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F3E65"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3ED96921"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35A2F8EC"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483438B8"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1670D385"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016F65A5" w14:textId="77777777" w:rsidR="00BB2A3D" w:rsidRPr="00966FF4" w:rsidRDefault="001A5A3A">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noProof/>
          <w:lang w:eastAsia="tr-TR"/>
        </w:rPr>
        <w:drawing>
          <wp:anchor distT="0" distB="0" distL="114300" distR="114300" simplePos="0" relativeHeight="251657728" behindDoc="0" locked="0" layoutInCell="1" allowOverlap="1" wp14:anchorId="78725ADA" wp14:editId="56145FDF">
            <wp:simplePos x="0" y="0"/>
            <wp:positionH relativeFrom="column">
              <wp:posOffset>1414145</wp:posOffset>
            </wp:positionH>
            <wp:positionV relativeFrom="paragraph">
              <wp:posOffset>43180</wp:posOffset>
            </wp:positionV>
            <wp:extent cx="3000375" cy="3034665"/>
            <wp:effectExtent l="0" t="0" r="9525" b="0"/>
            <wp:wrapTight wrapText="bothSides">
              <wp:wrapPolygon edited="0">
                <wp:start x="8777" y="0"/>
                <wp:lineTo x="7269" y="271"/>
                <wp:lineTo x="3840" y="1763"/>
                <wp:lineTo x="3703" y="2305"/>
                <wp:lineTo x="1783" y="4339"/>
                <wp:lineTo x="549" y="6508"/>
                <wp:lineTo x="0" y="8407"/>
                <wp:lineTo x="0" y="13017"/>
                <wp:lineTo x="686" y="15186"/>
                <wp:lineTo x="1783" y="17356"/>
                <wp:lineTo x="4114" y="19525"/>
                <wp:lineTo x="4251" y="19932"/>
                <wp:lineTo x="7954" y="21424"/>
                <wp:lineTo x="8777" y="21424"/>
                <wp:lineTo x="12754" y="21424"/>
                <wp:lineTo x="13577" y="21424"/>
                <wp:lineTo x="17417" y="19797"/>
                <wp:lineTo x="17554" y="19525"/>
                <wp:lineTo x="19749" y="17356"/>
                <wp:lineTo x="20983" y="15186"/>
                <wp:lineTo x="21531" y="13153"/>
                <wp:lineTo x="21531" y="8000"/>
                <wp:lineTo x="21120" y="6508"/>
                <wp:lineTo x="19886" y="4339"/>
                <wp:lineTo x="17829" y="1898"/>
                <wp:lineTo x="14126" y="136"/>
                <wp:lineTo x="12891" y="0"/>
                <wp:lineTo x="8777"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3034665"/>
                    </a:xfrm>
                    <a:prstGeom prst="rect">
                      <a:avLst/>
                    </a:prstGeom>
                    <a:noFill/>
                  </pic:spPr>
                </pic:pic>
              </a:graphicData>
            </a:graphic>
          </wp:anchor>
        </w:drawing>
      </w:r>
    </w:p>
    <w:p w14:paraId="299B13A1"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3D4CD32B"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474DE922"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12F58AAE"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70D5FA11"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5BE75B9B"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55B225D8"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2E62B5D2"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1BE617C7"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652AE2A4"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r w:rsidRPr="00966FF4">
        <w:rPr>
          <w:rFonts w:ascii="Times New Roman" w:hAnsi="Times New Roman" w:cs="Times New Roman"/>
          <w:sz w:val="60"/>
          <w:szCs w:val="60"/>
        </w:rPr>
        <w:t>ORDU ÜNİVERSİTESİ</w:t>
      </w:r>
      <w:r w:rsidRPr="00966FF4">
        <w:rPr>
          <w:rFonts w:ascii="Times New Roman" w:hAnsi="Times New Roman" w:cs="Times New Roman"/>
          <w:sz w:val="60"/>
          <w:szCs w:val="60"/>
        </w:rPr>
        <w:br/>
        <w:t>TIP FAKÜLTESİ</w:t>
      </w:r>
    </w:p>
    <w:p w14:paraId="39459401" w14:textId="77777777" w:rsidR="00BB2A3D" w:rsidRPr="00966FF4" w:rsidRDefault="00BB2A3D" w:rsidP="000A3A18">
      <w:pPr>
        <w:pStyle w:val="Standard"/>
        <w:shd w:val="clear" w:color="auto" w:fill="FFFFFF"/>
        <w:rPr>
          <w:rFonts w:ascii="Times New Roman" w:hAnsi="Times New Roman" w:cs="Times New Roman"/>
          <w:sz w:val="60"/>
          <w:szCs w:val="60"/>
        </w:rPr>
      </w:pPr>
    </w:p>
    <w:p w14:paraId="3D4BCFD1" w14:textId="77777777" w:rsidR="00BB2A3D" w:rsidRPr="00966FF4" w:rsidRDefault="00CF633D">
      <w:pPr>
        <w:pStyle w:val="Standard"/>
        <w:shd w:val="clear" w:color="auto" w:fill="FFFFFF"/>
        <w:jc w:val="center"/>
        <w:rPr>
          <w:rFonts w:ascii="Times New Roman" w:hAnsi="Times New Roman" w:cs="Times New Roman"/>
          <w:sz w:val="60"/>
          <w:szCs w:val="60"/>
        </w:rPr>
      </w:pPr>
      <w:r w:rsidRPr="00966FF4">
        <w:rPr>
          <w:rFonts w:ascii="Times New Roman" w:hAnsi="Times New Roman" w:cs="Times New Roman"/>
          <w:sz w:val="60"/>
          <w:szCs w:val="60"/>
        </w:rPr>
        <w:t>2019-2020</w:t>
      </w:r>
    </w:p>
    <w:p w14:paraId="20705C85" w14:textId="1C22B696" w:rsidR="00BB2A3D" w:rsidRPr="00966FF4" w:rsidRDefault="00BB2A3D">
      <w:pPr>
        <w:pStyle w:val="Standard"/>
        <w:shd w:val="clear" w:color="auto" w:fill="FFFFFF"/>
        <w:jc w:val="center"/>
        <w:rPr>
          <w:rFonts w:ascii="Times New Roman" w:hAnsi="Times New Roman" w:cs="Times New Roman"/>
          <w:sz w:val="60"/>
          <w:szCs w:val="60"/>
        </w:rPr>
      </w:pPr>
      <w:r w:rsidRPr="00966FF4">
        <w:rPr>
          <w:rFonts w:ascii="Times New Roman" w:hAnsi="Times New Roman" w:cs="Times New Roman"/>
          <w:sz w:val="60"/>
          <w:szCs w:val="60"/>
        </w:rPr>
        <w:t>EĞİTİM</w:t>
      </w:r>
      <w:r w:rsidR="00897A0A">
        <w:rPr>
          <w:rFonts w:ascii="Times New Roman" w:hAnsi="Times New Roman" w:cs="Times New Roman"/>
          <w:sz w:val="60"/>
          <w:szCs w:val="60"/>
        </w:rPr>
        <w:t xml:space="preserve"> </w:t>
      </w:r>
      <w:r w:rsidR="00B53119" w:rsidRPr="00966FF4">
        <w:rPr>
          <w:rFonts w:ascii="Times New Roman" w:hAnsi="Times New Roman" w:cs="Times New Roman"/>
          <w:bCs/>
          <w:sz w:val="60"/>
          <w:szCs w:val="60"/>
        </w:rPr>
        <w:t>–</w:t>
      </w:r>
      <w:r w:rsidR="00897A0A">
        <w:rPr>
          <w:rFonts w:ascii="Times New Roman" w:hAnsi="Times New Roman" w:cs="Times New Roman"/>
          <w:bCs/>
          <w:sz w:val="60"/>
          <w:szCs w:val="60"/>
        </w:rPr>
        <w:t xml:space="preserve"> </w:t>
      </w:r>
      <w:r w:rsidRPr="00966FF4">
        <w:rPr>
          <w:rFonts w:ascii="Times New Roman" w:hAnsi="Times New Roman" w:cs="Times New Roman"/>
          <w:sz w:val="60"/>
          <w:szCs w:val="60"/>
        </w:rPr>
        <w:t>ÖĞRETİM YILI</w:t>
      </w:r>
    </w:p>
    <w:p w14:paraId="119A1AC2" w14:textId="77777777" w:rsidR="00294008" w:rsidRPr="00966FF4" w:rsidRDefault="00294008">
      <w:pPr>
        <w:pStyle w:val="Standard"/>
        <w:shd w:val="clear" w:color="auto" w:fill="FFFFFF"/>
        <w:jc w:val="center"/>
        <w:rPr>
          <w:rFonts w:ascii="Times New Roman" w:hAnsi="Times New Roman" w:cs="Times New Roman"/>
          <w:sz w:val="60"/>
          <w:szCs w:val="60"/>
        </w:rPr>
      </w:pPr>
    </w:p>
    <w:p w14:paraId="6001400B" w14:textId="77777777" w:rsidR="00BB2A3D" w:rsidRPr="00966FF4" w:rsidRDefault="00BB2A3D">
      <w:pPr>
        <w:pStyle w:val="Standard"/>
        <w:shd w:val="clear" w:color="auto" w:fill="FFFFFF"/>
        <w:jc w:val="center"/>
        <w:rPr>
          <w:rFonts w:ascii="Times New Roman" w:hAnsi="Times New Roman" w:cs="Times New Roman"/>
          <w:sz w:val="60"/>
          <w:szCs w:val="60"/>
        </w:rPr>
      </w:pPr>
      <w:r w:rsidRPr="00966FF4">
        <w:rPr>
          <w:rFonts w:ascii="Times New Roman" w:hAnsi="Times New Roman" w:cs="Times New Roman"/>
          <w:sz w:val="60"/>
          <w:szCs w:val="60"/>
        </w:rPr>
        <w:t>Dönem</w:t>
      </w:r>
      <w:r w:rsidR="000A3A18" w:rsidRPr="00966FF4">
        <w:rPr>
          <w:rFonts w:ascii="Times New Roman" w:hAnsi="Times New Roman" w:cs="Times New Roman"/>
          <w:sz w:val="60"/>
          <w:szCs w:val="60"/>
        </w:rPr>
        <w:t xml:space="preserve"> </w:t>
      </w:r>
      <w:r w:rsidRPr="00966FF4">
        <w:rPr>
          <w:rFonts w:ascii="Times New Roman" w:hAnsi="Times New Roman" w:cs="Times New Roman"/>
          <w:sz w:val="60"/>
          <w:szCs w:val="60"/>
        </w:rPr>
        <w:t>III</w:t>
      </w:r>
      <w:r w:rsidR="000A3A18" w:rsidRPr="00966FF4">
        <w:rPr>
          <w:rFonts w:ascii="Times New Roman" w:hAnsi="Times New Roman" w:cs="Times New Roman"/>
          <w:sz w:val="60"/>
          <w:szCs w:val="60"/>
        </w:rPr>
        <w:t xml:space="preserve"> </w:t>
      </w:r>
      <w:r w:rsidRPr="00966FF4">
        <w:rPr>
          <w:rFonts w:ascii="Times New Roman" w:hAnsi="Times New Roman" w:cs="Times New Roman"/>
          <w:sz w:val="60"/>
          <w:szCs w:val="60"/>
        </w:rPr>
        <w:t>Akademik Takvimi</w:t>
      </w:r>
      <w:r w:rsidRPr="00966FF4">
        <w:rPr>
          <w:rFonts w:ascii="Times New Roman" w:hAnsi="Times New Roman" w:cs="Times New Roman"/>
          <w:sz w:val="60"/>
          <w:szCs w:val="60"/>
        </w:rPr>
        <w:br/>
      </w:r>
      <w:r w:rsidRPr="00966FF4">
        <w:rPr>
          <w:rFonts w:ascii="Times New Roman" w:hAnsi="Times New Roman" w:cs="Times New Roman"/>
          <w:sz w:val="60"/>
          <w:szCs w:val="60"/>
        </w:rPr>
        <w:br/>
      </w:r>
      <w:r w:rsidRPr="00966FF4">
        <w:rPr>
          <w:rFonts w:ascii="Times New Roman" w:hAnsi="Times New Roman" w:cs="Times New Roman"/>
          <w:sz w:val="60"/>
          <w:szCs w:val="60"/>
        </w:rPr>
        <w:br/>
      </w:r>
    </w:p>
    <w:p w14:paraId="1C37C944" w14:textId="77777777" w:rsidR="00BB2A3D" w:rsidRPr="00966FF4" w:rsidRDefault="00BB2A3D" w:rsidP="00C022A2">
      <w:pPr>
        <w:pStyle w:val="Standard"/>
        <w:shd w:val="clear" w:color="auto" w:fill="FFFFFF"/>
        <w:rPr>
          <w:rFonts w:ascii="Times New Roman" w:hAnsi="Times New Roman" w:cs="Times New Roman"/>
          <w:b/>
          <w:bCs/>
          <w:sz w:val="28"/>
          <w:szCs w:val="28"/>
        </w:rPr>
      </w:pPr>
    </w:p>
    <w:p w14:paraId="233104C1" w14:textId="77777777" w:rsidR="00522DAE" w:rsidRPr="00966FF4" w:rsidRDefault="00522DAE" w:rsidP="00522DAE">
      <w:pPr>
        <w:spacing w:before="100" w:beforeAutospacing="1" w:after="100" w:afterAutospacing="1"/>
        <w:rPr>
          <w:shd w:val="clear" w:color="auto" w:fill="FFFFFF"/>
        </w:rPr>
      </w:pPr>
    </w:p>
    <w:p w14:paraId="2A902BCB" w14:textId="77777777" w:rsidR="00522DAE" w:rsidRPr="00966FF4" w:rsidRDefault="00522DAE" w:rsidP="00522DAE">
      <w:pPr>
        <w:shd w:val="clear" w:color="auto" w:fill="FFFFFF"/>
        <w:jc w:val="center"/>
        <w:rPr>
          <w:b/>
          <w:bCs/>
        </w:rPr>
      </w:pPr>
      <w:r w:rsidRPr="00966FF4">
        <w:rPr>
          <w:noProof/>
          <w:lang w:eastAsia="tr-TR"/>
        </w:rPr>
        <w:drawing>
          <wp:inline distT="0" distB="0" distL="0" distR="0" wp14:anchorId="66AEBF75" wp14:editId="58F3D65A">
            <wp:extent cx="4763135" cy="3179445"/>
            <wp:effectExtent l="0" t="0" r="1206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966FF4">
        <w:br/>
      </w:r>
    </w:p>
    <w:p w14:paraId="77ECCFC1" w14:textId="77777777" w:rsidR="00522DAE" w:rsidRPr="00966FF4" w:rsidRDefault="00522DAE" w:rsidP="00522DAE">
      <w:pPr>
        <w:pStyle w:val="NormalWeb"/>
        <w:shd w:val="clear" w:color="auto" w:fill="FFFFFF"/>
        <w:spacing w:before="0" w:after="150"/>
        <w:jc w:val="both"/>
        <w:rPr>
          <w:sz w:val="20"/>
          <w:szCs w:val="20"/>
        </w:rPr>
      </w:pPr>
    </w:p>
    <w:p w14:paraId="2B6685B9" w14:textId="77777777" w:rsidR="00C022A2" w:rsidRPr="00966FF4" w:rsidRDefault="00C022A2" w:rsidP="00C022A2">
      <w:pPr>
        <w:widowControl/>
        <w:shd w:val="clear" w:color="auto" w:fill="FFFFFF"/>
        <w:spacing w:after="150"/>
        <w:jc w:val="both"/>
        <w:rPr>
          <w:kern w:val="0"/>
          <w:sz w:val="20"/>
          <w:szCs w:val="20"/>
          <w:lang w:eastAsia="tr-TR"/>
        </w:rPr>
      </w:pPr>
      <w:r w:rsidRPr="00966FF4">
        <w:t>Sevgili Tıbbiyeliler;</w:t>
      </w:r>
    </w:p>
    <w:p w14:paraId="1724CADF" w14:textId="77777777" w:rsidR="00C022A2" w:rsidRPr="00966FF4" w:rsidRDefault="00C022A2" w:rsidP="00C022A2">
      <w:pPr>
        <w:widowControl/>
        <w:shd w:val="clear" w:color="auto" w:fill="FFFFFF"/>
        <w:spacing w:after="150"/>
        <w:jc w:val="both"/>
      </w:pPr>
      <w:r w:rsidRPr="00966FF4">
        <w:t xml:space="preserve">Ordu Üniversitesi Tıp Fakültesi; ilk öğrenci kabulünü 2011-12 eğitim öğretim yılında gerçekleştirmiş ve bugün itibarıyla üçüncü dönem mezunlarını sağlık ordusunun hizmetine katmıştır. </w:t>
      </w:r>
    </w:p>
    <w:p w14:paraId="79879D7B" w14:textId="77777777" w:rsidR="00C022A2" w:rsidRPr="00966FF4" w:rsidRDefault="00C022A2" w:rsidP="00C022A2">
      <w:pPr>
        <w:widowControl/>
        <w:shd w:val="clear" w:color="auto" w:fill="FFFFFF"/>
        <w:spacing w:after="150"/>
        <w:jc w:val="both"/>
      </w:pPr>
      <w:r w:rsidRPr="00966FF4">
        <w:t>Fakültemizde eğitim 1,2 ve 3. sınıflarda komite sistemi, 4 ve 5. sınıflarda ise stajlar şeklinde gerçekleşmektedir. 6. Sınıf intörnlük dönemi olarak kesintisiz 12 ay süren klinik uygulama eğitimini içermektedir. Fakültemizde Tıp eğitimi yanı sıra, Tıpta uzmanlık ve yüksek lisans eğitimi de sürdürülmektedir.</w:t>
      </w:r>
    </w:p>
    <w:p w14:paraId="62B17B08" w14:textId="77777777" w:rsidR="00C022A2" w:rsidRPr="00966FF4" w:rsidRDefault="00C022A2" w:rsidP="00C022A2">
      <w:pPr>
        <w:widowControl/>
        <w:shd w:val="clear" w:color="auto" w:fill="FFFFFF"/>
        <w:spacing w:after="150"/>
        <w:jc w:val="both"/>
      </w:pPr>
      <w:r w:rsidRPr="00966FF4">
        <w:t>Tıp Fakültesi binası fiziki mekân olarak sizlerin hem bilimsel,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hem okuma hem de ders çalışma salonları mevcuttur. Ayrıca kantinimiz hem yaz hem de kışın sizlerin dinlenme ve ihtiyaçlarınızı giderecek olanakları sizlere sunmaktadır.</w:t>
      </w:r>
    </w:p>
    <w:p w14:paraId="4DC9CBC8" w14:textId="77777777" w:rsidR="00C022A2" w:rsidRPr="00966FF4" w:rsidRDefault="00C022A2" w:rsidP="00C022A2">
      <w:pPr>
        <w:widowControl/>
        <w:shd w:val="clear" w:color="auto" w:fill="FFFFFF"/>
        <w:spacing w:after="150"/>
        <w:jc w:val="both"/>
      </w:pPr>
      <w:r w:rsidRPr="00966FF4">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14:paraId="519B8462" w14:textId="77777777" w:rsidR="00C022A2" w:rsidRPr="00966FF4" w:rsidRDefault="00C022A2" w:rsidP="00C022A2">
      <w:pPr>
        <w:widowControl/>
        <w:shd w:val="clear" w:color="auto" w:fill="FFFFFF"/>
        <w:spacing w:after="150"/>
        <w:jc w:val="both"/>
      </w:pPr>
      <w:r w:rsidRPr="00966FF4">
        <w:t xml:space="preserve">Tıp Fakültesi olarak sağlık hizmetini Sağlık Bakanlığıyla ortak kullanım protokolü kapsamında Bucak Mahallesinde bulunan Sağlık Bakanlığı Ordu Üniversitesi Eğitim Araştırma Hastanesinde gerçekleştirmekteyiz. </w:t>
      </w:r>
    </w:p>
    <w:p w14:paraId="56327D71" w14:textId="77777777" w:rsidR="00C022A2" w:rsidRPr="00966FF4" w:rsidRDefault="00C022A2" w:rsidP="00C022A2">
      <w:pPr>
        <w:widowControl/>
        <w:shd w:val="clear" w:color="auto" w:fill="FFFFFF"/>
        <w:spacing w:after="150"/>
        <w:jc w:val="both"/>
      </w:pPr>
      <w:r w:rsidRPr="00966FF4">
        <w:t>Sizlerin Fakültemizden iyi eğitim almış, yeniliklere açık, bilim ışığında ilerleyen hekimler olarak mezun olmanız için çabamız artarak devam edecektir.</w:t>
      </w:r>
    </w:p>
    <w:p w14:paraId="6A0329B8" w14:textId="77777777" w:rsidR="00C022A2" w:rsidRPr="00966FF4" w:rsidRDefault="00C022A2" w:rsidP="00C022A2">
      <w:pPr>
        <w:widowControl/>
        <w:shd w:val="clear" w:color="auto" w:fill="FFFFFF"/>
        <w:spacing w:after="150"/>
        <w:ind w:left="6372"/>
        <w:jc w:val="center"/>
      </w:pPr>
      <w:r w:rsidRPr="00966FF4">
        <w:rPr>
          <w:b/>
          <w:bCs/>
        </w:rPr>
        <w:t>Prof. Dr. Tevfik NOYAN</w:t>
      </w:r>
    </w:p>
    <w:p w14:paraId="16647799" w14:textId="77777777" w:rsidR="00C022A2" w:rsidRPr="00966FF4" w:rsidRDefault="00C022A2" w:rsidP="00C022A2">
      <w:pPr>
        <w:widowControl/>
        <w:shd w:val="clear" w:color="auto" w:fill="FFFFFF"/>
        <w:spacing w:after="150"/>
        <w:ind w:left="5664" w:firstLine="708"/>
        <w:jc w:val="center"/>
        <w:rPr>
          <w:b/>
          <w:bCs/>
        </w:rPr>
      </w:pPr>
      <w:r w:rsidRPr="00966FF4">
        <w:rPr>
          <w:b/>
          <w:bCs/>
        </w:rPr>
        <w:t>Dekan V.</w:t>
      </w:r>
    </w:p>
    <w:p w14:paraId="7DAE713B"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283AEDA1"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77BB0370" w14:textId="77777777" w:rsidR="00BB2A3D" w:rsidRPr="00966FF4" w:rsidRDefault="001A5A3A">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noProof/>
          <w:lang w:eastAsia="tr-TR"/>
        </w:rPr>
        <w:drawing>
          <wp:anchor distT="0" distB="0" distL="114300" distR="114300" simplePos="0" relativeHeight="251658752" behindDoc="0" locked="0" layoutInCell="1" allowOverlap="1" wp14:anchorId="1D731549" wp14:editId="63045C25">
            <wp:simplePos x="0" y="0"/>
            <wp:positionH relativeFrom="column">
              <wp:posOffset>1833245</wp:posOffset>
            </wp:positionH>
            <wp:positionV relativeFrom="paragraph">
              <wp:posOffset>43180</wp:posOffset>
            </wp:positionV>
            <wp:extent cx="2066925" cy="2090420"/>
            <wp:effectExtent l="0" t="0" r="9525" b="5080"/>
            <wp:wrapTight wrapText="bothSides">
              <wp:wrapPolygon edited="0">
                <wp:start x="8361" y="0"/>
                <wp:lineTo x="6570" y="394"/>
                <wp:lineTo x="2588" y="2559"/>
                <wp:lineTo x="1394" y="4921"/>
                <wp:lineTo x="398" y="6299"/>
                <wp:lineTo x="0" y="8267"/>
                <wp:lineTo x="0" y="13385"/>
                <wp:lineTo x="796" y="15747"/>
                <wp:lineTo x="3185" y="19290"/>
                <wp:lineTo x="7366" y="21456"/>
                <wp:lineTo x="8361" y="21456"/>
                <wp:lineTo x="13338" y="21456"/>
                <wp:lineTo x="14135" y="21456"/>
                <wp:lineTo x="18315" y="19290"/>
                <wp:lineTo x="20903" y="15747"/>
                <wp:lineTo x="21500" y="13385"/>
                <wp:lineTo x="21500" y="8070"/>
                <wp:lineTo x="21102" y="6299"/>
                <wp:lineTo x="19510" y="3740"/>
                <wp:lineTo x="19311" y="2756"/>
                <wp:lineTo x="14931" y="394"/>
                <wp:lineTo x="13338" y="0"/>
                <wp:lineTo x="8361" y="0"/>
              </wp:wrapPolygon>
            </wp:wrapTight>
            <wp:docPr id="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90420"/>
                    </a:xfrm>
                    <a:prstGeom prst="rect">
                      <a:avLst/>
                    </a:prstGeom>
                    <a:noFill/>
                  </pic:spPr>
                </pic:pic>
              </a:graphicData>
            </a:graphic>
          </wp:anchor>
        </w:drawing>
      </w:r>
    </w:p>
    <w:p w14:paraId="5C7FEA9A"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32580D28"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76FD90FE"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78B05BD4"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20BFC216"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77859962"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5B5A4B2C"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3202B984"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r w:rsidRPr="00966FF4">
        <w:rPr>
          <w:rFonts w:ascii="Times New Roman" w:hAnsi="Times New Roman" w:cs="Times New Roman"/>
          <w:sz w:val="60"/>
          <w:szCs w:val="60"/>
        </w:rPr>
        <w:t>ORDU ÜNİVERSİTESİ</w:t>
      </w:r>
      <w:r w:rsidRPr="00966FF4">
        <w:rPr>
          <w:rFonts w:ascii="Times New Roman" w:hAnsi="Times New Roman" w:cs="Times New Roman"/>
          <w:sz w:val="60"/>
          <w:szCs w:val="60"/>
        </w:rPr>
        <w:br/>
        <w:t>TIP FAKÜLTESİ</w:t>
      </w:r>
    </w:p>
    <w:p w14:paraId="2D93D153" w14:textId="77777777" w:rsidR="00BB2A3D" w:rsidRPr="00966FF4" w:rsidRDefault="00BB2A3D">
      <w:pPr>
        <w:pStyle w:val="Standard"/>
        <w:jc w:val="center"/>
        <w:rPr>
          <w:rFonts w:ascii="Times New Roman" w:hAnsi="Times New Roman" w:cs="Times New Roman"/>
          <w:sz w:val="60"/>
          <w:szCs w:val="60"/>
        </w:rPr>
      </w:pPr>
    </w:p>
    <w:p w14:paraId="1AD224DC" w14:textId="77777777" w:rsidR="00BB2A3D" w:rsidRPr="00966FF4" w:rsidRDefault="00BB2A3D">
      <w:pPr>
        <w:pStyle w:val="Standard"/>
        <w:jc w:val="center"/>
        <w:rPr>
          <w:rFonts w:ascii="Times New Roman" w:hAnsi="Times New Roman" w:cs="Times New Roman"/>
        </w:rPr>
      </w:pPr>
      <w:r w:rsidRPr="00966FF4">
        <w:rPr>
          <w:rFonts w:ascii="Times New Roman" w:hAnsi="Times New Roman" w:cs="Times New Roman"/>
          <w:b/>
          <w:bCs/>
          <w:sz w:val="28"/>
          <w:szCs w:val="28"/>
        </w:rPr>
        <w:t>Tel :</w:t>
      </w:r>
      <w:r w:rsidRPr="00966FF4">
        <w:rPr>
          <w:rFonts w:ascii="Times New Roman" w:hAnsi="Times New Roman" w:cs="Times New Roman"/>
          <w:sz w:val="28"/>
          <w:szCs w:val="28"/>
        </w:rPr>
        <w:t xml:space="preserve"> (0452) 2265214</w:t>
      </w:r>
    </w:p>
    <w:p w14:paraId="0ADCDF3F" w14:textId="77777777" w:rsidR="00BB2A3D" w:rsidRPr="00966FF4" w:rsidRDefault="00BB2A3D">
      <w:pPr>
        <w:pStyle w:val="Standard"/>
        <w:jc w:val="center"/>
        <w:rPr>
          <w:rFonts w:ascii="Times New Roman" w:hAnsi="Times New Roman" w:cs="Times New Roman"/>
        </w:rPr>
      </w:pPr>
      <w:r w:rsidRPr="00966FF4">
        <w:rPr>
          <w:rFonts w:ascii="Times New Roman" w:hAnsi="Times New Roman" w:cs="Times New Roman"/>
          <w:b/>
          <w:bCs/>
          <w:sz w:val="28"/>
          <w:szCs w:val="28"/>
        </w:rPr>
        <w:t>Fax :</w:t>
      </w:r>
      <w:r w:rsidRPr="00966FF4">
        <w:rPr>
          <w:rFonts w:ascii="Times New Roman" w:hAnsi="Times New Roman" w:cs="Times New Roman"/>
          <w:sz w:val="28"/>
          <w:szCs w:val="28"/>
        </w:rPr>
        <w:t xml:space="preserve"> (0452) 2265228</w:t>
      </w:r>
    </w:p>
    <w:p w14:paraId="566D26C3" w14:textId="77777777" w:rsidR="00BB2A3D" w:rsidRPr="00966FF4" w:rsidRDefault="00BB2A3D">
      <w:pPr>
        <w:pStyle w:val="Standard"/>
        <w:jc w:val="center"/>
        <w:rPr>
          <w:rFonts w:ascii="Times New Roman" w:hAnsi="Times New Roman" w:cs="Times New Roman"/>
        </w:rPr>
      </w:pPr>
      <w:r w:rsidRPr="00966FF4">
        <w:rPr>
          <w:rFonts w:ascii="Times New Roman" w:hAnsi="Times New Roman" w:cs="Times New Roman"/>
          <w:b/>
          <w:bCs/>
          <w:sz w:val="28"/>
          <w:szCs w:val="28"/>
        </w:rPr>
        <w:t>Web:</w:t>
      </w:r>
      <w:r w:rsidRPr="00966FF4">
        <w:rPr>
          <w:rFonts w:ascii="Times New Roman" w:hAnsi="Times New Roman" w:cs="Times New Roman"/>
          <w:sz w:val="28"/>
          <w:szCs w:val="28"/>
        </w:rPr>
        <w:t xml:space="preserve"> http://tipfakultesi.odu.edu.tr</w:t>
      </w:r>
    </w:p>
    <w:p w14:paraId="3474ED7E" w14:textId="77777777" w:rsidR="00BB2A3D" w:rsidRPr="00966FF4" w:rsidRDefault="00294008">
      <w:pPr>
        <w:pStyle w:val="Standard"/>
        <w:jc w:val="center"/>
        <w:rPr>
          <w:rFonts w:ascii="Times New Roman" w:hAnsi="Times New Roman" w:cs="Times New Roman"/>
        </w:rPr>
      </w:pPr>
      <w:r w:rsidRPr="00966FF4">
        <w:rPr>
          <w:rFonts w:ascii="Times New Roman" w:hAnsi="Times New Roman" w:cs="Times New Roman"/>
          <w:sz w:val="28"/>
          <w:szCs w:val="28"/>
        </w:rPr>
        <w:br/>
      </w:r>
      <w:r w:rsidR="00BB2A3D" w:rsidRPr="00966FF4">
        <w:rPr>
          <w:rFonts w:ascii="Times New Roman" w:hAnsi="Times New Roman" w:cs="Times New Roman"/>
          <w:sz w:val="28"/>
          <w:szCs w:val="28"/>
        </w:rPr>
        <w:t>CUMHURİYET YERLEŞKESİ</w:t>
      </w:r>
    </w:p>
    <w:p w14:paraId="04C7CEC6" w14:textId="08662A7E" w:rsidR="00BB2A3D" w:rsidRPr="00966FF4" w:rsidRDefault="00846946">
      <w:pPr>
        <w:pStyle w:val="Standard"/>
        <w:jc w:val="center"/>
        <w:rPr>
          <w:rFonts w:ascii="Times New Roman" w:hAnsi="Times New Roman" w:cs="Times New Roman"/>
        </w:rPr>
      </w:pPr>
      <w:r w:rsidRPr="00966FF4">
        <w:rPr>
          <w:rFonts w:ascii="Times New Roman" w:hAnsi="Times New Roman" w:cs="Times New Roman"/>
          <w:noProof/>
          <w:lang w:eastAsia="tr-TR"/>
        </w:rPr>
        <mc:AlternateContent>
          <mc:Choice Requires="wps">
            <w:drawing>
              <wp:anchor distT="0" distB="0" distL="114300" distR="114300" simplePos="0" relativeHeight="251659776" behindDoc="0" locked="0" layoutInCell="1" allowOverlap="1" wp14:anchorId="394FF459" wp14:editId="1AB0B6EC">
                <wp:simplePos x="0" y="0"/>
                <wp:positionH relativeFrom="margin">
                  <wp:align>center</wp:align>
                </wp:positionH>
                <wp:positionV relativeFrom="paragraph">
                  <wp:posOffset>496570</wp:posOffset>
                </wp:positionV>
                <wp:extent cx="5844540" cy="2310130"/>
                <wp:effectExtent l="0" t="0" r="3810" b="13970"/>
                <wp:wrapSquare wrapText="bothSides"/>
                <wp:docPr id="3" name="Çerçev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31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86" w:type="dxa"/>
                              <w:jc w:val="center"/>
                              <w:tblLayout w:type="fixed"/>
                              <w:tblCellMar>
                                <w:left w:w="10" w:type="dxa"/>
                                <w:right w:w="10" w:type="dxa"/>
                              </w:tblCellMar>
                              <w:tblLook w:val="0000" w:firstRow="0" w:lastRow="0" w:firstColumn="0" w:lastColumn="0" w:noHBand="0" w:noVBand="0"/>
                            </w:tblPr>
                            <w:tblGrid>
                              <w:gridCol w:w="4793"/>
                              <w:gridCol w:w="4093"/>
                            </w:tblGrid>
                            <w:tr w:rsidR="008818D8" w:rsidRPr="00645C1B" w14:paraId="2D0E4C44"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F167C8"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REKTÖR</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2712F0" w14:textId="493F02D3" w:rsidR="008818D8" w:rsidRPr="00645C1B" w:rsidRDefault="008818D8" w:rsidP="007134E0">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iCs/>
                                      <w:sz w:val="24"/>
                                      <w:szCs w:val="24"/>
                                    </w:rPr>
                                    <w:t>Prof. Dr. Ali AKDOĞAN</w:t>
                                  </w:r>
                                </w:p>
                              </w:tc>
                            </w:tr>
                            <w:tr w:rsidR="008818D8" w:rsidRPr="00645C1B" w14:paraId="3F9DC2CB"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0A6B2"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V.</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57B3EA" w14:textId="77777777" w:rsidR="008818D8" w:rsidRPr="00645C1B" w:rsidRDefault="008818D8" w:rsidP="00F94146">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Prof. Dr. Tevfik NOYAN</w:t>
                                  </w:r>
                                </w:p>
                              </w:tc>
                            </w:tr>
                            <w:tr w:rsidR="008818D8" w:rsidRPr="00645C1B" w14:paraId="6602A4AB"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46B4B9"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8FF04E" w14:textId="77777777" w:rsidR="008818D8" w:rsidRPr="00645C1B" w:rsidRDefault="008818D8" w:rsidP="00052C3E">
                                  <w:pPr>
                                    <w:pStyle w:val="Standard"/>
                                    <w:spacing w:line="240" w:lineRule="atLeast"/>
                                    <w:rPr>
                                      <w:rFonts w:ascii="Times New Roman" w:hAnsi="Times New Roman" w:cs="Times New Roman"/>
                                      <w:sz w:val="24"/>
                                      <w:szCs w:val="24"/>
                                    </w:rPr>
                                  </w:pPr>
                                  <w:r w:rsidRPr="00645C1B">
                                    <w:rPr>
                                      <w:rFonts w:ascii="Times New Roman" w:hAnsi="Times New Roman" w:cs="Times New Roman"/>
                                      <w:sz w:val="24"/>
                                      <w:szCs w:val="24"/>
                                    </w:rPr>
                                    <w:t xml:space="preserve"> Doç. Dr. Ahmet BAYRAK</w:t>
                                  </w:r>
                                </w:p>
                              </w:tc>
                            </w:tr>
                            <w:tr w:rsidR="008818D8" w:rsidRPr="00645C1B" w14:paraId="52371C49"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742724"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0E3C97" w14:textId="77777777" w:rsidR="008818D8" w:rsidRPr="00645C1B" w:rsidRDefault="008818D8" w:rsidP="00F94146">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Doç. Dr. Tuba ÖZCAN</w:t>
                                  </w:r>
                                </w:p>
                              </w:tc>
                            </w:tr>
                            <w:tr w:rsidR="008818D8" w:rsidRPr="00645C1B" w14:paraId="72795A4F"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44F589" w14:textId="77777777" w:rsidR="008818D8" w:rsidRPr="00645C1B" w:rsidRDefault="008818D8" w:rsidP="00DF4D3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EĞİTİM KOMİSYONU BAŞKAN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8C5A85" w14:textId="77777777" w:rsidR="008818D8" w:rsidRPr="00645C1B" w:rsidRDefault="008818D8" w:rsidP="007134E0">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Doç. Dr. Ahmet BAYRAK</w:t>
                                  </w:r>
                                </w:p>
                              </w:tc>
                            </w:tr>
                            <w:tr w:rsidR="008818D8" w:rsidRPr="00645C1B" w14:paraId="270ABEB7"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65DDFF" w14:textId="7582BBCB" w:rsidR="008818D8" w:rsidRPr="00645C1B" w:rsidRDefault="008818D8" w:rsidP="00645C1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ÖNEM III KOORDİNATÖRÜ</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023DD4" w14:textId="336B63A4" w:rsidR="008818D8" w:rsidRPr="00645C1B" w:rsidRDefault="008818D8" w:rsidP="00645C1B">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2"/>
                                      <w:lang w:eastAsia="en-US"/>
                                    </w:rPr>
                                    <w:t>Dr. Öğr. Üyesi Celali KURT</w:t>
                                  </w:r>
                                </w:p>
                              </w:tc>
                            </w:tr>
                            <w:tr w:rsidR="008818D8" w:rsidRPr="00645C1B" w14:paraId="5ACD8D84"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D2773A" w14:textId="7D0484B8" w:rsidR="008818D8" w:rsidRPr="00645C1B" w:rsidRDefault="008818D8" w:rsidP="00645C1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ÖNEM III KOORDİNATÖR  YRD.</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34B341" w14:textId="31647BA8" w:rsidR="008818D8" w:rsidRPr="00645C1B" w:rsidRDefault="008818D8" w:rsidP="00645C1B">
                                  <w:pPr>
                                    <w:pStyle w:val="Standard"/>
                                    <w:spacing w:line="240" w:lineRule="atLeast"/>
                                    <w:ind w:left="77"/>
                                    <w:rPr>
                                      <w:rFonts w:ascii="Times New Roman" w:hAnsi="Times New Roman" w:cs="Times New Roman"/>
                                      <w:sz w:val="24"/>
                                      <w:szCs w:val="24"/>
                                      <w:lang w:eastAsia="en-US"/>
                                    </w:rPr>
                                  </w:pPr>
                                  <w:r w:rsidRPr="00645C1B">
                                    <w:rPr>
                                      <w:rFonts w:ascii="Times New Roman" w:hAnsi="Times New Roman" w:cs="Times New Roman"/>
                                      <w:sz w:val="24"/>
                                      <w:szCs w:val="24"/>
                                      <w:lang w:eastAsia="en-US"/>
                                    </w:rPr>
                                    <w:t>Dr. Öğr. Üyesi Tuba GÜL</w:t>
                                  </w:r>
                                </w:p>
                              </w:tc>
                            </w:tr>
                          </w:tbl>
                          <w:p w14:paraId="61FF7904" w14:textId="77777777" w:rsidR="008818D8" w:rsidRPr="00645C1B" w:rsidRDefault="008818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F459" id="_x0000_t202" coordsize="21600,21600" o:spt="202" path="m,l,21600r21600,l21600,xe">
                <v:stroke joinstyle="miter"/>
                <v:path gradientshapeok="t" o:connecttype="rect"/>
              </v:shapetype>
              <v:shape id="Çerçeve1" o:spid="_x0000_s1026" type="#_x0000_t202" style="position:absolute;left:0;text-align:left;margin-left:0;margin-top:39.1pt;width:460.2pt;height:181.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" filled="f" stroked="f">
                <v:textbox inset="0,0,0,0">
                  <w:txbxContent>
                    <w:tbl>
                      <w:tblPr>
                        <w:tblW w:w="8886" w:type="dxa"/>
                        <w:jc w:val="center"/>
                        <w:tblLayout w:type="fixed"/>
                        <w:tblCellMar>
                          <w:left w:w="10" w:type="dxa"/>
                          <w:right w:w="10" w:type="dxa"/>
                        </w:tblCellMar>
                        <w:tblLook w:val="0000" w:firstRow="0" w:lastRow="0" w:firstColumn="0" w:lastColumn="0" w:noHBand="0" w:noVBand="0"/>
                      </w:tblPr>
                      <w:tblGrid>
                        <w:gridCol w:w="4793"/>
                        <w:gridCol w:w="4093"/>
                      </w:tblGrid>
                      <w:tr w:rsidR="008818D8" w:rsidRPr="00645C1B" w14:paraId="2D0E4C44"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F167C8"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REKTÖR</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2712F0" w14:textId="493F02D3" w:rsidR="008818D8" w:rsidRPr="00645C1B" w:rsidRDefault="008818D8" w:rsidP="007134E0">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iCs/>
                                <w:sz w:val="24"/>
                                <w:szCs w:val="24"/>
                              </w:rPr>
                              <w:t>Prof. Dr. Ali AKDOĞAN</w:t>
                            </w:r>
                          </w:p>
                        </w:tc>
                      </w:tr>
                      <w:tr w:rsidR="008818D8" w:rsidRPr="00645C1B" w14:paraId="3F9DC2CB"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0A6B2"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V.</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57B3EA" w14:textId="77777777" w:rsidR="008818D8" w:rsidRPr="00645C1B" w:rsidRDefault="008818D8" w:rsidP="00F94146">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Prof. Dr. Tevfik NOYAN</w:t>
                            </w:r>
                          </w:p>
                        </w:tc>
                      </w:tr>
                      <w:tr w:rsidR="008818D8" w:rsidRPr="00645C1B" w14:paraId="6602A4AB"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46B4B9"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8FF04E" w14:textId="77777777" w:rsidR="008818D8" w:rsidRPr="00645C1B" w:rsidRDefault="008818D8" w:rsidP="00052C3E">
                            <w:pPr>
                              <w:pStyle w:val="Standard"/>
                              <w:spacing w:line="240" w:lineRule="atLeast"/>
                              <w:rPr>
                                <w:rFonts w:ascii="Times New Roman" w:hAnsi="Times New Roman" w:cs="Times New Roman"/>
                                <w:sz w:val="24"/>
                                <w:szCs w:val="24"/>
                              </w:rPr>
                            </w:pPr>
                            <w:r w:rsidRPr="00645C1B">
                              <w:rPr>
                                <w:rFonts w:ascii="Times New Roman" w:hAnsi="Times New Roman" w:cs="Times New Roman"/>
                                <w:sz w:val="24"/>
                                <w:szCs w:val="24"/>
                              </w:rPr>
                              <w:t xml:space="preserve"> Doç. Dr. Ahmet BAYRAK</w:t>
                            </w:r>
                          </w:p>
                        </w:tc>
                      </w:tr>
                      <w:tr w:rsidR="008818D8" w:rsidRPr="00645C1B" w14:paraId="52371C49"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742724"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0E3C97" w14:textId="77777777" w:rsidR="008818D8" w:rsidRPr="00645C1B" w:rsidRDefault="008818D8" w:rsidP="00F94146">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Doç. Dr. Tuba ÖZCAN</w:t>
                            </w:r>
                          </w:p>
                        </w:tc>
                      </w:tr>
                      <w:tr w:rsidR="008818D8" w:rsidRPr="00645C1B" w14:paraId="72795A4F"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44F589" w14:textId="77777777" w:rsidR="008818D8" w:rsidRPr="00645C1B" w:rsidRDefault="008818D8" w:rsidP="00DF4D3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EĞİTİM KOMİSYONU BAŞKAN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8C5A85" w14:textId="77777777" w:rsidR="008818D8" w:rsidRPr="00645C1B" w:rsidRDefault="008818D8" w:rsidP="007134E0">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Doç. Dr. Ahmet BAYRAK</w:t>
                            </w:r>
                          </w:p>
                        </w:tc>
                      </w:tr>
                      <w:tr w:rsidR="008818D8" w:rsidRPr="00645C1B" w14:paraId="270ABEB7"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65DDFF" w14:textId="7582BBCB" w:rsidR="008818D8" w:rsidRPr="00645C1B" w:rsidRDefault="008818D8" w:rsidP="00645C1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ÖNEM III KOORDİNATÖRÜ</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023DD4" w14:textId="336B63A4" w:rsidR="008818D8" w:rsidRPr="00645C1B" w:rsidRDefault="008818D8" w:rsidP="00645C1B">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2"/>
                                <w:lang w:eastAsia="en-US"/>
                              </w:rPr>
                              <w:t>Dr. Öğr. Üyesi Celali KURT</w:t>
                            </w:r>
                          </w:p>
                        </w:tc>
                      </w:tr>
                      <w:tr w:rsidR="008818D8" w:rsidRPr="00645C1B" w14:paraId="5ACD8D84"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D2773A" w14:textId="7D0484B8" w:rsidR="008818D8" w:rsidRPr="00645C1B" w:rsidRDefault="008818D8" w:rsidP="00645C1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ÖNEM III KOORDİNATÖR  YRD.</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34B341" w14:textId="31647BA8" w:rsidR="008818D8" w:rsidRPr="00645C1B" w:rsidRDefault="008818D8" w:rsidP="00645C1B">
                            <w:pPr>
                              <w:pStyle w:val="Standard"/>
                              <w:spacing w:line="240" w:lineRule="atLeast"/>
                              <w:ind w:left="77"/>
                              <w:rPr>
                                <w:rFonts w:ascii="Times New Roman" w:hAnsi="Times New Roman" w:cs="Times New Roman"/>
                                <w:sz w:val="24"/>
                                <w:szCs w:val="24"/>
                                <w:lang w:eastAsia="en-US"/>
                              </w:rPr>
                            </w:pPr>
                            <w:r w:rsidRPr="00645C1B">
                              <w:rPr>
                                <w:rFonts w:ascii="Times New Roman" w:hAnsi="Times New Roman" w:cs="Times New Roman"/>
                                <w:sz w:val="24"/>
                                <w:szCs w:val="24"/>
                                <w:lang w:eastAsia="en-US"/>
                              </w:rPr>
                              <w:t>Dr. Öğr. Üyesi Tuba GÜL</w:t>
                            </w:r>
                          </w:p>
                        </w:tc>
                      </w:tr>
                    </w:tbl>
                    <w:p w14:paraId="61FF7904" w14:textId="77777777" w:rsidR="008818D8" w:rsidRPr="00645C1B" w:rsidRDefault="008818D8"/>
                  </w:txbxContent>
                </v:textbox>
                <w10:wrap type="square" anchorx="margin"/>
              </v:shape>
            </w:pict>
          </mc:Fallback>
        </mc:AlternateContent>
      </w:r>
      <w:r w:rsidR="00BB2A3D" w:rsidRPr="00966FF4">
        <w:rPr>
          <w:rFonts w:ascii="Times New Roman" w:hAnsi="Times New Roman" w:cs="Times New Roman"/>
          <w:sz w:val="28"/>
          <w:szCs w:val="28"/>
        </w:rPr>
        <w:t>52200 – Ordu/TÜRKİYE</w:t>
      </w:r>
      <w:r w:rsidR="00BB2A3D" w:rsidRPr="00966FF4">
        <w:rPr>
          <w:rFonts w:ascii="Times New Roman" w:hAnsi="Times New Roman" w:cs="Times New Roman"/>
          <w:sz w:val="40"/>
          <w:szCs w:val="40"/>
        </w:rPr>
        <w:br/>
      </w:r>
    </w:p>
    <w:p w14:paraId="005426CC" w14:textId="77777777" w:rsidR="00334148" w:rsidRPr="00966FF4" w:rsidRDefault="00334148" w:rsidP="00DF4D3B">
      <w:pPr>
        <w:rPr>
          <w:b/>
          <w:bCs/>
          <w:i/>
          <w:sz w:val="40"/>
          <w:szCs w:val="40"/>
        </w:rPr>
      </w:pPr>
    </w:p>
    <w:tbl>
      <w:tblPr>
        <w:tblW w:w="9209" w:type="dxa"/>
        <w:jc w:val="center"/>
        <w:tblCellMar>
          <w:left w:w="70" w:type="dxa"/>
          <w:right w:w="70" w:type="dxa"/>
        </w:tblCellMar>
        <w:tblLook w:val="04A0" w:firstRow="1" w:lastRow="0" w:firstColumn="1" w:lastColumn="0" w:noHBand="0" w:noVBand="1"/>
      </w:tblPr>
      <w:tblGrid>
        <w:gridCol w:w="9209"/>
        <w:gridCol w:w="61"/>
      </w:tblGrid>
      <w:tr w:rsidR="00966FF4" w:rsidRPr="00966FF4" w14:paraId="0876EE14" w14:textId="77777777" w:rsidTr="00F87A1B">
        <w:trPr>
          <w:trHeight w:val="318"/>
          <w:jc w:val="center"/>
        </w:trPr>
        <w:tc>
          <w:tcPr>
            <w:tcW w:w="9209" w:type="dxa"/>
            <w:gridSpan w:val="2"/>
            <w:tcBorders>
              <w:top w:val="nil"/>
              <w:left w:val="nil"/>
              <w:bottom w:val="nil"/>
              <w:right w:val="nil"/>
            </w:tcBorders>
            <w:shd w:val="clear" w:color="auto" w:fill="auto"/>
            <w:noWrap/>
            <w:vAlign w:val="center"/>
          </w:tcPr>
          <w:tbl>
            <w:tblPr>
              <w:tblpPr w:leftFromText="141" w:rightFromText="141" w:vertAnchor="text" w:horzAnchor="margin" w:tblpY="28"/>
              <w:tblW w:w="9120" w:type="dxa"/>
              <w:tblCellMar>
                <w:left w:w="70" w:type="dxa"/>
                <w:right w:w="70" w:type="dxa"/>
              </w:tblCellMar>
              <w:tblLook w:val="04A0" w:firstRow="1" w:lastRow="0" w:firstColumn="1" w:lastColumn="0" w:noHBand="0" w:noVBand="1"/>
            </w:tblPr>
            <w:tblGrid>
              <w:gridCol w:w="3898"/>
              <w:gridCol w:w="5222"/>
            </w:tblGrid>
            <w:tr w:rsidR="00966FF4" w:rsidRPr="00966FF4" w14:paraId="7DF35528" w14:textId="77777777" w:rsidTr="00E34EBB">
              <w:trPr>
                <w:trHeight w:val="300"/>
              </w:trPr>
              <w:tc>
                <w:tcPr>
                  <w:tcW w:w="9120" w:type="dxa"/>
                  <w:gridSpan w:val="2"/>
                  <w:noWrap/>
                  <w:vAlign w:val="center"/>
                  <w:hideMark/>
                </w:tcPr>
                <w:p w14:paraId="19764BEC" w14:textId="77777777" w:rsidR="00F87A1B" w:rsidRPr="00966FF4" w:rsidRDefault="00F87A1B" w:rsidP="00F87A1B">
                  <w:pPr>
                    <w:widowControl/>
                    <w:jc w:val="center"/>
                    <w:rPr>
                      <w:b/>
                      <w:bCs/>
                      <w:sz w:val="22"/>
                      <w:szCs w:val="22"/>
                    </w:rPr>
                  </w:pPr>
                </w:p>
                <w:p w14:paraId="6A4B596D" w14:textId="77777777" w:rsidR="00F87A1B" w:rsidRPr="00966FF4" w:rsidRDefault="00F87A1B" w:rsidP="00F87A1B">
                  <w:pPr>
                    <w:pStyle w:val="Balk1"/>
                    <w:spacing w:line="276" w:lineRule="auto"/>
                    <w:jc w:val="center"/>
                    <w:rPr>
                      <w:rFonts w:ascii="Times New Roman" w:hAnsi="Times New Roman" w:cs="Times New Roman"/>
                      <w:sz w:val="24"/>
                      <w:szCs w:val="24"/>
                    </w:rPr>
                  </w:pPr>
                </w:p>
                <w:p w14:paraId="67B28961" w14:textId="77777777" w:rsidR="00F87A1B" w:rsidRPr="00966FF4" w:rsidRDefault="00F87A1B" w:rsidP="00F87A1B">
                  <w:pPr>
                    <w:shd w:val="clear" w:color="auto" w:fill="FFFFFF"/>
                    <w:jc w:val="center"/>
                    <w:rPr>
                      <w:b/>
                      <w:sz w:val="28"/>
                      <w:szCs w:val="28"/>
                    </w:rPr>
                  </w:pPr>
                </w:p>
                <w:p w14:paraId="474D45D3" w14:textId="77777777" w:rsidR="00F87A1B" w:rsidRPr="00966FF4" w:rsidRDefault="00F87A1B" w:rsidP="00F87A1B">
                  <w:pPr>
                    <w:shd w:val="clear" w:color="auto" w:fill="FFFFFF"/>
                    <w:jc w:val="center"/>
                    <w:rPr>
                      <w:b/>
                      <w:sz w:val="28"/>
                      <w:szCs w:val="28"/>
                    </w:rPr>
                  </w:pPr>
                </w:p>
                <w:p w14:paraId="51D2E6F6" w14:textId="77777777" w:rsidR="00F87A1B" w:rsidRPr="00966FF4" w:rsidRDefault="00F87A1B" w:rsidP="00F87A1B">
                  <w:pPr>
                    <w:shd w:val="clear" w:color="auto" w:fill="FFFFFF"/>
                    <w:jc w:val="center"/>
                    <w:rPr>
                      <w:b/>
                      <w:sz w:val="28"/>
                      <w:szCs w:val="28"/>
                    </w:rPr>
                  </w:pPr>
                </w:p>
                <w:p w14:paraId="22F35817" w14:textId="77777777" w:rsidR="00F87A1B" w:rsidRPr="00966FF4" w:rsidRDefault="00F87A1B" w:rsidP="00F87A1B">
                  <w:pPr>
                    <w:shd w:val="clear" w:color="auto" w:fill="FFFFFF"/>
                    <w:jc w:val="center"/>
                    <w:rPr>
                      <w:b/>
                      <w:sz w:val="28"/>
                      <w:szCs w:val="28"/>
                    </w:rPr>
                  </w:pPr>
                </w:p>
                <w:p w14:paraId="6C873355" w14:textId="77777777" w:rsidR="00F87A1B" w:rsidRPr="00966FF4" w:rsidRDefault="00F87A1B" w:rsidP="00F87A1B">
                  <w:pPr>
                    <w:shd w:val="clear" w:color="auto" w:fill="FFFFFF"/>
                    <w:jc w:val="center"/>
                    <w:rPr>
                      <w:b/>
                      <w:sz w:val="28"/>
                      <w:szCs w:val="28"/>
                    </w:rPr>
                  </w:pPr>
                </w:p>
                <w:p w14:paraId="7A7C8598" w14:textId="77777777" w:rsidR="00F87A1B" w:rsidRPr="00966FF4" w:rsidRDefault="00F87A1B" w:rsidP="00F87A1B">
                  <w:pPr>
                    <w:shd w:val="clear" w:color="auto" w:fill="FFFFFF"/>
                    <w:jc w:val="center"/>
                    <w:rPr>
                      <w:b/>
                      <w:sz w:val="28"/>
                      <w:szCs w:val="28"/>
                    </w:rPr>
                  </w:pPr>
                </w:p>
                <w:p w14:paraId="161DFF2C" w14:textId="77777777" w:rsidR="00F87A1B" w:rsidRPr="00966FF4" w:rsidRDefault="00F87A1B" w:rsidP="00F87A1B">
                  <w:pPr>
                    <w:pStyle w:val="Balk1"/>
                    <w:spacing w:before="0" w:after="0" w:line="360" w:lineRule="auto"/>
                    <w:jc w:val="center"/>
                    <w:rPr>
                      <w:rFonts w:ascii="Times New Roman" w:hAnsi="Times New Roman" w:cs="Times New Roman"/>
                      <w:szCs w:val="24"/>
                    </w:rPr>
                  </w:pPr>
                  <w:r w:rsidRPr="00966FF4">
                    <w:rPr>
                      <w:rFonts w:ascii="Times New Roman" w:hAnsi="Times New Roman" w:cs="Times New Roman"/>
                      <w:szCs w:val="24"/>
                    </w:rPr>
                    <w:t>ORDU ÜNİVERSİTESİ TIP FAKÜLTESİ</w:t>
                  </w:r>
                </w:p>
                <w:p w14:paraId="17D304A4" w14:textId="77777777" w:rsidR="00F87A1B" w:rsidRPr="00966FF4" w:rsidRDefault="00F87A1B" w:rsidP="00F87A1B">
                  <w:pPr>
                    <w:pStyle w:val="Balk1"/>
                    <w:spacing w:before="0" w:after="0" w:line="360" w:lineRule="auto"/>
                    <w:jc w:val="center"/>
                    <w:rPr>
                      <w:rFonts w:ascii="Times New Roman" w:hAnsi="Times New Roman" w:cs="Times New Roman"/>
                      <w:szCs w:val="24"/>
                    </w:rPr>
                  </w:pPr>
                  <w:r w:rsidRPr="00966FF4">
                    <w:rPr>
                      <w:rFonts w:ascii="Times New Roman" w:hAnsi="Times New Roman" w:cs="Times New Roman"/>
                      <w:szCs w:val="24"/>
                    </w:rPr>
                    <w:t>2019-2020 EĞİTİM – ÖĞRETİM YILI</w:t>
                  </w:r>
                </w:p>
                <w:p w14:paraId="1565D043" w14:textId="77777777" w:rsidR="00F87A1B" w:rsidRPr="00966FF4" w:rsidRDefault="00F87A1B" w:rsidP="00F87A1B">
                  <w:pPr>
                    <w:pStyle w:val="Balk1"/>
                    <w:spacing w:before="0" w:after="0" w:line="360" w:lineRule="auto"/>
                    <w:jc w:val="center"/>
                    <w:rPr>
                      <w:rFonts w:ascii="Times New Roman" w:hAnsi="Times New Roman" w:cs="Times New Roman"/>
                      <w:b w:val="0"/>
                      <w:bCs w:val="0"/>
                      <w:sz w:val="22"/>
                      <w:szCs w:val="22"/>
                    </w:rPr>
                  </w:pPr>
                  <w:r w:rsidRPr="00966FF4">
                    <w:rPr>
                      <w:rFonts w:ascii="Times New Roman" w:hAnsi="Times New Roman" w:cs="Times New Roman"/>
                      <w:bCs w:val="0"/>
                      <w:szCs w:val="24"/>
                    </w:rPr>
                    <w:t>DÖNEM KOORDİNATÖRLERİ ve YARDIMCILARI</w:t>
                  </w:r>
                </w:p>
              </w:tc>
            </w:tr>
            <w:tr w:rsidR="00966FF4" w:rsidRPr="00966FF4" w14:paraId="35337C42" w14:textId="77777777" w:rsidTr="00E34EBB">
              <w:trPr>
                <w:trHeight w:val="525"/>
              </w:trPr>
              <w:tc>
                <w:tcPr>
                  <w:tcW w:w="9120" w:type="dxa"/>
                  <w:gridSpan w:val="2"/>
                  <w:tcBorders>
                    <w:top w:val="nil"/>
                    <w:left w:val="nil"/>
                    <w:bottom w:val="single" w:sz="4" w:space="0" w:color="auto"/>
                    <w:right w:val="nil"/>
                  </w:tcBorders>
                  <w:noWrap/>
                  <w:vAlign w:val="center"/>
                  <w:hideMark/>
                </w:tcPr>
                <w:p w14:paraId="7B16CFEC" w14:textId="77777777" w:rsidR="00F87A1B" w:rsidRPr="00966FF4" w:rsidRDefault="00F87A1B" w:rsidP="00F87A1B">
                  <w:pPr>
                    <w:widowControl/>
                    <w:jc w:val="center"/>
                    <w:rPr>
                      <w:b/>
                      <w:bCs/>
                      <w:sz w:val="22"/>
                      <w:szCs w:val="22"/>
                    </w:rPr>
                  </w:pPr>
                </w:p>
              </w:tc>
            </w:tr>
            <w:tr w:rsidR="00966FF4" w:rsidRPr="00966FF4" w14:paraId="3F3A8237" w14:textId="77777777" w:rsidTr="00E34EBB">
              <w:trPr>
                <w:trHeight w:val="728"/>
              </w:trPr>
              <w:tc>
                <w:tcPr>
                  <w:tcW w:w="3898" w:type="dxa"/>
                  <w:tcBorders>
                    <w:top w:val="nil"/>
                    <w:left w:val="single" w:sz="4" w:space="0" w:color="auto"/>
                    <w:bottom w:val="single" w:sz="4" w:space="0" w:color="auto"/>
                    <w:right w:val="single" w:sz="4" w:space="0" w:color="auto"/>
                  </w:tcBorders>
                  <w:noWrap/>
                  <w:vAlign w:val="center"/>
                  <w:hideMark/>
                </w:tcPr>
                <w:p w14:paraId="1332BCA2" w14:textId="77777777" w:rsidR="00F87A1B" w:rsidRPr="00966FF4" w:rsidRDefault="00F87A1B" w:rsidP="00F87A1B">
                  <w:pPr>
                    <w:widowControl/>
                    <w:jc w:val="center"/>
                    <w:rPr>
                      <w:b/>
                      <w:bCs/>
                      <w:szCs w:val="22"/>
                    </w:rPr>
                  </w:pPr>
                  <w:r w:rsidRPr="00966FF4">
                    <w:rPr>
                      <w:b/>
                      <w:bCs/>
                      <w:szCs w:val="22"/>
                    </w:rPr>
                    <w:t>EĞİTİM KOMİSYONU BAŞKANI</w:t>
                  </w:r>
                </w:p>
              </w:tc>
              <w:tc>
                <w:tcPr>
                  <w:tcW w:w="5222" w:type="dxa"/>
                  <w:tcBorders>
                    <w:top w:val="nil"/>
                    <w:left w:val="nil"/>
                    <w:bottom w:val="single" w:sz="4" w:space="0" w:color="auto"/>
                    <w:right w:val="single" w:sz="4" w:space="0" w:color="auto"/>
                  </w:tcBorders>
                  <w:noWrap/>
                  <w:vAlign w:val="center"/>
                  <w:hideMark/>
                </w:tcPr>
                <w:p w14:paraId="1C7B3F5D" w14:textId="77777777" w:rsidR="00F87A1B" w:rsidRPr="00966FF4" w:rsidRDefault="00F87A1B" w:rsidP="00F87A1B">
                  <w:pPr>
                    <w:widowControl/>
                    <w:spacing w:line="276" w:lineRule="auto"/>
                    <w:rPr>
                      <w:szCs w:val="22"/>
                      <w:lang w:eastAsia="en-US"/>
                    </w:rPr>
                  </w:pPr>
                  <w:r w:rsidRPr="00966FF4">
                    <w:rPr>
                      <w:iCs/>
                      <w:lang w:eastAsia="en-US"/>
                    </w:rPr>
                    <w:t xml:space="preserve">Prof. </w:t>
                  </w:r>
                  <w:r w:rsidRPr="00966FF4">
                    <w:rPr>
                      <w:szCs w:val="22"/>
                      <w:lang w:eastAsia="en-US"/>
                    </w:rPr>
                    <w:t>Dr. Ahmet BAYRAK</w:t>
                  </w:r>
                </w:p>
              </w:tc>
            </w:tr>
            <w:tr w:rsidR="00966FF4" w:rsidRPr="00966FF4" w14:paraId="665647F5" w14:textId="77777777" w:rsidTr="00E34EBB">
              <w:trPr>
                <w:trHeight w:val="402"/>
              </w:trPr>
              <w:tc>
                <w:tcPr>
                  <w:tcW w:w="3898" w:type="dxa"/>
                  <w:vMerge w:val="restart"/>
                  <w:tcBorders>
                    <w:top w:val="single" w:sz="4" w:space="0" w:color="auto"/>
                    <w:left w:val="single" w:sz="4" w:space="0" w:color="auto"/>
                    <w:right w:val="single" w:sz="4" w:space="0" w:color="auto"/>
                  </w:tcBorders>
                  <w:vAlign w:val="center"/>
                </w:tcPr>
                <w:p w14:paraId="42A250FF" w14:textId="77777777" w:rsidR="00F87A1B" w:rsidRPr="00966FF4" w:rsidRDefault="00F87A1B" w:rsidP="00F87A1B">
                  <w:pPr>
                    <w:widowControl/>
                    <w:autoSpaceDN/>
                    <w:rPr>
                      <w:b/>
                      <w:bCs/>
                    </w:rPr>
                  </w:pPr>
                  <w:r w:rsidRPr="00966FF4">
                    <w:rPr>
                      <w:b/>
                      <w:bCs/>
                      <w:szCs w:val="22"/>
                    </w:rPr>
                    <w:t>DÖNEM I</w:t>
                  </w:r>
                </w:p>
              </w:tc>
              <w:tc>
                <w:tcPr>
                  <w:tcW w:w="5222" w:type="dxa"/>
                  <w:tcBorders>
                    <w:top w:val="single" w:sz="4" w:space="0" w:color="auto"/>
                    <w:left w:val="nil"/>
                    <w:bottom w:val="single" w:sz="4" w:space="0" w:color="auto"/>
                    <w:right w:val="single" w:sz="4" w:space="0" w:color="auto"/>
                  </w:tcBorders>
                  <w:noWrap/>
                  <w:vAlign w:val="center"/>
                </w:tcPr>
                <w:p w14:paraId="680A1862" w14:textId="77777777" w:rsidR="00F87A1B" w:rsidRPr="00966FF4" w:rsidRDefault="00F87A1B" w:rsidP="00F87A1B">
                  <w:pPr>
                    <w:widowControl/>
                    <w:spacing w:line="276" w:lineRule="auto"/>
                    <w:rPr>
                      <w:szCs w:val="22"/>
                      <w:lang w:eastAsia="en-US"/>
                    </w:rPr>
                  </w:pPr>
                  <w:r w:rsidRPr="00966FF4">
                    <w:rPr>
                      <w:szCs w:val="22"/>
                      <w:lang w:eastAsia="en-US"/>
                    </w:rPr>
                    <w:t>Dr. Öğr. Üyesi Yeliz KAŞKO ARICI</w:t>
                  </w:r>
                </w:p>
              </w:tc>
            </w:tr>
            <w:tr w:rsidR="00966FF4" w:rsidRPr="00966FF4" w14:paraId="140F0C73" w14:textId="77777777" w:rsidTr="00E34EBB">
              <w:trPr>
                <w:trHeight w:val="402"/>
              </w:trPr>
              <w:tc>
                <w:tcPr>
                  <w:tcW w:w="3898" w:type="dxa"/>
                  <w:vMerge/>
                  <w:tcBorders>
                    <w:left w:val="single" w:sz="4" w:space="0" w:color="auto"/>
                    <w:bottom w:val="single" w:sz="4" w:space="0" w:color="000000"/>
                    <w:right w:val="single" w:sz="4" w:space="0" w:color="auto"/>
                  </w:tcBorders>
                  <w:vAlign w:val="center"/>
                </w:tcPr>
                <w:p w14:paraId="17137279" w14:textId="77777777" w:rsidR="00F87A1B" w:rsidRPr="00966FF4" w:rsidRDefault="00F87A1B" w:rsidP="00F87A1B">
                  <w:pPr>
                    <w:widowControl/>
                    <w:autoSpaceDN/>
                    <w:rPr>
                      <w:b/>
                      <w:bCs/>
                    </w:rPr>
                  </w:pPr>
                </w:p>
              </w:tc>
              <w:tc>
                <w:tcPr>
                  <w:tcW w:w="5222" w:type="dxa"/>
                  <w:tcBorders>
                    <w:top w:val="single" w:sz="4" w:space="0" w:color="auto"/>
                    <w:left w:val="nil"/>
                    <w:bottom w:val="single" w:sz="4" w:space="0" w:color="auto"/>
                    <w:right w:val="single" w:sz="4" w:space="0" w:color="auto"/>
                  </w:tcBorders>
                  <w:noWrap/>
                  <w:vAlign w:val="center"/>
                </w:tcPr>
                <w:p w14:paraId="601B5815" w14:textId="77777777" w:rsidR="00F87A1B" w:rsidRPr="00966FF4" w:rsidRDefault="00F87A1B" w:rsidP="00F87A1B">
                  <w:pPr>
                    <w:widowControl/>
                    <w:spacing w:line="276" w:lineRule="auto"/>
                    <w:rPr>
                      <w:szCs w:val="22"/>
                      <w:lang w:eastAsia="en-US"/>
                    </w:rPr>
                  </w:pPr>
                  <w:r w:rsidRPr="00966FF4">
                    <w:rPr>
                      <w:szCs w:val="22"/>
                      <w:lang w:eastAsia="en-US"/>
                    </w:rPr>
                    <w:t>Dr. Öğr. Üyesi Sercan ERGÜN</w:t>
                  </w:r>
                </w:p>
              </w:tc>
            </w:tr>
            <w:tr w:rsidR="00966FF4" w:rsidRPr="00966FF4" w14:paraId="1F2D89B9"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205D640E" w14:textId="77777777" w:rsidR="00F87A1B" w:rsidRPr="00966FF4" w:rsidRDefault="00F87A1B" w:rsidP="00F87A1B">
                  <w:pPr>
                    <w:widowControl/>
                    <w:autoSpaceDN/>
                    <w:rPr>
                      <w:b/>
                      <w:bCs/>
                    </w:rPr>
                  </w:pPr>
                  <w:r w:rsidRPr="00966FF4">
                    <w:rPr>
                      <w:b/>
                      <w:bCs/>
                    </w:rPr>
                    <w:t>DÖNEM II</w:t>
                  </w:r>
                </w:p>
              </w:tc>
              <w:tc>
                <w:tcPr>
                  <w:tcW w:w="5222" w:type="dxa"/>
                  <w:tcBorders>
                    <w:top w:val="single" w:sz="4" w:space="0" w:color="auto"/>
                    <w:left w:val="nil"/>
                    <w:bottom w:val="single" w:sz="4" w:space="0" w:color="auto"/>
                    <w:right w:val="single" w:sz="4" w:space="0" w:color="auto"/>
                  </w:tcBorders>
                  <w:noWrap/>
                  <w:vAlign w:val="center"/>
                </w:tcPr>
                <w:p w14:paraId="39D4437B" w14:textId="77777777" w:rsidR="00F87A1B" w:rsidRPr="00966FF4" w:rsidRDefault="00F87A1B" w:rsidP="00F87A1B">
                  <w:pPr>
                    <w:spacing w:line="288" w:lineRule="auto"/>
                    <w:rPr>
                      <w:lang w:eastAsia="en-US"/>
                    </w:rPr>
                  </w:pPr>
                  <w:r w:rsidRPr="00966FF4">
                    <w:rPr>
                      <w:lang w:eastAsia="en-US"/>
                    </w:rPr>
                    <w:t>Dr. Öğr. Üyesi Selma CIRRIK</w:t>
                  </w:r>
                </w:p>
              </w:tc>
            </w:tr>
            <w:tr w:rsidR="00966FF4" w:rsidRPr="00966FF4" w14:paraId="1A64DE37" w14:textId="77777777" w:rsidTr="00E34EBB">
              <w:trPr>
                <w:trHeight w:val="402"/>
              </w:trPr>
              <w:tc>
                <w:tcPr>
                  <w:tcW w:w="3898" w:type="dxa"/>
                  <w:vMerge/>
                  <w:tcBorders>
                    <w:top w:val="nil"/>
                    <w:left w:val="single" w:sz="4" w:space="0" w:color="auto"/>
                    <w:bottom w:val="single" w:sz="4" w:space="0" w:color="auto"/>
                    <w:right w:val="single" w:sz="4" w:space="0" w:color="auto"/>
                  </w:tcBorders>
                  <w:vAlign w:val="center"/>
                  <w:hideMark/>
                </w:tcPr>
                <w:p w14:paraId="31092EFD"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tcPr>
                <w:p w14:paraId="485C5CE7" w14:textId="77777777" w:rsidR="00F87A1B" w:rsidRPr="00966FF4" w:rsidRDefault="00F87A1B" w:rsidP="00F87A1B">
                  <w:pPr>
                    <w:spacing w:line="288" w:lineRule="auto"/>
                    <w:rPr>
                      <w:lang w:eastAsia="en-US"/>
                    </w:rPr>
                  </w:pPr>
                  <w:r w:rsidRPr="00966FF4">
                    <w:rPr>
                      <w:lang w:eastAsia="en-US"/>
                    </w:rPr>
                    <w:t>Dr. Öğr. Üyesi M. Kerem ÇALGIN</w:t>
                  </w:r>
                </w:p>
              </w:tc>
            </w:tr>
            <w:tr w:rsidR="00966FF4" w:rsidRPr="00966FF4" w14:paraId="08EC0F63"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2AADA4B8" w14:textId="77777777" w:rsidR="00F87A1B" w:rsidRPr="00966FF4" w:rsidRDefault="00F87A1B" w:rsidP="00F87A1B">
                  <w:pPr>
                    <w:widowControl/>
                    <w:autoSpaceDN/>
                    <w:rPr>
                      <w:b/>
                      <w:bCs/>
                    </w:rPr>
                  </w:pPr>
                  <w:r w:rsidRPr="00966FF4">
                    <w:rPr>
                      <w:b/>
                      <w:bCs/>
                    </w:rPr>
                    <w:t>DÖNEM III</w:t>
                  </w:r>
                </w:p>
              </w:tc>
              <w:tc>
                <w:tcPr>
                  <w:tcW w:w="5222" w:type="dxa"/>
                  <w:tcBorders>
                    <w:top w:val="nil"/>
                    <w:left w:val="nil"/>
                    <w:bottom w:val="single" w:sz="4" w:space="0" w:color="auto"/>
                    <w:right w:val="single" w:sz="4" w:space="0" w:color="auto"/>
                  </w:tcBorders>
                  <w:noWrap/>
                  <w:vAlign w:val="center"/>
                  <w:hideMark/>
                </w:tcPr>
                <w:p w14:paraId="6294FE49" w14:textId="77777777" w:rsidR="00F87A1B" w:rsidRPr="00966FF4" w:rsidRDefault="00F87A1B" w:rsidP="00F87A1B">
                  <w:pPr>
                    <w:widowControl/>
                    <w:spacing w:line="276" w:lineRule="auto"/>
                    <w:rPr>
                      <w:szCs w:val="22"/>
                      <w:lang w:eastAsia="en-US"/>
                    </w:rPr>
                  </w:pPr>
                  <w:r w:rsidRPr="00966FF4">
                    <w:rPr>
                      <w:szCs w:val="22"/>
                      <w:lang w:eastAsia="en-US"/>
                    </w:rPr>
                    <w:t>Dr. Öğr. Üyesi Celali KURT</w:t>
                  </w:r>
                </w:p>
              </w:tc>
            </w:tr>
            <w:tr w:rsidR="00966FF4" w:rsidRPr="00966FF4" w14:paraId="10855AC4" w14:textId="77777777" w:rsidTr="00E34EBB">
              <w:trPr>
                <w:trHeight w:val="402"/>
              </w:trPr>
              <w:tc>
                <w:tcPr>
                  <w:tcW w:w="3898" w:type="dxa"/>
                  <w:vMerge/>
                  <w:tcBorders>
                    <w:top w:val="nil"/>
                    <w:left w:val="single" w:sz="4" w:space="0" w:color="auto"/>
                    <w:bottom w:val="single" w:sz="4" w:space="0" w:color="auto"/>
                    <w:right w:val="single" w:sz="4" w:space="0" w:color="auto"/>
                  </w:tcBorders>
                  <w:vAlign w:val="center"/>
                  <w:hideMark/>
                </w:tcPr>
                <w:p w14:paraId="63170CC6"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hideMark/>
                </w:tcPr>
                <w:p w14:paraId="0651F089" w14:textId="77777777" w:rsidR="00F87A1B" w:rsidRPr="00966FF4" w:rsidRDefault="00F87A1B" w:rsidP="00F87A1B">
                  <w:pPr>
                    <w:widowControl/>
                    <w:spacing w:line="276" w:lineRule="auto"/>
                    <w:rPr>
                      <w:szCs w:val="22"/>
                      <w:lang w:eastAsia="en-US"/>
                    </w:rPr>
                  </w:pPr>
                  <w:r w:rsidRPr="00966FF4">
                    <w:rPr>
                      <w:szCs w:val="22"/>
                      <w:lang w:eastAsia="en-US"/>
                    </w:rPr>
                    <w:t>Dr. Öğr. Üyesi Tuba GÜL</w:t>
                  </w:r>
                </w:p>
              </w:tc>
            </w:tr>
            <w:tr w:rsidR="00966FF4" w:rsidRPr="00966FF4" w14:paraId="67E99F38"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66F7BE02" w14:textId="77777777" w:rsidR="00F87A1B" w:rsidRPr="00966FF4" w:rsidRDefault="00F87A1B" w:rsidP="00F87A1B">
                  <w:pPr>
                    <w:widowControl/>
                    <w:autoSpaceDN/>
                    <w:rPr>
                      <w:b/>
                      <w:bCs/>
                      <w:szCs w:val="22"/>
                    </w:rPr>
                  </w:pPr>
                  <w:r w:rsidRPr="00966FF4">
                    <w:rPr>
                      <w:b/>
                      <w:bCs/>
                      <w:szCs w:val="22"/>
                    </w:rPr>
                    <w:t>DÖNEM IV</w:t>
                  </w:r>
                </w:p>
              </w:tc>
              <w:tc>
                <w:tcPr>
                  <w:tcW w:w="5222" w:type="dxa"/>
                  <w:tcBorders>
                    <w:top w:val="nil"/>
                    <w:left w:val="nil"/>
                    <w:bottom w:val="single" w:sz="4" w:space="0" w:color="auto"/>
                    <w:right w:val="single" w:sz="4" w:space="0" w:color="auto"/>
                  </w:tcBorders>
                  <w:noWrap/>
                  <w:vAlign w:val="center"/>
                  <w:hideMark/>
                </w:tcPr>
                <w:p w14:paraId="49414464" w14:textId="77777777" w:rsidR="00F87A1B" w:rsidRPr="00966FF4" w:rsidRDefault="00F87A1B" w:rsidP="00F87A1B">
                  <w:pPr>
                    <w:widowControl/>
                    <w:spacing w:line="276" w:lineRule="auto"/>
                    <w:rPr>
                      <w:szCs w:val="22"/>
                      <w:lang w:eastAsia="en-US"/>
                    </w:rPr>
                  </w:pPr>
                  <w:r w:rsidRPr="00966FF4">
                    <w:rPr>
                      <w:szCs w:val="22"/>
                      <w:lang w:eastAsia="en-US"/>
                    </w:rPr>
                    <w:t>Dr. Öğr. Üyesi Seda KESKİN</w:t>
                  </w:r>
                </w:p>
              </w:tc>
            </w:tr>
            <w:tr w:rsidR="00966FF4" w:rsidRPr="00966FF4" w14:paraId="55E38F6B" w14:textId="77777777" w:rsidTr="00E34EBB">
              <w:trPr>
                <w:trHeight w:val="402"/>
              </w:trPr>
              <w:tc>
                <w:tcPr>
                  <w:tcW w:w="3898" w:type="dxa"/>
                  <w:vMerge/>
                  <w:tcBorders>
                    <w:top w:val="nil"/>
                    <w:left w:val="single" w:sz="4" w:space="0" w:color="auto"/>
                    <w:bottom w:val="single" w:sz="4" w:space="0" w:color="auto"/>
                    <w:right w:val="single" w:sz="4" w:space="0" w:color="auto"/>
                  </w:tcBorders>
                  <w:vAlign w:val="center"/>
                  <w:hideMark/>
                </w:tcPr>
                <w:p w14:paraId="088E20F5"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hideMark/>
                </w:tcPr>
                <w:p w14:paraId="4F9302E9" w14:textId="77777777" w:rsidR="00F87A1B" w:rsidRPr="00966FF4" w:rsidRDefault="00F87A1B" w:rsidP="00F87A1B">
                  <w:pPr>
                    <w:widowControl/>
                    <w:spacing w:line="276" w:lineRule="auto"/>
                    <w:rPr>
                      <w:szCs w:val="22"/>
                      <w:lang w:eastAsia="en-US"/>
                    </w:rPr>
                  </w:pPr>
                  <w:r w:rsidRPr="00966FF4">
                    <w:rPr>
                      <w:szCs w:val="22"/>
                      <w:lang w:eastAsia="en-US"/>
                    </w:rPr>
                    <w:t>Dr. Öğr. Üyesi Emine YURDAKUL ERTÜRK</w:t>
                  </w:r>
                </w:p>
              </w:tc>
            </w:tr>
            <w:tr w:rsidR="00966FF4" w:rsidRPr="00966FF4" w14:paraId="380261D9"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1601CF7E" w14:textId="77777777" w:rsidR="00F87A1B" w:rsidRPr="00966FF4" w:rsidRDefault="00F87A1B" w:rsidP="00F87A1B">
                  <w:pPr>
                    <w:widowControl/>
                    <w:autoSpaceDN/>
                    <w:rPr>
                      <w:b/>
                      <w:bCs/>
                      <w:szCs w:val="22"/>
                    </w:rPr>
                  </w:pPr>
                  <w:r w:rsidRPr="00966FF4">
                    <w:rPr>
                      <w:b/>
                      <w:bCs/>
                      <w:szCs w:val="22"/>
                    </w:rPr>
                    <w:t>DÖNEM V</w:t>
                  </w:r>
                </w:p>
              </w:tc>
              <w:tc>
                <w:tcPr>
                  <w:tcW w:w="5222" w:type="dxa"/>
                  <w:tcBorders>
                    <w:top w:val="nil"/>
                    <w:left w:val="nil"/>
                    <w:bottom w:val="single" w:sz="4" w:space="0" w:color="auto"/>
                    <w:right w:val="single" w:sz="4" w:space="0" w:color="auto"/>
                  </w:tcBorders>
                  <w:noWrap/>
                  <w:vAlign w:val="center"/>
                  <w:hideMark/>
                </w:tcPr>
                <w:p w14:paraId="5E81E386" w14:textId="77777777" w:rsidR="00F87A1B" w:rsidRPr="00966FF4" w:rsidRDefault="00F87A1B" w:rsidP="00F87A1B">
                  <w:pPr>
                    <w:widowControl/>
                    <w:spacing w:line="276" w:lineRule="auto"/>
                    <w:rPr>
                      <w:szCs w:val="22"/>
                      <w:lang w:eastAsia="en-US"/>
                    </w:rPr>
                  </w:pPr>
                  <w:r w:rsidRPr="00966FF4">
                    <w:rPr>
                      <w:szCs w:val="22"/>
                      <w:lang w:eastAsia="en-US"/>
                    </w:rPr>
                    <w:t>Dr. Öğr. Üyesi Hacer YAŞAR TEKE</w:t>
                  </w:r>
                </w:p>
              </w:tc>
            </w:tr>
            <w:tr w:rsidR="00966FF4" w:rsidRPr="00966FF4" w14:paraId="148CC544" w14:textId="77777777" w:rsidTr="00E34EBB">
              <w:trPr>
                <w:trHeight w:val="402"/>
              </w:trPr>
              <w:tc>
                <w:tcPr>
                  <w:tcW w:w="3898" w:type="dxa"/>
                  <w:vMerge/>
                  <w:tcBorders>
                    <w:top w:val="nil"/>
                    <w:left w:val="single" w:sz="4" w:space="0" w:color="auto"/>
                    <w:bottom w:val="single" w:sz="4" w:space="0" w:color="auto"/>
                    <w:right w:val="single" w:sz="4" w:space="0" w:color="auto"/>
                  </w:tcBorders>
                  <w:vAlign w:val="center"/>
                  <w:hideMark/>
                </w:tcPr>
                <w:p w14:paraId="4E709753"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hideMark/>
                </w:tcPr>
                <w:p w14:paraId="506A2EA8" w14:textId="77777777" w:rsidR="00F87A1B" w:rsidRPr="00966FF4" w:rsidRDefault="00F87A1B" w:rsidP="00F87A1B">
                  <w:pPr>
                    <w:widowControl/>
                    <w:spacing w:line="276" w:lineRule="auto"/>
                    <w:rPr>
                      <w:szCs w:val="22"/>
                      <w:lang w:eastAsia="en-US"/>
                    </w:rPr>
                  </w:pPr>
                  <w:r w:rsidRPr="00966FF4">
                    <w:rPr>
                      <w:szCs w:val="22"/>
                      <w:lang w:eastAsia="en-US"/>
                    </w:rPr>
                    <w:t>Dr. Öğr. Üyesi Sevda ÖNDER</w:t>
                  </w:r>
                </w:p>
              </w:tc>
            </w:tr>
            <w:tr w:rsidR="00966FF4" w:rsidRPr="00966FF4" w14:paraId="41AB3ABE"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77787A32" w14:textId="77777777" w:rsidR="00F87A1B" w:rsidRPr="00966FF4" w:rsidRDefault="00F87A1B" w:rsidP="00F87A1B">
                  <w:pPr>
                    <w:widowControl/>
                    <w:autoSpaceDN/>
                    <w:rPr>
                      <w:b/>
                      <w:bCs/>
                      <w:szCs w:val="22"/>
                    </w:rPr>
                  </w:pPr>
                  <w:r w:rsidRPr="00966FF4">
                    <w:rPr>
                      <w:b/>
                      <w:bCs/>
                      <w:szCs w:val="22"/>
                    </w:rPr>
                    <w:t>DÖNEM VI</w:t>
                  </w:r>
                </w:p>
              </w:tc>
              <w:tc>
                <w:tcPr>
                  <w:tcW w:w="5222" w:type="dxa"/>
                  <w:tcBorders>
                    <w:top w:val="nil"/>
                    <w:left w:val="nil"/>
                    <w:bottom w:val="single" w:sz="4" w:space="0" w:color="auto"/>
                    <w:right w:val="single" w:sz="4" w:space="0" w:color="auto"/>
                  </w:tcBorders>
                  <w:noWrap/>
                  <w:vAlign w:val="center"/>
                  <w:hideMark/>
                </w:tcPr>
                <w:p w14:paraId="63F4CEB7" w14:textId="77777777" w:rsidR="00F87A1B" w:rsidRPr="00966FF4" w:rsidRDefault="00F87A1B" w:rsidP="00F87A1B">
                  <w:pPr>
                    <w:widowControl/>
                    <w:spacing w:line="276" w:lineRule="auto"/>
                    <w:rPr>
                      <w:szCs w:val="22"/>
                      <w:lang w:eastAsia="en-US"/>
                    </w:rPr>
                  </w:pPr>
                  <w:r w:rsidRPr="00966FF4">
                    <w:rPr>
                      <w:szCs w:val="22"/>
                      <w:lang w:eastAsia="en-US"/>
                    </w:rPr>
                    <w:t>Dr. Öğr. Üyesi Ali AYGÜN</w:t>
                  </w:r>
                </w:p>
              </w:tc>
            </w:tr>
            <w:tr w:rsidR="00966FF4" w:rsidRPr="00966FF4" w14:paraId="37420B87" w14:textId="77777777" w:rsidTr="00E34EBB">
              <w:trPr>
                <w:trHeight w:val="402"/>
              </w:trPr>
              <w:tc>
                <w:tcPr>
                  <w:tcW w:w="3898" w:type="dxa"/>
                  <w:vMerge/>
                  <w:tcBorders>
                    <w:top w:val="nil"/>
                    <w:left w:val="single" w:sz="4" w:space="0" w:color="auto"/>
                    <w:bottom w:val="single" w:sz="4" w:space="0" w:color="000000"/>
                    <w:right w:val="single" w:sz="4" w:space="0" w:color="auto"/>
                  </w:tcBorders>
                  <w:vAlign w:val="center"/>
                  <w:hideMark/>
                </w:tcPr>
                <w:p w14:paraId="60F952F4"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hideMark/>
                </w:tcPr>
                <w:p w14:paraId="57F042DD" w14:textId="77777777" w:rsidR="00F87A1B" w:rsidRPr="00966FF4" w:rsidRDefault="00F87A1B" w:rsidP="00F87A1B">
                  <w:pPr>
                    <w:widowControl/>
                    <w:spacing w:line="276" w:lineRule="auto"/>
                    <w:rPr>
                      <w:szCs w:val="22"/>
                      <w:lang w:eastAsia="en-US"/>
                    </w:rPr>
                  </w:pPr>
                  <w:r w:rsidRPr="00966FF4">
                    <w:rPr>
                      <w:szCs w:val="22"/>
                      <w:lang w:eastAsia="en-US"/>
                    </w:rPr>
                    <w:t>Dr. Öğr. Üyesi Onur YALÇIN</w:t>
                  </w:r>
                </w:p>
              </w:tc>
            </w:tr>
          </w:tbl>
          <w:p w14:paraId="7BC0FB74" w14:textId="77777777" w:rsidR="00F87A1B" w:rsidRPr="00966FF4" w:rsidRDefault="00F87A1B" w:rsidP="00F87A1B">
            <w:pPr>
              <w:jc w:val="center"/>
              <w:rPr>
                <w:b/>
                <w:bCs/>
                <w:i/>
              </w:rPr>
            </w:pPr>
          </w:p>
          <w:p w14:paraId="357B80EF" w14:textId="77777777" w:rsidR="00F87A1B" w:rsidRPr="00966FF4" w:rsidRDefault="00F87A1B" w:rsidP="00F87A1B">
            <w:pPr>
              <w:jc w:val="center"/>
              <w:rPr>
                <w:b/>
                <w:bCs/>
                <w:i/>
              </w:rPr>
            </w:pPr>
          </w:p>
          <w:p w14:paraId="5E0E2AF6" w14:textId="77777777" w:rsidR="00DF4D3B" w:rsidRPr="00966FF4" w:rsidRDefault="00DF4D3B" w:rsidP="00C2689A">
            <w:pPr>
              <w:widowControl/>
              <w:autoSpaceDN/>
              <w:spacing w:line="360" w:lineRule="auto"/>
              <w:jc w:val="center"/>
              <w:rPr>
                <w:b/>
                <w:bCs/>
              </w:rPr>
            </w:pPr>
          </w:p>
          <w:p w14:paraId="60930CE9" w14:textId="77777777" w:rsidR="00F87A1B" w:rsidRPr="00966FF4" w:rsidRDefault="00F87A1B" w:rsidP="00C2689A">
            <w:pPr>
              <w:widowControl/>
              <w:autoSpaceDN/>
              <w:spacing w:line="360" w:lineRule="auto"/>
              <w:jc w:val="center"/>
              <w:rPr>
                <w:b/>
                <w:bCs/>
              </w:rPr>
            </w:pPr>
          </w:p>
          <w:p w14:paraId="046335EB" w14:textId="77777777" w:rsidR="00F87A1B" w:rsidRPr="00966FF4" w:rsidRDefault="00F87A1B" w:rsidP="00C2689A">
            <w:pPr>
              <w:widowControl/>
              <w:autoSpaceDN/>
              <w:spacing w:line="360" w:lineRule="auto"/>
              <w:jc w:val="center"/>
              <w:rPr>
                <w:b/>
                <w:bCs/>
              </w:rPr>
            </w:pPr>
          </w:p>
          <w:p w14:paraId="6D1821BB" w14:textId="77777777" w:rsidR="00F87A1B" w:rsidRPr="00966FF4" w:rsidRDefault="00F87A1B" w:rsidP="00C2689A">
            <w:pPr>
              <w:widowControl/>
              <w:autoSpaceDN/>
              <w:spacing w:line="360" w:lineRule="auto"/>
              <w:jc w:val="center"/>
              <w:rPr>
                <w:b/>
                <w:bCs/>
              </w:rPr>
            </w:pPr>
          </w:p>
          <w:p w14:paraId="76E69F37" w14:textId="0EDB07E8" w:rsidR="00F87A1B" w:rsidRPr="00966FF4" w:rsidRDefault="00F87A1B" w:rsidP="00C2689A">
            <w:pPr>
              <w:widowControl/>
              <w:autoSpaceDN/>
              <w:spacing w:line="360" w:lineRule="auto"/>
              <w:jc w:val="center"/>
              <w:rPr>
                <w:b/>
                <w:bCs/>
              </w:rPr>
            </w:pPr>
          </w:p>
        </w:tc>
      </w:tr>
      <w:tr w:rsidR="00DF4D3B" w:rsidRPr="00966FF4" w14:paraId="68DE166D" w14:textId="77777777" w:rsidTr="00F87A1B">
        <w:trPr>
          <w:gridAfter w:val="1"/>
          <w:wAfter w:w="61" w:type="dxa"/>
          <w:trHeight w:val="557"/>
          <w:jc w:val="center"/>
        </w:trPr>
        <w:tc>
          <w:tcPr>
            <w:tcW w:w="9209" w:type="dxa"/>
            <w:tcBorders>
              <w:top w:val="nil"/>
              <w:left w:val="nil"/>
              <w:bottom w:val="nil"/>
              <w:right w:val="nil"/>
            </w:tcBorders>
            <w:shd w:val="clear" w:color="auto" w:fill="auto"/>
            <w:noWrap/>
            <w:vAlign w:val="center"/>
          </w:tcPr>
          <w:p w14:paraId="1821EF17" w14:textId="77777777" w:rsidR="00CF1964" w:rsidRPr="00966FF4" w:rsidRDefault="00CF1964" w:rsidP="00BF219E">
            <w:pPr>
              <w:widowControl/>
              <w:autoSpaceDN/>
              <w:jc w:val="center"/>
              <w:rPr>
                <w:b/>
                <w:bCs/>
              </w:rPr>
            </w:pPr>
          </w:p>
        </w:tc>
      </w:tr>
    </w:tbl>
    <w:p w14:paraId="2B0F41F8" w14:textId="77777777" w:rsidR="00DF4D3B" w:rsidRPr="00966FF4" w:rsidRDefault="00DF4D3B" w:rsidP="00D01736">
      <w:pPr>
        <w:pStyle w:val="Standard"/>
        <w:spacing w:before="120" w:after="120" w:line="360" w:lineRule="auto"/>
        <w:jc w:val="center"/>
        <w:rPr>
          <w:rFonts w:ascii="Times New Roman" w:hAnsi="Times New Roman" w:cs="Times New Roman"/>
          <w:b/>
          <w:bCs/>
          <w:sz w:val="24"/>
          <w:szCs w:val="24"/>
        </w:rPr>
      </w:pPr>
    </w:p>
    <w:p w14:paraId="03628FEE" w14:textId="77777777" w:rsidR="00B53119" w:rsidRPr="00966FF4" w:rsidRDefault="00B53119" w:rsidP="00D01736">
      <w:pPr>
        <w:pStyle w:val="Standard"/>
        <w:spacing w:before="120" w:after="120" w:line="360" w:lineRule="auto"/>
        <w:jc w:val="center"/>
        <w:rPr>
          <w:rFonts w:ascii="Times New Roman" w:hAnsi="Times New Roman" w:cs="Times New Roman"/>
          <w:b/>
          <w:bCs/>
          <w:sz w:val="24"/>
          <w:szCs w:val="24"/>
        </w:rPr>
      </w:pPr>
    </w:p>
    <w:p w14:paraId="77383FDA" w14:textId="77777777" w:rsidR="00DF4D3B" w:rsidRPr="00966FF4" w:rsidRDefault="00DF4D3B" w:rsidP="00D01736">
      <w:pPr>
        <w:pStyle w:val="Standard"/>
        <w:spacing w:before="120" w:after="120" w:line="360" w:lineRule="auto"/>
        <w:jc w:val="center"/>
        <w:rPr>
          <w:rFonts w:ascii="Times New Roman" w:hAnsi="Times New Roman" w:cs="Times New Roman"/>
          <w:b/>
          <w:bCs/>
          <w:sz w:val="24"/>
          <w:szCs w:val="24"/>
        </w:rPr>
      </w:pPr>
    </w:p>
    <w:p w14:paraId="43F67659" w14:textId="77777777" w:rsidR="00CB2E6E" w:rsidRPr="00966FF4" w:rsidRDefault="00CB2E6E" w:rsidP="00D01736">
      <w:pPr>
        <w:pStyle w:val="Standard"/>
        <w:spacing w:before="120" w:after="120" w:line="360" w:lineRule="auto"/>
        <w:jc w:val="center"/>
        <w:rPr>
          <w:rFonts w:ascii="Times New Roman" w:hAnsi="Times New Roman" w:cs="Times New Roman"/>
          <w:b/>
          <w:bCs/>
          <w:sz w:val="24"/>
          <w:szCs w:val="24"/>
        </w:rPr>
      </w:pPr>
    </w:p>
    <w:p w14:paraId="6126FA63" w14:textId="77777777" w:rsidR="00C2689A" w:rsidRPr="00966FF4" w:rsidRDefault="00C2689A" w:rsidP="00361EB4">
      <w:pPr>
        <w:spacing w:line="360" w:lineRule="auto"/>
        <w:rPr>
          <w:b/>
          <w:bCs/>
        </w:rPr>
      </w:pPr>
    </w:p>
    <w:p w14:paraId="2F60A1CD" w14:textId="77777777" w:rsidR="00086B08" w:rsidRPr="00966FF4" w:rsidRDefault="00086B08" w:rsidP="00361EB4">
      <w:pPr>
        <w:spacing w:line="360" w:lineRule="auto"/>
        <w:rPr>
          <w:b/>
        </w:rPr>
      </w:pPr>
    </w:p>
    <w:p w14:paraId="292BF64A" w14:textId="77777777" w:rsidR="00E034C5" w:rsidRPr="00966FF4" w:rsidRDefault="00E034C5" w:rsidP="00C2689A">
      <w:pPr>
        <w:spacing w:line="360" w:lineRule="auto"/>
        <w:jc w:val="center"/>
        <w:rPr>
          <w:b/>
        </w:rPr>
      </w:pPr>
      <w:r w:rsidRPr="00966FF4">
        <w:rPr>
          <w:b/>
        </w:rPr>
        <w:t>ORDU ÜNİVERSİTESİ</w:t>
      </w:r>
    </w:p>
    <w:p w14:paraId="16942CEF" w14:textId="77777777" w:rsidR="00E034C5" w:rsidRPr="00966FF4" w:rsidRDefault="00E034C5" w:rsidP="00C2689A">
      <w:pPr>
        <w:spacing w:line="360" w:lineRule="auto"/>
        <w:jc w:val="center"/>
        <w:rPr>
          <w:b/>
        </w:rPr>
      </w:pPr>
      <w:r w:rsidRPr="00966FF4">
        <w:rPr>
          <w:b/>
        </w:rPr>
        <w:t>TIP FAKÜLTESİ</w:t>
      </w:r>
    </w:p>
    <w:p w14:paraId="4D8C7B34" w14:textId="77777777" w:rsidR="00E034C5" w:rsidRPr="00966FF4" w:rsidRDefault="00A3430E" w:rsidP="00C2689A">
      <w:pPr>
        <w:spacing w:line="360" w:lineRule="auto"/>
        <w:jc w:val="center"/>
        <w:rPr>
          <w:b/>
        </w:rPr>
      </w:pPr>
      <w:r w:rsidRPr="00966FF4">
        <w:rPr>
          <w:b/>
        </w:rPr>
        <w:t>2019-2020</w:t>
      </w:r>
      <w:r w:rsidR="00E034C5" w:rsidRPr="00966FF4">
        <w:rPr>
          <w:b/>
        </w:rPr>
        <w:t xml:space="preserve"> EĞİTİM </w:t>
      </w:r>
      <w:r w:rsidR="00FE1561" w:rsidRPr="00966FF4">
        <w:rPr>
          <w:b/>
          <w:bCs/>
        </w:rPr>
        <w:t xml:space="preserve">– </w:t>
      </w:r>
      <w:r w:rsidR="00E034C5" w:rsidRPr="00966FF4">
        <w:rPr>
          <w:b/>
        </w:rPr>
        <w:t>ÖĞRETİM YILI</w:t>
      </w:r>
    </w:p>
    <w:p w14:paraId="215F6471" w14:textId="0D1117B9" w:rsidR="00E034C5" w:rsidRPr="00966FF4" w:rsidRDefault="00E034C5" w:rsidP="00C2689A">
      <w:pPr>
        <w:spacing w:line="360" w:lineRule="auto"/>
        <w:jc w:val="center"/>
        <w:rPr>
          <w:b/>
        </w:rPr>
      </w:pPr>
      <w:r w:rsidRPr="00966FF4">
        <w:rPr>
          <w:b/>
        </w:rPr>
        <w:t>DÖNEM</w:t>
      </w:r>
      <w:r w:rsidR="0046155D">
        <w:rPr>
          <w:b/>
        </w:rPr>
        <w:t xml:space="preserve"> </w:t>
      </w:r>
      <w:r w:rsidRPr="00966FF4">
        <w:rPr>
          <w:b/>
        </w:rPr>
        <w:t>III AKADEMİK TAKVİMİ</w:t>
      </w:r>
    </w:p>
    <w:p w14:paraId="639D01C4" w14:textId="77777777" w:rsidR="002929D3" w:rsidRPr="00966FF4" w:rsidRDefault="002929D3" w:rsidP="00E034C5">
      <w:pPr>
        <w:jc w:val="center"/>
        <w:rPr>
          <w:b/>
        </w:rPr>
      </w:pPr>
    </w:p>
    <w:p w14:paraId="19599752" w14:textId="77777777" w:rsidR="00C2689A" w:rsidRPr="00966FF4" w:rsidRDefault="00C2689A" w:rsidP="00E034C5">
      <w:pPr>
        <w:jc w:val="center"/>
        <w:rPr>
          <w:b/>
        </w:rPr>
      </w:pPr>
    </w:p>
    <w:p w14:paraId="1D0ED379" w14:textId="77777777" w:rsidR="00E034C5" w:rsidRPr="00966FF4" w:rsidRDefault="00E034C5" w:rsidP="00E034C5">
      <w:pPr>
        <w:jc w:val="center"/>
        <w:rPr>
          <w:b/>
        </w:rPr>
      </w:pPr>
      <w:r w:rsidRPr="00966FF4">
        <w:rPr>
          <w:b/>
        </w:rPr>
        <w:t>GÜZ YARIYILI</w:t>
      </w:r>
    </w:p>
    <w:p w14:paraId="5CD382A6" w14:textId="77777777" w:rsidR="00E034C5" w:rsidRPr="00966FF4" w:rsidRDefault="00E034C5" w:rsidP="00E034C5">
      <w:pPr>
        <w:jc w:val="center"/>
        <w:rPr>
          <w:b/>
        </w:rPr>
      </w:pPr>
    </w:p>
    <w:tbl>
      <w:tblPr>
        <w:tblStyle w:val="TabloKlavuzu"/>
        <w:tblW w:w="9166" w:type="dxa"/>
        <w:tblInd w:w="518" w:type="dxa"/>
        <w:tblLook w:val="04A0" w:firstRow="1" w:lastRow="0" w:firstColumn="1" w:lastColumn="0" w:noHBand="0" w:noVBand="1"/>
      </w:tblPr>
      <w:tblGrid>
        <w:gridCol w:w="4583"/>
        <w:gridCol w:w="4583"/>
      </w:tblGrid>
      <w:tr w:rsidR="00966FF4" w:rsidRPr="00966FF4" w14:paraId="34C06299" w14:textId="77777777" w:rsidTr="00056795">
        <w:trPr>
          <w:trHeight w:val="490"/>
        </w:trPr>
        <w:tc>
          <w:tcPr>
            <w:tcW w:w="4583" w:type="dxa"/>
            <w:vAlign w:val="center"/>
          </w:tcPr>
          <w:p w14:paraId="39481543" w14:textId="77777777" w:rsidR="00E034C5" w:rsidRPr="00966FF4" w:rsidRDefault="00E034C5" w:rsidP="00056795">
            <w:r w:rsidRPr="00966FF4">
              <w:t>Ders Kayıtları</w:t>
            </w:r>
          </w:p>
        </w:tc>
        <w:tc>
          <w:tcPr>
            <w:tcW w:w="4583" w:type="dxa"/>
            <w:shd w:val="clear" w:color="auto" w:fill="auto"/>
            <w:vAlign w:val="center"/>
          </w:tcPr>
          <w:p w14:paraId="1D6487F4" w14:textId="77777777" w:rsidR="00E034C5" w:rsidRPr="00966FF4" w:rsidRDefault="003C5A04" w:rsidP="00706900">
            <w:r w:rsidRPr="00966FF4">
              <w:t xml:space="preserve">02-06 </w:t>
            </w:r>
            <w:r w:rsidR="00A3430E" w:rsidRPr="00966FF4">
              <w:t>Eylül 2019</w:t>
            </w:r>
          </w:p>
        </w:tc>
      </w:tr>
      <w:tr w:rsidR="00966FF4" w:rsidRPr="00966FF4" w14:paraId="12F9ABE9" w14:textId="77777777" w:rsidTr="00056795">
        <w:trPr>
          <w:trHeight w:val="490"/>
        </w:trPr>
        <w:tc>
          <w:tcPr>
            <w:tcW w:w="4583" w:type="dxa"/>
            <w:vAlign w:val="center"/>
          </w:tcPr>
          <w:p w14:paraId="539361F2" w14:textId="77777777" w:rsidR="00E034C5" w:rsidRPr="00966FF4" w:rsidRDefault="00E034C5" w:rsidP="00056795">
            <w:r w:rsidRPr="00966FF4">
              <w:t>Derslerin Başlaması</w:t>
            </w:r>
          </w:p>
        </w:tc>
        <w:tc>
          <w:tcPr>
            <w:tcW w:w="4583" w:type="dxa"/>
            <w:vAlign w:val="center"/>
          </w:tcPr>
          <w:p w14:paraId="58215D00" w14:textId="77777777" w:rsidR="00E034C5" w:rsidRPr="00966FF4" w:rsidRDefault="003C5A04" w:rsidP="008E12CC">
            <w:r w:rsidRPr="00966FF4">
              <w:t>09</w:t>
            </w:r>
            <w:r w:rsidR="00A3430E" w:rsidRPr="00966FF4">
              <w:t xml:space="preserve"> Eylül 2019</w:t>
            </w:r>
          </w:p>
        </w:tc>
      </w:tr>
      <w:tr w:rsidR="00E034C5" w:rsidRPr="00966FF4" w14:paraId="168C4A56" w14:textId="77777777" w:rsidTr="00056795">
        <w:trPr>
          <w:trHeight w:val="490"/>
        </w:trPr>
        <w:tc>
          <w:tcPr>
            <w:tcW w:w="4583" w:type="dxa"/>
            <w:vAlign w:val="center"/>
          </w:tcPr>
          <w:p w14:paraId="0F44B422" w14:textId="77777777" w:rsidR="00E034C5" w:rsidRPr="00966FF4" w:rsidRDefault="00E034C5" w:rsidP="00056795">
            <w:r w:rsidRPr="00966FF4">
              <w:t>Derslerin Bitimi</w:t>
            </w:r>
          </w:p>
        </w:tc>
        <w:tc>
          <w:tcPr>
            <w:tcW w:w="4583" w:type="dxa"/>
            <w:vAlign w:val="center"/>
          </w:tcPr>
          <w:p w14:paraId="59BF2F74" w14:textId="77777777" w:rsidR="00E034C5" w:rsidRPr="00966FF4" w:rsidRDefault="00E034C5" w:rsidP="008E12CC">
            <w:r w:rsidRPr="00966FF4">
              <w:t>1</w:t>
            </w:r>
            <w:r w:rsidR="003C5A04" w:rsidRPr="00966FF4">
              <w:t>7</w:t>
            </w:r>
            <w:r w:rsidR="00A3430E" w:rsidRPr="00966FF4">
              <w:t xml:space="preserve"> Ocak 2020</w:t>
            </w:r>
          </w:p>
        </w:tc>
      </w:tr>
    </w:tbl>
    <w:p w14:paraId="1F0C8CE0" w14:textId="77777777" w:rsidR="00E034C5" w:rsidRPr="00966FF4" w:rsidRDefault="00E034C5" w:rsidP="00E034C5">
      <w:pPr>
        <w:jc w:val="center"/>
        <w:rPr>
          <w:b/>
        </w:rPr>
      </w:pPr>
    </w:p>
    <w:p w14:paraId="3F8539BA" w14:textId="77777777" w:rsidR="00C2689A" w:rsidRPr="00966FF4" w:rsidRDefault="00C2689A" w:rsidP="00E034C5">
      <w:pPr>
        <w:jc w:val="center"/>
        <w:rPr>
          <w:b/>
        </w:rPr>
      </w:pPr>
    </w:p>
    <w:tbl>
      <w:tblPr>
        <w:tblStyle w:val="TabloKlavuzu"/>
        <w:tblW w:w="9182" w:type="dxa"/>
        <w:tblInd w:w="518" w:type="dxa"/>
        <w:tblLook w:val="04A0" w:firstRow="1" w:lastRow="0" w:firstColumn="1" w:lastColumn="0" w:noHBand="0" w:noVBand="1"/>
      </w:tblPr>
      <w:tblGrid>
        <w:gridCol w:w="4591"/>
        <w:gridCol w:w="4591"/>
      </w:tblGrid>
      <w:tr w:rsidR="00E034C5" w:rsidRPr="00966FF4" w14:paraId="28173341" w14:textId="77777777" w:rsidTr="00056795">
        <w:trPr>
          <w:trHeight w:val="510"/>
        </w:trPr>
        <w:tc>
          <w:tcPr>
            <w:tcW w:w="4591" w:type="dxa"/>
            <w:vAlign w:val="center"/>
          </w:tcPr>
          <w:p w14:paraId="750471EE" w14:textId="77777777" w:rsidR="00E034C5" w:rsidRPr="00966FF4" w:rsidRDefault="00E034C5" w:rsidP="00056795">
            <w:pPr>
              <w:rPr>
                <w:b/>
              </w:rPr>
            </w:pPr>
            <w:r w:rsidRPr="00966FF4">
              <w:rPr>
                <w:b/>
              </w:rPr>
              <w:t>Dönem İçi Yarıyıl Tatili</w:t>
            </w:r>
          </w:p>
        </w:tc>
        <w:tc>
          <w:tcPr>
            <w:tcW w:w="4591" w:type="dxa"/>
            <w:vAlign w:val="center"/>
          </w:tcPr>
          <w:p w14:paraId="46939DBD" w14:textId="54B97AD6" w:rsidR="00E034C5" w:rsidRPr="00966FF4" w:rsidRDefault="00E034C5" w:rsidP="00706900">
            <w:pPr>
              <w:rPr>
                <w:b/>
              </w:rPr>
            </w:pPr>
            <w:r w:rsidRPr="00966FF4">
              <w:rPr>
                <w:b/>
              </w:rPr>
              <w:t>2</w:t>
            </w:r>
            <w:r w:rsidR="00A3430E" w:rsidRPr="00966FF4">
              <w:rPr>
                <w:b/>
              </w:rPr>
              <w:t>0</w:t>
            </w:r>
            <w:r w:rsidR="00CF14B1" w:rsidRPr="00966FF4">
              <w:rPr>
                <w:b/>
              </w:rPr>
              <w:t xml:space="preserve"> </w:t>
            </w:r>
            <w:r w:rsidR="00A3430E" w:rsidRPr="00966FF4">
              <w:rPr>
                <w:b/>
              </w:rPr>
              <w:t>-</w:t>
            </w:r>
            <w:r w:rsidR="00CF14B1" w:rsidRPr="00966FF4">
              <w:rPr>
                <w:b/>
              </w:rPr>
              <w:t xml:space="preserve"> </w:t>
            </w:r>
            <w:r w:rsidR="00A3430E" w:rsidRPr="00966FF4">
              <w:rPr>
                <w:b/>
              </w:rPr>
              <w:t>31</w:t>
            </w:r>
            <w:r w:rsidR="00DA39FA" w:rsidRPr="00966FF4">
              <w:rPr>
                <w:b/>
              </w:rPr>
              <w:t xml:space="preserve"> OCAK 2020</w:t>
            </w:r>
          </w:p>
        </w:tc>
      </w:tr>
    </w:tbl>
    <w:p w14:paraId="1D16050E" w14:textId="77777777" w:rsidR="00E034C5" w:rsidRPr="00966FF4" w:rsidRDefault="00E034C5" w:rsidP="00E034C5">
      <w:pPr>
        <w:jc w:val="center"/>
        <w:rPr>
          <w:b/>
        </w:rPr>
      </w:pPr>
    </w:p>
    <w:p w14:paraId="70CCA5A7" w14:textId="77777777" w:rsidR="00E034C5" w:rsidRPr="00966FF4" w:rsidRDefault="00E034C5" w:rsidP="00E034C5">
      <w:pPr>
        <w:jc w:val="center"/>
        <w:rPr>
          <w:b/>
        </w:rPr>
      </w:pPr>
    </w:p>
    <w:p w14:paraId="75FBE104" w14:textId="77777777" w:rsidR="00E034C5" w:rsidRPr="00966FF4" w:rsidRDefault="00E034C5" w:rsidP="00E034C5">
      <w:pPr>
        <w:jc w:val="center"/>
        <w:rPr>
          <w:b/>
        </w:rPr>
      </w:pPr>
      <w:r w:rsidRPr="00966FF4">
        <w:rPr>
          <w:b/>
        </w:rPr>
        <w:t>BAHAR YARIYILI</w:t>
      </w:r>
    </w:p>
    <w:tbl>
      <w:tblPr>
        <w:tblStyle w:val="TabloKlavuzu"/>
        <w:tblW w:w="9106" w:type="dxa"/>
        <w:tblInd w:w="518" w:type="dxa"/>
        <w:tblLook w:val="04A0" w:firstRow="1" w:lastRow="0" w:firstColumn="1" w:lastColumn="0" w:noHBand="0" w:noVBand="1"/>
      </w:tblPr>
      <w:tblGrid>
        <w:gridCol w:w="4553"/>
        <w:gridCol w:w="4553"/>
      </w:tblGrid>
      <w:tr w:rsidR="00966FF4" w:rsidRPr="00966FF4" w14:paraId="2D3070C4" w14:textId="77777777" w:rsidTr="00056795">
        <w:trPr>
          <w:trHeight w:val="454"/>
        </w:trPr>
        <w:tc>
          <w:tcPr>
            <w:tcW w:w="4553" w:type="dxa"/>
            <w:vAlign w:val="center"/>
          </w:tcPr>
          <w:p w14:paraId="5AF43F47" w14:textId="77777777" w:rsidR="00E034C5" w:rsidRPr="00966FF4" w:rsidRDefault="00E034C5" w:rsidP="00056795">
            <w:r w:rsidRPr="00966FF4">
              <w:t>Derslerin Başlaması</w:t>
            </w:r>
          </w:p>
        </w:tc>
        <w:tc>
          <w:tcPr>
            <w:tcW w:w="4553" w:type="dxa"/>
            <w:vAlign w:val="center"/>
          </w:tcPr>
          <w:p w14:paraId="672C6520" w14:textId="77777777" w:rsidR="00E034C5" w:rsidRPr="00966FF4" w:rsidRDefault="00A3430E" w:rsidP="00056795">
            <w:pPr>
              <w:rPr>
                <w:b/>
              </w:rPr>
            </w:pPr>
            <w:r w:rsidRPr="00966FF4">
              <w:t>03 Şubat 2020</w:t>
            </w:r>
          </w:p>
        </w:tc>
      </w:tr>
      <w:tr w:rsidR="00966FF4" w:rsidRPr="00966FF4" w14:paraId="5962DB18" w14:textId="77777777" w:rsidTr="00056795">
        <w:trPr>
          <w:trHeight w:val="454"/>
        </w:trPr>
        <w:tc>
          <w:tcPr>
            <w:tcW w:w="4553" w:type="dxa"/>
            <w:vAlign w:val="center"/>
          </w:tcPr>
          <w:p w14:paraId="3662D783" w14:textId="77777777" w:rsidR="00E034C5" w:rsidRPr="00966FF4" w:rsidRDefault="00E034C5" w:rsidP="00056795">
            <w:r w:rsidRPr="00966FF4">
              <w:t>Derslerin Bitimi</w:t>
            </w:r>
          </w:p>
        </w:tc>
        <w:tc>
          <w:tcPr>
            <w:tcW w:w="4553" w:type="dxa"/>
            <w:vAlign w:val="center"/>
          </w:tcPr>
          <w:p w14:paraId="08F27AEF" w14:textId="77777777" w:rsidR="00E034C5" w:rsidRPr="00966FF4" w:rsidRDefault="0081660A" w:rsidP="00056795">
            <w:pPr>
              <w:rPr>
                <w:b/>
              </w:rPr>
            </w:pPr>
            <w:r w:rsidRPr="00966FF4">
              <w:t>05 Haziran</w:t>
            </w:r>
            <w:r w:rsidR="00A3430E" w:rsidRPr="00966FF4">
              <w:t xml:space="preserve"> 2020</w:t>
            </w:r>
          </w:p>
        </w:tc>
      </w:tr>
      <w:tr w:rsidR="00966FF4" w:rsidRPr="00966FF4" w14:paraId="5D12A014" w14:textId="77777777" w:rsidTr="00056795">
        <w:trPr>
          <w:trHeight w:val="454"/>
        </w:trPr>
        <w:tc>
          <w:tcPr>
            <w:tcW w:w="4553" w:type="dxa"/>
            <w:vAlign w:val="center"/>
          </w:tcPr>
          <w:p w14:paraId="407C115E" w14:textId="77777777" w:rsidR="00E034C5" w:rsidRPr="00966FF4" w:rsidRDefault="00E034C5" w:rsidP="00206714">
            <w:r w:rsidRPr="00966FF4">
              <w:t>S</w:t>
            </w:r>
            <w:r w:rsidR="00056795" w:rsidRPr="00966FF4">
              <w:t>on Ders Kurulu S</w:t>
            </w:r>
            <w:r w:rsidRPr="00966FF4">
              <w:t>ınavı</w:t>
            </w:r>
          </w:p>
        </w:tc>
        <w:tc>
          <w:tcPr>
            <w:tcW w:w="4553" w:type="dxa"/>
            <w:vAlign w:val="center"/>
          </w:tcPr>
          <w:p w14:paraId="72B32155" w14:textId="77777777" w:rsidR="00E034C5" w:rsidRPr="00966FF4" w:rsidRDefault="0081660A" w:rsidP="008E12CC">
            <w:r w:rsidRPr="00966FF4">
              <w:t>08-09 Haziran</w:t>
            </w:r>
            <w:r w:rsidR="00DA39FA" w:rsidRPr="00966FF4">
              <w:t xml:space="preserve"> 2020</w:t>
            </w:r>
          </w:p>
        </w:tc>
      </w:tr>
      <w:tr w:rsidR="00966FF4" w:rsidRPr="00966FF4" w14:paraId="2BC98FA7" w14:textId="77777777" w:rsidTr="00056795">
        <w:trPr>
          <w:trHeight w:val="454"/>
        </w:trPr>
        <w:tc>
          <w:tcPr>
            <w:tcW w:w="4553" w:type="dxa"/>
            <w:vAlign w:val="center"/>
          </w:tcPr>
          <w:p w14:paraId="2E94162E" w14:textId="77777777" w:rsidR="00E034C5" w:rsidRPr="00966FF4" w:rsidRDefault="00E034C5" w:rsidP="00056795">
            <w:r w:rsidRPr="00966FF4">
              <w:t>Mazeret Sınav Tarihleri</w:t>
            </w:r>
          </w:p>
        </w:tc>
        <w:tc>
          <w:tcPr>
            <w:tcW w:w="4553" w:type="dxa"/>
            <w:vAlign w:val="center"/>
          </w:tcPr>
          <w:p w14:paraId="0223A04E" w14:textId="77777777" w:rsidR="00E034C5" w:rsidRPr="00966FF4" w:rsidRDefault="0081660A" w:rsidP="008E12CC">
            <w:pPr>
              <w:rPr>
                <w:b/>
              </w:rPr>
            </w:pPr>
            <w:r w:rsidRPr="00966FF4">
              <w:t>15- 16</w:t>
            </w:r>
            <w:r w:rsidR="00713129" w:rsidRPr="00966FF4">
              <w:t xml:space="preserve"> Haziran 2020</w:t>
            </w:r>
          </w:p>
        </w:tc>
      </w:tr>
      <w:tr w:rsidR="00966FF4" w:rsidRPr="00966FF4" w14:paraId="11134726" w14:textId="77777777" w:rsidTr="00056795">
        <w:trPr>
          <w:trHeight w:val="454"/>
        </w:trPr>
        <w:tc>
          <w:tcPr>
            <w:tcW w:w="4553" w:type="dxa"/>
            <w:vAlign w:val="center"/>
          </w:tcPr>
          <w:p w14:paraId="6E98BFCD" w14:textId="77777777" w:rsidR="00E034C5" w:rsidRPr="00966FF4" w:rsidRDefault="00E034C5" w:rsidP="00056795">
            <w:r w:rsidRPr="00966FF4">
              <w:t>Dönem Sonu Genel Sınav PRATİK</w:t>
            </w:r>
          </w:p>
        </w:tc>
        <w:tc>
          <w:tcPr>
            <w:tcW w:w="4553" w:type="dxa"/>
            <w:vAlign w:val="center"/>
          </w:tcPr>
          <w:p w14:paraId="75030CE9" w14:textId="77777777" w:rsidR="00E034C5" w:rsidRPr="00966FF4" w:rsidRDefault="0081660A" w:rsidP="008E12CC">
            <w:pPr>
              <w:rPr>
                <w:b/>
              </w:rPr>
            </w:pPr>
            <w:r w:rsidRPr="00966FF4">
              <w:t>25</w:t>
            </w:r>
            <w:r w:rsidR="00713129" w:rsidRPr="00966FF4">
              <w:t xml:space="preserve"> Haziran 2020</w:t>
            </w:r>
          </w:p>
        </w:tc>
      </w:tr>
      <w:tr w:rsidR="00966FF4" w:rsidRPr="00966FF4" w14:paraId="4739D08A" w14:textId="77777777" w:rsidTr="00056795">
        <w:trPr>
          <w:trHeight w:val="454"/>
        </w:trPr>
        <w:tc>
          <w:tcPr>
            <w:tcW w:w="4553" w:type="dxa"/>
            <w:vAlign w:val="center"/>
          </w:tcPr>
          <w:p w14:paraId="2B9D4410" w14:textId="77777777" w:rsidR="00E034C5" w:rsidRPr="00966FF4" w:rsidRDefault="00E034C5" w:rsidP="00056795">
            <w:r w:rsidRPr="00966FF4">
              <w:t>Dönem Sonu Genel Sınav TEORİK</w:t>
            </w:r>
          </w:p>
        </w:tc>
        <w:tc>
          <w:tcPr>
            <w:tcW w:w="4553" w:type="dxa"/>
            <w:vAlign w:val="center"/>
          </w:tcPr>
          <w:p w14:paraId="4B48E9B0" w14:textId="77777777" w:rsidR="00E034C5" w:rsidRPr="00966FF4" w:rsidRDefault="0081660A" w:rsidP="00056795">
            <w:pPr>
              <w:rPr>
                <w:b/>
              </w:rPr>
            </w:pPr>
            <w:r w:rsidRPr="00966FF4">
              <w:t>26</w:t>
            </w:r>
            <w:r w:rsidR="00E034C5" w:rsidRPr="00966FF4">
              <w:t xml:space="preserve"> Haziran </w:t>
            </w:r>
            <w:r w:rsidR="00713129" w:rsidRPr="00966FF4">
              <w:t>2020</w:t>
            </w:r>
          </w:p>
        </w:tc>
      </w:tr>
      <w:tr w:rsidR="00966FF4" w:rsidRPr="00966FF4" w14:paraId="6FBB86F5" w14:textId="77777777" w:rsidTr="00056795">
        <w:trPr>
          <w:trHeight w:val="479"/>
        </w:trPr>
        <w:tc>
          <w:tcPr>
            <w:tcW w:w="4553" w:type="dxa"/>
            <w:vAlign w:val="center"/>
          </w:tcPr>
          <w:p w14:paraId="1002228A" w14:textId="77777777" w:rsidR="00E034C5" w:rsidRPr="00966FF4" w:rsidRDefault="00E034C5" w:rsidP="00056795">
            <w:r w:rsidRPr="00966FF4">
              <w:t>Dönem Sonu Bütünleme Sınavı PRATİK</w:t>
            </w:r>
          </w:p>
        </w:tc>
        <w:tc>
          <w:tcPr>
            <w:tcW w:w="4553" w:type="dxa"/>
            <w:vAlign w:val="center"/>
          </w:tcPr>
          <w:p w14:paraId="3CF3CAE5" w14:textId="77777777" w:rsidR="00E034C5" w:rsidRPr="00966FF4" w:rsidRDefault="0081660A" w:rsidP="008E12CC">
            <w:pPr>
              <w:rPr>
                <w:b/>
              </w:rPr>
            </w:pPr>
            <w:r w:rsidRPr="00966FF4">
              <w:t>13</w:t>
            </w:r>
            <w:r w:rsidR="00713129" w:rsidRPr="00966FF4">
              <w:t xml:space="preserve"> Temmuz 2020</w:t>
            </w:r>
          </w:p>
        </w:tc>
      </w:tr>
      <w:tr w:rsidR="00E034C5" w:rsidRPr="00966FF4" w14:paraId="0892EF3C" w14:textId="77777777" w:rsidTr="00056795">
        <w:trPr>
          <w:trHeight w:val="429"/>
        </w:trPr>
        <w:tc>
          <w:tcPr>
            <w:tcW w:w="4553" w:type="dxa"/>
            <w:vAlign w:val="center"/>
          </w:tcPr>
          <w:p w14:paraId="0835680F" w14:textId="77777777" w:rsidR="00E034C5" w:rsidRPr="00966FF4" w:rsidRDefault="00E034C5" w:rsidP="00056795">
            <w:r w:rsidRPr="00966FF4">
              <w:t>Dönem Sonu Bütünleme Sınavı TEORİK</w:t>
            </w:r>
          </w:p>
        </w:tc>
        <w:tc>
          <w:tcPr>
            <w:tcW w:w="4553" w:type="dxa"/>
            <w:vAlign w:val="center"/>
          </w:tcPr>
          <w:p w14:paraId="03E5AF17" w14:textId="77777777" w:rsidR="00E034C5" w:rsidRPr="00966FF4" w:rsidRDefault="0081660A" w:rsidP="00056795">
            <w:r w:rsidRPr="00966FF4">
              <w:t>14</w:t>
            </w:r>
            <w:r w:rsidR="00713129" w:rsidRPr="00966FF4">
              <w:t xml:space="preserve"> Temmuz 2020</w:t>
            </w:r>
          </w:p>
          <w:p w14:paraId="1D7ABC35" w14:textId="77777777" w:rsidR="008E12CC" w:rsidRPr="00966FF4" w:rsidRDefault="008E12CC" w:rsidP="00056795">
            <w:pPr>
              <w:rPr>
                <w:b/>
              </w:rPr>
            </w:pPr>
          </w:p>
        </w:tc>
      </w:tr>
    </w:tbl>
    <w:p w14:paraId="07F08A32" w14:textId="77777777" w:rsidR="00E034C5" w:rsidRPr="00966FF4" w:rsidRDefault="00E034C5" w:rsidP="00E034C5">
      <w:pPr>
        <w:jc w:val="center"/>
        <w:rPr>
          <w:b/>
        </w:rPr>
      </w:pPr>
    </w:p>
    <w:p w14:paraId="31F258E3" w14:textId="77777777" w:rsidR="00334148" w:rsidRPr="00966FF4" w:rsidRDefault="00334148" w:rsidP="00D01736">
      <w:pPr>
        <w:pStyle w:val="Standard"/>
        <w:spacing w:before="120" w:after="120" w:line="360" w:lineRule="auto"/>
        <w:jc w:val="center"/>
        <w:rPr>
          <w:rFonts w:ascii="Times New Roman" w:hAnsi="Times New Roman" w:cs="Times New Roman"/>
          <w:b/>
          <w:bCs/>
          <w:sz w:val="24"/>
          <w:szCs w:val="24"/>
        </w:rPr>
      </w:pPr>
    </w:p>
    <w:p w14:paraId="3948C333" w14:textId="77777777" w:rsidR="00E034C5" w:rsidRPr="00966FF4" w:rsidRDefault="00E034C5" w:rsidP="00D01736">
      <w:pPr>
        <w:pStyle w:val="Standard"/>
        <w:spacing w:before="120" w:after="120" w:line="360" w:lineRule="auto"/>
        <w:jc w:val="center"/>
        <w:rPr>
          <w:rFonts w:ascii="Times New Roman" w:hAnsi="Times New Roman" w:cs="Times New Roman"/>
          <w:b/>
          <w:bCs/>
          <w:sz w:val="24"/>
          <w:szCs w:val="24"/>
        </w:rPr>
      </w:pPr>
    </w:p>
    <w:p w14:paraId="377540FD" w14:textId="77777777" w:rsidR="00E034C5" w:rsidRPr="00966FF4" w:rsidRDefault="00E034C5" w:rsidP="00D01736">
      <w:pPr>
        <w:pStyle w:val="Standard"/>
        <w:spacing w:before="120" w:after="120" w:line="360" w:lineRule="auto"/>
        <w:jc w:val="center"/>
        <w:rPr>
          <w:rFonts w:ascii="Times New Roman" w:hAnsi="Times New Roman" w:cs="Times New Roman"/>
          <w:b/>
          <w:bCs/>
          <w:sz w:val="24"/>
          <w:szCs w:val="24"/>
        </w:rPr>
      </w:pPr>
    </w:p>
    <w:p w14:paraId="284AEC00" w14:textId="77777777" w:rsidR="00C2689A" w:rsidRPr="00966FF4" w:rsidRDefault="00C2689A" w:rsidP="00D01736">
      <w:pPr>
        <w:pStyle w:val="Standard"/>
        <w:spacing w:before="120" w:after="120" w:line="360" w:lineRule="auto"/>
        <w:jc w:val="center"/>
        <w:rPr>
          <w:rFonts w:ascii="Times New Roman" w:hAnsi="Times New Roman" w:cs="Times New Roman"/>
          <w:b/>
          <w:bCs/>
          <w:sz w:val="24"/>
          <w:szCs w:val="24"/>
        </w:rPr>
      </w:pPr>
    </w:p>
    <w:p w14:paraId="5D4C776B" w14:textId="77777777" w:rsidR="00CB2E6E" w:rsidRPr="00966FF4" w:rsidRDefault="00CB2E6E" w:rsidP="00D01736">
      <w:pPr>
        <w:pStyle w:val="Standard"/>
        <w:spacing w:before="120" w:after="120" w:line="360" w:lineRule="auto"/>
        <w:jc w:val="center"/>
        <w:rPr>
          <w:rFonts w:ascii="Times New Roman" w:hAnsi="Times New Roman" w:cs="Times New Roman"/>
          <w:b/>
          <w:bCs/>
          <w:sz w:val="24"/>
          <w:szCs w:val="24"/>
        </w:rPr>
      </w:pPr>
    </w:p>
    <w:p w14:paraId="598E1F48" w14:textId="77777777" w:rsidR="00C2689A" w:rsidRPr="00966FF4" w:rsidRDefault="00C2689A" w:rsidP="00D01736">
      <w:pPr>
        <w:pStyle w:val="Standard"/>
        <w:spacing w:before="120" w:after="120" w:line="360" w:lineRule="auto"/>
        <w:jc w:val="center"/>
        <w:rPr>
          <w:rFonts w:ascii="Times New Roman" w:hAnsi="Times New Roman" w:cs="Times New Roman"/>
          <w:b/>
          <w:bCs/>
          <w:sz w:val="24"/>
          <w:szCs w:val="24"/>
        </w:rPr>
      </w:pPr>
    </w:p>
    <w:p w14:paraId="56E9EE7A" w14:textId="77777777" w:rsidR="00B53119" w:rsidRPr="00966FF4" w:rsidRDefault="00B53119" w:rsidP="00A3220B">
      <w:pPr>
        <w:pStyle w:val="Standard"/>
        <w:spacing w:before="120" w:after="120" w:line="360" w:lineRule="auto"/>
        <w:rPr>
          <w:rFonts w:ascii="Times New Roman" w:hAnsi="Times New Roman" w:cs="Times New Roman"/>
          <w:b/>
          <w:bCs/>
          <w:sz w:val="24"/>
          <w:szCs w:val="24"/>
        </w:rPr>
      </w:pPr>
    </w:p>
    <w:p w14:paraId="676E9469" w14:textId="77777777" w:rsidR="00E034C5" w:rsidRPr="00966FF4" w:rsidRDefault="00E034C5" w:rsidP="00D01736">
      <w:pPr>
        <w:pStyle w:val="Standard"/>
        <w:spacing w:before="120" w:after="120" w:line="360" w:lineRule="auto"/>
        <w:jc w:val="center"/>
        <w:rPr>
          <w:rFonts w:ascii="Times New Roman" w:hAnsi="Times New Roman" w:cs="Times New Roman"/>
          <w:b/>
          <w:bCs/>
          <w:sz w:val="24"/>
          <w:szCs w:val="24"/>
        </w:rPr>
      </w:pPr>
    </w:p>
    <w:p w14:paraId="18407509" w14:textId="77777777" w:rsidR="00CC490D" w:rsidRPr="00966FF4" w:rsidRDefault="00BB2A3D" w:rsidP="00D01736">
      <w:pPr>
        <w:pStyle w:val="Standard"/>
        <w:spacing w:before="120" w:after="120" w:line="360"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ORDU</w:t>
      </w:r>
      <w:r w:rsidR="0042307C" w:rsidRPr="00966FF4">
        <w:rPr>
          <w:rFonts w:ascii="Times New Roman" w:hAnsi="Times New Roman" w:cs="Times New Roman"/>
          <w:b/>
          <w:bCs/>
          <w:sz w:val="24"/>
          <w:szCs w:val="24"/>
        </w:rPr>
        <w:t xml:space="preserve"> ÜNİVERSİTESİ </w:t>
      </w:r>
    </w:p>
    <w:p w14:paraId="7BD69B87" w14:textId="6EE84CD3" w:rsidR="00BB2A3D" w:rsidRPr="00966FF4" w:rsidRDefault="00FE77C5" w:rsidP="00D01736">
      <w:pPr>
        <w:pStyle w:val="Standard"/>
        <w:spacing w:before="120" w:after="120" w:line="360"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r w:rsidRPr="00966FF4">
        <w:rPr>
          <w:rFonts w:ascii="Times New Roman" w:hAnsi="Times New Roman" w:cs="Times New Roman"/>
          <w:b/>
          <w:bCs/>
          <w:sz w:val="24"/>
          <w:szCs w:val="24"/>
        </w:rPr>
        <w:br/>
        <w:t>2019-2020</w:t>
      </w:r>
      <w:r w:rsidR="00713129" w:rsidRPr="00966FF4">
        <w:rPr>
          <w:rFonts w:ascii="Times New Roman" w:hAnsi="Times New Roman" w:cs="Times New Roman"/>
          <w:b/>
          <w:bCs/>
          <w:sz w:val="24"/>
          <w:szCs w:val="24"/>
        </w:rPr>
        <w:t xml:space="preserve"> EĞİTİM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ÖĞRETİM YILI</w:t>
      </w:r>
    </w:p>
    <w:p w14:paraId="73199243" w14:textId="450A45FF" w:rsidR="00BB2A3D" w:rsidRPr="00966FF4" w:rsidRDefault="00BB2A3D" w:rsidP="00D01736">
      <w:pPr>
        <w:pStyle w:val="Standard"/>
        <w:spacing w:before="120" w:after="120"/>
        <w:jc w:val="center"/>
        <w:rPr>
          <w:rFonts w:ascii="Times New Roman" w:hAnsi="Times New Roman" w:cs="Times New Roman"/>
          <w:b/>
          <w:bCs/>
          <w:sz w:val="24"/>
          <w:szCs w:val="24"/>
        </w:rPr>
      </w:pPr>
      <w:r w:rsidRPr="00966FF4">
        <w:rPr>
          <w:rFonts w:ascii="Times New Roman" w:hAnsi="Times New Roman" w:cs="Times New Roman"/>
          <w:b/>
          <w:bCs/>
          <w:sz w:val="24"/>
          <w:szCs w:val="24"/>
        </w:rPr>
        <w:t>DÖNEM</w:t>
      </w:r>
      <w:r w:rsidR="007B4600"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III AKADEMİK TAKVİMİ</w:t>
      </w:r>
    </w:p>
    <w:p w14:paraId="370CF6DF" w14:textId="4BE25601" w:rsidR="00BB2A3D" w:rsidRPr="00966FF4" w:rsidRDefault="003C5A04" w:rsidP="00D01736">
      <w:pPr>
        <w:pStyle w:val="Standard"/>
        <w:spacing w:before="120" w:after="120"/>
        <w:jc w:val="center"/>
        <w:rPr>
          <w:rFonts w:ascii="Times New Roman" w:hAnsi="Times New Roman" w:cs="Times New Roman"/>
          <w:sz w:val="24"/>
          <w:szCs w:val="24"/>
        </w:rPr>
      </w:pPr>
      <w:r w:rsidRPr="00966FF4">
        <w:rPr>
          <w:rFonts w:ascii="Times New Roman" w:hAnsi="Times New Roman" w:cs="Times New Roman"/>
          <w:b/>
          <w:bCs/>
          <w:sz w:val="24"/>
          <w:szCs w:val="24"/>
        </w:rPr>
        <w:t xml:space="preserve"> (09</w:t>
      </w:r>
      <w:r w:rsidR="00713129" w:rsidRPr="00966FF4">
        <w:rPr>
          <w:rFonts w:ascii="Times New Roman" w:hAnsi="Times New Roman" w:cs="Times New Roman"/>
          <w:b/>
          <w:bCs/>
          <w:sz w:val="24"/>
          <w:szCs w:val="24"/>
        </w:rPr>
        <w:t xml:space="preserve"> Eylül 2019</w:t>
      </w:r>
      <w:r w:rsidR="0081660A" w:rsidRPr="00966FF4">
        <w:rPr>
          <w:rFonts w:ascii="Times New Roman" w:hAnsi="Times New Roman" w:cs="Times New Roman"/>
          <w:b/>
          <w:bCs/>
          <w:sz w:val="24"/>
          <w:szCs w:val="24"/>
        </w:rPr>
        <w:t xml:space="preserve"> – 05 HAZİRAN</w:t>
      </w:r>
      <w:r w:rsidR="007B4600" w:rsidRPr="00966FF4">
        <w:rPr>
          <w:rFonts w:ascii="Times New Roman" w:hAnsi="Times New Roman" w:cs="Times New Roman"/>
          <w:b/>
          <w:bCs/>
          <w:sz w:val="24"/>
          <w:szCs w:val="24"/>
        </w:rPr>
        <w:t xml:space="preserve"> </w:t>
      </w:r>
      <w:r w:rsidR="00713129" w:rsidRPr="00966FF4">
        <w:rPr>
          <w:rFonts w:ascii="Times New Roman" w:hAnsi="Times New Roman" w:cs="Times New Roman"/>
          <w:b/>
          <w:bCs/>
          <w:sz w:val="24"/>
          <w:szCs w:val="24"/>
        </w:rPr>
        <w:t>2020</w:t>
      </w:r>
      <w:r w:rsidR="00BB2A3D" w:rsidRPr="00966FF4">
        <w:rPr>
          <w:rFonts w:ascii="Times New Roman" w:hAnsi="Times New Roman" w:cs="Times New Roman"/>
          <w:b/>
          <w:bCs/>
          <w:sz w:val="24"/>
          <w:szCs w:val="24"/>
        </w:rPr>
        <w:t>)</w:t>
      </w:r>
    </w:p>
    <w:p w14:paraId="07679D76" w14:textId="77777777" w:rsidR="00BB2A3D" w:rsidRPr="00966FF4" w:rsidRDefault="00BB2A3D" w:rsidP="00D01736">
      <w:pPr>
        <w:pStyle w:val="Standard"/>
        <w:spacing w:before="120" w:after="120"/>
        <w:rPr>
          <w:rFonts w:ascii="Times New Roman" w:hAnsi="Times New Roman" w:cs="Times New Roman"/>
          <w:sz w:val="24"/>
          <w:szCs w:val="24"/>
        </w:rPr>
      </w:pPr>
    </w:p>
    <w:p w14:paraId="2D10602E" w14:textId="77777777" w:rsidR="00BB2A3D" w:rsidRPr="00966FF4" w:rsidRDefault="00BB2A3D" w:rsidP="00D01736">
      <w:pPr>
        <w:pStyle w:val="Standard"/>
        <w:spacing w:before="120" w:after="120"/>
        <w:jc w:val="center"/>
        <w:rPr>
          <w:rFonts w:ascii="Times New Roman" w:hAnsi="Times New Roman" w:cs="Times New Roman"/>
          <w:b/>
          <w:bCs/>
          <w:sz w:val="24"/>
          <w:szCs w:val="24"/>
        </w:rPr>
      </w:pPr>
      <w:r w:rsidRPr="00966FF4">
        <w:rPr>
          <w:rFonts w:ascii="Times New Roman" w:hAnsi="Times New Roman" w:cs="Times New Roman"/>
          <w:b/>
          <w:bCs/>
          <w:sz w:val="24"/>
          <w:szCs w:val="24"/>
        </w:rPr>
        <w:t>GÜZ YARIYILI</w:t>
      </w:r>
    </w:p>
    <w:p w14:paraId="684693E8" w14:textId="77777777" w:rsidR="00017A30" w:rsidRPr="00966FF4" w:rsidRDefault="00017A30" w:rsidP="00017A30">
      <w:pPr>
        <w:pStyle w:val="Standard"/>
        <w:spacing w:before="120" w:after="120"/>
        <w:rPr>
          <w:rFonts w:ascii="Times New Roman" w:hAnsi="Times New Roman" w:cs="Times New Roman"/>
          <w:b/>
          <w:bCs/>
          <w:sz w:val="24"/>
          <w:szCs w:val="24"/>
        </w:rPr>
      </w:pPr>
    </w:p>
    <w:p w14:paraId="76A52B41" w14:textId="77777777" w:rsidR="00BB2A3D" w:rsidRPr="00966FF4" w:rsidRDefault="00BB2A3D">
      <w:pPr>
        <w:pStyle w:val="Standard"/>
        <w:jc w:val="center"/>
        <w:rPr>
          <w:rFonts w:ascii="Times New Roman" w:hAnsi="Times New Roman" w:cs="Times New Roman"/>
          <w:b/>
          <w:bCs/>
          <w:sz w:val="24"/>
          <w:szCs w:val="24"/>
        </w:rPr>
      </w:pPr>
    </w:p>
    <w:tbl>
      <w:tblPr>
        <w:tblW w:w="10039" w:type="dxa"/>
        <w:jc w:val="center"/>
        <w:tblLayout w:type="fixed"/>
        <w:tblCellMar>
          <w:left w:w="10" w:type="dxa"/>
          <w:right w:w="10" w:type="dxa"/>
        </w:tblCellMar>
        <w:tblLook w:val="0000" w:firstRow="0" w:lastRow="0" w:firstColumn="0" w:lastColumn="0" w:noHBand="0" w:noVBand="0"/>
      </w:tblPr>
      <w:tblGrid>
        <w:gridCol w:w="1418"/>
        <w:gridCol w:w="5956"/>
        <w:gridCol w:w="2665"/>
      </w:tblGrid>
      <w:tr w:rsidR="00966FF4" w:rsidRPr="00966FF4" w14:paraId="3495D9C0" w14:textId="77777777"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79661C" w14:textId="77777777" w:rsidR="00B900FB" w:rsidRPr="00966FF4" w:rsidRDefault="00B900FB">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014EFFA4" w14:textId="77777777" w:rsidR="00BB2A3D" w:rsidRPr="00966FF4" w:rsidRDefault="00BB2A3D">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w:t>
            </w:r>
            <w:r w:rsidR="00B900FB" w:rsidRPr="00966FF4">
              <w:rPr>
                <w:rFonts w:ascii="Times New Roman" w:hAnsi="Times New Roman" w:cs="Times New Roman"/>
                <w:b/>
                <w:bCs/>
                <w:sz w:val="24"/>
                <w:szCs w:val="24"/>
              </w:rPr>
              <w:t>U</w:t>
            </w:r>
            <w:r w:rsidRPr="00966FF4">
              <w:rPr>
                <w:rFonts w:ascii="Times New Roman" w:hAnsi="Times New Roman" w:cs="Times New Roman"/>
                <w:b/>
                <w:bCs/>
                <w:sz w:val="24"/>
                <w:szCs w:val="24"/>
              </w:rPr>
              <w:t xml:space="preserve"> 1</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EB1E449" w14:textId="77777777" w:rsidR="00BB2A3D" w:rsidRPr="00966FF4" w:rsidRDefault="0042307C">
            <w:pPr>
              <w:pStyle w:val="Standard"/>
              <w:spacing w:line="276" w:lineRule="auto"/>
              <w:rPr>
                <w:rFonts w:ascii="Times New Roman" w:hAnsi="Times New Roman" w:cs="Times New Roman"/>
                <w:b/>
                <w:bCs/>
                <w:sz w:val="24"/>
                <w:szCs w:val="24"/>
              </w:rPr>
            </w:pPr>
            <w:r w:rsidRPr="00966FF4">
              <w:rPr>
                <w:rFonts w:ascii="Times New Roman" w:hAnsi="Times New Roman" w:cs="Times New Roman"/>
                <w:b/>
                <w:bCs/>
                <w:sz w:val="24"/>
                <w:szCs w:val="24"/>
              </w:rPr>
              <w:t xml:space="preserve">NEOPLAZİ VE HEMATOPOETİK SİSTEM HASTALIKLARI </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F96B8" w14:textId="77777777" w:rsidR="00BB2A3D" w:rsidRPr="00966FF4" w:rsidRDefault="00D35D5E" w:rsidP="00563399">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4</w:t>
            </w:r>
            <w:r w:rsidR="0042307C" w:rsidRPr="00966FF4">
              <w:rPr>
                <w:rFonts w:ascii="Times New Roman" w:hAnsi="Times New Roman" w:cs="Times New Roman"/>
                <w:b/>
                <w:bCs/>
                <w:sz w:val="24"/>
                <w:szCs w:val="24"/>
              </w:rPr>
              <w:t xml:space="preserve"> Hafta / </w:t>
            </w:r>
            <w:r w:rsidR="00563399" w:rsidRPr="00966FF4">
              <w:rPr>
                <w:rFonts w:ascii="Times New Roman" w:hAnsi="Times New Roman" w:cs="Times New Roman"/>
                <w:b/>
                <w:bCs/>
                <w:sz w:val="24"/>
                <w:szCs w:val="24"/>
              </w:rPr>
              <w:t xml:space="preserve">104 </w:t>
            </w:r>
            <w:r w:rsidR="0042307C" w:rsidRPr="00966FF4">
              <w:rPr>
                <w:rFonts w:ascii="Times New Roman" w:hAnsi="Times New Roman" w:cs="Times New Roman"/>
                <w:b/>
                <w:bCs/>
                <w:sz w:val="24"/>
                <w:szCs w:val="24"/>
              </w:rPr>
              <w:t>saat</w:t>
            </w:r>
          </w:p>
        </w:tc>
      </w:tr>
      <w:tr w:rsidR="00966FF4" w:rsidRPr="00966FF4" w14:paraId="1B8A0F20"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CF6A79" w14:textId="77777777" w:rsidR="00BB2A3D" w:rsidRPr="00966FF4"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73487FC" w14:textId="77777777" w:rsidR="00BB2A3D" w:rsidRPr="00966FF4" w:rsidRDefault="00BB2A3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1BB45" w14:textId="77777777" w:rsidR="00BB2A3D" w:rsidRPr="00966FF4" w:rsidRDefault="0081660A" w:rsidP="000621D7">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9</w:t>
            </w:r>
            <w:r w:rsidR="000621D7" w:rsidRPr="00966FF4">
              <w:rPr>
                <w:rFonts w:ascii="Times New Roman" w:hAnsi="Times New Roman" w:cs="Times New Roman"/>
                <w:sz w:val="24"/>
                <w:szCs w:val="24"/>
              </w:rPr>
              <w:t>EYLÜL</w:t>
            </w:r>
            <w:r w:rsidR="00713129" w:rsidRPr="00966FF4">
              <w:rPr>
                <w:rFonts w:ascii="Times New Roman" w:hAnsi="Times New Roman" w:cs="Times New Roman"/>
                <w:sz w:val="24"/>
                <w:szCs w:val="24"/>
              </w:rPr>
              <w:t>2019</w:t>
            </w:r>
          </w:p>
        </w:tc>
      </w:tr>
      <w:tr w:rsidR="00966FF4" w:rsidRPr="00966FF4" w14:paraId="13324074"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72F5ED" w14:textId="77777777" w:rsidR="00BB2A3D" w:rsidRPr="00966FF4"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7513A85" w14:textId="77777777" w:rsidR="00BB2A3D" w:rsidRPr="00966FF4" w:rsidRDefault="00BB2A3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EEDB7" w14:textId="77777777" w:rsidR="00BB2A3D" w:rsidRPr="00966FF4" w:rsidRDefault="00017A30" w:rsidP="00017A30">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3 EKİM 2019</w:t>
            </w:r>
          </w:p>
        </w:tc>
      </w:tr>
      <w:tr w:rsidR="00966FF4" w:rsidRPr="00966FF4" w14:paraId="2933829E"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DF53BF" w14:textId="77777777" w:rsidR="00BB2A3D" w:rsidRPr="00966FF4"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579C834D" w14:textId="77777777" w:rsidR="00BB2A3D" w:rsidRPr="00966FF4" w:rsidRDefault="00F429C6">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 xml:space="preserve">Ders kurulu </w:t>
            </w:r>
            <w:r w:rsidR="00BB2A3D" w:rsidRPr="00966FF4">
              <w:rPr>
                <w:rFonts w:ascii="Times New Roman" w:hAnsi="Times New Roman" w:cs="Times New Roman"/>
                <w:sz w:val="24"/>
                <w:szCs w:val="24"/>
              </w:rPr>
              <w:t>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614AA" w14:textId="77777777" w:rsidR="00BB2A3D" w:rsidRPr="00966FF4" w:rsidRDefault="00017A30" w:rsidP="00017A30">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3 EKİM 2019</w:t>
            </w:r>
          </w:p>
        </w:tc>
      </w:tr>
      <w:tr w:rsidR="00966FF4" w:rsidRPr="00966FF4" w14:paraId="5D26124A"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26BE77" w14:textId="77777777" w:rsidR="00BB2A3D" w:rsidRPr="00966FF4"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165B79E" w14:textId="77777777" w:rsidR="00BB2A3D" w:rsidRPr="00966FF4" w:rsidRDefault="00BB2A3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200D0" w14:textId="77777777" w:rsidR="00BB2A3D" w:rsidRPr="00966FF4" w:rsidRDefault="0081660A" w:rsidP="00501CE1">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4 EKİM</w:t>
            </w:r>
            <w:r w:rsidR="00713129" w:rsidRPr="00966FF4">
              <w:rPr>
                <w:rFonts w:ascii="Times New Roman" w:hAnsi="Times New Roman" w:cs="Times New Roman"/>
                <w:sz w:val="24"/>
                <w:szCs w:val="24"/>
              </w:rPr>
              <w:t xml:space="preserve"> 2019</w:t>
            </w:r>
          </w:p>
        </w:tc>
      </w:tr>
      <w:tr w:rsidR="00966FF4" w:rsidRPr="00966FF4" w14:paraId="03DE64A4" w14:textId="77777777"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87BEC"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2CD6DAD0"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U 2</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9951B61" w14:textId="77777777" w:rsidR="000A3A18" w:rsidRPr="00966FF4" w:rsidRDefault="000A3A18" w:rsidP="000A3A18">
            <w:pPr>
              <w:pStyle w:val="Standard"/>
              <w:spacing w:line="276" w:lineRule="auto"/>
              <w:rPr>
                <w:rFonts w:ascii="Times New Roman" w:hAnsi="Times New Roman" w:cs="Times New Roman"/>
                <w:b/>
                <w:bCs/>
                <w:sz w:val="24"/>
                <w:szCs w:val="24"/>
              </w:rPr>
            </w:pPr>
            <w:r w:rsidRPr="00966FF4">
              <w:rPr>
                <w:rFonts w:ascii="Times New Roman" w:hAnsi="Times New Roman" w:cs="Times New Roman"/>
                <w:b/>
                <w:bCs/>
                <w:sz w:val="24"/>
                <w:szCs w:val="24"/>
              </w:rPr>
              <w:t>SOLUNUM VE DOLAŞIM SİSTEMLER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2C74" w14:textId="38005B91" w:rsidR="000A3A18" w:rsidRPr="00966FF4" w:rsidRDefault="00BA5BD1"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5 Hafta/ 112</w:t>
            </w:r>
            <w:r w:rsidR="004E4A83" w:rsidRPr="00966FF4">
              <w:rPr>
                <w:rFonts w:ascii="Times New Roman" w:hAnsi="Times New Roman" w:cs="Times New Roman"/>
                <w:b/>
                <w:bCs/>
                <w:sz w:val="24"/>
                <w:szCs w:val="24"/>
              </w:rPr>
              <w:t xml:space="preserve"> Saat</w:t>
            </w:r>
          </w:p>
        </w:tc>
      </w:tr>
      <w:tr w:rsidR="00966FF4" w:rsidRPr="00966FF4" w14:paraId="27E7B7BE"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C79CDB"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55D936A7"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28E3F" w14:textId="77777777" w:rsidR="000A3A18" w:rsidRPr="00966FF4" w:rsidRDefault="000A3A18" w:rsidP="000A3A18">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7 EKİM 2019</w:t>
            </w:r>
          </w:p>
        </w:tc>
      </w:tr>
      <w:tr w:rsidR="00966FF4" w:rsidRPr="00966FF4" w14:paraId="3AA72D73" w14:textId="77777777" w:rsidTr="00952660">
        <w:trPr>
          <w:trHeight w:val="379"/>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80B7FB" w14:textId="77777777" w:rsidR="008E207D" w:rsidRPr="00966FF4" w:rsidRDefault="008E207D" w:rsidP="008E207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081F0EB9" w14:textId="77777777" w:rsidR="008E207D" w:rsidRPr="00966FF4" w:rsidRDefault="008E207D" w:rsidP="008E207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49079" w14:textId="77777777" w:rsidR="008E207D" w:rsidRPr="00966FF4" w:rsidRDefault="008E207D" w:rsidP="008E207D">
            <w:pPr>
              <w:jc w:val="center"/>
            </w:pPr>
            <w:r w:rsidRPr="00966FF4">
              <w:t>07 KASIM 2019</w:t>
            </w:r>
          </w:p>
        </w:tc>
      </w:tr>
      <w:tr w:rsidR="00966FF4" w:rsidRPr="00966FF4" w14:paraId="55738BE0"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877729" w14:textId="77777777" w:rsidR="008E207D" w:rsidRPr="00966FF4" w:rsidRDefault="008E207D" w:rsidP="008E207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9F32653" w14:textId="77777777" w:rsidR="008E207D" w:rsidRPr="00966FF4" w:rsidRDefault="008E207D" w:rsidP="008E207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23478" w14:textId="77777777" w:rsidR="008E207D" w:rsidRPr="00966FF4" w:rsidRDefault="008E207D" w:rsidP="008E207D">
            <w:pPr>
              <w:jc w:val="center"/>
            </w:pPr>
            <w:r w:rsidRPr="00966FF4">
              <w:t>07 KASIM 2019</w:t>
            </w:r>
          </w:p>
        </w:tc>
      </w:tr>
      <w:tr w:rsidR="00966FF4" w:rsidRPr="00966FF4" w14:paraId="68DA2338"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C9F7A1"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B2DA823"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83FF3" w14:textId="77777777" w:rsidR="000A3A18" w:rsidRPr="00966FF4" w:rsidRDefault="000A3A18" w:rsidP="00017A30">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w:t>
            </w:r>
            <w:r w:rsidR="00017A30" w:rsidRPr="00966FF4">
              <w:rPr>
                <w:rFonts w:ascii="Times New Roman" w:hAnsi="Times New Roman" w:cs="Times New Roman"/>
                <w:sz w:val="24"/>
                <w:szCs w:val="24"/>
              </w:rPr>
              <w:t>8</w:t>
            </w:r>
            <w:r w:rsidRPr="00966FF4">
              <w:rPr>
                <w:rFonts w:ascii="Times New Roman" w:hAnsi="Times New Roman" w:cs="Times New Roman"/>
                <w:sz w:val="24"/>
                <w:szCs w:val="24"/>
              </w:rPr>
              <w:t xml:space="preserve"> KASIM 2019</w:t>
            </w:r>
          </w:p>
        </w:tc>
      </w:tr>
      <w:tr w:rsidR="00966FF4" w:rsidRPr="00966FF4" w14:paraId="23AA9CA5" w14:textId="77777777"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86024C"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1712E71E"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U 3</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B3924A4" w14:textId="77777777" w:rsidR="000A3A18" w:rsidRPr="00966FF4" w:rsidRDefault="00017A30" w:rsidP="000A3A18">
            <w:pPr>
              <w:pStyle w:val="Standard"/>
              <w:spacing w:line="276" w:lineRule="auto"/>
              <w:rPr>
                <w:rFonts w:ascii="Times New Roman" w:hAnsi="Times New Roman" w:cs="Times New Roman"/>
                <w:b/>
                <w:bCs/>
                <w:sz w:val="24"/>
                <w:szCs w:val="24"/>
              </w:rPr>
            </w:pPr>
            <w:r w:rsidRPr="00966FF4">
              <w:rPr>
                <w:rFonts w:ascii="Times New Roman" w:hAnsi="Times New Roman" w:cs="Times New Roman"/>
                <w:b/>
                <w:bCs/>
                <w:sz w:val="24"/>
                <w:szCs w:val="24"/>
              </w:rPr>
              <w:t>GASTROİNTESTİNAL SİSTEM</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100" w14:textId="77777777" w:rsidR="000A3A18" w:rsidRPr="00966FF4" w:rsidRDefault="000A3A18" w:rsidP="00D53B2D">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5 Hafta /1</w:t>
            </w:r>
            <w:r w:rsidR="00D53B2D" w:rsidRPr="00966FF4">
              <w:rPr>
                <w:rFonts w:ascii="Times New Roman" w:hAnsi="Times New Roman" w:cs="Times New Roman"/>
                <w:b/>
                <w:bCs/>
                <w:sz w:val="24"/>
                <w:szCs w:val="24"/>
              </w:rPr>
              <w:t>04</w:t>
            </w:r>
            <w:r w:rsidR="00563399"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saat</w:t>
            </w:r>
          </w:p>
        </w:tc>
      </w:tr>
      <w:tr w:rsidR="00966FF4" w:rsidRPr="00966FF4" w14:paraId="5201B59A"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483224"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63B884DD"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E00CE" w14:textId="77777777" w:rsidR="000A3A18" w:rsidRPr="00966FF4" w:rsidRDefault="00D53B2D" w:rsidP="000A3A18">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11</w:t>
            </w:r>
            <w:r w:rsidR="000A3A18" w:rsidRPr="00966FF4">
              <w:rPr>
                <w:rFonts w:ascii="Times New Roman" w:hAnsi="Times New Roman" w:cs="Times New Roman"/>
                <w:sz w:val="24"/>
                <w:szCs w:val="24"/>
              </w:rPr>
              <w:t xml:space="preserve"> KASIM 2019</w:t>
            </w:r>
          </w:p>
        </w:tc>
      </w:tr>
      <w:tr w:rsidR="00966FF4" w:rsidRPr="00966FF4" w14:paraId="596730E2"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A0BBD3" w14:textId="77777777" w:rsidR="00E32E84" w:rsidRPr="00966FF4" w:rsidRDefault="00E32E84" w:rsidP="00E32E84"/>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F52502F" w14:textId="77777777" w:rsidR="00E32E84" w:rsidRPr="00966FF4" w:rsidRDefault="00E32E84" w:rsidP="00E32E84">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26AB" w14:textId="77777777" w:rsidR="00E32E84" w:rsidRPr="00966FF4" w:rsidRDefault="00E32E84" w:rsidP="00E32E84">
            <w:pPr>
              <w:jc w:val="center"/>
            </w:pPr>
            <w:r w:rsidRPr="00966FF4">
              <w:t>12 ARALIK 2019</w:t>
            </w:r>
          </w:p>
        </w:tc>
      </w:tr>
      <w:tr w:rsidR="00966FF4" w:rsidRPr="00966FF4" w14:paraId="3BD6EAE2"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CB21DF" w14:textId="77777777" w:rsidR="00E32E84" w:rsidRPr="00966FF4" w:rsidRDefault="00E32E84" w:rsidP="00E32E84"/>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19DF44B3" w14:textId="77777777" w:rsidR="00E32E84" w:rsidRPr="00966FF4" w:rsidRDefault="00E32E84" w:rsidP="00E32E84">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B54F4" w14:textId="77777777" w:rsidR="00E32E84" w:rsidRPr="00966FF4" w:rsidRDefault="00E32E84" w:rsidP="00E32E84">
            <w:pPr>
              <w:jc w:val="center"/>
            </w:pPr>
            <w:r w:rsidRPr="00966FF4">
              <w:t>12 ARALIK 2019</w:t>
            </w:r>
          </w:p>
        </w:tc>
      </w:tr>
      <w:tr w:rsidR="00966FF4" w:rsidRPr="00966FF4" w14:paraId="4B781C67"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FDBC90"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2737BFB3"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1F246" w14:textId="77777777" w:rsidR="000A3A18" w:rsidRPr="00966FF4" w:rsidRDefault="00D53B2D" w:rsidP="000A3A18">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 xml:space="preserve">13 </w:t>
            </w:r>
            <w:r w:rsidR="000A3A18" w:rsidRPr="00966FF4">
              <w:rPr>
                <w:rFonts w:ascii="Times New Roman" w:hAnsi="Times New Roman" w:cs="Times New Roman"/>
                <w:sz w:val="24"/>
                <w:szCs w:val="24"/>
              </w:rPr>
              <w:t>ARALIK</w:t>
            </w:r>
            <w:r w:rsidRPr="00966FF4">
              <w:rPr>
                <w:rFonts w:ascii="Times New Roman" w:hAnsi="Times New Roman" w:cs="Times New Roman"/>
                <w:sz w:val="24"/>
                <w:szCs w:val="24"/>
              </w:rPr>
              <w:t xml:space="preserve"> </w:t>
            </w:r>
            <w:r w:rsidR="000A3A18" w:rsidRPr="00966FF4">
              <w:rPr>
                <w:rFonts w:ascii="Times New Roman" w:hAnsi="Times New Roman" w:cs="Times New Roman"/>
                <w:sz w:val="24"/>
                <w:szCs w:val="24"/>
              </w:rPr>
              <w:t>2019</w:t>
            </w:r>
          </w:p>
        </w:tc>
      </w:tr>
      <w:tr w:rsidR="00966FF4" w:rsidRPr="00966FF4" w14:paraId="48FC77FD" w14:textId="77777777" w:rsidTr="007B4600">
        <w:trPr>
          <w:trHeight w:val="377"/>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E6855E"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7B973AD7"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U 4</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3B9462F" w14:textId="77777777" w:rsidR="000A3A18" w:rsidRPr="00966FF4" w:rsidRDefault="00E36D5F" w:rsidP="007B4600">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ENDOKRİN SİSTEM- ÜROGENİTAL SİSTEM</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717C" w14:textId="01942B17" w:rsidR="000A3A18" w:rsidRPr="00966FF4" w:rsidRDefault="00E36D5F" w:rsidP="007B4600">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8</w:t>
            </w:r>
            <w:r w:rsidR="000A3A18" w:rsidRPr="00966FF4">
              <w:rPr>
                <w:rFonts w:ascii="Times New Roman" w:hAnsi="Times New Roman" w:cs="Times New Roman"/>
                <w:b/>
                <w:bCs/>
                <w:sz w:val="24"/>
                <w:szCs w:val="24"/>
              </w:rPr>
              <w:t xml:space="preserve"> Hafta /</w:t>
            </w:r>
            <w:r w:rsidR="00E20BF4" w:rsidRPr="00966FF4">
              <w:rPr>
                <w:rFonts w:ascii="Times New Roman" w:hAnsi="Times New Roman" w:cs="Times New Roman"/>
                <w:b/>
                <w:bCs/>
                <w:sz w:val="24"/>
                <w:szCs w:val="24"/>
              </w:rPr>
              <w:t>159</w:t>
            </w:r>
            <w:r w:rsidRPr="00966FF4">
              <w:rPr>
                <w:rFonts w:ascii="Times New Roman" w:hAnsi="Times New Roman" w:cs="Times New Roman"/>
                <w:b/>
                <w:bCs/>
                <w:sz w:val="24"/>
                <w:szCs w:val="24"/>
              </w:rPr>
              <w:t xml:space="preserve"> </w:t>
            </w:r>
            <w:r w:rsidR="000A3A18" w:rsidRPr="00966FF4">
              <w:rPr>
                <w:rFonts w:ascii="Times New Roman" w:hAnsi="Times New Roman" w:cs="Times New Roman"/>
                <w:b/>
                <w:bCs/>
                <w:sz w:val="24"/>
                <w:szCs w:val="24"/>
              </w:rPr>
              <w:t>saat</w:t>
            </w:r>
          </w:p>
        </w:tc>
      </w:tr>
      <w:tr w:rsidR="00966FF4" w:rsidRPr="00966FF4" w14:paraId="298208D7"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40BDD"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0297E6CB"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DB47E" w14:textId="77777777" w:rsidR="000A3A18" w:rsidRPr="00966FF4" w:rsidRDefault="00E36D5F" w:rsidP="00E36D5F">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 xml:space="preserve">19 </w:t>
            </w:r>
            <w:r w:rsidR="000A3A18" w:rsidRPr="00966FF4">
              <w:rPr>
                <w:rFonts w:ascii="Times New Roman" w:hAnsi="Times New Roman" w:cs="Times New Roman"/>
                <w:sz w:val="24"/>
                <w:szCs w:val="24"/>
              </w:rPr>
              <w:t>ARALIK 2019</w:t>
            </w:r>
          </w:p>
        </w:tc>
      </w:tr>
      <w:tr w:rsidR="00966FF4" w:rsidRPr="00966FF4" w14:paraId="6DECB6F2"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99DA06" w14:textId="77777777" w:rsidR="00E36D5F" w:rsidRPr="00966FF4" w:rsidRDefault="00E36D5F" w:rsidP="00E36D5F"/>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354E01AE" w14:textId="77777777" w:rsidR="00E36D5F" w:rsidRPr="00966FF4" w:rsidRDefault="00E36D5F" w:rsidP="00E36D5F">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34076" w14:textId="77777777" w:rsidR="00E36D5F" w:rsidRPr="00966FF4" w:rsidRDefault="00E36D5F" w:rsidP="00E36D5F">
            <w:pPr>
              <w:jc w:val="center"/>
            </w:pPr>
            <w:r w:rsidRPr="00966FF4">
              <w:t>20 ŞUBAT 2020</w:t>
            </w:r>
          </w:p>
        </w:tc>
      </w:tr>
      <w:tr w:rsidR="00966FF4" w:rsidRPr="00966FF4" w14:paraId="57E404E8"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335814" w14:textId="77777777" w:rsidR="00E36D5F" w:rsidRPr="00966FF4" w:rsidRDefault="00E36D5F" w:rsidP="00E36D5F"/>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25C6BBFA" w14:textId="77777777" w:rsidR="00E36D5F" w:rsidRPr="00966FF4" w:rsidRDefault="00E36D5F" w:rsidP="00E36D5F">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62EF3" w14:textId="77777777" w:rsidR="00E36D5F" w:rsidRPr="00966FF4" w:rsidRDefault="00E36D5F" w:rsidP="00E36D5F">
            <w:pPr>
              <w:jc w:val="center"/>
            </w:pPr>
            <w:r w:rsidRPr="00966FF4">
              <w:t>20 ŞUBAT 2020</w:t>
            </w:r>
          </w:p>
        </w:tc>
      </w:tr>
      <w:tr w:rsidR="00966FF4" w:rsidRPr="00966FF4" w14:paraId="784EB853"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9D0FF2"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6179A4AF"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AB63" w14:textId="77777777" w:rsidR="000A3A18" w:rsidRPr="00966FF4" w:rsidRDefault="00E36D5F" w:rsidP="00E36D5F">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21 ŞUBAT</w:t>
            </w:r>
            <w:r w:rsidR="000A3A18" w:rsidRPr="00966FF4">
              <w:rPr>
                <w:rFonts w:ascii="Times New Roman" w:hAnsi="Times New Roman" w:cs="Times New Roman"/>
                <w:sz w:val="24"/>
                <w:szCs w:val="24"/>
              </w:rPr>
              <w:t xml:space="preserve"> 2020</w:t>
            </w:r>
          </w:p>
        </w:tc>
      </w:tr>
      <w:tr w:rsidR="00966FF4" w:rsidRPr="00966FF4" w14:paraId="2601BC41" w14:textId="77777777" w:rsidTr="00F31554">
        <w:trPr>
          <w:jc w:val="center"/>
        </w:trPr>
        <w:tc>
          <w:tcPr>
            <w:tcW w:w="10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22D4D" w14:textId="77777777" w:rsidR="003565CC" w:rsidRPr="00966FF4" w:rsidRDefault="003565CC" w:rsidP="003565CC"/>
          <w:p w14:paraId="1190EB92" w14:textId="77777777" w:rsidR="003565CC" w:rsidRPr="00966FF4" w:rsidRDefault="003565CC" w:rsidP="003565CC">
            <w:pPr>
              <w:pStyle w:val="Standard"/>
              <w:spacing w:line="276" w:lineRule="auto"/>
              <w:jc w:val="center"/>
              <w:rPr>
                <w:rFonts w:ascii="Times New Roman" w:hAnsi="Times New Roman" w:cs="Times New Roman"/>
                <w:b/>
                <w:bCs/>
                <w:sz w:val="24"/>
                <w:szCs w:val="24"/>
              </w:rPr>
            </w:pPr>
          </w:p>
          <w:p w14:paraId="7FA9F89B" w14:textId="77777777" w:rsidR="003565CC" w:rsidRPr="00966FF4" w:rsidRDefault="003565CC" w:rsidP="003565CC">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önem İçi Yarıyıl Tatili</w:t>
            </w:r>
          </w:p>
          <w:p w14:paraId="36B357D5" w14:textId="77777777" w:rsidR="003565CC" w:rsidRPr="00966FF4" w:rsidRDefault="003565CC" w:rsidP="003565CC">
            <w:pPr>
              <w:pStyle w:val="Standard"/>
              <w:spacing w:line="276" w:lineRule="auto"/>
              <w:jc w:val="center"/>
              <w:rPr>
                <w:rFonts w:ascii="Times New Roman" w:hAnsi="Times New Roman" w:cs="Times New Roman"/>
                <w:b/>
                <w:bCs/>
                <w:sz w:val="22"/>
                <w:szCs w:val="24"/>
              </w:rPr>
            </w:pPr>
          </w:p>
          <w:p w14:paraId="193D543B" w14:textId="60D82952" w:rsidR="003565CC" w:rsidRPr="00966FF4" w:rsidRDefault="003565CC" w:rsidP="003565CC">
            <w:pPr>
              <w:pStyle w:val="Standard"/>
              <w:spacing w:line="276" w:lineRule="auto"/>
              <w:jc w:val="center"/>
              <w:rPr>
                <w:rFonts w:ascii="Times New Roman" w:hAnsi="Times New Roman" w:cs="Times New Roman"/>
                <w:b/>
                <w:bCs/>
                <w:sz w:val="22"/>
                <w:szCs w:val="24"/>
              </w:rPr>
            </w:pPr>
            <w:r w:rsidRPr="00966FF4">
              <w:rPr>
                <w:rFonts w:ascii="Times New Roman" w:hAnsi="Times New Roman" w:cs="Times New Roman"/>
                <w:b/>
                <w:bCs/>
                <w:sz w:val="22"/>
                <w:szCs w:val="24"/>
              </w:rPr>
              <w:t>20</w:t>
            </w:r>
            <w:r w:rsidR="00897A0A">
              <w:rPr>
                <w:rFonts w:ascii="Times New Roman" w:hAnsi="Times New Roman" w:cs="Times New Roman"/>
                <w:b/>
                <w:bCs/>
                <w:sz w:val="22"/>
                <w:szCs w:val="24"/>
              </w:rPr>
              <w:t xml:space="preserve"> </w:t>
            </w:r>
            <w:r w:rsidRPr="00966FF4">
              <w:rPr>
                <w:rFonts w:ascii="Times New Roman" w:hAnsi="Times New Roman" w:cs="Times New Roman"/>
                <w:b/>
                <w:bCs/>
                <w:sz w:val="22"/>
                <w:szCs w:val="24"/>
              </w:rPr>
              <w:t>- 31 OCAK 2020</w:t>
            </w:r>
          </w:p>
          <w:p w14:paraId="60D52AB5" w14:textId="77777777" w:rsidR="003565CC" w:rsidRPr="00966FF4" w:rsidRDefault="003565CC" w:rsidP="003565CC">
            <w:pPr>
              <w:pStyle w:val="Standard"/>
              <w:spacing w:line="276" w:lineRule="auto"/>
              <w:jc w:val="center"/>
              <w:rPr>
                <w:rFonts w:ascii="Times New Roman" w:hAnsi="Times New Roman" w:cs="Times New Roman"/>
                <w:b/>
                <w:bCs/>
                <w:sz w:val="22"/>
                <w:szCs w:val="24"/>
              </w:rPr>
            </w:pPr>
          </w:p>
          <w:p w14:paraId="6CD44256" w14:textId="77777777" w:rsidR="003565CC" w:rsidRPr="00966FF4" w:rsidRDefault="003565CC" w:rsidP="003565CC">
            <w:pPr>
              <w:pStyle w:val="Standard"/>
              <w:spacing w:line="276" w:lineRule="auto"/>
              <w:jc w:val="center"/>
              <w:rPr>
                <w:rFonts w:ascii="Times New Roman" w:hAnsi="Times New Roman" w:cs="Times New Roman"/>
                <w:b/>
                <w:bCs/>
                <w:sz w:val="24"/>
                <w:szCs w:val="24"/>
                <w:shd w:val="clear" w:color="auto" w:fill="FFFF00"/>
              </w:rPr>
            </w:pPr>
          </w:p>
        </w:tc>
      </w:tr>
    </w:tbl>
    <w:p w14:paraId="2B9FC961" w14:textId="77777777" w:rsidR="00C2689A" w:rsidRPr="00966FF4" w:rsidRDefault="00BB2A3D" w:rsidP="003565CC">
      <w:pPr>
        <w:pStyle w:val="Standard"/>
        <w:rPr>
          <w:rFonts w:ascii="Times New Roman" w:hAnsi="Times New Roman" w:cs="Times New Roman"/>
          <w:sz w:val="24"/>
          <w:szCs w:val="24"/>
        </w:rPr>
      </w:pPr>
      <w:r w:rsidRPr="00966FF4">
        <w:rPr>
          <w:rFonts w:ascii="Times New Roman" w:hAnsi="Times New Roman" w:cs="Times New Roman"/>
          <w:sz w:val="24"/>
          <w:szCs w:val="24"/>
        </w:rPr>
        <w:br w:type="column"/>
      </w:r>
    </w:p>
    <w:p w14:paraId="2BFD57D2" w14:textId="77777777" w:rsidR="00C2689A" w:rsidRPr="00966FF4" w:rsidRDefault="00C2689A">
      <w:pPr>
        <w:pStyle w:val="Standard"/>
        <w:jc w:val="center"/>
        <w:rPr>
          <w:rFonts w:ascii="Times New Roman" w:hAnsi="Times New Roman" w:cs="Times New Roman"/>
          <w:sz w:val="24"/>
          <w:szCs w:val="24"/>
        </w:rPr>
      </w:pPr>
    </w:p>
    <w:p w14:paraId="311ED501" w14:textId="77777777" w:rsidR="00C2689A" w:rsidRPr="00966FF4" w:rsidRDefault="00C2689A">
      <w:pPr>
        <w:pStyle w:val="Standard"/>
        <w:jc w:val="center"/>
        <w:rPr>
          <w:rFonts w:ascii="Times New Roman" w:hAnsi="Times New Roman" w:cs="Times New Roman"/>
          <w:sz w:val="24"/>
          <w:szCs w:val="24"/>
        </w:rPr>
      </w:pPr>
    </w:p>
    <w:p w14:paraId="06DE464F" w14:textId="77777777" w:rsidR="00C2689A" w:rsidRPr="00966FF4" w:rsidRDefault="00C2689A">
      <w:pPr>
        <w:pStyle w:val="Standard"/>
        <w:jc w:val="center"/>
        <w:rPr>
          <w:rFonts w:ascii="Times New Roman" w:hAnsi="Times New Roman" w:cs="Times New Roman"/>
          <w:sz w:val="24"/>
          <w:szCs w:val="24"/>
        </w:rPr>
      </w:pPr>
    </w:p>
    <w:p w14:paraId="183BE7FE" w14:textId="77777777" w:rsidR="00BB2A3D" w:rsidRPr="00966FF4" w:rsidRDefault="00BB2A3D">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BAHAR YARIYILI</w:t>
      </w:r>
    </w:p>
    <w:p w14:paraId="4D3FC3F4" w14:textId="77777777" w:rsidR="00BB2A3D" w:rsidRPr="00966FF4" w:rsidRDefault="00BB2A3D">
      <w:pPr>
        <w:pStyle w:val="Standard"/>
        <w:jc w:val="center"/>
        <w:rPr>
          <w:rFonts w:ascii="Times New Roman" w:hAnsi="Times New Roman" w:cs="Times New Roman"/>
          <w:sz w:val="24"/>
          <w:szCs w:val="24"/>
        </w:rPr>
      </w:pPr>
    </w:p>
    <w:tbl>
      <w:tblPr>
        <w:tblW w:w="10075" w:type="dxa"/>
        <w:tblInd w:w="-8" w:type="dxa"/>
        <w:tblLayout w:type="fixed"/>
        <w:tblCellMar>
          <w:left w:w="10" w:type="dxa"/>
          <w:right w:w="10" w:type="dxa"/>
        </w:tblCellMar>
        <w:tblLook w:val="0000" w:firstRow="0" w:lastRow="0" w:firstColumn="0" w:lastColumn="0" w:noHBand="0" w:noVBand="0"/>
      </w:tblPr>
      <w:tblGrid>
        <w:gridCol w:w="1418"/>
        <w:gridCol w:w="5673"/>
        <w:gridCol w:w="2984"/>
      </w:tblGrid>
      <w:tr w:rsidR="00966FF4" w:rsidRPr="00966FF4" w14:paraId="4EB784B5" w14:textId="77777777" w:rsidTr="00F31554">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24D48D3" w14:textId="77777777" w:rsidR="003565CC" w:rsidRPr="00966FF4" w:rsidRDefault="003565CC" w:rsidP="003565CC">
            <w:pPr>
              <w:pStyle w:val="Standard"/>
              <w:snapToGrid w:val="0"/>
              <w:spacing w:line="276" w:lineRule="auto"/>
              <w:rPr>
                <w:rFonts w:ascii="Times New Roman" w:hAnsi="Times New Roman" w:cs="Times New Roman"/>
                <w:b/>
                <w:bCs/>
                <w:sz w:val="24"/>
                <w:szCs w:val="24"/>
              </w:rPr>
            </w:pPr>
          </w:p>
          <w:p w14:paraId="09EF90AF" w14:textId="77777777" w:rsidR="003565CC" w:rsidRPr="00966FF4" w:rsidRDefault="003565CC" w:rsidP="003565CC">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468E4EBC" w14:textId="77777777" w:rsidR="003565CC" w:rsidRPr="00966FF4" w:rsidRDefault="003565CC" w:rsidP="003565CC">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U 5</w:t>
            </w: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5C6F4EDF" w14:textId="77777777" w:rsidR="003565CC" w:rsidRPr="00966FF4" w:rsidRDefault="003565CC" w:rsidP="003565CC">
            <w:pPr>
              <w:pStyle w:val="Standard"/>
              <w:spacing w:line="276" w:lineRule="auto"/>
              <w:rPr>
                <w:rFonts w:ascii="Times New Roman" w:hAnsi="Times New Roman" w:cs="Times New Roman"/>
                <w:b/>
                <w:bCs/>
                <w:sz w:val="22"/>
                <w:szCs w:val="22"/>
              </w:rPr>
            </w:pPr>
            <w:r w:rsidRPr="00966FF4">
              <w:rPr>
                <w:rFonts w:ascii="Times New Roman" w:hAnsi="Times New Roman" w:cs="Times New Roman"/>
                <w:b/>
                <w:bCs/>
                <w:sz w:val="22"/>
                <w:szCs w:val="22"/>
              </w:rPr>
              <w:t>NÖROLOJİK BİLİMLER ve İSKELET – KAS SİSTE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B347" w14:textId="5FB61391" w:rsidR="003565CC" w:rsidRPr="00966FF4" w:rsidRDefault="003565CC" w:rsidP="003565CC">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6 Hafta /</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149</w:t>
            </w:r>
            <w:r w:rsidR="007B4600" w:rsidRPr="00966FF4">
              <w:rPr>
                <w:rFonts w:ascii="Times New Roman" w:hAnsi="Times New Roman" w:cs="Times New Roman"/>
                <w:b/>
                <w:bCs/>
                <w:sz w:val="24"/>
                <w:szCs w:val="24"/>
              </w:rPr>
              <w:t xml:space="preserve"> </w:t>
            </w:r>
            <w:r w:rsidR="00CF14B1" w:rsidRPr="00966FF4">
              <w:rPr>
                <w:rFonts w:ascii="Times New Roman" w:hAnsi="Times New Roman" w:cs="Times New Roman"/>
                <w:b/>
                <w:bCs/>
                <w:sz w:val="24"/>
                <w:szCs w:val="24"/>
              </w:rPr>
              <w:t>S</w:t>
            </w:r>
            <w:r w:rsidRPr="00966FF4">
              <w:rPr>
                <w:rFonts w:ascii="Times New Roman" w:hAnsi="Times New Roman" w:cs="Times New Roman"/>
                <w:b/>
                <w:bCs/>
                <w:sz w:val="24"/>
                <w:szCs w:val="24"/>
              </w:rPr>
              <w:t>aat</w:t>
            </w:r>
          </w:p>
        </w:tc>
      </w:tr>
      <w:tr w:rsidR="00966FF4" w:rsidRPr="00966FF4" w14:paraId="566B5C11" w14:textId="77777777" w:rsidTr="00F31554">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16AEC64" w14:textId="77777777" w:rsidR="003565CC" w:rsidRPr="00966FF4" w:rsidRDefault="003565CC" w:rsidP="003565C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2DFBB3F6" w14:textId="77777777" w:rsidR="003565CC" w:rsidRPr="00966FF4" w:rsidRDefault="003565CC" w:rsidP="003565CC">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B31E" w14:textId="77777777" w:rsidR="003565CC" w:rsidRPr="00966FF4" w:rsidRDefault="003565CC" w:rsidP="003565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Cs/>
                <w:sz w:val="24"/>
                <w:szCs w:val="24"/>
              </w:rPr>
              <w:t>24 ŞUBAT 2020</w:t>
            </w:r>
          </w:p>
        </w:tc>
      </w:tr>
      <w:tr w:rsidR="00966FF4" w:rsidRPr="00966FF4" w14:paraId="2AD949FF" w14:textId="77777777" w:rsidTr="00F31554">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FB7CDAB" w14:textId="77777777" w:rsidR="003565CC" w:rsidRPr="00966FF4" w:rsidRDefault="003565CC" w:rsidP="003565C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7959FC9F" w14:textId="77777777" w:rsidR="003565CC" w:rsidRPr="00966FF4" w:rsidRDefault="003565CC" w:rsidP="003565CC">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D685C" w14:textId="77777777" w:rsidR="003565CC" w:rsidRPr="00966FF4" w:rsidRDefault="00137775" w:rsidP="003565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Cs/>
                <w:sz w:val="24"/>
                <w:szCs w:val="24"/>
              </w:rPr>
              <w:t>2</w:t>
            </w:r>
            <w:r w:rsidR="003565CC" w:rsidRPr="00966FF4">
              <w:rPr>
                <w:rFonts w:ascii="Times New Roman" w:hAnsi="Times New Roman" w:cs="Times New Roman"/>
                <w:bCs/>
                <w:sz w:val="24"/>
                <w:szCs w:val="24"/>
              </w:rPr>
              <w:t xml:space="preserve"> NİSAN 2020</w:t>
            </w:r>
          </w:p>
        </w:tc>
      </w:tr>
      <w:tr w:rsidR="00966FF4" w:rsidRPr="00966FF4" w14:paraId="68EA2D6E" w14:textId="77777777" w:rsidTr="00F31554">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CF8746E" w14:textId="77777777" w:rsidR="003565CC" w:rsidRPr="00966FF4" w:rsidRDefault="003565CC" w:rsidP="003565C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12979407" w14:textId="77777777" w:rsidR="003565CC" w:rsidRPr="00966FF4" w:rsidRDefault="003565CC" w:rsidP="003565CC">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691F4" w14:textId="77777777" w:rsidR="003565CC" w:rsidRPr="00966FF4" w:rsidRDefault="00137775" w:rsidP="003565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Cs/>
                <w:sz w:val="24"/>
                <w:szCs w:val="24"/>
              </w:rPr>
              <w:t>2</w:t>
            </w:r>
            <w:r w:rsidR="003565CC" w:rsidRPr="00966FF4">
              <w:rPr>
                <w:rFonts w:ascii="Times New Roman" w:hAnsi="Times New Roman" w:cs="Times New Roman"/>
                <w:bCs/>
                <w:sz w:val="24"/>
                <w:szCs w:val="24"/>
              </w:rPr>
              <w:t xml:space="preserve"> NİSAN 2020</w:t>
            </w:r>
          </w:p>
        </w:tc>
      </w:tr>
      <w:tr w:rsidR="00966FF4" w:rsidRPr="00966FF4" w14:paraId="41E035F9" w14:textId="77777777" w:rsidTr="00F31554">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ADDD576" w14:textId="77777777" w:rsidR="003565CC" w:rsidRPr="00966FF4" w:rsidRDefault="003565CC" w:rsidP="003565C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2B52FD6A" w14:textId="77777777" w:rsidR="003565CC" w:rsidRPr="00966FF4" w:rsidRDefault="003565CC" w:rsidP="003565CC">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09491" w14:textId="77777777" w:rsidR="003565CC" w:rsidRPr="00966FF4" w:rsidRDefault="003565CC" w:rsidP="003565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Cs/>
                <w:sz w:val="24"/>
                <w:szCs w:val="24"/>
              </w:rPr>
              <w:t>3 NİSAN 2020</w:t>
            </w:r>
          </w:p>
        </w:tc>
      </w:tr>
      <w:tr w:rsidR="00966FF4" w:rsidRPr="00966FF4" w14:paraId="6ADCE601" w14:textId="77777777" w:rsidTr="007B4600">
        <w:trPr>
          <w:trHeight w:val="393"/>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836D3E" w14:textId="77777777" w:rsidR="00B900FB" w:rsidRPr="00966FF4" w:rsidRDefault="00B900FB" w:rsidP="00B900FB">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3A02D0EB" w14:textId="77777777" w:rsidR="0042307C" w:rsidRPr="00966FF4" w:rsidRDefault="00B900FB" w:rsidP="00B15F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
                <w:bCs/>
                <w:sz w:val="24"/>
                <w:szCs w:val="24"/>
              </w:rPr>
              <w:t>KURULU</w:t>
            </w:r>
            <w:r w:rsidR="0042307C" w:rsidRPr="00966FF4">
              <w:rPr>
                <w:rFonts w:ascii="Times New Roman" w:hAnsi="Times New Roman" w:cs="Times New Roman"/>
                <w:b/>
                <w:bCs/>
                <w:sz w:val="24"/>
                <w:szCs w:val="24"/>
              </w:rPr>
              <w:t xml:space="preserve"> </w:t>
            </w:r>
            <w:r w:rsidR="00B15FCC" w:rsidRPr="00966FF4">
              <w:rPr>
                <w:rFonts w:ascii="Times New Roman" w:hAnsi="Times New Roman" w:cs="Times New Roman"/>
                <w:b/>
                <w:bCs/>
                <w:sz w:val="24"/>
                <w:szCs w:val="24"/>
              </w:rPr>
              <w:t>6</w:t>
            </w: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1915A8B5" w14:textId="77777777" w:rsidR="0042307C" w:rsidRPr="00966FF4" w:rsidRDefault="00797A6E" w:rsidP="007B4600">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HALK SAĞLIĞI ve ENFEKSİYON HASTALIKLAR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5B56" w14:textId="67198747" w:rsidR="0042307C" w:rsidRPr="00966FF4" w:rsidRDefault="00AC549B" w:rsidP="007B4600">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9</w:t>
            </w:r>
            <w:r w:rsidR="00C01AC7" w:rsidRPr="00966FF4">
              <w:rPr>
                <w:rFonts w:ascii="Times New Roman" w:hAnsi="Times New Roman" w:cs="Times New Roman"/>
                <w:b/>
                <w:bCs/>
                <w:sz w:val="24"/>
                <w:szCs w:val="24"/>
              </w:rPr>
              <w:t xml:space="preserve"> </w:t>
            </w:r>
            <w:r w:rsidR="0042307C" w:rsidRPr="00966FF4">
              <w:rPr>
                <w:rFonts w:ascii="Times New Roman" w:hAnsi="Times New Roman" w:cs="Times New Roman"/>
                <w:b/>
                <w:bCs/>
                <w:sz w:val="24"/>
                <w:szCs w:val="24"/>
              </w:rPr>
              <w:t>Hafta /</w:t>
            </w:r>
            <w:r w:rsidR="00897A0A">
              <w:rPr>
                <w:rFonts w:ascii="Times New Roman" w:hAnsi="Times New Roman" w:cs="Times New Roman"/>
                <w:b/>
                <w:bCs/>
                <w:sz w:val="24"/>
                <w:szCs w:val="24"/>
              </w:rPr>
              <w:t xml:space="preserve"> </w:t>
            </w:r>
            <w:r w:rsidR="00D5014B" w:rsidRPr="00966FF4">
              <w:rPr>
                <w:rFonts w:ascii="Times New Roman" w:hAnsi="Times New Roman" w:cs="Times New Roman"/>
                <w:b/>
                <w:bCs/>
                <w:sz w:val="24"/>
                <w:szCs w:val="24"/>
              </w:rPr>
              <w:t>174</w:t>
            </w:r>
            <w:r w:rsidR="00CF14B1" w:rsidRPr="00966FF4">
              <w:rPr>
                <w:rFonts w:ascii="Times New Roman" w:hAnsi="Times New Roman" w:cs="Times New Roman"/>
                <w:b/>
                <w:bCs/>
                <w:sz w:val="24"/>
                <w:szCs w:val="24"/>
              </w:rPr>
              <w:t xml:space="preserve"> S</w:t>
            </w:r>
            <w:r w:rsidR="0042307C" w:rsidRPr="00966FF4">
              <w:rPr>
                <w:rFonts w:ascii="Times New Roman" w:hAnsi="Times New Roman" w:cs="Times New Roman"/>
                <w:b/>
                <w:bCs/>
                <w:sz w:val="24"/>
                <w:szCs w:val="24"/>
              </w:rPr>
              <w:t>aat</w:t>
            </w:r>
          </w:p>
        </w:tc>
      </w:tr>
      <w:tr w:rsidR="00966FF4" w:rsidRPr="00966FF4" w14:paraId="2F3674AB" w14:textId="77777777"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0A68E" w14:textId="77777777" w:rsidR="00ED3873" w:rsidRPr="00966FF4" w:rsidRDefault="00ED3873" w:rsidP="00ED3873">
            <w:pPr>
              <w:pStyle w:val="Standard"/>
              <w:spacing w:line="276" w:lineRule="auto"/>
              <w:jc w:val="center"/>
              <w:rPr>
                <w:rFonts w:ascii="Times New Roman" w:hAnsi="Times New Roman" w:cs="Times New Roman"/>
                <w:b/>
                <w:bCs/>
                <w:sz w:val="24"/>
                <w:szCs w:val="24"/>
              </w:rPr>
            </w:pP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77B26887" w14:textId="77777777" w:rsidR="00ED3873" w:rsidRPr="00966FF4" w:rsidRDefault="00ED3873" w:rsidP="00ED3873">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1062C" w14:textId="77777777" w:rsidR="00ED3873" w:rsidRPr="00966FF4" w:rsidRDefault="00664792" w:rsidP="00F0094E">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6</w:t>
            </w:r>
            <w:r w:rsidR="00466C14" w:rsidRPr="00966FF4">
              <w:rPr>
                <w:rFonts w:ascii="Times New Roman" w:hAnsi="Times New Roman" w:cs="Times New Roman"/>
                <w:sz w:val="24"/>
                <w:szCs w:val="24"/>
              </w:rPr>
              <w:t xml:space="preserve"> NİSAN 2020</w:t>
            </w:r>
          </w:p>
        </w:tc>
      </w:tr>
      <w:tr w:rsidR="00966FF4" w:rsidRPr="00966FF4" w14:paraId="68361A6A" w14:textId="77777777"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267DD1" w14:textId="77777777" w:rsidR="00ED3873" w:rsidRPr="00966FF4" w:rsidRDefault="00ED3873" w:rsidP="00ED3873">
            <w:pPr>
              <w:pStyle w:val="Standard"/>
              <w:spacing w:line="276" w:lineRule="auto"/>
              <w:jc w:val="center"/>
              <w:rPr>
                <w:rFonts w:ascii="Times New Roman" w:hAnsi="Times New Roman" w:cs="Times New Roman"/>
                <w:b/>
                <w:bCs/>
                <w:sz w:val="24"/>
                <w:szCs w:val="24"/>
              </w:rPr>
            </w:pP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7AB58F84" w14:textId="77777777" w:rsidR="00ED3873" w:rsidRPr="00966FF4" w:rsidRDefault="00ED3873" w:rsidP="00ED3873">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FBDEE" w14:textId="77777777" w:rsidR="00ED3873" w:rsidRPr="00966FF4" w:rsidRDefault="00664792" w:rsidP="00664792">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5</w:t>
            </w:r>
            <w:r w:rsidR="00466C14" w:rsidRPr="00966FF4">
              <w:rPr>
                <w:rFonts w:ascii="Times New Roman" w:hAnsi="Times New Roman" w:cs="Times New Roman"/>
                <w:sz w:val="24"/>
                <w:szCs w:val="24"/>
              </w:rPr>
              <w:t xml:space="preserve"> </w:t>
            </w:r>
            <w:r w:rsidRPr="00966FF4">
              <w:rPr>
                <w:rFonts w:ascii="Times New Roman" w:hAnsi="Times New Roman" w:cs="Times New Roman"/>
                <w:sz w:val="24"/>
                <w:szCs w:val="24"/>
              </w:rPr>
              <w:t>HAZİRAN</w:t>
            </w:r>
            <w:r w:rsidR="00466C14" w:rsidRPr="00966FF4">
              <w:rPr>
                <w:rFonts w:ascii="Times New Roman" w:hAnsi="Times New Roman" w:cs="Times New Roman"/>
                <w:sz w:val="24"/>
                <w:szCs w:val="24"/>
              </w:rPr>
              <w:t xml:space="preserve"> 2020</w:t>
            </w:r>
          </w:p>
        </w:tc>
      </w:tr>
      <w:tr w:rsidR="00966FF4" w:rsidRPr="00966FF4" w14:paraId="02982473" w14:textId="77777777"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A0553B" w14:textId="77777777" w:rsidR="00664792" w:rsidRPr="00966FF4" w:rsidRDefault="00664792" w:rsidP="00664792"/>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67F2BAE2" w14:textId="77777777" w:rsidR="00664792" w:rsidRPr="00966FF4" w:rsidRDefault="00664792" w:rsidP="00664792">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85314" w14:textId="77777777" w:rsidR="00664792" w:rsidRPr="00966FF4" w:rsidRDefault="00664792" w:rsidP="00664792">
            <w:pPr>
              <w:jc w:val="center"/>
            </w:pPr>
            <w:r w:rsidRPr="00966FF4">
              <w:t>8 HAZİRAN 2020</w:t>
            </w:r>
          </w:p>
        </w:tc>
      </w:tr>
      <w:tr w:rsidR="00966FF4" w:rsidRPr="00966FF4" w14:paraId="1181C001" w14:textId="77777777"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BAFEC2" w14:textId="77777777" w:rsidR="00664792" w:rsidRPr="00966FF4" w:rsidRDefault="00664792" w:rsidP="00664792"/>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1DCC2E0D" w14:textId="77777777" w:rsidR="00664792" w:rsidRPr="00966FF4" w:rsidRDefault="00664792" w:rsidP="00664792">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5D79" w14:textId="77777777" w:rsidR="00664792" w:rsidRPr="00966FF4" w:rsidRDefault="00664792" w:rsidP="00664792">
            <w:pPr>
              <w:jc w:val="center"/>
            </w:pPr>
            <w:r w:rsidRPr="00966FF4">
              <w:t>9 HAZİRAN 2020</w:t>
            </w:r>
          </w:p>
        </w:tc>
      </w:tr>
      <w:tr w:rsidR="00966FF4" w:rsidRPr="00966FF4" w14:paraId="219C340C" w14:textId="77777777">
        <w:tc>
          <w:tcPr>
            <w:tcW w:w="1007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FA00F" w14:textId="77777777" w:rsidR="00ED3873" w:rsidRPr="00966FF4" w:rsidRDefault="00ED3873" w:rsidP="00F0094E">
            <w:pPr>
              <w:pStyle w:val="Standard"/>
              <w:spacing w:line="276" w:lineRule="auto"/>
              <w:jc w:val="center"/>
              <w:rPr>
                <w:rFonts w:ascii="Times New Roman" w:hAnsi="Times New Roman" w:cs="Times New Roman"/>
                <w:sz w:val="24"/>
                <w:szCs w:val="24"/>
              </w:rPr>
            </w:pPr>
          </w:p>
        </w:tc>
      </w:tr>
      <w:tr w:rsidR="00966FF4" w:rsidRPr="00966FF4" w14:paraId="541C3BDA"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85669D" w14:textId="77777777" w:rsidR="00ED3873" w:rsidRPr="00966FF4" w:rsidRDefault="00ED3873" w:rsidP="00ED3873">
            <w:pPr>
              <w:spacing w:before="60"/>
            </w:pPr>
            <w:r w:rsidRPr="00966FF4">
              <w:t>Mazeret Sınavı</w:t>
            </w:r>
          </w:p>
        </w:tc>
        <w:tc>
          <w:tcPr>
            <w:tcW w:w="2984" w:type="dxa"/>
            <w:tcBorders>
              <w:top w:val="single" w:sz="4" w:space="0" w:color="000000"/>
              <w:left w:val="single" w:sz="4" w:space="0" w:color="auto"/>
              <w:bottom w:val="single" w:sz="4" w:space="0" w:color="000000"/>
              <w:right w:val="single" w:sz="4" w:space="0" w:color="000000"/>
            </w:tcBorders>
            <w:vAlign w:val="center"/>
          </w:tcPr>
          <w:p w14:paraId="18BE35A2" w14:textId="77777777" w:rsidR="00ED3873" w:rsidRPr="00966FF4" w:rsidRDefault="00BB1C49" w:rsidP="00F0094E">
            <w:pPr>
              <w:spacing w:before="60"/>
              <w:ind w:left="34"/>
              <w:jc w:val="center"/>
            </w:pPr>
            <w:r w:rsidRPr="00966FF4">
              <w:t>15-16</w:t>
            </w:r>
            <w:r w:rsidR="00466C14" w:rsidRPr="00966FF4">
              <w:t xml:space="preserve"> HAZİRAN 2020</w:t>
            </w:r>
          </w:p>
        </w:tc>
      </w:tr>
      <w:tr w:rsidR="00966FF4" w:rsidRPr="00966FF4" w14:paraId="15A023D1"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3101C8" w14:textId="77777777" w:rsidR="00ED3873" w:rsidRPr="00966FF4" w:rsidRDefault="00ED3873" w:rsidP="00ED3873">
            <w:pPr>
              <w:spacing w:before="60"/>
            </w:pPr>
            <w:r w:rsidRPr="00966FF4">
              <w:t>Dönem Sonu Genel Sınav PRATİK</w:t>
            </w:r>
          </w:p>
        </w:tc>
        <w:tc>
          <w:tcPr>
            <w:tcW w:w="2984" w:type="dxa"/>
            <w:tcBorders>
              <w:top w:val="single" w:sz="4" w:space="0" w:color="000000"/>
              <w:left w:val="single" w:sz="4" w:space="0" w:color="auto"/>
              <w:bottom w:val="single" w:sz="4" w:space="0" w:color="000000"/>
              <w:right w:val="single" w:sz="4" w:space="0" w:color="000000"/>
            </w:tcBorders>
            <w:vAlign w:val="center"/>
          </w:tcPr>
          <w:p w14:paraId="251E4740" w14:textId="77777777" w:rsidR="00ED3873" w:rsidRPr="00966FF4" w:rsidRDefault="00BB1C49" w:rsidP="00F0094E">
            <w:pPr>
              <w:spacing w:before="60"/>
              <w:ind w:left="34"/>
              <w:jc w:val="center"/>
            </w:pPr>
            <w:r w:rsidRPr="00966FF4">
              <w:t>25</w:t>
            </w:r>
            <w:r w:rsidR="00466C14" w:rsidRPr="00966FF4">
              <w:t xml:space="preserve"> HAZİRAN 2020</w:t>
            </w:r>
          </w:p>
        </w:tc>
      </w:tr>
      <w:tr w:rsidR="00966FF4" w:rsidRPr="00966FF4" w14:paraId="5F9FDE5A"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B8AB9EE" w14:textId="77777777" w:rsidR="00ED3873" w:rsidRPr="00966FF4" w:rsidRDefault="00ED3873" w:rsidP="00ED3873">
            <w:pPr>
              <w:spacing w:before="60"/>
            </w:pPr>
            <w:r w:rsidRPr="00966FF4">
              <w:t>Dönem Sonu Genel Sınav TEORİK</w:t>
            </w:r>
          </w:p>
        </w:tc>
        <w:tc>
          <w:tcPr>
            <w:tcW w:w="2984" w:type="dxa"/>
            <w:tcBorders>
              <w:top w:val="single" w:sz="4" w:space="0" w:color="000000"/>
              <w:left w:val="single" w:sz="4" w:space="0" w:color="auto"/>
              <w:bottom w:val="single" w:sz="4" w:space="0" w:color="000000"/>
              <w:right w:val="single" w:sz="4" w:space="0" w:color="000000"/>
            </w:tcBorders>
            <w:vAlign w:val="center"/>
          </w:tcPr>
          <w:p w14:paraId="540BB15B" w14:textId="77777777" w:rsidR="00ED3873" w:rsidRPr="00966FF4" w:rsidRDefault="00BB1C49" w:rsidP="00F0094E">
            <w:pPr>
              <w:spacing w:before="60"/>
              <w:ind w:left="34"/>
              <w:jc w:val="center"/>
            </w:pPr>
            <w:r w:rsidRPr="00966FF4">
              <w:t>26</w:t>
            </w:r>
            <w:r w:rsidR="00466C14" w:rsidRPr="00966FF4">
              <w:t xml:space="preserve"> HAZİRAN 2020</w:t>
            </w:r>
          </w:p>
        </w:tc>
      </w:tr>
      <w:tr w:rsidR="00966FF4" w:rsidRPr="00966FF4" w14:paraId="3EFB6473"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220AEC" w14:textId="77777777" w:rsidR="00ED3873" w:rsidRPr="00966FF4" w:rsidRDefault="00ED3873" w:rsidP="00ED3873">
            <w:pPr>
              <w:spacing w:before="60"/>
            </w:pPr>
            <w:r w:rsidRPr="00966FF4">
              <w:t>Dönem Sonu Bütünleme Sınavı PRATİK</w:t>
            </w:r>
          </w:p>
        </w:tc>
        <w:tc>
          <w:tcPr>
            <w:tcW w:w="2984" w:type="dxa"/>
            <w:tcBorders>
              <w:top w:val="single" w:sz="4" w:space="0" w:color="000000"/>
              <w:left w:val="single" w:sz="4" w:space="0" w:color="auto"/>
              <w:bottom w:val="single" w:sz="4" w:space="0" w:color="000000"/>
              <w:right w:val="single" w:sz="4" w:space="0" w:color="000000"/>
            </w:tcBorders>
            <w:vAlign w:val="center"/>
          </w:tcPr>
          <w:p w14:paraId="1C09CC9D" w14:textId="77777777" w:rsidR="00ED3873" w:rsidRPr="00966FF4" w:rsidRDefault="00BB1C49" w:rsidP="00F0094E">
            <w:pPr>
              <w:spacing w:before="60"/>
              <w:ind w:left="34"/>
              <w:jc w:val="center"/>
            </w:pPr>
            <w:r w:rsidRPr="00966FF4">
              <w:t>13</w:t>
            </w:r>
            <w:r w:rsidR="00466C14" w:rsidRPr="00966FF4">
              <w:t xml:space="preserve"> TEMMUZ 2020</w:t>
            </w:r>
          </w:p>
        </w:tc>
      </w:tr>
      <w:tr w:rsidR="00966FF4" w:rsidRPr="00966FF4" w14:paraId="441789E0"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D495935" w14:textId="77777777" w:rsidR="00ED3873" w:rsidRPr="00966FF4" w:rsidRDefault="00ED3873" w:rsidP="00ED3873">
            <w:pPr>
              <w:spacing w:before="60"/>
            </w:pPr>
            <w:r w:rsidRPr="00966FF4">
              <w:t>Dönem Sonu Bütünleme Sınavı TEORİK</w:t>
            </w:r>
          </w:p>
        </w:tc>
        <w:tc>
          <w:tcPr>
            <w:tcW w:w="2984" w:type="dxa"/>
            <w:tcBorders>
              <w:top w:val="single" w:sz="4" w:space="0" w:color="000000"/>
              <w:left w:val="single" w:sz="4" w:space="0" w:color="auto"/>
              <w:bottom w:val="single" w:sz="4" w:space="0" w:color="000000"/>
              <w:right w:val="single" w:sz="4" w:space="0" w:color="000000"/>
            </w:tcBorders>
            <w:vAlign w:val="center"/>
          </w:tcPr>
          <w:p w14:paraId="11F02065" w14:textId="77777777" w:rsidR="00ED3873" w:rsidRPr="00966FF4" w:rsidRDefault="00BB1C49" w:rsidP="00F0094E">
            <w:pPr>
              <w:spacing w:before="60"/>
              <w:ind w:left="34"/>
              <w:jc w:val="center"/>
            </w:pPr>
            <w:r w:rsidRPr="00966FF4">
              <w:t>14</w:t>
            </w:r>
            <w:r w:rsidR="00466C14" w:rsidRPr="00966FF4">
              <w:t xml:space="preserve"> TEMMUZ 2020</w:t>
            </w:r>
          </w:p>
        </w:tc>
      </w:tr>
    </w:tbl>
    <w:p w14:paraId="56111F47" w14:textId="77777777" w:rsidR="0032530C" w:rsidRPr="00966FF4" w:rsidRDefault="0032530C" w:rsidP="00133213">
      <w:pPr>
        <w:pStyle w:val="Standard"/>
        <w:spacing w:before="240" w:after="240"/>
        <w:jc w:val="center"/>
        <w:rPr>
          <w:rFonts w:ascii="Times New Roman" w:hAnsi="Times New Roman" w:cs="Times New Roman"/>
          <w:sz w:val="24"/>
          <w:szCs w:val="24"/>
        </w:rPr>
      </w:pPr>
    </w:p>
    <w:p w14:paraId="69E9DCE1" w14:textId="77777777" w:rsidR="0032530C" w:rsidRPr="00966FF4" w:rsidRDefault="0032530C" w:rsidP="0032530C"/>
    <w:p w14:paraId="4BCB87C4" w14:textId="77777777" w:rsidR="0032530C" w:rsidRPr="00966FF4" w:rsidRDefault="0032530C" w:rsidP="0032530C"/>
    <w:p w14:paraId="5A2456D9" w14:textId="77777777" w:rsidR="0032530C" w:rsidRPr="00966FF4" w:rsidRDefault="0032530C" w:rsidP="0032530C"/>
    <w:p w14:paraId="3F24AB35" w14:textId="77777777" w:rsidR="0032530C" w:rsidRPr="00966FF4" w:rsidRDefault="0032530C" w:rsidP="0032530C"/>
    <w:p w14:paraId="7CC8EB10" w14:textId="77777777" w:rsidR="0032530C" w:rsidRPr="00966FF4" w:rsidRDefault="0032530C" w:rsidP="0032530C"/>
    <w:p w14:paraId="42EECAB6" w14:textId="77777777" w:rsidR="0032530C" w:rsidRPr="00966FF4" w:rsidRDefault="0032530C" w:rsidP="0032530C"/>
    <w:p w14:paraId="5DE3725F" w14:textId="77777777" w:rsidR="0032530C" w:rsidRPr="00966FF4" w:rsidRDefault="0032530C" w:rsidP="0032530C"/>
    <w:p w14:paraId="79A78093" w14:textId="77777777" w:rsidR="0032530C" w:rsidRPr="00966FF4" w:rsidRDefault="0032530C" w:rsidP="0032530C">
      <w:pPr>
        <w:pStyle w:val="Standard"/>
        <w:tabs>
          <w:tab w:val="left" w:pos="8370"/>
        </w:tabs>
        <w:spacing w:before="240" w:after="240"/>
        <w:rPr>
          <w:rFonts w:ascii="Times New Roman" w:hAnsi="Times New Roman" w:cs="Times New Roman"/>
        </w:rPr>
      </w:pPr>
      <w:r w:rsidRPr="00966FF4">
        <w:rPr>
          <w:rFonts w:ascii="Times New Roman" w:hAnsi="Times New Roman" w:cs="Times New Roman"/>
        </w:rPr>
        <w:tab/>
      </w:r>
    </w:p>
    <w:p w14:paraId="29FC6DFB" w14:textId="77777777" w:rsidR="00F7079E" w:rsidRPr="00966FF4" w:rsidRDefault="00BB2A3D" w:rsidP="00F7079E">
      <w:pPr>
        <w:pStyle w:val="Balk1"/>
        <w:spacing w:line="360" w:lineRule="auto"/>
        <w:jc w:val="center"/>
        <w:rPr>
          <w:rFonts w:ascii="Times New Roman" w:eastAsia="Times New Roman" w:hAnsi="Times New Roman" w:cs="Times New Roman"/>
          <w:sz w:val="24"/>
          <w:szCs w:val="24"/>
          <w:lang w:eastAsia="tr-TR"/>
        </w:rPr>
      </w:pPr>
      <w:r w:rsidRPr="00966FF4">
        <w:rPr>
          <w:rFonts w:ascii="Times New Roman" w:hAnsi="Times New Roman" w:cs="Times New Roman"/>
        </w:rPr>
        <w:br w:type="column"/>
      </w:r>
      <w:r w:rsidR="00F7079E" w:rsidRPr="00966FF4">
        <w:rPr>
          <w:rFonts w:ascii="Times New Roman" w:eastAsia="Times New Roman" w:hAnsi="Times New Roman" w:cs="Times New Roman"/>
          <w:sz w:val="24"/>
          <w:szCs w:val="24"/>
          <w:lang w:eastAsia="tr-TR"/>
        </w:rPr>
        <w:lastRenderedPageBreak/>
        <w:t>ORDU ÜNİVERSİTESİ</w:t>
      </w:r>
    </w:p>
    <w:p w14:paraId="54140349" w14:textId="77777777" w:rsidR="00F7079E" w:rsidRPr="00966FF4" w:rsidRDefault="00F7079E" w:rsidP="00F7079E">
      <w:pPr>
        <w:pStyle w:val="Balk1"/>
        <w:spacing w:line="360" w:lineRule="auto"/>
        <w:jc w:val="center"/>
        <w:rPr>
          <w:rFonts w:ascii="Times New Roman" w:eastAsia="Times New Roman" w:hAnsi="Times New Roman" w:cs="Times New Roman"/>
          <w:sz w:val="24"/>
          <w:szCs w:val="24"/>
          <w:lang w:eastAsia="tr-TR"/>
        </w:rPr>
      </w:pPr>
      <w:r w:rsidRPr="00966FF4">
        <w:rPr>
          <w:rFonts w:ascii="Times New Roman" w:eastAsia="Times New Roman" w:hAnsi="Times New Roman" w:cs="Times New Roman"/>
          <w:sz w:val="24"/>
          <w:szCs w:val="24"/>
          <w:lang w:eastAsia="tr-TR"/>
        </w:rPr>
        <w:t xml:space="preserve"> TIP FAKÜLTESİ</w:t>
      </w:r>
    </w:p>
    <w:p w14:paraId="1ECEDDD7" w14:textId="77777777" w:rsidR="00F7079E" w:rsidRPr="00966FF4" w:rsidRDefault="00863C84" w:rsidP="00F7079E">
      <w:pPr>
        <w:suppressAutoHyphens w:val="0"/>
        <w:autoSpaceDE w:val="0"/>
        <w:adjustRightInd w:val="0"/>
        <w:spacing w:line="360" w:lineRule="auto"/>
        <w:jc w:val="center"/>
        <w:textAlignment w:val="auto"/>
        <w:rPr>
          <w:rFonts w:eastAsia="Times New Roman"/>
          <w:b/>
          <w:kern w:val="0"/>
          <w:lang w:eastAsia="tr-TR"/>
        </w:rPr>
      </w:pPr>
      <w:r w:rsidRPr="00966FF4">
        <w:rPr>
          <w:rFonts w:eastAsia="Times New Roman"/>
          <w:b/>
          <w:kern w:val="0"/>
          <w:lang w:eastAsia="tr-TR"/>
        </w:rPr>
        <w:t>2019-2020</w:t>
      </w:r>
      <w:r w:rsidR="00F7079E" w:rsidRPr="00966FF4">
        <w:rPr>
          <w:rFonts w:eastAsia="Times New Roman"/>
          <w:b/>
          <w:kern w:val="0"/>
          <w:lang w:eastAsia="tr-TR"/>
        </w:rPr>
        <w:t xml:space="preserve"> EĞİTİM – ÖĞRETİM YILI</w:t>
      </w:r>
    </w:p>
    <w:p w14:paraId="01213E2D" w14:textId="427E4135" w:rsidR="005A2D2E" w:rsidRPr="00966FF4" w:rsidRDefault="007B4600" w:rsidP="00F7079E">
      <w:pPr>
        <w:suppressAutoHyphens w:val="0"/>
        <w:autoSpaceDE w:val="0"/>
        <w:adjustRightInd w:val="0"/>
        <w:spacing w:line="360" w:lineRule="auto"/>
        <w:jc w:val="center"/>
        <w:textAlignment w:val="auto"/>
        <w:rPr>
          <w:b/>
          <w:bCs/>
        </w:rPr>
      </w:pPr>
      <w:r w:rsidRPr="00966FF4">
        <w:rPr>
          <w:rFonts w:eastAsia="Times New Roman"/>
          <w:b/>
          <w:kern w:val="0"/>
          <w:lang w:eastAsia="tr-TR"/>
        </w:rPr>
        <w:t>DÖNEM III FİNAL</w:t>
      </w:r>
      <w:r w:rsidR="00F7079E" w:rsidRPr="00966FF4">
        <w:rPr>
          <w:rFonts w:eastAsia="Times New Roman"/>
          <w:b/>
          <w:kern w:val="0"/>
          <w:lang w:eastAsia="tr-TR"/>
        </w:rPr>
        <w:t xml:space="preserve"> SINAV</w:t>
      </w:r>
      <w:r w:rsidRPr="00966FF4">
        <w:rPr>
          <w:rFonts w:eastAsia="Times New Roman"/>
          <w:b/>
          <w:kern w:val="0"/>
          <w:lang w:eastAsia="tr-TR"/>
        </w:rPr>
        <w:t>I</w:t>
      </w:r>
      <w:r w:rsidR="00F7079E" w:rsidRPr="00966FF4">
        <w:rPr>
          <w:rFonts w:eastAsia="Times New Roman"/>
          <w:b/>
          <w:kern w:val="0"/>
          <w:lang w:eastAsia="tr-TR"/>
        </w:rPr>
        <w:t xml:space="preserve"> SORU DAĞILIMI</w:t>
      </w:r>
    </w:p>
    <w:tbl>
      <w:tblPr>
        <w:tblW w:w="6119" w:type="dxa"/>
        <w:jc w:val="center"/>
        <w:tblLayout w:type="fixed"/>
        <w:tblCellMar>
          <w:left w:w="10" w:type="dxa"/>
          <w:right w:w="10" w:type="dxa"/>
        </w:tblCellMar>
        <w:tblLook w:val="04A0" w:firstRow="1" w:lastRow="0" w:firstColumn="1" w:lastColumn="0" w:noHBand="0" w:noVBand="1"/>
      </w:tblPr>
      <w:tblGrid>
        <w:gridCol w:w="4985"/>
        <w:gridCol w:w="1134"/>
      </w:tblGrid>
      <w:tr w:rsidR="00966FF4" w:rsidRPr="00966FF4" w14:paraId="45DED014" w14:textId="77777777" w:rsidTr="00576344">
        <w:trPr>
          <w:trHeight w:val="669"/>
          <w:jc w:val="center"/>
        </w:trPr>
        <w:tc>
          <w:tcPr>
            <w:tcW w:w="4985" w:type="dxa"/>
            <w:tcBorders>
              <w:top w:val="double" w:sz="6" w:space="0" w:color="C0C0C0"/>
              <w:left w:val="double" w:sz="6" w:space="0" w:color="C0C0C0"/>
              <w:bottom w:val="double" w:sz="6" w:space="0" w:color="C0C0C0"/>
              <w:right w:val="nil"/>
            </w:tcBorders>
            <w:vAlign w:val="center"/>
            <w:hideMark/>
          </w:tcPr>
          <w:p w14:paraId="735AF93F" w14:textId="77777777" w:rsidR="005A2D2E" w:rsidRPr="00966FF4" w:rsidRDefault="005A2D2E" w:rsidP="00576344">
            <w:pPr>
              <w:autoSpaceDE w:val="0"/>
              <w:ind w:firstLine="246"/>
              <w:textAlignment w:val="auto"/>
            </w:pPr>
            <w:r w:rsidRPr="00966FF4">
              <w:rPr>
                <w:b/>
                <w:bCs/>
              </w:rPr>
              <w:t>DERSİN AD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14:paraId="0418C8DF" w14:textId="77777777" w:rsidR="005A2D2E" w:rsidRPr="00966FF4" w:rsidRDefault="005A2D2E" w:rsidP="00576344">
            <w:pPr>
              <w:textAlignment w:val="auto"/>
            </w:pPr>
            <w:r w:rsidRPr="00966FF4">
              <w:t xml:space="preserve">Soru sayısı </w:t>
            </w:r>
          </w:p>
        </w:tc>
      </w:tr>
      <w:tr w:rsidR="00966FF4" w:rsidRPr="00966FF4" w14:paraId="59C7DDFF"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0FE16A88" w14:textId="77777777" w:rsidR="00A3220B" w:rsidRPr="00966FF4" w:rsidRDefault="00A3220B" w:rsidP="00A3220B">
            <w:pPr>
              <w:ind w:firstLine="179"/>
              <w:textAlignment w:val="auto"/>
              <w:rPr>
                <w:b/>
                <w:bCs/>
                <w:sz w:val="20"/>
                <w:szCs w:val="20"/>
              </w:rPr>
            </w:pPr>
            <w:r w:rsidRPr="00966FF4">
              <w:rPr>
                <w:b/>
                <w:bCs/>
                <w:sz w:val="20"/>
                <w:szCs w:val="20"/>
              </w:rPr>
              <w:t>TIBBİ FARMAKOLOJİ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55C0A006" w14:textId="49C2CAD1" w:rsidR="00A3220B" w:rsidRPr="00966FF4" w:rsidRDefault="00A3220B" w:rsidP="00A3220B">
            <w:pPr>
              <w:widowControl/>
              <w:suppressAutoHyphens w:val="0"/>
              <w:jc w:val="center"/>
              <w:textAlignment w:val="auto"/>
              <w:rPr>
                <w:kern w:val="0"/>
                <w:lang w:eastAsia="tr-TR"/>
              </w:rPr>
            </w:pPr>
            <w:r w:rsidRPr="00966FF4">
              <w:rPr>
                <w:kern w:val="0"/>
                <w:lang w:eastAsia="tr-TR"/>
              </w:rPr>
              <w:t>41</w:t>
            </w:r>
          </w:p>
        </w:tc>
      </w:tr>
      <w:tr w:rsidR="00966FF4" w:rsidRPr="00966FF4" w14:paraId="452B0E39"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639C54FA" w14:textId="77777777" w:rsidR="00A3220B" w:rsidRPr="00966FF4" w:rsidRDefault="00A3220B" w:rsidP="00A3220B">
            <w:pPr>
              <w:ind w:firstLine="179"/>
              <w:textAlignment w:val="auto"/>
              <w:rPr>
                <w:b/>
                <w:bCs/>
                <w:sz w:val="20"/>
                <w:szCs w:val="20"/>
              </w:rPr>
            </w:pPr>
            <w:r w:rsidRPr="00966FF4">
              <w:rPr>
                <w:b/>
                <w:bCs/>
                <w:sz w:val="20"/>
                <w:szCs w:val="20"/>
              </w:rPr>
              <w:t>TIBBİ PA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7F74F6C0" w14:textId="7703B15F" w:rsidR="00A3220B" w:rsidRPr="00966FF4" w:rsidRDefault="00A3220B" w:rsidP="00A3220B">
            <w:pPr>
              <w:widowControl/>
              <w:suppressAutoHyphens w:val="0"/>
              <w:jc w:val="center"/>
              <w:textAlignment w:val="auto"/>
              <w:rPr>
                <w:kern w:val="0"/>
                <w:lang w:eastAsia="tr-TR"/>
              </w:rPr>
            </w:pPr>
            <w:r w:rsidRPr="00966FF4">
              <w:rPr>
                <w:kern w:val="0"/>
                <w:lang w:eastAsia="tr-TR"/>
              </w:rPr>
              <w:t>25</w:t>
            </w:r>
          </w:p>
        </w:tc>
      </w:tr>
      <w:tr w:rsidR="00966FF4" w:rsidRPr="00966FF4" w14:paraId="280B1E75"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1FCD7EE5" w14:textId="77777777" w:rsidR="00A3220B" w:rsidRPr="00966FF4" w:rsidRDefault="00A3220B" w:rsidP="00A3220B">
            <w:pPr>
              <w:ind w:firstLine="179"/>
              <w:textAlignment w:val="auto"/>
              <w:rPr>
                <w:b/>
                <w:bCs/>
                <w:sz w:val="20"/>
                <w:szCs w:val="20"/>
              </w:rPr>
            </w:pPr>
            <w:r w:rsidRPr="00966FF4">
              <w:rPr>
                <w:b/>
                <w:bCs/>
                <w:sz w:val="20"/>
                <w:szCs w:val="20"/>
              </w:rPr>
              <w:t>ÇOCUK SAĞLIĞI VE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2989D708" w14:textId="2F0C04CE" w:rsidR="00A3220B" w:rsidRPr="00966FF4" w:rsidRDefault="00A3220B" w:rsidP="00A3220B">
            <w:pPr>
              <w:widowControl/>
              <w:suppressAutoHyphens w:val="0"/>
              <w:jc w:val="center"/>
              <w:textAlignment w:val="auto"/>
              <w:rPr>
                <w:kern w:val="0"/>
                <w:lang w:eastAsia="tr-TR"/>
              </w:rPr>
            </w:pPr>
            <w:r w:rsidRPr="00966FF4">
              <w:rPr>
                <w:kern w:val="0"/>
                <w:lang w:eastAsia="tr-TR"/>
              </w:rPr>
              <w:t>2</w:t>
            </w:r>
            <w:r w:rsidR="006A2532" w:rsidRPr="00966FF4">
              <w:rPr>
                <w:kern w:val="0"/>
                <w:lang w:eastAsia="tr-TR"/>
              </w:rPr>
              <w:t>0</w:t>
            </w:r>
          </w:p>
        </w:tc>
      </w:tr>
      <w:tr w:rsidR="00966FF4" w:rsidRPr="00966FF4" w14:paraId="72E8612F"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4D9C2C18" w14:textId="77777777" w:rsidR="00A3220B" w:rsidRPr="00966FF4" w:rsidRDefault="00A3220B" w:rsidP="00A3220B">
            <w:pPr>
              <w:ind w:firstLine="179"/>
              <w:textAlignment w:val="auto"/>
              <w:rPr>
                <w:b/>
                <w:bCs/>
                <w:sz w:val="20"/>
                <w:szCs w:val="20"/>
              </w:rPr>
            </w:pPr>
            <w:r w:rsidRPr="00966FF4">
              <w:rPr>
                <w:b/>
                <w:bCs/>
                <w:sz w:val="20"/>
                <w:szCs w:val="20"/>
              </w:rPr>
              <w:t>İÇ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7B547A65" w14:textId="69DD64C6" w:rsidR="00A3220B" w:rsidRPr="00966FF4" w:rsidRDefault="00A3220B" w:rsidP="00A3220B">
            <w:pPr>
              <w:jc w:val="center"/>
              <w:textAlignment w:val="auto"/>
            </w:pPr>
            <w:r w:rsidRPr="00966FF4">
              <w:t>18</w:t>
            </w:r>
          </w:p>
        </w:tc>
      </w:tr>
      <w:tr w:rsidR="00966FF4" w:rsidRPr="00966FF4" w14:paraId="6165E69D"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57E548E0" w14:textId="77777777" w:rsidR="00A3220B" w:rsidRPr="00966FF4" w:rsidRDefault="00A3220B" w:rsidP="00A3220B">
            <w:pPr>
              <w:ind w:firstLine="179"/>
              <w:textAlignment w:val="auto"/>
              <w:rPr>
                <w:b/>
                <w:bCs/>
                <w:sz w:val="20"/>
                <w:szCs w:val="20"/>
              </w:rPr>
            </w:pPr>
            <w:r w:rsidRPr="00966FF4">
              <w:rPr>
                <w:b/>
                <w:bCs/>
                <w:sz w:val="20"/>
                <w:szCs w:val="20"/>
              </w:rPr>
              <w:t>HALK SAĞLIĞ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12299C82" w14:textId="7918D42E" w:rsidR="00A3220B" w:rsidRPr="00966FF4" w:rsidRDefault="00A3220B" w:rsidP="00A3220B">
            <w:pPr>
              <w:jc w:val="center"/>
              <w:textAlignment w:val="auto"/>
            </w:pPr>
            <w:r w:rsidRPr="00966FF4">
              <w:t>13</w:t>
            </w:r>
          </w:p>
        </w:tc>
      </w:tr>
      <w:tr w:rsidR="00966FF4" w:rsidRPr="00966FF4" w14:paraId="42267545"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tcPr>
          <w:p w14:paraId="2D0B8219" w14:textId="10A51709" w:rsidR="00A3220B" w:rsidRPr="00966FF4" w:rsidRDefault="00A3220B" w:rsidP="00A3220B">
            <w:pPr>
              <w:ind w:firstLine="179"/>
              <w:textAlignment w:val="auto"/>
              <w:rPr>
                <w:b/>
                <w:bCs/>
                <w:sz w:val="20"/>
                <w:szCs w:val="20"/>
              </w:rPr>
            </w:pPr>
            <w:r w:rsidRPr="00966FF4">
              <w:rPr>
                <w:b/>
                <w:bCs/>
                <w:sz w:val="20"/>
                <w:szCs w:val="20"/>
              </w:rPr>
              <w:t>İŞ SAĞLIĞI VE GÜVENLİĞ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D8AD552" w14:textId="7A4FAA3C" w:rsidR="00A3220B" w:rsidRPr="00966FF4" w:rsidRDefault="00A3220B" w:rsidP="00A3220B">
            <w:pPr>
              <w:jc w:val="center"/>
              <w:textAlignment w:val="auto"/>
            </w:pPr>
            <w:r w:rsidRPr="00966FF4">
              <w:t>11</w:t>
            </w:r>
          </w:p>
        </w:tc>
      </w:tr>
      <w:tr w:rsidR="00966FF4" w:rsidRPr="00966FF4" w14:paraId="5FF90755"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tcPr>
          <w:p w14:paraId="691155C0" w14:textId="357B0B3F" w:rsidR="00A3220B" w:rsidRPr="00966FF4" w:rsidRDefault="00A3220B" w:rsidP="00A3220B">
            <w:pPr>
              <w:ind w:firstLine="179"/>
              <w:textAlignment w:val="auto"/>
              <w:rPr>
                <w:b/>
                <w:bCs/>
                <w:sz w:val="20"/>
                <w:szCs w:val="20"/>
              </w:rPr>
            </w:pPr>
            <w:r w:rsidRPr="00966FF4">
              <w:rPr>
                <w:b/>
                <w:bCs/>
                <w:sz w:val="20"/>
                <w:szCs w:val="20"/>
              </w:rPr>
              <w:t>KADIN HASTALIKLARI VE DOĞUM</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5913999D" w14:textId="634E4305" w:rsidR="00A3220B" w:rsidRPr="00966FF4" w:rsidRDefault="00A3220B" w:rsidP="00A3220B">
            <w:pPr>
              <w:jc w:val="center"/>
              <w:textAlignment w:val="auto"/>
            </w:pPr>
            <w:r w:rsidRPr="00966FF4">
              <w:t>7</w:t>
            </w:r>
          </w:p>
        </w:tc>
      </w:tr>
      <w:tr w:rsidR="00966FF4" w:rsidRPr="00966FF4" w14:paraId="0EC8F15C"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1D4D0881" w14:textId="6F1431EF" w:rsidR="00A3220B" w:rsidRPr="00966FF4" w:rsidRDefault="00A3220B" w:rsidP="00A3220B">
            <w:pPr>
              <w:ind w:firstLine="179"/>
              <w:textAlignment w:val="auto"/>
              <w:rPr>
                <w:b/>
                <w:bCs/>
                <w:sz w:val="20"/>
                <w:szCs w:val="20"/>
              </w:rPr>
            </w:pPr>
            <w:r w:rsidRPr="00966FF4">
              <w:rPr>
                <w:b/>
                <w:bCs/>
                <w:sz w:val="20"/>
                <w:szCs w:val="20"/>
              </w:rPr>
              <w:t>KLİNİK BECERİ EĞİTİMİ (K.B.E.)</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F4BECD2" w14:textId="3462246A" w:rsidR="00A3220B" w:rsidRPr="00966FF4" w:rsidRDefault="00A3220B" w:rsidP="00A3220B">
            <w:pPr>
              <w:jc w:val="center"/>
              <w:textAlignment w:val="auto"/>
            </w:pPr>
            <w:r w:rsidRPr="00966FF4">
              <w:t>5</w:t>
            </w:r>
          </w:p>
        </w:tc>
      </w:tr>
      <w:tr w:rsidR="00966FF4" w:rsidRPr="00966FF4" w14:paraId="71DEFC61"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4DE00B52" w14:textId="28568DB6" w:rsidR="00A3220B" w:rsidRPr="00966FF4" w:rsidRDefault="00A3220B" w:rsidP="00A3220B">
            <w:pPr>
              <w:ind w:firstLine="179"/>
              <w:textAlignment w:val="auto"/>
              <w:rPr>
                <w:b/>
                <w:bCs/>
                <w:sz w:val="20"/>
                <w:szCs w:val="20"/>
              </w:rPr>
            </w:pPr>
            <w:r w:rsidRPr="00966FF4">
              <w:rPr>
                <w:b/>
                <w:bCs/>
                <w:sz w:val="20"/>
                <w:szCs w:val="20"/>
              </w:rPr>
              <w:t>ENFEKSİYON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71F2BC5" w14:textId="2948A130" w:rsidR="00A3220B" w:rsidRPr="00966FF4" w:rsidRDefault="00A3220B" w:rsidP="00A3220B">
            <w:pPr>
              <w:jc w:val="center"/>
              <w:textAlignment w:val="auto"/>
            </w:pPr>
            <w:r w:rsidRPr="00966FF4">
              <w:t>5</w:t>
            </w:r>
          </w:p>
        </w:tc>
      </w:tr>
      <w:tr w:rsidR="00966FF4" w:rsidRPr="00966FF4" w14:paraId="7CF7DE06"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128510F3" w14:textId="57968E86" w:rsidR="00A3220B" w:rsidRPr="00966FF4" w:rsidRDefault="00A3220B" w:rsidP="00A3220B">
            <w:pPr>
              <w:ind w:firstLine="179"/>
              <w:textAlignment w:val="auto"/>
              <w:rPr>
                <w:b/>
                <w:bCs/>
                <w:sz w:val="20"/>
                <w:szCs w:val="20"/>
              </w:rPr>
            </w:pPr>
            <w:r w:rsidRPr="00966FF4">
              <w:rPr>
                <w:b/>
                <w:bCs/>
                <w:sz w:val="20"/>
                <w:szCs w:val="20"/>
              </w:rPr>
              <w:t>PARAZİ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5E7E98F" w14:textId="10AE96F2" w:rsidR="00A3220B" w:rsidRPr="00966FF4" w:rsidRDefault="00A3220B" w:rsidP="00A3220B">
            <w:pPr>
              <w:jc w:val="center"/>
              <w:textAlignment w:val="auto"/>
            </w:pPr>
            <w:r w:rsidRPr="00966FF4">
              <w:t>5</w:t>
            </w:r>
          </w:p>
        </w:tc>
      </w:tr>
      <w:tr w:rsidR="00966FF4" w:rsidRPr="00966FF4" w14:paraId="10C9D379"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tcPr>
          <w:p w14:paraId="4C0D8C88" w14:textId="3F7E4266" w:rsidR="00A3220B" w:rsidRPr="00966FF4" w:rsidRDefault="00A3220B" w:rsidP="00A3220B">
            <w:pPr>
              <w:ind w:firstLine="179"/>
              <w:textAlignment w:val="auto"/>
              <w:rPr>
                <w:b/>
                <w:bCs/>
                <w:sz w:val="20"/>
                <w:szCs w:val="20"/>
              </w:rPr>
            </w:pPr>
            <w:r w:rsidRPr="00966FF4">
              <w:rPr>
                <w:b/>
                <w:bCs/>
                <w:sz w:val="20"/>
                <w:szCs w:val="20"/>
              </w:rPr>
              <w:t>KARDİ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3ED51D17" w14:textId="293EA50B" w:rsidR="00A3220B" w:rsidRPr="00966FF4" w:rsidRDefault="00A3220B" w:rsidP="00A3220B">
            <w:pPr>
              <w:jc w:val="center"/>
              <w:textAlignment w:val="auto"/>
            </w:pPr>
            <w:r w:rsidRPr="00966FF4">
              <w:t>4</w:t>
            </w:r>
          </w:p>
        </w:tc>
      </w:tr>
      <w:tr w:rsidR="00966FF4" w:rsidRPr="00966FF4" w14:paraId="1D0840EA"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29C293D0" w14:textId="3598DEF9" w:rsidR="00A3220B" w:rsidRPr="00966FF4" w:rsidRDefault="00A3220B" w:rsidP="00A3220B">
            <w:pPr>
              <w:ind w:firstLine="179"/>
              <w:textAlignment w:val="auto"/>
              <w:rPr>
                <w:b/>
                <w:bCs/>
                <w:sz w:val="20"/>
                <w:szCs w:val="20"/>
              </w:rPr>
            </w:pPr>
            <w:r w:rsidRPr="00966FF4">
              <w:rPr>
                <w:b/>
                <w:bCs/>
                <w:sz w:val="20"/>
                <w:szCs w:val="20"/>
              </w:rPr>
              <w:t>RAD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8AD57A6" w14:textId="51AAC62A" w:rsidR="00A3220B" w:rsidRPr="00966FF4" w:rsidRDefault="00A3220B" w:rsidP="00A3220B">
            <w:pPr>
              <w:jc w:val="center"/>
              <w:textAlignment w:val="auto"/>
            </w:pPr>
            <w:r w:rsidRPr="00966FF4">
              <w:t>4</w:t>
            </w:r>
          </w:p>
        </w:tc>
      </w:tr>
      <w:tr w:rsidR="00966FF4" w:rsidRPr="00966FF4" w14:paraId="58DE3693"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60AF2108" w14:textId="040E19DE" w:rsidR="00A3220B" w:rsidRPr="00966FF4" w:rsidRDefault="00A3220B" w:rsidP="00A3220B">
            <w:pPr>
              <w:ind w:firstLine="179"/>
              <w:textAlignment w:val="auto"/>
              <w:rPr>
                <w:b/>
                <w:bCs/>
                <w:sz w:val="20"/>
                <w:szCs w:val="20"/>
              </w:rPr>
            </w:pPr>
            <w:r w:rsidRPr="00966FF4">
              <w:rPr>
                <w:b/>
                <w:bCs/>
                <w:sz w:val="20"/>
                <w:szCs w:val="20"/>
              </w:rPr>
              <w:t>GENEL CERRAH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39930972" w14:textId="39053261" w:rsidR="00A3220B" w:rsidRPr="00966FF4" w:rsidRDefault="00A3220B" w:rsidP="00A3220B">
            <w:pPr>
              <w:jc w:val="center"/>
              <w:textAlignment w:val="auto"/>
            </w:pPr>
            <w:r w:rsidRPr="00966FF4">
              <w:t>4</w:t>
            </w:r>
          </w:p>
        </w:tc>
      </w:tr>
      <w:tr w:rsidR="00966FF4" w:rsidRPr="00966FF4" w14:paraId="3D433762"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22DD3335" w14:textId="77777777" w:rsidR="00A3220B" w:rsidRPr="00966FF4" w:rsidRDefault="00A3220B" w:rsidP="00A3220B">
            <w:pPr>
              <w:ind w:firstLine="179"/>
              <w:textAlignment w:val="auto"/>
              <w:rPr>
                <w:b/>
                <w:bCs/>
                <w:sz w:val="20"/>
                <w:szCs w:val="20"/>
              </w:rPr>
            </w:pPr>
            <w:r w:rsidRPr="00966FF4">
              <w:rPr>
                <w:b/>
                <w:bCs/>
                <w:sz w:val="20"/>
                <w:szCs w:val="20"/>
              </w:rPr>
              <w:t>TIBBİ BİYOKİMYA</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1B022B48" w14:textId="6D5FADAF" w:rsidR="00A3220B" w:rsidRPr="00966FF4" w:rsidRDefault="00A3220B" w:rsidP="00A3220B">
            <w:pPr>
              <w:jc w:val="center"/>
              <w:textAlignment w:val="auto"/>
            </w:pPr>
            <w:r w:rsidRPr="00966FF4">
              <w:t>4</w:t>
            </w:r>
          </w:p>
        </w:tc>
      </w:tr>
      <w:tr w:rsidR="00966FF4" w:rsidRPr="00966FF4" w14:paraId="4ABE6B48"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783033AF" w14:textId="1D84045A" w:rsidR="00A3220B" w:rsidRPr="00966FF4" w:rsidRDefault="00A3220B" w:rsidP="00A3220B">
            <w:pPr>
              <w:ind w:firstLine="179"/>
              <w:textAlignment w:val="auto"/>
              <w:rPr>
                <w:b/>
                <w:bCs/>
                <w:sz w:val="20"/>
                <w:szCs w:val="20"/>
              </w:rPr>
            </w:pPr>
            <w:r w:rsidRPr="00966FF4">
              <w:rPr>
                <w:b/>
                <w:bCs/>
                <w:sz w:val="20"/>
                <w:szCs w:val="20"/>
              </w:rPr>
              <w:t>NÖR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6C3BBC94" w14:textId="6150871C" w:rsidR="00A3220B" w:rsidRPr="00966FF4" w:rsidRDefault="00A3220B" w:rsidP="00A3220B">
            <w:pPr>
              <w:jc w:val="center"/>
              <w:textAlignment w:val="auto"/>
            </w:pPr>
            <w:r w:rsidRPr="00966FF4">
              <w:t>4</w:t>
            </w:r>
          </w:p>
        </w:tc>
      </w:tr>
      <w:tr w:rsidR="00966FF4" w:rsidRPr="00966FF4" w14:paraId="45E19619"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3410160C" w14:textId="38C0E634" w:rsidR="00A3220B" w:rsidRPr="00966FF4" w:rsidRDefault="00A3220B" w:rsidP="00A3220B">
            <w:pPr>
              <w:ind w:firstLine="179"/>
              <w:textAlignment w:val="auto"/>
              <w:rPr>
                <w:b/>
                <w:bCs/>
                <w:sz w:val="20"/>
                <w:szCs w:val="20"/>
              </w:rPr>
            </w:pPr>
            <w:r w:rsidRPr="00966FF4">
              <w:rPr>
                <w:b/>
                <w:bCs/>
                <w:sz w:val="20"/>
                <w:szCs w:val="20"/>
              </w:rPr>
              <w:t>GÖĞÜS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682A9D4E" w14:textId="0E9DAC3D" w:rsidR="00A3220B" w:rsidRPr="00966FF4" w:rsidRDefault="00A3220B" w:rsidP="00A3220B">
            <w:pPr>
              <w:jc w:val="center"/>
              <w:textAlignment w:val="auto"/>
            </w:pPr>
            <w:r w:rsidRPr="00966FF4">
              <w:t>4</w:t>
            </w:r>
          </w:p>
        </w:tc>
      </w:tr>
      <w:tr w:rsidR="00966FF4" w:rsidRPr="00966FF4" w14:paraId="59477B63"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7A4811F9" w14:textId="5E2ED01B" w:rsidR="00A3220B" w:rsidRPr="00966FF4" w:rsidRDefault="00A3220B" w:rsidP="00A3220B">
            <w:pPr>
              <w:ind w:firstLine="179"/>
              <w:textAlignment w:val="auto"/>
              <w:rPr>
                <w:b/>
                <w:bCs/>
                <w:sz w:val="20"/>
                <w:szCs w:val="20"/>
              </w:rPr>
            </w:pPr>
            <w:r w:rsidRPr="00966FF4">
              <w:rPr>
                <w:b/>
                <w:bCs/>
                <w:sz w:val="20"/>
                <w:szCs w:val="20"/>
              </w:rPr>
              <w:t>ÜR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39E675F1" w14:textId="64705546" w:rsidR="00A3220B" w:rsidRPr="00966FF4" w:rsidRDefault="00A3220B" w:rsidP="00A3220B">
            <w:pPr>
              <w:jc w:val="center"/>
              <w:textAlignment w:val="auto"/>
            </w:pPr>
            <w:r w:rsidRPr="00966FF4">
              <w:t>3</w:t>
            </w:r>
          </w:p>
        </w:tc>
      </w:tr>
      <w:tr w:rsidR="00966FF4" w:rsidRPr="00966FF4" w14:paraId="58F93DAA"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265560D4" w14:textId="77777777" w:rsidR="00A3220B" w:rsidRPr="00966FF4" w:rsidRDefault="00A3220B" w:rsidP="00A3220B">
            <w:pPr>
              <w:ind w:firstLine="179"/>
              <w:textAlignment w:val="auto"/>
              <w:rPr>
                <w:b/>
                <w:bCs/>
                <w:sz w:val="20"/>
                <w:szCs w:val="20"/>
              </w:rPr>
            </w:pPr>
            <w:r w:rsidRPr="00966FF4">
              <w:rPr>
                <w:b/>
                <w:bCs/>
                <w:sz w:val="20"/>
                <w:szCs w:val="20"/>
              </w:rPr>
              <w:t>ORTOPEDİ VE TRAVMA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34707304" w14:textId="23DEEDA8" w:rsidR="00A3220B" w:rsidRPr="00966FF4" w:rsidRDefault="00A3220B" w:rsidP="00A3220B">
            <w:pPr>
              <w:jc w:val="center"/>
              <w:textAlignment w:val="auto"/>
            </w:pPr>
            <w:r w:rsidRPr="00966FF4">
              <w:t>3</w:t>
            </w:r>
          </w:p>
        </w:tc>
      </w:tr>
      <w:tr w:rsidR="00966FF4" w:rsidRPr="00966FF4" w14:paraId="6CD11056"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6CBF7B19" w14:textId="77777777" w:rsidR="00A3220B" w:rsidRPr="00966FF4" w:rsidRDefault="00A3220B" w:rsidP="00A3220B">
            <w:pPr>
              <w:ind w:firstLine="179"/>
              <w:textAlignment w:val="auto"/>
              <w:rPr>
                <w:b/>
                <w:bCs/>
                <w:sz w:val="20"/>
                <w:szCs w:val="20"/>
              </w:rPr>
            </w:pPr>
            <w:r w:rsidRPr="00966FF4">
              <w:rPr>
                <w:b/>
                <w:bCs/>
                <w:sz w:val="20"/>
                <w:szCs w:val="20"/>
              </w:rPr>
              <w:t>RUH SAĞLIĞI VE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08E24DD8" w14:textId="2C56FD0B" w:rsidR="00A3220B" w:rsidRPr="00966FF4" w:rsidRDefault="00A3220B" w:rsidP="00A3220B">
            <w:pPr>
              <w:jc w:val="center"/>
              <w:textAlignment w:val="auto"/>
            </w:pPr>
            <w:r w:rsidRPr="00966FF4">
              <w:t>3</w:t>
            </w:r>
          </w:p>
        </w:tc>
      </w:tr>
      <w:tr w:rsidR="00966FF4" w:rsidRPr="00966FF4" w14:paraId="11C1D0AC"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2B6CAE47" w14:textId="77777777" w:rsidR="00A3220B" w:rsidRPr="00966FF4" w:rsidRDefault="00A3220B" w:rsidP="00A3220B">
            <w:pPr>
              <w:ind w:firstLine="179"/>
              <w:textAlignment w:val="auto"/>
              <w:rPr>
                <w:b/>
                <w:bCs/>
                <w:sz w:val="20"/>
                <w:szCs w:val="20"/>
              </w:rPr>
            </w:pPr>
            <w:r w:rsidRPr="00966FF4">
              <w:rPr>
                <w:b/>
                <w:bCs/>
                <w:sz w:val="20"/>
                <w:szCs w:val="20"/>
              </w:rPr>
              <w:t>FİZİK TEDAVİ VE REHABİLİTASYON (F.T.R.)</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0366972A" w14:textId="5EC5F4ED" w:rsidR="00A3220B" w:rsidRPr="00966FF4" w:rsidRDefault="00A3220B" w:rsidP="00A3220B">
            <w:pPr>
              <w:jc w:val="center"/>
              <w:textAlignment w:val="auto"/>
            </w:pPr>
            <w:r w:rsidRPr="00966FF4">
              <w:t>3</w:t>
            </w:r>
          </w:p>
        </w:tc>
      </w:tr>
      <w:tr w:rsidR="00966FF4" w:rsidRPr="00966FF4" w14:paraId="57F373BC"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536F029E" w14:textId="77777777" w:rsidR="00A3220B" w:rsidRPr="00966FF4" w:rsidRDefault="00A3220B" w:rsidP="00A3220B">
            <w:pPr>
              <w:ind w:firstLine="179"/>
              <w:textAlignment w:val="auto"/>
              <w:rPr>
                <w:b/>
                <w:bCs/>
                <w:sz w:val="20"/>
                <w:szCs w:val="20"/>
              </w:rPr>
            </w:pPr>
            <w:r w:rsidRPr="00966FF4">
              <w:rPr>
                <w:b/>
                <w:bCs/>
                <w:sz w:val="20"/>
                <w:szCs w:val="20"/>
              </w:rPr>
              <w:t>BEYİN VE SİNİR CERRAHİS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64C440B6" w14:textId="46D5E6B1" w:rsidR="00A3220B" w:rsidRPr="00966FF4" w:rsidRDefault="00A3220B" w:rsidP="00A3220B">
            <w:pPr>
              <w:jc w:val="center"/>
              <w:textAlignment w:val="auto"/>
            </w:pPr>
            <w:r w:rsidRPr="00966FF4">
              <w:t>3</w:t>
            </w:r>
          </w:p>
        </w:tc>
      </w:tr>
      <w:tr w:rsidR="00966FF4" w:rsidRPr="00966FF4" w14:paraId="2A8738EB"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31ABE989" w14:textId="77777777" w:rsidR="00A3220B" w:rsidRPr="00966FF4" w:rsidRDefault="00A3220B" w:rsidP="00A3220B">
            <w:pPr>
              <w:ind w:firstLine="179"/>
              <w:textAlignment w:val="auto"/>
              <w:rPr>
                <w:b/>
                <w:bCs/>
                <w:sz w:val="20"/>
                <w:szCs w:val="20"/>
              </w:rPr>
            </w:pPr>
            <w:r w:rsidRPr="00966FF4">
              <w:rPr>
                <w:b/>
                <w:bCs/>
                <w:sz w:val="20"/>
                <w:szCs w:val="20"/>
              </w:rPr>
              <w:t>KULAK-BURUN-BOĞAZ HASTALIKLARI (K.B.B.)</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2B2AF860" w14:textId="73F52606" w:rsidR="00A3220B" w:rsidRPr="00966FF4" w:rsidRDefault="00A3220B" w:rsidP="00A3220B">
            <w:pPr>
              <w:jc w:val="center"/>
              <w:textAlignment w:val="auto"/>
            </w:pPr>
            <w:r w:rsidRPr="00966FF4">
              <w:t>3</w:t>
            </w:r>
          </w:p>
        </w:tc>
      </w:tr>
      <w:tr w:rsidR="00966FF4" w:rsidRPr="00966FF4" w14:paraId="208EFAB9"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tcPr>
          <w:p w14:paraId="4F969FF3" w14:textId="5617534A" w:rsidR="00A3220B" w:rsidRPr="00966FF4" w:rsidRDefault="00A3220B" w:rsidP="00A3220B">
            <w:pPr>
              <w:ind w:firstLine="179"/>
              <w:textAlignment w:val="auto"/>
              <w:rPr>
                <w:b/>
                <w:bCs/>
                <w:sz w:val="20"/>
                <w:szCs w:val="20"/>
              </w:rPr>
            </w:pPr>
            <w:r w:rsidRPr="00966FF4">
              <w:rPr>
                <w:b/>
                <w:bCs/>
                <w:sz w:val="20"/>
                <w:szCs w:val="20"/>
              </w:rPr>
              <w:t>TIBBİ MİKROBİ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60831A26" w14:textId="3E606CB3" w:rsidR="00A3220B" w:rsidRPr="00966FF4" w:rsidRDefault="006A2532" w:rsidP="00A3220B">
            <w:pPr>
              <w:jc w:val="center"/>
              <w:textAlignment w:val="auto"/>
            </w:pPr>
            <w:r w:rsidRPr="00966FF4">
              <w:t>3</w:t>
            </w:r>
          </w:p>
        </w:tc>
      </w:tr>
      <w:tr w:rsidR="00966FF4" w:rsidRPr="00966FF4" w14:paraId="043D9FF4"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209F5222" w14:textId="77777777" w:rsidR="00A3220B" w:rsidRPr="00966FF4" w:rsidRDefault="00A3220B" w:rsidP="00A3220B">
            <w:pPr>
              <w:ind w:firstLine="179"/>
              <w:textAlignment w:val="auto"/>
              <w:rPr>
                <w:b/>
                <w:bCs/>
                <w:sz w:val="20"/>
                <w:szCs w:val="20"/>
              </w:rPr>
            </w:pPr>
            <w:r w:rsidRPr="00966FF4">
              <w:rPr>
                <w:b/>
                <w:bCs/>
                <w:sz w:val="20"/>
                <w:szCs w:val="20"/>
              </w:rPr>
              <w:t>DERİ VE ZÜHREVİ HASTALIKLAR</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1B1EB620" w14:textId="3EB1DD5C" w:rsidR="00A3220B" w:rsidRPr="00966FF4" w:rsidRDefault="00A3220B" w:rsidP="00A3220B">
            <w:pPr>
              <w:jc w:val="center"/>
              <w:textAlignment w:val="auto"/>
            </w:pPr>
            <w:r w:rsidRPr="00966FF4">
              <w:t>1</w:t>
            </w:r>
          </w:p>
        </w:tc>
      </w:tr>
      <w:tr w:rsidR="00966FF4" w:rsidRPr="00966FF4" w14:paraId="3FDF84D0"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4B2DFB34" w14:textId="77777777" w:rsidR="00A3220B" w:rsidRPr="00966FF4" w:rsidRDefault="00A3220B" w:rsidP="00A3220B">
            <w:pPr>
              <w:ind w:firstLine="179"/>
              <w:textAlignment w:val="auto"/>
              <w:rPr>
                <w:b/>
                <w:bCs/>
                <w:sz w:val="20"/>
                <w:szCs w:val="20"/>
              </w:rPr>
            </w:pPr>
            <w:r w:rsidRPr="00966FF4">
              <w:rPr>
                <w:b/>
                <w:bCs/>
                <w:sz w:val="20"/>
                <w:szCs w:val="20"/>
              </w:rPr>
              <w:t>ANESTEZİYOLOJİ VE REANİMASYON</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3E0AD022" w14:textId="533EA999" w:rsidR="00A3220B" w:rsidRPr="00966FF4" w:rsidRDefault="00A3220B" w:rsidP="00A3220B">
            <w:pPr>
              <w:jc w:val="center"/>
              <w:textAlignment w:val="auto"/>
            </w:pPr>
            <w:r w:rsidRPr="00966FF4">
              <w:t>1</w:t>
            </w:r>
          </w:p>
        </w:tc>
      </w:tr>
      <w:tr w:rsidR="00966FF4" w:rsidRPr="00966FF4" w14:paraId="411305A7"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7CF6FEF1" w14:textId="77777777" w:rsidR="00A3220B" w:rsidRPr="00966FF4" w:rsidRDefault="00A3220B" w:rsidP="00A3220B">
            <w:pPr>
              <w:ind w:firstLine="179"/>
              <w:textAlignment w:val="auto"/>
              <w:rPr>
                <w:b/>
                <w:bCs/>
                <w:sz w:val="20"/>
                <w:szCs w:val="20"/>
              </w:rPr>
            </w:pPr>
            <w:r w:rsidRPr="00966FF4">
              <w:rPr>
                <w:b/>
                <w:bCs/>
                <w:sz w:val="20"/>
                <w:szCs w:val="20"/>
              </w:rPr>
              <w:t>TIBBİ ETİK</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2A9F6C85" w14:textId="000D9556" w:rsidR="00A3220B" w:rsidRPr="00966FF4" w:rsidRDefault="00A3220B" w:rsidP="00A3220B">
            <w:pPr>
              <w:jc w:val="center"/>
              <w:textAlignment w:val="auto"/>
            </w:pPr>
            <w:r w:rsidRPr="00966FF4">
              <w:t>1</w:t>
            </w:r>
          </w:p>
        </w:tc>
      </w:tr>
      <w:tr w:rsidR="00966FF4" w:rsidRPr="00966FF4" w14:paraId="05B9D471"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11CCC19F" w14:textId="77777777" w:rsidR="00A3220B" w:rsidRPr="00966FF4" w:rsidRDefault="00A3220B" w:rsidP="00A3220B">
            <w:pPr>
              <w:ind w:firstLine="179"/>
              <w:textAlignment w:val="auto"/>
              <w:rPr>
                <w:b/>
                <w:bCs/>
                <w:sz w:val="20"/>
                <w:szCs w:val="20"/>
              </w:rPr>
            </w:pPr>
            <w:r w:rsidRPr="00966FF4">
              <w:rPr>
                <w:b/>
                <w:bCs/>
                <w:sz w:val="20"/>
                <w:szCs w:val="20"/>
              </w:rPr>
              <w:t>KALP DAMAR CERRAHİS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772C9E17" w14:textId="7D0F57C1" w:rsidR="00A3220B" w:rsidRPr="00966FF4" w:rsidRDefault="00A3220B" w:rsidP="00A3220B">
            <w:pPr>
              <w:jc w:val="center"/>
              <w:textAlignment w:val="auto"/>
            </w:pPr>
            <w:r w:rsidRPr="00966FF4">
              <w:t>1</w:t>
            </w:r>
          </w:p>
        </w:tc>
      </w:tr>
      <w:tr w:rsidR="00966FF4" w:rsidRPr="00966FF4" w14:paraId="3FC315B7"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68015F26" w14:textId="77777777" w:rsidR="00A3220B" w:rsidRPr="00966FF4" w:rsidRDefault="00A3220B" w:rsidP="00A3220B">
            <w:pPr>
              <w:ind w:firstLine="179"/>
              <w:textAlignment w:val="auto"/>
              <w:rPr>
                <w:b/>
                <w:bCs/>
                <w:sz w:val="20"/>
                <w:szCs w:val="20"/>
              </w:rPr>
            </w:pPr>
            <w:r w:rsidRPr="00966FF4">
              <w:rPr>
                <w:b/>
                <w:bCs/>
                <w:sz w:val="20"/>
                <w:szCs w:val="20"/>
              </w:rPr>
              <w:t>GÖZ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17AC158A" w14:textId="1F0C86E6" w:rsidR="00A3220B" w:rsidRPr="00966FF4" w:rsidRDefault="00A3220B" w:rsidP="00A3220B">
            <w:pPr>
              <w:jc w:val="center"/>
              <w:textAlignment w:val="auto"/>
            </w:pPr>
            <w:r w:rsidRPr="00966FF4">
              <w:t>1</w:t>
            </w:r>
          </w:p>
        </w:tc>
      </w:tr>
      <w:tr w:rsidR="00966FF4" w:rsidRPr="00966FF4" w14:paraId="2E9E0C5B"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3A24EB5E" w14:textId="77777777" w:rsidR="00A3220B" w:rsidRPr="00966FF4" w:rsidRDefault="00A3220B" w:rsidP="00A3220B">
            <w:pPr>
              <w:autoSpaceDE w:val="0"/>
              <w:ind w:firstLine="246"/>
              <w:textAlignment w:val="auto"/>
              <w:rPr>
                <w:b/>
                <w:bCs/>
              </w:rPr>
            </w:pPr>
            <w:r w:rsidRPr="00966FF4">
              <w:rPr>
                <w:b/>
                <w:bCs/>
              </w:rPr>
              <w:t>TOPLAM</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14:paraId="35663F7A" w14:textId="19AE4788" w:rsidR="00A3220B" w:rsidRPr="00966FF4" w:rsidRDefault="00A3220B" w:rsidP="00A3220B">
            <w:pPr>
              <w:autoSpaceDE w:val="0"/>
              <w:ind w:left="-257" w:right="537"/>
              <w:jc w:val="right"/>
              <w:textAlignment w:val="auto"/>
              <w:rPr>
                <w:b/>
                <w:bCs/>
              </w:rPr>
            </w:pPr>
            <w:r w:rsidRPr="00966FF4">
              <w:rPr>
                <w:b/>
                <w:bCs/>
              </w:rPr>
              <w:t>200</w:t>
            </w:r>
          </w:p>
        </w:tc>
      </w:tr>
    </w:tbl>
    <w:p w14:paraId="004CBB28" w14:textId="77777777" w:rsidR="00FE1561" w:rsidRPr="00966FF4"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1AB49492" w14:textId="77777777" w:rsidR="001A0C46" w:rsidRPr="00966FF4" w:rsidRDefault="001A0C46" w:rsidP="00FE1561">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1CB470DF"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515AD5FB"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24CFD627" w14:textId="77777777" w:rsidR="005A2D2E" w:rsidRPr="00966FF4" w:rsidRDefault="005A2D2E" w:rsidP="00FB41BF">
      <w:pPr>
        <w:pStyle w:val="Standard"/>
        <w:spacing w:after="120"/>
        <w:rPr>
          <w:rFonts w:ascii="Times New Roman" w:hAnsi="Times New Roman" w:cs="Times New Roman"/>
          <w:b/>
          <w:bCs/>
          <w:sz w:val="24"/>
          <w:szCs w:val="24"/>
        </w:rPr>
      </w:pPr>
    </w:p>
    <w:p w14:paraId="0C701D81" w14:textId="77777777" w:rsidR="00892CB8" w:rsidRPr="00966FF4" w:rsidRDefault="00892CB8" w:rsidP="00FB41BF">
      <w:pPr>
        <w:pStyle w:val="Standard"/>
        <w:spacing w:after="120"/>
        <w:rPr>
          <w:rFonts w:ascii="Times New Roman" w:hAnsi="Times New Roman" w:cs="Times New Roman"/>
          <w:b/>
          <w:bCs/>
          <w:sz w:val="24"/>
          <w:szCs w:val="24"/>
        </w:rPr>
      </w:pPr>
    </w:p>
    <w:p w14:paraId="54575315" w14:textId="77777777" w:rsidR="005A2D2E" w:rsidRPr="00966FF4" w:rsidRDefault="005A2D2E"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ORDU ÜNİVERSİTESİ</w:t>
      </w:r>
    </w:p>
    <w:p w14:paraId="351B4052" w14:textId="77777777" w:rsidR="005A2D2E" w:rsidRPr="00966FF4" w:rsidRDefault="005A2D2E"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717F4EA5" w14:textId="45C4F503" w:rsidR="005A2D2E" w:rsidRPr="00966FF4" w:rsidRDefault="00863C84"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2019-2020</w:t>
      </w:r>
      <w:r w:rsidR="005A2D2E" w:rsidRPr="00966FF4">
        <w:rPr>
          <w:rFonts w:ascii="Times New Roman" w:hAnsi="Times New Roman" w:cs="Times New Roman"/>
          <w:b/>
          <w:bCs/>
          <w:sz w:val="24"/>
          <w:szCs w:val="24"/>
        </w:rPr>
        <w:t xml:space="preserve">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5A2D2E" w:rsidRPr="00966FF4">
        <w:rPr>
          <w:rFonts w:ascii="Times New Roman" w:hAnsi="Times New Roman" w:cs="Times New Roman"/>
          <w:b/>
          <w:bCs/>
          <w:sz w:val="24"/>
          <w:szCs w:val="24"/>
        </w:rPr>
        <w:t>ÖĞRETİM YILI</w:t>
      </w:r>
    </w:p>
    <w:p w14:paraId="3BF90D5F" w14:textId="77777777" w:rsidR="005A2D2E" w:rsidRPr="00966FF4" w:rsidRDefault="00FE1561"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DÖNEM </w:t>
      </w:r>
      <w:r w:rsidR="005A2D2E" w:rsidRPr="00966FF4">
        <w:rPr>
          <w:rFonts w:ascii="Times New Roman" w:hAnsi="Times New Roman" w:cs="Times New Roman"/>
          <w:b/>
          <w:bCs/>
          <w:sz w:val="24"/>
          <w:szCs w:val="24"/>
        </w:rPr>
        <w:t xml:space="preserve">III ANA BİLİM VE BİLİM DALLARININ </w:t>
      </w:r>
    </w:p>
    <w:p w14:paraId="5C82D20C" w14:textId="77777777" w:rsidR="005A2D2E" w:rsidRPr="00966FF4" w:rsidRDefault="005A2D2E"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DERS KURULLARINA GÖRE TEORİK VE PRATİK DERS SAATLERİ</w:t>
      </w:r>
    </w:p>
    <w:p w14:paraId="21C0FCB7" w14:textId="77777777" w:rsidR="005A2D2E" w:rsidRPr="00966FF4" w:rsidRDefault="005A2D2E" w:rsidP="005A2D2E">
      <w:pPr>
        <w:pStyle w:val="Standard"/>
        <w:spacing w:after="120"/>
        <w:jc w:val="center"/>
        <w:rPr>
          <w:rFonts w:ascii="Times New Roman" w:hAnsi="Times New Roman" w:cs="Times New Roman"/>
          <w:b/>
          <w:bCs/>
          <w:sz w:val="24"/>
          <w:szCs w:val="24"/>
        </w:rPr>
      </w:pPr>
    </w:p>
    <w:p w14:paraId="03ABB09B" w14:textId="77777777" w:rsidR="005A2D2E" w:rsidRPr="00966FF4" w:rsidRDefault="005A2D2E" w:rsidP="005A2D2E">
      <w:pPr>
        <w:pStyle w:val="Standard"/>
        <w:spacing w:after="120"/>
        <w:jc w:val="center"/>
        <w:rPr>
          <w:rFonts w:ascii="Times New Roman" w:hAnsi="Times New Roman" w:cs="Times New Roman"/>
          <w:b/>
          <w:bCs/>
          <w:sz w:val="24"/>
          <w:szCs w:val="24"/>
        </w:rPr>
      </w:pPr>
    </w:p>
    <w:tbl>
      <w:tblPr>
        <w:tblStyle w:val="TabloKlavuzu"/>
        <w:tblW w:w="8964" w:type="dxa"/>
        <w:tblLayout w:type="fixed"/>
        <w:tblLook w:val="04A0" w:firstRow="1" w:lastRow="0" w:firstColumn="1" w:lastColumn="0" w:noHBand="0" w:noVBand="1"/>
      </w:tblPr>
      <w:tblGrid>
        <w:gridCol w:w="1555"/>
        <w:gridCol w:w="956"/>
        <w:gridCol w:w="851"/>
        <w:gridCol w:w="886"/>
        <w:gridCol w:w="992"/>
        <w:gridCol w:w="988"/>
        <w:gridCol w:w="910"/>
        <w:gridCol w:w="910"/>
        <w:gridCol w:w="460"/>
        <w:gridCol w:w="456"/>
      </w:tblGrid>
      <w:tr w:rsidR="00966FF4" w:rsidRPr="00966FF4" w14:paraId="583D9CA1" w14:textId="77777777" w:rsidTr="005D1DAC">
        <w:tc>
          <w:tcPr>
            <w:tcW w:w="1555" w:type="dxa"/>
          </w:tcPr>
          <w:p w14:paraId="6CA2DFA8"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ANA BİLİM DALI </w:t>
            </w:r>
          </w:p>
        </w:tc>
        <w:tc>
          <w:tcPr>
            <w:tcW w:w="956" w:type="dxa"/>
          </w:tcPr>
          <w:p w14:paraId="3F6B1675"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DERS </w:t>
            </w:r>
          </w:p>
        </w:tc>
        <w:tc>
          <w:tcPr>
            <w:tcW w:w="851" w:type="dxa"/>
          </w:tcPr>
          <w:p w14:paraId="0A496C09"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 DERS KURULU</w:t>
            </w:r>
          </w:p>
        </w:tc>
        <w:tc>
          <w:tcPr>
            <w:tcW w:w="886" w:type="dxa"/>
          </w:tcPr>
          <w:p w14:paraId="3DC24D77"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DERS KURULU</w:t>
            </w:r>
          </w:p>
        </w:tc>
        <w:tc>
          <w:tcPr>
            <w:tcW w:w="992" w:type="dxa"/>
          </w:tcPr>
          <w:p w14:paraId="6222B0E9"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DERS KURULU</w:t>
            </w:r>
          </w:p>
        </w:tc>
        <w:tc>
          <w:tcPr>
            <w:tcW w:w="988" w:type="dxa"/>
          </w:tcPr>
          <w:p w14:paraId="67E9BCF3"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DERS KURULU</w:t>
            </w:r>
          </w:p>
        </w:tc>
        <w:tc>
          <w:tcPr>
            <w:tcW w:w="910" w:type="dxa"/>
          </w:tcPr>
          <w:p w14:paraId="0D029C1C"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DERS KURULU</w:t>
            </w:r>
          </w:p>
        </w:tc>
        <w:tc>
          <w:tcPr>
            <w:tcW w:w="910" w:type="dxa"/>
          </w:tcPr>
          <w:p w14:paraId="382B8BE1"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DERS KURULU</w:t>
            </w:r>
          </w:p>
        </w:tc>
        <w:tc>
          <w:tcPr>
            <w:tcW w:w="916" w:type="dxa"/>
            <w:gridSpan w:val="2"/>
          </w:tcPr>
          <w:p w14:paraId="79A208EE"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OPLAM</w:t>
            </w:r>
          </w:p>
        </w:tc>
      </w:tr>
      <w:tr w:rsidR="00966FF4" w:rsidRPr="00966FF4" w14:paraId="3D68666E" w14:textId="77777777" w:rsidTr="005D1DAC">
        <w:tc>
          <w:tcPr>
            <w:tcW w:w="1555" w:type="dxa"/>
            <w:vMerge w:val="restart"/>
          </w:tcPr>
          <w:p w14:paraId="4EAEA43B"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IBBİ FARMAKOLOJİ</w:t>
            </w:r>
          </w:p>
        </w:tc>
        <w:tc>
          <w:tcPr>
            <w:tcW w:w="956" w:type="dxa"/>
          </w:tcPr>
          <w:p w14:paraId="1CDF39D0"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3AB993E4" w14:textId="514C2DFE" w:rsidR="00600703" w:rsidRPr="00966FF4" w:rsidRDefault="00962257"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1</w:t>
            </w:r>
          </w:p>
        </w:tc>
        <w:tc>
          <w:tcPr>
            <w:tcW w:w="886" w:type="dxa"/>
          </w:tcPr>
          <w:p w14:paraId="7C6B558F" w14:textId="207EED9D" w:rsidR="00600703" w:rsidRPr="00966FF4" w:rsidRDefault="00CC743C"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9</w:t>
            </w:r>
          </w:p>
        </w:tc>
        <w:tc>
          <w:tcPr>
            <w:tcW w:w="992" w:type="dxa"/>
          </w:tcPr>
          <w:p w14:paraId="3CBE56F2" w14:textId="26A808AC" w:rsidR="00600703" w:rsidRPr="00966FF4" w:rsidRDefault="00783A27"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c>
          <w:tcPr>
            <w:tcW w:w="988" w:type="dxa"/>
          </w:tcPr>
          <w:p w14:paraId="6D1A4F76" w14:textId="77B4CC28" w:rsidR="00600703" w:rsidRPr="00966FF4" w:rsidRDefault="003B7E6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8</w:t>
            </w:r>
          </w:p>
        </w:tc>
        <w:tc>
          <w:tcPr>
            <w:tcW w:w="910" w:type="dxa"/>
          </w:tcPr>
          <w:p w14:paraId="256761FF" w14:textId="5158ADF9" w:rsidR="00600703" w:rsidRPr="00966FF4" w:rsidRDefault="006063C6"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1</w:t>
            </w:r>
          </w:p>
        </w:tc>
        <w:tc>
          <w:tcPr>
            <w:tcW w:w="910" w:type="dxa"/>
          </w:tcPr>
          <w:p w14:paraId="0A273E7E" w14:textId="436D423C" w:rsidR="00600703" w:rsidRPr="00966FF4" w:rsidRDefault="00CB3C8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5</w:t>
            </w:r>
          </w:p>
        </w:tc>
        <w:tc>
          <w:tcPr>
            <w:tcW w:w="460" w:type="dxa"/>
          </w:tcPr>
          <w:p w14:paraId="1E952CDC" w14:textId="1A8871F2" w:rsidR="00600703" w:rsidRPr="00966FF4" w:rsidRDefault="00CB2208"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7</w:t>
            </w:r>
          </w:p>
        </w:tc>
        <w:tc>
          <w:tcPr>
            <w:tcW w:w="456" w:type="dxa"/>
            <w:vMerge w:val="restart"/>
          </w:tcPr>
          <w:p w14:paraId="5BE6B987" w14:textId="77777777" w:rsidR="00600703" w:rsidRPr="00966FF4" w:rsidRDefault="00600703" w:rsidP="00C257DF">
            <w:pPr>
              <w:pStyle w:val="Standard"/>
              <w:spacing w:after="120"/>
              <w:rPr>
                <w:rFonts w:ascii="Times New Roman" w:hAnsi="Times New Roman" w:cs="Times New Roman"/>
                <w:b/>
                <w:bCs/>
                <w:sz w:val="16"/>
                <w:szCs w:val="16"/>
              </w:rPr>
            </w:pPr>
            <w:r w:rsidRPr="00966FF4">
              <w:rPr>
                <w:rFonts w:ascii="Times New Roman" w:hAnsi="Times New Roman" w:cs="Times New Roman"/>
                <w:b/>
                <w:bCs/>
                <w:sz w:val="16"/>
                <w:szCs w:val="16"/>
              </w:rPr>
              <w:t>161</w:t>
            </w:r>
          </w:p>
        </w:tc>
      </w:tr>
      <w:tr w:rsidR="00966FF4" w:rsidRPr="00966FF4" w14:paraId="6FFD19B0" w14:textId="77777777" w:rsidTr="005D1DAC">
        <w:tc>
          <w:tcPr>
            <w:tcW w:w="1555" w:type="dxa"/>
            <w:vMerge/>
          </w:tcPr>
          <w:p w14:paraId="692E6380"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56" w:type="dxa"/>
          </w:tcPr>
          <w:p w14:paraId="33AC01AA"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68C89A44"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886" w:type="dxa"/>
          </w:tcPr>
          <w:p w14:paraId="72D315CA" w14:textId="65FEFDCF" w:rsidR="00600703" w:rsidRPr="00966FF4" w:rsidRDefault="00CC743C"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92" w:type="dxa"/>
          </w:tcPr>
          <w:p w14:paraId="26F7E696" w14:textId="13CBC8EC" w:rsidR="00600703" w:rsidRPr="00966FF4" w:rsidRDefault="00783A27"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88" w:type="dxa"/>
          </w:tcPr>
          <w:p w14:paraId="0F55DA3E" w14:textId="61191D1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6BA23684" w14:textId="5F744AE5" w:rsidR="00600703" w:rsidRPr="00966FF4" w:rsidRDefault="00801F75"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10" w:type="dxa"/>
          </w:tcPr>
          <w:p w14:paraId="4912566C"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460" w:type="dxa"/>
          </w:tcPr>
          <w:p w14:paraId="5F8A396F" w14:textId="6190695F" w:rsidR="00600703" w:rsidRPr="00966FF4" w:rsidRDefault="008D011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456" w:type="dxa"/>
            <w:vMerge/>
          </w:tcPr>
          <w:p w14:paraId="54CA4D1C" w14:textId="77777777" w:rsidR="00600703" w:rsidRPr="00966FF4" w:rsidRDefault="00600703" w:rsidP="00576344">
            <w:pPr>
              <w:pStyle w:val="Standard"/>
              <w:spacing w:after="120"/>
              <w:jc w:val="center"/>
              <w:rPr>
                <w:rFonts w:ascii="Times New Roman" w:hAnsi="Times New Roman" w:cs="Times New Roman"/>
                <w:b/>
                <w:bCs/>
                <w:sz w:val="16"/>
                <w:szCs w:val="16"/>
              </w:rPr>
            </w:pPr>
          </w:p>
        </w:tc>
      </w:tr>
      <w:tr w:rsidR="00966FF4" w:rsidRPr="00966FF4" w14:paraId="41627AC8" w14:textId="77777777" w:rsidTr="005D1DAC">
        <w:tc>
          <w:tcPr>
            <w:tcW w:w="1555" w:type="dxa"/>
            <w:vMerge w:val="restart"/>
          </w:tcPr>
          <w:p w14:paraId="5BCF7211"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IBBİ PATOLOJİ</w:t>
            </w:r>
          </w:p>
        </w:tc>
        <w:tc>
          <w:tcPr>
            <w:tcW w:w="956" w:type="dxa"/>
          </w:tcPr>
          <w:p w14:paraId="4057DD34"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5CDE45E" w14:textId="3E0965C6" w:rsidR="00600703" w:rsidRPr="00966FF4" w:rsidRDefault="00351E67"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886" w:type="dxa"/>
          </w:tcPr>
          <w:p w14:paraId="46BEA0C5" w14:textId="17A3ED4F" w:rsidR="00600703" w:rsidRPr="00966FF4" w:rsidRDefault="00B54A05"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992" w:type="dxa"/>
          </w:tcPr>
          <w:p w14:paraId="1A2A8F5E" w14:textId="6A972201" w:rsidR="00600703" w:rsidRPr="00966FF4" w:rsidRDefault="006564D8"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w:t>
            </w:r>
          </w:p>
        </w:tc>
        <w:tc>
          <w:tcPr>
            <w:tcW w:w="988" w:type="dxa"/>
          </w:tcPr>
          <w:p w14:paraId="6DCACEE7" w14:textId="1F9010CD" w:rsidR="00600703" w:rsidRPr="00966FF4" w:rsidRDefault="007669FB"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2</w:t>
            </w:r>
          </w:p>
        </w:tc>
        <w:tc>
          <w:tcPr>
            <w:tcW w:w="910" w:type="dxa"/>
          </w:tcPr>
          <w:p w14:paraId="1870783E" w14:textId="2DC07204" w:rsidR="00600703" w:rsidRPr="00966FF4" w:rsidRDefault="00CE289D"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910" w:type="dxa"/>
          </w:tcPr>
          <w:p w14:paraId="2DC1B3F9" w14:textId="7A2590E0" w:rsidR="00600703" w:rsidRPr="00966FF4" w:rsidRDefault="00CE289D"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w:t>
            </w:r>
          </w:p>
        </w:tc>
        <w:tc>
          <w:tcPr>
            <w:tcW w:w="460" w:type="dxa"/>
          </w:tcPr>
          <w:p w14:paraId="7B221BF0" w14:textId="33787C41" w:rsidR="00600703" w:rsidRPr="00966FF4" w:rsidRDefault="0077379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0</w:t>
            </w:r>
          </w:p>
        </w:tc>
        <w:tc>
          <w:tcPr>
            <w:tcW w:w="456" w:type="dxa"/>
            <w:vMerge w:val="restart"/>
          </w:tcPr>
          <w:p w14:paraId="6696C723" w14:textId="75C6AEEE" w:rsidR="00600703" w:rsidRPr="00966FF4" w:rsidRDefault="00CE289D" w:rsidP="00C257DF">
            <w:pPr>
              <w:pStyle w:val="Standard"/>
              <w:spacing w:after="120"/>
              <w:rPr>
                <w:rFonts w:ascii="Times New Roman" w:hAnsi="Times New Roman" w:cs="Times New Roman"/>
                <w:b/>
                <w:bCs/>
                <w:sz w:val="16"/>
                <w:szCs w:val="16"/>
              </w:rPr>
            </w:pPr>
            <w:r w:rsidRPr="00966FF4">
              <w:rPr>
                <w:rFonts w:ascii="Times New Roman" w:hAnsi="Times New Roman" w:cs="Times New Roman"/>
                <w:b/>
                <w:bCs/>
                <w:sz w:val="16"/>
                <w:szCs w:val="16"/>
              </w:rPr>
              <w:t>10</w:t>
            </w:r>
            <w:r w:rsidR="00600703" w:rsidRPr="00966FF4">
              <w:rPr>
                <w:rFonts w:ascii="Times New Roman" w:hAnsi="Times New Roman" w:cs="Times New Roman"/>
                <w:b/>
                <w:bCs/>
                <w:sz w:val="16"/>
                <w:szCs w:val="16"/>
              </w:rPr>
              <w:t>4</w:t>
            </w:r>
          </w:p>
        </w:tc>
      </w:tr>
      <w:tr w:rsidR="00966FF4" w:rsidRPr="00966FF4" w14:paraId="76910F4D" w14:textId="77777777" w:rsidTr="005D1DAC">
        <w:tc>
          <w:tcPr>
            <w:tcW w:w="1555" w:type="dxa"/>
            <w:vMerge/>
          </w:tcPr>
          <w:p w14:paraId="7A0D282A" w14:textId="77777777" w:rsidR="00600703" w:rsidRPr="00966FF4" w:rsidRDefault="00600703" w:rsidP="00405C91">
            <w:pPr>
              <w:pStyle w:val="Standard"/>
              <w:spacing w:after="120"/>
              <w:jc w:val="center"/>
              <w:rPr>
                <w:rFonts w:ascii="Times New Roman" w:hAnsi="Times New Roman" w:cs="Times New Roman"/>
                <w:b/>
                <w:bCs/>
                <w:sz w:val="16"/>
                <w:szCs w:val="16"/>
              </w:rPr>
            </w:pPr>
          </w:p>
        </w:tc>
        <w:tc>
          <w:tcPr>
            <w:tcW w:w="956" w:type="dxa"/>
          </w:tcPr>
          <w:p w14:paraId="65CAC778"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F533C4F"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886" w:type="dxa"/>
          </w:tcPr>
          <w:p w14:paraId="273D63E4"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92" w:type="dxa"/>
          </w:tcPr>
          <w:p w14:paraId="792DD65A"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88" w:type="dxa"/>
          </w:tcPr>
          <w:p w14:paraId="6E852132" w14:textId="02E7A6DF" w:rsidR="00600703" w:rsidRPr="00966FF4" w:rsidRDefault="007669FB" w:rsidP="00405C91">
            <w:pPr>
              <w:jc w:val="center"/>
            </w:pPr>
            <w:r w:rsidRPr="00966FF4">
              <w:rPr>
                <w:b/>
                <w:bCs/>
                <w:sz w:val="16"/>
                <w:szCs w:val="16"/>
              </w:rPr>
              <w:t>4</w:t>
            </w:r>
          </w:p>
        </w:tc>
        <w:tc>
          <w:tcPr>
            <w:tcW w:w="910" w:type="dxa"/>
          </w:tcPr>
          <w:p w14:paraId="04576797" w14:textId="77777777" w:rsidR="00600703" w:rsidRPr="00966FF4" w:rsidRDefault="00600703" w:rsidP="00405C91">
            <w:pPr>
              <w:jc w:val="center"/>
            </w:pPr>
            <w:r w:rsidRPr="00966FF4">
              <w:rPr>
                <w:b/>
                <w:bCs/>
                <w:sz w:val="16"/>
                <w:szCs w:val="16"/>
              </w:rPr>
              <w:t>2</w:t>
            </w:r>
          </w:p>
        </w:tc>
        <w:tc>
          <w:tcPr>
            <w:tcW w:w="910" w:type="dxa"/>
          </w:tcPr>
          <w:p w14:paraId="282DB90A" w14:textId="77777777" w:rsidR="00600703" w:rsidRPr="00966FF4" w:rsidRDefault="00600703" w:rsidP="00405C91">
            <w:pPr>
              <w:jc w:val="center"/>
            </w:pPr>
            <w:r w:rsidRPr="00966FF4">
              <w:rPr>
                <w:b/>
                <w:bCs/>
                <w:sz w:val="16"/>
                <w:szCs w:val="16"/>
              </w:rPr>
              <w:t>2</w:t>
            </w:r>
          </w:p>
        </w:tc>
        <w:tc>
          <w:tcPr>
            <w:tcW w:w="460" w:type="dxa"/>
          </w:tcPr>
          <w:p w14:paraId="7D207C69"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456" w:type="dxa"/>
            <w:vMerge/>
          </w:tcPr>
          <w:p w14:paraId="6251C8CB" w14:textId="77777777" w:rsidR="00600703" w:rsidRPr="00966FF4" w:rsidRDefault="00600703" w:rsidP="00405C91">
            <w:pPr>
              <w:pStyle w:val="Standard"/>
              <w:spacing w:after="120"/>
              <w:jc w:val="center"/>
              <w:rPr>
                <w:rFonts w:ascii="Times New Roman" w:hAnsi="Times New Roman" w:cs="Times New Roman"/>
                <w:b/>
                <w:bCs/>
                <w:sz w:val="16"/>
                <w:szCs w:val="16"/>
              </w:rPr>
            </w:pPr>
          </w:p>
        </w:tc>
      </w:tr>
      <w:tr w:rsidR="00966FF4" w:rsidRPr="00966FF4" w14:paraId="2FE73C76" w14:textId="77777777" w:rsidTr="005D1DAC">
        <w:tc>
          <w:tcPr>
            <w:tcW w:w="1555" w:type="dxa"/>
            <w:vMerge w:val="restart"/>
          </w:tcPr>
          <w:p w14:paraId="3604EAF8"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ÇOCUK SAĞLIĞI VE HASTALIKLARI</w:t>
            </w:r>
          </w:p>
        </w:tc>
        <w:tc>
          <w:tcPr>
            <w:tcW w:w="956" w:type="dxa"/>
          </w:tcPr>
          <w:p w14:paraId="75B6F871"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7660AC7" w14:textId="56C7AC6D"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886" w:type="dxa"/>
          </w:tcPr>
          <w:p w14:paraId="70B8345B" w14:textId="29C46140"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w:t>
            </w:r>
          </w:p>
        </w:tc>
        <w:tc>
          <w:tcPr>
            <w:tcW w:w="992" w:type="dxa"/>
          </w:tcPr>
          <w:p w14:paraId="65BD6C82"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988" w:type="dxa"/>
          </w:tcPr>
          <w:p w14:paraId="2EF8B555" w14:textId="6A26F86B"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c>
          <w:tcPr>
            <w:tcW w:w="910" w:type="dxa"/>
          </w:tcPr>
          <w:p w14:paraId="16514C42" w14:textId="653BDA45"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910" w:type="dxa"/>
          </w:tcPr>
          <w:p w14:paraId="47E7334D" w14:textId="3641A93B"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c>
          <w:tcPr>
            <w:tcW w:w="460" w:type="dxa"/>
          </w:tcPr>
          <w:p w14:paraId="0BA7FB13" w14:textId="37C138EF" w:rsidR="00600703" w:rsidRPr="00966FF4" w:rsidRDefault="00C257DF" w:rsidP="00E05AD8">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72</w:t>
            </w:r>
          </w:p>
        </w:tc>
        <w:tc>
          <w:tcPr>
            <w:tcW w:w="456" w:type="dxa"/>
            <w:vMerge w:val="restart"/>
          </w:tcPr>
          <w:p w14:paraId="4657C32C" w14:textId="6A1465D1" w:rsidR="00600703" w:rsidRPr="00966FF4" w:rsidRDefault="00C257DF" w:rsidP="00C257DF">
            <w:pPr>
              <w:pStyle w:val="Standard"/>
              <w:spacing w:after="120"/>
              <w:rPr>
                <w:rFonts w:ascii="Times New Roman" w:hAnsi="Times New Roman" w:cs="Times New Roman"/>
                <w:b/>
                <w:bCs/>
                <w:sz w:val="16"/>
                <w:szCs w:val="16"/>
              </w:rPr>
            </w:pPr>
            <w:r w:rsidRPr="00966FF4">
              <w:rPr>
                <w:rFonts w:ascii="Times New Roman" w:hAnsi="Times New Roman" w:cs="Times New Roman"/>
                <w:b/>
                <w:bCs/>
                <w:sz w:val="16"/>
                <w:szCs w:val="16"/>
              </w:rPr>
              <w:t>86</w:t>
            </w:r>
          </w:p>
        </w:tc>
      </w:tr>
      <w:tr w:rsidR="00966FF4" w:rsidRPr="00966FF4" w14:paraId="5836FD48" w14:textId="77777777" w:rsidTr="005D1DAC">
        <w:tc>
          <w:tcPr>
            <w:tcW w:w="1555" w:type="dxa"/>
            <w:vMerge/>
          </w:tcPr>
          <w:p w14:paraId="55074DA9"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56" w:type="dxa"/>
          </w:tcPr>
          <w:p w14:paraId="143B4196"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404FCE44"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w:t>
            </w:r>
          </w:p>
        </w:tc>
        <w:tc>
          <w:tcPr>
            <w:tcW w:w="886" w:type="dxa"/>
          </w:tcPr>
          <w:p w14:paraId="50A8D813"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787634C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88" w:type="dxa"/>
          </w:tcPr>
          <w:p w14:paraId="69D3BB5D"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7AC7CF66"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5E6C7C7B" w14:textId="1005FF59"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460" w:type="dxa"/>
          </w:tcPr>
          <w:p w14:paraId="02F0616A" w14:textId="151D254B"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C257DF" w:rsidRPr="00966FF4">
              <w:rPr>
                <w:rFonts w:ascii="Times New Roman" w:hAnsi="Times New Roman" w:cs="Times New Roman"/>
                <w:b/>
                <w:bCs/>
                <w:sz w:val="16"/>
                <w:szCs w:val="16"/>
              </w:rPr>
              <w:t>4</w:t>
            </w:r>
          </w:p>
        </w:tc>
        <w:tc>
          <w:tcPr>
            <w:tcW w:w="456" w:type="dxa"/>
            <w:vMerge/>
          </w:tcPr>
          <w:p w14:paraId="5AD5D41B" w14:textId="77777777" w:rsidR="00600703" w:rsidRPr="00966FF4" w:rsidRDefault="00600703" w:rsidP="00576344">
            <w:pPr>
              <w:pStyle w:val="Standard"/>
              <w:spacing w:after="120"/>
              <w:jc w:val="center"/>
              <w:rPr>
                <w:rFonts w:ascii="Times New Roman" w:hAnsi="Times New Roman" w:cs="Times New Roman"/>
                <w:b/>
                <w:bCs/>
                <w:sz w:val="16"/>
                <w:szCs w:val="16"/>
              </w:rPr>
            </w:pPr>
          </w:p>
        </w:tc>
      </w:tr>
      <w:tr w:rsidR="00966FF4" w:rsidRPr="00966FF4" w14:paraId="0AEA005C" w14:textId="77777777" w:rsidTr="005D1DAC">
        <w:tc>
          <w:tcPr>
            <w:tcW w:w="1555" w:type="dxa"/>
            <w:vMerge w:val="restart"/>
          </w:tcPr>
          <w:p w14:paraId="509F8C18"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İÇ HASTALIKLARI</w:t>
            </w:r>
          </w:p>
        </w:tc>
        <w:tc>
          <w:tcPr>
            <w:tcW w:w="956" w:type="dxa"/>
          </w:tcPr>
          <w:p w14:paraId="13CE65DD"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0268D66" w14:textId="42732A63"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9</w:t>
            </w:r>
          </w:p>
        </w:tc>
        <w:tc>
          <w:tcPr>
            <w:tcW w:w="886" w:type="dxa"/>
          </w:tcPr>
          <w:p w14:paraId="120B722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5C26EB74" w14:textId="43131A69"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988" w:type="dxa"/>
          </w:tcPr>
          <w:p w14:paraId="5C239E33" w14:textId="1953B508"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2</w:t>
            </w:r>
          </w:p>
        </w:tc>
        <w:tc>
          <w:tcPr>
            <w:tcW w:w="910" w:type="dxa"/>
          </w:tcPr>
          <w:p w14:paraId="5D78FB4B" w14:textId="4F19C2BA"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054D5440" w14:textId="1B7DF651" w:rsidR="00600703" w:rsidRPr="00966FF4" w:rsidRDefault="00600703" w:rsidP="00576344">
            <w:pPr>
              <w:pStyle w:val="Standard"/>
              <w:spacing w:after="120"/>
              <w:jc w:val="center"/>
              <w:rPr>
                <w:rFonts w:ascii="Times New Roman" w:hAnsi="Times New Roman" w:cs="Times New Roman"/>
                <w:b/>
                <w:bCs/>
                <w:sz w:val="16"/>
                <w:szCs w:val="16"/>
              </w:rPr>
            </w:pPr>
          </w:p>
        </w:tc>
        <w:tc>
          <w:tcPr>
            <w:tcW w:w="460" w:type="dxa"/>
          </w:tcPr>
          <w:p w14:paraId="02A5D33A" w14:textId="026E3CE2" w:rsidR="00600703" w:rsidRPr="00966FF4" w:rsidRDefault="001032B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1</w:t>
            </w:r>
          </w:p>
        </w:tc>
        <w:tc>
          <w:tcPr>
            <w:tcW w:w="456" w:type="dxa"/>
            <w:vMerge w:val="restart"/>
          </w:tcPr>
          <w:p w14:paraId="2EA4FF7C" w14:textId="727E332C"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7</w:t>
            </w:r>
            <w:r w:rsidR="001032BA" w:rsidRPr="00966FF4">
              <w:rPr>
                <w:rFonts w:ascii="Times New Roman" w:hAnsi="Times New Roman" w:cs="Times New Roman"/>
                <w:b/>
                <w:bCs/>
                <w:sz w:val="16"/>
                <w:szCs w:val="16"/>
              </w:rPr>
              <w:t>7</w:t>
            </w:r>
          </w:p>
        </w:tc>
      </w:tr>
      <w:tr w:rsidR="00966FF4" w:rsidRPr="00966FF4" w14:paraId="63F5F9BE" w14:textId="77777777" w:rsidTr="005D1DAC">
        <w:tc>
          <w:tcPr>
            <w:tcW w:w="1555" w:type="dxa"/>
            <w:vMerge/>
          </w:tcPr>
          <w:p w14:paraId="4E1C786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56" w:type="dxa"/>
          </w:tcPr>
          <w:p w14:paraId="3543DCFD"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07819A06" w14:textId="15FA6C22"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886" w:type="dxa"/>
          </w:tcPr>
          <w:p w14:paraId="11FE8FEE"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6DE45654" w14:textId="4EE9019D"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88" w:type="dxa"/>
          </w:tcPr>
          <w:p w14:paraId="6BD0CF8C" w14:textId="38E2B511"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w:t>
            </w:r>
          </w:p>
        </w:tc>
        <w:tc>
          <w:tcPr>
            <w:tcW w:w="910" w:type="dxa"/>
          </w:tcPr>
          <w:p w14:paraId="44B71197" w14:textId="2A502E9E"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3E2A9EB4" w14:textId="4A5F37AC" w:rsidR="00600703" w:rsidRPr="00966FF4" w:rsidRDefault="00600703" w:rsidP="00576344">
            <w:pPr>
              <w:pStyle w:val="Standard"/>
              <w:spacing w:after="120"/>
              <w:jc w:val="center"/>
              <w:rPr>
                <w:rFonts w:ascii="Times New Roman" w:hAnsi="Times New Roman" w:cs="Times New Roman"/>
                <w:b/>
                <w:bCs/>
                <w:sz w:val="16"/>
                <w:szCs w:val="16"/>
              </w:rPr>
            </w:pPr>
          </w:p>
        </w:tc>
        <w:tc>
          <w:tcPr>
            <w:tcW w:w="460" w:type="dxa"/>
          </w:tcPr>
          <w:p w14:paraId="041738DC" w14:textId="38C87DAA"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A71D66" w:rsidRPr="00966FF4">
              <w:rPr>
                <w:rFonts w:ascii="Times New Roman" w:hAnsi="Times New Roman" w:cs="Times New Roman"/>
                <w:b/>
                <w:bCs/>
                <w:sz w:val="16"/>
                <w:szCs w:val="16"/>
              </w:rPr>
              <w:t>6</w:t>
            </w:r>
          </w:p>
        </w:tc>
        <w:tc>
          <w:tcPr>
            <w:tcW w:w="456" w:type="dxa"/>
            <w:vMerge/>
          </w:tcPr>
          <w:p w14:paraId="09ECFEC1" w14:textId="77777777" w:rsidR="00600703" w:rsidRPr="00966FF4" w:rsidRDefault="00600703" w:rsidP="00576344">
            <w:pPr>
              <w:pStyle w:val="Standard"/>
              <w:spacing w:after="120"/>
              <w:jc w:val="center"/>
              <w:rPr>
                <w:rFonts w:ascii="Times New Roman" w:hAnsi="Times New Roman" w:cs="Times New Roman"/>
                <w:b/>
                <w:bCs/>
                <w:sz w:val="16"/>
                <w:szCs w:val="16"/>
              </w:rPr>
            </w:pPr>
          </w:p>
        </w:tc>
      </w:tr>
      <w:tr w:rsidR="00966FF4" w:rsidRPr="00966FF4" w14:paraId="314EF20A" w14:textId="77777777" w:rsidTr="005D1DAC">
        <w:tc>
          <w:tcPr>
            <w:tcW w:w="1555" w:type="dxa"/>
            <w:vMerge w:val="restart"/>
          </w:tcPr>
          <w:p w14:paraId="6E7AE0BC"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HALK SAĞLIĞI</w:t>
            </w:r>
          </w:p>
        </w:tc>
        <w:tc>
          <w:tcPr>
            <w:tcW w:w="956" w:type="dxa"/>
          </w:tcPr>
          <w:p w14:paraId="7B0C9004"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2BFDF63F"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886" w:type="dxa"/>
          </w:tcPr>
          <w:p w14:paraId="48DC8E0D"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50426748"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88" w:type="dxa"/>
          </w:tcPr>
          <w:p w14:paraId="1E8117D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597C4F0C"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10F16531" w14:textId="7E5C80BD" w:rsidR="00600703" w:rsidRPr="00966FF4" w:rsidRDefault="00E8564E"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0</w:t>
            </w:r>
          </w:p>
        </w:tc>
        <w:tc>
          <w:tcPr>
            <w:tcW w:w="460" w:type="dxa"/>
          </w:tcPr>
          <w:p w14:paraId="17C3B683" w14:textId="74A52708" w:rsidR="00600703" w:rsidRPr="00966FF4" w:rsidRDefault="001032B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0</w:t>
            </w:r>
          </w:p>
        </w:tc>
        <w:tc>
          <w:tcPr>
            <w:tcW w:w="456" w:type="dxa"/>
            <w:vMerge w:val="restart"/>
          </w:tcPr>
          <w:p w14:paraId="4A3D6B6C" w14:textId="71C32481" w:rsidR="00600703" w:rsidRPr="00966FF4" w:rsidRDefault="001032B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0</w:t>
            </w:r>
          </w:p>
        </w:tc>
      </w:tr>
      <w:tr w:rsidR="00966FF4" w:rsidRPr="00966FF4" w14:paraId="3AED1672" w14:textId="77777777" w:rsidTr="005D1DAC">
        <w:tc>
          <w:tcPr>
            <w:tcW w:w="1555" w:type="dxa"/>
            <w:vMerge/>
          </w:tcPr>
          <w:p w14:paraId="3CA84160"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56" w:type="dxa"/>
          </w:tcPr>
          <w:p w14:paraId="1DE0CE41"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45546F0"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886" w:type="dxa"/>
          </w:tcPr>
          <w:p w14:paraId="668F4F49"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22E1852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88" w:type="dxa"/>
          </w:tcPr>
          <w:p w14:paraId="40BDF6A5"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52ABEABD"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2859237D"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460" w:type="dxa"/>
          </w:tcPr>
          <w:p w14:paraId="7EB3292E"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456" w:type="dxa"/>
            <w:vMerge/>
          </w:tcPr>
          <w:p w14:paraId="3A3FC172" w14:textId="77777777" w:rsidR="00600703" w:rsidRPr="00966FF4" w:rsidRDefault="00600703" w:rsidP="00576344">
            <w:pPr>
              <w:pStyle w:val="Standard"/>
              <w:spacing w:after="120"/>
              <w:jc w:val="center"/>
              <w:rPr>
                <w:rFonts w:ascii="Times New Roman" w:hAnsi="Times New Roman" w:cs="Times New Roman"/>
                <w:b/>
                <w:bCs/>
                <w:sz w:val="16"/>
                <w:szCs w:val="16"/>
              </w:rPr>
            </w:pPr>
          </w:p>
        </w:tc>
      </w:tr>
      <w:tr w:rsidR="00966FF4" w:rsidRPr="00966FF4" w14:paraId="0BC98EF9" w14:textId="77777777" w:rsidTr="005D1DAC">
        <w:tc>
          <w:tcPr>
            <w:tcW w:w="1555" w:type="dxa"/>
            <w:vMerge w:val="restart"/>
          </w:tcPr>
          <w:p w14:paraId="3482D9B3" w14:textId="77777777" w:rsidR="00600703" w:rsidRPr="00966FF4" w:rsidRDefault="00600703"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ENFEKSİYON HASTALIKLARI</w:t>
            </w:r>
          </w:p>
        </w:tc>
        <w:tc>
          <w:tcPr>
            <w:tcW w:w="956" w:type="dxa"/>
          </w:tcPr>
          <w:p w14:paraId="1AE66A0B" w14:textId="77777777" w:rsidR="00600703" w:rsidRPr="00966FF4" w:rsidRDefault="00600703"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47EDC73" w14:textId="77777777" w:rsidR="00600703" w:rsidRPr="00966FF4" w:rsidRDefault="00600703"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c>
          <w:tcPr>
            <w:tcW w:w="886" w:type="dxa"/>
          </w:tcPr>
          <w:p w14:paraId="61DBE0F2" w14:textId="665C6850" w:rsidR="00600703" w:rsidRPr="00966FF4" w:rsidRDefault="00600703" w:rsidP="007E0A37">
            <w:pPr>
              <w:pStyle w:val="Standard"/>
              <w:spacing w:after="120"/>
              <w:jc w:val="center"/>
              <w:rPr>
                <w:rFonts w:ascii="Times New Roman" w:hAnsi="Times New Roman" w:cs="Times New Roman"/>
                <w:b/>
                <w:bCs/>
                <w:sz w:val="16"/>
                <w:szCs w:val="16"/>
              </w:rPr>
            </w:pPr>
          </w:p>
        </w:tc>
        <w:tc>
          <w:tcPr>
            <w:tcW w:w="992" w:type="dxa"/>
          </w:tcPr>
          <w:p w14:paraId="4B519475"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88" w:type="dxa"/>
          </w:tcPr>
          <w:p w14:paraId="13B91F9A" w14:textId="021AC438"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3FFE1B48" w14:textId="57E6552F"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10" w:type="dxa"/>
          </w:tcPr>
          <w:p w14:paraId="126965D0" w14:textId="63AFEA17"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w:t>
            </w:r>
          </w:p>
        </w:tc>
        <w:tc>
          <w:tcPr>
            <w:tcW w:w="460" w:type="dxa"/>
          </w:tcPr>
          <w:p w14:paraId="70738911" w14:textId="1A13D8B4"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600703" w:rsidRPr="00966FF4">
              <w:rPr>
                <w:rFonts w:ascii="Times New Roman" w:hAnsi="Times New Roman" w:cs="Times New Roman"/>
                <w:b/>
                <w:bCs/>
                <w:sz w:val="16"/>
                <w:szCs w:val="16"/>
              </w:rPr>
              <w:t>9</w:t>
            </w:r>
          </w:p>
        </w:tc>
        <w:tc>
          <w:tcPr>
            <w:tcW w:w="456" w:type="dxa"/>
            <w:vMerge w:val="restart"/>
          </w:tcPr>
          <w:p w14:paraId="1B5E4D56" w14:textId="270C0937"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600703" w:rsidRPr="00966FF4">
              <w:rPr>
                <w:rFonts w:ascii="Times New Roman" w:hAnsi="Times New Roman" w:cs="Times New Roman"/>
                <w:b/>
                <w:bCs/>
                <w:sz w:val="16"/>
                <w:szCs w:val="16"/>
              </w:rPr>
              <w:t>9</w:t>
            </w:r>
          </w:p>
        </w:tc>
      </w:tr>
      <w:tr w:rsidR="00966FF4" w:rsidRPr="00966FF4" w14:paraId="28A8D3EE" w14:textId="77777777" w:rsidTr="005D1DAC">
        <w:tc>
          <w:tcPr>
            <w:tcW w:w="1555" w:type="dxa"/>
            <w:vMerge/>
          </w:tcPr>
          <w:p w14:paraId="4E7E98CF"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56" w:type="dxa"/>
          </w:tcPr>
          <w:p w14:paraId="69B9196F" w14:textId="77777777" w:rsidR="00600703" w:rsidRPr="00966FF4" w:rsidRDefault="00600703"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7D11A82A"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886" w:type="dxa"/>
          </w:tcPr>
          <w:p w14:paraId="296D423A"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92" w:type="dxa"/>
          </w:tcPr>
          <w:p w14:paraId="5F92855B"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88" w:type="dxa"/>
          </w:tcPr>
          <w:p w14:paraId="1312EF8B"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10" w:type="dxa"/>
          </w:tcPr>
          <w:p w14:paraId="587C6828"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10" w:type="dxa"/>
          </w:tcPr>
          <w:p w14:paraId="37B4BD5E"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460" w:type="dxa"/>
          </w:tcPr>
          <w:p w14:paraId="2BD19C23"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456" w:type="dxa"/>
            <w:vMerge/>
          </w:tcPr>
          <w:p w14:paraId="235FAE27" w14:textId="77777777" w:rsidR="00600703" w:rsidRPr="00966FF4" w:rsidRDefault="00600703" w:rsidP="007E0A37">
            <w:pPr>
              <w:pStyle w:val="Standard"/>
              <w:spacing w:after="120"/>
              <w:jc w:val="center"/>
              <w:rPr>
                <w:rFonts w:ascii="Times New Roman" w:hAnsi="Times New Roman" w:cs="Times New Roman"/>
                <w:b/>
                <w:bCs/>
                <w:sz w:val="16"/>
                <w:szCs w:val="16"/>
              </w:rPr>
            </w:pPr>
          </w:p>
        </w:tc>
      </w:tr>
      <w:tr w:rsidR="00966FF4" w:rsidRPr="00966FF4" w14:paraId="58692669" w14:textId="77777777" w:rsidTr="005D1DAC">
        <w:tc>
          <w:tcPr>
            <w:tcW w:w="1555" w:type="dxa"/>
            <w:vMerge w:val="restart"/>
          </w:tcPr>
          <w:p w14:paraId="6FD7090E"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KADIN HASTALIKLARI VE DOĞUM</w:t>
            </w:r>
          </w:p>
        </w:tc>
        <w:tc>
          <w:tcPr>
            <w:tcW w:w="956" w:type="dxa"/>
          </w:tcPr>
          <w:p w14:paraId="278355C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47D5D5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873EF5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2B095D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B707740" w14:textId="13CA4931"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6</w:t>
            </w:r>
          </w:p>
        </w:tc>
        <w:tc>
          <w:tcPr>
            <w:tcW w:w="910" w:type="dxa"/>
          </w:tcPr>
          <w:p w14:paraId="149BA38D" w14:textId="526697D8"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31DE0EC6" w14:textId="44DC186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EE97E6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6</w:t>
            </w:r>
          </w:p>
        </w:tc>
        <w:tc>
          <w:tcPr>
            <w:tcW w:w="456" w:type="dxa"/>
            <w:vMerge w:val="restart"/>
          </w:tcPr>
          <w:p w14:paraId="4EA2D8E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6</w:t>
            </w:r>
          </w:p>
        </w:tc>
      </w:tr>
      <w:tr w:rsidR="00966FF4" w:rsidRPr="00966FF4" w14:paraId="71AFED3D" w14:textId="77777777" w:rsidTr="005D1DAC">
        <w:tc>
          <w:tcPr>
            <w:tcW w:w="1555" w:type="dxa"/>
            <w:vMerge/>
          </w:tcPr>
          <w:p w14:paraId="54F35EF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178EF4E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6255630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0C611F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9AAF5B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3EA1129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4524CF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45FAF7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05DA6AB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273D31E5"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298C5FED" w14:textId="77777777" w:rsidTr="005D1DAC">
        <w:tc>
          <w:tcPr>
            <w:tcW w:w="1555" w:type="dxa"/>
            <w:vMerge w:val="restart"/>
          </w:tcPr>
          <w:p w14:paraId="052D2F3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KLİNİK BECERİ EĞİTİMİ (K.B.E.)</w:t>
            </w:r>
          </w:p>
        </w:tc>
        <w:tc>
          <w:tcPr>
            <w:tcW w:w="956" w:type="dxa"/>
          </w:tcPr>
          <w:p w14:paraId="3178A30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C13F64C"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886" w:type="dxa"/>
          </w:tcPr>
          <w:p w14:paraId="24DCB3E1" w14:textId="1E862978"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92" w:type="dxa"/>
          </w:tcPr>
          <w:p w14:paraId="41ED725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88" w:type="dxa"/>
          </w:tcPr>
          <w:p w14:paraId="4D493965" w14:textId="628F2576"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10" w:type="dxa"/>
          </w:tcPr>
          <w:p w14:paraId="0D2BA8D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EF90F14" w14:textId="5AC6D7A8"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c>
          <w:tcPr>
            <w:tcW w:w="460" w:type="dxa"/>
          </w:tcPr>
          <w:p w14:paraId="13C45D5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56" w:type="dxa"/>
            <w:vMerge w:val="restart"/>
          </w:tcPr>
          <w:p w14:paraId="6F3D9BBC" w14:textId="2B77B45E"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4</w:t>
            </w:r>
          </w:p>
        </w:tc>
      </w:tr>
      <w:tr w:rsidR="00966FF4" w:rsidRPr="00966FF4" w14:paraId="2DEDA11A" w14:textId="77777777" w:rsidTr="005D1DAC">
        <w:tc>
          <w:tcPr>
            <w:tcW w:w="1555" w:type="dxa"/>
            <w:vMerge/>
          </w:tcPr>
          <w:p w14:paraId="0948DED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B99AC7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617AC45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886" w:type="dxa"/>
          </w:tcPr>
          <w:p w14:paraId="3DCC5A9C" w14:textId="1FDE104A"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92" w:type="dxa"/>
          </w:tcPr>
          <w:p w14:paraId="63BCF44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88" w:type="dxa"/>
          </w:tcPr>
          <w:p w14:paraId="62F521CF" w14:textId="2CE19B5D"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711EFB5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C9DC73F" w14:textId="191B156B"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c>
          <w:tcPr>
            <w:tcW w:w="460" w:type="dxa"/>
          </w:tcPr>
          <w:p w14:paraId="5BF19905" w14:textId="1AC373A6"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c>
          <w:tcPr>
            <w:tcW w:w="456" w:type="dxa"/>
            <w:vMerge/>
          </w:tcPr>
          <w:p w14:paraId="5E884C8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754A06A" w14:textId="77777777" w:rsidTr="005D1DAC">
        <w:tc>
          <w:tcPr>
            <w:tcW w:w="1555" w:type="dxa"/>
            <w:vMerge w:val="restart"/>
          </w:tcPr>
          <w:p w14:paraId="104A412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ARAZİTOLOJİ</w:t>
            </w:r>
          </w:p>
        </w:tc>
        <w:tc>
          <w:tcPr>
            <w:tcW w:w="956" w:type="dxa"/>
          </w:tcPr>
          <w:p w14:paraId="0BB265CA"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55F7AA1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944CE35" w14:textId="2A4F4C1F"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92" w:type="dxa"/>
          </w:tcPr>
          <w:p w14:paraId="7FA79447" w14:textId="3F281029"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AF05D81" w14:textId="7F00D8FF"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5240057D" w14:textId="5E91A240"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7D1F6E43" w14:textId="6B81F0EB"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60" w:type="dxa"/>
          </w:tcPr>
          <w:p w14:paraId="39D6091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c>
          <w:tcPr>
            <w:tcW w:w="456" w:type="dxa"/>
            <w:vMerge w:val="restart"/>
          </w:tcPr>
          <w:p w14:paraId="6327577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0</w:t>
            </w:r>
          </w:p>
        </w:tc>
      </w:tr>
      <w:tr w:rsidR="00966FF4" w:rsidRPr="00966FF4" w14:paraId="7250BD20" w14:textId="77777777" w:rsidTr="005D1DAC">
        <w:tc>
          <w:tcPr>
            <w:tcW w:w="1555" w:type="dxa"/>
            <w:vMerge/>
          </w:tcPr>
          <w:p w14:paraId="049AF75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80EE585"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7E880C4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44B44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16852F7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E7B1CF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412C15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E8FF461" w14:textId="7304659F"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460" w:type="dxa"/>
          </w:tcPr>
          <w:p w14:paraId="739F1BE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456" w:type="dxa"/>
            <w:vMerge/>
          </w:tcPr>
          <w:p w14:paraId="39FE780F"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262C3264" w14:textId="77777777" w:rsidTr="005D1DAC">
        <w:tc>
          <w:tcPr>
            <w:tcW w:w="1555" w:type="dxa"/>
            <w:vMerge w:val="restart"/>
          </w:tcPr>
          <w:p w14:paraId="1E74612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NÖROLOJİ</w:t>
            </w:r>
          </w:p>
        </w:tc>
        <w:tc>
          <w:tcPr>
            <w:tcW w:w="956" w:type="dxa"/>
          </w:tcPr>
          <w:p w14:paraId="71BEBCB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3D5A021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10EBE9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DB1797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4C8DE4A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A89E8CE" w14:textId="0ABB8784"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910" w:type="dxa"/>
          </w:tcPr>
          <w:p w14:paraId="17B516A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931F8A1" w14:textId="60E03DF5"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456" w:type="dxa"/>
            <w:vMerge w:val="restart"/>
          </w:tcPr>
          <w:p w14:paraId="2D1BFFAC" w14:textId="7CF42818"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r>
      <w:tr w:rsidR="00966FF4" w:rsidRPr="00966FF4" w14:paraId="04E5977F" w14:textId="77777777" w:rsidTr="005D1DAC">
        <w:tc>
          <w:tcPr>
            <w:tcW w:w="1555" w:type="dxa"/>
            <w:vMerge/>
          </w:tcPr>
          <w:p w14:paraId="0895F60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7C0D34C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1AD966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B6F893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20EFEBB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F333C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B9A47F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8C8F40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0477E9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1CF9DC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3B20E53" w14:textId="77777777" w:rsidTr="005D1DAC">
        <w:tc>
          <w:tcPr>
            <w:tcW w:w="1555" w:type="dxa"/>
            <w:vMerge w:val="restart"/>
          </w:tcPr>
          <w:p w14:paraId="76F1845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KARDİYOLOJİ</w:t>
            </w:r>
          </w:p>
        </w:tc>
        <w:tc>
          <w:tcPr>
            <w:tcW w:w="956" w:type="dxa"/>
          </w:tcPr>
          <w:p w14:paraId="2A6E764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6ABBC9F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14022EF" w14:textId="3DB32BDC"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c>
          <w:tcPr>
            <w:tcW w:w="992" w:type="dxa"/>
          </w:tcPr>
          <w:p w14:paraId="5488FD9E" w14:textId="1DA67C9A"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6768B9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CD5D6A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297AFD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0426ECD" w14:textId="7EB567B3"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c>
          <w:tcPr>
            <w:tcW w:w="456" w:type="dxa"/>
            <w:vMerge w:val="restart"/>
          </w:tcPr>
          <w:p w14:paraId="7FA18D2E" w14:textId="25B9BF5A"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r>
      <w:tr w:rsidR="00966FF4" w:rsidRPr="00966FF4" w14:paraId="553BD752" w14:textId="77777777" w:rsidTr="005D1DAC">
        <w:tc>
          <w:tcPr>
            <w:tcW w:w="1555" w:type="dxa"/>
            <w:vMerge/>
          </w:tcPr>
          <w:p w14:paraId="10DC86A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7726A24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02CC0C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6FEB9E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3D22096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DCFE22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B24BAC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B1F3E3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8A375F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51F23DDB"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C7F6AF7" w14:textId="77777777" w:rsidTr="005D1DAC">
        <w:tc>
          <w:tcPr>
            <w:tcW w:w="1555" w:type="dxa"/>
            <w:vMerge w:val="restart"/>
          </w:tcPr>
          <w:p w14:paraId="73C039AE"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RADYOLOJİ</w:t>
            </w:r>
          </w:p>
        </w:tc>
        <w:tc>
          <w:tcPr>
            <w:tcW w:w="956" w:type="dxa"/>
          </w:tcPr>
          <w:p w14:paraId="3071C0B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6FA498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AE28F5D" w14:textId="61EE987D"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92" w:type="dxa"/>
          </w:tcPr>
          <w:p w14:paraId="00A2B0CA" w14:textId="1C28F4A9"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88" w:type="dxa"/>
          </w:tcPr>
          <w:p w14:paraId="7C64EC3A" w14:textId="036CE4D3"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w:t>
            </w:r>
          </w:p>
        </w:tc>
        <w:tc>
          <w:tcPr>
            <w:tcW w:w="910" w:type="dxa"/>
          </w:tcPr>
          <w:p w14:paraId="46C76BC6" w14:textId="3C507282"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6B7E764D" w14:textId="7545C98D"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D8D4CF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c>
          <w:tcPr>
            <w:tcW w:w="456" w:type="dxa"/>
            <w:vMerge w:val="restart"/>
          </w:tcPr>
          <w:p w14:paraId="60CEE6F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r>
      <w:tr w:rsidR="00966FF4" w:rsidRPr="00966FF4" w14:paraId="547723DD" w14:textId="77777777" w:rsidTr="005D1DAC">
        <w:tc>
          <w:tcPr>
            <w:tcW w:w="1555" w:type="dxa"/>
            <w:vMerge/>
          </w:tcPr>
          <w:p w14:paraId="3F3792B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2057D8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37ADA39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B68F7B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24F44C5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4B20D70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5E52CC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3F4ED2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63B810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13D10345"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0D91FD46" w14:textId="77777777" w:rsidTr="005D1DAC">
        <w:tc>
          <w:tcPr>
            <w:tcW w:w="1555" w:type="dxa"/>
            <w:vMerge w:val="restart"/>
          </w:tcPr>
          <w:p w14:paraId="79A7BF2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IBBİ BİYOKİMYA</w:t>
            </w:r>
          </w:p>
        </w:tc>
        <w:tc>
          <w:tcPr>
            <w:tcW w:w="956" w:type="dxa"/>
          </w:tcPr>
          <w:p w14:paraId="335D549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E84319A" w14:textId="7F3D7157"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886" w:type="dxa"/>
          </w:tcPr>
          <w:p w14:paraId="506FB29E" w14:textId="18D80711"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92" w:type="dxa"/>
          </w:tcPr>
          <w:p w14:paraId="682430C9" w14:textId="6D47BE04"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88" w:type="dxa"/>
          </w:tcPr>
          <w:p w14:paraId="4F70839B" w14:textId="77504544"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2A75C36D" w14:textId="5D7E2FEC"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02D6F894" w14:textId="46B62E24"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460" w:type="dxa"/>
          </w:tcPr>
          <w:p w14:paraId="0C0B004A" w14:textId="61C1CA77"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w:t>
            </w:r>
          </w:p>
        </w:tc>
        <w:tc>
          <w:tcPr>
            <w:tcW w:w="456" w:type="dxa"/>
            <w:vMerge w:val="restart"/>
          </w:tcPr>
          <w:p w14:paraId="1D16C50B" w14:textId="11D0F3A8"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w:t>
            </w:r>
          </w:p>
        </w:tc>
      </w:tr>
      <w:tr w:rsidR="00966FF4" w:rsidRPr="00966FF4" w14:paraId="287D41E4" w14:textId="77777777" w:rsidTr="005D1DAC">
        <w:tc>
          <w:tcPr>
            <w:tcW w:w="1555" w:type="dxa"/>
            <w:vMerge/>
          </w:tcPr>
          <w:p w14:paraId="34AE193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16095C2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00223E1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w:t>
            </w:r>
          </w:p>
        </w:tc>
        <w:tc>
          <w:tcPr>
            <w:tcW w:w="886" w:type="dxa"/>
          </w:tcPr>
          <w:p w14:paraId="3CB4033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0EBCF1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174E38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C4965A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6CE30B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F30471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5A23BFA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616945E9" w14:textId="77777777" w:rsidTr="005D1DAC">
        <w:tc>
          <w:tcPr>
            <w:tcW w:w="1555" w:type="dxa"/>
            <w:vMerge w:val="restart"/>
          </w:tcPr>
          <w:p w14:paraId="68558CD6" w14:textId="7E6EDCBF"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İŞ SAĞLIĞI VE GÜVENLİĞİ</w:t>
            </w:r>
          </w:p>
        </w:tc>
        <w:tc>
          <w:tcPr>
            <w:tcW w:w="956" w:type="dxa"/>
          </w:tcPr>
          <w:p w14:paraId="3508D2B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2E89BD88" w14:textId="7E17769B"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8</w:t>
            </w:r>
          </w:p>
        </w:tc>
        <w:tc>
          <w:tcPr>
            <w:tcW w:w="886" w:type="dxa"/>
          </w:tcPr>
          <w:p w14:paraId="7538E39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227F37BA" w14:textId="652E15D0"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4</w:t>
            </w:r>
          </w:p>
        </w:tc>
        <w:tc>
          <w:tcPr>
            <w:tcW w:w="988" w:type="dxa"/>
          </w:tcPr>
          <w:p w14:paraId="05898C6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8DBF6E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99AD6B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442B7D60" w14:textId="25F77E8A"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2</w:t>
            </w:r>
          </w:p>
        </w:tc>
        <w:tc>
          <w:tcPr>
            <w:tcW w:w="456" w:type="dxa"/>
            <w:vMerge w:val="restart"/>
          </w:tcPr>
          <w:p w14:paraId="53759887" w14:textId="75610D90"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2</w:t>
            </w:r>
          </w:p>
        </w:tc>
      </w:tr>
      <w:tr w:rsidR="00966FF4" w:rsidRPr="00966FF4" w14:paraId="143FCB83" w14:textId="77777777" w:rsidTr="005D1DAC">
        <w:tc>
          <w:tcPr>
            <w:tcW w:w="1555" w:type="dxa"/>
            <w:vMerge/>
          </w:tcPr>
          <w:p w14:paraId="1EABF7C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64E4C7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44D9292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5A0CC3E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36C3CBE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10735BF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349B681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8F5535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068BC6D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B5703F6"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342F9642" w14:textId="77777777" w:rsidTr="005D1DAC">
        <w:tc>
          <w:tcPr>
            <w:tcW w:w="1555" w:type="dxa"/>
            <w:vMerge w:val="restart"/>
          </w:tcPr>
          <w:p w14:paraId="6E6F1D9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GENEL CERRAHİ</w:t>
            </w:r>
          </w:p>
        </w:tc>
        <w:tc>
          <w:tcPr>
            <w:tcW w:w="956" w:type="dxa"/>
          </w:tcPr>
          <w:p w14:paraId="37CEB16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F79636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EE7918E" w14:textId="27524905"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92" w:type="dxa"/>
          </w:tcPr>
          <w:p w14:paraId="54C7C954" w14:textId="09ABEBF3"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w:t>
            </w:r>
          </w:p>
        </w:tc>
        <w:tc>
          <w:tcPr>
            <w:tcW w:w="988" w:type="dxa"/>
          </w:tcPr>
          <w:p w14:paraId="0F838611" w14:textId="0A6FBE7F"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w:t>
            </w:r>
          </w:p>
        </w:tc>
        <w:tc>
          <w:tcPr>
            <w:tcW w:w="910" w:type="dxa"/>
          </w:tcPr>
          <w:p w14:paraId="43BAF8E4" w14:textId="7BEBD59D"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6EB1DF0" w14:textId="216EF32E"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4E87B9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456" w:type="dxa"/>
            <w:vMerge w:val="restart"/>
          </w:tcPr>
          <w:p w14:paraId="55DA565A"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r>
      <w:tr w:rsidR="00966FF4" w:rsidRPr="00966FF4" w14:paraId="4E42F473" w14:textId="77777777" w:rsidTr="005D1DAC">
        <w:tc>
          <w:tcPr>
            <w:tcW w:w="1555" w:type="dxa"/>
            <w:vMerge/>
          </w:tcPr>
          <w:p w14:paraId="20A43A7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763D4E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BEC5EF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26030B0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5DCB16A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3321D2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4962CE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0446BE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BED928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141A412C"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774BC90" w14:textId="77777777" w:rsidTr="005D1DAC">
        <w:tc>
          <w:tcPr>
            <w:tcW w:w="1555" w:type="dxa"/>
            <w:vMerge w:val="restart"/>
          </w:tcPr>
          <w:p w14:paraId="36214BB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ÜROLOJİ</w:t>
            </w:r>
          </w:p>
        </w:tc>
        <w:tc>
          <w:tcPr>
            <w:tcW w:w="956" w:type="dxa"/>
          </w:tcPr>
          <w:p w14:paraId="3662A9A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2138DB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33161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586BD88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3C5F419C" w14:textId="3873EB07"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910" w:type="dxa"/>
          </w:tcPr>
          <w:p w14:paraId="2D64D3D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01FB49A" w14:textId="7F396C55"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B603517" w14:textId="6AFEC12F"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56" w:type="dxa"/>
            <w:vMerge w:val="restart"/>
          </w:tcPr>
          <w:p w14:paraId="24E16F3A" w14:textId="244075D2"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r>
      <w:tr w:rsidR="00966FF4" w:rsidRPr="00966FF4" w14:paraId="0151AAB1" w14:textId="77777777" w:rsidTr="005D1DAC">
        <w:tc>
          <w:tcPr>
            <w:tcW w:w="1555" w:type="dxa"/>
            <w:vMerge/>
          </w:tcPr>
          <w:p w14:paraId="5472DED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5DCBC8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103A0EC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E56439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E6C848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425D6A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AA7F4B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86417F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2F7AEB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12F5F8AC"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4B290ADE" w14:textId="77777777" w:rsidTr="005D1DAC">
        <w:tc>
          <w:tcPr>
            <w:tcW w:w="1555" w:type="dxa"/>
            <w:vMerge w:val="restart"/>
          </w:tcPr>
          <w:p w14:paraId="350DF15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GÖĞÜS HASTALIKLARI</w:t>
            </w:r>
          </w:p>
        </w:tc>
        <w:tc>
          <w:tcPr>
            <w:tcW w:w="956" w:type="dxa"/>
          </w:tcPr>
          <w:p w14:paraId="72F144F1"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2CEEB3D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5C754E7D" w14:textId="57F4C1F8"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992" w:type="dxa"/>
          </w:tcPr>
          <w:p w14:paraId="1B50EB07" w14:textId="63C22846"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A55285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FF8447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266E33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702897EA"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456" w:type="dxa"/>
            <w:vMerge w:val="restart"/>
          </w:tcPr>
          <w:p w14:paraId="6058D67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r>
      <w:tr w:rsidR="00966FF4" w:rsidRPr="00966FF4" w14:paraId="54ECAA43" w14:textId="77777777" w:rsidTr="005D1DAC">
        <w:tc>
          <w:tcPr>
            <w:tcW w:w="1555" w:type="dxa"/>
            <w:vMerge/>
          </w:tcPr>
          <w:p w14:paraId="0092CCD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1AC997B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42CF37F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22A3630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7119CBD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5AD027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9438A1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F152A1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9FC5B6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214AFD85"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49F3ACF1" w14:textId="77777777" w:rsidTr="005D1DAC">
        <w:tc>
          <w:tcPr>
            <w:tcW w:w="1555" w:type="dxa"/>
            <w:vMerge w:val="restart"/>
          </w:tcPr>
          <w:p w14:paraId="164CA91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FİZİK TEDAVİ </w:t>
            </w:r>
            <w:r w:rsidRPr="00966FF4">
              <w:rPr>
                <w:rFonts w:ascii="Times New Roman" w:hAnsi="Times New Roman" w:cs="Times New Roman"/>
                <w:b/>
                <w:bCs/>
                <w:sz w:val="16"/>
                <w:szCs w:val="16"/>
              </w:rPr>
              <w:lastRenderedPageBreak/>
              <w:t xml:space="preserve">VE </w:t>
            </w:r>
            <w:r w:rsidRPr="00966FF4">
              <w:rPr>
                <w:rFonts w:ascii="Times New Roman" w:hAnsi="Times New Roman" w:cs="Times New Roman"/>
                <w:b/>
                <w:bCs/>
                <w:sz w:val="14"/>
                <w:szCs w:val="16"/>
              </w:rPr>
              <w:t>REHABİLİTASYON</w:t>
            </w:r>
          </w:p>
        </w:tc>
        <w:tc>
          <w:tcPr>
            <w:tcW w:w="956" w:type="dxa"/>
          </w:tcPr>
          <w:p w14:paraId="16001F5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lastRenderedPageBreak/>
              <w:t xml:space="preserve">Teorik </w:t>
            </w:r>
          </w:p>
        </w:tc>
        <w:tc>
          <w:tcPr>
            <w:tcW w:w="851" w:type="dxa"/>
          </w:tcPr>
          <w:p w14:paraId="1DBF1EB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80AA26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5B054BA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533C6F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E63E8C3" w14:textId="2A8FF5D3"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910" w:type="dxa"/>
          </w:tcPr>
          <w:p w14:paraId="39E5592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E9B197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456" w:type="dxa"/>
            <w:vMerge w:val="restart"/>
          </w:tcPr>
          <w:p w14:paraId="0F2CEFAE"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r>
      <w:tr w:rsidR="00966FF4" w:rsidRPr="00966FF4" w14:paraId="32DEB66C" w14:textId="77777777" w:rsidTr="005D1DAC">
        <w:trPr>
          <w:trHeight w:val="175"/>
        </w:trPr>
        <w:tc>
          <w:tcPr>
            <w:tcW w:w="1555" w:type="dxa"/>
            <w:vMerge/>
          </w:tcPr>
          <w:p w14:paraId="243E856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0D8F75F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3AD402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882CD3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D07A7E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9C0F22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A15B21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D5D9E3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7B8C05B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45C5085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625DE4BE" w14:textId="77777777" w:rsidTr="005D1DAC">
        <w:tc>
          <w:tcPr>
            <w:tcW w:w="1555" w:type="dxa"/>
            <w:vMerge w:val="restart"/>
          </w:tcPr>
          <w:p w14:paraId="2509108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lastRenderedPageBreak/>
              <w:t>RUH SAĞLIĞI VE HASTALIKLARI</w:t>
            </w:r>
          </w:p>
        </w:tc>
        <w:tc>
          <w:tcPr>
            <w:tcW w:w="956" w:type="dxa"/>
          </w:tcPr>
          <w:p w14:paraId="67CB9C8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93FC0B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6DD089F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7448A02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1346AE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2F61A6C" w14:textId="6FD664CF"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910" w:type="dxa"/>
          </w:tcPr>
          <w:p w14:paraId="6660A0C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40438A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456" w:type="dxa"/>
            <w:vMerge w:val="restart"/>
          </w:tcPr>
          <w:p w14:paraId="50FF048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r>
      <w:tr w:rsidR="00966FF4" w:rsidRPr="00966FF4" w14:paraId="4C70D164" w14:textId="77777777" w:rsidTr="005D1DAC">
        <w:tc>
          <w:tcPr>
            <w:tcW w:w="1555" w:type="dxa"/>
            <w:vMerge/>
          </w:tcPr>
          <w:p w14:paraId="471D393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728FE4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0AAF909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C4B679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3D2118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6CF743A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64EC49A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7D30ED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6ED599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6A940AD7"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B951137" w14:textId="77777777" w:rsidTr="005D1DAC">
        <w:tc>
          <w:tcPr>
            <w:tcW w:w="1555" w:type="dxa"/>
            <w:vMerge w:val="restart"/>
          </w:tcPr>
          <w:p w14:paraId="1F1DC9C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ORTOPEDİ VE TRAVMATOLOJİ</w:t>
            </w:r>
          </w:p>
        </w:tc>
        <w:tc>
          <w:tcPr>
            <w:tcW w:w="956" w:type="dxa"/>
          </w:tcPr>
          <w:p w14:paraId="54D20EE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992EF0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4E8354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B50FA4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C9E379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CC71509" w14:textId="0EE64C24"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910" w:type="dxa"/>
          </w:tcPr>
          <w:p w14:paraId="5C7EE63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0B53A88D" w14:textId="2F33D281"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456" w:type="dxa"/>
            <w:vMerge w:val="restart"/>
          </w:tcPr>
          <w:p w14:paraId="2375DC67" w14:textId="46EC1DDA"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r>
      <w:tr w:rsidR="00966FF4" w:rsidRPr="00966FF4" w14:paraId="63997960" w14:textId="77777777" w:rsidTr="005D1DAC">
        <w:tc>
          <w:tcPr>
            <w:tcW w:w="1555" w:type="dxa"/>
            <w:vMerge/>
          </w:tcPr>
          <w:p w14:paraId="20C254D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A3E225C"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1CB9043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0E418F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99F555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098A8C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B8F502D" w14:textId="3403CD22"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10" w:type="dxa"/>
          </w:tcPr>
          <w:p w14:paraId="4403BA8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E1856F6" w14:textId="721F74E1"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456" w:type="dxa"/>
            <w:vMerge/>
          </w:tcPr>
          <w:p w14:paraId="66CD0DDB"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245CE2F8" w14:textId="77777777" w:rsidTr="005D1DAC">
        <w:tc>
          <w:tcPr>
            <w:tcW w:w="1555" w:type="dxa"/>
            <w:vMerge w:val="restart"/>
          </w:tcPr>
          <w:p w14:paraId="11D24A85"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BEYİN VE SİNİR CERRAHİSİ</w:t>
            </w:r>
          </w:p>
        </w:tc>
        <w:tc>
          <w:tcPr>
            <w:tcW w:w="956" w:type="dxa"/>
          </w:tcPr>
          <w:p w14:paraId="4B81805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42259A5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79FDF4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B45FD3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1710E17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DA6063D" w14:textId="6B421CA5"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910" w:type="dxa"/>
          </w:tcPr>
          <w:p w14:paraId="654A4FF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EEA8FA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56" w:type="dxa"/>
            <w:vMerge w:val="restart"/>
          </w:tcPr>
          <w:p w14:paraId="3796844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r>
      <w:tr w:rsidR="00966FF4" w:rsidRPr="00966FF4" w14:paraId="380C59B0" w14:textId="77777777" w:rsidTr="005D1DAC">
        <w:tc>
          <w:tcPr>
            <w:tcW w:w="1555" w:type="dxa"/>
            <w:vMerge/>
          </w:tcPr>
          <w:p w14:paraId="1A7C1BC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2641CF4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45B881B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5254736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CDB821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C1B9AF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A15601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114CC3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5EC379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21DB097"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01D27A10" w14:textId="77777777" w:rsidTr="005D1DAC">
        <w:tc>
          <w:tcPr>
            <w:tcW w:w="1555" w:type="dxa"/>
            <w:vMerge w:val="restart"/>
          </w:tcPr>
          <w:p w14:paraId="4CD97DB1"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KULAK-BURUN-BOĞAZ HASTALIKLARI </w:t>
            </w:r>
          </w:p>
        </w:tc>
        <w:tc>
          <w:tcPr>
            <w:tcW w:w="956" w:type="dxa"/>
          </w:tcPr>
          <w:p w14:paraId="4EB7D77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DD1430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60060F41" w14:textId="6251C7B9"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w:t>
            </w:r>
          </w:p>
        </w:tc>
        <w:tc>
          <w:tcPr>
            <w:tcW w:w="992" w:type="dxa"/>
          </w:tcPr>
          <w:p w14:paraId="63842008" w14:textId="7667DFB1"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ECDB09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3FB8677" w14:textId="7387160E"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10" w:type="dxa"/>
          </w:tcPr>
          <w:p w14:paraId="33624A4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CC7CDAC" w14:textId="0353F4C7"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56" w:type="dxa"/>
            <w:vMerge w:val="restart"/>
          </w:tcPr>
          <w:p w14:paraId="782A1772" w14:textId="6D5ADCE3"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r>
      <w:tr w:rsidR="00966FF4" w:rsidRPr="00966FF4" w14:paraId="41B3C34C" w14:textId="77777777" w:rsidTr="005D1DAC">
        <w:tc>
          <w:tcPr>
            <w:tcW w:w="1555" w:type="dxa"/>
            <w:vMerge/>
          </w:tcPr>
          <w:p w14:paraId="02A15ED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03C09D0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0F54D92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51A6CB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21C89AA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7E2D53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41B385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634D176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F87B44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41C6DF9"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2C97F156" w14:textId="77777777" w:rsidTr="005D1DAC">
        <w:tc>
          <w:tcPr>
            <w:tcW w:w="1555" w:type="dxa"/>
            <w:vMerge w:val="restart"/>
          </w:tcPr>
          <w:p w14:paraId="28580C4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ANESTEZİYOLOJİ VE REANİMASYON </w:t>
            </w:r>
          </w:p>
        </w:tc>
        <w:tc>
          <w:tcPr>
            <w:tcW w:w="956" w:type="dxa"/>
          </w:tcPr>
          <w:p w14:paraId="54DBFF8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6E76C1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72A53BF" w14:textId="058DDBCF"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92" w:type="dxa"/>
          </w:tcPr>
          <w:p w14:paraId="3DDB925D" w14:textId="2E3652FE"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B8ADAA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8F3A6A5" w14:textId="751A95FD"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10" w:type="dxa"/>
          </w:tcPr>
          <w:p w14:paraId="064CB7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481DD0C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c>
          <w:tcPr>
            <w:tcW w:w="456" w:type="dxa"/>
            <w:vMerge w:val="restart"/>
          </w:tcPr>
          <w:p w14:paraId="3ADF890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r>
      <w:tr w:rsidR="00966FF4" w:rsidRPr="00966FF4" w14:paraId="643D35F1" w14:textId="77777777" w:rsidTr="005D1DAC">
        <w:tc>
          <w:tcPr>
            <w:tcW w:w="1555" w:type="dxa"/>
            <w:vMerge/>
          </w:tcPr>
          <w:p w14:paraId="5C12416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363684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7A53D0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7923BE7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B4FA60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69A1A55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952225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EFBAAC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77D4AD5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50A3919"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43A99ED3" w14:textId="77777777" w:rsidTr="005D1DAC">
        <w:tc>
          <w:tcPr>
            <w:tcW w:w="1555" w:type="dxa"/>
            <w:vMerge w:val="restart"/>
          </w:tcPr>
          <w:p w14:paraId="1B4B51C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DERİ VE ZÜHREVİ HASTALIKLAR</w:t>
            </w:r>
          </w:p>
        </w:tc>
        <w:tc>
          <w:tcPr>
            <w:tcW w:w="956" w:type="dxa"/>
          </w:tcPr>
          <w:p w14:paraId="338D9A2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5A5FE05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2B2DAA4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11EAC66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6CB32D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6C6B3E5F" w14:textId="51D8CF19"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6944A68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09B5E8D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456" w:type="dxa"/>
            <w:vMerge w:val="restart"/>
          </w:tcPr>
          <w:p w14:paraId="22B2E28A"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r>
      <w:tr w:rsidR="00966FF4" w:rsidRPr="00966FF4" w14:paraId="6345F07E" w14:textId="77777777" w:rsidTr="005D1DAC">
        <w:tc>
          <w:tcPr>
            <w:tcW w:w="1555" w:type="dxa"/>
            <w:vMerge/>
          </w:tcPr>
          <w:p w14:paraId="5D3EE48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0D32EF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0BDC4F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B39647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3D0CA7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BF3A31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CC3EF1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3B706A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F87770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AEE4E7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0FB3B9B4" w14:textId="77777777" w:rsidTr="005D1DAC">
        <w:tc>
          <w:tcPr>
            <w:tcW w:w="1555" w:type="dxa"/>
            <w:vMerge w:val="restart"/>
          </w:tcPr>
          <w:p w14:paraId="0D27FED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IBBİ ETİK</w:t>
            </w:r>
          </w:p>
        </w:tc>
        <w:tc>
          <w:tcPr>
            <w:tcW w:w="956" w:type="dxa"/>
          </w:tcPr>
          <w:p w14:paraId="5269767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32F2C20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260B01C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F500AB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CB78C5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88E824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E288D87" w14:textId="17F90233"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460" w:type="dxa"/>
          </w:tcPr>
          <w:p w14:paraId="44CA1C4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456" w:type="dxa"/>
            <w:vMerge w:val="restart"/>
          </w:tcPr>
          <w:p w14:paraId="18ABBE6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r>
      <w:tr w:rsidR="00966FF4" w:rsidRPr="00966FF4" w14:paraId="522FEE6B" w14:textId="77777777" w:rsidTr="005D1DAC">
        <w:trPr>
          <w:trHeight w:val="285"/>
        </w:trPr>
        <w:tc>
          <w:tcPr>
            <w:tcW w:w="1555" w:type="dxa"/>
            <w:vMerge/>
          </w:tcPr>
          <w:p w14:paraId="7CE7EAC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6826E3EE"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3703033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9A03CF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34E8DB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7A0819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398A0A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158DB5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8E4B32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58B92792"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4735660A" w14:textId="77777777" w:rsidTr="005D1DAC">
        <w:tc>
          <w:tcPr>
            <w:tcW w:w="1555" w:type="dxa"/>
            <w:vMerge w:val="restart"/>
          </w:tcPr>
          <w:p w14:paraId="13DA6BAC"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KALP   DAMAR CERRAHİSİ</w:t>
            </w:r>
          </w:p>
        </w:tc>
        <w:tc>
          <w:tcPr>
            <w:tcW w:w="956" w:type="dxa"/>
          </w:tcPr>
          <w:p w14:paraId="3D614F1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5923381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72C6A75" w14:textId="46D61899"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92" w:type="dxa"/>
          </w:tcPr>
          <w:p w14:paraId="3DFCCDA4" w14:textId="1E7A76A8"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669DCD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649791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BB783E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A4B39B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456" w:type="dxa"/>
            <w:vMerge w:val="restart"/>
          </w:tcPr>
          <w:p w14:paraId="52F2C9D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r>
      <w:tr w:rsidR="00966FF4" w:rsidRPr="00966FF4" w14:paraId="313FF6FE" w14:textId="77777777" w:rsidTr="005D1DAC">
        <w:tc>
          <w:tcPr>
            <w:tcW w:w="1555" w:type="dxa"/>
            <w:vMerge/>
          </w:tcPr>
          <w:p w14:paraId="669864E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7F64A30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2CF0F9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6C96222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56A8BCC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260233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D34FDC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4F7B51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DEB4DB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0710F97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0A10994B" w14:textId="77777777" w:rsidTr="005D1DAC">
        <w:tc>
          <w:tcPr>
            <w:tcW w:w="1555" w:type="dxa"/>
            <w:vMerge w:val="restart"/>
          </w:tcPr>
          <w:p w14:paraId="7DF34C2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GÖZ HASTALIKLARI</w:t>
            </w:r>
          </w:p>
        </w:tc>
        <w:tc>
          <w:tcPr>
            <w:tcW w:w="956" w:type="dxa"/>
          </w:tcPr>
          <w:p w14:paraId="79BD8B3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792EAB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5A44373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606274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351C6A9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E30E584" w14:textId="5E713D8A"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54E1AC3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70982A05"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456" w:type="dxa"/>
            <w:vMerge w:val="restart"/>
          </w:tcPr>
          <w:p w14:paraId="1890E79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r>
      <w:tr w:rsidR="00966FF4" w:rsidRPr="00966FF4" w14:paraId="41AB9862" w14:textId="77777777" w:rsidTr="005D1DAC">
        <w:tc>
          <w:tcPr>
            <w:tcW w:w="1555" w:type="dxa"/>
            <w:vMerge/>
          </w:tcPr>
          <w:p w14:paraId="39D5902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10769E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4769EE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75BBEC6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568DA0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6280F16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7BA7C8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847F4A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B825C1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73132CD3"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4EF8823" w14:textId="77777777" w:rsidTr="005D1DAC">
        <w:tc>
          <w:tcPr>
            <w:tcW w:w="1555" w:type="dxa"/>
            <w:vMerge w:val="restart"/>
          </w:tcPr>
          <w:p w14:paraId="6F01B9A5"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IBBİ </w:t>
            </w:r>
            <w:r w:rsidRPr="00966FF4">
              <w:rPr>
                <w:rFonts w:ascii="Times New Roman" w:hAnsi="Times New Roman" w:cs="Times New Roman"/>
                <w:b/>
                <w:bCs/>
                <w:sz w:val="14"/>
                <w:szCs w:val="16"/>
              </w:rPr>
              <w:t>MİKROBİYOLOJİ</w:t>
            </w:r>
          </w:p>
        </w:tc>
        <w:tc>
          <w:tcPr>
            <w:tcW w:w="956" w:type="dxa"/>
          </w:tcPr>
          <w:p w14:paraId="303BEB2C"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5B9D71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57E7576" w14:textId="5B26D309"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1F6D085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34E678C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8B35AF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63B5307C" w14:textId="479E1FBB"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E8564E" w:rsidRPr="00966FF4">
              <w:rPr>
                <w:rFonts w:ascii="Times New Roman" w:hAnsi="Times New Roman" w:cs="Times New Roman"/>
                <w:b/>
                <w:bCs/>
                <w:sz w:val="16"/>
                <w:szCs w:val="16"/>
              </w:rPr>
              <w:t>0</w:t>
            </w:r>
          </w:p>
        </w:tc>
        <w:tc>
          <w:tcPr>
            <w:tcW w:w="460" w:type="dxa"/>
          </w:tcPr>
          <w:p w14:paraId="3911E9D4" w14:textId="07985BC7"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w:t>
            </w:r>
          </w:p>
        </w:tc>
        <w:tc>
          <w:tcPr>
            <w:tcW w:w="456" w:type="dxa"/>
            <w:vMerge w:val="restart"/>
          </w:tcPr>
          <w:p w14:paraId="7F442940" w14:textId="1E37D19D"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w:t>
            </w:r>
          </w:p>
        </w:tc>
      </w:tr>
      <w:tr w:rsidR="00966FF4" w:rsidRPr="00966FF4" w14:paraId="5748DF17" w14:textId="77777777" w:rsidTr="005D1DAC">
        <w:tc>
          <w:tcPr>
            <w:tcW w:w="1555" w:type="dxa"/>
            <w:vMerge/>
          </w:tcPr>
          <w:p w14:paraId="2446ABB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6364ED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C7B734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7018D0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318D495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1444A1F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80591F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8BE5EE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A4C263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166261A6"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1BD2C3DC" w14:textId="77777777" w:rsidTr="005D1DAC">
        <w:tc>
          <w:tcPr>
            <w:tcW w:w="1555" w:type="dxa"/>
            <w:vMerge w:val="restart"/>
          </w:tcPr>
          <w:p w14:paraId="21A361A1"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DERS SAATLERİ TOPLAMI</w:t>
            </w:r>
          </w:p>
        </w:tc>
        <w:tc>
          <w:tcPr>
            <w:tcW w:w="956" w:type="dxa"/>
          </w:tcPr>
          <w:p w14:paraId="13E5230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587D663C" w14:textId="23C3C178"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4</w:t>
            </w:r>
          </w:p>
        </w:tc>
        <w:tc>
          <w:tcPr>
            <w:tcW w:w="886" w:type="dxa"/>
          </w:tcPr>
          <w:p w14:paraId="5DC7E975" w14:textId="75E8F696" w:rsidR="00600703" w:rsidRPr="00966FF4" w:rsidRDefault="00595B3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8</w:t>
            </w:r>
          </w:p>
        </w:tc>
        <w:tc>
          <w:tcPr>
            <w:tcW w:w="992" w:type="dxa"/>
          </w:tcPr>
          <w:p w14:paraId="5954094A" w14:textId="78BDE984" w:rsidR="00600703" w:rsidRPr="00966FF4" w:rsidRDefault="00B26EB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6</w:t>
            </w:r>
          </w:p>
        </w:tc>
        <w:tc>
          <w:tcPr>
            <w:tcW w:w="988" w:type="dxa"/>
          </w:tcPr>
          <w:p w14:paraId="07F54948" w14:textId="34AF2347" w:rsidR="00600703" w:rsidRPr="00966FF4" w:rsidRDefault="003D0360"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3</w:t>
            </w:r>
          </w:p>
        </w:tc>
        <w:tc>
          <w:tcPr>
            <w:tcW w:w="910" w:type="dxa"/>
          </w:tcPr>
          <w:p w14:paraId="68090A1F" w14:textId="561258F9"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5</w:t>
            </w:r>
          </w:p>
        </w:tc>
        <w:tc>
          <w:tcPr>
            <w:tcW w:w="910" w:type="dxa"/>
          </w:tcPr>
          <w:p w14:paraId="3DD64597" w14:textId="59005609" w:rsidR="00600703" w:rsidRPr="00966FF4" w:rsidRDefault="0049284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9</w:t>
            </w:r>
          </w:p>
        </w:tc>
        <w:tc>
          <w:tcPr>
            <w:tcW w:w="460" w:type="dxa"/>
          </w:tcPr>
          <w:p w14:paraId="60389522" w14:textId="3EF0A948"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735</w:t>
            </w:r>
          </w:p>
        </w:tc>
        <w:tc>
          <w:tcPr>
            <w:tcW w:w="456" w:type="dxa"/>
            <w:vMerge w:val="restart"/>
          </w:tcPr>
          <w:p w14:paraId="75BE2D0A" w14:textId="213C8CC3"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00</w:t>
            </w:r>
          </w:p>
        </w:tc>
      </w:tr>
      <w:tr w:rsidR="00966FF4" w:rsidRPr="00966FF4" w14:paraId="4BE0E00C" w14:textId="77777777" w:rsidTr="005D1DAC">
        <w:tc>
          <w:tcPr>
            <w:tcW w:w="1555" w:type="dxa"/>
            <w:vMerge/>
          </w:tcPr>
          <w:p w14:paraId="7FB07FB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311FD96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DE3590C" w14:textId="3C1D0688" w:rsidR="00600703" w:rsidRPr="00966FF4" w:rsidRDefault="00E53E5B"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w:t>
            </w:r>
          </w:p>
        </w:tc>
        <w:tc>
          <w:tcPr>
            <w:tcW w:w="886" w:type="dxa"/>
          </w:tcPr>
          <w:p w14:paraId="05DBF00A" w14:textId="566619B8" w:rsidR="00600703" w:rsidRPr="00966FF4" w:rsidRDefault="00595B3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92" w:type="dxa"/>
          </w:tcPr>
          <w:p w14:paraId="61945878" w14:textId="2D08C67D" w:rsidR="00600703" w:rsidRPr="00966FF4" w:rsidRDefault="00B26EB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w:t>
            </w:r>
          </w:p>
        </w:tc>
        <w:tc>
          <w:tcPr>
            <w:tcW w:w="988" w:type="dxa"/>
          </w:tcPr>
          <w:p w14:paraId="1312CD36" w14:textId="73991709"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910" w:type="dxa"/>
          </w:tcPr>
          <w:p w14:paraId="53574D62" w14:textId="35C730F7"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57408E5A" w14:textId="67248057"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5</w:t>
            </w:r>
          </w:p>
        </w:tc>
        <w:tc>
          <w:tcPr>
            <w:tcW w:w="460" w:type="dxa"/>
          </w:tcPr>
          <w:p w14:paraId="62A20628" w14:textId="73ECEA7D" w:rsidR="00600703" w:rsidRPr="00966FF4" w:rsidRDefault="0087116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5</w:t>
            </w:r>
          </w:p>
        </w:tc>
        <w:tc>
          <w:tcPr>
            <w:tcW w:w="456" w:type="dxa"/>
            <w:vMerge/>
          </w:tcPr>
          <w:p w14:paraId="7CD32935"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5D1DAC" w:rsidRPr="00966FF4" w14:paraId="240AFD3C" w14:textId="77777777" w:rsidTr="005D1DAC">
        <w:tc>
          <w:tcPr>
            <w:tcW w:w="1555" w:type="dxa"/>
          </w:tcPr>
          <w:p w14:paraId="0D0007B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534219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OPLAM</w:t>
            </w:r>
          </w:p>
        </w:tc>
        <w:tc>
          <w:tcPr>
            <w:tcW w:w="851" w:type="dxa"/>
          </w:tcPr>
          <w:p w14:paraId="4BFA57BB" w14:textId="21C26223"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2</w:t>
            </w:r>
          </w:p>
        </w:tc>
        <w:tc>
          <w:tcPr>
            <w:tcW w:w="886" w:type="dxa"/>
          </w:tcPr>
          <w:p w14:paraId="5E0476A6" w14:textId="56B385CA" w:rsidR="00600703" w:rsidRPr="00966FF4" w:rsidRDefault="00595B3D" w:rsidP="006E41CA">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2</w:t>
            </w:r>
          </w:p>
        </w:tc>
        <w:tc>
          <w:tcPr>
            <w:tcW w:w="992" w:type="dxa"/>
          </w:tcPr>
          <w:p w14:paraId="6C48B6B6" w14:textId="343531A4" w:rsidR="00600703" w:rsidRPr="00966FF4" w:rsidRDefault="00B26EB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4</w:t>
            </w:r>
          </w:p>
        </w:tc>
        <w:tc>
          <w:tcPr>
            <w:tcW w:w="988" w:type="dxa"/>
          </w:tcPr>
          <w:p w14:paraId="3C966059" w14:textId="7FCB1987"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9</w:t>
            </w:r>
          </w:p>
        </w:tc>
        <w:tc>
          <w:tcPr>
            <w:tcW w:w="910" w:type="dxa"/>
          </w:tcPr>
          <w:p w14:paraId="6FFB1676" w14:textId="77593472"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9</w:t>
            </w:r>
          </w:p>
        </w:tc>
        <w:tc>
          <w:tcPr>
            <w:tcW w:w="910" w:type="dxa"/>
          </w:tcPr>
          <w:p w14:paraId="0E99AECC" w14:textId="5498BBD6" w:rsidR="00600703" w:rsidRPr="00966FF4" w:rsidRDefault="0049284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4</w:t>
            </w:r>
          </w:p>
        </w:tc>
        <w:tc>
          <w:tcPr>
            <w:tcW w:w="916" w:type="dxa"/>
            <w:gridSpan w:val="2"/>
          </w:tcPr>
          <w:p w14:paraId="38D37A63" w14:textId="75D3B3F8" w:rsidR="00600703" w:rsidRPr="00966FF4" w:rsidRDefault="00E71CB7" w:rsidP="00076E1D">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00</w:t>
            </w:r>
          </w:p>
        </w:tc>
      </w:tr>
    </w:tbl>
    <w:p w14:paraId="54A1B565"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5AB8D249"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7F681840"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5777585E"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1885F793"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66778BAE"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133684C8"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2D9095B8"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1ECC7C01"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25BDE2C5" w14:textId="77777777" w:rsidR="00FB41BF" w:rsidRPr="00966FF4" w:rsidRDefault="00FB41BF" w:rsidP="00133213">
      <w:pPr>
        <w:pStyle w:val="Standard"/>
        <w:spacing w:before="240" w:after="240"/>
        <w:jc w:val="center"/>
        <w:rPr>
          <w:rFonts w:ascii="Times New Roman" w:hAnsi="Times New Roman" w:cs="Times New Roman"/>
          <w:b/>
          <w:bCs/>
          <w:sz w:val="24"/>
          <w:szCs w:val="24"/>
        </w:rPr>
      </w:pPr>
    </w:p>
    <w:p w14:paraId="00B16015" w14:textId="77777777" w:rsidR="00FB41BF" w:rsidRPr="00966FF4" w:rsidRDefault="00FB41BF" w:rsidP="00133213">
      <w:pPr>
        <w:pStyle w:val="Standard"/>
        <w:spacing w:before="240" w:after="240"/>
        <w:jc w:val="center"/>
        <w:rPr>
          <w:rFonts w:ascii="Times New Roman" w:hAnsi="Times New Roman" w:cs="Times New Roman"/>
          <w:b/>
          <w:bCs/>
          <w:sz w:val="24"/>
          <w:szCs w:val="24"/>
        </w:rPr>
      </w:pPr>
    </w:p>
    <w:p w14:paraId="2FBFC82B" w14:textId="77777777" w:rsidR="00FB41BF" w:rsidRPr="00966FF4" w:rsidRDefault="00FB41BF" w:rsidP="00133213">
      <w:pPr>
        <w:pStyle w:val="Standard"/>
        <w:spacing w:before="240" w:after="240"/>
        <w:jc w:val="center"/>
        <w:rPr>
          <w:rFonts w:ascii="Times New Roman" w:hAnsi="Times New Roman" w:cs="Times New Roman"/>
          <w:b/>
          <w:bCs/>
          <w:sz w:val="24"/>
          <w:szCs w:val="24"/>
        </w:rPr>
      </w:pPr>
    </w:p>
    <w:p w14:paraId="6B6ED87C" w14:textId="77777777" w:rsidR="00132D8D" w:rsidRPr="00966FF4" w:rsidRDefault="00132D8D" w:rsidP="00133213">
      <w:pPr>
        <w:pStyle w:val="Standard"/>
        <w:spacing w:before="240" w:after="240"/>
        <w:jc w:val="center"/>
        <w:rPr>
          <w:rFonts w:ascii="Times New Roman" w:hAnsi="Times New Roman" w:cs="Times New Roman"/>
          <w:b/>
          <w:bCs/>
          <w:sz w:val="24"/>
          <w:szCs w:val="24"/>
        </w:rPr>
      </w:pPr>
    </w:p>
    <w:p w14:paraId="55DCCD91" w14:textId="77777777" w:rsidR="00E53E5B" w:rsidRPr="00966FF4" w:rsidRDefault="00E53E5B" w:rsidP="00133213">
      <w:pPr>
        <w:pStyle w:val="Standard"/>
        <w:spacing w:before="240" w:after="240"/>
        <w:jc w:val="center"/>
        <w:rPr>
          <w:rFonts w:ascii="Times New Roman" w:hAnsi="Times New Roman" w:cs="Times New Roman"/>
          <w:b/>
          <w:bCs/>
          <w:sz w:val="24"/>
          <w:szCs w:val="24"/>
        </w:rPr>
      </w:pPr>
    </w:p>
    <w:p w14:paraId="12C729FE" w14:textId="77777777" w:rsidR="00E53E5B" w:rsidRPr="00966FF4" w:rsidRDefault="00E53E5B" w:rsidP="00133213">
      <w:pPr>
        <w:pStyle w:val="Standard"/>
        <w:spacing w:before="240" w:after="240"/>
        <w:jc w:val="center"/>
        <w:rPr>
          <w:rFonts w:ascii="Times New Roman" w:hAnsi="Times New Roman" w:cs="Times New Roman"/>
          <w:b/>
          <w:bCs/>
          <w:sz w:val="24"/>
          <w:szCs w:val="24"/>
        </w:rPr>
      </w:pPr>
    </w:p>
    <w:p w14:paraId="1674019A" w14:textId="77777777" w:rsidR="005A2D2E" w:rsidRPr="00966FF4" w:rsidRDefault="005A2D2E"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 xml:space="preserve">ORDU ÜNİVERSİTESİ </w:t>
      </w:r>
    </w:p>
    <w:p w14:paraId="7B6E2611" w14:textId="77777777" w:rsidR="005A2D2E" w:rsidRPr="00966FF4" w:rsidRDefault="005A2D2E"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4BB75210" w14:textId="651A2663" w:rsidR="005A2D2E" w:rsidRPr="00966FF4" w:rsidRDefault="00863C84"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Pr="00966FF4">
        <w:rPr>
          <w:rFonts w:ascii="Times New Roman" w:hAnsi="Times New Roman" w:cs="Times New Roman"/>
          <w:b/>
          <w:bCs/>
          <w:sz w:val="24"/>
          <w:szCs w:val="24"/>
        </w:rPr>
        <w:t xml:space="preserve"> </w:t>
      </w:r>
      <w:r w:rsidR="005A2D2E" w:rsidRPr="00966FF4">
        <w:rPr>
          <w:rFonts w:ascii="Times New Roman" w:hAnsi="Times New Roman" w:cs="Times New Roman"/>
          <w:b/>
          <w:bCs/>
          <w:sz w:val="24"/>
          <w:szCs w:val="24"/>
        </w:rPr>
        <w:t>ÖĞRETİM YILI</w:t>
      </w:r>
    </w:p>
    <w:p w14:paraId="52D3FB44" w14:textId="77777777" w:rsidR="005A2D2E" w:rsidRPr="00966FF4" w:rsidRDefault="005A2D2E"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ERS KURULLARINA GÖRE SINAV TARİHLERİ </w:t>
      </w:r>
    </w:p>
    <w:p w14:paraId="295B362C"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192"/>
        <w:gridCol w:w="3193"/>
        <w:gridCol w:w="3193"/>
      </w:tblGrid>
      <w:tr w:rsidR="00966FF4" w:rsidRPr="00966FF4" w14:paraId="6C8F5AA5" w14:textId="77777777" w:rsidTr="005A2D2E">
        <w:tc>
          <w:tcPr>
            <w:tcW w:w="3192" w:type="dxa"/>
          </w:tcPr>
          <w:p w14:paraId="2B3A00FD" w14:textId="77777777" w:rsidR="005A2D2E" w:rsidRPr="00966FF4" w:rsidRDefault="005A2D2E" w:rsidP="00133213">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DERS KURULU</w:t>
            </w:r>
          </w:p>
        </w:tc>
        <w:tc>
          <w:tcPr>
            <w:tcW w:w="3193" w:type="dxa"/>
          </w:tcPr>
          <w:p w14:paraId="6B44BCEE" w14:textId="77777777" w:rsidR="005A2D2E" w:rsidRPr="00966FF4" w:rsidRDefault="005A2D2E" w:rsidP="00133213">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PRATİK SINAV TARİHİ</w:t>
            </w:r>
          </w:p>
        </w:tc>
        <w:tc>
          <w:tcPr>
            <w:tcW w:w="3193" w:type="dxa"/>
          </w:tcPr>
          <w:p w14:paraId="4710DA31" w14:textId="77777777" w:rsidR="005A2D2E" w:rsidRPr="00966FF4" w:rsidRDefault="005A2D2E" w:rsidP="00133213">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TEORİK SINAV TARİHİ</w:t>
            </w:r>
          </w:p>
        </w:tc>
      </w:tr>
      <w:tr w:rsidR="00966FF4" w:rsidRPr="00966FF4" w14:paraId="16849F78" w14:textId="77777777" w:rsidTr="00576344">
        <w:tc>
          <w:tcPr>
            <w:tcW w:w="3192" w:type="dxa"/>
          </w:tcPr>
          <w:p w14:paraId="52956BC5" w14:textId="77777777" w:rsidR="00F35DD1" w:rsidRPr="00966FF4" w:rsidRDefault="00F35DD1" w:rsidP="00F35DD1">
            <w:pPr>
              <w:pStyle w:val="ListeParagraf"/>
              <w:rPr>
                <w:rFonts w:ascii="Times New Roman" w:hAnsi="Times New Roman" w:cs="Times New Roman"/>
                <w:sz w:val="18"/>
                <w:szCs w:val="16"/>
              </w:rPr>
            </w:pPr>
          </w:p>
          <w:p w14:paraId="495439E9" w14:textId="77777777" w:rsidR="00576344" w:rsidRPr="00966FF4" w:rsidRDefault="00F35DD1" w:rsidP="00F35DD1">
            <w:pPr>
              <w:pStyle w:val="ListeParagraf"/>
              <w:rPr>
                <w:rFonts w:ascii="Times New Roman" w:hAnsi="Times New Roman" w:cs="Times New Roman"/>
                <w:sz w:val="18"/>
                <w:szCs w:val="16"/>
              </w:rPr>
            </w:pPr>
            <w:r w:rsidRPr="00966FF4">
              <w:rPr>
                <w:rFonts w:ascii="Times New Roman" w:hAnsi="Times New Roman" w:cs="Times New Roman"/>
                <w:b/>
                <w:bCs/>
                <w:sz w:val="18"/>
                <w:szCs w:val="16"/>
              </w:rPr>
              <w:t xml:space="preserve">1. </w:t>
            </w:r>
            <w:r w:rsidR="00576344" w:rsidRPr="00966FF4">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14:paraId="3F3E7537" w14:textId="77777777" w:rsidR="00152C8F" w:rsidRPr="00966FF4" w:rsidRDefault="00152C8F" w:rsidP="00152C8F">
            <w:pPr>
              <w:pStyle w:val="Standard"/>
              <w:spacing w:line="276" w:lineRule="auto"/>
              <w:jc w:val="center"/>
              <w:rPr>
                <w:rFonts w:ascii="Times New Roman" w:hAnsi="Times New Roman" w:cs="Times New Roman"/>
                <w:b/>
                <w:sz w:val="18"/>
                <w:szCs w:val="16"/>
              </w:rPr>
            </w:pPr>
          </w:p>
          <w:p w14:paraId="5A238317" w14:textId="77777777" w:rsidR="00576344" w:rsidRPr="00966FF4" w:rsidRDefault="00137775" w:rsidP="00152C8F">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sz w:val="18"/>
                <w:szCs w:val="16"/>
              </w:rPr>
              <w:t>3 EKİM</w:t>
            </w:r>
            <w:r w:rsidR="00863C84" w:rsidRPr="00966FF4">
              <w:rPr>
                <w:rFonts w:ascii="Times New Roman" w:hAnsi="Times New Roman" w:cs="Times New Roman"/>
                <w:b/>
                <w:sz w:val="18"/>
                <w:szCs w:val="16"/>
              </w:rPr>
              <w:t xml:space="preserve"> 2019</w:t>
            </w:r>
          </w:p>
        </w:tc>
        <w:tc>
          <w:tcPr>
            <w:tcW w:w="3193" w:type="dxa"/>
          </w:tcPr>
          <w:p w14:paraId="1F68E778" w14:textId="77777777" w:rsidR="00576344" w:rsidRPr="00966FF4" w:rsidRDefault="00137775" w:rsidP="00576344">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4 EKİM</w:t>
            </w:r>
            <w:r w:rsidR="00863C84" w:rsidRPr="00966FF4">
              <w:rPr>
                <w:rFonts w:ascii="Times New Roman" w:hAnsi="Times New Roman" w:cs="Times New Roman"/>
                <w:b/>
                <w:bCs/>
                <w:sz w:val="18"/>
                <w:szCs w:val="16"/>
              </w:rPr>
              <w:t xml:space="preserve"> 2019</w:t>
            </w:r>
          </w:p>
        </w:tc>
      </w:tr>
      <w:tr w:rsidR="00966FF4" w:rsidRPr="00966FF4" w14:paraId="20710F54" w14:textId="77777777" w:rsidTr="00576344">
        <w:tc>
          <w:tcPr>
            <w:tcW w:w="3192" w:type="dxa"/>
          </w:tcPr>
          <w:p w14:paraId="78E66CE5" w14:textId="77777777" w:rsidR="00F35DD1" w:rsidRPr="00966FF4" w:rsidRDefault="00F35DD1" w:rsidP="00F35DD1">
            <w:pPr>
              <w:pStyle w:val="ListeParagraf"/>
              <w:rPr>
                <w:rFonts w:ascii="Times New Roman" w:hAnsi="Times New Roman" w:cs="Times New Roman"/>
                <w:sz w:val="18"/>
                <w:szCs w:val="16"/>
              </w:rPr>
            </w:pPr>
          </w:p>
          <w:p w14:paraId="3AEC9723" w14:textId="77777777" w:rsidR="00576344" w:rsidRPr="00966FF4" w:rsidRDefault="00F35DD1" w:rsidP="00F35DD1">
            <w:pPr>
              <w:pStyle w:val="ListeParagraf"/>
              <w:rPr>
                <w:rFonts w:ascii="Times New Roman" w:hAnsi="Times New Roman" w:cs="Times New Roman"/>
                <w:sz w:val="18"/>
                <w:szCs w:val="16"/>
              </w:rPr>
            </w:pPr>
            <w:r w:rsidRPr="00966FF4">
              <w:rPr>
                <w:rFonts w:ascii="Times New Roman" w:hAnsi="Times New Roman" w:cs="Times New Roman"/>
                <w:b/>
                <w:bCs/>
                <w:sz w:val="18"/>
                <w:szCs w:val="16"/>
              </w:rPr>
              <w:t xml:space="preserve">2. </w:t>
            </w:r>
            <w:r w:rsidR="00576344" w:rsidRPr="00966FF4">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14:paraId="216EDCA1" w14:textId="77777777" w:rsidR="00152C8F" w:rsidRPr="00966FF4" w:rsidRDefault="00152C8F" w:rsidP="00152C8F">
            <w:pPr>
              <w:pStyle w:val="Standard"/>
              <w:spacing w:line="276" w:lineRule="auto"/>
              <w:jc w:val="center"/>
              <w:rPr>
                <w:rFonts w:ascii="Times New Roman" w:hAnsi="Times New Roman" w:cs="Times New Roman"/>
                <w:b/>
                <w:sz w:val="18"/>
                <w:szCs w:val="16"/>
              </w:rPr>
            </w:pPr>
          </w:p>
          <w:p w14:paraId="3512C7D5" w14:textId="77777777" w:rsidR="00576344" w:rsidRPr="00966FF4" w:rsidRDefault="00B67C25" w:rsidP="00152C8F">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sz w:val="18"/>
                <w:szCs w:val="16"/>
              </w:rPr>
              <w:t>7 KASIM</w:t>
            </w:r>
            <w:r w:rsidR="00863C84" w:rsidRPr="00966FF4">
              <w:rPr>
                <w:rFonts w:ascii="Times New Roman" w:hAnsi="Times New Roman" w:cs="Times New Roman"/>
                <w:b/>
                <w:sz w:val="18"/>
                <w:szCs w:val="16"/>
              </w:rPr>
              <w:t xml:space="preserve"> 2019</w:t>
            </w:r>
          </w:p>
        </w:tc>
        <w:tc>
          <w:tcPr>
            <w:tcW w:w="3193" w:type="dxa"/>
          </w:tcPr>
          <w:p w14:paraId="2C890AD3" w14:textId="77777777" w:rsidR="00576344" w:rsidRPr="00966FF4" w:rsidRDefault="00B67C25" w:rsidP="00576344">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8 KASIM</w:t>
            </w:r>
            <w:r w:rsidR="00E11B6D" w:rsidRPr="00966FF4">
              <w:rPr>
                <w:rFonts w:ascii="Times New Roman" w:hAnsi="Times New Roman" w:cs="Times New Roman"/>
                <w:b/>
                <w:bCs/>
                <w:sz w:val="18"/>
                <w:szCs w:val="16"/>
              </w:rPr>
              <w:t xml:space="preserve"> 201</w:t>
            </w:r>
            <w:r w:rsidR="00863C84" w:rsidRPr="00966FF4">
              <w:rPr>
                <w:rFonts w:ascii="Times New Roman" w:hAnsi="Times New Roman" w:cs="Times New Roman"/>
                <w:b/>
                <w:bCs/>
                <w:sz w:val="18"/>
                <w:szCs w:val="16"/>
              </w:rPr>
              <w:t>9</w:t>
            </w:r>
          </w:p>
        </w:tc>
      </w:tr>
      <w:tr w:rsidR="00966FF4" w:rsidRPr="00966FF4" w14:paraId="44C72789" w14:textId="77777777" w:rsidTr="00576344">
        <w:tc>
          <w:tcPr>
            <w:tcW w:w="3192" w:type="dxa"/>
          </w:tcPr>
          <w:p w14:paraId="2C65D8B7" w14:textId="77777777" w:rsidR="00F35DD1" w:rsidRPr="00966FF4" w:rsidRDefault="00F35DD1" w:rsidP="00F35DD1">
            <w:pPr>
              <w:pStyle w:val="ListeParagraf"/>
              <w:rPr>
                <w:rFonts w:ascii="Times New Roman" w:hAnsi="Times New Roman" w:cs="Times New Roman"/>
                <w:sz w:val="18"/>
                <w:szCs w:val="16"/>
              </w:rPr>
            </w:pPr>
          </w:p>
          <w:p w14:paraId="5A37BE18" w14:textId="77777777" w:rsidR="00576344" w:rsidRPr="00966FF4" w:rsidRDefault="00F35DD1" w:rsidP="00F35DD1">
            <w:pPr>
              <w:pStyle w:val="ListeParagraf"/>
              <w:rPr>
                <w:rFonts w:ascii="Times New Roman" w:hAnsi="Times New Roman" w:cs="Times New Roman"/>
                <w:sz w:val="18"/>
                <w:szCs w:val="16"/>
              </w:rPr>
            </w:pPr>
            <w:r w:rsidRPr="00966FF4">
              <w:rPr>
                <w:rFonts w:ascii="Times New Roman" w:hAnsi="Times New Roman" w:cs="Times New Roman"/>
                <w:b/>
                <w:bCs/>
                <w:sz w:val="18"/>
                <w:szCs w:val="16"/>
              </w:rPr>
              <w:t xml:space="preserve">3. </w:t>
            </w:r>
            <w:r w:rsidR="00576344" w:rsidRPr="00966FF4">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14:paraId="278481DA" w14:textId="77777777" w:rsidR="00152C8F" w:rsidRPr="00966FF4" w:rsidRDefault="00152C8F" w:rsidP="00152C8F">
            <w:pPr>
              <w:pStyle w:val="Standard"/>
              <w:spacing w:line="276" w:lineRule="auto"/>
              <w:jc w:val="center"/>
              <w:rPr>
                <w:rFonts w:ascii="Times New Roman" w:hAnsi="Times New Roman" w:cs="Times New Roman"/>
                <w:b/>
                <w:sz w:val="18"/>
                <w:szCs w:val="16"/>
              </w:rPr>
            </w:pPr>
          </w:p>
          <w:p w14:paraId="21764796" w14:textId="77777777" w:rsidR="00576344" w:rsidRPr="00966FF4" w:rsidRDefault="00B67C25" w:rsidP="00B67C25">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bCs/>
                <w:sz w:val="18"/>
                <w:szCs w:val="16"/>
              </w:rPr>
              <w:t>12 ARALIK 2019</w:t>
            </w:r>
          </w:p>
        </w:tc>
        <w:tc>
          <w:tcPr>
            <w:tcW w:w="3193" w:type="dxa"/>
          </w:tcPr>
          <w:p w14:paraId="51A51298" w14:textId="77777777" w:rsidR="00576344"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13</w:t>
            </w:r>
            <w:r w:rsidR="00863C84" w:rsidRPr="00966FF4">
              <w:rPr>
                <w:rFonts w:ascii="Times New Roman" w:hAnsi="Times New Roman" w:cs="Times New Roman"/>
                <w:b/>
                <w:bCs/>
                <w:sz w:val="18"/>
                <w:szCs w:val="16"/>
              </w:rPr>
              <w:t xml:space="preserve"> </w:t>
            </w:r>
            <w:r w:rsidRPr="00966FF4">
              <w:rPr>
                <w:rFonts w:ascii="Times New Roman" w:hAnsi="Times New Roman" w:cs="Times New Roman"/>
                <w:b/>
                <w:bCs/>
                <w:sz w:val="18"/>
                <w:szCs w:val="16"/>
              </w:rPr>
              <w:t>ARALIK</w:t>
            </w:r>
            <w:r w:rsidR="00863C84" w:rsidRPr="00966FF4">
              <w:rPr>
                <w:rFonts w:ascii="Times New Roman" w:hAnsi="Times New Roman" w:cs="Times New Roman"/>
                <w:b/>
                <w:bCs/>
                <w:sz w:val="18"/>
                <w:szCs w:val="16"/>
              </w:rPr>
              <w:t xml:space="preserve"> 2019</w:t>
            </w:r>
          </w:p>
        </w:tc>
      </w:tr>
      <w:tr w:rsidR="00966FF4" w:rsidRPr="00966FF4" w14:paraId="703E2573" w14:textId="77777777" w:rsidTr="00576344">
        <w:tc>
          <w:tcPr>
            <w:tcW w:w="3192" w:type="dxa"/>
          </w:tcPr>
          <w:p w14:paraId="27449634" w14:textId="77777777" w:rsidR="00B67C25" w:rsidRPr="00966FF4" w:rsidRDefault="00B67C25" w:rsidP="00B67C25">
            <w:pPr>
              <w:pStyle w:val="ListeParagraf"/>
              <w:rPr>
                <w:rFonts w:ascii="Times New Roman" w:hAnsi="Times New Roman" w:cs="Times New Roman"/>
                <w:sz w:val="18"/>
                <w:szCs w:val="16"/>
              </w:rPr>
            </w:pPr>
          </w:p>
          <w:p w14:paraId="0D42FDCB" w14:textId="77777777" w:rsidR="00B67C25" w:rsidRPr="00966FF4" w:rsidRDefault="00B67C25" w:rsidP="00B67C25">
            <w:pPr>
              <w:pStyle w:val="ListeParagraf"/>
              <w:rPr>
                <w:rFonts w:ascii="Times New Roman" w:hAnsi="Times New Roman" w:cs="Times New Roman"/>
                <w:sz w:val="18"/>
                <w:szCs w:val="16"/>
              </w:rPr>
            </w:pPr>
            <w:r w:rsidRPr="00966FF4">
              <w:rPr>
                <w:rFonts w:ascii="Times New Roman" w:hAnsi="Times New Roman" w:cs="Times New Roman"/>
                <w:b/>
                <w:bCs/>
                <w:sz w:val="18"/>
                <w:szCs w:val="16"/>
              </w:rPr>
              <w:t>4. DERS KURULU</w:t>
            </w:r>
          </w:p>
        </w:tc>
        <w:tc>
          <w:tcPr>
            <w:tcW w:w="3193" w:type="dxa"/>
            <w:tcBorders>
              <w:top w:val="single" w:sz="4" w:space="0" w:color="000000"/>
              <w:left w:val="single" w:sz="4" w:space="0" w:color="000000"/>
              <w:bottom w:val="single" w:sz="4" w:space="0" w:color="000000"/>
              <w:right w:val="single" w:sz="4" w:space="0" w:color="000000"/>
            </w:tcBorders>
          </w:tcPr>
          <w:p w14:paraId="5E0F115D" w14:textId="77777777" w:rsidR="00B67C25" w:rsidRPr="00966FF4" w:rsidRDefault="00B67C25" w:rsidP="00B67C25">
            <w:pPr>
              <w:pStyle w:val="Standard"/>
              <w:spacing w:line="276" w:lineRule="auto"/>
              <w:jc w:val="center"/>
              <w:rPr>
                <w:rFonts w:ascii="Times New Roman" w:hAnsi="Times New Roman" w:cs="Times New Roman"/>
                <w:b/>
                <w:sz w:val="18"/>
                <w:szCs w:val="16"/>
              </w:rPr>
            </w:pPr>
          </w:p>
          <w:p w14:paraId="0319F49B" w14:textId="77777777" w:rsidR="00B67C25" w:rsidRPr="00966FF4" w:rsidRDefault="00B67C25" w:rsidP="00B67C25">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sz w:val="18"/>
                <w:szCs w:val="16"/>
              </w:rPr>
              <w:t xml:space="preserve">20 </w:t>
            </w:r>
            <w:r w:rsidRPr="00966FF4">
              <w:rPr>
                <w:rFonts w:ascii="Times New Roman" w:hAnsi="Times New Roman" w:cs="Times New Roman"/>
                <w:b/>
                <w:bCs/>
                <w:sz w:val="18"/>
                <w:szCs w:val="16"/>
              </w:rPr>
              <w:t>ŞUBAT 2020</w:t>
            </w:r>
          </w:p>
        </w:tc>
        <w:tc>
          <w:tcPr>
            <w:tcW w:w="3193" w:type="dxa"/>
          </w:tcPr>
          <w:p w14:paraId="15C98D4B"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21 ŞUBAT 2020</w:t>
            </w:r>
          </w:p>
        </w:tc>
      </w:tr>
      <w:tr w:rsidR="00966FF4" w:rsidRPr="00966FF4" w14:paraId="27EBDEC9" w14:textId="77777777" w:rsidTr="00576344">
        <w:tc>
          <w:tcPr>
            <w:tcW w:w="3192" w:type="dxa"/>
          </w:tcPr>
          <w:p w14:paraId="1B2FAE42" w14:textId="77777777" w:rsidR="00B67C25" w:rsidRPr="00966FF4" w:rsidRDefault="00B67C25" w:rsidP="00B67C25">
            <w:pPr>
              <w:pStyle w:val="ListeParagraf"/>
              <w:rPr>
                <w:rFonts w:ascii="Times New Roman" w:hAnsi="Times New Roman" w:cs="Times New Roman"/>
                <w:b/>
                <w:bCs/>
                <w:sz w:val="18"/>
                <w:szCs w:val="16"/>
              </w:rPr>
            </w:pPr>
          </w:p>
          <w:p w14:paraId="0F3CC8A9" w14:textId="77777777" w:rsidR="00B67C25" w:rsidRPr="00966FF4" w:rsidRDefault="00B67C25" w:rsidP="00B67C25">
            <w:pPr>
              <w:pStyle w:val="ListeParagraf"/>
              <w:rPr>
                <w:rFonts w:ascii="Times New Roman" w:hAnsi="Times New Roman" w:cs="Times New Roman"/>
                <w:sz w:val="18"/>
                <w:szCs w:val="16"/>
              </w:rPr>
            </w:pPr>
            <w:r w:rsidRPr="00966FF4">
              <w:rPr>
                <w:rFonts w:ascii="Times New Roman" w:hAnsi="Times New Roman" w:cs="Times New Roman"/>
                <w:b/>
                <w:bCs/>
                <w:sz w:val="18"/>
                <w:szCs w:val="16"/>
              </w:rPr>
              <w:t>5. DERS KURULU</w:t>
            </w:r>
          </w:p>
        </w:tc>
        <w:tc>
          <w:tcPr>
            <w:tcW w:w="3193" w:type="dxa"/>
            <w:tcBorders>
              <w:top w:val="single" w:sz="4" w:space="0" w:color="000000"/>
              <w:left w:val="single" w:sz="4" w:space="0" w:color="000000"/>
              <w:bottom w:val="single" w:sz="4" w:space="0" w:color="000000"/>
              <w:right w:val="single" w:sz="4" w:space="0" w:color="000000"/>
            </w:tcBorders>
          </w:tcPr>
          <w:p w14:paraId="29EAB517" w14:textId="77777777" w:rsidR="00B67C25" w:rsidRPr="00966FF4" w:rsidRDefault="00B67C25" w:rsidP="00B67C25">
            <w:pPr>
              <w:pStyle w:val="Standard"/>
              <w:spacing w:line="276" w:lineRule="auto"/>
              <w:jc w:val="center"/>
              <w:rPr>
                <w:rFonts w:ascii="Times New Roman" w:hAnsi="Times New Roman" w:cs="Times New Roman"/>
                <w:b/>
                <w:sz w:val="18"/>
                <w:szCs w:val="16"/>
              </w:rPr>
            </w:pPr>
          </w:p>
          <w:p w14:paraId="2C3207F3" w14:textId="77777777" w:rsidR="00B67C25" w:rsidRPr="00966FF4" w:rsidRDefault="00B67C25" w:rsidP="00B67C25">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bCs/>
                <w:sz w:val="18"/>
                <w:szCs w:val="16"/>
              </w:rPr>
              <w:t xml:space="preserve">2 NİSAN </w:t>
            </w:r>
            <w:r w:rsidRPr="00966FF4">
              <w:rPr>
                <w:rFonts w:ascii="Times New Roman" w:hAnsi="Times New Roman" w:cs="Times New Roman"/>
                <w:b/>
                <w:sz w:val="18"/>
                <w:szCs w:val="16"/>
              </w:rPr>
              <w:t>2020</w:t>
            </w:r>
          </w:p>
        </w:tc>
        <w:tc>
          <w:tcPr>
            <w:tcW w:w="3193" w:type="dxa"/>
          </w:tcPr>
          <w:p w14:paraId="1667D1E4"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3 NİSAN 2020</w:t>
            </w:r>
          </w:p>
        </w:tc>
      </w:tr>
      <w:tr w:rsidR="00966FF4" w:rsidRPr="00966FF4" w14:paraId="6FA26B05" w14:textId="77777777" w:rsidTr="00E86A32">
        <w:tc>
          <w:tcPr>
            <w:tcW w:w="3192" w:type="dxa"/>
          </w:tcPr>
          <w:p w14:paraId="1ECE9F63" w14:textId="77777777" w:rsidR="00B67C25" w:rsidRPr="00966FF4" w:rsidRDefault="00B67C25" w:rsidP="00B67C25">
            <w:pPr>
              <w:pStyle w:val="ListeParagraf"/>
              <w:rPr>
                <w:rFonts w:ascii="Times New Roman" w:hAnsi="Times New Roman" w:cs="Times New Roman"/>
                <w:b/>
                <w:bCs/>
                <w:sz w:val="18"/>
                <w:szCs w:val="16"/>
              </w:rPr>
            </w:pPr>
          </w:p>
          <w:p w14:paraId="77C54EAF" w14:textId="77777777" w:rsidR="00B67C25" w:rsidRPr="00966FF4" w:rsidRDefault="00B67C25" w:rsidP="00B67C25">
            <w:pPr>
              <w:pStyle w:val="ListeParagraf"/>
              <w:rPr>
                <w:rFonts w:ascii="Times New Roman" w:hAnsi="Times New Roman" w:cs="Times New Roman"/>
                <w:sz w:val="18"/>
                <w:szCs w:val="16"/>
              </w:rPr>
            </w:pPr>
            <w:r w:rsidRPr="00966FF4">
              <w:rPr>
                <w:rFonts w:ascii="Times New Roman" w:hAnsi="Times New Roman" w:cs="Times New Roman"/>
                <w:b/>
                <w:bCs/>
                <w:sz w:val="18"/>
                <w:szCs w:val="16"/>
              </w:rPr>
              <w:t>6. DERS KURULU</w:t>
            </w:r>
          </w:p>
        </w:tc>
        <w:tc>
          <w:tcPr>
            <w:tcW w:w="3193" w:type="dxa"/>
            <w:tcBorders>
              <w:top w:val="single" w:sz="4" w:space="0" w:color="000000"/>
              <w:left w:val="single" w:sz="4" w:space="0" w:color="000000"/>
              <w:bottom w:val="single" w:sz="4" w:space="0" w:color="000000"/>
              <w:right w:val="single" w:sz="4" w:space="0" w:color="000000"/>
            </w:tcBorders>
          </w:tcPr>
          <w:p w14:paraId="676898D7" w14:textId="77777777" w:rsidR="00B67C25" w:rsidRPr="00966FF4" w:rsidRDefault="00B67C25" w:rsidP="00B67C25">
            <w:pPr>
              <w:pStyle w:val="Standard"/>
              <w:spacing w:line="276" w:lineRule="auto"/>
              <w:jc w:val="center"/>
              <w:rPr>
                <w:rFonts w:ascii="Times New Roman" w:hAnsi="Times New Roman" w:cs="Times New Roman"/>
                <w:b/>
                <w:sz w:val="18"/>
                <w:szCs w:val="16"/>
              </w:rPr>
            </w:pPr>
          </w:p>
          <w:p w14:paraId="32BC6751" w14:textId="77777777" w:rsidR="00B67C25" w:rsidRPr="00966FF4" w:rsidRDefault="00B67C25" w:rsidP="00B67C25">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sz w:val="18"/>
                <w:szCs w:val="16"/>
              </w:rPr>
              <w:t>8 HAZİRAN 2020</w:t>
            </w:r>
          </w:p>
        </w:tc>
        <w:tc>
          <w:tcPr>
            <w:tcW w:w="3193" w:type="dxa"/>
          </w:tcPr>
          <w:p w14:paraId="00D467E5"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sz w:val="18"/>
                <w:szCs w:val="16"/>
              </w:rPr>
              <w:t>9 HAZİRAN 2020</w:t>
            </w:r>
          </w:p>
        </w:tc>
      </w:tr>
      <w:tr w:rsidR="00966FF4" w:rsidRPr="00966FF4" w14:paraId="2D26D097" w14:textId="77777777" w:rsidTr="00E86A32">
        <w:tc>
          <w:tcPr>
            <w:tcW w:w="3192" w:type="dxa"/>
          </w:tcPr>
          <w:p w14:paraId="44F08CD0"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DÖNEM SONU FİNAL SINAVI</w:t>
            </w:r>
          </w:p>
        </w:tc>
        <w:tc>
          <w:tcPr>
            <w:tcW w:w="3193" w:type="dxa"/>
            <w:tcBorders>
              <w:top w:val="single" w:sz="4" w:space="0" w:color="000000"/>
              <w:left w:val="single" w:sz="4" w:space="0" w:color="auto"/>
              <w:bottom w:val="single" w:sz="4" w:space="0" w:color="000000"/>
              <w:right w:val="single" w:sz="4" w:space="0" w:color="000000"/>
            </w:tcBorders>
            <w:vAlign w:val="center"/>
          </w:tcPr>
          <w:p w14:paraId="5B56DF74" w14:textId="77777777" w:rsidR="00B67C25" w:rsidRPr="00966FF4" w:rsidRDefault="00B67C25" w:rsidP="00B67C25">
            <w:pPr>
              <w:spacing w:before="60"/>
              <w:ind w:left="34"/>
              <w:jc w:val="center"/>
              <w:rPr>
                <w:b/>
                <w:sz w:val="18"/>
                <w:szCs w:val="16"/>
              </w:rPr>
            </w:pPr>
            <w:r w:rsidRPr="00966FF4">
              <w:rPr>
                <w:b/>
                <w:sz w:val="18"/>
                <w:szCs w:val="16"/>
              </w:rPr>
              <w:t>25 HAZİRAN 2020</w:t>
            </w:r>
          </w:p>
        </w:tc>
        <w:tc>
          <w:tcPr>
            <w:tcW w:w="3193" w:type="dxa"/>
          </w:tcPr>
          <w:p w14:paraId="2EC74174"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26 HAZİRAN 2020</w:t>
            </w:r>
          </w:p>
        </w:tc>
      </w:tr>
      <w:tr w:rsidR="00B67C25" w:rsidRPr="00966FF4" w14:paraId="5CDA374A" w14:textId="77777777" w:rsidTr="00E86A32">
        <w:tc>
          <w:tcPr>
            <w:tcW w:w="3192" w:type="dxa"/>
          </w:tcPr>
          <w:p w14:paraId="451CF557"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DÖNEM SONU BÜTÜNLEME SINAVI</w:t>
            </w:r>
          </w:p>
        </w:tc>
        <w:tc>
          <w:tcPr>
            <w:tcW w:w="3193" w:type="dxa"/>
            <w:tcBorders>
              <w:top w:val="single" w:sz="4" w:space="0" w:color="000000"/>
              <w:left w:val="single" w:sz="4" w:space="0" w:color="auto"/>
              <w:bottom w:val="single" w:sz="4" w:space="0" w:color="000000"/>
              <w:right w:val="single" w:sz="4" w:space="0" w:color="000000"/>
            </w:tcBorders>
            <w:vAlign w:val="center"/>
          </w:tcPr>
          <w:p w14:paraId="02FCE533" w14:textId="135E5B98" w:rsidR="00B67C25" w:rsidRPr="00966FF4" w:rsidRDefault="002976F4" w:rsidP="00B67C25">
            <w:pPr>
              <w:spacing w:before="60"/>
              <w:ind w:left="34"/>
              <w:jc w:val="center"/>
              <w:rPr>
                <w:b/>
                <w:sz w:val="18"/>
                <w:szCs w:val="16"/>
              </w:rPr>
            </w:pPr>
            <w:r w:rsidRPr="00966FF4">
              <w:rPr>
                <w:b/>
                <w:sz w:val="18"/>
                <w:szCs w:val="16"/>
              </w:rPr>
              <w:t>13 TEMMUZ 2020</w:t>
            </w:r>
          </w:p>
        </w:tc>
        <w:tc>
          <w:tcPr>
            <w:tcW w:w="3193" w:type="dxa"/>
          </w:tcPr>
          <w:p w14:paraId="3AF179CB"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14 TEMMUZ 2020</w:t>
            </w:r>
          </w:p>
        </w:tc>
      </w:tr>
    </w:tbl>
    <w:p w14:paraId="3A87FADC" w14:textId="77777777" w:rsidR="005A2D2E" w:rsidRPr="00966FF4" w:rsidRDefault="005A2D2E" w:rsidP="00133213">
      <w:pPr>
        <w:pStyle w:val="Standard"/>
        <w:spacing w:before="240" w:after="240"/>
        <w:jc w:val="center"/>
        <w:rPr>
          <w:rFonts w:ascii="Times New Roman" w:hAnsi="Times New Roman" w:cs="Times New Roman"/>
          <w:b/>
          <w:bCs/>
          <w:sz w:val="16"/>
          <w:szCs w:val="16"/>
        </w:rPr>
      </w:pPr>
    </w:p>
    <w:p w14:paraId="0DAF8FC2"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232AC40B"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3AAFA72C" w14:textId="77777777" w:rsidR="00017A30" w:rsidRPr="00966FF4" w:rsidRDefault="00017A30" w:rsidP="00133213">
      <w:pPr>
        <w:pStyle w:val="Standard"/>
        <w:spacing w:before="240" w:after="240"/>
        <w:jc w:val="center"/>
        <w:rPr>
          <w:rFonts w:ascii="Times New Roman" w:hAnsi="Times New Roman" w:cs="Times New Roman"/>
          <w:b/>
          <w:bCs/>
          <w:sz w:val="24"/>
          <w:szCs w:val="24"/>
        </w:rPr>
      </w:pPr>
    </w:p>
    <w:p w14:paraId="7FAD2044" w14:textId="77777777" w:rsidR="00017A30" w:rsidRPr="00966FF4" w:rsidRDefault="00017A30" w:rsidP="00133213">
      <w:pPr>
        <w:pStyle w:val="Standard"/>
        <w:spacing w:before="240" w:after="240"/>
        <w:jc w:val="center"/>
        <w:rPr>
          <w:rFonts w:ascii="Times New Roman" w:hAnsi="Times New Roman" w:cs="Times New Roman"/>
          <w:b/>
          <w:bCs/>
          <w:sz w:val="24"/>
          <w:szCs w:val="24"/>
        </w:rPr>
      </w:pPr>
    </w:p>
    <w:p w14:paraId="2FBBD660" w14:textId="77777777" w:rsidR="00017A30" w:rsidRPr="00966FF4" w:rsidRDefault="00017A30" w:rsidP="00133213">
      <w:pPr>
        <w:pStyle w:val="Standard"/>
        <w:spacing w:before="240" w:after="240"/>
        <w:jc w:val="center"/>
        <w:rPr>
          <w:rFonts w:ascii="Times New Roman" w:hAnsi="Times New Roman" w:cs="Times New Roman"/>
          <w:b/>
          <w:bCs/>
          <w:sz w:val="24"/>
          <w:szCs w:val="24"/>
        </w:rPr>
      </w:pPr>
    </w:p>
    <w:p w14:paraId="541BFC83"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50B30D0C"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00086EF0" w14:textId="77777777" w:rsidR="00817FDC" w:rsidRPr="00966FF4" w:rsidRDefault="00817FDC" w:rsidP="00133213">
      <w:pPr>
        <w:pStyle w:val="Standard"/>
        <w:spacing w:before="240" w:after="240"/>
        <w:jc w:val="center"/>
        <w:rPr>
          <w:rFonts w:ascii="Times New Roman" w:hAnsi="Times New Roman" w:cs="Times New Roman"/>
          <w:b/>
          <w:bCs/>
          <w:sz w:val="24"/>
          <w:szCs w:val="24"/>
        </w:rPr>
      </w:pPr>
    </w:p>
    <w:p w14:paraId="5E949E0A" w14:textId="77777777" w:rsidR="00132D8D" w:rsidRPr="00966FF4" w:rsidRDefault="00132D8D" w:rsidP="00133213">
      <w:pPr>
        <w:pStyle w:val="Standard"/>
        <w:spacing w:before="240" w:after="240"/>
        <w:jc w:val="center"/>
        <w:rPr>
          <w:rFonts w:ascii="Times New Roman" w:hAnsi="Times New Roman" w:cs="Times New Roman"/>
          <w:b/>
          <w:bCs/>
          <w:sz w:val="24"/>
          <w:szCs w:val="24"/>
        </w:rPr>
      </w:pPr>
    </w:p>
    <w:p w14:paraId="25EC8CEB" w14:textId="77777777" w:rsidR="002976F4" w:rsidRPr="00966FF4" w:rsidRDefault="002976F4" w:rsidP="00133213">
      <w:pPr>
        <w:pStyle w:val="Standard"/>
        <w:spacing w:before="240" w:after="240"/>
        <w:jc w:val="center"/>
        <w:rPr>
          <w:rFonts w:ascii="Times New Roman" w:hAnsi="Times New Roman" w:cs="Times New Roman"/>
          <w:b/>
          <w:bCs/>
          <w:sz w:val="24"/>
          <w:szCs w:val="24"/>
        </w:rPr>
      </w:pPr>
    </w:p>
    <w:p w14:paraId="067FCFF6" w14:textId="77777777" w:rsidR="00132D8D" w:rsidRPr="00966FF4" w:rsidRDefault="00132D8D" w:rsidP="00133213">
      <w:pPr>
        <w:pStyle w:val="Standard"/>
        <w:spacing w:before="240" w:after="240"/>
        <w:jc w:val="center"/>
        <w:rPr>
          <w:rFonts w:ascii="Times New Roman" w:hAnsi="Times New Roman" w:cs="Times New Roman"/>
          <w:b/>
          <w:bCs/>
          <w:sz w:val="24"/>
          <w:szCs w:val="24"/>
        </w:rPr>
      </w:pPr>
    </w:p>
    <w:p w14:paraId="7059C7D0" w14:textId="77777777" w:rsidR="00CC490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ORDU ÜNİVERSİTESİ </w:t>
      </w:r>
    </w:p>
    <w:p w14:paraId="3F536049" w14:textId="77777777" w:rsidR="00BB2A3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7CA1B5BF" w14:textId="29C69812" w:rsidR="00BB2A3D" w:rsidRPr="00966FF4" w:rsidRDefault="00703670"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w:t>
      </w:r>
      <w:r w:rsidR="00FE1561" w:rsidRPr="00966FF4">
        <w:rPr>
          <w:rFonts w:ascii="Times New Roman" w:hAnsi="Times New Roman" w:cs="Times New Roman"/>
          <w:b/>
          <w:bCs/>
          <w:sz w:val="24"/>
          <w:szCs w:val="24"/>
        </w:rPr>
        <w:t>-</w:t>
      </w:r>
      <w:r w:rsidRPr="00966FF4">
        <w:rPr>
          <w:rFonts w:ascii="Times New Roman" w:hAnsi="Times New Roman" w:cs="Times New Roman"/>
          <w:b/>
          <w:bCs/>
          <w:sz w:val="24"/>
          <w:szCs w:val="24"/>
        </w:rPr>
        <w:t>2020</w:t>
      </w:r>
      <w:r w:rsidR="00BB2A3D" w:rsidRPr="00966FF4">
        <w:rPr>
          <w:rFonts w:ascii="Times New Roman" w:hAnsi="Times New Roman" w:cs="Times New Roman"/>
          <w:b/>
          <w:bCs/>
          <w:sz w:val="24"/>
          <w:szCs w:val="24"/>
        </w:rPr>
        <w:t xml:space="preserve">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ÖĞRETİM YILI</w:t>
      </w:r>
    </w:p>
    <w:p w14:paraId="62C6496F" w14:textId="77777777" w:rsidR="00BB2A3D" w:rsidRPr="00966FF4" w:rsidRDefault="00FE1561"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w:t>
      </w:r>
      <w:r w:rsidR="00BB2A3D" w:rsidRPr="00966FF4">
        <w:rPr>
          <w:rFonts w:ascii="Times New Roman" w:hAnsi="Times New Roman" w:cs="Times New Roman"/>
          <w:b/>
          <w:bCs/>
          <w:sz w:val="24"/>
          <w:szCs w:val="24"/>
        </w:rPr>
        <w:t>III DERSLERİ</w:t>
      </w:r>
    </w:p>
    <w:p w14:paraId="6BFC1AA3" w14:textId="77777777" w:rsidR="00BB2A3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AKTS KREDİLERİ</w:t>
      </w:r>
    </w:p>
    <w:tbl>
      <w:tblPr>
        <w:tblW w:w="8563" w:type="dxa"/>
        <w:jc w:val="center"/>
        <w:tblLayout w:type="fixed"/>
        <w:tblCellMar>
          <w:left w:w="10" w:type="dxa"/>
          <w:right w:w="10" w:type="dxa"/>
        </w:tblCellMar>
        <w:tblLook w:val="0000" w:firstRow="0" w:lastRow="0" w:firstColumn="0" w:lastColumn="0" w:noHBand="0" w:noVBand="0"/>
      </w:tblPr>
      <w:tblGrid>
        <w:gridCol w:w="5013"/>
        <w:gridCol w:w="1054"/>
        <w:gridCol w:w="1275"/>
        <w:gridCol w:w="1221"/>
      </w:tblGrid>
      <w:tr w:rsidR="00966FF4" w:rsidRPr="00966FF4" w14:paraId="09795D7D" w14:textId="77777777" w:rsidTr="00254F8C">
        <w:trPr>
          <w:trHeight w:val="381"/>
          <w:jc w:val="center"/>
        </w:trPr>
        <w:tc>
          <w:tcPr>
            <w:tcW w:w="5013" w:type="dxa"/>
            <w:tcBorders>
              <w:top w:val="double" w:sz="6" w:space="0" w:color="C0C0C0"/>
              <w:left w:val="double" w:sz="6" w:space="0" w:color="C0C0C0"/>
              <w:bottom w:val="double" w:sz="6" w:space="0" w:color="C0C0C0"/>
            </w:tcBorders>
            <w:vAlign w:val="center"/>
          </w:tcPr>
          <w:p w14:paraId="4196CDF6" w14:textId="77777777" w:rsidR="00BB2A3D" w:rsidRPr="00966FF4" w:rsidRDefault="00BB2A3D" w:rsidP="00EB067C">
            <w:pPr>
              <w:pStyle w:val="Standard"/>
              <w:ind w:firstLine="246"/>
              <w:rPr>
                <w:rFonts w:ascii="Times New Roman" w:hAnsi="Times New Roman" w:cs="Times New Roman"/>
                <w:sz w:val="24"/>
                <w:szCs w:val="24"/>
              </w:rPr>
            </w:pPr>
            <w:r w:rsidRPr="00966FF4">
              <w:rPr>
                <w:rFonts w:ascii="Times New Roman" w:hAnsi="Times New Roman" w:cs="Times New Roman"/>
                <w:b/>
                <w:bCs/>
                <w:sz w:val="24"/>
                <w:szCs w:val="24"/>
              </w:rPr>
              <w:t>DERSİN ADI</w:t>
            </w:r>
          </w:p>
        </w:tc>
        <w:tc>
          <w:tcPr>
            <w:tcW w:w="1054" w:type="dxa"/>
            <w:tcBorders>
              <w:top w:val="double" w:sz="6" w:space="0" w:color="C0C0C0"/>
              <w:left w:val="double" w:sz="6" w:space="0" w:color="C0C0C0"/>
              <w:bottom w:val="double" w:sz="6" w:space="0" w:color="C0C0C0"/>
            </w:tcBorders>
            <w:vAlign w:val="center"/>
          </w:tcPr>
          <w:p w14:paraId="51681BD3" w14:textId="77777777" w:rsidR="00BB2A3D" w:rsidRPr="00966FF4" w:rsidRDefault="00BB2A3D">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 K</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2200561B" w14:textId="77777777" w:rsidR="00BB2A3D" w:rsidRPr="00966FF4" w:rsidRDefault="00BB2A3D">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tcPr>
          <w:p w14:paraId="01F4053B" w14:textId="77777777" w:rsidR="00BB2A3D" w:rsidRPr="00966FF4" w:rsidRDefault="00BB2A3D" w:rsidP="0048687E">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AKTS</w:t>
            </w:r>
          </w:p>
        </w:tc>
      </w:tr>
      <w:tr w:rsidR="00966FF4" w:rsidRPr="00966FF4" w14:paraId="05DA162C"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004289B" w14:textId="77777777" w:rsidR="003F1C32" w:rsidRPr="00966FF4" w:rsidRDefault="00150171" w:rsidP="003F1C32">
            <w:pPr>
              <w:ind w:firstLine="179"/>
              <w:rPr>
                <w:b/>
                <w:bCs/>
                <w:sz w:val="20"/>
                <w:szCs w:val="20"/>
              </w:rPr>
            </w:pPr>
            <w:r w:rsidRPr="00966FF4">
              <w:rPr>
                <w:b/>
                <w:bCs/>
                <w:sz w:val="20"/>
                <w:szCs w:val="20"/>
              </w:rPr>
              <w:t>TIBBİ FARMAKOLOJİ</w:t>
            </w:r>
          </w:p>
        </w:tc>
        <w:tc>
          <w:tcPr>
            <w:tcW w:w="1054" w:type="dxa"/>
            <w:tcBorders>
              <w:top w:val="double" w:sz="6" w:space="0" w:color="C0C0C0"/>
              <w:left w:val="double" w:sz="6" w:space="0" w:color="C0C0C0"/>
              <w:bottom w:val="double" w:sz="6" w:space="0" w:color="C0C0C0"/>
            </w:tcBorders>
            <w:vAlign w:val="center"/>
          </w:tcPr>
          <w:p w14:paraId="0A968284" w14:textId="77777777" w:rsidR="003F1C32" w:rsidRPr="00966FF4" w:rsidRDefault="003F1C32" w:rsidP="003F1C32">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4B19BFBB" w14:textId="77777777" w:rsidR="003F1C32" w:rsidRPr="00966FF4" w:rsidRDefault="00827D70" w:rsidP="003F1C32">
            <w:pPr>
              <w:jc w:val="center"/>
            </w:pPr>
            <w:r w:rsidRPr="00966FF4">
              <w:t>16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35DD4CDA" w14:textId="6718FE0B" w:rsidR="003F1C32" w:rsidRPr="00966FF4" w:rsidRDefault="00651916" w:rsidP="00711DCE">
            <w:pPr>
              <w:widowControl/>
              <w:suppressAutoHyphens w:val="0"/>
              <w:autoSpaceDN/>
              <w:jc w:val="center"/>
              <w:textAlignment w:val="auto"/>
              <w:rPr>
                <w:kern w:val="0"/>
                <w:lang w:eastAsia="tr-TR"/>
              </w:rPr>
            </w:pPr>
            <w:r w:rsidRPr="00966FF4">
              <w:rPr>
                <w:kern w:val="0"/>
                <w:lang w:eastAsia="tr-TR"/>
              </w:rPr>
              <w:t>1</w:t>
            </w:r>
            <w:r w:rsidR="002976F4" w:rsidRPr="00966FF4">
              <w:rPr>
                <w:kern w:val="0"/>
                <w:lang w:eastAsia="tr-TR"/>
              </w:rPr>
              <w:t>2</w:t>
            </w:r>
          </w:p>
        </w:tc>
      </w:tr>
      <w:tr w:rsidR="00966FF4" w:rsidRPr="00966FF4" w14:paraId="33C140E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A915AB2" w14:textId="77777777" w:rsidR="003F1C32" w:rsidRPr="00966FF4" w:rsidRDefault="003F1C32" w:rsidP="003F1C32">
            <w:pPr>
              <w:ind w:firstLine="179"/>
              <w:rPr>
                <w:b/>
                <w:bCs/>
                <w:sz w:val="20"/>
                <w:szCs w:val="20"/>
              </w:rPr>
            </w:pPr>
            <w:r w:rsidRPr="00966FF4">
              <w:rPr>
                <w:b/>
                <w:bCs/>
                <w:sz w:val="20"/>
                <w:szCs w:val="20"/>
              </w:rPr>
              <w:t>TIBBİ PATOLOJİ</w:t>
            </w:r>
          </w:p>
        </w:tc>
        <w:tc>
          <w:tcPr>
            <w:tcW w:w="1054" w:type="dxa"/>
            <w:tcBorders>
              <w:top w:val="double" w:sz="6" w:space="0" w:color="C0C0C0"/>
              <w:left w:val="double" w:sz="6" w:space="0" w:color="C0C0C0"/>
              <w:bottom w:val="double" w:sz="6" w:space="0" w:color="C0C0C0"/>
            </w:tcBorders>
            <w:vAlign w:val="center"/>
          </w:tcPr>
          <w:p w14:paraId="555127CB" w14:textId="77777777" w:rsidR="003F1C32" w:rsidRPr="00966FF4" w:rsidRDefault="003F1C32" w:rsidP="003F1C32">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25707B60" w14:textId="41ED8E34" w:rsidR="003F1C32" w:rsidRPr="00966FF4" w:rsidRDefault="003C6C24" w:rsidP="003F1C32">
            <w:pPr>
              <w:jc w:val="center"/>
            </w:pPr>
            <w:r w:rsidRPr="00966FF4">
              <w:t>10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6739E98A" w14:textId="1E1B83F6" w:rsidR="003F1C32" w:rsidRPr="00966FF4" w:rsidRDefault="002976F4" w:rsidP="00711DCE">
            <w:pPr>
              <w:widowControl/>
              <w:suppressAutoHyphens w:val="0"/>
              <w:autoSpaceDN/>
              <w:jc w:val="center"/>
              <w:textAlignment w:val="auto"/>
              <w:rPr>
                <w:kern w:val="0"/>
                <w:lang w:eastAsia="tr-TR"/>
              </w:rPr>
            </w:pPr>
            <w:r w:rsidRPr="00966FF4">
              <w:rPr>
                <w:kern w:val="0"/>
                <w:lang w:eastAsia="tr-TR"/>
              </w:rPr>
              <w:t>7</w:t>
            </w:r>
          </w:p>
        </w:tc>
      </w:tr>
      <w:tr w:rsidR="00966FF4" w:rsidRPr="00966FF4" w14:paraId="28B8F8B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7E3BBBB" w14:textId="77777777" w:rsidR="00214A3E" w:rsidRPr="00966FF4" w:rsidRDefault="00214A3E" w:rsidP="00214A3E">
            <w:pPr>
              <w:ind w:firstLine="179"/>
              <w:rPr>
                <w:b/>
                <w:bCs/>
                <w:sz w:val="20"/>
                <w:szCs w:val="20"/>
              </w:rPr>
            </w:pPr>
            <w:r w:rsidRPr="00966FF4">
              <w:rPr>
                <w:b/>
                <w:bCs/>
                <w:sz w:val="20"/>
                <w:szCs w:val="20"/>
              </w:rPr>
              <w:t>ÇOCUK SAĞLIĞI VE HASTALIKLARI</w:t>
            </w:r>
          </w:p>
        </w:tc>
        <w:tc>
          <w:tcPr>
            <w:tcW w:w="1054" w:type="dxa"/>
            <w:tcBorders>
              <w:top w:val="double" w:sz="6" w:space="0" w:color="C0C0C0"/>
              <w:left w:val="double" w:sz="6" w:space="0" w:color="C0C0C0"/>
              <w:bottom w:val="double" w:sz="6" w:space="0" w:color="C0C0C0"/>
            </w:tcBorders>
            <w:vAlign w:val="center"/>
          </w:tcPr>
          <w:p w14:paraId="16A5B84C" w14:textId="77777777" w:rsidR="00214A3E" w:rsidRPr="00966FF4" w:rsidRDefault="00214A3E" w:rsidP="00214A3E">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6E9BFA66" w14:textId="463E4461" w:rsidR="00214A3E" w:rsidRPr="00966FF4" w:rsidRDefault="003C6C24" w:rsidP="00214A3E">
            <w:pPr>
              <w:jc w:val="center"/>
            </w:pPr>
            <w:r w:rsidRPr="00966FF4">
              <w:t>8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0E1FD22" w14:textId="355C6211" w:rsidR="00214A3E" w:rsidRPr="00966FF4" w:rsidRDefault="004456B5" w:rsidP="00711DCE">
            <w:pPr>
              <w:widowControl/>
              <w:suppressAutoHyphens w:val="0"/>
              <w:autoSpaceDN/>
              <w:jc w:val="center"/>
              <w:textAlignment w:val="auto"/>
              <w:rPr>
                <w:kern w:val="0"/>
                <w:lang w:eastAsia="tr-TR"/>
              </w:rPr>
            </w:pPr>
            <w:r w:rsidRPr="00966FF4">
              <w:rPr>
                <w:kern w:val="0"/>
                <w:lang w:eastAsia="tr-TR"/>
              </w:rPr>
              <w:t>6</w:t>
            </w:r>
          </w:p>
        </w:tc>
      </w:tr>
      <w:tr w:rsidR="00966FF4" w:rsidRPr="00966FF4" w14:paraId="31CB8DBF"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5B2A4598" w14:textId="77777777" w:rsidR="00214A3E" w:rsidRPr="00966FF4" w:rsidRDefault="00214A3E" w:rsidP="00214A3E">
            <w:pPr>
              <w:ind w:firstLine="179"/>
              <w:rPr>
                <w:b/>
                <w:bCs/>
                <w:sz w:val="20"/>
                <w:szCs w:val="20"/>
              </w:rPr>
            </w:pPr>
            <w:r w:rsidRPr="00966FF4">
              <w:rPr>
                <w:b/>
                <w:bCs/>
                <w:sz w:val="20"/>
                <w:szCs w:val="20"/>
              </w:rPr>
              <w:t>İÇ HASTALIKLARI</w:t>
            </w:r>
          </w:p>
        </w:tc>
        <w:tc>
          <w:tcPr>
            <w:tcW w:w="1054" w:type="dxa"/>
            <w:tcBorders>
              <w:top w:val="double" w:sz="6" w:space="0" w:color="C0C0C0"/>
              <w:left w:val="double" w:sz="6" w:space="0" w:color="C0C0C0"/>
              <w:bottom w:val="double" w:sz="6" w:space="0" w:color="C0C0C0"/>
            </w:tcBorders>
            <w:vAlign w:val="center"/>
          </w:tcPr>
          <w:p w14:paraId="7FBCAC23" w14:textId="77777777" w:rsidR="00214A3E" w:rsidRPr="00966FF4" w:rsidRDefault="00214A3E" w:rsidP="00214A3E">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424A557" w14:textId="1236F86E" w:rsidR="00214A3E" w:rsidRPr="00966FF4" w:rsidRDefault="00214A3E" w:rsidP="00214A3E">
            <w:pPr>
              <w:jc w:val="center"/>
            </w:pPr>
            <w:r w:rsidRPr="00966FF4">
              <w:t>7</w:t>
            </w:r>
            <w:r w:rsidR="00D50B5F" w:rsidRPr="00966FF4">
              <w:t>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0CE7C05E" w14:textId="0C09CB2A" w:rsidR="00214A3E" w:rsidRPr="00966FF4" w:rsidRDefault="002976F4" w:rsidP="00711DCE">
            <w:pPr>
              <w:jc w:val="center"/>
            </w:pPr>
            <w:r w:rsidRPr="00966FF4">
              <w:t>5</w:t>
            </w:r>
          </w:p>
        </w:tc>
      </w:tr>
      <w:tr w:rsidR="00966FF4" w:rsidRPr="00966FF4" w14:paraId="28943E23"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909A9AF" w14:textId="77777777" w:rsidR="00214A3E" w:rsidRPr="00966FF4" w:rsidRDefault="00214A3E" w:rsidP="00214A3E">
            <w:pPr>
              <w:ind w:firstLine="179"/>
              <w:rPr>
                <w:b/>
                <w:bCs/>
                <w:sz w:val="20"/>
                <w:szCs w:val="20"/>
              </w:rPr>
            </w:pPr>
            <w:r w:rsidRPr="00966FF4">
              <w:rPr>
                <w:b/>
                <w:bCs/>
                <w:sz w:val="20"/>
                <w:szCs w:val="20"/>
              </w:rPr>
              <w:t>HALK SAĞLIĞI</w:t>
            </w:r>
          </w:p>
        </w:tc>
        <w:tc>
          <w:tcPr>
            <w:tcW w:w="1054" w:type="dxa"/>
            <w:tcBorders>
              <w:top w:val="double" w:sz="6" w:space="0" w:color="C0C0C0"/>
              <w:left w:val="double" w:sz="6" w:space="0" w:color="C0C0C0"/>
              <w:bottom w:val="double" w:sz="6" w:space="0" w:color="C0C0C0"/>
            </w:tcBorders>
            <w:vAlign w:val="center"/>
          </w:tcPr>
          <w:p w14:paraId="32BF7B7D" w14:textId="77777777" w:rsidR="00214A3E" w:rsidRPr="00966FF4" w:rsidRDefault="00214A3E" w:rsidP="00214A3E">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6F126E0" w14:textId="04DAE8C1" w:rsidR="00214A3E" w:rsidRPr="00966FF4" w:rsidRDefault="00D50B5F" w:rsidP="00214A3E">
            <w:pPr>
              <w:jc w:val="center"/>
            </w:pPr>
            <w:r w:rsidRPr="00966FF4">
              <w:t>50</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C6D4F9F" w14:textId="6EE7D020" w:rsidR="00214A3E" w:rsidRPr="00966FF4" w:rsidRDefault="000F69ED" w:rsidP="00214A3E">
            <w:pPr>
              <w:jc w:val="center"/>
            </w:pPr>
            <w:r w:rsidRPr="00966FF4">
              <w:t>3</w:t>
            </w:r>
          </w:p>
        </w:tc>
      </w:tr>
      <w:tr w:rsidR="00966FF4" w:rsidRPr="00966FF4" w14:paraId="46AC788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4026CFE0" w14:textId="6198AC6E" w:rsidR="004515C0" w:rsidRPr="00966FF4" w:rsidRDefault="004515C0" w:rsidP="00214A3E">
            <w:pPr>
              <w:ind w:firstLine="179"/>
              <w:rPr>
                <w:b/>
                <w:bCs/>
                <w:sz w:val="20"/>
                <w:szCs w:val="20"/>
              </w:rPr>
            </w:pPr>
            <w:r w:rsidRPr="00966FF4">
              <w:rPr>
                <w:b/>
                <w:bCs/>
                <w:sz w:val="20"/>
                <w:szCs w:val="20"/>
              </w:rPr>
              <w:t>İŞ SAĞLIĞI VE GÜVENLİĞİ</w:t>
            </w:r>
          </w:p>
        </w:tc>
        <w:tc>
          <w:tcPr>
            <w:tcW w:w="1054" w:type="dxa"/>
            <w:tcBorders>
              <w:top w:val="double" w:sz="6" w:space="0" w:color="C0C0C0"/>
              <w:left w:val="double" w:sz="6" w:space="0" w:color="C0C0C0"/>
              <w:bottom w:val="double" w:sz="6" w:space="0" w:color="C0C0C0"/>
            </w:tcBorders>
            <w:vAlign w:val="center"/>
          </w:tcPr>
          <w:p w14:paraId="2C019EBE" w14:textId="07B54ACD" w:rsidR="004515C0" w:rsidRPr="00966FF4" w:rsidRDefault="004515C0" w:rsidP="00214A3E">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5533ABC0" w14:textId="7F4EA8F9" w:rsidR="004515C0" w:rsidRPr="00966FF4" w:rsidRDefault="004515C0" w:rsidP="00214A3E">
            <w:pPr>
              <w:jc w:val="center"/>
            </w:pPr>
            <w:r w:rsidRPr="00966FF4">
              <w:t>4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3A50BE97" w14:textId="391BEC8D" w:rsidR="004515C0" w:rsidRPr="00966FF4" w:rsidRDefault="004515C0" w:rsidP="00214A3E">
            <w:pPr>
              <w:jc w:val="center"/>
            </w:pPr>
            <w:r w:rsidRPr="00966FF4">
              <w:t>3</w:t>
            </w:r>
          </w:p>
        </w:tc>
      </w:tr>
      <w:tr w:rsidR="00966FF4" w:rsidRPr="00966FF4" w14:paraId="109642B1"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5A20811B" w14:textId="77777777" w:rsidR="00685606" w:rsidRPr="00966FF4" w:rsidRDefault="00685606" w:rsidP="00685606">
            <w:pPr>
              <w:ind w:firstLine="179"/>
              <w:rPr>
                <w:b/>
                <w:bCs/>
                <w:sz w:val="20"/>
                <w:szCs w:val="20"/>
              </w:rPr>
            </w:pPr>
            <w:r w:rsidRPr="00966FF4">
              <w:rPr>
                <w:b/>
                <w:bCs/>
                <w:sz w:val="20"/>
                <w:szCs w:val="20"/>
              </w:rPr>
              <w:t>ENFEKSİYON HASTALIKLARI</w:t>
            </w:r>
          </w:p>
        </w:tc>
        <w:tc>
          <w:tcPr>
            <w:tcW w:w="1054" w:type="dxa"/>
            <w:tcBorders>
              <w:top w:val="double" w:sz="6" w:space="0" w:color="C0C0C0"/>
              <w:left w:val="double" w:sz="6" w:space="0" w:color="C0C0C0"/>
              <w:bottom w:val="double" w:sz="6" w:space="0" w:color="C0C0C0"/>
            </w:tcBorders>
            <w:vAlign w:val="center"/>
          </w:tcPr>
          <w:p w14:paraId="2C05D216"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6595155" w14:textId="07E6288A" w:rsidR="00685606" w:rsidRPr="00966FF4" w:rsidRDefault="004515C0" w:rsidP="00685606">
            <w:pPr>
              <w:jc w:val="center"/>
            </w:pPr>
            <w:r w:rsidRPr="00966FF4">
              <w:t>19</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5B9224AF" w14:textId="3439CAD7" w:rsidR="00685606" w:rsidRPr="00966FF4" w:rsidRDefault="00772825" w:rsidP="00685606">
            <w:pPr>
              <w:jc w:val="center"/>
            </w:pPr>
            <w:r w:rsidRPr="00966FF4">
              <w:t>1</w:t>
            </w:r>
          </w:p>
        </w:tc>
      </w:tr>
      <w:tr w:rsidR="00966FF4" w:rsidRPr="00966FF4" w14:paraId="110CB5D9"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F89301A" w14:textId="77777777" w:rsidR="00827D70" w:rsidRPr="00966FF4" w:rsidRDefault="00827D70" w:rsidP="00685606">
            <w:pPr>
              <w:ind w:firstLine="179"/>
              <w:rPr>
                <w:b/>
                <w:bCs/>
                <w:sz w:val="20"/>
                <w:szCs w:val="20"/>
              </w:rPr>
            </w:pPr>
            <w:r w:rsidRPr="00966FF4">
              <w:rPr>
                <w:b/>
                <w:bCs/>
                <w:sz w:val="20"/>
                <w:szCs w:val="20"/>
              </w:rPr>
              <w:t>KADIN HASTALIKLARI VE DOĞUM</w:t>
            </w:r>
          </w:p>
        </w:tc>
        <w:tc>
          <w:tcPr>
            <w:tcW w:w="1054" w:type="dxa"/>
            <w:tcBorders>
              <w:top w:val="double" w:sz="6" w:space="0" w:color="C0C0C0"/>
              <w:left w:val="double" w:sz="6" w:space="0" w:color="C0C0C0"/>
              <w:bottom w:val="double" w:sz="6" w:space="0" w:color="C0C0C0"/>
            </w:tcBorders>
            <w:vAlign w:val="center"/>
          </w:tcPr>
          <w:p w14:paraId="7D07514C" w14:textId="77777777" w:rsidR="00827D70" w:rsidRPr="00966FF4" w:rsidRDefault="00827D7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1CC6DA8E" w14:textId="77777777" w:rsidR="00827D70" w:rsidRPr="00966FF4" w:rsidRDefault="00827D70" w:rsidP="00685606">
            <w:pPr>
              <w:jc w:val="center"/>
            </w:pPr>
            <w:r w:rsidRPr="00966FF4">
              <w:t>2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3BB3C80" w14:textId="77777777" w:rsidR="00827D70" w:rsidRPr="00966FF4" w:rsidRDefault="00827D70" w:rsidP="00685606">
            <w:pPr>
              <w:jc w:val="center"/>
            </w:pPr>
            <w:r w:rsidRPr="00966FF4">
              <w:t>2</w:t>
            </w:r>
          </w:p>
        </w:tc>
      </w:tr>
      <w:tr w:rsidR="00966FF4" w:rsidRPr="00966FF4" w14:paraId="61BCEE7F"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2FA8F3EA" w14:textId="77777777" w:rsidR="00685606" w:rsidRPr="00966FF4" w:rsidRDefault="00685606" w:rsidP="00685606">
            <w:pPr>
              <w:ind w:firstLine="179"/>
              <w:rPr>
                <w:b/>
                <w:bCs/>
                <w:sz w:val="20"/>
                <w:szCs w:val="20"/>
              </w:rPr>
            </w:pPr>
            <w:r w:rsidRPr="00966FF4">
              <w:rPr>
                <w:b/>
                <w:bCs/>
                <w:sz w:val="20"/>
                <w:szCs w:val="20"/>
              </w:rPr>
              <w:t>KLİNİK BECERİ EĞİTİMİ (K.B.E.)</w:t>
            </w:r>
          </w:p>
        </w:tc>
        <w:tc>
          <w:tcPr>
            <w:tcW w:w="1054" w:type="dxa"/>
            <w:tcBorders>
              <w:top w:val="double" w:sz="6" w:space="0" w:color="C0C0C0"/>
              <w:left w:val="double" w:sz="6" w:space="0" w:color="C0C0C0"/>
              <w:bottom w:val="double" w:sz="6" w:space="0" w:color="C0C0C0"/>
            </w:tcBorders>
            <w:vAlign w:val="center"/>
          </w:tcPr>
          <w:p w14:paraId="7FA226AE"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AB2D6C7" w14:textId="6BEF3C3C" w:rsidR="00685606" w:rsidRPr="00966FF4" w:rsidRDefault="00827D70" w:rsidP="00685606">
            <w:pPr>
              <w:jc w:val="center"/>
            </w:pPr>
            <w:r w:rsidRPr="00966FF4">
              <w:t>2</w:t>
            </w:r>
            <w:r w:rsidR="003413B8" w:rsidRPr="00966FF4">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09E6439F" w14:textId="0D137707" w:rsidR="00685606" w:rsidRPr="00966FF4" w:rsidRDefault="00772825" w:rsidP="00685606">
            <w:pPr>
              <w:jc w:val="center"/>
            </w:pPr>
            <w:r w:rsidRPr="00966FF4">
              <w:t>2</w:t>
            </w:r>
          </w:p>
        </w:tc>
      </w:tr>
      <w:tr w:rsidR="00966FF4" w:rsidRPr="00966FF4" w14:paraId="7592160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28165FC5" w14:textId="77777777" w:rsidR="00685606" w:rsidRPr="00966FF4" w:rsidRDefault="00685606" w:rsidP="00685606">
            <w:pPr>
              <w:ind w:firstLine="179"/>
              <w:rPr>
                <w:b/>
                <w:bCs/>
                <w:sz w:val="20"/>
                <w:szCs w:val="20"/>
              </w:rPr>
            </w:pPr>
            <w:r w:rsidRPr="00966FF4">
              <w:rPr>
                <w:b/>
                <w:bCs/>
                <w:sz w:val="20"/>
                <w:szCs w:val="20"/>
              </w:rPr>
              <w:t>PARAZİTOLOJİ</w:t>
            </w:r>
          </w:p>
        </w:tc>
        <w:tc>
          <w:tcPr>
            <w:tcW w:w="1054" w:type="dxa"/>
            <w:tcBorders>
              <w:top w:val="double" w:sz="6" w:space="0" w:color="C0C0C0"/>
              <w:left w:val="double" w:sz="6" w:space="0" w:color="C0C0C0"/>
              <w:bottom w:val="double" w:sz="6" w:space="0" w:color="C0C0C0"/>
            </w:tcBorders>
            <w:vAlign w:val="center"/>
          </w:tcPr>
          <w:p w14:paraId="7D64D60A"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207436CB" w14:textId="77777777" w:rsidR="00685606" w:rsidRPr="00966FF4" w:rsidRDefault="00827D70" w:rsidP="00685606">
            <w:pPr>
              <w:jc w:val="center"/>
            </w:pPr>
            <w:r w:rsidRPr="00966FF4">
              <w:t>20</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566D8A6" w14:textId="77777777" w:rsidR="00685606" w:rsidRPr="00966FF4" w:rsidRDefault="00685606" w:rsidP="00685606">
            <w:pPr>
              <w:jc w:val="center"/>
            </w:pPr>
            <w:r w:rsidRPr="00966FF4">
              <w:t>1</w:t>
            </w:r>
          </w:p>
        </w:tc>
      </w:tr>
      <w:tr w:rsidR="00966FF4" w:rsidRPr="00966FF4" w14:paraId="0455C2B8"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0064979D" w14:textId="77777777" w:rsidR="00685606" w:rsidRPr="00966FF4" w:rsidRDefault="00685606" w:rsidP="00685606">
            <w:pPr>
              <w:ind w:firstLine="179"/>
              <w:rPr>
                <w:b/>
                <w:bCs/>
                <w:sz w:val="20"/>
                <w:szCs w:val="20"/>
              </w:rPr>
            </w:pPr>
            <w:r w:rsidRPr="00966FF4">
              <w:rPr>
                <w:b/>
                <w:bCs/>
                <w:sz w:val="20"/>
                <w:szCs w:val="20"/>
              </w:rPr>
              <w:t>KARDİYOLOJİ</w:t>
            </w:r>
          </w:p>
        </w:tc>
        <w:tc>
          <w:tcPr>
            <w:tcW w:w="1054" w:type="dxa"/>
            <w:tcBorders>
              <w:top w:val="double" w:sz="6" w:space="0" w:color="C0C0C0"/>
              <w:left w:val="double" w:sz="6" w:space="0" w:color="C0C0C0"/>
              <w:bottom w:val="double" w:sz="6" w:space="0" w:color="C0C0C0"/>
            </w:tcBorders>
            <w:vAlign w:val="center"/>
          </w:tcPr>
          <w:p w14:paraId="2E192001"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14ED8229" w14:textId="3B00AA13" w:rsidR="00685606" w:rsidRPr="00966FF4" w:rsidRDefault="00685606" w:rsidP="00685606">
            <w:pPr>
              <w:jc w:val="center"/>
            </w:pPr>
            <w:r w:rsidRPr="00966FF4">
              <w:t>1</w:t>
            </w:r>
            <w:r w:rsidR="00FC4F9C" w:rsidRPr="00966FF4">
              <w:t>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6A71ECE" w14:textId="77777777" w:rsidR="00685606" w:rsidRPr="00966FF4" w:rsidRDefault="00685606" w:rsidP="00685606">
            <w:pPr>
              <w:jc w:val="center"/>
            </w:pPr>
            <w:r w:rsidRPr="00966FF4">
              <w:t xml:space="preserve">1 </w:t>
            </w:r>
          </w:p>
        </w:tc>
      </w:tr>
      <w:tr w:rsidR="00966FF4" w:rsidRPr="00966FF4" w14:paraId="0FE09D2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91BC650" w14:textId="77777777" w:rsidR="00827D70" w:rsidRPr="00966FF4" w:rsidRDefault="00827D70" w:rsidP="00685606">
            <w:pPr>
              <w:ind w:firstLine="179"/>
              <w:rPr>
                <w:b/>
                <w:bCs/>
                <w:sz w:val="20"/>
                <w:szCs w:val="20"/>
              </w:rPr>
            </w:pPr>
            <w:r w:rsidRPr="00966FF4">
              <w:rPr>
                <w:b/>
                <w:bCs/>
                <w:sz w:val="20"/>
                <w:szCs w:val="20"/>
              </w:rPr>
              <w:t>NÖROLOJİ</w:t>
            </w:r>
          </w:p>
        </w:tc>
        <w:tc>
          <w:tcPr>
            <w:tcW w:w="1054" w:type="dxa"/>
            <w:tcBorders>
              <w:top w:val="double" w:sz="6" w:space="0" w:color="C0C0C0"/>
              <w:left w:val="double" w:sz="6" w:space="0" w:color="C0C0C0"/>
              <w:bottom w:val="double" w:sz="6" w:space="0" w:color="C0C0C0"/>
            </w:tcBorders>
            <w:vAlign w:val="center"/>
          </w:tcPr>
          <w:p w14:paraId="6993D11D" w14:textId="77777777" w:rsidR="00827D70" w:rsidRPr="00966FF4" w:rsidRDefault="00827D7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66CA2E82" w14:textId="694DE5D8" w:rsidR="00827D70" w:rsidRPr="00966FF4" w:rsidRDefault="00827D70" w:rsidP="00685606">
            <w:pPr>
              <w:jc w:val="center"/>
            </w:pPr>
            <w:r w:rsidRPr="00966FF4">
              <w:t>1</w:t>
            </w:r>
            <w:r w:rsidR="00FC4F9C" w:rsidRPr="00966FF4">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5671D6C" w14:textId="77777777" w:rsidR="00827D70" w:rsidRPr="00966FF4" w:rsidRDefault="00827D70" w:rsidP="00685606">
            <w:pPr>
              <w:jc w:val="center"/>
            </w:pPr>
            <w:r w:rsidRPr="00966FF4">
              <w:t>1</w:t>
            </w:r>
          </w:p>
        </w:tc>
      </w:tr>
      <w:tr w:rsidR="00966FF4" w:rsidRPr="00966FF4" w14:paraId="7932AA1D"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36FA2182" w14:textId="77777777" w:rsidR="00685606" w:rsidRPr="00966FF4" w:rsidRDefault="00685606" w:rsidP="00685606">
            <w:pPr>
              <w:ind w:firstLine="179"/>
              <w:rPr>
                <w:b/>
                <w:bCs/>
                <w:sz w:val="20"/>
                <w:szCs w:val="20"/>
              </w:rPr>
            </w:pPr>
            <w:r w:rsidRPr="00966FF4">
              <w:rPr>
                <w:b/>
                <w:bCs/>
                <w:sz w:val="20"/>
                <w:szCs w:val="20"/>
              </w:rPr>
              <w:t>RADYOLOJİ</w:t>
            </w:r>
          </w:p>
        </w:tc>
        <w:tc>
          <w:tcPr>
            <w:tcW w:w="1054" w:type="dxa"/>
            <w:tcBorders>
              <w:top w:val="double" w:sz="6" w:space="0" w:color="C0C0C0"/>
              <w:left w:val="double" w:sz="6" w:space="0" w:color="C0C0C0"/>
              <w:bottom w:val="double" w:sz="6" w:space="0" w:color="C0C0C0"/>
            </w:tcBorders>
            <w:vAlign w:val="center"/>
          </w:tcPr>
          <w:p w14:paraId="34E45C7B"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37BCB5DF" w14:textId="77777777" w:rsidR="00685606" w:rsidRPr="00966FF4" w:rsidRDefault="00685606" w:rsidP="00685606">
            <w:pPr>
              <w:jc w:val="center"/>
            </w:pPr>
            <w:r w:rsidRPr="00966FF4">
              <w:t>1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5D9A0806" w14:textId="77777777" w:rsidR="00685606" w:rsidRPr="00966FF4" w:rsidRDefault="00685606" w:rsidP="00685606">
            <w:pPr>
              <w:jc w:val="center"/>
            </w:pPr>
            <w:r w:rsidRPr="00966FF4">
              <w:t xml:space="preserve">1 </w:t>
            </w:r>
          </w:p>
        </w:tc>
      </w:tr>
      <w:tr w:rsidR="00966FF4" w:rsidRPr="00966FF4" w14:paraId="2ED31F6C"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27B515DE" w14:textId="77777777" w:rsidR="00685606" w:rsidRPr="00966FF4" w:rsidRDefault="00685606" w:rsidP="00685606">
            <w:pPr>
              <w:ind w:firstLine="179"/>
              <w:rPr>
                <w:b/>
                <w:bCs/>
                <w:sz w:val="20"/>
                <w:szCs w:val="20"/>
              </w:rPr>
            </w:pPr>
            <w:r w:rsidRPr="00966FF4">
              <w:rPr>
                <w:b/>
                <w:bCs/>
                <w:sz w:val="20"/>
                <w:szCs w:val="20"/>
              </w:rPr>
              <w:t>TIBBİ BİYOKİMYA</w:t>
            </w:r>
          </w:p>
        </w:tc>
        <w:tc>
          <w:tcPr>
            <w:tcW w:w="1054" w:type="dxa"/>
            <w:tcBorders>
              <w:top w:val="double" w:sz="6" w:space="0" w:color="C0C0C0"/>
              <w:left w:val="double" w:sz="6" w:space="0" w:color="C0C0C0"/>
              <w:bottom w:val="double" w:sz="6" w:space="0" w:color="C0C0C0"/>
            </w:tcBorders>
            <w:vAlign w:val="center"/>
          </w:tcPr>
          <w:p w14:paraId="6914BEE3"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5BEBF11D" w14:textId="77777777" w:rsidR="00685606" w:rsidRPr="00966FF4" w:rsidRDefault="00685606" w:rsidP="00685606">
            <w:pPr>
              <w:jc w:val="center"/>
            </w:pPr>
            <w:r w:rsidRPr="00966FF4">
              <w:t>1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058DDFE6" w14:textId="77777777" w:rsidR="00685606" w:rsidRPr="00966FF4" w:rsidRDefault="00685606" w:rsidP="00685606">
            <w:pPr>
              <w:jc w:val="center"/>
            </w:pPr>
            <w:r w:rsidRPr="00966FF4">
              <w:t xml:space="preserve">1 </w:t>
            </w:r>
          </w:p>
        </w:tc>
      </w:tr>
      <w:tr w:rsidR="00966FF4" w:rsidRPr="00966FF4" w14:paraId="53CE74E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73D6599" w14:textId="77777777" w:rsidR="00685606" w:rsidRPr="00966FF4" w:rsidRDefault="00685606" w:rsidP="00685606">
            <w:pPr>
              <w:ind w:firstLine="179"/>
              <w:rPr>
                <w:b/>
                <w:bCs/>
                <w:sz w:val="20"/>
                <w:szCs w:val="20"/>
              </w:rPr>
            </w:pPr>
            <w:r w:rsidRPr="00966FF4">
              <w:rPr>
                <w:b/>
                <w:bCs/>
                <w:sz w:val="20"/>
                <w:szCs w:val="20"/>
              </w:rPr>
              <w:t>GENEL CERRAHİ</w:t>
            </w:r>
          </w:p>
        </w:tc>
        <w:tc>
          <w:tcPr>
            <w:tcW w:w="1054" w:type="dxa"/>
            <w:tcBorders>
              <w:top w:val="double" w:sz="6" w:space="0" w:color="C0C0C0"/>
              <w:left w:val="double" w:sz="6" w:space="0" w:color="C0C0C0"/>
              <w:bottom w:val="double" w:sz="6" w:space="0" w:color="C0C0C0"/>
            </w:tcBorders>
            <w:vAlign w:val="center"/>
          </w:tcPr>
          <w:p w14:paraId="396F7E0B"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5432F36" w14:textId="77777777" w:rsidR="00685606" w:rsidRPr="00966FF4" w:rsidRDefault="00685606" w:rsidP="00685606">
            <w:pPr>
              <w:jc w:val="center"/>
            </w:pPr>
            <w:r w:rsidRPr="00966FF4">
              <w:t>1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D76DB78" w14:textId="77777777" w:rsidR="00685606" w:rsidRPr="00966FF4" w:rsidRDefault="00685606" w:rsidP="00685606">
            <w:pPr>
              <w:jc w:val="center"/>
            </w:pPr>
            <w:r w:rsidRPr="00966FF4">
              <w:t xml:space="preserve">1 </w:t>
            </w:r>
          </w:p>
        </w:tc>
      </w:tr>
      <w:tr w:rsidR="00966FF4" w:rsidRPr="00966FF4" w14:paraId="7B24FA8E"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3C7B6C0C" w14:textId="77777777" w:rsidR="00685606" w:rsidRPr="00966FF4" w:rsidRDefault="00685606" w:rsidP="00685606">
            <w:pPr>
              <w:ind w:firstLine="179"/>
              <w:rPr>
                <w:b/>
                <w:bCs/>
                <w:sz w:val="20"/>
                <w:szCs w:val="20"/>
              </w:rPr>
            </w:pPr>
            <w:r w:rsidRPr="00966FF4">
              <w:rPr>
                <w:b/>
                <w:bCs/>
                <w:sz w:val="20"/>
                <w:szCs w:val="20"/>
              </w:rPr>
              <w:t>ÜROLOJİ</w:t>
            </w:r>
          </w:p>
        </w:tc>
        <w:tc>
          <w:tcPr>
            <w:tcW w:w="1054" w:type="dxa"/>
            <w:tcBorders>
              <w:top w:val="double" w:sz="6" w:space="0" w:color="C0C0C0"/>
              <w:left w:val="double" w:sz="6" w:space="0" w:color="C0C0C0"/>
              <w:bottom w:val="double" w:sz="6" w:space="0" w:color="C0C0C0"/>
            </w:tcBorders>
            <w:vAlign w:val="center"/>
          </w:tcPr>
          <w:p w14:paraId="65ECE69E"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4C582892" w14:textId="79390BB9" w:rsidR="00685606" w:rsidRPr="00966FF4" w:rsidRDefault="00685606" w:rsidP="00685606">
            <w:pPr>
              <w:jc w:val="center"/>
            </w:pPr>
            <w:r w:rsidRPr="00966FF4">
              <w:t>1</w:t>
            </w:r>
            <w:r w:rsidR="00B1764D" w:rsidRPr="00966FF4">
              <w:t>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6D193577" w14:textId="77777777" w:rsidR="00685606" w:rsidRPr="00966FF4" w:rsidRDefault="00685606" w:rsidP="00685606">
            <w:pPr>
              <w:jc w:val="center"/>
            </w:pPr>
            <w:r w:rsidRPr="00966FF4">
              <w:t xml:space="preserve">1 </w:t>
            </w:r>
          </w:p>
        </w:tc>
      </w:tr>
      <w:tr w:rsidR="00966FF4" w:rsidRPr="00966FF4" w14:paraId="5EF12C24"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54AD222E" w14:textId="77777777" w:rsidR="00685606" w:rsidRPr="00966FF4" w:rsidRDefault="00685606" w:rsidP="00685606">
            <w:pPr>
              <w:ind w:firstLine="179"/>
              <w:rPr>
                <w:b/>
                <w:bCs/>
                <w:sz w:val="20"/>
                <w:szCs w:val="20"/>
              </w:rPr>
            </w:pPr>
            <w:r w:rsidRPr="00966FF4">
              <w:rPr>
                <w:b/>
                <w:bCs/>
                <w:sz w:val="20"/>
                <w:szCs w:val="20"/>
              </w:rPr>
              <w:t>GÖĞÜS HASTALIKLARI</w:t>
            </w:r>
          </w:p>
        </w:tc>
        <w:tc>
          <w:tcPr>
            <w:tcW w:w="1054" w:type="dxa"/>
            <w:tcBorders>
              <w:top w:val="double" w:sz="6" w:space="0" w:color="C0C0C0"/>
              <w:left w:val="double" w:sz="6" w:space="0" w:color="C0C0C0"/>
              <w:bottom w:val="double" w:sz="6" w:space="0" w:color="C0C0C0"/>
            </w:tcBorders>
            <w:vAlign w:val="center"/>
          </w:tcPr>
          <w:p w14:paraId="11051DA6" w14:textId="77777777" w:rsidR="00685606" w:rsidRPr="00966FF4" w:rsidRDefault="00686B9A"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C4F221B" w14:textId="77777777" w:rsidR="00685606" w:rsidRPr="00966FF4" w:rsidRDefault="00685606" w:rsidP="00685606">
            <w:pPr>
              <w:jc w:val="center"/>
            </w:pPr>
            <w:r w:rsidRPr="00966FF4">
              <w:t>1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52DC0D25" w14:textId="77777777" w:rsidR="00685606" w:rsidRPr="00966FF4" w:rsidRDefault="00685606" w:rsidP="00685606">
            <w:pPr>
              <w:jc w:val="center"/>
            </w:pPr>
            <w:r w:rsidRPr="00966FF4">
              <w:t xml:space="preserve">1  </w:t>
            </w:r>
          </w:p>
        </w:tc>
      </w:tr>
      <w:tr w:rsidR="00966FF4" w:rsidRPr="00966FF4" w14:paraId="03A8375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53749E7" w14:textId="77777777" w:rsidR="00685606" w:rsidRPr="00966FF4" w:rsidRDefault="00685606" w:rsidP="00685606">
            <w:pPr>
              <w:ind w:firstLine="179"/>
              <w:rPr>
                <w:b/>
                <w:bCs/>
                <w:sz w:val="20"/>
                <w:szCs w:val="20"/>
              </w:rPr>
            </w:pPr>
            <w:r w:rsidRPr="00966FF4">
              <w:rPr>
                <w:b/>
                <w:bCs/>
                <w:sz w:val="20"/>
                <w:szCs w:val="20"/>
              </w:rPr>
              <w:t>RUH SAĞLIĞI VE HASTALIKLARI</w:t>
            </w:r>
          </w:p>
        </w:tc>
        <w:tc>
          <w:tcPr>
            <w:tcW w:w="1054" w:type="dxa"/>
            <w:tcBorders>
              <w:top w:val="double" w:sz="6" w:space="0" w:color="C0C0C0"/>
              <w:left w:val="double" w:sz="6" w:space="0" w:color="C0C0C0"/>
              <w:bottom w:val="double" w:sz="6" w:space="0" w:color="C0C0C0"/>
            </w:tcBorders>
            <w:vAlign w:val="center"/>
          </w:tcPr>
          <w:p w14:paraId="151B012E"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48090885" w14:textId="77777777" w:rsidR="00685606" w:rsidRPr="00966FF4" w:rsidRDefault="00827D70" w:rsidP="00685606">
            <w:pPr>
              <w:jc w:val="center"/>
            </w:pPr>
            <w:r w:rsidRPr="00966FF4">
              <w:t>1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D98A2BF" w14:textId="77777777" w:rsidR="00685606" w:rsidRPr="00966FF4" w:rsidRDefault="00685606" w:rsidP="00685606">
            <w:pPr>
              <w:jc w:val="center"/>
            </w:pPr>
            <w:r w:rsidRPr="00966FF4">
              <w:t xml:space="preserve">1 </w:t>
            </w:r>
          </w:p>
        </w:tc>
      </w:tr>
      <w:tr w:rsidR="00966FF4" w:rsidRPr="00966FF4" w14:paraId="74226093"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76059D9" w14:textId="77777777" w:rsidR="00685606" w:rsidRPr="00966FF4" w:rsidRDefault="00685606" w:rsidP="00685606">
            <w:pPr>
              <w:ind w:firstLine="179"/>
              <w:rPr>
                <w:b/>
                <w:bCs/>
                <w:sz w:val="20"/>
                <w:szCs w:val="20"/>
              </w:rPr>
            </w:pPr>
            <w:r w:rsidRPr="00966FF4">
              <w:rPr>
                <w:b/>
                <w:bCs/>
                <w:sz w:val="20"/>
                <w:szCs w:val="20"/>
              </w:rPr>
              <w:t>FİZİK TEDAVİ VE REHABİLİTASYON (F.T.R.)</w:t>
            </w:r>
          </w:p>
        </w:tc>
        <w:tc>
          <w:tcPr>
            <w:tcW w:w="1054" w:type="dxa"/>
            <w:tcBorders>
              <w:top w:val="double" w:sz="6" w:space="0" w:color="C0C0C0"/>
              <w:left w:val="double" w:sz="6" w:space="0" w:color="C0C0C0"/>
              <w:bottom w:val="double" w:sz="6" w:space="0" w:color="C0C0C0"/>
            </w:tcBorders>
            <w:vAlign w:val="center"/>
          </w:tcPr>
          <w:p w14:paraId="7663D815"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6F65A04D" w14:textId="77777777" w:rsidR="00685606" w:rsidRPr="00966FF4" w:rsidRDefault="00685606" w:rsidP="00685606">
            <w:pPr>
              <w:jc w:val="center"/>
            </w:pPr>
            <w:r w:rsidRPr="00966FF4">
              <w:t>1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8C3A1C9" w14:textId="77777777" w:rsidR="00685606" w:rsidRPr="00966FF4" w:rsidRDefault="00685606" w:rsidP="00685606">
            <w:pPr>
              <w:jc w:val="center"/>
            </w:pPr>
            <w:r w:rsidRPr="00966FF4">
              <w:t xml:space="preserve">1 </w:t>
            </w:r>
          </w:p>
        </w:tc>
      </w:tr>
      <w:tr w:rsidR="00966FF4" w:rsidRPr="00966FF4" w14:paraId="5C7F08A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5DFEF52" w14:textId="77777777" w:rsidR="00827D70" w:rsidRPr="00966FF4" w:rsidRDefault="00827D70" w:rsidP="00685606">
            <w:pPr>
              <w:ind w:firstLine="179"/>
              <w:rPr>
                <w:b/>
                <w:bCs/>
                <w:sz w:val="20"/>
                <w:szCs w:val="20"/>
              </w:rPr>
            </w:pPr>
            <w:r w:rsidRPr="00966FF4">
              <w:rPr>
                <w:b/>
                <w:bCs/>
                <w:sz w:val="20"/>
                <w:szCs w:val="20"/>
              </w:rPr>
              <w:t>ORTOPEDİ VE TRAVMATOLOJİ</w:t>
            </w:r>
          </w:p>
        </w:tc>
        <w:tc>
          <w:tcPr>
            <w:tcW w:w="1054" w:type="dxa"/>
            <w:tcBorders>
              <w:top w:val="double" w:sz="6" w:space="0" w:color="C0C0C0"/>
              <w:left w:val="double" w:sz="6" w:space="0" w:color="C0C0C0"/>
              <w:bottom w:val="double" w:sz="6" w:space="0" w:color="C0C0C0"/>
            </w:tcBorders>
            <w:vAlign w:val="center"/>
          </w:tcPr>
          <w:p w14:paraId="5AED09CF" w14:textId="77777777" w:rsidR="00827D70" w:rsidRPr="00966FF4" w:rsidRDefault="00827D7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529E2F0D" w14:textId="0807C09F" w:rsidR="00827D70" w:rsidRPr="00966FF4" w:rsidRDefault="00827D70" w:rsidP="00685606">
            <w:pPr>
              <w:jc w:val="center"/>
            </w:pPr>
            <w:r w:rsidRPr="00966FF4">
              <w:t>1</w:t>
            </w:r>
            <w:r w:rsidR="00596715" w:rsidRPr="00966FF4">
              <w:t>3</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97FF24C" w14:textId="77777777" w:rsidR="00827D70" w:rsidRPr="00966FF4" w:rsidRDefault="00827D70" w:rsidP="00685606">
            <w:pPr>
              <w:jc w:val="center"/>
            </w:pPr>
            <w:r w:rsidRPr="00966FF4">
              <w:t>1</w:t>
            </w:r>
          </w:p>
        </w:tc>
      </w:tr>
      <w:tr w:rsidR="00966FF4" w:rsidRPr="00966FF4" w14:paraId="270B63C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07BCD9B" w14:textId="77777777" w:rsidR="00685606" w:rsidRPr="00966FF4" w:rsidRDefault="00685606" w:rsidP="00685606">
            <w:pPr>
              <w:ind w:firstLine="179"/>
              <w:rPr>
                <w:b/>
                <w:bCs/>
                <w:sz w:val="20"/>
                <w:szCs w:val="20"/>
              </w:rPr>
            </w:pPr>
            <w:r w:rsidRPr="00966FF4">
              <w:rPr>
                <w:b/>
                <w:bCs/>
                <w:sz w:val="20"/>
                <w:szCs w:val="20"/>
              </w:rPr>
              <w:t>BEYİN VE SİNİR CERRAHİSİ</w:t>
            </w:r>
          </w:p>
        </w:tc>
        <w:tc>
          <w:tcPr>
            <w:tcW w:w="1054" w:type="dxa"/>
            <w:tcBorders>
              <w:top w:val="double" w:sz="6" w:space="0" w:color="C0C0C0"/>
              <w:left w:val="double" w:sz="6" w:space="0" w:color="C0C0C0"/>
              <w:bottom w:val="double" w:sz="6" w:space="0" w:color="C0C0C0"/>
            </w:tcBorders>
            <w:vAlign w:val="center"/>
          </w:tcPr>
          <w:p w14:paraId="788B6C1A"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17BF1583" w14:textId="77777777" w:rsidR="00685606" w:rsidRPr="00966FF4" w:rsidRDefault="00685606" w:rsidP="00685606">
            <w:pPr>
              <w:jc w:val="center"/>
            </w:pPr>
            <w:r w:rsidRPr="00966FF4">
              <w:t>1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8A90401" w14:textId="77777777" w:rsidR="00685606" w:rsidRPr="00966FF4" w:rsidRDefault="00685606" w:rsidP="00685606">
            <w:pPr>
              <w:jc w:val="center"/>
            </w:pPr>
            <w:r w:rsidRPr="00966FF4">
              <w:t xml:space="preserve">1  </w:t>
            </w:r>
          </w:p>
        </w:tc>
      </w:tr>
      <w:tr w:rsidR="00966FF4" w:rsidRPr="00966FF4" w14:paraId="08B65092"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7B003CE2" w14:textId="77777777" w:rsidR="00685606" w:rsidRPr="00966FF4" w:rsidRDefault="00685606" w:rsidP="00685606">
            <w:pPr>
              <w:ind w:firstLine="179"/>
              <w:rPr>
                <w:b/>
                <w:bCs/>
                <w:sz w:val="20"/>
                <w:szCs w:val="20"/>
              </w:rPr>
            </w:pPr>
            <w:r w:rsidRPr="00966FF4">
              <w:rPr>
                <w:b/>
                <w:bCs/>
                <w:sz w:val="20"/>
                <w:szCs w:val="20"/>
              </w:rPr>
              <w:t>KULAK-BURUN-BOĞAZ HASTALIKLARI (K.B.B.)</w:t>
            </w:r>
          </w:p>
        </w:tc>
        <w:tc>
          <w:tcPr>
            <w:tcW w:w="1054" w:type="dxa"/>
            <w:tcBorders>
              <w:top w:val="double" w:sz="6" w:space="0" w:color="C0C0C0"/>
              <w:left w:val="double" w:sz="6" w:space="0" w:color="C0C0C0"/>
              <w:bottom w:val="double" w:sz="6" w:space="0" w:color="C0C0C0"/>
            </w:tcBorders>
            <w:vAlign w:val="center"/>
          </w:tcPr>
          <w:p w14:paraId="532C97A5"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0C2845B" w14:textId="77777777" w:rsidR="00685606" w:rsidRPr="00966FF4" w:rsidRDefault="00685606" w:rsidP="00685606">
            <w:pPr>
              <w:jc w:val="center"/>
            </w:pPr>
            <w:r w:rsidRPr="00966FF4">
              <w:t>1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15C9B14" w14:textId="77777777" w:rsidR="00685606" w:rsidRPr="00966FF4" w:rsidRDefault="00685606" w:rsidP="00685606">
            <w:pPr>
              <w:jc w:val="center"/>
            </w:pPr>
            <w:r w:rsidRPr="00966FF4">
              <w:t xml:space="preserve">1  </w:t>
            </w:r>
          </w:p>
        </w:tc>
      </w:tr>
      <w:tr w:rsidR="00966FF4" w:rsidRPr="00966FF4" w14:paraId="0F22E2DA"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553D9FB8" w14:textId="77777777" w:rsidR="00685606" w:rsidRPr="00966FF4" w:rsidRDefault="00685606" w:rsidP="00685606">
            <w:pPr>
              <w:ind w:firstLine="179"/>
              <w:rPr>
                <w:b/>
                <w:bCs/>
                <w:sz w:val="20"/>
                <w:szCs w:val="20"/>
              </w:rPr>
            </w:pPr>
            <w:r w:rsidRPr="00966FF4">
              <w:rPr>
                <w:b/>
                <w:bCs/>
                <w:sz w:val="20"/>
                <w:szCs w:val="20"/>
              </w:rPr>
              <w:t>ANESTEZİYOLOJİ VE REANİMASYON</w:t>
            </w:r>
          </w:p>
        </w:tc>
        <w:tc>
          <w:tcPr>
            <w:tcW w:w="1054" w:type="dxa"/>
            <w:tcBorders>
              <w:top w:val="double" w:sz="6" w:space="0" w:color="C0C0C0"/>
              <w:left w:val="double" w:sz="6" w:space="0" w:color="C0C0C0"/>
              <w:bottom w:val="double" w:sz="6" w:space="0" w:color="C0C0C0"/>
            </w:tcBorders>
            <w:vAlign w:val="center"/>
          </w:tcPr>
          <w:p w14:paraId="382535E7"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691B384" w14:textId="77777777" w:rsidR="00685606" w:rsidRPr="00966FF4" w:rsidRDefault="00685606" w:rsidP="00685606">
            <w:pPr>
              <w:jc w:val="center"/>
            </w:pPr>
            <w:r w:rsidRPr="00966FF4">
              <w:t>5</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EA08534" w14:textId="77777777" w:rsidR="00685606" w:rsidRPr="00966FF4" w:rsidRDefault="00685606" w:rsidP="00685606">
            <w:pPr>
              <w:jc w:val="center"/>
            </w:pPr>
            <w:r w:rsidRPr="00966FF4">
              <w:t>1</w:t>
            </w:r>
          </w:p>
        </w:tc>
      </w:tr>
      <w:tr w:rsidR="00966FF4" w:rsidRPr="00966FF4" w14:paraId="489EEAC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48657932" w14:textId="77777777" w:rsidR="00685606" w:rsidRPr="00966FF4" w:rsidRDefault="00685606" w:rsidP="00685606">
            <w:pPr>
              <w:ind w:firstLine="179"/>
              <w:rPr>
                <w:b/>
                <w:bCs/>
                <w:sz w:val="20"/>
                <w:szCs w:val="20"/>
              </w:rPr>
            </w:pPr>
            <w:r w:rsidRPr="00966FF4">
              <w:rPr>
                <w:b/>
                <w:bCs/>
                <w:sz w:val="20"/>
                <w:szCs w:val="20"/>
              </w:rPr>
              <w:t>TIBBİ ETİK</w:t>
            </w:r>
          </w:p>
        </w:tc>
        <w:tc>
          <w:tcPr>
            <w:tcW w:w="1054" w:type="dxa"/>
            <w:tcBorders>
              <w:top w:val="double" w:sz="6" w:space="0" w:color="C0C0C0"/>
              <w:left w:val="double" w:sz="6" w:space="0" w:color="C0C0C0"/>
              <w:bottom w:val="double" w:sz="6" w:space="0" w:color="C0C0C0"/>
            </w:tcBorders>
            <w:vAlign w:val="center"/>
          </w:tcPr>
          <w:p w14:paraId="77E74F3F"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FD82D27" w14:textId="77777777" w:rsidR="00685606" w:rsidRPr="00966FF4" w:rsidRDefault="00685606" w:rsidP="00685606">
            <w:pPr>
              <w:jc w:val="center"/>
            </w:pPr>
            <w:r w:rsidRPr="00966FF4">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3492862" w14:textId="77777777" w:rsidR="00685606" w:rsidRPr="00966FF4" w:rsidRDefault="00685606" w:rsidP="00685606">
            <w:pPr>
              <w:jc w:val="center"/>
            </w:pPr>
            <w:r w:rsidRPr="00966FF4">
              <w:t>1</w:t>
            </w:r>
          </w:p>
        </w:tc>
      </w:tr>
      <w:tr w:rsidR="00966FF4" w:rsidRPr="00966FF4" w14:paraId="071D3AE6"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3A1B075" w14:textId="77777777" w:rsidR="009E62C0" w:rsidRPr="00966FF4" w:rsidRDefault="009E62C0" w:rsidP="00685606">
            <w:pPr>
              <w:ind w:firstLine="179"/>
              <w:rPr>
                <w:b/>
                <w:bCs/>
                <w:sz w:val="20"/>
                <w:szCs w:val="20"/>
              </w:rPr>
            </w:pPr>
            <w:r w:rsidRPr="00966FF4">
              <w:rPr>
                <w:b/>
                <w:bCs/>
                <w:sz w:val="20"/>
                <w:szCs w:val="20"/>
              </w:rPr>
              <w:t>DERİ VE ZÜHREVİ HASTALIKLAR</w:t>
            </w:r>
          </w:p>
        </w:tc>
        <w:tc>
          <w:tcPr>
            <w:tcW w:w="1054" w:type="dxa"/>
            <w:tcBorders>
              <w:top w:val="double" w:sz="6" w:space="0" w:color="C0C0C0"/>
              <w:left w:val="double" w:sz="6" w:space="0" w:color="C0C0C0"/>
              <w:bottom w:val="double" w:sz="6" w:space="0" w:color="C0C0C0"/>
            </w:tcBorders>
            <w:vAlign w:val="center"/>
          </w:tcPr>
          <w:p w14:paraId="3CFB3C04" w14:textId="77777777" w:rsidR="009E62C0" w:rsidRPr="00966FF4" w:rsidRDefault="009E62C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D3A322F" w14:textId="77777777" w:rsidR="009E62C0" w:rsidRPr="00966FF4" w:rsidRDefault="009E62C0" w:rsidP="00685606">
            <w:pPr>
              <w:jc w:val="center"/>
            </w:pPr>
            <w:r w:rsidRPr="00966FF4">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0CA3E88E" w14:textId="77777777" w:rsidR="009E62C0" w:rsidRPr="00966FF4" w:rsidRDefault="009E62C0" w:rsidP="00685606">
            <w:pPr>
              <w:jc w:val="center"/>
            </w:pPr>
            <w:r w:rsidRPr="00966FF4">
              <w:t>1</w:t>
            </w:r>
          </w:p>
        </w:tc>
      </w:tr>
      <w:tr w:rsidR="00966FF4" w:rsidRPr="00966FF4" w14:paraId="420B2DF6"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07693C96" w14:textId="77777777" w:rsidR="00685606" w:rsidRPr="00966FF4" w:rsidRDefault="00685606" w:rsidP="00685606">
            <w:pPr>
              <w:ind w:firstLine="179"/>
              <w:rPr>
                <w:b/>
                <w:bCs/>
                <w:sz w:val="20"/>
                <w:szCs w:val="20"/>
              </w:rPr>
            </w:pPr>
            <w:r w:rsidRPr="00966FF4">
              <w:rPr>
                <w:b/>
                <w:bCs/>
                <w:sz w:val="20"/>
                <w:szCs w:val="20"/>
              </w:rPr>
              <w:t>KALP DAMAR CERRAHİSİ</w:t>
            </w:r>
          </w:p>
        </w:tc>
        <w:tc>
          <w:tcPr>
            <w:tcW w:w="1054" w:type="dxa"/>
            <w:tcBorders>
              <w:top w:val="double" w:sz="6" w:space="0" w:color="C0C0C0"/>
              <w:left w:val="double" w:sz="6" w:space="0" w:color="C0C0C0"/>
              <w:bottom w:val="double" w:sz="6" w:space="0" w:color="C0C0C0"/>
            </w:tcBorders>
            <w:vAlign w:val="center"/>
          </w:tcPr>
          <w:p w14:paraId="6B45EE5A"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4D5E4CF" w14:textId="77777777" w:rsidR="00685606" w:rsidRPr="00966FF4" w:rsidRDefault="00685606" w:rsidP="00685606">
            <w:pPr>
              <w:jc w:val="center"/>
            </w:pPr>
            <w:r w:rsidRPr="00966FF4">
              <w:t>3</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4CB7CB9D" w14:textId="77777777" w:rsidR="00685606" w:rsidRPr="00966FF4" w:rsidRDefault="00685606" w:rsidP="00685606">
            <w:pPr>
              <w:jc w:val="center"/>
            </w:pPr>
            <w:r w:rsidRPr="00966FF4">
              <w:t>1</w:t>
            </w:r>
          </w:p>
        </w:tc>
      </w:tr>
      <w:tr w:rsidR="00966FF4" w:rsidRPr="00966FF4" w14:paraId="626A19C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41EF0DBC" w14:textId="77777777" w:rsidR="00685606" w:rsidRPr="00966FF4" w:rsidRDefault="00685606" w:rsidP="00685606">
            <w:pPr>
              <w:ind w:firstLine="179"/>
              <w:rPr>
                <w:b/>
                <w:bCs/>
                <w:sz w:val="20"/>
                <w:szCs w:val="20"/>
              </w:rPr>
            </w:pPr>
            <w:r w:rsidRPr="00966FF4">
              <w:rPr>
                <w:b/>
                <w:bCs/>
                <w:sz w:val="20"/>
                <w:szCs w:val="20"/>
              </w:rPr>
              <w:t>GÖZ HASTALIKLARI</w:t>
            </w:r>
          </w:p>
        </w:tc>
        <w:tc>
          <w:tcPr>
            <w:tcW w:w="1054" w:type="dxa"/>
            <w:tcBorders>
              <w:top w:val="double" w:sz="6" w:space="0" w:color="C0C0C0"/>
              <w:left w:val="double" w:sz="6" w:space="0" w:color="C0C0C0"/>
              <w:bottom w:val="double" w:sz="6" w:space="0" w:color="C0C0C0"/>
            </w:tcBorders>
            <w:vAlign w:val="center"/>
          </w:tcPr>
          <w:p w14:paraId="0AEEB732"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2F6C119" w14:textId="77777777" w:rsidR="00685606" w:rsidRPr="00966FF4" w:rsidRDefault="00685606" w:rsidP="00685606">
            <w:pPr>
              <w:jc w:val="center"/>
            </w:pPr>
            <w:r w:rsidRPr="00966FF4">
              <w:t>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4F5A9DF2" w14:textId="77777777" w:rsidR="00685606" w:rsidRPr="00966FF4" w:rsidRDefault="00685606" w:rsidP="00685606">
            <w:pPr>
              <w:jc w:val="center"/>
            </w:pPr>
            <w:r w:rsidRPr="00966FF4">
              <w:t>1</w:t>
            </w:r>
          </w:p>
        </w:tc>
      </w:tr>
      <w:tr w:rsidR="00966FF4" w:rsidRPr="00966FF4" w14:paraId="4C0CA126"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B6C592A" w14:textId="77777777" w:rsidR="00827D70" w:rsidRPr="00966FF4" w:rsidRDefault="00827D70" w:rsidP="00685606">
            <w:pPr>
              <w:ind w:firstLine="179"/>
              <w:rPr>
                <w:b/>
                <w:bCs/>
                <w:sz w:val="20"/>
                <w:szCs w:val="20"/>
              </w:rPr>
            </w:pPr>
            <w:r w:rsidRPr="00966FF4">
              <w:rPr>
                <w:b/>
                <w:bCs/>
                <w:sz w:val="20"/>
                <w:szCs w:val="20"/>
              </w:rPr>
              <w:t>TIBBİ MİKROBİYOLOJİ</w:t>
            </w:r>
          </w:p>
        </w:tc>
        <w:tc>
          <w:tcPr>
            <w:tcW w:w="1054" w:type="dxa"/>
            <w:tcBorders>
              <w:top w:val="double" w:sz="6" w:space="0" w:color="C0C0C0"/>
              <w:left w:val="double" w:sz="6" w:space="0" w:color="C0C0C0"/>
              <w:bottom w:val="double" w:sz="6" w:space="0" w:color="C0C0C0"/>
            </w:tcBorders>
            <w:vAlign w:val="center"/>
          </w:tcPr>
          <w:p w14:paraId="26A560A0" w14:textId="77777777" w:rsidR="00827D70" w:rsidRPr="00966FF4" w:rsidRDefault="00827D7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31788EBA" w14:textId="79D62AB0" w:rsidR="00827D70" w:rsidRPr="00966FF4" w:rsidRDefault="00D75C79" w:rsidP="00685606">
            <w:pPr>
              <w:jc w:val="center"/>
            </w:pPr>
            <w:r w:rsidRPr="00966FF4">
              <w:t>10</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9083CAD" w14:textId="77777777" w:rsidR="00827D70" w:rsidRPr="00966FF4" w:rsidRDefault="009E62C0" w:rsidP="00685606">
            <w:pPr>
              <w:jc w:val="center"/>
            </w:pPr>
            <w:r w:rsidRPr="00966FF4">
              <w:t>1</w:t>
            </w:r>
          </w:p>
        </w:tc>
      </w:tr>
      <w:tr w:rsidR="00966FF4" w:rsidRPr="00966FF4" w14:paraId="797172E2"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B8F02A7" w14:textId="77777777" w:rsidR="00685606" w:rsidRPr="00966FF4" w:rsidRDefault="00685606" w:rsidP="00685606">
            <w:pPr>
              <w:pStyle w:val="Standard"/>
              <w:ind w:firstLine="246"/>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054" w:type="dxa"/>
            <w:tcBorders>
              <w:top w:val="double" w:sz="6" w:space="0" w:color="C0C0C0"/>
              <w:left w:val="double" w:sz="6" w:space="0" w:color="C0C0C0"/>
              <w:bottom w:val="double" w:sz="6" w:space="0" w:color="C0C0C0"/>
            </w:tcBorders>
            <w:vAlign w:val="center"/>
          </w:tcPr>
          <w:p w14:paraId="58657DF5" w14:textId="77777777" w:rsidR="00685606" w:rsidRPr="00966FF4" w:rsidRDefault="00685606" w:rsidP="00685606">
            <w:pPr>
              <w:pStyle w:val="Standard"/>
              <w:snapToGrid w:val="0"/>
              <w:ind w:left="-257" w:firstLine="117"/>
              <w:jc w:val="right"/>
              <w:rPr>
                <w:rFonts w:ascii="Times New Roman" w:hAnsi="Times New Roman" w:cs="Times New Roman"/>
                <w:b/>
                <w:bCs/>
                <w:sz w:val="24"/>
                <w:szCs w:val="24"/>
              </w:rPr>
            </w:pP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489E102C" w14:textId="137C55E9" w:rsidR="00685606" w:rsidRPr="00966FF4" w:rsidRDefault="009A2304" w:rsidP="00297D34">
            <w:pPr>
              <w:pStyle w:val="Standard"/>
              <w:ind w:left="-257" w:right="308"/>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80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tcPr>
          <w:p w14:paraId="72DF3E99" w14:textId="77777777" w:rsidR="00685606" w:rsidRPr="00966FF4" w:rsidRDefault="00685606" w:rsidP="00685606">
            <w:pPr>
              <w:pStyle w:val="Standard"/>
              <w:ind w:left="-257" w:right="537"/>
              <w:jc w:val="right"/>
              <w:rPr>
                <w:rFonts w:ascii="Times New Roman" w:hAnsi="Times New Roman" w:cs="Times New Roman"/>
                <w:b/>
                <w:bCs/>
                <w:sz w:val="24"/>
                <w:szCs w:val="24"/>
              </w:rPr>
            </w:pPr>
            <w:r w:rsidRPr="00966FF4">
              <w:rPr>
                <w:rFonts w:ascii="Times New Roman" w:hAnsi="Times New Roman" w:cs="Times New Roman"/>
                <w:b/>
                <w:bCs/>
                <w:sz w:val="24"/>
                <w:szCs w:val="24"/>
              </w:rPr>
              <w:t>60</w:t>
            </w:r>
          </w:p>
        </w:tc>
      </w:tr>
    </w:tbl>
    <w:p w14:paraId="10513952" w14:textId="77777777" w:rsidR="00CC490D" w:rsidRPr="00966FF4" w:rsidRDefault="00BB2A3D" w:rsidP="00C2689A">
      <w:pPr>
        <w:pStyle w:val="Standard"/>
        <w:jc w:val="center"/>
        <w:rPr>
          <w:rFonts w:ascii="Times New Roman" w:hAnsi="Times New Roman" w:cs="Times New Roman"/>
          <w:b/>
          <w:bCs/>
          <w:sz w:val="24"/>
          <w:szCs w:val="24"/>
        </w:rPr>
      </w:pPr>
      <w:r w:rsidRPr="00966FF4">
        <w:rPr>
          <w:rFonts w:ascii="Times New Roman" w:hAnsi="Times New Roman" w:cs="Times New Roman"/>
          <w:sz w:val="24"/>
          <w:szCs w:val="24"/>
        </w:rPr>
        <w:br w:type="column"/>
      </w:r>
      <w:r w:rsidRPr="00966FF4">
        <w:rPr>
          <w:rFonts w:ascii="Times New Roman" w:hAnsi="Times New Roman" w:cs="Times New Roman"/>
          <w:b/>
          <w:bCs/>
          <w:sz w:val="24"/>
          <w:szCs w:val="24"/>
        </w:rPr>
        <w:lastRenderedPageBreak/>
        <w:t xml:space="preserve">ORDU ÜNİVERSİTESİ </w:t>
      </w:r>
    </w:p>
    <w:p w14:paraId="1710C3F3" w14:textId="77777777" w:rsidR="00BB2A3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793A0DDA" w14:textId="6B560529" w:rsidR="00BB2A3D" w:rsidRPr="00966FF4" w:rsidRDefault="00F84E34"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w:t>
      </w:r>
      <w:r w:rsidR="00FE1561" w:rsidRPr="00966FF4">
        <w:rPr>
          <w:rFonts w:ascii="Times New Roman" w:hAnsi="Times New Roman" w:cs="Times New Roman"/>
          <w:b/>
          <w:bCs/>
          <w:sz w:val="24"/>
          <w:szCs w:val="24"/>
        </w:rPr>
        <w:t>-</w:t>
      </w:r>
      <w:r w:rsidRPr="00966FF4">
        <w:rPr>
          <w:rFonts w:ascii="Times New Roman" w:hAnsi="Times New Roman" w:cs="Times New Roman"/>
          <w:b/>
          <w:bCs/>
          <w:sz w:val="24"/>
          <w:szCs w:val="24"/>
        </w:rPr>
        <w:t>2020</w:t>
      </w:r>
      <w:r w:rsidR="00BB2A3D" w:rsidRPr="00966FF4">
        <w:rPr>
          <w:rFonts w:ascii="Times New Roman" w:hAnsi="Times New Roman" w:cs="Times New Roman"/>
          <w:b/>
          <w:bCs/>
          <w:sz w:val="24"/>
          <w:szCs w:val="24"/>
        </w:rPr>
        <w:t xml:space="preserve">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ÖĞRETİM YILI</w:t>
      </w:r>
    </w:p>
    <w:p w14:paraId="43325676" w14:textId="77777777" w:rsidR="00BB2A3D" w:rsidRPr="00966FF4" w:rsidRDefault="00FE1561"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w:t>
      </w:r>
      <w:r w:rsidR="00BB2A3D" w:rsidRPr="00966FF4">
        <w:rPr>
          <w:rFonts w:ascii="Times New Roman" w:hAnsi="Times New Roman" w:cs="Times New Roman"/>
          <w:b/>
          <w:bCs/>
          <w:sz w:val="24"/>
          <w:szCs w:val="24"/>
        </w:rPr>
        <w:t xml:space="preserve">III </w:t>
      </w:r>
      <w:r w:rsidR="001A0C46" w:rsidRPr="00966FF4">
        <w:rPr>
          <w:rFonts w:ascii="Times New Roman" w:hAnsi="Times New Roman" w:cs="Times New Roman"/>
          <w:b/>
          <w:bCs/>
          <w:sz w:val="24"/>
          <w:szCs w:val="24"/>
        </w:rPr>
        <w:t xml:space="preserve">DERS </w:t>
      </w:r>
      <w:r w:rsidR="00BB2A3D" w:rsidRPr="00966FF4">
        <w:rPr>
          <w:rFonts w:ascii="Times New Roman" w:hAnsi="Times New Roman" w:cs="Times New Roman"/>
          <w:b/>
          <w:bCs/>
          <w:sz w:val="24"/>
          <w:szCs w:val="24"/>
        </w:rPr>
        <w:t>KURULLARI</w:t>
      </w:r>
    </w:p>
    <w:p w14:paraId="7D2BC6DA" w14:textId="77777777" w:rsidR="00BB2A3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AKTS KREDİLERİ</w:t>
      </w:r>
    </w:p>
    <w:p w14:paraId="13789F2C" w14:textId="77777777" w:rsidR="00BB2A3D" w:rsidRPr="00966FF4" w:rsidRDefault="00BB2A3D" w:rsidP="007C0753">
      <w:pPr>
        <w:pStyle w:val="Standard"/>
        <w:spacing w:after="120"/>
        <w:jc w:val="center"/>
        <w:rPr>
          <w:rFonts w:ascii="Times New Roman" w:hAnsi="Times New Roman" w:cs="Times New Roman"/>
          <w:b/>
          <w:bCs/>
          <w:sz w:val="24"/>
          <w:szCs w:val="24"/>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6"/>
        <w:gridCol w:w="2936"/>
        <w:gridCol w:w="1173"/>
        <w:gridCol w:w="756"/>
        <w:gridCol w:w="739"/>
        <w:gridCol w:w="979"/>
        <w:gridCol w:w="927"/>
      </w:tblGrid>
      <w:tr w:rsidR="00966FF4" w:rsidRPr="00966FF4" w14:paraId="10C113A1" w14:textId="77777777">
        <w:trPr>
          <w:trHeight w:val="381"/>
          <w:jc w:val="center"/>
        </w:trPr>
        <w:tc>
          <w:tcPr>
            <w:tcW w:w="996" w:type="dxa"/>
            <w:vAlign w:val="center"/>
          </w:tcPr>
          <w:p w14:paraId="157F05C5" w14:textId="77777777" w:rsidR="00BB2A3D" w:rsidRPr="00966FF4" w:rsidRDefault="00BB2A3D" w:rsidP="00553B46">
            <w:pPr>
              <w:spacing w:before="40" w:after="40" w:line="113" w:lineRule="atLeast"/>
              <w:rPr>
                <w:b/>
                <w:bCs/>
              </w:rPr>
            </w:pPr>
            <w:r w:rsidRPr="00966FF4">
              <w:rPr>
                <w:b/>
                <w:bCs/>
                <w:sz w:val="22"/>
                <w:szCs w:val="22"/>
              </w:rPr>
              <w:t xml:space="preserve">Kurul </w:t>
            </w:r>
          </w:p>
          <w:p w14:paraId="450D258A" w14:textId="77777777" w:rsidR="00BB2A3D" w:rsidRPr="00966FF4" w:rsidRDefault="00BB2A3D" w:rsidP="00553B46">
            <w:pPr>
              <w:spacing w:before="40" w:after="40" w:line="113" w:lineRule="atLeast"/>
              <w:rPr>
                <w:b/>
                <w:bCs/>
              </w:rPr>
            </w:pPr>
            <w:r w:rsidRPr="00966FF4">
              <w:rPr>
                <w:b/>
                <w:bCs/>
                <w:sz w:val="22"/>
                <w:szCs w:val="22"/>
              </w:rPr>
              <w:t>Kodu</w:t>
            </w:r>
          </w:p>
        </w:tc>
        <w:tc>
          <w:tcPr>
            <w:tcW w:w="2936" w:type="dxa"/>
            <w:vAlign w:val="center"/>
          </w:tcPr>
          <w:p w14:paraId="24660A35" w14:textId="77777777" w:rsidR="00BB2A3D" w:rsidRPr="00966FF4" w:rsidRDefault="00BB2A3D" w:rsidP="00553B46">
            <w:pPr>
              <w:spacing w:before="40" w:after="40" w:line="113" w:lineRule="atLeast"/>
              <w:rPr>
                <w:b/>
                <w:bCs/>
              </w:rPr>
            </w:pPr>
            <w:r w:rsidRPr="00966FF4">
              <w:rPr>
                <w:b/>
                <w:bCs/>
                <w:sz w:val="22"/>
                <w:szCs w:val="22"/>
              </w:rPr>
              <w:t>Kurul Adı</w:t>
            </w:r>
          </w:p>
        </w:tc>
        <w:tc>
          <w:tcPr>
            <w:tcW w:w="1173" w:type="dxa"/>
            <w:vAlign w:val="center"/>
          </w:tcPr>
          <w:p w14:paraId="79A25C61" w14:textId="77777777" w:rsidR="00BB2A3D" w:rsidRPr="00966FF4" w:rsidRDefault="00BB2A3D" w:rsidP="00553B46">
            <w:pPr>
              <w:spacing w:before="40" w:after="40" w:line="113" w:lineRule="atLeast"/>
              <w:rPr>
                <w:b/>
                <w:bCs/>
              </w:rPr>
            </w:pPr>
            <w:r w:rsidRPr="00966FF4">
              <w:rPr>
                <w:b/>
                <w:bCs/>
                <w:sz w:val="22"/>
                <w:szCs w:val="22"/>
              </w:rPr>
              <w:t>Kurul</w:t>
            </w:r>
          </w:p>
          <w:p w14:paraId="64BF003A" w14:textId="77777777" w:rsidR="00BB2A3D" w:rsidRPr="00966FF4" w:rsidRDefault="00BB2A3D" w:rsidP="00553B46">
            <w:pPr>
              <w:spacing w:before="40" w:after="40" w:line="113" w:lineRule="atLeast"/>
              <w:rPr>
                <w:b/>
                <w:bCs/>
              </w:rPr>
            </w:pPr>
            <w:r w:rsidRPr="00966FF4">
              <w:rPr>
                <w:b/>
                <w:bCs/>
                <w:sz w:val="22"/>
                <w:szCs w:val="22"/>
              </w:rPr>
              <w:t>Kategorisi</w:t>
            </w:r>
          </w:p>
        </w:tc>
        <w:tc>
          <w:tcPr>
            <w:tcW w:w="756" w:type="dxa"/>
            <w:vAlign w:val="center"/>
          </w:tcPr>
          <w:p w14:paraId="0E78AF2E" w14:textId="77777777" w:rsidR="00BB2A3D" w:rsidRPr="00966FF4" w:rsidRDefault="00BB2A3D" w:rsidP="00553B46">
            <w:pPr>
              <w:spacing w:before="40" w:after="40" w:line="113" w:lineRule="atLeast"/>
              <w:rPr>
                <w:b/>
                <w:bCs/>
              </w:rPr>
            </w:pPr>
            <w:r w:rsidRPr="00966FF4">
              <w:rPr>
                <w:b/>
                <w:bCs/>
                <w:sz w:val="22"/>
                <w:szCs w:val="22"/>
              </w:rPr>
              <w:t xml:space="preserve">Teorik Saat </w:t>
            </w:r>
          </w:p>
        </w:tc>
        <w:tc>
          <w:tcPr>
            <w:tcW w:w="739" w:type="dxa"/>
            <w:vAlign w:val="center"/>
          </w:tcPr>
          <w:p w14:paraId="46E51FB9" w14:textId="77777777" w:rsidR="00BB2A3D" w:rsidRPr="00966FF4" w:rsidRDefault="00BB2A3D" w:rsidP="00553B46">
            <w:pPr>
              <w:spacing w:before="40" w:after="40" w:line="113" w:lineRule="atLeast"/>
              <w:rPr>
                <w:b/>
                <w:bCs/>
              </w:rPr>
            </w:pPr>
            <w:r w:rsidRPr="00966FF4">
              <w:rPr>
                <w:b/>
                <w:bCs/>
                <w:sz w:val="22"/>
                <w:szCs w:val="22"/>
              </w:rPr>
              <w:t>Pratik</w:t>
            </w:r>
          </w:p>
          <w:p w14:paraId="5EFED5E5" w14:textId="77777777" w:rsidR="00BB2A3D" w:rsidRPr="00966FF4" w:rsidRDefault="00BB2A3D" w:rsidP="00553B46">
            <w:pPr>
              <w:spacing w:before="40" w:after="40" w:line="113" w:lineRule="atLeast"/>
              <w:rPr>
                <w:b/>
                <w:bCs/>
              </w:rPr>
            </w:pPr>
            <w:r w:rsidRPr="00966FF4">
              <w:rPr>
                <w:b/>
                <w:bCs/>
                <w:sz w:val="22"/>
                <w:szCs w:val="22"/>
              </w:rPr>
              <w:t xml:space="preserve">Saat    </w:t>
            </w:r>
          </w:p>
        </w:tc>
        <w:tc>
          <w:tcPr>
            <w:tcW w:w="979" w:type="dxa"/>
            <w:vAlign w:val="center"/>
          </w:tcPr>
          <w:p w14:paraId="71609C4A" w14:textId="77777777" w:rsidR="00BB2A3D" w:rsidRPr="00966FF4" w:rsidRDefault="00BB2A3D" w:rsidP="00553B46">
            <w:pPr>
              <w:spacing w:before="40" w:after="40" w:line="113" w:lineRule="atLeast"/>
              <w:rPr>
                <w:b/>
                <w:bCs/>
              </w:rPr>
            </w:pPr>
            <w:r w:rsidRPr="00966FF4">
              <w:rPr>
                <w:b/>
                <w:bCs/>
              </w:rPr>
              <w:t xml:space="preserve">Toplam </w:t>
            </w:r>
          </w:p>
          <w:p w14:paraId="2258A484" w14:textId="77777777" w:rsidR="00BB2A3D" w:rsidRPr="00966FF4" w:rsidRDefault="00BB2A3D" w:rsidP="00553B46">
            <w:pPr>
              <w:spacing w:before="40" w:after="40" w:line="113" w:lineRule="atLeast"/>
              <w:rPr>
                <w:b/>
                <w:bCs/>
              </w:rPr>
            </w:pPr>
            <w:r w:rsidRPr="00966FF4">
              <w:rPr>
                <w:b/>
                <w:bCs/>
              </w:rPr>
              <w:t>Saat</w:t>
            </w:r>
          </w:p>
        </w:tc>
        <w:tc>
          <w:tcPr>
            <w:tcW w:w="927" w:type="dxa"/>
            <w:vAlign w:val="center"/>
          </w:tcPr>
          <w:p w14:paraId="3DAC2981" w14:textId="77777777" w:rsidR="00BB2A3D" w:rsidRPr="00966FF4" w:rsidRDefault="00BB2A3D" w:rsidP="00553B46">
            <w:pPr>
              <w:spacing w:before="40" w:after="40" w:line="113" w:lineRule="atLeast"/>
              <w:rPr>
                <w:b/>
                <w:bCs/>
              </w:rPr>
            </w:pPr>
            <w:r w:rsidRPr="00966FF4">
              <w:rPr>
                <w:b/>
                <w:bCs/>
                <w:sz w:val="22"/>
                <w:szCs w:val="22"/>
              </w:rPr>
              <w:t>AKTS</w:t>
            </w:r>
          </w:p>
        </w:tc>
      </w:tr>
      <w:tr w:rsidR="00966FF4" w:rsidRPr="00966FF4" w14:paraId="6D4F22D4" w14:textId="77777777">
        <w:trPr>
          <w:trHeight w:val="342"/>
          <w:jc w:val="center"/>
        </w:trPr>
        <w:tc>
          <w:tcPr>
            <w:tcW w:w="996" w:type="dxa"/>
            <w:vAlign w:val="center"/>
          </w:tcPr>
          <w:p w14:paraId="5A1AD231" w14:textId="77777777" w:rsidR="00BB2A3D" w:rsidRPr="00966FF4" w:rsidRDefault="00BB2A3D" w:rsidP="00133213">
            <w:pPr>
              <w:spacing w:before="40" w:after="40"/>
            </w:pPr>
            <w:r w:rsidRPr="00966FF4">
              <w:rPr>
                <w:sz w:val="22"/>
                <w:szCs w:val="22"/>
              </w:rPr>
              <w:t>OTF300</w:t>
            </w:r>
          </w:p>
        </w:tc>
        <w:tc>
          <w:tcPr>
            <w:tcW w:w="2936" w:type="dxa"/>
            <w:vAlign w:val="center"/>
          </w:tcPr>
          <w:p w14:paraId="51FE7F4F" w14:textId="77777777" w:rsidR="00BB2A3D" w:rsidRPr="00966FF4" w:rsidRDefault="00DB7C19" w:rsidP="00D861B0">
            <w:pPr>
              <w:pStyle w:val="Balk9"/>
              <w:spacing w:before="40" w:after="40"/>
              <w:rPr>
                <w:rFonts w:ascii="Times New Roman" w:hAnsi="Times New Roman" w:cs="Times New Roman"/>
              </w:rPr>
            </w:pPr>
            <w:r w:rsidRPr="00966FF4">
              <w:rPr>
                <w:rFonts w:ascii="Times New Roman" w:hAnsi="Times New Roman" w:cs="Times New Roman"/>
                <w:sz w:val="24"/>
                <w:szCs w:val="24"/>
              </w:rPr>
              <w:t>Neoplazi v</w:t>
            </w:r>
            <w:r w:rsidR="00BB2A3D" w:rsidRPr="00966FF4">
              <w:rPr>
                <w:rFonts w:ascii="Times New Roman" w:hAnsi="Times New Roman" w:cs="Times New Roman"/>
                <w:sz w:val="24"/>
                <w:szCs w:val="24"/>
              </w:rPr>
              <w:t>e Hematopoetik Sistem Hastalıkları</w:t>
            </w:r>
          </w:p>
        </w:tc>
        <w:tc>
          <w:tcPr>
            <w:tcW w:w="1173" w:type="dxa"/>
            <w:vAlign w:val="center"/>
          </w:tcPr>
          <w:p w14:paraId="2B66EDEA"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26C1F949" w14:textId="69E0C4DB" w:rsidR="00BB2A3D" w:rsidRPr="00966FF4" w:rsidRDefault="00263195" w:rsidP="00DF113D">
            <w:pPr>
              <w:jc w:val="center"/>
            </w:pPr>
            <w:r w:rsidRPr="00966FF4">
              <w:t>94</w:t>
            </w:r>
          </w:p>
        </w:tc>
        <w:tc>
          <w:tcPr>
            <w:tcW w:w="739" w:type="dxa"/>
            <w:vAlign w:val="center"/>
          </w:tcPr>
          <w:p w14:paraId="7A851FBC" w14:textId="0A93AFF3" w:rsidR="00BB2A3D" w:rsidRPr="00966FF4" w:rsidRDefault="00D82110" w:rsidP="00D861B0">
            <w:pPr>
              <w:jc w:val="center"/>
            </w:pPr>
            <w:r w:rsidRPr="00966FF4">
              <w:t>8</w:t>
            </w:r>
          </w:p>
        </w:tc>
        <w:tc>
          <w:tcPr>
            <w:tcW w:w="979" w:type="dxa"/>
            <w:vAlign w:val="center"/>
          </w:tcPr>
          <w:p w14:paraId="601F74AB" w14:textId="41400DF7" w:rsidR="00BB2A3D" w:rsidRPr="00966FF4" w:rsidRDefault="00D82110" w:rsidP="00D861B0">
            <w:pPr>
              <w:jc w:val="center"/>
            </w:pPr>
            <w:r w:rsidRPr="00966FF4">
              <w:t>104</w:t>
            </w:r>
          </w:p>
        </w:tc>
        <w:tc>
          <w:tcPr>
            <w:tcW w:w="927" w:type="dxa"/>
            <w:vAlign w:val="center"/>
          </w:tcPr>
          <w:p w14:paraId="31CBAA40" w14:textId="3C981EDE" w:rsidR="00BB2A3D" w:rsidRPr="00966FF4" w:rsidRDefault="00BE59AF" w:rsidP="0091130E">
            <w:pPr>
              <w:jc w:val="center"/>
            </w:pPr>
            <w:r w:rsidRPr="00966FF4">
              <w:t xml:space="preserve"> 8</w:t>
            </w:r>
          </w:p>
        </w:tc>
      </w:tr>
      <w:tr w:rsidR="00966FF4" w:rsidRPr="00966FF4" w14:paraId="6081CFAF" w14:textId="77777777">
        <w:trPr>
          <w:trHeight w:val="83"/>
          <w:jc w:val="center"/>
        </w:trPr>
        <w:tc>
          <w:tcPr>
            <w:tcW w:w="996" w:type="dxa"/>
            <w:vAlign w:val="center"/>
          </w:tcPr>
          <w:p w14:paraId="0A62B28F" w14:textId="77777777" w:rsidR="00BB2A3D" w:rsidRPr="00966FF4" w:rsidRDefault="00BB2A3D" w:rsidP="00133213">
            <w:pPr>
              <w:spacing w:before="40" w:after="40"/>
            </w:pPr>
            <w:r w:rsidRPr="00966FF4">
              <w:rPr>
                <w:sz w:val="22"/>
                <w:szCs w:val="22"/>
              </w:rPr>
              <w:t>OTF300</w:t>
            </w:r>
          </w:p>
        </w:tc>
        <w:tc>
          <w:tcPr>
            <w:tcW w:w="2936" w:type="dxa"/>
          </w:tcPr>
          <w:p w14:paraId="0768D7F1" w14:textId="77777777" w:rsidR="00BB2A3D" w:rsidRPr="00966FF4" w:rsidRDefault="00DB7C19" w:rsidP="00D861B0">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Solunum v</w:t>
            </w:r>
            <w:r w:rsidR="00BB2A3D" w:rsidRPr="00966FF4">
              <w:rPr>
                <w:rFonts w:ascii="Times New Roman" w:hAnsi="Times New Roman" w:cs="Times New Roman"/>
                <w:sz w:val="24"/>
                <w:szCs w:val="24"/>
              </w:rPr>
              <w:t>e Dolaşım Sistemleri</w:t>
            </w:r>
          </w:p>
        </w:tc>
        <w:tc>
          <w:tcPr>
            <w:tcW w:w="1173" w:type="dxa"/>
            <w:vAlign w:val="center"/>
          </w:tcPr>
          <w:p w14:paraId="5C30F0AC"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5C8DD232" w14:textId="682A3099" w:rsidR="00BB2A3D" w:rsidRPr="00966FF4" w:rsidRDefault="00DF113D" w:rsidP="00D861B0">
            <w:pPr>
              <w:jc w:val="center"/>
            </w:pPr>
            <w:r w:rsidRPr="00966FF4">
              <w:t>1</w:t>
            </w:r>
            <w:r w:rsidR="004B39C5" w:rsidRPr="00966FF4">
              <w:t>08</w:t>
            </w:r>
          </w:p>
        </w:tc>
        <w:tc>
          <w:tcPr>
            <w:tcW w:w="739" w:type="dxa"/>
            <w:vAlign w:val="center"/>
          </w:tcPr>
          <w:p w14:paraId="47C5AE97" w14:textId="7C1E3122" w:rsidR="00BB2A3D" w:rsidRPr="00966FF4" w:rsidRDefault="00622A10" w:rsidP="00D861B0">
            <w:pPr>
              <w:jc w:val="center"/>
            </w:pPr>
            <w:r w:rsidRPr="00966FF4">
              <w:t>4</w:t>
            </w:r>
          </w:p>
        </w:tc>
        <w:tc>
          <w:tcPr>
            <w:tcW w:w="979" w:type="dxa"/>
            <w:vAlign w:val="center"/>
          </w:tcPr>
          <w:p w14:paraId="05C7BC50" w14:textId="6C65B554" w:rsidR="00BB2A3D" w:rsidRPr="00966FF4" w:rsidRDefault="00DF113D" w:rsidP="00D861B0">
            <w:pPr>
              <w:jc w:val="center"/>
            </w:pPr>
            <w:r w:rsidRPr="00966FF4">
              <w:t>11</w:t>
            </w:r>
            <w:r w:rsidR="00622A10" w:rsidRPr="00966FF4">
              <w:t>2</w:t>
            </w:r>
          </w:p>
        </w:tc>
        <w:tc>
          <w:tcPr>
            <w:tcW w:w="927" w:type="dxa"/>
            <w:vAlign w:val="center"/>
          </w:tcPr>
          <w:p w14:paraId="5A8FFA4A" w14:textId="77777777" w:rsidR="00BB2A3D" w:rsidRPr="00966FF4" w:rsidRDefault="0091130E" w:rsidP="0091130E">
            <w:pPr>
              <w:jc w:val="center"/>
            </w:pPr>
            <w:r w:rsidRPr="00966FF4">
              <w:t xml:space="preserve">8 </w:t>
            </w:r>
          </w:p>
        </w:tc>
      </w:tr>
      <w:tr w:rsidR="00966FF4" w:rsidRPr="00966FF4" w14:paraId="436FC404" w14:textId="77777777">
        <w:trPr>
          <w:trHeight w:val="83"/>
          <w:jc w:val="center"/>
        </w:trPr>
        <w:tc>
          <w:tcPr>
            <w:tcW w:w="996" w:type="dxa"/>
            <w:vAlign w:val="center"/>
          </w:tcPr>
          <w:p w14:paraId="6F094E81" w14:textId="77777777" w:rsidR="00BB2A3D" w:rsidRPr="00966FF4" w:rsidRDefault="00BB2A3D" w:rsidP="00133213">
            <w:pPr>
              <w:spacing w:before="40" w:after="40"/>
            </w:pPr>
            <w:r w:rsidRPr="00966FF4">
              <w:rPr>
                <w:sz w:val="22"/>
                <w:szCs w:val="22"/>
              </w:rPr>
              <w:t>OTF300</w:t>
            </w:r>
          </w:p>
        </w:tc>
        <w:tc>
          <w:tcPr>
            <w:tcW w:w="2936" w:type="dxa"/>
          </w:tcPr>
          <w:p w14:paraId="53159436" w14:textId="77777777" w:rsidR="00BB2A3D" w:rsidRPr="00966FF4" w:rsidRDefault="00BB2A3D" w:rsidP="00D861B0">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Gastrointestinal Sistem</w:t>
            </w:r>
          </w:p>
        </w:tc>
        <w:tc>
          <w:tcPr>
            <w:tcW w:w="1173" w:type="dxa"/>
            <w:vAlign w:val="center"/>
          </w:tcPr>
          <w:p w14:paraId="7DE3C470"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25F40150" w14:textId="58F58975" w:rsidR="00BB2A3D" w:rsidRPr="00966FF4" w:rsidRDefault="004B39C5" w:rsidP="00D861B0">
            <w:pPr>
              <w:jc w:val="center"/>
            </w:pPr>
            <w:r w:rsidRPr="00966FF4">
              <w:t>96</w:t>
            </w:r>
          </w:p>
        </w:tc>
        <w:tc>
          <w:tcPr>
            <w:tcW w:w="739" w:type="dxa"/>
            <w:vAlign w:val="center"/>
          </w:tcPr>
          <w:p w14:paraId="1CE32106" w14:textId="77777777" w:rsidR="00BB2A3D" w:rsidRPr="00966FF4" w:rsidRDefault="00DF113D" w:rsidP="00D861B0">
            <w:pPr>
              <w:jc w:val="center"/>
            </w:pPr>
            <w:r w:rsidRPr="00966FF4">
              <w:t>8</w:t>
            </w:r>
          </w:p>
        </w:tc>
        <w:tc>
          <w:tcPr>
            <w:tcW w:w="979" w:type="dxa"/>
            <w:vAlign w:val="center"/>
          </w:tcPr>
          <w:p w14:paraId="5076972E" w14:textId="21C668F8" w:rsidR="00BB2A3D" w:rsidRPr="00966FF4" w:rsidRDefault="004B39C5" w:rsidP="00D861B0">
            <w:pPr>
              <w:jc w:val="center"/>
            </w:pPr>
            <w:r w:rsidRPr="00966FF4">
              <w:t>104</w:t>
            </w:r>
          </w:p>
        </w:tc>
        <w:tc>
          <w:tcPr>
            <w:tcW w:w="927" w:type="dxa"/>
            <w:vAlign w:val="center"/>
          </w:tcPr>
          <w:p w14:paraId="70929BCC" w14:textId="17151F25" w:rsidR="00BB2A3D" w:rsidRPr="00966FF4" w:rsidRDefault="00BE59AF" w:rsidP="0091130E">
            <w:pPr>
              <w:jc w:val="center"/>
            </w:pPr>
            <w:r w:rsidRPr="00966FF4">
              <w:t>8</w:t>
            </w:r>
            <w:r w:rsidR="0091130E" w:rsidRPr="00966FF4">
              <w:t xml:space="preserve"> </w:t>
            </w:r>
          </w:p>
        </w:tc>
      </w:tr>
      <w:tr w:rsidR="00966FF4" w:rsidRPr="00966FF4" w14:paraId="0C6FFCDD" w14:textId="77777777">
        <w:trPr>
          <w:trHeight w:val="83"/>
          <w:jc w:val="center"/>
        </w:trPr>
        <w:tc>
          <w:tcPr>
            <w:tcW w:w="996" w:type="dxa"/>
            <w:vAlign w:val="center"/>
          </w:tcPr>
          <w:p w14:paraId="31BF9E4D" w14:textId="77777777" w:rsidR="00BB2A3D" w:rsidRPr="00966FF4" w:rsidRDefault="00BB2A3D" w:rsidP="00133213">
            <w:pPr>
              <w:spacing w:before="40" w:after="40"/>
            </w:pPr>
            <w:r w:rsidRPr="00966FF4">
              <w:rPr>
                <w:sz w:val="22"/>
                <w:szCs w:val="22"/>
              </w:rPr>
              <w:t>OTF300</w:t>
            </w:r>
          </w:p>
        </w:tc>
        <w:tc>
          <w:tcPr>
            <w:tcW w:w="2936" w:type="dxa"/>
          </w:tcPr>
          <w:p w14:paraId="1F28C970" w14:textId="06F96CCF" w:rsidR="00BB2A3D" w:rsidRPr="00966FF4" w:rsidRDefault="004738ED" w:rsidP="00D861B0">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 xml:space="preserve">Endokrin - Ürogenital </w:t>
            </w:r>
            <w:r w:rsidR="00BB2A3D" w:rsidRPr="00966FF4">
              <w:rPr>
                <w:rFonts w:ascii="Times New Roman" w:hAnsi="Times New Roman" w:cs="Times New Roman"/>
                <w:sz w:val="24"/>
                <w:szCs w:val="24"/>
              </w:rPr>
              <w:t>Sistem</w:t>
            </w:r>
          </w:p>
        </w:tc>
        <w:tc>
          <w:tcPr>
            <w:tcW w:w="1173" w:type="dxa"/>
            <w:vAlign w:val="center"/>
          </w:tcPr>
          <w:p w14:paraId="7AC4A2E1"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64A97FBB" w14:textId="1FF858D8" w:rsidR="00BB2A3D" w:rsidRPr="00966FF4" w:rsidRDefault="004738ED" w:rsidP="00D861B0">
            <w:pPr>
              <w:jc w:val="center"/>
            </w:pPr>
            <w:r w:rsidRPr="00966FF4">
              <w:t>14</w:t>
            </w:r>
            <w:r w:rsidR="0040016C" w:rsidRPr="00966FF4">
              <w:t>3</w:t>
            </w:r>
          </w:p>
        </w:tc>
        <w:tc>
          <w:tcPr>
            <w:tcW w:w="739" w:type="dxa"/>
            <w:vAlign w:val="center"/>
          </w:tcPr>
          <w:p w14:paraId="55961BA6" w14:textId="701C115A" w:rsidR="00BB2A3D" w:rsidRPr="00966FF4" w:rsidRDefault="004738ED" w:rsidP="00D861B0">
            <w:pPr>
              <w:jc w:val="center"/>
            </w:pPr>
            <w:r w:rsidRPr="00966FF4">
              <w:t>1</w:t>
            </w:r>
            <w:r w:rsidR="00DF113D" w:rsidRPr="00966FF4">
              <w:t>6</w:t>
            </w:r>
          </w:p>
        </w:tc>
        <w:tc>
          <w:tcPr>
            <w:tcW w:w="979" w:type="dxa"/>
            <w:vAlign w:val="center"/>
          </w:tcPr>
          <w:p w14:paraId="7AAF8CA9" w14:textId="0EFE4542" w:rsidR="00BB2A3D" w:rsidRPr="00966FF4" w:rsidRDefault="004738ED" w:rsidP="00D861B0">
            <w:pPr>
              <w:jc w:val="center"/>
            </w:pPr>
            <w:r w:rsidRPr="00966FF4">
              <w:t>1</w:t>
            </w:r>
            <w:r w:rsidR="0040016C" w:rsidRPr="00966FF4">
              <w:t>59</w:t>
            </w:r>
          </w:p>
        </w:tc>
        <w:tc>
          <w:tcPr>
            <w:tcW w:w="927" w:type="dxa"/>
            <w:vAlign w:val="center"/>
          </w:tcPr>
          <w:p w14:paraId="3BB43C09" w14:textId="00A7AD16" w:rsidR="00BB2A3D" w:rsidRPr="00966FF4" w:rsidRDefault="00BE59AF" w:rsidP="0091130E">
            <w:pPr>
              <w:jc w:val="center"/>
            </w:pPr>
            <w:r w:rsidRPr="00966FF4">
              <w:t xml:space="preserve"> 12</w:t>
            </w:r>
            <w:r w:rsidR="0091130E" w:rsidRPr="00966FF4">
              <w:t xml:space="preserve"> </w:t>
            </w:r>
          </w:p>
        </w:tc>
      </w:tr>
      <w:tr w:rsidR="00966FF4" w:rsidRPr="00966FF4" w14:paraId="5AE8794E" w14:textId="77777777">
        <w:trPr>
          <w:trHeight w:val="83"/>
          <w:jc w:val="center"/>
        </w:trPr>
        <w:tc>
          <w:tcPr>
            <w:tcW w:w="996" w:type="dxa"/>
            <w:vAlign w:val="center"/>
          </w:tcPr>
          <w:p w14:paraId="13B88F17" w14:textId="77777777" w:rsidR="00BB2A3D" w:rsidRPr="00966FF4" w:rsidRDefault="00BB2A3D" w:rsidP="00133213">
            <w:pPr>
              <w:spacing w:before="40" w:after="40"/>
            </w:pPr>
            <w:r w:rsidRPr="00966FF4">
              <w:rPr>
                <w:sz w:val="22"/>
                <w:szCs w:val="22"/>
              </w:rPr>
              <w:t>OTF300</w:t>
            </w:r>
          </w:p>
        </w:tc>
        <w:tc>
          <w:tcPr>
            <w:tcW w:w="2936" w:type="dxa"/>
          </w:tcPr>
          <w:p w14:paraId="2A561323" w14:textId="048B3E66" w:rsidR="00BB2A3D" w:rsidRPr="00966FF4" w:rsidRDefault="000F3C5F" w:rsidP="00CB2DD5">
            <w:pPr>
              <w:pStyle w:val="Standard"/>
              <w:spacing w:line="276" w:lineRule="auto"/>
              <w:rPr>
                <w:rFonts w:ascii="Times New Roman" w:hAnsi="Times New Roman" w:cs="Times New Roman"/>
                <w:bCs/>
                <w:sz w:val="24"/>
                <w:szCs w:val="24"/>
              </w:rPr>
            </w:pPr>
            <w:r w:rsidRPr="00966FF4">
              <w:rPr>
                <w:rFonts w:ascii="Times New Roman" w:hAnsi="Times New Roman" w:cs="Times New Roman"/>
                <w:sz w:val="24"/>
                <w:szCs w:val="24"/>
              </w:rPr>
              <w:t>Nörolojik Bilimler</w:t>
            </w:r>
            <w:r w:rsidR="00A319B9">
              <w:rPr>
                <w:rFonts w:ascii="Times New Roman" w:hAnsi="Times New Roman" w:cs="Times New Roman"/>
                <w:sz w:val="24"/>
                <w:szCs w:val="24"/>
              </w:rPr>
              <w:t xml:space="preserve"> </w:t>
            </w:r>
            <w:r w:rsidRPr="00966FF4">
              <w:rPr>
                <w:rFonts w:ascii="Times New Roman" w:hAnsi="Times New Roman" w:cs="Times New Roman"/>
                <w:sz w:val="24"/>
                <w:szCs w:val="24"/>
              </w:rPr>
              <w:t>ve</w:t>
            </w:r>
            <w:r w:rsidR="00A319B9">
              <w:rPr>
                <w:rFonts w:ascii="Times New Roman" w:hAnsi="Times New Roman" w:cs="Times New Roman"/>
                <w:sz w:val="24"/>
                <w:szCs w:val="24"/>
              </w:rPr>
              <w:t xml:space="preserve"> </w:t>
            </w:r>
            <w:r w:rsidR="00CB2DD5" w:rsidRPr="00966FF4">
              <w:rPr>
                <w:rFonts w:ascii="Times New Roman" w:hAnsi="Times New Roman" w:cs="Times New Roman"/>
                <w:bCs/>
                <w:sz w:val="24"/>
                <w:szCs w:val="24"/>
              </w:rPr>
              <w:t>İskelet–Kas sistemi</w:t>
            </w:r>
          </w:p>
        </w:tc>
        <w:tc>
          <w:tcPr>
            <w:tcW w:w="1173" w:type="dxa"/>
            <w:vAlign w:val="center"/>
          </w:tcPr>
          <w:p w14:paraId="4328FEE1"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16C6DD6D" w14:textId="54D00179" w:rsidR="00BB2A3D" w:rsidRPr="00966FF4" w:rsidRDefault="00DF113D" w:rsidP="00D861B0">
            <w:pPr>
              <w:jc w:val="center"/>
            </w:pPr>
            <w:r w:rsidRPr="00966FF4">
              <w:t>1</w:t>
            </w:r>
            <w:r w:rsidR="004B39C5" w:rsidRPr="00966FF4">
              <w:t>45</w:t>
            </w:r>
          </w:p>
        </w:tc>
        <w:tc>
          <w:tcPr>
            <w:tcW w:w="739" w:type="dxa"/>
            <w:vAlign w:val="center"/>
          </w:tcPr>
          <w:p w14:paraId="66295059" w14:textId="77777777" w:rsidR="00BB2A3D" w:rsidRPr="00966FF4" w:rsidRDefault="00DF113D" w:rsidP="00D861B0">
            <w:pPr>
              <w:jc w:val="center"/>
            </w:pPr>
            <w:r w:rsidRPr="00966FF4">
              <w:t>4</w:t>
            </w:r>
          </w:p>
        </w:tc>
        <w:tc>
          <w:tcPr>
            <w:tcW w:w="979" w:type="dxa"/>
            <w:vAlign w:val="center"/>
          </w:tcPr>
          <w:p w14:paraId="59FC578C" w14:textId="3081968D" w:rsidR="00BB2A3D" w:rsidRPr="00966FF4" w:rsidRDefault="00473B22" w:rsidP="008F53D9">
            <w:pPr>
              <w:jc w:val="center"/>
            </w:pPr>
            <w:r w:rsidRPr="00966FF4">
              <w:t>1</w:t>
            </w:r>
            <w:r w:rsidR="004B39C5" w:rsidRPr="00966FF4">
              <w:t>49</w:t>
            </w:r>
          </w:p>
        </w:tc>
        <w:tc>
          <w:tcPr>
            <w:tcW w:w="927" w:type="dxa"/>
            <w:vAlign w:val="center"/>
          </w:tcPr>
          <w:p w14:paraId="40B7814F" w14:textId="32A0D454" w:rsidR="00BB2A3D" w:rsidRPr="00966FF4" w:rsidRDefault="0091130E" w:rsidP="0091130E">
            <w:pPr>
              <w:jc w:val="center"/>
            </w:pPr>
            <w:r w:rsidRPr="00966FF4">
              <w:t>1</w:t>
            </w:r>
            <w:r w:rsidR="00BE59AF" w:rsidRPr="00966FF4">
              <w:t>1</w:t>
            </w:r>
          </w:p>
        </w:tc>
      </w:tr>
      <w:tr w:rsidR="00966FF4" w:rsidRPr="00966FF4" w14:paraId="0E042B01" w14:textId="77777777">
        <w:trPr>
          <w:trHeight w:val="83"/>
          <w:jc w:val="center"/>
        </w:trPr>
        <w:tc>
          <w:tcPr>
            <w:tcW w:w="996" w:type="dxa"/>
            <w:vAlign w:val="center"/>
          </w:tcPr>
          <w:p w14:paraId="23829BBA" w14:textId="77777777" w:rsidR="00BB2A3D" w:rsidRPr="00966FF4" w:rsidRDefault="00BB2A3D" w:rsidP="00133213">
            <w:pPr>
              <w:spacing w:before="40" w:after="40"/>
            </w:pPr>
            <w:r w:rsidRPr="00966FF4">
              <w:rPr>
                <w:sz w:val="22"/>
                <w:szCs w:val="22"/>
              </w:rPr>
              <w:t>OTF300</w:t>
            </w:r>
          </w:p>
        </w:tc>
        <w:tc>
          <w:tcPr>
            <w:tcW w:w="2936" w:type="dxa"/>
          </w:tcPr>
          <w:p w14:paraId="649CE1BF" w14:textId="4443F869" w:rsidR="00BB2A3D" w:rsidRPr="00966FF4" w:rsidRDefault="00BB2A3D" w:rsidP="004738E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Halk Sağlığı</w:t>
            </w:r>
            <w:r w:rsidR="00DB7C19" w:rsidRPr="00966FF4">
              <w:rPr>
                <w:rFonts w:ascii="Times New Roman" w:hAnsi="Times New Roman" w:cs="Times New Roman"/>
                <w:sz w:val="24"/>
                <w:szCs w:val="24"/>
              </w:rPr>
              <w:t xml:space="preserve"> ve </w:t>
            </w:r>
            <w:r w:rsidR="004738ED" w:rsidRPr="00966FF4">
              <w:rPr>
                <w:rFonts w:ascii="Times New Roman" w:hAnsi="Times New Roman" w:cs="Times New Roman"/>
                <w:sz w:val="24"/>
                <w:szCs w:val="24"/>
              </w:rPr>
              <w:t>Enfeksiyon Hastalıkları</w:t>
            </w:r>
          </w:p>
        </w:tc>
        <w:tc>
          <w:tcPr>
            <w:tcW w:w="1173" w:type="dxa"/>
            <w:vAlign w:val="center"/>
          </w:tcPr>
          <w:p w14:paraId="718D388C"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51BF3CBB" w14:textId="464A70D5" w:rsidR="00BB2A3D" w:rsidRPr="00966FF4" w:rsidRDefault="004738ED" w:rsidP="007E7802">
            <w:pPr>
              <w:jc w:val="center"/>
            </w:pPr>
            <w:r w:rsidRPr="00966FF4">
              <w:t>149</w:t>
            </w:r>
          </w:p>
        </w:tc>
        <w:tc>
          <w:tcPr>
            <w:tcW w:w="739" w:type="dxa"/>
            <w:vAlign w:val="center"/>
          </w:tcPr>
          <w:p w14:paraId="3089C51A" w14:textId="566AC37D" w:rsidR="00BB2A3D" w:rsidRPr="00966FF4" w:rsidRDefault="004738ED" w:rsidP="00D861B0">
            <w:pPr>
              <w:jc w:val="center"/>
            </w:pPr>
            <w:r w:rsidRPr="00966FF4">
              <w:t>25</w:t>
            </w:r>
          </w:p>
        </w:tc>
        <w:tc>
          <w:tcPr>
            <w:tcW w:w="979" w:type="dxa"/>
            <w:vAlign w:val="center"/>
          </w:tcPr>
          <w:p w14:paraId="305B30E4" w14:textId="4D219450" w:rsidR="00BB2A3D" w:rsidRPr="00966FF4" w:rsidRDefault="004738ED" w:rsidP="00D861B0">
            <w:pPr>
              <w:jc w:val="center"/>
            </w:pPr>
            <w:r w:rsidRPr="00966FF4">
              <w:t>174</w:t>
            </w:r>
          </w:p>
        </w:tc>
        <w:tc>
          <w:tcPr>
            <w:tcW w:w="927" w:type="dxa"/>
            <w:vAlign w:val="center"/>
          </w:tcPr>
          <w:p w14:paraId="356F6861" w14:textId="5E3F0CB8" w:rsidR="00BB2A3D" w:rsidRPr="00966FF4" w:rsidRDefault="00BE59AF" w:rsidP="0091130E">
            <w:pPr>
              <w:jc w:val="center"/>
            </w:pPr>
            <w:r w:rsidRPr="00966FF4">
              <w:t>13</w:t>
            </w:r>
          </w:p>
        </w:tc>
      </w:tr>
      <w:tr w:rsidR="00BB2A3D" w:rsidRPr="00966FF4" w14:paraId="1099D635" w14:textId="77777777">
        <w:trPr>
          <w:trHeight w:val="83"/>
          <w:jc w:val="center"/>
        </w:trPr>
        <w:tc>
          <w:tcPr>
            <w:tcW w:w="996" w:type="dxa"/>
            <w:vAlign w:val="center"/>
          </w:tcPr>
          <w:p w14:paraId="50F29011" w14:textId="77777777" w:rsidR="00BB2A3D" w:rsidRPr="00966FF4" w:rsidRDefault="00BB2A3D" w:rsidP="00553B46">
            <w:pPr>
              <w:spacing w:before="40" w:after="40" w:line="113" w:lineRule="atLeast"/>
              <w:rPr>
                <w:b/>
                <w:bCs/>
              </w:rPr>
            </w:pPr>
            <w:r w:rsidRPr="00966FF4">
              <w:rPr>
                <w:b/>
                <w:bCs/>
                <w:sz w:val="22"/>
                <w:szCs w:val="22"/>
              </w:rPr>
              <w:t>Toplam</w:t>
            </w:r>
          </w:p>
        </w:tc>
        <w:tc>
          <w:tcPr>
            <w:tcW w:w="2936" w:type="dxa"/>
            <w:vAlign w:val="center"/>
          </w:tcPr>
          <w:p w14:paraId="048DB9B1" w14:textId="77777777" w:rsidR="00BB2A3D" w:rsidRPr="00966FF4" w:rsidRDefault="00BB2A3D" w:rsidP="00553B46">
            <w:pPr>
              <w:spacing w:before="40" w:after="40"/>
              <w:rPr>
                <w:b/>
                <w:bCs/>
              </w:rPr>
            </w:pPr>
          </w:p>
        </w:tc>
        <w:tc>
          <w:tcPr>
            <w:tcW w:w="1173" w:type="dxa"/>
            <w:vAlign w:val="center"/>
          </w:tcPr>
          <w:p w14:paraId="4C1962CA" w14:textId="77777777" w:rsidR="00BB2A3D" w:rsidRPr="00966FF4" w:rsidRDefault="00BB2A3D" w:rsidP="00553B46">
            <w:pPr>
              <w:spacing w:before="40" w:after="40"/>
              <w:rPr>
                <w:b/>
                <w:bCs/>
              </w:rPr>
            </w:pPr>
          </w:p>
        </w:tc>
        <w:tc>
          <w:tcPr>
            <w:tcW w:w="756" w:type="dxa"/>
            <w:vAlign w:val="center"/>
          </w:tcPr>
          <w:p w14:paraId="04EFAEA9" w14:textId="15D4DD95" w:rsidR="00BB2A3D" w:rsidRPr="00966FF4" w:rsidRDefault="00DF113D" w:rsidP="00D861B0">
            <w:pPr>
              <w:spacing w:before="40" w:after="40" w:line="113" w:lineRule="atLeast"/>
              <w:jc w:val="center"/>
              <w:rPr>
                <w:b/>
                <w:bCs/>
              </w:rPr>
            </w:pPr>
            <w:r w:rsidRPr="00966FF4">
              <w:rPr>
                <w:b/>
                <w:bCs/>
              </w:rPr>
              <w:t>7</w:t>
            </w:r>
            <w:r w:rsidR="00263195" w:rsidRPr="00966FF4">
              <w:rPr>
                <w:b/>
                <w:bCs/>
              </w:rPr>
              <w:t>35</w:t>
            </w:r>
          </w:p>
        </w:tc>
        <w:tc>
          <w:tcPr>
            <w:tcW w:w="739" w:type="dxa"/>
            <w:vAlign w:val="center"/>
          </w:tcPr>
          <w:p w14:paraId="7A0C439C" w14:textId="6AD904EB" w:rsidR="00BB2A3D" w:rsidRPr="00966FF4" w:rsidRDefault="00744FB2" w:rsidP="00553B46">
            <w:pPr>
              <w:spacing w:before="40" w:after="40" w:line="113" w:lineRule="atLeast"/>
              <w:jc w:val="center"/>
              <w:rPr>
                <w:b/>
                <w:bCs/>
              </w:rPr>
            </w:pPr>
            <w:r w:rsidRPr="00966FF4">
              <w:rPr>
                <w:b/>
                <w:bCs/>
              </w:rPr>
              <w:t>6</w:t>
            </w:r>
            <w:r w:rsidR="00622A10" w:rsidRPr="00966FF4">
              <w:rPr>
                <w:b/>
                <w:bCs/>
              </w:rPr>
              <w:t>5</w:t>
            </w:r>
          </w:p>
        </w:tc>
        <w:tc>
          <w:tcPr>
            <w:tcW w:w="979" w:type="dxa"/>
            <w:vAlign w:val="center"/>
          </w:tcPr>
          <w:p w14:paraId="438ABD0B" w14:textId="5C486CE8" w:rsidR="00BB2A3D" w:rsidRPr="00966FF4" w:rsidRDefault="00744FB2" w:rsidP="00D861B0">
            <w:pPr>
              <w:spacing w:before="40" w:after="40" w:line="113" w:lineRule="atLeast"/>
              <w:jc w:val="center"/>
              <w:rPr>
                <w:b/>
                <w:bCs/>
              </w:rPr>
            </w:pPr>
            <w:r w:rsidRPr="00966FF4">
              <w:rPr>
                <w:b/>
                <w:bCs/>
              </w:rPr>
              <w:t>80</w:t>
            </w:r>
            <w:r w:rsidR="00263195" w:rsidRPr="00966FF4">
              <w:rPr>
                <w:b/>
                <w:bCs/>
              </w:rPr>
              <w:t>0</w:t>
            </w:r>
          </w:p>
        </w:tc>
        <w:tc>
          <w:tcPr>
            <w:tcW w:w="927" w:type="dxa"/>
            <w:vAlign w:val="center"/>
          </w:tcPr>
          <w:p w14:paraId="3C833520" w14:textId="77777777" w:rsidR="00BB2A3D" w:rsidRPr="00966FF4" w:rsidRDefault="00BB2A3D" w:rsidP="00553B46">
            <w:pPr>
              <w:spacing w:before="40" w:after="40" w:line="113" w:lineRule="atLeast"/>
              <w:jc w:val="center"/>
              <w:rPr>
                <w:b/>
                <w:bCs/>
              </w:rPr>
            </w:pPr>
            <w:r w:rsidRPr="00966FF4">
              <w:rPr>
                <w:b/>
                <w:bCs/>
              </w:rPr>
              <w:t>60</w:t>
            </w:r>
          </w:p>
        </w:tc>
      </w:tr>
    </w:tbl>
    <w:p w14:paraId="78BB70F6" w14:textId="77777777" w:rsidR="00BB2A3D" w:rsidRPr="00966FF4" w:rsidRDefault="00BB2A3D" w:rsidP="007C0753">
      <w:pPr>
        <w:pStyle w:val="Standard"/>
        <w:spacing w:after="120"/>
        <w:jc w:val="center"/>
        <w:rPr>
          <w:rFonts w:ascii="Times New Roman" w:hAnsi="Times New Roman" w:cs="Times New Roman"/>
          <w:b/>
          <w:bCs/>
          <w:sz w:val="24"/>
          <w:szCs w:val="24"/>
        </w:rPr>
      </w:pPr>
    </w:p>
    <w:p w14:paraId="49E99909" w14:textId="77777777" w:rsidR="00BB2A3D" w:rsidRPr="00966FF4" w:rsidRDefault="00BB2A3D" w:rsidP="007C0753">
      <w:pPr>
        <w:pStyle w:val="Standard"/>
        <w:spacing w:after="120"/>
        <w:jc w:val="center"/>
        <w:rPr>
          <w:rFonts w:ascii="Times New Roman" w:hAnsi="Times New Roman" w:cs="Times New Roman"/>
          <w:b/>
          <w:bCs/>
          <w:sz w:val="24"/>
          <w:szCs w:val="24"/>
        </w:rPr>
      </w:pPr>
    </w:p>
    <w:p w14:paraId="21A0B7ED"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2DBCC7C8"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3E48FE7A"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1157585A"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5EE539DA"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1AE95323"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0427319F"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6EA7544F"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245A59B4"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393023BC"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06D7B8DE"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1CDBE0C3" w14:textId="77777777" w:rsidR="00272ADE" w:rsidRPr="00966FF4" w:rsidRDefault="00272ADE" w:rsidP="00272ADE">
      <w:pPr>
        <w:pStyle w:val="Standard"/>
        <w:spacing w:after="120"/>
        <w:jc w:val="center"/>
        <w:rPr>
          <w:rFonts w:ascii="Times New Roman" w:hAnsi="Times New Roman" w:cs="Times New Roman"/>
          <w:b/>
          <w:bCs/>
          <w:sz w:val="24"/>
          <w:szCs w:val="24"/>
        </w:rPr>
      </w:pPr>
    </w:p>
    <w:p w14:paraId="3A4A5096" w14:textId="77777777" w:rsidR="00272ADE" w:rsidRPr="00966FF4" w:rsidRDefault="00272ADE" w:rsidP="00272ADE">
      <w:pPr>
        <w:pStyle w:val="Standard"/>
        <w:spacing w:after="120"/>
        <w:jc w:val="center"/>
        <w:rPr>
          <w:rFonts w:ascii="Times New Roman" w:hAnsi="Times New Roman" w:cs="Times New Roman"/>
          <w:b/>
          <w:bCs/>
          <w:sz w:val="24"/>
          <w:szCs w:val="24"/>
        </w:rPr>
      </w:pPr>
    </w:p>
    <w:p w14:paraId="500269BA" w14:textId="77777777" w:rsidR="00DB7C19" w:rsidRPr="00966FF4" w:rsidRDefault="00DB7C19" w:rsidP="00272ADE">
      <w:pPr>
        <w:pStyle w:val="Standard"/>
        <w:spacing w:after="120"/>
        <w:jc w:val="center"/>
        <w:rPr>
          <w:rFonts w:ascii="Times New Roman" w:hAnsi="Times New Roman" w:cs="Times New Roman"/>
          <w:b/>
          <w:bCs/>
          <w:sz w:val="24"/>
          <w:szCs w:val="24"/>
        </w:rPr>
      </w:pPr>
    </w:p>
    <w:p w14:paraId="079ED93E" w14:textId="77777777" w:rsidR="00DB7C19" w:rsidRPr="00966FF4" w:rsidRDefault="00DB7C19" w:rsidP="00272ADE">
      <w:pPr>
        <w:pStyle w:val="Standard"/>
        <w:spacing w:after="120"/>
        <w:jc w:val="center"/>
        <w:rPr>
          <w:rFonts w:ascii="Times New Roman" w:hAnsi="Times New Roman" w:cs="Times New Roman"/>
          <w:b/>
          <w:bCs/>
          <w:sz w:val="24"/>
          <w:szCs w:val="24"/>
        </w:rPr>
      </w:pPr>
    </w:p>
    <w:p w14:paraId="7400DCBD" w14:textId="77777777" w:rsidR="001B4D03" w:rsidRPr="00966FF4" w:rsidRDefault="001B4D03" w:rsidP="00272ADE">
      <w:pPr>
        <w:pStyle w:val="Standard"/>
        <w:spacing w:after="120"/>
        <w:jc w:val="center"/>
        <w:rPr>
          <w:rFonts w:ascii="Times New Roman" w:hAnsi="Times New Roman" w:cs="Times New Roman"/>
          <w:b/>
          <w:bCs/>
          <w:sz w:val="24"/>
          <w:szCs w:val="24"/>
        </w:rPr>
      </w:pPr>
    </w:p>
    <w:p w14:paraId="602127DC" w14:textId="77777777" w:rsidR="001420AA" w:rsidRPr="00966FF4" w:rsidRDefault="001420AA" w:rsidP="001420AA">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ORDU ÜNİVERSİTESİ </w:t>
      </w:r>
    </w:p>
    <w:p w14:paraId="7302FDA8" w14:textId="77777777" w:rsidR="001420AA" w:rsidRPr="00966FF4" w:rsidRDefault="001420AA"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54CA14F5" w14:textId="17A4AE07" w:rsidR="001420AA" w:rsidRPr="00966FF4" w:rsidRDefault="00FE77C5"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w:t>
      </w:r>
      <w:r w:rsidR="001420AA" w:rsidRPr="00966FF4">
        <w:rPr>
          <w:rFonts w:ascii="Times New Roman" w:hAnsi="Times New Roman" w:cs="Times New Roman"/>
          <w:b/>
          <w:bCs/>
          <w:sz w:val="24"/>
          <w:szCs w:val="24"/>
        </w:rPr>
        <w:t xml:space="preserve">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1420AA" w:rsidRPr="00966FF4">
        <w:rPr>
          <w:rFonts w:ascii="Times New Roman" w:hAnsi="Times New Roman" w:cs="Times New Roman"/>
          <w:b/>
          <w:bCs/>
          <w:sz w:val="24"/>
          <w:szCs w:val="24"/>
        </w:rPr>
        <w:t xml:space="preserve">ÖĞRETİM YILI </w:t>
      </w:r>
    </w:p>
    <w:p w14:paraId="6792EFD1" w14:textId="77777777" w:rsidR="001420AA" w:rsidRPr="00966FF4" w:rsidRDefault="001420AA"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0B070596" w14:textId="77777777" w:rsidR="001420AA" w:rsidRPr="00966FF4" w:rsidRDefault="001420AA"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NEOPLAZİ VE HEMATOPOETİK SİSTEM </w:t>
      </w:r>
    </w:p>
    <w:p w14:paraId="276E0B1C" w14:textId="342331A3" w:rsidR="001420AA" w:rsidRPr="00966FF4" w:rsidRDefault="001420AA"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 DERS KURULU</w:t>
      </w:r>
      <w:r w:rsidR="00792DEE" w:rsidRPr="00966FF4">
        <w:rPr>
          <w:rFonts w:ascii="Times New Roman" w:hAnsi="Times New Roman" w:cs="Times New Roman"/>
          <w:b/>
          <w:bCs/>
          <w:sz w:val="24"/>
          <w:szCs w:val="24"/>
        </w:rPr>
        <w:t xml:space="preserve"> </w:t>
      </w:r>
    </w:p>
    <w:p w14:paraId="43ACECD1" w14:textId="77777777" w:rsidR="001420AA" w:rsidRPr="00966FF4" w:rsidRDefault="00BB1C49" w:rsidP="00CC40F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09</w:t>
      </w:r>
      <w:r w:rsidR="00F84E34" w:rsidRPr="00966FF4">
        <w:rPr>
          <w:rFonts w:ascii="Times New Roman" w:hAnsi="Times New Roman" w:cs="Times New Roman"/>
          <w:b/>
          <w:bCs/>
          <w:sz w:val="24"/>
          <w:szCs w:val="24"/>
        </w:rPr>
        <w:t xml:space="preserve"> EYLÜL 2019</w:t>
      </w:r>
      <w:r w:rsidR="001420AA" w:rsidRPr="00966FF4">
        <w:rPr>
          <w:rFonts w:ascii="Times New Roman" w:hAnsi="Times New Roman" w:cs="Times New Roman"/>
          <w:b/>
          <w:bCs/>
          <w:sz w:val="24"/>
          <w:szCs w:val="24"/>
        </w:rPr>
        <w:t xml:space="preserve"> – </w:t>
      </w:r>
      <w:r w:rsidRPr="00966FF4">
        <w:rPr>
          <w:rFonts w:ascii="Times New Roman" w:hAnsi="Times New Roman" w:cs="Times New Roman"/>
          <w:b/>
          <w:bCs/>
          <w:sz w:val="24"/>
          <w:szCs w:val="24"/>
        </w:rPr>
        <w:t>04 EKİM</w:t>
      </w:r>
      <w:r w:rsidR="00F84E34" w:rsidRPr="00966FF4">
        <w:rPr>
          <w:rFonts w:ascii="Times New Roman" w:hAnsi="Times New Roman" w:cs="Times New Roman"/>
          <w:b/>
          <w:bCs/>
          <w:sz w:val="24"/>
          <w:szCs w:val="24"/>
        </w:rPr>
        <w:t xml:space="preserve"> 2019</w:t>
      </w:r>
    </w:p>
    <w:p w14:paraId="0A589956" w14:textId="23B500CF" w:rsidR="00792DEE" w:rsidRPr="00966FF4" w:rsidRDefault="00792DEE" w:rsidP="00792DE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4 Hafta</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102 Saat)</w:t>
      </w:r>
    </w:p>
    <w:tbl>
      <w:tblPr>
        <w:tblW w:w="5094" w:type="dxa"/>
        <w:jc w:val="center"/>
        <w:tblLayout w:type="fixed"/>
        <w:tblCellMar>
          <w:left w:w="10" w:type="dxa"/>
          <w:right w:w="10" w:type="dxa"/>
        </w:tblCellMar>
        <w:tblLook w:val="0000" w:firstRow="0" w:lastRow="0" w:firstColumn="0" w:lastColumn="0" w:noHBand="0" w:noVBand="0"/>
      </w:tblPr>
      <w:tblGrid>
        <w:gridCol w:w="3543"/>
        <w:gridCol w:w="1551"/>
      </w:tblGrid>
      <w:tr w:rsidR="00966FF4" w:rsidRPr="00966FF4" w14:paraId="3AB57771" w14:textId="77777777" w:rsidTr="00B53119">
        <w:trPr>
          <w:trHeight w:val="263"/>
          <w:jc w:val="center"/>
        </w:trPr>
        <w:tc>
          <w:tcPr>
            <w:tcW w:w="3543" w:type="dxa"/>
            <w:tcBorders>
              <w:top w:val="double" w:sz="6" w:space="0" w:color="C0C0C0"/>
              <w:left w:val="double" w:sz="6" w:space="0" w:color="C0C0C0"/>
              <w:bottom w:val="double" w:sz="6" w:space="0" w:color="C0C0C0"/>
            </w:tcBorders>
            <w:shd w:val="clear" w:color="auto" w:fill="D9D9D9"/>
            <w:vAlign w:val="center"/>
          </w:tcPr>
          <w:p w14:paraId="5C05D7E1" w14:textId="77777777" w:rsidR="00CC40FE" w:rsidRPr="00966FF4" w:rsidRDefault="00CC40FE" w:rsidP="00AC6AB6">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551" w:type="dxa"/>
            <w:tcBorders>
              <w:top w:val="double" w:sz="6" w:space="0" w:color="C0C0C0"/>
              <w:left w:val="double" w:sz="6" w:space="0" w:color="C0C0C0"/>
              <w:bottom w:val="double" w:sz="6" w:space="0" w:color="C0C0C0"/>
              <w:right w:val="double" w:sz="6" w:space="0" w:color="C0C0C0"/>
            </w:tcBorders>
            <w:shd w:val="clear" w:color="auto" w:fill="D9D9D9"/>
          </w:tcPr>
          <w:p w14:paraId="6737B74A" w14:textId="77777777" w:rsidR="00B53119" w:rsidRPr="00966FF4" w:rsidRDefault="00B53119" w:rsidP="00AC6AB6">
            <w:pPr>
              <w:pStyle w:val="Standard"/>
              <w:jc w:val="center"/>
              <w:rPr>
                <w:rFonts w:ascii="Times New Roman" w:hAnsi="Times New Roman" w:cs="Times New Roman"/>
                <w:b/>
                <w:bCs/>
                <w:sz w:val="24"/>
                <w:szCs w:val="24"/>
              </w:rPr>
            </w:pPr>
          </w:p>
          <w:p w14:paraId="5F7F88F1" w14:textId="77777777" w:rsidR="00CC40FE" w:rsidRPr="00966FF4" w:rsidRDefault="00CC40FE" w:rsidP="00AC6AB6">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205AC9A5"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5EB4077C"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PATOLOJİ</w:t>
            </w:r>
          </w:p>
        </w:tc>
        <w:tc>
          <w:tcPr>
            <w:tcW w:w="1551" w:type="dxa"/>
            <w:tcBorders>
              <w:top w:val="double" w:sz="6" w:space="0" w:color="C0C0C0"/>
              <w:left w:val="double" w:sz="6" w:space="0" w:color="C0C0C0"/>
              <w:bottom w:val="double" w:sz="6" w:space="0" w:color="C0C0C0"/>
              <w:right w:val="double" w:sz="6" w:space="0" w:color="C0C0C0"/>
            </w:tcBorders>
            <w:vAlign w:val="center"/>
          </w:tcPr>
          <w:p w14:paraId="3B900D4B" w14:textId="58B42CF6" w:rsidR="00CC40FE" w:rsidRPr="00966FF4" w:rsidRDefault="00C67375"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8</w:t>
            </w:r>
          </w:p>
        </w:tc>
      </w:tr>
      <w:tr w:rsidR="00966FF4" w:rsidRPr="00966FF4" w14:paraId="59038A97"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55F678C9"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İÇ HASTALIKLARI</w:t>
            </w:r>
          </w:p>
        </w:tc>
        <w:tc>
          <w:tcPr>
            <w:tcW w:w="1551" w:type="dxa"/>
            <w:tcBorders>
              <w:top w:val="double" w:sz="6" w:space="0" w:color="C0C0C0"/>
              <w:left w:val="double" w:sz="6" w:space="0" w:color="C0C0C0"/>
              <w:bottom w:val="double" w:sz="6" w:space="0" w:color="C0C0C0"/>
              <w:right w:val="double" w:sz="6" w:space="0" w:color="C0C0C0"/>
            </w:tcBorders>
            <w:vAlign w:val="center"/>
          </w:tcPr>
          <w:p w14:paraId="6B84998C" w14:textId="71A1F804" w:rsidR="00CC40FE" w:rsidRPr="00966FF4" w:rsidRDefault="00A3220B"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1</w:t>
            </w:r>
          </w:p>
        </w:tc>
      </w:tr>
      <w:tr w:rsidR="00966FF4" w:rsidRPr="00966FF4" w14:paraId="44C5810B"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77E8B112"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FARMAKOLOJİ</w:t>
            </w:r>
          </w:p>
        </w:tc>
        <w:tc>
          <w:tcPr>
            <w:tcW w:w="1551" w:type="dxa"/>
            <w:tcBorders>
              <w:top w:val="double" w:sz="6" w:space="0" w:color="C0C0C0"/>
              <w:left w:val="double" w:sz="6" w:space="0" w:color="C0C0C0"/>
              <w:bottom w:val="double" w:sz="6" w:space="0" w:color="C0C0C0"/>
              <w:right w:val="double" w:sz="6" w:space="0" w:color="C0C0C0"/>
            </w:tcBorders>
            <w:vAlign w:val="center"/>
          </w:tcPr>
          <w:p w14:paraId="34DE0729" w14:textId="5EDB8069" w:rsidR="00CC40FE" w:rsidRPr="00966FF4" w:rsidRDefault="00CC40FE"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w:t>
            </w:r>
            <w:r w:rsidR="00C67375" w:rsidRPr="00966FF4">
              <w:rPr>
                <w:rFonts w:ascii="Times New Roman" w:hAnsi="Times New Roman" w:cs="Times New Roman"/>
                <w:sz w:val="24"/>
                <w:szCs w:val="24"/>
              </w:rPr>
              <w:t>2</w:t>
            </w:r>
          </w:p>
        </w:tc>
      </w:tr>
      <w:tr w:rsidR="00966FF4" w:rsidRPr="00966FF4" w14:paraId="590374C0" w14:textId="77777777" w:rsidTr="00B53119">
        <w:trPr>
          <w:trHeight w:val="306"/>
          <w:jc w:val="center"/>
        </w:trPr>
        <w:tc>
          <w:tcPr>
            <w:tcW w:w="3543" w:type="dxa"/>
            <w:tcBorders>
              <w:top w:val="double" w:sz="6" w:space="0" w:color="C0C0C0"/>
              <w:left w:val="double" w:sz="6" w:space="0" w:color="C0C0C0"/>
              <w:bottom w:val="double" w:sz="6" w:space="0" w:color="C0C0C0"/>
            </w:tcBorders>
            <w:vAlign w:val="center"/>
          </w:tcPr>
          <w:p w14:paraId="67F451F8"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ÇOCUK SAĞLIĞI VE HAST.</w:t>
            </w:r>
          </w:p>
        </w:tc>
        <w:tc>
          <w:tcPr>
            <w:tcW w:w="1551" w:type="dxa"/>
            <w:tcBorders>
              <w:top w:val="double" w:sz="6" w:space="0" w:color="C0C0C0"/>
              <w:left w:val="double" w:sz="6" w:space="0" w:color="C0C0C0"/>
              <w:bottom w:val="double" w:sz="6" w:space="0" w:color="C0C0C0"/>
              <w:right w:val="double" w:sz="6" w:space="0" w:color="C0C0C0"/>
            </w:tcBorders>
            <w:vAlign w:val="center"/>
          </w:tcPr>
          <w:p w14:paraId="22F9822B" w14:textId="0051872D" w:rsidR="00CC40FE" w:rsidRPr="00966FF4" w:rsidRDefault="00D41282"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1</w:t>
            </w:r>
          </w:p>
        </w:tc>
      </w:tr>
      <w:tr w:rsidR="00966FF4" w:rsidRPr="00966FF4" w14:paraId="7C4B29D6" w14:textId="77777777" w:rsidTr="00B53119">
        <w:trPr>
          <w:trHeight w:val="306"/>
          <w:jc w:val="center"/>
        </w:trPr>
        <w:tc>
          <w:tcPr>
            <w:tcW w:w="3543" w:type="dxa"/>
            <w:tcBorders>
              <w:top w:val="double" w:sz="6" w:space="0" w:color="C0C0C0"/>
              <w:left w:val="double" w:sz="6" w:space="0" w:color="C0C0C0"/>
              <w:bottom w:val="double" w:sz="6" w:space="0" w:color="C0C0C0"/>
            </w:tcBorders>
            <w:vAlign w:val="center"/>
          </w:tcPr>
          <w:p w14:paraId="74A2CE60"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BİYOKİMYA</w:t>
            </w:r>
          </w:p>
        </w:tc>
        <w:tc>
          <w:tcPr>
            <w:tcW w:w="1551" w:type="dxa"/>
            <w:tcBorders>
              <w:top w:val="double" w:sz="6" w:space="0" w:color="C0C0C0"/>
              <w:left w:val="double" w:sz="6" w:space="0" w:color="C0C0C0"/>
              <w:bottom w:val="double" w:sz="6" w:space="0" w:color="C0C0C0"/>
              <w:right w:val="double" w:sz="6" w:space="0" w:color="C0C0C0"/>
            </w:tcBorders>
            <w:vAlign w:val="center"/>
          </w:tcPr>
          <w:p w14:paraId="24D436E8" w14:textId="3D72B4B9" w:rsidR="00CC40FE" w:rsidRPr="00966FF4" w:rsidRDefault="00C67375"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r>
      <w:tr w:rsidR="00966FF4" w:rsidRPr="00966FF4" w14:paraId="6773EE78" w14:textId="77777777" w:rsidTr="00B53119">
        <w:trPr>
          <w:trHeight w:val="238"/>
          <w:jc w:val="center"/>
        </w:trPr>
        <w:tc>
          <w:tcPr>
            <w:tcW w:w="3543" w:type="dxa"/>
            <w:tcBorders>
              <w:top w:val="double" w:sz="6" w:space="0" w:color="C0C0C0"/>
              <w:left w:val="double" w:sz="6" w:space="0" w:color="C0C0C0"/>
              <w:bottom w:val="double" w:sz="6" w:space="0" w:color="C0C0C0"/>
            </w:tcBorders>
            <w:vAlign w:val="center"/>
          </w:tcPr>
          <w:p w14:paraId="6A90E27D"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ENFEKSİYON HAST.</w:t>
            </w:r>
          </w:p>
        </w:tc>
        <w:tc>
          <w:tcPr>
            <w:tcW w:w="1551" w:type="dxa"/>
            <w:tcBorders>
              <w:top w:val="double" w:sz="6" w:space="0" w:color="C0C0C0"/>
              <w:left w:val="double" w:sz="6" w:space="0" w:color="C0C0C0"/>
              <w:bottom w:val="double" w:sz="6" w:space="0" w:color="C0C0C0"/>
              <w:right w:val="double" w:sz="6" w:space="0" w:color="C0C0C0"/>
            </w:tcBorders>
            <w:vAlign w:val="center"/>
          </w:tcPr>
          <w:p w14:paraId="534DB70A" w14:textId="524FCC38" w:rsidR="00CC40FE" w:rsidRPr="00966FF4" w:rsidRDefault="00D41282"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5</w:t>
            </w:r>
          </w:p>
        </w:tc>
      </w:tr>
      <w:tr w:rsidR="00966FF4" w:rsidRPr="00966FF4" w14:paraId="1D9AA053"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65906AC0"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KLİNİK BECERİ EĞİTİMİ (KBE)</w:t>
            </w:r>
          </w:p>
        </w:tc>
        <w:tc>
          <w:tcPr>
            <w:tcW w:w="1551" w:type="dxa"/>
            <w:tcBorders>
              <w:top w:val="double" w:sz="6" w:space="0" w:color="C0C0C0"/>
              <w:left w:val="double" w:sz="6" w:space="0" w:color="C0C0C0"/>
              <w:bottom w:val="double" w:sz="6" w:space="0" w:color="C0C0C0"/>
              <w:right w:val="double" w:sz="6" w:space="0" w:color="C0C0C0"/>
            </w:tcBorders>
            <w:vAlign w:val="center"/>
          </w:tcPr>
          <w:p w14:paraId="705C3CEF" w14:textId="21F711E2" w:rsidR="00CC40FE" w:rsidRPr="00966FF4" w:rsidRDefault="00A3220B"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w:t>
            </w:r>
          </w:p>
        </w:tc>
      </w:tr>
      <w:tr w:rsidR="00966FF4" w:rsidRPr="00966FF4" w14:paraId="62EED17E"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4D1AE487" w14:textId="7EE7AFF4" w:rsidR="00D41282" w:rsidRPr="00966FF4" w:rsidRDefault="00D41282"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İŞ SAĞLIĞI VE GÜVENLİĞİ</w:t>
            </w:r>
          </w:p>
        </w:tc>
        <w:tc>
          <w:tcPr>
            <w:tcW w:w="1551" w:type="dxa"/>
            <w:tcBorders>
              <w:top w:val="double" w:sz="6" w:space="0" w:color="C0C0C0"/>
              <w:left w:val="double" w:sz="6" w:space="0" w:color="C0C0C0"/>
              <w:bottom w:val="double" w:sz="6" w:space="0" w:color="C0C0C0"/>
              <w:right w:val="double" w:sz="6" w:space="0" w:color="C0C0C0"/>
            </w:tcBorders>
            <w:vAlign w:val="center"/>
          </w:tcPr>
          <w:p w14:paraId="1BBDFF10" w14:textId="2B0DCC89" w:rsidR="00D41282" w:rsidRPr="00966FF4" w:rsidRDefault="00A3220B"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8</w:t>
            </w:r>
          </w:p>
        </w:tc>
      </w:tr>
      <w:tr w:rsidR="00966FF4" w:rsidRPr="00966FF4" w14:paraId="7508F78C"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50056199"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oplam</w:t>
            </w:r>
          </w:p>
        </w:tc>
        <w:tc>
          <w:tcPr>
            <w:tcW w:w="1551" w:type="dxa"/>
            <w:tcBorders>
              <w:top w:val="double" w:sz="6" w:space="0" w:color="C0C0C0"/>
              <w:left w:val="double" w:sz="6" w:space="0" w:color="C0C0C0"/>
              <w:bottom w:val="double" w:sz="6" w:space="0" w:color="C0C0C0"/>
              <w:right w:val="double" w:sz="6" w:space="0" w:color="C0C0C0"/>
            </w:tcBorders>
            <w:vAlign w:val="center"/>
          </w:tcPr>
          <w:p w14:paraId="797E156D" w14:textId="77777777" w:rsidR="00CC40FE" w:rsidRPr="00966FF4" w:rsidRDefault="00CC40FE" w:rsidP="00AC6AB6">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100</w:t>
            </w:r>
          </w:p>
        </w:tc>
      </w:tr>
    </w:tbl>
    <w:p w14:paraId="740DA6EC" w14:textId="77777777" w:rsidR="001A0C46" w:rsidRPr="00966FF4" w:rsidRDefault="001A0C46" w:rsidP="00B53119">
      <w:pPr>
        <w:tabs>
          <w:tab w:val="left" w:pos="2694"/>
        </w:tabs>
        <w:suppressAutoHyphens w:val="0"/>
        <w:autoSpaceDE w:val="0"/>
        <w:adjustRightInd w:val="0"/>
        <w:ind w:left="1418" w:right="424" w:hanging="284"/>
        <w:textAlignment w:val="auto"/>
        <w:rPr>
          <w:rFonts w:eastAsia="Times New Roman"/>
          <w:kern w:val="0"/>
          <w:lang w:eastAsia="tr-TR"/>
        </w:rPr>
      </w:pPr>
      <w:r w:rsidRPr="00966FF4">
        <w:rPr>
          <w:rFonts w:eastAsia="Times New Roman"/>
          <w:kern w:val="0"/>
          <w:lang w:eastAsia="tr-TR"/>
        </w:rPr>
        <w:t>*Yönetmeliğin 15 inci maddesinin dördüncü fıkrasına göre pratik sınav puanı, ilgili dersin toplam soru sayısının 1/3’ü oranında olmalıdır.</w:t>
      </w:r>
    </w:p>
    <w:p w14:paraId="4AC9AFAF" w14:textId="77777777" w:rsidR="00272ADE" w:rsidRPr="00966FF4" w:rsidRDefault="00272ADE" w:rsidP="00272ADE">
      <w:pPr>
        <w:pStyle w:val="Balk8"/>
        <w:tabs>
          <w:tab w:val="clear" w:pos="567"/>
          <w:tab w:val="clear" w:pos="4820"/>
        </w:tabs>
        <w:rPr>
          <w:rFonts w:ascii="Times New Roman" w:hAnsi="Times New Roman" w:cs="Times New Roman"/>
          <w:b/>
          <w:bCs/>
        </w:rPr>
      </w:pPr>
    </w:p>
    <w:p w14:paraId="3665A178" w14:textId="779F928B" w:rsidR="00272ADE" w:rsidRPr="00966FF4" w:rsidRDefault="00721739" w:rsidP="00B06588">
      <w:pPr>
        <w:pStyle w:val="Balk8"/>
        <w:tabs>
          <w:tab w:val="clear" w:pos="567"/>
          <w:tab w:val="clear" w:pos="4820"/>
        </w:tabs>
        <w:spacing w:line="360" w:lineRule="auto"/>
        <w:ind w:left="2127"/>
        <w:jc w:val="left"/>
        <w:rPr>
          <w:rFonts w:ascii="Times New Roman" w:hAnsi="Times New Roman" w:cs="Times New Roman"/>
          <w:b/>
          <w:bCs/>
          <w:i w:val="0"/>
        </w:rPr>
      </w:pPr>
      <w:r w:rsidRPr="00966FF4">
        <w:rPr>
          <w:rFonts w:ascii="Times New Roman" w:hAnsi="Times New Roman" w:cs="Times New Roman"/>
          <w:b/>
          <w:bCs/>
          <w:i w:val="0"/>
        </w:rPr>
        <w:t xml:space="preserve">Sınav tarihi: </w:t>
      </w:r>
      <w:r w:rsidR="00D41282" w:rsidRPr="00966FF4">
        <w:rPr>
          <w:rFonts w:ascii="Times New Roman" w:hAnsi="Times New Roman" w:cs="Times New Roman"/>
          <w:bCs/>
          <w:i w:val="0"/>
        </w:rPr>
        <w:t>4 EKİM</w:t>
      </w:r>
      <w:r w:rsidR="00F84E34" w:rsidRPr="00966FF4">
        <w:rPr>
          <w:rFonts w:ascii="Times New Roman" w:hAnsi="Times New Roman" w:cs="Times New Roman"/>
          <w:bCs/>
          <w:i w:val="0"/>
        </w:rPr>
        <w:t xml:space="preserve"> 2019</w:t>
      </w:r>
      <w:r w:rsidR="00470263" w:rsidRPr="00966FF4">
        <w:rPr>
          <w:rFonts w:ascii="Times New Roman" w:hAnsi="Times New Roman" w:cs="Times New Roman"/>
          <w:bCs/>
          <w:i w:val="0"/>
        </w:rPr>
        <w:t xml:space="preserve"> CUMA</w:t>
      </w:r>
    </w:p>
    <w:p w14:paraId="73F04AB6" w14:textId="77777777" w:rsidR="00D26C44" w:rsidRPr="00966FF4" w:rsidRDefault="00721739" w:rsidP="00B06588">
      <w:pPr>
        <w:pStyle w:val="Textbody"/>
        <w:spacing w:line="360" w:lineRule="auto"/>
        <w:ind w:left="2127"/>
        <w:jc w:val="left"/>
        <w:rPr>
          <w:rFonts w:ascii="Times New Roman" w:hAnsi="Times New Roman" w:cs="Times New Roman"/>
          <w:sz w:val="24"/>
          <w:szCs w:val="24"/>
        </w:rPr>
      </w:pPr>
      <w:r w:rsidRPr="00966FF4">
        <w:rPr>
          <w:rFonts w:ascii="Times New Roman" w:hAnsi="Times New Roman" w:cs="Times New Roman"/>
          <w:sz w:val="24"/>
          <w:szCs w:val="24"/>
        </w:rPr>
        <w:t xml:space="preserve">Sınav saati: </w:t>
      </w:r>
      <w:r w:rsidR="004B09F3" w:rsidRPr="00966FF4">
        <w:rPr>
          <w:rFonts w:ascii="Times New Roman" w:hAnsi="Times New Roman" w:cs="Times New Roman"/>
          <w:b w:val="0"/>
          <w:sz w:val="24"/>
          <w:szCs w:val="24"/>
        </w:rPr>
        <w:t>09.30-11.</w:t>
      </w:r>
      <w:r w:rsidR="00272ADE" w:rsidRPr="00966FF4">
        <w:rPr>
          <w:rFonts w:ascii="Times New Roman" w:hAnsi="Times New Roman" w:cs="Times New Roman"/>
          <w:b w:val="0"/>
          <w:sz w:val="24"/>
          <w:szCs w:val="24"/>
        </w:rPr>
        <w:t>10</w:t>
      </w:r>
    </w:p>
    <w:p w14:paraId="646F2B51" w14:textId="77777777" w:rsidR="00272ADE" w:rsidRPr="00966FF4" w:rsidRDefault="00501CE1" w:rsidP="00B06588">
      <w:pPr>
        <w:pStyle w:val="Textbody"/>
        <w:spacing w:line="360" w:lineRule="auto"/>
        <w:ind w:left="2127"/>
        <w:jc w:val="left"/>
        <w:rPr>
          <w:rFonts w:ascii="Times New Roman" w:hAnsi="Times New Roman" w:cs="Times New Roman"/>
          <w:sz w:val="24"/>
          <w:szCs w:val="24"/>
        </w:rPr>
      </w:pPr>
      <w:r w:rsidRPr="00966FF4">
        <w:rPr>
          <w:rFonts w:ascii="Times New Roman" w:hAnsi="Times New Roman" w:cs="Times New Roman"/>
          <w:sz w:val="24"/>
          <w:szCs w:val="24"/>
        </w:rPr>
        <w:t xml:space="preserve">Sınav yeri: </w:t>
      </w:r>
      <w:r w:rsidR="00272ADE" w:rsidRPr="00966FF4">
        <w:rPr>
          <w:rFonts w:ascii="Times New Roman" w:hAnsi="Times New Roman" w:cs="Times New Roman"/>
          <w:b w:val="0"/>
          <w:sz w:val="24"/>
          <w:szCs w:val="24"/>
        </w:rPr>
        <w:t>D</w:t>
      </w:r>
      <w:r w:rsidR="00470263" w:rsidRPr="00966FF4">
        <w:rPr>
          <w:rFonts w:ascii="Times New Roman" w:hAnsi="Times New Roman" w:cs="Times New Roman"/>
          <w:b w:val="0"/>
          <w:sz w:val="24"/>
          <w:szCs w:val="24"/>
        </w:rPr>
        <w:t>-</w:t>
      </w:r>
      <w:r w:rsidR="00272ADE" w:rsidRPr="00966FF4">
        <w:rPr>
          <w:rFonts w:ascii="Times New Roman" w:hAnsi="Times New Roman" w:cs="Times New Roman"/>
          <w:b w:val="0"/>
          <w:sz w:val="24"/>
          <w:szCs w:val="24"/>
        </w:rPr>
        <w:t>I ve D</w:t>
      </w:r>
      <w:r w:rsidR="00470263" w:rsidRPr="00966FF4">
        <w:rPr>
          <w:rFonts w:ascii="Times New Roman" w:hAnsi="Times New Roman" w:cs="Times New Roman"/>
          <w:b w:val="0"/>
          <w:sz w:val="24"/>
          <w:szCs w:val="24"/>
        </w:rPr>
        <w:t>-</w:t>
      </w:r>
      <w:r w:rsidR="00272ADE" w:rsidRPr="00966FF4">
        <w:rPr>
          <w:rFonts w:ascii="Times New Roman" w:hAnsi="Times New Roman" w:cs="Times New Roman"/>
          <w:b w:val="0"/>
          <w:sz w:val="24"/>
          <w:szCs w:val="24"/>
        </w:rPr>
        <w:t xml:space="preserve">III </w:t>
      </w:r>
      <w:r w:rsidR="00CC490D" w:rsidRPr="00966FF4">
        <w:rPr>
          <w:rFonts w:ascii="Times New Roman" w:hAnsi="Times New Roman" w:cs="Times New Roman"/>
          <w:b w:val="0"/>
          <w:sz w:val="24"/>
          <w:szCs w:val="24"/>
        </w:rPr>
        <w:t>Derslikleri</w:t>
      </w:r>
    </w:p>
    <w:p w14:paraId="17DD9E5E" w14:textId="77777777" w:rsidR="00CC490D" w:rsidRPr="00966FF4" w:rsidRDefault="00CC490D" w:rsidP="00272ADE">
      <w:pPr>
        <w:pStyle w:val="Textbody"/>
        <w:rPr>
          <w:rFonts w:ascii="Times New Roman" w:hAnsi="Times New Roman" w:cs="Times New Roman"/>
          <w:sz w:val="24"/>
          <w:szCs w:val="24"/>
        </w:rPr>
      </w:pPr>
    </w:p>
    <w:p w14:paraId="2C112AC1" w14:textId="77777777" w:rsidR="00272ADE" w:rsidRPr="00966FF4" w:rsidRDefault="00272ADE" w:rsidP="00272ADE">
      <w:pPr>
        <w:pStyle w:val="Textbody"/>
        <w:rPr>
          <w:rFonts w:ascii="Times New Roman" w:hAnsi="Times New Roman" w:cs="Times New Roman"/>
        </w:rPr>
      </w:pPr>
    </w:p>
    <w:tbl>
      <w:tblPr>
        <w:tblW w:w="7463" w:type="dxa"/>
        <w:tblInd w:w="1289" w:type="dxa"/>
        <w:tblLayout w:type="fixed"/>
        <w:tblCellMar>
          <w:left w:w="10" w:type="dxa"/>
          <w:right w:w="10" w:type="dxa"/>
        </w:tblCellMar>
        <w:tblLook w:val="0000" w:firstRow="0" w:lastRow="0" w:firstColumn="0" w:lastColumn="0" w:noHBand="0" w:noVBand="0"/>
      </w:tblPr>
      <w:tblGrid>
        <w:gridCol w:w="3940"/>
        <w:gridCol w:w="3523"/>
      </w:tblGrid>
      <w:tr w:rsidR="00966FF4" w:rsidRPr="00966FF4" w14:paraId="47FB2E9B" w14:textId="77777777" w:rsidTr="00145799">
        <w:trPr>
          <w:trHeight w:val="373"/>
        </w:trPr>
        <w:tc>
          <w:tcPr>
            <w:tcW w:w="7463" w:type="dxa"/>
            <w:gridSpan w:val="2"/>
            <w:tcBorders>
              <w:top w:val="single" w:sz="4" w:space="0" w:color="000000"/>
              <w:left w:val="single" w:sz="4" w:space="0" w:color="000000"/>
              <w:bottom w:val="single" w:sz="4" w:space="0" w:color="000000"/>
              <w:right w:val="single" w:sz="4" w:space="0" w:color="000000"/>
            </w:tcBorders>
            <w:shd w:val="clear" w:color="auto" w:fill="6CC2D6"/>
            <w:tcMar>
              <w:top w:w="0" w:type="dxa"/>
              <w:left w:w="108" w:type="dxa"/>
              <w:bottom w:w="0" w:type="dxa"/>
              <w:right w:w="108" w:type="dxa"/>
            </w:tcMar>
            <w:vAlign w:val="center"/>
          </w:tcPr>
          <w:p w14:paraId="29A20734" w14:textId="77777777" w:rsidR="00272ADE" w:rsidRPr="00966FF4" w:rsidRDefault="00272ADE" w:rsidP="00CC490D">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966FF4" w:rsidRPr="00966FF4" w14:paraId="65078F36" w14:textId="77777777" w:rsidTr="0046155D">
        <w:trPr>
          <w:trHeight w:val="95"/>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37CC8D" w14:textId="71ECDCDD" w:rsidR="00272ADE" w:rsidRPr="00966FF4" w:rsidRDefault="00272ADE"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897A0A">
              <w:rPr>
                <w:rFonts w:ascii="Times New Roman" w:hAnsi="Times New Roman" w:cs="Times New Roman"/>
              </w:rPr>
              <w:t xml:space="preserve"> </w:t>
            </w:r>
            <w:r w:rsidR="00FB1609" w:rsidRPr="00966FF4">
              <w:rPr>
                <w:rFonts w:ascii="Times New Roman" w:hAnsi="Times New Roman" w:cs="Times New Roman"/>
              </w:rPr>
              <w:t>(D-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EE157" w14:textId="3206DE09" w:rsidR="00272ADE" w:rsidRPr="00966FF4" w:rsidRDefault="00AE545C" w:rsidP="00442898">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Özgür ENGİNYURT</w:t>
            </w:r>
          </w:p>
        </w:tc>
      </w:tr>
      <w:tr w:rsidR="00966FF4" w:rsidRPr="00966FF4" w14:paraId="64125F43" w14:textId="77777777" w:rsidTr="0046155D">
        <w:trPr>
          <w:trHeight w:val="171"/>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0DE4D4" w14:textId="77777777" w:rsidR="00272ADE" w:rsidRPr="00966FF4" w:rsidRDefault="00272ADE" w:rsidP="00FB1609">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w:t>
            </w:r>
            <w:r w:rsidR="00FB1609" w:rsidRPr="00966FF4">
              <w:rPr>
                <w:rFonts w:ascii="Times New Roman" w:hAnsi="Times New Roman" w:cs="Times New Roman"/>
              </w:rPr>
              <w:t>I (D-II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08D88" w14:textId="69081178" w:rsidR="00272ADE" w:rsidRPr="0046155D" w:rsidRDefault="00F63668" w:rsidP="00CA0AE7">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Ahmet KARATAŞ</w:t>
            </w:r>
          </w:p>
        </w:tc>
      </w:tr>
      <w:tr w:rsidR="00966FF4" w:rsidRPr="00966FF4" w14:paraId="5DD0000E" w14:textId="77777777" w:rsidTr="00145799">
        <w:trPr>
          <w:trHeight w:val="373"/>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DD8AC5" w14:textId="26E1F80F" w:rsidR="00272ADE" w:rsidRPr="00966FF4" w:rsidRDefault="00272ADE" w:rsidP="00D26C44">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w:t>
            </w:r>
            <w:r w:rsidR="00EC091F" w:rsidRPr="00966FF4">
              <w:rPr>
                <w:rFonts w:ascii="Times New Roman" w:hAnsi="Times New Roman" w:cs="Times New Roman"/>
              </w:rPr>
              <w:t xml:space="preserve"> KURULU BAŞKAN Y</w:t>
            </w:r>
            <w:r w:rsidRPr="00966FF4">
              <w:rPr>
                <w:rFonts w:ascii="Times New Roman" w:hAnsi="Times New Roman" w:cs="Times New Roman"/>
              </w:rPr>
              <w:t>RD.</w:t>
            </w:r>
            <w:r w:rsidR="00897A0A">
              <w:rPr>
                <w:rFonts w:ascii="Times New Roman" w:hAnsi="Times New Roman" w:cs="Times New Roman"/>
              </w:rPr>
              <w:t xml:space="preserve"> </w:t>
            </w:r>
            <w:r w:rsidR="00EC091F" w:rsidRPr="00966FF4">
              <w:rPr>
                <w:rFonts w:ascii="Times New Roman" w:hAnsi="Times New Roman" w:cs="Times New Roman"/>
              </w:rPr>
              <w:t>(D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183F4" w14:textId="2EDB9EC5" w:rsidR="00272ADE" w:rsidRPr="00966FF4" w:rsidRDefault="00183E15" w:rsidP="00145799">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Çağlayan ATASEVER</w:t>
            </w:r>
          </w:p>
        </w:tc>
      </w:tr>
      <w:tr w:rsidR="00272ADE" w:rsidRPr="00966FF4" w14:paraId="6A1C6726" w14:textId="77777777" w:rsidTr="00145799">
        <w:trPr>
          <w:trHeight w:val="389"/>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9EFFD1" w14:textId="2A6A1771" w:rsidR="00272ADE" w:rsidRPr="00966FF4" w:rsidRDefault="00272ADE"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w:t>
            </w:r>
            <w:r w:rsidR="00EC091F" w:rsidRPr="00966FF4">
              <w:rPr>
                <w:rFonts w:ascii="Times New Roman" w:hAnsi="Times New Roman" w:cs="Times New Roman"/>
              </w:rPr>
              <w:t xml:space="preserve"> KURULU BAŞKAN Y</w:t>
            </w:r>
            <w:r w:rsidRPr="00966FF4">
              <w:rPr>
                <w:rFonts w:ascii="Times New Roman" w:hAnsi="Times New Roman" w:cs="Times New Roman"/>
              </w:rPr>
              <w:t>RD.</w:t>
            </w:r>
            <w:r w:rsidR="00897A0A">
              <w:rPr>
                <w:rFonts w:ascii="Times New Roman" w:hAnsi="Times New Roman" w:cs="Times New Roman"/>
              </w:rPr>
              <w:t xml:space="preserve"> </w:t>
            </w:r>
            <w:r w:rsidR="00EC091F" w:rsidRPr="00966FF4">
              <w:rPr>
                <w:rFonts w:ascii="Times New Roman" w:hAnsi="Times New Roman" w:cs="Times New Roman"/>
              </w:rPr>
              <w:t>(D-II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8A986" w14:textId="431214E7" w:rsidR="00272ADE" w:rsidRPr="00966FF4" w:rsidRDefault="00442898" w:rsidP="00CA0AE7">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noProof/>
                <w:lang w:eastAsia="tr-TR"/>
              </w:rPr>
              <mc:AlternateContent>
                <mc:Choice Requires="wps">
                  <w:drawing>
                    <wp:anchor distT="0" distB="0" distL="114300" distR="114300" simplePos="0" relativeHeight="251661824" behindDoc="0" locked="0" layoutInCell="1" allowOverlap="1" wp14:anchorId="4B5DCC4E" wp14:editId="41302F8E">
                      <wp:simplePos x="0" y="0"/>
                      <wp:positionH relativeFrom="column">
                        <wp:posOffset>-2568575</wp:posOffset>
                      </wp:positionH>
                      <wp:positionV relativeFrom="paragraph">
                        <wp:posOffset>197485</wp:posOffset>
                      </wp:positionV>
                      <wp:extent cx="4748530" cy="22225"/>
                      <wp:effectExtent l="0" t="0" r="33020" b="3492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8530" cy="22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3DFED0" id="Düz Bağlayıcı 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15.55pt" to="171.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" strokecolor="black [3213]">
                      <o:lock v:ext="edit" shapetype="f"/>
                    </v:line>
                  </w:pict>
                </mc:Fallback>
              </mc:AlternateContent>
            </w:r>
            <w:r w:rsidR="0046155D">
              <w:rPr>
                <w:rFonts w:ascii="Times New Roman" w:hAnsi="Times New Roman" w:cs="Times New Roman"/>
              </w:rPr>
              <w:t>Arş. Gör. Ali HÜSEYİNOĞLU</w:t>
            </w:r>
          </w:p>
        </w:tc>
      </w:tr>
    </w:tbl>
    <w:p w14:paraId="5EAE051A" w14:textId="77777777" w:rsidR="00272ADE" w:rsidRPr="00966FF4" w:rsidRDefault="00272ADE" w:rsidP="00272ADE">
      <w:pPr>
        <w:pStyle w:val="Standard"/>
        <w:shd w:val="clear" w:color="auto" w:fill="FFFFFF"/>
        <w:rPr>
          <w:rFonts w:ascii="Times New Roman" w:hAnsi="Times New Roman" w:cs="Times New Roman"/>
          <w:sz w:val="16"/>
          <w:szCs w:val="16"/>
        </w:rPr>
      </w:pPr>
    </w:p>
    <w:p w14:paraId="5506B0A7"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7CB3DA52"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1ACB6BF6"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08F96CB3"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26F0024E" w14:textId="77777777" w:rsidR="00334148" w:rsidRPr="00966FF4" w:rsidRDefault="00334148" w:rsidP="003164A4">
      <w:pPr>
        <w:pStyle w:val="Standard"/>
        <w:spacing w:after="120"/>
        <w:rPr>
          <w:rFonts w:ascii="Times New Roman" w:hAnsi="Times New Roman" w:cs="Times New Roman"/>
          <w:b/>
          <w:bCs/>
          <w:sz w:val="24"/>
          <w:szCs w:val="24"/>
        </w:rPr>
      </w:pPr>
    </w:p>
    <w:p w14:paraId="6095308B" w14:textId="77777777" w:rsidR="000E1303" w:rsidRPr="00966FF4" w:rsidRDefault="000E1303" w:rsidP="004C29EA">
      <w:pPr>
        <w:pStyle w:val="Standard"/>
        <w:spacing w:after="120"/>
        <w:rPr>
          <w:rFonts w:ascii="Times New Roman" w:hAnsi="Times New Roman" w:cs="Times New Roman"/>
          <w:b/>
          <w:bCs/>
          <w:sz w:val="24"/>
          <w:szCs w:val="24"/>
        </w:rPr>
      </w:pPr>
    </w:p>
    <w:p w14:paraId="567425E7" w14:textId="77777777" w:rsidR="00D9337E" w:rsidRPr="00966FF4" w:rsidRDefault="00D9337E" w:rsidP="00D9337E">
      <w:pPr>
        <w:pStyle w:val="Standard"/>
        <w:spacing w:before="240" w:after="240"/>
        <w:jc w:val="center"/>
        <w:rPr>
          <w:rFonts w:ascii="Times New Roman" w:hAnsi="Times New Roman" w:cs="Times New Roman"/>
          <w:b/>
          <w:bCs/>
          <w:sz w:val="16"/>
          <w:szCs w:val="24"/>
        </w:rPr>
      </w:pPr>
      <w:r w:rsidRPr="00966FF4">
        <w:rPr>
          <w:rFonts w:ascii="Times New Roman" w:hAnsi="Times New Roman" w:cs="Times New Roman"/>
          <w:b/>
          <w:bCs/>
          <w:sz w:val="24"/>
          <w:szCs w:val="24"/>
        </w:rPr>
        <w:t xml:space="preserve">ORDU ÜNİVERSİTESİ </w:t>
      </w:r>
    </w:p>
    <w:p w14:paraId="40DEEDDA" w14:textId="77777777" w:rsidR="00D9337E"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4357A35B" w14:textId="2EA60343" w:rsidR="004C29EA"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Pr="00966FF4">
        <w:rPr>
          <w:rFonts w:ascii="Times New Roman" w:hAnsi="Times New Roman" w:cs="Times New Roman"/>
          <w:b/>
          <w:bCs/>
          <w:sz w:val="24"/>
          <w:szCs w:val="24"/>
        </w:rPr>
        <w:t xml:space="preserve"> ÖĞRETİM YILI </w:t>
      </w:r>
    </w:p>
    <w:p w14:paraId="1422A7C3" w14:textId="77777777" w:rsidR="00D9337E"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108AA52E" w14:textId="77777777" w:rsidR="00D9337E"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SOLUNUM VE DOLAŞIM SİSTEMLERİ II. DERS KURULU</w:t>
      </w:r>
    </w:p>
    <w:p w14:paraId="31EF982C" w14:textId="77777777" w:rsidR="00D9337E"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07 EKİM 2019 – 08 KASIM 2019</w:t>
      </w:r>
    </w:p>
    <w:p w14:paraId="4FADAE3E" w14:textId="454C9683" w:rsidR="00D9337E" w:rsidRPr="00966FF4" w:rsidRDefault="00D9337E" w:rsidP="00D9337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w:t>
      </w:r>
      <w:r w:rsidR="00CF14B1" w:rsidRPr="00966FF4">
        <w:rPr>
          <w:rFonts w:ascii="Times New Roman" w:hAnsi="Times New Roman" w:cs="Times New Roman"/>
          <w:b/>
          <w:bCs/>
          <w:sz w:val="24"/>
          <w:szCs w:val="24"/>
        </w:rPr>
        <w:t xml:space="preserve">5 Hafta / </w:t>
      </w:r>
      <w:r w:rsidR="00865FB3" w:rsidRPr="00966FF4">
        <w:rPr>
          <w:rFonts w:ascii="Times New Roman" w:hAnsi="Times New Roman" w:cs="Times New Roman"/>
          <w:b/>
          <w:bCs/>
          <w:sz w:val="24"/>
          <w:szCs w:val="24"/>
        </w:rPr>
        <w:t>112</w:t>
      </w:r>
      <w:r w:rsidRPr="00966FF4">
        <w:rPr>
          <w:rFonts w:ascii="Times New Roman" w:hAnsi="Times New Roman" w:cs="Times New Roman"/>
          <w:b/>
          <w:bCs/>
          <w:sz w:val="24"/>
          <w:szCs w:val="24"/>
        </w:rPr>
        <w:t xml:space="preserve"> Saat)</w:t>
      </w:r>
    </w:p>
    <w:tbl>
      <w:tblPr>
        <w:tblW w:w="5104" w:type="dxa"/>
        <w:jc w:val="center"/>
        <w:tblLayout w:type="fixed"/>
        <w:tblCellMar>
          <w:left w:w="10" w:type="dxa"/>
          <w:right w:w="10" w:type="dxa"/>
        </w:tblCellMar>
        <w:tblLook w:val="0000" w:firstRow="0" w:lastRow="0" w:firstColumn="0" w:lastColumn="0" w:noHBand="0" w:noVBand="0"/>
      </w:tblPr>
      <w:tblGrid>
        <w:gridCol w:w="3499"/>
        <w:gridCol w:w="1605"/>
      </w:tblGrid>
      <w:tr w:rsidR="00966FF4" w:rsidRPr="00966FF4" w14:paraId="30BDE0B0" w14:textId="77777777" w:rsidTr="00D20847">
        <w:trPr>
          <w:trHeight w:val="223"/>
          <w:jc w:val="center"/>
        </w:trPr>
        <w:tc>
          <w:tcPr>
            <w:tcW w:w="3499" w:type="dxa"/>
            <w:tcBorders>
              <w:top w:val="double" w:sz="6" w:space="0" w:color="C0C0C0"/>
              <w:left w:val="double" w:sz="6" w:space="0" w:color="C0C0C0"/>
              <w:bottom w:val="double" w:sz="6" w:space="0" w:color="C0C0C0"/>
            </w:tcBorders>
            <w:shd w:val="clear" w:color="auto" w:fill="D9D9D9"/>
            <w:vAlign w:val="center"/>
          </w:tcPr>
          <w:p w14:paraId="55026DB1" w14:textId="77777777" w:rsidR="00D20847" w:rsidRPr="00966FF4" w:rsidRDefault="00D20847"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605" w:type="dxa"/>
            <w:tcBorders>
              <w:top w:val="double" w:sz="6" w:space="0" w:color="C0C0C0"/>
              <w:left w:val="double" w:sz="6" w:space="0" w:color="C0C0C0"/>
              <w:bottom w:val="double" w:sz="6" w:space="0" w:color="C0C0C0"/>
              <w:right w:val="double" w:sz="6" w:space="0" w:color="C0C0C0"/>
            </w:tcBorders>
            <w:shd w:val="clear" w:color="auto" w:fill="D9D9D9"/>
          </w:tcPr>
          <w:p w14:paraId="59371217" w14:textId="77777777" w:rsidR="00D20847" w:rsidRPr="00966FF4" w:rsidRDefault="00D20847"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4A2B570A"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7F617BBA" w14:textId="77777777" w:rsidR="00D20847" w:rsidRPr="00966FF4" w:rsidRDefault="00D20847" w:rsidP="00533103">
            <w:r w:rsidRPr="00966FF4">
              <w:rPr>
                <w:sz w:val="22"/>
                <w:szCs w:val="22"/>
              </w:rPr>
              <w:t>TIBBİ FARMAK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59D48CD3" w14:textId="0A010A5D" w:rsidR="00D20847" w:rsidRPr="00966FF4" w:rsidRDefault="00D20847" w:rsidP="00533103">
            <w:pPr>
              <w:widowControl/>
              <w:suppressAutoHyphens w:val="0"/>
              <w:autoSpaceDN/>
              <w:jc w:val="center"/>
              <w:textAlignment w:val="auto"/>
              <w:rPr>
                <w:kern w:val="0"/>
                <w:lang w:eastAsia="tr-TR"/>
              </w:rPr>
            </w:pPr>
            <w:r w:rsidRPr="00966FF4">
              <w:rPr>
                <w:kern w:val="0"/>
                <w:lang w:eastAsia="tr-TR"/>
              </w:rPr>
              <w:t>2</w:t>
            </w:r>
            <w:r w:rsidR="00CC2032" w:rsidRPr="00966FF4">
              <w:rPr>
                <w:kern w:val="0"/>
                <w:lang w:eastAsia="tr-TR"/>
              </w:rPr>
              <w:t>7</w:t>
            </w:r>
          </w:p>
        </w:tc>
      </w:tr>
      <w:tr w:rsidR="00966FF4" w:rsidRPr="00966FF4" w14:paraId="1F04F908"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7BB6F30B" w14:textId="77777777" w:rsidR="00D20847" w:rsidRPr="00966FF4" w:rsidRDefault="00D20847" w:rsidP="00533103">
            <w:r w:rsidRPr="00966FF4">
              <w:rPr>
                <w:sz w:val="22"/>
                <w:szCs w:val="22"/>
              </w:rPr>
              <w:t>TIBBİ PAT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3496FA16" w14:textId="224CFCE0" w:rsidR="00D20847" w:rsidRPr="00966FF4" w:rsidRDefault="00D20847" w:rsidP="00533103">
            <w:pPr>
              <w:jc w:val="center"/>
            </w:pPr>
            <w:r w:rsidRPr="00966FF4">
              <w:t>1</w:t>
            </w:r>
            <w:r w:rsidR="00B8532D" w:rsidRPr="00966FF4">
              <w:t>5</w:t>
            </w:r>
          </w:p>
        </w:tc>
      </w:tr>
      <w:tr w:rsidR="00966FF4" w:rsidRPr="00966FF4" w14:paraId="48387E01" w14:textId="77777777" w:rsidTr="00D20847">
        <w:trPr>
          <w:trHeight w:val="259"/>
          <w:jc w:val="center"/>
        </w:trPr>
        <w:tc>
          <w:tcPr>
            <w:tcW w:w="3499" w:type="dxa"/>
            <w:tcBorders>
              <w:top w:val="double" w:sz="6" w:space="0" w:color="C0C0C0"/>
              <w:left w:val="double" w:sz="6" w:space="0" w:color="C0C0C0"/>
              <w:bottom w:val="double" w:sz="6" w:space="0" w:color="C0C0C0"/>
            </w:tcBorders>
            <w:vAlign w:val="center"/>
          </w:tcPr>
          <w:p w14:paraId="1CD275FC" w14:textId="77777777" w:rsidR="00D20847" w:rsidRPr="00966FF4" w:rsidRDefault="00D20847" w:rsidP="00533103">
            <w:r w:rsidRPr="00966FF4">
              <w:rPr>
                <w:sz w:val="22"/>
                <w:szCs w:val="22"/>
              </w:rPr>
              <w:t>KARDİY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5105025D" w14:textId="11A3D35A" w:rsidR="00D20847" w:rsidRPr="00966FF4" w:rsidRDefault="00D20847" w:rsidP="00533103">
            <w:pPr>
              <w:jc w:val="center"/>
            </w:pPr>
            <w:r w:rsidRPr="00966FF4">
              <w:t>1</w:t>
            </w:r>
            <w:r w:rsidR="00CC2032" w:rsidRPr="00966FF4">
              <w:t>5</w:t>
            </w:r>
          </w:p>
        </w:tc>
      </w:tr>
      <w:tr w:rsidR="00966FF4" w:rsidRPr="00966FF4" w14:paraId="6BA14E84" w14:textId="77777777" w:rsidTr="00D20847">
        <w:trPr>
          <w:trHeight w:val="259"/>
          <w:jc w:val="center"/>
        </w:trPr>
        <w:tc>
          <w:tcPr>
            <w:tcW w:w="3499" w:type="dxa"/>
            <w:tcBorders>
              <w:top w:val="double" w:sz="6" w:space="0" w:color="C0C0C0"/>
              <w:left w:val="double" w:sz="6" w:space="0" w:color="C0C0C0"/>
              <w:bottom w:val="double" w:sz="6" w:space="0" w:color="C0C0C0"/>
            </w:tcBorders>
            <w:vAlign w:val="center"/>
          </w:tcPr>
          <w:p w14:paraId="3A46CC7F" w14:textId="77777777" w:rsidR="00D20847" w:rsidRPr="00966FF4" w:rsidRDefault="00D20847" w:rsidP="00533103">
            <w:r w:rsidRPr="00966FF4">
              <w:rPr>
                <w:sz w:val="22"/>
                <w:szCs w:val="22"/>
              </w:rPr>
              <w:t>GÖĞÜS HASTALIKLARI</w:t>
            </w:r>
          </w:p>
        </w:tc>
        <w:tc>
          <w:tcPr>
            <w:tcW w:w="1605" w:type="dxa"/>
            <w:tcBorders>
              <w:top w:val="double" w:sz="6" w:space="0" w:color="C0C0C0"/>
              <w:left w:val="double" w:sz="6" w:space="0" w:color="C0C0C0"/>
              <w:bottom w:val="double" w:sz="6" w:space="0" w:color="C0C0C0"/>
              <w:right w:val="double" w:sz="6" w:space="0" w:color="C0C0C0"/>
            </w:tcBorders>
            <w:vAlign w:val="center"/>
          </w:tcPr>
          <w:p w14:paraId="491FFFB3" w14:textId="228C219E" w:rsidR="00D20847" w:rsidRPr="00966FF4" w:rsidRDefault="00B8532D" w:rsidP="00533103">
            <w:pPr>
              <w:jc w:val="center"/>
            </w:pPr>
            <w:r w:rsidRPr="00966FF4">
              <w:t>13</w:t>
            </w:r>
          </w:p>
        </w:tc>
      </w:tr>
      <w:tr w:rsidR="00966FF4" w:rsidRPr="00966FF4" w14:paraId="77559749" w14:textId="77777777" w:rsidTr="00D20847">
        <w:trPr>
          <w:trHeight w:val="259"/>
          <w:jc w:val="center"/>
        </w:trPr>
        <w:tc>
          <w:tcPr>
            <w:tcW w:w="3499" w:type="dxa"/>
            <w:tcBorders>
              <w:top w:val="double" w:sz="6" w:space="0" w:color="C0C0C0"/>
              <w:left w:val="double" w:sz="6" w:space="0" w:color="C0C0C0"/>
              <w:bottom w:val="double" w:sz="6" w:space="0" w:color="C0C0C0"/>
            </w:tcBorders>
            <w:vAlign w:val="center"/>
          </w:tcPr>
          <w:p w14:paraId="264E0BA6" w14:textId="77777777" w:rsidR="00D20847" w:rsidRPr="00966FF4" w:rsidRDefault="00D20847" w:rsidP="00533103">
            <w:r w:rsidRPr="00966FF4">
              <w:rPr>
                <w:sz w:val="22"/>
                <w:szCs w:val="22"/>
              </w:rPr>
              <w:t>ÇOCUK SAĞLIĞI VE HAST.</w:t>
            </w:r>
          </w:p>
        </w:tc>
        <w:tc>
          <w:tcPr>
            <w:tcW w:w="1605" w:type="dxa"/>
            <w:tcBorders>
              <w:top w:val="double" w:sz="6" w:space="0" w:color="C0C0C0"/>
              <w:left w:val="double" w:sz="6" w:space="0" w:color="C0C0C0"/>
              <w:bottom w:val="double" w:sz="6" w:space="0" w:color="C0C0C0"/>
              <w:right w:val="double" w:sz="6" w:space="0" w:color="C0C0C0"/>
            </w:tcBorders>
            <w:vAlign w:val="center"/>
          </w:tcPr>
          <w:p w14:paraId="1B21B626" w14:textId="5229AC69" w:rsidR="00D20847" w:rsidRPr="00966FF4" w:rsidRDefault="00CC2032" w:rsidP="00533103">
            <w:pPr>
              <w:jc w:val="center"/>
            </w:pPr>
            <w:r w:rsidRPr="00966FF4">
              <w:t>9</w:t>
            </w:r>
          </w:p>
        </w:tc>
      </w:tr>
      <w:tr w:rsidR="00966FF4" w:rsidRPr="00966FF4" w14:paraId="7E5B9203" w14:textId="77777777" w:rsidTr="00D20847">
        <w:trPr>
          <w:trHeight w:val="201"/>
          <w:jc w:val="center"/>
        </w:trPr>
        <w:tc>
          <w:tcPr>
            <w:tcW w:w="3499" w:type="dxa"/>
            <w:tcBorders>
              <w:top w:val="double" w:sz="6" w:space="0" w:color="C0C0C0"/>
              <w:left w:val="double" w:sz="6" w:space="0" w:color="C0C0C0"/>
              <w:bottom w:val="double" w:sz="6" w:space="0" w:color="C0C0C0"/>
            </w:tcBorders>
            <w:vAlign w:val="center"/>
          </w:tcPr>
          <w:p w14:paraId="2999B04D" w14:textId="77777777" w:rsidR="00D20847" w:rsidRPr="00966FF4" w:rsidRDefault="00D20847" w:rsidP="00533103">
            <w:r w:rsidRPr="00966FF4">
              <w:rPr>
                <w:sz w:val="22"/>
                <w:szCs w:val="22"/>
              </w:rPr>
              <w:t>KULAK-BURUN-BOĞAZ HAST.</w:t>
            </w:r>
          </w:p>
        </w:tc>
        <w:tc>
          <w:tcPr>
            <w:tcW w:w="1605" w:type="dxa"/>
            <w:tcBorders>
              <w:top w:val="double" w:sz="6" w:space="0" w:color="C0C0C0"/>
              <w:left w:val="double" w:sz="6" w:space="0" w:color="C0C0C0"/>
              <w:bottom w:val="double" w:sz="6" w:space="0" w:color="C0C0C0"/>
              <w:right w:val="double" w:sz="6" w:space="0" w:color="C0C0C0"/>
            </w:tcBorders>
            <w:vAlign w:val="center"/>
          </w:tcPr>
          <w:p w14:paraId="080D394A" w14:textId="77777777" w:rsidR="00D20847" w:rsidRPr="00966FF4" w:rsidRDefault="00D20847" w:rsidP="00533103">
            <w:pPr>
              <w:jc w:val="center"/>
              <w:rPr>
                <w:bCs/>
              </w:rPr>
            </w:pPr>
            <w:r w:rsidRPr="00966FF4">
              <w:rPr>
                <w:bCs/>
              </w:rPr>
              <w:t>7</w:t>
            </w:r>
          </w:p>
        </w:tc>
      </w:tr>
      <w:tr w:rsidR="00966FF4" w:rsidRPr="00966FF4" w14:paraId="47877AC2" w14:textId="77777777" w:rsidTr="00D20847">
        <w:trPr>
          <w:trHeight w:val="201"/>
          <w:jc w:val="center"/>
        </w:trPr>
        <w:tc>
          <w:tcPr>
            <w:tcW w:w="3499" w:type="dxa"/>
            <w:tcBorders>
              <w:top w:val="double" w:sz="6" w:space="0" w:color="C0C0C0"/>
              <w:left w:val="double" w:sz="6" w:space="0" w:color="C0C0C0"/>
              <w:bottom w:val="double" w:sz="6" w:space="0" w:color="C0C0C0"/>
            </w:tcBorders>
            <w:vAlign w:val="center"/>
          </w:tcPr>
          <w:p w14:paraId="19FD7DE5" w14:textId="77777777" w:rsidR="00D20847" w:rsidRPr="00966FF4" w:rsidRDefault="00D20847" w:rsidP="00533103">
            <w:r w:rsidRPr="00966FF4">
              <w:rPr>
                <w:sz w:val="22"/>
                <w:szCs w:val="22"/>
              </w:rPr>
              <w:t>RADY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2CD376F6" w14:textId="77777777" w:rsidR="00D20847" w:rsidRPr="00966FF4" w:rsidRDefault="00D20847" w:rsidP="00533103">
            <w:pPr>
              <w:jc w:val="center"/>
            </w:pPr>
            <w:r w:rsidRPr="00966FF4">
              <w:t>3</w:t>
            </w:r>
          </w:p>
        </w:tc>
      </w:tr>
      <w:tr w:rsidR="00966FF4" w:rsidRPr="00966FF4" w14:paraId="12D8F610" w14:textId="77777777" w:rsidTr="00D20847">
        <w:trPr>
          <w:trHeight w:val="201"/>
          <w:jc w:val="center"/>
        </w:trPr>
        <w:tc>
          <w:tcPr>
            <w:tcW w:w="3499" w:type="dxa"/>
            <w:tcBorders>
              <w:top w:val="double" w:sz="6" w:space="0" w:color="C0C0C0"/>
              <w:left w:val="double" w:sz="6" w:space="0" w:color="C0C0C0"/>
              <w:bottom w:val="double" w:sz="6" w:space="0" w:color="C0C0C0"/>
            </w:tcBorders>
            <w:vAlign w:val="center"/>
          </w:tcPr>
          <w:p w14:paraId="337D3194" w14:textId="77777777" w:rsidR="00D20847" w:rsidRPr="00966FF4" w:rsidRDefault="00D20847" w:rsidP="00533103">
            <w:r w:rsidRPr="00966FF4">
              <w:rPr>
                <w:sz w:val="22"/>
                <w:szCs w:val="22"/>
              </w:rPr>
              <w:t>KALP DAMAR CERRAHİSİ</w:t>
            </w:r>
          </w:p>
        </w:tc>
        <w:tc>
          <w:tcPr>
            <w:tcW w:w="1605" w:type="dxa"/>
            <w:tcBorders>
              <w:top w:val="double" w:sz="6" w:space="0" w:color="C0C0C0"/>
              <w:left w:val="double" w:sz="6" w:space="0" w:color="C0C0C0"/>
              <w:bottom w:val="double" w:sz="6" w:space="0" w:color="C0C0C0"/>
              <w:right w:val="double" w:sz="6" w:space="0" w:color="C0C0C0"/>
            </w:tcBorders>
            <w:vAlign w:val="center"/>
          </w:tcPr>
          <w:p w14:paraId="64E3D115" w14:textId="77777777" w:rsidR="00D20847" w:rsidRPr="00966FF4" w:rsidRDefault="00D20847" w:rsidP="00533103">
            <w:pPr>
              <w:jc w:val="center"/>
            </w:pPr>
            <w:r w:rsidRPr="00966FF4">
              <w:t>3</w:t>
            </w:r>
          </w:p>
        </w:tc>
      </w:tr>
      <w:tr w:rsidR="00966FF4" w:rsidRPr="00966FF4" w14:paraId="5A37B3E6"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286478B7" w14:textId="77777777" w:rsidR="00D20847" w:rsidRPr="00966FF4" w:rsidRDefault="00D20847" w:rsidP="00533103">
            <w:r w:rsidRPr="00966FF4">
              <w:rPr>
                <w:sz w:val="22"/>
                <w:szCs w:val="22"/>
              </w:rPr>
              <w:t>TIBBİ BİYOKİMYA</w:t>
            </w:r>
          </w:p>
        </w:tc>
        <w:tc>
          <w:tcPr>
            <w:tcW w:w="1605" w:type="dxa"/>
            <w:tcBorders>
              <w:top w:val="double" w:sz="6" w:space="0" w:color="C0C0C0"/>
              <w:left w:val="double" w:sz="6" w:space="0" w:color="C0C0C0"/>
              <w:bottom w:val="double" w:sz="6" w:space="0" w:color="C0C0C0"/>
              <w:right w:val="double" w:sz="6" w:space="0" w:color="C0C0C0"/>
            </w:tcBorders>
            <w:vAlign w:val="center"/>
          </w:tcPr>
          <w:p w14:paraId="3177C119" w14:textId="77777777" w:rsidR="00D20847" w:rsidRPr="00966FF4" w:rsidRDefault="00D20847" w:rsidP="00533103">
            <w:pPr>
              <w:jc w:val="center"/>
            </w:pPr>
            <w:r w:rsidRPr="00966FF4">
              <w:t>2</w:t>
            </w:r>
          </w:p>
        </w:tc>
      </w:tr>
      <w:tr w:rsidR="00966FF4" w:rsidRPr="00966FF4" w14:paraId="47DBB3BC"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25FD53E6" w14:textId="77777777" w:rsidR="00D20847" w:rsidRPr="00966FF4" w:rsidRDefault="00D20847" w:rsidP="00533103">
            <w:r w:rsidRPr="00966FF4">
              <w:rPr>
                <w:sz w:val="22"/>
                <w:szCs w:val="22"/>
              </w:rPr>
              <w:t>ANESTEZİ</w:t>
            </w:r>
          </w:p>
        </w:tc>
        <w:tc>
          <w:tcPr>
            <w:tcW w:w="1605" w:type="dxa"/>
            <w:tcBorders>
              <w:top w:val="double" w:sz="6" w:space="0" w:color="C0C0C0"/>
              <w:left w:val="double" w:sz="6" w:space="0" w:color="C0C0C0"/>
              <w:bottom w:val="double" w:sz="6" w:space="0" w:color="C0C0C0"/>
              <w:right w:val="double" w:sz="6" w:space="0" w:color="C0C0C0"/>
            </w:tcBorders>
            <w:vAlign w:val="center"/>
          </w:tcPr>
          <w:p w14:paraId="02887420" w14:textId="77777777" w:rsidR="00D20847" w:rsidRPr="00966FF4" w:rsidRDefault="00D20847" w:rsidP="00533103">
            <w:pPr>
              <w:jc w:val="center"/>
            </w:pPr>
            <w:r w:rsidRPr="00966FF4">
              <w:t>2</w:t>
            </w:r>
          </w:p>
        </w:tc>
      </w:tr>
      <w:tr w:rsidR="00966FF4" w:rsidRPr="00966FF4" w14:paraId="5AF1C06B"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528B1169" w14:textId="77777777" w:rsidR="00D20847" w:rsidRPr="00966FF4" w:rsidRDefault="00D20847" w:rsidP="00533103">
            <w:r w:rsidRPr="00966FF4">
              <w:rPr>
                <w:sz w:val="22"/>
                <w:szCs w:val="22"/>
              </w:rPr>
              <w:t>PARAZİT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3C27B905" w14:textId="77777777" w:rsidR="00D20847" w:rsidRPr="00966FF4" w:rsidRDefault="00D20847" w:rsidP="00533103">
            <w:pPr>
              <w:jc w:val="center"/>
            </w:pPr>
            <w:r w:rsidRPr="00966FF4">
              <w:t>2</w:t>
            </w:r>
          </w:p>
        </w:tc>
      </w:tr>
      <w:tr w:rsidR="00966FF4" w:rsidRPr="00966FF4" w14:paraId="482DFE5B"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076FAD47" w14:textId="77777777" w:rsidR="00D20847" w:rsidRPr="00966FF4" w:rsidRDefault="00D20847" w:rsidP="00533103">
            <w:pPr>
              <w:rPr>
                <w:sz w:val="22"/>
                <w:szCs w:val="22"/>
              </w:rPr>
            </w:pPr>
            <w:r w:rsidRPr="00966FF4">
              <w:rPr>
                <w:sz w:val="22"/>
                <w:szCs w:val="22"/>
              </w:rPr>
              <w:t xml:space="preserve">KLİNİK BECERİ EĞİTİMİ </w:t>
            </w:r>
          </w:p>
        </w:tc>
        <w:tc>
          <w:tcPr>
            <w:tcW w:w="1605" w:type="dxa"/>
            <w:tcBorders>
              <w:top w:val="double" w:sz="6" w:space="0" w:color="C0C0C0"/>
              <w:left w:val="double" w:sz="6" w:space="0" w:color="C0C0C0"/>
              <w:bottom w:val="double" w:sz="6" w:space="0" w:color="C0C0C0"/>
              <w:right w:val="double" w:sz="6" w:space="0" w:color="C0C0C0"/>
            </w:tcBorders>
            <w:vAlign w:val="center"/>
          </w:tcPr>
          <w:p w14:paraId="62573F8D" w14:textId="77777777" w:rsidR="00D20847" w:rsidRPr="00966FF4" w:rsidRDefault="00D20847" w:rsidP="00533103">
            <w:pPr>
              <w:jc w:val="center"/>
            </w:pPr>
            <w:r w:rsidRPr="00966FF4">
              <w:t>1</w:t>
            </w:r>
          </w:p>
        </w:tc>
      </w:tr>
      <w:tr w:rsidR="00966FF4" w:rsidRPr="00966FF4" w14:paraId="693A194E"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2783C5BF" w14:textId="77777777" w:rsidR="00D20847" w:rsidRPr="00966FF4" w:rsidRDefault="00D20847" w:rsidP="00533103">
            <w:r w:rsidRPr="00966FF4">
              <w:rPr>
                <w:sz w:val="22"/>
                <w:szCs w:val="22"/>
              </w:rPr>
              <w:t>GENEL CERRAHİ</w:t>
            </w:r>
          </w:p>
        </w:tc>
        <w:tc>
          <w:tcPr>
            <w:tcW w:w="1605" w:type="dxa"/>
            <w:tcBorders>
              <w:top w:val="double" w:sz="6" w:space="0" w:color="C0C0C0"/>
              <w:left w:val="double" w:sz="6" w:space="0" w:color="C0C0C0"/>
              <w:bottom w:val="double" w:sz="6" w:space="0" w:color="C0C0C0"/>
              <w:right w:val="double" w:sz="6" w:space="0" w:color="C0C0C0"/>
            </w:tcBorders>
            <w:vAlign w:val="center"/>
          </w:tcPr>
          <w:p w14:paraId="0545FE51" w14:textId="77777777" w:rsidR="00D20847" w:rsidRPr="00966FF4" w:rsidRDefault="00D20847" w:rsidP="00533103">
            <w:pPr>
              <w:jc w:val="center"/>
            </w:pPr>
            <w:r w:rsidRPr="00966FF4">
              <w:t>1</w:t>
            </w:r>
          </w:p>
        </w:tc>
      </w:tr>
      <w:tr w:rsidR="00966FF4" w:rsidRPr="00966FF4" w14:paraId="52FA3A74" w14:textId="77777777" w:rsidTr="00D20847">
        <w:trPr>
          <w:trHeight w:val="259"/>
          <w:jc w:val="center"/>
        </w:trPr>
        <w:tc>
          <w:tcPr>
            <w:tcW w:w="3499" w:type="dxa"/>
            <w:tcBorders>
              <w:top w:val="double" w:sz="6" w:space="0" w:color="C0C0C0"/>
              <w:left w:val="double" w:sz="6" w:space="0" w:color="C0C0C0"/>
              <w:bottom w:val="double" w:sz="6" w:space="0" w:color="C0C0C0"/>
            </w:tcBorders>
            <w:vAlign w:val="center"/>
          </w:tcPr>
          <w:p w14:paraId="74E9A1CB" w14:textId="77777777" w:rsidR="00D20847" w:rsidRPr="00966FF4" w:rsidRDefault="00D20847" w:rsidP="00533103">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Toplam</w:t>
            </w:r>
          </w:p>
        </w:tc>
        <w:tc>
          <w:tcPr>
            <w:tcW w:w="1605" w:type="dxa"/>
            <w:tcBorders>
              <w:top w:val="double" w:sz="6" w:space="0" w:color="C0C0C0"/>
              <w:left w:val="double" w:sz="6" w:space="0" w:color="C0C0C0"/>
              <w:bottom w:val="double" w:sz="6" w:space="0" w:color="C0C0C0"/>
              <w:right w:val="double" w:sz="6" w:space="0" w:color="C0C0C0"/>
            </w:tcBorders>
            <w:vAlign w:val="center"/>
          </w:tcPr>
          <w:p w14:paraId="41F0EE7E" w14:textId="77777777" w:rsidR="00D20847" w:rsidRPr="00966FF4" w:rsidRDefault="00D20847" w:rsidP="00533103">
            <w:pPr>
              <w:jc w:val="center"/>
              <w:rPr>
                <w:b/>
                <w:bCs/>
              </w:rPr>
            </w:pPr>
            <w:r w:rsidRPr="00966FF4">
              <w:rPr>
                <w:b/>
                <w:bCs/>
              </w:rPr>
              <w:t>100</w:t>
            </w:r>
          </w:p>
        </w:tc>
      </w:tr>
    </w:tbl>
    <w:p w14:paraId="64A15672" w14:textId="77777777" w:rsidR="00D9337E" w:rsidRPr="00966FF4" w:rsidRDefault="00D9337E" w:rsidP="00D9337E">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1C7E393E" w14:textId="77777777" w:rsidR="00CC490D" w:rsidRPr="00966FF4" w:rsidRDefault="00D9337E" w:rsidP="00533103">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r w:rsidR="00CC490D" w:rsidRPr="00966FF4">
        <w:rPr>
          <w:b/>
          <w:bCs/>
        </w:rPr>
        <w:tab/>
      </w:r>
      <w:r w:rsidR="00CC490D" w:rsidRPr="00966FF4">
        <w:rPr>
          <w:b/>
          <w:bCs/>
        </w:rPr>
        <w:tab/>
      </w:r>
    </w:p>
    <w:p w14:paraId="3166D398" w14:textId="77777777" w:rsidR="00533103" w:rsidRPr="00966FF4" w:rsidRDefault="00533103" w:rsidP="001D19F0">
      <w:pPr>
        <w:pStyle w:val="Balk8"/>
        <w:tabs>
          <w:tab w:val="clear" w:pos="567"/>
          <w:tab w:val="clear" w:pos="4820"/>
          <w:tab w:val="left" w:pos="2127"/>
        </w:tabs>
        <w:spacing w:line="360" w:lineRule="auto"/>
        <w:ind w:left="2127"/>
        <w:jc w:val="left"/>
        <w:rPr>
          <w:rFonts w:ascii="Times New Roman" w:hAnsi="Times New Roman" w:cs="Times New Roman"/>
          <w:b/>
          <w:bCs/>
          <w:i w:val="0"/>
        </w:rPr>
      </w:pPr>
    </w:p>
    <w:p w14:paraId="50D0406A" w14:textId="4B085E19" w:rsidR="00430EA2" w:rsidRPr="00966FF4" w:rsidRDefault="00430EA2" w:rsidP="001D19F0">
      <w:pPr>
        <w:pStyle w:val="Balk8"/>
        <w:tabs>
          <w:tab w:val="clear" w:pos="567"/>
          <w:tab w:val="clear" w:pos="4820"/>
          <w:tab w:val="left" w:pos="2127"/>
        </w:tabs>
        <w:spacing w:line="360" w:lineRule="auto"/>
        <w:ind w:left="2127"/>
        <w:jc w:val="left"/>
        <w:rPr>
          <w:rFonts w:ascii="Times New Roman" w:hAnsi="Times New Roman" w:cs="Times New Roman"/>
          <w:b/>
          <w:bCs/>
          <w:i w:val="0"/>
        </w:rPr>
      </w:pPr>
      <w:r w:rsidRPr="00966FF4">
        <w:rPr>
          <w:rFonts w:ascii="Times New Roman" w:hAnsi="Times New Roman" w:cs="Times New Roman"/>
          <w:b/>
          <w:bCs/>
          <w:i w:val="0"/>
        </w:rPr>
        <w:t xml:space="preserve">Sınav tarihi: </w:t>
      </w:r>
      <w:r w:rsidR="00D9337E" w:rsidRPr="00966FF4">
        <w:rPr>
          <w:rFonts w:ascii="Times New Roman" w:hAnsi="Times New Roman" w:cs="Times New Roman"/>
          <w:bCs/>
          <w:i w:val="0"/>
        </w:rPr>
        <w:t xml:space="preserve">8 KASIM </w:t>
      </w:r>
      <w:r w:rsidR="00F84E34" w:rsidRPr="00966FF4">
        <w:rPr>
          <w:rFonts w:ascii="Times New Roman" w:hAnsi="Times New Roman" w:cs="Times New Roman"/>
          <w:bCs/>
          <w:i w:val="0"/>
        </w:rPr>
        <w:t>2019</w:t>
      </w:r>
      <w:r w:rsidR="00470263" w:rsidRPr="00966FF4">
        <w:rPr>
          <w:rFonts w:ascii="Times New Roman" w:hAnsi="Times New Roman" w:cs="Times New Roman"/>
          <w:bCs/>
          <w:i w:val="0"/>
        </w:rPr>
        <w:t xml:space="preserve"> CUMA</w:t>
      </w:r>
    </w:p>
    <w:p w14:paraId="60440650" w14:textId="77777777" w:rsidR="00430EA2" w:rsidRPr="00966FF4" w:rsidRDefault="00470263" w:rsidP="001D19F0">
      <w:pPr>
        <w:pStyle w:val="Textbody"/>
        <w:spacing w:line="360" w:lineRule="auto"/>
        <w:ind w:left="2127"/>
        <w:jc w:val="left"/>
        <w:rPr>
          <w:rFonts w:ascii="Times New Roman" w:hAnsi="Times New Roman" w:cs="Times New Roman"/>
          <w:sz w:val="24"/>
          <w:szCs w:val="24"/>
        </w:rPr>
      </w:pPr>
      <w:r w:rsidRPr="00966FF4">
        <w:rPr>
          <w:rFonts w:ascii="Times New Roman" w:hAnsi="Times New Roman" w:cs="Times New Roman"/>
          <w:sz w:val="24"/>
          <w:szCs w:val="24"/>
        </w:rPr>
        <w:t xml:space="preserve">Sınav saati: </w:t>
      </w:r>
      <w:r w:rsidR="004B09F3" w:rsidRPr="00966FF4">
        <w:rPr>
          <w:rFonts w:ascii="Times New Roman" w:hAnsi="Times New Roman" w:cs="Times New Roman"/>
          <w:b w:val="0"/>
          <w:sz w:val="24"/>
          <w:szCs w:val="24"/>
        </w:rPr>
        <w:t>13.30-15.10</w:t>
      </w:r>
    </w:p>
    <w:p w14:paraId="2CB302CE" w14:textId="77777777" w:rsidR="00430EA2" w:rsidRPr="00966FF4" w:rsidRDefault="00430EA2" w:rsidP="001D19F0">
      <w:pPr>
        <w:pStyle w:val="Textbody"/>
        <w:tabs>
          <w:tab w:val="left" w:pos="1985"/>
          <w:tab w:val="left" w:pos="2127"/>
        </w:tabs>
        <w:ind w:left="2127"/>
        <w:jc w:val="left"/>
        <w:rPr>
          <w:rFonts w:ascii="Times New Roman" w:hAnsi="Times New Roman" w:cs="Times New Roman"/>
          <w:b w:val="0"/>
          <w:sz w:val="24"/>
          <w:szCs w:val="24"/>
        </w:rPr>
      </w:pPr>
      <w:r w:rsidRPr="00966FF4">
        <w:rPr>
          <w:rFonts w:ascii="Times New Roman" w:hAnsi="Times New Roman" w:cs="Times New Roman"/>
          <w:sz w:val="24"/>
          <w:szCs w:val="24"/>
        </w:rPr>
        <w:t xml:space="preserve">Sınav yeri:  </w:t>
      </w:r>
      <w:r w:rsidRPr="00966FF4">
        <w:rPr>
          <w:rFonts w:ascii="Times New Roman" w:hAnsi="Times New Roman" w:cs="Times New Roman"/>
          <w:b w:val="0"/>
          <w:sz w:val="24"/>
          <w:szCs w:val="24"/>
        </w:rPr>
        <w:t>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 ve 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II Derslikleri</w:t>
      </w:r>
    </w:p>
    <w:p w14:paraId="6A7F6735" w14:textId="77777777" w:rsidR="001A2782" w:rsidRPr="00966FF4" w:rsidRDefault="001A2782" w:rsidP="00430EA2">
      <w:pPr>
        <w:pStyle w:val="Textbody"/>
        <w:rPr>
          <w:rFonts w:ascii="Times New Roman" w:hAnsi="Times New Roman" w:cs="Times New Roman"/>
          <w:sz w:val="24"/>
          <w:szCs w:val="24"/>
        </w:rPr>
      </w:pPr>
    </w:p>
    <w:p w14:paraId="34A75C4F" w14:textId="77777777" w:rsidR="00CC490D" w:rsidRPr="00966FF4" w:rsidRDefault="00CC490D" w:rsidP="00CC490D">
      <w:pPr>
        <w:pStyle w:val="Standard"/>
        <w:jc w:val="center"/>
        <w:rPr>
          <w:rFonts w:ascii="Times New Roman" w:hAnsi="Times New Roman" w:cs="Times New Roman"/>
          <w:sz w:val="24"/>
          <w:szCs w:val="24"/>
        </w:rPr>
      </w:pPr>
    </w:p>
    <w:tbl>
      <w:tblPr>
        <w:tblW w:w="7933" w:type="dxa"/>
        <w:jc w:val="center"/>
        <w:tblLayout w:type="fixed"/>
        <w:tblCellMar>
          <w:left w:w="10" w:type="dxa"/>
          <w:right w:w="10" w:type="dxa"/>
        </w:tblCellMar>
        <w:tblLook w:val="0000" w:firstRow="0" w:lastRow="0" w:firstColumn="0" w:lastColumn="0" w:noHBand="0" w:noVBand="0"/>
      </w:tblPr>
      <w:tblGrid>
        <w:gridCol w:w="3864"/>
        <w:gridCol w:w="4069"/>
      </w:tblGrid>
      <w:tr w:rsidR="00966FF4" w:rsidRPr="00966FF4" w14:paraId="243CB1F5" w14:textId="77777777" w:rsidTr="008961D8">
        <w:trPr>
          <w:trHeight w:val="401"/>
          <w:jc w:val="center"/>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14:paraId="138D0670" w14:textId="77777777" w:rsidR="00CC490D" w:rsidRPr="00966FF4" w:rsidRDefault="00CC490D" w:rsidP="00CC490D">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966FF4" w:rsidRPr="00966FF4" w14:paraId="7FEBF381" w14:textId="77777777" w:rsidTr="008961D8">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83D17B" w14:textId="02E28179" w:rsidR="00CC490D" w:rsidRPr="00966FF4" w:rsidRDefault="00CC490D"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795547">
              <w:rPr>
                <w:rFonts w:ascii="Times New Roman" w:hAnsi="Times New Roman" w:cs="Times New Roman"/>
              </w:rPr>
              <w:t xml:space="preserve"> </w:t>
            </w:r>
            <w:r w:rsidR="005C03F8" w:rsidRPr="00966FF4">
              <w:rPr>
                <w:rFonts w:ascii="Times New Roman" w:hAnsi="Times New Roman" w:cs="Times New Roman"/>
              </w:rPr>
              <w:t>(D-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82E7B" w14:textId="2A526146" w:rsidR="00CC490D" w:rsidRPr="00966FF4" w:rsidRDefault="00442898" w:rsidP="00442898">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Deha Denizhan KESKİN</w:t>
            </w:r>
          </w:p>
        </w:tc>
      </w:tr>
      <w:tr w:rsidR="00966FF4" w:rsidRPr="00966FF4" w14:paraId="6044B648" w14:textId="77777777" w:rsidTr="008961D8">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E99F5D" w14:textId="77777777" w:rsidR="00CC490D" w:rsidRPr="00966FF4" w:rsidRDefault="00140B02" w:rsidP="00440A4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 xml:space="preserve">DERS KURULU BAŞKANI </w:t>
            </w:r>
            <w:r w:rsidR="005C03F8" w:rsidRPr="00966FF4">
              <w:rPr>
                <w:rFonts w:ascii="Times New Roman" w:hAnsi="Times New Roman" w:cs="Times New Roman"/>
              </w:rPr>
              <w:t>(D-II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3843C" w14:textId="5969FE3D" w:rsidR="00CC490D" w:rsidRPr="00966FF4" w:rsidRDefault="00442898" w:rsidP="001036C8">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Atakan SAVRUN</w:t>
            </w:r>
          </w:p>
        </w:tc>
      </w:tr>
      <w:tr w:rsidR="00966FF4" w:rsidRPr="00966FF4" w14:paraId="460043FF" w14:textId="77777777" w:rsidTr="008961D8">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11C2BF" w14:textId="468DABD7" w:rsidR="00CC490D" w:rsidRPr="00966FF4" w:rsidRDefault="005C03F8"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w:t>
            </w:r>
            <w:r w:rsidR="00CC490D" w:rsidRPr="00966FF4">
              <w:rPr>
                <w:rFonts w:ascii="Times New Roman" w:hAnsi="Times New Roman" w:cs="Times New Roman"/>
              </w:rPr>
              <w:t>RD.</w:t>
            </w:r>
            <w:r w:rsidR="00795547">
              <w:rPr>
                <w:rFonts w:ascii="Times New Roman" w:hAnsi="Times New Roman" w:cs="Times New Roman"/>
              </w:rPr>
              <w:t xml:space="preserve"> </w:t>
            </w:r>
            <w:r w:rsidRPr="00966FF4">
              <w:rPr>
                <w:rFonts w:ascii="Times New Roman" w:hAnsi="Times New Roman" w:cs="Times New Roman"/>
              </w:rPr>
              <w:t>(D-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8E405" w14:textId="524B55D5" w:rsidR="00CC490D" w:rsidRPr="00966FF4" w:rsidRDefault="00442898" w:rsidP="00B15B4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Anıl KILINÇ</w:t>
            </w:r>
          </w:p>
        </w:tc>
      </w:tr>
      <w:tr w:rsidR="00CC490D" w:rsidRPr="00966FF4" w14:paraId="21946F25" w14:textId="77777777" w:rsidTr="008961D8">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3D5F9D" w14:textId="44062961" w:rsidR="00CC490D" w:rsidRPr="00966FF4" w:rsidRDefault="00CC490D"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 xml:space="preserve">DERS KURULU BAŞKAN </w:t>
            </w:r>
            <w:r w:rsidR="005C03F8" w:rsidRPr="00966FF4">
              <w:rPr>
                <w:rFonts w:ascii="Times New Roman" w:hAnsi="Times New Roman" w:cs="Times New Roman"/>
              </w:rPr>
              <w:t>Y</w:t>
            </w:r>
            <w:r w:rsidRPr="00966FF4">
              <w:rPr>
                <w:rFonts w:ascii="Times New Roman" w:hAnsi="Times New Roman" w:cs="Times New Roman"/>
              </w:rPr>
              <w:t>RD.</w:t>
            </w:r>
            <w:r w:rsidR="00795547">
              <w:rPr>
                <w:rFonts w:ascii="Times New Roman" w:hAnsi="Times New Roman" w:cs="Times New Roman"/>
              </w:rPr>
              <w:t xml:space="preserve"> </w:t>
            </w:r>
            <w:r w:rsidR="005C03F8" w:rsidRPr="00966FF4">
              <w:rPr>
                <w:rFonts w:ascii="Times New Roman" w:hAnsi="Times New Roman" w:cs="Times New Roman"/>
              </w:rPr>
              <w:t>(D-II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9B293" w14:textId="2F28A6E5" w:rsidR="00CC490D" w:rsidRPr="00966FF4" w:rsidRDefault="00442898" w:rsidP="00923D83">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Elif Keleş TAYFUR</w:t>
            </w:r>
          </w:p>
        </w:tc>
      </w:tr>
    </w:tbl>
    <w:p w14:paraId="5678ABB1" w14:textId="77777777" w:rsidR="00CC490D" w:rsidRPr="00966FF4" w:rsidRDefault="00CC490D" w:rsidP="00CC490D">
      <w:pPr>
        <w:pStyle w:val="Standard"/>
        <w:rPr>
          <w:rFonts w:ascii="Times New Roman" w:hAnsi="Times New Roman" w:cs="Times New Roman"/>
          <w:sz w:val="16"/>
          <w:szCs w:val="16"/>
        </w:rPr>
      </w:pPr>
    </w:p>
    <w:p w14:paraId="6E5F898D" w14:textId="77777777" w:rsidR="004C29EA" w:rsidRPr="00966FF4" w:rsidRDefault="004C29EA" w:rsidP="004C29EA">
      <w:pPr>
        <w:widowControl/>
        <w:suppressAutoHyphens w:val="0"/>
        <w:autoSpaceDN/>
        <w:jc w:val="center"/>
        <w:textAlignment w:val="auto"/>
        <w:rPr>
          <w:b/>
          <w:bCs/>
        </w:rPr>
      </w:pPr>
    </w:p>
    <w:p w14:paraId="622CE7C6" w14:textId="77777777" w:rsidR="004C29EA" w:rsidRPr="00966FF4" w:rsidRDefault="004C29EA" w:rsidP="004C29EA">
      <w:pPr>
        <w:widowControl/>
        <w:suppressAutoHyphens w:val="0"/>
        <w:autoSpaceDN/>
        <w:jc w:val="center"/>
        <w:textAlignment w:val="auto"/>
        <w:rPr>
          <w:b/>
          <w:bCs/>
        </w:rPr>
      </w:pPr>
    </w:p>
    <w:p w14:paraId="6FC47304" w14:textId="77777777" w:rsidR="004C29EA" w:rsidRPr="00966FF4" w:rsidRDefault="004C29EA" w:rsidP="004C29EA">
      <w:pPr>
        <w:widowControl/>
        <w:suppressAutoHyphens w:val="0"/>
        <w:autoSpaceDN/>
        <w:jc w:val="center"/>
        <w:textAlignment w:val="auto"/>
        <w:rPr>
          <w:b/>
          <w:bCs/>
        </w:rPr>
      </w:pPr>
    </w:p>
    <w:p w14:paraId="5E7D435B" w14:textId="77777777" w:rsidR="004C29EA" w:rsidRPr="00966FF4" w:rsidRDefault="004C29EA" w:rsidP="004C29EA">
      <w:pPr>
        <w:widowControl/>
        <w:suppressAutoHyphens w:val="0"/>
        <w:autoSpaceDN/>
        <w:jc w:val="center"/>
        <w:textAlignment w:val="auto"/>
        <w:rPr>
          <w:b/>
          <w:bCs/>
        </w:rPr>
      </w:pPr>
      <w:r w:rsidRPr="00966FF4">
        <w:rPr>
          <w:b/>
          <w:bCs/>
        </w:rPr>
        <w:t>ORDU ÜNİVERSİTESİ</w:t>
      </w:r>
    </w:p>
    <w:p w14:paraId="068DF146" w14:textId="77777777" w:rsidR="004C29EA" w:rsidRPr="00966FF4" w:rsidRDefault="004C29EA" w:rsidP="004C29EA">
      <w:pPr>
        <w:widowControl/>
        <w:suppressAutoHyphens w:val="0"/>
        <w:autoSpaceDN/>
        <w:jc w:val="center"/>
        <w:textAlignment w:val="auto"/>
        <w:rPr>
          <w:b/>
          <w:bCs/>
        </w:rPr>
      </w:pPr>
    </w:p>
    <w:p w14:paraId="0E6DBD89" w14:textId="77777777" w:rsidR="004C29EA" w:rsidRPr="00966FF4" w:rsidRDefault="004C29EA" w:rsidP="004C29EA">
      <w:pPr>
        <w:widowControl/>
        <w:suppressAutoHyphens w:val="0"/>
        <w:autoSpaceDN/>
        <w:jc w:val="center"/>
        <w:textAlignment w:val="auto"/>
        <w:rPr>
          <w:b/>
          <w:bCs/>
        </w:rPr>
      </w:pPr>
      <w:r w:rsidRPr="00966FF4">
        <w:rPr>
          <w:b/>
          <w:bCs/>
        </w:rPr>
        <w:t>TIP FAKÜLTESİ</w:t>
      </w:r>
    </w:p>
    <w:p w14:paraId="230CDF9A" w14:textId="31D7FB1B"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ÖĞRETİM YILI</w:t>
      </w:r>
    </w:p>
    <w:p w14:paraId="3FEADE94" w14:textId="77777777"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III</w:t>
      </w:r>
    </w:p>
    <w:p w14:paraId="3069A01E" w14:textId="77777777"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GASTROİNTESTİNAL SİSTEM </w:t>
      </w:r>
    </w:p>
    <w:p w14:paraId="5F307C42" w14:textId="77777777"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II. DERS KURULU</w:t>
      </w:r>
    </w:p>
    <w:p w14:paraId="621BD640" w14:textId="77777777"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11 KASIM 2019 – 13 ARALIK 2019</w:t>
      </w:r>
    </w:p>
    <w:p w14:paraId="60F75321" w14:textId="68E60264" w:rsidR="004C29EA" w:rsidRPr="00966FF4" w:rsidRDefault="00CF14B1" w:rsidP="004C29EA">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TOPLAM DERS DAĞILIMI (5 Hafta / </w:t>
      </w:r>
      <w:r w:rsidR="004C29EA" w:rsidRPr="00966FF4">
        <w:rPr>
          <w:rFonts w:ascii="Times New Roman" w:hAnsi="Times New Roman" w:cs="Times New Roman"/>
          <w:b/>
          <w:bCs/>
          <w:sz w:val="24"/>
          <w:szCs w:val="24"/>
        </w:rPr>
        <w:t>104 Saat)</w:t>
      </w:r>
    </w:p>
    <w:tbl>
      <w:tblPr>
        <w:tblW w:w="4978" w:type="dxa"/>
        <w:jc w:val="center"/>
        <w:tblLayout w:type="fixed"/>
        <w:tblCellMar>
          <w:left w:w="10" w:type="dxa"/>
          <w:right w:w="10" w:type="dxa"/>
        </w:tblCellMar>
        <w:tblLook w:val="0000" w:firstRow="0" w:lastRow="0" w:firstColumn="0" w:lastColumn="0" w:noHBand="0" w:noVBand="0"/>
      </w:tblPr>
      <w:tblGrid>
        <w:gridCol w:w="3402"/>
        <w:gridCol w:w="1576"/>
      </w:tblGrid>
      <w:tr w:rsidR="00966FF4" w:rsidRPr="00966FF4" w14:paraId="6E22D094" w14:textId="77777777" w:rsidTr="004C29EA">
        <w:trPr>
          <w:trHeight w:val="314"/>
          <w:jc w:val="center"/>
        </w:trPr>
        <w:tc>
          <w:tcPr>
            <w:tcW w:w="3402" w:type="dxa"/>
            <w:tcBorders>
              <w:top w:val="double" w:sz="6" w:space="0" w:color="C0C0C0"/>
              <w:left w:val="double" w:sz="6" w:space="0" w:color="C0C0C0"/>
              <w:bottom w:val="double" w:sz="6" w:space="0" w:color="C0C0C0"/>
            </w:tcBorders>
            <w:shd w:val="clear" w:color="auto" w:fill="D9D9D9"/>
            <w:vAlign w:val="center"/>
          </w:tcPr>
          <w:p w14:paraId="0B3CF8D3" w14:textId="77777777" w:rsidR="004C29EA" w:rsidRPr="00966FF4" w:rsidRDefault="004C29EA"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576" w:type="dxa"/>
            <w:tcBorders>
              <w:top w:val="double" w:sz="6" w:space="0" w:color="C0C0C0"/>
              <w:left w:val="double" w:sz="6" w:space="0" w:color="C0C0C0"/>
              <w:bottom w:val="double" w:sz="6" w:space="0" w:color="C0C0C0"/>
              <w:right w:val="double" w:sz="6" w:space="0" w:color="C0C0C0"/>
            </w:tcBorders>
            <w:shd w:val="clear" w:color="auto" w:fill="D9D9D9"/>
          </w:tcPr>
          <w:p w14:paraId="3D227658" w14:textId="77777777" w:rsidR="004C29EA" w:rsidRPr="00966FF4" w:rsidRDefault="004C29EA"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07295BCA"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48A8A9F6" w14:textId="77777777" w:rsidR="004C29EA" w:rsidRPr="00966FF4" w:rsidRDefault="004C29EA" w:rsidP="00533103">
            <w:r w:rsidRPr="00966FF4">
              <w:t>TIBBİ PATOLOJİ</w:t>
            </w:r>
          </w:p>
        </w:tc>
        <w:tc>
          <w:tcPr>
            <w:tcW w:w="1576" w:type="dxa"/>
            <w:tcBorders>
              <w:top w:val="double" w:sz="6" w:space="0" w:color="C0C0C0"/>
              <w:left w:val="double" w:sz="6" w:space="0" w:color="C0C0C0"/>
              <w:bottom w:val="double" w:sz="6" w:space="0" w:color="C0C0C0"/>
              <w:right w:val="double" w:sz="6" w:space="0" w:color="C0C0C0"/>
            </w:tcBorders>
            <w:vAlign w:val="center"/>
          </w:tcPr>
          <w:p w14:paraId="098D274D" w14:textId="77777777" w:rsidR="004C29EA" w:rsidRPr="00966FF4" w:rsidRDefault="004C29EA" w:rsidP="00533103">
            <w:pPr>
              <w:widowControl/>
              <w:suppressAutoHyphens w:val="0"/>
              <w:autoSpaceDN/>
              <w:jc w:val="center"/>
              <w:textAlignment w:val="auto"/>
              <w:rPr>
                <w:kern w:val="0"/>
                <w:lang w:eastAsia="tr-TR"/>
              </w:rPr>
            </w:pPr>
            <w:r w:rsidRPr="00966FF4">
              <w:rPr>
                <w:kern w:val="0"/>
                <w:lang w:eastAsia="tr-TR"/>
              </w:rPr>
              <w:t>16</w:t>
            </w:r>
          </w:p>
        </w:tc>
      </w:tr>
      <w:tr w:rsidR="00966FF4" w:rsidRPr="00966FF4" w14:paraId="20FE2B95"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58B30B4E" w14:textId="77777777" w:rsidR="004C29EA" w:rsidRPr="00966FF4" w:rsidRDefault="004C29EA" w:rsidP="00533103">
            <w:r w:rsidRPr="00966FF4">
              <w:t>İÇ HASTALIKLARI</w:t>
            </w:r>
          </w:p>
        </w:tc>
        <w:tc>
          <w:tcPr>
            <w:tcW w:w="1576" w:type="dxa"/>
            <w:tcBorders>
              <w:top w:val="double" w:sz="6" w:space="0" w:color="C0C0C0"/>
              <w:left w:val="double" w:sz="6" w:space="0" w:color="C0C0C0"/>
              <w:bottom w:val="double" w:sz="6" w:space="0" w:color="C0C0C0"/>
              <w:right w:val="double" w:sz="6" w:space="0" w:color="C0C0C0"/>
            </w:tcBorders>
            <w:vAlign w:val="center"/>
          </w:tcPr>
          <w:p w14:paraId="67C58EA5" w14:textId="5C0843E9" w:rsidR="004C29EA" w:rsidRPr="00966FF4" w:rsidRDefault="004C29EA" w:rsidP="00533103">
            <w:pPr>
              <w:jc w:val="center"/>
            </w:pPr>
            <w:r w:rsidRPr="00966FF4">
              <w:t>1</w:t>
            </w:r>
            <w:r w:rsidR="00C763DD" w:rsidRPr="00966FF4">
              <w:t>8</w:t>
            </w:r>
          </w:p>
        </w:tc>
      </w:tr>
      <w:tr w:rsidR="00966FF4" w:rsidRPr="00966FF4" w14:paraId="2AC7D160"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51DAAC39" w14:textId="77777777" w:rsidR="004C29EA" w:rsidRPr="00966FF4" w:rsidRDefault="004C29EA" w:rsidP="00533103">
            <w:r w:rsidRPr="00966FF4">
              <w:t>TIBBİ FARMAKOLOJİ</w:t>
            </w:r>
          </w:p>
        </w:tc>
        <w:tc>
          <w:tcPr>
            <w:tcW w:w="1576" w:type="dxa"/>
            <w:tcBorders>
              <w:top w:val="double" w:sz="6" w:space="0" w:color="C0C0C0"/>
              <w:left w:val="double" w:sz="6" w:space="0" w:color="C0C0C0"/>
              <w:bottom w:val="double" w:sz="6" w:space="0" w:color="C0C0C0"/>
              <w:right w:val="double" w:sz="6" w:space="0" w:color="C0C0C0"/>
            </w:tcBorders>
            <w:vAlign w:val="center"/>
          </w:tcPr>
          <w:p w14:paraId="4D0DF048" w14:textId="6CA1C8EA" w:rsidR="004C29EA" w:rsidRPr="00966FF4" w:rsidRDefault="004C29EA" w:rsidP="00533103">
            <w:pPr>
              <w:jc w:val="center"/>
            </w:pPr>
            <w:r w:rsidRPr="00966FF4">
              <w:t>1</w:t>
            </w:r>
            <w:r w:rsidR="00C763DD" w:rsidRPr="00966FF4">
              <w:t>4</w:t>
            </w:r>
          </w:p>
        </w:tc>
      </w:tr>
      <w:tr w:rsidR="00966FF4" w:rsidRPr="00966FF4" w14:paraId="0571A07D"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4EB813D6" w14:textId="77777777" w:rsidR="004C29EA" w:rsidRPr="00966FF4" w:rsidRDefault="004C29EA" w:rsidP="00533103">
            <w:r w:rsidRPr="00966FF4">
              <w:t>ÇOCUK SAĞLIĞI VE HAST.</w:t>
            </w:r>
          </w:p>
        </w:tc>
        <w:tc>
          <w:tcPr>
            <w:tcW w:w="1576" w:type="dxa"/>
            <w:tcBorders>
              <w:top w:val="double" w:sz="6" w:space="0" w:color="C0C0C0"/>
              <w:left w:val="double" w:sz="6" w:space="0" w:color="C0C0C0"/>
              <w:bottom w:val="double" w:sz="6" w:space="0" w:color="C0C0C0"/>
              <w:right w:val="double" w:sz="6" w:space="0" w:color="C0C0C0"/>
            </w:tcBorders>
            <w:vAlign w:val="center"/>
          </w:tcPr>
          <w:p w14:paraId="06DDC8EB" w14:textId="2CC85D57" w:rsidR="004C29EA" w:rsidRPr="00966FF4" w:rsidRDefault="004C29EA" w:rsidP="00533103">
            <w:pPr>
              <w:jc w:val="center"/>
            </w:pPr>
            <w:r w:rsidRPr="00966FF4">
              <w:t>1</w:t>
            </w:r>
            <w:r w:rsidR="00EA22F2" w:rsidRPr="00966FF4">
              <w:t>1</w:t>
            </w:r>
          </w:p>
        </w:tc>
      </w:tr>
      <w:tr w:rsidR="00966FF4" w:rsidRPr="00966FF4" w14:paraId="393AA6D1"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732688F7" w14:textId="77777777" w:rsidR="004C29EA" w:rsidRPr="00966FF4" w:rsidRDefault="004C29EA" w:rsidP="00533103">
            <w:r w:rsidRPr="00966FF4">
              <w:t>GENEL CERRAHİ</w:t>
            </w:r>
          </w:p>
        </w:tc>
        <w:tc>
          <w:tcPr>
            <w:tcW w:w="1576" w:type="dxa"/>
            <w:tcBorders>
              <w:top w:val="double" w:sz="6" w:space="0" w:color="C0C0C0"/>
              <w:left w:val="double" w:sz="6" w:space="0" w:color="C0C0C0"/>
              <w:bottom w:val="double" w:sz="6" w:space="0" w:color="C0C0C0"/>
              <w:right w:val="double" w:sz="6" w:space="0" w:color="C0C0C0"/>
            </w:tcBorders>
            <w:vAlign w:val="center"/>
          </w:tcPr>
          <w:p w14:paraId="2861565B" w14:textId="77777777" w:rsidR="004C29EA" w:rsidRPr="00966FF4" w:rsidRDefault="004C29EA" w:rsidP="00533103">
            <w:pPr>
              <w:jc w:val="center"/>
            </w:pPr>
            <w:r w:rsidRPr="00966FF4">
              <w:t>9</w:t>
            </w:r>
          </w:p>
        </w:tc>
      </w:tr>
      <w:tr w:rsidR="00966FF4" w:rsidRPr="00966FF4" w14:paraId="36049BC0"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1A1E7DE3" w14:textId="77777777" w:rsidR="004C29EA" w:rsidRPr="00966FF4" w:rsidRDefault="004C29EA" w:rsidP="00533103">
            <w:r w:rsidRPr="00966FF4">
              <w:t>RADYOLOJİ</w:t>
            </w:r>
          </w:p>
        </w:tc>
        <w:tc>
          <w:tcPr>
            <w:tcW w:w="1576" w:type="dxa"/>
            <w:tcBorders>
              <w:top w:val="double" w:sz="6" w:space="0" w:color="C0C0C0"/>
              <w:left w:val="double" w:sz="6" w:space="0" w:color="C0C0C0"/>
              <w:bottom w:val="double" w:sz="6" w:space="0" w:color="C0C0C0"/>
              <w:right w:val="double" w:sz="6" w:space="0" w:color="C0C0C0"/>
            </w:tcBorders>
            <w:vAlign w:val="center"/>
          </w:tcPr>
          <w:p w14:paraId="1ED03EC4" w14:textId="77777777" w:rsidR="004C29EA" w:rsidRPr="00966FF4" w:rsidRDefault="004C29EA" w:rsidP="00533103">
            <w:pPr>
              <w:jc w:val="center"/>
              <w:rPr>
                <w:bCs/>
              </w:rPr>
            </w:pPr>
            <w:r w:rsidRPr="00966FF4">
              <w:rPr>
                <w:bCs/>
              </w:rPr>
              <w:t>4</w:t>
            </w:r>
          </w:p>
        </w:tc>
      </w:tr>
      <w:tr w:rsidR="00966FF4" w:rsidRPr="00966FF4" w14:paraId="022EFF51"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69D7F794" w14:textId="77777777" w:rsidR="004C29EA" w:rsidRPr="00966FF4" w:rsidRDefault="004C29EA" w:rsidP="00533103">
            <w:r w:rsidRPr="00966FF4">
              <w:t>TIBBİ BİYOKİMYA</w:t>
            </w:r>
          </w:p>
        </w:tc>
        <w:tc>
          <w:tcPr>
            <w:tcW w:w="1576" w:type="dxa"/>
            <w:tcBorders>
              <w:top w:val="double" w:sz="6" w:space="0" w:color="C0C0C0"/>
              <w:left w:val="double" w:sz="6" w:space="0" w:color="C0C0C0"/>
              <w:bottom w:val="double" w:sz="6" w:space="0" w:color="C0C0C0"/>
              <w:right w:val="double" w:sz="6" w:space="0" w:color="C0C0C0"/>
            </w:tcBorders>
            <w:vAlign w:val="center"/>
          </w:tcPr>
          <w:p w14:paraId="1D41D903" w14:textId="77777777" w:rsidR="004C29EA" w:rsidRPr="00966FF4" w:rsidRDefault="004C29EA" w:rsidP="00533103">
            <w:pPr>
              <w:jc w:val="center"/>
            </w:pPr>
            <w:r w:rsidRPr="00966FF4">
              <w:t>3</w:t>
            </w:r>
          </w:p>
        </w:tc>
      </w:tr>
      <w:tr w:rsidR="00966FF4" w:rsidRPr="00966FF4" w14:paraId="5F0C2E92"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600574E1" w14:textId="77777777" w:rsidR="004C29EA" w:rsidRPr="00966FF4" w:rsidRDefault="004C29EA" w:rsidP="00533103">
            <w:r w:rsidRPr="00966FF4">
              <w:t>İŞ SAĞLIĞI VE GÜVENLİĞİ</w:t>
            </w:r>
          </w:p>
        </w:tc>
        <w:tc>
          <w:tcPr>
            <w:tcW w:w="1576" w:type="dxa"/>
            <w:tcBorders>
              <w:top w:val="double" w:sz="6" w:space="0" w:color="C0C0C0"/>
              <w:left w:val="double" w:sz="6" w:space="0" w:color="C0C0C0"/>
              <w:bottom w:val="double" w:sz="6" w:space="0" w:color="C0C0C0"/>
              <w:right w:val="double" w:sz="6" w:space="0" w:color="C0C0C0"/>
            </w:tcBorders>
            <w:vAlign w:val="center"/>
          </w:tcPr>
          <w:p w14:paraId="4C61CD42" w14:textId="77777777" w:rsidR="004C29EA" w:rsidRPr="00966FF4" w:rsidRDefault="004C29EA" w:rsidP="00533103">
            <w:pPr>
              <w:jc w:val="center"/>
            </w:pPr>
            <w:r w:rsidRPr="00966FF4">
              <w:t>23</w:t>
            </w:r>
          </w:p>
        </w:tc>
      </w:tr>
      <w:tr w:rsidR="00966FF4" w:rsidRPr="00966FF4" w14:paraId="4BB61F74"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71638FD2" w14:textId="77777777" w:rsidR="004C29EA" w:rsidRPr="00966FF4" w:rsidRDefault="004C29EA" w:rsidP="00533103">
            <w:r w:rsidRPr="00966FF4">
              <w:t xml:space="preserve">KBE </w:t>
            </w:r>
          </w:p>
        </w:tc>
        <w:tc>
          <w:tcPr>
            <w:tcW w:w="1576" w:type="dxa"/>
            <w:tcBorders>
              <w:top w:val="double" w:sz="6" w:space="0" w:color="C0C0C0"/>
              <w:left w:val="double" w:sz="6" w:space="0" w:color="C0C0C0"/>
              <w:bottom w:val="double" w:sz="6" w:space="0" w:color="C0C0C0"/>
              <w:right w:val="double" w:sz="6" w:space="0" w:color="C0C0C0"/>
            </w:tcBorders>
            <w:vAlign w:val="center"/>
          </w:tcPr>
          <w:p w14:paraId="13916400" w14:textId="77777777" w:rsidR="004C29EA" w:rsidRPr="00966FF4" w:rsidRDefault="004C29EA" w:rsidP="00533103">
            <w:pPr>
              <w:jc w:val="center"/>
            </w:pPr>
            <w:r w:rsidRPr="00966FF4">
              <w:t>2</w:t>
            </w:r>
          </w:p>
        </w:tc>
      </w:tr>
      <w:tr w:rsidR="00966FF4" w:rsidRPr="00966FF4" w14:paraId="0784F1DF" w14:textId="77777777" w:rsidTr="004C29EA">
        <w:trPr>
          <w:trHeight w:val="334"/>
          <w:jc w:val="center"/>
        </w:trPr>
        <w:tc>
          <w:tcPr>
            <w:tcW w:w="3402" w:type="dxa"/>
            <w:tcBorders>
              <w:top w:val="double" w:sz="6" w:space="0" w:color="C0C0C0"/>
              <w:left w:val="double" w:sz="6" w:space="0" w:color="C0C0C0"/>
              <w:bottom w:val="double" w:sz="6" w:space="0" w:color="C0C0C0"/>
            </w:tcBorders>
            <w:vAlign w:val="center"/>
          </w:tcPr>
          <w:p w14:paraId="24E17B9C" w14:textId="77777777" w:rsidR="004C29EA" w:rsidRPr="00966FF4" w:rsidRDefault="004C29EA" w:rsidP="00533103">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76" w:type="dxa"/>
            <w:tcBorders>
              <w:top w:val="double" w:sz="6" w:space="0" w:color="C0C0C0"/>
              <w:left w:val="double" w:sz="6" w:space="0" w:color="C0C0C0"/>
              <w:bottom w:val="double" w:sz="6" w:space="0" w:color="C0C0C0"/>
              <w:right w:val="double" w:sz="6" w:space="0" w:color="C0C0C0"/>
            </w:tcBorders>
            <w:vAlign w:val="center"/>
          </w:tcPr>
          <w:p w14:paraId="794FDAAC" w14:textId="77777777" w:rsidR="004C29EA" w:rsidRPr="00966FF4" w:rsidRDefault="004C29EA" w:rsidP="00533103">
            <w:pPr>
              <w:jc w:val="center"/>
              <w:rPr>
                <w:b/>
                <w:bCs/>
              </w:rPr>
            </w:pPr>
            <w:r w:rsidRPr="00966FF4">
              <w:rPr>
                <w:b/>
                <w:bCs/>
              </w:rPr>
              <w:t>100</w:t>
            </w:r>
          </w:p>
        </w:tc>
      </w:tr>
    </w:tbl>
    <w:p w14:paraId="123FB562" w14:textId="77777777" w:rsidR="004C29EA" w:rsidRPr="00966FF4" w:rsidRDefault="004C29EA" w:rsidP="004C29EA">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311E1B03" w14:textId="77777777" w:rsidR="004C29EA" w:rsidRPr="00966FF4" w:rsidRDefault="004C29EA" w:rsidP="004C29EA">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6AFF1495" w14:textId="77777777" w:rsidR="004C29EA" w:rsidRPr="00966FF4" w:rsidRDefault="004C29EA" w:rsidP="00140B02">
      <w:pPr>
        <w:pStyle w:val="Balk8"/>
        <w:tabs>
          <w:tab w:val="clear" w:pos="567"/>
          <w:tab w:val="clear" w:pos="4820"/>
        </w:tabs>
        <w:spacing w:line="360" w:lineRule="auto"/>
        <w:ind w:left="2268"/>
        <w:jc w:val="left"/>
        <w:rPr>
          <w:rFonts w:ascii="Times New Roman" w:hAnsi="Times New Roman" w:cs="Times New Roman"/>
          <w:b/>
          <w:bCs/>
          <w:i w:val="0"/>
        </w:rPr>
      </w:pPr>
    </w:p>
    <w:p w14:paraId="56C597CE" w14:textId="3073C0F3" w:rsidR="00430EA2" w:rsidRPr="00966FF4" w:rsidRDefault="00430EA2" w:rsidP="00140B02">
      <w:pPr>
        <w:pStyle w:val="Balk8"/>
        <w:tabs>
          <w:tab w:val="clear" w:pos="567"/>
          <w:tab w:val="clear" w:pos="4820"/>
        </w:tabs>
        <w:spacing w:line="360" w:lineRule="auto"/>
        <w:ind w:left="2268"/>
        <w:jc w:val="left"/>
        <w:rPr>
          <w:rFonts w:ascii="Times New Roman" w:hAnsi="Times New Roman" w:cs="Times New Roman"/>
          <w:b/>
          <w:bCs/>
          <w:i w:val="0"/>
        </w:rPr>
      </w:pPr>
      <w:r w:rsidRPr="00966FF4">
        <w:rPr>
          <w:rFonts w:ascii="Times New Roman" w:hAnsi="Times New Roman" w:cs="Times New Roman"/>
          <w:b/>
          <w:bCs/>
          <w:i w:val="0"/>
        </w:rPr>
        <w:t xml:space="preserve"> Sınav tarihi:</w:t>
      </w:r>
      <w:r w:rsidR="004C29EA" w:rsidRPr="00966FF4">
        <w:rPr>
          <w:rFonts w:ascii="Times New Roman" w:hAnsi="Times New Roman" w:cs="Times New Roman"/>
          <w:bCs/>
          <w:i w:val="0"/>
        </w:rPr>
        <w:t xml:space="preserve">13 ARALIK </w:t>
      </w:r>
      <w:r w:rsidR="00F84E34" w:rsidRPr="00966FF4">
        <w:rPr>
          <w:rFonts w:ascii="Times New Roman" w:hAnsi="Times New Roman" w:cs="Times New Roman"/>
          <w:bCs/>
          <w:i w:val="0"/>
        </w:rPr>
        <w:t>2019</w:t>
      </w:r>
      <w:r w:rsidR="00470263" w:rsidRPr="00966FF4">
        <w:rPr>
          <w:rFonts w:ascii="Times New Roman" w:hAnsi="Times New Roman" w:cs="Times New Roman"/>
          <w:bCs/>
          <w:i w:val="0"/>
        </w:rPr>
        <w:t xml:space="preserve"> CUMA</w:t>
      </w:r>
    </w:p>
    <w:p w14:paraId="755DA774" w14:textId="6186D5C6" w:rsidR="00430EA2" w:rsidRPr="00966FF4" w:rsidRDefault="00430EA2" w:rsidP="00140B02">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Sınav saati:</w:t>
      </w:r>
      <w:r w:rsidR="00263195" w:rsidRPr="00966FF4">
        <w:rPr>
          <w:rFonts w:ascii="Times New Roman" w:hAnsi="Times New Roman" w:cs="Times New Roman"/>
          <w:sz w:val="24"/>
          <w:szCs w:val="24"/>
        </w:rPr>
        <w:t xml:space="preserve"> </w:t>
      </w:r>
      <w:r w:rsidR="004B09F3" w:rsidRPr="00966FF4">
        <w:rPr>
          <w:rFonts w:ascii="Times New Roman" w:hAnsi="Times New Roman" w:cs="Times New Roman"/>
          <w:b w:val="0"/>
          <w:sz w:val="24"/>
          <w:szCs w:val="24"/>
        </w:rPr>
        <w:t>09.30-11.10</w:t>
      </w:r>
    </w:p>
    <w:p w14:paraId="24EE0361" w14:textId="77777777" w:rsidR="00430EA2" w:rsidRPr="00966FF4" w:rsidRDefault="00430EA2" w:rsidP="00140B02">
      <w:pPr>
        <w:pStyle w:val="Textbody"/>
        <w:ind w:left="2268"/>
        <w:jc w:val="left"/>
        <w:rPr>
          <w:rFonts w:ascii="Times New Roman" w:hAnsi="Times New Roman" w:cs="Times New Roman"/>
          <w:b w:val="0"/>
          <w:sz w:val="24"/>
          <w:szCs w:val="24"/>
        </w:rPr>
      </w:pPr>
      <w:r w:rsidRPr="00966FF4">
        <w:rPr>
          <w:rFonts w:ascii="Times New Roman" w:hAnsi="Times New Roman" w:cs="Times New Roman"/>
          <w:sz w:val="24"/>
          <w:szCs w:val="24"/>
        </w:rPr>
        <w:t xml:space="preserve">Sınav yeri: </w:t>
      </w:r>
      <w:r w:rsidRPr="00966FF4">
        <w:rPr>
          <w:rFonts w:ascii="Times New Roman" w:hAnsi="Times New Roman" w:cs="Times New Roman"/>
          <w:b w:val="0"/>
          <w:sz w:val="24"/>
          <w:szCs w:val="24"/>
        </w:rPr>
        <w:t>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 ve 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II Derslikleri</w:t>
      </w:r>
    </w:p>
    <w:p w14:paraId="5A046BFD" w14:textId="77777777" w:rsidR="00430EA2" w:rsidRPr="00966FF4" w:rsidRDefault="00430EA2" w:rsidP="00430EA2">
      <w:pPr>
        <w:pStyle w:val="Standard"/>
        <w:spacing w:after="120"/>
        <w:rPr>
          <w:rFonts w:ascii="Times New Roman" w:hAnsi="Times New Roman" w:cs="Times New Roman"/>
          <w:b/>
          <w:bCs/>
          <w:sz w:val="24"/>
          <w:szCs w:val="24"/>
        </w:rPr>
      </w:pPr>
    </w:p>
    <w:tbl>
      <w:tblPr>
        <w:tblW w:w="8028" w:type="dxa"/>
        <w:jc w:val="center"/>
        <w:tblLayout w:type="fixed"/>
        <w:tblCellMar>
          <w:left w:w="10" w:type="dxa"/>
          <w:right w:w="10" w:type="dxa"/>
        </w:tblCellMar>
        <w:tblLook w:val="0000" w:firstRow="0" w:lastRow="0" w:firstColumn="0" w:lastColumn="0" w:noHBand="0" w:noVBand="0"/>
      </w:tblPr>
      <w:tblGrid>
        <w:gridCol w:w="4072"/>
        <w:gridCol w:w="3956"/>
      </w:tblGrid>
      <w:tr w:rsidR="00966FF4" w:rsidRPr="00966FF4" w14:paraId="4EAF6722" w14:textId="77777777" w:rsidTr="001A2782">
        <w:trPr>
          <w:trHeight w:val="565"/>
          <w:jc w:val="center"/>
        </w:trPr>
        <w:tc>
          <w:tcPr>
            <w:tcW w:w="802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6AFBB3F" w14:textId="77777777" w:rsidR="00430EA2" w:rsidRPr="00966FF4" w:rsidRDefault="00430EA2" w:rsidP="005B5B42">
            <w:pPr>
              <w:pStyle w:val="Standard"/>
              <w:tabs>
                <w:tab w:val="center" w:pos="4536"/>
                <w:tab w:val="right" w:pos="9072"/>
              </w:tabs>
              <w:snapToGrid w:val="0"/>
              <w:jc w:val="center"/>
              <w:rPr>
                <w:rFonts w:ascii="Times New Roman" w:hAnsi="Times New Roman" w:cs="Times New Roman"/>
                <w:sz w:val="18"/>
                <w:szCs w:val="18"/>
              </w:rPr>
            </w:pPr>
            <w:r w:rsidRPr="00966FF4">
              <w:rPr>
                <w:rFonts w:ascii="Times New Roman" w:hAnsi="Times New Roman" w:cs="Times New Roman"/>
                <w:b/>
                <w:bCs/>
                <w:sz w:val="18"/>
                <w:szCs w:val="18"/>
              </w:rPr>
              <w:t>KURUL SINAVI GÖREVLİLERİ</w:t>
            </w:r>
          </w:p>
        </w:tc>
      </w:tr>
      <w:tr w:rsidR="00966FF4" w:rsidRPr="00966FF4" w14:paraId="4DECF100" w14:textId="77777777" w:rsidTr="001A2782">
        <w:trPr>
          <w:trHeight w:val="346"/>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1457F2" w14:textId="45C90583" w:rsidR="00430EA2" w:rsidRPr="00966FF4" w:rsidRDefault="00430EA2" w:rsidP="001A2782">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I</w:t>
            </w:r>
            <w:r w:rsidR="00897A0A">
              <w:rPr>
                <w:rFonts w:ascii="Times New Roman" w:hAnsi="Times New Roman" w:cs="Times New Roman"/>
              </w:rPr>
              <w:t xml:space="preserve"> </w:t>
            </w:r>
            <w:r w:rsidR="001A2782" w:rsidRPr="00966FF4">
              <w:rPr>
                <w:rFonts w:ascii="Times New Roman" w:hAnsi="Times New Roman" w:cs="Times New Roman"/>
              </w:rPr>
              <w:t>(D-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EBB87" w14:textId="317C3570" w:rsidR="00430EA2" w:rsidRPr="00966FF4" w:rsidRDefault="003B3035" w:rsidP="009025B8">
            <w:pPr>
              <w:pStyle w:val="Standard"/>
              <w:tabs>
                <w:tab w:val="center" w:pos="4536"/>
                <w:tab w:val="right" w:pos="9072"/>
              </w:tabs>
              <w:rPr>
                <w:rFonts w:ascii="Times New Roman" w:hAnsi="Times New Roman" w:cs="Times New Roman"/>
                <w:lang w:eastAsia="tr-TR"/>
              </w:rPr>
            </w:pPr>
            <w:r>
              <w:rPr>
                <w:rFonts w:ascii="Times New Roman" w:hAnsi="Times New Roman" w:cs="Times New Roman"/>
                <w:lang w:eastAsia="tr-TR"/>
              </w:rPr>
              <w:t xml:space="preserve">Dr. </w:t>
            </w:r>
            <w:r w:rsidR="00187C16">
              <w:rPr>
                <w:rFonts w:ascii="Times New Roman" w:hAnsi="Times New Roman" w:cs="Times New Roman"/>
                <w:lang w:eastAsia="tr-TR"/>
              </w:rPr>
              <w:t>Osman BEKTAŞ</w:t>
            </w:r>
          </w:p>
        </w:tc>
      </w:tr>
      <w:tr w:rsidR="00966FF4" w:rsidRPr="00966FF4" w14:paraId="12FDEBEC" w14:textId="77777777" w:rsidTr="001A2782">
        <w:trPr>
          <w:trHeight w:val="397"/>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E6675E" w14:textId="77777777" w:rsidR="00430EA2" w:rsidRPr="00966FF4" w:rsidRDefault="00440A4D" w:rsidP="005B5B42">
            <w:pPr>
              <w:pStyle w:val="Standard"/>
              <w:tabs>
                <w:tab w:val="center" w:pos="4536"/>
                <w:tab w:val="right" w:pos="9072"/>
              </w:tabs>
              <w:rPr>
                <w:rFonts w:ascii="Times New Roman" w:hAnsi="Times New Roman" w:cs="Times New Roman"/>
              </w:rPr>
            </w:pPr>
            <w:r w:rsidRPr="00966FF4">
              <w:rPr>
                <w:rFonts w:ascii="Times New Roman" w:hAnsi="Times New Roman" w:cs="Times New Roman"/>
              </w:rPr>
              <w:t>D</w:t>
            </w:r>
            <w:r w:rsidR="00140B02" w:rsidRPr="00966FF4">
              <w:rPr>
                <w:rFonts w:ascii="Times New Roman" w:hAnsi="Times New Roman" w:cs="Times New Roman"/>
              </w:rPr>
              <w:t xml:space="preserve">ERS KURULU BAŞKANI </w:t>
            </w:r>
            <w:r w:rsidR="001A2782" w:rsidRPr="00966FF4">
              <w:rPr>
                <w:rFonts w:ascii="Times New Roman" w:hAnsi="Times New Roman" w:cs="Times New Roman"/>
              </w:rPr>
              <w:t>(D-II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836DF" w14:textId="222D0361" w:rsidR="00430EA2" w:rsidRPr="00966FF4" w:rsidRDefault="003B3035" w:rsidP="003B3035">
            <w:pPr>
              <w:pStyle w:val="Standard"/>
              <w:tabs>
                <w:tab w:val="center" w:pos="4536"/>
                <w:tab w:val="right" w:pos="9072"/>
              </w:tabs>
              <w:rPr>
                <w:rFonts w:ascii="Times New Roman" w:hAnsi="Times New Roman" w:cs="Times New Roman"/>
                <w:lang w:eastAsia="tr-TR"/>
              </w:rPr>
            </w:pPr>
            <w:r>
              <w:rPr>
                <w:rFonts w:ascii="Times New Roman" w:hAnsi="Times New Roman" w:cs="Times New Roman"/>
                <w:lang w:eastAsia="tr-TR"/>
              </w:rPr>
              <w:t>Dr. Durmuş Oğuz KARAKOYUN</w:t>
            </w:r>
          </w:p>
        </w:tc>
      </w:tr>
      <w:tr w:rsidR="00966FF4" w:rsidRPr="00966FF4" w14:paraId="4F1CE264" w14:textId="77777777" w:rsidTr="001A2782">
        <w:trPr>
          <w:trHeight w:val="455"/>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506738" w14:textId="4BE5501A" w:rsidR="00430EA2" w:rsidRPr="00966FF4" w:rsidRDefault="001A2782" w:rsidP="005B5B42">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 Y</w:t>
            </w:r>
            <w:r w:rsidR="00430EA2" w:rsidRPr="00966FF4">
              <w:rPr>
                <w:rFonts w:ascii="Times New Roman" w:hAnsi="Times New Roman" w:cs="Times New Roman"/>
              </w:rPr>
              <w:t>RD.</w:t>
            </w:r>
            <w:r w:rsidR="00897A0A">
              <w:rPr>
                <w:rFonts w:ascii="Times New Roman" w:hAnsi="Times New Roman" w:cs="Times New Roman"/>
              </w:rPr>
              <w:t xml:space="preserve"> </w:t>
            </w:r>
            <w:r w:rsidRPr="00966FF4">
              <w:rPr>
                <w:rFonts w:ascii="Times New Roman" w:hAnsi="Times New Roman" w:cs="Times New Roman"/>
              </w:rPr>
              <w:t>(D-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4A8CF" w14:textId="0FC7F2EB" w:rsidR="00430EA2" w:rsidRPr="00966FF4" w:rsidRDefault="003B3035" w:rsidP="00435459">
            <w:pPr>
              <w:pStyle w:val="Standard"/>
              <w:tabs>
                <w:tab w:val="center" w:pos="4536"/>
                <w:tab w:val="right" w:pos="9072"/>
              </w:tabs>
              <w:rPr>
                <w:rFonts w:ascii="Times New Roman" w:hAnsi="Times New Roman" w:cs="Times New Roman"/>
                <w:lang w:eastAsia="tr-TR"/>
              </w:rPr>
            </w:pPr>
            <w:r>
              <w:rPr>
                <w:rFonts w:ascii="Times New Roman" w:hAnsi="Times New Roman" w:cs="Times New Roman"/>
                <w:lang w:eastAsia="tr-TR"/>
              </w:rPr>
              <w:t>Arş. Gör. Gamze YILMAZ</w:t>
            </w:r>
          </w:p>
        </w:tc>
      </w:tr>
      <w:tr w:rsidR="00430EA2" w:rsidRPr="00966FF4" w14:paraId="0F00223A" w14:textId="77777777" w:rsidTr="001A2782">
        <w:trPr>
          <w:trHeight w:val="405"/>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260453" w14:textId="373EC34C" w:rsidR="00430EA2" w:rsidRPr="00966FF4" w:rsidRDefault="001A2782" w:rsidP="005B5B42">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 Y</w:t>
            </w:r>
            <w:r w:rsidR="00430EA2" w:rsidRPr="00966FF4">
              <w:rPr>
                <w:rFonts w:ascii="Times New Roman" w:hAnsi="Times New Roman" w:cs="Times New Roman"/>
              </w:rPr>
              <w:t>RD.</w:t>
            </w:r>
            <w:r w:rsidR="00897A0A">
              <w:rPr>
                <w:rFonts w:ascii="Times New Roman" w:hAnsi="Times New Roman" w:cs="Times New Roman"/>
              </w:rPr>
              <w:t xml:space="preserve"> </w:t>
            </w:r>
            <w:r w:rsidRPr="00966FF4">
              <w:rPr>
                <w:rFonts w:ascii="Times New Roman" w:hAnsi="Times New Roman" w:cs="Times New Roman"/>
              </w:rPr>
              <w:t>(D-II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0B082" w14:textId="04BEE376" w:rsidR="00430EA2" w:rsidRPr="00966FF4" w:rsidRDefault="003B3035" w:rsidP="00B56452">
            <w:pPr>
              <w:pStyle w:val="Standard"/>
              <w:tabs>
                <w:tab w:val="center" w:pos="4536"/>
                <w:tab w:val="right" w:pos="9072"/>
              </w:tabs>
              <w:rPr>
                <w:rFonts w:ascii="Times New Roman" w:hAnsi="Times New Roman" w:cs="Times New Roman"/>
                <w:lang w:eastAsia="tr-TR"/>
              </w:rPr>
            </w:pPr>
            <w:r>
              <w:rPr>
                <w:rFonts w:ascii="Times New Roman" w:hAnsi="Times New Roman" w:cs="Times New Roman"/>
                <w:lang w:eastAsia="tr-TR"/>
              </w:rPr>
              <w:t>Arş. Gör. İbrahim YAZICI</w:t>
            </w:r>
          </w:p>
        </w:tc>
      </w:tr>
    </w:tbl>
    <w:p w14:paraId="132DCAFD" w14:textId="77777777" w:rsidR="00CC490D" w:rsidRPr="00966FF4" w:rsidRDefault="00CC490D" w:rsidP="00945AA7">
      <w:pPr>
        <w:pStyle w:val="Standard"/>
        <w:shd w:val="clear" w:color="auto" w:fill="FFFFFF"/>
        <w:rPr>
          <w:rFonts w:ascii="Times New Roman" w:hAnsi="Times New Roman" w:cs="Times New Roman"/>
          <w:b/>
          <w:bCs/>
          <w:i/>
          <w:iCs/>
          <w:sz w:val="16"/>
          <w:szCs w:val="16"/>
        </w:rPr>
      </w:pPr>
    </w:p>
    <w:p w14:paraId="5ED0FD10" w14:textId="77777777" w:rsidR="0032530C" w:rsidRPr="00966FF4" w:rsidRDefault="0032530C" w:rsidP="002521EE">
      <w:pPr>
        <w:widowControl/>
        <w:suppressAutoHyphens w:val="0"/>
        <w:autoSpaceDN/>
        <w:textAlignment w:val="auto"/>
        <w:rPr>
          <w:b/>
          <w:bCs/>
        </w:rPr>
      </w:pPr>
    </w:p>
    <w:p w14:paraId="12892EA6" w14:textId="77777777" w:rsidR="005B5B42" w:rsidRPr="00966FF4" w:rsidRDefault="005B5B42" w:rsidP="00D871B5">
      <w:pPr>
        <w:widowControl/>
        <w:suppressAutoHyphens w:val="0"/>
        <w:autoSpaceDN/>
        <w:jc w:val="center"/>
        <w:textAlignment w:val="auto"/>
        <w:rPr>
          <w:b/>
          <w:bCs/>
        </w:rPr>
      </w:pPr>
    </w:p>
    <w:p w14:paraId="33CF55FF" w14:textId="77777777" w:rsidR="002521EE" w:rsidRPr="00966FF4" w:rsidRDefault="002521EE" w:rsidP="002521EE">
      <w:pPr>
        <w:widowControl/>
        <w:suppressAutoHyphens w:val="0"/>
        <w:autoSpaceDN/>
        <w:jc w:val="center"/>
        <w:textAlignment w:val="auto"/>
        <w:rPr>
          <w:b/>
          <w:bCs/>
        </w:rPr>
      </w:pPr>
      <w:r w:rsidRPr="00966FF4">
        <w:rPr>
          <w:b/>
          <w:bCs/>
        </w:rPr>
        <w:lastRenderedPageBreak/>
        <w:t>ORDU ÜNİVERSİTESİ</w:t>
      </w:r>
    </w:p>
    <w:p w14:paraId="3422DA40" w14:textId="77777777" w:rsidR="002521EE" w:rsidRPr="00966FF4" w:rsidRDefault="002521EE" w:rsidP="002521EE">
      <w:pPr>
        <w:widowControl/>
        <w:suppressAutoHyphens w:val="0"/>
        <w:autoSpaceDN/>
        <w:jc w:val="center"/>
        <w:textAlignment w:val="auto"/>
        <w:rPr>
          <w:b/>
          <w:bCs/>
        </w:rPr>
      </w:pPr>
    </w:p>
    <w:p w14:paraId="381B8F15" w14:textId="77777777" w:rsidR="002521EE" w:rsidRPr="00966FF4" w:rsidRDefault="002521EE" w:rsidP="002521EE">
      <w:pPr>
        <w:widowControl/>
        <w:suppressAutoHyphens w:val="0"/>
        <w:autoSpaceDN/>
        <w:jc w:val="center"/>
        <w:textAlignment w:val="auto"/>
        <w:rPr>
          <w:b/>
          <w:bCs/>
        </w:rPr>
      </w:pPr>
      <w:r w:rsidRPr="00966FF4">
        <w:rPr>
          <w:b/>
          <w:bCs/>
        </w:rPr>
        <w:t>TIP FAKÜLTESİ</w:t>
      </w:r>
    </w:p>
    <w:p w14:paraId="144CFD8F" w14:textId="7DD709E1"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ÖĞRETİM YILI</w:t>
      </w:r>
    </w:p>
    <w:p w14:paraId="68A82420" w14:textId="77777777"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III</w:t>
      </w:r>
    </w:p>
    <w:p w14:paraId="157EBCEA" w14:textId="1C071891"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ENDOKRİN SİSTEM</w:t>
      </w:r>
      <w:r w:rsidR="00263195" w:rsidRPr="00966FF4">
        <w:rPr>
          <w:rFonts w:ascii="Times New Roman" w:hAnsi="Times New Roman" w:cs="Times New Roman"/>
          <w:b/>
          <w:bCs/>
          <w:sz w:val="24"/>
          <w:szCs w:val="24"/>
        </w:rPr>
        <w:t xml:space="preserve"> </w:t>
      </w:r>
      <w:r w:rsidR="008C19DA" w:rsidRPr="00966FF4">
        <w:rPr>
          <w:rFonts w:ascii="Times New Roman" w:hAnsi="Times New Roman" w:cs="Times New Roman"/>
          <w:b/>
          <w:bCs/>
          <w:sz w:val="24"/>
          <w:szCs w:val="24"/>
        </w:rPr>
        <w:t>–</w:t>
      </w:r>
      <w:r w:rsidRPr="00966FF4">
        <w:rPr>
          <w:rFonts w:ascii="Times New Roman" w:hAnsi="Times New Roman" w:cs="Times New Roman"/>
          <w:b/>
          <w:bCs/>
          <w:sz w:val="24"/>
          <w:szCs w:val="24"/>
        </w:rPr>
        <w:t xml:space="preserve"> ÜROGENİTAL SİSTEM</w:t>
      </w:r>
    </w:p>
    <w:p w14:paraId="3A2215F4" w14:textId="77777777"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V. DERS KURULU</w:t>
      </w:r>
    </w:p>
    <w:p w14:paraId="48B10D47" w14:textId="77777777"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16 ARALIK 2019 – 21 ŞUBAT 2020</w:t>
      </w:r>
    </w:p>
    <w:p w14:paraId="4B573C40" w14:textId="76DA72CE" w:rsidR="002521EE" w:rsidRPr="00966FF4" w:rsidRDefault="002521EE" w:rsidP="002521E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w:t>
      </w:r>
      <w:r w:rsidR="00865FB3" w:rsidRPr="00966FF4">
        <w:rPr>
          <w:rFonts w:ascii="Times New Roman" w:hAnsi="Times New Roman" w:cs="Times New Roman"/>
          <w:b/>
          <w:bCs/>
          <w:sz w:val="24"/>
          <w:szCs w:val="24"/>
        </w:rPr>
        <w:t>LAM DERS DAĞILIMI (8 Hafta / 159</w:t>
      </w:r>
      <w:r w:rsidRPr="00966FF4">
        <w:rPr>
          <w:rFonts w:ascii="Times New Roman" w:hAnsi="Times New Roman" w:cs="Times New Roman"/>
          <w:b/>
          <w:bCs/>
          <w:sz w:val="24"/>
          <w:szCs w:val="24"/>
        </w:rPr>
        <w:t xml:space="preserve"> Saat)</w:t>
      </w:r>
    </w:p>
    <w:p w14:paraId="6CAF4CD2" w14:textId="77777777" w:rsidR="002521EE" w:rsidRPr="00966FF4" w:rsidRDefault="002521EE" w:rsidP="002521EE">
      <w:pPr>
        <w:tabs>
          <w:tab w:val="left" w:pos="2694"/>
        </w:tabs>
        <w:suppressAutoHyphens w:val="0"/>
        <w:autoSpaceDE w:val="0"/>
        <w:adjustRightInd w:val="0"/>
        <w:ind w:left="851" w:right="424" w:hanging="142"/>
        <w:textAlignment w:val="auto"/>
        <w:rPr>
          <w:rFonts w:eastAsia="Times New Roman"/>
          <w:kern w:val="0"/>
          <w:lang w:eastAsia="tr-TR"/>
        </w:rPr>
      </w:pPr>
    </w:p>
    <w:tbl>
      <w:tblPr>
        <w:tblW w:w="5127" w:type="dxa"/>
        <w:jc w:val="center"/>
        <w:tblLayout w:type="fixed"/>
        <w:tblCellMar>
          <w:left w:w="10" w:type="dxa"/>
          <w:right w:w="10" w:type="dxa"/>
        </w:tblCellMar>
        <w:tblLook w:val="0000" w:firstRow="0" w:lastRow="0" w:firstColumn="0" w:lastColumn="0" w:noHBand="0" w:noVBand="0"/>
      </w:tblPr>
      <w:tblGrid>
        <w:gridCol w:w="3637"/>
        <w:gridCol w:w="1490"/>
      </w:tblGrid>
      <w:tr w:rsidR="00966FF4" w:rsidRPr="00966FF4" w14:paraId="7FE22FA0" w14:textId="77777777" w:rsidTr="002521EE">
        <w:trPr>
          <w:trHeight w:val="345"/>
          <w:jc w:val="center"/>
        </w:trPr>
        <w:tc>
          <w:tcPr>
            <w:tcW w:w="3637" w:type="dxa"/>
            <w:tcBorders>
              <w:top w:val="double" w:sz="6" w:space="0" w:color="C0C0C0"/>
              <w:left w:val="double" w:sz="6" w:space="0" w:color="C0C0C0"/>
              <w:bottom w:val="double" w:sz="6" w:space="0" w:color="C0C0C0"/>
            </w:tcBorders>
            <w:shd w:val="clear" w:color="auto" w:fill="D9D9D9"/>
            <w:vAlign w:val="center"/>
          </w:tcPr>
          <w:p w14:paraId="1C2311DF" w14:textId="77777777" w:rsidR="002521EE" w:rsidRPr="00966FF4" w:rsidRDefault="002521EE"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ab/>
              <w:t>Dersin Adı</w:t>
            </w:r>
          </w:p>
        </w:tc>
        <w:tc>
          <w:tcPr>
            <w:tcW w:w="1490" w:type="dxa"/>
            <w:tcBorders>
              <w:top w:val="double" w:sz="6" w:space="0" w:color="C0C0C0"/>
              <w:left w:val="double" w:sz="6" w:space="0" w:color="C0C0C0"/>
              <w:bottom w:val="double" w:sz="6" w:space="0" w:color="C0C0C0"/>
              <w:right w:val="double" w:sz="6" w:space="0" w:color="C0C0C0"/>
            </w:tcBorders>
            <w:shd w:val="clear" w:color="auto" w:fill="D9D9D9"/>
          </w:tcPr>
          <w:p w14:paraId="08715BFA" w14:textId="77777777" w:rsidR="002521EE" w:rsidRPr="00966FF4" w:rsidRDefault="002521EE"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Soru Sayısı</w:t>
            </w:r>
          </w:p>
        </w:tc>
      </w:tr>
      <w:tr w:rsidR="00966FF4" w:rsidRPr="00966FF4" w14:paraId="328E2FCD"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234A1AF7" w14:textId="77777777" w:rsidR="002521EE" w:rsidRPr="00966FF4" w:rsidRDefault="002521EE" w:rsidP="00533103">
            <w:r w:rsidRPr="00966FF4">
              <w:t>TIBBİ PATOLOJİ</w:t>
            </w:r>
          </w:p>
        </w:tc>
        <w:tc>
          <w:tcPr>
            <w:tcW w:w="1490" w:type="dxa"/>
            <w:tcBorders>
              <w:top w:val="double" w:sz="6" w:space="0" w:color="C0C0C0"/>
              <w:left w:val="double" w:sz="6" w:space="0" w:color="C0C0C0"/>
              <w:bottom w:val="double" w:sz="6" w:space="0" w:color="C0C0C0"/>
              <w:right w:val="double" w:sz="6" w:space="0" w:color="C0C0C0"/>
            </w:tcBorders>
            <w:vAlign w:val="center"/>
          </w:tcPr>
          <w:p w14:paraId="6CF949B9" w14:textId="36577BBD" w:rsidR="002521EE" w:rsidRPr="00966FF4" w:rsidRDefault="002521EE" w:rsidP="00533103">
            <w:pPr>
              <w:widowControl/>
              <w:suppressAutoHyphens w:val="0"/>
              <w:autoSpaceDN/>
              <w:jc w:val="center"/>
              <w:textAlignment w:val="auto"/>
              <w:rPr>
                <w:kern w:val="0"/>
                <w:lang w:eastAsia="tr-TR"/>
              </w:rPr>
            </w:pPr>
            <w:r w:rsidRPr="00966FF4">
              <w:rPr>
                <w:kern w:val="0"/>
                <w:lang w:eastAsia="tr-TR"/>
              </w:rPr>
              <w:t>1</w:t>
            </w:r>
            <w:r w:rsidR="006A4F87" w:rsidRPr="00966FF4">
              <w:rPr>
                <w:kern w:val="0"/>
                <w:lang w:eastAsia="tr-TR"/>
              </w:rPr>
              <w:t>6</w:t>
            </w:r>
          </w:p>
        </w:tc>
      </w:tr>
      <w:tr w:rsidR="00966FF4" w:rsidRPr="00966FF4" w14:paraId="4D20641C"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13CC8D0A" w14:textId="77777777" w:rsidR="002521EE" w:rsidRPr="00966FF4" w:rsidRDefault="002521EE" w:rsidP="00533103">
            <w:r w:rsidRPr="00966FF4">
              <w:t>KADIN HAST. VE DOĞUM</w:t>
            </w:r>
          </w:p>
        </w:tc>
        <w:tc>
          <w:tcPr>
            <w:tcW w:w="1490" w:type="dxa"/>
            <w:tcBorders>
              <w:top w:val="double" w:sz="6" w:space="0" w:color="C0C0C0"/>
              <w:left w:val="double" w:sz="6" w:space="0" w:color="C0C0C0"/>
              <w:bottom w:val="double" w:sz="6" w:space="0" w:color="C0C0C0"/>
              <w:right w:val="double" w:sz="6" w:space="0" w:color="C0C0C0"/>
            </w:tcBorders>
            <w:vAlign w:val="center"/>
          </w:tcPr>
          <w:p w14:paraId="294B69A3" w14:textId="1C99DDF9" w:rsidR="002521EE" w:rsidRPr="00966FF4" w:rsidRDefault="006A4F87" w:rsidP="00533103">
            <w:pPr>
              <w:jc w:val="center"/>
            </w:pPr>
            <w:r w:rsidRPr="00966FF4">
              <w:t>18</w:t>
            </w:r>
          </w:p>
        </w:tc>
      </w:tr>
      <w:tr w:rsidR="00966FF4" w:rsidRPr="00966FF4" w14:paraId="062B1276"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6EAD7477" w14:textId="77777777" w:rsidR="002521EE" w:rsidRPr="00966FF4" w:rsidRDefault="002521EE" w:rsidP="00533103">
            <w:r w:rsidRPr="00966FF4">
              <w:t>ÜROLOJİ</w:t>
            </w:r>
          </w:p>
        </w:tc>
        <w:tc>
          <w:tcPr>
            <w:tcW w:w="1490" w:type="dxa"/>
            <w:tcBorders>
              <w:top w:val="double" w:sz="6" w:space="0" w:color="C0C0C0"/>
              <w:left w:val="double" w:sz="6" w:space="0" w:color="C0C0C0"/>
              <w:bottom w:val="double" w:sz="6" w:space="0" w:color="C0C0C0"/>
              <w:right w:val="double" w:sz="6" w:space="0" w:color="C0C0C0"/>
            </w:tcBorders>
            <w:vAlign w:val="center"/>
          </w:tcPr>
          <w:p w14:paraId="0F59E176" w14:textId="77777777" w:rsidR="002521EE" w:rsidRPr="00966FF4" w:rsidRDefault="002521EE" w:rsidP="00533103">
            <w:pPr>
              <w:jc w:val="center"/>
            </w:pPr>
            <w:r w:rsidRPr="00966FF4">
              <w:t>7</w:t>
            </w:r>
          </w:p>
        </w:tc>
      </w:tr>
      <w:tr w:rsidR="00966FF4" w:rsidRPr="00966FF4" w14:paraId="63C3B571"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3D6FDAE3" w14:textId="77777777" w:rsidR="002521EE" w:rsidRPr="00966FF4" w:rsidRDefault="002521EE" w:rsidP="00533103">
            <w:r w:rsidRPr="00966FF4">
              <w:t>İÇ HASTALIKLARI</w:t>
            </w:r>
          </w:p>
        </w:tc>
        <w:tc>
          <w:tcPr>
            <w:tcW w:w="1490" w:type="dxa"/>
            <w:tcBorders>
              <w:top w:val="double" w:sz="6" w:space="0" w:color="C0C0C0"/>
              <w:left w:val="double" w:sz="6" w:space="0" w:color="C0C0C0"/>
              <w:bottom w:val="double" w:sz="6" w:space="0" w:color="C0C0C0"/>
              <w:right w:val="double" w:sz="6" w:space="0" w:color="C0C0C0"/>
            </w:tcBorders>
            <w:vAlign w:val="center"/>
          </w:tcPr>
          <w:p w14:paraId="072CFBC7" w14:textId="5CCD3011" w:rsidR="002521EE" w:rsidRPr="00966FF4" w:rsidRDefault="002521EE" w:rsidP="00533103">
            <w:pPr>
              <w:jc w:val="center"/>
            </w:pPr>
            <w:r w:rsidRPr="00966FF4">
              <w:t>1</w:t>
            </w:r>
            <w:r w:rsidR="006A4F87" w:rsidRPr="00966FF4">
              <w:t>7</w:t>
            </w:r>
          </w:p>
        </w:tc>
      </w:tr>
      <w:tr w:rsidR="00966FF4" w:rsidRPr="00966FF4" w14:paraId="06477D47"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66149A13" w14:textId="77777777" w:rsidR="002521EE" w:rsidRPr="00966FF4" w:rsidRDefault="002521EE" w:rsidP="00533103">
            <w:r w:rsidRPr="00966FF4">
              <w:t>TIBBİ FARMAKOLOJİ</w:t>
            </w:r>
          </w:p>
        </w:tc>
        <w:tc>
          <w:tcPr>
            <w:tcW w:w="1490" w:type="dxa"/>
            <w:tcBorders>
              <w:top w:val="double" w:sz="6" w:space="0" w:color="C0C0C0"/>
              <w:left w:val="double" w:sz="6" w:space="0" w:color="C0C0C0"/>
              <w:bottom w:val="double" w:sz="6" w:space="0" w:color="C0C0C0"/>
              <w:right w:val="double" w:sz="6" w:space="0" w:color="C0C0C0"/>
            </w:tcBorders>
            <w:vAlign w:val="center"/>
          </w:tcPr>
          <w:p w14:paraId="3F67A591" w14:textId="64C3ED0F" w:rsidR="002521EE" w:rsidRPr="00966FF4" w:rsidRDefault="002521EE" w:rsidP="00533103">
            <w:pPr>
              <w:jc w:val="center"/>
              <w:rPr>
                <w:bCs/>
              </w:rPr>
            </w:pPr>
            <w:r w:rsidRPr="00966FF4">
              <w:rPr>
                <w:bCs/>
              </w:rPr>
              <w:t>1</w:t>
            </w:r>
            <w:r w:rsidR="006A4F87" w:rsidRPr="00966FF4">
              <w:rPr>
                <w:bCs/>
              </w:rPr>
              <w:t>9</w:t>
            </w:r>
          </w:p>
        </w:tc>
      </w:tr>
      <w:tr w:rsidR="00966FF4" w:rsidRPr="00966FF4" w14:paraId="26E380F3"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7F9DB8D9" w14:textId="77777777" w:rsidR="002521EE" w:rsidRPr="00966FF4" w:rsidRDefault="002521EE" w:rsidP="00533103">
            <w:r w:rsidRPr="00966FF4">
              <w:t>ÇOCUK SAĞLIĞI VE HAST.</w:t>
            </w:r>
          </w:p>
        </w:tc>
        <w:tc>
          <w:tcPr>
            <w:tcW w:w="1490" w:type="dxa"/>
            <w:tcBorders>
              <w:top w:val="double" w:sz="6" w:space="0" w:color="C0C0C0"/>
              <w:left w:val="double" w:sz="6" w:space="0" w:color="C0C0C0"/>
              <w:bottom w:val="double" w:sz="6" w:space="0" w:color="C0C0C0"/>
              <w:right w:val="double" w:sz="6" w:space="0" w:color="C0C0C0"/>
            </w:tcBorders>
            <w:vAlign w:val="center"/>
          </w:tcPr>
          <w:p w14:paraId="60C9558A" w14:textId="47FD85AE" w:rsidR="002521EE" w:rsidRPr="00966FF4" w:rsidRDefault="006A4F87" w:rsidP="00533103">
            <w:pPr>
              <w:jc w:val="center"/>
            </w:pPr>
            <w:r w:rsidRPr="00966FF4">
              <w:t>9</w:t>
            </w:r>
          </w:p>
        </w:tc>
      </w:tr>
      <w:tr w:rsidR="00966FF4" w:rsidRPr="00966FF4" w14:paraId="1340115A"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00D6C0C0" w14:textId="77777777" w:rsidR="002521EE" w:rsidRPr="00966FF4" w:rsidRDefault="002521EE" w:rsidP="00533103">
            <w:r w:rsidRPr="00966FF4">
              <w:rPr>
                <w:sz w:val="22"/>
              </w:rPr>
              <w:t xml:space="preserve">KLİNİK BECERİ EĞİTİMİ </w:t>
            </w:r>
          </w:p>
        </w:tc>
        <w:tc>
          <w:tcPr>
            <w:tcW w:w="1490" w:type="dxa"/>
            <w:tcBorders>
              <w:top w:val="double" w:sz="6" w:space="0" w:color="C0C0C0"/>
              <w:left w:val="double" w:sz="6" w:space="0" w:color="C0C0C0"/>
              <w:bottom w:val="double" w:sz="6" w:space="0" w:color="C0C0C0"/>
              <w:right w:val="double" w:sz="6" w:space="0" w:color="C0C0C0"/>
            </w:tcBorders>
            <w:vAlign w:val="center"/>
          </w:tcPr>
          <w:p w14:paraId="49AD2A64" w14:textId="29F8BD68" w:rsidR="002521EE" w:rsidRPr="00966FF4" w:rsidRDefault="006A4F87" w:rsidP="00533103">
            <w:pPr>
              <w:jc w:val="center"/>
            </w:pPr>
            <w:r w:rsidRPr="00966FF4">
              <w:t>3</w:t>
            </w:r>
          </w:p>
        </w:tc>
      </w:tr>
      <w:tr w:rsidR="00966FF4" w:rsidRPr="00966FF4" w14:paraId="74B51342"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1BE67287" w14:textId="77777777" w:rsidR="002521EE" w:rsidRPr="00966FF4" w:rsidRDefault="002521EE" w:rsidP="00533103">
            <w:r w:rsidRPr="00966FF4">
              <w:t>GENEL CERRAHİ</w:t>
            </w:r>
          </w:p>
        </w:tc>
        <w:tc>
          <w:tcPr>
            <w:tcW w:w="1490" w:type="dxa"/>
            <w:tcBorders>
              <w:top w:val="double" w:sz="6" w:space="0" w:color="C0C0C0"/>
              <w:left w:val="double" w:sz="6" w:space="0" w:color="C0C0C0"/>
              <w:bottom w:val="double" w:sz="6" w:space="0" w:color="C0C0C0"/>
              <w:right w:val="double" w:sz="6" w:space="0" w:color="C0C0C0"/>
            </w:tcBorders>
            <w:vAlign w:val="center"/>
          </w:tcPr>
          <w:p w14:paraId="72C46DCC" w14:textId="77777777" w:rsidR="002521EE" w:rsidRPr="00966FF4" w:rsidRDefault="002521EE" w:rsidP="00533103">
            <w:pPr>
              <w:jc w:val="center"/>
            </w:pPr>
            <w:r w:rsidRPr="00966FF4">
              <w:t>4</w:t>
            </w:r>
          </w:p>
        </w:tc>
      </w:tr>
      <w:tr w:rsidR="00966FF4" w:rsidRPr="00966FF4" w14:paraId="545CB6BA"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61B0B765" w14:textId="77777777" w:rsidR="002521EE" w:rsidRPr="00966FF4" w:rsidRDefault="002521EE" w:rsidP="00533103">
            <w:r w:rsidRPr="00966FF4">
              <w:t>RADYOLOJİ</w:t>
            </w:r>
          </w:p>
        </w:tc>
        <w:tc>
          <w:tcPr>
            <w:tcW w:w="1490" w:type="dxa"/>
            <w:tcBorders>
              <w:top w:val="double" w:sz="6" w:space="0" w:color="C0C0C0"/>
              <w:left w:val="double" w:sz="6" w:space="0" w:color="C0C0C0"/>
              <w:bottom w:val="double" w:sz="6" w:space="0" w:color="C0C0C0"/>
              <w:right w:val="double" w:sz="6" w:space="0" w:color="C0C0C0"/>
            </w:tcBorders>
            <w:vAlign w:val="center"/>
          </w:tcPr>
          <w:p w14:paraId="53789799" w14:textId="77777777" w:rsidR="002521EE" w:rsidRPr="00966FF4" w:rsidRDefault="002521EE" w:rsidP="00533103">
            <w:pPr>
              <w:jc w:val="center"/>
            </w:pPr>
            <w:r w:rsidRPr="00966FF4">
              <w:t>4</w:t>
            </w:r>
          </w:p>
        </w:tc>
      </w:tr>
      <w:tr w:rsidR="00966FF4" w:rsidRPr="00966FF4" w14:paraId="47ADAEA9"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03DAD7DD" w14:textId="77777777" w:rsidR="002521EE" w:rsidRPr="00966FF4" w:rsidRDefault="002521EE" w:rsidP="00533103">
            <w:r w:rsidRPr="00966FF4">
              <w:t>ENFEKSİYON HAST.</w:t>
            </w:r>
          </w:p>
        </w:tc>
        <w:tc>
          <w:tcPr>
            <w:tcW w:w="1490" w:type="dxa"/>
            <w:tcBorders>
              <w:top w:val="double" w:sz="6" w:space="0" w:color="C0C0C0"/>
              <w:left w:val="double" w:sz="6" w:space="0" w:color="C0C0C0"/>
              <w:bottom w:val="double" w:sz="6" w:space="0" w:color="C0C0C0"/>
              <w:right w:val="double" w:sz="6" w:space="0" w:color="C0C0C0"/>
            </w:tcBorders>
            <w:vAlign w:val="center"/>
          </w:tcPr>
          <w:p w14:paraId="7D97E809" w14:textId="77777777" w:rsidR="002521EE" w:rsidRPr="00966FF4" w:rsidRDefault="002521EE" w:rsidP="00533103">
            <w:pPr>
              <w:jc w:val="center"/>
            </w:pPr>
            <w:r w:rsidRPr="00966FF4">
              <w:t>1</w:t>
            </w:r>
          </w:p>
        </w:tc>
      </w:tr>
      <w:tr w:rsidR="00966FF4" w:rsidRPr="00966FF4" w14:paraId="583078B1"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6D1259F1" w14:textId="77777777" w:rsidR="002521EE" w:rsidRPr="00966FF4" w:rsidRDefault="002521EE" w:rsidP="00533103">
            <w:r w:rsidRPr="00966FF4">
              <w:t>TIBBİ BİYOKİMYA</w:t>
            </w:r>
          </w:p>
        </w:tc>
        <w:tc>
          <w:tcPr>
            <w:tcW w:w="1490" w:type="dxa"/>
            <w:tcBorders>
              <w:top w:val="double" w:sz="6" w:space="0" w:color="C0C0C0"/>
              <w:left w:val="double" w:sz="6" w:space="0" w:color="C0C0C0"/>
              <w:bottom w:val="double" w:sz="6" w:space="0" w:color="C0C0C0"/>
              <w:right w:val="double" w:sz="6" w:space="0" w:color="C0C0C0"/>
            </w:tcBorders>
            <w:vAlign w:val="center"/>
          </w:tcPr>
          <w:p w14:paraId="74115681" w14:textId="77777777" w:rsidR="002521EE" w:rsidRPr="00966FF4" w:rsidRDefault="002521EE" w:rsidP="00533103">
            <w:pPr>
              <w:jc w:val="center"/>
            </w:pPr>
            <w:r w:rsidRPr="00966FF4">
              <w:t>1</w:t>
            </w:r>
          </w:p>
        </w:tc>
      </w:tr>
      <w:tr w:rsidR="00966FF4" w:rsidRPr="00966FF4" w14:paraId="6A608572"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5692F272" w14:textId="77777777" w:rsidR="002521EE" w:rsidRPr="00966FF4" w:rsidRDefault="002521EE" w:rsidP="00533103">
            <w:r w:rsidRPr="00966FF4">
              <w:t xml:space="preserve">PARAZİTOLOJİ </w:t>
            </w:r>
          </w:p>
        </w:tc>
        <w:tc>
          <w:tcPr>
            <w:tcW w:w="1490" w:type="dxa"/>
            <w:tcBorders>
              <w:top w:val="double" w:sz="6" w:space="0" w:color="C0C0C0"/>
              <w:left w:val="double" w:sz="6" w:space="0" w:color="C0C0C0"/>
              <w:bottom w:val="double" w:sz="6" w:space="0" w:color="C0C0C0"/>
              <w:right w:val="double" w:sz="6" w:space="0" w:color="C0C0C0"/>
            </w:tcBorders>
            <w:vAlign w:val="center"/>
          </w:tcPr>
          <w:p w14:paraId="5E6BD894" w14:textId="77777777" w:rsidR="002521EE" w:rsidRPr="00966FF4" w:rsidRDefault="002521EE" w:rsidP="00533103">
            <w:pPr>
              <w:jc w:val="center"/>
            </w:pPr>
            <w:r w:rsidRPr="00966FF4">
              <w:t>1</w:t>
            </w:r>
          </w:p>
        </w:tc>
      </w:tr>
      <w:tr w:rsidR="00966FF4" w:rsidRPr="00966FF4" w14:paraId="3FC24172" w14:textId="77777777" w:rsidTr="002521EE">
        <w:trPr>
          <w:trHeight w:hRule="exact" w:val="392"/>
          <w:jc w:val="center"/>
        </w:trPr>
        <w:tc>
          <w:tcPr>
            <w:tcW w:w="3637" w:type="dxa"/>
            <w:tcBorders>
              <w:top w:val="double" w:sz="6" w:space="0" w:color="C0C0C0"/>
              <w:left w:val="double" w:sz="6" w:space="0" w:color="C0C0C0"/>
              <w:bottom w:val="double" w:sz="6" w:space="0" w:color="C0C0C0"/>
            </w:tcBorders>
            <w:vAlign w:val="center"/>
          </w:tcPr>
          <w:p w14:paraId="13EC64E5" w14:textId="77777777" w:rsidR="002521EE" w:rsidRPr="00966FF4" w:rsidRDefault="002521EE" w:rsidP="00533103">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490" w:type="dxa"/>
            <w:tcBorders>
              <w:top w:val="double" w:sz="6" w:space="0" w:color="C0C0C0"/>
              <w:left w:val="double" w:sz="6" w:space="0" w:color="C0C0C0"/>
              <w:bottom w:val="double" w:sz="6" w:space="0" w:color="C0C0C0"/>
              <w:right w:val="double" w:sz="6" w:space="0" w:color="C0C0C0"/>
            </w:tcBorders>
            <w:vAlign w:val="center"/>
          </w:tcPr>
          <w:p w14:paraId="6EE7700B" w14:textId="77777777" w:rsidR="002521EE" w:rsidRPr="00966FF4" w:rsidRDefault="002521EE" w:rsidP="00533103">
            <w:pPr>
              <w:jc w:val="center"/>
              <w:rPr>
                <w:b/>
              </w:rPr>
            </w:pPr>
            <w:r w:rsidRPr="00966FF4">
              <w:rPr>
                <w:b/>
              </w:rPr>
              <w:t>100</w:t>
            </w:r>
          </w:p>
        </w:tc>
      </w:tr>
    </w:tbl>
    <w:p w14:paraId="1A55782D" w14:textId="77777777" w:rsidR="002521EE" w:rsidRPr="00966FF4" w:rsidRDefault="002521EE" w:rsidP="002521EE">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ab/>
        <w:t xml:space="preserve">*Yönetmeliğin 15 inci maddesinin dördüncü fıkrasına göre pratik sınav puanı, ilgili </w:t>
      </w:r>
    </w:p>
    <w:p w14:paraId="5BF00DF1" w14:textId="77777777" w:rsidR="002521EE" w:rsidRPr="00966FF4" w:rsidRDefault="002521EE" w:rsidP="002521EE">
      <w:pPr>
        <w:pStyle w:val="Standard"/>
        <w:ind w:firstLine="708"/>
        <w:rPr>
          <w:rFonts w:ascii="Times New Roman" w:eastAsia="Times New Roman" w:hAnsi="Times New Roman" w:cs="Times New Roman"/>
          <w:kern w:val="0"/>
          <w:sz w:val="24"/>
          <w:szCs w:val="24"/>
          <w:lang w:eastAsia="tr-TR"/>
        </w:rPr>
      </w:pPr>
      <w:r w:rsidRPr="00966FF4">
        <w:rPr>
          <w:rFonts w:ascii="Times New Roman" w:eastAsia="Times New Roman" w:hAnsi="Times New Roman" w:cs="Times New Roman"/>
          <w:kern w:val="0"/>
          <w:sz w:val="24"/>
          <w:szCs w:val="24"/>
          <w:lang w:eastAsia="tr-TR"/>
        </w:rPr>
        <w:t>dersin toplam soru sayısının 1/3’ü oranında olmalıdır.</w:t>
      </w:r>
    </w:p>
    <w:p w14:paraId="2353CE37" w14:textId="77777777" w:rsidR="00B15001" w:rsidRPr="00966FF4" w:rsidRDefault="00B15001" w:rsidP="00D871B5">
      <w:pPr>
        <w:pStyle w:val="Standard"/>
        <w:rPr>
          <w:rFonts w:ascii="Times New Roman" w:hAnsi="Times New Roman" w:cs="Times New Roman"/>
          <w:sz w:val="24"/>
          <w:szCs w:val="24"/>
        </w:rPr>
      </w:pPr>
    </w:p>
    <w:p w14:paraId="611ACA87" w14:textId="5B2D3CB0" w:rsidR="00D871B5" w:rsidRPr="00966FF4" w:rsidRDefault="00D871B5" w:rsidP="00140B02">
      <w:pPr>
        <w:pStyle w:val="Balk8"/>
        <w:tabs>
          <w:tab w:val="clear" w:pos="567"/>
          <w:tab w:val="clear" w:pos="4820"/>
        </w:tabs>
        <w:spacing w:line="360" w:lineRule="auto"/>
        <w:ind w:left="2268"/>
        <w:jc w:val="left"/>
        <w:rPr>
          <w:rFonts w:ascii="Times New Roman" w:hAnsi="Times New Roman" w:cs="Times New Roman"/>
          <w:b/>
          <w:bCs/>
          <w:i w:val="0"/>
        </w:rPr>
      </w:pPr>
      <w:r w:rsidRPr="00966FF4">
        <w:rPr>
          <w:rFonts w:ascii="Times New Roman" w:hAnsi="Times New Roman" w:cs="Times New Roman"/>
          <w:b/>
          <w:bCs/>
          <w:i w:val="0"/>
        </w:rPr>
        <w:t>Sınav tarihi</w:t>
      </w:r>
      <w:r w:rsidRPr="00966FF4">
        <w:rPr>
          <w:rFonts w:ascii="Times New Roman" w:hAnsi="Times New Roman" w:cs="Times New Roman"/>
          <w:bCs/>
          <w:i w:val="0"/>
        </w:rPr>
        <w:t>:</w:t>
      </w:r>
      <w:r w:rsidR="00F1591F" w:rsidRPr="00966FF4">
        <w:rPr>
          <w:rFonts w:ascii="Times New Roman" w:hAnsi="Times New Roman" w:cs="Times New Roman"/>
          <w:bCs/>
          <w:i w:val="0"/>
        </w:rPr>
        <w:t xml:space="preserve"> </w:t>
      </w:r>
      <w:r w:rsidR="00FE77C5" w:rsidRPr="00966FF4">
        <w:rPr>
          <w:rFonts w:ascii="Times New Roman" w:hAnsi="Times New Roman" w:cs="Times New Roman"/>
          <w:bCs/>
          <w:i w:val="0"/>
        </w:rPr>
        <w:t>2</w:t>
      </w:r>
      <w:r w:rsidR="002521EE" w:rsidRPr="00966FF4">
        <w:rPr>
          <w:rFonts w:ascii="Times New Roman" w:hAnsi="Times New Roman" w:cs="Times New Roman"/>
          <w:bCs/>
          <w:i w:val="0"/>
        </w:rPr>
        <w:t>1 ŞUBAT</w:t>
      </w:r>
      <w:r w:rsidR="00BB1C49" w:rsidRPr="00966FF4">
        <w:rPr>
          <w:rFonts w:ascii="Times New Roman" w:hAnsi="Times New Roman" w:cs="Times New Roman"/>
          <w:bCs/>
          <w:i w:val="0"/>
        </w:rPr>
        <w:t xml:space="preserve"> 2020</w:t>
      </w:r>
      <w:r w:rsidRPr="00966FF4">
        <w:rPr>
          <w:rFonts w:ascii="Times New Roman" w:hAnsi="Times New Roman" w:cs="Times New Roman"/>
          <w:bCs/>
          <w:i w:val="0"/>
        </w:rPr>
        <w:t xml:space="preserve"> CUMA</w:t>
      </w:r>
    </w:p>
    <w:p w14:paraId="5BD87FDF" w14:textId="77777777" w:rsidR="00D871B5" w:rsidRPr="00966FF4" w:rsidRDefault="00D871B5" w:rsidP="00140B02">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Sınav saati:</w:t>
      </w:r>
      <w:r w:rsidR="00F1591F" w:rsidRPr="00966FF4">
        <w:rPr>
          <w:rFonts w:ascii="Times New Roman" w:hAnsi="Times New Roman" w:cs="Times New Roman"/>
          <w:sz w:val="24"/>
          <w:szCs w:val="24"/>
        </w:rPr>
        <w:t xml:space="preserve"> </w:t>
      </w:r>
      <w:r w:rsidR="00032B23" w:rsidRPr="00966FF4">
        <w:rPr>
          <w:rFonts w:ascii="Times New Roman" w:hAnsi="Times New Roman" w:cs="Times New Roman"/>
          <w:b w:val="0"/>
          <w:sz w:val="24"/>
          <w:szCs w:val="24"/>
        </w:rPr>
        <w:t>09.30-11.10</w:t>
      </w:r>
    </w:p>
    <w:p w14:paraId="1BAE7E42" w14:textId="77777777" w:rsidR="00D871B5" w:rsidRPr="00966FF4" w:rsidRDefault="00D871B5" w:rsidP="00533103">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yeri: </w:t>
      </w:r>
      <w:r w:rsidRPr="00966FF4">
        <w:rPr>
          <w:rFonts w:ascii="Times New Roman" w:hAnsi="Times New Roman" w:cs="Times New Roman"/>
          <w:b w:val="0"/>
          <w:sz w:val="24"/>
          <w:szCs w:val="24"/>
        </w:rPr>
        <w:t>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 ve 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II Derslikleri</w:t>
      </w:r>
    </w:p>
    <w:tbl>
      <w:tblPr>
        <w:tblW w:w="7979" w:type="dxa"/>
        <w:jc w:val="center"/>
        <w:tblLayout w:type="fixed"/>
        <w:tblCellMar>
          <w:left w:w="10" w:type="dxa"/>
          <w:right w:w="10" w:type="dxa"/>
        </w:tblCellMar>
        <w:tblLook w:val="0000" w:firstRow="0" w:lastRow="0" w:firstColumn="0" w:lastColumn="0" w:noHBand="0" w:noVBand="0"/>
      </w:tblPr>
      <w:tblGrid>
        <w:gridCol w:w="3991"/>
        <w:gridCol w:w="3988"/>
      </w:tblGrid>
      <w:tr w:rsidR="00966FF4" w:rsidRPr="00966FF4" w14:paraId="5E53B658" w14:textId="77777777" w:rsidTr="005B5B42">
        <w:trPr>
          <w:trHeight w:val="297"/>
          <w:jc w:val="center"/>
        </w:trPr>
        <w:tc>
          <w:tcPr>
            <w:tcW w:w="7979"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102E6134" w14:textId="77777777" w:rsidR="00D871B5" w:rsidRPr="00966FF4" w:rsidRDefault="00DA0F67" w:rsidP="005B5B42">
            <w:pPr>
              <w:pStyle w:val="Standard"/>
              <w:tabs>
                <w:tab w:val="center" w:pos="4536"/>
                <w:tab w:val="right" w:pos="9072"/>
              </w:tabs>
              <w:snapToGrid w:val="0"/>
              <w:spacing w:line="360" w:lineRule="auto"/>
              <w:jc w:val="center"/>
              <w:rPr>
                <w:rFonts w:ascii="Times New Roman" w:hAnsi="Times New Roman" w:cs="Times New Roman"/>
                <w:sz w:val="18"/>
                <w:szCs w:val="18"/>
              </w:rPr>
            </w:pPr>
            <w:r w:rsidRPr="00966FF4">
              <w:rPr>
                <w:rFonts w:ascii="Times New Roman" w:hAnsi="Times New Roman" w:cs="Times New Roman"/>
                <w:b/>
                <w:bCs/>
                <w:sz w:val="18"/>
                <w:szCs w:val="18"/>
              </w:rPr>
              <w:t>-</w:t>
            </w:r>
          </w:p>
        </w:tc>
      </w:tr>
      <w:tr w:rsidR="00966FF4" w:rsidRPr="00966FF4" w14:paraId="11B256DB" w14:textId="77777777" w:rsidTr="005B5B42">
        <w:trPr>
          <w:trHeight w:val="395"/>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73F7C" w14:textId="4D09C336" w:rsidR="00155326" w:rsidRPr="00966FF4" w:rsidRDefault="00155326"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795547">
              <w:rPr>
                <w:rFonts w:ascii="Times New Roman" w:hAnsi="Times New Roman" w:cs="Times New Roman"/>
              </w:rPr>
              <w:t xml:space="preserve"> </w:t>
            </w:r>
            <w:r w:rsidRPr="00966FF4">
              <w:rPr>
                <w:rFonts w:ascii="Times New Roman" w:hAnsi="Times New Roman" w:cs="Times New Roman"/>
              </w:rPr>
              <w:t>(D-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B5900" w14:textId="07646DC0" w:rsidR="00155326" w:rsidRPr="00966FF4" w:rsidRDefault="00F70105"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Erdal BENLİ</w:t>
            </w:r>
          </w:p>
        </w:tc>
      </w:tr>
      <w:tr w:rsidR="00966FF4" w:rsidRPr="00966FF4" w14:paraId="61EAD3F8" w14:textId="77777777" w:rsidTr="005B5B42">
        <w:trPr>
          <w:trHeight w:val="457"/>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BABACC" w14:textId="77777777" w:rsidR="00155326" w:rsidRPr="00966FF4" w:rsidRDefault="00155326" w:rsidP="00440A4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CD02A" w14:textId="313989B3" w:rsidR="00155326" w:rsidRPr="00966FF4" w:rsidRDefault="00F70105"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Ülkü KARAMAN</w:t>
            </w:r>
          </w:p>
        </w:tc>
      </w:tr>
      <w:tr w:rsidR="00966FF4" w:rsidRPr="00966FF4" w14:paraId="1A1B5D10" w14:textId="77777777" w:rsidTr="005B5B42">
        <w:trPr>
          <w:trHeight w:val="391"/>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D2B37A" w14:textId="3B212DB0" w:rsidR="00155326" w:rsidRPr="00966FF4" w:rsidRDefault="00155326"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w:t>
            </w:r>
            <w:r w:rsidR="00795547">
              <w:rPr>
                <w:rFonts w:ascii="Times New Roman" w:hAnsi="Times New Roman" w:cs="Times New Roman"/>
              </w:rPr>
              <w:t xml:space="preserve"> </w:t>
            </w:r>
            <w:r w:rsidRPr="00966FF4">
              <w:rPr>
                <w:rFonts w:ascii="Times New Roman" w:hAnsi="Times New Roman" w:cs="Times New Roman"/>
              </w:rPr>
              <w:t>(D-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C15C1" w14:textId="144B3179" w:rsidR="00155326" w:rsidRPr="00966FF4" w:rsidRDefault="00183E15"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Altun GÜNDAY</w:t>
            </w:r>
          </w:p>
        </w:tc>
      </w:tr>
      <w:tr w:rsidR="00155326" w:rsidRPr="00966FF4" w14:paraId="58E78399" w14:textId="77777777" w:rsidTr="005B5B42">
        <w:trPr>
          <w:trHeight w:val="466"/>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CE0163" w14:textId="0A92C1CB" w:rsidR="00155326" w:rsidRPr="00966FF4" w:rsidRDefault="00155326"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w:t>
            </w:r>
            <w:r w:rsidR="00795547">
              <w:rPr>
                <w:rFonts w:ascii="Times New Roman" w:hAnsi="Times New Roman" w:cs="Times New Roman"/>
              </w:rPr>
              <w:t xml:space="preserve"> </w:t>
            </w:r>
            <w:r w:rsidRPr="00966FF4">
              <w:rPr>
                <w:rFonts w:ascii="Times New Roman" w:hAnsi="Times New Roman" w:cs="Times New Roman"/>
              </w:rPr>
              <w:t>(D-II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7ECE2" w14:textId="2E95BE88" w:rsidR="00155326" w:rsidRPr="00966FF4" w:rsidRDefault="00183E15"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Öznur Adıgüzel AKMAN</w:t>
            </w:r>
          </w:p>
        </w:tc>
      </w:tr>
    </w:tbl>
    <w:p w14:paraId="44B07B32" w14:textId="77777777" w:rsidR="00D871B5" w:rsidRPr="00966FF4" w:rsidRDefault="00D871B5" w:rsidP="00F1591F">
      <w:pPr>
        <w:pStyle w:val="Standard"/>
        <w:spacing w:before="240" w:after="240"/>
        <w:rPr>
          <w:rFonts w:ascii="Times New Roman" w:hAnsi="Times New Roman" w:cs="Times New Roman"/>
          <w:b/>
          <w:bCs/>
          <w:sz w:val="24"/>
          <w:szCs w:val="24"/>
        </w:rPr>
      </w:pPr>
    </w:p>
    <w:p w14:paraId="4172F53F" w14:textId="77777777" w:rsidR="00533103" w:rsidRPr="00966FF4" w:rsidRDefault="00533103" w:rsidP="00F1591F">
      <w:pPr>
        <w:pStyle w:val="Standard"/>
        <w:spacing w:before="240" w:after="240"/>
        <w:rPr>
          <w:rFonts w:ascii="Times New Roman" w:hAnsi="Times New Roman" w:cs="Times New Roman"/>
          <w:b/>
          <w:bCs/>
          <w:sz w:val="24"/>
          <w:szCs w:val="24"/>
        </w:rPr>
      </w:pPr>
    </w:p>
    <w:p w14:paraId="723741AF" w14:textId="77777777" w:rsidR="00F1591F" w:rsidRPr="00966FF4" w:rsidRDefault="00F1591F"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ORDU ÜNİVERSİTESİ</w:t>
      </w:r>
    </w:p>
    <w:p w14:paraId="4CDFC192" w14:textId="77777777" w:rsidR="00F1591F" w:rsidRPr="00966FF4" w:rsidRDefault="00F1591F"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3F11E690" w14:textId="411E2D21" w:rsidR="00F1591F"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Ö</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xml:space="preserve">ĞRETİM YILI </w:t>
      </w:r>
      <w:r w:rsidR="00F1591F" w:rsidRPr="00966FF4">
        <w:rPr>
          <w:rFonts w:ascii="Times New Roman" w:hAnsi="Times New Roman" w:cs="Times New Roman"/>
          <w:b/>
          <w:bCs/>
          <w:sz w:val="24"/>
          <w:szCs w:val="24"/>
        </w:rPr>
        <w:t>DÖNEM III</w:t>
      </w:r>
    </w:p>
    <w:p w14:paraId="2CC70B10" w14:textId="77777777" w:rsidR="00F1591F" w:rsidRPr="00966FF4" w:rsidRDefault="00F1591F"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NÖROLOJİK BİLİMLER VE İSKELET-KAS SİSTEMİ</w:t>
      </w:r>
    </w:p>
    <w:p w14:paraId="6B003C1A" w14:textId="77777777" w:rsidR="00F1591F" w:rsidRPr="00966FF4" w:rsidRDefault="00F1591F"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V. DERS KURULU</w:t>
      </w:r>
    </w:p>
    <w:p w14:paraId="030EA2BE" w14:textId="7977D6D6" w:rsidR="00F1591F" w:rsidRPr="00966FF4" w:rsidRDefault="00CF14B1"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4 ŞUBAT</w:t>
      </w:r>
      <w:r w:rsidR="00263195" w:rsidRPr="00966FF4">
        <w:rPr>
          <w:rFonts w:ascii="Times New Roman" w:hAnsi="Times New Roman" w:cs="Times New Roman"/>
          <w:b/>
          <w:bCs/>
          <w:sz w:val="24"/>
          <w:szCs w:val="24"/>
        </w:rPr>
        <w:t xml:space="preserve"> </w:t>
      </w:r>
      <w:r w:rsidR="00F1591F" w:rsidRPr="00966FF4">
        <w:rPr>
          <w:rFonts w:ascii="Times New Roman" w:hAnsi="Times New Roman" w:cs="Times New Roman"/>
          <w:b/>
          <w:bCs/>
          <w:sz w:val="24"/>
          <w:szCs w:val="24"/>
        </w:rPr>
        <w:t>-</w:t>
      </w:r>
      <w:r w:rsidR="00263195" w:rsidRPr="00966FF4">
        <w:rPr>
          <w:rFonts w:ascii="Times New Roman" w:hAnsi="Times New Roman" w:cs="Times New Roman"/>
          <w:b/>
          <w:bCs/>
          <w:sz w:val="24"/>
          <w:szCs w:val="24"/>
        </w:rPr>
        <w:t xml:space="preserve"> </w:t>
      </w:r>
      <w:r w:rsidR="00F1591F" w:rsidRPr="00966FF4">
        <w:rPr>
          <w:rFonts w:ascii="Times New Roman" w:hAnsi="Times New Roman" w:cs="Times New Roman"/>
          <w:b/>
          <w:bCs/>
          <w:sz w:val="24"/>
          <w:szCs w:val="24"/>
        </w:rPr>
        <w:t>3 NİSAN 2020</w:t>
      </w:r>
    </w:p>
    <w:p w14:paraId="6385F8B6" w14:textId="232BE3BE" w:rsidR="00F1591F" w:rsidRPr="00966FF4" w:rsidRDefault="00F1591F" w:rsidP="00F1591F">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6 Hafta</w:t>
      </w:r>
      <w:r w:rsidR="00CF14B1"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w:t>
      </w:r>
      <w:r w:rsidR="00CF14B1"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149 saat)</w:t>
      </w:r>
    </w:p>
    <w:tbl>
      <w:tblPr>
        <w:tblW w:w="5820" w:type="dxa"/>
        <w:jc w:val="center"/>
        <w:tblLayout w:type="fixed"/>
        <w:tblCellMar>
          <w:left w:w="10" w:type="dxa"/>
          <w:right w:w="10" w:type="dxa"/>
        </w:tblCellMar>
        <w:tblLook w:val="0000" w:firstRow="0" w:lastRow="0" w:firstColumn="0" w:lastColumn="0" w:noHBand="0" w:noVBand="0"/>
      </w:tblPr>
      <w:tblGrid>
        <w:gridCol w:w="4583"/>
        <w:gridCol w:w="1237"/>
      </w:tblGrid>
      <w:tr w:rsidR="00966FF4" w:rsidRPr="00966FF4" w14:paraId="7CF82F16" w14:textId="77777777" w:rsidTr="00F1591F">
        <w:trPr>
          <w:trHeight w:val="420"/>
          <w:jc w:val="center"/>
        </w:trPr>
        <w:tc>
          <w:tcPr>
            <w:tcW w:w="458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25A345F9" w14:textId="77777777" w:rsidR="00F1591F" w:rsidRPr="00966FF4" w:rsidRDefault="00F1591F" w:rsidP="00533103">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Dersin Adı</w:t>
            </w:r>
          </w:p>
        </w:tc>
        <w:tc>
          <w:tcPr>
            <w:tcW w:w="1237" w:type="dxa"/>
            <w:tcBorders>
              <w:top w:val="double" w:sz="6" w:space="0" w:color="C0C0C0"/>
              <w:left w:val="double" w:sz="6" w:space="0" w:color="C0C0C0"/>
              <w:bottom w:val="double" w:sz="6" w:space="0" w:color="C0C0C0"/>
              <w:right w:val="double" w:sz="6" w:space="0" w:color="C0C0C0"/>
            </w:tcBorders>
            <w:shd w:val="clear" w:color="auto" w:fill="D9D9D9"/>
            <w:vAlign w:val="center"/>
          </w:tcPr>
          <w:p w14:paraId="03C02280" w14:textId="77777777" w:rsidR="00F1591F" w:rsidRPr="00966FF4" w:rsidRDefault="00F1591F" w:rsidP="00F1591F">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Kurul Soru Sayısı</w:t>
            </w:r>
          </w:p>
        </w:tc>
      </w:tr>
      <w:tr w:rsidR="00966FF4" w:rsidRPr="00966FF4" w14:paraId="25AF945A"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8334DBC" w14:textId="77777777" w:rsidR="00F1591F" w:rsidRPr="00966FF4" w:rsidRDefault="00F1591F" w:rsidP="00533103">
            <w:pPr>
              <w:ind w:firstLine="150"/>
            </w:pPr>
            <w:r w:rsidRPr="00966FF4">
              <w:t>TIBBİ FARMAK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433A111E" w14:textId="63A87A2C" w:rsidR="00F1591F" w:rsidRPr="00966FF4" w:rsidRDefault="007506A3" w:rsidP="00533103">
            <w:pPr>
              <w:widowControl/>
              <w:suppressAutoHyphens w:val="0"/>
              <w:autoSpaceDN/>
              <w:jc w:val="center"/>
              <w:textAlignment w:val="auto"/>
              <w:rPr>
                <w:kern w:val="0"/>
                <w:lang w:eastAsia="tr-TR"/>
              </w:rPr>
            </w:pPr>
            <w:r w:rsidRPr="00966FF4">
              <w:rPr>
                <w:kern w:val="0"/>
                <w:lang w:eastAsia="tr-TR"/>
              </w:rPr>
              <w:t>21</w:t>
            </w:r>
          </w:p>
        </w:tc>
      </w:tr>
      <w:tr w:rsidR="00966FF4" w:rsidRPr="00966FF4" w14:paraId="4CFE97D5" w14:textId="77777777" w:rsidTr="00F1591F">
        <w:trPr>
          <w:trHeight w:hRule="exact" w:val="300"/>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BDAFC1D" w14:textId="77777777" w:rsidR="00F1591F" w:rsidRPr="00966FF4" w:rsidRDefault="00F1591F" w:rsidP="00533103">
            <w:pPr>
              <w:tabs>
                <w:tab w:val="left" w:pos="3809"/>
              </w:tabs>
              <w:ind w:firstLine="150"/>
            </w:pPr>
            <w:r w:rsidRPr="00966FF4">
              <w:t>ÇOCUK SAĞLIĞI VE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7B06BFF2" w14:textId="7E44C5D3" w:rsidR="00F1591F" w:rsidRPr="00966FF4" w:rsidRDefault="007506A3" w:rsidP="00533103">
            <w:pPr>
              <w:jc w:val="center"/>
            </w:pPr>
            <w:r w:rsidRPr="00966FF4">
              <w:t>10</w:t>
            </w:r>
          </w:p>
        </w:tc>
      </w:tr>
      <w:tr w:rsidR="00966FF4" w:rsidRPr="00966FF4" w14:paraId="3CE66FB7" w14:textId="77777777" w:rsidTr="00F1591F">
        <w:trPr>
          <w:trHeight w:hRule="exact" w:val="290"/>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E139607" w14:textId="77777777" w:rsidR="00F1591F" w:rsidRPr="00966FF4" w:rsidRDefault="00F1591F" w:rsidP="00533103">
            <w:pPr>
              <w:ind w:firstLine="150"/>
            </w:pPr>
            <w:r w:rsidRPr="00966FF4">
              <w:t>NÖR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306F679B" w14:textId="7F3B0B3C" w:rsidR="00F1591F" w:rsidRPr="00966FF4" w:rsidRDefault="007506A3" w:rsidP="00533103">
            <w:pPr>
              <w:jc w:val="center"/>
            </w:pPr>
            <w:r w:rsidRPr="00966FF4">
              <w:t>10</w:t>
            </w:r>
          </w:p>
        </w:tc>
      </w:tr>
      <w:tr w:rsidR="00966FF4" w:rsidRPr="00966FF4" w14:paraId="06ECDDA7"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F58811D" w14:textId="77777777" w:rsidR="00F1591F" w:rsidRPr="00966FF4" w:rsidRDefault="00F1591F" w:rsidP="00533103">
            <w:pPr>
              <w:ind w:firstLine="150"/>
            </w:pPr>
            <w:r w:rsidRPr="00966FF4">
              <w:t>TIBBİ PAT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315E3A3C" w14:textId="77777777" w:rsidR="00F1591F" w:rsidRPr="00966FF4" w:rsidRDefault="00F1591F" w:rsidP="00533103">
            <w:pPr>
              <w:jc w:val="center"/>
            </w:pPr>
            <w:r w:rsidRPr="00966FF4">
              <w:t>9</w:t>
            </w:r>
          </w:p>
        </w:tc>
      </w:tr>
      <w:tr w:rsidR="00966FF4" w:rsidRPr="00966FF4" w14:paraId="34FC0358"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7FFF894" w14:textId="77777777" w:rsidR="00F1591F" w:rsidRPr="00966FF4" w:rsidRDefault="00F1591F" w:rsidP="00533103">
            <w:pPr>
              <w:ind w:firstLine="150"/>
            </w:pPr>
            <w:r w:rsidRPr="00966FF4">
              <w:t>ORTOPEDİ VE TRAVMAT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41F02659" w14:textId="77777777" w:rsidR="00F1591F" w:rsidRPr="00966FF4" w:rsidRDefault="00F1591F" w:rsidP="00533103">
            <w:pPr>
              <w:jc w:val="center"/>
            </w:pPr>
            <w:r w:rsidRPr="00966FF4">
              <w:t>9</w:t>
            </w:r>
          </w:p>
        </w:tc>
      </w:tr>
      <w:tr w:rsidR="00966FF4" w:rsidRPr="00966FF4" w14:paraId="2F813074"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1906BC" w14:textId="77777777" w:rsidR="00F1591F" w:rsidRPr="00966FF4" w:rsidRDefault="00F1591F" w:rsidP="00533103">
            <w:pPr>
              <w:ind w:firstLine="150"/>
            </w:pPr>
            <w:r w:rsidRPr="00966FF4">
              <w:t>RUH SAĞLIĞI VE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322423E1" w14:textId="77777777" w:rsidR="00F1591F" w:rsidRPr="00966FF4" w:rsidRDefault="00F1591F" w:rsidP="00533103">
            <w:pPr>
              <w:jc w:val="center"/>
            </w:pPr>
            <w:r w:rsidRPr="00966FF4">
              <w:t>8</w:t>
            </w:r>
          </w:p>
        </w:tc>
      </w:tr>
      <w:tr w:rsidR="00966FF4" w:rsidRPr="00966FF4" w14:paraId="534536DC"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A2C9116" w14:textId="77777777" w:rsidR="00F1591F" w:rsidRPr="00966FF4" w:rsidRDefault="00F1591F" w:rsidP="00533103">
            <w:pPr>
              <w:ind w:firstLine="150"/>
            </w:pPr>
            <w:r w:rsidRPr="00966FF4">
              <w:t>FTR</w:t>
            </w:r>
          </w:p>
        </w:tc>
        <w:tc>
          <w:tcPr>
            <w:tcW w:w="1237" w:type="dxa"/>
            <w:tcBorders>
              <w:top w:val="double" w:sz="6" w:space="0" w:color="C0C0C0"/>
              <w:left w:val="double" w:sz="6" w:space="0" w:color="C0C0C0"/>
              <w:bottom w:val="double" w:sz="6" w:space="0" w:color="C0C0C0"/>
              <w:right w:val="double" w:sz="6" w:space="0" w:color="C0C0C0"/>
            </w:tcBorders>
            <w:vAlign w:val="center"/>
          </w:tcPr>
          <w:p w14:paraId="6AC69C48" w14:textId="77777777" w:rsidR="00F1591F" w:rsidRPr="00966FF4" w:rsidRDefault="00F1591F" w:rsidP="00533103">
            <w:pPr>
              <w:jc w:val="center"/>
            </w:pPr>
            <w:r w:rsidRPr="00966FF4">
              <w:t>8</w:t>
            </w:r>
          </w:p>
          <w:p w14:paraId="60666533" w14:textId="77777777" w:rsidR="00F1591F" w:rsidRPr="00966FF4" w:rsidRDefault="00F1591F" w:rsidP="00533103">
            <w:pPr>
              <w:jc w:val="center"/>
            </w:pPr>
          </w:p>
        </w:tc>
      </w:tr>
      <w:tr w:rsidR="00966FF4" w:rsidRPr="00966FF4" w14:paraId="3FD1ECB7"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1566DE4" w14:textId="77777777" w:rsidR="00F1591F" w:rsidRPr="00966FF4" w:rsidRDefault="00F1591F" w:rsidP="00533103">
            <w:pPr>
              <w:ind w:firstLine="150"/>
            </w:pPr>
            <w:r w:rsidRPr="00966FF4">
              <w:t>BEYİN VE SİNİR CERRAHİSİ</w:t>
            </w:r>
          </w:p>
        </w:tc>
        <w:tc>
          <w:tcPr>
            <w:tcW w:w="1237" w:type="dxa"/>
            <w:tcBorders>
              <w:top w:val="double" w:sz="6" w:space="0" w:color="C0C0C0"/>
              <w:left w:val="double" w:sz="6" w:space="0" w:color="C0C0C0"/>
              <w:bottom w:val="double" w:sz="6" w:space="0" w:color="C0C0C0"/>
              <w:right w:val="double" w:sz="6" w:space="0" w:color="C0C0C0"/>
            </w:tcBorders>
            <w:vAlign w:val="center"/>
          </w:tcPr>
          <w:p w14:paraId="0BC280C0" w14:textId="400CC893" w:rsidR="00F1591F" w:rsidRPr="00966FF4" w:rsidRDefault="007506A3" w:rsidP="00533103">
            <w:pPr>
              <w:jc w:val="center"/>
            </w:pPr>
            <w:r w:rsidRPr="00966FF4">
              <w:t>7</w:t>
            </w:r>
          </w:p>
        </w:tc>
      </w:tr>
      <w:tr w:rsidR="00966FF4" w:rsidRPr="00966FF4" w14:paraId="1C021806"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372ED56" w14:textId="77777777" w:rsidR="00F1591F" w:rsidRPr="00966FF4" w:rsidRDefault="00F1591F" w:rsidP="00533103">
            <w:pPr>
              <w:ind w:firstLine="150"/>
            </w:pPr>
            <w:r w:rsidRPr="00966FF4">
              <w:t>DERİ VE ZÜHREVİ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1B07F9AD" w14:textId="77777777" w:rsidR="00F1591F" w:rsidRPr="00966FF4" w:rsidRDefault="00F1591F" w:rsidP="00533103">
            <w:pPr>
              <w:jc w:val="center"/>
            </w:pPr>
            <w:r w:rsidRPr="00966FF4">
              <w:t>3</w:t>
            </w:r>
          </w:p>
        </w:tc>
      </w:tr>
      <w:tr w:rsidR="00966FF4" w:rsidRPr="00966FF4" w14:paraId="7104C585"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7605E2C" w14:textId="77777777" w:rsidR="00F1591F" w:rsidRPr="00966FF4" w:rsidRDefault="00F1591F" w:rsidP="00533103">
            <w:pPr>
              <w:ind w:firstLine="150"/>
            </w:pPr>
            <w:r w:rsidRPr="00966FF4">
              <w:t>İÇ HASTALIKLARI</w:t>
            </w:r>
          </w:p>
        </w:tc>
        <w:tc>
          <w:tcPr>
            <w:tcW w:w="1237" w:type="dxa"/>
            <w:tcBorders>
              <w:top w:val="double" w:sz="6" w:space="0" w:color="C0C0C0"/>
              <w:left w:val="double" w:sz="6" w:space="0" w:color="C0C0C0"/>
              <w:bottom w:val="double" w:sz="6" w:space="0" w:color="C0C0C0"/>
              <w:right w:val="double" w:sz="6" w:space="0" w:color="C0C0C0"/>
            </w:tcBorders>
            <w:vAlign w:val="center"/>
          </w:tcPr>
          <w:p w14:paraId="6709761B" w14:textId="77777777" w:rsidR="00F1591F" w:rsidRPr="00966FF4" w:rsidRDefault="00F1591F" w:rsidP="00533103">
            <w:pPr>
              <w:jc w:val="center"/>
            </w:pPr>
            <w:r w:rsidRPr="00966FF4">
              <w:t>3</w:t>
            </w:r>
          </w:p>
        </w:tc>
      </w:tr>
      <w:tr w:rsidR="00966FF4" w:rsidRPr="00966FF4" w14:paraId="206772C9"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F1A65BE" w14:textId="77777777" w:rsidR="00F1591F" w:rsidRPr="00966FF4" w:rsidRDefault="00F1591F" w:rsidP="00533103">
            <w:pPr>
              <w:ind w:firstLine="150"/>
            </w:pPr>
            <w:r w:rsidRPr="00966FF4">
              <w:t>RADY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12BE0F8E" w14:textId="77777777" w:rsidR="00F1591F" w:rsidRPr="00966FF4" w:rsidRDefault="00F1591F" w:rsidP="00533103">
            <w:pPr>
              <w:jc w:val="center"/>
            </w:pPr>
            <w:r w:rsidRPr="00966FF4">
              <w:t>3</w:t>
            </w:r>
          </w:p>
        </w:tc>
      </w:tr>
      <w:tr w:rsidR="00966FF4" w:rsidRPr="00966FF4" w14:paraId="0D269EB1"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BAB4556" w14:textId="77777777" w:rsidR="00F1591F" w:rsidRPr="00966FF4" w:rsidRDefault="00F1591F" w:rsidP="00533103">
            <w:pPr>
              <w:ind w:firstLine="150"/>
            </w:pPr>
            <w:r w:rsidRPr="00966FF4">
              <w:t>KULAK-BURUN-BOĞAZ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348FD68D" w14:textId="77777777" w:rsidR="00F1591F" w:rsidRPr="00966FF4" w:rsidRDefault="00F1591F" w:rsidP="00533103">
            <w:pPr>
              <w:jc w:val="center"/>
            </w:pPr>
            <w:r w:rsidRPr="00966FF4">
              <w:t>2</w:t>
            </w:r>
          </w:p>
        </w:tc>
      </w:tr>
      <w:tr w:rsidR="00966FF4" w:rsidRPr="00966FF4" w14:paraId="17C5118B"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DA29A02" w14:textId="77777777" w:rsidR="00F1591F" w:rsidRPr="00966FF4" w:rsidRDefault="00F1591F" w:rsidP="00533103">
            <w:pPr>
              <w:ind w:firstLine="150"/>
            </w:pPr>
            <w:r w:rsidRPr="00966FF4">
              <w:t>ENFEKSİYON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01FB10ED" w14:textId="77777777" w:rsidR="00F1591F" w:rsidRPr="00966FF4" w:rsidRDefault="00F1591F" w:rsidP="00533103">
            <w:pPr>
              <w:jc w:val="center"/>
            </w:pPr>
            <w:r w:rsidRPr="00966FF4">
              <w:t>2</w:t>
            </w:r>
          </w:p>
        </w:tc>
      </w:tr>
      <w:tr w:rsidR="00966FF4" w:rsidRPr="00966FF4" w14:paraId="17325CD0"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E3EB2DF" w14:textId="77777777" w:rsidR="00F1591F" w:rsidRPr="00966FF4" w:rsidRDefault="00F1591F" w:rsidP="00533103">
            <w:pPr>
              <w:ind w:firstLine="150"/>
            </w:pPr>
            <w:r w:rsidRPr="00966FF4">
              <w:t>ANESTEZİYOLOJİ VE REANİMASYON</w:t>
            </w:r>
          </w:p>
        </w:tc>
        <w:tc>
          <w:tcPr>
            <w:tcW w:w="1237" w:type="dxa"/>
            <w:tcBorders>
              <w:top w:val="double" w:sz="6" w:space="0" w:color="C0C0C0"/>
              <w:left w:val="double" w:sz="6" w:space="0" w:color="C0C0C0"/>
              <w:bottom w:val="double" w:sz="6" w:space="0" w:color="C0C0C0"/>
              <w:right w:val="double" w:sz="6" w:space="0" w:color="C0C0C0"/>
            </w:tcBorders>
            <w:vAlign w:val="center"/>
          </w:tcPr>
          <w:p w14:paraId="466120C1" w14:textId="77777777" w:rsidR="00F1591F" w:rsidRPr="00966FF4" w:rsidRDefault="00F1591F" w:rsidP="00533103">
            <w:pPr>
              <w:jc w:val="center"/>
            </w:pPr>
            <w:r w:rsidRPr="00966FF4">
              <w:t>2</w:t>
            </w:r>
          </w:p>
        </w:tc>
      </w:tr>
      <w:tr w:rsidR="00966FF4" w:rsidRPr="00966FF4" w14:paraId="0F8DA0A2"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21F6318" w14:textId="77777777" w:rsidR="00F1591F" w:rsidRPr="00966FF4" w:rsidRDefault="00F1591F" w:rsidP="00533103">
            <w:pPr>
              <w:ind w:firstLine="150"/>
            </w:pPr>
            <w:r w:rsidRPr="00966FF4">
              <w:t>TIBBİ BİYOKİMYA</w:t>
            </w:r>
          </w:p>
        </w:tc>
        <w:tc>
          <w:tcPr>
            <w:tcW w:w="1237" w:type="dxa"/>
            <w:tcBorders>
              <w:top w:val="double" w:sz="6" w:space="0" w:color="C0C0C0"/>
              <w:left w:val="double" w:sz="6" w:space="0" w:color="C0C0C0"/>
              <w:bottom w:val="double" w:sz="6" w:space="0" w:color="C0C0C0"/>
              <w:right w:val="double" w:sz="6" w:space="0" w:color="C0C0C0"/>
            </w:tcBorders>
            <w:vAlign w:val="center"/>
          </w:tcPr>
          <w:p w14:paraId="092946CB" w14:textId="77777777" w:rsidR="00F1591F" w:rsidRPr="00966FF4" w:rsidRDefault="00F1591F" w:rsidP="00533103">
            <w:pPr>
              <w:jc w:val="center"/>
            </w:pPr>
            <w:r w:rsidRPr="00966FF4">
              <w:t>1</w:t>
            </w:r>
          </w:p>
        </w:tc>
      </w:tr>
      <w:tr w:rsidR="00966FF4" w:rsidRPr="00966FF4" w14:paraId="531E355F"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7582AE1" w14:textId="77777777" w:rsidR="00F1591F" w:rsidRPr="00966FF4" w:rsidRDefault="00F1591F" w:rsidP="00533103">
            <w:pPr>
              <w:ind w:firstLine="150"/>
            </w:pPr>
            <w:r w:rsidRPr="00966FF4">
              <w:t>GÖZ HASTALIKLARI</w:t>
            </w:r>
          </w:p>
        </w:tc>
        <w:tc>
          <w:tcPr>
            <w:tcW w:w="1237" w:type="dxa"/>
            <w:tcBorders>
              <w:top w:val="double" w:sz="6" w:space="0" w:color="C0C0C0"/>
              <w:left w:val="double" w:sz="6" w:space="0" w:color="C0C0C0"/>
              <w:bottom w:val="double" w:sz="6" w:space="0" w:color="C0C0C0"/>
              <w:right w:val="double" w:sz="6" w:space="0" w:color="C0C0C0"/>
            </w:tcBorders>
            <w:vAlign w:val="center"/>
          </w:tcPr>
          <w:p w14:paraId="1C71C1A2" w14:textId="77777777" w:rsidR="00F1591F" w:rsidRPr="00966FF4" w:rsidRDefault="00F1591F" w:rsidP="00533103">
            <w:pPr>
              <w:jc w:val="center"/>
            </w:pPr>
            <w:r w:rsidRPr="00966FF4">
              <w:t>1</w:t>
            </w:r>
          </w:p>
        </w:tc>
      </w:tr>
      <w:tr w:rsidR="00966FF4" w:rsidRPr="00966FF4" w14:paraId="4CC2F18D"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8F26F54" w14:textId="77777777" w:rsidR="00F1591F" w:rsidRPr="00966FF4" w:rsidRDefault="00F1591F" w:rsidP="00533103">
            <w:pPr>
              <w:ind w:firstLine="150"/>
            </w:pPr>
            <w:r w:rsidRPr="00966FF4">
              <w:t xml:space="preserve">PARAZİTOLOJİ </w:t>
            </w:r>
          </w:p>
        </w:tc>
        <w:tc>
          <w:tcPr>
            <w:tcW w:w="1237" w:type="dxa"/>
            <w:tcBorders>
              <w:top w:val="double" w:sz="6" w:space="0" w:color="C0C0C0"/>
              <w:left w:val="double" w:sz="6" w:space="0" w:color="C0C0C0"/>
              <w:bottom w:val="double" w:sz="6" w:space="0" w:color="C0C0C0"/>
              <w:right w:val="double" w:sz="6" w:space="0" w:color="C0C0C0"/>
            </w:tcBorders>
            <w:vAlign w:val="center"/>
          </w:tcPr>
          <w:p w14:paraId="17A5BFFC" w14:textId="77777777" w:rsidR="00F1591F" w:rsidRPr="00966FF4" w:rsidRDefault="00F1591F" w:rsidP="00533103">
            <w:pPr>
              <w:jc w:val="center"/>
            </w:pPr>
            <w:r w:rsidRPr="00966FF4">
              <w:t>1</w:t>
            </w:r>
          </w:p>
        </w:tc>
      </w:tr>
      <w:tr w:rsidR="00966FF4" w:rsidRPr="00966FF4" w14:paraId="16DC8D77" w14:textId="77777777" w:rsidTr="00F1591F">
        <w:trPr>
          <w:trHeight w:val="411"/>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DB9813E" w14:textId="77777777" w:rsidR="00F1591F" w:rsidRPr="00966FF4" w:rsidRDefault="00F1591F" w:rsidP="00533103">
            <w:pPr>
              <w:ind w:firstLine="150"/>
            </w:pPr>
            <w:r w:rsidRPr="00966FF4">
              <w:t>TOPLAM</w:t>
            </w:r>
          </w:p>
        </w:tc>
        <w:tc>
          <w:tcPr>
            <w:tcW w:w="1237" w:type="dxa"/>
            <w:tcBorders>
              <w:top w:val="double" w:sz="6" w:space="0" w:color="C0C0C0"/>
              <w:left w:val="double" w:sz="6" w:space="0" w:color="C0C0C0"/>
              <w:bottom w:val="double" w:sz="6" w:space="0" w:color="C0C0C0"/>
              <w:right w:val="double" w:sz="6" w:space="0" w:color="C0C0C0"/>
            </w:tcBorders>
            <w:vAlign w:val="center"/>
          </w:tcPr>
          <w:p w14:paraId="00A00B42" w14:textId="77777777" w:rsidR="00F1591F" w:rsidRPr="00966FF4" w:rsidRDefault="00F1591F" w:rsidP="00533103">
            <w:pPr>
              <w:jc w:val="center"/>
              <w:rPr>
                <w:b/>
                <w:bCs/>
              </w:rPr>
            </w:pPr>
            <w:r w:rsidRPr="00966FF4">
              <w:rPr>
                <w:b/>
                <w:bCs/>
              </w:rPr>
              <w:t>100</w:t>
            </w:r>
          </w:p>
        </w:tc>
      </w:tr>
    </w:tbl>
    <w:p w14:paraId="262BC156" w14:textId="77777777" w:rsidR="00F1591F" w:rsidRPr="00966FF4" w:rsidRDefault="00F1591F" w:rsidP="00F1591F">
      <w:pPr>
        <w:tabs>
          <w:tab w:val="left" w:pos="2694"/>
        </w:tabs>
        <w:suppressAutoHyphens w:val="0"/>
        <w:autoSpaceDE w:val="0"/>
        <w:adjustRightInd w:val="0"/>
        <w:ind w:left="851" w:right="424" w:hanging="425"/>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77A4BA92" w14:textId="77777777" w:rsidR="00F1591F" w:rsidRPr="00966FF4" w:rsidRDefault="00F1591F" w:rsidP="00F1591F">
      <w:pPr>
        <w:tabs>
          <w:tab w:val="left" w:pos="709"/>
          <w:tab w:val="left" w:pos="2694"/>
        </w:tabs>
        <w:suppressAutoHyphens w:val="0"/>
        <w:autoSpaceDE w:val="0"/>
        <w:adjustRightInd w:val="0"/>
        <w:ind w:left="567" w:right="424" w:firstLine="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05966FB0" w14:textId="410DC913" w:rsidR="00DE76FA" w:rsidRPr="00966FF4" w:rsidRDefault="00DE76FA" w:rsidP="00185E1B">
      <w:pPr>
        <w:pStyle w:val="Balk8"/>
        <w:tabs>
          <w:tab w:val="clear" w:pos="567"/>
          <w:tab w:val="clear" w:pos="4820"/>
        </w:tabs>
        <w:spacing w:line="360" w:lineRule="auto"/>
        <w:ind w:left="2268"/>
        <w:jc w:val="left"/>
        <w:rPr>
          <w:rFonts w:ascii="Times New Roman" w:hAnsi="Times New Roman" w:cs="Times New Roman"/>
          <w:b/>
          <w:bCs/>
          <w:i w:val="0"/>
        </w:rPr>
      </w:pPr>
      <w:r w:rsidRPr="00966FF4">
        <w:rPr>
          <w:rFonts w:ascii="Times New Roman" w:hAnsi="Times New Roman" w:cs="Times New Roman"/>
          <w:b/>
          <w:bCs/>
          <w:i w:val="0"/>
        </w:rPr>
        <w:t>Sınav tarihi:</w:t>
      </w:r>
      <w:r w:rsidR="00F1591F" w:rsidRPr="00966FF4">
        <w:rPr>
          <w:rFonts w:ascii="Times New Roman" w:hAnsi="Times New Roman" w:cs="Times New Roman"/>
          <w:b/>
          <w:bCs/>
          <w:i w:val="0"/>
        </w:rPr>
        <w:t xml:space="preserve"> </w:t>
      </w:r>
      <w:r w:rsidR="00F1591F" w:rsidRPr="00966FF4">
        <w:rPr>
          <w:rFonts w:ascii="Times New Roman" w:hAnsi="Times New Roman" w:cs="Times New Roman"/>
          <w:bCs/>
          <w:i w:val="0"/>
        </w:rPr>
        <w:t xml:space="preserve">3 NİSAN </w:t>
      </w:r>
      <w:r w:rsidR="00B9583E" w:rsidRPr="00966FF4">
        <w:rPr>
          <w:rFonts w:ascii="Times New Roman" w:hAnsi="Times New Roman" w:cs="Times New Roman"/>
          <w:bCs/>
          <w:i w:val="0"/>
        </w:rPr>
        <w:t>2020</w:t>
      </w:r>
      <w:r w:rsidRPr="00966FF4">
        <w:rPr>
          <w:rFonts w:ascii="Times New Roman" w:hAnsi="Times New Roman" w:cs="Times New Roman"/>
          <w:bCs/>
          <w:i w:val="0"/>
        </w:rPr>
        <w:t xml:space="preserve"> CUMA</w:t>
      </w:r>
    </w:p>
    <w:p w14:paraId="7747595F" w14:textId="77777777" w:rsidR="00DE76FA" w:rsidRPr="00966FF4" w:rsidRDefault="00DE76FA" w:rsidP="00185E1B">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saati: </w:t>
      </w:r>
      <w:r w:rsidR="004B09F3" w:rsidRPr="00966FF4">
        <w:rPr>
          <w:rFonts w:ascii="Times New Roman" w:hAnsi="Times New Roman" w:cs="Times New Roman"/>
          <w:b w:val="0"/>
          <w:sz w:val="24"/>
          <w:szCs w:val="24"/>
        </w:rPr>
        <w:t>09.30-11.10</w:t>
      </w:r>
    </w:p>
    <w:p w14:paraId="073C98B0" w14:textId="77777777" w:rsidR="00DE76FA" w:rsidRPr="00966FF4" w:rsidRDefault="00DE76FA" w:rsidP="00B24780">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yeri: </w:t>
      </w:r>
      <w:r w:rsidR="00B24780" w:rsidRPr="00966FF4">
        <w:rPr>
          <w:rFonts w:ascii="Times New Roman" w:hAnsi="Times New Roman" w:cs="Times New Roman"/>
          <w:b w:val="0"/>
          <w:sz w:val="24"/>
          <w:szCs w:val="24"/>
        </w:rPr>
        <w:t>D-I ve D-III Derslikler</w:t>
      </w:r>
    </w:p>
    <w:tbl>
      <w:tblPr>
        <w:tblW w:w="7618" w:type="dxa"/>
        <w:jc w:val="center"/>
        <w:tblLayout w:type="fixed"/>
        <w:tblCellMar>
          <w:left w:w="10" w:type="dxa"/>
          <w:right w:w="10" w:type="dxa"/>
        </w:tblCellMar>
        <w:tblLook w:val="0000" w:firstRow="0" w:lastRow="0" w:firstColumn="0" w:lastColumn="0" w:noHBand="0" w:noVBand="0"/>
      </w:tblPr>
      <w:tblGrid>
        <w:gridCol w:w="3810"/>
        <w:gridCol w:w="3808"/>
      </w:tblGrid>
      <w:tr w:rsidR="00966FF4" w:rsidRPr="00966FF4" w14:paraId="16148864" w14:textId="77777777" w:rsidTr="008317C4">
        <w:trPr>
          <w:trHeight w:val="436"/>
          <w:jc w:val="center"/>
        </w:trPr>
        <w:tc>
          <w:tcPr>
            <w:tcW w:w="761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ABA3F20" w14:textId="77777777" w:rsidR="00DE76FA" w:rsidRPr="00966FF4" w:rsidRDefault="00DE76FA" w:rsidP="005B5B42">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966FF4" w:rsidRPr="00966FF4" w14:paraId="59F98DB8" w14:textId="77777777" w:rsidTr="00795547">
        <w:trPr>
          <w:trHeight w:val="211"/>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C12F08" w14:textId="3B437C51" w:rsidR="00DE76FA" w:rsidRPr="00966FF4" w:rsidRDefault="00DE76FA"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792DEE" w:rsidRPr="00966FF4">
              <w:rPr>
                <w:rFonts w:ascii="Times New Roman" w:hAnsi="Times New Roman" w:cs="Times New Roman"/>
              </w:rPr>
              <w:t xml:space="preserve"> </w:t>
            </w:r>
            <w:r w:rsidR="008317C4" w:rsidRPr="00966FF4">
              <w:rPr>
                <w:rFonts w:ascii="Times New Roman" w:hAnsi="Times New Roman" w:cs="Times New Roman"/>
              </w:rPr>
              <w:t>(D-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6236C" w14:textId="56B014F7" w:rsidR="00DE76FA" w:rsidRPr="00966FF4" w:rsidRDefault="00DF606F" w:rsidP="005B5B42">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Dr. Yeliz ÇETİNKOL</w:t>
            </w:r>
          </w:p>
        </w:tc>
      </w:tr>
      <w:tr w:rsidR="00966FF4" w:rsidRPr="00966FF4" w14:paraId="41734BB6" w14:textId="77777777" w:rsidTr="008317C4">
        <w:trPr>
          <w:trHeight w:val="401"/>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BEC17B" w14:textId="3B6E49A7" w:rsidR="00DE76FA" w:rsidRPr="00966FF4" w:rsidRDefault="00440A4D"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w:t>
            </w:r>
            <w:r w:rsidR="00792DEE" w:rsidRPr="00966FF4">
              <w:rPr>
                <w:rFonts w:ascii="Times New Roman" w:hAnsi="Times New Roman" w:cs="Times New Roman"/>
              </w:rPr>
              <w:t xml:space="preserve"> </w:t>
            </w:r>
            <w:r w:rsidRPr="00966FF4">
              <w:rPr>
                <w:rFonts w:ascii="Times New Roman" w:hAnsi="Times New Roman" w:cs="Times New Roman"/>
              </w:rPr>
              <w:t>I</w:t>
            </w:r>
            <w:r w:rsidR="00795547">
              <w:rPr>
                <w:rFonts w:ascii="Times New Roman" w:hAnsi="Times New Roman" w:cs="Times New Roman"/>
              </w:rPr>
              <w:t xml:space="preserve"> </w:t>
            </w:r>
            <w:r w:rsidR="008317C4" w:rsidRPr="00966FF4">
              <w:rPr>
                <w:rFonts w:ascii="Times New Roman" w:hAnsi="Times New Roman" w:cs="Times New Roman"/>
              </w:rPr>
              <w:t>(D-II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16C45" w14:textId="1D3D609C" w:rsidR="00DE76FA" w:rsidRPr="00966FF4" w:rsidRDefault="00DF606F" w:rsidP="00A3265A">
            <w:pPr>
              <w:widowControl/>
              <w:suppressAutoHyphens w:val="0"/>
              <w:autoSpaceDN/>
              <w:textAlignment w:val="auto"/>
              <w:rPr>
                <w:sz w:val="20"/>
                <w:szCs w:val="20"/>
                <w:lang w:eastAsia="tr-TR"/>
              </w:rPr>
            </w:pPr>
            <w:r>
              <w:rPr>
                <w:lang w:eastAsia="tr-TR"/>
              </w:rPr>
              <w:t>Dr. Ebru ÇANAKÇI</w:t>
            </w:r>
          </w:p>
        </w:tc>
      </w:tr>
      <w:tr w:rsidR="00966FF4" w:rsidRPr="00966FF4" w14:paraId="38ACD275" w14:textId="77777777" w:rsidTr="00795547">
        <w:trPr>
          <w:trHeight w:val="265"/>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2C6B3E" w14:textId="08B6F691" w:rsidR="00DE76FA" w:rsidRPr="00966FF4" w:rsidRDefault="00454885"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w:t>
            </w:r>
            <w:r w:rsidR="00DE76FA" w:rsidRPr="00966FF4">
              <w:rPr>
                <w:rFonts w:ascii="Times New Roman" w:hAnsi="Times New Roman" w:cs="Times New Roman"/>
              </w:rPr>
              <w:t>RD.</w:t>
            </w:r>
            <w:r w:rsidR="00792DEE" w:rsidRPr="00966FF4">
              <w:rPr>
                <w:rFonts w:ascii="Times New Roman" w:hAnsi="Times New Roman" w:cs="Times New Roman"/>
              </w:rPr>
              <w:t xml:space="preserve"> </w:t>
            </w:r>
            <w:r w:rsidR="008317C4" w:rsidRPr="00966FF4">
              <w:rPr>
                <w:rFonts w:ascii="Times New Roman" w:hAnsi="Times New Roman" w:cs="Times New Roman"/>
              </w:rPr>
              <w:t>(D-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B1977" w14:textId="4E9F839C" w:rsidR="00DE76FA" w:rsidRPr="00966FF4" w:rsidRDefault="00DF606F" w:rsidP="00A167EC">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Arş. Ceren MERT</w:t>
            </w:r>
          </w:p>
        </w:tc>
      </w:tr>
      <w:tr w:rsidR="00DE76FA" w:rsidRPr="00966FF4" w14:paraId="56CD46E2" w14:textId="77777777" w:rsidTr="00795547">
        <w:trPr>
          <w:trHeight w:val="241"/>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129F61" w14:textId="6E1DCD0C" w:rsidR="00DE76FA" w:rsidRPr="00966FF4" w:rsidRDefault="00454885"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w:t>
            </w:r>
            <w:r w:rsidR="00DE76FA" w:rsidRPr="00966FF4">
              <w:rPr>
                <w:rFonts w:ascii="Times New Roman" w:hAnsi="Times New Roman" w:cs="Times New Roman"/>
              </w:rPr>
              <w:t>RD.</w:t>
            </w:r>
            <w:r w:rsidR="00792DEE" w:rsidRPr="00966FF4">
              <w:rPr>
                <w:rFonts w:ascii="Times New Roman" w:hAnsi="Times New Roman" w:cs="Times New Roman"/>
              </w:rPr>
              <w:t xml:space="preserve"> </w:t>
            </w:r>
            <w:r w:rsidR="008317C4" w:rsidRPr="00966FF4">
              <w:rPr>
                <w:rFonts w:ascii="Times New Roman" w:hAnsi="Times New Roman" w:cs="Times New Roman"/>
              </w:rPr>
              <w:t>(D-II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93404" w14:textId="4C575D34" w:rsidR="00DE76FA" w:rsidRPr="00966FF4" w:rsidRDefault="00DF606F" w:rsidP="00875978">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Arş. Gör. Arefe Yumuşakbaş ŞEVİNÇ</w:t>
            </w:r>
          </w:p>
        </w:tc>
      </w:tr>
    </w:tbl>
    <w:p w14:paraId="1C25263E" w14:textId="77777777" w:rsidR="00D871B5" w:rsidRPr="00966FF4" w:rsidRDefault="00D871B5" w:rsidP="009C3B13">
      <w:pPr>
        <w:pStyle w:val="Standard"/>
        <w:spacing w:before="240" w:after="240"/>
        <w:jc w:val="center"/>
        <w:rPr>
          <w:rFonts w:ascii="Times New Roman" w:hAnsi="Times New Roman" w:cs="Times New Roman"/>
          <w:b/>
          <w:bCs/>
          <w:sz w:val="24"/>
          <w:szCs w:val="24"/>
        </w:rPr>
      </w:pPr>
    </w:p>
    <w:p w14:paraId="5838DFB4" w14:textId="77777777" w:rsidR="00683023" w:rsidRPr="00966FF4" w:rsidRDefault="00683023" w:rsidP="00C0206C">
      <w:pPr>
        <w:pStyle w:val="Standard"/>
        <w:shd w:val="clear" w:color="auto" w:fill="FFFFFF"/>
        <w:jc w:val="center"/>
        <w:rPr>
          <w:rFonts w:ascii="Times New Roman" w:hAnsi="Times New Roman" w:cs="Times New Roman"/>
          <w:b/>
          <w:bCs/>
          <w:sz w:val="24"/>
          <w:szCs w:val="24"/>
        </w:rPr>
      </w:pPr>
    </w:p>
    <w:p w14:paraId="18EAEBA9" w14:textId="77777777" w:rsidR="00683023" w:rsidRPr="00966FF4" w:rsidRDefault="00683023" w:rsidP="00C0206C">
      <w:pPr>
        <w:pStyle w:val="Standard"/>
        <w:shd w:val="clear" w:color="auto" w:fill="FFFFFF"/>
        <w:jc w:val="center"/>
        <w:rPr>
          <w:rFonts w:ascii="Times New Roman" w:hAnsi="Times New Roman" w:cs="Times New Roman"/>
          <w:b/>
          <w:bCs/>
          <w:sz w:val="24"/>
          <w:szCs w:val="24"/>
        </w:rPr>
      </w:pPr>
    </w:p>
    <w:p w14:paraId="075F821F" w14:textId="77777777"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ORDU ÜNİVERSİTESİ </w:t>
      </w:r>
    </w:p>
    <w:p w14:paraId="760F9CED" w14:textId="77777777"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50041CBE" w14:textId="3DB61073"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8-2019 EĞİTİM</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ÖĞRETİM YILI DÖNEM III</w:t>
      </w:r>
    </w:p>
    <w:p w14:paraId="48CF8D8C" w14:textId="77777777"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HALK SAĞLIĞI ve ENFEKSİYON HASTALIKLARI</w:t>
      </w:r>
    </w:p>
    <w:p w14:paraId="5D761C9C" w14:textId="77777777"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VI. DERS KURULU</w:t>
      </w:r>
    </w:p>
    <w:p w14:paraId="173463F7" w14:textId="2481BF21"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6 NİSAN 2020</w:t>
      </w:r>
      <w:r w:rsidR="00263195" w:rsidRPr="00966FF4">
        <w:rPr>
          <w:rFonts w:ascii="Times New Roman" w:hAnsi="Times New Roman" w:cs="Times New Roman"/>
          <w:b/>
          <w:bCs/>
          <w:sz w:val="24"/>
          <w:szCs w:val="24"/>
        </w:rPr>
        <w:t xml:space="preserve"> - </w:t>
      </w:r>
      <w:r w:rsidR="00CC434A" w:rsidRPr="00966FF4">
        <w:rPr>
          <w:rFonts w:ascii="Times New Roman" w:hAnsi="Times New Roman" w:cs="Times New Roman"/>
          <w:b/>
          <w:bCs/>
          <w:sz w:val="24"/>
          <w:szCs w:val="24"/>
        </w:rPr>
        <w:t>5 HAZİRAN 2020</w:t>
      </w:r>
    </w:p>
    <w:p w14:paraId="4FEBC5A8" w14:textId="0850444B" w:rsidR="00B24780" w:rsidRPr="00966FF4" w:rsidRDefault="00865FB3" w:rsidP="00B24780">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SAATİ (9 Hafta</w:t>
      </w:r>
      <w:r w:rsidR="00792DEE"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 174</w:t>
      </w:r>
      <w:r w:rsidR="00B24780" w:rsidRPr="00966FF4">
        <w:rPr>
          <w:rFonts w:ascii="Times New Roman" w:hAnsi="Times New Roman" w:cs="Times New Roman"/>
          <w:b/>
          <w:bCs/>
          <w:sz w:val="24"/>
          <w:szCs w:val="24"/>
        </w:rPr>
        <w:t xml:space="preserve"> Saat)</w:t>
      </w:r>
    </w:p>
    <w:tbl>
      <w:tblPr>
        <w:tblW w:w="5207" w:type="dxa"/>
        <w:jc w:val="center"/>
        <w:tblLayout w:type="fixed"/>
        <w:tblCellMar>
          <w:left w:w="10" w:type="dxa"/>
          <w:right w:w="10" w:type="dxa"/>
        </w:tblCellMar>
        <w:tblLook w:val="0000" w:firstRow="0" w:lastRow="0" w:firstColumn="0" w:lastColumn="0" w:noHBand="0" w:noVBand="0"/>
      </w:tblPr>
      <w:tblGrid>
        <w:gridCol w:w="3630"/>
        <w:gridCol w:w="1577"/>
      </w:tblGrid>
      <w:tr w:rsidR="00966FF4" w:rsidRPr="00966FF4" w14:paraId="1FDE1A1A" w14:textId="77777777" w:rsidTr="00B24780">
        <w:trPr>
          <w:trHeight w:val="227"/>
          <w:jc w:val="center"/>
        </w:trPr>
        <w:tc>
          <w:tcPr>
            <w:tcW w:w="3630"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230AB073" w14:textId="77777777" w:rsidR="00B24780" w:rsidRPr="00966FF4" w:rsidRDefault="00B24780"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577" w:type="dxa"/>
            <w:tcBorders>
              <w:top w:val="double" w:sz="6" w:space="0" w:color="C0C0C0"/>
              <w:left w:val="double" w:sz="6" w:space="0" w:color="C0C0C0"/>
              <w:bottom w:val="double" w:sz="6" w:space="0" w:color="C0C0C0"/>
              <w:right w:val="double" w:sz="6" w:space="0" w:color="C0C0C0"/>
            </w:tcBorders>
            <w:shd w:val="clear" w:color="auto" w:fill="D9D9D9"/>
          </w:tcPr>
          <w:p w14:paraId="6C1FED43" w14:textId="77777777" w:rsidR="00B24780" w:rsidRPr="00966FF4" w:rsidRDefault="00B24780"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1F9075A9"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69C2D8A" w14:textId="77777777" w:rsidR="00B24780" w:rsidRPr="00966FF4" w:rsidRDefault="00B24780" w:rsidP="00533103">
            <w:r w:rsidRPr="00966FF4">
              <w:t>HALK SAĞLIĞI</w:t>
            </w:r>
          </w:p>
        </w:tc>
        <w:tc>
          <w:tcPr>
            <w:tcW w:w="1577" w:type="dxa"/>
            <w:tcBorders>
              <w:top w:val="double" w:sz="6" w:space="0" w:color="C0C0C0"/>
              <w:left w:val="double" w:sz="6" w:space="0" w:color="C0C0C0"/>
              <w:bottom w:val="double" w:sz="6" w:space="0" w:color="C0C0C0"/>
              <w:right w:val="double" w:sz="6" w:space="0" w:color="C0C0C0"/>
            </w:tcBorders>
            <w:vAlign w:val="center"/>
          </w:tcPr>
          <w:p w14:paraId="508BD5A8" w14:textId="1BBA5806" w:rsidR="00B24780" w:rsidRPr="00966FF4" w:rsidRDefault="00867940" w:rsidP="00533103">
            <w:pPr>
              <w:widowControl/>
              <w:suppressAutoHyphens w:val="0"/>
              <w:autoSpaceDN/>
              <w:jc w:val="center"/>
              <w:textAlignment w:val="auto"/>
              <w:rPr>
                <w:kern w:val="0"/>
                <w:lang w:eastAsia="tr-TR"/>
              </w:rPr>
            </w:pPr>
            <w:r w:rsidRPr="00966FF4">
              <w:rPr>
                <w:kern w:val="0"/>
                <w:lang w:eastAsia="tr-TR"/>
              </w:rPr>
              <w:t>31</w:t>
            </w:r>
          </w:p>
        </w:tc>
      </w:tr>
      <w:tr w:rsidR="00966FF4" w:rsidRPr="00966FF4" w14:paraId="34CC2044"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3FE8FE4" w14:textId="77777777" w:rsidR="00B24780" w:rsidRPr="00966FF4" w:rsidRDefault="00B24780" w:rsidP="00533103">
            <w:r w:rsidRPr="00966FF4">
              <w:t>TIBBİ FARMAKOLOJİ</w:t>
            </w:r>
          </w:p>
        </w:tc>
        <w:tc>
          <w:tcPr>
            <w:tcW w:w="1577" w:type="dxa"/>
            <w:tcBorders>
              <w:top w:val="double" w:sz="6" w:space="0" w:color="C0C0C0"/>
              <w:left w:val="double" w:sz="6" w:space="0" w:color="C0C0C0"/>
              <w:bottom w:val="double" w:sz="6" w:space="0" w:color="C0C0C0"/>
              <w:right w:val="double" w:sz="6" w:space="0" w:color="C0C0C0"/>
            </w:tcBorders>
            <w:vAlign w:val="center"/>
          </w:tcPr>
          <w:p w14:paraId="57E2D9D8" w14:textId="74614835" w:rsidR="00B24780" w:rsidRPr="00966FF4" w:rsidRDefault="00B24780" w:rsidP="00533103">
            <w:pPr>
              <w:widowControl/>
              <w:suppressAutoHyphens w:val="0"/>
              <w:autoSpaceDN/>
              <w:jc w:val="center"/>
              <w:textAlignment w:val="auto"/>
              <w:rPr>
                <w:kern w:val="0"/>
                <w:lang w:eastAsia="tr-TR"/>
              </w:rPr>
            </w:pPr>
            <w:r w:rsidRPr="00966FF4">
              <w:rPr>
                <w:kern w:val="0"/>
                <w:lang w:eastAsia="tr-TR"/>
              </w:rPr>
              <w:t>2</w:t>
            </w:r>
            <w:r w:rsidR="00867940" w:rsidRPr="00966FF4">
              <w:rPr>
                <w:kern w:val="0"/>
                <w:lang w:eastAsia="tr-TR"/>
              </w:rPr>
              <w:t>2</w:t>
            </w:r>
          </w:p>
        </w:tc>
      </w:tr>
      <w:tr w:rsidR="00966FF4" w:rsidRPr="00966FF4" w14:paraId="37177972"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5FEA0A8" w14:textId="77777777" w:rsidR="00B24780" w:rsidRPr="00966FF4" w:rsidRDefault="00B24780" w:rsidP="00533103">
            <w:r w:rsidRPr="00966FF4">
              <w:t>TIBBİ PATOLOJİ</w:t>
            </w:r>
          </w:p>
        </w:tc>
        <w:tc>
          <w:tcPr>
            <w:tcW w:w="1577" w:type="dxa"/>
            <w:tcBorders>
              <w:top w:val="double" w:sz="6" w:space="0" w:color="C0C0C0"/>
              <w:left w:val="double" w:sz="6" w:space="0" w:color="C0C0C0"/>
              <w:bottom w:val="double" w:sz="6" w:space="0" w:color="C0C0C0"/>
              <w:right w:val="double" w:sz="6" w:space="0" w:color="C0C0C0"/>
            </w:tcBorders>
            <w:vAlign w:val="center"/>
          </w:tcPr>
          <w:p w14:paraId="6465F93D" w14:textId="77777777" w:rsidR="00B24780" w:rsidRPr="00966FF4" w:rsidRDefault="00B24780" w:rsidP="00533103">
            <w:pPr>
              <w:widowControl/>
              <w:suppressAutoHyphens w:val="0"/>
              <w:autoSpaceDN/>
              <w:jc w:val="center"/>
              <w:textAlignment w:val="auto"/>
              <w:rPr>
                <w:kern w:val="0"/>
                <w:lang w:eastAsia="tr-TR"/>
              </w:rPr>
            </w:pPr>
            <w:r w:rsidRPr="00966FF4">
              <w:rPr>
                <w:kern w:val="0"/>
                <w:lang w:eastAsia="tr-TR"/>
              </w:rPr>
              <w:t>6</w:t>
            </w:r>
          </w:p>
        </w:tc>
      </w:tr>
      <w:tr w:rsidR="00966FF4" w:rsidRPr="00966FF4" w14:paraId="201D6C0A"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A9ACD8D" w14:textId="77777777" w:rsidR="00B24780" w:rsidRPr="00966FF4" w:rsidRDefault="00B24780" w:rsidP="00533103">
            <w:r w:rsidRPr="00966FF4">
              <w:t>ÇOCUK SAĞLIĞI VE HAST.</w:t>
            </w:r>
          </w:p>
        </w:tc>
        <w:tc>
          <w:tcPr>
            <w:tcW w:w="1577" w:type="dxa"/>
            <w:tcBorders>
              <w:top w:val="double" w:sz="6" w:space="0" w:color="C0C0C0"/>
              <w:left w:val="double" w:sz="6" w:space="0" w:color="C0C0C0"/>
              <w:bottom w:val="double" w:sz="6" w:space="0" w:color="C0C0C0"/>
              <w:right w:val="double" w:sz="6" w:space="0" w:color="C0C0C0"/>
            </w:tcBorders>
            <w:vAlign w:val="center"/>
          </w:tcPr>
          <w:p w14:paraId="3FCC6A79" w14:textId="788AC95A" w:rsidR="00B24780" w:rsidRPr="00966FF4" w:rsidRDefault="00B24780" w:rsidP="00533103">
            <w:pPr>
              <w:jc w:val="center"/>
            </w:pPr>
            <w:r w:rsidRPr="00966FF4">
              <w:t>1</w:t>
            </w:r>
            <w:r w:rsidR="00867940" w:rsidRPr="00966FF4">
              <w:t>2</w:t>
            </w:r>
          </w:p>
        </w:tc>
      </w:tr>
      <w:tr w:rsidR="00966FF4" w:rsidRPr="00966FF4" w14:paraId="3285D088"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C68B6F" w14:textId="77777777" w:rsidR="00B24780" w:rsidRPr="00966FF4" w:rsidRDefault="00B24780" w:rsidP="00533103">
            <w:r w:rsidRPr="00966FF4">
              <w:t>TIBBI MİKROBİYOLOJİ</w:t>
            </w:r>
          </w:p>
        </w:tc>
        <w:tc>
          <w:tcPr>
            <w:tcW w:w="1577" w:type="dxa"/>
            <w:tcBorders>
              <w:top w:val="double" w:sz="6" w:space="0" w:color="C0C0C0"/>
              <w:left w:val="double" w:sz="6" w:space="0" w:color="C0C0C0"/>
              <w:bottom w:val="double" w:sz="6" w:space="0" w:color="C0C0C0"/>
              <w:right w:val="double" w:sz="6" w:space="0" w:color="C0C0C0"/>
            </w:tcBorders>
            <w:vAlign w:val="center"/>
          </w:tcPr>
          <w:p w14:paraId="12DFE5F6" w14:textId="77777777" w:rsidR="00B24780" w:rsidRPr="00966FF4" w:rsidRDefault="00B24780" w:rsidP="00533103">
            <w:pPr>
              <w:jc w:val="center"/>
            </w:pPr>
            <w:r w:rsidRPr="00966FF4">
              <w:t>6</w:t>
            </w:r>
          </w:p>
        </w:tc>
      </w:tr>
      <w:tr w:rsidR="00966FF4" w:rsidRPr="00966FF4" w14:paraId="3DB02C90" w14:textId="77777777" w:rsidTr="00B24780">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29DB3CB" w14:textId="77777777" w:rsidR="00B24780" w:rsidRPr="00966FF4" w:rsidRDefault="00B24780" w:rsidP="00533103">
            <w:r w:rsidRPr="00966FF4">
              <w:t>ENFEKSİYON HASTALIKLARI</w:t>
            </w:r>
          </w:p>
        </w:tc>
        <w:tc>
          <w:tcPr>
            <w:tcW w:w="1577" w:type="dxa"/>
            <w:tcBorders>
              <w:top w:val="double" w:sz="6" w:space="0" w:color="C0C0C0"/>
              <w:left w:val="double" w:sz="6" w:space="0" w:color="C0C0C0"/>
              <w:bottom w:val="double" w:sz="6" w:space="0" w:color="C0C0C0"/>
              <w:right w:val="double" w:sz="6" w:space="0" w:color="C0C0C0"/>
            </w:tcBorders>
            <w:vAlign w:val="center"/>
          </w:tcPr>
          <w:p w14:paraId="07074A0B" w14:textId="75763C28" w:rsidR="00B24780" w:rsidRPr="00966FF4" w:rsidRDefault="00867940" w:rsidP="00533103">
            <w:pPr>
              <w:jc w:val="center"/>
            </w:pPr>
            <w:r w:rsidRPr="00966FF4">
              <w:t>6</w:t>
            </w:r>
          </w:p>
        </w:tc>
      </w:tr>
      <w:tr w:rsidR="00966FF4" w:rsidRPr="00966FF4" w14:paraId="597D949D" w14:textId="77777777" w:rsidTr="00B24780">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AAA5C5E" w14:textId="77777777" w:rsidR="00B24780" w:rsidRPr="00966FF4" w:rsidRDefault="00B24780" w:rsidP="00533103">
            <w:r w:rsidRPr="00966FF4">
              <w:t>TIBBİ BİYOKİMYA</w:t>
            </w:r>
          </w:p>
        </w:tc>
        <w:tc>
          <w:tcPr>
            <w:tcW w:w="1577" w:type="dxa"/>
            <w:tcBorders>
              <w:top w:val="double" w:sz="6" w:space="0" w:color="C0C0C0"/>
              <w:left w:val="double" w:sz="6" w:space="0" w:color="C0C0C0"/>
              <w:bottom w:val="double" w:sz="6" w:space="0" w:color="C0C0C0"/>
              <w:right w:val="double" w:sz="6" w:space="0" w:color="C0C0C0"/>
            </w:tcBorders>
            <w:vAlign w:val="center"/>
          </w:tcPr>
          <w:p w14:paraId="64A643A2" w14:textId="77777777" w:rsidR="00B24780" w:rsidRPr="00966FF4" w:rsidRDefault="00B24780" w:rsidP="00533103">
            <w:pPr>
              <w:jc w:val="center"/>
            </w:pPr>
            <w:r w:rsidRPr="00966FF4">
              <w:t>2</w:t>
            </w:r>
          </w:p>
        </w:tc>
      </w:tr>
      <w:tr w:rsidR="00966FF4" w:rsidRPr="00966FF4" w14:paraId="0716C854" w14:textId="77777777" w:rsidTr="00B24780">
        <w:trPr>
          <w:trHeight w:val="33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1BB210E" w14:textId="77777777" w:rsidR="00B24780" w:rsidRPr="00966FF4" w:rsidRDefault="00B24780" w:rsidP="00533103">
            <w:r w:rsidRPr="00966FF4">
              <w:t>TIBBİ PARAZİTOLOJİ</w:t>
            </w:r>
          </w:p>
        </w:tc>
        <w:tc>
          <w:tcPr>
            <w:tcW w:w="1577" w:type="dxa"/>
            <w:tcBorders>
              <w:top w:val="double" w:sz="6" w:space="0" w:color="C0C0C0"/>
              <w:left w:val="double" w:sz="6" w:space="0" w:color="C0C0C0"/>
              <w:bottom w:val="double" w:sz="6" w:space="0" w:color="C0C0C0"/>
              <w:right w:val="double" w:sz="6" w:space="0" w:color="C0C0C0"/>
            </w:tcBorders>
            <w:vAlign w:val="center"/>
          </w:tcPr>
          <w:p w14:paraId="42EFDDA5" w14:textId="77777777" w:rsidR="00B24780" w:rsidRPr="00966FF4" w:rsidRDefault="00B24780" w:rsidP="00533103">
            <w:pPr>
              <w:jc w:val="center"/>
            </w:pPr>
            <w:r w:rsidRPr="00966FF4">
              <w:t>8</w:t>
            </w:r>
          </w:p>
        </w:tc>
      </w:tr>
      <w:tr w:rsidR="00966FF4" w:rsidRPr="00966FF4" w14:paraId="2A924427" w14:textId="77777777" w:rsidTr="00B24780">
        <w:trPr>
          <w:trHeight w:val="22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00FF9A3" w14:textId="77777777" w:rsidR="00B24780" w:rsidRPr="00966FF4" w:rsidRDefault="00B24780" w:rsidP="00533103">
            <w:r w:rsidRPr="00966FF4">
              <w:t xml:space="preserve">KBE  </w:t>
            </w:r>
          </w:p>
        </w:tc>
        <w:tc>
          <w:tcPr>
            <w:tcW w:w="1577" w:type="dxa"/>
            <w:tcBorders>
              <w:top w:val="double" w:sz="6" w:space="0" w:color="C0C0C0"/>
              <w:left w:val="double" w:sz="6" w:space="0" w:color="C0C0C0"/>
              <w:bottom w:val="double" w:sz="6" w:space="0" w:color="C0C0C0"/>
              <w:right w:val="double" w:sz="6" w:space="0" w:color="C0C0C0"/>
            </w:tcBorders>
            <w:vAlign w:val="center"/>
          </w:tcPr>
          <w:p w14:paraId="4FE8A1C1" w14:textId="77777777" w:rsidR="00B24780" w:rsidRPr="00966FF4" w:rsidRDefault="00B24780" w:rsidP="00533103">
            <w:pPr>
              <w:jc w:val="center"/>
            </w:pPr>
            <w:r w:rsidRPr="00966FF4">
              <w:t>5</w:t>
            </w:r>
          </w:p>
        </w:tc>
      </w:tr>
      <w:tr w:rsidR="00966FF4" w:rsidRPr="00966FF4" w14:paraId="43382D9C" w14:textId="77777777" w:rsidTr="00B24780">
        <w:trPr>
          <w:trHeight w:val="178"/>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84D5A3E" w14:textId="77777777" w:rsidR="00B24780" w:rsidRPr="00966FF4" w:rsidRDefault="00B24780" w:rsidP="00533103">
            <w:r w:rsidRPr="00966FF4">
              <w:t>TIBBİ ETİK</w:t>
            </w:r>
          </w:p>
        </w:tc>
        <w:tc>
          <w:tcPr>
            <w:tcW w:w="1577" w:type="dxa"/>
            <w:tcBorders>
              <w:top w:val="double" w:sz="6" w:space="0" w:color="C0C0C0"/>
              <w:left w:val="double" w:sz="6" w:space="0" w:color="C0C0C0"/>
              <w:bottom w:val="double" w:sz="6" w:space="0" w:color="C0C0C0"/>
              <w:right w:val="double" w:sz="6" w:space="0" w:color="C0C0C0"/>
            </w:tcBorders>
            <w:vAlign w:val="center"/>
          </w:tcPr>
          <w:p w14:paraId="5A8BE0B4" w14:textId="77777777" w:rsidR="00B24780" w:rsidRPr="00966FF4" w:rsidRDefault="00B24780" w:rsidP="00533103">
            <w:pPr>
              <w:jc w:val="center"/>
            </w:pPr>
            <w:r w:rsidRPr="00966FF4">
              <w:t>2</w:t>
            </w:r>
          </w:p>
        </w:tc>
      </w:tr>
      <w:tr w:rsidR="00966FF4" w:rsidRPr="00966FF4" w14:paraId="1491D48C" w14:textId="77777777" w:rsidTr="00B24780">
        <w:trPr>
          <w:trHeight w:val="309"/>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D3A99CE" w14:textId="77777777" w:rsidR="00B24780" w:rsidRPr="00966FF4" w:rsidRDefault="00B24780" w:rsidP="00533103">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77" w:type="dxa"/>
            <w:tcBorders>
              <w:top w:val="double" w:sz="6" w:space="0" w:color="C0C0C0"/>
              <w:left w:val="double" w:sz="6" w:space="0" w:color="C0C0C0"/>
              <w:bottom w:val="double" w:sz="6" w:space="0" w:color="C0C0C0"/>
              <w:right w:val="double" w:sz="6" w:space="0" w:color="C0C0C0"/>
            </w:tcBorders>
            <w:vAlign w:val="center"/>
          </w:tcPr>
          <w:p w14:paraId="2C2B4F66" w14:textId="77777777" w:rsidR="00B24780" w:rsidRPr="00966FF4" w:rsidRDefault="00B24780" w:rsidP="00533103">
            <w:pPr>
              <w:jc w:val="center"/>
              <w:rPr>
                <w:b/>
                <w:bCs/>
              </w:rPr>
            </w:pPr>
            <w:r w:rsidRPr="00966FF4">
              <w:rPr>
                <w:b/>
                <w:bCs/>
              </w:rPr>
              <w:t>100</w:t>
            </w:r>
          </w:p>
        </w:tc>
      </w:tr>
    </w:tbl>
    <w:p w14:paraId="3993C631" w14:textId="77777777" w:rsidR="00B24780" w:rsidRPr="00966FF4" w:rsidRDefault="00B24780" w:rsidP="00B24780">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75271CA4" w14:textId="77777777" w:rsidR="00B24780" w:rsidRPr="00966FF4" w:rsidRDefault="00B24780" w:rsidP="00B24780">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7882AD6B" w14:textId="77777777" w:rsidR="0050017F" w:rsidRPr="00966FF4" w:rsidRDefault="0050017F" w:rsidP="0050017F">
      <w:pPr>
        <w:pStyle w:val="Standard"/>
        <w:rPr>
          <w:rFonts w:ascii="Times New Roman" w:hAnsi="Times New Roman" w:cs="Times New Roman"/>
          <w:b/>
          <w:bCs/>
          <w:sz w:val="28"/>
          <w:szCs w:val="28"/>
        </w:rPr>
      </w:pPr>
    </w:p>
    <w:p w14:paraId="4843ED2A" w14:textId="690D9263" w:rsidR="0050017F" w:rsidRPr="00966FF4" w:rsidRDefault="0050017F" w:rsidP="00185E1B">
      <w:pPr>
        <w:pStyle w:val="Balk8"/>
        <w:tabs>
          <w:tab w:val="clear" w:pos="567"/>
          <w:tab w:val="clear" w:pos="4820"/>
        </w:tabs>
        <w:spacing w:line="360" w:lineRule="auto"/>
        <w:ind w:left="2268"/>
        <w:jc w:val="left"/>
        <w:rPr>
          <w:rFonts w:ascii="Times New Roman" w:hAnsi="Times New Roman" w:cs="Times New Roman"/>
          <w:b/>
          <w:bCs/>
          <w:i w:val="0"/>
        </w:rPr>
      </w:pPr>
      <w:r w:rsidRPr="00966FF4">
        <w:rPr>
          <w:rFonts w:ascii="Times New Roman" w:hAnsi="Times New Roman" w:cs="Times New Roman"/>
          <w:b/>
          <w:bCs/>
          <w:i w:val="0"/>
        </w:rPr>
        <w:t xml:space="preserve">Sınav tarihi: </w:t>
      </w:r>
      <w:r w:rsidR="00B24780" w:rsidRPr="00966FF4">
        <w:rPr>
          <w:rFonts w:ascii="Times New Roman" w:hAnsi="Times New Roman" w:cs="Times New Roman"/>
          <w:bCs/>
          <w:i w:val="0"/>
        </w:rPr>
        <w:t xml:space="preserve">9 HAZİRAN </w:t>
      </w:r>
      <w:r w:rsidR="00CC434A" w:rsidRPr="00966FF4">
        <w:rPr>
          <w:rFonts w:ascii="Times New Roman" w:hAnsi="Times New Roman" w:cs="Times New Roman"/>
          <w:bCs/>
          <w:i w:val="0"/>
        </w:rPr>
        <w:t>2020</w:t>
      </w:r>
    </w:p>
    <w:p w14:paraId="70EE3182" w14:textId="77777777" w:rsidR="0050017F" w:rsidRPr="00966FF4" w:rsidRDefault="00501CE1" w:rsidP="00185E1B">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saati: </w:t>
      </w:r>
      <w:r w:rsidR="004B09F3" w:rsidRPr="00966FF4">
        <w:rPr>
          <w:rFonts w:ascii="Times New Roman" w:hAnsi="Times New Roman" w:cs="Times New Roman"/>
          <w:b w:val="0"/>
          <w:sz w:val="24"/>
          <w:szCs w:val="24"/>
        </w:rPr>
        <w:t>09.30-11.10</w:t>
      </w:r>
    </w:p>
    <w:p w14:paraId="7CEE2C7A" w14:textId="77777777" w:rsidR="0050017F" w:rsidRPr="00966FF4" w:rsidRDefault="0050017F" w:rsidP="00B24780">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yeri: </w:t>
      </w:r>
      <w:r w:rsidRPr="00966FF4">
        <w:rPr>
          <w:rFonts w:ascii="Times New Roman" w:hAnsi="Times New Roman" w:cs="Times New Roman"/>
          <w:b w:val="0"/>
          <w:sz w:val="24"/>
          <w:szCs w:val="24"/>
        </w:rPr>
        <w:t>D-I ve D-III Derslikleri</w:t>
      </w:r>
    </w:p>
    <w:p w14:paraId="582D4605" w14:textId="77777777" w:rsidR="0050017F" w:rsidRPr="00966FF4" w:rsidRDefault="0050017F" w:rsidP="0050017F">
      <w:pPr>
        <w:pStyle w:val="Standard"/>
        <w:rPr>
          <w:rFonts w:ascii="Times New Roman" w:hAnsi="Times New Roman" w:cs="Times New Roman"/>
          <w:b/>
          <w:bCs/>
          <w:sz w:val="28"/>
          <w:szCs w:val="28"/>
        </w:rPr>
      </w:pPr>
    </w:p>
    <w:tbl>
      <w:tblPr>
        <w:tblW w:w="7725" w:type="dxa"/>
        <w:jc w:val="center"/>
        <w:tblLayout w:type="fixed"/>
        <w:tblCellMar>
          <w:left w:w="10" w:type="dxa"/>
          <w:right w:w="10" w:type="dxa"/>
        </w:tblCellMar>
        <w:tblLook w:val="0000" w:firstRow="0" w:lastRow="0" w:firstColumn="0" w:lastColumn="0" w:noHBand="0" w:noVBand="0"/>
      </w:tblPr>
      <w:tblGrid>
        <w:gridCol w:w="3864"/>
        <w:gridCol w:w="3861"/>
      </w:tblGrid>
      <w:tr w:rsidR="00966FF4" w:rsidRPr="00966FF4" w14:paraId="58736DC4" w14:textId="77777777" w:rsidTr="00440A4D">
        <w:trPr>
          <w:trHeight w:val="341"/>
          <w:jc w:val="center"/>
        </w:trPr>
        <w:tc>
          <w:tcPr>
            <w:tcW w:w="7725"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BE417D7" w14:textId="77777777" w:rsidR="0050017F" w:rsidRPr="00966FF4" w:rsidRDefault="0050017F" w:rsidP="005B5B42">
            <w:pPr>
              <w:pStyle w:val="Standard"/>
              <w:tabs>
                <w:tab w:val="center" w:pos="4536"/>
                <w:tab w:val="right" w:pos="9072"/>
              </w:tabs>
              <w:snapToGrid w:val="0"/>
              <w:spacing w:line="360" w:lineRule="auto"/>
              <w:jc w:val="center"/>
              <w:rPr>
                <w:rFonts w:ascii="Times New Roman" w:hAnsi="Times New Roman" w:cs="Times New Roman"/>
                <w:sz w:val="18"/>
                <w:szCs w:val="18"/>
              </w:rPr>
            </w:pPr>
            <w:r w:rsidRPr="00966FF4">
              <w:rPr>
                <w:rFonts w:ascii="Times New Roman" w:hAnsi="Times New Roman" w:cs="Times New Roman"/>
                <w:b/>
                <w:bCs/>
                <w:sz w:val="18"/>
                <w:szCs w:val="18"/>
              </w:rPr>
              <w:t>KURUL SINAVI GÖREVLİLERİ</w:t>
            </w:r>
          </w:p>
        </w:tc>
      </w:tr>
      <w:tr w:rsidR="00966FF4" w:rsidRPr="00966FF4" w14:paraId="0548DE90" w14:textId="77777777" w:rsidTr="00440A4D">
        <w:trPr>
          <w:trHeight w:val="393"/>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46F029" w14:textId="0CA1CDDE" w:rsidR="0040011C" w:rsidRPr="00966FF4" w:rsidRDefault="0040011C"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897A0A">
              <w:rPr>
                <w:rFonts w:ascii="Times New Roman" w:hAnsi="Times New Roman" w:cs="Times New Roman"/>
              </w:rPr>
              <w:t xml:space="preserve"> </w:t>
            </w:r>
            <w:r w:rsidRPr="00966FF4">
              <w:rPr>
                <w:rFonts w:ascii="Times New Roman" w:hAnsi="Times New Roman" w:cs="Times New Roman"/>
              </w:rPr>
              <w:t>(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84DAE" w14:textId="5ECC20DF" w:rsidR="0040011C" w:rsidRPr="00966FF4" w:rsidRDefault="00AE545C"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Pınar Naile GÜRGÖR</w:t>
            </w:r>
          </w:p>
        </w:tc>
      </w:tr>
      <w:tr w:rsidR="00966FF4" w:rsidRPr="00966FF4" w14:paraId="533B8D94" w14:textId="77777777"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8EDF53" w14:textId="77777777" w:rsidR="0040011C" w:rsidRPr="00966FF4" w:rsidRDefault="0040011C"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A6904" w14:textId="4C80C4E1" w:rsidR="0040011C" w:rsidRPr="00966FF4" w:rsidRDefault="00AE545C"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Erman ESNAFOĞLU</w:t>
            </w:r>
          </w:p>
        </w:tc>
      </w:tr>
      <w:tr w:rsidR="00966FF4" w:rsidRPr="00966FF4" w14:paraId="37820012" w14:textId="77777777"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B3396A" w14:textId="36637911" w:rsidR="0040011C" w:rsidRPr="00966FF4" w:rsidRDefault="0040011C" w:rsidP="00440A4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w:t>
            </w:r>
            <w:r w:rsidR="00897A0A">
              <w:rPr>
                <w:rFonts w:ascii="Times New Roman" w:hAnsi="Times New Roman" w:cs="Times New Roman"/>
              </w:rPr>
              <w:t xml:space="preserve"> </w:t>
            </w:r>
            <w:r w:rsidRPr="00966FF4">
              <w:rPr>
                <w:rFonts w:ascii="Times New Roman" w:hAnsi="Times New Roman" w:cs="Times New Roman"/>
              </w:rPr>
              <w:t>(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E5866" w14:textId="39EC7B15" w:rsidR="0040011C" w:rsidRPr="00966FF4" w:rsidRDefault="00AE545C"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Ahmet YÜCE</w:t>
            </w:r>
          </w:p>
        </w:tc>
      </w:tr>
      <w:tr w:rsidR="0040011C" w:rsidRPr="00966FF4" w14:paraId="5AC1817B" w14:textId="77777777"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49832A" w14:textId="21285C97" w:rsidR="0040011C" w:rsidRPr="00966FF4" w:rsidRDefault="00846946"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noProof/>
                <w:lang w:eastAsia="tr-TR"/>
              </w:rPr>
              <mc:AlternateContent>
                <mc:Choice Requires="wps">
                  <w:drawing>
                    <wp:anchor distT="4294967292" distB="4294967292" distL="114300" distR="114300" simplePos="0" relativeHeight="251673088" behindDoc="0" locked="0" layoutInCell="1" allowOverlap="1" wp14:anchorId="68739B3C" wp14:editId="366DE533">
                      <wp:simplePos x="0" y="0"/>
                      <wp:positionH relativeFrom="column">
                        <wp:posOffset>-63500</wp:posOffset>
                      </wp:positionH>
                      <wp:positionV relativeFrom="paragraph">
                        <wp:posOffset>231139</wp:posOffset>
                      </wp:positionV>
                      <wp:extent cx="4891405" cy="0"/>
                      <wp:effectExtent l="0" t="0" r="2349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1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line w14:anchorId="497089CF" id="Düz Bağlayıcı 6" o:spid="_x0000_s1026" style="position:absolute;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8.2pt" to="380.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" strokecolor="black [3213]">
                      <o:lock v:ext="edit" shapetype="f"/>
                    </v:line>
                  </w:pict>
                </mc:Fallback>
              </mc:AlternateContent>
            </w:r>
            <w:r w:rsidR="0040011C" w:rsidRPr="00966FF4">
              <w:rPr>
                <w:rFonts w:ascii="Times New Roman" w:hAnsi="Times New Roman" w:cs="Times New Roman"/>
              </w:rPr>
              <w:t>DERS KURULU BAŞKAN YRD.</w:t>
            </w:r>
            <w:r w:rsidR="00897A0A">
              <w:rPr>
                <w:rFonts w:ascii="Times New Roman" w:hAnsi="Times New Roman" w:cs="Times New Roman"/>
              </w:rPr>
              <w:t xml:space="preserve"> </w:t>
            </w:r>
            <w:r w:rsidR="0040011C" w:rsidRPr="00966FF4">
              <w:rPr>
                <w:rFonts w:ascii="Times New Roman" w:hAnsi="Times New Roman" w:cs="Times New Roman"/>
              </w:rPr>
              <w:t>(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9A6D1" w14:textId="6FF58B43" w:rsidR="0040011C" w:rsidRPr="00966FF4" w:rsidRDefault="00AE545C"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Begüm Naz MEYDAN</w:t>
            </w:r>
          </w:p>
        </w:tc>
      </w:tr>
    </w:tbl>
    <w:p w14:paraId="4C91388E" w14:textId="77777777" w:rsidR="009C3B13" w:rsidRPr="00966FF4" w:rsidRDefault="009C3B13" w:rsidP="009C3B13">
      <w:pPr>
        <w:pStyle w:val="Balk2"/>
        <w:jc w:val="center"/>
        <w:rPr>
          <w:rFonts w:ascii="Times New Roman" w:hAnsi="Times New Roman" w:cs="Times New Roman"/>
          <w:i w:val="0"/>
          <w:iCs w:val="0"/>
          <w:sz w:val="24"/>
          <w:szCs w:val="24"/>
          <w:u w:val="single"/>
        </w:rPr>
      </w:pPr>
    </w:p>
    <w:p w14:paraId="7A337680" w14:textId="77777777" w:rsidR="00B20BBA" w:rsidRPr="00966FF4" w:rsidRDefault="00B20BBA" w:rsidP="00945AA7">
      <w:pPr>
        <w:pStyle w:val="Standard"/>
        <w:shd w:val="clear" w:color="auto" w:fill="FFFFFF"/>
        <w:rPr>
          <w:rFonts w:ascii="Times New Roman" w:hAnsi="Times New Roman" w:cs="Times New Roman"/>
          <w:b/>
          <w:bCs/>
          <w:i/>
          <w:iCs/>
          <w:sz w:val="146"/>
          <w:szCs w:val="146"/>
        </w:rPr>
      </w:pPr>
    </w:p>
    <w:p w14:paraId="23560151" w14:textId="77777777" w:rsidR="00BB2A3D" w:rsidRPr="00966FF4" w:rsidRDefault="00BB2A3D" w:rsidP="002351FE">
      <w:pPr>
        <w:pStyle w:val="Standard"/>
        <w:shd w:val="clear" w:color="auto" w:fill="FFFFFF"/>
        <w:jc w:val="center"/>
        <w:rPr>
          <w:rFonts w:ascii="Times New Roman" w:hAnsi="Times New Roman" w:cs="Times New Roman"/>
          <w:b/>
          <w:bCs/>
          <w:iCs/>
          <w:sz w:val="146"/>
          <w:szCs w:val="146"/>
        </w:rPr>
      </w:pPr>
      <w:r w:rsidRPr="00966FF4">
        <w:rPr>
          <w:rFonts w:ascii="Times New Roman" w:hAnsi="Times New Roman" w:cs="Times New Roman"/>
          <w:b/>
          <w:bCs/>
          <w:iCs/>
          <w:sz w:val="146"/>
          <w:szCs w:val="146"/>
        </w:rPr>
        <w:t>DÖNEM III</w:t>
      </w:r>
    </w:p>
    <w:p w14:paraId="357D3ACC" w14:textId="77777777" w:rsidR="00BB2A3D" w:rsidRPr="00966FF4" w:rsidRDefault="00BB2A3D" w:rsidP="002351FE">
      <w:pPr>
        <w:pStyle w:val="Standard"/>
        <w:shd w:val="clear" w:color="auto" w:fill="FFFFFF"/>
        <w:jc w:val="center"/>
        <w:rPr>
          <w:rFonts w:ascii="Times New Roman" w:hAnsi="Times New Roman" w:cs="Times New Roman"/>
          <w:b/>
          <w:bCs/>
          <w:iCs/>
          <w:sz w:val="146"/>
          <w:szCs w:val="146"/>
        </w:rPr>
      </w:pPr>
      <w:r w:rsidRPr="00966FF4">
        <w:rPr>
          <w:rFonts w:ascii="Times New Roman" w:hAnsi="Times New Roman" w:cs="Times New Roman"/>
          <w:b/>
          <w:bCs/>
          <w:iCs/>
          <w:sz w:val="146"/>
          <w:szCs w:val="146"/>
        </w:rPr>
        <w:t>DERS PROGRAMI</w:t>
      </w:r>
    </w:p>
    <w:p w14:paraId="20456AB2" w14:textId="77777777" w:rsidR="00A3081A" w:rsidRPr="00966FF4" w:rsidRDefault="00BB2A3D" w:rsidP="005E24F0">
      <w:pPr>
        <w:pStyle w:val="Standard"/>
        <w:spacing w:after="120"/>
        <w:rPr>
          <w:rFonts w:ascii="Times New Roman" w:hAnsi="Times New Roman" w:cs="Times New Roman"/>
          <w:sz w:val="16"/>
          <w:szCs w:val="16"/>
        </w:rPr>
      </w:pPr>
      <w:r w:rsidRPr="00966FF4">
        <w:rPr>
          <w:rFonts w:ascii="Times New Roman" w:hAnsi="Times New Roman" w:cs="Times New Roman"/>
          <w:sz w:val="24"/>
          <w:szCs w:val="24"/>
        </w:rPr>
        <w:br w:type="column"/>
      </w:r>
      <w:r w:rsidR="005E24F0" w:rsidRPr="00966FF4">
        <w:rPr>
          <w:rFonts w:ascii="Times New Roman" w:hAnsi="Times New Roman" w:cs="Times New Roman"/>
          <w:sz w:val="16"/>
          <w:szCs w:val="16"/>
        </w:rPr>
        <w:lastRenderedPageBreak/>
        <w:t xml:space="preserve"> </w:t>
      </w:r>
    </w:p>
    <w:p w14:paraId="221AE630" w14:textId="77777777" w:rsidR="00A3081A" w:rsidRPr="00966FF4" w:rsidRDefault="00A3081A" w:rsidP="00A3081A">
      <w:pPr>
        <w:pStyle w:val="Standard"/>
        <w:shd w:val="clear" w:color="auto" w:fill="FFFFFF"/>
        <w:jc w:val="center"/>
        <w:rPr>
          <w:rFonts w:ascii="Times New Roman" w:hAnsi="Times New Roman" w:cs="Times New Roman"/>
          <w:b/>
          <w:bCs/>
          <w:sz w:val="16"/>
          <w:szCs w:val="16"/>
        </w:rPr>
      </w:pPr>
    </w:p>
    <w:p w14:paraId="7CFD89C3" w14:textId="77777777" w:rsidR="00A3081A" w:rsidRPr="00966FF4" w:rsidRDefault="00A3081A" w:rsidP="00A3081A">
      <w:pPr>
        <w:pStyle w:val="Standard"/>
        <w:shd w:val="clear" w:color="auto" w:fill="FFFFFF"/>
        <w:jc w:val="center"/>
        <w:rPr>
          <w:rFonts w:ascii="Times New Roman" w:hAnsi="Times New Roman" w:cs="Times New Roman"/>
          <w:b/>
          <w:bCs/>
          <w:sz w:val="16"/>
          <w:szCs w:val="16"/>
        </w:rPr>
      </w:pPr>
    </w:p>
    <w:p w14:paraId="259B053D" w14:textId="77777777" w:rsidR="004A59EC" w:rsidRPr="00966FF4" w:rsidRDefault="004A59EC" w:rsidP="00A72EC9">
      <w:pPr>
        <w:shd w:val="clear" w:color="auto" w:fill="FFFFFF"/>
        <w:autoSpaceDE w:val="0"/>
        <w:jc w:val="center"/>
        <w:rPr>
          <w:sz w:val="16"/>
          <w:szCs w:val="16"/>
        </w:rPr>
      </w:pPr>
    </w:p>
    <w:p w14:paraId="4724B154" w14:textId="77777777" w:rsidR="009D60D2" w:rsidRPr="00966FF4" w:rsidRDefault="009D60D2" w:rsidP="009D60D2">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ORDU ÜNİVERSİTESİ </w:t>
      </w:r>
    </w:p>
    <w:p w14:paraId="65B3B7E2"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3AA2472C" w14:textId="3178A6B8"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2019-2020 EĞİTİM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xml:space="preserve">ÖĞRETİM YILI </w:t>
      </w:r>
    </w:p>
    <w:p w14:paraId="7E91364D"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23DD2794"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NEOPLAZİ VE HEMATOPOETİK SİSTEM </w:t>
      </w:r>
    </w:p>
    <w:p w14:paraId="76441920"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 DERS KURULU</w:t>
      </w:r>
    </w:p>
    <w:p w14:paraId="2D84E1F4"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09 EYLÜL 2019 – 04 EKİM 2019</w:t>
      </w:r>
    </w:p>
    <w:p w14:paraId="5DDD14E5" w14:textId="3C96E3B6" w:rsidR="009D60D2" w:rsidRPr="00966FF4" w:rsidRDefault="009D60D2" w:rsidP="009D60D2">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4 Hafta</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4F6194" w:rsidRPr="00966FF4">
        <w:rPr>
          <w:rFonts w:ascii="Times New Roman" w:hAnsi="Times New Roman" w:cs="Times New Roman"/>
          <w:b/>
          <w:bCs/>
          <w:sz w:val="24"/>
          <w:szCs w:val="24"/>
        </w:rPr>
        <w:t>102</w:t>
      </w:r>
      <w:r w:rsidR="00CE3D6A" w:rsidRPr="00966FF4">
        <w:rPr>
          <w:rFonts w:ascii="Times New Roman" w:hAnsi="Times New Roman" w:cs="Times New Roman"/>
          <w:b/>
          <w:bCs/>
          <w:sz w:val="24"/>
          <w:szCs w:val="24"/>
        </w:rPr>
        <w:t xml:space="preserve"> S</w:t>
      </w:r>
      <w:r w:rsidRPr="00966FF4">
        <w:rPr>
          <w:rFonts w:ascii="Times New Roman" w:hAnsi="Times New Roman" w:cs="Times New Roman"/>
          <w:b/>
          <w:bCs/>
          <w:sz w:val="24"/>
          <w:szCs w:val="24"/>
        </w:rPr>
        <w:t>aat)</w:t>
      </w:r>
    </w:p>
    <w:tbl>
      <w:tblPr>
        <w:tblW w:w="8602" w:type="dxa"/>
        <w:jc w:val="center"/>
        <w:tblLayout w:type="fixed"/>
        <w:tblCellMar>
          <w:left w:w="10" w:type="dxa"/>
          <w:right w:w="10" w:type="dxa"/>
        </w:tblCellMar>
        <w:tblLook w:val="0000" w:firstRow="0" w:lastRow="0" w:firstColumn="0" w:lastColumn="0" w:noHBand="0" w:noVBand="0"/>
      </w:tblPr>
      <w:tblGrid>
        <w:gridCol w:w="3543"/>
        <w:gridCol w:w="1079"/>
        <w:gridCol w:w="1053"/>
        <w:gridCol w:w="1376"/>
        <w:gridCol w:w="1551"/>
      </w:tblGrid>
      <w:tr w:rsidR="00966FF4" w:rsidRPr="00966FF4" w14:paraId="514CACF4" w14:textId="77777777" w:rsidTr="00533103">
        <w:trPr>
          <w:trHeight w:val="263"/>
          <w:jc w:val="center"/>
        </w:trPr>
        <w:tc>
          <w:tcPr>
            <w:tcW w:w="3543" w:type="dxa"/>
            <w:tcBorders>
              <w:top w:val="double" w:sz="6" w:space="0" w:color="C0C0C0"/>
              <w:left w:val="double" w:sz="6" w:space="0" w:color="C0C0C0"/>
              <w:bottom w:val="double" w:sz="6" w:space="0" w:color="C0C0C0"/>
            </w:tcBorders>
            <w:shd w:val="clear" w:color="auto" w:fill="D9D9D9"/>
            <w:vAlign w:val="center"/>
          </w:tcPr>
          <w:p w14:paraId="05778B6F"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079"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562CC690"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1053"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14:paraId="0ECA66B8"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376"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14:paraId="05D3639C"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51" w:type="dxa"/>
            <w:tcBorders>
              <w:top w:val="double" w:sz="6" w:space="0" w:color="C0C0C0"/>
              <w:left w:val="double" w:sz="6" w:space="0" w:color="C0C0C0"/>
              <w:bottom w:val="double" w:sz="6" w:space="0" w:color="C0C0C0"/>
              <w:right w:val="double" w:sz="6" w:space="0" w:color="C0C0C0"/>
            </w:tcBorders>
            <w:shd w:val="clear" w:color="auto" w:fill="D9D9D9"/>
          </w:tcPr>
          <w:p w14:paraId="19A10515"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0FA11AC1"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0593DA92"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PATOLOJ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434C2EC"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6</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7268DD5"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rPr>
              <w:t>2</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2D1C03C4"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8</w:t>
            </w:r>
          </w:p>
        </w:tc>
        <w:tc>
          <w:tcPr>
            <w:tcW w:w="1551" w:type="dxa"/>
            <w:tcBorders>
              <w:top w:val="double" w:sz="6" w:space="0" w:color="C0C0C0"/>
              <w:left w:val="double" w:sz="6" w:space="0" w:color="C0C0C0"/>
              <w:bottom w:val="double" w:sz="6" w:space="0" w:color="C0C0C0"/>
              <w:right w:val="double" w:sz="6" w:space="0" w:color="C0C0C0"/>
            </w:tcBorders>
            <w:vAlign w:val="center"/>
          </w:tcPr>
          <w:p w14:paraId="26C93273" w14:textId="2460A85D"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w:t>
            </w:r>
            <w:r w:rsidR="004F6194" w:rsidRPr="00966FF4">
              <w:rPr>
                <w:rFonts w:ascii="Times New Roman" w:hAnsi="Times New Roman" w:cs="Times New Roman"/>
                <w:sz w:val="24"/>
                <w:szCs w:val="24"/>
              </w:rPr>
              <w:t>8</w:t>
            </w:r>
          </w:p>
        </w:tc>
      </w:tr>
      <w:tr w:rsidR="00966FF4" w:rsidRPr="00966FF4" w14:paraId="1F7752AF"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328C21B3"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İÇ HASTALIKLAR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4F5A3B9" w14:textId="4F5E3B14"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w:t>
            </w:r>
            <w:r w:rsidR="0000658E" w:rsidRPr="00966FF4">
              <w:rPr>
                <w:rFonts w:ascii="Times New Roman" w:hAnsi="Times New Roman" w:cs="Times New Roman"/>
                <w:sz w:val="24"/>
                <w:szCs w:val="24"/>
              </w:rPr>
              <w:t>9</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E96C5ED" w14:textId="28562FCE" w:rsidR="009D60D2" w:rsidRPr="00966FF4" w:rsidRDefault="0000658E"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4</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1933E726"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3</w:t>
            </w:r>
          </w:p>
        </w:tc>
        <w:tc>
          <w:tcPr>
            <w:tcW w:w="1551" w:type="dxa"/>
            <w:tcBorders>
              <w:top w:val="double" w:sz="6" w:space="0" w:color="C0C0C0"/>
              <w:left w:val="double" w:sz="6" w:space="0" w:color="C0C0C0"/>
              <w:bottom w:val="double" w:sz="6" w:space="0" w:color="C0C0C0"/>
              <w:right w:val="double" w:sz="6" w:space="0" w:color="C0C0C0"/>
            </w:tcBorders>
            <w:vAlign w:val="center"/>
          </w:tcPr>
          <w:p w14:paraId="77374C4E" w14:textId="6A27AC9E" w:rsidR="009D60D2" w:rsidRPr="00966FF4" w:rsidRDefault="00E171E6"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1</w:t>
            </w:r>
          </w:p>
        </w:tc>
      </w:tr>
      <w:tr w:rsidR="00966FF4" w:rsidRPr="00966FF4" w14:paraId="1D67714C"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3FABD146"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FARMAKOLOJ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D885222"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1</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1C3A4D0"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39969DD3"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1</w:t>
            </w:r>
          </w:p>
        </w:tc>
        <w:tc>
          <w:tcPr>
            <w:tcW w:w="1551" w:type="dxa"/>
            <w:tcBorders>
              <w:top w:val="double" w:sz="6" w:space="0" w:color="C0C0C0"/>
              <w:left w:val="double" w:sz="6" w:space="0" w:color="C0C0C0"/>
              <w:bottom w:val="double" w:sz="6" w:space="0" w:color="C0C0C0"/>
              <w:right w:val="double" w:sz="6" w:space="0" w:color="C0C0C0"/>
            </w:tcBorders>
            <w:vAlign w:val="center"/>
          </w:tcPr>
          <w:p w14:paraId="62316E75" w14:textId="2EBEFA09" w:rsidR="009D60D2" w:rsidRPr="00966FF4" w:rsidRDefault="004F6194"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2</w:t>
            </w:r>
          </w:p>
        </w:tc>
      </w:tr>
      <w:tr w:rsidR="00966FF4" w:rsidRPr="00966FF4" w14:paraId="22681C47" w14:textId="77777777" w:rsidTr="00533103">
        <w:trPr>
          <w:trHeight w:val="306"/>
          <w:jc w:val="center"/>
        </w:trPr>
        <w:tc>
          <w:tcPr>
            <w:tcW w:w="3543" w:type="dxa"/>
            <w:tcBorders>
              <w:top w:val="double" w:sz="6" w:space="0" w:color="C0C0C0"/>
              <w:left w:val="double" w:sz="6" w:space="0" w:color="C0C0C0"/>
              <w:bottom w:val="double" w:sz="6" w:space="0" w:color="C0C0C0"/>
            </w:tcBorders>
            <w:vAlign w:val="center"/>
          </w:tcPr>
          <w:p w14:paraId="24722E94"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ÇOCUK SAĞLIĞI VE HAST.</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B719F8F"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1</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10308D7"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4C76FC6B"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1</w:t>
            </w:r>
          </w:p>
        </w:tc>
        <w:tc>
          <w:tcPr>
            <w:tcW w:w="1551" w:type="dxa"/>
            <w:tcBorders>
              <w:top w:val="double" w:sz="6" w:space="0" w:color="C0C0C0"/>
              <w:left w:val="double" w:sz="6" w:space="0" w:color="C0C0C0"/>
              <w:bottom w:val="double" w:sz="6" w:space="0" w:color="C0C0C0"/>
              <w:right w:val="double" w:sz="6" w:space="0" w:color="C0C0C0"/>
            </w:tcBorders>
            <w:vAlign w:val="center"/>
          </w:tcPr>
          <w:p w14:paraId="0BBE6652" w14:textId="23B2A745"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w:t>
            </w:r>
            <w:r w:rsidR="00D41282" w:rsidRPr="00966FF4">
              <w:rPr>
                <w:rFonts w:ascii="Times New Roman" w:hAnsi="Times New Roman" w:cs="Times New Roman"/>
                <w:sz w:val="24"/>
                <w:szCs w:val="24"/>
              </w:rPr>
              <w:t>1</w:t>
            </w:r>
          </w:p>
        </w:tc>
      </w:tr>
      <w:tr w:rsidR="00966FF4" w:rsidRPr="00966FF4" w14:paraId="3EDDC4F3" w14:textId="77777777" w:rsidTr="0000658E">
        <w:trPr>
          <w:trHeight w:val="334"/>
          <w:jc w:val="center"/>
        </w:trPr>
        <w:tc>
          <w:tcPr>
            <w:tcW w:w="3543" w:type="dxa"/>
            <w:tcBorders>
              <w:top w:val="double" w:sz="6" w:space="0" w:color="C0C0C0"/>
              <w:left w:val="double" w:sz="6" w:space="0" w:color="C0C0C0"/>
              <w:bottom w:val="double" w:sz="6" w:space="0" w:color="C0C0C0"/>
            </w:tcBorders>
            <w:vAlign w:val="center"/>
          </w:tcPr>
          <w:p w14:paraId="0F118405"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BİYOKİMYA</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E027E72" w14:textId="46747692" w:rsidR="009D60D2" w:rsidRPr="00966FF4" w:rsidRDefault="004F6194"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0B9B1F5"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 </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5EECD5F9" w14:textId="7B443B0B" w:rsidR="009D60D2" w:rsidRPr="00966FF4" w:rsidRDefault="004F6194"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c>
          <w:tcPr>
            <w:tcW w:w="1551" w:type="dxa"/>
            <w:tcBorders>
              <w:top w:val="double" w:sz="6" w:space="0" w:color="C0C0C0"/>
              <w:left w:val="double" w:sz="6" w:space="0" w:color="C0C0C0"/>
              <w:bottom w:val="double" w:sz="6" w:space="0" w:color="C0C0C0"/>
              <w:right w:val="double" w:sz="6" w:space="0" w:color="C0C0C0"/>
            </w:tcBorders>
            <w:vAlign w:val="center"/>
          </w:tcPr>
          <w:p w14:paraId="3ED9A6B8" w14:textId="40FCCF9D" w:rsidR="009D60D2" w:rsidRPr="00966FF4" w:rsidRDefault="004F6194"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r>
      <w:tr w:rsidR="00966FF4" w:rsidRPr="00966FF4" w14:paraId="462E487F" w14:textId="77777777" w:rsidTr="00533103">
        <w:trPr>
          <w:trHeight w:val="238"/>
          <w:jc w:val="center"/>
        </w:trPr>
        <w:tc>
          <w:tcPr>
            <w:tcW w:w="3543" w:type="dxa"/>
            <w:tcBorders>
              <w:top w:val="double" w:sz="6" w:space="0" w:color="C0C0C0"/>
              <w:left w:val="double" w:sz="6" w:space="0" w:color="C0C0C0"/>
              <w:bottom w:val="double" w:sz="6" w:space="0" w:color="C0C0C0"/>
            </w:tcBorders>
            <w:vAlign w:val="center"/>
          </w:tcPr>
          <w:p w14:paraId="5CD96B87"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ENFEKSİYON HAST.</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BFEFE4D"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5</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06E84CD"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4AE9621F"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5</w:t>
            </w:r>
          </w:p>
        </w:tc>
        <w:tc>
          <w:tcPr>
            <w:tcW w:w="1551" w:type="dxa"/>
            <w:tcBorders>
              <w:top w:val="double" w:sz="6" w:space="0" w:color="C0C0C0"/>
              <w:left w:val="double" w:sz="6" w:space="0" w:color="C0C0C0"/>
              <w:bottom w:val="double" w:sz="6" w:space="0" w:color="C0C0C0"/>
              <w:right w:val="double" w:sz="6" w:space="0" w:color="C0C0C0"/>
            </w:tcBorders>
            <w:vAlign w:val="center"/>
          </w:tcPr>
          <w:p w14:paraId="76661B32"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5</w:t>
            </w:r>
          </w:p>
        </w:tc>
      </w:tr>
      <w:tr w:rsidR="00966FF4" w:rsidRPr="00966FF4" w14:paraId="162B529B"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78A00960"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KLİNİK BECERİ EĞİTİMİ (KBE)</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E948E87"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42CA531"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0FC9FB9B"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c>
          <w:tcPr>
            <w:tcW w:w="1551" w:type="dxa"/>
            <w:tcBorders>
              <w:top w:val="double" w:sz="6" w:space="0" w:color="C0C0C0"/>
              <w:left w:val="double" w:sz="6" w:space="0" w:color="C0C0C0"/>
              <w:bottom w:val="double" w:sz="6" w:space="0" w:color="C0C0C0"/>
              <w:right w:val="double" w:sz="6" w:space="0" w:color="C0C0C0"/>
            </w:tcBorders>
            <w:vAlign w:val="center"/>
          </w:tcPr>
          <w:p w14:paraId="52C622A1" w14:textId="2A3336E3" w:rsidR="009D60D2" w:rsidRPr="00966FF4" w:rsidRDefault="00E171E6"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w:t>
            </w:r>
          </w:p>
        </w:tc>
      </w:tr>
      <w:tr w:rsidR="00966FF4" w:rsidRPr="00966FF4" w14:paraId="3B5940E6"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170CCF2A"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İŞ SAĞLIĞI VE GÜVENLİĞ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1744357" w14:textId="77777777" w:rsidR="009D60D2" w:rsidRPr="00966FF4" w:rsidRDefault="009D60D2" w:rsidP="00533103">
            <w:pPr>
              <w:pStyle w:val="Standard"/>
              <w:jc w:val="center"/>
              <w:rPr>
                <w:rFonts w:ascii="Times New Roman" w:hAnsi="Times New Roman" w:cs="Times New Roman"/>
                <w:bCs/>
                <w:sz w:val="24"/>
                <w:szCs w:val="24"/>
              </w:rPr>
            </w:pPr>
            <w:r w:rsidRPr="00966FF4">
              <w:rPr>
                <w:rFonts w:ascii="Times New Roman" w:hAnsi="Times New Roman" w:cs="Times New Roman"/>
                <w:bCs/>
                <w:sz w:val="24"/>
                <w:szCs w:val="24"/>
              </w:rPr>
              <w:t>18</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4484C94"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24AE99CB" w14:textId="77777777" w:rsidR="009D60D2" w:rsidRPr="00966FF4" w:rsidRDefault="009D60D2" w:rsidP="00533103">
            <w:pPr>
              <w:pStyle w:val="Standard"/>
              <w:jc w:val="center"/>
              <w:rPr>
                <w:rFonts w:ascii="Times New Roman" w:hAnsi="Times New Roman" w:cs="Times New Roman"/>
                <w:bCs/>
                <w:sz w:val="24"/>
                <w:szCs w:val="24"/>
              </w:rPr>
            </w:pPr>
            <w:r w:rsidRPr="00966FF4">
              <w:rPr>
                <w:rFonts w:ascii="Times New Roman" w:hAnsi="Times New Roman" w:cs="Times New Roman"/>
                <w:bCs/>
                <w:sz w:val="24"/>
                <w:szCs w:val="24"/>
              </w:rPr>
              <w:t>18</w:t>
            </w:r>
          </w:p>
        </w:tc>
        <w:tc>
          <w:tcPr>
            <w:tcW w:w="1551" w:type="dxa"/>
            <w:tcBorders>
              <w:top w:val="double" w:sz="6" w:space="0" w:color="C0C0C0"/>
              <w:left w:val="double" w:sz="6" w:space="0" w:color="C0C0C0"/>
              <w:bottom w:val="double" w:sz="6" w:space="0" w:color="C0C0C0"/>
              <w:right w:val="double" w:sz="6" w:space="0" w:color="C0C0C0"/>
            </w:tcBorders>
            <w:vAlign w:val="center"/>
          </w:tcPr>
          <w:p w14:paraId="594EB3EC" w14:textId="26443D45" w:rsidR="009D60D2" w:rsidRPr="00966FF4" w:rsidRDefault="009D60D2" w:rsidP="00533103">
            <w:pPr>
              <w:pStyle w:val="Standard"/>
              <w:jc w:val="center"/>
              <w:rPr>
                <w:rFonts w:ascii="Times New Roman" w:hAnsi="Times New Roman" w:cs="Times New Roman"/>
                <w:bCs/>
                <w:sz w:val="24"/>
                <w:szCs w:val="24"/>
              </w:rPr>
            </w:pPr>
            <w:r w:rsidRPr="00966FF4">
              <w:rPr>
                <w:rFonts w:ascii="Times New Roman" w:hAnsi="Times New Roman" w:cs="Times New Roman"/>
                <w:bCs/>
                <w:sz w:val="24"/>
                <w:szCs w:val="24"/>
              </w:rPr>
              <w:t>1</w:t>
            </w:r>
            <w:r w:rsidR="00E171E6" w:rsidRPr="00966FF4">
              <w:rPr>
                <w:rFonts w:ascii="Times New Roman" w:hAnsi="Times New Roman" w:cs="Times New Roman"/>
                <w:bCs/>
                <w:sz w:val="24"/>
                <w:szCs w:val="24"/>
              </w:rPr>
              <w:t>8</w:t>
            </w:r>
          </w:p>
        </w:tc>
      </w:tr>
      <w:tr w:rsidR="00966FF4" w:rsidRPr="00966FF4" w14:paraId="0843D965"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6A1B7B10"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oplam</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B4D07E7" w14:textId="32463D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9</w:t>
            </w:r>
            <w:r w:rsidR="0000658E" w:rsidRPr="00966FF4">
              <w:rPr>
                <w:rFonts w:ascii="Times New Roman" w:hAnsi="Times New Roman" w:cs="Times New Roman"/>
                <w:b/>
                <w:bCs/>
                <w:sz w:val="24"/>
                <w:szCs w:val="24"/>
              </w:rPr>
              <w:t>6</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53502C3" w14:textId="3403329F" w:rsidR="009D60D2" w:rsidRPr="00966FF4" w:rsidRDefault="0000658E"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8</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2DB79E26"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104</w:t>
            </w:r>
          </w:p>
        </w:tc>
        <w:tc>
          <w:tcPr>
            <w:tcW w:w="1551" w:type="dxa"/>
            <w:tcBorders>
              <w:top w:val="double" w:sz="6" w:space="0" w:color="C0C0C0"/>
              <w:left w:val="double" w:sz="6" w:space="0" w:color="C0C0C0"/>
              <w:bottom w:val="double" w:sz="6" w:space="0" w:color="C0C0C0"/>
              <w:right w:val="double" w:sz="6" w:space="0" w:color="C0C0C0"/>
            </w:tcBorders>
            <w:vAlign w:val="center"/>
          </w:tcPr>
          <w:p w14:paraId="783AF131"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100</w:t>
            </w:r>
          </w:p>
        </w:tc>
      </w:tr>
    </w:tbl>
    <w:p w14:paraId="2DF79D15" w14:textId="77777777" w:rsidR="009D60D2" w:rsidRPr="00966FF4" w:rsidRDefault="009D60D2" w:rsidP="009D60D2">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0F51FA9C" w14:textId="77777777" w:rsidR="009D60D2" w:rsidRPr="00966FF4" w:rsidRDefault="009D60D2" w:rsidP="009D60D2">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5707ED31" w14:textId="77777777" w:rsidR="009D60D2" w:rsidRPr="00966FF4" w:rsidRDefault="009D60D2" w:rsidP="009D60D2">
      <w:pPr>
        <w:pStyle w:val="Balk8"/>
        <w:tabs>
          <w:tab w:val="clear" w:pos="567"/>
          <w:tab w:val="clear" w:pos="4820"/>
        </w:tabs>
        <w:rPr>
          <w:rFonts w:ascii="Times New Roman" w:hAnsi="Times New Roman" w:cs="Times New Roman"/>
          <w:b/>
          <w:bCs/>
        </w:rPr>
      </w:pPr>
    </w:p>
    <w:p w14:paraId="66234551" w14:textId="77777777" w:rsidR="009D60D2" w:rsidRPr="00966FF4" w:rsidRDefault="009D60D2" w:rsidP="009D60D2">
      <w:pPr>
        <w:pStyle w:val="Textbody"/>
        <w:rPr>
          <w:rFonts w:ascii="Times New Roman" w:hAnsi="Times New Roman" w:cs="Times New Roman"/>
        </w:rPr>
      </w:pPr>
    </w:p>
    <w:tbl>
      <w:tblPr>
        <w:tblW w:w="7463" w:type="dxa"/>
        <w:jc w:val="center"/>
        <w:tblLayout w:type="fixed"/>
        <w:tblCellMar>
          <w:left w:w="10" w:type="dxa"/>
          <w:right w:w="10" w:type="dxa"/>
        </w:tblCellMar>
        <w:tblLook w:val="0000" w:firstRow="0" w:lastRow="0" w:firstColumn="0" w:lastColumn="0" w:noHBand="0" w:noVBand="0"/>
      </w:tblPr>
      <w:tblGrid>
        <w:gridCol w:w="3940"/>
        <w:gridCol w:w="3523"/>
      </w:tblGrid>
      <w:tr w:rsidR="00966FF4" w:rsidRPr="00966FF4" w14:paraId="6479DD67" w14:textId="77777777" w:rsidTr="00533103">
        <w:trPr>
          <w:trHeight w:val="221"/>
          <w:jc w:val="center"/>
        </w:trPr>
        <w:tc>
          <w:tcPr>
            <w:tcW w:w="7463" w:type="dxa"/>
            <w:gridSpan w:val="2"/>
            <w:tcBorders>
              <w:top w:val="single" w:sz="4" w:space="0" w:color="000000"/>
              <w:left w:val="single" w:sz="4" w:space="0" w:color="000000"/>
              <w:bottom w:val="single" w:sz="4" w:space="0" w:color="000000"/>
              <w:right w:val="single" w:sz="4" w:space="0" w:color="000000"/>
            </w:tcBorders>
            <w:shd w:val="clear" w:color="auto" w:fill="6CC2D6"/>
            <w:tcMar>
              <w:top w:w="0" w:type="dxa"/>
              <w:left w:w="108" w:type="dxa"/>
              <w:bottom w:w="0" w:type="dxa"/>
              <w:right w:w="108" w:type="dxa"/>
            </w:tcMar>
            <w:vAlign w:val="center"/>
          </w:tcPr>
          <w:p w14:paraId="7227306E" w14:textId="77777777" w:rsidR="009D60D2" w:rsidRPr="00966FF4" w:rsidRDefault="009D60D2" w:rsidP="00533103">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46155D" w:rsidRPr="00966FF4" w14:paraId="7E80C441" w14:textId="77777777" w:rsidTr="00533103">
        <w:trPr>
          <w:trHeight w:val="357"/>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2F928F" w14:textId="03AAA4BF" w:rsidR="0046155D" w:rsidRPr="00966FF4" w:rsidRDefault="0046155D"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Pr>
                <w:rFonts w:ascii="Times New Roman" w:hAnsi="Times New Roman" w:cs="Times New Roman"/>
              </w:rPr>
              <w:t xml:space="preserve"> </w:t>
            </w:r>
            <w:r w:rsidRPr="00966FF4">
              <w:rPr>
                <w:rFonts w:ascii="Times New Roman" w:hAnsi="Times New Roman" w:cs="Times New Roman"/>
              </w:rPr>
              <w:t>(D-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63F21" w14:textId="798C865D" w:rsidR="0046155D"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Özgür ENGİNYURT</w:t>
            </w:r>
          </w:p>
        </w:tc>
      </w:tr>
      <w:tr w:rsidR="0046155D" w:rsidRPr="00966FF4" w14:paraId="0F43DFBC" w14:textId="77777777" w:rsidTr="00533103">
        <w:trPr>
          <w:trHeight w:val="204"/>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F5E7B4" w14:textId="77777777" w:rsidR="0046155D" w:rsidRPr="00966FF4" w:rsidRDefault="0046155D"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6A20E" w14:textId="25F3556D" w:rsidR="0046155D" w:rsidRPr="00966FF4" w:rsidRDefault="0046155D" w:rsidP="00F63668">
            <w:pPr>
              <w:pStyle w:val="Standard"/>
              <w:tabs>
                <w:tab w:val="center" w:pos="4536"/>
                <w:tab w:val="right" w:pos="9072"/>
              </w:tabs>
              <w:spacing w:line="360" w:lineRule="auto"/>
              <w:rPr>
                <w:rFonts w:ascii="Times New Roman" w:hAnsi="Times New Roman" w:cs="Times New Roman"/>
                <w:b/>
              </w:rPr>
            </w:pPr>
            <w:r w:rsidRPr="0046155D">
              <w:rPr>
                <w:rFonts w:ascii="Times New Roman" w:hAnsi="Times New Roman" w:cs="Times New Roman"/>
              </w:rPr>
              <w:t xml:space="preserve">Dr. </w:t>
            </w:r>
            <w:r w:rsidR="00F63668">
              <w:rPr>
                <w:rFonts w:ascii="Times New Roman" w:hAnsi="Times New Roman" w:cs="Times New Roman"/>
              </w:rPr>
              <w:t>Ahmet KARATAŞ</w:t>
            </w:r>
          </w:p>
        </w:tc>
      </w:tr>
      <w:tr w:rsidR="0046155D" w:rsidRPr="00966FF4" w14:paraId="364FDAE8" w14:textId="77777777" w:rsidTr="00533103">
        <w:trPr>
          <w:trHeight w:val="137"/>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EAF176" w14:textId="447EEEE1" w:rsidR="0046155D" w:rsidRPr="00966FF4" w:rsidRDefault="0046155D"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w:t>
            </w:r>
            <w:r>
              <w:rPr>
                <w:rFonts w:ascii="Times New Roman" w:hAnsi="Times New Roman" w:cs="Times New Roman"/>
              </w:rPr>
              <w:t xml:space="preserve"> </w:t>
            </w:r>
            <w:r w:rsidRPr="00966FF4">
              <w:rPr>
                <w:rFonts w:ascii="Times New Roman" w:hAnsi="Times New Roman" w:cs="Times New Roman"/>
              </w:rPr>
              <w:t>(D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DFE42" w14:textId="4E08FEA2" w:rsidR="0046155D" w:rsidRPr="00966FF4" w:rsidRDefault="0046155D" w:rsidP="0046155D">
            <w:pPr>
              <w:pStyle w:val="Standard"/>
              <w:tabs>
                <w:tab w:val="center" w:pos="4536"/>
                <w:tab w:val="right" w:pos="9072"/>
              </w:tabs>
              <w:spacing w:line="360" w:lineRule="auto"/>
              <w:rPr>
                <w:rFonts w:ascii="Times New Roman" w:hAnsi="Times New Roman" w:cs="Times New Roman"/>
                <w:highlight w:val="green"/>
              </w:rPr>
            </w:pPr>
            <w:r>
              <w:rPr>
                <w:rFonts w:ascii="Times New Roman" w:hAnsi="Times New Roman" w:cs="Times New Roman"/>
              </w:rPr>
              <w:t>Arş. Gör. Altun GÜNDAY</w:t>
            </w:r>
          </w:p>
        </w:tc>
      </w:tr>
      <w:tr w:rsidR="0046155D" w:rsidRPr="00966FF4" w14:paraId="513887F9" w14:textId="77777777" w:rsidTr="00533103">
        <w:trPr>
          <w:trHeight w:val="389"/>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8DC136" w14:textId="12B364DD" w:rsidR="0046155D" w:rsidRPr="00966FF4" w:rsidRDefault="0046155D"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w:t>
            </w:r>
            <w:r>
              <w:rPr>
                <w:rFonts w:ascii="Times New Roman" w:hAnsi="Times New Roman" w:cs="Times New Roman"/>
              </w:rPr>
              <w:t xml:space="preserve"> </w:t>
            </w:r>
            <w:r w:rsidRPr="00966FF4">
              <w:rPr>
                <w:rFonts w:ascii="Times New Roman" w:hAnsi="Times New Roman" w:cs="Times New Roman"/>
              </w:rPr>
              <w:t>(D-II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A00AB" w14:textId="07311CC6" w:rsidR="0046155D" w:rsidRPr="00966FF4" w:rsidRDefault="00122F43"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noProof/>
                <w:lang w:eastAsia="tr-TR"/>
              </w:rPr>
              <mc:AlternateContent>
                <mc:Choice Requires="wps">
                  <w:drawing>
                    <wp:anchor distT="0" distB="0" distL="114300" distR="114300" simplePos="0" relativeHeight="251677184" behindDoc="0" locked="0" layoutInCell="1" allowOverlap="1" wp14:anchorId="361730E7" wp14:editId="20F49E27">
                      <wp:simplePos x="0" y="0"/>
                      <wp:positionH relativeFrom="column">
                        <wp:posOffset>-2587625</wp:posOffset>
                      </wp:positionH>
                      <wp:positionV relativeFrom="paragraph">
                        <wp:posOffset>194310</wp:posOffset>
                      </wp:positionV>
                      <wp:extent cx="4748530" cy="22225"/>
                      <wp:effectExtent l="0" t="0" r="33020" b="3492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8530" cy="222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AEBA0B" id="Düz Bağlayıcı 9"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5pt,15.3pt" to="170.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" strokecolor="windowText">
                      <o:lock v:ext="edit" shapetype="f"/>
                    </v:line>
                  </w:pict>
                </mc:Fallback>
              </mc:AlternateContent>
            </w:r>
            <w:r w:rsidR="0046155D">
              <w:rPr>
                <w:rFonts w:ascii="Times New Roman" w:hAnsi="Times New Roman" w:cs="Times New Roman"/>
              </w:rPr>
              <w:t>Arş. Gör. Ali HÜSEYİNOĞLU</w:t>
            </w:r>
          </w:p>
        </w:tc>
      </w:tr>
    </w:tbl>
    <w:p w14:paraId="00C52BDC" w14:textId="77777777" w:rsidR="009D60D2" w:rsidRPr="00966FF4" w:rsidRDefault="009D60D2" w:rsidP="009D60D2">
      <w:pPr>
        <w:pStyle w:val="Standard"/>
        <w:shd w:val="clear" w:color="auto" w:fill="FFFFFF"/>
        <w:rPr>
          <w:rFonts w:ascii="Times New Roman" w:hAnsi="Times New Roman" w:cs="Times New Roman"/>
          <w:sz w:val="16"/>
          <w:szCs w:val="16"/>
        </w:rPr>
      </w:pPr>
    </w:p>
    <w:p w14:paraId="27304694" w14:textId="77777777" w:rsidR="009D60D2" w:rsidRPr="00966FF4" w:rsidRDefault="009D60D2" w:rsidP="009D60D2">
      <w:pPr>
        <w:pStyle w:val="Standard"/>
        <w:shd w:val="clear" w:color="auto" w:fill="FFFFFF"/>
        <w:rPr>
          <w:rFonts w:ascii="Times New Roman" w:hAnsi="Times New Roman" w:cs="Times New Roman"/>
          <w:sz w:val="16"/>
          <w:szCs w:val="16"/>
        </w:rPr>
      </w:pPr>
    </w:p>
    <w:p w14:paraId="02106354" w14:textId="77777777" w:rsidR="009D60D2" w:rsidRPr="00966FF4" w:rsidRDefault="009D60D2" w:rsidP="009D60D2">
      <w:pPr>
        <w:pStyle w:val="Standard"/>
        <w:shd w:val="clear" w:color="auto" w:fill="FFFFFF"/>
        <w:rPr>
          <w:rFonts w:ascii="Times New Roman" w:hAnsi="Times New Roman" w:cs="Times New Roman"/>
          <w:sz w:val="16"/>
          <w:szCs w:val="16"/>
        </w:rPr>
      </w:pPr>
    </w:p>
    <w:p w14:paraId="49BF380A" w14:textId="77777777" w:rsidR="009D60D2" w:rsidRPr="00966FF4" w:rsidRDefault="009D60D2" w:rsidP="009D60D2">
      <w:pPr>
        <w:pStyle w:val="Standard"/>
        <w:shd w:val="clear" w:color="auto" w:fill="FFFFFF"/>
        <w:rPr>
          <w:rFonts w:ascii="Times New Roman" w:hAnsi="Times New Roman" w:cs="Times New Roman"/>
          <w:sz w:val="16"/>
          <w:szCs w:val="16"/>
        </w:rPr>
      </w:pPr>
    </w:p>
    <w:p w14:paraId="47D5A167" w14:textId="77777777" w:rsidR="009D60D2" w:rsidRPr="00966FF4" w:rsidRDefault="009D60D2" w:rsidP="009D60D2">
      <w:pPr>
        <w:pStyle w:val="Standard"/>
        <w:shd w:val="clear" w:color="auto" w:fill="FFFFFF"/>
        <w:rPr>
          <w:rFonts w:ascii="Times New Roman" w:hAnsi="Times New Roman" w:cs="Times New Roman"/>
          <w:sz w:val="16"/>
          <w:szCs w:val="16"/>
        </w:rPr>
      </w:pPr>
    </w:p>
    <w:p w14:paraId="699DC355" w14:textId="753A3BB1" w:rsidR="009D60D2" w:rsidRPr="00966FF4" w:rsidRDefault="009D60D2" w:rsidP="009D60D2">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sz w:val="16"/>
          <w:szCs w:val="16"/>
        </w:rPr>
        <w:br w:type="column"/>
      </w:r>
      <w:r w:rsidRPr="00966FF4">
        <w:rPr>
          <w:rFonts w:ascii="Times New Roman" w:hAnsi="Times New Roman" w:cs="Times New Roman"/>
          <w:b/>
          <w:bCs/>
          <w:sz w:val="28"/>
          <w:szCs w:val="28"/>
        </w:rPr>
        <w:lastRenderedPageBreak/>
        <w:t>1.</w:t>
      </w:r>
      <w:r w:rsidR="00897A0A">
        <w:rPr>
          <w:rFonts w:ascii="Times New Roman" w:hAnsi="Times New Roman" w:cs="Times New Roman"/>
          <w:b/>
          <w:bCs/>
          <w:sz w:val="28"/>
          <w:szCs w:val="28"/>
        </w:rPr>
        <w:t xml:space="preserve"> </w:t>
      </w:r>
      <w:r w:rsidRPr="00966FF4">
        <w:rPr>
          <w:rFonts w:ascii="Times New Roman" w:hAnsi="Times New Roman" w:cs="Times New Roman"/>
          <w:b/>
          <w:bCs/>
          <w:sz w:val="28"/>
          <w:szCs w:val="28"/>
        </w:rPr>
        <w:t>HAFTA</w:t>
      </w:r>
    </w:p>
    <w:p w14:paraId="645B88B1"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9 EYLÜL 2019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0571BEBF" w14:textId="77777777" w:rsidTr="00533103">
        <w:trPr>
          <w:trHeight w:val="25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97CEF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8EB72FC"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BA6E930" w14:textId="77777777" w:rsidR="009D60D2" w:rsidRPr="00966FF4" w:rsidRDefault="009D60D2" w:rsidP="00533103">
            <w:pPr>
              <w:rPr>
                <w:sz w:val="16"/>
                <w:szCs w:val="16"/>
              </w:rPr>
            </w:pPr>
            <w:r w:rsidRPr="00966FF4">
              <w:rPr>
                <w:sz w:val="16"/>
                <w:szCs w:val="16"/>
              </w:rPr>
              <w:t>Neoplaziye giris</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4CC6C0" w14:textId="77777777" w:rsidR="009D60D2" w:rsidRPr="00966FF4" w:rsidRDefault="009D60D2" w:rsidP="00CE3D6A">
            <w:pPr>
              <w:ind w:left="82"/>
              <w:rPr>
                <w:sz w:val="16"/>
                <w:szCs w:val="16"/>
              </w:rPr>
            </w:pPr>
            <w:r w:rsidRPr="00966FF4">
              <w:rPr>
                <w:bCs/>
                <w:sz w:val="16"/>
                <w:szCs w:val="16"/>
              </w:rPr>
              <w:t>Dr. H. ERDEM</w:t>
            </w:r>
          </w:p>
        </w:tc>
      </w:tr>
      <w:tr w:rsidR="00966FF4" w:rsidRPr="00966FF4" w14:paraId="48520B9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AF56C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CA06B95"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14BE69B" w14:textId="77777777" w:rsidR="009D60D2" w:rsidRPr="00966FF4" w:rsidRDefault="009D60D2" w:rsidP="00533103">
            <w:pPr>
              <w:rPr>
                <w:sz w:val="16"/>
                <w:szCs w:val="16"/>
              </w:rPr>
            </w:pPr>
            <w:r w:rsidRPr="00966FF4">
              <w:rPr>
                <w:sz w:val="16"/>
                <w:szCs w:val="16"/>
              </w:rPr>
              <w:t>Neoplazi, isimlendirme</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DA99FA" w14:textId="77777777" w:rsidR="009D60D2" w:rsidRPr="00966FF4" w:rsidRDefault="009D60D2" w:rsidP="00CE3D6A">
            <w:pPr>
              <w:ind w:left="82"/>
              <w:rPr>
                <w:sz w:val="16"/>
                <w:szCs w:val="16"/>
              </w:rPr>
            </w:pPr>
            <w:r w:rsidRPr="00966FF4">
              <w:rPr>
                <w:bCs/>
                <w:sz w:val="16"/>
                <w:szCs w:val="16"/>
              </w:rPr>
              <w:t>Dr. H. ERDEM</w:t>
            </w:r>
          </w:p>
        </w:tc>
      </w:tr>
      <w:tr w:rsidR="00966FF4" w:rsidRPr="00966FF4" w14:paraId="11D3ED3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92D4A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1F3F03E"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654467F" w14:textId="77777777" w:rsidR="009D60D2" w:rsidRPr="00966FF4" w:rsidRDefault="009D60D2" w:rsidP="00533103">
            <w:pPr>
              <w:rPr>
                <w:sz w:val="16"/>
                <w:szCs w:val="16"/>
              </w:rPr>
            </w:pPr>
            <w:r w:rsidRPr="00966FF4">
              <w:rPr>
                <w:sz w:val="16"/>
                <w:szCs w:val="16"/>
              </w:rPr>
              <w:t>İş Sağlığı ve Güvenliğinin Önemi ve Amac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217D63" w14:textId="77777777" w:rsidR="009D60D2" w:rsidRPr="00966FF4" w:rsidRDefault="009D60D2" w:rsidP="00CE3D6A">
            <w:pPr>
              <w:rPr>
                <w:sz w:val="16"/>
                <w:szCs w:val="16"/>
              </w:rPr>
            </w:pPr>
            <w:r w:rsidRPr="00966FF4">
              <w:rPr>
                <w:sz w:val="16"/>
                <w:szCs w:val="16"/>
              </w:rPr>
              <w:t>Dr. T. ŞAHİNÖZ</w:t>
            </w:r>
          </w:p>
        </w:tc>
      </w:tr>
      <w:tr w:rsidR="00966FF4" w:rsidRPr="00966FF4" w14:paraId="3276183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3F73C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F49604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CFE519C" w14:textId="77777777" w:rsidR="009D60D2" w:rsidRPr="00966FF4" w:rsidRDefault="009D60D2" w:rsidP="00533103">
            <w:pPr>
              <w:rPr>
                <w:sz w:val="16"/>
                <w:szCs w:val="16"/>
              </w:rPr>
            </w:pPr>
            <w:r w:rsidRPr="00966FF4">
              <w:rPr>
                <w:sz w:val="16"/>
                <w:szCs w:val="16"/>
              </w:rPr>
              <w:t>Sağlık sektöründe İSG hizmetlerinin tarihçesi</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8DD01F" w14:textId="77777777" w:rsidR="009D60D2" w:rsidRPr="00966FF4" w:rsidRDefault="009D60D2" w:rsidP="00CE3D6A">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1470346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78CDA56"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71A110F2" w14:textId="77777777" w:rsidR="009D60D2" w:rsidRPr="00966FF4" w:rsidRDefault="009D60D2" w:rsidP="00533103">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B140FEC" w14:textId="77777777" w:rsidR="009D60D2" w:rsidRPr="00966FF4" w:rsidRDefault="009D60D2" w:rsidP="00533103">
            <w:pPr>
              <w:jc w:val="center"/>
              <w:rPr>
                <w:sz w:val="16"/>
                <w:szCs w:val="16"/>
              </w:rPr>
            </w:pPr>
            <w:r w:rsidRPr="00966FF4">
              <w:rPr>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BB39BE3" w14:textId="77777777" w:rsidR="009D60D2" w:rsidRPr="00966FF4" w:rsidRDefault="009D60D2" w:rsidP="00CE3D6A">
            <w:pPr>
              <w:pStyle w:val="Standard"/>
              <w:snapToGrid w:val="0"/>
              <w:rPr>
                <w:rFonts w:ascii="Times New Roman" w:hAnsi="Times New Roman" w:cs="Times New Roman"/>
                <w:sz w:val="16"/>
                <w:szCs w:val="16"/>
              </w:rPr>
            </w:pPr>
          </w:p>
        </w:tc>
      </w:tr>
      <w:tr w:rsidR="00966FF4" w:rsidRPr="00966FF4" w14:paraId="2174E23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97EEB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AE00B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85ED164" w14:textId="77777777" w:rsidR="009D60D2" w:rsidRPr="00966FF4" w:rsidRDefault="009D60D2" w:rsidP="00533103">
            <w:pPr>
              <w:rPr>
                <w:sz w:val="16"/>
                <w:szCs w:val="16"/>
              </w:rPr>
            </w:pPr>
            <w:r w:rsidRPr="00966FF4">
              <w:rPr>
                <w:sz w:val="16"/>
                <w:szCs w:val="16"/>
              </w:rPr>
              <w:t xml:space="preserve">Hematolojik semptom ve bulguların tanınması ve ayırıcı tanıları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39983" w14:textId="77777777" w:rsidR="009D60D2" w:rsidRPr="00966FF4" w:rsidRDefault="009D60D2" w:rsidP="00CE3D6A">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Ö. ÖZDEMİR</w:t>
            </w:r>
          </w:p>
        </w:tc>
      </w:tr>
      <w:tr w:rsidR="00966FF4" w:rsidRPr="00966FF4" w14:paraId="6919B19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168D6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83C72B4"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20930A5" w14:textId="77777777" w:rsidR="009D60D2" w:rsidRPr="00966FF4" w:rsidRDefault="009D60D2" w:rsidP="00533103">
            <w:pPr>
              <w:rPr>
                <w:sz w:val="16"/>
                <w:szCs w:val="16"/>
              </w:rPr>
            </w:pPr>
            <w:r w:rsidRPr="00966FF4">
              <w:rPr>
                <w:sz w:val="16"/>
                <w:szCs w:val="16"/>
              </w:rPr>
              <w:t xml:space="preserve">Onkolojiye giriş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9BE7D6" w14:textId="77777777" w:rsidR="009D60D2" w:rsidRPr="00966FF4" w:rsidRDefault="009D60D2" w:rsidP="00CE3D6A">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ĞEROĞLU</w:t>
            </w:r>
          </w:p>
        </w:tc>
      </w:tr>
      <w:tr w:rsidR="00966FF4" w:rsidRPr="00966FF4" w14:paraId="1CCDED2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BDE3B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4D4B2E0"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EDF1059" w14:textId="77777777" w:rsidR="009D60D2" w:rsidRPr="00966FF4" w:rsidRDefault="009D60D2" w:rsidP="00533103">
            <w:pPr>
              <w:rPr>
                <w:sz w:val="16"/>
                <w:szCs w:val="16"/>
              </w:rPr>
            </w:pPr>
            <w:r w:rsidRPr="00966FF4">
              <w:rPr>
                <w:sz w:val="16"/>
                <w:szCs w:val="16"/>
              </w:rPr>
              <w:t>Kanser hastaların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82D910" w14:textId="77777777" w:rsidR="009D60D2" w:rsidRPr="00966FF4" w:rsidRDefault="009D60D2" w:rsidP="00CE3D6A">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ĞEROĞLU</w:t>
            </w:r>
          </w:p>
        </w:tc>
      </w:tr>
      <w:tr w:rsidR="00966FF4" w:rsidRPr="00966FF4" w14:paraId="454DFBEA" w14:textId="77777777" w:rsidTr="00533103">
        <w:trPr>
          <w:trHeight w:val="2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10407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187129E" w14:textId="77777777" w:rsidR="009D60D2" w:rsidRPr="00966FF4" w:rsidRDefault="009D60D2" w:rsidP="00533103">
            <w:pPr>
              <w:spacing w:line="240" w:lineRule="atLeast"/>
              <w:ind w:right="-67"/>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5E20000" w14:textId="77777777" w:rsidR="009D60D2" w:rsidRPr="00966FF4" w:rsidRDefault="009D60D2" w:rsidP="00533103">
            <w:pPr>
              <w:pStyle w:val="Standard"/>
              <w:rPr>
                <w:rFonts w:ascii="Times New Roman" w:hAnsi="Times New Roman" w:cs="Times New Roman"/>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270093" w14:textId="77777777" w:rsidR="009D60D2" w:rsidRPr="00966FF4" w:rsidRDefault="009D60D2" w:rsidP="00533103">
            <w:pPr>
              <w:rPr>
                <w:sz w:val="16"/>
                <w:szCs w:val="16"/>
              </w:rPr>
            </w:pPr>
          </w:p>
        </w:tc>
      </w:tr>
    </w:tbl>
    <w:p w14:paraId="5BC62B3B" w14:textId="77777777" w:rsidR="009D60D2" w:rsidRPr="00966FF4" w:rsidRDefault="009D60D2" w:rsidP="009D60D2">
      <w:pPr>
        <w:pStyle w:val="Standard"/>
        <w:shd w:val="clear" w:color="auto" w:fill="FFFFFF"/>
        <w:rPr>
          <w:rFonts w:ascii="Times New Roman" w:hAnsi="Times New Roman" w:cs="Times New Roman"/>
          <w:sz w:val="16"/>
          <w:szCs w:val="16"/>
        </w:rPr>
      </w:pPr>
    </w:p>
    <w:p w14:paraId="5C754D80"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0 EYLÜL 2019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7BB7024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2B03E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C40F3E1"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2D8E577" w14:textId="77777777" w:rsidR="009D60D2" w:rsidRPr="00966FF4" w:rsidRDefault="009D60D2" w:rsidP="00533103">
            <w:pPr>
              <w:rPr>
                <w:sz w:val="16"/>
                <w:szCs w:val="16"/>
              </w:rPr>
            </w:pPr>
            <w:r w:rsidRPr="00966FF4">
              <w:rPr>
                <w:sz w:val="16"/>
                <w:szCs w:val="16"/>
              </w:rPr>
              <w:t>Neoplazi Karakteristik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E7E132" w14:textId="77777777" w:rsidR="009D60D2" w:rsidRPr="00966FF4" w:rsidRDefault="009D60D2" w:rsidP="00595D52">
            <w:pPr>
              <w:rPr>
                <w:sz w:val="16"/>
                <w:szCs w:val="16"/>
              </w:rPr>
            </w:pPr>
            <w:r w:rsidRPr="00966FF4">
              <w:rPr>
                <w:bCs/>
                <w:sz w:val="16"/>
                <w:szCs w:val="16"/>
              </w:rPr>
              <w:t>Dr. H. ERDEM</w:t>
            </w:r>
          </w:p>
        </w:tc>
      </w:tr>
      <w:tr w:rsidR="00966FF4" w:rsidRPr="00966FF4" w14:paraId="2D17CC6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DEF95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3115EFF"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C7619ED" w14:textId="77777777" w:rsidR="009D60D2" w:rsidRPr="00966FF4" w:rsidRDefault="009D60D2" w:rsidP="00533103">
            <w:pPr>
              <w:rPr>
                <w:sz w:val="16"/>
                <w:szCs w:val="16"/>
              </w:rPr>
            </w:pPr>
            <w:r w:rsidRPr="00966FF4">
              <w:rPr>
                <w:sz w:val="16"/>
                <w:szCs w:val="16"/>
              </w:rPr>
              <w:t>Neoplazinin moleküler Temel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CD8945" w14:textId="2F41FAF3" w:rsidR="009D60D2" w:rsidRPr="00966FF4" w:rsidRDefault="009D60D2" w:rsidP="00533103">
            <w:pPr>
              <w:rPr>
                <w:sz w:val="16"/>
                <w:szCs w:val="16"/>
              </w:rPr>
            </w:pPr>
            <w:r w:rsidRPr="00966FF4">
              <w:rPr>
                <w:bCs/>
                <w:sz w:val="16"/>
                <w:szCs w:val="16"/>
              </w:rPr>
              <w:t>Dr. H.ERDEM</w:t>
            </w:r>
          </w:p>
        </w:tc>
      </w:tr>
      <w:tr w:rsidR="00966FF4" w:rsidRPr="00966FF4" w14:paraId="1384329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091E9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9E7C09A"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AD4B8CC" w14:textId="77777777" w:rsidR="009D60D2" w:rsidRPr="00966FF4" w:rsidRDefault="009D60D2" w:rsidP="00533103">
            <w:pPr>
              <w:rPr>
                <w:sz w:val="16"/>
                <w:szCs w:val="16"/>
              </w:rPr>
            </w:pPr>
            <w:r w:rsidRPr="00966FF4">
              <w:rPr>
                <w:sz w:val="16"/>
                <w:szCs w:val="16"/>
              </w:rPr>
              <w:t>Ülkemizde sağlık sektöründeki İSG hizmetlerinin mevcut durumu</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C256A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1E83C19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96B65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DDDBA0A"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E36DF55" w14:textId="77777777" w:rsidR="009D60D2" w:rsidRPr="00966FF4" w:rsidRDefault="009D60D2" w:rsidP="00533103">
            <w:pPr>
              <w:rPr>
                <w:sz w:val="16"/>
                <w:szCs w:val="16"/>
              </w:rPr>
            </w:pPr>
            <w:r w:rsidRPr="00966FF4">
              <w:rPr>
                <w:sz w:val="16"/>
                <w:szCs w:val="16"/>
              </w:rPr>
              <w:t>Tanım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22A79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2B541F0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FA69C31"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5C2D193"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DEEE312"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08A0E5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B46C34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7351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1FBD219" w14:textId="77777777" w:rsidR="009D60D2" w:rsidRPr="00966FF4" w:rsidRDefault="009D60D2" w:rsidP="00533103">
            <w:pPr>
              <w:rPr>
                <w:sz w:val="16"/>
                <w:szCs w:val="16"/>
              </w:rPr>
            </w:pPr>
            <w:r w:rsidRPr="00966FF4">
              <w:rPr>
                <w:sz w:val="16"/>
                <w:szCs w:val="16"/>
              </w:rPr>
              <w:t xml:space="preserve">K. B. E </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4B7EBC2" w14:textId="77777777" w:rsidR="009D60D2" w:rsidRPr="00966FF4" w:rsidRDefault="009D60D2" w:rsidP="00533103">
            <w:pPr>
              <w:rPr>
                <w:sz w:val="16"/>
                <w:szCs w:val="16"/>
              </w:rPr>
            </w:pPr>
            <w:r w:rsidRPr="00966FF4">
              <w:rPr>
                <w:sz w:val="16"/>
                <w:szCs w:val="16"/>
              </w:rPr>
              <w:t>Erişkin hastada öykü alma ve fizik muayenenin temel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C7A2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Y. KAYA</w:t>
            </w:r>
          </w:p>
        </w:tc>
      </w:tr>
      <w:tr w:rsidR="00966FF4" w:rsidRPr="00966FF4" w14:paraId="0DDEF42D"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BE022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64CB0F" w14:textId="77777777" w:rsidR="009D60D2" w:rsidRPr="00966FF4" w:rsidRDefault="009D60D2" w:rsidP="00533103">
            <w:pPr>
              <w:rPr>
                <w:sz w:val="16"/>
                <w:szCs w:val="16"/>
              </w:rPr>
            </w:pPr>
            <w:r w:rsidRPr="00966FF4">
              <w:rPr>
                <w:sz w:val="16"/>
                <w:szCs w:val="16"/>
              </w:rPr>
              <w:t xml:space="preserve">K. B. E </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DCEF030" w14:textId="77777777" w:rsidR="009D60D2" w:rsidRPr="00966FF4" w:rsidRDefault="009D60D2" w:rsidP="00533103">
            <w:pPr>
              <w:rPr>
                <w:sz w:val="16"/>
                <w:szCs w:val="16"/>
              </w:rPr>
            </w:pPr>
            <w:r w:rsidRPr="00966FF4">
              <w:rPr>
                <w:sz w:val="16"/>
                <w:szCs w:val="16"/>
              </w:rPr>
              <w:t>PRATİK- Erişkin hastada öykü alma ve fizik muayenenin temel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E1574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Y. KAYA</w:t>
            </w:r>
          </w:p>
        </w:tc>
      </w:tr>
      <w:tr w:rsidR="00966FF4" w:rsidRPr="00966FF4" w14:paraId="50957EDA"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4A159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E2B71B6"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3B638DF" w14:textId="77777777" w:rsidR="009D60D2" w:rsidRPr="00966FF4" w:rsidRDefault="009D60D2" w:rsidP="00533103">
            <w:pPr>
              <w:rPr>
                <w:sz w:val="16"/>
                <w:szCs w:val="16"/>
              </w:rPr>
            </w:pPr>
            <w:r w:rsidRPr="00966FF4">
              <w:rPr>
                <w:sz w:val="16"/>
                <w:szCs w:val="16"/>
              </w:rPr>
              <w:t>Kemik İliği Yapı ve İşlev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0901D" w14:textId="77777777" w:rsidR="009D60D2" w:rsidRPr="00966FF4" w:rsidRDefault="009D60D2" w:rsidP="00533103">
            <w:pPr>
              <w:rPr>
                <w:sz w:val="16"/>
                <w:szCs w:val="16"/>
              </w:rPr>
            </w:pPr>
            <w:r w:rsidRPr="00966FF4">
              <w:rPr>
                <w:sz w:val="16"/>
                <w:szCs w:val="16"/>
              </w:rPr>
              <w:t>Dr. Y. KAYA</w:t>
            </w:r>
          </w:p>
        </w:tc>
      </w:tr>
      <w:tr w:rsidR="00966FF4" w:rsidRPr="00966FF4" w14:paraId="75FDDF46"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3054A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32B5963"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1110DF3"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5650D4BB" w14:textId="77777777" w:rsidR="009D60D2" w:rsidRPr="00966FF4" w:rsidRDefault="009D60D2" w:rsidP="00533103">
            <w:pPr>
              <w:rPr>
                <w:sz w:val="16"/>
                <w:szCs w:val="16"/>
              </w:rPr>
            </w:pPr>
          </w:p>
        </w:tc>
      </w:tr>
    </w:tbl>
    <w:p w14:paraId="276B7C5D" w14:textId="77777777" w:rsidR="009D60D2" w:rsidRPr="00966FF4" w:rsidRDefault="009D60D2" w:rsidP="009D60D2">
      <w:pPr>
        <w:pStyle w:val="Standard"/>
        <w:rPr>
          <w:rFonts w:ascii="Times New Roman" w:hAnsi="Times New Roman" w:cs="Times New Roman"/>
          <w:sz w:val="16"/>
          <w:szCs w:val="16"/>
        </w:rPr>
      </w:pPr>
    </w:p>
    <w:p w14:paraId="618EC00B" w14:textId="77777777" w:rsidR="009D60D2" w:rsidRPr="00966FF4" w:rsidRDefault="009D60D2" w:rsidP="009D60D2">
      <w:pPr>
        <w:pStyle w:val="Standard"/>
        <w:rPr>
          <w:rFonts w:ascii="Times New Roman" w:hAnsi="Times New Roman" w:cs="Times New Roman"/>
          <w:sz w:val="16"/>
          <w:szCs w:val="16"/>
        </w:rPr>
      </w:pPr>
      <w:r w:rsidRPr="00966FF4">
        <w:rPr>
          <w:rFonts w:ascii="Times New Roman" w:hAnsi="Times New Roman" w:cs="Times New Roman"/>
          <w:sz w:val="16"/>
          <w:szCs w:val="16"/>
        </w:rPr>
        <w:t>11 EYLÜL 2019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732DF51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6A520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5DA46FD"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1E22D54" w14:textId="77777777" w:rsidR="009D60D2" w:rsidRPr="00966FF4" w:rsidRDefault="009D60D2" w:rsidP="00533103">
            <w:pPr>
              <w:rPr>
                <w:sz w:val="16"/>
                <w:szCs w:val="16"/>
              </w:rPr>
            </w:pPr>
            <w:r w:rsidRPr="00966FF4">
              <w:rPr>
                <w:sz w:val="16"/>
                <w:szCs w:val="16"/>
              </w:rPr>
              <w:t>Anemilere Genel Yaklaşım -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F1CC0D" w14:textId="77777777" w:rsidR="009D60D2" w:rsidRPr="00966FF4" w:rsidRDefault="009D60D2" w:rsidP="00533103">
            <w:pPr>
              <w:rPr>
                <w:sz w:val="16"/>
                <w:szCs w:val="16"/>
              </w:rPr>
            </w:pPr>
            <w:r w:rsidRPr="00966FF4">
              <w:rPr>
                <w:sz w:val="16"/>
                <w:szCs w:val="16"/>
              </w:rPr>
              <w:t>Dr. Y. KAYA</w:t>
            </w:r>
          </w:p>
        </w:tc>
      </w:tr>
      <w:tr w:rsidR="00966FF4" w:rsidRPr="00966FF4" w14:paraId="1587F7E6" w14:textId="77777777" w:rsidTr="00533103">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1FB86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CF189C0"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93E7826" w14:textId="77777777" w:rsidR="009D60D2" w:rsidRPr="00966FF4" w:rsidRDefault="009D60D2" w:rsidP="00533103">
            <w:pPr>
              <w:rPr>
                <w:sz w:val="16"/>
                <w:szCs w:val="16"/>
              </w:rPr>
            </w:pPr>
            <w:r w:rsidRPr="00966FF4">
              <w:rPr>
                <w:sz w:val="16"/>
                <w:szCs w:val="16"/>
              </w:rPr>
              <w:t>Anemilere Genel Yaklaşım -2</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9404C6" w14:textId="77777777" w:rsidR="009D60D2" w:rsidRPr="00966FF4" w:rsidRDefault="009D60D2" w:rsidP="00533103">
            <w:pPr>
              <w:rPr>
                <w:sz w:val="16"/>
                <w:szCs w:val="16"/>
              </w:rPr>
            </w:pPr>
            <w:r w:rsidRPr="00966FF4">
              <w:rPr>
                <w:sz w:val="16"/>
                <w:szCs w:val="16"/>
              </w:rPr>
              <w:t>Dr. Y. KAYA</w:t>
            </w:r>
          </w:p>
        </w:tc>
      </w:tr>
      <w:tr w:rsidR="00966FF4" w:rsidRPr="00966FF4" w14:paraId="5E9453B9" w14:textId="77777777" w:rsidTr="00533103">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3DEF7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F18C249"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3E22F61" w14:textId="77777777" w:rsidR="009D60D2" w:rsidRPr="00966FF4" w:rsidRDefault="009D60D2" w:rsidP="00533103">
            <w:pPr>
              <w:rPr>
                <w:sz w:val="16"/>
                <w:szCs w:val="16"/>
              </w:rPr>
            </w:pPr>
            <w:r w:rsidRPr="00966FF4">
              <w:rPr>
                <w:sz w:val="16"/>
                <w:szCs w:val="16"/>
              </w:rPr>
              <w:t>Karsinogenik Ajanlar</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40734E" w14:textId="77777777" w:rsidR="009D60D2" w:rsidRPr="00966FF4" w:rsidRDefault="009D60D2" w:rsidP="00533103">
            <w:pPr>
              <w:rPr>
                <w:sz w:val="16"/>
                <w:szCs w:val="16"/>
              </w:rPr>
            </w:pPr>
            <w:r w:rsidRPr="00966FF4">
              <w:rPr>
                <w:sz w:val="16"/>
                <w:szCs w:val="16"/>
              </w:rPr>
              <w:t>Dr. H. ERDEM</w:t>
            </w:r>
          </w:p>
        </w:tc>
      </w:tr>
      <w:tr w:rsidR="00966FF4" w:rsidRPr="00966FF4" w14:paraId="7DB9746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5CB89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F23927D"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2B7A074" w14:textId="77777777" w:rsidR="009D60D2" w:rsidRPr="00966FF4" w:rsidRDefault="009D60D2" w:rsidP="00533103">
            <w:pPr>
              <w:rPr>
                <w:sz w:val="16"/>
                <w:szCs w:val="16"/>
              </w:rPr>
            </w:pPr>
            <w:r w:rsidRPr="00966FF4">
              <w:rPr>
                <w:sz w:val="16"/>
                <w:szCs w:val="16"/>
              </w:rPr>
              <w:t>Karsinogenik Ajanlar</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329DA" w14:textId="77777777" w:rsidR="009D60D2" w:rsidRPr="00966FF4" w:rsidRDefault="009D60D2" w:rsidP="00533103">
            <w:pPr>
              <w:rPr>
                <w:sz w:val="16"/>
                <w:szCs w:val="16"/>
              </w:rPr>
            </w:pPr>
            <w:r w:rsidRPr="00966FF4">
              <w:rPr>
                <w:sz w:val="16"/>
                <w:szCs w:val="16"/>
              </w:rPr>
              <w:t>Dr. H. ERDEM</w:t>
            </w:r>
          </w:p>
        </w:tc>
      </w:tr>
      <w:tr w:rsidR="00966FF4" w:rsidRPr="00966FF4" w14:paraId="444E62F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EB27219"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ED0003A"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CA56E0F"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17C301B"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B56848C" w14:textId="77777777" w:rsidTr="00533103">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383C09" w14:textId="77777777" w:rsidR="00263195" w:rsidRPr="00966FF4" w:rsidRDefault="00263195" w:rsidP="00263195">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E63DA9F" w14:textId="215A20D6" w:rsidR="00263195" w:rsidRPr="00966FF4" w:rsidRDefault="00263195" w:rsidP="00263195">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7C6C5D3" w14:textId="1C41EA51" w:rsidR="00263195" w:rsidRPr="00966FF4" w:rsidRDefault="00263195" w:rsidP="00263195">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A0151C" w14:textId="1C9F09A6" w:rsidR="00263195" w:rsidRPr="00966FF4" w:rsidRDefault="00263195" w:rsidP="00263195">
            <w:pPr>
              <w:rPr>
                <w:sz w:val="16"/>
                <w:szCs w:val="16"/>
              </w:rPr>
            </w:pPr>
          </w:p>
        </w:tc>
      </w:tr>
      <w:tr w:rsidR="00966FF4" w:rsidRPr="00966FF4" w14:paraId="36FD334E"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27E39A" w14:textId="77777777" w:rsidR="00263195" w:rsidRPr="00966FF4" w:rsidRDefault="00263195" w:rsidP="00263195">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2533E46" w14:textId="19AA74F5" w:rsidR="00263195" w:rsidRPr="00966FF4" w:rsidRDefault="00263195" w:rsidP="00263195">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E88C72B" w14:textId="656C06F4" w:rsidR="00263195" w:rsidRPr="00966FF4" w:rsidRDefault="00263195" w:rsidP="00263195">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4D77E5" w14:textId="14283453" w:rsidR="00263195" w:rsidRPr="00966FF4" w:rsidRDefault="00263195" w:rsidP="00263195">
            <w:pPr>
              <w:rPr>
                <w:sz w:val="16"/>
                <w:szCs w:val="16"/>
              </w:rPr>
            </w:pPr>
          </w:p>
        </w:tc>
      </w:tr>
      <w:tr w:rsidR="00966FF4" w:rsidRPr="00966FF4" w14:paraId="411E81AF"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A60A2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EDF9790"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2C647A8"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2BB7B16E" w14:textId="77777777" w:rsidR="009D60D2" w:rsidRPr="00966FF4" w:rsidRDefault="009D60D2" w:rsidP="00533103">
            <w:pPr>
              <w:rPr>
                <w:sz w:val="16"/>
                <w:szCs w:val="16"/>
              </w:rPr>
            </w:pPr>
          </w:p>
        </w:tc>
      </w:tr>
      <w:tr w:rsidR="00966FF4" w:rsidRPr="00966FF4" w14:paraId="5A0DB42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61DD4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773E529"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42B17FC"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3D9F8" w14:textId="77777777" w:rsidR="009D60D2" w:rsidRPr="00966FF4" w:rsidRDefault="009D60D2" w:rsidP="00533103">
            <w:pPr>
              <w:rPr>
                <w:sz w:val="16"/>
                <w:szCs w:val="16"/>
              </w:rPr>
            </w:pPr>
          </w:p>
        </w:tc>
      </w:tr>
    </w:tbl>
    <w:p w14:paraId="5AC4B9FE" w14:textId="77777777" w:rsidR="009D60D2" w:rsidRPr="00966FF4" w:rsidRDefault="009D60D2" w:rsidP="009D60D2">
      <w:pPr>
        <w:pStyle w:val="Standard"/>
        <w:shd w:val="clear" w:color="auto" w:fill="FFFFFF"/>
        <w:rPr>
          <w:rFonts w:ascii="Times New Roman" w:hAnsi="Times New Roman" w:cs="Times New Roman"/>
          <w:sz w:val="16"/>
          <w:szCs w:val="16"/>
        </w:rPr>
      </w:pPr>
    </w:p>
    <w:p w14:paraId="48203B36"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2 EYLÜL 2019 PERŞEMBE</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959"/>
        <w:gridCol w:w="2097"/>
      </w:tblGrid>
      <w:tr w:rsidR="00966FF4" w:rsidRPr="00966FF4" w14:paraId="4A76F0A3" w14:textId="77777777" w:rsidTr="00533103">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8C5CB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ECD80A3" w14:textId="77777777" w:rsidR="009D60D2" w:rsidRPr="00966FF4" w:rsidRDefault="009D60D2" w:rsidP="00533103">
            <w:pPr>
              <w:rPr>
                <w:sz w:val="16"/>
                <w:szCs w:val="16"/>
              </w:rPr>
            </w:pPr>
            <w:r w:rsidRPr="00966FF4">
              <w:rPr>
                <w:sz w:val="16"/>
                <w:szCs w:val="16"/>
              </w:rPr>
              <w:t>ISG</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CCCFB35" w14:textId="77777777" w:rsidR="009D60D2" w:rsidRPr="00966FF4" w:rsidRDefault="009D60D2" w:rsidP="00533103">
            <w:pPr>
              <w:rPr>
                <w:sz w:val="16"/>
                <w:szCs w:val="16"/>
              </w:rPr>
            </w:pPr>
            <w:r w:rsidRPr="00966FF4">
              <w:rPr>
                <w:sz w:val="16"/>
                <w:szCs w:val="16"/>
              </w:rPr>
              <w:t>İş Sağlığı Uygulama İlke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CDDBD2" w14:textId="2F7FBE7E"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AC62FC">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0ADCB6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FA85E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8EF4C26" w14:textId="77777777" w:rsidR="009D60D2" w:rsidRPr="00966FF4" w:rsidRDefault="009D60D2" w:rsidP="00533103">
            <w:pPr>
              <w:rPr>
                <w:sz w:val="16"/>
                <w:szCs w:val="16"/>
              </w:rPr>
            </w:pPr>
            <w:r w:rsidRPr="00966FF4">
              <w:rPr>
                <w:sz w:val="16"/>
                <w:szCs w:val="16"/>
              </w:rPr>
              <w:t>ISG</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6F494337" w14:textId="77777777" w:rsidR="009D60D2" w:rsidRPr="00966FF4" w:rsidRDefault="009D60D2" w:rsidP="00533103">
            <w:pPr>
              <w:rPr>
                <w:sz w:val="16"/>
                <w:szCs w:val="16"/>
              </w:rPr>
            </w:pPr>
            <w:r w:rsidRPr="00966FF4">
              <w:rPr>
                <w:sz w:val="16"/>
                <w:szCs w:val="16"/>
              </w:rPr>
              <w:t>İSG Hizmet Birim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A48705" w14:textId="52BBB805" w:rsidR="009D60D2" w:rsidRPr="00966FF4" w:rsidRDefault="009D60D2" w:rsidP="00533103">
            <w:pPr>
              <w:rPr>
                <w:sz w:val="16"/>
                <w:szCs w:val="16"/>
              </w:rPr>
            </w:pPr>
            <w:r w:rsidRPr="00966FF4">
              <w:rPr>
                <w:sz w:val="16"/>
                <w:szCs w:val="16"/>
              </w:rPr>
              <w:t>Dr.</w:t>
            </w:r>
            <w:r w:rsidR="00AC62FC">
              <w:rPr>
                <w:sz w:val="16"/>
                <w:szCs w:val="16"/>
              </w:rPr>
              <w:t xml:space="preserve"> </w:t>
            </w:r>
            <w:r w:rsidRPr="00966FF4">
              <w:rPr>
                <w:sz w:val="16"/>
                <w:szCs w:val="16"/>
              </w:rPr>
              <w:t>T.ŞAHİNÖZ</w:t>
            </w:r>
          </w:p>
        </w:tc>
      </w:tr>
      <w:tr w:rsidR="00966FF4" w:rsidRPr="00966FF4" w14:paraId="4501727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4BF42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E37AFB" w14:textId="77777777" w:rsidR="009D60D2" w:rsidRPr="00966FF4" w:rsidRDefault="009D60D2" w:rsidP="00533103">
            <w:pPr>
              <w:rPr>
                <w:sz w:val="16"/>
                <w:szCs w:val="16"/>
              </w:rPr>
            </w:pPr>
            <w:r w:rsidRPr="00966FF4">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0DF1A2BD" w14:textId="77777777" w:rsidR="009D60D2" w:rsidRPr="00966FF4" w:rsidRDefault="009D60D2" w:rsidP="00533103">
            <w:pPr>
              <w:rPr>
                <w:sz w:val="16"/>
                <w:szCs w:val="16"/>
              </w:rPr>
            </w:pPr>
            <w:r w:rsidRPr="00966FF4">
              <w:rPr>
                <w:sz w:val="16"/>
                <w:szCs w:val="16"/>
              </w:rPr>
              <w:t>Karsinogenezis-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FCDEF1" w14:textId="77777777" w:rsidR="009D60D2" w:rsidRPr="00966FF4" w:rsidRDefault="009D60D2" w:rsidP="00533103">
            <w:pPr>
              <w:rPr>
                <w:sz w:val="16"/>
                <w:szCs w:val="16"/>
              </w:rPr>
            </w:pPr>
            <w:r w:rsidRPr="00966FF4">
              <w:rPr>
                <w:sz w:val="16"/>
                <w:szCs w:val="16"/>
              </w:rPr>
              <w:t>Dr. H. ERDEM</w:t>
            </w:r>
          </w:p>
        </w:tc>
      </w:tr>
      <w:tr w:rsidR="00966FF4" w:rsidRPr="00966FF4" w14:paraId="408459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90C11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34CF10A" w14:textId="77777777" w:rsidR="009D60D2" w:rsidRPr="00966FF4" w:rsidRDefault="009D60D2" w:rsidP="00533103">
            <w:pPr>
              <w:rPr>
                <w:sz w:val="16"/>
                <w:szCs w:val="16"/>
              </w:rPr>
            </w:pPr>
            <w:r w:rsidRPr="00966FF4">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79C7EA5D" w14:textId="77777777" w:rsidR="009D60D2" w:rsidRPr="00966FF4" w:rsidRDefault="009D60D2" w:rsidP="00533103">
            <w:pPr>
              <w:rPr>
                <w:sz w:val="16"/>
                <w:szCs w:val="16"/>
              </w:rPr>
            </w:pPr>
            <w:r w:rsidRPr="00966FF4">
              <w:rPr>
                <w:sz w:val="16"/>
                <w:szCs w:val="16"/>
              </w:rPr>
              <w:t>Karsinogenezis-2</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76FAE8" w14:textId="77777777" w:rsidR="009D60D2" w:rsidRPr="00966FF4" w:rsidRDefault="009D60D2" w:rsidP="00533103">
            <w:pPr>
              <w:rPr>
                <w:sz w:val="16"/>
                <w:szCs w:val="16"/>
              </w:rPr>
            </w:pPr>
            <w:r w:rsidRPr="00966FF4">
              <w:rPr>
                <w:sz w:val="16"/>
                <w:szCs w:val="16"/>
              </w:rPr>
              <w:t>Dr. H. ERDEM</w:t>
            </w:r>
          </w:p>
        </w:tc>
      </w:tr>
      <w:tr w:rsidR="00966FF4" w:rsidRPr="00966FF4" w14:paraId="74F11225"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0644E40"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1AB975" w14:textId="77777777" w:rsidR="009D60D2" w:rsidRPr="00966FF4" w:rsidRDefault="009D60D2" w:rsidP="00533103">
            <w:pPr>
              <w:pStyle w:val="Standard"/>
              <w:snapToGrid w:val="0"/>
              <w:rPr>
                <w:rFonts w:ascii="Times New Roman" w:hAnsi="Times New Roman" w:cs="Times New Roman"/>
                <w:sz w:val="16"/>
                <w:szCs w:val="16"/>
              </w:rPr>
            </w:pP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03496692"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1F090D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AB348F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52135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ABC109F" w14:textId="77777777" w:rsidR="009D60D2" w:rsidRPr="00966FF4" w:rsidRDefault="009D60D2" w:rsidP="00533103">
            <w:pPr>
              <w:rPr>
                <w:sz w:val="16"/>
                <w:szCs w:val="16"/>
              </w:rPr>
            </w:pPr>
            <w:r w:rsidRPr="00966FF4">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4BD689D0" w14:textId="77777777" w:rsidR="009D60D2" w:rsidRPr="00966FF4" w:rsidRDefault="009D60D2" w:rsidP="00533103">
            <w:pPr>
              <w:rPr>
                <w:sz w:val="16"/>
                <w:szCs w:val="16"/>
              </w:rPr>
            </w:pPr>
            <w:r w:rsidRPr="00966FF4">
              <w:rPr>
                <w:sz w:val="16"/>
                <w:szCs w:val="16"/>
              </w:rPr>
              <w:t>Dalak Hastalıkları Patolojisi 1</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71D98B"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0864FDB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0310A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FA2FC12"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AAD2A70" w14:textId="77777777" w:rsidR="009D60D2" w:rsidRPr="00966FF4" w:rsidRDefault="009D60D2" w:rsidP="00533103">
            <w:pPr>
              <w:rPr>
                <w:sz w:val="16"/>
                <w:szCs w:val="16"/>
              </w:rPr>
            </w:pPr>
            <w:r w:rsidRPr="00966FF4">
              <w:rPr>
                <w:sz w:val="16"/>
                <w:szCs w:val="16"/>
              </w:rPr>
              <w:t>Akut lösemilerde klinik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41D3B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Ö. ÖZDEMİR</w:t>
            </w:r>
          </w:p>
        </w:tc>
      </w:tr>
      <w:tr w:rsidR="00966FF4" w:rsidRPr="00966FF4" w14:paraId="27EAE6D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64FE5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E7EFCD2"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8B5BF42" w14:textId="77777777" w:rsidR="009D60D2" w:rsidRPr="00966FF4" w:rsidRDefault="009D60D2" w:rsidP="00533103">
            <w:pPr>
              <w:rPr>
                <w:sz w:val="16"/>
                <w:szCs w:val="16"/>
              </w:rPr>
            </w:pPr>
            <w:r w:rsidRPr="00966FF4">
              <w:rPr>
                <w:sz w:val="16"/>
                <w:szCs w:val="16"/>
              </w:rPr>
              <w:t>Kronik lösemilerde klinik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71EF1"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Ö. ÖZDEMİR</w:t>
            </w:r>
          </w:p>
        </w:tc>
      </w:tr>
      <w:tr w:rsidR="00966FF4" w:rsidRPr="00966FF4" w14:paraId="3AF6928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A646B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AF3529C" w14:textId="77777777" w:rsidR="009D60D2" w:rsidRPr="00966FF4" w:rsidRDefault="009D60D2" w:rsidP="00533103">
            <w:pPr>
              <w:rPr>
                <w:sz w:val="16"/>
                <w:szCs w:val="16"/>
              </w:rPr>
            </w:pPr>
            <w:r w:rsidRPr="00966FF4">
              <w:rPr>
                <w:sz w:val="16"/>
                <w:szCs w:val="16"/>
              </w:rPr>
              <w:t>SERBEST ÇALIŞMA</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63B5282D"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D329C7" w14:textId="77777777" w:rsidR="009D60D2" w:rsidRPr="00966FF4" w:rsidRDefault="009D60D2" w:rsidP="00533103">
            <w:pPr>
              <w:pStyle w:val="Standard"/>
              <w:snapToGrid w:val="0"/>
              <w:rPr>
                <w:rFonts w:ascii="Times New Roman" w:hAnsi="Times New Roman" w:cs="Times New Roman"/>
                <w:sz w:val="16"/>
                <w:szCs w:val="16"/>
              </w:rPr>
            </w:pPr>
          </w:p>
        </w:tc>
      </w:tr>
    </w:tbl>
    <w:p w14:paraId="20613492" w14:textId="77777777" w:rsidR="009D60D2" w:rsidRPr="00966FF4" w:rsidRDefault="009D60D2" w:rsidP="009D60D2">
      <w:pPr>
        <w:pStyle w:val="Standard"/>
        <w:shd w:val="clear" w:color="auto" w:fill="FFFFFF"/>
        <w:rPr>
          <w:rFonts w:ascii="Times New Roman" w:hAnsi="Times New Roman" w:cs="Times New Roman"/>
          <w:sz w:val="16"/>
          <w:szCs w:val="16"/>
        </w:rPr>
      </w:pPr>
    </w:p>
    <w:p w14:paraId="4C2A767E" w14:textId="77777777" w:rsidR="009D60D2" w:rsidRPr="00966FF4" w:rsidRDefault="009D60D2" w:rsidP="009D60D2">
      <w:pPr>
        <w:pStyle w:val="Standard"/>
        <w:shd w:val="clear" w:color="auto" w:fill="FFFFFF"/>
        <w:rPr>
          <w:rFonts w:ascii="Times New Roman" w:hAnsi="Times New Roman" w:cs="Times New Roman"/>
          <w:bCs/>
          <w:sz w:val="16"/>
          <w:szCs w:val="16"/>
        </w:rPr>
      </w:pPr>
      <w:r w:rsidRPr="00966FF4">
        <w:rPr>
          <w:rFonts w:ascii="Times New Roman" w:hAnsi="Times New Roman" w:cs="Times New Roman"/>
          <w:bCs/>
          <w:sz w:val="16"/>
          <w:szCs w:val="16"/>
        </w:rPr>
        <w:t xml:space="preserve">13 EYLÜL 2019 CUMA </w:t>
      </w:r>
    </w:p>
    <w:tbl>
      <w:tblPr>
        <w:tblW w:w="10459" w:type="dxa"/>
        <w:tblInd w:w="-8" w:type="dxa"/>
        <w:tblLayout w:type="fixed"/>
        <w:tblCellMar>
          <w:left w:w="10" w:type="dxa"/>
          <w:right w:w="10" w:type="dxa"/>
        </w:tblCellMar>
        <w:tblLook w:val="0000" w:firstRow="0" w:lastRow="0" w:firstColumn="0" w:lastColumn="0" w:noHBand="0" w:noVBand="0"/>
      </w:tblPr>
      <w:tblGrid>
        <w:gridCol w:w="1417"/>
        <w:gridCol w:w="1984"/>
        <w:gridCol w:w="4961"/>
        <w:gridCol w:w="2097"/>
      </w:tblGrid>
      <w:tr w:rsidR="00966FF4" w:rsidRPr="00966FF4" w14:paraId="5C1D68BC"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1410951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5B357577" w14:textId="0B39FB58" w:rsidR="009D60D2" w:rsidRPr="00966FF4" w:rsidRDefault="00897841" w:rsidP="00533103">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2CE840B4" w14:textId="7E1E34E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71780" w14:textId="4B831089" w:rsidR="009D60D2" w:rsidRPr="00966FF4" w:rsidRDefault="009D60D2" w:rsidP="00533103">
            <w:pPr>
              <w:rPr>
                <w:sz w:val="16"/>
                <w:szCs w:val="16"/>
              </w:rPr>
            </w:pPr>
          </w:p>
        </w:tc>
      </w:tr>
      <w:tr w:rsidR="00966FF4" w:rsidRPr="00966FF4" w14:paraId="20B00BB4"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6F47C8F7"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FF58F50" w14:textId="644C3A4D" w:rsidR="00367624" w:rsidRPr="00966FF4" w:rsidRDefault="00367624" w:rsidP="00533103">
            <w:pPr>
              <w:rPr>
                <w:sz w:val="16"/>
                <w:szCs w:val="16"/>
              </w:rPr>
            </w:pPr>
            <w:r w:rsidRPr="00966FF4">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7A87B2F8" w14:textId="6F9CAA1C" w:rsidR="00367624" w:rsidRPr="00966FF4" w:rsidRDefault="00622B04" w:rsidP="00533103">
            <w:pPr>
              <w:rPr>
                <w:sz w:val="16"/>
                <w:szCs w:val="16"/>
              </w:rPr>
            </w:pPr>
            <w:r w:rsidRPr="00966FF4">
              <w:rPr>
                <w:sz w:val="16"/>
                <w:szCs w:val="16"/>
              </w:rPr>
              <w:t xml:space="preserve">  </w:t>
            </w:r>
            <w:r w:rsidR="00367624" w:rsidRPr="00966FF4">
              <w:rPr>
                <w:sz w:val="16"/>
                <w:szCs w:val="16"/>
              </w:rPr>
              <w:t>Lenf Nodu Patolojisi-1</w:t>
            </w:r>
            <w:r w:rsidR="00367624"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E9DC2A" w14:textId="09C7D19F" w:rsidR="00367624" w:rsidRPr="00966FF4" w:rsidRDefault="00466430" w:rsidP="00533103">
            <w:pPr>
              <w:rPr>
                <w:sz w:val="16"/>
                <w:szCs w:val="16"/>
              </w:rPr>
            </w:pPr>
            <w:r>
              <w:rPr>
                <w:sz w:val="16"/>
                <w:szCs w:val="16"/>
              </w:rPr>
              <w:t xml:space="preserve"> </w:t>
            </w:r>
            <w:r w:rsidR="00367624" w:rsidRPr="00966FF4">
              <w:rPr>
                <w:sz w:val="16"/>
                <w:szCs w:val="16"/>
              </w:rPr>
              <w:t>Dr. M.AKÇAY ÇELİK</w:t>
            </w:r>
          </w:p>
        </w:tc>
      </w:tr>
      <w:tr w:rsidR="00966FF4" w:rsidRPr="00966FF4" w14:paraId="082553E4"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1CBDC711"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378AA660" w14:textId="0F814F20" w:rsidR="00367624" w:rsidRPr="00966FF4" w:rsidRDefault="00367624" w:rsidP="00533103">
            <w:pPr>
              <w:rPr>
                <w:sz w:val="16"/>
                <w:szCs w:val="16"/>
              </w:rPr>
            </w:pPr>
            <w:r w:rsidRPr="00966FF4">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5D1D8A7D" w14:textId="6EC54A60" w:rsidR="00367624" w:rsidRPr="00966FF4" w:rsidRDefault="00367624" w:rsidP="00533103">
            <w:pPr>
              <w:rPr>
                <w:sz w:val="16"/>
                <w:szCs w:val="16"/>
              </w:rPr>
            </w:pPr>
            <w:r w:rsidRPr="00966FF4">
              <w:rPr>
                <w:sz w:val="16"/>
                <w:szCs w:val="16"/>
              </w:rPr>
              <w:t xml:space="preserve">  Lenf Nodu Patolojisi-1</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56C08A" w14:textId="47F1293D" w:rsidR="00367624" w:rsidRPr="00966FF4" w:rsidRDefault="00466430" w:rsidP="00533103">
            <w:pPr>
              <w:rPr>
                <w:sz w:val="16"/>
                <w:szCs w:val="16"/>
              </w:rPr>
            </w:pPr>
            <w:r>
              <w:rPr>
                <w:sz w:val="16"/>
                <w:szCs w:val="16"/>
              </w:rPr>
              <w:t xml:space="preserve"> </w:t>
            </w:r>
            <w:r w:rsidR="00367624" w:rsidRPr="00966FF4">
              <w:rPr>
                <w:sz w:val="16"/>
                <w:szCs w:val="16"/>
              </w:rPr>
              <w:t>Dr. M.AKÇAY ÇELİK</w:t>
            </w:r>
          </w:p>
        </w:tc>
      </w:tr>
      <w:tr w:rsidR="00966FF4" w:rsidRPr="00966FF4" w14:paraId="647C00A5"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1B0FF892"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BFA8FE" w14:textId="4A6C2733" w:rsidR="00367624" w:rsidRPr="00966FF4" w:rsidRDefault="00897841" w:rsidP="00533103">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14:paraId="29C2FBB4" w14:textId="4810C200" w:rsidR="00367624" w:rsidRPr="00966FF4" w:rsidRDefault="00367624"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14:paraId="383F03A7" w14:textId="4596DFB3" w:rsidR="00367624" w:rsidRPr="00966FF4" w:rsidRDefault="00367624" w:rsidP="00533103">
            <w:pPr>
              <w:rPr>
                <w:sz w:val="16"/>
                <w:szCs w:val="16"/>
              </w:rPr>
            </w:pPr>
          </w:p>
        </w:tc>
      </w:tr>
      <w:tr w:rsidR="00966FF4" w:rsidRPr="00966FF4" w14:paraId="2AFB89F2" w14:textId="77777777" w:rsidTr="00533103">
        <w:tc>
          <w:tcPr>
            <w:tcW w:w="141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431B820" w14:textId="77777777" w:rsidR="00367624" w:rsidRPr="00966FF4" w:rsidRDefault="00367624" w:rsidP="00533103">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71529C" w14:textId="77777777" w:rsidR="00367624" w:rsidRPr="00966FF4" w:rsidRDefault="00367624" w:rsidP="00533103">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507AD9E0" w14:textId="77777777" w:rsidR="00367624" w:rsidRPr="00966FF4" w:rsidRDefault="00367624"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40550DA" w14:textId="77777777" w:rsidR="00367624" w:rsidRPr="00966FF4" w:rsidRDefault="00367624" w:rsidP="00533103">
            <w:pPr>
              <w:pStyle w:val="Standard"/>
              <w:snapToGrid w:val="0"/>
              <w:rPr>
                <w:rFonts w:ascii="Times New Roman" w:hAnsi="Times New Roman" w:cs="Times New Roman"/>
                <w:sz w:val="16"/>
                <w:szCs w:val="16"/>
              </w:rPr>
            </w:pPr>
          </w:p>
        </w:tc>
      </w:tr>
      <w:tr w:rsidR="00966FF4" w:rsidRPr="00966FF4" w14:paraId="23B6DC2F"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0EE7DF16"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065FE1F" w14:textId="77777777" w:rsidR="00367624" w:rsidRPr="00966FF4" w:rsidRDefault="00367624" w:rsidP="00533103">
            <w:pPr>
              <w:rPr>
                <w:sz w:val="16"/>
                <w:szCs w:val="16"/>
              </w:rPr>
            </w:pPr>
            <w:r w:rsidRPr="00966FF4">
              <w:rPr>
                <w:sz w:val="16"/>
                <w:szCs w:val="16"/>
              </w:rPr>
              <w:t>İÇ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13D2CEC5" w14:textId="77777777" w:rsidR="00367624" w:rsidRPr="00966FF4" w:rsidRDefault="00367624" w:rsidP="00533103">
            <w:pPr>
              <w:rPr>
                <w:sz w:val="16"/>
                <w:szCs w:val="16"/>
              </w:rPr>
            </w:pPr>
            <w:r w:rsidRPr="00966FF4">
              <w:rPr>
                <w:sz w:val="16"/>
                <w:szCs w:val="16"/>
              </w:rPr>
              <w:t xml:space="preserve">Plazma Hücre Hastalıkları                 </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531770" w14:textId="77777777" w:rsidR="00367624" w:rsidRPr="00966FF4" w:rsidRDefault="00367624" w:rsidP="00533103">
            <w:pPr>
              <w:rPr>
                <w:sz w:val="16"/>
                <w:szCs w:val="16"/>
              </w:rPr>
            </w:pPr>
            <w:r w:rsidRPr="00966FF4">
              <w:rPr>
                <w:sz w:val="16"/>
                <w:szCs w:val="16"/>
              </w:rPr>
              <w:t>Dr. Ö. ÖZDEMİR</w:t>
            </w:r>
          </w:p>
        </w:tc>
      </w:tr>
      <w:tr w:rsidR="00966FF4" w:rsidRPr="00966FF4" w14:paraId="0EF3819F"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3929CF44"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14013587" w14:textId="77777777" w:rsidR="00367624" w:rsidRPr="00966FF4" w:rsidRDefault="00367624" w:rsidP="00533103">
            <w:pPr>
              <w:rPr>
                <w:sz w:val="16"/>
                <w:szCs w:val="16"/>
              </w:rPr>
            </w:pPr>
            <w:r w:rsidRPr="00966FF4">
              <w:rPr>
                <w:sz w:val="16"/>
                <w:szCs w:val="16"/>
              </w:rPr>
              <w:t>İÇ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0D6F3D02" w14:textId="77777777" w:rsidR="00367624" w:rsidRPr="00966FF4" w:rsidRDefault="00367624" w:rsidP="00533103">
            <w:pPr>
              <w:rPr>
                <w:sz w:val="16"/>
                <w:szCs w:val="16"/>
              </w:rPr>
            </w:pPr>
            <w:r w:rsidRPr="00966FF4">
              <w:rPr>
                <w:sz w:val="16"/>
                <w:szCs w:val="16"/>
              </w:rPr>
              <w:t>Splenomegali ve lenfadenopatili hastay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843BB5" w14:textId="77777777" w:rsidR="00367624" w:rsidRPr="00966FF4" w:rsidRDefault="00367624" w:rsidP="00533103">
            <w:pPr>
              <w:rPr>
                <w:sz w:val="16"/>
                <w:szCs w:val="16"/>
              </w:rPr>
            </w:pPr>
            <w:r w:rsidRPr="00966FF4">
              <w:rPr>
                <w:sz w:val="16"/>
                <w:szCs w:val="16"/>
              </w:rPr>
              <w:t>Dr. Ö. ÖZDEMİR</w:t>
            </w:r>
          </w:p>
        </w:tc>
      </w:tr>
      <w:tr w:rsidR="00966FF4" w:rsidRPr="00966FF4" w14:paraId="20DF8BD9" w14:textId="77777777" w:rsidTr="00533103">
        <w:trPr>
          <w:trHeight w:val="87"/>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2EC075C6"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872EB92" w14:textId="2649CFB1" w:rsidR="00367624" w:rsidRPr="00966FF4" w:rsidRDefault="00367624" w:rsidP="00533103">
            <w:r w:rsidRPr="00966FF4">
              <w:rPr>
                <w:sz w:val="16"/>
                <w:szCs w:val="16"/>
              </w:rPr>
              <w:t>ISG</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5BC4142F" w14:textId="78B17CCE" w:rsidR="00367624" w:rsidRPr="00966FF4" w:rsidRDefault="00367624" w:rsidP="00533103">
            <w:pPr>
              <w:rPr>
                <w:sz w:val="16"/>
                <w:szCs w:val="16"/>
              </w:rPr>
            </w:pPr>
            <w:r w:rsidRPr="00966FF4">
              <w:rPr>
                <w:sz w:val="16"/>
                <w:szCs w:val="16"/>
              </w:rPr>
              <w:t>İSG Kurulu (İSGK)</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7283E" w14:textId="4C0DD648" w:rsidR="00367624" w:rsidRPr="00966FF4" w:rsidRDefault="00367624" w:rsidP="00533103">
            <w:pPr>
              <w:rPr>
                <w:sz w:val="16"/>
                <w:szCs w:val="16"/>
              </w:rPr>
            </w:pPr>
            <w:r w:rsidRPr="00966FF4">
              <w:rPr>
                <w:sz w:val="16"/>
                <w:szCs w:val="16"/>
              </w:rPr>
              <w:t>Dr.T. ŞAHİNÖZ</w:t>
            </w:r>
          </w:p>
        </w:tc>
      </w:tr>
      <w:tr w:rsidR="00966FF4" w:rsidRPr="00966FF4" w14:paraId="15DB65B6"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3B04B596"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3EB70659" w14:textId="0F93A5C2" w:rsidR="00367624" w:rsidRPr="00966FF4" w:rsidRDefault="00367624" w:rsidP="00533103">
            <w:r w:rsidRPr="00966FF4">
              <w:rPr>
                <w:sz w:val="16"/>
                <w:szCs w:val="16"/>
              </w:rPr>
              <w:t>ISG</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0E7B496B" w14:textId="2E4AAE69" w:rsidR="00367624" w:rsidRPr="00966FF4" w:rsidRDefault="00367624" w:rsidP="00533103">
            <w:pPr>
              <w:rPr>
                <w:sz w:val="16"/>
                <w:szCs w:val="16"/>
              </w:rPr>
            </w:pPr>
            <w:r w:rsidRPr="00966FF4">
              <w:rPr>
                <w:sz w:val="16"/>
                <w:szCs w:val="16"/>
              </w:rPr>
              <w:t>İşyerindeki Risk Grup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BC537B" w14:textId="0211CF0F" w:rsidR="00367624" w:rsidRPr="00966FF4" w:rsidRDefault="00367624" w:rsidP="00533103">
            <w:pPr>
              <w:rPr>
                <w:sz w:val="16"/>
                <w:szCs w:val="16"/>
              </w:rPr>
            </w:pPr>
            <w:r w:rsidRPr="00966FF4">
              <w:rPr>
                <w:sz w:val="16"/>
                <w:szCs w:val="16"/>
              </w:rPr>
              <w:t>Dr.T. ŞAHİNÖZ</w:t>
            </w:r>
          </w:p>
        </w:tc>
      </w:tr>
    </w:tbl>
    <w:p w14:paraId="1CD9AA4C"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566DB6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5FC0EA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1CB0FC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6285F5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5DD781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C55307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B31602E"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043B6D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0C9AEFF"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44B272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229FE0C"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0040E5D"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46A7F74D"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4C725EE"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706F6F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13C99CD"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CE518ED" w14:textId="68B83651" w:rsidR="009D60D2" w:rsidRPr="00966FF4" w:rsidRDefault="009D60D2" w:rsidP="009D60D2">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b/>
          <w:bCs/>
          <w:sz w:val="28"/>
          <w:szCs w:val="28"/>
        </w:rPr>
        <w:lastRenderedPageBreak/>
        <w:t>2.</w:t>
      </w:r>
      <w:r w:rsidR="00897A0A">
        <w:rPr>
          <w:rFonts w:ascii="Times New Roman" w:hAnsi="Times New Roman" w:cs="Times New Roman"/>
          <w:b/>
          <w:bCs/>
          <w:sz w:val="28"/>
          <w:szCs w:val="28"/>
        </w:rPr>
        <w:t xml:space="preserve"> </w:t>
      </w:r>
      <w:r w:rsidRPr="00966FF4">
        <w:rPr>
          <w:rFonts w:ascii="Times New Roman" w:hAnsi="Times New Roman" w:cs="Times New Roman"/>
          <w:b/>
          <w:bCs/>
          <w:sz w:val="28"/>
          <w:szCs w:val="28"/>
        </w:rPr>
        <w:t>HAFTA</w:t>
      </w:r>
    </w:p>
    <w:p w14:paraId="0BFA129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6  EYLÜL 2019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3B24C167" w14:textId="77777777" w:rsidTr="00533103">
        <w:trPr>
          <w:trHeight w:val="25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A70FAF" w14:textId="77777777" w:rsidR="00897841" w:rsidRPr="00966FF4" w:rsidRDefault="00897841" w:rsidP="00897841">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B11593C" w14:textId="73A20E09" w:rsidR="00897841" w:rsidRPr="00966FF4" w:rsidRDefault="00897841" w:rsidP="00897841">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399102A" w14:textId="31BEFB3F" w:rsidR="00897841" w:rsidRPr="00966FF4" w:rsidRDefault="00897841" w:rsidP="00897841">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DEC09" w14:textId="1AC5CFBB" w:rsidR="00897841" w:rsidRPr="00966FF4" w:rsidRDefault="00897841" w:rsidP="00897841">
            <w:pPr>
              <w:pStyle w:val="Standard"/>
              <w:snapToGrid w:val="0"/>
              <w:rPr>
                <w:rFonts w:ascii="Times New Roman" w:hAnsi="Times New Roman" w:cs="Times New Roman"/>
                <w:sz w:val="16"/>
                <w:szCs w:val="16"/>
              </w:rPr>
            </w:pPr>
          </w:p>
        </w:tc>
      </w:tr>
      <w:tr w:rsidR="00966FF4" w:rsidRPr="00966FF4" w14:paraId="5B8274FF" w14:textId="77777777" w:rsidTr="001B483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1C65BC" w14:textId="77777777" w:rsidR="00897841" w:rsidRPr="00966FF4" w:rsidRDefault="00897841" w:rsidP="00897841">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877A48E" w14:textId="2B0166C8" w:rsidR="00897841" w:rsidRPr="00966FF4" w:rsidRDefault="00897841" w:rsidP="00897841">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F0AB75" w14:textId="4D234900" w:rsidR="00897841" w:rsidRPr="00966FF4" w:rsidRDefault="00897841" w:rsidP="00897841">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E9979" w14:textId="26956A7F" w:rsidR="00897841" w:rsidRPr="00966FF4" w:rsidRDefault="00897841" w:rsidP="00897841">
            <w:pPr>
              <w:rPr>
                <w:sz w:val="16"/>
                <w:szCs w:val="16"/>
              </w:rPr>
            </w:pPr>
          </w:p>
        </w:tc>
      </w:tr>
      <w:tr w:rsidR="00966FF4" w:rsidRPr="00966FF4" w14:paraId="4206DB93" w14:textId="77777777" w:rsidTr="001B483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CF43C3" w14:textId="77777777" w:rsidR="00231F6F" w:rsidRPr="00966FF4" w:rsidRDefault="00231F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867639C" w14:textId="69D6322B" w:rsidR="00231F6F" w:rsidRPr="00966FF4" w:rsidRDefault="00231F6F"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165345C" w14:textId="594F95F0" w:rsidR="00231F6F" w:rsidRPr="00966FF4" w:rsidRDefault="00231F6F" w:rsidP="00533103">
            <w:pPr>
              <w:rPr>
                <w:sz w:val="16"/>
                <w:szCs w:val="16"/>
              </w:rPr>
            </w:pPr>
            <w:r w:rsidRPr="00966FF4">
              <w:rPr>
                <w:sz w:val="16"/>
                <w:szCs w:val="16"/>
              </w:rPr>
              <w:t>Sağlık Kurumlarındaki Tehlikeler ve Riskler -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967B58" w14:textId="0C8F98BF" w:rsidR="00231F6F" w:rsidRPr="00966FF4" w:rsidRDefault="00231F6F"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5258553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2272DE" w14:textId="77777777" w:rsidR="00231F6F" w:rsidRPr="00966FF4" w:rsidRDefault="00231F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709D67AB" w14:textId="4552B377" w:rsidR="00231F6F" w:rsidRPr="00966FF4" w:rsidRDefault="00231F6F"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19EEDBA" w14:textId="10BBC2E3" w:rsidR="00231F6F" w:rsidRPr="00966FF4" w:rsidRDefault="00231F6F" w:rsidP="00533103">
            <w:pPr>
              <w:rPr>
                <w:sz w:val="16"/>
                <w:szCs w:val="16"/>
              </w:rPr>
            </w:pPr>
            <w:r w:rsidRPr="00966FF4">
              <w:rPr>
                <w:sz w:val="16"/>
                <w:szCs w:val="16"/>
              </w:rPr>
              <w:t xml:space="preserve">Sağlık Kurumlarındaki Tehlikeler ve Riskler-2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12D3E9" w14:textId="6E3BF0BE" w:rsidR="00231F6F" w:rsidRPr="00966FF4" w:rsidRDefault="00231F6F"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13CDC77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1CA8C21" w14:textId="77777777" w:rsidR="00231F6F" w:rsidRPr="00966FF4" w:rsidRDefault="00231F6F"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726EA3B4" w14:textId="77777777" w:rsidR="00231F6F" w:rsidRPr="00966FF4" w:rsidRDefault="00231F6F" w:rsidP="00533103">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98B28CE" w14:textId="77777777" w:rsidR="00231F6F" w:rsidRPr="00966FF4" w:rsidRDefault="00231F6F" w:rsidP="00533103">
            <w:pPr>
              <w:jc w:val="center"/>
              <w:rPr>
                <w:sz w:val="16"/>
                <w:szCs w:val="16"/>
              </w:rPr>
            </w:pPr>
            <w:r w:rsidRPr="00966FF4">
              <w:rPr>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AA9166B" w14:textId="77777777" w:rsidR="00231F6F" w:rsidRPr="00966FF4" w:rsidRDefault="00231F6F" w:rsidP="00533103">
            <w:pPr>
              <w:pStyle w:val="Standard"/>
              <w:snapToGrid w:val="0"/>
              <w:rPr>
                <w:rFonts w:ascii="Times New Roman" w:hAnsi="Times New Roman" w:cs="Times New Roman"/>
                <w:sz w:val="16"/>
                <w:szCs w:val="16"/>
              </w:rPr>
            </w:pPr>
          </w:p>
        </w:tc>
      </w:tr>
      <w:tr w:rsidR="00966FF4" w:rsidRPr="00966FF4" w14:paraId="071371F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69C35F" w14:textId="77777777" w:rsidR="00231F6F" w:rsidRPr="00966FF4" w:rsidRDefault="00231F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C78F49E" w14:textId="77777777" w:rsidR="00231F6F" w:rsidRPr="00966FF4" w:rsidRDefault="00231F6F"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74D3AD2" w14:textId="77777777" w:rsidR="00231F6F" w:rsidRPr="00966FF4" w:rsidRDefault="00231F6F" w:rsidP="00533103">
            <w:pPr>
              <w:rPr>
                <w:sz w:val="16"/>
                <w:szCs w:val="16"/>
              </w:rPr>
            </w:pPr>
            <w:r w:rsidRPr="00966FF4">
              <w:rPr>
                <w:sz w:val="16"/>
                <w:szCs w:val="16"/>
              </w:rPr>
              <w:t>Antianemik ilaç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D67A01" w14:textId="77777777" w:rsidR="00231F6F" w:rsidRPr="00966FF4" w:rsidRDefault="00231F6F" w:rsidP="00533103">
            <w:pPr>
              <w:rPr>
                <w:sz w:val="16"/>
                <w:szCs w:val="16"/>
              </w:rPr>
            </w:pPr>
            <w:r w:rsidRPr="00966FF4">
              <w:rPr>
                <w:sz w:val="16"/>
                <w:szCs w:val="16"/>
              </w:rPr>
              <w:t>Dr. E. ŞAVLI</w:t>
            </w:r>
          </w:p>
        </w:tc>
      </w:tr>
      <w:tr w:rsidR="00966FF4" w:rsidRPr="00966FF4" w14:paraId="17540F7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082FBB" w14:textId="77777777" w:rsidR="00231F6F" w:rsidRPr="00966FF4" w:rsidRDefault="00231F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51BDD58" w14:textId="77777777" w:rsidR="00231F6F" w:rsidRPr="00966FF4" w:rsidRDefault="00231F6F"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9074C97" w14:textId="77777777" w:rsidR="00231F6F" w:rsidRPr="00966FF4" w:rsidRDefault="00231F6F" w:rsidP="00533103">
            <w:pPr>
              <w:rPr>
                <w:sz w:val="16"/>
                <w:szCs w:val="16"/>
              </w:rPr>
            </w:pPr>
            <w:r w:rsidRPr="00966FF4">
              <w:rPr>
                <w:sz w:val="16"/>
                <w:szCs w:val="16"/>
              </w:rPr>
              <w:t>Antianemik ilaç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20B9A" w14:textId="77777777" w:rsidR="00231F6F" w:rsidRPr="00966FF4" w:rsidRDefault="00231F6F" w:rsidP="00533103">
            <w:pPr>
              <w:rPr>
                <w:sz w:val="16"/>
                <w:szCs w:val="16"/>
              </w:rPr>
            </w:pPr>
            <w:r w:rsidRPr="00966FF4">
              <w:rPr>
                <w:sz w:val="16"/>
                <w:szCs w:val="16"/>
              </w:rPr>
              <w:t>Dr. E. ŞAVLI</w:t>
            </w:r>
          </w:p>
        </w:tc>
      </w:tr>
      <w:tr w:rsidR="00966FF4" w:rsidRPr="00966FF4" w14:paraId="0282C8C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E290D1" w14:textId="77777777" w:rsidR="00231F6F" w:rsidRPr="00966FF4" w:rsidRDefault="00231F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4DA5F12" w14:textId="77777777" w:rsidR="00231F6F" w:rsidRPr="00966FF4" w:rsidRDefault="00231F6F"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87DF168" w14:textId="77777777" w:rsidR="00231F6F" w:rsidRPr="00966FF4" w:rsidRDefault="00231F6F" w:rsidP="00533103">
            <w:pPr>
              <w:rPr>
                <w:sz w:val="16"/>
                <w:szCs w:val="16"/>
              </w:rPr>
            </w:pPr>
            <w:r w:rsidRPr="00966FF4">
              <w:rPr>
                <w:sz w:val="16"/>
                <w:szCs w:val="16"/>
              </w:rPr>
              <w:t>Lenfomalarda klinik ve hastay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A301A4" w14:textId="77777777" w:rsidR="00231F6F" w:rsidRPr="00966FF4" w:rsidRDefault="00231F6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ĞEROĞLU</w:t>
            </w:r>
          </w:p>
        </w:tc>
      </w:tr>
      <w:tr w:rsidR="00966FF4" w:rsidRPr="00966FF4" w14:paraId="02793610" w14:textId="77777777" w:rsidTr="00533103">
        <w:trPr>
          <w:trHeight w:val="2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5CFF63" w14:textId="77777777" w:rsidR="00231F6F" w:rsidRPr="00966FF4" w:rsidRDefault="00231F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0BE604C" w14:textId="77777777" w:rsidR="00231F6F" w:rsidRPr="00966FF4" w:rsidRDefault="00231F6F"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280FA3C" w14:textId="77777777" w:rsidR="00231F6F" w:rsidRPr="00966FF4" w:rsidRDefault="00231F6F" w:rsidP="00533103">
            <w:pPr>
              <w:rPr>
                <w:sz w:val="16"/>
                <w:szCs w:val="16"/>
              </w:rPr>
            </w:pPr>
            <w:r w:rsidRPr="00966FF4">
              <w:rPr>
                <w:sz w:val="16"/>
                <w:szCs w:val="16"/>
              </w:rPr>
              <w:t>Pansitopeni nedenleri ve pansitopenili hastay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0C933C" w14:textId="77777777" w:rsidR="00231F6F" w:rsidRPr="00966FF4" w:rsidRDefault="00231F6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GEROĞLU</w:t>
            </w:r>
          </w:p>
        </w:tc>
      </w:tr>
    </w:tbl>
    <w:p w14:paraId="7F1BA3BA" w14:textId="77777777" w:rsidR="009D60D2" w:rsidRPr="00966FF4" w:rsidRDefault="009D60D2" w:rsidP="009D60D2">
      <w:pPr>
        <w:pStyle w:val="Standard"/>
        <w:shd w:val="clear" w:color="auto" w:fill="FFFFFF"/>
        <w:rPr>
          <w:rFonts w:ascii="Times New Roman" w:hAnsi="Times New Roman" w:cs="Times New Roman"/>
          <w:sz w:val="16"/>
          <w:szCs w:val="16"/>
        </w:rPr>
      </w:pPr>
    </w:p>
    <w:p w14:paraId="6265254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 EYLÜL 2019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42A06C7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55398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98C536C"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769213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2CF42E" w14:textId="77777777" w:rsidR="009D60D2" w:rsidRPr="00966FF4" w:rsidRDefault="009D60D2" w:rsidP="00533103">
            <w:pPr>
              <w:rPr>
                <w:sz w:val="16"/>
                <w:szCs w:val="16"/>
              </w:rPr>
            </w:pPr>
          </w:p>
        </w:tc>
      </w:tr>
      <w:tr w:rsidR="00966FF4" w:rsidRPr="00966FF4" w14:paraId="03862C47" w14:textId="77777777" w:rsidTr="00466430">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F6CFBD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305A026"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9DDAB1E" w14:textId="77777777" w:rsidR="009D60D2" w:rsidRPr="00966FF4" w:rsidRDefault="009D60D2" w:rsidP="00533103">
            <w:pPr>
              <w:rPr>
                <w:sz w:val="16"/>
                <w:szCs w:val="16"/>
              </w:rPr>
            </w:pPr>
            <w:r w:rsidRPr="00966FF4">
              <w:rPr>
                <w:sz w:val="16"/>
                <w:szCs w:val="16"/>
              </w:rPr>
              <w:t xml:space="preserve">Kan Grupları </w:t>
            </w:r>
          </w:p>
          <w:p w14:paraId="47FA8B85" w14:textId="77777777" w:rsidR="009D60D2" w:rsidRPr="00966FF4" w:rsidRDefault="009D60D2" w:rsidP="00533103">
            <w:pPr>
              <w:rPr>
                <w:sz w:val="16"/>
                <w:szCs w:val="16"/>
              </w:rPr>
            </w:pPr>
            <w:r w:rsidRPr="00966FF4">
              <w:rPr>
                <w:sz w:val="16"/>
                <w:szCs w:val="16"/>
              </w:rPr>
              <w:t>Kan ve Kan Ürünleri Transfüzyon İlkeleri ve komplikasyon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C73D43"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GEROĞLU</w:t>
            </w:r>
          </w:p>
        </w:tc>
      </w:tr>
      <w:tr w:rsidR="00966FF4" w:rsidRPr="00966FF4" w14:paraId="2070158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5D59D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14D445C" w14:textId="77777777" w:rsidR="009D60D2" w:rsidRPr="00966FF4" w:rsidRDefault="009D60D2" w:rsidP="00533103">
            <w:pPr>
              <w:rPr>
                <w:sz w:val="16"/>
                <w:szCs w:val="16"/>
              </w:rPr>
            </w:pPr>
            <w:r w:rsidRPr="00966FF4">
              <w:rPr>
                <w:sz w:val="16"/>
                <w:szCs w:val="16"/>
              </w:rPr>
              <w:t>ENFEKSİYON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C44456D" w14:textId="77777777" w:rsidR="009D60D2" w:rsidRPr="00966FF4" w:rsidRDefault="009D60D2" w:rsidP="00533103">
            <w:pPr>
              <w:rPr>
                <w:sz w:val="16"/>
                <w:szCs w:val="16"/>
              </w:rPr>
            </w:pPr>
            <w:r w:rsidRPr="00966FF4">
              <w:rPr>
                <w:sz w:val="16"/>
                <w:szCs w:val="16"/>
              </w:rPr>
              <w:t>Türkiye’de görülen artropod kaynaklı enfeksiyon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2855CB" w14:textId="77777777" w:rsidR="009D60D2" w:rsidRPr="00966FF4" w:rsidRDefault="009D60D2" w:rsidP="00533103">
            <w:pPr>
              <w:rPr>
                <w:sz w:val="16"/>
                <w:szCs w:val="16"/>
              </w:rPr>
            </w:pPr>
            <w:r w:rsidRPr="00966FF4">
              <w:rPr>
                <w:sz w:val="16"/>
                <w:szCs w:val="16"/>
              </w:rPr>
              <w:t>Dr. C. KURT</w:t>
            </w:r>
          </w:p>
        </w:tc>
      </w:tr>
      <w:tr w:rsidR="00966FF4" w:rsidRPr="00966FF4" w14:paraId="16663F4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F5B7A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B934794" w14:textId="77777777" w:rsidR="009D60D2" w:rsidRPr="00966FF4" w:rsidRDefault="009D60D2" w:rsidP="00533103">
            <w:pPr>
              <w:rPr>
                <w:sz w:val="16"/>
                <w:szCs w:val="16"/>
              </w:rPr>
            </w:pPr>
            <w:r w:rsidRPr="00966FF4">
              <w:rPr>
                <w:sz w:val="16"/>
                <w:szCs w:val="16"/>
              </w:rPr>
              <w:t>ENFEKSİYON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C2DBE4C" w14:textId="77777777" w:rsidR="009D60D2" w:rsidRPr="00966FF4" w:rsidRDefault="009D60D2" w:rsidP="00533103">
            <w:pPr>
              <w:rPr>
                <w:sz w:val="16"/>
                <w:szCs w:val="16"/>
              </w:rPr>
            </w:pPr>
            <w:r w:rsidRPr="00966FF4">
              <w:rPr>
                <w:sz w:val="16"/>
                <w:szCs w:val="16"/>
              </w:rPr>
              <w:t>Türkiye’de görülen artropod kaynaklı enfeksiyon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A5908" w14:textId="77777777" w:rsidR="009D60D2" w:rsidRPr="00966FF4" w:rsidRDefault="009D60D2" w:rsidP="00533103">
            <w:pPr>
              <w:rPr>
                <w:sz w:val="16"/>
                <w:szCs w:val="16"/>
              </w:rPr>
            </w:pPr>
            <w:r w:rsidRPr="00966FF4">
              <w:rPr>
                <w:sz w:val="16"/>
                <w:szCs w:val="16"/>
              </w:rPr>
              <w:t>Dr. C. KURT</w:t>
            </w:r>
          </w:p>
        </w:tc>
      </w:tr>
      <w:tr w:rsidR="00966FF4" w:rsidRPr="00966FF4" w14:paraId="1582AC1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B96698C"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45C2024"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D49B75B"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00BF35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B962BA8"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11C33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17A8698" w14:textId="77777777" w:rsidR="009D60D2" w:rsidRPr="00966FF4" w:rsidRDefault="009D60D2" w:rsidP="00533103">
            <w:pPr>
              <w:rPr>
                <w:sz w:val="16"/>
                <w:szCs w:val="16"/>
              </w:rPr>
            </w:pPr>
            <w:r w:rsidRPr="00966FF4">
              <w:rPr>
                <w:sz w:val="16"/>
                <w:szCs w:val="16"/>
              </w:rPr>
              <w:t>T. BİYOKİMY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48A53DA" w14:textId="77777777" w:rsidR="009D60D2" w:rsidRPr="00966FF4" w:rsidRDefault="009D60D2" w:rsidP="00533103">
            <w:pPr>
              <w:rPr>
                <w:sz w:val="16"/>
                <w:szCs w:val="16"/>
              </w:rPr>
            </w:pPr>
            <w:r w:rsidRPr="00966FF4">
              <w:rPr>
                <w:sz w:val="16"/>
                <w:szCs w:val="16"/>
              </w:rPr>
              <w:t>Kanser Biyokimyası ve Tümör Belirteç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BFBBD9"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NOYAN</w:t>
            </w:r>
          </w:p>
        </w:tc>
      </w:tr>
      <w:tr w:rsidR="00966FF4" w:rsidRPr="00966FF4" w14:paraId="485FEF9B"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158BD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4A3BA90" w14:textId="77777777" w:rsidR="009D60D2" w:rsidRPr="00966FF4" w:rsidRDefault="009D60D2" w:rsidP="00533103">
            <w:pPr>
              <w:rPr>
                <w:sz w:val="16"/>
                <w:szCs w:val="16"/>
              </w:rPr>
            </w:pPr>
            <w:r w:rsidRPr="00966FF4">
              <w:rPr>
                <w:sz w:val="16"/>
                <w:szCs w:val="16"/>
              </w:rPr>
              <w:t>T. BİYOKİMY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838E3FB" w14:textId="77777777" w:rsidR="009D60D2" w:rsidRPr="00966FF4" w:rsidRDefault="009D60D2" w:rsidP="00533103">
            <w:pPr>
              <w:rPr>
                <w:sz w:val="16"/>
                <w:szCs w:val="16"/>
              </w:rPr>
            </w:pPr>
            <w:r w:rsidRPr="00966FF4">
              <w:rPr>
                <w:sz w:val="16"/>
                <w:szCs w:val="16"/>
              </w:rPr>
              <w:t>Kanser Biyokimyası ve Tümör Belirteç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8EDA78"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NOYAN</w:t>
            </w:r>
          </w:p>
        </w:tc>
      </w:tr>
      <w:tr w:rsidR="00966FF4" w:rsidRPr="00966FF4" w14:paraId="31233E85"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77E82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A10CCCC" w14:textId="77777777" w:rsidR="009D60D2" w:rsidRPr="00966FF4" w:rsidRDefault="009D60D2" w:rsidP="00533103">
            <w:pPr>
              <w:rPr>
                <w:sz w:val="16"/>
                <w:szCs w:val="16"/>
              </w:rPr>
            </w:pPr>
            <w:r w:rsidRPr="00966FF4">
              <w:rPr>
                <w:sz w:val="16"/>
                <w:szCs w:val="16"/>
              </w:rPr>
              <w:t>T. BİYOKİMY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18D784B" w14:textId="77777777" w:rsidR="009D60D2" w:rsidRPr="00966FF4" w:rsidRDefault="009D60D2" w:rsidP="00533103">
            <w:pPr>
              <w:rPr>
                <w:sz w:val="16"/>
                <w:szCs w:val="16"/>
              </w:rPr>
            </w:pPr>
            <w:r w:rsidRPr="00966FF4">
              <w:rPr>
                <w:sz w:val="16"/>
                <w:szCs w:val="16"/>
              </w:rPr>
              <w:t>Kanser Biyokimyası ve Tümör Belirteç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C81FB" w14:textId="5D8FBC69" w:rsidR="009D60D2" w:rsidRPr="00966FF4" w:rsidRDefault="00466430" w:rsidP="00533103">
            <w:pPr>
              <w:pStyle w:val="Standard"/>
              <w:snapToGrid w:val="0"/>
              <w:rPr>
                <w:rFonts w:ascii="Times New Roman" w:hAnsi="Times New Roman" w:cs="Times New Roman"/>
                <w:sz w:val="16"/>
                <w:szCs w:val="16"/>
              </w:rPr>
            </w:pPr>
            <w:r>
              <w:rPr>
                <w:rFonts w:ascii="Times New Roman" w:hAnsi="Times New Roman" w:cs="Times New Roman"/>
                <w:sz w:val="16"/>
                <w:szCs w:val="16"/>
              </w:rPr>
              <w:t xml:space="preserve">Dr. </w:t>
            </w:r>
            <w:r w:rsidR="009D60D2" w:rsidRPr="00966FF4">
              <w:rPr>
                <w:rFonts w:ascii="Times New Roman" w:hAnsi="Times New Roman" w:cs="Times New Roman"/>
                <w:sz w:val="16"/>
                <w:szCs w:val="16"/>
              </w:rPr>
              <w:t>T. NOYAN</w:t>
            </w:r>
          </w:p>
        </w:tc>
      </w:tr>
      <w:tr w:rsidR="00966FF4" w:rsidRPr="00966FF4" w14:paraId="3DA5478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224C7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EDC791D"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B1F23BD"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AAF5D1" w14:textId="77777777" w:rsidR="009D60D2" w:rsidRPr="00966FF4" w:rsidRDefault="009D60D2" w:rsidP="00533103">
            <w:pPr>
              <w:pStyle w:val="Standard"/>
              <w:snapToGrid w:val="0"/>
              <w:rPr>
                <w:rFonts w:ascii="Times New Roman" w:hAnsi="Times New Roman" w:cs="Times New Roman"/>
                <w:sz w:val="16"/>
                <w:szCs w:val="16"/>
              </w:rPr>
            </w:pPr>
          </w:p>
        </w:tc>
      </w:tr>
    </w:tbl>
    <w:p w14:paraId="08B55EB6" w14:textId="77777777" w:rsidR="009D60D2" w:rsidRPr="00966FF4" w:rsidRDefault="009D60D2" w:rsidP="009D60D2">
      <w:pPr>
        <w:pStyle w:val="Standard"/>
        <w:rPr>
          <w:rFonts w:ascii="Times New Roman" w:hAnsi="Times New Roman" w:cs="Times New Roman"/>
          <w:sz w:val="16"/>
          <w:szCs w:val="16"/>
        </w:rPr>
      </w:pPr>
    </w:p>
    <w:p w14:paraId="30FF11BC" w14:textId="77777777" w:rsidR="009D60D2" w:rsidRPr="00966FF4" w:rsidRDefault="009D60D2" w:rsidP="009D60D2">
      <w:pPr>
        <w:pStyle w:val="Standard"/>
        <w:rPr>
          <w:rFonts w:ascii="Times New Roman" w:hAnsi="Times New Roman" w:cs="Times New Roman"/>
          <w:sz w:val="16"/>
          <w:szCs w:val="16"/>
        </w:rPr>
      </w:pPr>
      <w:r w:rsidRPr="00966FF4">
        <w:rPr>
          <w:rFonts w:ascii="Times New Roman" w:hAnsi="Times New Roman" w:cs="Times New Roman"/>
          <w:sz w:val="16"/>
          <w:szCs w:val="16"/>
        </w:rPr>
        <w:t>18 EYLÜL 2019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5429920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5813D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1FD0D73"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3F9A40E" w14:textId="77777777" w:rsidR="009D60D2" w:rsidRPr="00966FF4" w:rsidRDefault="009D60D2" w:rsidP="00533103">
            <w:pPr>
              <w:rPr>
                <w:sz w:val="16"/>
                <w:szCs w:val="16"/>
              </w:rPr>
            </w:pPr>
            <w:r w:rsidRPr="00966FF4">
              <w:rPr>
                <w:sz w:val="16"/>
                <w:szCs w:val="16"/>
              </w:rPr>
              <w:t>I. Biyolojik Risk Etken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179E87" w14:textId="502E163F" w:rsidR="009D60D2" w:rsidRPr="00966FF4" w:rsidRDefault="009D60D2"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090B7253" w14:textId="77777777" w:rsidTr="00533103">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D439C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DBAB289"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E6000AB" w14:textId="77777777" w:rsidR="009D60D2" w:rsidRPr="00966FF4" w:rsidRDefault="009D60D2" w:rsidP="00533103">
            <w:pPr>
              <w:rPr>
                <w:sz w:val="16"/>
                <w:szCs w:val="16"/>
              </w:rPr>
            </w:pPr>
            <w:r w:rsidRPr="00966FF4">
              <w:rPr>
                <w:sz w:val="16"/>
                <w:szCs w:val="16"/>
              </w:rPr>
              <w:t>II. Fiziksel Risk Etken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06843B" w14:textId="13184655" w:rsidR="009D60D2" w:rsidRPr="00966FF4" w:rsidRDefault="009D60D2"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1675A66F" w14:textId="77777777" w:rsidTr="00533103">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2D980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B2EB92F"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A831C16" w14:textId="77777777" w:rsidR="009D60D2" w:rsidRPr="00966FF4" w:rsidRDefault="009D60D2" w:rsidP="00533103">
            <w:pPr>
              <w:rPr>
                <w:sz w:val="16"/>
                <w:szCs w:val="16"/>
              </w:rPr>
            </w:pPr>
            <w:r w:rsidRPr="00966FF4">
              <w:rPr>
                <w:sz w:val="16"/>
                <w:szCs w:val="16"/>
              </w:rPr>
              <w:t>Kanama Diyatezi denenleri ve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D953ED" w14:textId="77777777" w:rsidR="009D60D2" w:rsidRPr="00966FF4" w:rsidRDefault="009D60D2" w:rsidP="00533103">
            <w:pPr>
              <w:rPr>
                <w:sz w:val="16"/>
                <w:szCs w:val="16"/>
              </w:rPr>
            </w:pPr>
            <w:r w:rsidRPr="00966FF4">
              <w:rPr>
                <w:sz w:val="16"/>
                <w:szCs w:val="16"/>
              </w:rPr>
              <w:t>Dr. Y. KAYA</w:t>
            </w:r>
          </w:p>
        </w:tc>
      </w:tr>
      <w:tr w:rsidR="00966FF4" w:rsidRPr="00966FF4" w14:paraId="38B8C91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7EA33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747C22E"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6F132B6" w14:textId="77777777" w:rsidR="009D60D2" w:rsidRPr="00966FF4" w:rsidRDefault="009D60D2" w:rsidP="00533103">
            <w:pPr>
              <w:rPr>
                <w:sz w:val="16"/>
                <w:szCs w:val="16"/>
              </w:rPr>
            </w:pPr>
            <w:r w:rsidRPr="00966FF4">
              <w:rPr>
                <w:sz w:val="16"/>
                <w:szCs w:val="16"/>
              </w:rPr>
              <w:t>Hiperkoagulabilite nedenleri ve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3314FB" w14:textId="77777777" w:rsidR="009D60D2" w:rsidRPr="00966FF4" w:rsidRDefault="009D60D2" w:rsidP="00533103">
            <w:pPr>
              <w:rPr>
                <w:sz w:val="16"/>
                <w:szCs w:val="16"/>
              </w:rPr>
            </w:pPr>
            <w:r w:rsidRPr="00966FF4">
              <w:rPr>
                <w:sz w:val="16"/>
                <w:szCs w:val="16"/>
              </w:rPr>
              <w:t>Dr. Y. KAYA</w:t>
            </w:r>
          </w:p>
        </w:tc>
      </w:tr>
      <w:tr w:rsidR="00966FF4" w:rsidRPr="00966FF4" w14:paraId="5F877B5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080E9D"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2575E6"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C28E2BB"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78EE22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B5645D2" w14:textId="77777777" w:rsidTr="00533103">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938BC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6661C99" w14:textId="77777777" w:rsidR="009D60D2" w:rsidRPr="00966FF4" w:rsidRDefault="009D60D2"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663E22F" w14:textId="77777777" w:rsidR="009D60D2" w:rsidRPr="00966FF4" w:rsidRDefault="009D60D2" w:rsidP="00533103">
            <w:pPr>
              <w:rPr>
                <w:sz w:val="16"/>
                <w:szCs w:val="16"/>
              </w:rPr>
            </w:pPr>
            <w:r w:rsidRPr="00966FF4">
              <w:rPr>
                <w:sz w:val="16"/>
                <w:szCs w:val="16"/>
              </w:rPr>
              <w:t>Otakoidle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E925A7" w14:textId="77777777" w:rsidR="009D60D2" w:rsidRPr="00966FF4" w:rsidRDefault="009D60D2" w:rsidP="00533103">
            <w:pPr>
              <w:rPr>
                <w:sz w:val="16"/>
                <w:szCs w:val="16"/>
              </w:rPr>
            </w:pPr>
            <w:r w:rsidRPr="00966FF4">
              <w:rPr>
                <w:sz w:val="16"/>
                <w:szCs w:val="16"/>
              </w:rPr>
              <w:t>Dr. E. ŞAVLI</w:t>
            </w:r>
          </w:p>
        </w:tc>
      </w:tr>
      <w:tr w:rsidR="00966FF4" w:rsidRPr="00966FF4" w14:paraId="2A2C1CF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C14E1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DCFF00" w14:textId="77777777" w:rsidR="009D60D2" w:rsidRPr="00966FF4" w:rsidRDefault="009D60D2"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2F8382" w14:textId="77777777" w:rsidR="009D60D2" w:rsidRPr="00966FF4" w:rsidRDefault="009D60D2" w:rsidP="00533103">
            <w:pPr>
              <w:rPr>
                <w:sz w:val="16"/>
                <w:szCs w:val="16"/>
              </w:rPr>
            </w:pPr>
            <w:r w:rsidRPr="00966FF4">
              <w:rPr>
                <w:sz w:val="16"/>
                <w:szCs w:val="16"/>
              </w:rPr>
              <w:t xml:space="preserve">Peptid yapılı otakoidler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D4EA44" w14:textId="77777777" w:rsidR="009D60D2" w:rsidRPr="00966FF4" w:rsidRDefault="009D60D2" w:rsidP="00533103">
            <w:pPr>
              <w:rPr>
                <w:sz w:val="16"/>
                <w:szCs w:val="16"/>
              </w:rPr>
            </w:pPr>
            <w:r w:rsidRPr="00966FF4">
              <w:rPr>
                <w:sz w:val="16"/>
                <w:szCs w:val="16"/>
              </w:rPr>
              <w:t>Dr. E. ŞAVLI</w:t>
            </w:r>
          </w:p>
        </w:tc>
      </w:tr>
      <w:tr w:rsidR="00966FF4" w:rsidRPr="00966FF4" w14:paraId="024EE23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5F85D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09E9B10" w14:textId="30500CCF" w:rsidR="009D60D2" w:rsidRPr="00966FF4" w:rsidRDefault="00BC3E01"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FAFAEB9" w14:textId="3B1E2716"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EB6FD" w14:textId="03B11278" w:rsidR="009D60D2" w:rsidRPr="00966FF4" w:rsidRDefault="009D60D2" w:rsidP="00533103">
            <w:pPr>
              <w:rPr>
                <w:sz w:val="16"/>
                <w:szCs w:val="16"/>
              </w:rPr>
            </w:pPr>
          </w:p>
        </w:tc>
      </w:tr>
      <w:tr w:rsidR="00966FF4" w:rsidRPr="00966FF4" w14:paraId="0F8281A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4893A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65507F9"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71F9C92"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C660F6" w14:textId="77777777" w:rsidR="009D60D2" w:rsidRPr="00966FF4" w:rsidRDefault="009D60D2" w:rsidP="00533103">
            <w:pPr>
              <w:rPr>
                <w:sz w:val="16"/>
                <w:szCs w:val="16"/>
              </w:rPr>
            </w:pPr>
          </w:p>
        </w:tc>
      </w:tr>
    </w:tbl>
    <w:p w14:paraId="1CB3C32D" w14:textId="77777777" w:rsidR="009D60D2" w:rsidRPr="00966FF4" w:rsidRDefault="009D60D2" w:rsidP="009D60D2">
      <w:pPr>
        <w:pStyle w:val="Standard"/>
        <w:shd w:val="clear" w:color="auto" w:fill="FFFFFF"/>
        <w:rPr>
          <w:rFonts w:ascii="Times New Roman" w:hAnsi="Times New Roman" w:cs="Times New Roman"/>
          <w:sz w:val="16"/>
          <w:szCs w:val="16"/>
        </w:rPr>
      </w:pPr>
    </w:p>
    <w:p w14:paraId="37535CF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9 EYLÜL 2019 PERŞEMBE</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959"/>
        <w:gridCol w:w="2097"/>
      </w:tblGrid>
      <w:tr w:rsidR="00966FF4" w:rsidRPr="00966FF4" w14:paraId="64CFA22D" w14:textId="77777777" w:rsidTr="00533103">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22D58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766C622" w14:textId="77777777" w:rsidR="009D60D2" w:rsidRPr="00966FF4" w:rsidRDefault="009D60D2" w:rsidP="00533103">
            <w:pPr>
              <w:rPr>
                <w:sz w:val="16"/>
                <w:szCs w:val="16"/>
              </w:rPr>
            </w:pPr>
            <w:r w:rsidRPr="00966FF4">
              <w:rPr>
                <w:sz w:val="16"/>
                <w:szCs w:val="16"/>
              </w:rPr>
              <w:t>ENFEKSİYON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5CCBC644" w14:textId="77777777" w:rsidR="009D60D2" w:rsidRPr="00966FF4" w:rsidRDefault="009D60D2" w:rsidP="00533103">
            <w:pPr>
              <w:rPr>
                <w:sz w:val="16"/>
                <w:szCs w:val="16"/>
              </w:rPr>
            </w:pPr>
            <w:r w:rsidRPr="00966FF4">
              <w:rPr>
                <w:sz w:val="16"/>
                <w:szCs w:val="16"/>
              </w:rPr>
              <w:t>Toksoplazmoz</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81F639" w14:textId="77777777" w:rsidR="009D60D2" w:rsidRPr="00966FF4" w:rsidRDefault="009D60D2" w:rsidP="00533103">
            <w:pPr>
              <w:rPr>
                <w:sz w:val="16"/>
                <w:szCs w:val="16"/>
              </w:rPr>
            </w:pPr>
            <w:r w:rsidRPr="00966FF4">
              <w:rPr>
                <w:sz w:val="16"/>
                <w:szCs w:val="16"/>
              </w:rPr>
              <w:t>Dr.  C. KURT</w:t>
            </w:r>
          </w:p>
        </w:tc>
      </w:tr>
      <w:tr w:rsidR="00966FF4" w:rsidRPr="00966FF4" w14:paraId="5F28F91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8D7E6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B36F808" w14:textId="77777777" w:rsidR="009D60D2" w:rsidRPr="00966FF4" w:rsidRDefault="009D60D2" w:rsidP="00533103">
            <w:pPr>
              <w:rPr>
                <w:sz w:val="16"/>
                <w:szCs w:val="16"/>
              </w:rPr>
            </w:pPr>
            <w:r w:rsidRPr="00966FF4">
              <w:rPr>
                <w:sz w:val="16"/>
                <w:szCs w:val="16"/>
              </w:rPr>
              <w:t>ENFEKSİYON HAST</w:t>
            </w:r>
          </w:p>
        </w:tc>
        <w:tc>
          <w:tcPr>
            <w:tcW w:w="4959"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D610BD" w14:textId="77777777" w:rsidR="009D60D2" w:rsidRPr="00966FF4" w:rsidRDefault="009D60D2" w:rsidP="00533103">
            <w:pPr>
              <w:rPr>
                <w:sz w:val="16"/>
                <w:szCs w:val="16"/>
              </w:rPr>
            </w:pPr>
            <w:r w:rsidRPr="00966FF4">
              <w:rPr>
                <w:sz w:val="16"/>
                <w:szCs w:val="16"/>
              </w:rPr>
              <w:t>Tifo ve Tifo Dışı Salmonelloz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4D0798" w14:textId="77777777" w:rsidR="009D60D2" w:rsidRPr="00966FF4" w:rsidRDefault="009D60D2" w:rsidP="00533103">
            <w:pPr>
              <w:rPr>
                <w:sz w:val="16"/>
                <w:szCs w:val="16"/>
              </w:rPr>
            </w:pPr>
            <w:r w:rsidRPr="00966FF4">
              <w:rPr>
                <w:sz w:val="16"/>
                <w:szCs w:val="16"/>
              </w:rPr>
              <w:t>Dr.  C. KURT</w:t>
            </w:r>
          </w:p>
        </w:tc>
      </w:tr>
      <w:tr w:rsidR="00966FF4" w:rsidRPr="00966FF4" w14:paraId="24650A8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E9651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1D6F200" w14:textId="77777777" w:rsidR="009D60D2" w:rsidRPr="00966FF4" w:rsidRDefault="009D60D2" w:rsidP="00533103">
            <w:pPr>
              <w:rPr>
                <w:sz w:val="16"/>
                <w:szCs w:val="16"/>
              </w:rPr>
            </w:pPr>
            <w:r w:rsidRPr="00966FF4">
              <w:rPr>
                <w:sz w:val="16"/>
                <w:szCs w:val="16"/>
              </w:rPr>
              <w:t>T. PATOLOJİ</w:t>
            </w:r>
            <w:r w:rsidRPr="00966FF4">
              <w:rPr>
                <w:sz w:val="16"/>
                <w:szCs w:val="16"/>
              </w:rPr>
              <w:tab/>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1E0EC604" w14:textId="77777777" w:rsidR="009D60D2" w:rsidRPr="00966FF4" w:rsidRDefault="009D60D2" w:rsidP="00533103">
            <w:pPr>
              <w:rPr>
                <w:sz w:val="16"/>
                <w:szCs w:val="16"/>
              </w:rPr>
            </w:pPr>
            <w:r w:rsidRPr="00966FF4">
              <w:rPr>
                <w:sz w:val="16"/>
                <w:szCs w:val="16"/>
              </w:rPr>
              <w:t>Genetik hastalık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CF3D07" w14:textId="77777777" w:rsidR="009D60D2" w:rsidRPr="00966FF4" w:rsidRDefault="009D60D2" w:rsidP="00533103">
            <w:pPr>
              <w:rPr>
                <w:sz w:val="16"/>
                <w:szCs w:val="16"/>
              </w:rPr>
            </w:pPr>
            <w:r w:rsidRPr="00966FF4">
              <w:rPr>
                <w:sz w:val="16"/>
                <w:szCs w:val="16"/>
              </w:rPr>
              <w:t>Dr. M. AKÇAY  ÇELİK</w:t>
            </w:r>
          </w:p>
        </w:tc>
      </w:tr>
      <w:tr w:rsidR="00966FF4" w:rsidRPr="00966FF4" w14:paraId="3ADC2DF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511CA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9C617EC" w14:textId="77777777" w:rsidR="009D60D2" w:rsidRPr="00966FF4" w:rsidRDefault="009D60D2" w:rsidP="00533103">
            <w:pPr>
              <w:rPr>
                <w:sz w:val="16"/>
                <w:szCs w:val="16"/>
              </w:rPr>
            </w:pPr>
            <w:r w:rsidRPr="00966FF4">
              <w:rPr>
                <w:sz w:val="16"/>
                <w:szCs w:val="16"/>
              </w:rPr>
              <w:t>T. PATOLOJİ</w:t>
            </w:r>
            <w:r w:rsidRPr="00966FF4">
              <w:rPr>
                <w:sz w:val="16"/>
                <w:szCs w:val="16"/>
              </w:rPr>
              <w:tab/>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6F90BB55" w14:textId="77777777" w:rsidR="009D60D2" w:rsidRPr="00966FF4" w:rsidRDefault="009D60D2" w:rsidP="00533103">
            <w:pPr>
              <w:rPr>
                <w:sz w:val="16"/>
                <w:szCs w:val="16"/>
              </w:rPr>
            </w:pPr>
            <w:r w:rsidRPr="00966FF4">
              <w:rPr>
                <w:sz w:val="16"/>
                <w:szCs w:val="16"/>
              </w:rPr>
              <w:t>Genetik hastalık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6F9CB9" w14:textId="77777777" w:rsidR="009D60D2" w:rsidRPr="00966FF4" w:rsidRDefault="009D60D2" w:rsidP="00533103">
            <w:pPr>
              <w:rPr>
                <w:sz w:val="16"/>
                <w:szCs w:val="16"/>
              </w:rPr>
            </w:pPr>
            <w:r w:rsidRPr="00966FF4">
              <w:rPr>
                <w:sz w:val="16"/>
                <w:szCs w:val="16"/>
              </w:rPr>
              <w:t>Dr. M. AKÇAY  ÇELİK</w:t>
            </w:r>
          </w:p>
        </w:tc>
      </w:tr>
      <w:tr w:rsidR="00966FF4" w:rsidRPr="00966FF4" w14:paraId="04A38C7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BDC1E85"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8B9A3A" w14:textId="77777777" w:rsidR="009D60D2" w:rsidRPr="00966FF4" w:rsidRDefault="009D60D2" w:rsidP="00533103">
            <w:pPr>
              <w:pStyle w:val="Standard"/>
              <w:snapToGrid w:val="0"/>
              <w:rPr>
                <w:rFonts w:ascii="Times New Roman" w:hAnsi="Times New Roman" w:cs="Times New Roman"/>
                <w:sz w:val="16"/>
                <w:szCs w:val="16"/>
              </w:rPr>
            </w:pP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4A8689B"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BC1CB5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777F41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4FCD5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D85CAAA" w14:textId="77777777" w:rsidR="009D60D2" w:rsidRPr="00966FF4" w:rsidRDefault="009D60D2" w:rsidP="00533103">
            <w:pPr>
              <w:rPr>
                <w:sz w:val="16"/>
                <w:szCs w:val="16"/>
              </w:rPr>
            </w:pPr>
            <w:r w:rsidRPr="00966FF4">
              <w:rPr>
                <w:sz w:val="16"/>
                <w:szCs w:val="16"/>
              </w:rPr>
              <w:t>T. FARMAK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50BCB4D9" w14:textId="77777777" w:rsidR="009D60D2" w:rsidRPr="00966FF4" w:rsidRDefault="009D60D2" w:rsidP="00533103">
            <w:pPr>
              <w:rPr>
                <w:sz w:val="16"/>
                <w:szCs w:val="16"/>
              </w:rPr>
            </w:pPr>
            <w:r w:rsidRPr="00966FF4">
              <w:rPr>
                <w:sz w:val="16"/>
                <w:szCs w:val="16"/>
              </w:rPr>
              <w:t>Gaz yapılı otakoidle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72C18B" w14:textId="77777777" w:rsidR="009D60D2" w:rsidRPr="00966FF4" w:rsidRDefault="009D60D2" w:rsidP="00533103">
            <w:pPr>
              <w:rPr>
                <w:sz w:val="16"/>
                <w:szCs w:val="16"/>
              </w:rPr>
            </w:pPr>
            <w:r w:rsidRPr="00966FF4">
              <w:rPr>
                <w:sz w:val="16"/>
                <w:szCs w:val="16"/>
              </w:rPr>
              <w:t>Dr. E. ŞAVLI</w:t>
            </w:r>
          </w:p>
        </w:tc>
      </w:tr>
      <w:tr w:rsidR="00966FF4" w:rsidRPr="00966FF4" w14:paraId="1AF9601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DC2DA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CF95CB" w14:textId="77777777" w:rsidR="009D60D2" w:rsidRPr="00966FF4" w:rsidRDefault="009D60D2" w:rsidP="00533103">
            <w:pPr>
              <w:rPr>
                <w:sz w:val="16"/>
                <w:szCs w:val="16"/>
              </w:rPr>
            </w:pPr>
            <w:r w:rsidRPr="00966FF4">
              <w:rPr>
                <w:sz w:val="16"/>
                <w:szCs w:val="16"/>
              </w:rPr>
              <w:t>T. FARMAK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12B23C7A" w14:textId="77777777" w:rsidR="009D60D2" w:rsidRPr="00966FF4" w:rsidRDefault="009D60D2" w:rsidP="00533103">
            <w:pPr>
              <w:rPr>
                <w:sz w:val="16"/>
                <w:szCs w:val="16"/>
              </w:rPr>
            </w:pPr>
            <w:r w:rsidRPr="00966FF4">
              <w:rPr>
                <w:sz w:val="16"/>
                <w:szCs w:val="16"/>
              </w:rPr>
              <w:t>Histamin ve antihistaminik ilaç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6E2D8" w14:textId="77777777" w:rsidR="009D60D2" w:rsidRPr="00966FF4" w:rsidRDefault="009D60D2" w:rsidP="00533103">
            <w:pPr>
              <w:rPr>
                <w:sz w:val="16"/>
                <w:szCs w:val="16"/>
              </w:rPr>
            </w:pPr>
            <w:r w:rsidRPr="00966FF4">
              <w:rPr>
                <w:sz w:val="16"/>
                <w:szCs w:val="16"/>
              </w:rPr>
              <w:t>Dr. E. ŞAVLI</w:t>
            </w:r>
          </w:p>
        </w:tc>
      </w:tr>
      <w:tr w:rsidR="00966FF4" w:rsidRPr="00966FF4" w14:paraId="6717ACD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E85A9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BE79BC8" w14:textId="77777777" w:rsidR="009D60D2" w:rsidRPr="00966FF4" w:rsidRDefault="009D60D2" w:rsidP="00533103">
            <w:pPr>
              <w:rPr>
                <w:sz w:val="16"/>
                <w:szCs w:val="16"/>
              </w:rPr>
            </w:pPr>
            <w:r w:rsidRPr="00966FF4">
              <w:rPr>
                <w:sz w:val="16"/>
                <w:szCs w:val="16"/>
              </w:rPr>
              <w:t>T. FARMAK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0F503488" w14:textId="77777777" w:rsidR="009D60D2" w:rsidRPr="00966FF4" w:rsidRDefault="009D60D2" w:rsidP="00533103">
            <w:pPr>
              <w:rPr>
                <w:sz w:val="16"/>
                <w:szCs w:val="16"/>
              </w:rPr>
            </w:pPr>
            <w:r w:rsidRPr="00966FF4">
              <w:rPr>
                <w:sz w:val="16"/>
                <w:szCs w:val="16"/>
              </w:rPr>
              <w:t>Histamin ve antihistaminik ilaç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FBF5F6" w14:textId="77777777" w:rsidR="009D60D2" w:rsidRPr="00966FF4" w:rsidRDefault="009D60D2" w:rsidP="00533103">
            <w:pPr>
              <w:rPr>
                <w:sz w:val="16"/>
                <w:szCs w:val="16"/>
              </w:rPr>
            </w:pPr>
            <w:r w:rsidRPr="00966FF4">
              <w:rPr>
                <w:sz w:val="16"/>
                <w:szCs w:val="16"/>
              </w:rPr>
              <w:t>Dr. E. ŞAVLI</w:t>
            </w:r>
          </w:p>
        </w:tc>
      </w:tr>
      <w:tr w:rsidR="00966FF4" w:rsidRPr="00966FF4" w14:paraId="65E6B04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4DAE9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92F701B" w14:textId="77777777" w:rsidR="009D60D2" w:rsidRPr="00966FF4" w:rsidRDefault="009D60D2" w:rsidP="00533103">
            <w:pPr>
              <w:rPr>
                <w:sz w:val="16"/>
                <w:szCs w:val="16"/>
              </w:rPr>
            </w:pPr>
            <w:r w:rsidRPr="00966FF4">
              <w:rPr>
                <w:sz w:val="16"/>
                <w:szCs w:val="16"/>
              </w:rPr>
              <w:t>SERBEST ÇALIŞMA</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3BEC9DD1"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F24E0" w14:textId="77777777" w:rsidR="009D60D2" w:rsidRPr="00966FF4" w:rsidRDefault="009D60D2" w:rsidP="00533103">
            <w:pPr>
              <w:pStyle w:val="Standard"/>
              <w:snapToGrid w:val="0"/>
              <w:rPr>
                <w:rFonts w:ascii="Times New Roman" w:hAnsi="Times New Roman" w:cs="Times New Roman"/>
                <w:sz w:val="16"/>
                <w:szCs w:val="16"/>
              </w:rPr>
            </w:pPr>
          </w:p>
        </w:tc>
      </w:tr>
    </w:tbl>
    <w:p w14:paraId="5E05FE18" w14:textId="77777777" w:rsidR="009D60D2" w:rsidRPr="00966FF4" w:rsidRDefault="009D60D2" w:rsidP="009D60D2">
      <w:pPr>
        <w:pStyle w:val="Standard"/>
        <w:shd w:val="clear" w:color="auto" w:fill="FFFFFF"/>
        <w:rPr>
          <w:rFonts w:ascii="Times New Roman" w:hAnsi="Times New Roman" w:cs="Times New Roman"/>
          <w:sz w:val="16"/>
          <w:szCs w:val="16"/>
        </w:rPr>
      </w:pPr>
    </w:p>
    <w:p w14:paraId="26F1B82F" w14:textId="77777777" w:rsidR="009D60D2" w:rsidRPr="00966FF4" w:rsidRDefault="009D60D2" w:rsidP="009D60D2">
      <w:pPr>
        <w:pStyle w:val="Standard"/>
        <w:shd w:val="clear" w:color="auto" w:fill="FFFFFF"/>
        <w:rPr>
          <w:rFonts w:ascii="Times New Roman" w:hAnsi="Times New Roman" w:cs="Times New Roman"/>
          <w:bCs/>
          <w:sz w:val="16"/>
          <w:szCs w:val="16"/>
        </w:rPr>
      </w:pPr>
      <w:r w:rsidRPr="00966FF4">
        <w:rPr>
          <w:rFonts w:ascii="Times New Roman" w:hAnsi="Times New Roman" w:cs="Times New Roman"/>
          <w:bCs/>
          <w:sz w:val="16"/>
          <w:szCs w:val="16"/>
        </w:rPr>
        <w:t xml:space="preserve">20 EYLÜL 2019 CUMA </w:t>
      </w:r>
    </w:p>
    <w:tbl>
      <w:tblPr>
        <w:tblW w:w="10459" w:type="dxa"/>
        <w:tblInd w:w="-8" w:type="dxa"/>
        <w:tblLayout w:type="fixed"/>
        <w:tblCellMar>
          <w:left w:w="10" w:type="dxa"/>
          <w:right w:w="10" w:type="dxa"/>
        </w:tblCellMar>
        <w:tblLook w:val="0000" w:firstRow="0" w:lastRow="0" w:firstColumn="0" w:lastColumn="0" w:noHBand="0" w:noVBand="0"/>
      </w:tblPr>
      <w:tblGrid>
        <w:gridCol w:w="1417"/>
        <w:gridCol w:w="1984"/>
        <w:gridCol w:w="4961"/>
        <w:gridCol w:w="2097"/>
      </w:tblGrid>
      <w:tr w:rsidR="00966FF4" w:rsidRPr="00966FF4" w14:paraId="44DF86DC"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2233B845" w14:textId="77777777" w:rsidR="00FF2DC0" w:rsidRPr="00966FF4" w:rsidRDefault="00FF2DC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3530F6B3" w14:textId="338DA587" w:rsidR="00FF2DC0" w:rsidRPr="00966FF4" w:rsidRDefault="00897841" w:rsidP="00533103">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3274FD61" w14:textId="3E6F743F" w:rsidR="00FF2DC0" w:rsidRPr="00966FF4" w:rsidRDefault="00FF2DC0"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294F99" w14:textId="2233F5F5" w:rsidR="00FF2DC0" w:rsidRPr="00966FF4" w:rsidRDefault="00FF2DC0" w:rsidP="00533103">
            <w:pPr>
              <w:rPr>
                <w:sz w:val="16"/>
                <w:szCs w:val="16"/>
              </w:rPr>
            </w:pPr>
          </w:p>
        </w:tc>
      </w:tr>
      <w:tr w:rsidR="00966FF4" w:rsidRPr="00966FF4" w14:paraId="51DEFD75"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4E457D70" w14:textId="77777777" w:rsidR="00897841" w:rsidRPr="00966FF4" w:rsidRDefault="00897841" w:rsidP="00897841">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5AEA1185" w14:textId="53544B5B" w:rsidR="00897841" w:rsidRPr="00966FF4" w:rsidRDefault="00897841" w:rsidP="00897841">
            <w:pPr>
              <w:rPr>
                <w:sz w:val="16"/>
                <w:szCs w:val="16"/>
              </w:rPr>
            </w:pPr>
            <w:r w:rsidRPr="00966FF4">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60AF015E" w14:textId="63DBCF01" w:rsidR="00897841" w:rsidRPr="00966FF4" w:rsidRDefault="00897841" w:rsidP="00897841">
            <w:pPr>
              <w:rPr>
                <w:sz w:val="16"/>
                <w:szCs w:val="16"/>
              </w:rPr>
            </w:pPr>
            <w:r w:rsidRPr="00966FF4">
              <w:rPr>
                <w:sz w:val="16"/>
                <w:szCs w:val="16"/>
              </w:rPr>
              <w:t>Lenfoma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D45C20" w14:textId="02A13741" w:rsidR="00897841" w:rsidRPr="00966FF4" w:rsidRDefault="00897841" w:rsidP="00897841">
            <w:pPr>
              <w:rPr>
                <w:sz w:val="16"/>
                <w:szCs w:val="16"/>
              </w:rPr>
            </w:pPr>
            <w:r w:rsidRPr="00966FF4">
              <w:rPr>
                <w:sz w:val="16"/>
                <w:szCs w:val="16"/>
              </w:rPr>
              <w:t>Dr. H. ERDEM</w:t>
            </w:r>
          </w:p>
        </w:tc>
      </w:tr>
      <w:tr w:rsidR="00966FF4" w:rsidRPr="00966FF4" w14:paraId="69798FEF" w14:textId="77777777" w:rsidTr="009A4D4A">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72AE566E" w14:textId="77777777" w:rsidR="00897841" w:rsidRPr="00966FF4" w:rsidRDefault="00897841" w:rsidP="00897841">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536AD81" w14:textId="7DD15C93" w:rsidR="00897841" w:rsidRPr="00966FF4" w:rsidRDefault="00897841" w:rsidP="00897841">
            <w:pPr>
              <w:rPr>
                <w:sz w:val="16"/>
                <w:szCs w:val="16"/>
              </w:rPr>
            </w:pPr>
            <w:r w:rsidRPr="00966FF4">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3DAAE4F0" w14:textId="63D97ACC" w:rsidR="00897841" w:rsidRPr="00966FF4" w:rsidRDefault="00897841" w:rsidP="00897841">
            <w:pPr>
              <w:rPr>
                <w:sz w:val="16"/>
                <w:szCs w:val="16"/>
              </w:rPr>
            </w:pPr>
            <w:r w:rsidRPr="00966FF4">
              <w:rPr>
                <w:sz w:val="16"/>
                <w:szCs w:val="16"/>
              </w:rPr>
              <w:t>Lenfoma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1D9211" w14:textId="2948DD92" w:rsidR="00897841" w:rsidRPr="00966FF4" w:rsidRDefault="00897841" w:rsidP="00897841">
            <w:pPr>
              <w:rPr>
                <w:sz w:val="16"/>
                <w:szCs w:val="16"/>
              </w:rPr>
            </w:pPr>
            <w:r w:rsidRPr="00966FF4">
              <w:rPr>
                <w:sz w:val="16"/>
                <w:szCs w:val="16"/>
              </w:rPr>
              <w:t>Dr. H. ERDEM</w:t>
            </w:r>
          </w:p>
        </w:tc>
      </w:tr>
      <w:tr w:rsidR="00966FF4" w:rsidRPr="00966FF4" w14:paraId="4038389D"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7793A407" w14:textId="77777777" w:rsidR="00897841" w:rsidRPr="00966FF4" w:rsidRDefault="00897841" w:rsidP="00897841">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7608A96F" w14:textId="5C13FEFD" w:rsidR="00897841" w:rsidRPr="00966FF4" w:rsidRDefault="00897841" w:rsidP="00897841">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tcBorders>
          </w:tcPr>
          <w:p w14:paraId="45590222" w14:textId="5E983002" w:rsidR="00897841" w:rsidRPr="00966FF4" w:rsidRDefault="00897841" w:rsidP="00897841">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Pr>
          <w:p w14:paraId="02B3A11B" w14:textId="17742ABC" w:rsidR="00897841" w:rsidRPr="00966FF4" w:rsidRDefault="00897841" w:rsidP="00897841">
            <w:pPr>
              <w:rPr>
                <w:sz w:val="16"/>
                <w:szCs w:val="16"/>
              </w:rPr>
            </w:pPr>
          </w:p>
        </w:tc>
      </w:tr>
      <w:tr w:rsidR="00966FF4" w:rsidRPr="00966FF4" w14:paraId="3940C06C" w14:textId="77777777" w:rsidTr="00CE3D6A">
        <w:tc>
          <w:tcPr>
            <w:tcW w:w="141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7E0B488" w14:textId="77777777" w:rsidR="00FF2DC0" w:rsidRPr="00966FF4" w:rsidRDefault="00FF2DC0" w:rsidP="00533103">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7A998E" w14:textId="77777777" w:rsidR="00FF2DC0" w:rsidRPr="00966FF4" w:rsidRDefault="00FF2DC0" w:rsidP="00533103">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04618F64" w14:textId="77777777" w:rsidR="00FF2DC0" w:rsidRPr="00966FF4" w:rsidRDefault="00FF2DC0"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4" w:space="0" w:color="auto"/>
              <w:right w:val="single" w:sz="8" w:space="0" w:color="000000"/>
            </w:tcBorders>
            <w:shd w:val="clear" w:color="auto" w:fill="333399"/>
            <w:tcMar>
              <w:top w:w="0" w:type="dxa"/>
              <w:left w:w="108" w:type="dxa"/>
              <w:bottom w:w="0" w:type="dxa"/>
              <w:right w:w="108" w:type="dxa"/>
            </w:tcMar>
          </w:tcPr>
          <w:p w14:paraId="2DC6A8A6" w14:textId="77777777" w:rsidR="00FF2DC0" w:rsidRPr="00966FF4" w:rsidRDefault="00FF2DC0" w:rsidP="00CE3D6A">
            <w:pPr>
              <w:pStyle w:val="Standard"/>
              <w:snapToGrid w:val="0"/>
              <w:rPr>
                <w:rFonts w:ascii="Times New Roman" w:hAnsi="Times New Roman" w:cs="Times New Roman"/>
                <w:sz w:val="16"/>
                <w:szCs w:val="16"/>
              </w:rPr>
            </w:pPr>
          </w:p>
        </w:tc>
      </w:tr>
      <w:tr w:rsidR="00966FF4" w:rsidRPr="00966FF4" w14:paraId="45D8DA69" w14:textId="77777777" w:rsidTr="00CE3D6A">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0422BA17" w14:textId="77777777" w:rsidR="00FF2DC0" w:rsidRPr="00966FF4" w:rsidRDefault="00FF2DC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4349C971" w14:textId="79467C8E" w:rsidR="00FF2DC0" w:rsidRPr="00966FF4" w:rsidRDefault="00FF2DC0" w:rsidP="00533103">
            <w:pPr>
              <w:rPr>
                <w:sz w:val="16"/>
                <w:szCs w:val="16"/>
              </w:rPr>
            </w:pPr>
            <w:r w:rsidRPr="00966FF4">
              <w:rPr>
                <w:sz w:val="16"/>
                <w:szCs w:val="16"/>
              </w:rPr>
              <w:t>T.FARMAKOLOJİ</w:t>
            </w:r>
          </w:p>
        </w:tc>
        <w:tc>
          <w:tcPr>
            <w:tcW w:w="496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00C1B9AA" w14:textId="202544F4" w:rsidR="00FF2DC0" w:rsidRPr="00966FF4" w:rsidRDefault="00FF2DC0" w:rsidP="00533103">
            <w:pPr>
              <w:rPr>
                <w:sz w:val="16"/>
                <w:szCs w:val="16"/>
              </w:rPr>
            </w:pPr>
            <w:r w:rsidRPr="00966FF4">
              <w:rPr>
                <w:sz w:val="16"/>
                <w:szCs w:val="16"/>
              </w:rPr>
              <w:t>Serotonin, Agonist ve Antagonistleri- I</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C586C" w14:textId="5213D137" w:rsidR="00FF2DC0" w:rsidRPr="00966FF4" w:rsidRDefault="00FF2DC0" w:rsidP="00CE3D6A">
            <w:pPr>
              <w:rPr>
                <w:sz w:val="16"/>
                <w:szCs w:val="16"/>
              </w:rPr>
            </w:pPr>
            <w:r w:rsidRPr="00966FF4">
              <w:rPr>
                <w:sz w:val="16"/>
                <w:szCs w:val="16"/>
              </w:rPr>
              <w:t>Dr. E. ŞAVLI</w:t>
            </w:r>
          </w:p>
        </w:tc>
      </w:tr>
      <w:tr w:rsidR="00966FF4" w:rsidRPr="00966FF4" w14:paraId="3BA20710" w14:textId="77777777" w:rsidTr="00CE3D6A">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2B3FD5CF" w14:textId="77777777" w:rsidR="00FF2DC0" w:rsidRPr="00966FF4" w:rsidRDefault="00FF2DC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4AFA3852" w14:textId="4D4271FF" w:rsidR="00FF2DC0" w:rsidRPr="00966FF4" w:rsidRDefault="00FF2DC0" w:rsidP="00533103">
            <w:pPr>
              <w:rPr>
                <w:sz w:val="16"/>
                <w:szCs w:val="16"/>
              </w:rPr>
            </w:pPr>
            <w:r w:rsidRPr="00966FF4">
              <w:rPr>
                <w:sz w:val="16"/>
                <w:szCs w:val="16"/>
              </w:rPr>
              <w:t>T.FARMAKOLOJİ</w:t>
            </w:r>
          </w:p>
        </w:tc>
        <w:tc>
          <w:tcPr>
            <w:tcW w:w="496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7C4F7E9F" w14:textId="091C104B" w:rsidR="00FF2DC0" w:rsidRPr="00966FF4" w:rsidRDefault="00FF2DC0" w:rsidP="00533103">
            <w:pPr>
              <w:rPr>
                <w:sz w:val="16"/>
                <w:szCs w:val="16"/>
              </w:rPr>
            </w:pPr>
            <w:r w:rsidRPr="00966FF4">
              <w:rPr>
                <w:sz w:val="16"/>
                <w:szCs w:val="16"/>
              </w:rPr>
              <w:t>Serotonin, Agonist ve Antagonistleri- II</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9BFE" w14:textId="525B8F6F" w:rsidR="00FF2DC0" w:rsidRPr="00966FF4" w:rsidRDefault="00FF2DC0" w:rsidP="00CE3D6A">
            <w:pPr>
              <w:jc w:val="both"/>
              <w:rPr>
                <w:sz w:val="16"/>
                <w:szCs w:val="16"/>
              </w:rPr>
            </w:pPr>
            <w:r w:rsidRPr="00966FF4">
              <w:rPr>
                <w:sz w:val="16"/>
                <w:szCs w:val="16"/>
              </w:rPr>
              <w:t>Dr. E. ŞAVLI</w:t>
            </w:r>
          </w:p>
        </w:tc>
      </w:tr>
      <w:tr w:rsidR="00966FF4" w:rsidRPr="00966FF4" w14:paraId="785B8B59" w14:textId="77777777" w:rsidTr="00CE3D6A">
        <w:trPr>
          <w:trHeight w:val="87"/>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51F5B599" w14:textId="77777777" w:rsidR="00FF2DC0" w:rsidRPr="00966FF4" w:rsidRDefault="00FF2DC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5A447EAE" w14:textId="3163D1EE" w:rsidR="00FF2DC0" w:rsidRPr="00966FF4" w:rsidRDefault="00FF2DC0" w:rsidP="00533103">
            <w:pPr>
              <w:rPr>
                <w:sz w:val="16"/>
                <w:szCs w:val="16"/>
              </w:rPr>
            </w:pPr>
            <w:r w:rsidRPr="00966FF4">
              <w:rPr>
                <w:sz w:val="16"/>
                <w:szCs w:val="16"/>
              </w:rPr>
              <w:t>ISG</w:t>
            </w:r>
          </w:p>
        </w:tc>
        <w:tc>
          <w:tcPr>
            <w:tcW w:w="496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10BCB9B9" w14:textId="5D796409" w:rsidR="00FF2DC0" w:rsidRPr="00966FF4" w:rsidRDefault="00FF2DC0" w:rsidP="00533103">
            <w:pPr>
              <w:rPr>
                <w:sz w:val="16"/>
                <w:szCs w:val="16"/>
              </w:rPr>
            </w:pPr>
            <w:r w:rsidRPr="00966FF4">
              <w:rPr>
                <w:sz w:val="16"/>
                <w:szCs w:val="16"/>
              </w:rPr>
              <w:t>I. Kimyasal Risk Etkenleri</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D9FE3" w14:textId="637079B5" w:rsidR="00FF2DC0" w:rsidRPr="00966FF4" w:rsidRDefault="00FF2DC0" w:rsidP="00CE3D6A">
            <w:pPr>
              <w:jc w:val="both"/>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1A31B8B9" w14:textId="77777777" w:rsidTr="00CE3D6A">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6AFDC4E6" w14:textId="77777777" w:rsidR="00FF2DC0" w:rsidRPr="00966FF4" w:rsidRDefault="00FF2DC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477973B" w14:textId="2D9824AF" w:rsidR="00FF2DC0" w:rsidRPr="00966FF4" w:rsidRDefault="00FF2DC0" w:rsidP="00533103">
            <w:pPr>
              <w:rPr>
                <w:sz w:val="16"/>
                <w:szCs w:val="16"/>
              </w:rPr>
            </w:pPr>
            <w:r w:rsidRPr="00966FF4">
              <w:rPr>
                <w:sz w:val="16"/>
                <w:szCs w:val="16"/>
              </w:rPr>
              <w:t>ISG</w:t>
            </w:r>
          </w:p>
        </w:tc>
        <w:tc>
          <w:tcPr>
            <w:tcW w:w="496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1AF166A9" w14:textId="40C42637" w:rsidR="00FF2DC0" w:rsidRPr="00966FF4" w:rsidRDefault="00FF2DC0" w:rsidP="00533103">
            <w:pPr>
              <w:rPr>
                <w:sz w:val="16"/>
                <w:szCs w:val="16"/>
              </w:rPr>
            </w:pPr>
            <w:r w:rsidRPr="00966FF4">
              <w:rPr>
                <w:sz w:val="16"/>
                <w:szCs w:val="16"/>
              </w:rPr>
              <w:t>II. Ergonomik Risk Etkenleri</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2C06" w14:textId="6CFA0F69" w:rsidR="00FF2DC0" w:rsidRPr="00966FF4" w:rsidRDefault="00FF2DC0" w:rsidP="00CE3D6A">
            <w:pPr>
              <w:jc w:val="both"/>
              <w:rPr>
                <w:sz w:val="16"/>
                <w:szCs w:val="16"/>
              </w:rPr>
            </w:pPr>
            <w:r w:rsidRPr="00966FF4">
              <w:rPr>
                <w:sz w:val="16"/>
                <w:szCs w:val="16"/>
              </w:rPr>
              <w:t>Dr.</w:t>
            </w:r>
            <w:r w:rsidR="00466430">
              <w:rPr>
                <w:sz w:val="16"/>
                <w:szCs w:val="16"/>
              </w:rPr>
              <w:t xml:space="preserve"> </w:t>
            </w:r>
            <w:r w:rsidRPr="00966FF4">
              <w:rPr>
                <w:sz w:val="16"/>
                <w:szCs w:val="16"/>
              </w:rPr>
              <w:t>T. ŞAHİNÖZ</w:t>
            </w:r>
          </w:p>
        </w:tc>
      </w:tr>
    </w:tbl>
    <w:p w14:paraId="0088632F"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B51AA9D"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70B06C7"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D0FD90B"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4066DF0"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5B45C17"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33DB84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1D307B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7DB8005"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3ACB34C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0B4A4F7"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D29561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5D7CF2C"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333B4A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1A5890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687047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4C37D9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AB59F0F"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4A3EBCD" w14:textId="7E08C36C" w:rsidR="009D60D2" w:rsidRPr="00966FF4" w:rsidRDefault="009D60D2" w:rsidP="009D60D2">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b/>
          <w:bCs/>
          <w:sz w:val="28"/>
          <w:szCs w:val="28"/>
        </w:rPr>
        <w:t>3.</w:t>
      </w:r>
      <w:r w:rsidR="00897A0A">
        <w:rPr>
          <w:rFonts w:ascii="Times New Roman" w:hAnsi="Times New Roman" w:cs="Times New Roman"/>
          <w:b/>
          <w:bCs/>
          <w:sz w:val="28"/>
          <w:szCs w:val="28"/>
        </w:rPr>
        <w:t xml:space="preserve"> </w:t>
      </w:r>
      <w:r w:rsidRPr="00966FF4">
        <w:rPr>
          <w:rFonts w:ascii="Times New Roman" w:hAnsi="Times New Roman" w:cs="Times New Roman"/>
          <w:b/>
          <w:bCs/>
          <w:sz w:val="28"/>
          <w:szCs w:val="28"/>
        </w:rPr>
        <w:t>HAFTA</w:t>
      </w:r>
    </w:p>
    <w:p w14:paraId="0F99D9CA"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3 EYLÜL 2019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63090B72" w14:textId="77777777" w:rsidTr="00533103">
        <w:trPr>
          <w:trHeight w:val="25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44C45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52D3305"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20B1280"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15724" w14:textId="77777777" w:rsidR="009D60D2" w:rsidRPr="00966FF4" w:rsidRDefault="009D60D2" w:rsidP="00533103">
            <w:pPr>
              <w:rPr>
                <w:sz w:val="16"/>
                <w:szCs w:val="16"/>
              </w:rPr>
            </w:pPr>
          </w:p>
        </w:tc>
      </w:tr>
      <w:tr w:rsidR="00966FF4" w:rsidRPr="00966FF4" w14:paraId="1B6AFA2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08FFA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D43E749" w14:textId="77777777" w:rsidR="009D60D2" w:rsidRPr="00966FF4" w:rsidRDefault="009D60D2" w:rsidP="00533103">
            <w:pPr>
              <w:rPr>
                <w:sz w:val="16"/>
                <w:szCs w:val="16"/>
              </w:rPr>
            </w:pPr>
            <w:r w:rsidRPr="00966FF4">
              <w:rPr>
                <w:sz w:val="16"/>
                <w:szCs w:val="16"/>
              </w:rPr>
              <w:t>ENFEKSİYON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10C91B2" w14:textId="77777777" w:rsidR="009D60D2" w:rsidRPr="00966FF4" w:rsidRDefault="009D60D2" w:rsidP="00533103">
            <w:pPr>
              <w:rPr>
                <w:sz w:val="16"/>
                <w:szCs w:val="16"/>
              </w:rPr>
            </w:pPr>
            <w:r w:rsidRPr="00966FF4">
              <w:rPr>
                <w:sz w:val="16"/>
                <w:szCs w:val="16"/>
              </w:rPr>
              <w:t>Enfeksiyöz Mononükleoz</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E19A7" w14:textId="77777777" w:rsidR="009D60D2" w:rsidRPr="00966FF4" w:rsidRDefault="009D60D2" w:rsidP="00533103">
            <w:pPr>
              <w:rPr>
                <w:sz w:val="16"/>
                <w:szCs w:val="16"/>
              </w:rPr>
            </w:pPr>
            <w:r w:rsidRPr="00966FF4">
              <w:rPr>
                <w:sz w:val="16"/>
                <w:szCs w:val="16"/>
              </w:rPr>
              <w:t>Dr. C.KURT</w:t>
            </w:r>
          </w:p>
        </w:tc>
      </w:tr>
      <w:tr w:rsidR="00966FF4" w:rsidRPr="00966FF4" w14:paraId="2AEDA20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0B915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0D3BB61" w14:textId="77777777" w:rsidR="009D60D2" w:rsidRPr="00966FF4" w:rsidRDefault="009D60D2"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5C84CFC" w14:textId="77777777" w:rsidR="009D60D2" w:rsidRPr="00966FF4" w:rsidRDefault="009D60D2" w:rsidP="00533103">
            <w:pPr>
              <w:rPr>
                <w:sz w:val="16"/>
                <w:szCs w:val="16"/>
              </w:rPr>
            </w:pPr>
            <w:r w:rsidRPr="00966FF4">
              <w:rPr>
                <w:sz w:val="16"/>
                <w:szCs w:val="16"/>
              </w:rPr>
              <w:t>Antikoagülan İlaç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3E23BB" w14:textId="77777777" w:rsidR="009D60D2" w:rsidRPr="00966FF4" w:rsidRDefault="009D60D2" w:rsidP="00533103">
            <w:pPr>
              <w:rPr>
                <w:sz w:val="16"/>
                <w:szCs w:val="16"/>
              </w:rPr>
            </w:pPr>
            <w:r w:rsidRPr="00966FF4">
              <w:rPr>
                <w:sz w:val="16"/>
                <w:szCs w:val="16"/>
              </w:rPr>
              <w:t>Dr. E. ŞAVLI</w:t>
            </w:r>
          </w:p>
        </w:tc>
      </w:tr>
      <w:tr w:rsidR="00966FF4" w:rsidRPr="00966FF4" w14:paraId="30D2700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6D283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BAC27EF" w14:textId="77777777" w:rsidR="009D60D2" w:rsidRPr="00966FF4" w:rsidRDefault="009D60D2"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684DBF5" w14:textId="77777777" w:rsidR="009D60D2" w:rsidRPr="00966FF4" w:rsidRDefault="009D60D2" w:rsidP="00533103">
            <w:pPr>
              <w:rPr>
                <w:sz w:val="16"/>
                <w:szCs w:val="16"/>
              </w:rPr>
            </w:pPr>
            <w:r w:rsidRPr="00966FF4">
              <w:rPr>
                <w:sz w:val="16"/>
                <w:szCs w:val="16"/>
              </w:rPr>
              <w:t>Antikoagülan İlaç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F721A3" w14:textId="77777777" w:rsidR="009D60D2" w:rsidRPr="00966FF4" w:rsidRDefault="009D60D2" w:rsidP="00533103">
            <w:pPr>
              <w:rPr>
                <w:sz w:val="16"/>
                <w:szCs w:val="16"/>
              </w:rPr>
            </w:pPr>
            <w:r w:rsidRPr="00966FF4">
              <w:rPr>
                <w:sz w:val="16"/>
                <w:szCs w:val="16"/>
              </w:rPr>
              <w:t>Dr. E. ŞAVLI</w:t>
            </w:r>
          </w:p>
        </w:tc>
      </w:tr>
      <w:tr w:rsidR="00966FF4" w:rsidRPr="00966FF4" w14:paraId="594056C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420F2FF"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4F16DF6D" w14:textId="77777777" w:rsidR="009D60D2" w:rsidRPr="00966FF4" w:rsidRDefault="009D60D2" w:rsidP="00533103">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B863AAE" w14:textId="77777777" w:rsidR="009D60D2" w:rsidRPr="00966FF4" w:rsidRDefault="009D60D2" w:rsidP="00533103">
            <w:pPr>
              <w:jc w:val="center"/>
              <w:rPr>
                <w:sz w:val="16"/>
                <w:szCs w:val="16"/>
              </w:rPr>
            </w:pPr>
            <w:r w:rsidRPr="00966FF4">
              <w:rPr>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785F62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E3F2E2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4E2E1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64B16BA"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9B3A666" w14:textId="77777777" w:rsidR="009D60D2" w:rsidRPr="00966FF4" w:rsidRDefault="009D60D2" w:rsidP="00533103">
            <w:pPr>
              <w:rPr>
                <w:sz w:val="16"/>
                <w:szCs w:val="16"/>
              </w:rPr>
            </w:pPr>
            <w:r w:rsidRPr="00966FF4">
              <w:rPr>
                <w:sz w:val="16"/>
                <w:szCs w:val="16"/>
              </w:rPr>
              <w:t>Psikososyal Risk Etken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03862C" w14:textId="51C166AD"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21E14A7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D9BAA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3D951A9"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31E8974" w14:textId="77777777" w:rsidR="009D60D2" w:rsidRPr="00966FF4" w:rsidRDefault="009D60D2" w:rsidP="00533103">
            <w:pPr>
              <w:rPr>
                <w:sz w:val="16"/>
                <w:szCs w:val="16"/>
              </w:rPr>
            </w:pPr>
            <w:r w:rsidRPr="00966FF4">
              <w:rPr>
                <w:sz w:val="16"/>
                <w:szCs w:val="16"/>
              </w:rPr>
              <w:t>Tehlike ve Risk Harita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BDE70" w14:textId="038CD13E" w:rsidR="009D60D2" w:rsidRPr="00966FF4" w:rsidRDefault="009D60D2"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0C364FD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F3085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8946353"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FB33FF2"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A8E3C2" w14:textId="77777777" w:rsidR="009D60D2" w:rsidRPr="00966FF4" w:rsidRDefault="009D60D2" w:rsidP="00533103">
            <w:pPr>
              <w:rPr>
                <w:sz w:val="16"/>
                <w:szCs w:val="16"/>
              </w:rPr>
            </w:pPr>
          </w:p>
        </w:tc>
      </w:tr>
      <w:tr w:rsidR="00966FF4" w:rsidRPr="00966FF4" w14:paraId="26D76F52" w14:textId="77777777" w:rsidTr="00533103">
        <w:trPr>
          <w:trHeight w:val="2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A18DB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2C6C8E6" w14:textId="77777777" w:rsidR="009D60D2" w:rsidRPr="00966FF4" w:rsidRDefault="009D60D2" w:rsidP="00533103">
            <w:pPr>
              <w:spacing w:line="240" w:lineRule="atLeast"/>
              <w:ind w:right="-67"/>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F15FF76" w14:textId="77777777" w:rsidR="009D60D2" w:rsidRPr="00966FF4" w:rsidRDefault="009D60D2" w:rsidP="00533103">
            <w:pPr>
              <w:pStyle w:val="Standard"/>
              <w:rPr>
                <w:rFonts w:ascii="Times New Roman" w:hAnsi="Times New Roman" w:cs="Times New Roman"/>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63EE3" w14:textId="77777777" w:rsidR="009D60D2" w:rsidRPr="00966FF4" w:rsidRDefault="009D60D2" w:rsidP="00533103">
            <w:pPr>
              <w:rPr>
                <w:sz w:val="16"/>
                <w:szCs w:val="16"/>
              </w:rPr>
            </w:pPr>
          </w:p>
        </w:tc>
      </w:tr>
    </w:tbl>
    <w:p w14:paraId="31D66300" w14:textId="77777777" w:rsidR="009D60D2" w:rsidRPr="00966FF4" w:rsidRDefault="009D60D2" w:rsidP="009D60D2">
      <w:pPr>
        <w:pStyle w:val="Standard"/>
        <w:shd w:val="clear" w:color="auto" w:fill="FFFFFF"/>
        <w:rPr>
          <w:rFonts w:ascii="Times New Roman" w:hAnsi="Times New Roman" w:cs="Times New Roman"/>
          <w:sz w:val="16"/>
          <w:szCs w:val="16"/>
        </w:rPr>
      </w:pPr>
    </w:p>
    <w:p w14:paraId="08A0B20C"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4 EYLÜL 2019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408FC58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DB2EE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EA43F9F"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E298477"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CB8A91" w14:textId="77777777" w:rsidR="009D60D2" w:rsidRPr="00966FF4" w:rsidRDefault="009D60D2" w:rsidP="00533103">
            <w:pPr>
              <w:rPr>
                <w:sz w:val="16"/>
                <w:szCs w:val="16"/>
              </w:rPr>
            </w:pPr>
          </w:p>
        </w:tc>
      </w:tr>
      <w:tr w:rsidR="00966FF4" w:rsidRPr="00966FF4" w14:paraId="4E0D227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989DC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7E908A7" w14:textId="3BBF2ED1" w:rsidR="009D60D2" w:rsidRPr="00966FF4" w:rsidRDefault="00966FF4"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1FD94BC" w14:textId="52043474"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3FAE43" w14:textId="24A1108A" w:rsidR="009D60D2" w:rsidRPr="00966FF4" w:rsidRDefault="009D60D2" w:rsidP="00533103">
            <w:pPr>
              <w:rPr>
                <w:sz w:val="16"/>
                <w:szCs w:val="16"/>
              </w:rPr>
            </w:pPr>
          </w:p>
        </w:tc>
      </w:tr>
      <w:tr w:rsidR="00966FF4" w:rsidRPr="00966FF4" w14:paraId="1C51FC3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F13A07" w14:textId="77777777" w:rsidR="00DD4C51" w:rsidRPr="00966FF4" w:rsidRDefault="00DD4C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94BFADC" w14:textId="63D0CA19" w:rsidR="00DD4C51" w:rsidRPr="00966FF4" w:rsidRDefault="00DD4C51"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2E37501" w14:textId="5BE6185E" w:rsidR="00DD4C51" w:rsidRPr="00966FF4" w:rsidRDefault="00DD4C51" w:rsidP="00533103">
            <w:pPr>
              <w:rPr>
                <w:sz w:val="16"/>
                <w:szCs w:val="16"/>
              </w:rPr>
            </w:pPr>
            <w:r w:rsidRPr="00966FF4">
              <w:rPr>
                <w:sz w:val="16"/>
                <w:szCs w:val="16"/>
              </w:rPr>
              <w:t>Tehlike ve Risk Analiz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0C9236" w14:textId="4C43FB8F" w:rsidR="00DD4C51" w:rsidRPr="00966FF4" w:rsidRDefault="00DD4C5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3C70496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4547E3" w14:textId="77777777" w:rsidR="00DD4C51" w:rsidRPr="00966FF4" w:rsidRDefault="00DD4C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CE37FA5" w14:textId="63D35B33" w:rsidR="00DD4C51" w:rsidRPr="00966FF4" w:rsidRDefault="00DD4C51"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EA4AEEA" w14:textId="3E5EA1E6" w:rsidR="00DD4C51" w:rsidRPr="00966FF4" w:rsidRDefault="00DD4C51" w:rsidP="00533103">
            <w:pPr>
              <w:rPr>
                <w:sz w:val="16"/>
                <w:szCs w:val="16"/>
              </w:rPr>
            </w:pPr>
            <w:r w:rsidRPr="00966FF4">
              <w:rPr>
                <w:sz w:val="16"/>
                <w:szCs w:val="16"/>
              </w:rPr>
              <w:t>Tehlike ve Risk Analiz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715E9" w14:textId="67167417" w:rsidR="00DD4C51" w:rsidRPr="00966FF4" w:rsidRDefault="00DD4C5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446CF6E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ABC2837" w14:textId="77777777" w:rsidR="00DD4C51" w:rsidRPr="00966FF4" w:rsidRDefault="00DD4C51"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F5FAA3C" w14:textId="77777777" w:rsidR="00DD4C51" w:rsidRPr="00966FF4" w:rsidRDefault="00DD4C51"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4129AFB" w14:textId="77777777" w:rsidR="00DD4C51" w:rsidRPr="00966FF4" w:rsidRDefault="00DD4C51"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8D09190" w14:textId="77777777" w:rsidR="00DD4C51" w:rsidRPr="00966FF4" w:rsidRDefault="00DD4C51" w:rsidP="00533103">
            <w:pPr>
              <w:pStyle w:val="Standard"/>
              <w:snapToGrid w:val="0"/>
              <w:rPr>
                <w:rFonts w:ascii="Times New Roman" w:hAnsi="Times New Roman" w:cs="Times New Roman"/>
                <w:sz w:val="16"/>
                <w:szCs w:val="16"/>
              </w:rPr>
            </w:pPr>
          </w:p>
        </w:tc>
      </w:tr>
      <w:tr w:rsidR="00966FF4" w:rsidRPr="00966FF4" w14:paraId="507A3D6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483770" w14:textId="77777777" w:rsidR="00CA4ACF" w:rsidRPr="00966FF4" w:rsidRDefault="00CA4AC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483766A" w14:textId="212BE0F6" w:rsidR="00CA4ACF" w:rsidRPr="00966FF4" w:rsidRDefault="00CA4ACF"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2629939" w14:textId="2B620DD7" w:rsidR="00CA4ACF" w:rsidRPr="00966FF4" w:rsidRDefault="00CA4ACF" w:rsidP="00533103">
            <w:pPr>
              <w:rPr>
                <w:sz w:val="16"/>
                <w:szCs w:val="16"/>
              </w:rPr>
            </w:pPr>
            <w:r w:rsidRPr="00966FF4">
              <w:rPr>
                <w:sz w:val="16"/>
                <w:szCs w:val="16"/>
              </w:rPr>
              <w:t>Pratik:Adenom, Benign tümörler-1-A GRUBU</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9CFBF1" w14:textId="6BB9CE17" w:rsidR="00CA4ACF" w:rsidRPr="00966FF4" w:rsidRDefault="00CA4AC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M.AKÇAY ÇELİK</w:t>
            </w:r>
          </w:p>
        </w:tc>
      </w:tr>
      <w:tr w:rsidR="00966FF4" w:rsidRPr="00966FF4" w14:paraId="4B0BAE87"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921472" w14:textId="77777777" w:rsidR="00CA4ACF" w:rsidRPr="00966FF4" w:rsidRDefault="00CA4AC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B274191" w14:textId="52243227" w:rsidR="00CA4ACF" w:rsidRPr="00966FF4" w:rsidRDefault="00CA4ACF" w:rsidP="00533103">
            <w:pPr>
              <w:rPr>
                <w:sz w:val="16"/>
                <w:szCs w:val="16"/>
              </w:rPr>
            </w:pPr>
            <w:r w:rsidRPr="00966FF4">
              <w:rPr>
                <w:sz w:val="16"/>
                <w:szCs w:val="16"/>
              </w:rPr>
              <w:t>T.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C0B1DBB" w14:textId="44209662" w:rsidR="00CA4ACF" w:rsidRPr="00966FF4" w:rsidRDefault="00CA4ACF" w:rsidP="00533103">
            <w:pPr>
              <w:rPr>
                <w:sz w:val="16"/>
                <w:szCs w:val="16"/>
              </w:rPr>
            </w:pPr>
            <w:r w:rsidRPr="00966FF4">
              <w:rPr>
                <w:sz w:val="16"/>
                <w:szCs w:val="16"/>
              </w:rPr>
              <w:t>Pratik:Adenom, Benign tümörler-1-A GRUBU</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088C4" w14:textId="3F566AD8" w:rsidR="00CA4ACF" w:rsidRPr="00966FF4" w:rsidRDefault="00CA4ACF" w:rsidP="00533103">
            <w:pPr>
              <w:rPr>
                <w:sz w:val="16"/>
                <w:szCs w:val="16"/>
              </w:rPr>
            </w:pPr>
            <w:r w:rsidRPr="00966FF4">
              <w:rPr>
                <w:sz w:val="16"/>
                <w:szCs w:val="16"/>
              </w:rPr>
              <w:t>Dr. M.AKÇAY ÇELİK</w:t>
            </w:r>
          </w:p>
        </w:tc>
      </w:tr>
      <w:tr w:rsidR="00966FF4" w:rsidRPr="00966FF4" w14:paraId="09C52B6D"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335D64" w14:textId="77777777" w:rsidR="00CA4ACF" w:rsidRPr="00966FF4" w:rsidRDefault="00CA4AC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F9291D5" w14:textId="4C7F4A21" w:rsidR="00CA4ACF" w:rsidRPr="00966FF4" w:rsidRDefault="00CA4ACF"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4F15D4F" w14:textId="7FBFD79E" w:rsidR="00CA4ACF" w:rsidRPr="00966FF4" w:rsidRDefault="00CA4ACF" w:rsidP="00533103">
            <w:pPr>
              <w:rPr>
                <w:sz w:val="16"/>
                <w:szCs w:val="16"/>
              </w:rPr>
            </w:pPr>
            <w:r w:rsidRPr="00966FF4">
              <w:rPr>
                <w:sz w:val="16"/>
                <w:szCs w:val="16"/>
              </w:rPr>
              <w:t>Pratik:Adenom, Benign tümörler-1-B GRUBU</w:t>
            </w:r>
            <w:r w:rsidRPr="00966FF4">
              <w:rPr>
                <w:sz w:val="16"/>
                <w:szCs w:val="16"/>
              </w:rPr>
              <w:tab/>
            </w: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6A95A418" w14:textId="5397D85A" w:rsidR="00CA4ACF" w:rsidRPr="00966FF4" w:rsidRDefault="00CA4ACF" w:rsidP="00533103">
            <w:pPr>
              <w:rPr>
                <w:sz w:val="16"/>
                <w:szCs w:val="16"/>
              </w:rPr>
            </w:pPr>
            <w:r w:rsidRPr="00966FF4">
              <w:rPr>
                <w:sz w:val="16"/>
                <w:szCs w:val="16"/>
              </w:rPr>
              <w:t>Dr. M.AKÇAY ÇELİK</w:t>
            </w:r>
          </w:p>
        </w:tc>
      </w:tr>
      <w:tr w:rsidR="00966FF4" w:rsidRPr="00966FF4" w14:paraId="70950B40"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1FADFE" w14:textId="77777777" w:rsidR="00CA4ACF" w:rsidRPr="00966FF4" w:rsidRDefault="00CA4AC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662C85C" w14:textId="42384328" w:rsidR="00CA4ACF" w:rsidRPr="00966FF4" w:rsidRDefault="00CA4ACF" w:rsidP="00533103">
            <w:pPr>
              <w:rPr>
                <w:sz w:val="16"/>
                <w:szCs w:val="16"/>
              </w:rPr>
            </w:pPr>
            <w:r w:rsidRPr="00966FF4">
              <w:rPr>
                <w:sz w:val="16"/>
                <w:szCs w:val="16"/>
              </w:rPr>
              <w:t>T.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6AD383A" w14:textId="0375270F" w:rsidR="00CA4ACF" w:rsidRPr="00966FF4" w:rsidRDefault="00CA4ACF" w:rsidP="00533103">
            <w:pPr>
              <w:rPr>
                <w:sz w:val="16"/>
                <w:szCs w:val="16"/>
              </w:rPr>
            </w:pPr>
            <w:r w:rsidRPr="00966FF4">
              <w:rPr>
                <w:sz w:val="16"/>
                <w:szCs w:val="16"/>
              </w:rPr>
              <w:t>Pratik:Adenom, Benign tümörler-1-B GRUBU</w:t>
            </w:r>
            <w:r w:rsidRPr="00966FF4">
              <w:rPr>
                <w:sz w:val="16"/>
                <w:szCs w:val="16"/>
              </w:rPr>
              <w:tab/>
            </w: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1E52FBDD" w14:textId="4068268B" w:rsidR="00CA4ACF" w:rsidRPr="00966FF4" w:rsidRDefault="00CA4ACF" w:rsidP="00533103">
            <w:pPr>
              <w:rPr>
                <w:sz w:val="16"/>
                <w:szCs w:val="16"/>
              </w:rPr>
            </w:pPr>
            <w:r w:rsidRPr="00966FF4">
              <w:rPr>
                <w:sz w:val="16"/>
                <w:szCs w:val="16"/>
              </w:rPr>
              <w:t>Dr. M.AKÇAY ÇELİK</w:t>
            </w:r>
          </w:p>
        </w:tc>
      </w:tr>
    </w:tbl>
    <w:p w14:paraId="20DD7869" w14:textId="77777777" w:rsidR="009D60D2" w:rsidRPr="00966FF4" w:rsidRDefault="009D60D2" w:rsidP="009D60D2">
      <w:pPr>
        <w:pStyle w:val="Standard"/>
        <w:rPr>
          <w:rFonts w:ascii="Times New Roman" w:hAnsi="Times New Roman" w:cs="Times New Roman"/>
          <w:sz w:val="16"/>
          <w:szCs w:val="16"/>
        </w:rPr>
      </w:pPr>
    </w:p>
    <w:p w14:paraId="6B6105D2" w14:textId="77777777" w:rsidR="009D60D2" w:rsidRPr="00966FF4" w:rsidRDefault="009D60D2" w:rsidP="009D60D2">
      <w:pPr>
        <w:pStyle w:val="Standard"/>
        <w:rPr>
          <w:rFonts w:ascii="Times New Roman" w:hAnsi="Times New Roman" w:cs="Times New Roman"/>
          <w:sz w:val="16"/>
          <w:szCs w:val="16"/>
        </w:rPr>
      </w:pPr>
      <w:r w:rsidRPr="00966FF4">
        <w:rPr>
          <w:rFonts w:ascii="Times New Roman" w:hAnsi="Times New Roman" w:cs="Times New Roman"/>
          <w:sz w:val="16"/>
          <w:szCs w:val="16"/>
        </w:rPr>
        <w:t>25 EYLÜL 2019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51DD21D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29338B"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BAAFE7D" w14:textId="5E4286BA" w:rsidR="00BB31EB" w:rsidRPr="00966FF4" w:rsidRDefault="00BB31EB" w:rsidP="00BB31EB">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9F1D495" w14:textId="6E234F7B" w:rsidR="00BB31EB" w:rsidRPr="00966FF4" w:rsidRDefault="00BB31EB" w:rsidP="00BB31EB">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5236F" w14:textId="52ADBC72" w:rsidR="00BB31EB" w:rsidRPr="00966FF4" w:rsidRDefault="00BB31EB" w:rsidP="00BB31EB">
            <w:pPr>
              <w:rPr>
                <w:sz w:val="16"/>
                <w:szCs w:val="16"/>
              </w:rPr>
            </w:pPr>
          </w:p>
        </w:tc>
      </w:tr>
      <w:tr w:rsidR="00966FF4" w:rsidRPr="00966FF4" w14:paraId="34FCCB80" w14:textId="77777777" w:rsidTr="00966FF4">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68A1CE"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8142E1B" w14:textId="393775A5" w:rsidR="00BB31EB" w:rsidRPr="00966FF4" w:rsidRDefault="00BB31EB" w:rsidP="00BB31EB">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939AC94" w14:textId="5407D004" w:rsidR="00BB31EB" w:rsidRPr="00966FF4" w:rsidRDefault="00BB31EB" w:rsidP="00BB31EB">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9EA3BF" w14:textId="0141CAA5" w:rsidR="00BB31EB" w:rsidRPr="00966FF4" w:rsidRDefault="00BB31EB" w:rsidP="00BB31EB">
            <w:pPr>
              <w:rPr>
                <w:sz w:val="16"/>
                <w:szCs w:val="16"/>
              </w:rPr>
            </w:pPr>
          </w:p>
        </w:tc>
      </w:tr>
      <w:tr w:rsidR="00966FF4" w:rsidRPr="00966FF4" w14:paraId="6F88D4B7" w14:textId="77777777" w:rsidTr="00533103">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17C3AA"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7BA4C9D" w14:textId="72104B4B" w:rsidR="00BB31EB" w:rsidRPr="00966FF4" w:rsidRDefault="00BB31EB" w:rsidP="00BB31EB">
            <w:pPr>
              <w:rPr>
                <w:sz w:val="16"/>
                <w:szCs w:val="16"/>
              </w:rPr>
            </w:pPr>
            <w:r w:rsidRPr="00966FF4">
              <w:rPr>
                <w:sz w:val="16"/>
                <w:szCs w:val="16"/>
              </w:rPr>
              <w:t>K.B.E</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1A068A" w14:textId="762579F9" w:rsidR="00BB31EB" w:rsidRPr="00966FF4" w:rsidRDefault="00BB31EB" w:rsidP="00BB31EB">
            <w:pPr>
              <w:rPr>
                <w:sz w:val="16"/>
                <w:szCs w:val="16"/>
              </w:rPr>
            </w:pPr>
            <w:r w:rsidRPr="00966FF4">
              <w:rPr>
                <w:sz w:val="16"/>
                <w:szCs w:val="16"/>
              </w:rPr>
              <w:t>PRATİK- Epikriz yazma ve konsültasyon</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9BE5E" w14:textId="16C53DDF" w:rsidR="00BB31EB" w:rsidRPr="00966FF4" w:rsidRDefault="00BB31EB" w:rsidP="00BB31EB">
            <w:pPr>
              <w:rPr>
                <w:sz w:val="16"/>
                <w:szCs w:val="16"/>
              </w:rPr>
            </w:pPr>
            <w:r w:rsidRPr="00966FF4">
              <w:rPr>
                <w:sz w:val="16"/>
                <w:szCs w:val="16"/>
              </w:rPr>
              <w:t>Dr. A.AYGÜN</w:t>
            </w:r>
          </w:p>
        </w:tc>
      </w:tr>
      <w:tr w:rsidR="00966FF4" w:rsidRPr="00966FF4" w14:paraId="06467C1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557600"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C9CD237" w14:textId="77777777" w:rsidR="00CA0384" w:rsidRPr="00966FF4" w:rsidRDefault="00CA0384"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7395754" w14:textId="77777777" w:rsidR="00CA0384" w:rsidRPr="00966FF4" w:rsidRDefault="00CA0384" w:rsidP="00533103">
            <w:pPr>
              <w:rPr>
                <w:sz w:val="16"/>
                <w:szCs w:val="16"/>
              </w:rPr>
            </w:pPr>
            <w:r w:rsidRPr="00966FF4">
              <w:rPr>
                <w:sz w:val="16"/>
                <w:szCs w:val="16"/>
              </w:rPr>
              <w:t>Kemik iligi Patolojisi ve Lösemiler-1</w:t>
            </w: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1DD81912" w14:textId="77777777" w:rsidR="00CA0384" w:rsidRPr="00966FF4" w:rsidRDefault="00CA0384" w:rsidP="00533103">
            <w:pPr>
              <w:rPr>
                <w:sz w:val="16"/>
                <w:szCs w:val="16"/>
              </w:rPr>
            </w:pPr>
            <w:r w:rsidRPr="00966FF4">
              <w:rPr>
                <w:sz w:val="16"/>
                <w:szCs w:val="16"/>
              </w:rPr>
              <w:t>Dr. H. ERDEM</w:t>
            </w:r>
          </w:p>
        </w:tc>
      </w:tr>
      <w:tr w:rsidR="00966FF4" w:rsidRPr="00966FF4" w14:paraId="0542706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9125850" w14:textId="77777777" w:rsidR="00CA0384" w:rsidRPr="00966FF4" w:rsidRDefault="00CA0384"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FD2E17C" w14:textId="77777777" w:rsidR="00CA0384" w:rsidRPr="00966FF4" w:rsidRDefault="00CA0384"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8212584" w14:textId="77777777" w:rsidR="00CA0384" w:rsidRPr="00966FF4" w:rsidRDefault="00CA0384"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AA92021" w14:textId="77777777" w:rsidR="00CA0384" w:rsidRPr="00966FF4" w:rsidRDefault="00CA0384" w:rsidP="00533103">
            <w:pPr>
              <w:pStyle w:val="Standard"/>
              <w:snapToGrid w:val="0"/>
              <w:rPr>
                <w:rFonts w:ascii="Times New Roman" w:hAnsi="Times New Roman" w:cs="Times New Roman"/>
                <w:sz w:val="16"/>
                <w:szCs w:val="16"/>
              </w:rPr>
            </w:pPr>
          </w:p>
        </w:tc>
      </w:tr>
      <w:tr w:rsidR="00966FF4" w:rsidRPr="00966FF4" w14:paraId="617F6990" w14:textId="77777777" w:rsidTr="00533103">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DECDCC"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E89F5A8" w14:textId="77777777" w:rsidR="00CA0384" w:rsidRPr="00966FF4" w:rsidRDefault="00CA0384"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DA2131B" w14:textId="77777777" w:rsidR="00CA0384" w:rsidRPr="00966FF4" w:rsidRDefault="00CA0384" w:rsidP="00533103">
            <w:pPr>
              <w:rPr>
                <w:sz w:val="16"/>
                <w:szCs w:val="16"/>
              </w:rPr>
            </w:pPr>
            <w:r w:rsidRPr="00966FF4">
              <w:rPr>
                <w:sz w:val="16"/>
                <w:szCs w:val="16"/>
              </w:rPr>
              <w:t>Fibrinolitik ve Antifibrinolitik  İlaçlar</w:t>
            </w: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7DC3F448" w14:textId="77777777" w:rsidR="00CA0384" w:rsidRPr="00966FF4" w:rsidRDefault="00CA0384" w:rsidP="00533103">
            <w:pPr>
              <w:rPr>
                <w:sz w:val="16"/>
                <w:szCs w:val="16"/>
              </w:rPr>
            </w:pPr>
            <w:r w:rsidRPr="00966FF4">
              <w:rPr>
                <w:sz w:val="16"/>
                <w:szCs w:val="16"/>
              </w:rPr>
              <w:t>Dr. E. ŞAVLI</w:t>
            </w:r>
          </w:p>
        </w:tc>
      </w:tr>
      <w:tr w:rsidR="00966FF4" w:rsidRPr="00966FF4" w14:paraId="5D85A150"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019971"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86885FB" w14:textId="77777777" w:rsidR="00CA0384" w:rsidRPr="00966FF4" w:rsidRDefault="00CA0384"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CE8A076" w14:textId="77777777" w:rsidR="00CA0384" w:rsidRPr="00966FF4" w:rsidRDefault="00CA0384" w:rsidP="00533103">
            <w:pPr>
              <w:rPr>
                <w:sz w:val="16"/>
                <w:szCs w:val="16"/>
              </w:rPr>
            </w:pPr>
            <w:r w:rsidRPr="00966FF4">
              <w:rPr>
                <w:sz w:val="16"/>
                <w:szCs w:val="16"/>
              </w:rPr>
              <w:t>Plazma hacim genişletici ilaç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60A422" w14:textId="77777777" w:rsidR="00CA0384" w:rsidRPr="00966FF4" w:rsidRDefault="00CA0384" w:rsidP="00533103">
            <w:pPr>
              <w:rPr>
                <w:sz w:val="16"/>
                <w:szCs w:val="16"/>
              </w:rPr>
            </w:pPr>
            <w:r w:rsidRPr="00966FF4">
              <w:rPr>
                <w:sz w:val="16"/>
                <w:szCs w:val="16"/>
              </w:rPr>
              <w:t>Dr. E. ŞAVLI</w:t>
            </w:r>
          </w:p>
        </w:tc>
      </w:tr>
      <w:tr w:rsidR="00966FF4" w:rsidRPr="00966FF4" w14:paraId="0E0EA006"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8A68BB"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AE0B2A3" w14:textId="3C6D785F" w:rsidR="00CA0384" w:rsidRPr="00966FF4" w:rsidRDefault="00CA0384"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931F5D9" w14:textId="4EAF970C" w:rsidR="00CA0384" w:rsidRPr="00966FF4" w:rsidRDefault="00CA0384" w:rsidP="00533103">
            <w:pPr>
              <w:rPr>
                <w:sz w:val="16"/>
                <w:szCs w:val="16"/>
              </w:rPr>
            </w:pPr>
            <w:r w:rsidRPr="00966FF4">
              <w:rPr>
                <w:sz w:val="16"/>
                <w:szCs w:val="16"/>
              </w:rPr>
              <w:t>Pediatride anemiler ve hemostaz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B16F7C" w14:textId="41428C96" w:rsidR="00CA0384" w:rsidRPr="00966FF4" w:rsidRDefault="00CA0384" w:rsidP="00533103">
            <w:pPr>
              <w:rPr>
                <w:sz w:val="16"/>
                <w:szCs w:val="16"/>
              </w:rPr>
            </w:pPr>
            <w:r w:rsidRPr="00966FF4">
              <w:rPr>
                <w:sz w:val="16"/>
                <w:szCs w:val="16"/>
              </w:rPr>
              <w:t>Dr. E.Y. ERTÜRK</w:t>
            </w:r>
          </w:p>
        </w:tc>
      </w:tr>
      <w:tr w:rsidR="00966FF4" w:rsidRPr="00966FF4" w14:paraId="4E24067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1DAD97"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7996887" w14:textId="31183F8B" w:rsidR="00CA0384" w:rsidRPr="00966FF4" w:rsidRDefault="00CA0384" w:rsidP="00533103">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34BC162" w14:textId="0A4A844D" w:rsidR="00CA0384" w:rsidRPr="00966FF4" w:rsidRDefault="00CA0384" w:rsidP="00533103">
            <w:pPr>
              <w:rPr>
                <w:sz w:val="16"/>
                <w:szCs w:val="16"/>
              </w:rPr>
            </w:pPr>
            <w:r w:rsidRPr="00966FF4">
              <w:rPr>
                <w:sz w:val="16"/>
                <w:szCs w:val="16"/>
              </w:rPr>
              <w:t>Pediatride anemiler ve hemostaz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6AB3C" w14:textId="67C2386A" w:rsidR="00CA0384" w:rsidRPr="00966FF4" w:rsidRDefault="00CA0384" w:rsidP="00533103">
            <w:pPr>
              <w:rPr>
                <w:sz w:val="16"/>
                <w:szCs w:val="16"/>
              </w:rPr>
            </w:pPr>
            <w:r w:rsidRPr="00966FF4">
              <w:rPr>
                <w:sz w:val="16"/>
                <w:szCs w:val="16"/>
              </w:rPr>
              <w:t>Dr. E.Y. ERTÜRK</w:t>
            </w:r>
          </w:p>
        </w:tc>
      </w:tr>
    </w:tbl>
    <w:p w14:paraId="57182199" w14:textId="77777777" w:rsidR="009D60D2" w:rsidRPr="00966FF4" w:rsidRDefault="009D60D2" w:rsidP="009D60D2">
      <w:pPr>
        <w:pStyle w:val="Standard"/>
        <w:shd w:val="clear" w:color="auto" w:fill="FFFFFF"/>
        <w:rPr>
          <w:rFonts w:ascii="Times New Roman" w:hAnsi="Times New Roman" w:cs="Times New Roman"/>
          <w:sz w:val="16"/>
          <w:szCs w:val="16"/>
        </w:rPr>
      </w:pPr>
    </w:p>
    <w:p w14:paraId="53CDD0C9"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6 EYLÜL 2019 PERŞEMBE</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959"/>
        <w:gridCol w:w="2097"/>
      </w:tblGrid>
      <w:tr w:rsidR="00966FF4" w:rsidRPr="00966FF4" w14:paraId="266B3C8E" w14:textId="77777777" w:rsidTr="00533103">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CF7F9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85DC1A1"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4FDA232A" w14:textId="4730A261" w:rsidR="009D60D2" w:rsidRPr="00966FF4" w:rsidRDefault="009D60D2" w:rsidP="00533103">
            <w:pPr>
              <w:rPr>
                <w:sz w:val="16"/>
                <w:szCs w:val="16"/>
              </w:rPr>
            </w:pPr>
            <w:r w:rsidRPr="00966FF4">
              <w:rPr>
                <w:sz w:val="16"/>
                <w:szCs w:val="16"/>
              </w:rPr>
              <w:t xml:space="preserve">Periferik Yayma Hazırlanması ve </w:t>
            </w:r>
            <w:r w:rsidR="0000658E" w:rsidRPr="00966FF4">
              <w:rPr>
                <w:sz w:val="16"/>
                <w:szCs w:val="16"/>
              </w:rPr>
              <w:t>Değerlendirilmesi TEORİK-</w:t>
            </w:r>
            <w:r w:rsidRPr="00966FF4">
              <w:rPr>
                <w:sz w:val="16"/>
                <w:szCs w:val="16"/>
              </w:rPr>
              <w:t>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83EEC0" w14:textId="77777777" w:rsidR="009D60D2" w:rsidRPr="00966FF4" w:rsidRDefault="009D60D2" w:rsidP="00533103">
            <w:pPr>
              <w:rPr>
                <w:sz w:val="16"/>
                <w:szCs w:val="16"/>
              </w:rPr>
            </w:pPr>
            <w:r w:rsidRPr="00966FF4">
              <w:rPr>
                <w:sz w:val="16"/>
                <w:szCs w:val="16"/>
              </w:rPr>
              <w:t>Dr. Ö. ÖZDEMİR</w:t>
            </w:r>
          </w:p>
        </w:tc>
      </w:tr>
      <w:tr w:rsidR="00966FF4" w:rsidRPr="00966FF4" w14:paraId="08E1684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FED05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C8BF273"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3FE0F307" w14:textId="2FD23B35" w:rsidR="009D60D2" w:rsidRPr="00966FF4" w:rsidRDefault="009D60D2" w:rsidP="00533103">
            <w:pPr>
              <w:rPr>
                <w:sz w:val="16"/>
                <w:szCs w:val="16"/>
              </w:rPr>
            </w:pPr>
            <w:r w:rsidRPr="00966FF4">
              <w:rPr>
                <w:sz w:val="16"/>
                <w:szCs w:val="16"/>
              </w:rPr>
              <w:t>Periferik Yayma Hazırlanması ve Değerlendirilmesi-</w:t>
            </w:r>
            <w:r w:rsidR="0000658E" w:rsidRPr="00966FF4">
              <w:rPr>
                <w:sz w:val="16"/>
                <w:szCs w:val="16"/>
              </w:rPr>
              <w:t xml:space="preserve"> TEORİK-</w:t>
            </w:r>
            <w:r w:rsidRPr="00966FF4">
              <w:rPr>
                <w:sz w:val="16"/>
                <w:szCs w:val="16"/>
              </w:rPr>
              <w:t>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D837CC" w14:textId="77777777" w:rsidR="009D60D2" w:rsidRPr="00966FF4" w:rsidRDefault="009D60D2" w:rsidP="00533103">
            <w:pPr>
              <w:rPr>
                <w:sz w:val="16"/>
                <w:szCs w:val="16"/>
              </w:rPr>
            </w:pPr>
            <w:r w:rsidRPr="00966FF4">
              <w:rPr>
                <w:sz w:val="16"/>
                <w:szCs w:val="16"/>
              </w:rPr>
              <w:t>Dr. Ö. ÖZDEMİR</w:t>
            </w:r>
          </w:p>
        </w:tc>
      </w:tr>
      <w:tr w:rsidR="00966FF4" w:rsidRPr="00966FF4" w14:paraId="60FD6C4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6B079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7103AB4"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14A8BA00" w14:textId="2F361D2C" w:rsidR="009D60D2" w:rsidRPr="00966FF4" w:rsidRDefault="009D60D2" w:rsidP="00533103">
            <w:pPr>
              <w:rPr>
                <w:sz w:val="16"/>
                <w:szCs w:val="16"/>
              </w:rPr>
            </w:pPr>
            <w:r w:rsidRPr="00966FF4">
              <w:rPr>
                <w:sz w:val="16"/>
                <w:szCs w:val="16"/>
              </w:rPr>
              <w:t>Periferik Yayma Hazırlanması ve Değerlendirilmesi-</w:t>
            </w:r>
            <w:r w:rsidR="0000658E" w:rsidRPr="00966FF4">
              <w:rPr>
                <w:sz w:val="16"/>
                <w:szCs w:val="16"/>
              </w:rPr>
              <w:t xml:space="preserve"> TEORİK-</w:t>
            </w:r>
            <w:r w:rsidRPr="00966FF4">
              <w:rPr>
                <w:sz w:val="16"/>
                <w:szCs w:val="16"/>
              </w:rPr>
              <w:t>I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F444BA" w14:textId="77777777" w:rsidR="009D60D2" w:rsidRPr="00966FF4" w:rsidRDefault="009D60D2" w:rsidP="00533103">
            <w:pPr>
              <w:rPr>
                <w:sz w:val="16"/>
                <w:szCs w:val="16"/>
              </w:rPr>
            </w:pPr>
            <w:r w:rsidRPr="00966FF4">
              <w:rPr>
                <w:sz w:val="16"/>
                <w:szCs w:val="16"/>
              </w:rPr>
              <w:t>Dr. Ö. ÖZDEMİR</w:t>
            </w:r>
          </w:p>
        </w:tc>
      </w:tr>
      <w:tr w:rsidR="00966FF4" w:rsidRPr="00966FF4" w14:paraId="6940436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3008C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ECCC4F4"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0ACB3C3" w14:textId="4A09EE4F" w:rsidR="009D60D2" w:rsidRPr="00966FF4" w:rsidRDefault="009D60D2" w:rsidP="00533103">
            <w:pPr>
              <w:rPr>
                <w:sz w:val="16"/>
                <w:szCs w:val="16"/>
              </w:rPr>
            </w:pPr>
            <w:r w:rsidRPr="00966FF4">
              <w:rPr>
                <w:sz w:val="16"/>
                <w:szCs w:val="16"/>
              </w:rPr>
              <w:t>Periferik Yayma Hazırlanması ve Değerlendirilmesi-</w:t>
            </w:r>
            <w:r w:rsidR="0000658E" w:rsidRPr="00966FF4">
              <w:rPr>
                <w:sz w:val="16"/>
                <w:szCs w:val="16"/>
              </w:rPr>
              <w:t xml:space="preserve"> TEORİK-</w:t>
            </w:r>
            <w:r w:rsidRPr="00966FF4">
              <w:rPr>
                <w:sz w:val="16"/>
                <w:szCs w:val="16"/>
              </w:rPr>
              <w:t>IV</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901A1" w14:textId="77777777" w:rsidR="009D60D2" w:rsidRPr="00966FF4" w:rsidRDefault="009D60D2" w:rsidP="00533103">
            <w:pPr>
              <w:rPr>
                <w:sz w:val="16"/>
                <w:szCs w:val="16"/>
              </w:rPr>
            </w:pPr>
            <w:r w:rsidRPr="00966FF4">
              <w:rPr>
                <w:sz w:val="16"/>
                <w:szCs w:val="16"/>
              </w:rPr>
              <w:t>Dr. Ö. ÖZDEMİR</w:t>
            </w:r>
          </w:p>
        </w:tc>
      </w:tr>
      <w:tr w:rsidR="00966FF4" w:rsidRPr="00966FF4" w14:paraId="02E4F8A9"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666596"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0541AE9" w14:textId="77777777" w:rsidR="009D60D2" w:rsidRPr="00966FF4" w:rsidRDefault="009D60D2" w:rsidP="00533103">
            <w:pPr>
              <w:pStyle w:val="Standard"/>
              <w:snapToGrid w:val="0"/>
              <w:rPr>
                <w:rFonts w:ascii="Times New Roman" w:hAnsi="Times New Roman" w:cs="Times New Roman"/>
                <w:sz w:val="16"/>
                <w:szCs w:val="16"/>
              </w:rPr>
            </w:pP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5993A4F"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25E9E2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D1951C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24265E" w14:textId="77777777" w:rsidR="00A5433C" w:rsidRPr="00966FF4" w:rsidRDefault="00A5433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6E0ACBF" w14:textId="77777777" w:rsidR="00A5433C" w:rsidRPr="00966FF4" w:rsidRDefault="00A5433C"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4501453" w14:textId="77777777" w:rsidR="00A5433C" w:rsidRPr="00966FF4" w:rsidRDefault="00A5433C" w:rsidP="00533103">
            <w:pPr>
              <w:rPr>
                <w:sz w:val="16"/>
                <w:szCs w:val="16"/>
              </w:rPr>
            </w:pPr>
            <w:r w:rsidRPr="00966FF4">
              <w:rPr>
                <w:sz w:val="16"/>
                <w:szCs w:val="16"/>
              </w:rPr>
              <w:t>Periferik Yayma Hazırlanması ve Değerlendirilmesi PRATİK-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86E39" w14:textId="0B1AE060" w:rsidR="00A5433C" w:rsidRPr="00966FF4" w:rsidRDefault="00A5433C" w:rsidP="00533103">
            <w:pPr>
              <w:rPr>
                <w:sz w:val="16"/>
                <w:szCs w:val="16"/>
              </w:rPr>
            </w:pPr>
            <w:r w:rsidRPr="00966FF4">
              <w:rPr>
                <w:sz w:val="16"/>
                <w:szCs w:val="16"/>
              </w:rPr>
              <w:t>Dr. Ö. ÖZDEMİR</w:t>
            </w:r>
          </w:p>
        </w:tc>
      </w:tr>
      <w:tr w:rsidR="00966FF4" w:rsidRPr="00966FF4" w14:paraId="0CC1E46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632DAA" w14:textId="77777777" w:rsidR="00A5433C" w:rsidRPr="00966FF4" w:rsidRDefault="00A5433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ADB9B96" w14:textId="77777777" w:rsidR="00A5433C" w:rsidRPr="00966FF4" w:rsidRDefault="00A5433C"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05ECB89D" w14:textId="77777777" w:rsidR="00A5433C" w:rsidRPr="00966FF4" w:rsidRDefault="00A5433C" w:rsidP="00533103">
            <w:pPr>
              <w:rPr>
                <w:sz w:val="16"/>
                <w:szCs w:val="16"/>
              </w:rPr>
            </w:pPr>
            <w:r w:rsidRPr="00966FF4">
              <w:rPr>
                <w:sz w:val="16"/>
                <w:szCs w:val="16"/>
              </w:rPr>
              <w:t>Periferik Yayma Hazırlanması ve Değerlendirilmesi PRATİK -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7320E5" w14:textId="2B3E8EE2" w:rsidR="00A5433C" w:rsidRPr="00966FF4" w:rsidRDefault="00A5433C" w:rsidP="00533103">
            <w:pPr>
              <w:rPr>
                <w:sz w:val="16"/>
                <w:szCs w:val="16"/>
              </w:rPr>
            </w:pPr>
            <w:r w:rsidRPr="00966FF4">
              <w:rPr>
                <w:sz w:val="16"/>
                <w:szCs w:val="16"/>
              </w:rPr>
              <w:t>Dr. Ö. ÖZDEMİR</w:t>
            </w:r>
          </w:p>
        </w:tc>
      </w:tr>
      <w:tr w:rsidR="00966FF4" w:rsidRPr="00966FF4" w14:paraId="64B964B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6537BE" w14:textId="77777777" w:rsidR="00A5433C" w:rsidRPr="00966FF4" w:rsidRDefault="00A5433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7181718" w14:textId="77777777" w:rsidR="00A5433C" w:rsidRPr="00966FF4" w:rsidRDefault="00A5433C"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123AA77F" w14:textId="77777777" w:rsidR="00A5433C" w:rsidRPr="00966FF4" w:rsidRDefault="00A5433C" w:rsidP="00533103">
            <w:pPr>
              <w:rPr>
                <w:sz w:val="16"/>
                <w:szCs w:val="16"/>
              </w:rPr>
            </w:pPr>
            <w:r w:rsidRPr="00966FF4">
              <w:rPr>
                <w:sz w:val="16"/>
                <w:szCs w:val="16"/>
              </w:rPr>
              <w:t>Periferik Yayma Hazırlanması ve Değerlendirilmesi PRATİK-I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387A51" w14:textId="7C614996" w:rsidR="00A5433C" w:rsidRPr="00966FF4" w:rsidRDefault="00A5433C" w:rsidP="00533103">
            <w:pPr>
              <w:rPr>
                <w:sz w:val="16"/>
                <w:szCs w:val="16"/>
              </w:rPr>
            </w:pPr>
            <w:r w:rsidRPr="00966FF4">
              <w:rPr>
                <w:sz w:val="16"/>
                <w:szCs w:val="16"/>
              </w:rPr>
              <w:t>Dr. Ö. ÖZDEMİR</w:t>
            </w:r>
          </w:p>
        </w:tc>
      </w:tr>
      <w:tr w:rsidR="00966FF4" w:rsidRPr="00966FF4" w14:paraId="4037DD9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58D077" w14:textId="77777777" w:rsidR="00A5433C" w:rsidRPr="00966FF4" w:rsidRDefault="00A5433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54229DD" w14:textId="77777777" w:rsidR="00A5433C" w:rsidRPr="00966FF4" w:rsidRDefault="00A5433C"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364CEBD0" w14:textId="77777777" w:rsidR="00A5433C" w:rsidRPr="00966FF4" w:rsidRDefault="00A5433C" w:rsidP="00533103">
            <w:pPr>
              <w:rPr>
                <w:sz w:val="16"/>
                <w:szCs w:val="16"/>
              </w:rPr>
            </w:pPr>
            <w:r w:rsidRPr="00966FF4">
              <w:rPr>
                <w:sz w:val="16"/>
                <w:szCs w:val="16"/>
              </w:rPr>
              <w:t>Periferik Yayma Hazırlanması ve Değerlendirilmesi PRATİK-IV</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FF4CF3" w14:textId="2BB93512" w:rsidR="00A5433C" w:rsidRPr="00966FF4" w:rsidRDefault="00A5433C" w:rsidP="00533103">
            <w:pPr>
              <w:rPr>
                <w:sz w:val="16"/>
                <w:szCs w:val="16"/>
              </w:rPr>
            </w:pPr>
            <w:r w:rsidRPr="00966FF4">
              <w:rPr>
                <w:sz w:val="16"/>
                <w:szCs w:val="16"/>
              </w:rPr>
              <w:t>Dr. Ö. ÖZDEMİR</w:t>
            </w:r>
          </w:p>
        </w:tc>
      </w:tr>
    </w:tbl>
    <w:p w14:paraId="3A3BF4F8" w14:textId="77777777" w:rsidR="009D60D2" w:rsidRPr="00966FF4" w:rsidRDefault="009D60D2" w:rsidP="009D60D2">
      <w:pPr>
        <w:pStyle w:val="Standard"/>
        <w:shd w:val="clear" w:color="auto" w:fill="FFFFFF"/>
        <w:rPr>
          <w:rFonts w:ascii="Times New Roman" w:hAnsi="Times New Roman" w:cs="Times New Roman"/>
          <w:sz w:val="16"/>
          <w:szCs w:val="16"/>
        </w:rPr>
      </w:pPr>
    </w:p>
    <w:p w14:paraId="29319A26" w14:textId="77777777" w:rsidR="009D60D2" w:rsidRPr="00966FF4" w:rsidRDefault="009D60D2" w:rsidP="009D60D2">
      <w:pPr>
        <w:pStyle w:val="Standard"/>
        <w:shd w:val="clear" w:color="auto" w:fill="FFFFFF"/>
        <w:rPr>
          <w:rFonts w:ascii="Times New Roman" w:hAnsi="Times New Roman" w:cs="Times New Roman"/>
          <w:bCs/>
          <w:sz w:val="16"/>
          <w:szCs w:val="16"/>
        </w:rPr>
      </w:pPr>
      <w:r w:rsidRPr="00966FF4">
        <w:rPr>
          <w:rFonts w:ascii="Times New Roman" w:hAnsi="Times New Roman" w:cs="Times New Roman"/>
          <w:bCs/>
          <w:sz w:val="16"/>
          <w:szCs w:val="16"/>
        </w:rPr>
        <w:t xml:space="preserve">27 EYLÜL 2019 CUMA </w:t>
      </w:r>
    </w:p>
    <w:tbl>
      <w:tblPr>
        <w:tblW w:w="10459" w:type="dxa"/>
        <w:tblInd w:w="-8" w:type="dxa"/>
        <w:tblLayout w:type="fixed"/>
        <w:tblCellMar>
          <w:left w:w="10" w:type="dxa"/>
          <w:right w:w="10" w:type="dxa"/>
        </w:tblCellMar>
        <w:tblLook w:val="0000" w:firstRow="0" w:lastRow="0" w:firstColumn="0" w:lastColumn="0" w:noHBand="0" w:noVBand="0"/>
      </w:tblPr>
      <w:tblGrid>
        <w:gridCol w:w="1417"/>
        <w:gridCol w:w="1984"/>
        <w:gridCol w:w="4961"/>
        <w:gridCol w:w="2097"/>
      </w:tblGrid>
      <w:tr w:rsidR="00966FF4" w:rsidRPr="00966FF4" w14:paraId="2FE04460"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6EF3654A" w14:textId="77777777" w:rsidR="00944CC9" w:rsidRPr="00966FF4" w:rsidRDefault="00944CC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0A81BEA6" w14:textId="17AE12A3" w:rsidR="00944CC9" w:rsidRPr="00966FF4" w:rsidRDefault="00944CC9" w:rsidP="00533103">
            <w:pPr>
              <w:rPr>
                <w:sz w:val="16"/>
                <w:szCs w:val="16"/>
              </w:rPr>
            </w:pPr>
            <w:r w:rsidRPr="00966FF4">
              <w:rPr>
                <w:sz w:val="16"/>
                <w:szCs w:val="16"/>
              </w:rPr>
              <w:t>ÇOCUK S.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2E7B9609" w14:textId="0C0DAAB2" w:rsidR="00944CC9" w:rsidRPr="00966FF4" w:rsidRDefault="00944CC9" w:rsidP="00533103">
            <w:pPr>
              <w:rPr>
                <w:sz w:val="16"/>
                <w:szCs w:val="16"/>
              </w:rPr>
            </w:pPr>
            <w:r w:rsidRPr="00966FF4">
              <w:rPr>
                <w:sz w:val="16"/>
                <w:szCs w:val="16"/>
              </w:rPr>
              <w:t xml:space="preserve">Çocuklarda mediastinal ve batında kitleye yaklaşım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7A5CB" w14:textId="035A19FA" w:rsidR="00944CC9" w:rsidRPr="00966FF4" w:rsidRDefault="00944CC9"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Y. ERTÜRK</w:t>
            </w:r>
          </w:p>
        </w:tc>
      </w:tr>
      <w:tr w:rsidR="00966FF4" w:rsidRPr="00966FF4" w14:paraId="1178BCA9"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49ABD25E" w14:textId="77777777" w:rsidR="00944CC9" w:rsidRPr="00966FF4" w:rsidRDefault="00944CC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5FB24287" w14:textId="32A33ED9" w:rsidR="00944CC9" w:rsidRPr="00966FF4" w:rsidRDefault="00944CC9" w:rsidP="00533103">
            <w:pPr>
              <w:rPr>
                <w:sz w:val="16"/>
                <w:szCs w:val="16"/>
              </w:rPr>
            </w:pPr>
            <w:r w:rsidRPr="00966FF4">
              <w:rPr>
                <w:sz w:val="16"/>
                <w:szCs w:val="16"/>
              </w:rPr>
              <w:t>ÇOCUK S.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54AF21D7" w14:textId="3BAED90F" w:rsidR="00944CC9" w:rsidRPr="00966FF4" w:rsidRDefault="00944CC9" w:rsidP="00533103">
            <w:pPr>
              <w:rPr>
                <w:sz w:val="16"/>
                <w:szCs w:val="16"/>
              </w:rPr>
            </w:pPr>
            <w:r w:rsidRPr="00966FF4">
              <w:rPr>
                <w:sz w:val="16"/>
                <w:szCs w:val="16"/>
              </w:rPr>
              <w:t xml:space="preserve">Çocuklarda mediastinal ve batında kitleye yaklaşım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2050D" w14:textId="3DC9E034" w:rsidR="00944CC9" w:rsidRPr="00966FF4" w:rsidRDefault="00944CC9" w:rsidP="00533103">
            <w:pPr>
              <w:rPr>
                <w:sz w:val="16"/>
                <w:szCs w:val="16"/>
              </w:rPr>
            </w:pPr>
            <w:r w:rsidRPr="00966FF4">
              <w:rPr>
                <w:sz w:val="16"/>
                <w:szCs w:val="16"/>
              </w:rPr>
              <w:t>Dr. E.Y. ERTÜRK</w:t>
            </w:r>
          </w:p>
        </w:tc>
      </w:tr>
      <w:tr w:rsidR="00966FF4" w:rsidRPr="00966FF4" w14:paraId="2362097E"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5FEA5950" w14:textId="77777777" w:rsidR="00944CC9" w:rsidRPr="00966FF4" w:rsidRDefault="00944CC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C713B90" w14:textId="04AAF6DF" w:rsidR="00944CC9" w:rsidRPr="00966FF4" w:rsidRDefault="00944CC9" w:rsidP="00533103">
            <w:pPr>
              <w:rPr>
                <w:sz w:val="16"/>
                <w:szCs w:val="16"/>
              </w:rPr>
            </w:pPr>
            <w:r w:rsidRPr="00966FF4">
              <w:rPr>
                <w:sz w:val="16"/>
                <w:szCs w:val="16"/>
              </w:rPr>
              <w:t>ÇOCUK S. HAST.</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F06D38F" w14:textId="2DCD8388" w:rsidR="00944CC9" w:rsidRPr="00966FF4" w:rsidRDefault="00944CC9" w:rsidP="00533103">
            <w:pPr>
              <w:rPr>
                <w:sz w:val="16"/>
                <w:szCs w:val="16"/>
              </w:rPr>
            </w:pPr>
            <w:r w:rsidRPr="00966FF4">
              <w:rPr>
                <w:sz w:val="16"/>
                <w:szCs w:val="16"/>
              </w:rPr>
              <w:t xml:space="preserve">   Çocuklarda lenfoproliferatif Hastalık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EF0365" w14:textId="403BCCED" w:rsidR="00944CC9" w:rsidRPr="00966FF4" w:rsidRDefault="00944CC9" w:rsidP="00533103">
            <w:pPr>
              <w:rPr>
                <w:sz w:val="16"/>
                <w:szCs w:val="16"/>
              </w:rPr>
            </w:pPr>
            <w:r w:rsidRPr="00966FF4">
              <w:rPr>
                <w:sz w:val="16"/>
                <w:szCs w:val="16"/>
              </w:rPr>
              <w:t>Dr. E.Y. ERTÜRK</w:t>
            </w:r>
          </w:p>
        </w:tc>
      </w:tr>
      <w:tr w:rsidR="00966FF4" w:rsidRPr="00966FF4" w14:paraId="11DB00BC"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0312EB69" w14:textId="77777777" w:rsidR="00944CC9" w:rsidRPr="00966FF4" w:rsidRDefault="00944CC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07DDDD4F" w14:textId="1FA9203F" w:rsidR="00944CC9" w:rsidRPr="00966FF4" w:rsidRDefault="00BB31EB" w:rsidP="00533103">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tcBorders>
          </w:tcPr>
          <w:p w14:paraId="657FE216" w14:textId="7631CFF6" w:rsidR="00944CC9" w:rsidRPr="00966FF4" w:rsidRDefault="00944CC9"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Pr>
          <w:p w14:paraId="76115446" w14:textId="1E6079EA" w:rsidR="00944CC9" w:rsidRPr="00966FF4" w:rsidRDefault="00944CC9" w:rsidP="00533103">
            <w:pPr>
              <w:rPr>
                <w:sz w:val="16"/>
                <w:szCs w:val="16"/>
              </w:rPr>
            </w:pPr>
          </w:p>
        </w:tc>
      </w:tr>
      <w:tr w:rsidR="00966FF4" w:rsidRPr="00966FF4" w14:paraId="1A41247A" w14:textId="77777777" w:rsidTr="00533103">
        <w:tc>
          <w:tcPr>
            <w:tcW w:w="141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9B7F727" w14:textId="77777777" w:rsidR="00944CC9" w:rsidRPr="00966FF4" w:rsidRDefault="00944CC9" w:rsidP="00533103">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915841" w14:textId="77777777" w:rsidR="00944CC9" w:rsidRPr="00966FF4" w:rsidRDefault="00944CC9" w:rsidP="00533103">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7FF37B38" w14:textId="77777777" w:rsidR="00944CC9" w:rsidRPr="00966FF4" w:rsidRDefault="00944CC9"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ACB09BB" w14:textId="77777777" w:rsidR="00944CC9" w:rsidRPr="00966FF4" w:rsidRDefault="00944CC9" w:rsidP="00533103">
            <w:pPr>
              <w:pStyle w:val="Standard"/>
              <w:snapToGrid w:val="0"/>
              <w:rPr>
                <w:rFonts w:ascii="Times New Roman" w:hAnsi="Times New Roman" w:cs="Times New Roman"/>
                <w:sz w:val="16"/>
                <w:szCs w:val="16"/>
              </w:rPr>
            </w:pPr>
          </w:p>
        </w:tc>
      </w:tr>
      <w:tr w:rsidR="00966FF4" w:rsidRPr="00966FF4" w14:paraId="25A75CAF"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5021121E" w14:textId="77777777" w:rsidR="00944CC9" w:rsidRPr="00966FF4" w:rsidRDefault="00944CC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1FC0F2C6" w14:textId="77777777" w:rsidR="00944CC9" w:rsidRPr="00966FF4" w:rsidRDefault="00944CC9" w:rsidP="00533103">
            <w:pPr>
              <w:rPr>
                <w:sz w:val="16"/>
                <w:szCs w:val="16"/>
              </w:rPr>
            </w:pPr>
            <w:r w:rsidRPr="00966FF4">
              <w:rPr>
                <w:sz w:val="16"/>
                <w:szCs w:val="16"/>
              </w:rPr>
              <w:t>ÇOCUK S.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482E62A8" w14:textId="77777777" w:rsidR="00944CC9" w:rsidRPr="00966FF4" w:rsidRDefault="00944CC9" w:rsidP="00533103">
            <w:pPr>
              <w:rPr>
                <w:sz w:val="16"/>
                <w:szCs w:val="16"/>
              </w:rPr>
            </w:pPr>
            <w:r w:rsidRPr="00966FF4">
              <w:rPr>
                <w:sz w:val="16"/>
                <w:szCs w:val="16"/>
              </w:rPr>
              <w:t>Çocuklarda lenfoproliferatif Hastalık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8BA0DF" w14:textId="77777777" w:rsidR="00944CC9" w:rsidRPr="00966FF4" w:rsidRDefault="00944CC9" w:rsidP="00533103">
            <w:pPr>
              <w:rPr>
                <w:sz w:val="16"/>
                <w:szCs w:val="16"/>
              </w:rPr>
            </w:pPr>
            <w:r w:rsidRPr="00966FF4">
              <w:rPr>
                <w:sz w:val="16"/>
                <w:szCs w:val="16"/>
              </w:rPr>
              <w:t>Dr. E.Y. ERTÜRK</w:t>
            </w:r>
          </w:p>
        </w:tc>
      </w:tr>
      <w:tr w:rsidR="00966FF4" w:rsidRPr="00966FF4" w14:paraId="3A05EE06"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209B7EF7"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086297F6" w14:textId="2899CBBB" w:rsidR="00CA0384" w:rsidRPr="00966FF4" w:rsidRDefault="00CA0384" w:rsidP="00533103">
            <w:pPr>
              <w:rPr>
                <w:sz w:val="16"/>
                <w:szCs w:val="16"/>
              </w:rPr>
            </w:pPr>
            <w:r w:rsidRPr="00966FF4">
              <w:rPr>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496C5DC2" w14:textId="2F299E06" w:rsidR="00CA0384" w:rsidRPr="00966FF4" w:rsidRDefault="00CA0384" w:rsidP="00533103">
            <w:pPr>
              <w:rPr>
                <w:sz w:val="16"/>
                <w:szCs w:val="16"/>
              </w:rPr>
            </w:pPr>
            <w:r w:rsidRPr="00966FF4">
              <w:rPr>
                <w:sz w:val="16"/>
                <w:szCs w:val="16"/>
              </w:rPr>
              <w:t>Antitrombositer  İlaç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5A774" w14:textId="6AA024E4" w:rsidR="00CA0384" w:rsidRPr="00966FF4" w:rsidRDefault="00CA0384" w:rsidP="00533103">
            <w:pPr>
              <w:rPr>
                <w:sz w:val="16"/>
                <w:szCs w:val="16"/>
              </w:rPr>
            </w:pPr>
            <w:r w:rsidRPr="00966FF4">
              <w:rPr>
                <w:sz w:val="16"/>
                <w:szCs w:val="16"/>
              </w:rPr>
              <w:t>Dr. E. ŞAVLI</w:t>
            </w:r>
          </w:p>
        </w:tc>
      </w:tr>
      <w:tr w:rsidR="00966FF4" w:rsidRPr="00966FF4" w14:paraId="399F7066" w14:textId="77777777" w:rsidTr="00533103">
        <w:trPr>
          <w:trHeight w:val="87"/>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108930B4"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7A1E18AB" w14:textId="1CB4416E" w:rsidR="00CA0384" w:rsidRPr="00966FF4" w:rsidRDefault="00CA0384" w:rsidP="00533103">
            <w:pPr>
              <w:rPr>
                <w:sz w:val="16"/>
                <w:szCs w:val="16"/>
              </w:rPr>
            </w:pPr>
            <w:r w:rsidRPr="00966FF4">
              <w:rPr>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6FA5498F" w14:textId="4A3EE370" w:rsidR="00CA0384" w:rsidRPr="00966FF4" w:rsidRDefault="00CA0384" w:rsidP="00533103">
            <w:pPr>
              <w:rPr>
                <w:sz w:val="16"/>
                <w:szCs w:val="16"/>
              </w:rPr>
            </w:pPr>
            <w:r w:rsidRPr="00966FF4">
              <w:rPr>
                <w:sz w:val="16"/>
                <w:szCs w:val="16"/>
              </w:rPr>
              <w:t>Antitrombositer İlaç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03F374" w14:textId="69A82EA7" w:rsidR="00CA0384" w:rsidRPr="00966FF4" w:rsidRDefault="00CA0384" w:rsidP="00533103">
            <w:pPr>
              <w:rPr>
                <w:sz w:val="16"/>
                <w:szCs w:val="16"/>
              </w:rPr>
            </w:pPr>
            <w:r w:rsidRPr="00966FF4">
              <w:rPr>
                <w:sz w:val="16"/>
                <w:szCs w:val="16"/>
              </w:rPr>
              <w:t>Dr. E. ŞAVLI</w:t>
            </w:r>
          </w:p>
        </w:tc>
      </w:tr>
      <w:tr w:rsidR="00966FF4" w:rsidRPr="00966FF4" w14:paraId="78C1BA93"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34A7C8EE" w14:textId="77777777" w:rsidR="00C10755" w:rsidRPr="00966FF4" w:rsidRDefault="00C1075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3D41E11" w14:textId="2CC840B6" w:rsidR="00C10755" w:rsidRPr="00966FF4" w:rsidRDefault="00C10755" w:rsidP="00533103">
            <w:pPr>
              <w:rPr>
                <w:sz w:val="16"/>
                <w:szCs w:val="16"/>
              </w:rPr>
            </w:pPr>
            <w:r w:rsidRPr="00966FF4">
              <w:rPr>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1B923038" w14:textId="196751F3" w:rsidR="00C10755" w:rsidRPr="00966FF4" w:rsidRDefault="00C10755" w:rsidP="00533103">
            <w:pPr>
              <w:rPr>
                <w:sz w:val="16"/>
                <w:szCs w:val="16"/>
              </w:rPr>
            </w:pPr>
            <w:r w:rsidRPr="00966FF4">
              <w:rPr>
                <w:sz w:val="16"/>
                <w:szCs w:val="16"/>
              </w:rPr>
              <w:t>Antineoplastik İlaç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50971B" w14:textId="2BBF83DC" w:rsidR="00C10755" w:rsidRPr="00966FF4" w:rsidRDefault="00C10755" w:rsidP="00533103">
            <w:pPr>
              <w:rPr>
                <w:sz w:val="16"/>
                <w:szCs w:val="16"/>
              </w:rPr>
            </w:pPr>
            <w:r w:rsidRPr="00966FF4">
              <w:rPr>
                <w:sz w:val="16"/>
                <w:szCs w:val="16"/>
              </w:rPr>
              <w:t>Dr. E. ŞAVLI</w:t>
            </w:r>
          </w:p>
        </w:tc>
      </w:tr>
    </w:tbl>
    <w:p w14:paraId="3B1F9C7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6C1DC2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6272E4B"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827A53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3FA5B7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693C377"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DBE80E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063DB2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1DA90A0"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8EB2BD6"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0FD5ED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32B935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9BFCCB8"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6E1D6218"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784915D9"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26D80BA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944268A"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687554C"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0E0244C" w14:textId="77777777" w:rsidR="009D60D2" w:rsidRPr="00966FF4" w:rsidRDefault="009D60D2" w:rsidP="009D60D2">
      <w:pPr>
        <w:pStyle w:val="Standard"/>
        <w:shd w:val="clear" w:color="auto" w:fill="FFFFFF"/>
        <w:jc w:val="center"/>
        <w:rPr>
          <w:rFonts w:ascii="Times New Roman" w:hAnsi="Times New Roman" w:cs="Times New Roman"/>
          <w:b/>
          <w:bCs/>
          <w:sz w:val="28"/>
          <w:szCs w:val="28"/>
        </w:rPr>
      </w:pPr>
    </w:p>
    <w:p w14:paraId="51DD295C" w14:textId="313E0C0F" w:rsidR="009D60D2" w:rsidRPr="00966FF4" w:rsidRDefault="009D60D2" w:rsidP="009D60D2">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b/>
          <w:bCs/>
          <w:sz w:val="28"/>
          <w:szCs w:val="28"/>
        </w:rPr>
        <w:t>4.</w:t>
      </w:r>
      <w:r w:rsidR="00897A0A">
        <w:rPr>
          <w:rFonts w:ascii="Times New Roman" w:hAnsi="Times New Roman" w:cs="Times New Roman"/>
          <w:b/>
          <w:bCs/>
          <w:sz w:val="28"/>
          <w:szCs w:val="28"/>
        </w:rPr>
        <w:t xml:space="preserve"> </w:t>
      </w:r>
      <w:r w:rsidRPr="00966FF4">
        <w:rPr>
          <w:rFonts w:ascii="Times New Roman" w:hAnsi="Times New Roman" w:cs="Times New Roman"/>
          <w:b/>
          <w:bCs/>
          <w:sz w:val="28"/>
          <w:szCs w:val="28"/>
        </w:rPr>
        <w:t>HAFTA</w:t>
      </w:r>
    </w:p>
    <w:p w14:paraId="2C889FA4"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0 EYLÜL 2019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38FED9D8" w14:textId="77777777" w:rsidTr="00670844">
        <w:trPr>
          <w:trHeight w:val="10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611BAA" w14:textId="77777777" w:rsidR="00BC3E01" w:rsidRPr="00966FF4" w:rsidRDefault="00BC3E0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786F0E5D" w14:textId="13554C57" w:rsidR="00BC3E01" w:rsidRPr="00966FF4" w:rsidRDefault="00BC3E01"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786FC2C" w14:textId="4A5E6944" w:rsidR="00BC3E01" w:rsidRPr="00966FF4" w:rsidRDefault="00BC3E01" w:rsidP="00533103">
            <w:pPr>
              <w:rPr>
                <w:sz w:val="16"/>
                <w:szCs w:val="16"/>
              </w:rPr>
            </w:pPr>
            <w:r w:rsidRPr="00966FF4">
              <w:rPr>
                <w:sz w:val="16"/>
                <w:szCs w:val="16"/>
              </w:rPr>
              <w:t>Endotel  kaynaklı otakoidle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84FD85" w14:textId="22F9305E" w:rsidR="00BC3E01" w:rsidRPr="00966FF4" w:rsidRDefault="00BC3E01" w:rsidP="00533103">
            <w:pPr>
              <w:rPr>
                <w:sz w:val="16"/>
                <w:szCs w:val="16"/>
              </w:rPr>
            </w:pPr>
            <w:r w:rsidRPr="00966FF4">
              <w:rPr>
                <w:sz w:val="16"/>
                <w:szCs w:val="16"/>
              </w:rPr>
              <w:t>Dr. E. ŞAVLI</w:t>
            </w:r>
          </w:p>
        </w:tc>
      </w:tr>
      <w:tr w:rsidR="00966FF4" w:rsidRPr="00966FF4" w14:paraId="5A9BCFD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F7F722" w14:textId="77777777" w:rsidR="00D0676F" w:rsidRPr="00966FF4" w:rsidRDefault="00D067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7AD087A6" w14:textId="6167B053"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CF0E344" w14:textId="61E45B55" w:rsidR="00D0676F" w:rsidRPr="00966FF4" w:rsidRDefault="00D0676F" w:rsidP="00533103">
            <w:pPr>
              <w:rPr>
                <w:sz w:val="16"/>
                <w:szCs w:val="16"/>
              </w:rPr>
            </w:pPr>
            <w:r w:rsidRPr="00966FF4">
              <w:rPr>
                <w:sz w:val="16"/>
                <w:szCs w:val="16"/>
              </w:rPr>
              <w:t>Klinik Bilimlere Girişte Temel Bilgile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B7A33" w14:textId="73533844" w:rsidR="00D0676F" w:rsidRPr="00966FF4" w:rsidRDefault="00D0676F" w:rsidP="00533103">
            <w:pPr>
              <w:rPr>
                <w:sz w:val="16"/>
                <w:szCs w:val="16"/>
              </w:rPr>
            </w:pPr>
            <w:r w:rsidRPr="00966FF4">
              <w:rPr>
                <w:sz w:val="16"/>
                <w:szCs w:val="16"/>
              </w:rPr>
              <w:t>Dr. K. YILMAZ</w:t>
            </w:r>
          </w:p>
        </w:tc>
      </w:tr>
      <w:tr w:rsidR="00966FF4" w:rsidRPr="00966FF4" w14:paraId="2FB90FAF" w14:textId="77777777" w:rsidTr="00670844">
        <w:trPr>
          <w:trHeight w:val="188"/>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8158BA" w14:textId="77777777" w:rsidR="00D0676F" w:rsidRPr="00966FF4" w:rsidRDefault="00D067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B35A772" w14:textId="7AD16701"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4658C04" w14:textId="4E6997C9" w:rsidR="00D0676F" w:rsidRPr="00966FF4" w:rsidRDefault="00D0676F" w:rsidP="00533103">
            <w:pPr>
              <w:rPr>
                <w:sz w:val="16"/>
                <w:szCs w:val="16"/>
              </w:rPr>
            </w:pPr>
            <w:r w:rsidRPr="00966FF4">
              <w:rPr>
                <w:sz w:val="16"/>
                <w:szCs w:val="16"/>
              </w:rPr>
              <w:t>Uykunun Değerlendirilmesinde Temel Bilgiler ve Uyku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B959DC" w14:textId="43F0CEC3" w:rsidR="00D0676F" w:rsidRPr="00966FF4" w:rsidRDefault="00D0676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K. YILMAZ</w:t>
            </w:r>
          </w:p>
        </w:tc>
      </w:tr>
      <w:tr w:rsidR="00966FF4" w:rsidRPr="00966FF4" w14:paraId="44BD8C5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9B8058" w14:textId="77777777" w:rsidR="00D0676F" w:rsidRPr="00966FF4" w:rsidRDefault="00D067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D978CA9" w14:textId="0838F964"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9FBD6F6" w14:textId="0CC4300C" w:rsidR="00D0676F" w:rsidRPr="00966FF4" w:rsidRDefault="00D0676F" w:rsidP="00533103">
            <w:pPr>
              <w:rPr>
                <w:sz w:val="16"/>
                <w:szCs w:val="16"/>
              </w:rPr>
            </w:pPr>
            <w:r w:rsidRPr="00966FF4">
              <w:rPr>
                <w:sz w:val="16"/>
                <w:szCs w:val="16"/>
              </w:rPr>
              <w:t>Uykunun Değerlendirilmesinde Temel Bilgiler ve Uyku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724B40" w14:textId="5D73F11C" w:rsidR="00D0676F" w:rsidRPr="00966FF4" w:rsidRDefault="00D0676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K. YILMAZ</w:t>
            </w:r>
          </w:p>
        </w:tc>
      </w:tr>
      <w:tr w:rsidR="00966FF4" w:rsidRPr="00966FF4" w14:paraId="6E60341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BE11B7" w14:textId="77777777" w:rsidR="00D0676F" w:rsidRPr="00966FF4" w:rsidRDefault="00D0676F"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34BA7C16" w14:textId="77777777" w:rsidR="00D0676F" w:rsidRPr="00966FF4" w:rsidRDefault="00D0676F" w:rsidP="00533103">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1373354" w14:textId="77777777" w:rsidR="00D0676F" w:rsidRPr="00966FF4" w:rsidRDefault="00D0676F" w:rsidP="00533103">
            <w:pPr>
              <w:jc w:val="center"/>
              <w:rPr>
                <w:sz w:val="16"/>
                <w:szCs w:val="16"/>
              </w:rPr>
            </w:pPr>
            <w:r w:rsidRPr="00966FF4">
              <w:rPr>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DB90776" w14:textId="77777777" w:rsidR="00D0676F" w:rsidRPr="00966FF4" w:rsidRDefault="00D0676F" w:rsidP="00533103">
            <w:pPr>
              <w:pStyle w:val="Standard"/>
              <w:snapToGrid w:val="0"/>
              <w:rPr>
                <w:rFonts w:ascii="Times New Roman" w:hAnsi="Times New Roman" w:cs="Times New Roman"/>
                <w:sz w:val="16"/>
                <w:szCs w:val="16"/>
              </w:rPr>
            </w:pPr>
          </w:p>
        </w:tc>
      </w:tr>
      <w:tr w:rsidR="00966FF4" w:rsidRPr="00966FF4" w14:paraId="1991989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BAA0A1" w14:textId="77777777" w:rsidR="00D0676F" w:rsidRPr="00966FF4" w:rsidRDefault="00D067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1B137B3" w14:textId="77777777"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6B2A791" w14:textId="77777777" w:rsidR="00D0676F" w:rsidRPr="00966FF4" w:rsidRDefault="00D0676F" w:rsidP="00533103">
            <w:pPr>
              <w:rPr>
                <w:sz w:val="16"/>
                <w:szCs w:val="16"/>
              </w:rPr>
            </w:pPr>
            <w:r w:rsidRPr="00966FF4">
              <w:rPr>
                <w:sz w:val="16"/>
                <w:szCs w:val="16"/>
              </w:rPr>
              <w:t>Uykunun Değerlendirilmesinde Temel Bilgiler ve Uyku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341D6" w14:textId="77777777" w:rsidR="00D0676F" w:rsidRPr="00966FF4" w:rsidRDefault="00D0676F" w:rsidP="00533103">
            <w:pPr>
              <w:rPr>
                <w:sz w:val="16"/>
                <w:szCs w:val="16"/>
              </w:rPr>
            </w:pPr>
            <w:r w:rsidRPr="00966FF4">
              <w:rPr>
                <w:sz w:val="16"/>
                <w:szCs w:val="16"/>
              </w:rPr>
              <w:t>Dr. K. YILMAZ</w:t>
            </w:r>
          </w:p>
        </w:tc>
      </w:tr>
      <w:tr w:rsidR="00966FF4" w:rsidRPr="00966FF4" w14:paraId="1ADE8D2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98B221" w14:textId="77777777" w:rsidR="00D0676F" w:rsidRPr="00966FF4" w:rsidRDefault="00D067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9F64F76" w14:textId="77777777"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95359E7" w14:textId="77777777" w:rsidR="00D0676F" w:rsidRPr="00966FF4" w:rsidRDefault="00D0676F" w:rsidP="00533103">
            <w:pPr>
              <w:rPr>
                <w:sz w:val="16"/>
                <w:szCs w:val="16"/>
              </w:rPr>
            </w:pPr>
            <w:r w:rsidRPr="00966FF4">
              <w:rPr>
                <w:sz w:val="16"/>
                <w:szCs w:val="16"/>
              </w:rPr>
              <w:t>Uykunun Değerlendirilmesinde Temel Bilgiler ve Uyku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ACD7C5" w14:textId="77777777" w:rsidR="00D0676F" w:rsidRPr="00966FF4" w:rsidRDefault="00D0676F" w:rsidP="00533103">
            <w:pPr>
              <w:rPr>
                <w:sz w:val="16"/>
                <w:szCs w:val="16"/>
              </w:rPr>
            </w:pPr>
            <w:r w:rsidRPr="00966FF4">
              <w:rPr>
                <w:sz w:val="16"/>
                <w:szCs w:val="16"/>
              </w:rPr>
              <w:t>Dr. K. YILMAZ</w:t>
            </w:r>
          </w:p>
        </w:tc>
      </w:tr>
      <w:tr w:rsidR="00966FF4" w:rsidRPr="00966FF4" w14:paraId="7465D543"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6D95932" w14:textId="77777777" w:rsidR="001641F9" w:rsidRPr="00966FF4" w:rsidRDefault="001641F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B3FB911" w14:textId="31E7B9CA" w:rsidR="001641F9" w:rsidRPr="00966FF4" w:rsidRDefault="001641F9"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6AB9C37" w14:textId="21CF586C" w:rsidR="001641F9" w:rsidRPr="00966FF4" w:rsidRDefault="001641F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Eikozanoid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94B80E" w14:textId="2A7FD923" w:rsidR="001641F9" w:rsidRPr="00966FF4" w:rsidRDefault="001641F9" w:rsidP="00533103">
            <w:pPr>
              <w:rPr>
                <w:sz w:val="16"/>
                <w:szCs w:val="16"/>
              </w:rPr>
            </w:pPr>
            <w:r w:rsidRPr="00966FF4">
              <w:rPr>
                <w:sz w:val="16"/>
                <w:szCs w:val="16"/>
              </w:rPr>
              <w:t>Dr. E. ŞAVLI</w:t>
            </w:r>
          </w:p>
        </w:tc>
      </w:tr>
      <w:tr w:rsidR="00966FF4" w:rsidRPr="00966FF4" w14:paraId="054767CE" w14:textId="77777777" w:rsidTr="00AC62F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1B365ED" w14:textId="77777777" w:rsidR="001641F9" w:rsidRPr="00966FF4" w:rsidRDefault="001641F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A59EEDE" w14:textId="48B2F411" w:rsidR="001641F9" w:rsidRPr="00966FF4" w:rsidRDefault="001641F9" w:rsidP="00533103">
            <w:pPr>
              <w:spacing w:line="240" w:lineRule="atLeast"/>
              <w:ind w:right="-67"/>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72D9637" w14:textId="144A1CE6" w:rsidR="001641F9" w:rsidRPr="00966FF4" w:rsidRDefault="001641F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Eikozanoidle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AE8851C" w14:textId="7A436C88" w:rsidR="001641F9" w:rsidRPr="00966FF4" w:rsidRDefault="001641F9" w:rsidP="00533103">
            <w:pPr>
              <w:rPr>
                <w:sz w:val="16"/>
                <w:szCs w:val="16"/>
              </w:rPr>
            </w:pPr>
            <w:r w:rsidRPr="00966FF4">
              <w:rPr>
                <w:sz w:val="16"/>
                <w:szCs w:val="16"/>
              </w:rPr>
              <w:t>Dr. E. ŞAVLI</w:t>
            </w:r>
          </w:p>
        </w:tc>
      </w:tr>
    </w:tbl>
    <w:p w14:paraId="1F65FB24" w14:textId="77777777" w:rsidR="009D60D2" w:rsidRPr="00966FF4" w:rsidRDefault="009D60D2" w:rsidP="009D60D2">
      <w:pPr>
        <w:pStyle w:val="Standard"/>
        <w:shd w:val="clear" w:color="auto" w:fill="FFFFFF"/>
        <w:rPr>
          <w:rFonts w:ascii="Times New Roman" w:hAnsi="Times New Roman" w:cs="Times New Roman"/>
          <w:sz w:val="16"/>
          <w:szCs w:val="16"/>
        </w:rPr>
      </w:pPr>
    </w:p>
    <w:p w14:paraId="26605B7D"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1 EKİM 2019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03D0009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A281D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A5C9848"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D4AE74F"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98A3C8" w14:textId="77777777" w:rsidR="009D60D2" w:rsidRPr="00966FF4" w:rsidRDefault="009D60D2" w:rsidP="00533103">
            <w:pPr>
              <w:rPr>
                <w:sz w:val="16"/>
                <w:szCs w:val="16"/>
              </w:rPr>
            </w:pPr>
          </w:p>
        </w:tc>
      </w:tr>
      <w:tr w:rsidR="00966FF4" w:rsidRPr="00966FF4" w14:paraId="37B6E9B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B30E3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9348B9A"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FDC5AF4"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9A0B79" w14:textId="77777777" w:rsidR="009D60D2" w:rsidRPr="00966FF4" w:rsidRDefault="009D60D2" w:rsidP="00533103">
            <w:pPr>
              <w:rPr>
                <w:sz w:val="16"/>
                <w:szCs w:val="16"/>
              </w:rPr>
            </w:pPr>
          </w:p>
        </w:tc>
      </w:tr>
      <w:tr w:rsidR="00966FF4" w:rsidRPr="00966FF4" w14:paraId="07CAC71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30D34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F25C3FA"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6DC136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E232FC" w14:textId="77777777" w:rsidR="009D60D2" w:rsidRPr="00966FF4" w:rsidRDefault="009D60D2" w:rsidP="00533103">
            <w:pPr>
              <w:rPr>
                <w:sz w:val="16"/>
                <w:szCs w:val="16"/>
              </w:rPr>
            </w:pPr>
          </w:p>
        </w:tc>
      </w:tr>
      <w:tr w:rsidR="00966FF4" w:rsidRPr="00966FF4" w14:paraId="0534340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44732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202890B"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65037B9"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768E0B" w14:textId="77777777" w:rsidR="009D60D2" w:rsidRPr="00966FF4" w:rsidRDefault="009D60D2" w:rsidP="00533103">
            <w:pPr>
              <w:rPr>
                <w:sz w:val="16"/>
                <w:szCs w:val="16"/>
              </w:rPr>
            </w:pPr>
          </w:p>
        </w:tc>
      </w:tr>
      <w:tr w:rsidR="00966FF4" w:rsidRPr="00966FF4" w14:paraId="150F874B"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EBCF04C"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15B61D5"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9C51A7E"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996463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EF5EDFB"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C5F26F" w14:textId="77777777" w:rsidR="00DD4C51" w:rsidRPr="00966FF4" w:rsidRDefault="00DD4C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7F249EB" w14:textId="415CD35E" w:rsidR="00DD4C51" w:rsidRPr="00966FF4" w:rsidRDefault="00DD4C51"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50A7BAF" w14:textId="21258156" w:rsidR="00DD4C51" w:rsidRPr="00966FF4" w:rsidRDefault="00DD4C51" w:rsidP="00533103">
            <w:pPr>
              <w:rPr>
                <w:sz w:val="16"/>
                <w:szCs w:val="16"/>
              </w:rPr>
            </w:pPr>
            <w:r w:rsidRPr="00966FF4">
              <w:rPr>
                <w:sz w:val="16"/>
                <w:szCs w:val="16"/>
              </w:rPr>
              <w:t>Antineoplastik İlaç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37D512" w14:textId="36DF7EF5" w:rsidR="00DD4C51" w:rsidRPr="00966FF4" w:rsidRDefault="00DD4C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5D7C0B0E"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B772E0" w14:textId="77777777" w:rsidR="00DD4C51" w:rsidRPr="00966FF4" w:rsidRDefault="00DD4C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7BEDA29" w14:textId="6F3F4BF1" w:rsidR="00DD4C51" w:rsidRPr="00966FF4" w:rsidRDefault="00DD4C51"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FC4281D" w14:textId="6A513C9B" w:rsidR="00DD4C51" w:rsidRPr="00966FF4" w:rsidRDefault="00DD4C51" w:rsidP="00533103">
            <w:pPr>
              <w:rPr>
                <w:sz w:val="16"/>
                <w:szCs w:val="16"/>
              </w:rPr>
            </w:pPr>
            <w:r w:rsidRPr="00966FF4">
              <w:rPr>
                <w:sz w:val="16"/>
                <w:szCs w:val="16"/>
              </w:rPr>
              <w:t xml:space="preserve">  Antineoplastik İlaçlar-I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3DCD8" w14:textId="22C5826C" w:rsidR="00DD4C51" w:rsidRPr="00966FF4" w:rsidRDefault="00DD4C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64D21AF5"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C107F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A5B13C0"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3118D2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03621527" w14:textId="77777777" w:rsidR="009D60D2" w:rsidRPr="00966FF4" w:rsidRDefault="009D60D2" w:rsidP="00533103">
            <w:pPr>
              <w:rPr>
                <w:sz w:val="16"/>
                <w:szCs w:val="16"/>
              </w:rPr>
            </w:pPr>
          </w:p>
        </w:tc>
      </w:tr>
      <w:tr w:rsidR="00966FF4" w:rsidRPr="00966FF4" w14:paraId="79DF31BA"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61262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900CD3B"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ECE130B"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42BD7931" w14:textId="77777777" w:rsidR="009D60D2" w:rsidRPr="00966FF4" w:rsidRDefault="009D60D2" w:rsidP="00533103">
            <w:pPr>
              <w:rPr>
                <w:sz w:val="16"/>
                <w:szCs w:val="16"/>
              </w:rPr>
            </w:pPr>
          </w:p>
        </w:tc>
      </w:tr>
    </w:tbl>
    <w:p w14:paraId="0283A01D" w14:textId="77777777" w:rsidR="009D60D2" w:rsidRPr="00966FF4" w:rsidRDefault="009D60D2" w:rsidP="009D60D2">
      <w:pPr>
        <w:pStyle w:val="Standard"/>
        <w:rPr>
          <w:rFonts w:ascii="Times New Roman" w:hAnsi="Times New Roman" w:cs="Times New Roman"/>
          <w:sz w:val="16"/>
          <w:szCs w:val="16"/>
        </w:rPr>
      </w:pPr>
    </w:p>
    <w:p w14:paraId="0EA22F9C" w14:textId="77777777" w:rsidR="009D60D2" w:rsidRPr="00966FF4" w:rsidRDefault="009D60D2" w:rsidP="009D60D2">
      <w:pPr>
        <w:pStyle w:val="Standard"/>
        <w:rPr>
          <w:rFonts w:ascii="Times New Roman" w:hAnsi="Times New Roman" w:cs="Times New Roman"/>
          <w:sz w:val="16"/>
          <w:szCs w:val="16"/>
        </w:rPr>
      </w:pPr>
      <w:r w:rsidRPr="00966FF4">
        <w:rPr>
          <w:rFonts w:ascii="Times New Roman" w:hAnsi="Times New Roman" w:cs="Times New Roman"/>
          <w:sz w:val="16"/>
          <w:szCs w:val="16"/>
        </w:rPr>
        <w:t>02 EKİM 2019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368BA18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093A8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01843FD"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DF4F1B0"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E8D04C" w14:textId="77777777" w:rsidR="009D60D2" w:rsidRPr="00966FF4" w:rsidRDefault="009D60D2" w:rsidP="00533103">
            <w:pPr>
              <w:rPr>
                <w:sz w:val="16"/>
                <w:szCs w:val="16"/>
              </w:rPr>
            </w:pPr>
          </w:p>
        </w:tc>
      </w:tr>
      <w:tr w:rsidR="00966FF4" w:rsidRPr="00966FF4" w14:paraId="24C4350A" w14:textId="77777777" w:rsidTr="00533103">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C1123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7AE55F3C"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C838006"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35080" w14:textId="77777777" w:rsidR="009D60D2" w:rsidRPr="00966FF4" w:rsidRDefault="009D60D2" w:rsidP="00533103">
            <w:pPr>
              <w:rPr>
                <w:sz w:val="16"/>
                <w:szCs w:val="16"/>
              </w:rPr>
            </w:pPr>
          </w:p>
        </w:tc>
      </w:tr>
      <w:tr w:rsidR="00966FF4" w:rsidRPr="00966FF4" w14:paraId="69282973" w14:textId="77777777" w:rsidTr="00533103">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3381E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10B100C"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0737EB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20574" w14:textId="77777777" w:rsidR="009D60D2" w:rsidRPr="00966FF4" w:rsidRDefault="009D60D2" w:rsidP="00533103">
            <w:pPr>
              <w:rPr>
                <w:sz w:val="16"/>
                <w:szCs w:val="16"/>
              </w:rPr>
            </w:pPr>
          </w:p>
        </w:tc>
      </w:tr>
      <w:tr w:rsidR="00966FF4" w:rsidRPr="00966FF4" w14:paraId="265D9DD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CB19B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EA63B67"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A41A18F"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DF94D6" w14:textId="77777777" w:rsidR="009D60D2" w:rsidRPr="00966FF4" w:rsidRDefault="009D60D2" w:rsidP="00533103">
            <w:pPr>
              <w:rPr>
                <w:sz w:val="16"/>
                <w:szCs w:val="16"/>
              </w:rPr>
            </w:pPr>
          </w:p>
        </w:tc>
      </w:tr>
      <w:tr w:rsidR="00966FF4" w:rsidRPr="00966FF4" w14:paraId="54A5DD10"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07C7773"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1FF61C6"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D56D174"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6AE37F7"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16AC472" w14:textId="77777777" w:rsidTr="00533103">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1EA2F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45E32F3"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CD552B2"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D235E8" w14:textId="77777777" w:rsidR="009D60D2" w:rsidRPr="00966FF4" w:rsidRDefault="009D60D2" w:rsidP="00533103">
            <w:pPr>
              <w:rPr>
                <w:sz w:val="16"/>
                <w:szCs w:val="16"/>
              </w:rPr>
            </w:pPr>
          </w:p>
        </w:tc>
      </w:tr>
      <w:tr w:rsidR="00966FF4" w:rsidRPr="00966FF4" w14:paraId="71043E02"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7FF27F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2AD5E23"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0014706"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0E70A5" w14:textId="77777777" w:rsidR="009D60D2" w:rsidRPr="00966FF4" w:rsidRDefault="009D60D2" w:rsidP="00533103">
            <w:pPr>
              <w:rPr>
                <w:sz w:val="16"/>
                <w:szCs w:val="16"/>
              </w:rPr>
            </w:pPr>
          </w:p>
        </w:tc>
      </w:tr>
      <w:tr w:rsidR="00966FF4" w:rsidRPr="00966FF4" w14:paraId="368FC592"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CBCB4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7429367"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01D8EC4"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FABF75" w14:textId="77777777" w:rsidR="009D60D2" w:rsidRPr="00966FF4" w:rsidRDefault="009D60D2" w:rsidP="00533103">
            <w:pPr>
              <w:rPr>
                <w:sz w:val="16"/>
                <w:szCs w:val="16"/>
              </w:rPr>
            </w:pPr>
          </w:p>
        </w:tc>
      </w:tr>
      <w:tr w:rsidR="00966FF4" w:rsidRPr="00966FF4" w14:paraId="4865103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9B324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0E3B4A5"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A95C6E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FD59A6" w14:textId="77777777" w:rsidR="009D60D2" w:rsidRPr="00966FF4" w:rsidRDefault="009D60D2" w:rsidP="00533103">
            <w:pPr>
              <w:rPr>
                <w:sz w:val="16"/>
                <w:szCs w:val="16"/>
              </w:rPr>
            </w:pPr>
          </w:p>
        </w:tc>
      </w:tr>
    </w:tbl>
    <w:p w14:paraId="682B0E4D" w14:textId="77777777" w:rsidR="009D60D2" w:rsidRPr="00966FF4" w:rsidRDefault="009D60D2" w:rsidP="009D60D2">
      <w:pPr>
        <w:pStyle w:val="Standard"/>
        <w:shd w:val="clear" w:color="auto" w:fill="FFFFFF"/>
        <w:rPr>
          <w:rFonts w:ascii="Times New Roman" w:hAnsi="Times New Roman" w:cs="Times New Roman"/>
          <w:sz w:val="16"/>
          <w:szCs w:val="16"/>
        </w:rPr>
      </w:pPr>
    </w:p>
    <w:p w14:paraId="19A6D22A" w14:textId="34615ED0"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3 EKİM 2019 PERŞEMBE</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966FF4" w:rsidRPr="00966FF4" w14:paraId="171B2AE9"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2FD9561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3FC7CEF3" w14:textId="77777777" w:rsidR="009D60D2" w:rsidRPr="00966FF4" w:rsidRDefault="009D60D2" w:rsidP="00533103">
            <w:pPr>
              <w:rPr>
                <w:sz w:val="16"/>
                <w:szCs w:val="16"/>
              </w:rPr>
            </w:pPr>
          </w:p>
        </w:tc>
        <w:tc>
          <w:tcPr>
            <w:tcW w:w="4536" w:type="dxa"/>
            <w:vMerge w:val="restart"/>
            <w:tcBorders>
              <w:top w:val="single" w:sz="8" w:space="0" w:color="000000"/>
              <w:left w:val="single" w:sz="8" w:space="0" w:color="000000"/>
            </w:tcBorders>
            <w:tcMar>
              <w:top w:w="0" w:type="dxa"/>
              <w:left w:w="108" w:type="dxa"/>
              <w:bottom w:w="0" w:type="dxa"/>
              <w:right w:w="108" w:type="dxa"/>
            </w:tcMar>
          </w:tcPr>
          <w:p w14:paraId="6F5B1505" w14:textId="77777777" w:rsidR="009D60D2" w:rsidRPr="00966FF4" w:rsidRDefault="009D60D2" w:rsidP="00533103">
            <w:pPr>
              <w:jc w:val="center"/>
              <w:rPr>
                <w:b/>
                <w:sz w:val="16"/>
                <w:szCs w:val="16"/>
              </w:rPr>
            </w:pPr>
          </w:p>
          <w:p w14:paraId="14424B5E" w14:textId="77777777" w:rsidR="009D60D2" w:rsidRPr="00966FF4" w:rsidRDefault="009D60D2" w:rsidP="00533103">
            <w:pPr>
              <w:jc w:val="center"/>
              <w:rPr>
                <w:b/>
                <w:sz w:val="16"/>
                <w:szCs w:val="16"/>
              </w:rPr>
            </w:pPr>
          </w:p>
          <w:p w14:paraId="4E521403" w14:textId="77777777" w:rsidR="009D60D2" w:rsidRPr="00966FF4" w:rsidRDefault="009D60D2" w:rsidP="00533103">
            <w:pPr>
              <w:jc w:val="center"/>
              <w:rPr>
                <w:b/>
                <w:szCs w:val="16"/>
              </w:rPr>
            </w:pPr>
            <w:r w:rsidRPr="00966FF4">
              <w:rPr>
                <w:b/>
                <w:szCs w:val="16"/>
              </w:rPr>
              <w:t>NEOPLAZİ VE HEMATOPOETİK SİSTEM</w:t>
            </w:r>
          </w:p>
          <w:p w14:paraId="3DD6A024" w14:textId="77777777" w:rsidR="009D60D2" w:rsidRPr="00966FF4" w:rsidRDefault="009D60D2" w:rsidP="00533103">
            <w:pPr>
              <w:jc w:val="center"/>
              <w:rPr>
                <w:b/>
                <w:szCs w:val="16"/>
              </w:rPr>
            </w:pPr>
            <w:r w:rsidRPr="00966FF4">
              <w:rPr>
                <w:b/>
                <w:szCs w:val="16"/>
              </w:rPr>
              <w:t xml:space="preserve"> DERS KURULU </w:t>
            </w:r>
          </w:p>
          <w:p w14:paraId="6DCA51E1" w14:textId="77777777" w:rsidR="009D60D2" w:rsidRPr="00966FF4" w:rsidRDefault="009D60D2" w:rsidP="00533103">
            <w:pPr>
              <w:jc w:val="center"/>
              <w:rPr>
                <w:szCs w:val="16"/>
              </w:rPr>
            </w:pPr>
            <w:r w:rsidRPr="00966FF4">
              <w:rPr>
                <w:b/>
                <w:szCs w:val="16"/>
              </w:rPr>
              <w:t>PRATİK SINAVI</w:t>
            </w:r>
          </w:p>
          <w:p w14:paraId="05B4058D" w14:textId="77777777" w:rsidR="009D60D2" w:rsidRPr="00966FF4" w:rsidRDefault="009D60D2" w:rsidP="00533103">
            <w:pPr>
              <w:jc w:val="cente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459968"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FF58D66"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0849F75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18A2EED8"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3DB1A252"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ACF31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301C731"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2A3E3AB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305ECB28"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3FA4871C"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E0254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35D54E3"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16436C7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33A48D2F"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4AC92542"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A71F02"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7AB0A11" w14:textId="77777777" w:rsidTr="00533103">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E8E550A" w14:textId="77777777" w:rsidR="009D60D2" w:rsidRPr="00966FF4" w:rsidRDefault="009D60D2" w:rsidP="00533103">
            <w:pPr>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56152E6" w14:textId="77777777" w:rsidR="009D60D2" w:rsidRPr="00966FF4" w:rsidRDefault="009D60D2" w:rsidP="00533103">
            <w:pPr>
              <w:pStyle w:val="Standard"/>
              <w:snapToGrid w:val="0"/>
              <w:rPr>
                <w:rFonts w:ascii="Times New Roman" w:hAnsi="Times New Roman" w:cs="Times New Roman"/>
                <w:sz w:val="16"/>
                <w:szCs w:val="16"/>
              </w:rPr>
            </w:pPr>
          </w:p>
        </w:tc>
        <w:tc>
          <w:tcPr>
            <w:tcW w:w="4536" w:type="dxa"/>
            <w:vMerge/>
            <w:tcBorders>
              <w:left w:val="single" w:sz="8" w:space="0" w:color="000000"/>
            </w:tcBorders>
            <w:tcMar>
              <w:top w:w="0" w:type="dxa"/>
              <w:left w:w="108" w:type="dxa"/>
              <w:bottom w:w="0" w:type="dxa"/>
              <w:right w:w="108" w:type="dxa"/>
            </w:tcMar>
          </w:tcPr>
          <w:p w14:paraId="41B61B78"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248A33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F6872F1"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7ADFCC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28C73D87"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7E9038B5"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C81B2"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5AE5D65"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50E42F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7F2BFF81"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55F5E8C7"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F0104E" w14:textId="77777777" w:rsidR="009D60D2" w:rsidRPr="00966FF4" w:rsidRDefault="009D60D2" w:rsidP="00533103">
            <w:pPr>
              <w:pStyle w:val="Standard"/>
              <w:rPr>
                <w:rFonts w:ascii="Times New Roman" w:hAnsi="Times New Roman" w:cs="Times New Roman"/>
                <w:sz w:val="16"/>
                <w:szCs w:val="16"/>
              </w:rPr>
            </w:pPr>
          </w:p>
        </w:tc>
      </w:tr>
      <w:tr w:rsidR="00966FF4" w:rsidRPr="00966FF4" w14:paraId="3E0E09D8" w14:textId="77777777" w:rsidTr="00533103">
        <w:trPr>
          <w:trHeight w:val="18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D41DC7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22B35C95"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55F37F11"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5E9F31"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11B865F8" w14:textId="77777777" w:rsidTr="00533103">
        <w:trPr>
          <w:trHeight w:val="61"/>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B9C84C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7E9F846F" w14:textId="77777777" w:rsidR="009D60D2" w:rsidRPr="00966FF4" w:rsidRDefault="009D60D2" w:rsidP="00533103">
            <w:pPr>
              <w:rPr>
                <w:sz w:val="16"/>
                <w:szCs w:val="16"/>
              </w:rPr>
            </w:pPr>
          </w:p>
        </w:tc>
        <w:tc>
          <w:tcPr>
            <w:tcW w:w="4536" w:type="dxa"/>
            <w:vMerge/>
            <w:tcBorders>
              <w:left w:val="single" w:sz="8" w:space="0" w:color="000000"/>
              <w:bottom w:val="single" w:sz="8" w:space="0" w:color="000000"/>
            </w:tcBorders>
            <w:tcMar>
              <w:top w:w="0" w:type="dxa"/>
              <w:left w:w="108" w:type="dxa"/>
              <w:bottom w:w="0" w:type="dxa"/>
              <w:right w:w="108" w:type="dxa"/>
            </w:tcMar>
          </w:tcPr>
          <w:p w14:paraId="48A89FF8"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0DBA80" w14:textId="77777777" w:rsidR="009D60D2" w:rsidRPr="00966FF4" w:rsidRDefault="009D60D2" w:rsidP="00533103">
            <w:pPr>
              <w:pStyle w:val="Standard"/>
              <w:snapToGrid w:val="0"/>
              <w:rPr>
                <w:rFonts w:ascii="Times New Roman" w:hAnsi="Times New Roman" w:cs="Times New Roman"/>
                <w:sz w:val="16"/>
                <w:szCs w:val="16"/>
              </w:rPr>
            </w:pPr>
          </w:p>
        </w:tc>
      </w:tr>
    </w:tbl>
    <w:p w14:paraId="6A2C87AD" w14:textId="77777777" w:rsidR="009D60D2" w:rsidRPr="00966FF4" w:rsidRDefault="009D60D2" w:rsidP="009D60D2">
      <w:pPr>
        <w:pStyle w:val="Standard"/>
        <w:shd w:val="clear" w:color="auto" w:fill="FFFFFF"/>
        <w:rPr>
          <w:rFonts w:ascii="Times New Roman" w:hAnsi="Times New Roman" w:cs="Times New Roman"/>
          <w:bCs/>
          <w:sz w:val="16"/>
          <w:szCs w:val="16"/>
        </w:rPr>
      </w:pPr>
    </w:p>
    <w:p w14:paraId="2FB23991" w14:textId="167F105B" w:rsidR="009D60D2" w:rsidRPr="00897A0A" w:rsidRDefault="009D60D2" w:rsidP="009D60D2">
      <w:pPr>
        <w:pStyle w:val="Standard"/>
        <w:shd w:val="clear" w:color="auto" w:fill="FFFFFF"/>
        <w:rPr>
          <w:rFonts w:ascii="Times New Roman" w:hAnsi="Times New Roman" w:cs="Times New Roman"/>
          <w:bCs/>
          <w:sz w:val="16"/>
          <w:szCs w:val="16"/>
        </w:rPr>
      </w:pPr>
      <w:r w:rsidRPr="00966FF4">
        <w:rPr>
          <w:rFonts w:ascii="Times New Roman" w:hAnsi="Times New Roman" w:cs="Times New Roman"/>
          <w:bCs/>
          <w:sz w:val="16"/>
          <w:szCs w:val="16"/>
        </w:rPr>
        <w:t xml:space="preserve">04 EKİM 2019 CUMA </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966FF4" w:rsidRPr="00966FF4" w14:paraId="06236972" w14:textId="77777777" w:rsidTr="00533103">
        <w:tc>
          <w:tcPr>
            <w:tcW w:w="1264" w:type="dxa"/>
            <w:vMerge w:val="restart"/>
            <w:tcBorders>
              <w:top w:val="single" w:sz="8" w:space="0" w:color="000000"/>
              <w:left w:val="single" w:sz="8" w:space="0" w:color="000000"/>
            </w:tcBorders>
            <w:tcMar>
              <w:top w:w="0" w:type="dxa"/>
              <w:left w:w="108" w:type="dxa"/>
              <w:bottom w:w="0" w:type="dxa"/>
              <w:right w:w="108" w:type="dxa"/>
            </w:tcMar>
          </w:tcPr>
          <w:p w14:paraId="635741CC" w14:textId="77777777" w:rsidR="009D60D2" w:rsidRPr="00966FF4" w:rsidRDefault="009D60D2" w:rsidP="00533103">
            <w:pPr>
              <w:jc w:val="center"/>
              <w:rPr>
                <w:sz w:val="16"/>
                <w:szCs w:val="16"/>
              </w:rPr>
            </w:pPr>
          </w:p>
          <w:p w14:paraId="25840BF3" w14:textId="77777777" w:rsidR="009D60D2" w:rsidRPr="00966FF4" w:rsidRDefault="009D60D2" w:rsidP="00533103">
            <w:pPr>
              <w:jc w:val="center"/>
              <w:rPr>
                <w:sz w:val="16"/>
                <w:szCs w:val="16"/>
              </w:rPr>
            </w:pPr>
          </w:p>
          <w:p w14:paraId="55CB1EC6" w14:textId="77777777" w:rsidR="009D60D2" w:rsidRPr="00966FF4" w:rsidRDefault="009D60D2" w:rsidP="00533103">
            <w:pPr>
              <w:jc w:val="center"/>
              <w:rPr>
                <w:b/>
                <w:sz w:val="16"/>
                <w:szCs w:val="16"/>
              </w:rPr>
            </w:pPr>
            <w:r w:rsidRPr="00966FF4">
              <w:rPr>
                <w:b/>
                <w:sz w:val="20"/>
                <w:szCs w:val="16"/>
              </w:rPr>
              <w:t>09.30-11.1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6C68864A" w14:textId="77777777" w:rsidR="009D60D2" w:rsidRPr="00966FF4" w:rsidRDefault="009D60D2" w:rsidP="00533103">
            <w:pPr>
              <w:rPr>
                <w:sz w:val="16"/>
                <w:szCs w:val="16"/>
              </w:rPr>
            </w:pPr>
          </w:p>
        </w:tc>
        <w:tc>
          <w:tcPr>
            <w:tcW w:w="4536" w:type="dxa"/>
            <w:vMerge w:val="restart"/>
            <w:tcBorders>
              <w:top w:val="single" w:sz="8" w:space="0" w:color="000000"/>
              <w:left w:val="single" w:sz="8" w:space="0" w:color="000000"/>
            </w:tcBorders>
            <w:tcMar>
              <w:top w:w="0" w:type="dxa"/>
              <w:left w:w="108" w:type="dxa"/>
              <w:bottom w:w="0" w:type="dxa"/>
              <w:right w:w="108" w:type="dxa"/>
            </w:tcMar>
          </w:tcPr>
          <w:p w14:paraId="00F4C876" w14:textId="77777777" w:rsidR="009D60D2" w:rsidRPr="00966FF4" w:rsidRDefault="009D60D2" w:rsidP="00533103">
            <w:pPr>
              <w:jc w:val="center"/>
              <w:rPr>
                <w:b/>
                <w:sz w:val="16"/>
                <w:szCs w:val="16"/>
              </w:rPr>
            </w:pPr>
          </w:p>
          <w:p w14:paraId="49BB08D8" w14:textId="77777777" w:rsidR="009D60D2" w:rsidRPr="00966FF4" w:rsidRDefault="009D60D2" w:rsidP="00533103">
            <w:pPr>
              <w:jc w:val="center"/>
              <w:rPr>
                <w:b/>
                <w:szCs w:val="16"/>
              </w:rPr>
            </w:pPr>
            <w:r w:rsidRPr="00966FF4">
              <w:rPr>
                <w:b/>
                <w:szCs w:val="16"/>
              </w:rPr>
              <w:t xml:space="preserve">NEOPLAZİ VE HEMATOPOETİK SİSTEM </w:t>
            </w:r>
          </w:p>
          <w:p w14:paraId="274F263B" w14:textId="77777777" w:rsidR="009D60D2" w:rsidRPr="00966FF4" w:rsidRDefault="009D60D2" w:rsidP="00533103">
            <w:pPr>
              <w:jc w:val="center"/>
              <w:rPr>
                <w:b/>
                <w:szCs w:val="16"/>
              </w:rPr>
            </w:pPr>
            <w:r w:rsidRPr="00966FF4">
              <w:rPr>
                <w:b/>
                <w:szCs w:val="16"/>
              </w:rPr>
              <w:t xml:space="preserve">DERS KURULU </w:t>
            </w:r>
          </w:p>
          <w:p w14:paraId="227A699F" w14:textId="77777777" w:rsidR="009D60D2" w:rsidRPr="00966FF4" w:rsidRDefault="009D60D2" w:rsidP="00533103">
            <w:pPr>
              <w:jc w:val="center"/>
              <w:rPr>
                <w:b/>
                <w:szCs w:val="16"/>
              </w:rPr>
            </w:pPr>
            <w:r w:rsidRPr="00966FF4">
              <w:rPr>
                <w:b/>
                <w:szCs w:val="16"/>
              </w:rPr>
              <w:t>TEORİK SINAV</w:t>
            </w:r>
          </w:p>
          <w:p w14:paraId="4D32B77A" w14:textId="77777777" w:rsidR="009D60D2" w:rsidRPr="00966FF4" w:rsidRDefault="009D60D2" w:rsidP="00533103">
            <w:pPr>
              <w:jc w:val="center"/>
              <w:rPr>
                <w:sz w:val="16"/>
                <w:szCs w:val="16"/>
              </w:rPr>
            </w:pPr>
          </w:p>
        </w:tc>
        <w:tc>
          <w:tcPr>
            <w:tcW w:w="295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2DB59E6F" w14:textId="77777777" w:rsidR="009D60D2" w:rsidRPr="00966FF4" w:rsidRDefault="009D60D2" w:rsidP="00533103">
            <w:pPr>
              <w:pStyle w:val="Standard"/>
              <w:snapToGrid w:val="0"/>
              <w:jc w:val="center"/>
              <w:rPr>
                <w:rFonts w:ascii="Times New Roman" w:hAnsi="Times New Roman" w:cs="Times New Roman"/>
                <w:b/>
                <w:sz w:val="16"/>
                <w:szCs w:val="16"/>
              </w:rPr>
            </w:pPr>
          </w:p>
          <w:p w14:paraId="2B8BDD5F" w14:textId="77777777" w:rsidR="009D60D2" w:rsidRPr="00966FF4" w:rsidRDefault="009D60D2" w:rsidP="00533103">
            <w:pPr>
              <w:pStyle w:val="Standard"/>
              <w:snapToGrid w:val="0"/>
              <w:jc w:val="center"/>
              <w:rPr>
                <w:rFonts w:ascii="Times New Roman" w:hAnsi="Times New Roman" w:cs="Times New Roman"/>
                <w:b/>
                <w:sz w:val="16"/>
                <w:szCs w:val="16"/>
              </w:rPr>
            </w:pPr>
            <w:r w:rsidRPr="00966FF4">
              <w:rPr>
                <w:rFonts w:ascii="Times New Roman" w:hAnsi="Times New Roman" w:cs="Times New Roman"/>
                <w:b/>
                <w:sz w:val="16"/>
                <w:szCs w:val="16"/>
              </w:rPr>
              <w:t xml:space="preserve">GÖREVLİ </w:t>
            </w:r>
          </w:p>
          <w:p w14:paraId="2FB83F35" w14:textId="77777777" w:rsidR="009D60D2" w:rsidRPr="00966FF4" w:rsidRDefault="009D60D2" w:rsidP="00533103">
            <w:pPr>
              <w:pStyle w:val="Standard"/>
              <w:snapToGrid w:val="0"/>
              <w:jc w:val="center"/>
              <w:rPr>
                <w:rFonts w:ascii="Times New Roman" w:hAnsi="Times New Roman" w:cs="Times New Roman"/>
                <w:b/>
                <w:sz w:val="16"/>
                <w:szCs w:val="16"/>
              </w:rPr>
            </w:pPr>
            <w:r w:rsidRPr="00966FF4">
              <w:rPr>
                <w:rFonts w:ascii="Times New Roman" w:hAnsi="Times New Roman" w:cs="Times New Roman"/>
                <w:b/>
                <w:sz w:val="16"/>
                <w:szCs w:val="16"/>
              </w:rPr>
              <w:t xml:space="preserve">ÖĞRETİM </w:t>
            </w:r>
          </w:p>
          <w:p w14:paraId="4A5DA8D9"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ÜYELERİ</w:t>
            </w:r>
          </w:p>
        </w:tc>
      </w:tr>
      <w:tr w:rsidR="00966FF4" w:rsidRPr="00966FF4" w14:paraId="7737FDC6" w14:textId="77777777" w:rsidTr="00533103">
        <w:tc>
          <w:tcPr>
            <w:tcW w:w="1264" w:type="dxa"/>
            <w:vMerge/>
            <w:tcBorders>
              <w:left w:val="single" w:sz="8" w:space="0" w:color="000000"/>
            </w:tcBorders>
            <w:tcMar>
              <w:top w:w="0" w:type="dxa"/>
              <w:left w:w="108" w:type="dxa"/>
              <w:bottom w:w="0" w:type="dxa"/>
              <w:right w:w="108" w:type="dxa"/>
            </w:tcMar>
          </w:tcPr>
          <w:p w14:paraId="17910160" w14:textId="77777777" w:rsidR="009D60D2" w:rsidRPr="00966FF4" w:rsidRDefault="009D60D2" w:rsidP="00533103">
            <w:pPr>
              <w:rPr>
                <w:sz w:val="16"/>
                <w:szCs w:val="16"/>
              </w:rPr>
            </w:pP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30EE73E0"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46E03476" w14:textId="77777777" w:rsidR="009D60D2" w:rsidRPr="00966FF4" w:rsidRDefault="009D60D2" w:rsidP="00533103">
            <w:pPr>
              <w:rPr>
                <w:sz w:val="16"/>
                <w:szCs w:val="16"/>
              </w:rPr>
            </w:pPr>
          </w:p>
        </w:tc>
        <w:tc>
          <w:tcPr>
            <w:tcW w:w="2958" w:type="dxa"/>
            <w:vMerge/>
            <w:tcBorders>
              <w:left w:val="single" w:sz="8" w:space="0" w:color="000000"/>
              <w:right w:val="single" w:sz="8" w:space="0" w:color="000000"/>
            </w:tcBorders>
            <w:tcMar>
              <w:top w:w="0" w:type="dxa"/>
              <w:left w:w="108" w:type="dxa"/>
              <w:bottom w:w="0" w:type="dxa"/>
              <w:right w:w="108" w:type="dxa"/>
            </w:tcMar>
          </w:tcPr>
          <w:p w14:paraId="224975C6" w14:textId="77777777" w:rsidR="009D60D2" w:rsidRPr="00966FF4" w:rsidRDefault="009D60D2" w:rsidP="00533103">
            <w:pPr>
              <w:pStyle w:val="Standard"/>
              <w:snapToGrid w:val="0"/>
              <w:jc w:val="center"/>
              <w:rPr>
                <w:rFonts w:ascii="Times New Roman" w:hAnsi="Times New Roman" w:cs="Times New Roman"/>
                <w:b/>
                <w:sz w:val="16"/>
                <w:szCs w:val="16"/>
              </w:rPr>
            </w:pPr>
          </w:p>
        </w:tc>
      </w:tr>
      <w:tr w:rsidR="00966FF4" w:rsidRPr="00966FF4" w14:paraId="16C24006" w14:textId="77777777" w:rsidTr="00533103">
        <w:tc>
          <w:tcPr>
            <w:tcW w:w="1264" w:type="dxa"/>
            <w:vMerge/>
            <w:tcBorders>
              <w:left w:val="single" w:sz="8" w:space="0" w:color="000000"/>
              <w:bottom w:val="single" w:sz="8" w:space="0" w:color="000000"/>
            </w:tcBorders>
            <w:tcMar>
              <w:top w:w="0" w:type="dxa"/>
              <w:left w:w="108" w:type="dxa"/>
              <w:bottom w:w="0" w:type="dxa"/>
              <w:right w:w="108" w:type="dxa"/>
            </w:tcMar>
          </w:tcPr>
          <w:p w14:paraId="3A0F94C2" w14:textId="77777777" w:rsidR="009D60D2" w:rsidRPr="00966FF4" w:rsidRDefault="009D60D2" w:rsidP="00533103">
            <w:pPr>
              <w:rPr>
                <w:sz w:val="16"/>
                <w:szCs w:val="16"/>
              </w:rPr>
            </w:pP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02CAABD3" w14:textId="77777777" w:rsidR="009D60D2" w:rsidRPr="00966FF4" w:rsidRDefault="009D60D2" w:rsidP="00533103">
            <w:pPr>
              <w:rPr>
                <w:sz w:val="16"/>
                <w:szCs w:val="16"/>
              </w:rPr>
            </w:pPr>
          </w:p>
        </w:tc>
        <w:tc>
          <w:tcPr>
            <w:tcW w:w="4536" w:type="dxa"/>
            <w:vMerge/>
            <w:tcBorders>
              <w:left w:val="single" w:sz="8" w:space="0" w:color="000000"/>
              <w:bottom w:val="single" w:sz="8" w:space="0" w:color="000000"/>
            </w:tcBorders>
            <w:tcMar>
              <w:top w:w="0" w:type="dxa"/>
              <w:left w:w="108" w:type="dxa"/>
              <w:bottom w:w="0" w:type="dxa"/>
              <w:right w:w="108" w:type="dxa"/>
            </w:tcMar>
          </w:tcPr>
          <w:p w14:paraId="342E6CDC" w14:textId="77777777" w:rsidR="009D60D2" w:rsidRPr="00966FF4" w:rsidRDefault="009D60D2" w:rsidP="00533103">
            <w:pPr>
              <w:rPr>
                <w:sz w:val="16"/>
                <w:szCs w:val="16"/>
              </w:rPr>
            </w:pPr>
          </w:p>
        </w:tc>
        <w:tc>
          <w:tcPr>
            <w:tcW w:w="2958"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412F808"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2F11703" w14:textId="77777777" w:rsidTr="00533103">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51ED60F" w14:textId="77777777" w:rsidR="009D60D2" w:rsidRPr="00966FF4" w:rsidRDefault="009D60D2" w:rsidP="00533103">
            <w:pPr>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B06D9E8" w14:textId="77777777" w:rsidR="009D60D2" w:rsidRPr="00966FF4" w:rsidRDefault="009D60D2" w:rsidP="00533103">
            <w:pPr>
              <w:pStyle w:val="Standard"/>
              <w:snapToGrid w:val="0"/>
              <w:rPr>
                <w:rFonts w:ascii="Times New Roman" w:hAnsi="Times New Roman" w:cs="Times New Roman"/>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14:paraId="50E29F07" w14:textId="77777777" w:rsidR="009D60D2" w:rsidRPr="00966FF4" w:rsidRDefault="009D60D2" w:rsidP="00533103">
            <w:pPr>
              <w:jc w:val="center"/>
              <w:rPr>
                <w:sz w:val="16"/>
                <w:szCs w:val="16"/>
              </w:rPr>
            </w:pPr>
            <w:r w:rsidRPr="00966FF4">
              <w:rPr>
                <w:b/>
                <w:bCs/>
                <w:sz w:val="16"/>
                <w:szCs w:val="16"/>
              </w:rPr>
              <w:t>Ö Ğ L E     A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0FBB23A"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4CD153F"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260CB3E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505F1284" w14:textId="77777777" w:rsidR="009D60D2" w:rsidRPr="00966FF4" w:rsidRDefault="009D60D2" w:rsidP="00533103">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A562B1E"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C0FD96"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F7855BF"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AB4DCB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47852A1B" w14:textId="77777777" w:rsidR="009D60D2" w:rsidRPr="00966FF4" w:rsidRDefault="009D60D2" w:rsidP="00533103">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14:paraId="5AAD39C7" w14:textId="77777777" w:rsidR="009D60D2" w:rsidRPr="00966FF4" w:rsidRDefault="009D60D2" w:rsidP="00533103">
            <w:pPr>
              <w:pStyle w:val="Standard"/>
              <w:rPr>
                <w:rFonts w:ascii="Times New Roman" w:hAnsi="Times New Roman" w:cs="Times New Roman"/>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E7DAE" w14:textId="77777777" w:rsidR="009D60D2" w:rsidRPr="00966FF4" w:rsidRDefault="009D60D2" w:rsidP="00533103">
            <w:pPr>
              <w:pStyle w:val="Standard"/>
              <w:rPr>
                <w:rFonts w:ascii="Times New Roman" w:hAnsi="Times New Roman" w:cs="Times New Roman"/>
                <w:sz w:val="16"/>
                <w:szCs w:val="16"/>
              </w:rPr>
            </w:pPr>
          </w:p>
        </w:tc>
      </w:tr>
      <w:tr w:rsidR="00966FF4" w:rsidRPr="00966FF4" w14:paraId="0C140996" w14:textId="77777777" w:rsidTr="00533103">
        <w:trPr>
          <w:trHeight w:val="18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767E82E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6E710EAA" w14:textId="77777777" w:rsidR="009D60D2" w:rsidRPr="00966FF4" w:rsidRDefault="009D60D2" w:rsidP="00533103">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24C90DD"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5E2090"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6C9E71FD"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77C07EB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2ECAB176" w14:textId="77777777" w:rsidR="009D60D2" w:rsidRPr="00966FF4" w:rsidRDefault="009D60D2" w:rsidP="00533103">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14:paraId="3106DA81"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94A25" w14:textId="77777777" w:rsidR="009D60D2" w:rsidRPr="00966FF4" w:rsidRDefault="009D60D2" w:rsidP="00533103">
            <w:pPr>
              <w:pStyle w:val="Standard"/>
              <w:snapToGrid w:val="0"/>
              <w:rPr>
                <w:rFonts w:ascii="Times New Roman" w:hAnsi="Times New Roman" w:cs="Times New Roman"/>
                <w:sz w:val="16"/>
                <w:szCs w:val="16"/>
              </w:rPr>
            </w:pPr>
          </w:p>
        </w:tc>
      </w:tr>
    </w:tbl>
    <w:p w14:paraId="1587DD31" w14:textId="77777777" w:rsidR="009D60D2" w:rsidRPr="00966FF4" w:rsidRDefault="009D60D2" w:rsidP="009D60D2">
      <w:pPr>
        <w:pStyle w:val="Standard"/>
        <w:shd w:val="clear" w:color="auto" w:fill="FFFFFF"/>
        <w:rPr>
          <w:rFonts w:ascii="Times New Roman" w:hAnsi="Times New Roman" w:cs="Times New Roman"/>
          <w:sz w:val="16"/>
          <w:szCs w:val="16"/>
        </w:rPr>
      </w:pPr>
    </w:p>
    <w:p w14:paraId="183D520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380BD5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CECBAE6"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0CAF2E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4D570BF"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B53074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B4B425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13C5CF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3C66DE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E7232E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E175E9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194373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E16546D"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9B1BC9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29C5195" w14:textId="77777777" w:rsidR="009D60D2" w:rsidRPr="00966FF4" w:rsidRDefault="009D60D2" w:rsidP="009D60D2">
      <w:pPr>
        <w:pStyle w:val="Standard"/>
        <w:shd w:val="clear" w:color="auto" w:fill="FFFFFF"/>
        <w:rPr>
          <w:rFonts w:ascii="Times New Roman" w:hAnsi="Times New Roman" w:cs="Times New Roman"/>
          <w:b/>
          <w:bCs/>
          <w:sz w:val="16"/>
          <w:szCs w:val="16"/>
        </w:rPr>
      </w:pPr>
    </w:p>
    <w:p w14:paraId="31F29679" w14:textId="77777777" w:rsidR="009D60D2" w:rsidRPr="00966FF4" w:rsidRDefault="009D60D2" w:rsidP="009D60D2">
      <w:pPr>
        <w:pStyle w:val="Standard"/>
        <w:spacing w:before="240" w:after="240"/>
        <w:jc w:val="center"/>
        <w:rPr>
          <w:rFonts w:ascii="Times New Roman" w:hAnsi="Times New Roman" w:cs="Times New Roman"/>
          <w:b/>
          <w:bCs/>
          <w:sz w:val="16"/>
          <w:szCs w:val="24"/>
        </w:rPr>
      </w:pPr>
      <w:r w:rsidRPr="00966FF4">
        <w:rPr>
          <w:rFonts w:ascii="Times New Roman" w:hAnsi="Times New Roman" w:cs="Times New Roman"/>
          <w:b/>
          <w:bCs/>
          <w:sz w:val="24"/>
          <w:szCs w:val="24"/>
        </w:rPr>
        <w:t xml:space="preserve">ORDU ÜNİVERSİTESİ </w:t>
      </w:r>
    </w:p>
    <w:p w14:paraId="42837586"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48408027" w14:textId="4646593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2019-2020 EĞİTİM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ÖĞRETİM YILI DÖNEM III</w:t>
      </w:r>
    </w:p>
    <w:p w14:paraId="6D813647"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SOLUNUM VE DOLAŞIM SİSTEMLERİ II. DERS KURULU</w:t>
      </w:r>
    </w:p>
    <w:p w14:paraId="110C2108"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07 EKİM 2019 – 08 KASIM 2019</w:t>
      </w:r>
    </w:p>
    <w:p w14:paraId="195BDE4A" w14:textId="3646DA8B" w:rsidR="009D60D2" w:rsidRPr="00966FF4" w:rsidRDefault="009D60D2" w:rsidP="009D60D2">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w:t>
      </w:r>
      <w:r w:rsidR="005B1418" w:rsidRPr="00966FF4">
        <w:rPr>
          <w:rFonts w:ascii="Times New Roman" w:hAnsi="Times New Roman" w:cs="Times New Roman"/>
          <w:b/>
          <w:bCs/>
          <w:sz w:val="24"/>
          <w:szCs w:val="24"/>
        </w:rPr>
        <w:t>5 Hafta</w:t>
      </w:r>
      <w:r w:rsidR="00BB31EB" w:rsidRPr="00966FF4">
        <w:rPr>
          <w:rFonts w:ascii="Times New Roman" w:hAnsi="Times New Roman" w:cs="Times New Roman"/>
          <w:b/>
          <w:bCs/>
          <w:sz w:val="24"/>
          <w:szCs w:val="24"/>
        </w:rPr>
        <w:t xml:space="preserve"> </w:t>
      </w:r>
      <w:r w:rsidR="005B1418" w:rsidRPr="00966FF4">
        <w:rPr>
          <w:rFonts w:ascii="Times New Roman" w:hAnsi="Times New Roman" w:cs="Times New Roman"/>
          <w:b/>
          <w:bCs/>
          <w:sz w:val="24"/>
          <w:szCs w:val="24"/>
        </w:rPr>
        <w:t xml:space="preserve">/ 112 </w:t>
      </w:r>
      <w:r w:rsidRPr="00966FF4">
        <w:rPr>
          <w:rFonts w:ascii="Times New Roman" w:hAnsi="Times New Roman" w:cs="Times New Roman"/>
          <w:b/>
          <w:bCs/>
          <w:sz w:val="24"/>
          <w:szCs w:val="24"/>
        </w:rPr>
        <w:t>Saat)</w:t>
      </w:r>
    </w:p>
    <w:tbl>
      <w:tblPr>
        <w:tblW w:w="8733" w:type="dxa"/>
        <w:jc w:val="center"/>
        <w:tblLayout w:type="fixed"/>
        <w:tblCellMar>
          <w:left w:w="10" w:type="dxa"/>
          <w:right w:w="10" w:type="dxa"/>
        </w:tblCellMar>
        <w:tblLook w:val="0000" w:firstRow="0" w:lastRow="0" w:firstColumn="0" w:lastColumn="0" w:noHBand="0" w:noVBand="0"/>
      </w:tblPr>
      <w:tblGrid>
        <w:gridCol w:w="3499"/>
        <w:gridCol w:w="1116"/>
        <w:gridCol w:w="1090"/>
        <w:gridCol w:w="1423"/>
        <w:gridCol w:w="1605"/>
      </w:tblGrid>
      <w:tr w:rsidR="00966FF4" w:rsidRPr="00966FF4" w14:paraId="5A3F2284" w14:textId="77777777" w:rsidTr="00533103">
        <w:trPr>
          <w:trHeight w:val="223"/>
          <w:jc w:val="center"/>
        </w:trPr>
        <w:tc>
          <w:tcPr>
            <w:tcW w:w="3499" w:type="dxa"/>
            <w:tcBorders>
              <w:top w:val="double" w:sz="6" w:space="0" w:color="C0C0C0"/>
              <w:left w:val="double" w:sz="6" w:space="0" w:color="C0C0C0"/>
              <w:bottom w:val="double" w:sz="6" w:space="0" w:color="C0C0C0"/>
            </w:tcBorders>
            <w:shd w:val="clear" w:color="auto" w:fill="D9D9D9"/>
            <w:vAlign w:val="center"/>
          </w:tcPr>
          <w:p w14:paraId="746B8111"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116"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5B434E41"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1090"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14:paraId="401DEECD"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423"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14:paraId="575F0A7C"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605" w:type="dxa"/>
            <w:tcBorders>
              <w:top w:val="double" w:sz="6" w:space="0" w:color="C0C0C0"/>
              <w:left w:val="double" w:sz="6" w:space="0" w:color="C0C0C0"/>
              <w:bottom w:val="double" w:sz="6" w:space="0" w:color="C0C0C0"/>
              <w:right w:val="double" w:sz="6" w:space="0" w:color="C0C0C0"/>
            </w:tcBorders>
            <w:shd w:val="clear" w:color="auto" w:fill="D9D9D9"/>
          </w:tcPr>
          <w:p w14:paraId="742212FB"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76F50CC2"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431BFB31" w14:textId="77777777" w:rsidR="009D60D2" w:rsidRPr="00966FF4" w:rsidRDefault="009D60D2" w:rsidP="00533103">
            <w:r w:rsidRPr="00966FF4">
              <w:rPr>
                <w:sz w:val="22"/>
                <w:szCs w:val="22"/>
              </w:rPr>
              <w:t>TIBBİ FARMAK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806D74" w14:textId="77777777" w:rsidR="009D60D2" w:rsidRPr="00966FF4" w:rsidRDefault="009D60D2" w:rsidP="00533103">
            <w:pPr>
              <w:jc w:val="center"/>
            </w:pPr>
            <w:r w:rsidRPr="00966FF4">
              <w:rPr>
                <w:sz w:val="22"/>
                <w:szCs w:val="22"/>
              </w:rPr>
              <w:t>29</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0F3CF23" w14:textId="77777777" w:rsidR="009D60D2" w:rsidRPr="00966FF4" w:rsidRDefault="009D60D2" w:rsidP="00533103">
            <w:pPr>
              <w:jc w:val="center"/>
            </w:pPr>
            <w:r w:rsidRPr="00966FF4">
              <w:rPr>
                <w:sz w:val="22"/>
                <w:szCs w:val="22"/>
              </w:rPr>
              <w:t>1</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45E3CF1" w14:textId="27AD605A" w:rsidR="009D60D2" w:rsidRPr="00966FF4" w:rsidRDefault="009D60D2" w:rsidP="00533103">
            <w:pPr>
              <w:jc w:val="center"/>
            </w:pPr>
            <w:r w:rsidRPr="00966FF4">
              <w:rPr>
                <w:sz w:val="22"/>
                <w:szCs w:val="22"/>
              </w:rPr>
              <w:t>3</w:t>
            </w:r>
            <w:r w:rsidR="0027448C" w:rsidRPr="00966FF4">
              <w:rPr>
                <w:sz w:val="22"/>
                <w:szCs w:val="22"/>
              </w:rPr>
              <w:t>0</w:t>
            </w:r>
          </w:p>
        </w:tc>
        <w:tc>
          <w:tcPr>
            <w:tcW w:w="1605" w:type="dxa"/>
            <w:tcBorders>
              <w:top w:val="double" w:sz="6" w:space="0" w:color="C0C0C0"/>
              <w:left w:val="double" w:sz="6" w:space="0" w:color="C0C0C0"/>
              <w:bottom w:val="double" w:sz="6" w:space="0" w:color="C0C0C0"/>
              <w:right w:val="double" w:sz="6" w:space="0" w:color="C0C0C0"/>
            </w:tcBorders>
            <w:vAlign w:val="center"/>
          </w:tcPr>
          <w:p w14:paraId="5E54D17A" w14:textId="24DA3CF6" w:rsidR="009D60D2" w:rsidRPr="00966FF4" w:rsidRDefault="009D60D2" w:rsidP="00533103">
            <w:pPr>
              <w:widowControl/>
              <w:suppressAutoHyphens w:val="0"/>
              <w:autoSpaceDN/>
              <w:jc w:val="center"/>
              <w:textAlignment w:val="auto"/>
              <w:rPr>
                <w:kern w:val="0"/>
                <w:lang w:eastAsia="tr-TR"/>
              </w:rPr>
            </w:pPr>
            <w:r w:rsidRPr="00966FF4">
              <w:rPr>
                <w:kern w:val="0"/>
                <w:lang w:eastAsia="tr-TR"/>
              </w:rPr>
              <w:t>2</w:t>
            </w:r>
            <w:r w:rsidR="00CC2032" w:rsidRPr="00966FF4">
              <w:rPr>
                <w:kern w:val="0"/>
                <w:lang w:eastAsia="tr-TR"/>
              </w:rPr>
              <w:t>7</w:t>
            </w:r>
          </w:p>
        </w:tc>
      </w:tr>
      <w:tr w:rsidR="00966FF4" w:rsidRPr="00966FF4" w14:paraId="799650D3"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31F76DB5" w14:textId="77777777" w:rsidR="009D60D2" w:rsidRPr="00966FF4" w:rsidRDefault="009D60D2" w:rsidP="00533103">
            <w:r w:rsidRPr="00966FF4">
              <w:rPr>
                <w:sz w:val="22"/>
                <w:szCs w:val="22"/>
              </w:rPr>
              <w:t>TIBBİ PAT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387CB6" w14:textId="77777777" w:rsidR="009D60D2" w:rsidRPr="00966FF4" w:rsidRDefault="009D60D2" w:rsidP="00533103">
            <w:pPr>
              <w:jc w:val="center"/>
            </w:pPr>
            <w:r w:rsidRPr="00966FF4">
              <w:rPr>
                <w:sz w:val="22"/>
                <w:szCs w:val="22"/>
              </w:rPr>
              <w:t>16</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E1548A8" w14:textId="77777777" w:rsidR="009D60D2" w:rsidRPr="00966FF4" w:rsidRDefault="009D60D2" w:rsidP="00533103">
            <w:pPr>
              <w:jc w:val="center"/>
            </w:pPr>
            <w:r w:rsidRPr="00966FF4">
              <w:rPr>
                <w:sz w:val="22"/>
                <w:szCs w:val="22"/>
              </w:rPr>
              <w:t>2</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3191164C" w14:textId="77777777" w:rsidR="009D60D2" w:rsidRPr="00966FF4" w:rsidRDefault="009D60D2" w:rsidP="00533103">
            <w:pPr>
              <w:jc w:val="center"/>
            </w:pPr>
            <w:r w:rsidRPr="00966FF4">
              <w:rPr>
                <w:sz w:val="22"/>
                <w:szCs w:val="22"/>
              </w:rPr>
              <w:t>18</w:t>
            </w:r>
          </w:p>
        </w:tc>
        <w:tc>
          <w:tcPr>
            <w:tcW w:w="1605" w:type="dxa"/>
            <w:tcBorders>
              <w:top w:val="double" w:sz="6" w:space="0" w:color="C0C0C0"/>
              <w:left w:val="double" w:sz="6" w:space="0" w:color="C0C0C0"/>
              <w:bottom w:val="double" w:sz="6" w:space="0" w:color="C0C0C0"/>
              <w:right w:val="double" w:sz="6" w:space="0" w:color="C0C0C0"/>
            </w:tcBorders>
            <w:vAlign w:val="center"/>
          </w:tcPr>
          <w:p w14:paraId="26111D1B" w14:textId="6D047488" w:rsidR="009D60D2" w:rsidRPr="00966FF4" w:rsidRDefault="009D60D2" w:rsidP="00533103">
            <w:pPr>
              <w:jc w:val="center"/>
            </w:pPr>
            <w:r w:rsidRPr="00966FF4">
              <w:t>1</w:t>
            </w:r>
            <w:r w:rsidR="007C6DA5" w:rsidRPr="00966FF4">
              <w:t>5</w:t>
            </w:r>
          </w:p>
        </w:tc>
      </w:tr>
      <w:tr w:rsidR="00966FF4" w:rsidRPr="00966FF4" w14:paraId="2F65F8FC" w14:textId="77777777" w:rsidTr="00533103">
        <w:trPr>
          <w:trHeight w:val="259"/>
          <w:jc w:val="center"/>
        </w:trPr>
        <w:tc>
          <w:tcPr>
            <w:tcW w:w="3499" w:type="dxa"/>
            <w:tcBorders>
              <w:top w:val="double" w:sz="6" w:space="0" w:color="C0C0C0"/>
              <w:left w:val="double" w:sz="6" w:space="0" w:color="C0C0C0"/>
              <w:bottom w:val="double" w:sz="6" w:space="0" w:color="C0C0C0"/>
            </w:tcBorders>
            <w:vAlign w:val="center"/>
          </w:tcPr>
          <w:p w14:paraId="16A79B73" w14:textId="77777777" w:rsidR="009D60D2" w:rsidRPr="00966FF4" w:rsidRDefault="009D60D2" w:rsidP="00533103">
            <w:r w:rsidRPr="00966FF4">
              <w:rPr>
                <w:sz w:val="22"/>
                <w:szCs w:val="22"/>
              </w:rPr>
              <w:t>KARDİY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7035ABA" w14:textId="77777777" w:rsidR="009D60D2" w:rsidRPr="00966FF4" w:rsidRDefault="009D60D2" w:rsidP="00533103">
            <w:pPr>
              <w:jc w:val="center"/>
            </w:pPr>
            <w:r w:rsidRPr="00966FF4">
              <w:rPr>
                <w:sz w:val="22"/>
                <w:szCs w:val="22"/>
              </w:rPr>
              <w:t>17</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6BC6425"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545A995C" w14:textId="77777777" w:rsidR="009D60D2" w:rsidRPr="00966FF4" w:rsidRDefault="009D60D2" w:rsidP="00533103">
            <w:pPr>
              <w:jc w:val="center"/>
            </w:pPr>
            <w:r w:rsidRPr="00966FF4">
              <w:rPr>
                <w:sz w:val="22"/>
                <w:szCs w:val="22"/>
              </w:rPr>
              <w:t>17</w:t>
            </w:r>
          </w:p>
        </w:tc>
        <w:tc>
          <w:tcPr>
            <w:tcW w:w="1605" w:type="dxa"/>
            <w:tcBorders>
              <w:top w:val="double" w:sz="6" w:space="0" w:color="C0C0C0"/>
              <w:left w:val="double" w:sz="6" w:space="0" w:color="C0C0C0"/>
              <w:bottom w:val="double" w:sz="6" w:space="0" w:color="C0C0C0"/>
              <w:right w:val="double" w:sz="6" w:space="0" w:color="C0C0C0"/>
            </w:tcBorders>
            <w:vAlign w:val="center"/>
          </w:tcPr>
          <w:p w14:paraId="32BA47EC" w14:textId="30D2EDEC" w:rsidR="009D60D2" w:rsidRPr="00966FF4" w:rsidRDefault="009D60D2" w:rsidP="00533103">
            <w:pPr>
              <w:jc w:val="center"/>
            </w:pPr>
            <w:r w:rsidRPr="00966FF4">
              <w:t>1</w:t>
            </w:r>
            <w:r w:rsidR="00CC2032" w:rsidRPr="00966FF4">
              <w:t>5</w:t>
            </w:r>
          </w:p>
        </w:tc>
      </w:tr>
      <w:tr w:rsidR="00966FF4" w:rsidRPr="00966FF4" w14:paraId="222BF51C" w14:textId="77777777" w:rsidTr="00533103">
        <w:trPr>
          <w:trHeight w:val="259"/>
          <w:jc w:val="center"/>
        </w:trPr>
        <w:tc>
          <w:tcPr>
            <w:tcW w:w="3499" w:type="dxa"/>
            <w:tcBorders>
              <w:top w:val="double" w:sz="6" w:space="0" w:color="C0C0C0"/>
              <w:left w:val="double" w:sz="6" w:space="0" w:color="C0C0C0"/>
              <w:bottom w:val="double" w:sz="6" w:space="0" w:color="C0C0C0"/>
            </w:tcBorders>
            <w:vAlign w:val="center"/>
          </w:tcPr>
          <w:p w14:paraId="760DA3A0" w14:textId="77777777" w:rsidR="009D60D2" w:rsidRPr="00966FF4" w:rsidRDefault="009D60D2" w:rsidP="00533103">
            <w:r w:rsidRPr="00966FF4">
              <w:rPr>
                <w:sz w:val="22"/>
                <w:szCs w:val="22"/>
              </w:rPr>
              <w:t>GÖĞÜS HASTALIKLAR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44B274A" w14:textId="77777777" w:rsidR="009D60D2" w:rsidRPr="00966FF4" w:rsidRDefault="009D60D2" w:rsidP="00533103">
            <w:pPr>
              <w:jc w:val="center"/>
            </w:pPr>
            <w:r w:rsidRPr="00966FF4">
              <w:rPr>
                <w:sz w:val="22"/>
                <w:szCs w:val="22"/>
              </w:rPr>
              <w:t>14</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522F0697"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11CBE59" w14:textId="77777777" w:rsidR="009D60D2" w:rsidRPr="00966FF4" w:rsidRDefault="009D60D2" w:rsidP="00533103">
            <w:pPr>
              <w:jc w:val="center"/>
            </w:pPr>
            <w:r w:rsidRPr="00966FF4">
              <w:rPr>
                <w:sz w:val="22"/>
                <w:szCs w:val="22"/>
              </w:rPr>
              <w:t>14</w:t>
            </w:r>
          </w:p>
        </w:tc>
        <w:tc>
          <w:tcPr>
            <w:tcW w:w="1605" w:type="dxa"/>
            <w:tcBorders>
              <w:top w:val="double" w:sz="6" w:space="0" w:color="C0C0C0"/>
              <w:left w:val="double" w:sz="6" w:space="0" w:color="C0C0C0"/>
              <w:bottom w:val="double" w:sz="6" w:space="0" w:color="C0C0C0"/>
              <w:right w:val="double" w:sz="6" w:space="0" w:color="C0C0C0"/>
            </w:tcBorders>
            <w:vAlign w:val="center"/>
          </w:tcPr>
          <w:p w14:paraId="76BF40F5" w14:textId="5601C3B2" w:rsidR="009D60D2" w:rsidRPr="00966FF4" w:rsidRDefault="007C6DA5" w:rsidP="00533103">
            <w:pPr>
              <w:jc w:val="center"/>
            </w:pPr>
            <w:r w:rsidRPr="00966FF4">
              <w:t>13</w:t>
            </w:r>
          </w:p>
        </w:tc>
      </w:tr>
      <w:tr w:rsidR="00966FF4" w:rsidRPr="00966FF4" w14:paraId="37A37B14" w14:textId="77777777" w:rsidTr="00533103">
        <w:trPr>
          <w:trHeight w:val="259"/>
          <w:jc w:val="center"/>
        </w:trPr>
        <w:tc>
          <w:tcPr>
            <w:tcW w:w="3499" w:type="dxa"/>
            <w:tcBorders>
              <w:top w:val="double" w:sz="6" w:space="0" w:color="C0C0C0"/>
              <w:left w:val="double" w:sz="6" w:space="0" w:color="C0C0C0"/>
              <w:bottom w:val="double" w:sz="6" w:space="0" w:color="C0C0C0"/>
            </w:tcBorders>
            <w:vAlign w:val="center"/>
          </w:tcPr>
          <w:p w14:paraId="0B6701A0" w14:textId="77777777" w:rsidR="009D60D2" w:rsidRPr="00966FF4" w:rsidRDefault="009D60D2" w:rsidP="00533103">
            <w:r w:rsidRPr="00966FF4">
              <w:rPr>
                <w:sz w:val="22"/>
                <w:szCs w:val="22"/>
              </w:rPr>
              <w:t>ÇOCUK SAĞLIĞI VE HAST.</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9B6116C" w14:textId="77777777" w:rsidR="009D60D2" w:rsidRPr="00966FF4" w:rsidRDefault="009D60D2" w:rsidP="00533103">
            <w:pPr>
              <w:jc w:val="center"/>
            </w:pPr>
            <w:r w:rsidRPr="00966FF4">
              <w:rPr>
                <w:sz w:val="22"/>
                <w:szCs w:val="22"/>
              </w:rPr>
              <w:t>10</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8C71BDA"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98435D6" w14:textId="77777777" w:rsidR="009D60D2" w:rsidRPr="00966FF4" w:rsidRDefault="009D60D2" w:rsidP="00533103">
            <w:pPr>
              <w:jc w:val="center"/>
            </w:pPr>
            <w:r w:rsidRPr="00966FF4">
              <w:rPr>
                <w:sz w:val="22"/>
                <w:szCs w:val="22"/>
              </w:rPr>
              <w:t>10</w:t>
            </w:r>
          </w:p>
        </w:tc>
        <w:tc>
          <w:tcPr>
            <w:tcW w:w="1605" w:type="dxa"/>
            <w:tcBorders>
              <w:top w:val="double" w:sz="6" w:space="0" w:color="C0C0C0"/>
              <w:left w:val="double" w:sz="6" w:space="0" w:color="C0C0C0"/>
              <w:bottom w:val="double" w:sz="6" w:space="0" w:color="C0C0C0"/>
              <w:right w:val="double" w:sz="6" w:space="0" w:color="C0C0C0"/>
            </w:tcBorders>
            <w:vAlign w:val="center"/>
          </w:tcPr>
          <w:p w14:paraId="6012430F" w14:textId="284B88F1" w:rsidR="009D60D2" w:rsidRPr="00966FF4" w:rsidRDefault="007C6DA5" w:rsidP="00533103">
            <w:pPr>
              <w:jc w:val="center"/>
            </w:pPr>
            <w:r w:rsidRPr="00966FF4">
              <w:t>9</w:t>
            </w:r>
          </w:p>
        </w:tc>
      </w:tr>
      <w:tr w:rsidR="00966FF4" w:rsidRPr="00966FF4" w14:paraId="70261595" w14:textId="77777777" w:rsidTr="00533103">
        <w:trPr>
          <w:trHeight w:val="201"/>
          <w:jc w:val="center"/>
        </w:trPr>
        <w:tc>
          <w:tcPr>
            <w:tcW w:w="3499" w:type="dxa"/>
            <w:tcBorders>
              <w:top w:val="double" w:sz="6" w:space="0" w:color="C0C0C0"/>
              <w:left w:val="double" w:sz="6" w:space="0" w:color="C0C0C0"/>
              <w:bottom w:val="double" w:sz="6" w:space="0" w:color="C0C0C0"/>
            </w:tcBorders>
            <w:vAlign w:val="center"/>
          </w:tcPr>
          <w:p w14:paraId="15B585EF" w14:textId="77777777" w:rsidR="009D60D2" w:rsidRPr="00966FF4" w:rsidRDefault="009D60D2" w:rsidP="00533103">
            <w:r w:rsidRPr="00966FF4">
              <w:rPr>
                <w:sz w:val="22"/>
                <w:szCs w:val="22"/>
              </w:rPr>
              <w:t>KULAK-BURUN-BOĞAZ HAST.</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FDFE93A" w14:textId="77777777" w:rsidR="009D60D2" w:rsidRPr="00966FF4" w:rsidRDefault="009D60D2" w:rsidP="00533103">
            <w:pPr>
              <w:jc w:val="center"/>
            </w:pPr>
            <w:r w:rsidRPr="00966FF4">
              <w:rPr>
                <w:sz w:val="22"/>
                <w:szCs w:val="22"/>
              </w:rPr>
              <w:t>8</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C035A3E"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27A9E640" w14:textId="77777777" w:rsidR="009D60D2" w:rsidRPr="00966FF4" w:rsidRDefault="009D60D2" w:rsidP="00533103">
            <w:pPr>
              <w:jc w:val="center"/>
            </w:pPr>
            <w:r w:rsidRPr="00966FF4">
              <w:rPr>
                <w:sz w:val="22"/>
                <w:szCs w:val="22"/>
              </w:rPr>
              <w:t>8</w:t>
            </w:r>
          </w:p>
        </w:tc>
        <w:tc>
          <w:tcPr>
            <w:tcW w:w="1605" w:type="dxa"/>
            <w:tcBorders>
              <w:top w:val="double" w:sz="6" w:space="0" w:color="C0C0C0"/>
              <w:left w:val="double" w:sz="6" w:space="0" w:color="C0C0C0"/>
              <w:bottom w:val="double" w:sz="6" w:space="0" w:color="C0C0C0"/>
              <w:right w:val="double" w:sz="6" w:space="0" w:color="C0C0C0"/>
            </w:tcBorders>
            <w:vAlign w:val="center"/>
          </w:tcPr>
          <w:p w14:paraId="3BF2E41E" w14:textId="77777777" w:rsidR="009D60D2" w:rsidRPr="00966FF4" w:rsidRDefault="009D60D2" w:rsidP="00533103">
            <w:pPr>
              <w:jc w:val="center"/>
              <w:rPr>
                <w:bCs/>
              </w:rPr>
            </w:pPr>
            <w:r w:rsidRPr="00966FF4">
              <w:rPr>
                <w:bCs/>
              </w:rPr>
              <w:t>7</w:t>
            </w:r>
          </w:p>
        </w:tc>
      </w:tr>
      <w:tr w:rsidR="00966FF4" w:rsidRPr="00966FF4" w14:paraId="764DC0E5" w14:textId="77777777" w:rsidTr="00533103">
        <w:trPr>
          <w:trHeight w:val="201"/>
          <w:jc w:val="center"/>
        </w:trPr>
        <w:tc>
          <w:tcPr>
            <w:tcW w:w="3499" w:type="dxa"/>
            <w:tcBorders>
              <w:top w:val="double" w:sz="6" w:space="0" w:color="C0C0C0"/>
              <w:left w:val="double" w:sz="6" w:space="0" w:color="C0C0C0"/>
              <w:bottom w:val="double" w:sz="6" w:space="0" w:color="C0C0C0"/>
            </w:tcBorders>
            <w:vAlign w:val="center"/>
          </w:tcPr>
          <w:p w14:paraId="0016E84C" w14:textId="77777777" w:rsidR="009D60D2" w:rsidRPr="00966FF4" w:rsidRDefault="009D60D2" w:rsidP="00533103">
            <w:r w:rsidRPr="00966FF4">
              <w:rPr>
                <w:sz w:val="22"/>
                <w:szCs w:val="22"/>
              </w:rPr>
              <w:t>RADY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9DA6622" w14:textId="77777777" w:rsidR="009D60D2" w:rsidRPr="00966FF4" w:rsidRDefault="009D60D2" w:rsidP="00533103">
            <w:pPr>
              <w:jc w:val="center"/>
            </w:pPr>
            <w:r w:rsidRPr="00966FF4">
              <w:rPr>
                <w:sz w:val="22"/>
                <w:szCs w:val="22"/>
              </w:rPr>
              <w:t>3</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A8CD483" w14:textId="77777777" w:rsidR="009D60D2" w:rsidRPr="00966FF4" w:rsidRDefault="009D60D2" w:rsidP="00533103">
            <w:pPr>
              <w:jc w:val="cente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27C16287" w14:textId="77777777" w:rsidR="009D60D2" w:rsidRPr="00966FF4" w:rsidRDefault="009D60D2" w:rsidP="00533103">
            <w:pPr>
              <w:jc w:val="center"/>
            </w:pPr>
            <w:r w:rsidRPr="00966FF4">
              <w:rPr>
                <w:sz w:val="22"/>
                <w:szCs w:val="22"/>
              </w:rPr>
              <w:t>3</w:t>
            </w:r>
          </w:p>
        </w:tc>
        <w:tc>
          <w:tcPr>
            <w:tcW w:w="1605" w:type="dxa"/>
            <w:tcBorders>
              <w:top w:val="double" w:sz="6" w:space="0" w:color="C0C0C0"/>
              <w:left w:val="double" w:sz="6" w:space="0" w:color="C0C0C0"/>
              <w:bottom w:val="double" w:sz="6" w:space="0" w:color="C0C0C0"/>
              <w:right w:val="double" w:sz="6" w:space="0" w:color="C0C0C0"/>
            </w:tcBorders>
            <w:vAlign w:val="center"/>
          </w:tcPr>
          <w:p w14:paraId="40ED9A85" w14:textId="77777777" w:rsidR="009D60D2" w:rsidRPr="00966FF4" w:rsidRDefault="009D60D2" w:rsidP="00533103">
            <w:pPr>
              <w:jc w:val="center"/>
            </w:pPr>
            <w:r w:rsidRPr="00966FF4">
              <w:t>3</w:t>
            </w:r>
          </w:p>
        </w:tc>
      </w:tr>
      <w:tr w:rsidR="00966FF4" w:rsidRPr="00966FF4" w14:paraId="3CBE440E" w14:textId="77777777" w:rsidTr="00533103">
        <w:trPr>
          <w:trHeight w:val="201"/>
          <w:jc w:val="center"/>
        </w:trPr>
        <w:tc>
          <w:tcPr>
            <w:tcW w:w="3499" w:type="dxa"/>
            <w:tcBorders>
              <w:top w:val="double" w:sz="6" w:space="0" w:color="C0C0C0"/>
              <w:left w:val="double" w:sz="6" w:space="0" w:color="C0C0C0"/>
              <w:bottom w:val="double" w:sz="6" w:space="0" w:color="C0C0C0"/>
            </w:tcBorders>
            <w:vAlign w:val="center"/>
          </w:tcPr>
          <w:p w14:paraId="1FEE1691" w14:textId="77777777" w:rsidR="009D60D2" w:rsidRPr="00966FF4" w:rsidRDefault="009D60D2" w:rsidP="00533103">
            <w:r w:rsidRPr="00966FF4">
              <w:rPr>
                <w:sz w:val="22"/>
                <w:szCs w:val="22"/>
              </w:rPr>
              <w:t>KALP DAMAR CERRAHİS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BE47871" w14:textId="77777777" w:rsidR="009D60D2" w:rsidRPr="00966FF4" w:rsidRDefault="009D60D2" w:rsidP="00533103">
            <w:pPr>
              <w:jc w:val="center"/>
            </w:pPr>
            <w:r w:rsidRPr="00966FF4">
              <w:rPr>
                <w:sz w:val="22"/>
                <w:szCs w:val="22"/>
              </w:rPr>
              <w:t>3</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56ED50A1" w14:textId="77777777" w:rsidR="009D60D2" w:rsidRPr="00966FF4" w:rsidRDefault="009D60D2" w:rsidP="00533103">
            <w:pPr>
              <w:jc w:val="cente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693B1890" w14:textId="77777777" w:rsidR="009D60D2" w:rsidRPr="00966FF4" w:rsidRDefault="009D60D2" w:rsidP="00533103">
            <w:pPr>
              <w:jc w:val="center"/>
            </w:pPr>
            <w:r w:rsidRPr="00966FF4">
              <w:rPr>
                <w:sz w:val="22"/>
                <w:szCs w:val="22"/>
              </w:rPr>
              <w:t>3</w:t>
            </w:r>
          </w:p>
        </w:tc>
        <w:tc>
          <w:tcPr>
            <w:tcW w:w="1605" w:type="dxa"/>
            <w:tcBorders>
              <w:top w:val="double" w:sz="6" w:space="0" w:color="C0C0C0"/>
              <w:left w:val="double" w:sz="6" w:space="0" w:color="C0C0C0"/>
              <w:bottom w:val="double" w:sz="6" w:space="0" w:color="C0C0C0"/>
              <w:right w:val="double" w:sz="6" w:space="0" w:color="C0C0C0"/>
            </w:tcBorders>
            <w:vAlign w:val="center"/>
          </w:tcPr>
          <w:p w14:paraId="1B2A319E" w14:textId="77777777" w:rsidR="009D60D2" w:rsidRPr="00966FF4" w:rsidRDefault="009D60D2" w:rsidP="00533103">
            <w:pPr>
              <w:jc w:val="center"/>
            </w:pPr>
            <w:r w:rsidRPr="00966FF4">
              <w:t>3</w:t>
            </w:r>
          </w:p>
        </w:tc>
      </w:tr>
      <w:tr w:rsidR="00966FF4" w:rsidRPr="00966FF4" w14:paraId="4509B0D7"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6A4595C4" w14:textId="77777777" w:rsidR="009D60D2" w:rsidRPr="00966FF4" w:rsidRDefault="009D60D2" w:rsidP="00533103">
            <w:r w:rsidRPr="00966FF4">
              <w:rPr>
                <w:sz w:val="22"/>
                <w:szCs w:val="22"/>
              </w:rPr>
              <w:t>TIBBİ BİYOKİMYA</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A8F6164" w14:textId="77777777" w:rsidR="009D60D2" w:rsidRPr="00966FF4" w:rsidRDefault="009D60D2" w:rsidP="00533103">
            <w:pPr>
              <w:jc w:val="center"/>
            </w:pPr>
            <w:r w:rsidRPr="00966FF4">
              <w:rPr>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997DCFF"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1205E7CC" w14:textId="77777777" w:rsidR="009D60D2" w:rsidRPr="00966FF4" w:rsidRDefault="009D60D2" w:rsidP="00533103">
            <w:pPr>
              <w:jc w:val="center"/>
            </w:pPr>
            <w:r w:rsidRPr="00966FF4">
              <w:rPr>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079A49B1" w14:textId="77777777" w:rsidR="009D60D2" w:rsidRPr="00966FF4" w:rsidRDefault="009D60D2" w:rsidP="00533103">
            <w:pPr>
              <w:jc w:val="center"/>
            </w:pPr>
            <w:r w:rsidRPr="00966FF4">
              <w:t>2</w:t>
            </w:r>
          </w:p>
        </w:tc>
      </w:tr>
      <w:tr w:rsidR="00966FF4" w:rsidRPr="00966FF4" w14:paraId="191A9CE6"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1FD20206" w14:textId="77777777" w:rsidR="009D60D2" w:rsidRPr="00966FF4" w:rsidRDefault="009D60D2" w:rsidP="00533103">
            <w:r w:rsidRPr="00966FF4">
              <w:rPr>
                <w:sz w:val="22"/>
                <w:szCs w:val="22"/>
              </w:rPr>
              <w:t>ANESTEZ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A45275" w14:textId="77777777" w:rsidR="009D60D2" w:rsidRPr="00966FF4" w:rsidRDefault="009D60D2" w:rsidP="00533103">
            <w:pPr>
              <w:jc w:val="center"/>
            </w:pPr>
            <w:r w:rsidRPr="00966FF4">
              <w:rPr>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8FC27C5"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C8EA587" w14:textId="77777777" w:rsidR="009D60D2" w:rsidRPr="00966FF4" w:rsidRDefault="009D60D2" w:rsidP="00533103">
            <w:pPr>
              <w:jc w:val="center"/>
            </w:pPr>
            <w:r w:rsidRPr="00966FF4">
              <w:rPr>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07711AB7" w14:textId="77777777" w:rsidR="009D60D2" w:rsidRPr="00966FF4" w:rsidRDefault="009D60D2" w:rsidP="00533103">
            <w:pPr>
              <w:jc w:val="center"/>
            </w:pPr>
            <w:r w:rsidRPr="00966FF4">
              <w:t>2</w:t>
            </w:r>
          </w:p>
        </w:tc>
      </w:tr>
      <w:tr w:rsidR="00966FF4" w:rsidRPr="00966FF4" w14:paraId="7820EFB8"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2D01E2CC" w14:textId="77777777" w:rsidR="009D60D2" w:rsidRPr="00966FF4" w:rsidRDefault="009D60D2" w:rsidP="00533103">
            <w:r w:rsidRPr="00966FF4">
              <w:rPr>
                <w:sz w:val="22"/>
                <w:szCs w:val="22"/>
              </w:rPr>
              <w:t>PARAZİT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C666B46" w14:textId="77777777" w:rsidR="009D60D2" w:rsidRPr="00966FF4" w:rsidRDefault="009D60D2" w:rsidP="00533103">
            <w:pPr>
              <w:jc w:val="center"/>
            </w:pPr>
            <w:r w:rsidRPr="00966FF4">
              <w:rPr>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02E3AFD" w14:textId="77777777" w:rsidR="009D60D2" w:rsidRPr="00966FF4" w:rsidRDefault="009D60D2" w:rsidP="00533103">
            <w:pPr>
              <w:jc w:val="center"/>
            </w:pPr>
            <w:r w:rsidRPr="00966FF4">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4899DE97" w14:textId="77777777" w:rsidR="009D60D2" w:rsidRPr="00966FF4" w:rsidRDefault="009D60D2" w:rsidP="00533103">
            <w:pPr>
              <w:jc w:val="center"/>
            </w:pPr>
            <w:r w:rsidRPr="00966FF4">
              <w:rPr>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51FD2929" w14:textId="77777777" w:rsidR="009D60D2" w:rsidRPr="00966FF4" w:rsidRDefault="009D60D2" w:rsidP="00533103">
            <w:pPr>
              <w:jc w:val="center"/>
            </w:pPr>
            <w:r w:rsidRPr="00966FF4">
              <w:t>2</w:t>
            </w:r>
          </w:p>
        </w:tc>
      </w:tr>
      <w:tr w:rsidR="00966FF4" w:rsidRPr="00966FF4" w14:paraId="178780B6"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22996047" w14:textId="77777777" w:rsidR="009D60D2" w:rsidRPr="00966FF4" w:rsidRDefault="009D60D2" w:rsidP="00533103">
            <w:pPr>
              <w:rPr>
                <w:sz w:val="22"/>
                <w:szCs w:val="22"/>
              </w:rPr>
            </w:pPr>
            <w:r w:rsidRPr="00966FF4">
              <w:rPr>
                <w:sz w:val="22"/>
                <w:szCs w:val="22"/>
              </w:rPr>
              <w:t xml:space="preserve">KLİNİK BECERİ EĞİTİMİ </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10F5623" w14:textId="77777777" w:rsidR="009D60D2" w:rsidRPr="00966FF4" w:rsidRDefault="009D60D2" w:rsidP="00533103">
            <w:pPr>
              <w:jc w:val="center"/>
              <w:rPr>
                <w:sz w:val="22"/>
                <w:szCs w:val="22"/>
              </w:rPr>
            </w:pPr>
            <w:r w:rsidRPr="00966FF4">
              <w:rPr>
                <w:sz w:val="22"/>
                <w:szCs w:val="22"/>
              </w:rPr>
              <w:t>1</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4686E74" w14:textId="77777777" w:rsidR="009D60D2" w:rsidRPr="00966FF4" w:rsidRDefault="009D60D2" w:rsidP="00533103">
            <w:pPr>
              <w:jc w:val="center"/>
            </w:pPr>
            <w:r w:rsidRPr="00966FF4">
              <w:t>1</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65624E27" w14:textId="77777777" w:rsidR="009D60D2" w:rsidRPr="00966FF4" w:rsidRDefault="009D60D2" w:rsidP="00533103">
            <w:pPr>
              <w:jc w:val="center"/>
              <w:rPr>
                <w:sz w:val="22"/>
                <w:szCs w:val="22"/>
              </w:rPr>
            </w:pPr>
            <w:r w:rsidRPr="00966FF4">
              <w:rPr>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075D0B4F" w14:textId="77777777" w:rsidR="009D60D2" w:rsidRPr="00966FF4" w:rsidRDefault="009D60D2" w:rsidP="00533103">
            <w:pPr>
              <w:jc w:val="center"/>
            </w:pPr>
            <w:r w:rsidRPr="00966FF4">
              <w:t>1</w:t>
            </w:r>
          </w:p>
        </w:tc>
      </w:tr>
      <w:tr w:rsidR="00966FF4" w:rsidRPr="00966FF4" w14:paraId="52029614"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446183A2" w14:textId="77777777" w:rsidR="009D60D2" w:rsidRPr="00966FF4" w:rsidRDefault="009D60D2" w:rsidP="00533103">
            <w:r w:rsidRPr="00966FF4">
              <w:rPr>
                <w:sz w:val="22"/>
                <w:szCs w:val="22"/>
              </w:rPr>
              <w:t>GENEL CERRAH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C03BC8F" w14:textId="77777777" w:rsidR="009D60D2" w:rsidRPr="00966FF4" w:rsidRDefault="009D60D2" w:rsidP="00533103">
            <w:pPr>
              <w:jc w:val="center"/>
            </w:pPr>
            <w:r w:rsidRPr="00966FF4">
              <w:rPr>
                <w:sz w:val="22"/>
                <w:szCs w:val="22"/>
              </w:rPr>
              <w:t>1</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665AA90" w14:textId="77777777" w:rsidR="009D60D2" w:rsidRPr="00966FF4" w:rsidRDefault="009D60D2" w:rsidP="00533103">
            <w:pPr>
              <w:jc w:val="center"/>
            </w:pPr>
            <w:r w:rsidRPr="00966FF4">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654D56D0" w14:textId="77777777" w:rsidR="009D60D2" w:rsidRPr="00966FF4" w:rsidRDefault="009D60D2" w:rsidP="00533103">
            <w:pPr>
              <w:jc w:val="center"/>
            </w:pPr>
            <w:r w:rsidRPr="00966FF4">
              <w:rPr>
                <w:sz w:val="22"/>
                <w:szCs w:val="22"/>
              </w:rPr>
              <w:t>1</w:t>
            </w:r>
          </w:p>
        </w:tc>
        <w:tc>
          <w:tcPr>
            <w:tcW w:w="1605" w:type="dxa"/>
            <w:tcBorders>
              <w:top w:val="double" w:sz="6" w:space="0" w:color="C0C0C0"/>
              <w:left w:val="double" w:sz="6" w:space="0" w:color="C0C0C0"/>
              <w:bottom w:val="double" w:sz="6" w:space="0" w:color="C0C0C0"/>
              <w:right w:val="double" w:sz="6" w:space="0" w:color="C0C0C0"/>
            </w:tcBorders>
            <w:vAlign w:val="center"/>
          </w:tcPr>
          <w:p w14:paraId="6308571B" w14:textId="77777777" w:rsidR="009D60D2" w:rsidRPr="00966FF4" w:rsidRDefault="009D60D2" w:rsidP="00533103">
            <w:pPr>
              <w:jc w:val="center"/>
            </w:pPr>
            <w:r w:rsidRPr="00966FF4">
              <w:t>1</w:t>
            </w:r>
          </w:p>
        </w:tc>
      </w:tr>
      <w:tr w:rsidR="00966FF4" w:rsidRPr="00966FF4" w14:paraId="3291F890" w14:textId="77777777" w:rsidTr="00533103">
        <w:trPr>
          <w:trHeight w:val="259"/>
          <w:jc w:val="center"/>
        </w:trPr>
        <w:tc>
          <w:tcPr>
            <w:tcW w:w="3499" w:type="dxa"/>
            <w:tcBorders>
              <w:top w:val="double" w:sz="6" w:space="0" w:color="C0C0C0"/>
              <w:left w:val="double" w:sz="6" w:space="0" w:color="C0C0C0"/>
              <w:bottom w:val="double" w:sz="6" w:space="0" w:color="C0C0C0"/>
            </w:tcBorders>
            <w:vAlign w:val="center"/>
          </w:tcPr>
          <w:p w14:paraId="48444CFD" w14:textId="77777777" w:rsidR="009D60D2" w:rsidRPr="00966FF4" w:rsidRDefault="009D60D2" w:rsidP="00533103">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Toplam</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F4A69F0" w14:textId="77777777" w:rsidR="009D60D2" w:rsidRPr="00966FF4" w:rsidRDefault="009D60D2" w:rsidP="00533103">
            <w:pPr>
              <w:pStyle w:val="Standard"/>
              <w:ind w:left="-404" w:right="236"/>
              <w:jc w:val="right"/>
              <w:rPr>
                <w:rFonts w:ascii="Times New Roman" w:hAnsi="Times New Roman" w:cs="Times New Roman"/>
                <w:b/>
                <w:bCs/>
                <w:sz w:val="22"/>
                <w:szCs w:val="22"/>
              </w:rPr>
            </w:pPr>
            <w:r w:rsidRPr="00966FF4">
              <w:rPr>
                <w:rFonts w:ascii="Times New Roman" w:hAnsi="Times New Roman" w:cs="Times New Roman"/>
                <w:b/>
                <w:bCs/>
                <w:sz w:val="22"/>
                <w:szCs w:val="22"/>
              </w:rPr>
              <w:t>108</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4CF08D5" w14:textId="77777777" w:rsidR="009D60D2" w:rsidRPr="00966FF4" w:rsidRDefault="009D60D2" w:rsidP="00533103">
            <w:pPr>
              <w:pStyle w:val="Standard"/>
              <w:ind w:left="-404" w:right="362"/>
              <w:jc w:val="right"/>
              <w:rPr>
                <w:rFonts w:ascii="Times New Roman" w:hAnsi="Times New Roman" w:cs="Times New Roman"/>
                <w:b/>
                <w:bCs/>
                <w:sz w:val="22"/>
                <w:szCs w:val="22"/>
              </w:rPr>
            </w:pPr>
            <w:r w:rsidRPr="00966FF4">
              <w:rPr>
                <w:rFonts w:ascii="Times New Roman" w:hAnsi="Times New Roman" w:cs="Times New Roman"/>
                <w:b/>
                <w:bCs/>
                <w:sz w:val="22"/>
                <w:szCs w:val="22"/>
              </w:rPr>
              <w:t>5</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592BBE7" w14:textId="6F942680" w:rsidR="009D60D2" w:rsidRPr="00966FF4" w:rsidRDefault="009D60D2" w:rsidP="00533103">
            <w:pPr>
              <w:pStyle w:val="Standard"/>
              <w:ind w:left="-404" w:right="564"/>
              <w:jc w:val="right"/>
              <w:rPr>
                <w:rFonts w:ascii="Times New Roman" w:hAnsi="Times New Roman" w:cs="Times New Roman"/>
                <w:b/>
                <w:bCs/>
                <w:sz w:val="22"/>
                <w:szCs w:val="22"/>
              </w:rPr>
            </w:pPr>
            <w:r w:rsidRPr="00966FF4">
              <w:rPr>
                <w:rFonts w:ascii="Times New Roman" w:hAnsi="Times New Roman" w:cs="Times New Roman"/>
                <w:b/>
                <w:bCs/>
                <w:sz w:val="22"/>
                <w:szCs w:val="22"/>
              </w:rPr>
              <w:t>11</w:t>
            </w:r>
            <w:r w:rsidR="005B1418" w:rsidRPr="00966FF4">
              <w:rPr>
                <w:rFonts w:ascii="Times New Roman" w:hAnsi="Times New Roman" w:cs="Times New Roman"/>
                <w:b/>
                <w:bCs/>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193F75AC" w14:textId="77777777" w:rsidR="009D60D2" w:rsidRPr="00966FF4" w:rsidRDefault="009D60D2" w:rsidP="00533103">
            <w:pPr>
              <w:jc w:val="center"/>
              <w:rPr>
                <w:b/>
                <w:bCs/>
              </w:rPr>
            </w:pPr>
            <w:r w:rsidRPr="00966FF4">
              <w:rPr>
                <w:b/>
                <w:bCs/>
              </w:rPr>
              <w:t>100</w:t>
            </w:r>
          </w:p>
        </w:tc>
      </w:tr>
    </w:tbl>
    <w:p w14:paraId="24F9852E" w14:textId="77777777" w:rsidR="009D60D2" w:rsidRPr="00966FF4" w:rsidRDefault="009D60D2" w:rsidP="009D60D2">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1376F986" w14:textId="77777777" w:rsidR="009D60D2" w:rsidRPr="00966FF4" w:rsidRDefault="009D60D2" w:rsidP="009D60D2">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564F4BEA" w14:textId="77777777" w:rsidR="009D60D2" w:rsidRPr="00966FF4" w:rsidRDefault="009D60D2" w:rsidP="009D60D2">
      <w:pPr>
        <w:tabs>
          <w:tab w:val="left" w:pos="2694"/>
        </w:tabs>
        <w:suppressAutoHyphens w:val="0"/>
        <w:autoSpaceDE w:val="0"/>
        <w:adjustRightInd w:val="0"/>
        <w:ind w:left="851" w:right="424" w:hanging="142"/>
        <w:textAlignment w:val="auto"/>
        <w:rPr>
          <w:b/>
          <w:bCs/>
        </w:rPr>
      </w:pPr>
    </w:p>
    <w:tbl>
      <w:tblPr>
        <w:tblW w:w="8207" w:type="dxa"/>
        <w:jc w:val="center"/>
        <w:tblLayout w:type="fixed"/>
        <w:tblCellMar>
          <w:left w:w="10" w:type="dxa"/>
          <w:right w:w="10" w:type="dxa"/>
        </w:tblCellMar>
        <w:tblLook w:val="0000" w:firstRow="0" w:lastRow="0" w:firstColumn="0" w:lastColumn="0" w:noHBand="0" w:noVBand="0"/>
      </w:tblPr>
      <w:tblGrid>
        <w:gridCol w:w="4162"/>
        <w:gridCol w:w="4045"/>
      </w:tblGrid>
      <w:tr w:rsidR="00966FF4" w:rsidRPr="00966FF4" w14:paraId="5F3995BD" w14:textId="77777777" w:rsidTr="0049481A">
        <w:trPr>
          <w:trHeight w:val="1311"/>
          <w:jc w:val="center"/>
        </w:trPr>
        <w:tc>
          <w:tcPr>
            <w:tcW w:w="8207"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B203FBA" w14:textId="77777777" w:rsidR="009D60D2" w:rsidRPr="00966FF4" w:rsidRDefault="009D60D2" w:rsidP="00533103">
            <w:pPr>
              <w:pStyle w:val="Standard"/>
              <w:tabs>
                <w:tab w:val="center" w:pos="4536"/>
                <w:tab w:val="right" w:pos="9072"/>
              </w:tabs>
              <w:snapToGrid w:val="0"/>
              <w:jc w:val="center"/>
              <w:rPr>
                <w:rFonts w:ascii="Times New Roman" w:hAnsi="Times New Roman" w:cs="Times New Roman"/>
              </w:rPr>
            </w:pPr>
            <w:r w:rsidRPr="00966FF4">
              <w:rPr>
                <w:rFonts w:ascii="Times New Roman" w:hAnsi="Times New Roman" w:cs="Times New Roman"/>
                <w:b/>
                <w:bCs/>
              </w:rPr>
              <w:t>KURUL SINAVI GÖREVLİLERİ</w:t>
            </w:r>
          </w:p>
        </w:tc>
      </w:tr>
      <w:tr w:rsidR="00442898" w:rsidRPr="00966FF4" w14:paraId="65826F9A" w14:textId="77777777" w:rsidTr="00533103">
        <w:trPr>
          <w:trHeight w:val="225"/>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326554" w14:textId="573ACF2D" w:rsidR="00442898" w:rsidRPr="00966FF4" w:rsidRDefault="00442898" w:rsidP="00442898">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I (D-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6100D" w14:textId="587734ED" w:rsidR="00442898" w:rsidRPr="00966FF4" w:rsidRDefault="00442898" w:rsidP="00442898">
            <w:pPr>
              <w:pStyle w:val="Standard"/>
              <w:tabs>
                <w:tab w:val="center" w:pos="4536"/>
                <w:tab w:val="right" w:pos="9072"/>
              </w:tabs>
              <w:rPr>
                <w:rFonts w:ascii="Times New Roman" w:hAnsi="Times New Roman" w:cs="Times New Roman"/>
                <w:lang w:eastAsia="tr-TR"/>
              </w:rPr>
            </w:pPr>
            <w:r>
              <w:rPr>
                <w:rFonts w:ascii="Times New Roman" w:hAnsi="Times New Roman" w:cs="Times New Roman"/>
              </w:rPr>
              <w:t>Dr. Deha Denizhan KESKİN</w:t>
            </w:r>
          </w:p>
        </w:tc>
      </w:tr>
      <w:tr w:rsidR="00442898" w:rsidRPr="00966FF4" w14:paraId="6BDED0C0" w14:textId="77777777" w:rsidTr="00533103">
        <w:trPr>
          <w:trHeight w:val="291"/>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005F94" w14:textId="77777777" w:rsidR="00442898" w:rsidRPr="00966FF4" w:rsidRDefault="00442898" w:rsidP="00442898">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I (D-II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F9B8A" w14:textId="70364A1A" w:rsidR="00442898" w:rsidRPr="00966FF4" w:rsidRDefault="00442898" w:rsidP="00442898">
            <w:pPr>
              <w:pStyle w:val="Standard"/>
              <w:tabs>
                <w:tab w:val="center" w:pos="4536"/>
                <w:tab w:val="right" w:pos="9072"/>
              </w:tabs>
              <w:rPr>
                <w:rFonts w:ascii="Times New Roman" w:hAnsi="Times New Roman" w:cs="Times New Roman"/>
                <w:lang w:eastAsia="tr-TR"/>
              </w:rPr>
            </w:pPr>
            <w:r>
              <w:rPr>
                <w:rFonts w:ascii="Times New Roman" w:hAnsi="Times New Roman" w:cs="Times New Roman"/>
              </w:rPr>
              <w:t>Dr. Atakan SAVRUN</w:t>
            </w:r>
          </w:p>
        </w:tc>
      </w:tr>
      <w:tr w:rsidR="00442898" w:rsidRPr="00966FF4" w14:paraId="52F9D581" w14:textId="77777777" w:rsidTr="00533103">
        <w:trPr>
          <w:trHeight w:val="281"/>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FB4ADD" w14:textId="062AD289" w:rsidR="00442898" w:rsidRPr="00966FF4" w:rsidRDefault="00442898" w:rsidP="00442898">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 YRD. (D-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3D688" w14:textId="6DC5B7C3" w:rsidR="00442898" w:rsidRPr="00966FF4" w:rsidRDefault="00442898" w:rsidP="00442898">
            <w:pPr>
              <w:pStyle w:val="Standard"/>
              <w:tabs>
                <w:tab w:val="center" w:pos="4536"/>
                <w:tab w:val="right" w:pos="9072"/>
              </w:tabs>
              <w:rPr>
                <w:rFonts w:ascii="Times New Roman" w:hAnsi="Times New Roman" w:cs="Times New Roman"/>
                <w:lang w:eastAsia="tr-TR"/>
              </w:rPr>
            </w:pPr>
            <w:r>
              <w:rPr>
                <w:rFonts w:ascii="Times New Roman" w:hAnsi="Times New Roman" w:cs="Times New Roman"/>
              </w:rPr>
              <w:t>Arş. Gör. Anıl KILINÇ</w:t>
            </w:r>
          </w:p>
        </w:tc>
      </w:tr>
      <w:tr w:rsidR="00442898" w:rsidRPr="00966FF4" w14:paraId="7D83E11C" w14:textId="77777777" w:rsidTr="00533103">
        <w:trPr>
          <w:trHeight w:val="123"/>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80953F" w14:textId="33DB7570" w:rsidR="00442898" w:rsidRPr="00966FF4" w:rsidRDefault="00442898" w:rsidP="00442898">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 YRD. (D-II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A747E" w14:textId="55279878" w:rsidR="00442898" w:rsidRPr="00966FF4" w:rsidRDefault="00442898" w:rsidP="00442898">
            <w:pPr>
              <w:pStyle w:val="Standard"/>
              <w:tabs>
                <w:tab w:val="center" w:pos="4536"/>
                <w:tab w:val="right" w:pos="9072"/>
              </w:tabs>
              <w:rPr>
                <w:rFonts w:ascii="Times New Roman" w:hAnsi="Times New Roman" w:cs="Times New Roman"/>
                <w:lang w:eastAsia="tr-TR"/>
              </w:rPr>
            </w:pPr>
            <w:r>
              <w:rPr>
                <w:rFonts w:ascii="Times New Roman" w:hAnsi="Times New Roman" w:cs="Times New Roman"/>
              </w:rPr>
              <w:t>Arş. Gör. Elif Keleş TAYFUR</w:t>
            </w:r>
          </w:p>
        </w:tc>
      </w:tr>
    </w:tbl>
    <w:p w14:paraId="475FD91F" w14:textId="77777777" w:rsidR="009D60D2" w:rsidRPr="00966FF4" w:rsidRDefault="009D60D2" w:rsidP="009D60D2">
      <w:pPr>
        <w:shd w:val="clear" w:color="auto" w:fill="FFFFFF"/>
        <w:autoSpaceDE w:val="0"/>
        <w:jc w:val="center"/>
        <w:rPr>
          <w:sz w:val="16"/>
          <w:szCs w:val="16"/>
        </w:rPr>
      </w:pPr>
    </w:p>
    <w:p w14:paraId="43194E1B" w14:textId="77777777" w:rsidR="009D60D2" w:rsidRPr="00966FF4" w:rsidRDefault="009D60D2" w:rsidP="009D60D2">
      <w:pPr>
        <w:pStyle w:val="Standard"/>
        <w:shd w:val="clear" w:color="auto" w:fill="FFFFFF"/>
        <w:jc w:val="center"/>
        <w:rPr>
          <w:rFonts w:ascii="Times New Roman" w:hAnsi="Times New Roman" w:cs="Times New Roman"/>
          <w:b/>
          <w:bCs/>
          <w:sz w:val="24"/>
          <w:szCs w:val="24"/>
        </w:rPr>
      </w:pPr>
    </w:p>
    <w:p w14:paraId="3CD64577" w14:textId="77777777" w:rsidR="009D60D2" w:rsidRPr="00966FF4" w:rsidRDefault="009D60D2" w:rsidP="009D60D2">
      <w:pPr>
        <w:pStyle w:val="Standard"/>
        <w:shd w:val="clear" w:color="auto" w:fill="FFFFFF"/>
        <w:jc w:val="center"/>
        <w:rPr>
          <w:rFonts w:ascii="Times New Roman" w:hAnsi="Times New Roman" w:cs="Times New Roman"/>
          <w:b/>
          <w:bCs/>
          <w:sz w:val="24"/>
          <w:szCs w:val="24"/>
        </w:rPr>
      </w:pPr>
    </w:p>
    <w:p w14:paraId="0333B00A" w14:textId="77777777" w:rsidR="009D60D2" w:rsidRPr="00966FF4" w:rsidRDefault="009D60D2" w:rsidP="009D60D2">
      <w:pPr>
        <w:pStyle w:val="Standard"/>
        <w:rPr>
          <w:rFonts w:ascii="Times New Roman" w:hAnsi="Times New Roman" w:cs="Times New Roman"/>
        </w:rPr>
      </w:pPr>
    </w:p>
    <w:p w14:paraId="70F51FE2" w14:textId="77777777" w:rsidR="0049481A" w:rsidRPr="00966FF4" w:rsidRDefault="009D60D2" w:rsidP="009D60D2">
      <w:pPr>
        <w:pStyle w:val="Standard"/>
        <w:spacing w:line="360" w:lineRule="auto"/>
        <w:jc w:val="center"/>
        <w:rPr>
          <w:rFonts w:ascii="Times New Roman" w:hAnsi="Times New Roman" w:cs="Times New Roman"/>
          <w:b/>
          <w:bCs/>
        </w:rPr>
      </w:pPr>
      <w:r w:rsidRPr="00966FF4">
        <w:rPr>
          <w:rFonts w:ascii="Times New Roman" w:hAnsi="Times New Roman" w:cs="Times New Roman"/>
          <w:b/>
          <w:bCs/>
        </w:rPr>
        <w:tab/>
      </w:r>
    </w:p>
    <w:p w14:paraId="06D52069" w14:textId="77777777" w:rsidR="0049481A" w:rsidRPr="00966FF4" w:rsidRDefault="0049481A" w:rsidP="009D60D2">
      <w:pPr>
        <w:pStyle w:val="Standard"/>
        <w:spacing w:line="360" w:lineRule="auto"/>
        <w:jc w:val="center"/>
        <w:rPr>
          <w:rFonts w:ascii="Times New Roman" w:hAnsi="Times New Roman" w:cs="Times New Roman"/>
          <w:b/>
          <w:bCs/>
        </w:rPr>
      </w:pPr>
    </w:p>
    <w:p w14:paraId="39491790" w14:textId="77777777" w:rsidR="0049481A" w:rsidRPr="00966FF4" w:rsidRDefault="0049481A" w:rsidP="009D60D2">
      <w:pPr>
        <w:pStyle w:val="Standard"/>
        <w:spacing w:line="360" w:lineRule="auto"/>
        <w:jc w:val="center"/>
        <w:rPr>
          <w:rFonts w:ascii="Times New Roman" w:hAnsi="Times New Roman" w:cs="Times New Roman"/>
          <w:b/>
          <w:bCs/>
        </w:rPr>
      </w:pPr>
    </w:p>
    <w:p w14:paraId="4419CABA" w14:textId="77777777" w:rsidR="0049481A" w:rsidRPr="00966FF4" w:rsidRDefault="0049481A" w:rsidP="009D60D2">
      <w:pPr>
        <w:pStyle w:val="Standard"/>
        <w:spacing w:line="360" w:lineRule="auto"/>
        <w:jc w:val="center"/>
        <w:rPr>
          <w:rFonts w:ascii="Times New Roman" w:hAnsi="Times New Roman" w:cs="Times New Roman"/>
          <w:b/>
          <w:bCs/>
        </w:rPr>
      </w:pPr>
    </w:p>
    <w:p w14:paraId="2C830C20" w14:textId="77777777" w:rsidR="009D60D2" w:rsidRPr="00966FF4" w:rsidRDefault="009D60D2" w:rsidP="009D60D2">
      <w:pPr>
        <w:pStyle w:val="Standard"/>
        <w:spacing w:line="360" w:lineRule="auto"/>
        <w:jc w:val="center"/>
        <w:rPr>
          <w:rFonts w:ascii="Times New Roman" w:hAnsi="Times New Roman" w:cs="Times New Roman"/>
          <w:b/>
          <w:bCs/>
        </w:rPr>
      </w:pPr>
      <w:r w:rsidRPr="00966FF4">
        <w:rPr>
          <w:rFonts w:ascii="Times New Roman" w:hAnsi="Times New Roman" w:cs="Times New Roman"/>
          <w:b/>
          <w:bCs/>
        </w:rPr>
        <w:lastRenderedPageBreak/>
        <w:tab/>
      </w:r>
      <w:r w:rsidRPr="00966FF4">
        <w:rPr>
          <w:rFonts w:ascii="Times New Roman" w:hAnsi="Times New Roman" w:cs="Times New Roman"/>
          <w:b/>
          <w:bCs/>
        </w:rPr>
        <w:tab/>
      </w:r>
    </w:p>
    <w:p w14:paraId="3A74F733" w14:textId="77777777" w:rsidR="009D60D2" w:rsidRPr="00966FF4" w:rsidRDefault="009D60D2" w:rsidP="009D60D2">
      <w:pPr>
        <w:pStyle w:val="Standard"/>
        <w:numPr>
          <w:ilvl w:val="0"/>
          <w:numId w:val="35"/>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43C359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7 EK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B2907C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E1E34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8D94F25"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BE204C" w14:textId="77777777" w:rsidR="009D60D2" w:rsidRPr="00966FF4" w:rsidRDefault="009D60D2" w:rsidP="00533103">
            <w:pPr>
              <w:rPr>
                <w:sz w:val="16"/>
                <w:szCs w:val="16"/>
              </w:rPr>
            </w:pPr>
            <w:r w:rsidRPr="00966FF4">
              <w:rPr>
                <w:sz w:val="16"/>
                <w:szCs w:val="16"/>
              </w:rPr>
              <w:t>Kalp hastalıkları patolojis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E9E5FD" w14:textId="77777777" w:rsidR="009D60D2" w:rsidRPr="00966FF4" w:rsidRDefault="009D60D2" w:rsidP="00533103">
            <w:pPr>
              <w:rPr>
                <w:sz w:val="16"/>
                <w:szCs w:val="16"/>
              </w:rPr>
            </w:pPr>
            <w:r w:rsidRPr="00966FF4">
              <w:rPr>
                <w:sz w:val="16"/>
                <w:szCs w:val="16"/>
              </w:rPr>
              <w:t>Dr. H. ERDEM</w:t>
            </w:r>
          </w:p>
        </w:tc>
      </w:tr>
      <w:tr w:rsidR="00966FF4" w:rsidRPr="00966FF4" w14:paraId="55F9ECF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1C5A9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CB87DA"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2796DB" w14:textId="77777777" w:rsidR="009D60D2" w:rsidRPr="00966FF4" w:rsidRDefault="009D60D2" w:rsidP="00533103">
            <w:pPr>
              <w:rPr>
                <w:sz w:val="16"/>
                <w:szCs w:val="16"/>
              </w:rPr>
            </w:pPr>
            <w:r w:rsidRPr="00966FF4">
              <w:rPr>
                <w:sz w:val="16"/>
                <w:szCs w:val="16"/>
              </w:rPr>
              <w:t>Kalp hastalıkları patolojisi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30F2C" w14:textId="77777777" w:rsidR="009D60D2" w:rsidRPr="00966FF4" w:rsidRDefault="009D60D2" w:rsidP="00533103">
            <w:pPr>
              <w:rPr>
                <w:sz w:val="16"/>
                <w:szCs w:val="16"/>
              </w:rPr>
            </w:pPr>
            <w:r w:rsidRPr="00966FF4">
              <w:rPr>
                <w:sz w:val="16"/>
                <w:szCs w:val="16"/>
              </w:rPr>
              <w:t>Dr. H. ERDEM</w:t>
            </w:r>
          </w:p>
        </w:tc>
      </w:tr>
      <w:tr w:rsidR="00966FF4" w:rsidRPr="00966FF4" w14:paraId="444110E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05963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6113A0" w14:textId="77777777" w:rsidR="009D60D2" w:rsidRPr="006D547E" w:rsidRDefault="009D60D2" w:rsidP="00533103">
            <w:pPr>
              <w:rPr>
                <w:sz w:val="16"/>
                <w:szCs w:val="16"/>
              </w:rPr>
            </w:pPr>
            <w:r w:rsidRPr="006D547E">
              <w:rPr>
                <w:sz w:val="16"/>
                <w:szCs w:val="16"/>
              </w:rPr>
              <w:t>KARD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3AB1FA" w14:textId="77777777" w:rsidR="009D60D2" w:rsidRPr="006D547E" w:rsidRDefault="009D60D2" w:rsidP="00533103">
            <w:pPr>
              <w:rPr>
                <w:sz w:val="16"/>
                <w:szCs w:val="16"/>
              </w:rPr>
            </w:pPr>
            <w:r w:rsidRPr="006D547E">
              <w:rPr>
                <w:sz w:val="16"/>
                <w:szCs w:val="16"/>
              </w:rPr>
              <w:t xml:space="preserve">K.V. Sistem Anamnez, Fizik Muayene ve ayırıcı tanı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CA76EB" w14:textId="09EC2C3A" w:rsidR="009D60D2" w:rsidRPr="006D547E" w:rsidRDefault="006D547E" w:rsidP="006D547E">
            <w:pPr>
              <w:rPr>
                <w:sz w:val="16"/>
                <w:szCs w:val="16"/>
              </w:rPr>
            </w:pPr>
            <w:r w:rsidRPr="006D547E">
              <w:rPr>
                <w:sz w:val="16"/>
                <w:szCs w:val="16"/>
              </w:rPr>
              <w:t xml:space="preserve">Dr. O. </w:t>
            </w:r>
            <w:r w:rsidR="009D60D2" w:rsidRPr="006D547E">
              <w:rPr>
                <w:sz w:val="16"/>
                <w:szCs w:val="16"/>
              </w:rPr>
              <w:t>.B</w:t>
            </w:r>
            <w:r w:rsidRPr="006D547E">
              <w:rPr>
                <w:sz w:val="16"/>
                <w:szCs w:val="16"/>
              </w:rPr>
              <w:t>EKTAŞ</w:t>
            </w:r>
          </w:p>
        </w:tc>
      </w:tr>
      <w:tr w:rsidR="00966FF4" w:rsidRPr="00966FF4" w14:paraId="543B854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33422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7E3EF1" w14:textId="77777777" w:rsidR="009D60D2" w:rsidRPr="006D547E" w:rsidRDefault="009D60D2" w:rsidP="00533103">
            <w:pPr>
              <w:rPr>
                <w:sz w:val="16"/>
                <w:szCs w:val="16"/>
              </w:rPr>
            </w:pPr>
            <w:r w:rsidRPr="006D547E">
              <w:rPr>
                <w:sz w:val="16"/>
                <w:szCs w:val="16"/>
              </w:rPr>
              <w:t>KARD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417CCA" w14:textId="77777777" w:rsidR="009D60D2" w:rsidRPr="006D547E" w:rsidRDefault="009D60D2" w:rsidP="00533103">
            <w:pPr>
              <w:rPr>
                <w:sz w:val="16"/>
                <w:szCs w:val="16"/>
              </w:rPr>
            </w:pPr>
            <w:r w:rsidRPr="006D547E">
              <w:rPr>
                <w:sz w:val="16"/>
                <w:szCs w:val="16"/>
              </w:rPr>
              <w:t>K.V. Sistem Anamnez, Fizik Muayene ve ayırıcı tanı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5D3809" w14:textId="1FE01446" w:rsidR="009D60D2" w:rsidRPr="006D547E" w:rsidRDefault="006D547E" w:rsidP="00533103">
            <w:pPr>
              <w:rPr>
                <w:sz w:val="16"/>
                <w:szCs w:val="16"/>
              </w:rPr>
            </w:pPr>
            <w:r w:rsidRPr="006D547E">
              <w:rPr>
                <w:sz w:val="16"/>
                <w:szCs w:val="16"/>
              </w:rPr>
              <w:t>Dr. O. .BEKTAŞ</w:t>
            </w:r>
          </w:p>
        </w:tc>
      </w:tr>
      <w:tr w:rsidR="00966FF4" w:rsidRPr="00966FF4" w14:paraId="2C83EB4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744CEF"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AB82E63"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6D86354"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66785C6"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17C11D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E6B1C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3FF498"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972D01" w14:textId="77777777" w:rsidR="009D60D2" w:rsidRPr="00966FF4" w:rsidRDefault="009D60D2" w:rsidP="00533103">
            <w:pPr>
              <w:rPr>
                <w:sz w:val="16"/>
                <w:szCs w:val="16"/>
              </w:rPr>
            </w:pPr>
            <w:r w:rsidRPr="00966FF4">
              <w:rPr>
                <w:sz w:val="16"/>
                <w:szCs w:val="16"/>
              </w:rPr>
              <w:t>Otonom Sistem Farmakolojisin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66BA2" w14:textId="77777777" w:rsidR="009D60D2" w:rsidRPr="00966FF4" w:rsidRDefault="009D60D2" w:rsidP="00533103">
            <w:pPr>
              <w:rPr>
                <w:sz w:val="16"/>
                <w:szCs w:val="16"/>
              </w:rPr>
            </w:pPr>
            <w:r w:rsidRPr="00966FF4">
              <w:rPr>
                <w:sz w:val="16"/>
                <w:szCs w:val="16"/>
              </w:rPr>
              <w:t>Dr .E.ŞAVLI</w:t>
            </w:r>
          </w:p>
        </w:tc>
      </w:tr>
      <w:tr w:rsidR="00966FF4" w:rsidRPr="00966FF4" w14:paraId="472D511E"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C49BA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951563" w14:textId="77777777" w:rsidR="009D60D2" w:rsidRPr="004B7F09" w:rsidRDefault="009D60D2" w:rsidP="00533103">
            <w:pPr>
              <w:rPr>
                <w:sz w:val="16"/>
                <w:szCs w:val="16"/>
              </w:rPr>
            </w:pPr>
            <w:r w:rsidRPr="004B7F09">
              <w:rPr>
                <w:sz w:val="16"/>
                <w:szCs w:val="16"/>
              </w:rPr>
              <w:t>T.</w:t>
            </w:r>
            <w:r w:rsidRPr="004B7F09">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625334" w14:textId="77777777" w:rsidR="009D60D2" w:rsidRPr="004B7F09" w:rsidRDefault="009D60D2" w:rsidP="00533103">
            <w:pPr>
              <w:rPr>
                <w:sz w:val="16"/>
                <w:szCs w:val="16"/>
              </w:rPr>
            </w:pPr>
            <w:r w:rsidRPr="004B7F09">
              <w:rPr>
                <w:sz w:val="16"/>
                <w:szCs w:val="16"/>
              </w:rPr>
              <w:t>Otonom Sistem Farmakolojisin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1EBC5F" w14:textId="77777777" w:rsidR="009D60D2" w:rsidRPr="004B7F09" w:rsidRDefault="009D60D2" w:rsidP="00533103">
            <w:pPr>
              <w:rPr>
                <w:sz w:val="16"/>
                <w:szCs w:val="16"/>
              </w:rPr>
            </w:pPr>
            <w:r w:rsidRPr="004B7F09">
              <w:rPr>
                <w:sz w:val="16"/>
                <w:szCs w:val="16"/>
              </w:rPr>
              <w:t>Dr .E.ŞAVLI</w:t>
            </w:r>
          </w:p>
        </w:tc>
      </w:tr>
      <w:tr w:rsidR="0070422E" w:rsidRPr="00966FF4" w14:paraId="3DE5FDD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8DC61D" w14:textId="77777777" w:rsidR="0070422E" w:rsidRPr="00966FF4" w:rsidRDefault="0070422E" w:rsidP="0070422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9F614AF" w14:textId="458BB1AA" w:rsidR="0070422E" w:rsidRPr="004B7F09" w:rsidRDefault="0070422E" w:rsidP="0070422E">
            <w:pPr>
              <w:rPr>
                <w:sz w:val="16"/>
                <w:szCs w:val="16"/>
              </w:rPr>
            </w:pPr>
            <w:r w:rsidRPr="004B7F09">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8468BA" w14:textId="1B2BB3C8" w:rsidR="0070422E" w:rsidRPr="004B7F09" w:rsidRDefault="0070422E" w:rsidP="0070422E">
            <w:pPr>
              <w:autoSpaceDE w:val="0"/>
              <w:rPr>
                <w:sz w:val="16"/>
                <w:szCs w:val="16"/>
              </w:rPr>
            </w:pPr>
            <w:r w:rsidRPr="004B7F09">
              <w:rPr>
                <w:sz w:val="16"/>
                <w:szCs w:val="16"/>
              </w:rPr>
              <w:t>KBB’de anamnez ve fizik muayenenin temel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2514D" w14:textId="769CBE25" w:rsidR="0070422E" w:rsidRPr="004B7F09" w:rsidRDefault="0070422E" w:rsidP="0070422E">
            <w:pPr>
              <w:rPr>
                <w:sz w:val="16"/>
                <w:szCs w:val="16"/>
              </w:rPr>
            </w:pPr>
            <w:r w:rsidRPr="004B7F09">
              <w:rPr>
                <w:sz w:val="16"/>
                <w:szCs w:val="16"/>
              </w:rPr>
              <w:t>Dr. .M. KORKMAZ</w:t>
            </w:r>
          </w:p>
        </w:tc>
      </w:tr>
      <w:tr w:rsidR="0070422E" w:rsidRPr="00966FF4" w14:paraId="22ABA7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482B0D" w14:textId="77777777" w:rsidR="0070422E" w:rsidRPr="00966FF4" w:rsidRDefault="0070422E" w:rsidP="0070422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A8548F" w14:textId="49EA1A92" w:rsidR="0070422E" w:rsidRPr="004B7F09" w:rsidRDefault="0070422E" w:rsidP="0070422E">
            <w:pPr>
              <w:rPr>
                <w:sz w:val="16"/>
                <w:szCs w:val="16"/>
              </w:rPr>
            </w:pPr>
            <w:r w:rsidRPr="004B7F09">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C0CCB1" w14:textId="350A3904" w:rsidR="0070422E" w:rsidRPr="004B7F09" w:rsidRDefault="0070422E" w:rsidP="0070422E">
            <w:pPr>
              <w:autoSpaceDE w:val="0"/>
              <w:rPr>
                <w:sz w:val="16"/>
                <w:szCs w:val="16"/>
              </w:rPr>
            </w:pPr>
            <w:r w:rsidRPr="004B7F09">
              <w:rPr>
                <w:sz w:val="16"/>
                <w:szCs w:val="16"/>
              </w:rPr>
              <w:t xml:space="preserve">Larinks ve ses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795481" w14:textId="643A3075" w:rsidR="0070422E" w:rsidRPr="004B7F09" w:rsidRDefault="0070422E" w:rsidP="0070422E">
            <w:pPr>
              <w:pStyle w:val="Standard"/>
              <w:snapToGrid w:val="0"/>
              <w:rPr>
                <w:rFonts w:ascii="Times New Roman" w:hAnsi="Times New Roman" w:cs="Times New Roman"/>
                <w:sz w:val="16"/>
                <w:szCs w:val="16"/>
              </w:rPr>
            </w:pPr>
            <w:r w:rsidRPr="004B7F09">
              <w:rPr>
                <w:sz w:val="16"/>
                <w:szCs w:val="16"/>
              </w:rPr>
              <w:t>Dr. .M. KORKMAZ</w:t>
            </w:r>
          </w:p>
        </w:tc>
      </w:tr>
    </w:tbl>
    <w:p w14:paraId="2E38C8FB" w14:textId="77777777" w:rsidR="009D60D2" w:rsidRPr="00966FF4" w:rsidRDefault="009D60D2" w:rsidP="009D60D2">
      <w:pPr>
        <w:pStyle w:val="Standard"/>
        <w:shd w:val="clear" w:color="auto" w:fill="FFFFFF"/>
        <w:rPr>
          <w:rFonts w:ascii="Times New Roman" w:hAnsi="Times New Roman" w:cs="Times New Roman"/>
          <w:sz w:val="16"/>
          <w:szCs w:val="16"/>
        </w:rPr>
      </w:pPr>
    </w:p>
    <w:p w14:paraId="53830D0A"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8 EK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4BD5C0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9819E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2610D4" w14:textId="77777777" w:rsidR="009D60D2" w:rsidRPr="00966FF4" w:rsidRDefault="009D60D2" w:rsidP="00533103">
            <w:r w:rsidRPr="00966FF4">
              <w:rPr>
                <w:sz w:val="16"/>
                <w:szCs w:val="16"/>
              </w:rPr>
              <w:t xml:space="preserve">SERBEST ÇALIŞMA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A60560E" w14:textId="77777777" w:rsidR="009D60D2" w:rsidRPr="00966FF4" w:rsidRDefault="009D60D2" w:rsidP="00533103">
            <w:pPr>
              <w:widowControl/>
              <w:spacing w:line="240" w:lineRule="atLeast"/>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D22409" w14:textId="77777777" w:rsidR="009D60D2" w:rsidRPr="00966FF4" w:rsidRDefault="009D60D2" w:rsidP="00533103">
            <w:pPr>
              <w:rPr>
                <w:sz w:val="16"/>
                <w:szCs w:val="16"/>
              </w:rPr>
            </w:pPr>
          </w:p>
        </w:tc>
      </w:tr>
      <w:tr w:rsidR="00966FF4" w:rsidRPr="00966FF4" w14:paraId="094A44D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7FCAC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92755A" w14:textId="77777777" w:rsidR="009D60D2" w:rsidRPr="00966FF4" w:rsidRDefault="009D60D2"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1ACE7B8" w14:textId="77777777" w:rsidR="009D60D2" w:rsidRPr="00966FF4" w:rsidRDefault="009D60D2" w:rsidP="00533103">
            <w:pPr>
              <w:rPr>
                <w:sz w:val="16"/>
                <w:szCs w:val="16"/>
              </w:rPr>
            </w:pPr>
            <w:r w:rsidRPr="00966FF4">
              <w:rPr>
                <w:sz w:val="16"/>
                <w:szCs w:val="16"/>
              </w:rPr>
              <w:t>Dolaşım sistemi rad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25882" w14:textId="77777777" w:rsidR="009D60D2" w:rsidRPr="00966FF4" w:rsidRDefault="009D60D2" w:rsidP="00533103">
            <w:pPr>
              <w:rPr>
                <w:sz w:val="16"/>
                <w:szCs w:val="16"/>
              </w:rPr>
            </w:pPr>
            <w:r w:rsidRPr="00966FF4">
              <w:rPr>
                <w:sz w:val="16"/>
                <w:szCs w:val="16"/>
              </w:rPr>
              <w:t>Dr. H. NAZAROĞLU</w:t>
            </w:r>
          </w:p>
        </w:tc>
      </w:tr>
      <w:tr w:rsidR="00966FF4" w:rsidRPr="00966FF4" w14:paraId="2015B63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3F251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E7E1C3F" w14:textId="77777777" w:rsidR="009D60D2" w:rsidRPr="00966FF4" w:rsidRDefault="009D60D2" w:rsidP="00533103">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0E8EA0" w14:textId="77777777" w:rsidR="009D60D2" w:rsidRPr="00966FF4" w:rsidRDefault="009D60D2" w:rsidP="00533103">
            <w:pPr>
              <w:widowControl/>
              <w:spacing w:line="240" w:lineRule="atLeast"/>
              <w:rPr>
                <w:sz w:val="16"/>
                <w:szCs w:val="16"/>
              </w:rPr>
            </w:pPr>
            <w:r w:rsidRPr="00966FF4">
              <w:rPr>
                <w:sz w:val="16"/>
                <w:szCs w:val="16"/>
              </w:rPr>
              <w:t xml:space="preserve">Elektrokardiyograf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829188" w14:textId="77777777" w:rsidR="009D60D2" w:rsidRPr="00966FF4" w:rsidRDefault="009D60D2" w:rsidP="00533103">
            <w:pPr>
              <w:rPr>
                <w:sz w:val="16"/>
                <w:szCs w:val="16"/>
              </w:rPr>
            </w:pPr>
            <w:r w:rsidRPr="00966FF4">
              <w:rPr>
                <w:sz w:val="16"/>
                <w:szCs w:val="16"/>
              </w:rPr>
              <w:t>Dr. A. KAYA</w:t>
            </w:r>
          </w:p>
        </w:tc>
      </w:tr>
      <w:tr w:rsidR="00966FF4" w:rsidRPr="00966FF4" w14:paraId="0576EF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FB60F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C31A5F" w14:textId="77777777" w:rsidR="009D60D2" w:rsidRPr="00966FF4" w:rsidRDefault="009D60D2" w:rsidP="00533103">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8D7B575" w14:textId="77777777" w:rsidR="009D60D2" w:rsidRPr="00966FF4" w:rsidRDefault="009D60D2" w:rsidP="00533103">
            <w:pPr>
              <w:widowControl/>
              <w:spacing w:line="240" w:lineRule="atLeast"/>
              <w:rPr>
                <w:sz w:val="16"/>
                <w:szCs w:val="16"/>
              </w:rPr>
            </w:pPr>
            <w:r w:rsidRPr="00966FF4">
              <w:rPr>
                <w:sz w:val="16"/>
                <w:szCs w:val="16"/>
              </w:rPr>
              <w:t xml:space="preserve">Elektrokardiyograf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92896" w14:textId="77777777" w:rsidR="009D60D2" w:rsidRPr="00966FF4" w:rsidRDefault="009D60D2" w:rsidP="00533103">
            <w:pPr>
              <w:rPr>
                <w:sz w:val="16"/>
                <w:szCs w:val="16"/>
              </w:rPr>
            </w:pPr>
            <w:r w:rsidRPr="00966FF4">
              <w:rPr>
                <w:sz w:val="16"/>
                <w:szCs w:val="16"/>
              </w:rPr>
              <w:t>Dr. A. KAYA</w:t>
            </w:r>
          </w:p>
        </w:tc>
      </w:tr>
      <w:tr w:rsidR="00966FF4" w:rsidRPr="00966FF4" w14:paraId="3BA386A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ED23950"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1ED9A8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34D755F"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D9C98E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D8CB34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71843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CEB149E" w14:textId="77777777" w:rsidR="009D60D2" w:rsidRPr="00966FF4" w:rsidRDefault="009D60D2" w:rsidP="0053310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182BFED" w14:textId="77777777" w:rsidR="009D60D2" w:rsidRPr="00966FF4" w:rsidRDefault="009D60D2" w:rsidP="00533103">
            <w:pPr>
              <w:widowControl/>
              <w:spacing w:line="240" w:lineRule="atLeast"/>
              <w:rPr>
                <w:sz w:val="16"/>
                <w:szCs w:val="16"/>
              </w:rPr>
            </w:pPr>
            <w:r w:rsidRPr="00966FF4">
              <w:rPr>
                <w:sz w:val="16"/>
                <w:szCs w:val="16"/>
              </w:rPr>
              <w:t>Kardiyak belirteç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09A85D" w14:textId="77777777" w:rsidR="009D60D2" w:rsidRPr="00966FF4" w:rsidRDefault="009D60D2" w:rsidP="00533103">
            <w:pPr>
              <w:rPr>
                <w:sz w:val="16"/>
                <w:szCs w:val="16"/>
              </w:rPr>
            </w:pPr>
            <w:r w:rsidRPr="00966FF4">
              <w:rPr>
                <w:sz w:val="16"/>
                <w:szCs w:val="16"/>
              </w:rPr>
              <w:t>Dr. T. NOYAN</w:t>
            </w:r>
          </w:p>
        </w:tc>
      </w:tr>
      <w:tr w:rsidR="00966FF4" w:rsidRPr="00966FF4" w14:paraId="2EBAF844"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9C698A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2DBF9F7" w14:textId="77777777" w:rsidR="009D60D2" w:rsidRPr="00966FF4" w:rsidRDefault="009D60D2" w:rsidP="0053310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115FC1" w14:textId="77777777" w:rsidR="009D60D2" w:rsidRPr="00966FF4" w:rsidRDefault="009D60D2" w:rsidP="00533103">
            <w:pPr>
              <w:widowControl/>
              <w:spacing w:line="240" w:lineRule="atLeast"/>
              <w:rPr>
                <w:sz w:val="16"/>
                <w:szCs w:val="16"/>
              </w:rPr>
            </w:pPr>
            <w:r w:rsidRPr="00966FF4">
              <w:rPr>
                <w:sz w:val="16"/>
                <w:szCs w:val="16"/>
              </w:rPr>
              <w:t>Kardiyak belirteç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9365F4" w14:textId="77777777" w:rsidR="009D60D2" w:rsidRPr="00966FF4" w:rsidRDefault="009D60D2" w:rsidP="00533103">
            <w:pPr>
              <w:rPr>
                <w:sz w:val="16"/>
                <w:szCs w:val="16"/>
              </w:rPr>
            </w:pPr>
            <w:r w:rsidRPr="00966FF4">
              <w:rPr>
                <w:sz w:val="16"/>
                <w:szCs w:val="16"/>
              </w:rPr>
              <w:t>Dr. T. NOYAN</w:t>
            </w:r>
          </w:p>
        </w:tc>
      </w:tr>
      <w:tr w:rsidR="00774AA0" w:rsidRPr="004B7F09" w14:paraId="059DE3DA" w14:textId="77777777" w:rsidTr="005820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D30C23" w14:textId="77777777" w:rsidR="00774AA0" w:rsidRPr="004B7F09" w:rsidRDefault="00774AA0" w:rsidP="00774AA0">
            <w:pPr>
              <w:pStyle w:val="Standard"/>
              <w:rPr>
                <w:rFonts w:ascii="Times New Roman" w:hAnsi="Times New Roman" w:cs="Times New Roman"/>
                <w:sz w:val="16"/>
                <w:szCs w:val="16"/>
              </w:rPr>
            </w:pPr>
            <w:r w:rsidRPr="004B7F0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C8586D7" w14:textId="0A0F1D30" w:rsidR="00774AA0" w:rsidRPr="00774AA0" w:rsidRDefault="00774AA0" w:rsidP="00774AA0">
            <w:pPr>
              <w:rPr>
                <w:sz w:val="16"/>
                <w:szCs w:val="16"/>
              </w:rPr>
            </w:pPr>
            <w:r w:rsidRPr="00774AA0">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929DB4" w14:textId="00DF726A" w:rsidR="00774AA0" w:rsidRPr="00774AA0" w:rsidRDefault="00774AA0" w:rsidP="00774AA0">
            <w:pPr>
              <w:rPr>
                <w:sz w:val="16"/>
                <w:szCs w:val="16"/>
              </w:rPr>
            </w:pPr>
            <w:r w:rsidRPr="00774AA0">
              <w:rPr>
                <w:sz w:val="16"/>
                <w:szCs w:val="16"/>
              </w:rPr>
              <w:t>ÜSY obstrüksiyonları ve Traketo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B8D3B1" w14:textId="1734F3EC" w:rsidR="00774AA0" w:rsidRPr="00774AA0" w:rsidRDefault="00774AA0" w:rsidP="00774AA0">
            <w:pPr>
              <w:rPr>
                <w:sz w:val="16"/>
                <w:szCs w:val="16"/>
              </w:rPr>
            </w:pPr>
            <w:r w:rsidRPr="00774AA0">
              <w:rPr>
                <w:sz w:val="16"/>
                <w:szCs w:val="16"/>
              </w:rPr>
              <w:t>Dr. .M. KORKMAZ</w:t>
            </w:r>
          </w:p>
        </w:tc>
      </w:tr>
      <w:tr w:rsidR="0070422E" w:rsidRPr="004B7F09" w14:paraId="6839E86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3ADEAA" w14:textId="77777777" w:rsidR="0070422E" w:rsidRPr="004B7F09" w:rsidRDefault="0070422E" w:rsidP="0070422E">
            <w:pPr>
              <w:pStyle w:val="Standard"/>
              <w:rPr>
                <w:rFonts w:ascii="Times New Roman" w:hAnsi="Times New Roman" w:cs="Times New Roman"/>
                <w:sz w:val="16"/>
                <w:szCs w:val="16"/>
              </w:rPr>
            </w:pPr>
            <w:r w:rsidRPr="004B7F0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E7CE9A4" w14:textId="27C1E0BF" w:rsidR="0070422E" w:rsidRPr="00774AA0" w:rsidRDefault="0070422E" w:rsidP="0070422E">
            <w:pPr>
              <w:rPr>
                <w:sz w:val="16"/>
                <w:szCs w:val="16"/>
              </w:rPr>
            </w:pPr>
            <w:r w:rsidRPr="00774AA0">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1BEFCC" w14:textId="53D7BCD4" w:rsidR="0070422E" w:rsidRPr="00774AA0" w:rsidRDefault="0070422E" w:rsidP="0070422E">
            <w:pPr>
              <w:rPr>
                <w:sz w:val="16"/>
                <w:szCs w:val="16"/>
              </w:rPr>
            </w:pPr>
            <w:r w:rsidRPr="00774AA0">
              <w:rPr>
                <w:sz w:val="16"/>
                <w:szCs w:val="16"/>
              </w:rPr>
              <w:t>ÜSY obstrüksiyonları ve Traketo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CB604A" w14:textId="1673E8C2" w:rsidR="0070422E" w:rsidRPr="00774AA0" w:rsidRDefault="0070422E" w:rsidP="0070422E">
            <w:pPr>
              <w:autoSpaceDE w:val="0"/>
              <w:rPr>
                <w:sz w:val="16"/>
                <w:szCs w:val="16"/>
              </w:rPr>
            </w:pPr>
            <w:r w:rsidRPr="00774AA0">
              <w:rPr>
                <w:sz w:val="16"/>
                <w:szCs w:val="16"/>
              </w:rPr>
              <w:t>Dr. .M. KORKMAZ</w:t>
            </w:r>
          </w:p>
        </w:tc>
      </w:tr>
    </w:tbl>
    <w:p w14:paraId="10957217" w14:textId="77777777" w:rsidR="009D60D2" w:rsidRPr="004B7F09" w:rsidRDefault="009D60D2" w:rsidP="009D60D2">
      <w:pPr>
        <w:pStyle w:val="Standard"/>
        <w:shd w:val="clear" w:color="auto" w:fill="FFFFFF"/>
        <w:rPr>
          <w:rFonts w:ascii="Times New Roman" w:hAnsi="Times New Roman" w:cs="Times New Roman"/>
          <w:sz w:val="16"/>
          <w:szCs w:val="16"/>
        </w:rPr>
      </w:pPr>
    </w:p>
    <w:p w14:paraId="50469873" w14:textId="77777777" w:rsidR="009D60D2" w:rsidRPr="004B7F09" w:rsidRDefault="009D60D2" w:rsidP="009D60D2">
      <w:pPr>
        <w:pStyle w:val="Standard"/>
        <w:shd w:val="clear" w:color="auto" w:fill="FFFFFF"/>
        <w:rPr>
          <w:rFonts w:ascii="Times New Roman" w:hAnsi="Times New Roman" w:cs="Times New Roman"/>
          <w:sz w:val="16"/>
          <w:szCs w:val="16"/>
        </w:rPr>
      </w:pPr>
      <w:r w:rsidRPr="004B7F09">
        <w:rPr>
          <w:rFonts w:ascii="Times New Roman" w:hAnsi="Times New Roman" w:cs="Times New Roman"/>
          <w:bCs/>
          <w:sz w:val="16"/>
          <w:szCs w:val="16"/>
        </w:rPr>
        <w:t>09</w:t>
      </w:r>
      <w:r w:rsidRPr="004B7F09">
        <w:rPr>
          <w:rFonts w:ascii="Times New Roman" w:hAnsi="Times New Roman" w:cs="Times New Roman"/>
          <w:sz w:val="16"/>
          <w:szCs w:val="16"/>
        </w:rPr>
        <w:t xml:space="preserve"> EK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774AA0" w:rsidRPr="004B7F09" w14:paraId="5E08774E" w14:textId="77777777" w:rsidTr="0055217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53412E" w14:textId="77777777" w:rsidR="00774AA0" w:rsidRPr="004B7F09" w:rsidRDefault="00774AA0" w:rsidP="00774AA0">
            <w:pPr>
              <w:pStyle w:val="Standard"/>
              <w:rPr>
                <w:rFonts w:ascii="Times New Roman" w:hAnsi="Times New Roman" w:cs="Times New Roman"/>
                <w:sz w:val="16"/>
                <w:szCs w:val="16"/>
              </w:rPr>
            </w:pPr>
            <w:r w:rsidRPr="004B7F0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F84D89" w14:textId="7343FFA2" w:rsidR="00774AA0" w:rsidRPr="00774AA0" w:rsidRDefault="00774AA0" w:rsidP="00774AA0">
            <w:pPr>
              <w:rPr>
                <w:sz w:val="16"/>
                <w:szCs w:val="16"/>
              </w:rPr>
            </w:pPr>
            <w:r w:rsidRPr="00774AA0">
              <w:rPr>
                <w:sz w:val="16"/>
                <w:szCs w:val="16"/>
              </w:rPr>
              <w:t>KBB</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C37A15" w14:textId="12B2CE1C" w:rsidR="00774AA0" w:rsidRPr="00774AA0" w:rsidRDefault="00774AA0" w:rsidP="00774AA0">
            <w:pPr>
              <w:rPr>
                <w:sz w:val="16"/>
                <w:szCs w:val="16"/>
              </w:rPr>
            </w:pPr>
            <w:r w:rsidRPr="00774AA0">
              <w:rPr>
                <w:sz w:val="16"/>
                <w:szCs w:val="16"/>
              </w:rPr>
              <w:t xml:space="preserve">Burun tıkanıklığı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2F2E1A" w14:textId="7099BD25" w:rsidR="00774AA0" w:rsidRPr="00774AA0" w:rsidRDefault="00774AA0" w:rsidP="00774AA0">
            <w:pPr>
              <w:rPr>
                <w:sz w:val="16"/>
                <w:szCs w:val="16"/>
              </w:rPr>
            </w:pPr>
            <w:r w:rsidRPr="00774AA0">
              <w:rPr>
                <w:sz w:val="16"/>
                <w:szCs w:val="16"/>
              </w:rPr>
              <w:t>Dr. H. KORKMAZ</w:t>
            </w:r>
          </w:p>
        </w:tc>
      </w:tr>
      <w:tr w:rsidR="004B7F09" w:rsidRPr="004B7F09" w14:paraId="04BC13E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D5DFB4"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8F3B33C" w14:textId="77777777" w:rsidR="009D60D2" w:rsidRPr="004B7F09" w:rsidRDefault="009D60D2" w:rsidP="00533103">
            <w:pPr>
              <w:rPr>
                <w:sz w:val="16"/>
                <w:szCs w:val="16"/>
              </w:rPr>
            </w:pPr>
            <w:r w:rsidRPr="004B7F0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8300380" w14:textId="77777777" w:rsidR="009D60D2" w:rsidRPr="004B7F09" w:rsidRDefault="009D60D2" w:rsidP="00533103">
            <w:pPr>
              <w:rPr>
                <w:sz w:val="16"/>
                <w:szCs w:val="16"/>
              </w:rPr>
            </w:pPr>
            <w:r w:rsidRPr="004B7F09">
              <w:rPr>
                <w:sz w:val="16"/>
                <w:szCs w:val="16"/>
              </w:rPr>
              <w:t>Koroner arter hasta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32556" w14:textId="77777777" w:rsidR="009D60D2" w:rsidRPr="004B7F09" w:rsidRDefault="009D60D2" w:rsidP="00533103">
            <w:pPr>
              <w:rPr>
                <w:sz w:val="16"/>
                <w:szCs w:val="16"/>
              </w:rPr>
            </w:pPr>
            <w:r w:rsidRPr="004B7F09">
              <w:rPr>
                <w:sz w:val="16"/>
                <w:szCs w:val="16"/>
              </w:rPr>
              <w:t>Dr. A. KAYA</w:t>
            </w:r>
          </w:p>
        </w:tc>
      </w:tr>
      <w:tr w:rsidR="004B7F09" w:rsidRPr="004B7F09" w14:paraId="6549B3F8"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557A70"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046E085" w14:textId="77777777" w:rsidR="009D60D2" w:rsidRPr="004B7F09" w:rsidRDefault="009D60D2" w:rsidP="00533103">
            <w:pPr>
              <w:rPr>
                <w:sz w:val="16"/>
                <w:szCs w:val="16"/>
              </w:rPr>
            </w:pPr>
            <w:r w:rsidRPr="004B7F0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A20333E" w14:textId="77777777" w:rsidR="009D60D2" w:rsidRPr="004B7F09" w:rsidRDefault="009D60D2" w:rsidP="00533103">
            <w:pPr>
              <w:rPr>
                <w:sz w:val="16"/>
                <w:szCs w:val="16"/>
              </w:rPr>
            </w:pPr>
            <w:r w:rsidRPr="004B7F09">
              <w:rPr>
                <w:sz w:val="16"/>
                <w:szCs w:val="16"/>
              </w:rPr>
              <w:t>Stabil koroner arter hasta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AC523" w14:textId="77777777" w:rsidR="009D60D2" w:rsidRPr="004B7F09" w:rsidRDefault="009D60D2" w:rsidP="00533103">
            <w:pPr>
              <w:rPr>
                <w:sz w:val="16"/>
                <w:szCs w:val="16"/>
              </w:rPr>
            </w:pPr>
            <w:r w:rsidRPr="004B7F09">
              <w:rPr>
                <w:sz w:val="16"/>
                <w:szCs w:val="16"/>
              </w:rPr>
              <w:t>Dr. A. KAYA</w:t>
            </w:r>
          </w:p>
        </w:tc>
      </w:tr>
      <w:tr w:rsidR="004B7F09" w:rsidRPr="004B7F09" w14:paraId="645E3832" w14:textId="77777777" w:rsidTr="006D547E">
        <w:trPr>
          <w:trHeight w:val="1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78A0C6E"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60BC1E8" w14:textId="77777777" w:rsidR="009D60D2" w:rsidRPr="004B7F09" w:rsidRDefault="009D60D2" w:rsidP="00533103">
            <w:pPr>
              <w:rPr>
                <w:sz w:val="16"/>
                <w:szCs w:val="16"/>
              </w:rPr>
            </w:pPr>
            <w:r w:rsidRPr="004B7F0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C1ADB56" w14:textId="77777777" w:rsidR="009D60D2" w:rsidRPr="004B7F09" w:rsidRDefault="009D60D2" w:rsidP="00533103">
            <w:pPr>
              <w:widowControl/>
              <w:spacing w:line="240" w:lineRule="atLeast"/>
              <w:rPr>
                <w:sz w:val="16"/>
                <w:szCs w:val="16"/>
              </w:rPr>
            </w:pPr>
            <w:r w:rsidRPr="004B7F09">
              <w:rPr>
                <w:sz w:val="16"/>
                <w:szCs w:val="16"/>
              </w:rPr>
              <w:t xml:space="preserve">Hipertansiyon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5D6E52" w14:textId="77777777" w:rsidR="009D60D2" w:rsidRPr="004B7F09" w:rsidRDefault="009D60D2" w:rsidP="00533103">
            <w:pPr>
              <w:rPr>
                <w:sz w:val="16"/>
                <w:szCs w:val="16"/>
              </w:rPr>
            </w:pPr>
            <w:r w:rsidRPr="004B7F09">
              <w:rPr>
                <w:sz w:val="16"/>
                <w:szCs w:val="16"/>
              </w:rPr>
              <w:t>Dr. A.KAYA</w:t>
            </w:r>
          </w:p>
        </w:tc>
      </w:tr>
      <w:tr w:rsidR="004B7F09" w:rsidRPr="004B7F09" w14:paraId="12B48CE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9ED266" w14:textId="77777777" w:rsidR="009D60D2" w:rsidRPr="004B7F09"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0FA4CAD" w14:textId="77777777" w:rsidR="009D60D2" w:rsidRPr="004B7F09"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D5C5679" w14:textId="77777777" w:rsidR="009D60D2" w:rsidRPr="004B7F09" w:rsidRDefault="009D60D2" w:rsidP="00533103">
            <w:pPr>
              <w:pStyle w:val="Standard"/>
              <w:snapToGrid w:val="0"/>
              <w:jc w:val="center"/>
              <w:rPr>
                <w:rFonts w:ascii="Times New Roman" w:hAnsi="Times New Roman" w:cs="Times New Roman"/>
                <w:sz w:val="16"/>
                <w:szCs w:val="16"/>
              </w:rPr>
            </w:pPr>
            <w:r w:rsidRPr="004B7F09">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A6E40B1" w14:textId="77777777" w:rsidR="009D60D2" w:rsidRPr="004B7F09" w:rsidRDefault="009D60D2" w:rsidP="00533103">
            <w:pPr>
              <w:pStyle w:val="Standard"/>
              <w:snapToGrid w:val="0"/>
              <w:rPr>
                <w:rFonts w:ascii="Times New Roman" w:hAnsi="Times New Roman" w:cs="Times New Roman"/>
                <w:sz w:val="16"/>
                <w:szCs w:val="16"/>
              </w:rPr>
            </w:pPr>
          </w:p>
        </w:tc>
      </w:tr>
      <w:tr w:rsidR="004B7F09" w:rsidRPr="004B7F09" w14:paraId="21FD7B61"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38D97FD"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A0C8F3D" w14:textId="77777777" w:rsidR="009D60D2" w:rsidRPr="004B7F09" w:rsidRDefault="009D60D2" w:rsidP="00533103">
            <w:pPr>
              <w:rPr>
                <w:sz w:val="16"/>
                <w:szCs w:val="16"/>
              </w:rPr>
            </w:pPr>
            <w:r w:rsidRPr="004B7F09">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EDFF832" w14:textId="77777777" w:rsidR="009D60D2" w:rsidRPr="004B7F09" w:rsidRDefault="009D60D2" w:rsidP="00533103">
            <w:pPr>
              <w:rPr>
                <w:sz w:val="16"/>
                <w:szCs w:val="16"/>
              </w:rPr>
            </w:pPr>
            <w:r w:rsidRPr="004B7F09">
              <w:rPr>
                <w:sz w:val="16"/>
                <w:szCs w:val="16"/>
              </w:rPr>
              <w:t>Kardiyovasküler sistem ve solunum sistemi değerlendirmesinde pediatrik özell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415241" w14:textId="77777777" w:rsidR="009D60D2" w:rsidRPr="004B7F09" w:rsidRDefault="009D60D2" w:rsidP="00533103">
            <w:pPr>
              <w:rPr>
                <w:sz w:val="16"/>
                <w:szCs w:val="16"/>
              </w:rPr>
            </w:pPr>
            <w:r w:rsidRPr="004B7F09">
              <w:rPr>
                <w:sz w:val="16"/>
                <w:szCs w:val="16"/>
              </w:rPr>
              <w:t>Dr. E.Y. ERTÜRK</w:t>
            </w:r>
          </w:p>
        </w:tc>
      </w:tr>
      <w:tr w:rsidR="004B7F09" w:rsidRPr="004B7F09" w14:paraId="738ECB05"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730412"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B6FD320" w14:textId="77777777" w:rsidR="009D60D2" w:rsidRPr="004B7F09" w:rsidRDefault="009D60D2" w:rsidP="00533103">
            <w:pPr>
              <w:rPr>
                <w:sz w:val="16"/>
                <w:szCs w:val="16"/>
              </w:rPr>
            </w:pPr>
            <w:r w:rsidRPr="004B7F09">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C032906" w14:textId="77777777" w:rsidR="009D60D2" w:rsidRPr="004B7F09" w:rsidRDefault="009D60D2" w:rsidP="00533103">
            <w:pPr>
              <w:rPr>
                <w:sz w:val="16"/>
                <w:szCs w:val="16"/>
              </w:rPr>
            </w:pPr>
            <w:r w:rsidRPr="004B7F09">
              <w:rPr>
                <w:sz w:val="16"/>
                <w:szCs w:val="16"/>
              </w:rPr>
              <w:t>Kardiyovasküler sistem ve solunum sistemi değerlendirmesinde pediatrik özell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49A014" w14:textId="77777777" w:rsidR="009D60D2" w:rsidRPr="004B7F09" w:rsidRDefault="009D60D2" w:rsidP="00533103">
            <w:pPr>
              <w:rPr>
                <w:sz w:val="16"/>
                <w:szCs w:val="16"/>
              </w:rPr>
            </w:pPr>
            <w:r w:rsidRPr="004B7F09">
              <w:rPr>
                <w:sz w:val="16"/>
                <w:szCs w:val="16"/>
              </w:rPr>
              <w:t>Dr. E.Y. ERTÜRK</w:t>
            </w:r>
          </w:p>
        </w:tc>
      </w:tr>
      <w:tr w:rsidR="004B7F09" w:rsidRPr="004B7F09" w14:paraId="18A3FBD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0F8204" w14:textId="77777777" w:rsidR="00053475" w:rsidRPr="004B7F09" w:rsidRDefault="00053475"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FBAF65" w14:textId="5923347C" w:rsidR="00053475" w:rsidRPr="004B7F09" w:rsidRDefault="00053475" w:rsidP="00533103">
            <w:pPr>
              <w:rPr>
                <w:sz w:val="16"/>
                <w:szCs w:val="16"/>
              </w:rPr>
            </w:pPr>
            <w:r w:rsidRPr="004B7F09">
              <w:rPr>
                <w:sz w:val="16"/>
                <w:szCs w:val="16"/>
              </w:rPr>
              <w:t>T.</w:t>
            </w:r>
            <w:r w:rsidRPr="004B7F09">
              <w:rPr>
                <w:sz w:val="16"/>
                <w:szCs w:val="16"/>
                <w:lang w:val="pt-PT"/>
              </w:rPr>
              <w:t xml:space="preserve"> FARMAKOLOJI</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384644B" w14:textId="36A15C67" w:rsidR="00053475" w:rsidRPr="004B7F09" w:rsidRDefault="00053475" w:rsidP="00533103">
            <w:pPr>
              <w:rPr>
                <w:sz w:val="16"/>
                <w:szCs w:val="16"/>
              </w:rPr>
            </w:pPr>
            <w:r w:rsidRPr="004B7F09">
              <w:rPr>
                <w:sz w:val="16"/>
                <w:szCs w:val="16"/>
              </w:rPr>
              <w:t>Parasempatolitik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0890B3" w14:textId="6762AFB6" w:rsidR="00053475" w:rsidRPr="004B7F09" w:rsidRDefault="00053475" w:rsidP="00533103">
            <w:pPr>
              <w:rPr>
                <w:sz w:val="16"/>
                <w:szCs w:val="16"/>
              </w:rPr>
            </w:pPr>
            <w:r w:rsidRPr="004B7F09">
              <w:rPr>
                <w:sz w:val="16"/>
                <w:szCs w:val="16"/>
              </w:rPr>
              <w:t>Dr. E.ŞAVLI</w:t>
            </w:r>
          </w:p>
        </w:tc>
      </w:tr>
      <w:tr w:rsidR="004B7F09" w:rsidRPr="004B7F09" w14:paraId="622C6DD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006421" w14:textId="77777777" w:rsidR="00053475" w:rsidRPr="004B7F09" w:rsidRDefault="00053475"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80E32B6" w14:textId="0809FBCA" w:rsidR="00053475" w:rsidRPr="004B7F09" w:rsidRDefault="00053475" w:rsidP="00533103">
            <w:pPr>
              <w:rPr>
                <w:sz w:val="16"/>
                <w:szCs w:val="16"/>
              </w:rPr>
            </w:pPr>
            <w:r w:rsidRPr="004B7F09">
              <w:rPr>
                <w:sz w:val="16"/>
                <w:szCs w:val="16"/>
              </w:rPr>
              <w:t>T.</w:t>
            </w:r>
            <w:r w:rsidRPr="004B7F09">
              <w:rPr>
                <w:sz w:val="16"/>
                <w:szCs w:val="16"/>
                <w:lang w:val="pt-PT"/>
              </w:rPr>
              <w:t xml:space="preserve"> FARMAKOLOJI</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3BC391A" w14:textId="020D26E3" w:rsidR="00053475" w:rsidRPr="004B7F09" w:rsidRDefault="00053475" w:rsidP="00533103">
            <w:pPr>
              <w:rPr>
                <w:sz w:val="16"/>
                <w:szCs w:val="16"/>
              </w:rPr>
            </w:pPr>
            <w:r w:rsidRPr="004B7F09">
              <w:rPr>
                <w:sz w:val="16"/>
                <w:szCs w:val="16"/>
              </w:rPr>
              <w:t>Parasempatolitik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E74AC6" w14:textId="4D999646" w:rsidR="00053475" w:rsidRPr="004B7F09" w:rsidRDefault="00053475" w:rsidP="00533103">
            <w:pPr>
              <w:pStyle w:val="Standard"/>
              <w:snapToGrid w:val="0"/>
              <w:rPr>
                <w:rFonts w:ascii="Times New Roman" w:hAnsi="Times New Roman" w:cs="Times New Roman"/>
                <w:sz w:val="16"/>
                <w:szCs w:val="16"/>
              </w:rPr>
            </w:pPr>
            <w:r w:rsidRPr="004B7F09">
              <w:rPr>
                <w:rFonts w:ascii="Times New Roman" w:hAnsi="Times New Roman" w:cs="Times New Roman"/>
                <w:sz w:val="16"/>
                <w:szCs w:val="16"/>
              </w:rPr>
              <w:t>Dr. E.ŞAVLI</w:t>
            </w:r>
          </w:p>
        </w:tc>
      </w:tr>
    </w:tbl>
    <w:p w14:paraId="5D7E97C3" w14:textId="77777777" w:rsidR="009D60D2" w:rsidRPr="004B7F09" w:rsidRDefault="009D60D2" w:rsidP="009D60D2">
      <w:pPr>
        <w:pStyle w:val="Standard"/>
        <w:shd w:val="clear" w:color="auto" w:fill="FFFFFF"/>
        <w:rPr>
          <w:rFonts w:ascii="Times New Roman" w:hAnsi="Times New Roman" w:cs="Times New Roman"/>
          <w:sz w:val="16"/>
          <w:szCs w:val="16"/>
        </w:rPr>
      </w:pPr>
    </w:p>
    <w:p w14:paraId="5C90F8B1" w14:textId="77777777" w:rsidR="009D60D2" w:rsidRPr="004B7F09" w:rsidRDefault="009D60D2" w:rsidP="009D60D2">
      <w:pPr>
        <w:pStyle w:val="Standard"/>
        <w:shd w:val="clear" w:color="auto" w:fill="FFFFFF"/>
        <w:rPr>
          <w:rFonts w:ascii="Times New Roman" w:hAnsi="Times New Roman" w:cs="Times New Roman"/>
          <w:sz w:val="16"/>
          <w:szCs w:val="16"/>
        </w:rPr>
      </w:pPr>
      <w:r w:rsidRPr="004B7F09">
        <w:rPr>
          <w:rFonts w:ascii="Times New Roman" w:hAnsi="Times New Roman" w:cs="Times New Roman"/>
          <w:sz w:val="16"/>
          <w:szCs w:val="16"/>
        </w:rPr>
        <w:t xml:space="preserve">10 EK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4B7F09" w14:paraId="4B10325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A18ADF"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596E6C" w14:textId="77777777" w:rsidR="009D60D2" w:rsidRPr="004B7F09" w:rsidRDefault="009D60D2" w:rsidP="00533103">
            <w:pPr>
              <w:rPr>
                <w:sz w:val="16"/>
                <w:szCs w:val="16"/>
              </w:rPr>
            </w:pPr>
            <w:r w:rsidRPr="004B7F09">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1EDDDCE" w14:textId="77777777" w:rsidR="009D60D2" w:rsidRPr="004B7F09" w:rsidRDefault="009D60D2" w:rsidP="00533103">
            <w:pPr>
              <w:rPr>
                <w:sz w:val="16"/>
                <w:szCs w:val="16"/>
              </w:rPr>
            </w:pPr>
            <w:r w:rsidRPr="004B7F09">
              <w:rPr>
                <w:sz w:val="16"/>
                <w:szCs w:val="16"/>
              </w:rPr>
              <w:t>Kolinomime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306FF" w14:textId="77777777" w:rsidR="009D60D2" w:rsidRPr="004B7F09" w:rsidRDefault="009D60D2" w:rsidP="00533103">
            <w:pPr>
              <w:rPr>
                <w:sz w:val="16"/>
                <w:szCs w:val="16"/>
              </w:rPr>
            </w:pPr>
            <w:r w:rsidRPr="004B7F09">
              <w:rPr>
                <w:sz w:val="16"/>
                <w:szCs w:val="16"/>
              </w:rPr>
              <w:t>Dr. E.ŞAVLI</w:t>
            </w:r>
          </w:p>
        </w:tc>
      </w:tr>
      <w:tr w:rsidR="00966FF4" w:rsidRPr="004B7F09" w14:paraId="6982CCD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67F4F1"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2CAA5F" w14:textId="77777777" w:rsidR="009D60D2" w:rsidRPr="004B7F09" w:rsidRDefault="009D60D2" w:rsidP="00533103">
            <w:pPr>
              <w:rPr>
                <w:sz w:val="16"/>
                <w:szCs w:val="16"/>
              </w:rPr>
            </w:pPr>
            <w:r w:rsidRPr="004B7F09">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910323" w14:textId="77777777" w:rsidR="009D60D2" w:rsidRPr="004B7F09" w:rsidRDefault="009D60D2" w:rsidP="00533103">
            <w:pPr>
              <w:rPr>
                <w:sz w:val="16"/>
                <w:szCs w:val="16"/>
              </w:rPr>
            </w:pPr>
            <w:r w:rsidRPr="004B7F09">
              <w:rPr>
                <w:sz w:val="16"/>
                <w:szCs w:val="16"/>
              </w:rPr>
              <w:t>Kolinomime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321CAC" w14:textId="77777777" w:rsidR="009D60D2" w:rsidRPr="004B7F09" w:rsidRDefault="009D60D2" w:rsidP="00533103">
            <w:pPr>
              <w:rPr>
                <w:sz w:val="16"/>
                <w:szCs w:val="16"/>
              </w:rPr>
            </w:pPr>
            <w:r w:rsidRPr="004B7F09">
              <w:rPr>
                <w:sz w:val="16"/>
                <w:szCs w:val="16"/>
              </w:rPr>
              <w:t>Dr. E.ŞAVLI</w:t>
            </w:r>
          </w:p>
        </w:tc>
      </w:tr>
      <w:tr w:rsidR="00966FF4" w:rsidRPr="004B7F09" w14:paraId="07B5E6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F97CEB"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3A2647" w14:textId="77777777" w:rsidR="009D60D2" w:rsidRPr="004B7F09" w:rsidRDefault="009D60D2" w:rsidP="00533103">
            <w:pPr>
              <w:rPr>
                <w:sz w:val="16"/>
                <w:szCs w:val="16"/>
              </w:rPr>
            </w:pPr>
            <w:r w:rsidRPr="004B7F09">
              <w:rPr>
                <w:sz w:val="16"/>
                <w:szCs w:val="16"/>
              </w:rPr>
              <w:t>ÇOCUK  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8DB42A3" w14:textId="77777777" w:rsidR="009D60D2" w:rsidRPr="004B7F09" w:rsidRDefault="009D60D2" w:rsidP="00533103">
            <w:pPr>
              <w:rPr>
                <w:sz w:val="16"/>
                <w:szCs w:val="16"/>
              </w:rPr>
            </w:pPr>
            <w:r w:rsidRPr="004B7F09">
              <w:rPr>
                <w:sz w:val="16"/>
                <w:szCs w:val="16"/>
              </w:rPr>
              <w:t>Konjenital Kalp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98670C" w14:textId="77777777" w:rsidR="009D60D2" w:rsidRPr="004B7F09" w:rsidRDefault="009D60D2" w:rsidP="00533103">
            <w:pPr>
              <w:rPr>
                <w:sz w:val="16"/>
                <w:szCs w:val="16"/>
              </w:rPr>
            </w:pPr>
            <w:r w:rsidRPr="004B7F09">
              <w:rPr>
                <w:sz w:val="16"/>
                <w:szCs w:val="16"/>
              </w:rPr>
              <w:t>Dr. E. Y. ERTÜRK</w:t>
            </w:r>
          </w:p>
        </w:tc>
      </w:tr>
      <w:tr w:rsidR="00966FF4" w:rsidRPr="004B7F09" w14:paraId="14B7D6D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526D2C"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331B75" w14:textId="77777777" w:rsidR="009D60D2" w:rsidRPr="004B7F09" w:rsidRDefault="009D60D2" w:rsidP="00533103">
            <w:pPr>
              <w:rPr>
                <w:sz w:val="16"/>
                <w:szCs w:val="16"/>
              </w:rPr>
            </w:pPr>
            <w:r w:rsidRPr="004B7F09">
              <w:rPr>
                <w:sz w:val="16"/>
                <w:szCs w:val="16"/>
              </w:rPr>
              <w:t>ÇOCUK  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B1359D" w14:textId="77777777" w:rsidR="009D60D2" w:rsidRPr="004B7F09" w:rsidRDefault="009D60D2" w:rsidP="00533103">
            <w:pPr>
              <w:rPr>
                <w:sz w:val="16"/>
                <w:szCs w:val="16"/>
              </w:rPr>
            </w:pPr>
            <w:r w:rsidRPr="004B7F09">
              <w:rPr>
                <w:sz w:val="16"/>
                <w:szCs w:val="16"/>
              </w:rPr>
              <w:t>Konjenital Kalp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62A744" w14:textId="77777777" w:rsidR="009D60D2" w:rsidRPr="004B7F09" w:rsidRDefault="009D60D2" w:rsidP="00533103">
            <w:pPr>
              <w:rPr>
                <w:sz w:val="16"/>
                <w:szCs w:val="16"/>
              </w:rPr>
            </w:pPr>
            <w:r w:rsidRPr="004B7F09">
              <w:rPr>
                <w:sz w:val="16"/>
                <w:szCs w:val="16"/>
              </w:rPr>
              <w:t>Dr. E. Y. ERTÜRK</w:t>
            </w:r>
          </w:p>
        </w:tc>
      </w:tr>
      <w:tr w:rsidR="00966FF4" w:rsidRPr="004B7F09" w14:paraId="23DD8F0A"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BB8ADBF" w14:textId="77777777" w:rsidR="009D60D2" w:rsidRPr="004B7F09"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6EE5D78" w14:textId="77777777" w:rsidR="009D60D2" w:rsidRPr="004B7F09"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84796C" w14:textId="77777777" w:rsidR="009D60D2" w:rsidRPr="004B7F09"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32D9E1" w14:textId="77777777" w:rsidR="009D60D2" w:rsidRPr="004B7F09" w:rsidRDefault="009D60D2" w:rsidP="00533103">
            <w:pPr>
              <w:pStyle w:val="Standard"/>
              <w:snapToGrid w:val="0"/>
              <w:rPr>
                <w:rFonts w:ascii="Times New Roman" w:hAnsi="Times New Roman" w:cs="Times New Roman"/>
                <w:sz w:val="16"/>
                <w:szCs w:val="16"/>
              </w:rPr>
            </w:pPr>
          </w:p>
        </w:tc>
      </w:tr>
      <w:tr w:rsidR="00966FF4" w:rsidRPr="004B7F09" w14:paraId="339974BD"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5C547AE"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5B97E7" w14:textId="77777777" w:rsidR="009D60D2" w:rsidRPr="004B7F09" w:rsidRDefault="009D60D2" w:rsidP="00533103">
            <w:pPr>
              <w:rPr>
                <w:sz w:val="16"/>
                <w:szCs w:val="16"/>
              </w:rPr>
            </w:pPr>
            <w:r w:rsidRPr="004B7F09">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DF73E0" w14:textId="77777777" w:rsidR="009D60D2" w:rsidRPr="004B7F09" w:rsidRDefault="009D60D2" w:rsidP="00533103">
            <w:pPr>
              <w:rPr>
                <w:sz w:val="16"/>
                <w:szCs w:val="16"/>
              </w:rPr>
            </w:pPr>
            <w:r w:rsidRPr="004B7F09">
              <w:rPr>
                <w:sz w:val="16"/>
                <w:szCs w:val="16"/>
              </w:rPr>
              <w:t>Damar hastalıkları ve vasküli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6D350F" w14:textId="77777777" w:rsidR="009D60D2" w:rsidRPr="004B7F09" w:rsidRDefault="009D60D2" w:rsidP="00533103">
            <w:pPr>
              <w:rPr>
                <w:sz w:val="16"/>
                <w:szCs w:val="16"/>
              </w:rPr>
            </w:pPr>
            <w:r w:rsidRPr="004B7F09">
              <w:rPr>
                <w:sz w:val="16"/>
                <w:szCs w:val="16"/>
              </w:rPr>
              <w:t>Dr. H.ERDEM</w:t>
            </w:r>
          </w:p>
        </w:tc>
      </w:tr>
      <w:tr w:rsidR="00966FF4" w:rsidRPr="004B7F09" w14:paraId="3DF4055B" w14:textId="77777777" w:rsidTr="00AC62F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1204CE8"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F331660" w14:textId="77777777" w:rsidR="009D60D2" w:rsidRPr="004B7F09" w:rsidRDefault="009D60D2" w:rsidP="00533103">
            <w:pPr>
              <w:rPr>
                <w:sz w:val="16"/>
                <w:szCs w:val="16"/>
              </w:rPr>
            </w:pPr>
            <w:r w:rsidRPr="004B7F09">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5EE66A0" w14:textId="77777777" w:rsidR="009D60D2" w:rsidRPr="004B7F09" w:rsidRDefault="009D60D2" w:rsidP="00533103">
            <w:pPr>
              <w:rPr>
                <w:sz w:val="16"/>
                <w:szCs w:val="16"/>
              </w:rPr>
            </w:pPr>
            <w:r w:rsidRPr="004B7F09">
              <w:rPr>
                <w:sz w:val="16"/>
                <w:szCs w:val="16"/>
              </w:rPr>
              <w:t>Damar hastalıkları ve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5E3C470" w14:textId="77777777" w:rsidR="009D60D2" w:rsidRPr="004B7F09" w:rsidRDefault="009D60D2" w:rsidP="00533103">
            <w:pPr>
              <w:pStyle w:val="Standard"/>
              <w:snapToGrid w:val="0"/>
              <w:rPr>
                <w:rFonts w:ascii="Times New Roman" w:hAnsi="Times New Roman" w:cs="Times New Roman"/>
                <w:sz w:val="16"/>
                <w:szCs w:val="16"/>
              </w:rPr>
            </w:pPr>
            <w:r w:rsidRPr="004B7F09">
              <w:rPr>
                <w:rFonts w:ascii="Times New Roman" w:hAnsi="Times New Roman" w:cs="Times New Roman"/>
                <w:sz w:val="16"/>
                <w:szCs w:val="16"/>
              </w:rPr>
              <w:t>Dr. H.ERDEM</w:t>
            </w:r>
          </w:p>
        </w:tc>
      </w:tr>
      <w:tr w:rsidR="00774AA0" w:rsidRPr="004B7F09" w14:paraId="2212EC6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7E59E3" w14:textId="77777777" w:rsidR="00774AA0" w:rsidRPr="004B7F09" w:rsidRDefault="00774AA0" w:rsidP="00774AA0">
            <w:pPr>
              <w:pStyle w:val="Standard"/>
              <w:rPr>
                <w:rFonts w:ascii="Times New Roman" w:hAnsi="Times New Roman" w:cs="Times New Roman"/>
                <w:sz w:val="16"/>
                <w:szCs w:val="16"/>
              </w:rPr>
            </w:pPr>
            <w:r w:rsidRPr="004B7F0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4B2D88" w14:textId="7B68834B" w:rsidR="00774AA0" w:rsidRPr="00774AA0" w:rsidRDefault="00774AA0" w:rsidP="00774AA0">
            <w:pPr>
              <w:rPr>
                <w:sz w:val="16"/>
                <w:szCs w:val="16"/>
              </w:rPr>
            </w:pPr>
            <w:r w:rsidRPr="00774AA0">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E1EB2F7" w14:textId="7381BEB7" w:rsidR="00774AA0" w:rsidRPr="00774AA0" w:rsidRDefault="00774AA0" w:rsidP="00774AA0">
            <w:pPr>
              <w:rPr>
                <w:sz w:val="16"/>
                <w:szCs w:val="16"/>
              </w:rPr>
            </w:pPr>
            <w:r w:rsidRPr="00774AA0">
              <w:rPr>
                <w:sz w:val="16"/>
                <w:szCs w:val="16"/>
              </w:rPr>
              <w:t xml:space="preserve">   Pediatrik KBB- Rinosinüzitler ve oti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C4919C" w14:textId="537E7707" w:rsidR="00774AA0" w:rsidRPr="00774AA0" w:rsidRDefault="00774AA0" w:rsidP="00774AA0">
            <w:pPr>
              <w:pStyle w:val="Standard"/>
              <w:snapToGrid w:val="0"/>
              <w:rPr>
                <w:rFonts w:ascii="Times New Roman" w:hAnsi="Times New Roman" w:cs="Times New Roman"/>
                <w:sz w:val="16"/>
                <w:szCs w:val="16"/>
              </w:rPr>
            </w:pPr>
            <w:r w:rsidRPr="00774AA0">
              <w:rPr>
                <w:sz w:val="16"/>
                <w:szCs w:val="16"/>
              </w:rPr>
              <w:t>Dr. .M. KORKMAZ</w:t>
            </w:r>
          </w:p>
        </w:tc>
      </w:tr>
      <w:tr w:rsidR="0028694B" w:rsidRPr="004B7F09" w14:paraId="4AE17A33"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0335DB" w14:textId="77777777" w:rsidR="0028694B" w:rsidRPr="004B7F09" w:rsidRDefault="0028694B" w:rsidP="0028694B">
            <w:pPr>
              <w:pStyle w:val="Standard"/>
              <w:rPr>
                <w:rFonts w:ascii="Times New Roman" w:hAnsi="Times New Roman" w:cs="Times New Roman"/>
                <w:sz w:val="16"/>
                <w:szCs w:val="16"/>
              </w:rPr>
            </w:pPr>
            <w:r w:rsidRPr="004B7F0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35EC9F" w14:textId="6AA63CAA" w:rsidR="0028694B" w:rsidRPr="004B7F09" w:rsidRDefault="0028694B" w:rsidP="0028694B">
            <w:pPr>
              <w:rPr>
                <w:sz w:val="16"/>
                <w:szCs w:val="16"/>
              </w:rPr>
            </w:pPr>
            <w:r w:rsidRPr="004B7F09">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0C37657" w14:textId="06722A9D" w:rsidR="0028694B" w:rsidRPr="004B7F09" w:rsidRDefault="0028694B" w:rsidP="0028694B">
            <w:pPr>
              <w:rPr>
                <w:sz w:val="16"/>
                <w:szCs w:val="16"/>
              </w:rPr>
            </w:pPr>
            <w:r w:rsidRPr="004B7F09">
              <w:rPr>
                <w:sz w:val="16"/>
                <w:szCs w:val="16"/>
              </w:rPr>
              <w:t>Pediatrik KBB</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9FB4A2" w14:textId="64D98F3E" w:rsidR="0028694B" w:rsidRPr="004B7F09" w:rsidRDefault="0028694B" w:rsidP="0028694B">
            <w:pPr>
              <w:pStyle w:val="Standard"/>
              <w:snapToGrid w:val="0"/>
              <w:rPr>
                <w:rFonts w:ascii="Times New Roman" w:hAnsi="Times New Roman" w:cs="Times New Roman"/>
                <w:sz w:val="16"/>
                <w:szCs w:val="16"/>
              </w:rPr>
            </w:pPr>
            <w:r w:rsidRPr="004B7F09">
              <w:rPr>
                <w:sz w:val="16"/>
                <w:szCs w:val="16"/>
              </w:rPr>
              <w:t>Dr. .M. KORKMAZ</w:t>
            </w:r>
          </w:p>
        </w:tc>
      </w:tr>
    </w:tbl>
    <w:p w14:paraId="4719DE14" w14:textId="77777777" w:rsidR="009D60D2" w:rsidRPr="004B7F09" w:rsidRDefault="009D60D2" w:rsidP="009D60D2">
      <w:pPr>
        <w:pStyle w:val="Standard"/>
        <w:shd w:val="clear" w:color="auto" w:fill="FFFFFF"/>
        <w:rPr>
          <w:rFonts w:ascii="Times New Roman" w:hAnsi="Times New Roman" w:cs="Times New Roman"/>
          <w:sz w:val="16"/>
          <w:szCs w:val="16"/>
        </w:rPr>
      </w:pPr>
    </w:p>
    <w:p w14:paraId="46698027" w14:textId="77777777" w:rsidR="009D60D2" w:rsidRPr="004B7F09" w:rsidRDefault="009D60D2" w:rsidP="009D60D2">
      <w:pPr>
        <w:pStyle w:val="Standard"/>
        <w:shd w:val="clear" w:color="auto" w:fill="FFFFFF"/>
        <w:rPr>
          <w:rFonts w:ascii="Times New Roman" w:hAnsi="Times New Roman" w:cs="Times New Roman"/>
          <w:sz w:val="16"/>
          <w:szCs w:val="16"/>
        </w:rPr>
      </w:pPr>
      <w:r w:rsidRPr="004B7F09">
        <w:rPr>
          <w:rFonts w:ascii="Times New Roman" w:hAnsi="Times New Roman" w:cs="Times New Roman"/>
          <w:sz w:val="16"/>
          <w:szCs w:val="16"/>
        </w:rPr>
        <w:t xml:space="preserve">11 EK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774AA0" w:rsidRPr="004B7F09" w14:paraId="3B501DB1" w14:textId="77777777" w:rsidTr="0067084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663EAB" w14:textId="77777777" w:rsidR="00774AA0" w:rsidRPr="004B7F09" w:rsidRDefault="00774AA0" w:rsidP="00774AA0">
            <w:pPr>
              <w:pStyle w:val="Standard"/>
              <w:rPr>
                <w:rFonts w:ascii="Times New Roman" w:hAnsi="Times New Roman" w:cs="Times New Roman"/>
                <w:sz w:val="16"/>
                <w:szCs w:val="16"/>
              </w:rPr>
            </w:pPr>
            <w:r w:rsidRPr="004B7F0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7F128A" w14:textId="4B574770" w:rsidR="00774AA0" w:rsidRPr="00774AA0" w:rsidRDefault="00774AA0" w:rsidP="00774AA0">
            <w:pPr>
              <w:rPr>
                <w:sz w:val="16"/>
                <w:szCs w:val="16"/>
              </w:rPr>
            </w:pPr>
            <w:r w:rsidRPr="00774AA0">
              <w:rPr>
                <w:sz w:val="16"/>
                <w:szCs w:val="16"/>
              </w:rPr>
              <w:t>K.B.B</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6F731F7" w14:textId="6E5C68CE" w:rsidR="00774AA0" w:rsidRPr="00774AA0" w:rsidRDefault="00774AA0" w:rsidP="00774AA0">
            <w:pPr>
              <w:rPr>
                <w:sz w:val="16"/>
                <w:szCs w:val="16"/>
              </w:rPr>
            </w:pPr>
            <w:r w:rsidRPr="00774AA0">
              <w:rPr>
                <w:sz w:val="16"/>
                <w:szCs w:val="16"/>
              </w:rPr>
              <w:t>Burun ve paranasal sinüslerin anatomi ve fiz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44B7E8" w14:textId="6A2D8DDC" w:rsidR="00774AA0" w:rsidRPr="00774AA0" w:rsidRDefault="00774AA0" w:rsidP="00774AA0">
            <w:pPr>
              <w:rPr>
                <w:sz w:val="16"/>
                <w:szCs w:val="16"/>
              </w:rPr>
            </w:pPr>
            <w:r w:rsidRPr="00774AA0">
              <w:rPr>
                <w:sz w:val="16"/>
                <w:szCs w:val="16"/>
              </w:rPr>
              <w:t>Dr. H. KORKMAZ</w:t>
            </w:r>
          </w:p>
        </w:tc>
      </w:tr>
      <w:tr w:rsidR="00966FF4" w:rsidRPr="00966FF4" w14:paraId="4B65EBF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8FE40C"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A2C648C" w14:textId="01339E95" w:rsidR="00BB31EB" w:rsidRPr="00966FF4" w:rsidRDefault="00BB31EB" w:rsidP="00BB31EB">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1A0D94" w14:textId="34576969" w:rsidR="00BB31EB" w:rsidRPr="00966FF4" w:rsidRDefault="00BB31EB" w:rsidP="00BB31EB">
            <w:pPr>
              <w:rPr>
                <w:sz w:val="16"/>
                <w:szCs w:val="16"/>
              </w:rPr>
            </w:pPr>
            <w:r w:rsidRPr="00966FF4">
              <w:rPr>
                <w:sz w:val="16"/>
                <w:szCs w:val="16"/>
              </w:rPr>
              <w:t>Akut romatzmal ateş</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879B83" w14:textId="1873AC3A" w:rsidR="00BB31EB" w:rsidRPr="00966FF4" w:rsidRDefault="00BB31EB" w:rsidP="00BB31EB">
            <w:pPr>
              <w:rPr>
                <w:sz w:val="16"/>
                <w:szCs w:val="16"/>
              </w:rPr>
            </w:pPr>
            <w:r w:rsidRPr="00966FF4">
              <w:rPr>
                <w:sz w:val="16"/>
                <w:szCs w:val="16"/>
              </w:rPr>
              <w:t>Dr. K.YILMAZ</w:t>
            </w:r>
          </w:p>
        </w:tc>
      </w:tr>
      <w:tr w:rsidR="00966FF4" w:rsidRPr="00966FF4" w14:paraId="299B124C"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1B75C6"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881E221" w14:textId="0D4C286D" w:rsidR="00BB31EB" w:rsidRPr="00966FF4" w:rsidRDefault="00BB31EB" w:rsidP="00BB31EB">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CCE47B" w14:textId="3DB788CB" w:rsidR="00BB31EB" w:rsidRPr="00966FF4" w:rsidRDefault="00BB31EB" w:rsidP="00BB31EB">
            <w:pPr>
              <w:rPr>
                <w:sz w:val="16"/>
                <w:szCs w:val="16"/>
              </w:rPr>
            </w:pPr>
            <w:r w:rsidRPr="00966FF4">
              <w:rPr>
                <w:sz w:val="16"/>
                <w:szCs w:val="16"/>
              </w:rPr>
              <w:t>Akut romatizmal ateş</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660A05" w14:textId="4507B5DD" w:rsidR="00BB31EB" w:rsidRPr="00966FF4" w:rsidRDefault="00BB31EB" w:rsidP="00BB31EB">
            <w:pPr>
              <w:rPr>
                <w:sz w:val="16"/>
                <w:szCs w:val="16"/>
              </w:rPr>
            </w:pPr>
            <w:r w:rsidRPr="00966FF4">
              <w:rPr>
                <w:sz w:val="16"/>
                <w:szCs w:val="16"/>
              </w:rPr>
              <w:t>Dr. K.YILMAZ</w:t>
            </w:r>
          </w:p>
        </w:tc>
      </w:tr>
      <w:tr w:rsidR="00774AA0" w:rsidRPr="00966FF4" w14:paraId="79914B2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19B517" w14:textId="77777777" w:rsidR="00774AA0" w:rsidRPr="00966FF4" w:rsidRDefault="00774AA0" w:rsidP="00774AA0">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451823" w14:textId="16F51DD6" w:rsidR="00774AA0" w:rsidRPr="00966FF4" w:rsidRDefault="00774AA0" w:rsidP="00774AA0">
            <w:pPr>
              <w:rPr>
                <w:sz w:val="16"/>
                <w:szCs w:val="16"/>
              </w:rPr>
            </w:pPr>
            <w:r>
              <w:rPr>
                <w:sz w:val="16"/>
                <w:szCs w:val="16"/>
              </w:rPr>
              <w:t>SERBEST ÇALIŞMA</w:t>
            </w:r>
            <w:bookmarkStart w:id="0" w:name="_GoBack"/>
            <w:bookmarkEnd w:id="0"/>
          </w:p>
        </w:tc>
        <w:tc>
          <w:tcPr>
            <w:tcW w:w="4678" w:type="dxa"/>
            <w:tcBorders>
              <w:top w:val="single" w:sz="8" w:space="0" w:color="000000"/>
              <w:left w:val="single" w:sz="8" w:space="0" w:color="000000"/>
              <w:bottom w:val="single" w:sz="8" w:space="0" w:color="000000"/>
            </w:tcBorders>
          </w:tcPr>
          <w:p w14:paraId="5BBBB5F4" w14:textId="13D58475" w:rsidR="00774AA0" w:rsidRPr="00966FF4" w:rsidRDefault="00774AA0" w:rsidP="00774AA0">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tcPr>
          <w:p w14:paraId="4B40372B" w14:textId="445F3733" w:rsidR="00774AA0" w:rsidRPr="00966FF4" w:rsidRDefault="00774AA0" w:rsidP="00774AA0">
            <w:pPr>
              <w:rPr>
                <w:sz w:val="16"/>
                <w:szCs w:val="16"/>
              </w:rPr>
            </w:pPr>
          </w:p>
        </w:tc>
      </w:tr>
      <w:tr w:rsidR="00966FF4" w:rsidRPr="00966FF4" w14:paraId="47439F8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5FE0664"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480CB6"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01C688D"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CE3B92B"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A6CAF2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4CEB0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E0EFE4"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55FC5D6" w14:textId="77777777" w:rsidR="009D60D2" w:rsidRPr="00966FF4" w:rsidRDefault="009D60D2" w:rsidP="00533103">
            <w:pPr>
              <w:rPr>
                <w:sz w:val="16"/>
                <w:szCs w:val="16"/>
              </w:rPr>
            </w:pPr>
            <w:r w:rsidRPr="00966FF4">
              <w:rPr>
                <w:sz w:val="16"/>
                <w:szCs w:val="16"/>
              </w:rPr>
              <w:t>Parasempatomime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356B93" w14:textId="77777777" w:rsidR="009D60D2" w:rsidRPr="00966FF4" w:rsidRDefault="009D60D2" w:rsidP="00533103">
            <w:pPr>
              <w:rPr>
                <w:sz w:val="16"/>
                <w:szCs w:val="16"/>
              </w:rPr>
            </w:pPr>
            <w:r w:rsidRPr="00966FF4">
              <w:rPr>
                <w:sz w:val="16"/>
                <w:szCs w:val="16"/>
              </w:rPr>
              <w:t>Dr. E.ŞAVLI</w:t>
            </w:r>
          </w:p>
        </w:tc>
      </w:tr>
      <w:tr w:rsidR="00966FF4" w:rsidRPr="00966FF4" w14:paraId="1E47DFB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8879A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B0F47B"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B9FFE95" w14:textId="77777777" w:rsidR="009D60D2" w:rsidRPr="00966FF4" w:rsidRDefault="009D60D2" w:rsidP="00533103">
            <w:pPr>
              <w:autoSpaceDE w:val="0"/>
              <w:rPr>
                <w:sz w:val="16"/>
                <w:szCs w:val="16"/>
              </w:rPr>
            </w:pPr>
            <w:r w:rsidRPr="00966FF4">
              <w:rPr>
                <w:sz w:val="16"/>
                <w:szCs w:val="16"/>
              </w:rPr>
              <w:t>Parasempatomime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F66330" w14:textId="77777777" w:rsidR="009D60D2" w:rsidRPr="00966FF4" w:rsidRDefault="009D60D2" w:rsidP="00533103">
            <w:pPr>
              <w:autoSpaceDE w:val="0"/>
              <w:rPr>
                <w:sz w:val="16"/>
                <w:szCs w:val="16"/>
              </w:rPr>
            </w:pPr>
            <w:r w:rsidRPr="00966FF4">
              <w:rPr>
                <w:sz w:val="16"/>
                <w:szCs w:val="16"/>
              </w:rPr>
              <w:t>Dr. E.ŞAVLI</w:t>
            </w:r>
          </w:p>
        </w:tc>
      </w:tr>
      <w:tr w:rsidR="00966FF4" w:rsidRPr="00966FF4" w14:paraId="7ACDB903"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5F0B15"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7391206" w14:textId="39FC5CDB" w:rsidR="00BB31EB" w:rsidRPr="00966FF4" w:rsidRDefault="00BB31EB" w:rsidP="00BB31EB">
            <w:pPr>
              <w:rPr>
                <w:sz w:val="16"/>
                <w:szCs w:val="16"/>
              </w:rPr>
            </w:pPr>
            <w:r w:rsidRPr="00966FF4">
              <w:rPr>
                <w:sz w:val="16"/>
                <w:szCs w:val="16"/>
              </w:rPr>
              <w:t>KARD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3755182" w14:textId="21831394" w:rsidR="00BB31EB" w:rsidRPr="00966FF4" w:rsidRDefault="00BB31EB" w:rsidP="00BB31EB">
            <w:pPr>
              <w:rPr>
                <w:sz w:val="16"/>
                <w:szCs w:val="16"/>
              </w:rPr>
            </w:pPr>
            <w:r w:rsidRPr="00966FF4">
              <w:rPr>
                <w:sz w:val="16"/>
                <w:szCs w:val="16"/>
              </w:rPr>
              <w:t xml:space="preserve">Kalp yetersi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C4E68D" w14:textId="3C92DC53" w:rsidR="00BB31EB" w:rsidRPr="00966FF4" w:rsidRDefault="00BB31EB" w:rsidP="00BB31EB">
            <w:pPr>
              <w:rPr>
                <w:sz w:val="16"/>
                <w:szCs w:val="16"/>
              </w:rPr>
            </w:pPr>
            <w:r w:rsidRPr="00966FF4">
              <w:rPr>
                <w:sz w:val="16"/>
                <w:szCs w:val="16"/>
              </w:rPr>
              <w:t>Dr. O.BEKTAŞ</w:t>
            </w:r>
          </w:p>
        </w:tc>
      </w:tr>
      <w:tr w:rsidR="00BB31EB" w:rsidRPr="00966FF4" w14:paraId="40C00483"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3FA9CA"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619468" w14:textId="50E26640" w:rsidR="00BB31EB" w:rsidRPr="00966FF4" w:rsidRDefault="00BB31EB" w:rsidP="00BB31EB">
            <w:pPr>
              <w:rPr>
                <w:sz w:val="16"/>
                <w:szCs w:val="16"/>
              </w:rPr>
            </w:pPr>
            <w:r w:rsidRPr="00966FF4">
              <w:rPr>
                <w:sz w:val="16"/>
                <w:szCs w:val="16"/>
              </w:rPr>
              <w:t>KARD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4873472" w14:textId="22CA1FB2" w:rsidR="00BB31EB" w:rsidRPr="00966FF4" w:rsidRDefault="00BB31EB" w:rsidP="00BB31EB">
            <w:pPr>
              <w:rPr>
                <w:sz w:val="16"/>
                <w:szCs w:val="16"/>
              </w:rPr>
            </w:pPr>
            <w:r w:rsidRPr="00966FF4">
              <w:rPr>
                <w:sz w:val="16"/>
                <w:szCs w:val="16"/>
              </w:rPr>
              <w:t xml:space="preserve">Kalp yetersi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F3CB03" w14:textId="5F7EE954" w:rsidR="00BB31EB" w:rsidRPr="00966FF4" w:rsidRDefault="00BB31EB" w:rsidP="00BB31EB">
            <w:pPr>
              <w:rPr>
                <w:sz w:val="16"/>
                <w:szCs w:val="16"/>
              </w:rPr>
            </w:pPr>
            <w:r w:rsidRPr="00966FF4">
              <w:rPr>
                <w:sz w:val="16"/>
                <w:szCs w:val="16"/>
              </w:rPr>
              <w:t>Dr. O.BEKTAŞ</w:t>
            </w:r>
          </w:p>
        </w:tc>
      </w:tr>
    </w:tbl>
    <w:p w14:paraId="2179E7F0" w14:textId="77777777" w:rsidR="009D60D2" w:rsidRPr="00966FF4" w:rsidRDefault="009D60D2" w:rsidP="009D60D2">
      <w:pPr>
        <w:pStyle w:val="Standard"/>
        <w:shd w:val="clear" w:color="auto" w:fill="FFFFFF"/>
        <w:rPr>
          <w:rFonts w:ascii="Times New Roman" w:hAnsi="Times New Roman" w:cs="Times New Roman"/>
          <w:sz w:val="16"/>
          <w:szCs w:val="16"/>
        </w:rPr>
      </w:pPr>
    </w:p>
    <w:p w14:paraId="5CC3AD90"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9E6632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6778478"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6221E89A"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9E54345"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B529A69"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2AFAA103"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6BFFB519"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BD36516"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07D9D124"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A3904E1" w14:textId="25ED627F" w:rsidR="009D60D2" w:rsidRPr="00966FF4" w:rsidRDefault="009D60D2" w:rsidP="00897A0A">
      <w:pPr>
        <w:pStyle w:val="Standard"/>
        <w:numPr>
          <w:ilvl w:val="0"/>
          <w:numId w:val="35"/>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087D0B6D"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4 EK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6F8F17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2C065A"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FC758C" w14:textId="2ADE5542" w:rsidR="00BB31EB" w:rsidRPr="00966FF4" w:rsidRDefault="00BB31EB" w:rsidP="00BB31E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36674F" w14:textId="64EFCC29" w:rsidR="00BB31EB" w:rsidRPr="00966FF4" w:rsidRDefault="00BB31EB" w:rsidP="00BB31E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60775" w14:textId="0585468A" w:rsidR="00BB31EB" w:rsidRPr="00966FF4" w:rsidRDefault="00BB31EB" w:rsidP="00BB31EB">
            <w:pPr>
              <w:rPr>
                <w:sz w:val="16"/>
                <w:szCs w:val="16"/>
              </w:rPr>
            </w:pPr>
          </w:p>
        </w:tc>
      </w:tr>
      <w:tr w:rsidR="00966FF4" w:rsidRPr="00966FF4" w14:paraId="0B30FF8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543387"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499F08" w14:textId="2E798D35" w:rsidR="00BB31EB" w:rsidRPr="00966FF4" w:rsidRDefault="00BB31EB" w:rsidP="00BB31E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66B958" w14:textId="7EEBC051" w:rsidR="00BB31EB" w:rsidRPr="00966FF4" w:rsidRDefault="00BB31EB" w:rsidP="00BB31E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E12ABA" w14:textId="4321B363" w:rsidR="00BB31EB" w:rsidRPr="00966FF4" w:rsidRDefault="00BB31EB" w:rsidP="00BB31EB">
            <w:pPr>
              <w:autoSpaceDE w:val="0"/>
              <w:rPr>
                <w:sz w:val="16"/>
                <w:szCs w:val="16"/>
              </w:rPr>
            </w:pPr>
          </w:p>
        </w:tc>
      </w:tr>
      <w:tr w:rsidR="00966FF4" w:rsidRPr="00966FF4" w14:paraId="4AAC311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C7D5B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5E374E"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7C67CE" w14:textId="77777777" w:rsidR="009D60D2" w:rsidRPr="00966FF4" w:rsidRDefault="009D60D2" w:rsidP="00533103">
            <w:pPr>
              <w:rPr>
                <w:sz w:val="16"/>
                <w:szCs w:val="16"/>
              </w:rPr>
            </w:pPr>
            <w:r w:rsidRPr="00966FF4">
              <w:rPr>
                <w:sz w:val="16"/>
                <w:szCs w:val="16"/>
              </w:rPr>
              <w:t>Üst solunum yolu ve Larinks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713B7" w14:textId="77777777" w:rsidR="009D60D2" w:rsidRPr="00966FF4" w:rsidRDefault="009D60D2" w:rsidP="00533103">
            <w:pPr>
              <w:rPr>
                <w:sz w:val="16"/>
                <w:szCs w:val="16"/>
              </w:rPr>
            </w:pPr>
            <w:r w:rsidRPr="00966FF4">
              <w:rPr>
                <w:sz w:val="16"/>
                <w:szCs w:val="16"/>
              </w:rPr>
              <w:t>Dr. H.ERDEM</w:t>
            </w:r>
          </w:p>
        </w:tc>
      </w:tr>
      <w:tr w:rsidR="00966FF4" w:rsidRPr="00966FF4" w14:paraId="33BF333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E32DF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685ACB"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6FD858" w14:textId="77777777" w:rsidR="009D60D2" w:rsidRPr="00966FF4" w:rsidRDefault="009D60D2" w:rsidP="00533103">
            <w:pPr>
              <w:rPr>
                <w:sz w:val="16"/>
                <w:szCs w:val="16"/>
              </w:rPr>
            </w:pPr>
            <w:r w:rsidRPr="00966FF4">
              <w:rPr>
                <w:sz w:val="16"/>
                <w:szCs w:val="16"/>
              </w:rPr>
              <w:t>Pnomokonyoz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B5D18" w14:textId="77777777" w:rsidR="009D60D2" w:rsidRPr="00966FF4" w:rsidRDefault="009D60D2" w:rsidP="00533103">
            <w:pPr>
              <w:rPr>
                <w:sz w:val="16"/>
                <w:szCs w:val="16"/>
              </w:rPr>
            </w:pPr>
            <w:r w:rsidRPr="00966FF4">
              <w:rPr>
                <w:sz w:val="16"/>
                <w:szCs w:val="16"/>
              </w:rPr>
              <w:t>Dr. H.ERDEM</w:t>
            </w:r>
          </w:p>
        </w:tc>
      </w:tr>
      <w:tr w:rsidR="00966FF4" w:rsidRPr="00966FF4" w14:paraId="1AFE19C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91D9CFA"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01BF94A"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3756E3"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20D157D" w14:textId="77777777" w:rsidR="009D60D2" w:rsidRPr="00966FF4" w:rsidRDefault="009D60D2" w:rsidP="00533103">
            <w:pPr>
              <w:pStyle w:val="Standard"/>
              <w:snapToGrid w:val="0"/>
              <w:rPr>
                <w:rFonts w:ascii="Times New Roman" w:hAnsi="Times New Roman" w:cs="Times New Roman"/>
                <w:sz w:val="16"/>
                <w:szCs w:val="16"/>
              </w:rPr>
            </w:pPr>
          </w:p>
        </w:tc>
      </w:tr>
      <w:tr w:rsidR="0070422E" w:rsidRPr="00966FF4" w14:paraId="323FDDC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2FB811" w14:textId="77777777" w:rsidR="0070422E" w:rsidRPr="00966FF4" w:rsidRDefault="0070422E" w:rsidP="0070422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B536AC" w14:textId="03F92B7A" w:rsidR="0070422E" w:rsidRPr="00966FF4" w:rsidRDefault="0070422E" w:rsidP="0070422E">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FF3DCC" w14:textId="09059ED9" w:rsidR="0070422E" w:rsidRPr="0070422E" w:rsidRDefault="0070422E" w:rsidP="0070422E">
            <w:pPr>
              <w:rPr>
                <w:color w:val="FF0000"/>
                <w:sz w:val="16"/>
                <w:szCs w:val="16"/>
              </w:rPr>
            </w:pPr>
            <w:r w:rsidRPr="00966FF4">
              <w:rPr>
                <w:sz w:val="16"/>
                <w:szCs w:val="16"/>
              </w:rPr>
              <w:t>Sempatomime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2A8BC" w14:textId="37AB8ECC" w:rsidR="0070422E" w:rsidRPr="0070422E" w:rsidRDefault="0070422E" w:rsidP="0070422E">
            <w:pPr>
              <w:rPr>
                <w:color w:val="FF0000"/>
                <w:sz w:val="16"/>
                <w:szCs w:val="16"/>
              </w:rPr>
            </w:pPr>
            <w:r w:rsidRPr="00966FF4">
              <w:rPr>
                <w:sz w:val="16"/>
                <w:szCs w:val="16"/>
              </w:rPr>
              <w:t>Dr. E.ŞAVLI</w:t>
            </w:r>
          </w:p>
        </w:tc>
      </w:tr>
      <w:tr w:rsidR="0070422E" w:rsidRPr="00966FF4" w14:paraId="76B81ABE" w14:textId="77777777" w:rsidTr="0070422E">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2D19CE" w14:textId="77777777" w:rsidR="0070422E" w:rsidRPr="00966FF4" w:rsidRDefault="0070422E" w:rsidP="0070422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843C8E0" w14:textId="4B920924" w:rsidR="0070422E" w:rsidRPr="00966FF4" w:rsidRDefault="0070422E" w:rsidP="0070422E">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7E3FCC" w14:textId="3C758C89" w:rsidR="0070422E" w:rsidRPr="0070422E" w:rsidRDefault="0070422E" w:rsidP="0070422E">
            <w:pPr>
              <w:rPr>
                <w:color w:val="FF0000"/>
                <w:sz w:val="16"/>
                <w:szCs w:val="16"/>
              </w:rPr>
            </w:pPr>
            <w:r w:rsidRPr="00966FF4">
              <w:rPr>
                <w:sz w:val="16"/>
                <w:szCs w:val="16"/>
              </w:rPr>
              <w:t>Sempatomime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6249DB" w14:textId="049D312D" w:rsidR="0070422E" w:rsidRPr="0070422E" w:rsidRDefault="0070422E" w:rsidP="0070422E">
            <w:pPr>
              <w:rPr>
                <w:color w:val="FF0000"/>
                <w:sz w:val="16"/>
                <w:szCs w:val="16"/>
              </w:rPr>
            </w:pPr>
            <w:r w:rsidRPr="00966FF4">
              <w:rPr>
                <w:sz w:val="16"/>
                <w:szCs w:val="16"/>
              </w:rPr>
              <w:t>Dr. E.ŞAVLI</w:t>
            </w:r>
          </w:p>
        </w:tc>
      </w:tr>
      <w:tr w:rsidR="0028694B" w:rsidRPr="00966FF4" w14:paraId="1C9A73A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E6D01B"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CA50A3" w14:textId="6FABED28" w:rsidR="0028694B" w:rsidRPr="00966FF4" w:rsidRDefault="0028694B" w:rsidP="0028694B">
            <w:pPr>
              <w:rPr>
                <w:sz w:val="16"/>
                <w:szCs w:val="16"/>
              </w:rPr>
            </w:pPr>
            <w:r w:rsidRPr="00335588">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8432DE" w14:textId="1348730D" w:rsidR="0028694B" w:rsidRPr="00966FF4" w:rsidRDefault="0028694B" w:rsidP="0028694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A02438" w14:textId="65E813B2" w:rsidR="0028694B" w:rsidRPr="00966FF4" w:rsidRDefault="0028694B" w:rsidP="0028694B">
            <w:pPr>
              <w:rPr>
                <w:sz w:val="16"/>
                <w:szCs w:val="16"/>
              </w:rPr>
            </w:pPr>
          </w:p>
        </w:tc>
      </w:tr>
      <w:tr w:rsidR="0028694B" w:rsidRPr="00966FF4" w14:paraId="467C830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549866"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67781F" w14:textId="31B60A79" w:rsidR="0028694B" w:rsidRPr="00966FF4" w:rsidRDefault="0028694B" w:rsidP="0028694B">
            <w:pPr>
              <w:rPr>
                <w:sz w:val="16"/>
                <w:szCs w:val="16"/>
              </w:rPr>
            </w:pPr>
            <w:r w:rsidRPr="00335588">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077E281" w14:textId="0D865621" w:rsidR="0028694B" w:rsidRPr="00966FF4" w:rsidRDefault="0028694B" w:rsidP="0028694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92CE7" w14:textId="0B246012" w:rsidR="0028694B" w:rsidRPr="00966FF4" w:rsidRDefault="0028694B" w:rsidP="0028694B">
            <w:pPr>
              <w:autoSpaceDE w:val="0"/>
              <w:rPr>
                <w:sz w:val="16"/>
                <w:szCs w:val="16"/>
              </w:rPr>
            </w:pPr>
          </w:p>
        </w:tc>
      </w:tr>
    </w:tbl>
    <w:p w14:paraId="31BC10C4" w14:textId="77777777" w:rsidR="009D60D2" w:rsidRPr="00966FF4" w:rsidRDefault="009D60D2" w:rsidP="009D60D2">
      <w:pPr>
        <w:pStyle w:val="Standard"/>
        <w:shd w:val="clear" w:color="auto" w:fill="FFFFFF"/>
        <w:rPr>
          <w:rFonts w:ascii="Times New Roman" w:hAnsi="Times New Roman" w:cs="Times New Roman"/>
          <w:sz w:val="16"/>
          <w:szCs w:val="16"/>
        </w:rPr>
      </w:pPr>
    </w:p>
    <w:p w14:paraId="16DC0BE4"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5 EK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4B7F09" w:rsidRPr="00966FF4" w14:paraId="4D5C56A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C0F7C2" w14:textId="77777777" w:rsidR="004B7F09" w:rsidRPr="00966FF4" w:rsidRDefault="004B7F09" w:rsidP="004B7F0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ED7D5C" w14:textId="1F037292" w:rsidR="004B7F09" w:rsidRPr="00966FF4" w:rsidRDefault="004B7F09" w:rsidP="004B7F09">
            <w:pPr>
              <w:rPr>
                <w:sz w:val="16"/>
                <w:szCs w:val="16"/>
              </w:rPr>
            </w:pPr>
            <w:r w:rsidRPr="004D5CED">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EEE886" w14:textId="5A01FFC1" w:rsidR="004B7F09" w:rsidRPr="00966FF4" w:rsidRDefault="004B7F09" w:rsidP="004B7F0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5B15B2" w14:textId="28121D7D" w:rsidR="004B7F09" w:rsidRPr="00966FF4" w:rsidRDefault="004B7F09" w:rsidP="004B7F09">
            <w:pPr>
              <w:autoSpaceDE w:val="0"/>
              <w:rPr>
                <w:sz w:val="16"/>
                <w:szCs w:val="16"/>
              </w:rPr>
            </w:pPr>
          </w:p>
        </w:tc>
      </w:tr>
      <w:tr w:rsidR="004B7F09" w:rsidRPr="00966FF4" w14:paraId="269FA79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746030" w14:textId="77777777" w:rsidR="004B7F09" w:rsidRPr="00966FF4" w:rsidRDefault="004B7F09" w:rsidP="004B7F0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9AFB64" w14:textId="624F20FB" w:rsidR="004B7F09" w:rsidRPr="00966FF4" w:rsidRDefault="004B7F09" w:rsidP="004B7F09">
            <w:pPr>
              <w:rPr>
                <w:sz w:val="16"/>
                <w:szCs w:val="16"/>
              </w:rPr>
            </w:pPr>
            <w:r w:rsidRPr="004D5CED">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AAD8AA" w14:textId="70465052" w:rsidR="004B7F09" w:rsidRPr="00966FF4" w:rsidRDefault="004B7F09" w:rsidP="004B7F0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46A11C" w14:textId="11A133A1" w:rsidR="004B7F09" w:rsidRPr="00966FF4" w:rsidRDefault="004B7F09" w:rsidP="004B7F09">
            <w:pPr>
              <w:autoSpaceDE w:val="0"/>
              <w:rPr>
                <w:sz w:val="16"/>
                <w:szCs w:val="16"/>
              </w:rPr>
            </w:pPr>
          </w:p>
        </w:tc>
      </w:tr>
      <w:tr w:rsidR="00966FF4" w:rsidRPr="00966FF4" w14:paraId="145459E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ECD512" w14:textId="77777777" w:rsidR="00ED0D15" w:rsidRPr="00966FF4" w:rsidRDefault="00ED0D1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B6FA7D" w14:textId="498D4BB1" w:rsidR="00ED0D15" w:rsidRPr="00966FF4" w:rsidRDefault="00ED0D15"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B47D46" w14:textId="4C9D9579" w:rsidR="00ED0D15" w:rsidRPr="00966FF4" w:rsidRDefault="00ED0D15" w:rsidP="00533103">
            <w:pPr>
              <w:rPr>
                <w:sz w:val="16"/>
                <w:szCs w:val="16"/>
              </w:rPr>
            </w:pPr>
            <w:r w:rsidRPr="00966FF4">
              <w:rPr>
                <w:sz w:val="16"/>
                <w:szCs w:val="16"/>
              </w:rPr>
              <w:t>Solunum Sistemi Radyolojisi-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6EDF9" w14:textId="547C2A6F" w:rsidR="00ED0D15" w:rsidRPr="00966FF4" w:rsidRDefault="00ED0D15" w:rsidP="00533103">
            <w:pPr>
              <w:rPr>
                <w:sz w:val="16"/>
                <w:szCs w:val="16"/>
              </w:rPr>
            </w:pPr>
            <w:r w:rsidRPr="00966FF4">
              <w:rPr>
                <w:sz w:val="16"/>
                <w:szCs w:val="16"/>
              </w:rPr>
              <w:t>Dr. H. NAZAROĞLU</w:t>
            </w:r>
          </w:p>
        </w:tc>
      </w:tr>
      <w:tr w:rsidR="00966FF4" w:rsidRPr="00966FF4" w14:paraId="0687786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0AA53B" w14:textId="77777777" w:rsidR="00ED0D15" w:rsidRPr="00966FF4" w:rsidRDefault="00ED0D1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A716A87" w14:textId="3A74B83F" w:rsidR="00ED0D15" w:rsidRPr="00966FF4" w:rsidRDefault="00ED0D15"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108952" w14:textId="2ACD0D26" w:rsidR="00ED0D15" w:rsidRPr="00966FF4" w:rsidRDefault="00ED0D15" w:rsidP="00533103">
            <w:pPr>
              <w:rPr>
                <w:sz w:val="16"/>
                <w:szCs w:val="16"/>
              </w:rPr>
            </w:pPr>
            <w:r w:rsidRPr="00966FF4">
              <w:rPr>
                <w:sz w:val="16"/>
                <w:szCs w:val="16"/>
              </w:rPr>
              <w:t>Solunum Sistemi Radyolojisi-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70FC30" w14:textId="177E307E" w:rsidR="00ED0D15" w:rsidRPr="00966FF4" w:rsidRDefault="00ED0D15" w:rsidP="00533103">
            <w:pPr>
              <w:autoSpaceDE w:val="0"/>
              <w:rPr>
                <w:sz w:val="16"/>
                <w:szCs w:val="16"/>
              </w:rPr>
            </w:pPr>
            <w:r w:rsidRPr="00966FF4">
              <w:rPr>
                <w:sz w:val="16"/>
                <w:szCs w:val="16"/>
              </w:rPr>
              <w:t>Dr. H. NAZAROĞLU</w:t>
            </w:r>
          </w:p>
        </w:tc>
      </w:tr>
      <w:tr w:rsidR="00966FF4" w:rsidRPr="00966FF4" w14:paraId="50A9784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62305C0" w14:textId="77777777" w:rsidR="00ED0D15" w:rsidRPr="00966FF4" w:rsidRDefault="00ED0D15"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8A053AA" w14:textId="77777777" w:rsidR="00ED0D15" w:rsidRPr="00966FF4" w:rsidRDefault="00ED0D15"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B69473" w14:textId="77777777" w:rsidR="00ED0D15" w:rsidRPr="00966FF4" w:rsidRDefault="00ED0D15"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C69C4A4" w14:textId="77777777" w:rsidR="00ED0D15" w:rsidRPr="00966FF4" w:rsidRDefault="00ED0D15" w:rsidP="00533103">
            <w:pPr>
              <w:pStyle w:val="Standard"/>
              <w:snapToGrid w:val="0"/>
              <w:rPr>
                <w:rFonts w:ascii="Times New Roman" w:hAnsi="Times New Roman" w:cs="Times New Roman"/>
                <w:sz w:val="16"/>
                <w:szCs w:val="16"/>
              </w:rPr>
            </w:pPr>
          </w:p>
        </w:tc>
      </w:tr>
      <w:tr w:rsidR="00966FF4" w:rsidRPr="00966FF4" w14:paraId="3B605D6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783E8C" w14:textId="77777777" w:rsidR="00ED0D15" w:rsidRPr="00966FF4" w:rsidRDefault="00ED0D1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0432E9" w14:textId="77777777" w:rsidR="00ED0D15" w:rsidRPr="00966FF4" w:rsidRDefault="00ED0D15"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21FB5E" w14:textId="77777777" w:rsidR="00ED0D15" w:rsidRPr="00966FF4" w:rsidRDefault="00ED0D15" w:rsidP="00533103">
            <w:pPr>
              <w:rPr>
                <w:sz w:val="16"/>
                <w:szCs w:val="16"/>
              </w:rPr>
            </w:pPr>
            <w:r w:rsidRPr="00966FF4">
              <w:rPr>
                <w:sz w:val="16"/>
                <w:szCs w:val="16"/>
              </w:rPr>
              <w:t>Mediasten patoloji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B5468C" w14:textId="77777777" w:rsidR="00ED0D15" w:rsidRPr="00966FF4" w:rsidRDefault="00ED0D15" w:rsidP="00533103">
            <w:pPr>
              <w:rPr>
                <w:sz w:val="16"/>
                <w:szCs w:val="16"/>
              </w:rPr>
            </w:pPr>
            <w:r w:rsidRPr="00966FF4">
              <w:rPr>
                <w:sz w:val="16"/>
                <w:szCs w:val="16"/>
              </w:rPr>
              <w:t>Dr. H. ERDEM</w:t>
            </w:r>
          </w:p>
        </w:tc>
      </w:tr>
      <w:tr w:rsidR="00966FF4" w:rsidRPr="00966FF4" w14:paraId="6081DE9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EAF0BB" w14:textId="77777777" w:rsidR="00ED0D15" w:rsidRPr="00966FF4" w:rsidRDefault="00ED0D1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222335E" w14:textId="77777777" w:rsidR="00ED0D15" w:rsidRPr="00966FF4" w:rsidRDefault="00ED0D15"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195353" w14:textId="77777777" w:rsidR="00ED0D15" w:rsidRPr="00966FF4" w:rsidRDefault="00ED0D15" w:rsidP="00533103">
            <w:pPr>
              <w:rPr>
                <w:sz w:val="16"/>
                <w:szCs w:val="16"/>
              </w:rPr>
            </w:pPr>
            <w:r w:rsidRPr="00966FF4">
              <w:rPr>
                <w:sz w:val="16"/>
                <w:szCs w:val="16"/>
              </w:rPr>
              <w:t>Sarkoidoz ve Plevra Hastalıkları</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14:paraId="079E5725" w14:textId="77777777" w:rsidR="00ED0D15" w:rsidRPr="00966FF4" w:rsidRDefault="00ED0D15" w:rsidP="00533103">
            <w:pPr>
              <w:rPr>
                <w:sz w:val="16"/>
                <w:szCs w:val="16"/>
              </w:rPr>
            </w:pPr>
            <w:r w:rsidRPr="00966FF4">
              <w:rPr>
                <w:sz w:val="16"/>
                <w:szCs w:val="16"/>
              </w:rPr>
              <w:t>Dr. H. ERDEM</w:t>
            </w:r>
          </w:p>
        </w:tc>
      </w:tr>
      <w:tr w:rsidR="0028694B" w:rsidRPr="00966FF4" w14:paraId="515FE5A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441606"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0DCA9B" w14:textId="343451BC" w:rsidR="0028694B" w:rsidRPr="00966FF4" w:rsidRDefault="0028694B" w:rsidP="0028694B">
            <w:pPr>
              <w:rPr>
                <w:sz w:val="16"/>
                <w:szCs w:val="16"/>
              </w:rPr>
            </w:pPr>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2281D7" w14:textId="56306D24" w:rsidR="0028694B" w:rsidRPr="00966FF4" w:rsidRDefault="0028694B" w:rsidP="0028694B">
            <w:pPr>
              <w:pStyle w:val="Standard"/>
              <w:snapToGrid w:val="0"/>
              <w:rPr>
                <w:rFonts w:ascii="Times New Roman" w:hAnsi="Times New Roman" w:cs="Times New Roman"/>
                <w:sz w:val="16"/>
                <w:szCs w:val="16"/>
              </w:rPr>
            </w:pPr>
            <w:r w:rsidRPr="00966FF4">
              <w:rPr>
                <w:sz w:val="16"/>
                <w:szCs w:val="16"/>
              </w:rPr>
              <w:t>EKG ve monitorizas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DBCD4C" w14:textId="7573CB97" w:rsidR="0028694B" w:rsidRPr="00966FF4" w:rsidRDefault="0028694B" w:rsidP="0028694B">
            <w:pPr>
              <w:pStyle w:val="Standard"/>
              <w:snapToGrid w:val="0"/>
              <w:rPr>
                <w:rFonts w:ascii="Times New Roman" w:hAnsi="Times New Roman" w:cs="Times New Roman"/>
                <w:sz w:val="16"/>
                <w:szCs w:val="16"/>
              </w:rPr>
            </w:pPr>
            <w:r w:rsidRPr="00966FF4">
              <w:rPr>
                <w:sz w:val="16"/>
                <w:szCs w:val="16"/>
              </w:rPr>
              <w:t>Dr.</w:t>
            </w:r>
            <w:r w:rsidR="006D547E">
              <w:rPr>
                <w:sz w:val="16"/>
                <w:szCs w:val="16"/>
              </w:rPr>
              <w:t xml:space="preserve"> </w:t>
            </w:r>
            <w:r w:rsidRPr="00966FF4">
              <w:rPr>
                <w:sz w:val="16"/>
                <w:szCs w:val="16"/>
              </w:rPr>
              <w:t>O.</w:t>
            </w:r>
            <w:r w:rsidR="006D547E">
              <w:rPr>
                <w:sz w:val="16"/>
                <w:szCs w:val="16"/>
              </w:rPr>
              <w:t xml:space="preserve"> </w:t>
            </w:r>
            <w:r w:rsidRPr="00966FF4">
              <w:rPr>
                <w:sz w:val="16"/>
                <w:szCs w:val="16"/>
              </w:rPr>
              <w:t>BEKTAŞ</w:t>
            </w:r>
          </w:p>
        </w:tc>
      </w:tr>
      <w:tr w:rsidR="0028694B" w:rsidRPr="00966FF4" w14:paraId="6467CFE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FA1A0C"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C62B28" w14:textId="6112C310" w:rsidR="0028694B" w:rsidRPr="00966FF4" w:rsidRDefault="0028694B" w:rsidP="0028694B">
            <w:pPr>
              <w:rPr>
                <w:sz w:val="16"/>
                <w:szCs w:val="16"/>
              </w:rPr>
            </w:pPr>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4726D7C" w14:textId="27D215C1" w:rsidR="0028694B" w:rsidRPr="00966FF4" w:rsidRDefault="0028694B" w:rsidP="0028694B">
            <w:pPr>
              <w:pStyle w:val="Standard"/>
              <w:snapToGrid w:val="0"/>
              <w:rPr>
                <w:rFonts w:ascii="Times New Roman" w:hAnsi="Times New Roman" w:cs="Times New Roman"/>
                <w:sz w:val="16"/>
                <w:szCs w:val="16"/>
              </w:rPr>
            </w:pPr>
            <w:r w:rsidRPr="00966FF4">
              <w:rPr>
                <w:sz w:val="16"/>
                <w:szCs w:val="16"/>
              </w:rPr>
              <w:t>PRATİK-EKG ve monitorizas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DEDA41" w14:textId="699E3568" w:rsidR="0028694B" w:rsidRPr="00966FF4" w:rsidRDefault="0028694B" w:rsidP="0028694B">
            <w:pPr>
              <w:rPr>
                <w:rFonts w:eastAsia="Times New Roman"/>
                <w:sz w:val="16"/>
                <w:szCs w:val="16"/>
              </w:rPr>
            </w:pPr>
            <w:r w:rsidRPr="00966FF4">
              <w:rPr>
                <w:sz w:val="16"/>
                <w:szCs w:val="16"/>
              </w:rPr>
              <w:t>Dr.</w:t>
            </w:r>
            <w:r w:rsidR="006D547E">
              <w:rPr>
                <w:sz w:val="16"/>
                <w:szCs w:val="16"/>
              </w:rPr>
              <w:t xml:space="preserve"> </w:t>
            </w:r>
            <w:r w:rsidRPr="00966FF4">
              <w:rPr>
                <w:sz w:val="16"/>
                <w:szCs w:val="16"/>
              </w:rPr>
              <w:t>O.</w:t>
            </w:r>
            <w:r w:rsidR="006D547E">
              <w:rPr>
                <w:sz w:val="16"/>
                <w:szCs w:val="16"/>
              </w:rPr>
              <w:t xml:space="preserve"> </w:t>
            </w:r>
            <w:r w:rsidRPr="00966FF4">
              <w:rPr>
                <w:sz w:val="16"/>
                <w:szCs w:val="16"/>
              </w:rPr>
              <w:t>BEKTAŞ</w:t>
            </w:r>
          </w:p>
        </w:tc>
      </w:tr>
    </w:tbl>
    <w:p w14:paraId="7D9F6DB0" w14:textId="77777777" w:rsidR="009D60D2" w:rsidRPr="00966FF4" w:rsidRDefault="009D60D2" w:rsidP="009D60D2">
      <w:pPr>
        <w:pStyle w:val="Standard"/>
        <w:shd w:val="clear" w:color="auto" w:fill="FFFFFF"/>
        <w:rPr>
          <w:rFonts w:ascii="Times New Roman" w:hAnsi="Times New Roman" w:cs="Times New Roman"/>
          <w:sz w:val="16"/>
          <w:szCs w:val="16"/>
        </w:rPr>
      </w:pPr>
    </w:p>
    <w:p w14:paraId="683FEF8C"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6</w:t>
      </w:r>
      <w:r w:rsidRPr="00966FF4">
        <w:rPr>
          <w:rFonts w:ascii="Times New Roman" w:hAnsi="Times New Roman" w:cs="Times New Roman"/>
          <w:sz w:val="16"/>
          <w:szCs w:val="16"/>
        </w:rPr>
        <w:t xml:space="preserve"> EK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0610427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D5BC6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DA8AC01" w14:textId="2BF4AF97" w:rsidR="009D60D2" w:rsidRPr="00966FF4" w:rsidRDefault="00325FB8" w:rsidP="00533103">
            <w:pPr>
              <w:rPr>
                <w:sz w:val="16"/>
                <w:szCs w:val="16"/>
              </w:rPr>
            </w:pPr>
            <w:r w:rsidRPr="00966FF4">
              <w:rPr>
                <w:sz w:val="16"/>
                <w:szCs w:val="16"/>
              </w:rPr>
              <w:t>S</w:t>
            </w:r>
            <w:r w:rsidR="009D60D2" w:rsidRPr="00966FF4">
              <w:rPr>
                <w:sz w:val="16"/>
                <w:szCs w:val="16"/>
              </w:rPr>
              <w:t>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ADB896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3291CD" w14:textId="77777777" w:rsidR="009D60D2" w:rsidRPr="00966FF4" w:rsidRDefault="009D60D2" w:rsidP="00533103">
            <w:pPr>
              <w:rPr>
                <w:sz w:val="16"/>
                <w:szCs w:val="16"/>
              </w:rPr>
            </w:pPr>
          </w:p>
        </w:tc>
      </w:tr>
      <w:tr w:rsidR="00966FF4" w:rsidRPr="00966FF4" w14:paraId="22120BE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D26C4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91B217" w14:textId="2FBC9003" w:rsidR="009D60D2" w:rsidRPr="00966FF4" w:rsidRDefault="0028694B"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6A20AE" w14:textId="5EAF3DF7" w:rsidR="009D60D2" w:rsidRPr="0070422E" w:rsidRDefault="009D60D2" w:rsidP="00533103">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7484A8" w14:textId="63D432D7" w:rsidR="009D60D2" w:rsidRPr="0070422E" w:rsidRDefault="009D60D2" w:rsidP="00533103">
            <w:pPr>
              <w:rPr>
                <w:color w:val="FF0000"/>
                <w:sz w:val="16"/>
                <w:szCs w:val="16"/>
              </w:rPr>
            </w:pPr>
          </w:p>
        </w:tc>
      </w:tr>
      <w:tr w:rsidR="00966FF4" w:rsidRPr="00966FF4" w14:paraId="717C4D37"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5E915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BFA0E25" w14:textId="77777777" w:rsidR="009D60D2" w:rsidRPr="00966FF4" w:rsidRDefault="009D60D2" w:rsidP="00533103">
            <w:pPr>
              <w:autoSpaceDE w:val="0"/>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FD77FC" w14:textId="77777777" w:rsidR="009D60D2" w:rsidRPr="00966FF4" w:rsidRDefault="009D60D2" w:rsidP="00533103">
            <w:pPr>
              <w:autoSpaceDE w:val="0"/>
              <w:rPr>
                <w:sz w:val="16"/>
                <w:szCs w:val="16"/>
              </w:rPr>
            </w:pPr>
            <w:r w:rsidRPr="00966FF4">
              <w:rPr>
                <w:sz w:val="16"/>
                <w:szCs w:val="16"/>
              </w:rPr>
              <w:t xml:space="preserve">Kalp kapak hastalıklarının Etyopatogenezi ve Tanıs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0D085" w14:textId="77777777" w:rsidR="009D60D2" w:rsidRPr="00966FF4" w:rsidRDefault="009D60D2" w:rsidP="00533103">
            <w:pPr>
              <w:autoSpaceDE w:val="0"/>
              <w:rPr>
                <w:sz w:val="16"/>
                <w:szCs w:val="16"/>
              </w:rPr>
            </w:pPr>
            <w:r w:rsidRPr="00966FF4">
              <w:rPr>
                <w:sz w:val="16"/>
                <w:szCs w:val="16"/>
              </w:rPr>
              <w:t>Dr. O.BEKTAŞ</w:t>
            </w:r>
          </w:p>
        </w:tc>
      </w:tr>
      <w:tr w:rsidR="00966FF4" w:rsidRPr="00966FF4" w14:paraId="0714C9B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AB1B1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73AE83E" w14:textId="77777777" w:rsidR="009D60D2" w:rsidRPr="00966FF4" w:rsidRDefault="009D60D2" w:rsidP="00533103">
            <w:pPr>
              <w:autoSpaceDE w:val="0"/>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9EC76C7" w14:textId="77777777" w:rsidR="009D60D2" w:rsidRPr="00966FF4" w:rsidRDefault="009D60D2" w:rsidP="00533103">
            <w:pPr>
              <w:autoSpaceDE w:val="0"/>
              <w:rPr>
                <w:sz w:val="16"/>
                <w:szCs w:val="16"/>
              </w:rPr>
            </w:pPr>
            <w:r w:rsidRPr="00966FF4">
              <w:rPr>
                <w:sz w:val="16"/>
                <w:szCs w:val="16"/>
              </w:rPr>
              <w:t xml:space="preserve">Kalp kapak hastalıklarının Etyopatogenezi ve Tanıs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58B7B" w14:textId="77777777" w:rsidR="009D60D2" w:rsidRPr="00966FF4" w:rsidRDefault="009D60D2" w:rsidP="00533103">
            <w:pPr>
              <w:autoSpaceDE w:val="0"/>
              <w:rPr>
                <w:sz w:val="16"/>
                <w:szCs w:val="16"/>
              </w:rPr>
            </w:pPr>
            <w:r w:rsidRPr="00966FF4">
              <w:rPr>
                <w:sz w:val="16"/>
                <w:szCs w:val="16"/>
              </w:rPr>
              <w:t>Dr. O.BEKTAŞ</w:t>
            </w:r>
          </w:p>
        </w:tc>
      </w:tr>
      <w:tr w:rsidR="00966FF4" w:rsidRPr="00966FF4" w14:paraId="04C8A85A"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8A8D9A"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56721EA"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08CE719"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88A82C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FEE67F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EF28D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1FD7C2C"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49157D6" w14:textId="77777777" w:rsidR="009D60D2" w:rsidRPr="00966FF4" w:rsidRDefault="009D60D2" w:rsidP="00533103">
            <w:pPr>
              <w:rPr>
                <w:sz w:val="16"/>
                <w:szCs w:val="16"/>
              </w:rPr>
            </w:pPr>
            <w:r w:rsidRPr="00966FF4">
              <w:rPr>
                <w:sz w:val="16"/>
                <w:szCs w:val="16"/>
              </w:rPr>
              <w:t>Nikotin ve Diğer Gangliyon Stimüle - Bloke Edic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37AE5" w14:textId="77777777" w:rsidR="009D60D2" w:rsidRPr="00966FF4" w:rsidRDefault="009D60D2" w:rsidP="00533103">
            <w:pPr>
              <w:autoSpaceDE w:val="0"/>
              <w:rPr>
                <w:sz w:val="16"/>
                <w:szCs w:val="16"/>
              </w:rPr>
            </w:pPr>
            <w:r w:rsidRPr="00966FF4">
              <w:rPr>
                <w:sz w:val="16"/>
                <w:szCs w:val="16"/>
              </w:rPr>
              <w:t>Dr. E.ŞAVLI</w:t>
            </w:r>
          </w:p>
        </w:tc>
      </w:tr>
      <w:tr w:rsidR="00966FF4" w:rsidRPr="00966FF4" w14:paraId="6C2B049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17B1E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1164E0"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657E3C7" w14:textId="77777777" w:rsidR="009D60D2" w:rsidRPr="00966FF4" w:rsidRDefault="009D60D2" w:rsidP="00533103">
            <w:pPr>
              <w:rPr>
                <w:sz w:val="16"/>
                <w:szCs w:val="16"/>
              </w:rPr>
            </w:pPr>
            <w:r w:rsidRPr="00966FF4">
              <w:rPr>
                <w:sz w:val="16"/>
                <w:szCs w:val="16"/>
              </w:rPr>
              <w:t>Mantar Zehirlenme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CA339E" w14:textId="77777777" w:rsidR="009D60D2" w:rsidRPr="00966FF4" w:rsidRDefault="009D60D2" w:rsidP="00533103">
            <w:pPr>
              <w:autoSpaceDE w:val="0"/>
              <w:rPr>
                <w:sz w:val="16"/>
                <w:szCs w:val="16"/>
              </w:rPr>
            </w:pPr>
            <w:r w:rsidRPr="00966FF4">
              <w:rPr>
                <w:sz w:val="16"/>
                <w:szCs w:val="16"/>
              </w:rPr>
              <w:t>Dr. E.ŞAVLI</w:t>
            </w:r>
          </w:p>
        </w:tc>
      </w:tr>
      <w:tr w:rsidR="00966FF4" w:rsidRPr="00966FF4" w14:paraId="51E788C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5B3C8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C2D67F3"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F9A08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8F5CC9" w14:textId="77777777" w:rsidR="009D60D2" w:rsidRPr="00966FF4" w:rsidRDefault="009D60D2" w:rsidP="00533103">
            <w:pPr>
              <w:snapToGrid w:val="0"/>
              <w:rPr>
                <w:rFonts w:eastAsia="Times New Roman"/>
                <w:sz w:val="16"/>
                <w:szCs w:val="16"/>
              </w:rPr>
            </w:pPr>
          </w:p>
        </w:tc>
      </w:tr>
      <w:tr w:rsidR="00966FF4" w:rsidRPr="00966FF4" w14:paraId="0CC6C39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75FFC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E30AFA"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28F8CE"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DDC477" w14:textId="77777777" w:rsidR="009D60D2" w:rsidRPr="00966FF4" w:rsidRDefault="009D60D2" w:rsidP="00533103">
            <w:pPr>
              <w:pStyle w:val="Standard"/>
              <w:snapToGrid w:val="0"/>
              <w:rPr>
                <w:rFonts w:ascii="Times New Roman" w:hAnsi="Times New Roman" w:cs="Times New Roman"/>
                <w:sz w:val="16"/>
                <w:szCs w:val="16"/>
              </w:rPr>
            </w:pPr>
          </w:p>
        </w:tc>
      </w:tr>
    </w:tbl>
    <w:p w14:paraId="404AB187" w14:textId="77777777" w:rsidR="009D60D2" w:rsidRPr="00966FF4" w:rsidRDefault="009D60D2" w:rsidP="009D60D2">
      <w:pPr>
        <w:pStyle w:val="Standard"/>
        <w:shd w:val="clear" w:color="auto" w:fill="FFFFFF"/>
        <w:rPr>
          <w:rFonts w:ascii="Times New Roman" w:hAnsi="Times New Roman" w:cs="Times New Roman"/>
          <w:sz w:val="16"/>
          <w:szCs w:val="16"/>
        </w:rPr>
      </w:pPr>
    </w:p>
    <w:p w14:paraId="0C8965E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7 EK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28694B" w:rsidRPr="00966FF4" w14:paraId="0B9BA82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1825CB"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6E976A" w14:textId="3D722E2E" w:rsidR="0028694B" w:rsidRPr="0070422E" w:rsidRDefault="0028694B" w:rsidP="0028694B">
            <w:pPr>
              <w:rPr>
                <w:color w:val="FF0000"/>
                <w:sz w:val="16"/>
                <w:szCs w:val="16"/>
              </w:rPr>
            </w:pPr>
            <w:r w:rsidRPr="001224B0">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0B39FF6" w14:textId="5A2F1D39" w:rsidR="0028694B" w:rsidRPr="0070422E" w:rsidRDefault="0028694B" w:rsidP="0028694B">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0C9421" w14:textId="42874356" w:rsidR="0028694B" w:rsidRPr="0070422E" w:rsidRDefault="0028694B" w:rsidP="0028694B">
            <w:pPr>
              <w:rPr>
                <w:color w:val="FF0000"/>
                <w:sz w:val="16"/>
                <w:szCs w:val="16"/>
              </w:rPr>
            </w:pPr>
          </w:p>
        </w:tc>
      </w:tr>
      <w:tr w:rsidR="0028694B" w:rsidRPr="00966FF4" w14:paraId="367790A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8FBFA7"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B86CCB" w14:textId="60625F1E" w:rsidR="0028694B" w:rsidRPr="0070422E" w:rsidRDefault="0028694B" w:rsidP="0028694B">
            <w:pPr>
              <w:rPr>
                <w:color w:val="FF0000"/>
                <w:sz w:val="16"/>
                <w:szCs w:val="16"/>
              </w:rPr>
            </w:pPr>
            <w:r w:rsidRPr="001224B0">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327CCA" w14:textId="4E672ECA" w:rsidR="0028694B" w:rsidRPr="0070422E" w:rsidRDefault="0028694B" w:rsidP="0028694B">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EA3170" w14:textId="637303D7" w:rsidR="0028694B" w:rsidRPr="0070422E" w:rsidRDefault="0028694B" w:rsidP="0028694B">
            <w:pPr>
              <w:rPr>
                <w:color w:val="FF0000"/>
                <w:sz w:val="16"/>
                <w:szCs w:val="16"/>
              </w:rPr>
            </w:pPr>
          </w:p>
        </w:tc>
      </w:tr>
      <w:tr w:rsidR="0028694B" w:rsidRPr="00966FF4" w14:paraId="1526DDA3" w14:textId="77777777" w:rsidTr="0028694B">
        <w:trPr>
          <w:trHeight w:val="114"/>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F4E68E"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3D9C8C" w14:textId="38E7FBE2" w:rsidR="0028694B" w:rsidRPr="0070422E" w:rsidRDefault="0028694B" w:rsidP="0028694B">
            <w:pPr>
              <w:rPr>
                <w:color w:val="FF0000"/>
              </w:rPr>
            </w:pPr>
            <w:r w:rsidRPr="001224B0">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7AB5ADD" w14:textId="0EE48825" w:rsidR="0028694B" w:rsidRPr="0070422E" w:rsidRDefault="0028694B" w:rsidP="0028694B">
            <w:pPr>
              <w:shd w:val="clear" w:color="auto" w:fill="FFFFFF"/>
              <w:autoSpaceDE w:val="0"/>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98602" w14:textId="6E10A05A" w:rsidR="0028694B" w:rsidRPr="0070422E" w:rsidRDefault="0028694B" w:rsidP="0028694B">
            <w:pPr>
              <w:rPr>
                <w:color w:val="FF0000"/>
                <w:sz w:val="16"/>
                <w:szCs w:val="16"/>
              </w:rPr>
            </w:pPr>
          </w:p>
        </w:tc>
      </w:tr>
      <w:tr w:rsidR="00966FF4" w:rsidRPr="00966FF4" w14:paraId="7A4CDAE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1160B4" w14:textId="77777777" w:rsidR="00680022" w:rsidRPr="00966FF4" w:rsidRDefault="0068002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B78C7E" w14:textId="5071EC90" w:rsidR="00680022" w:rsidRPr="00966FF4" w:rsidRDefault="00680022" w:rsidP="00533103">
            <w:r w:rsidRPr="00966FF4">
              <w:rPr>
                <w:sz w:val="16"/>
                <w:szCs w:val="16"/>
              </w:rPr>
              <w:t>T. FARMAKOLOJI</w:t>
            </w:r>
          </w:p>
        </w:tc>
        <w:tc>
          <w:tcPr>
            <w:tcW w:w="46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9592F8" w14:textId="3D8D2A27" w:rsidR="00680022" w:rsidRPr="00966FF4" w:rsidRDefault="00680022" w:rsidP="00533103">
            <w:pPr>
              <w:rPr>
                <w:sz w:val="16"/>
                <w:szCs w:val="16"/>
              </w:rPr>
            </w:pPr>
            <w:r w:rsidRPr="00966FF4">
              <w:rPr>
                <w:sz w:val="16"/>
                <w:szCs w:val="16"/>
              </w:rPr>
              <w:t>Periferik vazodilatörler</w:t>
            </w:r>
          </w:p>
        </w:tc>
        <w:tc>
          <w:tcPr>
            <w:tcW w:w="2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33FBBA" w14:textId="6B96EBD6" w:rsidR="00680022" w:rsidRPr="00966FF4" w:rsidRDefault="00680022" w:rsidP="00533103">
            <w:pPr>
              <w:rPr>
                <w:sz w:val="16"/>
                <w:szCs w:val="16"/>
              </w:rPr>
            </w:pPr>
            <w:r w:rsidRPr="00966FF4">
              <w:rPr>
                <w:sz w:val="16"/>
                <w:szCs w:val="16"/>
              </w:rPr>
              <w:t>Dr. E.ŞAVLI</w:t>
            </w:r>
          </w:p>
        </w:tc>
      </w:tr>
      <w:tr w:rsidR="00966FF4" w:rsidRPr="00966FF4" w14:paraId="3E923980"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1776D18" w14:textId="77777777" w:rsidR="00680022" w:rsidRPr="00966FF4" w:rsidRDefault="0068002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A11826" w14:textId="77777777" w:rsidR="00680022" w:rsidRPr="00966FF4" w:rsidRDefault="0068002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2828F7" w14:textId="77777777" w:rsidR="00680022" w:rsidRPr="00966FF4" w:rsidRDefault="0068002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7B890A7" w14:textId="77777777" w:rsidR="00680022" w:rsidRPr="00966FF4" w:rsidRDefault="00680022" w:rsidP="00533103">
            <w:pPr>
              <w:pStyle w:val="Standard"/>
              <w:snapToGrid w:val="0"/>
              <w:rPr>
                <w:rFonts w:ascii="Times New Roman" w:hAnsi="Times New Roman" w:cs="Times New Roman"/>
                <w:sz w:val="16"/>
                <w:szCs w:val="16"/>
              </w:rPr>
            </w:pPr>
          </w:p>
        </w:tc>
      </w:tr>
      <w:tr w:rsidR="00966FF4" w:rsidRPr="00966FF4" w14:paraId="109DB22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B4AD62" w14:textId="77777777" w:rsidR="00680022" w:rsidRPr="00966FF4" w:rsidRDefault="0068002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6C3FD3" w14:textId="77777777" w:rsidR="00680022" w:rsidRPr="00966FF4" w:rsidRDefault="00680022"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3D95678" w14:textId="77777777" w:rsidR="00680022" w:rsidRPr="00966FF4" w:rsidRDefault="00680022" w:rsidP="00533103">
            <w:pPr>
              <w:widowControl/>
              <w:spacing w:line="240" w:lineRule="atLeast"/>
              <w:rPr>
                <w:sz w:val="16"/>
                <w:szCs w:val="16"/>
              </w:rPr>
            </w:pPr>
            <w:r w:rsidRPr="00966FF4">
              <w:rPr>
                <w:sz w:val="16"/>
                <w:szCs w:val="16"/>
              </w:rPr>
              <w:t>Antianjinal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D72B1D" w14:textId="77777777" w:rsidR="00680022" w:rsidRPr="00966FF4" w:rsidRDefault="00680022" w:rsidP="00533103">
            <w:pPr>
              <w:autoSpaceDE w:val="0"/>
              <w:rPr>
                <w:sz w:val="16"/>
                <w:szCs w:val="16"/>
              </w:rPr>
            </w:pPr>
            <w:r w:rsidRPr="00966FF4">
              <w:rPr>
                <w:sz w:val="16"/>
                <w:szCs w:val="16"/>
              </w:rPr>
              <w:t>Dr. E.ŞAVLI</w:t>
            </w:r>
          </w:p>
        </w:tc>
      </w:tr>
      <w:tr w:rsidR="00966FF4" w:rsidRPr="00966FF4" w14:paraId="65E64EE4"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C7777B" w14:textId="77777777" w:rsidR="00680022" w:rsidRPr="00966FF4" w:rsidRDefault="0068002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3F54D7" w14:textId="77777777" w:rsidR="00680022" w:rsidRPr="00966FF4" w:rsidRDefault="00680022"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7A6ADEC" w14:textId="77777777" w:rsidR="00680022" w:rsidRPr="00966FF4" w:rsidRDefault="00680022" w:rsidP="00533103">
            <w:pPr>
              <w:widowControl/>
              <w:spacing w:line="240" w:lineRule="atLeast"/>
              <w:rPr>
                <w:sz w:val="16"/>
                <w:szCs w:val="16"/>
              </w:rPr>
            </w:pPr>
            <w:r w:rsidRPr="00966FF4">
              <w:rPr>
                <w:sz w:val="16"/>
                <w:szCs w:val="16"/>
              </w:rPr>
              <w:t>Antianjinal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B0D34" w14:textId="77777777" w:rsidR="00680022" w:rsidRPr="00966FF4" w:rsidRDefault="00680022" w:rsidP="00533103">
            <w:pPr>
              <w:autoSpaceDE w:val="0"/>
              <w:rPr>
                <w:sz w:val="16"/>
                <w:szCs w:val="16"/>
              </w:rPr>
            </w:pPr>
            <w:r w:rsidRPr="00966FF4">
              <w:rPr>
                <w:sz w:val="16"/>
                <w:szCs w:val="16"/>
              </w:rPr>
              <w:t>Dr. E.ŞAVLI</w:t>
            </w:r>
          </w:p>
        </w:tc>
      </w:tr>
      <w:tr w:rsidR="00966FF4" w:rsidRPr="00966FF4" w14:paraId="11784FA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6D7A36" w14:textId="77777777" w:rsidR="00680022" w:rsidRPr="00966FF4" w:rsidRDefault="0068002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F64D59" w14:textId="1445E8A2" w:rsidR="00680022" w:rsidRPr="00966FF4" w:rsidRDefault="00BB31EB"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02201B" w14:textId="3E2A5C66" w:rsidR="00680022" w:rsidRPr="00966FF4" w:rsidRDefault="0068002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967E4D" w14:textId="05E1B005" w:rsidR="00680022" w:rsidRPr="00966FF4" w:rsidRDefault="00680022" w:rsidP="00533103">
            <w:pPr>
              <w:autoSpaceDE w:val="0"/>
              <w:rPr>
                <w:sz w:val="16"/>
                <w:szCs w:val="16"/>
              </w:rPr>
            </w:pPr>
          </w:p>
        </w:tc>
      </w:tr>
      <w:tr w:rsidR="00680022" w:rsidRPr="00966FF4" w14:paraId="55696652"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9480ED" w14:textId="77777777" w:rsidR="00680022" w:rsidRPr="00966FF4" w:rsidRDefault="0068002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22D3F9" w14:textId="77777777" w:rsidR="00680022" w:rsidRPr="00966FF4" w:rsidRDefault="0068002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2AC30F" w14:textId="77777777" w:rsidR="00680022" w:rsidRPr="00966FF4" w:rsidRDefault="0068002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89FADA" w14:textId="77777777" w:rsidR="00680022" w:rsidRPr="00966FF4" w:rsidRDefault="00680022" w:rsidP="00533103">
            <w:pPr>
              <w:pStyle w:val="Standard"/>
              <w:snapToGrid w:val="0"/>
              <w:rPr>
                <w:rFonts w:ascii="Times New Roman" w:hAnsi="Times New Roman" w:cs="Times New Roman"/>
                <w:sz w:val="16"/>
                <w:szCs w:val="16"/>
              </w:rPr>
            </w:pPr>
          </w:p>
        </w:tc>
      </w:tr>
    </w:tbl>
    <w:p w14:paraId="47872BA2" w14:textId="77777777" w:rsidR="009D60D2" w:rsidRPr="00966FF4" w:rsidRDefault="009D60D2" w:rsidP="009D60D2">
      <w:pPr>
        <w:pStyle w:val="Standard"/>
        <w:shd w:val="clear" w:color="auto" w:fill="FFFFFF"/>
        <w:rPr>
          <w:rFonts w:ascii="Times New Roman" w:hAnsi="Times New Roman" w:cs="Times New Roman"/>
          <w:sz w:val="16"/>
          <w:szCs w:val="16"/>
        </w:rPr>
      </w:pPr>
    </w:p>
    <w:p w14:paraId="27A1C98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8 EK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1E82A4C4" w14:textId="77777777" w:rsidTr="004B7F09">
        <w:trPr>
          <w:trHeight w:val="1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BC4A09" w14:textId="77777777" w:rsidR="00D335A6" w:rsidRPr="00966FF4" w:rsidRDefault="00D335A6"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70EB86" w14:textId="063D7299" w:rsidR="00D335A6" w:rsidRPr="00966FF4" w:rsidRDefault="00D335A6" w:rsidP="00533103">
            <w:pPr>
              <w:rPr>
                <w:sz w:val="16"/>
                <w:szCs w:val="16"/>
              </w:rPr>
            </w:pPr>
            <w:r w:rsidRPr="00966FF4">
              <w:rPr>
                <w:sz w:val="16"/>
                <w:szCs w:val="16"/>
              </w:rPr>
              <w:t>GEN. CERRAH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5084C9E" w14:textId="7E62098E" w:rsidR="00D335A6" w:rsidRPr="00966FF4" w:rsidRDefault="00D335A6" w:rsidP="00533103">
            <w:pPr>
              <w:widowControl/>
              <w:spacing w:line="240" w:lineRule="atLeast"/>
              <w:rPr>
                <w:b/>
                <w:bCs/>
                <w:sz w:val="16"/>
                <w:szCs w:val="16"/>
              </w:rPr>
            </w:pPr>
            <w:r w:rsidRPr="00966FF4">
              <w:rPr>
                <w:sz w:val="16"/>
                <w:szCs w:val="16"/>
              </w:rPr>
              <w:t xml:space="preserve">   Şok  ve tipleri</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14:paraId="5A703A8A" w14:textId="121592B6" w:rsidR="00D335A6" w:rsidRPr="00966FF4" w:rsidRDefault="00D335A6" w:rsidP="00533103">
            <w:pPr>
              <w:rPr>
                <w:sz w:val="16"/>
                <w:szCs w:val="16"/>
              </w:rPr>
            </w:pPr>
            <w:r w:rsidRPr="00966FF4">
              <w:rPr>
                <w:sz w:val="16"/>
                <w:szCs w:val="16"/>
              </w:rPr>
              <w:t>Dr. M. KARAKAHYA</w:t>
            </w:r>
          </w:p>
        </w:tc>
      </w:tr>
      <w:tr w:rsidR="00966FF4" w:rsidRPr="00966FF4" w14:paraId="1F1AFF0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F7A48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6ED6A1" w14:textId="77777777" w:rsidR="009D60D2" w:rsidRPr="00966FF4" w:rsidRDefault="009D60D2" w:rsidP="00533103">
            <w:pPr>
              <w:rPr>
                <w:sz w:val="16"/>
                <w:szCs w:val="16"/>
              </w:rPr>
            </w:pPr>
            <w:r w:rsidRPr="00966FF4">
              <w:rPr>
                <w:sz w:val="16"/>
                <w:szCs w:val="16"/>
              </w:rPr>
              <w:t>ANESTEZ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62CE2A9" w14:textId="77777777" w:rsidR="009D60D2" w:rsidRPr="00966FF4" w:rsidRDefault="009D60D2" w:rsidP="00533103">
            <w:pPr>
              <w:rPr>
                <w:sz w:val="16"/>
                <w:szCs w:val="16"/>
              </w:rPr>
            </w:pPr>
            <w:r w:rsidRPr="00966FF4">
              <w:rPr>
                <w:sz w:val="16"/>
                <w:szCs w:val="16"/>
              </w:rPr>
              <w:t xml:space="preserve">Anestezi altında do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00571E" w14:textId="77777777" w:rsidR="009D60D2" w:rsidRPr="00966FF4" w:rsidRDefault="009D60D2" w:rsidP="00533103">
            <w:pPr>
              <w:rPr>
                <w:sz w:val="16"/>
                <w:szCs w:val="16"/>
              </w:rPr>
            </w:pPr>
            <w:r w:rsidRPr="00966FF4">
              <w:rPr>
                <w:sz w:val="16"/>
                <w:szCs w:val="16"/>
              </w:rPr>
              <w:t>Dr. E. ÇANAKÇI</w:t>
            </w:r>
          </w:p>
        </w:tc>
      </w:tr>
      <w:tr w:rsidR="00966FF4" w:rsidRPr="00966FF4" w14:paraId="5015DDD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B777C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7BEAC2" w14:textId="77777777" w:rsidR="009D60D2" w:rsidRPr="00966FF4" w:rsidRDefault="009D60D2" w:rsidP="00533103">
            <w:pPr>
              <w:rPr>
                <w:sz w:val="16"/>
                <w:szCs w:val="16"/>
              </w:rPr>
            </w:pPr>
            <w:r w:rsidRPr="00966FF4">
              <w:rPr>
                <w:sz w:val="16"/>
                <w:szCs w:val="16"/>
              </w:rPr>
              <w:t>ANESTEZ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2E9F4E9" w14:textId="77777777" w:rsidR="009D60D2" w:rsidRPr="00966FF4" w:rsidRDefault="009D60D2" w:rsidP="00533103">
            <w:pPr>
              <w:rPr>
                <w:sz w:val="16"/>
                <w:szCs w:val="16"/>
              </w:rPr>
            </w:pPr>
            <w:r w:rsidRPr="00966FF4">
              <w:rPr>
                <w:sz w:val="16"/>
                <w:szCs w:val="16"/>
              </w:rPr>
              <w:t>Anestezi altında solunu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655FB7" w14:textId="77777777" w:rsidR="009D60D2" w:rsidRPr="00966FF4" w:rsidRDefault="009D60D2" w:rsidP="00533103">
            <w:pPr>
              <w:rPr>
                <w:sz w:val="16"/>
                <w:szCs w:val="16"/>
              </w:rPr>
            </w:pPr>
            <w:r w:rsidRPr="00966FF4">
              <w:rPr>
                <w:sz w:val="16"/>
                <w:szCs w:val="16"/>
              </w:rPr>
              <w:t>Dr. E. ÇANAKÇI</w:t>
            </w:r>
          </w:p>
        </w:tc>
      </w:tr>
      <w:tr w:rsidR="00966FF4" w:rsidRPr="00966FF4" w14:paraId="14D5942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ECBD0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21C7E4D" w14:textId="58FA3D88" w:rsidR="009D60D2" w:rsidRPr="00966FF4" w:rsidRDefault="00BB31EB"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Pr>
          <w:p w14:paraId="3A2611D6" w14:textId="225C08C1" w:rsidR="009D60D2" w:rsidRPr="00966FF4" w:rsidRDefault="009D60D2" w:rsidP="00533103">
            <w:pPr>
              <w:widowControl/>
              <w:spacing w:line="240" w:lineRule="atLeast"/>
              <w:rPr>
                <w:b/>
                <w:bCs/>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FFFFFF"/>
          </w:tcPr>
          <w:p w14:paraId="61870B9E" w14:textId="7026FA44" w:rsidR="009D60D2" w:rsidRPr="00966FF4" w:rsidRDefault="009D60D2" w:rsidP="00533103">
            <w:pPr>
              <w:rPr>
                <w:sz w:val="16"/>
                <w:szCs w:val="16"/>
              </w:rPr>
            </w:pPr>
          </w:p>
        </w:tc>
      </w:tr>
      <w:tr w:rsidR="00966FF4" w:rsidRPr="00966FF4" w14:paraId="4A60A42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0A24BC7"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D41EB6E"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4F1C881"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AA5EC2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031064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8630E0" w14:textId="77777777" w:rsidR="00ED0D15" w:rsidRPr="00966FF4" w:rsidRDefault="00ED0D1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F0DF0DE" w14:textId="4B411D47" w:rsidR="00ED0D15" w:rsidRPr="00966FF4" w:rsidRDefault="00ED0D15" w:rsidP="00533103">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4DE5946" w14:textId="1C0D0D4E" w:rsidR="00ED0D15" w:rsidRPr="00966FF4" w:rsidRDefault="00ED0D15" w:rsidP="00533103">
            <w:pPr>
              <w:widowControl/>
              <w:spacing w:line="240" w:lineRule="atLeast"/>
              <w:rPr>
                <w:sz w:val="16"/>
                <w:szCs w:val="16"/>
              </w:rPr>
            </w:pPr>
            <w:r w:rsidRPr="00966FF4">
              <w:rPr>
                <w:sz w:val="16"/>
                <w:szCs w:val="16"/>
              </w:rPr>
              <w:t>Sempatolitik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13D076" w14:textId="3BC41B04" w:rsidR="00ED0D15" w:rsidRPr="00966FF4" w:rsidRDefault="00ED0D15" w:rsidP="00533103">
            <w:pPr>
              <w:rPr>
                <w:sz w:val="16"/>
                <w:szCs w:val="16"/>
              </w:rPr>
            </w:pPr>
            <w:r w:rsidRPr="00966FF4">
              <w:rPr>
                <w:sz w:val="16"/>
                <w:szCs w:val="16"/>
              </w:rPr>
              <w:t>Dr. E.ŞAVLI</w:t>
            </w:r>
          </w:p>
        </w:tc>
      </w:tr>
      <w:tr w:rsidR="00966FF4" w:rsidRPr="00966FF4" w14:paraId="36BC355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CA893D" w14:textId="77777777" w:rsidR="00ED0D15" w:rsidRPr="00966FF4" w:rsidRDefault="00ED0D1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BFFD2E2" w14:textId="6D4D2C56" w:rsidR="00ED0D15" w:rsidRPr="00966FF4" w:rsidRDefault="00ED0D15" w:rsidP="00533103">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04A0D41" w14:textId="44AACECF" w:rsidR="00ED0D15" w:rsidRPr="00966FF4" w:rsidRDefault="00ED0D15" w:rsidP="00533103">
            <w:pPr>
              <w:widowControl/>
              <w:spacing w:line="240" w:lineRule="atLeast"/>
              <w:rPr>
                <w:sz w:val="16"/>
                <w:szCs w:val="16"/>
              </w:rPr>
            </w:pPr>
            <w:r w:rsidRPr="00966FF4">
              <w:rPr>
                <w:sz w:val="16"/>
                <w:szCs w:val="16"/>
              </w:rPr>
              <w:t>Sempatolitik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EB58D8" w14:textId="67CCC6DE" w:rsidR="00ED0D15" w:rsidRPr="00966FF4" w:rsidRDefault="00ED0D15" w:rsidP="00533103">
            <w:pPr>
              <w:rPr>
                <w:sz w:val="16"/>
                <w:szCs w:val="16"/>
              </w:rPr>
            </w:pPr>
            <w:r w:rsidRPr="00966FF4">
              <w:rPr>
                <w:sz w:val="16"/>
                <w:szCs w:val="16"/>
              </w:rPr>
              <w:t>Dr. E.ŞAVLI</w:t>
            </w:r>
          </w:p>
        </w:tc>
      </w:tr>
      <w:tr w:rsidR="0028694B" w:rsidRPr="00966FF4" w14:paraId="148434E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56AFB4"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9F8494" w14:textId="3D12B356" w:rsidR="0028694B" w:rsidRPr="0070422E" w:rsidRDefault="0028694B" w:rsidP="0028694B">
            <w:pPr>
              <w:rPr>
                <w:color w:val="FF0000"/>
                <w:sz w:val="16"/>
                <w:szCs w:val="16"/>
              </w:rPr>
            </w:pPr>
            <w:r w:rsidRPr="003423F7">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FADE2BA" w14:textId="077997EF" w:rsidR="0028694B" w:rsidRPr="0070422E" w:rsidRDefault="0028694B" w:rsidP="0028694B">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DFE5EA" w14:textId="27231216" w:rsidR="0028694B" w:rsidRPr="0070422E" w:rsidRDefault="0028694B" w:rsidP="0028694B">
            <w:pPr>
              <w:rPr>
                <w:color w:val="FF0000"/>
                <w:sz w:val="16"/>
                <w:szCs w:val="16"/>
              </w:rPr>
            </w:pPr>
          </w:p>
        </w:tc>
      </w:tr>
      <w:tr w:rsidR="0028694B" w:rsidRPr="00966FF4" w14:paraId="5C0663A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ED3A4F"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E2C6BC" w14:textId="1176CBE0" w:rsidR="0028694B" w:rsidRPr="0070422E" w:rsidRDefault="0028694B" w:rsidP="0028694B">
            <w:pPr>
              <w:rPr>
                <w:color w:val="FF0000"/>
                <w:sz w:val="16"/>
                <w:szCs w:val="16"/>
              </w:rPr>
            </w:pPr>
            <w:r w:rsidRPr="003423F7">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FEEF290" w14:textId="4702AFED" w:rsidR="0028694B" w:rsidRPr="0070422E" w:rsidRDefault="0028694B" w:rsidP="0028694B">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DC571A" w14:textId="008D47A8" w:rsidR="0028694B" w:rsidRPr="0070422E" w:rsidRDefault="0028694B" w:rsidP="0028694B">
            <w:pPr>
              <w:rPr>
                <w:color w:val="FF0000"/>
                <w:sz w:val="16"/>
                <w:szCs w:val="16"/>
              </w:rPr>
            </w:pPr>
          </w:p>
        </w:tc>
      </w:tr>
    </w:tbl>
    <w:p w14:paraId="7C29C406" w14:textId="77777777" w:rsidR="009D60D2" w:rsidRPr="00966FF4" w:rsidRDefault="009D60D2" w:rsidP="009D60D2">
      <w:pPr>
        <w:pStyle w:val="Standard"/>
        <w:shd w:val="clear" w:color="auto" w:fill="FFFFFF"/>
        <w:rPr>
          <w:rFonts w:ascii="Times New Roman" w:hAnsi="Times New Roman" w:cs="Times New Roman"/>
          <w:sz w:val="16"/>
          <w:szCs w:val="16"/>
        </w:rPr>
      </w:pPr>
    </w:p>
    <w:p w14:paraId="69520985"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B443086"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2064C29"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6A4A5A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5749D17"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65BB3A85"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5AC0DEE0"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34331A0E"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277B6D65"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5207B28"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0A21819B"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275C324"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3ACC1FE2" w14:textId="1572EB30" w:rsidR="009D60D2" w:rsidRPr="00966FF4" w:rsidRDefault="009D60D2" w:rsidP="00897A0A">
      <w:pPr>
        <w:pStyle w:val="Standard"/>
        <w:numPr>
          <w:ilvl w:val="0"/>
          <w:numId w:val="36"/>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3EFF8D8"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1 EK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46EF0B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2A44D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9FEC29"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A33A4A1" w14:textId="77777777" w:rsidR="009D60D2" w:rsidRPr="00966FF4" w:rsidRDefault="009D60D2" w:rsidP="00533103">
            <w:pPr>
              <w:autoSpaceDE w:val="0"/>
              <w:rPr>
                <w:sz w:val="16"/>
                <w:szCs w:val="16"/>
              </w:rPr>
            </w:pPr>
            <w:r w:rsidRPr="00966FF4">
              <w:rPr>
                <w:sz w:val="16"/>
                <w:szCs w:val="16"/>
              </w:rPr>
              <w:t>Çocukta  Kr. veya Tekrarlayan Solunum Sis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F961E" w14:textId="77777777" w:rsidR="009D60D2" w:rsidRPr="00966FF4" w:rsidRDefault="009D60D2" w:rsidP="00533103">
            <w:pPr>
              <w:rPr>
                <w:sz w:val="16"/>
                <w:szCs w:val="16"/>
              </w:rPr>
            </w:pPr>
            <w:r w:rsidRPr="00966FF4">
              <w:rPr>
                <w:sz w:val="16"/>
                <w:szCs w:val="16"/>
              </w:rPr>
              <w:t xml:space="preserve">Dr. K. YILMAZ </w:t>
            </w:r>
          </w:p>
        </w:tc>
      </w:tr>
      <w:tr w:rsidR="00966FF4" w:rsidRPr="00966FF4" w14:paraId="01BE3E8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16557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6D93854"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52CBA6" w14:textId="77777777" w:rsidR="009D60D2" w:rsidRPr="00966FF4" w:rsidRDefault="009D60D2" w:rsidP="00533103">
            <w:pPr>
              <w:autoSpaceDE w:val="0"/>
              <w:rPr>
                <w:sz w:val="16"/>
                <w:szCs w:val="16"/>
              </w:rPr>
            </w:pPr>
            <w:r w:rsidRPr="00966FF4">
              <w:rPr>
                <w:sz w:val="16"/>
                <w:szCs w:val="16"/>
              </w:rPr>
              <w:t>Çocukta  Kr. veya Tekrarlayan Solunum Sis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5B970B" w14:textId="77777777" w:rsidR="009D60D2" w:rsidRPr="00966FF4" w:rsidRDefault="009D60D2" w:rsidP="00533103">
            <w:pPr>
              <w:rPr>
                <w:sz w:val="16"/>
                <w:szCs w:val="16"/>
              </w:rPr>
            </w:pPr>
            <w:r w:rsidRPr="00966FF4">
              <w:rPr>
                <w:sz w:val="16"/>
                <w:szCs w:val="16"/>
              </w:rPr>
              <w:t xml:space="preserve">Dr. K. YILMAZ </w:t>
            </w:r>
          </w:p>
        </w:tc>
      </w:tr>
      <w:tr w:rsidR="00966FF4" w:rsidRPr="00966FF4" w14:paraId="303166E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71064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0B823A"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D8FDC24" w14:textId="77777777" w:rsidR="009D60D2" w:rsidRPr="00966FF4" w:rsidRDefault="009D60D2" w:rsidP="00533103">
            <w:pPr>
              <w:autoSpaceDE w:val="0"/>
              <w:rPr>
                <w:sz w:val="16"/>
                <w:szCs w:val="16"/>
              </w:rPr>
            </w:pPr>
            <w:r w:rsidRPr="00966FF4">
              <w:rPr>
                <w:sz w:val="16"/>
                <w:szCs w:val="16"/>
              </w:rPr>
              <w:t>Çocukta  Kr. veya Tekrarlayan Solunum Sis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D083A" w14:textId="77777777" w:rsidR="009D60D2" w:rsidRPr="00966FF4" w:rsidRDefault="009D60D2" w:rsidP="00533103">
            <w:pPr>
              <w:rPr>
                <w:sz w:val="16"/>
                <w:szCs w:val="16"/>
              </w:rPr>
            </w:pPr>
            <w:r w:rsidRPr="00966FF4">
              <w:rPr>
                <w:sz w:val="16"/>
                <w:szCs w:val="16"/>
              </w:rPr>
              <w:t xml:space="preserve">Dr. K. YILMAZ </w:t>
            </w:r>
          </w:p>
        </w:tc>
      </w:tr>
      <w:tr w:rsidR="00966FF4" w:rsidRPr="00966FF4" w14:paraId="3D410B9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463B0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529C50"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4361C8" w14:textId="77777777" w:rsidR="009D60D2" w:rsidRPr="00966FF4" w:rsidRDefault="009D60D2" w:rsidP="00533103">
            <w:pPr>
              <w:autoSpaceDE w:val="0"/>
              <w:rPr>
                <w:sz w:val="16"/>
                <w:szCs w:val="16"/>
              </w:rPr>
            </w:pPr>
            <w:r w:rsidRPr="00966FF4">
              <w:rPr>
                <w:sz w:val="16"/>
                <w:szCs w:val="16"/>
              </w:rPr>
              <w:t>Çocukta  Kr. veya Tekrarlayan Solunum Sis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0B22C0" w14:textId="77777777" w:rsidR="009D60D2" w:rsidRPr="00966FF4" w:rsidRDefault="009D60D2" w:rsidP="00533103">
            <w:pPr>
              <w:rPr>
                <w:sz w:val="16"/>
                <w:szCs w:val="16"/>
              </w:rPr>
            </w:pPr>
            <w:r w:rsidRPr="00966FF4">
              <w:rPr>
                <w:sz w:val="16"/>
                <w:szCs w:val="16"/>
              </w:rPr>
              <w:t xml:space="preserve">Dr. K. YILMAZ </w:t>
            </w:r>
          </w:p>
        </w:tc>
      </w:tr>
      <w:tr w:rsidR="00966FF4" w:rsidRPr="00966FF4" w14:paraId="254EA35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65C87E"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2C94530"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704437"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3F5BC89"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BFF703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DD3D0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7C5D56" w14:textId="77777777" w:rsidR="009D60D2" w:rsidRPr="00966FF4" w:rsidRDefault="009D60D2" w:rsidP="00533103">
            <w:pPr>
              <w:rPr>
                <w:sz w:val="16"/>
                <w:szCs w:val="16"/>
              </w:rPr>
            </w:pPr>
            <w:r w:rsidRPr="00966FF4">
              <w:rPr>
                <w:sz w:val="16"/>
                <w:szCs w:val="16"/>
              </w:rPr>
              <w:t>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C1593DF" w14:textId="77777777" w:rsidR="009D60D2" w:rsidRPr="00966FF4" w:rsidRDefault="009D60D2" w:rsidP="00533103">
            <w:pPr>
              <w:rPr>
                <w:sz w:val="16"/>
                <w:szCs w:val="16"/>
              </w:rPr>
            </w:pPr>
            <w:r w:rsidRPr="00966FF4">
              <w:rPr>
                <w:sz w:val="16"/>
                <w:szCs w:val="16"/>
              </w:rPr>
              <w:t>Hiperlipidemi tedavisi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D68D81" w14:textId="77777777" w:rsidR="009D60D2" w:rsidRPr="00966FF4" w:rsidRDefault="009D60D2" w:rsidP="00533103">
            <w:pPr>
              <w:rPr>
                <w:sz w:val="16"/>
                <w:szCs w:val="16"/>
              </w:rPr>
            </w:pPr>
            <w:r w:rsidRPr="00966FF4">
              <w:rPr>
                <w:sz w:val="16"/>
                <w:szCs w:val="16"/>
              </w:rPr>
              <w:t>Dr.E.ŞAVLI</w:t>
            </w:r>
          </w:p>
        </w:tc>
      </w:tr>
      <w:tr w:rsidR="00966FF4" w:rsidRPr="00966FF4" w14:paraId="76D8F20D"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81E75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9404BD"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86993A" w14:textId="77777777" w:rsidR="009D60D2" w:rsidRPr="00966FF4" w:rsidRDefault="009D60D2" w:rsidP="00533103">
            <w:pPr>
              <w:rPr>
                <w:sz w:val="16"/>
                <w:szCs w:val="16"/>
              </w:rPr>
            </w:pPr>
            <w:r w:rsidRPr="00966FF4">
              <w:rPr>
                <w:sz w:val="16"/>
                <w:szCs w:val="16"/>
              </w:rPr>
              <w:t>Bronkodilatatö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B14CB7" w14:textId="77777777" w:rsidR="009D60D2" w:rsidRPr="00966FF4" w:rsidRDefault="009D60D2" w:rsidP="00533103">
            <w:pPr>
              <w:rPr>
                <w:sz w:val="16"/>
                <w:szCs w:val="16"/>
              </w:rPr>
            </w:pPr>
            <w:r w:rsidRPr="00966FF4">
              <w:rPr>
                <w:sz w:val="16"/>
                <w:szCs w:val="16"/>
              </w:rPr>
              <w:t>Dr.E.ŞAVLI</w:t>
            </w:r>
          </w:p>
        </w:tc>
      </w:tr>
      <w:tr w:rsidR="00966FF4" w:rsidRPr="00966FF4" w14:paraId="223EFF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CADA4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025A64C" w14:textId="13176A78" w:rsidR="009D60D2" w:rsidRPr="00966FF4" w:rsidRDefault="00BB31EB"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6981DC" w14:textId="1541E03F"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79D00" w14:textId="77777777" w:rsidR="009D60D2" w:rsidRPr="00966FF4" w:rsidRDefault="009D60D2" w:rsidP="00533103">
            <w:pPr>
              <w:rPr>
                <w:sz w:val="16"/>
                <w:szCs w:val="16"/>
              </w:rPr>
            </w:pPr>
          </w:p>
        </w:tc>
      </w:tr>
      <w:tr w:rsidR="009D60D2" w:rsidRPr="00966FF4" w14:paraId="72EE5BF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CFB2F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119D39"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AC9785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1A52FC" w14:textId="77777777" w:rsidR="009D60D2" w:rsidRPr="00966FF4" w:rsidRDefault="009D60D2" w:rsidP="00533103">
            <w:pPr>
              <w:pStyle w:val="Standard"/>
              <w:snapToGrid w:val="0"/>
              <w:rPr>
                <w:rFonts w:ascii="Times New Roman" w:hAnsi="Times New Roman" w:cs="Times New Roman"/>
                <w:sz w:val="16"/>
                <w:szCs w:val="16"/>
              </w:rPr>
            </w:pPr>
          </w:p>
        </w:tc>
      </w:tr>
    </w:tbl>
    <w:p w14:paraId="3D4C264B" w14:textId="77777777" w:rsidR="009D60D2" w:rsidRPr="00966FF4" w:rsidRDefault="009D60D2" w:rsidP="009D60D2">
      <w:pPr>
        <w:pStyle w:val="Standard"/>
        <w:shd w:val="clear" w:color="auto" w:fill="FFFFFF"/>
        <w:rPr>
          <w:rFonts w:ascii="Times New Roman" w:hAnsi="Times New Roman" w:cs="Times New Roman"/>
          <w:sz w:val="16"/>
          <w:szCs w:val="16"/>
        </w:rPr>
      </w:pPr>
    </w:p>
    <w:p w14:paraId="2D65F160"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2 EK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5640F0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E9B97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7C7F38"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294649"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7A282D" w14:textId="77777777" w:rsidR="009D60D2" w:rsidRPr="00966FF4" w:rsidRDefault="009D60D2" w:rsidP="00533103">
            <w:pPr>
              <w:rPr>
                <w:sz w:val="16"/>
                <w:szCs w:val="16"/>
              </w:rPr>
            </w:pPr>
          </w:p>
        </w:tc>
      </w:tr>
      <w:tr w:rsidR="00966FF4" w:rsidRPr="00966FF4" w14:paraId="0FD727D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A160B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C08899A" w14:textId="77777777" w:rsidR="009D60D2" w:rsidRPr="00966FF4" w:rsidRDefault="009D60D2" w:rsidP="00533103">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E939E1A" w14:textId="77777777" w:rsidR="009D60D2" w:rsidRPr="00966FF4" w:rsidRDefault="009D60D2" w:rsidP="00533103">
            <w:pPr>
              <w:rPr>
                <w:sz w:val="16"/>
                <w:szCs w:val="16"/>
              </w:rPr>
            </w:pPr>
            <w:r w:rsidRPr="00966FF4">
              <w:rPr>
                <w:sz w:val="16"/>
                <w:szCs w:val="16"/>
              </w:rPr>
              <w:t>Kalbin infektif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253E62" w14:textId="05E3283C" w:rsidR="009D60D2" w:rsidRPr="00C55D15" w:rsidRDefault="009D60D2" w:rsidP="00C55D15">
            <w:pPr>
              <w:rPr>
                <w:sz w:val="16"/>
                <w:szCs w:val="16"/>
              </w:rPr>
            </w:pPr>
            <w:r w:rsidRPr="00C55D15">
              <w:rPr>
                <w:sz w:val="16"/>
                <w:szCs w:val="16"/>
              </w:rPr>
              <w:t xml:space="preserve">Dr. A. </w:t>
            </w:r>
            <w:r w:rsidR="00C55D15" w:rsidRPr="00C55D15">
              <w:rPr>
                <w:sz w:val="16"/>
                <w:szCs w:val="16"/>
              </w:rPr>
              <w:t>KAYA</w:t>
            </w:r>
          </w:p>
        </w:tc>
      </w:tr>
      <w:tr w:rsidR="00C55D15" w:rsidRPr="00966FF4" w14:paraId="58D3701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214990" w14:textId="77777777" w:rsidR="00C55D15" w:rsidRPr="00966FF4" w:rsidRDefault="00C55D15" w:rsidP="00C55D15">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40FF1F4" w14:textId="77777777" w:rsidR="00C55D15" w:rsidRPr="00966FF4" w:rsidRDefault="00C55D15" w:rsidP="00C55D15">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C1F2E8" w14:textId="77777777" w:rsidR="00C55D15" w:rsidRPr="00966FF4" w:rsidRDefault="00C55D15" w:rsidP="00C55D15">
            <w:pPr>
              <w:rPr>
                <w:sz w:val="16"/>
                <w:szCs w:val="16"/>
              </w:rPr>
            </w:pPr>
            <w:r w:rsidRPr="00966FF4">
              <w:rPr>
                <w:sz w:val="16"/>
                <w:szCs w:val="16"/>
              </w:rPr>
              <w:t>Perikart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90A33F" w14:textId="2D285A1B" w:rsidR="00C55D15" w:rsidRPr="00C55D15" w:rsidRDefault="00C55D15" w:rsidP="00C55D15">
            <w:pPr>
              <w:rPr>
                <w:sz w:val="16"/>
                <w:szCs w:val="16"/>
              </w:rPr>
            </w:pPr>
            <w:r w:rsidRPr="00C55D15">
              <w:rPr>
                <w:sz w:val="16"/>
                <w:szCs w:val="16"/>
              </w:rPr>
              <w:t>Dr. A. KAYA</w:t>
            </w:r>
          </w:p>
        </w:tc>
      </w:tr>
      <w:tr w:rsidR="00C55D15" w:rsidRPr="00966FF4" w14:paraId="5CFF1B2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810CA2" w14:textId="77777777" w:rsidR="00C55D15" w:rsidRPr="00966FF4" w:rsidRDefault="00C55D15" w:rsidP="00C55D15">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BCE859B" w14:textId="77777777" w:rsidR="00C55D15" w:rsidRPr="00966FF4" w:rsidRDefault="00C55D15" w:rsidP="00C55D15">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E87495" w14:textId="77777777" w:rsidR="00C55D15" w:rsidRPr="00966FF4" w:rsidRDefault="00C55D15" w:rsidP="00C55D15">
            <w:pPr>
              <w:rPr>
                <w:sz w:val="16"/>
                <w:szCs w:val="16"/>
              </w:rPr>
            </w:pPr>
            <w:r w:rsidRPr="00966FF4">
              <w:rPr>
                <w:sz w:val="16"/>
                <w:szCs w:val="16"/>
              </w:rPr>
              <w:t>Akut koroner sendrom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CD59E9" w14:textId="5442B130" w:rsidR="00C55D15" w:rsidRPr="00C55D15" w:rsidRDefault="00C55D15" w:rsidP="00C55D15">
            <w:pPr>
              <w:rPr>
                <w:sz w:val="16"/>
                <w:szCs w:val="16"/>
              </w:rPr>
            </w:pPr>
            <w:r w:rsidRPr="00C55D15">
              <w:rPr>
                <w:sz w:val="16"/>
                <w:szCs w:val="16"/>
              </w:rPr>
              <w:t>Dr. A. KAYA</w:t>
            </w:r>
          </w:p>
        </w:tc>
      </w:tr>
      <w:tr w:rsidR="00966FF4" w:rsidRPr="00966FF4" w14:paraId="534F5CB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C0B8E0"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98134D5"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D47F7C"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F2B830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A7F18D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A5C8C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11364E3"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122AF7" w14:textId="77777777" w:rsidR="009D60D2" w:rsidRPr="00966FF4" w:rsidRDefault="009D60D2" w:rsidP="00533103">
            <w:pPr>
              <w:autoSpaceDE w:val="0"/>
              <w:rPr>
                <w:sz w:val="16"/>
                <w:szCs w:val="16"/>
              </w:rPr>
            </w:pPr>
            <w:r w:rsidRPr="00966FF4">
              <w:rPr>
                <w:sz w:val="16"/>
                <w:szCs w:val="16"/>
              </w:rPr>
              <w:t>Akciğer Tümörler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6F8AE" w14:textId="77777777" w:rsidR="009D60D2" w:rsidRPr="00966FF4" w:rsidRDefault="009D60D2" w:rsidP="00533103">
            <w:pPr>
              <w:autoSpaceDE w:val="0"/>
              <w:rPr>
                <w:sz w:val="16"/>
                <w:szCs w:val="16"/>
              </w:rPr>
            </w:pPr>
            <w:r w:rsidRPr="00966FF4">
              <w:rPr>
                <w:sz w:val="16"/>
                <w:szCs w:val="16"/>
              </w:rPr>
              <w:t>Dr. H. ERDEM</w:t>
            </w:r>
          </w:p>
        </w:tc>
      </w:tr>
      <w:tr w:rsidR="00966FF4" w:rsidRPr="00966FF4" w14:paraId="089504B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E8735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89D3016"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4A9C47" w14:textId="77777777" w:rsidR="009D60D2" w:rsidRPr="00966FF4" w:rsidRDefault="009D60D2" w:rsidP="00533103">
            <w:pPr>
              <w:autoSpaceDE w:val="0"/>
              <w:rPr>
                <w:sz w:val="16"/>
                <w:szCs w:val="16"/>
              </w:rPr>
            </w:pPr>
            <w:r w:rsidRPr="00966FF4">
              <w:rPr>
                <w:sz w:val="16"/>
                <w:szCs w:val="16"/>
              </w:rPr>
              <w:t>Akciğer Tümörleri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5A12EE" w14:textId="77777777" w:rsidR="009D60D2" w:rsidRPr="00966FF4" w:rsidRDefault="009D60D2" w:rsidP="00533103">
            <w:pPr>
              <w:autoSpaceDE w:val="0"/>
              <w:rPr>
                <w:sz w:val="16"/>
                <w:szCs w:val="16"/>
              </w:rPr>
            </w:pPr>
            <w:r w:rsidRPr="00966FF4">
              <w:rPr>
                <w:sz w:val="16"/>
                <w:szCs w:val="16"/>
              </w:rPr>
              <w:t>Dr. H. ERDEM</w:t>
            </w:r>
          </w:p>
        </w:tc>
      </w:tr>
      <w:tr w:rsidR="00966FF4" w:rsidRPr="00966FF4" w14:paraId="580F4A4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E2823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A9AE54"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3919127" w14:textId="77777777" w:rsidR="009D60D2" w:rsidRPr="00966FF4" w:rsidRDefault="009D60D2" w:rsidP="00533103">
            <w:pPr>
              <w:rPr>
                <w:sz w:val="16"/>
                <w:szCs w:val="16"/>
              </w:rPr>
            </w:pPr>
            <w:r w:rsidRPr="00966FF4">
              <w:rPr>
                <w:sz w:val="16"/>
                <w:szCs w:val="16"/>
              </w:rPr>
              <w:t>Oksijen Tedavisi ve Tedavide Kullanılan Diğer Gaz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7A4754" w14:textId="77777777" w:rsidR="009D60D2" w:rsidRPr="00966FF4" w:rsidRDefault="009D60D2" w:rsidP="00533103">
            <w:pPr>
              <w:rPr>
                <w:sz w:val="16"/>
                <w:szCs w:val="16"/>
              </w:rPr>
            </w:pPr>
            <w:r w:rsidRPr="00966FF4">
              <w:rPr>
                <w:sz w:val="16"/>
                <w:szCs w:val="16"/>
              </w:rPr>
              <w:t>Dr. E.ŞAVLI</w:t>
            </w:r>
          </w:p>
        </w:tc>
      </w:tr>
      <w:tr w:rsidR="009D60D2" w:rsidRPr="00966FF4" w14:paraId="5AA678D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A0EA2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143664F" w14:textId="77777777" w:rsidR="009D60D2" w:rsidRPr="00966FF4" w:rsidRDefault="009D60D2" w:rsidP="00533103">
            <w:pPr>
              <w:rPr>
                <w:sz w:val="16"/>
                <w:szCs w:val="16"/>
              </w:rPr>
            </w:pPr>
            <w:r w:rsidRPr="00966FF4">
              <w:rPr>
                <w:sz w:val="16"/>
                <w:szCs w:val="16"/>
              </w:rPr>
              <w:t xml:space="preserve">SERBEST ÇALIŞMA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1B8A883"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56BD3" w14:textId="77777777" w:rsidR="009D60D2" w:rsidRPr="00966FF4" w:rsidRDefault="009D60D2" w:rsidP="00533103">
            <w:pPr>
              <w:autoSpaceDE w:val="0"/>
              <w:snapToGrid w:val="0"/>
              <w:rPr>
                <w:sz w:val="16"/>
                <w:szCs w:val="16"/>
              </w:rPr>
            </w:pPr>
          </w:p>
        </w:tc>
      </w:tr>
    </w:tbl>
    <w:p w14:paraId="3F77E4F1" w14:textId="77777777" w:rsidR="009D60D2" w:rsidRPr="00966FF4" w:rsidRDefault="009D60D2" w:rsidP="009D60D2">
      <w:pPr>
        <w:pStyle w:val="Standard"/>
        <w:shd w:val="clear" w:color="auto" w:fill="FFFFFF"/>
        <w:rPr>
          <w:rFonts w:ascii="Times New Roman" w:hAnsi="Times New Roman" w:cs="Times New Roman"/>
          <w:sz w:val="16"/>
          <w:szCs w:val="16"/>
        </w:rPr>
      </w:pPr>
    </w:p>
    <w:p w14:paraId="7596DAE6"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3</w:t>
      </w:r>
      <w:r w:rsidRPr="00966FF4">
        <w:rPr>
          <w:rFonts w:ascii="Times New Roman" w:hAnsi="Times New Roman" w:cs="Times New Roman"/>
          <w:sz w:val="16"/>
          <w:szCs w:val="16"/>
        </w:rPr>
        <w:t xml:space="preserve"> EK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27481A7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58923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BEEB1D5"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290E65"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1A269D" w14:textId="77777777" w:rsidR="009D60D2" w:rsidRPr="00966FF4" w:rsidRDefault="009D60D2" w:rsidP="00533103">
            <w:pPr>
              <w:rPr>
                <w:sz w:val="16"/>
                <w:szCs w:val="16"/>
              </w:rPr>
            </w:pPr>
          </w:p>
        </w:tc>
      </w:tr>
      <w:tr w:rsidR="00966FF4" w:rsidRPr="00966FF4" w14:paraId="0D34C3D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2D3C3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66C387E" w14:textId="77777777" w:rsidR="009D60D2" w:rsidRPr="00966FF4" w:rsidRDefault="009D60D2" w:rsidP="00533103">
            <w:pPr>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0BFEED3" w14:textId="77777777" w:rsidR="009D60D2" w:rsidRPr="00966FF4" w:rsidRDefault="009D60D2" w:rsidP="00533103">
            <w:pPr>
              <w:rPr>
                <w:sz w:val="16"/>
                <w:szCs w:val="16"/>
              </w:rPr>
            </w:pPr>
            <w:r w:rsidRPr="00966FF4">
              <w:rPr>
                <w:sz w:val="16"/>
                <w:szCs w:val="16"/>
              </w:rPr>
              <w:t>Senkoplu Hastay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9DF34" w14:textId="77777777" w:rsidR="009D60D2" w:rsidRPr="00966FF4" w:rsidRDefault="009D60D2" w:rsidP="00533103">
            <w:pPr>
              <w:rPr>
                <w:sz w:val="16"/>
                <w:szCs w:val="16"/>
              </w:rPr>
            </w:pPr>
            <w:r w:rsidRPr="00966FF4">
              <w:rPr>
                <w:sz w:val="16"/>
                <w:szCs w:val="16"/>
              </w:rPr>
              <w:t>Dr. O. BEKTAŞ</w:t>
            </w:r>
          </w:p>
        </w:tc>
      </w:tr>
      <w:tr w:rsidR="00966FF4" w:rsidRPr="00966FF4" w14:paraId="597041C7"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49724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8B12A70" w14:textId="77777777" w:rsidR="009D60D2" w:rsidRPr="00966FF4" w:rsidRDefault="009D60D2" w:rsidP="00533103">
            <w:pPr>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B5EA12" w14:textId="77777777" w:rsidR="009D60D2" w:rsidRPr="00966FF4" w:rsidRDefault="009D60D2" w:rsidP="00533103">
            <w:pPr>
              <w:rPr>
                <w:sz w:val="16"/>
                <w:szCs w:val="16"/>
              </w:rPr>
            </w:pPr>
            <w:r w:rsidRPr="00966FF4">
              <w:rPr>
                <w:sz w:val="16"/>
                <w:szCs w:val="16"/>
              </w:rPr>
              <w:t>Aritm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E19725" w14:textId="77777777" w:rsidR="009D60D2" w:rsidRPr="00966FF4" w:rsidRDefault="009D60D2" w:rsidP="00533103">
            <w:pPr>
              <w:rPr>
                <w:sz w:val="16"/>
                <w:szCs w:val="16"/>
              </w:rPr>
            </w:pPr>
            <w:r w:rsidRPr="00966FF4">
              <w:rPr>
                <w:sz w:val="16"/>
                <w:szCs w:val="16"/>
              </w:rPr>
              <w:t>Dr. O. BEKTAŞ</w:t>
            </w:r>
          </w:p>
        </w:tc>
      </w:tr>
      <w:tr w:rsidR="00966FF4" w:rsidRPr="00966FF4" w14:paraId="3A6991C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98593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9A47337" w14:textId="77777777" w:rsidR="009D60D2" w:rsidRPr="00966FF4" w:rsidRDefault="009D60D2" w:rsidP="00533103">
            <w:pPr>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4E5010F" w14:textId="77777777" w:rsidR="009D60D2" w:rsidRPr="00966FF4" w:rsidRDefault="009D60D2" w:rsidP="00533103">
            <w:pPr>
              <w:rPr>
                <w:sz w:val="16"/>
                <w:szCs w:val="16"/>
              </w:rPr>
            </w:pPr>
            <w:r w:rsidRPr="00966FF4">
              <w:rPr>
                <w:sz w:val="16"/>
                <w:szCs w:val="16"/>
              </w:rPr>
              <w:t>Aritm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694DC" w14:textId="77777777" w:rsidR="009D60D2" w:rsidRPr="00966FF4" w:rsidRDefault="009D60D2" w:rsidP="00533103">
            <w:pPr>
              <w:rPr>
                <w:sz w:val="16"/>
                <w:szCs w:val="16"/>
              </w:rPr>
            </w:pPr>
            <w:r w:rsidRPr="00966FF4">
              <w:rPr>
                <w:sz w:val="16"/>
                <w:szCs w:val="16"/>
              </w:rPr>
              <w:t>Dr. O. BEKTAŞ</w:t>
            </w:r>
          </w:p>
        </w:tc>
      </w:tr>
      <w:tr w:rsidR="00966FF4" w:rsidRPr="00966FF4" w14:paraId="4B74F47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F0AD25D"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D352DC6"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C29E5A9"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E5C7157"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E40637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D4501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C11D67A" w14:textId="77777777" w:rsidR="009D60D2" w:rsidRPr="00966FF4" w:rsidRDefault="009D60D2" w:rsidP="00533103">
            <w:pPr>
              <w:rPr>
                <w:sz w:val="16"/>
                <w:szCs w:val="16"/>
              </w:rPr>
            </w:pPr>
            <w:r w:rsidRPr="00966FF4">
              <w:rPr>
                <w:sz w:val="16"/>
                <w:szCs w:val="16"/>
              </w:rPr>
              <w:t>PARAZİ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35DE8C6" w14:textId="77777777" w:rsidR="009D60D2" w:rsidRPr="00966FF4" w:rsidRDefault="009D60D2" w:rsidP="00533103">
            <w:pPr>
              <w:rPr>
                <w:sz w:val="16"/>
                <w:szCs w:val="16"/>
              </w:rPr>
            </w:pPr>
            <w:r w:rsidRPr="00966FF4">
              <w:rPr>
                <w:sz w:val="16"/>
                <w:szCs w:val="16"/>
              </w:rPr>
              <w:t>Akciğeri etkileyen paraziter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B7E7B2" w14:textId="77777777" w:rsidR="009D60D2" w:rsidRPr="00966FF4" w:rsidRDefault="009D60D2" w:rsidP="00533103">
            <w:pPr>
              <w:rPr>
                <w:sz w:val="16"/>
                <w:szCs w:val="16"/>
              </w:rPr>
            </w:pPr>
            <w:r w:rsidRPr="00966FF4">
              <w:rPr>
                <w:sz w:val="16"/>
                <w:szCs w:val="16"/>
              </w:rPr>
              <w:t>Dr. Ü. KARAMAN</w:t>
            </w:r>
          </w:p>
        </w:tc>
      </w:tr>
      <w:tr w:rsidR="00966FF4" w:rsidRPr="00966FF4" w14:paraId="565DC5C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35ABB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098E9A" w14:textId="77777777" w:rsidR="009D60D2" w:rsidRPr="00966FF4" w:rsidRDefault="009D60D2" w:rsidP="00533103">
            <w:pPr>
              <w:rPr>
                <w:sz w:val="16"/>
                <w:szCs w:val="16"/>
              </w:rPr>
            </w:pPr>
            <w:r w:rsidRPr="00966FF4">
              <w:rPr>
                <w:sz w:val="16"/>
                <w:szCs w:val="16"/>
              </w:rPr>
              <w:t>PARAZİ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B0A535" w14:textId="77777777" w:rsidR="009D60D2" w:rsidRPr="00966FF4" w:rsidRDefault="009D60D2" w:rsidP="00533103">
            <w:pPr>
              <w:rPr>
                <w:sz w:val="16"/>
                <w:szCs w:val="16"/>
              </w:rPr>
            </w:pPr>
            <w:r w:rsidRPr="00966FF4">
              <w:rPr>
                <w:sz w:val="16"/>
                <w:szCs w:val="16"/>
              </w:rPr>
              <w:t>Akciğeri etkileyen paraziter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BE8E17" w14:textId="77777777" w:rsidR="009D60D2" w:rsidRPr="00966FF4" w:rsidRDefault="009D60D2" w:rsidP="00533103">
            <w:pPr>
              <w:rPr>
                <w:sz w:val="16"/>
                <w:szCs w:val="16"/>
              </w:rPr>
            </w:pPr>
            <w:r w:rsidRPr="00966FF4">
              <w:rPr>
                <w:sz w:val="16"/>
                <w:szCs w:val="16"/>
              </w:rPr>
              <w:t>Dr. Ü. KARAMAN</w:t>
            </w:r>
          </w:p>
        </w:tc>
      </w:tr>
      <w:tr w:rsidR="00966FF4" w:rsidRPr="00966FF4" w14:paraId="04FCE7A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79FAD9" w14:textId="77777777" w:rsidR="00681DDE" w:rsidRPr="00966FF4" w:rsidRDefault="00681DDE"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994B91" w14:textId="366576E9" w:rsidR="00681DDE" w:rsidRPr="00966FF4" w:rsidRDefault="00681DDE" w:rsidP="00533103">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3F4F9BA" w14:textId="6D8F9059" w:rsidR="00681DDE" w:rsidRPr="00966FF4" w:rsidRDefault="00681DDE" w:rsidP="00533103">
            <w:pPr>
              <w:rPr>
                <w:sz w:val="16"/>
                <w:szCs w:val="16"/>
              </w:rPr>
            </w:pPr>
            <w:r w:rsidRPr="00966FF4">
              <w:rPr>
                <w:sz w:val="16"/>
                <w:szCs w:val="16"/>
              </w:rPr>
              <w:t>Bronkodilatatör İlaç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1D3EBF" w14:textId="4E8492B1" w:rsidR="00681DDE" w:rsidRPr="00966FF4" w:rsidRDefault="00681DDE" w:rsidP="00533103">
            <w:pPr>
              <w:snapToGrid w:val="0"/>
              <w:rPr>
                <w:rFonts w:eastAsia="Times New Roman"/>
                <w:sz w:val="16"/>
                <w:szCs w:val="16"/>
              </w:rPr>
            </w:pPr>
            <w:r w:rsidRPr="00966FF4">
              <w:rPr>
                <w:sz w:val="16"/>
              </w:rPr>
              <w:t>Dr.E.ŞAVLI</w:t>
            </w:r>
          </w:p>
        </w:tc>
      </w:tr>
      <w:tr w:rsidR="00966FF4" w:rsidRPr="00966FF4" w14:paraId="412755F4" w14:textId="77777777" w:rsidTr="00EB1011">
        <w:trPr>
          <w:trHeight w:val="1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4EAE7A" w14:textId="77777777" w:rsidR="00EB1011" w:rsidRPr="00966FF4" w:rsidRDefault="00EB101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8877DA" w14:textId="620A4C1D" w:rsidR="00EB1011" w:rsidRPr="00966FF4" w:rsidRDefault="00EB1011" w:rsidP="00533103">
            <w:pPr>
              <w:rPr>
                <w:bCs/>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6AD804" w14:textId="47CC9577" w:rsidR="00EB1011" w:rsidRPr="00966FF4" w:rsidRDefault="00EB1011" w:rsidP="00FB7BE2">
            <w:pPr>
              <w:rPr>
                <w:bCs/>
                <w:sz w:val="16"/>
                <w:szCs w:val="16"/>
              </w:rPr>
            </w:pPr>
            <w:r w:rsidRPr="00966FF4">
              <w:rPr>
                <w:sz w:val="16"/>
                <w:szCs w:val="16"/>
              </w:rPr>
              <w:t>Pratik: Reçete yazım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EDC18F" w14:textId="0E8EE26E" w:rsidR="00EB1011" w:rsidRPr="00966FF4" w:rsidRDefault="00EB1011" w:rsidP="00533103">
            <w:pPr>
              <w:pStyle w:val="Standard"/>
              <w:snapToGrid w:val="0"/>
              <w:rPr>
                <w:rFonts w:ascii="Times New Roman" w:hAnsi="Times New Roman" w:cs="Times New Roman"/>
                <w:sz w:val="16"/>
                <w:szCs w:val="16"/>
              </w:rPr>
            </w:pPr>
            <w:r w:rsidRPr="00966FF4">
              <w:rPr>
                <w:rFonts w:ascii="Times New Roman" w:hAnsi="Times New Roman" w:cs="Times New Roman"/>
                <w:sz w:val="16"/>
              </w:rPr>
              <w:t>Dr.E.ŞAVLI</w:t>
            </w:r>
          </w:p>
        </w:tc>
      </w:tr>
    </w:tbl>
    <w:p w14:paraId="1D1944AA" w14:textId="77777777" w:rsidR="009D60D2" w:rsidRPr="00966FF4" w:rsidRDefault="009D60D2" w:rsidP="009D60D2">
      <w:pPr>
        <w:pStyle w:val="Standard"/>
        <w:shd w:val="clear" w:color="auto" w:fill="FFFFFF"/>
        <w:rPr>
          <w:rFonts w:ascii="Times New Roman" w:hAnsi="Times New Roman" w:cs="Times New Roman"/>
          <w:sz w:val="16"/>
          <w:szCs w:val="16"/>
        </w:rPr>
      </w:pPr>
    </w:p>
    <w:p w14:paraId="6D6BEB1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4 EK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1C4695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27FB6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E44AB3"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129C47" w14:textId="77777777" w:rsidR="009D60D2" w:rsidRPr="00966FF4" w:rsidRDefault="009D60D2" w:rsidP="00533103">
            <w:pPr>
              <w:rPr>
                <w:sz w:val="16"/>
                <w:szCs w:val="16"/>
              </w:rPr>
            </w:pPr>
            <w:r w:rsidRPr="00966FF4">
              <w:rPr>
                <w:sz w:val="16"/>
                <w:szCs w:val="16"/>
              </w:rPr>
              <w:t>Akciğer hastalıkları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23553" w14:textId="77777777" w:rsidR="009D60D2" w:rsidRPr="00966FF4" w:rsidRDefault="009D60D2" w:rsidP="00533103">
            <w:pPr>
              <w:rPr>
                <w:sz w:val="16"/>
                <w:szCs w:val="16"/>
              </w:rPr>
            </w:pPr>
            <w:r w:rsidRPr="00966FF4">
              <w:rPr>
                <w:sz w:val="16"/>
                <w:szCs w:val="16"/>
              </w:rPr>
              <w:t>Dr. H. ERDEM</w:t>
            </w:r>
          </w:p>
        </w:tc>
      </w:tr>
      <w:tr w:rsidR="00966FF4" w:rsidRPr="00966FF4" w14:paraId="21ABD1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0A5E0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C57B66"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A1BB784" w14:textId="77777777" w:rsidR="009D60D2" w:rsidRPr="00966FF4" w:rsidRDefault="009D60D2" w:rsidP="00533103">
            <w:pPr>
              <w:rPr>
                <w:sz w:val="16"/>
                <w:szCs w:val="16"/>
              </w:rPr>
            </w:pPr>
            <w:r w:rsidRPr="00966FF4">
              <w:rPr>
                <w:sz w:val="16"/>
                <w:szCs w:val="16"/>
              </w:rPr>
              <w:t>Akciğer hastalıkları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5C3D63" w14:textId="77777777" w:rsidR="009D60D2" w:rsidRPr="00966FF4" w:rsidRDefault="009D60D2" w:rsidP="00533103">
            <w:pPr>
              <w:rPr>
                <w:sz w:val="16"/>
                <w:szCs w:val="16"/>
              </w:rPr>
            </w:pPr>
            <w:r w:rsidRPr="00966FF4">
              <w:rPr>
                <w:sz w:val="16"/>
                <w:szCs w:val="16"/>
              </w:rPr>
              <w:t>Dr. H. ERDEM</w:t>
            </w:r>
          </w:p>
        </w:tc>
      </w:tr>
      <w:tr w:rsidR="00966FF4" w:rsidRPr="00966FF4" w14:paraId="0DF60B0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83F5B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75ABC4"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4B72F1" w14:textId="77777777" w:rsidR="009D60D2" w:rsidRPr="00966FF4" w:rsidRDefault="009D60D2" w:rsidP="00533103">
            <w:pPr>
              <w:rPr>
                <w:sz w:val="16"/>
                <w:szCs w:val="16"/>
              </w:rPr>
            </w:pPr>
            <w:r w:rsidRPr="00966FF4">
              <w:rPr>
                <w:sz w:val="16"/>
                <w:szCs w:val="16"/>
              </w:rPr>
              <w:t>Tüberküloz ve Pnömoni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856163" w14:textId="77777777" w:rsidR="009D60D2" w:rsidRPr="00966FF4" w:rsidRDefault="009D60D2" w:rsidP="00533103">
            <w:pPr>
              <w:rPr>
                <w:sz w:val="16"/>
                <w:szCs w:val="16"/>
              </w:rPr>
            </w:pPr>
            <w:r w:rsidRPr="00966FF4">
              <w:rPr>
                <w:sz w:val="16"/>
                <w:szCs w:val="16"/>
              </w:rPr>
              <w:t>Dr. H. ERDEM</w:t>
            </w:r>
          </w:p>
        </w:tc>
      </w:tr>
      <w:tr w:rsidR="00966FF4" w:rsidRPr="00966FF4" w14:paraId="2C3079C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10D88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50024C"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74E11F" w14:textId="77777777" w:rsidR="009D60D2" w:rsidRPr="00966FF4" w:rsidRDefault="009D60D2" w:rsidP="00533103">
            <w:pPr>
              <w:rPr>
                <w:sz w:val="16"/>
                <w:szCs w:val="16"/>
              </w:rPr>
            </w:pPr>
            <w:r w:rsidRPr="00966FF4">
              <w:rPr>
                <w:sz w:val="16"/>
                <w:szCs w:val="16"/>
              </w:rPr>
              <w:t>Atelektazi ve ARD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ED2EFD" w14:textId="77777777" w:rsidR="009D60D2" w:rsidRPr="00966FF4" w:rsidRDefault="009D60D2" w:rsidP="00533103">
            <w:pPr>
              <w:rPr>
                <w:sz w:val="16"/>
                <w:szCs w:val="16"/>
              </w:rPr>
            </w:pPr>
            <w:r w:rsidRPr="00966FF4">
              <w:rPr>
                <w:sz w:val="16"/>
                <w:szCs w:val="16"/>
              </w:rPr>
              <w:t>Dr. H. ERDEM</w:t>
            </w:r>
          </w:p>
        </w:tc>
      </w:tr>
      <w:tr w:rsidR="00966FF4" w:rsidRPr="00966FF4" w14:paraId="6025ABD4"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ABB8C6C"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806E49F"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B7D9C59"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CE3F47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27CBD7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3DCBD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C2D40B" w14:textId="77777777" w:rsidR="009D60D2" w:rsidRPr="00966FF4" w:rsidRDefault="009D60D2" w:rsidP="00533103">
            <w:pPr>
              <w:rPr>
                <w:sz w:val="16"/>
                <w:szCs w:val="16"/>
              </w:rPr>
            </w:pPr>
            <w:r w:rsidRPr="00966FF4">
              <w:rPr>
                <w:sz w:val="16"/>
                <w:szCs w:val="16"/>
              </w:rPr>
              <w:t>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4DA661" w14:textId="77777777" w:rsidR="009D60D2" w:rsidRPr="00966FF4" w:rsidRDefault="009D60D2" w:rsidP="00533103">
            <w:pPr>
              <w:rPr>
                <w:sz w:val="16"/>
                <w:szCs w:val="16"/>
              </w:rPr>
            </w:pPr>
            <w:r w:rsidRPr="00966FF4">
              <w:rPr>
                <w:sz w:val="16"/>
                <w:szCs w:val="16"/>
              </w:rPr>
              <w:t>Antiaritm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F49ECB" w14:textId="77777777" w:rsidR="009D60D2" w:rsidRPr="00966FF4" w:rsidRDefault="009D60D2" w:rsidP="00533103">
            <w:pPr>
              <w:rPr>
                <w:sz w:val="16"/>
                <w:szCs w:val="16"/>
              </w:rPr>
            </w:pPr>
            <w:r w:rsidRPr="00966FF4">
              <w:rPr>
                <w:sz w:val="16"/>
                <w:szCs w:val="16"/>
              </w:rPr>
              <w:t>Dr. E.ŞAVLI</w:t>
            </w:r>
          </w:p>
        </w:tc>
      </w:tr>
      <w:tr w:rsidR="00966FF4" w:rsidRPr="00966FF4" w14:paraId="16356D84"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7E6C4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0BDF85" w14:textId="77777777" w:rsidR="009D60D2" w:rsidRPr="00966FF4" w:rsidRDefault="009D60D2" w:rsidP="00533103">
            <w:pPr>
              <w:rPr>
                <w:sz w:val="16"/>
                <w:szCs w:val="16"/>
              </w:rPr>
            </w:pPr>
            <w:r w:rsidRPr="00966FF4">
              <w:rPr>
                <w:sz w:val="16"/>
                <w:szCs w:val="16"/>
              </w:rPr>
              <w:t>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8AA5FD" w14:textId="77777777" w:rsidR="009D60D2" w:rsidRPr="00966FF4" w:rsidRDefault="009D60D2" w:rsidP="00533103">
            <w:pPr>
              <w:rPr>
                <w:sz w:val="16"/>
                <w:szCs w:val="16"/>
              </w:rPr>
            </w:pPr>
            <w:r w:rsidRPr="00966FF4">
              <w:rPr>
                <w:sz w:val="16"/>
                <w:szCs w:val="16"/>
              </w:rPr>
              <w:t>Antiaritm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0ECF5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ŞAVLI</w:t>
            </w:r>
          </w:p>
        </w:tc>
      </w:tr>
      <w:tr w:rsidR="00966FF4" w:rsidRPr="00966FF4" w14:paraId="3CAAE59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B70ED0"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BFFB54" w14:textId="0F8AA260" w:rsidR="00FB7BE2" w:rsidRPr="00966FF4" w:rsidRDefault="00FB7BE2" w:rsidP="00FB7BE2">
            <w:pPr>
              <w:rPr>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19C772" w14:textId="5483F645" w:rsidR="00FB7BE2" w:rsidRPr="00966FF4" w:rsidRDefault="00FB7BE2" w:rsidP="00FB7BE2">
            <w:pPr>
              <w:rPr>
                <w:sz w:val="16"/>
                <w:szCs w:val="16"/>
              </w:rPr>
            </w:pPr>
            <w:r w:rsidRPr="00966FF4">
              <w:rPr>
                <w:sz w:val="16"/>
                <w:szCs w:val="16"/>
              </w:rPr>
              <w:t>Solunum sistemi semptom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512B0" w14:textId="658B9426" w:rsidR="00FB7BE2" w:rsidRPr="00966FF4" w:rsidRDefault="00FB7BE2" w:rsidP="00FB7BE2">
            <w:pPr>
              <w:pStyle w:val="Standard"/>
              <w:snapToGrid w:val="0"/>
              <w:rPr>
                <w:rFonts w:ascii="Times New Roman" w:hAnsi="Times New Roman" w:cs="Times New Roman"/>
                <w:sz w:val="16"/>
                <w:szCs w:val="16"/>
              </w:rPr>
            </w:pPr>
            <w:r w:rsidRPr="00966FF4">
              <w:rPr>
                <w:sz w:val="16"/>
                <w:szCs w:val="16"/>
              </w:rPr>
              <w:t>Dr.B.B.YILDIRIM</w:t>
            </w:r>
          </w:p>
        </w:tc>
      </w:tr>
      <w:tr w:rsidR="00FB7BE2" w:rsidRPr="00966FF4" w14:paraId="24575E14"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35E0CB"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FD7B8D" w14:textId="6741FD60" w:rsidR="00FB7BE2" w:rsidRPr="00966FF4" w:rsidRDefault="00FB7BE2" w:rsidP="00FB7BE2">
            <w:pPr>
              <w:rPr>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B79A5B8" w14:textId="69A23453" w:rsidR="00FB7BE2" w:rsidRPr="00966FF4" w:rsidRDefault="00FB7BE2" w:rsidP="00FB7BE2">
            <w:pPr>
              <w:rPr>
                <w:sz w:val="16"/>
                <w:szCs w:val="16"/>
              </w:rPr>
            </w:pPr>
            <w:r w:rsidRPr="00966FF4">
              <w:rPr>
                <w:sz w:val="16"/>
                <w:szCs w:val="16"/>
              </w:rPr>
              <w:t>Solunum sistemi fizik muayenesi ve ayırıcı tanılar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757FE" w14:textId="0EBE35F0" w:rsidR="00FB7BE2" w:rsidRPr="00966FF4" w:rsidRDefault="00FB7BE2" w:rsidP="00FB7BE2">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B.B.YILDIRIM</w:t>
            </w:r>
          </w:p>
        </w:tc>
      </w:tr>
    </w:tbl>
    <w:p w14:paraId="46C0DE96" w14:textId="77777777" w:rsidR="009D60D2" w:rsidRPr="00966FF4" w:rsidRDefault="009D60D2" w:rsidP="009D60D2">
      <w:pPr>
        <w:pStyle w:val="Standard"/>
        <w:shd w:val="clear" w:color="auto" w:fill="FFFFFF"/>
        <w:rPr>
          <w:rFonts w:ascii="Times New Roman" w:hAnsi="Times New Roman" w:cs="Times New Roman"/>
          <w:sz w:val="16"/>
          <w:szCs w:val="16"/>
        </w:rPr>
      </w:pPr>
    </w:p>
    <w:p w14:paraId="7027F89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5 EK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4B1D2EC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794386"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F205733" w14:textId="7C8A8863" w:rsidR="00BB31EB" w:rsidRPr="004B7F09" w:rsidRDefault="00BB31EB" w:rsidP="00BB31EB">
            <w:pPr>
              <w:rPr>
                <w:sz w:val="16"/>
                <w:szCs w:val="16"/>
              </w:rPr>
            </w:pPr>
            <w:r w:rsidRPr="004B7F09">
              <w:rPr>
                <w:sz w:val="16"/>
                <w:szCs w:val="16"/>
              </w:rPr>
              <w:t>KALP  DAMAR CER.</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6BE3278" w14:textId="699F2810" w:rsidR="00BB31EB" w:rsidRPr="004B7F09" w:rsidRDefault="00BB31EB" w:rsidP="00BB31EB">
            <w:pPr>
              <w:autoSpaceDE w:val="0"/>
              <w:rPr>
                <w:sz w:val="16"/>
                <w:szCs w:val="16"/>
              </w:rPr>
            </w:pPr>
            <w:r w:rsidRPr="004B7F09">
              <w:rPr>
                <w:sz w:val="16"/>
                <w:szCs w:val="16"/>
              </w:rPr>
              <w:t>Büyük Arte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A2F1A6" w14:textId="3D63B39F" w:rsidR="00BB31EB" w:rsidRPr="004B7F09" w:rsidRDefault="00121898" w:rsidP="00BB31EB">
            <w:pPr>
              <w:rPr>
                <w:sz w:val="16"/>
                <w:szCs w:val="16"/>
              </w:rPr>
            </w:pPr>
            <w:r w:rsidRPr="004B7F09">
              <w:rPr>
                <w:sz w:val="16"/>
                <w:szCs w:val="16"/>
              </w:rPr>
              <w:t>Dr. K. TAYFUR</w:t>
            </w:r>
          </w:p>
        </w:tc>
      </w:tr>
      <w:tr w:rsidR="00121898" w:rsidRPr="00966FF4" w14:paraId="3E090DA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98F225" w14:textId="77777777" w:rsidR="00121898" w:rsidRPr="00966FF4" w:rsidRDefault="00121898" w:rsidP="00121898">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8E4B76" w14:textId="7AB315E3" w:rsidR="00121898" w:rsidRPr="004B7F09" w:rsidRDefault="00121898" w:rsidP="00121898">
            <w:pPr>
              <w:rPr>
                <w:sz w:val="16"/>
                <w:szCs w:val="16"/>
              </w:rPr>
            </w:pPr>
            <w:r w:rsidRPr="004B7F09">
              <w:rPr>
                <w:sz w:val="16"/>
                <w:szCs w:val="16"/>
              </w:rPr>
              <w:t>KALP  DAMAR CER.</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CF1B56C" w14:textId="435B9EA0" w:rsidR="00121898" w:rsidRPr="004B7F09" w:rsidRDefault="00121898" w:rsidP="00121898">
            <w:pPr>
              <w:rPr>
                <w:sz w:val="16"/>
                <w:szCs w:val="16"/>
              </w:rPr>
            </w:pPr>
            <w:r w:rsidRPr="004B7F09">
              <w:rPr>
                <w:sz w:val="16"/>
                <w:szCs w:val="16"/>
              </w:rPr>
              <w:t>Periferik Arte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C9DBFB" w14:textId="043E18CD" w:rsidR="00121898" w:rsidRPr="004B7F09" w:rsidRDefault="00121898" w:rsidP="00121898">
            <w:pPr>
              <w:pStyle w:val="Standard"/>
              <w:snapToGrid w:val="0"/>
              <w:rPr>
                <w:rFonts w:ascii="Times New Roman" w:hAnsi="Times New Roman" w:cs="Times New Roman"/>
                <w:sz w:val="16"/>
                <w:szCs w:val="16"/>
              </w:rPr>
            </w:pPr>
            <w:r w:rsidRPr="004B7F09">
              <w:rPr>
                <w:sz w:val="16"/>
                <w:szCs w:val="16"/>
              </w:rPr>
              <w:t>Dr. K. TAYFUR</w:t>
            </w:r>
          </w:p>
        </w:tc>
      </w:tr>
      <w:tr w:rsidR="00121898" w:rsidRPr="00966FF4" w14:paraId="513C02E8"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5E18A8" w14:textId="77777777" w:rsidR="00121898" w:rsidRPr="00966FF4" w:rsidRDefault="00121898" w:rsidP="00121898">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E4E66F" w14:textId="55D5DD48" w:rsidR="00121898" w:rsidRPr="004B7F09" w:rsidRDefault="00121898" w:rsidP="00121898">
            <w:pPr>
              <w:rPr>
                <w:sz w:val="16"/>
                <w:szCs w:val="16"/>
              </w:rPr>
            </w:pPr>
            <w:r w:rsidRPr="004B7F09">
              <w:rPr>
                <w:sz w:val="16"/>
                <w:szCs w:val="16"/>
              </w:rPr>
              <w:t>KALP  DAMAR CER.</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868FE7A" w14:textId="089706C6" w:rsidR="00121898" w:rsidRPr="004B7F09" w:rsidRDefault="00121898" w:rsidP="00121898">
            <w:pPr>
              <w:rPr>
                <w:sz w:val="16"/>
                <w:szCs w:val="16"/>
              </w:rPr>
            </w:pPr>
            <w:r w:rsidRPr="004B7F09">
              <w:rPr>
                <w:sz w:val="16"/>
                <w:szCs w:val="16"/>
              </w:rPr>
              <w:t>Venöz Dolaşım Bozuklukları</w:t>
            </w:r>
          </w:p>
        </w:tc>
        <w:tc>
          <w:tcPr>
            <w:tcW w:w="2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F7531A" w14:textId="7FF8D6F4" w:rsidR="00121898" w:rsidRPr="004B7F09" w:rsidRDefault="00121898" w:rsidP="00121898">
            <w:pPr>
              <w:pStyle w:val="Standard"/>
              <w:snapToGrid w:val="0"/>
              <w:rPr>
                <w:rFonts w:ascii="Times New Roman" w:hAnsi="Times New Roman" w:cs="Times New Roman"/>
                <w:sz w:val="16"/>
                <w:szCs w:val="16"/>
              </w:rPr>
            </w:pPr>
            <w:r w:rsidRPr="004B7F09">
              <w:rPr>
                <w:sz w:val="16"/>
                <w:szCs w:val="16"/>
              </w:rPr>
              <w:t>Dr. K. TAYFUR</w:t>
            </w:r>
          </w:p>
        </w:tc>
      </w:tr>
      <w:tr w:rsidR="00966FF4" w:rsidRPr="00966FF4" w14:paraId="262398D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485EC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69436D" w14:textId="22FFDA56" w:rsidR="009D60D2" w:rsidRPr="00966FF4" w:rsidRDefault="00BB31EB"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5E4C707B" w14:textId="2197FF74" w:rsidR="009D60D2" w:rsidRPr="00966FF4" w:rsidRDefault="009D60D2" w:rsidP="00533103">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35840E41" w14:textId="77D0D568"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2C2DA1F"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EAB9061"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6CEA105"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004171B"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7F73BE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23A8F2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36CE1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98D7238" w14:textId="77777777" w:rsidR="009D60D2" w:rsidRPr="00966FF4" w:rsidRDefault="009D60D2"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2639FB8" w14:textId="77777777" w:rsidR="009D60D2" w:rsidRPr="00966FF4" w:rsidRDefault="009D60D2" w:rsidP="00533103">
            <w:pPr>
              <w:rPr>
                <w:sz w:val="16"/>
                <w:szCs w:val="16"/>
              </w:rPr>
            </w:pPr>
            <w:r w:rsidRPr="00966FF4">
              <w:rPr>
                <w:sz w:val="16"/>
                <w:szCs w:val="16"/>
              </w:rPr>
              <w:t>Antihipertansif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3135C" w14:textId="77777777" w:rsidR="009D60D2" w:rsidRPr="00966FF4" w:rsidRDefault="009D60D2" w:rsidP="00533103">
            <w:pPr>
              <w:rPr>
                <w:sz w:val="16"/>
                <w:szCs w:val="16"/>
              </w:rPr>
            </w:pPr>
            <w:r w:rsidRPr="00966FF4">
              <w:rPr>
                <w:sz w:val="16"/>
                <w:szCs w:val="16"/>
              </w:rPr>
              <w:t>Dr. E.ŞAVLI</w:t>
            </w:r>
          </w:p>
        </w:tc>
      </w:tr>
      <w:tr w:rsidR="00966FF4" w:rsidRPr="00966FF4" w14:paraId="399B05E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91D59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BC755F" w14:textId="77777777" w:rsidR="009D60D2" w:rsidRPr="00966FF4" w:rsidRDefault="009D60D2"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CEFA416" w14:textId="77777777" w:rsidR="009D60D2" w:rsidRPr="00966FF4" w:rsidRDefault="009D60D2" w:rsidP="00533103">
            <w:pPr>
              <w:rPr>
                <w:sz w:val="16"/>
                <w:szCs w:val="16"/>
              </w:rPr>
            </w:pPr>
            <w:r w:rsidRPr="00966FF4">
              <w:rPr>
                <w:sz w:val="16"/>
                <w:szCs w:val="16"/>
              </w:rPr>
              <w:t>Antihipertansif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76D376"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ŞAVLI</w:t>
            </w:r>
          </w:p>
        </w:tc>
      </w:tr>
      <w:tr w:rsidR="00966FF4" w:rsidRPr="00966FF4" w14:paraId="3C3035C7"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3E0C98"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75D3FF" w14:textId="566685AE" w:rsidR="00FB7BE2" w:rsidRPr="00966FF4" w:rsidRDefault="00FB7BE2" w:rsidP="00FB7BE2">
            <w:pPr>
              <w:rPr>
                <w:sz w:val="16"/>
                <w:szCs w:val="16"/>
              </w:rPr>
            </w:pPr>
            <w:r w:rsidRPr="00966FF4">
              <w:rPr>
                <w:sz w:val="16"/>
                <w:szCs w:val="16"/>
              </w:rPr>
              <w:t>GÖĞÜ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152C0FE" w14:textId="36233F79" w:rsidR="00FB7BE2" w:rsidRPr="00966FF4" w:rsidRDefault="00FB7BE2" w:rsidP="00FB7BE2">
            <w:pPr>
              <w:rPr>
                <w:sz w:val="16"/>
                <w:szCs w:val="16"/>
              </w:rPr>
            </w:pPr>
            <w:r w:rsidRPr="00966FF4">
              <w:rPr>
                <w:sz w:val="16"/>
                <w:szCs w:val="16"/>
              </w:rPr>
              <w:t>Göğüs Hastalıkları Tanımı ve Kliniğin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2A491" w14:textId="0146E7F1" w:rsidR="00FB7BE2" w:rsidRPr="00966FF4" w:rsidRDefault="00FB7BE2" w:rsidP="00FB7BE2">
            <w:pPr>
              <w:rPr>
                <w:sz w:val="16"/>
                <w:szCs w:val="16"/>
              </w:rPr>
            </w:pPr>
            <w:r w:rsidRPr="00966FF4">
              <w:rPr>
                <w:sz w:val="16"/>
                <w:szCs w:val="16"/>
              </w:rPr>
              <w:t>Dr.B.B.YILDIRIM</w:t>
            </w:r>
          </w:p>
        </w:tc>
      </w:tr>
      <w:tr w:rsidR="00FB7BE2" w:rsidRPr="00966FF4" w14:paraId="101EA9A7"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8BEABD"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2B9072A" w14:textId="6CB88DB5" w:rsidR="00FB7BE2" w:rsidRPr="00966FF4" w:rsidRDefault="00FB7BE2" w:rsidP="00FB7BE2">
            <w:pPr>
              <w:rPr>
                <w:sz w:val="16"/>
                <w:szCs w:val="16"/>
              </w:rPr>
            </w:pPr>
            <w:r w:rsidRPr="00966FF4">
              <w:rPr>
                <w:sz w:val="16"/>
                <w:szCs w:val="16"/>
              </w:rPr>
              <w:t>GÖĞÜ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F549A10" w14:textId="7F2139D2" w:rsidR="00FB7BE2" w:rsidRPr="00966FF4" w:rsidRDefault="00FB7BE2" w:rsidP="00FB7BE2">
            <w:pPr>
              <w:rPr>
                <w:sz w:val="16"/>
                <w:szCs w:val="16"/>
              </w:rPr>
            </w:pPr>
            <w:r w:rsidRPr="00966FF4">
              <w:rPr>
                <w:sz w:val="16"/>
                <w:szCs w:val="16"/>
              </w:rPr>
              <w:t>Solunum Sistemi Klinik Anatom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766C6" w14:textId="38B42673" w:rsidR="00FB7BE2" w:rsidRPr="00966FF4" w:rsidRDefault="00FB7BE2" w:rsidP="00FB7BE2">
            <w:pPr>
              <w:rPr>
                <w:sz w:val="16"/>
                <w:szCs w:val="16"/>
              </w:rPr>
            </w:pPr>
            <w:r w:rsidRPr="00966FF4">
              <w:rPr>
                <w:rFonts w:eastAsia="Times New Roman"/>
                <w:sz w:val="16"/>
                <w:szCs w:val="16"/>
              </w:rPr>
              <w:t>Dr.B.B.YILDIRIM</w:t>
            </w:r>
          </w:p>
        </w:tc>
      </w:tr>
    </w:tbl>
    <w:p w14:paraId="035F188E" w14:textId="77777777" w:rsidR="009D60D2" w:rsidRPr="00966FF4" w:rsidRDefault="009D60D2" w:rsidP="009D60D2">
      <w:pPr>
        <w:pStyle w:val="Standard"/>
        <w:shd w:val="clear" w:color="auto" w:fill="FFFFFF"/>
        <w:rPr>
          <w:rFonts w:ascii="Times New Roman" w:hAnsi="Times New Roman" w:cs="Times New Roman"/>
          <w:sz w:val="16"/>
          <w:szCs w:val="16"/>
        </w:rPr>
      </w:pPr>
    </w:p>
    <w:p w14:paraId="723DAB7E"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2E8EB8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CA12D8D"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E5D764E"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2906061"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27CE6579"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34178CBA" w14:textId="77777777" w:rsidR="009D60D2" w:rsidRDefault="009D60D2" w:rsidP="009D60D2">
      <w:pPr>
        <w:pStyle w:val="Standard"/>
        <w:shd w:val="clear" w:color="auto" w:fill="FFFFFF"/>
        <w:jc w:val="center"/>
        <w:rPr>
          <w:rFonts w:ascii="Times New Roman" w:hAnsi="Times New Roman" w:cs="Times New Roman"/>
          <w:b/>
          <w:bCs/>
          <w:sz w:val="28"/>
          <w:szCs w:val="16"/>
        </w:rPr>
      </w:pPr>
    </w:p>
    <w:p w14:paraId="2C92173D" w14:textId="77777777" w:rsidR="00AC62FC" w:rsidRPr="00966FF4" w:rsidRDefault="00AC62FC" w:rsidP="009D60D2">
      <w:pPr>
        <w:pStyle w:val="Standard"/>
        <w:shd w:val="clear" w:color="auto" w:fill="FFFFFF"/>
        <w:jc w:val="center"/>
        <w:rPr>
          <w:rFonts w:ascii="Times New Roman" w:hAnsi="Times New Roman" w:cs="Times New Roman"/>
          <w:b/>
          <w:bCs/>
          <w:sz w:val="28"/>
          <w:szCs w:val="16"/>
        </w:rPr>
      </w:pPr>
    </w:p>
    <w:p w14:paraId="067E9723"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178CBD8"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0DD36610" w14:textId="56DAC3A6" w:rsidR="009D60D2" w:rsidRPr="00966FF4" w:rsidRDefault="009D60D2" w:rsidP="00897A0A">
      <w:pPr>
        <w:pStyle w:val="Standard"/>
        <w:numPr>
          <w:ilvl w:val="0"/>
          <w:numId w:val="36"/>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01FF330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8 EK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AE1B14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565F4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A90F8D0" w14:textId="77777777" w:rsidR="009D60D2" w:rsidRPr="00966FF4" w:rsidRDefault="009D60D2" w:rsidP="00533103">
            <w:pPr>
              <w:autoSpaceDE w:val="0"/>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A616E3"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C8B556"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29E1E1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5A051E"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834F6D" w14:textId="3D075204" w:rsidR="003A00C0" w:rsidRPr="00966FF4" w:rsidRDefault="003A00C0" w:rsidP="003A00C0">
            <w:pPr>
              <w:autoSpaceDE w:val="0"/>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8AE86F" w14:textId="6BB280FE"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03AA03" w14:textId="5E0472BC"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61211A2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F43802"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1589A7" w14:textId="5CE22F47" w:rsidR="003A00C0" w:rsidRPr="00966FF4" w:rsidRDefault="003A00C0" w:rsidP="003A00C0">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4EBF35" w14:textId="4F3321C7" w:rsidR="003A00C0" w:rsidRPr="00966FF4" w:rsidRDefault="003A00C0" w:rsidP="003A00C0">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0A31B0" w14:textId="66B880D4" w:rsidR="003A00C0" w:rsidRPr="00966FF4" w:rsidRDefault="003A00C0" w:rsidP="003A00C0">
            <w:pPr>
              <w:rPr>
                <w:rFonts w:eastAsia="Times New Roman"/>
                <w:sz w:val="16"/>
                <w:szCs w:val="16"/>
              </w:rPr>
            </w:pPr>
          </w:p>
        </w:tc>
      </w:tr>
      <w:tr w:rsidR="00966FF4" w:rsidRPr="00966FF4" w14:paraId="6BA3EFD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F65078"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79EBCC" w14:textId="6C3CB019" w:rsidR="003A00C0" w:rsidRPr="00966FF4" w:rsidRDefault="003A00C0" w:rsidP="003A00C0">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57FA01" w14:textId="73150C1F" w:rsidR="003A00C0" w:rsidRPr="00966FF4" w:rsidRDefault="003A00C0" w:rsidP="003A00C0">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ECCCF" w14:textId="3B9F8DF0" w:rsidR="003A00C0" w:rsidRPr="00966FF4" w:rsidRDefault="003A00C0" w:rsidP="003A00C0">
            <w:pPr>
              <w:rPr>
                <w:sz w:val="16"/>
                <w:szCs w:val="16"/>
              </w:rPr>
            </w:pPr>
          </w:p>
        </w:tc>
      </w:tr>
      <w:tr w:rsidR="00966FF4" w:rsidRPr="00966FF4" w14:paraId="7B1A146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B363394"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9656818"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2572475"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41E57C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87C1E1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8DC395"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94F0E4" w14:textId="293E8DAB" w:rsidR="00FB7BE2" w:rsidRPr="00966FF4" w:rsidRDefault="00FB7BE2" w:rsidP="00FB7BE2">
            <w:pPr>
              <w:rPr>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3EA126E" w14:textId="5FCD9C7B" w:rsidR="00FB7BE2" w:rsidRPr="00966FF4" w:rsidRDefault="00FB7BE2" w:rsidP="00FB7BE2">
            <w:pPr>
              <w:rPr>
                <w:sz w:val="16"/>
                <w:szCs w:val="16"/>
              </w:rPr>
            </w:pPr>
            <w:r w:rsidRPr="00966FF4">
              <w:rPr>
                <w:sz w:val="16"/>
                <w:szCs w:val="16"/>
              </w:rPr>
              <w:t>Solunum Hastalıklarında Tanı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1B0E5" w14:textId="6DF8FFD6" w:rsidR="00FB7BE2" w:rsidRPr="00966FF4" w:rsidRDefault="00FB7BE2" w:rsidP="00FB7BE2">
            <w:pPr>
              <w:pStyle w:val="Standard"/>
              <w:snapToGrid w:val="0"/>
              <w:rPr>
                <w:rFonts w:ascii="Times New Roman" w:hAnsi="Times New Roman" w:cs="Times New Roman"/>
                <w:sz w:val="16"/>
                <w:szCs w:val="16"/>
              </w:rPr>
            </w:pPr>
            <w:r w:rsidRPr="00966FF4">
              <w:rPr>
                <w:rFonts w:eastAsia="Times New Roman"/>
                <w:sz w:val="16"/>
                <w:szCs w:val="16"/>
              </w:rPr>
              <w:t>Dr.B.B.YILDIRIM</w:t>
            </w:r>
          </w:p>
        </w:tc>
      </w:tr>
      <w:tr w:rsidR="00966FF4" w:rsidRPr="00966FF4" w14:paraId="08786683" w14:textId="77777777" w:rsidTr="009A4D4A">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9BAE46"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B79A3AD" w14:textId="047B96D4" w:rsidR="00FB7BE2" w:rsidRPr="00966FF4" w:rsidRDefault="00FB7BE2" w:rsidP="00FB7BE2">
            <w:pPr>
              <w:rPr>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88DB37" w14:textId="1455EDA7" w:rsidR="00FB7BE2" w:rsidRPr="00966FF4" w:rsidRDefault="00FB7BE2" w:rsidP="00FB7BE2">
            <w:pPr>
              <w:rPr>
                <w:sz w:val="16"/>
                <w:szCs w:val="16"/>
              </w:rPr>
            </w:pPr>
            <w:r w:rsidRPr="00966FF4">
              <w:rPr>
                <w:sz w:val="16"/>
                <w:szCs w:val="16"/>
              </w:rPr>
              <w:t>Solunum Fonksiyon Test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4ED619" w14:textId="3F8AE0B5" w:rsidR="00FB7BE2" w:rsidRPr="00966FF4" w:rsidRDefault="00FB7BE2" w:rsidP="00FB7BE2">
            <w:pPr>
              <w:rPr>
                <w:rFonts w:eastAsia="Times New Roman"/>
                <w:sz w:val="16"/>
                <w:szCs w:val="16"/>
              </w:rPr>
            </w:pPr>
            <w:r w:rsidRPr="00966FF4">
              <w:rPr>
                <w:sz w:val="16"/>
                <w:szCs w:val="16"/>
              </w:rPr>
              <w:t>Dr.B.B.YILDIRIM</w:t>
            </w:r>
          </w:p>
        </w:tc>
      </w:tr>
      <w:tr w:rsidR="00966FF4" w:rsidRPr="00966FF4" w14:paraId="68181A0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015283"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3C7116D" w14:textId="331FE207" w:rsidR="00FB7BE2" w:rsidRPr="00966FF4" w:rsidRDefault="003A00C0" w:rsidP="00FB7BE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F47862" w14:textId="7E7B4AEB" w:rsidR="00FB7BE2" w:rsidRPr="00966FF4" w:rsidRDefault="00FB7BE2" w:rsidP="00FB7BE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BB361F" w14:textId="4A8C2BDB" w:rsidR="00FB7BE2" w:rsidRPr="00966FF4" w:rsidRDefault="00FB7BE2" w:rsidP="00FB7BE2">
            <w:pPr>
              <w:rPr>
                <w:sz w:val="16"/>
                <w:szCs w:val="16"/>
              </w:rPr>
            </w:pPr>
          </w:p>
        </w:tc>
      </w:tr>
      <w:tr w:rsidR="00966FF4" w:rsidRPr="00966FF4" w14:paraId="3A5C26C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AB656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5EA2C5" w14:textId="6F3CB234" w:rsidR="009D60D2" w:rsidRPr="00966FF4" w:rsidRDefault="003A00C0"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29744CB" w14:textId="7A4A8303"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3708DE" w14:textId="56FB1B13" w:rsidR="009D60D2" w:rsidRPr="00966FF4" w:rsidRDefault="009D60D2" w:rsidP="00533103">
            <w:pPr>
              <w:pStyle w:val="Standard"/>
              <w:snapToGrid w:val="0"/>
              <w:rPr>
                <w:rFonts w:ascii="Times New Roman" w:hAnsi="Times New Roman" w:cs="Times New Roman"/>
                <w:sz w:val="16"/>
                <w:szCs w:val="16"/>
              </w:rPr>
            </w:pPr>
          </w:p>
        </w:tc>
      </w:tr>
    </w:tbl>
    <w:p w14:paraId="7C48A357" w14:textId="77777777" w:rsidR="009D60D2" w:rsidRPr="00966FF4" w:rsidRDefault="009D60D2" w:rsidP="009D60D2">
      <w:pPr>
        <w:pStyle w:val="Standard"/>
        <w:shd w:val="clear" w:color="auto" w:fill="FFFFFF"/>
        <w:rPr>
          <w:rFonts w:ascii="Times New Roman" w:hAnsi="Times New Roman" w:cs="Times New Roman"/>
          <w:sz w:val="16"/>
          <w:szCs w:val="16"/>
        </w:rPr>
      </w:pPr>
    </w:p>
    <w:p w14:paraId="09AF34E6" w14:textId="77777777" w:rsidR="009D60D2" w:rsidRPr="00966FF4" w:rsidRDefault="009D60D2" w:rsidP="009D60D2">
      <w:pPr>
        <w:pStyle w:val="Standard"/>
        <w:shd w:val="clear" w:color="auto" w:fill="FFFFFF"/>
        <w:rPr>
          <w:rFonts w:ascii="Times New Roman" w:hAnsi="Times New Roman" w:cs="Times New Roman"/>
          <w:b/>
          <w:sz w:val="16"/>
          <w:szCs w:val="16"/>
        </w:rPr>
      </w:pPr>
      <w:r w:rsidRPr="00966FF4">
        <w:rPr>
          <w:rFonts w:ascii="Times New Roman" w:hAnsi="Times New Roman" w:cs="Times New Roman"/>
          <w:b/>
          <w:sz w:val="16"/>
          <w:szCs w:val="16"/>
        </w:rPr>
        <w:t xml:space="preserve">29 EK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B3574C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8D0B7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FC7DC9" w14:textId="77777777" w:rsidR="009D60D2" w:rsidRPr="00966FF4" w:rsidRDefault="009D60D2" w:rsidP="00533103">
            <w:pPr>
              <w:rPr>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03726768" w14:textId="77777777" w:rsidR="009D60D2" w:rsidRPr="00966FF4" w:rsidRDefault="009D60D2" w:rsidP="00533103">
            <w:pPr>
              <w:jc w:val="center"/>
              <w:rPr>
                <w:b/>
                <w:szCs w:val="16"/>
              </w:rPr>
            </w:pPr>
            <w:r w:rsidRPr="00966FF4">
              <w:rPr>
                <w:b/>
                <w:szCs w:val="16"/>
              </w:rPr>
              <w:t xml:space="preserve"> </w:t>
            </w:r>
          </w:p>
          <w:p w14:paraId="56F5BD06" w14:textId="77777777" w:rsidR="009D60D2" w:rsidRPr="00966FF4" w:rsidRDefault="009D60D2" w:rsidP="00533103">
            <w:pPr>
              <w:jc w:val="center"/>
              <w:rPr>
                <w:b/>
                <w:szCs w:val="16"/>
              </w:rPr>
            </w:pPr>
          </w:p>
          <w:p w14:paraId="2C616A85" w14:textId="77777777" w:rsidR="009D60D2" w:rsidRPr="00966FF4" w:rsidRDefault="009D60D2" w:rsidP="00533103">
            <w:pPr>
              <w:jc w:val="center"/>
              <w:rPr>
                <w:b/>
                <w:szCs w:val="16"/>
              </w:rPr>
            </w:pPr>
            <w:r w:rsidRPr="00966FF4">
              <w:rPr>
                <w:b/>
                <w:szCs w:val="16"/>
              </w:rPr>
              <w:t>CUMHURİYET BAYRAMI</w:t>
            </w:r>
          </w:p>
          <w:p w14:paraId="304033E7" w14:textId="77777777" w:rsidR="009D60D2" w:rsidRPr="00966FF4" w:rsidRDefault="009D60D2" w:rsidP="00533103">
            <w:pPr>
              <w:jc w:val="center"/>
              <w:rPr>
                <w:sz w:val="16"/>
                <w:szCs w:val="16"/>
              </w:rPr>
            </w:pPr>
            <w:r w:rsidRPr="00966FF4">
              <w:rPr>
                <w:b/>
                <w:szCs w:val="16"/>
              </w:rPr>
              <w:t>RESMİ TATİL</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13F89D" w14:textId="77777777" w:rsidR="009D60D2" w:rsidRPr="00966FF4" w:rsidRDefault="009D60D2" w:rsidP="00533103">
            <w:pPr>
              <w:rPr>
                <w:sz w:val="16"/>
                <w:szCs w:val="16"/>
              </w:rPr>
            </w:pPr>
          </w:p>
        </w:tc>
      </w:tr>
      <w:tr w:rsidR="00966FF4" w:rsidRPr="00966FF4" w14:paraId="0CE8FC8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CCE22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0D14C3" w14:textId="77777777" w:rsidR="009D60D2" w:rsidRPr="00966FF4" w:rsidRDefault="009D60D2" w:rsidP="00533103">
            <w:pPr>
              <w:rPr>
                <w:sz w:val="16"/>
                <w:szCs w:val="16"/>
              </w:rPr>
            </w:pPr>
            <w:r w:rsidRPr="00966FF4">
              <w:rPr>
                <w:sz w:val="16"/>
                <w:szCs w:val="16"/>
              </w:rPr>
              <w:t>.</w:t>
            </w:r>
          </w:p>
        </w:tc>
        <w:tc>
          <w:tcPr>
            <w:tcW w:w="4691" w:type="dxa"/>
            <w:vMerge/>
            <w:tcBorders>
              <w:left w:val="single" w:sz="8" w:space="0" w:color="000000"/>
            </w:tcBorders>
            <w:tcMar>
              <w:top w:w="0" w:type="dxa"/>
              <w:left w:w="108" w:type="dxa"/>
              <w:bottom w:w="0" w:type="dxa"/>
              <w:right w:w="108" w:type="dxa"/>
            </w:tcMar>
          </w:tcPr>
          <w:p w14:paraId="4FE25CD3" w14:textId="77777777" w:rsidR="009D60D2" w:rsidRPr="00966FF4" w:rsidRDefault="009D60D2"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0FD847" w14:textId="77777777" w:rsidR="009D60D2" w:rsidRPr="00966FF4" w:rsidRDefault="009D60D2" w:rsidP="00533103">
            <w:pPr>
              <w:rPr>
                <w:sz w:val="16"/>
                <w:szCs w:val="16"/>
              </w:rPr>
            </w:pPr>
          </w:p>
        </w:tc>
      </w:tr>
      <w:tr w:rsidR="00966FF4" w:rsidRPr="00966FF4" w14:paraId="00465F6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2C8DA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5421104" w14:textId="77777777" w:rsidR="009D60D2" w:rsidRPr="00966FF4" w:rsidRDefault="009D60D2" w:rsidP="00533103">
            <w:pPr>
              <w:rPr>
                <w:sz w:val="16"/>
                <w:szCs w:val="16"/>
              </w:rPr>
            </w:pPr>
          </w:p>
        </w:tc>
        <w:tc>
          <w:tcPr>
            <w:tcW w:w="4691" w:type="dxa"/>
            <w:vMerge/>
            <w:tcBorders>
              <w:left w:val="single" w:sz="8" w:space="0" w:color="000000"/>
            </w:tcBorders>
            <w:tcMar>
              <w:top w:w="0" w:type="dxa"/>
              <w:left w:w="108" w:type="dxa"/>
              <w:bottom w:w="0" w:type="dxa"/>
              <w:right w:w="108" w:type="dxa"/>
            </w:tcMar>
          </w:tcPr>
          <w:p w14:paraId="52936A6B" w14:textId="77777777" w:rsidR="009D60D2" w:rsidRPr="00966FF4" w:rsidRDefault="009D60D2"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666BE6" w14:textId="77777777" w:rsidR="009D60D2" w:rsidRPr="00966FF4" w:rsidRDefault="009D60D2" w:rsidP="00533103">
            <w:pPr>
              <w:rPr>
                <w:sz w:val="16"/>
                <w:szCs w:val="16"/>
              </w:rPr>
            </w:pPr>
          </w:p>
        </w:tc>
      </w:tr>
      <w:tr w:rsidR="00966FF4" w:rsidRPr="00966FF4" w14:paraId="480DE69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C5B36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81365E" w14:textId="77777777" w:rsidR="009D60D2" w:rsidRPr="00966FF4" w:rsidRDefault="009D60D2" w:rsidP="00533103">
            <w:pPr>
              <w:rPr>
                <w:sz w:val="16"/>
                <w:szCs w:val="16"/>
              </w:rPr>
            </w:pPr>
          </w:p>
        </w:tc>
        <w:tc>
          <w:tcPr>
            <w:tcW w:w="4691" w:type="dxa"/>
            <w:vMerge/>
            <w:tcBorders>
              <w:left w:val="single" w:sz="8" w:space="0" w:color="000000"/>
            </w:tcBorders>
            <w:shd w:val="clear" w:color="auto" w:fill="FFFFFF"/>
            <w:tcMar>
              <w:top w:w="0" w:type="dxa"/>
              <w:left w:w="108" w:type="dxa"/>
              <w:bottom w:w="0" w:type="dxa"/>
              <w:right w:w="108" w:type="dxa"/>
            </w:tcMar>
          </w:tcPr>
          <w:p w14:paraId="3D0F66E0" w14:textId="77777777" w:rsidR="009D60D2" w:rsidRPr="00966FF4" w:rsidRDefault="009D60D2"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EA7818" w14:textId="77777777" w:rsidR="009D60D2" w:rsidRPr="00966FF4" w:rsidRDefault="009D60D2" w:rsidP="00533103">
            <w:pPr>
              <w:rPr>
                <w:sz w:val="16"/>
                <w:szCs w:val="16"/>
              </w:rPr>
            </w:pPr>
          </w:p>
        </w:tc>
      </w:tr>
      <w:tr w:rsidR="00966FF4" w:rsidRPr="00966FF4" w14:paraId="1E914C61"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8541FB2"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E50DEA2"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6F79C710" w14:textId="77777777" w:rsidR="009D60D2" w:rsidRPr="00966FF4" w:rsidRDefault="009D60D2"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D6A554"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472BC7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2BD5F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BB5AEF"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699C819A"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4D7A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08C407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B44EE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431C66"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09A56F4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AA40FF"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01569B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9105A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934A0F" w14:textId="77777777" w:rsidR="009D60D2" w:rsidRPr="00966FF4" w:rsidRDefault="009D60D2" w:rsidP="00533103">
            <w:pPr>
              <w:rPr>
                <w:sz w:val="16"/>
                <w:szCs w:val="16"/>
              </w:rPr>
            </w:pPr>
          </w:p>
        </w:tc>
        <w:tc>
          <w:tcPr>
            <w:tcW w:w="4691" w:type="dxa"/>
            <w:vMerge/>
            <w:tcBorders>
              <w:left w:val="single" w:sz="8" w:space="0" w:color="000000"/>
            </w:tcBorders>
            <w:tcMar>
              <w:top w:w="0" w:type="dxa"/>
              <w:left w:w="108" w:type="dxa"/>
              <w:bottom w:w="0" w:type="dxa"/>
              <w:right w:w="108" w:type="dxa"/>
            </w:tcMar>
          </w:tcPr>
          <w:p w14:paraId="228D12AB"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11EF48"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263C20A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861D3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1B0771" w14:textId="77777777" w:rsidR="009D60D2" w:rsidRPr="00966FF4" w:rsidRDefault="009D60D2" w:rsidP="00533103">
            <w:pPr>
              <w:rPr>
                <w:sz w:val="16"/>
                <w:szCs w:val="16"/>
              </w:rPr>
            </w:pPr>
          </w:p>
        </w:tc>
        <w:tc>
          <w:tcPr>
            <w:tcW w:w="4691" w:type="dxa"/>
            <w:vMerge/>
            <w:tcBorders>
              <w:left w:val="single" w:sz="8" w:space="0" w:color="000000"/>
              <w:bottom w:val="single" w:sz="8" w:space="0" w:color="000000"/>
            </w:tcBorders>
            <w:tcMar>
              <w:top w:w="0" w:type="dxa"/>
              <w:left w:w="108" w:type="dxa"/>
              <w:bottom w:w="0" w:type="dxa"/>
              <w:right w:w="108" w:type="dxa"/>
            </w:tcMar>
          </w:tcPr>
          <w:p w14:paraId="3BF952B1"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E62591" w14:textId="77777777" w:rsidR="009D60D2" w:rsidRPr="00966FF4" w:rsidRDefault="009D60D2" w:rsidP="00533103">
            <w:pPr>
              <w:rPr>
                <w:rFonts w:eastAsia="Times New Roman"/>
                <w:sz w:val="16"/>
                <w:szCs w:val="16"/>
              </w:rPr>
            </w:pPr>
          </w:p>
        </w:tc>
      </w:tr>
    </w:tbl>
    <w:p w14:paraId="6BBCFBCF" w14:textId="77777777" w:rsidR="009D60D2" w:rsidRPr="00966FF4" w:rsidRDefault="009D60D2" w:rsidP="009D60D2">
      <w:pPr>
        <w:pStyle w:val="Standard"/>
        <w:shd w:val="clear" w:color="auto" w:fill="FFFFFF"/>
        <w:rPr>
          <w:rFonts w:ascii="Times New Roman" w:hAnsi="Times New Roman" w:cs="Times New Roman"/>
          <w:sz w:val="16"/>
          <w:szCs w:val="16"/>
        </w:rPr>
      </w:pPr>
    </w:p>
    <w:p w14:paraId="4C1511E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30</w:t>
      </w:r>
      <w:r w:rsidRPr="00966FF4">
        <w:rPr>
          <w:rFonts w:ascii="Times New Roman" w:hAnsi="Times New Roman" w:cs="Times New Roman"/>
          <w:sz w:val="16"/>
          <w:szCs w:val="16"/>
        </w:rPr>
        <w:t xml:space="preserve"> EK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135BBAC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5DE0A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F8056E9"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993063A"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62DA4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3D36BB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18D229"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434A61" w14:textId="2EAEB5E6"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089631F" w14:textId="26FCDF30"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AC8E15" w14:textId="58393D98"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74CB1E65"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D8D64E"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9A21AFF" w14:textId="7F851011"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AF26600" w14:textId="16060E5E"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4010A3" w14:textId="07BDC39D" w:rsidR="003A00C0" w:rsidRPr="00966FF4" w:rsidRDefault="003A00C0" w:rsidP="003A00C0">
            <w:pPr>
              <w:rPr>
                <w:rFonts w:eastAsia="Times New Roman"/>
                <w:sz w:val="16"/>
                <w:szCs w:val="16"/>
              </w:rPr>
            </w:pPr>
          </w:p>
        </w:tc>
      </w:tr>
      <w:tr w:rsidR="00966FF4" w:rsidRPr="00966FF4" w14:paraId="12F831C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59F916"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9B58627" w14:textId="2EC66260"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3E852BF" w14:textId="0A6DC2A6"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B3549" w14:textId="23B5A453" w:rsidR="003A00C0" w:rsidRPr="00966FF4" w:rsidRDefault="003A00C0" w:rsidP="003A00C0">
            <w:pPr>
              <w:rPr>
                <w:sz w:val="16"/>
                <w:szCs w:val="16"/>
              </w:rPr>
            </w:pPr>
          </w:p>
        </w:tc>
      </w:tr>
      <w:tr w:rsidR="00966FF4" w:rsidRPr="00966FF4" w14:paraId="3ECA1C2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69B37C0"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BB69605"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A60C6B"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B372D1A"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E4E7B18"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A7F38A"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836E560" w14:textId="058044A9" w:rsidR="003A00C0" w:rsidRPr="00966FF4" w:rsidRDefault="003A00C0" w:rsidP="003A00C0">
            <w:pPr>
              <w:rPr>
                <w:sz w:val="16"/>
                <w:szCs w:val="16"/>
              </w:rPr>
            </w:pPr>
            <w:r w:rsidRPr="00966FF4">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D0A7175" w14:textId="24D6BF38" w:rsidR="003A00C0" w:rsidRPr="00966FF4" w:rsidRDefault="003A00C0" w:rsidP="003A00C0">
            <w:pPr>
              <w:rPr>
                <w:sz w:val="16"/>
                <w:szCs w:val="16"/>
              </w:rPr>
            </w:pPr>
            <w:r w:rsidRPr="00966FF4">
              <w:rPr>
                <w:sz w:val="16"/>
                <w:szCs w:val="16"/>
              </w:rPr>
              <w:t>Obstrüktif Akciğer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AF90B0" w14:textId="5D72872E" w:rsidR="003A00C0" w:rsidRPr="00966FF4" w:rsidRDefault="003A00C0" w:rsidP="003A00C0">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B.B.YILDIRIM</w:t>
            </w:r>
          </w:p>
        </w:tc>
      </w:tr>
      <w:tr w:rsidR="00966FF4" w:rsidRPr="00966FF4" w14:paraId="27366CA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D50251"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DC6928C" w14:textId="34265A38" w:rsidR="003A00C0" w:rsidRPr="00966FF4" w:rsidRDefault="003A00C0" w:rsidP="003A00C0">
            <w:pPr>
              <w:rPr>
                <w:sz w:val="16"/>
                <w:szCs w:val="16"/>
              </w:rPr>
            </w:pPr>
            <w:r w:rsidRPr="00966FF4">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5F0FCBE" w14:textId="3E5FE9E4" w:rsidR="003A00C0" w:rsidRPr="00966FF4" w:rsidRDefault="003A00C0" w:rsidP="003A00C0">
            <w:pPr>
              <w:rPr>
                <w:sz w:val="16"/>
                <w:szCs w:val="16"/>
              </w:rPr>
            </w:pPr>
            <w:r w:rsidRPr="00966FF4">
              <w:rPr>
                <w:sz w:val="16"/>
                <w:szCs w:val="16"/>
              </w:rPr>
              <w:t>Obstrüktif Akciğe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1CF6D7" w14:textId="009C979D" w:rsidR="003A00C0" w:rsidRPr="00966FF4" w:rsidRDefault="003A00C0" w:rsidP="003A00C0">
            <w:pPr>
              <w:rPr>
                <w:rFonts w:eastAsia="Times New Roman"/>
                <w:sz w:val="16"/>
                <w:szCs w:val="16"/>
              </w:rPr>
            </w:pPr>
            <w:r w:rsidRPr="00966FF4">
              <w:rPr>
                <w:sz w:val="16"/>
                <w:szCs w:val="16"/>
              </w:rPr>
              <w:t>Dr.B.B.YILDIRIM</w:t>
            </w:r>
          </w:p>
        </w:tc>
      </w:tr>
      <w:tr w:rsidR="00966FF4" w:rsidRPr="00966FF4" w14:paraId="2A263A0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F2EE46"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BABE8B2" w14:textId="3C230DCD"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D0AB27B" w14:textId="0271EC95"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6DECE8" w14:textId="15769D01" w:rsidR="003A00C0" w:rsidRPr="00966FF4" w:rsidRDefault="003A00C0" w:rsidP="003A00C0">
            <w:pPr>
              <w:rPr>
                <w:sz w:val="16"/>
                <w:szCs w:val="16"/>
              </w:rPr>
            </w:pPr>
          </w:p>
        </w:tc>
      </w:tr>
      <w:tr w:rsidR="00966FF4" w:rsidRPr="00966FF4" w14:paraId="22264BC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8DE04A"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8E22903" w14:textId="27D54EAF"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574C1F6C" w14:textId="1394732A"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5E4914" w14:textId="46E32879" w:rsidR="003A00C0" w:rsidRPr="00966FF4" w:rsidRDefault="003A00C0" w:rsidP="003A00C0">
            <w:pPr>
              <w:pStyle w:val="Standard"/>
              <w:snapToGrid w:val="0"/>
              <w:rPr>
                <w:rFonts w:ascii="Times New Roman" w:hAnsi="Times New Roman" w:cs="Times New Roman"/>
                <w:sz w:val="16"/>
                <w:szCs w:val="16"/>
              </w:rPr>
            </w:pPr>
          </w:p>
        </w:tc>
      </w:tr>
    </w:tbl>
    <w:p w14:paraId="3234C32B" w14:textId="77777777" w:rsidR="009D60D2" w:rsidRPr="00966FF4" w:rsidRDefault="009D60D2" w:rsidP="009D60D2">
      <w:pPr>
        <w:pStyle w:val="Standard"/>
        <w:shd w:val="clear" w:color="auto" w:fill="FFFFFF"/>
        <w:rPr>
          <w:rFonts w:ascii="Times New Roman" w:hAnsi="Times New Roman" w:cs="Times New Roman"/>
          <w:sz w:val="16"/>
          <w:szCs w:val="16"/>
        </w:rPr>
      </w:pPr>
    </w:p>
    <w:p w14:paraId="2D3007DD"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31 EK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8A29C5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AA6874"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75E256" w14:textId="33EAE528" w:rsidR="003A00C0" w:rsidRPr="00966FF4" w:rsidRDefault="003A00C0" w:rsidP="003A00C0">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78DFED" w14:textId="55660745" w:rsidR="003A00C0" w:rsidRPr="00966FF4" w:rsidRDefault="003A00C0" w:rsidP="003A00C0">
            <w:pPr>
              <w:rPr>
                <w:sz w:val="16"/>
                <w:szCs w:val="16"/>
              </w:rPr>
            </w:pPr>
            <w:r w:rsidRPr="00966FF4">
              <w:rPr>
                <w:sz w:val="16"/>
                <w:szCs w:val="16"/>
              </w:rPr>
              <w:t xml:space="preserve">AkciğerinEnfektif Hastalıklarına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33431D" w14:textId="4631D6CE" w:rsidR="003A00C0" w:rsidRPr="00966FF4" w:rsidRDefault="003A00C0" w:rsidP="003A00C0">
            <w:pPr>
              <w:pStyle w:val="Standard"/>
              <w:snapToGrid w:val="0"/>
              <w:rPr>
                <w:rFonts w:ascii="Times New Roman" w:hAnsi="Times New Roman" w:cs="Times New Roman"/>
                <w:sz w:val="16"/>
                <w:szCs w:val="16"/>
              </w:rPr>
            </w:pPr>
            <w:r w:rsidRPr="00966FF4">
              <w:rPr>
                <w:rFonts w:eastAsia="Times New Roman"/>
                <w:sz w:val="16"/>
                <w:szCs w:val="16"/>
              </w:rPr>
              <w:t>Dr.B.B.YILDIRIM</w:t>
            </w:r>
          </w:p>
        </w:tc>
      </w:tr>
      <w:tr w:rsidR="00966FF4" w:rsidRPr="00966FF4" w14:paraId="050AA22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5438D3"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14EF95" w14:textId="1B3C5372" w:rsidR="003A00C0" w:rsidRPr="00966FF4" w:rsidRDefault="003A00C0" w:rsidP="003A00C0">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9382DC6" w14:textId="745A0192" w:rsidR="003A00C0" w:rsidRPr="00966FF4" w:rsidRDefault="003A00C0" w:rsidP="003A00C0">
            <w:pPr>
              <w:rPr>
                <w:sz w:val="16"/>
                <w:szCs w:val="16"/>
              </w:rPr>
            </w:pPr>
            <w:r w:rsidRPr="00966FF4">
              <w:rPr>
                <w:sz w:val="16"/>
                <w:szCs w:val="16"/>
              </w:rPr>
              <w:t xml:space="preserve">AkciğerinEnfektif Hastalıklarına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40EE80" w14:textId="3BFB30FB"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Dr.B.B.YILDIRIM</w:t>
            </w:r>
          </w:p>
        </w:tc>
      </w:tr>
      <w:tr w:rsidR="00966FF4" w:rsidRPr="00966FF4" w14:paraId="688E94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FBA38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BD91CA"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8ED61C" w14:textId="77777777" w:rsidR="009D60D2" w:rsidRPr="00966FF4" w:rsidRDefault="009D60D2" w:rsidP="00533103">
            <w:pPr>
              <w:rPr>
                <w:sz w:val="16"/>
                <w:szCs w:val="16"/>
              </w:rPr>
            </w:pPr>
            <w:r w:rsidRPr="00966FF4">
              <w:rPr>
                <w:sz w:val="16"/>
                <w:szCs w:val="16"/>
              </w:rPr>
              <w:t>Kalp Yetmezliği Tedavisind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8E74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E.ŞAVLI</w:t>
            </w:r>
          </w:p>
        </w:tc>
      </w:tr>
      <w:tr w:rsidR="00966FF4" w:rsidRPr="00966FF4" w14:paraId="05AF0C1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DDDB4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32B898"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E06BB9" w14:textId="77777777" w:rsidR="009D60D2" w:rsidRPr="00966FF4" w:rsidRDefault="009D60D2" w:rsidP="00533103">
            <w:pPr>
              <w:rPr>
                <w:sz w:val="16"/>
                <w:szCs w:val="16"/>
              </w:rPr>
            </w:pPr>
            <w:r w:rsidRPr="00966FF4">
              <w:rPr>
                <w:sz w:val="16"/>
                <w:szCs w:val="16"/>
              </w:rPr>
              <w:t>Kalp Yetmezliği Tedavisind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915D2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E.ŞAVLI</w:t>
            </w:r>
          </w:p>
        </w:tc>
      </w:tr>
      <w:tr w:rsidR="00966FF4" w:rsidRPr="00966FF4" w14:paraId="0D4F806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708CCD"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3D66D4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2A868B"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E786F38"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21B567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FDA6B7" w14:textId="77777777" w:rsidR="00EB1011" w:rsidRPr="00966FF4" w:rsidRDefault="00EB101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F19644" w14:textId="09D6A96F" w:rsidR="00EB1011" w:rsidRPr="00966FF4" w:rsidRDefault="00EB1011"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1E9C19" w14:textId="0B2EACA4" w:rsidR="00EB1011" w:rsidRPr="00966FF4" w:rsidRDefault="00EB1011" w:rsidP="00533103">
            <w:pPr>
              <w:autoSpaceDE w:val="0"/>
              <w:rPr>
                <w:sz w:val="16"/>
                <w:szCs w:val="16"/>
              </w:rPr>
            </w:pPr>
            <w:r w:rsidRPr="00966FF4">
              <w:rPr>
                <w:sz w:val="16"/>
                <w:szCs w:val="16"/>
              </w:rPr>
              <w:t>Antitusif ve ekspektor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574C6A" w14:textId="18A1D497" w:rsidR="00EB1011" w:rsidRPr="00966FF4" w:rsidRDefault="00EB1011" w:rsidP="00533103">
            <w:r w:rsidRPr="00966FF4">
              <w:rPr>
                <w:sz w:val="16"/>
                <w:szCs w:val="16"/>
              </w:rPr>
              <w:t>Dr.E.ŞAVLI</w:t>
            </w:r>
          </w:p>
        </w:tc>
      </w:tr>
      <w:tr w:rsidR="00966FF4" w:rsidRPr="00966FF4" w14:paraId="5912729C"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D1433D" w14:textId="77777777" w:rsidR="00EB1011" w:rsidRPr="00966FF4" w:rsidRDefault="00EB101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0D487C" w14:textId="13656380" w:rsidR="00EB1011" w:rsidRPr="00966FF4" w:rsidRDefault="00EB1011"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A2A845" w14:textId="1B7B30DC" w:rsidR="00EB1011" w:rsidRPr="00966FF4" w:rsidRDefault="00EB1011" w:rsidP="00533103">
            <w:pPr>
              <w:autoSpaceDE w:val="0"/>
              <w:rPr>
                <w:sz w:val="16"/>
                <w:szCs w:val="16"/>
              </w:rPr>
            </w:pPr>
            <w:r w:rsidRPr="00966FF4">
              <w:rPr>
                <w:sz w:val="16"/>
                <w:szCs w:val="16"/>
              </w:rPr>
              <w:t>Antitusif ve ekspektor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1E3636" w14:textId="1D9A6E44" w:rsidR="00EB1011" w:rsidRPr="00966FF4" w:rsidRDefault="00EB1011" w:rsidP="00533103">
            <w:r w:rsidRPr="00966FF4">
              <w:rPr>
                <w:sz w:val="16"/>
                <w:szCs w:val="16"/>
              </w:rPr>
              <w:t>Dr.E.ŞAVLI</w:t>
            </w:r>
          </w:p>
        </w:tc>
      </w:tr>
      <w:tr w:rsidR="00966FF4" w:rsidRPr="00966FF4" w14:paraId="49A2F13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C39EF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B650D4"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47D2D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F9B3A"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6804A439"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0C894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FA0D8D"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5E6C7FE"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33928" w14:textId="77777777" w:rsidR="009D60D2" w:rsidRPr="00966FF4" w:rsidRDefault="009D60D2" w:rsidP="00533103">
            <w:pPr>
              <w:pStyle w:val="Standard"/>
              <w:snapToGrid w:val="0"/>
              <w:rPr>
                <w:rFonts w:ascii="Times New Roman" w:hAnsi="Times New Roman" w:cs="Times New Roman"/>
                <w:sz w:val="16"/>
                <w:szCs w:val="16"/>
              </w:rPr>
            </w:pPr>
          </w:p>
        </w:tc>
      </w:tr>
    </w:tbl>
    <w:p w14:paraId="151CFFBE" w14:textId="77777777" w:rsidR="009D60D2" w:rsidRPr="00966FF4" w:rsidRDefault="009D60D2" w:rsidP="009D60D2">
      <w:pPr>
        <w:pStyle w:val="Standard"/>
        <w:shd w:val="clear" w:color="auto" w:fill="FFFFFF"/>
        <w:rPr>
          <w:rFonts w:ascii="Times New Roman" w:hAnsi="Times New Roman" w:cs="Times New Roman"/>
          <w:sz w:val="16"/>
          <w:szCs w:val="16"/>
        </w:rPr>
      </w:pPr>
    </w:p>
    <w:p w14:paraId="148BD81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1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1E1D1CE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EEC44C"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ED89CE" w14:textId="66FEC2AD" w:rsidR="00BB31EB" w:rsidRPr="00966FF4" w:rsidRDefault="00BB31EB" w:rsidP="00BB31EB">
            <w:pPr>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8CC506A" w14:textId="08F9820C" w:rsidR="00BB31EB" w:rsidRPr="00966FF4" w:rsidRDefault="00BB31EB" w:rsidP="00BB31E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5F5A2" w14:textId="609681AC" w:rsidR="00BB31EB" w:rsidRPr="00966FF4" w:rsidRDefault="00BB31EB" w:rsidP="00BB31EB">
            <w:pPr>
              <w:rPr>
                <w:sz w:val="16"/>
                <w:szCs w:val="16"/>
              </w:rPr>
            </w:pPr>
          </w:p>
        </w:tc>
      </w:tr>
      <w:tr w:rsidR="00966FF4" w:rsidRPr="00966FF4" w14:paraId="60CF7EDB"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EA5D3F"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0834D9" w14:textId="2DA9F923"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GÖĞÜ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CE01F14" w14:textId="6CC77294"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 xml:space="preserve">Pnomonilere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152F96" w14:textId="3A8380D1" w:rsidR="003A00C0" w:rsidRPr="00966FF4" w:rsidRDefault="003A00C0" w:rsidP="003A00C0">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B.B.YILDIRIM</w:t>
            </w:r>
          </w:p>
        </w:tc>
      </w:tr>
      <w:tr w:rsidR="00966FF4" w:rsidRPr="00966FF4" w14:paraId="7218D28E"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429105"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C23126" w14:textId="27CB72F8" w:rsidR="003A00C0" w:rsidRPr="00966FF4" w:rsidRDefault="003A00C0" w:rsidP="003A00C0">
            <w:pPr>
              <w:rPr>
                <w:sz w:val="16"/>
                <w:szCs w:val="16"/>
              </w:rPr>
            </w:pPr>
            <w:r w:rsidRPr="00966FF4">
              <w:rPr>
                <w:sz w:val="16"/>
                <w:szCs w:val="16"/>
              </w:rPr>
              <w:t>GÖĞÜ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3E471D1" w14:textId="43066072" w:rsidR="003A00C0" w:rsidRPr="00966FF4" w:rsidRDefault="003A00C0" w:rsidP="003A00C0">
            <w:pPr>
              <w:rPr>
                <w:sz w:val="16"/>
                <w:szCs w:val="16"/>
              </w:rPr>
            </w:pPr>
            <w:r w:rsidRPr="00966FF4">
              <w:rPr>
                <w:sz w:val="16"/>
                <w:szCs w:val="16"/>
              </w:rPr>
              <w:t>Pnomoniler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F583C" w14:textId="66AED2C6" w:rsidR="003A00C0" w:rsidRPr="00966FF4" w:rsidRDefault="003A00C0" w:rsidP="003A00C0">
            <w:pPr>
              <w:pStyle w:val="Standard"/>
              <w:snapToGrid w:val="0"/>
              <w:rPr>
                <w:rFonts w:ascii="Times New Roman" w:hAnsi="Times New Roman" w:cs="Times New Roman"/>
                <w:sz w:val="16"/>
                <w:szCs w:val="16"/>
              </w:rPr>
            </w:pPr>
            <w:r w:rsidRPr="00966FF4">
              <w:rPr>
                <w:rFonts w:eastAsia="Times New Roman"/>
                <w:sz w:val="16"/>
                <w:szCs w:val="16"/>
              </w:rPr>
              <w:t>Dr.B.B.YILDIRIM</w:t>
            </w:r>
          </w:p>
        </w:tc>
      </w:tr>
      <w:tr w:rsidR="00966FF4" w:rsidRPr="00966FF4" w14:paraId="457A647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528CD8" w14:textId="77777777" w:rsidR="00EB1011" w:rsidRPr="00966FF4" w:rsidRDefault="00EB101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2F20CAB" w14:textId="701AC781" w:rsidR="00EB1011" w:rsidRPr="00966FF4" w:rsidRDefault="00EB1011"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Pr>
          <w:p w14:paraId="3ADCB990" w14:textId="288FAC11" w:rsidR="00EB1011" w:rsidRPr="00966FF4" w:rsidRDefault="00EB1011" w:rsidP="00533103">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tcPr>
          <w:p w14:paraId="40C7A10E" w14:textId="53601843" w:rsidR="00EB1011" w:rsidRPr="00966FF4" w:rsidRDefault="00EB1011" w:rsidP="00533103">
            <w:pPr>
              <w:pStyle w:val="Standard"/>
              <w:snapToGrid w:val="0"/>
              <w:rPr>
                <w:rFonts w:ascii="Times New Roman" w:hAnsi="Times New Roman" w:cs="Times New Roman"/>
                <w:sz w:val="16"/>
                <w:szCs w:val="16"/>
              </w:rPr>
            </w:pPr>
          </w:p>
        </w:tc>
      </w:tr>
      <w:tr w:rsidR="00966FF4" w:rsidRPr="00966FF4" w14:paraId="14DFB9B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6CDC8F" w14:textId="77777777" w:rsidR="00EB1011" w:rsidRPr="00966FF4" w:rsidRDefault="00EB1011"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561DB0" w14:textId="2A481489" w:rsidR="00EB1011" w:rsidRPr="00966FF4" w:rsidRDefault="00EB1011"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CBDA435" w14:textId="11B1AAA3" w:rsidR="00EB1011" w:rsidRPr="00966FF4" w:rsidRDefault="00EB1011"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25152BB" w14:textId="77777777" w:rsidR="00EB1011" w:rsidRPr="00966FF4" w:rsidRDefault="00EB1011" w:rsidP="00533103">
            <w:pPr>
              <w:pStyle w:val="Standard"/>
              <w:snapToGrid w:val="0"/>
              <w:rPr>
                <w:rFonts w:ascii="Times New Roman" w:hAnsi="Times New Roman" w:cs="Times New Roman"/>
                <w:sz w:val="16"/>
                <w:szCs w:val="16"/>
              </w:rPr>
            </w:pPr>
          </w:p>
        </w:tc>
      </w:tr>
      <w:tr w:rsidR="00966FF4" w:rsidRPr="00966FF4" w14:paraId="58C3346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E5270E" w14:textId="77777777" w:rsidR="005730ED" w:rsidRPr="00966FF4" w:rsidRDefault="005730ED"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18220C" w14:textId="58868305" w:rsidR="005730ED" w:rsidRPr="00966FF4" w:rsidRDefault="005730ED" w:rsidP="00533103">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FDEF7A7" w14:textId="2C83E9A4" w:rsidR="005730ED" w:rsidRPr="00966FF4" w:rsidRDefault="005730ED"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ratik: Benign- Malign Akciğer Tümörleri- B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CFC4F1" w14:textId="05845C24" w:rsidR="005730ED" w:rsidRPr="00966FF4" w:rsidRDefault="005730ED" w:rsidP="00533103">
            <w:pPr>
              <w:rPr>
                <w:sz w:val="16"/>
              </w:rPr>
            </w:pPr>
            <w:r w:rsidRPr="00966FF4">
              <w:rPr>
                <w:sz w:val="16"/>
                <w:szCs w:val="16"/>
              </w:rPr>
              <w:t xml:space="preserve">Dr. H. ERDEM </w:t>
            </w:r>
          </w:p>
        </w:tc>
      </w:tr>
      <w:tr w:rsidR="00966FF4" w:rsidRPr="00966FF4" w14:paraId="2FCFED5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BD5D7B" w14:textId="77777777" w:rsidR="005730ED" w:rsidRPr="00966FF4" w:rsidRDefault="005730ED"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2B81545" w14:textId="5108EE2A" w:rsidR="005730ED" w:rsidRPr="00966FF4" w:rsidRDefault="005730ED"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14CCE4" w14:textId="5EA59121" w:rsidR="005730ED" w:rsidRPr="00966FF4" w:rsidRDefault="005730ED"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ratik: Benign- Malign Akciğer Tümörleri- B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04EB9E" w14:textId="10BD90F5" w:rsidR="005730ED" w:rsidRPr="00966FF4" w:rsidRDefault="005730ED"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2651BB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D1978C" w14:textId="77777777" w:rsidR="005730ED" w:rsidRPr="00966FF4" w:rsidRDefault="005730ED"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1AFA762" w14:textId="5B8A201E" w:rsidR="005730ED" w:rsidRPr="00966FF4" w:rsidRDefault="005730ED" w:rsidP="00533103">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AB5260F" w14:textId="5CFF1908" w:rsidR="005730ED" w:rsidRPr="00966FF4" w:rsidRDefault="005730ED" w:rsidP="00533103">
            <w:pPr>
              <w:rPr>
                <w:sz w:val="16"/>
                <w:szCs w:val="16"/>
              </w:rPr>
            </w:pPr>
            <w:r w:rsidRPr="00966FF4">
              <w:rPr>
                <w:sz w:val="16"/>
                <w:szCs w:val="16"/>
              </w:rPr>
              <w:t>Pratik: Benign- Malign Akciğer Tümörleri- A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81BD8D" w14:textId="41702498" w:rsidR="005730ED" w:rsidRPr="00966FF4" w:rsidRDefault="005730ED" w:rsidP="00533103">
            <w:pPr>
              <w:rPr>
                <w:sz w:val="16"/>
                <w:szCs w:val="16"/>
              </w:rPr>
            </w:pPr>
            <w:r w:rsidRPr="00966FF4">
              <w:rPr>
                <w:sz w:val="16"/>
                <w:szCs w:val="16"/>
              </w:rPr>
              <w:t xml:space="preserve">Dr. H. ERDEM </w:t>
            </w:r>
          </w:p>
        </w:tc>
      </w:tr>
      <w:tr w:rsidR="00966FF4" w:rsidRPr="00966FF4" w14:paraId="2BBAA87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9662E1" w14:textId="77777777" w:rsidR="005730ED" w:rsidRPr="00966FF4" w:rsidRDefault="005730ED"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C5C0F1B" w14:textId="46BDC6AF" w:rsidR="005730ED" w:rsidRPr="00966FF4" w:rsidRDefault="005730ED" w:rsidP="00533103">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BC4F94" w14:textId="2F869211" w:rsidR="005730ED" w:rsidRPr="00966FF4" w:rsidRDefault="005730ED" w:rsidP="00533103">
            <w:pPr>
              <w:rPr>
                <w:sz w:val="16"/>
                <w:szCs w:val="16"/>
              </w:rPr>
            </w:pPr>
            <w:r w:rsidRPr="00966FF4">
              <w:rPr>
                <w:sz w:val="16"/>
                <w:szCs w:val="16"/>
              </w:rPr>
              <w:t>Pratik: Benign- Malign Akciğer Tümörleri- A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45D99F" w14:textId="25B3ACA8" w:rsidR="005730ED" w:rsidRPr="00966FF4" w:rsidRDefault="005730ED" w:rsidP="00533103">
            <w:pPr>
              <w:rPr>
                <w:sz w:val="16"/>
                <w:szCs w:val="16"/>
              </w:rPr>
            </w:pPr>
            <w:r w:rsidRPr="00966FF4">
              <w:rPr>
                <w:sz w:val="16"/>
                <w:szCs w:val="16"/>
              </w:rPr>
              <w:t>Dr. H. ERDEM</w:t>
            </w:r>
          </w:p>
        </w:tc>
      </w:tr>
    </w:tbl>
    <w:p w14:paraId="32DCBE4F" w14:textId="77777777" w:rsidR="009D60D2" w:rsidRPr="00966FF4" w:rsidRDefault="009D60D2" w:rsidP="009D60D2">
      <w:pPr>
        <w:pStyle w:val="Standard"/>
        <w:shd w:val="clear" w:color="auto" w:fill="FFFFFF"/>
        <w:rPr>
          <w:rFonts w:ascii="Times New Roman" w:hAnsi="Times New Roman" w:cs="Times New Roman"/>
          <w:sz w:val="16"/>
          <w:szCs w:val="16"/>
        </w:rPr>
      </w:pPr>
    </w:p>
    <w:p w14:paraId="597DAC92"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5524F01"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1ADBDC5"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155F155"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917F749"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7769F35" w14:textId="77777777" w:rsidR="009D60D2" w:rsidRPr="00966FF4" w:rsidRDefault="009D60D2" w:rsidP="009D60D2">
      <w:pPr>
        <w:widowControl/>
        <w:suppressAutoHyphens w:val="0"/>
        <w:autoSpaceDN/>
        <w:jc w:val="center"/>
        <w:textAlignment w:val="auto"/>
        <w:rPr>
          <w:b/>
          <w:bCs/>
        </w:rPr>
      </w:pPr>
    </w:p>
    <w:p w14:paraId="6CC66601" w14:textId="77777777" w:rsidR="009D60D2" w:rsidRPr="00966FF4" w:rsidRDefault="009D60D2" w:rsidP="009D60D2">
      <w:pPr>
        <w:widowControl/>
        <w:suppressAutoHyphens w:val="0"/>
        <w:autoSpaceDN/>
        <w:jc w:val="center"/>
        <w:textAlignment w:val="auto"/>
        <w:rPr>
          <w:b/>
          <w:bCs/>
        </w:rPr>
      </w:pPr>
    </w:p>
    <w:p w14:paraId="12442595" w14:textId="77777777" w:rsidR="009D60D2" w:rsidRPr="00966FF4" w:rsidRDefault="009D60D2" w:rsidP="009D60D2">
      <w:pPr>
        <w:widowControl/>
        <w:suppressAutoHyphens w:val="0"/>
        <w:autoSpaceDN/>
        <w:jc w:val="center"/>
        <w:textAlignment w:val="auto"/>
        <w:rPr>
          <w:b/>
          <w:bCs/>
        </w:rPr>
      </w:pPr>
    </w:p>
    <w:p w14:paraId="4884F17B" w14:textId="77777777" w:rsidR="00CE3D6A" w:rsidRPr="00966FF4" w:rsidRDefault="00CE3D6A" w:rsidP="009D60D2">
      <w:pPr>
        <w:widowControl/>
        <w:suppressAutoHyphens w:val="0"/>
        <w:autoSpaceDN/>
        <w:jc w:val="center"/>
        <w:textAlignment w:val="auto"/>
        <w:rPr>
          <w:b/>
          <w:bCs/>
        </w:rPr>
      </w:pPr>
    </w:p>
    <w:p w14:paraId="2F30E02A" w14:textId="77777777" w:rsidR="00CE3D6A" w:rsidRDefault="00CE3D6A" w:rsidP="009D60D2">
      <w:pPr>
        <w:widowControl/>
        <w:suppressAutoHyphens w:val="0"/>
        <w:autoSpaceDN/>
        <w:jc w:val="center"/>
        <w:textAlignment w:val="auto"/>
        <w:rPr>
          <w:b/>
          <w:bCs/>
        </w:rPr>
      </w:pPr>
    </w:p>
    <w:p w14:paraId="21909471" w14:textId="77777777" w:rsidR="00897A0A" w:rsidRDefault="00897A0A" w:rsidP="009D60D2">
      <w:pPr>
        <w:widowControl/>
        <w:suppressAutoHyphens w:val="0"/>
        <w:autoSpaceDN/>
        <w:jc w:val="center"/>
        <w:textAlignment w:val="auto"/>
        <w:rPr>
          <w:b/>
          <w:bCs/>
        </w:rPr>
      </w:pPr>
    </w:p>
    <w:p w14:paraId="429B846C" w14:textId="77777777" w:rsidR="00897A0A" w:rsidRDefault="00897A0A" w:rsidP="009D60D2">
      <w:pPr>
        <w:widowControl/>
        <w:suppressAutoHyphens w:val="0"/>
        <w:autoSpaceDN/>
        <w:jc w:val="center"/>
        <w:textAlignment w:val="auto"/>
        <w:rPr>
          <w:b/>
          <w:bCs/>
        </w:rPr>
      </w:pPr>
    </w:p>
    <w:p w14:paraId="551B32CE" w14:textId="77777777" w:rsidR="00187C16" w:rsidRPr="00966FF4" w:rsidRDefault="00187C16" w:rsidP="009D60D2">
      <w:pPr>
        <w:widowControl/>
        <w:suppressAutoHyphens w:val="0"/>
        <w:autoSpaceDN/>
        <w:jc w:val="center"/>
        <w:textAlignment w:val="auto"/>
        <w:rPr>
          <w:b/>
          <w:bCs/>
        </w:rPr>
      </w:pPr>
    </w:p>
    <w:p w14:paraId="5B628A49" w14:textId="77777777" w:rsidR="009D60D2" w:rsidRPr="00966FF4" w:rsidRDefault="009D60D2" w:rsidP="009D60D2">
      <w:pPr>
        <w:widowControl/>
        <w:suppressAutoHyphens w:val="0"/>
        <w:autoSpaceDN/>
        <w:jc w:val="center"/>
        <w:textAlignment w:val="auto"/>
        <w:rPr>
          <w:b/>
          <w:bCs/>
        </w:rPr>
      </w:pPr>
    </w:p>
    <w:p w14:paraId="5F688D45" w14:textId="5E01C23E" w:rsidR="009D60D2" w:rsidRPr="00966FF4" w:rsidRDefault="009D60D2" w:rsidP="00897A0A">
      <w:pPr>
        <w:pStyle w:val="Standard"/>
        <w:numPr>
          <w:ilvl w:val="0"/>
          <w:numId w:val="36"/>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900682F" w14:textId="77777777" w:rsidR="009D60D2" w:rsidRPr="00966FF4" w:rsidRDefault="009D60D2" w:rsidP="009D60D2">
      <w:pPr>
        <w:pStyle w:val="Standard"/>
        <w:shd w:val="clear" w:color="auto" w:fill="FFFFFF"/>
        <w:rPr>
          <w:rFonts w:ascii="Times New Roman" w:hAnsi="Times New Roman" w:cs="Times New Roman"/>
          <w:sz w:val="16"/>
          <w:szCs w:val="16"/>
        </w:rPr>
      </w:pPr>
      <w:r w:rsidRPr="0070422E">
        <w:rPr>
          <w:rFonts w:ascii="Times New Roman" w:hAnsi="Times New Roman" w:cs="Times New Roman"/>
          <w:color w:val="FF0000"/>
          <w:sz w:val="16"/>
          <w:szCs w:val="16"/>
        </w:rPr>
        <w:t>04</w:t>
      </w:r>
      <w:r w:rsidRPr="00966FF4">
        <w:rPr>
          <w:rFonts w:ascii="Times New Roman" w:hAnsi="Times New Roman" w:cs="Times New Roman"/>
          <w:sz w:val="16"/>
          <w:szCs w:val="16"/>
        </w:rPr>
        <w:t xml:space="preserve"> KAS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3045DF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A99DE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1C788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495877" w14:textId="77777777" w:rsidR="009D60D2" w:rsidRPr="00966FF4" w:rsidRDefault="009D60D2" w:rsidP="00533103">
            <w:pPr>
              <w:pStyle w:val="Standard"/>
              <w:snapToGrid w:val="0"/>
              <w:rPr>
                <w:rFonts w:ascii="Times New Roman" w:hAnsi="Times New Roman" w:cs="Times New Roman"/>
                <w:sz w:val="16"/>
                <w:szCs w:val="16"/>
                <w:highlight w:val="yellow"/>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D3C39E"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4BF5DB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949C5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3EEC3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F87A0E"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6F4BE4"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2FCF92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7C1BD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45BEF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BB966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56EEB" w14:textId="77777777" w:rsidR="009D60D2" w:rsidRPr="00966FF4" w:rsidRDefault="009D60D2" w:rsidP="00533103">
            <w:pPr>
              <w:rPr>
                <w:rFonts w:eastAsia="Times New Roman"/>
                <w:sz w:val="16"/>
                <w:szCs w:val="16"/>
              </w:rPr>
            </w:pPr>
          </w:p>
        </w:tc>
      </w:tr>
      <w:tr w:rsidR="00966FF4" w:rsidRPr="00966FF4" w14:paraId="048227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EE0C9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6650D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037A989"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FC26A" w14:textId="77777777" w:rsidR="009D60D2" w:rsidRPr="00966FF4" w:rsidRDefault="009D60D2" w:rsidP="00533103">
            <w:pPr>
              <w:rPr>
                <w:sz w:val="16"/>
                <w:szCs w:val="16"/>
              </w:rPr>
            </w:pPr>
          </w:p>
        </w:tc>
      </w:tr>
      <w:tr w:rsidR="00966FF4" w:rsidRPr="00966FF4" w14:paraId="7CA104B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0357F7C"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F68714A"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4CF1B65"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85AC0B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757A27E"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3E3266"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205823" w14:textId="2BD699BF"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4E1EB78" w14:textId="62D509F4"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Restriktif Akciğer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130946" w14:textId="21EBC01E" w:rsidR="003A00C0" w:rsidRPr="00966FF4" w:rsidRDefault="003A00C0" w:rsidP="003A00C0">
            <w:pPr>
              <w:rPr>
                <w:sz w:val="16"/>
                <w:szCs w:val="16"/>
              </w:rPr>
            </w:pPr>
            <w:r w:rsidRPr="00966FF4">
              <w:rPr>
                <w:sz w:val="16"/>
                <w:szCs w:val="16"/>
              </w:rPr>
              <w:t>Dr.B.B.YILDIRIM</w:t>
            </w:r>
          </w:p>
        </w:tc>
      </w:tr>
      <w:tr w:rsidR="00966FF4" w:rsidRPr="00966FF4" w14:paraId="354ADDFD" w14:textId="77777777" w:rsidTr="009A4D4A">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016A01"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4C84F9" w14:textId="6D43F72C"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079631C8" w14:textId="636E4E17"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 xml:space="preserve">Restriktif Akciğer Hastalıkları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0079BC" w14:textId="19B6B2FB" w:rsidR="003A00C0" w:rsidRPr="00966FF4" w:rsidRDefault="003A00C0" w:rsidP="003A00C0">
            <w:pPr>
              <w:rPr>
                <w:sz w:val="16"/>
                <w:szCs w:val="16"/>
              </w:rPr>
            </w:pPr>
            <w:r w:rsidRPr="00966FF4">
              <w:rPr>
                <w:sz w:val="16"/>
                <w:szCs w:val="16"/>
              </w:rPr>
              <w:t>Dr.B.B.YILDIRIM</w:t>
            </w:r>
          </w:p>
        </w:tc>
      </w:tr>
      <w:tr w:rsidR="00966FF4" w:rsidRPr="00966FF4" w14:paraId="559A7DC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3311B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3AAAE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BA9C69"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0F28BB" w14:textId="77777777" w:rsidR="009D60D2" w:rsidRPr="00966FF4" w:rsidRDefault="009D60D2" w:rsidP="00533103">
            <w:pPr>
              <w:rPr>
                <w:sz w:val="16"/>
                <w:szCs w:val="16"/>
              </w:rPr>
            </w:pPr>
          </w:p>
        </w:tc>
      </w:tr>
      <w:tr w:rsidR="009D60D2" w:rsidRPr="00966FF4" w14:paraId="7C2BFD0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D902A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47B10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6077F9"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E7581C" w14:textId="77777777" w:rsidR="009D60D2" w:rsidRPr="00966FF4" w:rsidRDefault="009D60D2" w:rsidP="00533103">
            <w:pPr>
              <w:pStyle w:val="Standard"/>
              <w:snapToGrid w:val="0"/>
              <w:rPr>
                <w:rFonts w:ascii="Times New Roman" w:hAnsi="Times New Roman" w:cs="Times New Roman"/>
                <w:sz w:val="16"/>
                <w:szCs w:val="16"/>
              </w:rPr>
            </w:pPr>
          </w:p>
        </w:tc>
      </w:tr>
    </w:tbl>
    <w:p w14:paraId="3E9764CA" w14:textId="77777777" w:rsidR="009D60D2" w:rsidRPr="00966FF4" w:rsidRDefault="009D60D2" w:rsidP="009D60D2">
      <w:pPr>
        <w:pStyle w:val="Standard"/>
        <w:shd w:val="clear" w:color="auto" w:fill="FFFFFF"/>
        <w:rPr>
          <w:rFonts w:ascii="Times New Roman" w:hAnsi="Times New Roman" w:cs="Times New Roman"/>
          <w:sz w:val="16"/>
          <w:szCs w:val="16"/>
        </w:rPr>
      </w:pPr>
    </w:p>
    <w:p w14:paraId="51027279"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5 KAS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EFDDFB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EE64A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98F6B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83DE1AF"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07E58B" w14:textId="77777777" w:rsidR="009D60D2" w:rsidRPr="00966FF4" w:rsidRDefault="009D60D2" w:rsidP="00533103">
            <w:pPr>
              <w:rPr>
                <w:sz w:val="16"/>
                <w:szCs w:val="16"/>
              </w:rPr>
            </w:pPr>
          </w:p>
        </w:tc>
      </w:tr>
      <w:tr w:rsidR="00966FF4" w:rsidRPr="00966FF4" w14:paraId="0ADA2E2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7C174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9576DB"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FD594A"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5772C1" w14:textId="77777777" w:rsidR="009D60D2" w:rsidRPr="00966FF4" w:rsidRDefault="009D60D2" w:rsidP="00533103">
            <w:pPr>
              <w:rPr>
                <w:sz w:val="16"/>
                <w:szCs w:val="16"/>
              </w:rPr>
            </w:pPr>
          </w:p>
        </w:tc>
      </w:tr>
      <w:tr w:rsidR="00966FF4" w:rsidRPr="00966FF4" w14:paraId="5519AE0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29786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FD6A1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8DB4693" w14:textId="77777777" w:rsidR="009D60D2" w:rsidRPr="00966FF4" w:rsidRDefault="009D60D2" w:rsidP="00533103">
            <w:pPr>
              <w:pStyle w:val="Standard"/>
              <w:snapToGrid w:val="0"/>
              <w:jc w:val="center"/>
              <w:rPr>
                <w:rFonts w:ascii="Times New Roman" w:hAnsi="Times New Roman" w:cs="Times New Roman"/>
                <w:b/>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2F4FEA" w14:textId="77777777" w:rsidR="009D60D2" w:rsidRPr="00966FF4" w:rsidRDefault="009D60D2" w:rsidP="00533103">
            <w:pPr>
              <w:rPr>
                <w:sz w:val="16"/>
                <w:szCs w:val="16"/>
              </w:rPr>
            </w:pPr>
          </w:p>
        </w:tc>
      </w:tr>
      <w:tr w:rsidR="00966FF4" w:rsidRPr="00966FF4" w14:paraId="7565BE0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643A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CDE982"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F83EE86"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6283C5" w14:textId="77777777" w:rsidR="009D60D2" w:rsidRPr="00966FF4" w:rsidRDefault="009D60D2" w:rsidP="00533103">
            <w:pPr>
              <w:rPr>
                <w:sz w:val="16"/>
                <w:szCs w:val="16"/>
              </w:rPr>
            </w:pPr>
          </w:p>
        </w:tc>
      </w:tr>
      <w:tr w:rsidR="00966FF4" w:rsidRPr="00966FF4" w14:paraId="2A998A0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B3926B4"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A8EBEE7"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13E72E5"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3CA7FE7"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BFE6A7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51D2F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1180B93"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80F42B"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2419CB"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598027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4762B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A41B9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5C45B41" w14:textId="77777777" w:rsidR="009D60D2" w:rsidRPr="00966FF4" w:rsidRDefault="009D60D2" w:rsidP="00533103">
            <w:pPr>
              <w:pStyle w:val="Standard"/>
              <w:snapToGrid w:val="0"/>
              <w:jc w:val="center"/>
              <w:rPr>
                <w:rFonts w:ascii="Times New Roman" w:hAnsi="Times New Roman" w:cs="Times New Roman"/>
                <w:b/>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DCB2B"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242554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A2906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E899F3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AE1A3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304E8D"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3787639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CD9D3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162C50"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9AEDC4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45096D" w14:textId="77777777" w:rsidR="009D60D2" w:rsidRPr="00966FF4" w:rsidRDefault="009D60D2" w:rsidP="00533103">
            <w:pPr>
              <w:rPr>
                <w:rFonts w:eastAsia="Times New Roman"/>
                <w:sz w:val="16"/>
                <w:szCs w:val="16"/>
              </w:rPr>
            </w:pPr>
          </w:p>
        </w:tc>
      </w:tr>
    </w:tbl>
    <w:p w14:paraId="6003FB75" w14:textId="77777777" w:rsidR="009D60D2" w:rsidRPr="00966FF4" w:rsidRDefault="009D60D2" w:rsidP="009D60D2">
      <w:pPr>
        <w:pStyle w:val="Standard"/>
        <w:shd w:val="clear" w:color="auto" w:fill="FFFFFF"/>
        <w:rPr>
          <w:rFonts w:ascii="Times New Roman" w:hAnsi="Times New Roman" w:cs="Times New Roman"/>
          <w:sz w:val="16"/>
          <w:szCs w:val="16"/>
        </w:rPr>
      </w:pPr>
    </w:p>
    <w:p w14:paraId="13D2976A"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06 KASIM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4344EE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07842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866241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18432BF"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9B846E" w14:textId="77777777" w:rsidR="009D60D2" w:rsidRPr="00966FF4" w:rsidRDefault="009D60D2" w:rsidP="00533103">
            <w:pPr>
              <w:rPr>
                <w:sz w:val="16"/>
                <w:szCs w:val="16"/>
              </w:rPr>
            </w:pPr>
          </w:p>
        </w:tc>
      </w:tr>
      <w:tr w:rsidR="00966FF4" w:rsidRPr="00966FF4" w14:paraId="7976998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C3865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905F86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517226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F3F28" w14:textId="77777777" w:rsidR="009D60D2" w:rsidRPr="00966FF4" w:rsidRDefault="009D60D2" w:rsidP="00533103">
            <w:pPr>
              <w:rPr>
                <w:sz w:val="16"/>
                <w:szCs w:val="16"/>
              </w:rPr>
            </w:pPr>
          </w:p>
        </w:tc>
      </w:tr>
      <w:tr w:rsidR="00966FF4" w:rsidRPr="00966FF4" w14:paraId="2D7DAEA6"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EBB7A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EF0D708"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876408D"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97114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5A9F6A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A1ED7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1F11C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F986DD"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B78D0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ED5A4F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670AB3"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012662B"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CE6641A"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D9B032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C1000B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27A7C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D5C2861"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385D5B9"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64F4CD" w14:textId="77777777" w:rsidR="009D60D2" w:rsidRPr="00966FF4" w:rsidRDefault="009D60D2" w:rsidP="00533103">
            <w:pPr>
              <w:rPr>
                <w:sz w:val="16"/>
                <w:szCs w:val="16"/>
              </w:rPr>
            </w:pPr>
          </w:p>
        </w:tc>
      </w:tr>
      <w:tr w:rsidR="00966FF4" w:rsidRPr="00966FF4" w14:paraId="5E4045E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F9293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DAE9040"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CE0B15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00BC2F"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B9A437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C62E7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7F187F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7FAB8F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95F30F" w14:textId="77777777" w:rsidR="009D60D2" w:rsidRPr="00966FF4" w:rsidRDefault="009D60D2" w:rsidP="00533103">
            <w:pPr>
              <w:snapToGrid w:val="0"/>
              <w:rPr>
                <w:rFonts w:eastAsia="Times New Roman"/>
                <w:sz w:val="16"/>
                <w:szCs w:val="16"/>
              </w:rPr>
            </w:pPr>
          </w:p>
        </w:tc>
      </w:tr>
      <w:tr w:rsidR="00966FF4" w:rsidRPr="00966FF4" w14:paraId="2481B26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1A1A5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C718911"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AA44EFB"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76CC1F" w14:textId="77777777" w:rsidR="009D60D2" w:rsidRPr="00966FF4" w:rsidRDefault="009D60D2" w:rsidP="00533103">
            <w:pPr>
              <w:pStyle w:val="Standard"/>
              <w:snapToGrid w:val="0"/>
              <w:rPr>
                <w:rFonts w:ascii="Times New Roman" w:hAnsi="Times New Roman" w:cs="Times New Roman"/>
                <w:sz w:val="16"/>
                <w:szCs w:val="16"/>
              </w:rPr>
            </w:pPr>
          </w:p>
        </w:tc>
      </w:tr>
    </w:tbl>
    <w:p w14:paraId="1EA5FE0D" w14:textId="77777777" w:rsidR="009D60D2" w:rsidRPr="00966FF4" w:rsidRDefault="009D60D2" w:rsidP="009D60D2">
      <w:pPr>
        <w:pStyle w:val="Standard"/>
        <w:shd w:val="clear" w:color="auto" w:fill="FFFFFF"/>
        <w:rPr>
          <w:rFonts w:ascii="Times New Roman" w:hAnsi="Times New Roman" w:cs="Times New Roman"/>
          <w:sz w:val="16"/>
          <w:szCs w:val="16"/>
        </w:rPr>
      </w:pPr>
    </w:p>
    <w:p w14:paraId="3A91D5F3" w14:textId="18830025"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7 KASIM 2019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595C65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C9A917" w14:textId="77777777" w:rsidR="009D60D2" w:rsidRPr="00966FF4" w:rsidRDefault="009D60D2" w:rsidP="00533103">
            <w:pPr>
              <w:autoSpaceDE w:val="0"/>
              <w:rPr>
                <w:sz w:val="16"/>
                <w:szCs w:val="16"/>
              </w:rPr>
            </w:pPr>
            <w:r w:rsidRPr="00966FF4">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E689AB7" w14:textId="77777777" w:rsidR="009D60D2" w:rsidRPr="00966FF4" w:rsidRDefault="009D60D2" w:rsidP="00533103">
            <w:pPr>
              <w:autoSpaceDE w:val="0"/>
              <w:jc w:val="center"/>
              <w:rPr>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14:paraId="6E0443A2" w14:textId="77777777" w:rsidR="009D60D2" w:rsidRPr="00966FF4" w:rsidRDefault="009D60D2" w:rsidP="00533103">
            <w:pPr>
              <w:autoSpaceDE w:val="0"/>
              <w:jc w:val="center"/>
              <w:rPr>
                <w:b/>
                <w:bCs/>
                <w:sz w:val="16"/>
                <w:szCs w:val="16"/>
              </w:rPr>
            </w:pPr>
          </w:p>
          <w:p w14:paraId="34A37FEF" w14:textId="77777777" w:rsidR="009D60D2" w:rsidRPr="00966FF4" w:rsidRDefault="009D60D2" w:rsidP="00533103">
            <w:pPr>
              <w:autoSpaceDE w:val="0"/>
              <w:jc w:val="center"/>
              <w:rPr>
                <w:b/>
                <w:bCs/>
                <w:sz w:val="16"/>
                <w:szCs w:val="16"/>
              </w:rPr>
            </w:pPr>
          </w:p>
          <w:p w14:paraId="7F6FC4D1" w14:textId="77777777" w:rsidR="009D60D2" w:rsidRPr="00966FF4" w:rsidRDefault="009D60D2" w:rsidP="00533103">
            <w:pPr>
              <w:autoSpaceDE w:val="0"/>
              <w:jc w:val="center"/>
              <w:rPr>
                <w:b/>
                <w:bCs/>
                <w:sz w:val="16"/>
                <w:szCs w:val="16"/>
              </w:rPr>
            </w:pPr>
          </w:p>
          <w:p w14:paraId="7DDE93B0" w14:textId="77777777" w:rsidR="009D60D2" w:rsidRPr="00966FF4" w:rsidRDefault="009D60D2" w:rsidP="00533103">
            <w:pPr>
              <w:autoSpaceDE w:val="0"/>
              <w:jc w:val="center"/>
              <w:rPr>
                <w:b/>
                <w:bCs/>
                <w:szCs w:val="16"/>
              </w:rPr>
            </w:pPr>
            <w:r w:rsidRPr="00966FF4">
              <w:rPr>
                <w:b/>
                <w:bCs/>
                <w:szCs w:val="16"/>
              </w:rPr>
              <w:t>SOLUNUM VE DOLAŞIM  SİSTEMLERİ DERS KURULU</w:t>
            </w:r>
          </w:p>
          <w:p w14:paraId="5ED4BA40" w14:textId="77777777" w:rsidR="009D60D2" w:rsidRPr="00966FF4" w:rsidRDefault="009D60D2" w:rsidP="00533103">
            <w:pPr>
              <w:autoSpaceDE w:val="0"/>
              <w:jc w:val="center"/>
              <w:rPr>
                <w:b/>
                <w:bCs/>
                <w:szCs w:val="16"/>
              </w:rPr>
            </w:pPr>
            <w:r w:rsidRPr="00966FF4">
              <w:rPr>
                <w:b/>
                <w:bCs/>
                <w:szCs w:val="16"/>
              </w:rPr>
              <w:t>PRATİK SINAVI</w:t>
            </w:r>
          </w:p>
          <w:p w14:paraId="21FA1812" w14:textId="77777777" w:rsidR="009D60D2" w:rsidRPr="00966FF4" w:rsidRDefault="009D60D2" w:rsidP="00533103">
            <w:pPr>
              <w:autoSpaceDE w:val="0"/>
              <w:jc w:val="cente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7A36D2" w14:textId="77777777" w:rsidR="009D60D2" w:rsidRPr="00966FF4" w:rsidRDefault="009D60D2" w:rsidP="00533103">
            <w:pPr>
              <w:autoSpaceDE w:val="0"/>
              <w:jc w:val="center"/>
              <w:rPr>
                <w:sz w:val="16"/>
                <w:szCs w:val="16"/>
              </w:rPr>
            </w:pPr>
          </w:p>
        </w:tc>
      </w:tr>
      <w:tr w:rsidR="00966FF4" w:rsidRPr="00966FF4" w14:paraId="1E0BA9C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E5FBD4" w14:textId="77777777" w:rsidR="009D60D2" w:rsidRPr="00966FF4" w:rsidRDefault="009D60D2" w:rsidP="00533103">
            <w:pPr>
              <w:autoSpaceDE w:val="0"/>
              <w:rPr>
                <w:sz w:val="16"/>
                <w:szCs w:val="16"/>
              </w:rPr>
            </w:pPr>
            <w:r w:rsidRPr="00966FF4">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AFAA4CB"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0C90E31B"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530BE" w14:textId="77777777" w:rsidR="009D60D2" w:rsidRPr="00966FF4" w:rsidRDefault="009D60D2" w:rsidP="00533103">
            <w:pPr>
              <w:autoSpaceDE w:val="0"/>
              <w:jc w:val="center"/>
              <w:rPr>
                <w:sz w:val="16"/>
                <w:szCs w:val="16"/>
              </w:rPr>
            </w:pPr>
          </w:p>
        </w:tc>
      </w:tr>
      <w:tr w:rsidR="00966FF4" w:rsidRPr="00966FF4" w14:paraId="22BE30F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7C7548" w14:textId="77777777" w:rsidR="009D60D2" w:rsidRPr="00966FF4" w:rsidRDefault="009D60D2" w:rsidP="00533103">
            <w:pPr>
              <w:autoSpaceDE w:val="0"/>
              <w:rPr>
                <w:sz w:val="16"/>
                <w:szCs w:val="16"/>
              </w:rPr>
            </w:pPr>
            <w:r w:rsidRPr="00966FF4">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1AC2406"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43EEBDFD"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FB7B83" w14:textId="77777777" w:rsidR="009D60D2" w:rsidRPr="00966FF4" w:rsidRDefault="009D60D2" w:rsidP="00533103">
            <w:pPr>
              <w:autoSpaceDE w:val="0"/>
              <w:jc w:val="center"/>
              <w:rPr>
                <w:sz w:val="16"/>
                <w:szCs w:val="16"/>
              </w:rPr>
            </w:pPr>
          </w:p>
        </w:tc>
      </w:tr>
      <w:tr w:rsidR="00966FF4" w:rsidRPr="00966FF4" w14:paraId="0E16C1B4"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68A461" w14:textId="77777777" w:rsidR="009D60D2" w:rsidRPr="00966FF4" w:rsidRDefault="009D60D2" w:rsidP="00533103">
            <w:pPr>
              <w:autoSpaceDE w:val="0"/>
              <w:rPr>
                <w:sz w:val="16"/>
                <w:szCs w:val="16"/>
              </w:rPr>
            </w:pPr>
            <w:r w:rsidRPr="00966FF4">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A770FBA"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54A34163"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10659C" w14:textId="77777777" w:rsidR="009D60D2" w:rsidRPr="00966FF4" w:rsidRDefault="009D60D2" w:rsidP="00533103">
            <w:pPr>
              <w:autoSpaceDE w:val="0"/>
              <w:jc w:val="center"/>
              <w:rPr>
                <w:sz w:val="16"/>
                <w:szCs w:val="16"/>
              </w:rPr>
            </w:pPr>
          </w:p>
        </w:tc>
      </w:tr>
      <w:tr w:rsidR="00966FF4" w:rsidRPr="00966FF4" w14:paraId="44AC5B7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A11DA6E" w14:textId="77777777" w:rsidR="009D60D2" w:rsidRPr="00966FF4" w:rsidRDefault="009D60D2" w:rsidP="00533103">
            <w:pPr>
              <w:autoSpaceDE w:val="0"/>
              <w:snapToGrid w:val="0"/>
              <w:jc w:val="center"/>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9F55EBD" w14:textId="77777777" w:rsidR="009D60D2" w:rsidRPr="00966FF4" w:rsidRDefault="009D60D2" w:rsidP="00533103">
            <w:pPr>
              <w:autoSpaceDE w:val="0"/>
              <w:snapToGrid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15405C05"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116D9BF" w14:textId="77777777" w:rsidR="009D60D2" w:rsidRPr="00966FF4" w:rsidRDefault="009D60D2" w:rsidP="00533103">
            <w:pPr>
              <w:autoSpaceDE w:val="0"/>
              <w:snapToGrid w:val="0"/>
              <w:jc w:val="center"/>
              <w:rPr>
                <w:sz w:val="16"/>
                <w:szCs w:val="16"/>
              </w:rPr>
            </w:pPr>
          </w:p>
        </w:tc>
      </w:tr>
      <w:tr w:rsidR="00966FF4" w:rsidRPr="00966FF4" w14:paraId="6E733B2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3EA1DB" w14:textId="77777777" w:rsidR="009D60D2" w:rsidRPr="00966FF4" w:rsidRDefault="009D60D2" w:rsidP="00533103">
            <w:pPr>
              <w:autoSpaceDE w:val="0"/>
              <w:rPr>
                <w:sz w:val="16"/>
                <w:szCs w:val="16"/>
              </w:rPr>
            </w:pPr>
            <w:r w:rsidRPr="00966FF4">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4D40110"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4439869F"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EE6A5C" w14:textId="77777777" w:rsidR="009D60D2" w:rsidRPr="00966FF4" w:rsidRDefault="009D60D2" w:rsidP="00533103">
            <w:pPr>
              <w:autoSpaceDE w:val="0"/>
              <w:jc w:val="center"/>
              <w:rPr>
                <w:sz w:val="16"/>
                <w:szCs w:val="16"/>
              </w:rPr>
            </w:pPr>
          </w:p>
        </w:tc>
      </w:tr>
      <w:tr w:rsidR="00966FF4" w:rsidRPr="00966FF4" w14:paraId="2273E01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B0A753" w14:textId="77777777" w:rsidR="009D60D2" w:rsidRPr="00966FF4" w:rsidRDefault="009D60D2" w:rsidP="00533103">
            <w:pPr>
              <w:autoSpaceDE w:val="0"/>
              <w:rPr>
                <w:sz w:val="16"/>
                <w:szCs w:val="16"/>
              </w:rPr>
            </w:pPr>
            <w:r w:rsidRPr="00966FF4">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50FED7F"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7F1712E0"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3C1163" w14:textId="77777777" w:rsidR="009D60D2" w:rsidRPr="00966FF4" w:rsidRDefault="009D60D2" w:rsidP="00533103">
            <w:pPr>
              <w:autoSpaceDE w:val="0"/>
              <w:jc w:val="center"/>
              <w:rPr>
                <w:sz w:val="16"/>
                <w:szCs w:val="16"/>
              </w:rPr>
            </w:pPr>
          </w:p>
        </w:tc>
      </w:tr>
      <w:tr w:rsidR="00966FF4" w:rsidRPr="00966FF4" w14:paraId="2C5E279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6916D1" w14:textId="77777777" w:rsidR="009D60D2" w:rsidRPr="00966FF4" w:rsidRDefault="009D60D2" w:rsidP="00533103">
            <w:pPr>
              <w:autoSpaceDE w:val="0"/>
              <w:rPr>
                <w:sz w:val="16"/>
                <w:szCs w:val="16"/>
              </w:rPr>
            </w:pPr>
            <w:r w:rsidRPr="00966FF4">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49D33CF" w14:textId="77777777" w:rsidR="009D60D2" w:rsidRPr="00966FF4" w:rsidRDefault="009D60D2" w:rsidP="00533103">
            <w:pPr>
              <w:autoSpaceDE w:val="0"/>
              <w:snapToGrid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3DD9448C" w14:textId="77777777" w:rsidR="009D60D2" w:rsidRPr="00966FF4" w:rsidRDefault="009D60D2" w:rsidP="00533103">
            <w:pPr>
              <w:autoSpaceDE w:val="0"/>
              <w:snapToGrid w:val="0"/>
              <w:spacing w:line="240" w:lineRule="atLeast"/>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7791D" w14:textId="77777777" w:rsidR="009D60D2" w:rsidRPr="00966FF4" w:rsidRDefault="009D60D2" w:rsidP="00533103">
            <w:pPr>
              <w:autoSpaceDE w:val="0"/>
              <w:snapToGrid w:val="0"/>
              <w:jc w:val="center"/>
              <w:rPr>
                <w:sz w:val="16"/>
                <w:szCs w:val="16"/>
              </w:rPr>
            </w:pPr>
          </w:p>
        </w:tc>
      </w:tr>
      <w:tr w:rsidR="009D60D2" w:rsidRPr="00966FF4" w14:paraId="11E3B19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21FF29" w14:textId="77777777" w:rsidR="009D60D2" w:rsidRPr="00966FF4" w:rsidRDefault="009D60D2" w:rsidP="00533103">
            <w:pPr>
              <w:autoSpaceDE w:val="0"/>
              <w:rPr>
                <w:sz w:val="16"/>
                <w:szCs w:val="16"/>
              </w:rPr>
            </w:pPr>
            <w:r w:rsidRPr="00966FF4">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A4694EC" w14:textId="77777777" w:rsidR="009D60D2" w:rsidRPr="00966FF4" w:rsidRDefault="009D60D2" w:rsidP="00533103">
            <w:pPr>
              <w:autoSpaceDE w:val="0"/>
              <w:snapToGrid w:val="0"/>
              <w:jc w:val="center"/>
              <w:rPr>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14:paraId="40CBF115" w14:textId="77777777" w:rsidR="009D60D2" w:rsidRPr="00966FF4" w:rsidRDefault="009D60D2" w:rsidP="00533103">
            <w:pPr>
              <w:autoSpaceDE w:val="0"/>
              <w:snapToGrid w:val="0"/>
              <w:spacing w:line="240" w:lineRule="atLeast"/>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EC9A2D" w14:textId="77777777" w:rsidR="009D60D2" w:rsidRPr="00966FF4" w:rsidRDefault="009D60D2" w:rsidP="00533103">
            <w:pPr>
              <w:autoSpaceDE w:val="0"/>
              <w:snapToGrid w:val="0"/>
              <w:jc w:val="center"/>
              <w:rPr>
                <w:sz w:val="16"/>
                <w:szCs w:val="16"/>
              </w:rPr>
            </w:pPr>
          </w:p>
        </w:tc>
      </w:tr>
    </w:tbl>
    <w:p w14:paraId="67212128" w14:textId="77777777" w:rsidR="009D60D2" w:rsidRPr="00966FF4" w:rsidRDefault="009D60D2" w:rsidP="009D60D2">
      <w:pPr>
        <w:pStyle w:val="Standard"/>
        <w:shd w:val="clear" w:color="auto" w:fill="FFFFFF"/>
        <w:rPr>
          <w:rFonts w:ascii="Times New Roman" w:hAnsi="Times New Roman" w:cs="Times New Roman"/>
          <w:sz w:val="16"/>
          <w:szCs w:val="16"/>
        </w:rPr>
      </w:pPr>
    </w:p>
    <w:p w14:paraId="7D01EEEB" w14:textId="77777777" w:rsidR="009D60D2" w:rsidRPr="00966FF4" w:rsidRDefault="009D60D2" w:rsidP="009D60D2">
      <w:pPr>
        <w:pStyle w:val="Standard"/>
        <w:shd w:val="clear" w:color="auto" w:fill="FFFFFF"/>
        <w:rPr>
          <w:rFonts w:ascii="Times New Roman" w:hAnsi="Times New Roman" w:cs="Times New Roman"/>
          <w:sz w:val="16"/>
          <w:szCs w:val="16"/>
        </w:rPr>
      </w:pPr>
    </w:p>
    <w:p w14:paraId="47784441" w14:textId="74A94BA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8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0471780C" w14:textId="77777777" w:rsidTr="00533103">
        <w:tc>
          <w:tcPr>
            <w:tcW w:w="1418" w:type="dxa"/>
            <w:vMerge w:val="restart"/>
            <w:tcBorders>
              <w:top w:val="single" w:sz="8" w:space="0" w:color="000000"/>
              <w:left w:val="single" w:sz="8" w:space="0" w:color="000000"/>
            </w:tcBorders>
            <w:tcMar>
              <w:top w:w="0" w:type="dxa"/>
              <w:left w:w="108" w:type="dxa"/>
              <w:bottom w:w="0" w:type="dxa"/>
              <w:right w:w="108" w:type="dxa"/>
            </w:tcMar>
          </w:tcPr>
          <w:p w14:paraId="6BDF5378" w14:textId="77777777" w:rsidR="009D60D2" w:rsidRPr="00966FF4" w:rsidRDefault="009D60D2" w:rsidP="00533103">
            <w:pPr>
              <w:jc w:val="center"/>
              <w:rPr>
                <w:b/>
                <w:sz w:val="16"/>
                <w:szCs w:val="16"/>
              </w:rPr>
            </w:pPr>
          </w:p>
          <w:p w14:paraId="719204F9" w14:textId="77777777" w:rsidR="009D60D2" w:rsidRPr="00966FF4" w:rsidRDefault="009D60D2" w:rsidP="00533103">
            <w:pPr>
              <w:jc w:val="center"/>
              <w:rPr>
                <w:b/>
                <w:sz w:val="20"/>
                <w:szCs w:val="16"/>
              </w:rPr>
            </w:pPr>
          </w:p>
          <w:p w14:paraId="09D5B155" w14:textId="77777777" w:rsidR="009D60D2" w:rsidRPr="00966FF4" w:rsidRDefault="009D60D2" w:rsidP="00533103">
            <w:pPr>
              <w:jc w:val="center"/>
              <w:rPr>
                <w:b/>
                <w:sz w:val="16"/>
                <w:szCs w:val="16"/>
              </w:rPr>
            </w:pPr>
            <w:r w:rsidRPr="00966FF4">
              <w:rPr>
                <w:b/>
                <w:sz w:val="20"/>
                <w:szCs w:val="16"/>
              </w:rPr>
              <w:t>09.30-11.1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600BA81" w14:textId="77777777" w:rsidR="009D60D2" w:rsidRPr="00966FF4" w:rsidRDefault="009D60D2" w:rsidP="00533103">
            <w:pPr>
              <w:jc w:val="center"/>
              <w:rPr>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14:paraId="44FFE2A5" w14:textId="77777777" w:rsidR="009D60D2" w:rsidRPr="00966FF4" w:rsidRDefault="009D60D2" w:rsidP="00533103">
            <w:pPr>
              <w:jc w:val="center"/>
              <w:rPr>
                <w:b/>
                <w:bCs/>
                <w:szCs w:val="16"/>
              </w:rPr>
            </w:pPr>
          </w:p>
          <w:p w14:paraId="27A6B07B" w14:textId="77777777" w:rsidR="009D60D2" w:rsidRPr="00966FF4" w:rsidRDefault="009D60D2" w:rsidP="00533103">
            <w:pPr>
              <w:jc w:val="center"/>
              <w:rPr>
                <w:b/>
                <w:bCs/>
                <w:szCs w:val="16"/>
              </w:rPr>
            </w:pPr>
            <w:r w:rsidRPr="00966FF4">
              <w:rPr>
                <w:b/>
                <w:bCs/>
                <w:szCs w:val="16"/>
              </w:rPr>
              <w:t>SOLUNUM VE DOLAŞIM  SİSTEMLERİ DERS KURULU</w:t>
            </w:r>
          </w:p>
          <w:p w14:paraId="40CD1EAC" w14:textId="77777777" w:rsidR="009D60D2" w:rsidRPr="00966FF4" w:rsidRDefault="009D60D2" w:rsidP="00533103">
            <w:pPr>
              <w:jc w:val="center"/>
              <w:rPr>
                <w:b/>
                <w:bCs/>
                <w:szCs w:val="16"/>
              </w:rPr>
            </w:pPr>
            <w:r w:rsidRPr="00966FF4">
              <w:rPr>
                <w:b/>
                <w:bCs/>
                <w:szCs w:val="16"/>
              </w:rPr>
              <w:t>TEORİK SINAVI</w:t>
            </w:r>
          </w:p>
          <w:p w14:paraId="181E8AF9" w14:textId="77777777" w:rsidR="009D60D2" w:rsidRPr="00966FF4" w:rsidRDefault="009D60D2" w:rsidP="00533103">
            <w:pPr>
              <w:jc w:val="center"/>
              <w:rPr>
                <w:sz w:val="16"/>
                <w:szCs w:val="16"/>
              </w:rPr>
            </w:pPr>
          </w:p>
        </w:tc>
        <w:tc>
          <w:tcPr>
            <w:tcW w:w="237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66C627CE" w14:textId="77777777" w:rsidR="009D60D2" w:rsidRPr="00966FF4" w:rsidRDefault="009D60D2" w:rsidP="00533103">
            <w:pPr>
              <w:autoSpaceDE w:val="0"/>
              <w:snapToGrid w:val="0"/>
              <w:jc w:val="center"/>
              <w:rPr>
                <w:b/>
                <w:sz w:val="16"/>
                <w:szCs w:val="16"/>
              </w:rPr>
            </w:pPr>
          </w:p>
          <w:p w14:paraId="5AF1F043" w14:textId="77777777" w:rsidR="009D60D2" w:rsidRPr="00966FF4" w:rsidRDefault="009D60D2" w:rsidP="00533103">
            <w:pPr>
              <w:autoSpaceDE w:val="0"/>
              <w:snapToGrid w:val="0"/>
              <w:jc w:val="center"/>
              <w:rPr>
                <w:b/>
                <w:sz w:val="16"/>
                <w:szCs w:val="16"/>
              </w:rPr>
            </w:pPr>
            <w:r w:rsidRPr="00966FF4">
              <w:rPr>
                <w:b/>
                <w:sz w:val="16"/>
                <w:szCs w:val="16"/>
              </w:rPr>
              <w:t>GÖREVLİ</w:t>
            </w:r>
          </w:p>
          <w:p w14:paraId="0E9B1FCC" w14:textId="77777777" w:rsidR="009D60D2" w:rsidRPr="00966FF4" w:rsidRDefault="009D60D2" w:rsidP="00533103">
            <w:pPr>
              <w:autoSpaceDE w:val="0"/>
              <w:snapToGrid w:val="0"/>
              <w:jc w:val="center"/>
              <w:rPr>
                <w:b/>
                <w:sz w:val="16"/>
                <w:szCs w:val="16"/>
              </w:rPr>
            </w:pPr>
            <w:r w:rsidRPr="00966FF4">
              <w:rPr>
                <w:b/>
                <w:sz w:val="16"/>
                <w:szCs w:val="16"/>
              </w:rPr>
              <w:t xml:space="preserve"> ÖĞRETİM</w:t>
            </w:r>
          </w:p>
          <w:p w14:paraId="701F8656" w14:textId="77777777" w:rsidR="009D60D2" w:rsidRPr="00966FF4" w:rsidRDefault="009D60D2" w:rsidP="00533103">
            <w:pPr>
              <w:autoSpaceDE w:val="0"/>
              <w:snapToGrid w:val="0"/>
              <w:jc w:val="center"/>
              <w:rPr>
                <w:sz w:val="16"/>
                <w:szCs w:val="16"/>
              </w:rPr>
            </w:pPr>
            <w:r w:rsidRPr="00966FF4">
              <w:rPr>
                <w:b/>
                <w:sz w:val="16"/>
                <w:szCs w:val="16"/>
              </w:rPr>
              <w:t xml:space="preserve"> ÜYELERİ</w:t>
            </w:r>
          </w:p>
        </w:tc>
      </w:tr>
      <w:tr w:rsidR="00966FF4" w:rsidRPr="00966FF4" w14:paraId="4F60BA43" w14:textId="77777777" w:rsidTr="00533103">
        <w:tc>
          <w:tcPr>
            <w:tcW w:w="1418" w:type="dxa"/>
            <w:vMerge/>
            <w:tcBorders>
              <w:left w:val="single" w:sz="8" w:space="0" w:color="000000"/>
            </w:tcBorders>
            <w:tcMar>
              <w:top w:w="0" w:type="dxa"/>
              <w:left w:w="108" w:type="dxa"/>
              <w:bottom w:w="0" w:type="dxa"/>
              <w:right w:w="108" w:type="dxa"/>
            </w:tcMar>
          </w:tcPr>
          <w:p w14:paraId="10171FEE" w14:textId="77777777" w:rsidR="009D60D2" w:rsidRPr="00966FF4" w:rsidRDefault="009D60D2" w:rsidP="00533103">
            <w:pPr>
              <w:jc w:val="center"/>
              <w:rPr>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230B072" w14:textId="77777777" w:rsidR="009D60D2" w:rsidRPr="00966FF4" w:rsidRDefault="009D60D2" w:rsidP="00533103">
            <w:pPr>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00EDEE18" w14:textId="77777777" w:rsidR="009D60D2" w:rsidRPr="00966FF4" w:rsidRDefault="009D60D2" w:rsidP="00533103">
            <w:pPr>
              <w:jc w:val="center"/>
              <w:rPr>
                <w:sz w:val="16"/>
                <w:szCs w:val="16"/>
              </w:rPr>
            </w:pPr>
          </w:p>
        </w:tc>
        <w:tc>
          <w:tcPr>
            <w:tcW w:w="2378" w:type="dxa"/>
            <w:vMerge/>
            <w:tcBorders>
              <w:left w:val="single" w:sz="8" w:space="0" w:color="000000"/>
              <w:right w:val="single" w:sz="8" w:space="0" w:color="000000"/>
            </w:tcBorders>
            <w:tcMar>
              <w:top w:w="0" w:type="dxa"/>
              <w:left w:w="108" w:type="dxa"/>
              <w:bottom w:w="0" w:type="dxa"/>
              <w:right w:w="108" w:type="dxa"/>
            </w:tcMar>
          </w:tcPr>
          <w:p w14:paraId="42D3B8AE" w14:textId="77777777" w:rsidR="009D60D2" w:rsidRPr="00966FF4" w:rsidRDefault="009D60D2" w:rsidP="00533103">
            <w:pPr>
              <w:autoSpaceDE w:val="0"/>
              <w:snapToGrid w:val="0"/>
              <w:jc w:val="center"/>
              <w:rPr>
                <w:sz w:val="16"/>
                <w:szCs w:val="16"/>
              </w:rPr>
            </w:pPr>
          </w:p>
        </w:tc>
      </w:tr>
      <w:tr w:rsidR="00966FF4" w:rsidRPr="00966FF4" w14:paraId="631902F8" w14:textId="77777777" w:rsidTr="00533103">
        <w:tc>
          <w:tcPr>
            <w:tcW w:w="1418" w:type="dxa"/>
            <w:vMerge/>
            <w:tcBorders>
              <w:left w:val="single" w:sz="8" w:space="0" w:color="000000"/>
              <w:bottom w:val="single" w:sz="8" w:space="0" w:color="000000"/>
            </w:tcBorders>
            <w:tcMar>
              <w:top w:w="0" w:type="dxa"/>
              <w:left w:w="108" w:type="dxa"/>
              <w:bottom w:w="0" w:type="dxa"/>
              <w:right w:w="108" w:type="dxa"/>
            </w:tcMar>
          </w:tcPr>
          <w:p w14:paraId="4CD6737B" w14:textId="77777777" w:rsidR="009D60D2" w:rsidRPr="00966FF4" w:rsidRDefault="009D60D2" w:rsidP="00533103">
            <w:pPr>
              <w:jc w:val="center"/>
              <w:rPr>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A19190A" w14:textId="77777777" w:rsidR="009D60D2" w:rsidRPr="00966FF4" w:rsidRDefault="009D60D2" w:rsidP="00533103">
            <w:pPr>
              <w:jc w:val="center"/>
              <w:rPr>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14:paraId="0FE268EE" w14:textId="77777777" w:rsidR="009D60D2" w:rsidRPr="00966FF4" w:rsidRDefault="009D60D2" w:rsidP="00533103">
            <w:pPr>
              <w:jc w:val="center"/>
              <w:rPr>
                <w:sz w:val="16"/>
                <w:szCs w:val="16"/>
              </w:rPr>
            </w:pPr>
          </w:p>
        </w:tc>
        <w:tc>
          <w:tcPr>
            <w:tcW w:w="2378"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BE03332" w14:textId="77777777" w:rsidR="009D60D2" w:rsidRPr="00966FF4" w:rsidRDefault="009D60D2" w:rsidP="00533103">
            <w:pPr>
              <w:autoSpaceDE w:val="0"/>
              <w:snapToGrid w:val="0"/>
              <w:jc w:val="center"/>
              <w:rPr>
                <w:sz w:val="16"/>
                <w:szCs w:val="16"/>
              </w:rPr>
            </w:pPr>
          </w:p>
        </w:tc>
      </w:tr>
      <w:tr w:rsidR="00966FF4" w:rsidRPr="00966FF4" w14:paraId="79336F6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193BD08" w14:textId="77777777" w:rsidR="009D60D2" w:rsidRPr="00966FF4" w:rsidRDefault="009D60D2" w:rsidP="00533103">
            <w:pPr>
              <w:jc w:val="center"/>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BC7CD0D" w14:textId="77777777" w:rsidR="009D60D2" w:rsidRPr="00966FF4" w:rsidRDefault="009D60D2" w:rsidP="00533103">
            <w:pPr>
              <w:autoSpaceDE w:val="0"/>
              <w:snapToGrid w:val="0"/>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B1229D7"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DBE6D5" w14:textId="77777777" w:rsidR="009D60D2" w:rsidRPr="00966FF4" w:rsidRDefault="009D60D2" w:rsidP="00533103">
            <w:pPr>
              <w:autoSpaceDE w:val="0"/>
              <w:snapToGrid w:val="0"/>
              <w:jc w:val="center"/>
              <w:rPr>
                <w:sz w:val="16"/>
                <w:szCs w:val="16"/>
              </w:rPr>
            </w:pPr>
          </w:p>
        </w:tc>
      </w:tr>
      <w:tr w:rsidR="00966FF4" w:rsidRPr="00966FF4" w14:paraId="6B2C8C3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452C77" w14:textId="77777777" w:rsidR="009D60D2" w:rsidRPr="00966FF4" w:rsidRDefault="009D60D2" w:rsidP="00533103">
            <w:pPr>
              <w:autoSpaceDE w:val="0"/>
              <w:rPr>
                <w:sz w:val="16"/>
                <w:szCs w:val="16"/>
              </w:rPr>
            </w:pPr>
            <w:r w:rsidRPr="00966FF4">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9C7A2AE" w14:textId="77777777" w:rsidR="009D60D2" w:rsidRPr="00966FF4" w:rsidRDefault="009D60D2" w:rsidP="00533103">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AB8B1B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85D441" w14:textId="77777777" w:rsidR="009D60D2" w:rsidRPr="00966FF4" w:rsidRDefault="009D60D2" w:rsidP="00533103">
            <w:pPr>
              <w:autoSpaceDE w:val="0"/>
              <w:snapToGrid w:val="0"/>
              <w:jc w:val="center"/>
              <w:rPr>
                <w:sz w:val="16"/>
                <w:szCs w:val="16"/>
              </w:rPr>
            </w:pPr>
          </w:p>
        </w:tc>
      </w:tr>
      <w:tr w:rsidR="00966FF4" w:rsidRPr="00966FF4" w14:paraId="0EDE519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0CFD11" w14:textId="77777777" w:rsidR="009D60D2" w:rsidRPr="00966FF4" w:rsidRDefault="009D60D2" w:rsidP="00533103">
            <w:pPr>
              <w:autoSpaceDE w:val="0"/>
              <w:rPr>
                <w:sz w:val="16"/>
                <w:szCs w:val="16"/>
              </w:rPr>
            </w:pPr>
            <w:r w:rsidRPr="00966FF4">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8554739" w14:textId="77777777" w:rsidR="009D60D2" w:rsidRPr="00966FF4" w:rsidRDefault="009D60D2" w:rsidP="00533103">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A9A2B93" w14:textId="77777777" w:rsidR="009D60D2" w:rsidRPr="00966FF4" w:rsidRDefault="009D60D2" w:rsidP="00533103">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68663" w14:textId="77777777" w:rsidR="009D60D2" w:rsidRPr="00966FF4" w:rsidRDefault="009D60D2" w:rsidP="00533103">
            <w:pPr>
              <w:autoSpaceDE w:val="0"/>
              <w:rPr>
                <w:sz w:val="16"/>
                <w:szCs w:val="16"/>
              </w:rPr>
            </w:pPr>
          </w:p>
        </w:tc>
      </w:tr>
      <w:tr w:rsidR="00966FF4" w:rsidRPr="00966FF4" w14:paraId="6875F343" w14:textId="77777777" w:rsidTr="00533103">
        <w:trPr>
          <w:trHeight w:val="1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ECEE98" w14:textId="77777777" w:rsidR="009D60D2" w:rsidRPr="00966FF4" w:rsidRDefault="009D60D2" w:rsidP="00533103">
            <w:pPr>
              <w:autoSpaceDE w:val="0"/>
              <w:rPr>
                <w:sz w:val="16"/>
                <w:szCs w:val="16"/>
              </w:rPr>
            </w:pPr>
            <w:r w:rsidRPr="00966FF4">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989DD6F" w14:textId="77777777" w:rsidR="009D60D2" w:rsidRPr="00966FF4" w:rsidRDefault="009D60D2" w:rsidP="00533103">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00EF93"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F3BBBB" w14:textId="77777777" w:rsidR="009D60D2" w:rsidRPr="00966FF4" w:rsidRDefault="009D60D2" w:rsidP="00533103">
            <w:pPr>
              <w:autoSpaceDE w:val="0"/>
              <w:snapToGrid w:val="0"/>
              <w:rPr>
                <w:sz w:val="16"/>
                <w:szCs w:val="16"/>
              </w:rPr>
            </w:pPr>
          </w:p>
        </w:tc>
      </w:tr>
      <w:tr w:rsidR="009D60D2" w:rsidRPr="00966FF4" w14:paraId="2EA4C07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0234C6" w14:textId="77777777" w:rsidR="009D60D2" w:rsidRPr="00966FF4" w:rsidRDefault="009D60D2" w:rsidP="00533103">
            <w:pPr>
              <w:autoSpaceDE w:val="0"/>
              <w:rPr>
                <w:sz w:val="16"/>
                <w:szCs w:val="16"/>
              </w:rPr>
            </w:pPr>
            <w:r w:rsidRPr="00966FF4">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FAF44D4" w14:textId="77777777" w:rsidR="009D60D2" w:rsidRPr="00966FF4" w:rsidRDefault="009D60D2" w:rsidP="00533103">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1F05BFF"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061D74" w14:textId="77777777" w:rsidR="009D60D2" w:rsidRPr="00966FF4" w:rsidRDefault="009D60D2" w:rsidP="00533103">
            <w:pPr>
              <w:autoSpaceDE w:val="0"/>
              <w:snapToGrid w:val="0"/>
              <w:rPr>
                <w:sz w:val="16"/>
                <w:szCs w:val="16"/>
              </w:rPr>
            </w:pPr>
          </w:p>
        </w:tc>
      </w:tr>
    </w:tbl>
    <w:p w14:paraId="01792A9E"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2064B383"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2476056"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1747ADFB" w14:textId="77777777" w:rsidR="009D60D2" w:rsidRPr="00966FF4" w:rsidRDefault="009D60D2" w:rsidP="009D60D2">
      <w:pPr>
        <w:shd w:val="clear" w:color="auto" w:fill="FFFFFF"/>
        <w:autoSpaceDE w:val="0"/>
        <w:jc w:val="center"/>
        <w:rPr>
          <w:sz w:val="16"/>
          <w:szCs w:val="16"/>
        </w:rPr>
      </w:pPr>
    </w:p>
    <w:p w14:paraId="33EA332D" w14:textId="77777777" w:rsidR="009D60D2" w:rsidRPr="00966FF4" w:rsidRDefault="009D60D2" w:rsidP="009D60D2">
      <w:pPr>
        <w:shd w:val="clear" w:color="auto" w:fill="FFFFFF"/>
        <w:autoSpaceDE w:val="0"/>
        <w:jc w:val="center"/>
        <w:rPr>
          <w:sz w:val="16"/>
          <w:szCs w:val="16"/>
        </w:rPr>
      </w:pPr>
    </w:p>
    <w:p w14:paraId="3ABA19A5" w14:textId="77777777" w:rsidR="009D60D2" w:rsidRPr="00966FF4" w:rsidRDefault="009D60D2" w:rsidP="009D60D2">
      <w:pPr>
        <w:shd w:val="clear" w:color="auto" w:fill="FFFFFF"/>
        <w:autoSpaceDE w:val="0"/>
        <w:jc w:val="center"/>
        <w:rPr>
          <w:sz w:val="16"/>
          <w:szCs w:val="16"/>
        </w:rPr>
      </w:pPr>
    </w:p>
    <w:p w14:paraId="10768FAF" w14:textId="77777777" w:rsidR="009D60D2" w:rsidRPr="00966FF4" w:rsidRDefault="009D60D2" w:rsidP="009D60D2">
      <w:pPr>
        <w:shd w:val="clear" w:color="auto" w:fill="FFFFFF"/>
        <w:autoSpaceDE w:val="0"/>
        <w:jc w:val="center"/>
        <w:rPr>
          <w:sz w:val="16"/>
          <w:szCs w:val="16"/>
        </w:rPr>
      </w:pPr>
    </w:p>
    <w:p w14:paraId="2F72DDA7" w14:textId="77777777" w:rsidR="009D60D2" w:rsidRPr="00966FF4" w:rsidRDefault="009D60D2" w:rsidP="009D60D2">
      <w:pPr>
        <w:shd w:val="clear" w:color="auto" w:fill="FFFFFF"/>
        <w:autoSpaceDE w:val="0"/>
        <w:jc w:val="center"/>
        <w:rPr>
          <w:sz w:val="16"/>
          <w:szCs w:val="16"/>
        </w:rPr>
      </w:pPr>
    </w:p>
    <w:p w14:paraId="64AE2888" w14:textId="77777777" w:rsidR="009D60D2" w:rsidRPr="00966FF4" w:rsidRDefault="009D60D2" w:rsidP="009D60D2">
      <w:pPr>
        <w:shd w:val="clear" w:color="auto" w:fill="FFFFFF"/>
        <w:autoSpaceDE w:val="0"/>
        <w:jc w:val="center"/>
        <w:rPr>
          <w:sz w:val="16"/>
          <w:szCs w:val="16"/>
        </w:rPr>
      </w:pPr>
    </w:p>
    <w:p w14:paraId="0855D395" w14:textId="77777777" w:rsidR="009D60D2" w:rsidRPr="00966FF4" w:rsidRDefault="009D60D2" w:rsidP="009D60D2">
      <w:pPr>
        <w:shd w:val="clear" w:color="auto" w:fill="FFFFFF"/>
        <w:autoSpaceDE w:val="0"/>
        <w:jc w:val="center"/>
        <w:rPr>
          <w:sz w:val="16"/>
          <w:szCs w:val="16"/>
        </w:rPr>
      </w:pPr>
    </w:p>
    <w:p w14:paraId="5FA2BD5D" w14:textId="77777777" w:rsidR="009D60D2" w:rsidRPr="00966FF4" w:rsidRDefault="009D60D2" w:rsidP="009D60D2">
      <w:pPr>
        <w:shd w:val="clear" w:color="auto" w:fill="FFFFFF"/>
        <w:autoSpaceDE w:val="0"/>
        <w:jc w:val="center"/>
        <w:rPr>
          <w:sz w:val="16"/>
          <w:szCs w:val="16"/>
        </w:rPr>
      </w:pPr>
    </w:p>
    <w:p w14:paraId="01478882" w14:textId="77777777" w:rsidR="009D60D2" w:rsidRPr="00966FF4" w:rsidRDefault="009D60D2" w:rsidP="009D60D2">
      <w:pPr>
        <w:shd w:val="clear" w:color="auto" w:fill="FFFFFF"/>
        <w:autoSpaceDE w:val="0"/>
        <w:jc w:val="center"/>
        <w:rPr>
          <w:sz w:val="16"/>
          <w:szCs w:val="16"/>
        </w:rPr>
      </w:pPr>
    </w:p>
    <w:p w14:paraId="304C9009" w14:textId="77777777" w:rsidR="009D60D2" w:rsidRPr="00966FF4" w:rsidRDefault="009D60D2" w:rsidP="009D60D2">
      <w:pPr>
        <w:shd w:val="clear" w:color="auto" w:fill="FFFFFF"/>
        <w:autoSpaceDE w:val="0"/>
        <w:jc w:val="center"/>
        <w:rPr>
          <w:sz w:val="16"/>
          <w:szCs w:val="16"/>
        </w:rPr>
      </w:pPr>
    </w:p>
    <w:p w14:paraId="043E7494" w14:textId="77777777" w:rsidR="009D60D2" w:rsidRPr="00966FF4" w:rsidRDefault="009D60D2" w:rsidP="009D60D2">
      <w:pPr>
        <w:shd w:val="clear" w:color="auto" w:fill="FFFFFF"/>
        <w:autoSpaceDE w:val="0"/>
        <w:jc w:val="center"/>
        <w:rPr>
          <w:sz w:val="16"/>
          <w:szCs w:val="16"/>
        </w:rPr>
      </w:pPr>
    </w:p>
    <w:p w14:paraId="6B0AFF6F" w14:textId="77777777" w:rsidR="009D60D2" w:rsidRPr="00966FF4" w:rsidRDefault="009D60D2" w:rsidP="009D60D2">
      <w:pPr>
        <w:shd w:val="clear" w:color="auto" w:fill="FFFFFF"/>
        <w:autoSpaceDE w:val="0"/>
        <w:jc w:val="center"/>
        <w:rPr>
          <w:sz w:val="16"/>
          <w:szCs w:val="16"/>
        </w:rPr>
      </w:pPr>
    </w:p>
    <w:p w14:paraId="1FF62738" w14:textId="77777777" w:rsidR="009D60D2" w:rsidRPr="00966FF4" w:rsidRDefault="009D60D2" w:rsidP="009D60D2">
      <w:pPr>
        <w:shd w:val="clear" w:color="auto" w:fill="FFFFFF"/>
        <w:autoSpaceDE w:val="0"/>
        <w:jc w:val="center"/>
        <w:rPr>
          <w:sz w:val="16"/>
          <w:szCs w:val="16"/>
        </w:rPr>
      </w:pPr>
    </w:p>
    <w:p w14:paraId="414B6224" w14:textId="77777777" w:rsidR="009D60D2" w:rsidRPr="00966FF4" w:rsidRDefault="009D60D2" w:rsidP="009D60D2">
      <w:pPr>
        <w:shd w:val="clear" w:color="auto" w:fill="FFFFFF"/>
        <w:autoSpaceDE w:val="0"/>
        <w:rPr>
          <w:sz w:val="16"/>
          <w:szCs w:val="16"/>
        </w:rPr>
      </w:pPr>
    </w:p>
    <w:p w14:paraId="0400CDE8" w14:textId="77777777" w:rsidR="009D60D2" w:rsidRPr="00966FF4" w:rsidRDefault="009D60D2" w:rsidP="009D60D2">
      <w:pPr>
        <w:widowControl/>
        <w:suppressAutoHyphens w:val="0"/>
        <w:autoSpaceDN/>
        <w:jc w:val="center"/>
        <w:textAlignment w:val="auto"/>
        <w:rPr>
          <w:b/>
          <w:bCs/>
        </w:rPr>
      </w:pPr>
      <w:r w:rsidRPr="00966FF4">
        <w:rPr>
          <w:b/>
          <w:bCs/>
        </w:rPr>
        <w:t>ORDU ÜNİVERSİTESİ</w:t>
      </w:r>
    </w:p>
    <w:p w14:paraId="2DE7F40E" w14:textId="77777777" w:rsidR="009D60D2" w:rsidRPr="00966FF4" w:rsidRDefault="009D60D2" w:rsidP="009D60D2">
      <w:pPr>
        <w:widowControl/>
        <w:suppressAutoHyphens w:val="0"/>
        <w:autoSpaceDN/>
        <w:jc w:val="center"/>
        <w:textAlignment w:val="auto"/>
        <w:rPr>
          <w:b/>
          <w:bCs/>
        </w:rPr>
      </w:pPr>
    </w:p>
    <w:p w14:paraId="368A8E75" w14:textId="77777777" w:rsidR="009D60D2" w:rsidRPr="00966FF4" w:rsidRDefault="009D60D2" w:rsidP="009D60D2">
      <w:pPr>
        <w:widowControl/>
        <w:suppressAutoHyphens w:val="0"/>
        <w:autoSpaceDN/>
        <w:jc w:val="center"/>
        <w:textAlignment w:val="auto"/>
        <w:rPr>
          <w:b/>
          <w:bCs/>
        </w:rPr>
      </w:pPr>
      <w:r w:rsidRPr="00966FF4">
        <w:rPr>
          <w:b/>
          <w:bCs/>
        </w:rPr>
        <w:t>TIP FAKÜLTESİ</w:t>
      </w:r>
    </w:p>
    <w:p w14:paraId="7C880261" w14:textId="692F00FB"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3A00C0"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 ÖĞRETİM YILI</w:t>
      </w:r>
    </w:p>
    <w:p w14:paraId="08D04851"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III</w:t>
      </w:r>
    </w:p>
    <w:p w14:paraId="3972EF51"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GASTROİNTESTİNAL SİSTEM </w:t>
      </w:r>
    </w:p>
    <w:p w14:paraId="0953D07E"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II. DERS KURULU</w:t>
      </w:r>
    </w:p>
    <w:p w14:paraId="6F7231FC"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11 KASIM 2019 – 13 ARALIK 2019</w:t>
      </w:r>
    </w:p>
    <w:p w14:paraId="0AF483F1" w14:textId="77777777" w:rsidR="009D60D2" w:rsidRPr="00966FF4" w:rsidRDefault="009D60D2" w:rsidP="009D60D2">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5 Hafta / 104 Saat)</w:t>
      </w:r>
    </w:p>
    <w:tbl>
      <w:tblPr>
        <w:tblW w:w="8148" w:type="dxa"/>
        <w:jc w:val="center"/>
        <w:tblLayout w:type="fixed"/>
        <w:tblCellMar>
          <w:left w:w="10" w:type="dxa"/>
          <w:right w:w="10" w:type="dxa"/>
        </w:tblCellMar>
        <w:tblLook w:val="0000" w:firstRow="0" w:lastRow="0" w:firstColumn="0" w:lastColumn="0" w:noHBand="0" w:noVBand="0"/>
      </w:tblPr>
      <w:tblGrid>
        <w:gridCol w:w="3402"/>
        <w:gridCol w:w="1153"/>
        <w:gridCol w:w="864"/>
        <w:gridCol w:w="1153"/>
        <w:gridCol w:w="1576"/>
      </w:tblGrid>
      <w:tr w:rsidR="00966FF4" w:rsidRPr="00966FF4" w14:paraId="7034D095" w14:textId="77777777" w:rsidTr="00533103">
        <w:trPr>
          <w:trHeight w:val="314"/>
          <w:jc w:val="center"/>
        </w:trPr>
        <w:tc>
          <w:tcPr>
            <w:tcW w:w="3402" w:type="dxa"/>
            <w:tcBorders>
              <w:top w:val="double" w:sz="6" w:space="0" w:color="C0C0C0"/>
              <w:left w:val="double" w:sz="6" w:space="0" w:color="C0C0C0"/>
              <w:bottom w:val="double" w:sz="6" w:space="0" w:color="C0C0C0"/>
            </w:tcBorders>
            <w:shd w:val="clear" w:color="auto" w:fill="D9D9D9"/>
            <w:vAlign w:val="center"/>
          </w:tcPr>
          <w:p w14:paraId="61765D89"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15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14EF3853"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864"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14:paraId="38507CAE"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153"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14:paraId="02CBDF5B"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76" w:type="dxa"/>
            <w:tcBorders>
              <w:top w:val="double" w:sz="6" w:space="0" w:color="C0C0C0"/>
              <w:left w:val="double" w:sz="6" w:space="0" w:color="C0C0C0"/>
              <w:bottom w:val="double" w:sz="6" w:space="0" w:color="C0C0C0"/>
              <w:right w:val="double" w:sz="6" w:space="0" w:color="C0C0C0"/>
            </w:tcBorders>
            <w:shd w:val="clear" w:color="auto" w:fill="D9D9D9"/>
          </w:tcPr>
          <w:p w14:paraId="624445C0"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7DB18926"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3532E24F" w14:textId="77777777" w:rsidR="009D60D2" w:rsidRPr="00966FF4" w:rsidRDefault="009D60D2" w:rsidP="00533103">
            <w:r w:rsidRPr="00966FF4">
              <w:t>TIBBİ PAT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20C60A" w14:textId="77777777" w:rsidR="009D60D2" w:rsidRPr="00966FF4" w:rsidRDefault="009D60D2" w:rsidP="00533103">
            <w:pPr>
              <w:jc w:val="center"/>
            </w:pPr>
            <w:r w:rsidRPr="00966FF4">
              <w:t>15</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05A6991" w14:textId="77777777" w:rsidR="009D60D2" w:rsidRPr="00966FF4" w:rsidRDefault="009D60D2" w:rsidP="00533103">
            <w:pPr>
              <w:jc w:val="center"/>
            </w:pPr>
            <w:r w:rsidRPr="00966FF4">
              <w:rPr>
                <w:sz w:val="20"/>
                <w:szCs w:val="20"/>
              </w:rPr>
              <w:t>2</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7790A3EF" w14:textId="77777777" w:rsidR="009D60D2" w:rsidRPr="00966FF4" w:rsidRDefault="009D60D2" w:rsidP="00533103">
            <w:pPr>
              <w:jc w:val="center"/>
            </w:pPr>
            <w:r w:rsidRPr="00966FF4">
              <w:t>17</w:t>
            </w:r>
          </w:p>
        </w:tc>
        <w:tc>
          <w:tcPr>
            <w:tcW w:w="1576" w:type="dxa"/>
            <w:tcBorders>
              <w:top w:val="double" w:sz="6" w:space="0" w:color="C0C0C0"/>
              <w:left w:val="double" w:sz="6" w:space="0" w:color="C0C0C0"/>
              <w:bottom w:val="double" w:sz="6" w:space="0" w:color="C0C0C0"/>
              <w:right w:val="double" w:sz="6" w:space="0" w:color="C0C0C0"/>
            </w:tcBorders>
            <w:vAlign w:val="center"/>
          </w:tcPr>
          <w:p w14:paraId="02EDF3E0" w14:textId="77777777" w:rsidR="009D60D2" w:rsidRPr="00966FF4" w:rsidRDefault="009D60D2" w:rsidP="00533103">
            <w:pPr>
              <w:widowControl/>
              <w:suppressAutoHyphens w:val="0"/>
              <w:autoSpaceDN/>
              <w:jc w:val="center"/>
              <w:textAlignment w:val="auto"/>
              <w:rPr>
                <w:kern w:val="0"/>
                <w:lang w:eastAsia="tr-TR"/>
              </w:rPr>
            </w:pPr>
            <w:r w:rsidRPr="00966FF4">
              <w:rPr>
                <w:kern w:val="0"/>
                <w:lang w:eastAsia="tr-TR"/>
              </w:rPr>
              <w:t>16</w:t>
            </w:r>
          </w:p>
        </w:tc>
      </w:tr>
      <w:tr w:rsidR="00966FF4" w:rsidRPr="00966FF4" w14:paraId="3EA4E8A0"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1EE78087" w14:textId="77777777" w:rsidR="009D60D2" w:rsidRPr="00966FF4" w:rsidRDefault="009D60D2" w:rsidP="00533103">
            <w:r w:rsidRPr="00966FF4">
              <w:t>İÇ HASTALIKLAR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23A800E" w14:textId="77777777" w:rsidR="009D60D2" w:rsidRPr="00966FF4" w:rsidRDefault="009D60D2" w:rsidP="00533103">
            <w:pPr>
              <w:jc w:val="center"/>
            </w:pPr>
            <w:r w:rsidRPr="00966FF4">
              <w:t>16</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094F57BB" w14:textId="77777777" w:rsidR="009D60D2" w:rsidRPr="00966FF4" w:rsidRDefault="009D60D2" w:rsidP="00533103">
            <w:pPr>
              <w:jc w:val="center"/>
            </w:pPr>
            <w:r w:rsidRPr="00966FF4">
              <w:t>4</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43E54EB7" w14:textId="4D479320" w:rsidR="009D60D2" w:rsidRPr="00966FF4" w:rsidRDefault="007376CA" w:rsidP="00533103">
            <w:pPr>
              <w:jc w:val="center"/>
            </w:pPr>
            <w:r w:rsidRPr="00966FF4">
              <w:t>20</w:t>
            </w:r>
          </w:p>
        </w:tc>
        <w:tc>
          <w:tcPr>
            <w:tcW w:w="1576" w:type="dxa"/>
            <w:tcBorders>
              <w:top w:val="double" w:sz="6" w:space="0" w:color="C0C0C0"/>
              <w:left w:val="double" w:sz="6" w:space="0" w:color="C0C0C0"/>
              <w:bottom w:val="double" w:sz="6" w:space="0" w:color="C0C0C0"/>
              <w:right w:val="double" w:sz="6" w:space="0" w:color="C0C0C0"/>
            </w:tcBorders>
            <w:vAlign w:val="center"/>
          </w:tcPr>
          <w:p w14:paraId="4F099BA5" w14:textId="2524BBF4" w:rsidR="009D60D2" w:rsidRPr="00966FF4" w:rsidRDefault="009D60D2" w:rsidP="00533103">
            <w:pPr>
              <w:jc w:val="center"/>
            </w:pPr>
            <w:r w:rsidRPr="00966FF4">
              <w:t>1</w:t>
            </w:r>
            <w:r w:rsidR="00966761" w:rsidRPr="00966FF4">
              <w:t>8</w:t>
            </w:r>
          </w:p>
        </w:tc>
      </w:tr>
      <w:tr w:rsidR="00966FF4" w:rsidRPr="00966FF4" w14:paraId="50F70D9B"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577D1A3D" w14:textId="77777777" w:rsidR="009D60D2" w:rsidRPr="00966FF4" w:rsidRDefault="009D60D2" w:rsidP="00533103">
            <w:r w:rsidRPr="00966FF4">
              <w:t>TIBBİ FARMAK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5648760" w14:textId="77777777" w:rsidR="009D60D2" w:rsidRPr="00966FF4" w:rsidRDefault="009D60D2" w:rsidP="00533103">
            <w:pPr>
              <w:jc w:val="center"/>
            </w:pPr>
            <w:r w:rsidRPr="00966FF4">
              <w:t>13</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CAA5953" w14:textId="77777777" w:rsidR="009D60D2" w:rsidRPr="00966FF4" w:rsidRDefault="009D60D2" w:rsidP="00533103">
            <w:pPr>
              <w:jc w:val="center"/>
            </w:pPr>
            <w:r w:rsidRPr="00966FF4">
              <w:t>1</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1E318AEA" w14:textId="77777777" w:rsidR="009D60D2" w:rsidRPr="00966FF4" w:rsidRDefault="009D60D2" w:rsidP="00533103">
            <w:pPr>
              <w:jc w:val="center"/>
            </w:pPr>
            <w:r w:rsidRPr="00966FF4">
              <w:t>14</w:t>
            </w:r>
          </w:p>
        </w:tc>
        <w:tc>
          <w:tcPr>
            <w:tcW w:w="1576" w:type="dxa"/>
            <w:tcBorders>
              <w:top w:val="double" w:sz="6" w:space="0" w:color="C0C0C0"/>
              <w:left w:val="double" w:sz="6" w:space="0" w:color="C0C0C0"/>
              <w:bottom w:val="double" w:sz="6" w:space="0" w:color="C0C0C0"/>
              <w:right w:val="double" w:sz="6" w:space="0" w:color="C0C0C0"/>
            </w:tcBorders>
            <w:vAlign w:val="center"/>
          </w:tcPr>
          <w:p w14:paraId="6DAAEA9A" w14:textId="1D83E311" w:rsidR="009D60D2" w:rsidRPr="00966FF4" w:rsidRDefault="009D60D2" w:rsidP="00533103">
            <w:pPr>
              <w:jc w:val="center"/>
            </w:pPr>
            <w:r w:rsidRPr="00966FF4">
              <w:t>1</w:t>
            </w:r>
            <w:r w:rsidR="00966761" w:rsidRPr="00966FF4">
              <w:t>4</w:t>
            </w:r>
          </w:p>
        </w:tc>
      </w:tr>
      <w:tr w:rsidR="00966FF4" w:rsidRPr="00966FF4" w14:paraId="07230D05"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30D1D04C" w14:textId="77777777" w:rsidR="009D60D2" w:rsidRPr="00966FF4" w:rsidRDefault="009D60D2" w:rsidP="00533103">
            <w:r w:rsidRPr="00966FF4">
              <w:t>ÇOCUK SAĞLIĞI VE HAST.</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30B70B" w14:textId="77777777" w:rsidR="009D60D2" w:rsidRPr="00966FF4" w:rsidRDefault="009D60D2" w:rsidP="00533103">
            <w:pPr>
              <w:jc w:val="center"/>
            </w:pPr>
            <w:r w:rsidRPr="00966FF4">
              <w:t>11</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3EB0D1D"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1B6315F0" w14:textId="77777777" w:rsidR="009D60D2" w:rsidRPr="00966FF4" w:rsidRDefault="009D60D2" w:rsidP="00533103">
            <w:pPr>
              <w:jc w:val="center"/>
            </w:pPr>
            <w:r w:rsidRPr="00966FF4">
              <w:t>11</w:t>
            </w:r>
          </w:p>
        </w:tc>
        <w:tc>
          <w:tcPr>
            <w:tcW w:w="1576" w:type="dxa"/>
            <w:tcBorders>
              <w:top w:val="double" w:sz="6" w:space="0" w:color="C0C0C0"/>
              <w:left w:val="double" w:sz="6" w:space="0" w:color="C0C0C0"/>
              <w:bottom w:val="double" w:sz="6" w:space="0" w:color="C0C0C0"/>
              <w:right w:val="double" w:sz="6" w:space="0" w:color="C0C0C0"/>
            </w:tcBorders>
            <w:vAlign w:val="center"/>
          </w:tcPr>
          <w:p w14:paraId="434D4A2A" w14:textId="1205E320" w:rsidR="009D60D2" w:rsidRPr="00966FF4" w:rsidRDefault="009D60D2" w:rsidP="00533103">
            <w:pPr>
              <w:jc w:val="center"/>
            </w:pPr>
            <w:r w:rsidRPr="00966FF4">
              <w:t>1</w:t>
            </w:r>
            <w:r w:rsidR="00EA22F2" w:rsidRPr="00966FF4">
              <w:t>1</w:t>
            </w:r>
          </w:p>
        </w:tc>
      </w:tr>
      <w:tr w:rsidR="00966FF4" w:rsidRPr="00966FF4" w14:paraId="6B6755E3"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66B73189" w14:textId="77777777" w:rsidR="009D60D2" w:rsidRPr="00966FF4" w:rsidRDefault="009D60D2" w:rsidP="00533103">
            <w:r w:rsidRPr="00966FF4">
              <w:t>GENEL CERRAH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CF441DE" w14:textId="77777777" w:rsidR="009D60D2" w:rsidRPr="00966FF4" w:rsidRDefault="009D60D2" w:rsidP="00533103">
            <w:pPr>
              <w:jc w:val="center"/>
            </w:pPr>
            <w:r w:rsidRPr="00966FF4">
              <w:t>9</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18FA71B"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5F0A9F42" w14:textId="77777777" w:rsidR="009D60D2" w:rsidRPr="00966FF4" w:rsidRDefault="009D60D2" w:rsidP="00533103">
            <w:pPr>
              <w:jc w:val="center"/>
            </w:pPr>
            <w:r w:rsidRPr="00966FF4">
              <w:t>9</w:t>
            </w:r>
          </w:p>
        </w:tc>
        <w:tc>
          <w:tcPr>
            <w:tcW w:w="1576" w:type="dxa"/>
            <w:tcBorders>
              <w:top w:val="double" w:sz="6" w:space="0" w:color="C0C0C0"/>
              <w:left w:val="double" w:sz="6" w:space="0" w:color="C0C0C0"/>
              <w:bottom w:val="double" w:sz="6" w:space="0" w:color="C0C0C0"/>
              <w:right w:val="double" w:sz="6" w:space="0" w:color="C0C0C0"/>
            </w:tcBorders>
            <w:vAlign w:val="center"/>
          </w:tcPr>
          <w:p w14:paraId="358C88C2" w14:textId="77777777" w:rsidR="009D60D2" w:rsidRPr="00966FF4" w:rsidRDefault="009D60D2" w:rsidP="00533103">
            <w:pPr>
              <w:jc w:val="center"/>
            </w:pPr>
            <w:r w:rsidRPr="00966FF4">
              <w:t>9</w:t>
            </w:r>
          </w:p>
        </w:tc>
      </w:tr>
      <w:tr w:rsidR="00966FF4" w:rsidRPr="00966FF4" w14:paraId="086868DE"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7656D661" w14:textId="77777777" w:rsidR="009D60D2" w:rsidRPr="00966FF4" w:rsidRDefault="009D60D2" w:rsidP="00533103">
            <w:r w:rsidRPr="00966FF4">
              <w:t>RADY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6B3D3F" w14:textId="77777777" w:rsidR="009D60D2" w:rsidRPr="00966FF4" w:rsidRDefault="009D60D2" w:rsidP="00533103">
            <w:pPr>
              <w:jc w:val="center"/>
            </w:pPr>
            <w:r w:rsidRPr="00966FF4">
              <w:t>4</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9199D63"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26B7B06A" w14:textId="77777777" w:rsidR="009D60D2" w:rsidRPr="00966FF4" w:rsidRDefault="009D60D2" w:rsidP="00533103">
            <w:pPr>
              <w:jc w:val="center"/>
            </w:pPr>
            <w:r w:rsidRPr="00966FF4">
              <w:t>4</w:t>
            </w:r>
          </w:p>
        </w:tc>
        <w:tc>
          <w:tcPr>
            <w:tcW w:w="1576" w:type="dxa"/>
            <w:tcBorders>
              <w:top w:val="double" w:sz="6" w:space="0" w:color="C0C0C0"/>
              <w:left w:val="double" w:sz="6" w:space="0" w:color="C0C0C0"/>
              <w:bottom w:val="double" w:sz="6" w:space="0" w:color="C0C0C0"/>
              <w:right w:val="double" w:sz="6" w:space="0" w:color="C0C0C0"/>
            </w:tcBorders>
            <w:vAlign w:val="center"/>
          </w:tcPr>
          <w:p w14:paraId="6FF796FD" w14:textId="77777777" w:rsidR="009D60D2" w:rsidRPr="00966FF4" w:rsidRDefault="009D60D2" w:rsidP="00533103">
            <w:pPr>
              <w:jc w:val="center"/>
              <w:rPr>
                <w:bCs/>
              </w:rPr>
            </w:pPr>
            <w:r w:rsidRPr="00966FF4">
              <w:rPr>
                <w:bCs/>
              </w:rPr>
              <w:t>4</w:t>
            </w:r>
          </w:p>
        </w:tc>
      </w:tr>
      <w:tr w:rsidR="00966FF4" w:rsidRPr="00966FF4" w14:paraId="1CE38788"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288BB0FE" w14:textId="77777777" w:rsidR="009D60D2" w:rsidRPr="00966FF4" w:rsidRDefault="009D60D2" w:rsidP="00533103">
            <w:r w:rsidRPr="00966FF4">
              <w:t>TIBBİ BİYOKİMYA</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211B76C" w14:textId="77777777" w:rsidR="009D60D2" w:rsidRPr="00966FF4" w:rsidRDefault="009D60D2" w:rsidP="00533103">
            <w:pPr>
              <w:jc w:val="center"/>
            </w:pPr>
            <w:r w:rsidRPr="00966FF4">
              <w:t>3</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CB67816"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0F29B345" w14:textId="77777777" w:rsidR="009D60D2" w:rsidRPr="00966FF4" w:rsidRDefault="009D60D2" w:rsidP="00533103">
            <w:pPr>
              <w:jc w:val="center"/>
            </w:pPr>
            <w:r w:rsidRPr="00966FF4">
              <w:t>3</w:t>
            </w:r>
          </w:p>
        </w:tc>
        <w:tc>
          <w:tcPr>
            <w:tcW w:w="1576" w:type="dxa"/>
            <w:tcBorders>
              <w:top w:val="double" w:sz="6" w:space="0" w:color="C0C0C0"/>
              <w:left w:val="double" w:sz="6" w:space="0" w:color="C0C0C0"/>
              <w:bottom w:val="double" w:sz="6" w:space="0" w:color="C0C0C0"/>
              <w:right w:val="double" w:sz="6" w:space="0" w:color="C0C0C0"/>
            </w:tcBorders>
            <w:vAlign w:val="center"/>
          </w:tcPr>
          <w:p w14:paraId="4DCF1849" w14:textId="77777777" w:rsidR="009D60D2" w:rsidRPr="00966FF4" w:rsidRDefault="009D60D2" w:rsidP="00533103">
            <w:pPr>
              <w:jc w:val="center"/>
            </w:pPr>
            <w:r w:rsidRPr="00966FF4">
              <w:t>3</w:t>
            </w:r>
          </w:p>
        </w:tc>
      </w:tr>
      <w:tr w:rsidR="00966FF4" w:rsidRPr="00966FF4" w14:paraId="0E594DE4"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5FD32C2B" w14:textId="77777777" w:rsidR="009D60D2" w:rsidRPr="00966FF4" w:rsidRDefault="009D60D2" w:rsidP="00533103">
            <w:r w:rsidRPr="00966FF4">
              <w:t>İŞ SAĞLIĞI VE GÜVENLİĞ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525D90" w14:textId="77777777" w:rsidR="009D60D2" w:rsidRPr="00966FF4" w:rsidRDefault="009D60D2" w:rsidP="00533103">
            <w:pPr>
              <w:jc w:val="center"/>
            </w:pPr>
            <w:r w:rsidRPr="00966FF4">
              <w:t>24</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9DC4563"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225ECC45" w14:textId="77777777" w:rsidR="009D60D2" w:rsidRPr="00966FF4" w:rsidRDefault="009D60D2" w:rsidP="00533103">
            <w:pPr>
              <w:jc w:val="center"/>
            </w:pPr>
            <w:r w:rsidRPr="00966FF4">
              <w:t>24</w:t>
            </w:r>
          </w:p>
        </w:tc>
        <w:tc>
          <w:tcPr>
            <w:tcW w:w="1576" w:type="dxa"/>
            <w:tcBorders>
              <w:top w:val="double" w:sz="6" w:space="0" w:color="C0C0C0"/>
              <w:left w:val="double" w:sz="6" w:space="0" w:color="C0C0C0"/>
              <w:bottom w:val="double" w:sz="6" w:space="0" w:color="C0C0C0"/>
              <w:right w:val="double" w:sz="6" w:space="0" w:color="C0C0C0"/>
            </w:tcBorders>
            <w:vAlign w:val="center"/>
          </w:tcPr>
          <w:p w14:paraId="29CF3CB9" w14:textId="77777777" w:rsidR="009D60D2" w:rsidRPr="00966FF4" w:rsidRDefault="009D60D2" w:rsidP="00533103">
            <w:pPr>
              <w:jc w:val="center"/>
            </w:pPr>
            <w:r w:rsidRPr="00966FF4">
              <w:t>23</w:t>
            </w:r>
          </w:p>
        </w:tc>
      </w:tr>
      <w:tr w:rsidR="00966FF4" w:rsidRPr="00966FF4" w14:paraId="07732D0D"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130DDEA6" w14:textId="77777777" w:rsidR="009D60D2" w:rsidRPr="00966FF4" w:rsidRDefault="009D60D2" w:rsidP="00533103">
            <w:r w:rsidRPr="00966FF4">
              <w:t xml:space="preserve">KBE </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6235056" w14:textId="77777777" w:rsidR="009D60D2" w:rsidRPr="00966FF4" w:rsidRDefault="009D60D2" w:rsidP="00533103">
            <w:pPr>
              <w:jc w:val="center"/>
            </w:pPr>
            <w:r w:rsidRPr="00966FF4">
              <w:t>1</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3CDB866" w14:textId="77777777" w:rsidR="009D60D2" w:rsidRPr="00966FF4" w:rsidRDefault="009D60D2" w:rsidP="00533103">
            <w:pPr>
              <w:jc w:val="center"/>
            </w:pPr>
            <w:r w:rsidRPr="00966FF4">
              <w:t>1</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662813FE" w14:textId="77777777" w:rsidR="009D60D2" w:rsidRPr="00966FF4" w:rsidRDefault="009D60D2" w:rsidP="00533103">
            <w:pPr>
              <w:jc w:val="center"/>
            </w:pPr>
            <w:r w:rsidRPr="00966FF4">
              <w:t>2</w:t>
            </w:r>
          </w:p>
        </w:tc>
        <w:tc>
          <w:tcPr>
            <w:tcW w:w="1576" w:type="dxa"/>
            <w:tcBorders>
              <w:top w:val="double" w:sz="6" w:space="0" w:color="C0C0C0"/>
              <w:left w:val="double" w:sz="6" w:space="0" w:color="C0C0C0"/>
              <w:bottom w:val="double" w:sz="6" w:space="0" w:color="C0C0C0"/>
              <w:right w:val="double" w:sz="6" w:space="0" w:color="C0C0C0"/>
            </w:tcBorders>
            <w:vAlign w:val="center"/>
          </w:tcPr>
          <w:p w14:paraId="2A93E98A" w14:textId="77777777" w:rsidR="009D60D2" w:rsidRPr="00966FF4" w:rsidRDefault="009D60D2" w:rsidP="00533103">
            <w:pPr>
              <w:jc w:val="center"/>
            </w:pPr>
            <w:r w:rsidRPr="00966FF4">
              <w:t>2</w:t>
            </w:r>
          </w:p>
        </w:tc>
      </w:tr>
      <w:tr w:rsidR="00966FF4" w:rsidRPr="00966FF4" w14:paraId="3F0E7CB8" w14:textId="77777777" w:rsidTr="00533103">
        <w:trPr>
          <w:trHeight w:val="334"/>
          <w:jc w:val="center"/>
        </w:trPr>
        <w:tc>
          <w:tcPr>
            <w:tcW w:w="3402" w:type="dxa"/>
            <w:tcBorders>
              <w:top w:val="double" w:sz="6" w:space="0" w:color="C0C0C0"/>
              <w:left w:val="double" w:sz="6" w:space="0" w:color="C0C0C0"/>
              <w:bottom w:val="double" w:sz="6" w:space="0" w:color="C0C0C0"/>
            </w:tcBorders>
            <w:vAlign w:val="center"/>
          </w:tcPr>
          <w:p w14:paraId="6893FDFF" w14:textId="77777777" w:rsidR="009D60D2" w:rsidRPr="00966FF4" w:rsidRDefault="009D60D2" w:rsidP="00533103">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0841B46"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96</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716F4AB"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8</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06B50C5B"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104</w:t>
            </w:r>
          </w:p>
        </w:tc>
        <w:tc>
          <w:tcPr>
            <w:tcW w:w="1576" w:type="dxa"/>
            <w:tcBorders>
              <w:top w:val="double" w:sz="6" w:space="0" w:color="C0C0C0"/>
              <w:left w:val="double" w:sz="6" w:space="0" w:color="C0C0C0"/>
              <w:bottom w:val="double" w:sz="6" w:space="0" w:color="C0C0C0"/>
              <w:right w:val="double" w:sz="6" w:space="0" w:color="C0C0C0"/>
            </w:tcBorders>
            <w:vAlign w:val="center"/>
          </w:tcPr>
          <w:p w14:paraId="6AA7B66E" w14:textId="77777777" w:rsidR="009D60D2" w:rsidRPr="00966FF4" w:rsidRDefault="009D60D2" w:rsidP="00533103">
            <w:pPr>
              <w:jc w:val="center"/>
              <w:rPr>
                <w:b/>
                <w:bCs/>
              </w:rPr>
            </w:pPr>
            <w:r w:rsidRPr="00966FF4">
              <w:rPr>
                <w:b/>
                <w:bCs/>
              </w:rPr>
              <w:t>100</w:t>
            </w:r>
          </w:p>
        </w:tc>
      </w:tr>
    </w:tbl>
    <w:p w14:paraId="29D361C2" w14:textId="77777777" w:rsidR="009D60D2" w:rsidRPr="00966FF4" w:rsidRDefault="009D60D2" w:rsidP="009D60D2">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2D5A0AD2" w14:textId="77777777" w:rsidR="009D60D2" w:rsidRPr="00966FF4" w:rsidRDefault="009D60D2" w:rsidP="009D60D2">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725DEEBB" w14:textId="77777777" w:rsidR="009D60D2" w:rsidRPr="00966FF4" w:rsidRDefault="009D60D2" w:rsidP="009D60D2">
      <w:pPr>
        <w:pStyle w:val="Standard"/>
        <w:rPr>
          <w:rFonts w:ascii="Times New Roman" w:hAnsi="Times New Roman" w:cs="Times New Roman"/>
          <w:b/>
          <w:bCs/>
          <w:sz w:val="28"/>
          <w:szCs w:val="28"/>
        </w:rPr>
      </w:pPr>
    </w:p>
    <w:tbl>
      <w:tblPr>
        <w:tblW w:w="8038" w:type="dxa"/>
        <w:jc w:val="center"/>
        <w:tblLayout w:type="fixed"/>
        <w:tblCellMar>
          <w:left w:w="10" w:type="dxa"/>
          <w:right w:w="10" w:type="dxa"/>
        </w:tblCellMar>
        <w:tblLook w:val="0000" w:firstRow="0" w:lastRow="0" w:firstColumn="0" w:lastColumn="0" w:noHBand="0" w:noVBand="0"/>
      </w:tblPr>
      <w:tblGrid>
        <w:gridCol w:w="4021"/>
        <w:gridCol w:w="4017"/>
      </w:tblGrid>
      <w:tr w:rsidR="00966FF4" w:rsidRPr="00966FF4" w14:paraId="44A6CFCE" w14:textId="77777777" w:rsidTr="00533103">
        <w:trPr>
          <w:trHeight w:val="280"/>
          <w:jc w:val="center"/>
        </w:trPr>
        <w:tc>
          <w:tcPr>
            <w:tcW w:w="803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189C70F9" w14:textId="77777777" w:rsidR="009D60D2" w:rsidRPr="00966FF4" w:rsidRDefault="009D60D2" w:rsidP="00533103">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187C16" w:rsidRPr="00966FF4" w14:paraId="36E302B3" w14:textId="77777777" w:rsidTr="00533103">
        <w:trPr>
          <w:trHeight w:val="372"/>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7EF963" w14:textId="4B45803D"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225DA" w14:textId="42DC1696"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Dr. Osman BEKTAŞ</w:t>
            </w:r>
          </w:p>
        </w:tc>
      </w:tr>
      <w:tr w:rsidR="00187C16" w:rsidRPr="00966FF4" w14:paraId="1B9F040C" w14:textId="77777777" w:rsidTr="00533103">
        <w:trPr>
          <w:trHeight w:val="430"/>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EB5316" w14:textId="77777777"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F4677" w14:textId="105B5A6D"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Dr. Durmuş Oğuz KARAKOYUN</w:t>
            </w:r>
          </w:p>
        </w:tc>
      </w:tr>
      <w:tr w:rsidR="00187C16" w:rsidRPr="00966FF4" w14:paraId="2F44393B" w14:textId="77777777" w:rsidTr="00533103">
        <w:trPr>
          <w:trHeight w:val="368"/>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6AF868" w14:textId="445582F2"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88287" w14:textId="1BA8CA96"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Arş. Gör. Gamze YILMAZ</w:t>
            </w:r>
          </w:p>
        </w:tc>
      </w:tr>
      <w:tr w:rsidR="00187C16" w:rsidRPr="00966FF4" w14:paraId="0342CB6B" w14:textId="77777777" w:rsidTr="00533103">
        <w:trPr>
          <w:trHeight w:val="439"/>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544B26" w14:textId="1F8D4F23"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3CBEB" w14:textId="35709ECE"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Arş. Gör. İbrahim YAZICI</w:t>
            </w:r>
          </w:p>
        </w:tc>
      </w:tr>
    </w:tbl>
    <w:p w14:paraId="34828191"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0DB16C47"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6A9386AE" w14:textId="77777777" w:rsidR="009D60D2" w:rsidRPr="00966FF4" w:rsidRDefault="009D60D2" w:rsidP="009D60D2">
      <w:pPr>
        <w:pStyle w:val="Standard"/>
        <w:spacing w:before="240" w:after="240"/>
        <w:rPr>
          <w:rFonts w:ascii="Times New Roman" w:hAnsi="Times New Roman" w:cs="Times New Roman"/>
          <w:b/>
          <w:bCs/>
          <w:sz w:val="28"/>
          <w:szCs w:val="16"/>
        </w:rPr>
      </w:pPr>
    </w:p>
    <w:p w14:paraId="38A2A577" w14:textId="77777777" w:rsidR="009D60D2" w:rsidRPr="00966FF4" w:rsidRDefault="009D60D2" w:rsidP="009D60D2">
      <w:pPr>
        <w:pStyle w:val="Standard"/>
        <w:shd w:val="clear" w:color="auto" w:fill="FFFFFF"/>
        <w:ind w:left="4678"/>
        <w:rPr>
          <w:rFonts w:ascii="Times New Roman" w:hAnsi="Times New Roman" w:cs="Times New Roman"/>
          <w:b/>
          <w:bCs/>
          <w:sz w:val="28"/>
          <w:szCs w:val="28"/>
        </w:rPr>
      </w:pPr>
    </w:p>
    <w:p w14:paraId="52B2A16B" w14:textId="77777777" w:rsidR="009D60D2" w:rsidRPr="00966FF4" w:rsidRDefault="009D60D2" w:rsidP="009D60D2">
      <w:pPr>
        <w:pStyle w:val="Standard"/>
        <w:shd w:val="clear" w:color="auto" w:fill="FFFFFF"/>
        <w:ind w:left="4678"/>
        <w:rPr>
          <w:rFonts w:ascii="Times New Roman" w:hAnsi="Times New Roman" w:cs="Times New Roman"/>
          <w:b/>
          <w:bCs/>
          <w:sz w:val="28"/>
          <w:szCs w:val="28"/>
        </w:rPr>
      </w:pPr>
    </w:p>
    <w:p w14:paraId="29E761E2" w14:textId="77777777" w:rsidR="009D60D2" w:rsidRPr="00966FF4" w:rsidRDefault="009D60D2" w:rsidP="009D60D2">
      <w:pPr>
        <w:pStyle w:val="Standard"/>
        <w:shd w:val="clear" w:color="auto" w:fill="FFFFFF"/>
        <w:ind w:left="4678"/>
        <w:rPr>
          <w:rFonts w:ascii="Times New Roman" w:hAnsi="Times New Roman" w:cs="Times New Roman"/>
          <w:b/>
          <w:bCs/>
          <w:sz w:val="28"/>
          <w:szCs w:val="28"/>
        </w:rPr>
      </w:pPr>
    </w:p>
    <w:p w14:paraId="2CA2F70A" w14:textId="77777777" w:rsidR="009D60D2" w:rsidRDefault="009D60D2" w:rsidP="009D60D2">
      <w:pPr>
        <w:pStyle w:val="Standard"/>
        <w:shd w:val="clear" w:color="auto" w:fill="FFFFFF"/>
        <w:ind w:left="4678"/>
        <w:rPr>
          <w:rFonts w:ascii="Times New Roman" w:hAnsi="Times New Roman" w:cs="Times New Roman"/>
          <w:b/>
          <w:bCs/>
          <w:sz w:val="28"/>
          <w:szCs w:val="28"/>
        </w:rPr>
      </w:pPr>
    </w:p>
    <w:p w14:paraId="1DC8390F" w14:textId="77777777" w:rsidR="00897A0A" w:rsidRPr="00966FF4" w:rsidRDefault="00897A0A" w:rsidP="009D60D2">
      <w:pPr>
        <w:pStyle w:val="Standard"/>
        <w:shd w:val="clear" w:color="auto" w:fill="FFFFFF"/>
        <w:ind w:left="4678"/>
        <w:rPr>
          <w:rFonts w:ascii="Times New Roman" w:hAnsi="Times New Roman" w:cs="Times New Roman"/>
          <w:b/>
          <w:bCs/>
          <w:sz w:val="28"/>
          <w:szCs w:val="28"/>
        </w:rPr>
      </w:pPr>
    </w:p>
    <w:p w14:paraId="02EC0F9B" w14:textId="670150A9"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51F6009"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1 KAS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89FBC4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B411F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22E3CA"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897DCB" w14:textId="77777777" w:rsidR="009D60D2" w:rsidRPr="00966FF4" w:rsidRDefault="009D60D2" w:rsidP="00533103">
            <w:pPr>
              <w:rPr>
                <w:sz w:val="16"/>
                <w:szCs w:val="16"/>
              </w:rPr>
            </w:pPr>
            <w:r w:rsidRPr="00966FF4">
              <w:rPr>
                <w:sz w:val="16"/>
                <w:szCs w:val="16"/>
              </w:rPr>
              <w:t>GIS semptom ve bulguları ile ayırıcı tanı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BC489" w14:textId="77777777" w:rsidR="009D60D2" w:rsidRPr="00966FF4" w:rsidRDefault="009D60D2" w:rsidP="00533103">
            <w:pPr>
              <w:rPr>
                <w:sz w:val="16"/>
                <w:szCs w:val="16"/>
              </w:rPr>
            </w:pPr>
            <w:r w:rsidRPr="00966FF4">
              <w:rPr>
                <w:sz w:val="16"/>
                <w:szCs w:val="16"/>
              </w:rPr>
              <w:t>Dr. Ö. ÖZDEMİR</w:t>
            </w:r>
          </w:p>
        </w:tc>
      </w:tr>
      <w:tr w:rsidR="00966FF4" w:rsidRPr="00966FF4" w14:paraId="284C8D4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0690A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E97FCF"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D91A50" w14:textId="77777777" w:rsidR="009D60D2" w:rsidRPr="00966FF4" w:rsidRDefault="009D60D2" w:rsidP="00533103">
            <w:pPr>
              <w:rPr>
                <w:sz w:val="16"/>
                <w:szCs w:val="16"/>
              </w:rPr>
            </w:pPr>
            <w:r w:rsidRPr="00966FF4">
              <w:rPr>
                <w:sz w:val="16"/>
                <w:szCs w:val="16"/>
              </w:rPr>
              <w:t>GIS semptom ve bulguları ile ayırıcı tanı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D36167" w14:textId="77777777" w:rsidR="009D60D2" w:rsidRPr="00966FF4" w:rsidRDefault="009D60D2" w:rsidP="00533103">
            <w:pPr>
              <w:rPr>
                <w:sz w:val="16"/>
                <w:szCs w:val="16"/>
              </w:rPr>
            </w:pPr>
            <w:r w:rsidRPr="00966FF4">
              <w:rPr>
                <w:sz w:val="16"/>
                <w:szCs w:val="16"/>
              </w:rPr>
              <w:t>Dr. Ö. ÖZDEMİR</w:t>
            </w:r>
          </w:p>
        </w:tc>
      </w:tr>
      <w:tr w:rsidR="00966FF4" w:rsidRPr="00966FF4" w14:paraId="773B090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D5977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21926A"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FADDF3" w14:textId="77777777" w:rsidR="009D60D2" w:rsidRPr="00966FF4" w:rsidRDefault="009D60D2" w:rsidP="00533103">
            <w:pPr>
              <w:rPr>
                <w:sz w:val="16"/>
                <w:szCs w:val="16"/>
              </w:rPr>
            </w:pPr>
            <w:r w:rsidRPr="00966FF4">
              <w:rPr>
                <w:sz w:val="16"/>
                <w:szCs w:val="16"/>
              </w:rPr>
              <w:t>Çocuklarda beslenmenin değerlendirilmesi ve malnutris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18D6A" w14:textId="77777777" w:rsidR="009D60D2" w:rsidRPr="00966FF4" w:rsidRDefault="009D60D2" w:rsidP="00533103">
            <w:pPr>
              <w:rPr>
                <w:sz w:val="16"/>
                <w:szCs w:val="16"/>
              </w:rPr>
            </w:pPr>
            <w:r w:rsidRPr="00966FF4">
              <w:rPr>
                <w:sz w:val="16"/>
                <w:szCs w:val="16"/>
              </w:rPr>
              <w:t>Dr. E. Y. ERTÜRK</w:t>
            </w:r>
          </w:p>
        </w:tc>
      </w:tr>
      <w:tr w:rsidR="00966FF4" w:rsidRPr="00966FF4" w14:paraId="4AF780F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D726F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EFFAE13"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1C5D38A" w14:textId="77777777" w:rsidR="009D60D2" w:rsidRPr="00966FF4" w:rsidRDefault="009D60D2" w:rsidP="00533103">
            <w:pPr>
              <w:rPr>
                <w:sz w:val="16"/>
                <w:szCs w:val="16"/>
              </w:rPr>
            </w:pPr>
            <w:r w:rsidRPr="00966FF4">
              <w:rPr>
                <w:sz w:val="16"/>
                <w:szCs w:val="16"/>
              </w:rPr>
              <w:t>Çocuklarda beslenmenin değerlendirilmesi ve malnutris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51174C" w14:textId="77777777" w:rsidR="009D60D2" w:rsidRPr="00966FF4" w:rsidRDefault="009D60D2" w:rsidP="00533103">
            <w:pPr>
              <w:rPr>
                <w:sz w:val="16"/>
                <w:szCs w:val="16"/>
              </w:rPr>
            </w:pPr>
            <w:r w:rsidRPr="00966FF4">
              <w:rPr>
                <w:sz w:val="16"/>
                <w:szCs w:val="16"/>
              </w:rPr>
              <w:t>Dr. E. Y. ERTÜRK</w:t>
            </w:r>
          </w:p>
        </w:tc>
      </w:tr>
      <w:tr w:rsidR="00966FF4" w:rsidRPr="00966FF4" w14:paraId="578D041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41CA4EF"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9F026B0"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D08FACF"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C8AE556"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662A0F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E3874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C99837"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E165A0" w14:textId="77777777" w:rsidR="009D60D2" w:rsidRPr="00966FF4" w:rsidRDefault="009D60D2" w:rsidP="00533103">
            <w:pPr>
              <w:shd w:val="clear" w:color="auto" w:fill="FFFFFF"/>
              <w:tabs>
                <w:tab w:val="left" w:pos="2430"/>
              </w:tabs>
              <w:autoSpaceDE w:val="0"/>
              <w:rPr>
                <w:sz w:val="16"/>
                <w:szCs w:val="16"/>
              </w:rPr>
            </w:pPr>
            <w:r w:rsidRPr="00966FF4">
              <w:rPr>
                <w:sz w:val="16"/>
                <w:szCs w:val="16"/>
              </w:rPr>
              <w:t>Oral Kavite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047754" w14:textId="77777777" w:rsidR="009D60D2" w:rsidRPr="00966FF4" w:rsidRDefault="009D60D2" w:rsidP="00533103">
            <w:pPr>
              <w:rPr>
                <w:sz w:val="16"/>
                <w:szCs w:val="16"/>
              </w:rPr>
            </w:pPr>
            <w:r w:rsidRPr="00966FF4">
              <w:rPr>
                <w:sz w:val="16"/>
                <w:szCs w:val="16"/>
              </w:rPr>
              <w:t>Dr. H.ERDEM</w:t>
            </w:r>
          </w:p>
        </w:tc>
      </w:tr>
      <w:tr w:rsidR="00966FF4" w:rsidRPr="00966FF4" w14:paraId="71985467"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C505B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78C786"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18B2032" w14:textId="77777777" w:rsidR="009D60D2" w:rsidRPr="00966FF4" w:rsidRDefault="009D60D2" w:rsidP="00533103">
            <w:pPr>
              <w:rPr>
                <w:sz w:val="16"/>
                <w:szCs w:val="16"/>
              </w:rPr>
            </w:pPr>
            <w:r w:rsidRPr="00966FF4">
              <w:rPr>
                <w:sz w:val="16"/>
                <w:szCs w:val="16"/>
              </w:rPr>
              <w:t xml:space="preserve">Özefagus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5EEC34" w14:textId="77777777" w:rsidR="009D60D2" w:rsidRPr="00966FF4" w:rsidRDefault="009D60D2" w:rsidP="00533103">
            <w:pPr>
              <w:rPr>
                <w:sz w:val="16"/>
                <w:szCs w:val="16"/>
              </w:rPr>
            </w:pPr>
            <w:r w:rsidRPr="00966FF4">
              <w:rPr>
                <w:sz w:val="16"/>
                <w:szCs w:val="16"/>
              </w:rPr>
              <w:t>Dr. H.ERDEM</w:t>
            </w:r>
          </w:p>
        </w:tc>
      </w:tr>
      <w:tr w:rsidR="00966FF4" w:rsidRPr="00966FF4" w14:paraId="14748D8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EADCE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29F39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073E2EA"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52837" w14:textId="77777777" w:rsidR="009D60D2" w:rsidRPr="00966FF4" w:rsidRDefault="009D60D2" w:rsidP="00533103">
            <w:pPr>
              <w:rPr>
                <w:sz w:val="16"/>
                <w:szCs w:val="16"/>
              </w:rPr>
            </w:pPr>
          </w:p>
        </w:tc>
      </w:tr>
      <w:tr w:rsidR="00966FF4" w:rsidRPr="00966FF4" w14:paraId="63F65D3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66AC8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F5256F"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A9F93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CB011D" w14:textId="77777777" w:rsidR="009D60D2" w:rsidRPr="00966FF4" w:rsidRDefault="009D60D2" w:rsidP="00533103">
            <w:pPr>
              <w:pStyle w:val="Standard"/>
              <w:snapToGrid w:val="0"/>
              <w:rPr>
                <w:rFonts w:ascii="Times New Roman" w:hAnsi="Times New Roman" w:cs="Times New Roman"/>
                <w:sz w:val="16"/>
                <w:szCs w:val="16"/>
              </w:rPr>
            </w:pPr>
          </w:p>
        </w:tc>
      </w:tr>
    </w:tbl>
    <w:p w14:paraId="7D641E11" w14:textId="77777777" w:rsidR="009D60D2" w:rsidRPr="00966FF4" w:rsidRDefault="009D60D2" w:rsidP="009D60D2">
      <w:pPr>
        <w:pStyle w:val="Standard"/>
        <w:shd w:val="clear" w:color="auto" w:fill="FFFFFF"/>
        <w:rPr>
          <w:rFonts w:ascii="Times New Roman" w:hAnsi="Times New Roman" w:cs="Times New Roman"/>
          <w:sz w:val="16"/>
          <w:szCs w:val="16"/>
        </w:rPr>
      </w:pPr>
    </w:p>
    <w:p w14:paraId="04E25D67"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2 KAS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144721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25E93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700684" w14:textId="77777777" w:rsidR="009D60D2" w:rsidRPr="00966FF4" w:rsidRDefault="009D60D2" w:rsidP="00533103">
            <w:pPr>
              <w:rPr>
                <w:sz w:val="16"/>
                <w:szCs w:val="16"/>
              </w:rPr>
            </w:pPr>
            <w:r w:rsidRPr="00966FF4">
              <w:rPr>
                <w:sz w:val="16"/>
                <w:szCs w:val="16"/>
              </w:rPr>
              <w:t>ÇOCUK SAĞ.</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B6F0C2" w14:textId="77777777" w:rsidR="009D60D2" w:rsidRPr="00966FF4" w:rsidRDefault="009D60D2" w:rsidP="00533103">
            <w:pPr>
              <w:rPr>
                <w:sz w:val="16"/>
                <w:szCs w:val="16"/>
              </w:rPr>
            </w:pPr>
            <w:r w:rsidRPr="00966FF4">
              <w:rPr>
                <w:sz w:val="16"/>
                <w:szCs w:val="16"/>
              </w:rPr>
              <w:t xml:space="preserve">Batın muayenesinde pediatrik özellik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3F3798" w14:textId="77777777" w:rsidR="009D60D2" w:rsidRPr="00966FF4" w:rsidRDefault="009D60D2" w:rsidP="00533103">
            <w:pPr>
              <w:rPr>
                <w:sz w:val="16"/>
                <w:szCs w:val="16"/>
              </w:rPr>
            </w:pPr>
            <w:r w:rsidRPr="00966FF4">
              <w:rPr>
                <w:sz w:val="16"/>
                <w:szCs w:val="16"/>
              </w:rPr>
              <w:t>Dr. E. Y. ERTÜRK</w:t>
            </w:r>
          </w:p>
        </w:tc>
      </w:tr>
      <w:tr w:rsidR="00966FF4" w:rsidRPr="00966FF4" w14:paraId="1C41812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DA058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1384E1" w14:textId="77777777" w:rsidR="009D60D2" w:rsidRPr="00966FF4" w:rsidRDefault="009D60D2" w:rsidP="00533103">
            <w:pPr>
              <w:rPr>
                <w:sz w:val="16"/>
                <w:szCs w:val="16"/>
              </w:rPr>
            </w:pPr>
            <w:r w:rsidRPr="00966FF4">
              <w:rPr>
                <w:sz w:val="16"/>
                <w:szCs w:val="16"/>
              </w:rPr>
              <w:t>ÇOCUK SAĞ.</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DD8E6B" w14:textId="77777777" w:rsidR="009D60D2" w:rsidRPr="00966FF4" w:rsidRDefault="009D60D2" w:rsidP="00533103">
            <w:pPr>
              <w:rPr>
                <w:sz w:val="16"/>
                <w:szCs w:val="16"/>
              </w:rPr>
            </w:pPr>
            <w:r w:rsidRPr="00966FF4">
              <w:rPr>
                <w:sz w:val="16"/>
                <w:szCs w:val="16"/>
              </w:rPr>
              <w:t xml:space="preserve">Batın muayenesinde pediatrik özellik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AD812D" w14:textId="77777777" w:rsidR="009D60D2" w:rsidRPr="00966FF4" w:rsidRDefault="009D60D2" w:rsidP="00533103">
            <w:pPr>
              <w:rPr>
                <w:sz w:val="16"/>
                <w:szCs w:val="16"/>
              </w:rPr>
            </w:pPr>
            <w:r w:rsidRPr="00966FF4">
              <w:rPr>
                <w:sz w:val="16"/>
                <w:szCs w:val="16"/>
              </w:rPr>
              <w:t>Dr. E. Y. ERTÜRK</w:t>
            </w:r>
          </w:p>
        </w:tc>
      </w:tr>
      <w:tr w:rsidR="00966FF4" w:rsidRPr="00966FF4" w14:paraId="352F5AD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056F7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930DF1"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B8A8FDF" w14:textId="77777777" w:rsidR="009D60D2" w:rsidRPr="00966FF4" w:rsidRDefault="009D60D2" w:rsidP="00533103">
            <w:pPr>
              <w:spacing w:beforeLines="20" w:before="48" w:afterLines="20" w:after="48"/>
              <w:ind w:right="-84"/>
              <w:rPr>
                <w:sz w:val="16"/>
                <w:szCs w:val="16"/>
              </w:rPr>
            </w:pPr>
            <w:r w:rsidRPr="00966FF4">
              <w:rPr>
                <w:sz w:val="16"/>
                <w:szCs w:val="16"/>
              </w:rPr>
              <w:t xml:space="preserve">Cerrahi açıdan GIS Anamnez ve Fizik Muayen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BE3620" w14:textId="77777777" w:rsidR="009D60D2" w:rsidRPr="00966FF4" w:rsidRDefault="009D60D2" w:rsidP="00533103">
            <w:pPr>
              <w:rPr>
                <w:sz w:val="16"/>
                <w:szCs w:val="16"/>
              </w:rPr>
            </w:pPr>
            <w:r w:rsidRPr="00966FF4">
              <w:rPr>
                <w:sz w:val="16"/>
                <w:szCs w:val="16"/>
              </w:rPr>
              <w:t>Dr. S.IŞIK</w:t>
            </w:r>
          </w:p>
        </w:tc>
      </w:tr>
      <w:tr w:rsidR="00966FF4" w:rsidRPr="00966FF4" w14:paraId="015A044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BCD5A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5C4E12"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2BAE3A" w14:textId="77777777" w:rsidR="009D60D2" w:rsidRPr="00966FF4" w:rsidRDefault="009D60D2" w:rsidP="00533103">
            <w:pPr>
              <w:spacing w:beforeLines="20" w:before="48" w:afterLines="20" w:after="48"/>
              <w:ind w:left="-3" w:right="-84"/>
              <w:rPr>
                <w:sz w:val="16"/>
                <w:szCs w:val="16"/>
              </w:rPr>
            </w:pPr>
            <w:r w:rsidRPr="00966FF4">
              <w:rPr>
                <w:sz w:val="16"/>
                <w:szCs w:val="16"/>
              </w:rPr>
              <w:t>Cerrahi açıdan GIS Anamnez ve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C7CEEB" w14:textId="77777777" w:rsidR="009D60D2" w:rsidRPr="00966FF4" w:rsidRDefault="009D60D2" w:rsidP="00533103">
            <w:pPr>
              <w:rPr>
                <w:sz w:val="16"/>
                <w:szCs w:val="16"/>
              </w:rPr>
            </w:pPr>
            <w:r w:rsidRPr="00966FF4">
              <w:rPr>
                <w:sz w:val="16"/>
                <w:szCs w:val="16"/>
              </w:rPr>
              <w:t>Dr. S.IŞIK</w:t>
            </w:r>
          </w:p>
        </w:tc>
      </w:tr>
      <w:tr w:rsidR="00966FF4" w:rsidRPr="00966FF4" w14:paraId="18137C1A"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563222F"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72351B8"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02F3C3"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94E3352"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33CDB2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8CA47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8E842F"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71CAD3" w14:textId="77777777" w:rsidR="009D60D2" w:rsidRPr="00966FF4" w:rsidRDefault="009D60D2" w:rsidP="00533103">
            <w:pPr>
              <w:rPr>
                <w:sz w:val="16"/>
                <w:szCs w:val="16"/>
              </w:rPr>
            </w:pPr>
            <w:r w:rsidRPr="00966FF4">
              <w:rPr>
                <w:sz w:val="16"/>
                <w:szCs w:val="16"/>
              </w:rPr>
              <w:t>Mide hastalıkları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7EF2FE" w14:textId="77777777" w:rsidR="009D60D2" w:rsidRPr="00966FF4" w:rsidRDefault="009D60D2" w:rsidP="00533103">
            <w:pPr>
              <w:rPr>
                <w:sz w:val="16"/>
                <w:szCs w:val="16"/>
              </w:rPr>
            </w:pPr>
            <w:r w:rsidRPr="00966FF4">
              <w:rPr>
                <w:sz w:val="16"/>
                <w:szCs w:val="16"/>
              </w:rPr>
              <w:t>Dr. H. ERDEM</w:t>
            </w:r>
          </w:p>
        </w:tc>
      </w:tr>
      <w:tr w:rsidR="00966FF4" w:rsidRPr="00966FF4" w14:paraId="36B4310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B0620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9AE625D"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2007B3A" w14:textId="77777777" w:rsidR="009D60D2" w:rsidRPr="00966FF4" w:rsidRDefault="009D60D2" w:rsidP="00533103">
            <w:pPr>
              <w:spacing w:line="240" w:lineRule="atLeast"/>
              <w:rPr>
                <w:sz w:val="16"/>
                <w:szCs w:val="16"/>
              </w:rPr>
            </w:pPr>
            <w:r w:rsidRPr="00966FF4">
              <w:rPr>
                <w:sz w:val="16"/>
                <w:szCs w:val="16"/>
              </w:rPr>
              <w:t>Mide hastalıkları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43A0F" w14:textId="77777777" w:rsidR="009D60D2" w:rsidRPr="00966FF4" w:rsidRDefault="009D60D2" w:rsidP="00533103">
            <w:pPr>
              <w:rPr>
                <w:sz w:val="16"/>
                <w:szCs w:val="16"/>
              </w:rPr>
            </w:pPr>
            <w:r w:rsidRPr="00966FF4">
              <w:rPr>
                <w:sz w:val="16"/>
                <w:szCs w:val="16"/>
              </w:rPr>
              <w:t>Dr. H. ERDEM</w:t>
            </w:r>
          </w:p>
        </w:tc>
      </w:tr>
      <w:tr w:rsidR="00966FF4" w:rsidRPr="00966FF4" w14:paraId="4F00804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CADD9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6A4058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D7603A8" w14:textId="77777777" w:rsidR="009D60D2" w:rsidRPr="00966FF4" w:rsidRDefault="009D60D2" w:rsidP="00533103">
            <w:pPr>
              <w:rPr>
                <w:sz w:val="16"/>
                <w:szCs w:val="16"/>
              </w:rPr>
            </w:pPr>
            <w:r w:rsidRPr="00966FF4">
              <w:rPr>
                <w:sz w:val="16"/>
                <w:szCs w:val="16"/>
              </w:rPr>
              <w:t>Acil Duru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73386" w14:textId="24CFC8FA"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D60D2" w:rsidRPr="00966FF4" w14:paraId="360226A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472E5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2CA938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8B8C66" w14:textId="77777777" w:rsidR="009D60D2" w:rsidRPr="00966FF4" w:rsidRDefault="009D60D2" w:rsidP="00533103">
            <w:pPr>
              <w:rPr>
                <w:sz w:val="16"/>
                <w:szCs w:val="16"/>
              </w:rPr>
            </w:pPr>
            <w:r w:rsidRPr="00966FF4">
              <w:rPr>
                <w:sz w:val="16"/>
                <w:szCs w:val="16"/>
              </w:rPr>
              <w:t>Acil Duru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95E86A" w14:textId="525DD91D"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bl>
    <w:p w14:paraId="0B9220DA" w14:textId="77777777" w:rsidR="009D60D2" w:rsidRPr="00966FF4" w:rsidRDefault="009D60D2" w:rsidP="009D60D2">
      <w:pPr>
        <w:pStyle w:val="Standard"/>
        <w:shd w:val="clear" w:color="auto" w:fill="FFFFFF"/>
        <w:rPr>
          <w:rFonts w:ascii="Times New Roman" w:hAnsi="Times New Roman" w:cs="Times New Roman"/>
          <w:sz w:val="16"/>
          <w:szCs w:val="16"/>
        </w:rPr>
      </w:pPr>
    </w:p>
    <w:p w14:paraId="0002FD8D"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3</w:t>
      </w:r>
      <w:r w:rsidRPr="00966FF4">
        <w:rPr>
          <w:rFonts w:ascii="Times New Roman" w:hAnsi="Times New Roman" w:cs="Times New Roman"/>
          <w:sz w:val="16"/>
          <w:szCs w:val="16"/>
        </w:rPr>
        <w:t xml:space="preserve"> KAS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13D2DF7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C5C01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667498F"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37DEFBD" w14:textId="77777777" w:rsidR="009D60D2" w:rsidRPr="00966FF4" w:rsidRDefault="009D60D2" w:rsidP="00533103">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6326C3" w14:textId="77777777" w:rsidR="009D60D2" w:rsidRPr="00966FF4" w:rsidRDefault="009D60D2" w:rsidP="00533103">
            <w:pPr>
              <w:autoSpaceDE w:val="0"/>
              <w:snapToGrid w:val="0"/>
              <w:rPr>
                <w:sz w:val="16"/>
                <w:szCs w:val="16"/>
              </w:rPr>
            </w:pPr>
          </w:p>
        </w:tc>
      </w:tr>
      <w:tr w:rsidR="00966FF4" w:rsidRPr="00966FF4" w14:paraId="72758F9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D446F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B2CD3E" w14:textId="77777777" w:rsidR="009D60D2" w:rsidRPr="00966FF4" w:rsidRDefault="009D60D2" w:rsidP="00533103">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B788BC2" w14:textId="77777777" w:rsidR="009D60D2" w:rsidRPr="00966FF4" w:rsidRDefault="009D60D2" w:rsidP="00533103">
            <w:pPr>
              <w:rPr>
                <w:sz w:val="16"/>
                <w:szCs w:val="16"/>
              </w:rPr>
            </w:pPr>
            <w:r w:rsidRPr="00966FF4">
              <w:rPr>
                <w:sz w:val="16"/>
                <w:szCs w:val="16"/>
              </w:rPr>
              <w:t>İnce Barsak hastalıkları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9648D8" w14:textId="77777777" w:rsidR="009D60D2" w:rsidRPr="00966FF4" w:rsidRDefault="009D60D2" w:rsidP="00533103">
            <w:pPr>
              <w:rPr>
                <w:sz w:val="16"/>
                <w:szCs w:val="16"/>
              </w:rPr>
            </w:pPr>
            <w:r w:rsidRPr="00966FF4">
              <w:rPr>
                <w:sz w:val="16"/>
                <w:szCs w:val="16"/>
              </w:rPr>
              <w:t>Dr. H. ERDEM</w:t>
            </w:r>
          </w:p>
        </w:tc>
      </w:tr>
      <w:tr w:rsidR="00966FF4" w:rsidRPr="00966FF4" w14:paraId="100F0B0D"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1256E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19D3EBB" w14:textId="77777777" w:rsidR="009D60D2" w:rsidRPr="00966FF4" w:rsidRDefault="009D60D2" w:rsidP="00533103">
            <w:pPr>
              <w:rPr>
                <w:sz w:val="16"/>
                <w:szCs w:val="16"/>
              </w:rPr>
            </w:pPr>
            <w:r w:rsidRPr="00966FF4">
              <w:rPr>
                <w:sz w:val="16"/>
                <w:szCs w:val="16"/>
              </w:rPr>
              <w:t xml:space="preserve">T. PATOLOJİ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87C38BD" w14:textId="77777777" w:rsidR="009D60D2" w:rsidRPr="00966FF4" w:rsidRDefault="009D60D2" w:rsidP="00533103">
            <w:pPr>
              <w:rPr>
                <w:sz w:val="16"/>
                <w:szCs w:val="16"/>
              </w:rPr>
            </w:pPr>
            <w:r w:rsidRPr="00966FF4">
              <w:rPr>
                <w:sz w:val="16"/>
                <w:szCs w:val="16"/>
              </w:rPr>
              <w:t>Kalın Barsak hastalıkları-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999C54" w14:textId="77777777" w:rsidR="009D60D2" w:rsidRPr="00966FF4" w:rsidRDefault="009D60D2" w:rsidP="00533103">
            <w:pPr>
              <w:rPr>
                <w:sz w:val="16"/>
                <w:szCs w:val="16"/>
              </w:rPr>
            </w:pPr>
            <w:r w:rsidRPr="00966FF4">
              <w:rPr>
                <w:sz w:val="16"/>
                <w:szCs w:val="16"/>
              </w:rPr>
              <w:t>Dr. H. ERDEM</w:t>
            </w:r>
          </w:p>
        </w:tc>
      </w:tr>
      <w:tr w:rsidR="00966FF4" w:rsidRPr="00966FF4" w14:paraId="60BFA9D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279E9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6FC7295" w14:textId="77777777" w:rsidR="009D60D2" w:rsidRPr="00966FF4" w:rsidRDefault="009D60D2" w:rsidP="00533103">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DC4828A" w14:textId="77777777" w:rsidR="009D60D2" w:rsidRPr="00966FF4" w:rsidRDefault="009D60D2" w:rsidP="00533103">
            <w:pPr>
              <w:spacing w:line="240" w:lineRule="atLeast"/>
              <w:rPr>
                <w:sz w:val="16"/>
                <w:szCs w:val="16"/>
              </w:rPr>
            </w:pPr>
            <w:r w:rsidRPr="00966FF4">
              <w:rPr>
                <w:sz w:val="16"/>
                <w:szCs w:val="16"/>
              </w:rPr>
              <w:t>Kalın Barsak hastalıkları-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D0BBC1" w14:textId="77777777" w:rsidR="009D60D2" w:rsidRPr="00966FF4" w:rsidRDefault="009D60D2" w:rsidP="00533103">
            <w:pPr>
              <w:rPr>
                <w:sz w:val="16"/>
                <w:szCs w:val="16"/>
              </w:rPr>
            </w:pPr>
            <w:r w:rsidRPr="00966FF4">
              <w:rPr>
                <w:sz w:val="16"/>
                <w:szCs w:val="16"/>
              </w:rPr>
              <w:t>Dr. H. ERDEM</w:t>
            </w:r>
          </w:p>
        </w:tc>
      </w:tr>
      <w:tr w:rsidR="00966FF4" w:rsidRPr="00966FF4" w14:paraId="4E72FCB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3E45974"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A488CA2"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48065C"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228B34A"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738AA0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56DD3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B7158C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66897CC" w14:textId="77777777" w:rsidR="009D60D2" w:rsidRPr="00966FF4" w:rsidRDefault="009D60D2" w:rsidP="00533103">
            <w:pPr>
              <w:rPr>
                <w:sz w:val="16"/>
                <w:szCs w:val="16"/>
              </w:rPr>
            </w:pPr>
            <w:r w:rsidRPr="00966FF4">
              <w:rPr>
                <w:sz w:val="16"/>
                <w:szCs w:val="16"/>
              </w:rPr>
              <w:t>Çalışma Ortamı Gözet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94597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4237CC2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DED3A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66AD86D"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BFDCC3A" w14:textId="77777777" w:rsidR="009D60D2" w:rsidRPr="00966FF4" w:rsidRDefault="009D60D2" w:rsidP="00533103">
            <w:pPr>
              <w:rPr>
                <w:sz w:val="16"/>
                <w:szCs w:val="16"/>
              </w:rPr>
            </w:pPr>
            <w:r w:rsidRPr="00966FF4">
              <w:rPr>
                <w:sz w:val="16"/>
                <w:szCs w:val="16"/>
              </w:rPr>
              <w:t>Çalışma Ortamı Gözet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0A5D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380AD69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9ED45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545234F" w14:textId="77777777" w:rsidR="009D60D2" w:rsidRPr="00966FF4" w:rsidRDefault="009D60D2" w:rsidP="00533103">
            <w:pPr>
              <w:rPr>
                <w:sz w:val="16"/>
                <w:szCs w:val="16"/>
              </w:rPr>
            </w:pPr>
            <w:r w:rsidRPr="00966FF4">
              <w:rPr>
                <w:sz w:val="16"/>
                <w:szCs w:val="16"/>
              </w:rPr>
              <w:t>ISG</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8688AE7"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Çalışma Ortamı Gözetimine Ait Kayıt ve İstatistik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A5ADD6"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79D6189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D63AC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F992C9F"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51AB2C"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20A7E7" w14:textId="77777777" w:rsidR="009D60D2" w:rsidRPr="00966FF4" w:rsidRDefault="009D60D2" w:rsidP="00533103">
            <w:pPr>
              <w:pStyle w:val="Standard"/>
              <w:snapToGrid w:val="0"/>
              <w:rPr>
                <w:rFonts w:ascii="Times New Roman" w:hAnsi="Times New Roman" w:cs="Times New Roman"/>
                <w:sz w:val="16"/>
                <w:szCs w:val="16"/>
              </w:rPr>
            </w:pPr>
          </w:p>
        </w:tc>
      </w:tr>
    </w:tbl>
    <w:p w14:paraId="25794FBD" w14:textId="77777777" w:rsidR="009D60D2" w:rsidRPr="00966FF4" w:rsidRDefault="009D60D2" w:rsidP="009D60D2">
      <w:pPr>
        <w:pStyle w:val="Standard"/>
        <w:shd w:val="clear" w:color="auto" w:fill="FFFFFF"/>
        <w:rPr>
          <w:rFonts w:ascii="Times New Roman" w:hAnsi="Times New Roman" w:cs="Times New Roman"/>
          <w:sz w:val="16"/>
          <w:szCs w:val="16"/>
        </w:rPr>
      </w:pPr>
    </w:p>
    <w:p w14:paraId="39F4D037"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4 KAS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EFA02F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E49D8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7D26AF"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C41AFCF" w14:textId="77777777" w:rsidR="009D60D2" w:rsidRPr="00966FF4" w:rsidRDefault="009D60D2" w:rsidP="00533103">
            <w:pPr>
              <w:rPr>
                <w:sz w:val="16"/>
                <w:szCs w:val="16"/>
              </w:rPr>
            </w:pPr>
            <w:r w:rsidRPr="00966FF4">
              <w:rPr>
                <w:sz w:val="16"/>
                <w:szCs w:val="16"/>
              </w:rPr>
              <w:t>KC Patolojisi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286CB" w14:textId="77777777" w:rsidR="009D60D2" w:rsidRPr="00966FF4" w:rsidRDefault="009D60D2" w:rsidP="00533103">
            <w:pPr>
              <w:rPr>
                <w:sz w:val="16"/>
                <w:szCs w:val="16"/>
              </w:rPr>
            </w:pPr>
            <w:r w:rsidRPr="00966FF4">
              <w:rPr>
                <w:sz w:val="16"/>
                <w:szCs w:val="16"/>
              </w:rPr>
              <w:t>Dr. H.ERDEM</w:t>
            </w:r>
          </w:p>
        </w:tc>
      </w:tr>
      <w:tr w:rsidR="00966FF4" w:rsidRPr="00966FF4" w14:paraId="1CC882E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4FD8A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375750"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1D46F9" w14:textId="77777777" w:rsidR="009D60D2" w:rsidRPr="00966FF4" w:rsidRDefault="009D60D2" w:rsidP="00533103">
            <w:pPr>
              <w:rPr>
                <w:sz w:val="16"/>
                <w:szCs w:val="16"/>
              </w:rPr>
            </w:pPr>
            <w:r w:rsidRPr="00966FF4">
              <w:rPr>
                <w:sz w:val="16"/>
                <w:szCs w:val="16"/>
              </w:rPr>
              <w:t>KC Patolojisi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866B1" w14:textId="77777777" w:rsidR="009D60D2" w:rsidRPr="00966FF4" w:rsidRDefault="009D60D2" w:rsidP="00533103">
            <w:pPr>
              <w:rPr>
                <w:sz w:val="16"/>
                <w:szCs w:val="16"/>
              </w:rPr>
            </w:pPr>
            <w:r w:rsidRPr="00966FF4">
              <w:rPr>
                <w:sz w:val="16"/>
                <w:szCs w:val="16"/>
              </w:rPr>
              <w:t>Dr. H.ERDEM</w:t>
            </w:r>
          </w:p>
        </w:tc>
      </w:tr>
      <w:tr w:rsidR="00966FF4" w:rsidRPr="00966FF4" w14:paraId="0AEAC16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5268E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B902EDB"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5624A79" w14:textId="77777777" w:rsidR="009D60D2" w:rsidRPr="00966FF4" w:rsidRDefault="009D60D2" w:rsidP="00533103">
            <w:pPr>
              <w:rPr>
                <w:sz w:val="16"/>
                <w:szCs w:val="16"/>
              </w:rPr>
            </w:pPr>
            <w:r w:rsidRPr="00966FF4">
              <w:rPr>
                <w:sz w:val="16"/>
                <w:szCs w:val="16"/>
              </w:rPr>
              <w:t>Hepatobiliyer sistemin cerrahi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CFBF4D" w14:textId="77777777" w:rsidR="009D60D2" w:rsidRPr="00966FF4" w:rsidRDefault="009D60D2" w:rsidP="00533103">
            <w:pPr>
              <w:rPr>
                <w:sz w:val="16"/>
                <w:szCs w:val="16"/>
              </w:rPr>
            </w:pPr>
            <w:r w:rsidRPr="00966FF4">
              <w:rPr>
                <w:sz w:val="16"/>
                <w:szCs w:val="16"/>
              </w:rPr>
              <w:t>Dr. S.IŞIK</w:t>
            </w:r>
          </w:p>
        </w:tc>
      </w:tr>
      <w:tr w:rsidR="00966FF4" w:rsidRPr="00966FF4" w14:paraId="659A5C3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0AF48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546E10"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80F0F24" w14:textId="77777777" w:rsidR="009D60D2" w:rsidRPr="00966FF4" w:rsidRDefault="009D60D2" w:rsidP="00533103">
            <w:pPr>
              <w:rPr>
                <w:sz w:val="16"/>
                <w:szCs w:val="16"/>
              </w:rPr>
            </w:pPr>
            <w:r w:rsidRPr="00966FF4">
              <w:rPr>
                <w:sz w:val="16"/>
                <w:szCs w:val="16"/>
              </w:rPr>
              <w:t xml:space="preserve">Hepatobiliyer sistemin cerrahi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49BD0" w14:textId="77777777" w:rsidR="009D60D2" w:rsidRPr="00966FF4" w:rsidRDefault="009D60D2" w:rsidP="00533103">
            <w:pPr>
              <w:rPr>
                <w:sz w:val="16"/>
                <w:szCs w:val="16"/>
              </w:rPr>
            </w:pPr>
            <w:r w:rsidRPr="00966FF4">
              <w:rPr>
                <w:sz w:val="16"/>
                <w:szCs w:val="16"/>
              </w:rPr>
              <w:t>Dr. S.IŞIK</w:t>
            </w:r>
          </w:p>
        </w:tc>
      </w:tr>
      <w:tr w:rsidR="00966FF4" w:rsidRPr="00966FF4" w14:paraId="200B548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DCFB7A3"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4C4E15F"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06EEC7"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5030609"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B67ED88"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DB6569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723FA3B"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A435F29" w14:textId="77777777" w:rsidR="009D60D2" w:rsidRPr="00966FF4" w:rsidRDefault="009D60D2" w:rsidP="00533103">
            <w:pPr>
              <w:rPr>
                <w:sz w:val="16"/>
                <w:szCs w:val="16"/>
              </w:rPr>
            </w:pPr>
            <w:r w:rsidRPr="00966FF4">
              <w:rPr>
                <w:sz w:val="16"/>
                <w:szCs w:val="16"/>
              </w:rPr>
              <w:t>İşyerindeki Tehlike ve Risklere Karşı Alınacak Önlem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A66470" w14:textId="09362154"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1311979F" w14:textId="77777777" w:rsidTr="00AC62F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D107A3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C2E252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153ABA6"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şyerindeki Tehlike ve Risklere Karşı Alınacak Önlem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ECC36B" w14:textId="4F123989"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4B19B71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F267A2"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27E8686" w14:textId="33971D1B" w:rsidR="00966FF4" w:rsidRPr="00966FF4" w:rsidRDefault="00966FF4" w:rsidP="00966FF4">
            <w:pPr>
              <w:rPr>
                <w:sz w:val="16"/>
                <w:szCs w:val="16"/>
              </w:rPr>
            </w:pPr>
            <w:r w:rsidRPr="00B770EF">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FB7FE5" w14:textId="77777777" w:rsidR="00966FF4" w:rsidRPr="00966FF4" w:rsidRDefault="00966FF4" w:rsidP="00966FF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65D65" w14:textId="77777777" w:rsidR="00966FF4" w:rsidRPr="00966FF4" w:rsidRDefault="00966FF4" w:rsidP="00966FF4">
            <w:pPr>
              <w:pStyle w:val="Standard"/>
              <w:snapToGrid w:val="0"/>
              <w:rPr>
                <w:rFonts w:ascii="Times New Roman" w:hAnsi="Times New Roman" w:cs="Times New Roman"/>
                <w:sz w:val="16"/>
                <w:szCs w:val="16"/>
              </w:rPr>
            </w:pPr>
          </w:p>
        </w:tc>
      </w:tr>
      <w:tr w:rsidR="00966FF4" w:rsidRPr="00966FF4" w14:paraId="069F42F9"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90FD0A"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4837C2" w14:textId="474459F8" w:rsidR="00966FF4" w:rsidRPr="00966FF4" w:rsidRDefault="00966FF4" w:rsidP="00966FF4">
            <w:pPr>
              <w:rPr>
                <w:sz w:val="16"/>
                <w:szCs w:val="16"/>
              </w:rPr>
            </w:pPr>
            <w:r w:rsidRPr="00B770EF">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28FE020" w14:textId="77777777" w:rsidR="00966FF4" w:rsidRPr="00966FF4" w:rsidRDefault="00966FF4" w:rsidP="00966FF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95EC84" w14:textId="77777777" w:rsidR="00966FF4" w:rsidRPr="00966FF4" w:rsidRDefault="00966FF4" w:rsidP="00966FF4">
            <w:pPr>
              <w:pStyle w:val="Standard"/>
              <w:snapToGrid w:val="0"/>
              <w:rPr>
                <w:rFonts w:ascii="Times New Roman" w:hAnsi="Times New Roman" w:cs="Times New Roman"/>
                <w:sz w:val="16"/>
                <w:szCs w:val="16"/>
              </w:rPr>
            </w:pPr>
          </w:p>
        </w:tc>
      </w:tr>
    </w:tbl>
    <w:p w14:paraId="26D8F4B8" w14:textId="77777777" w:rsidR="009D60D2" w:rsidRPr="00966FF4" w:rsidRDefault="009D60D2" w:rsidP="009D60D2">
      <w:pPr>
        <w:pStyle w:val="Standard"/>
        <w:shd w:val="clear" w:color="auto" w:fill="FFFFFF"/>
        <w:rPr>
          <w:rFonts w:ascii="Times New Roman" w:hAnsi="Times New Roman" w:cs="Times New Roman"/>
          <w:sz w:val="16"/>
          <w:szCs w:val="16"/>
        </w:rPr>
      </w:pPr>
    </w:p>
    <w:p w14:paraId="6C30FB67"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5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0A2151F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297FF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1F607B" w14:textId="6AF3B77F" w:rsidR="009D60D2" w:rsidRPr="00966FF4" w:rsidRDefault="003A00C0" w:rsidP="00533103">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3C50D2D" w14:textId="2BDF6CB1"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973D8F" w14:textId="3F8D5414" w:rsidR="009D60D2" w:rsidRPr="00966FF4" w:rsidRDefault="009D60D2" w:rsidP="00533103">
            <w:pPr>
              <w:rPr>
                <w:sz w:val="16"/>
                <w:szCs w:val="16"/>
              </w:rPr>
            </w:pPr>
          </w:p>
        </w:tc>
      </w:tr>
      <w:tr w:rsidR="00966FF4" w:rsidRPr="00966FF4" w14:paraId="04444D7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535C35"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053C6B" w14:textId="2855000B" w:rsidR="003A00C0" w:rsidRPr="00966FF4" w:rsidRDefault="003A00C0" w:rsidP="003A00C0">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BEB7C35" w14:textId="5FEF6C21" w:rsidR="003A00C0" w:rsidRPr="00966FF4" w:rsidRDefault="003A00C0" w:rsidP="003A00C0">
            <w:pPr>
              <w:rPr>
                <w:sz w:val="16"/>
                <w:szCs w:val="16"/>
              </w:rPr>
            </w:pPr>
            <w:r w:rsidRPr="00966FF4">
              <w:rPr>
                <w:sz w:val="16"/>
                <w:szCs w:val="16"/>
              </w:rPr>
              <w:t>Karın ağrıs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08E4F5" w14:textId="7F14086C" w:rsidR="003A00C0" w:rsidRPr="00966FF4" w:rsidRDefault="003A00C0" w:rsidP="003A00C0">
            <w:pPr>
              <w:rPr>
                <w:sz w:val="16"/>
                <w:szCs w:val="16"/>
              </w:rPr>
            </w:pPr>
            <w:r w:rsidRPr="00966FF4">
              <w:rPr>
                <w:sz w:val="16"/>
                <w:szCs w:val="16"/>
              </w:rPr>
              <w:t>Dr. H.DÜĞEROĞLU</w:t>
            </w:r>
          </w:p>
        </w:tc>
      </w:tr>
      <w:tr w:rsidR="00966FF4" w:rsidRPr="00966FF4" w14:paraId="30EA66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5CAC7D"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D522495" w14:textId="53B5859A"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352348F" w14:textId="75D3441A" w:rsidR="003A00C0" w:rsidRPr="00966FF4" w:rsidRDefault="003A00C0" w:rsidP="003A00C0">
            <w:pPr>
              <w:rPr>
                <w:sz w:val="16"/>
                <w:szCs w:val="16"/>
              </w:rPr>
            </w:pPr>
            <w:r w:rsidRPr="00966FF4">
              <w:rPr>
                <w:sz w:val="16"/>
                <w:szCs w:val="16"/>
              </w:rPr>
              <w:t>Gastrointestinal sistem kana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B70FEA" w14:textId="44E88D82"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Dr. H.DÜĞEROĞLU</w:t>
            </w:r>
          </w:p>
        </w:tc>
      </w:tr>
      <w:tr w:rsidR="00966FF4" w:rsidRPr="00966FF4" w14:paraId="0A15358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5E3126" w14:textId="77777777" w:rsidR="00412EE1" w:rsidRPr="00966FF4" w:rsidRDefault="00412EE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905B1D" w14:textId="719DA847" w:rsidR="00412EE1" w:rsidRPr="00966FF4" w:rsidRDefault="00412EE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Pr>
          <w:p w14:paraId="58045F58" w14:textId="27282DFA" w:rsidR="00412EE1" w:rsidRPr="00966FF4" w:rsidRDefault="00412EE1" w:rsidP="00533103">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tcPr>
          <w:p w14:paraId="3ACA9DD1" w14:textId="79A4178B" w:rsidR="00412EE1" w:rsidRPr="00966FF4" w:rsidRDefault="00412EE1" w:rsidP="00533103">
            <w:pPr>
              <w:pStyle w:val="Standard"/>
              <w:snapToGrid w:val="0"/>
              <w:rPr>
                <w:rFonts w:ascii="Times New Roman" w:hAnsi="Times New Roman" w:cs="Times New Roman"/>
                <w:sz w:val="16"/>
                <w:szCs w:val="16"/>
              </w:rPr>
            </w:pPr>
          </w:p>
        </w:tc>
      </w:tr>
      <w:tr w:rsidR="00966FF4" w:rsidRPr="00966FF4" w14:paraId="3AF45B8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AB2D394" w14:textId="77777777" w:rsidR="00412EE1" w:rsidRPr="00966FF4" w:rsidRDefault="00412EE1"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96BD1AB" w14:textId="77777777" w:rsidR="00412EE1" w:rsidRPr="00966FF4" w:rsidRDefault="00412EE1"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8578574" w14:textId="77777777" w:rsidR="00412EE1" w:rsidRPr="00966FF4" w:rsidRDefault="00412EE1"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0A7A868" w14:textId="77777777" w:rsidR="00412EE1" w:rsidRPr="00966FF4" w:rsidRDefault="00412EE1" w:rsidP="00533103">
            <w:pPr>
              <w:pStyle w:val="Standard"/>
              <w:snapToGrid w:val="0"/>
              <w:rPr>
                <w:rFonts w:ascii="Times New Roman" w:hAnsi="Times New Roman" w:cs="Times New Roman"/>
                <w:sz w:val="16"/>
                <w:szCs w:val="16"/>
              </w:rPr>
            </w:pPr>
          </w:p>
        </w:tc>
      </w:tr>
      <w:tr w:rsidR="00966FF4" w:rsidRPr="00966FF4" w14:paraId="116F240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67F0EE" w14:textId="77777777" w:rsidR="00412EE1" w:rsidRPr="00966FF4" w:rsidRDefault="00412EE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92CA2D" w14:textId="77777777" w:rsidR="00412EE1" w:rsidRPr="00966FF4" w:rsidRDefault="00412EE1" w:rsidP="00533103">
            <w:pPr>
              <w:rPr>
                <w:sz w:val="16"/>
                <w:szCs w:val="16"/>
              </w:rPr>
            </w:pPr>
            <w:r w:rsidRPr="00966FF4">
              <w:rPr>
                <w:sz w:val="16"/>
                <w:szCs w:val="16"/>
              </w:rPr>
              <w:t xml:space="preserve">T. FARMAKOLOJI  </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36319E2" w14:textId="77777777" w:rsidR="00412EE1" w:rsidRPr="00966FF4" w:rsidRDefault="00412EE1" w:rsidP="00533103">
            <w:pPr>
              <w:rPr>
                <w:sz w:val="16"/>
                <w:szCs w:val="16"/>
              </w:rPr>
            </w:pPr>
            <w:r w:rsidRPr="00966FF4">
              <w:rPr>
                <w:sz w:val="16"/>
                <w:szCs w:val="16"/>
              </w:rPr>
              <w:t>Peptik ulcus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4BE8D" w14:textId="77777777" w:rsidR="00412EE1" w:rsidRPr="00966FF4" w:rsidRDefault="00412EE1" w:rsidP="00533103">
            <w:pPr>
              <w:rPr>
                <w:sz w:val="16"/>
                <w:szCs w:val="16"/>
              </w:rPr>
            </w:pPr>
            <w:r w:rsidRPr="00966FF4">
              <w:rPr>
                <w:sz w:val="16"/>
                <w:szCs w:val="16"/>
              </w:rPr>
              <w:t xml:space="preserve">Dr. E. ŞAVLI </w:t>
            </w:r>
          </w:p>
        </w:tc>
      </w:tr>
      <w:tr w:rsidR="00966FF4" w:rsidRPr="00966FF4" w14:paraId="4B2240A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C6F83D" w14:textId="77777777" w:rsidR="00412EE1" w:rsidRPr="00966FF4" w:rsidRDefault="00412EE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2E1D1E" w14:textId="77777777" w:rsidR="00412EE1" w:rsidRPr="00966FF4" w:rsidRDefault="00412EE1" w:rsidP="00533103">
            <w:pPr>
              <w:rPr>
                <w:sz w:val="16"/>
                <w:szCs w:val="16"/>
              </w:rPr>
            </w:pPr>
            <w:r w:rsidRPr="00966FF4">
              <w:rPr>
                <w:sz w:val="16"/>
                <w:szCs w:val="16"/>
              </w:rPr>
              <w:t xml:space="preserve">T. FARMAKOLOJI  </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71FE389" w14:textId="77777777" w:rsidR="00412EE1" w:rsidRPr="00966FF4" w:rsidRDefault="00412EE1" w:rsidP="00533103">
            <w:pPr>
              <w:rPr>
                <w:sz w:val="16"/>
                <w:szCs w:val="16"/>
              </w:rPr>
            </w:pPr>
            <w:r w:rsidRPr="00966FF4">
              <w:rPr>
                <w:sz w:val="16"/>
                <w:szCs w:val="16"/>
              </w:rPr>
              <w:t>Peptik ulcus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68DE3A" w14:textId="77777777" w:rsidR="00412EE1" w:rsidRPr="00966FF4" w:rsidRDefault="00412EE1" w:rsidP="00533103">
            <w:pPr>
              <w:rPr>
                <w:sz w:val="16"/>
                <w:szCs w:val="16"/>
              </w:rPr>
            </w:pPr>
            <w:r w:rsidRPr="00966FF4">
              <w:rPr>
                <w:sz w:val="16"/>
                <w:szCs w:val="16"/>
              </w:rPr>
              <w:t xml:space="preserve">Dr. E. ŞAVLI </w:t>
            </w:r>
          </w:p>
        </w:tc>
      </w:tr>
      <w:tr w:rsidR="00966FF4" w:rsidRPr="00966FF4" w14:paraId="4175A51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16D128" w14:textId="77777777" w:rsidR="00412EE1" w:rsidRPr="00966FF4" w:rsidRDefault="00412EE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262D5DC" w14:textId="40581B23" w:rsidR="00412EE1" w:rsidRPr="00966FF4" w:rsidRDefault="00412EE1" w:rsidP="00533103">
            <w:pPr>
              <w:rPr>
                <w:sz w:val="16"/>
                <w:szCs w:val="16"/>
              </w:rPr>
            </w:pPr>
            <w:r w:rsidRPr="00966FF4">
              <w:rPr>
                <w:sz w:val="16"/>
                <w:szCs w:val="16"/>
              </w:rPr>
              <w:t>ISG</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4B302CE" w14:textId="0F15DDF7" w:rsidR="00412EE1" w:rsidRPr="00966FF4" w:rsidRDefault="00412EE1" w:rsidP="00533103">
            <w:pPr>
              <w:rPr>
                <w:sz w:val="16"/>
                <w:szCs w:val="16"/>
              </w:rPr>
            </w:pPr>
            <w:r w:rsidRPr="00966FF4">
              <w:rPr>
                <w:sz w:val="16"/>
                <w:szCs w:val="16"/>
              </w:rPr>
              <w:t>Kişisel Koruyucu Donanım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7F8749" w14:textId="755F1382" w:rsidR="00412EE1" w:rsidRPr="00966FF4" w:rsidRDefault="00412EE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3F69BB6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4BCF61" w14:textId="77777777" w:rsidR="00412EE1" w:rsidRPr="00966FF4" w:rsidRDefault="00412EE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C5F9C85" w14:textId="1A63976C" w:rsidR="00412EE1" w:rsidRPr="00966FF4" w:rsidRDefault="00412EE1" w:rsidP="00533103">
            <w:pPr>
              <w:rPr>
                <w:sz w:val="16"/>
                <w:szCs w:val="16"/>
              </w:rPr>
            </w:pPr>
            <w:r w:rsidRPr="00966FF4">
              <w:rPr>
                <w:sz w:val="16"/>
                <w:szCs w:val="16"/>
              </w:rPr>
              <w:t>ISG</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0483D2" w14:textId="011474FE" w:rsidR="00412EE1" w:rsidRPr="00966FF4" w:rsidRDefault="00412EE1" w:rsidP="00533103">
            <w:pPr>
              <w:rPr>
                <w:sz w:val="16"/>
                <w:szCs w:val="16"/>
              </w:rPr>
            </w:pPr>
            <w:r w:rsidRPr="00966FF4">
              <w:rPr>
                <w:sz w:val="16"/>
                <w:szCs w:val="16"/>
              </w:rPr>
              <w:t>Kişisel Koruyucu Donanım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41B92D" w14:textId="5B7C6A98" w:rsidR="00412EE1" w:rsidRPr="00966FF4" w:rsidRDefault="00412EE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bl>
    <w:p w14:paraId="56483AC2" w14:textId="77777777" w:rsidR="009D60D2" w:rsidRPr="00966FF4" w:rsidRDefault="009D60D2" w:rsidP="009D60D2">
      <w:pPr>
        <w:pStyle w:val="Standard"/>
        <w:shd w:val="clear" w:color="auto" w:fill="FFFFFF"/>
        <w:rPr>
          <w:rFonts w:ascii="Times New Roman" w:hAnsi="Times New Roman" w:cs="Times New Roman"/>
          <w:sz w:val="16"/>
          <w:szCs w:val="16"/>
        </w:rPr>
      </w:pPr>
    </w:p>
    <w:p w14:paraId="2C030F7A"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C757D7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125BC070"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64F2399D" w14:textId="77777777" w:rsidR="009D60D2" w:rsidRPr="00966FF4" w:rsidRDefault="009D60D2" w:rsidP="009D60D2">
      <w:pPr>
        <w:shd w:val="clear" w:color="auto" w:fill="FFFFFF"/>
        <w:autoSpaceDE w:val="0"/>
        <w:jc w:val="center"/>
        <w:rPr>
          <w:sz w:val="16"/>
          <w:szCs w:val="16"/>
        </w:rPr>
      </w:pPr>
    </w:p>
    <w:p w14:paraId="3B992D54" w14:textId="77777777" w:rsidR="009D60D2" w:rsidRPr="00966FF4" w:rsidRDefault="009D60D2" w:rsidP="009D60D2">
      <w:pPr>
        <w:shd w:val="clear" w:color="auto" w:fill="FFFFFF"/>
        <w:autoSpaceDE w:val="0"/>
        <w:jc w:val="center"/>
        <w:rPr>
          <w:sz w:val="16"/>
          <w:szCs w:val="16"/>
        </w:rPr>
      </w:pPr>
    </w:p>
    <w:p w14:paraId="7E6CBB90" w14:textId="77777777" w:rsidR="009D60D2" w:rsidRPr="00966FF4" w:rsidRDefault="009D60D2" w:rsidP="009D60D2">
      <w:pPr>
        <w:shd w:val="clear" w:color="auto" w:fill="FFFFFF"/>
        <w:autoSpaceDE w:val="0"/>
        <w:jc w:val="center"/>
        <w:rPr>
          <w:sz w:val="16"/>
          <w:szCs w:val="16"/>
        </w:rPr>
      </w:pPr>
    </w:p>
    <w:p w14:paraId="2C649187" w14:textId="77777777" w:rsidR="009D60D2" w:rsidRPr="00966FF4" w:rsidRDefault="009D60D2" w:rsidP="009D60D2">
      <w:pPr>
        <w:shd w:val="clear" w:color="auto" w:fill="FFFFFF"/>
        <w:autoSpaceDE w:val="0"/>
        <w:jc w:val="center"/>
        <w:rPr>
          <w:sz w:val="16"/>
          <w:szCs w:val="16"/>
        </w:rPr>
      </w:pPr>
    </w:p>
    <w:p w14:paraId="292FB898" w14:textId="77777777" w:rsidR="009D60D2" w:rsidRPr="00966FF4" w:rsidRDefault="009D60D2" w:rsidP="009D60D2">
      <w:pPr>
        <w:shd w:val="clear" w:color="auto" w:fill="FFFFFF"/>
        <w:autoSpaceDE w:val="0"/>
        <w:jc w:val="center"/>
        <w:rPr>
          <w:sz w:val="16"/>
          <w:szCs w:val="16"/>
        </w:rPr>
      </w:pPr>
    </w:p>
    <w:p w14:paraId="26C95CD0" w14:textId="77777777" w:rsidR="009D60D2" w:rsidRPr="00966FF4" w:rsidRDefault="009D60D2" w:rsidP="009D60D2">
      <w:pPr>
        <w:shd w:val="clear" w:color="auto" w:fill="FFFFFF"/>
        <w:autoSpaceDE w:val="0"/>
        <w:jc w:val="center"/>
        <w:rPr>
          <w:sz w:val="16"/>
          <w:szCs w:val="16"/>
        </w:rPr>
      </w:pPr>
    </w:p>
    <w:p w14:paraId="15FA56E1" w14:textId="77777777" w:rsidR="009D60D2" w:rsidRPr="00966FF4" w:rsidRDefault="009D60D2" w:rsidP="009D60D2">
      <w:pPr>
        <w:shd w:val="clear" w:color="auto" w:fill="FFFFFF"/>
        <w:autoSpaceDE w:val="0"/>
        <w:jc w:val="center"/>
        <w:rPr>
          <w:sz w:val="16"/>
          <w:szCs w:val="16"/>
        </w:rPr>
      </w:pPr>
    </w:p>
    <w:p w14:paraId="3FE3BBDF" w14:textId="77777777" w:rsidR="009D60D2" w:rsidRPr="00966FF4" w:rsidRDefault="009D60D2" w:rsidP="009D60D2">
      <w:pPr>
        <w:shd w:val="clear" w:color="auto" w:fill="FFFFFF"/>
        <w:autoSpaceDE w:val="0"/>
        <w:jc w:val="center"/>
        <w:rPr>
          <w:sz w:val="16"/>
          <w:szCs w:val="16"/>
        </w:rPr>
      </w:pPr>
    </w:p>
    <w:p w14:paraId="1EAB3474" w14:textId="77777777" w:rsidR="009D60D2" w:rsidRPr="00966FF4" w:rsidRDefault="009D60D2" w:rsidP="0049481A">
      <w:pPr>
        <w:shd w:val="clear" w:color="auto" w:fill="FFFFFF"/>
        <w:autoSpaceDE w:val="0"/>
        <w:rPr>
          <w:sz w:val="16"/>
          <w:szCs w:val="16"/>
        </w:rPr>
      </w:pPr>
    </w:p>
    <w:p w14:paraId="290802D6" w14:textId="77777777" w:rsidR="0049481A" w:rsidRPr="00966FF4" w:rsidRDefault="0049481A" w:rsidP="0049481A">
      <w:pPr>
        <w:shd w:val="clear" w:color="auto" w:fill="FFFFFF"/>
        <w:autoSpaceDE w:val="0"/>
        <w:rPr>
          <w:sz w:val="16"/>
          <w:szCs w:val="16"/>
        </w:rPr>
      </w:pPr>
    </w:p>
    <w:p w14:paraId="3361842A" w14:textId="77777777" w:rsidR="009D60D2" w:rsidRPr="00966FF4" w:rsidRDefault="009D60D2" w:rsidP="009D60D2">
      <w:pPr>
        <w:shd w:val="clear" w:color="auto" w:fill="FFFFFF"/>
        <w:autoSpaceDE w:val="0"/>
        <w:jc w:val="center"/>
        <w:rPr>
          <w:sz w:val="16"/>
          <w:szCs w:val="16"/>
        </w:rPr>
      </w:pPr>
    </w:p>
    <w:p w14:paraId="3F18107B" w14:textId="77777777" w:rsidR="009D60D2" w:rsidRPr="00966FF4" w:rsidRDefault="009D60D2" w:rsidP="009D60D2">
      <w:pPr>
        <w:shd w:val="clear" w:color="auto" w:fill="FFFFFF"/>
        <w:autoSpaceDE w:val="0"/>
        <w:jc w:val="center"/>
        <w:rPr>
          <w:sz w:val="16"/>
          <w:szCs w:val="16"/>
        </w:rPr>
      </w:pPr>
    </w:p>
    <w:p w14:paraId="193D14A1" w14:textId="77777777" w:rsidR="009D60D2" w:rsidRPr="00966FF4" w:rsidRDefault="009D60D2" w:rsidP="009D60D2">
      <w:pPr>
        <w:shd w:val="clear" w:color="auto" w:fill="FFFFFF"/>
        <w:autoSpaceDE w:val="0"/>
        <w:jc w:val="center"/>
        <w:rPr>
          <w:sz w:val="16"/>
          <w:szCs w:val="16"/>
        </w:rPr>
      </w:pPr>
    </w:p>
    <w:p w14:paraId="574D2513" w14:textId="49B109A1"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59439C5"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8 KAS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0556A6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791BA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277EE8" w14:textId="77777777" w:rsidR="009D60D2" w:rsidRPr="00966FF4" w:rsidRDefault="009D60D2" w:rsidP="00533103">
            <w:pPr>
              <w:pStyle w:val="Standard"/>
              <w:snapToGrid w:val="0"/>
              <w:rPr>
                <w:rFonts w:ascii="Times New Roman" w:hAnsi="Times New Roman" w:cs="Times New Roman"/>
                <w:sz w:val="16"/>
                <w:szCs w:val="16"/>
                <w:highlight w:val="yellow"/>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3C79ED" w14:textId="77777777" w:rsidR="009D60D2" w:rsidRPr="00966FF4" w:rsidRDefault="009D60D2" w:rsidP="00533103">
            <w:pPr>
              <w:pStyle w:val="Standard"/>
              <w:snapToGrid w:val="0"/>
              <w:rPr>
                <w:rFonts w:ascii="Times New Roman" w:hAnsi="Times New Roman" w:cs="Times New Roman"/>
                <w:sz w:val="16"/>
                <w:szCs w:val="16"/>
                <w:highlight w:val="yellow"/>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1E454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41B859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DF933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71F5562"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1B777B" w14:textId="77777777" w:rsidR="009D60D2" w:rsidRPr="00966FF4" w:rsidRDefault="009D60D2" w:rsidP="00533103">
            <w:pPr>
              <w:rPr>
                <w:sz w:val="16"/>
                <w:szCs w:val="16"/>
              </w:rPr>
            </w:pPr>
            <w:r w:rsidRPr="00966FF4">
              <w:rPr>
                <w:sz w:val="16"/>
                <w:szCs w:val="16"/>
              </w:rPr>
              <w:t xml:space="preserve">Tükrük bezi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C36C38" w14:textId="77777777" w:rsidR="009D60D2" w:rsidRPr="00966FF4" w:rsidRDefault="009D60D2" w:rsidP="00533103">
            <w:pPr>
              <w:rPr>
                <w:sz w:val="16"/>
                <w:szCs w:val="16"/>
              </w:rPr>
            </w:pPr>
            <w:r w:rsidRPr="00966FF4">
              <w:rPr>
                <w:sz w:val="16"/>
                <w:szCs w:val="16"/>
              </w:rPr>
              <w:t>Dr. H.ERDEM</w:t>
            </w:r>
          </w:p>
        </w:tc>
      </w:tr>
      <w:tr w:rsidR="00966FF4" w:rsidRPr="00966FF4" w14:paraId="0360DB6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E01B2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67EEE06"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7E5F60" w14:textId="77777777" w:rsidR="009D60D2" w:rsidRPr="00966FF4" w:rsidRDefault="009D60D2" w:rsidP="00533103">
            <w:pPr>
              <w:rPr>
                <w:sz w:val="16"/>
                <w:szCs w:val="16"/>
              </w:rPr>
            </w:pPr>
            <w:r w:rsidRPr="00966FF4">
              <w:rPr>
                <w:sz w:val="16"/>
                <w:szCs w:val="16"/>
              </w:rPr>
              <w:t>Karaciğer Tümörleri -1</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14:paraId="511DE82D" w14:textId="77777777" w:rsidR="009D60D2" w:rsidRPr="00966FF4" w:rsidRDefault="009D60D2" w:rsidP="00533103">
            <w:pPr>
              <w:rPr>
                <w:sz w:val="16"/>
                <w:szCs w:val="16"/>
              </w:rPr>
            </w:pPr>
            <w:r w:rsidRPr="00966FF4">
              <w:rPr>
                <w:sz w:val="16"/>
                <w:szCs w:val="16"/>
              </w:rPr>
              <w:t>Dr. H. ERDEM</w:t>
            </w:r>
          </w:p>
        </w:tc>
      </w:tr>
      <w:tr w:rsidR="00966FF4" w:rsidRPr="00966FF4" w14:paraId="19BE076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CD6B6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9D8990"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B30F8F" w14:textId="77777777" w:rsidR="009D60D2" w:rsidRPr="00966FF4" w:rsidRDefault="009D60D2" w:rsidP="00533103">
            <w:pPr>
              <w:rPr>
                <w:sz w:val="16"/>
                <w:szCs w:val="16"/>
              </w:rPr>
            </w:pPr>
            <w:r w:rsidRPr="00966FF4">
              <w:rPr>
                <w:sz w:val="16"/>
                <w:szCs w:val="16"/>
              </w:rPr>
              <w:t>Karaciğer Tümörleri -2</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14:paraId="5268CE45" w14:textId="77777777" w:rsidR="009D60D2" w:rsidRPr="00966FF4" w:rsidRDefault="009D60D2" w:rsidP="00533103">
            <w:pPr>
              <w:rPr>
                <w:sz w:val="16"/>
                <w:szCs w:val="16"/>
              </w:rPr>
            </w:pPr>
            <w:r w:rsidRPr="00966FF4">
              <w:rPr>
                <w:sz w:val="16"/>
                <w:szCs w:val="16"/>
              </w:rPr>
              <w:t>Dr. H. ERDEM</w:t>
            </w:r>
          </w:p>
        </w:tc>
      </w:tr>
      <w:tr w:rsidR="00966FF4" w:rsidRPr="00966FF4" w14:paraId="53D68E4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A2FE30D"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262645"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96CF8C"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8A52DB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1164CD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1D35B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A2E4AF"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2BC553" w14:textId="77777777" w:rsidR="009D60D2" w:rsidRPr="00966FF4" w:rsidRDefault="009D60D2" w:rsidP="00533103">
            <w:pPr>
              <w:rPr>
                <w:sz w:val="16"/>
                <w:szCs w:val="16"/>
              </w:rPr>
            </w:pPr>
            <w:r w:rsidRPr="00966FF4">
              <w:rPr>
                <w:sz w:val="16"/>
                <w:szCs w:val="16"/>
              </w:rPr>
              <w:t>Özefagus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3DBA06" w14:textId="77777777" w:rsidR="009D60D2" w:rsidRPr="00966FF4" w:rsidRDefault="009D60D2" w:rsidP="00533103">
            <w:pPr>
              <w:rPr>
                <w:sz w:val="16"/>
                <w:szCs w:val="16"/>
              </w:rPr>
            </w:pPr>
            <w:r w:rsidRPr="00966FF4">
              <w:rPr>
                <w:sz w:val="16"/>
                <w:szCs w:val="16"/>
              </w:rPr>
              <w:t>Dr. H.DÜĞEROĞLU</w:t>
            </w:r>
          </w:p>
        </w:tc>
      </w:tr>
      <w:tr w:rsidR="00966FF4" w:rsidRPr="00966FF4" w14:paraId="24178717"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8F046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CA91959"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3E1FB6" w14:textId="77777777" w:rsidR="009D60D2" w:rsidRPr="00966FF4" w:rsidRDefault="009D60D2" w:rsidP="00533103">
            <w:pPr>
              <w:rPr>
                <w:sz w:val="16"/>
                <w:szCs w:val="16"/>
              </w:rPr>
            </w:pPr>
            <w:r w:rsidRPr="00966FF4">
              <w:rPr>
                <w:sz w:val="16"/>
                <w:szCs w:val="16"/>
              </w:rPr>
              <w:t>Gastritler ve Peptik Ulkus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533B52" w14:textId="77777777" w:rsidR="009D60D2" w:rsidRPr="00966FF4" w:rsidRDefault="009D60D2" w:rsidP="00533103">
            <w:pPr>
              <w:rPr>
                <w:sz w:val="16"/>
                <w:szCs w:val="16"/>
              </w:rPr>
            </w:pPr>
            <w:r w:rsidRPr="00966FF4">
              <w:rPr>
                <w:sz w:val="16"/>
                <w:szCs w:val="16"/>
              </w:rPr>
              <w:t>Dr. H.DÜĞEROĞLU</w:t>
            </w:r>
          </w:p>
        </w:tc>
      </w:tr>
      <w:tr w:rsidR="00966FF4" w:rsidRPr="00966FF4" w14:paraId="13C6B07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A6501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5AD71F"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FBA184"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703C50" w14:textId="77777777" w:rsidR="009D60D2" w:rsidRPr="00966FF4" w:rsidRDefault="009D60D2" w:rsidP="00533103">
            <w:pPr>
              <w:rPr>
                <w:sz w:val="16"/>
                <w:szCs w:val="16"/>
              </w:rPr>
            </w:pPr>
          </w:p>
        </w:tc>
      </w:tr>
      <w:tr w:rsidR="009D60D2" w:rsidRPr="00966FF4" w14:paraId="1C31B6E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6C922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30DD75"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AC96D0"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28413" w14:textId="77777777" w:rsidR="009D60D2" w:rsidRPr="00966FF4" w:rsidRDefault="009D60D2" w:rsidP="00533103">
            <w:pPr>
              <w:pStyle w:val="Standard"/>
              <w:snapToGrid w:val="0"/>
              <w:rPr>
                <w:rFonts w:ascii="Times New Roman" w:hAnsi="Times New Roman" w:cs="Times New Roman"/>
                <w:sz w:val="16"/>
                <w:szCs w:val="16"/>
              </w:rPr>
            </w:pPr>
          </w:p>
        </w:tc>
      </w:tr>
    </w:tbl>
    <w:p w14:paraId="3A437CC3" w14:textId="77777777" w:rsidR="009D60D2" w:rsidRPr="00966FF4" w:rsidRDefault="009D60D2" w:rsidP="009D60D2">
      <w:pPr>
        <w:pStyle w:val="Standard"/>
        <w:shd w:val="clear" w:color="auto" w:fill="FFFFFF"/>
        <w:rPr>
          <w:rFonts w:ascii="Times New Roman" w:hAnsi="Times New Roman" w:cs="Times New Roman"/>
          <w:sz w:val="16"/>
          <w:szCs w:val="16"/>
        </w:rPr>
      </w:pPr>
    </w:p>
    <w:p w14:paraId="4A161670"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9 KAS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EB1646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67991C"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D699985" w14:textId="68521FA6" w:rsidR="003A00C0" w:rsidRPr="00966FF4" w:rsidRDefault="003A00C0" w:rsidP="003A00C0">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334EB2" w14:textId="7EEA8E51"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5ED22A" w14:textId="7BFB9E08"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0014CB8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64D640"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7C1624" w14:textId="31952455" w:rsidR="003A00C0" w:rsidRPr="00966FF4" w:rsidRDefault="003A00C0" w:rsidP="003A00C0">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6A2217" w14:textId="2DD045B6"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AAC358" w14:textId="6F5BBF8C"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3617276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D0DB9A"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F856974" w14:textId="5F5DCB6C" w:rsidR="00EA7B51" w:rsidRPr="00966FF4" w:rsidRDefault="00EA7B51"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2B6BB1" w14:textId="2C51CD2C" w:rsidR="00EA7B51" w:rsidRPr="00966FF4" w:rsidRDefault="00EA7B51" w:rsidP="00533103">
            <w:pPr>
              <w:rPr>
                <w:sz w:val="16"/>
                <w:szCs w:val="16"/>
              </w:rPr>
            </w:pPr>
            <w:r w:rsidRPr="00966FF4">
              <w:rPr>
                <w:sz w:val="16"/>
                <w:szCs w:val="16"/>
              </w:rPr>
              <w:t>Hastane Hijyen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CF5C5D" w14:textId="7CA93DD9" w:rsidR="00EA7B51" w:rsidRPr="00966FF4" w:rsidRDefault="00EA7B5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531471E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4EE55F"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AC23046" w14:textId="72A1CB5B" w:rsidR="00EA7B51" w:rsidRPr="00966FF4" w:rsidRDefault="00EA7B51"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6C2C133" w14:textId="440349C2" w:rsidR="00EA7B51" w:rsidRPr="00966FF4" w:rsidRDefault="00EA7B51" w:rsidP="00533103">
            <w:pPr>
              <w:rPr>
                <w:sz w:val="16"/>
                <w:szCs w:val="16"/>
              </w:rPr>
            </w:pPr>
            <w:r w:rsidRPr="00966FF4">
              <w:rPr>
                <w:sz w:val="16"/>
                <w:szCs w:val="16"/>
              </w:rPr>
              <w:t>Hastane Hijyen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7A9E37" w14:textId="03B69FBA" w:rsidR="00EA7B51" w:rsidRPr="00966FF4" w:rsidRDefault="00EA7B5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32F31A4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262A786" w14:textId="77777777" w:rsidR="00EA7B51" w:rsidRPr="00966FF4" w:rsidRDefault="00EA7B51"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DC19C25" w14:textId="77777777" w:rsidR="00EA7B51" w:rsidRPr="00966FF4" w:rsidRDefault="00EA7B51"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8FF075" w14:textId="77777777" w:rsidR="00EA7B51" w:rsidRPr="00966FF4" w:rsidRDefault="00EA7B51"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808C178" w14:textId="77777777" w:rsidR="00EA7B51" w:rsidRPr="00966FF4" w:rsidRDefault="00EA7B51" w:rsidP="00533103">
            <w:pPr>
              <w:pStyle w:val="Standard"/>
              <w:snapToGrid w:val="0"/>
              <w:rPr>
                <w:rFonts w:ascii="Times New Roman" w:hAnsi="Times New Roman" w:cs="Times New Roman"/>
                <w:sz w:val="16"/>
                <w:szCs w:val="16"/>
              </w:rPr>
            </w:pPr>
          </w:p>
        </w:tc>
      </w:tr>
      <w:tr w:rsidR="00966FF4" w:rsidRPr="00966FF4" w14:paraId="5D44F3F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449932"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9B5E6DB" w14:textId="77777777"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2665BA5" w14:textId="77777777" w:rsidR="00EA7B51" w:rsidRPr="00966FF4" w:rsidRDefault="00EA7B51" w:rsidP="00533103">
            <w:pPr>
              <w:rPr>
                <w:sz w:val="16"/>
                <w:szCs w:val="16"/>
              </w:rPr>
            </w:pPr>
            <w:r w:rsidRPr="00966FF4">
              <w:rPr>
                <w:sz w:val="16"/>
                <w:szCs w:val="16"/>
              </w:rPr>
              <w:t>Hastane Hijyen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674A0" w14:textId="101A59A5"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12ED14A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514E43"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3424E5" w14:textId="77777777"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786D1D" w14:textId="77777777" w:rsidR="00EA7B51" w:rsidRPr="00966FF4" w:rsidRDefault="00EA7B51" w:rsidP="00533103">
            <w:pPr>
              <w:rPr>
                <w:sz w:val="16"/>
                <w:szCs w:val="16"/>
              </w:rPr>
            </w:pPr>
            <w:r w:rsidRPr="00966FF4">
              <w:rPr>
                <w:sz w:val="16"/>
                <w:szCs w:val="16"/>
              </w:rPr>
              <w:t>Hastane Hijyen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FEB831" w14:textId="5DEDD5D2"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3A12BD3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3E373E"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9DA0091" w14:textId="77777777" w:rsidR="00EA7B51" w:rsidRPr="00966FF4" w:rsidRDefault="00EA7B51"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B54999C" w14:textId="77777777" w:rsidR="00EA7B51" w:rsidRPr="00966FF4" w:rsidRDefault="00EA7B51"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95D4D5" w14:textId="77777777" w:rsidR="00EA7B51" w:rsidRPr="00966FF4" w:rsidRDefault="00EA7B51" w:rsidP="00533103">
            <w:pPr>
              <w:pStyle w:val="Standard"/>
              <w:snapToGrid w:val="0"/>
              <w:rPr>
                <w:rFonts w:ascii="Times New Roman" w:hAnsi="Times New Roman" w:cs="Times New Roman"/>
                <w:sz w:val="16"/>
                <w:szCs w:val="16"/>
              </w:rPr>
            </w:pPr>
          </w:p>
        </w:tc>
      </w:tr>
      <w:tr w:rsidR="00EA7B51" w:rsidRPr="00966FF4" w14:paraId="16F1F6B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F24FB4"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E8B357" w14:textId="77777777" w:rsidR="00EA7B51" w:rsidRPr="00966FF4" w:rsidRDefault="00EA7B51"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34C954" w14:textId="77777777" w:rsidR="00EA7B51" w:rsidRPr="00966FF4" w:rsidRDefault="00EA7B51"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C623F" w14:textId="77777777" w:rsidR="00EA7B51" w:rsidRPr="00966FF4" w:rsidRDefault="00EA7B51" w:rsidP="00533103">
            <w:pPr>
              <w:rPr>
                <w:rFonts w:eastAsia="Times New Roman"/>
                <w:sz w:val="16"/>
                <w:szCs w:val="16"/>
              </w:rPr>
            </w:pPr>
          </w:p>
        </w:tc>
      </w:tr>
    </w:tbl>
    <w:p w14:paraId="5B926647" w14:textId="77777777" w:rsidR="009D60D2" w:rsidRPr="00966FF4" w:rsidRDefault="009D60D2" w:rsidP="009D60D2">
      <w:pPr>
        <w:pStyle w:val="Standard"/>
        <w:shd w:val="clear" w:color="auto" w:fill="FFFFFF"/>
        <w:rPr>
          <w:rFonts w:ascii="Times New Roman" w:hAnsi="Times New Roman" w:cs="Times New Roman"/>
          <w:sz w:val="16"/>
          <w:szCs w:val="16"/>
        </w:rPr>
      </w:pPr>
    </w:p>
    <w:p w14:paraId="1A6A9A8C"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Pr="00966FF4">
        <w:rPr>
          <w:rFonts w:ascii="Times New Roman" w:hAnsi="Times New Roman" w:cs="Times New Roman"/>
          <w:bCs/>
          <w:sz w:val="16"/>
          <w:szCs w:val="16"/>
        </w:rPr>
        <w:t xml:space="preserve"> KASIM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224345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B79DC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D2D1950"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30DE1D"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5E663" w14:textId="77777777" w:rsidR="009D60D2" w:rsidRPr="00966FF4" w:rsidRDefault="009D60D2" w:rsidP="00533103">
            <w:pPr>
              <w:rPr>
                <w:sz w:val="16"/>
                <w:szCs w:val="16"/>
              </w:rPr>
            </w:pPr>
          </w:p>
        </w:tc>
      </w:tr>
      <w:tr w:rsidR="00966FF4" w:rsidRPr="00966FF4" w14:paraId="03FB9D8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F9A9C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1F40B66" w14:textId="59DABF8B" w:rsidR="009D60D2" w:rsidRPr="00966FF4" w:rsidRDefault="00034C88"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A65E714" w14:textId="5A806F36" w:rsidR="009D60D2" w:rsidRPr="00966FF4" w:rsidRDefault="009D60D2" w:rsidP="00533103">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EA564" w14:textId="1824E561" w:rsidR="009D60D2" w:rsidRPr="00966FF4" w:rsidRDefault="009D60D2" w:rsidP="00533103">
            <w:pPr>
              <w:autoSpaceDE w:val="0"/>
              <w:snapToGrid w:val="0"/>
              <w:rPr>
                <w:sz w:val="16"/>
                <w:szCs w:val="16"/>
              </w:rPr>
            </w:pPr>
          </w:p>
        </w:tc>
      </w:tr>
      <w:tr w:rsidR="00966FF4" w:rsidRPr="00966FF4" w14:paraId="1677122B"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D5FA3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ECFB2F" w14:textId="26A7AD2C" w:rsidR="009D60D2" w:rsidRPr="00966FF4" w:rsidRDefault="001B58DF" w:rsidP="00533103">
            <w:pPr>
              <w:rPr>
                <w:sz w:val="16"/>
                <w:szCs w:val="16"/>
              </w:rPr>
            </w:pPr>
            <w:r w:rsidRPr="00966FF4">
              <w:rPr>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36D1902" w14:textId="09AB40DD" w:rsidR="009D60D2" w:rsidRPr="00966FF4" w:rsidRDefault="001B58DF" w:rsidP="00533103">
            <w:pPr>
              <w:autoSpaceDE w:val="0"/>
              <w:rPr>
                <w:sz w:val="16"/>
                <w:szCs w:val="16"/>
              </w:rPr>
            </w:pPr>
            <w:r w:rsidRPr="00966FF4">
              <w:rPr>
                <w:sz w:val="16"/>
                <w:szCs w:val="16"/>
              </w:rPr>
              <w:t>Sağlık Çalışanlarının Kullandığı Kişisel Koruyucu Donanı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6540E3" w14:textId="0830D30D" w:rsidR="009D60D2" w:rsidRPr="00966FF4" w:rsidRDefault="001B58DF" w:rsidP="00533103">
            <w:pPr>
              <w:autoSpaceDE w:val="0"/>
              <w:snapToGrid w:val="0"/>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28785E4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00BCF5" w14:textId="77777777" w:rsidR="001B58DF" w:rsidRPr="00966FF4" w:rsidRDefault="001B58D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45DEBD4" w14:textId="66303D39" w:rsidR="001B58DF" w:rsidRPr="00966FF4" w:rsidRDefault="001B58DF" w:rsidP="00533103">
            <w:pPr>
              <w:rPr>
                <w:sz w:val="16"/>
                <w:szCs w:val="16"/>
              </w:rPr>
            </w:pPr>
            <w:r w:rsidRPr="00966FF4">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22D0259" w14:textId="44630AF2" w:rsidR="001B58DF" w:rsidRPr="00966FF4" w:rsidRDefault="001B58DF" w:rsidP="00533103">
            <w:pPr>
              <w:autoSpaceDE w:val="0"/>
              <w:rPr>
                <w:sz w:val="16"/>
                <w:szCs w:val="16"/>
              </w:rPr>
            </w:pPr>
            <w:r w:rsidRPr="00966FF4">
              <w:rPr>
                <w:sz w:val="16"/>
                <w:szCs w:val="16"/>
              </w:rPr>
              <w:t>GİS Tümör Cerrah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00478" w14:textId="7E3A1C67" w:rsidR="001B58DF" w:rsidRPr="00966FF4" w:rsidRDefault="001B58DF" w:rsidP="00533103">
            <w:pPr>
              <w:autoSpaceDE w:val="0"/>
              <w:snapToGrid w:val="0"/>
              <w:rPr>
                <w:sz w:val="16"/>
                <w:szCs w:val="16"/>
              </w:rPr>
            </w:pPr>
            <w:r w:rsidRPr="00966FF4">
              <w:rPr>
                <w:sz w:val="16"/>
                <w:szCs w:val="16"/>
              </w:rPr>
              <w:t xml:space="preserve">Dr. M. KARAKAHYA </w:t>
            </w:r>
          </w:p>
        </w:tc>
      </w:tr>
      <w:tr w:rsidR="00966FF4" w:rsidRPr="00966FF4" w14:paraId="68C4F420"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CC5151F" w14:textId="77777777" w:rsidR="001B58DF" w:rsidRPr="00966FF4" w:rsidRDefault="001B58DF"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FC80581" w14:textId="77777777" w:rsidR="001B58DF" w:rsidRPr="00966FF4" w:rsidRDefault="001B58DF"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787E507" w14:textId="77777777" w:rsidR="001B58DF" w:rsidRPr="00966FF4" w:rsidRDefault="001B58DF"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36A1C1B" w14:textId="77777777" w:rsidR="001B58DF" w:rsidRPr="00966FF4" w:rsidRDefault="001B58DF" w:rsidP="00533103">
            <w:pPr>
              <w:pStyle w:val="Standard"/>
              <w:snapToGrid w:val="0"/>
              <w:rPr>
                <w:rFonts w:ascii="Times New Roman" w:hAnsi="Times New Roman" w:cs="Times New Roman"/>
                <w:sz w:val="16"/>
                <w:szCs w:val="16"/>
              </w:rPr>
            </w:pPr>
          </w:p>
        </w:tc>
      </w:tr>
      <w:tr w:rsidR="00966FF4" w:rsidRPr="00966FF4" w14:paraId="4C343A8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D651EE" w14:textId="77777777" w:rsidR="001B58DF" w:rsidRPr="00966FF4" w:rsidRDefault="001B58D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711FD4A" w14:textId="1C5E6F80"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82ED3F5" w14:textId="0410C0C9" w:rsidR="001B58DF" w:rsidRPr="00966FF4" w:rsidRDefault="001B58DF" w:rsidP="00533103">
            <w:pPr>
              <w:rPr>
                <w:sz w:val="16"/>
                <w:szCs w:val="16"/>
              </w:rPr>
            </w:pPr>
            <w:r w:rsidRPr="00966FF4">
              <w:rPr>
                <w:sz w:val="16"/>
                <w:szCs w:val="16"/>
              </w:rPr>
              <w:t>Çocuklarda Akut Gastroenteritler ve Dehidr.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8609D6" w14:textId="21E97905"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Y. ERTÜRK</w:t>
            </w:r>
          </w:p>
        </w:tc>
      </w:tr>
      <w:tr w:rsidR="00966FF4" w:rsidRPr="00966FF4" w14:paraId="34C11D8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B6E49B" w14:textId="77777777" w:rsidR="001B58DF" w:rsidRPr="00966FF4" w:rsidRDefault="001B58D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56CB652" w14:textId="372CEED4"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9B417A" w14:textId="2807FBED"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Çocuklarda Akut Gastroenteritler ve Dehidr.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2BCF6C" w14:textId="3C669B6F"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Y. ERTÜRK</w:t>
            </w:r>
          </w:p>
        </w:tc>
      </w:tr>
      <w:tr w:rsidR="00966FF4" w:rsidRPr="00966FF4" w14:paraId="4F944EA8" w14:textId="77777777" w:rsidTr="001B58DF">
        <w:trPr>
          <w:trHeight w:val="24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95AB56" w14:textId="77777777" w:rsidR="001B58DF" w:rsidRPr="00966FF4" w:rsidRDefault="001B58D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DAFB66" w14:textId="290746B9" w:rsidR="001B58DF" w:rsidRPr="00966FF4" w:rsidRDefault="001B58DF" w:rsidP="00533103">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AEB6D50" w14:textId="1730E8EC" w:rsidR="001B58DF" w:rsidRPr="00966FF4" w:rsidRDefault="001B58DF" w:rsidP="00533103">
            <w:pPr>
              <w:rPr>
                <w:sz w:val="16"/>
                <w:szCs w:val="16"/>
              </w:rPr>
            </w:pPr>
            <w:r w:rsidRPr="00966FF4">
              <w:rPr>
                <w:sz w:val="16"/>
                <w:szCs w:val="16"/>
              </w:rPr>
              <w:t>Çocuklarda Akut Gastroenteritler ve Dehidr.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CDA088" w14:textId="4A6464AD" w:rsidR="001B58DF" w:rsidRPr="00966FF4" w:rsidRDefault="001B58DF" w:rsidP="00533103">
            <w:pPr>
              <w:snapToGrid w:val="0"/>
              <w:rPr>
                <w:rFonts w:eastAsia="Times New Roman"/>
                <w:sz w:val="16"/>
                <w:szCs w:val="16"/>
              </w:rPr>
            </w:pPr>
            <w:r w:rsidRPr="00966FF4">
              <w:rPr>
                <w:sz w:val="16"/>
                <w:szCs w:val="16"/>
              </w:rPr>
              <w:t>Dr. E. Y. ERTÜRK</w:t>
            </w:r>
          </w:p>
        </w:tc>
      </w:tr>
      <w:tr w:rsidR="00966FF4" w:rsidRPr="00966FF4" w14:paraId="7D6CCA0B" w14:textId="77777777" w:rsidTr="00AB45D1">
        <w:trPr>
          <w:trHeight w:val="16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9A674A" w14:textId="77777777" w:rsidR="001B58DF" w:rsidRPr="00966FF4" w:rsidRDefault="001B58D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97936B5" w14:textId="77777777" w:rsidR="001B58DF" w:rsidRPr="00966FF4" w:rsidRDefault="001B58DF"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3499C4" w14:textId="77777777" w:rsidR="001B58DF" w:rsidRPr="00966FF4" w:rsidRDefault="001B58DF"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FBD023" w14:textId="77777777" w:rsidR="001B58DF" w:rsidRPr="00966FF4" w:rsidRDefault="001B58DF" w:rsidP="00533103">
            <w:pPr>
              <w:pStyle w:val="Standard"/>
              <w:snapToGrid w:val="0"/>
              <w:rPr>
                <w:rFonts w:ascii="Times New Roman" w:hAnsi="Times New Roman" w:cs="Times New Roman"/>
                <w:sz w:val="16"/>
                <w:szCs w:val="16"/>
              </w:rPr>
            </w:pPr>
          </w:p>
        </w:tc>
      </w:tr>
    </w:tbl>
    <w:p w14:paraId="51900773" w14:textId="77777777" w:rsidR="009D60D2" w:rsidRPr="00966FF4" w:rsidRDefault="009D60D2" w:rsidP="009D60D2">
      <w:pPr>
        <w:pStyle w:val="Standard"/>
        <w:shd w:val="clear" w:color="auto" w:fill="FFFFFF"/>
        <w:rPr>
          <w:rFonts w:ascii="Times New Roman" w:hAnsi="Times New Roman" w:cs="Times New Roman"/>
          <w:sz w:val="16"/>
          <w:szCs w:val="16"/>
        </w:rPr>
      </w:pPr>
    </w:p>
    <w:p w14:paraId="1D7A9F9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1 KAS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9A306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4860E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B98475"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1B6BD9"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53A86" w14:textId="77777777" w:rsidR="009D60D2" w:rsidRPr="00966FF4" w:rsidRDefault="009D60D2" w:rsidP="00533103">
            <w:pPr>
              <w:rPr>
                <w:sz w:val="16"/>
                <w:szCs w:val="16"/>
              </w:rPr>
            </w:pPr>
          </w:p>
        </w:tc>
      </w:tr>
      <w:tr w:rsidR="00966FF4" w:rsidRPr="00966FF4" w14:paraId="0566478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E40958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B4A772"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8886A0" w14:textId="77777777" w:rsidR="009D60D2" w:rsidRPr="00966FF4" w:rsidRDefault="009D60D2" w:rsidP="00533103">
            <w:pPr>
              <w:autoSpaceDE w:val="0"/>
              <w:rPr>
                <w:sz w:val="16"/>
                <w:szCs w:val="16"/>
              </w:rPr>
            </w:pPr>
            <w:r w:rsidRPr="00966FF4">
              <w:rPr>
                <w:sz w:val="16"/>
                <w:szCs w:val="16"/>
              </w:rPr>
              <w:t>Sarılığ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A1632A" w14:textId="77777777" w:rsidR="009D60D2" w:rsidRPr="00966FF4" w:rsidRDefault="009D60D2" w:rsidP="00533103">
            <w:pPr>
              <w:rPr>
                <w:sz w:val="16"/>
                <w:szCs w:val="16"/>
              </w:rPr>
            </w:pPr>
            <w:r w:rsidRPr="00966FF4">
              <w:rPr>
                <w:sz w:val="16"/>
                <w:szCs w:val="16"/>
              </w:rPr>
              <w:t>Dr. Ö. ÖZDEMİR</w:t>
            </w:r>
          </w:p>
        </w:tc>
      </w:tr>
      <w:tr w:rsidR="00966FF4" w:rsidRPr="00966FF4" w14:paraId="59D4C14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D3F1D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F0D9F5"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E66F95" w14:textId="77777777" w:rsidR="009D60D2" w:rsidRPr="00966FF4" w:rsidRDefault="009D60D2" w:rsidP="00533103">
            <w:pPr>
              <w:rPr>
                <w:sz w:val="16"/>
                <w:szCs w:val="16"/>
              </w:rPr>
            </w:pPr>
            <w:r w:rsidRPr="00966FF4">
              <w:rPr>
                <w:sz w:val="16"/>
                <w:szCs w:val="16"/>
              </w:rPr>
              <w:t xml:space="preserve">Hepatit  Hastalarına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539055" w14:textId="77777777" w:rsidR="009D60D2" w:rsidRPr="00966FF4" w:rsidRDefault="009D60D2" w:rsidP="00533103">
            <w:pPr>
              <w:rPr>
                <w:sz w:val="16"/>
                <w:szCs w:val="16"/>
              </w:rPr>
            </w:pPr>
            <w:r w:rsidRPr="00966FF4">
              <w:rPr>
                <w:sz w:val="16"/>
                <w:szCs w:val="16"/>
              </w:rPr>
              <w:t>Dr. Ö. ÖZDEMİR</w:t>
            </w:r>
          </w:p>
        </w:tc>
      </w:tr>
      <w:tr w:rsidR="00966FF4" w:rsidRPr="00966FF4" w14:paraId="023A002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06B32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14BA02"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30D7D0" w14:textId="77777777" w:rsidR="009D60D2" w:rsidRPr="00966FF4" w:rsidRDefault="009D60D2" w:rsidP="00533103">
            <w:pPr>
              <w:rPr>
                <w:sz w:val="16"/>
                <w:szCs w:val="16"/>
              </w:rPr>
            </w:pPr>
            <w:r w:rsidRPr="00966FF4">
              <w:rPr>
                <w:sz w:val="16"/>
                <w:szCs w:val="16"/>
              </w:rPr>
              <w:t>Periton Hastalıklarında klinik v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D40E6C" w14:textId="77777777" w:rsidR="009D60D2" w:rsidRPr="00966FF4" w:rsidRDefault="009D60D2" w:rsidP="00533103">
            <w:pPr>
              <w:rPr>
                <w:sz w:val="16"/>
                <w:szCs w:val="16"/>
              </w:rPr>
            </w:pPr>
            <w:r w:rsidRPr="00966FF4">
              <w:rPr>
                <w:sz w:val="16"/>
                <w:szCs w:val="16"/>
              </w:rPr>
              <w:t>Dr. Ö. ÖZDEMİR</w:t>
            </w:r>
          </w:p>
        </w:tc>
      </w:tr>
      <w:tr w:rsidR="00966FF4" w:rsidRPr="00966FF4" w14:paraId="7195487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623C2FD"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FC24F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226238"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A1EFB2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1033ED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0962B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E1C8835" w14:textId="77777777" w:rsidR="009D60D2" w:rsidRPr="00966FF4" w:rsidRDefault="009D60D2" w:rsidP="00533103">
            <w:pPr>
              <w:rPr>
                <w:sz w:val="16"/>
                <w:szCs w:val="16"/>
              </w:rPr>
            </w:pPr>
            <w:r w:rsidRPr="00966FF4">
              <w:rPr>
                <w:sz w:val="16"/>
                <w:szCs w:val="16"/>
              </w:rPr>
              <w:t xml:space="preserve"> 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A2138C" w14:textId="77777777" w:rsidR="009D60D2" w:rsidRPr="00966FF4" w:rsidRDefault="009D60D2" w:rsidP="00533103">
            <w:pPr>
              <w:autoSpaceDE w:val="0"/>
              <w:rPr>
                <w:sz w:val="16"/>
                <w:szCs w:val="16"/>
              </w:rPr>
            </w:pPr>
            <w:r w:rsidRPr="00966FF4">
              <w:rPr>
                <w:sz w:val="16"/>
                <w:szCs w:val="16"/>
              </w:rPr>
              <w:t>Karaciğer fonksiyon testlerinin klinik yorum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D4C7D7" w14:textId="77777777" w:rsidR="009D60D2" w:rsidRPr="00966FF4" w:rsidRDefault="009D60D2" w:rsidP="00533103">
            <w:pPr>
              <w:autoSpaceDE w:val="0"/>
              <w:snapToGrid w:val="0"/>
              <w:rPr>
                <w:sz w:val="16"/>
                <w:szCs w:val="16"/>
              </w:rPr>
            </w:pPr>
            <w:r w:rsidRPr="00966FF4">
              <w:rPr>
                <w:sz w:val="16"/>
                <w:szCs w:val="16"/>
              </w:rPr>
              <w:t>Dr. T. NOYAN</w:t>
            </w:r>
          </w:p>
        </w:tc>
      </w:tr>
      <w:tr w:rsidR="00966FF4" w:rsidRPr="00966FF4" w14:paraId="73A1A8A7"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8DF59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12E8D6" w14:textId="77777777" w:rsidR="009D60D2" w:rsidRPr="00966FF4" w:rsidRDefault="009D60D2" w:rsidP="0053310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17B2AD2" w14:textId="77777777" w:rsidR="009D60D2" w:rsidRPr="00966FF4" w:rsidRDefault="009D60D2" w:rsidP="00533103">
            <w:pPr>
              <w:autoSpaceDE w:val="0"/>
              <w:rPr>
                <w:sz w:val="16"/>
                <w:szCs w:val="16"/>
              </w:rPr>
            </w:pPr>
            <w:r w:rsidRPr="00966FF4">
              <w:rPr>
                <w:sz w:val="16"/>
                <w:szCs w:val="16"/>
              </w:rPr>
              <w:t>Karaciğer fonksiyon testlerinin klinik yorum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265BEE" w14:textId="77777777" w:rsidR="009D60D2" w:rsidRPr="00966FF4" w:rsidRDefault="009D60D2" w:rsidP="00533103">
            <w:pPr>
              <w:autoSpaceDE w:val="0"/>
              <w:snapToGrid w:val="0"/>
              <w:rPr>
                <w:sz w:val="16"/>
                <w:szCs w:val="16"/>
              </w:rPr>
            </w:pPr>
            <w:r w:rsidRPr="00966FF4">
              <w:rPr>
                <w:sz w:val="16"/>
                <w:szCs w:val="16"/>
              </w:rPr>
              <w:t>Dr. T. NOYAN</w:t>
            </w:r>
          </w:p>
        </w:tc>
      </w:tr>
      <w:tr w:rsidR="00966FF4" w:rsidRPr="00966FF4" w14:paraId="575A3AA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D00954"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029C55" w14:textId="46A90C50" w:rsidR="00EA7B51" w:rsidRPr="00966FF4" w:rsidRDefault="00EA7B51" w:rsidP="00533103">
            <w:pPr>
              <w:rPr>
                <w:sz w:val="16"/>
                <w:szCs w:val="16"/>
              </w:rPr>
            </w:pPr>
            <w:r w:rsidRPr="00966FF4">
              <w:rPr>
                <w:sz w:val="16"/>
                <w:szCs w:val="16"/>
              </w:rPr>
              <w:t xml:space="preserve">T. FARMAKOLOJI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3420ED" w14:textId="5E4A336D" w:rsidR="00EA7B51" w:rsidRPr="00966FF4" w:rsidRDefault="00EA7B51" w:rsidP="00533103">
            <w:pPr>
              <w:rPr>
                <w:sz w:val="16"/>
                <w:szCs w:val="16"/>
              </w:rPr>
            </w:pPr>
            <w:r w:rsidRPr="00966FF4">
              <w:rPr>
                <w:sz w:val="16"/>
                <w:szCs w:val="16"/>
              </w:rPr>
              <w:t>Vitam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DFF8D8" w14:textId="5FA3B8AF" w:rsidR="00EA7B51" w:rsidRPr="00966FF4" w:rsidRDefault="00EA7B51" w:rsidP="00533103">
            <w:pPr>
              <w:rPr>
                <w:sz w:val="16"/>
                <w:szCs w:val="16"/>
              </w:rPr>
            </w:pPr>
            <w:r w:rsidRPr="00966FF4">
              <w:rPr>
                <w:sz w:val="16"/>
                <w:szCs w:val="16"/>
              </w:rPr>
              <w:t>Dr. E. ŞAVLI</w:t>
            </w:r>
          </w:p>
        </w:tc>
      </w:tr>
      <w:tr w:rsidR="00EA7B51" w:rsidRPr="00966FF4" w14:paraId="7832CA2D"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88FDBF"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17B6381" w14:textId="04DFE389" w:rsidR="00EA7B51" w:rsidRPr="00966FF4" w:rsidRDefault="00EA7B51" w:rsidP="00533103">
            <w:pPr>
              <w:rPr>
                <w:sz w:val="16"/>
                <w:szCs w:val="16"/>
              </w:rPr>
            </w:pPr>
            <w:r w:rsidRPr="00966FF4">
              <w:rPr>
                <w:sz w:val="16"/>
                <w:szCs w:val="16"/>
              </w:rPr>
              <w:t xml:space="preserve">T. FARMAKOLOJI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A4FA8B" w14:textId="1C28B1E0" w:rsidR="00EA7B51" w:rsidRPr="00966FF4" w:rsidRDefault="00EA7B51" w:rsidP="00533103">
            <w:pPr>
              <w:rPr>
                <w:sz w:val="16"/>
                <w:szCs w:val="16"/>
              </w:rPr>
            </w:pPr>
            <w:r w:rsidRPr="00966FF4">
              <w:rPr>
                <w:sz w:val="16"/>
                <w:szCs w:val="16"/>
              </w:rPr>
              <w:t>Vitam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2C868D" w14:textId="603C8D34" w:rsidR="00EA7B51" w:rsidRPr="00966FF4" w:rsidRDefault="00EA7B51" w:rsidP="00533103">
            <w:pPr>
              <w:rPr>
                <w:sz w:val="16"/>
                <w:szCs w:val="16"/>
              </w:rPr>
            </w:pPr>
            <w:r w:rsidRPr="00966FF4">
              <w:rPr>
                <w:sz w:val="16"/>
                <w:szCs w:val="16"/>
              </w:rPr>
              <w:t>Dr. E. ŞAVLI</w:t>
            </w:r>
          </w:p>
        </w:tc>
      </w:tr>
    </w:tbl>
    <w:p w14:paraId="4F832352" w14:textId="77777777" w:rsidR="009D60D2" w:rsidRPr="00966FF4" w:rsidRDefault="009D60D2" w:rsidP="009D60D2">
      <w:pPr>
        <w:pStyle w:val="Standard"/>
        <w:shd w:val="clear" w:color="auto" w:fill="FFFFFF"/>
        <w:rPr>
          <w:rFonts w:ascii="Times New Roman" w:hAnsi="Times New Roman" w:cs="Times New Roman"/>
          <w:sz w:val="16"/>
          <w:szCs w:val="16"/>
        </w:rPr>
      </w:pPr>
    </w:p>
    <w:p w14:paraId="74EEEE1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2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0FED2C2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31828A"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699E02" w14:textId="39E30AEB" w:rsidR="003A00C0" w:rsidRPr="00966FF4" w:rsidRDefault="003A00C0" w:rsidP="003A00C0">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1DF7D34" w14:textId="5626B4B5"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Ekzokrin Pankreas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D322DD" w14:textId="25EF6DB4" w:rsidR="003A00C0" w:rsidRPr="00966FF4" w:rsidRDefault="003A00C0" w:rsidP="003A00C0">
            <w:pPr>
              <w:rPr>
                <w:sz w:val="16"/>
                <w:szCs w:val="16"/>
              </w:rPr>
            </w:pPr>
            <w:r w:rsidRPr="00966FF4">
              <w:rPr>
                <w:sz w:val="16"/>
                <w:szCs w:val="16"/>
              </w:rPr>
              <w:t>Dr. H. ERDEM</w:t>
            </w:r>
          </w:p>
        </w:tc>
      </w:tr>
      <w:tr w:rsidR="00966FF4" w:rsidRPr="00966FF4" w14:paraId="7399FB1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C308DE"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37F170" w14:textId="6D506615" w:rsidR="003A00C0" w:rsidRPr="00966FF4" w:rsidRDefault="003A00C0" w:rsidP="003A00C0">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635FF6C" w14:textId="40692FB6" w:rsidR="003A00C0" w:rsidRPr="00966FF4" w:rsidRDefault="003A00C0" w:rsidP="003A00C0">
            <w:pPr>
              <w:rPr>
                <w:sz w:val="16"/>
                <w:szCs w:val="16"/>
              </w:rPr>
            </w:pPr>
            <w:r w:rsidRPr="00966FF4">
              <w:rPr>
                <w:sz w:val="16"/>
                <w:szCs w:val="16"/>
              </w:rPr>
              <w:t>Siroz</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94B2BE" w14:textId="1E582B2B" w:rsidR="003A00C0" w:rsidRPr="00966FF4" w:rsidRDefault="003A00C0" w:rsidP="003A00C0">
            <w:pPr>
              <w:rPr>
                <w:sz w:val="16"/>
                <w:szCs w:val="16"/>
              </w:rPr>
            </w:pPr>
            <w:r w:rsidRPr="00966FF4">
              <w:rPr>
                <w:sz w:val="16"/>
                <w:szCs w:val="16"/>
              </w:rPr>
              <w:t>Dr. H. ERDEM</w:t>
            </w:r>
          </w:p>
        </w:tc>
      </w:tr>
      <w:tr w:rsidR="00966FF4" w:rsidRPr="00966FF4" w14:paraId="1F1EFE04"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417F0F"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B4522A" w14:textId="377CC020" w:rsidR="003A00C0" w:rsidRPr="00966FF4" w:rsidRDefault="003A00C0" w:rsidP="003A00C0">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CC10EDD" w14:textId="47E36B9C" w:rsidR="003A00C0" w:rsidRPr="00966FF4" w:rsidRDefault="003A00C0" w:rsidP="003A00C0">
            <w:pPr>
              <w:rPr>
                <w:sz w:val="16"/>
                <w:szCs w:val="16"/>
              </w:rPr>
            </w:pPr>
            <w:r w:rsidRPr="00966FF4">
              <w:rPr>
                <w:sz w:val="16"/>
                <w:szCs w:val="16"/>
              </w:rPr>
              <w:t xml:space="preserve">  Safra Kesesi ve Safra Yolları Patolojisi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642CFE" w14:textId="541D5391" w:rsidR="003A00C0" w:rsidRPr="00966FF4" w:rsidRDefault="003A00C0" w:rsidP="003A00C0">
            <w:pPr>
              <w:rPr>
                <w:sz w:val="16"/>
                <w:szCs w:val="16"/>
              </w:rPr>
            </w:pPr>
            <w:r w:rsidRPr="00966FF4">
              <w:rPr>
                <w:sz w:val="16"/>
                <w:szCs w:val="16"/>
              </w:rPr>
              <w:t>Dr. H. ERDEM</w:t>
            </w:r>
          </w:p>
        </w:tc>
      </w:tr>
      <w:tr w:rsidR="00966FF4" w:rsidRPr="00966FF4" w14:paraId="6ACBD00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03AF1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615582" w14:textId="2869DFA1" w:rsidR="009D60D2" w:rsidRPr="00966FF4" w:rsidRDefault="003A00C0"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141A26A3" w14:textId="1C51FEAC" w:rsidR="009D60D2" w:rsidRPr="00966FF4" w:rsidRDefault="009D60D2" w:rsidP="00533103">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FFFFFF"/>
          </w:tcPr>
          <w:p w14:paraId="4A48ED7E" w14:textId="5D979C3F" w:rsidR="009D60D2" w:rsidRPr="00966FF4" w:rsidRDefault="009D60D2" w:rsidP="00533103">
            <w:pPr>
              <w:rPr>
                <w:sz w:val="16"/>
                <w:szCs w:val="16"/>
              </w:rPr>
            </w:pPr>
          </w:p>
        </w:tc>
      </w:tr>
      <w:tr w:rsidR="00966FF4" w:rsidRPr="00966FF4" w14:paraId="0ED7755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F90499"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73229E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A7DCE2A"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75B264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513E37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BD496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AB589C6" w14:textId="77777777" w:rsidR="009D60D2" w:rsidRPr="00966FF4" w:rsidRDefault="009D60D2" w:rsidP="00533103">
            <w:pPr>
              <w:rPr>
                <w:sz w:val="16"/>
                <w:szCs w:val="16"/>
              </w:rPr>
            </w:pPr>
            <w:r w:rsidRPr="00966FF4">
              <w:rPr>
                <w:sz w:val="16"/>
                <w:szCs w:val="16"/>
              </w:rPr>
              <w:t>GEN. CERRAH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17341EE" w14:textId="77777777" w:rsidR="009D60D2" w:rsidRPr="00966FF4" w:rsidRDefault="009D60D2" w:rsidP="00533103">
            <w:pPr>
              <w:rPr>
                <w:sz w:val="16"/>
                <w:szCs w:val="16"/>
              </w:rPr>
            </w:pPr>
            <w:r w:rsidRPr="00966FF4">
              <w:rPr>
                <w:sz w:val="16"/>
                <w:szCs w:val="16"/>
              </w:rPr>
              <w:t>Karın Travm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B50880" w14:textId="77777777" w:rsidR="009D60D2" w:rsidRPr="00966FF4" w:rsidRDefault="009D60D2" w:rsidP="00533103">
            <w:pPr>
              <w:rPr>
                <w:sz w:val="16"/>
                <w:szCs w:val="16"/>
              </w:rPr>
            </w:pPr>
            <w:r w:rsidRPr="00966FF4">
              <w:rPr>
                <w:sz w:val="16"/>
                <w:szCs w:val="16"/>
              </w:rPr>
              <w:t xml:space="preserve">Dr. M. KARAKAHYA </w:t>
            </w:r>
          </w:p>
        </w:tc>
      </w:tr>
      <w:tr w:rsidR="00966FF4" w:rsidRPr="00966FF4" w14:paraId="52BE65A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09A18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8656FE" w14:textId="77777777" w:rsidR="009D60D2" w:rsidRPr="00966FF4" w:rsidRDefault="009D60D2" w:rsidP="00533103">
            <w:pPr>
              <w:rPr>
                <w:sz w:val="16"/>
                <w:szCs w:val="16"/>
              </w:rPr>
            </w:pPr>
            <w:r w:rsidRPr="00966FF4">
              <w:rPr>
                <w:sz w:val="16"/>
                <w:szCs w:val="16"/>
              </w:rPr>
              <w:t>GEN. CERRAH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7C4026C" w14:textId="77777777" w:rsidR="009D60D2" w:rsidRPr="00966FF4" w:rsidRDefault="009D60D2" w:rsidP="00533103">
            <w:pPr>
              <w:rPr>
                <w:sz w:val="16"/>
                <w:szCs w:val="16"/>
              </w:rPr>
            </w:pPr>
            <w:r w:rsidRPr="00966FF4">
              <w:rPr>
                <w:sz w:val="16"/>
                <w:szCs w:val="16"/>
              </w:rPr>
              <w:t>Karın Travm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9DD342" w14:textId="77777777" w:rsidR="009D60D2" w:rsidRPr="00966FF4" w:rsidRDefault="009D60D2" w:rsidP="00533103">
            <w:pPr>
              <w:rPr>
                <w:sz w:val="16"/>
                <w:szCs w:val="16"/>
              </w:rPr>
            </w:pPr>
            <w:r w:rsidRPr="00966FF4">
              <w:rPr>
                <w:sz w:val="16"/>
                <w:szCs w:val="16"/>
              </w:rPr>
              <w:t xml:space="preserve">Dr. M. KARAKAHYA </w:t>
            </w:r>
          </w:p>
        </w:tc>
      </w:tr>
      <w:tr w:rsidR="00966FF4" w:rsidRPr="00966FF4" w14:paraId="7D1BA67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4E162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B58EC4" w14:textId="419FA27A" w:rsidR="009D60D2" w:rsidRPr="00966FF4" w:rsidRDefault="003A00C0"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B32EDE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DDF56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8BF9A5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CDF25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FD75FB3" w14:textId="77777777" w:rsidR="009D60D2" w:rsidRPr="00966FF4" w:rsidRDefault="009D60D2" w:rsidP="00533103">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7F63A5"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1E701C" w14:textId="77777777" w:rsidR="009D60D2" w:rsidRPr="00966FF4" w:rsidRDefault="009D60D2" w:rsidP="00533103">
            <w:pPr>
              <w:rPr>
                <w:sz w:val="16"/>
                <w:szCs w:val="16"/>
              </w:rPr>
            </w:pPr>
          </w:p>
        </w:tc>
      </w:tr>
    </w:tbl>
    <w:p w14:paraId="6991EAD4" w14:textId="77777777" w:rsidR="009D60D2" w:rsidRPr="00966FF4" w:rsidRDefault="009D60D2" w:rsidP="009D60D2">
      <w:pPr>
        <w:pStyle w:val="Standard"/>
        <w:shd w:val="clear" w:color="auto" w:fill="FFFFFF"/>
        <w:rPr>
          <w:rFonts w:ascii="Times New Roman" w:hAnsi="Times New Roman" w:cs="Times New Roman"/>
          <w:sz w:val="16"/>
          <w:szCs w:val="16"/>
        </w:rPr>
      </w:pPr>
    </w:p>
    <w:p w14:paraId="1DEAA966"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E71747D"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18EAF5B"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9EA2EFF" w14:textId="77777777" w:rsidR="009D60D2" w:rsidRPr="00966FF4" w:rsidRDefault="009D60D2" w:rsidP="009D60D2">
      <w:pPr>
        <w:shd w:val="clear" w:color="auto" w:fill="FFFFFF"/>
        <w:autoSpaceDE w:val="0"/>
        <w:jc w:val="center"/>
        <w:rPr>
          <w:sz w:val="16"/>
          <w:szCs w:val="16"/>
        </w:rPr>
      </w:pPr>
    </w:p>
    <w:p w14:paraId="7819A6B4" w14:textId="77777777" w:rsidR="009D60D2" w:rsidRPr="00966FF4" w:rsidRDefault="009D60D2" w:rsidP="009D60D2">
      <w:pPr>
        <w:shd w:val="clear" w:color="auto" w:fill="FFFFFF"/>
        <w:autoSpaceDE w:val="0"/>
        <w:jc w:val="center"/>
        <w:rPr>
          <w:sz w:val="16"/>
          <w:szCs w:val="16"/>
        </w:rPr>
      </w:pPr>
    </w:p>
    <w:p w14:paraId="0B1D3ED4" w14:textId="77777777" w:rsidR="009D60D2" w:rsidRPr="00966FF4" w:rsidRDefault="009D60D2" w:rsidP="009D60D2">
      <w:pPr>
        <w:shd w:val="clear" w:color="auto" w:fill="FFFFFF"/>
        <w:autoSpaceDE w:val="0"/>
        <w:jc w:val="center"/>
        <w:rPr>
          <w:sz w:val="16"/>
          <w:szCs w:val="16"/>
        </w:rPr>
      </w:pPr>
    </w:p>
    <w:p w14:paraId="7C00132B" w14:textId="77777777" w:rsidR="009D60D2" w:rsidRPr="00966FF4" w:rsidRDefault="009D60D2" w:rsidP="009D60D2">
      <w:pPr>
        <w:shd w:val="clear" w:color="auto" w:fill="FFFFFF"/>
        <w:autoSpaceDE w:val="0"/>
        <w:jc w:val="center"/>
        <w:rPr>
          <w:sz w:val="16"/>
          <w:szCs w:val="16"/>
        </w:rPr>
      </w:pPr>
    </w:p>
    <w:p w14:paraId="29EC55C1" w14:textId="77777777" w:rsidR="009D60D2" w:rsidRPr="00966FF4" w:rsidRDefault="009D60D2" w:rsidP="009D60D2">
      <w:pPr>
        <w:shd w:val="clear" w:color="auto" w:fill="FFFFFF"/>
        <w:autoSpaceDE w:val="0"/>
        <w:jc w:val="center"/>
        <w:rPr>
          <w:sz w:val="16"/>
          <w:szCs w:val="16"/>
        </w:rPr>
      </w:pPr>
    </w:p>
    <w:p w14:paraId="6AA28DC6" w14:textId="77777777" w:rsidR="009D60D2" w:rsidRPr="00966FF4" w:rsidRDefault="009D60D2" w:rsidP="009D60D2">
      <w:pPr>
        <w:shd w:val="clear" w:color="auto" w:fill="FFFFFF"/>
        <w:autoSpaceDE w:val="0"/>
        <w:jc w:val="center"/>
        <w:rPr>
          <w:sz w:val="16"/>
          <w:szCs w:val="16"/>
        </w:rPr>
      </w:pPr>
    </w:p>
    <w:p w14:paraId="7925DBC3" w14:textId="77777777" w:rsidR="009D60D2" w:rsidRPr="00966FF4" w:rsidRDefault="009D60D2" w:rsidP="009D60D2">
      <w:pPr>
        <w:shd w:val="clear" w:color="auto" w:fill="FFFFFF"/>
        <w:autoSpaceDE w:val="0"/>
        <w:jc w:val="center"/>
        <w:rPr>
          <w:sz w:val="16"/>
          <w:szCs w:val="16"/>
        </w:rPr>
      </w:pPr>
    </w:p>
    <w:p w14:paraId="3C6CCB31" w14:textId="77777777" w:rsidR="009D60D2" w:rsidRPr="00966FF4" w:rsidRDefault="009D60D2" w:rsidP="009D60D2">
      <w:pPr>
        <w:shd w:val="clear" w:color="auto" w:fill="FFFFFF"/>
        <w:autoSpaceDE w:val="0"/>
        <w:jc w:val="center"/>
        <w:rPr>
          <w:sz w:val="16"/>
          <w:szCs w:val="16"/>
        </w:rPr>
      </w:pPr>
    </w:p>
    <w:p w14:paraId="34BBDA50" w14:textId="77777777" w:rsidR="009D60D2" w:rsidRPr="00966FF4" w:rsidRDefault="009D60D2" w:rsidP="009D60D2">
      <w:pPr>
        <w:shd w:val="clear" w:color="auto" w:fill="FFFFFF"/>
        <w:autoSpaceDE w:val="0"/>
        <w:jc w:val="center"/>
        <w:rPr>
          <w:sz w:val="16"/>
          <w:szCs w:val="16"/>
        </w:rPr>
      </w:pPr>
    </w:p>
    <w:p w14:paraId="25B2FBCA" w14:textId="77777777" w:rsidR="009D60D2" w:rsidRPr="00966FF4" w:rsidRDefault="009D60D2" w:rsidP="009D60D2">
      <w:pPr>
        <w:shd w:val="clear" w:color="auto" w:fill="FFFFFF"/>
        <w:autoSpaceDE w:val="0"/>
        <w:jc w:val="center"/>
        <w:rPr>
          <w:sz w:val="16"/>
          <w:szCs w:val="16"/>
        </w:rPr>
      </w:pPr>
    </w:p>
    <w:p w14:paraId="5E724E38" w14:textId="77777777" w:rsidR="009D60D2" w:rsidRPr="00966FF4" w:rsidRDefault="009D60D2" w:rsidP="009D60D2">
      <w:pPr>
        <w:shd w:val="clear" w:color="auto" w:fill="FFFFFF"/>
        <w:autoSpaceDE w:val="0"/>
        <w:jc w:val="center"/>
        <w:rPr>
          <w:sz w:val="16"/>
          <w:szCs w:val="16"/>
        </w:rPr>
      </w:pPr>
    </w:p>
    <w:p w14:paraId="622FB261" w14:textId="77777777" w:rsidR="009D60D2" w:rsidRPr="00966FF4" w:rsidRDefault="009D60D2" w:rsidP="009D60D2">
      <w:pPr>
        <w:shd w:val="clear" w:color="auto" w:fill="FFFFFF"/>
        <w:autoSpaceDE w:val="0"/>
        <w:jc w:val="center"/>
        <w:rPr>
          <w:sz w:val="16"/>
          <w:szCs w:val="16"/>
        </w:rPr>
      </w:pPr>
    </w:p>
    <w:p w14:paraId="5ADB0CA0" w14:textId="77777777" w:rsidR="009D60D2" w:rsidRPr="00966FF4" w:rsidRDefault="009D60D2" w:rsidP="009D60D2">
      <w:pPr>
        <w:shd w:val="clear" w:color="auto" w:fill="FFFFFF"/>
        <w:autoSpaceDE w:val="0"/>
        <w:jc w:val="center"/>
        <w:rPr>
          <w:sz w:val="16"/>
          <w:szCs w:val="16"/>
        </w:rPr>
      </w:pPr>
    </w:p>
    <w:p w14:paraId="20804AB7" w14:textId="3A915377"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74BF1A3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5 KAS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92BFEE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5E3BC6"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27FBF6" w14:textId="7BA99435"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F9EED3" w14:textId="77777777"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BE20E" w14:textId="77777777"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280518E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DF29F4"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7595267" w14:textId="33A7B6CE" w:rsidR="003A00C0" w:rsidRPr="00966FF4" w:rsidRDefault="003A00C0" w:rsidP="003A00C0">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BB0E50" w14:textId="77777777"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20E52F" w14:textId="77777777" w:rsidR="003A00C0" w:rsidRPr="00966FF4" w:rsidRDefault="003A00C0" w:rsidP="003A00C0">
            <w:pPr>
              <w:snapToGrid w:val="0"/>
              <w:rPr>
                <w:rFonts w:eastAsia="Times New Roman"/>
                <w:sz w:val="16"/>
                <w:szCs w:val="16"/>
              </w:rPr>
            </w:pPr>
          </w:p>
        </w:tc>
      </w:tr>
      <w:tr w:rsidR="00966FF4" w:rsidRPr="00966FF4" w14:paraId="452F8AE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997E8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9970F3B"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3300148" w14:textId="77777777" w:rsidR="009D60D2" w:rsidRPr="00966FF4" w:rsidRDefault="009D60D2" w:rsidP="00533103">
            <w:pPr>
              <w:autoSpaceDE w:val="0"/>
              <w:rPr>
                <w:sz w:val="16"/>
                <w:szCs w:val="16"/>
                <w:highlight w:val="yellow"/>
              </w:rPr>
            </w:pPr>
            <w:r w:rsidRPr="00966FF4">
              <w:rPr>
                <w:sz w:val="16"/>
                <w:szCs w:val="16"/>
              </w:rPr>
              <w:t>Pediatride sarılık</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ADFF80" w14:textId="77777777" w:rsidR="009D60D2" w:rsidRPr="00966FF4" w:rsidRDefault="009D60D2" w:rsidP="00533103">
            <w:pPr>
              <w:autoSpaceDE w:val="0"/>
              <w:snapToGrid w:val="0"/>
              <w:rPr>
                <w:sz w:val="16"/>
                <w:szCs w:val="16"/>
              </w:rPr>
            </w:pPr>
            <w:r w:rsidRPr="00966FF4">
              <w:rPr>
                <w:sz w:val="16"/>
                <w:szCs w:val="16"/>
              </w:rPr>
              <w:t>Dr. K.YILMAZ</w:t>
            </w:r>
          </w:p>
        </w:tc>
      </w:tr>
      <w:tr w:rsidR="00966FF4" w:rsidRPr="00966FF4" w14:paraId="037C4E1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F0524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913486"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98E481" w14:textId="77777777" w:rsidR="009D60D2" w:rsidRPr="00966FF4" w:rsidRDefault="009D60D2" w:rsidP="00533103">
            <w:pPr>
              <w:autoSpaceDE w:val="0"/>
              <w:rPr>
                <w:sz w:val="16"/>
                <w:szCs w:val="16"/>
              </w:rPr>
            </w:pPr>
            <w:r w:rsidRPr="00966FF4">
              <w:rPr>
                <w:sz w:val="16"/>
                <w:szCs w:val="16"/>
              </w:rPr>
              <w:t>Pediatride sarılık</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82EAF3" w14:textId="77777777" w:rsidR="009D60D2" w:rsidRPr="00966FF4" w:rsidRDefault="009D60D2" w:rsidP="00533103">
            <w:pPr>
              <w:autoSpaceDE w:val="0"/>
              <w:snapToGrid w:val="0"/>
              <w:rPr>
                <w:sz w:val="16"/>
                <w:szCs w:val="16"/>
              </w:rPr>
            </w:pPr>
            <w:r w:rsidRPr="00966FF4">
              <w:rPr>
                <w:sz w:val="16"/>
                <w:szCs w:val="16"/>
              </w:rPr>
              <w:t>Dr. K.YILMAZ</w:t>
            </w:r>
          </w:p>
        </w:tc>
      </w:tr>
      <w:tr w:rsidR="00966FF4" w:rsidRPr="00966FF4" w14:paraId="1BA29AD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2CB70DC"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B598D6"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B53FAF"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A58CC4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04041A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1BD18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E42C9B7"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4153DD" w14:textId="77777777" w:rsidR="009D60D2" w:rsidRPr="00966FF4" w:rsidRDefault="009D60D2" w:rsidP="00533103">
            <w:pPr>
              <w:rPr>
                <w:sz w:val="16"/>
                <w:szCs w:val="16"/>
              </w:rPr>
            </w:pPr>
            <w:r w:rsidRPr="00966FF4">
              <w:rPr>
                <w:sz w:val="16"/>
                <w:szCs w:val="16"/>
              </w:rPr>
              <w:t xml:space="preserve">Akut Karın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3B0BCB" w14:textId="77777777" w:rsidR="009D60D2" w:rsidRPr="00966FF4" w:rsidRDefault="009D60D2" w:rsidP="00533103">
            <w:pPr>
              <w:rPr>
                <w:sz w:val="16"/>
                <w:szCs w:val="16"/>
              </w:rPr>
            </w:pPr>
            <w:r w:rsidRPr="00966FF4">
              <w:rPr>
                <w:sz w:val="16"/>
                <w:szCs w:val="16"/>
              </w:rPr>
              <w:t xml:space="preserve">Dr. M. KARAKAHYA </w:t>
            </w:r>
          </w:p>
        </w:tc>
      </w:tr>
      <w:tr w:rsidR="00966FF4" w:rsidRPr="00966FF4" w14:paraId="47996A85"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23E53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81D02E9"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058A9F" w14:textId="77777777" w:rsidR="009D60D2" w:rsidRPr="00966FF4" w:rsidRDefault="009D60D2" w:rsidP="00533103">
            <w:pPr>
              <w:rPr>
                <w:sz w:val="16"/>
                <w:szCs w:val="16"/>
              </w:rPr>
            </w:pPr>
            <w:r w:rsidRPr="00966FF4">
              <w:rPr>
                <w:sz w:val="16"/>
                <w:szCs w:val="16"/>
              </w:rPr>
              <w:t>Akut Karı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A3D7C5" w14:textId="77777777" w:rsidR="009D60D2" w:rsidRPr="00966FF4" w:rsidRDefault="009D60D2" w:rsidP="00533103">
            <w:pPr>
              <w:rPr>
                <w:sz w:val="16"/>
                <w:szCs w:val="16"/>
              </w:rPr>
            </w:pPr>
            <w:r w:rsidRPr="00966FF4">
              <w:rPr>
                <w:sz w:val="16"/>
                <w:szCs w:val="16"/>
              </w:rPr>
              <w:t>Dr. M. KARAKAHYA</w:t>
            </w:r>
          </w:p>
        </w:tc>
      </w:tr>
      <w:tr w:rsidR="00966FF4" w:rsidRPr="00966FF4" w14:paraId="02573F2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9854D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FCBFB5"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C5374A5"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AEBB61" w14:textId="77777777" w:rsidR="009D60D2" w:rsidRPr="00966FF4" w:rsidRDefault="009D60D2" w:rsidP="00533103">
            <w:pPr>
              <w:rPr>
                <w:sz w:val="16"/>
                <w:szCs w:val="16"/>
              </w:rPr>
            </w:pPr>
          </w:p>
        </w:tc>
      </w:tr>
      <w:tr w:rsidR="009D60D2" w:rsidRPr="00966FF4" w14:paraId="37727EB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1D5BA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9521C3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1249B1"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1FCF7" w14:textId="77777777" w:rsidR="009D60D2" w:rsidRPr="00966FF4" w:rsidRDefault="009D60D2" w:rsidP="00533103">
            <w:pPr>
              <w:pStyle w:val="Standard"/>
              <w:snapToGrid w:val="0"/>
              <w:rPr>
                <w:rFonts w:ascii="Times New Roman" w:hAnsi="Times New Roman" w:cs="Times New Roman"/>
                <w:sz w:val="16"/>
                <w:szCs w:val="16"/>
              </w:rPr>
            </w:pPr>
          </w:p>
        </w:tc>
      </w:tr>
    </w:tbl>
    <w:p w14:paraId="3E73733E" w14:textId="77777777" w:rsidR="009D60D2" w:rsidRPr="00966FF4" w:rsidRDefault="009D60D2" w:rsidP="009D60D2">
      <w:pPr>
        <w:pStyle w:val="Standard"/>
        <w:shd w:val="clear" w:color="auto" w:fill="FFFFFF"/>
        <w:rPr>
          <w:rFonts w:ascii="Times New Roman" w:hAnsi="Times New Roman" w:cs="Times New Roman"/>
          <w:sz w:val="16"/>
          <w:szCs w:val="16"/>
        </w:rPr>
      </w:pPr>
    </w:p>
    <w:p w14:paraId="6E18DFAC"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6 KAS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5C4011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49B4A2"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A37B19" w14:textId="1EFD05B0"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BB65C87" w14:textId="623FEFEC"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0876D8" w14:textId="65C56EFE"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33EF897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6B2AF9"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5C54D7" w14:textId="6BCFEC94" w:rsidR="003A00C0" w:rsidRPr="00966FF4" w:rsidRDefault="003A00C0" w:rsidP="003A00C0">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62FB9C2" w14:textId="74505EF3"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F638D8" w14:textId="4D1D3393" w:rsidR="003A00C0" w:rsidRPr="00966FF4" w:rsidRDefault="003A00C0" w:rsidP="003A00C0">
            <w:pPr>
              <w:snapToGrid w:val="0"/>
              <w:rPr>
                <w:rFonts w:eastAsia="Times New Roman"/>
                <w:sz w:val="16"/>
                <w:szCs w:val="16"/>
              </w:rPr>
            </w:pPr>
          </w:p>
        </w:tc>
      </w:tr>
      <w:tr w:rsidR="00966FF4" w:rsidRPr="00966FF4" w14:paraId="4879A99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7A6425"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6089D9" w14:textId="4A9F090C" w:rsidR="00EA7B51" w:rsidRPr="00966FF4" w:rsidRDefault="00EA7B51"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9542B0" w14:textId="522ADEC2" w:rsidR="00EA7B51" w:rsidRPr="00966FF4" w:rsidRDefault="00EA7B51" w:rsidP="00533103">
            <w:pPr>
              <w:rPr>
                <w:sz w:val="16"/>
                <w:szCs w:val="16"/>
              </w:rPr>
            </w:pPr>
            <w:r w:rsidRPr="00966FF4">
              <w:rPr>
                <w:sz w:val="16"/>
                <w:szCs w:val="16"/>
              </w:rPr>
              <w:t>Sağlıkta Mesle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2C59B1" w14:textId="041BC436" w:rsidR="00EA7B51" w:rsidRPr="00966FF4" w:rsidRDefault="00EA7B5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7A4941A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6C4BAA"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9FA6FB" w14:textId="01903512" w:rsidR="00EA7B51" w:rsidRPr="00966FF4" w:rsidRDefault="00EA7B51"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6D5A627" w14:textId="1450A9F1" w:rsidR="00EA7B51" w:rsidRPr="00966FF4" w:rsidRDefault="00EA7B51" w:rsidP="00533103">
            <w:pPr>
              <w:rPr>
                <w:sz w:val="16"/>
                <w:szCs w:val="16"/>
              </w:rPr>
            </w:pPr>
            <w:r w:rsidRPr="00966FF4">
              <w:rPr>
                <w:sz w:val="16"/>
                <w:szCs w:val="16"/>
              </w:rPr>
              <w:t>Sağlıkta Mesle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3FE22" w14:textId="3842F9A0" w:rsidR="00EA7B51" w:rsidRPr="00966FF4" w:rsidRDefault="00EA7B51" w:rsidP="00533103">
            <w:pPr>
              <w:rPr>
                <w:sz w:val="16"/>
                <w:szCs w:val="16"/>
              </w:rPr>
            </w:pPr>
            <w:r w:rsidRPr="00966FF4">
              <w:rPr>
                <w:rFonts w:eastAsia="Times New Roman"/>
                <w:sz w:val="16"/>
                <w:szCs w:val="16"/>
              </w:rPr>
              <w:t>Dr.</w:t>
            </w:r>
            <w:r w:rsidR="00466430">
              <w:rPr>
                <w:rFonts w:eastAsia="Times New Roman"/>
                <w:sz w:val="16"/>
                <w:szCs w:val="16"/>
              </w:rPr>
              <w:t xml:space="preserve"> </w:t>
            </w:r>
            <w:r w:rsidRPr="00966FF4">
              <w:rPr>
                <w:rFonts w:eastAsia="Times New Roman"/>
                <w:sz w:val="16"/>
                <w:szCs w:val="16"/>
              </w:rPr>
              <w:t>T. ŞAHİNÖZ</w:t>
            </w:r>
          </w:p>
        </w:tc>
      </w:tr>
      <w:tr w:rsidR="00966FF4" w:rsidRPr="00966FF4" w14:paraId="1D0BE495"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767B12D" w14:textId="77777777" w:rsidR="00EA7B51" w:rsidRPr="00966FF4" w:rsidRDefault="00EA7B51"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004F693" w14:textId="77777777" w:rsidR="00EA7B51" w:rsidRPr="00966FF4" w:rsidRDefault="00EA7B51"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974161C" w14:textId="77777777" w:rsidR="00EA7B51" w:rsidRPr="00966FF4" w:rsidRDefault="00EA7B51"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80E631" w14:textId="77777777" w:rsidR="00EA7B51" w:rsidRPr="00966FF4" w:rsidRDefault="00EA7B51" w:rsidP="00533103">
            <w:pPr>
              <w:pStyle w:val="Standard"/>
              <w:snapToGrid w:val="0"/>
              <w:rPr>
                <w:rFonts w:ascii="Times New Roman" w:hAnsi="Times New Roman" w:cs="Times New Roman"/>
                <w:sz w:val="16"/>
                <w:szCs w:val="16"/>
              </w:rPr>
            </w:pPr>
          </w:p>
        </w:tc>
      </w:tr>
      <w:tr w:rsidR="00966FF4" w:rsidRPr="00966FF4" w14:paraId="10EC7C7E"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C4CE87D"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D8004BC" w14:textId="77777777" w:rsidR="00EA7B51" w:rsidRPr="00966FF4" w:rsidRDefault="00EA7B51"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3428DEC" w14:textId="77777777" w:rsidR="00EA7B51" w:rsidRPr="00966FF4" w:rsidRDefault="00EA7B51" w:rsidP="00533103">
            <w:pPr>
              <w:tabs>
                <w:tab w:val="left" w:pos="708"/>
              </w:tabs>
              <w:spacing w:before="40" w:after="40"/>
              <w:rPr>
                <w:sz w:val="16"/>
                <w:szCs w:val="16"/>
              </w:rPr>
            </w:pPr>
            <w:r w:rsidRPr="00966FF4">
              <w:rPr>
                <w:sz w:val="16"/>
                <w:szCs w:val="16"/>
              </w:rPr>
              <w:t>GİS Görüntüleme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4B403E" w14:textId="77777777" w:rsidR="00EA7B51" w:rsidRPr="00966FF4" w:rsidRDefault="00EA7B51" w:rsidP="00533103">
            <w:pPr>
              <w:rPr>
                <w:sz w:val="16"/>
                <w:szCs w:val="16"/>
              </w:rPr>
            </w:pPr>
            <w:r w:rsidRPr="00966FF4">
              <w:rPr>
                <w:sz w:val="16"/>
                <w:szCs w:val="16"/>
              </w:rPr>
              <w:t>Dr. H. ALTAŞ</w:t>
            </w:r>
          </w:p>
        </w:tc>
      </w:tr>
      <w:tr w:rsidR="00966FF4" w:rsidRPr="00966FF4" w14:paraId="0D602A5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70ABE3"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C7F1390" w14:textId="77777777" w:rsidR="00EA7B51" w:rsidRPr="00966FF4" w:rsidRDefault="00EA7B51"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21E249A" w14:textId="77777777" w:rsidR="00EA7B51" w:rsidRPr="00966FF4" w:rsidRDefault="00EA7B51" w:rsidP="00533103">
            <w:pPr>
              <w:rPr>
                <w:sz w:val="16"/>
                <w:szCs w:val="16"/>
              </w:rPr>
            </w:pPr>
            <w:r w:rsidRPr="00966FF4">
              <w:rPr>
                <w:sz w:val="16"/>
                <w:szCs w:val="16"/>
              </w:rPr>
              <w:t>GİS Hastalıklarında Radyoloj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6EDEA4" w14:textId="77777777" w:rsidR="00EA7B51" w:rsidRPr="00966FF4" w:rsidRDefault="00EA7B51" w:rsidP="00533103">
            <w:pPr>
              <w:rPr>
                <w:sz w:val="16"/>
                <w:szCs w:val="16"/>
              </w:rPr>
            </w:pPr>
            <w:r w:rsidRPr="00966FF4">
              <w:rPr>
                <w:sz w:val="16"/>
                <w:szCs w:val="16"/>
              </w:rPr>
              <w:t>Dr. H. ALTAŞ</w:t>
            </w:r>
          </w:p>
        </w:tc>
      </w:tr>
      <w:tr w:rsidR="00966FF4" w:rsidRPr="00966FF4" w14:paraId="2868C2B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4570F9" w14:textId="77777777" w:rsidR="00E34EBB" w:rsidRPr="00966FF4" w:rsidRDefault="00E34EBB"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0BD5BA" w14:textId="13BDC005" w:rsidR="00E34EBB" w:rsidRPr="00966FF4" w:rsidRDefault="00E34EBB" w:rsidP="0053310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130F2B" w14:textId="717C2B32" w:rsidR="00E34EBB" w:rsidRPr="00966FF4" w:rsidRDefault="00E34EBB" w:rsidP="00533103">
            <w:pPr>
              <w:rPr>
                <w:sz w:val="16"/>
                <w:szCs w:val="16"/>
              </w:rPr>
            </w:pPr>
            <w:r w:rsidRPr="00966FF4">
              <w:rPr>
                <w:sz w:val="16"/>
                <w:szCs w:val="16"/>
              </w:rPr>
              <w:t xml:space="preserve">Alkol metabolizması ve metabolik etki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39D337" w14:textId="439223E3" w:rsidR="00E34EBB" w:rsidRPr="00966FF4" w:rsidRDefault="00E34EBB" w:rsidP="00533103">
            <w:pPr>
              <w:rPr>
                <w:sz w:val="16"/>
                <w:szCs w:val="16"/>
              </w:rPr>
            </w:pPr>
            <w:r w:rsidRPr="00966FF4">
              <w:rPr>
                <w:sz w:val="16"/>
                <w:szCs w:val="16"/>
              </w:rPr>
              <w:t xml:space="preserve">Dr. T. BAYRAK </w:t>
            </w:r>
          </w:p>
        </w:tc>
      </w:tr>
      <w:tr w:rsidR="00E34EBB" w:rsidRPr="00966FF4" w14:paraId="6BF86C8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02C93C" w14:textId="77777777" w:rsidR="00E34EBB" w:rsidRPr="00966FF4" w:rsidRDefault="00E34EBB"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3EEEC12" w14:textId="77777777" w:rsidR="00E34EBB" w:rsidRPr="00966FF4" w:rsidRDefault="00E34EBB"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E3503F" w14:textId="77777777" w:rsidR="00E34EBB" w:rsidRPr="00966FF4" w:rsidRDefault="00E34EBB"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8A5556" w14:textId="77777777" w:rsidR="00E34EBB" w:rsidRPr="00966FF4" w:rsidRDefault="00E34EBB" w:rsidP="00533103">
            <w:pPr>
              <w:rPr>
                <w:sz w:val="16"/>
                <w:szCs w:val="16"/>
              </w:rPr>
            </w:pPr>
          </w:p>
        </w:tc>
      </w:tr>
    </w:tbl>
    <w:p w14:paraId="346952C9" w14:textId="77777777" w:rsidR="009D60D2" w:rsidRPr="00966FF4" w:rsidRDefault="009D60D2" w:rsidP="009D60D2">
      <w:pPr>
        <w:pStyle w:val="Standard"/>
        <w:shd w:val="clear" w:color="auto" w:fill="FFFFFF"/>
        <w:rPr>
          <w:rFonts w:ascii="Times New Roman" w:hAnsi="Times New Roman" w:cs="Times New Roman"/>
          <w:sz w:val="16"/>
          <w:szCs w:val="16"/>
        </w:rPr>
      </w:pPr>
    </w:p>
    <w:p w14:paraId="4799C2B5"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27 KASIM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CD0CEC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CF83D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0223D3"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1254991"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84197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1F405F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989FA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7308AFA"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C506819"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B6414E" w14:textId="77777777" w:rsidR="009D60D2" w:rsidRPr="00966FF4" w:rsidRDefault="009D60D2" w:rsidP="00533103">
            <w:pPr>
              <w:snapToGrid w:val="0"/>
              <w:rPr>
                <w:rFonts w:eastAsia="Times New Roman"/>
                <w:sz w:val="16"/>
                <w:szCs w:val="16"/>
              </w:rPr>
            </w:pPr>
          </w:p>
        </w:tc>
      </w:tr>
      <w:tr w:rsidR="00966FF4" w:rsidRPr="00966FF4" w14:paraId="5DC97E1C"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96545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72D4AA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955DA7" w14:textId="77777777" w:rsidR="009D60D2" w:rsidRPr="00966FF4" w:rsidRDefault="009D60D2" w:rsidP="00533103">
            <w:pPr>
              <w:rPr>
                <w:sz w:val="16"/>
                <w:szCs w:val="16"/>
              </w:rPr>
            </w:pPr>
            <w:r w:rsidRPr="00966FF4">
              <w:rPr>
                <w:sz w:val="16"/>
                <w:szCs w:val="16"/>
              </w:rPr>
              <w:t>Sağlıkta Mesle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6B4F8" w14:textId="7C6F36D4"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22D40D9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F7E73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26E0A29" w14:textId="77777777" w:rsidR="009D60D2" w:rsidRPr="00966FF4" w:rsidRDefault="009D60D2" w:rsidP="00533103">
            <w:pPr>
              <w:rPr>
                <w:sz w:val="16"/>
                <w:szCs w:val="16"/>
              </w:rPr>
            </w:pPr>
            <w:r w:rsidRPr="00966FF4">
              <w:rPr>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88B74A" w14:textId="77777777" w:rsidR="009D60D2" w:rsidRPr="00966FF4" w:rsidRDefault="009D60D2" w:rsidP="00533103">
            <w:pPr>
              <w:rPr>
                <w:sz w:val="16"/>
                <w:szCs w:val="16"/>
              </w:rPr>
            </w:pPr>
            <w:r w:rsidRPr="00966FF4">
              <w:rPr>
                <w:sz w:val="16"/>
                <w:szCs w:val="16"/>
              </w:rPr>
              <w:t>Sağlıkta Mesle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EC570B" w14:textId="51975CB3" w:rsidR="009D60D2" w:rsidRPr="00966FF4" w:rsidRDefault="009D60D2" w:rsidP="00533103">
            <w:pPr>
              <w:snapToGrid w:val="0"/>
              <w:rPr>
                <w:rFonts w:eastAsia="Times New Roman"/>
                <w:sz w:val="16"/>
                <w:szCs w:val="16"/>
              </w:rPr>
            </w:pPr>
            <w:r w:rsidRPr="00966FF4">
              <w:rPr>
                <w:rFonts w:eastAsia="Times New Roman"/>
                <w:sz w:val="16"/>
                <w:szCs w:val="16"/>
              </w:rPr>
              <w:t>Dr.</w:t>
            </w:r>
            <w:r w:rsidR="00466430">
              <w:rPr>
                <w:rFonts w:eastAsia="Times New Roman"/>
                <w:sz w:val="16"/>
                <w:szCs w:val="16"/>
              </w:rPr>
              <w:t xml:space="preserve"> </w:t>
            </w:r>
            <w:r w:rsidRPr="00966FF4">
              <w:rPr>
                <w:rFonts w:eastAsia="Times New Roman"/>
                <w:sz w:val="16"/>
                <w:szCs w:val="16"/>
              </w:rPr>
              <w:t>T. ŞAHİNÖZ</w:t>
            </w:r>
          </w:p>
        </w:tc>
      </w:tr>
      <w:tr w:rsidR="00966FF4" w:rsidRPr="00966FF4" w14:paraId="642DB2A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C198C4E"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B286640"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7E77DE5"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6D56919"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9B0A44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2CABCE" w14:textId="77777777" w:rsidR="00767C50" w:rsidRPr="00966FF4" w:rsidRDefault="00767C5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4C7DB91" w14:textId="4777A648" w:rsidR="00767C50" w:rsidRPr="00966FF4" w:rsidRDefault="00767C50" w:rsidP="00533103">
            <w:pPr>
              <w:rPr>
                <w:sz w:val="16"/>
                <w:szCs w:val="16"/>
              </w:rPr>
            </w:pPr>
            <w:r w:rsidRPr="00966FF4">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3F52CC" w14:textId="54330148" w:rsidR="00767C50" w:rsidRPr="00966FF4" w:rsidRDefault="00767C50" w:rsidP="00533103">
            <w:pPr>
              <w:rPr>
                <w:sz w:val="16"/>
                <w:szCs w:val="16"/>
              </w:rPr>
            </w:pPr>
            <w:r w:rsidRPr="00966FF4">
              <w:rPr>
                <w:sz w:val="16"/>
                <w:szCs w:val="16"/>
              </w:rPr>
              <w:t>GİS Hastalıklarında Radyoloji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581F2C" w14:textId="43C4FAED" w:rsidR="00767C50" w:rsidRPr="00966FF4" w:rsidRDefault="00767C50" w:rsidP="00533103">
            <w:pPr>
              <w:rPr>
                <w:sz w:val="16"/>
                <w:szCs w:val="16"/>
              </w:rPr>
            </w:pPr>
            <w:r w:rsidRPr="00966FF4">
              <w:rPr>
                <w:sz w:val="16"/>
                <w:szCs w:val="16"/>
              </w:rPr>
              <w:t>Dr. H. ALTAŞ</w:t>
            </w:r>
          </w:p>
        </w:tc>
      </w:tr>
      <w:tr w:rsidR="00966FF4" w:rsidRPr="00966FF4" w14:paraId="54E36DE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9A90E8" w14:textId="77777777" w:rsidR="00767C50" w:rsidRPr="00966FF4" w:rsidRDefault="00767C5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CB5E3B4" w14:textId="76DB32C8" w:rsidR="00767C50" w:rsidRPr="00966FF4" w:rsidRDefault="00767C50" w:rsidP="00533103">
            <w:pPr>
              <w:rPr>
                <w:sz w:val="16"/>
                <w:szCs w:val="16"/>
              </w:rPr>
            </w:pPr>
            <w:r w:rsidRPr="00966FF4">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8ED5EE8" w14:textId="523816F2" w:rsidR="00767C50" w:rsidRPr="00966FF4" w:rsidRDefault="00767C50" w:rsidP="00533103">
            <w:pPr>
              <w:rPr>
                <w:sz w:val="16"/>
                <w:szCs w:val="16"/>
              </w:rPr>
            </w:pPr>
            <w:r w:rsidRPr="00966FF4">
              <w:rPr>
                <w:sz w:val="16"/>
                <w:szCs w:val="16"/>
              </w:rPr>
              <w:t>GİS Hastalıklarında Radyoloji 3</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EE77C" w14:textId="4CD51828" w:rsidR="00767C50" w:rsidRPr="00966FF4" w:rsidRDefault="00767C50" w:rsidP="00533103">
            <w:pPr>
              <w:rPr>
                <w:sz w:val="16"/>
                <w:szCs w:val="16"/>
              </w:rPr>
            </w:pPr>
            <w:r w:rsidRPr="00966FF4">
              <w:rPr>
                <w:sz w:val="16"/>
                <w:szCs w:val="16"/>
              </w:rPr>
              <w:t>Dr. H. ALTAŞ</w:t>
            </w:r>
          </w:p>
        </w:tc>
      </w:tr>
      <w:tr w:rsidR="00966FF4" w:rsidRPr="00966FF4" w14:paraId="350C56E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FBA8C2" w14:textId="77777777" w:rsidR="00767C50" w:rsidRPr="00966FF4" w:rsidRDefault="00767C5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885E7A7" w14:textId="7E8E87A4" w:rsidR="00767C50" w:rsidRPr="00966FF4" w:rsidRDefault="003A00C0"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414CEF5" w14:textId="0020A40D" w:rsidR="00767C50" w:rsidRPr="00966FF4" w:rsidRDefault="00767C50"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5445F3" w14:textId="5C6DECC2" w:rsidR="00767C50" w:rsidRPr="00966FF4" w:rsidRDefault="00767C50" w:rsidP="00533103">
            <w:pPr>
              <w:rPr>
                <w:sz w:val="16"/>
                <w:szCs w:val="16"/>
              </w:rPr>
            </w:pPr>
          </w:p>
        </w:tc>
      </w:tr>
      <w:tr w:rsidR="00767C50" w:rsidRPr="00966FF4" w14:paraId="4A430F8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6F2E78" w14:textId="77777777" w:rsidR="00767C50" w:rsidRPr="00966FF4" w:rsidRDefault="00767C5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55674CF" w14:textId="77777777" w:rsidR="00767C50" w:rsidRPr="00966FF4" w:rsidRDefault="00767C50"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0CBDA0D" w14:textId="77777777" w:rsidR="00767C50" w:rsidRPr="00966FF4" w:rsidRDefault="00767C50"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790F0D" w14:textId="77777777" w:rsidR="00767C50" w:rsidRPr="00966FF4" w:rsidRDefault="00767C50" w:rsidP="00533103">
            <w:pPr>
              <w:rPr>
                <w:sz w:val="16"/>
                <w:szCs w:val="16"/>
              </w:rPr>
            </w:pPr>
          </w:p>
        </w:tc>
      </w:tr>
    </w:tbl>
    <w:p w14:paraId="09B7BBE3" w14:textId="77777777" w:rsidR="009D60D2" w:rsidRPr="00966FF4" w:rsidRDefault="009D60D2" w:rsidP="009D60D2">
      <w:pPr>
        <w:pStyle w:val="Standard"/>
        <w:shd w:val="clear" w:color="auto" w:fill="FFFFFF"/>
        <w:rPr>
          <w:rFonts w:ascii="Times New Roman" w:hAnsi="Times New Roman" w:cs="Times New Roman"/>
          <w:sz w:val="16"/>
          <w:szCs w:val="16"/>
        </w:rPr>
      </w:pPr>
    </w:p>
    <w:p w14:paraId="68AFA105"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8 KAS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7D4B87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C1277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112DFBB"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1E0649"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E41A6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8E5D20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B5235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199B57"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695789" w14:textId="77777777" w:rsidR="009D60D2" w:rsidRPr="00966FF4" w:rsidRDefault="009D60D2" w:rsidP="00533103">
            <w:pPr>
              <w:rPr>
                <w:sz w:val="16"/>
                <w:szCs w:val="16"/>
              </w:rPr>
            </w:pPr>
            <w:r w:rsidRPr="00966FF4">
              <w:rPr>
                <w:sz w:val="16"/>
                <w:szCs w:val="16"/>
              </w:rPr>
              <w:t>Bilurubin Metabolizması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4FF138" w14:textId="77777777" w:rsidR="009D60D2" w:rsidRPr="00966FF4" w:rsidRDefault="009D60D2" w:rsidP="00533103">
            <w:pPr>
              <w:rPr>
                <w:sz w:val="16"/>
                <w:szCs w:val="16"/>
              </w:rPr>
            </w:pPr>
            <w:r w:rsidRPr="00966FF4">
              <w:rPr>
                <w:sz w:val="16"/>
                <w:szCs w:val="16"/>
              </w:rPr>
              <w:t>Dr. Y. KAYA</w:t>
            </w:r>
          </w:p>
        </w:tc>
      </w:tr>
      <w:tr w:rsidR="00966FF4" w:rsidRPr="00966FF4" w14:paraId="709B5C0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B62FF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5B6BD4"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1446DF9" w14:textId="77777777" w:rsidR="009D60D2" w:rsidRPr="00966FF4" w:rsidRDefault="009D60D2" w:rsidP="00533103">
            <w:pPr>
              <w:rPr>
                <w:sz w:val="16"/>
                <w:szCs w:val="16"/>
              </w:rPr>
            </w:pPr>
            <w:r w:rsidRPr="00966FF4">
              <w:rPr>
                <w:sz w:val="16"/>
                <w:szCs w:val="16"/>
              </w:rPr>
              <w:t>Malabsorbsi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BA7A6" w14:textId="77777777" w:rsidR="009D60D2" w:rsidRPr="00966FF4" w:rsidRDefault="009D60D2" w:rsidP="00533103">
            <w:pPr>
              <w:rPr>
                <w:sz w:val="16"/>
                <w:szCs w:val="16"/>
              </w:rPr>
            </w:pPr>
            <w:r w:rsidRPr="00966FF4">
              <w:rPr>
                <w:sz w:val="16"/>
                <w:szCs w:val="16"/>
              </w:rPr>
              <w:t>Dr. Y. KAYA</w:t>
            </w:r>
          </w:p>
        </w:tc>
      </w:tr>
      <w:tr w:rsidR="00966FF4" w:rsidRPr="00966FF4" w14:paraId="5EE9E1B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255DE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8FD144"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5BE495" w14:textId="77777777" w:rsidR="009D60D2" w:rsidRPr="00966FF4" w:rsidRDefault="009D60D2" w:rsidP="00533103">
            <w:pPr>
              <w:autoSpaceDE w:val="0"/>
              <w:rPr>
                <w:sz w:val="16"/>
                <w:szCs w:val="16"/>
              </w:rPr>
            </w:pPr>
            <w:r w:rsidRPr="00966FF4">
              <w:rPr>
                <w:sz w:val="16"/>
                <w:szCs w:val="16"/>
              </w:rPr>
              <w:t>İnflamatuar Barsa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5D21E4" w14:textId="77777777" w:rsidR="009D60D2" w:rsidRPr="00966FF4" w:rsidRDefault="009D60D2" w:rsidP="00533103">
            <w:pPr>
              <w:autoSpaceDE w:val="0"/>
              <w:snapToGrid w:val="0"/>
              <w:rPr>
                <w:sz w:val="16"/>
                <w:szCs w:val="16"/>
              </w:rPr>
            </w:pPr>
            <w:r w:rsidRPr="00966FF4">
              <w:rPr>
                <w:sz w:val="16"/>
                <w:szCs w:val="16"/>
              </w:rPr>
              <w:t>Dr. Y. KAYA</w:t>
            </w:r>
          </w:p>
        </w:tc>
      </w:tr>
      <w:tr w:rsidR="00966FF4" w:rsidRPr="00966FF4" w14:paraId="2847BE2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D8645E3"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333E5B7"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00658F"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F45151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9492E5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576025"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A105431" w14:textId="5BCA31E2"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F7AB317" w14:textId="76E89FD6" w:rsidR="00EA7B51" w:rsidRPr="00966FF4" w:rsidRDefault="00EA7B51" w:rsidP="00533103">
            <w:pPr>
              <w:rPr>
                <w:sz w:val="16"/>
                <w:szCs w:val="16"/>
              </w:rPr>
            </w:pPr>
            <w:r w:rsidRPr="00966FF4">
              <w:rPr>
                <w:sz w:val="16"/>
                <w:szCs w:val="16"/>
              </w:rPr>
              <w:t>Antidiyareikler, Laksatif ve Purgatif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356AA6" w14:textId="5548D4CB"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5AF9B879" w14:textId="77777777" w:rsidTr="00AC62F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78440E9"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67BAFB0A" w14:textId="661859EB" w:rsidR="00EA7B51" w:rsidRPr="00966FF4" w:rsidRDefault="00EA7B51"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0B3DAB04" w14:textId="4F3E74F8" w:rsidR="00EA7B51" w:rsidRPr="00966FF4" w:rsidRDefault="00EA7B51" w:rsidP="00533103">
            <w:pPr>
              <w:rPr>
                <w:sz w:val="16"/>
                <w:szCs w:val="16"/>
              </w:rPr>
            </w:pPr>
            <w:r w:rsidRPr="00966FF4">
              <w:rPr>
                <w:sz w:val="16"/>
                <w:szCs w:val="16"/>
              </w:rPr>
              <w:t>Antidiyareikler, Laksatif ve Purgatif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7D68002" w14:textId="2A1A3DD0" w:rsidR="00EA7B51" w:rsidRPr="00966FF4" w:rsidRDefault="00EA7B51" w:rsidP="00533103">
            <w:pPr>
              <w:snapToGrid w:val="0"/>
              <w:rPr>
                <w:rFonts w:eastAsia="Times New Roman"/>
                <w:sz w:val="16"/>
                <w:szCs w:val="16"/>
              </w:rPr>
            </w:pPr>
            <w:r w:rsidRPr="00966FF4">
              <w:rPr>
                <w:sz w:val="16"/>
                <w:szCs w:val="16"/>
              </w:rPr>
              <w:t>Dr. E. ŞAVLI</w:t>
            </w:r>
          </w:p>
        </w:tc>
      </w:tr>
      <w:tr w:rsidR="00966FF4" w:rsidRPr="00966FF4" w14:paraId="0BD41BE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26DB71"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2BD3D98" w14:textId="77777777" w:rsidR="00EA7B51" w:rsidRPr="00966FF4" w:rsidRDefault="00EA7B51"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F0A4E5" w14:textId="77777777" w:rsidR="00EA7B51" w:rsidRPr="00966FF4" w:rsidRDefault="00EA7B51"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F2B344" w14:textId="77777777" w:rsidR="00EA7B51" w:rsidRPr="00966FF4" w:rsidRDefault="00EA7B51" w:rsidP="00533103">
            <w:pPr>
              <w:rPr>
                <w:sz w:val="16"/>
                <w:szCs w:val="16"/>
              </w:rPr>
            </w:pPr>
          </w:p>
        </w:tc>
      </w:tr>
      <w:tr w:rsidR="00EA7B51" w:rsidRPr="00966FF4" w14:paraId="4C321798"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3E8152"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FF406EB" w14:textId="77777777" w:rsidR="00EA7B51" w:rsidRPr="00966FF4" w:rsidRDefault="00EA7B51"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FBA674B" w14:textId="77777777" w:rsidR="00EA7B51" w:rsidRPr="00966FF4" w:rsidRDefault="00EA7B51"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19A740" w14:textId="77777777" w:rsidR="00EA7B51" w:rsidRPr="00966FF4" w:rsidRDefault="00EA7B51" w:rsidP="00533103">
            <w:pPr>
              <w:rPr>
                <w:sz w:val="16"/>
                <w:szCs w:val="16"/>
              </w:rPr>
            </w:pPr>
          </w:p>
        </w:tc>
      </w:tr>
    </w:tbl>
    <w:p w14:paraId="38BFF7CA" w14:textId="77777777" w:rsidR="009D60D2" w:rsidRPr="00966FF4" w:rsidRDefault="009D60D2" w:rsidP="009D60D2">
      <w:pPr>
        <w:pStyle w:val="Standard"/>
        <w:shd w:val="clear" w:color="auto" w:fill="FFFFFF"/>
        <w:rPr>
          <w:rFonts w:ascii="Times New Roman" w:hAnsi="Times New Roman" w:cs="Times New Roman"/>
          <w:sz w:val="16"/>
          <w:szCs w:val="16"/>
        </w:rPr>
      </w:pPr>
    </w:p>
    <w:p w14:paraId="3791C47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9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21D176C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2BF3E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380456" w14:textId="77777777" w:rsidR="009D60D2" w:rsidRPr="00966FF4" w:rsidRDefault="009D60D2" w:rsidP="00533103">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B0B2BFD"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A34D18" w14:textId="77777777" w:rsidR="009D60D2" w:rsidRPr="00966FF4" w:rsidRDefault="009D60D2" w:rsidP="00533103">
            <w:pPr>
              <w:rPr>
                <w:sz w:val="16"/>
                <w:szCs w:val="16"/>
              </w:rPr>
            </w:pPr>
          </w:p>
        </w:tc>
      </w:tr>
      <w:tr w:rsidR="00966FF4" w:rsidRPr="00966FF4" w14:paraId="3B9D2A4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C74B38" w14:textId="77777777" w:rsidR="00D66C3A" w:rsidRPr="00966FF4" w:rsidRDefault="00D66C3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9D9EC1" w14:textId="53ACF2CC" w:rsidR="00D66C3A" w:rsidRPr="00966FF4" w:rsidRDefault="00D66C3A" w:rsidP="00533103">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4E00BE2" w14:textId="2CEB6F20" w:rsidR="00D66C3A" w:rsidRPr="00966FF4" w:rsidRDefault="00D66C3A" w:rsidP="00533103">
            <w:pPr>
              <w:rPr>
                <w:sz w:val="16"/>
                <w:szCs w:val="16"/>
              </w:rPr>
            </w:pPr>
            <w:r w:rsidRPr="00966FF4">
              <w:rPr>
                <w:sz w:val="16"/>
                <w:szCs w:val="16"/>
              </w:rPr>
              <w:t xml:space="preserve">Çocuklarda Kronik İshal ve malabsorbsiyon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34B8AB" w14:textId="5F12F17E" w:rsidR="00D66C3A" w:rsidRPr="00966FF4" w:rsidRDefault="00D66C3A" w:rsidP="00533103">
            <w:pPr>
              <w:rPr>
                <w:sz w:val="16"/>
                <w:szCs w:val="16"/>
              </w:rPr>
            </w:pPr>
            <w:r w:rsidRPr="00966FF4">
              <w:rPr>
                <w:sz w:val="16"/>
                <w:szCs w:val="16"/>
              </w:rPr>
              <w:t>Dr. E. Y. ERTÜRK</w:t>
            </w:r>
          </w:p>
        </w:tc>
      </w:tr>
      <w:tr w:rsidR="00966FF4" w:rsidRPr="00966FF4" w14:paraId="5236077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6AA096" w14:textId="77777777" w:rsidR="00D66C3A" w:rsidRPr="00966FF4" w:rsidRDefault="00D66C3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9F61F9" w14:textId="74C76AED" w:rsidR="00D66C3A" w:rsidRPr="00966FF4" w:rsidRDefault="00D66C3A" w:rsidP="00533103">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D7E723D" w14:textId="3BE662ED" w:rsidR="00D66C3A" w:rsidRPr="00966FF4" w:rsidRDefault="00D66C3A" w:rsidP="00CE3D6A">
            <w:pPr>
              <w:rPr>
                <w:sz w:val="16"/>
                <w:szCs w:val="16"/>
              </w:rPr>
            </w:pPr>
            <w:r w:rsidRPr="00966FF4">
              <w:rPr>
                <w:sz w:val="16"/>
                <w:szCs w:val="16"/>
              </w:rPr>
              <w:t>Çocuklarda Kronik İshal ve malabsorbsi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F14D79" w14:textId="2F04EB12" w:rsidR="00D66C3A" w:rsidRPr="00966FF4" w:rsidRDefault="00D66C3A" w:rsidP="00533103">
            <w:pPr>
              <w:rPr>
                <w:sz w:val="16"/>
                <w:szCs w:val="16"/>
              </w:rPr>
            </w:pPr>
            <w:r w:rsidRPr="00966FF4">
              <w:rPr>
                <w:sz w:val="16"/>
                <w:szCs w:val="16"/>
              </w:rPr>
              <w:t>Dr. E. Y. ERTÜRK</w:t>
            </w:r>
          </w:p>
        </w:tc>
      </w:tr>
      <w:tr w:rsidR="00966FF4" w:rsidRPr="00966FF4" w14:paraId="0FC14D5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C8C793" w14:textId="77777777" w:rsidR="00D66C3A" w:rsidRPr="00966FF4" w:rsidRDefault="00D66C3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9D5BD3" w14:textId="63C14D1B" w:rsidR="00D66C3A" w:rsidRPr="00966FF4" w:rsidRDefault="009A4D4A"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21D8663A" w14:textId="0A85C705" w:rsidR="00D66C3A" w:rsidRPr="00966FF4" w:rsidRDefault="00D66C3A" w:rsidP="00533103">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tcPr>
          <w:p w14:paraId="05D677DF" w14:textId="1516108E" w:rsidR="00D66C3A" w:rsidRPr="00966FF4" w:rsidRDefault="00D66C3A" w:rsidP="00533103">
            <w:pPr>
              <w:rPr>
                <w:sz w:val="16"/>
                <w:szCs w:val="16"/>
              </w:rPr>
            </w:pPr>
          </w:p>
        </w:tc>
      </w:tr>
      <w:tr w:rsidR="00966FF4" w:rsidRPr="00966FF4" w14:paraId="305342E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5C13709" w14:textId="77777777" w:rsidR="00D66C3A" w:rsidRPr="00966FF4" w:rsidRDefault="00D66C3A"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06916BB" w14:textId="77777777" w:rsidR="00D66C3A" w:rsidRPr="00966FF4" w:rsidRDefault="00D66C3A"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A99E232" w14:textId="77777777" w:rsidR="00D66C3A" w:rsidRPr="00966FF4" w:rsidRDefault="00D66C3A"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C875EF9" w14:textId="77777777" w:rsidR="00D66C3A" w:rsidRPr="00966FF4" w:rsidRDefault="00D66C3A" w:rsidP="00533103">
            <w:pPr>
              <w:pStyle w:val="Standard"/>
              <w:snapToGrid w:val="0"/>
              <w:rPr>
                <w:rFonts w:ascii="Times New Roman" w:hAnsi="Times New Roman" w:cs="Times New Roman"/>
                <w:sz w:val="16"/>
                <w:szCs w:val="16"/>
              </w:rPr>
            </w:pPr>
          </w:p>
        </w:tc>
      </w:tr>
      <w:tr w:rsidR="00966FF4" w:rsidRPr="00966FF4" w14:paraId="099C531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39BC6F" w14:textId="77777777" w:rsidR="00D66C3A" w:rsidRPr="00966FF4" w:rsidRDefault="00D66C3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FEAA1F" w14:textId="608E669C" w:rsidR="00D66C3A" w:rsidRPr="00966FF4" w:rsidRDefault="00D66C3A"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ED118CA" w14:textId="52034896" w:rsidR="00D66C3A" w:rsidRPr="00966FF4" w:rsidRDefault="00D66C3A" w:rsidP="00533103">
            <w:pPr>
              <w:rPr>
                <w:sz w:val="16"/>
                <w:szCs w:val="16"/>
              </w:rPr>
            </w:pPr>
            <w:r w:rsidRPr="00966FF4">
              <w:rPr>
                <w:sz w:val="16"/>
                <w:szCs w:val="16"/>
              </w:rPr>
              <w:t>Emetik ve Antieme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0D9B2" w14:textId="63047B21" w:rsidR="00D66C3A" w:rsidRPr="00966FF4" w:rsidRDefault="00D66C3A" w:rsidP="00533103">
            <w:pPr>
              <w:autoSpaceDE w:val="0"/>
              <w:snapToGrid w:val="0"/>
              <w:rPr>
                <w:sz w:val="16"/>
                <w:szCs w:val="16"/>
              </w:rPr>
            </w:pPr>
            <w:r w:rsidRPr="00966FF4">
              <w:rPr>
                <w:sz w:val="16"/>
                <w:szCs w:val="16"/>
              </w:rPr>
              <w:t>Dr. E. ŞAVLI</w:t>
            </w:r>
          </w:p>
        </w:tc>
      </w:tr>
      <w:tr w:rsidR="00966FF4" w:rsidRPr="00966FF4" w14:paraId="5C4021E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2D4405" w14:textId="77777777" w:rsidR="00D66C3A" w:rsidRPr="00966FF4" w:rsidRDefault="00D66C3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974E67" w14:textId="3DF49C9F" w:rsidR="00D66C3A" w:rsidRPr="00966FF4" w:rsidRDefault="00D66C3A"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3A7B669" w14:textId="02B89404" w:rsidR="00D66C3A" w:rsidRPr="00966FF4" w:rsidRDefault="00D66C3A" w:rsidP="00533103">
            <w:pPr>
              <w:rPr>
                <w:sz w:val="16"/>
                <w:szCs w:val="16"/>
              </w:rPr>
            </w:pPr>
            <w:r w:rsidRPr="00966FF4">
              <w:rPr>
                <w:sz w:val="16"/>
                <w:szCs w:val="16"/>
              </w:rPr>
              <w:t>Emetik ve Antieme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DB0B0" w14:textId="08D8DD90" w:rsidR="00D66C3A" w:rsidRPr="00966FF4" w:rsidRDefault="00D66C3A" w:rsidP="00533103">
            <w:pPr>
              <w:autoSpaceDE w:val="0"/>
              <w:snapToGrid w:val="0"/>
              <w:rPr>
                <w:sz w:val="16"/>
                <w:szCs w:val="16"/>
              </w:rPr>
            </w:pPr>
            <w:r w:rsidRPr="00966FF4">
              <w:rPr>
                <w:sz w:val="16"/>
                <w:szCs w:val="16"/>
              </w:rPr>
              <w:t>Dr. E. ŞAVLI</w:t>
            </w:r>
          </w:p>
        </w:tc>
      </w:tr>
      <w:tr w:rsidR="00966FF4" w:rsidRPr="00966FF4" w14:paraId="1DC434E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61B68C"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6A4D699" w14:textId="16E14140"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CC99F33" w14:textId="40DCBB88"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D257E" w14:textId="15142504" w:rsidR="009A4D4A" w:rsidRPr="00966FF4" w:rsidRDefault="009A4D4A" w:rsidP="009A4D4A">
            <w:pPr>
              <w:rPr>
                <w:sz w:val="16"/>
                <w:szCs w:val="16"/>
              </w:rPr>
            </w:pPr>
          </w:p>
        </w:tc>
      </w:tr>
      <w:tr w:rsidR="00966FF4" w:rsidRPr="00966FF4" w14:paraId="10C990F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2F665B"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4766702" w14:textId="5A910399"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5A892D" w14:textId="587EDAD5"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4D47D5" w14:textId="4D23263D" w:rsidR="009A4D4A" w:rsidRPr="00966FF4" w:rsidRDefault="009A4D4A" w:rsidP="009A4D4A">
            <w:pPr>
              <w:rPr>
                <w:sz w:val="16"/>
                <w:szCs w:val="16"/>
              </w:rPr>
            </w:pPr>
          </w:p>
        </w:tc>
      </w:tr>
    </w:tbl>
    <w:p w14:paraId="1FCB44BA" w14:textId="77777777" w:rsidR="009D60D2" w:rsidRPr="00966FF4" w:rsidRDefault="009D60D2" w:rsidP="009D60D2">
      <w:pPr>
        <w:pStyle w:val="Standard"/>
        <w:shd w:val="clear" w:color="auto" w:fill="FFFFFF"/>
        <w:rPr>
          <w:rFonts w:ascii="Times New Roman" w:hAnsi="Times New Roman" w:cs="Times New Roman"/>
          <w:sz w:val="16"/>
          <w:szCs w:val="16"/>
        </w:rPr>
      </w:pPr>
    </w:p>
    <w:p w14:paraId="541843C0"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1EBEEB9"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1331FE1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FEE35E9" w14:textId="77777777" w:rsidR="009D60D2" w:rsidRPr="00966FF4" w:rsidRDefault="009D60D2" w:rsidP="009D60D2">
      <w:pPr>
        <w:shd w:val="clear" w:color="auto" w:fill="FFFFFF"/>
        <w:autoSpaceDE w:val="0"/>
        <w:jc w:val="center"/>
        <w:rPr>
          <w:sz w:val="16"/>
          <w:szCs w:val="16"/>
        </w:rPr>
      </w:pPr>
    </w:p>
    <w:p w14:paraId="70971F42" w14:textId="77777777" w:rsidR="009D60D2" w:rsidRPr="00966FF4" w:rsidRDefault="009D60D2" w:rsidP="009D60D2">
      <w:pPr>
        <w:shd w:val="clear" w:color="auto" w:fill="FFFFFF"/>
        <w:autoSpaceDE w:val="0"/>
        <w:jc w:val="center"/>
        <w:rPr>
          <w:sz w:val="16"/>
          <w:szCs w:val="16"/>
        </w:rPr>
      </w:pPr>
    </w:p>
    <w:p w14:paraId="70970B4E" w14:textId="77777777" w:rsidR="009D60D2" w:rsidRPr="00966FF4" w:rsidRDefault="009D60D2" w:rsidP="009D60D2">
      <w:pPr>
        <w:shd w:val="clear" w:color="auto" w:fill="FFFFFF"/>
        <w:autoSpaceDE w:val="0"/>
        <w:jc w:val="center"/>
        <w:rPr>
          <w:sz w:val="16"/>
          <w:szCs w:val="16"/>
        </w:rPr>
      </w:pPr>
    </w:p>
    <w:p w14:paraId="6D999191" w14:textId="77777777" w:rsidR="009D60D2" w:rsidRPr="00966FF4" w:rsidRDefault="009D60D2" w:rsidP="009D60D2">
      <w:pPr>
        <w:shd w:val="clear" w:color="auto" w:fill="FFFFFF"/>
        <w:autoSpaceDE w:val="0"/>
        <w:jc w:val="center"/>
        <w:rPr>
          <w:sz w:val="16"/>
          <w:szCs w:val="16"/>
        </w:rPr>
      </w:pPr>
    </w:p>
    <w:p w14:paraId="3772469C" w14:textId="77777777" w:rsidR="009D60D2" w:rsidRPr="00966FF4" w:rsidRDefault="009D60D2" w:rsidP="009D60D2">
      <w:pPr>
        <w:shd w:val="clear" w:color="auto" w:fill="FFFFFF"/>
        <w:autoSpaceDE w:val="0"/>
        <w:jc w:val="center"/>
        <w:rPr>
          <w:sz w:val="16"/>
          <w:szCs w:val="16"/>
        </w:rPr>
      </w:pPr>
    </w:p>
    <w:p w14:paraId="360BADE8" w14:textId="77777777" w:rsidR="009D60D2" w:rsidRPr="00966FF4" w:rsidRDefault="009D60D2" w:rsidP="009D60D2">
      <w:pPr>
        <w:shd w:val="clear" w:color="auto" w:fill="FFFFFF"/>
        <w:autoSpaceDE w:val="0"/>
        <w:jc w:val="center"/>
        <w:rPr>
          <w:sz w:val="16"/>
          <w:szCs w:val="16"/>
        </w:rPr>
      </w:pPr>
    </w:p>
    <w:p w14:paraId="791B71F2" w14:textId="77777777" w:rsidR="009D60D2" w:rsidRPr="00966FF4" w:rsidRDefault="009D60D2" w:rsidP="009D60D2">
      <w:pPr>
        <w:shd w:val="clear" w:color="auto" w:fill="FFFFFF"/>
        <w:autoSpaceDE w:val="0"/>
        <w:jc w:val="center"/>
        <w:rPr>
          <w:sz w:val="16"/>
          <w:szCs w:val="16"/>
        </w:rPr>
      </w:pPr>
    </w:p>
    <w:p w14:paraId="2CEF5ADC" w14:textId="77777777" w:rsidR="009D60D2" w:rsidRPr="00966FF4" w:rsidRDefault="009D60D2" w:rsidP="009D60D2">
      <w:pPr>
        <w:shd w:val="clear" w:color="auto" w:fill="FFFFFF"/>
        <w:autoSpaceDE w:val="0"/>
        <w:jc w:val="center"/>
        <w:rPr>
          <w:sz w:val="16"/>
          <w:szCs w:val="16"/>
        </w:rPr>
      </w:pPr>
    </w:p>
    <w:p w14:paraId="757D6CD4" w14:textId="77777777" w:rsidR="009D60D2" w:rsidRPr="00966FF4" w:rsidRDefault="009D60D2" w:rsidP="009D60D2">
      <w:pPr>
        <w:shd w:val="clear" w:color="auto" w:fill="FFFFFF"/>
        <w:autoSpaceDE w:val="0"/>
        <w:jc w:val="center"/>
        <w:rPr>
          <w:sz w:val="16"/>
          <w:szCs w:val="16"/>
        </w:rPr>
      </w:pPr>
    </w:p>
    <w:p w14:paraId="67C50915" w14:textId="77777777" w:rsidR="009D60D2" w:rsidRPr="00966FF4" w:rsidRDefault="009D60D2" w:rsidP="009D60D2">
      <w:pPr>
        <w:shd w:val="clear" w:color="auto" w:fill="FFFFFF"/>
        <w:autoSpaceDE w:val="0"/>
        <w:jc w:val="center"/>
        <w:rPr>
          <w:sz w:val="16"/>
          <w:szCs w:val="16"/>
        </w:rPr>
      </w:pPr>
    </w:p>
    <w:p w14:paraId="0CFA6571" w14:textId="77777777" w:rsidR="009D60D2" w:rsidRPr="00966FF4" w:rsidRDefault="009D60D2" w:rsidP="009D60D2">
      <w:pPr>
        <w:shd w:val="clear" w:color="auto" w:fill="FFFFFF"/>
        <w:autoSpaceDE w:val="0"/>
        <w:jc w:val="center"/>
        <w:rPr>
          <w:sz w:val="16"/>
          <w:szCs w:val="16"/>
        </w:rPr>
      </w:pPr>
    </w:p>
    <w:p w14:paraId="7D12485C" w14:textId="77777777" w:rsidR="009D60D2" w:rsidRPr="00966FF4" w:rsidRDefault="009D60D2" w:rsidP="009D60D2">
      <w:pPr>
        <w:shd w:val="clear" w:color="auto" w:fill="FFFFFF"/>
        <w:autoSpaceDE w:val="0"/>
        <w:jc w:val="center"/>
        <w:rPr>
          <w:sz w:val="16"/>
          <w:szCs w:val="16"/>
        </w:rPr>
      </w:pPr>
    </w:p>
    <w:p w14:paraId="416EE6FC" w14:textId="77777777" w:rsidR="009D60D2" w:rsidRPr="00966FF4" w:rsidRDefault="009D60D2" w:rsidP="009D60D2">
      <w:pPr>
        <w:shd w:val="clear" w:color="auto" w:fill="FFFFFF"/>
        <w:autoSpaceDE w:val="0"/>
        <w:jc w:val="center"/>
        <w:rPr>
          <w:sz w:val="16"/>
          <w:szCs w:val="16"/>
        </w:rPr>
      </w:pPr>
    </w:p>
    <w:p w14:paraId="56A02B3C" w14:textId="77777777" w:rsidR="009D60D2" w:rsidRPr="00966FF4" w:rsidRDefault="009D60D2" w:rsidP="009D60D2">
      <w:pPr>
        <w:shd w:val="clear" w:color="auto" w:fill="FFFFFF"/>
        <w:autoSpaceDE w:val="0"/>
        <w:jc w:val="center"/>
        <w:rPr>
          <w:sz w:val="16"/>
          <w:szCs w:val="16"/>
        </w:rPr>
      </w:pPr>
    </w:p>
    <w:p w14:paraId="59A786E5" w14:textId="35C70B44"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0AEEE0D4"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2 ARALIK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8D7EFA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33CC2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2AE0C9"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EFE4DD8"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FD349B" w14:textId="77777777" w:rsidR="009D60D2" w:rsidRPr="00966FF4" w:rsidRDefault="009D60D2" w:rsidP="00533103">
            <w:pPr>
              <w:rPr>
                <w:sz w:val="16"/>
                <w:szCs w:val="16"/>
              </w:rPr>
            </w:pPr>
          </w:p>
        </w:tc>
      </w:tr>
      <w:tr w:rsidR="00966FF4" w:rsidRPr="00966FF4" w14:paraId="12390FC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12CA1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DFB311" w14:textId="3FA7A6A8" w:rsidR="009D60D2" w:rsidRPr="00966FF4" w:rsidRDefault="009A4D4A"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E55D6E" w14:textId="186C85F4"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3E1F06" w14:textId="0E601E06" w:rsidR="009D60D2" w:rsidRPr="00966FF4" w:rsidRDefault="009D60D2" w:rsidP="00533103">
            <w:pPr>
              <w:rPr>
                <w:sz w:val="16"/>
                <w:szCs w:val="16"/>
              </w:rPr>
            </w:pPr>
          </w:p>
        </w:tc>
      </w:tr>
      <w:tr w:rsidR="00966FF4" w:rsidRPr="00966FF4" w14:paraId="00A9DAB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1E5281"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4FEE36" w14:textId="08F8732D" w:rsidR="009A4D4A" w:rsidRPr="00966FF4" w:rsidRDefault="009A4D4A" w:rsidP="009A4D4A">
            <w:pPr>
              <w:rPr>
                <w:sz w:val="16"/>
                <w:szCs w:val="16"/>
              </w:rPr>
            </w:pPr>
            <w:r w:rsidRPr="00966FF4">
              <w:rPr>
                <w:sz w:val="16"/>
                <w:szCs w:val="16"/>
              </w:rPr>
              <w:t xml:space="preserve">K.B.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72752C" w14:textId="3E67292A" w:rsidR="009A4D4A" w:rsidRPr="00966FF4" w:rsidRDefault="009A4D4A" w:rsidP="009A4D4A">
            <w:pPr>
              <w:rPr>
                <w:sz w:val="16"/>
                <w:szCs w:val="16"/>
              </w:rPr>
            </w:pPr>
            <w:r w:rsidRPr="00966FF4">
              <w:rPr>
                <w:sz w:val="16"/>
                <w:szCs w:val="16"/>
              </w:rPr>
              <w:t>Kateter uygula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05CD83" w14:textId="16A3035B" w:rsidR="009A4D4A" w:rsidRPr="00966FF4" w:rsidRDefault="009A4D4A" w:rsidP="009A4D4A">
            <w:pPr>
              <w:rPr>
                <w:sz w:val="16"/>
                <w:szCs w:val="16"/>
              </w:rPr>
            </w:pPr>
            <w:r w:rsidRPr="00966FF4">
              <w:rPr>
                <w:sz w:val="16"/>
                <w:szCs w:val="16"/>
              </w:rPr>
              <w:t>Dr. A. AYGUN</w:t>
            </w:r>
          </w:p>
        </w:tc>
      </w:tr>
      <w:tr w:rsidR="00966FF4" w:rsidRPr="00966FF4" w14:paraId="792CE01C"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38FDFF"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874CCBF" w14:textId="3B31B558" w:rsidR="009A4D4A" w:rsidRPr="00966FF4" w:rsidRDefault="009A4D4A" w:rsidP="009A4D4A">
            <w:pPr>
              <w:rPr>
                <w:sz w:val="16"/>
                <w:szCs w:val="16"/>
              </w:rPr>
            </w:pPr>
            <w:r w:rsidRPr="00966FF4">
              <w:rPr>
                <w:sz w:val="16"/>
                <w:szCs w:val="16"/>
              </w:rPr>
              <w:t>K.B.E</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DF87B3" w14:textId="7D06C3D6" w:rsidR="009A4D4A" w:rsidRPr="00966FF4" w:rsidRDefault="009A4D4A" w:rsidP="009A4D4A">
            <w:pPr>
              <w:rPr>
                <w:sz w:val="16"/>
                <w:szCs w:val="16"/>
              </w:rPr>
            </w:pPr>
            <w:r w:rsidRPr="00966FF4">
              <w:rPr>
                <w:sz w:val="16"/>
                <w:szCs w:val="16"/>
              </w:rPr>
              <w:t>PRATİK-Kateter uygula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65CB16" w14:textId="0793E4E7" w:rsidR="009A4D4A" w:rsidRPr="00966FF4" w:rsidRDefault="009A4D4A" w:rsidP="009A4D4A">
            <w:pPr>
              <w:rPr>
                <w:sz w:val="16"/>
                <w:szCs w:val="16"/>
              </w:rPr>
            </w:pPr>
            <w:r w:rsidRPr="00966FF4">
              <w:rPr>
                <w:sz w:val="16"/>
                <w:szCs w:val="16"/>
              </w:rPr>
              <w:t>Dr. A. AYGUN</w:t>
            </w:r>
          </w:p>
        </w:tc>
      </w:tr>
      <w:tr w:rsidR="00966FF4" w:rsidRPr="00966FF4" w14:paraId="53E0134B"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99E7933"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F9C6A13"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9E3EDC"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7DE3D3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178337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50FEA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4762A0"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9F9945" w14:textId="77777777" w:rsidR="009D60D2" w:rsidRPr="00966FF4" w:rsidRDefault="009D60D2" w:rsidP="00533103">
            <w:pPr>
              <w:rPr>
                <w:sz w:val="16"/>
                <w:szCs w:val="16"/>
              </w:rPr>
            </w:pPr>
            <w:r w:rsidRPr="00966FF4">
              <w:rPr>
                <w:sz w:val="16"/>
                <w:szCs w:val="16"/>
              </w:rPr>
              <w:t>Kr. inflamatuvar barsak hast. tedavisi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7E3BA" w14:textId="77777777" w:rsidR="009D60D2" w:rsidRPr="00966FF4" w:rsidRDefault="009D60D2" w:rsidP="00533103">
            <w:pPr>
              <w:rPr>
                <w:sz w:val="16"/>
                <w:szCs w:val="16"/>
              </w:rPr>
            </w:pPr>
            <w:r w:rsidRPr="00966FF4">
              <w:rPr>
                <w:sz w:val="16"/>
                <w:szCs w:val="16"/>
              </w:rPr>
              <w:t>Dr. E. ŞAVLI</w:t>
            </w:r>
          </w:p>
        </w:tc>
      </w:tr>
      <w:tr w:rsidR="00966FF4" w:rsidRPr="00966FF4" w14:paraId="65EC9960"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5BD88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8E09D5"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1C0DF7" w14:textId="77777777" w:rsidR="009D60D2" w:rsidRPr="00966FF4" w:rsidRDefault="009D60D2" w:rsidP="00533103">
            <w:pPr>
              <w:rPr>
                <w:sz w:val="16"/>
                <w:szCs w:val="16"/>
              </w:rPr>
            </w:pPr>
            <w:r w:rsidRPr="00966FF4">
              <w:rPr>
                <w:sz w:val="16"/>
                <w:szCs w:val="16"/>
              </w:rPr>
              <w:t>Kr. inflamatuvar barsak hast. tedavisi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50918D" w14:textId="77777777" w:rsidR="009D60D2" w:rsidRPr="00966FF4" w:rsidRDefault="009D60D2" w:rsidP="00533103">
            <w:pPr>
              <w:rPr>
                <w:sz w:val="16"/>
                <w:szCs w:val="16"/>
              </w:rPr>
            </w:pPr>
            <w:r w:rsidRPr="00966FF4">
              <w:rPr>
                <w:sz w:val="16"/>
                <w:szCs w:val="16"/>
              </w:rPr>
              <w:t>Dr. E. ŞAVLI</w:t>
            </w:r>
          </w:p>
        </w:tc>
      </w:tr>
      <w:tr w:rsidR="00966FF4" w:rsidRPr="00966FF4" w14:paraId="6174123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C4D8D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BF3EDD"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DB9C2B"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30F71" w14:textId="77777777" w:rsidR="009D60D2" w:rsidRPr="00966FF4" w:rsidRDefault="009D60D2" w:rsidP="00533103">
            <w:pPr>
              <w:rPr>
                <w:sz w:val="16"/>
                <w:szCs w:val="16"/>
              </w:rPr>
            </w:pPr>
          </w:p>
        </w:tc>
      </w:tr>
      <w:tr w:rsidR="009D60D2" w:rsidRPr="00966FF4" w14:paraId="4CD1872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EC336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7CEBA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6A5650"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7E2EAD" w14:textId="77777777" w:rsidR="009D60D2" w:rsidRPr="00966FF4" w:rsidRDefault="009D60D2" w:rsidP="00533103">
            <w:pPr>
              <w:pStyle w:val="Standard"/>
              <w:snapToGrid w:val="0"/>
              <w:rPr>
                <w:rFonts w:ascii="Times New Roman" w:hAnsi="Times New Roman" w:cs="Times New Roman"/>
                <w:sz w:val="16"/>
                <w:szCs w:val="16"/>
              </w:rPr>
            </w:pPr>
          </w:p>
        </w:tc>
      </w:tr>
    </w:tbl>
    <w:p w14:paraId="1D3BAB82" w14:textId="77777777" w:rsidR="009D60D2" w:rsidRPr="00966FF4" w:rsidRDefault="009D60D2" w:rsidP="009D60D2">
      <w:pPr>
        <w:pStyle w:val="Standard"/>
        <w:shd w:val="clear" w:color="auto" w:fill="FFFFFF"/>
        <w:rPr>
          <w:rFonts w:ascii="Times New Roman" w:hAnsi="Times New Roman" w:cs="Times New Roman"/>
          <w:sz w:val="16"/>
          <w:szCs w:val="16"/>
        </w:rPr>
      </w:pPr>
    </w:p>
    <w:p w14:paraId="152F4BC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3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12C491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7A076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E7BB20C"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6A3AD8"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604B0F" w14:textId="77777777" w:rsidR="009D60D2" w:rsidRPr="00966FF4" w:rsidRDefault="009D60D2" w:rsidP="00533103">
            <w:pPr>
              <w:rPr>
                <w:sz w:val="16"/>
                <w:szCs w:val="16"/>
              </w:rPr>
            </w:pPr>
          </w:p>
        </w:tc>
      </w:tr>
      <w:tr w:rsidR="00966FF4" w:rsidRPr="00966FF4" w14:paraId="2401CF4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FC5AC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34892C"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7F2C0A"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C920F3" w14:textId="77777777" w:rsidR="009D60D2" w:rsidRPr="00966FF4" w:rsidRDefault="009D60D2" w:rsidP="00533103">
            <w:pPr>
              <w:rPr>
                <w:sz w:val="16"/>
                <w:szCs w:val="16"/>
              </w:rPr>
            </w:pPr>
          </w:p>
        </w:tc>
      </w:tr>
      <w:tr w:rsidR="00966FF4" w:rsidRPr="00966FF4" w14:paraId="40D446C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7A140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5F0CF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818625" w14:textId="77777777" w:rsidR="009D60D2" w:rsidRPr="00966FF4" w:rsidRDefault="009D60D2" w:rsidP="00533103">
            <w:pPr>
              <w:rPr>
                <w:sz w:val="16"/>
                <w:szCs w:val="16"/>
              </w:rPr>
            </w:pPr>
            <w:r w:rsidRPr="00966FF4">
              <w:rPr>
                <w:sz w:val="16"/>
                <w:szCs w:val="16"/>
              </w:rPr>
              <w:t>Sağlıkta İş Kaz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04238A" w14:textId="4ECBCF5B"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2FE24BC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AB9AA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459D802" w14:textId="77777777" w:rsidR="009D60D2" w:rsidRPr="00966FF4" w:rsidRDefault="009D60D2"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5C0938D" w14:textId="77777777" w:rsidR="009D60D2" w:rsidRPr="00966FF4" w:rsidRDefault="009D60D2" w:rsidP="00533103">
            <w:pPr>
              <w:rPr>
                <w:sz w:val="16"/>
                <w:szCs w:val="16"/>
              </w:rPr>
            </w:pPr>
            <w:r w:rsidRPr="00966FF4">
              <w:rPr>
                <w:sz w:val="16"/>
                <w:szCs w:val="16"/>
              </w:rPr>
              <w:t>Sağlıkta İş Kaza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E9655B" w14:textId="36CC1845" w:rsidR="009D60D2" w:rsidRPr="00966FF4" w:rsidRDefault="009D60D2" w:rsidP="00533103">
            <w:pPr>
              <w:snapToGrid w:val="0"/>
              <w:rPr>
                <w:rFonts w:eastAsia="Times New Roman"/>
                <w:sz w:val="16"/>
                <w:szCs w:val="16"/>
              </w:rPr>
            </w:pPr>
            <w:r w:rsidRPr="00966FF4">
              <w:rPr>
                <w:rFonts w:eastAsia="Times New Roman"/>
                <w:sz w:val="16"/>
                <w:szCs w:val="16"/>
              </w:rPr>
              <w:t>Dr.</w:t>
            </w:r>
            <w:r w:rsidR="00466430">
              <w:rPr>
                <w:rFonts w:eastAsia="Times New Roman"/>
                <w:sz w:val="16"/>
                <w:szCs w:val="16"/>
              </w:rPr>
              <w:t xml:space="preserve"> </w:t>
            </w:r>
            <w:r w:rsidRPr="00966FF4">
              <w:rPr>
                <w:rFonts w:eastAsia="Times New Roman"/>
                <w:sz w:val="16"/>
                <w:szCs w:val="16"/>
              </w:rPr>
              <w:t>T. ŞAHİNÖZ</w:t>
            </w:r>
          </w:p>
        </w:tc>
      </w:tr>
      <w:tr w:rsidR="00966FF4" w:rsidRPr="00966FF4" w14:paraId="3B2BA29B"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7828EA1"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6A66ED7"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9F6D1FF"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CE2FDB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591299F"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09E15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A166F97"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C3DB68" w14:textId="77777777" w:rsidR="009D60D2" w:rsidRPr="00966FF4" w:rsidRDefault="009D60D2" w:rsidP="00533103">
            <w:pPr>
              <w:rPr>
                <w:sz w:val="16"/>
                <w:szCs w:val="16"/>
              </w:rPr>
            </w:pPr>
            <w:r w:rsidRPr="00966FF4">
              <w:rPr>
                <w:sz w:val="16"/>
                <w:szCs w:val="16"/>
              </w:rPr>
              <w:t>Karaciğer, Safra Yollarına Etkili Diğe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4FFAB" w14:textId="77777777" w:rsidR="009D60D2" w:rsidRPr="00966FF4" w:rsidRDefault="009D60D2" w:rsidP="00533103">
            <w:pPr>
              <w:rPr>
                <w:sz w:val="16"/>
                <w:szCs w:val="16"/>
              </w:rPr>
            </w:pPr>
            <w:r w:rsidRPr="00966FF4">
              <w:rPr>
                <w:sz w:val="16"/>
                <w:szCs w:val="16"/>
              </w:rPr>
              <w:t>Dr. E. ŞAVLI</w:t>
            </w:r>
          </w:p>
        </w:tc>
      </w:tr>
      <w:tr w:rsidR="00966FF4" w:rsidRPr="00966FF4" w14:paraId="3A00A7E1"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F6A52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D2BCF9E"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C8CE8C" w14:textId="77777777" w:rsidR="009D60D2" w:rsidRPr="00966FF4" w:rsidRDefault="009D60D2" w:rsidP="00533103">
            <w:pPr>
              <w:spacing w:beforeLines="20" w:before="48" w:afterLines="20" w:after="48"/>
              <w:rPr>
                <w:sz w:val="16"/>
                <w:szCs w:val="16"/>
              </w:rPr>
            </w:pPr>
            <w:r w:rsidRPr="00966FF4">
              <w:rPr>
                <w:sz w:val="16"/>
                <w:szCs w:val="16"/>
              </w:rPr>
              <w:t>Karaciğer, Safra Yollarına Etkili Diğe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A884EE" w14:textId="77777777" w:rsidR="009D60D2" w:rsidRPr="00966FF4" w:rsidRDefault="009D60D2" w:rsidP="00533103">
            <w:pPr>
              <w:rPr>
                <w:sz w:val="16"/>
                <w:szCs w:val="16"/>
              </w:rPr>
            </w:pPr>
            <w:r w:rsidRPr="00966FF4">
              <w:rPr>
                <w:sz w:val="16"/>
                <w:szCs w:val="16"/>
              </w:rPr>
              <w:t>Dr. E. ŞAVLI</w:t>
            </w:r>
          </w:p>
        </w:tc>
      </w:tr>
      <w:tr w:rsidR="00966FF4" w:rsidRPr="00966FF4" w14:paraId="5C63849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3541A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2542A6"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7A81A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C5848"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041983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E37FA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A53D33"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29C06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C6A79F" w14:textId="77777777" w:rsidR="009D60D2" w:rsidRPr="00966FF4" w:rsidRDefault="009D60D2" w:rsidP="00533103">
            <w:pPr>
              <w:rPr>
                <w:rFonts w:eastAsia="Times New Roman"/>
                <w:sz w:val="16"/>
                <w:szCs w:val="16"/>
              </w:rPr>
            </w:pPr>
          </w:p>
        </w:tc>
      </w:tr>
    </w:tbl>
    <w:p w14:paraId="61C9943C" w14:textId="77777777" w:rsidR="009D60D2" w:rsidRPr="00966FF4" w:rsidRDefault="009D60D2" w:rsidP="009D60D2">
      <w:pPr>
        <w:pStyle w:val="Standard"/>
        <w:shd w:val="clear" w:color="auto" w:fill="FFFFFF"/>
        <w:rPr>
          <w:rFonts w:ascii="Times New Roman" w:hAnsi="Times New Roman" w:cs="Times New Roman"/>
          <w:sz w:val="16"/>
          <w:szCs w:val="16"/>
        </w:rPr>
      </w:pPr>
    </w:p>
    <w:p w14:paraId="0D48A18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04 ARALIK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F38648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6AA3A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415C438" w14:textId="77777777" w:rsidR="009D60D2" w:rsidRPr="00966FF4" w:rsidRDefault="009D60D2"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2155DCD" w14:textId="5DE4BBD0"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Pratik </w:t>
            </w:r>
            <w:r w:rsidR="00AB150C" w:rsidRPr="00966FF4">
              <w:rPr>
                <w:rFonts w:ascii="Times New Roman" w:hAnsi="Times New Roman" w:cs="Times New Roman"/>
                <w:sz w:val="16"/>
                <w:szCs w:val="16"/>
              </w:rPr>
              <w:t>1.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BC69EC" w14:textId="77777777" w:rsidR="009D60D2" w:rsidRPr="00966FF4" w:rsidRDefault="009D60D2" w:rsidP="00533103">
            <w:pPr>
              <w:rPr>
                <w:sz w:val="16"/>
                <w:szCs w:val="16"/>
              </w:rPr>
            </w:pPr>
            <w:r w:rsidRPr="00966FF4">
              <w:rPr>
                <w:sz w:val="16"/>
                <w:szCs w:val="16"/>
              </w:rPr>
              <w:t>Tüm Öğretim Üyeleri</w:t>
            </w:r>
          </w:p>
        </w:tc>
      </w:tr>
      <w:tr w:rsidR="00966FF4" w:rsidRPr="00966FF4" w14:paraId="41CD10E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74F75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429BB3" w14:textId="77777777" w:rsidR="009D60D2" w:rsidRPr="00966FF4" w:rsidRDefault="009D60D2"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95C17F6" w14:textId="220FFBF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Pratik </w:t>
            </w:r>
            <w:r w:rsidR="00AB150C" w:rsidRPr="00966FF4">
              <w:rPr>
                <w:rFonts w:ascii="Times New Roman" w:hAnsi="Times New Roman" w:cs="Times New Roman"/>
                <w:sz w:val="16"/>
                <w:szCs w:val="16"/>
              </w:rPr>
              <w:t>1.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034FA" w14:textId="77777777" w:rsidR="009D60D2" w:rsidRPr="00966FF4" w:rsidRDefault="009D60D2" w:rsidP="00533103">
            <w:pPr>
              <w:rPr>
                <w:sz w:val="16"/>
                <w:szCs w:val="16"/>
              </w:rPr>
            </w:pPr>
            <w:r w:rsidRPr="00966FF4">
              <w:rPr>
                <w:sz w:val="16"/>
                <w:szCs w:val="16"/>
              </w:rPr>
              <w:t>Tüm Öğretim Üyeleri</w:t>
            </w:r>
          </w:p>
        </w:tc>
      </w:tr>
      <w:tr w:rsidR="00966FF4" w:rsidRPr="00966FF4" w14:paraId="48552717"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0EE6C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DB75CB9"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E6CDA2F" w14:textId="31EC1A18" w:rsidR="009D60D2" w:rsidRPr="00966FF4" w:rsidRDefault="009D60D2" w:rsidP="00533103">
            <w:pPr>
              <w:rPr>
                <w:sz w:val="16"/>
                <w:szCs w:val="16"/>
              </w:rPr>
            </w:pPr>
            <w:r w:rsidRPr="00966FF4">
              <w:rPr>
                <w:sz w:val="16"/>
                <w:szCs w:val="16"/>
              </w:rPr>
              <w:t>Pratik</w:t>
            </w:r>
            <w:r w:rsidR="00AB150C" w:rsidRPr="00966FF4">
              <w:rPr>
                <w:sz w:val="16"/>
                <w:szCs w:val="16"/>
              </w:rPr>
              <w:t xml:space="preserve"> 1.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B00A9"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üm Öğretim Üyeleri</w:t>
            </w:r>
          </w:p>
        </w:tc>
      </w:tr>
      <w:tr w:rsidR="00966FF4" w:rsidRPr="00966FF4" w14:paraId="2B75773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C9731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C5071F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04D25" w14:textId="49B1CF21" w:rsidR="009D60D2" w:rsidRPr="00966FF4" w:rsidRDefault="009D60D2" w:rsidP="00533103">
            <w:pPr>
              <w:rPr>
                <w:sz w:val="16"/>
                <w:szCs w:val="16"/>
              </w:rPr>
            </w:pPr>
            <w:r w:rsidRPr="00966FF4">
              <w:rPr>
                <w:sz w:val="16"/>
                <w:szCs w:val="16"/>
              </w:rPr>
              <w:t>Pratik</w:t>
            </w:r>
            <w:r w:rsidR="00AB150C" w:rsidRPr="00966FF4">
              <w:rPr>
                <w:sz w:val="16"/>
                <w:szCs w:val="16"/>
              </w:rPr>
              <w:t xml:space="preserve"> 1.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0C646D"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üm Öğretim Üyeleri</w:t>
            </w:r>
          </w:p>
        </w:tc>
      </w:tr>
      <w:tr w:rsidR="00966FF4" w:rsidRPr="00966FF4" w14:paraId="12B049F2"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46BA670"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0DD03A2"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9E13BBC"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0BD8BF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067D7C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118503" w14:textId="77777777" w:rsidR="00AB150C" w:rsidRPr="00966FF4" w:rsidRDefault="00AB150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B286B22" w14:textId="36BAC0CD" w:rsidR="00AB150C" w:rsidRPr="00966FF4" w:rsidRDefault="00AB150C"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8A29CD1" w14:textId="4563F89C" w:rsidR="00AB150C" w:rsidRPr="00966FF4" w:rsidRDefault="00AB150C" w:rsidP="00533103">
            <w:pPr>
              <w:rPr>
                <w:sz w:val="16"/>
                <w:szCs w:val="16"/>
              </w:rPr>
            </w:pPr>
            <w:r w:rsidRPr="00966FF4">
              <w:rPr>
                <w:sz w:val="16"/>
                <w:szCs w:val="16"/>
              </w:rPr>
              <w:t>Pratik 2.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6D0E0" w14:textId="0B6C680E" w:rsidR="00AB150C" w:rsidRPr="00966FF4" w:rsidRDefault="00AB150C" w:rsidP="00533103">
            <w:pPr>
              <w:rPr>
                <w:sz w:val="16"/>
                <w:szCs w:val="16"/>
              </w:rPr>
            </w:pPr>
            <w:r w:rsidRPr="00966FF4">
              <w:rPr>
                <w:sz w:val="16"/>
                <w:szCs w:val="16"/>
              </w:rPr>
              <w:t>Tüm Öğretim Üyeleri</w:t>
            </w:r>
          </w:p>
        </w:tc>
      </w:tr>
      <w:tr w:rsidR="00966FF4" w:rsidRPr="00966FF4" w14:paraId="64283B33" w14:textId="77777777" w:rsidTr="00AB150C">
        <w:trPr>
          <w:trHeight w:val="21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CD9BD4" w14:textId="77777777" w:rsidR="00AB150C" w:rsidRPr="00966FF4" w:rsidRDefault="00AB150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DFCB3E" w14:textId="3B70C152" w:rsidR="00AB150C" w:rsidRPr="00966FF4" w:rsidRDefault="00AB150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084B7FC" w14:textId="2745476C" w:rsidR="00AB150C" w:rsidRPr="00966FF4" w:rsidRDefault="00AB150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ratik 2.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2E355" w14:textId="1649A000" w:rsidR="00AB150C" w:rsidRPr="00966FF4" w:rsidRDefault="00AB150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üm Öğretim Üyeleri</w:t>
            </w:r>
          </w:p>
        </w:tc>
      </w:tr>
      <w:tr w:rsidR="00966FF4" w:rsidRPr="00966FF4" w14:paraId="0F5ACF2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73FA8D" w14:textId="77777777" w:rsidR="00AB150C" w:rsidRPr="00966FF4" w:rsidRDefault="00AB150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A5FEA0F" w14:textId="0F05A0EC" w:rsidR="00AB150C" w:rsidRPr="00966FF4" w:rsidRDefault="00AB150C"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CA31E96" w14:textId="27D1D067" w:rsidR="00AB150C" w:rsidRPr="00966FF4" w:rsidRDefault="00AB150C" w:rsidP="00533103">
            <w:pPr>
              <w:rPr>
                <w:sz w:val="16"/>
                <w:szCs w:val="16"/>
              </w:rPr>
            </w:pPr>
            <w:r w:rsidRPr="00966FF4">
              <w:rPr>
                <w:sz w:val="16"/>
                <w:szCs w:val="16"/>
              </w:rPr>
              <w:t>Pratik 2.Grup</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D931DE" w14:textId="729B5F44" w:rsidR="00AB150C" w:rsidRPr="00966FF4" w:rsidRDefault="00AB150C" w:rsidP="00533103">
            <w:pPr>
              <w:snapToGrid w:val="0"/>
              <w:rPr>
                <w:rFonts w:eastAsia="Times New Roman"/>
                <w:sz w:val="16"/>
                <w:szCs w:val="16"/>
              </w:rPr>
            </w:pPr>
            <w:r w:rsidRPr="00966FF4">
              <w:rPr>
                <w:sz w:val="16"/>
                <w:szCs w:val="16"/>
              </w:rPr>
              <w:t>Tüm Öğretim Üyeleri</w:t>
            </w:r>
          </w:p>
        </w:tc>
      </w:tr>
      <w:tr w:rsidR="00966FF4" w:rsidRPr="00966FF4" w14:paraId="3E6EF91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CA5CF8" w14:textId="77777777" w:rsidR="00AB150C" w:rsidRPr="00966FF4" w:rsidRDefault="00AB150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5D6059" w14:textId="751925D2" w:rsidR="00AB150C" w:rsidRPr="00966FF4" w:rsidRDefault="00AB150C"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0461065" w14:textId="3734D4E9" w:rsidR="00AB150C" w:rsidRPr="00966FF4" w:rsidRDefault="00AB150C" w:rsidP="00533103">
            <w:pPr>
              <w:rPr>
                <w:sz w:val="16"/>
                <w:szCs w:val="16"/>
              </w:rPr>
            </w:pPr>
            <w:r w:rsidRPr="00966FF4">
              <w:rPr>
                <w:sz w:val="16"/>
                <w:szCs w:val="16"/>
              </w:rPr>
              <w:t>Pratik 2.Grup</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EFD944" w14:textId="2D211B63" w:rsidR="00AB150C" w:rsidRPr="00966FF4" w:rsidRDefault="00AB150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üm Öğretim Üyeleri</w:t>
            </w:r>
          </w:p>
        </w:tc>
      </w:tr>
    </w:tbl>
    <w:p w14:paraId="4256DD11" w14:textId="77777777" w:rsidR="009D60D2" w:rsidRPr="00966FF4" w:rsidRDefault="009D60D2" w:rsidP="009D60D2">
      <w:pPr>
        <w:pStyle w:val="Standard"/>
        <w:shd w:val="clear" w:color="auto" w:fill="FFFFFF"/>
        <w:rPr>
          <w:rFonts w:ascii="Times New Roman" w:hAnsi="Times New Roman" w:cs="Times New Roman"/>
          <w:sz w:val="16"/>
          <w:szCs w:val="16"/>
        </w:rPr>
      </w:pPr>
    </w:p>
    <w:p w14:paraId="196BBCB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5 ARALIK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465BF9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40675"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7E89D01" w14:textId="1DB15745" w:rsidR="002318AA" w:rsidRPr="00966FF4" w:rsidRDefault="009A4D4A"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1DC1BC9" w14:textId="2EFA4723" w:rsidR="002318AA" w:rsidRPr="00966FF4" w:rsidRDefault="002318AA"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2C17E" w14:textId="0C04CB5C" w:rsidR="002318AA" w:rsidRPr="00966FF4" w:rsidRDefault="002318AA" w:rsidP="00533103">
            <w:pPr>
              <w:pStyle w:val="Standard"/>
              <w:snapToGrid w:val="0"/>
              <w:rPr>
                <w:rFonts w:ascii="Times New Roman" w:hAnsi="Times New Roman" w:cs="Times New Roman"/>
                <w:sz w:val="16"/>
                <w:szCs w:val="16"/>
              </w:rPr>
            </w:pPr>
          </w:p>
        </w:tc>
      </w:tr>
      <w:tr w:rsidR="00966FF4" w:rsidRPr="00966FF4" w14:paraId="4D093F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73BBE7"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FC61A9" w14:textId="77777777"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3B7AF2" w14:textId="77777777" w:rsidR="002318AA" w:rsidRPr="00966FF4" w:rsidRDefault="002318AA" w:rsidP="00533103">
            <w:pPr>
              <w:rPr>
                <w:sz w:val="16"/>
                <w:szCs w:val="16"/>
              </w:rPr>
            </w:pPr>
            <w:r w:rsidRPr="00966FF4">
              <w:rPr>
                <w:sz w:val="16"/>
                <w:szCs w:val="16"/>
              </w:rPr>
              <w:t>Sağlıkta İş Kaz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E854C7" w14:textId="7BDEAA0D"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30698A7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CFDFC4"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C86960" w14:textId="77777777" w:rsidR="002318AA" w:rsidRPr="00966FF4" w:rsidRDefault="002318AA"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67F556C" w14:textId="77777777" w:rsidR="002318AA" w:rsidRPr="00966FF4" w:rsidRDefault="002318AA" w:rsidP="00533103">
            <w:pPr>
              <w:rPr>
                <w:sz w:val="16"/>
                <w:szCs w:val="16"/>
              </w:rPr>
            </w:pPr>
            <w:r w:rsidRPr="00966FF4">
              <w:rPr>
                <w:sz w:val="16"/>
                <w:szCs w:val="16"/>
              </w:rPr>
              <w:t>Sağlıkta İş Kaza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FD105D" w14:textId="282EA651" w:rsidR="002318AA" w:rsidRPr="00966FF4" w:rsidRDefault="002318AA" w:rsidP="00533103">
            <w:pPr>
              <w:snapToGrid w:val="0"/>
              <w:rPr>
                <w:rFonts w:eastAsia="Times New Roman"/>
                <w:sz w:val="16"/>
                <w:szCs w:val="16"/>
              </w:rPr>
            </w:pPr>
            <w:r w:rsidRPr="00966FF4">
              <w:rPr>
                <w:rFonts w:eastAsia="Times New Roman"/>
                <w:sz w:val="16"/>
                <w:szCs w:val="16"/>
              </w:rPr>
              <w:t>Dr.</w:t>
            </w:r>
            <w:r w:rsidR="00466430">
              <w:rPr>
                <w:rFonts w:eastAsia="Times New Roman"/>
                <w:sz w:val="16"/>
                <w:szCs w:val="16"/>
              </w:rPr>
              <w:t xml:space="preserve"> </w:t>
            </w:r>
            <w:r w:rsidRPr="00966FF4">
              <w:rPr>
                <w:rFonts w:eastAsia="Times New Roman"/>
                <w:sz w:val="16"/>
                <w:szCs w:val="16"/>
              </w:rPr>
              <w:t>T. ŞAHİNÖZ</w:t>
            </w:r>
          </w:p>
        </w:tc>
      </w:tr>
      <w:tr w:rsidR="00966FF4" w:rsidRPr="00966FF4" w14:paraId="25FFE30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F2BAEB" w14:textId="77777777" w:rsidR="00373588" w:rsidRPr="00966FF4" w:rsidRDefault="00373588"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F9BD97" w14:textId="179458E1" w:rsidR="00373588" w:rsidRPr="00966FF4" w:rsidRDefault="00373588"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EAF2C4" w14:textId="312263BD" w:rsidR="00373588" w:rsidRPr="00966FF4" w:rsidRDefault="00373588"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indirim Sistemini Etkileyen Diğe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7029C9" w14:textId="0F5925C0" w:rsidR="00373588" w:rsidRPr="00966FF4" w:rsidRDefault="00373588"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D41F239"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B569AB" w14:textId="77777777" w:rsidR="00373588" w:rsidRPr="00966FF4" w:rsidRDefault="00373588"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EA3B511" w14:textId="77777777" w:rsidR="00373588" w:rsidRPr="00966FF4" w:rsidRDefault="00373588"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9660EE4" w14:textId="77777777" w:rsidR="00373588" w:rsidRPr="00966FF4" w:rsidRDefault="00373588"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B55FFC5" w14:textId="77777777" w:rsidR="00373588" w:rsidRPr="00966FF4" w:rsidRDefault="00373588" w:rsidP="00533103">
            <w:pPr>
              <w:pStyle w:val="Standard"/>
              <w:snapToGrid w:val="0"/>
              <w:rPr>
                <w:rFonts w:ascii="Times New Roman" w:hAnsi="Times New Roman" w:cs="Times New Roman"/>
                <w:sz w:val="16"/>
                <w:szCs w:val="16"/>
              </w:rPr>
            </w:pPr>
          </w:p>
        </w:tc>
      </w:tr>
      <w:tr w:rsidR="00966FF4" w:rsidRPr="00966FF4" w14:paraId="61A41B7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F63D64" w14:textId="77777777" w:rsidR="00373588" w:rsidRPr="00966FF4" w:rsidRDefault="00373588"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29DE025" w14:textId="77777777" w:rsidR="00373588" w:rsidRPr="00966FF4" w:rsidRDefault="00373588"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ACDBD6" w14:textId="77777777" w:rsidR="00373588" w:rsidRPr="00966FF4" w:rsidRDefault="00373588" w:rsidP="00533103">
            <w:pPr>
              <w:rPr>
                <w:sz w:val="16"/>
                <w:szCs w:val="16"/>
              </w:rPr>
            </w:pPr>
            <w:r w:rsidRPr="00966FF4">
              <w:rPr>
                <w:sz w:val="16"/>
                <w:szCs w:val="16"/>
              </w:rPr>
              <w:t>Pratik:Tükrük bezi patolojisi-2- GIS tümörler  A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7A65E7" w14:textId="77777777" w:rsidR="00373588" w:rsidRPr="00966FF4" w:rsidRDefault="00373588" w:rsidP="00533103">
            <w:pPr>
              <w:rPr>
                <w:sz w:val="16"/>
                <w:szCs w:val="16"/>
              </w:rPr>
            </w:pPr>
            <w:r w:rsidRPr="00966FF4">
              <w:rPr>
                <w:sz w:val="16"/>
                <w:szCs w:val="16"/>
              </w:rPr>
              <w:t>Dr. H.ERDEM</w:t>
            </w:r>
          </w:p>
        </w:tc>
      </w:tr>
      <w:tr w:rsidR="00966FF4" w:rsidRPr="00966FF4" w14:paraId="376BE62B"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BFA309" w14:textId="77777777" w:rsidR="00373588" w:rsidRPr="00966FF4" w:rsidRDefault="00373588"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DE908C" w14:textId="77777777" w:rsidR="00373588" w:rsidRPr="00966FF4" w:rsidRDefault="00373588"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5C237F" w14:textId="7B07BDF7" w:rsidR="00373588" w:rsidRPr="00966FF4" w:rsidRDefault="00373588" w:rsidP="00533103">
            <w:pPr>
              <w:rPr>
                <w:sz w:val="16"/>
                <w:szCs w:val="16"/>
              </w:rPr>
            </w:pPr>
            <w:r w:rsidRPr="00966FF4">
              <w:rPr>
                <w:sz w:val="16"/>
                <w:szCs w:val="16"/>
              </w:rPr>
              <w:t>Pratik:Tükrük be</w:t>
            </w:r>
            <w:r w:rsidR="0088733C" w:rsidRPr="00966FF4">
              <w:rPr>
                <w:sz w:val="16"/>
                <w:szCs w:val="16"/>
              </w:rPr>
              <w:t>zi patolojisi-2- GIS tümörler  A</w:t>
            </w:r>
            <w:r w:rsidRPr="00966FF4">
              <w:rPr>
                <w:sz w:val="16"/>
                <w:szCs w:val="16"/>
              </w:rPr>
              <w:t xml:space="preserve">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CABAC4" w14:textId="77777777" w:rsidR="00373588" w:rsidRPr="00966FF4" w:rsidRDefault="00373588" w:rsidP="00533103">
            <w:pPr>
              <w:rPr>
                <w:sz w:val="16"/>
                <w:szCs w:val="16"/>
              </w:rPr>
            </w:pPr>
            <w:r w:rsidRPr="00966FF4">
              <w:rPr>
                <w:sz w:val="16"/>
                <w:szCs w:val="16"/>
              </w:rPr>
              <w:t>Dr. H.ERDEM</w:t>
            </w:r>
          </w:p>
        </w:tc>
      </w:tr>
      <w:tr w:rsidR="00966FF4" w:rsidRPr="00966FF4" w14:paraId="08F875B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69C7ED" w14:textId="77777777" w:rsidR="0088733C" w:rsidRPr="00966FF4" w:rsidRDefault="0088733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27B3CE" w14:textId="25205F06" w:rsidR="0088733C" w:rsidRPr="00966FF4" w:rsidRDefault="0088733C"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299E1C" w14:textId="3AE5E485" w:rsidR="0088733C" w:rsidRPr="00966FF4" w:rsidRDefault="0088733C" w:rsidP="00533103">
            <w:pPr>
              <w:rPr>
                <w:sz w:val="16"/>
                <w:szCs w:val="16"/>
              </w:rPr>
            </w:pPr>
            <w:r w:rsidRPr="00966FF4">
              <w:rPr>
                <w:sz w:val="16"/>
                <w:szCs w:val="16"/>
              </w:rPr>
              <w:t>Pratik:Tükrük bezi patolojisi-2- GIS tümörler  B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A35B76" w14:textId="667EAF78" w:rsidR="0088733C" w:rsidRPr="00966FF4" w:rsidRDefault="0088733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ERDEM</w:t>
            </w:r>
          </w:p>
        </w:tc>
      </w:tr>
      <w:tr w:rsidR="0088733C" w:rsidRPr="00966FF4" w14:paraId="6794AC0B"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C7C724" w14:textId="77777777" w:rsidR="0088733C" w:rsidRPr="00966FF4" w:rsidRDefault="0088733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12F80A1" w14:textId="1F2287C0" w:rsidR="0088733C" w:rsidRPr="00966FF4" w:rsidRDefault="0088733C"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665E14" w14:textId="0ABE9ADC" w:rsidR="0088733C" w:rsidRPr="00966FF4" w:rsidRDefault="0088733C" w:rsidP="00533103">
            <w:pPr>
              <w:rPr>
                <w:sz w:val="16"/>
                <w:szCs w:val="16"/>
              </w:rPr>
            </w:pPr>
            <w:r w:rsidRPr="00966FF4">
              <w:rPr>
                <w:sz w:val="16"/>
                <w:szCs w:val="16"/>
              </w:rPr>
              <w:t>Pratik:Tükrük bezi patolojisi-2- GIS tümörler  B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340AF3" w14:textId="4D478FAF" w:rsidR="0088733C" w:rsidRPr="00966FF4" w:rsidRDefault="0088733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ERDEM</w:t>
            </w:r>
          </w:p>
        </w:tc>
      </w:tr>
    </w:tbl>
    <w:p w14:paraId="4D9922CC" w14:textId="77777777" w:rsidR="009D60D2" w:rsidRPr="00966FF4" w:rsidRDefault="009D60D2" w:rsidP="009D60D2">
      <w:pPr>
        <w:pStyle w:val="Standard"/>
        <w:shd w:val="clear" w:color="auto" w:fill="FFFFFF"/>
        <w:rPr>
          <w:rFonts w:ascii="Times New Roman" w:hAnsi="Times New Roman" w:cs="Times New Roman"/>
          <w:sz w:val="16"/>
          <w:szCs w:val="16"/>
        </w:rPr>
      </w:pPr>
    </w:p>
    <w:p w14:paraId="06D8DD8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6 ARALIK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3967FEA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B8443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1DAB39" w14:textId="77777777" w:rsidR="009D60D2" w:rsidRPr="00966FF4" w:rsidRDefault="009D60D2" w:rsidP="00533103">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D3EA137"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BBB052" w14:textId="77777777" w:rsidR="009D60D2" w:rsidRPr="00966FF4" w:rsidRDefault="009D60D2" w:rsidP="00533103">
            <w:pPr>
              <w:rPr>
                <w:sz w:val="16"/>
                <w:szCs w:val="16"/>
              </w:rPr>
            </w:pPr>
          </w:p>
        </w:tc>
      </w:tr>
      <w:tr w:rsidR="00966FF4" w:rsidRPr="00966FF4" w14:paraId="79B52F4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A0FD5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2501E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2C6ACF8" w14:textId="77777777" w:rsidR="009D60D2" w:rsidRPr="00966FF4" w:rsidRDefault="009D60D2" w:rsidP="00533103">
            <w:pPr>
              <w:rPr>
                <w:sz w:val="16"/>
                <w:szCs w:val="16"/>
              </w:rPr>
            </w:pPr>
            <w:r w:rsidRPr="00966FF4">
              <w:rPr>
                <w:sz w:val="16"/>
                <w:szCs w:val="16"/>
              </w:rPr>
              <w:t>İş Sağlığı Güvenliği Eğiti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68CD1" w14:textId="20AF32FE"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21F1D01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E297D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DE915F6" w14:textId="77777777" w:rsidR="009D60D2" w:rsidRPr="00966FF4" w:rsidRDefault="009D60D2" w:rsidP="00533103">
            <w:pPr>
              <w:rPr>
                <w:sz w:val="16"/>
                <w:szCs w:val="16"/>
              </w:rPr>
            </w:pPr>
            <w:r w:rsidRPr="00966FF4">
              <w:rPr>
                <w:sz w:val="16"/>
                <w:szCs w:val="16"/>
              </w:rPr>
              <w:t>ISG</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1FC50F0" w14:textId="77777777" w:rsidR="009D60D2" w:rsidRPr="00966FF4" w:rsidRDefault="009D60D2" w:rsidP="00533103">
            <w:pPr>
              <w:rPr>
                <w:sz w:val="16"/>
                <w:szCs w:val="16"/>
              </w:rPr>
            </w:pPr>
            <w:r w:rsidRPr="00966FF4">
              <w:rPr>
                <w:sz w:val="16"/>
                <w:szCs w:val="16"/>
              </w:rPr>
              <w:t>İş Sağlığı Güvenliği Eğitim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B9E779" w14:textId="7C43EB46" w:rsidR="009D60D2" w:rsidRPr="00966FF4" w:rsidRDefault="009D60D2" w:rsidP="00533103">
            <w:pPr>
              <w:snapToGrid w:val="0"/>
              <w:rPr>
                <w:rFonts w:eastAsia="Times New Roman"/>
                <w:sz w:val="16"/>
                <w:szCs w:val="16"/>
              </w:rPr>
            </w:pPr>
            <w:r w:rsidRPr="00966FF4">
              <w:rPr>
                <w:rFonts w:eastAsia="Times New Roman"/>
                <w:sz w:val="16"/>
                <w:szCs w:val="16"/>
              </w:rPr>
              <w:t>Dr.</w:t>
            </w:r>
            <w:r w:rsidR="00466430">
              <w:rPr>
                <w:rFonts w:eastAsia="Times New Roman"/>
                <w:sz w:val="16"/>
                <w:szCs w:val="16"/>
              </w:rPr>
              <w:t xml:space="preserve"> </w:t>
            </w:r>
            <w:r w:rsidRPr="00966FF4">
              <w:rPr>
                <w:rFonts w:eastAsia="Times New Roman"/>
                <w:sz w:val="16"/>
                <w:szCs w:val="16"/>
              </w:rPr>
              <w:t>T. ŞAHİNÖZ</w:t>
            </w:r>
          </w:p>
        </w:tc>
      </w:tr>
      <w:tr w:rsidR="00966FF4" w:rsidRPr="00966FF4" w14:paraId="696B3F3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C8F8F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040A2D"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F073025" w14:textId="77777777" w:rsidR="009D60D2" w:rsidRPr="00966FF4" w:rsidRDefault="009D60D2" w:rsidP="00533103">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31CEE67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E483FB9"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264E35E"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736472"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CE10DFA"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0E2223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588BF5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C17394"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7BA04C" w14:textId="6A116EFF" w:rsidR="002318AA" w:rsidRPr="00966FF4" w:rsidRDefault="002318AA" w:rsidP="00533103">
            <w:pPr>
              <w:rPr>
                <w:sz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C171E8" w14:textId="25BB2DC9" w:rsidR="002318AA" w:rsidRPr="00966FF4" w:rsidRDefault="002318AA" w:rsidP="00533103">
            <w:pPr>
              <w:rPr>
                <w:sz w:val="16"/>
              </w:rPr>
            </w:pPr>
            <w:r w:rsidRPr="00966FF4">
              <w:rPr>
                <w:sz w:val="16"/>
                <w:szCs w:val="16"/>
              </w:rPr>
              <w:t>Pratik: İntramusküler Enjeksiyon Grup 1</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3B9324" w14:textId="4C5560EF" w:rsidR="002318AA" w:rsidRPr="00966FF4" w:rsidRDefault="002318AA" w:rsidP="00533103">
            <w:pPr>
              <w:rPr>
                <w:sz w:val="16"/>
              </w:rPr>
            </w:pPr>
            <w:r w:rsidRPr="00966FF4">
              <w:rPr>
                <w:sz w:val="16"/>
                <w:szCs w:val="16"/>
              </w:rPr>
              <w:t>Dr. E. ŞAVLI</w:t>
            </w:r>
          </w:p>
        </w:tc>
      </w:tr>
      <w:tr w:rsidR="00966FF4" w:rsidRPr="00966FF4" w14:paraId="5A270D0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206E34"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9308A65" w14:textId="4F1D4938"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63A25CD" w14:textId="18D83670"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ratik: İntramusküler Enjeksiyon Grup 2</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C8EC88" w14:textId="4C5E90B3"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5655BAB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2C7814"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0074E43" w14:textId="10EB56A1" w:rsidR="002318AA" w:rsidRPr="00966FF4" w:rsidRDefault="002318AA"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52469D" w14:textId="39AD25ED" w:rsidR="002318AA" w:rsidRPr="00966FF4" w:rsidRDefault="002318AA" w:rsidP="00533103">
            <w:pPr>
              <w:rPr>
                <w:sz w:val="16"/>
                <w:szCs w:val="16"/>
              </w:rPr>
            </w:pPr>
            <w:r w:rsidRPr="00966FF4">
              <w:rPr>
                <w:sz w:val="16"/>
                <w:szCs w:val="16"/>
              </w:rPr>
              <w:t>Pratik: İntramusküler Enjeksiyon Grup 3</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6BF2FD" w14:textId="1F516C1B" w:rsidR="002318AA" w:rsidRPr="00966FF4" w:rsidRDefault="002318AA" w:rsidP="00533103">
            <w:pPr>
              <w:rPr>
                <w:sz w:val="16"/>
                <w:szCs w:val="16"/>
              </w:rPr>
            </w:pPr>
            <w:r w:rsidRPr="00966FF4">
              <w:rPr>
                <w:sz w:val="16"/>
                <w:szCs w:val="16"/>
              </w:rPr>
              <w:t>Dr. E. ŞAVLI</w:t>
            </w:r>
          </w:p>
        </w:tc>
      </w:tr>
      <w:tr w:rsidR="00966FF4" w:rsidRPr="00966FF4" w14:paraId="7BE2069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E8BA0D"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83647B5" w14:textId="34730E38" w:rsidR="002318AA" w:rsidRPr="00966FF4" w:rsidRDefault="002318AA"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569D36D" w14:textId="4294DAA0" w:rsidR="002318AA" w:rsidRPr="00966FF4" w:rsidRDefault="002318AA" w:rsidP="00533103">
            <w:pPr>
              <w:rPr>
                <w:sz w:val="16"/>
                <w:szCs w:val="16"/>
              </w:rPr>
            </w:pPr>
            <w:r w:rsidRPr="00966FF4">
              <w:rPr>
                <w:sz w:val="16"/>
                <w:szCs w:val="16"/>
              </w:rPr>
              <w:t>Pratik: İntramusküler Enjeksiyon Grup 4</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E0F349" w14:textId="27E560B1" w:rsidR="002318AA" w:rsidRPr="00966FF4" w:rsidRDefault="002318AA" w:rsidP="00533103">
            <w:pPr>
              <w:rPr>
                <w:sz w:val="16"/>
                <w:szCs w:val="16"/>
              </w:rPr>
            </w:pPr>
            <w:r w:rsidRPr="00966FF4">
              <w:rPr>
                <w:sz w:val="16"/>
                <w:szCs w:val="16"/>
              </w:rPr>
              <w:t>Dr. E. ŞAVLI</w:t>
            </w:r>
          </w:p>
        </w:tc>
      </w:tr>
    </w:tbl>
    <w:p w14:paraId="2922DAB8" w14:textId="77777777" w:rsidR="009D60D2" w:rsidRPr="00966FF4" w:rsidRDefault="009D60D2" w:rsidP="009D60D2">
      <w:pPr>
        <w:pStyle w:val="Standard"/>
        <w:shd w:val="clear" w:color="auto" w:fill="FFFFFF"/>
        <w:rPr>
          <w:rFonts w:ascii="Times New Roman" w:hAnsi="Times New Roman" w:cs="Times New Roman"/>
          <w:sz w:val="16"/>
          <w:szCs w:val="16"/>
        </w:rPr>
      </w:pPr>
    </w:p>
    <w:p w14:paraId="392D8A01"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231414F1"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4742D74" w14:textId="77777777" w:rsidR="009D60D2" w:rsidRPr="00966FF4" w:rsidRDefault="009D60D2" w:rsidP="009D60D2">
      <w:pPr>
        <w:shd w:val="clear" w:color="auto" w:fill="FFFFFF"/>
        <w:autoSpaceDE w:val="0"/>
        <w:jc w:val="center"/>
        <w:rPr>
          <w:sz w:val="16"/>
          <w:szCs w:val="16"/>
        </w:rPr>
      </w:pPr>
    </w:p>
    <w:p w14:paraId="0800950F" w14:textId="77777777" w:rsidR="009D60D2" w:rsidRPr="00966FF4" w:rsidRDefault="009D60D2" w:rsidP="009D60D2">
      <w:pPr>
        <w:shd w:val="clear" w:color="auto" w:fill="FFFFFF"/>
        <w:autoSpaceDE w:val="0"/>
        <w:jc w:val="center"/>
        <w:rPr>
          <w:sz w:val="16"/>
          <w:szCs w:val="16"/>
        </w:rPr>
      </w:pPr>
    </w:p>
    <w:p w14:paraId="196312BB" w14:textId="77777777" w:rsidR="009D60D2" w:rsidRPr="00966FF4" w:rsidRDefault="009D60D2" w:rsidP="009D60D2">
      <w:pPr>
        <w:shd w:val="clear" w:color="auto" w:fill="FFFFFF"/>
        <w:autoSpaceDE w:val="0"/>
        <w:jc w:val="center"/>
        <w:rPr>
          <w:sz w:val="16"/>
          <w:szCs w:val="16"/>
        </w:rPr>
      </w:pPr>
    </w:p>
    <w:p w14:paraId="08D23ED8" w14:textId="77777777" w:rsidR="009D60D2" w:rsidRPr="00966FF4" w:rsidRDefault="009D60D2" w:rsidP="009D60D2">
      <w:pPr>
        <w:shd w:val="clear" w:color="auto" w:fill="FFFFFF"/>
        <w:autoSpaceDE w:val="0"/>
        <w:jc w:val="center"/>
        <w:rPr>
          <w:sz w:val="16"/>
          <w:szCs w:val="16"/>
        </w:rPr>
      </w:pPr>
    </w:p>
    <w:p w14:paraId="04C18CB6" w14:textId="77777777" w:rsidR="009D60D2" w:rsidRPr="00966FF4" w:rsidRDefault="009D60D2" w:rsidP="009D60D2">
      <w:pPr>
        <w:shd w:val="clear" w:color="auto" w:fill="FFFFFF"/>
        <w:autoSpaceDE w:val="0"/>
        <w:jc w:val="center"/>
        <w:rPr>
          <w:sz w:val="16"/>
          <w:szCs w:val="16"/>
        </w:rPr>
      </w:pPr>
    </w:p>
    <w:p w14:paraId="103FC3FD" w14:textId="77777777" w:rsidR="009D60D2" w:rsidRPr="00966FF4" w:rsidRDefault="009D60D2" w:rsidP="009D60D2">
      <w:pPr>
        <w:shd w:val="clear" w:color="auto" w:fill="FFFFFF"/>
        <w:autoSpaceDE w:val="0"/>
        <w:jc w:val="center"/>
        <w:rPr>
          <w:sz w:val="16"/>
          <w:szCs w:val="16"/>
        </w:rPr>
      </w:pPr>
    </w:p>
    <w:p w14:paraId="794E7847" w14:textId="77777777" w:rsidR="009D60D2" w:rsidRPr="00966FF4" w:rsidRDefault="009D60D2" w:rsidP="009D60D2">
      <w:pPr>
        <w:shd w:val="clear" w:color="auto" w:fill="FFFFFF"/>
        <w:autoSpaceDE w:val="0"/>
        <w:jc w:val="center"/>
        <w:rPr>
          <w:sz w:val="16"/>
          <w:szCs w:val="16"/>
        </w:rPr>
      </w:pPr>
    </w:p>
    <w:p w14:paraId="526944E9" w14:textId="77777777" w:rsidR="009D60D2" w:rsidRPr="00966FF4" w:rsidRDefault="009D60D2" w:rsidP="009D60D2">
      <w:pPr>
        <w:shd w:val="clear" w:color="auto" w:fill="FFFFFF"/>
        <w:autoSpaceDE w:val="0"/>
        <w:jc w:val="center"/>
        <w:rPr>
          <w:sz w:val="16"/>
          <w:szCs w:val="16"/>
        </w:rPr>
      </w:pPr>
    </w:p>
    <w:p w14:paraId="2B858812" w14:textId="77777777" w:rsidR="009D60D2" w:rsidRPr="00966FF4" w:rsidRDefault="009D60D2" w:rsidP="009D60D2">
      <w:pPr>
        <w:shd w:val="clear" w:color="auto" w:fill="FFFFFF"/>
        <w:autoSpaceDE w:val="0"/>
        <w:jc w:val="center"/>
        <w:rPr>
          <w:sz w:val="16"/>
          <w:szCs w:val="16"/>
        </w:rPr>
      </w:pPr>
    </w:p>
    <w:p w14:paraId="3CC1E3D2" w14:textId="77777777" w:rsidR="009D60D2" w:rsidRPr="00966FF4" w:rsidRDefault="009D60D2" w:rsidP="009D60D2">
      <w:pPr>
        <w:shd w:val="clear" w:color="auto" w:fill="FFFFFF"/>
        <w:autoSpaceDE w:val="0"/>
        <w:jc w:val="center"/>
        <w:rPr>
          <w:sz w:val="16"/>
          <w:szCs w:val="16"/>
        </w:rPr>
      </w:pPr>
    </w:p>
    <w:p w14:paraId="754DBB7D" w14:textId="77777777" w:rsidR="009D60D2" w:rsidRPr="00966FF4" w:rsidRDefault="009D60D2" w:rsidP="009D60D2">
      <w:pPr>
        <w:shd w:val="clear" w:color="auto" w:fill="FFFFFF"/>
        <w:autoSpaceDE w:val="0"/>
        <w:jc w:val="center"/>
        <w:rPr>
          <w:sz w:val="16"/>
          <w:szCs w:val="16"/>
        </w:rPr>
      </w:pPr>
    </w:p>
    <w:p w14:paraId="376DBC8C" w14:textId="77777777" w:rsidR="009A4D4A" w:rsidRPr="00966FF4" w:rsidRDefault="009A4D4A" w:rsidP="009D60D2">
      <w:pPr>
        <w:shd w:val="clear" w:color="auto" w:fill="FFFFFF"/>
        <w:autoSpaceDE w:val="0"/>
        <w:jc w:val="center"/>
        <w:rPr>
          <w:sz w:val="16"/>
          <w:szCs w:val="16"/>
        </w:rPr>
      </w:pPr>
    </w:p>
    <w:p w14:paraId="421EA033" w14:textId="77777777" w:rsidR="009D60D2" w:rsidRPr="00966FF4" w:rsidRDefault="009D60D2" w:rsidP="009D60D2">
      <w:pPr>
        <w:shd w:val="clear" w:color="auto" w:fill="FFFFFF"/>
        <w:autoSpaceDE w:val="0"/>
        <w:jc w:val="center"/>
        <w:rPr>
          <w:sz w:val="16"/>
          <w:szCs w:val="16"/>
        </w:rPr>
      </w:pPr>
    </w:p>
    <w:p w14:paraId="2BF48CAF" w14:textId="77777777" w:rsidR="009D60D2" w:rsidRPr="00966FF4" w:rsidRDefault="009D60D2" w:rsidP="009D60D2">
      <w:pPr>
        <w:pStyle w:val="Standard"/>
        <w:shd w:val="clear" w:color="auto" w:fill="FFFFFF"/>
        <w:rPr>
          <w:rFonts w:ascii="Times New Roman" w:hAnsi="Times New Roman" w:cs="Times New Roman"/>
          <w:sz w:val="16"/>
          <w:szCs w:val="16"/>
        </w:rPr>
      </w:pPr>
    </w:p>
    <w:p w14:paraId="5FC5EC57" w14:textId="3C8E8BC2"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708AC7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9 ARALIK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C6CC35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CDD39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D3AE05C" w14:textId="77777777" w:rsidR="009D60D2" w:rsidRPr="00966FF4" w:rsidRDefault="009D60D2" w:rsidP="00533103">
            <w:pPr>
              <w:rPr>
                <w:sz w:val="16"/>
              </w:rPr>
            </w:pPr>
            <w:r w:rsidRPr="00966FF4">
              <w:rPr>
                <w:sz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6BDEC1B" w14:textId="77777777" w:rsidR="009D60D2" w:rsidRPr="00966FF4" w:rsidRDefault="009D60D2" w:rsidP="00533103">
            <w:pPr>
              <w:pStyle w:val="Standard"/>
              <w:snapToGrid w:val="0"/>
              <w:rPr>
                <w:rFonts w:ascii="Times New Roman" w:hAnsi="Times New Roman" w:cs="Times New Roman"/>
                <w:sz w:val="16"/>
                <w:szCs w:val="16"/>
                <w:highlight w:val="yellow"/>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17BAF9"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DB63A0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8EB53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CA4237"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5B05FC"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14B6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93BB7C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DD24A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8D46CD7"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60613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DCD59" w14:textId="77777777" w:rsidR="009D60D2" w:rsidRPr="00966FF4" w:rsidRDefault="009D60D2" w:rsidP="00533103">
            <w:pPr>
              <w:rPr>
                <w:rFonts w:eastAsia="Times New Roman"/>
                <w:sz w:val="16"/>
                <w:szCs w:val="16"/>
              </w:rPr>
            </w:pPr>
          </w:p>
        </w:tc>
      </w:tr>
      <w:tr w:rsidR="00966FF4" w:rsidRPr="00966FF4" w14:paraId="27A0D97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06556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5088519"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2E70100"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E2C93" w14:textId="77777777" w:rsidR="009D60D2" w:rsidRPr="00966FF4" w:rsidRDefault="009D60D2" w:rsidP="00533103">
            <w:pPr>
              <w:rPr>
                <w:sz w:val="16"/>
                <w:szCs w:val="16"/>
              </w:rPr>
            </w:pPr>
          </w:p>
        </w:tc>
      </w:tr>
      <w:tr w:rsidR="00966FF4" w:rsidRPr="00966FF4" w14:paraId="29F2FDD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0C4ABA9"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3FA5A0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5C53AC"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F02D00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9D3B00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004F8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F70F7C" w14:textId="77777777" w:rsidR="009D60D2" w:rsidRPr="00966FF4" w:rsidRDefault="009D60D2" w:rsidP="00533103">
            <w:pPr>
              <w:rPr>
                <w:sz w:val="16"/>
              </w:rPr>
            </w:pPr>
            <w:r w:rsidRPr="00966FF4">
              <w:rPr>
                <w:sz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919D90C"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A86265" w14:textId="77777777" w:rsidR="009D60D2" w:rsidRPr="00966FF4" w:rsidRDefault="009D60D2" w:rsidP="00533103">
            <w:pPr>
              <w:rPr>
                <w:sz w:val="16"/>
                <w:szCs w:val="16"/>
              </w:rPr>
            </w:pPr>
          </w:p>
        </w:tc>
      </w:tr>
      <w:tr w:rsidR="00966FF4" w:rsidRPr="00966FF4" w14:paraId="690B1ABC"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14051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014C87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5BF133"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0F531" w14:textId="77777777" w:rsidR="009D60D2" w:rsidRPr="00966FF4" w:rsidRDefault="009D60D2" w:rsidP="00533103">
            <w:pPr>
              <w:rPr>
                <w:sz w:val="16"/>
                <w:szCs w:val="16"/>
              </w:rPr>
            </w:pPr>
          </w:p>
        </w:tc>
      </w:tr>
      <w:tr w:rsidR="00966FF4" w:rsidRPr="00966FF4" w14:paraId="2DF4E7A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0D988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6A07085"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09681E"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EC43E1" w14:textId="77777777" w:rsidR="009D60D2" w:rsidRPr="00966FF4" w:rsidRDefault="009D60D2" w:rsidP="00533103">
            <w:pPr>
              <w:rPr>
                <w:sz w:val="16"/>
                <w:szCs w:val="16"/>
              </w:rPr>
            </w:pPr>
          </w:p>
        </w:tc>
      </w:tr>
      <w:tr w:rsidR="00966FF4" w:rsidRPr="00966FF4" w14:paraId="07B0D32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68C8F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F37663"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11A410"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FA31A" w14:textId="77777777" w:rsidR="009D60D2" w:rsidRPr="00966FF4" w:rsidRDefault="009D60D2" w:rsidP="00533103">
            <w:pPr>
              <w:pStyle w:val="Standard"/>
              <w:snapToGrid w:val="0"/>
              <w:rPr>
                <w:rFonts w:ascii="Times New Roman" w:hAnsi="Times New Roman" w:cs="Times New Roman"/>
                <w:sz w:val="16"/>
                <w:szCs w:val="16"/>
              </w:rPr>
            </w:pPr>
          </w:p>
        </w:tc>
      </w:tr>
    </w:tbl>
    <w:p w14:paraId="25A0FCD9" w14:textId="77777777" w:rsidR="009D60D2" w:rsidRPr="00966FF4" w:rsidRDefault="009D60D2" w:rsidP="009D60D2">
      <w:pPr>
        <w:pStyle w:val="Standard"/>
        <w:shd w:val="clear" w:color="auto" w:fill="FFFFFF"/>
        <w:rPr>
          <w:rFonts w:ascii="Times New Roman" w:hAnsi="Times New Roman" w:cs="Times New Roman"/>
          <w:sz w:val="16"/>
          <w:szCs w:val="16"/>
        </w:rPr>
      </w:pPr>
    </w:p>
    <w:p w14:paraId="2C10D279"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0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93D1B7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6723E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DA2F3D" w14:textId="77777777" w:rsidR="009D60D2" w:rsidRPr="00966FF4" w:rsidRDefault="009D60D2" w:rsidP="00533103">
            <w:pPr>
              <w:rPr>
                <w:sz w:val="16"/>
              </w:rPr>
            </w:pPr>
            <w:r w:rsidRPr="00966FF4">
              <w:rPr>
                <w:sz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52FF77"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1F5CEF" w14:textId="77777777" w:rsidR="009D60D2" w:rsidRPr="00966FF4" w:rsidRDefault="009D60D2" w:rsidP="00533103">
            <w:pPr>
              <w:rPr>
                <w:sz w:val="16"/>
                <w:szCs w:val="16"/>
              </w:rPr>
            </w:pPr>
          </w:p>
        </w:tc>
      </w:tr>
      <w:tr w:rsidR="00966FF4" w:rsidRPr="00966FF4" w14:paraId="52AB826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53412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F7535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4589E6"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C80D1A" w14:textId="77777777" w:rsidR="009D60D2" w:rsidRPr="00966FF4" w:rsidRDefault="009D60D2" w:rsidP="00533103">
            <w:pPr>
              <w:rPr>
                <w:sz w:val="16"/>
                <w:szCs w:val="16"/>
              </w:rPr>
            </w:pPr>
          </w:p>
        </w:tc>
      </w:tr>
      <w:tr w:rsidR="00966FF4" w:rsidRPr="00966FF4" w14:paraId="4AFB34F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B668B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DCBA6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E8E866"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28741D" w14:textId="77777777" w:rsidR="009D60D2" w:rsidRPr="00966FF4" w:rsidRDefault="009D60D2" w:rsidP="00533103">
            <w:pPr>
              <w:rPr>
                <w:sz w:val="16"/>
                <w:szCs w:val="16"/>
              </w:rPr>
            </w:pPr>
          </w:p>
        </w:tc>
      </w:tr>
      <w:tr w:rsidR="00966FF4" w:rsidRPr="00966FF4" w14:paraId="4E969B5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2B6C3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E3C303"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BD310B"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0F3CA6" w14:textId="77777777" w:rsidR="009D60D2" w:rsidRPr="00966FF4" w:rsidRDefault="009D60D2" w:rsidP="00533103">
            <w:pPr>
              <w:rPr>
                <w:sz w:val="16"/>
                <w:szCs w:val="16"/>
              </w:rPr>
            </w:pPr>
          </w:p>
        </w:tc>
      </w:tr>
      <w:tr w:rsidR="00966FF4" w:rsidRPr="00966FF4" w14:paraId="47DDC014"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D28685"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7F3FFB"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C66BB5"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C1EE25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253432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1E9A0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E06F0EE" w14:textId="77777777" w:rsidR="009D60D2" w:rsidRPr="00966FF4" w:rsidRDefault="009D60D2" w:rsidP="00533103">
            <w:pPr>
              <w:rPr>
                <w:sz w:val="16"/>
              </w:rPr>
            </w:pPr>
            <w:r w:rsidRPr="00966FF4">
              <w:rPr>
                <w:sz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B55A8C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38139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FB4ED5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44A9E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835FC1D"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A15A0D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8AD8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D58479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01839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21E3B0"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328BABD"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90E2C4"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C78ED8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EBED27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9C963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3C83C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8D039" w14:textId="77777777" w:rsidR="009D60D2" w:rsidRPr="00966FF4" w:rsidRDefault="009D60D2" w:rsidP="00533103">
            <w:pPr>
              <w:rPr>
                <w:rFonts w:eastAsia="Times New Roman"/>
                <w:sz w:val="16"/>
                <w:szCs w:val="16"/>
              </w:rPr>
            </w:pPr>
          </w:p>
        </w:tc>
      </w:tr>
    </w:tbl>
    <w:p w14:paraId="563C3CB0" w14:textId="77777777" w:rsidR="009D60D2" w:rsidRPr="00966FF4" w:rsidRDefault="009D60D2" w:rsidP="009D60D2">
      <w:pPr>
        <w:pStyle w:val="Standard"/>
        <w:shd w:val="clear" w:color="auto" w:fill="FFFFFF"/>
        <w:rPr>
          <w:rFonts w:ascii="Times New Roman" w:hAnsi="Times New Roman" w:cs="Times New Roman"/>
          <w:sz w:val="16"/>
          <w:szCs w:val="16"/>
        </w:rPr>
      </w:pPr>
    </w:p>
    <w:p w14:paraId="5FF1091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11 ARALIK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1591F21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F5EF4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1E9344F" w14:textId="77777777" w:rsidR="009D60D2" w:rsidRPr="00966FF4" w:rsidRDefault="009D60D2" w:rsidP="00533103">
            <w:pPr>
              <w:rPr>
                <w:sz w:val="16"/>
              </w:rPr>
            </w:pPr>
            <w:r w:rsidRPr="00966FF4">
              <w:rPr>
                <w:sz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A889969"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721B66" w14:textId="77777777" w:rsidR="009D60D2" w:rsidRPr="00966FF4" w:rsidRDefault="009D60D2" w:rsidP="00533103">
            <w:pPr>
              <w:rPr>
                <w:sz w:val="16"/>
                <w:szCs w:val="16"/>
              </w:rPr>
            </w:pPr>
          </w:p>
        </w:tc>
      </w:tr>
      <w:tr w:rsidR="00966FF4" w:rsidRPr="00966FF4" w14:paraId="6AF5DAE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024F7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AFC859"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CA5CDAE"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073C3" w14:textId="77777777" w:rsidR="009D60D2" w:rsidRPr="00966FF4" w:rsidRDefault="009D60D2" w:rsidP="00533103">
            <w:pPr>
              <w:rPr>
                <w:sz w:val="16"/>
                <w:szCs w:val="16"/>
              </w:rPr>
            </w:pPr>
          </w:p>
        </w:tc>
      </w:tr>
      <w:tr w:rsidR="00966FF4" w:rsidRPr="00966FF4" w14:paraId="0C597BE5"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DAB7D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5CA8AE5"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3F2F0F"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D315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AD3D1A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F2ABA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AFF221"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7E8D706"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8DBE8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86D4131"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B1E0659"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9E65DA5"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5A3708F"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A22143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261D39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6AC0C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472732D" w14:textId="77777777" w:rsidR="009D60D2" w:rsidRPr="00966FF4" w:rsidRDefault="009D60D2" w:rsidP="00533103">
            <w:pPr>
              <w:rPr>
                <w:sz w:val="16"/>
              </w:rPr>
            </w:pPr>
            <w:r w:rsidRPr="00966FF4">
              <w:rPr>
                <w:sz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5B959DE"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9864B" w14:textId="77777777" w:rsidR="009D60D2" w:rsidRPr="00966FF4" w:rsidRDefault="009D60D2" w:rsidP="00533103">
            <w:pPr>
              <w:rPr>
                <w:sz w:val="16"/>
                <w:szCs w:val="16"/>
              </w:rPr>
            </w:pPr>
          </w:p>
        </w:tc>
      </w:tr>
      <w:tr w:rsidR="00966FF4" w:rsidRPr="00966FF4" w14:paraId="5DAF1D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0055A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E2A7C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B4C7642"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1957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34719E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0F085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5BFCD52"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3482DB"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8CCAA5" w14:textId="77777777" w:rsidR="009D60D2" w:rsidRPr="00966FF4" w:rsidRDefault="009D60D2" w:rsidP="00533103">
            <w:pPr>
              <w:snapToGrid w:val="0"/>
              <w:rPr>
                <w:rFonts w:eastAsia="Times New Roman"/>
                <w:sz w:val="16"/>
                <w:szCs w:val="16"/>
              </w:rPr>
            </w:pPr>
          </w:p>
        </w:tc>
      </w:tr>
      <w:tr w:rsidR="00966FF4" w:rsidRPr="00966FF4" w14:paraId="7FA72F6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B94D1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CE6E13"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E61B42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483F0A" w14:textId="77777777" w:rsidR="009D60D2" w:rsidRPr="00966FF4" w:rsidRDefault="009D60D2" w:rsidP="00533103">
            <w:pPr>
              <w:pStyle w:val="Standard"/>
              <w:snapToGrid w:val="0"/>
              <w:rPr>
                <w:rFonts w:ascii="Times New Roman" w:hAnsi="Times New Roman" w:cs="Times New Roman"/>
                <w:sz w:val="16"/>
                <w:szCs w:val="16"/>
              </w:rPr>
            </w:pPr>
          </w:p>
        </w:tc>
      </w:tr>
    </w:tbl>
    <w:p w14:paraId="4BD39622" w14:textId="77777777" w:rsidR="009D60D2" w:rsidRPr="00966FF4" w:rsidRDefault="009D60D2" w:rsidP="009D60D2">
      <w:pPr>
        <w:pStyle w:val="Standard"/>
        <w:shd w:val="clear" w:color="auto" w:fill="FFFFFF"/>
        <w:rPr>
          <w:rFonts w:ascii="Times New Roman" w:hAnsi="Times New Roman" w:cs="Times New Roman"/>
          <w:sz w:val="16"/>
          <w:szCs w:val="16"/>
        </w:rPr>
      </w:pPr>
    </w:p>
    <w:p w14:paraId="0F3363E8"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2 ARALIK 2019 PERŞEMBE </w:t>
      </w:r>
    </w:p>
    <w:tbl>
      <w:tblPr>
        <w:tblW w:w="10613" w:type="dxa"/>
        <w:tblInd w:w="-152" w:type="dxa"/>
        <w:tblLayout w:type="fixed"/>
        <w:tblCellMar>
          <w:left w:w="10" w:type="dxa"/>
          <w:right w:w="10" w:type="dxa"/>
        </w:tblCellMar>
        <w:tblLook w:val="0000" w:firstRow="0" w:lastRow="0" w:firstColumn="0" w:lastColumn="0" w:noHBand="0" w:noVBand="0"/>
      </w:tblPr>
      <w:tblGrid>
        <w:gridCol w:w="1572"/>
        <w:gridCol w:w="1831"/>
        <w:gridCol w:w="4252"/>
        <w:gridCol w:w="2958"/>
      </w:tblGrid>
      <w:tr w:rsidR="00966FF4" w:rsidRPr="00966FF4" w14:paraId="2A1A79BA"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418C6EAF" w14:textId="77777777" w:rsidR="009D60D2" w:rsidRPr="00966FF4" w:rsidRDefault="009D60D2" w:rsidP="00533103">
            <w:pPr>
              <w:autoSpaceDE w:val="0"/>
              <w:rPr>
                <w:sz w:val="16"/>
                <w:szCs w:val="16"/>
              </w:rPr>
            </w:pPr>
            <w:r w:rsidRPr="00966FF4">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437EFA47" w14:textId="77777777" w:rsidR="009D60D2" w:rsidRPr="00966FF4" w:rsidRDefault="009D60D2" w:rsidP="00533103">
            <w:pPr>
              <w:autoSpaceDE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14:paraId="7954534D" w14:textId="77777777" w:rsidR="009D60D2" w:rsidRPr="00966FF4" w:rsidRDefault="009D60D2" w:rsidP="00533103">
            <w:pPr>
              <w:autoSpaceDE w:val="0"/>
              <w:jc w:val="center"/>
              <w:rPr>
                <w:b/>
                <w:bCs/>
                <w:sz w:val="16"/>
                <w:szCs w:val="16"/>
              </w:rPr>
            </w:pPr>
          </w:p>
          <w:p w14:paraId="330CA530" w14:textId="77777777" w:rsidR="009D60D2" w:rsidRPr="00966FF4" w:rsidRDefault="009D60D2" w:rsidP="00533103">
            <w:pPr>
              <w:autoSpaceDE w:val="0"/>
              <w:jc w:val="center"/>
              <w:rPr>
                <w:b/>
                <w:bCs/>
                <w:sz w:val="16"/>
                <w:szCs w:val="16"/>
              </w:rPr>
            </w:pPr>
          </w:p>
          <w:p w14:paraId="0729F1CA" w14:textId="77777777" w:rsidR="009D60D2" w:rsidRPr="00966FF4" w:rsidRDefault="009D60D2" w:rsidP="00533103">
            <w:pPr>
              <w:autoSpaceDE w:val="0"/>
              <w:jc w:val="center"/>
              <w:rPr>
                <w:b/>
                <w:bCs/>
                <w:szCs w:val="16"/>
              </w:rPr>
            </w:pPr>
            <w:r w:rsidRPr="00966FF4">
              <w:rPr>
                <w:b/>
                <w:bCs/>
                <w:szCs w:val="16"/>
              </w:rPr>
              <w:t xml:space="preserve">GASTROİNTESTİNAL SİSTEM </w:t>
            </w:r>
          </w:p>
          <w:p w14:paraId="6F2D9391" w14:textId="77777777" w:rsidR="009D60D2" w:rsidRPr="00966FF4" w:rsidRDefault="009D60D2" w:rsidP="00533103">
            <w:pPr>
              <w:autoSpaceDE w:val="0"/>
              <w:jc w:val="center"/>
              <w:rPr>
                <w:b/>
                <w:bCs/>
                <w:szCs w:val="16"/>
              </w:rPr>
            </w:pPr>
            <w:r w:rsidRPr="00966FF4">
              <w:rPr>
                <w:b/>
                <w:bCs/>
                <w:szCs w:val="16"/>
              </w:rPr>
              <w:t xml:space="preserve">DERS KURULU </w:t>
            </w:r>
          </w:p>
          <w:p w14:paraId="428322ED" w14:textId="77777777" w:rsidR="009D60D2" w:rsidRPr="00966FF4" w:rsidRDefault="009D60D2" w:rsidP="00533103">
            <w:pPr>
              <w:autoSpaceDE w:val="0"/>
              <w:jc w:val="center"/>
              <w:rPr>
                <w:b/>
                <w:bCs/>
                <w:szCs w:val="16"/>
              </w:rPr>
            </w:pPr>
            <w:r w:rsidRPr="00966FF4">
              <w:rPr>
                <w:b/>
                <w:bCs/>
                <w:szCs w:val="16"/>
              </w:rPr>
              <w:t>PRATİK SINAVI</w:t>
            </w:r>
          </w:p>
          <w:p w14:paraId="3BDFC4AD" w14:textId="77777777" w:rsidR="009D60D2" w:rsidRPr="00966FF4" w:rsidRDefault="009D60D2" w:rsidP="00533103">
            <w:pPr>
              <w:autoSpaceDE w:val="0"/>
              <w:rPr>
                <w:b/>
                <w:bCs/>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8EDE1" w14:textId="77777777" w:rsidR="009D60D2" w:rsidRPr="00966FF4" w:rsidRDefault="009D60D2" w:rsidP="00533103">
            <w:pPr>
              <w:autoSpaceDE w:val="0"/>
              <w:rPr>
                <w:sz w:val="16"/>
                <w:szCs w:val="16"/>
              </w:rPr>
            </w:pPr>
          </w:p>
        </w:tc>
      </w:tr>
      <w:tr w:rsidR="00966FF4" w:rsidRPr="00966FF4" w14:paraId="0D762906"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BC95C2" w14:textId="77777777" w:rsidR="009D60D2" w:rsidRPr="00966FF4" w:rsidRDefault="009D60D2" w:rsidP="00533103">
            <w:pPr>
              <w:autoSpaceDE w:val="0"/>
              <w:rPr>
                <w:sz w:val="16"/>
                <w:szCs w:val="16"/>
              </w:rPr>
            </w:pPr>
            <w:r w:rsidRPr="00966FF4">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61CA0E5D"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1F95EC4A"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9698F1" w14:textId="77777777" w:rsidR="009D60D2" w:rsidRPr="00966FF4" w:rsidRDefault="009D60D2" w:rsidP="00533103">
            <w:pPr>
              <w:autoSpaceDE w:val="0"/>
              <w:rPr>
                <w:sz w:val="16"/>
                <w:szCs w:val="16"/>
              </w:rPr>
            </w:pPr>
          </w:p>
        </w:tc>
      </w:tr>
      <w:tr w:rsidR="00966FF4" w:rsidRPr="00966FF4" w14:paraId="2E970D89"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108BFF" w14:textId="77777777" w:rsidR="009D60D2" w:rsidRPr="00966FF4" w:rsidRDefault="009D60D2" w:rsidP="00533103">
            <w:pPr>
              <w:autoSpaceDE w:val="0"/>
              <w:rPr>
                <w:sz w:val="16"/>
                <w:szCs w:val="16"/>
              </w:rPr>
            </w:pPr>
            <w:r w:rsidRPr="00966FF4">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5AD76DAF"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1597A752"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FAB8F9" w14:textId="77777777" w:rsidR="009D60D2" w:rsidRPr="00966FF4" w:rsidRDefault="009D60D2" w:rsidP="00533103">
            <w:pPr>
              <w:autoSpaceDE w:val="0"/>
              <w:rPr>
                <w:sz w:val="16"/>
                <w:szCs w:val="16"/>
              </w:rPr>
            </w:pPr>
          </w:p>
        </w:tc>
      </w:tr>
      <w:tr w:rsidR="00966FF4" w:rsidRPr="00966FF4" w14:paraId="330CF0B3"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EF1BF4" w14:textId="77777777" w:rsidR="009D60D2" w:rsidRPr="00966FF4" w:rsidRDefault="009D60D2" w:rsidP="00533103">
            <w:pPr>
              <w:autoSpaceDE w:val="0"/>
              <w:rPr>
                <w:sz w:val="16"/>
                <w:szCs w:val="16"/>
              </w:rPr>
            </w:pPr>
            <w:r w:rsidRPr="00966FF4">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37106204"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0A8D0F65"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94444C" w14:textId="77777777" w:rsidR="009D60D2" w:rsidRPr="00966FF4" w:rsidRDefault="009D60D2" w:rsidP="00533103">
            <w:pPr>
              <w:autoSpaceDE w:val="0"/>
              <w:rPr>
                <w:sz w:val="16"/>
                <w:szCs w:val="16"/>
              </w:rPr>
            </w:pPr>
          </w:p>
        </w:tc>
      </w:tr>
      <w:tr w:rsidR="00966FF4" w:rsidRPr="00966FF4" w14:paraId="1CD35368" w14:textId="77777777" w:rsidTr="00533103">
        <w:tc>
          <w:tcPr>
            <w:tcW w:w="15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7ADBBF" w14:textId="77777777" w:rsidR="009D60D2" w:rsidRPr="00966FF4" w:rsidRDefault="009D60D2" w:rsidP="00533103">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E4CE443"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36DDA8D2"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0A248E4" w14:textId="77777777" w:rsidR="009D60D2" w:rsidRPr="00966FF4" w:rsidRDefault="009D60D2" w:rsidP="00533103">
            <w:pPr>
              <w:autoSpaceDE w:val="0"/>
              <w:snapToGrid w:val="0"/>
              <w:rPr>
                <w:sz w:val="16"/>
                <w:szCs w:val="16"/>
              </w:rPr>
            </w:pPr>
          </w:p>
        </w:tc>
      </w:tr>
      <w:tr w:rsidR="00966FF4" w:rsidRPr="00966FF4" w14:paraId="7BF5D5B9"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338AEE" w14:textId="77777777" w:rsidR="009D60D2" w:rsidRPr="00966FF4" w:rsidRDefault="009D60D2" w:rsidP="00533103">
            <w:pPr>
              <w:autoSpaceDE w:val="0"/>
              <w:rPr>
                <w:sz w:val="16"/>
                <w:szCs w:val="16"/>
              </w:rPr>
            </w:pPr>
            <w:r w:rsidRPr="00966FF4">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3E65B79C"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5F41ABEB"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6D44D0" w14:textId="77777777" w:rsidR="009D60D2" w:rsidRPr="00966FF4" w:rsidRDefault="009D60D2" w:rsidP="00533103">
            <w:pPr>
              <w:autoSpaceDE w:val="0"/>
              <w:rPr>
                <w:sz w:val="16"/>
                <w:szCs w:val="16"/>
              </w:rPr>
            </w:pPr>
          </w:p>
        </w:tc>
      </w:tr>
      <w:tr w:rsidR="00966FF4" w:rsidRPr="00966FF4" w14:paraId="2FEE2F91"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150548" w14:textId="77777777" w:rsidR="009D60D2" w:rsidRPr="00966FF4" w:rsidRDefault="009D60D2" w:rsidP="00533103">
            <w:pPr>
              <w:autoSpaceDE w:val="0"/>
              <w:rPr>
                <w:sz w:val="16"/>
                <w:szCs w:val="16"/>
              </w:rPr>
            </w:pPr>
            <w:r w:rsidRPr="00966FF4">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3E78645D"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2BAF0905"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F9D85C" w14:textId="77777777" w:rsidR="009D60D2" w:rsidRPr="00966FF4" w:rsidRDefault="009D60D2" w:rsidP="00533103">
            <w:pPr>
              <w:autoSpaceDE w:val="0"/>
              <w:rPr>
                <w:sz w:val="16"/>
                <w:szCs w:val="16"/>
              </w:rPr>
            </w:pPr>
          </w:p>
        </w:tc>
      </w:tr>
      <w:tr w:rsidR="00966FF4" w:rsidRPr="00966FF4" w14:paraId="54DCE86A"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5FA3A81D" w14:textId="77777777" w:rsidR="009D60D2" w:rsidRPr="00966FF4" w:rsidRDefault="009D60D2" w:rsidP="00533103">
            <w:pPr>
              <w:autoSpaceDE w:val="0"/>
              <w:rPr>
                <w:sz w:val="16"/>
                <w:szCs w:val="16"/>
              </w:rPr>
            </w:pPr>
            <w:r w:rsidRPr="00966FF4">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24754398"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41AED6A4" w14:textId="77777777" w:rsidR="009D60D2" w:rsidRPr="00966FF4" w:rsidRDefault="009D60D2" w:rsidP="00533103">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6D22CC" w14:textId="77777777" w:rsidR="009D60D2" w:rsidRPr="00966FF4" w:rsidRDefault="009D60D2" w:rsidP="00533103">
            <w:pPr>
              <w:autoSpaceDE w:val="0"/>
              <w:snapToGrid w:val="0"/>
              <w:rPr>
                <w:sz w:val="16"/>
                <w:szCs w:val="16"/>
              </w:rPr>
            </w:pPr>
          </w:p>
        </w:tc>
      </w:tr>
      <w:tr w:rsidR="00966FF4" w:rsidRPr="00966FF4" w14:paraId="6BA8BB4D"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CD1189" w14:textId="77777777" w:rsidR="009D60D2" w:rsidRPr="00966FF4" w:rsidRDefault="009D60D2" w:rsidP="00533103">
            <w:pPr>
              <w:autoSpaceDE w:val="0"/>
              <w:rPr>
                <w:sz w:val="16"/>
                <w:szCs w:val="16"/>
              </w:rPr>
            </w:pPr>
            <w:r w:rsidRPr="00966FF4">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0B26853F" w14:textId="77777777" w:rsidR="009D60D2" w:rsidRPr="00966FF4" w:rsidRDefault="009D60D2" w:rsidP="00533103">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14:paraId="5FD27882" w14:textId="77777777" w:rsidR="009D60D2" w:rsidRPr="00966FF4" w:rsidRDefault="009D60D2" w:rsidP="00533103">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65FD07" w14:textId="77777777" w:rsidR="009D60D2" w:rsidRPr="00966FF4" w:rsidRDefault="009D60D2" w:rsidP="00533103">
            <w:pPr>
              <w:autoSpaceDE w:val="0"/>
              <w:snapToGrid w:val="0"/>
              <w:rPr>
                <w:sz w:val="16"/>
                <w:szCs w:val="16"/>
              </w:rPr>
            </w:pPr>
          </w:p>
        </w:tc>
      </w:tr>
    </w:tbl>
    <w:p w14:paraId="432656EF" w14:textId="77777777" w:rsidR="009D60D2" w:rsidRPr="00966FF4" w:rsidRDefault="009D60D2" w:rsidP="009D60D2">
      <w:pPr>
        <w:pStyle w:val="Standard"/>
        <w:shd w:val="clear" w:color="auto" w:fill="FFFFFF"/>
        <w:rPr>
          <w:rFonts w:ascii="Times New Roman" w:hAnsi="Times New Roman" w:cs="Times New Roman"/>
          <w:sz w:val="16"/>
          <w:szCs w:val="16"/>
        </w:rPr>
      </w:pPr>
    </w:p>
    <w:p w14:paraId="30E1E046"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3 ARALIK 2019 CUMA </w:t>
      </w:r>
    </w:p>
    <w:p w14:paraId="6465A1EA" w14:textId="77777777" w:rsidR="009D60D2" w:rsidRPr="00966FF4" w:rsidRDefault="009D60D2" w:rsidP="009D60D2">
      <w:pPr>
        <w:pStyle w:val="Standard"/>
        <w:shd w:val="clear" w:color="auto" w:fill="FFFFFF"/>
        <w:rPr>
          <w:rFonts w:ascii="Times New Roman" w:hAnsi="Times New Roman" w:cs="Times New Roman"/>
          <w:sz w:val="16"/>
          <w:szCs w:val="16"/>
        </w:rPr>
      </w:pPr>
    </w:p>
    <w:tbl>
      <w:tblPr>
        <w:tblW w:w="10613" w:type="dxa"/>
        <w:tblInd w:w="-152" w:type="dxa"/>
        <w:tblLayout w:type="fixed"/>
        <w:tblCellMar>
          <w:left w:w="10" w:type="dxa"/>
          <w:right w:w="10" w:type="dxa"/>
        </w:tblCellMar>
        <w:tblLook w:val="0000" w:firstRow="0" w:lastRow="0" w:firstColumn="0" w:lastColumn="0" w:noHBand="0" w:noVBand="0"/>
      </w:tblPr>
      <w:tblGrid>
        <w:gridCol w:w="1572"/>
        <w:gridCol w:w="1831"/>
        <w:gridCol w:w="4252"/>
        <w:gridCol w:w="2958"/>
      </w:tblGrid>
      <w:tr w:rsidR="00966FF4" w:rsidRPr="00966FF4" w14:paraId="3CA357E7" w14:textId="77777777" w:rsidTr="00533103">
        <w:tc>
          <w:tcPr>
            <w:tcW w:w="1572" w:type="dxa"/>
            <w:vMerge w:val="restart"/>
            <w:tcBorders>
              <w:top w:val="single" w:sz="8" w:space="0" w:color="000000"/>
              <w:left w:val="single" w:sz="8" w:space="0" w:color="000000"/>
            </w:tcBorders>
            <w:tcMar>
              <w:top w:w="0" w:type="dxa"/>
              <w:left w:w="108" w:type="dxa"/>
              <w:bottom w:w="0" w:type="dxa"/>
              <w:right w:w="108" w:type="dxa"/>
            </w:tcMar>
          </w:tcPr>
          <w:p w14:paraId="2A016899" w14:textId="77777777" w:rsidR="009D60D2" w:rsidRPr="00966FF4" w:rsidRDefault="009D60D2" w:rsidP="00533103">
            <w:pPr>
              <w:autoSpaceDE w:val="0"/>
              <w:rPr>
                <w:b/>
                <w:sz w:val="18"/>
                <w:szCs w:val="16"/>
              </w:rPr>
            </w:pPr>
          </w:p>
          <w:p w14:paraId="13168037" w14:textId="77777777" w:rsidR="009D60D2" w:rsidRPr="00966FF4" w:rsidRDefault="009D60D2" w:rsidP="00533103">
            <w:pPr>
              <w:autoSpaceDE w:val="0"/>
              <w:rPr>
                <w:b/>
                <w:sz w:val="18"/>
                <w:szCs w:val="16"/>
              </w:rPr>
            </w:pPr>
            <w:r w:rsidRPr="00966FF4">
              <w:rPr>
                <w:b/>
                <w:sz w:val="18"/>
                <w:szCs w:val="16"/>
              </w:rPr>
              <w:t>09.30-11.1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61416E28" w14:textId="77777777" w:rsidR="009D60D2" w:rsidRPr="00966FF4" w:rsidRDefault="009D60D2" w:rsidP="00533103">
            <w:pPr>
              <w:autoSpaceDE w:val="0"/>
              <w:snapToGrid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14:paraId="262BECDE" w14:textId="77777777" w:rsidR="009D60D2" w:rsidRPr="00966FF4" w:rsidRDefault="009D60D2" w:rsidP="00533103">
            <w:pPr>
              <w:autoSpaceDE w:val="0"/>
              <w:snapToGrid w:val="0"/>
              <w:jc w:val="center"/>
              <w:rPr>
                <w:b/>
                <w:bCs/>
                <w:szCs w:val="16"/>
              </w:rPr>
            </w:pPr>
            <w:r w:rsidRPr="00966FF4">
              <w:rPr>
                <w:b/>
                <w:bCs/>
                <w:szCs w:val="16"/>
              </w:rPr>
              <w:t>GASTROİNTESTİNAL SİSTEM</w:t>
            </w:r>
          </w:p>
          <w:p w14:paraId="7E2ACF8B" w14:textId="77777777" w:rsidR="009D60D2" w:rsidRPr="00966FF4" w:rsidRDefault="009D60D2" w:rsidP="00533103">
            <w:pPr>
              <w:autoSpaceDE w:val="0"/>
              <w:snapToGrid w:val="0"/>
              <w:jc w:val="center"/>
              <w:rPr>
                <w:b/>
                <w:bCs/>
                <w:szCs w:val="16"/>
              </w:rPr>
            </w:pPr>
            <w:r w:rsidRPr="00966FF4">
              <w:rPr>
                <w:b/>
                <w:bCs/>
                <w:szCs w:val="16"/>
              </w:rPr>
              <w:t>DERS KURULU</w:t>
            </w:r>
          </w:p>
          <w:p w14:paraId="4B6911F7" w14:textId="77777777" w:rsidR="009D60D2" w:rsidRPr="00966FF4" w:rsidRDefault="009D60D2" w:rsidP="00533103">
            <w:pPr>
              <w:jc w:val="center"/>
              <w:rPr>
                <w:sz w:val="16"/>
                <w:szCs w:val="16"/>
              </w:rPr>
            </w:pPr>
            <w:r w:rsidRPr="00966FF4">
              <w:rPr>
                <w:b/>
                <w:bCs/>
                <w:szCs w:val="16"/>
              </w:rPr>
              <w:t>TEORİK SINAVI</w:t>
            </w:r>
          </w:p>
        </w:tc>
        <w:tc>
          <w:tcPr>
            <w:tcW w:w="295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18E2FDFC" w14:textId="77777777" w:rsidR="009D60D2" w:rsidRPr="00966FF4" w:rsidRDefault="009D60D2" w:rsidP="00533103">
            <w:pPr>
              <w:autoSpaceDE w:val="0"/>
              <w:snapToGrid w:val="0"/>
              <w:jc w:val="center"/>
              <w:rPr>
                <w:b/>
                <w:sz w:val="16"/>
                <w:szCs w:val="16"/>
              </w:rPr>
            </w:pPr>
          </w:p>
          <w:p w14:paraId="57366A70" w14:textId="77777777" w:rsidR="009D60D2" w:rsidRPr="00966FF4" w:rsidRDefault="009D60D2" w:rsidP="00533103">
            <w:pPr>
              <w:autoSpaceDE w:val="0"/>
              <w:snapToGrid w:val="0"/>
              <w:jc w:val="center"/>
              <w:rPr>
                <w:b/>
                <w:sz w:val="16"/>
                <w:szCs w:val="16"/>
              </w:rPr>
            </w:pPr>
            <w:r w:rsidRPr="00966FF4">
              <w:rPr>
                <w:b/>
                <w:sz w:val="16"/>
                <w:szCs w:val="16"/>
              </w:rPr>
              <w:t>GÖREVLİ</w:t>
            </w:r>
          </w:p>
          <w:p w14:paraId="5D9E25E0" w14:textId="77777777" w:rsidR="009D60D2" w:rsidRPr="00966FF4" w:rsidRDefault="009D60D2" w:rsidP="00533103">
            <w:pPr>
              <w:autoSpaceDE w:val="0"/>
              <w:snapToGrid w:val="0"/>
              <w:jc w:val="center"/>
              <w:rPr>
                <w:b/>
                <w:sz w:val="16"/>
                <w:szCs w:val="16"/>
              </w:rPr>
            </w:pPr>
            <w:r w:rsidRPr="00966FF4">
              <w:rPr>
                <w:b/>
                <w:sz w:val="16"/>
                <w:szCs w:val="16"/>
              </w:rPr>
              <w:t xml:space="preserve"> ÖĞRETİM</w:t>
            </w:r>
          </w:p>
          <w:p w14:paraId="171FDE64" w14:textId="77777777" w:rsidR="009D60D2" w:rsidRPr="00966FF4" w:rsidRDefault="009D60D2" w:rsidP="00533103">
            <w:pPr>
              <w:autoSpaceDE w:val="0"/>
              <w:snapToGrid w:val="0"/>
              <w:jc w:val="center"/>
              <w:rPr>
                <w:sz w:val="16"/>
                <w:szCs w:val="16"/>
              </w:rPr>
            </w:pPr>
            <w:r w:rsidRPr="00966FF4">
              <w:rPr>
                <w:b/>
                <w:sz w:val="16"/>
                <w:szCs w:val="16"/>
              </w:rPr>
              <w:t>ÜYELERİ</w:t>
            </w:r>
          </w:p>
        </w:tc>
      </w:tr>
      <w:tr w:rsidR="00966FF4" w:rsidRPr="00966FF4" w14:paraId="7EC8FE18" w14:textId="77777777" w:rsidTr="00533103">
        <w:tc>
          <w:tcPr>
            <w:tcW w:w="1572" w:type="dxa"/>
            <w:vMerge/>
            <w:tcBorders>
              <w:left w:val="single" w:sz="8" w:space="0" w:color="000000"/>
            </w:tcBorders>
            <w:tcMar>
              <w:top w:w="0" w:type="dxa"/>
              <w:left w:w="108" w:type="dxa"/>
              <w:bottom w:w="0" w:type="dxa"/>
              <w:right w:w="108" w:type="dxa"/>
            </w:tcMar>
          </w:tcPr>
          <w:p w14:paraId="61700DE3"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22D1968F"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5D899E4D" w14:textId="77777777" w:rsidR="009D60D2" w:rsidRPr="00966FF4" w:rsidRDefault="009D60D2" w:rsidP="00533103">
            <w:pPr>
              <w:rPr>
                <w:b/>
                <w:i/>
                <w:sz w:val="20"/>
                <w:szCs w:val="16"/>
              </w:rPr>
            </w:pPr>
          </w:p>
        </w:tc>
        <w:tc>
          <w:tcPr>
            <w:tcW w:w="2958" w:type="dxa"/>
            <w:vMerge/>
            <w:tcBorders>
              <w:left w:val="single" w:sz="8" w:space="0" w:color="000000"/>
              <w:right w:val="single" w:sz="8" w:space="0" w:color="000000"/>
            </w:tcBorders>
            <w:tcMar>
              <w:top w:w="0" w:type="dxa"/>
              <w:left w:w="108" w:type="dxa"/>
              <w:bottom w:w="0" w:type="dxa"/>
              <w:right w:w="108" w:type="dxa"/>
            </w:tcMar>
          </w:tcPr>
          <w:p w14:paraId="038ACC37" w14:textId="77777777" w:rsidR="009D60D2" w:rsidRPr="00966FF4" w:rsidRDefault="009D60D2" w:rsidP="00533103">
            <w:pPr>
              <w:autoSpaceDE w:val="0"/>
              <w:snapToGrid w:val="0"/>
              <w:rPr>
                <w:sz w:val="16"/>
                <w:szCs w:val="16"/>
              </w:rPr>
            </w:pPr>
          </w:p>
        </w:tc>
      </w:tr>
      <w:tr w:rsidR="00966FF4" w:rsidRPr="00966FF4" w14:paraId="35947C98" w14:textId="77777777" w:rsidTr="00533103">
        <w:tc>
          <w:tcPr>
            <w:tcW w:w="1572" w:type="dxa"/>
            <w:vMerge/>
            <w:tcBorders>
              <w:left w:val="single" w:sz="8" w:space="0" w:color="000000"/>
            </w:tcBorders>
            <w:tcMar>
              <w:top w:w="0" w:type="dxa"/>
              <w:left w:w="108" w:type="dxa"/>
              <w:bottom w:w="0" w:type="dxa"/>
              <w:right w:w="108" w:type="dxa"/>
            </w:tcMar>
          </w:tcPr>
          <w:p w14:paraId="7FC8CDAF"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7B33A" w14:textId="77777777" w:rsidR="009D60D2" w:rsidRPr="00966FF4" w:rsidRDefault="009D60D2" w:rsidP="00533103">
            <w:pPr>
              <w:autoSpaceDE w:val="0"/>
              <w:snapToGrid w:val="0"/>
              <w:rPr>
                <w:sz w:val="16"/>
                <w:szCs w:val="16"/>
              </w:rPr>
            </w:pPr>
          </w:p>
        </w:tc>
        <w:tc>
          <w:tcPr>
            <w:tcW w:w="4252" w:type="dxa"/>
            <w:vMerge/>
            <w:tcBorders>
              <w:left w:val="single" w:sz="8" w:space="0" w:color="000000"/>
              <w:right w:val="single" w:sz="8" w:space="0" w:color="000000"/>
            </w:tcBorders>
          </w:tcPr>
          <w:p w14:paraId="51F38D43" w14:textId="77777777" w:rsidR="009D60D2" w:rsidRPr="00966FF4" w:rsidRDefault="009D60D2" w:rsidP="00533103">
            <w:pPr>
              <w:rPr>
                <w:sz w:val="20"/>
                <w:szCs w:val="16"/>
              </w:rPr>
            </w:pPr>
          </w:p>
        </w:tc>
        <w:tc>
          <w:tcPr>
            <w:tcW w:w="2958" w:type="dxa"/>
            <w:vMerge/>
            <w:tcBorders>
              <w:left w:val="single" w:sz="8" w:space="0" w:color="000000"/>
              <w:right w:val="single" w:sz="8" w:space="0" w:color="000000"/>
            </w:tcBorders>
          </w:tcPr>
          <w:p w14:paraId="077F3157" w14:textId="77777777" w:rsidR="009D60D2" w:rsidRPr="00966FF4" w:rsidRDefault="009D60D2" w:rsidP="00533103">
            <w:pPr>
              <w:autoSpaceDE w:val="0"/>
              <w:snapToGrid w:val="0"/>
              <w:rPr>
                <w:sz w:val="16"/>
                <w:szCs w:val="16"/>
              </w:rPr>
            </w:pPr>
          </w:p>
        </w:tc>
      </w:tr>
      <w:tr w:rsidR="00966FF4" w:rsidRPr="00966FF4" w14:paraId="54A62B49" w14:textId="77777777" w:rsidTr="00533103">
        <w:tc>
          <w:tcPr>
            <w:tcW w:w="1572" w:type="dxa"/>
            <w:vMerge/>
            <w:tcBorders>
              <w:left w:val="single" w:sz="8" w:space="0" w:color="000000"/>
              <w:bottom w:val="single" w:sz="8" w:space="0" w:color="000000"/>
            </w:tcBorders>
            <w:tcMar>
              <w:top w:w="0" w:type="dxa"/>
              <w:left w:w="108" w:type="dxa"/>
              <w:bottom w:w="0" w:type="dxa"/>
              <w:right w:w="108" w:type="dxa"/>
            </w:tcMar>
          </w:tcPr>
          <w:p w14:paraId="1C7CB095"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8F040A" w14:textId="77777777" w:rsidR="009D60D2" w:rsidRPr="00966FF4" w:rsidRDefault="009D60D2" w:rsidP="00533103">
            <w:pPr>
              <w:autoSpaceDE w:val="0"/>
              <w:snapToGrid w:val="0"/>
              <w:rPr>
                <w:sz w:val="16"/>
                <w:szCs w:val="16"/>
              </w:rPr>
            </w:pPr>
          </w:p>
        </w:tc>
        <w:tc>
          <w:tcPr>
            <w:tcW w:w="4252" w:type="dxa"/>
            <w:vMerge/>
            <w:tcBorders>
              <w:left w:val="single" w:sz="8" w:space="0" w:color="000000"/>
              <w:bottom w:val="single" w:sz="8" w:space="0" w:color="000000"/>
              <w:right w:val="single" w:sz="8" w:space="0" w:color="000000"/>
            </w:tcBorders>
            <w:shd w:val="clear" w:color="auto" w:fill="auto"/>
          </w:tcPr>
          <w:p w14:paraId="679AF183" w14:textId="77777777" w:rsidR="009D60D2" w:rsidRPr="00966FF4" w:rsidRDefault="009D60D2" w:rsidP="00533103">
            <w:pPr>
              <w:autoSpaceDE w:val="0"/>
              <w:snapToGrid w:val="0"/>
              <w:rPr>
                <w:sz w:val="16"/>
                <w:szCs w:val="16"/>
              </w:rPr>
            </w:pPr>
          </w:p>
        </w:tc>
        <w:tc>
          <w:tcPr>
            <w:tcW w:w="2958" w:type="dxa"/>
            <w:vMerge/>
            <w:tcBorders>
              <w:left w:val="single" w:sz="8" w:space="0" w:color="000000"/>
              <w:bottom w:val="single" w:sz="8" w:space="0" w:color="000000"/>
              <w:right w:val="single" w:sz="8" w:space="0" w:color="000000"/>
            </w:tcBorders>
            <w:shd w:val="clear" w:color="auto" w:fill="auto"/>
          </w:tcPr>
          <w:p w14:paraId="3E300E6C" w14:textId="77777777" w:rsidR="009D60D2" w:rsidRPr="00966FF4" w:rsidRDefault="009D60D2" w:rsidP="00533103">
            <w:pPr>
              <w:autoSpaceDE w:val="0"/>
              <w:snapToGrid w:val="0"/>
              <w:rPr>
                <w:sz w:val="16"/>
                <w:szCs w:val="16"/>
              </w:rPr>
            </w:pPr>
          </w:p>
        </w:tc>
      </w:tr>
      <w:tr w:rsidR="00966FF4" w:rsidRPr="00966FF4" w14:paraId="44FF4758" w14:textId="77777777" w:rsidTr="00533103">
        <w:tc>
          <w:tcPr>
            <w:tcW w:w="15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5D7787F" w14:textId="77777777" w:rsidR="009D60D2" w:rsidRPr="00966FF4" w:rsidRDefault="009D60D2" w:rsidP="00533103">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3665F9" w14:textId="77777777" w:rsidR="009D60D2" w:rsidRPr="00966FF4" w:rsidRDefault="009D60D2" w:rsidP="00533103">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5FF2C005" w14:textId="77777777" w:rsidR="009D60D2" w:rsidRPr="00966FF4" w:rsidRDefault="009D60D2" w:rsidP="00533103">
            <w:pPr>
              <w:autoSpaceDE w:val="0"/>
              <w:snapToGrid w:val="0"/>
              <w:jc w:val="center"/>
              <w:rPr>
                <w:sz w:val="16"/>
                <w:szCs w:val="16"/>
              </w:rPr>
            </w:pPr>
            <w:r w:rsidRPr="00966FF4">
              <w:rPr>
                <w:b/>
                <w:sz w:val="16"/>
                <w:szCs w:val="16"/>
              </w:rPr>
              <w:t>ÖĞLE ARAS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EBD735A" w14:textId="77777777" w:rsidR="009D60D2" w:rsidRPr="00966FF4" w:rsidRDefault="009D60D2" w:rsidP="00533103">
            <w:pPr>
              <w:autoSpaceDE w:val="0"/>
              <w:snapToGrid w:val="0"/>
              <w:rPr>
                <w:sz w:val="16"/>
                <w:szCs w:val="16"/>
              </w:rPr>
            </w:pPr>
          </w:p>
        </w:tc>
      </w:tr>
      <w:tr w:rsidR="00966FF4" w:rsidRPr="00966FF4" w14:paraId="5B840115" w14:textId="77777777" w:rsidTr="00533103">
        <w:trPr>
          <w:trHeight w:val="443"/>
        </w:trPr>
        <w:tc>
          <w:tcPr>
            <w:tcW w:w="1572" w:type="dxa"/>
            <w:vMerge w:val="restart"/>
            <w:tcBorders>
              <w:top w:val="single" w:sz="8" w:space="0" w:color="000000"/>
              <w:left w:val="single" w:sz="8" w:space="0" w:color="000000"/>
            </w:tcBorders>
            <w:tcMar>
              <w:top w:w="0" w:type="dxa"/>
              <w:left w:w="108" w:type="dxa"/>
              <w:bottom w:w="0" w:type="dxa"/>
              <w:right w:w="108" w:type="dxa"/>
            </w:tcMar>
          </w:tcPr>
          <w:p w14:paraId="1060DA5B" w14:textId="77777777" w:rsidR="009D60D2" w:rsidRPr="00966FF4" w:rsidRDefault="009D60D2" w:rsidP="00533103">
            <w:pPr>
              <w:autoSpaceDE w:val="0"/>
              <w:jc w:val="center"/>
              <w:rPr>
                <w:b/>
                <w:sz w:val="16"/>
                <w:szCs w:val="16"/>
              </w:rPr>
            </w:pPr>
          </w:p>
          <w:p w14:paraId="6EA5914C" w14:textId="77777777" w:rsidR="009D60D2" w:rsidRPr="00966FF4" w:rsidRDefault="009D60D2" w:rsidP="00533103">
            <w:pPr>
              <w:autoSpaceDE w:val="0"/>
              <w:jc w:val="center"/>
              <w:rPr>
                <w:b/>
                <w:sz w:val="16"/>
                <w:szCs w:val="16"/>
              </w:rPr>
            </w:pPr>
          </w:p>
          <w:p w14:paraId="60C4124F" w14:textId="77777777" w:rsidR="009D60D2" w:rsidRPr="00966FF4" w:rsidRDefault="009D60D2" w:rsidP="00533103">
            <w:pPr>
              <w:autoSpaceDE w:val="0"/>
              <w:jc w:val="center"/>
              <w:rPr>
                <w:b/>
                <w:sz w:val="16"/>
                <w:szCs w:val="16"/>
              </w:rPr>
            </w:pPr>
          </w:p>
          <w:p w14:paraId="5CFF4AB9" w14:textId="77777777" w:rsidR="009D60D2" w:rsidRPr="00966FF4" w:rsidRDefault="009D60D2" w:rsidP="00533103">
            <w:pPr>
              <w:autoSpaceDE w:val="0"/>
              <w:jc w:val="center"/>
              <w:rPr>
                <w:b/>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48E275DF" w14:textId="77777777" w:rsidR="009D60D2" w:rsidRPr="00966FF4" w:rsidRDefault="009D60D2" w:rsidP="00533103">
            <w:pPr>
              <w:autoSpaceDE w:val="0"/>
              <w:snapToGrid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14:paraId="32D0BD9C" w14:textId="77777777" w:rsidR="009D60D2" w:rsidRPr="00966FF4" w:rsidRDefault="009D60D2" w:rsidP="00533103">
            <w:pPr>
              <w:autoSpaceDE w:val="0"/>
              <w:snapToGrid w:val="0"/>
              <w:jc w:val="center"/>
              <w:rPr>
                <w:b/>
                <w:bCs/>
                <w:sz w:val="16"/>
                <w:szCs w:val="16"/>
              </w:rPr>
            </w:pPr>
          </w:p>
          <w:p w14:paraId="0D06DC19" w14:textId="77777777" w:rsidR="009D60D2" w:rsidRPr="00966FF4" w:rsidRDefault="009D60D2" w:rsidP="00533103">
            <w:pPr>
              <w:autoSpaceDE w:val="0"/>
              <w:snapToGrid w:val="0"/>
              <w:jc w:val="center"/>
              <w:rPr>
                <w:sz w:val="16"/>
                <w:szCs w:val="16"/>
              </w:rPr>
            </w:pPr>
          </w:p>
        </w:tc>
        <w:tc>
          <w:tcPr>
            <w:tcW w:w="2958"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5B365710" w14:textId="77777777" w:rsidR="009D60D2" w:rsidRPr="00966FF4" w:rsidRDefault="009D60D2" w:rsidP="00533103">
            <w:pPr>
              <w:autoSpaceDE w:val="0"/>
              <w:snapToGrid w:val="0"/>
              <w:jc w:val="center"/>
              <w:rPr>
                <w:b/>
                <w:sz w:val="16"/>
                <w:szCs w:val="16"/>
              </w:rPr>
            </w:pPr>
          </w:p>
          <w:p w14:paraId="4EB6F28E" w14:textId="77777777" w:rsidR="009D60D2" w:rsidRPr="00966FF4" w:rsidRDefault="009D60D2" w:rsidP="00533103">
            <w:pPr>
              <w:autoSpaceDE w:val="0"/>
              <w:snapToGrid w:val="0"/>
              <w:jc w:val="center"/>
              <w:rPr>
                <w:sz w:val="16"/>
                <w:szCs w:val="16"/>
              </w:rPr>
            </w:pPr>
          </w:p>
        </w:tc>
      </w:tr>
      <w:tr w:rsidR="00966FF4" w:rsidRPr="00966FF4" w14:paraId="673AEDB7" w14:textId="77777777" w:rsidTr="00533103">
        <w:trPr>
          <w:trHeight w:val="460"/>
        </w:trPr>
        <w:tc>
          <w:tcPr>
            <w:tcW w:w="1572" w:type="dxa"/>
            <w:vMerge/>
            <w:tcBorders>
              <w:left w:val="single" w:sz="8" w:space="0" w:color="000000"/>
            </w:tcBorders>
            <w:tcMar>
              <w:top w:w="0" w:type="dxa"/>
              <w:left w:w="108" w:type="dxa"/>
              <w:bottom w:w="0" w:type="dxa"/>
              <w:right w:w="108" w:type="dxa"/>
            </w:tcMar>
          </w:tcPr>
          <w:p w14:paraId="722A781D"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624EE98B"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086260D3" w14:textId="77777777" w:rsidR="009D60D2" w:rsidRPr="00966FF4" w:rsidRDefault="009D60D2" w:rsidP="00533103">
            <w:pPr>
              <w:autoSpaceDE w:val="0"/>
              <w:snapToGrid w:val="0"/>
              <w:rPr>
                <w:sz w:val="16"/>
                <w:szCs w:val="16"/>
              </w:rPr>
            </w:pPr>
          </w:p>
        </w:tc>
        <w:tc>
          <w:tcPr>
            <w:tcW w:w="2958" w:type="dxa"/>
            <w:vMerge/>
            <w:tcBorders>
              <w:left w:val="single" w:sz="8" w:space="0" w:color="000000"/>
              <w:right w:val="single" w:sz="8" w:space="0" w:color="000000"/>
            </w:tcBorders>
            <w:shd w:val="clear" w:color="auto" w:fill="auto"/>
            <w:tcMar>
              <w:top w:w="0" w:type="dxa"/>
              <w:left w:w="108" w:type="dxa"/>
              <w:bottom w:w="0" w:type="dxa"/>
              <w:right w:w="108" w:type="dxa"/>
            </w:tcMar>
          </w:tcPr>
          <w:p w14:paraId="412944A3" w14:textId="77777777" w:rsidR="009D60D2" w:rsidRPr="00966FF4" w:rsidRDefault="009D60D2" w:rsidP="00533103">
            <w:pPr>
              <w:autoSpaceDE w:val="0"/>
              <w:snapToGrid w:val="0"/>
              <w:rPr>
                <w:sz w:val="16"/>
                <w:szCs w:val="16"/>
              </w:rPr>
            </w:pPr>
          </w:p>
        </w:tc>
      </w:tr>
      <w:tr w:rsidR="00966FF4" w:rsidRPr="00966FF4" w14:paraId="19BE239F" w14:textId="77777777" w:rsidTr="00533103">
        <w:trPr>
          <w:trHeight w:val="507"/>
        </w:trPr>
        <w:tc>
          <w:tcPr>
            <w:tcW w:w="1572" w:type="dxa"/>
            <w:vMerge/>
            <w:tcBorders>
              <w:left w:val="single" w:sz="8" w:space="0" w:color="000000"/>
            </w:tcBorders>
            <w:tcMar>
              <w:top w:w="0" w:type="dxa"/>
              <w:left w:w="108" w:type="dxa"/>
              <w:bottom w:w="0" w:type="dxa"/>
              <w:right w:w="108" w:type="dxa"/>
            </w:tcMar>
          </w:tcPr>
          <w:p w14:paraId="5ABE70C7"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56F96054"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37F14EC8" w14:textId="77777777" w:rsidR="009D60D2" w:rsidRPr="00966FF4" w:rsidRDefault="009D60D2" w:rsidP="00533103">
            <w:pPr>
              <w:autoSpaceDE w:val="0"/>
              <w:snapToGrid w:val="0"/>
              <w:rPr>
                <w:sz w:val="16"/>
                <w:szCs w:val="16"/>
              </w:rPr>
            </w:pPr>
          </w:p>
        </w:tc>
        <w:tc>
          <w:tcPr>
            <w:tcW w:w="2958" w:type="dxa"/>
            <w:vMerge/>
            <w:tcBorders>
              <w:left w:val="single" w:sz="8" w:space="0" w:color="000000"/>
              <w:right w:val="single" w:sz="8" w:space="0" w:color="000000"/>
            </w:tcBorders>
            <w:shd w:val="clear" w:color="auto" w:fill="auto"/>
            <w:tcMar>
              <w:top w:w="0" w:type="dxa"/>
              <w:left w:w="108" w:type="dxa"/>
              <w:bottom w:w="0" w:type="dxa"/>
              <w:right w:w="108" w:type="dxa"/>
            </w:tcMar>
          </w:tcPr>
          <w:p w14:paraId="3F682772" w14:textId="77777777" w:rsidR="009D60D2" w:rsidRPr="00966FF4" w:rsidRDefault="009D60D2" w:rsidP="00533103">
            <w:pPr>
              <w:autoSpaceDE w:val="0"/>
              <w:snapToGrid w:val="0"/>
              <w:rPr>
                <w:sz w:val="16"/>
                <w:szCs w:val="16"/>
              </w:rPr>
            </w:pPr>
          </w:p>
        </w:tc>
      </w:tr>
      <w:tr w:rsidR="00966FF4" w:rsidRPr="00966FF4" w14:paraId="00BEAA7D" w14:textId="77777777" w:rsidTr="00533103">
        <w:tc>
          <w:tcPr>
            <w:tcW w:w="1572" w:type="dxa"/>
            <w:vMerge/>
            <w:tcBorders>
              <w:left w:val="single" w:sz="8" w:space="0" w:color="000000"/>
              <w:bottom w:val="single" w:sz="8" w:space="0" w:color="000000"/>
            </w:tcBorders>
            <w:tcMar>
              <w:top w:w="0" w:type="dxa"/>
              <w:left w:w="108" w:type="dxa"/>
              <w:bottom w:w="0" w:type="dxa"/>
              <w:right w:w="108" w:type="dxa"/>
            </w:tcMar>
          </w:tcPr>
          <w:p w14:paraId="2E69511F"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1959DB3F" w14:textId="77777777" w:rsidR="009D60D2" w:rsidRPr="00966FF4" w:rsidRDefault="009D60D2" w:rsidP="00533103">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14:paraId="273CB038" w14:textId="77777777" w:rsidR="009D60D2" w:rsidRPr="00966FF4" w:rsidRDefault="009D60D2" w:rsidP="00533103">
            <w:pPr>
              <w:autoSpaceDE w:val="0"/>
              <w:snapToGrid w:val="0"/>
              <w:rPr>
                <w:sz w:val="16"/>
                <w:szCs w:val="16"/>
              </w:rPr>
            </w:pPr>
          </w:p>
        </w:tc>
        <w:tc>
          <w:tcPr>
            <w:tcW w:w="2958"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410DE3" w14:textId="77777777" w:rsidR="009D60D2" w:rsidRPr="00966FF4" w:rsidRDefault="009D60D2" w:rsidP="00533103">
            <w:pPr>
              <w:autoSpaceDE w:val="0"/>
              <w:snapToGrid w:val="0"/>
              <w:rPr>
                <w:sz w:val="16"/>
                <w:szCs w:val="16"/>
              </w:rPr>
            </w:pPr>
          </w:p>
        </w:tc>
      </w:tr>
    </w:tbl>
    <w:p w14:paraId="2D9F3BE7"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50C9D320"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69B55F88"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6E1ED1F3"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2F69468C"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74C438A8"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26BE7008"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72DCA511"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15B565EE"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6B140C89"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7B31E2FF"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43DE3AF6" w14:textId="77777777" w:rsidR="00A3081A" w:rsidRPr="00966FF4" w:rsidRDefault="00A3081A" w:rsidP="00A72EC9">
      <w:pPr>
        <w:shd w:val="clear" w:color="auto" w:fill="FFFFFF"/>
        <w:autoSpaceDE w:val="0"/>
        <w:jc w:val="center"/>
        <w:rPr>
          <w:sz w:val="16"/>
          <w:szCs w:val="16"/>
        </w:rPr>
      </w:pPr>
    </w:p>
    <w:p w14:paraId="3F88BF9E" w14:textId="77777777" w:rsidR="00391926" w:rsidRPr="00966FF4" w:rsidRDefault="00391926" w:rsidP="003C0994">
      <w:pPr>
        <w:widowControl/>
        <w:suppressAutoHyphens w:val="0"/>
        <w:autoSpaceDN/>
        <w:textAlignment w:val="auto"/>
        <w:rPr>
          <w:b/>
          <w:bCs/>
        </w:rPr>
      </w:pPr>
    </w:p>
    <w:p w14:paraId="7C2BD87A" w14:textId="77777777" w:rsidR="0091400F" w:rsidRPr="00966FF4" w:rsidRDefault="00BB2A3D" w:rsidP="0091400F">
      <w:pPr>
        <w:widowControl/>
        <w:suppressAutoHyphens w:val="0"/>
        <w:autoSpaceDN/>
        <w:jc w:val="center"/>
        <w:textAlignment w:val="auto"/>
        <w:rPr>
          <w:b/>
          <w:bCs/>
        </w:rPr>
      </w:pPr>
      <w:r w:rsidRPr="00966FF4">
        <w:rPr>
          <w:b/>
          <w:bCs/>
        </w:rPr>
        <w:t>ORDU ÜNİVERSİTESİ</w:t>
      </w:r>
    </w:p>
    <w:p w14:paraId="391CB67C" w14:textId="77777777" w:rsidR="00ED03DC" w:rsidRPr="00966FF4" w:rsidRDefault="00ED03DC" w:rsidP="0091400F">
      <w:pPr>
        <w:widowControl/>
        <w:suppressAutoHyphens w:val="0"/>
        <w:autoSpaceDN/>
        <w:jc w:val="center"/>
        <w:textAlignment w:val="auto"/>
        <w:rPr>
          <w:b/>
          <w:bCs/>
        </w:rPr>
      </w:pPr>
    </w:p>
    <w:p w14:paraId="1D9177C2" w14:textId="77777777" w:rsidR="00BB2A3D" w:rsidRPr="00966FF4" w:rsidRDefault="00BB2A3D" w:rsidP="0091400F">
      <w:pPr>
        <w:widowControl/>
        <w:suppressAutoHyphens w:val="0"/>
        <w:autoSpaceDN/>
        <w:jc w:val="center"/>
        <w:textAlignment w:val="auto"/>
        <w:rPr>
          <w:b/>
          <w:bCs/>
        </w:rPr>
      </w:pPr>
      <w:r w:rsidRPr="00966FF4">
        <w:rPr>
          <w:b/>
          <w:bCs/>
        </w:rPr>
        <w:t>TIP FAKÜLTESİ</w:t>
      </w:r>
    </w:p>
    <w:p w14:paraId="70AC169B" w14:textId="12FF129C" w:rsidR="00965778" w:rsidRPr="00966FF4" w:rsidRDefault="003C0994" w:rsidP="0091400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w:t>
      </w:r>
      <w:r w:rsidR="00B33A31" w:rsidRPr="00966FF4">
        <w:rPr>
          <w:rFonts w:ascii="Times New Roman" w:hAnsi="Times New Roman" w:cs="Times New Roman"/>
          <w:b/>
          <w:bCs/>
          <w:sz w:val="24"/>
          <w:szCs w:val="24"/>
        </w:rPr>
        <w:t>-</w:t>
      </w:r>
      <w:r w:rsidRPr="00966FF4">
        <w:rPr>
          <w:rFonts w:ascii="Times New Roman" w:hAnsi="Times New Roman" w:cs="Times New Roman"/>
          <w:b/>
          <w:bCs/>
          <w:sz w:val="24"/>
          <w:szCs w:val="24"/>
        </w:rPr>
        <w:t>2020</w:t>
      </w:r>
      <w:r w:rsidR="00BB2A3D" w:rsidRPr="00966FF4">
        <w:rPr>
          <w:rFonts w:ascii="Times New Roman" w:hAnsi="Times New Roman" w:cs="Times New Roman"/>
          <w:b/>
          <w:bCs/>
          <w:sz w:val="24"/>
          <w:szCs w:val="24"/>
        </w:rPr>
        <w:t xml:space="preserve"> EĞİTİM</w:t>
      </w:r>
      <w:r w:rsidR="00550F89" w:rsidRPr="00966FF4">
        <w:rPr>
          <w:rFonts w:ascii="Times New Roman" w:hAnsi="Times New Roman" w:cs="Times New Roman"/>
          <w:b/>
          <w:bCs/>
          <w:sz w:val="24"/>
          <w:szCs w:val="24"/>
        </w:rPr>
        <w:t xml:space="preserve"> </w:t>
      </w:r>
      <w:r w:rsidR="0048437A" w:rsidRPr="00966FF4">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ÖĞRETİM YILI</w:t>
      </w:r>
    </w:p>
    <w:p w14:paraId="14EC1CF1" w14:textId="77777777" w:rsidR="00BB2A3D" w:rsidRPr="00966FF4" w:rsidRDefault="00BB2A3D" w:rsidP="0091400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III</w:t>
      </w:r>
    </w:p>
    <w:p w14:paraId="411EFAEE" w14:textId="35A195DD" w:rsidR="00A3569A" w:rsidRPr="00966FF4" w:rsidRDefault="00A3569A" w:rsidP="00A3569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ENDOKRİN SİSTEM</w:t>
      </w:r>
      <w:r w:rsidR="00550F89"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 ÜROGENİTAL SİSTEM</w:t>
      </w:r>
    </w:p>
    <w:p w14:paraId="5C8D4AD6" w14:textId="77777777" w:rsidR="00BB2A3D" w:rsidRPr="00966FF4" w:rsidRDefault="00EB51DC" w:rsidP="0091400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w:t>
      </w:r>
      <w:r w:rsidR="00BB2A3D" w:rsidRPr="00966FF4">
        <w:rPr>
          <w:rFonts w:ascii="Times New Roman" w:hAnsi="Times New Roman" w:cs="Times New Roman"/>
          <w:b/>
          <w:bCs/>
          <w:sz w:val="24"/>
          <w:szCs w:val="24"/>
        </w:rPr>
        <w:t>V. DERS KURULU</w:t>
      </w:r>
    </w:p>
    <w:p w14:paraId="337CCD6F" w14:textId="77777777" w:rsidR="00BB2A3D" w:rsidRPr="00966FF4" w:rsidRDefault="00EB0FE9" w:rsidP="00D56BA1">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16</w:t>
      </w:r>
      <w:r w:rsidR="00BE4461" w:rsidRPr="00966FF4">
        <w:rPr>
          <w:rFonts w:ascii="Times New Roman" w:hAnsi="Times New Roman" w:cs="Times New Roman"/>
          <w:b/>
          <w:bCs/>
          <w:sz w:val="24"/>
          <w:szCs w:val="24"/>
        </w:rPr>
        <w:t xml:space="preserve"> ARALIK 2019</w:t>
      </w:r>
      <w:r w:rsidR="006A3890" w:rsidRPr="00966FF4">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w:t>
      </w:r>
      <w:r w:rsidR="003C0994"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21</w:t>
      </w:r>
      <w:r w:rsidR="003C0994"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ŞUBAT</w:t>
      </w:r>
      <w:r w:rsidR="00BB18D2"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2020</w:t>
      </w:r>
    </w:p>
    <w:p w14:paraId="55E1DF0F" w14:textId="77777777" w:rsidR="00BB2A3D" w:rsidRPr="00966FF4" w:rsidRDefault="00542132" w:rsidP="00D56BA1">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w:t>
      </w:r>
      <w:r w:rsidR="00984305" w:rsidRPr="00966FF4">
        <w:rPr>
          <w:rFonts w:ascii="Times New Roman" w:hAnsi="Times New Roman" w:cs="Times New Roman"/>
          <w:b/>
          <w:bCs/>
          <w:sz w:val="24"/>
          <w:szCs w:val="24"/>
        </w:rPr>
        <w:t>8</w:t>
      </w:r>
      <w:r w:rsidR="005D5769" w:rsidRPr="00966FF4">
        <w:rPr>
          <w:rFonts w:ascii="Times New Roman" w:hAnsi="Times New Roman" w:cs="Times New Roman"/>
          <w:b/>
          <w:bCs/>
          <w:sz w:val="24"/>
          <w:szCs w:val="24"/>
        </w:rPr>
        <w:t xml:space="preserve"> Hafta / </w:t>
      </w:r>
      <w:r w:rsidR="00984305" w:rsidRPr="00966FF4">
        <w:rPr>
          <w:rFonts w:ascii="Times New Roman" w:hAnsi="Times New Roman" w:cs="Times New Roman"/>
          <w:b/>
          <w:bCs/>
          <w:sz w:val="24"/>
          <w:szCs w:val="24"/>
        </w:rPr>
        <w:t>16</w:t>
      </w:r>
      <w:r w:rsidR="00285753" w:rsidRPr="00966FF4">
        <w:rPr>
          <w:rFonts w:ascii="Times New Roman" w:hAnsi="Times New Roman" w:cs="Times New Roman"/>
          <w:b/>
          <w:bCs/>
          <w:sz w:val="24"/>
          <w:szCs w:val="24"/>
        </w:rPr>
        <w:t xml:space="preserve">3 </w:t>
      </w:r>
      <w:r w:rsidR="00BB2A3D" w:rsidRPr="00966FF4">
        <w:rPr>
          <w:rFonts w:ascii="Times New Roman" w:hAnsi="Times New Roman" w:cs="Times New Roman"/>
          <w:b/>
          <w:bCs/>
          <w:sz w:val="24"/>
          <w:szCs w:val="24"/>
        </w:rPr>
        <w:t>Saat)</w:t>
      </w:r>
    </w:p>
    <w:p w14:paraId="55372414" w14:textId="77777777" w:rsidR="0019014D" w:rsidRPr="00966FF4" w:rsidRDefault="0019014D" w:rsidP="003A008C">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w:t>
      </w:r>
    </w:p>
    <w:tbl>
      <w:tblPr>
        <w:tblW w:w="7974" w:type="dxa"/>
        <w:jc w:val="center"/>
        <w:tblLayout w:type="fixed"/>
        <w:tblCellMar>
          <w:left w:w="10" w:type="dxa"/>
          <w:right w:w="10" w:type="dxa"/>
        </w:tblCellMar>
        <w:tblLook w:val="0000" w:firstRow="0" w:lastRow="0" w:firstColumn="0" w:lastColumn="0" w:noHBand="0" w:noVBand="0"/>
      </w:tblPr>
      <w:tblGrid>
        <w:gridCol w:w="3637"/>
        <w:gridCol w:w="884"/>
        <w:gridCol w:w="897"/>
        <w:gridCol w:w="1066"/>
        <w:gridCol w:w="1490"/>
      </w:tblGrid>
      <w:tr w:rsidR="00966FF4" w:rsidRPr="00966FF4" w14:paraId="7010FB88" w14:textId="77777777" w:rsidTr="00AB4D02">
        <w:trPr>
          <w:trHeight w:val="345"/>
          <w:jc w:val="center"/>
        </w:trPr>
        <w:tc>
          <w:tcPr>
            <w:tcW w:w="3637" w:type="dxa"/>
            <w:tcBorders>
              <w:top w:val="double" w:sz="6" w:space="0" w:color="C0C0C0"/>
              <w:left w:val="double" w:sz="6" w:space="0" w:color="C0C0C0"/>
              <w:bottom w:val="double" w:sz="6" w:space="0" w:color="C0C0C0"/>
            </w:tcBorders>
            <w:shd w:val="clear" w:color="auto" w:fill="D9D9D9"/>
            <w:vAlign w:val="center"/>
          </w:tcPr>
          <w:p w14:paraId="3F70071B"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ab/>
              <w:t>Dersin Adı</w:t>
            </w:r>
          </w:p>
        </w:tc>
        <w:tc>
          <w:tcPr>
            <w:tcW w:w="884"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47CD699B"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897"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14:paraId="2E592E22"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066"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14:paraId="2E4BAB7D"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490" w:type="dxa"/>
            <w:tcBorders>
              <w:top w:val="double" w:sz="6" w:space="0" w:color="C0C0C0"/>
              <w:left w:val="double" w:sz="6" w:space="0" w:color="C0C0C0"/>
              <w:bottom w:val="double" w:sz="6" w:space="0" w:color="C0C0C0"/>
              <w:right w:val="double" w:sz="6" w:space="0" w:color="C0C0C0"/>
            </w:tcBorders>
            <w:shd w:val="clear" w:color="auto" w:fill="D9D9D9"/>
          </w:tcPr>
          <w:p w14:paraId="27FEABC9"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Soru Sayısı</w:t>
            </w:r>
          </w:p>
        </w:tc>
      </w:tr>
      <w:tr w:rsidR="00966FF4" w:rsidRPr="00966FF4" w14:paraId="798C4236"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568E957A" w14:textId="77777777" w:rsidR="0030780E" w:rsidRPr="00966FF4" w:rsidRDefault="0030780E" w:rsidP="00AB4D02">
            <w:r w:rsidRPr="00966FF4">
              <w:t>TIBBİ PAT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70959F0" w14:textId="77777777" w:rsidR="0030780E" w:rsidRPr="00966FF4" w:rsidRDefault="00FB7251" w:rsidP="00AB4D02">
            <w:pPr>
              <w:jc w:val="center"/>
            </w:pPr>
            <w:r w:rsidRPr="00966FF4">
              <w:t>2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CCC263F" w14:textId="77777777" w:rsidR="0030780E" w:rsidRPr="00966FF4" w:rsidRDefault="00FB7251" w:rsidP="00AB4D02">
            <w:pPr>
              <w:jc w:val="center"/>
            </w:pPr>
            <w:r w:rsidRPr="00966FF4">
              <w:t>4</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3EE44BD4" w14:textId="77777777" w:rsidR="0030780E" w:rsidRPr="00966FF4" w:rsidRDefault="00FB7251" w:rsidP="00AB4D02">
            <w:pPr>
              <w:jc w:val="center"/>
            </w:pPr>
            <w:r w:rsidRPr="00966FF4">
              <w:t>26</w:t>
            </w:r>
          </w:p>
        </w:tc>
        <w:tc>
          <w:tcPr>
            <w:tcW w:w="1490" w:type="dxa"/>
            <w:tcBorders>
              <w:top w:val="double" w:sz="6" w:space="0" w:color="C0C0C0"/>
              <w:left w:val="double" w:sz="6" w:space="0" w:color="C0C0C0"/>
              <w:bottom w:val="double" w:sz="6" w:space="0" w:color="C0C0C0"/>
              <w:right w:val="double" w:sz="6" w:space="0" w:color="C0C0C0"/>
            </w:tcBorders>
            <w:vAlign w:val="center"/>
          </w:tcPr>
          <w:p w14:paraId="573DD11E" w14:textId="1E91ABF5" w:rsidR="0030780E" w:rsidRPr="00966FF4" w:rsidRDefault="00CB21DA" w:rsidP="00AB4D02">
            <w:pPr>
              <w:widowControl/>
              <w:suppressAutoHyphens w:val="0"/>
              <w:autoSpaceDN/>
              <w:jc w:val="center"/>
              <w:textAlignment w:val="auto"/>
              <w:rPr>
                <w:kern w:val="0"/>
                <w:lang w:eastAsia="tr-TR"/>
              </w:rPr>
            </w:pPr>
            <w:r w:rsidRPr="00966FF4">
              <w:rPr>
                <w:kern w:val="0"/>
                <w:lang w:eastAsia="tr-TR"/>
              </w:rPr>
              <w:t>1</w:t>
            </w:r>
            <w:r w:rsidR="00A851C9" w:rsidRPr="00966FF4">
              <w:rPr>
                <w:kern w:val="0"/>
                <w:lang w:eastAsia="tr-TR"/>
              </w:rPr>
              <w:t>6</w:t>
            </w:r>
          </w:p>
        </w:tc>
      </w:tr>
      <w:tr w:rsidR="00966FF4" w:rsidRPr="00966FF4" w14:paraId="4831F7D0"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14D51B6A" w14:textId="77777777" w:rsidR="0030780E" w:rsidRPr="00966FF4" w:rsidRDefault="0030780E" w:rsidP="00AB4D02">
            <w:r w:rsidRPr="00966FF4">
              <w:t>KADIN HAST. VE DOĞUM</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E89667B" w14:textId="77777777" w:rsidR="0030780E" w:rsidRPr="00966FF4" w:rsidRDefault="003D23BC" w:rsidP="00AB4D02">
            <w:pPr>
              <w:jc w:val="center"/>
            </w:pPr>
            <w:r w:rsidRPr="00966FF4">
              <w:t>26</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082D66A3"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50C7288C" w14:textId="77777777" w:rsidR="0030780E" w:rsidRPr="00966FF4" w:rsidRDefault="003D23BC" w:rsidP="00AB4D02">
            <w:pPr>
              <w:jc w:val="center"/>
            </w:pPr>
            <w:r w:rsidRPr="00966FF4">
              <w:t>26</w:t>
            </w:r>
          </w:p>
        </w:tc>
        <w:tc>
          <w:tcPr>
            <w:tcW w:w="1490" w:type="dxa"/>
            <w:tcBorders>
              <w:top w:val="double" w:sz="6" w:space="0" w:color="C0C0C0"/>
              <w:left w:val="double" w:sz="6" w:space="0" w:color="C0C0C0"/>
              <w:bottom w:val="double" w:sz="6" w:space="0" w:color="C0C0C0"/>
              <w:right w:val="double" w:sz="6" w:space="0" w:color="C0C0C0"/>
            </w:tcBorders>
            <w:vAlign w:val="center"/>
          </w:tcPr>
          <w:p w14:paraId="036B5895" w14:textId="73CBB593" w:rsidR="0030780E" w:rsidRPr="00966FF4" w:rsidRDefault="00A851C9" w:rsidP="00AB4D02">
            <w:pPr>
              <w:jc w:val="center"/>
            </w:pPr>
            <w:r w:rsidRPr="00966FF4">
              <w:t>18</w:t>
            </w:r>
          </w:p>
        </w:tc>
      </w:tr>
      <w:tr w:rsidR="00966FF4" w:rsidRPr="00966FF4" w14:paraId="277BDE52"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3FFCBC6E" w14:textId="77777777" w:rsidR="0030780E" w:rsidRPr="00966FF4" w:rsidRDefault="0030780E" w:rsidP="00AB4D02">
            <w:r w:rsidRPr="00966FF4">
              <w:t>ÜR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DD5A7F1" w14:textId="77777777" w:rsidR="0030780E" w:rsidRPr="00966FF4" w:rsidRDefault="0030780E" w:rsidP="0030780E">
            <w:pPr>
              <w:jc w:val="center"/>
            </w:pPr>
            <w:r w:rsidRPr="00966FF4">
              <w:t>11</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898BC8A"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4685DADD" w14:textId="77777777" w:rsidR="0030780E" w:rsidRPr="00966FF4" w:rsidRDefault="0030780E" w:rsidP="0030780E">
            <w:pPr>
              <w:jc w:val="center"/>
            </w:pPr>
            <w:r w:rsidRPr="00966FF4">
              <w:t>11</w:t>
            </w:r>
          </w:p>
        </w:tc>
        <w:tc>
          <w:tcPr>
            <w:tcW w:w="1490" w:type="dxa"/>
            <w:tcBorders>
              <w:top w:val="double" w:sz="6" w:space="0" w:color="C0C0C0"/>
              <w:left w:val="double" w:sz="6" w:space="0" w:color="C0C0C0"/>
              <w:bottom w:val="double" w:sz="6" w:space="0" w:color="C0C0C0"/>
              <w:right w:val="double" w:sz="6" w:space="0" w:color="C0C0C0"/>
            </w:tcBorders>
            <w:vAlign w:val="center"/>
          </w:tcPr>
          <w:p w14:paraId="182A3D3C" w14:textId="77777777" w:rsidR="0030780E" w:rsidRPr="00966FF4" w:rsidRDefault="00CB21DA" w:rsidP="00AB4D02">
            <w:pPr>
              <w:jc w:val="center"/>
            </w:pPr>
            <w:r w:rsidRPr="00966FF4">
              <w:t>7</w:t>
            </w:r>
          </w:p>
        </w:tc>
      </w:tr>
      <w:tr w:rsidR="00966FF4" w:rsidRPr="00966FF4" w14:paraId="4D02C16C"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560CBA1E" w14:textId="77777777" w:rsidR="0030780E" w:rsidRPr="00966FF4" w:rsidRDefault="0030780E" w:rsidP="00AB4D02">
            <w:r w:rsidRPr="00966FF4">
              <w:t>İÇ HASTALIKLAR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14CF1EE" w14:textId="77777777" w:rsidR="0030780E" w:rsidRPr="00966FF4" w:rsidRDefault="007658CA" w:rsidP="00AB4D02">
            <w:pPr>
              <w:jc w:val="center"/>
            </w:pPr>
            <w:r w:rsidRPr="00966FF4">
              <w:t>2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FEA19EB" w14:textId="77777777" w:rsidR="0030780E" w:rsidRPr="00966FF4" w:rsidRDefault="007658CA" w:rsidP="00AB4D02">
            <w:pPr>
              <w:jc w:val="center"/>
            </w:pPr>
            <w:r w:rsidRPr="00966FF4">
              <w:t>8</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12F119C6" w14:textId="77777777" w:rsidR="0030780E" w:rsidRPr="00966FF4" w:rsidRDefault="007658CA" w:rsidP="00AB4D02">
            <w:pPr>
              <w:jc w:val="center"/>
            </w:pPr>
            <w:r w:rsidRPr="00966FF4">
              <w:t>30</w:t>
            </w:r>
          </w:p>
        </w:tc>
        <w:tc>
          <w:tcPr>
            <w:tcW w:w="1490" w:type="dxa"/>
            <w:tcBorders>
              <w:top w:val="double" w:sz="6" w:space="0" w:color="C0C0C0"/>
              <w:left w:val="double" w:sz="6" w:space="0" w:color="C0C0C0"/>
              <w:bottom w:val="double" w:sz="6" w:space="0" w:color="C0C0C0"/>
              <w:right w:val="double" w:sz="6" w:space="0" w:color="C0C0C0"/>
            </w:tcBorders>
            <w:vAlign w:val="center"/>
          </w:tcPr>
          <w:p w14:paraId="46768CC2" w14:textId="03CD3BD2" w:rsidR="0030780E" w:rsidRPr="00966FF4" w:rsidRDefault="00CB21DA" w:rsidP="00AB4D02">
            <w:pPr>
              <w:jc w:val="center"/>
            </w:pPr>
            <w:r w:rsidRPr="00966FF4">
              <w:t>1</w:t>
            </w:r>
            <w:r w:rsidR="00A851C9" w:rsidRPr="00966FF4">
              <w:t>7</w:t>
            </w:r>
          </w:p>
        </w:tc>
      </w:tr>
      <w:tr w:rsidR="00966FF4" w:rsidRPr="00966FF4" w14:paraId="59C6AA26"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7DC328FE" w14:textId="77777777" w:rsidR="0030780E" w:rsidRPr="00966FF4" w:rsidRDefault="0030780E" w:rsidP="00AB4D02">
            <w:r w:rsidRPr="00966FF4">
              <w:t>TIBBİ FARMAK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089388" w14:textId="77777777" w:rsidR="0030780E" w:rsidRPr="00966FF4" w:rsidRDefault="00404D58" w:rsidP="00AB4D02">
            <w:pPr>
              <w:jc w:val="center"/>
            </w:pPr>
            <w:r w:rsidRPr="00966FF4">
              <w:t>28</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B109A9A" w14:textId="77777777" w:rsidR="0030780E" w:rsidRPr="00966FF4" w:rsidRDefault="00404D58"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0707E9C1" w14:textId="77777777" w:rsidR="0030780E" w:rsidRPr="00966FF4" w:rsidRDefault="00404D58" w:rsidP="00AB4D02">
            <w:pPr>
              <w:jc w:val="center"/>
            </w:pPr>
            <w:r w:rsidRPr="00966FF4">
              <w:t>28</w:t>
            </w:r>
          </w:p>
        </w:tc>
        <w:tc>
          <w:tcPr>
            <w:tcW w:w="1490" w:type="dxa"/>
            <w:tcBorders>
              <w:top w:val="double" w:sz="6" w:space="0" w:color="C0C0C0"/>
              <w:left w:val="double" w:sz="6" w:space="0" w:color="C0C0C0"/>
              <w:bottom w:val="double" w:sz="6" w:space="0" w:color="C0C0C0"/>
              <w:right w:val="double" w:sz="6" w:space="0" w:color="C0C0C0"/>
            </w:tcBorders>
            <w:vAlign w:val="center"/>
          </w:tcPr>
          <w:p w14:paraId="559F427D" w14:textId="0C13DC5B" w:rsidR="0030780E" w:rsidRPr="00966FF4" w:rsidRDefault="00CB21DA" w:rsidP="00AB4D02">
            <w:pPr>
              <w:jc w:val="center"/>
              <w:rPr>
                <w:bCs/>
              </w:rPr>
            </w:pPr>
            <w:r w:rsidRPr="00966FF4">
              <w:rPr>
                <w:bCs/>
              </w:rPr>
              <w:t>1</w:t>
            </w:r>
            <w:r w:rsidR="00A851C9" w:rsidRPr="00966FF4">
              <w:rPr>
                <w:bCs/>
              </w:rPr>
              <w:t>9</w:t>
            </w:r>
          </w:p>
        </w:tc>
      </w:tr>
      <w:tr w:rsidR="00966FF4" w:rsidRPr="00966FF4" w14:paraId="4AF47CF2"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357A4D7F" w14:textId="77777777" w:rsidR="0030780E" w:rsidRPr="00966FF4" w:rsidRDefault="0030780E" w:rsidP="00AB4D02">
            <w:r w:rsidRPr="00966FF4">
              <w:t>ÇOCUK SAĞLIĞI VE HAST.</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FFBC4E0" w14:textId="00F1FDB1" w:rsidR="0030780E" w:rsidRPr="00966FF4" w:rsidRDefault="007133A7" w:rsidP="00AB4D02">
            <w:pPr>
              <w:jc w:val="center"/>
            </w:pPr>
            <w:r w:rsidRPr="00966FF4">
              <w:t>1</w:t>
            </w:r>
            <w:r w:rsidR="00CB3E88" w:rsidRPr="00966FF4">
              <w:t>3</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8BC80A4"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22A0076B" w14:textId="750D6DED" w:rsidR="0030780E" w:rsidRPr="00966FF4" w:rsidRDefault="007133A7" w:rsidP="00AB4D02">
            <w:pPr>
              <w:jc w:val="center"/>
            </w:pPr>
            <w:r w:rsidRPr="00966FF4">
              <w:t>1</w:t>
            </w:r>
            <w:r w:rsidR="00CB3E88" w:rsidRPr="00966FF4">
              <w:t>3</w:t>
            </w:r>
          </w:p>
        </w:tc>
        <w:tc>
          <w:tcPr>
            <w:tcW w:w="1490" w:type="dxa"/>
            <w:tcBorders>
              <w:top w:val="double" w:sz="6" w:space="0" w:color="C0C0C0"/>
              <w:left w:val="double" w:sz="6" w:space="0" w:color="C0C0C0"/>
              <w:bottom w:val="double" w:sz="6" w:space="0" w:color="C0C0C0"/>
              <w:right w:val="double" w:sz="6" w:space="0" w:color="C0C0C0"/>
            </w:tcBorders>
            <w:vAlign w:val="center"/>
          </w:tcPr>
          <w:p w14:paraId="704966AA" w14:textId="265A895B" w:rsidR="0030780E" w:rsidRPr="00966FF4" w:rsidRDefault="00A851C9" w:rsidP="00CB21DA">
            <w:pPr>
              <w:jc w:val="center"/>
            </w:pPr>
            <w:r w:rsidRPr="00966FF4">
              <w:t>9</w:t>
            </w:r>
          </w:p>
        </w:tc>
      </w:tr>
      <w:tr w:rsidR="00966FF4" w:rsidRPr="00966FF4" w14:paraId="2A0FD8A4"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206A2D0D" w14:textId="77777777" w:rsidR="0030780E" w:rsidRPr="00966FF4" w:rsidRDefault="0030780E" w:rsidP="00AB4D02">
            <w:r w:rsidRPr="00966FF4">
              <w:rPr>
                <w:sz w:val="22"/>
              </w:rPr>
              <w:t xml:space="preserve">KLİNİK BECERİ EĞİTİMİ </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44F1D19" w14:textId="77777777" w:rsidR="0030780E" w:rsidRPr="00966FF4" w:rsidRDefault="0030780E" w:rsidP="00AB4D02">
            <w:pPr>
              <w:jc w:val="center"/>
            </w:pPr>
            <w:r w:rsidRPr="00966FF4">
              <w:t>3</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0A1C059A" w14:textId="77777777" w:rsidR="0030780E" w:rsidRPr="00966FF4" w:rsidRDefault="0030780E" w:rsidP="00AB4D02">
            <w:pPr>
              <w:jc w:val="center"/>
            </w:pPr>
            <w:r w:rsidRPr="00966FF4">
              <w:t>4</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700F9D4A" w14:textId="77777777" w:rsidR="0030780E" w:rsidRPr="00966FF4" w:rsidRDefault="0030780E" w:rsidP="00AB4D02">
            <w:pPr>
              <w:jc w:val="center"/>
            </w:pPr>
            <w:r w:rsidRPr="00966FF4">
              <w:t>7</w:t>
            </w:r>
          </w:p>
        </w:tc>
        <w:tc>
          <w:tcPr>
            <w:tcW w:w="1490" w:type="dxa"/>
            <w:tcBorders>
              <w:top w:val="double" w:sz="6" w:space="0" w:color="C0C0C0"/>
              <w:left w:val="double" w:sz="6" w:space="0" w:color="C0C0C0"/>
              <w:bottom w:val="double" w:sz="6" w:space="0" w:color="C0C0C0"/>
              <w:right w:val="double" w:sz="6" w:space="0" w:color="C0C0C0"/>
            </w:tcBorders>
            <w:vAlign w:val="center"/>
          </w:tcPr>
          <w:p w14:paraId="22121081" w14:textId="0B320018" w:rsidR="0030780E" w:rsidRPr="00966FF4" w:rsidRDefault="00A851C9" w:rsidP="00AB4D02">
            <w:pPr>
              <w:jc w:val="center"/>
            </w:pPr>
            <w:r w:rsidRPr="00966FF4">
              <w:t>3</w:t>
            </w:r>
          </w:p>
        </w:tc>
      </w:tr>
      <w:tr w:rsidR="00966FF4" w:rsidRPr="00966FF4" w14:paraId="4CAEB93B"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3CF6D2C3" w14:textId="77777777" w:rsidR="0030780E" w:rsidRPr="00966FF4" w:rsidRDefault="0030780E" w:rsidP="00AB4D02">
            <w:r w:rsidRPr="00966FF4">
              <w:t>GENEL CERRAH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4004BBE" w14:textId="77777777" w:rsidR="0030780E" w:rsidRPr="00966FF4" w:rsidRDefault="005A2C4E" w:rsidP="00AB4D02">
            <w:pPr>
              <w:jc w:val="center"/>
            </w:pPr>
            <w:r w:rsidRPr="00966FF4">
              <w:t>6</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A66AE1B" w14:textId="77777777" w:rsidR="0030780E" w:rsidRPr="00966FF4" w:rsidRDefault="0030780E" w:rsidP="00AB4D02">
            <w:pPr>
              <w:jc w:val="cente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50324C33" w14:textId="77777777" w:rsidR="0030780E" w:rsidRPr="00966FF4" w:rsidRDefault="005A2C4E" w:rsidP="00AB4D02">
            <w:pPr>
              <w:jc w:val="center"/>
            </w:pPr>
            <w:r w:rsidRPr="00966FF4">
              <w:t>6</w:t>
            </w:r>
          </w:p>
        </w:tc>
        <w:tc>
          <w:tcPr>
            <w:tcW w:w="1490" w:type="dxa"/>
            <w:tcBorders>
              <w:top w:val="double" w:sz="6" w:space="0" w:color="C0C0C0"/>
              <w:left w:val="double" w:sz="6" w:space="0" w:color="C0C0C0"/>
              <w:bottom w:val="double" w:sz="6" w:space="0" w:color="C0C0C0"/>
              <w:right w:val="double" w:sz="6" w:space="0" w:color="C0C0C0"/>
            </w:tcBorders>
            <w:vAlign w:val="center"/>
          </w:tcPr>
          <w:p w14:paraId="34A22D40" w14:textId="77777777" w:rsidR="0030780E" w:rsidRPr="00966FF4" w:rsidRDefault="00CB21DA" w:rsidP="00AB4D02">
            <w:pPr>
              <w:jc w:val="center"/>
            </w:pPr>
            <w:r w:rsidRPr="00966FF4">
              <w:t>4</w:t>
            </w:r>
          </w:p>
        </w:tc>
      </w:tr>
      <w:tr w:rsidR="00966FF4" w:rsidRPr="00966FF4" w14:paraId="51CD91BD"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6604E320" w14:textId="77777777" w:rsidR="0030780E" w:rsidRPr="00966FF4" w:rsidRDefault="0030780E" w:rsidP="00AB4D02">
            <w:r w:rsidRPr="00966FF4">
              <w:t>RADY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48A2288" w14:textId="77777777" w:rsidR="0030780E" w:rsidRPr="00966FF4" w:rsidRDefault="00B066DB" w:rsidP="00AB4D02">
            <w:pPr>
              <w:jc w:val="center"/>
            </w:pPr>
            <w:r w:rsidRPr="00966FF4">
              <w:t>6</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25BA86E"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31594274" w14:textId="77777777" w:rsidR="0030780E" w:rsidRPr="00966FF4" w:rsidRDefault="00B066DB" w:rsidP="00AB4D02">
            <w:pPr>
              <w:jc w:val="center"/>
            </w:pPr>
            <w:r w:rsidRPr="00966FF4">
              <w:t>6</w:t>
            </w:r>
          </w:p>
        </w:tc>
        <w:tc>
          <w:tcPr>
            <w:tcW w:w="1490" w:type="dxa"/>
            <w:tcBorders>
              <w:top w:val="double" w:sz="6" w:space="0" w:color="C0C0C0"/>
              <w:left w:val="double" w:sz="6" w:space="0" w:color="C0C0C0"/>
              <w:bottom w:val="double" w:sz="6" w:space="0" w:color="C0C0C0"/>
              <w:right w:val="double" w:sz="6" w:space="0" w:color="C0C0C0"/>
            </w:tcBorders>
            <w:vAlign w:val="center"/>
          </w:tcPr>
          <w:p w14:paraId="48572259" w14:textId="77777777" w:rsidR="0030780E" w:rsidRPr="00966FF4" w:rsidRDefault="00CB21DA" w:rsidP="00AB4D02">
            <w:pPr>
              <w:jc w:val="center"/>
            </w:pPr>
            <w:r w:rsidRPr="00966FF4">
              <w:t>4</w:t>
            </w:r>
          </w:p>
        </w:tc>
      </w:tr>
      <w:tr w:rsidR="00966FF4" w:rsidRPr="00966FF4" w14:paraId="11351625"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565CDE98" w14:textId="77777777" w:rsidR="0030780E" w:rsidRPr="00966FF4" w:rsidRDefault="0030780E" w:rsidP="00AB4D02">
            <w:r w:rsidRPr="00966FF4">
              <w:t>ENFEKSİYON HAST.</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D44C61" w14:textId="77777777" w:rsidR="0030780E" w:rsidRPr="00966FF4" w:rsidRDefault="0030780E" w:rsidP="00AB4D02">
            <w:pPr>
              <w:jc w:val="center"/>
            </w:pPr>
            <w:r w:rsidRPr="00966FF4">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282F2F0"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34AEC8E4" w14:textId="77777777" w:rsidR="0030780E" w:rsidRPr="00966FF4" w:rsidRDefault="0030780E" w:rsidP="00AB4D02">
            <w:pPr>
              <w:jc w:val="center"/>
            </w:pPr>
            <w:r w:rsidRPr="00966FF4">
              <w:t>2</w:t>
            </w:r>
          </w:p>
        </w:tc>
        <w:tc>
          <w:tcPr>
            <w:tcW w:w="1490" w:type="dxa"/>
            <w:tcBorders>
              <w:top w:val="double" w:sz="6" w:space="0" w:color="C0C0C0"/>
              <w:left w:val="double" w:sz="6" w:space="0" w:color="C0C0C0"/>
              <w:bottom w:val="double" w:sz="6" w:space="0" w:color="C0C0C0"/>
              <w:right w:val="double" w:sz="6" w:space="0" w:color="C0C0C0"/>
            </w:tcBorders>
            <w:vAlign w:val="center"/>
          </w:tcPr>
          <w:p w14:paraId="305D954A" w14:textId="77777777" w:rsidR="0030780E" w:rsidRPr="00966FF4" w:rsidRDefault="00CB21DA" w:rsidP="00AB4D02">
            <w:pPr>
              <w:jc w:val="center"/>
            </w:pPr>
            <w:r w:rsidRPr="00966FF4">
              <w:t>1</w:t>
            </w:r>
          </w:p>
        </w:tc>
      </w:tr>
      <w:tr w:rsidR="00966FF4" w:rsidRPr="00966FF4" w14:paraId="774D5C7F"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3C9F5040" w14:textId="77777777" w:rsidR="0030780E" w:rsidRPr="00966FF4" w:rsidRDefault="0030780E" w:rsidP="00AB4D02">
            <w:r w:rsidRPr="00966FF4">
              <w:t>TIBBİ BİYOKİMYA</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6D673AD" w14:textId="77777777" w:rsidR="0030780E" w:rsidRPr="00966FF4" w:rsidRDefault="0030780E" w:rsidP="00AB4D02">
            <w:pPr>
              <w:jc w:val="center"/>
            </w:pPr>
            <w:r w:rsidRPr="00966FF4">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C20982E" w14:textId="77777777" w:rsidR="0030780E" w:rsidRPr="00966FF4" w:rsidRDefault="0030780E" w:rsidP="00AB4D02">
            <w:pPr>
              <w:jc w:val="cente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797AD880" w14:textId="77777777" w:rsidR="0030780E" w:rsidRPr="00966FF4" w:rsidRDefault="0030780E" w:rsidP="00AB4D02">
            <w:pPr>
              <w:jc w:val="center"/>
            </w:pPr>
            <w:r w:rsidRPr="00966FF4">
              <w:t>2</w:t>
            </w:r>
          </w:p>
        </w:tc>
        <w:tc>
          <w:tcPr>
            <w:tcW w:w="1490" w:type="dxa"/>
            <w:tcBorders>
              <w:top w:val="double" w:sz="6" w:space="0" w:color="C0C0C0"/>
              <w:left w:val="double" w:sz="6" w:space="0" w:color="C0C0C0"/>
              <w:bottom w:val="double" w:sz="6" w:space="0" w:color="C0C0C0"/>
              <w:right w:val="double" w:sz="6" w:space="0" w:color="C0C0C0"/>
            </w:tcBorders>
            <w:vAlign w:val="center"/>
          </w:tcPr>
          <w:p w14:paraId="78D0A4C0" w14:textId="77777777" w:rsidR="0030780E" w:rsidRPr="00966FF4" w:rsidRDefault="00CB21DA" w:rsidP="00AB4D02">
            <w:pPr>
              <w:jc w:val="center"/>
            </w:pPr>
            <w:r w:rsidRPr="00966FF4">
              <w:t>1</w:t>
            </w:r>
          </w:p>
        </w:tc>
      </w:tr>
      <w:tr w:rsidR="00966FF4" w:rsidRPr="00966FF4" w14:paraId="025000CF"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6DE272FD" w14:textId="77777777" w:rsidR="0030780E" w:rsidRPr="00966FF4" w:rsidRDefault="0030780E" w:rsidP="00AB4D02">
            <w:r w:rsidRPr="00966FF4">
              <w:t xml:space="preserve">PARAZİTOLOJİ </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6241AF" w14:textId="77777777" w:rsidR="0030780E" w:rsidRPr="00966FF4" w:rsidRDefault="0030780E" w:rsidP="00AB4D02">
            <w:pPr>
              <w:jc w:val="center"/>
            </w:pPr>
            <w:r w:rsidRPr="00966FF4">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0B7E8E1A" w14:textId="77777777" w:rsidR="0030780E" w:rsidRPr="00966FF4" w:rsidRDefault="0030780E" w:rsidP="00AB4D02">
            <w:pPr>
              <w:jc w:val="cente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111E1F6A" w14:textId="77777777" w:rsidR="0030780E" w:rsidRPr="00966FF4" w:rsidRDefault="0030780E" w:rsidP="00AB4D02">
            <w:pPr>
              <w:jc w:val="center"/>
            </w:pPr>
            <w:r w:rsidRPr="00966FF4">
              <w:t>2</w:t>
            </w:r>
          </w:p>
        </w:tc>
        <w:tc>
          <w:tcPr>
            <w:tcW w:w="1490" w:type="dxa"/>
            <w:tcBorders>
              <w:top w:val="double" w:sz="6" w:space="0" w:color="C0C0C0"/>
              <w:left w:val="double" w:sz="6" w:space="0" w:color="C0C0C0"/>
              <w:bottom w:val="double" w:sz="6" w:space="0" w:color="C0C0C0"/>
              <w:right w:val="double" w:sz="6" w:space="0" w:color="C0C0C0"/>
            </w:tcBorders>
            <w:vAlign w:val="center"/>
          </w:tcPr>
          <w:p w14:paraId="4BA7E02D" w14:textId="77777777" w:rsidR="0030780E" w:rsidRPr="00966FF4" w:rsidRDefault="00CB21DA" w:rsidP="00AB4D02">
            <w:pPr>
              <w:jc w:val="center"/>
            </w:pPr>
            <w:r w:rsidRPr="00966FF4">
              <w:t>1</w:t>
            </w:r>
          </w:p>
        </w:tc>
      </w:tr>
      <w:tr w:rsidR="00966FF4" w:rsidRPr="00966FF4" w14:paraId="4F0FC4F2" w14:textId="77777777" w:rsidTr="00AB4D02">
        <w:trPr>
          <w:trHeight w:hRule="exact" w:val="392"/>
          <w:jc w:val="center"/>
        </w:trPr>
        <w:tc>
          <w:tcPr>
            <w:tcW w:w="3637" w:type="dxa"/>
            <w:tcBorders>
              <w:top w:val="double" w:sz="6" w:space="0" w:color="C0C0C0"/>
              <w:left w:val="double" w:sz="6" w:space="0" w:color="C0C0C0"/>
              <w:bottom w:val="double" w:sz="6" w:space="0" w:color="C0C0C0"/>
            </w:tcBorders>
            <w:vAlign w:val="center"/>
          </w:tcPr>
          <w:p w14:paraId="523BAC3C" w14:textId="77777777" w:rsidR="0030780E" w:rsidRPr="00966FF4" w:rsidRDefault="0030780E" w:rsidP="00AB4D02">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4B6BFD" w14:textId="532306FE" w:rsidR="0030780E" w:rsidRPr="00966FF4" w:rsidRDefault="00C04C3A" w:rsidP="00AB4D02">
            <w:pPr>
              <w:pStyle w:val="Standard"/>
              <w:ind w:left="-259" w:right="-2"/>
              <w:jc w:val="center"/>
              <w:rPr>
                <w:rFonts w:ascii="Times New Roman" w:hAnsi="Times New Roman" w:cs="Times New Roman"/>
                <w:b/>
                <w:bCs/>
                <w:sz w:val="24"/>
                <w:szCs w:val="24"/>
              </w:rPr>
            </w:pPr>
            <w:r w:rsidRPr="00966FF4">
              <w:rPr>
                <w:rFonts w:ascii="Times New Roman" w:hAnsi="Times New Roman" w:cs="Times New Roman"/>
                <w:b/>
                <w:bCs/>
                <w:sz w:val="24"/>
                <w:szCs w:val="24"/>
              </w:rPr>
              <w:t>14</w:t>
            </w:r>
            <w:r w:rsidR="00CB3E88" w:rsidRPr="00966FF4">
              <w:rPr>
                <w:rFonts w:ascii="Times New Roman" w:hAnsi="Times New Roman" w:cs="Times New Roman"/>
                <w:b/>
                <w:bCs/>
                <w:sz w:val="24"/>
                <w:szCs w:val="24"/>
              </w:rPr>
              <w:t>3</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67AB2DC" w14:textId="77777777" w:rsidR="0030780E" w:rsidRPr="00966FF4" w:rsidRDefault="00C04C3A" w:rsidP="00AB4D02">
            <w:pPr>
              <w:pStyle w:val="Standard"/>
              <w:ind w:left="-423" w:right="317"/>
              <w:jc w:val="right"/>
              <w:rPr>
                <w:rFonts w:ascii="Times New Roman" w:hAnsi="Times New Roman" w:cs="Times New Roman"/>
                <w:b/>
                <w:bCs/>
                <w:sz w:val="24"/>
                <w:szCs w:val="24"/>
              </w:rPr>
            </w:pPr>
            <w:r w:rsidRPr="00966FF4">
              <w:rPr>
                <w:rFonts w:ascii="Times New Roman" w:hAnsi="Times New Roman" w:cs="Times New Roman"/>
                <w:b/>
                <w:bCs/>
                <w:sz w:val="24"/>
                <w:szCs w:val="24"/>
              </w:rPr>
              <w:t>16</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4C2C759E" w14:textId="25AF88B3" w:rsidR="0030780E" w:rsidRPr="00966FF4" w:rsidRDefault="00CB3E88" w:rsidP="00AB4D02">
            <w:pPr>
              <w:pStyle w:val="Standard"/>
              <w:ind w:left="-317" w:right="53"/>
              <w:jc w:val="center"/>
              <w:rPr>
                <w:rFonts w:ascii="Times New Roman" w:hAnsi="Times New Roman" w:cs="Times New Roman"/>
                <w:b/>
                <w:bCs/>
                <w:sz w:val="24"/>
                <w:szCs w:val="24"/>
              </w:rPr>
            </w:pPr>
            <w:r w:rsidRPr="00966FF4">
              <w:rPr>
                <w:rFonts w:ascii="Times New Roman" w:hAnsi="Times New Roman" w:cs="Times New Roman"/>
                <w:b/>
                <w:bCs/>
                <w:sz w:val="24"/>
                <w:szCs w:val="24"/>
              </w:rPr>
              <w:t>159</w:t>
            </w:r>
          </w:p>
        </w:tc>
        <w:tc>
          <w:tcPr>
            <w:tcW w:w="1490" w:type="dxa"/>
            <w:tcBorders>
              <w:top w:val="double" w:sz="6" w:space="0" w:color="C0C0C0"/>
              <w:left w:val="double" w:sz="6" w:space="0" w:color="C0C0C0"/>
              <w:bottom w:val="double" w:sz="6" w:space="0" w:color="C0C0C0"/>
              <w:right w:val="double" w:sz="6" w:space="0" w:color="C0C0C0"/>
            </w:tcBorders>
            <w:vAlign w:val="center"/>
          </w:tcPr>
          <w:p w14:paraId="60A9041D" w14:textId="77777777" w:rsidR="0030780E" w:rsidRPr="00966FF4" w:rsidRDefault="0030780E" w:rsidP="00AB4D02">
            <w:pPr>
              <w:jc w:val="center"/>
              <w:rPr>
                <w:b/>
              </w:rPr>
            </w:pPr>
            <w:r w:rsidRPr="00966FF4">
              <w:rPr>
                <w:b/>
              </w:rPr>
              <w:t>100</w:t>
            </w:r>
          </w:p>
        </w:tc>
      </w:tr>
    </w:tbl>
    <w:p w14:paraId="2B034DC9" w14:textId="77777777" w:rsidR="00777E0B" w:rsidRPr="00966FF4" w:rsidRDefault="00777E0B" w:rsidP="00777E0B">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ab/>
        <w:t xml:space="preserve">*Yönetmeliğin 15 inci maddesinin dördüncü fıkrasına göre pratik sınav puanı, ilgili </w:t>
      </w:r>
    </w:p>
    <w:p w14:paraId="38CBD1A4" w14:textId="77777777" w:rsidR="00BB2A3D" w:rsidRPr="00966FF4" w:rsidRDefault="00777E0B" w:rsidP="00777E0B">
      <w:pPr>
        <w:pStyle w:val="Standard"/>
        <w:ind w:firstLine="708"/>
        <w:rPr>
          <w:rFonts w:ascii="Times New Roman" w:eastAsia="Times New Roman" w:hAnsi="Times New Roman" w:cs="Times New Roman"/>
          <w:kern w:val="0"/>
          <w:sz w:val="24"/>
          <w:szCs w:val="24"/>
          <w:lang w:eastAsia="tr-TR"/>
        </w:rPr>
      </w:pPr>
      <w:r w:rsidRPr="00966FF4">
        <w:rPr>
          <w:rFonts w:ascii="Times New Roman" w:eastAsia="Times New Roman" w:hAnsi="Times New Roman" w:cs="Times New Roman"/>
          <w:kern w:val="0"/>
          <w:sz w:val="24"/>
          <w:szCs w:val="24"/>
          <w:lang w:eastAsia="tr-TR"/>
        </w:rPr>
        <w:t>dersin toplam soru sayısının 1/3’ü oranında olmalıdır.</w:t>
      </w:r>
    </w:p>
    <w:p w14:paraId="7E364E33" w14:textId="77777777" w:rsidR="00777E0B" w:rsidRPr="00966FF4" w:rsidRDefault="00777E0B" w:rsidP="00777E0B">
      <w:pPr>
        <w:pStyle w:val="Standard"/>
        <w:ind w:firstLine="567"/>
        <w:rPr>
          <w:rFonts w:ascii="Times New Roman" w:hAnsi="Times New Roman" w:cs="Times New Roman"/>
          <w:b/>
          <w:bCs/>
          <w:sz w:val="28"/>
          <w:szCs w:val="28"/>
        </w:rPr>
      </w:pPr>
    </w:p>
    <w:tbl>
      <w:tblPr>
        <w:tblW w:w="8038" w:type="dxa"/>
        <w:jc w:val="center"/>
        <w:tblLayout w:type="fixed"/>
        <w:tblCellMar>
          <w:left w:w="10" w:type="dxa"/>
          <w:right w:w="10" w:type="dxa"/>
        </w:tblCellMar>
        <w:tblLook w:val="0000" w:firstRow="0" w:lastRow="0" w:firstColumn="0" w:lastColumn="0" w:noHBand="0" w:noVBand="0"/>
      </w:tblPr>
      <w:tblGrid>
        <w:gridCol w:w="4021"/>
        <w:gridCol w:w="4017"/>
      </w:tblGrid>
      <w:tr w:rsidR="00966FF4" w:rsidRPr="00966FF4" w14:paraId="65421DC8" w14:textId="77777777" w:rsidTr="00875B2C">
        <w:trPr>
          <w:trHeight w:val="280"/>
          <w:jc w:val="center"/>
        </w:trPr>
        <w:tc>
          <w:tcPr>
            <w:tcW w:w="803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46301A1" w14:textId="77777777" w:rsidR="00DA0F67" w:rsidRPr="00966FF4" w:rsidRDefault="00DA0F67" w:rsidP="00C94C5D">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183E15" w:rsidRPr="00966FF4" w14:paraId="29FDF485" w14:textId="77777777" w:rsidTr="00875B2C">
        <w:trPr>
          <w:trHeight w:val="372"/>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7D6683" w14:textId="07E70F78"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275CC" w14:textId="718A7E3D" w:rsidR="00183E15" w:rsidRPr="00966FF4" w:rsidRDefault="00CB4E3E"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Erdal BENLİ</w:t>
            </w:r>
          </w:p>
        </w:tc>
      </w:tr>
      <w:tr w:rsidR="00183E15" w:rsidRPr="00966FF4" w14:paraId="06A558D4" w14:textId="77777777" w:rsidTr="00875B2C">
        <w:trPr>
          <w:trHeight w:val="430"/>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A4AE4" w14:textId="77777777"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7C5A0" w14:textId="5ECCCABC" w:rsidR="00183E15" w:rsidRPr="00966FF4" w:rsidRDefault="00CB4E3E"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Ülkü KARAMAN</w:t>
            </w:r>
          </w:p>
        </w:tc>
      </w:tr>
      <w:tr w:rsidR="00183E15" w:rsidRPr="00966FF4" w14:paraId="63936B93" w14:textId="77777777" w:rsidTr="00875B2C">
        <w:trPr>
          <w:trHeight w:val="368"/>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4D7E5B" w14:textId="46492272"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52B86" w14:textId="567A3663"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Altun GÜNDAY</w:t>
            </w:r>
          </w:p>
        </w:tc>
      </w:tr>
      <w:tr w:rsidR="00183E15" w:rsidRPr="00966FF4" w14:paraId="1933FB59" w14:textId="77777777" w:rsidTr="00875B2C">
        <w:trPr>
          <w:trHeight w:val="439"/>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92D393" w14:textId="7EBB3D90"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B7AD5" w14:textId="2985633C"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Öznur Adıgüzel AKMAN</w:t>
            </w:r>
          </w:p>
        </w:tc>
      </w:tr>
    </w:tbl>
    <w:p w14:paraId="7A3E411F" w14:textId="77777777" w:rsidR="00BB2A3D" w:rsidRPr="00966FF4" w:rsidRDefault="00BB2A3D" w:rsidP="003C3C5B">
      <w:pPr>
        <w:pStyle w:val="Standard"/>
        <w:rPr>
          <w:rFonts w:ascii="Times New Roman" w:hAnsi="Times New Roman" w:cs="Times New Roman"/>
        </w:rPr>
      </w:pPr>
    </w:p>
    <w:p w14:paraId="41554C05" w14:textId="77777777" w:rsidR="00777E0B" w:rsidRPr="00966FF4" w:rsidRDefault="00777E0B" w:rsidP="003C3C5B">
      <w:pPr>
        <w:pStyle w:val="Standard"/>
        <w:rPr>
          <w:rFonts w:ascii="Times New Roman" w:hAnsi="Times New Roman" w:cs="Times New Roman"/>
        </w:rPr>
      </w:pPr>
    </w:p>
    <w:p w14:paraId="00522088" w14:textId="77777777" w:rsidR="00777E0B" w:rsidRPr="00966FF4" w:rsidRDefault="00777E0B" w:rsidP="003C3C5B">
      <w:pPr>
        <w:pStyle w:val="Standard"/>
        <w:rPr>
          <w:rFonts w:ascii="Times New Roman" w:hAnsi="Times New Roman" w:cs="Times New Roman"/>
        </w:rPr>
      </w:pPr>
    </w:p>
    <w:p w14:paraId="69B6A42C" w14:textId="77777777" w:rsidR="00777E0B" w:rsidRPr="00966FF4" w:rsidRDefault="00777E0B" w:rsidP="003C3C5B">
      <w:pPr>
        <w:pStyle w:val="Standard"/>
        <w:rPr>
          <w:rFonts w:ascii="Times New Roman" w:hAnsi="Times New Roman" w:cs="Times New Roman"/>
        </w:rPr>
      </w:pPr>
    </w:p>
    <w:p w14:paraId="1EC5109E" w14:textId="77777777" w:rsidR="00777E0B" w:rsidRPr="00966FF4" w:rsidRDefault="00777E0B" w:rsidP="003C3C5B">
      <w:pPr>
        <w:pStyle w:val="Standard"/>
        <w:rPr>
          <w:rFonts w:ascii="Times New Roman" w:hAnsi="Times New Roman" w:cs="Times New Roman"/>
        </w:rPr>
      </w:pPr>
    </w:p>
    <w:p w14:paraId="091B3D17" w14:textId="77777777" w:rsidR="00777E0B" w:rsidRPr="00966FF4" w:rsidRDefault="00777E0B" w:rsidP="003C3C5B">
      <w:pPr>
        <w:pStyle w:val="Standard"/>
        <w:rPr>
          <w:rFonts w:ascii="Times New Roman" w:hAnsi="Times New Roman" w:cs="Times New Roman"/>
        </w:rPr>
      </w:pPr>
    </w:p>
    <w:p w14:paraId="75035DF7" w14:textId="77777777" w:rsidR="00777E0B" w:rsidRPr="00966FF4" w:rsidRDefault="00777E0B" w:rsidP="003C3C5B">
      <w:pPr>
        <w:pStyle w:val="Standard"/>
        <w:rPr>
          <w:rFonts w:ascii="Times New Roman" w:hAnsi="Times New Roman" w:cs="Times New Roman"/>
        </w:rPr>
      </w:pPr>
    </w:p>
    <w:p w14:paraId="1D38B8EE" w14:textId="77777777" w:rsidR="00777E0B" w:rsidRPr="00966FF4" w:rsidRDefault="00777E0B" w:rsidP="003C3C5B">
      <w:pPr>
        <w:pStyle w:val="Standard"/>
        <w:rPr>
          <w:rFonts w:ascii="Times New Roman" w:hAnsi="Times New Roman" w:cs="Times New Roman"/>
        </w:rPr>
      </w:pPr>
    </w:p>
    <w:p w14:paraId="241B4107" w14:textId="77777777" w:rsidR="00777E0B" w:rsidRPr="00966FF4" w:rsidRDefault="00777E0B" w:rsidP="003C3C5B">
      <w:pPr>
        <w:pStyle w:val="Standard"/>
        <w:rPr>
          <w:rFonts w:ascii="Times New Roman" w:hAnsi="Times New Roman" w:cs="Times New Roman"/>
        </w:rPr>
      </w:pPr>
    </w:p>
    <w:p w14:paraId="449A76B8" w14:textId="77777777" w:rsidR="00777E0B" w:rsidRPr="00966FF4" w:rsidRDefault="00777E0B" w:rsidP="003C3C5B">
      <w:pPr>
        <w:pStyle w:val="Standard"/>
        <w:rPr>
          <w:rFonts w:ascii="Times New Roman" w:hAnsi="Times New Roman" w:cs="Times New Roman"/>
        </w:rPr>
      </w:pPr>
    </w:p>
    <w:p w14:paraId="74C94E20" w14:textId="303C1038" w:rsidR="003C0994" w:rsidRPr="00966FF4" w:rsidRDefault="003C0994"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69C7274B"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6</w:t>
      </w:r>
      <w:r w:rsidR="003C0994" w:rsidRPr="00966FF4">
        <w:rPr>
          <w:rFonts w:ascii="Times New Roman" w:hAnsi="Times New Roman" w:cs="Times New Roman"/>
          <w:sz w:val="16"/>
          <w:szCs w:val="16"/>
        </w:rPr>
        <w:t xml:space="preserve"> ARALIK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ECF0A7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3B6A40"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67D259" w14:textId="77777777" w:rsidR="00DF21FB" w:rsidRPr="00966FF4" w:rsidRDefault="00DF21FB"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BFD638B"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0A2B7" w14:textId="77777777" w:rsidR="00DF21FB" w:rsidRPr="00966FF4" w:rsidRDefault="00DF21FB" w:rsidP="00AB4D02">
            <w:pPr>
              <w:rPr>
                <w:sz w:val="16"/>
                <w:szCs w:val="16"/>
              </w:rPr>
            </w:pPr>
          </w:p>
        </w:tc>
      </w:tr>
      <w:tr w:rsidR="00966FF4" w:rsidRPr="00966FF4" w14:paraId="0BC146B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7D06139"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2EC643" w14:textId="77777777" w:rsidR="00991641" w:rsidRPr="00966FF4" w:rsidRDefault="00991641"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78CA29" w14:textId="77777777" w:rsidR="00991641" w:rsidRPr="00966FF4" w:rsidRDefault="00991641" w:rsidP="000670A9">
            <w:pPr>
              <w:rPr>
                <w:sz w:val="16"/>
                <w:szCs w:val="16"/>
              </w:rPr>
            </w:pPr>
            <w:r w:rsidRPr="00966FF4">
              <w:rPr>
                <w:sz w:val="16"/>
                <w:szCs w:val="16"/>
              </w:rPr>
              <w:t>Hipofiz-hipotalamus hastalıkları-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F06E38" w14:textId="77777777" w:rsidR="00991641" w:rsidRPr="00966FF4" w:rsidRDefault="00991641" w:rsidP="000670A9">
            <w:pPr>
              <w:rPr>
                <w:sz w:val="16"/>
                <w:szCs w:val="16"/>
              </w:rPr>
            </w:pPr>
            <w:r w:rsidRPr="00966FF4">
              <w:rPr>
                <w:sz w:val="16"/>
                <w:szCs w:val="16"/>
              </w:rPr>
              <w:t>Dr. M. AKÇAY ÇELİK</w:t>
            </w:r>
          </w:p>
        </w:tc>
      </w:tr>
      <w:tr w:rsidR="00966FF4" w:rsidRPr="00966FF4" w14:paraId="706CE50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C1C0F5"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142382" w14:textId="77777777" w:rsidR="00991641" w:rsidRPr="00966FF4" w:rsidRDefault="00991641"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3A32E62" w14:textId="77777777" w:rsidR="00991641" w:rsidRPr="00966FF4" w:rsidRDefault="00991641" w:rsidP="000670A9">
            <w:pPr>
              <w:rPr>
                <w:sz w:val="16"/>
                <w:szCs w:val="16"/>
              </w:rPr>
            </w:pPr>
            <w:r w:rsidRPr="00966FF4">
              <w:rPr>
                <w:sz w:val="16"/>
                <w:szCs w:val="16"/>
              </w:rPr>
              <w:t>Adrenal bez Patolojisi-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73EB0" w14:textId="77777777" w:rsidR="00991641" w:rsidRPr="00966FF4" w:rsidRDefault="00991641" w:rsidP="000670A9">
            <w:pPr>
              <w:rPr>
                <w:sz w:val="16"/>
                <w:szCs w:val="16"/>
              </w:rPr>
            </w:pPr>
            <w:r w:rsidRPr="00966FF4">
              <w:rPr>
                <w:sz w:val="16"/>
                <w:szCs w:val="16"/>
              </w:rPr>
              <w:t>Dr. M. AKÇAY ÇELİK</w:t>
            </w:r>
          </w:p>
        </w:tc>
      </w:tr>
      <w:tr w:rsidR="00966FF4" w:rsidRPr="00966FF4" w14:paraId="40FB98A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9AA6B1"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F99EDA" w14:textId="77777777" w:rsidR="00991641" w:rsidRPr="00966FF4" w:rsidRDefault="00991641"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500722" w14:textId="77777777" w:rsidR="00991641" w:rsidRPr="00966FF4" w:rsidRDefault="00991641" w:rsidP="000670A9">
            <w:pPr>
              <w:rPr>
                <w:sz w:val="16"/>
                <w:szCs w:val="16"/>
              </w:rPr>
            </w:pPr>
            <w:r w:rsidRPr="00966FF4">
              <w:rPr>
                <w:sz w:val="16"/>
                <w:szCs w:val="16"/>
              </w:rPr>
              <w:t>Adrenal bez Patolojisi-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2E7997" w14:textId="77777777" w:rsidR="00991641" w:rsidRPr="00966FF4" w:rsidRDefault="00991641" w:rsidP="000670A9">
            <w:pPr>
              <w:rPr>
                <w:sz w:val="16"/>
                <w:szCs w:val="16"/>
              </w:rPr>
            </w:pPr>
            <w:r w:rsidRPr="00966FF4">
              <w:rPr>
                <w:sz w:val="16"/>
                <w:szCs w:val="16"/>
              </w:rPr>
              <w:t>Dr. M. AKÇAY ÇELİK</w:t>
            </w:r>
          </w:p>
        </w:tc>
      </w:tr>
      <w:tr w:rsidR="00966FF4" w:rsidRPr="00966FF4" w14:paraId="08EA993B"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1D2ABF"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CFDAB90" w14:textId="77777777" w:rsidR="00DF21FB" w:rsidRPr="00966FF4" w:rsidRDefault="00DF21FB"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ABACC5" w14:textId="77777777" w:rsidR="00DF21FB" w:rsidRPr="00966FF4" w:rsidRDefault="00DF21FB"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70FEC58" w14:textId="77777777" w:rsidR="00DF21FB" w:rsidRPr="00966FF4" w:rsidRDefault="00DF21FB" w:rsidP="00AB4D02">
            <w:pPr>
              <w:autoSpaceDE w:val="0"/>
              <w:snapToGrid w:val="0"/>
              <w:rPr>
                <w:sz w:val="16"/>
                <w:szCs w:val="16"/>
              </w:rPr>
            </w:pPr>
          </w:p>
        </w:tc>
      </w:tr>
      <w:tr w:rsidR="00966FF4" w:rsidRPr="00966FF4" w14:paraId="4400782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0514D2"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FC9274" w14:textId="77777777" w:rsidR="00991641" w:rsidRPr="00966FF4" w:rsidRDefault="00991641" w:rsidP="000670A9">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8B6800" w14:textId="77777777" w:rsidR="00991641" w:rsidRPr="00966FF4" w:rsidRDefault="00991641" w:rsidP="000670A9">
            <w:pPr>
              <w:rPr>
                <w:sz w:val="16"/>
                <w:szCs w:val="16"/>
              </w:rPr>
            </w:pPr>
            <w:r w:rsidRPr="00966FF4">
              <w:rPr>
                <w:sz w:val="16"/>
                <w:szCs w:val="16"/>
              </w:rPr>
              <w:t>Hipotalamus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18536" w14:textId="77777777" w:rsidR="00991641" w:rsidRPr="00966FF4" w:rsidRDefault="00991641" w:rsidP="000670A9">
            <w:pPr>
              <w:rPr>
                <w:sz w:val="16"/>
                <w:szCs w:val="16"/>
              </w:rPr>
            </w:pPr>
            <w:r w:rsidRPr="00966FF4">
              <w:rPr>
                <w:sz w:val="16"/>
                <w:szCs w:val="16"/>
              </w:rPr>
              <w:t>Dr. Ö. ÖZDEMİR</w:t>
            </w:r>
          </w:p>
        </w:tc>
      </w:tr>
      <w:tr w:rsidR="00966FF4" w:rsidRPr="00966FF4" w14:paraId="26185A11"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0F62FD"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555B6E" w14:textId="77777777" w:rsidR="00991641" w:rsidRPr="00966FF4" w:rsidRDefault="00991641" w:rsidP="000670A9">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3A1446F" w14:textId="77777777" w:rsidR="00991641" w:rsidRPr="00966FF4" w:rsidRDefault="00991641" w:rsidP="000670A9">
            <w:pPr>
              <w:rPr>
                <w:sz w:val="16"/>
                <w:szCs w:val="16"/>
              </w:rPr>
            </w:pPr>
            <w:r w:rsidRPr="00966FF4">
              <w:rPr>
                <w:sz w:val="16"/>
                <w:szCs w:val="16"/>
              </w:rPr>
              <w:t>Hipofiz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B1603" w14:textId="77777777" w:rsidR="00991641" w:rsidRPr="00966FF4" w:rsidRDefault="00991641" w:rsidP="000670A9">
            <w:pPr>
              <w:rPr>
                <w:sz w:val="16"/>
                <w:szCs w:val="16"/>
              </w:rPr>
            </w:pPr>
            <w:r w:rsidRPr="00966FF4">
              <w:rPr>
                <w:sz w:val="16"/>
                <w:szCs w:val="16"/>
              </w:rPr>
              <w:t>Dr. Ö. ÖZDEMİR</w:t>
            </w:r>
          </w:p>
        </w:tc>
      </w:tr>
      <w:tr w:rsidR="00966FF4" w:rsidRPr="00966FF4" w14:paraId="7554E670"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440403"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5AA5A8" w14:textId="77777777" w:rsidR="00991641" w:rsidRPr="00966FF4" w:rsidRDefault="0099164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91EB36" w14:textId="77777777" w:rsidR="00991641" w:rsidRPr="00966FF4" w:rsidRDefault="00991641"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F92D8A" w14:textId="77777777" w:rsidR="00991641" w:rsidRPr="00966FF4" w:rsidRDefault="00991641" w:rsidP="004B40EE">
            <w:pPr>
              <w:rPr>
                <w:sz w:val="16"/>
                <w:szCs w:val="16"/>
              </w:rPr>
            </w:pPr>
          </w:p>
        </w:tc>
      </w:tr>
      <w:tr w:rsidR="00991641" w:rsidRPr="00966FF4" w14:paraId="1CDA7BF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1958B0"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6C3779" w14:textId="77777777" w:rsidR="00991641" w:rsidRPr="00966FF4" w:rsidRDefault="0099164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A98E722" w14:textId="77777777" w:rsidR="00991641" w:rsidRPr="00966FF4" w:rsidRDefault="00991641"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7FCCF" w14:textId="77777777" w:rsidR="00991641" w:rsidRPr="00966FF4" w:rsidRDefault="00991641" w:rsidP="000670A9">
            <w:pPr>
              <w:rPr>
                <w:sz w:val="16"/>
                <w:szCs w:val="16"/>
              </w:rPr>
            </w:pPr>
          </w:p>
        </w:tc>
      </w:tr>
    </w:tbl>
    <w:p w14:paraId="04D2D315" w14:textId="77777777" w:rsidR="003C0994" w:rsidRPr="00966FF4" w:rsidRDefault="003C0994" w:rsidP="003C0994">
      <w:pPr>
        <w:pStyle w:val="Standard"/>
        <w:shd w:val="clear" w:color="auto" w:fill="FFFFFF"/>
        <w:rPr>
          <w:rFonts w:ascii="Times New Roman" w:hAnsi="Times New Roman" w:cs="Times New Roman"/>
          <w:sz w:val="16"/>
          <w:szCs w:val="16"/>
        </w:rPr>
      </w:pPr>
    </w:p>
    <w:p w14:paraId="26F87504"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3C0994" w:rsidRPr="00966FF4">
        <w:rPr>
          <w:rFonts w:ascii="Times New Roman" w:hAnsi="Times New Roman" w:cs="Times New Roman"/>
          <w:sz w:val="16"/>
          <w:szCs w:val="16"/>
        </w:rPr>
        <w:t xml:space="preserve">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1B9B3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ADF09F"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F4D941" w14:textId="77777777" w:rsidR="00DF21FB" w:rsidRPr="00966FF4" w:rsidRDefault="00DF21FB"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3F761F" w14:textId="77777777" w:rsidR="00DF21FB" w:rsidRPr="00966FF4" w:rsidRDefault="00DF21FB" w:rsidP="00AB4D02">
            <w:pPr>
              <w:rPr>
                <w:sz w:val="16"/>
                <w:szCs w:val="16"/>
              </w:rPr>
            </w:pPr>
            <w:r w:rsidRPr="00966FF4">
              <w:rPr>
                <w:sz w:val="16"/>
                <w:szCs w:val="16"/>
              </w:rPr>
              <w:t>Sürrenal bez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A33F21" w14:textId="77777777" w:rsidR="00DF21FB" w:rsidRPr="00966FF4" w:rsidRDefault="00DF21FB" w:rsidP="00AB4D02">
            <w:pPr>
              <w:rPr>
                <w:sz w:val="16"/>
                <w:szCs w:val="16"/>
              </w:rPr>
            </w:pPr>
            <w:r w:rsidRPr="00966FF4">
              <w:rPr>
                <w:sz w:val="16"/>
                <w:szCs w:val="16"/>
              </w:rPr>
              <w:t>Dr.Y. KAYA</w:t>
            </w:r>
          </w:p>
        </w:tc>
      </w:tr>
      <w:tr w:rsidR="00966FF4" w:rsidRPr="00966FF4" w14:paraId="2BF2FE7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356406"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74B0C01" w14:textId="77777777" w:rsidR="00DF21FB" w:rsidRPr="00966FF4" w:rsidRDefault="00DF21FB"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185A54" w14:textId="77777777" w:rsidR="00DF21FB" w:rsidRPr="00966FF4" w:rsidRDefault="00DF21FB" w:rsidP="00AB4D02">
            <w:pPr>
              <w:rPr>
                <w:sz w:val="16"/>
                <w:szCs w:val="16"/>
              </w:rPr>
            </w:pPr>
            <w:r w:rsidRPr="00966FF4">
              <w:rPr>
                <w:sz w:val="16"/>
                <w:szCs w:val="16"/>
              </w:rPr>
              <w:t>Obezite ve metaboliksendrom hast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4E2BCC" w14:textId="77777777" w:rsidR="00DF21FB" w:rsidRPr="00966FF4" w:rsidRDefault="00DF21FB" w:rsidP="00AB4D02">
            <w:pPr>
              <w:rPr>
                <w:sz w:val="16"/>
                <w:szCs w:val="16"/>
              </w:rPr>
            </w:pPr>
            <w:r w:rsidRPr="00966FF4">
              <w:rPr>
                <w:sz w:val="16"/>
                <w:szCs w:val="16"/>
              </w:rPr>
              <w:t>Dr.Y. KAYA</w:t>
            </w:r>
          </w:p>
        </w:tc>
      </w:tr>
      <w:tr w:rsidR="00966FF4" w:rsidRPr="00966FF4" w14:paraId="72DBE6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17D38C"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11B78ED" w14:textId="77777777" w:rsidR="00DF21FB" w:rsidRPr="00966FF4" w:rsidRDefault="00DF21FB"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FAF87C" w14:textId="77777777" w:rsidR="00DF21FB" w:rsidRPr="00966FF4" w:rsidRDefault="00DF21FB" w:rsidP="00AB4D02">
            <w:pPr>
              <w:rPr>
                <w:sz w:val="16"/>
                <w:szCs w:val="16"/>
              </w:rPr>
            </w:pPr>
            <w:r w:rsidRPr="00966FF4">
              <w:rPr>
                <w:sz w:val="16"/>
                <w:szCs w:val="16"/>
              </w:rPr>
              <w:t>Çocuklarda Hipoglisemi ve Hiperglisemiye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1B8577" w14:textId="77777777" w:rsidR="00DF21FB" w:rsidRPr="00966FF4" w:rsidRDefault="00DF21FB" w:rsidP="00AB4D02">
            <w:pPr>
              <w:rPr>
                <w:sz w:val="16"/>
                <w:szCs w:val="16"/>
              </w:rPr>
            </w:pPr>
            <w:r w:rsidRPr="00966FF4">
              <w:rPr>
                <w:sz w:val="16"/>
                <w:szCs w:val="16"/>
              </w:rPr>
              <w:t>Dr. K.YILMAZ</w:t>
            </w:r>
          </w:p>
        </w:tc>
      </w:tr>
      <w:tr w:rsidR="00966FF4" w:rsidRPr="00966FF4" w14:paraId="2E5F6BE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2A302E"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874254" w14:textId="77777777" w:rsidR="00DF21FB" w:rsidRPr="00966FF4" w:rsidRDefault="00DF21FB"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A0886D3" w14:textId="77777777" w:rsidR="00DF21FB" w:rsidRPr="00966FF4" w:rsidRDefault="00DF21FB" w:rsidP="00AB4D02">
            <w:pPr>
              <w:rPr>
                <w:sz w:val="16"/>
                <w:szCs w:val="16"/>
              </w:rPr>
            </w:pPr>
            <w:r w:rsidRPr="00966FF4">
              <w:rPr>
                <w:sz w:val="16"/>
                <w:szCs w:val="16"/>
              </w:rPr>
              <w:t xml:space="preserve">Çocuklarda Hipoglisemi ve Hiperglisemiye yaklaşım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294596" w14:textId="77777777" w:rsidR="00DF21FB" w:rsidRPr="00966FF4" w:rsidRDefault="00DF21FB" w:rsidP="00AB4D02">
            <w:pPr>
              <w:rPr>
                <w:sz w:val="16"/>
                <w:szCs w:val="16"/>
              </w:rPr>
            </w:pPr>
            <w:r w:rsidRPr="00966FF4">
              <w:rPr>
                <w:sz w:val="16"/>
                <w:szCs w:val="16"/>
              </w:rPr>
              <w:t>Dr. K.YILMAZ</w:t>
            </w:r>
          </w:p>
        </w:tc>
      </w:tr>
      <w:tr w:rsidR="00966FF4" w:rsidRPr="00966FF4" w14:paraId="32043077"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DBC342C"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82A43FD" w14:textId="77777777" w:rsidR="00DF21FB" w:rsidRPr="00966FF4" w:rsidRDefault="00DF21FB"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87F301A" w14:textId="77777777" w:rsidR="00DF21FB" w:rsidRPr="00966FF4" w:rsidRDefault="00DF21FB"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654490" w14:textId="77777777" w:rsidR="00DF21FB" w:rsidRPr="00966FF4" w:rsidRDefault="00DF21FB" w:rsidP="00AB4D02">
            <w:pPr>
              <w:autoSpaceDE w:val="0"/>
              <w:snapToGrid w:val="0"/>
              <w:rPr>
                <w:sz w:val="16"/>
                <w:szCs w:val="16"/>
              </w:rPr>
            </w:pPr>
          </w:p>
        </w:tc>
      </w:tr>
      <w:tr w:rsidR="00966FF4" w:rsidRPr="00966FF4" w14:paraId="6353D0F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C40B49"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F1E95B" w14:textId="77777777" w:rsidR="00DF21FB" w:rsidRPr="00966FF4" w:rsidRDefault="00DF21FB"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9208DF" w14:textId="77777777" w:rsidR="00DF21FB" w:rsidRPr="00966FF4" w:rsidRDefault="00DF21FB" w:rsidP="00AB4D02">
            <w:pPr>
              <w:rPr>
                <w:sz w:val="16"/>
                <w:szCs w:val="16"/>
              </w:rPr>
            </w:pPr>
            <w:r w:rsidRPr="00966FF4">
              <w:rPr>
                <w:sz w:val="16"/>
                <w:szCs w:val="16"/>
              </w:rPr>
              <w:t>Endokrin Sistem İlaçlarına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B316D" w14:textId="77777777" w:rsidR="00DF21FB" w:rsidRPr="00966FF4" w:rsidRDefault="00DF21FB" w:rsidP="00F04261">
            <w:pPr>
              <w:rPr>
                <w:sz w:val="16"/>
                <w:szCs w:val="16"/>
              </w:rPr>
            </w:pPr>
            <w:r w:rsidRPr="00966FF4">
              <w:rPr>
                <w:sz w:val="16"/>
                <w:szCs w:val="16"/>
              </w:rPr>
              <w:t xml:space="preserve">Dr. </w:t>
            </w:r>
            <w:r w:rsidR="00F04261" w:rsidRPr="00966FF4">
              <w:rPr>
                <w:sz w:val="16"/>
                <w:szCs w:val="16"/>
              </w:rPr>
              <w:t>E. ŞAVLI</w:t>
            </w:r>
          </w:p>
        </w:tc>
      </w:tr>
      <w:tr w:rsidR="00966FF4" w:rsidRPr="00966FF4" w14:paraId="7BEF52F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84F15F"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2C883B" w14:textId="77777777" w:rsidR="00DF21FB" w:rsidRPr="00966FF4" w:rsidRDefault="00DF21FB"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B72F42F" w14:textId="77777777" w:rsidR="00DF21FB" w:rsidRPr="00966FF4" w:rsidRDefault="00F04261" w:rsidP="00AB4D02">
            <w:pPr>
              <w:rPr>
                <w:sz w:val="16"/>
                <w:szCs w:val="16"/>
              </w:rPr>
            </w:pPr>
            <w:r w:rsidRPr="00966FF4">
              <w:rPr>
                <w:sz w:val="16"/>
                <w:szCs w:val="16"/>
              </w:rPr>
              <w:t>Endokrin Sistem İlaçlarına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E841E" w14:textId="77777777" w:rsidR="00DF21FB" w:rsidRPr="00966FF4" w:rsidRDefault="00F04261" w:rsidP="00AB4D02">
            <w:pPr>
              <w:rPr>
                <w:sz w:val="16"/>
                <w:szCs w:val="16"/>
              </w:rPr>
            </w:pPr>
            <w:r w:rsidRPr="00966FF4">
              <w:rPr>
                <w:sz w:val="16"/>
                <w:szCs w:val="16"/>
              </w:rPr>
              <w:t>Dr. E. ŞAVLI</w:t>
            </w:r>
          </w:p>
        </w:tc>
      </w:tr>
      <w:tr w:rsidR="00966FF4" w:rsidRPr="00966FF4" w14:paraId="782AE46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4E559A"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36AB46" w14:textId="77777777" w:rsidR="00DF21FB" w:rsidRPr="00966FF4" w:rsidRDefault="00DF21FB"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35543FD"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E3D84" w14:textId="77777777" w:rsidR="00DF21FB" w:rsidRPr="00966FF4" w:rsidRDefault="00DF21FB" w:rsidP="00AB4D02">
            <w:pPr>
              <w:rPr>
                <w:sz w:val="16"/>
                <w:szCs w:val="16"/>
              </w:rPr>
            </w:pPr>
          </w:p>
        </w:tc>
      </w:tr>
      <w:tr w:rsidR="00DF21FB" w:rsidRPr="00966FF4" w14:paraId="237E28F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89B331"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AC1BDE" w14:textId="77777777" w:rsidR="00DF21FB" w:rsidRPr="00966FF4" w:rsidRDefault="00DF21FB"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B5EEEA"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B43A1" w14:textId="77777777" w:rsidR="00DF21FB" w:rsidRPr="00966FF4" w:rsidRDefault="00DF21FB" w:rsidP="00AB4D02">
            <w:pPr>
              <w:rPr>
                <w:sz w:val="16"/>
                <w:szCs w:val="16"/>
              </w:rPr>
            </w:pPr>
          </w:p>
        </w:tc>
      </w:tr>
    </w:tbl>
    <w:p w14:paraId="39F57AE5" w14:textId="77777777" w:rsidR="003C0994" w:rsidRPr="00966FF4" w:rsidRDefault="003C0994" w:rsidP="003C0994">
      <w:pPr>
        <w:pStyle w:val="Standard"/>
        <w:shd w:val="clear" w:color="auto" w:fill="FFFFFF"/>
        <w:rPr>
          <w:rFonts w:ascii="Times New Roman" w:hAnsi="Times New Roman" w:cs="Times New Roman"/>
          <w:sz w:val="16"/>
          <w:szCs w:val="16"/>
        </w:rPr>
      </w:pPr>
    </w:p>
    <w:p w14:paraId="197878C3"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8</w:t>
      </w:r>
      <w:r w:rsidR="003C0994" w:rsidRPr="00966FF4">
        <w:rPr>
          <w:rFonts w:ascii="Times New Roman" w:hAnsi="Times New Roman" w:cs="Times New Roman"/>
          <w:bCs/>
          <w:sz w:val="16"/>
          <w:szCs w:val="16"/>
        </w:rPr>
        <w:t xml:space="preserve"> ARALIK </w:t>
      </w:r>
      <w:r w:rsidR="003C0994"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5264AFB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BD94F3"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D080C64" w14:textId="77777777" w:rsidR="00DF21FB" w:rsidRPr="00966FF4" w:rsidRDefault="00DF21FB" w:rsidP="00DF21F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8D01133" w14:textId="77777777" w:rsidR="00DF21FB" w:rsidRPr="00966FF4" w:rsidRDefault="00DF21FB" w:rsidP="00DF21F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0A632" w14:textId="77777777" w:rsidR="00DF21FB" w:rsidRPr="00966FF4" w:rsidRDefault="00DF21FB" w:rsidP="00DF21FB">
            <w:pPr>
              <w:rPr>
                <w:sz w:val="16"/>
                <w:szCs w:val="16"/>
              </w:rPr>
            </w:pPr>
          </w:p>
        </w:tc>
      </w:tr>
      <w:tr w:rsidR="00966FF4" w:rsidRPr="00966FF4" w14:paraId="5654C3A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B6F538"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4EA6672" w14:textId="77777777" w:rsidR="00DF21FB" w:rsidRPr="00966FF4" w:rsidRDefault="00DF21FB" w:rsidP="00DF21FB">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F68FC0E" w14:textId="77777777" w:rsidR="00DF21FB" w:rsidRPr="00966FF4" w:rsidRDefault="00DF21FB" w:rsidP="00DF21FB">
            <w:pPr>
              <w:rPr>
                <w:sz w:val="16"/>
                <w:szCs w:val="16"/>
              </w:rPr>
            </w:pPr>
            <w:r w:rsidRPr="00966FF4">
              <w:rPr>
                <w:sz w:val="16"/>
                <w:szCs w:val="16"/>
              </w:rPr>
              <w:t>Tiroid – Paratiroid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9A7A5B" w14:textId="77777777" w:rsidR="00DF21FB" w:rsidRPr="00966FF4" w:rsidRDefault="00DF21FB" w:rsidP="00DF21FB">
            <w:pPr>
              <w:rPr>
                <w:sz w:val="16"/>
                <w:szCs w:val="16"/>
              </w:rPr>
            </w:pPr>
            <w:r w:rsidRPr="00966FF4">
              <w:rPr>
                <w:sz w:val="16"/>
                <w:szCs w:val="16"/>
              </w:rPr>
              <w:t>Dr. H. ERDEM</w:t>
            </w:r>
          </w:p>
        </w:tc>
      </w:tr>
      <w:tr w:rsidR="00966FF4" w:rsidRPr="00966FF4" w14:paraId="2C3EF3B6"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E2F2A1"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982C1DB" w14:textId="77777777" w:rsidR="00DF21FB" w:rsidRPr="00966FF4" w:rsidRDefault="00DF21FB" w:rsidP="00DF21FB">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853F7AE" w14:textId="77777777" w:rsidR="00DF21FB" w:rsidRPr="00966FF4" w:rsidRDefault="00DF21FB" w:rsidP="00DF21FB">
            <w:pPr>
              <w:rPr>
                <w:sz w:val="16"/>
                <w:szCs w:val="16"/>
              </w:rPr>
            </w:pPr>
            <w:r w:rsidRPr="00966FF4">
              <w:rPr>
                <w:sz w:val="16"/>
                <w:szCs w:val="16"/>
              </w:rPr>
              <w:t>Tiroid – Paratiroid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519146" w14:textId="77777777" w:rsidR="00DF21FB" w:rsidRPr="00966FF4" w:rsidRDefault="00DF21FB" w:rsidP="00DF21FB">
            <w:pPr>
              <w:rPr>
                <w:sz w:val="16"/>
                <w:szCs w:val="16"/>
              </w:rPr>
            </w:pPr>
            <w:r w:rsidRPr="00966FF4">
              <w:rPr>
                <w:sz w:val="16"/>
                <w:szCs w:val="16"/>
              </w:rPr>
              <w:t>Dr. H. ERDEM</w:t>
            </w:r>
          </w:p>
        </w:tc>
      </w:tr>
      <w:tr w:rsidR="00966FF4" w:rsidRPr="00966FF4" w14:paraId="0676B26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185953"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276E36" w14:textId="77777777" w:rsidR="00DF21FB" w:rsidRPr="00966FF4" w:rsidRDefault="00DF21FB" w:rsidP="00DF21FB">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BBFC23" w14:textId="77777777" w:rsidR="00DF21FB" w:rsidRPr="00966FF4" w:rsidRDefault="00DF21FB" w:rsidP="00DF21FB">
            <w:pPr>
              <w:rPr>
                <w:sz w:val="16"/>
                <w:szCs w:val="16"/>
              </w:rPr>
            </w:pPr>
            <w:r w:rsidRPr="00966FF4">
              <w:rPr>
                <w:sz w:val="16"/>
                <w:szCs w:val="16"/>
              </w:rPr>
              <w:t>Endokrin Pankreas, D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C4A190" w14:textId="77777777" w:rsidR="00DF21FB" w:rsidRPr="00966FF4" w:rsidRDefault="00DF21FB" w:rsidP="00DF21FB">
            <w:pPr>
              <w:rPr>
                <w:sz w:val="16"/>
                <w:szCs w:val="16"/>
              </w:rPr>
            </w:pPr>
            <w:r w:rsidRPr="00966FF4">
              <w:rPr>
                <w:sz w:val="16"/>
                <w:szCs w:val="16"/>
              </w:rPr>
              <w:t>Dr. H. ERDEM</w:t>
            </w:r>
          </w:p>
        </w:tc>
      </w:tr>
      <w:tr w:rsidR="00966FF4" w:rsidRPr="00966FF4" w14:paraId="534273EF"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A80ABE" w14:textId="77777777" w:rsidR="00DF21FB" w:rsidRPr="00966FF4" w:rsidRDefault="00DF21FB" w:rsidP="00DF21FB">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3B0DA43" w14:textId="77777777" w:rsidR="00DF21FB" w:rsidRPr="00966FF4" w:rsidRDefault="00DF21FB" w:rsidP="00DF21FB">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2B221DE" w14:textId="77777777" w:rsidR="00DF21FB" w:rsidRPr="00966FF4" w:rsidRDefault="00DF21FB" w:rsidP="00DF21FB">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6CA2035" w14:textId="77777777" w:rsidR="00DF21FB" w:rsidRPr="00966FF4" w:rsidRDefault="00DF21FB" w:rsidP="00DF21FB">
            <w:pPr>
              <w:autoSpaceDE w:val="0"/>
              <w:snapToGrid w:val="0"/>
              <w:rPr>
                <w:sz w:val="16"/>
                <w:szCs w:val="16"/>
              </w:rPr>
            </w:pPr>
          </w:p>
        </w:tc>
      </w:tr>
      <w:tr w:rsidR="00966FF4" w:rsidRPr="00966FF4" w14:paraId="79F750E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667A22"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6829D0" w14:textId="77777777" w:rsidR="00DF21FB" w:rsidRPr="00966FF4" w:rsidRDefault="00DF21FB" w:rsidP="00DF21FB">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4190AFF" w14:textId="77777777" w:rsidR="00DF21FB" w:rsidRPr="00966FF4" w:rsidRDefault="00FD1B02" w:rsidP="00DF21FB">
            <w:pPr>
              <w:rPr>
                <w:sz w:val="16"/>
                <w:szCs w:val="16"/>
              </w:rPr>
            </w:pPr>
            <w:r w:rsidRPr="00966FF4">
              <w:rPr>
                <w:sz w:val="16"/>
                <w:szCs w:val="16"/>
              </w:rPr>
              <w:t>Tiroid ve paratiroid hast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C7AAFC" w14:textId="77777777" w:rsidR="00DF21FB" w:rsidRPr="00966FF4" w:rsidRDefault="00DF21FB" w:rsidP="00DF21FB">
            <w:pPr>
              <w:rPr>
                <w:sz w:val="16"/>
                <w:szCs w:val="16"/>
              </w:rPr>
            </w:pPr>
            <w:r w:rsidRPr="00966FF4">
              <w:rPr>
                <w:sz w:val="16"/>
                <w:szCs w:val="16"/>
              </w:rPr>
              <w:t>Dr. Ö. ÖZDEMİR</w:t>
            </w:r>
          </w:p>
        </w:tc>
      </w:tr>
      <w:tr w:rsidR="00966FF4" w:rsidRPr="00966FF4" w14:paraId="57E9D6E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E86399" w14:textId="77777777" w:rsidR="00FD1B02" w:rsidRPr="00966FF4" w:rsidRDefault="00FD1B02"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141B3C8" w14:textId="77777777" w:rsidR="00FD1B02" w:rsidRPr="00966FF4" w:rsidRDefault="00FD1B02" w:rsidP="00DF21FB">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09AD945" w14:textId="77777777" w:rsidR="00FD1B02" w:rsidRPr="00966FF4" w:rsidRDefault="00FD1B02" w:rsidP="004B40EE">
            <w:pPr>
              <w:rPr>
                <w:sz w:val="16"/>
                <w:szCs w:val="16"/>
              </w:rPr>
            </w:pPr>
            <w:r w:rsidRPr="00966FF4">
              <w:rPr>
                <w:sz w:val="16"/>
                <w:szCs w:val="16"/>
              </w:rPr>
              <w:t xml:space="preserve">Tiroid hormonları ve etki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E0F33" w14:textId="77777777" w:rsidR="00FD1B02" w:rsidRPr="00966FF4" w:rsidRDefault="00FD1B02" w:rsidP="00DF21FB">
            <w:pPr>
              <w:rPr>
                <w:sz w:val="16"/>
                <w:szCs w:val="16"/>
              </w:rPr>
            </w:pPr>
            <w:r w:rsidRPr="00966FF4">
              <w:rPr>
                <w:sz w:val="16"/>
                <w:szCs w:val="16"/>
              </w:rPr>
              <w:t>Dr. Ö. ÖZDEMİR</w:t>
            </w:r>
          </w:p>
        </w:tc>
      </w:tr>
      <w:tr w:rsidR="00966FF4" w:rsidRPr="00966FF4" w14:paraId="25160EE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E6C279" w14:textId="77777777" w:rsidR="00FD1B02" w:rsidRPr="00966FF4" w:rsidRDefault="00FD1B02"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FBF7246" w14:textId="77777777" w:rsidR="00FD1B02" w:rsidRPr="00966FF4" w:rsidRDefault="00FD1B02" w:rsidP="004B40EE">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8FCADD" w14:textId="77777777" w:rsidR="00FD1B02" w:rsidRPr="00966FF4" w:rsidRDefault="00FD1B02" w:rsidP="004B40EE">
            <w:pPr>
              <w:rPr>
                <w:sz w:val="16"/>
                <w:szCs w:val="16"/>
              </w:rPr>
            </w:pPr>
            <w:r w:rsidRPr="00966FF4">
              <w:rPr>
                <w:sz w:val="16"/>
                <w:szCs w:val="16"/>
              </w:rPr>
              <w:t>Tiroiditlere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663543" w14:textId="77777777" w:rsidR="00FD1B02" w:rsidRPr="00966FF4" w:rsidRDefault="00FD1B02" w:rsidP="004B40EE">
            <w:pPr>
              <w:rPr>
                <w:sz w:val="16"/>
                <w:szCs w:val="16"/>
              </w:rPr>
            </w:pPr>
            <w:r w:rsidRPr="00966FF4">
              <w:rPr>
                <w:sz w:val="16"/>
                <w:szCs w:val="16"/>
              </w:rPr>
              <w:t>Dr. Ö. ÖZDEMİR</w:t>
            </w:r>
          </w:p>
        </w:tc>
      </w:tr>
      <w:tr w:rsidR="00966FF4" w:rsidRPr="00966FF4" w14:paraId="6ACA94D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476DCB" w14:textId="77777777" w:rsidR="00FD1B02" w:rsidRPr="00966FF4" w:rsidRDefault="00FD1B02" w:rsidP="004B40E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14BDA78" w14:textId="77777777" w:rsidR="00FD1B02" w:rsidRPr="00966FF4" w:rsidRDefault="00D972D2" w:rsidP="004B40EE">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608D947" w14:textId="77777777" w:rsidR="00FD1B02" w:rsidRPr="00966FF4" w:rsidRDefault="00FD1B02"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844EAA" w14:textId="77777777" w:rsidR="00FD1B02" w:rsidRPr="00966FF4" w:rsidRDefault="00FD1B02" w:rsidP="004B40EE">
            <w:pPr>
              <w:rPr>
                <w:sz w:val="16"/>
                <w:szCs w:val="16"/>
              </w:rPr>
            </w:pPr>
          </w:p>
        </w:tc>
      </w:tr>
    </w:tbl>
    <w:p w14:paraId="78BCE813" w14:textId="77777777" w:rsidR="003C0994" w:rsidRPr="00966FF4" w:rsidRDefault="003C0994" w:rsidP="003C0994">
      <w:pPr>
        <w:pStyle w:val="Standard"/>
        <w:shd w:val="clear" w:color="auto" w:fill="FFFFFF"/>
        <w:rPr>
          <w:rFonts w:ascii="Times New Roman" w:hAnsi="Times New Roman" w:cs="Times New Roman"/>
          <w:sz w:val="16"/>
          <w:szCs w:val="16"/>
        </w:rPr>
      </w:pPr>
    </w:p>
    <w:p w14:paraId="0220175E"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9</w:t>
      </w:r>
      <w:r w:rsidR="003C0994" w:rsidRPr="00966FF4">
        <w:rPr>
          <w:rFonts w:ascii="Times New Roman" w:hAnsi="Times New Roman" w:cs="Times New Roman"/>
          <w:sz w:val="16"/>
          <w:szCs w:val="16"/>
        </w:rPr>
        <w:t xml:space="preserve"> ARALIK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9EE08B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2D2B5F" w14:textId="77777777" w:rsidR="00B3738D" w:rsidRPr="00966FF4" w:rsidRDefault="00B3738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E59428" w14:textId="77777777" w:rsidR="00B3738D" w:rsidRPr="00966FF4" w:rsidRDefault="00B3738D">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71BFA9" w14:textId="77777777" w:rsidR="00B3738D" w:rsidRPr="00966FF4" w:rsidRDefault="00B3738D"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29D6C" w14:textId="77777777" w:rsidR="00B3738D" w:rsidRPr="00966FF4" w:rsidRDefault="00B3738D" w:rsidP="00AB4D02">
            <w:pPr>
              <w:rPr>
                <w:sz w:val="16"/>
                <w:szCs w:val="16"/>
              </w:rPr>
            </w:pPr>
          </w:p>
        </w:tc>
      </w:tr>
      <w:tr w:rsidR="00966FF4" w:rsidRPr="00966FF4" w14:paraId="6603F97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D0E4BD" w14:textId="77777777" w:rsidR="00B3738D" w:rsidRPr="00966FF4" w:rsidRDefault="00B3738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E41076" w14:textId="77777777" w:rsidR="00B3738D" w:rsidRPr="00966FF4" w:rsidRDefault="00B3738D">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58449F" w14:textId="77777777" w:rsidR="00B3738D" w:rsidRPr="00966FF4" w:rsidRDefault="00B3738D"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4D8C16" w14:textId="77777777" w:rsidR="00B3738D" w:rsidRPr="00966FF4" w:rsidRDefault="00B3738D" w:rsidP="00AB4D02">
            <w:pPr>
              <w:rPr>
                <w:sz w:val="16"/>
                <w:szCs w:val="16"/>
              </w:rPr>
            </w:pPr>
          </w:p>
        </w:tc>
      </w:tr>
      <w:tr w:rsidR="00966FF4" w:rsidRPr="00966FF4" w14:paraId="6772CD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852889"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70EA5C" w14:textId="4F09879E" w:rsidR="009A4D4A" w:rsidRPr="00966FF4" w:rsidRDefault="009A4D4A" w:rsidP="009A4D4A">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2DB960E" w14:textId="3BA4A498" w:rsidR="009A4D4A" w:rsidRPr="00966FF4" w:rsidRDefault="009A4D4A" w:rsidP="009A4D4A">
            <w:pPr>
              <w:rPr>
                <w:sz w:val="16"/>
                <w:szCs w:val="16"/>
              </w:rPr>
            </w:pPr>
            <w:r w:rsidRPr="00966FF4">
              <w:rPr>
                <w:sz w:val="16"/>
                <w:szCs w:val="16"/>
              </w:rPr>
              <w:t>Tiroid ve Antitiroid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84744" w14:textId="364B4026" w:rsidR="009A4D4A" w:rsidRPr="00966FF4" w:rsidRDefault="009A4D4A" w:rsidP="009A4D4A">
            <w:pPr>
              <w:rPr>
                <w:sz w:val="16"/>
                <w:szCs w:val="16"/>
              </w:rPr>
            </w:pPr>
            <w:r w:rsidRPr="00966FF4">
              <w:rPr>
                <w:sz w:val="16"/>
                <w:szCs w:val="16"/>
              </w:rPr>
              <w:t>Dr. E. ŞAVLI</w:t>
            </w:r>
          </w:p>
        </w:tc>
      </w:tr>
      <w:tr w:rsidR="00966FF4" w:rsidRPr="00966FF4" w14:paraId="27E88FD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494BC0"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EBDFCA" w14:textId="1EF38079" w:rsidR="009A4D4A" w:rsidRPr="00966FF4" w:rsidRDefault="009A4D4A" w:rsidP="009A4D4A">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F51674" w14:textId="7E945AF9" w:rsidR="009A4D4A" w:rsidRPr="00966FF4" w:rsidRDefault="009A4D4A" w:rsidP="009A4D4A">
            <w:pPr>
              <w:rPr>
                <w:sz w:val="16"/>
                <w:szCs w:val="16"/>
              </w:rPr>
            </w:pPr>
            <w:r w:rsidRPr="00966FF4">
              <w:rPr>
                <w:sz w:val="16"/>
                <w:szCs w:val="16"/>
              </w:rPr>
              <w:t>Tiroid ve Antitiroid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6B6AB0" w14:textId="1C730B6E" w:rsidR="009A4D4A" w:rsidRPr="00966FF4" w:rsidRDefault="009A4D4A" w:rsidP="009A4D4A">
            <w:pPr>
              <w:rPr>
                <w:sz w:val="16"/>
                <w:szCs w:val="16"/>
              </w:rPr>
            </w:pPr>
            <w:r w:rsidRPr="00966FF4">
              <w:rPr>
                <w:sz w:val="16"/>
                <w:szCs w:val="16"/>
              </w:rPr>
              <w:t>Dr. E. ŞAVLI</w:t>
            </w:r>
          </w:p>
        </w:tc>
      </w:tr>
      <w:tr w:rsidR="00966FF4" w:rsidRPr="00966FF4" w14:paraId="27E4C92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FE41EC1"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7C8332" w14:textId="77777777" w:rsidR="00DF21FB" w:rsidRPr="00966FF4" w:rsidRDefault="00DF21FB" w:rsidP="00AB4D02">
            <w:pPr>
              <w:ind w:left="-108"/>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C1C7AA" w14:textId="77777777" w:rsidR="00DF21FB" w:rsidRPr="00966FF4" w:rsidRDefault="00DF21FB" w:rsidP="00AB4D02">
            <w:pPr>
              <w:jc w:val="center"/>
              <w:rPr>
                <w:b/>
                <w:bCs/>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115AEEF" w14:textId="77777777" w:rsidR="00DF21FB" w:rsidRPr="00966FF4" w:rsidRDefault="00DF21FB" w:rsidP="00AB4D02">
            <w:pPr>
              <w:autoSpaceDE w:val="0"/>
              <w:snapToGrid w:val="0"/>
              <w:rPr>
                <w:sz w:val="16"/>
                <w:szCs w:val="16"/>
              </w:rPr>
            </w:pPr>
          </w:p>
        </w:tc>
      </w:tr>
      <w:tr w:rsidR="00966FF4" w:rsidRPr="00966FF4" w14:paraId="715AB9C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05140B"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DE92AE" w14:textId="77777777" w:rsidR="00DF21FB" w:rsidRPr="00966FF4" w:rsidRDefault="00DF21FB"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AE0F41" w14:textId="77777777" w:rsidR="00DF21FB" w:rsidRPr="00966FF4" w:rsidRDefault="00DF21FB" w:rsidP="00AB4D02">
            <w:pPr>
              <w:rPr>
                <w:sz w:val="16"/>
                <w:szCs w:val="16"/>
              </w:rPr>
            </w:pPr>
            <w:r w:rsidRPr="00966FF4">
              <w:rPr>
                <w:sz w:val="16"/>
                <w:szCs w:val="16"/>
              </w:rPr>
              <w:t>Menstrüelsiklus fiz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8BF5A0" w14:textId="77777777" w:rsidR="00DF21FB" w:rsidRPr="00966FF4" w:rsidRDefault="00DF21FB" w:rsidP="00AB4D02">
            <w:pPr>
              <w:rPr>
                <w:sz w:val="16"/>
                <w:szCs w:val="16"/>
              </w:rPr>
            </w:pPr>
            <w:r w:rsidRPr="00966FF4">
              <w:rPr>
                <w:sz w:val="16"/>
                <w:szCs w:val="16"/>
              </w:rPr>
              <w:t>Dr. S.KESKİN</w:t>
            </w:r>
          </w:p>
        </w:tc>
      </w:tr>
      <w:tr w:rsidR="00966FF4" w:rsidRPr="00966FF4" w14:paraId="4FEE3223"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956859"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D1031C" w14:textId="77777777" w:rsidR="00DF21FB" w:rsidRPr="00966FF4" w:rsidRDefault="00DF21FB"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712EC6" w14:textId="77777777" w:rsidR="00DF21FB" w:rsidRPr="00966FF4" w:rsidRDefault="00DF21FB" w:rsidP="00AB4D02">
            <w:pPr>
              <w:rPr>
                <w:sz w:val="16"/>
                <w:szCs w:val="16"/>
              </w:rPr>
            </w:pPr>
            <w:r w:rsidRPr="00966FF4">
              <w:rPr>
                <w:sz w:val="16"/>
                <w:szCs w:val="16"/>
              </w:rPr>
              <w:t>Aile planlaması ve kontrasepsi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1C4775" w14:textId="77777777" w:rsidR="00DF21FB" w:rsidRPr="00966FF4" w:rsidRDefault="00DF21FB" w:rsidP="00AB4D02">
            <w:pPr>
              <w:rPr>
                <w:sz w:val="16"/>
                <w:szCs w:val="16"/>
              </w:rPr>
            </w:pPr>
            <w:r w:rsidRPr="00966FF4">
              <w:rPr>
                <w:sz w:val="16"/>
                <w:szCs w:val="16"/>
              </w:rPr>
              <w:t>Dr. S.KESKİN</w:t>
            </w:r>
          </w:p>
        </w:tc>
      </w:tr>
      <w:tr w:rsidR="00966FF4" w:rsidRPr="00966FF4" w14:paraId="0B9529E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06525E"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9297F9" w14:textId="489089BD"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BDCEB4C" w14:textId="22AF10C0"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3BA0CF" w14:textId="1A96B51E" w:rsidR="009A4D4A" w:rsidRPr="00966FF4" w:rsidRDefault="009A4D4A" w:rsidP="009A4D4A">
            <w:pPr>
              <w:rPr>
                <w:sz w:val="16"/>
                <w:szCs w:val="16"/>
              </w:rPr>
            </w:pPr>
          </w:p>
        </w:tc>
      </w:tr>
      <w:tr w:rsidR="009A4D4A" w:rsidRPr="00966FF4" w14:paraId="0C0E930D"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752A67"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E8A70E" w14:textId="6C00E9B4"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15DA4D1" w14:textId="56B5CBF5"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88D2DF" w14:textId="0B51A864" w:rsidR="009A4D4A" w:rsidRPr="00966FF4" w:rsidRDefault="009A4D4A" w:rsidP="009A4D4A">
            <w:pPr>
              <w:rPr>
                <w:sz w:val="16"/>
                <w:szCs w:val="16"/>
              </w:rPr>
            </w:pPr>
          </w:p>
        </w:tc>
      </w:tr>
    </w:tbl>
    <w:p w14:paraId="262C0BA0" w14:textId="77777777" w:rsidR="003C0994" w:rsidRPr="00966FF4" w:rsidRDefault="003C0994" w:rsidP="003C0994">
      <w:pPr>
        <w:pStyle w:val="Standard"/>
        <w:shd w:val="clear" w:color="auto" w:fill="FFFFFF"/>
        <w:rPr>
          <w:rFonts w:ascii="Times New Roman" w:hAnsi="Times New Roman" w:cs="Times New Roman"/>
          <w:sz w:val="16"/>
          <w:szCs w:val="16"/>
        </w:rPr>
      </w:pPr>
    </w:p>
    <w:p w14:paraId="02C6D1EB"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003C0994" w:rsidRPr="00966FF4">
        <w:rPr>
          <w:rFonts w:ascii="Times New Roman" w:hAnsi="Times New Roman" w:cs="Times New Roman"/>
          <w:sz w:val="16"/>
          <w:szCs w:val="16"/>
        </w:rPr>
        <w:t xml:space="preserve"> ARALIK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5618DB4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6FE137"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1FC156" w14:textId="77777777" w:rsidR="00DF21FB" w:rsidRPr="00966FF4" w:rsidRDefault="002236C0" w:rsidP="00DF21F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0490698" w14:textId="77777777" w:rsidR="00DF21FB" w:rsidRPr="00966FF4" w:rsidRDefault="00DF21FB" w:rsidP="00DF21F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8E9C8F" w14:textId="77777777" w:rsidR="00DF21FB" w:rsidRPr="00966FF4" w:rsidRDefault="00DF21FB" w:rsidP="00DF21FB">
            <w:pPr>
              <w:rPr>
                <w:sz w:val="16"/>
                <w:szCs w:val="16"/>
              </w:rPr>
            </w:pPr>
          </w:p>
        </w:tc>
      </w:tr>
      <w:tr w:rsidR="00966FF4" w:rsidRPr="00966FF4" w14:paraId="0EBB567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A176B9" w14:textId="77777777" w:rsidR="002236C0" w:rsidRPr="00966FF4" w:rsidRDefault="002236C0" w:rsidP="00DF21F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546163" w14:textId="77777777" w:rsidR="002236C0" w:rsidRPr="00966FF4" w:rsidRDefault="002236C0" w:rsidP="000670A9">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B28E60F" w14:textId="77777777" w:rsidR="002236C0" w:rsidRPr="00966FF4" w:rsidRDefault="002236C0" w:rsidP="000670A9">
            <w:pPr>
              <w:rPr>
                <w:sz w:val="16"/>
                <w:szCs w:val="16"/>
              </w:rPr>
            </w:pPr>
            <w:r w:rsidRPr="00966FF4">
              <w:rPr>
                <w:sz w:val="16"/>
                <w:szCs w:val="16"/>
              </w:rPr>
              <w:t>DM tanısı ve etyopatogenez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0EB826" w14:textId="77777777" w:rsidR="002236C0" w:rsidRPr="00966FF4" w:rsidRDefault="002236C0" w:rsidP="000670A9">
            <w:pPr>
              <w:rPr>
                <w:sz w:val="16"/>
                <w:szCs w:val="16"/>
              </w:rPr>
            </w:pPr>
            <w:r w:rsidRPr="00966FF4">
              <w:rPr>
                <w:sz w:val="16"/>
                <w:szCs w:val="16"/>
              </w:rPr>
              <w:t>Dr. H. DÜĞEROĞLU</w:t>
            </w:r>
          </w:p>
        </w:tc>
      </w:tr>
      <w:tr w:rsidR="00966FF4" w:rsidRPr="00966FF4" w14:paraId="76DC6F9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F09960" w14:textId="77777777" w:rsidR="002236C0" w:rsidRPr="00966FF4" w:rsidRDefault="002236C0"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38CDAC" w14:textId="77777777" w:rsidR="002236C0" w:rsidRPr="00966FF4" w:rsidRDefault="002236C0" w:rsidP="000670A9">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E36F223" w14:textId="77777777" w:rsidR="002236C0" w:rsidRPr="00966FF4" w:rsidRDefault="002236C0" w:rsidP="000670A9">
            <w:pPr>
              <w:rPr>
                <w:sz w:val="16"/>
                <w:szCs w:val="16"/>
              </w:rPr>
            </w:pPr>
            <w:r w:rsidRPr="00966FF4">
              <w:rPr>
                <w:sz w:val="16"/>
                <w:szCs w:val="16"/>
              </w:rPr>
              <w:t>DM kliniği ve komplikasyonları-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F3FA77" w14:textId="77777777" w:rsidR="002236C0" w:rsidRPr="00966FF4" w:rsidRDefault="002236C0" w:rsidP="000670A9">
            <w:pPr>
              <w:rPr>
                <w:sz w:val="16"/>
                <w:szCs w:val="16"/>
              </w:rPr>
            </w:pPr>
            <w:r w:rsidRPr="00966FF4">
              <w:rPr>
                <w:sz w:val="16"/>
                <w:szCs w:val="16"/>
              </w:rPr>
              <w:t>Dr. H. DÜĞEROĞLU</w:t>
            </w:r>
          </w:p>
        </w:tc>
      </w:tr>
      <w:tr w:rsidR="00966FF4" w:rsidRPr="00966FF4" w14:paraId="44308DF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B29F59"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97CD8F" w14:textId="77777777" w:rsidR="00DF21FB" w:rsidRPr="00966FF4" w:rsidRDefault="00DF21FB" w:rsidP="00DF21F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6B5B195" w14:textId="77777777" w:rsidR="00DF21FB" w:rsidRPr="00966FF4" w:rsidRDefault="00DF21FB" w:rsidP="00DF21FB">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236A6850" w14:textId="77777777" w:rsidR="00DF21FB" w:rsidRPr="00966FF4" w:rsidRDefault="00DF21FB" w:rsidP="00DF21FB">
            <w:pPr>
              <w:rPr>
                <w:sz w:val="16"/>
                <w:szCs w:val="16"/>
              </w:rPr>
            </w:pPr>
          </w:p>
        </w:tc>
      </w:tr>
      <w:tr w:rsidR="00966FF4" w:rsidRPr="00966FF4" w14:paraId="70D163BE"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5C332D2" w14:textId="77777777" w:rsidR="00DF21FB" w:rsidRPr="00966FF4" w:rsidRDefault="00DF21FB" w:rsidP="00DF21FB">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C815FF4" w14:textId="77777777" w:rsidR="00DF21FB" w:rsidRPr="00966FF4" w:rsidRDefault="00DF21FB" w:rsidP="00DF21FB">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A4B004A" w14:textId="77777777" w:rsidR="00DF21FB" w:rsidRPr="00966FF4" w:rsidRDefault="00DF21FB" w:rsidP="00DF21FB">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A56D90B" w14:textId="77777777" w:rsidR="00DF21FB" w:rsidRPr="00966FF4" w:rsidRDefault="00DF21FB" w:rsidP="00DF21FB">
            <w:pPr>
              <w:autoSpaceDE w:val="0"/>
              <w:snapToGrid w:val="0"/>
              <w:rPr>
                <w:sz w:val="16"/>
                <w:szCs w:val="16"/>
              </w:rPr>
            </w:pPr>
          </w:p>
        </w:tc>
      </w:tr>
      <w:tr w:rsidR="00966FF4" w:rsidRPr="00966FF4" w14:paraId="60F4A88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EC6DD4"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3E36F5" w14:textId="77777777" w:rsidR="00DF21FB" w:rsidRPr="00966FF4" w:rsidRDefault="00DF21FB" w:rsidP="00DF21FB">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5CF1FC8" w14:textId="77777777" w:rsidR="00DF21FB" w:rsidRPr="00966FF4" w:rsidRDefault="00DF21FB" w:rsidP="00DF21FB">
            <w:pPr>
              <w:rPr>
                <w:sz w:val="16"/>
                <w:szCs w:val="16"/>
              </w:rPr>
            </w:pPr>
            <w:r w:rsidRPr="00966FF4">
              <w:rPr>
                <w:sz w:val="16"/>
                <w:szCs w:val="16"/>
              </w:rPr>
              <w:t>DiabetesMellitus Tedav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032023" w14:textId="77777777" w:rsidR="00DF21FB" w:rsidRPr="00966FF4" w:rsidRDefault="00F04261" w:rsidP="00DF21FB">
            <w:pPr>
              <w:rPr>
                <w:sz w:val="16"/>
                <w:szCs w:val="16"/>
              </w:rPr>
            </w:pPr>
            <w:r w:rsidRPr="00966FF4">
              <w:rPr>
                <w:sz w:val="16"/>
                <w:szCs w:val="16"/>
              </w:rPr>
              <w:t>Dr. E. ŞAVLI</w:t>
            </w:r>
          </w:p>
        </w:tc>
      </w:tr>
      <w:tr w:rsidR="00966FF4" w:rsidRPr="00966FF4" w14:paraId="5080EA4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F1CCEF"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B4FC5C3" w14:textId="77777777" w:rsidR="00DF21FB" w:rsidRPr="00966FF4" w:rsidRDefault="00DF21FB" w:rsidP="00DF21FB">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62BAFB" w14:textId="77777777" w:rsidR="00DF21FB" w:rsidRPr="00966FF4" w:rsidRDefault="00DF21FB" w:rsidP="00DF21FB">
            <w:pPr>
              <w:rPr>
                <w:sz w:val="16"/>
                <w:szCs w:val="16"/>
              </w:rPr>
            </w:pPr>
            <w:r w:rsidRPr="00966FF4">
              <w:rPr>
                <w:sz w:val="16"/>
                <w:szCs w:val="16"/>
              </w:rPr>
              <w:t>DiabetesMellitus Tedav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AC13D0" w14:textId="77777777" w:rsidR="00DF21FB" w:rsidRPr="00966FF4" w:rsidRDefault="00F04261" w:rsidP="00DF21FB">
            <w:pPr>
              <w:rPr>
                <w:sz w:val="16"/>
                <w:szCs w:val="16"/>
              </w:rPr>
            </w:pPr>
            <w:r w:rsidRPr="00966FF4">
              <w:rPr>
                <w:sz w:val="16"/>
                <w:szCs w:val="16"/>
              </w:rPr>
              <w:t>Dr. E. ŞAVLI</w:t>
            </w:r>
          </w:p>
        </w:tc>
      </w:tr>
      <w:tr w:rsidR="00966FF4" w:rsidRPr="00966FF4" w14:paraId="6A6B8CD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A980B5"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BB9FCF" w14:textId="77777777" w:rsidR="00DF21FB" w:rsidRPr="00966FF4" w:rsidRDefault="00DF21FB" w:rsidP="00DF21F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EE8C02" w14:textId="77777777" w:rsidR="00DF21FB" w:rsidRPr="00966FF4" w:rsidRDefault="00DF21FB" w:rsidP="00DF21F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7E1153" w14:textId="77777777" w:rsidR="00DF21FB" w:rsidRPr="00966FF4" w:rsidRDefault="00DF21FB" w:rsidP="00DF21FB">
            <w:pPr>
              <w:rPr>
                <w:sz w:val="16"/>
                <w:szCs w:val="16"/>
              </w:rPr>
            </w:pPr>
          </w:p>
        </w:tc>
      </w:tr>
      <w:tr w:rsidR="00966FF4" w:rsidRPr="00966FF4" w14:paraId="4183F6D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081A2F"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0E14861" w14:textId="77777777" w:rsidR="00DF21FB" w:rsidRPr="00966FF4" w:rsidRDefault="00DF21FB" w:rsidP="00DF21FB">
            <w:pPr>
              <w:rPr>
                <w:sz w:val="16"/>
                <w:szCs w:val="16"/>
              </w:rPr>
            </w:pPr>
            <w:r w:rsidRPr="00966FF4">
              <w:rPr>
                <w:sz w:val="16"/>
                <w:szCs w:val="16"/>
              </w:rPr>
              <w:t xml:space="preserve">SERBEST ÇALIŞMA </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DA279C5" w14:textId="77777777" w:rsidR="00DF21FB" w:rsidRPr="00966FF4" w:rsidRDefault="00DF21FB" w:rsidP="00DF21FB">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264DCF" w14:textId="77777777" w:rsidR="00DF21FB" w:rsidRPr="00966FF4" w:rsidRDefault="00DF21FB" w:rsidP="00DF21FB">
            <w:pPr>
              <w:rPr>
                <w:sz w:val="16"/>
                <w:szCs w:val="16"/>
              </w:rPr>
            </w:pPr>
          </w:p>
        </w:tc>
      </w:tr>
    </w:tbl>
    <w:p w14:paraId="7EA1344C" w14:textId="77777777" w:rsidR="003C0994" w:rsidRPr="00966FF4" w:rsidRDefault="003C0994" w:rsidP="003C0994">
      <w:pPr>
        <w:pStyle w:val="Standard"/>
        <w:shd w:val="clear" w:color="auto" w:fill="FFFFFF"/>
        <w:rPr>
          <w:rFonts w:ascii="Times New Roman" w:hAnsi="Times New Roman" w:cs="Times New Roman"/>
          <w:sz w:val="16"/>
          <w:szCs w:val="16"/>
        </w:rPr>
      </w:pPr>
    </w:p>
    <w:p w14:paraId="09604F88"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ED7DB10"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9FBD9AA"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DDA3B54"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1822E6ED"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0E01CAAC"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75C8E147"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367754DC"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1AFF3D56"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CE0D5AC"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6872019F"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78B51E4E"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758859A"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7A0A5B1B"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7A5605CE"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5129985C"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43C6EA3F" w14:textId="47795093" w:rsidR="003C0994" w:rsidRPr="00966FF4" w:rsidRDefault="003C0994"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41155126"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3</w:t>
      </w:r>
      <w:r w:rsidR="003C0994" w:rsidRPr="00966FF4">
        <w:rPr>
          <w:rFonts w:ascii="Times New Roman" w:hAnsi="Times New Roman" w:cs="Times New Roman"/>
          <w:sz w:val="16"/>
          <w:szCs w:val="16"/>
        </w:rPr>
        <w:t xml:space="preserve"> ARALIK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26CE0A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D6E59C"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338476" w14:textId="77777777" w:rsidR="00DF21FB" w:rsidRPr="00966FF4" w:rsidRDefault="00B3738D" w:rsidP="00DF21F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6D8731" w14:textId="77777777" w:rsidR="00DF21FB" w:rsidRPr="00966FF4" w:rsidRDefault="00DF21FB" w:rsidP="00DF21F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E86B65" w14:textId="77777777" w:rsidR="00DF21FB" w:rsidRPr="00966FF4" w:rsidRDefault="00DF21FB" w:rsidP="00DF21FB">
            <w:pPr>
              <w:rPr>
                <w:sz w:val="16"/>
                <w:szCs w:val="16"/>
              </w:rPr>
            </w:pPr>
          </w:p>
        </w:tc>
      </w:tr>
      <w:tr w:rsidR="00966FF4" w:rsidRPr="00966FF4" w14:paraId="16F4D78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F23949"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8C7339" w14:textId="77777777" w:rsidR="00DF21FB" w:rsidRPr="00966FF4" w:rsidRDefault="00DF21FB" w:rsidP="00DF21F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2D130C" w14:textId="77777777" w:rsidR="00DF21FB" w:rsidRPr="00966FF4" w:rsidRDefault="00DF21FB" w:rsidP="00DF21FB">
            <w:pPr>
              <w:rPr>
                <w:sz w:val="16"/>
                <w:szCs w:val="16"/>
              </w:rPr>
            </w:pPr>
            <w:r w:rsidRPr="00966FF4">
              <w:rPr>
                <w:sz w:val="16"/>
                <w:szCs w:val="16"/>
              </w:rPr>
              <w:t>Çocukluk Çağı Tiroid Bezi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4075D1" w14:textId="77777777" w:rsidR="00DF21FB" w:rsidRPr="00966FF4" w:rsidRDefault="00DF21FB" w:rsidP="00DF21FB">
            <w:pPr>
              <w:rPr>
                <w:sz w:val="16"/>
                <w:szCs w:val="16"/>
              </w:rPr>
            </w:pPr>
            <w:r w:rsidRPr="00966FF4">
              <w:rPr>
                <w:sz w:val="16"/>
                <w:szCs w:val="16"/>
              </w:rPr>
              <w:t>Dr. K. YILMAZ</w:t>
            </w:r>
          </w:p>
        </w:tc>
      </w:tr>
      <w:tr w:rsidR="00966FF4" w:rsidRPr="00966FF4" w14:paraId="0750C0C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FE032E"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0CCD613" w14:textId="77777777" w:rsidR="00DF21FB" w:rsidRPr="00966FF4" w:rsidRDefault="00DF21FB" w:rsidP="00DF21F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3D72FD" w14:textId="77777777" w:rsidR="00DF21FB" w:rsidRPr="00966FF4" w:rsidRDefault="00DF21FB" w:rsidP="00DF21FB">
            <w:pPr>
              <w:rPr>
                <w:sz w:val="16"/>
                <w:szCs w:val="16"/>
              </w:rPr>
            </w:pPr>
            <w:r w:rsidRPr="00966FF4">
              <w:rPr>
                <w:sz w:val="16"/>
                <w:szCs w:val="16"/>
              </w:rPr>
              <w:t>Boy Kısalığ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7136D0" w14:textId="77777777" w:rsidR="00DF21FB" w:rsidRPr="00966FF4" w:rsidRDefault="00DF21FB" w:rsidP="00DF21FB">
            <w:pPr>
              <w:rPr>
                <w:sz w:val="16"/>
                <w:szCs w:val="16"/>
              </w:rPr>
            </w:pPr>
            <w:r w:rsidRPr="00966FF4">
              <w:rPr>
                <w:sz w:val="16"/>
                <w:szCs w:val="16"/>
              </w:rPr>
              <w:t>Dr. K. YILMAZ</w:t>
            </w:r>
          </w:p>
        </w:tc>
      </w:tr>
      <w:tr w:rsidR="00966FF4" w:rsidRPr="00966FF4" w14:paraId="753C2A0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004578"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75E8C1" w14:textId="77777777" w:rsidR="00DF21FB" w:rsidRPr="00966FF4" w:rsidRDefault="00DF21FB" w:rsidP="00DF21F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6F1DFC" w14:textId="77777777" w:rsidR="00DF21FB" w:rsidRPr="00966FF4" w:rsidRDefault="00DF21FB" w:rsidP="00DF21FB">
            <w:pPr>
              <w:rPr>
                <w:sz w:val="16"/>
                <w:szCs w:val="16"/>
              </w:rPr>
            </w:pPr>
            <w:r w:rsidRPr="00966FF4">
              <w:rPr>
                <w:sz w:val="16"/>
                <w:szCs w:val="16"/>
              </w:rPr>
              <w:t>Boy Kısalığ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DE3FA2" w14:textId="77777777" w:rsidR="00DF21FB" w:rsidRPr="00966FF4" w:rsidRDefault="00DF21FB" w:rsidP="00DF21FB">
            <w:pPr>
              <w:rPr>
                <w:sz w:val="16"/>
                <w:szCs w:val="16"/>
              </w:rPr>
            </w:pPr>
            <w:r w:rsidRPr="00966FF4">
              <w:rPr>
                <w:sz w:val="16"/>
                <w:szCs w:val="16"/>
              </w:rPr>
              <w:t>Dr. K. YILMAZ</w:t>
            </w:r>
          </w:p>
        </w:tc>
      </w:tr>
      <w:tr w:rsidR="00966FF4" w:rsidRPr="00966FF4" w14:paraId="42681347"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0262CD6" w14:textId="77777777" w:rsidR="00DF21FB" w:rsidRPr="00966FF4" w:rsidRDefault="00DF21FB" w:rsidP="00DF21FB">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392C7CF" w14:textId="77777777" w:rsidR="00DF21FB" w:rsidRPr="00966FF4" w:rsidRDefault="00DF21FB" w:rsidP="00DF21FB">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0847A2" w14:textId="77777777" w:rsidR="00DF21FB" w:rsidRPr="00966FF4" w:rsidRDefault="00DF21FB" w:rsidP="00DF21FB">
            <w:pPr>
              <w:autoSpaceDE w:val="0"/>
              <w:jc w:val="center"/>
              <w:rPr>
                <w:b/>
                <w:bCs/>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5B10060" w14:textId="77777777" w:rsidR="00DF21FB" w:rsidRPr="00966FF4" w:rsidRDefault="00DF21FB" w:rsidP="00DF21FB">
            <w:pPr>
              <w:autoSpaceDE w:val="0"/>
              <w:snapToGrid w:val="0"/>
              <w:rPr>
                <w:sz w:val="16"/>
                <w:szCs w:val="16"/>
              </w:rPr>
            </w:pPr>
          </w:p>
        </w:tc>
      </w:tr>
      <w:tr w:rsidR="00966FF4" w:rsidRPr="00966FF4" w14:paraId="3AEE072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B871AC"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ED9606" w14:textId="77777777" w:rsidR="00DF21FB" w:rsidRPr="00966FF4" w:rsidRDefault="00DF21FB" w:rsidP="00DF21F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0A1230C" w14:textId="77777777" w:rsidR="00DF21FB" w:rsidRPr="00966FF4" w:rsidRDefault="00DF21FB" w:rsidP="00DF21FB">
            <w:pPr>
              <w:rPr>
                <w:sz w:val="16"/>
                <w:szCs w:val="16"/>
              </w:rPr>
            </w:pPr>
            <w:r w:rsidRPr="00966FF4">
              <w:rPr>
                <w:sz w:val="16"/>
                <w:szCs w:val="16"/>
              </w:rPr>
              <w:t>Pratik:  Endokrin tümörler II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CA460C" w14:textId="77777777" w:rsidR="00DF21FB" w:rsidRPr="00966FF4" w:rsidRDefault="00DF21FB" w:rsidP="00DF21FB">
            <w:pPr>
              <w:rPr>
                <w:sz w:val="16"/>
                <w:szCs w:val="16"/>
              </w:rPr>
            </w:pPr>
            <w:r w:rsidRPr="00966FF4">
              <w:rPr>
                <w:sz w:val="16"/>
                <w:szCs w:val="16"/>
              </w:rPr>
              <w:t>Dr. M. AKÇAY ÇELİK</w:t>
            </w:r>
          </w:p>
        </w:tc>
      </w:tr>
      <w:tr w:rsidR="00966FF4" w:rsidRPr="00966FF4" w14:paraId="3AC8623E"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9590B3"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DD16F0" w14:textId="77777777" w:rsidR="00DF21FB" w:rsidRPr="00966FF4" w:rsidRDefault="00DF21FB" w:rsidP="00DF21F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C5F551" w14:textId="77777777" w:rsidR="00DF21FB" w:rsidRPr="00966FF4" w:rsidRDefault="00DF21FB" w:rsidP="00DF21FB">
            <w:pPr>
              <w:rPr>
                <w:sz w:val="16"/>
                <w:szCs w:val="16"/>
              </w:rPr>
            </w:pPr>
            <w:r w:rsidRPr="00966FF4">
              <w:rPr>
                <w:sz w:val="16"/>
                <w:szCs w:val="16"/>
              </w:rPr>
              <w:t>Pratik: Endokrin tümörler II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60EF47" w14:textId="77777777" w:rsidR="00DF21FB" w:rsidRPr="00966FF4" w:rsidRDefault="00DF21FB" w:rsidP="00DF21FB">
            <w:pPr>
              <w:rPr>
                <w:sz w:val="16"/>
                <w:szCs w:val="16"/>
              </w:rPr>
            </w:pPr>
            <w:r w:rsidRPr="00966FF4">
              <w:rPr>
                <w:sz w:val="16"/>
                <w:szCs w:val="16"/>
              </w:rPr>
              <w:t>Dr. M. AKÇAY ÇELİK</w:t>
            </w:r>
          </w:p>
        </w:tc>
      </w:tr>
      <w:tr w:rsidR="00966FF4" w:rsidRPr="00966FF4" w14:paraId="57458C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6DAA48"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E2A6A1D" w14:textId="77777777" w:rsidR="00DF21FB" w:rsidRPr="00966FF4" w:rsidRDefault="00DF21FB" w:rsidP="00DF21F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35D231" w14:textId="77777777" w:rsidR="00DF21FB" w:rsidRPr="00966FF4" w:rsidRDefault="00DF21FB" w:rsidP="00DF21FB">
            <w:pPr>
              <w:rPr>
                <w:sz w:val="16"/>
                <w:szCs w:val="16"/>
              </w:rPr>
            </w:pPr>
            <w:r w:rsidRPr="00966FF4">
              <w:rPr>
                <w:sz w:val="16"/>
                <w:szCs w:val="16"/>
              </w:rPr>
              <w:t>Pratik: Endokrin tümörler I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DA526" w14:textId="77777777" w:rsidR="00DF21FB" w:rsidRPr="00966FF4" w:rsidRDefault="00DF21FB" w:rsidP="00DF21FB">
            <w:pPr>
              <w:rPr>
                <w:sz w:val="16"/>
                <w:szCs w:val="16"/>
              </w:rPr>
            </w:pPr>
            <w:r w:rsidRPr="00966FF4">
              <w:rPr>
                <w:sz w:val="16"/>
                <w:szCs w:val="16"/>
              </w:rPr>
              <w:t>Dr. M. AKÇAY ÇELİK</w:t>
            </w:r>
          </w:p>
        </w:tc>
      </w:tr>
      <w:tr w:rsidR="00DF21FB" w:rsidRPr="00966FF4" w14:paraId="52DB73B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32BBF1"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60C008" w14:textId="77777777" w:rsidR="00DF21FB" w:rsidRPr="00966FF4" w:rsidRDefault="00DF21FB" w:rsidP="00DF21F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B39E38" w14:textId="77777777" w:rsidR="00DF21FB" w:rsidRPr="00966FF4" w:rsidRDefault="00DF21FB" w:rsidP="00DF21FB">
            <w:pPr>
              <w:rPr>
                <w:sz w:val="16"/>
                <w:szCs w:val="16"/>
              </w:rPr>
            </w:pPr>
            <w:r w:rsidRPr="00966FF4">
              <w:rPr>
                <w:sz w:val="16"/>
                <w:szCs w:val="16"/>
              </w:rPr>
              <w:t>Pratik: Endokrin tümörler I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C97D5F" w14:textId="77777777" w:rsidR="00DF21FB" w:rsidRPr="00966FF4" w:rsidRDefault="00DF21FB" w:rsidP="00DF21FB">
            <w:pPr>
              <w:rPr>
                <w:sz w:val="16"/>
                <w:szCs w:val="16"/>
              </w:rPr>
            </w:pPr>
            <w:r w:rsidRPr="00966FF4">
              <w:rPr>
                <w:sz w:val="16"/>
                <w:szCs w:val="16"/>
              </w:rPr>
              <w:t>Dr. M. AKÇAY ÇELİK</w:t>
            </w:r>
          </w:p>
        </w:tc>
      </w:tr>
    </w:tbl>
    <w:p w14:paraId="47F3E56A" w14:textId="77777777" w:rsidR="003C0994" w:rsidRPr="00966FF4" w:rsidRDefault="003C0994" w:rsidP="003C0994">
      <w:pPr>
        <w:pStyle w:val="Standard"/>
        <w:shd w:val="clear" w:color="auto" w:fill="FFFFFF"/>
        <w:rPr>
          <w:rFonts w:ascii="Times New Roman" w:hAnsi="Times New Roman" w:cs="Times New Roman"/>
          <w:sz w:val="16"/>
          <w:szCs w:val="16"/>
        </w:rPr>
      </w:pPr>
    </w:p>
    <w:p w14:paraId="72B4DF7B"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4</w:t>
      </w:r>
      <w:r w:rsidR="003C0994" w:rsidRPr="00966FF4">
        <w:rPr>
          <w:rFonts w:ascii="Times New Roman" w:hAnsi="Times New Roman" w:cs="Times New Roman"/>
          <w:sz w:val="16"/>
          <w:szCs w:val="16"/>
        </w:rPr>
        <w:t xml:space="preserve">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A0D02E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EE78EE"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A2170F" w14:textId="77777777" w:rsidR="00DF21FB" w:rsidRPr="00966FF4" w:rsidRDefault="00DF21FB"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5B50B2"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33A9FC" w14:textId="77777777" w:rsidR="00DF21FB" w:rsidRPr="00966FF4" w:rsidRDefault="00DF21FB" w:rsidP="00AB4D02">
            <w:pPr>
              <w:rPr>
                <w:sz w:val="16"/>
                <w:szCs w:val="16"/>
              </w:rPr>
            </w:pPr>
          </w:p>
        </w:tc>
      </w:tr>
      <w:tr w:rsidR="00966FF4" w:rsidRPr="00966FF4" w14:paraId="763DB30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3580BC"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9868D8" w14:textId="77777777" w:rsidR="00DF21FB" w:rsidRPr="00966FF4" w:rsidRDefault="00B3738D"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4FAD0F3"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2EFA1C" w14:textId="77777777" w:rsidR="00DF21FB" w:rsidRPr="00966FF4" w:rsidRDefault="00DF21FB" w:rsidP="00AB4D02">
            <w:pPr>
              <w:rPr>
                <w:sz w:val="16"/>
                <w:szCs w:val="16"/>
              </w:rPr>
            </w:pPr>
          </w:p>
        </w:tc>
      </w:tr>
      <w:tr w:rsidR="00966FF4" w:rsidRPr="00966FF4" w14:paraId="176CAD7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08F4FF"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ABA6FD" w14:textId="77777777" w:rsidR="00DF21FB" w:rsidRPr="00966FF4" w:rsidRDefault="00DF21FB"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321546" w14:textId="77777777" w:rsidR="00DF21FB" w:rsidRPr="00966FF4" w:rsidRDefault="00DF21FB" w:rsidP="00AB4D02">
            <w:pPr>
              <w:autoSpaceDE w:val="0"/>
              <w:rPr>
                <w:sz w:val="16"/>
                <w:szCs w:val="16"/>
              </w:rPr>
            </w:pPr>
            <w:r w:rsidRPr="00966FF4">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66DE58" w14:textId="77777777" w:rsidR="00DF21FB" w:rsidRPr="00966FF4" w:rsidRDefault="00DF21FB" w:rsidP="00AB4D02">
            <w:pPr>
              <w:autoSpaceDE w:val="0"/>
              <w:rPr>
                <w:sz w:val="16"/>
                <w:szCs w:val="16"/>
              </w:rPr>
            </w:pPr>
            <w:r w:rsidRPr="00966FF4">
              <w:rPr>
                <w:sz w:val="16"/>
                <w:szCs w:val="16"/>
              </w:rPr>
              <w:t>Dr. K. YILMAZ</w:t>
            </w:r>
          </w:p>
        </w:tc>
      </w:tr>
      <w:tr w:rsidR="00966FF4" w:rsidRPr="00966FF4" w14:paraId="2766A18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484DE1"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E096CA" w14:textId="77777777" w:rsidR="00DF21FB" w:rsidRPr="00966FF4" w:rsidRDefault="00DF21FB"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A05AC5B" w14:textId="77777777" w:rsidR="00DF21FB" w:rsidRPr="00966FF4" w:rsidRDefault="00DF21FB" w:rsidP="00AB4D02">
            <w:pPr>
              <w:autoSpaceDE w:val="0"/>
              <w:rPr>
                <w:sz w:val="16"/>
                <w:szCs w:val="16"/>
              </w:rPr>
            </w:pPr>
            <w:r w:rsidRPr="00966FF4">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B20B41" w14:textId="77777777" w:rsidR="00DF21FB" w:rsidRPr="00966FF4" w:rsidRDefault="00DF21FB" w:rsidP="00AB4D02">
            <w:pPr>
              <w:autoSpaceDE w:val="0"/>
              <w:rPr>
                <w:sz w:val="16"/>
                <w:szCs w:val="16"/>
              </w:rPr>
            </w:pPr>
            <w:r w:rsidRPr="00966FF4">
              <w:rPr>
                <w:sz w:val="16"/>
                <w:szCs w:val="16"/>
              </w:rPr>
              <w:t>Dr. K. YILMAZ</w:t>
            </w:r>
          </w:p>
        </w:tc>
      </w:tr>
      <w:tr w:rsidR="00966FF4" w:rsidRPr="00966FF4" w14:paraId="4669F3EB"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501EC0"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7B869A4" w14:textId="77777777" w:rsidR="00DF21FB" w:rsidRPr="00966FF4" w:rsidRDefault="00DF21FB"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B993C5" w14:textId="77777777" w:rsidR="00DF21FB" w:rsidRPr="00966FF4" w:rsidRDefault="00DF21FB"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266A237" w14:textId="77777777" w:rsidR="00DF21FB" w:rsidRPr="00966FF4" w:rsidRDefault="00DF21FB" w:rsidP="00AB4D02">
            <w:pPr>
              <w:autoSpaceDE w:val="0"/>
              <w:snapToGrid w:val="0"/>
              <w:rPr>
                <w:sz w:val="16"/>
                <w:szCs w:val="16"/>
              </w:rPr>
            </w:pPr>
          </w:p>
        </w:tc>
      </w:tr>
      <w:tr w:rsidR="00966FF4" w:rsidRPr="00966FF4" w14:paraId="74F25DD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BF5356" w14:textId="77777777" w:rsidR="004E61A5" w:rsidRPr="00966FF4" w:rsidRDefault="004E61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ED09B1" w14:textId="77777777" w:rsidR="004E61A5" w:rsidRPr="00966FF4" w:rsidRDefault="004E61A5"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F99CA60" w14:textId="77777777" w:rsidR="004E61A5" w:rsidRPr="00966FF4" w:rsidRDefault="004E61A5" w:rsidP="000670A9">
            <w:pPr>
              <w:rPr>
                <w:sz w:val="16"/>
                <w:szCs w:val="16"/>
              </w:rPr>
            </w:pPr>
            <w:r w:rsidRPr="00966FF4">
              <w:rPr>
                <w:sz w:val="16"/>
                <w:szCs w:val="16"/>
              </w:rPr>
              <w:t>Kortikosteroidler, Antagonistleri ve ACTH</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F5C77A" w14:textId="77777777" w:rsidR="004E61A5" w:rsidRPr="00966FF4" w:rsidRDefault="004E61A5" w:rsidP="000670A9">
            <w:pPr>
              <w:rPr>
                <w:sz w:val="16"/>
                <w:szCs w:val="16"/>
              </w:rPr>
            </w:pPr>
            <w:r w:rsidRPr="00966FF4">
              <w:rPr>
                <w:sz w:val="16"/>
                <w:szCs w:val="16"/>
              </w:rPr>
              <w:t>Dr. E. ŞAVLI</w:t>
            </w:r>
          </w:p>
        </w:tc>
      </w:tr>
      <w:tr w:rsidR="00966FF4" w:rsidRPr="00966FF4" w14:paraId="19EE7AE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0829F4" w14:textId="77777777" w:rsidR="004E61A5" w:rsidRPr="00966FF4" w:rsidRDefault="004E61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13E2586" w14:textId="77777777" w:rsidR="004E61A5" w:rsidRPr="00966FF4" w:rsidRDefault="004E61A5"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323BC7" w14:textId="77777777" w:rsidR="004E61A5" w:rsidRPr="00966FF4" w:rsidRDefault="004E61A5" w:rsidP="000670A9">
            <w:pPr>
              <w:rPr>
                <w:sz w:val="16"/>
                <w:szCs w:val="16"/>
              </w:rPr>
            </w:pPr>
            <w:r w:rsidRPr="00966FF4">
              <w:rPr>
                <w:sz w:val="16"/>
                <w:szCs w:val="16"/>
              </w:rPr>
              <w:t>Kortikosteroidler, Antagonistleri ve ACTH</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2C20AD" w14:textId="77777777" w:rsidR="004E61A5" w:rsidRPr="00966FF4" w:rsidRDefault="004E61A5" w:rsidP="000670A9">
            <w:pPr>
              <w:rPr>
                <w:sz w:val="16"/>
                <w:szCs w:val="16"/>
              </w:rPr>
            </w:pPr>
            <w:r w:rsidRPr="00966FF4">
              <w:rPr>
                <w:sz w:val="16"/>
                <w:szCs w:val="16"/>
              </w:rPr>
              <w:t>Dr. E. ŞAVLI</w:t>
            </w:r>
          </w:p>
        </w:tc>
      </w:tr>
      <w:tr w:rsidR="00966FF4" w:rsidRPr="00966FF4" w14:paraId="383B40B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EE5CB0" w14:textId="77777777" w:rsidR="00B3738D" w:rsidRPr="00966FF4" w:rsidRDefault="00B3738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66CB8B" w14:textId="77777777" w:rsidR="00B3738D" w:rsidRPr="00966FF4" w:rsidRDefault="00B3738D">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9B53DB" w14:textId="77777777" w:rsidR="00B3738D" w:rsidRPr="00966FF4" w:rsidRDefault="00B3738D"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CF9E2" w14:textId="77777777" w:rsidR="00B3738D" w:rsidRPr="00966FF4" w:rsidRDefault="00B3738D" w:rsidP="00AB4D02">
            <w:pPr>
              <w:rPr>
                <w:sz w:val="16"/>
                <w:szCs w:val="16"/>
              </w:rPr>
            </w:pPr>
          </w:p>
        </w:tc>
      </w:tr>
      <w:tr w:rsidR="00B3738D" w:rsidRPr="00966FF4" w14:paraId="47688B6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2EC914" w14:textId="77777777" w:rsidR="00B3738D" w:rsidRPr="00966FF4" w:rsidRDefault="00B3738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E4F63C" w14:textId="77777777" w:rsidR="00B3738D" w:rsidRPr="00966FF4" w:rsidRDefault="00B3738D">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C719D6" w14:textId="77777777" w:rsidR="00B3738D" w:rsidRPr="00966FF4" w:rsidRDefault="00B3738D"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370FDD" w14:textId="77777777" w:rsidR="00B3738D" w:rsidRPr="00966FF4" w:rsidRDefault="00B3738D" w:rsidP="004B40EE">
            <w:pPr>
              <w:rPr>
                <w:sz w:val="16"/>
                <w:szCs w:val="16"/>
              </w:rPr>
            </w:pPr>
          </w:p>
        </w:tc>
      </w:tr>
    </w:tbl>
    <w:p w14:paraId="10B96490" w14:textId="77777777" w:rsidR="003C0994" w:rsidRPr="00966FF4" w:rsidRDefault="003C0994" w:rsidP="003C0994">
      <w:pPr>
        <w:pStyle w:val="Standard"/>
        <w:shd w:val="clear" w:color="auto" w:fill="FFFFFF"/>
        <w:rPr>
          <w:rFonts w:ascii="Times New Roman" w:hAnsi="Times New Roman" w:cs="Times New Roman"/>
          <w:sz w:val="16"/>
          <w:szCs w:val="16"/>
        </w:rPr>
      </w:pPr>
    </w:p>
    <w:p w14:paraId="33538FE0"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5</w:t>
      </w:r>
      <w:r w:rsidR="003C0994" w:rsidRPr="00966FF4">
        <w:rPr>
          <w:rFonts w:ascii="Times New Roman" w:hAnsi="Times New Roman" w:cs="Times New Roman"/>
          <w:bCs/>
          <w:sz w:val="16"/>
          <w:szCs w:val="16"/>
        </w:rPr>
        <w:t xml:space="preserve"> ARALIK </w:t>
      </w:r>
      <w:r w:rsidR="003C0994"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DF3F8E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C35A9F"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783BDD" w14:textId="77777777" w:rsidR="00DF21FB" w:rsidRPr="00966FF4" w:rsidRDefault="00DF21FB" w:rsidP="00AB4D02">
            <w:pPr>
              <w:rPr>
                <w:sz w:val="16"/>
                <w:szCs w:val="16"/>
              </w:rPr>
            </w:pPr>
            <w:r w:rsidRPr="00966FF4">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B9D464D"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9F00F1" w14:textId="77777777" w:rsidR="00DF21FB" w:rsidRPr="00966FF4" w:rsidRDefault="00DF21FB" w:rsidP="00AB4D02">
            <w:pPr>
              <w:rPr>
                <w:sz w:val="16"/>
                <w:szCs w:val="16"/>
              </w:rPr>
            </w:pPr>
          </w:p>
        </w:tc>
      </w:tr>
      <w:tr w:rsidR="00966FF4" w:rsidRPr="00966FF4" w14:paraId="5A7906D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A0066B"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D22E459" w14:textId="77777777" w:rsidR="00DF21FB" w:rsidRPr="00966FF4" w:rsidRDefault="00DF21FB"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E9F345A"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A82AA5" w14:textId="77777777" w:rsidR="00DF21FB" w:rsidRPr="00966FF4" w:rsidRDefault="00DF21FB" w:rsidP="00AB4D02">
            <w:pPr>
              <w:rPr>
                <w:sz w:val="16"/>
                <w:szCs w:val="16"/>
              </w:rPr>
            </w:pPr>
          </w:p>
        </w:tc>
      </w:tr>
      <w:tr w:rsidR="00966FF4" w:rsidRPr="00966FF4" w14:paraId="199C7167"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08F6C4"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2EFBD08" w14:textId="77777777" w:rsidR="00DF21FB" w:rsidRPr="00966FF4" w:rsidRDefault="00DF21FB" w:rsidP="00AB4D02">
            <w:pPr>
              <w:rPr>
                <w:sz w:val="16"/>
                <w:szCs w:val="16"/>
              </w:rPr>
            </w:pPr>
            <w:r w:rsidRPr="00966FF4">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233B13F" w14:textId="77777777" w:rsidR="00DF21FB" w:rsidRPr="00966FF4" w:rsidRDefault="00DF21FB" w:rsidP="00AB4D02">
            <w:pPr>
              <w:rPr>
                <w:sz w:val="16"/>
                <w:szCs w:val="16"/>
              </w:rPr>
            </w:pPr>
            <w:r w:rsidRPr="00966FF4">
              <w:rPr>
                <w:sz w:val="16"/>
                <w:szCs w:val="16"/>
              </w:rPr>
              <w:t>Tiroid Hastalıklarında Anamnez</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3B9D1" w14:textId="77777777" w:rsidR="00DF21FB" w:rsidRPr="00966FF4" w:rsidRDefault="00DF21FB" w:rsidP="00AB4D02">
            <w:pPr>
              <w:rPr>
                <w:sz w:val="16"/>
                <w:szCs w:val="16"/>
              </w:rPr>
            </w:pPr>
            <w:r w:rsidRPr="00966FF4">
              <w:rPr>
                <w:sz w:val="16"/>
                <w:szCs w:val="16"/>
              </w:rPr>
              <w:t>Dr. H. ÇINAR</w:t>
            </w:r>
          </w:p>
        </w:tc>
      </w:tr>
      <w:tr w:rsidR="00966FF4" w:rsidRPr="00966FF4" w14:paraId="42B8570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B7343E"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5BEE5E" w14:textId="77777777" w:rsidR="00DF21FB" w:rsidRPr="00966FF4" w:rsidRDefault="00DF21FB" w:rsidP="00AB4D02">
            <w:pPr>
              <w:rPr>
                <w:sz w:val="16"/>
                <w:szCs w:val="16"/>
              </w:rPr>
            </w:pPr>
            <w:r w:rsidRPr="00966FF4">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DD43655" w14:textId="77777777" w:rsidR="00DF21FB" w:rsidRPr="00966FF4" w:rsidRDefault="00DF21FB" w:rsidP="00AB4D02">
            <w:pPr>
              <w:rPr>
                <w:sz w:val="16"/>
                <w:szCs w:val="16"/>
              </w:rPr>
            </w:pPr>
            <w:r w:rsidRPr="00966FF4">
              <w:rPr>
                <w:sz w:val="16"/>
                <w:szCs w:val="16"/>
              </w:rPr>
              <w:t>Tiroid Nodül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353ED6" w14:textId="77777777" w:rsidR="00DF21FB" w:rsidRPr="00966FF4" w:rsidRDefault="00DF21FB" w:rsidP="00AB4D02">
            <w:pPr>
              <w:rPr>
                <w:sz w:val="16"/>
                <w:szCs w:val="16"/>
              </w:rPr>
            </w:pPr>
            <w:r w:rsidRPr="00966FF4">
              <w:rPr>
                <w:sz w:val="16"/>
                <w:szCs w:val="16"/>
              </w:rPr>
              <w:t>Dr. H. ÇINAR</w:t>
            </w:r>
          </w:p>
        </w:tc>
      </w:tr>
      <w:tr w:rsidR="00966FF4" w:rsidRPr="00966FF4" w14:paraId="00640312" w14:textId="77777777" w:rsidTr="005D5B63">
        <w:trPr>
          <w:trHeight w:val="233"/>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F0A095" w14:textId="77777777" w:rsidR="00DF21FB" w:rsidRPr="00966FF4" w:rsidRDefault="00DF21FB"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E4D4E92" w14:textId="77777777" w:rsidR="00DF21FB" w:rsidRPr="00966FF4" w:rsidRDefault="00DF21FB" w:rsidP="00AB4D02">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CBF3BB" w14:textId="77777777" w:rsidR="00DF21FB" w:rsidRPr="00966FF4" w:rsidRDefault="00DF21FB"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9522BB8" w14:textId="77777777" w:rsidR="00DF21FB" w:rsidRPr="00966FF4" w:rsidRDefault="00DF21FB" w:rsidP="00AB4D02">
            <w:pPr>
              <w:rPr>
                <w:sz w:val="16"/>
                <w:szCs w:val="16"/>
              </w:rPr>
            </w:pPr>
          </w:p>
        </w:tc>
      </w:tr>
      <w:tr w:rsidR="00966FF4" w:rsidRPr="00966FF4" w14:paraId="25CF0C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D6791F" w14:textId="77777777" w:rsidR="005D5B63" w:rsidRPr="00966FF4" w:rsidRDefault="005D5B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9F15ADB" w14:textId="4505EAD7" w:rsidR="005D5B63" w:rsidRPr="00966FF4" w:rsidRDefault="005D5B63" w:rsidP="00AB4D02">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B373511" w14:textId="51A50F44" w:rsidR="005D5B63" w:rsidRPr="00966FF4" w:rsidRDefault="005D5B63" w:rsidP="00AB4D02">
            <w:pPr>
              <w:rPr>
                <w:sz w:val="16"/>
                <w:szCs w:val="16"/>
              </w:rPr>
            </w:pPr>
            <w:r w:rsidRPr="00966FF4">
              <w:rPr>
                <w:sz w:val="16"/>
                <w:szCs w:val="16"/>
              </w:rPr>
              <w:t>DM kliniği ve komplikasyonları-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FBB155" w14:textId="3CA03D6B" w:rsidR="005D5B63" w:rsidRPr="00966FF4" w:rsidRDefault="005D5B63" w:rsidP="00AB4D02">
            <w:pPr>
              <w:rPr>
                <w:sz w:val="16"/>
                <w:szCs w:val="16"/>
              </w:rPr>
            </w:pPr>
            <w:r w:rsidRPr="00966FF4">
              <w:rPr>
                <w:sz w:val="16"/>
                <w:szCs w:val="16"/>
              </w:rPr>
              <w:t>Dr. H. DÜĞEROĞLU</w:t>
            </w:r>
          </w:p>
        </w:tc>
      </w:tr>
      <w:tr w:rsidR="00966FF4" w:rsidRPr="00966FF4" w14:paraId="1B52652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18D580" w14:textId="77777777" w:rsidR="005D5B63" w:rsidRPr="00966FF4" w:rsidRDefault="005D5B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AC340F4" w14:textId="0537F437" w:rsidR="005D5B63" w:rsidRPr="00966FF4" w:rsidRDefault="005D5B63" w:rsidP="00AB4D02">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9FA5FB" w14:textId="02980F69" w:rsidR="005D5B63" w:rsidRPr="00966FF4" w:rsidRDefault="005D5B63" w:rsidP="00AB4D02">
            <w:pPr>
              <w:shd w:val="clear" w:color="auto" w:fill="FFFFFF"/>
              <w:autoSpaceDE w:val="0"/>
              <w:rPr>
                <w:sz w:val="16"/>
                <w:szCs w:val="16"/>
              </w:rPr>
            </w:pPr>
            <w:r w:rsidRPr="00966FF4">
              <w:rPr>
                <w:sz w:val="16"/>
                <w:szCs w:val="16"/>
              </w:rPr>
              <w:t>Kemik metabolizması bozuklu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AF8A1D" w14:textId="50120103" w:rsidR="005D5B63" w:rsidRPr="00966FF4" w:rsidRDefault="005D5B63" w:rsidP="00AB4D02">
            <w:pPr>
              <w:rPr>
                <w:sz w:val="16"/>
                <w:szCs w:val="16"/>
              </w:rPr>
            </w:pPr>
            <w:r w:rsidRPr="00966FF4">
              <w:rPr>
                <w:sz w:val="16"/>
                <w:szCs w:val="16"/>
              </w:rPr>
              <w:t>Dr. H. DÜĞEROĞLU</w:t>
            </w:r>
          </w:p>
        </w:tc>
      </w:tr>
      <w:tr w:rsidR="00966FF4" w:rsidRPr="00966FF4" w14:paraId="31451CE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FF9B94" w14:textId="77777777" w:rsidR="005D5B63" w:rsidRPr="00966FF4" w:rsidRDefault="005D5B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0053C1" w14:textId="68361F8C" w:rsidR="005D5B63" w:rsidRPr="00966FF4" w:rsidRDefault="005D5B63"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9A0EE6" w14:textId="2A2F9FC8" w:rsidR="005D5B63" w:rsidRPr="00966FF4" w:rsidRDefault="005D5B63"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3A43BB" w14:textId="201A7F1B" w:rsidR="005D5B63" w:rsidRPr="00966FF4" w:rsidRDefault="005D5B63" w:rsidP="000670A9">
            <w:pPr>
              <w:rPr>
                <w:sz w:val="16"/>
                <w:szCs w:val="16"/>
              </w:rPr>
            </w:pPr>
          </w:p>
        </w:tc>
      </w:tr>
      <w:tr w:rsidR="00966FF4" w:rsidRPr="00966FF4" w14:paraId="3D6CE796"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736838" w14:textId="77777777" w:rsidR="005D5B63" w:rsidRPr="00966FF4" w:rsidRDefault="005D5B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72080E" w14:textId="7F652362" w:rsidR="005D5B63" w:rsidRPr="00966FF4" w:rsidRDefault="005D5B63"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AABE783" w14:textId="3B05BCD7" w:rsidR="005D5B63" w:rsidRPr="00966FF4" w:rsidRDefault="005D5B63"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DD720C" w14:textId="5DBDBDEF" w:rsidR="005D5B63" w:rsidRPr="00966FF4" w:rsidRDefault="005D5B63" w:rsidP="000670A9">
            <w:pPr>
              <w:rPr>
                <w:sz w:val="16"/>
                <w:szCs w:val="16"/>
              </w:rPr>
            </w:pPr>
          </w:p>
        </w:tc>
      </w:tr>
    </w:tbl>
    <w:p w14:paraId="15FD4C4C" w14:textId="77777777" w:rsidR="003C0994" w:rsidRPr="00966FF4" w:rsidRDefault="003C0994" w:rsidP="003C0994">
      <w:pPr>
        <w:pStyle w:val="Standard"/>
        <w:shd w:val="clear" w:color="auto" w:fill="FFFFFF"/>
        <w:rPr>
          <w:rFonts w:ascii="Times New Roman" w:hAnsi="Times New Roman" w:cs="Times New Roman"/>
          <w:sz w:val="16"/>
          <w:szCs w:val="16"/>
        </w:rPr>
      </w:pPr>
    </w:p>
    <w:p w14:paraId="3164BB2E"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6 </w:t>
      </w:r>
      <w:r w:rsidR="003C0994" w:rsidRPr="00966FF4">
        <w:rPr>
          <w:rFonts w:ascii="Times New Roman" w:hAnsi="Times New Roman" w:cs="Times New Roman"/>
          <w:sz w:val="16"/>
          <w:szCs w:val="16"/>
        </w:rPr>
        <w:t xml:space="preserve">ARALIK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6EB5E6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6D96B3"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3B1358" w14:textId="77777777" w:rsidR="00DF21FB" w:rsidRPr="00966FF4" w:rsidRDefault="00DF21FB"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61C0EF"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334503" w14:textId="77777777" w:rsidR="00DF21FB" w:rsidRPr="00966FF4" w:rsidRDefault="00DF21FB" w:rsidP="00AB4D02">
            <w:pPr>
              <w:rPr>
                <w:sz w:val="16"/>
                <w:szCs w:val="16"/>
              </w:rPr>
            </w:pPr>
          </w:p>
        </w:tc>
      </w:tr>
      <w:tr w:rsidR="00966FF4" w:rsidRPr="00966FF4" w14:paraId="7E33CA2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9202A3"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7C2A43" w14:textId="1FAFCE05" w:rsidR="00DF21FB" w:rsidRPr="00966FF4" w:rsidRDefault="00C63EF8"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6E40B5" w14:textId="331C5EF9" w:rsidR="00DF21FB" w:rsidRPr="00966FF4" w:rsidRDefault="00DF21FB" w:rsidP="00F0426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516AD" w14:textId="29EAE33D" w:rsidR="00DF21FB" w:rsidRPr="00966FF4" w:rsidRDefault="00DF21FB" w:rsidP="00AB4D02">
            <w:pPr>
              <w:rPr>
                <w:sz w:val="16"/>
                <w:szCs w:val="16"/>
              </w:rPr>
            </w:pPr>
          </w:p>
        </w:tc>
      </w:tr>
      <w:tr w:rsidR="00966FF4" w:rsidRPr="00966FF4" w14:paraId="3FCFB05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DF3C2C"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141D28" w14:textId="77777777" w:rsidR="00DF21FB" w:rsidRPr="00966FF4" w:rsidRDefault="00DF21FB"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AF51B7" w14:textId="77777777" w:rsidR="00DF21FB" w:rsidRPr="00966FF4" w:rsidRDefault="00DF21FB" w:rsidP="00AB4D02">
            <w:pPr>
              <w:rPr>
                <w:sz w:val="16"/>
                <w:szCs w:val="16"/>
              </w:rPr>
            </w:pPr>
            <w:r w:rsidRPr="00966FF4">
              <w:rPr>
                <w:sz w:val="16"/>
                <w:szCs w:val="16"/>
              </w:rPr>
              <w:t>Projestinler ve Antiprojest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DE8637" w14:textId="77777777" w:rsidR="00DF21FB" w:rsidRPr="00966FF4" w:rsidRDefault="00F04261" w:rsidP="00AB4D02">
            <w:pPr>
              <w:rPr>
                <w:sz w:val="16"/>
                <w:szCs w:val="16"/>
              </w:rPr>
            </w:pPr>
            <w:r w:rsidRPr="00966FF4">
              <w:rPr>
                <w:sz w:val="16"/>
                <w:szCs w:val="16"/>
              </w:rPr>
              <w:t>Dr. E. ŞAVLI</w:t>
            </w:r>
          </w:p>
        </w:tc>
      </w:tr>
      <w:tr w:rsidR="00966FF4" w:rsidRPr="00966FF4" w14:paraId="22134E4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ABE014"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C03222" w14:textId="77777777" w:rsidR="00DF21FB" w:rsidRPr="00966FF4" w:rsidRDefault="00DF21FB"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503E83" w14:textId="77777777" w:rsidR="00DF21FB" w:rsidRPr="00966FF4" w:rsidRDefault="00DF21FB" w:rsidP="00AB4D02">
            <w:pPr>
              <w:rPr>
                <w:sz w:val="16"/>
                <w:szCs w:val="16"/>
              </w:rPr>
            </w:pPr>
            <w:r w:rsidRPr="00966FF4">
              <w:rPr>
                <w:sz w:val="16"/>
                <w:szCs w:val="16"/>
              </w:rPr>
              <w:t>Projestinler ve Antiprojest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7ADA3E" w14:textId="77777777" w:rsidR="00DF21FB" w:rsidRPr="00966FF4" w:rsidRDefault="00F04261" w:rsidP="00AB4D02">
            <w:pPr>
              <w:rPr>
                <w:sz w:val="16"/>
                <w:szCs w:val="16"/>
              </w:rPr>
            </w:pPr>
            <w:r w:rsidRPr="00966FF4">
              <w:rPr>
                <w:sz w:val="16"/>
                <w:szCs w:val="16"/>
              </w:rPr>
              <w:t>Dr. E. ŞAVLI</w:t>
            </w:r>
          </w:p>
        </w:tc>
      </w:tr>
      <w:tr w:rsidR="00966FF4" w:rsidRPr="00966FF4" w14:paraId="61C0FB3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9AE8D6C"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87458B4" w14:textId="77777777" w:rsidR="00DF21FB" w:rsidRPr="00966FF4" w:rsidRDefault="00DF21FB"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27BBD85" w14:textId="77777777" w:rsidR="00DF21FB" w:rsidRPr="00966FF4" w:rsidRDefault="00DF21FB"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0225FC6" w14:textId="77777777" w:rsidR="00DF21FB" w:rsidRPr="00966FF4" w:rsidRDefault="00DF21FB" w:rsidP="00AB4D02">
            <w:pPr>
              <w:autoSpaceDE w:val="0"/>
              <w:snapToGrid w:val="0"/>
              <w:rPr>
                <w:sz w:val="16"/>
                <w:szCs w:val="16"/>
              </w:rPr>
            </w:pPr>
          </w:p>
        </w:tc>
      </w:tr>
      <w:tr w:rsidR="00966FF4" w:rsidRPr="00966FF4" w14:paraId="6A1A715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71F6A5" w14:textId="77777777" w:rsidR="004E61A5" w:rsidRPr="00966FF4" w:rsidRDefault="004E61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100258" w14:textId="77777777" w:rsidR="004E61A5" w:rsidRPr="00966FF4" w:rsidRDefault="004E61A5"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369AC0" w14:textId="77777777" w:rsidR="004E61A5" w:rsidRPr="00966FF4" w:rsidRDefault="004E61A5" w:rsidP="000670A9">
            <w:pPr>
              <w:rPr>
                <w:sz w:val="16"/>
                <w:szCs w:val="16"/>
              </w:rPr>
            </w:pPr>
            <w:r w:rsidRPr="00966FF4">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DB74BD" w14:textId="77777777" w:rsidR="004E61A5" w:rsidRPr="00966FF4" w:rsidRDefault="004E61A5" w:rsidP="000670A9">
            <w:pPr>
              <w:rPr>
                <w:sz w:val="16"/>
                <w:szCs w:val="16"/>
              </w:rPr>
            </w:pPr>
            <w:r w:rsidRPr="00966FF4">
              <w:rPr>
                <w:sz w:val="16"/>
                <w:szCs w:val="16"/>
              </w:rPr>
              <w:t>Dr. K. YILMAZ</w:t>
            </w:r>
          </w:p>
        </w:tc>
      </w:tr>
      <w:tr w:rsidR="00966FF4" w:rsidRPr="00966FF4" w14:paraId="00CCF49B"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7A1788" w14:textId="77777777" w:rsidR="004E61A5" w:rsidRPr="00966FF4" w:rsidRDefault="004E61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E56D7C" w14:textId="77777777" w:rsidR="004E61A5" w:rsidRPr="00966FF4" w:rsidRDefault="004E61A5"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A606E9" w14:textId="77777777" w:rsidR="004E61A5" w:rsidRPr="00966FF4" w:rsidRDefault="004E61A5" w:rsidP="000670A9">
            <w:pPr>
              <w:rPr>
                <w:sz w:val="16"/>
                <w:szCs w:val="16"/>
              </w:rPr>
            </w:pPr>
            <w:r w:rsidRPr="00966FF4">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6402D1" w14:textId="77777777" w:rsidR="004E61A5" w:rsidRPr="00966FF4" w:rsidRDefault="004E61A5" w:rsidP="000670A9">
            <w:pPr>
              <w:rPr>
                <w:sz w:val="16"/>
                <w:szCs w:val="16"/>
              </w:rPr>
            </w:pPr>
            <w:r w:rsidRPr="00966FF4">
              <w:rPr>
                <w:sz w:val="16"/>
                <w:szCs w:val="16"/>
              </w:rPr>
              <w:t>Dr. K. YILMAZ</w:t>
            </w:r>
          </w:p>
        </w:tc>
      </w:tr>
      <w:tr w:rsidR="00966FF4" w:rsidRPr="00966FF4" w14:paraId="70CE7BA5"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D08858"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0B6DFD" w14:textId="77777777" w:rsidR="00DF21FB" w:rsidRPr="00966FF4" w:rsidRDefault="00B3738D"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98755ED"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86F30" w14:textId="77777777" w:rsidR="00DF21FB" w:rsidRPr="00966FF4" w:rsidRDefault="00DF21FB" w:rsidP="00AB4D02">
            <w:pPr>
              <w:rPr>
                <w:sz w:val="16"/>
                <w:szCs w:val="16"/>
              </w:rPr>
            </w:pPr>
          </w:p>
        </w:tc>
      </w:tr>
      <w:tr w:rsidR="00DF21FB" w:rsidRPr="00966FF4" w14:paraId="58167477"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6A68C5"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4222E9" w14:textId="77777777" w:rsidR="00DF21FB" w:rsidRPr="00966FF4" w:rsidRDefault="00DF21FB"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421A36"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47417" w14:textId="77777777" w:rsidR="00DF21FB" w:rsidRPr="00966FF4" w:rsidRDefault="00DF21FB" w:rsidP="00AB4D02">
            <w:pPr>
              <w:rPr>
                <w:sz w:val="16"/>
                <w:szCs w:val="16"/>
              </w:rPr>
            </w:pPr>
          </w:p>
        </w:tc>
      </w:tr>
    </w:tbl>
    <w:p w14:paraId="707ED876" w14:textId="77777777" w:rsidR="003C0994" w:rsidRPr="00966FF4" w:rsidRDefault="003C0994" w:rsidP="003C0994">
      <w:pPr>
        <w:pStyle w:val="Standard"/>
        <w:shd w:val="clear" w:color="auto" w:fill="FFFFFF"/>
        <w:rPr>
          <w:rFonts w:ascii="Times New Roman" w:hAnsi="Times New Roman" w:cs="Times New Roman"/>
          <w:sz w:val="16"/>
          <w:szCs w:val="16"/>
        </w:rPr>
      </w:pPr>
    </w:p>
    <w:p w14:paraId="4D4321E6"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7 </w:t>
      </w:r>
      <w:r w:rsidR="003C0994" w:rsidRPr="00966FF4">
        <w:rPr>
          <w:rFonts w:ascii="Times New Roman" w:hAnsi="Times New Roman" w:cs="Times New Roman"/>
          <w:sz w:val="16"/>
          <w:szCs w:val="16"/>
        </w:rPr>
        <w:t xml:space="preserve">ARALIK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5F25FEDC"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785849"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DFB94A" w14:textId="026BEBB7"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3D444BE" w14:textId="75B73CD7"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5E0657" w14:textId="335241E8" w:rsidR="009A4D4A" w:rsidRPr="00966FF4" w:rsidRDefault="009A4D4A" w:rsidP="009A4D4A">
            <w:pPr>
              <w:rPr>
                <w:sz w:val="16"/>
                <w:szCs w:val="16"/>
              </w:rPr>
            </w:pPr>
          </w:p>
        </w:tc>
      </w:tr>
      <w:tr w:rsidR="00966FF4" w:rsidRPr="00966FF4" w14:paraId="12D502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AF3428"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70D480" w14:textId="571D5D38"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694F08A" w14:textId="76972CB1" w:rsidR="009A4D4A" w:rsidRPr="00966FF4" w:rsidRDefault="009A4D4A" w:rsidP="009A4D4A">
            <w:pPr>
              <w:rPr>
                <w:sz w:val="16"/>
                <w:szCs w:val="16"/>
              </w:rPr>
            </w:pPr>
            <w:r w:rsidRPr="00966FF4">
              <w:rPr>
                <w:sz w:val="16"/>
                <w:szCs w:val="16"/>
              </w:rPr>
              <w:t>Östrojenler ve Antagonis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DCC742" w14:textId="209A6DFA" w:rsidR="009A4D4A" w:rsidRPr="00966FF4" w:rsidRDefault="009A4D4A" w:rsidP="009A4D4A">
            <w:pPr>
              <w:rPr>
                <w:sz w:val="16"/>
                <w:szCs w:val="16"/>
              </w:rPr>
            </w:pPr>
            <w:r w:rsidRPr="00966FF4">
              <w:rPr>
                <w:sz w:val="16"/>
                <w:szCs w:val="16"/>
              </w:rPr>
              <w:t>Dr. E. ŞAVLI</w:t>
            </w:r>
          </w:p>
        </w:tc>
      </w:tr>
      <w:tr w:rsidR="00966FF4" w:rsidRPr="00966FF4" w14:paraId="2E27B1F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DA15F2"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88AEB9" w14:textId="5F79C40B" w:rsidR="009A4D4A" w:rsidRPr="00966FF4" w:rsidRDefault="009A4D4A" w:rsidP="009A4D4A">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BA39F76" w14:textId="5D62CAFD" w:rsidR="009A4D4A" w:rsidRPr="00966FF4" w:rsidRDefault="009A4D4A" w:rsidP="009A4D4A">
            <w:pPr>
              <w:rPr>
                <w:sz w:val="16"/>
                <w:szCs w:val="16"/>
              </w:rPr>
            </w:pPr>
            <w:r w:rsidRPr="00966FF4">
              <w:rPr>
                <w:sz w:val="16"/>
                <w:szCs w:val="16"/>
              </w:rPr>
              <w:t>Östrojenler ve Antagonis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94ACF" w14:textId="32122274" w:rsidR="009A4D4A" w:rsidRPr="00966FF4" w:rsidRDefault="009A4D4A" w:rsidP="009A4D4A">
            <w:pPr>
              <w:rPr>
                <w:sz w:val="16"/>
                <w:szCs w:val="16"/>
              </w:rPr>
            </w:pPr>
            <w:r w:rsidRPr="00966FF4">
              <w:rPr>
                <w:sz w:val="16"/>
                <w:szCs w:val="16"/>
              </w:rPr>
              <w:t>Dr. E. ŞAVLI</w:t>
            </w:r>
          </w:p>
        </w:tc>
      </w:tr>
      <w:tr w:rsidR="00966FF4" w:rsidRPr="00966FF4" w14:paraId="306E7B1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E3A84D"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BC5BB5" w14:textId="77777777" w:rsidR="009A4D4A" w:rsidRPr="00966FF4" w:rsidRDefault="009A4D4A" w:rsidP="009A4D4A">
            <w:pPr>
              <w:autoSpaceDE w:val="0"/>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816D80A" w14:textId="77777777" w:rsidR="009A4D4A" w:rsidRPr="00966FF4" w:rsidRDefault="009A4D4A" w:rsidP="009A4D4A">
            <w:pPr>
              <w:autoSpaceDE w:val="0"/>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2F6AD4B2" w14:textId="77777777" w:rsidR="009A4D4A" w:rsidRPr="00966FF4" w:rsidRDefault="009A4D4A" w:rsidP="009A4D4A">
            <w:pPr>
              <w:autoSpaceDE w:val="0"/>
              <w:rPr>
                <w:sz w:val="16"/>
                <w:szCs w:val="16"/>
              </w:rPr>
            </w:pPr>
          </w:p>
        </w:tc>
      </w:tr>
      <w:tr w:rsidR="00966FF4" w:rsidRPr="00966FF4" w14:paraId="03CD13B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974232E" w14:textId="77777777" w:rsidR="009A4D4A" w:rsidRPr="00966FF4" w:rsidRDefault="009A4D4A" w:rsidP="009A4D4A">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77653AF" w14:textId="77777777" w:rsidR="009A4D4A" w:rsidRPr="00966FF4" w:rsidRDefault="009A4D4A" w:rsidP="009A4D4A">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1752E5A" w14:textId="77777777" w:rsidR="009A4D4A" w:rsidRPr="00966FF4" w:rsidRDefault="009A4D4A" w:rsidP="009A4D4A">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77FFB00" w14:textId="77777777" w:rsidR="009A4D4A" w:rsidRPr="00966FF4" w:rsidRDefault="009A4D4A" w:rsidP="009A4D4A">
            <w:pPr>
              <w:autoSpaceDE w:val="0"/>
              <w:snapToGrid w:val="0"/>
              <w:rPr>
                <w:sz w:val="16"/>
                <w:szCs w:val="16"/>
              </w:rPr>
            </w:pPr>
          </w:p>
        </w:tc>
      </w:tr>
      <w:tr w:rsidR="00966FF4" w:rsidRPr="00966FF4" w14:paraId="6C48A12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79BF06"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A232D3" w14:textId="77777777" w:rsidR="009A4D4A" w:rsidRPr="00966FF4" w:rsidRDefault="009A4D4A" w:rsidP="009A4D4A">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84CD59" w14:textId="77777777" w:rsidR="009A4D4A" w:rsidRPr="00966FF4" w:rsidRDefault="009A4D4A" w:rsidP="009A4D4A">
            <w:pPr>
              <w:widowControl/>
              <w:autoSpaceDN/>
              <w:spacing w:line="276" w:lineRule="auto"/>
              <w:rPr>
                <w:sz w:val="16"/>
                <w:szCs w:val="16"/>
              </w:rPr>
            </w:pPr>
            <w:r w:rsidRPr="00966FF4">
              <w:rPr>
                <w:sz w:val="16"/>
                <w:szCs w:val="16"/>
              </w:rPr>
              <w:t>Seksüel gelişim bozuklu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C6C38C" w14:textId="77777777" w:rsidR="009A4D4A" w:rsidRPr="00966FF4" w:rsidRDefault="009A4D4A" w:rsidP="009A4D4A">
            <w:pPr>
              <w:rPr>
                <w:sz w:val="16"/>
                <w:szCs w:val="16"/>
              </w:rPr>
            </w:pPr>
            <w:r w:rsidRPr="00966FF4">
              <w:rPr>
                <w:sz w:val="16"/>
                <w:szCs w:val="16"/>
              </w:rPr>
              <w:t>Dr. H. GÜREL</w:t>
            </w:r>
          </w:p>
        </w:tc>
      </w:tr>
      <w:tr w:rsidR="00966FF4" w:rsidRPr="00966FF4" w14:paraId="445DD41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5A75EF"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E6B30E8" w14:textId="77777777" w:rsidR="009A4D4A" w:rsidRPr="00966FF4" w:rsidRDefault="009A4D4A" w:rsidP="009A4D4A">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1402160" w14:textId="77777777" w:rsidR="009A4D4A" w:rsidRPr="00966FF4" w:rsidRDefault="009A4D4A" w:rsidP="009A4D4A">
            <w:pPr>
              <w:rPr>
                <w:sz w:val="16"/>
                <w:szCs w:val="16"/>
              </w:rPr>
            </w:pPr>
            <w:r w:rsidRPr="00966FF4">
              <w:rPr>
                <w:sz w:val="16"/>
                <w:szCs w:val="16"/>
              </w:rPr>
              <w:t>Puberte ve anormallik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D4BB3" w14:textId="77777777" w:rsidR="009A4D4A" w:rsidRPr="00966FF4" w:rsidRDefault="009A4D4A" w:rsidP="009A4D4A">
            <w:pPr>
              <w:rPr>
                <w:sz w:val="16"/>
                <w:szCs w:val="16"/>
              </w:rPr>
            </w:pPr>
            <w:r w:rsidRPr="00966FF4">
              <w:rPr>
                <w:sz w:val="16"/>
                <w:szCs w:val="16"/>
              </w:rPr>
              <w:t xml:space="preserve">Dr. H. GÜREL </w:t>
            </w:r>
          </w:p>
        </w:tc>
      </w:tr>
      <w:tr w:rsidR="00966FF4" w:rsidRPr="00966FF4" w14:paraId="29C98030"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9F3E51"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2684D7" w14:textId="77777777" w:rsidR="009A4D4A" w:rsidRPr="00966FF4" w:rsidRDefault="009A4D4A" w:rsidP="009A4D4A">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46C2F6A9" w14:textId="77777777" w:rsidR="009A4D4A" w:rsidRPr="00966FF4" w:rsidRDefault="009A4D4A" w:rsidP="009A4D4A">
            <w:pPr>
              <w:rPr>
                <w:sz w:val="16"/>
                <w:szCs w:val="16"/>
              </w:rPr>
            </w:pPr>
            <w:r w:rsidRPr="00966FF4">
              <w:rPr>
                <w:sz w:val="16"/>
                <w:szCs w:val="16"/>
              </w:rPr>
              <w:t>Amenore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7D80F8" w14:textId="77777777" w:rsidR="009A4D4A" w:rsidRPr="00966FF4" w:rsidRDefault="009A4D4A" w:rsidP="009A4D4A">
            <w:pPr>
              <w:rPr>
                <w:sz w:val="16"/>
                <w:szCs w:val="16"/>
              </w:rPr>
            </w:pPr>
            <w:r w:rsidRPr="00966FF4">
              <w:rPr>
                <w:sz w:val="16"/>
                <w:szCs w:val="16"/>
              </w:rPr>
              <w:t>Dr. H. GÜREL</w:t>
            </w:r>
          </w:p>
        </w:tc>
      </w:tr>
      <w:tr w:rsidR="00966FF4" w:rsidRPr="00966FF4" w14:paraId="414D4BB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477FF7"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04E7FD" w14:textId="77777777"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44DD21" w14:textId="77777777"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E41D84" w14:textId="77777777" w:rsidR="009A4D4A" w:rsidRPr="00966FF4" w:rsidRDefault="009A4D4A" w:rsidP="009A4D4A">
            <w:pPr>
              <w:rPr>
                <w:sz w:val="16"/>
                <w:szCs w:val="16"/>
              </w:rPr>
            </w:pPr>
          </w:p>
        </w:tc>
      </w:tr>
    </w:tbl>
    <w:p w14:paraId="4D5D66A5" w14:textId="77777777" w:rsidR="003C0994" w:rsidRPr="00966FF4" w:rsidRDefault="003C0994" w:rsidP="003C0994">
      <w:pPr>
        <w:pStyle w:val="Standard"/>
        <w:shd w:val="clear" w:color="auto" w:fill="FFFFFF"/>
        <w:rPr>
          <w:rFonts w:ascii="Times New Roman" w:hAnsi="Times New Roman" w:cs="Times New Roman"/>
          <w:sz w:val="16"/>
          <w:szCs w:val="16"/>
        </w:rPr>
      </w:pPr>
    </w:p>
    <w:p w14:paraId="13379B44"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74C3294"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213D3E6B"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59062DE"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F2DA9E0"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25DADE4D"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88F0756"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02196682"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237E2ACC"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3A3C95F9"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1525556"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0EA0A2F4"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39834E5"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41320F41"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38801731"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25067FD4"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0562B75E"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37215256" w14:textId="04BC4F13" w:rsidR="003C0994" w:rsidRPr="00966FF4" w:rsidRDefault="003C0994"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14608822"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0</w:t>
      </w:r>
      <w:r w:rsidR="003C0994" w:rsidRPr="00966FF4">
        <w:rPr>
          <w:rFonts w:ascii="Times New Roman" w:hAnsi="Times New Roman" w:cs="Times New Roman"/>
          <w:sz w:val="16"/>
          <w:szCs w:val="16"/>
        </w:rPr>
        <w:t xml:space="preserve"> ARALIK 2019 PAZARTESİ </w:t>
      </w:r>
    </w:p>
    <w:tbl>
      <w:tblPr>
        <w:tblW w:w="10403" w:type="dxa"/>
        <w:tblInd w:w="2" w:type="dxa"/>
        <w:tblCellMar>
          <w:left w:w="10" w:type="dxa"/>
          <w:right w:w="10" w:type="dxa"/>
        </w:tblCellMar>
        <w:tblLook w:val="0000" w:firstRow="0" w:lastRow="0" w:firstColumn="0" w:lastColumn="0" w:noHBand="0" w:noVBand="0"/>
      </w:tblPr>
      <w:tblGrid>
        <w:gridCol w:w="1382"/>
        <w:gridCol w:w="1985"/>
        <w:gridCol w:w="2749"/>
        <w:gridCol w:w="4287"/>
      </w:tblGrid>
      <w:tr w:rsidR="00966FF4" w:rsidRPr="00966FF4" w14:paraId="3C0CCB76"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653407D"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2DDE7D5"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613A9DA" w14:textId="77777777" w:rsidR="00DF21FB" w:rsidRPr="00966FF4" w:rsidRDefault="00DF21FB" w:rsidP="00AB4D02">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67D102" w14:textId="77777777" w:rsidR="00DF21FB" w:rsidRPr="00966FF4" w:rsidRDefault="00DF21FB" w:rsidP="00AB4D02">
            <w:pPr>
              <w:rPr>
                <w:sz w:val="16"/>
                <w:szCs w:val="16"/>
              </w:rPr>
            </w:pPr>
            <w:r w:rsidRPr="00966FF4">
              <w:rPr>
                <w:sz w:val="16"/>
                <w:szCs w:val="16"/>
              </w:rPr>
              <w:t xml:space="preserve">Dr. Y. KAYA, Dr.  Ö. ÖZDEMİR </w:t>
            </w:r>
          </w:p>
          <w:p w14:paraId="38CA1823"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42C9BB9C"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1E6320D"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71B01CE"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220F096" w14:textId="77777777" w:rsidR="00DF21FB" w:rsidRPr="00966FF4" w:rsidRDefault="00DF21FB" w:rsidP="00AB4D02">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BA7F89" w14:textId="77777777" w:rsidR="00DF21FB" w:rsidRPr="00966FF4" w:rsidRDefault="00DF21FB" w:rsidP="00AB4D02">
            <w:pPr>
              <w:rPr>
                <w:sz w:val="16"/>
                <w:szCs w:val="16"/>
              </w:rPr>
            </w:pPr>
            <w:r w:rsidRPr="00966FF4">
              <w:rPr>
                <w:sz w:val="16"/>
                <w:szCs w:val="16"/>
              </w:rPr>
              <w:t xml:space="preserve">Dr. Y. KAYA, Dr.  Ö. ÖZDEMİR </w:t>
            </w:r>
          </w:p>
          <w:p w14:paraId="71BB8AD3"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74B99CBA"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02F2C5C"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CC59359"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2B29394" w14:textId="77777777" w:rsidR="00DF21FB" w:rsidRPr="00966FF4" w:rsidRDefault="00DF21FB" w:rsidP="00AB4D02">
            <w:pPr>
              <w:rPr>
                <w:sz w:val="16"/>
                <w:szCs w:val="16"/>
              </w:rPr>
            </w:pPr>
            <w:r w:rsidRPr="00966FF4">
              <w:rPr>
                <w:sz w:val="16"/>
                <w:szCs w:val="16"/>
              </w:rPr>
              <w:t>PRATİK  GRUP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D44ADE" w14:textId="77777777" w:rsidR="00DF21FB" w:rsidRPr="00966FF4" w:rsidRDefault="00DF21FB" w:rsidP="00AB4D02">
            <w:pPr>
              <w:rPr>
                <w:sz w:val="16"/>
                <w:szCs w:val="16"/>
              </w:rPr>
            </w:pPr>
            <w:r w:rsidRPr="00966FF4">
              <w:rPr>
                <w:sz w:val="16"/>
                <w:szCs w:val="16"/>
              </w:rPr>
              <w:t xml:space="preserve">Dr. Y. KAYA, Dr.  Ö. ÖZDEMİR </w:t>
            </w:r>
          </w:p>
          <w:p w14:paraId="4648DFAC"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22E60C80"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FBE8435"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AE2A9D1"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4997220" w14:textId="77777777" w:rsidR="00DF21FB" w:rsidRPr="00966FF4" w:rsidRDefault="00DF21FB" w:rsidP="00AB4D02">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BBD5C6" w14:textId="77777777" w:rsidR="00DF21FB" w:rsidRPr="00966FF4" w:rsidRDefault="00DF21FB" w:rsidP="00AB4D02">
            <w:pPr>
              <w:rPr>
                <w:sz w:val="16"/>
                <w:szCs w:val="16"/>
              </w:rPr>
            </w:pPr>
            <w:r w:rsidRPr="00966FF4">
              <w:rPr>
                <w:sz w:val="16"/>
                <w:szCs w:val="16"/>
              </w:rPr>
              <w:t xml:space="preserve">Dr. Y. KAYA,Dr.  Ö. ÖZDEMİR </w:t>
            </w:r>
          </w:p>
          <w:p w14:paraId="7A04BD7B"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6BAAB787" w14:textId="77777777" w:rsidTr="00AC62FC">
        <w:trPr>
          <w:trHeight w:val="181"/>
        </w:trPr>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6E7A44DE" w14:textId="77777777" w:rsidR="00DF21FB" w:rsidRPr="00966FF4" w:rsidRDefault="00DF21FB"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63B0E598" w14:textId="77777777" w:rsidR="00DF21FB" w:rsidRPr="00966FF4" w:rsidRDefault="00DF21FB" w:rsidP="00AB4D02">
            <w:pPr>
              <w:autoSpaceDE w:val="0"/>
              <w:snapToGrid w:val="0"/>
              <w:rPr>
                <w:sz w:val="16"/>
                <w:szCs w:val="16"/>
              </w:rPr>
            </w:pP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64D642" w14:textId="77777777" w:rsidR="00DF21FB" w:rsidRPr="00966FF4" w:rsidRDefault="00DF21FB" w:rsidP="00AB4D02">
            <w:pPr>
              <w:autoSpaceDE w:val="0"/>
              <w:rPr>
                <w:sz w:val="16"/>
                <w:szCs w:val="16"/>
              </w:rPr>
            </w:pPr>
            <w:r w:rsidRPr="00966FF4">
              <w:rPr>
                <w:b/>
                <w:bCs/>
                <w:sz w:val="16"/>
                <w:szCs w:val="16"/>
              </w:rPr>
              <w:t>Ö Ğ L E     A R A S I</w:t>
            </w:r>
          </w:p>
        </w:tc>
        <w:tc>
          <w:tcPr>
            <w:tcW w:w="0" w:type="auto"/>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tcPr>
          <w:p w14:paraId="7B7C53E0" w14:textId="77777777" w:rsidR="00DF21FB" w:rsidRPr="00966FF4" w:rsidRDefault="00DF21FB" w:rsidP="00AB4D02">
            <w:pPr>
              <w:autoSpaceDE w:val="0"/>
              <w:snapToGrid w:val="0"/>
              <w:rPr>
                <w:sz w:val="16"/>
                <w:szCs w:val="16"/>
              </w:rPr>
            </w:pPr>
          </w:p>
        </w:tc>
      </w:tr>
      <w:tr w:rsidR="00966FF4" w:rsidRPr="00966FF4" w14:paraId="4E3FE6D0"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F4F9954"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BB9D28D"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2CF5D6A" w14:textId="77777777" w:rsidR="00DF21FB" w:rsidRPr="00966FF4" w:rsidRDefault="00DF21FB" w:rsidP="00AB4D02">
            <w:pPr>
              <w:autoSpaceDE w:val="0"/>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3F7E75" w14:textId="77777777" w:rsidR="00DF21FB" w:rsidRPr="00966FF4" w:rsidRDefault="00DF21FB" w:rsidP="00AB4D02">
            <w:pPr>
              <w:rPr>
                <w:sz w:val="16"/>
                <w:szCs w:val="16"/>
              </w:rPr>
            </w:pPr>
            <w:r w:rsidRPr="00966FF4">
              <w:rPr>
                <w:sz w:val="16"/>
                <w:szCs w:val="16"/>
              </w:rPr>
              <w:t xml:space="preserve">Dr. Y. KAYA,Dr.Ö. ÖZDEMİR </w:t>
            </w:r>
          </w:p>
          <w:p w14:paraId="06E304E8"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180F2400" w14:textId="77777777" w:rsidTr="00AC62FC">
        <w:trPr>
          <w:trHeight w:val="102"/>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4868BB0"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8A99569"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D5B901" w14:textId="77777777" w:rsidR="00DF21FB" w:rsidRPr="00966FF4" w:rsidRDefault="00DF21FB" w:rsidP="00AB4D02">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274FBB" w14:textId="77777777" w:rsidR="00DF21FB" w:rsidRPr="00966FF4" w:rsidRDefault="00DF21FB" w:rsidP="00AB4D02">
            <w:pPr>
              <w:rPr>
                <w:sz w:val="16"/>
                <w:szCs w:val="16"/>
              </w:rPr>
            </w:pPr>
            <w:r w:rsidRPr="00966FF4">
              <w:rPr>
                <w:sz w:val="16"/>
                <w:szCs w:val="16"/>
              </w:rPr>
              <w:t xml:space="preserve">Dr. Y. KAYA, Dr. Ö. ÖZDEMİR </w:t>
            </w:r>
          </w:p>
          <w:p w14:paraId="152A6FC9"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6520DE8F"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7E4CD66"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FA87AC7"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D7AEB07" w14:textId="77777777" w:rsidR="00DF21FB" w:rsidRPr="00966FF4" w:rsidRDefault="00DF21FB" w:rsidP="00AB4D02">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973101" w14:textId="77777777" w:rsidR="00DF21FB" w:rsidRPr="00966FF4" w:rsidRDefault="00DF21FB" w:rsidP="00AB4D02">
            <w:pPr>
              <w:rPr>
                <w:sz w:val="16"/>
                <w:szCs w:val="16"/>
              </w:rPr>
            </w:pPr>
            <w:r w:rsidRPr="00966FF4">
              <w:rPr>
                <w:sz w:val="16"/>
                <w:szCs w:val="16"/>
              </w:rPr>
              <w:t xml:space="preserve">Dr. Y. KAYA,Dr.Ö. ÖZDEMİR </w:t>
            </w:r>
          </w:p>
          <w:p w14:paraId="563FB573" w14:textId="77777777" w:rsidR="00DF21FB" w:rsidRPr="00966FF4" w:rsidRDefault="00DF21FB" w:rsidP="00AB4D02">
            <w:pPr>
              <w:rPr>
                <w:sz w:val="16"/>
                <w:szCs w:val="16"/>
              </w:rPr>
            </w:pPr>
            <w:r w:rsidRPr="00966FF4">
              <w:rPr>
                <w:sz w:val="16"/>
                <w:szCs w:val="16"/>
              </w:rPr>
              <w:t>Dr. A. KARATAŞ, Dr. H. DÜGEROĞLU</w:t>
            </w:r>
          </w:p>
        </w:tc>
      </w:tr>
      <w:tr w:rsidR="00DF21FB" w:rsidRPr="00966FF4" w14:paraId="1915EE0D"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06EF5D"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A198D56"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150122E" w14:textId="77777777" w:rsidR="00DF21FB" w:rsidRPr="00966FF4" w:rsidRDefault="00DF21FB" w:rsidP="00AB4D02">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D644CE" w14:textId="77777777" w:rsidR="00DF21FB" w:rsidRPr="00966FF4" w:rsidRDefault="00DF21FB" w:rsidP="00AB4D02">
            <w:pPr>
              <w:rPr>
                <w:sz w:val="16"/>
                <w:szCs w:val="16"/>
              </w:rPr>
            </w:pPr>
            <w:r w:rsidRPr="00966FF4">
              <w:rPr>
                <w:sz w:val="16"/>
                <w:szCs w:val="16"/>
              </w:rPr>
              <w:t xml:space="preserve">Dr. Y. KAYA,Dr.Ö. ÖZDEMİR </w:t>
            </w:r>
          </w:p>
          <w:p w14:paraId="121A615D" w14:textId="77777777" w:rsidR="00DF21FB" w:rsidRPr="00966FF4" w:rsidRDefault="00DF21FB" w:rsidP="00AB4D02">
            <w:pPr>
              <w:rPr>
                <w:sz w:val="16"/>
                <w:szCs w:val="16"/>
              </w:rPr>
            </w:pPr>
            <w:r w:rsidRPr="00966FF4">
              <w:rPr>
                <w:sz w:val="16"/>
                <w:szCs w:val="16"/>
              </w:rPr>
              <w:t>Dr. A. KARATAŞ, Dr. H. DÜGEROĞLU</w:t>
            </w:r>
          </w:p>
        </w:tc>
      </w:tr>
    </w:tbl>
    <w:p w14:paraId="795A2436" w14:textId="77777777" w:rsidR="003C0994" w:rsidRPr="00966FF4" w:rsidRDefault="003C0994" w:rsidP="003C0994">
      <w:pPr>
        <w:pStyle w:val="Standard"/>
        <w:shd w:val="clear" w:color="auto" w:fill="FFFFFF"/>
        <w:rPr>
          <w:rFonts w:ascii="Times New Roman" w:hAnsi="Times New Roman" w:cs="Times New Roman"/>
          <w:sz w:val="16"/>
          <w:szCs w:val="16"/>
        </w:rPr>
      </w:pPr>
    </w:p>
    <w:p w14:paraId="122C345D"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1</w:t>
      </w:r>
      <w:r w:rsidR="003C0994" w:rsidRPr="00966FF4">
        <w:rPr>
          <w:rFonts w:ascii="Times New Roman" w:hAnsi="Times New Roman" w:cs="Times New Roman"/>
          <w:sz w:val="16"/>
          <w:szCs w:val="16"/>
        </w:rPr>
        <w:t xml:space="preserve">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F55611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E19A4B"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E9062A" w14:textId="77777777" w:rsidR="00482022" w:rsidRPr="00966FF4" w:rsidRDefault="00482022" w:rsidP="0048202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9E47B6" w14:textId="77777777" w:rsidR="00482022" w:rsidRPr="00966FF4" w:rsidRDefault="00482022" w:rsidP="0048202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1CB69" w14:textId="77777777" w:rsidR="00482022" w:rsidRPr="00966FF4" w:rsidRDefault="00482022" w:rsidP="00482022">
            <w:pPr>
              <w:rPr>
                <w:sz w:val="16"/>
                <w:szCs w:val="16"/>
              </w:rPr>
            </w:pPr>
          </w:p>
        </w:tc>
      </w:tr>
      <w:tr w:rsidR="00966FF4" w:rsidRPr="00966FF4" w14:paraId="79C8C8F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7BC446" w14:textId="77777777" w:rsidR="001F192C" w:rsidRPr="00966FF4" w:rsidRDefault="001F192C" w:rsidP="00482022">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255505" w14:textId="77777777" w:rsidR="001F192C" w:rsidRPr="00966FF4" w:rsidRDefault="001F192C" w:rsidP="000670A9">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3B855E" w14:textId="77777777" w:rsidR="001F192C" w:rsidRPr="00966FF4" w:rsidRDefault="001F192C" w:rsidP="000670A9">
            <w:pPr>
              <w:rPr>
                <w:sz w:val="16"/>
                <w:szCs w:val="16"/>
              </w:rPr>
            </w:pPr>
            <w:r w:rsidRPr="00966FF4">
              <w:rPr>
                <w:sz w:val="16"/>
                <w:szCs w:val="16"/>
              </w:rPr>
              <w:t>Hipofiz Hastalıklarında görüntüle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785E5C" w14:textId="77777777" w:rsidR="001F192C" w:rsidRPr="00966FF4" w:rsidRDefault="001F192C" w:rsidP="000670A9">
            <w:pPr>
              <w:rPr>
                <w:sz w:val="16"/>
                <w:szCs w:val="16"/>
              </w:rPr>
            </w:pPr>
            <w:r w:rsidRPr="00966FF4">
              <w:rPr>
                <w:sz w:val="16"/>
                <w:szCs w:val="16"/>
              </w:rPr>
              <w:t>Dr. H. NAZAROĞLU</w:t>
            </w:r>
          </w:p>
        </w:tc>
      </w:tr>
      <w:tr w:rsidR="00966FF4" w:rsidRPr="00966FF4" w14:paraId="439AD08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D26188"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FF46210" w14:textId="77777777" w:rsidR="00482022" w:rsidRPr="00966FF4" w:rsidRDefault="00482022" w:rsidP="00482022">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6300D8" w14:textId="77777777" w:rsidR="00482022" w:rsidRPr="00966FF4" w:rsidRDefault="004B40EE" w:rsidP="00482022">
            <w:pPr>
              <w:rPr>
                <w:sz w:val="16"/>
                <w:szCs w:val="16"/>
              </w:rPr>
            </w:pPr>
            <w:r w:rsidRPr="00966FF4">
              <w:rPr>
                <w:sz w:val="16"/>
                <w:szCs w:val="16"/>
              </w:rPr>
              <w:t>Tiroid – paratiroid hastalıklarında görüntülem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2409DB" w14:textId="77777777" w:rsidR="00482022" w:rsidRPr="00966FF4" w:rsidRDefault="00482022" w:rsidP="00482022">
            <w:pPr>
              <w:rPr>
                <w:sz w:val="16"/>
                <w:szCs w:val="16"/>
              </w:rPr>
            </w:pPr>
            <w:r w:rsidRPr="00966FF4">
              <w:rPr>
                <w:sz w:val="16"/>
                <w:szCs w:val="16"/>
              </w:rPr>
              <w:t>Dr. H. NAZAROĞLU</w:t>
            </w:r>
          </w:p>
        </w:tc>
      </w:tr>
      <w:tr w:rsidR="00966FF4" w:rsidRPr="00966FF4" w14:paraId="55E6583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3FA1B1"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2ACF6E" w14:textId="77777777" w:rsidR="00482022" w:rsidRPr="00966FF4" w:rsidRDefault="00482022" w:rsidP="00482022">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664776B" w14:textId="77777777" w:rsidR="00482022" w:rsidRPr="00966FF4" w:rsidRDefault="00482022" w:rsidP="00482022">
            <w:pPr>
              <w:rPr>
                <w:sz w:val="16"/>
                <w:szCs w:val="16"/>
              </w:rPr>
            </w:pPr>
            <w:r w:rsidRPr="00966FF4">
              <w:rPr>
                <w:sz w:val="16"/>
                <w:szCs w:val="16"/>
              </w:rPr>
              <w:t>Sürrenal Hastalıklarında görüntülem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461025" w14:textId="77777777" w:rsidR="00482022" w:rsidRPr="00966FF4" w:rsidRDefault="00482022" w:rsidP="00482022">
            <w:pPr>
              <w:rPr>
                <w:sz w:val="16"/>
                <w:szCs w:val="16"/>
              </w:rPr>
            </w:pPr>
            <w:r w:rsidRPr="00966FF4">
              <w:rPr>
                <w:sz w:val="16"/>
                <w:szCs w:val="16"/>
              </w:rPr>
              <w:t>Dr. H. NAZAROĞLU</w:t>
            </w:r>
          </w:p>
        </w:tc>
      </w:tr>
      <w:tr w:rsidR="00966FF4" w:rsidRPr="00966FF4" w14:paraId="440C069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D260A4" w14:textId="77777777" w:rsidR="00482022" w:rsidRPr="00966FF4" w:rsidRDefault="00482022" w:rsidP="00482022">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1D22B54" w14:textId="77777777" w:rsidR="00482022" w:rsidRPr="00966FF4" w:rsidRDefault="00482022" w:rsidP="0048202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D4EE64" w14:textId="77777777" w:rsidR="00482022" w:rsidRPr="00966FF4" w:rsidRDefault="00482022" w:rsidP="0048202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1CA2C24" w14:textId="77777777" w:rsidR="00482022" w:rsidRPr="00966FF4" w:rsidRDefault="00482022" w:rsidP="00482022">
            <w:pPr>
              <w:autoSpaceDE w:val="0"/>
              <w:snapToGrid w:val="0"/>
              <w:rPr>
                <w:sz w:val="16"/>
                <w:szCs w:val="16"/>
              </w:rPr>
            </w:pPr>
          </w:p>
        </w:tc>
      </w:tr>
      <w:tr w:rsidR="00966FF4" w:rsidRPr="00966FF4" w14:paraId="36858C9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654562"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2378B8" w14:textId="77777777" w:rsidR="00482022" w:rsidRPr="00966FF4" w:rsidRDefault="00482022" w:rsidP="0048202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DB2CEC" w14:textId="77777777" w:rsidR="00482022" w:rsidRPr="00966FF4" w:rsidRDefault="00482022" w:rsidP="00482022">
            <w:pPr>
              <w:rPr>
                <w:sz w:val="16"/>
                <w:szCs w:val="16"/>
              </w:rPr>
            </w:pPr>
            <w:r w:rsidRPr="00966FF4">
              <w:rPr>
                <w:sz w:val="16"/>
                <w:szCs w:val="16"/>
              </w:rPr>
              <w:t>Gonadal hastalıklar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719CC" w14:textId="77777777" w:rsidR="00482022" w:rsidRPr="00966FF4" w:rsidRDefault="00482022" w:rsidP="00482022">
            <w:pPr>
              <w:rPr>
                <w:sz w:val="16"/>
                <w:szCs w:val="16"/>
              </w:rPr>
            </w:pPr>
            <w:r w:rsidRPr="00966FF4">
              <w:rPr>
                <w:sz w:val="16"/>
                <w:szCs w:val="16"/>
              </w:rPr>
              <w:t>Dr.Y. KAYA</w:t>
            </w:r>
          </w:p>
        </w:tc>
      </w:tr>
      <w:tr w:rsidR="00966FF4" w:rsidRPr="00966FF4" w14:paraId="0FBE2C5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6E47E7"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C94FB8" w14:textId="77777777" w:rsidR="00482022" w:rsidRPr="00966FF4" w:rsidRDefault="00482022" w:rsidP="0048202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0427C6" w14:textId="77777777" w:rsidR="00482022" w:rsidRPr="00966FF4" w:rsidRDefault="00482022" w:rsidP="0048202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6C05B" w14:textId="77777777" w:rsidR="00482022" w:rsidRPr="00966FF4" w:rsidRDefault="00482022" w:rsidP="00482022">
            <w:pPr>
              <w:rPr>
                <w:sz w:val="16"/>
                <w:szCs w:val="16"/>
              </w:rPr>
            </w:pPr>
          </w:p>
        </w:tc>
      </w:tr>
      <w:tr w:rsidR="00966FF4" w:rsidRPr="00966FF4" w14:paraId="6F3F7B9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B7D1D0"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FF8C19F" w14:textId="77777777" w:rsidR="00482022" w:rsidRPr="00966FF4" w:rsidRDefault="00482022" w:rsidP="0048202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528DF47" w14:textId="77777777" w:rsidR="00482022" w:rsidRPr="00966FF4" w:rsidRDefault="00482022" w:rsidP="0048202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0AA3EC" w14:textId="77777777" w:rsidR="00482022" w:rsidRPr="00966FF4" w:rsidRDefault="00482022" w:rsidP="00482022">
            <w:pPr>
              <w:rPr>
                <w:sz w:val="16"/>
                <w:szCs w:val="16"/>
              </w:rPr>
            </w:pPr>
          </w:p>
        </w:tc>
      </w:tr>
      <w:tr w:rsidR="00482022" w:rsidRPr="00966FF4" w14:paraId="18E85248" w14:textId="77777777" w:rsidTr="009A4D4A">
        <w:trPr>
          <w:trHeight w:val="17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75F8A5"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D0BE36" w14:textId="7F3FDBB1" w:rsidR="00482022" w:rsidRPr="00966FF4" w:rsidRDefault="009A4D4A" w:rsidP="0048202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1E0997" w14:textId="77777777" w:rsidR="00482022" w:rsidRPr="00966FF4" w:rsidRDefault="00482022" w:rsidP="00482022"/>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62B5E1" w14:textId="77777777" w:rsidR="00482022" w:rsidRPr="00966FF4" w:rsidRDefault="00482022" w:rsidP="00482022"/>
        </w:tc>
      </w:tr>
    </w:tbl>
    <w:p w14:paraId="23A949F5" w14:textId="77777777" w:rsidR="003C0994" w:rsidRPr="00966FF4" w:rsidRDefault="003C0994" w:rsidP="003C0994">
      <w:pPr>
        <w:pStyle w:val="Standard"/>
        <w:shd w:val="clear" w:color="auto" w:fill="FFFFFF"/>
        <w:rPr>
          <w:rFonts w:ascii="Times New Roman" w:hAnsi="Times New Roman" w:cs="Times New Roman"/>
          <w:sz w:val="16"/>
          <w:szCs w:val="16"/>
        </w:rPr>
      </w:pPr>
    </w:p>
    <w:p w14:paraId="3086FF84"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1 OCAK 2020</w:t>
      </w:r>
      <w:r w:rsidR="003C0994"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41783979"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0537AE"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135E80D" w14:textId="77777777" w:rsidR="00722A1F" w:rsidRPr="00966FF4" w:rsidRDefault="00722A1F" w:rsidP="00893CDC">
            <w:pPr>
              <w:rPr>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14:paraId="1C140C66" w14:textId="77777777" w:rsidR="00722A1F" w:rsidRPr="00966FF4" w:rsidRDefault="00722A1F" w:rsidP="00893CDC">
            <w:pPr>
              <w:pStyle w:val="Standard"/>
              <w:snapToGrid w:val="0"/>
              <w:jc w:val="center"/>
              <w:rPr>
                <w:rFonts w:ascii="Times New Roman" w:hAnsi="Times New Roman" w:cs="Times New Roman"/>
                <w:b/>
                <w:bCs/>
                <w:sz w:val="16"/>
                <w:szCs w:val="16"/>
              </w:rPr>
            </w:pPr>
          </w:p>
          <w:p w14:paraId="482C5815" w14:textId="77777777" w:rsidR="00722A1F" w:rsidRPr="00966FF4" w:rsidRDefault="00722A1F" w:rsidP="00EC5AE2">
            <w:pPr>
              <w:pStyle w:val="Standard"/>
              <w:snapToGrid w:val="0"/>
              <w:rPr>
                <w:rFonts w:ascii="Times New Roman" w:hAnsi="Times New Roman" w:cs="Times New Roman"/>
                <w:b/>
                <w:bCs/>
                <w:sz w:val="16"/>
                <w:szCs w:val="16"/>
              </w:rPr>
            </w:pPr>
          </w:p>
          <w:p w14:paraId="683BEBDA" w14:textId="77777777" w:rsidR="00722A1F" w:rsidRPr="00966FF4" w:rsidRDefault="00722A1F" w:rsidP="00EC5AE2">
            <w:pPr>
              <w:pStyle w:val="Standard"/>
              <w:snapToGrid w:val="0"/>
              <w:rPr>
                <w:rFonts w:ascii="Times New Roman" w:hAnsi="Times New Roman" w:cs="Times New Roman"/>
                <w:b/>
                <w:bCs/>
                <w:sz w:val="16"/>
                <w:szCs w:val="16"/>
              </w:rPr>
            </w:pPr>
          </w:p>
          <w:p w14:paraId="5DD3FC4F" w14:textId="77777777" w:rsidR="00722A1F" w:rsidRPr="00966FF4" w:rsidRDefault="00722A1F" w:rsidP="00893CDC">
            <w:pPr>
              <w:pStyle w:val="Standard"/>
              <w:snapToGrid w:val="0"/>
              <w:jc w:val="center"/>
              <w:rPr>
                <w:rFonts w:ascii="Times New Roman" w:hAnsi="Times New Roman" w:cs="Times New Roman"/>
                <w:b/>
                <w:bCs/>
                <w:sz w:val="16"/>
                <w:szCs w:val="16"/>
              </w:rPr>
            </w:pPr>
          </w:p>
          <w:p w14:paraId="2883550B" w14:textId="77777777" w:rsidR="00722A1F" w:rsidRPr="00966FF4" w:rsidRDefault="00722A1F" w:rsidP="00893CDC">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24"/>
                <w:szCs w:val="16"/>
              </w:rPr>
              <w:t>YILBAŞI TATİL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624184" w14:textId="77777777" w:rsidR="00722A1F" w:rsidRPr="00966FF4" w:rsidRDefault="00722A1F" w:rsidP="00AB4D02">
            <w:pPr>
              <w:spacing w:before="40" w:after="40"/>
              <w:rPr>
                <w:sz w:val="16"/>
                <w:szCs w:val="16"/>
              </w:rPr>
            </w:pPr>
          </w:p>
        </w:tc>
      </w:tr>
      <w:tr w:rsidR="00966FF4" w:rsidRPr="00966FF4" w14:paraId="6C689C94"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41AC9A"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E875B06" w14:textId="77777777" w:rsidR="00722A1F" w:rsidRPr="00966FF4" w:rsidRDefault="00722A1F" w:rsidP="00893CDC">
            <w:pPr>
              <w:rPr>
                <w:sz w:val="16"/>
                <w:szCs w:val="16"/>
              </w:rPr>
            </w:pPr>
          </w:p>
        </w:tc>
        <w:tc>
          <w:tcPr>
            <w:tcW w:w="4678" w:type="dxa"/>
            <w:vMerge/>
            <w:tcBorders>
              <w:left w:val="single" w:sz="8" w:space="0" w:color="000000"/>
            </w:tcBorders>
            <w:tcMar>
              <w:top w:w="0" w:type="dxa"/>
              <w:left w:w="108" w:type="dxa"/>
              <w:bottom w:w="0" w:type="dxa"/>
              <w:right w:w="108" w:type="dxa"/>
            </w:tcMar>
          </w:tcPr>
          <w:p w14:paraId="69BBCF2B" w14:textId="77777777" w:rsidR="00722A1F" w:rsidRPr="00966FF4" w:rsidRDefault="00722A1F"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7843A" w14:textId="77777777" w:rsidR="00722A1F" w:rsidRPr="00966FF4" w:rsidRDefault="00722A1F" w:rsidP="00893CDC">
            <w:pPr>
              <w:rPr>
                <w:sz w:val="16"/>
                <w:szCs w:val="16"/>
              </w:rPr>
            </w:pPr>
          </w:p>
        </w:tc>
      </w:tr>
      <w:tr w:rsidR="00966FF4" w:rsidRPr="00966FF4" w14:paraId="67786DCF" w14:textId="77777777" w:rsidTr="00CE66F6">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4BCF1B"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B5503AA"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377A8E30" w14:textId="77777777" w:rsidR="00722A1F" w:rsidRPr="00966FF4" w:rsidRDefault="00722A1F"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ADA3F9" w14:textId="77777777" w:rsidR="00722A1F" w:rsidRPr="00966FF4" w:rsidRDefault="00722A1F" w:rsidP="00893CDC">
            <w:pPr>
              <w:pStyle w:val="Standard"/>
              <w:snapToGrid w:val="0"/>
              <w:rPr>
                <w:rFonts w:ascii="Times New Roman" w:hAnsi="Times New Roman" w:cs="Times New Roman"/>
                <w:sz w:val="16"/>
                <w:szCs w:val="16"/>
              </w:rPr>
            </w:pPr>
          </w:p>
        </w:tc>
      </w:tr>
      <w:tr w:rsidR="00966FF4" w:rsidRPr="00966FF4" w14:paraId="44E40C59"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197CD6"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6D6E106"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2C83A7BB" w14:textId="77777777" w:rsidR="00722A1F" w:rsidRPr="00966FF4" w:rsidRDefault="00722A1F"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670D9" w14:textId="77777777" w:rsidR="00722A1F" w:rsidRPr="00966FF4" w:rsidRDefault="00722A1F" w:rsidP="00893CDC">
            <w:pPr>
              <w:pStyle w:val="Standard"/>
              <w:snapToGrid w:val="0"/>
              <w:rPr>
                <w:rFonts w:ascii="Times New Roman" w:hAnsi="Times New Roman" w:cs="Times New Roman"/>
                <w:sz w:val="16"/>
                <w:szCs w:val="16"/>
              </w:rPr>
            </w:pPr>
          </w:p>
        </w:tc>
      </w:tr>
      <w:tr w:rsidR="00966FF4" w:rsidRPr="00966FF4" w14:paraId="5C5693EB" w14:textId="77777777" w:rsidTr="00CE66F6">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BBA9229" w14:textId="77777777" w:rsidR="00722A1F" w:rsidRPr="00966FF4" w:rsidRDefault="00722A1F"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F863B4F"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1B9E2ED3" w14:textId="77777777" w:rsidR="00722A1F" w:rsidRPr="00966FF4" w:rsidRDefault="00722A1F"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E77286D" w14:textId="77777777" w:rsidR="00722A1F" w:rsidRPr="00966FF4" w:rsidRDefault="00722A1F" w:rsidP="00893CDC">
            <w:pPr>
              <w:pStyle w:val="Standard"/>
              <w:snapToGrid w:val="0"/>
              <w:rPr>
                <w:rFonts w:ascii="Times New Roman" w:hAnsi="Times New Roman" w:cs="Times New Roman"/>
                <w:sz w:val="16"/>
                <w:szCs w:val="16"/>
              </w:rPr>
            </w:pPr>
          </w:p>
        </w:tc>
      </w:tr>
      <w:tr w:rsidR="00966FF4" w:rsidRPr="00966FF4" w14:paraId="1AD9F241"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7592AA"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8833A3"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3931D0AE" w14:textId="77777777" w:rsidR="00722A1F" w:rsidRPr="00966FF4" w:rsidRDefault="00722A1F"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1F67B2" w14:textId="77777777" w:rsidR="00722A1F" w:rsidRPr="00966FF4" w:rsidRDefault="00722A1F" w:rsidP="00893CDC">
            <w:pPr>
              <w:rPr>
                <w:sz w:val="16"/>
                <w:szCs w:val="16"/>
              </w:rPr>
            </w:pPr>
          </w:p>
        </w:tc>
      </w:tr>
      <w:tr w:rsidR="00966FF4" w:rsidRPr="00966FF4" w14:paraId="0127E280"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2F723E"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53E8B11"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5B69DD25" w14:textId="77777777" w:rsidR="00722A1F" w:rsidRPr="00966FF4" w:rsidRDefault="00722A1F"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55C9B5" w14:textId="77777777" w:rsidR="00722A1F" w:rsidRPr="00966FF4" w:rsidRDefault="00722A1F" w:rsidP="00893CDC">
            <w:pPr>
              <w:pStyle w:val="Standard"/>
              <w:snapToGrid w:val="0"/>
              <w:rPr>
                <w:rFonts w:ascii="Times New Roman" w:hAnsi="Times New Roman" w:cs="Times New Roman"/>
                <w:sz w:val="16"/>
                <w:szCs w:val="16"/>
              </w:rPr>
            </w:pPr>
          </w:p>
        </w:tc>
      </w:tr>
      <w:tr w:rsidR="00966FF4" w:rsidRPr="00966FF4" w14:paraId="3A39F8F9"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28EF63"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7748D39" w14:textId="77777777" w:rsidR="00722A1F" w:rsidRPr="00966FF4" w:rsidRDefault="00722A1F" w:rsidP="00893CDC">
            <w:pPr>
              <w:rPr>
                <w:sz w:val="16"/>
                <w:szCs w:val="16"/>
              </w:rPr>
            </w:pPr>
          </w:p>
        </w:tc>
        <w:tc>
          <w:tcPr>
            <w:tcW w:w="4678" w:type="dxa"/>
            <w:vMerge/>
            <w:tcBorders>
              <w:left w:val="single" w:sz="8" w:space="0" w:color="000000"/>
            </w:tcBorders>
            <w:shd w:val="clear" w:color="auto" w:fill="FFFFFF"/>
            <w:tcMar>
              <w:top w:w="0" w:type="dxa"/>
              <w:left w:w="108" w:type="dxa"/>
              <w:bottom w:w="0" w:type="dxa"/>
              <w:right w:w="108" w:type="dxa"/>
            </w:tcMar>
          </w:tcPr>
          <w:p w14:paraId="3D5A8412" w14:textId="77777777" w:rsidR="00722A1F" w:rsidRPr="00966FF4" w:rsidRDefault="00722A1F"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898180" w14:textId="77777777" w:rsidR="00722A1F" w:rsidRPr="00966FF4" w:rsidRDefault="00722A1F" w:rsidP="00893CDC">
            <w:pPr>
              <w:snapToGrid w:val="0"/>
              <w:rPr>
                <w:rFonts w:eastAsia="Times New Roman"/>
                <w:sz w:val="16"/>
                <w:szCs w:val="16"/>
              </w:rPr>
            </w:pPr>
          </w:p>
        </w:tc>
      </w:tr>
      <w:tr w:rsidR="00966FF4" w:rsidRPr="00966FF4" w14:paraId="5A3163C6"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112A64"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943888" w14:textId="77777777" w:rsidR="00722A1F" w:rsidRPr="00966FF4" w:rsidRDefault="00722A1F" w:rsidP="00893CDC">
            <w:pPr>
              <w:rPr>
                <w:sz w:val="16"/>
                <w:szCs w:val="16"/>
              </w:rPr>
            </w:pPr>
          </w:p>
        </w:tc>
        <w:tc>
          <w:tcPr>
            <w:tcW w:w="4678" w:type="dxa"/>
            <w:vMerge/>
            <w:tcBorders>
              <w:left w:val="single" w:sz="8" w:space="0" w:color="000000"/>
              <w:bottom w:val="single" w:sz="8" w:space="0" w:color="000000"/>
            </w:tcBorders>
            <w:shd w:val="clear" w:color="auto" w:fill="FFFFFF"/>
            <w:tcMar>
              <w:top w:w="0" w:type="dxa"/>
              <w:left w:w="108" w:type="dxa"/>
              <w:bottom w:w="0" w:type="dxa"/>
              <w:right w:w="108" w:type="dxa"/>
            </w:tcMar>
          </w:tcPr>
          <w:p w14:paraId="2F49C36D" w14:textId="77777777" w:rsidR="00722A1F" w:rsidRPr="00966FF4" w:rsidRDefault="00722A1F"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DAF68D" w14:textId="77777777" w:rsidR="00722A1F" w:rsidRPr="00966FF4" w:rsidRDefault="00722A1F" w:rsidP="00893CDC">
            <w:pPr>
              <w:pStyle w:val="Standard"/>
              <w:snapToGrid w:val="0"/>
              <w:rPr>
                <w:rFonts w:ascii="Times New Roman" w:hAnsi="Times New Roman" w:cs="Times New Roman"/>
                <w:sz w:val="16"/>
                <w:szCs w:val="16"/>
              </w:rPr>
            </w:pPr>
          </w:p>
        </w:tc>
      </w:tr>
    </w:tbl>
    <w:p w14:paraId="33CD99FE" w14:textId="77777777" w:rsidR="003C0994" w:rsidRPr="00966FF4" w:rsidRDefault="003C0994" w:rsidP="003C0994">
      <w:pPr>
        <w:pStyle w:val="Standard"/>
        <w:shd w:val="clear" w:color="auto" w:fill="FFFFFF"/>
        <w:rPr>
          <w:rFonts w:ascii="Times New Roman" w:hAnsi="Times New Roman" w:cs="Times New Roman"/>
          <w:sz w:val="16"/>
          <w:szCs w:val="16"/>
        </w:rPr>
      </w:pPr>
    </w:p>
    <w:p w14:paraId="719970CC" w14:textId="77777777" w:rsidR="00B50CDE" w:rsidRPr="00966FF4" w:rsidRDefault="00B50CDE" w:rsidP="003C0994">
      <w:pPr>
        <w:pStyle w:val="Standard"/>
        <w:shd w:val="clear" w:color="auto" w:fill="FFFFFF"/>
        <w:rPr>
          <w:rFonts w:ascii="Times New Roman" w:hAnsi="Times New Roman" w:cs="Times New Roman"/>
          <w:sz w:val="16"/>
          <w:szCs w:val="16"/>
        </w:rPr>
      </w:pPr>
    </w:p>
    <w:p w14:paraId="268945E9" w14:textId="77777777" w:rsidR="00B50CDE" w:rsidRPr="00966FF4" w:rsidRDefault="00B50CDE" w:rsidP="003C0994">
      <w:pPr>
        <w:pStyle w:val="Standard"/>
        <w:shd w:val="clear" w:color="auto" w:fill="FFFFFF"/>
        <w:rPr>
          <w:rFonts w:ascii="Times New Roman" w:hAnsi="Times New Roman" w:cs="Times New Roman"/>
          <w:sz w:val="16"/>
          <w:szCs w:val="16"/>
        </w:rPr>
      </w:pPr>
    </w:p>
    <w:p w14:paraId="7B4BC299" w14:textId="77777777" w:rsidR="003C0994" w:rsidRPr="00966FF4" w:rsidRDefault="00EC5AE2"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2 OCAK 2020</w:t>
      </w:r>
      <w:r w:rsidR="003C0994" w:rsidRPr="00966FF4">
        <w:rPr>
          <w:rFonts w:ascii="Times New Roman" w:hAnsi="Times New Roman" w:cs="Times New Roman"/>
          <w:sz w:val="16"/>
          <w:szCs w:val="16"/>
        </w:rPr>
        <w:t xml:space="preserve"> PERŞEMBE </w:t>
      </w:r>
    </w:p>
    <w:tbl>
      <w:tblPr>
        <w:tblW w:w="10454" w:type="dxa"/>
        <w:tblInd w:w="2" w:type="dxa"/>
        <w:tblCellMar>
          <w:left w:w="10" w:type="dxa"/>
          <w:right w:w="10" w:type="dxa"/>
        </w:tblCellMar>
        <w:tblLook w:val="0000" w:firstRow="0" w:lastRow="0" w:firstColumn="0" w:lastColumn="0" w:noHBand="0" w:noVBand="0"/>
      </w:tblPr>
      <w:tblGrid>
        <w:gridCol w:w="1070"/>
        <w:gridCol w:w="2297"/>
        <w:gridCol w:w="4677"/>
        <w:gridCol w:w="2410"/>
      </w:tblGrid>
      <w:tr w:rsidR="00966FF4" w:rsidRPr="00966FF4" w14:paraId="0B8E6CCA"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24756850"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472F7AF0" w14:textId="77777777" w:rsidR="00906E6D" w:rsidRPr="00966FF4" w:rsidRDefault="0030780E" w:rsidP="00906E6D">
            <w:pPr>
              <w:rPr>
                <w:sz w:val="16"/>
                <w:szCs w:val="16"/>
              </w:rPr>
            </w:pPr>
            <w:r w:rsidRPr="00966FF4">
              <w:rPr>
                <w:sz w:val="16"/>
                <w:szCs w:val="16"/>
              </w:rPr>
              <w:t>ÜR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038C13AC" w14:textId="77777777" w:rsidR="00906E6D" w:rsidRPr="00966FF4" w:rsidRDefault="00722A1F" w:rsidP="00906E6D">
            <w:pPr>
              <w:spacing w:before="40" w:after="40"/>
              <w:rPr>
                <w:sz w:val="16"/>
                <w:szCs w:val="16"/>
              </w:rPr>
            </w:pPr>
            <w:r w:rsidRPr="00966FF4">
              <w:rPr>
                <w:sz w:val="16"/>
                <w:szCs w:val="16"/>
              </w:rPr>
              <w:t>Ürolojik Anamnez, Semptomlar ve fizik muayene</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B4FBA" w14:textId="77777777" w:rsidR="00906E6D" w:rsidRPr="00966FF4" w:rsidRDefault="0030780E" w:rsidP="00906E6D">
            <w:pPr>
              <w:rPr>
                <w:sz w:val="16"/>
                <w:szCs w:val="16"/>
              </w:rPr>
            </w:pPr>
            <w:r w:rsidRPr="00966FF4">
              <w:rPr>
                <w:sz w:val="16"/>
                <w:szCs w:val="16"/>
              </w:rPr>
              <w:t>Dr. A. ÇIRAKOĞLU</w:t>
            </w:r>
          </w:p>
        </w:tc>
      </w:tr>
      <w:tr w:rsidR="00966FF4" w:rsidRPr="00966FF4" w14:paraId="46BD9086"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71F0292B"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256841C5" w14:textId="77777777" w:rsidR="00906E6D" w:rsidRPr="00966FF4" w:rsidRDefault="00906E6D" w:rsidP="00906E6D">
            <w:pPr>
              <w:rPr>
                <w:sz w:val="16"/>
                <w:szCs w:val="16"/>
              </w:rPr>
            </w:pPr>
            <w:r w:rsidRPr="00966FF4">
              <w:rPr>
                <w:sz w:val="16"/>
                <w:szCs w:val="16"/>
              </w:rPr>
              <w:t>ÜR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2BAFF2D1" w14:textId="77777777" w:rsidR="00722A1F" w:rsidRPr="00966FF4" w:rsidRDefault="00722A1F" w:rsidP="00722A1F">
            <w:pPr>
              <w:spacing w:before="40" w:after="40"/>
              <w:rPr>
                <w:sz w:val="16"/>
                <w:szCs w:val="16"/>
              </w:rPr>
            </w:pPr>
            <w:r w:rsidRPr="00966FF4">
              <w:rPr>
                <w:sz w:val="16"/>
                <w:szCs w:val="16"/>
              </w:rPr>
              <w:t>Üriner sistem enfeksiyonlarında semptomatoloj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030402" w14:textId="77777777" w:rsidR="00906E6D" w:rsidRPr="00966FF4" w:rsidRDefault="00906E6D" w:rsidP="00906E6D">
            <w:pPr>
              <w:rPr>
                <w:sz w:val="16"/>
                <w:szCs w:val="16"/>
              </w:rPr>
            </w:pPr>
            <w:r w:rsidRPr="00966FF4">
              <w:rPr>
                <w:sz w:val="16"/>
                <w:szCs w:val="16"/>
              </w:rPr>
              <w:t>Dr. A. ÇIRAKOĞLU</w:t>
            </w:r>
          </w:p>
        </w:tc>
      </w:tr>
      <w:tr w:rsidR="00966FF4" w:rsidRPr="00966FF4" w14:paraId="00B3EDAD"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715E4FAD"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4A23885F" w14:textId="77777777" w:rsidR="00906E6D" w:rsidRPr="00966FF4" w:rsidRDefault="00906E6D" w:rsidP="00906E6D">
            <w:pPr>
              <w:rPr>
                <w:sz w:val="16"/>
                <w:szCs w:val="16"/>
              </w:rPr>
            </w:pPr>
            <w:r w:rsidRPr="00966FF4">
              <w:rPr>
                <w:sz w:val="16"/>
                <w:szCs w:val="16"/>
              </w:rPr>
              <w:t>İÇ HAST.</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50338D56" w14:textId="77777777" w:rsidR="00906E6D" w:rsidRPr="00966FF4" w:rsidRDefault="00906E6D" w:rsidP="00906E6D">
            <w:pPr>
              <w:rPr>
                <w:sz w:val="16"/>
                <w:szCs w:val="16"/>
              </w:rPr>
            </w:pPr>
            <w:r w:rsidRPr="00966FF4">
              <w:rPr>
                <w:sz w:val="16"/>
                <w:szCs w:val="16"/>
              </w:rPr>
              <w:t>Böbrek hastalarına yaklaşı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1FA80" w14:textId="77777777" w:rsidR="00906E6D" w:rsidRPr="00966FF4" w:rsidRDefault="00906E6D" w:rsidP="00906E6D">
            <w:pPr>
              <w:rPr>
                <w:sz w:val="16"/>
                <w:szCs w:val="16"/>
              </w:rPr>
            </w:pPr>
            <w:r w:rsidRPr="00966FF4">
              <w:rPr>
                <w:sz w:val="16"/>
                <w:szCs w:val="16"/>
              </w:rPr>
              <w:t>Dr. A. KARATAŞ</w:t>
            </w:r>
          </w:p>
        </w:tc>
      </w:tr>
      <w:tr w:rsidR="00966FF4" w:rsidRPr="00966FF4" w14:paraId="2C9D77B1"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11B1ABEA"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681CEDF9" w14:textId="77777777" w:rsidR="00906E6D" w:rsidRPr="00966FF4" w:rsidRDefault="00906E6D" w:rsidP="00906E6D">
            <w:pPr>
              <w:rPr>
                <w:sz w:val="16"/>
                <w:szCs w:val="16"/>
              </w:rPr>
            </w:pPr>
            <w:r w:rsidRPr="00966FF4">
              <w:rPr>
                <w:sz w:val="16"/>
                <w:szCs w:val="16"/>
              </w:rPr>
              <w:t>İÇ HAST.</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38E2571E" w14:textId="77777777" w:rsidR="00906E6D" w:rsidRPr="00966FF4" w:rsidRDefault="00906E6D" w:rsidP="00906E6D">
            <w:pPr>
              <w:rPr>
                <w:sz w:val="16"/>
                <w:szCs w:val="16"/>
              </w:rPr>
            </w:pPr>
            <w:r w:rsidRPr="00966FF4">
              <w:rPr>
                <w:sz w:val="16"/>
                <w:szCs w:val="16"/>
              </w:rPr>
              <w:t>Renal</w:t>
            </w:r>
            <w:r w:rsidR="007658CA" w:rsidRPr="00966FF4">
              <w:rPr>
                <w:sz w:val="16"/>
                <w:szCs w:val="16"/>
              </w:rPr>
              <w:t xml:space="preserve"> </w:t>
            </w:r>
            <w:r w:rsidRPr="00966FF4">
              <w:rPr>
                <w:sz w:val="16"/>
                <w:szCs w:val="16"/>
              </w:rPr>
              <w:t>hemodinami ve idrar oluşum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34DA09" w14:textId="77777777" w:rsidR="00906E6D" w:rsidRPr="00966FF4" w:rsidRDefault="00906E6D" w:rsidP="00906E6D">
            <w:pPr>
              <w:rPr>
                <w:sz w:val="16"/>
                <w:szCs w:val="16"/>
              </w:rPr>
            </w:pPr>
            <w:r w:rsidRPr="00966FF4">
              <w:rPr>
                <w:sz w:val="16"/>
                <w:szCs w:val="16"/>
              </w:rPr>
              <w:t>Dr. A. KARATAŞ</w:t>
            </w:r>
          </w:p>
        </w:tc>
      </w:tr>
      <w:tr w:rsidR="00966FF4" w:rsidRPr="00966FF4" w14:paraId="396BF0B9" w14:textId="77777777" w:rsidTr="00B50CDE">
        <w:tc>
          <w:tcPr>
            <w:tcW w:w="0" w:type="auto"/>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00594C6" w14:textId="77777777" w:rsidR="00906E6D" w:rsidRPr="00966FF4" w:rsidRDefault="00906E6D" w:rsidP="00906E6D">
            <w:pPr>
              <w:pStyle w:val="Standard"/>
              <w:snapToGrid w:val="0"/>
              <w:rPr>
                <w:rFonts w:ascii="Times New Roman" w:hAnsi="Times New Roman" w:cs="Times New Roman"/>
                <w:sz w:val="16"/>
                <w:szCs w:val="16"/>
              </w:rPr>
            </w:pPr>
          </w:p>
        </w:tc>
        <w:tc>
          <w:tcPr>
            <w:tcW w:w="229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2930BE" w14:textId="77777777" w:rsidR="00906E6D" w:rsidRPr="00966FF4" w:rsidRDefault="00906E6D" w:rsidP="00906E6D">
            <w:pPr>
              <w:autoSpaceDE w:val="0"/>
              <w:snapToGrid w:val="0"/>
              <w:rPr>
                <w:sz w:val="16"/>
                <w:szCs w:val="16"/>
              </w:rPr>
            </w:pP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043FC770" w14:textId="77777777" w:rsidR="00906E6D" w:rsidRPr="00966FF4" w:rsidRDefault="00906E6D" w:rsidP="00906E6D">
            <w:pPr>
              <w:autoSpaceDE w:val="0"/>
              <w:jc w:val="center"/>
              <w:rPr>
                <w:sz w:val="16"/>
                <w:szCs w:val="16"/>
              </w:rPr>
            </w:pPr>
            <w:r w:rsidRPr="00966FF4">
              <w:rPr>
                <w:b/>
                <w:bCs/>
                <w:sz w:val="16"/>
                <w:szCs w:val="16"/>
              </w:rPr>
              <w:t>Ö Ğ L E     A R A S I</w:t>
            </w:r>
          </w:p>
        </w:tc>
        <w:tc>
          <w:tcPr>
            <w:tcW w:w="241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DD2C212" w14:textId="77777777" w:rsidR="00906E6D" w:rsidRPr="00966FF4" w:rsidRDefault="00906E6D" w:rsidP="00906E6D">
            <w:pPr>
              <w:autoSpaceDE w:val="0"/>
              <w:snapToGrid w:val="0"/>
              <w:rPr>
                <w:sz w:val="16"/>
                <w:szCs w:val="16"/>
              </w:rPr>
            </w:pPr>
          </w:p>
        </w:tc>
      </w:tr>
      <w:tr w:rsidR="00966FF4" w:rsidRPr="00966FF4" w14:paraId="168990FF"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7CFECE48"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563CA1A2" w14:textId="77777777" w:rsidR="00906E6D" w:rsidRPr="00966FF4" w:rsidRDefault="00906E6D" w:rsidP="00906E6D">
            <w:pPr>
              <w:rPr>
                <w:sz w:val="16"/>
                <w:szCs w:val="16"/>
              </w:rPr>
            </w:pPr>
            <w:r w:rsidRPr="00966FF4">
              <w:rPr>
                <w:sz w:val="16"/>
                <w:szCs w:val="16"/>
              </w:rPr>
              <w:t>T. PAT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6F1198E5" w14:textId="77777777" w:rsidR="00906E6D" w:rsidRPr="00966FF4" w:rsidRDefault="00906E6D" w:rsidP="00906E6D">
            <w:pPr>
              <w:rPr>
                <w:sz w:val="16"/>
                <w:szCs w:val="16"/>
              </w:rPr>
            </w:pPr>
            <w:r w:rsidRPr="00966FF4">
              <w:rPr>
                <w:sz w:val="16"/>
                <w:szCs w:val="16"/>
              </w:rPr>
              <w:t>Böbreğin</w:t>
            </w:r>
            <w:r w:rsidR="00E33723" w:rsidRPr="00966FF4">
              <w:rPr>
                <w:sz w:val="16"/>
                <w:szCs w:val="16"/>
              </w:rPr>
              <w:t xml:space="preserve"> </w:t>
            </w:r>
            <w:r w:rsidRPr="00966FF4">
              <w:rPr>
                <w:sz w:val="16"/>
                <w:szCs w:val="16"/>
              </w:rPr>
              <w:t>konjenital</w:t>
            </w:r>
            <w:r w:rsidR="00E33723" w:rsidRPr="00966FF4">
              <w:rPr>
                <w:sz w:val="16"/>
                <w:szCs w:val="16"/>
              </w:rPr>
              <w:t xml:space="preserve"> </w:t>
            </w:r>
            <w:r w:rsidRPr="00966FF4">
              <w:rPr>
                <w:sz w:val="16"/>
                <w:szCs w:val="16"/>
              </w:rPr>
              <w:t>anomaliler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236941" w14:textId="77777777" w:rsidR="00906E6D" w:rsidRPr="00966FF4" w:rsidRDefault="00906E6D" w:rsidP="00906E6D">
            <w:pPr>
              <w:rPr>
                <w:sz w:val="16"/>
                <w:szCs w:val="16"/>
              </w:rPr>
            </w:pPr>
            <w:r w:rsidRPr="00966FF4">
              <w:rPr>
                <w:bCs/>
                <w:sz w:val="16"/>
                <w:szCs w:val="16"/>
              </w:rPr>
              <w:t>Dr. M. AKÇAY ÇELİK</w:t>
            </w:r>
          </w:p>
        </w:tc>
      </w:tr>
      <w:tr w:rsidR="00966FF4" w:rsidRPr="00966FF4" w14:paraId="646D06A8" w14:textId="77777777" w:rsidTr="00B50CDE">
        <w:trPr>
          <w:trHeight w:val="255"/>
        </w:trPr>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368C4AD3"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3F1F3F5E" w14:textId="77777777" w:rsidR="00906E6D" w:rsidRPr="00966FF4" w:rsidRDefault="00906E6D" w:rsidP="00906E6D">
            <w:pPr>
              <w:rPr>
                <w:sz w:val="16"/>
                <w:szCs w:val="16"/>
              </w:rPr>
            </w:pPr>
            <w:r w:rsidRPr="00966FF4">
              <w:rPr>
                <w:sz w:val="16"/>
                <w:szCs w:val="16"/>
              </w:rPr>
              <w:t>T. PAT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2CCED443" w14:textId="77777777" w:rsidR="00906E6D" w:rsidRPr="00966FF4" w:rsidRDefault="00906E6D" w:rsidP="00906E6D">
            <w:pPr>
              <w:rPr>
                <w:sz w:val="16"/>
                <w:szCs w:val="16"/>
              </w:rPr>
            </w:pPr>
            <w:r w:rsidRPr="00966FF4">
              <w:rPr>
                <w:sz w:val="16"/>
                <w:szCs w:val="16"/>
              </w:rPr>
              <w:t>Glomerüler</w:t>
            </w:r>
            <w:r w:rsidR="00E33723" w:rsidRPr="00966FF4">
              <w:rPr>
                <w:sz w:val="16"/>
                <w:szCs w:val="16"/>
              </w:rPr>
              <w:t xml:space="preserve"> </w:t>
            </w:r>
            <w:r w:rsidRPr="00966FF4">
              <w:rPr>
                <w:sz w:val="16"/>
                <w:szCs w:val="16"/>
              </w:rPr>
              <w:t>hastaliklar-1</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B1E363" w14:textId="77777777" w:rsidR="00906E6D" w:rsidRPr="00966FF4" w:rsidRDefault="00906E6D" w:rsidP="00906E6D">
            <w:pPr>
              <w:rPr>
                <w:sz w:val="16"/>
                <w:szCs w:val="16"/>
              </w:rPr>
            </w:pPr>
            <w:r w:rsidRPr="00966FF4">
              <w:rPr>
                <w:bCs/>
                <w:sz w:val="16"/>
                <w:szCs w:val="16"/>
              </w:rPr>
              <w:t>Dr. M. AKÇAY ÇELİK</w:t>
            </w:r>
          </w:p>
        </w:tc>
      </w:tr>
      <w:tr w:rsidR="00966FF4" w:rsidRPr="00966FF4" w14:paraId="5990EAB9"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45A555FD"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72E0A785" w14:textId="77777777" w:rsidR="00906E6D" w:rsidRPr="00966FF4" w:rsidRDefault="00906E6D" w:rsidP="00906E6D">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2F8786A3" w14:textId="77777777" w:rsidR="00906E6D" w:rsidRPr="00966FF4" w:rsidRDefault="00906E6D" w:rsidP="00906E6D">
            <w:pPr>
              <w:spacing w:before="40" w:after="40"/>
              <w:rPr>
                <w:sz w:val="16"/>
                <w:szCs w:val="16"/>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44F5A6" w14:textId="77777777" w:rsidR="00906E6D" w:rsidRPr="00966FF4" w:rsidRDefault="00906E6D" w:rsidP="00906E6D">
            <w:pPr>
              <w:rPr>
                <w:sz w:val="16"/>
                <w:szCs w:val="16"/>
              </w:rPr>
            </w:pPr>
          </w:p>
        </w:tc>
      </w:tr>
      <w:tr w:rsidR="00906E6D" w:rsidRPr="00966FF4" w14:paraId="4CD80696" w14:textId="77777777" w:rsidTr="00B50CDE">
        <w:trPr>
          <w:trHeight w:val="60"/>
        </w:trPr>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27899A25"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64EB363C" w14:textId="77777777" w:rsidR="00906E6D" w:rsidRPr="00966FF4" w:rsidRDefault="00906E6D" w:rsidP="00906E6D">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2E8C8FDD" w14:textId="77777777" w:rsidR="00906E6D" w:rsidRPr="00966FF4" w:rsidRDefault="00906E6D" w:rsidP="00906E6D">
            <w:pPr>
              <w:spacing w:before="40" w:after="40"/>
              <w:rPr>
                <w:sz w:val="16"/>
                <w:szCs w:val="16"/>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77D29F" w14:textId="77777777" w:rsidR="00906E6D" w:rsidRPr="00966FF4" w:rsidRDefault="00906E6D" w:rsidP="00906E6D">
            <w:pPr>
              <w:rPr>
                <w:sz w:val="16"/>
                <w:szCs w:val="16"/>
              </w:rPr>
            </w:pPr>
          </w:p>
        </w:tc>
      </w:tr>
    </w:tbl>
    <w:p w14:paraId="168186C1" w14:textId="77777777" w:rsidR="003C0994" w:rsidRPr="00966FF4" w:rsidRDefault="003C0994" w:rsidP="003C0994">
      <w:pPr>
        <w:pStyle w:val="Standard"/>
        <w:shd w:val="clear" w:color="auto" w:fill="FFFFFF"/>
        <w:rPr>
          <w:rFonts w:ascii="Times New Roman" w:hAnsi="Times New Roman" w:cs="Times New Roman"/>
          <w:sz w:val="16"/>
          <w:szCs w:val="16"/>
        </w:rPr>
      </w:pPr>
    </w:p>
    <w:p w14:paraId="021B60ED" w14:textId="77777777" w:rsidR="003C0994" w:rsidRPr="00966FF4" w:rsidRDefault="00EC5AE2"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3 OCAK 2020</w:t>
      </w:r>
      <w:r w:rsidR="003C0994" w:rsidRPr="00966FF4">
        <w:rPr>
          <w:rFonts w:ascii="Times New Roman" w:hAnsi="Times New Roman" w:cs="Times New Roman"/>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26C0181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620A29" w14:textId="77777777" w:rsidR="001D31DD" w:rsidRPr="00966FF4" w:rsidRDefault="001D31DD" w:rsidP="001D31DD">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2CAB3A" w14:textId="77777777" w:rsidR="001D31DD" w:rsidRPr="00966FF4" w:rsidRDefault="000A6DA5" w:rsidP="00AB4D02">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FB1A2DF" w14:textId="77777777" w:rsidR="001D31DD" w:rsidRPr="00966FF4" w:rsidRDefault="001D31DD"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C1ED79" w14:textId="77777777" w:rsidR="001D31DD" w:rsidRPr="00966FF4" w:rsidRDefault="001D31DD" w:rsidP="00AB4D02">
            <w:pPr>
              <w:rPr>
                <w:sz w:val="16"/>
                <w:szCs w:val="16"/>
              </w:rPr>
            </w:pPr>
          </w:p>
        </w:tc>
      </w:tr>
      <w:tr w:rsidR="00966FF4" w:rsidRPr="00966FF4" w14:paraId="2CB085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692218" w14:textId="77777777" w:rsidR="007B2168" w:rsidRPr="00966FF4" w:rsidRDefault="007B2168" w:rsidP="001D31DD">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4DB03D" w14:textId="77777777" w:rsidR="007B2168" w:rsidRPr="00966FF4" w:rsidRDefault="007B2168">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D6ECC81" w14:textId="77777777" w:rsidR="007B2168" w:rsidRPr="00966FF4" w:rsidRDefault="007B2168" w:rsidP="007B2168">
            <w:pPr>
              <w:rPr>
                <w:sz w:val="16"/>
                <w:szCs w:val="16"/>
              </w:rPr>
            </w:pPr>
            <w:r w:rsidRPr="00966FF4">
              <w:rPr>
                <w:sz w:val="16"/>
                <w:szCs w:val="16"/>
              </w:rPr>
              <w:t>Kalsiyotropik İlaçlar ve VitD</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8617B" w14:textId="77777777" w:rsidR="007B2168" w:rsidRPr="00966FF4" w:rsidRDefault="007B2168" w:rsidP="004B40EE">
            <w:pPr>
              <w:rPr>
                <w:sz w:val="16"/>
                <w:szCs w:val="16"/>
              </w:rPr>
            </w:pPr>
            <w:r w:rsidRPr="00966FF4">
              <w:rPr>
                <w:sz w:val="16"/>
                <w:szCs w:val="16"/>
              </w:rPr>
              <w:t>Dr. E. ŞAVLI</w:t>
            </w:r>
          </w:p>
        </w:tc>
      </w:tr>
      <w:tr w:rsidR="00966FF4" w:rsidRPr="00966FF4" w14:paraId="478305B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0AB6D6" w14:textId="77777777" w:rsidR="007B2168" w:rsidRPr="00966FF4" w:rsidRDefault="007B2168" w:rsidP="001D31DD">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14F8A6" w14:textId="77777777" w:rsidR="007B2168" w:rsidRPr="00966FF4" w:rsidRDefault="007B2168">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093C808" w14:textId="77777777" w:rsidR="007B2168" w:rsidRPr="00966FF4" w:rsidRDefault="007B2168" w:rsidP="001D31DD">
            <w:pPr>
              <w:rPr>
                <w:sz w:val="16"/>
                <w:szCs w:val="16"/>
              </w:rPr>
            </w:pPr>
            <w:r w:rsidRPr="00966FF4">
              <w:rPr>
                <w:sz w:val="16"/>
                <w:szCs w:val="16"/>
              </w:rPr>
              <w:t>Kalsiyotropik İlaçlar ve VitD</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D9893" w14:textId="77777777" w:rsidR="007B2168" w:rsidRPr="00966FF4" w:rsidRDefault="007B2168" w:rsidP="004B40EE">
            <w:pPr>
              <w:rPr>
                <w:sz w:val="16"/>
                <w:szCs w:val="16"/>
              </w:rPr>
            </w:pPr>
            <w:r w:rsidRPr="00966FF4">
              <w:rPr>
                <w:sz w:val="16"/>
                <w:szCs w:val="16"/>
              </w:rPr>
              <w:t>Dr. E. ŞAVLI</w:t>
            </w:r>
          </w:p>
        </w:tc>
      </w:tr>
      <w:tr w:rsidR="00966FF4" w:rsidRPr="00966FF4" w14:paraId="64465C4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7DFE6B" w14:textId="77777777" w:rsidR="001D31DD" w:rsidRPr="00966FF4" w:rsidRDefault="001D31DD" w:rsidP="001D31DD">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95FB4D" w14:textId="77777777" w:rsidR="001D31DD" w:rsidRPr="00966FF4" w:rsidRDefault="001D31DD" w:rsidP="001D31DD">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8D6AE29" w14:textId="77777777" w:rsidR="001D31DD" w:rsidRPr="00966FF4" w:rsidRDefault="001D31DD" w:rsidP="001D31DD">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EE43809" w14:textId="77777777" w:rsidR="001D31DD" w:rsidRPr="00966FF4" w:rsidRDefault="001D31DD" w:rsidP="001D31DD">
            <w:pPr>
              <w:rPr>
                <w:sz w:val="16"/>
                <w:szCs w:val="16"/>
              </w:rPr>
            </w:pPr>
          </w:p>
        </w:tc>
      </w:tr>
      <w:tr w:rsidR="00966FF4" w:rsidRPr="00966FF4" w14:paraId="6831F56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A4EF3AB" w14:textId="77777777" w:rsidR="001D31DD" w:rsidRPr="00966FF4" w:rsidRDefault="001D31DD" w:rsidP="001D31DD">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E6EC32" w14:textId="77777777" w:rsidR="001D31DD" w:rsidRPr="00966FF4" w:rsidRDefault="001D31DD" w:rsidP="001D31DD">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300046B" w14:textId="77777777" w:rsidR="001D31DD" w:rsidRPr="00966FF4" w:rsidRDefault="001D31DD" w:rsidP="001D31DD">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2B656EF" w14:textId="77777777" w:rsidR="001D31DD" w:rsidRPr="00966FF4" w:rsidRDefault="001D31DD" w:rsidP="001D31DD">
            <w:pPr>
              <w:autoSpaceDE w:val="0"/>
              <w:snapToGrid w:val="0"/>
              <w:rPr>
                <w:sz w:val="16"/>
                <w:szCs w:val="16"/>
              </w:rPr>
            </w:pPr>
          </w:p>
        </w:tc>
      </w:tr>
      <w:tr w:rsidR="00966FF4" w:rsidRPr="00966FF4" w14:paraId="5BE1A07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A03D71" w14:textId="77777777" w:rsidR="001D31DD" w:rsidRPr="00966FF4" w:rsidRDefault="001D31DD" w:rsidP="001D31DD">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620DC4" w14:textId="77777777" w:rsidR="001D31DD" w:rsidRPr="00966FF4" w:rsidRDefault="001D31DD" w:rsidP="001D31DD">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9B6D964" w14:textId="77777777" w:rsidR="001D31DD" w:rsidRPr="00966FF4" w:rsidRDefault="001D31DD" w:rsidP="001D31DD">
            <w:pPr>
              <w:rPr>
                <w:sz w:val="16"/>
                <w:szCs w:val="16"/>
              </w:rPr>
            </w:pPr>
            <w:r w:rsidRPr="00966FF4">
              <w:rPr>
                <w:sz w:val="16"/>
                <w:szCs w:val="16"/>
              </w:rPr>
              <w:t xml:space="preserve">Glomeruler hastalıklar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BEAC38" w14:textId="77777777" w:rsidR="001D31DD" w:rsidRPr="00966FF4" w:rsidRDefault="001D31DD" w:rsidP="001D31DD">
            <w:pPr>
              <w:rPr>
                <w:sz w:val="16"/>
                <w:szCs w:val="16"/>
              </w:rPr>
            </w:pPr>
            <w:r w:rsidRPr="00966FF4">
              <w:rPr>
                <w:sz w:val="16"/>
                <w:szCs w:val="16"/>
              </w:rPr>
              <w:t>Dr. A. KARATAŞ</w:t>
            </w:r>
          </w:p>
        </w:tc>
      </w:tr>
      <w:tr w:rsidR="00966FF4" w:rsidRPr="00966FF4" w14:paraId="088B056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D67B1A" w14:textId="77777777" w:rsidR="001D31DD" w:rsidRPr="00966FF4" w:rsidRDefault="001D31DD" w:rsidP="001D31DD">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43D8E48" w14:textId="77777777" w:rsidR="001D31DD" w:rsidRPr="00966FF4" w:rsidRDefault="001D31DD" w:rsidP="001D31DD">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888211F" w14:textId="77777777" w:rsidR="001D31DD" w:rsidRPr="00966FF4" w:rsidRDefault="001D31DD" w:rsidP="001D31DD">
            <w:pPr>
              <w:rPr>
                <w:sz w:val="16"/>
                <w:szCs w:val="16"/>
              </w:rPr>
            </w:pPr>
            <w:r w:rsidRPr="00966FF4">
              <w:rPr>
                <w:sz w:val="16"/>
                <w:szCs w:val="16"/>
              </w:rPr>
              <w:t>Glomeruler hastalık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6B683E" w14:textId="77777777" w:rsidR="001D31DD" w:rsidRPr="00966FF4" w:rsidRDefault="001D31DD" w:rsidP="001D31DD">
            <w:pPr>
              <w:rPr>
                <w:sz w:val="16"/>
                <w:szCs w:val="16"/>
              </w:rPr>
            </w:pPr>
            <w:r w:rsidRPr="00966FF4">
              <w:rPr>
                <w:sz w:val="16"/>
                <w:szCs w:val="16"/>
              </w:rPr>
              <w:t>Dr. A. KARATAŞ</w:t>
            </w:r>
          </w:p>
        </w:tc>
      </w:tr>
      <w:tr w:rsidR="00966FF4" w:rsidRPr="00966FF4" w14:paraId="052E5DDB"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85A9243" w14:textId="77777777" w:rsidR="001D31DD" w:rsidRPr="00966FF4" w:rsidRDefault="001D31DD" w:rsidP="001D31DD">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25A9F260" w14:textId="77777777" w:rsidR="001D31DD" w:rsidRPr="00966FF4" w:rsidRDefault="001D31DD" w:rsidP="001D31DD">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3C42525" w14:textId="77777777" w:rsidR="001D31DD" w:rsidRPr="00966FF4" w:rsidRDefault="001D31DD" w:rsidP="001D31DD"/>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D1AEDF" w14:textId="77777777" w:rsidR="001D31DD" w:rsidRPr="00966FF4" w:rsidRDefault="001D31DD" w:rsidP="001D31DD"/>
        </w:tc>
      </w:tr>
      <w:tr w:rsidR="00966FF4" w:rsidRPr="00966FF4" w14:paraId="333383E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ED360EA" w14:textId="77777777" w:rsidR="001D31DD" w:rsidRPr="00966FF4" w:rsidRDefault="001D31DD" w:rsidP="001D31DD">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6E39E059" w14:textId="77777777" w:rsidR="001D31DD" w:rsidRPr="00966FF4" w:rsidRDefault="001D31DD" w:rsidP="001D31DD">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60B363" w14:textId="77777777" w:rsidR="001D31DD" w:rsidRPr="00966FF4" w:rsidRDefault="001D31DD" w:rsidP="001D31DD"/>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CEBCF3" w14:textId="77777777" w:rsidR="001D31DD" w:rsidRPr="00966FF4" w:rsidRDefault="001D31DD" w:rsidP="001D31DD"/>
        </w:tc>
      </w:tr>
    </w:tbl>
    <w:p w14:paraId="5A5815A6" w14:textId="77777777" w:rsidR="003C0994" w:rsidRPr="00966FF4" w:rsidRDefault="003C0994" w:rsidP="0049481A">
      <w:pPr>
        <w:pStyle w:val="Standard"/>
        <w:shd w:val="clear" w:color="auto" w:fill="FFFFFF"/>
        <w:rPr>
          <w:rFonts w:ascii="Times New Roman" w:hAnsi="Times New Roman" w:cs="Times New Roman"/>
          <w:sz w:val="16"/>
          <w:szCs w:val="16"/>
        </w:rPr>
      </w:pPr>
    </w:p>
    <w:p w14:paraId="00436E41"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35E96B23"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6BFE80B"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1B35DD6B"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7C7C092A" w14:textId="6F5FAAC4" w:rsidR="004F396F" w:rsidRPr="00966FF4" w:rsidRDefault="004F396F"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D789269" w14:textId="77777777" w:rsidR="004F396F" w:rsidRPr="00966FF4" w:rsidRDefault="008C3052" w:rsidP="004F396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6 OCAK 2020</w:t>
      </w:r>
      <w:r w:rsidR="004F396F" w:rsidRPr="00966FF4">
        <w:rPr>
          <w:rFonts w:ascii="Times New Roman" w:hAnsi="Times New Roman" w:cs="Times New Roman"/>
          <w:sz w:val="16"/>
          <w:szCs w:val="16"/>
        </w:rPr>
        <w:t xml:space="preserve">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747FD2F" w14:textId="77777777" w:rsidTr="00AC62FC">
        <w:trPr>
          <w:trHeight w:val="134"/>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5958D40" w14:textId="77777777" w:rsidR="00396210" w:rsidRPr="00966FF4" w:rsidRDefault="003962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558B88C" w14:textId="77777777" w:rsidR="00396210"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ACCD12" w14:textId="77777777" w:rsidR="00396210" w:rsidRPr="00966FF4" w:rsidRDefault="00396210" w:rsidP="00AB4D02">
            <w:pPr>
              <w:spacing w:before="40" w:after="4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43E8D4" w14:textId="77777777" w:rsidR="00396210" w:rsidRPr="00966FF4" w:rsidRDefault="00396210" w:rsidP="00AB4D02">
            <w:pPr>
              <w:rPr>
                <w:sz w:val="16"/>
                <w:szCs w:val="16"/>
              </w:rPr>
            </w:pPr>
          </w:p>
        </w:tc>
      </w:tr>
      <w:tr w:rsidR="00966FF4" w:rsidRPr="00966FF4" w14:paraId="319FCDC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C8CAB0" w14:textId="77777777" w:rsidR="00E33723" w:rsidRPr="00966FF4" w:rsidRDefault="00E3372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14C13D" w14:textId="77777777" w:rsidR="00E33723" w:rsidRPr="00966FF4" w:rsidRDefault="00E33723" w:rsidP="004B40EE">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463261" w14:textId="77777777" w:rsidR="00E33723" w:rsidRPr="00966FF4" w:rsidRDefault="00E33723" w:rsidP="004B40EE">
            <w:pPr>
              <w:rPr>
                <w:sz w:val="16"/>
                <w:szCs w:val="16"/>
              </w:rPr>
            </w:pPr>
            <w:r w:rsidRPr="00966FF4">
              <w:rPr>
                <w:sz w:val="16"/>
                <w:szCs w:val="16"/>
              </w:rPr>
              <w:t>Glomerülonefri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077852" w14:textId="77777777" w:rsidR="00E33723" w:rsidRPr="00966FF4" w:rsidRDefault="00E33723" w:rsidP="004B40EE">
            <w:pPr>
              <w:rPr>
                <w:sz w:val="16"/>
                <w:szCs w:val="16"/>
              </w:rPr>
            </w:pPr>
            <w:r w:rsidRPr="00966FF4">
              <w:rPr>
                <w:sz w:val="16"/>
                <w:szCs w:val="16"/>
              </w:rPr>
              <w:t>Dr. M. AKÇAY ÇELİK</w:t>
            </w:r>
          </w:p>
        </w:tc>
      </w:tr>
      <w:tr w:rsidR="00966FF4" w:rsidRPr="00966FF4" w14:paraId="7520246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A581DD" w14:textId="77777777" w:rsidR="00396210" w:rsidRPr="00966FF4" w:rsidRDefault="003962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73D4D4" w14:textId="77777777" w:rsidR="00396210" w:rsidRPr="00966FF4" w:rsidRDefault="00396210"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8B87ED0" w14:textId="77777777" w:rsidR="00396210" w:rsidRPr="00966FF4" w:rsidRDefault="00396210" w:rsidP="00AB4D02">
            <w:pPr>
              <w:rPr>
                <w:sz w:val="16"/>
                <w:szCs w:val="16"/>
              </w:rPr>
            </w:pPr>
            <w:r w:rsidRPr="00966FF4">
              <w:rPr>
                <w:sz w:val="16"/>
                <w:szCs w:val="16"/>
              </w:rPr>
              <w:t>Tubulointerstisyel</w:t>
            </w:r>
            <w:r w:rsidR="00E33723" w:rsidRPr="00966FF4">
              <w:rPr>
                <w:sz w:val="16"/>
                <w:szCs w:val="16"/>
              </w:rPr>
              <w:t xml:space="preserve"> </w:t>
            </w:r>
            <w:r w:rsidRPr="00966FF4">
              <w:rPr>
                <w:sz w:val="16"/>
                <w:szCs w:val="16"/>
              </w:rPr>
              <w:t>hastali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E5DB71" w14:textId="77777777" w:rsidR="00396210" w:rsidRPr="00966FF4" w:rsidRDefault="00396210" w:rsidP="00AB4D02">
            <w:pPr>
              <w:rPr>
                <w:sz w:val="16"/>
                <w:szCs w:val="16"/>
              </w:rPr>
            </w:pPr>
            <w:r w:rsidRPr="00966FF4">
              <w:rPr>
                <w:bCs/>
                <w:sz w:val="16"/>
                <w:szCs w:val="16"/>
              </w:rPr>
              <w:t>Dr. M. AKÇAY ÇELİK</w:t>
            </w:r>
          </w:p>
        </w:tc>
      </w:tr>
      <w:tr w:rsidR="00966FF4" w:rsidRPr="00966FF4" w14:paraId="54F5F07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21D058" w14:textId="77777777" w:rsidR="00396210" w:rsidRPr="00966FF4" w:rsidRDefault="003962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42B814" w14:textId="77777777" w:rsidR="00396210" w:rsidRPr="00966FF4" w:rsidRDefault="00396210"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9CB7B3" w14:textId="77777777" w:rsidR="00396210" w:rsidRPr="00966FF4" w:rsidRDefault="00396210" w:rsidP="00AB4D02">
            <w:pPr>
              <w:rPr>
                <w:sz w:val="16"/>
                <w:szCs w:val="16"/>
              </w:rPr>
            </w:pPr>
            <w:r w:rsidRPr="00966FF4">
              <w:rPr>
                <w:sz w:val="16"/>
                <w:szCs w:val="16"/>
              </w:rPr>
              <w:t xml:space="preserve">Böbrek vasküler lezyonlar ve </w:t>
            </w:r>
            <w:r w:rsidR="00FB7251" w:rsidRPr="00966FF4">
              <w:rPr>
                <w:sz w:val="16"/>
                <w:szCs w:val="16"/>
              </w:rPr>
              <w:t xml:space="preserve"> </w:t>
            </w:r>
            <w:r w:rsidRPr="00966FF4">
              <w:rPr>
                <w:sz w:val="16"/>
                <w:szCs w:val="16"/>
              </w:rPr>
              <w:t>transplantasyon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401F1A" w14:textId="77777777" w:rsidR="00396210" w:rsidRPr="00966FF4" w:rsidRDefault="00396210" w:rsidP="00AB4D02">
            <w:pPr>
              <w:rPr>
                <w:sz w:val="16"/>
                <w:szCs w:val="16"/>
              </w:rPr>
            </w:pPr>
            <w:r w:rsidRPr="00966FF4">
              <w:rPr>
                <w:sz w:val="16"/>
                <w:szCs w:val="16"/>
              </w:rPr>
              <w:t>Dr. M. AKÇAY ÇELİK</w:t>
            </w:r>
          </w:p>
        </w:tc>
      </w:tr>
      <w:tr w:rsidR="00966FF4" w:rsidRPr="00966FF4" w14:paraId="649BE4E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A165AF8" w14:textId="77777777" w:rsidR="00396210" w:rsidRPr="00966FF4" w:rsidRDefault="00396210"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6ACCB36" w14:textId="77777777" w:rsidR="00396210" w:rsidRPr="00966FF4" w:rsidRDefault="00396210"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FCBED7" w14:textId="77777777" w:rsidR="00396210" w:rsidRPr="00966FF4" w:rsidRDefault="00396210" w:rsidP="00AB4D02">
            <w:pPr>
              <w:autoSpaceDE w:val="0"/>
              <w:jc w:val="center"/>
              <w:rPr>
                <w:b/>
                <w:bCs/>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4323159" w14:textId="77777777" w:rsidR="00396210" w:rsidRPr="00966FF4" w:rsidRDefault="00396210" w:rsidP="00AB4D02">
            <w:pPr>
              <w:autoSpaceDE w:val="0"/>
              <w:snapToGrid w:val="0"/>
              <w:rPr>
                <w:sz w:val="16"/>
                <w:szCs w:val="16"/>
              </w:rPr>
            </w:pPr>
          </w:p>
        </w:tc>
      </w:tr>
      <w:tr w:rsidR="00966FF4" w:rsidRPr="00966FF4" w14:paraId="2E2CF90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A8FC8F" w14:textId="77777777" w:rsidR="00396210" w:rsidRPr="00966FF4" w:rsidRDefault="003962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EDCBD9" w14:textId="77777777" w:rsidR="00396210" w:rsidRPr="00966FF4" w:rsidRDefault="00396210"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9B20BC4" w14:textId="77777777" w:rsidR="00396210" w:rsidRPr="00966FF4" w:rsidRDefault="00396210" w:rsidP="00AB4D02">
            <w:pPr>
              <w:rPr>
                <w:sz w:val="16"/>
                <w:szCs w:val="16"/>
              </w:rPr>
            </w:pPr>
            <w:r w:rsidRPr="00966FF4">
              <w:rPr>
                <w:sz w:val="16"/>
                <w:szCs w:val="16"/>
              </w:rPr>
              <w:t>Akut Böbrek Yetmezli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7A2010" w14:textId="77777777" w:rsidR="00396210" w:rsidRPr="00966FF4" w:rsidRDefault="00396210" w:rsidP="00AB4D02">
            <w:pPr>
              <w:autoSpaceDE w:val="0"/>
              <w:rPr>
                <w:sz w:val="16"/>
                <w:szCs w:val="16"/>
              </w:rPr>
            </w:pPr>
            <w:r w:rsidRPr="00966FF4">
              <w:rPr>
                <w:sz w:val="16"/>
                <w:szCs w:val="16"/>
              </w:rPr>
              <w:t>Dr. A. KARATAŞ</w:t>
            </w:r>
          </w:p>
        </w:tc>
      </w:tr>
      <w:tr w:rsidR="00966FF4" w:rsidRPr="00966FF4" w14:paraId="6853EEA1"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5B4FA7" w14:textId="77777777" w:rsidR="00396210" w:rsidRPr="00966FF4" w:rsidRDefault="003962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0B6AAB" w14:textId="77777777" w:rsidR="00396210" w:rsidRPr="00966FF4" w:rsidRDefault="00396210"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1081A62" w14:textId="77777777" w:rsidR="00396210" w:rsidRPr="00966FF4" w:rsidRDefault="00396210" w:rsidP="00AB4D02">
            <w:pPr>
              <w:rPr>
                <w:sz w:val="16"/>
                <w:szCs w:val="16"/>
              </w:rPr>
            </w:pPr>
            <w:r w:rsidRPr="00966FF4">
              <w:rPr>
                <w:sz w:val="16"/>
                <w:szCs w:val="16"/>
              </w:rPr>
              <w:t xml:space="preserve">Kronik Böbrek Yetme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E8E989" w14:textId="77777777" w:rsidR="00396210" w:rsidRPr="00966FF4" w:rsidRDefault="00396210" w:rsidP="00AB4D02">
            <w:pPr>
              <w:rPr>
                <w:sz w:val="16"/>
                <w:szCs w:val="16"/>
              </w:rPr>
            </w:pPr>
            <w:r w:rsidRPr="00966FF4">
              <w:rPr>
                <w:sz w:val="16"/>
                <w:szCs w:val="16"/>
              </w:rPr>
              <w:t>Dr. A. KARATAŞ</w:t>
            </w:r>
          </w:p>
        </w:tc>
      </w:tr>
      <w:tr w:rsidR="00966FF4" w:rsidRPr="00966FF4" w14:paraId="307E4B2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F689BA" w14:textId="77777777" w:rsidR="00C63EF8" w:rsidRPr="00966FF4" w:rsidRDefault="00C63EF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0E8C58" w14:textId="465D8AD8" w:rsidR="00C63EF8" w:rsidRPr="00966FF4" w:rsidRDefault="00C63EF8" w:rsidP="00AB4D02">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82AFBD7" w14:textId="0DA463FA" w:rsidR="00C63EF8" w:rsidRPr="00966FF4" w:rsidRDefault="00C63EF8" w:rsidP="00AB4D02">
            <w:pPr>
              <w:autoSpaceDE w:val="0"/>
              <w:rPr>
                <w:sz w:val="16"/>
                <w:szCs w:val="16"/>
              </w:rPr>
            </w:pPr>
            <w:r w:rsidRPr="00966FF4">
              <w:rPr>
                <w:sz w:val="16"/>
                <w:szCs w:val="16"/>
              </w:rPr>
              <w:t xml:space="preserve">Hipofiz ve Hipotalamus Hormon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C21ED" w14:textId="769C29AF" w:rsidR="00C63EF8" w:rsidRPr="00966FF4" w:rsidRDefault="00C63EF8" w:rsidP="00AB4D02">
            <w:pPr>
              <w:autoSpaceDE w:val="0"/>
              <w:rPr>
                <w:sz w:val="16"/>
                <w:szCs w:val="16"/>
              </w:rPr>
            </w:pPr>
            <w:r w:rsidRPr="00966FF4">
              <w:rPr>
                <w:sz w:val="16"/>
                <w:szCs w:val="16"/>
              </w:rPr>
              <w:t>Dr. E. ŞAVLI</w:t>
            </w:r>
          </w:p>
        </w:tc>
      </w:tr>
      <w:tr w:rsidR="00C63EF8" w:rsidRPr="00966FF4" w14:paraId="7C8213D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14F625" w14:textId="77777777" w:rsidR="00C63EF8" w:rsidRPr="00966FF4" w:rsidRDefault="00C63EF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33DC61" w14:textId="4D822173" w:rsidR="00C63EF8" w:rsidRPr="00966FF4" w:rsidRDefault="00C63EF8" w:rsidP="00AB4D02">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9A67A7" w14:textId="144A188A" w:rsidR="00C63EF8" w:rsidRPr="00966FF4" w:rsidRDefault="00C63EF8" w:rsidP="00AB4D02">
            <w:pPr>
              <w:rPr>
                <w:sz w:val="16"/>
                <w:szCs w:val="16"/>
              </w:rPr>
            </w:pPr>
            <w:r w:rsidRPr="00966FF4">
              <w:rPr>
                <w:sz w:val="16"/>
                <w:szCs w:val="16"/>
              </w:rPr>
              <w:t>Hipofiz ve Hipotalamus Horm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875984" w14:textId="799C1EDA" w:rsidR="00C63EF8" w:rsidRPr="00966FF4" w:rsidRDefault="00C63EF8" w:rsidP="00AB4D02">
            <w:pPr>
              <w:rPr>
                <w:sz w:val="16"/>
                <w:szCs w:val="16"/>
              </w:rPr>
            </w:pPr>
            <w:r w:rsidRPr="00966FF4">
              <w:rPr>
                <w:sz w:val="16"/>
                <w:szCs w:val="16"/>
              </w:rPr>
              <w:t>Dr. E. ŞAVLI</w:t>
            </w:r>
          </w:p>
        </w:tc>
      </w:tr>
    </w:tbl>
    <w:p w14:paraId="2540E951" w14:textId="77777777" w:rsidR="004F396F" w:rsidRPr="00966FF4" w:rsidRDefault="004F396F" w:rsidP="004F396F">
      <w:pPr>
        <w:pStyle w:val="Standard"/>
        <w:shd w:val="clear" w:color="auto" w:fill="FFFFFF"/>
        <w:rPr>
          <w:rFonts w:ascii="Times New Roman" w:hAnsi="Times New Roman" w:cs="Times New Roman"/>
          <w:sz w:val="16"/>
          <w:szCs w:val="16"/>
        </w:rPr>
      </w:pPr>
    </w:p>
    <w:p w14:paraId="46438EC9" w14:textId="77777777" w:rsidR="004F396F" w:rsidRPr="00966FF4" w:rsidRDefault="008C3052" w:rsidP="004F396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7 OCAK 2020 </w:t>
      </w:r>
      <w:r w:rsidR="004F396F" w:rsidRPr="00966FF4">
        <w:rPr>
          <w:rFonts w:ascii="Times New Roman" w:hAnsi="Times New Roman" w:cs="Times New Roman"/>
          <w:sz w:val="16"/>
          <w:szCs w:val="16"/>
        </w:rPr>
        <w:t xml:space="preserve">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B7F2A4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C97E00"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F39CB1" w14:textId="77777777" w:rsidR="008605B7" w:rsidRPr="00966FF4" w:rsidRDefault="008605B7" w:rsidP="00AB4D02">
            <w:pPr>
              <w:rPr>
                <w:sz w:val="16"/>
              </w:rPr>
            </w:pPr>
            <w:r w:rsidRPr="00966FF4">
              <w:rPr>
                <w:sz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CF1236" w14:textId="77777777" w:rsidR="008605B7" w:rsidRPr="00966FF4" w:rsidRDefault="008605B7" w:rsidP="00AB4D02">
            <w:pPr>
              <w:rPr>
                <w:sz w:val="16"/>
              </w:rPr>
            </w:pPr>
            <w:r w:rsidRPr="00966FF4">
              <w:rPr>
                <w:sz w:val="16"/>
              </w:rPr>
              <w:t>Böbrek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FA6846" w14:textId="77777777" w:rsidR="008605B7" w:rsidRPr="00966FF4" w:rsidRDefault="008605B7" w:rsidP="00AB4D02">
            <w:pPr>
              <w:rPr>
                <w:sz w:val="16"/>
              </w:rPr>
            </w:pPr>
            <w:r w:rsidRPr="00966FF4">
              <w:rPr>
                <w:sz w:val="16"/>
              </w:rPr>
              <w:t>Dr. H. ERDEM</w:t>
            </w:r>
          </w:p>
        </w:tc>
      </w:tr>
      <w:tr w:rsidR="00966FF4" w:rsidRPr="00966FF4" w14:paraId="05A0FF2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85F8B9"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A3D8FA" w14:textId="77777777" w:rsidR="008605B7" w:rsidRPr="00966FF4" w:rsidRDefault="008605B7" w:rsidP="00AB4D02">
            <w:pPr>
              <w:rPr>
                <w:sz w:val="16"/>
              </w:rPr>
            </w:pPr>
            <w:r w:rsidRPr="00966FF4">
              <w:rPr>
                <w:sz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C7CDC2" w14:textId="77777777" w:rsidR="008605B7" w:rsidRPr="00966FF4" w:rsidRDefault="008605B7" w:rsidP="00AB4D02">
            <w:pPr>
              <w:rPr>
                <w:sz w:val="16"/>
              </w:rPr>
            </w:pPr>
            <w:r w:rsidRPr="00966FF4">
              <w:rPr>
                <w:sz w:val="16"/>
              </w:rPr>
              <w:t>Plasenta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2D4447" w14:textId="77777777" w:rsidR="008605B7" w:rsidRPr="00966FF4" w:rsidRDefault="008605B7" w:rsidP="00AB4D02">
            <w:pPr>
              <w:rPr>
                <w:sz w:val="16"/>
              </w:rPr>
            </w:pPr>
            <w:r w:rsidRPr="00966FF4">
              <w:rPr>
                <w:sz w:val="16"/>
              </w:rPr>
              <w:t>Dr. H. ERDEM</w:t>
            </w:r>
          </w:p>
        </w:tc>
      </w:tr>
      <w:tr w:rsidR="00966FF4" w:rsidRPr="00966FF4" w14:paraId="34E9B90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687CB1"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8454C4" w14:textId="77777777" w:rsidR="008605B7" w:rsidRPr="00966FF4" w:rsidRDefault="008605B7"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2B49B1A" w14:textId="77777777" w:rsidR="008605B7" w:rsidRPr="00966FF4" w:rsidRDefault="008605B7" w:rsidP="00AB4D02">
            <w:pPr>
              <w:rPr>
                <w:sz w:val="16"/>
                <w:szCs w:val="16"/>
              </w:rPr>
            </w:pPr>
            <w:r w:rsidRPr="00966FF4">
              <w:rPr>
                <w:sz w:val="16"/>
                <w:szCs w:val="16"/>
              </w:rPr>
              <w:t>Tubulointersitisyel hastalıklarına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AEFB40" w14:textId="77777777" w:rsidR="008605B7" w:rsidRPr="00966FF4" w:rsidRDefault="008605B7" w:rsidP="00AB4D02">
            <w:pPr>
              <w:rPr>
                <w:sz w:val="16"/>
                <w:szCs w:val="16"/>
              </w:rPr>
            </w:pPr>
            <w:r w:rsidRPr="00966FF4">
              <w:rPr>
                <w:sz w:val="16"/>
                <w:szCs w:val="16"/>
              </w:rPr>
              <w:t>Dr. A. KARATAŞ</w:t>
            </w:r>
          </w:p>
        </w:tc>
      </w:tr>
      <w:tr w:rsidR="00966FF4" w:rsidRPr="00966FF4" w14:paraId="3EDD162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6C98F7"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234F786" w14:textId="77777777" w:rsidR="008605B7" w:rsidRPr="00966FF4" w:rsidRDefault="008605B7"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508A792" w14:textId="77777777" w:rsidR="008605B7" w:rsidRPr="00966FF4" w:rsidRDefault="008605B7" w:rsidP="00AB4D02">
            <w:pPr>
              <w:rPr>
                <w:sz w:val="16"/>
                <w:szCs w:val="16"/>
              </w:rPr>
            </w:pPr>
            <w:r w:rsidRPr="00966FF4">
              <w:rPr>
                <w:sz w:val="16"/>
                <w:szCs w:val="16"/>
              </w:rPr>
              <w:t xml:space="preserve">Böbrek ve endokrin sistem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11685A" w14:textId="77777777" w:rsidR="008605B7" w:rsidRPr="00966FF4" w:rsidRDefault="008605B7" w:rsidP="00AB4D02">
            <w:pPr>
              <w:rPr>
                <w:sz w:val="16"/>
                <w:szCs w:val="16"/>
              </w:rPr>
            </w:pPr>
            <w:r w:rsidRPr="00966FF4">
              <w:rPr>
                <w:sz w:val="16"/>
                <w:szCs w:val="16"/>
              </w:rPr>
              <w:t>Dr. A.  KARATAŞ</w:t>
            </w:r>
          </w:p>
        </w:tc>
      </w:tr>
      <w:tr w:rsidR="00966FF4" w:rsidRPr="00966FF4" w14:paraId="4FDE906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2A74DED" w14:textId="77777777" w:rsidR="008605B7" w:rsidRPr="00966FF4" w:rsidRDefault="008605B7"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6557B0" w14:textId="77777777" w:rsidR="008605B7" w:rsidRPr="00966FF4" w:rsidRDefault="008605B7"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E1C590" w14:textId="77777777" w:rsidR="008605B7" w:rsidRPr="00966FF4" w:rsidRDefault="008605B7"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1652237" w14:textId="77777777" w:rsidR="008605B7" w:rsidRPr="00966FF4" w:rsidRDefault="008605B7" w:rsidP="00AB4D02">
            <w:pPr>
              <w:autoSpaceDE w:val="0"/>
              <w:snapToGrid w:val="0"/>
              <w:rPr>
                <w:sz w:val="16"/>
                <w:szCs w:val="16"/>
              </w:rPr>
            </w:pPr>
          </w:p>
        </w:tc>
      </w:tr>
      <w:tr w:rsidR="00966FF4" w:rsidRPr="00966FF4" w14:paraId="4239059E"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8562246" w14:textId="77777777" w:rsidR="00E33723" w:rsidRPr="00966FF4" w:rsidRDefault="00E3372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6D9805" w14:textId="77777777" w:rsidR="00E33723" w:rsidRPr="00966FF4" w:rsidRDefault="00E33723" w:rsidP="004B40EE">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66DC153" w14:textId="77777777" w:rsidR="00E33723" w:rsidRPr="00966FF4" w:rsidRDefault="00E33723" w:rsidP="004B40EE">
            <w:pPr>
              <w:spacing w:before="40" w:after="40"/>
              <w:rPr>
                <w:sz w:val="16"/>
                <w:szCs w:val="16"/>
              </w:rPr>
            </w:pPr>
            <w:r w:rsidRPr="00966FF4">
              <w:rPr>
                <w:sz w:val="16"/>
                <w:szCs w:val="16"/>
              </w:rPr>
              <w:t>Jinekolojik terminoloji, anamnez, muayene,tanısal işle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9E47E6" w14:textId="77777777" w:rsidR="00E33723" w:rsidRPr="00966FF4" w:rsidRDefault="00E33723" w:rsidP="004B40EE">
            <w:pPr>
              <w:rPr>
                <w:sz w:val="16"/>
                <w:szCs w:val="16"/>
              </w:rPr>
            </w:pPr>
            <w:r w:rsidRPr="00966FF4">
              <w:rPr>
                <w:sz w:val="16"/>
                <w:szCs w:val="16"/>
              </w:rPr>
              <w:t>Dr. S. KESKİN</w:t>
            </w:r>
          </w:p>
        </w:tc>
      </w:tr>
      <w:tr w:rsidR="00966FF4" w:rsidRPr="00966FF4" w14:paraId="154BF70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09947AE" w14:textId="77777777" w:rsidR="00E33723" w:rsidRPr="00966FF4" w:rsidRDefault="00E3372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35FAA6A" w14:textId="77777777" w:rsidR="00E33723" w:rsidRPr="00966FF4" w:rsidRDefault="00E33723" w:rsidP="004B40EE">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81973EE" w14:textId="77777777" w:rsidR="00E33723" w:rsidRPr="00966FF4" w:rsidRDefault="00E33723" w:rsidP="004B40EE">
            <w:pPr>
              <w:spacing w:before="40" w:after="40"/>
              <w:rPr>
                <w:sz w:val="16"/>
                <w:szCs w:val="16"/>
              </w:rPr>
            </w:pPr>
            <w:r w:rsidRPr="00966FF4">
              <w:rPr>
                <w:sz w:val="16"/>
                <w:szCs w:val="16"/>
              </w:rPr>
              <w:t>Obstetrik terminoloji, anamnez,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15FFC" w14:textId="77777777" w:rsidR="00E33723" w:rsidRPr="00966FF4" w:rsidRDefault="00E33723" w:rsidP="004B40EE">
            <w:pPr>
              <w:rPr>
                <w:sz w:val="16"/>
                <w:szCs w:val="16"/>
              </w:rPr>
            </w:pPr>
            <w:r w:rsidRPr="00966FF4">
              <w:rPr>
                <w:sz w:val="16"/>
                <w:szCs w:val="16"/>
              </w:rPr>
              <w:t>Dr. S. KESKİN</w:t>
            </w:r>
          </w:p>
        </w:tc>
      </w:tr>
      <w:tr w:rsidR="00966FF4" w:rsidRPr="00966FF4" w14:paraId="0668606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E508F07"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8BBDF6" w14:textId="77777777" w:rsidR="008605B7" w:rsidRPr="00966FF4" w:rsidRDefault="008605B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03459B" w14:textId="77777777" w:rsidR="008605B7" w:rsidRPr="00966FF4" w:rsidRDefault="008605B7" w:rsidP="00AB4D02">
            <w:pPr>
              <w:rPr>
                <w:rFonts w:eastAsia="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230D6" w14:textId="77777777" w:rsidR="008605B7" w:rsidRPr="00966FF4" w:rsidRDefault="008605B7" w:rsidP="00AB4D02">
            <w:pPr>
              <w:rPr>
                <w:sz w:val="16"/>
                <w:szCs w:val="16"/>
              </w:rPr>
            </w:pPr>
          </w:p>
        </w:tc>
      </w:tr>
      <w:tr w:rsidR="008605B7" w:rsidRPr="00966FF4" w14:paraId="0B574D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462C85"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26EEDE" w14:textId="77777777" w:rsidR="008605B7" w:rsidRPr="00966FF4" w:rsidRDefault="008605B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A67A90" w14:textId="77777777" w:rsidR="008605B7" w:rsidRPr="00966FF4" w:rsidRDefault="008605B7" w:rsidP="00AB4D02">
            <w:pPr>
              <w:rPr>
                <w:rFonts w:eastAsia="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B8BDD4" w14:textId="77777777" w:rsidR="008605B7" w:rsidRPr="00966FF4" w:rsidRDefault="008605B7" w:rsidP="00AB4D02">
            <w:pPr>
              <w:rPr>
                <w:sz w:val="16"/>
                <w:szCs w:val="16"/>
              </w:rPr>
            </w:pPr>
          </w:p>
        </w:tc>
      </w:tr>
    </w:tbl>
    <w:p w14:paraId="2F5263E3" w14:textId="77777777" w:rsidR="004F396F" w:rsidRPr="00966FF4" w:rsidRDefault="004F396F" w:rsidP="004F396F">
      <w:pPr>
        <w:pStyle w:val="Standard"/>
        <w:shd w:val="clear" w:color="auto" w:fill="FFFFFF"/>
        <w:rPr>
          <w:rFonts w:ascii="Times New Roman" w:hAnsi="Times New Roman" w:cs="Times New Roman"/>
          <w:sz w:val="16"/>
          <w:szCs w:val="16"/>
        </w:rPr>
      </w:pPr>
    </w:p>
    <w:p w14:paraId="06CEBE14" w14:textId="77777777" w:rsidR="008C3052" w:rsidRPr="00966FF4" w:rsidRDefault="008C3052" w:rsidP="008C305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8 OCAK 2020 </w:t>
      </w:r>
      <w:r w:rsidR="00722A1F" w:rsidRPr="00966FF4">
        <w:rPr>
          <w:rFonts w:ascii="Times New Roman" w:hAnsi="Times New Roman" w:cs="Times New Roman"/>
          <w:sz w:val="16"/>
          <w:szCs w:val="16"/>
        </w:rPr>
        <w:t>ÇARŞAMBA</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CABB138"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5ECB19" w14:textId="77777777" w:rsidR="008605B7" w:rsidRPr="00966FF4" w:rsidRDefault="008605B7" w:rsidP="0081660A">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A26304" w14:textId="77777777" w:rsidR="008605B7" w:rsidRPr="00966FF4" w:rsidRDefault="008605B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7BD3745" w14:textId="77777777" w:rsidR="008605B7" w:rsidRPr="00966FF4" w:rsidRDefault="008605B7" w:rsidP="00AB4D02">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E08FE" w14:textId="77777777" w:rsidR="008605B7" w:rsidRPr="00966FF4" w:rsidRDefault="008605B7" w:rsidP="00AB4D02">
            <w:pPr>
              <w:rPr>
                <w:sz w:val="16"/>
                <w:szCs w:val="16"/>
              </w:rPr>
            </w:pPr>
          </w:p>
        </w:tc>
      </w:tr>
      <w:tr w:rsidR="00966FF4" w:rsidRPr="00966FF4" w14:paraId="6F32EC1A"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BA8CFB" w14:textId="77777777" w:rsidR="008605B7" w:rsidRPr="00966FF4" w:rsidRDefault="008605B7" w:rsidP="0081660A">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BF6424" w14:textId="618B8760" w:rsidR="008605B7" w:rsidRPr="00966FF4" w:rsidRDefault="009A4D4A"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71B143" w14:textId="5EB03AB6" w:rsidR="008605B7" w:rsidRPr="00966FF4" w:rsidRDefault="008605B7"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A3EAB" w14:textId="48F79F8A" w:rsidR="008605B7" w:rsidRPr="00966FF4" w:rsidRDefault="008605B7" w:rsidP="00AB4D02">
            <w:pPr>
              <w:rPr>
                <w:sz w:val="16"/>
                <w:szCs w:val="16"/>
              </w:rPr>
            </w:pPr>
          </w:p>
        </w:tc>
      </w:tr>
      <w:tr w:rsidR="00966FF4" w:rsidRPr="00966FF4" w14:paraId="4430A1D1"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989450"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7E8612" w14:textId="1925C54D" w:rsidR="009A4D4A" w:rsidRPr="00966FF4" w:rsidRDefault="009A4D4A" w:rsidP="009A4D4A">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EA458A" w14:textId="590ECB00" w:rsidR="009A4D4A" w:rsidRPr="00966FF4" w:rsidRDefault="009A4D4A" w:rsidP="009A4D4A">
            <w:pPr>
              <w:spacing w:before="40" w:after="40"/>
              <w:rPr>
                <w:sz w:val="16"/>
                <w:szCs w:val="16"/>
              </w:rPr>
            </w:pPr>
            <w:r w:rsidRPr="00966FF4">
              <w:rPr>
                <w:sz w:val="16"/>
                <w:szCs w:val="16"/>
              </w:rPr>
              <w:t>Genital sistem anatomisi ve embri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7AB9A5" w14:textId="278EA966" w:rsidR="009A4D4A" w:rsidRPr="00966FF4" w:rsidRDefault="009A4D4A" w:rsidP="009A4D4A">
            <w:pPr>
              <w:rPr>
                <w:sz w:val="16"/>
                <w:szCs w:val="16"/>
              </w:rPr>
            </w:pPr>
            <w:r w:rsidRPr="00966FF4">
              <w:rPr>
                <w:sz w:val="16"/>
                <w:szCs w:val="16"/>
              </w:rPr>
              <w:t>Dr. S. KESKİN</w:t>
            </w:r>
          </w:p>
        </w:tc>
      </w:tr>
      <w:tr w:rsidR="00966FF4" w:rsidRPr="00966FF4" w14:paraId="0230CEE4"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BCB595"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8EC2C3" w14:textId="19D3B286" w:rsidR="009A4D4A" w:rsidRPr="00966FF4" w:rsidRDefault="009A4D4A" w:rsidP="009A4D4A">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1D27E11" w14:textId="69746C9C" w:rsidR="009A4D4A" w:rsidRPr="00966FF4" w:rsidRDefault="009A4D4A" w:rsidP="009A4D4A">
            <w:pPr>
              <w:rPr>
                <w:sz w:val="16"/>
                <w:szCs w:val="16"/>
              </w:rPr>
            </w:pPr>
            <w:r w:rsidRPr="00966FF4">
              <w:rPr>
                <w:sz w:val="16"/>
                <w:szCs w:val="16"/>
              </w:rPr>
              <w:t>Maternalplasentalfetal ünit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3B3A1A" w14:textId="327783C6" w:rsidR="009A4D4A" w:rsidRPr="00966FF4" w:rsidRDefault="009A4D4A" w:rsidP="009A4D4A">
            <w:pPr>
              <w:rPr>
                <w:sz w:val="16"/>
                <w:szCs w:val="16"/>
              </w:rPr>
            </w:pPr>
            <w:r w:rsidRPr="00966FF4">
              <w:rPr>
                <w:sz w:val="16"/>
                <w:szCs w:val="16"/>
              </w:rPr>
              <w:t>Dr. S. KESKİN</w:t>
            </w:r>
          </w:p>
        </w:tc>
      </w:tr>
      <w:tr w:rsidR="00966FF4" w:rsidRPr="00966FF4" w14:paraId="3885F104"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57DB355" w14:textId="77777777" w:rsidR="008605B7" w:rsidRPr="00966FF4" w:rsidRDefault="008605B7" w:rsidP="0081660A">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25587B1" w14:textId="77777777" w:rsidR="008605B7" w:rsidRPr="00966FF4" w:rsidRDefault="008605B7"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436A8B" w14:textId="77777777" w:rsidR="008605B7" w:rsidRPr="00966FF4" w:rsidRDefault="008605B7"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35B16C8" w14:textId="77777777" w:rsidR="008605B7" w:rsidRPr="00966FF4" w:rsidRDefault="008605B7" w:rsidP="00AB4D02">
            <w:pPr>
              <w:autoSpaceDE w:val="0"/>
              <w:snapToGrid w:val="0"/>
              <w:rPr>
                <w:sz w:val="16"/>
                <w:szCs w:val="16"/>
              </w:rPr>
            </w:pPr>
          </w:p>
        </w:tc>
      </w:tr>
      <w:tr w:rsidR="00966FF4" w:rsidRPr="00966FF4" w14:paraId="29106BB8"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7BF1AF" w14:textId="77777777" w:rsidR="008605B7" w:rsidRPr="00966FF4" w:rsidRDefault="008605B7"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F38822" w14:textId="77777777" w:rsidR="008605B7" w:rsidRPr="00966FF4" w:rsidRDefault="008605B7"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BA7E14" w14:textId="77777777" w:rsidR="008605B7" w:rsidRPr="00966FF4" w:rsidRDefault="00127FE2" w:rsidP="00AB4D02">
            <w:pPr>
              <w:rPr>
                <w:sz w:val="16"/>
                <w:szCs w:val="16"/>
              </w:rPr>
            </w:pPr>
            <w:r w:rsidRPr="00966FF4">
              <w:rPr>
                <w:sz w:val="16"/>
                <w:szCs w:val="16"/>
              </w:rPr>
              <w:t>Ürolojik termin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83BDAE" w14:textId="77777777" w:rsidR="008605B7" w:rsidRPr="00966FF4" w:rsidRDefault="00127FE2" w:rsidP="00AB4D02">
            <w:pPr>
              <w:rPr>
                <w:sz w:val="16"/>
                <w:szCs w:val="16"/>
              </w:rPr>
            </w:pPr>
            <w:r w:rsidRPr="00966FF4">
              <w:rPr>
                <w:sz w:val="16"/>
                <w:szCs w:val="16"/>
              </w:rPr>
              <w:t>Dr. E. BENLİ</w:t>
            </w:r>
          </w:p>
        </w:tc>
      </w:tr>
      <w:tr w:rsidR="00966FF4" w:rsidRPr="00966FF4" w14:paraId="100CC0E7"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012B76" w14:textId="77777777" w:rsidR="001E1573" w:rsidRPr="00966FF4" w:rsidRDefault="001E1573"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ED41DC" w14:textId="77777777" w:rsidR="001E1573" w:rsidRPr="00966FF4" w:rsidRDefault="001E1573"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A044F4B" w14:textId="77777777" w:rsidR="001E1573" w:rsidRPr="00966FF4" w:rsidRDefault="001E1573" w:rsidP="00AB4D02">
            <w:pPr>
              <w:rPr>
                <w:sz w:val="16"/>
                <w:szCs w:val="16"/>
              </w:rPr>
            </w:pPr>
            <w:r w:rsidRPr="00966FF4">
              <w:rPr>
                <w:sz w:val="16"/>
                <w:szCs w:val="16"/>
              </w:rPr>
              <w:t>Alt üriner sistem fizyolojisi ve fizyo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2B6D4" w14:textId="77777777" w:rsidR="001E1573" w:rsidRPr="00966FF4" w:rsidRDefault="001E1573" w:rsidP="00AB4D02">
            <w:pPr>
              <w:rPr>
                <w:sz w:val="16"/>
                <w:szCs w:val="16"/>
              </w:rPr>
            </w:pPr>
            <w:r w:rsidRPr="00966FF4">
              <w:rPr>
                <w:sz w:val="16"/>
                <w:szCs w:val="16"/>
              </w:rPr>
              <w:t>Dr. E. BENLİ</w:t>
            </w:r>
          </w:p>
        </w:tc>
      </w:tr>
      <w:tr w:rsidR="00966FF4" w:rsidRPr="00966FF4" w14:paraId="5143BCB3"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51283F" w14:textId="77777777" w:rsidR="001E1573" w:rsidRPr="00966FF4" w:rsidRDefault="001E1573"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81D9EB" w14:textId="77777777" w:rsidR="001E1573" w:rsidRPr="00966FF4" w:rsidRDefault="001E1573"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91EED4" w14:textId="77777777" w:rsidR="001E1573" w:rsidRPr="00966FF4" w:rsidRDefault="001E1573" w:rsidP="00AB4D02">
            <w:pPr>
              <w:rPr>
                <w:sz w:val="16"/>
                <w:szCs w:val="16"/>
              </w:rPr>
            </w:pPr>
            <w:r w:rsidRPr="00966FF4">
              <w:rPr>
                <w:sz w:val="16"/>
                <w:szCs w:val="16"/>
              </w:rPr>
              <w:t>Ürolojik ale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4086A" w14:textId="77777777" w:rsidR="001E1573" w:rsidRPr="00966FF4" w:rsidRDefault="001E1573" w:rsidP="00AB4D02">
            <w:pPr>
              <w:rPr>
                <w:sz w:val="16"/>
                <w:szCs w:val="16"/>
              </w:rPr>
            </w:pPr>
            <w:r w:rsidRPr="00966FF4">
              <w:rPr>
                <w:sz w:val="16"/>
                <w:szCs w:val="16"/>
              </w:rPr>
              <w:t>Dr. E. BENLİ</w:t>
            </w:r>
          </w:p>
        </w:tc>
      </w:tr>
      <w:tr w:rsidR="001E1573" w:rsidRPr="00966FF4" w14:paraId="7D0047DC"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AAF1F9" w14:textId="77777777" w:rsidR="001E1573" w:rsidRPr="00966FF4" w:rsidRDefault="001E1573"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F11BA37" w14:textId="77777777" w:rsidR="001E1573" w:rsidRPr="00966FF4" w:rsidRDefault="007C5576"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21CB3E" w14:textId="77777777" w:rsidR="001E1573" w:rsidRPr="00966FF4" w:rsidRDefault="001E1573"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EB55C" w14:textId="77777777" w:rsidR="001E1573" w:rsidRPr="00966FF4" w:rsidRDefault="001E1573" w:rsidP="00AB4D02">
            <w:pPr>
              <w:rPr>
                <w:sz w:val="16"/>
                <w:szCs w:val="16"/>
              </w:rPr>
            </w:pPr>
          </w:p>
        </w:tc>
      </w:tr>
    </w:tbl>
    <w:p w14:paraId="0ED1C108" w14:textId="77777777" w:rsidR="008C3052" w:rsidRPr="00966FF4" w:rsidRDefault="008C3052" w:rsidP="004F396F">
      <w:pPr>
        <w:pStyle w:val="Standard"/>
        <w:shd w:val="clear" w:color="auto" w:fill="FFFFFF"/>
        <w:rPr>
          <w:rFonts w:ascii="Times New Roman" w:hAnsi="Times New Roman" w:cs="Times New Roman"/>
          <w:sz w:val="16"/>
          <w:szCs w:val="16"/>
        </w:rPr>
      </w:pPr>
    </w:p>
    <w:p w14:paraId="1FE6F7FF" w14:textId="77777777" w:rsidR="004F396F" w:rsidRPr="00966FF4" w:rsidRDefault="008C3052" w:rsidP="004F396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9</w:t>
      </w:r>
      <w:r w:rsidR="004F396F" w:rsidRPr="00966FF4">
        <w:rPr>
          <w:rFonts w:ascii="Times New Roman" w:hAnsi="Times New Roman" w:cs="Times New Roman"/>
          <w:sz w:val="16"/>
          <w:szCs w:val="16"/>
        </w:rPr>
        <w:t xml:space="preserve"> OCAK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CE0BED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C4ABED"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04AF70" w14:textId="2FBB22B9" w:rsidR="00722A1F" w:rsidRPr="00966FF4" w:rsidRDefault="009A4D4A"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CCB3DC4" w14:textId="77777777" w:rsidR="00722A1F" w:rsidRPr="00966FF4" w:rsidRDefault="00722A1F"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0D7F7C" w14:textId="77777777" w:rsidR="00722A1F" w:rsidRPr="00966FF4" w:rsidRDefault="00722A1F" w:rsidP="00AB4D02">
            <w:pPr>
              <w:rPr>
                <w:sz w:val="16"/>
                <w:szCs w:val="16"/>
              </w:rPr>
            </w:pPr>
          </w:p>
        </w:tc>
      </w:tr>
      <w:tr w:rsidR="00966FF4" w:rsidRPr="00966FF4" w14:paraId="55FD5F6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06359E" w14:textId="77777777" w:rsidR="000E6EA6" w:rsidRPr="00966FF4" w:rsidRDefault="000E6EA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43BD60" w14:textId="77777777" w:rsidR="000E6EA6" w:rsidRPr="00966FF4" w:rsidRDefault="000E6EA6" w:rsidP="000670A9">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3C4D096" w14:textId="77777777" w:rsidR="000E6EA6" w:rsidRPr="00966FF4" w:rsidRDefault="000E6EA6" w:rsidP="000670A9">
            <w:pPr>
              <w:rPr>
                <w:sz w:val="16"/>
                <w:szCs w:val="16"/>
              </w:rPr>
            </w:pPr>
            <w:r w:rsidRPr="00966FF4">
              <w:rPr>
                <w:sz w:val="16"/>
                <w:szCs w:val="16"/>
              </w:rPr>
              <w:t>Gametogenez ve fertilizas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82D3A0" w14:textId="77777777" w:rsidR="000E6EA6" w:rsidRPr="00966FF4" w:rsidRDefault="000E6EA6" w:rsidP="000670A9">
            <w:pPr>
              <w:rPr>
                <w:sz w:val="16"/>
                <w:szCs w:val="16"/>
              </w:rPr>
            </w:pPr>
            <w:r w:rsidRPr="00966FF4">
              <w:rPr>
                <w:sz w:val="16"/>
                <w:szCs w:val="16"/>
              </w:rPr>
              <w:t>Dr. S. KESKİN</w:t>
            </w:r>
          </w:p>
        </w:tc>
      </w:tr>
      <w:tr w:rsidR="00966FF4" w:rsidRPr="00966FF4" w14:paraId="457C6BF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4156FE"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B33C0C" w14:textId="77777777" w:rsidR="008605B7" w:rsidRPr="00966FF4" w:rsidRDefault="008605B7"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134FE2" w14:textId="77777777" w:rsidR="008605B7" w:rsidRPr="00966FF4" w:rsidRDefault="000E6EA6" w:rsidP="00AB4D02">
            <w:pPr>
              <w:rPr>
                <w:sz w:val="16"/>
                <w:szCs w:val="16"/>
              </w:rPr>
            </w:pPr>
            <w:r w:rsidRPr="00966FF4">
              <w:rPr>
                <w:sz w:val="16"/>
                <w:szCs w:val="16"/>
              </w:rPr>
              <w:t>Genital e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EC5B6E" w14:textId="77777777" w:rsidR="008605B7" w:rsidRPr="00966FF4" w:rsidRDefault="008605B7" w:rsidP="00AB4D02">
            <w:pPr>
              <w:rPr>
                <w:sz w:val="16"/>
                <w:szCs w:val="16"/>
              </w:rPr>
            </w:pPr>
            <w:r w:rsidRPr="00966FF4">
              <w:rPr>
                <w:sz w:val="16"/>
                <w:szCs w:val="16"/>
              </w:rPr>
              <w:t>Dr. S. KESKİN</w:t>
            </w:r>
          </w:p>
        </w:tc>
      </w:tr>
      <w:tr w:rsidR="00966FF4" w:rsidRPr="00966FF4" w14:paraId="423AE9C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47D1BA"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45C056" w14:textId="77777777" w:rsidR="008605B7" w:rsidRPr="00966FF4" w:rsidRDefault="008605B7"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DF06F12" w14:textId="77777777" w:rsidR="008605B7" w:rsidRPr="00966FF4" w:rsidRDefault="000E6EA6" w:rsidP="00517487">
            <w:pPr>
              <w:rPr>
                <w:sz w:val="16"/>
                <w:szCs w:val="16"/>
              </w:rPr>
            </w:pPr>
            <w:r w:rsidRPr="00966FF4">
              <w:rPr>
                <w:sz w:val="16"/>
                <w:szCs w:val="16"/>
              </w:rPr>
              <w:t>Cinsel yolla bulaşan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E1D87D" w14:textId="77777777" w:rsidR="008605B7" w:rsidRPr="00966FF4" w:rsidRDefault="008605B7" w:rsidP="00AB4D02">
            <w:pPr>
              <w:rPr>
                <w:sz w:val="16"/>
                <w:szCs w:val="16"/>
              </w:rPr>
            </w:pPr>
            <w:r w:rsidRPr="00966FF4">
              <w:rPr>
                <w:sz w:val="16"/>
                <w:szCs w:val="16"/>
              </w:rPr>
              <w:t>Dr. S. KESKİN</w:t>
            </w:r>
          </w:p>
        </w:tc>
      </w:tr>
      <w:tr w:rsidR="00966FF4" w:rsidRPr="00966FF4" w14:paraId="08509A8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9287F17" w14:textId="77777777" w:rsidR="008605B7" w:rsidRPr="00966FF4" w:rsidRDefault="008605B7"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1A08DD7" w14:textId="77777777" w:rsidR="008605B7" w:rsidRPr="00966FF4" w:rsidRDefault="008605B7" w:rsidP="00AB4D02">
            <w:pPr>
              <w:jc w:val="cente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6E4DF2" w14:textId="77777777" w:rsidR="008605B7" w:rsidRPr="00966FF4" w:rsidRDefault="008605B7"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DB0F269" w14:textId="77777777" w:rsidR="008605B7" w:rsidRPr="00966FF4" w:rsidRDefault="008605B7" w:rsidP="00AB4D02">
            <w:pPr>
              <w:autoSpaceDE w:val="0"/>
              <w:snapToGrid w:val="0"/>
              <w:rPr>
                <w:sz w:val="16"/>
                <w:szCs w:val="16"/>
              </w:rPr>
            </w:pPr>
          </w:p>
        </w:tc>
      </w:tr>
      <w:tr w:rsidR="00966FF4" w:rsidRPr="00966FF4" w14:paraId="4B30DD8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444A84" w14:textId="77777777" w:rsidR="003502F9" w:rsidRPr="00966FF4" w:rsidRDefault="003502F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EB62E6" w14:textId="77777777" w:rsidR="003502F9" w:rsidRPr="00966FF4" w:rsidRDefault="003502F9" w:rsidP="004B40EE">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3DED32" w14:textId="77777777" w:rsidR="003502F9" w:rsidRPr="00966FF4" w:rsidRDefault="003502F9" w:rsidP="004B40EE">
            <w:pPr>
              <w:rPr>
                <w:sz w:val="16"/>
                <w:szCs w:val="16"/>
              </w:rPr>
            </w:pPr>
            <w:r w:rsidRPr="00966FF4">
              <w:rPr>
                <w:sz w:val="16"/>
                <w:szCs w:val="16"/>
              </w:rPr>
              <w:t>Ürogenital sistem parazit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C15043" w14:textId="77777777" w:rsidR="003502F9" w:rsidRPr="00966FF4" w:rsidRDefault="003502F9" w:rsidP="004B40EE">
            <w:pPr>
              <w:rPr>
                <w:sz w:val="16"/>
                <w:szCs w:val="16"/>
              </w:rPr>
            </w:pPr>
            <w:r w:rsidRPr="00966FF4">
              <w:rPr>
                <w:sz w:val="16"/>
                <w:szCs w:val="16"/>
              </w:rPr>
              <w:t>Dr. Ü. KARAMAN</w:t>
            </w:r>
          </w:p>
        </w:tc>
      </w:tr>
      <w:tr w:rsidR="00966FF4" w:rsidRPr="00966FF4" w14:paraId="29A0E959"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B04171" w14:textId="77777777" w:rsidR="003502F9" w:rsidRPr="00966FF4" w:rsidRDefault="003502F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CB5004" w14:textId="77777777" w:rsidR="003502F9" w:rsidRPr="00966FF4" w:rsidRDefault="003502F9" w:rsidP="004B40EE">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2C95344" w14:textId="77777777" w:rsidR="003502F9" w:rsidRPr="00966FF4" w:rsidRDefault="003502F9" w:rsidP="004B40EE">
            <w:pPr>
              <w:rPr>
                <w:sz w:val="16"/>
                <w:szCs w:val="16"/>
              </w:rPr>
            </w:pPr>
            <w:r w:rsidRPr="00966FF4">
              <w:rPr>
                <w:sz w:val="16"/>
                <w:szCs w:val="16"/>
              </w:rPr>
              <w:t>Ürogenital sistem parazit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C18D1" w14:textId="77777777" w:rsidR="003502F9" w:rsidRPr="00966FF4" w:rsidRDefault="003502F9" w:rsidP="004B40EE">
            <w:pPr>
              <w:rPr>
                <w:sz w:val="16"/>
                <w:szCs w:val="16"/>
              </w:rPr>
            </w:pPr>
            <w:r w:rsidRPr="00966FF4">
              <w:rPr>
                <w:sz w:val="16"/>
                <w:szCs w:val="16"/>
              </w:rPr>
              <w:t>Dr. Ü. KARAMAN</w:t>
            </w:r>
          </w:p>
        </w:tc>
      </w:tr>
      <w:tr w:rsidR="00966FF4" w:rsidRPr="00966FF4" w14:paraId="303CCE4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24CE35" w14:textId="77777777" w:rsidR="00406010" w:rsidRPr="00966FF4" w:rsidRDefault="004060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0776AF" w14:textId="4B819854" w:rsidR="00406010" w:rsidRPr="00966FF4" w:rsidRDefault="00406010" w:rsidP="00AB4D02">
            <w:pPr>
              <w:rPr>
                <w:sz w:val="16"/>
                <w:szCs w:val="16"/>
              </w:rPr>
            </w:pPr>
            <w:r w:rsidRPr="00966FF4">
              <w:rPr>
                <w:sz w:val="16"/>
                <w:szCs w:val="16"/>
              </w:rPr>
              <w:t xml:space="preserve">T. </w:t>
            </w:r>
            <w:r w:rsidRPr="00966FF4">
              <w:rPr>
                <w:sz w:val="16"/>
                <w:szCs w:val="16"/>
                <w:lang w:val="pt-PT"/>
              </w:rPr>
              <w: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160F097" w14:textId="45BDA7DE" w:rsidR="00406010" w:rsidRPr="00966FF4" w:rsidRDefault="00406010" w:rsidP="00AB4D02">
            <w:pPr>
              <w:rPr>
                <w:sz w:val="16"/>
                <w:szCs w:val="16"/>
              </w:rPr>
            </w:pPr>
            <w:r w:rsidRPr="00966FF4">
              <w:rPr>
                <w:sz w:val="16"/>
                <w:szCs w:val="16"/>
              </w:rPr>
              <w:t>Diüre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FAA29A" w14:textId="17DDCD9C" w:rsidR="00406010" w:rsidRPr="00966FF4" w:rsidRDefault="00406010" w:rsidP="00AB4D02">
            <w:pPr>
              <w:rPr>
                <w:sz w:val="16"/>
                <w:szCs w:val="16"/>
              </w:rPr>
            </w:pPr>
            <w:r w:rsidRPr="00966FF4">
              <w:rPr>
                <w:sz w:val="16"/>
                <w:szCs w:val="16"/>
              </w:rPr>
              <w:t>Dr. E. ŞAVLI</w:t>
            </w:r>
          </w:p>
        </w:tc>
      </w:tr>
      <w:tr w:rsidR="00406010" w:rsidRPr="00966FF4" w14:paraId="16B7431A"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C35071" w14:textId="77777777" w:rsidR="00406010" w:rsidRPr="00966FF4" w:rsidRDefault="004060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F1CB2E" w14:textId="471CC901" w:rsidR="00406010" w:rsidRPr="00966FF4" w:rsidRDefault="00406010" w:rsidP="00AB4D02">
            <w:pPr>
              <w:rPr>
                <w:sz w:val="16"/>
                <w:szCs w:val="16"/>
              </w:rPr>
            </w:pPr>
            <w:r w:rsidRPr="00966FF4">
              <w:rPr>
                <w:sz w:val="16"/>
                <w:szCs w:val="16"/>
              </w:rPr>
              <w:t xml:space="preserve">T. </w:t>
            </w:r>
            <w:r w:rsidRPr="00966FF4">
              <w:rPr>
                <w:sz w:val="16"/>
                <w:szCs w:val="16"/>
                <w:lang w:val="pt-PT"/>
              </w:rPr>
              <w: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90C6C2A" w14:textId="36580E32" w:rsidR="00406010" w:rsidRPr="00966FF4" w:rsidRDefault="00406010" w:rsidP="00AB4D02">
            <w:pPr>
              <w:rPr>
                <w:rFonts w:eastAsia="Times New Roman"/>
                <w:sz w:val="16"/>
                <w:szCs w:val="16"/>
              </w:rPr>
            </w:pPr>
            <w:r w:rsidRPr="00966FF4">
              <w:rPr>
                <w:sz w:val="16"/>
                <w:szCs w:val="16"/>
              </w:rPr>
              <w:t>Diüre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9E79E5" w14:textId="6B255E0B" w:rsidR="00406010" w:rsidRPr="00966FF4" w:rsidRDefault="00406010" w:rsidP="00AB4D02">
            <w:pPr>
              <w:rPr>
                <w:sz w:val="16"/>
                <w:szCs w:val="16"/>
              </w:rPr>
            </w:pPr>
            <w:r w:rsidRPr="00966FF4">
              <w:rPr>
                <w:sz w:val="16"/>
                <w:szCs w:val="16"/>
              </w:rPr>
              <w:t>Dr. E. ŞAVLI</w:t>
            </w:r>
          </w:p>
        </w:tc>
      </w:tr>
    </w:tbl>
    <w:p w14:paraId="0F95E822" w14:textId="77777777" w:rsidR="004F396F" w:rsidRPr="00966FF4" w:rsidRDefault="004F396F" w:rsidP="004F396F">
      <w:pPr>
        <w:pStyle w:val="Standard"/>
        <w:shd w:val="clear" w:color="auto" w:fill="FFFFFF"/>
        <w:rPr>
          <w:rFonts w:ascii="Times New Roman" w:hAnsi="Times New Roman" w:cs="Times New Roman"/>
          <w:sz w:val="16"/>
          <w:szCs w:val="16"/>
        </w:rPr>
      </w:pPr>
    </w:p>
    <w:p w14:paraId="04F70FDC" w14:textId="77777777" w:rsidR="004F396F" w:rsidRPr="00966FF4" w:rsidRDefault="008C3052" w:rsidP="004F396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0 </w:t>
      </w:r>
      <w:r w:rsidR="004F396F" w:rsidRPr="00966FF4">
        <w:rPr>
          <w:rFonts w:ascii="Times New Roman" w:hAnsi="Times New Roman" w:cs="Times New Roman"/>
          <w:sz w:val="16"/>
          <w:szCs w:val="16"/>
        </w:rPr>
        <w:t xml:space="preserve">OCAK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3995263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28248B"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0EB61F" w14:textId="77777777" w:rsidR="008605B7" w:rsidRPr="00966FF4" w:rsidRDefault="008605B7" w:rsidP="00AB4D02">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F6DA3FF" w14:textId="77777777" w:rsidR="008605B7" w:rsidRPr="00966FF4" w:rsidRDefault="008605B7" w:rsidP="00AB4D02">
            <w:pPr>
              <w:rPr>
                <w:sz w:val="16"/>
                <w:szCs w:val="16"/>
              </w:rPr>
            </w:pPr>
            <w:r w:rsidRPr="00966FF4">
              <w:rPr>
                <w:sz w:val="16"/>
                <w:szCs w:val="16"/>
              </w:rPr>
              <w:t>Mesane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393437" w14:textId="77777777" w:rsidR="008605B7" w:rsidRPr="00966FF4" w:rsidRDefault="008605B7" w:rsidP="00AB4D02">
            <w:pPr>
              <w:rPr>
                <w:sz w:val="16"/>
                <w:szCs w:val="16"/>
              </w:rPr>
            </w:pPr>
            <w:r w:rsidRPr="00966FF4">
              <w:rPr>
                <w:sz w:val="16"/>
                <w:szCs w:val="16"/>
              </w:rPr>
              <w:t>Dr. H. ERDEM</w:t>
            </w:r>
          </w:p>
        </w:tc>
      </w:tr>
      <w:tr w:rsidR="00966FF4" w:rsidRPr="00966FF4" w14:paraId="28AC12F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E86FD7"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174CBE" w14:textId="77777777" w:rsidR="008605B7" w:rsidRPr="00966FF4" w:rsidRDefault="008605B7" w:rsidP="00AB4D02">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9E7F35B" w14:textId="77777777" w:rsidR="008605B7" w:rsidRPr="00966FF4" w:rsidRDefault="008605B7" w:rsidP="00AB4D02">
            <w:pPr>
              <w:rPr>
                <w:sz w:val="16"/>
                <w:szCs w:val="16"/>
              </w:rPr>
            </w:pPr>
            <w:r w:rsidRPr="00966FF4">
              <w:rPr>
                <w:rFonts w:eastAsia="Times New Roman"/>
                <w:sz w:val="16"/>
                <w:szCs w:val="16"/>
              </w:rPr>
              <w:t>Testis hastalıkları ve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FDE32" w14:textId="77777777" w:rsidR="008605B7" w:rsidRPr="00966FF4" w:rsidRDefault="008605B7" w:rsidP="00AB4D02">
            <w:pPr>
              <w:rPr>
                <w:sz w:val="16"/>
                <w:szCs w:val="16"/>
              </w:rPr>
            </w:pPr>
            <w:r w:rsidRPr="00966FF4">
              <w:rPr>
                <w:sz w:val="16"/>
                <w:szCs w:val="16"/>
              </w:rPr>
              <w:t>Dr. H. ERDEM</w:t>
            </w:r>
          </w:p>
        </w:tc>
      </w:tr>
      <w:tr w:rsidR="00966FF4" w:rsidRPr="00966FF4" w14:paraId="56EC6FA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6119D2" w14:textId="77777777" w:rsidR="003502F9" w:rsidRPr="00966FF4" w:rsidRDefault="003502F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288A0B" w14:textId="77777777" w:rsidR="003502F9" w:rsidRPr="00966FF4" w:rsidRDefault="003502F9" w:rsidP="004B40EE">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244B279" w14:textId="77777777" w:rsidR="003502F9" w:rsidRPr="00966FF4" w:rsidRDefault="003502F9" w:rsidP="004B40EE">
            <w:pPr>
              <w:rPr>
                <w:sz w:val="16"/>
                <w:szCs w:val="16"/>
              </w:rPr>
            </w:pPr>
            <w:r w:rsidRPr="00966FF4">
              <w:rPr>
                <w:rFonts w:eastAsia="Times New Roman"/>
                <w:sz w:val="16"/>
                <w:szCs w:val="16"/>
              </w:rPr>
              <w:t>Prostat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F83B5" w14:textId="77777777" w:rsidR="003502F9" w:rsidRPr="00966FF4" w:rsidRDefault="003502F9" w:rsidP="004B40EE">
            <w:pPr>
              <w:rPr>
                <w:sz w:val="16"/>
                <w:szCs w:val="16"/>
              </w:rPr>
            </w:pPr>
            <w:r w:rsidRPr="00966FF4">
              <w:rPr>
                <w:sz w:val="16"/>
                <w:szCs w:val="16"/>
              </w:rPr>
              <w:t>Dr. H. ERDEM</w:t>
            </w:r>
          </w:p>
        </w:tc>
      </w:tr>
      <w:tr w:rsidR="00966FF4" w:rsidRPr="00966FF4" w14:paraId="72FCB92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8338CC" w14:textId="77777777" w:rsidR="003502F9" w:rsidRPr="00966FF4" w:rsidRDefault="003502F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26C4A0" w14:textId="77777777" w:rsidR="003502F9" w:rsidRPr="00966FF4" w:rsidRDefault="000A6DA5"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A51F1C9" w14:textId="77777777" w:rsidR="003502F9" w:rsidRPr="00966FF4" w:rsidRDefault="003502F9" w:rsidP="00AB4D02">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74B586AE" w14:textId="77777777" w:rsidR="003502F9" w:rsidRPr="00966FF4" w:rsidRDefault="003502F9" w:rsidP="00AB4D02">
            <w:pPr>
              <w:rPr>
                <w:sz w:val="16"/>
                <w:szCs w:val="16"/>
              </w:rPr>
            </w:pPr>
          </w:p>
        </w:tc>
      </w:tr>
      <w:tr w:rsidR="00966FF4" w:rsidRPr="00966FF4" w14:paraId="3D6D441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589F7B" w14:textId="77777777" w:rsidR="003502F9" w:rsidRPr="00966FF4" w:rsidRDefault="003502F9"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EB0B13" w14:textId="77777777" w:rsidR="003502F9" w:rsidRPr="00966FF4" w:rsidRDefault="003502F9" w:rsidP="00AB4D02">
            <w:pPr>
              <w:jc w:val="center"/>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214A620" w14:textId="77777777" w:rsidR="003502F9" w:rsidRPr="00966FF4" w:rsidRDefault="003502F9"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D360BBE" w14:textId="77777777" w:rsidR="003502F9" w:rsidRPr="00966FF4" w:rsidRDefault="003502F9" w:rsidP="00AB4D02">
            <w:pPr>
              <w:autoSpaceDE w:val="0"/>
              <w:snapToGrid w:val="0"/>
              <w:rPr>
                <w:sz w:val="16"/>
                <w:szCs w:val="16"/>
              </w:rPr>
            </w:pPr>
          </w:p>
        </w:tc>
      </w:tr>
      <w:tr w:rsidR="00966FF4" w:rsidRPr="00966FF4" w14:paraId="3B64F3D1"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D974C1" w14:textId="77777777" w:rsidR="006B53A4" w:rsidRPr="00966FF4" w:rsidRDefault="006B53A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60E082" w14:textId="77777777" w:rsidR="006B53A4" w:rsidRPr="00966FF4" w:rsidRDefault="006B53A4"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6791D79B" w14:textId="77777777" w:rsidR="006B53A4" w:rsidRPr="00966FF4" w:rsidRDefault="006B53A4" w:rsidP="000670A9">
            <w:pPr>
              <w:rPr>
                <w:sz w:val="16"/>
                <w:szCs w:val="16"/>
              </w:rPr>
            </w:pPr>
            <w:r w:rsidRPr="00966FF4">
              <w:rPr>
                <w:sz w:val="16"/>
                <w:szCs w:val="16"/>
              </w:rPr>
              <w:t>Hiperandrojenizm, hirşutizm ve PolikistikOver Sendrom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09433A" w14:textId="77777777" w:rsidR="006B53A4" w:rsidRPr="00966FF4" w:rsidRDefault="006B53A4" w:rsidP="000670A9">
            <w:pPr>
              <w:rPr>
                <w:sz w:val="16"/>
                <w:szCs w:val="16"/>
              </w:rPr>
            </w:pPr>
            <w:r w:rsidRPr="00966FF4">
              <w:rPr>
                <w:sz w:val="16"/>
                <w:szCs w:val="16"/>
              </w:rPr>
              <w:t>Dr. H. GÜREL</w:t>
            </w:r>
          </w:p>
        </w:tc>
      </w:tr>
      <w:tr w:rsidR="00966FF4" w:rsidRPr="00966FF4" w14:paraId="3C7EBAB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EA7A69" w14:textId="77777777" w:rsidR="006B53A4" w:rsidRPr="00966FF4" w:rsidRDefault="006B53A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066CDB0" w14:textId="77777777" w:rsidR="006B53A4" w:rsidRPr="00966FF4" w:rsidRDefault="006B53A4"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2ED8D9E" w14:textId="77777777" w:rsidR="006B53A4" w:rsidRPr="00966FF4" w:rsidRDefault="006B53A4" w:rsidP="000670A9">
            <w:pPr>
              <w:widowControl/>
              <w:autoSpaceDN/>
              <w:spacing w:line="276" w:lineRule="auto"/>
              <w:rPr>
                <w:sz w:val="16"/>
                <w:szCs w:val="16"/>
              </w:rPr>
            </w:pPr>
            <w:r w:rsidRPr="00966FF4">
              <w:rPr>
                <w:sz w:val="16"/>
                <w:szCs w:val="16"/>
              </w:rPr>
              <w:t>Anormal uterin kanama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5E8E1C" w14:textId="77777777" w:rsidR="006B53A4" w:rsidRPr="00966FF4" w:rsidRDefault="006B53A4" w:rsidP="000670A9">
            <w:pPr>
              <w:rPr>
                <w:sz w:val="16"/>
                <w:szCs w:val="16"/>
              </w:rPr>
            </w:pPr>
            <w:r w:rsidRPr="00966FF4">
              <w:rPr>
                <w:sz w:val="16"/>
                <w:szCs w:val="16"/>
              </w:rPr>
              <w:t>Dr. H. GÜREL</w:t>
            </w:r>
          </w:p>
        </w:tc>
      </w:tr>
      <w:tr w:rsidR="00966FF4" w:rsidRPr="00966FF4" w14:paraId="6144B43C"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CE4138" w14:textId="77777777" w:rsidR="006B53A4" w:rsidRPr="00966FF4" w:rsidRDefault="006B53A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7A8DE67" w14:textId="77777777" w:rsidR="006B53A4" w:rsidRPr="00966FF4" w:rsidRDefault="006B53A4"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690630" w14:textId="77777777" w:rsidR="006B53A4" w:rsidRPr="00966FF4" w:rsidRDefault="006B53A4" w:rsidP="000670A9">
            <w:pPr>
              <w:rPr>
                <w:sz w:val="16"/>
                <w:szCs w:val="16"/>
              </w:rPr>
            </w:pPr>
            <w:r w:rsidRPr="00966FF4">
              <w:rPr>
                <w:sz w:val="16"/>
                <w:szCs w:val="16"/>
              </w:rPr>
              <w:t>Menopoz</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1F2113" w14:textId="77777777" w:rsidR="006B53A4" w:rsidRPr="00966FF4" w:rsidRDefault="006B53A4" w:rsidP="000670A9">
            <w:pPr>
              <w:rPr>
                <w:sz w:val="16"/>
                <w:szCs w:val="16"/>
              </w:rPr>
            </w:pPr>
            <w:r w:rsidRPr="00966FF4">
              <w:rPr>
                <w:sz w:val="16"/>
                <w:szCs w:val="16"/>
              </w:rPr>
              <w:t>Dr. H. GÜREL</w:t>
            </w:r>
          </w:p>
        </w:tc>
      </w:tr>
      <w:tr w:rsidR="00966FF4" w:rsidRPr="00966FF4" w14:paraId="041DDE5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C355F0" w14:textId="77777777" w:rsidR="006B53A4" w:rsidRPr="00966FF4" w:rsidRDefault="006B53A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7C4A07F" w14:textId="77777777" w:rsidR="006B53A4" w:rsidRPr="00966FF4" w:rsidRDefault="006B53A4" w:rsidP="00AB4D02">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D4DE67A" w14:textId="77777777" w:rsidR="006B53A4" w:rsidRPr="00966FF4" w:rsidRDefault="006B53A4" w:rsidP="000670A9">
            <w:pPr>
              <w:widowControl/>
              <w:autoSpaceDN/>
              <w:spacing w:line="276" w:lineRule="auto"/>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FB4F4" w14:textId="77777777" w:rsidR="006B53A4" w:rsidRPr="00966FF4" w:rsidRDefault="006B53A4" w:rsidP="000670A9">
            <w:pPr>
              <w:rPr>
                <w:sz w:val="16"/>
                <w:szCs w:val="16"/>
              </w:rPr>
            </w:pPr>
          </w:p>
        </w:tc>
      </w:tr>
    </w:tbl>
    <w:p w14:paraId="08E87AF1"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59C12B44"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62A5C6FD"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0CCFB859"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17DFD90B"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01964302"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7C954631"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05B2B4ED"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33D38F23"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5626FD8B"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30D99071"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25871BD0"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4B42CF75" w14:textId="77777777" w:rsidR="0033199D" w:rsidRPr="00966FF4" w:rsidRDefault="0033199D" w:rsidP="0049481A">
      <w:pPr>
        <w:pStyle w:val="Standard"/>
        <w:shd w:val="clear" w:color="auto" w:fill="FFFFFF"/>
        <w:rPr>
          <w:rFonts w:ascii="Times New Roman" w:hAnsi="Times New Roman" w:cs="Times New Roman"/>
          <w:sz w:val="16"/>
          <w:szCs w:val="16"/>
        </w:rPr>
      </w:pPr>
    </w:p>
    <w:p w14:paraId="5D1D8DA0" w14:textId="77777777" w:rsidR="0033199D" w:rsidRPr="00966FF4" w:rsidRDefault="0033199D" w:rsidP="004F396F">
      <w:pPr>
        <w:pStyle w:val="Standard"/>
        <w:shd w:val="clear" w:color="auto" w:fill="FFFFFF"/>
        <w:jc w:val="center"/>
        <w:rPr>
          <w:rFonts w:ascii="Times New Roman" w:hAnsi="Times New Roman" w:cs="Times New Roman"/>
          <w:sz w:val="16"/>
          <w:szCs w:val="16"/>
        </w:rPr>
      </w:pPr>
    </w:p>
    <w:p w14:paraId="51CF0FF6"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0FA42C3C" w14:textId="2CBD9E95" w:rsidR="0033199D" w:rsidRPr="00966FF4" w:rsidRDefault="0033199D"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2841A170"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3</w:t>
      </w:r>
      <w:r w:rsidR="0033199D" w:rsidRPr="00966FF4">
        <w:rPr>
          <w:rFonts w:ascii="Times New Roman" w:hAnsi="Times New Roman" w:cs="Times New Roman"/>
          <w:sz w:val="16"/>
          <w:szCs w:val="16"/>
        </w:rPr>
        <w:t xml:space="preserve"> OCAK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825E5A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DAFC88"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16EC1D" w14:textId="77777777" w:rsidR="008605B7" w:rsidRPr="00966FF4" w:rsidRDefault="008605B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6CCE00" w14:textId="77777777" w:rsidR="008605B7" w:rsidRPr="00966FF4" w:rsidRDefault="008605B7"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7E26B" w14:textId="77777777" w:rsidR="008605B7" w:rsidRPr="00966FF4" w:rsidRDefault="008605B7" w:rsidP="00AB4D02">
            <w:pPr>
              <w:rPr>
                <w:sz w:val="16"/>
                <w:szCs w:val="16"/>
              </w:rPr>
            </w:pPr>
          </w:p>
        </w:tc>
      </w:tr>
      <w:tr w:rsidR="00966FF4" w:rsidRPr="00966FF4" w14:paraId="4CC8125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E74B9F"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4CEF72" w14:textId="77777777" w:rsidR="008605B7"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8ADCB4" w14:textId="77777777" w:rsidR="008605B7" w:rsidRPr="00966FF4" w:rsidRDefault="008605B7"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41BBA2" w14:textId="77777777" w:rsidR="008605B7" w:rsidRPr="00966FF4" w:rsidRDefault="008605B7" w:rsidP="00AB4D02">
            <w:pPr>
              <w:rPr>
                <w:sz w:val="16"/>
                <w:szCs w:val="16"/>
              </w:rPr>
            </w:pPr>
          </w:p>
        </w:tc>
      </w:tr>
      <w:tr w:rsidR="00966FF4" w:rsidRPr="00966FF4" w14:paraId="5F619D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736673" w14:textId="77777777" w:rsidR="00F1475C" w:rsidRPr="00966FF4" w:rsidRDefault="00F1475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2E0606" w14:textId="77777777" w:rsidR="00F1475C" w:rsidRPr="00966FF4" w:rsidRDefault="00F1475C"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A9C927" w14:textId="77777777" w:rsidR="00F1475C" w:rsidRPr="00966FF4" w:rsidRDefault="00F1475C" w:rsidP="004B40EE">
            <w:pPr>
              <w:rPr>
                <w:sz w:val="16"/>
                <w:szCs w:val="16"/>
              </w:rPr>
            </w:pPr>
            <w:r w:rsidRPr="00966FF4">
              <w:rPr>
                <w:sz w:val="16"/>
                <w:szCs w:val="16"/>
              </w:rPr>
              <w:t>Meme hastaliklari-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96C71E" w14:textId="77777777" w:rsidR="00F1475C" w:rsidRPr="00966FF4" w:rsidRDefault="00F1475C" w:rsidP="00AB4D02">
            <w:pPr>
              <w:rPr>
                <w:sz w:val="16"/>
                <w:szCs w:val="16"/>
              </w:rPr>
            </w:pPr>
            <w:r w:rsidRPr="00966FF4">
              <w:rPr>
                <w:sz w:val="16"/>
                <w:szCs w:val="16"/>
              </w:rPr>
              <w:t>Dr. H. ERDEM</w:t>
            </w:r>
          </w:p>
        </w:tc>
      </w:tr>
      <w:tr w:rsidR="00966FF4" w:rsidRPr="00966FF4" w14:paraId="75B3E8A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E7A5F0" w14:textId="77777777" w:rsidR="00F1475C" w:rsidRPr="00966FF4" w:rsidRDefault="00F1475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D5BA3C" w14:textId="77777777" w:rsidR="00F1475C" w:rsidRPr="00966FF4" w:rsidRDefault="00F1475C"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5665AA" w14:textId="77777777" w:rsidR="00F1475C" w:rsidRPr="00966FF4" w:rsidRDefault="00F1475C" w:rsidP="004B40EE">
            <w:pPr>
              <w:rPr>
                <w:sz w:val="16"/>
                <w:szCs w:val="16"/>
              </w:rPr>
            </w:pPr>
            <w:r w:rsidRPr="00966FF4">
              <w:rPr>
                <w:sz w:val="16"/>
                <w:szCs w:val="16"/>
              </w:rPr>
              <w:t>Meme hastaliklari-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870ABE" w14:textId="77777777" w:rsidR="00F1475C" w:rsidRPr="00966FF4" w:rsidRDefault="00F1475C" w:rsidP="00AB4D02">
            <w:pPr>
              <w:rPr>
                <w:sz w:val="16"/>
                <w:szCs w:val="16"/>
              </w:rPr>
            </w:pPr>
            <w:r w:rsidRPr="00966FF4">
              <w:rPr>
                <w:sz w:val="16"/>
                <w:szCs w:val="16"/>
              </w:rPr>
              <w:t>Dr. H. ERDEM</w:t>
            </w:r>
          </w:p>
        </w:tc>
      </w:tr>
      <w:tr w:rsidR="00966FF4" w:rsidRPr="00966FF4" w14:paraId="722DA80D"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1F1090A" w14:textId="77777777" w:rsidR="008605B7" w:rsidRPr="00966FF4" w:rsidRDefault="008605B7"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6F48B4A" w14:textId="77777777" w:rsidR="008605B7" w:rsidRPr="00966FF4" w:rsidRDefault="008605B7" w:rsidP="00AB4D02">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E907ABC" w14:textId="77777777" w:rsidR="008605B7" w:rsidRPr="00966FF4" w:rsidRDefault="008605B7"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7C16ADF" w14:textId="77777777" w:rsidR="008605B7" w:rsidRPr="00966FF4" w:rsidRDefault="008605B7" w:rsidP="00AB4D02">
            <w:pPr>
              <w:rPr>
                <w:sz w:val="16"/>
                <w:szCs w:val="16"/>
              </w:rPr>
            </w:pPr>
          </w:p>
        </w:tc>
      </w:tr>
      <w:tr w:rsidR="00966FF4" w:rsidRPr="00966FF4" w14:paraId="79100A7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950005"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2E9F0D" w14:textId="77777777" w:rsidR="008605B7" w:rsidRPr="00966FF4" w:rsidRDefault="008605B7" w:rsidP="00AB4D02">
            <w:pPr>
              <w:rPr>
                <w:sz w:val="16"/>
                <w:szCs w:val="16"/>
              </w:rPr>
            </w:pPr>
            <w:r w:rsidRPr="00966FF4">
              <w:rPr>
                <w:sz w:val="16"/>
                <w:szCs w:val="16"/>
              </w:rPr>
              <w:t>TIBBİ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988A65" w14:textId="77777777" w:rsidR="008605B7" w:rsidRPr="00966FF4" w:rsidRDefault="008605B7" w:rsidP="00AB4D02">
            <w:pPr>
              <w:rPr>
                <w:sz w:val="16"/>
                <w:szCs w:val="16"/>
              </w:rPr>
            </w:pPr>
            <w:r w:rsidRPr="00966FF4">
              <w:rPr>
                <w:sz w:val="16"/>
                <w:szCs w:val="16"/>
              </w:rPr>
              <w:t>Gebelik biyokimy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0201E8" w14:textId="77777777" w:rsidR="008605B7" w:rsidRPr="00966FF4" w:rsidRDefault="008605B7" w:rsidP="00AB4D02">
            <w:pPr>
              <w:rPr>
                <w:sz w:val="16"/>
                <w:szCs w:val="16"/>
              </w:rPr>
            </w:pPr>
            <w:r w:rsidRPr="00966FF4">
              <w:rPr>
                <w:sz w:val="16"/>
                <w:szCs w:val="16"/>
              </w:rPr>
              <w:t>Dr. T. NOYAN</w:t>
            </w:r>
          </w:p>
        </w:tc>
      </w:tr>
      <w:tr w:rsidR="00966FF4" w:rsidRPr="00966FF4" w14:paraId="271D627D"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6EEB6B"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4A66DF" w14:textId="77777777" w:rsidR="008605B7" w:rsidRPr="00966FF4" w:rsidRDefault="008605B7" w:rsidP="00AB4D02">
            <w:pPr>
              <w:rPr>
                <w:sz w:val="16"/>
                <w:szCs w:val="16"/>
              </w:rPr>
            </w:pPr>
            <w:r w:rsidRPr="00966FF4">
              <w:rPr>
                <w:sz w:val="16"/>
                <w:szCs w:val="16"/>
              </w:rPr>
              <w:t>TIBBİ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25974B8" w14:textId="77777777" w:rsidR="008605B7" w:rsidRPr="00966FF4" w:rsidRDefault="008605B7" w:rsidP="00AB4D02">
            <w:pPr>
              <w:rPr>
                <w:sz w:val="16"/>
                <w:szCs w:val="16"/>
              </w:rPr>
            </w:pPr>
            <w:r w:rsidRPr="00966FF4">
              <w:rPr>
                <w:sz w:val="16"/>
                <w:szCs w:val="16"/>
              </w:rPr>
              <w:t>Gebelik biyokimy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DF8C7C" w14:textId="77777777" w:rsidR="008605B7" w:rsidRPr="00966FF4" w:rsidRDefault="008605B7" w:rsidP="00AB4D02">
            <w:pPr>
              <w:rPr>
                <w:sz w:val="16"/>
                <w:szCs w:val="16"/>
              </w:rPr>
            </w:pPr>
            <w:r w:rsidRPr="00966FF4">
              <w:rPr>
                <w:sz w:val="16"/>
                <w:szCs w:val="16"/>
              </w:rPr>
              <w:t>Dr. T. NOYAN</w:t>
            </w:r>
          </w:p>
        </w:tc>
      </w:tr>
      <w:tr w:rsidR="00966FF4" w:rsidRPr="00966FF4" w14:paraId="42D8FF6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582F8D"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B24FB68" w14:textId="6A12C31E" w:rsidR="00353E14" w:rsidRPr="00966FF4" w:rsidRDefault="00353E14"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CD8DB0" w14:textId="40664791" w:rsidR="00353E14" w:rsidRPr="00966FF4" w:rsidRDefault="00353E14"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C168AA" w14:textId="7CE6E183" w:rsidR="00353E14" w:rsidRPr="00966FF4" w:rsidRDefault="00353E14" w:rsidP="00AB4D02">
            <w:pPr>
              <w:rPr>
                <w:sz w:val="16"/>
                <w:szCs w:val="16"/>
              </w:rPr>
            </w:pPr>
          </w:p>
        </w:tc>
      </w:tr>
      <w:tr w:rsidR="00353E14" w:rsidRPr="00966FF4" w14:paraId="756A98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CBBEE2"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66A61D" w14:textId="6CD44517" w:rsidR="00353E14" w:rsidRPr="00966FF4" w:rsidRDefault="00353E14"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FF8159" w14:textId="2769F89A" w:rsidR="00353E14" w:rsidRPr="00966FF4" w:rsidRDefault="00353E14"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1212DD" w14:textId="21647F07" w:rsidR="00353E14" w:rsidRPr="00966FF4" w:rsidRDefault="00353E14" w:rsidP="00AB4D02">
            <w:pPr>
              <w:rPr>
                <w:sz w:val="16"/>
                <w:szCs w:val="16"/>
              </w:rPr>
            </w:pPr>
          </w:p>
        </w:tc>
      </w:tr>
    </w:tbl>
    <w:p w14:paraId="1575D01D" w14:textId="77777777" w:rsidR="0033199D" w:rsidRPr="00966FF4" w:rsidRDefault="0033199D" w:rsidP="0033199D">
      <w:pPr>
        <w:pStyle w:val="Standard"/>
        <w:shd w:val="clear" w:color="auto" w:fill="FFFFFF"/>
        <w:rPr>
          <w:rFonts w:ascii="Times New Roman" w:hAnsi="Times New Roman" w:cs="Times New Roman"/>
          <w:sz w:val="16"/>
          <w:szCs w:val="16"/>
        </w:rPr>
      </w:pPr>
    </w:p>
    <w:p w14:paraId="63BDACF1"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4</w:t>
      </w:r>
      <w:r w:rsidR="0033199D" w:rsidRPr="00966FF4">
        <w:rPr>
          <w:rFonts w:ascii="Times New Roman" w:hAnsi="Times New Roman" w:cs="Times New Roman"/>
          <w:sz w:val="16"/>
          <w:szCs w:val="16"/>
        </w:rPr>
        <w:t xml:space="preserve"> OCAK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811F26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A09388"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148BD84" w14:textId="06518D70"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9B6D90" w14:textId="27A69453"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C6E37B" w14:textId="601884AC" w:rsidR="009A4D4A" w:rsidRPr="00966FF4" w:rsidRDefault="009A4D4A" w:rsidP="009A4D4A">
            <w:pPr>
              <w:rPr>
                <w:sz w:val="16"/>
                <w:szCs w:val="16"/>
              </w:rPr>
            </w:pPr>
          </w:p>
        </w:tc>
      </w:tr>
      <w:tr w:rsidR="00966FF4" w:rsidRPr="00966FF4" w14:paraId="7601D04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8D11B1"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EC7696" w14:textId="01ABA6B5"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B8E36AD" w14:textId="64B7F938"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4710D" w14:textId="3C0D490B" w:rsidR="009A4D4A" w:rsidRPr="00966FF4" w:rsidRDefault="009A4D4A" w:rsidP="009A4D4A">
            <w:pPr>
              <w:rPr>
                <w:sz w:val="16"/>
                <w:szCs w:val="16"/>
              </w:rPr>
            </w:pPr>
          </w:p>
        </w:tc>
      </w:tr>
      <w:tr w:rsidR="00966FF4" w:rsidRPr="00966FF4" w14:paraId="5DC85753"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9FCB05"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3C64A6" w14:textId="33CAC279"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EDE204" w14:textId="534B87BC"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045F49" w14:textId="661874F3" w:rsidR="009A4D4A" w:rsidRPr="00966FF4" w:rsidRDefault="009A4D4A" w:rsidP="009A4D4A">
            <w:pPr>
              <w:rPr>
                <w:sz w:val="16"/>
                <w:szCs w:val="16"/>
              </w:rPr>
            </w:pPr>
          </w:p>
        </w:tc>
      </w:tr>
      <w:tr w:rsidR="00966FF4" w:rsidRPr="00966FF4" w14:paraId="5643E5BB"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CAE2E4"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6F3991" w14:textId="04937D85"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00495D" w14:textId="0883E9C2"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0B5EE2" w14:textId="745C0049" w:rsidR="009A4D4A" w:rsidRPr="00966FF4" w:rsidRDefault="009A4D4A" w:rsidP="009A4D4A">
            <w:pPr>
              <w:rPr>
                <w:sz w:val="16"/>
                <w:szCs w:val="16"/>
              </w:rPr>
            </w:pPr>
          </w:p>
        </w:tc>
      </w:tr>
      <w:tr w:rsidR="00966FF4" w:rsidRPr="00966FF4" w14:paraId="0586976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5D12AC7" w14:textId="77777777" w:rsidR="00524E63" w:rsidRPr="00966FF4" w:rsidRDefault="00524E63"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462C0BA" w14:textId="77777777" w:rsidR="00524E63" w:rsidRPr="00966FF4" w:rsidRDefault="00524E63"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B886E66" w14:textId="77777777" w:rsidR="00524E63" w:rsidRPr="00966FF4" w:rsidRDefault="00524E63"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BFFF5D3" w14:textId="77777777" w:rsidR="00524E63" w:rsidRPr="00966FF4" w:rsidRDefault="00524E63" w:rsidP="00AB4D02">
            <w:pPr>
              <w:autoSpaceDE w:val="0"/>
              <w:snapToGrid w:val="0"/>
              <w:rPr>
                <w:sz w:val="16"/>
                <w:szCs w:val="16"/>
              </w:rPr>
            </w:pPr>
          </w:p>
        </w:tc>
      </w:tr>
      <w:tr w:rsidR="00966FF4" w:rsidRPr="00966FF4" w14:paraId="251C1E32"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6A94D9"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DD012D" w14:textId="7303B230" w:rsidR="009A4D4A" w:rsidRPr="00966FF4" w:rsidRDefault="009A4D4A" w:rsidP="009A4D4A">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830BF7" w14:textId="6FD7DF29" w:rsidR="009A4D4A" w:rsidRPr="00966FF4" w:rsidRDefault="009A4D4A" w:rsidP="009A4D4A">
            <w:pPr>
              <w:rPr>
                <w:sz w:val="16"/>
                <w:szCs w:val="16"/>
              </w:rPr>
            </w:pPr>
            <w:r w:rsidRPr="00966FF4">
              <w:rPr>
                <w:sz w:val="16"/>
                <w:szCs w:val="16"/>
              </w:rPr>
              <w:t>Prekonsepsiyonel muayen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6EDCDE" w14:textId="47990E52" w:rsidR="009A4D4A" w:rsidRPr="00966FF4" w:rsidRDefault="009A4D4A" w:rsidP="009A4D4A">
            <w:pPr>
              <w:rPr>
                <w:sz w:val="16"/>
                <w:szCs w:val="16"/>
              </w:rPr>
            </w:pPr>
            <w:r w:rsidRPr="00966FF4">
              <w:rPr>
                <w:sz w:val="16"/>
                <w:szCs w:val="16"/>
              </w:rPr>
              <w:t>Dr. D.D. KESKİN</w:t>
            </w:r>
          </w:p>
        </w:tc>
      </w:tr>
      <w:tr w:rsidR="00966FF4" w:rsidRPr="00966FF4" w14:paraId="0F0A3320"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BF2D12"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30DB43" w14:textId="58BB12FC" w:rsidR="009A4D4A" w:rsidRPr="00966FF4" w:rsidRDefault="009A4D4A" w:rsidP="009A4D4A">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587D5E" w14:textId="1BD4303B" w:rsidR="009A4D4A" w:rsidRPr="00966FF4" w:rsidRDefault="009A4D4A" w:rsidP="009A4D4A">
            <w:r w:rsidRPr="00966FF4">
              <w:rPr>
                <w:sz w:val="16"/>
                <w:szCs w:val="16"/>
              </w:rPr>
              <w:t>Prenatal muayene ve takip</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CE6BCB" w14:textId="364B0361" w:rsidR="009A4D4A" w:rsidRPr="00966FF4" w:rsidRDefault="009A4D4A" w:rsidP="009A4D4A">
            <w:pPr>
              <w:rPr>
                <w:sz w:val="16"/>
                <w:szCs w:val="16"/>
              </w:rPr>
            </w:pPr>
            <w:r w:rsidRPr="00966FF4">
              <w:rPr>
                <w:sz w:val="16"/>
                <w:szCs w:val="16"/>
              </w:rPr>
              <w:t>Dr. D.D. KESKİN</w:t>
            </w:r>
          </w:p>
        </w:tc>
      </w:tr>
      <w:tr w:rsidR="00966FF4" w:rsidRPr="00966FF4" w14:paraId="0E166F7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580714" w14:textId="77777777" w:rsidR="00524E63" w:rsidRPr="00966FF4" w:rsidRDefault="00524E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14436F" w14:textId="77777777" w:rsidR="00524E63" w:rsidRPr="00966FF4" w:rsidRDefault="00524E63"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6BE9DE" w14:textId="77777777" w:rsidR="00524E63" w:rsidRPr="00966FF4" w:rsidRDefault="00524E63" w:rsidP="00AB4D02">
            <w:pPr>
              <w:pStyle w:val="stbilgi"/>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F7BCE4" w14:textId="77777777" w:rsidR="00524E63" w:rsidRPr="00966FF4" w:rsidRDefault="00524E63" w:rsidP="00AB4D02">
            <w:pPr>
              <w:rPr>
                <w:sz w:val="16"/>
                <w:szCs w:val="16"/>
              </w:rPr>
            </w:pPr>
          </w:p>
        </w:tc>
      </w:tr>
      <w:tr w:rsidR="00524E63" w:rsidRPr="00966FF4" w14:paraId="53EE307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BEECCB" w14:textId="77777777" w:rsidR="00524E63" w:rsidRPr="00966FF4" w:rsidRDefault="00524E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8EE2F0" w14:textId="77777777" w:rsidR="00524E63" w:rsidRPr="00966FF4" w:rsidRDefault="00524E63"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4A4FE0F" w14:textId="77777777" w:rsidR="00524E63" w:rsidRPr="00966FF4" w:rsidRDefault="00524E63"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B35C71" w14:textId="77777777" w:rsidR="00524E63" w:rsidRPr="00966FF4" w:rsidRDefault="00524E63" w:rsidP="00AB4D02">
            <w:pPr>
              <w:rPr>
                <w:sz w:val="16"/>
                <w:szCs w:val="16"/>
              </w:rPr>
            </w:pPr>
          </w:p>
        </w:tc>
      </w:tr>
    </w:tbl>
    <w:p w14:paraId="73C64821" w14:textId="77777777" w:rsidR="0033199D" w:rsidRPr="00966FF4" w:rsidRDefault="0033199D" w:rsidP="0033199D">
      <w:pPr>
        <w:pStyle w:val="Standard"/>
        <w:shd w:val="clear" w:color="auto" w:fill="FFFFFF"/>
        <w:rPr>
          <w:rFonts w:ascii="Times New Roman" w:hAnsi="Times New Roman" w:cs="Times New Roman"/>
          <w:sz w:val="16"/>
          <w:szCs w:val="16"/>
        </w:rPr>
      </w:pPr>
    </w:p>
    <w:p w14:paraId="18CA0058"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5</w:t>
      </w:r>
      <w:r w:rsidR="0033199D" w:rsidRPr="00966FF4">
        <w:rPr>
          <w:rFonts w:ascii="Times New Roman" w:hAnsi="Times New Roman" w:cs="Times New Roman"/>
          <w:bCs/>
          <w:sz w:val="16"/>
          <w:szCs w:val="16"/>
        </w:rPr>
        <w:t xml:space="preserve"> OCAK 2020</w:t>
      </w:r>
      <w:r w:rsidR="003319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571B46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7BE83E" w14:textId="77777777" w:rsidR="0066370E" w:rsidRPr="00966FF4" w:rsidRDefault="0066370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8955CF" w14:textId="77777777" w:rsidR="0066370E" w:rsidRPr="00966FF4" w:rsidRDefault="002C5C4F"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3ADC463" w14:textId="77777777" w:rsidR="0066370E" w:rsidRPr="00966FF4" w:rsidRDefault="0066370E" w:rsidP="0066370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53C9CE" w14:textId="77777777" w:rsidR="0066370E" w:rsidRPr="00966FF4" w:rsidRDefault="0066370E" w:rsidP="000670A9">
            <w:pPr>
              <w:rPr>
                <w:sz w:val="16"/>
                <w:szCs w:val="16"/>
              </w:rPr>
            </w:pPr>
          </w:p>
        </w:tc>
      </w:tr>
      <w:tr w:rsidR="00966FF4" w:rsidRPr="00966FF4" w14:paraId="6C99E08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21F78F" w14:textId="77777777" w:rsidR="002C5C4F" w:rsidRPr="00966FF4" w:rsidRDefault="002C5C4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022E86B" w14:textId="77777777" w:rsidR="002C5C4F" w:rsidRPr="00966FF4" w:rsidRDefault="002C5C4F" w:rsidP="00B05410">
            <w:pPr>
              <w:rPr>
                <w:sz w:val="16"/>
                <w:szCs w:val="16"/>
              </w:rPr>
            </w:pPr>
            <w:r w:rsidRPr="00966FF4">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3AFE94" w14:textId="77777777" w:rsidR="002C5C4F" w:rsidRPr="00966FF4" w:rsidRDefault="002C5C4F" w:rsidP="00B05410">
            <w:pPr>
              <w:rPr>
                <w:sz w:val="16"/>
                <w:szCs w:val="16"/>
              </w:rPr>
            </w:pPr>
            <w:r w:rsidRPr="00966FF4">
              <w:rPr>
                <w:sz w:val="16"/>
                <w:szCs w:val="16"/>
              </w:rPr>
              <w:t xml:space="preserve">Fetal-maternal fizyoloj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545F7" w14:textId="77777777" w:rsidR="002C5C4F" w:rsidRPr="00966FF4" w:rsidRDefault="002C5C4F" w:rsidP="00B05410">
            <w:pPr>
              <w:rPr>
                <w:sz w:val="16"/>
                <w:szCs w:val="16"/>
              </w:rPr>
            </w:pPr>
            <w:r w:rsidRPr="00966FF4">
              <w:rPr>
                <w:sz w:val="16"/>
                <w:szCs w:val="16"/>
              </w:rPr>
              <w:t>Dr. D. D. KESKİN</w:t>
            </w:r>
          </w:p>
        </w:tc>
      </w:tr>
      <w:tr w:rsidR="00966FF4" w:rsidRPr="00966FF4" w14:paraId="4CE67ADE"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48A0E5" w14:textId="77777777" w:rsidR="002C5C4F" w:rsidRPr="00966FF4" w:rsidRDefault="002C5C4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B514E08" w14:textId="77777777" w:rsidR="002C5C4F" w:rsidRPr="00966FF4" w:rsidRDefault="002C5C4F" w:rsidP="00B05410">
            <w:pPr>
              <w:rPr>
                <w:sz w:val="16"/>
                <w:szCs w:val="16"/>
              </w:rPr>
            </w:pPr>
            <w:r w:rsidRPr="00966FF4">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92B3E68" w14:textId="77777777" w:rsidR="002C5C4F" w:rsidRPr="00966FF4" w:rsidRDefault="002C5C4F" w:rsidP="00B05410">
            <w:pPr>
              <w:rPr>
                <w:sz w:val="16"/>
                <w:szCs w:val="16"/>
              </w:rPr>
            </w:pPr>
            <w:r w:rsidRPr="00966FF4">
              <w:rPr>
                <w:sz w:val="16"/>
                <w:szCs w:val="16"/>
              </w:rPr>
              <w:t>Antepartum ve intrapartum muayene ve taki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05E9C9" w14:textId="77777777" w:rsidR="002C5C4F" w:rsidRPr="00966FF4" w:rsidRDefault="002C5C4F" w:rsidP="00B05410">
            <w:pPr>
              <w:rPr>
                <w:sz w:val="16"/>
                <w:szCs w:val="16"/>
              </w:rPr>
            </w:pPr>
            <w:r w:rsidRPr="00966FF4">
              <w:rPr>
                <w:sz w:val="16"/>
                <w:szCs w:val="16"/>
              </w:rPr>
              <w:t>Dr. D.D. KESKİN</w:t>
            </w:r>
          </w:p>
        </w:tc>
      </w:tr>
      <w:tr w:rsidR="00966FF4" w:rsidRPr="00966FF4" w14:paraId="7FC59C5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046EFD" w14:textId="77777777" w:rsidR="002C5C4F" w:rsidRPr="00966FF4" w:rsidRDefault="002C5C4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222BFAB" w14:textId="77777777" w:rsidR="002C5C4F" w:rsidRPr="00966FF4" w:rsidRDefault="002C5C4F" w:rsidP="00B05410">
            <w:pPr>
              <w:rPr>
                <w:sz w:val="16"/>
                <w:szCs w:val="16"/>
              </w:rPr>
            </w:pPr>
            <w:r w:rsidRPr="00966FF4">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A1FE234" w14:textId="77777777" w:rsidR="002C5C4F" w:rsidRPr="00966FF4" w:rsidRDefault="002C5C4F" w:rsidP="00B05410">
            <w:pPr>
              <w:rPr>
                <w:sz w:val="16"/>
                <w:szCs w:val="16"/>
              </w:rPr>
            </w:pPr>
            <w:r w:rsidRPr="00966FF4">
              <w:rPr>
                <w:sz w:val="16"/>
                <w:szCs w:val="16"/>
              </w:rPr>
              <w:t>Gebelik ve laktasyonda ilaç kullanı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5D1FC" w14:textId="77777777" w:rsidR="002C5C4F" w:rsidRPr="00966FF4" w:rsidRDefault="002C5C4F" w:rsidP="00B05410">
            <w:pPr>
              <w:rPr>
                <w:sz w:val="16"/>
                <w:szCs w:val="16"/>
              </w:rPr>
            </w:pPr>
            <w:r w:rsidRPr="00966FF4">
              <w:rPr>
                <w:sz w:val="16"/>
                <w:szCs w:val="16"/>
              </w:rPr>
              <w:t>Dr. D.D. KESKİN</w:t>
            </w:r>
          </w:p>
        </w:tc>
      </w:tr>
      <w:tr w:rsidR="00966FF4" w:rsidRPr="00966FF4" w14:paraId="519F20AF"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B0CAA99" w14:textId="77777777" w:rsidR="001D78C8" w:rsidRPr="00966FF4" w:rsidRDefault="001D78C8"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F99184" w14:textId="77777777" w:rsidR="001D78C8" w:rsidRPr="00966FF4" w:rsidRDefault="001D78C8" w:rsidP="00AB4D02">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45037F0" w14:textId="77777777" w:rsidR="001D78C8" w:rsidRPr="00966FF4" w:rsidRDefault="001D78C8"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47EDADD" w14:textId="77777777" w:rsidR="001D78C8" w:rsidRPr="00966FF4" w:rsidRDefault="001D78C8" w:rsidP="00AB4D02">
            <w:pPr>
              <w:autoSpaceDE w:val="0"/>
              <w:snapToGrid w:val="0"/>
              <w:rPr>
                <w:sz w:val="16"/>
                <w:szCs w:val="16"/>
              </w:rPr>
            </w:pPr>
          </w:p>
        </w:tc>
      </w:tr>
      <w:tr w:rsidR="00966FF4" w:rsidRPr="00966FF4" w14:paraId="7010866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B5AF97" w14:textId="77777777" w:rsidR="00127FE2" w:rsidRPr="00966FF4" w:rsidRDefault="00127FE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51E21C7" w14:textId="77777777" w:rsidR="00127FE2" w:rsidRPr="00966FF4" w:rsidRDefault="00127FE2" w:rsidP="00AB4D02">
            <w:pPr>
              <w:rPr>
                <w:sz w:val="16"/>
                <w:szCs w:val="16"/>
              </w:rPr>
            </w:pPr>
            <w:r w:rsidRPr="00966FF4">
              <w:rPr>
                <w:sz w:val="16"/>
                <w:szCs w:val="16"/>
              </w:rPr>
              <w:t>Ü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00294AD" w14:textId="77777777" w:rsidR="00127FE2" w:rsidRPr="00966FF4" w:rsidRDefault="00127FE2">
            <w:pPr>
              <w:rPr>
                <w:sz w:val="16"/>
                <w:szCs w:val="16"/>
              </w:rPr>
            </w:pPr>
            <w:r w:rsidRPr="00966FF4">
              <w:rPr>
                <w:sz w:val="16"/>
                <w:szCs w:val="16"/>
              </w:rPr>
              <w:t>Cinsel Yaşa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E9254" w14:textId="77777777" w:rsidR="00127FE2" w:rsidRPr="00966FF4" w:rsidRDefault="00127FE2">
            <w:pPr>
              <w:rPr>
                <w:sz w:val="16"/>
                <w:szCs w:val="16"/>
              </w:rPr>
            </w:pPr>
            <w:r w:rsidRPr="00966FF4">
              <w:rPr>
                <w:sz w:val="16"/>
                <w:szCs w:val="16"/>
              </w:rPr>
              <w:t>Dr. A. ÇIRAKOĞLU</w:t>
            </w:r>
          </w:p>
        </w:tc>
      </w:tr>
      <w:tr w:rsidR="00966FF4" w:rsidRPr="00966FF4" w14:paraId="06EE736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0191E9" w14:textId="77777777" w:rsidR="00127FE2" w:rsidRPr="00966FF4" w:rsidRDefault="00127FE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84765CB" w14:textId="77777777" w:rsidR="00127FE2" w:rsidRPr="00966FF4" w:rsidRDefault="00127FE2" w:rsidP="00AB4D02">
            <w:pPr>
              <w:rPr>
                <w:sz w:val="16"/>
                <w:szCs w:val="16"/>
              </w:rPr>
            </w:pPr>
            <w:r w:rsidRPr="00966FF4">
              <w:rPr>
                <w:sz w:val="16"/>
                <w:szCs w:val="16"/>
              </w:rPr>
              <w:t>Ü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1907E5" w14:textId="77777777" w:rsidR="00127FE2" w:rsidRPr="00966FF4" w:rsidRDefault="00127FE2" w:rsidP="00AB4D02">
            <w:pPr>
              <w:rPr>
                <w:sz w:val="16"/>
                <w:szCs w:val="16"/>
              </w:rPr>
            </w:pPr>
            <w:r w:rsidRPr="00966FF4">
              <w:rPr>
                <w:sz w:val="16"/>
                <w:szCs w:val="16"/>
              </w:rPr>
              <w:t>Cinsel Yaşa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50AC4A" w14:textId="77777777" w:rsidR="00127FE2" w:rsidRPr="00966FF4" w:rsidRDefault="00127FE2" w:rsidP="00AB4D02">
            <w:pPr>
              <w:rPr>
                <w:sz w:val="16"/>
                <w:szCs w:val="16"/>
              </w:rPr>
            </w:pPr>
            <w:r w:rsidRPr="00966FF4">
              <w:rPr>
                <w:sz w:val="16"/>
                <w:szCs w:val="16"/>
              </w:rPr>
              <w:t>Dr. A. ÇIRAKOĞLU</w:t>
            </w:r>
          </w:p>
        </w:tc>
      </w:tr>
      <w:tr w:rsidR="00966FF4" w:rsidRPr="00966FF4" w14:paraId="6A39BAF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CD9B5F" w14:textId="77777777" w:rsidR="00127FE2" w:rsidRPr="00966FF4" w:rsidRDefault="00127FE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ECE4F65" w14:textId="77777777" w:rsidR="00127FE2" w:rsidRPr="00966FF4" w:rsidRDefault="00127FE2"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BC8C543" w14:textId="77777777" w:rsidR="00127FE2" w:rsidRPr="00966FF4" w:rsidRDefault="00127FE2"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446093" w14:textId="77777777" w:rsidR="00127FE2" w:rsidRPr="00966FF4" w:rsidRDefault="00127FE2" w:rsidP="00AB4D02">
            <w:pPr>
              <w:rPr>
                <w:sz w:val="16"/>
                <w:szCs w:val="16"/>
              </w:rPr>
            </w:pPr>
          </w:p>
        </w:tc>
      </w:tr>
      <w:tr w:rsidR="00966FF4" w:rsidRPr="00966FF4" w14:paraId="73536F4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C5C40F" w14:textId="77777777" w:rsidR="00127FE2" w:rsidRPr="00966FF4" w:rsidRDefault="00127FE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4FF4DBE" w14:textId="77777777" w:rsidR="00127FE2" w:rsidRPr="00966FF4" w:rsidRDefault="00127FE2"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5620C8" w14:textId="77777777" w:rsidR="00127FE2" w:rsidRPr="00966FF4" w:rsidRDefault="00127FE2"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345953" w14:textId="77777777" w:rsidR="00127FE2" w:rsidRPr="00966FF4" w:rsidRDefault="00127FE2" w:rsidP="00AB4D02">
            <w:pPr>
              <w:rPr>
                <w:sz w:val="16"/>
                <w:szCs w:val="16"/>
              </w:rPr>
            </w:pPr>
          </w:p>
        </w:tc>
      </w:tr>
    </w:tbl>
    <w:p w14:paraId="62E03A53" w14:textId="77777777" w:rsidR="0033199D" w:rsidRPr="00966FF4" w:rsidRDefault="0033199D" w:rsidP="0033199D">
      <w:pPr>
        <w:pStyle w:val="Standard"/>
        <w:shd w:val="clear" w:color="auto" w:fill="FFFFFF"/>
        <w:rPr>
          <w:rFonts w:ascii="Times New Roman" w:hAnsi="Times New Roman" w:cs="Times New Roman"/>
          <w:sz w:val="16"/>
          <w:szCs w:val="16"/>
        </w:rPr>
      </w:pPr>
    </w:p>
    <w:p w14:paraId="4F2A7A69"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6</w:t>
      </w:r>
      <w:r w:rsidR="0033199D" w:rsidRPr="00966FF4">
        <w:rPr>
          <w:rFonts w:ascii="Times New Roman" w:hAnsi="Times New Roman" w:cs="Times New Roman"/>
          <w:sz w:val="16"/>
          <w:szCs w:val="16"/>
        </w:rPr>
        <w:t xml:space="preserve"> OCAK 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9F3C33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A6FC71" w14:textId="77777777" w:rsidR="001D78C8" w:rsidRPr="00966FF4" w:rsidRDefault="001D78C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2F3CEA" w14:textId="77777777" w:rsidR="001D78C8" w:rsidRPr="00966FF4" w:rsidRDefault="001D78C8"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40A9E2" w14:textId="77777777" w:rsidR="001D78C8" w:rsidRPr="00966FF4" w:rsidRDefault="001D78C8"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C22AE1" w14:textId="77777777" w:rsidR="001D78C8" w:rsidRPr="00966FF4" w:rsidRDefault="001D78C8" w:rsidP="00AB4D02">
            <w:pPr>
              <w:rPr>
                <w:sz w:val="16"/>
                <w:szCs w:val="16"/>
              </w:rPr>
            </w:pPr>
          </w:p>
        </w:tc>
      </w:tr>
      <w:tr w:rsidR="00966FF4" w:rsidRPr="00966FF4" w14:paraId="2EFA8B6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9602A2" w14:textId="77777777" w:rsidR="001D78C8" w:rsidRPr="00966FF4" w:rsidRDefault="001D78C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EFC3EA" w14:textId="77777777" w:rsidR="001D78C8"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3BB149" w14:textId="77777777" w:rsidR="001D78C8" w:rsidRPr="00966FF4" w:rsidRDefault="001D78C8"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0D3015" w14:textId="77777777" w:rsidR="001D78C8" w:rsidRPr="00966FF4" w:rsidRDefault="001D78C8" w:rsidP="00AB4D02">
            <w:pPr>
              <w:rPr>
                <w:sz w:val="16"/>
                <w:szCs w:val="16"/>
              </w:rPr>
            </w:pPr>
          </w:p>
        </w:tc>
      </w:tr>
      <w:tr w:rsidR="00966FF4" w:rsidRPr="00966FF4" w14:paraId="7DA0C33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C35007"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E1F34F" w14:textId="383CF705" w:rsidR="00353E14" w:rsidRPr="00966FF4" w:rsidRDefault="00353E14"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400494" w14:textId="676FDDEA" w:rsidR="00353E14" w:rsidRPr="00966FF4" w:rsidRDefault="00353E14" w:rsidP="00AB4D02">
            <w:pPr>
              <w:rPr>
                <w:sz w:val="16"/>
                <w:szCs w:val="16"/>
              </w:rPr>
            </w:pPr>
            <w:r w:rsidRPr="00966FF4">
              <w:rPr>
                <w:sz w:val="16"/>
                <w:szCs w:val="16"/>
              </w:rPr>
              <w:t>Ürogenital sistemin kongenital anomali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C644D" w14:textId="4E22BA62" w:rsidR="00353E14" w:rsidRPr="00966FF4" w:rsidRDefault="00353E14" w:rsidP="00AB4D02">
            <w:pPr>
              <w:rPr>
                <w:sz w:val="16"/>
                <w:szCs w:val="16"/>
              </w:rPr>
            </w:pPr>
            <w:r w:rsidRPr="00966FF4">
              <w:rPr>
                <w:sz w:val="16"/>
                <w:szCs w:val="16"/>
              </w:rPr>
              <w:t>Dr. E. BENLİ</w:t>
            </w:r>
          </w:p>
        </w:tc>
      </w:tr>
      <w:tr w:rsidR="00966FF4" w:rsidRPr="00966FF4" w14:paraId="74D33AC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6D6494"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B84EB7" w14:textId="4E666013" w:rsidR="00353E14" w:rsidRPr="00966FF4" w:rsidRDefault="00353E14"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B0B13A" w14:textId="077BF558" w:rsidR="00353E14" w:rsidRPr="00966FF4" w:rsidRDefault="00353E14" w:rsidP="00AB4D02">
            <w:pPr>
              <w:rPr>
                <w:sz w:val="16"/>
                <w:szCs w:val="16"/>
              </w:rPr>
            </w:pPr>
            <w:r w:rsidRPr="00966FF4">
              <w:rPr>
                <w:sz w:val="16"/>
                <w:szCs w:val="16"/>
              </w:rPr>
              <w:t>Ürogenital sistemin kongenital anomali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8BC362" w14:textId="7D70F84B" w:rsidR="00353E14" w:rsidRPr="00966FF4" w:rsidRDefault="00353E14" w:rsidP="00AB4D02">
            <w:pPr>
              <w:rPr>
                <w:sz w:val="16"/>
                <w:szCs w:val="16"/>
              </w:rPr>
            </w:pPr>
            <w:r w:rsidRPr="00966FF4">
              <w:rPr>
                <w:sz w:val="16"/>
                <w:szCs w:val="16"/>
              </w:rPr>
              <w:t>Dr. E. BENLİ</w:t>
            </w:r>
          </w:p>
        </w:tc>
      </w:tr>
      <w:tr w:rsidR="00966FF4" w:rsidRPr="00966FF4" w14:paraId="400C13E2"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681C1C6" w14:textId="77777777" w:rsidR="001D78C8" w:rsidRPr="00966FF4" w:rsidRDefault="001D78C8"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AF3A3AC" w14:textId="77777777" w:rsidR="001D78C8" w:rsidRPr="00966FF4" w:rsidRDefault="001D78C8" w:rsidP="00AB4D02">
            <w:pPr>
              <w:jc w:val="cente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DAAFB1" w14:textId="77777777" w:rsidR="001D78C8" w:rsidRPr="00966FF4" w:rsidRDefault="001D78C8"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392C13D" w14:textId="77777777" w:rsidR="001D78C8" w:rsidRPr="00966FF4" w:rsidRDefault="001D78C8" w:rsidP="00AB4D02">
            <w:pPr>
              <w:rPr>
                <w:sz w:val="16"/>
                <w:szCs w:val="16"/>
              </w:rPr>
            </w:pPr>
          </w:p>
        </w:tc>
      </w:tr>
      <w:tr w:rsidR="00966FF4" w:rsidRPr="00966FF4" w14:paraId="08721FE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638CF6" w14:textId="77777777" w:rsidR="0066370E" w:rsidRPr="00966FF4" w:rsidRDefault="0066370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237443" w14:textId="77777777" w:rsidR="0066370E" w:rsidRPr="00966FF4" w:rsidRDefault="0066370E"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2FFF57" w14:textId="77777777" w:rsidR="0066370E" w:rsidRPr="00966FF4" w:rsidRDefault="0066370E" w:rsidP="000670A9">
            <w:pPr>
              <w:rPr>
                <w:sz w:val="16"/>
                <w:szCs w:val="16"/>
              </w:rPr>
            </w:pPr>
            <w:r w:rsidRPr="00966FF4">
              <w:rPr>
                <w:sz w:val="16"/>
                <w:szCs w:val="16"/>
              </w:rPr>
              <w:t xml:space="preserve">Perinatal enfeksiyon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636DA5" w14:textId="77777777" w:rsidR="0066370E" w:rsidRPr="00966FF4" w:rsidRDefault="0066370E" w:rsidP="00AB4D02">
            <w:pPr>
              <w:rPr>
                <w:sz w:val="16"/>
                <w:szCs w:val="16"/>
              </w:rPr>
            </w:pPr>
            <w:r w:rsidRPr="00966FF4">
              <w:rPr>
                <w:sz w:val="16"/>
                <w:szCs w:val="16"/>
              </w:rPr>
              <w:t>Dr. D.D. KESKİN</w:t>
            </w:r>
          </w:p>
        </w:tc>
      </w:tr>
      <w:tr w:rsidR="00966FF4" w:rsidRPr="00966FF4" w14:paraId="1B2D5641" w14:textId="77777777" w:rsidTr="00AC62F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D3E5C93" w14:textId="77777777" w:rsidR="0066370E" w:rsidRPr="00966FF4" w:rsidRDefault="0066370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7238B5" w14:textId="77777777" w:rsidR="0066370E" w:rsidRPr="00966FF4" w:rsidRDefault="0066370E"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4F678A1" w14:textId="77777777" w:rsidR="0066370E" w:rsidRPr="00966FF4" w:rsidRDefault="0066370E" w:rsidP="000670A9">
            <w:pPr>
              <w:rPr>
                <w:sz w:val="16"/>
                <w:szCs w:val="16"/>
              </w:rPr>
            </w:pPr>
            <w:r w:rsidRPr="00966FF4">
              <w:rPr>
                <w:sz w:val="16"/>
                <w:szCs w:val="16"/>
              </w:rPr>
              <w:t xml:space="preserve">Vajinal doğum </w:t>
            </w:r>
            <w:r w:rsidRPr="00966FF4">
              <w:rPr>
                <w:sz w:val="16"/>
                <w:szCs w:val="16"/>
              </w:rPr>
              <w:tab/>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7EA283" w14:textId="77777777" w:rsidR="0066370E" w:rsidRPr="00966FF4" w:rsidRDefault="0066370E" w:rsidP="00AB4D02">
            <w:pPr>
              <w:rPr>
                <w:sz w:val="16"/>
                <w:szCs w:val="16"/>
              </w:rPr>
            </w:pPr>
            <w:r w:rsidRPr="00966FF4">
              <w:rPr>
                <w:sz w:val="16"/>
                <w:szCs w:val="16"/>
              </w:rPr>
              <w:t>Dr. D.D. KESKİN</w:t>
            </w:r>
          </w:p>
        </w:tc>
      </w:tr>
      <w:tr w:rsidR="00966FF4" w:rsidRPr="00966FF4" w14:paraId="6C39B3F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52CD36" w14:textId="77777777" w:rsidR="0066370E" w:rsidRPr="00966FF4" w:rsidRDefault="0066370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97630A" w14:textId="77777777" w:rsidR="0066370E" w:rsidRPr="00966FF4" w:rsidRDefault="0066370E"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BF48FA" w14:textId="77777777" w:rsidR="0066370E" w:rsidRPr="00966FF4" w:rsidRDefault="0066370E"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5F9091" w14:textId="77777777" w:rsidR="0066370E" w:rsidRPr="00966FF4" w:rsidRDefault="0066370E" w:rsidP="00AB4D02">
            <w:pPr>
              <w:rPr>
                <w:sz w:val="16"/>
                <w:szCs w:val="16"/>
              </w:rPr>
            </w:pPr>
          </w:p>
        </w:tc>
      </w:tr>
      <w:tr w:rsidR="001D78C8" w:rsidRPr="00966FF4" w14:paraId="1A860201"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B9C16D" w14:textId="77777777" w:rsidR="001D78C8" w:rsidRPr="00966FF4" w:rsidRDefault="001D78C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3E6383" w14:textId="77777777" w:rsidR="001D78C8" w:rsidRPr="00966FF4" w:rsidRDefault="001D78C8"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7C8E9A" w14:textId="77777777" w:rsidR="001D78C8" w:rsidRPr="00966FF4" w:rsidRDefault="001D78C8"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78716" w14:textId="77777777" w:rsidR="001D78C8" w:rsidRPr="00966FF4" w:rsidRDefault="001D78C8" w:rsidP="00AB4D02">
            <w:pPr>
              <w:rPr>
                <w:sz w:val="16"/>
                <w:szCs w:val="16"/>
              </w:rPr>
            </w:pPr>
          </w:p>
        </w:tc>
      </w:tr>
    </w:tbl>
    <w:p w14:paraId="22079DE2" w14:textId="77777777" w:rsidR="0033199D" w:rsidRPr="00966FF4" w:rsidRDefault="0033199D" w:rsidP="0033199D">
      <w:pPr>
        <w:pStyle w:val="Standard"/>
        <w:shd w:val="clear" w:color="auto" w:fill="FFFFFF"/>
        <w:rPr>
          <w:rFonts w:ascii="Times New Roman" w:hAnsi="Times New Roman" w:cs="Times New Roman"/>
          <w:sz w:val="16"/>
          <w:szCs w:val="16"/>
        </w:rPr>
      </w:pPr>
    </w:p>
    <w:p w14:paraId="19409F73"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33199D" w:rsidRPr="00966FF4">
        <w:rPr>
          <w:rFonts w:ascii="Times New Roman" w:hAnsi="Times New Roman" w:cs="Times New Roman"/>
          <w:sz w:val="16"/>
          <w:szCs w:val="16"/>
        </w:rPr>
        <w:t xml:space="preserve"> OCAK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3"/>
        <w:gridCol w:w="2376"/>
      </w:tblGrid>
      <w:tr w:rsidR="00966FF4" w:rsidRPr="00966FF4" w14:paraId="363EBCF1"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31C908" w14:textId="77777777" w:rsidR="001D78C8" w:rsidRPr="00966FF4" w:rsidRDefault="001D78C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FA11F9" w14:textId="77777777" w:rsidR="001D78C8" w:rsidRPr="00966FF4" w:rsidRDefault="000A6DA5" w:rsidP="00AB4D02">
            <w:pPr>
              <w:rPr>
                <w:sz w:val="16"/>
                <w:szCs w:val="16"/>
              </w:rPr>
            </w:pPr>
            <w:r w:rsidRPr="00966FF4">
              <w:rPr>
                <w:sz w:val="16"/>
                <w:szCs w:val="16"/>
              </w:rPr>
              <w:t>SERBEST ÇALIŞMA</w:t>
            </w:r>
          </w:p>
        </w:tc>
        <w:tc>
          <w:tcPr>
            <w:tcW w:w="4693" w:type="dxa"/>
            <w:tcBorders>
              <w:top w:val="single" w:sz="8" w:space="0" w:color="000000"/>
              <w:left w:val="single" w:sz="8" w:space="0" w:color="000000"/>
              <w:bottom w:val="single" w:sz="8" w:space="0" w:color="000000"/>
            </w:tcBorders>
            <w:tcMar>
              <w:top w:w="0" w:type="dxa"/>
              <w:left w:w="108" w:type="dxa"/>
              <w:bottom w:w="0" w:type="dxa"/>
              <w:right w:w="108" w:type="dxa"/>
            </w:tcMar>
          </w:tcPr>
          <w:p w14:paraId="7B903DAB" w14:textId="77777777" w:rsidR="001D78C8" w:rsidRPr="00966FF4" w:rsidRDefault="001D78C8" w:rsidP="00AB4D02">
            <w:pPr>
              <w:autoSpaceDE w:val="0"/>
              <w:snapToGrid w:val="0"/>
              <w:rPr>
                <w:sz w:val="16"/>
                <w:szCs w:val="16"/>
              </w:rPr>
            </w:pP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9ABC82" w14:textId="77777777" w:rsidR="001D78C8" w:rsidRPr="00966FF4" w:rsidRDefault="001D78C8" w:rsidP="00AB4D02">
            <w:pPr>
              <w:autoSpaceDE w:val="0"/>
              <w:snapToGrid w:val="0"/>
              <w:rPr>
                <w:sz w:val="16"/>
                <w:szCs w:val="16"/>
              </w:rPr>
            </w:pPr>
          </w:p>
        </w:tc>
      </w:tr>
      <w:tr w:rsidR="00966FF4" w:rsidRPr="00966FF4" w14:paraId="12C6C6F1"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E32ABE"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8EB6F8C" w14:textId="62761B63" w:rsidR="009A4D4A" w:rsidRPr="00966FF4" w:rsidRDefault="009A4D4A" w:rsidP="009A4D4A">
            <w:pPr>
              <w:rPr>
                <w:sz w:val="16"/>
                <w:szCs w:val="16"/>
              </w:rPr>
            </w:pPr>
            <w:r w:rsidRPr="00966FF4">
              <w:rPr>
                <w:sz w:val="16"/>
                <w:szCs w:val="16"/>
              </w:rPr>
              <w:t>KADIN HAST. DOĞUM</w:t>
            </w:r>
          </w:p>
        </w:tc>
        <w:tc>
          <w:tcPr>
            <w:tcW w:w="4693" w:type="dxa"/>
            <w:tcBorders>
              <w:top w:val="single" w:sz="8" w:space="0" w:color="000000"/>
              <w:left w:val="single" w:sz="8" w:space="0" w:color="000000"/>
              <w:bottom w:val="single" w:sz="8" w:space="0" w:color="000000"/>
            </w:tcBorders>
            <w:tcMar>
              <w:top w:w="0" w:type="dxa"/>
              <w:left w:w="108" w:type="dxa"/>
              <w:bottom w:w="0" w:type="dxa"/>
              <w:right w:w="108" w:type="dxa"/>
            </w:tcMar>
          </w:tcPr>
          <w:p w14:paraId="2B23345D" w14:textId="680582FF" w:rsidR="009A4D4A" w:rsidRPr="00966FF4" w:rsidRDefault="009A4D4A" w:rsidP="009A4D4A">
            <w:pPr>
              <w:rPr>
                <w:sz w:val="16"/>
                <w:szCs w:val="16"/>
              </w:rPr>
            </w:pPr>
            <w:r w:rsidRPr="00966FF4">
              <w:rPr>
                <w:sz w:val="16"/>
                <w:szCs w:val="16"/>
              </w:rPr>
              <w:t>Sezaryen doğum</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9C99D9" w14:textId="367F6F44" w:rsidR="009A4D4A" w:rsidRPr="00966FF4" w:rsidRDefault="009A4D4A" w:rsidP="009A4D4A">
            <w:pPr>
              <w:rPr>
                <w:sz w:val="16"/>
                <w:szCs w:val="16"/>
              </w:rPr>
            </w:pPr>
            <w:r w:rsidRPr="00966FF4">
              <w:rPr>
                <w:sz w:val="16"/>
                <w:szCs w:val="16"/>
              </w:rPr>
              <w:t>Dr. D.D. KESKİN</w:t>
            </w:r>
          </w:p>
        </w:tc>
      </w:tr>
      <w:tr w:rsidR="00966FF4" w:rsidRPr="00966FF4" w14:paraId="40540009"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CACC5D"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0EF5B2" w14:textId="51DC5C7E" w:rsidR="009A4D4A" w:rsidRPr="00966FF4" w:rsidRDefault="009A4D4A" w:rsidP="009A4D4A">
            <w:pPr>
              <w:rPr>
                <w:sz w:val="16"/>
                <w:szCs w:val="16"/>
              </w:rPr>
            </w:pPr>
            <w:r w:rsidRPr="00966FF4">
              <w:rPr>
                <w:sz w:val="16"/>
                <w:szCs w:val="16"/>
              </w:rPr>
              <w:t>KADIN HAST. DOĞUM</w:t>
            </w:r>
          </w:p>
        </w:tc>
        <w:tc>
          <w:tcPr>
            <w:tcW w:w="4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F49118" w14:textId="0DD530FB" w:rsidR="009A4D4A" w:rsidRPr="00966FF4" w:rsidRDefault="009A4D4A" w:rsidP="009A4D4A">
            <w:pPr>
              <w:rPr>
                <w:sz w:val="16"/>
                <w:szCs w:val="16"/>
              </w:rPr>
            </w:pPr>
            <w:r w:rsidRPr="00966FF4">
              <w:rPr>
                <w:sz w:val="16"/>
                <w:szCs w:val="16"/>
              </w:rPr>
              <w:t xml:space="preserve">  Puerperium ve puerperal hastalıklar   </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6F210F" w14:textId="7B923841" w:rsidR="009A4D4A" w:rsidRPr="00966FF4" w:rsidRDefault="009A4D4A" w:rsidP="009A4D4A">
            <w:pPr>
              <w:rPr>
                <w:sz w:val="16"/>
                <w:szCs w:val="16"/>
              </w:rPr>
            </w:pPr>
            <w:r w:rsidRPr="00966FF4">
              <w:rPr>
                <w:sz w:val="16"/>
                <w:szCs w:val="16"/>
              </w:rPr>
              <w:t>Dr. D.D. KESKİN</w:t>
            </w:r>
          </w:p>
        </w:tc>
      </w:tr>
      <w:tr w:rsidR="00966FF4" w:rsidRPr="00966FF4" w14:paraId="1D3B504D"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922CF6"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D3D574" w14:textId="40F3D303" w:rsidR="00353E14" w:rsidRPr="00966FF4" w:rsidRDefault="009A4D4A" w:rsidP="00AB4D02">
            <w:pPr>
              <w:rPr>
                <w:sz w:val="16"/>
                <w:szCs w:val="16"/>
              </w:rPr>
            </w:pPr>
            <w:r w:rsidRPr="00966FF4">
              <w:rPr>
                <w:sz w:val="16"/>
                <w:szCs w:val="16"/>
              </w:rPr>
              <w:t>SERBEST ÇALIŞMA</w:t>
            </w:r>
          </w:p>
        </w:tc>
        <w:tc>
          <w:tcPr>
            <w:tcW w:w="4693" w:type="dxa"/>
            <w:tcBorders>
              <w:top w:val="single" w:sz="8" w:space="0" w:color="000000"/>
              <w:left w:val="single" w:sz="8" w:space="0" w:color="000000"/>
              <w:bottom w:val="single" w:sz="8" w:space="0" w:color="000000"/>
              <w:right w:val="single" w:sz="8" w:space="0" w:color="000000"/>
            </w:tcBorders>
            <w:shd w:val="clear" w:color="auto" w:fill="auto"/>
          </w:tcPr>
          <w:p w14:paraId="4CB06ED3" w14:textId="46439A9C" w:rsidR="00353E14" w:rsidRPr="00966FF4" w:rsidRDefault="00353E14" w:rsidP="00AB4D02">
            <w:pPr>
              <w:rPr>
                <w:sz w:val="16"/>
                <w:szCs w:val="16"/>
              </w:rPr>
            </w:pP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27986A86" w14:textId="18CB31D6" w:rsidR="00353E14" w:rsidRPr="00966FF4" w:rsidRDefault="00353E14" w:rsidP="00AB4D02">
            <w:pPr>
              <w:rPr>
                <w:sz w:val="16"/>
                <w:szCs w:val="16"/>
              </w:rPr>
            </w:pPr>
          </w:p>
        </w:tc>
      </w:tr>
      <w:tr w:rsidR="00966FF4" w:rsidRPr="00966FF4" w14:paraId="37AC2A1B" w14:textId="77777777" w:rsidTr="00353E14">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784679A" w14:textId="77777777" w:rsidR="00636F80" w:rsidRPr="00966FF4" w:rsidRDefault="00636F80"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D873950" w14:textId="77777777" w:rsidR="00636F80" w:rsidRPr="00966FF4" w:rsidRDefault="00636F80" w:rsidP="00AB4D02">
            <w:pPr>
              <w:autoSpaceDE w:val="0"/>
              <w:snapToGrid w:val="0"/>
              <w:rPr>
                <w:sz w:val="16"/>
                <w:szCs w:val="16"/>
              </w:rPr>
            </w:pPr>
          </w:p>
        </w:tc>
        <w:tc>
          <w:tcPr>
            <w:tcW w:w="4693" w:type="dxa"/>
            <w:tcBorders>
              <w:top w:val="single" w:sz="8" w:space="0" w:color="000000"/>
              <w:left w:val="single" w:sz="8" w:space="0" w:color="000000"/>
              <w:bottom w:val="single" w:sz="8" w:space="0" w:color="000000"/>
            </w:tcBorders>
            <w:tcMar>
              <w:top w:w="0" w:type="dxa"/>
              <w:left w:w="108" w:type="dxa"/>
              <w:bottom w:w="0" w:type="dxa"/>
              <w:right w:w="108" w:type="dxa"/>
            </w:tcMar>
          </w:tcPr>
          <w:p w14:paraId="47AE9F02" w14:textId="77777777" w:rsidR="00636F80" w:rsidRPr="00966FF4" w:rsidRDefault="00636F80" w:rsidP="00AB4D02">
            <w:pPr>
              <w:jc w:val="center"/>
              <w:rPr>
                <w:sz w:val="16"/>
                <w:szCs w:val="16"/>
              </w:rPr>
            </w:pPr>
            <w:r w:rsidRPr="00966FF4">
              <w:rPr>
                <w:b/>
                <w:bCs/>
                <w:sz w:val="16"/>
                <w:szCs w:val="16"/>
              </w:rPr>
              <w:t>Ö Ğ L E     A R A S I</w:t>
            </w:r>
          </w:p>
        </w:tc>
        <w:tc>
          <w:tcPr>
            <w:tcW w:w="237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116EDC4" w14:textId="77777777" w:rsidR="00636F80" w:rsidRPr="00966FF4" w:rsidRDefault="00636F80" w:rsidP="00AB4D02">
            <w:pPr>
              <w:rPr>
                <w:sz w:val="16"/>
                <w:szCs w:val="16"/>
              </w:rPr>
            </w:pPr>
          </w:p>
        </w:tc>
      </w:tr>
      <w:tr w:rsidR="00966FF4" w:rsidRPr="00966FF4" w14:paraId="45B4B00E"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D82699" w14:textId="77777777" w:rsidR="00636F80" w:rsidRPr="00966FF4" w:rsidRDefault="00636F8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94D9ECA" w14:textId="77777777" w:rsidR="00636F80" w:rsidRPr="00966FF4" w:rsidRDefault="00636F80" w:rsidP="00AB4D02">
            <w:pPr>
              <w:rPr>
                <w:sz w:val="16"/>
                <w:szCs w:val="16"/>
              </w:rPr>
            </w:pPr>
            <w:r w:rsidRPr="00966FF4">
              <w:rPr>
                <w:sz w:val="16"/>
                <w:szCs w:val="16"/>
              </w:rPr>
              <w:t>İÇ HAST.</w:t>
            </w:r>
          </w:p>
        </w:tc>
        <w:tc>
          <w:tcPr>
            <w:tcW w:w="469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1D171BD" w14:textId="77777777" w:rsidR="00636F80" w:rsidRPr="00966FF4" w:rsidRDefault="00636F80" w:rsidP="00AB4D02">
            <w:pPr>
              <w:rPr>
                <w:sz w:val="16"/>
                <w:szCs w:val="16"/>
              </w:rPr>
            </w:pPr>
            <w:r w:rsidRPr="00966FF4">
              <w:rPr>
                <w:sz w:val="16"/>
                <w:szCs w:val="16"/>
              </w:rPr>
              <w:t>Sıvı elektrolit dengesi</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054F00" w14:textId="77777777" w:rsidR="00636F80" w:rsidRPr="00966FF4" w:rsidRDefault="00636F80" w:rsidP="00AB4D02">
            <w:pPr>
              <w:rPr>
                <w:sz w:val="16"/>
                <w:szCs w:val="16"/>
              </w:rPr>
            </w:pPr>
            <w:r w:rsidRPr="00966FF4">
              <w:rPr>
                <w:sz w:val="16"/>
                <w:szCs w:val="16"/>
              </w:rPr>
              <w:t>Dr. A. KARATAŞ</w:t>
            </w:r>
          </w:p>
        </w:tc>
      </w:tr>
      <w:tr w:rsidR="00966FF4" w:rsidRPr="00966FF4" w14:paraId="4071E972"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D2E912" w14:textId="77777777" w:rsidR="00636F80" w:rsidRPr="00966FF4" w:rsidRDefault="00636F8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944252B" w14:textId="77777777" w:rsidR="00636F80" w:rsidRPr="00966FF4" w:rsidRDefault="00636F80" w:rsidP="00AB4D02">
            <w:pPr>
              <w:rPr>
                <w:sz w:val="16"/>
                <w:szCs w:val="16"/>
              </w:rPr>
            </w:pPr>
            <w:r w:rsidRPr="00966FF4">
              <w:rPr>
                <w:sz w:val="16"/>
                <w:szCs w:val="16"/>
              </w:rPr>
              <w:t>İÇ HAST.</w:t>
            </w:r>
          </w:p>
        </w:tc>
        <w:tc>
          <w:tcPr>
            <w:tcW w:w="469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6529CFD" w14:textId="77777777" w:rsidR="00636F80" w:rsidRPr="00966FF4" w:rsidRDefault="00636F80" w:rsidP="00AB4D02">
            <w:pPr>
              <w:rPr>
                <w:sz w:val="16"/>
                <w:szCs w:val="16"/>
              </w:rPr>
            </w:pPr>
            <w:r w:rsidRPr="00966FF4">
              <w:rPr>
                <w:sz w:val="16"/>
                <w:szCs w:val="16"/>
              </w:rPr>
              <w:t xml:space="preserve">Asit baz dengesi </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5D82DC" w14:textId="77777777" w:rsidR="00636F80" w:rsidRPr="00966FF4" w:rsidRDefault="00636F80" w:rsidP="00AB4D02">
            <w:pPr>
              <w:rPr>
                <w:sz w:val="16"/>
                <w:szCs w:val="16"/>
              </w:rPr>
            </w:pPr>
            <w:r w:rsidRPr="00966FF4">
              <w:rPr>
                <w:sz w:val="16"/>
                <w:szCs w:val="16"/>
              </w:rPr>
              <w:t>Dr. A. KARATAŞ</w:t>
            </w:r>
          </w:p>
        </w:tc>
      </w:tr>
      <w:tr w:rsidR="00966FF4" w:rsidRPr="00966FF4" w14:paraId="3073A325"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1584BE"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D924E0E" w14:textId="734C26E8" w:rsidR="00353E14" w:rsidRPr="00966FF4" w:rsidRDefault="00353E14" w:rsidP="000670A9">
            <w:pPr>
              <w:rPr>
                <w:sz w:val="16"/>
                <w:szCs w:val="16"/>
              </w:rPr>
            </w:pPr>
            <w:r w:rsidRPr="00966FF4">
              <w:rPr>
                <w:sz w:val="16"/>
                <w:szCs w:val="16"/>
              </w:rPr>
              <w:t>SERBEST ÇALIŞMA</w:t>
            </w:r>
          </w:p>
        </w:tc>
        <w:tc>
          <w:tcPr>
            <w:tcW w:w="469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0C9519E" w14:textId="3E536057" w:rsidR="00353E14" w:rsidRPr="00966FF4" w:rsidRDefault="00353E14" w:rsidP="000670A9">
            <w:pPr>
              <w:rPr>
                <w:sz w:val="16"/>
                <w:szCs w:val="16"/>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4CEED7" w14:textId="4059565F" w:rsidR="00353E14" w:rsidRPr="00966FF4" w:rsidRDefault="00353E14" w:rsidP="000670A9">
            <w:pPr>
              <w:autoSpaceDE w:val="0"/>
              <w:snapToGrid w:val="0"/>
              <w:rPr>
                <w:sz w:val="16"/>
                <w:szCs w:val="16"/>
              </w:rPr>
            </w:pPr>
          </w:p>
        </w:tc>
      </w:tr>
      <w:tr w:rsidR="00966FF4" w:rsidRPr="00966FF4" w14:paraId="11A36716"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4691A4"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14E1A32" w14:textId="4B7D74BD" w:rsidR="00353E14" w:rsidRPr="00966FF4" w:rsidRDefault="00353E14" w:rsidP="000670A9">
            <w:pPr>
              <w:rPr>
                <w:sz w:val="16"/>
                <w:szCs w:val="16"/>
              </w:rPr>
            </w:pPr>
            <w:r w:rsidRPr="00966FF4">
              <w:rPr>
                <w:sz w:val="16"/>
                <w:szCs w:val="16"/>
              </w:rPr>
              <w:t>SERBEST ÇALIŞMA</w:t>
            </w:r>
          </w:p>
        </w:tc>
        <w:tc>
          <w:tcPr>
            <w:tcW w:w="469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4FACEF" w14:textId="759451CC" w:rsidR="00353E14" w:rsidRPr="00966FF4" w:rsidRDefault="00353E14" w:rsidP="000670A9">
            <w:pPr>
              <w:autoSpaceDE w:val="0"/>
              <w:snapToGrid w:val="0"/>
              <w:rPr>
                <w:sz w:val="16"/>
                <w:szCs w:val="16"/>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AA0C37" w14:textId="67B0680B" w:rsidR="00353E14" w:rsidRPr="00966FF4" w:rsidRDefault="00353E14" w:rsidP="000670A9">
            <w:pPr>
              <w:autoSpaceDE w:val="0"/>
              <w:snapToGrid w:val="0"/>
              <w:rPr>
                <w:sz w:val="16"/>
                <w:szCs w:val="16"/>
              </w:rPr>
            </w:pPr>
          </w:p>
        </w:tc>
      </w:tr>
    </w:tbl>
    <w:p w14:paraId="44B666F2" w14:textId="77777777" w:rsidR="0033199D" w:rsidRPr="00966FF4" w:rsidRDefault="0033199D" w:rsidP="0033199D">
      <w:pPr>
        <w:pStyle w:val="Standard"/>
        <w:shd w:val="clear" w:color="auto" w:fill="FFFFFF"/>
        <w:rPr>
          <w:rFonts w:ascii="Times New Roman" w:hAnsi="Times New Roman" w:cs="Times New Roman"/>
          <w:sz w:val="16"/>
          <w:szCs w:val="16"/>
        </w:rPr>
      </w:pPr>
    </w:p>
    <w:p w14:paraId="24983559" w14:textId="77777777" w:rsidR="0033199D" w:rsidRPr="00966FF4" w:rsidRDefault="0033199D" w:rsidP="00AB4D02">
      <w:pPr>
        <w:pStyle w:val="Standard"/>
        <w:shd w:val="clear" w:color="auto" w:fill="FFFFFF"/>
        <w:rPr>
          <w:rFonts w:ascii="Times New Roman" w:hAnsi="Times New Roman" w:cs="Times New Roman"/>
          <w:sz w:val="16"/>
          <w:szCs w:val="16"/>
        </w:rPr>
      </w:pPr>
    </w:p>
    <w:p w14:paraId="7E434C3A" w14:textId="77777777" w:rsidR="00010F40" w:rsidRPr="00966FF4" w:rsidRDefault="00010F40" w:rsidP="00AB4D02">
      <w:pPr>
        <w:pStyle w:val="Standard"/>
        <w:shd w:val="clear" w:color="auto" w:fill="FFFFFF"/>
        <w:rPr>
          <w:rFonts w:ascii="Times New Roman" w:hAnsi="Times New Roman" w:cs="Times New Roman"/>
          <w:sz w:val="16"/>
          <w:szCs w:val="16"/>
        </w:rPr>
      </w:pPr>
    </w:p>
    <w:p w14:paraId="76D05669"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318FF866"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7B393D70"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5DF6F077"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6573EBF5"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2B2FF0F8" w14:textId="77777777" w:rsidR="005B6E6F" w:rsidRPr="00966FF4" w:rsidRDefault="005B6E6F" w:rsidP="005B6E6F">
      <w:pPr>
        <w:pStyle w:val="Standard"/>
        <w:shd w:val="clear" w:color="auto" w:fill="FFFFFF"/>
        <w:rPr>
          <w:rFonts w:ascii="Times New Roman" w:hAnsi="Times New Roman" w:cs="Times New Roman"/>
          <w:sz w:val="16"/>
          <w:szCs w:val="16"/>
        </w:rPr>
      </w:pPr>
    </w:p>
    <w:p w14:paraId="693C2133" w14:textId="77777777" w:rsidR="005B6E6F" w:rsidRPr="00966FF4" w:rsidRDefault="005B6E6F" w:rsidP="005B6E6F">
      <w:pPr>
        <w:pStyle w:val="Standard"/>
        <w:shd w:val="clear" w:color="auto" w:fill="FFFFFF"/>
        <w:rPr>
          <w:rFonts w:ascii="Times New Roman" w:hAnsi="Times New Roman" w:cs="Times New Roman"/>
          <w:sz w:val="16"/>
          <w:szCs w:val="16"/>
        </w:rPr>
      </w:pPr>
    </w:p>
    <w:p w14:paraId="42D289D4" w14:textId="77777777" w:rsidR="005B6E6F" w:rsidRPr="00966FF4" w:rsidRDefault="005B6E6F" w:rsidP="005B6E6F">
      <w:pPr>
        <w:shd w:val="clear" w:color="auto" w:fill="FFFFFF"/>
        <w:autoSpaceDE w:val="0"/>
        <w:jc w:val="center"/>
        <w:rPr>
          <w:b/>
          <w:bCs/>
          <w:sz w:val="32"/>
        </w:rPr>
      </w:pPr>
      <w:r w:rsidRPr="00966FF4">
        <w:rPr>
          <w:b/>
          <w:bCs/>
          <w:sz w:val="32"/>
        </w:rPr>
        <w:t xml:space="preserve">20-31 OCAK 2020 </w:t>
      </w:r>
      <w:r w:rsidRPr="00966FF4">
        <w:rPr>
          <w:rFonts w:eastAsia="Times New Roman"/>
          <w:b/>
          <w:kern w:val="0"/>
          <w:sz w:val="32"/>
          <w:lang w:eastAsia="tr-TR"/>
        </w:rPr>
        <w:t xml:space="preserve">DÖNEM İÇİ </w:t>
      </w:r>
      <w:r w:rsidRPr="00966FF4">
        <w:rPr>
          <w:b/>
          <w:bCs/>
          <w:sz w:val="32"/>
        </w:rPr>
        <w:t xml:space="preserve">YARIYIL TATİLİ </w:t>
      </w:r>
    </w:p>
    <w:p w14:paraId="21FE5DDD"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3663A494"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27AD8B92" w14:textId="77777777" w:rsidR="004F396F" w:rsidRPr="00966FF4" w:rsidRDefault="004F396F" w:rsidP="00C84248">
      <w:pPr>
        <w:autoSpaceDE w:val="0"/>
        <w:jc w:val="center"/>
        <w:rPr>
          <w:b/>
          <w:bCs/>
          <w:sz w:val="28"/>
          <w:szCs w:val="16"/>
        </w:rPr>
      </w:pPr>
    </w:p>
    <w:p w14:paraId="64F2F9FF" w14:textId="77777777" w:rsidR="009A4D4A" w:rsidRPr="00966FF4" w:rsidRDefault="009A4D4A" w:rsidP="00C84248">
      <w:pPr>
        <w:autoSpaceDE w:val="0"/>
        <w:jc w:val="center"/>
        <w:rPr>
          <w:b/>
          <w:bCs/>
          <w:sz w:val="28"/>
          <w:szCs w:val="16"/>
        </w:rPr>
      </w:pPr>
    </w:p>
    <w:p w14:paraId="47D036A8" w14:textId="2BBEF5DA" w:rsidR="0033199D" w:rsidRPr="00966FF4" w:rsidRDefault="0033199D"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19CDA3F9"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3 ŞUBAT</w:t>
      </w:r>
      <w:r w:rsidR="0033199D"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15174B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18523D" w14:textId="77777777" w:rsidR="00BB7FD5" w:rsidRPr="00966FF4" w:rsidRDefault="00BB7FD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17AC47" w14:textId="77777777" w:rsidR="00BB7FD5" w:rsidRPr="00966FF4" w:rsidRDefault="00BB7FD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38E986" w14:textId="77777777" w:rsidR="00BB7FD5" w:rsidRPr="00966FF4" w:rsidRDefault="00BB7FD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6394D5" w14:textId="77777777" w:rsidR="00BB7FD5" w:rsidRPr="00966FF4" w:rsidRDefault="00BB7FD5" w:rsidP="00AB4D02">
            <w:pPr>
              <w:rPr>
                <w:sz w:val="16"/>
                <w:szCs w:val="16"/>
              </w:rPr>
            </w:pPr>
          </w:p>
        </w:tc>
      </w:tr>
      <w:tr w:rsidR="00966FF4" w:rsidRPr="00966FF4" w14:paraId="208FD7E2"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F7CE62" w14:textId="77777777" w:rsidR="005A2C4E" w:rsidRPr="00966FF4" w:rsidRDefault="005A2C4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9B580BF" w14:textId="77777777" w:rsidR="005A2C4E"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18FA46" w14:textId="77777777" w:rsidR="005A2C4E" w:rsidRPr="00966FF4" w:rsidRDefault="005A2C4E" w:rsidP="0054577D">
            <w:pPr>
              <w:autoSpaceDE w:val="0"/>
              <w:spacing w:beforeLines="20" w:before="48" w:afterLines="20" w:after="48"/>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4635F0" w14:textId="77777777" w:rsidR="005A2C4E" w:rsidRPr="00966FF4" w:rsidRDefault="005A2C4E" w:rsidP="00AB4D02">
            <w:pPr>
              <w:rPr>
                <w:sz w:val="16"/>
                <w:szCs w:val="16"/>
              </w:rPr>
            </w:pPr>
          </w:p>
        </w:tc>
      </w:tr>
      <w:tr w:rsidR="00966FF4" w:rsidRPr="00966FF4" w14:paraId="5AFD2104"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959CC93"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509F29B" w14:textId="77777777" w:rsidR="000A6DA5" w:rsidRPr="00966FF4" w:rsidRDefault="000A6DA5" w:rsidP="000670A9">
            <w:pPr>
              <w:rPr>
                <w:sz w:val="16"/>
                <w:szCs w:val="16"/>
              </w:rPr>
            </w:pPr>
            <w:r w:rsidRPr="00966FF4">
              <w:rPr>
                <w:sz w:val="16"/>
                <w:szCs w:val="16"/>
              </w:rPr>
              <w:t>GENEL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ACD78F" w14:textId="77777777" w:rsidR="000A6DA5" w:rsidRPr="00966FF4" w:rsidRDefault="000A6DA5" w:rsidP="0054577D">
            <w:pPr>
              <w:autoSpaceDE w:val="0"/>
              <w:spacing w:beforeLines="20" w:before="48" w:afterLines="20" w:after="48"/>
              <w:rPr>
                <w:sz w:val="16"/>
                <w:szCs w:val="16"/>
              </w:rPr>
            </w:pPr>
            <w:r w:rsidRPr="00966FF4">
              <w:rPr>
                <w:sz w:val="16"/>
                <w:szCs w:val="16"/>
              </w:rPr>
              <w:t>Meme Hast Anamnez,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D66C15" w14:textId="77777777" w:rsidR="000A6DA5" w:rsidRPr="00966FF4" w:rsidRDefault="000A6DA5" w:rsidP="000670A9">
            <w:pPr>
              <w:rPr>
                <w:sz w:val="16"/>
                <w:szCs w:val="16"/>
              </w:rPr>
            </w:pPr>
            <w:r w:rsidRPr="00966FF4">
              <w:rPr>
                <w:sz w:val="16"/>
                <w:szCs w:val="16"/>
              </w:rPr>
              <w:t>Dr. M. KARAKAHYA</w:t>
            </w:r>
          </w:p>
        </w:tc>
      </w:tr>
      <w:tr w:rsidR="00966FF4" w:rsidRPr="00966FF4" w14:paraId="2005E12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E889EB"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FFD2B0" w14:textId="77777777" w:rsidR="000A6DA5" w:rsidRPr="00966FF4" w:rsidRDefault="000A6DA5" w:rsidP="000670A9">
            <w:pPr>
              <w:rPr>
                <w:sz w:val="16"/>
                <w:szCs w:val="16"/>
              </w:rPr>
            </w:pPr>
            <w:r w:rsidRPr="00966FF4">
              <w:rPr>
                <w:sz w:val="16"/>
                <w:szCs w:val="16"/>
              </w:rPr>
              <w:t>GENEL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428D5F" w14:textId="77777777" w:rsidR="000A6DA5" w:rsidRPr="00966FF4" w:rsidRDefault="000A6DA5" w:rsidP="000670A9">
            <w:pPr>
              <w:rPr>
                <w:sz w:val="16"/>
                <w:szCs w:val="16"/>
              </w:rPr>
            </w:pPr>
            <w:r w:rsidRPr="00966FF4">
              <w:rPr>
                <w:sz w:val="16"/>
                <w:szCs w:val="16"/>
              </w:rPr>
              <w:t xml:space="preserve">Benign Meme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62A6A" w14:textId="77777777" w:rsidR="000A6DA5" w:rsidRPr="00966FF4" w:rsidRDefault="000A6DA5" w:rsidP="000670A9">
            <w:pPr>
              <w:rPr>
                <w:sz w:val="16"/>
                <w:szCs w:val="16"/>
              </w:rPr>
            </w:pPr>
            <w:r w:rsidRPr="00966FF4">
              <w:rPr>
                <w:sz w:val="16"/>
                <w:szCs w:val="16"/>
              </w:rPr>
              <w:t>Dr. M. KARAKAHYA</w:t>
            </w:r>
          </w:p>
        </w:tc>
      </w:tr>
      <w:tr w:rsidR="00966FF4" w:rsidRPr="00966FF4" w14:paraId="1765DBF7"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C9A6072" w14:textId="77777777" w:rsidR="00BB7FD5" w:rsidRPr="00966FF4" w:rsidRDefault="00BB7FD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972A464" w14:textId="77777777" w:rsidR="00BB7FD5" w:rsidRPr="00966FF4" w:rsidRDefault="00BB7FD5"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198C42" w14:textId="77777777" w:rsidR="00BB7FD5" w:rsidRPr="00966FF4" w:rsidRDefault="00BB7FD5"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26AA73" w14:textId="77777777" w:rsidR="00BB7FD5" w:rsidRPr="00966FF4" w:rsidRDefault="00BB7FD5" w:rsidP="00AB4D02">
            <w:pPr>
              <w:autoSpaceDE w:val="0"/>
              <w:snapToGrid w:val="0"/>
              <w:rPr>
                <w:sz w:val="16"/>
                <w:szCs w:val="16"/>
              </w:rPr>
            </w:pPr>
          </w:p>
        </w:tc>
      </w:tr>
      <w:tr w:rsidR="00966FF4" w:rsidRPr="00966FF4" w14:paraId="638BC2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B45292" w14:textId="77777777" w:rsidR="00BB7FD5" w:rsidRPr="00966FF4" w:rsidRDefault="00BB7FD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D07B96" w14:textId="77777777" w:rsidR="00BB7FD5" w:rsidRPr="00966FF4" w:rsidRDefault="00BB7FD5"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A220D72" w14:textId="77777777" w:rsidR="00BB7FD5" w:rsidRPr="00966FF4" w:rsidRDefault="00BB7FD5" w:rsidP="00AB4D02">
            <w:pPr>
              <w:rPr>
                <w:sz w:val="16"/>
                <w:szCs w:val="16"/>
              </w:rPr>
            </w:pPr>
            <w:r w:rsidRPr="00966FF4">
              <w:rPr>
                <w:sz w:val="16"/>
                <w:szCs w:val="16"/>
              </w:rPr>
              <w:t>Çocuklarda Tubulointerstiyel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6AB417" w14:textId="77777777" w:rsidR="00BB7FD5" w:rsidRPr="00966FF4" w:rsidRDefault="00BB7FD5" w:rsidP="00AB4D02">
            <w:pPr>
              <w:rPr>
                <w:sz w:val="16"/>
                <w:szCs w:val="16"/>
              </w:rPr>
            </w:pPr>
            <w:r w:rsidRPr="00966FF4">
              <w:rPr>
                <w:sz w:val="16"/>
                <w:szCs w:val="16"/>
              </w:rPr>
              <w:t>Dr. E.Y. ERTÜRK</w:t>
            </w:r>
          </w:p>
        </w:tc>
      </w:tr>
      <w:tr w:rsidR="00966FF4" w:rsidRPr="00966FF4" w14:paraId="7A85DEFF"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BEFFA3" w14:textId="77777777" w:rsidR="00BB7FD5" w:rsidRPr="00966FF4" w:rsidRDefault="00BB7FD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161CCE8" w14:textId="77777777" w:rsidR="00BB7FD5" w:rsidRPr="00966FF4" w:rsidRDefault="00BB7FD5"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FEBF11" w14:textId="77777777" w:rsidR="00BB7FD5" w:rsidRPr="00966FF4" w:rsidRDefault="00BB7FD5" w:rsidP="00AB4D02">
            <w:pPr>
              <w:rPr>
                <w:sz w:val="16"/>
                <w:szCs w:val="16"/>
              </w:rPr>
            </w:pPr>
            <w:r w:rsidRPr="00966FF4">
              <w:rPr>
                <w:sz w:val="16"/>
                <w:szCs w:val="16"/>
              </w:rPr>
              <w:t>Çocuklarda Tubulointerstiyel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F4C066" w14:textId="77777777" w:rsidR="00BB7FD5" w:rsidRPr="00966FF4" w:rsidRDefault="00BB7FD5" w:rsidP="00AB4D02">
            <w:pPr>
              <w:rPr>
                <w:sz w:val="16"/>
                <w:szCs w:val="16"/>
              </w:rPr>
            </w:pPr>
            <w:r w:rsidRPr="00966FF4">
              <w:rPr>
                <w:sz w:val="16"/>
                <w:szCs w:val="16"/>
              </w:rPr>
              <w:t>Dr. E.Y. ERTÜRK</w:t>
            </w:r>
          </w:p>
        </w:tc>
      </w:tr>
      <w:tr w:rsidR="00966FF4" w:rsidRPr="00966FF4" w14:paraId="3AAEA22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C8C396" w14:textId="77777777" w:rsidR="00BB7FD5" w:rsidRPr="00966FF4" w:rsidRDefault="00BB7FD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D044183" w14:textId="77777777" w:rsidR="00BB7FD5" w:rsidRPr="00966FF4" w:rsidRDefault="00BB7FD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520758" w14:textId="77777777" w:rsidR="00BB7FD5" w:rsidRPr="00966FF4" w:rsidRDefault="00BB7FD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0A31E" w14:textId="77777777" w:rsidR="00BB7FD5" w:rsidRPr="00966FF4" w:rsidRDefault="00BB7FD5" w:rsidP="00AB4D02">
            <w:pPr>
              <w:rPr>
                <w:sz w:val="16"/>
                <w:szCs w:val="16"/>
              </w:rPr>
            </w:pPr>
          </w:p>
        </w:tc>
      </w:tr>
      <w:tr w:rsidR="00BB7FD5" w:rsidRPr="00966FF4" w14:paraId="24401DF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903784" w14:textId="77777777" w:rsidR="00BB7FD5" w:rsidRPr="00966FF4" w:rsidRDefault="00BB7FD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FAEB25F" w14:textId="77777777" w:rsidR="00BB7FD5" w:rsidRPr="00966FF4" w:rsidRDefault="00BB7FD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BFDC42C" w14:textId="77777777" w:rsidR="00BB7FD5" w:rsidRPr="00966FF4" w:rsidRDefault="00BB7FD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BA7C6" w14:textId="77777777" w:rsidR="00BB7FD5" w:rsidRPr="00966FF4" w:rsidRDefault="00BB7FD5" w:rsidP="00AB4D02">
            <w:pPr>
              <w:rPr>
                <w:sz w:val="16"/>
                <w:szCs w:val="16"/>
              </w:rPr>
            </w:pPr>
          </w:p>
        </w:tc>
      </w:tr>
    </w:tbl>
    <w:p w14:paraId="4ACA47B3" w14:textId="77777777" w:rsidR="0033199D" w:rsidRPr="00966FF4" w:rsidRDefault="0033199D" w:rsidP="0033199D">
      <w:pPr>
        <w:pStyle w:val="Standard"/>
        <w:shd w:val="clear" w:color="auto" w:fill="FFFFFF"/>
        <w:rPr>
          <w:rFonts w:ascii="Times New Roman" w:hAnsi="Times New Roman" w:cs="Times New Roman"/>
          <w:sz w:val="16"/>
          <w:szCs w:val="16"/>
        </w:rPr>
      </w:pPr>
    </w:p>
    <w:p w14:paraId="4D2D75FE"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4 ŞUBAT</w:t>
      </w:r>
      <w:r w:rsidR="0033199D" w:rsidRPr="00966FF4">
        <w:rPr>
          <w:rFonts w:ascii="Times New Roman" w:hAnsi="Times New Roman" w:cs="Times New Roman"/>
          <w:sz w:val="16"/>
          <w:szCs w:val="16"/>
        </w:rPr>
        <w:t xml:space="preserve">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9654CB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14748D" w14:textId="77777777" w:rsidR="00BB7FD5" w:rsidRPr="00966FF4" w:rsidRDefault="00BB7FD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C838E9" w14:textId="77777777" w:rsidR="00BB7FD5" w:rsidRPr="00966FF4" w:rsidRDefault="00BB7FD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3C2DDE" w14:textId="77777777" w:rsidR="00BB7FD5" w:rsidRPr="00966FF4" w:rsidRDefault="00BB7FD5" w:rsidP="00AB4D02">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B874CB" w14:textId="77777777" w:rsidR="00BB7FD5" w:rsidRPr="00966FF4" w:rsidRDefault="00BB7FD5" w:rsidP="00AB4D02">
            <w:pPr>
              <w:rPr>
                <w:sz w:val="16"/>
                <w:szCs w:val="16"/>
              </w:rPr>
            </w:pPr>
          </w:p>
        </w:tc>
      </w:tr>
      <w:tr w:rsidR="00966FF4" w:rsidRPr="00966FF4" w14:paraId="26766C2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3DC2F5" w14:textId="77777777" w:rsidR="00510D0C" w:rsidRPr="00966FF4" w:rsidRDefault="00510D0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6D08BE" w14:textId="77777777" w:rsidR="00510D0C" w:rsidRPr="00966FF4" w:rsidRDefault="00510D0C"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F555C4" w14:textId="77777777" w:rsidR="00510D0C" w:rsidRPr="00966FF4" w:rsidRDefault="00510D0C" w:rsidP="000670A9">
            <w:pPr>
              <w:rPr>
                <w:sz w:val="16"/>
                <w:szCs w:val="16"/>
              </w:rPr>
            </w:pPr>
            <w:r w:rsidRPr="00966FF4">
              <w:rPr>
                <w:sz w:val="16"/>
                <w:szCs w:val="16"/>
              </w:rPr>
              <w:t>Vulva-vajen hastaliklari 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E7F387" w14:textId="77777777" w:rsidR="00510D0C" w:rsidRPr="00966FF4" w:rsidRDefault="00510D0C" w:rsidP="000670A9">
            <w:pPr>
              <w:rPr>
                <w:sz w:val="16"/>
                <w:szCs w:val="16"/>
              </w:rPr>
            </w:pPr>
            <w:r w:rsidRPr="00966FF4">
              <w:rPr>
                <w:sz w:val="16"/>
                <w:szCs w:val="16"/>
              </w:rPr>
              <w:t>Dr. H. ERDEM</w:t>
            </w:r>
          </w:p>
        </w:tc>
      </w:tr>
      <w:tr w:rsidR="00966FF4" w:rsidRPr="00966FF4" w14:paraId="18B3B3EE"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1F82B6" w14:textId="77777777" w:rsidR="00510D0C" w:rsidRPr="00966FF4" w:rsidRDefault="00510D0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E64D97" w14:textId="77777777" w:rsidR="00510D0C" w:rsidRPr="00966FF4" w:rsidRDefault="00510D0C"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3B9304" w14:textId="77777777" w:rsidR="00510D0C" w:rsidRPr="00966FF4" w:rsidRDefault="00510D0C" w:rsidP="000670A9">
            <w:pPr>
              <w:rPr>
                <w:sz w:val="16"/>
                <w:szCs w:val="16"/>
              </w:rPr>
            </w:pPr>
            <w:r w:rsidRPr="00966FF4">
              <w:rPr>
                <w:sz w:val="16"/>
                <w:szCs w:val="16"/>
              </w:rPr>
              <w:t>Uterus hastaliklari ve Patoloj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83CF47" w14:textId="77777777" w:rsidR="00510D0C" w:rsidRPr="00966FF4" w:rsidRDefault="00510D0C" w:rsidP="000670A9">
            <w:pPr>
              <w:rPr>
                <w:sz w:val="16"/>
                <w:szCs w:val="16"/>
              </w:rPr>
            </w:pPr>
            <w:r w:rsidRPr="00966FF4">
              <w:rPr>
                <w:sz w:val="16"/>
                <w:szCs w:val="16"/>
              </w:rPr>
              <w:t>Dr. H. ERDEM</w:t>
            </w:r>
          </w:p>
        </w:tc>
      </w:tr>
      <w:tr w:rsidR="00966FF4" w:rsidRPr="00966FF4" w14:paraId="531CF2F0"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0A82D5" w14:textId="77777777" w:rsidR="00510D0C" w:rsidRPr="00966FF4" w:rsidRDefault="00510D0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B4A0942" w14:textId="77777777" w:rsidR="00510D0C" w:rsidRPr="00966FF4" w:rsidRDefault="00510D0C"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5207AF" w14:textId="77777777" w:rsidR="00510D0C" w:rsidRPr="00966FF4" w:rsidRDefault="00510D0C" w:rsidP="000670A9">
            <w:pPr>
              <w:rPr>
                <w:sz w:val="16"/>
                <w:szCs w:val="16"/>
              </w:rPr>
            </w:pPr>
            <w:r w:rsidRPr="00966FF4">
              <w:rPr>
                <w:sz w:val="16"/>
                <w:szCs w:val="16"/>
              </w:rPr>
              <w:t>Uterus hastaliklari ve tümör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FDB531" w14:textId="77777777" w:rsidR="00510D0C" w:rsidRPr="00966FF4" w:rsidRDefault="00510D0C" w:rsidP="000670A9">
            <w:pPr>
              <w:rPr>
                <w:sz w:val="16"/>
                <w:szCs w:val="16"/>
              </w:rPr>
            </w:pPr>
            <w:r w:rsidRPr="00966FF4">
              <w:rPr>
                <w:sz w:val="16"/>
                <w:szCs w:val="16"/>
              </w:rPr>
              <w:t>Dr. H. ERDEM</w:t>
            </w:r>
          </w:p>
        </w:tc>
      </w:tr>
      <w:tr w:rsidR="00966FF4" w:rsidRPr="00966FF4" w14:paraId="426A127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8A0CEBC" w14:textId="77777777" w:rsidR="00510D0C" w:rsidRPr="00966FF4" w:rsidRDefault="00510D0C"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C27CB33" w14:textId="77777777" w:rsidR="00510D0C" w:rsidRPr="00966FF4" w:rsidRDefault="00510D0C"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DAB599D" w14:textId="77777777" w:rsidR="00510D0C" w:rsidRPr="00966FF4" w:rsidRDefault="00510D0C"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199C011" w14:textId="77777777" w:rsidR="00510D0C" w:rsidRPr="00966FF4" w:rsidRDefault="00510D0C" w:rsidP="00AB4D02">
            <w:pPr>
              <w:autoSpaceDE w:val="0"/>
              <w:snapToGrid w:val="0"/>
              <w:rPr>
                <w:sz w:val="16"/>
                <w:szCs w:val="16"/>
              </w:rPr>
            </w:pPr>
          </w:p>
        </w:tc>
      </w:tr>
      <w:tr w:rsidR="00966FF4" w:rsidRPr="00966FF4" w14:paraId="5801E02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52FAE0" w14:textId="77777777" w:rsidR="00524E63" w:rsidRPr="00966FF4" w:rsidRDefault="00524E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6F648D" w14:textId="4E5B678A" w:rsidR="00524E63" w:rsidRPr="00966FF4" w:rsidRDefault="00524E63">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7154C2" w14:textId="239FFFDD" w:rsidR="00524E63" w:rsidRPr="00966FF4" w:rsidRDefault="00524E63" w:rsidP="004B40EE">
            <w:pPr>
              <w:rPr>
                <w:sz w:val="16"/>
                <w:szCs w:val="16"/>
              </w:rPr>
            </w:pPr>
            <w:r w:rsidRPr="00966FF4">
              <w:rPr>
                <w:sz w:val="16"/>
                <w:szCs w:val="16"/>
              </w:rPr>
              <w:t>Üriner sistem infe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D60A7" w14:textId="4C2775E2" w:rsidR="00524E63" w:rsidRPr="00966FF4" w:rsidRDefault="00524E63" w:rsidP="00AB4D02">
            <w:pPr>
              <w:rPr>
                <w:sz w:val="16"/>
                <w:szCs w:val="16"/>
              </w:rPr>
            </w:pPr>
            <w:r w:rsidRPr="00966FF4">
              <w:rPr>
                <w:sz w:val="16"/>
                <w:szCs w:val="16"/>
              </w:rPr>
              <w:t>Dr. C. KURT</w:t>
            </w:r>
          </w:p>
        </w:tc>
      </w:tr>
      <w:tr w:rsidR="00966FF4" w:rsidRPr="00966FF4" w14:paraId="59E9C73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001666" w14:textId="77777777" w:rsidR="00524E63" w:rsidRPr="00966FF4" w:rsidRDefault="00524E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D681AAD" w14:textId="24A06557" w:rsidR="00524E63" w:rsidRPr="00966FF4" w:rsidRDefault="00524E63">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D42D9A" w14:textId="385C8E73" w:rsidR="00524E63" w:rsidRPr="00966FF4" w:rsidRDefault="00524E63" w:rsidP="004B40EE">
            <w:pPr>
              <w:rPr>
                <w:sz w:val="16"/>
                <w:szCs w:val="16"/>
              </w:rPr>
            </w:pPr>
            <w:r w:rsidRPr="00966FF4">
              <w:rPr>
                <w:sz w:val="16"/>
                <w:szCs w:val="16"/>
              </w:rPr>
              <w:t>Cinsel yolla bulaşan i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E61CC0" w14:textId="51D1B56E" w:rsidR="00524E63" w:rsidRPr="00966FF4" w:rsidRDefault="00524E63" w:rsidP="00AB4D02">
            <w:pPr>
              <w:rPr>
                <w:sz w:val="16"/>
                <w:szCs w:val="16"/>
              </w:rPr>
            </w:pPr>
            <w:r w:rsidRPr="00966FF4">
              <w:rPr>
                <w:sz w:val="16"/>
                <w:szCs w:val="16"/>
              </w:rPr>
              <w:t>Dr. C. KURT</w:t>
            </w:r>
          </w:p>
        </w:tc>
      </w:tr>
      <w:tr w:rsidR="00966FF4" w:rsidRPr="00966FF4" w14:paraId="0B0D951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8D7906" w14:textId="77777777" w:rsidR="00510D0C" w:rsidRPr="00966FF4" w:rsidRDefault="00510D0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68E3C6" w14:textId="77777777" w:rsidR="00510D0C" w:rsidRPr="00966FF4" w:rsidRDefault="00510D0C">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0F701DD" w14:textId="77777777" w:rsidR="00510D0C" w:rsidRPr="00966FF4" w:rsidRDefault="00510D0C"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F5A71" w14:textId="77777777" w:rsidR="00510D0C" w:rsidRPr="00966FF4" w:rsidRDefault="00510D0C" w:rsidP="00AB4D02">
            <w:pPr>
              <w:rPr>
                <w:sz w:val="16"/>
                <w:szCs w:val="16"/>
              </w:rPr>
            </w:pPr>
          </w:p>
        </w:tc>
      </w:tr>
      <w:tr w:rsidR="00510D0C" w:rsidRPr="00966FF4" w14:paraId="6C7E7A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1E6150" w14:textId="77777777" w:rsidR="00510D0C" w:rsidRPr="00966FF4" w:rsidRDefault="00510D0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F88037E" w14:textId="77777777" w:rsidR="00510D0C" w:rsidRPr="00966FF4" w:rsidRDefault="00510D0C"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FFAD2E9" w14:textId="77777777" w:rsidR="00510D0C" w:rsidRPr="00966FF4" w:rsidRDefault="00510D0C"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A2230" w14:textId="77777777" w:rsidR="00510D0C" w:rsidRPr="00966FF4" w:rsidRDefault="00510D0C" w:rsidP="00AB4D02">
            <w:pPr>
              <w:rPr>
                <w:sz w:val="16"/>
                <w:szCs w:val="16"/>
              </w:rPr>
            </w:pPr>
          </w:p>
        </w:tc>
      </w:tr>
    </w:tbl>
    <w:p w14:paraId="4B3C0138" w14:textId="77777777" w:rsidR="0033199D" w:rsidRPr="00966FF4" w:rsidRDefault="0033199D" w:rsidP="0033199D">
      <w:pPr>
        <w:pStyle w:val="Standard"/>
        <w:shd w:val="clear" w:color="auto" w:fill="FFFFFF"/>
        <w:rPr>
          <w:rFonts w:ascii="Times New Roman" w:hAnsi="Times New Roman" w:cs="Times New Roman"/>
          <w:sz w:val="16"/>
          <w:szCs w:val="16"/>
        </w:rPr>
      </w:pPr>
    </w:p>
    <w:p w14:paraId="58079D48"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5 ŞUBAT</w:t>
      </w:r>
      <w:r w:rsidR="0033199D" w:rsidRPr="00966FF4">
        <w:rPr>
          <w:rFonts w:ascii="Times New Roman" w:hAnsi="Times New Roman" w:cs="Times New Roman"/>
          <w:bCs/>
          <w:sz w:val="16"/>
          <w:szCs w:val="16"/>
        </w:rPr>
        <w:t xml:space="preserve"> 2020</w:t>
      </w:r>
      <w:r w:rsidR="003319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467E74F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29A820" w14:textId="77777777" w:rsidR="00AC2D05" w:rsidRPr="00966FF4" w:rsidRDefault="00AC2D0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423ACB7" w14:textId="77777777" w:rsidR="00AC2D05" w:rsidRPr="00966FF4" w:rsidRDefault="00B533E1" w:rsidP="00AB4D02">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7A5C131" w14:textId="77777777" w:rsidR="00AC2D05" w:rsidRPr="00966FF4" w:rsidRDefault="00AC2D0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F17767" w14:textId="77777777" w:rsidR="00AC2D05" w:rsidRPr="00966FF4" w:rsidRDefault="00AC2D05" w:rsidP="00AB4D02">
            <w:pPr>
              <w:rPr>
                <w:sz w:val="16"/>
                <w:szCs w:val="16"/>
              </w:rPr>
            </w:pPr>
          </w:p>
        </w:tc>
      </w:tr>
      <w:tr w:rsidR="00966FF4" w:rsidRPr="00966FF4" w14:paraId="6D41F7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5A4407"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DF0BD00" w14:textId="77777777" w:rsidR="00B533E1" w:rsidRPr="00966FF4" w:rsidRDefault="00B533E1" w:rsidP="000670A9">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78F779B" w14:textId="77777777" w:rsidR="00B533E1" w:rsidRPr="00966FF4" w:rsidRDefault="00B533E1" w:rsidP="000670A9">
            <w:pPr>
              <w:rPr>
                <w:sz w:val="16"/>
                <w:szCs w:val="16"/>
              </w:rPr>
            </w:pPr>
            <w:r w:rsidRPr="00966FF4">
              <w:rPr>
                <w:sz w:val="16"/>
                <w:szCs w:val="16"/>
              </w:rPr>
              <w:t>Travmalı hastaya yaklaşım ve afet triaj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EC172E" w14:textId="77777777" w:rsidR="00B533E1" w:rsidRPr="00966FF4" w:rsidRDefault="00B533E1" w:rsidP="000670A9">
            <w:pPr>
              <w:rPr>
                <w:sz w:val="16"/>
                <w:szCs w:val="16"/>
              </w:rPr>
            </w:pPr>
            <w:r w:rsidRPr="00966FF4">
              <w:rPr>
                <w:sz w:val="16"/>
                <w:szCs w:val="16"/>
              </w:rPr>
              <w:t>Dr. A. SAVRUN</w:t>
            </w:r>
          </w:p>
        </w:tc>
      </w:tr>
      <w:tr w:rsidR="00966FF4" w:rsidRPr="00966FF4" w14:paraId="27FF8FFC"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B0C363"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6447007" w14:textId="77777777" w:rsidR="00B533E1" w:rsidRPr="00966FF4" w:rsidRDefault="00B533E1" w:rsidP="000670A9">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A8A85D2" w14:textId="77777777" w:rsidR="00B533E1" w:rsidRPr="00966FF4" w:rsidRDefault="00B533E1" w:rsidP="000670A9">
            <w:pPr>
              <w:rPr>
                <w:sz w:val="16"/>
                <w:szCs w:val="16"/>
              </w:rPr>
            </w:pPr>
            <w:r w:rsidRPr="00966FF4">
              <w:rPr>
                <w:sz w:val="16"/>
                <w:szCs w:val="16"/>
              </w:rPr>
              <w:t>PRATİK-Travmalı hastaya yaklaşım ve afet triaj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3CBBDC" w14:textId="77777777" w:rsidR="00B533E1" w:rsidRPr="00966FF4" w:rsidRDefault="00B533E1" w:rsidP="000670A9">
            <w:pPr>
              <w:rPr>
                <w:sz w:val="16"/>
                <w:szCs w:val="16"/>
              </w:rPr>
            </w:pPr>
            <w:r w:rsidRPr="00966FF4">
              <w:rPr>
                <w:sz w:val="16"/>
                <w:szCs w:val="16"/>
              </w:rPr>
              <w:t>Dr. A. SAVRUN</w:t>
            </w:r>
          </w:p>
        </w:tc>
      </w:tr>
      <w:tr w:rsidR="00966FF4" w:rsidRPr="00966FF4" w14:paraId="222E797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437EB5"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2609628" w14:textId="77777777" w:rsidR="00B533E1" w:rsidRPr="00966FF4" w:rsidRDefault="00B533E1" w:rsidP="000670A9">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E6D6369" w14:textId="77777777" w:rsidR="00B533E1" w:rsidRPr="00966FF4" w:rsidRDefault="00B533E1" w:rsidP="000670A9">
            <w:pPr>
              <w:rPr>
                <w:sz w:val="16"/>
                <w:szCs w:val="16"/>
              </w:rPr>
            </w:pPr>
            <w:r w:rsidRPr="00966FF4">
              <w:rPr>
                <w:sz w:val="16"/>
                <w:szCs w:val="16"/>
              </w:rPr>
              <w:t>PRATİK-Travmalı hastaya yaklaşım ve afet triaj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8B75AF" w14:textId="77777777" w:rsidR="00B533E1" w:rsidRPr="00966FF4" w:rsidRDefault="00B533E1" w:rsidP="000670A9">
            <w:pPr>
              <w:rPr>
                <w:sz w:val="16"/>
                <w:szCs w:val="16"/>
              </w:rPr>
            </w:pPr>
            <w:r w:rsidRPr="00966FF4">
              <w:rPr>
                <w:sz w:val="16"/>
                <w:szCs w:val="16"/>
              </w:rPr>
              <w:t>Dr. A. SAVRUN</w:t>
            </w:r>
          </w:p>
        </w:tc>
      </w:tr>
      <w:tr w:rsidR="00966FF4" w:rsidRPr="00966FF4" w14:paraId="1FFD86B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BF5A6BC" w14:textId="77777777" w:rsidR="00AC2D05" w:rsidRPr="00966FF4" w:rsidRDefault="00AC2D05"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A0A6D76" w14:textId="77777777" w:rsidR="00AC2D05" w:rsidRPr="00966FF4" w:rsidRDefault="00AC2D05" w:rsidP="00AB4D02">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D1628C1" w14:textId="77777777" w:rsidR="00AC2D05" w:rsidRPr="00966FF4" w:rsidRDefault="00AC2D05"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6262245" w14:textId="77777777" w:rsidR="00AC2D05" w:rsidRPr="00966FF4" w:rsidRDefault="00AC2D05" w:rsidP="00AB4D02">
            <w:pPr>
              <w:autoSpaceDE w:val="0"/>
              <w:snapToGrid w:val="0"/>
              <w:rPr>
                <w:sz w:val="16"/>
                <w:szCs w:val="16"/>
              </w:rPr>
            </w:pPr>
          </w:p>
        </w:tc>
      </w:tr>
      <w:tr w:rsidR="00966FF4" w:rsidRPr="00966FF4" w14:paraId="28694B0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25BF32" w14:textId="77777777" w:rsidR="007D3EF2" w:rsidRPr="00966FF4" w:rsidRDefault="007D3EF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F24BB27" w14:textId="48559A49" w:rsidR="007D3EF2" w:rsidRPr="00966FF4" w:rsidRDefault="007D3EF2"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F2CA6C7" w14:textId="6C8326D6" w:rsidR="007D3EF2" w:rsidRPr="00966FF4" w:rsidRDefault="007D3EF2" w:rsidP="004B40EE">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6F170" w14:textId="5B8DDDCF" w:rsidR="007D3EF2" w:rsidRPr="00966FF4" w:rsidRDefault="007D3EF2" w:rsidP="00AB4D02">
            <w:pPr>
              <w:rPr>
                <w:sz w:val="16"/>
                <w:szCs w:val="16"/>
              </w:rPr>
            </w:pPr>
          </w:p>
        </w:tc>
      </w:tr>
      <w:tr w:rsidR="00966FF4" w:rsidRPr="00966FF4" w14:paraId="650003A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701040" w14:textId="77777777" w:rsidR="007D3EF2" w:rsidRPr="00966FF4" w:rsidRDefault="007D3EF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82C56BE" w14:textId="170CABE1" w:rsidR="007D3EF2" w:rsidRPr="00966FF4" w:rsidRDefault="007D3EF2"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8089BA8" w14:textId="2F83905E" w:rsidR="007D3EF2" w:rsidRPr="00966FF4" w:rsidRDefault="007D3EF2" w:rsidP="004B40EE">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482D55" w14:textId="0A6DC0A1" w:rsidR="007D3EF2" w:rsidRPr="00966FF4" w:rsidRDefault="007D3EF2" w:rsidP="00AB4D02">
            <w:pPr>
              <w:rPr>
                <w:sz w:val="16"/>
                <w:szCs w:val="16"/>
              </w:rPr>
            </w:pPr>
          </w:p>
        </w:tc>
      </w:tr>
      <w:tr w:rsidR="00966FF4" w:rsidRPr="00966FF4" w14:paraId="33A9877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98D51D" w14:textId="77777777" w:rsidR="00717901" w:rsidRPr="00966FF4" w:rsidRDefault="0071790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34A343" w14:textId="77777777" w:rsidR="00717901" w:rsidRPr="00966FF4" w:rsidRDefault="00717901"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4680021" w14:textId="77777777" w:rsidR="00717901" w:rsidRPr="00966FF4" w:rsidRDefault="00717901" w:rsidP="00AB4D02">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D9D413" w14:textId="77777777" w:rsidR="00717901" w:rsidRPr="00966FF4" w:rsidRDefault="00717901" w:rsidP="00AB4D02">
            <w:pPr>
              <w:rPr>
                <w:sz w:val="16"/>
                <w:szCs w:val="16"/>
              </w:rPr>
            </w:pPr>
          </w:p>
        </w:tc>
      </w:tr>
      <w:tr w:rsidR="00966FF4" w:rsidRPr="00966FF4" w14:paraId="52C5A0C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BE9A4E" w14:textId="77777777" w:rsidR="00717901" w:rsidRPr="00966FF4" w:rsidRDefault="0071790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0324D0B" w14:textId="77777777" w:rsidR="00717901" w:rsidRPr="00966FF4" w:rsidRDefault="00717901"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4C28D5D" w14:textId="77777777" w:rsidR="00717901" w:rsidRPr="00966FF4" w:rsidRDefault="00717901"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B6180E" w14:textId="77777777" w:rsidR="00717901" w:rsidRPr="00966FF4" w:rsidRDefault="00717901" w:rsidP="00AB4D02">
            <w:pPr>
              <w:rPr>
                <w:sz w:val="16"/>
                <w:szCs w:val="16"/>
              </w:rPr>
            </w:pPr>
          </w:p>
        </w:tc>
      </w:tr>
    </w:tbl>
    <w:p w14:paraId="02B7093C" w14:textId="77777777" w:rsidR="0033199D" w:rsidRPr="00966FF4" w:rsidRDefault="0033199D" w:rsidP="0033199D">
      <w:pPr>
        <w:pStyle w:val="Standard"/>
        <w:shd w:val="clear" w:color="auto" w:fill="FFFFFF"/>
        <w:rPr>
          <w:rFonts w:ascii="Times New Roman" w:hAnsi="Times New Roman" w:cs="Times New Roman"/>
          <w:sz w:val="16"/>
          <w:szCs w:val="16"/>
        </w:rPr>
      </w:pPr>
    </w:p>
    <w:p w14:paraId="42E9E2B7"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6 ŞUBAT </w:t>
      </w:r>
      <w:r w:rsidR="0033199D" w:rsidRPr="00966FF4">
        <w:rPr>
          <w:rFonts w:ascii="Times New Roman" w:hAnsi="Times New Roman" w:cs="Times New Roman"/>
          <w:sz w:val="16"/>
          <w:szCs w:val="16"/>
        </w:rPr>
        <w:t>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EA6537A" w14:textId="77777777" w:rsidTr="009A4D4A">
        <w:trPr>
          <w:trHeight w:val="12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AB6EDC" w14:textId="77777777" w:rsidR="00AC2D05" w:rsidRPr="00966FF4" w:rsidRDefault="00AC2D0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C8B960" w14:textId="77777777" w:rsidR="00AC2D05" w:rsidRPr="00966FF4" w:rsidRDefault="00AC2D0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7C6E57" w14:textId="77777777" w:rsidR="00AC2D05" w:rsidRPr="00966FF4" w:rsidRDefault="00AC2D05" w:rsidP="0054577D">
            <w:pPr>
              <w:autoSpaceDE w:val="0"/>
              <w:spacing w:beforeLines="20" w:before="48" w:afterLines="20" w:after="48"/>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A1F0F8" w14:textId="77777777" w:rsidR="00AC2D05" w:rsidRPr="00966FF4" w:rsidRDefault="00AC2D05" w:rsidP="00AB4D02">
            <w:pPr>
              <w:rPr>
                <w:sz w:val="16"/>
                <w:szCs w:val="16"/>
              </w:rPr>
            </w:pPr>
          </w:p>
        </w:tc>
      </w:tr>
      <w:tr w:rsidR="00966FF4" w:rsidRPr="00966FF4" w14:paraId="588E4EF8" w14:textId="77777777" w:rsidTr="00897A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DD530C" w14:textId="77777777" w:rsidR="008B303B" w:rsidRPr="00966FF4" w:rsidRDefault="008B303B" w:rsidP="008B303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EC7EA92" w14:textId="1E401B4A" w:rsidR="008B303B" w:rsidRPr="00966FF4" w:rsidRDefault="008B303B" w:rsidP="008B303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67EBC94" w14:textId="1C63B5AF" w:rsidR="008B303B" w:rsidRPr="00966FF4" w:rsidRDefault="008B303B" w:rsidP="008B303B">
            <w:pPr>
              <w:rPr>
                <w:sz w:val="16"/>
                <w:szCs w:val="16"/>
              </w:rPr>
            </w:pPr>
            <w:r w:rsidRPr="00966FF4">
              <w:rPr>
                <w:sz w:val="16"/>
                <w:szCs w:val="16"/>
              </w:rPr>
              <w:t>Over tümörleri ve tuba uterina patoloj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1555EE" w14:textId="383DBF36" w:rsidR="008B303B" w:rsidRPr="00966FF4" w:rsidRDefault="008B303B" w:rsidP="008B303B">
            <w:pPr>
              <w:rPr>
                <w:sz w:val="16"/>
                <w:szCs w:val="16"/>
              </w:rPr>
            </w:pPr>
            <w:r w:rsidRPr="00966FF4">
              <w:rPr>
                <w:sz w:val="16"/>
                <w:szCs w:val="16"/>
              </w:rPr>
              <w:t>Dr. M.AKÇAY ÇELİK</w:t>
            </w:r>
          </w:p>
        </w:tc>
      </w:tr>
      <w:tr w:rsidR="00966FF4" w:rsidRPr="00966FF4" w14:paraId="0BE0672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78732E"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E7ABEA" w14:textId="77777777" w:rsidR="000A6DA5" w:rsidRPr="00966FF4" w:rsidRDefault="000A6DA5" w:rsidP="000670A9">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BB01AF" w14:textId="77777777" w:rsidR="000A6DA5" w:rsidRPr="00966FF4" w:rsidRDefault="000A6DA5" w:rsidP="000670A9">
            <w:pPr>
              <w:rPr>
                <w:sz w:val="16"/>
                <w:szCs w:val="16"/>
              </w:rPr>
            </w:pPr>
            <w:r w:rsidRPr="00966FF4">
              <w:rPr>
                <w:sz w:val="16"/>
                <w:szCs w:val="16"/>
              </w:rPr>
              <w:t>Meme Kans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3C499B" w14:textId="77777777" w:rsidR="000A6DA5" w:rsidRPr="00966FF4" w:rsidRDefault="000A6DA5" w:rsidP="000670A9">
            <w:pPr>
              <w:rPr>
                <w:sz w:val="16"/>
                <w:szCs w:val="16"/>
              </w:rPr>
            </w:pPr>
            <w:r w:rsidRPr="00966FF4">
              <w:rPr>
                <w:sz w:val="16"/>
                <w:szCs w:val="16"/>
              </w:rPr>
              <w:t>Dr.M.KARAKAHYA</w:t>
            </w:r>
          </w:p>
        </w:tc>
      </w:tr>
      <w:tr w:rsidR="00966FF4" w:rsidRPr="00966FF4" w14:paraId="6825529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E2CEBD"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A21F4A4" w14:textId="77777777" w:rsidR="000A6DA5" w:rsidRPr="00966FF4" w:rsidRDefault="000A6DA5" w:rsidP="000670A9">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B2F218" w14:textId="77777777" w:rsidR="000A6DA5" w:rsidRPr="00966FF4" w:rsidRDefault="000A6DA5" w:rsidP="000670A9">
            <w:pPr>
              <w:rPr>
                <w:sz w:val="16"/>
                <w:szCs w:val="16"/>
              </w:rPr>
            </w:pPr>
            <w:r w:rsidRPr="00966FF4">
              <w:rPr>
                <w:sz w:val="16"/>
                <w:szCs w:val="16"/>
              </w:rPr>
              <w:t>İnguinalHern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E7D9A" w14:textId="77777777" w:rsidR="000A6DA5" w:rsidRPr="00966FF4" w:rsidRDefault="000A6DA5" w:rsidP="000670A9">
            <w:pPr>
              <w:rPr>
                <w:sz w:val="16"/>
                <w:szCs w:val="16"/>
              </w:rPr>
            </w:pPr>
            <w:r w:rsidRPr="00966FF4">
              <w:rPr>
                <w:sz w:val="16"/>
                <w:szCs w:val="16"/>
              </w:rPr>
              <w:t>Dr.M.KARAKAHYA</w:t>
            </w:r>
          </w:p>
        </w:tc>
      </w:tr>
      <w:tr w:rsidR="00966FF4" w:rsidRPr="00966FF4" w14:paraId="512EB037"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ADE35EE" w14:textId="77777777" w:rsidR="000A6DA5" w:rsidRPr="00966FF4" w:rsidRDefault="000A6DA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9C7EBD0" w14:textId="77777777" w:rsidR="000A6DA5" w:rsidRPr="00966FF4" w:rsidRDefault="000A6DA5"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AE6A3F" w14:textId="77777777" w:rsidR="000A6DA5" w:rsidRPr="00966FF4" w:rsidRDefault="000A6DA5"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F2ECB00" w14:textId="77777777" w:rsidR="000A6DA5" w:rsidRPr="00966FF4" w:rsidRDefault="000A6DA5" w:rsidP="00AB4D02">
            <w:pPr>
              <w:autoSpaceDE w:val="0"/>
              <w:snapToGrid w:val="0"/>
              <w:rPr>
                <w:sz w:val="16"/>
                <w:szCs w:val="16"/>
              </w:rPr>
            </w:pPr>
          </w:p>
        </w:tc>
      </w:tr>
      <w:tr w:rsidR="00966FF4" w:rsidRPr="00966FF4" w14:paraId="7380E2D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2B196E" w14:textId="77777777" w:rsidR="005365B2" w:rsidRPr="00966FF4" w:rsidRDefault="005365B2" w:rsidP="005365B2">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7B5692" w14:textId="5A68CC3D" w:rsidR="005365B2" w:rsidRPr="00966FF4" w:rsidRDefault="005365B2" w:rsidP="005365B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5B4EF0F" w14:textId="2FF571B8" w:rsidR="005365B2" w:rsidRPr="00966FF4" w:rsidRDefault="005365B2" w:rsidP="005365B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44125A" w14:textId="15F6966C" w:rsidR="005365B2" w:rsidRPr="00966FF4" w:rsidRDefault="005365B2" w:rsidP="005365B2">
            <w:pPr>
              <w:rPr>
                <w:sz w:val="16"/>
                <w:szCs w:val="16"/>
              </w:rPr>
            </w:pPr>
          </w:p>
        </w:tc>
      </w:tr>
      <w:tr w:rsidR="00966FF4" w:rsidRPr="00966FF4" w14:paraId="1E5CDA24"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8BD56F" w14:textId="77777777" w:rsidR="005365B2" w:rsidRPr="00966FF4" w:rsidRDefault="005365B2" w:rsidP="005365B2">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87D020" w14:textId="017024B8" w:rsidR="005365B2" w:rsidRPr="00966FF4" w:rsidRDefault="005365B2" w:rsidP="005365B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A483C6F" w14:textId="24336D2F" w:rsidR="005365B2" w:rsidRPr="00966FF4" w:rsidRDefault="005365B2" w:rsidP="005365B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33BE0" w14:textId="241DBEF4" w:rsidR="005365B2" w:rsidRPr="00966FF4" w:rsidRDefault="005365B2" w:rsidP="005365B2">
            <w:pPr>
              <w:rPr>
                <w:sz w:val="16"/>
                <w:szCs w:val="16"/>
              </w:rPr>
            </w:pPr>
          </w:p>
        </w:tc>
      </w:tr>
      <w:tr w:rsidR="00966FF4" w:rsidRPr="00966FF4" w14:paraId="298E1B0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2961C8"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D99132B" w14:textId="77777777" w:rsidR="000A6DA5"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4812678" w14:textId="77777777" w:rsidR="000A6DA5" w:rsidRPr="00966FF4" w:rsidRDefault="000A6DA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ADBF3B" w14:textId="77777777" w:rsidR="000A6DA5" w:rsidRPr="00966FF4" w:rsidRDefault="000A6DA5" w:rsidP="00AB4D02">
            <w:pPr>
              <w:rPr>
                <w:sz w:val="16"/>
                <w:szCs w:val="16"/>
              </w:rPr>
            </w:pPr>
          </w:p>
        </w:tc>
      </w:tr>
      <w:tr w:rsidR="000A6DA5" w:rsidRPr="00966FF4" w14:paraId="2E4FA764"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AF4776"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555FFF" w14:textId="77777777" w:rsidR="000A6DA5"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508337" w14:textId="77777777" w:rsidR="000A6DA5" w:rsidRPr="00966FF4" w:rsidRDefault="000A6DA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6BD0E" w14:textId="77777777" w:rsidR="000A6DA5" w:rsidRPr="00966FF4" w:rsidRDefault="000A6DA5" w:rsidP="00AB4D02">
            <w:pPr>
              <w:rPr>
                <w:sz w:val="16"/>
                <w:szCs w:val="16"/>
              </w:rPr>
            </w:pPr>
          </w:p>
        </w:tc>
      </w:tr>
    </w:tbl>
    <w:p w14:paraId="40D570FC" w14:textId="77777777" w:rsidR="0033199D" w:rsidRPr="00966FF4" w:rsidRDefault="0033199D" w:rsidP="0033199D">
      <w:pPr>
        <w:pStyle w:val="Standard"/>
        <w:shd w:val="clear" w:color="auto" w:fill="FFFFFF"/>
        <w:rPr>
          <w:rFonts w:ascii="Times New Roman" w:hAnsi="Times New Roman" w:cs="Times New Roman"/>
          <w:sz w:val="16"/>
          <w:szCs w:val="16"/>
        </w:rPr>
      </w:pPr>
    </w:p>
    <w:p w14:paraId="575C3C3A"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7 ŞUBAT</w:t>
      </w:r>
      <w:r w:rsidR="0033199D"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7F74741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7F5E42" w14:textId="77777777" w:rsidR="00AC2D05" w:rsidRPr="00966FF4" w:rsidRDefault="00AC2D0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4FADA5" w14:textId="77777777" w:rsidR="00AC2D05" w:rsidRPr="00966FF4" w:rsidRDefault="00AC2D05" w:rsidP="00AB4D02">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0C5581A" w14:textId="77777777" w:rsidR="00AC2D05" w:rsidRPr="00966FF4" w:rsidRDefault="00AC2D05" w:rsidP="00AB4D02">
            <w:pPr>
              <w:rPr>
                <w:rFonts w:eastAsia="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D1AA06" w14:textId="77777777" w:rsidR="00AC2D05" w:rsidRPr="00966FF4" w:rsidRDefault="00AC2D05" w:rsidP="00AB4D02">
            <w:pPr>
              <w:rPr>
                <w:sz w:val="16"/>
                <w:szCs w:val="16"/>
              </w:rPr>
            </w:pPr>
          </w:p>
        </w:tc>
      </w:tr>
      <w:tr w:rsidR="00966FF4" w:rsidRPr="00966FF4" w14:paraId="75CD630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96238B"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DE6422" w14:textId="77777777" w:rsidR="00B533E1" w:rsidRPr="00966FF4" w:rsidRDefault="00B533E1"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9B467FB" w14:textId="77777777" w:rsidR="00B533E1" w:rsidRPr="00966FF4" w:rsidRDefault="00B533E1" w:rsidP="000670A9">
            <w:pPr>
              <w:rPr>
                <w:sz w:val="16"/>
                <w:szCs w:val="16"/>
              </w:rPr>
            </w:pPr>
            <w:r w:rsidRPr="00966FF4">
              <w:rPr>
                <w:sz w:val="16"/>
                <w:szCs w:val="16"/>
              </w:rPr>
              <w:t>Çocuklarda akut veya tekrarlayan ürinersist. enfe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05FD25" w14:textId="77777777" w:rsidR="00B533E1" w:rsidRPr="00966FF4" w:rsidRDefault="00B533E1" w:rsidP="000670A9">
            <w:pPr>
              <w:rPr>
                <w:sz w:val="16"/>
                <w:szCs w:val="16"/>
              </w:rPr>
            </w:pPr>
            <w:r w:rsidRPr="00966FF4">
              <w:rPr>
                <w:sz w:val="16"/>
                <w:szCs w:val="16"/>
              </w:rPr>
              <w:t>Dr. E.Y. ERTÜRK</w:t>
            </w:r>
          </w:p>
        </w:tc>
      </w:tr>
      <w:tr w:rsidR="00966FF4" w:rsidRPr="00966FF4" w14:paraId="08CD030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5D2E01"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BABF33" w14:textId="77777777" w:rsidR="00B533E1" w:rsidRPr="00966FF4" w:rsidRDefault="00B533E1"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F45AB0A" w14:textId="77777777" w:rsidR="00B533E1" w:rsidRPr="00966FF4" w:rsidRDefault="00B533E1" w:rsidP="000670A9">
            <w:pPr>
              <w:rPr>
                <w:sz w:val="16"/>
                <w:szCs w:val="16"/>
              </w:rPr>
            </w:pPr>
            <w:r w:rsidRPr="00966FF4">
              <w:rPr>
                <w:sz w:val="16"/>
                <w:szCs w:val="16"/>
              </w:rPr>
              <w:t>Çocuklarda akut veya tekrarlayan ürinersist.enfe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FA295" w14:textId="77777777" w:rsidR="00B533E1" w:rsidRPr="00966FF4" w:rsidRDefault="00B533E1" w:rsidP="000670A9">
            <w:pPr>
              <w:rPr>
                <w:sz w:val="16"/>
                <w:szCs w:val="16"/>
              </w:rPr>
            </w:pPr>
            <w:r w:rsidRPr="00966FF4">
              <w:rPr>
                <w:sz w:val="16"/>
                <w:szCs w:val="16"/>
              </w:rPr>
              <w:t>Dr. E.Y. ERTÜRK</w:t>
            </w:r>
          </w:p>
        </w:tc>
      </w:tr>
      <w:tr w:rsidR="00966FF4" w:rsidRPr="00966FF4" w14:paraId="4D3EF58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F9CF4D" w14:textId="77777777" w:rsidR="00AC2D05" w:rsidRPr="00966FF4" w:rsidRDefault="00AC2D0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9299CE" w14:textId="77777777" w:rsidR="00AC2D05" w:rsidRPr="00966FF4" w:rsidRDefault="000A6DA5"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8237611" w14:textId="77777777" w:rsidR="00AC2D05" w:rsidRPr="00966FF4" w:rsidRDefault="00AC2D05" w:rsidP="00AB4D02">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537511F6" w14:textId="77777777" w:rsidR="00AC2D05" w:rsidRPr="00966FF4" w:rsidRDefault="00AC2D05" w:rsidP="00AB4D02">
            <w:pPr>
              <w:rPr>
                <w:sz w:val="16"/>
                <w:szCs w:val="16"/>
              </w:rPr>
            </w:pPr>
          </w:p>
        </w:tc>
      </w:tr>
      <w:tr w:rsidR="00966FF4" w:rsidRPr="00966FF4" w14:paraId="7578857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5D990E" w14:textId="77777777" w:rsidR="00AC2D05" w:rsidRPr="00966FF4" w:rsidRDefault="00AC2D0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8C5683B" w14:textId="77777777" w:rsidR="00AC2D05" w:rsidRPr="00966FF4" w:rsidRDefault="00AC2D05" w:rsidP="00AB4D02">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83C777A" w14:textId="77777777" w:rsidR="00AC2D05" w:rsidRPr="00966FF4" w:rsidRDefault="00AC2D05"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2C04735" w14:textId="77777777" w:rsidR="00AC2D05" w:rsidRPr="00966FF4" w:rsidRDefault="00AC2D05" w:rsidP="00AB4D02">
            <w:pPr>
              <w:autoSpaceDE w:val="0"/>
              <w:snapToGrid w:val="0"/>
              <w:rPr>
                <w:sz w:val="16"/>
                <w:szCs w:val="16"/>
              </w:rPr>
            </w:pPr>
          </w:p>
        </w:tc>
      </w:tr>
      <w:tr w:rsidR="00966FF4" w:rsidRPr="00966FF4" w14:paraId="7FE043B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A4C51A" w14:textId="77777777" w:rsidR="00FB7251" w:rsidRPr="00966FF4" w:rsidRDefault="00FB72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B2A49FD" w14:textId="4971870B" w:rsidR="00FB7251" w:rsidRPr="00966FF4" w:rsidRDefault="008B303B" w:rsidP="004B40EE">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0655D0E" w14:textId="7B6CBA3A" w:rsidR="00FB7251" w:rsidRPr="00966FF4" w:rsidRDefault="00FB7251"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AFBC86" w14:textId="0F639C38" w:rsidR="00FB7251" w:rsidRPr="00966FF4" w:rsidRDefault="00FB7251" w:rsidP="00FB7251">
            <w:pPr>
              <w:rPr>
                <w:sz w:val="16"/>
                <w:szCs w:val="16"/>
              </w:rPr>
            </w:pPr>
          </w:p>
        </w:tc>
      </w:tr>
      <w:tr w:rsidR="00966FF4" w:rsidRPr="00966FF4" w14:paraId="42C043D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936214" w14:textId="77777777" w:rsidR="002C5C4F" w:rsidRPr="00966FF4" w:rsidRDefault="002C5C4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62690EE" w14:textId="77777777" w:rsidR="002C5C4F" w:rsidRPr="00966FF4" w:rsidRDefault="002C5C4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092B103" w14:textId="77777777" w:rsidR="002C5C4F" w:rsidRPr="00966FF4" w:rsidRDefault="002C5C4F"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9D7C8E" w14:textId="77777777" w:rsidR="002C5C4F" w:rsidRPr="00966FF4" w:rsidRDefault="002C5C4F" w:rsidP="00AB4D02">
            <w:pPr>
              <w:rPr>
                <w:sz w:val="16"/>
                <w:szCs w:val="16"/>
              </w:rPr>
            </w:pPr>
          </w:p>
        </w:tc>
      </w:tr>
      <w:tr w:rsidR="00966FF4" w:rsidRPr="00966FF4" w14:paraId="672B13C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F6F999" w14:textId="77777777" w:rsidR="002C5C4F" w:rsidRPr="00966FF4" w:rsidRDefault="002C5C4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D25DC3" w14:textId="77777777" w:rsidR="002C5C4F" w:rsidRPr="00966FF4" w:rsidRDefault="002C5C4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E63F35C" w14:textId="77777777" w:rsidR="002C5C4F" w:rsidRPr="00966FF4" w:rsidRDefault="002C5C4F"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7BCB17" w14:textId="77777777" w:rsidR="002C5C4F" w:rsidRPr="00966FF4" w:rsidRDefault="002C5C4F" w:rsidP="000670A9">
            <w:pPr>
              <w:rPr>
                <w:sz w:val="16"/>
                <w:szCs w:val="16"/>
              </w:rPr>
            </w:pPr>
          </w:p>
        </w:tc>
      </w:tr>
      <w:tr w:rsidR="00966FF4" w:rsidRPr="00966FF4" w14:paraId="505CF86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A3DFF6" w14:textId="77777777" w:rsidR="00FB7251" w:rsidRPr="00966FF4" w:rsidRDefault="00FB72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D3D28E" w14:textId="77777777" w:rsidR="00FB7251" w:rsidRPr="00966FF4" w:rsidRDefault="00FB7251" w:rsidP="00AB4D02">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8418AE6" w14:textId="77777777" w:rsidR="00FB7251" w:rsidRPr="00966FF4" w:rsidRDefault="00FB7251" w:rsidP="00AB4D02"/>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7A5007" w14:textId="77777777" w:rsidR="00FB7251" w:rsidRPr="00966FF4" w:rsidRDefault="00FB7251" w:rsidP="00AB4D02"/>
        </w:tc>
      </w:tr>
    </w:tbl>
    <w:p w14:paraId="19B27BC9" w14:textId="77777777" w:rsidR="0033199D" w:rsidRPr="00966FF4" w:rsidRDefault="0033199D" w:rsidP="0033199D">
      <w:pPr>
        <w:pStyle w:val="Standard"/>
        <w:shd w:val="clear" w:color="auto" w:fill="FFFFFF"/>
        <w:rPr>
          <w:rFonts w:ascii="Times New Roman" w:hAnsi="Times New Roman" w:cs="Times New Roman"/>
          <w:sz w:val="16"/>
          <w:szCs w:val="16"/>
        </w:rPr>
      </w:pPr>
    </w:p>
    <w:p w14:paraId="6F4384DD"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C4D10FE"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39199BF"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3C3F414"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F7765E1"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728C2E92"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6E37BF9"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6017A658"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655623A"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14A5FFE6" w14:textId="77777777" w:rsidR="0033199D" w:rsidRPr="00966FF4" w:rsidRDefault="0033199D" w:rsidP="00703F9D">
      <w:pPr>
        <w:pStyle w:val="Standard"/>
        <w:shd w:val="clear" w:color="auto" w:fill="FFFFFF"/>
        <w:rPr>
          <w:rFonts w:ascii="Times New Roman" w:hAnsi="Times New Roman" w:cs="Times New Roman"/>
          <w:sz w:val="16"/>
          <w:szCs w:val="16"/>
        </w:rPr>
      </w:pPr>
    </w:p>
    <w:p w14:paraId="3F56D034" w14:textId="77777777" w:rsidR="00995C29" w:rsidRPr="00966FF4" w:rsidRDefault="00995C29" w:rsidP="003064A5">
      <w:pPr>
        <w:pStyle w:val="Standard"/>
        <w:shd w:val="clear" w:color="auto" w:fill="FFFFFF"/>
        <w:rPr>
          <w:rFonts w:ascii="Times New Roman" w:hAnsi="Times New Roman" w:cs="Times New Roman"/>
          <w:b/>
          <w:bCs/>
          <w:sz w:val="24"/>
          <w:szCs w:val="24"/>
        </w:rPr>
      </w:pPr>
    </w:p>
    <w:p w14:paraId="106DED9A" w14:textId="77777777" w:rsidR="00CE3D6A" w:rsidRPr="00966FF4" w:rsidRDefault="00CE3D6A" w:rsidP="003064A5">
      <w:pPr>
        <w:pStyle w:val="Standard"/>
        <w:shd w:val="clear" w:color="auto" w:fill="FFFFFF"/>
        <w:rPr>
          <w:rFonts w:ascii="Times New Roman" w:hAnsi="Times New Roman" w:cs="Times New Roman"/>
          <w:b/>
          <w:bCs/>
          <w:sz w:val="24"/>
          <w:szCs w:val="24"/>
        </w:rPr>
      </w:pPr>
    </w:p>
    <w:p w14:paraId="6440D5B4" w14:textId="77777777" w:rsidR="00CE3D6A" w:rsidRPr="00966FF4" w:rsidRDefault="00CE3D6A" w:rsidP="003064A5">
      <w:pPr>
        <w:pStyle w:val="Standard"/>
        <w:shd w:val="clear" w:color="auto" w:fill="FFFFFF"/>
        <w:rPr>
          <w:rFonts w:ascii="Times New Roman" w:hAnsi="Times New Roman" w:cs="Times New Roman"/>
          <w:b/>
          <w:bCs/>
          <w:sz w:val="24"/>
          <w:szCs w:val="24"/>
        </w:rPr>
      </w:pPr>
    </w:p>
    <w:p w14:paraId="007E36D5" w14:textId="77777777" w:rsidR="003064A5" w:rsidRPr="00966FF4" w:rsidRDefault="003064A5" w:rsidP="003064A5">
      <w:pPr>
        <w:pStyle w:val="Standard"/>
        <w:shd w:val="clear" w:color="auto" w:fill="FFFFFF"/>
        <w:jc w:val="center"/>
        <w:rPr>
          <w:rFonts w:ascii="Times New Roman" w:hAnsi="Times New Roman" w:cs="Times New Roman"/>
          <w:b/>
          <w:bCs/>
          <w:sz w:val="24"/>
          <w:szCs w:val="24"/>
        </w:rPr>
      </w:pPr>
    </w:p>
    <w:p w14:paraId="050A37FD" w14:textId="57CF2ADA" w:rsidR="00703F9D" w:rsidRPr="00966FF4" w:rsidRDefault="00703F9D"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741297A3"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0 </w:t>
      </w:r>
      <w:r w:rsidR="00703F9D" w:rsidRPr="00966FF4">
        <w:rPr>
          <w:rFonts w:ascii="Times New Roman" w:hAnsi="Times New Roman" w:cs="Times New Roman"/>
          <w:sz w:val="16"/>
          <w:szCs w:val="16"/>
        </w:rPr>
        <w:t xml:space="preserve">ŞUBA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ED60E5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502C6E" w14:textId="77777777" w:rsidR="000466A6" w:rsidRPr="00966FF4" w:rsidRDefault="000466A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C534E2" w14:textId="77777777" w:rsidR="000466A6" w:rsidRPr="00966FF4" w:rsidRDefault="000466A6"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68A6910" w14:textId="77777777" w:rsidR="000466A6" w:rsidRPr="00966FF4" w:rsidRDefault="000466A6" w:rsidP="00AB4D02">
            <w:pPr>
              <w:rPr>
                <w:sz w:val="16"/>
                <w:szCs w:val="16"/>
              </w:rPr>
            </w:pPr>
            <w:r w:rsidRPr="00966FF4">
              <w:rPr>
                <w:sz w:val="16"/>
                <w:szCs w:val="16"/>
              </w:rPr>
              <w:t>Pratik: Kadın -Erkek genital sistem patolojisi-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D760A" w14:textId="77777777" w:rsidR="000466A6" w:rsidRPr="00966FF4" w:rsidRDefault="000466A6">
            <w:pPr>
              <w:rPr>
                <w:sz w:val="16"/>
                <w:szCs w:val="16"/>
              </w:rPr>
            </w:pPr>
            <w:r w:rsidRPr="00966FF4">
              <w:rPr>
                <w:sz w:val="16"/>
                <w:szCs w:val="16"/>
              </w:rPr>
              <w:t>Dr. M.AKÇAY ÇELİK</w:t>
            </w:r>
          </w:p>
        </w:tc>
      </w:tr>
      <w:tr w:rsidR="00966FF4" w:rsidRPr="00966FF4" w14:paraId="345AB08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F0D5A0" w14:textId="77777777" w:rsidR="000466A6" w:rsidRPr="00966FF4" w:rsidRDefault="000466A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4059E8" w14:textId="77777777" w:rsidR="000466A6" w:rsidRPr="00966FF4" w:rsidRDefault="000466A6"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C5D9A4" w14:textId="77777777" w:rsidR="000466A6" w:rsidRPr="00966FF4" w:rsidRDefault="000466A6" w:rsidP="00AB4D02">
            <w:pPr>
              <w:rPr>
                <w:sz w:val="16"/>
                <w:szCs w:val="16"/>
              </w:rPr>
            </w:pPr>
            <w:r w:rsidRPr="00966FF4">
              <w:rPr>
                <w:sz w:val="16"/>
                <w:szCs w:val="16"/>
              </w:rPr>
              <w:t>Pratik: Kadın -Erkek genital sistem patolojisi-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B69E7" w14:textId="77777777" w:rsidR="000466A6" w:rsidRPr="00966FF4" w:rsidRDefault="000466A6">
            <w:pPr>
              <w:rPr>
                <w:sz w:val="16"/>
                <w:szCs w:val="16"/>
              </w:rPr>
            </w:pPr>
            <w:r w:rsidRPr="00966FF4">
              <w:rPr>
                <w:sz w:val="16"/>
                <w:szCs w:val="16"/>
              </w:rPr>
              <w:t>Dr. M.AKÇAY ÇELİK</w:t>
            </w:r>
          </w:p>
        </w:tc>
      </w:tr>
      <w:tr w:rsidR="00966FF4" w:rsidRPr="00966FF4" w14:paraId="57AE8BE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336E02" w14:textId="77777777" w:rsidR="000466A6" w:rsidRPr="00966FF4" w:rsidRDefault="000466A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100E54" w14:textId="77777777" w:rsidR="000466A6" w:rsidRPr="00966FF4" w:rsidRDefault="000466A6"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0290EB" w14:textId="77777777" w:rsidR="000466A6" w:rsidRPr="00966FF4" w:rsidRDefault="000466A6" w:rsidP="00AB4D02">
            <w:pPr>
              <w:rPr>
                <w:sz w:val="16"/>
                <w:szCs w:val="16"/>
              </w:rPr>
            </w:pPr>
            <w:r w:rsidRPr="00966FF4">
              <w:rPr>
                <w:sz w:val="16"/>
                <w:szCs w:val="16"/>
              </w:rPr>
              <w:t>Pratik: Kadın -Erkek genital sistem patolojis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7E707F" w14:textId="77777777" w:rsidR="000466A6" w:rsidRPr="00966FF4" w:rsidRDefault="000466A6">
            <w:pPr>
              <w:rPr>
                <w:sz w:val="16"/>
                <w:szCs w:val="16"/>
              </w:rPr>
            </w:pPr>
            <w:r w:rsidRPr="00966FF4">
              <w:rPr>
                <w:sz w:val="16"/>
                <w:szCs w:val="16"/>
              </w:rPr>
              <w:t>Dr. M.AKÇAY ÇELİK</w:t>
            </w:r>
          </w:p>
        </w:tc>
      </w:tr>
      <w:tr w:rsidR="00966FF4" w:rsidRPr="00966FF4" w14:paraId="06C065F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3A1FF7" w14:textId="77777777" w:rsidR="000466A6" w:rsidRPr="00966FF4" w:rsidRDefault="000466A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6E93B04" w14:textId="77777777" w:rsidR="000466A6" w:rsidRPr="00966FF4" w:rsidRDefault="000466A6"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8A050E" w14:textId="77777777" w:rsidR="000466A6" w:rsidRPr="00966FF4" w:rsidRDefault="000466A6" w:rsidP="00AB4D02">
            <w:pPr>
              <w:rPr>
                <w:sz w:val="16"/>
                <w:szCs w:val="16"/>
              </w:rPr>
            </w:pPr>
            <w:r w:rsidRPr="00966FF4">
              <w:rPr>
                <w:sz w:val="16"/>
                <w:szCs w:val="16"/>
              </w:rPr>
              <w:t>Pratik: Kadın -Erkek genital sistem patolojis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0ECFD" w14:textId="77777777" w:rsidR="000466A6" w:rsidRPr="00966FF4" w:rsidRDefault="000466A6">
            <w:pPr>
              <w:rPr>
                <w:sz w:val="16"/>
                <w:szCs w:val="16"/>
              </w:rPr>
            </w:pPr>
            <w:r w:rsidRPr="00966FF4">
              <w:rPr>
                <w:sz w:val="16"/>
                <w:szCs w:val="16"/>
              </w:rPr>
              <w:t>Dr. M.AKÇAY ÇELİK</w:t>
            </w:r>
          </w:p>
        </w:tc>
      </w:tr>
      <w:tr w:rsidR="00966FF4" w:rsidRPr="00966FF4" w14:paraId="467951F0"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E14E6EA" w14:textId="77777777" w:rsidR="00AC2D05" w:rsidRPr="00966FF4" w:rsidRDefault="00AC2D0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2EB503D" w14:textId="77777777" w:rsidR="00AC2D05" w:rsidRPr="00966FF4" w:rsidRDefault="00AC2D05"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71F499" w14:textId="77777777" w:rsidR="00AC2D05" w:rsidRPr="00966FF4" w:rsidRDefault="00AC2D05"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6C17384" w14:textId="77777777" w:rsidR="00AC2D05" w:rsidRPr="00966FF4" w:rsidRDefault="00AC2D05" w:rsidP="00AB4D02">
            <w:pPr>
              <w:autoSpaceDE w:val="0"/>
              <w:snapToGrid w:val="0"/>
              <w:rPr>
                <w:sz w:val="16"/>
                <w:szCs w:val="16"/>
              </w:rPr>
            </w:pPr>
          </w:p>
        </w:tc>
      </w:tr>
      <w:tr w:rsidR="00966FF4" w:rsidRPr="00966FF4" w14:paraId="47DB567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494CDD"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168A9D" w14:textId="77777777" w:rsidR="00B533E1" w:rsidRPr="00966FF4" w:rsidRDefault="00B533E1" w:rsidP="000670A9">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D051BA" w14:textId="77777777" w:rsidR="00B533E1" w:rsidRPr="00966FF4" w:rsidRDefault="00B533E1" w:rsidP="000670A9">
            <w:pPr>
              <w:rPr>
                <w:sz w:val="16"/>
                <w:szCs w:val="16"/>
              </w:rPr>
            </w:pPr>
            <w:r w:rsidRPr="00966FF4">
              <w:rPr>
                <w:sz w:val="16"/>
                <w:szCs w:val="16"/>
              </w:rPr>
              <w:t>İnmemiş testis, sünnet, fimozis ve parafimozi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DBF1E3" w14:textId="77777777" w:rsidR="00B533E1" w:rsidRPr="00966FF4" w:rsidRDefault="00B533E1" w:rsidP="000670A9">
            <w:r w:rsidRPr="00966FF4">
              <w:rPr>
                <w:sz w:val="16"/>
                <w:szCs w:val="16"/>
              </w:rPr>
              <w:t>Dr. A. ÇIRAKOĞLU</w:t>
            </w:r>
          </w:p>
        </w:tc>
      </w:tr>
      <w:tr w:rsidR="00966FF4" w:rsidRPr="00966FF4" w14:paraId="2442EC3A"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9144F6"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0F6584" w14:textId="77777777" w:rsidR="00B533E1" w:rsidRPr="00966FF4" w:rsidRDefault="00B533E1" w:rsidP="000670A9">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B62BC2" w14:textId="77777777" w:rsidR="00B533E1" w:rsidRPr="00966FF4" w:rsidRDefault="00B533E1" w:rsidP="000670A9">
            <w:pPr>
              <w:rPr>
                <w:sz w:val="16"/>
                <w:szCs w:val="16"/>
              </w:rPr>
            </w:pPr>
            <w:r w:rsidRPr="00966FF4">
              <w:rPr>
                <w:sz w:val="16"/>
                <w:szCs w:val="16"/>
              </w:rPr>
              <w:t>İnmemiş testis, sünnet, fimozis ve parafimozi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96ACC" w14:textId="77777777" w:rsidR="00B533E1" w:rsidRPr="00966FF4" w:rsidRDefault="00B533E1" w:rsidP="000670A9">
            <w:r w:rsidRPr="00966FF4">
              <w:rPr>
                <w:sz w:val="16"/>
                <w:szCs w:val="16"/>
              </w:rPr>
              <w:t>Dr. A. ÇIRAKOĞLU</w:t>
            </w:r>
          </w:p>
        </w:tc>
      </w:tr>
      <w:tr w:rsidR="00966FF4" w:rsidRPr="00966FF4" w14:paraId="030AB02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6D37ED" w14:textId="77777777" w:rsidR="007D3EF2" w:rsidRPr="00966FF4" w:rsidRDefault="007D3EF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07442F" w14:textId="403A8740" w:rsidR="007D3EF2" w:rsidRPr="00966FF4" w:rsidRDefault="007D3EF2" w:rsidP="000670A9">
            <w:r w:rsidRPr="00966FF4">
              <w:rPr>
                <w:sz w:val="16"/>
                <w:szCs w:val="16"/>
              </w:rPr>
              <w:t xml:space="preserve">T. </w:t>
            </w:r>
            <w:r w:rsidRPr="00966FF4">
              <w:rPr>
                <w:sz w:val="16"/>
                <w:szCs w:val="16"/>
                <w:lang w:val="pt-PT"/>
              </w:rPr>
              <w: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CF84B0" w14:textId="206374AC" w:rsidR="007D3EF2" w:rsidRPr="00966FF4" w:rsidRDefault="007D3EF2">
            <w:pPr>
              <w:rPr>
                <w:sz w:val="16"/>
                <w:szCs w:val="16"/>
              </w:rPr>
            </w:pPr>
            <w:r w:rsidRPr="00966FF4">
              <w:rPr>
                <w:sz w:val="16"/>
                <w:szCs w:val="16"/>
              </w:rPr>
              <w:t>Asit-Baz Dengesizlikler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21FD9A" w14:textId="227FBCD5" w:rsidR="007D3EF2" w:rsidRPr="00966FF4" w:rsidRDefault="007D3EF2">
            <w:r w:rsidRPr="00966FF4">
              <w:rPr>
                <w:sz w:val="16"/>
                <w:szCs w:val="16"/>
              </w:rPr>
              <w:t>Dr. E. ŞAVLI</w:t>
            </w:r>
          </w:p>
        </w:tc>
      </w:tr>
      <w:tr w:rsidR="007D3EF2" w:rsidRPr="00966FF4" w14:paraId="7A1089CB" w14:textId="77777777" w:rsidTr="00F31554">
        <w:trPr>
          <w:trHeight w:val="2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13716C" w14:textId="77777777" w:rsidR="007D3EF2" w:rsidRPr="00966FF4" w:rsidRDefault="007D3EF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F3261D" w14:textId="45829BFA" w:rsidR="007D3EF2" w:rsidRPr="00966FF4" w:rsidRDefault="007D3EF2" w:rsidP="000670A9">
            <w:r w:rsidRPr="00966FF4">
              <w:rPr>
                <w:sz w:val="16"/>
                <w:szCs w:val="16"/>
              </w:rPr>
              <w:t xml:space="preserve">T. </w:t>
            </w:r>
            <w:r w:rsidRPr="00966FF4">
              <w:rPr>
                <w:sz w:val="16"/>
                <w:szCs w:val="16"/>
                <w:lang w:val="pt-PT"/>
              </w:rPr>
              <w: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09E3E7" w14:textId="3EA694F2" w:rsidR="007D3EF2" w:rsidRPr="00966FF4" w:rsidRDefault="007D3EF2">
            <w:pPr>
              <w:rPr>
                <w:sz w:val="16"/>
                <w:szCs w:val="16"/>
              </w:rPr>
            </w:pPr>
            <w:r w:rsidRPr="00966FF4">
              <w:rPr>
                <w:sz w:val="16"/>
                <w:szCs w:val="16"/>
              </w:rPr>
              <w:t>Asit-Baz Dengesizlikler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78E5B1" w14:textId="17ACDA90" w:rsidR="007D3EF2" w:rsidRPr="00966FF4" w:rsidRDefault="007D3EF2">
            <w:r w:rsidRPr="00966FF4">
              <w:rPr>
                <w:sz w:val="16"/>
                <w:szCs w:val="16"/>
              </w:rPr>
              <w:t>Dr. E. ŞAVLI</w:t>
            </w:r>
          </w:p>
        </w:tc>
      </w:tr>
    </w:tbl>
    <w:p w14:paraId="6783306C" w14:textId="77777777" w:rsidR="00703F9D" w:rsidRPr="00966FF4" w:rsidRDefault="00703F9D" w:rsidP="00703F9D">
      <w:pPr>
        <w:pStyle w:val="Standard"/>
        <w:shd w:val="clear" w:color="auto" w:fill="FFFFFF"/>
        <w:rPr>
          <w:rFonts w:ascii="Times New Roman" w:hAnsi="Times New Roman" w:cs="Times New Roman"/>
          <w:sz w:val="16"/>
          <w:szCs w:val="16"/>
        </w:rPr>
      </w:pPr>
    </w:p>
    <w:p w14:paraId="2EE58CDB"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1</w:t>
      </w:r>
      <w:r w:rsidR="00703F9D" w:rsidRPr="00966FF4">
        <w:rPr>
          <w:rFonts w:ascii="Times New Roman" w:hAnsi="Times New Roman" w:cs="Times New Roman"/>
          <w:sz w:val="16"/>
          <w:szCs w:val="16"/>
        </w:rPr>
        <w:t xml:space="preserve"> ŞUBA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415FEE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597D6F" w14:textId="77777777" w:rsidR="00D636E0" w:rsidRPr="00966FF4" w:rsidRDefault="00D636E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2DD6EC" w14:textId="77777777" w:rsidR="00D636E0" w:rsidRPr="00966FF4" w:rsidRDefault="00D636E0"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9B2681" w14:textId="77777777" w:rsidR="00D636E0" w:rsidRPr="00966FF4" w:rsidRDefault="00D636E0" w:rsidP="00AB4D02"/>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20E5A1" w14:textId="77777777" w:rsidR="00D636E0" w:rsidRPr="00966FF4" w:rsidRDefault="00D636E0" w:rsidP="00AB4D02"/>
        </w:tc>
      </w:tr>
      <w:tr w:rsidR="00966FF4" w:rsidRPr="00966FF4" w14:paraId="4FEDA61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E073E1" w14:textId="77777777" w:rsidR="00D636E0" w:rsidRPr="00966FF4" w:rsidRDefault="00D636E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CA4CA9" w14:textId="77777777" w:rsidR="00D636E0" w:rsidRPr="00966FF4" w:rsidRDefault="00D636E0"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EBEC01" w14:textId="77777777"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C9988A" w14:textId="77777777" w:rsidR="00D636E0" w:rsidRPr="00966FF4" w:rsidRDefault="00D636E0" w:rsidP="00AB4D02">
            <w:pPr>
              <w:rPr>
                <w:sz w:val="16"/>
                <w:szCs w:val="16"/>
              </w:rPr>
            </w:pPr>
          </w:p>
        </w:tc>
      </w:tr>
      <w:tr w:rsidR="00966FF4" w:rsidRPr="00966FF4" w14:paraId="17DF5FC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0AD1BE" w14:textId="77777777" w:rsidR="00E03587" w:rsidRPr="00966FF4" w:rsidRDefault="00E0358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91D681A" w14:textId="0C5246BD" w:rsidR="00E03587" w:rsidRPr="00966FF4" w:rsidRDefault="00E0358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2F6D83" w14:textId="132A3585" w:rsidR="00E03587" w:rsidRPr="00966FF4" w:rsidRDefault="00E03587" w:rsidP="001440B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88F9AD" w14:textId="13AA9BDD" w:rsidR="00E03587" w:rsidRPr="00966FF4" w:rsidRDefault="00E03587" w:rsidP="00AB4D02">
            <w:pPr>
              <w:rPr>
                <w:sz w:val="16"/>
                <w:szCs w:val="16"/>
              </w:rPr>
            </w:pPr>
          </w:p>
        </w:tc>
      </w:tr>
      <w:tr w:rsidR="00966FF4" w:rsidRPr="00966FF4" w14:paraId="7FA927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6B2259" w14:textId="77777777" w:rsidR="00E03587" w:rsidRPr="00966FF4" w:rsidRDefault="00E0358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11993A" w14:textId="4B7069F2" w:rsidR="00E03587" w:rsidRPr="00966FF4" w:rsidRDefault="00E0358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3051A9" w14:textId="55E3FF93" w:rsidR="00E03587" w:rsidRPr="00966FF4" w:rsidRDefault="00E03587"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B9A985" w14:textId="0EC5D0B2" w:rsidR="00E03587" w:rsidRPr="00966FF4" w:rsidRDefault="00E03587" w:rsidP="00AB4D02">
            <w:pPr>
              <w:rPr>
                <w:sz w:val="16"/>
                <w:szCs w:val="16"/>
              </w:rPr>
            </w:pPr>
          </w:p>
        </w:tc>
      </w:tr>
      <w:tr w:rsidR="00966FF4" w:rsidRPr="00966FF4" w14:paraId="3E4547D1"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74D53AE" w14:textId="77777777" w:rsidR="00E03587" w:rsidRPr="00966FF4" w:rsidRDefault="00E03587"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C900837" w14:textId="77777777" w:rsidR="00E03587" w:rsidRPr="00966FF4" w:rsidRDefault="00E03587"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97DCD5" w14:textId="77777777" w:rsidR="00E03587" w:rsidRPr="00966FF4" w:rsidRDefault="00E03587"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8FF895B" w14:textId="77777777" w:rsidR="00E03587" w:rsidRPr="00966FF4" w:rsidRDefault="00E03587" w:rsidP="00AB4D02">
            <w:pPr>
              <w:autoSpaceDE w:val="0"/>
              <w:snapToGrid w:val="0"/>
              <w:rPr>
                <w:sz w:val="16"/>
                <w:szCs w:val="16"/>
              </w:rPr>
            </w:pPr>
          </w:p>
        </w:tc>
      </w:tr>
      <w:tr w:rsidR="00966FF4" w:rsidRPr="00966FF4" w14:paraId="6B33A0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E0FC04" w14:textId="77777777" w:rsidR="00E03587" w:rsidRPr="00966FF4" w:rsidRDefault="00E0358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30C5D3" w14:textId="3F995B94" w:rsidR="00E03587" w:rsidRPr="00966FF4" w:rsidRDefault="00E03587"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21F51D" w14:textId="795B2284" w:rsidR="00E03587" w:rsidRPr="00966FF4" w:rsidRDefault="00E03587" w:rsidP="00AB4D02">
            <w:pPr>
              <w:rPr>
                <w:sz w:val="16"/>
                <w:szCs w:val="16"/>
              </w:rPr>
            </w:pPr>
            <w:r w:rsidRPr="00966FF4">
              <w:rPr>
                <w:sz w:val="16"/>
                <w:szCs w:val="16"/>
              </w:rPr>
              <w:t>Tokolitik-Oksitoks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C5329E" w14:textId="3848156B" w:rsidR="00E03587" w:rsidRPr="00966FF4" w:rsidRDefault="00E03587" w:rsidP="00AB4D02">
            <w:pPr>
              <w:rPr>
                <w:sz w:val="16"/>
                <w:szCs w:val="16"/>
              </w:rPr>
            </w:pPr>
            <w:r w:rsidRPr="00966FF4">
              <w:rPr>
                <w:sz w:val="16"/>
                <w:szCs w:val="16"/>
              </w:rPr>
              <w:t>Dr. E. ŞAVLI</w:t>
            </w:r>
          </w:p>
        </w:tc>
      </w:tr>
      <w:tr w:rsidR="00966FF4" w:rsidRPr="00966FF4" w14:paraId="1AA6EA3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ADBF28" w14:textId="77777777" w:rsidR="00E03587" w:rsidRPr="00966FF4" w:rsidRDefault="00E0358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8B28CA" w14:textId="406A8044" w:rsidR="00E03587" w:rsidRPr="00966FF4" w:rsidRDefault="00E03587"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A89D41" w14:textId="50C774BD" w:rsidR="00E03587" w:rsidRPr="00966FF4" w:rsidRDefault="00E03587" w:rsidP="00AB4D02">
            <w:pPr>
              <w:rPr>
                <w:sz w:val="16"/>
                <w:szCs w:val="16"/>
              </w:rPr>
            </w:pPr>
            <w:r w:rsidRPr="00966FF4">
              <w:rPr>
                <w:sz w:val="16"/>
                <w:szCs w:val="16"/>
              </w:rPr>
              <w:t>Tokolitik-Oksitoks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A5B895" w14:textId="0ED64DCE" w:rsidR="00E03587" w:rsidRPr="00966FF4" w:rsidRDefault="00E03587" w:rsidP="00AB4D02">
            <w:pPr>
              <w:rPr>
                <w:sz w:val="16"/>
                <w:szCs w:val="16"/>
              </w:rPr>
            </w:pPr>
            <w:r w:rsidRPr="00966FF4">
              <w:rPr>
                <w:sz w:val="16"/>
                <w:szCs w:val="16"/>
              </w:rPr>
              <w:t>Dr. E. ŞAVLI</w:t>
            </w:r>
          </w:p>
        </w:tc>
      </w:tr>
      <w:tr w:rsidR="00966FF4" w:rsidRPr="00966FF4" w14:paraId="1527A7F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753C9F" w14:textId="77777777" w:rsidR="00E03587" w:rsidRPr="00966FF4" w:rsidRDefault="00E0358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A3490B" w14:textId="419A8AD8" w:rsidR="00E03587" w:rsidRPr="00966FF4" w:rsidRDefault="00E03587" w:rsidP="00AB4D02">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F362E6C" w14:textId="60CD4CD2" w:rsidR="00E03587" w:rsidRPr="00966FF4" w:rsidRDefault="00E03587" w:rsidP="00AB4D02">
            <w:pPr>
              <w:rPr>
                <w:sz w:val="16"/>
                <w:szCs w:val="16"/>
              </w:rPr>
            </w:pPr>
            <w:r w:rsidRPr="00966FF4">
              <w:rPr>
                <w:sz w:val="16"/>
                <w:szCs w:val="16"/>
              </w:rPr>
              <w:t>Atel uygulaması ve kanama kontrol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FAFC9" w14:textId="3F08F1A6" w:rsidR="00E03587" w:rsidRPr="00966FF4" w:rsidRDefault="00E03587" w:rsidP="00AB4D02">
            <w:pPr>
              <w:rPr>
                <w:sz w:val="16"/>
                <w:szCs w:val="16"/>
              </w:rPr>
            </w:pPr>
            <w:r w:rsidRPr="00966FF4">
              <w:rPr>
                <w:sz w:val="16"/>
                <w:szCs w:val="16"/>
              </w:rPr>
              <w:t>Dr. A. ÇIRAKLI</w:t>
            </w:r>
          </w:p>
        </w:tc>
      </w:tr>
      <w:tr w:rsidR="00E03587" w:rsidRPr="00966FF4" w14:paraId="0443B0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63383F" w14:textId="77777777" w:rsidR="00E03587" w:rsidRPr="00966FF4" w:rsidRDefault="00E0358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271A559" w14:textId="7A3252A4" w:rsidR="00E03587" w:rsidRPr="00966FF4" w:rsidRDefault="00E03587" w:rsidP="00AB4D02">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E126B7" w14:textId="779963C6" w:rsidR="00E03587" w:rsidRPr="00966FF4" w:rsidRDefault="00E03587" w:rsidP="00AB4D02">
            <w:pPr>
              <w:rPr>
                <w:sz w:val="16"/>
                <w:szCs w:val="16"/>
              </w:rPr>
            </w:pPr>
            <w:r w:rsidRPr="00966FF4">
              <w:rPr>
                <w:sz w:val="16"/>
                <w:szCs w:val="16"/>
              </w:rPr>
              <w:t>PRATİK-Atel uygulaması ve kanama kontrol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71D17" w14:textId="5295890E" w:rsidR="00E03587" w:rsidRPr="00966FF4" w:rsidRDefault="00E03587" w:rsidP="00AB4D02">
            <w:pPr>
              <w:rPr>
                <w:sz w:val="16"/>
                <w:szCs w:val="16"/>
              </w:rPr>
            </w:pPr>
            <w:r w:rsidRPr="00966FF4">
              <w:rPr>
                <w:sz w:val="16"/>
                <w:szCs w:val="16"/>
              </w:rPr>
              <w:t>Dr. A. ÇIRAKLI</w:t>
            </w:r>
          </w:p>
        </w:tc>
      </w:tr>
    </w:tbl>
    <w:p w14:paraId="33D07077" w14:textId="77777777" w:rsidR="00703F9D" w:rsidRPr="00966FF4" w:rsidRDefault="00703F9D" w:rsidP="00703F9D">
      <w:pPr>
        <w:pStyle w:val="Standard"/>
        <w:shd w:val="clear" w:color="auto" w:fill="FFFFFF"/>
        <w:rPr>
          <w:rFonts w:ascii="Times New Roman" w:hAnsi="Times New Roman" w:cs="Times New Roman"/>
          <w:sz w:val="16"/>
          <w:szCs w:val="16"/>
        </w:rPr>
      </w:pPr>
    </w:p>
    <w:p w14:paraId="5E7758ED"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2</w:t>
      </w:r>
      <w:r w:rsidR="00703F9D" w:rsidRPr="00966FF4">
        <w:rPr>
          <w:rFonts w:ascii="Times New Roman" w:hAnsi="Times New Roman" w:cs="Times New Roman"/>
          <w:bCs/>
          <w:sz w:val="16"/>
          <w:szCs w:val="16"/>
        </w:rPr>
        <w:t xml:space="preserve"> ŞUBAT 2020</w:t>
      </w:r>
      <w:r w:rsidR="00703F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B2AC25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9B51D1" w14:textId="77777777" w:rsidR="00D636E0" w:rsidRPr="00966FF4" w:rsidRDefault="00D636E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89E90FA" w14:textId="77777777" w:rsidR="00D636E0" w:rsidRPr="00966FF4" w:rsidRDefault="00D636E0"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2C7654" w14:textId="77777777"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C42E23" w14:textId="77777777" w:rsidR="00D636E0" w:rsidRPr="00966FF4" w:rsidRDefault="00D636E0" w:rsidP="00AB4D02">
            <w:pPr>
              <w:rPr>
                <w:sz w:val="16"/>
                <w:szCs w:val="16"/>
              </w:rPr>
            </w:pPr>
          </w:p>
        </w:tc>
      </w:tr>
      <w:tr w:rsidR="00966FF4" w:rsidRPr="00966FF4" w14:paraId="30612CF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6E6457" w14:textId="77777777" w:rsidR="00D636E0" w:rsidRPr="00966FF4" w:rsidRDefault="00D636E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00C2443" w14:textId="0465C1E7" w:rsidR="00D636E0" w:rsidRPr="00966FF4" w:rsidRDefault="00CE6EC7"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CD80331" w14:textId="4798E46C"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F5B60" w14:textId="4D260BA0" w:rsidR="00D636E0" w:rsidRPr="00966FF4" w:rsidRDefault="00D636E0" w:rsidP="00AB4D02">
            <w:pPr>
              <w:rPr>
                <w:sz w:val="16"/>
                <w:szCs w:val="16"/>
              </w:rPr>
            </w:pPr>
          </w:p>
        </w:tc>
      </w:tr>
      <w:tr w:rsidR="00966FF4" w:rsidRPr="00966FF4" w14:paraId="14A449DC"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07F22E" w14:textId="77777777" w:rsidR="00CE6EC7" w:rsidRPr="00966FF4" w:rsidRDefault="00CE6EC7" w:rsidP="00CE6EC7">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AE28363" w14:textId="15505CF6" w:rsidR="00CE6EC7" w:rsidRPr="00966FF4" w:rsidRDefault="00CE6EC7" w:rsidP="00CE6EC7">
            <w:pPr>
              <w:rPr>
                <w:sz w:val="16"/>
                <w:szCs w:val="16"/>
              </w:rPr>
            </w:pPr>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ED73B09" w14:textId="470B09BB" w:rsidR="00CE6EC7" w:rsidRPr="00966FF4" w:rsidRDefault="00CE6EC7" w:rsidP="00CE6EC7">
            <w:pPr>
              <w:rPr>
                <w:sz w:val="16"/>
                <w:szCs w:val="16"/>
              </w:rPr>
            </w:pPr>
            <w:r w:rsidRPr="00966FF4">
              <w:rPr>
                <w:sz w:val="16"/>
                <w:szCs w:val="16"/>
              </w:rPr>
              <w:t>Yanıklı hastaya ilk yard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0D2D0" w14:textId="0D8125E6" w:rsidR="00CE6EC7" w:rsidRPr="00966FF4" w:rsidRDefault="00CE6EC7" w:rsidP="00CE6EC7">
            <w:pPr>
              <w:rPr>
                <w:sz w:val="16"/>
                <w:szCs w:val="16"/>
              </w:rPr>
            </w:pPr>
            <w:r w:rsidRPr="00966FF4">
              <w:rPr>
                <w:sz w:val="16"/>
                <w:szCs w:val="16"/>
              </w:rPr>
              <w:t>Dr. M. KARAKAHYA</w:t>
            </w:r>
          </w:p>
        </w:tc>
      </w:tr>
      <w:tr w:rsidR="00966FF4" w:rsidRPr="00966FF4" w14:paraId="43822E5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B23DA8" w14:textId="77777777" w:rsidR="00CE6EC7" w:rsidRPr="00966FF4" w:rsidRDefault="00CE6EC7" w:rsidP="00CE6EC7">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F453D6" w14:textId="0C3ACEB3" w:rsidR="00CE6EC7" w:rsidRPr="00966FF4" w:rsidRDefault="00CE6EC7" w:rsidP="00CE6EC7">
            <w:pPr>
              <w:rPr>
                <w:sz w:val="16"/>
                <w:szCs w:val="16"/>
              </w:rPr>
            </w:pPr>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D4111AE" w14:textId="47185682" w:rsidR="00CE6EC7" w:rsidRPr="00966FF4" w:rsidRDefault="00CE6EC7" w:rsidP="00CE6EC7">
            <w:pPr>
              <w:rPr>
                <w:sz w:val="16"/>
                <w:szCs w:val="16"/>
              </w:rPr>
            </w:pPr>
            <w:r w:rsidRPr="00966FF4">
              <w:rPr>
                <w:sz w:val="16"/>
                <w:szCs w:val="16"/>
              </w:rPr>
              <w:t>PRATİK-Yanıklı hastaya ilk yard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50315A" w14:textId="0BBB9CE2" w:rsidR="00CE6EC7" w:rsidRPr="00966FF4" w:rsidRDefault="00CE6EC7" w:rsidP="00CE6EC7">
            <w:pPr>
              <w:rPr>
                <w:sz w:val="16"/>
                <w:szCs w:val="16"/>
              </w:rPr>
            </w:pPr>
            <w:r w:rsidRPr="00966FF4">
              <w:rPr>
                <w:sz w:val="16"/>
                <w:szCs w:val="16"/>
              </w:rPr>
              <w:t>Dr. M. KARAKAHYA</w:t>
            </w:r>
          </w:p>
        </w:tc>
      </w:tr>
      <w:tr w:rsidR="00966FF4" w:rsidRPr="00966FF4" w14:paraId="7BC0C48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437FDE4" w14:textId="77777777" w:rsidR="00D636E0" w:rsidRPr="00966FF4" w:rsidRDefault="00D636E0"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3140892" w14:textId="77777777" w:rsidR="00D636E0" w:rsidRPr="00966FF4" w:rsidRDefault="00D636E0" w:rsidP="00AB4D02">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2997C84" w14:textId="77777777" w:rsidR="00D636E0" w:rsidRPr="00966FF4" w:rsidRDefault="00D636E0"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4AA59F" w14:textId="77777777" w:rsidR="00D636E0" w:rsidRPr="00966FF4" w:rsidRDefault="00D636E0" w:rsidP="00AB4D02">
            <w:pPr>
              <w:autoSpaceDE w:val="0"/>
              <w:snapToGrid w:val="0"/>
              <w:rPr>
                <w:sz w:val="16"/>
                <w:szCs w:val="16"/>
              </w:rPr>
            </w:pPr>
          </w:p>
        </w:tc>
      </w:tr>
      <w:tr w:rsidR="00966FF4" w:rsidRPr="00966FF4" w14:paraId="63F4373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3FCA2E" w14:textId="77777777" w:rsidR="005F539C" w:rsidRPr="00966FF4" w:rsidRDefault="005F539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33C1278" w14:textId="77777777" w:rsidR="005F539C" w:rsidRPr="00966FF4" w:rsidRDefault="005F539C" w:rsidP="00AB4D02">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9D2B35" w14:textId="77777777" w:rsidR="005F539C" w:rsidRPr="00966FF4" w:rsidRDefault="005F539C" w:rsidP="000670A9">
            <w:pPr>
              <w:rPr>
                <w:sz w:val="16"/>
                <w:szCs w:val="16"/>
              </w:rPr>
            </w:pPr>
            <w:r w:rsidRPr="00966FF4">
              <w:rPr>
                <w:sz w:val="16"/>
                <w:szCs w:val="16"/>
              </w:rPr>
              <w:t>İlaç  Anafilak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8F7123" w14:textId="77777777" w:rsidR="005F539C" w:rsidRPr="00966FF4" w:rsidRDefault="005F539C" w:rsidP="000670A9">
            <w:pPr>
              <w:rPr>
                <w:sz w:val="16"/>
                <w:szCs w:val="16"/>
              </w:rPr>
            </w:pPr>
            <w:r w:rsidRPr="00966FF4">
              <w:rPr>
                <w:sz w:val="16"/>
                <w:szCs w:val="16"/>
              </w:rPr>
              <w:t>Dr. E. ŞAVLI</w:t>
            </w:r>
          </w:p>
        </w:tc>
      </w:tr>
      <w:tr w:rsidR="00966FF4" w:rsidRPr="00966FF4" w14:paraId="04C0AF6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F7EBBD" w14:textId="77777777" w:rsidR="005F539C" w:rsidRPr="00966FF4" w:rsidRDefault="005F539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41B7D91" w14:textId="77777777" w:rsidR="005F539C" w:rsidRPr="00966FF4" w:rsidRDefault="005F539C" w:rsidP="00AB4D02">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DACD73A" w14:textId="77777777" w:rsidR="005F539C" w:rsidRPr="00966FF4" w:rsidRDefault="005F539C" w:rsidP="000670A9">
            <w:pPr>
              <w:rPr>
                <w:sz w:val="16"/>
                <w:szCs w:val="16"/>
              </w:rPr>
            </w:pPr>
            <w:r w:rsidRPr="00966FF4">
              <w:rPr>
                <w:sz w:val="16"/>
                <w:szCs w:val="16"/>
              </w:rPr>
              <w:t>İlaç  Anafilak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9A4B6" w14:textId="77777777" w:rsidR="005F539C" w:rsidRPr="00966FF4" w:rsidRDefault="005F539C" w:rsidP="000670A9">
            <w:pPr>
              <w:rPr>
                <w:sz w:val="16"/>
                <w:szCs w:val="16"/>
              </w:rPr>
            </w:pPr>
            <w:r w:rsidRPr="00966FF4">
              <w:rPr>
                <w:sz w:val="16"/>
                <w:szCs w:val="16"/>
              </w:rPr>
              <w:t>Dr. E. ŞAVLI</w:t>
            </w:r>
          </w:p>
        </w:tc>
      </w:tr>
      <w:tr w:rsidR="00966FF4" w:rsidRPr="00966FF4" w14:paraId="0D12898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153790" w14:textId="77777777" w:rsidR="00D636E0" w:rsidRPr="00966FF4" w:rsidRDefault="00D636E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017DE9" w14:textId="77777777" w:rsidR="00D636E0" w:rsidRPr="00966FF4" w:rsidRDefault="00D636E0"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0480B05" w14:textId="77777777"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DB7B35" w14:textId="77777777" w:rsidR="00D636E0" w:rsidRPr="00966FF4" w:rsidRDefault="00D636E0" w:rsidP="00AB4D02">
            <w:pPr>
              <w:rPr>
                <w:sz w:val="16"/>
                <w:szCs w:val="16"/>
              </w:rPr>
            </w:pPr>
          </w:p>
        </w:tc>
      </w:tr>
      <w:tr w:rsidR="00966FF4" w:rsidRPr="00966FF4" w14:paraId="585BFAC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32F023" w14:textId="77777777" w:rsidR="00D636E0" w:rsidRPr="00966FF4" w:rsidRDefault="00D636E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C333E5E" w14:textId="77777777" w:rsidR="00D636E0" w:rsidRPr="00966FF4" w:rsidRDefault="00D636E0"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4EC52D9" w14:textId="77777777"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33193D" w14:textId="77777777" w:rsidR="00D636E0" w:rsidRPr="00966FF4" w:rsidRDefault="00D636E0" w:rsidP="00AB4D02">
            <w:pPr>
              <w:rPr>
                <w:sz w:val="16"/>
                <w:szCs w:val="16"/>
              </w:rPr>
            </w:pPr>
          </w:p>
        </w:tc>
      </w:tr>
    </w:tbl>
    <w:p w14:paraId="5BB14271" w14:textId="77777777" w:rsidR="00703F9D" w:rsidRPr="00966FF4" w:rsidRDefault="00703F9D" w:rsidP="00703F9D">
      <w:pPr>
        <w:pStyle w:val="Standard"/>
        <w:shd w:val="clear" w:color="auto" w:fill="FFFFFF"/>
        <w:rPr>
          <w:rFonts w:ascii="Times New Roman" w:hAnsi="Times New Roman" w:cs="Times New Roman"/>
          <w:sz w:val="16"/>
          <w:szCs w:val="16"/>
        </w:rPr>
      </w:pPr>
    </w:p>
    <w:p w14:paraId="3A4EDD31"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3</w:t>
      </w:r>
      <w:r w:rsidR="00703F9D" w:rsidRPr="00966FF4">
        <w:rPr>
          <w:rFonts w:ascii="Times New Roman" w:hAnsi="Times New Roman" w:cs="Times New Roman"/>
          <w:sz w:val="16"/>
          <w:szCs w:val="16"/>
        </w:rPr>
        <w:t xml:space="preserve"> ŞUBAT 2020  PERŞEMBE</w:t>
      </w:r>
    </w:p>
    <w:tbl>
      <w:tblPr>
        <w:tblW w:w="10478" w:type="dxa"/>
        <w:tblInd w:w="2" w:type="dxa"/>
        <w:tblCellMar>
          <w:left w:w="10" w:type="dxa"/>
          <w:right w:w="10" w:type="dxa"/>
        </w:tblCellMar>
        <w:tblLook w:val="0000" w:firstRow="0" w:lastRow="0" w:firstColumn="0" w:lastColumn="0" w:noHBand="0" w:noVBand="0"/>
      </w:tblPr>
      <w:tblGrid>
        <w:gridCol w:w="1382"/>
        <w:gridCol w:w="1985"/>
        <w:gridCol w:w="4677"/>
        <w:gridCol w:w="2434"/>
      </w:tblGrid>
      <w:tr w:rsidR="00966FF4" w:rsidRPr="00966FF4" w14:paraId="4E938E3E" w14:textId="77777777" w:rsidTr="002C5C4F">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7E88691A" w14:textId="77777777" w:rsidR="005116C2" w:rsidRPr="00966FF4" w:rsidRDefault="005116C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2351583" w14:textId="77777777" w:rsidR="005116C2" w:rsidRPr="00966FF4" w:rsidRDefault="005116C2">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9872139" w14:textId="77777777" w:rsidR="005116C2" w:rsidRPr="00966FF4" w:rsidRDefault="005116C2" w:rsidP="00AB4D02">
            <w:pPr>
              <w:rPr>
                <w:sz w:val="16"/>
                <w:szCs w:val="16"/>
              </w:rPr>
            </w:pP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12715B" w14:textId="77777777" w:rsidR="005116C2" w:rsidRPr="00966FF4" w:rsidRDefault="005116C2" w:rsidP="00AB4D02">
            <w:pPr>
              <w:rPr>
                <w:sz w:val="16"/>
                <w:szCs w:val="16"/>
              </w:rPr>
            </w:pPr>
          </w:p>
        </w:tc>
      </w:tr>
      <w:tr w:rsidR="00966FF4" w:rsidRPr="00966FF4" w14:paraId="7CB6AF81" w14:textId="77777777" w:rsidTr="00AC62FC">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DC4C6BB"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1089E1E" w14:textId="38277FC4" w:rsidR="005A53CE" w:rsidRPr="00966FF4" w:rsidRDefault="005A53CE">
            <w:pPr>
              <w:rPr>
                <w:sz w:val="16"/>
                <w:szCs w:val="16"/>
              </w:rPr>
            </w:pPr>
            <w:r w:rsidRPr="00966FF4">
              <w:rPr>
                <w:sz w:val="16"/>
                <w:szCs w:val="16"/>
              </w:rPr>
              <w:t>RADY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2A6C8DA" w14:textId="5E5D6721" w:rsidR="005A53CE" w:rsidRPr="00966FF4" w:rsidRDefault="005A53CE" w:rsidP="00AB4D02">
            <w:pPr>
              <w:rPr>
                <w:sz w:val="16"/>
                <w:szCs w:val="16"/>
              </w:rPr>
            </w:pPr>
            <w:r w:rsidRPr="00966FF4">
              <w:rPr>
                <w:sz w:val="16"/>
                <w:szCs w:val="16"/>
              </w:rPr>
              <w:t>Ürogenital sistem inceleme yöntemleri</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7438DF" w14:textId="404A5087" w:rsidR="005A53CE" w:rsidRPr="00966FF4" w:rsidRDefault="005A53CE" w:rsidP="00AB4D02">
            <w:pPr>
              <w:rPr>
                <w:sz w:val="16"/>
                <w:szCs w:val="16"/>
              </w:rPr>
            </w:pPr>
            <w:r w:rsidRPr="00966FF4">
              <w:rPr>
                <w:sz w:val="16"/>
                <w:szCs w:val="16"/>
              </w:rPr>
              <w:t>Dr. H. ALTAŞ</w:t>
            </w:r>
          </w:p>
        </w:tc>
      </w:tr>
      <w:tr w:rsidR="00966FF4" w:rsidRPr="00966FF4" w14:paraId="528AA6BB" w14:textId="77777777" w:rsidTr="00AC62FC">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777E8AB"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E25A4E4" w14:textId="7E002853" w:rsidR="005A53CE" w:rsidRPr="00966FF4" w:rsidRDefault="005A53CE" w:rsidP="00B05410">
            <w:pPr>
              <w:rPr>
                <w:sz w:val="16"/>
                <w:szCs w:val="16"/>
              </w:rPr>
            </w:pPr>
            <w:r w:rsidRPr="00966FF4">
              <w:rPr>
                <w:sz w:val="16"/>
                <w:szCs w:val="16"/>
              </w:rPr>
              <w:t>RADY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5337E38" w14:textId="6717FDD3" w:rsidR="005A53CE" w:rsidRPr="00966FF4" w:rsidRDefault="005A53CE" w:rsidP="00B05410">
            <w:pPr>
              <w:rPr>
                <w:sz w:val="16"/>
                <w:szCs w:val="16"/>
              </w:rPr>
            </w:pPr>
            <w:r w:rsidRPr="00966FF4">
              <w:rPr>
                <w:sz w:val="16"/>
                <w:szCs w:val="16"/>
              </w:rPr>
              <w:t>Ürogenital sistem radyolojisi 1</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7DF772" w14:textId="1E71634B" w:rsidR="005A53CE" w:rsidRPr="00966FF4" w:rsidRDefault="005A53CE" w:rsidP="00B05410">
            <w:pPr>
              <w:rPr>
                <w:sz w:val="16"/>
                <w:szCs w:val="16"/>
              </w:rPr>
            </w:pPr>
            <w:r w:rsidRPr="00966FF4">
              <w:rPr>
                <w:sz w:val="16"/>
                <w:szCs w:val="16"/>
              </w:rPr>
              <w:t>Dr. H. ALTAŞ</w:t>
            </w:r>
          </w:p>
        </w:tc>
      </w:tr>
      <w:tr w:rsidR="00966FF4" w:rsidRPr="00966FF4" w14:paraId="0B2B0695" w14:textId="77777777" w:rsidTr="00AC62FC">
        <w:trPr>
          <w:trHeight w:val="353"/>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C2B375D"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0F7C60D" w14:textId="12B3FFF0" w:rsidR="005A53CE" w:rsidRPr="00966FF4" w:rsidRDefault="005A53CE" w:rsidP="00B05410">
            <w:pPr>
              <w:rPr>
                <w:sz w:val="16"/>
                <w:szCs w:val="16"/>
              </w:rPr>
            </w:pPr>
            <w:r w:rsidRPr="00966FF4">
              <w:rPr>
                <w:sz w:val="16"/>
                <w:szCs w:val="16"/>
              </w:rPr>
              <w:t>RADY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C759D58" w14:textId="1E6E5CF3" w:rsidR="005A53CE" w:rsidRPr="00966FF4" w:rsidRDefault="005A53CE" w:rsidP="00B05410">
            <w:pPr>
              <w:rPr>
                <w:sz w:val="16"/>
                <w:szCs w:val="16"/>
              </w:rPr>
            </w:pPr>
            <w:r w:rsidRPr="00966FF4">
              <w:rPr>
                <w:sz w:val="16"/>
                <w:szCs w:val="16"/>
              </w:rPr>
              <w:t>Ürogenital sistem radyolojisi 2</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21EA6D" w14:textId="0AF0AA0D" w:rsidR="005A53CE" w:rsidRPr="00966FF4" w:rsidRDefault="005A53CE" w:rsidP="00B05410">
            <w:pPr>
              <w:rPr>
                <w:sz w:val="16"/>
                <w:szCs w:val="16"/>
              </w:rPr>
            </w:pPr>
            <w:r w:rsidRPr="00966FF4">
              <w:rPr>
                <w:sz w:val="16"/>
                <w:szCs w:val="16"/>
              </w:rPr>
              <w:t>Dr. H. ALTAŞ</w:t>
            </w:r>
          </w:p>
        </w:tc>
      </w:tr>
      <w:tr w:rsidR="00966FF4" w:rsidRPr="00966FF4" w14:paraId="32497B49" w14:textId="77777777" w:rsidTr="00AC62FC">
        <w:trPr>
          <w:trHeight w:val="191"/>
        </w:trPr>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0CA83156" w14:textId="77777777" w:rsidR="005A53CE" w:rsidRPr="00966FF4" w:rsidRDefault="005A53CE"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2B79745B" w14:textId="77777777" w:rsidR="005A53CE" w:rsidRPr="00966FF4" w:rsidRDefault="005A53CE" w:rsidP="00AB4D02">
            <w:pPr>
              <w:autoSpaceDE w:val="0"/>
              <w:snapToGrid w:val="0"/>
              <w:rPr>
                <w:sz w:val="16"/>
                <w:szCs w:val="16"/>
              </w:rPr>
            </w:pP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D717ECE" w14:textId="374E9610" w:rsidR="005A53CE" w:rsidRPr="00966FF4" w:rsidRDefault="005365B2" w:rsidP="00AB4D02">
            <w:pPr>
              <w:autoSpaceDE w:val="0"/>
              <w:rPr>
                <w:sz w:val="16"/>
                <w:szCs w:val="16"/>
              </w:rPr>
            </w:pPr>
            <w:r w:rsidRPr="00966FF4">
              <w:rPr>
                <w:b/>
                <w:bCs/>
                <w:sz w:val="16"/>
                <w:szCs w:val="16"/>
              </w:rPr>
              <w:t>Ö Ğ L E     A R A SI</w:t>
            </w:r>
          </w:p>
        </w:tc>
        <w:tc>
          <w:tcPr>
            <w:tcW w:w="2434"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tcPr>
          <w:p w14:paraId="361A8412" w14:textId="77777777" w:rsidR="005A53CE" w:rsidRPr="00966FF4" w:rsidRDefault="005A53CE" w:rsidP="00AB4D02">
            <w:pPr>
              <w:autoSpaceDE w:val="0"/>
              <w:snapToGrid w:val="0"/>
              <w:rPr>
                <w:sz w:val="16"/>
                <w:szCs w:val="16"/>
              </w:rPr>
            </w:pPr>
          </w:p>
        </w:tc>
      </w:tr>
      <w:tr w:rsidR="00966FF4" w:rsidRPr="00966FF4" w14:paraId="0D73452C" w14:textId="77777777" w:rsidTr="00AC62FC">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80B63B4"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7FCD577" w14:textId="0466B2E9" w:rsidR="005A53CE" w:rsidRPr="00966FF4" w:rsidRDefault="005A53CE" w:rsidP="00B05410">
            <w:pPr>
              <w:rPr>
                <w:sz w:val="16"/>
                <w:szCs w:val="16"/>
              </w:rPr>
            </w:pPr>
            <w:r w:rsidRPr="00966FF4">
              <w:rPr>
                <w:sz w:val="16"/>
                <w:szCs w:val="16"/>
              </w:rPr>
              <w:t xml:space="preserve">T. </w:t>
            </w:r>
            <w:r w:rsidRPr="00966FF4">
              <w:rPr>
                <w:sz w:val="16"/>
                <w:szCs w:val="16"/>
                <w:lang w:val="pt-PT"/>
              </w:rPr>
              <w:t>FARMAK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9637B5" w14:textId="72EA5887" w:rsidR="005A53CE" w:rsidRPr="00966FF4" w:rsidRDefault="005A53CE" w:rsidP="00B05410">
            <w:pPr>
              <w:rPr>
                <w:sz w:val="16"/>
                <w:szCs w:val="16"/>
              </w:rPr>
            </w:pPr>
            <w:r w:rsidRPr="00966FF4">
              <w:rPr>
                <w:sz w:val="16"/>
                <w:szCs w:val="16"/>
              </w:rPr>
              <w:t>Sıvı ve Elektrolit tedavisinde kullanılan ilaçlar</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E3EFCC" w14:textId="2353229D" w:rsidR="005A53CE" w:rsidRPr="00966FF4" w:rsidRDefault="005A53CE" w:rsidP="00B05410">
            <w:pPr>
              <w:rPr>
                <w:sz w:val="16"/>
                <w:szCs w:val="16"/>
              </w:rPr>
            </w:pPr>
            <w:r w:rsidRPr="00966FF4">
              <w:rPr>
                <w:sz w:val="16"/>
                <w:szCs w:val="16"/>
              </w:rPr>
              <w:t>Dr. E. ŞAVLI</w:t>
            </w:r>
          </w:p>
        </w:tc>
      </w:tr>
      <w:tr w:rsidR="00966FF4" w:rsidRPr="00966FF4" w14:paraId="689C4126" w14:textId="77777777" w:rsidTr="00AC62FC">
        <w:trPr>
          <w:trHeight w:val="250"/>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A315738"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1EBB597" w14:textId="4763A658" w:rsidR="005A53CE" w:rsidRPr="00966FF4" w:rsidRDefault="005A53CE">
            <w:pPr>
              <w:rPr>
                <w:sz w:val="16"/>
                <w:szCs w:val="16"/>
              </w:rPr>
            </w:pPr>
            <w:r w:rsidRPr="00966FF4">
              <w:rPr>
                <w:sz w:val="16"/>
                <w:szCs w:val="16"/>
              </w:rPr>
              <w:t xml:space="preserve">T. </w:t>
            </w:r>
            <w:r w:rsidRPr="00966FF4">
              <w:rPr>
                <w:sz w:val="16"/>
                <w:szCs w:val="16"/>
                <w:lang w:val="pt-PT"/>
              </w:rPr>
              <w:t>FARMAK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AA24F2C" w14:textId="54F1587B" w:rsidR="005A53CE" w:rsidRPr="00966FF4" w:rsidRDefault="005A53CE" w:rsidP="00AB4D02">
            <w:pPr>
              <w:rPr>
                <w:sz w:val="16"/>
                <w:szCs w:val="16"/>
              </w:rPr>
            </w:pPr>
            <w:r w:rsidRPr="00966FF4">
              <w:rPr>
                <w:sz w:val="16"/>
                <w:szCs w:val="16"/>
              </w:rPr>
              <w:t>Sıvı ve Elektrolit tedavisinde kullanılan ilaçlar</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C44BC9" w14:textId="49DC50B5" w:rsidR="005A53CE" w:rsidRPr="00966FF4" w:rsidRDefault="005A53CE" w:rsidP="00AB4D02">
            <w:pPr>
              <w:rPr>
                <w:sz w:val="16"/>
                <w:szCs w:val="16"/>
              </w:rPr>
            </w:pPr>
            <w:r w:rsidRPr="00966FF4">
              <w:rPr>
                <w:sz w:val="16"/>
                <w:szCs w:val="16"/>
              </w:rPr>
              <w:t>Dr. E. ŞAVLI</w:t>
            </w:r>
          </w:p>
        </w:tc>
      </w:tr>
      <w:tr w:rsidR="00966FF4" w:rsidRPr="00966FF4" w14:paraId="5411A413" w14:textId="77777777" w:rsidTr="00622B04">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4D7C348F"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0F91F0D" w14:textId="66502D38" w:rsidR="005A53CE" w:rsidRPr="00966FF4" w:rsidRDefault="00D24D9F">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60290C0A" w14:textId="25989392" w:rsidR="005A53CE" w:rsidRPr="00966FF4" w:rsidRDefault="005A53CE" w:rsidP="00AB4D02">
            <w:pPr>
              <w:rPr>
                <w:sz w:val="16"/>
                <w:szCs w:val="16"/>
              </w:rPr>
            </w:pP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BFBF11" w14:textId="6E469A41" w:rsidR="005A53CE" w:rsidRPr="00966FF4" w:rsidRDefault="005A53CE" w:rsidP="00AB4D02">
            <w:pPr>
              <w:rPr>
                <w:sz w:val="16"/>
                <w:szCs w:val="16"/>
              </w:rPr>
            </w:pPr>
          </w:p>
        </w:tc>
      </w:tr>
      <w:tr w:rsidR="005A53CE" w:rsidRPr="00966FF4" w14:paraId="793B24D4" w14:textId="77777777" w:rsidTr="002C5C4F">
        <w:trPr>
          <w:trHeight w:val="5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43D04FE2"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99568EB" w14:textId="77777777" w:rsidR="005A53CE" w:rsidRPr="00966FF4" w:rsidRDefault="005A53CE">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3E6D4B6" w14:textId="77777777" w:rsidR="005A53CE" w:rsidRPr="00966FF4" w:rsidRDefault="005A53CE" w:rsidP="00AB4D02">
            <w:pPr>
              <w:rPr>
                <w:sz w:val="16"/>
                <w:szCs w:val="16"/>
              </w:rPr>
            </w:pP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B460D" w14:textId="77777777" w:rsidR="005A53CE" w:rsidRPr="00966FF4" w:rsidRDefault="005A53CE" w:rsidP="00AB4D02">
            <w:pPr>
              <w:rPr>
                <w:sz w:val="16"/>
                <w:szCs w:val="16"/>
              </w:rPr>
            </w:pPr>
          </w:p>
        </w:tc>
      </w:tr>
    </w:tbl>
    <w:p w14:paraId="6D00DD7D" w14:textId="77777777" w:rsidR="00703F9D" w:rsidRPr="00966FF4" w:rsidRDefault="00703F9D" w:rsidP="00703F9D">
      <w:pPr>
        <w:pStyle w:val="Standard"/>
        <w:shd w:val="clear" w:color="auto" w:fill="FFFFFF"/>
        <w:rPr>
          <w:rFonts w:ascii="Times New Roman" w:hAnsi="Times New Roman" w:cs="Times New Roman"/>
          <w:sz w:val="16"/>
          <w:szCs w:val="16"/>
        </w:rPr>
      </w:pPr>
    </w:p>
    <w:p w14:paraId="553DE3A5"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4</w:t>
      </w:r>
      <w:r w:rsidR="00703F9D" w:rsidRPr="00966FF4">
        <w:rPr>
          <w:rFonts w:ascii="Times New Roman" w:hAnsi="Times New Roman" w:cs="Times New Roman"/>
          <w:sz w:val="16"/>
          <w:szCs w:val="16"/>
        </w:rPr>
        <w:t xml:space="preserve"> ŞUBAT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69BD5EE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5305AF" w14:textId="77777777" w:rsidR="0058068C" w:rsidRPr="00966FF4" w:rsidRDefault="0058068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0DF520" w14:textId="77777777" w:rsidR="0058068C" w:rsidRPr="00966FF4" w:rsidRDefault="0058068C" w:rsidP="00AB4D02">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0818B57" w14:textId="77777777" w:rsidR="0058068C" w:rsidRPr="00966FF4" w:rsidRDefault="0058068C"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B63B7" w14:textId="77777777" w:rsidR="0058068C" w:rsidRPr="00966FF4" w:rsidRDefault="0058068C" w:rsidP="00AB4D02">
            <w:pPr>
              <w:autoSpaceDE w:val="0"/>
              <w:snapToGrid w:val="0"/>
              <w:rPr>
                <w:sz w:val="16"/>
                <w:szCs w:val="16"/>
              </w:rPr>
            </w:pPr>
          </w:p>
        </w:tc>
      </w:tr>
      <w:tr w:rsidR="00966FF4" w:rsidRPr="00966FF4" w14:paraId="6D47080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EE0A86" w14:textId="77777777" w:rsidR="00C63EF8" w:rsidRPr="00966FF4" w:rsidRDefault="00C63EF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168B46" w14:textId="47FB50BC" w:rsidR="00C63EF8" w:rsidRPr="00966FF4" w:rsidRDefault="00C63EF8" w:rsidP="00AB4D02">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6E9D90A" w14:textId="0F550BCD" w:rsidR="00C63EF8" w:rsidRPr="00966FF4" w:rsidRDefault="00C63EF8" w:rsidP="00AB4D02">
            <w:pPr>
              <w:rPr>
                <w:sz w:val="16"/>
                <w:szCs w:val="16"/>
              </w:rPr>
            </w:pPr>
            <w:r w:rsidRPr="00966FF4">
              <w:rPr>
                <w:sz w:val="16"/>
                <w:szCs w:val="16"/>
              </w:rPr>
              <w:t>Androjen ve Anabolik Antagonis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841F4" w14:textId="4CB2603C" w:rsidR="00C63EF8" w:rsidRPr="00966FF4" w:rsidRDefault="00C63EF8" w:rsidP="00AB4D02">
            <w:pPr>
              <w:autoSpaceDE w:val="0"/>
              <w:snapToGrid w:val="0"/>
              <w:rPr>
                <w:sz w:val="16"/>
                <w:szCs w:val="16"/>
              </w:rPr>
            </w:pPr>
            <w:r w:rsidRPr="00966FF4">
              <w:rPr>
                <w:sz w:val="16"/>
                <w:szCs w:val="16"/>
              </w:rPr>
              <w:t>Dr. E. ŞAVLI</w:t>
            </w:r>
          </w:p>
        </w:tc>
      </w:tr>
      <w:tr w:rsidR="00966FF4" w:rsidRPr="00966FF4" w14:paraId="004E5A8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0AEA73" w14:textId="77777777" w:rsidR="001B4833" w:rsidRPr="00966FF4" w:rsidRDefault="001B48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D120C3" w14:textId="11440D0D" w:rsidR="001B4833" w:rsidRPr="00966FF4" w:rsidRDefault="001B4833" w:rsidP="000670A9">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BE28A4A" w14:textId="7AB56651" w:rsidR="001B4833" w:rsidRPr="00966FF4" w:rsidRDefault="001B4833" w:rsidP="000670A9">
            <w:pPr>
              <w:rPr>
                <w:sz w:val="16"/>
                <w:szCs w:val="16"/>
              </w:rPr>
            </w:pPr>
            <w:r w:rsidRPr="00966FF4">
              <w:rPr>
                <w:sz w:val="16"/>
                <w:szCs w:val="16"/>
              </w:rPr>
              <w:t>Oral Kontraseptif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E03497" w14:textId="1C231A92" w:rsidR="001B4833" w:rsidRPr="00966FF4" w:rsidRDefault="001B4833" w:rsidP="000670A9">
            <w:pPr>
              <w:rPr>
                <w:sz w:val="16"/>
                <w:szCs w:val="16"/>
              </w:rPr>
            </w:pPr>
            <w:r w:rsidRPr="00966FF4">
              <w:rPr>
                <w:sz w:val="16"/>
                <w:szCs w:val="16"/>
              </w:rPr>
              <w:t>Dr. E. ŞAVLI</w:t>
            </w:r>
          </w:p>
        </w:tc>
      </w:tr>
      <w:tr w:rsidR="00966FF4" w:rsidRPr="00966FF4" w14:paraId="20E1200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F2AB94" w14:textId="77777777" w:rsidR="001B4833" w:rsidRPr="00966FF4" w:rsidRDefault="001B48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AD26C1" w14:textId="77777777" w:rsidR="001B4833" w:rsidRPr="00966FF4" w:rsidRDefault="001B4833"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DB4A81C" w14:textId="77777777" w:rsidR="001B4833" w:rsidRPr="00966FF4" w:rsidRDefault="001B4833" w:rsidP="00AB4D02">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56A20686" w14:textId="77777777" w:rsidR="001B4833" w:rsidRPr="00966FF4" w:rsidRDefault="001B4833" w:rsidP="00AB4D02">
            <w:pPr>
              <w:rPr>
                <w:sz w:val="16"/>
                <w:szCs w:val="16"/>
              </w:rPr>
            </w:pPr>
          </w:p>
        </w:tc>
      </w:tr>
      <w:tr w:rsidR="00966FF4" w:rsidRPr="00966FF4" w14:paraId="1D29926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79705E8" w14:textId="77777777" w:rsidR="001B4833" w:rsidRPr="00966FF4" w:rsidRDefault="001B4833"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7CA9328" w14:textId="77777777" w:rsidR="001B4833" w:rsidRPr="00966FF4" w:rsidRDefault="001B4833" w:rsidP="00AB4D02">
            <w:pPr>
              <w:jc w:val="center"/>
              <w:rPr>
                <w:sz w:val="16"/>
                <w:szCs w:val="16"/>
              </w:rPr>
            </w:pPr>
          </w:p>
          <w:p w14:paraId="317C6BBB" w14:textId="77777777" w:rsidR="001B4833" w:rsidRPr="00966FF4" w:rsidRDefault="001B4833" w:rsidP="00AB4D02">
            <w:pPr>
              <w:jc w:val="center"/>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D3DA4B3" w14:textId="77777777" w:rsidR="001B4833" w:rsidRPr="00966FF4" w:rsidRDefault="001B4833"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0E4309C" w14:textId="77777777" w:rsidR="001B4833" w:rsidRPr="00966FF4" w:rsidRDefault="001B4833" w:rsidP="00AB4D02">
            <w:pPr>
              <w:autoSpaceDE w:val="0"/>
              <w:snapToGrid w:val="0"/>
              <w:rPr>
                <w:sz w:val="16"/>
                <w:szCs w:val="16"/>
              </w:rPr>
            </w:pPr>
          </w:p>
        </w:tc>
      </w:tr>
      <w:tr w:rsidR="00966FF4" w:rsidRPr="00966FF4" w14:paraId="0D90DC7D"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E19EE7" w14:textId="77777777" w:rsidR="001B4833" w:rsidRPr="00966FF4" w:rsidRDefault="001B48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099F3F0" w14:textId="77777777" w:rsidR="001B4833" w:rsidRPr="00966FF4" w:rsidRDefault="001B4833"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D3006DD" w14:textId="77777777" w:rsidR="001B4833" w:rsidRPr="00966FF4" w:rsidRDefault="001B4833" w:rsidP="000670A9">
            <w:pPr>
              <w:autoSpaceDE w:val="0"/>
              <w:rPr>
                <w:sz w:val="16"/>
                <w:szCs w:val="16"/>
              </w:rPr>
            </w:pPr>
            <w:r w:rsidRPr="00966FF4">
              <w:rPr>
                <w:sz w:val="16"/>
                <w:szCs w:val="16"/>
              </w:rPr>
              <w:t>Akut pelvik ağrı, dismenore ve premenstrüelsendro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8453D5" w14:textId="77777777" w:rsidR="001B4833" w:rsidRPr="00966FF4" w:rsidRDefault="001B4833" w:rsidP="000670A9">
            <w:pPr>
              <w:rPr>
                <w:sz w:val="16"/>
                <w:szCs w:val="16"/>
              </w:rPr>
            </w:pPr>
            <w:r w:rsidRPr="00966FF4">
              <w:rPr>
                <w:sz w:val="16"/>
                <w:szCs w:val="16"/>
              </w:rPr>
              <w:t>Dr. H. GÜREL</w:t>
            </w:r>
          </w:p>
        </w:tc>
      </w:tr>
      <w:tr w:rsidR="00966FF4" w:rsidRPr="00966FF4" w14:paraId="3C2CE292"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674D2D" w14:textId="77777777" w:rsidR="001B4833" w:rsidRPr="00966FF4" w:rsidRDefault="001B48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087FCD" w14:textId="77777777" w:rsidR="001B4833" w:rsidRPr="00966FF4" w:rsidRDefault="001B4833"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01BCE1C" w14:textId="77777777" w:rsidR="001B4833" w:rsidRPr="00966FF4" w:rsidRDefault="001B4833" w:rsidP="000670A9">
            <w:pPr>
              <w:autoSpaceDE w:val="0"/>
              <w:rPr>
                <w:sz w:val="16"/>
                <w:szCs w:val="16"/>
              </w:rPr>
            </w:pPr>
            <w:r w:rsidRPr="00966FF4">
              <w:rPr>
                <w:sz w:val="16"/>
                <w:szCs w:val="16"/>
              </w:rPr>
              <w:t>Kronik pelvik ağrı ve endometriozis</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BF04ED" w14:textId="77777777" w:rsidR="001B4833" w:rsidRPr="00966FF4" w:rsidRDefault="001B4833" w:rsidP="000670A9">
            <w:pPr>
              <w:rPr>
                <w:sz w:val="16"/>
                <w:szCs w:val="16"/>
              </w:rPr>
            </w:pPr>
            <w:r w:rsidRPr="00966FF4">
              <w:rPr>
                <w:sz w:val="16"/>
                <w:szCs w:val="16"/>
              </w:rPr>
              <w:t>Dr. H. GÜREL</w:t>
            </w:r>
          </w:p>
        </w:tc>
      </w:tr>
      <w:tr w:rsidR="00966FF4" w:rsidRPr="00966FF4" w14:paraId="6D756CCA"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0FCD93A" w14:textId="77777777" w:rsidR="001B4833" w:rsidRPr="00966FF4" w:rsidRDefault="001B48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1F2645E9" w14:textId="77777777" w:rsidR="001B4833" w:rsidRPr="00966FF4" w:rsidRDefault="001B4833" w:rsidP="00AB4D02">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54CC32" w14:textId="77777777" w:rsidR="001B4833" w:rsidRPr="00966FF4" w:rsidRDefault="001B4833" w:rsidP="00AB4D02"/>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2A57C1" w14:textId="77777777" w:rsidR="001B4833" w:rsidRPr="00966FF4" w:rsidRDefault="001B4833" w:rsidP="00AB4D02"/>
        </w:tc>
      </w:tr>
      <w:tr w:rsidR="00966FF4" w:rsidRPr="00966FF4" w14:paraId="6F2F321C"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CDB6DE1" w14:textId="77777777" w:rsidR="001B4833" w:rsidRPr="00966FF4" w:rsidRDefault="001B48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19132B2E" w14:textId="77777777" w:rsidR="001B4833" w:rsidRPr="00966FF4" w:rsidRDefault="001B4833" w:rsidP="00AB4D02">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F6C4068" w14:textId="77777777" w:rsidR="001B4833" w:rsidRPr="00966FF4" w:rsidRDefault="001B4833" w:rsidP="00AB4D02"/>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EF8E34" w14:textId="77777777" w:rsidR="001B4833" w:rsidRPr="00966FF4" w:rsidRDefault="001B4833" w:rsidP="00AB4D02"/>
        </w:tc>
      </w:tr>
    </w:tbl>
    <w:p w14:paraId="00A2587B" w14:textId="77777777" w:rsidR="00703F9D" w:rsidRPr="00966FF4" w:rsidRDefault="00703F9D" w:rsidP="00703F9D">
      <w:pPr>
        <w:pStyle w:val="Standard"/>
        <w:shd w:val="clear" w:color="auto" w:fill="FFFFFF"/>
        <w:rPr>
          <w:rFonts w:ascii="Times New Roman" w:hAnsi="Times New Roman" w:cs="Times New Roman"/>
          <w:sz w:val="16"/>
          <w:szCs w:val="16"/>
        </w:rPr>
      </w:pPr>
    </w:p>
    <w:p w14:paraId="6F292758"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18D751CF"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176A345D"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6067962C"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0F8ED48"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68B387B8"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4A6A9043" w14:textId="77777777" w:rsidR="00703F9D" w:rsidRPr="00966FF4" w:rsidRDefault="00703F9D" w:rsidP="00A31C80">
      <w:pPr>
        <w:pStyle w:val="Standard"/>
        <w:shd w:val="clear" w:color="auto" w:fill="FFFFFF"/>
        <w:rPr>
          <w:rFonts w:ascii="Times New Roman" w:hAnsi="Times New Roman" w:cs="Times New Roman"/>
          <w:sz w:val="16"/>
          <w:szCs w:val="16"/>
        </w:rPr>
      </w:pPr>
    </w:p>
    <w:p w14:paraId="752D274A"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604930A0" w14:textId="77777777" w:rsidR="00703F9D" w:rsidRPr="00966FF4" w:rsidRDefault="00703F9D" w:rsidP="00703F9D">
      <w:pPr>
        <w:pStyle w:val="Standard"/>
        <w:shd w:val="clear" w:color="auto" w:fill="FFFFFF"/>
        <w:rPr>
          <w:rFonts w:ascii="Times New Roman" w:hAnsi="Times New Roman" w:cs="Times New Roman"/>
          <w:sz w:val="16"/>
          <w:szCs w:val="16"/>
        </w:rPr>
      </w:pPr>
    </w:p>
    <w:p w14:paraId="72DB55F2" w14:textId="7794C3B4" w:rsidR="00703F9D" w:rsidRPr="00966FF4" w:rsidRDefault="00703F9D"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637D0D5D"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703F9D" w:rsidRPr="00966FF4">
        <w:rPr>
          <w:rFonts w:ascii="Times New Roman" w:hAnsi="Times New Roman" w:cs="Times New Roman"/>
          <w:sz w:val="16"/>
          <w:szCs w:val="16"/>
        </w:rPr>
        <w:t xml:space="preserve"> ŞUBAT 2020 PAZARTESİ </w:t>
      </w:r>
    </w:p>
    <w:tbl>
      <w:tblPr>
        <w:tblW w:w="10389" w:type="dxa"/>
        <w:tblInd w:w="2" w:type="dxa"/>
        <w:tblCellMar>
          <w:left w:w="10" w:type="dxa"/>
          <w:right w:w="10" w:type="dxa"/>
        </w:tblCellMar>
        <w:tblLook w:val="0000" w:firstRow="0" w:lastRow="0" w:firstColumn="0" w:lastColumn="0" w:noHBand="0" w:noVBand="0"/>
      </w:tblPr>
      <w:tblGrid>
        <w:gridCol w:w="1382"/>
        <w:gridCol w:w="1985"/>
        <w:gridCol w:w="2681"/>
        <w:gridCol w:w="4341"/>
      </w:tblGrid>
      <w:tr w:rsidR="00966FF4" w:rsidRPr="00966FF4" w14:paraId="69E49D06"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F768AB7"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1B477D5"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365E8B1" w14:textId="77777777" w:rsidR="00163771" w:rsidRPr="00966FF4" w:rsidRDefault="00163771" w:rsidP="00B05410">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9C9EA1" w14:textId="77777777" w:rsidR="00163771" w:rsidRPr="00966FF4" w:rsidRDefault="00163771" w:rsidP="00B05410">
            <w:pPr>
              <w:rPr>
                <w:sz w:val="16"/>
                <w:szCs w:val="16"/>
              </w:rPr>
            </w:pPr>
            <w:r w:rsidRPr="00966FF4">
              <w:rPr>
                <w:sz w:val="16"/>
                <w:szCs w:val="16"/>
              </w:rPr>
              <w:t xml:space="preserve">Dr. Y. KAYA, Dr. Ö. ÖZDEMİR </w:t>
            </w:r>
          </w:p>
          <w:p w14:paraId="1E7E2F2D" w14:textId="77777777" w:rsidR="00163771" w:rsidRPr="00966FF4" w:rsidRDefault="00163771" w:rsidP="00B05410">
            <w:pPr>
              <w:rPr>
                <w:sz w:val="16"/>
                <w:szCs w:val="16"/>
              </w:rPr>
            </w:pPr>
            <w:r w:rsidRPr="00966FF4">
              <w:rPr>
                <w:sz w:val="16"/>
                <w:szCs w:val="16"/>
              </w:rPr>
              <w:t>Dr. A. KARATAŞ,  Dr. H. DÜGEROĞLU</w:t>
            </w:r>
          </w:p>
        </w:tc>
      </w:tr>
      <w:tr w:rsidR="00966FF4" w:rsidRPr="00966FF4" w14:paraId="5086DDDB"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268DA8E"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95383B"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69ADD37" w14:textId="77777777" w:rsidR="00163771" w:rsidRPr="00966FF4" w:rsidRDefault="00163771" w:rsidP="00B05410">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257724" w14:textId="77777777" w:rsidR="00163771" w:rsidRPr="00966FF4" w:rsidRDefault="00163771" w:rsidP="00B05410">
            <w:pPr>
              <w:rPr>
                <w:sz w:val="16"/>
                <w:szCs w:val="16"/>
              </w:rPr>
            </w:pPr>
            <w:r w:rsidRPr="00966FF4">
              <w:rPr>
                <w:sz w:val="16"/>
                <w:szCs w:val="16"/>
              </w:rPr>
              <w:t xml:space="preserve">Dr. Y. KAYA, Dr. Ö. ÖZDEMİR </w:t>
            </w:r>
          </w:p>
          <w:p w14:paraId="6E58677B" w14:textId="77777777" w:rsidR="00163771" w:rsidRPr="00966FF4" w:rsidRDefault="00163771" w:rsidP="00B05410">
            <w:pPr>
              <w:rPr>
                <w:sz w:val="16"/>
                <w:szCs w:val="16"/>
              </w:rPr>
            </w:pPr>
            <w:r w:rsidRPr="00966FF4">
              <w:rPr>
                <w:sz w:val="16"/>
                <w:szCs w:val="16"/>
              </w:rPr>
              <w:t>Dr. A. KARATAŞ, Dr. H. DÜGEROĞLU</w:t>
            </w:r>
          </w:p>
        </w:tc>
      </w:tr>
      <w:tr w:rsidR="00966FF4" w:rsidRPr="00966FF4" w14:paraId="1A87F17E"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FA0448"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83234F"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BEE6FC8" w14:textId="77777777" w:rsidR="00163771" w:rsidRPr="00966FF4" w:rsidRDefault="00163771" w:rsidP="00B05410">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5431CA7" w14:textId="77777777" w:rsidR="00163771" w:rsidRPr="00966FF4" w:rsidRDefault="00163771" w:rsidP="00B05410">
            <w:pPr>
              <w:rPr>
                <w:sz w:val="16"/>
                <w:szCs w:val="16"/>
              </w:rPr>
            </w:pPr>
            <w:r w:rsidRPr="00966FF4">
              <w:rPr>
                <w:sz w:val="16"/>
                <w:szCs w:val="16"/>
              </w:rPr>
              <w:t xml:space="preserve">Dr. Y. KAYA, Dr. Ö. ÖZDEMİR </w:t>
            </w:r>
          </w:p>
          <w:p w14:paraId="2AAF1A12" w14:textId="77777777" w:rsidR="00163771" w:rsidRPr="00966FF4" w:rsidRDefault="00163771" w:rsidP="00B05410">
            <w:pPr>
              <w:rPr>
                <w:sz w:val="16"/>
                <w:szCs w:val="16"/>
              </w:rPr>
            </w:pPr>
            <w:r w:rsidRPr="00966FF4">
              <w:rPr>
                <w:sz w:val="16"/>
                <w:szCs w:val="16"/>
              </w:rPr>
              <w:t>Dr. A. KARATAŞ, Dr. H. DÜGEROĞLU</w:t>
            </w:r>
          </w:p>
        </w:tc>
      </w:tr>
      <w:tr w:rsidR="00966FF4" w:rsidRPr="00966FF4" w14:paraId="0789E55C"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C483727"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78BED7"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83E18B2" w14:textId="77777777" w:rsidR="00163771" w:rsidRPr="00966FF4" w:rsidRDefault="00163771" w:rsidP="00B05410">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462F4B" w14:textId="77777777" w:rsidR="00163771" w:rsidRPr="00966FF4" w:rsidRDefault="00163771" w:rsidP="00B05410">
            <w:pPr>
              <w:rPr>
                <w:sz w:val="16"/>
                <w:szCs w:val="16"/>
              </w:rPr>
            </w:pPr>
            <w:r w:rsidRPr="00966FF4">
              <w:rPr>
                <w:sz w:val="16"/>
                <w:szCs w:val="16"/>
              </w:rPr>
              <w:t xml:space="preserve">Dr. Y. KAYA, Dr. Ö. ÖZDEMİR </w:t>
            </w:r>
          </w:p>
          <w:p w14:paraId="1C9126CA" w14:textId="77777777" w:rsidR="00163771" w:rsidRPr="00966FF4" w:rsidRDefault="00163771" w:rsidP="00B05410">
            <w:pPr>
              <w:rPr>
                <w:sz w:val="16"/>
                <w:szCs w:val="16"/>
              </w:rPr>
            </w:pPr>
            <w:r w:rsidRPr="00966FF4">
              <w:rPr>
                <w:sz w:val="16"/>
                <w:szCs w:val="16"/>
              </w:rPr>
              <w:t>Dr. A. KARATAŞ, Dr. H. DÜGEROĞLU</w:t>
            </w:r>
          </w:p>
        </w:tc>
      </w:tr>
      <w:tr w:rsidR="00966FF4" w:rsidRPr="00966FF4" w14:paraId="2611DD78" w14:textId="77777777" w:rsidTr="00AC62FC">
        <w:trPr>
          <w:trHeight w:val="202"/>
        </w:trPr>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5030A2F5" w14:textId="77777777" w:rsidR="00163771" w:rsidRPr="00966FF4" w:rsidRDefault="00163771"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74E8751B" w14:textId="77777777" w:rsidR="00163771" w:rsidRPr="00966FF4" w:rsidRDefault="00163771" w:rsidP="00B05410">
            <w:pPr>
              <w:autoSpaceDE w:val="0"/>
              <w:snapToGrid w:val="0"/>
              <w:rPr>
                <w:sz w:val="16"/>
                <w:szCs w:val="16"/>
              </w:rPr>
            </w:pP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E1806D" w14:textId="77777777" w:rsidR="00163771" w:rsidRPr="00966FF4" w:rsidRDefault="00163771" w:rsidP="00B05410">
            <w:pPr>
              <w:autoSpaceDE w:val="0"/>
              <w:rPr>
                <w:sz w:val="16"/>
                <w:szCs w:val="16"/>
              </w:rPr>
            </w:pPr>
            <w:r w:rsidRPr="00966FF4">
              <w:rPr>
                <w:b/>
                <w:bCs/>
                <w:sz w:val="16"/>
                <w:szCs w:val="16"/>
              </w:rPr>
              <w:t>Ö Ğ L E     A R A S I</w:t>
            </w:r>
          </w:p>
        </w:tc>
        <w:tc>
          <w:tcPr>
            <w:tcW w:w="0" w:type="auto"/>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tcPr>
          <w:p w14:paraId="2A089391" w14:textId="77777777" w:rsidR="00163771" w:rsidRPr="00966FF4" w:rsidRDefault="00163771" w:rsidP="00B05410">
            <w:pPr>
              <w:autoSpaceDE w:val="0"/>
              <w:snapToGrid w:val="0"/>
              <w:rPr>
                <w:sz w:val="16"/>
                <w:szCs w:val="16"/>
              </w:rPr>
            </w:pPr>
          </w:p>
        </w:tc>
      </w:tr>
      <w:tr w:rsidR="00966FF4" w:rsidRPr="00966FF4" w14:paraId="7E4C23F5"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66A1C7D"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FD39D5B"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448A3DE" w14:textId="77777777" w:rsidR="00163771" w:rsidRPr="00966FF4" w:rsidRDefault="00163771" w:rsidP="00B05410">
            <w:pPr>
              <w:autoSpaceDE w:val="0"/>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C36693" w14:textId="77777777" w:rsidR="00163771" w:rsidRPr="00966FF4" w:rsidRDefault="00163771" w:rsidP="00B05410">
            <w:pPr>
              <w:rPr>
                <w:sz w:val="16"/>
                <w:szCs w:val="16"/>
              </w:rPr>
            </w:pPr>
            <w:r w:rsidRPr="00966FF4">
              <w:rPr>
                <w:sz w:val="16"/>
                <w:szCs w:val="16"/>
              </w:rPr>
              <w:t xml:space="preserve">Dr. Y. KAYA, Dr. Ö. ÖZDEMİR </w:t>
            </w:r>
          </w:p>
          <w:p w14:paraId="6042D0AB" w14:textId="77777777" w:rsidR="00163771" w:rsidRPr="00966FF4" w:rsidRDefault="00163771" w:rsidP="00B05410">
            <w:pPr>
              <w:rPr>
                <w:sz w:val="16"/>
                <w:szCs w:val="16"/>
              </w:rPr>
            </w:pPr>
            <w:r w:rsidRPr="00966FF4">
              <w:rPr>
                <w:sz w:val="16"/>
                <w:szCs w:val="16"/>
              </w:rPr>
              <w:t>Dr. A. KARATAŞ,Dr. H. DÜGEROĞLU</w:t>
            </w:r>
          </w:p>
        </w:tc>
      </w:tr>
      <w:tr w:rsidR="00966FF4" w:rsidRPr="00966FF4" w14:paraId="59EA0E1B" w14:textId="77777777" w:rsidTr="00AC62FC">
        <w:trPr>
          <w:trHeight w:val="105"/>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A0C672A"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8DE8528"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BA733A2" w14:textId="77777777" w:rsidR="00163771" w:rsidRPr="00966FF4" w:rsidRDefault="00163771" w:rsidP="00B05410">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74C178" w14:textId="77777777" w:rsidR="00163771" w:rsidRPr="00966FF4" w:rsidRDefault="00163771" w:rsidP="00B05410">
            <w:pPr>
              <w:rPr>
                <w:sz w:val="16"/>
                <w:szCs w:val="16"/>
              </w:rPr>
            </w:pPr>
            <w:r w:rsidRPr="00966FF4">
              <w:rPr>
                <w:sz w:val="16"/>
                <w:szCs w:val="16"/>
              </w:rPr>
              <w:t xml:space="preserve">Dr. Y. KAYA, Dr. Ö. ÖZDEMİR </w:t>
            </w:r>
          </w:p>
          <w:p w14:paraId="022ED690" w14:textId="77777777" w:rsidR="00163771" w:rsidRPr="00966FF4" w:rsidRDefault="00163771" w:rsidP="00B05410">
            <w:pPr>
              <w:rPr>
                <w:sz w:val="16"/>
                <w:szCs w:val="16"/>
              </w:rPr>
            </w:pPr>
            <w:r w:rsidRPr="00966FF4">
              <w:rPr>
                <w:sz w:val="16"/>
                <w:szCs w:val="16"/>
              </w:rPr>
              <w:t>Dr. A. KARATAŞ,  Dr. H. DÜGEROĞLU</w:t>
            </w:r>
          </w:p>
        </w:tc>
      </w:tr>
      <w:tr w:rsidR="00966FF4" w:rsidRPr="00966FF4" w14:paraId="21A64CD6"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32BF9B5"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9173B57"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B4C675B" w14:textId="77777777" w:rsidR="00163771" w:rsidRPr="00966FF4" w:rsidRDefault="00163771" w:rsidP="00B05410">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25C401" w14:textId="77777777" w:rsidR="00163771" w:rsidRPr="00966FF4" w:rsidRDefault="00163771" w:rsidP="00B05410">
            <w:pPr>
              <w:rPr>
                <w:sz w:val="16"/>
                <w:szCs w:val="16"/>
              </w:rPr>
            </w:pPr>
            <w:r w:rsidRPr="00966FF4">
              <w:rPr>
                <w:sz w:val="16"/>
                <w:szCs w:val="16"/>
              </w:rPr>
              <w:t xml:space="preserve">Dr. Y. KAYA, Dr. Ö. ÖZDEMİR </w:t>
            </w:r>
          </w:p>
          <w:p w14:paraId="0CDD522D" w14:textId="77777777" w:rsidR="00163771" w:rsidRPr="00966FF4" w:rsidRDefault="00163771" w:rsidP="00B05410">
            <w:pPr>
              <w:rPr>
                <w:sz w:val="16"/>
                <w:szCs w:val="16"/>
              </w:rPr>
            </w:pPr>
            <w:r w:rsidRPr="00966FF4">
              <w:rPr>
                <w:sz w:val="16"/>
                <w:szCs w:val="16"/>
              </w:rPr>
              <w:t>Dr. A. KARATAŞ, Dr. H. DÜGEROĞLU</w:t>
            </w:r>
          </w:p>
        </w:tc>
      </w:tr>
      <w:tr w:rsidR="00163771" w:rsidRPr="00966FF4" w14:paraId="61B572A7"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3DE61F9"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56131BA"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BD5CBF" w14:textId="77777777" w:rsidR="00163771" w:rsidRPr="00966FF4" w:rsidRDefault="00163771" w:rsidP="00B05410">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9C03BA" w14:textId="77777777" w:rsidR="00163771" w:rsidRPr="00966FF4" w:rsidRDefault="00163771" w:rsidP="00B05410">
            <w:pPr>
              <w:rPr>
                <w:sz w:val="16"/>
                <w:szCs w:val="16"/>
              </w:rPr>
            </w:pPr>
            <w:r w:rsidRPr="00966FF4">
              <w:rPr>
                <w:sz w:val="16"/>
                <w:szCs w:val="16"/>
              </w:rPr>
              <w:t xml:space="preserve">Dr. Y. KAYA, Dr. Ö. ÖZDEMİR </w:t>
            </w:r>
          </w:p>
          <w:p w14:paraId="07479F43" w14:textId="77777777" w:rsidR="00163771" w:rsidRPr="00966FF4" w:rsidRDefault="00163771" w:rsidP="00B05410">
            <w:pPr>
              <w:rPr>
                <w:sz w:val="16"/>
                <w:szCs w:val="16"/>
              </w:rPr>
            </w:pPr>
            <w:r w:rsidRPr="00966FF4">
              <w:rPr>
                <w:sz w:val="16"/>
                <w:szCs w:val="16"/>
              </w:rPr>
              <w:t>Dr. A. KARATAŞ, Dr. H. DÜGEROĞLU</w:t>
            </w:r>
          </w:p>
        </w:tc>
      </w:tr>
    </w:tbl>
    <w:p w14:paraId="08FC5C0B" w14:textId="77777777" w:rsidR="00703F9D" w:rsidRPr="00966FF4" w:rsidRDefault="00703F9D" w:rsidP="00703F9D">
      <w:pPr>
        <w:pStyle w:val="Standard"/>
        <w:shd w:val="clear" w:color="auto" w:fill="FFFFFF"/>
        <w:rPr>
          <w:rFonts w:ascii="Times New Roman" w:hAnsi="Times New Roman" w:cs="Times New Roman"/>
          <w:sz w:val="16"/>
          <w:szCs w:val="16"/>
        </w:rPr>
      </w:pPr>
    </w:p>
    <w:p w14:paraId="5463D0A3"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8 </w:t>
      </w:r>
      <w:r w:rsidR="00703F9D" w:rsidRPr="00966FF4">
        <w:rPr>
          <w:rFonts w:ascii="Times New Roman" w:hAnsi="Times New Roman" w:cs="Times New Roman"/>
          <w:sz w:val="16"/>
          <w:szCs w:val="16"/>
        </w:rPr>
        <w:t xml:space="preserve">ŞUBA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78193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47D15D"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2378F97"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8C4D2D"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798F77" w14:textId="77777777" w:rsidR="000A6DA5" w:rsidRPr="00966FF4" w:rsidRDefault="000A6DA5" w:rsidP="00893CDC">
            <w:pPr>
              <w:rPr>
                <w:sz w:val="16"/>
                <w:szCs w:val="16"/>
              </w:rPr>
            </w:pPr>
          </w:p>
        </w:tc>
      </w:tr>
      <w:tr w:rsidR="00966FF4" w:rsidRPr="00966FF4" w14:paraId="3DBBF26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F47814"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AF5CDF"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8ACD66"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F69B99" w14:textId="77777777" w:rsidR="000A6DA5" w:rsidRPr="00966FF4" w:rsidRDefault="000A6DA5" w:rsidP="00893CDC">
            <w:pPr>
              <w:rPr>
                <w:sz w:val="16"/>
                <w:szCs w:val="16"/>
              </w:rPr>
            </w:pPr>
          </w:p>
        </w:tc>
      </w:tr>
      <w:tr w:rsidR="00966FF4" w:rsidRPr="00966FF4" w14:paraId="463850F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4E5D1C"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F56EE43"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FF5A2E"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336862" w14:textId="77777777" w:rsidR="000A6DA5" w:rsidRPr="00966FF4" w:rsidRDefault="000A6DA5" w:rsidP="00893CDC">
            <w:pPr>
              <w:rPr>
                <w:sz w:val="16"/>
                <w:szCs w:val="16"/>
              </w:rPr>
            </w:pPr>
          </w:p>
        </w:tc>
      </w:tr>
      <w:tr w:rsidR="00966FF4" w:rsidRPr="00966FF4" w14:paraId="03000EF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87EE7F"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D57040"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4039AB"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F116AE" w14:textId="77777777" w:rsidR="000A6DA5" w:rsidRPr="00966FF4" w:rsidRDefault="000A6DA5" w:rsidP="00893CDC">
            <w:pPr>
              <w:rPr>
                <w:sz w:val="16"/>
                <w:szCs w:val="16"/>
              </w:rPr>
            </w:pPr>
          </w:p>
        </w:tc>
      </w:tr>
      <w:tr w:rsidR="00966FF4" w:rsidRPr="00966FF4" w14:paraId="67C5F76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4A0599" w14:textId="77777777" w:rsidR="000A6DA5" w:rsidRPr="00966FF4" w:rsidRDefault="000A6DA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6C59474" w14:textId="77777777" w:rsidR="000A6DA5" w:rsidRPr="00966FF4" w:rsidRDefault="000A6DA5"/>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4DCF6C4" w14:textId="77777777" w:rsidR="000A6DA5" w:rsidRPr="00966FF4" w:rsidRDefault="000A6DA5" w:rsidP="00893CDC">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BF381C4"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03078C7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B0CA90"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57CD3C"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691EE3"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D2A4C2"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04BE8F4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A42025"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721BC3"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9FDD08"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F69E7"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22E6817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8B276E"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7466DF"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9B76E4"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2CE8AA" w14:textId="77777777" w:rsidR="000A6DA5" w:rsidRPr="00966FF4" w:rsidRDefault="000A6DA5" w:rsidP="00893CDC">
            <w:pPr>
              <w:pStyle w:val="Standard"/>
              <w:snapToGrid w:val="0"/>
              <w:rPr>
                <w:rFonts w:ascii="Times New Roman" w:hAnsi="Times New Roman" w:cs="Times New Roman"/>
                <w:sz w:val="16"/>
                <w:szCs w:val="16"/>
              </w:rPr>
            </w:pPr>
          </w:p>
        </w:tc>
      </w:tr>
      <w:tr w:rsidR="000A6DA5" w:rsidRPr="00966FF4" w14:paraId="70C40F8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00DB65"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ED5129"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A4F76D4"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8E579D" w14:textId="77777777" w:rsidR="000A6DA5" w:rsidRPr="00966FF4" w:rsidRDefault="000A6DA5" w:rsidP="00893CDC">
            <w:pPr>
              <w:rPr>
                <w:rFonts w:eastAsia="Times New Roman"/>
                <w:sz w:val="16"/>
                <w:szCs w:val="16"/>
              </w:rPr>
            </w:pPr>
          </w:p>
        </w:tc>
      </w:tr>
    </w:tbl>
    <w:p w14:paraId="2C93B03D" w14:textId="77777777" w:rsidR="00703F9D" w:rsidRPr="00966FF4" w:rsidRDefault="00703F9D" w:rsidP="00703F9D">
      <w:pPr>
        <w:pStyle w:val="Standard"/>
        <w:shd w:val="clear" w:color="auto" w:fill="FFFFFF"/>
        <w:rPr>
          <w:rFonts w:ascii="Times New Roman" w:hAnsi="Times New Roman" w:cs="Times New Roman"/>
          <w:sz w:val="16"/>
          <w:szCs w:val="16"/>
        </w:rPr>
      </w:pPr>
    </w:p>
    <w:p w14:paraId="38DCEF0D"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19 </w:t>
      </w:r>
      <w:r w:rsidR="00703F9D" w:rsidRPr="00966FF4">
        <w:rPr>
          <w:rFonts w:ascii="Times New Roman" w:hAnsi="Times New Roman" w:cs="Times New Roman"/>
          <w:bCs/>
          <w:sz w:val="16"/>
          <w:szCs w:val="16"/>
        </w:rPr>
        <w:t>ŞUBAT 2020</w:t>
      </w:r>
      <w:r w:rsidR="00703F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A43F3B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CB85DD"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0DB3558"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49A4470"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4063DE" w14:textId="77777777" w:rsidR="000A6DA5" w:rsidRPr="00966FF4" w:rsidRDefault="000A6DA5" w:rsidP="00893CDC">
            <w:pPr>
              <w:rPr>
                <w:sz w:val="16"/>
                <w:szCs w:val="16"/>
              </w:rPr>
            </w:pPr>
          </w:p>
        </w:tc>
      </w:tr>
      <w:tr w:rsidR="00966FF4" w:rsidRPr="00966FF4" w14:paraId="5D46172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E8C869"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C5D2867"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E3E377"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9A2339" w14:textId="77777777" w:rsidR="000A6DA5" w:rsidRPr="00966FF4" w:rsidRDefault="000A6DA5" w:rsidP="00893CDC">
            <w:pPr>
              <w:rPr>
                <w:sz w:val="16"/>
                <w:szCs w:val="16"/>
              </w:rPr>
            </w:pPr>
          </w:p>
        </w:tc>
      </w:tr>
      <w:tr w:rsidR="00966FF4" w:rsidRPr="00966FF4" w14:paraId="4914DA22"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F20329"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370223F"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DEA95E"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147D39"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10D4F7E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012FCE"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893C96E"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8A34167"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10C7FD"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6E19E64A"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536F4DE" w14:textId="77777777" w:rsidR="000A6DA5" w:rsidRPr="00966FF4" w:rsidRDefault="000A6DA5"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85CB8F9" w14:textId="5CDFA2AD" w:rsidR="000A6DA5" w:rsidRPr="00966FF4" w:rsidRDefault="000A6DA5"/>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830F781" w14:textId="77777777" w:rsidR="000A6DA5" w:rsidRPr="00966FF4" w:rsidRDefault="000A6DA5" w:rsidP="00893CDC">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99401E7"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3D1FF69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A489E2"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D4A9D9C"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28D42EA"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4CCB4C" w14:textId="77777777" w:rsidR="000A6DA5" w:rsidRPr="00966FF4" w:rsidRDefault="000A6DA5" w:rsidP="00893CDC">
            <w:pPr>
              <w:rPr>
                <w:sz w:val="16"/>
                <w:szCs w:val="16"/>
              </w:rPr>
            </w:pPr>
          </w:p>
        </w:tc>
      </w:tr>
      <w:tr w:rsidR="00966FF4" w:rsidRPr="00966FF4" w14:paraId="2B647C9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44638A"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AB66B1"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A8F9207"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E20EF3"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38395AF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0C4728"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129A00"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AAF55A"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934134" w14:textId="77777777" w:rsidR="000A6DA5" w:rsidRPr="00966FF4" w:rsidRDefault="000A6DA5" w:rsidP="00893CDC">
            <w:pPr>
              <w:snapToGrid w:val="0"/>
              <w:rPr>
                <w:rFonts w:eastAsia="Times New Roman"/>
                <w:sz w:val="16"/>
                <w:szCs w:val="16"/>
              </w:rPr>
            </w:pPr>
          </w:p>
        </w:tc>
      </w:tr>
      <w:tr w:rsidR="00966FF4" w:rsidRPr="00966FF4" w14:paraId="6D5B369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642907"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869CDB"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33C3095"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20B8B7" w14:textId="77777777" w:rsidR="000A6DA5" w:rsidRPr="00966FF4" w:rsidRDefault="000A6DA5" w:rsidP="00893CDC">
            <w:pPr>
              <w:pStyle w:val="Standard"/>
              <w:snapToGrid w:val="0"/>
              <w:rPr>
                <w:rFonts w:ascii="Times New Roman" w:hAnsi="Times New Roman" w:cs="Times New Roman"/>
                <w:sz w:val="16"/>
                <w:szCs w:val="16"/>
              </w:rPr>
            </w:pPr>
          </w:p>
        </w:tc>
      </w:tr>
    </w:tbl>
    <w:p w14:paraId="5F4A578F" w14:textId="77777777" w:rsidR="00703F9D" w:rsidRPr="00966FF4" w:rsidRDefault="00703F9D" w:rsidP="00703F9D">
      <w:pPr>
        <w:pStyle w:val="Standard"/>
        <w:shd w:val="clear" w:color="auto" w:fill="FFFFFF"/>
        <w:rPr>
          <w:rFonts w:ascii="Times New Roman" w:hAnsi="Times New Roman" w:cs="Times New Roman"/>
          <w:sz w:val="16"/>
          <w:szCs w:val="16"/>
        </w:rPr>
      </w:pPr>
    </w:p>
    <w:p w14:paraId="420DE9FB"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00703F9D" w:rsidRPr="00966FF4">
        <w:rPr>
          <w:rFonts w:ascii="Times New Roman" w:hAnsi="Times New Roman" w:cs="Times New Roman"/>
          <w:sz w:val="16"/>
          <w:szCs w:val="16"/>
        </w:rPr>
        <w:t xml:space="preserve"> ŞUBAT 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028AF05"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D624A4"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4874FA" w14:textId="77777777" w:rsidR="000A6DA5" w:rsidRPr="00966FF4" w:rsidRDefault="000A6DA5">
            <w:r w:rsidRPr="00966FF4">
              <w:rPr>
                <w:sz w:val="16"/>
                <w:szCs w:val="16"/>
              </w:rPr>
              <w:t>SERBEST ÇALIŞMA</w:t>
            </w: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1ABC8D03" w14:textId="77777777" w:rsidR="000A6DA5" w:rsidRPr="00966FF4" w:rsidRDefault="000A6DA5" w:rsidP="008A08ED">
            <w:pPr>
              <w:autoSpaceDE w:val="0"/>
              <w:jc w:val="center"/>
              <w:rPr>
                <w:b/>
                <w:bCs/>
                <w:szCs w:val="16"/>
              </w:rPr>
            </w:pPr>
          </w:p>
          <w:p w14:paraId="4E7A7F09" w14:textId="77777777" w:rsidR="000A6DA5" w:rsidRPr="00966FF4" w:rsidRDefault="000A6DA5" w:rsidP="008A08ED">
            <w:pPr>
              <w:autoSpaceDE w:val="0"/>
              <w:jc w:val="center"/>
              <w:rPr>
                <w:b/>
                <w:bCs/>
                <w:szCs w:val="16"/>
              </w:rPr>
            </w:pPr>
          </w:p>
          <w:p w14:paraId="4C685908" w14:textId="77777777" w:rsidR="000A6DA5" w:rsidRPr="00966FF4" w:rsidRDefault="000A6DA5" w:rsidP="008A08ED">
            <w:pPr>
              <w:autoSpaceDE w:val="0"/>
              <w:jc w:val="center"/>
              <w:rPr>
                <w:b/>
                <w:bCs/>
                <w:szCs w:val="16"/>
              </w:rPr>
            </w:pPr>
            <w:r w:rsidRPr="00966FF4">
              <w:rPr>
                <w:b/>
                <w:bCs/>
                <w:szCs w:val="16"/>
              </w:rPr>
              <w:t xml:space="preserve">ENDOKRİN-ÜROGENİTAL SİSTEM </w:t>
            </w:r>
          </w:p>
          <w:p w14:paraId="5A2C5CCC" w14:textId="77777777" w:rsidR="000A6DA5" w:rsidRPr="00966FF4" w:rsidRDefault="000A6DA5" w:rsidP="008A08ED">
            <w:pPr>
              <w:autoSpaceDE w:val="0"/>
              <w:jc w:val="center"/>
              <w:rPr>
                <w:b/>
                <w:bCs/>
                <w:szCs w:val="16"/>
              </w:rPr>
            </w:pPr>
            <w:r w:rsidRPr="00966FF4">
              <w:rPr>
                <w:b/>
                <w:bCs/>
                <w:szCs w:val="16"/>
              </w:rPr>
              <w:t>DERS KURULU</w:t>
            </w:r>
          </w:p>
          <w:p w14:paraId="72F0F697" w14:textId="77777777" w:rsidR="000A6DA5" w:rsidRPr="00966FF4" w:rsidRDefault="000A6DA5" w:rsidP="008A08ED">
            <w:pPr>
              <w:jc w:val="center"/>
              <w:rPr>
                <w:sz w:val="16"/>
                <w:szCs w:val="16"/>
              </w:rPr>
            </w:pPr>
            <w:r w:rsidRPr="00966FF4">
              <w:rPr>
                <w:b/>
                <w:bCs/>
                <w:szCs w:val="16"/>
              </w:rPr>
              <w:t>PRATİK SINAV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31020F"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39E00A34"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CF4E26"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2F5E10C"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4DC749A6"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61394C"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0B86B6D1"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F42E73"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A6EF82"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3B3F2020"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0338D"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671EF351"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201683"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0C8E55"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18BD3E8E"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1581BD"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5ED46432" w14:textId="77777777" w:rsidTr="00AB4D0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9696B74" w14:textId="77777777" w:rsidR="000A6DA5" w:rsidRPr="00966FF4" w:rsidRDefault="000A6DA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C4C12BD" w14:textId="77777777" w:rsidR="000A6DA5" w:rsidRPr="00966FF4" w:rsidRDefault="000A6DA5"/>
        </w:tc>
        <w:tc>
          <w:tcPr>
            <w:tcW w:w="4691" w:type="dxa"/>
            <w:vMerge/>
            <w:tcBorders>
              <w:left w:val="single" w:sz="8" w:space="0" w:color="000000"/>
            </w:tcBorders>
            <w:tcMar>
              <w:top w:w="0" w:type="dxa"/>
              <w:left w:w="108" w:type="dxa"/>
              <w:bottom w:w="0" w:type="dxa"/>
              <w:right w:w="108" w:type="dxa"/>
            </w:tcMar>
          </w:tcPr>
          <w:p w14:paraId="1D77AF15" w14:textId="77777777" w:rsidR="000A6DA5" w:rsidRPr="00966FF4" w:rsidRDefault="000A6DA5"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3848AFA"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6F03C684"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14C807"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4A83AB"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1AAA09C5"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458B75" w14:textId="77777777" w:rsidR="000A6DA5" w:rsidRPr="00966FF4" w:rsidRDefault="000A6DA5" w:rsidP="00893CDC">
            <w:pPr>
              <w:rPr>
                <w:sz w:val="16"/>
                <w:szCs w:val="16"/>
              </w:rPr>
            </w:pPr>
          </w:p>
        </w:tc>
      </w:tr>
      <w:tr w:rsidR="00966FF4" w:rsidRPr="00966FF4" w14:paraId="2E87ECBB" w14:textId="77777777" w:rsidTr="00AB4D02">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E3ACF0"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6E5E1B"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481D39CE"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3F6164"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3CBA14AE"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918CA3"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CD26B9"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42537B6C"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B2AD96" w14:textId="77777777" w:rsidR="000A6DA5" w:rsidRPr="00966FF4" w:rsidRDefault="000A6DA5" w:rsidP="00893CDC">
            <w:pPr>
              <w:pStyle w:val="Standard"/>
              <w:snapToGrid w:val="0"/>
              <w:rPr>
                <w:rFonts w:ascii="Times New Roman" w:hAnsi="Times New Roman" w:cs="Times New Roman"/>
                <w:sz w:val="16"/>
                <w:szCs w:val="16"/>
              </w:rPr>
            </w:pPr>
          </w:p>
        </w:tc>
      </w:tr>
      <w:tr w:rsidR="000A6DA5" w:rsidRPr="00966FF4" w14:paraId="285C5C7B" w14:textId="77777777" w:rsidTr="00AB4D02">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B83219"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66CF96" w14:textId="77777777" w:rsidR="000A6DA5" w:rsidRPr="00966FF4" w:rsidRDefault="000A6DA5">
            <w:r w:rsidRPr="00966FF4">
              <w:rPr>
                <w:sz w:val="16"/>
                <w:szCs w:val="16"/>
              </w:rPr>
              <w:t>SERBEST ÇALIŞMA</w:t>
            </w:r>
          </w:p>
        </w:tc>
        <w:tc>
          <w:tcPr>
            <w:tcW w:w="4691" w:type="dxa"/>
            <w:vMerge/>
            <w:tcBorders>
              <w:left w:val="single" w:sz="8" w:space="0" w:color="000000"/>
              <w:bottom w:val="single" w:sz="8" w:space="0" w:color="000000"/>
            </w:tcBorders>
            <w:tcMar>
              <w:top w:w="0" w:type="dxa"/>
              <w:left w:w="108" w:type="dxa"/>
              <w:bottom w:w="0" w:type="dxa"/>
              <w:right w:w="108" w:type="dxa"/>
            </w:tcMar>
          </w:tcPr>
          <w:p w14:paraId="1536738E"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FBBBB1" w14:textId="77777777" w:rsidR="000A6DA5" w:rsidRPr="00966FF4" w:rsidRDefault="000A6DA5" w:rsidP="00893CDC">
            <w:pPr>
              <w:pStyle w:val="Standard"/>
              <w:snapToGrid w:val="0"/>
              <w:rPr>
                <w:rFonts w:ascii="Times New Roman" w:hAnsi="Times New Roman" w:cs="Times New Roman"/>
                <w:sz w:val="16"/>
                <w:szCs w:val="16"/>
              </w:rPr>
            </w:pPr>
          </w:p>
        </w:tc>
      </w:tr>
    </w:tbl>
    <w:p w14:paraId="7A5492BA" w14:textId="77777777" w:rsidR="00703F9D" w:rsidRPr="00966FF4" w:rsidRDefault="00703F9D" w:rsidP="00703F9D">
      <w:pPr>
        <w:pStyle w:val="Standard"/>
        <w:shd w:val="clear" w:color="auto" w:fill="FFFFFF"/>
        <w:rPr>
          <w:rFonts w:ascii="Times New Roman" w:hAnsi="Times New Roman" w:cs="Times New Roman"/>
          <w:sz w:val="16"/>
          <w:szCs w:val="16"/>
        </w:rPr>
      </w:pPr>
    </w:p>
    <w:p w14:paraId="198DE4AE" w14:textId="77777777" w:rsidR="00F1591F" w:rsidRPr="00966FF4" w:rsidRDefault="00F1591F" w:rsidP="00703F9D">
      <w:pPr>
        <w:pStyle w:val="Standard"/>
        <w:shd w:val="clear" w:color="auto" w:fill="FFFFFF"/>
        <w:rPr>
          <w:rFonts w:ascii="Times New Roman" w:hAnsi="Times New Roman" w:cs="Times New Roman"/>
          <w:sz w:val="16"/>
          <w:szCs w:val="16"/>
        </w:rPr>
      </w:pPr>
    </w:p>
    <w:p w14:paraId="738AAB78"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1</w:t>
      </w:r>
      <w:r w:rsidR="00703F9D" w:rsidRPr="00966FF4">
        <w:rPr>
          <w:rFonts w:ascii="Times New Roman" w:hAnsi="Times New Roman" w:cs="Times New Roman"/>
          <w:sz w:val="16"/>
          <w:szCs w:val="16"/>
        </w:rPr>
        <w:t xml:space="preserve"> ŞUBAT 2020 CUMA </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4252"/>
        <w:gridCol w:w="2959"/>
      </w:tblGrid>
      <w:tr w:rsidR="00966FF4" w:rsidRPr="00966FF4" w14:paraId="74445D49" w14:textId="77777777" w:rsidTr="00AB4D02">
        <w:tc>
          <w:tcPr>
            <w:tcW w:w="1419" w:type="dxa"/>
            <w:vMerge w:val="restart"/>
            <w:tcBorders>
              <w:top w:val="single" w:sz="8" w:space="0" w:color="000000"/>
              <w:left w:val="single" w:sz="8" w:space="0" w:color="000000"/>
            </w:tcBorders>
            <w:tcMar>
              <w:top w:w="0" w:type="dxa"/>
              <w:left w:w="108" w:type="dxa"/>
              <w:bottom w:w="0" w:type="dxa"/>
              <w:right w:w="108" w:type="dxa"/>
            </w:tcMar>
          </w:tcPr>
          <w:p w14:paraId="29E106A4" w14:textId="77777777" w:rsidR="004D5946" w:rsidRPr="00966FF4" w:rsidRDefault="004D5946" w:rsidP="00AB4D02">
            <w:pPr>
              <w:autoSpaceDE w:val="0"/>
              <w:jc w:val="center"/>
              <w:rPr>
                <w:b/>
                <w:sz w:val="16"/>
                <w:szCs w:val="16"/>
              </w:rPr>
            </w:pPr>
          </w:p>
          <w:p w14:paraId="38C898B8" w14:textId="77777777" w:rsidR="004D5946" w:rsidRPr="00966FF4" w:rsidRDefault="004D5946" w:rsidP="00AB4D02">
            <w:pPr>
              <w:autoSpaceDE w:val="0"/>
              <w:jc w:val="center"/>
              <w:rPr>
                <w:b/>
                <w:sz w:val="16"/>
                <w:szCs w:val="16"/>
              </w:rPr>
            </w:pPr>
            <w:r w:rsidRPr="00966FF4">
              <w:rPr>
                <w:b/>
                <w:sz w:val="20"/>
                <w:szCs w:val="16"/>
              </w:rPr>
              <w:t>09.30-11.1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0297AE34" w14:textId="77777777" w:rsidR="004D5946" w:rsidRPr="00966FF4" w:rsidRDefault="004D5946" w:rsidP="00AB4D02">
            <w:pPr>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14:paraId="1002AED3" w14:textId="77777777" w:rsidR="00E855C6" w:rsidRPr="00966FF4" w:rsidRDefault="008D2BC7" w:rsidP="00AB4D02">
            <w:pPr>
              <w:autoSpaceDE w:val="0"/>
              <w:jc w:val="center"/>
              <w:rPr>
                <w:b/>
                <w:bCs/>
                <w:szCs w:val="16"/>
              </w:rPr>
            </w:pPr>
            <w:r w:rsidRPr="00966FF4">
              <w:rPr>
                <w:b/>
                <w:bCs/>
                <w:szCs w:val="16"/>
              </w:rPr>
              <w:t>ENDOKRİN-</w:t>
            </w:r>
          </w:p>
          <w:p w14:paraId="51F99564" w14:textId="77777777" w:rsidR="004D5946" w:rsidRPr="00966FF4" w:rsidRDefault="004D5946" w:rsidP="00AB4D02">
            <w:pPr>
              <w:autoSpaceDE w:val="0"/>
              <w:jc w:val="center"/>
              <w:rPr>
                <w:b/>
                <w:bCs/>
                <w:szCs w:val="16"/>
              </w:rPr>
            </w:pPr>
            <w:r w:rsidRPr="00966FF4">
              <w:rPr>
                <w:b/>
                <w:bCs/>
                <w:szCs w:val="16"/>
              </w:rPr>
              <w:t xml:space="preserve">ÜROGENİTAL SİSTEM </w:t>
            </w:r>
          </w:p>
          <w:p w14:paraId="6EE50BC5" w14:textId="77777777" w:rsidR="004D5946" w:rsidRPr="00966FF4" w:rsidRDefault="004D5946" w:rsidP="00AB4D02">
            <w:pPr>
              <w:autoSpaceDE w:val="0"/>
              <w:jc w:val="center"/>
              <w:rPr>
                <w:b/>
                <w:bCs/>
                <w:szCs w:val="16"/>
              </w:rPr>
            </w:pPr>
            <w:r w:rsidRPr="00966FF4">
              <w:rPr>
                <w:b/>
                <w:bCs/>
                <w:szCs w:val="16"/>
              </w:rPr>
              <w:t>DERS KURULU</w:t>
            </w:r>
          </w:p>
          <w:p w14:paraId="64017ABA" w14:textId="77777777" w:rsidR="004D5946" w:rsidRPr="00966FF4" w:rsidRDefault="004D5946" w:rsidP="00AB4D02">
            <w:pPr>
              <w:jc w:val="center"/>
              <w:rPr>
                <w:sz w:val="16"/>
                <w:szCs w:val="16"/>
              </w:rPr>
            </w:pPr>
            <w:r w:rsidRPr="00966FF4">
              <w:rPr>
                <w:b/>
                <w:bCs/>
                <w:szCs w:val="16"/>
              </w:rPr>
              <w:t>TEORİK SINAVI</w:t>
            </w:r>
          </w:p>
        </w:tc>
        <w:tc>
          <w:tcPr>
            <w:tcW w:w="2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27CE1CA5" w14:textId="77777777" w:rsidR="004D5946" w:rsidRPr="00966FF4" w:rsidRDefault="004D5946" w:rsidP="00AB4D02">
            <w:pPr>
              <w:jc w:val="center"/>
              <w:rPr>
                <w:b/>
                <w:sz w:val="16"/>
                <w:szCs w:val="16"/>
              </w:rPr>
            </w:pPr>
          </w:p>
          <w:p w14:paraId="292DAF13" w14:textId="77777777" w:rsidR="004D5946" w:rsidRPr="00966FF4" w:rsidRDefault="004D5946" w:rsidP="00AB4D02">
            <w:pPr>
              <w:jc w:val="center"/>
              <w:rPr>
                <w:b/>
                <w:sz w:val="16"/>
                <w:szCs w:val="16"/>
              </w:rPr>
            </w:pPr>
            <w:r w:rsidRPr="00966FF4">
              <w:rPr>
                <w:b/>
                <w:sz w:val="16"/>
                <w:szCs w:val="16"/>
              </w:rPr>
              <w:t xml:space="preserve">GÖREVLİ </w:t>
            </w:r>
          </w:p>
          <w:p w14:paraId="58A22A2B" w14:textId="77777777" w:rsidR="004D5946" w:rsidRPr="00966FF4" w:rsidRDefault="004D5946" w:rsidP="00AB4D02">
            <w:pPr>
              <w:jc w:val="center"/>
              <w:rPr>
                <w:b/>
                <w:sz w:val="16"/>
                <w:szCs w:val="16"/>
              </w:rPr>
            </w:pPr>
            <w:r w:rsidRPr="00966FF4">
              <w:rPr>
                <w:b/>
                <w:sz w:val="16"/>
                <w:szCs w:val="16"/>
              </w:rPr>
              <w:t xml:space="preserve">ÖĞRETİM </w:t>
            </w:r>
          </w:p>
          <w:p w14:paraId="60388B49" w14:textId="77777777" w:rsidR="004D5946" w:rsidRPr="00966FF4" w:rsidRDefault="004D5946" w:rsidP="00AB4D02">
            <w:pPr>
              <w:jc w:val="center"/>
              <w:rPr>
                <w:sz w:val="16"/>
                <w:szCs w:val="16"/>
              </w:rPr>
            </w:pPr>
            <w:r w:rsidRPr="00966FF4">
              <w:rPr>
                <w:b/>
                <w:sz w:val="16"/>
                <w:szCs w:val="16"/>
              </w:rPr>
              <w:t>ÜYELERİ</w:t>
            </w:r>
          </w:p>
        </w:tc>
      </w:tr>
      <w:tr w:rsidR="00966FF4" w:rsidRPr="00966FF4" w14:paraId="07835E2F" w14:textId="77777777" w:rsidTr="00AB4D02">
        <w:tc>
          <w:tcPr>
            <w:tcW w:w="1419" w:type="dxa"/>
            <w:vMerge/>
            <w:tcBorders>
              <w:left w:val="single" w:sz="8" w:space="0" w:color="000000"/>
            </w:tcBorders>
            <w:tcMar>
              <w:top w:w="0" w:type="dxa"/>
              <w:left w:w="108" w:type="dxa"/>
              <w:bottom w:w="0" w:type="dxa"/>
              <w:right w:w="108" w:type="dxa"/>
            </w:tcMar>
          </w:tcPr>
          <w:p w14:paraId="7DBBBDB1" w14:textId="77777777" w:rsidR="004D5946" w:rsidRPr="00966FF4" w:rsidRDefault="004D5946" w:rsidP="00AB4D02">
            <w:pPr>
              <w:autoSpaceDE w:val="0"/>
              <w:rPr>
                <w:sz w:val="16"/>
                <w:szCs w:val="16"/>
              </w:rPr>
            </w:pP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26691907" w14:textId="77777777" w:rsidR="004D5946" w:rsidRPr="00966FF4" w:rsidRDefault="004D5946" w:rsidP="00AB4D02">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28F1E069" w14:textId="77777777" w:rsidR="004D5946" w:rsidRPr="00966FF4" w:rsidRDefault="004D5946" w:rsidP="00AB4D02">
            <w:pPr>
              <w:rPr>
                <w:sz w:val="16"/>
                <w:szCs w:val="16"/>
              </w:rPr>
            </w:pPr>
          </w:p>
        </w:tc>
        <w:tc>
          <w:tcPr>
            <w:tcW w:w="2959" w:type="dxa"/>
            <w:vMerge/>
            <w:tcBorders>
              <w:left w:val="single" w:sz="8" w:space="0" w:color="000000"/>
              <w:right w:val="single" w:sz="8" w:space="0" w:color="000000"/>
            </w:tcBorders>
            <w:tcMar>
              <w:top w:w="0" w:type="dxa"/>
              <w:left w:w="108" w:type="dxa"/>
              <w:bottom w:w="0" w:type="dxa"/>
              <w:right w:w="108" w:type="dxa"/>
            </w:tcMar>
          </w:tcPr>
          <w:p w14:paraId="623ADED4" w14:textId="77777777" w:rsidR="004D5946" w:rsidRPr="00966FF4" w:rsidRDefault="004D5946" w:rsidP="00AB4D02">
            <w:pPr>
              <w:rPr>
                <w:sz w:val="16"/>
                <w:szCs w:val="16"/>
              </w:rPr>
            </w:pPr>
          </w:p>
        </w:tc>
      </w:tr>
      <w:tr w:rsidR="00966FF4" w:rsidRPr="00966FF4" w14:paraId="3751DE21" w14:textId="77777777" w:rsidTr="00AB4D02">
        <w:tc>
          <w:tcPr>
            <w:tcW w:w="1419" w:type="dxa"/>
            <w:vMerge/>
            <w:tcBorders>
              <w:left w:val="single" w:sz="8" w:space="0" w:color="000000"/>
              <w:bottom w:val="single" w:sz="8" w:space="0" w:color="000000"/>
            </w:tcBorders>
            <w:tcMar>
              <w:top w:w="0" w:type="dxa"/>
              <w:left w:w="108" w:type="dxa"/>
              <w:bottom w:w="0" w:type="dxa"/>
              <w:right w:w="108" w:type="dxa"/>
            </w:tcMar>
          </w:tcPr>
          <w:p w14:paraId="55C0EB84" w14:textId="77777777" w:rsidR="004D5946" w:rsidRPr="00966FF4" w:rsidRDefault="004D5946" w:rsidP="00AB4D02">
            <w:pPr>
              <w:autoSpaceDE w:val="0"/>
              <w:rPr>
                <w:sz w:val="16"/>
                <w:szCs w:val="16"/>
              </w:rPr>
            </w:pP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65181ADE" w14:textId="77777777" w:rsidR="004D5946" w:rsidRPr="00966FF4" w:rsidRDefault="004D5946" w:rsidP="00AB4D02">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14:paraId="68CB9069" w14:textId="77777777" w:rsidR="004D5946" w:rsidRPr="00966FF4" w:rsidRDefault="004D5946" w:rsidP="00AB4D02">
            <w:pPr>
              <w:rPr>
                <w:sz w:val="16"/>
                <w:szCs w:val="16"/>
              </w:rPr>
            </w:pPr>
          </w:p>
        </w:tc>
        <w:tc>
          <w:tcPr>
            <w:tcW w:w="2959"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646FFD36" w14:textId="77777777" w:rsidR="004D5946" w:rsidRPr="00966FF4" w:rsidRDefault="004D5946" w:rsidP="00AB4D02">
            <w:pPr>
              <w:rPr>
                <w:sz w:val="16"/>
                <w:szCs w:val="16"/>
              </w:rPr>
            </w:pPr>
          </w:p>
        </w:tc>
      </w:tr>
      <w:tr w:rsidR="00966FF4" w:rsidRPr="00966FF4" w14:paraId="3CA9EDBD" w14:textId="77777777" w:rsidTr="00AB4D02">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AC365D6" w14:textId="77777777" w:rsidR="004D5946" w:rsidRPr="00966FF4" w:rsidRDefault="004D5946" w:rsidP="00AB4D02">
            <w:pPr>
              <w:autoSpaceDE w:val="0"/>
              <w:snapToGrid w:val="0"/>
              <w:rPr>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526B862" w14:textId="77777777" w:rsidR="004D5946" w:rsidRPr="00966FF4" w:rsidRDefault="004D5946" w:rsidP="00AB4D02">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097C41D3" w14:textId="77777777" w:rsidR="004D5946" w:rsidRPr="00966FF4" w:rsidRDefault="004D5946" w:rsidP="00AB4D02">
            <w:pPr>
              <w:autoSpaceDE w:val="0"/>
              <w:jc w:val="center"/>
              <w:rPr>
                <w:b/>
                <w:sz w:val="16"/>
                <w:szCs w:val="16"/>
              </w:rPr>
            </w:pPr>
            <w:r w:rsidRPr="00966FF4">
              <w:rPr>
                <w:b/>
                <w:sz w:val="16"/>
                <w:szCs w:val="16"/>
              </w:rPr>
              <w:t>Ö Ğ L E     A R A S I</w:t>
            </w:r>
          </w:p>
        </w:tc>
        <w:tc>
          <w:tcPr>
            <w:tcW w:w="295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EF5F44B" w14:textId="77777777" w:rsidR="004D5946" w:rsidRPr="00966FF4" w:rsidRDefault="004D5946" w:rsidP="00AB4D02">
            <w:pPr>
              <w:autoSpaceDE w:val="0"/>
              <w:snapToGrid w:val="0"/>
              <w:rPr>
                <w:sz w:val="16"/>
                <w:szCs w:val="16"/>
              </w:rPr>
            </w:pPr>
          </w:p>
        </w:tc>
      </w:tr>
      <w:tr w:rsidR="00966FF4" w:rsidRPr="00966FF4" w14:paraId="1F82B471" w14:textId="77777777" w:rsidTr="00AB4D0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5E123550" w14:textId="77777777" w:rsidR="004D5946" w:rsidRPr="00966FF4" w:rsidRDefault="004D5946" w:rsidP="00AB4D02">
            <w:pPr>
              <w:autoSpaceDE w:val="0"/>
              <w:rPr>
                <w:sz w:val="16"/>
                <w:szCs w:val="16"/>
              </w:rPr>
            </w:pPr>
            <w:r w:rsidRPr="00966FF4">
              <w:rPr>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7B942D1A" w14:textId="77777777" w:rsidR="004D5946" w:rsidRPr="00966FF4" w:rsidRDefault="004D5946" w:rsidP="00AB4D02">
            <w:pPr>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7E9345FD" w14:textId="77777777" w:rsidR="004D5946" w:rsidRPr="00966FF4" w:rsidRDefault="004D5946" w:rsidP="00AB4D02">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F0EB60" w14:textId="77777777" w:rsidR="004D5946" w:rsidRPr="00966FF4" w:rsidRDefault="004D5946" w:rsidP="00AB4D02">
            <w:pPr>
              <w:rPr>
                <w:sz w:val="16"/>
                <w:szCs w:val="16"/>
              </w:rPr>
            </w:pPr>
          </w:p>
        </w:tc>
      </w:tr>
      <w:tr w:rsidR="00966FF4" w:rsidRPr="00966FF4" w14:paraId="1B7597EB" w14:textId="77777777" w:rsidTr="00AB4D0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7451228C" w14:textId="77777777" w:rsidR="004D5946" w:rsidRPr="00966FF4" w:rsidRDefault="004D5946" w:rsidP="00AB4D02">
            <w:pPr>
              <w:autoSpaceDE w:val="0"/>
              <w:rPr>
                <w:sz w:val="16"/>
                <w:szCs w:val="16"/>
              </w:rPr>
            </w:pPr>
            <w:r w:rsidRPr="00966FF4">
              <w:rPr>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67A74A58" w14:textId="77777777" w:rsidR="004D5946" w:rsidRPr="00966FF4" w:rsidRDefault="004D5946" w:rsidP="00AB4D02">
            <w:pPr>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17DC0AFB" w14:textId="77777777" w:rsidR="004D5946" w:rsidRPr="00966FF4" w:rsidRDefault="004D5946" w:rsidP="00AB4D02">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9E0012" w14:textId="77777777" w:rsidR="004D5946" w:rsidRPr="00966FF4" w:rsidRDefault="004D5946" w:rsidP="00AB4D02">
            <w:pPr>
              <w:rPr>
                <w:sz w:val="16"/>
                <w:szCs w:val="16"/>
              </w:rPr>
            </w:pPr>
          </w:p>
        </w:tc>
      </w:tr>
      <w:tr w:rsidR="00966FF4" w:rsidRPr="00966FF4" w14:paraId="3B593DC4" w14:textId="77777777" w:rsidTr="00AB4D0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0951E313" w14:textId="77777777" w:rsidR="004D5946" w:rsidRPr="00966FF4" w:rsidRDefault="004D5946" w:rsidP="00AB4D02">
            <w:pPr>
              <w:autoSpaceDE w:val="0"/>
              <w:rPr>
                <w:sz w:val="16"/>
                <w:szCs w:val="16"/>
              </w:rPr>
            </w:pPr>
            <w:r w:rsidRPr="00966FF4">
              <w:rPr>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2580F512" w14:textId="77777777" w:rsidR="004D5946" w:rsidRPr="00966FF4" w:rsidRDefault="004D5946" w:rsidP="00AB4D02">
            <w:pPr>
              <w:tabs>
                <w:tab w:val="left" w:pos="708"/>
                <w:tab w:val="center" w:pos="4536"/>
                <w:tab w:val="right" w:pos="9072"/>
              </w:tabs>
              <w:autoSpaceDE w:val="0"/>
              <w:spacing w:before="40" w:after="40"/>
              <w:jc w:val="both"/>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5F466A9C" w14:textId="77777777" w:rsidR="004D5946" w:rsidRPr="00966FF4" w:rsidRDefault="004D5946" w:rsidP="00AB4D02">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74CFEB" w14:textId="77777777" w:rsidR="004D5946" w:rsidRPr="00966FF4" w:rsidRDefault="004D5946" w:rsidP="00AB4D02">
            <w:pPr>
              <w:rPr>
                <w:sz w:val="16"/>
                <w:szCs w:val="16"/>
              </w:rPr>
            </w:pPr>
          </w:p>
        </w:tc>
      </w:tr>
      <w:tr w:rsidR="004D5946" w:rsidRPr="00966FF4" w14:paraId="1D71490C" w14:textId="77777777" w:rsidTr="00AB4D0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69A36869" w14:textId="77777777" w:rsidR="004D5946" w:rsidRPr="00966FF4" w:rsidRDefault="004D5946" w:rsidP="00AB4D02">
            <w:pPr>
              <w:autoSpaceDE w:val="0"/>
              <w:rPr>
                <w:sz w:val="16"/>
                <w:szCs w:val="16"/>
              </w:rPr>
            </w:pPr>
            <w:r w:rsidRPr="00966FF4">
              <w:rPr>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3CE966AD" w14:textId="77777777" w:rsidR="004D5946" w:rsidRPr="00966FF4" w:rsidRDefault="004D5946" w:rsidP="00AB4D02">
            <w:pPr>
              <w:tabs>
                <w:tab w:val="left" w:pos="708"/>
                <w:tab w:val="center" w:pos="4536"/>
                <w:tab w:val="right" w:pos="9072"/>
              </w:tabs>
              <w:autoSpaceDE w:val="0"/>
              <w:spacing w:before="40" w:after="40"/>
              <w:jc w:val="both"/>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6114CF37" w14:textId="77777777" w:rsidR="004D5946" w:rsidRPr="00966FF4" w:rsidRDefault="004D5946" w:rsidP="00AB4D02">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5E5F0C" w14:textId="77777777" w:rsidR="004D5946" w:rsidRPr="00966FF4" w:rsidRDefault="004D5946" w:rsidP="00AB4D02">
            <w:pPr>
              <w:rPr>
                <w:sz w:val="16"/>
                <w:szCs w:val="16"/>
              </w:rPr>
            </w:pPr>
          </w:p>
        </w:tc>
      </w:tr>
    </w:tbl>
    <w:p w14:paraId="1E0C043D"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4E0B5873" w14:textId="77777777" w:rsidR="00703F9D" w:rsidRPr="00966FF4" w:rsidRDefault="00703F9D" w:rsidP="006E53AA">
      <w:pPr>
        <w:pStyle w:val="Standard"/>
        <w:shd w:val="clear" w:color="auto" w:fill="FFFFFF"/>
        <w:rPr>
          <w:rFonts w:ascii="Times New Roman" w:hAnsi="Times New Roman" w:cs="Times New Roman"/>
          <w:sz w:val="16"/>
          <w:szCs w:val="16"/>
        </w:rPr>
      </w:pPr>
    </w:p>
    <w:p w14:paraId="244D07C6" w14:textId="77777777"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ORDU ÜNİVERSİTESİ</w:t>
      </w:r>
    </w:p>
    <w:p w14:paraId="3A300229" w14:textId="77777777"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5ECFA075" w14:textId="3EE2CAD1"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ÖĞRETİM YILI</w:t>
      </w:r>
    </w:p>
    <w:p w14:paraId="5E4B7FDE" w14:textId="77777777"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11755FE9" w14:textId="28158924"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NÖROLOJİK BİLİMLER VE İSKELET</w:t>
      </w:r>
      <w:r w:rsidR="00CE6EC7" w:rsidRPr="00966FF4">
        <w:rPr>
          <w:rFonts w:ascii="Times New Roman" w:hAnsi="Times New Roman" w:cs="Times New Roman"/>
          <w:b/>
          <w:bCs/>
          <w:sz w:val="24"/>
          <w:szCs w:val="24"/>
        </w:rPr>
        <w:t xml:space="preserve"> </w:t>
      </w:r>
      <w:r w:rsidR="007943BF" w:rsidRPr="00966FF4">
        <w:rPr>
          <w:rFonts w:ascii="Times New Roman" w:hAnsi="Times New Roman" w:cs="Times New Roman"/>
          <w:b/>
          <w:bCs/>
          <w:sz w:val="24"/>
          <w:szCs w:val="24"/>
        </w:rPr>
        <w:t>-</w:t>
      </w:r>
      <w:r w:rsidR="00CE6EC7"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KAS SİSTEMİ</w:t>
      </w:r>
    </w:p>
    <w:p w14:paraId="5EED3593" w14:textId="77777777"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V.</w:t>
      </w:r>
      <w:r w:rsidR="00F1591F"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DERS KURULU</w:t>
      </w:r>
    </w:p>
    <w:p w14:paraId="4D2D30A1" w14:textId="7A9DEA82"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4 ŞUBAT 2020</w:t>
      </w:r>
      <w:r w:rsidR="00550F89"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w:t>
      </w:r>
      <w:r w:rsidR="00550F89"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3 NİSAN 2020</w:t>
      </w:r>
    </w:p>
    <w:p w14:paraId="59AF5D5D" w14:textId="13916BEB" w:rsidR="007E5505" w:rsidRPr="00966FF4" w:rsidRDefault="007E5505" w:rsidP="007E5505">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6 Hafta</w:t>
      </w:r>
      <w:r w:rsidR="00CE6EC7"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w:t>
      </w:r>
      <w:r w:rsidR="00CE6EC7"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1</w:t>
      </w:r>
      <w:r w:rsidR="007943BF" w:rsidRPr="00966FF4">
        <w:rPr>
          <w:rFonts w:ascii="Times New Roman" w:hAnsi="Times New Roman" w:cs="Times New Roman"/>
          <w:b/>
          <w:bCs/>
          <w:sz w:val="24"/>
          <w:szCs w:val="24"/>
        </w:rPr>
        <w:t>4</w:t>
      </w:r>
      <w:r w:rsidRPr="00966FF4">
        <w:rPr>
          <w:rFonts w:ascii="Times New Roman" w:hAnsi="Times New Roman" w:cs="Times New Roman"/>
          <w:b/>
          <w:bCs/>
          <w:sz w:val="24"/>
          <w:szCs w:val="24"/>
        </w:rPr>
        <w:t xml:space="preserve">9 </w:t>
      </w:r>
      <w:r w:rsidR="005365B2" w:rsidRPr="00966FF4">
        <w:rPr>
          <w:rFonts w:ascii="Times New Roman" w:hAnsi="Times New Roman" w:cs="Times New Roman"/>
          <w:b/>
          <w:bCs/>
          <w:sz w:val="24"/>
          <w:szCs w:val="24"/>
        </w:rPr>
        <w:t>S</w:t>
      </w:r>
      <w:r w:rsidRPr="00966FF4">
        <w:rPr>
          <w:rFonts w:ascii="Times New Roman" w:hAnsi="Times New Roman" w:cs="Times New Roman"/>
          <w:b/>
          <w:bCs/>
          <w:sz w:val="24"/>
          <w:szCs w:val="24"/>
        </w:rPr>
        <w:t>aat)</w:t>
      </w:r>
    </w:p>
    <w:tbl>
      <w:tblPr>
        <w:tblW w:w="8866" w:type="dxa"/>
        <w:tblInd w:w="467" w:type="dxa"/>
        <w:tblLayout w:type="fixed"/>
        <w:tblCellMar>
          <w:left w:w="10" w:type="dxa"/>
          <w:right w:w="10" w:type="dxa"/>
        </w:tblCellMar>
        <w:tblLook w:val="0000" w:firstRow="0" w:lastRow="0" w:firstColumn="0" w:lastColumn="0" w:noHBand="0" w:noVBand="0"/>
      </w:tblPr>
      <w:tblGrid>
        <w:gridCol w:w="4583"/>
        <w:gridCol w:w="976"/>
        <w:gridCol w:w="901"/>
        <w:gridCol w:w="1169"/>
        <w:gridCol w:w="1237"/>
      </w:tblGrid>
      <w:tr w:rsidR="00966FF4" w:rsidRPr="00966FF4" w14:paraId="74FC8F77" w14:textId="77777777" w:rsidTr="000670A9">
        <w:trPr>
          <w:trHeight w:val="420"/>
        </w:trPr>
        <w:tc>
          <w:tcPr>
            <w:tcW w:w="458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379DA090" w14:textId="77777777" w:rsidR="007E5505" w:rsidRPr="00966FF4" w:rsidRDefault="007E5505" w:rsidP="000670A9">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Dersin Adı</w:t>
            </w:r>
          </w:p>
        </w:tc>
        <w:tc>
          <w:tcPr>
            <w:tcW w:w="976"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35257DBE" w14:textId="77777777" w:rsidR="007E5505" w:rsidRPr="00966FF4" w:rsidRDefault="007E5505" w:rsidP="000670A9">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Teorik</w:t>
            </w:r>
          </w:p>
        </w:tc>
        <w:tc>
          <w:tcPr>
            <w:tcW w:w="901"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7A55BC29" w14:textId="77777777" w:rsidR="007E5505" w:rsidRPr="00966FF4" w:rsidRDefault="007E5505" w:rsidP="000670A9">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Pratik</w:t>
            </w:r>
          </w:p>
        </w:tc>
        <w:tc>
          <w:tcPr>
            <w:tcW w:w="1169"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46205E71" w14:textId="77777777" w:rsidR="007E5505" w:rsidRPr="00966FF4" w:rsidRDefault="007E5505" w:rsidP="000670A9">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Toplam</w:t>
            </w:r>
          </w:p>
        </w:tc>
        <w:tc>
          <w:tcPr>
            <w:tcW w:w="1237" w:type="dxa"/>
            <w:tcBorders>
              <w:top w:val="double" w:sz="6" w:space="0" w:color="C0C0C0"/>
              <w:left w:val="double" w:sz="6" w:space="0" w:color="C0C0C0"/>
              <w:bottom w:val="double" w:sz="6" w:space="0" w:color="C0C0C0"/>
              <w:right w:val="double" w:sz="6" w:space="0" w:color="C0C0C0"/>
            </w:tcBorders>
            <w:shd w:val="clear" w:color="auto" w:fill="D9D9D9"/>
            <w:vAlign w:val="center"/>
          </w:tcPr>
          <w:p w14:paraId="62D3DE1B" w14:textId="77777777" w:rsidR="007E5505" w:rsidRPr="00966FF4" w:rsidRDefault="007E5505" w:rsidP="000670A9">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Kurul Soru Sayısı</w:t>
            </w:r>
          </w:p>
        </w:tc>
      </w:tr>
      <w:tr w:rsidR="00966FF4" w:rsidRPr="00966FF4" w14:paraId="2AF78A93"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818CA62" w14:textId="77777777" w:rsidR="007E5505" w:rsidRPr="00966FF4" w:rsidRDefault="007E5505" w:rsidP="000670A9">
            <w:pPr>
              <w:ind w:firstLine="150"/>
            </w:pPr>
            <w:r w:rsidRPr="00966FF4">
              <w:t>TIBBİ FARMAK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A18D8B6" w14:textId="77777777" w:rsidR="007E5505" w:rsidRPr="00966FF4" w:rsidRDefault="007E5505" w:rsidP="000D38B7">
            <w:pPr>
              <w:jc w:val="center"/>
            </w:pPr>
            <w:r w:rsidRPr="00966FF4">
              <w:t>3</w:t>
            </w:r>
            <w:r w:rsidR="000D38B7" w:rsidRPr="00966FF4">
              <w:t>1</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63E800D" w14:textId="77777777" w:rsidR="007E5505" w:rsidRPr="00966FF4" w:rsidRDefault="000D38B7" w:rsidP="000670A9">
            <w:pPr>
              <w:jc w:val="center"/>
            </w:pPr>
            <w:r w:rsidRPr="00966FF4">
              <w:t>1</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C36CEE" w14:textId="77777777" w:rsidR="007E5505" w:rsidRPr="00966FF4" w:rsidRDefault="007E5505" w:rsidP="000D38B7">
            <w:pPr>
              <w:jc w:val="center"/>
            </w:pPr>
            <w:r w:rsidRPr="00966FF4">
              <w:t>3</w:t>
            </w:r>
            <w:r w:rsidR="000D38B7" w:rsidRPr="00966FF4">
              <w:t>2</w:t>
            </w:r>
          </w:p>
        </w:tc>
        <w:tc>
          <w:tcPr>
            <w:tcW w:w="1237" w:type="dxa"/>
            <w:tcBorders>
              <w:top w:val="double" w:sz="6" w:space="0" w:color="C0C0C0"/>
              <w:left w:val="double" w:sz="6" w:space="0" w:color="C0C0C0"/>
              <w:bottom w:val="double" w:sz="6" w:space="0" w:color="C0C0C0"/>
              <w:right w:val="double" w:sz="6" w:space="0" w:color="C0C0C0"/>
            </w:tcBorders>
            <w:vAlign w:val="center"/>
          </w:tcPr>
          <w:p w14:paraId="2236CA31" w14:textId="68CCAA2B" w:rsidR="007E5505" w:rsidRPr="00966FF4" w:rsidRDefault="00570980" w:rsidP="00CD5DB1">
            <w:pPr>
              <w:widowControl/>
              <w:suppressAutoHyphens w:val="0"/>
              <w:autoSpaceDN/>
              <w:jc w:val="center"/>
              <w:textAlignment w:val="auto"/>
              <w:rPr>
                <w:kern w:val="0"/>
                <w:lang w:eastAsia="tr-TR"/>
              </w:rPr>
            </w:pPr>
            <w:r w:rsidRPr="00966FF4">
              <w:rPr>
                <w:kern w:val="0"/>
                <w:lang w:eastAsia="tr-TR"/>
              </w:rPr>
              <w:t>2</w:t>
            </w:r>
            <w:r w:rsidR="001C2E2A" w:rsidRPr="00966FF4">
              <w:rPr>
                <w:kern w:val="0"/>
                <w:lang w:eastAsia="tr-TR"/>
              </w:rPr>
              <w:t>1</w:t>
            </w:r>
          </w:p>
        </w:tc>
      </w:tr>
      <w:tr w:rsidR="00966FF4" w:rsidRPr="00966FF4" w14:paraId="3D5AE093" w14:textId="77777777" w:rsidTr="000670A9">
        <w:trPr>
          <w:trHeight w:hRule="exact" w:val="30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58BFBE5" w14:textId="77777777" w:rsidR="007E5505" w:rsidRPr="00966FF4" w:rsidRDefault="007E5505" w:rsidP="000670A9">
            <w:pPr>
              <w:tabs>
                <w:tab w:val="left" w:pos="3809"/>
              </w:tabs>
              <w:ind w:firstLine="150"/>
            </w:pPr>
            <w:r w:rsidRPr="00966FF4">
              <w:t>ÇOCUK SAĞLIĞI VE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64B7FDF" w14:textId="77777777" w:rsidR="007E5505" w:rsidRPr="00966FF4" w:rsidRDefault="0080694F" w:rsidP="000670A9">
            <w:pPr>
              <w:jc w:val="center"/>
            </w:pPr>
            <w:r w:rsidRPr="00966FF4">
              <w:t>1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9755544" w14:textId="77777777" w:rsidR="007E5505" w:rsidRPr="00966FF4" w:rsidRDefault="007E5505"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55507F0" w14:textId="77777777" w:rsidR="007E5505" w:rsidRPr="00966FF4" w:rsidRDefault="0080694F" w:rsidP="000670A9">
            <w:pPr>
              <w:jc w:val="center"/>
            </w:pPr>
            <w:r w:rsidRPr="00966FF4">
              <w:t>14</w:t>
            </w:r>
          </w:p>
        </w:tc>
        <w:tc>
          <w:tcPr>
            <w:tcW w:w="1237" w:type="dxa"/>
            <w:tcBorders>
              <w:top w:val="double" w:sz="6" w:space="0" w:color="C0C0C0"/>
              <w:left w:val="double" w:sz="6" w:space="0" w:color="C0C0C0"/>
              <w:bottom w:val="double" w:sz="6" w:space="0" w:color="C0C0C0"/>
              <w:right w:val="double" w:sz="6" w:space="0" w:color="C0C0C0"/>
            </w:tcBorders>
            <w:vAlign w:val="center"/>
          </w:tcPr>
          <w:p w14:paraId="3A1E7427" w14:textId="0B1C4400" w:rsidR="007E5505" w:rsidRPr="00966FF4" w:rsidRDefault="001C2E2A" w:rsidP="000670A9">
            <w:pPr>
              <w:jc w:val="center"/>
            </w:pPr>
            <w:r w:rsidRPr="00966FF4">
              <w:t>10</w:t>
            </w:r>
          </w:p>
        </w:tc>
      </w:tr>
      <w:tr w:rsidR="00966FF4" w:rsidRPr="00966FF4" w14:paraId="090B6439" w14:textId="77777777" w:rsidTr="000670A9">
        <w:trPr>
          <w:trHeight w:hRule="exact" w:val="29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2662A29" w14:textId="77777777" w:rsidR="007E5505" w:rsidRPr="00966FF4" w:rsidRDefault="007E5505" w:rsidP="000670A9">
            <w:pPr>
              <w:ind w:firstLine="150"/>
            </w:pPr>
            <w:r w:rsidRPr="00966FF4">
              <w:t>NÖR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46C6108" w14:textId="77777777" w:rsidR="007E5505" w:rsidRPr="00966FF4" w:rsidRDefault="00197B73" w:rsidP="000670A9">
            <w:pPr>
              <w:jc w:val="center"/>
            </w:pPr>
            <w:r w:rsidRPr="00966FF4">
              <w:t>1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CD3263B" w14:textId="77777777" w:rsidR="007E5505" w:rsidRPr="00966FF4" w:rsidRDefault="007E5505"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B6E735C" w14:textId="77777777" w:rsidR="007E5505" w:rsidRPr="00966FF4" w:rsidRDefault="00197B73" w:rsidP="000670A9">
            <w:pPr>
              <w:jc w:val="center"/>
            </w:pPr>
            <w:r w:rsidRPr="00966FF4">
              <w:t>14</w:t>
            </w:r>
          </w:p>
        </w:tc>
        <w:tc>
          <w:tcPr>
            <w:tcW w:w="1237" w:type="dxa"/>
            <w:tcBorders>
              <w:top w:val="double" w:sz="6" w:space="0" w:color="C0C0C0"/>
              <w:left w:val="double" w:sz="6" w:space="0" w:color="C0C0C0"/>
              <w:bottom w:val="double" w:sz="6" w:space="0" w:color="C0C0C0"/>
              <w:right w:val="double" w:sz="6" w:space="0" w:color="C0C0C0"/>
            </w:tcBorders>
            <w:vAlign w:val="center"/>
          </w:tcPr>
          <w:p w14:paraId="374C66AA" w14:textId="27AA62DA" w:rsidR="007E5505" w:rsidRPr="00966FF4" w:rsidRDefault="001C2E2A" w:rsidP="000670A9">
            <w:pPr>
              <w:jc w:val="center"/>
            </w:pPr>
            <w:r w:rsidRPr="00966FF4">
              <w:t>10</w:t>
            </w:r>
          </w:p>
        </w:tc>
      </w:tr>
      <w:tr w:rsidR="00966FF4" w:rsidRPr="00966FF4" w14:paraId="4194E556"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51097BB" w14:textId="77777777" w:rsidR="007E5505" w:rsidRPr="00966FF4" w:rsidRDefault="007E5505" w:rsidP="000670A9">
            <w:pPr>
              <w:ind w:firstLine="150"/>
            </w:pPr>
            <w:r w:rsidRPr="00966FF4">
              <w:t>TIBBİ PAT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8999D2D" w14:textId="77777777" w:rsidR="007E5505" w:rsidRPr="00966FF4" w:rsidRDefault="007E5505" w:rsidP="002E2305">
            <w:pPr>
              <w:jc w:val="center"/>
            </w:pPr>
            <w:r w:rsidRPr="00966FF4">
              <w:t>1</w:t>
            </w:r>
            <w:r w:rsidR="002E2305" w:rsidRPr="00966FF4">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82FA2AF" w14:textId="77777777" w:rsidR="007E5505" w:rsidRPr="00966FF4" w:rsidRDefault="007E5505" w:rsidP="000670A9">
            <w:pPr>
              <w:jc w:val="center"/>
            </w:pPr>
            <w:r w:rsidRPr="00966FF4">
              <w:t>2</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80FD86" w14:textId="77777777" w:rsidR="007E5505" w:rsidRPr="00966FF4" w:rsidRDefault="007E5505" w:rsidP="002E2305">
            <w:pPr>
              <w:jc w:val="center"/>
            </w:pPr>
            <w:r w:rsidRPr="00966FF4">
              <w:t>1</w:t>
            </w:r>
            <w:r w:rsidR="002E2305" w:rsidRPr="00966FF4">
              <w:t>4</w:t>
            </w:r>
          </w:p>
        </w:tc>
        <w:tc>
          <w:tcPr>
            <w:tcW w:w="1237" w:type="dxa"/>
            <w:tcBorders>
              <w:top w:val="double" w:sz="6" w:space="0" w:color="C0C0C0"/>
              <w:left w:val="double" w:sz="6" w:space="0" w:color="C0C0C0"/>
              <w:bottom w:val="double" w:sz="6" w:space="0" w:color="C0C0C0"/>
              <w:right w:val="double" w:sz="6" w:space="0" w:color="C0C0C0"/>
            </w:tcBorders>
            <w:vAlign w:val="center"/>
          </w:tcPr>
          <w:p w14:paraId="2D8AD187" w14:textId="77777777" w:rsidR="007E5505" w:rsidRPr="00966FF4" w:rsidRDefault="00570980" w:rsidP="000670A9">
            <w:pPr>
              <w:jc w:val="center"/>
            </w:pPr>
            <w:r w:rsidRPr="00966FF4">
              <w:t>9</w:t>
            </w:r>
          </w:p>
        </w:tc>
      </w:tr>
      <w:tr w:rsidR="00966FF4" w:rsidRPr="00966FF4" w14:paraId="096FDC79"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82EDE0D" w14:textId="77777777" w:rsidR="00CD5DB1" w:rsidRPr="00966FF4" w:rsidRDefault="00CD5DB1" w:rsidP="00DF0D8B">
            <w:pPr>
              <w:ind w:firstLine="150"/>
            </w:pPr>
            <w:r w:rsidRPr="00966FF4">
              <w:t>ORTOPEDİ VE TRAVMAT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90948FB" w14:textId="77777777" w:rsidR="00CD5DB1" w:rsidRPr="00966FF4" w:rsidRDefault="00CD5DB1" w:rsidP="00DF0D8B">
            <w:pPr>
              <w:jc w:val="center"/>
            </w:pPr>
            <w:r w:rsidRPr="00966FF4">
              <w:t>1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44177C3" w14:textId="77777777" w:rsidR="00CD5DB1" w:rsidRPr="00966FF4" w:rsidRDefault="00CD5DB1" w:rsidP="00DF0D8B">
            <w:pPr>
              <w:jc w:val="center"/>
            </w:pPr>
            <w:r w:rsidRPr="00966FF4">
              <w:t>1</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E9C3E9F" w14:textId="77777777" w:rsidR="00CD5DB1" w:rsidRPr="00966FF4" w:rsidRDefault="00CD5DB1" w:rsidP="00DF0D8B">
            <w:pPr>
              <w:jc w:val="center"/>
            </w:pPr>
            <w:r w:rsidRPr="00966FF4">
              <w:t>13</w:t>
            </w:r>
          </w:p>
        </w:tc>
        <w:tc>
          <w:tcPr>
            <w:tcW w:w="1237" w:type="dxa"/>
            <w:tcBorders>
              <w:top w:val="double" w:sz="6" w:space="0" w:color="C0C0C0"/>
              <w:left w:val="double" w:sz="6" w:space="0" w:color="C0C0C0"/>
              <w:bottom w:val="double" w:sz="6" w:space="0" w:color="C0C0C0"/>
              <w:right w:val="double" w:sz="6" w:space="0" w:color="C0C0C0"/>
            </w:tcBorders>
            <w:vAlign w:val="center"/>
          </w:tcPr>
          <w:p w14:paraId="6B1B17E0" w14:textId="77777777" w:rsidR="00CD5DB1" w:rsidRPr="00966FF4" w:rsidRDefault="00CD5DB1" w:rsidP="00DF0D8B">
            <w:pPr>
              <w:jc w:val="center"/>
            </w:pPr>
            <w:r w:rsidRPr="00966FF4">
              <w:t>9</w:t>
            </w:r>
          </w:p>
        </w:tc>
      </w:tr>
      <w:tr w:rsidR="00966FF4" w:rsidRPr="00966FF4" w14:paraId="0270017F"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69B73F" w14:textId="77777777" w:rsidR="00CD5DB1" w:rsidRPr="00966FF4" w:rsidRDefault="00CD5DB1" w:rsidP="000670A9">
            <w:pPr>
              <w:ind w:firstLine="150"/>
            </w:pPr>
            <w:r w:rsidRPr="00966FF4">
              <w:t>RUH SAĞLIĞI VE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9A7A296" w14:textId="77777777" w:rsidR="00CD5DB1" w:rsidRPr="00966FF4" w:rsidRDefault="00CD5DB1" w:rsidP="000670A9">
            <w:pPr>
              <w:jc w:val="center"/>
            </w:pPr>
            <w:r w:rsidRPr="00966FF4">
              <w:t>1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F151EE6"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84F1F32" w14:textId="77777777" w:rsidR="00CD5DB1" w:rsidRPr="00966FF4" w:rsidRDefault="00CD5DB1" w:rsidP="000670A9">
            <w:pPr>
              <w:jc w:val="center"/>
            </w:pPr>
            <w:r w:rsidRPr="00966FF4">
              <w:t>12</w:t>
            </w:r>
          </w:p>
        </w:tc>
        <w:tc>
          <w:tcPr>
            <w:tcW w:w="1237" w:type="dxa"/>
            <w:tcBorders>
              <w:top w:val="double" w:sz="6" w:space="0" w:color="C0C0C0"/>
              <w:left w:val="double" w:sz="6" w:space="0" w:color="C0C0C0"/>
              <w:bottom w:val="double" w:sz="6" w:space="0" w:color="C0C0C0"/>
              <w:right w:val="double" w:sz="6" w:space="0" w:color="C0C0C0"/>
            </w:tcBorders>
            <w:vAlign w:val="center"/>
          </w:tcPr>
          <w:p w14:paraId="5E6C7922" w14:textId="77777777" w:rsidR="00CD5DB1" w:rsidRPr="00966FF4" w:rsidRDefault="00CD5DB1" w:rsidP="000670A9">
            <w:pPr>
              <w:jc w:val="center"/>
            </w:pPr>
            <w:r w:rsidRPr="00966FF4">
              <w:t>8</w:t>
            </w:r>
          </w:p>
        </w:tc>
      </w:tr>
      <w:tr w:rsidR="00966FF4" w:rsidRPr="00966FF4" w14:paraId="22C79E27"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DF60715" w14:textId="77777777" w:rsidR="00CD5DB1" w:rsidRPr="00966FF4" w:rsidRDefault="00CD5DB1" w:rsidP="000670A9">
            <w:pPr>
              <w:ind w:firstLine="150"/>
            </w:pPr>
            <w:r w:rsidRPr="00966FF4">
              <w:t>FTR</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27A6EFA" w14:textId="77777777" w:rsidR="00CD5DB1" w:rsidRPr="00966FF4" w:rsidRDefault="00CD5DB1" w:rsidP="000670A9">
            <w:pPr>
              <w:jc w:val="center"/>
            </w:pPr>
            <w:r w:rsidRPr="00966FF4">
              <w:t>1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E0015BC"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44E8785" w14:textId="77777777" w:rsidR="00CD5DB1" w:rsidRPr="00966FF4" w:rsidRDefault="00CD5DB1" w:rsidP="000670A9">
            <w:pPr>
              <w:jc w:val="center"/>
            </w:pPr>
            <w:r w:rsidRPr="00966FF4">
              <w:t>12</w:t>
            </w:r>
          </w:p>
        </w:tc>
        <w:tc>
          <w:tcPr>
            <w:tcW w:w="1237" w:type="dxa"/>
            <w:tcBorders>
              <w:top w:val="double" w:sz="6" w:space="0" w:color="C0C0C0"/>
              <w:left w:val="double" w:sz="6" w:space="0" w:color="C0C0C0"/>
              <w:bottom w:val="double" w:sz="6" w:space="0" w:color="C0C0C0"/>
              <w:right w:val="double" w:sz="6" w:space="0" w:color="C0C0C0"/>
            </w:tcBorders>
            <w:vAlign w:val="center"/>
          </w:tcPr>
          <w:p w14:paraId="63B1C8F7" w14:textId="77777777" w:rsidR="00CD5DB1" w:rsidRPr="00966FF4" w:rsidRDefault="00CD5DB1" w:rsidP="000670A9">
            <w:pPr>
              <w:jc w:val="center"/>
            </w:pPr>
            <w:r w:rsidRPr="00966FF4">
              <w:t>8</w:t>
            </w:r>
          </w:p>
          <w:p w14:paraId="367788CB" w14:textId="77777777" w:rsidR="00CD5DB1" w:rsidRPr="00966FF4" w:rsidRDefault="00CD5DB1" w:rsidP="000670A9">
            <w:pPr>
              <w:jc w:val="center"/>
            </w:pPr>
          </w:p>
        </w:tc>
      </w:tr>
      <w:tr w:rsidR="00966FF4" w:rsidRPr="00966FF4" w14:paraId="7A9B1BF1"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F0AFFCE" w14:textId="77777777" w:rsidR="00CD5DB1" w:rsidRPr="00966FF4" w:rsidRDefault="00CD5DB1" w:rsidP="000670A9">
            <w:pPr>
              <w:ind w:firstLine="150"/>
            </w:pPr>
            <w:r w:rsidRPr="00966FF4">
              <w:t>BEYİN VE SİNİR CERRAHİS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404602C" w14:textId="77777777" w:rsidR="00CD5DB1" w:rsidRPr="00966FF4" w:rsidRDefault="00CD5DB1" w:rsidP="000670A9">
            <w:pPr>
              <w:jc w:val="center"/>
            </w:pPr>
            <w:r w:rsidRPr="00966FF4">
              <w:t>11</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6EA45C2"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4831226" w14:textId="77777777" w:rsidR="00CD5DB1" w:rsidRPr="00966FF4" w:rsidRDefault="00CD5DB1" w:rsidP="000670A9">
            <w:pPr>
              <w:jc w:val="center"/>
            </w:pPr>
            <w:r w:rsidRPr="00966FF4">
              <w:t>11</w:t>
            </w:r>
          </w:p>
        </w:tc>
        <w:tc>
          <w:tcPr>
            <w:tcW w:w="1237" w:type="dxa"/>
            <w:tcBorders>
              <w:top w:val="double" w:sz="6" w:space="0" w:color="C0C0C0"/>
              <w:left w:val="double" w:sz="6" w:space="0" w:color="C0C0C0"/>
              <w:bottom w:val="double" w:sz="6" w:space="0" w:color="C0C0C0"/>
              <w:right w:val="double" w:sz="6" w:space="0" w:color="C0C0C0"/>
            </w:tcBorders>
            <w:vAlign w:val="center"/>
          </w:tcPr>
          <w:p w14:paraId="035BFA39" w14:textId="47544683" w:rsidR="00CD5DB1" w:rsidRPr="00966FF4" w:rsidRDefault="001C2E2A" w:rsidP="000670A9">
            <w:pPr>
              <w:jc w:val="center"/>
            </w:pPr>
            <w:r w:rsidRPr="00966FF4">
              <w:t>7</w:t>
            </w:r>
          </w:p>
        </w:tc>
      </w:tr>
      <w:tr w:rsidR="00966FF4" w:rsidRPr="00966FF4" w14:paraId="00E65C54"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B8BF872" w14:textId="77777777" w:rsidR="00CD5DB1" w:rsidRPr="00966FF4" w:rsidRDefault="00CD5DB1" w:rsidP="000670A9">
            <w:pPr>
              <w:ind w:firstLine="150"/>
            </w:pPr>
            <w:r w:rsidRPr="00966FF4">
              <w:t>DERİ VE ZÜHREVİ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3C6E5B0" w14:textId="77777777" w:rsidR="00CD5DB1" w:rsidRPr="00966FF4" w:rsidRDefault="00CD5DB1" w:rsidP="000670A9">
            <w:pPr>
              <w:jc w:val="center"/>
            </w:pPr>
            <w:r w:rsidRPr="00966FF4">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0665438"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0B9ECE5" w14:textId="77777777" w:rsidR="00CD5DB1" w:rsidRPr="00966FF4" w:rsidRDefault="00CD5DB1" w:rsidP="000670A9">
            <w:pPr>
              <w:jc w:val="center"/>
            </w:pPr>
            <w:r w:rsidRPr="00966FF4">
              <w:t>4</w:t>
            </w:r>
          </w:p>
        </w:tc>
        <w:tc>
          <w:tcPr>
            <w:tcW w:w="1237" w:type="dxa"/>
            <w:tcBorders>
              <w:top w:val="double" w:sz="6" w:space="0" w:color="C0C0C0"/>
              <w:left w:val="double" w:sz="6" w:space="0" w:color="C0C0C0"/>
              <w:bottom w:val="double" w:sz="6" w:space="0" w:color="C0C0C0"/>
              <w:right w:val="double" w:sz="6" w:space="0" w:color="C0C0C0"/>
            </w:tcBorders>
            <w:vAlign w:val="center"/>
          </w:tcPr>
          <w:p w14:paraId="17C1CD1C" w14:textId="77777777" w:rsidR="00CD5DB1" w:rsidRPr="00966FF4" w:rsidRDefault="00CD5DB1" w:rsidP="000670A9">
            <w:pPr>
              <w:jc w:val="center"/>
            </w:pPr>
            <w:r w:rsidRPr="00966FF4">
              <w:t>3</w:t>
            </w:r>
          </w:p>
        </w:tc>
      </w:tr>
      <w:tr w:rsidR="00966FF4" w:rsidRPr="00966FF4" w14:paraId="363488DC"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070BBFD" w14:textId="77777777" w:rsidR="00CD5DB1" w:rsidRPr="00966FF4" w:rsidRDefault="00CD5DB1" w:rsidP="000670A9">
            <w:pPr>
              <w:ind w:firstLine="150"/>
            </w:pPr>
            <w:r w:rsidRPr="00966FF4">
              <w:t>İÇ HASTALIKLAR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FE8989A" w14:textId="77777777" w:rsidR="00CD5DB1" w:rsidRPr="00966FF4" w:rsidRDefault="00CD5DB1" w:rsidP="000670A9">
            <w:pPr>
              <w:jc w:val="center"/>
            </w:pPr>
            <w:r w:rsidRPr="00966FF4">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9331A0F"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87B85EE" w14:textId="77777777" w:rsidR="00CD5DB1" w:rsidRPr="00966FF4" w:rsidRDefault="00CD5DB1" w:rsidP="000670A9">
            <w:pPr>
              <w:jc w:val="center"/>
            </w:pPr>
            <w:r w:rsidRPr="00966FF4">
              <w:t>4</w:t>
            </w:r>
          </w:p>
        </w:tc>
        <w:tc>
          <w:tcPr>
            <w:tcW w:w="1237" w:type="dxa"/>
            <w:tcBorders>
              <w:top w:val="double" w:sz="6" w:space="0" w:color="C0C0C0"/>
              <w:left w:val="double" w:sz="6" w:space="0" w:color="C0C0C0"/>
              <w:bottom w:val="double" w:sz="6" w:space="0" w:color="C0C0C0"/>
              <w:right w:val="double" w:sz="6" w:space="0" w:color="C0C0C0"/>
            </w:tcBorders>
            <w:vAlign w:val="center"/>
          </w:tcPr>
          <w:p w14:paraId="35CDE0C4" w14:textId="77777777" w:rsidR="00CD5DB1" w:rsidRPr="00966FF4" w:rsidRDefault="00CD5DB1" w:rsidP="000670A9">
            <w:pPr>
              <w:jc w:val="center"/>
            </w:pPr>
            <w:r w:rsidRPr="00966FF4">
              <w:t>3</w:t>
            </w:r>
          </w:p>
        </w:tc>
      </w:tr>
      <w:tr w:rsidR="00966FF4" w:rsidRPr="00966FF4" w14:paraId="2083C8F6"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873289B" w14:textId="77777777" w:rsidR="00CD5DB1" w:rsidRPr="00966FF4" w:rsidRDefault="00CD5DB1" w:rsidP="000670A9">
            <w:pPr>
              <w:ind w:firstLine="150"/>
            </w:pPr>
            <w:r w:rsidRPr="00966FF4">
              <w:t>RADY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4E97D21" w14:textId="77777777" w:rsidR="00CD5DB1" w:rsidRPr="00966FF4" w:rsidRDefault="00CD5DB1" w:rsidP="000670A9">
            <w:pPr>
              <w:jc w:val="center"/>
            </w:pPr>
            <w:r w:rsidRPr="00966FF4">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C722504"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202F5FA" w14:textId="77777777" w:rsidR="00CD5DB1" w:rsidRPr="00966FF4" w:rsidRDefault="00CD5DB1" w:rsidP="000670A9">
            <w:pPr>
              <w:jc w:val="center"/>
            </w:pPr>
            <w:r w:rsidRPr="00966FF4">
              <w:t>4</w:t>
            </w:r>
          </w:p>
        </w:tc>
        <w:tc>
          <w:tcPr>
            <w:tcW w:w="1237" w:type="dxa"/>
            <w:tcBorders>
              <w:top w:val="double" w:sz="6" w:space="0" w:color="C0C0C0"/>
              <w:left w:val="double" w:sz="6" w:space="0" w:color="C0C0C0"/>
              <w:bottom w:val="double" w:sz="6" w:space="0" w:color="C0C0C0"/>
              <w:right w:val="double" w:sz="6" w:space="0" w:color="C0C0C0"/>
            </w:tcBorders>
            <w:vAlign w:val="center"/>
          </w:tcPr>
          <w:p w14:paraId="66A34465" w14:textId="77777777" w:rsidR="00CD5DB1" w:rsidRPr="00966FF4" w:rsidRDefault="00CD5DB1" w:rsidP="000670A9">
            <w:pPr>
              <w:jc w:val="center"/>
            </w:pPr>
            <w:r w:rsidRPr="00966FF4">
              <w:t>3</w:t>
            </w:r>
          </w:p>
        </w:tc>
      </w:tr>
      <w:tr w:rsidR="00966FF4" w:rsidRPr="00966FF4" w14:paraId="2E8487D3"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AC138EA" w14:textId="77777777" w:rsidR="00CD5DB1" w:rsidRPr="00966FF4" w:rsidRDefault="00CD5DB1" w:rsidP="000670A9">
            <w:pPr>
              <w:ind w:firstLine="150"/>
            </w:pPr>
            <w:r w:rsidRPr="00966FF4">
              <w:t>KULAK-BURUN-BOĞAZ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1B16802" w14:textId="77777777" w:rsidR="00CD5DB1" w:rsidRPr="00966FF4" w:rsidRDefault="00CD5DB1" w:rsidP="000670A9">
            <w:pPr>
              <w:jc w:val="center"/>
            </w:pPr>
            <w:r w:rsidRPr="00966FF4">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DF0106E"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DB347E5" w14:textId="77777777" w:rsidR="00CD5DB1" w:rsidRPr="00966FF4" w:rsidRDefault="00CD5DB1" w:rsidP="000670A9">
            <w:pPr>
              <w:jc w:val="center"/>
            </w:pPr>
            <w:r w:rsidRPr="00966FF4">
              <w:t>3</w:t>
            </w:r>
          </w:p>
        </w:tc>
        <w:tc>
          <w:tcPr>
            <w:tcW w:w="1237" w:type="dxa"/>
            <w:tcBorders>
              <w:top w:val="double" w:sz="6" w:space="0" w:color="C0C0C0"/>
              <w:left w:val="double" w:sz="6" w:space="0" w:color="C0C0C0"/>
              <w:bottom w:val="double" w:sz="6" w:space="0" w:color="C0C0C0"/>
              <w:right w:val="double" w:sz="6" w:space="0" w:color="C0C0C0"/>
            </w:tcBorders>
            <w:vAlign w:val="center"/>
          </w:tcPr>
          <w:p w14:paraId="51D9E073" w14:textId="77777777" w:rsidR="00CD5DB1" w:rsidRPr="00966FF4" w:rsidRDefault="00CD5DB1" w:rsidP="000670A9">
            <w:pPr>
              <w:jc w:val="center"/>
            </w:pPr>
            <w:r w:rsidRPr="00966FF4">
              <w:t>2</w:t>
            </w:r>
          </w:p>
        </w:tc>
      </w:tr>
      <w:tr w:rsidR="00966FF4" w:rsidRPr="00966FF4" w14:paraId="2E1B4A36"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D5B80A5" w14:textId="77777777" w:rsidR="00CD5DB1" w:rsidRPr="00966FF4" w:rsidRDefault="00CD5DB1" w:rsidP="000670A9">
            <w:pPr>
              <w:ind w:firstLine="150"/>
            </w:pPr>
            <w:r w:rsidRPr="00966FF4">
              <w:t>ENFEKSİYON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A630F5C" w14:textId="77777777" w:rsidR="00CD5DB1" w:rsidRPr="00966FF4" w:rsidRDefault="00CD5DB1" w:rsidP="000670A9">
            <w:pPr>
              <w:jc w:val="center"/>
            </w:pPr>
            <w:r w:rsidRPr="00966FF4">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55118F6"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337555C" w14:textId="77777777" w:rsidR="00CD5DB1" w:rsidRPr="00966FF4" w:rsidRDefault="00CD5DB1" w:rsidP="000670A9">
            <w:pPr>
              <w:jc w:val="center"/>
            </w:pPr>
            <w:r w:rsidRPr="00966FF4">
              <w:t>3</w:t>
            </w:r>
          </w:p>
        </w:tc>
        <w:tc>
          <w:tcPr>
            <w:tcW w:w="1237" w:type="dxa"/>
            <w:tcBorders>
              <w:top w:val="double" w:sz="6" w:space="0" w:color="C0C0C0"/>
              <w:left w:val="double" w:sz="6" w:space="0" w:color="C0C0C0"/>
              <w:bottom w:val="double" w:sz="6" w:space="0" w:color="C0C0C0"/>
              <w:right w:val="double" w:sz="6" w:space="0" w:color="C0C0C0"/>
            </w:tcBorders>
            <w:vAlign w:val="center"/>
          </w:tcPr>
          <w:p w14:paraId="7CD2628A" w14:textId="77777777" w:rsidR="00CD5DB1" w:rsidRPr="00966FF4" w:rsidRDefault="00CD5DB1" w:rsidP="000670A9">
            <w:pPr>
              <w:jc w:val="center"/>
            </w:pPr>
            <w:r w:rsidRPr="00966FF4">
              <w:t>2</w:t>
            </w:r>
          </w:p>
        </w:tc>
      </w:tr>
      <w:tr w:rsidR="00966FF4" w:rsidRPr="00966FF4" w14:paraId="14003BB1"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7FAD0C2" w14:textId="77777777" w:rsidR="00CD5DB1" w:rsidRPr="00966FF4" w:rsidRDefault="00CD5DB1" w:rsidP="000670A9">
            <w:pPr>
              <w:ind w:firstLine="150"/>
            </w:pPr>
            <w:r w:rsidRPr="00966FF4">
              <w:t>ANESTEZİYOLOJİ VE REANİMASYON</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C2785D6" w14:textId="77777777" w:rsidR="00CD5DB1" w:rsidRPr="00966FF4" w:rsidRDefault="00CD5DB1" w:rsidP="000670A9">
            <w:pPr>
              <w:jc w:val="center"/>
            </w:pPr>
            <w:r w:rsidRPr="00966FF4">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34610AD"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1FA7D96" w14:textId="77777777" w:rsidR="00CD5DB1" w:rsidRPr="00966FF4" w:rsidRDefault="00CD5DB1" w:rsidP="000670A9">
            <w:pPr>
              <w:jc w:val="center"/>
            </w:pPr>
            <w:r w:rsidRPr="00966FF4">
              <w:t>3</w:t>
            </w:r>
          </w:p>
        </w:tc>
        <w:tc>
          <w:tcPr>
            <w:tcW w:w="1237" w:type="dxa"/>
            <w:tcBorders>
              <w:top w:val="double" w:sz="6" w:space="0" w:color="C0C0C0"/>
              <w:left w:val="double" w:sz="6" w:space="0" w:color="C0C0C0"/>
              <w:bottom w:val="double" w:sz="6" w:space="0" w:color="C0C0C0"/>
              <w:right w:val="double" w:sz="6" w:space="0" w:color="C0C0C0"/>
            </w:tcBorders>
            <w:vAlign w:val="center"/>
          </w:tcPr>
          <w:p w14:paraId="21B0BAF0" w14:textId="77777777" w:rsidR="00CD5DB1" w:rsidRPr="00966FF4" w:rsidRDefault="00CD5DB1" w:rsidP="000670A9">
            <w:pPr>
              <w:jc w:val="center"/>
            </w:pPr>
            <w:r w:rsidRPr="00966FF4">
              <w:t>2</w:t>
            </w:r>
          </w:p>
        </w:tc>
      </w:tr>
      <w:tr w:rsidR="00966FF4" w:rsidRPr="00966FF4" w14:paraId="0D6752D8"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7FEB91C" w14:textId="77777777" w:rsidR="00CD5DB1" w:rsidRPr="00966FF4" w:rsidRDefault="00CD5DB1" w:rsidP="000670A9">
            <w:pPr>
              <w:ind w:firstLine="150"/>
            </w:pPr>
            <w:r w:rsidRPr="00966FF4">
              <w:t>TIBBİ BİYOKİMYA</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2104FC6" w14:textId="77777777" w:rsidR="00CD5DB1" w:rsidRPr="00966FF4" w:rsidRDefault="00CD5DB1" w:rsidP="000670A9">
            <w:pPr>
              <w:jc w:val="center"/>
            </w:pPr>
            <w:r w:rsidRPr="00966FF4">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6D12849"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1034BB1" w14:textId="77777777" w:rsidR="00CD5DB1" w:rsidRPr="00966FF4" w:rsidRDefault="00CD5DB1" w:rsidP="000670A9">
            <w:pPr>
              <w:jc w:val="center"/>
            </w:pPr>
            <w:r w:rsidRPr="00966FF4">
              <w:t>2</w:t>
            </w:r>
          </w:p>
        </w:tc>
        <w:tc>
          <w:tcPr>
            <w:tcW w:w="1237" w:type="dxa"/>
            <w:tcBorders>
              <w:top w:val="double" w:sz="6" w:space="0" w:color="C0C0C0"/>
              <w:left w:val="double" w:sz="6" w:space="0" w:color="C0C0C0"/>
              <w:bottom w:val="double" w:sz="6" w:space="0" w:color="C0C0C0"/>
              <w:right w:val="double" w:sz="6" w:space="0" w:color="C0C0C0"/>
            </w:tcBorders>
            <w:vAlign w:val="center"/>
          </w:tcPr>
          <w:p w14:paraId="467B909B" w14:textId="77777777" w:rsidR="00CD5DB1" w:rsidRPr="00966FF4" w:rsidRDefault="00CD5DB1" w:rsidP="000670A9">
            <w:pPr>
              <w:jc w:val="center"/>
            </w:pPr>
            <w:r w:rsidRPr="00966FF4">
              <w:t>1</w:t>
            </w:r>
          </w:p>
        </w:tc>
      </w:tr>
      <w:tr w:rsidR="00966FF4" w:rsidRPr="00966FF4" w14:paraId="3C4F4C47"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FE1D55A" w14:textId="77777777" w:rsidR="00CD5DB1" w:rsidRPr="00966FF4" w:rsidRDefault="00CD5DB1" w:rsidP="000670A9">
            <w:pPr>
              <w:ind w:firstLine="150"/>
            </w:pPr>
            <w:r w:rsidRPr="00966FF4">
              <w:t>GÖZ HASTALIKLAR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5C2AFF8" w14:textId="77777777" w:rsidR="00CD5DB1" w:rsidRPr="00966FF4" w:rsidRDefault="00CD5DB1" w:rsidP="000670A9">
            <w:pPr>
              <w:jc w:val="center"/>
            </w:pPr>
            <w:r w:rsidRPr="00966FF4">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8E58181"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7A6057B" w14:textId="77777777" w:rsidR="00CD5DB1" w:rsidRPr="00966FF4" w:rsidRDefault="00CD5DB1" w:rsidP="000670A9">
            <w:pPr>
              <w:jc w:val="center"/>
            </w:pPr>
            <w:r w:rsidRPr="00966FF4">
              <w:t>2</w:t>
            </w:r>
          </w:p>
        </w:tc>
        <w:tc>
          <w:tcPr>
            <w:tcW w:w="1237" w:type="dxa"/>
            <w:tcBorders>
              <w:top w:val="double" w:sz="6" w:space="0" w:color="C0C0C0"/>
              <w:left w:val="double" w:sz="6" w:space="0" w:color="C0C0C0"/>
              <w:bottom w:val="double" w:sz="6" w:space="0" w:color="C0C0C0"/>
              <w:right w:val="double" w:sz="6" w:space="0" w:color="C0C0C0"/>
            </w:tcBorders>
            <w:vAlign w:val="center"/>
          </w:tcPr>
          <w:p w14:paraId="172D34CD" w14:textId="77777777" w:rsidR="00CD5DB1" w:rsidRPr="00966FF4" w:rsidRDefault="00CD5DB1" w:rsidP="000670A9">
            <w:pPr>
              <w:jc w:val="center"/>
            </w:pPr>
            <w:r w:rsidRPr="00966FF4">
              <w:t>1</w:t>
            </w:r>
          </w:p>
        </w:tc>
      </w:tr>
      <w:tr w:rsidR="00966FF4" w:rsidRPr="00966FF4" w14:paraId="1ECD7F69"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92E1549" w14:textId="77777777" w:rsidR="00CD5DB1" w:rsidRPr="00966FF4" w:rsidRDefault="00CD5DB1" w:rsidP="000670A9">
            <w:pPr>
              <w:ind w:firstLine="150"/>
            </w:pPr>
            <w:r w:rsidRPr="00966FF4">
              <w:t xml:space="preserve">PARAZİTOLOJİ </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7F37507" w14:textId="77777777" w:rsidR="00CD5DB1" w:rsidRPr="00966FF4" w:rsidRDefault="00CD5DB1" w:rsidP="000670A9">
            <w:pPr>
              <w:jc w:val="center"/>
            </w:pPr>
            <w:r w:rsidRPr="00966FF4">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1DD496A"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1562001" w14:textId="77777777" w:rsidR="00CD5DB1" w:rsidRPr="00966FF4" w:rsidRDefault="00CD5DB1" w:rsidP="000670A9">
            <w:pPr>
              <w:jc w:val="center"/>
            </w:pPr>
            <w:r w:rsidRPr="00966FF4">
              <w:t>2</w:t>
            </w:r>
          </w:p>
        </w:tc>
        <w:tc>
          <w:tcPr>
            <w:tcW w:w="1237" w:type="dxa"/>
            <w:tcBorders>
              <w:top w:val="double" w:sz="6" w:space="0" w:color="C0C0C0"/>
              <w:left w:val="double" w:sz="6" w:space="0" w:color="C0C0C0"/>
              <w:bottom w:val="double" w:sz="6" w:space="0" w:color="C0C0C0"/>
              <w:right w:val="double" w:sz="6" w:space="0" w:color="C0C0C0"/>
            </w:tcBorders>
            <w:vAlign w:val="center"/>
          </w:tcPr>
          <w:p w14:paraId="20169E8E" w14:textId="77777777" w:rsidR="00CD5DB1" w:rsidRPr="00966FF4" w:rsidRDefault="00CD5DB1" w:rsidP="000670A9">
            <w:pPr>
              <w:jc w:val="center"/>
            </w:pPr>
            <w:r w:rsidRPr="00966FF4">
              <w:t>1</w:t>
            </w:r>
          </w:p>
        </w:tc>
      </w:tr>
      <w:tr w:rsidR="00966FF4" w:rsidRPr="00966FF4" w14:paraId="71E2815C" w14:textId="77777777" w:rsidTr="000670A9">
        <w:trPr>
          <w:trHeight w:val="411"/>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C9DA01B" w14:textId="77777777" w:rsidR="00CD5DB1" w:rsidRPr="00966FF4" w:rsidRDefault="00CD5DB1" w:rsidP="000670A9">
            <w:pPr>
              <w:ind w:firstLine="150"/>
            </w:pPr>
            <w:r w:rsidRPr="00966FF4">
              <w:t>TOPLAM</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141827" w14:textId="77777777" w:rsidR="00CD5DB1" w:rsidRPr="00966FF4" w:rsidRDefault="00CD5DB1" w:rsidP="000670A9">
            <w:pPr>
              <w:pStyle w:val="Standard"/>
              <w:ind w:left="-273" w:right="-51"/>
              <w:jc w:val="center"/>
              <w:rPr>
                <w:rFonts w:ascii="Times New Roman" w:hAnsi="Times New Roman" w:cs="Times New Roman"/>
                <w:b/>
                <w:bCs/>
                <w:sz w:val="22"/>
                <w:szCs w:val="22"/>
              </w:rPr>
            </w:pPr>
            <w:r w:rsidRPr="00966FF4">
              <w:rPr>
                <w:rFonts w:ascii="Times New Roman" w:hAnsi="Times New Roman" w:cs="Times New Roman"/>
                <w:b/>
                <w:bCs/>
                <w:sz w:val="22"/>
                <w:szCs w:val="22"/>
              </w:rPr>
              <w:t>145</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BEF8308" w14:textId="77777777" w:rsidR="00CD5DB1" w:rsidRPr="00966FF4" w:rsidRDefault="00CD5DB1" w:rsidP="000670A9">
            <w:pPr>
              <w:pStyle w:val="Standard"/>
              <w:ind w:left="-273" w:right="-142"/>
              <w:jc w:val="center"/>
              <w:rPr>
                <w:rFonts w:ascii="Times New Roman" w:hAnsi="Times New Roman" w:cs="Times New Roman"/>
                <w:b/>
                <w:bCs/>
                <w:sz w:val="22"/>
                <w:szCs w:val="22"/>
              </w:rPr>
            </w:pPr>
            <w:r w:rsidRPr="00966FF4">
              <w:rPr>
                <w:rFonts w:ascii="Times New Roman" w:hAnsi="Times New Roman" w:cs="Times New Roman"/>
                <w:b/>
                <w:bCs/>
                <w:sz w:val="22"/>
                <w:szCs w:val="22"/>
              </w:rPr>
              <w:t>4</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E82B535" w14:textId="77777777" w:rsidR="00CD5DB1" w:rsidRPr="00966FF4" w:rsidRDefault="00CD5DB1" w:rsidP="007943BF">
            <w:pPr>
              <w:pStyle w:val="Standard"/>
              <w:ind w:right="35"/>
              <w:jc w:val="center"/>
              <w:rPr>
                <w:rFonts w:ascii="Times New Roman" w:hAnsi="Times New Roman" w:cs="Times New Roman"/>
                <w:b/>
                <w:bCs/>
                <w:sz w:val="22"/>
                <w:szCs w:val="22"/>
              </w:rPr>
            </w:pPr>
            <w:r w:rsidRPr="00966FF4">
              <w:rPr>
                <w:rFonts w:ascii="Times New Roman" w:hAnsi="Times New Roman" w:cs="Times New Roman"/>
                <w:b/>
                <w:bCs/>
                <w:sz w:val="22"/>
                <w:szCs w:val="22"/>
              </w:rPr>
              <w:t>149</w:t>
            </w:r>
          </w:p>
        </w:tc>
        <w:tc>
          <w:tcPr>
            <w:tcW w:w="1237" w:type="dxa"/>
            <w:tcBorders>
              <w:top w:val="double" w:sz="6" w:space="0" w:color="C0C0C0"/>
              <w:left w:val="double" w:sz="6" w:space="0" w:color="C0C0C0"/>
              <w:bottom w:val="double" w:sz="6" w:space="0" w:color="C0C0C0"/>
              <w:right w:val="double" w:sz="6" w:space="0" w:color="C0C0C0"/>
            </w:tcBorders>
            <w:vAlign w:val="center"/>
          </w:tcPr>
          <w:p w14:paraId="476E69ED" w14:textId="77777777" w:rsidR="00CD5DB1" w:rsidRPr="00966FF4" w:rsidRDefault="00CD5DB1" w:rsidP="000670A9">
            <w:pPr>
              <w:jc w:val="center"/>
              <w:rPr>
                <w:b/>
                <w:bCs/>
              </w:rPr>
            </w:pPr>
            <w:r w:rsidRPr="00966FF4">
              <w:rPr>
                <w:b/>
                <w:bCs/>
              </w:rPr>
              <w:t>100</w:t>
            </w:r>
          </w:p>
        </w:tc>
      </w:tr>
    </w:tbl>
    <w:p w14:paraId="1989A594" w14:textId="77777777" w:rsidR="007E5505" w:rsidRPr="00966FF4" w:rsidRDefault="007E5505" w:rsidP="007E5505">
      <w:pPr>
        <w:tabs>
          <w:tab w:val="left" w:pos="2694"/>
        </w:tabs>
        <w:suppressAutoHyphens w:val="0"/>
        <w:autoSpaceDE w:val="0"/>
        <w:adjustRightInd w:val="0"/>
        <w:ind w:left="851" w:right="424" w:hanging="425"/>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50A1DBAE" w14:textId="77777777" w:rsidR="007E5505" w:rsidRPr="00966FF4" w:rsidRDefault="007E5505" w:rsidP="007E5505">
      <w:pPr>
        <w:tabs>
          <w:tab w:val="left" w:pos="709"/>
          <w:tab w:val="left" w:pos="2694"/>
        </w:tabs>
        <w:suppressAutoHyphens w:val="0"/>
        <w:autoSpaceDE w:val="0"/>
        <w:adjustRightInd w:val="0"/>
        <w:ind w:left="567" w:right="424" w:firstLine="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6C7595E6" w14:textId="77777777" w:rsidR="007E5505" w:rsidRPr="00966FF4" w:rsidRDefault="007E5505" w:rsidP="007E5505">
      <w:pPr>
        <w:pStyle w:val="Standard"/>
        <w:spacing w:after="120"/>
        <w:rPr>
          <w:rFonts w:ascii="Times New Roman" w:hAnsi="Times New Roman" w:cs="Times New Roman"/>
          <w:b/>
          <w:bCs/>
          <w:sz w:val="24"/>
          <w:szCs w:val="24"/>
        </w:rPr>
      </w:pPr>
    </w:p>
    <w:tbl>
      <w:tblPr>
        <w:tblW w:w="8282" w:type="dxa"/>
        <w:jc w:val="center"/>
        <w:tblLayout w:type="fixed"/>
        <w:tblCellMar>
          <w:left w:w="10" w:type="dxa"/>
          <w:right w:w="10" w:type="dxa"/>
        </w:tblCellMar>
        <w:tblLook w:val="0000" w:firstRow="0" w:lastRow="0" w:firstColumn="0" w:lastColumn="0" w:noHBand="0" w:noVBand="0"/>
      </w:tblPr>
      <w:tblGrid>
        <w:gridCol w:w="4542"/>
        <w:gridCol w:w="3740"/>
      </w:tblGrid>
      <w:tr w:rsidR="00966FF4" w:rsidRPr="00966FF4" w14:paraId="26404070" w14:textId="77777777" w:rsidTr="000670A9">
        <w:trPr>
          <w:trHeight w:val="360"/>
          <w:jc w:val="center"/>
        </w:trPr>
        <w:tc>
          <w:tcPr>
            <w:tcW w:w="8282"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60483C6" w14:textId="77777777" w:rsidR="007E5505" w:rsidRPr="00966FF4" w:rsidRDefault="007E5505" w:rsidP="000670A9">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DF606F" w:rsidRPr="00966FF4" w14:paraId="2E723DDB" w14:textId="77777777" w:rsidTr="00466430">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F4C5C2" w14:textId="5D3AF9BA"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35861" w14:textId="5D0892B7"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Dr. Yeliz ÇETİNKOL</w:t>
            </w:r>
          </w:p>
        </w:tc>
      </w:tr>
      <w:tr w:rsidR="00DF606F" w:rsidRPr="00966FF4" w14:paraId="10CA73FD" w14:textId="77777777" w:rsidTr="00466430">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BD25F" w14:textId="3A8B31A2"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8239" w14:textId="43B3E828"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Dr. Ebru ÇANAKÇI</w:t>
            </w:r>
          </w:p>
        </w:tc>
      </w:tr>
      <w:tr w:rsidR="00DF606F" w:rsidRPr="00966FF4" w14:paraId="6211C129" w14:textId="77777777" w:rsidTr="00466430">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D07BFD" w14:textId="08FBDE42"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172E5" w14:textId="4D9B648E"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Arş. Ceren MERT</w:t>
            </w:r>
          </w:p>
        </w:tc>
      </w:tr>
      <w:tr w:rsidR="00DF606F" w:rsidRPr="00966FF4" w14:paraId="491FEC30" w14:textId="77777777" w:rsidTr="00466430">
        <w:trPr>
          <w:trHeight w:val="213"/>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C3967" w14:textId="418A4B9D"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319C1" w14:textId="4E88E260"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Arş. Gör. Arefe Yumuşakbaş ŞEVİNÇ</w:t>
            </w:r>
          </w:p>
        </w:tc>
      </w:tr>
    </w:tbl>
    <w:p w14:paraId="68B4B691" w14:textId="77777777" w:rsidR="007E5505" w:rsidRPr="00966FF4" w:rsidRDefault="007E5505" w:rsidP="007E5505">
      <w:pPr>
        <w:pStyle w:val="NormalWeb"/>
        <w:spacing w:before="240" w:after="240"/>
        <w:rPr>
          <w:b/>
          <w:bCs/>
        </w:rPr>
      </w:pPr>
    </w:p>
    <w:p w14:paraId="77CCBD4D" w14:textId="77777777" w:rsidR="007822A0" w:rsidRPr="00966FF4" w:rsidRDefault="007822A0" w:rsidP="007E5505">
      <w:pPr>
        <w:pStyle w:val="NormalWeb"/>
        <w:spacing w:before="240" w:after="240"/>
        <w:rPr>
          <w:b/>
          <w:bCs/>
        </w:rPr>
      </w:pPr>
    </w:p>
    <w:p w14:paraId="04873102" w14:textId="77777777" w:rsidR="007E5505" w:rsidRPr="00966FF4" w:rsidRDefault="007E5505" w:rsidP="006E53AA">
      <w:pPr>
        <w:pStyle w:val="Standard"/>
        <w:shd w:val="clear" w:color="auto" w:fill="FFFFFF"/>
        <w:rPr>
          <w:rFonts w:ascii="Times New Roman" w:hAnsi="Times New Roman" w:cs="Times New Roman"/>
          <w:sz w:val="16"/>
          <w:szCs w:val="16"/>
        </w:rPr>
      </w:pPr>
    </w:p>
    <w:p w14:paraId="516FBAEB" w14:textId="0C043E50" w:rsidR="00703F9D" w:rsidRPr="00966FF4" w:rsidRDefault="00703F9D"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662B51E"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4</w:t>
      </w:r>
      <w:r w:rsidR="00703F9D" w:rsidRPr="00966FF4">
        <w:rPr>
          <w:rFonts w:ascii="Times New Roman" w:hAnsi="Times New Roman" w:cs="Times New Roman"/>
          <w:sz w:val="16"/>
          <w:szCs w:val="16"/>
        </w:rPr>
        <w:t xml:space="preserve"> ŞUBA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2B52CA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CB2161"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2CC6C24" w14:textId="77777777" w:rsidR="00BA5B24" w:rsidRPr="00966FF4" w:rsidRDefault="00BA5B24"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5D7C1D" w14:textId="77777777" w:rsidR="00BA5B24" w:rsidRPr="00966FF4" w:rsidRDefault="00BA5B24"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6F58FA" w14:textId="77777777" w:rsidR="00BA5B24" w:rsidRPr="00966FF4" w:rsidRDefault="00BA5B24" w:rsidP="000670A9">
            <w:pPr>
              <w:rPr>
                <w:sz w:val="16"/>
                <w:szCs w:val="16"/>
              </w:rPr>
            </w:pPr>
          </w:p>
        </w:tc>
      </w:tr>
      <w:tr w:rsidR="00966FF4" w:rsidRPr="00966FF4" w14:paraId="654B007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7E3D6F" w14:textId="77777777" w:rsidR="007F53EE" w:rsidRPr="00966FF4" w:rsidRDefault="007F53E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07AB75" w14:textId="77777777" w:rsidR="007F53EE" w:rsidRPr="00966FF4" w:rsidRDefault="009C655A" w:rsidP="000670A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498323" w14:textId="77777777" w:rsidR="007F53EE" w:rsidRPr="00966FF4" w:rsidRDefault="007F53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8DB8A" w14:textId="77777777" w:rsidR="007F53EE" w:rsidRPr="00966FF4" w:rsidRDefault="007F53EE" w:rsidP="000670A9">
            <w:pPr>
              <w:rPr>
                <w:sz w:val="16"/>
                <w:szCs w:val="16"/>
              </w:rPr>
            </w:pPr>
          </w:p>
        </w:tc>
      </w:tr>
      <w:tr w:rsidR="00966FF4" w:rsidRPr="00966FF4" w14:paraId="4726AD9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5EC6EE" w14:textId="77777777" w:rsidR="007F53EE" w:rsidRPr="00966FF4" w:rsidRDefault="007F53E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02542F" w14:textId="77777777" w:rsidR="007F53EE" w:rsidRPr="00966FF4" w:rsidRDefault="007F53EE" w:rsidP="009E15A5">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6439A2" w14:textId="77777777" w:rsidR="007F53EE" w:rsidRPr="00966FF4" w:rsidRDefault="007F53EE" w:rsidP="009E15A5">
            <w:pPr>
              <w:rPr>
                <w:sz w:val="16"/>
                <w:szCs w:val="16"/>
              </w:rPr>
            </w:pPr>
            <w:r w:rsidRPr="00966FF4">
              <w:rPr>
                <w:sz w:val="16"/>
                <w:szCs w:val="16"/>
              </w:rPr>
              <w:t>Anamnez alma ve semptom sorgu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03DC48" w14:textId="77777777" w:rsidR="007F53EE" w:rsidRPr="00966FF4" w:rsidRDefault="007F53EE" w:rsidP="009E15A5">
            <w:pPr>
              <w:rPr>
                <w:sz w:val="16"/>
                <w:szCs w:val="16"/>
              </w:rPr>
            </w:pPr>
            <w:r w:rsidRPr="00966FF4">
              <w:rPr>
                <w:sz w:val="16"/>
                <w:szCs w:val="16"/>
              </w:rPr>
              <w:t>Dr. T. GÜL</w:t>
            </w:r>
          </w:p>
        </w:tc>
      </w:tr>
      <w:tr w:rsidR="00966FF4" w:rsidRPr="00966FF4" w14:paraId="6F2B72D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DE6860" w14:textId="77777777" w:rsidR="007F53EE" w:rsidRPr="00966FF4" w:rsidRDefault="007F53E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5701A4" w14:textId="77777777" w:rsidR="007F53EE" w:rsidRPr="00966FF4" w:rsidRDefault="007F53EE" w:rsidP="009E15A5">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0E6D774" w14:textId="77777777" w:rsidR="007F53EE" w:rsidRPr="00966FF4" w:rsidRDefault="007F53EE" w:rsidP="009E15A5">
            <w:pPr>
              <w:rPr>
                <w:sz w:val="16"/>
                <w:szCs w:val="16"/>
              </w:rPr>
            </w:pPr>
            <w:r w:rsidRPr="00966FF4">
              <w:rPr>
                <w:sz w:val="16"/>
                <w:szCs w:val="16"/>
              </w:rPr>
              <w:t>Anamnez alma ve semptom sorgu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4660A" w14:textId="77777777" w:rsidR="007F53EE" w:rsidRPr="00966FF4" w:rsidRDefault="007F53EE" w:rsidP="009E15A5">
            <w:pPr>
              <w:rPr>
                <w:sz w:val="16"/>
                <w:szCs w:val="16"/>
              </w:rPr>
            </w:pPr>
            <w:r w:rsidRPr="00966FF4">
              <w:rPr>
                <w:sz w:val="16"/>
                <w:szCs w:val="16"/>
              </w:rPr>
              <w:t>Dr. T. GÜL</w:t>
            </w:r>
          </w:p>
        </w:tc>
      </w:tr>
      <w:tr w:rsidR="00966FF4" w:rsidRPr="00966FF4" w14:paraId="275C601A"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0E24AF8" w14:textId="77777777" w:rsidR="00BA5B24" w:rsidRPr="00966FF4" w:rsidRDefault="00BA5B24"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62FF69" w14:textId="77777777" w:rsidR="00BA5B24" w:rsidRPr="00966FF4" w:rsidRDefault="00BA5B24"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ED2799" w14:textId="77777777" w:rsidR="00BA5B24" w:rsidRPr="00966FF4" w:rsidRDefault="00BA5B24"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9150B39" w14:textId="77777777" w:rsidR="00BA5B24" w:rsidRPr="00966FF4" w:rsidRDefault="00BA5B24" w:rsidP="000670A9">
            <w:pPr>
              <w:pStyle w:val="Standard"/>
              <w:snapToGrid w:val="0"/>
              <w:rPr>
                <w:rFonts w:ascii="Times New Roman" w:hAnsi="Times New Roman" w:cs="Times New Roman"/>
                <w:sz w:val="16"/>
                <w:szCs w:val="16"/>
              </w:rPr>
            </w:pPr>
          </w:p>
        </w:tc>
      </w:tr>
      <w:tr w:rsidR="00966FF4" w:rsidRPr="00966FF4" w14:paraId="59C6E7E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DF897C"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AA0AD4" w14:textId="77777777" w:rsidR="00BA5B24" w:rsidRPr="00966FF4" w:rsidRDefault="00BA5B24"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D6E2402" w14:textId="77777777" w:rsidR="00BA5B24" w:rsidRPr="00966FF4" w:rsidRDefault="00BA5B24" w:rsidP="000D38B7">
            <w:pPr>
              <w:rPr>
                <w:sz w:val="16"/>
                <w:szCs w:val="16"/>
              </w:rPr>
            </w:pPr>
            <w:r w:rsidRPr="00966FF4">
              <w:rPr>
                <w:sz w:val="16"/>
                <w:szCs w:val="16"/>
              </w:rPr>
              <w:t xml:space="preserve">Merkezi Sinir Dizgesi </w:t>
            </w:r>
            <w:r w:rsidR="000D38B7" w:rsidRPr="00966FF4">
              <w:rPr>
                <w:sz w:val="16"/>
                <w:szCs w:val="16"/>
              </w:rPr>
              <w:t xml:space="preserve">Farmakolojisine </w:t>
            </w:r>
            <w:r w:rsidRPr="00966FF4">
              <w:rPr>
                <w:sz w:val="16"/>
                <w:szCs w:val="16"/>
              </w:rPr>
              <w:t>Giri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683506" w14:textId="77777777" w:rsidR="00BA5B24" w:rsidRPr="00966FF4" w:rsidRDefault="00BA5B24" w:rsidP="000670A9">
            <w:pPr>
              <w:rPr>
                <w:sz w:val="16"/>
                <w:szCs w:val="16"/>
              </w:rPr>
            </w:pPr>
            <w:r w:rsidRPr="00966FF4">
              <w:rPr>
                <w:sz w:val="16"/>
                <w:szCs w:val="16"/>
              </w:rPr>
              <w:t>Dr. E. ŞAVLI</w:t>
            </w:r>
          </w:p>
        </w:tc>
      </w:tr>
      <w:tr w:rsidR="00966FF4" w:rsidRPr="00966FF4" w14:paraId="57EC04FA"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BBF9D0" w14:textId="77777777" w:rsidR="000D38B7" w:rsidRPr="00966FF4" w:rsidRDefault="000D38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6B796D" w14:textId="77777777" w:rsidR="000D38B7" w:rsidRPr="00966FF4" w:rsidRDefault="000D38B7" w:rsidP="009E15A5">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1E34C5" w14:textId="77777777" w:rsidR="000D38B7" w:rsidRPr="00966FF4" w:rsidRDefault="000D38B7" w:rsidP="009E15A5">
            <w:pPr>
              <w:rPr>
                <w:sz w:val="16"/>
                <w:szCs w:val="16"/>
              </w:rPr>
            </w:pPr>
            <w:r w:rsidRPr="00966FF4">
              <w:rPr>
                <w:sz w:val="16"/>
                <w:szCs w:val="16"/>
              </w:rPr>
              <w:t>Merkezi Sinir Dizgesi İlaçlarına Giriş-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B522A" w14:textId="77777777" w:rsidR="000D38B7" w:rsidRPr="00966FF4" w:rsidRDefault="000D38B7" w:rsidP="009E15A5">
            <w:pPr>
              <w:rPr>
                <w:sz w:val="16"/>
                <w:szCs w:val="16"/>
              </w:rPr>
            </w:pPr>
            <w:r w:rsidRPr="00966FF4">
              <w:rPr>
                <w:sz w:val="16"/>
                <w:szCs w:val="16"/>
              </w:rPr>
              <w:t>Dr. E. ŞAVLI</w:t>
            </w:r>
          </w:p>
        </w:tc>
      </w:tr>
      <w:tr w:rsidR="00966FF4" w:rsidRPr="00966FF4" w14:paraId="7DA1D33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87BE12" w14:textId="77777777" w:rsidR="009C655A" w:rsidRPr="00966FF4" w:rsidRDefault="009C655A"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6936473" w14:textId="77777777" w:rsidR="009C655A" w:rsidRPr="00966FF4" w:rsidRDefault="009C655A">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F815430" w14:textId="77777777" w:rsidR="009C655A" w:rsidRPr="00966FF4" w:rsidRDefault="009C655A" w:rsidP="009E15A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87890F" w14:textId="77777777" w:rsidR="009C655A" w:rsidRPr="00966FF4" w:rsidRDefault="009C655A" w:rsidP="009E15A5">
            <w:pPr>
              <w:rPr>
                <w:sz w:val="16"/>
                <w:szCs w:val="16"/>
              </w:rPr>
            </w:pPr>
          </w:p>
        </w:tc>
      </w:tr>
      <w:tr w:rsidR="009C655A" w:rsidRPr="00966FF4" w14:paraId="173B09C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3021B2" w14:textId="77777777" w:rsidR="009C655A" w:rsidRPr="00966FF4" w:rsidRDefault="009C655A"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897F50" w14:textId="77777777" w:rsidR="009C655A" w:rsidRPr="00966FF4" w:rsidRDefault="009C655A">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E5C4C8" w14:textId="77777777" w:rsidR="009C655A" w:rsidRPr="00966FF4" w:rsidRDefault="009C655A" w:rsidP="009E15A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BAE048" w14:textId="77777777" w:rsidR="009C655A" w:rsidRPr="00966FF4" w:rsidRDefault="009C655A" w:rsidP="009E15A5">
            <w:pPr>
              <w:rPr>
                <w:sz w:val="16"/>
                <w:szCs w:val="16"/>
              </w:rPr>
            </w:pPr>
          </w:p>
        </w:tc>
      </w:tr>
    </w:tbl>
    <w:p w14:paraId="4EF2755A" w14:textId="77777777" w:rsidR="00703F9D" w:rsidRPr="00966FF4" w:rsidRDefault="00703F9D" w:rsidP="00703F9D">
      <w:pPr>
        <w:pStyle w:val="Standard"/>
        <w:shd w:val="clear" w:color="auto" w:fill="FFFFFF"/>
        <w:rPr>
          <w:rFonts w:ascii="Times New Roman" w:hAnsi="Times New Roman" w:cs="Times New Roman"/>
          <w:sz w:val="16"/>
          <w:szCs w:val="16"/>
        </w:rPr>
      </w:pPr>
    </w:p>
    <w:p w14:paraId="468CCCAB" w14:textId="77777777" w:rsidR="000670A9" w:rsidRPr="00966FF4" w:rsidRDefault="000670A9" w:rsidP="00703F9D">
      <w:pPr>
        <w:pStyle w:val="Standard"/>
        <w:shd w:val="clear" w:color="auto" w:fill="FFFFFF"/>
        <w:rPr>
          <w:rFonts w:ascii="Times New Roman" w:hAnsi="Times New Roman" w:cs="Times New Roman"/>
          <w:sz w:val="16"/>
          <w:szCs w:val="16"/>
        </w:rPr>
      </w:pPr>
    </w:p>
    <w:p w14:paraId="2294A732"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5</w:t>
      </w:r>
      <w:r w:rsidR="00703F9D" w:rsidRPr="00966FF4">
        <w:rPr>
          <w:rFonts w:ascii="Times New Roman" w:hAnsi="Times New Roman" w:cs="Times New Roman"/>
          <w:sz w:val="16"/>
          <w:szCs w:val="16"/>
        </w:rPr>
        <w:t xml:space="preserve"> ŞUBA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E254DF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DEF24B"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020BDF" w14:textId="77777777" w:rsidR="00BA5B24" w:rsidRPr="00966FF4" w:rsidRDefault="00BA5B24"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8E680B" w14:textId="77777777" w:rsidR="00BA5B24" w:rsidRPr="00966FF4" w:rsidRDefault="00BA5B24"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A358D" w14:textId="77777777" w:rsidR="00BA5B24" w:rsidRPr="00966FF4" w:rsidRDefault="00BA5B24" w:rsidP="000670A9">
            <w:pPr>
              <w:rPr>
                <w:sz w:val="16"/>
                <w:szCs w:val="16"/>
              </w:rPr>
            </w:pPr>
          </w:p>
        </w:tc>
      </w:tr>
      <w:tr w:rsidR="00966FF4" w:rsidRPr="00966FF4" w14:paraId="2B9516A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2D0494"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156161" w14:textId="77777777" w:rsidR="00BA5B24" w:rsidRPr="00966FF4" w:rsidRDefault="00BA5B24"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45A83E" w14:textId="77777777" w:rsidR="00BA5B24" w:rsidRPr="00966FF4" w:rsidRDefault="00BA5B24" w:rsidP="000670A9">
            <w:pPr>
              <w:rPr>
                <w:sz w:val="16"/>
                <w:szCs w:val="16"/>
              </w:rPr>
            </w:pPr>
            <w:r w:rsidRPr="00966FF4">
              <w:rPr>
                <w:sz w:val="16"/>
                <w:szCs w:val="16"/>
              </w:rPr>
              <w:t>SSS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5442D8" w14:textId="77777777" w:rsidR="00BA5B24" w:rsidRPr="00966FF4" w:rsidRDefault="00BA5B24" w:rsidP="000670A9">
            <w:pPr>
              <w:rPr>
                <w:sz w:val="16"/>
                <w:szCs w:val="16"/>
              </w:rPr>
            </w:pPr>
            <w:r w:rsidRPr="00966FF4">
              <w:rPr>
                <w:sz w:val="16"/>
                <w:szCs w:val="16"/>
              </w:rPr>
              <w:t>Dr. H. ERDEM</w:t>
            </w:r>
          </w:p>
        </w:tc>
      </w:tr>
      <w:tr w:rsidR="00966FF4" w:rsidRPr="00966FF4" w14:paraId="2CB91BA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932218"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48FBE3F" w14:textId="77777777" w:rsidR="00BA5B24" w:rsidRPr="00966FF4" w:rsidRDefault="00BA5B24"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9825453" w14:textId="77777777" w:rsidR="00BA5B24" w:rsidRPr="00966FF4" w:rsidRDefault="00BA5B24" w:rsidP="000670A9">
            <w:pPr>
              <w:rPr>
                <w:sz w:val="16"/>
                <w:szCs w:val="16"/>
              </w:rPr>
            </w:pPr>
            <w:r w:rsidRPr="00966FF4">
              <w:rPr>
                <w:sz w:val="16"/>
                <w:szCs w:val="16"/>
              </w:rPr>
              <w:t>SSS Enfeksiyon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E9BB0A" w14:textId="77777777" w:rsidR="00BA5B24" w:rsidRPr="00966FF4" w:rsidRDefault="00BA5B24" w:rsidP="000670A9">
            <w:pPr>
              <w:rPr>
                <w:sz w:val="16"/>
                <w:szCs w:val="16"/>
              </w:rPr>
            </w:pPr>
            <w:r w:rsidRPr="00966FF4">
              <w:rPr>
                <w:sz w:val="16"/>
                <w:szCs w:val="16"/>
              </w:rPr>
              <w:t>Dr. H. ERDEM</w:t>
            </w:r>
          </w:p>
        </w:tc>
      </w:tr>
      <w:tr w:rsidR="00966FF4" w:rsidRPr="00966FF4" w14:paraId="327A9EF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6728F7"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49B6E44" w14:textId="77777777" w:rsidR="00BA5B24" w:rsidRPr="00966FF4" w:rsidRDefault="00BA5B24"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9E1D4B6" w14:textId="77777777" w:rsidR="00BA5B24" w:rsidRPr="00966FF4" w:rsidRDefault="00F063AB" w:rsidP="000670A9">
            <w:pPr>
              <w:rPr>
                <w:sz w:val="16"/>
                <w:szCs w:val="16"/>
              </w:rPr>
            </w:pPr>
            <w:r w:rsidRPr="00966FF4">
              <w:rPr>
                <w:sz w:val="16"/>
                <w:szCs w:val="16"/>
              </w:rPr>
              <w:t>Göz patoloj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AA11D3" w14:textId="77777777" w:rsidR="00BA5B24" w:rsidRPr="00966FF4" w:rsidRDefault="00BA5B24" w:rsidP="000670A9">
            <w:pPr>
              <w:rPr>
                <w:sz w:val="16"/>
                <w:szCs w:val="16"/>
              </w:rPr>
            </w:pPr>
            <w:r w:rsidRPr="00966FF4">
              <w:rPr>
                <w:sz w:val="16"/>
                <w:szCs w:val="16"/>
              </w:rPr>
              <w:t>Dr. H. ERDEM</w:t>
            </w:r>
          </w:p>
        </w:tc>
      </w:tr>
      <w:tr w:rsidR="00966FF4" w:rsidRPr="00966FF4" w14:paraId="0955D5AB"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5318FB3" w14:textId="77777777" w:rsidR="00BA5B24" w:rsidRPr="00966FF4" w:rsidRDefault="00BA5B24"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9628650" w14:textId="77777777" w:rsidR="00BA5B24" w:rsidRPr="00966FF4" w:rsidRDefault="00BA5B24"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C7A56B" w14:textId="77777777" w:rsidR="00BA5B24" w:rsidRPr="00966FF4" w:rsidRDefault="00BA5B24"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21EB8A" w14:textId="77777777" w:rsidR="00BA5B24" w:rsidRPr="00966FF4" w:rsidRDefault="00BA5B24" w:rsidP="000670A9">
            <w:pPr>
              <w:pStyle w:val="Standard"/>
              <w:snapToGrid w:val="0"/>
              <w:rPr>
                <w:rFonts w:ascii="Times New Roman" w:hAnsi="Times New Roman" w:cs="Times New Roman"/>
                <w:sz w:val="16"/>
                <w:szCs w:val="16"/>
              </w:rPr>
            </w:pPr>
          </w:p>
        </w:tc>
      </w:tr>
      <w:tr w:rsidR="00966FF4" w:rsidRPr="00966FF4" w14:paraId="7979462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F2AE01"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0A2EA2" w14:textId="77777777" w:rsidR="00BA5B24" w:rsidRPr="00966FF4" w:rsidRDefault="00BA5B24" w:rsidP="000670A9">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2ABE7A0" w14:textId="77777777" w:rsidR="00BA5B24" w:rsidRPr="00966FF4" w:rsidRDefault="00BA5B24" w:rsidP="000670A9">
            <w:pPr>
              <w:rPr>
                <w:sz w:val="16"/>
                <w:szCs w:val="16"/>
              </w:rPr>
            </w:pPr>
            <w:r w:rsidRPr="00966FF4">
              <w:rPr>
                <w:sz w:val="16"/>
                <w:szCs w:val="16"/>
              </w:rPr>
              <w:t>Ortopedi ve Travmatolojiye giriş</w:t>
            </w:r>
            <w:r w:rsidR="00B74525" w:rsidRPr="00966FF4">
              <w:rPr>
                <w:sz w:val="16"/>
                <w:szCs w:val="16"/>
              </w:rPr>
              <w:t xml:space="preserve"> ve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E1B8C0" w14:textId="77777777" w:rsidR="00BA5B24" w:rsidRPr="00966FF4" w:rsidRDefault="00BA5B24" w:rsidP="00B74525">
            <w:pPr>
              <w:rPr>
                <w:sz w:val="16"/>
                <w:szCs w:val="16"/>
              </w:rPr>
            </w:pPr>
            <w:r w:rsidRPr="00966FF4">
              <w:rPr>
                <w:sz w:val="16"/>
                <w:szCs w:val="16"/>
              </w:rPr>
              <w:t xml:space="preserve">Dr. </w:t>
            </w:r>
            <w:r w:rsidR="00B74525" w:rsidRPr="00966FF4">
              <w:rPr>
                <w:sz w:val="16"/>
                <w:szCs w:val="16"/>
              </w:rPr>
              <w:t>A. ÇIRAKLI</w:t>
            </w:r>
          </w:p>
        </w:tc>
      </w:tr>
      <w:tr w:rsidR="00966FF4" w:rsidRPr="00966FF4" w14:paraId="0538B1F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8482E2"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9DEDBF" w14:textId="77777777" w:rsidR="00BA5B24" w:rsidRPr="00966FF4" w:rsidRDefault="00BA5B24" w:rsidP="000670A9">
            <w:pPr>
              <w:rPr>
                <w:sz w:val="16"/>
                <w:szCs w:val="16"/>
              </w:rPr>
            </w:pPr>
            <w:r w:rsidRPr="00966FF4">
              <w:rPr>
                <w:sz w:val="16"/>
                <w:szCs w:val="16"/>
              </w:rPr>
              <w:t>ORTOPEDI</w:t>
            </w:r>
            <w:r w:rsidRPr="00966FF4">
              <w:rPr>
                <w:sz w:val="16"/>
                <w:szCs w:val="16"/>
              </w:rPr>
              <w:tab/>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B68377" w14:textId="77777777" w:rsidR="00BA5B24" w:rsidRPr="00966FF4" w:rsidRDefault="00B74525" w:rsidP="000670A9">
            <w:pPr>
              <w:rPr>
                <w:sz w:val="16"/>
                <w:szCs w:val="16"/>
              </w:rPr>
            </w:pPr>
            <w:r w:rsidRPr="00966FF4">
              <w:rPr>
                <w:sz w:val="16"/>
                <w:szCs w:val="16"/>
              </w:rPr>
              <w:t>Ortopedi ve Travmatolojiye giriş</w:t>
            </w:r>
            <w:r w:rsidR="00143A24" w:rsidRPr="00966FF4">
              <w:rPr>
                <w:sz w:val="16"/>
                <w:szCs w:val="16"/>
              </w:rPr>
              <w:t xml:space="preserve"> ve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DE4638" w14:textId="77777777" w:rsidR="00BA5B24" w:rsidRPr="00966FF4" w:rsidRDefault="00B74525" w:rsidP="000670A9">
            <w:pPr>
              <w:rPr>
                <w:sz w:val="16"/>
                <w:szCs w:val="16"/>
              </w:rPr>
            </w:pPr>
            <w:r w:rsidRPr="00966FF4">
              <w:rPr>
                <w:sz w:val="16"/>
                <w:szCs w:val="16"/>
              </w:rPr>
              <w:t>Dr. A. ÇIRAKLI</w:t>
            </w:r>
          </w:p>
        </w:tc>
      </w:tr>
      <w:tr w:rsidR="00966FF4" w:rsidRPr="00966FF4" w14:paraId="6B86D41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0FAEC9" w14:textId="77777777" w:rsidR="00143A24" w:rsidRPr="00966FF4" w:rsidRDefault="00143A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3B14A5B" w14:textId="77777777" w:rsidR="00143A24" w:rsidRPr="00966FF4" w:rsidRDefault="00143A24" w:rsidP="00415C4C">
            <w:pPr>
              <w:rPr>
                <w:sz w:val="16"/>
                <w:szCs w:val="16"/>
              </w:rPr>
            </w:pPr>
            <w:r w:rsidRPr="00966FF4">
              <w:rPr>
                <w:sz w:val="16"/>
                <w:szCs w:val="16"/>
              </w:rPr>
              <w:t>ORTOPEDI</w:t>
            </w:r>
            <w:r w:rsidRPr="00966FF4">
              <w:rPr>
                <w:sz w:val="16"/>
                <w:szCs w:val="16"/>
              </w:rPr>
              <w:tab/>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7E7048" w14:textId="5C2FF24F" w:rsidR="00143A24" w:rsidRPr="00966FF4" w:rsidRDefault="001B58DF" w:rsidP="00143A24">
            <w:pPr>
              <w:rPr>
                <w:sz w:val="16"/>
                <w:szCs w:val="16"/>
              </w:rPr>
            </w:pPr>
            <w:r w:rsidRPr="00966FF4">
              <w:rPr>
                <w:sz w:val="16"/>
                <w:szCs w:val="16"/>
              </w:rPr>
              <w:t xml:space="preserve">Ortopedik </w:t>
            </w:r>
            <w:r w:rsidR="00143A24" w:rsidRPr="00966FF4">
              <w:rPr>
                <w:sz w:val="16"/>
                <w:szCs w:val="16"/>
              </w:rPr>
              <w:t>E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A65139" w14:textId="77777777" w:rsidR="00143A24" w:rsidRPr="00966FF4" w:rsidRDefault="00143A24" w:rsidP="00415C4C">
            <w:pPr>
              <w:rPr>
                <w:sz w:val="16"/>
                <w:szCs w:val="16"/>
              </w:rPr>
            </w:pPr>
            <w:r w:rsidRPr="00966FF4">
              <w:rPr>
                <w:sz w:val="16"/>
                <w:szCs w:val="16"/>
              </w:rPr>
              <w:t>Dr. A. ÇIRAKLI</w:t>
            </w:r>
          </w:p>
        </w:tc>
      </w:tr>
      <w:tr w:rsidR="00BA5B24" w:rsidRPr="00966FF4" w14:paraId="01CBA68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837523"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318015" w14:textId="77777777" w:rsidR="00BA5B24" w:rsidRPr="00966FF4" w:rsidRDefault="00BA5B24"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A0B5A3A" w14:textId="77777777" w:rsidR="00BA5B24" w:rsidRPr="00966FF4" w:rsidRDefault="00BA5B24"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91508B" w14:textId="77777777" w:rsidR="00BA5B24" w:rsidRPr="00966FF4" w:rsidRDefault="00BA5B24" w:rsidP="000670A9">
            <w:pPr>
              <w:rPr>
                <w:sz w:val="16"/>
                <w:szCs w:val="16"/>
              </w:rPr>
            </w:pPr>
          </w:p>
        </w:tc>
      </w:tr>
    </w:tbl>
    <w:p w14:paraId="7CBFA409" w14:textId="77777777" w:rsidR="00703F9D" w:rsidRPr="00966FF4" w:rsidRDefault="00703F9D" w:rsidP="00703F9D">
      <w:pPr>
        <w:pStyle w:val="Standard"/>
        <w:shd w:val="clear" w:color="auto" w:fill="FFFFFF"/>
        <w:rPr>
          <w:rFonts w:ascii="Times New Roman" w:hAnsi="Times New Roman" w:cs="Times New Roman"/>
          <w:sz w:val="16"/>
          <w:szCs w:val="16"/>
        </w:rPr>
      </w:pPr>
    </w:p>
    <w:p w14:paraId="5F04F32B" w14:textId="77777777" w:rsidR="000670A9" w:rsidRPr="00966FF4" w:rsidRDefault="000670A9" w:rsidP="00703F9D">
      <w:pPr>
        <w:pStyle w:val="Standard"/>
        <w:shd w:val="clear" w:color="auto" w:fill="FFFFFF"/>
        <w:rPr>
          <w:rFonts w:ascii="Times New Roman" w:hAnsi="Times New Roman" w:cs="Times New Roman"/>
          <w:bCs/>
          <w:sz w:val="16"/>
          <w:szCs w:val="16"/>
        </w:rPr>
      </w:pPr>
    </w:p>
    <w:p w14:paraId="5BF199CD"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6</w:t>
      </w:r>
      <w:r w:rsidR="00703F9D" w:rsidRPr="00966FF4">
        <w:rPr>
          <w:rFonts w:ascii="Times New Roman" w:hAnsi="Times New Roman" w:cs="Times New Roman"/>
          <w:bCs/>
          <w:sz w:val="16"/>
          <w:szCs w:val="16"/>
        </w:rPr>
        <w:t xml:space="preserve"> ŞUBAT 2020</w:t>
      </w:r>
      <w:r w:rsidR="00703F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1CE8D1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A63DDD" w14:textId="77777777" w:rsidR="00F063AB" w:rsidRPr="00966FF4" w:rsidRDefault="00F063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AA032CF" w14:textId="77777777" w:rsidR="00F063AB" w:rsidRPr="00966FF4" w:rsidRDefault="00F063AB" w:rsidP="000670A9">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EC9FBC6" w14:textId="77777777" w:rsidR="00F063AB" w:rsidRPr="00966FF4" w:rsidRDefault="00F063AB" w:rsidP="009E15A5">
            <w:pPr>
              <w:rPr>
                <w:sz w:val="16"/>
                <w:szCs w:val="16"/>
              </w:rPr>
            </w:pPr>
            <w:r w:rsidRPr="00966FF4">
              <w:rPr>
                <w:sz w:val="16"/>
                <w:szCs w:val="16"/>
              </w:rPr>
              <w:t>Romatoidartrit , Gut ve dejeneratif  eklem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CCCD33" w14:textId="77777777" w:rsidR="00F063AB" w:rsidRPr="00966FF4" w:rsidRDefault="00F063AB" w:rsidP="000670A9">
            <w:pPr>
              <w:rPr>
                <w:sz w:val="16"/>
                <w:szCs w:val="16"/>
              </w:rPr>
            </w:pPr>
            <w:r w:rsidRPr="00966FF4">
              <w:rPr>
                <w:sz w:val="16"/>
                <w:szCs w:val="16"/>
              </w:rPr>
              <w:t>Dr. H. ERDEM</w:t>
            </w:r>
          </w:p>
        </w:tc>
      </w:tr>
      <w:tr w:rsidR="00966FF4" w:rsidRPr="00966FF4" w14:paraId="327671D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A9C4E8" w14:textId="77777777" w:rsidR="00F063AB" w:rsidRPr="00966FF4" w:rsidRDefault="00F063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DF3CD8D" w14:textId="77777777" w:rsidR="00F063AB" w:rsidRPr="00966FF4" w:rsidRDefault="00F063AB" w:rsidP="000670A9">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D2168D3" w14:textId="77777777" w:rsidR="00F063AB" w:rsidRPr="00966FF4" w:rsidRDefault="00F063AB" w:rsidP="009E15A5">
            <w:pPr>
              <w:rPr>
                <w:sz w:val="16"/>
                <w:szCs w:val="16"/>
              </w:rPr>
            </w:pPr>
            <w:r w:rsidRPr="00966FF4">
              <w:rPr>
                <w:sz w:val="16"/>
                <w:szCs w:val="16"/>
              </w:rPr>
              <w:t>SSS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BF2EE3" w14:textId="77777777" w:rsidR="00F063AB" w:rsidRPr="00966FF4" w:rsidRDefault="00F063AB" w:rsidP="000670A9">
            <w:pPr>
              <w:rPr>
                <w:sz w:val="16"/>
                <w:szCs w:val="16"/>
              </w:rPr>
            </w:pPr>
            <w:r w:rsidRPr="00966FF4">
              <w:rPr>
                <w:sz w:val="16"/>
                <w:szCs w:val="16"/>
              </w:rPr>
              <w:t>Dr. H. ERDEM</w:t>
            </w:r>
          </w:p>
        </w:tc>
      </w:tr>
      <w:tr w:rsidR="00966FF4" w:rsidRPr="00966FF4" w14:paraId="2D505054"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FA0180" w14:textId="77777777" w:rsidR="007F53EE" w:rsidRPr="00966FF4" w:rsidRDefault="007F53E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6184E6A" w14:textId="77777777" w:rsidR="007F53EE" w:rsidRPr="00966FF4" w:rsidRDefault="007F53EE" w:rsidP="000670A9">
            <w:pPr>
              <w:rPr>
                <w:sz w:val="16"/>
                <w:szCs w:val="16"/>
              </w:rPr>
            </w:pPr>
            <w:r w:rsidRPr="00966FF4">
              <w:rPr>
                <w:sz w:val="16"/>
                <w:szCs w:val="16"/>
              </w:rPr>
              <w:t>NÖ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D84F3D9" w14:textId="77777777" w:rsidR="007F53EE" w:rsidRPr="00966FF4" w:rsidRDefault="007F53EE">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8BC6A4" w14:textId="77777777" w:rsidR="007F53EE" w:rsidRPr="00966FF4" w:rsidRDefault="007F53EE" w:rsidP="007F53EE">
            <w:pPr>
              <w:rPr>
                <w:sz w:val="16"/>
                <w:szCs w:val="16"/>
              </w:rPr>
            </w:pPr>
            <w:r w:rsidRPr="00966FF4">
              <w:rPr>
                <w:sz w:val="16"/>
                <w:szCs w:val="16"/>
              </w:rPr>
              <w:t>Dr. T. GÜL</w:t>
            </w:r>
          </w:p>
        </w:tc>
      </w:tr>
      <w:tr w:rsidR="00966FF4" w:rsidRPr="00966FF4" w14:paraId="34C4E6C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267CAE" w14:textId="77777777" w:rsidR="007F53EE" w:rsidRPr="00966FF4" w:rsidRDefault="007F53E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88A1B11" w14:textId="77777777" w:rsidR="007F53EE" w:rsidRPr="00966FF4" w:rsidRDefault="007F53EE" w:rsidP="000670A9">
            <w:pPr>
              <w:rPr>
                <w:sz w:val="16"/>
                <w:szCs w:val="16"/>
              </w:rPr>
            </w:pPr>
            <w:r w:rsidRPr="00966FF4">
              <w:rPr>
                <w:sz w:val="16"/>
                <w:szCs w:val="16"/>
              </w:rPr>
              <w:t>NÖ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53D3EC1" w14:textId="77777777" w:rsidR="007F53EE" w:rsidRPr="00966FF4" w:rsidRDefault="007F53EE">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9D5B50" w14:textId="77777777" w:rsidR="007F53EE" w:rsidRPr="00966FF4" w:rsidRDefault="007F53EE" w:rsidP="007F53EE">
            <w:pPr>
              <w:rPr>
                <w:sz w:val="16"/>
                <w:szCs w:val="16"/>
              </w:rPr>
            </w:pPr>
            <w:r w:rsidRPr="00966FF4">
              <w:rPr>
                <w:sz w:val="16"/>
                <w:szCs w:val="16"/>
              </w:rPr>
              <w:t>Dr. T. GÜL</w:t>
            </w:r>
          </w:p>
        </w:tc>
      </w:tr>
      <w:tr w:rsidR="00966FF4" w:rsidRPr="00966FF4" w14:paraId="20FF5EF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D71F0B" w14:textId="77777777" w:rsidR="00326751" w:rsidRPr="00966FF4" w:rsidRDefault="00326751"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7CE90EF" w14:textId="77777777" w:rsidR="00326751" w:rsidRPr="00966FF4" w:rsidRDefault="00326751" w:rsidP="000670A9">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A9AF38C" w14:textId="77777777" w:rsidR="00326751" w:rsidRPr="00966FF4" w:rsidRDefault="00326751" w:rsidP="000670A9">
            <w:pPr>
              <w:pStyle w:val="Standard"/>
              <w:jc w:val="center"/>
              <w:rPr>
                <w:rFonts w:ascii="Times New Roman" w:hAnsi="Times New Roman" w:cs="Times New Roman"/>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57E152F" w14:textId="77777777" w:rsidR="00326751" w:rsidRPr="00966FF4" w:rsidRDefault="00326751" w:rsidP="000670A9">
            <w:pPr>
              <w:pStyle w:val="Standard"/>
              <w:snapToGrid w:val="0"/>
              <w:rPr>
                <w:rFonts w:ascii="Times New Roman" w:hAnsi="Times New Roman" w:cs="Times New Roman"/>
                <w:sz w:val="16"/>
                <w:szCs w:val="16"/>
              </w:rPr>
            </w:pPr>
          </w:p>
        </w:tc>
      </w:tr>
      <w:tr w:rsidR="00966FF4" w:rsidRPr="00966FF4" w14:paraId="5DDD492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EA76ED"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0E15C74" w14:textId="77777777" w:rsidR="00326751" w:rsidRPr="00966FF4" w:rsidRDefault="00326751" w:rsidP="000670A9">
            <w:pPr>
              <w:rPr>
                <w:sz w:val="16"/>
                <w:szCs w:val="16"/>
              </w:rPr>
            </w:pPr>
            <w:r w:rsidRPr="00966FF4">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0A4BFCF" w14:textId="77777777" w:rsidR="00326751" w:rsidRPr="00966FF4" w:rsidRDefault="00326751" w:rsidP="000670A9">
            <w:pPr>
              <w:rPr>
                <w:sz w:val="16"/>
                <w:szCs w:val="16"/>
              </w:rPr>
            </w:pPr>
            <w:r w:rsidRPr="00966FF4">
              <w:rPr>
                <w:sz w:val="16"/>
                <w:szCs w:val="16"/>
              </w:rPr>
              <w:t>Santral sinir sistemi enfe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5F30BC" w14:textId="77777777" w:rsidR="00326751" w:rsidRPr="00966FF4" w:rsidRDefault="00326751" w:rsidP="000670A9">
            <w:pPr>
              <w:rPr>
                <w:sz w:val="16"/>
                <w:szCs w:val="16"/>
              </w:rPr>
            </w:pPr>
            <w:r w:rsidRPr="00966FF4">
              <w:rPr>
                <w:sz w:val="16"/>
                <w:szCs w:val="16"/>
              </w:rPr>
              <w:t>Dr. A.A. YILDIRIM</w:t>
            </w:r>
          </w:p>
        </w:tc>
      </w:tr>
      <w:tr w:rsidR="00966FF4" w:rsidRPr="00966FF4" w14:paraId="6541379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4D3BFC"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702F6F4" w14:textId="77777777" w:rsidR="00326751" w:rsidRPr="00966FF4" w:rsidRDefault="00326751" w:rsidP="000670A9">
            <w:pPr>
              <w:rPr>
                <w:sz w:val="16"/>
                <w:szCs w:val="16"/>
              </w:rPr>
            </w:pPr>
            <w:r w:rsidRPr="00966FF4">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7C8E89F" w14:textId="77777777" w:rsidR="00326751" w:rsidRPr="00966FF4" w:rsidRDefault="00326751" w:rsidP="000670A9">
            <w:pPr>
              <w:rPr>
                <w:sz w:val="16"/>
                <w:szCs w:val="16"/>
              </w:rPr>
            </w:pPr>
            <w:r w:rsidRPr="00966FF4">
              <w:rPr>
                <w:sz w:val="16"/>
                <w:szCs w:val="16"/>
              </w:rPr>
              <w:t>Santral sinir sistemi enfe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9110DF" w14:textId="77777777" w:rsidR="00326751" w:rsidRPr="00966FF4" w:rsidRDefault="00326751" w:rsidP="000670A9">
            <w:pPr>
              <w:rPr>
                <w:sz w:val="16"/>
                <w:szCs w:val="16"/>
              </w:rPr>
            </w:pPr>
            <w:r w:rsidRPr="00966FF4">
              <w:rPr>
                <w:sz w:val="16"/>
                <w:szCs w:val="16"/>
              </w:rPr>
              <w:t>Dr. A.A. YILDIRIM</w:t>
            </w:r>
          </w:p>
        </w:tc>
      </w:tr>
      <w:tr w:rsidR="00966FF4" w:rsidRPr="00966FF4" w14:paraId="2C1276C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FF84F0"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29BAB2E" w14:textId="77777777" w:rsidR="00326751" w:rsidRPr="00966FF4" w:rsidRDefault="00326751" w:rsidP="000670A9">
            <w:pPr>
              <w:rPr>
                <w:sz w:val="16"/>
                <w:szCs w:val="16"/>
              </w:rPr>
            </w:pPr>
            <w:r w:rsidRPr="00966FF4">
              <w:rPr>
                <w:sz w:val="16"/>
                <w:szCs w:val="16"/>
              </w:rPr>
              <w:t>ENFEKSİYON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02BBD4" w14:textId="77777777" w:rsidR="00326751" w:rsidRPr="00966FF4" w:rsidRDefault="00326751" w:rsidP="000670A9">
            <w:pPr>
              <w:rPr>
                <w:sz w:val="16"/>
                <w:szCs w:val="16"/>
              </w:rPr>
            </w:pPr>
            <w:r w:rsidRPr="00966FF4">
              <w:rPr>
                <w:sz w:val="16"/>
                <w:szCs w:val="16"/>
              </w:rPr>
              <w:t>Tetanoz</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ECB617" w14:textId="77777777" w:rsidR="00326751" w:rsidRPr="00966FF4" w:rsidRDefault="00326751" w:rsidP="000670A9">
            <w:pPr>
              <w:rPr>
                <w:sz w:val="16"/>
                <w:szCs w:val="16"/>
              </w:rPr>
            </w:pPr>
            <w:r w:rsidRPr="00966FF4">
              <w:rPr>
                <w:sz w:val="16"/>
                <w:szCs w:val="16"/>
              </w:rPr>
              <w:t>Dr. A.A. YILDIRIM</w:t>
            </w:r>
          </w:p>
        </w:tc>
      </w:tr>
      <w:tr w:rsidR="00966FF4" w:rsidRPr="00966FF4" w14:paraId="1A1DBCF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63BC2F"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3735A3" w14:textId="77777777" w:rsidR="00926C88" w:rsidRPr="00966FF4" w:rsidRDefault="00926C88" w:rsidP="00DF0D8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116A89" w14:textId="77777777" w:rsidR="00926C88" w:rsidRPr="00966FF4" w:rsidRDefault="00926C88"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30C5B6" w14:textId="77777777" w:rsidR="00926C88" w:rsidRPr="00966FF4" w:rsidRDefault="00926C88" w:rsidP="000670A9">
            <w:pPr>
              <w:rPr>
                <w:sz w:val="16"/>
                <w:szCs w:val="16"/>
              </w:rPr>
            </w:pPr>
          </w:p>
        </w:tc>
      </w:tr>
    </w:tbl>
    <w:p w14:paraId="01E66410" w14:textId="77777777" w:rsidR="00703F9D" w:rsidRPr="00966FF4" w:rsidRDefault="00703F9D" w:rsidP="00703F9D">
      <w:pPr>
        <w:pStyle w:val="Standard"/>
        <w:shd w:val="clear" w:color="auto" w:fill="FFFFFF"/>
        <w:rPr>
          <w:rFonts w:ascii="Times New Roman" w:hAnsi="Times New Roman" w:cs="Times New Roman"/>
          <w:sz w:val="16"/>
          <w:szCs w:val="16"/>
        </w:rPr>
      </w:pPr>
    </w:p>
    <w:p w14:paraId="7E996C9C" w14:textId="77777777" w:rsidR="000670A9" w:rsidRPr="00966FF4" w:rsidRDefault="000670A9" w:rsidP="00703F9D">
      <w:pPr>
        <w:pStyle w:val="Standard"/>
        <w:shd w:val="clear" w:color="auto" w:fill="FFFFFF"/>
        <w:rPr>
          <w:rFonts w:ascii="Times New Roman" w:hAnsi="Times New Roman" w:cs="Times New Roman"/>
          <w:sz w:val="16"/>
          <w:szCs w:val="16"/>
        </w:rPr>
      </w:pPr>
    </w:p>
    <w:p w14:paraId="5EE8A2B8"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7</w:t>
      </w:r>
      <w:r w:rsidR="00703F9D" w:rsidRPr="00966FF4">
        <w:rPr>
          <w:rFonts w:ascii="Times New Roman" w:hAnsi="Times New Roman" w:cs="Times New Roman"/>
          <w:sz w:val="16"/>
          <w:szCs w:val="16"/>
        </w:rPr>
        <w:t xml:space="preserve"> ŞUBAT 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034595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B75BF7"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4FD485" w14:textId="77777777" w:rsidR="00326751" w:rsidRPr="00966FF4" w:rsidRDefault="00326751"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98B839" w14:textId="77777777" w:rsidR="00326751" w:rsidRPr="00966FF4" w:rsidRDefault="00326751"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04E9B" w14:textId="77777777" w:rsidR="00326751" w:rsidRPr="00966FF4" w:rsidRDefault="00326751" w:rsidP="000670A9">
            <w:pPr>
              <w:rPr>
                <w:sz w:val="16"/>
                <w:szCs w:val="16"/>
              </w:rPr>
            </w:pPr>
          </w:p>
        </w:tc>
      </w:tr>
      <w:tr w:rsidR="00966FF4" w:rsidRPr="00966FF4" w14:paraId="4E2F973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552272"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174B34" w14:textId="77777777" w:rsidR="00326751" w:rsidRPr="00966FF4" w:rsidRDefault="00326751"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ACD0EB" w14:textId="77777777" w:rsidR="00326751" w:rsidRPr="00966FF4" w:rsidRDefault="00326751" w:rsidP="000670A9">
            <w:pPr>
              <w:rPr>
                <w:sz w:val="16"/>
                <w:szCs w:val="16"/>
              </w:rPr>
            </w:pPr>
            <w:r w:rsidRPr="00966FF4">
              <w:rPr>
                <w:sz w:val="16"/>
                <w:szCs w:val="16"/>
              </w:rPr>
              <w:t>Nöroşirürji’y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D7CF12" w14:textId="77777777" w:rsidR="00326751" w:rsidRPr="00966FF4" w:rsidRDefault="00326751" w:rsidP="000670A9">
            <w:pPr>
              <w:rPr>
                <w:sz w:val="16"/>
                <w:szCs w:val="16"/>
              </w:rPr>
            </w:pPr>
            <w:r w:rsidRPr="00966FF4">
              <w:rPr>
                <w:sz w:val="16"/>
                <w:szCs w:val="16"/>
              </w:rPr>
              <w:t>Dr. H. S. IŞIK</w:t>
            </w:r>
          </w:p>
        </w:tc>
      </w:tr>
      <w:tr w:rsidR="00966FF4" w:rsidRPr="00966FF4" w14:paraId="6EED47F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C9033B"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8DB7A3" w14:textId="77777777" w:rsidR="00326751" w:rsidRPr="00966FF4" w:rsidRDefault="00326751"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CAD3D1" w14:textId="77777777" w:rsidR="00326751" w:rsidRPr="00966FF4" w:rsidRDefault="00326751" w:rsidP="000670A9">
            <w:pPr>
              <w:rPr>
                <w:sz w:val="16"/>
                <w:szCs w:val="16"/>
              </w:rPr>
            </w:pPr>
            <w:r w:rsidRPr="00966FF4">
              <w:rPr>
                <w:sz w:val="16"/>
                <w:szCs w:val="16"/>
              </w:rPr>
              <w:t>Disk Herni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CA61B" w14:textId="77777777" w:rsidR="00326751" w:rsidRPr="00966FF4" w:rsidRDefault="00326751" w:rsidP="000670A9">
            <w:pPr>
              <w:rPr>
                <w:sz w:val="16"/>
                <w:szCs w:val="16"/>
              </w:rPr>
            </w:pPr>
            <w:r w:rsidRPr="00966FF4">
              <w:rPr>
                <w:sz w:val="16"/>
                <w:szCs w:val="16"/>
              </w:rPr>
              <w:t>Dr. H. S. IŞIK</w:t>
            </w:r>
          </w:p>
        </w:tc>
      </w:tr>
      <w:tr w:rsidR="00966FF4" w:rsidRPr="00966FF4" w14:paraId="3685804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EE3615"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9D8066" w14:textId="77777777" w:rsidR="00326751" w:rsidRPr="00966FF4" w:rsidRDefault="00326751"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538873" w14:textId="77777777" w:rsidR="00326751" w:rsidRPr="00966FF4" w:rsidRDefault="00326751" w:rsidP="000670A9">
            <w:pPr>
              <w:rPr>
                <w:sz w:val="16"/>
                <w:szCs w:val="16"/>
              </w:rPr>
            </w:pPr>
            <w:r w:rsidRPr="00966FF4">
              <w:rPr>
                <w:sz w:val="16"/>
                <w:szCs w:val="16"/>
              </w:rPr>
              <w:t>Disk Herni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64A83" w14:textId="77777777" w:rsidR="00326751" w:rsidRPr="00966FF4" w:rsidRDefault="00326751" w:rsidP="000670A9">
            <w:pPr>
              <w:rPr>
                <w:sz w:val="16"/>
                <w:szCs w:val="16"/>
              </w:rPr>
            </w:pPr>
            <w:r w:rsidRPr="00966FF4">
              <w:rPr>
                <w:sz w:val="16"/>
                <w:szCs w:val="16"/>
              </w:rPr>
              <w:t>Dr. H. S. IŞIK</w:t>
            </w:r>
          </w:p>
        </w:tc>
      </w:tr>
      <w:tr w:rsidR="00966FF4" w:rsidRPr="00966FF4" w14:paraId="37F3C35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A96BA7F" w14:textId="77777777" w:rsidR="00326751" w:rsidRPr="00966FF4" w:rsidRDefault="00326751"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7D7566" w14:textId="77777777" w:rsidR="00326751" w:rsidRPr="00966FF4" w:rsidRDefault="00326751" w:rsidP="000670A9">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0DAD09" w14:textId="77777777" w:rsidR="00326751" w:rsidRPr="00966FF4" w:rsidRDefault="00326751"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AB40A17" w14:textId="77777777" w:rsidR="00326751" w:rsidRPr="00966FF4" w:rsidRDefault="00326751" w:rsidP="000670A9">
            <w:pPr>
              <w:rPr>
                <w:sz w:val="16"/>
                <w:szCs w:val="16"/>
              </w:rPr>
            </w:pPr>
          </w:p>
        </w:tc>
      </w:tr>
      <w:tr w:rsidR="002703FD" w:rsidRPr="00966FF4" w14:paraId="209AB2D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998FD0"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2EE2AD"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BABE98" w14:textId="77777777" w:rsidR="002703FD" w:rsidRPr="00966FF4" w:rsidRDefault="002703FD" w:rsidP="002703FD">
            <w:pPr>
              <w:rPr>
                <w:sz w:val="16"/>
                <w:szCs w:val="16"/>
              </w:rPr>
            </w:pPr>
            <w:r w:rsidRPr="00966FF4">
              <w:rPr>
                <w:sz w:val="16"/>
                <w:szCs w:val="16"/>
              </w:rPr>
              <w:t>Psikiyatride Semiy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EAC74" w14:textId="2252E2E1" w:rsidR="002703FD" w:rsidRPr="00966FF4" w:rsidRDefault="002703FD" w:rsidP="002703FD">
            <w:pPr>
              <w:rPr>
                <w:sz w:val="16"/>
                <w:szCs w:val="16"/>
              </w:rPr>
            </w:pPr>
            <w:r w:rsidRPr="008D6F43">
              <w:rPr>
                <w:sz w:val="16"/>
                <w:szCs w:val="16"/>
              </w:rPr>
              <w:t>Dr. Deniz DENİZ ÖZTURAN</w:t>
            </w:r>
          </w:p>
        </w:tc>
      </w:tr>
      <w:tr w:rsidR="002703FD" w:rsidRPr="00966FF4" w14:paraId="6FBE93D4" w14:textId="77777777" w:rsidTr="00CE6EC7">
        <w:trPr>
          <w:trHeight w:val="19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CA92C7"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6DC57F"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3E4D83" w14:textId="77777777" w:rsidR="002703FD" w:rsidRPr="00966FF4" w:rsidRDefault="002703FD" w:rsidP="002703FD">
            <w:pPr>
              <w:rPr>
                <w:sz w:val="16"/>
                <w:szCs w:val="16"/>
              </w:rPr>
            </w:pPr>
            <w:r w:rsidRPr="00966FF4">
              <w:rPr>
                <w:sz w:val="16"/>
                <w:szCs w:val="16"/>
              </w:rPr>
              <w:t>Psikiyatride Semiy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307328" w14:textId="22F7A72D" w:rsidR="002703FD" w:rsidRPr="00966FF4" w:rsidRDefault="002703FD" w:rsidP="002703FD">
            <w:r w:rsidRPr="008D6F43">
              <w:rPr>
                <w:sz w:val="16"/>
                <w:szCs w:val="16"/>
              </w:rPr>
              <w:t>Dr. Deniz DENİZ ÖZTURAN</w:t>
            </w:r>
          </w:p>
        </w:tc>
      </w:tr>
      <w:tr w:rsidR="00966FF4" w:rsidRPr="00966FF4" w14:paraId="20336E4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3A2519" w14:textId="77777777" w:rsidR="00B47EB8" w:rsidRPr="00966FF4" w:rsidRDefault="00B47EB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AE1E4D" w14:textId="28A8D6E3" w:rsidR="00B47EB8" w:rsidRPr="00966FF4" w:rsidRDefault="00B47EB8">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CD514E" w14:textId="23D64557" w:rsidR="00B47EB8" w:rsidRPr="00966FF4" w:rsidRDefault="00B47EB8" w:rsidP="000670A9">
            <w:pPr>
              <w:rPr>
                <w:sz w:val="16"/>
                <w:szCs w:val="16"/>
              </w:rPr>
            </w:pPr>
            <w:r w:rsidRPr="00966FF4">
              <w:rPr>
                <w:sz w:val="16"/>
                <w:szCs w:val="16"/>
              </w:rPr>
              <w:t>İlaç Suistimali veMadde bağımlı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4F54E" w14:textId="2C003540" w:rsidR="00B47EB8" w:rsidRPr="00966FF4" w:rsidRDefault="00B47EB8">
            <w:r w:rsidRPr="00966FF4">
              <w:rPr>
                <w:sz w:val="16"/>
                <w:szCs w:val="16"/>
              </w:rPr>
              <w:t>Dr. E. ŞAVLI</w:t>
            </w:r>
          </w:p>
        </w:tc>
      </w:tr>
      <w:tr w:rsidR="00B47EB8" w:rsidRPr="00966FF4" w14:paraId="50F461AB"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1980F0" w14:textId="77777777" w:rsidR="00B47EB8" w:rsidRPr="00966FF4" w:rsidRDefault="00B47EB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74626A" w14:textId="1F07B264" w:rsidR="00B47EB8" w:rsidRPr="00966FF4" w:rsidRDefault="00B47EB8">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4F02D4A" w14:textId="6E2EE6E1" w:rsidR="00B47EB8" w:rsidRPr="00966FF4" w:rsidRDefault="00B47EB8" w:rsidP="000670A9">
            <w:pPr>
              <w:rPr>
                <w:sz w:val="16"/>
                <w:szCs w:val="16"/>
              </w:rPr>
            </w:pPr>
            <w:r w:rsidRPr="00966FF4">
              <w:rPr>
                <w:sz w:val="16"/>
                <w:szCs w:val="16"/>
              </w:rPr>
              <w:t>İlaç Suistimali veMadde bağımlı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062CDF" w14:textId="567D7833" w:rsidR="00B47EB8" w:rsidRPr="00966FF4" w:rsidRDefault="00B47EB8" w:rsidP="005365B2">
            <w:r w:rsidRPr="00966FF4">
              <w:rPr>
                <w:sz w:val="16"/>
                <w:szCs w:val="16"/>
              </w:rPr>
              <w:t>Dr. E. ŞAVLI</w:t>
            </w:r>
          </w:p>
        </w:tc>
      </w:tr>
    </w:tbl>
    <w:p w14:paraId="4A53C439" w14:textId="77777777" w:rsidR="00703F9D" w:rsidRPr="00966FF4" w:rsidRDefault="00703F9D" w:rsidP="00703F9D">
      <w:pPr>
        <w:pStyle w:val="Standard"/>
        <w:shd w:val="clear" w:color="auto" w:fill="FFFFFF"/>
        <w:rPr>
          <w:rFonts w:ascii="Times New Roman" w:hAnsi="Times New Roman" w:cs="Times New Roman"/>
          <w:sz w:val="16"/>
          <w:szCs w:val="16"/>
        </w:rPr>
      </w:pPr>
    </w:p>
    <w:p w14:paraId="0A9B9627" w14:textId="77777777" w:rsidR="000670A9" w:rsidRPr="00966FF4" w:rsidRDefault="000670A9" w:rsidP="00703F9D">
      <w:pPr>
        <w:pStyle w:val="Standard"/>
        <w:shd w:val="clear" w:color="auto" w:fill="FFFFFF"/>
        <w:rPr>
          <w:rFonts w:ascii="Times New Roman" w:hAnsi="Times New Roman" w:cs="Times New Roman"/>
          <w:sz w:val="16"/>
          <w:szCs w:val="16"/>
        </w:rPr>
      </w:pPr>
    </w:p>
    <w:p w14:paraId="0DDC08AC"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8</w:t>
      </w:r>
      <w:r w:rsidR="00703F9D" w:rsidRPr="00966FF4">
        <w:rPr>
          <w:rFonts w:ascii="Times New Roman" w:hAnsi="Times New Roman" w:cs="Times New Roman"/>
          <w:sz w:val="16"/>
          <w:szCs w:val="16"/>
        </w:rPr>
        <w:t xml:space="preserve"> ŞUBAT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0F1D88D9" w14:textId="77777777" w:rsidTr="002703FD">
        <w:trPr>
          <w:trHeight w:val="12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45724B"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3E8FD8" w14:textId="77777777" w:rsidR="00926C88" w:rsidRPr="00966FF4" w:rsidRDefault="00926C88">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7214131" w14:textId="77777777" w:rsidR="00926C88" w:rsidRPr="00966FF4" w:rsidRDefault="00926C88"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CEA1AF" w14:textId="77777777" w:rsidR="00926C88" w:rsidRPr="00966FF4" w:rsidRDefault="00926C88"/>
        </w:tc>
      </w:tr>
      <w:tr w:rsidR="002703FD" w:rsidRPr="00966FF4" w14:paraId="137C19B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17B13D"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6F76B24" w14:textId="181F1263" w:rsidR="002703FD" w:rsidRPr="00966FF4" w:rsidRDefault="002703FD" w:rsidP="002703FD">
            <w:r w:rsidRPr="00966FF4">
              <w:rPr>
                <w:sz w:val="16"/>
                <w:szCs w:val="16"/>
              </w:rPr>
              <w:t>RUH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CD63930" w14:textId="4D3BF561" w:rsidR="002703FD" w:rsidRPr="00966FF4" w:rsidRDefault="002703FD" w:rsidP="002703FD">
            <w:pPr>
              <w:rPr>
                <w:sz w:val="16"/>
                <w:szCs w:val="16"/>
              </w:rPr>
            </w:pPr>
            <w:r w:rsidRPr="00966FF4">
              <w:rPr>
                <w:sz w:val="16"/>
                <w:szCs w:val="16"/>
              </w:rPr>
              <w:t xml:space="preserve">  Kişilik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5CE2F7" w14:textId="70EED667" w:rsidR="002703FD" w:rsidRPr="00966FF4" w:rsidRDefault="002703FD" w:rsidP="002703FD">
            <w:r w:rsidRPr="003546DC">
              <w:rPr>
                <w:sz w:val="16"/>
                <w:szCs w:val="16"/>
              </w:rPr>
              <w:t>Dr. Deniz DENİZ ÖZTURAN</w:t>
            </w:r>
          </w:p>
        </w:tc>
      </w:tr>
      <w:tr w:rsidR="002703FD" w:rsidRPr="00966FF4" w14:paraId="44F363E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F432D1"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4E3686" w14:textId="395EDE15" w:rsidR="002703FD" w:rsidRPr="00966FF4" w:rsidRDefault="002703FD" w:rsidP="002703FD">
            <w:pPr>
              <w:rPr>
                <w:sz w:val="16"/>
                <w:szCs w:val="16"/>
              </w:rPr>
            </w:pPr>
            <w:r w:rsidRPr="00966FF4">
              <w:rPr>
                <w:sz w:val="16"/>
                <w:szCs w:val="16"/>
              </w:rPr>
              <w:t>RUH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48E67CE" w14:textId="077A9583" w:rsidR="002703FD" w:rsidRPr="00966FF4" w:rsidRDefault="002703FD" w:rsidP="002703FD">
            <w:pPr>
              <w:rPr>
                <w:sz w:val="16"/>
                <w:szCs w:val="16"/>
              </w:rPr>
            </w:pPr>
            <w:r w:rsidRPr="00966FF4">
              <w:rPr>
                <w:sz w:val="16"/>
                <w:szCs w:val="16"/>
              </w:rPr>
              <w:t xml:space="preserve">  Kişilik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311B5C" w14:textId="56BEDB33" w:rsidR="002703FD" w:rsidRPr="00966FF4" w:rsidRDefault="002703FD" w:rsidP="002703FD">
            <w:r w:rsidRPr="003546DC">
              <w:rPr>
                <w:sz w:val="16"/>
                <w:szCs w:val="16"/>
              </w:rPr>
              <w:t>Dr. Deniz DENİZ ÖZTURAN</w:t>
            </w:r>
          </w:p>
        </w:tc>
      </w:tr>
      <w:tr w:rsidR="00966FF4" w:rsidRPr="00966FF4" w14:paraId="5A7DC2F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4B5ED8" w14:textId="77777777" w:rsidR="00894973" w:rsidRPr="00966FF4" w:rsidRDefault="0089497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824F7A" w14:textId="44D2FCAE" w:rsidR="00894973" w:rsidRPr="00966FF4" w:rsidRDefault="00CE6EC7"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82FA7FA" w14:textId="5C4EB236" w:rsidR="00894973" w:rsidRPr="00966FF4" w:rsidRDefault="00894973" w:rsidP="000670A9">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174C058D" w14:textId="38D19BB1" w:rsidR="00894973" w:rsidRPr="00966FF4" w:rsidRDefault="00894973"/>
        </w:tc>
      </w:tr>
      <w:tr w:rsidR="00966FF4" w:rsidRPr="00966FF4" w14:paraId="1038002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5AE8322" w14:textId="77777777" w:rsidR="00894973" w:rsidRPr="00966FF4" w:rsidRDefault="00894973"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2E988AB" w14:textId="77777777" w:rsidR="00894973" w:rsidRPr="00966FF4" w:rsidRDefault="00894973" w:rsidP="000670A9">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42CCF61" w14:textId="77777777" w:rsidR="00894973" w:rsidRPr="00966FF4" w:rsidRDefault="00894973" w:rsidP="000670A9">
            <w:pPr>
              <w:pStyle w:val="Standard"/>
              <w:jc w:val="center"/>
              <w:rPr>
                <w:rFonts w:ascii="Times New Roman" w:hAnsi="Times New Roman" w:cs="Times New Roman"/>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61C8C1E" w14:textId="77777777" w:rsidR="00894973" w:rsidRPr="00966FF4" w:rsidRDefault="00894973" w:rsidP="000670A9">
            <w:pPr>
              <w:pStyle w:val="Standard"/>
              <w:snapToGrid w:val="0"/>
              <w:rPr>
                <w:rFonts w:ascii="Times New Roman" w:hAnsi="Times New Roman" w:cs="Times New Roman"/>
                <w:sz w:val="16"/>
                <w:szCs w:val="16"/>
              </w:rPr>
            </w:pPr>
          </w:p>
        </w:tc>
      </w:tr>
      <w:tr w:rsidR="00966FF4" w:rsidRPr="00966FF4" w14:paraId="752A1BA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6A231E" w14:textId="77777777" w:rsidR="00894973" w:rsidRPr="00966FF4" w:rsidRDefault="0089497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5D21F06" w14:textId="77777777" w:rsidR="00894973" w:rsidRPr="00966FF4" w:rsidRDefault="00894973"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8FCFCF3" w14:textId="77777777" w:rsidR="00894973" w:rsidRPr="00966FF4" w:rsidRDefault="00894973" w:rsidP="00DF0D8B">
            <w:pPr>
              <w:rPr>
                <w:sz w:val="16"/>
                <w:szCs w:val="16"/>
              </w:rPr>
            </w:pPr>
            <w:r w:rsidRPr="00966FF4">
              <w:rPr>
                <w:sz w:val="16"/>
                <w:szCs w:val="16"/>
              </w:rPr>
              <w:t>Demiyelinizan Hastalıklar Patoloj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80D2F6" w14:textId="77777777" w:rsidR="00894973" w:rsidRPr="00966FF4" w:rsidRDefault="00894973" w:rsidP="00DF0D8B">
            <w:pPr>
              <w:rPr>
                <w:sz w:val="16"/>
                <w:szCs w:val="16"/>
              </w:rPr>
            </w:pPr>
            <w:r w:rsidRPr="00966FF4">
              <w:rPr>
                <w:sz w:val="16"/>
                <w:szCs w:val="16"/>
              </w:rPr>
              <w:t>Dr. M. AKÇAY ÇELİK</w:t>
            </w:r>
          </w:p>
        </w:tc>
      </w:tr>
      <w:tr w:rsidR="00966FF4" w:rsidRPr="00966FF4" w14:paraId="3BBCFB4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73D245" w14:textId="77777777" w:rsidR="00894973" w:rsidRPr="00966FF4" w:rsidRDefault="0089497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556A3F7" w14:textId="77777777" w:rsidR="00894973" w:rsidRPr="00966FF4" w:rsidRDefault="00894973"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DD2128" w14:textId="77777777" w:rsidR="00894973" w:rsidRPr="00966FF4" w:rsidRDefault="00894973" w:rsidP="00DF0D8B">
            <w:pPr>
              <w:rPr>
                <w:sz w:val="16"/>
                <w:szCs w:val="16"/>
              </w:rPr>
            </w:pPr>
            <w:r w:rsidRPr="00966FF4">
              <w:rPr>
                <w:sz w:val="16"/>
                <w:szCs w:val="16"/>
              </w:rPr>
              <w:t>İskelet Sistemi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4DE0FB" w14:textId="77777777" w:rsidR="00894973" w:rsidRPr="00966FF4" w:rsidRDefault="00894973" w:rsidP="00DF0D8B">
            <w:pPr>
              <w:rPr>
                <w:sz w:val="16"/>
                <w:szCs w:val="16"/>
              </w:rPr>
            </w:pPr>
            <w:r w:rsidRPr="00966FF4">
              <w:rPr>
                <w:sz w:val="16"/>
                <w:szCs w:val="16"/>
              </w:rPr>
              <w:t>Dr. M. AKÇAY ÇELİK</w:t>
            </w:r>
          </w:p>
        </w:tc>
      </w:tr>
      <w:tr w:rsidR="00966FF4" w:rsidRPr="00966FF4" w14:paraId="6D22C3A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011455" w14:textId="77777777" w:rsidR="00CE6EC7" w:rsidRPr="00966FF4" w:rsidRDefault="00CE6EC7" w:rsidP="00CE6EC7">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75E18A" w14:textId="03BF4A80" w:rsidR="00CE6EC7" w:rsidRPr="00966FF4" w:rsidRDefault="00CE6EC7" w:rsidP="00CE6EC7">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55A2ABF" w14:textId="5B2068B1" w:rsidR="00CE6EC7" w:rsidRPr="00966FF4" w:rsidRDefault="00CE6EC7" w:rsidP="00CE6EC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26C364" w14:textId="7BAA9B9A" w:rsidR="00CE6EC7" w:rsidRPr="00966FF4" w:rsidRDefault="00CE6EC7" w:rsidP="00CE6EC7"/>
        </w:tc>
      </w:tr>
      <w:tr w:rsidR="00966FF4" w:rsidRPr="00966FF4" w14:paraId="5A4AE22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B8757E" w14:textId="77777777" w:rsidR="00CE6EC7" w:rsidRPr="00966FF4" w:rsidRDefault="00CE6EC7" w:rsidP="00CE6EC7">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48059FC" w14:textId="5C99C8B2" w:rsidR="00CE6EC7" w:rsidRPr="00966FF4" w:rsidRDefault="00CE6EC7" w:rsidP="00CE6EC7">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B08F203" w14:textId="4DEC743D" w:rsidR="00CE6EC7" w:rsidRPr="00966FF4" w:rsidRDefault="00CE6EC7" w:rsidP="00CE6EC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393249" w14:textId="632CEF7D" w:rsidR="00CE6EC7" w:rsidRPr="00966FF4" w:rsidRDefault="00CE6EC7" w:rsidP="00CE6EC7"/>
        </w:tc>
      </w:tr>
    </w:tbl>
    <w:p w14:paraId="05D2BE86" w14:textId="77777777" w:rsidR="00703F9D" w:rsidRPr="00966FF4" w:rsidRDefault="00703F9D" w:rsidP="00703F9D">
      <w:pPr>
        <w:pStyle w:val="Standard"/>
        <w:shd w:val="clear" w:color="auto" w:fill="FFFFFF"/>
        <w:rPr>
          <w:rFonts w:ascii="Times New Roman" w:hAnsi="Times New Roman" w:cs="Times New Roman"/>
          <w:sz w:val="16"/>
          <w:szCs w:val="16"/>
        </w:rPr>
      </w:pPr>
    </w:p>
    <w:p w14:paraId="00E3D1AE"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3EEFC020"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EAA6325"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39AA4760"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4810BE9"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5B2C1E8" w14:textId="77777777" w:rsidR="00726600" w:rsidRPr="00966FF4" w:rsidRDefault="00726600" w:rsidP="00703F9D">
      <w:pPr>
        <w:pStyle w:val="Standard"/>
        <w:shd w:val="clear" w:color="auto" w:fill="FFFFFF"/>
        <w:jc w:val="center"/>
        <w:rPr>
          <w:rFonts w:ascii="Times New Roman" w:hAnsi="Times New Roman" w:cs="Times New Roman"/>
          <w:sz w:val="16"/>
          <w:szCs w:val="16"/>
        </w:rPr>
      </w:pPr>
    </w:p>
    <w:p w14:paraId="65C5E06F"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33FE59A"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55838A2"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4818A13"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89AD20C"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3678D35A"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450F7FD" w14:textId="3BECACB5" w:rsidR="00703F9D" w:rsidRPr="00966FF4" w:rsidRDefault="00703F9D"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1468C03"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2 MART</w:t>
      </w:r>
      <w:r w:rsidR="00703F9D"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5E88F3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762688" w14:textId="77777777" w:rsidR="00E26461" w:rsidRPr="00966FF4" w:rsidRDefault="00E2646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B10846" w14:textId="77777777" w:rsidR="00E26461" w:rsidRPr="00966FF4" w:rsidRDefault="00926C88" w:rsidP="0032675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97293D" w14:textId="77777777" w:rsidR="00E26461" w:rsidRPr="00966FF4" w:rsidRDefault="00E26461"/>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15F1C3" w14:textId="77777777" w:rsidR="00E26461" w:rsidRPr="00966FF4" w:rsidRDefault="00E26461" w:rsidP="00326751">
            <w:pPr>
              <w:rPr>
                <w:sz w:val="16"/>
                <w:szCs w:val="16"/>
              </w:rPr>
            </w:pPr>
          </w:p>
        </w:tc>
      </w:tr>
      <w:tr w:rsidR="00966FF4" w:rsidRPr="00966FF4" w14:paraId="295E11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CA4456" w14:textId="77777777" w:rsidR="00E26461" w:rsidRPr="00966FF4" w:rsidRDefault="00E2646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AC628B" w14:textId="77777777" w:rsidR="00E26461" w:rsidRPr="00966FF4" w:rsidRDefault="00E26461" w:rsidP="009E15A5">
            <w:pPr>
              <w:rPr>
                <w:sz w:val="16"/>
                <w:szCs w:val="16"/>
              </w:rPr>
            </w:pPr>
            <w:r w:rsidRPr="00966FF4">
              <w:rPr>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F4D5D64" w14:textId="77777777" w:rsidR="00E26461" w:rsidRPr="00966FF4" w:rsidRDefault="00E26461" w:rsidP="009E15A5">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049892" w14:textId="77777777" w:rsidR="00E26461" w:rsidRPr="00966FF4" w:rsidRDefault="00E26461" w:rsidP="00E26461">
            <w:pPr>
              <w:rPr>
                <w:sz w:val="16"/>
                <w:szCs w:val="16"/>
              </w:rPr>
            </w:pPr>
            <w:r w:rsidRPr="00966FF4">
              <w:rPr>
                <w:sz w:val="16"/>
                <w:szCs w:val="16"/>
              </w:rPr>
              <w:t>Dr. T. GÜL</w:t>
            </w:r>
          </w:p>
        </w:tc>
      </w:tr>
      <w:tr w:rsidR="00966FF4" w:rsidRPr="00966FF4" w14:paraId="2710249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D8DE69" w14:textId="77777777" w:rsidR="00E26461" w:rsidRPr="00966FF4" w:rsidRDefault="00E2646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2D91D56" w14:textId="77777777" w:rsidR="00E26461" w:rsidRPr="00966FF4" w:rsidRDefault="00E26461" w:rsidP="009E15A5">
            <w:pPr>
              <w:rPr>
                <w:sz w:val="16"/>
                <w:szCs w:val="16"/>
              </w:rPr>
            </w:pPr>
            <w:r w:rsidRPr="00966FF4">
              <w:rPr>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47591C" w14:textId="77777777" w:rsidR="00E26461" w:rsidRPr="00966FF4" w:rsidRDefault="00E26461" w:rsidP="009E15A5">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328474" w14:textId="77777777" w:rsidR="00E26461" w:rsidRPr="00966FF4" w:rsidRDefault="00E26461">
            <w:r w:rsidRPr="00966FF4">
              <w:rPr>
                <w:sz w:val="16"/>
                <w:szCs w:val="16"/>
              </w:rPr>
              <w:t>Dr. T. GÜL</w:t>
            </w:r>
          </w:p>
        </w:tc>
      </w:tr>
      <w:tr w:rsidR="00966FF4" w:rsidRPr="00966FF4" w14:paraId="4576FA9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589584" w14:textId="77777777" w:rsidR="00E26461" w:rsidRPr="00966FF4" w:rsidRDefault="00E2646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E6CA892" w14:textId="77777777" w:rsidR="00E26461" w:rsidRPr="00966FF4" w:rsidRDefault="00E26461" w:rsidP="009E15A5">
            <w:pPr>
              <w:rPr>
                <w:sz w:val="16"/>
                <w:szCs w:val="16"/>
              </w:rPr>
            </w:pPr>
            <w:r w:rsidRPr="00966FF4">
              <w:rPr>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8BA4AF" w14:textId="77777777" w:rsidR="00E26461" w:rsidRPr="00966FF4" w:rsidRDefault="00E26461" w:rsidP="009E15A5">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399788" w14:textId="77777777" w:rsidR="00E26461" w:rsidRPr="00966FF4" w:rsidRDefault="00E26461">
            <w:r w:rsidRPr="00966FF4">
              <w:rPr>
                <w:sz w:val="16"/>
                <w:szCs w:val="16"/>
              </w:rPr>
              <w:t>Dr. T. GÜL</w:t>
            </w:r>
          </w:p>
        </w:tc>
      </w:tr>
      <w:tr w:rsidR="00966FF4" w:rsidRPr="00966FF4" w14:paraId="65169CF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789049" w14:textId="77777777" w:rsidR="00326751" w:rsidRPr="00966FF4" w:rsidRDefault="00326751" w:rsidP="00326751">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C43E5AF" w14:textId="77777777" w:rsidR="00326751" w:rsidRPr="00966FF4" w:rsidRDefault="00326751" w:rsidP="00326751">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3CF4803" w14:textId="77777777" w:rsidR="00326751" w:rsidRPr="00966FF4" w:rsidRDefault="00326751" w:rsidP="00326751">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20A6D7A" w14:textId="77777777" w:rsidR="00326751" w:rsidRPr="00966FF4" w:rsidRDefault="00326751" w:rsidP="00326751">
            <w:pPr>
              <w:pStyle w:val="Standard"/>
              <w:snapToGrid w:val="0"/>
              <w:rPr>
                <w:rFonts w:ascii="Times New Roman" w:hAnsi="Times New Roman" w:cs="Times New Roman"/>
                <w:sz w:val="16"/>
                <w:szCs w:val="16"/>
              </w:rPr>
            </w:pPr>
          </w:p>
        </w:tc>
      </w:tr>
      <w:tr w:rsidR="00966FF4" w:rsidRPr="00966FF4" w14:paraId="3F4030E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9079B0" w14:textId="77777777" w:rsidR="00326751" w:rsidRPr="00966FF4" w:rsidRDefault="0032675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992A21" w14:textId="77777777" w:rsidR="00326751" w:rsidRPr="00966FF4" w:rsidRDefault="00326751" w:rsidP="00A84F46">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2F221FC" w14:textId="77777777" w:rsidR="00326751" w:rsidRPr="00966FF4" w:rsidRDefault="000D38B7" w:rsidP="00A84F46">
            <w:pPr>
              <w:rPr>
                <w:sz w:val="16"/>
                <w:szCs w:val="16"/>
              </w:rPr>
            </w:pPr>
            <w:r w:rsidRPr="00966FF4">
              <w:rPr>
                <w:sz w:val="16"/>
                <w:szCs w:val="16"/>
              </w:rPr>
              <w:t>Antiepilep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0E8CE5" w14:textId="77777777" w:rsidR="00326751" w:rsidRPr="00966FF4" w:rsidRDefault="00326751" w:rsidP="00A84F46">
            <w:pPr>
              <w:rPr>
                <w:sz w:val="16"/>
                <w:szCs w:val="16"/>
              </w:rPr>
            </w:pPr>
            <w:r w:rsidRPr="00966FF4">
              <w:rPr>
                <w:sz w:val="16"/>
                <w:szCs w:val="16"/>
              </w:rPr>
              <w:t>Dr. E. ŞAVLI</w:t>
            </w:r>
          </w:p>
        </w:tc>
      </w:tr>
      <w:tr w:rsidR="00966FF4" w:rsidRPr="00966FF4" w14:paraId="64CCFEB8"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A16770" w14:textId="77777777" w:rsidR="00326751" w:rsidRPr="00966FF4" w:rsidRDefault="0032675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09F2C6" w14:textId="77777777" w:rsidR="00326751" w:rsidRPr="00966FF4" w:rsidRDefault="00326751" w:rsidP="00A84F46">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B393E2" w14:textId="77777777" w:rsidR="00326751" w:rsidRPr="00966FF4" w:rsidRDefault="00A84F46" w:rsidP="00A84F46">
            <w:pPr>
              <w:rPr>
                <w:sz w:val="16"/>
                <w:szCs w:val="16"/>
              </w:rPr>
            </w:pPr>
            <w:r w:rsidRPr="00966FF4">
              <w:rPr>
                <w:sz w:val="16"/>
                <w:szCs w:val="16"/>
              </w:rPr>
              <w:t>Antiepilep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3D2BFB" w14:textId="77777777" w:rsidR="00326751" w:rsidRPr="00966FF4" w:rsidRDefault="00326751" w:rsidP="00A84F46">
            <w:pPr>
              <w:rPr>
                <w:sz w:val="16"/>
                <w:szCs w:val="16"/>
              </w:rPr>
            </w:pPr>
            <w:r w:rsidRPr="00966FF4">
              <w:rPr>
                <w:sz w:val="16"/>
                <w:szCs w:val="16"/>
              </w:rPr>
              <w:t>Dr. E. ŞAVLI</w:t>
            </w:r>
          </w:p>
        </w:tc>
      </w:tr>
      <w:tr w:rsidR="00966FF4" w:rsidRPr="00966FF4" w14:paraId="5541589A" w14:textId="77777777" w:rsidTr="00A84F46">
        <w:trPr>
          <w:trHeight w:val="12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54BE13" w14:textId="77777777" w:rsidR="00326751" w:rsidRPr="00966FF4" w:rsidRDefault="0032675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0CA196" w14:textId="77777777" w:rsidR="00326751" w:rsidRPr="00966FF4" w:rsidRDefault="00326751" w:rsidP="0032675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9FEAA7" w14:textId="77777777" w:rsidR="00326751" w:rsidRPr="00966FF4" w:rsidRDefault="00326751" w:rsidP="0032675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FA0FEA" w14:textId="77777777" w:rsidR="00326751" w:rsidRPr="00966FF4" w:rsidRDefault="00326751" w:rsidP="00326751">
            <w:pPr>
              <w:rPr>
                <w:sz w:val="16"/>
                <w:szCs w:val="16"/>
              </w:rPr>
            </w:pPr>
          </w:p>
        </w:tc>
      </w:tr>
      <w:tr w:rsidR="00326751" w:rsidRPr="00966FF4" w14:paraId="6252E77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F0E88E" w14:textId="77777777" w:rsidR="00326751" w:rsidRPr="00966FF4" w:rsidRDefault="0032675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167CE9" w14:textId="77777777" w:rsidR="00326751" w:rsidRPr="00966FF4" w:rsidRDefault="00326751" w:rsidP="0032675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C2AAA5" w14:textId="77777777" w:rsidR="00326751" w:rsidRPr="00966FF4" w:rsidRDefault="00326751" w:rsidP="0032675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195807" w14:textId="77777777" w:rsidR="00326751" w:rsidRPr="00966FF4" w:rsidRDefault="00326751" w:rsidP="00326751">
            <w:pPr>
              <w:rPr>
                <w:sz w:val="16"/>
                <w:szCs w:val="16"/>
              </w:rPr>
            </w:pPr>
          </w:p>
        </w:tc>
      </w:tr>
    </w:tbl>
    <w:p w14:paraId="2185F7A1" w14:textId="77777777" w:rsidR="00703F9D" w:rsidRPr="00966FF4" w:rsidRDefault="00703F9D" w:rsidP="00703F9D">
      <w:pPr>
        <w:pStyle w:val="Standard"/>
        <w:shd w:val="clear" w:color="auto" w:fill="FFFFFF"/>
        <w:rPr>
          <w:rFonts w:ascii="Times New Roman" w:hAnsi="Times New Roman" w:cs="Times New Roman"/>
          <w:sz w:val="16"/>
          <w:szCs w:val="16"/>
        </w:rPr>
      </w:pPr>
    </w:p>
    <w:p w14:paraId="2B798E97"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3 MART </w:t>
      </w:r>
      <w:r w:rsidR="00703F9D" w:rsidRPr="00966FF4">
        <w:rPr>
          <w:rFonts w:ascii="Times New Roman" w:hAnsi="Times New Roman" w:cs="Times New Roman"/>
          <w:sz w:val="16"/>
          <w:szCs w:val="16"/>
        </w:rPr>
        <w:t xml:space="preserve">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2703FD" w:rsidRPr="00966FF4" w14:paraId="5AC5652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600C0C"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BB165C"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556D6A" w14:textId="77777777" w:rsidR="002703FD" w:rsidRPr="00966FF4" w:rsidRDefault="002703FD" w:rsidP="002703FD">
            <w:pPr>
              <w:rPr>
                <w:sz w:val="16"/>
                <w:szCs w:val="16"/>
              </w:rPr>
            </w:pPr>
            <w:r w:rsidRPr="00966FF4">
              <w:rPr>
                <w:sz w:val="16"/>
                <w:szCs w:val="16"/>
              </w:rPr>
              <w:t>Duygulanım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533281" w14:textId="7E48F0EE" w:rsidR="002703FD" w:rsidRPr="00966FF4" w:rsidRDefault="002703FD" w:rsidP="002703FD">
            <w:r w:rsidRPr="00D468CF">
              <w:rPr>
                <w:sz w:val="16"/>
                <w:szCs w:val="16"/>
              </w:rPr>
              <w:t>Dr. Deniz DENİZ ÖZTURAN</w:t>
            </w:r>
          </w:p>
        </w:tc>
      </w:tr>
      <w:tr w:rsidR="002703FD" w:rsidRPr="00966FF4" w14:paraId="3C7C2CF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C5FBFB"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60A73A"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FC03C9" w14:textId="77777777" w:rsidR="002703FD" w:rsidRPr="00966FF4" w:rsidRDefault="002703FD" w:rsidP="002703FD">
            <w:pPr>
              <w:rPr>
                <w:sz w:val="16"/>
                <w:szCs w:val="16"/>
              </w:rPr>
            </w:pPr>
            <w:r w:rsidRPr="00966FF4">
              <w:rPr>
                <w:sz w:val="16"/>
                <w:szCs w:val="16"/>
              </w:rPr>
              <w:t>Duygulanım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29F3D6" w14:textId="43CCB15E" w:rsidR="002703FD" w:rsidRPr="00966FF4" w:rsidRDefault="002703FD" w:rsidP="002703FD">
            <w:r w:rsidRPr="00D468CF">
              <w:rPr>
                <w:sz w:val="16"/>
                <w:szCs w:val="16"/>
              </w:rPr>
              <w:t>Dr. Deniz DENİZ ÖZTURAN</w:t>
            </w:r>
          </w:p>
        </w:tc>
      </w:tr>
      <w:tr w:rsidR="00966FF4" w:rsidRPr="00966FF4" w14:paraId="153F134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D5B981"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3A3F10" w14:textId="77777777" w:rsidR="005D3E96" w:rsidRPr="00966FF4" w:rsidRDefault="005D3E96"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192214E" w14:textId="77777777" w:rsidR="005D3E96" w:rsidRPr="00966FF4" w:rsidRDefault="00182C0C" w:rsidP="000670A9">
            <w:pPr>
              <w:rPr>
                <w:sz w:val="16"/>
                <w:szCs w:val="16"/>
              </w:rPr>
            </w:pPr>
            <w:r w:rsidRPr="00966FF4">
              <w:rPr>
                <w:sz w:val="16"/>
                <w:szCs w:val="16"/>
              </w:rPr>
              <w:t>Kafa travma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148BAC" w14:textId="77777777" w:rsidR="005D3E96" w:rsidRPr="00966FF4" w:rsidRDefault="005D3E96" w:rsidP="000670A9">
            <w:pPr>
              <w:rPr>
                <w:sz w:val="16"/>
                <w:szCs w:val="16"/>
              </w:rPr>
            </w:pPr>
            <w:r w:rsidRPr="00966FF4">
              <w:rPr>
                <w:sz w:val="16"/>
                <w:szCs w:val="16"/>
              </w:rPr>
              <w:t>Dr. H. S. IŞIK</w:t>
            </w:r>
          </w:p>
        </w:tc>
      </w:tr>
      <w:tr w:rsidR="00966FF4" w:rsidRPr="00966FF4" w14:paraId="38E6D4E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D2B9A6"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28D3A5" w14:textId="77777777" w:rsidR="005D3E96" w:rsidRPr="00966FF4" w:rsidRDefault="005D3E96"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4C3F94" w14:textId="77777777" w:rsidR="005D3E96" w:rsidRPr="00966FF4" w:rsidRDefault="00182C0C" w:rsidP="000670A9">
            <w:pPr>
              <w:rPr>
                <w:sz w:val="16"/>
                <w:szCs w:val="16"/>
              </w:rPr>
            </w:pPr>
            <w:r w:rsidRPr="00966FF4">
              <w:rPr>
                <w:sz w:val="16"/>
                <w:szCs w:val="16"/>
              </w:rPr>
              <w:t>Kafa travma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2FD40E" w14:textId="77777777" w:rsidR="005D3E96" w:rsidRPr="00966FF4" w:rsidRDefault="005D3E96" w:rsidP="000670A9">
            <w:pPr>
              <w:rPr>
                <w:sz w:val="16"/>
                <w:szCs w:val="16"/>
              </w:rPr>
            </w:pPr>
            <w:r w:rsidRPr="00966FF4">
              <w:rPr>
                <w:sz w:val="16"/>
                <w:szCs w:val="16"/>
              </w:rPr>
              <w:t>Dr. H. S. IŞIK</w:t>
            </w:r>
          </w:p>
        </w:tc>
      </w:tr>
      <w:tr w:rsidR="00966FF4" w:rsidRPr="00966FF4" w14:paraId="453FF2E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82AE7D" w14:textId="77777777" w:rsidR="005D3E96" w:rsidRPr="00966FF4" w:rsidRDefault="005D3E9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26C9B98" w14:textId="77777777" w:rsidR="005D3E96" w:rsidRPr="00966FF4" w:rsidRDefault="005D3E96" w:rsidP="000670A9">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99FA2D" w14:textId="77777777" w:rsidR="005D3E96" w:rsidRPr="00966FF4" w:rsidRDefault="005D3E96" w:rsidP="000670A9">
            <w:pPr>
              <w:jc w:val="center"/>
              <w:rPr>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D1F4FA9" w14:textId="77777777" w:rsidR="005D3E96" w:rsidRPr="00966FF4" w:rsidRDefault="005D3E96" w:rsidP="000670A9">
            <w:pPr>
              <w:rPr>
                <w:sz w:val="16"/>
                <w:szCs w:val="16"/>
              </w:rPr>
            </w:pPr>
          </w:p>
        </w:tc>
      </w:tr>
      <w:tr w:rsidR="00966FF4" w:rsidRPr="00966FF4" w14:paraId="7269B04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55EF44"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8C8E6C3" w14:textId="77777777" w:rsidR="005D3E96" w:rsidRPr="00966FF4" w:rsidRDefault="005D3E96" w:rsidP="000670A9">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497F42" w14:textId="77777777" w:rsidR="005D3E96" w:rsidRPr="00966FF4" w:rsidRDefault="005D3E96" w:rsidP="000C6C89">
            <w:pPr>
              <w:rPr>
                <w:sz w:val="16"/>
                <w:szCs w:val="16"/>
              </w:rPr>
            </w:pPr>
            <w:r w:rsidRPr="00966FF4">
              <w:rPr>
                <w:sz w:val="16"/>
                <w:szCs w:val="16"/>
              </w:rPr>
              <w:t>Nörorady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A3FE91" w14:textId="77777777" w:rsidR="005D3E96" w:rsidRPr="00966FF4" w:rsidRDefault="005D3E96" w:rsidP="000670A9">
            <w:pPr>
              <w:rPr>
                <w:sz w:val="16"/>
                <w:szCs w:val="16"/>
              </w:rPr>
            </w:pPr>
            <w:r w:rsidRPr="00966FF4">
              <w:rPr>
                <w:sz w:val="16"/>
                <w:szCs w:val="16"/>
              </w:rPr>
              <w:t>Dr. H.ALTAŞ</w:t>
            </w:r>
          </w:p>
        </w:tc>
      </w:tr>
      <w:tr w:rsidR="00966FF4" w:rsidRPr="00966FF4" w14:paraId="14DF2A2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9B9490"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9F4854" w14:textId="77777777" w:rsidR="005D3E96" w:rsidRPr="00966FF4" w:rsidRDefault="005D3E96" w:rsidP="000670A9">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BA6AD8F" w14:textId="77777777" w:rsidR="005D3E96" w:rsidRPr="00966FF4" w:rsidRDefault="000C6C89" w:rsidP="000670A9">
            <w:pPr>
              <w:rPr>
                <w:sz w:val="16"/>
                <w:szCs w:val="16"/>
              </w:rPr>
            </w:pPr>
            <w:r w:rsidRPr="00966FF4">
              <w:rPr>
                <w:sz w:val="16"/>
                <w:szCs w:val="16"/>
              </w:rPr>
              <w:t>Nörorady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2848" w14:textId="77777777" w:rsidR="005D3E96" w:rsidRPr="00966FF4" w:rsidRDefault="005D3E96" w:rsidP="000670A9">
            <w:pPr>
              <w:rPr>
                <w:sz w:val="16"/>
                <w:szCs w:val="16"/>
              </w:rPr>
            </w:pPr>
            <w:r w:rsidRPr="00966FF4">
              <w:rPr>
                <w:sz w:val="16"/>
                <w:szCs w:val="16"/>
              </w:rPr>
              <w:t>Dr. H.ALTAŞ</w:t>
            </w:r>
          </w:p>
        </w:tc>
      </w:tr>
      <w:tr w:rsidR="00966FF4" w:rsidRPr="00966FF4" w14:paraId="289C6B9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5FCA8B"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EA03D3" w14:textId="77777777" w:rsidR="005D3E96" w:rsidRPr="00966FF4" w:rsidRDefault="005D3E96"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DA17A82" w14:textId="77777777" w:rsidR="005D3E96" w:rsidRPr="00966FF4" w:rsidRDefault="005D3E96" w:rsidP="000670A9"/>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E5CAA8" w14:textId="77777777" w:rsidR="005D3E96" w:rsidRPr="00966FF4" w:rsidRDefault="005D3E96" w:rsidP="000670A9"/>
        </w:tc>
      </w:tr>
      <w:tr w:rsidR="005D3E96" w:rsidRPr="00966FF4" w14:paraId="682038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D78008"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576B07" w14:textId="77777777" w:rsidR="005D3E96" w:rsidRPr="00966FF4" w:rsidRDefault="005D3E96"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B1C742" w14:textId="77777777" w:rsidR="005D3E96" w:rsidRPr="00966FF4" w:rsidRDefault="005D3E96" w:rsidP="000670A9"/>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35EF0B" w14:textId="77777777" w:rsidR="005D3E96" w:rsidRPr="00966FF4" w:rsidRDefault="005D3E96" w:rsidP="000670A9"/>
        </w:tc>
      </w:tr>
    </w:tbl>
    <w:p w14:paraId="37147B96" w14:textId="77777777" w:rsidR="00703F9D" w:rsidRPr="00966FF4" w:rsidRDefault="00703F9D" w:rsidP="00703F9D">
      <w:pPr>
        <w:pStyle w:val="Standard"/>
        <w:shd w:val="clear" w:color="auto" w:fill="FFFFFF"/>
        <w:rPr>
          <w:rFonts w:ascii="Times New Roman" w:hAnsi="Times New Roman" w:cs="Times New Roman"/>
          <w:sz w:val="16"/>
          <w:szCs w:val="16"/>
        </w:rPr>
      </w:pPr>
    </w:p>
    <w:p w14:paraId="27D5E9EF"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4 MART</w:t>
      </w:r>
      <w:r w:rsidR="00703F9D" w:rsidRPr="00966FF4">
        <w:rPr>
          <w:rFonts w:ascii="Times New Roman" w:hAnsi="Times New Roman" w:cs="Times New Roman"/>
          <w:bCs/>
          <w:sz w:val="16"/>
          <w:szCs w:val="16"/>
        </w:rPr>
        <w:t xml:space="preserve"> 2020</w:t>
      </w:r>
      <w:r w:rsidR="00703F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24ADD6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7C3164"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B7FB2AE"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F67F86" w14:textId="77777777" w:rsidR="00926C88" w:rsidRPr="00966FF4" w:rsidRDefault="00926C88"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870802" w14:textId="77777777" w:rsidR="00926C88" w:rsidRPr="00966FF4" w:rsidRDefault="00926C88" w:rsidP="000670A9">
            <w:pPr>
              <w:rPr>
                <w:sz w:val="16"/>
                <w:szCs w:val="16"/>
              </w:rPr>
            </w:pPr>
          </w:p>
        </w:tc>
      </w:tr>
      <w:tr w:rsidR="00966FF4" w:rsidRPr="00966FF4" w14:paraId="1B53E48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1CF72F"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B43B173"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EFB477E" w14:textId="77777777" w:rsidR="00926C88" w:rsidRPr="00966FF4" w:rsidRDefault="00926C88"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F287E3" w14:textId="77777777" w:rsidR="00926C88" w:rsidRPr="00966FF4" w:rsidRDefault="00926C88" w:rsidP="000670A9">
            <w:pPr>
              <w:rPr>
                <w:sz w:val="16"/>
                <w:szCs w:val="16"/>
              </w:rPr>
            </w:pPr>
          </w:p>
        </w:tc>
      </w:tr>
      <w:tr w:rsidR="00966FF4" w:rsidRPr="00966FF4" w14:paraId="7F19EA17"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722F48" w14:textId="77777777" w:rsidR="00E26461" w:rsidRPr="00966FF4" w:rsidRDefault="00E2646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38CD81D" w14:textId="77777777" w:rsidR="00E26461" w:rsidRPr="00966FF4" w:rsidRDefault="00E26461" w:rsidP="000670A9">
            <w:pPr>
              <w:rPr>
                <w:sz w:val="16"/>
                <w:szCs w:val="16"/>
              </w:rPr>
            </w:pPr>
            <w:r w:rsidRPr="00966FF4">
              <w:rPr>
                <w:sz w:val="16"/>
                <w:szCs w:val="16"/>
              </w:rPr>
              <w:t>NÖ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D4BAD3A" w14:textId="77777777" w:rsidR="00E26461" w:rsidRPr="00966FF4" w:rsidRDefault="00E26461" w:rsidP="009E15A5">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131A2" w14:textId="77777777" w:rsidR="00E26461" w:rsidRPr="00966FF4" w:rsidRDefault="00E26461" w:rsidP="009E15A5">
            <w:pPr>
              <w:rPr>
                <w:sz w:val="16"/>
                <w:szCs w:val="16"/>
              </w:rPr>
            </w:pPr>
            <w:r w:rsidRPr="00966FF4">
              <w:rPr>
                <w:sz w:val="16"/>
                <w:szCs w:val="16"/>
              </w:rPr>
              <w:t>Dr. T. Ş. ÖZCAN</w:t>
            </w:r>
          </w:p>
        </w:tc>
      </w:tr>
      <w:tr w:rsidR="00966FF4" w:rsidRPr="00966FF4" w14:paraId="05A512C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36772F" w14:textId="77777777" w:rsidR="00E26461" w:rsidRPr="00966FF4" w:rsidRDefault="00E2646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86FF3E" w14:textId="77777777" w:rsidR="00E26461" w:rsidRPr="00966FF4" w:rsidRDefault="00E26461" w:rsidP="000670A9">
            <w:pPr>
              <w:rPr>
                <w:sz w:val="16"/>
                <w:szCs w:val="16"/>
              </w:rPr>
            </w:pPr>
            <w:r w:rsidRPr="00966FF4">
              <w:rPr>
                <w:sz w:val="16"/>
                <w:szCs w:val="16"/>
              </w:rPr>
              <w:t>NÖ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9FADE11" w14:textId="77777777" w:rsidR="00E26461" w:rsidRPr="00966FF4" w:rsidRDefault="00E26461" w:rsidP="009E15A5">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260546" w14:textId="77777777" w:rsidR="00E26461" w:rsidRPr="00966FF4" w:rsidRDefault="00E26461" w:rsidP="009E15A5">
            <w:pPr>
              <w:rPr>
                <w:sz w:val="16"/>
                <w:szCs w:val="16"/>
              </w:rPr>
            </w:pPr>
            <w:r w:rsidRPr="00966FF4">
              <w:rPr>
                <w:sz w:val="16"/>
                <w:szCs w:val="16"/>
              </w:rPr>
              <w:t>Dr. T. Ş. ÖZCAN</w:t>
            </w:r>
          </w:p>
        </w:tc>
      </w:tr>
      <w:tr w:rsidR="00966FF4" w:rsidRPr="00966FF4" w14:paraId="1A18C69C"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8CDB5DB" w14:textId="77777777" w:rsidR="005D3E96" w:rsidRPr="00966FF4" w:rsidRDefault="005D3E96"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6C6656D" w14:textId="77777777" w:rsidR="005D3E96" w:rsidRPr="00966FF4" w:rsidRDefault="005D3E96" w:rsidP="000670A9">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42E02C1" w14:textId="77777777" w:rsidR="005D3E96" w:rsidRPr="00966FF4" w:rsidRDefault="005D3E96"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42C7F33" w14:textId="77777777" w:rsidR="005D3E96" w:rsidRPr="00966FF4" w:rsidRDefault="005D3E96" w:rsidP="000670A9">
            <w:pPr>
              <w:pStyle w:val="Standard"/>
              <w:snapToGrid w:val="0"/>
              <w:rPr>
                <w:rFonts w:ascii="Times New Roman" w:hAnsi="Times New Roman" w:cs="Times New Roman"/>
                <w:sz w:val="16"/>
                <w:szCs w:val="16"/>
              </w:rPr>
            </w:pPr>
          </w:p>
        </w:tc>
      </w:tr>
      <w:tr w:rsidR="00966FF4" w:rsidRPr="00966FF4" w14:paraId="3716458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88048C"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4233956" w14:textId="77777777" w:rsidR="005D3E96" w:rsidRPr="00966FF4" w:rsidRDefault="005D3E96" w:rsidP="000670A9">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65B8735" w14:textId="77777777" w:rsidR="005D3E96" w:rsidRPr="00966FF4" w:rsidRDefault="00A84F46" w:rsidP="000670A9">
            <w:pPr>
              <w:rPr>
                <w:sz w:val="16"/>
                <w:szCs w:val="16"/>
              </w:rPr>
            </w:pPr>
            <w:r w:rsidRPr="00966FF4">
              <w:rPr>
                <w:sz w:val="16"/>
                <w:szCs w:val="16"/>
              </w:rPr>
              <w:t>Parkinson hastalığ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5EFCD4" w14:textId="77777777" w:rsidR="005D3E96" w:rsidRPr="00966FF4" w:rsidRDefault="005D3E96" w:rsidP="000670A9">
            <w:pPr>
              <w:rPr>
                <w:sz w:val="16"/>
                <w:szCs w:val="16"/>
              </w:rPr>
            </w:pPr>
            <w:r w:rsidRPr="00966FF4">
              <w:rPr>
                <w:sz w:val="16"/>
                <w:szCs w:val="16"/>
              </w:rPr>
              <w:t>Dr. E. ŞAVLI</w:t>
            </w:r>
          </w:p>
        </w:tc>
      </w:tr>
      <w:tr w:rsidR="00966FF4" w:rsidRPr="00966FF4" w14:paraId="7CAFEA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763730"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E3022E7" w14:textId="77777777" w:rsidR="005D3E96" w:rsidRPr="00966FF4" w:rsidRDefault="005D3E96" w:rsidP="000670A9">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7B7B223" w14:textId="77777777" w:rsidR="005D3E96" w:rsidRPr="00966FF4" w:rsidRDefault="00A84F46" w:rsidP="000670A9">
            <w:pPr>
              <w:rPr>
                <w:sz w:val="16"/>
                <w:szCs w:val="16"/>
              </w:rPr>
            </w:pPr>
            <w:r w:rsidRPr="00966FF4">
              <w:rPr>
                <w:sz w:val="16"/>
                <w:szCs w:val="16"/>
              </w:rPr>
              <w:t>Parkinson hastalığ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39C7BA" w14:textId="77777777" w:rsidR="005D3E96" w:rsidRPr="00966FF4" w:rsidRDefault="005D3E96" w:rsidP="000670A9">
            <w:pPr>
              <w:rPr>
                <w:sz w:val="16"/>
                <w:szCs w:val="16"/>
              </w:rPr>
            </w:pPr>
            <w:r w:rsidRPr="00966FF4">
              <w:rPr>
                <w:sz w:val="16"/>
                <w:szCs w:val="16"/>
              </w:rPr>
              <w:t>Dr. E. ŞAVLI</w:t>
            </w:r>
          </w:p>
        </w:tc>
      </w:tr>
      <w:tr w:rsidR="002703FD" w:rsidRPr="00966FF4" w14:paraId="5380D32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BDAED3"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E89684" w14:textId="77777777" w:rsidR="002703FD" w:rsidRPr="00966FF4" w:rsidRDefault="002703FD" w:rsidP="002703FD">
            <w:pPr>
              <w:rPr>
                <w:sz w:val="16"/>
                <w:szCs w:val="16"/>
              </w:rPr>
            </w:pPr>
            <w:r w:rsidRPr="00966FF4">
              <w:rPr>
                <w:sz w:val="16"/>
                <w:szCs w:val="16"/>
              </w:rPr>
              <w:t>RUH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E312D4" w14:textId="77777777" w:rsidR="002703FD" w:rsidRPr="00966FF4" w:rsidRDefault="002703FD" w:rsidP="002703FD">
            <w:pPr>
              <w:rPr>
                <w:sz w:val="16"/>
                <w:szCs w:val="16"/>
              </w:rPr>
            </w:pPr>
            <w:r w:rsidRPr="00966FF4">
              <w:rPr>
                <w:sz w:val="16"/>
                <w:szCs w:val="16"/>
              </w:rPr>
              <w:t>Şizofreni ve Sanrılı Bozukluk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5636CB" w14:textId="46094996" w:rsidR="002703FD" w:rsidRPr="00966FF4" w:rsidRDefault="002703FD" w:rsidP="002703FD">
            <w:r w:rsidRPr="0037008D">
              <w:rPr>
                <w:sz w:val="16"/>
                <w:szCs w:val="16"/>
              </w:rPr>
              <w:t>Dr. Deniz DENİZ ÖZTURAN</w:t>
            </w:r>
          </w:p>
        </w:tc>
      </w:tr>
      <w:tr w:rsidR="002703FD" w:rsidRPr="00966FF4" w14:paraId="294C724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323F7D"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BA6597" w14:textId="77777777" w:rsidR="002703FD" w:rsidRPr="00966FF4" w:rsidRDefault="002703FD" w:rsidP="002703FD">
            <w:pPr>
              <w:rPr>
                <w:sz w:val="16"/>
                <w:szCs w:val="16"/>
              </w:rPr>
            </w:pPr>
            <w:r w:rsidRPr="00966FF4">
              <w:rPr>
                <w:sz w:val="16"/>
                <w:szCs w:val="16"/>
              </w:rPr>
              <w:t>RUH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3D8411F" w14:textId="77777777" w:rsidR="002703FD" w:rsidRPr="00966FF4" w:rsidRDefault="002703FD" w:rsidP="002703FD">
            <w:pPr>
              <w:rPr>
                <w:sz w:val="16"/>
                <w:szCs w:val="16"/>
              </w:rPr>
            </w:pPr>
            <w:r w:rsidRPr="00966FF4">
              <w:rPr>
                <w:sz w:val="16"/>
                <w:szCs w:val="16"/>
              </w:rPr>
              <w:t>Şizofreni ve Sanrılı Bozukluk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47386C" w14:textId="01C7C3E3" w:rsidR="002703FD" w:rsidRPr="00966FF4" w:rsidRDefault="002703FD" w:rsidP="002703FD">
            <w:r w:rsidRPr="0037008D">
              <w:rPr>
                <w:sz w:val="16"/>
                <w:szCs w:val="16"/>
              </w:rPr>
              <w:t>Dr. Deniz DENİZ ÖZTURAN</w:t>
            </w:r>
          </w:p>
        </w:tc>
      </w:tr>
    </w:tbl>
    <w:p w14:paraId="74CA09D4" w14:textId="77777777" w:rsidR="00703F9D" w:rsidRPr="00966FF4" w:rsidRDefault="00703F9D" w:rsidP="00703F9D">
      <w:pPr>
        <w:pStyle w:val="Standard"/>
        <w:shd w:val="clear" w:color="auto" w:fill="FFFFFF"/>
        <w:rPr>
          <w:rFonts w:ascii="Times New Roman" w:hAnsi="Times New Roman" w:cs="Times New Roman"/>
          <w:sz w:val="16"/>
          <w:szCs w:val="16"/>
        </w:rPr>
      </w:pPr>
    </w:p>
    <w:p w14:paraId="05E7EEA6"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5 MART</w:t>
      </w:r>
      <w:r w:rsidR="00703F9D" w:rsidRPr="00966FF4">
        <w:rPr>
          <w:rFonts w:ascii="Times New Roman" w:hAnsi="Times New Roman" w:cs="Times New Roman"/>
          <w:sz w:val="16"/>
          <w:szCs w:val="16"/>
        </w:rPr>
        <w:t>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A62149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DBB07AF" w14:textId="77777777" w:rsidR="00C10AA5" w:rsidRPr="00966FF4" w:rsidRDefault="00C10A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B2292F2" w14:textId="637C253C" w:rsidR="00C10AA5" w:rsidRPr="00966FF4" w:rsidRDefault="00C10AA5"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86C4DF7" w14:textId="2CAD5E84" w:rsidR="00C10AA5" w:rsidRPr="00966FF4" w:rsidRDefault="00C10AA5" w:rsidP="000670A9">
            <w:pPr>
              <w:pStyle w:val="stbilgi"/>
              <w:tabs>
                <w:tab w:val="left" w:pos="708"/>
              </w:tabs>
              <w:spacing w:before="40" w:after="40"/>
              <w:jc w:val="both"/>
              <w:rPr>
                <w:sz w:val="16"/>
                <w:szCs w:val="16"/>
              </w:rPr>
            </w:pPr>
            <w:r w:rsidRPr="00966FF4">
              <w:rPr>
                <w:sz w:val="16"/>
                <w:szCs w:val="16"/>
              </w:rPr>
              <w:t>Omurga trav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DF7E6E7" w14:textId="103EABBB" w:rsidR="00C10AA5" w:rsidRPr="00966FF4" w:rsidRDefault="00C10AA5" w:rsidP="000670A9">
            <w:pPr>
              <w:jc w:val="both"/>
              <w:rPr>
                <w:sz w:val="16"/>
                <w:szCs w:val="16"/>
              </w:rPr>
            </w:pPr>
            <w:r w:rsidRPr="00966FF4">
              <w:rPr>
                <w:sz w:val="16"/>
                <w:szCs w:val="16"/>
              </w:rPr>
              <w:t>Dr. H. S. IŞIK</w:t>
            </w:r>
          </w:p>
        </w:tc>
      </w:tr>
      <w:tr w:rsidR="00966FF4" w:rsidRPr="00966FF4" w14:paraId="37EA587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BCDB9D" w14:textId="77777777" w:rsidR="00C10AA5" w:rsidRPr="00966FF4" w:rsidRDefault="00C10A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42126B" w14:textId="5BB379FD" w:rsidR="00C10AA5" w:rsidRPr="00966FF4" w:rsidRDefault="00C10AA5"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C95A6F" w14:textId="0F5BD886" w:rsidR="00C10AA5" w:rsidRPr="00966FF4" w:rsidRDefault="00C10AA5" w:rsidP="000670A9">
            <w:pPr>
              <w:rPr>
                <w:sz w:val="16"/>
                <w:szCs w:val="16"/>
              </w:rPr>
            </w:pPr>
            <w:r w:rsidRPr="00966FF4">
              <w:rPr>
                <w:sz w:val="16"/>
                <w:szCs w:val="16"/>
              </w:rPr>
              <w:t xml:space="preserve">   İntrakranial tümör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EF358" w14:textId="2254BD57" w:rsidR="00C10AA5" w:rsidRPr="00966FF4" w:rsidRDefault="00C10AA5" w:rsidP="000670A9">
            <w:pPr>
              <w:rPr>
                <w:sz w:val="16"/>
                <w:szCs w:val="16"/>
              </w:rPr>
            </w:pPr>
            <w:r w:rsidRPr="00966FF4">
              <w:rPr>
                <w:sz w:val="16"/>
                <w:szCs w:val="16"/>
              </w:rPr>
              <w:t>Dr. H. S. IŞIK</w:t>
            </w:r>
          </w:p>
        </w:tc>
      </w:tr>
      <w:tr w:rsidR="00966FF4" w:rsidRPr="00966FF4" w14:paraId="7F323F8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502525"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1ADCF77" w14:textId="77777777" w:rsidR="00621E54" w:rsidRPr="00966FF4" w:rsidRDefault="00621E54" w:rsidP="00621E54">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3FCC59A" w14:textId="77777777" w:rsidR="00621E54" w:rsidRPr="00966FF4" w:rsidRDefault="00621E54" w:rsidP="00621E54">
            <w:pPr>
              <w:rPr>
                <w:sz w:val="16"/>
                <w:szCs w:val="16"/>
              </w:rPr>
            </w:pPr>
            <w:r w:rsidRPr="00966FF4">
              <w:rPr>
                <w:sz w:val="16"/>
                <w:szCs w:val="16"/>
              </w:rPr>
              <w:t xml:space="preserve">Erişkin Travmatolojisi (Kırıklar ve Çık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54F5C" w14:textId="1ED6EA17" w:rsidR="00621E54" w:rsidRPr="00966FF4" w:rsidRDefault="00621E54" w:rsidP="00621E54">
            <w:pPr>
              <w:rPr>
                <w:sz w:val="16"/>
                <w:szCs w:val="16"/>
              </w:rPr>
            </w:pPr>
            <w:r w:rsidRPr="00966FF4">
              <w:rPr>
                <w:sz w:val="16"/>
                <w:szCs w:val="16"/>
              </w:rPr>
              <w:t>Dr. A.ÇIRAKLI</w:t>
            </w:r>
          </w:p>
        </w:tc>
      </w:tr>
      <w:tr w:rsidR="00966FF4" w:rsidRPr="00966FF4" w14:paraId="033D4F0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BCC539"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E6F864" w14:textId="77777777" w:rsidR="00621E54" w:rsidRPr="00966FF4" w:rsidRDefault="00621E54" w:rsidP="00621E54">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D4089E" w14:textId="77777777" w:rsidR="00621E54" w:rsidRPr="00966FF4" w:rsidRDefault="00621E54" w:rsidP="00621E54">
            <w:pPr>
              <w:rPr>
                <w:sz w:val="16"/>
                <w:szCs w:val="16"/>
              </w:rPr>
            </w:pPr>
            <w:r w:rsidRPr="00966FF4">
              <w:rPr>
                <w:sz w:val="16"/>
                <w:szCs w:val="16"/>
              </w:rPr>
              <w:t xml:space="preserve">Erişkin Travmatolojisi (Kırıklar ve Çık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5B6BA4" w14:textId="4DD6DEBD" w:rsidR="00621E54" w:rsidRPr="00966FF4" w:rsidRDefault="00621E54" w:rsidP="00621E54">
            <w:pPr>
              <w:rPr>
                <w:sz w:val="16"/>
                <w:szCs w:val="16"/>
              </w:rPr>
            </w:pPr>
            <w:r w:rsidRPr="00966FF4">
              <w:rPr>
                <w:sz w:val="16"/>
                <w:szCs w:val="16"/>
              </w:rPr>
              <w:t>Dr. A.ÇIRAKLI</w:t>
            </w:r>
          </w:p>
        </w:tc>
      </w:tr>
      <w:tr w:rsidR="00966FF4" w:rsidRPr="00966FF4" w14:paraId="21606A39"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20E1204" w14:textId="77777777" w:rsidR="005D3E96" w:rsidRPr="00966FF4" w:rsidRDefault="005D3E9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0D6060F" w14:textId="77777777" w:rsidR="005D3E96" w:rsidRPr="00966FF4" w:rsidRDefault="005D3E96"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B35FCA" w14:textId="77777777" w:rsidR="005D3E96" w:rsidRPr="00966FF4" w:rsidRDefault="005D3E96"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56EA944" w14:textId="77777777" w:rsidR="005D3E96" w:rsidRPr="00966FF4" w:rsidRDefault="005D3E96" w:rsidP="000670A9">
            <w:pPr>
              <w:rPr>
                <w:sz w:val="16"/>
                <w:szCs w:val="16"/>
              </w:rPr>
            </w:pPr>
          </w:p>
        </w:tc>
      </w:tr>
      <w:tr w:rsidR="00966FF4" w:rsidRPr="00966FF4" w14:paraId="1CAABE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D7E25B" w14:textId="77777777" w:rsidR="00691127" w:rsidRPr="00966FF4" w:rsidRDefault="0069112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1361C7" w14:textId="77777777" w:rsidR="00691127" w:rsidRPr="00966FF4" w:rsidRDefault="00691127" w:rsidP="00DF0D8B">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9AC2EB" w14:textId="77777777" w:rsidR="00691127" w:rsidRPr="00966FF4" w:rsidRDefault="00691127" w:rsidP="00DF0D8B">
            <w:r w:rsidRPr="00966FF4">
              <w:rPr>
                <w:sz w:val="16"/>
                <w:szCs w:val="16"/>
              </w:rPr>
              <w:t>Alzheimer hastalığ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3490FC" w14:textId="77777777" w:rsidR="00691127" w:rsidRPr="00966FF4" w:rsidRDefault="00691127" w:rsidP="00DF0D8B">
            <w:pPr>
              <w:rPr>
                <w:sz w:val="16"/>
                <w:szCs w:val="16"/>
              </w:rPr>
            </w:pPr>
            <w:r w:rsidRPr="00966FF4">
              <w:rPr>
                <w:sz w:val="16"/>
                <w:szCs w:val="16"/>
              </w:rPr>
              <w:t>Dr.E.ŞAVLI</w:t>
            </w:r>
          </w:p>
        </w:tc>
      </w:tr>
      <w:tr w:rsidR="00966FF4" w:rsidRPr="00966FF4" w14:paraId="4F5C4C69"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5491DA" w14:textId="77777777" w:rsidR="00691127" w:rsidRPr="00966FF4" w:rsidRDefault="0069112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6C4345" w14:textId="77777777" w:rsidR="00691127" w:rsidRPr="00966FF4" w:rsidRDefault="00691127" w:rsidP="00DF0D8B">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5D7733" w14:textId="77777777" w:rsidR="00691127" w:rsidRPr="00966FF4" w:rsidRDefault="00691127" w:rsidP="00DF0D8B">
            <w:r w:rsidRPr="00966FF4">
              <w:rPr>
                <w:sz w:val="16"/>
                <w:szCs w:val="16"/>
              </w:rPr>
              <w:t>Duygu durum bozukluklarında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B29DCB" w14:textId="77777777" w:rsidR="00691127" w:rsidRPr="00966FF4" w:rsidRDefault="00691127" w:rsidP="00DF0D8B">
            <w:pPr>
              <w:rPr>
                <w:sz w:val="16"/>
                <w:szCs w:val="16"/>
              </w:rPr>
            </w:pPr>
            <w:r w:rsidRPr="00966FF4">
              <w:rPr>
                <w:sz w:val="16"/>
                <w:szCs w:val="16"/>
              </w:rPr>
              <w:t>Dr.E.ŞAVLI</w:t>
            </w:r>
          </w:p>
        </w:tc>
      </w:tr>
      <w:tr w:rsidR="00966FF4" w:rsidRPr="00966FF4" w14:paraId="6BE549B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EC45EB"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42FFD1" w14:textId="77777777" w:rsidR="00926C88" w:rsidRPr="00966FF4" w:rsidRDefault="00926C88">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5CDEA6" w14:textId="77777777" w:rsidR="00926C88" w:rsidRPr="00966FF4" w:rsidRDefault="00926C88"/>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D66B74" w14:textId="77777777" w:rsidR="00926C88" w:rsidRPr="00966FF4" w:rsidRDefault="00926C88" w:rsidP="000670A9">
            <w:pPr>
              <w:rPr>
                <w:sz w:val="16"/>
                <w:szCs w:val="16"/>
              </w:rPr>
            </w:pPr>
          </w:p>
        </w:tc>
      </w:tr>
      <w:tr w:rsidR="00926C88" w:rsidRPr="00966FF4" w14:paraId="15108092"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4A903B"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8C06AC" w14:textId="77777777" w:rsidR="00926C88" w:rsidRPr="00966FF4" w:rsidRDefault="00926C88">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E8A2CA" w14:textId="77777777" w:rsidR="00926C88" w:rsidRPr="00966FF4" w:rsidRDefault="00926C88" w:rsidP="009E15A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BA02F6" w14:textId="77777777" w:rsidR="00926C88" w:rsidRPr="00966FF4" w:rsidRDefault="00926C88" w:rsidP="000670A9">
            <w:pPr>
              <w:rPr>
                <w:sz w:val="16"/>
                <w:szCs w:val="16"/>
              </w:rPr>
            </w:pPr>
          </w:p>
        </w:tc>
      </w:tr>
    </w:tbl>
    <w:p w14:paraId="3521156A" w14:textId="77777777" w:rsidR="00703F9D" w:rsidRPr="00966FF4" w:rsidRDefault="00703F9D" w:rsidP="00703F9D">
      <w:pPr>
        <w:pStyle w:val="Standard"/>
        <w:shd w:val="clear" w:color="auto" w:fill="FFFFFF"/>
        <w:rPr>
          <w:rFonts w:ascii="Times New Roman" w:hAnsi="Times New Roman" w:cs="Times New Roman"/>
          <w:sz w:val="16"/>
          <w:szCs w:val="16"/>
        </w:rPr>
      </w:pPr>
    </w:p>
    <w:p w14:paraId="513F5C13"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6 MART</w:t>
      </w:r>
      <w:r w:rsidR="00703F9D"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5A492AD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BC1335" w14:textId="77777777" w:rsidR="00225F4E" w:rsidRPr="00966FF4" w:rsidRDefault="00225F4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39849C" w14:textId="10CD3655" w:rsidR="00225F4E" w:rsidRPr="00966FF4" w:rsidRDefault="002E2919" w:rsidP="00415C4C">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1A142E4" w14:textId="2443480C" w:rsidR="00225F4E" w:rsidRPr="00966FF4" w:rsidRDefault="00225F4E" w:rsidP="0049481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900629" w14:textId="2492869F" w:rsidR="00225F4E" w:rsidRPr="00966FF4" w:rsidRDefault="00225F4E" w:rsidP="000670A9">
            <w:pPr>
              <w:rPr>
                <w:sz w:val="16"/>
                <w:szCs w:val="16"/>
              </w:rPr>
            </w:pPr>
          </w:p>
        </w:tc>
      </w:tr>
      <w:tr w:rsidR="00966FF4" w:rsidRPr="00966FF4" w14:paraId="41BFE66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FE1D34"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B32138" w14:textId="012F199D" w:rsidR="00966FF4" w:rsidRPr="00966FF4" w:rsidRDefault="00966FF4" w:rsidP="00966FF4">
            <w:pPr>
              <w:rPr>
                <w:sz w:val="16"/>
                <w:szCs w:val="16"/>
              </w:rPr>
            </w:pPr>
            <w:r w:rsidRPr="00966FF4">
              <w:rPr>
                <w:sz w:val="16"/>
                <w:szCs w:val="16"/>
              </w:rPr>
              <w:t>ORTOPED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10E2634" w14:textId="06F65A14" w:rsidR="00966FF4" w:rsidRPr="00966FF4" w:rsidRDefault="00966FF4" w:rsidP="00966FF4">
            <w:pPr>
              <w:rPr>
                <w:sz w:val="16"/>
                <w:szCs w:val="16"/>
              </w:rPr>
            </w:pPr>
            <w:r w:rsidRPr="00966FF4">
              <w:rPr>
                <w:sz w:val="16"/>
                <w:szCs w:val="16"/>
              </w:rPr>
              <w:t xml:space="preserve">Pediatrik Ortoped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C6FF5" w14:textId="33EA7407" w:rsidR="00966FF4" w:rsidRPr="00966FF4" w:rsidRDefault="00966FF4" w:rsidP="00966FF4">
            <w:pPr>
              <w:rPr>
                <w:sz w:val="16"/>
                <w:szCs w:val="16"/>
              </w:rPr>
            </w:pPr>
            <w:r w:rsidRPr="00966FF4">
              <w:rPr>
                <w:sz w:val="16"/>
                <w:szCs w:val="16"/>
              </w:rPr>
              <w:t>Dr. A. ÇIRAKLI</w:t>
            </w:r>
          </w:p>
        </w:tc>
      </w:tr>
      <w:tr w:rsidR="00966FF4" w:rsidRPr="00966FF4" w14:paraId="6802B08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F662BE"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36F9BF" w14:textId="44720FD0" w:rsidR="00966FF4" w:rsidRPr="00966FF4" w:rsidRDefault="00966FF4" w:rsidP="00966FF4">
            <w:pPr>
              <w:rPr>
                <w:sz w:val="16"/>
                <w:szCs w:val="16"/>
              </w:rPr>
            </w:pPr>
            <w:r w:rsidRPr="00966FF4">
              <w:rPr>
                <w:sz w:val="16"/>
                <w:szCs w:val="16"/>
              </w:rPr>
              <w:t>ORTOPED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41815C9" w14:textId="66D589E5" w:rsidR="00966FF4" w:rsidRPr="00966FF4" w:rsidRDefault="00966FF4" w:rsidP="00966FF4">
            <w:pPr>
              <w:rPr>
                <w:sz w:val="16"/>
                <w:szCs w:val="16"/>
              </w:rPr>
            </w:pPr>
            <w:r w:rsidRPr="00966FF4">
              <w:rPr>
                <w:sz w:val="16"/>
                <w:szCs w:val="16"/>
              </w:rPr>
              <w:t xml:space="preserve">  Pediatrik Ortoped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08B489" w14:textId="3384FF30" w:rsidR="00966FF4" w:rsidRPr="00966FF4" w:rsidRDefault="00966FF4" w:rsidP="00966FF4">
            <w:pPr>
              <w:jc w:val="both"/>
              <w:rPr>
                <w:sz w:val="16"/>
                <w:szCs w:val="16"/>
              </w:rPr>
            </w:pPr>
            <w:r w:rsidRPr="00966FF4">
              <w:rPr>
                <w:sz w:val="16"/>
                <w:szCs w:val="16"/>
              </w:rPr>
              <w:t>Dr. A. ÇIRAKLI</w:t>
            </w:r>
          </w:p>
        </w:tc>
      </w:tr>
      <w:tr w:rsidR="00966FF4" w:rsidRPr="00966FF4" w14:paraId="24D6E5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3C07AF"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FFA514" w14:textId="1A682627" w:rsidR="00966FF4" w:rsidRPr="00966FF4" w:rsidRDefault="00966FF4" w:rsidP="00966FF4">
            <w:pPr>
              <w:rPr>
                <w:sz w:val="16"/>
                <w:szCs w:val="16"/>
              </w:rPr>
            </w:pPr>
            <w:r w:rsidRPr="00E72E0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96CEEAC" w14:textId="12871B6E" w:rsidR="00966FF4" w:rsidRPr="00966FF4" w:rsidRDefault="00966FF4" w:rsidP="00966FF4">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30D0073" w14:textId="62DB4F89" w:rsidR="00966FF4" w:rsidRPr="00966FF4" w:rsidRDefault="00966FF4" w:rsidP="00966FF4">
            <w:pPr>
              <w:rPr>
                <w:sz w:val="16"/>
                <w:szCs w:val="16"/>
              </w:rPr>
            </w:pPr>
          </w:p>
        </w:tc>
      </w:tr>
      <w:tr w:rsidR="00966FF4" w:rsidRPr="00966FF4" w14:paraId="6835A77F"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33292F8" w14:textId="77777777" w:rsidR="00966FF4" w:rsidRPr="00966FF4" w:rsidRDefault="00966FF4" w:rsidP="00966FF4">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63D1F05" w14:textId="77777777" w:rsidR="00966FF4" w:rsidRPr="00966FF4" w:rsidRDefault="00966FF4" w:rsidP="00966FF4">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1DBBE03" w14:textId="77777777" w:rsidR="00966FF4" w:rsidRPr="00966FF4" w:rsidRDefault="00966FF4" w:rsidP="00966FF4">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6153F99" w14:textId="77777777" w:rsidR="00966FF4" w:rsidRPr="00966FF4" w:rsidRDefault="00966FF4" w:rsidP="00966FF4">
            <w:pPr>
              <w:pStyle w:val="Standard"/>
              <w:snapToGrid w:val="0"/>
              <w:rPr>
                <w:rFonts w:ascii="Times New Roman" w:hAnsi="Times New Roman" w:cs="Times New Roman"/>
                <w:sz w:val="16"/>
                <w:szCs w:val="16"/>
              </w:rPr>
            </w:pPr>
          </w:p>
        </w:tc>
      </w:tr>
      <w:tr w:rsidR="00966FF4" w:rsidRPr="00966FF4" w14:paraId="5692AD6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67A7F3"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CA2F5EF" w14:textId="77777777" w:rsidR="00966FF4" w:rsidRPr="00966FF4" w:rsidRDefault="00966FF4" w:rsidP="00966FF4">
            <w:pPr>
              <w:rPr>
                <w:sz w:val="16"/>
                <w:szCs w:val="16"/>
              </w:rPr>
            </w:pPr>
            <w:r w:rsidRPr="00966FF4">
              <w:rPr>
                <w:sz w:val="16"/>
                <w:szCs w:val="16"/>
              </w:rPr>
              <w:t>NÖR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2C1B7F3" w14:textId="77777777" w:rsidR="00966FF4" w:rsidRPr="00966FF4" w:rsidRDefault="00966FF4" w:rsidP="00966FF4">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BAD538" w14:textId="77777777" w:rsidR="00966FF4" w:rsidRPr="00966FF4" w:rsidRDefault="00966FF4" w:rsidP="00966FF4">
            <w:pPr>
              <w:rPr>
                <w:sz w:val="16"/>
                <w:szCs w:val="16"/>
              </w:rPr>
            </w:pPr>
            <w:r w:rsidRPr="00966FF4">
              <w:rPr>
                <w:sz w:val="16"/>
                <w:szCs w:val="16"/>
              </w:rPr>
              <w:t>Dr. T. Ş. ÖZCAN</w:t>
            </w:r>
          </w:p>
        </w:tc>
      </w:tr>
      <w:tr w:rsidR="00966FF4" w:rsidRPr="00966FF4" w14:paraId="1378571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13C740"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CFB2E0" w14:textId="77777777" w:rsidR="00966FF4" w:rsidRPr="00966FF4" w:rsidRDefault="00966FF4" w:rsidP="00966FF4">
            <w:pPr>
              <w:rPr>
                <w:sz w:val="16"/>
                <w:szCs w:val="16"/>
              </w:rPr>
            </w:pPr>
            <w:r w:rsidRPr="00966FF4">
              <w:rPr>
                <w:sz w:val="16"/>
                <w:szCs w:val="16"/>
              </w:rPr>
              <w:t>NÖR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0DFFEF" w14:textId="77777777" w:rsidR="00966FF4" w:rsidRPr="00966FF4" w:rsidRDefault="00966FF4" w:rsidP="00966FF4">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205562" w14:textId="77777777" w:rsidR="00966FF4" w:rsidRPr="00966FF4" w:rsidRDefault="00966FF4" w:rsidP="00966FF4">
            <w:pPr>
              <w:rPr>
                <w:sz w:val="16"/>
                <w:szCs w:val="16"/>
              </w:rPr>
            </w:pPr>
            <w:r w:rsidRPr="00966FF4">
              <w:rPr>
                <w:sz w:val="16"/>
                <w:szCs w:val="16"/>
              </w:rPr>
              <w:t>Dr. T. Ş. ÖZCAN</w:t>
            </w:r>
          </w:p>
        </w:tc>
      </w:tr>
      <w:tr w:rsidR="00966FF4" w:rsidRPr="00966FF4" w14:paraId="64C024C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B2A418"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24DD4CF" w14:textId="77777777" w:rsidR="00966FF4" w:rsidRPr="00966FF4" w:rsidRDefault="00966FF4" w:rsidP="00966FF4">
            <w:pPr>
              <w:rPr>
                <w:sz w:val="16"/>
                <w:szCs w:val="16"/>
              </w:rPr>
            </w:pPr>
            <w:r w:rsidRPr="00966FF4">
              <w:rPr>
                <w:sz w:val="16"/>
                <w:szCs w:val="16"/>
              </w:rPr>
              <w:t>NÖR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EE9C37D" w14:textId="77777777" w:rsidR="00966FF4" w:rsidRPr="00966FF4" w:rsidRDefault="00966FF4" w:rsidP="00966FF4">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FD9EC0" w14:textId="77777777" w:rsidR="00966FF4" w:rsidRPr="00966FF4" w:rsidRDefault="00966FF4" w:rsidP="00966FF4">
            <w:pPr>
              <w:rPr>
                <w:sz w:val="16"/>
                <w:szCs w:val="16"/>
              </w:rPr>
            </w:pPr>
            <w:r w:rsidRPr="00966FF4">
              <w:rPr>
                <w:sz w:val="16"/>
                <w:szCs w:val="16"/>
              </w:rPr>
              <w:t>Dr. T. Ş. ÖZCAN</w:t>
            </w:r>
          </w:p>
        </w:tc>
      </w:tr>
      <w:tr w:rsidR="00966FF4" w:rsidRPr="00966FF4" w14:paraId="710ABEE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4F0DBA"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5CE7DF4" w14:textId="77777777" w:rsidR="00966FF4" w:rsidRPr="00966FF4" w:rsidRDefault="00966FF4" w:rsidP="00966FF4">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DC2A3E6" w14:textId="77777777" w:rsidR="00966FF4" w:rsidRPr="00966FF4" w:rsidRDefault="00966FF4" w:rsidP="00966FF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16997B" w14:textId="77777777" w:rsidR="00966FF4" w:rsidRPr="00966FF4" w:rsidRDefault="00966FF4" w:rsidP="00966FF4">
            <w:pPr>
              <w:rPr>
                <w:sz w:val="16"/>
                <w:szCs w:val="16"/>
              </w:rPr>
            </w:pPr>
          </w:p>
        </w:tc>
      </w:tr>
    </w:tbl>
    <w:p w14:paraId="4449843F" w14:textId="77777777" w:rsidR="00703F9D" w:rsidRPr="00966FF4" w:rsidRDefault="00703F9D" w:rsidP="00703F9D">
      <w:pPr>
        <w:pStyle w:val="Standard"/>
        <w:shd w:val="clear" w:color="auto" w:fill="FFFFFF"/>
        <w:rPr>
          <w:rFonts w:ascii="Times New Roman" w:hAnsi="Times New Roman" w:cs="Times New Roman"/>
          <w:sz w:val="16"/>
          <w:szCs w:val="16"/>
        </w:rPr>
      </w:pPr>
    </w:p>
    <w:p w14:paraId="53633BE1"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0FCFC29"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4626712"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6E18DD86"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4AF76287"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F8BB0D5"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D0BA268"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4262777A"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68E5B5C"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E53C2AC"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E6009B0"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5609089"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495AB52"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CDA0A34"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3C66D8B"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E6542B0"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DBC47F0" w14:textId="003ADEC1" w:rsidR="00713F8E" w:rsidRPr="00966FF4" w:rsidRDefault="00713F8E"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0B20682E"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9</w:t>
      </w:r>
      <w:r w:rsidR="00893CDC" w:rsidRPr="00966FF4">
        <w:rPr>
          <w:rFonts w:ascii="Times New Roman" w:hAnsi="Times New Roman" w:cs="Times New Roman"/>
          <w:sz w:val="16"/>
          <w:szCs w:val="16"/>
        </w:rPr>
        <w:t xml:space="preserve"> MART</w:t>
      </w:r>
      <w:r w:rsidR="00713F8E"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ABD1A1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4963B5"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82FD09" w14:textId="77777777" w:rsidR="005D3E96" w:rsidRPr="00966FF4" w:rsidRDefault="005D3E96"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31F380"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735F1" w14:textId="77777777" w:rsidR="005D3E96" w:rsidRPr="00966FF4" w:rsidRDefault="005D3E96" w:rsidP="000670A9">
            <w:pPr>
              <w:rPr>
                <w:sz w:val="16"/>
                <w:szCs w:val="16"/>
              </w:rPr>
            </w:pPr>
          </w:p>
        </w:tc>
      </w:tr>
      <w:tr w:rsidR="00966FF4" w:rsidRPr="00966FF4" w14:paraId="5A89037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9FDA40"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6848B90" w14:textId="77777777" w:rsidR="005D3E96" w:rsidRPr="00966FF4" w:rsidRDefault="00D8011F"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EAE3A2" w14:textId="77777777" w:rsidR="005D3E96" w:rsidRPr="00966FF4" w:rsidRDefault="005D3E96" w:rsidP="000670A9">
            <w:pPr>
              <w:pStyle w:val="stbilgi"/>
              <w:tabs>
                <w:tab w:val="left" w:pos="708"/>
              </w:tabs>
              <w:spacing w:before="40" w:after="40"/>
              <w:jc w:val="both"/>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2BB343" w14:textId="77777777" w:rsidR="005D3E96" w:rsidRPr="00966FF4" w:rsidRDefault="005D3E96" w:rsidP="000670A9">
            <w:pPr>
              <w:jc w:val="both"/>
              <w:rPr>
                <w:sz w:val="16"/>
                <w:szCs w:val="16"/>
              </w:rPr>
            </w:pPr>
          </w:p>
        </w:tc>
      </w:tr>
      <w:tr w:rsidR="00966FF4" w:rsidRPr="00966FF4" w14:paraId="6384244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5566B7B" w14:textId="77777777" w:rsidR="00D8011F" w:rsidRPr="00966FF4" w:rsidRDefault="00D801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F662E90" w14:textId="77777777" w:rsidR="00D8011F" w:rsidRPr="00966FF4" w:rsidRDefault="00D8011F" w:rsidP="00DF0D8B">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E154532" w14:textId="77777777" w:rsidR="00D8011F" w:rsidRPr="00966FF4" w:rsidRDefault="00D8011F" w:rsidP="00DF0D8B">
            <w:pPr>
              <w:pStyle w:val="stbilgi"/>
              <w:tabs>
                <w:tab w:val="left" w:pos="708"/>
              </w:tabs>
              <w:spacing w:before="40" w:after="40"/>
              <w:jc w:val="both"/>
              <w:rPr>
                <w:sz w:val="16"/>
                <w:szCs w:val="16"/>
              </w:rPr>
            </w:pPr>
            <w:r w:rsidRPr="00966FF4">
              <w:rPr>
                <w:sz w:val="16"/>
                <w:szCs w:val="16"/>
              </w:rPr>
              <w:t>Pediatrik Nöroşirür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0C64CE" w14:textId="77777777" w:rsidR="00D8011F" w:rsidRPr="00966FF4" w:rsidRDefault="00D8011F" w:rsidP="00DF0D8B">
            <w:pPr>
              <w:jc w:val="both"/>
              <w:rPr>
                <w:sz w:val="16"/>
                <w:szCs w:val="16"/>
              </w:rPr>
            </w:pPr>
            <w:r w:rsidRPr="00966FF4">
              <w:rPr>
                <w:sz w:val="16"/>
                <w:szCs w:val="16"/>
              </w:rPr>
              <w:t>Dr. A. YILMAZ</w:t>
            </w:r>
          </w:p>
        </w:tc>
      </w:tr>
      <w:tr w:rsidR="00966FF4" w:rsidRPr="00966FF4" w14:paraId="1857F091"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F7091C8" w14:textId="77777777" w:rsidR="00D8011F" w:rsidRPr="00966FF4" w:rsidRDefault="00D801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958543" w14:textId="77777777" w:rsidR="00D8011F" w:rsidRPr="00966FF4" w:rsidRDefault="00D8011F" w:rsidP="00DF0D8B">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2652DB" w14:textId="77777777" w:rsidR="00D8011F" w:rsidRPr="00966FF4" w:rsidRDefault="00D8011F" w:rsidP="00DF0D8B">
            <w:pPr>
              <w:rPr>
                <w:sz w:val="16"/>
                <w:szCs w:val="16"/>
              </w:rPr>
            </w:pPr>
            <w:r w:rsidRPr="00966FF4">
              <w:rPr>
                <w:sz w:val="16"/>
                <w:szCs w:val="16"/>
              </w:rPr>
              <w:t>Pediatrik Nöroşirür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5443F" w14:textId="77777777" w:rsidR="00D8011F" w:rsidRPr="00966FF4" w:rsidRDefault="00D8011F" w:rsidP="00DF0D8B">
            <w:pPr>
              <w:rPr>
                <w:sz w:val="16"/>
                <w:szCs w:val="16"/>
              </w:rPr>
            </w:pPr>
            <w:r w:rsidRPr="00966FF4">
              <w:rPr>
                <w:sz w:val="16"/>
                <w:szCs w:val="16"/>
              </w:rPr>
              <w:t>Dr. A. YILMAZ</w:t>
            </w:r>
          </w:p>
        </w:tc>
      </w:tr>
      <w:tr w:rsidR="00966FF4" w:rsidRPr="00966FF4" w14:paraId="708935FE"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B4AFB0" w14:textId="77777777" w:rsidR="005D3E96" w:rsidRPr="00966FF4" w:rsidRDefault="005D3E9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EC4B194" w14:textId="77777777" w:rsidR="005D3E96" w:rsidRPr="00966FF4" w:rsidRDefault="005D3E96" w:rsidP="000670A9">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DD4EE9" w14:textId="77777777" w:rsidR="005D3E96" w:rsidRPr="00966FF4" w:rsidRDefault="005D3E96"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7292550" w14:textId="77777777" w:rsidR="005D3E96" w:rsidRPr="00966FF4" w:rsidRDefault="005D3E96" w:rsidP="000670A9">
            <w:pPr>
              <w:rPr>
                <w:sz w:val="16"/>
                <w:szCs w:val="16"/>
              </w:rPr>
            </w:pPr>
          </w:p>
        </w:tc>
      </w:tr>
      <w:tr w:rsidR="00966FF4" w:rsidRPr="00966FF4" w14:paraId="4F17036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E9397F"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4FB074" w14:textId="77777777" w:rsidR="005D3E96" w:rsidRPr="00966FF4" w:rsidRDefault="005D3E96"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311A85" w14:textId="77777777" w:rsidR="005D3E96" w:rsidRPr="00966FF4" w:rsidRDefault="00A84F46" w:rsidP="000670A9">
            <w:pPr>
              <w:rPr>
                <w:sz w:val="16"/>
                <w:szCs w:val="16"/>
              </w:rPr>
            </w:pPr>
            <w:r w:rsidRPr="00966FF4">
              <w:rPr>
                <w:sz w:val="16"/>
                <w:szCs w:val="16"/>
              </w:rPr>
              <w:t>Nöroleptik</w:t>
            </w:r>
            <w:r w:rsidR="005D3E96"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D34BFE" w14:textId="77777777" w:rsidR="005D3E96" w:rsidRPr="00966FF4" w:rsidRDefault="005D3E96" w:rsidP="000670A9">
            <w:pPr>
              <w:rPr>
                <w:sz w:val="16"/>
                <w:szCs w:val="16"/>
              </w:rPr>
            </w:pPr>
            <w:r w:rsidRPr="00966FF4">
              <w:rPr>
                <w:sz w:val="16"/>
                <w:szCs w:val="16"/>
              </w:rPr>
              <w:t>Dr. E. ŞAVLI</w:t>
            </w:r>
          </w:p>
        </w:tc>
      </w:tr>
      <w:tr w:rsidR="00966FF4" w:rsidRPr="00966FF4" w14:paraId="25C6DAEA"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EB3042"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A72EA4" w14:textId="77777777" w:rsidR="005D3E96" w:rsidRPr="00966FF4" w:rsidRDefault="005D3E96" w:rsidP="000670A9">
            <w:pPr>
              <w:rPr>
                <w:sz w:val="16"/>
                <w:szCs w:val="16"/>
              </w:rPr>
            </w:pPr>
            <w:r w:rsidRPr="00966FF4">
              <w:rPr>
                <w:sz w:val="16"/>
                <w:szCs w:val="16"/>
              </w:rPr>
              <w:t>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B51B2D" w14:textId="77777777" w:rsidR="005D3E96" w:rsidRPr="00966FF4" w:rsidRDefault="00A84F46" w:rsidP="000670A9">
            <w:pPr>
              <w:rPr>
                <w:sz w:val="16"/>
                <w:szCs w:val="16"/>
              </w:rPr>
            </w:pPr>
            <w:r w:rsidRPr="00966FF4">
              <w:rPr>
                <w:sz w:val="16"/>
                <w:szCs w:val="16"/>
              </w:rPr>
              <w:t>Nörolep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E05FC4" w14:textId="77777777" w:rsidR="005D3E96" w:rsidRPr="00966FF4" w:rsidRDefault="005D3E96" w:rsidP="000670A9">
            <w:pPr>
              <w:rPr>
                <w:sz w:val="16"/>
                <w:szCs w:val="16"/>
              </w:rPr>
            </w:pPr>
            <w:r w:rsidRPr="00966FF4">
              <w:rPr>
                <w:sz w:val="16"/>
                <w:szCs w:val="16"/>
              </w:rPr>
              <w:t>Dr. E. ŞAVLI</w:t>
            </w:r>
          </w:p>
        </w:tc>
      </w:tr>
      <w:tr w:rsidR="00966FF4" w:rsidRPr="00966FF4" w14:paraId="677DCCA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C90E62"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39BB77" w14:textId="77777777" w:rsidR="005D3E96" w:rsidRPr="00966FF4" w:rsidRDefault="005D3E96" w:rsidP="000670A9">
            <w:pPr>
              <w:rPr>
                <w:sz w:val="16"/>
                <w:szCs w:val="16"/>
              </w:rPr>
            </w:pPr>
            <w:r w:rsidRPr="00966FF4">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D9935B" w14:textId="77777777" w:rsidR="005D3E96" w:rsidRPr="00966FF4" w:rsidRDefault="005D3E96" w:rsidP="000670A9">
            <w:pPr>
              <w:rPr>
                <w:sz w:val="16"/>
                <w:szCs w:val="16"/>
              </w:rPr>
            </w:pPr>
            <w:r w:rsidRPr="00966FF4">
              <w:rPr>
                <w:sz w:val="16"/>
                <w:szCs w:val="16"/>
              </w:rPr>
              <w:t>Kokleovestibuler Sistem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F6DCB5" w14:textId="77777777" w:rsidR="005D3E96" w:rsidRPr="00966FF4" w:rsidRDefault="005D3E96" w:rsidP="000670A9">
            <w:pPr>
              <w:rPr>
                <w:sz w:val="16"/>
                <w:szCs w:val="16"/>
              </w:rPr>
            </w:pPr>
            <w:r w:rsidRPr="00966FF4">
              <w:rPr>
                <w:sz w:val="16"/>
                <w:szCs w:val="16"/>
              </w:rPr>
              <w:t>Dr. H.KORKMAZ</w:t>
            </w:r>
          </w:p>
        </w:tc>
      </w:tr>
      <w:tr w:rsidR="005D3E96" w:rsidRPr="00966FF4" w14:paraId="19D01AE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2094F4"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FF4BA0" w14:textId="77777777" w:rsidR="005D3E96" w:rsidRPr="00966FF4" w:rsidRDefault="005D3E96" w:rsidP="000670A9">
            <w:pPr>
              <w:rPr>
                <w:sz w:val="16"/>
                <w:szCs w:val="16"/>
              </w:rPr>
            </w:pPr>
            <w:r w:rsidRPr="00966FF4">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05240C" w14:textId="77777777" w:rsidR="005D3E96" w:rsidRPr="00966FF4" w:rsidRDefault="005D3E96" w:rsidP="000670A9">
            <w:pPr>
              <w:rPr>
                <w:sz w:val="16"/>
                <w:szCs w:val="16"/>
              </w:rPr>
            </w:pPr>
            <w:r w:rsidRPr="00966FF4">
              <w:rPr>
                <w:sz w:val="16"/>
                <w:szCs w:val="16"/>
              </w:rPr>
              <w:t>Kokleovestibuler Sistem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44C1EA" w14:textId="77777777" w:rsidR="005D3E96" w:rsidRPr="00966FF4" w:rsidRDefault="005D3E96" w:rsidP="000670A9">
            <w:pPr>
              <w:rPr>
                <w:sz w:val="16"/>
                <w:szCs w:val="16"/>
              </w:rPr>
            </w:pPr>
            <w:r w:rsidRPr="00966FF4">
              <w:rPr>
                <w:sz w:val="16"/>
                <w:szCs w:val="16"/>
              </w:rPr>
              <w:t>Dr. H.KORKMAZ</w:t>
            </w:r>
          </w:p>
        </w:tc>
      </w:tr>
    </w:tbl>
    <w:p w14:paraId="5FA400A7" w14:textId="77777777" w:rsidR="00713F8E" w:rsidRPr="00966FF4" w:rsidRDefault="00713F8E" w:rsidP="00713F8E">
      <w:pPr>
        <w:pStyle w:val="Standard"/>
        <w:shd w:val="clear" w:color="auto" w:fill="FFFFFF"/>
        <w:rPr>
          <w:rFonts w:ascii="Times New Roman" w:hAnsi="Times New Roman" w:cs="Times New Roman"/>
          <w:sz w:val="16"/>
          <w:szCs w:val="16"/>
        </w:rPr>
      </w:pPr>
    </w:p>
    <w:p w14:paraId="31B9FB7B"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0</w:t>
      </w:r>
      <w:r w:rsidR="00893CDC" w:rsidRPr="00966FF4">
        <w:rPr>
          <w:rFonts w:ascii="Times New Roman" w:hAnsi="Times New Roman" w:cs="Times New Roman"/>
          <w:sz w:val="16"/>
          <w:szCs w:val="16"/>
        </w:rPr>
        <w:t xml:space="preserve"> MART</w:t>
      </w:r>
      <w:r w:rsidR="00713F8E" w:rsidRPr="00966FF4">
        <w:rPr>
          <w:rFonts w:ascii="Times New Roman" w:hAnsi="Times New Roman" w:cs="Times New Roman"/>
          <w:sz w:val="16"/>
          <w:szCs w:val="16"/>
        </w:rPr>
        <w:t xml:space="preserve">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2703FD" w:rsidRPr="00966FF4" w14:paraId="517A5B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F17E57"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88B595"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AAF722" w14:textId="77777777" w:rsidR="002703FD" w:rsidRPr="00966FF4" w:rsidRDefault="002703FD" w:rsidP="002703FD">
            <w:pPr>
              <w:rPr>
                <w:sz w:val="16"/>
                <w:szCs w:val="16"/>
              </w:rPr>
            </w:pPr>
            <w:r w:rsidRPr="00966FF4">
              <w:rPr>
                <w:sz w:val="16"/>
                <w:szCs w:val="16"/>
              </w:rPr>
              <w:t>Nevrotik, Stresle İlgili ve Somatoform Bozuklu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7C3AB" w14:textId="2D4CF230" w:rsidR="002703FD" w:rsidRPr="00966FF4" w:rsidRDefault="002703FD" w:rsidP="002703FD">
            <w:r w:rsidRPr="005B7491">
              <w:rPr>
                <w:sz w:val="16"/>
                <w:szCs w:val="16"/>
              </w:rPr>
              <w:t>Dr. Deniz DENİZ ÖZTURAN</w:t>
            </w:r>
          </w:p>
        </w:tc>
      </w:tr>
      <w:tr w:rsidR="002703FD" w:rsidRPr="00966FF4" w14:paraId="0D63D03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1BCC8B"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82E262"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33CD67" w14:textId="77777777" w:rsidR="002703FD" w:rsidRPr="00966FF4" w:rsidRDefault="002703FD" w:rsidP="002703FD">
            <w:pPr>
              <w:rPr>
                <w:sz w:val="16"/>
                <w:szCs w:val="16"/>
              </w:rPr>
            </w:pPr>
            <w:r w:rsidRPr="00966FF4">
              <w:rPr>
                <w:sz w:val="16"/>
                <w:szCs w:val="16"/>
              </w:rPr>
              <w:t>Nevrotik, Stresle İlgili ve Somatoform Bozuklu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5BAF60" w14:textId="59C1EEB4" w:rsidR="002703FD" w:rsidRPr="00966FF4" w:rsidRDefault="002703FD" w:rsidP="002703FD">
            <w:r w:rsidRPr="005B7491">
              <w:rPr>
                <w:sz w:val="16"/>
                <w:szCs w:val="16"/>
              </w:rPr>
              <w:t>Dr. Deniz DENİZ ÖZTURAN</w:t>
            </w:r>
          </w:p>
        </w:tc>
      </w:tr>
      <w:tr w:rsidR="00966FF4" w:rsidRPr="00966FF4" w14:paraId="2F7B79E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38903F"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02A3CB" w14:textId="77777777" w:rsidR="005D3E96" w:rsidRPr="00966FF4" w:rsidRDefault="005D3E96"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527397" w14:textId="77777777" w:rsidR="005D3E96" w:rsidRPr="00966FF4" w:rsidRDefault="005D3E96" w:rsidP="000670A9">
            <w:pPr>
              <w:rPr>
                <w:sz w:val="16"/>
                <w:szCs w:val="16"/>
              </w:rPr>
            </w:pPr>
            <w:r w:rsidRPr="00966FF4">
              <w:rPr>
                <w:sz w:val="16"/>
                <w:szCs w:val="16"/>
              </w:rPr>
              <w:t>Çocuklarda psikososyal motor gelişi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2967AE" w14:textId="77777777" w:rsidR="005D3E96" w:rsidRPr="00966FF4" w:rsidRDefault="005D3E96" w:rsidP="000670A9">
            <w:pPr>
              <w:rPr>
                <w:sz w:val="16"/>
                <w:szCs w:val="16"/>
              </w:rPr>
            </w:pPr>
            <w:r w:rsidRPr="00966FF4">
              <w:rPr>
                <w:sz w:val="16"/>
                <w:szCs w:val="16"/>
              </w:rPr>
              <w:t>Dr. K. YILMAZ</w:t>
            </w:r>
          </w:p>
        </w:tc>
      </w:tr>
      <w:tr w:rsidR="00966FF4" w:rsidRPr="00966FF4" w14:paraId="619A26C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0101F1"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4B43EA9" w14:textId="77777777" w:rsidR="005D3E96" w:rsidRPr="00966FF4" w:rsidRDefault="005D3E96"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D4B782" w14:textId="77777777" w:rsidR="005D3E96" w:rsidRPr="00966FF4" w:rsidRDefault="005D3E96" w:rsidP="000670A9">
            <w:pPr>
              <w:rPr>
                <w:sz w:val="16"/>
                <w:szCs w:val="16"/>
              </w:rPr>
            </w:pPr>
            <w:r w:rsidRPr="00966FF4">
              <w:rPr>
                <w:sz w:val="16"/>
                <w:szCs w:val="16"/>
              </w:rPr>
              <w:t>Çocuklarda psikososyal motor gelişi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90AF18" w14:textId="77777777" w:rsidR="005D3E96" w:rsidRPr="00966FF4" w:rsidRDefault="005D3E96" w:rsidP="000670A9">
            <w:pPr>
              <w:rPr>
                <w:sz w:val="16"/>
                <w:szCs w:val="16"/>
              </w:rPr>
            </w:pPr>
            <w:r w:rsidRPr="00966FF4">
              <w:rPr>
                <w:sz w:val="16"/>
                <w:szCs w:val="16"/>
              </w:rPr>
              <w:t>Dr. K. YILMAZ</w:t>
            </w:r>
          </w:p>
        </w:tc>
      </w:tr>
      <w:tr w:rsidR="00966FF4" w:rsidRPr="00966FF4" w14:paraId="1E014869"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1CD777A" w14:textId="77777777" w:rsidR="005D3E96" w:rsidRPr="00966FF4" w:rsidRDefault="005D3E9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26D7A74" w14:textId="77777777" w:rsidR="005D3E96" w:rsidRPr="00966FF4" w:rsidRDefault="005D3E96" w:rsidP="000670A9">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FFAD26" w14:textId="77777777" w:rsidR="005D3E96" w:rsidRPr="00966FF4" w:rsidRDefault="005D3E96"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7A27222" w14:textId="77777777" w:rsidR="005D3E96" w:rsidRPr="00966FF4" w:rsidRDefault="005D3E96" w:rsidP="000670A9">
            <w:pPr>
              <w:rPr>
                <w:sz w:val="16"/>
                <w:szCs w:val="16"/>
              </w:rPr>
            </w:pPr>
          </w:p>
        </w:tc>
      </w:tr>
      <w:tr w:rsidR="00966FF4" w:rsidRPr="00966FF4" w14:paraId="152B4B1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43B79E"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E7E936" w14:textId="77777777" w:rsidR="005D3E96" w:rsidRPr="00966FF4" w:rsidRDefault="005D3E96"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EA9B06" w14:textId="77777777" w:rsidR="005D3E96" w:rsidRPr="00966FF4" w:rsidRDefault="005D3E96" w:rsidP="000670A9">
            <w:pPr>
              <w:rPr>
                <w:sz w:val="16"/>
                <w:szCs w:val="16"/>
              </w:rPr>
            </w:pPr>
            <w:r w:rsidRPr="00966FF4">
              <w:rPr>
                <w:sz w:val="16"/>
                <w:szCs w:val="16"/>
              </w:rPr>
              <w:t xml:space="preserve">Çocuklarda Nörolojik Değerlendirm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A304A" w14:textId="77777777" w:rsidR="005D3E96" w:rsidRPr="00966FF4" w:rsidRDefault="005D3E96" w:rsidP="000670A9">
            <w:pPr>
              <w:rPr>
                <w:sz w:val="16"/>
                <w:szCs w:val="16"/>
              </w:rPr>
            </w:pPr>
            <w:r w:rsidRPr="00966FF4">
              <w:rPr>
                <w:sz w:val="16"/>
                <w:szCs w:val="16"/>
              </w:rPr>
              <w:t>Dr. K. YILMAZ</w:t>
            </w:r>
          </w:p>
        </w:tc>
      </w:tr>
      <w:tr w:rsidR="00966FF4" w:rsidRPr="00966FF4" w14:paraId="4CD8D45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EBB041"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D588BA" w14:textId="77777777" w:rsidR="005D3E96" w:rsidRPr="00966FF4" w:rsidRDefault="005D3E96"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EEB1C9D" w14:textId="77777777" w:rsidR="005D3E96" w:rsidRPr="00966FF4" w:rsidRDefault="005D3E96" w:rsidP="000670A9">
            <w:pPr>
              <w:rPr>
                <w:sz w:val="16"/>
                <w:szCs w:val="16"/>
              </w:rPr>
            </w:pPr>
            <w:r w:rsidRPr="00966FF4">
              <w:rPr>
                <w:sz w:val="16"/>
                <w:szCs w:val="16"/>
              </w:rPr>
              <w:t>Çocuklarda Nörolojik Değerlendir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59318" w14:textId="77777777" w:rsidR="005D3E96" w:rsidRPr="00966FF4" w:rsidRDefault="005D3E96" w:rsidP="000670A9">
            <w:pPr>
              <w:rPr>
                <w:sz w:val="16"/>
                <w:szCs w:val="16"/>
              </w:rPr>
            </w:pPr>
            <w:r w:rsidRPr="00966FF4">
              <w:rPr>
                <w:sz w:val="16"/>
                <w:szCs w:val="16"/>
              </w:rPr>
              <w:t>Dr. K. YILMAZ</w:t>
            </w:r>
          </w:p>
        </w:tc>
      </w:tr>
      <w:tr w:rsidR="00966FF4" w:rsidRPr="00966FF4" w14:paraId="241E16F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55DDAD"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25FCCE" w14:textId="77777777" w:rsidR="005D3E96" w:rsidRPr="00966FF4" w:rsidRDefault="005D3E96"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604533"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4B919E" w14:textId="77777777" w:rsidR="005D3E96" w:rsidRPr="00966FF4" w:rsidRDefault="005D3E96" w:rsidP="000670A9">
            <w:pPr>
              <w:rPr>
                <w:sz w:val="16"/>
                <w:szCs w:val="16"/>
              </w:rPr>
            </w:pPr>
          </w:p>
        </w:tc>
      </w:tr>
      <w:tr w:rsidR="005D3E96" w:rsidRPr="00966FF4" w14:paraId="65F4ED0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62EC66"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13DE85" w14:textId="77777777" w:rsidR="005D3E96" w:rsidRPr="00966FF4" w:rsidRDefault="005D3E96"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44C6984"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788E3A" w14:textId="77777777" w:rsidR="005D3E96" w:rsidRPr="00966FF4" w:rsidRDefault="005D3E96" w:rsidP="000670A9">
            <w:pPr>
              <w:rPr>
                <w:sz w:val="16"/>
                <w:szCs w:val="16"/>
              </w:rPr>
            </w:pPr>
          </w:p>
        </w:tc>
      </w:tr>
    </w:tbl>
    <w:p w14:paraId="003735D1" w14:textId="77777777" w:rsidR="00713F8E" w:rsidRPr="00966FF4" w:rsidRDefault="00713F8E" w:rsidP="00713F8E">
      <w:pPr>
        <w:pStyle w:val="Standard"/>
        <w:shd w:val="clear" w:color="auto" w:fill="FFFFFF"/>
        <w:rPr>
          <w:rFonts w:ascii="Times New Roman" w:hAnsi="Times New Roman" w:cs="Times New Roman"/>
          <w:sz w:val="16"/>
          <w:szCs w:val="16"/>
        </w:rPr>
      </w:pPr>
    </w:p>
    <w:p w14:paraId="6118437A"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1</w:t>
      </w:r>
      <w:r w:rsidR="00893CDC" w:rsidRPr="00966FF4">
        <w:rPr>
          <w:rFonts w:ascii="Times New Roman" w:hAnsi="Times New Roman" w:cs="Times New Roman"/>
          <w:bCs/>
          <w:sz w:val="16"/>
          <w:szCs w:val="16"/>
        </w:rPr>
        <w:t xml:space="preserve"> MART</w:t>
      </w:r>
      <w:r w:rsidR="00713F8E" w:rsidRPr="00966FF4">
        <w:rPr>
          <w:rFonts w:ascii="Times New Roman" w:hAnsi="Times New Roman" w:cs="Times New Roman"/>
          <w:bCs/>
          <w:sz w:val="16"/>
          <w:szCs w:val="16"/>
        </w:rPr>
        <w:t xml:space="preserve"> 2020</w:t>
      </w:r>
      <w:r w:rsidR="00713F8E"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3BF8FB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E19422"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AFCCB65" w14:textId="77777777" w:rsidR="005D3E96" w:rsidRPr="00966FF4" w:rsidRDefault="005D3E96" w:rsidP="000670A9">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F13C307" w14:textId="77777777" w:rsidR="005D3E96" w:rsidRPr="00966FF4" w:rsidRDefault="005D3E96" w:rsidP="0081787F">
            <w:pPr>
              <w:rPr>
                <w:sz w:val="16"/>
                <w:szCs w:val="16"/>
              </w:rPr>
            </w:pPr>
            <w:r w:rsidRPr="00966FF4">
              <w:rPr>
                <w:sz w:val="16"/>
                <w:szCs w:val="16"/>
              </w:rPr>
              <w:t>SSS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2D9526" w14:textId="77777777" w:rsidR="005D3E96" w:rsidRPr="00966FF4" w:rsidRDefault="005D3E96" w:rsidP="000670A9">
            <w:pPr>
              <w:rPr>
                <w:sz w:val="16"/>
                <w:szCs w:val="16"/>
              </w:rPr>
            </w:pPr>
            <w:r w:rsidRPr="00966FF4">
              <w:rPr>
                <w:sz w:val="16"/>
                <w:szCs w:val="16"/>
              </w:rPr>
              <w:t>Dr. H. ERDEM</w:t>
            </w:r>
          </w:p>
        </w:tc>
      </w:tr>
      <w:tr w:rsidR="00966FF4" w:rsidRPr="00966FF4" w14:paraId="0B92D39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F97988"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BB841A0" w14:textId="77777777" w:rsidR="005D3E96" w:rsidRPr="00966FF4" w:rsidRDefault="005D3E96" w:rsidP="000670A9">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BA948F" w14:textId="77777777" w:rsidR="005D3E96" w:rsidRPr="00966FF4" w:rsidRDefault="0081787F" w:rsidP="000670A9">
            <w:pPr>
              <w:rPr>
                <w:sz w:val="16"/>
                <w:szCs w:val="16"/>
              </w:rPr>
            </w:pPr>
            <w:r w:rsidRPr="00966FF4">
              <w:rPr>
                <w:sz w:val="16"/>
                <w:szCs w:val="16"/>
              </w:rPr>
              <w:t>SSS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E1E820" w14:textId="77777777" w:rsidR="005D3E96" w:rsidRPr="00966FF4" w:rsidRDefault="005D3E96" w:rsidP="000670A9">
            <w:pPr>
              <w:rPr>
                <w:sz w:val="16"/>
                <w:szCs w:val="16"/>
              </w:rPr>
            </w:pPr>
            <w:r w:rsidRPr="00966FF4">
              <w:rPr>
                <w:sz w:val="16"/>
                <w:szCs w:val="16"/>
              </w:rPr>
              <w:t>Dr. H. ERDEM</w:t>
            </w:r>
          </w:p>
        </w:tc>
      </w:tr>
      <w:tr w:rsidR="00966FF4" w:rsidRPr="00966FF4" w14:paraId="06D70574"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CD0C86"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7662607" w14:textId="77777777" w:rsidR="005D3E96" w:rsidRPr="00966FF4" w:rsidRDefault="005D3E96" w:rsidP="000670A9">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4CDC0F9" w14:textId="77777777" w:rsidR="005D3E96" w:rsidRPr="00966FF4" w:rsidRDefault="005D3E96" w:rsidP="000670A9">
            <w:pPr>
              <w:rPr>
                <w:sz w:val="16"/>
                <w:szCs w:val="16"/>
              </w:rPr>
            </w:pPr>
            <w:r w:rsidRPr="00966FF4">
              <w:rPr>
                <w:sz w:val="16"/>
                <w:szCs w:val="16"/>
              </w:rPr>
              <w:t>SerebralPal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0CF8C" w14:textId="77777777" w:rsidR="005D3E96" w:rsidRPr="00966FF4" w:rsidRDefault="005D3E96" w:rsidP="000670A9">
            <w:pPr>
              <w:rPr>
                <w:sz w:val="16"/>
                <w:szCs w:val="16"/>
              </w:rPr>
            </w:pPr>
            <w:r w:rsidRPr="00966FF4">
              <w:rPr>
                <w:sz w:val="16"/>
                <w:szCs w:val="16"/>
              </w:rPr>
              <w:t>Dr. K. YILMAZ</w:t>
            </w:r>
          </w:p>
        </w:tc>
      </w:tr>
      <w:tr w:rsidR="00966FF4" w:rsidRPr="00966FF4" w14:paraId="52362A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F8F395"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6A556B2" w14:textId="77777777" w:rsidR="005D3E96" w:rsidRPr="00966FF4" w:rsidRDefault="005D3E96" w:rsidP="000670A9">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FFBD404" w14:textId="77777777" w:rsidR="005D3E96" w:rsidRPr="00966FF4" w:rsidRDefault="005D3E96" w:rsidP="000670A9">
            <w:pPr>
              <w:rPr>
                <w:sz w:val="16"/>
                <w:szCs w:val="16"/>
              </w:rPr>
            </w:pPr>
            <w:r w:rsidRPr="00966FF4">
              <w:rPr>
                <w:sz w:val="16"/>
                <w:szCs w:val="16"/>
              </w:rPr>
              <w:t>SerebralPal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0176C5" w14:textId="77777777" w:rsidR="005D3E96" w:rsidRPr="00966FF4" w:rsidRDefault="005D3E96" w:rsidP="000670A9">
            <w:pPr>
              <w:rPr>
                <w:sz w:val="16"/>
                <w:szCs w:val="16"/>
              </w:rPr>
            </w:pPr>
            <w:r w:rsidRPr="00966FF4">
              <w:rPr>
                <w:sz w:val="16"/>
                <w:szCs w:val="16"/>
              </w:rPr>
              <w:t>Dr. K. YILMAZ</w:t>
            </w:r>
          </w:p>
        </w:tc>
      </w:tr>
      <w:tr w:rsidR="00966FF4" w:rsidRPr="00966FF4" w14:paraId="53BFB5A8"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15B088" w14:textId="77777777" w:rsidR="005D3E96" w:rsidRPr="00966FF4" w:rsidRDefault="005D3E96"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221F6A5" w14:textId="77777777" w:rsidR="005D3E96" w:rsidRPr="00966FF4" w:rsidRDefault="005D3E96" w:rsidP="000670A9">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BFFFC5A" w14:textId="77777777" w:rsidR="005D3E96" w:rsidRPr="00966FF4" w:rsidRDefault="005D3E96"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680BC2C" w14:textId="77777777" w:rsidR="005D3E96" w:rsidRPr="00966FF4" w:rsidRDefault="005D3E96" w:rsidP="000670A9">
            <w:pPr>
              <w:rPr>
                <w:sz w:val="16"/>
                <w:szCs w:val="16"/>
              </w:rPr>
            </w:pPr>
          </w:p>
        </w:tc>
      </w:tr>
      <w:tr w:rsidR="00966FF4" w:rsidRPr="00966FF4" w14:paraId="7A28086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A8C76B"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F74875" w14:textId="77777777" w:rsidR="005D3E96" w:rsidRPr="00966FF4" w:rsidRDefault="005D3E96" w:rsidP="000670A9">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6A3A29F" w14:textId="77777777" w:rsidR="005D3E96" w:rsidRPr="00966FF4" w:rsidRDefault="00A84F46" w:rsidP="00A84F46">
            <w:pPr>
              <w:rPr>
                <w:sz w:val="16"/>
                <w:szCs w:val="16"/>
              </w:rPr>
            </w:pPr>
            <w:r w:rsidRPr="00966FF4">
              <w:rPr>
                <w:sz w:val="16"/>
                <w:szCs w:val="16"/>
              </w:rPr>
              <w:t>Antidepres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A279D0" w14:textId="77777777" w:rsidR="005D3E96" w:rsidRPr="00966FF4" w:rsidRDefault="005D3E96" w:rsidP="000670A9">
            <w:pPr>
              <w:rPr>
                <w:sz w:val="16"/>
                <w:szCs w:val="16"/>
              </w:rPr>
            </w:pPr>
            <w:r w:rsidRPr="00966FF4">
              <w:rPr>
                <w:sz w:val="16"/>
                <w:szCs w:val="16"/>
              </w:rPr>
              <w:t>Dr. E. ŞAVLI</w:t>
            </w:r>
          </w:p>
        </w:tc>
      </w:tr>
      <w:tr w:rsidR="00966FF4" w:rsidRPr="00966FF4" w14:paraId="7D8A03F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D79AE7"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65E8C60" w14:textId="77777777" w:rsidR="005D3E96" w:rsidRPr="00966FF4" w:rsidRDefault="005D3E96" w:rsidP="000670A9">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43C0D7A" w14:textId="77777777" w:rsidR="005D3E96" w:rsidRPr="00966FF4" w:rsidRDefault="00A84F46" w:rsidP="00A84F46">
            <w:pPr>
              <w:rPr>
                <w:sz w:val="16"/>
                <w:szCs w:val="16"/>
              </w:rPr>
            </w:pPr>
            <w:r w:rsidRPr="00966FF4">
              <w:rPr>
                <w:sz w:val="16"/>
                <w:szCs w:val="16"/>
              </w:rPr>
              <w:t xml:space="preserve">Antidepresan İlaç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DC98D" w14:textId="77777777" w:rsidR="005D3E96" w:rsidRPr="00966FF4" w:rsidRDefault="005D3E96" w:rsidP="000670A9">
            <w:pPr>
              <w:rPr>
                <w:sz w:val="16"/>
                <w:szCs w:val="16"/>
              </w:rPr>
            </w:pPr>
            <w:r w:rsidRPr="00966FF4">
              <w:rPr>
                <w:sz w:val="16"/>
                <w:szCs w:val="16"/>
              </w:rPr>
              <w:t>Dr. E. ŞAVLI</w:t>
            </w:r>
          </w:p>
        </w:tc>
      </w:tr>
      <w:tr w:rsidR="00966FF4" w:rsidRPr="00966FF4" w14:paraId="4467FB5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C6B0C3"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77EBE7" w14:textId="77777777" w:rsidR="005D3E96" w:rsidRPr="00966FF4" w:rsidRDefault="005D3E96"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2A1C633"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3D5EBA" w14:textId="77777777" w:rsidR="005D3E96" w:rsidRPr="00966FF4" w:rsidRDefault="005D3E96" w:rsidP="000670A9">
            <w:pPr>
              <w:rPr>
                <w:sz w:val="16"/>
                <w:szCs w:val="16"/>
              </w:rPr>
            </w:pPr>
          </w:p>
        </w:tc>
      </w:tr>
      <w:tr w:rsidR="00966FF4" w:rsidRPr="00966FF4" w14:paraId="78F4615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22C093"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442C489" w14:textId="77777777" w:rsidR="005D3E96" w:rsidRPr="00966FF4" w:rsidRDefault="005D3E96"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7A7C49" w14:textId="77777777" w:rsidR="005D3E96" w:rsidRPr="00966FF4" w:rsidRDefault="005D3E96" w:rsidP="000670A9"/>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FEBF0E" w14:textId="77777777" w:rsidR="005D3E96" w:rsidRPr="00966FF4" w:rsidRDefault="005D3E96" w:rsidP="000670A9">
            <w:pPr>
              <w:rPr>
                <w:sz w:val="16"/>
                <w:szCs w:val="16"/>
              </w:rPr>
            </w:pPr>
          </w:p>
        </w:tc>
      </w:tr>
    </w:tbl>
    <w:p w14:paraId="5246231C" w14:textId="77777777" w:rsidR="00713F8E" w:rsidRPr="00966FF4" w:rsidRDefault="00713F8E" w:rsidP="00713F8E">
      <w:pPr>
        <w:pStyle w:val="Standard"/>
        <w:shd w:val="clear" w:color="auto" w:fill="FFFFFF"/>
        <w:rPr>
          <w:rFonts w:ascii="Times New Roman" w:hAnsi="Times New Roman" w:cs="Times New Roman"/>
          <w:sz w:val="16"/>
          <w:szCs w:val="16"/>
        </w:rPr>
      </w:pPr>
    </w:p>
    <w:p w14:paraId="67BDDC7C"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2</w:t>
      </w:r>
      <w:r w:rsidR="00893CDC" w:rsidRPr="00966FF4">
        <w:rPr>
          <w:rFonts w:ascii="Times New Roman" w:hAnsi="Times New Roman" w:cs="Times New Roman"/>
          <w:sz w:val="16"/>
          <w:szCs w:val="16"/>
        </w:rPr>
        <w:t xml:space="preserve"> MART</w:t>
      </w:r>
      <w:r w:rsidR="00713F8E" w:rsidRPr="00966FF4">
        <w:rPr>
          <w:rFonts w:ascii="Times New Roman" w:hAnsi="Times New Roman" w:cs="Times New Roman"/>
          <w:sz w:val="16"/>
          <w:szCs w:val="16"/>
        </w:rPr>
        <w:t>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860F8D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C06FCA" w14:textId="77777777" w:rsidR="00103245" w:rsidRPr="00966FF4" w:rsidRDefault="0010324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8D840E" w14:textId="6683FF09" w:rsidR="00103245" w:rsidRPr="00966FF4" w:rsidRDefault="00103245" w:rsidP="000670A9">
            <w:r w:rsidRPr="00966FF4">
              <w:rPr>
                <w:sz w:val="16"/>
                <w:szCs w:val="16"/>
              </w:rPr>
              <w:t>ANESTEZ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0FE7AC" w14:textId="70DBFCC5" w:rsidR="00103245" w:rsidRPr="00966FF4" w:rsidRDefault="00103245" w:rsidP="000670A9">
            <w:pPr>
              <w:rPr>
                <w:sz w:val="16"/>
                <w:szCs w:val="16"/>
              </w:rPr>
            </w:pPr>
            <w:r w:rsidRPr="00966FF4">
              <w:rPr>
                <w:sz w:val="16"/>
                <w:szCs w:val="16"/>
              </w:rPr>
              <w:t>Anestezi Altında SS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37A27A" w14:textId="427CFF1D" w:rsidR="00103245" w:rsidRPr="00966FF4" w:rsidRDefault="00103245" w:rsidP="000670A9">
            <w:pPr>
              <w:rPr>
                <w:sz w:val="16"/>
                <w:szCs w:val="16"/>
              </w:rPr>
            </w:pPr>
            <w:r w:rsidRPr="00966FF4">
              <w:rPr>
                <w:sz w:val="16"/>
                <w:szCs w:val="16"/>
              </w:rPr>
              <w:t>Dr. Z. CEBECİ</w:t>
            </w:r>
          </w:p>
        </w:tc>
      </w:tr>
      <w:tr w:rsidR="00966FF4" w:rsidRPr="00966FF4" w14:paraId="539E031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380842" w14:textId="77777777" w:rsidR="00103245" w:rsidRPr="00966FF4" w:rsidRDefault="0010324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A19AE1" w14:textId="38A9B284" w:rsidR="00103245" w:rsidRPr="00966FF4" w:rsidRDefault="00103245" w:rsidP="000670A9">
            <w:r w:rsidRPr="00966FF4">
              <w:rPr>
                <w:sz w:val="16"/>
                <w:szCs w:val="16"/>
              </w:rPr>
              <w:t>ANESTEZ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BF677B" w14:textId="61324DBD" w:rsidR="00103245" w:rsidRPr="00966FF4" w:rsidRDefault="00103245" w:rsidP="000670A9">
            <w:pPr>
              <w:rPr>
                <w:sz w:val="16"/>
                <w:szCs w:val="16"/>
              </w:rPr>
            </w:pPr>
            <w:r w:rsidRPr="00966FF4">
              <w:rPr>
                <w:sz w:val="16"/>
                <w:szCs w:val="16"/>
              </w:rPr>
              <w:t>Anestezi ve Kas Gevşetic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F1A6EF" w14:textId="61DD390E" w:rsidR="00103245" w:rsidRPr="00966FF4" w:rsidRDefault="00103245" w:rsidP="000670A9">
            <w:pPr>
              <w:rPr>
                <w:sz w:val="16"/>
                <w:szCs w:val="16"/>
              </w:rPr>
            </w:pPr>
            <w:r w:rsidRPr="00966FF4">
              <w:rPr>
                <w:sz w:val="16"/>
                <w:szCs w:val="16"/>
              </w:rPr>
              <w:t>Dr. Z. CEBECİ</w:t>
            </w:r>
          </w:p>
        </w:tc>
      </w:tr>
      <w:tr w:rsidR="00966FF4" w:rsidRPr="00966FF4" w14:paraId="3018D90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E8F19A"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6898AE5" w14:textId="77777777" w:rsidR="00621E54" w:rsidRPr="00966FF4" w:rsidRDefault="00621E54" w:rsidP="00621E54">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A24709" w14:textId="77777777" w:rsidR="00621E54" w:rsidRPr="00966FF4" w:rsidRDefault="00621E54" w:rsidP="00621E54">
            <w:pPr>
              <w:rPr>
                <w:sz w:val="16"/>
                <w:szCs w:val="16"/>
              </w:rPr>
            </w:pPr>
            <w:r w:rsidRPr="00966FF4">
              <w:rPr>
                <w:sz w:val="16"/>
                <w:szCs w:val="16"/>
              </w:rPr>
              <w:t xml:space="preserve">Pediatrik Travmatoloji (Kırıklar ve Çık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8C07EC" w14:textId="58446503" w:rsidR="00621E54" w:rsidRPr="00966FF4" w:rsidRDefault="00621E54" w:rsidP="00621E54">
            <w:pPr>
              <w:rPr>
                <w:sz w:val="16"/>
                <w:szCs w:val="16"/>
              </w:rPr>
            </w:pPr>
            <w:r w:rsidRPr="00966FF4">
              <w:rPr>
                <w:sz w:val="16"/>
                <w:szCs w:val="16"/>
              </w:rPr>
              <w:t>Dr. A.ÇIRAKLI</w:t>
            </w:r>
          </w:p>
        </w:tc>
      </w:tr>
      <w:tr w:rsidR="00966FF4" w:rsidRPr="00966FF4" w14:paraId="048D4A6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4BAC5A"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1FD05D" w14:textId="77777777" w:rsidR="00621E54" w:rsidRPr="00966FF4" w:rsidRDefault="00621E54" w:rsidP="00621E54">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894731" w14:textId="77777777" w:rsidR="00621E54" w:rsidRPr="00966FF4" w:rsidRDefault="00621E54" w:rsidP="00621E54">
            <w:pPr>
              <w:rPr>
                <w:sz w:val="16"/>
                <w:szCs w:val="16"/>
              </w:rPr>
            </w:pPr>
            <w:r w:rsidRPr="00966FF4">
              <w:rPr>
                <w:sz w:val="16"/>
                <w:szCs w:val="16"/>
              </w:rPr>
              <w:t xml:space="preserve">Pediatrik Travmatoloji (Kırıklar ve Çık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7D009D" w14:textId="11015495" w:rsidR="00621E54" w:rsidRPr="00966FF4" w:rsidRDefault="00621E54" w:rsidP="00621E54">
            <w:pPr>
              <w:rPr>
                <w:sz w:val="16"/>
                <w:szCs w:val="16"/>
              </w:rPr>
            </w:pPr>
            <w:r w:rsidRPr="00966FF4">
              <w:rPr>
                <w:sz w:val="16"/>
                <w:szCs w:val="16"/>
              </w:rPr>
              <w:t>Dr. A.ÇIRAKLI</w:t>
            </w:r>
          </w:p>
        </w:tc>
      </w:tr>
      <w:tr w:rsidR="00966FF4" w:rsidRPr="00966FF4" w14:paraId="47CCBC72"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B6BE9D8" w14:textId="77777777" w:rsidR="00103245" w:rsidRPr="00966FF4" w:rsidRDefault="0010324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5F6E58D" w14:textId="77777777" w:rsidR="00103245" w:rsidRPr="00966FF4" w:rsidRDefault="00103245"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BD12325" w14:textId="77777777" w:rsidR="00103245" w:rsidRPr="00966FF4" w:rsidRDefault="00103245"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13E22E1" w14:textId="77777777" w:rsidR="00103245" w:rsidRPr="00966FF4" w:rsidRDefault="00103245" w:rsidP="000670A9">
            <w:pPr>
              <w:pStyle w:val="Standard"/>
              <w:snapToGrid w:val="0"/>
              <w:rPr>
                <w:rFonts w:ascii="Times New Roman" w:hAnsi="Times New Roman" w:cs="Times New Roman"/>
                <w:sz w:val="16"/>
                <w:szCs w:val="16"/>
              </w:rPr>
            </w:pPr>
          </w:p>
        </w:tc>
      </w:tr>
      <w:tr w:rsidR="00966FF4" w:rsidRPr="00966FF4" w14:paraId="1B0447E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664FCA" w14:textId="77777777" w:rsidR="00103245" w:rsidRPr="00966FF4" w:rsidRDefault="0010324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0FA651" w14:textId="77777777" w:rsidR="00103245" w:rsidRPr="00966FF4" w:rsidRDefault="00103245"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6C322A" w14:textId="77777777" w:rsidR="00103245" w:rsidRPr="00966FF4" w:rsidRDefault="00103245" w:rsidP="000670A9">
            <w:pPr>
              <w:rPr>
                <w:sz w:val="16"/>
                <w:szCs w:val="16"/>
              </w:rPr>
            </w:pPr>
            <w:r w:rsidRPr="00966FF4">
              <w:rPr>
                <w:sz w:val="16"/>
                <w:szCs w:val="16"/>
              </w:rPr>
              <w:t>Narkotik Analjez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CD4CB2" w14:textId="77777777" w:rsidR="00103245" w:rsidRPr="00966FF4" w:rsidRDefault="00103245" w:rsidP="000670A9">
            <w:pPr>
              <w:rPr>
                <w:sz w:val="16"/>
                <w:szCs w:val="16"/>
              </w:rPr>
            </w:pPr>
            <w:r w:rsidRPr="00966FF4">
              <w:rPr>
                <w:sz w:val="16"/>
                <w:szCs w:val="16"/>
              </w:rPr>
              <w:t>Dr. E. ŞAVLI</w:t>
            </w:r>
          </w:p>
        </w:tc>
      </w:tr>
      <w:tr w:rsidR="00966FF4" w:rsidRPr="00966FF4" w14:paraId="4ACABB7B"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46E028" w14:textId="77777777" w:rsidR="00103245" w:rsidRPr="00966FF4" w:rsidRDefault="0010324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120857" w14:textId="77777777" w:rsidR="00103245" w:rsidRPr="00966FF4" w:rsidRDefault="00103245"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D6D914" w14:textId="77777777" w:rsidR="00103245" w:rsidRPr="00966FF4" w:rsidRDefault="00103245" w:rsidP="000670A9">
            <w:pPr>
              <w:rPr>
                <w:sz w:val="16"/>
                <w:szCs w:val="16"/>
              </w:rPr>
            </w:pPr>
            <w:r w:rsidRPr="00966FF4">
              <w:rPr>
                <w:sz w:val="16"/>
                <w:szCs w:val="16"/>
              </w:rPr>
              <w:t>Narkotik Analjez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52CE8C" w14:textId="77777777" w:rsidR="00103245" w:rsidRPr="00966FF4" w:rsidRDefault="00103245" w:rsidP="000670A9">
            <w:pPr>
              <w:rPr>
                <w:sz w:val="16"/>
                <w:szCs w:val="16"/>
              </w:rPr>
            </w:pPr>
            <w:r w:rsidRPr="00966FF4">
              <w:rPr>
                <w:sz w:val="16"/>
                <w:szCs w:val="16"/>
              </w:rPr>
              <w:t>Dr. E. ŞAVLI</w:t>
            </w:r>
          </w:p>
        </w:tc>
      </w:tr>
      <w:tr w:rsidR="00966FF4" w:rsidRPr="00966FF4" w14:paraId="491CD32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8749CE" w14:textId="77777777" w:rsidR="00103245" w:rsidRPr="00966FF4" w:rsidRDefault="0010324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2741CD" w14:textId="77777777" w:rsidR="00103245" w:rsidRPr="00966FF4" w:rsidRDefault="00103245"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140069" w14:textId="77777777" w:rsidR="00103245" w:rsidRPr="00966FF4" w:rsidRDefault="00103245"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6072B2" w14:textId="77777777" w:rsidR="00103245" w:rsidRPr="00966FF4" w:rsidRDefault="00103245" w:rsidP="000670A9">
            <w:pPr>
              <w:rPr>
                <w:sz w:val="16"/>
                <w:szCs w:val="16"/>
              </w:rPr>
            </w:pPr>
          </w:p>
        </w:tc>
      </w:tr>
      <w:tr w:rsidR="00103245" w:rsidRPr="00966FF4" w14:paraId="1E61135B"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DC893B" w14:textId="77777777" w:rsidR="00103245" w:rsidRPr="00966FF4" w:rsidRDefault="0010324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899106" w14:textId="77777777" w:rsidR="00103245" w:rsidRPr="00966FF4" w:rsidRDefault="00103245"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8D5EEF" w14:textId="77777777" w:rsidR="00103245" w:rsidRPr="00966FF4" w:rsidRDefault="00103245"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7FC2CC" w14:textId="77777777" w:rsidR="00103245" w:rsidRPr="00966FF4" w:rsidRDefault="00103245" w:rsidP="000670A9">
            <w:pPr>
              <w:rPr>
                <w:sz w:val="16"/>
                <w:szCs w:val="16"/>
              </w:rPr>
            </w:pPr>
          </w:p>
        </w:tc>
      </w:tr>
    </w:tbl>
    <w:p w14:paraId="0D305EA8" w14:textId="77777777" w:rsidR="00713F8E" w:rsidRPr="00966FF4" w:rsidRDefault="00713F8E" w:rsidP="00713F8E">
      <w:pPr>
        <w:pStyle w:val="Standard"/>
        <w:shd w:val="clear" w:color="auto" w:fill="FFFFFF"/>
        <w:rPr>
          <w:rFonts w:ascii="Times New Roman" w:hAnsi="Times New Roman" w:cs="Times New Roman"/>
          <w:sz w:val="16"/>
          <w:szCs w:val="16"/>
        </w:rPr>
      </w:pPr>
    </w:p>
    <w:p w14:paraId="13AC0948"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3</w:t>
      </w:r>
      <w:r w:rsidR="00893CDC" w:rsidRPr="00966FF4">
        <w:rPr>
          <w:rFonts w:ascii="Times New Roman" w:hAnsi="Times New Roman" w:cs="Times New Roman"/>
          <w:sz w:val="16"/>
          <w:szCs w:val="16"/>
        </w:rPr>
        <w:t xml:space="preserve"> MART</w:t>
      </w:r>
      <w:r w:rsidR="00713F8E"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4D891EE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ECD61D" w14:textId="77777777" w:rsidR="00B13BB0" w:rsidRPr="00966FF4" w:rsidRDefault="00B13BB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DEF0E7" w14:textId="551F1C42" w:rsidR="00B13BB0" w:rsidRPr="00966FF4" w:rsidRDefault="00CE6EC7"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CCC83A5" w14:textId="0A0CA1C8" w:rsidR="00B13BB0" w:rsidRPr="00966FF4" w:rsidRDefault="00B13BB0"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E30D7C" w14:textId="7AD64B1D" w:rsidR="00B13BB0" w:rsidRPr="00966FF4" w:rsidRDefault="00B13BB0" w:rsidP="00DF0D8B">
            <w:pPr>
              <w:rPr>
                <w:sz w:val="16"/>
                <w:szCs w:val="16"/>
              </w:rPr>
            </w:pPr>
          </w:p>
        </w:tc>
      </w:tr>
      <w:tr w:rsidR="00966FF4" w:rsidRPr="00966FF4" w14:paraId="2DFB397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7310A8"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52D239" w14:textId="6426A6FE" w:rsidR="00A54FF0" w:rsidRPr="00966FF4" w:rsidRDefault="00A54FF0" w:rsidP="000670A9">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957C2B3" w14:textId="16C8FF53" w:rsidR="00A54FF0" w:rsidRPr="00966FF4" w:rsidRDefault="00A54FF0" w:rsidP="000670A9">
            <w:pPr>
              <w:rPr>
                <w:sz w:val="16"/>
                <w:szCs w:val="16"/>
              </w:rPr>
            </w:pPr>
            <w:r w:rsidRPr="00966FF4">
              <w:rPr>
                <w:sz w:val="16"/>
                <w:szCs w:val="16"/>
              </w:rPr>
              <w:t xml:space="preserve">   Lokal anestez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53FBE" w14:textId="27F07418" w:rsidR="00A54FF0" w:rsidRPr="00966FF4" w:rsidRDefault="00A54FF0" w:rsidP="000670A9">
            <w:pPr>
              <w:rPr>
                <w:sz w:val="16"/>
                <w:szCs w:val="16"/>
              </w:rPr>
            </w:pPr>
            <w:r w:rsidRPr="00966FF4">
              <w:rPr>
                <w:sz w:val="16"/>
                <w:szCs w:val="16"/>
              </w:rPr>
              <w:t>Dr. E. ŞAVLI</w:t>
            </w:r>
          </w:p>
        </w:tc>
      </w:tr>
      <w:tr w:rsidR="00966FF4" w:rsidRPr="00966FF4" w14:paraId="36DDAA1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D82AC1"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ECDB26" w14:textId="72DA3900" w:rsidR="00A54FF0" w:rsidRPr="00966FF4" w:rsidRDefault="00A54FF0" w:rsidP="000670A9">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D9FFAA6" w14:textId="38C9AF35" w:rsidR="00A54FF0" w:rsidRPr="00966FF4" w:rsidRDefault="00A54FF0" w:rsidP="000670A9">
            <w:pPr>
              <w:rPr>
                <w:sz w:val="16"/>
                <w:szCs w:val="16"/>
              </w:rPr>
            </w:pPr>
            <w:r w:rsidRPr="00966FF4">
              <w:rPr>
                <w:sz w:val="16"/>
                <w:szCs w:val="16"/>
              </w:rPr>
              <w:t xml:space="preserve">   Lokal anestez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F94D5" w14:textId="4EA28D1E" w:rsidR="00A54FF0" w:rsidRPr="00966FF4" w:rsidRDefault="00A54FF0" w:rsidP="000670A9">
            <w:pPr>
              <w:rPr>
                <w:sz w:val="16"/>
                <w:szCs w:val="16"/>
              </w:rPr>
            </w:pPr>
            <w:r w:rsidRPr="00966FF4">
              <w:rPr>
                <w:sz w:val="16"/>
                <w:szCs w:val="16"/>
              </w:rPr>
              <w:t>Dr. E. ŞAVLI</w:t>
            </w:r>
          </w:p>
        </w:tc>
      </w:tr>
      <w:tr w:rsidR="00966FF4" w:rsidRPr="00966FF4" w14:paraId="7CA5D9C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D3E23D"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9B37D9" w14:textId="1EE7192A" w:rsidR="00A54FF0" w:rsidRPr="00966FF4" w:rsidRDefault="00621E54"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CBA32B5" w14:textId="2A56C422" w:rsidR="00A54FF0" w:rsidRPr="00966FF4" w:rsidRDefault="00A54FF0" w:rsidP="000670A9">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6E383067" w14:textId="366A62A2" w:rsidR="00A54FF0" w:rsidRPr="00966FF4" w:rsidRDefault="00A54FF0" w:rsidP="000670A9">
            <w:pPr>
              <w:rPr>
                <w:sz w:val="16"/>
                <w:szCs w:val="16"/>
              </w:rPr>
            </w:pPr>
          </w:p>
        </w:tc>
      </w:tr>
      <w:tr w:rsidR="00966FF4" w:rsidRPr="00966FF4" w14:paraId="6CB4923B"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1A0729A" w14:textId="77777777" w:rsidR="00A54FF0" w:rsidRPr="00966FF4" w:rsidRDefault="00A54FF0"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592031" w14:textId="77777777" w:rsidR="00A54FF0" w:rsidRPr="00966FF4" w:rsidRDefault="00A54FF0" w:rsidP="000670A9">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D34ABA8" w14:textId="77777777" w:rsidR="00A54FF0" w:rsidRPr="00966FF4" w:rsidRDefault="00A54FF0"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8A9FF51" w14:textId="77777777" w:rsidR="00A54FF0" w:rsidRPr="00966FF4" w:rsidRDefault="00A54FF0" w:rsidP="000670A9">
            <w:pPr>
              <w:rPr>
                <w:sz w:val="16"/>
                <w:szCs w:val="16"/>
              </w:rPr>
            </w:pPr>
          </w:p>
        </w:tc>
      </w:tr>
      <w:tr w:rsidR="00966FF4" w:rsidRPr="00966FF4" w14:paraId="655A09A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5AE29C"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7B45A35" w14:textId="77777777" w:rsidR="00A54FF0" w:rsidRPr="00966FF4" w:rsidRDefault="00A54FF0"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F56D6E" w14:textId="77777777" w:rsidR="00A54FF0" w:rsidRPr="00966FF4" w:rsidRDefault="00A54FF0" w:rsidP="000670A9">
            <w:pPr>
              <w:rPr>
                <w:sz w:val="16"/>
                <w:szCs w:val="16"/>
              </w:rPr>
            </w:pPr>
            <w:r w:rsidRPr="00966FF4">
              <w:rPr>
                <w:sz w:val="16"/>
                <w:szCs w:val="16"/>
              </w:rPr>
              <w:t>Hipoton bebek</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740E6C" w14:textId="77777777" w:rsidR="00A54FF0" w:rsidRPr="00966FF4" w:rsidRDefault="00A54FF0" w:rsidP="000670A9">
            <w:pPr>
              <w:rPr>
                <w:sz w:val="16"/>
                <w:szCs w:val="16"/>
              </w:rPr>
            </w:pPr>
            <w:r w:rsidRPr="00966FF4">
              <w:rPr>
                <w:sz w:val="16"/>
                <w:szCs w:val="16"/>
              </w:rPr>
              <w:t>Dr. K. YILMAZ</w:t>
            </w:r>
          </w:p>
        </w:tc>
      </w:tr>
      <w:tr w:rsidR="00966FF4" w:rsidRPr="00966FF4" w14:paraId="7047EE5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30D290"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E0AAD10" w14:textId="77777777" w:rsidR="00A54FF0" w:rsidRPr="00966FF4" w:rsidRDefault="00A54FF0"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A9E14FC" w14:textId="77777777" w:rsidR="00A54FF0" w:rsidRPr="00966FF4" w:rsidRDefault="00A54FF0" w:rsidP="000670A9">
            <w:pPr>
              <w:rPr>
                <w:sz w:val="16"/>
                <w:szCs w:val="16"/>
              </w:rPr>
            </w:pPr>
            <w:r w:rsidRPr="00966FF4">
              <w:rPr>
                <w:sz w:val="16"/>
                <w:szCs w:val="16"/>
              </w:rPr>
              <w:t>Hipoton bebek</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97B6AD" w14:textId="77777777" w:rsidR="00A54FF0" w:rsidRPr="00966FF4" w:rsidRDefault="00A54FF0" w:rsidP="000670A9">
            <w:pPr>
              <w:rPr>
                <w:sz w:val="16"/>
                <w:szCs w:val="16"/>
              </w:rPr>
            </w:pPr>
            <w:r w:rsidRPr="00966FF4">
              <w:rPr>
                <w:sz w:val="16"/>
                <w:szCs w:val="16"/>
              </w:rPr>
              <w:t>Dr. K. YILMAZ</w:t>
            </w:r>
          </w:p>
        </w:tc>
      </w:tr>
      <w:tr w:rsidR="00966FF4" w:rsidRPr="00966FF4" w14:paraId="3A4FF31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8FD4EE"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2E86708" w14:textId="77777777" w:rsidR="00A54FF0" w:rsidRPr="00966FF4" w:rsidRDefault="00A54FF0"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8C57D11" w14:textId="77777777" w:rsidR="00A54FF0" w:rsidRPr="00966FF4" w:rsidRDefault="00A54FF0" w:rsidP="000670A9">
            <w:pPr>
              <w:rPr>
                <w:sz w:val="16"/>
                <w:szCs w:val="16"/>
              </w:rPr>
            </w:pPr>
            <w:r w:rsidRPr="00966FF4">
              <w:rPr>
                <w:sz w:val="16"/>
                <w:szCs w:val="16"/>
              </w:rPr>
              <w:t>Riskli bebek kavram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5BC2E0" w14:textId="77777777" w:rsidR="00A54FF0" w:rsidRPr="00966FF4" w:rsidRDefault="00A54FF0" w:rsidP="000670A9">
            <w:pPr>
              <w:rPr>
                <w:sz w:val="16"/>
                <w:szCs w:val="16"/>
              </w:rPr>
            </w:pPr>
            <w:r w:rsidRPr="00966FF4">
              <w:rPr>
                <w:sz w:val="16"/>
                <w:szCs w:val="16"/>
              </w:rPr>
              <w:t>Dr. K. YILMAZ</w:t>
            </w:r>
          </w:p>
        </w:tc>
      </w:tr>
      <w:tr w:rsidR="00966FF4" w:rsidRPr="00966FF4" w14:paraId="19EFE69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2D08BB"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B4A5D4" w14:textId="77777777" w:rsidR="00A54FF0" w:rsidRPr="00966FF4" w:rsidRDefault="00A54FF0" w:rsidP="000670A9">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74AA330" w14:textId="77777777" w:rsidR="00A54FF0" w:rsidRPr="00966FF4" w:rsidRDefault="00A54FF0" w:rsidP="000670A9">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56334DE" w14:textId="77777777" w:rsidR="00A54FF0" w:rsidRPr="00966FF4" w:rsidRDefault="00A54FF0" w:rsidP="000670A9">
            <w:pPr>
              <w:rPr>
                <w:sz w:val="16"/>
                <w:szCs w:val="16"/>
              </w:rPr>
            </w:pPr>
          </w:p>
        </w:tc>
      </w:tr>
    </w:tbl>
    <w:p w14:paraId="236EF731" w14:textId="77777777" w:rsidR="00713F8E" w:rsidRPr="00966FF4" w:rsidRDefault="00713F8E" w:rsidP="00713F8E">
      <w:pPr>
        <w:pStyle w:val="Standard"/>
        <w:shd w:val="clear" w:color="auto" w:fill="FFFFFF"/>
        <w:rPr>
          <w:rFonts w:ascii="Times New Roman" w:hAnsi="Times New Roman" w:cs="Times New Roman"/>
          <w:sz w:val="16"/>
          <w:szCs w:val="16"/>
        </w:rPr>
      </w:pPr>
    </w:p>
    <w:p w14:paraId="730DEAB0"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77F1649C"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02ADAC7C"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5BBED59B"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43157CDE"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2A642E29"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04BA8BE"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519576A9"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DF611FA"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141C82D5"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4D3E525" w14:textId="384250F9" w:rsidR="00893CDC" w:rsidRPr="00966FF4" w:rsidRDefault="00BB2A3D"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2"/>
          <w:szCs w:val="22"/>
        </w:rPr>
        <w:br w:type="column"/>
      </w:r>
      <w:r w:rsidR="00893CDC" w:rsidRPr="00966FF4">
        <w:rPr>
          <w:rFonts w:ascii="Times New Roman" w:hAnsi="Times New Roman" w:cs="Times New Roman"/>
          <w:b/>
          <w:bCs/>
          <w:sz w:val="28"/>
          <w:szCs w:val="28"/>
        </w:rPr>
        <w:lastRenderedPageBreak/>
        <w:t>HAFTA</w:t>
      </w:r>
    </w:p>
    <w:p w14:paraId="700A8605"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6 </w:t>
      </w:r>
      <w:r w:rsidR="00893CDC" w:rsidRPr="00966FF4">
        <w:rPr>
          <w:rFonts w:ascii="Times New Roman" w:hAnsi="Times New Roman" w:cs="Times New Roman"/>
          <w:sz w:val="16"/>
          <w:szCs w:val="16"/>
        </w:rPr>
        <w:t xml:space="preserve">MAR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F138F2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C455E4"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D1FF135" w14:textId="77777777" w:rsidR="005D3E96" w:rsidRPr="00966FF4" w:rsidRDefault="00926C88" w:rsidP="000670A9">
            <w:pPr>
              <w:rPr>
                <w:rFonts w:eastAsia="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754EE1"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FD24C" w14:textId="77777777" w:rsidR="005D3E96" w:rsidRPr="00966FF4" w:rsidRDefault="005D3E96" w:rsidP="000670A9">
            <w:pPr>
              <w:pStyle w:val="Standard"/>
              <w:snapToGrid w:val="0"/>
              <w:rPr>
                <w:rFonts w:ascii="Times New Roman" w:hAnsi="Times New Roman" w:cs="Times New Roman"/>
                <w:sz w:val="16"/>
                <w:szCs w:val="16"/>
              </w:rPr>
            </w:pPr>
          </w:p>
        </w:tc>
      </w:tr>
      <w:tr w:rsidR="00966FF4" w:rsidRPr="00966FF4" w14:paraId="71840A0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682B21" w14:textId="77777777" w:rsidR="000D7233" w:rsidRPr="00966FF4" w:rsidRDefault="000D72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4B67FB" w14:textId="77777777" w:rsidR="000D7233" w:rsidRPr="00966FF4" w:rsidRDefault="00926C88" w:rsidP="00415C4C">
            <w:pPr>
              <w:rPr>
                <w:rFonts w:eastAsia="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E0DD9B" w14:textId="77777777" w:rsidR="000D7233" w:rsidRPr="00966FF4" w:rsidRDefault="000D7233" w:rsidP="00415C4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A2397C" w14:textId="77777777" w:rsidR="000D7233" w:rsidRPr="00966FF4" w:rsidRDefault="000D7233" w:rsidP="00415C4C">
            <w:pPr>
              <w:pStyle w:val="Standard"/>
              <w:snapToGrid w:val="0"/>
              <w:rPr>
                <w:rFonts w:ascii="Times New Roman" w:hAnsi="Times New Roman" w:cs="Times New Roman"/>
                <w:sz w:val="16"/>
                <w:szCs w:val="16"/>
              </w:rPr>
            </w:pPr>
          </w:p>
        </w:tc>
      </w:tr>
      <w:tr w:rsidR="00966FF4" w:rsidRPr="00966FF4" w14:paraId="6618718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81D9C0" w14:textId="77777777" w:rsidR="009215A3" w:rsidRPr="00966FF4" w:rsidRDefault="009215A3" w:rsidP="009215A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8B9CE7" w14:textId="006EB152" w:rsidR="009215A3" w:rsidRPr="00966FF4" w:rsidRDefault="009215A3" w:rsidP="009215A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00F1107" w14:textId="31954911" w:rsidR="009215A3" w:rsidRPr="00966FF4" w:rsidRDefault="009215A3" w:rsidP="009215A3">
            <w:pPr>
              <w:rPr>
                <w:sz w:val="16"/>
                <w:szCs w:val="16"/>
              </w:rPr>
            </w:pPr>
            <w:r w:rsidRPr="00966FF4">
              <w:rPr>
                <w:sz w:val="16"/>
                <w:szCs w:val="16"/>
              </w:rPr>
              <w:t>Hipnosedatif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0CFB7B" w14:textId="4720E672" w:rsidR="009215A3" w:rsidRPr="00966FF4" w:rsidRDefault="009215A3" w:rsidP="009215A3">
            <w:pPr>
              <w:rPr>
                <w:sz w:val="16"/>
                <w:szCs w:val="16"/>
              </w:rPr>
            </w:pPr>
            <w:r w:rsidRPr="00966FF4">
              <w:rPr>
                <w:sz w:val="16"/>
                <w:szCs w:val="16"/>
              </w:rPr>
              <w:t>Dr. E. ŞAVLI</w:t>
            </w:r>
          </w:p>
        </w:tc>
      </w:tr>
      <w:tr w:rsidR="00966FF4" w:rsidRPr="00966FF4" w14:paraId="7CE81B8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C82BB2" w14:textId="77777777" w:rsidR="009215A3" w:rsidRPr="00966FF4" w:rsidRDefault="009215A3" w:rsidP="009215A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413BD4" w14:textId="231D07DF" w:rsidR="009215A3" w:rsidRPr="00966FF4" w:rsidRDefault="009215A3" w:rsidP="009215A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5A130FF" w14:textId="2BC3C477" w:rsidR="009215A3" w:rsidRPr="00966FF4" w:rsidRDefault="009215A3" w:rsidP="009215A3">
            <w:pPr>
              <w:rPr>
                <w:sz w:val="16"/>
                <w:szCs w:val="16"/>
              </w:rPr>
            </w:pPr>
            <w:r w:rsidRPr="00966FF4">
              <w:rPr>
                <w:sz w:val="16"/>
                <w:szCs w:val="16"/>
              </w:rPr>
              <w:t>Hipnosedatif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E17F95" w14:textId="1054C387" w:rsidR="009215A3" w:rsidRPr="00966FF4" w:rsidRDefault="009215A3" w:rsidP="009215A3">
            <w:pPr>
              <w:rPr>
                <w:sz w:val="16"/>
                <w:szCs w:val="16"/>
              </w:rPr>
            </w:pPr>
            <w:r w:rsidRPr="00966FF4">
              <w:rPr>
                <w:sz w:val="16"/>
                <w:szCs w:val="16"/>
              </w:rPr>
              <w:t>Dr. E. ŞAVLI</w:t>
            </w:r>
          </w:p>
        </w:tc>
      </w:tr>
      <w:tr w:rsidR="00966FF4" w:rsidRPr="00966FF4" w14:paraId="69376C6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F7587F9" w14:textId="77777777" w:rsidR="000D7233" w:rsidRPr="00966FF4" w:rsidRDefault="000D7233"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EE4BA1" w14:textId="77777777" w:rsidR="000D7233" w:rsidRPr="00966FF4" w:rsidRDefault="000D7233"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D80FD0" w14:textId="77777777" w:rsidR="000D7233" w:rsidRPr="00966FF4" w:rsidRDefault="000D7233" w:rsidP="000670A9">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E3A4D5" w14:textId="77777777" w:rsidR="000D7233" w:rsidRPr="00966FF4" w:rsidRDefault="000D7233" w:rsidP="000670A9">
            <w:pPr>
              <w:pStyle w:val="Standard"/>
              <w:snapToGrid w:val="0"/>
              <w:rPr>
                <w:rFonts w:ascii="Times New Roman" w:hAnsi="Times New Roman" w:cs="Times New Roman"/>
                <w:sz w:val="16"/>
                <w:szCs w:val="16"/>
              </w:rPr>
            </w:pPr>
          </w:p>
        </w:tc>
      </w:tr>
      <w:tr w:rsidR="00966FF4" w:rsidRPr="00966FF4" w14:paraId="2D7195E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4669E9" w14:textId="77777777" w:rsidR="009215A3" w:rsidRPr="00966FF4" w:rsidRDefault="009215A3" w:rsidP="009215A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59D5DA" w14:textId="5281259C" w:rsidR="009215A3" w:rsidRPr="00966FF4" w:rsidRDefault="009215A3" w:rsidP="009215A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6DED9B" w14:textId="3F8CB7F3" w:rsidR="009215A3" w:rsidRPr="00966FF4" w:rsidRDefault="009215A3" w:rsidP="009215A3">
            <w:pPr>
              <w:rPr>
                <w:sz w:val="16"/>
                <w:szCs w:val="16"/>
              </w:rPr>
            </w:pPr>
            <w:r w:rsidRPr="00966FF4">
              <w:rPr>
                <w:sz w:val="16"/>
                <w:szCs w:val="16"/>
              </w:rPr>
              <w:t>Kemik yapım ve yıkım belirteç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410BE0" w14:textId="1479BCCC" w:rsidR="009215A3" w:rsidRPr="00966FF4" w:rsidRDefault="009215A3" w:rsidP="009215A3">
            <w:pPr>
              <w:rPr>
                <w:sz w:val="16"/>
                <w:szCs w:val="16"/>
              </w:rPr>
            </w:pPr>
            <w:r w:rsidRPr="00966FF4">
              <w:rPr>
                <w:sz w:val="16"/>
                <w:szCs w:val="16"/>
              </w:rPr>
              <w:t>Dr. T. BAYRAK</w:t>
            </w:r>
          </w:p>
        </w:tc>
      </w:tr>
      <w:tr w:rsidR="00966FF4" w:rsidRPr="00966FF4" w14:paraId="2C6E8EE6"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906667" w14:textId="77777777" w:rsidR="009215A3" w:rsidRPr="00966FF4" w:rsidRDefault="009215A3" w:rsidP="009215A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3B5730E" w14:textId="1D4C9795" w:rsidR="009215A3" w:rsidRPr="00966FF4" w:rsidRDefault="009215A3" w:rsidP="009215A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0BC0D1" w14:textId="1E5FEED2" w:rsidR="009215A3" w:rsidRPr="00966FF4" w:rsidRDefault="009215A3" w:rsidP="009215A3">
            <w:pPr>
              <w:rPr>
                <w:sz w:val="16"/>
                <w:szCs w:val="16"/>
              </w:rPr>
            </w:pPr>
            <w:r w:rsidRPr="00966FF4">
              <w:rPr>
                <w:sz w:val="16"/>
                <w:szCs w:val="16"/>
              </w:rPr>
              <w:t>Kemik yapım ve yıkım belirteç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0FEE0" w14:textId="6159B0E6" w:rsidR="009215A3" w:rsidRPr="00966FF4" w:rsidRDefault="009215A3" w:rsidP="009215A3">
            <w:pPr>
              <w:rPr>
                <w:sz w:val="16"/>
                <w:szCs w:val="16"/>
              </w:rPr>
            </w:pPr>
            <w:r w:rsidRPr="00966FF4">
              <w:rPr>
                <w:sz w:val="16"/>
                <w:szCs w:val="16"/>
              </w:rPr>
              <w:t>Dr. T. BAYRAK</w:t>
            </w:r>
          </w:p>
        </w:tc>
      </w:tr>
      <w:tr w:rsidR="00B07AB1" w:rsidRPr="00966FF4" w14:paraId="2D6E75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6CD7E3" w14:textId="77777777" w:rsidR="00B07AB1" w:rsidRPr="00966FF4" w:rsidRDefault="00B07AB1" w:rsidP="00B07AB1">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A2DA22" w14:textId="3CD9B674" w:rsidR="00B07AB1" w:rsidRPr="00966FF4" w:rsidRDefault="00B07AB1" w:rsidP="00B07AB1">
            <w:pPr>
              <w:rPr>
                <w:rFonts w:eastAsia="Times New Roman"/>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972CCE" w14:textId="073964C6" w:rsidR="00B07AB1" w:rsidRPr="00966FF4" w:rsidRDefault="00B07AB1" w:rsidP="00B07AB1">
            <w:pPr>
              <w:rPr>
                <w:sz w:val="16"/>
                <w:szCs w:val="16"/>
              </w:rPr>
            </w:pPr>
            <w:r w:rsidRPr="00966FF4">
              <w:rPr>
                <w:sz w:val="16"/>
                <w:szCs w:val="16"/>
              </w:rPr>
              <w:t>Kanabinoiderjik Sistem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ECEBF" w14:textId="3FDBB13C" w:rsidR="00B07AB1" w:rsidRPr="00966FF4" w:rsidRDefault="00B07AB1" w:rsidP="00B07AB1">
            <w:pPr>
              <w:rPr>
                <w:sz w:val="16"/>
                <w:szCs w:val="16"/>
              </w:rPr>
            </w:pPr>
            <w:r w:rsidRPr="00966FF4">
              <w:rPr>
                <w:sz w:val="16"/>
                <w:szCs w:val="16"/>
              </w:rPr>
              <w:t>Dr. E. ŞAVLI</w:t>
            </w:r>
          </w:p>
        </w:tc>
      </w:tr>
      <w:tr w:rsidR="00B07AB1" w:rsidRPr="00966FF4" w14:paraId="56F4597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A1F39B" w14:textId="77777777" w:rsidR="00B07AB1" w:rsidRPr="00966FF4" w:rsidRDefault="00B07AB1" w:rsidP="00B07AB1">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D0B3B4E" w14:textId="116632B4" w:rsidR="00B07AB1" w:rsidRPr="00966FF4" w:rsidRDefault="00B07AB1" w:rsidP="00B07AB1">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EEE970" w14:textId="18B3E6C1" w:rsidR="00B07AB1" w:rsidRPr="00966FF4" w:rsidRDefault="00B07AB1" w:rsidP="00B07AB1">
            <w:pPr>
              <w:rPr>
                <w:sz w:val="16"/>
                <w:szCs w:val="16"/>
              </w:rPr>
            </w:pPr>
            <w:r w:rsidRPr="00966FF4">
              <w:rPr>
                <w:sz w:val="16"/>
                <w:szCs w:val="16"/>
              </w:rPr>
              <w:t>Baş ağrıs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7E6BA4" w14:textId="48A838E7" w:rsidR="00B07AB1" w:rsidRPr="00966FF4" w:rsidRDefault="00B07AB1" w:rsidP="00B07AB1">
            <w:pPr>
              <w:rPr>
                <w:sz w:val="16"/>
                <w:szCs w:val="16"/>
              </w:rPr>
            </w:pPr>
            <w:r w:rsidRPr="00966FF4">
              <w:rPr>
                <w:sz w:val="16"/>
                <w:szCs w:val="16"/>
              </w:rPr>
              <w:t>Dr. E. ŞAVLI</w:t>
            </w:r>
          </w:p>
        </w:tc>
      </w:tr>
    </w:tbl>
    <w:p w14:paraId="7718A00A" w14:textId="77777777" w:rsidR="00893CDC" w:rsidRPr="00966FF4" w:rsidRDefault="00893CDC" w:rsidP="00893CDC">
      <w:pPr>
        <w:pStyle w:val="Standard"/>
        <w:shd w:val="clear" w:color="auto" w:fill="FFFFFF"/>
        <w:rPr>
          <w:rFonts w:ascii="Times New Roman" w:hAnsi="Times New Roman" w:cs="Times New Roman"/>
          <w:sz w:val="16"/>
          <w:szCs w:val="16"/>
        </w:rPr>
      </w:pPr>
    </w:p>
    <w:p w14:paraId="06C084DD"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893CDC" w:rsidRPr="00966FF4">
        <w:rPr>
          <w:rFonts w:ascii="Times New Roman" w:hAnsi="Times New Roman" w:cs="Times New Roman"/>
          <w:sz w:val="16"/>
          <w:szCs w:val="16"/>
        </w:rPr>
        <w:t xml:space="preserve"> MAR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357D72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B5D50C"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BB0121" w14:textId="77777777" w:rsidR="00746C59" w:rsidRPr="00966FF4" w:rsidRDefault="00746C59"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272BAE" w14:textId="77777777" w:rsidR="00746C59" w:rsidRPr="00966FF4" w:rsidRDefault="00746C59"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C359C6" w14:textId="77777777" w:rsidR="00746C59" w:rsidRPr="00966FF4" w:rsidRDefault="00746C59" w:rsidP="000670A9">
            <w:pPr>
              <w:rPr>
                <w:sz w:val="16"/>
                <w:szCs w:val="16"/>
              </w:rPr>
            </w:pPr>
          </w:p>
        </w:tc>
      </w:tr>
      <w:tr w:rsidR="00966FF4" w:rsidRPr="00966FF4" w14:paraId="5E139DD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E68F73" w14:textId="77777777" w:rsidR="003721EC" w:rsidRPr="00966FF4" w:rsidRDefault="003721EC" w:rsidP="003721E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19E7CB" w14:textId="41240D32" w:rsidR="003721EC" w:rsidRPr="00966FF4" w:rsidRDefault="003721EC" w:rsidP="003721EC">
            <w:pPr>
              <w:rPr>
                <w:sz w:val="16"/>
                <w:szCs w:val="16"/>
              </w:rPr>
            </w:pPr>
            <w:r w:rsidRPr="00966FF4">
              <w:rPr>
                <w:sz w:val="16"/>
                <w:szCs w:val="16"/>
              </w:rPr>
              <w:t>ANESTEZ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DE5FB7" w14:textId="1F1B0431" w:rsidR="003721EC" w:rsidRPr="00966FF4" w:rsidRDefault="003721EC" w:rsidP="003721EC">
            <w:pPr>
              <w:rPr>
                <w:sz w:val="16"/>
                <w:szCs w:val="16"/>
              </w:rPr>
            </w:pPr>
            <w:r w:rsidRPr="00966FF4">
              <w:rPr>
                <w:sz w:val="16"/>
                <w:szCs w:val="16"/>
              </w:rPr>
              <w:t>Ağrının klinikte değerlend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0ACAD1" w14:textId="6A7C9B26" w:rsidR="003721EC" w:rsidRPr="00966FF4" w:rsidRDefault="003721EC" w:rsidP="003721EC">
            <w:pPr>
              <w:rPr>
                <w:sz w:val="16"/>
                <w:szCs w:val="16"/>
              </w:rPr>
            </w:pPr>
            <w:r w:rsidRPr="00966FF4">
              <w:rPr>
                <w:sz w:val="16"/>
                <w:szCs w:val="16"/>
              </w:rPr>
              <w:t>Dr. Ü. CEBECİ</w:t>
            </w:r>
          </w:p>
        </w:tc>
      </w:tr>
      <w:tr w:rsidR="00966FF4" w:rsidRPr="00966FF4" w14:paraId="3EAC545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9C6E12"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9377E41" w14:textId="77777777" w:rsidR="00746C59" w:rsidRPr="00966FF4" w:rsidRDefault="00746C59"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0F37C06" w14:textId="77777777" w:rsidR="00746C59" w:rsidRPr="00966FF4" w:rsidRDefault="00A30B2A" w:rsidP="000670A9">
            <w:pPr>
              <w:rPr>
                <w:sz w:val="16"/>
                <w:szCs w:val="16"/>
              </w:rPr>
            </w:pPr>
            <w:r w:rsidRPr="00966FF4">
              <w:rPr>
                <w:sz w:val="16"/>
                <w:szCs w:val="16"/>
              </w:rPr>
              <w:t>Nörovasküler Cerrah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E9C80C" w14:textId="77777777" w:rsidR="00746C59" w:rsidRPr="00966FF4" w:rsidRDefault="00746C59" w:rsidP="00A30B2A">
            <w:pPr>
              <w:rPr>
                <w:sz w:val="16"/>
                <w:szCs w:val="16"/>
              </w:rPr>
            </w:pPr>
            <w:r w:rsidRPr="00966FF4">
              <w:rPr>
                <w:sz w:val="16"/>
                <w:szCs w:val="16"/>
              </w:rPr>
              <w:t xml:space="preserve">Dr. </w:t>
            </w:r>
            <w:r w:rsidR="00A30B2A" w:rsidRPr="00966FF4">
              <w:rPr>
                <w:sz w:val="16"/>
                <w:szCs w:val="16"/>
              </w:rPr>
              <w:t>O. KARAKAYUN</w:t>
            </w:r>
          </w:p>
        </w:tc>
      </w:tr>
      <w:tr w:rsidR="00966FF4" w:rsidRPr="00966FF4" w14:paraId="24FFA67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2C8197"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A7484F3" w14:textId="77777777" w:rsidR="00746C59" w:rsidRPr="00966FF4" w:rsidRDefault="00746C59"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31D4B4D" w14:textId="77777777" w:rsidR="00746C59" w:rsidRPr="00966FF4" w:rsidRDefault="00A30B2A" w:rsidP="00A30B2A">
            <w:pPr>
              <w:rPr>
                <w:sz w:val="16"/>
                <w:szCs w:val="16"/>
              </w:rPr>
            </w:pPr>
            <w:r w:rsidRPr="00966FF4">
              <w:rPr>
                <w:sz w:val="16"/>
                <w:szCs w:val="16"/>
              </w:rPr>
              <w:t>Nörovasküler Cerrah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DE8776" w14:textId="77777777" w:rsidR="00746C59" w:rsidRPr="00966FF4" w:rsidRDefault="00A30B2A" w:rsidP="000670A9">
            <w:pPr>
              <w:rPr>
                <w:sz w:val="16"/>
                <w:szCs w:val="16"/>
              </w:rPr>
            </w:pPr>
            <w:r w:rsidRPr="00966FF4">
              <w:rPr>
                <w:sz w:val="16"/>
                <w:szCs w:val="16"/>
              </w:rPr>
              <w:t>Dr. O. KARAKAYUN</w:t>
            </w:r>
          </w:p>
        </w:tc>
      </w:tr>
      <w:tr w:rsidR="00966FF4" w:rsidRPr="00966FF4" w14:paraId="4A9A6E7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EA0F817" w14:textId="77777777" w:rsidR="00746C59" w:rsidRPr="00966FF4" w:rsidRDefault="00746C59"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5A8FA8" w14:textId="77777777" w:rsidR="00746C59" w:rsidRPr="00966FF4" w:rsidRDefault="00746C59" w:rsidP="000670A9">
            <w:pPr>
              <w:pStyle w:val="stbilgi"/>
              <w:tabs>
                <w:tab w:val="left" w:pos="708"/>
              </w:tabs>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45D8E7" w14:textId="77777777" w:rsidR="00746C59" w:rsidRPr="00966FF4" w:rsidRDefault="00746C59"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B9EEA96" w14:textId="77777777" w:rsidR="00746C59" w:rsidRPr="00966FF4" w:rsidRDefault="00746C59" w:rsidP="000670A9">
            <w:pPr>
              <w:rPr>
                <w:sz w:val="16"/>
                <w:szCs w:val="16"/>
              </w:rPr>
            </w:pPr>
          </w:p>
        </w:tc>
      </w:tr>
      <w:tr w:rsidR="00966FF4" w:rsidRPr="00966FF4" w14:paraId="1FAB4CF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8C62FC" w14:textId="77777777" w:rsidR="003D2B92" w:rsidRPr="00966FF4" w:rsidRDefault="003D2B9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BE2747" w14:textId="77777777" w:rsidR="003D2B92" w:rsidRPr="00966FF4" w:rsidRDefault="003D2B92">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F59E72" w14:textId="77777777" w:rsidR="003D2B92" w:rsidRPr="00966FF4" w:rsidRDefault="003D2B92" w:rsidP="003D2B92">
            <w:pPr>
              <w:rPr>
                <w:sz w:val="16"/>
                <w:szCs w:val="16"/>
              </w:rPr>
            </w:pPr>
            <w:r w:rsidRPr="00966FF4">
              <w:rPr>
                <w:sz w:val="16"/>
                <w:szCs w:val="16"/>
              </w:rPr>
              <w:t xml:space="preserve">Atel Uygulaması ve Kanama Kontrolü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C321C" w14:textId="0E5BE5D3" w:rsidR="003D2B92" w:rsidRPr="00966FF4" w:rsidRDefault="003D2B92" w:rsidP="005365B2">
            <w:pPr>
              <w:rPr>
                <w:sz w:val="16"/>
                <w:szCs w:val="16"/>
              </w:rPr>
            </w:pPr>
            <w:r w:rsidRPr="00966FF4">
              <w:rPr>
                <w:sz w:val="16"/>
                <w:szCs w:val="16"/>
              </w:rPr>
              <w:t xml:space="preserve">Dr. </w:t>
            </w:r>
            <w:r w:rsidR="005365B2" w:rsidRPr="00966FF4">
              <w:rPr>
                <w:sz w:val="16"/>
                <w:szCs w:val="16"/>
              </w:rPr>
              <w:t>A.ÇIRAKLI</w:t>
            </w:r>
          </w:p>
        </w:tc>
      </w:tr>
      <w:tr w:rsidR="00966FF4" w:rsidRPr="00966FF4" w14:paraId="6DCD232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B37B31" w14:textId="77777777" w:rsidR="003D2B92" w:rsidRPr="00966FF4" w:rsidRDefault="003D2B9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89BEC6" w14:textId="77777777" w:rsidR="003D2B92" w:rsidRPr="00966FF4" w:rsidRDefault="003D2B92">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687FB4" w14:textId="77777777" w:rsidR="003D2B92" w:rsidRPr="00966FF4" w:rsidRDefault="003D2B92" w:rsidP="003D2B92">
            <w:pPr>
              <w:rPr>
                <w:sz w:val="16"/>
                <w:szCs w:val="16"/>
              </w:rPr>
            </w:pPr>
            <w:r w:rsidRPr="00966FF4">
              <w:rPr>
                <w:sz w:val="16"/>
                <w:szCs w:val="16"/>
              </w:rPr>
              <w:t xml:space="preserve">Pratik-Atel Uygulaması ve Kanama Kontrolü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F80B0F" w14:textId="077E1B71" w:rsidR="003D2B92" w:rsidRPr="00966FF4" w:rsidRDefault="003D2B92" w:rsidP="005365B2">
            <w:pPr>
              <w:rPr>
                <w:sz w:val="16"/>
                <w:szCs w:val="16"/>
              </w:rPr>
            </w:pPr>
            <w:r w:rsidRPr="00966FF4">
              <w:rPr>
                <w:sz w:val="16"/>
                <w:szCs w:val="16"/>
              </w:rPr>
              <w:t xml:space="preserve">Dr. </w:t>
            </w:r>
            <w:r w:rsidR="005365B2" w:rsidRPr="00966FF4">
              <w:rPr>
                <w:sz w:val="16"/>
                <w:szCs w:val="16"/>
              </w:rPr>
              <w:t>A.ÇIRAKLI</w:t>
            </w:r>
          </w:p>
        </w:tc>
      </w:tr>
      <w:tr w:rsidR="00966FF4" w:rsidRPr="00966FF4" w14:paraId="61DF48E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CA6DCD" w14:textId="77777777" w:rsidR="0081787F" w:rsidRPr="00966FF4" w:rsidRDefault="0081787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E33B31" w14:textId="77777777" w:rsidR="0081787F" w:rsidRPr="00966FF4" w:rsidRDefault="00926C88" w:rsidP="009E15A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162D265" w14:textId="77777777" w:rsidR="0081787F" w:rsidRPr="00966FF4" w:rsidRDefault="0081787F" w:rsidP="009E15A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E2F75" w14:textId="77777777" w:rsidR="0081787F" w:rsidRPr="00966FF4" w:rsidRDefault="0081787F" w:rsidP="009E15A5">
            <w:pPr>
              <w:rPr>
                <w:sz w:val="16"/>
                <w:szCs w:val="16"/>
              </w:rPr>
            </w:pPr>
          </w:p>
        </w:tc>
      </w:tr>
      <w:tr w:rsidR="00746C59" w:rsidRPr="00966FF4" w14:paraId="785A1BD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FCEF55"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765DCD" w14:textId="77777777" w:rsidR="00746C59" w:rsidRPr="00966FF4" w:rsidRDefault="00746C59"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F97E15" w14:textId="77777777" w:rsidR="00746C59" w:rsidRPr="00966FF4" w:rsidRDefault="00746C59"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66A1CE" w14:textId="77777777" w:rsidR="00746C59" w:rsidRPr="00966FF4" w:rsidRDefault="00746C59" w:rsidP="000670A9">
            <w:pPr>
              <w:rPr>
                <w:sz w:val="16"/>
                <w:szCs w:val="16"/>
              </w:rPr>
            </w:pPr>
          </w:p>
        </w:tc>
      </w:tr>
    </w:tbl>
    <w:p w14:paraId="33EA4C23" w14:textId="77777777" w:rsidR="00893CDC" w:rsidRPr="00966FF4" w:rsidRDefault="00893CDC" w:rsidP="00893CDC">
      <w:pPr>
        <w:pStyle w:val="Standard"/>
        <w:shd w:val="clear" w:color="auto" w:fill="FFFFFF"/>
        <w:rPr>
          <w:rFonts w:ascii="Times New Roman" w:hAnsi="Times New Roman" w:cs="Times New Roman"/>
          <w:sz w:val="16"/>
          <w:szCs w:val="16"/>
        </w:rPr>
      </w:pPr>
    </w:p>
    <w:p w14:paraId="3E77B681"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8</w:t>
      </w:r>
      <w:r w:rsidR="00893CDC" w:rsidRPr="00966FF4">
        <w:rPr>
          <w:rFonts w:ascii="Times New Roman" w:hAnsi="Times New Roman" w:cs="Times New Roman"/>
          <w:bCs/>
          <w:sz w:val="16"/>
          <w:szCs w:val="16"/>
        </w:rPr>
        <w:t xml:space="preserve"> MART 2020</w:t>
      </w:r>
      <w:r w:rsidR="00893CDC"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BB2EFC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A139E6"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36E785" w14:textId="77777777" w:rsidR="00415C4C" w:rsidRPr="00966FF4" w:rsidRDefault="00415C4C" w:rsidP="00415C4C">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25CD7A5" w14:textId="77777777" w:rsidR="00415C4C" w:rsidRPr="00966FF4" w:rsidRDefault="00415C4C" w:rsidP="00415C4C">
            <w:pPr>
              <w:rPr>
                <w:sz w:val="16"/>
                <w:szCs w:val="16"/>
              </w:rPr>
            </w:pPr>
            <w:r w:rsidRPr="00966FF4">
              <w:rPr>
                <w:sz w:val="16"/>
                <w:szCs w:val="16"/>
              </w:rPr>
              <w:t>Çocuklarda Nörokutan Sendro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C9B860" w14:textId="77777777" w:rsidR="00415C4C" w:rsidRPr="00966FF4" w:rsidRDefault="00415C4C" w:rsidP="00415C4C">
            <w:pPr>
              <w:rPr>
                <w:sz w:val="16"/>
                <w:szCs w:val="16"/>
              </w:rPr>
            </w:pPr>
            <w:r w:rsidRPr="00966FF4">
              <w:rPr>
                <w:sz w:val="16"/>
                <w:szCs w:val="16"/>
              </w:rPr>
              <w:t>Dr. K. YILMAZ</w:t>
            </w:r>
          </w:p>
        </w:tc>
      </w:tr>
      <w:tr w:rsidR="00966FF4" w:rsidRPr="00966FF4" w14:paraId="43CFAD8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A561E9"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5A9FF77" w14:textId="77777777" w:rsidR="00415C4C" w:rsidRPr="00966FF4" w:rsidRDefault="00415C4C" w:rsidP="00415C4C">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5BA2736" w14:textId="77777777" w:rsidR="00415C4C" w:rsidRPr="00966FF4" w:rsidRDefault="00415C4C" w:rsidP="00415C4C">
            <w:pPr>
              <w:rPr>
                <w:sz w:val="16"/>
                <w:szCs w:val="16"/>
              </w:rPr>
            </w:pPr>
            <w:r w:rsidRPr="00966FF4">
              <w:rPr>
                <w:sz w:val="16"/>
                <w:szCs w:val="16"/>
              </w:rPr>
              <w:t>Çocuklarda Kas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7F182F" w14:textId="77777777" w:rsidR="00415C4C" w:rsidRPr="00966FF4" w:rsidRDefault="00415C4C" w:rsidP="00415C4C">
            <w:pPr>
              <w:rPr>
                <w:sz w:val="16"/>
                <w:szCs w:val="16"/>
              </w:rPr>
            </w:pPr>
            <w:r w:rsidRPr="00966FF4">
              <w:rPr>
                <w:sz w:val="16"/>
                <w:szCs w:val="16"/>
              </w:rPr>
              <w:t>Dr. K. YILMAZ</w:t>
            </w:r>
          </w:p>
        </w:tc>
      </w:tr>
      <w:tr w:rsidR="00966FF4" w:rsidRPr="00966FF4" w14:paraId="758616DD"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41B1F9"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0555654" w14:textId="77777777" w:rsidR="00415C4C" w:rsidRPr="00966FF4" w:rsidRDefault="00415C4C" w:rsidP="00415C4C">
            <w:pPr>
              <w:rPr>
                <w:sz w:val="16"/>
                <w:szCs w:val="16"/>
              </w:rPr>
            </w:pPr>
            <w:r w:rsidRPr="00966FF4">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4DDA930" w14:textId="77777777" w:rsidR="00415C4C" w:rsidRPr="00966FF4" w:rsidRDefault="00415C4C" w:rsidP="000670A9">
            <w:pPr>
              <w:rPr>
                <w:sz w:val="16"/>
                <w:szCs w:val="16"/>
              </w:rPr>
            </w:pPr>
            <w:r w:rsidRPr="00966FF4">
              <w:rPr>
                <w:sz w:val="16"/>
                <w:szCs w:val="16"/>
              </w:rPr>
              <w:t>Kas iskelet sistemi rad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053A7" w14:textId="77777777" w:rsidR="00415C4C" w:rsidRPr="00966FF4" w:rsidRDefault="00415C4C" w:rsidP="000670A9">
            <w:pPr>
              <w:rPr>
                <w:sz w:val="16"/>
                <w:szCs w:val="16"/>
              </w:rPr>
            </w:pPr>
            <w:r w:rsidRPr="00966FF4">
              <w:rPr>
                <w:sz w:val="16"/>
                <w:szCs w:val="16"/>
              </w:rPr>
              <w:t>Dr. H. ALTAŞ</w:t>
            </w:r>
          </w:p>
        </w:tc>
      </w:tr>
      <w:tr w:rsidR="00966FF4" w:rsidRPr="00966FF4" w14:paraId="31805B6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281D63"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1FC379C" w14:textId="77777777" w:rsidR="00415C4C" w:rsidRPr="00966FF4" w:rsidRDefault="00415C4C" w:rsidP="000670A9">
            <w:pPr>
              <w:rPr>
                <w:sz w:val="16"/>
                <w:szCs w:val="16"/>
              </w:rPr>
            </w:pPr>
            <w:r w:rsidRPr="00966FF4">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3EE0A94" w14:textId="77777777" w:rsidR="00415C4C" w:rsidRPr="00966FF4" w:rsidRDefault="00415C4C" w:rsidP="00415C4C">
            <w:pPr>
              <w:rPr>
                <w:sz w:val="16"/>
                <w:szCs w:val="16"/>
              </w:rPr>
            </w:pPr>
            <w:r w:rsidRPr="00966FF4">
              <w:rPr>
                <w:sz w:val="16"/>
                <w:szCs w:val="16"/>
              </w:rPr>
              <w:t>Omurga ve omurilik rad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189E5F" w14:textId="77777777" w:rsidR="00415C4C" w:rsidRPr="00966FF4" w:rsidRDefault="00415C4C" w:rsidP="000670A9">
            <w:pPr>
              <w:rPr>
                <w:sz w:val="16"/>
                <w:szCs w:val="16"/>
              </w:rPr>
            </w:pPr>
            <w:r w:rsidRPr="00966FF4">
              <w:rPr>
                <w:sz w:val="16"/>
                <w:szCs w:val="16"/>
              </w:rPr>
              <w:t>Dr. H. ALTAŞ</w:t>
            </w:r>
          </w:p>
        </w:tc>
      </w:tr>
      <w:tr w:rsidR="00966FF4" w:rsidRPr="00966FF4" w14:paraId="7C0A2D7D"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3E9346" w14:textId="77777777" w:rsidR="00415C4C" w:rsidRPr="00966FF4" w:rsidRDefault="00415C4C"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A4A1A6" w14:textId="77777777" w:rsidR="00415C4C" w:rsidRPr="00966FF4" w:rsidRDefault="00415C4C" w:rsidP="000670A9">
            <w:pPr>
              <w:pStyle w:val="stbilgi"/>
              <w:tabs>
                <w:tab w:val="left" w:pos="708"/>
              </w:tabs>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9DA2024" w14:textId="77777777" w:rsidR="00415C4C" w:rsidRPr="00966FF4" w:rsidRDefault="00415C4C"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00FDFD2" w14:textId="77777777" w:rsidR="00415C4C" w:rsidRPr="00966FF4" w:rsidRDefault="00415C4C" w:rsidP="000670A9">
            <w:pPr>
              <w:rPr>
                <w:sz w:val="16"/>
                <w:szCs w:val="16"/>
              </w:rPr>
            </w:pPr>
          </w:p>
        </w:tc>
      </w:tr>
      <w:tr w:rsidR="00966FF4" w:rsidRPr="00966FF4" w14:paraId="471C142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800914"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3E8FE56" w14:textId="77777777" w:rsidR="00415C4C" w:rsidRPr="00966FF4" w:rsidRDefault="00415C4C" w:rsidP="000670A9">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C71FA51" w14:textId="77777777" w:rsidR="00415C4C" w:rsidRPr="00966FF4" w:rsidRDefault="00415C4C" w:rsidP="000670A9">
            <w:pPr>
              <w:rPr>
                <w:sz w:val="16"/>
                <w:szCs w:val="16"/>
              </w:rPr>
            </w:pPr>
            <w:r w:rsidRPr="00966FF4">
              <w:rPr>
                <w:sz w:val="16"/>
                <w:szCs w:val="16"/>
              </w:rPr>
              <w:t xml:space="preserve">Alkol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9CBD6E" w14:textId="77777777" w:rsidR="00415C4C" w:rsidRPr="00966FF4" w:rsidRDefault="00415C4C" w:rsidP="000670A9">
            <w:pPr>
              <w:rPr>
                <w:sz w:val="16"/>
                <w:szCs w:val="16"/>
              </w:rPr>
            </w:pPr>
            <w:r w:rsidRPr="00966FF4">
              <w:rPr>
                <w:sz w:val="16"/>
                <w:szCs w:val="16"/>
              </w:rPr>
              <w:t>Dr. E. ŞAVLI</w:t>
            </w:r>
          </w:p>
        </w:tc>
      </w:tr>
      <w:tr w:rsidR="00966FF4" w:rsidRPr="00966FF4" w14:paraId="1793E12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3E0B4A"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643D7AC" w14:textId="77777777" w:rsidR="00415C4C" w:rsidRPr="00966FF4" w:rsidRDefault="00415C4C" w:rsidP="000670A9">
            <w:pPr>
              <w:rPr>
                <w:sz w:val="16"/>
                <w:szCs w:val="16"/>
              </w:rPr>
            </w:pPr>
            <w:r w:rsidRPr="00966FF4">
              <w:rPr>
                <w:sz w:val="16"/>
                <w:szCs w:val="16"/>
              </w:rPr>
              <w:t>T.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3B5A764" w14:textId="77777777" w:rsidR="00415C4C" w:rsidRPr="00966FF4" w:rsidRDefault="00415C4C" w:rsidP="00F56610">
            <w:pPr>
              <w:rPr>
                <w:sz w:val="16"/>
                <w:szCs w:val="16"/>
              </w:rPr>
            </w:pPr>
            <w:r w:rsidRPr="00966FF4">
              <w:rPr>
                <w:sz w:val="16"/>
                <w:szCs w:val="16"/>
              </w:rPr>
              <w:t>Santral Kas Gevşetic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E39339" w14:textId="77777777" w:rsidR="00415C4C" w:rsidRPr="00966FF4" w:rsidRDefault="00415C4C" w:rsidP="000670A9">
            <w:pPr>
              <w:rPr>
                <w:sz w:val="16"/>
                <w:szCs w:val="16"/>
              </w:rPr>
            </w:pPr>
            <w:r w:rsidRPr="00966FF4">
              <w:rPr>
                <w:sz w:val="16"/>
                <w:szCs w:val="16"/>
              </w:rPr>
              <w:t>Dr. E. ŞAVLI</w:t>
            </w:r>
          </w:p>
        </w:tc>
      </w:tr>
      <w:tr w:rsidR="00966FF4" w:rsidRPr="00966FF4" w14:paraId="12DD7AA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30664A"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D0DA4F" w14:textId="77777777" w:rsidR="00415C4C" w:rsidRPr="00966FF4" w:rsidRDefault="00415C4C"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D53CFBB" w14:textId="77777777" w:rsidR="00415C4C" w:rsidRPr="00966FF4" w:rsidRDefault="00415C4C" w:rsidP="000670A9">
            <w:pPr>
              <w:pStyle w:val="stbilgi"/>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551A44" w14:textId="77777777" w:rsidR="00415C4C" w:rsidRPr="00966FF4" w:rsidRDefault="00415C4C" w:rsidP="000670A9">
            <w:pPr>
              <w:rPr>
                <w:sz w:val="16"/>
                <w:szCs w:val="16"/>
              </w:rPr>
            </w:pPr>
          </w:p>
        </w:tc>
      </w:tr>
      <w:tr w:rsidR="00966FF4" w:rsidRPr="00966FF4" w14:paraId="5B5BCD0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B7D566"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8829DBF" w14:textId="77777777" w:rsidR="00415C4C" w:rsidRPr="00966FF4" w:rsidRDefault="00415C4C"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EA6D40" w14:textId="77777777" w:rsidR="00415C4C" w:rsidRPr="00966FF4" w:rsidRDefault="00415C4C"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6DE0F4" w14:textId="77777777" w:rsidR="00415C4C" w:rsidRPr="00966FF4" w:rsidRDefault="00415C4C" w:rsidP="000670A9">
            <w:pPr>
              <w:rPr>
                <w:sz w:val="16"/>
                <w:szCs w:val="16"/>
              </w:rPr>
            </w:pPr>
          </w:p>
        </w:tc>
      </w:tr>
    </w:tbl>
    <w:p w14:paraId="6BD55DF5" w14:textId="77777777" w:rsidR="00893CDC" w:rsidRPr="00966FF4" w:rsidRDefault="00893CDC" w:rsidP="00893CDC">
      <w:pPr>
        <w:pStyle w:val="Standard"/>
        <w:shd w:val="clear" w:color="auto" w:fill="FFFFFF"/>
        <w:rPr>
          <w:rFonts w:ascii="Times New Roman" w:hAnsi="Times New Roman" w:cs="Times New Roman"/>
          <w:sz w:val="16"/>
          <w:szCs w:val="16"/>
        </w:rPr>
      </w:pPr>
    </w:p>
    <w:p w14:paraId="738266BA"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9</w:t>
      </w:r>
      <w:r w:rsidR="00893CDC" w:rsidRPr="00966FF4">
        <w:rPr>
          <w:rFonts w:ascii="Times New Roman" w:hAnsi="Times New Roman" w:cs="Times New Roman"/>
          <w:sz w:val="16"/>
          <w:szCs w:val="16"/>
        </w:rPr>
        <w:t xml:space="preserve"> MART 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CBC475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ABEEF8"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FB949C" w14:textId="77777777" w:rsidR="00746C59" w:rsidRPr="00966FF4" w:rsidRDefault="00746C59"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080E988" w14:textId="77777777" w:rsidR="00746C59" w:rsidRPr="00966FF4" w:rsidRDefault="00746C59"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8BDD79" w14:textId="77777777" w:rsidR="00746C59" w:rsidRPr="00966FF4" w:rsidRDefault="00746C59" w:rsidP="000670A9">
            <w:pPr>
              <w:rPr>
                <w:sz w:val="16"/>
                <w:szCs w:val="16"/>
              </w:rPr>
            </w:pPr>
          </w:p>
        </w:tc>
      </w:tr>
      <w:tr w:rsidR="00966FF4" w:rsidRPr="00966FF4" w14:paraId="166A58B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09D363" w14:textId="77777777" w:rsidR="00DC39DD" w:rsidRPr="00966FF4" w:rsidRDefault="00DC39D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9FF3D54" w14:textId="77777777" w:rsidR="00DC39DD" w:rsidRPr="00966FF4" w:rsidRDefault="00DC39DD" w:rsidP="009E15A5">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E09A7A" w14:textId="77777777" w:rsidR="00DC39DD" w:rsidRPr="00966FF4" w:rsidRDefault="00DC39DD" w:rsidP="009E15A5">
            <w:pPr>
              <w:rPr>
                <w:sz w:val="16"/>
                <w:szCs w:val="16"/>
              </w:rPr>
            </w:pPr>
            <w:r w:rsidRPr="00966FF4">
              <w:rPr>
                <w:sz w:val="16"/>
                <w:szCs w:val="16"/>
              </w:rPr>
              <w:t xml:space="preserve">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9327CA" w14:textId="77777777" w:rsidR="00DC39DD" w:rsidRPr="00966FF4" w:rsidRDefault="00DC39DD" w:rsidP="009E15A5">
            <w:pPr>
              <w:rPr>
                <w:sz w:val="16"/>
                <w:szCs w:val="16"/>
              </w:rPr>
            </w:pPr>
            <w:r w:rsidRPr="00966FF4">
              <w:rPr>
                <w:sz w:val="16"/>
                <w:szCs w:val="16"/>
              </w:rPr>
              <w:t>Dr. H. ERDEM</w:t>
            </w:r>
          </w:p>
        </w:tc>
      </w:tr>
      <w:tr w:rsidR="00966FF4" w:rsidRPr="00966FF4" w14:paraId="2D1AF8B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D9056C" w14:textId="77777777" w:rsidR="00DC39DD" w:rsidRPr="00966FF4" w:rsidRDefault="00DC39D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B1BD88" w14:textId="77777777" w:rsidR="00DC39DD" w:rsidRPr="00966FF4" w:rsidRDefault="00DC39DD" w:rsidP="009E15A5">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C0ADD9" w14:textId="77777777" w:rsidR="00DC39DD" w:rsidRPr="00966FF4" w:rsidRDefault="00DC39DD" w:rsidP="009E15A5">
            <w:pPr>
              <w:rPr>
                <w:sz w:val="16"/>
                <w:szCs w:val="16"/>
              </w:rPr>
            </w:pPr>
            <w:r w:rsidRPr="00966FF4">
              <w:rPr>
                <w:sz w:val="16"/>
                <w:szCs w:val="16"/>
              </w:rPr>
              <w:t xml:space="preserve">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A3472" w14:textId="77777777" w:rsidR="00DC39DD" w:rsidRPr="00966FF4" w:rsidRDefault="00DC39DD" w:rsidP="009E15A5">
            <w:pPr>
              <w:rPr>
                <w:sz w:val="16"/>
                <w:szCs w:val="16"/>
              </w:rPr>
            </w:pPr>
            <w:r w:rsidRPr="00966FF4">
              <w:rPr>
                <w:sz w:val="16"/>
                <w:szCs w:val="16"/>
              </w:rPr>
              <w:t>Dr. H. ERDEM</w:t>
            </w:r>
          </w:p>
        </w:tc>
      </w:tr>
      <w:tr w:rsidR="00966FF4" w:rsidRPr="00966FF4" w14:paraId="346B9C8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C475B2" w14:textId="77777777" w:rsidR="00DC39DD" w:rsidRPr="00966FF4" w:rsidRDefault="00DC39D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1E4191C" w14:textId="77777777" w:rsidR="00DC39DD" w:rsidRPr="00966FF4" w:rsidRDefault="00DC39DD" w:rsidP="009E15A5">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A4334B" w14:textId="77777777" w:rsidR="00DC39DD" w:rsidRPr="00966FF4" w:rsidRDefault="00DC39DD" w:rsidP="009E15A5">
            <w:pPr>
              <w:rPr>
                <w:sz w:val="16"/>
                <w:szCs w:val="16"/>
              </w:rPr>
            </w:pPr>
            <w:r w:rsidRPr="00966FF4">
              <w:rPr>
                <w:sz w:val="16"/>
                <w:szCs w:val="16"/>
              </w:rPr>
              <w:t xml:space="preserve">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0A235" w14:textId="77777777" w:rsidR="00DC39DD" w:rsidRPr="00966FF4" w:rsidRDefault="00DC39DD" w:rsidP="009E15A5">
            <w:pPr>
              <w:rPr>
                <w:sz w:val="16"/>
                <w:szCs w:val="16"/>
              </w:rPr>
            </w:pPr>
            <w:r w:rsidRPr="00966FF4">
              <w:rPr>
                <w:sz w:val="16"/>
                <w:szCs w:val="16"/>
              </w:rPr>
              <w:t>Dr. H. ERDEM</w:t>
            </w:r>
          </w:p>
        </w:tc>
      </w:tr>
      <w:tr w:rsidR="00966FF4" w:rsidRPr="00966FF4" w14:paraId="0307AC6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F61AA23" w14:textId="77777777" w:rsidR="00746C59" w:rsidRPr="00966FF4" w:rsidRDefault="00746C59"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C8BD30" w14:textId="77777777" w:rsidR="00746C59" w:rsidRPr="00966FF4" w:rsidRDefault="00746C59"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0E7DF4" w14:textId="77777777" w:rsidR="00746C59" w:rsidRPr="00966FF4" w:rsidRDefault="00746C59"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702D73A" w14:textId="77777777" w:rsidR="00746C59" w:rsidRPr="00966FF4" w:rsidRDefault="00746C59" w:rsidP="000670A9">
            <w:pPr>
              <w:rPr>
                <w:sz w:val="16"/>
                <w:szCs w:val="16"/>
              </w:rPr>
            </w:pPr>
          </w:p>
        </w:tc>
      </w:tr>
      <w:tr w:rsidR="00966FF4" w:rsidRPr="00966FF4" w14:paraId="6856B5B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6D5217"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F32D6C" w14:textId="77777777" w:rsidR="00746C59" w:rsidRPr="00966FF4" w:rsidRDefault="00746C59" w:rsidP="000670A9">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227CC0" w14:textId="77777777" w:rsidR="00746C59" w:rsidRPr="00966FF4" w:rsidRDefault="00746C59" w:rsidP="000670A9">
            <w:pPr>
              <w:rPr>
                <w:sz w:val="16"/>
                <w:szCs w:val="16"/>
              </w:rPr>
            </w:pPr>
            <w:r w:rsidRPr="00966FF4">
              <w:rPr>
                <w:sz w:val="16"/>
                <w:szCs w:val="16"/>
              </w:rPr>
              <w:t>Serbest yaşayan amip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18969C" w14:textId="77777777" w:rsidR="00746C59" w:rsidRPr="00966FF4" w:rsidRDefault="00746C59" w:rsidP="000670A9">
            <w:pPr>
              <w:rPr>
                <w:sz w:val="16"/>
                <w:szCs w:val="16"/>
              </w:rPr>
            </w:pPr>
            <w:r w:rsidRPr="00966FF4">
              <w:rPr>
                <w:sz w:val="16"/>
                <w:szCs w:val="16"/>
              </w:rPr>
              <w:t>Dr. Ü. KARAMAN</w:t>
            </w:r>
          </w:p>
        </w:tc>
      </w:tr>
      <w:tr w:rsidR="00966FF4" w:rsidRPr="00966FF4" w14:paraId="5A674EBE" w14:textId="77777777" w:rsidTr="00AC62F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186F00C"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0B3D4C7" w14:textId="77777777" w:rsidR="00746C59" w:rsidRPr="00966FF4" w:rsidRDefault="00746C59" w:rsidP="000670A9">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DF696A8" w14:textId="77777777" w:rsidR="00746C59" w:rsidRPr="00966FF4" w:rsidRDefault="00746C59" w:rsidP="000670A9">
            <w:pPr>
              <w:rPr>
                <w:sz w:val="16"/>
                <w:szCs w:val="16"/>
              </w:rPr>
            </w:pPr>
            <w:r w:rsidRPr="00966FF4">
              <w:rPr>
                <w:sz w:val="16"/>
                <w:szCs w:val="16"/>
              </w:rPr>
              <w:t>Serbest yaşayan amip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FE85FE" w14:textId="77777777" w:rsidR="00746C59" w:rsidRPr="00966FF4" w:rsidRDefault="00746C59" w:rsidP="000670A9">
            <w:pPr>
              <w:rPr>
                <w:sz w:val="16"/>
                <w:szCs w:val="16"/>
              </w:rPr>
            </w:pPr>
            <w:r w:rsidRPr="00966FF4">
              <w:rPr>
                <w:sz w:val="16"/>
                <w:szCs w:val="16"/>
              </w:rPr>
              <w:t>Dr. Ü. KARAMAN</w:t>
            </w:r>
          </w:p>
        </w:tc>
      </w:tr>
      <w:tr w:rsidR="00966FF4" w:rsidRPr="00966FF4" w14:paraId="01B5745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44B753" w14:textId="77777777" w:rsidR="00C03738" w:rsidRPr="00966FF4" w:rsidRDefault="00C0373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39BF00" w14:textId="77777777" w:rsidR="00C03738" w:rsidRPr="00966FF4" w:rsidRDefault="00C03738"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561204B" w14:textId="77777777" w:rsidR="00C03738" w:rsidRPr="00966FF4" w:rsidRDefault="00C03738" w:rsidP="00C03738">
            <w:pPr>
              <w:rPr>
                <w:sz w:val="16"/>
                <w:szCs w:val="16"/>
              </w:rPr>
            </w:pPr>
            <w:r w:rsidRPr="00966FF4">
              <w:rPr>
                <w:sz w:val="16"/>
                <w:szCs w:val="16"/>
              </w:rPr>
              <w:t>Merkezi Dizge Stimülanlarve İştah Kesic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20A70C" w14:textId="762D8C7C" w:rsidR="00C03738" w:rsidRPr="00966FF4" w:rsidRDefault="00C03738" w:rsidP="000670A9">
            <w:pPr>
              <w:rPr>
                <w:sz w:val="16"/>
                <w:szCs w:val="16"/>
              </w:rPr>
            </w:pPr>
            <w:r w:rsidRPr="00966FF4">
              <w:rPr>
                <w:sz w:val="16"/>
                <w:szCs w:val="16"/>
              </w:rPr>
              <w:t>Dr.</w:t>
            </w:r>
            <w:r w:rsidR="00835962" w:rsidRPr="00966FF4">
              <w:rPr>
                <w:sz w:val="16"/>
                <w:szCs w:val="16"/>
              </w:rPr>
              <w:t xml:space="preserve"> </w:t>
            </w:r>
            <w:r w:rsidRPr="00966FF4">
              <w:rPr>
                <w:sz w:val="16"/>
                <w:szCs w:val="16"/>
              </w:rPr>
              <w:t>E.ŞAVLI</w:t>
            </w:r>
          </w:p>
        </w:tc>
      </w:tr>
      <w:tr w:rsidR="00C03738" w:rsidRPr="00966FF4" w14:paraId="1F4D24C7"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3D068C" w14:textId="77777777" w:rsidR="00C03738" w:rsidRPr="00966FF4" w:rsidRDefault="00C0373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30F3A4" w14:textId="77777777" w:rsidR="00C03738" w:rsidRPr="00966FF4" w:rsidRDefault="00C03738"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FFAFB2" w14:textId="77777777" w:rsidR="00C03738" w:rsidRPr="00966FF4" w:rsidRDefault="00C03738" w:rsidP="009E15A5">
            <w:pPr>
              <w:rPr>
                <w:sz w:val="16"/>
                <w:szCs w:val="16"/>
              </w:rPr>
            </w:pPr>
            <w:r w:rsidRPr="00966FF4">
              <w:rPr>
                <w:sz w:val="16"/>
                <w:szCs w:val="16"/>
              </w:rPr>
              <w:t>Merkezi Dizge Stimülanlarve İştah Kesic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0426B1" w14:textId="77777777" w:rsidR="00C03738" w:rsidRPr="00966FF4" w:rsidRDefault="00C03738" w:rsidP="000670A9">
            <w:pPr>
              <w:rPr>
                <w:sz w:val="16"/>
                <w:szCs w:val="16"/>
              </w:rPr>
            </w:pPr>
            <w:r w:rsidRPr="00966FF4">
              <w:rPr>
                <w:sz w:val="16"/>
                <w:szCs w:val="16"/>
              </w:rPr>
              <w:t>Dr. E. ŞAVLI</w:t>
            </w:r>
          </w:p>
        </w:tc>
      </w:tr>
    </w:tbl>
    <w:p w14:paraId="6D889CEA" w14:textId="77777777" w:rsidR="00893CDC" w:rsidRPr="00966FF4" w:rsidRDefault="00893CDC" w:rsidP="00893CDC">
      <w:pPr>
        <w:pStyle w:val="Standard"/>
        <w:shd w:val="clear" w:color="auto" w:fill="FFFFFF"/>
        <w:rPr>
          <w:rFonts w:ascii="Times New Roman" w:hAnsi="Times New Roman" w:cs="Times New Roman"/>
          <w:sz w:val="16"/>
          <w:szCs w:val="16"/>
        </w:rPr>
      </w:pPr>
    </w:p>
    <w:p w14:paraId="2CF8A6CF"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00893CDC" w:rsidRPr="00966FF4">
        <w:rPr>
          <w:rFonts w:ascii="Times New Roman" w:hAnsi="Times New Roman" w:cs="Times New Roman"/>
          <w:sz w:val="16"/>
          <w:szCs w:val="16"/>
        </w:rPr>
        <w:t xml:space="preserve"> MART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6BDAA2F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2418F5" w14:textId="77777777" w:rsidR="00AF3095" w:rsidRPr="00966FF4" w:rsidRDefault="00AF309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DE4CF7" w14:textId="51E7E697" w:rsidR="00AF3095" w:rsidRPr="00966FF4" w:rsidRDefault="009215A3" w:rsidP="00415C4C">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C3B7107" w14:textId="765D2644" w:rsidR="00AF3095" w:rsidRPr="00966FF4" w:rsidRDefault="00AF3095" w:rsidP="00415C4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BF673" w14:textId="3C53CFF1" w:rsidR="00AF3095" w:rsidRPr="00966FF4" w:rsidRDefault="00AF3095" w:rsidP="00415C4C">
            <w:pPr>
              <w:rPr>
                <w:sz w:val="16"/>
                <w:szCs w:val="16"/>
              </w:rPr>
            </w:pPr>
          </w:p>
        </w:tc>
      </w:tr>
      <w:tr w:rsidR="00966FF4" w:rsidRPr="00966FF4" w14:paraId="1D475AB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AAF469"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6F44C5" w14:textId="74AB933A" w:rsidR="00621E54" w:rsidRPr="00966FF4" w:rsidRDefault="00621E54" w:rsidP="00621E54">
            <w:pPr>
              <w:rPr>
                <w:sz w:val="16"/>
                <w:szCs w:val="16"/>
              </w:rPr>
            </w:pPr>
            <w:r w:rsidRPr="00966FF4">
              <w:rPr>
                <w:sz w:val="16"/>
                <w:szCs w:val="16"/>
              </w:rPr>
              <w:t>ORTOPED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1AE3798" w14:textId="753C1D97" w:rsidR="00621E54" w:rsidRPr="00966FF4" w:rsidRDefault="00621E54" w:rsidP="00621E54">
            <w:pPr>
              <w:rPr>
                <w:sz w:val="16"/>
                <w:szCs w:val="16"/>
              </w:rPr>
            </w:pPr>
            <w:r w:rsidRPr="00966FF4">
              <w:rPr>
                <w:sz w:val="16"/>
                <w:szCs w:val="16"/>
              </w:rPr>
              <w:t xml:space="preserve">Kemik ve 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97AFFC" w14:textId="00110CBB" w:rsidR="00621E54" w:rsidRPr="00966FF4" w:rsidRDefault="00621E54" w:rsidP="00621E54">
            <w:pPr>
              <w:rPr>
                <w:sz w:val="16"/>
                <w:szCs w:val="16"/>
              </w:rPr>
            </w:pPr>
            <w:r w:rsidRPr="00966FF4">
              <w:rPr>
                <w:sz w:val="16"/>
                <w:szCs w:val="16"/>
              </w:rPr>
              <w:t>Dr. A.ÇIRAKLI</w:t>
            </w:r>
          </w:p>
        </w:tc>
      </w:tr>
      <w:tr w:rsidR="00966FF4" w:rsidRPr="00966FF4" w14:paraId="0FC81EC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702E91"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B755D4" w14:textId="4FB667E3" w:rsidR="00621E54" w:rsidRPr="00966FF4" w:rsidRDefault="00621E54" w:rsidP="00621E54">
            <w:pPr>
              <w:rPr>
                <w:sz w:val="16"/>
                <w:szCs w:val="16"/>
              </w:rPr>
            </w:pPr>
            <w:r w:rsidRPr="00966FF4">
              <w:rPr>
                <w:sz w:val="16"/>
                <w:szCs w:val="16"/>
              </w:rPr>
              <w:t>ORTOPED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3648819" w14:textId="23BC5705" w:rsidR="00621E54" w:rsidRPr="00966FF4" w:rsidRDefault="00621E54" w:rsidP="00621E54">
            <w:pPr>
              <w:rPr>
                <w:sz w:val="16"/>
                <w:szCs w:val="16"/>
              </w:rPr>
            </w:pPr>
            <w:r w:rsidRPr="00966FF4">
              <w:rPr>
                <w:sz w:val="16"/>
                <w:szCs w:val="16"/>
              </w:rPr>
              <w:t xml:space="preserve">Kemik ve 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5F801" w14:textId="1A461E36" w:rsidR="00621E54" w:rsidRPr="00966FF4" w:rsidRDefault="00621E54" w:rsidP="00621E54">
            <w:pPr>
              <w:rPr>
                <w:sz w:val="16"/>
                <w:szCs w:val="16"/>
              </w:rPr>
            </w:pPr>
            <w:r w:rsidRPr="00966FF4">
              <w:rPr>
                <w:sz w:val="16"/>
                <w:szCs w:val="16"/>
              </w:rPr>
              <w:t>Dr. A.ÇIRAKLI</w:t>
            </w:r>
          </w:p>
        </w:tc>
      </w:tr>
      <w:tr w:rsidR="00966FF4" w:rsidRPr="00966FF4" w14:paraId="75DF8CF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52492F" w14:textId="77777777" w:rsidR="00E91C56" w:rsidRPr="00966FF4" w:rsidRDefault="00E91C5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CE5814" w14:textId="78ACF95B" w:rsidR="00E91C56" w:rsidRPr="00966FF4" w:rsidRDefault="00621E54"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7D15E675" w14:textId="49810CA7" w:rsidR="00E91C56" w:rsidRPr="00966FF4" w:rsidRDefault="00E91C56" w:rsidP="00C03738">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4C37059F" w14:textId="664A3FDE" w:rsidR="00E91C56" w:rsidRPr="00966FF4" w:rsidRDefault="00E91C56" w:rsidP="000670A9">
            <w:pPr>
              <w:rPr>
                <w:sz w:val="16"/>
                <w:szCs w:val="16"/>
              </w:rPr>
            </w:pPr>
          </w:p>
        </w:tc>
      </w:tr>
      <w:tr w:rsidR="00966FF4" w:rsidRPr="00966FF4" w14:paraId="1834100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C3092CA" w14:textId="77777777" w:rsidR="00E91C56" w:rsidRPr="00966FF4" w:rsidRDefault="00E91C5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E7C10F3" w14:textId="77777777" w:rsidR="00E91C56" w:rsidRPr="00966FF4" w:rsidRDefault="00E91C56" w:rsidP="000670A9">
            <w:pPr>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8A2EB48" w14:textId="77777777" w:rsidR="00E91C56" w:rsidRPr="00966FF4" w:rsidRDefault="00E91C56"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28FB0E" w14:textId="77777777" w:rsidR="00E91C56" w:rsidRPr="00966FF4" w:rsidRDefault="00E91C56" w:rsidP="000670A9">
            <w:pPr>
              <w:rPr>
                <w:sz w:val="16"/>
                <w:szCs w:val="16"/>
              </w:rPr>
            </w:pPr>
          </w:p>
        </w:tc>
      </w:tr>
      <w:tr w:rsidR="00966FF4" w:rsidRPr="00966FF4" w14:paraId="3326F2C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5751AE" w14:textId="77777777" w:rsidR="00E91C56" w:rsidRPr="00966FF4" w:rsidRDefault="00E91C5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0E54D16" w14:textId="77777777" w:rsidR="00E91C56" w:rsidRPr="00966FF4" w:rsidRDefault="00E91C56" w:rsidP="00415C4C">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7CB2CC6" w14:textId="77777777" w:rsidR="00E91C56" w:rsidRPr="00966FF4" w:rsidRDefault="00E91C56" w:rsidP="00415C4C">
            <w:pPr>
              <w:rPr>
                <w:sz w:val="16"/>
                <w:szCs w:val="16"/>
              </w:rPr>
            </w:pPr>
            <w:r w:rsidRPr="00966FF4">
              <w:rPr>
                <w:sz w:val="16"/>
                <w:szCs w:val="16"/>
              </w:rPr>
              <w:t>Dahiliyede romatolojik hastalıklara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814B00" w14:textId="77777777" w:rsidR="00E91C56" w:rsidRPr="00966FF4" w:rsidRDefault="00E91C56" w:rsidP="00415C4C">
            <w:pPr>
              <w:rPr>
                <w:sz w:val="16"/>
                <w:szCs w:val="16"/>
              </w:rPr>
            </w:pPr>
            <w:r w:rsidRPr="00966FF4">
              <w:rPr>
                <w:sz w:val="16"/>
                <w:szCs w:val="16"/>
              </w:rPr>
              <w:t>Dr. Ö. ÖZDEMİR</w:t>
            </w:r>
          </w:p>
        </w:tc>
      </w:tr>
      <w:tr w:rsidR="00966FF4" w:rsidRPr="00966FF4" w14:paraId="2B477D7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3C8379" w14:textId="77777777" w:rsidR="00E91C56" w:rsidRPr="00966FF4" w:rsidRDefault="00E91C5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8CA83A" w14:textId="77777777" w:rsidR="00E91C56" w:rsidRPr="00966FF4" w:rsidRDefault="00E91C56" w:rsidP="00415C4C">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1E88DE" w14:textId="77777777" w:rsidR="00E91C56" w:rsidRPr="00966FF4" w:rsidRDefault="00E91C56" w:rsidP="00415C4C">
            <w:pPr>
              <w:rPr>
                <w:sz w:val="16"/>
                <w:szCs w:val="16"/>
              </w:rPr>
            </w:pPr>
            <w:r w:rsidRPr="00966FF4">
              <w:rPr>
                <w:sz w:val="16"/>
                <w:szCs w:val="16"/>
              </w:rPr>
              <w:t>Kollajen Doku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7597A6" w14:textId="77777777" w:rsidR="00E91C56" w:rsidRPr="00966FF4" w:rsidRDefault="00E91C56" w:rsidP="00415C4C">
            <w:pPr>
              <w:rPr>
                <w:sz w:val="16"/>
                <w:szCs w:val="16"/>
              </w:rPr>
            </w:pPr>
            <w:r w:rsidRPr="00966FF4">
              <w:rPr>
                <w:sz w:val="16"/>
                <w:szCs w:val="16"/>
              </w:rPr>
              <w:t>Dr. Ö. ÖZDEMİR</w:t>
            </w:r>
          </w:p>
        </w:tc>
      </w:tr>
      <w:tr w:rsidR="00966FF4" w:rsidRPr="00966FF4" w14:paraId="545A07B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A526FA" w14:textId="77777777" w:rsidR="00E91C56" w:rsidRPr="00966FF4" w:rsidRDefault="00E91C5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AD5427B" w14:textId="77777777" w:rsidR="00E91C56" w:rsidRPr="00966FF4" w:rsidRDefault="00E91C56" w:rsidP="00415C4C">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2640D53" w14:textId="77777777" w:rsidR="00E91C56" w:rsidRPr="00966FF4" w:rsidRDefault="00E91C56" w:rsidP="00415C4C">
            <w:pPr>
              <w:rPr>
                <w:sz w:val="16"/>
                <w:szCs w:val="16"/>
              </w:rPr>
            </w:pPr>
            <w:r w:rsidRPr="00966FF4">
              <w:rPr>
                <w:sz w:val="16"/>
                <w:szCs w:val="16"/>
              </w:rPr>
              <w:t>Kollajen Doku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5FFC2C" w14:textId="77777777" w:rsidR="00E91C56" w:rsidRPr="00966FF4" w:rsidRDefault="00E91C56" w:rsidP="00415C4C">
            <w:pPr>
              <w:rPr>
                <w:sz w:val="16"/>
                <w:szCs w:val="16"/>
              </w:rPr>
            </w:pPr>
            <w:r w:rsidRPr="00966FF4">
              <w:rPr>
                <w:sz w:val="16"/>
                <w:szCs w:val="16"/>
              </w:rPr>
              <w:t>Dr. Ö. ÖZDEMİR</w:t>
            </w:r>
          </w:p>
        </w:tc>
      </w:tr>
      <w:tr w:rsidR="00966FF4" w:rsidRPr="00966FF4" w14:paraId="783764F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E6C841" w14:textId="77777777" w:rsidR="00E91C56" w:rsidRPr="00966FF4" w:rsidRDefault="00E91C5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9D381C" w14:textId="77777777" w:rsidR="00E91C56" w:rsidRPr="00966FF4" w:rsidRDefault="00E91C56" w:rsidP="00415C4C">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67E637D" w14:textId="77777777" w:rsidR="00E91C56" w:rsidRPr="00966FF4" w:rsidRDefault="00E91C56" w:rsidP="00415C4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BB79AC" w14:textId="77777777" w:rsidR="00E91C56" w:rsidRPr="00966FF4" w:rsidRDefault="00E91C56" w:rsidP="00415C4C">
            <w:pPr>
              <w:rPr>
                <w:sz w:val="16"/>
                <w:szCs w:val="16"/>
              </w:rPr>
            </w:pPr>
          </w:p>
        </w:tc>
      </w:tr>
    </w:tbl>
    <w:p w14:paraId="002A563E" w14:textId="77777777" w:rsidR="00893CDC" w:rsidRPr="00966FF4" w:rsidRDefault="00893CDC" w:rsidP="00893CDC">
      <w:pPr>
        <w:pStyle w:val="Standard"/>
        <w:shd w:val="clear" w:color="auto" w:fill="FFFFFF"/>
        <w:rPr>
          <w:rFonts w:ascii="Times New Roman" w:hAnsi="Times New Roman" w:cs="Times New Roman"/>
          <w:sz w:val="16"/>
          <w:szCs w:val="16"/>
        </w:rPr>
      </w:pPr>
    </w:p>
    <w:p w14:paraId="733B46A3"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4411CB4F"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9B173BB"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27B1CB90"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ADB2C40"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53D8464"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540CD4F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B5292C0"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9D477C2"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7034D8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4C21E38"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260E0C9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405797D"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1125D3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188EF8A6"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3FE5C0D6"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C23A4FC" w14:textId="77777777" w:rsidR="00893CDC" w:rsidRPr="00966FF4" w:rsidRDefault="00893CDC" w:rsidP="00893CDC">
      <w:pPr>
        <w:pStyle w:val="Standard"/>
        <w:shd w:val="clear" w:color="auto" w:fill="FFFFFF"/>
        <w:rPr>
          <w:rFonts w:ascii="Times New Roman" w:hAnsi="Times New Roman" w:cs="Times New Roman"/>
          <w:sz w:val="16"/>
          <w:szCs w:val="16"/>
        </w:rPr>
      </w:pPr>
    </w:p>
    <w:p w14:paraId="2E7D502F" w14:textId="3CA06A75" w:rsidR="00893CDC" w:rsidRPr="00966FF4" w:rsidRDefault="00893CDC"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1879DFA3"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3</w:t>
      </w:r>
      <w:r w:rsidR="00893CDC" w:rsidRPr="00966FF4">
        <w:rPr>
          <w:rFonts w:ascii="Times New Roman" w:hAnsi="Times New Roman" w:cs="Times New Roman"/>
          <w:sz w:val="16"/>
          <w:szCs w:val="16"/>
        </w:rPr>
        <w:t xml:space="preserve"> MAR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2090"/>
        <w:gridCol w:w="4573"/>
        <w:gridCol w:w="2378"/>
      </w:tblGrid>
      <w:tr w:rsidR="00966FF4" w:rsidRPr="00966FF4" w14:paraId="25B95036"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6852B69"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DDF21A8" w14:textId="77777777" w:rsidR="00926C88" w:rsidRPr="00966FF4" w:rsidRDefault="00926C88">
            <w:r w:rsidRPr="00966FF4">
              <w:rPr>
                <w:sz w:val="16"/>
                <w:szCs w:val="16"/>
              </w:rPr>
              <w:t>SERBEST ÇALIŞMA</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441ADA96" w14:textId="77777777" w:rsidR="00926C88" w:rsidRPr="00966FF4" w:rsidRDefault="00926C88"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07AF1" w14:textId="77777777" w:rsidR="00926C88" w:rsidRPr="00966FF4" w:rsidRDefault="00926C88" w:rsidP="00DF0D8B"/>
        </w:tc>
      </w:tr>
      <w:tr w:rsidR="00966FF4" w:rsidRPr="00966FF4" w14:paraId="5E1C1F11"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146E73B"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821A471" w14:textId="77777777" w:rsidR="00926C88" w:rsidRPr="00966FF4" w:rsidRDefault="00926C88">
            <w:r w:rsidRPr="00966FF4">
              <w:rPr>
                <w:sz w:val="16"/>
                <w:szCs w:val="16"/>
              </w:rPr>
              <w:t>SERBEST ÇALIŞMA</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2DAE4D02" w14:textId="77777777" w:rsidR="00926C88" w:rsidRPr="00966FF4" w:rsidRDefault="00926C88"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CD03EC" w14:textId="77777777" w:rsidR="00926C88" w:rsidRPr="00966FF4" w:rsidRDefault="00926C88" w:rsidP="00DF0D8B"/>
        </w:tc>
      </w:tr>
      <w:tr w:rsidR="002703FD" w:rsidRPr="00966FF4" w14:paraId="23335E4E"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E0C110"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045B869E" w14:textId="77777777" w:rsidR="002703FD" w:rsidRPr="00966FF4" w:rsidRDefault="002703FD" w:rsidP="002703FD">
            <w:pPr>
              <w:rPr>
                <w:sz w:val="16"/>
                <w:szCs w:val="16"/>
              </w:rPr>
            </w:pPr>
            <w:r w:rsidRPr="00966FF4">
              <w:rPr>
                <w:sz w:val="16"/>
                <w:szCs w:val="16"/>
              </w:rPr>
              <w:t>RUH S.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4647FBFE" w14:textId="77777777" w:rsidR="002703FD" w:rsidRPr="00966FF4" w:rsidRDefault="002703FD" w:rsidP="002703FD">
            <w:pPr>
              <w:rPr>
                <w:sz w:val="16"/>
                <w:szCs w:val="16"/>
              </w:rPr>
            </w:pPr>
            <w:r w:rsidRPr="00966FF4">
              <w:rPr>
                <w:sz w:val="16"/>
                <w:szCs w:val="16"/>
              </w:rPr>
              <w:t>Nevrotik, Stresle İlgili ve Somatoform Bozuklu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9B19A3" w14:textId="05D386A7" w:rsidR="002703FD" w:rsidRPr="00966FF4" w:rsidRDefault="002703FD" w:rsidP="002703FD">
            <w:r w:rsidRPr="00CD022E">
              <w:rPr>
                <w:sz w:val="16"/>
                <w:szCs w:val="16"/>
              </w:rPr>
              <w:t>Dr. Deniz DENİZ ÖZTURAN</w:t>
            </w:r>
          </w:p>
        </w:tc>
      </w:tr>
      <w:tr w:rsidR="002703FD" w:rsidRPr="00966FF4" w14:paraId="47024D29"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B592E2"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44D09296" w14:textId="77777777" w:rsidR="002703FD" w:rsidRPr="00966FF4" w:rsidRDefault="002703FD" w:rsidP="002703FD">
            <w:pPr>
              <w:rPr>
                <w:sz w:val="16"/>
                <w:szCs w:val="16"/>
              </w:rPr>
            </w:pPr>
            <w:r w:rsidRPr="00966FF4">
              <w:rPr>
                <w:sz w:val="16"/>
                <w:szCs w:val="16"/>
              </w:rPr>
              <w:t>RUH S.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10945DF6" w14:textId="77777777" w:rsidR="002703FD" w:rsidRPr="00966FF4" w:rsidRDefault="002703FD" w:rsidP="002703FD">
            <w:pPr>
              <w:rPr>
                <w:sz w:val="16"/>
                <w:szCs w:val="16"/>
              </w:rPr>
            </w:pPr>
            <w:r w:rsidRPr="00966FF4">
              <w:rPr>
                <w:sz w:val="16"/>
                <w:szCs w:val="16"/>
              </w:rPr>
              <w:t>Nevrotik, Stresle İlgili ve Somatoform Bozuklu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E55533" w14:textId="4648BD6D" w:rsidR="002703FD" w:rsidRPr="00966FF4" w:rsidRDefault="002703FD" w:rsidP="002703FD">
            <w:r w:rsidRPr="00CD022E">
              <w:rPr>
                <w:sz w:val="16"/>
                <w:szCs w:val="16"/>
              </w:rPr>
              <w:t>Dr. Deniz DENİZ ÖZTURAN</w:t>
            </w:r>
          </w:p>
        </w:tc>
      </w:tr>
      <w:tr w:rsidR="00966FF4" w:rsidRPr="00966FF4" w14:paraId="4F69C4C3" w14:textId="77777777" w:rsidTr="00415C4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E56EA3F" w14:textId="77777777" w:rsidR="00A31C1D" w:rsidRPr="00966FF4" w:rsidRDefault="00A31C1D" w:rsidP="00893CDC">
            <w:pPr>
              <w:pStyle w:val="Standard"/>
              <w:snapToGrid w:val="0"/>
              <w:rPr>
                <w:rFonts w:ascii="Times New Roman" w:hAnsi="Times New Roman" w:cs="Times New Roman"/>
                <w:sz w:val="16"/>
                <w:szCs w:val="16"/>
              </w:rPr>
            </w:pPr>
          </w:p>
        </w:tc>
        <w:tc>
          <w:tcPr>
            <w:tcW w:w="209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655040" w14:textId="77777777" w:rsidR="00A31C1D" w:rsidRPr="00966FF4" w:rsidRDefault="00A31C1D" w:rsidP="000670A9">
            <w:pPr>
              <w:pStyle w:val="Standard"/>
              <w:snapToGrid w:val="0"/>
              <w:rPr>
                <w:rFonts w:ascii="Times New Roman" w:hAnsi="Times New Roman" w:cs="Times New Roman"/>
                <w:sz w:val="16"/>
                <w:szCs w:val="16"/>
              </w:rPr>
            </w:pP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74C46729" w14:textId="77777777" w:rsidR="00A31C1D" w:rsidRPr="00966FF4" w:rsidRDefault="00A31C1D" w:rsidP="000670A9">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B68DC7" w14:textId="77777777" w:rsidR="00A31C1D" w:rsidRPr="00966FF4" w:rsidRDefault="00A31C1D" w:rsidP="000670A9">
            <w:pPr>
              <w:pStyle w:val="Standard"/>
              <w:snapToGrid w:val="0"/>
              <w:rPr>
                <w:rFonts w:ascii="Times New Roman" w:hAnsi="Times New Roman" w:cs="Times New Roman"/>
                <w:sz w:val="16"/>
                <w:szCs w:val="16"/>
              </w:rPr>
            </w:pPr>
          </w:p>
        </w:tc>
      </w:tr>
      <w:tr w:rsidR="00966FF4" w:rsidRPr="00966FF4" w14:paraId="593525E6"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AE52E5"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65AEDDCD" w14:textId="77777777" w:rsidR="00A31C1D" w:rsidRPr="00966FF4" w:rsidRDefault="00A31C1D" w:rsidP="000670A9">
            <w:pPr>
              <w:rPr>
                <w:sz w:val="16"/>
                <w:szCs w:val="16"/>
              </w:rPr>
            </w:pPr>
            <w:r w:rsidRPr="00966FF4">
              <w:rPr>
                <w:sz w:val="16"/>
                <w:szCs w:val="16"/>
              </w:rPr>
              <w:t>DERİ VE ZÜHREVİ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007FEDAC" w14:textId="77777777" w:rsidR="00A31C1D" w:rsidRPr="00966FF4" w:rsidRDefault="00A31C1D" w:rsidP="000670A9">
            <w:pPr>
              <w:rPr>
                <w:sz w:val="16"/>
                <w:szCs w:val="16"/>
              </w:rPr>
            </w:pPr>
            <w:r w:rsidRPr="00966FF4">
              <w:rPr>
                <w:sz w:val="16"/>
                <w:szCs w:val="16"/>
              </w:rPr>
              <w:t xml:space="preserve">Deri muayenesi ve derinin elementer lezyon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D9E0D" w14:textId="77777777" w:rsidR="00A31C1D" w:rsidRPr="00966FF4" w:rsidRDefault="00A31C1D" w:rsidP="000670A9">
            <w:pPr>
              <w:rPr>
                <w:sz w:val="16"/>
                <w:szCs w:val="16"/>
              </w:rPr>
            </w:pPr>
            <w:r w:rsidRPr="00966FF4">
              <w:rPr>
                <w:sz w:val="16"/>
                <w:szCs w:val="16"/>
              </w:rPr>
              <w:t>Dr. S. ÖNDER</w:t>
            </w:r>
          </w:p>
        </w:tc>
      </w:tr>
      <w:tr w:rsidR="00966FF4" w:rsidRPr="00966FF4" w14:paraId="1D3C1096" w14:textId="77777777" w:rsidTr="00415C4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FBD14D"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659974A0" w14:textId="77777777" w:rsidR="00A31C1D" w:rsidRPr="00966FF4" w:rsidRDefault="00A31C1D" w:rsidP="000670A9">
            <w:pPr>
              <w:rPr>
                <w:sz w:val="16"/>
                <w:szCs w:val="16"/>
              </w:rPr>
            </w:pPr>
            <w:r w:rsidRPr="00966FF4">
              <w:rPr>
                <w:sz w:val="16"/>
                <w:szCs w:val="16"/>
              </w:rPr>
              <w:t>DERİ VE ZÜHREVİ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4B1C0F6B" w14:textId="77777777" w:rsidR="00A31C1D" w:rsidRPr="00966FF4" w:rsidRDefault="00A31C1D" w:rsidP="000670A9">
            <w:pPr>
              <w:rPr>
                <w:sz w:val="16"/>
                <w:szCs w:val="16"/>
              </w:rPr>
            </w:pPr>
            <w:r w:rsidRPr="00966FF4">
              <w:rPr>
                <w:sz w:val="16"/>
                <w:szCs w:val="16"/>
              </w:rPr>
              <w:t>Deri muayenesi ve derinin elementer lez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8847ED" w14:textId="77777777" w:rsidR="00A31C1D" w:rsidRPr="00966FF4" w:rsidRDefault="00A31C1D" w:rsidP="000670A9">
            <w:pPr>
              <w:rPr>
                <w:sz w:val="16"/>
                <w:szCs w:val="16"/>
              </w:rPr>
            </w:pPr>
            <w:r w:rsidRPr="00966FF4">
              <w:rPr>
                <w:sz w:val="16"/>
                <w:szCs w:val="16"/>
              </w:rPr>
              <w:t>Dr. S. ÖNDER</w:t>
            </w:r>
          </w:p>
        </w:tc>
      </w:tr>
      <w:tr w:rsidR="00966FF4" w:rsidRPr="00966FF4" w14:paraId="756E0A77"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551AE4"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6FF572D8" w14:textId="77777777" w:rsidR="00415C4C" w:rsidRPr="00966FF4" w:rsidRDefault="00415C4C" w:rsidP="00415C4C">
            <w:pPr>
              <w:rPr>
                <w:sz w:val="16"/>
                <w:szCs w:val="16"/>
              </w:rPr>
            </w:pPr>
            <w:r w:rsidRPr="00966FF4">
              <w:rPr>
                <w:sz w:val="16"/>
                <w:szCs w:val="16"/>
              </w:rPr>
              <w:t>İÇ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3643B664" w14:textId="77777777" w:rsidR="00415C4C" w:rsidRPr="00966FF4" w:rsidRDefault="00415C4C" w:rsidP="00415C4C">
            <w:pPr>
              <w:rPr>
                <w:sz w:val="16"/>
                <w:szCs w:val="16"/>
              </w:rPr>
            </w:pPr>
            <w:r w:rsidRPr="00966FF4">
              <w:rPr>
                <w:sz w:val="16"/>
                <w:szCs w:val="16"/>
              </w:rPr>
              <w:t>Sistemik hastalıklarda görülen artri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B8DFC9" w14:textId="77777777" w:rsidR="00415C4C" w:rsidRPr="00966FF4" w:rsidRDefault="00415C4C" w:rsidP="000670A9">
            <w:pPr>
              <w:rPr>
                <w:sz w:val="16"/>
                <w:szCs w:val="16"/>
              </w:rPr>
            </w:pPr>
            <w:r w:rsidRPr="00966FF4">
              <w:rPr>
                <w:sz w:val="16"/>
                <w:szCs w:val="16"/>
              </w:rPr>
              <w:t>Dr. Y. KAYA</w:t>
            </w:r>
          </w:p>
        </w:tc>
      </w:tr>
      <w:tr w:rsidR="00A31C1D" w:rsidRPr="00966FF4" w14:paraId="0DDCF6B7"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947F61"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70E7615C" w14:textId="77777777" w:rsidR="00A31C1D" w:rsidRPr="00966FF4" w:rsidRDefault="00A31C1D" w:rsidP="000670A9">
            <w:pPr>
              <w:rPr>
                <w:sz w:val="16"/>
                <w:szCs w:val="16"/>
              </w:rPr>
            </w:pPr>
            <w:r w:rsidRPr="00966FF4">
              <w:rPr>
                <w:sz w:val="16"/>
                <w:szCs w:val="16"/>
              </w:rPr>
              <w:t xml:space="preserve">SERBEST ÇALIŞMA </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778EFE4E" w14:textId="77777777" w:rsidR="00A31C1D" w:rsidRPr="00966FF4" w:rsidRDefault="00A31C1D" w:rsidP="000670A9">
            <w:pPr>
              <w:rPr>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BEE827" w14:textId="77777777" w:rsidR="00A31C1D" w:rsidRPr="00966FF4" w:rsidRDefault="00A31C1D" w:rsidP="000670A9">
            <w:pPr>
              <w:rPr>
                <w:sz w:val="16"/>
                <w:szCs w:val="16"/>
              </w:rPr>
            </w:pPr>
          </w:p>
        </w:tc>
      </w:tr>
    </w:tbl>
    <w:p w14:paraId="70F17616" w14:textId="77777777" w:rsidR="00893CDC" w:rsidRPr="00966FF4" w:rsidRDefault="00893CDC" w:rsidP="00893CDC">
      <w:pPr>
        <w:pStyle w:val="Standard"/>
        <w:shd w:val="clear" w:color="auto" w:fill="FFFFFF"/>
        <w:rPr>
          <w:rFonts w:ascii="Times New Roman" w:hAnsi="Times New Roman" w:cs="Times New Roman"/>
          <w:sz w:val="16"/>
          <w:szCs w:val="16"/>
        </w:rPr>
      </w:pPr>
    </w:p>
    <w:p w14:paraId="7A4C1F40"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4 </w:t>
      </w:r>
      <w:r w:rsidR="00893CDC" w:rsidRPr="00966FF4">
        <w:rPr>
          <w:rFonts w:ascii="Times New Roman" w:hAnsi="Times New Roman" w:cs="Times New Roman"/>
          <w:sz w:val="16"/>
          <w:szCs w:val="16"/>
        </w:rPr>
        <w:t xml:space="preserve">MAR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472BC8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57E4CB"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F1140B" w14:textId="77777777" w:rsidR="00A31C1D" w:rsidRPr="00966FF4" w:rsidRDefault="00A31C1D"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9AAABB" w14:textId="77777777" w:rsidR="00A31C1D" w:rsidRPr="00966FF4" w:rsidRDefault="00A31C1D"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94C5BD" w14:textId="77777777" w:rsidR="00A31C1D" w:rsidRPr="00966FF4" w:rsidRDefault="00A31C1D" w:rsidP="000670A9">
            <w:pPr>
              <w:rPr>
                <w:sz w:val="16"/>
                <w:szCs w:val="16"/>
              </w:rPr>
            </w:pPr>
          </w:p>
        </w:tc>
      </w:tr>
      <w:tr w:rsidR="00966FF4" w:rsidRPr="00966FF4" w14:paraId="7E90DE9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B74ADA"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BF75CB" w14:textId="77777777" w:rsidR="00A31C1D" w:rsidRPr="00966FF4" w:rsidRDefault="00A31C1D" w:rsidP="000670A9">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616DC77" w14:textId="77777777" w:rsidR="00A31C1D" w:rsidRPr="00966FF4" w:rsidRDefault="00A31C1D" w:rsidP="000670A9">
            <w:pPr>
              <w:rPr>
                <w:sz w:val="16"/>
                <w:szCs w:val="16"/>
              </w:rPr>
            </w:pPr>
            <w:r w:rsidRPr="00966FF4">
              <w:rPr>
                <w:sz w:val="16"/>
                <w:szCs w:val="16"/>
              </w:rPr>
              <w:t>Kas-iskelet sistemi anamnez ve muayen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4947A" w14:textId="77777777" w:rsidR="00A31C1D" w:rsidRPr="00966FF4" w:rsidRDefault="00A31C1D" w:rsidP="000670A9">
            <w:pPr>
              <w:rPr>
                <w:sz w:val="16"/>
                <w:szCs w:val="16"/>
              </w:rPr>
            </w:pPr>
          </w:p>
        </w:tc>
      </w:tr>
      <w:tr w:rsidR="00966FF4" w:rsidRPr="00966FF4" w14:paraId="3E590F9D"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6B831A2"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3354C12F" w14:textId="77777777" w:rsidR="00A31C1D" w:rsidRPr="00966FF4" w:rsidRDefault="00A31C1D" w:rsidP="000670A9">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583FDCB" w14:textId="77777777" w:rsidR="00A31C1D" w:rsidRPr="00966FF4" w:rsidRDefault="00A31C1D" w:rsidP="000670A9">
            <w:pPr>
              <w:rPr>
                <w:sz w:val="16"/>
                <w:szCs w:val="16"/>
              </w:rPr>
            </w:pPr>
            <w:r w:rsidRPr="00966FF4">
              <w:rPr>
                <w:sz w:val="16"/>
                <w:szCs w:val="16"/>
              </w:rPr>
              <w:t>Kas-iskelet sistemi anamnez ve muayene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AC26CB" w14:textId="77777777" w:rsidR="00A31C1D" w:rsidRPr="00966FF4" w:rsidRDefault="00A31C1D" w:rsidP="000670A9"/>
        </w:tc>
      </w:tr>
      <w:tr w:rsidR="00966FF4" w:rsidRPr="00966FF4" w14:paraId="68FD64D4"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9B8DA04"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4390BF71" w14:textId="77777777" w:rsidR="00A31C1D" w:rsidRPr="00966FF4" w:rsidRDefault="00A31C1D" w:rsidP="000670A9">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230D32C9" w14:textId="77777777" w:rsidR="00A31C1D" w:rsidRPr="00966FF4" w:rsidRDefault="00A31C1D" w:rsidP="000670A9">
            <w:pPr>
              <w:rPr>
                <w:sz w:val="16"/>
                <w:szCs w:val="16"/>
              </w:rPr>
            </w:pPr>
            <w:r w:rsidRPr="00966FF4">
              <w:rPr>
                <w:sz w:val="16"/>
                <w:szCs w:val="16"/>
              </w:rPr>
              <w:t xml:space="preserve">Bel-boyun ağrılarına yaklaşım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620F9A" w14:textId="77777777" w:rsidR="00A31C1D" w:rsidRPr="00966FF4" w:rsidRDefault="00A31C1D" w:rsidP="000670A9"/>
        </w:tc>
      </w:tr>
      <w:tr w:rsidR="00966FF4" w:rsidRPr="00966FF4" w14:paraId="3A324809"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C1209B5" w14:textId="77777777" w:rsidR="00A31C1D" w:rsidRPr="00966FF4" w:rsidRDefault="00A31C1D"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B0B45C9" w14:textId="77777777" w:rsidR="00A31C1D" w:rsidRPr="00966FF4" w:rsidRDefault="00A31C1D"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A81127A" w14:textId="77777777" w:rsidR="00A31C1D" w:rsidRPr="00966FF4" w:rsidRDefault="00A31C1D" w:rsidP="000670A9">
            <w:pPr>
              <w:jc w:val="center"/>
              <w:rPr>
                <w:sz w:val="16"/>
                <w:szCs w:val="16"/>
              </w:rPr>
            </w:pPr>
            <w:r w:rsidRPr="00966FF4">
              <w:rPr>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4AE9FBA" w14:textId="77777777" w:rsidR="00A31C1D" w:rsidRPr="00966FF4" w:rsidRDefault="00A31C1D" w:rsidP="000670A9">
            <w:pPr>
              <w:rPr>
                <w:sz w:val="16"/>
                <w:szCs w:val="16"/>
              </w:rPr>
            </w:pPr>
          </w:p>
        </w:tc>
      </w:tr>
      <w:tr w:rsidR="00966FF4" w:rsidRPr="00966FF4" w14:paraId="5A9B8E9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025437" w14:textId="77777777" w:rsidR="00726600" w:rsidRPr="00966FF4" w:rsidRDefault="0072660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659EBF" w14:textId="77777777" w:rsidR="00726600" w:rsidRPr="00966FF4" w:rsidRDefault="00726600" w:rsidP="00DF0D8B">
            <w:pPr>
              <w:tabs>
                <w:tab w:val="right" w:pos="1756"/>
              </w:tabs>
              <w:rPr>
                <w:sz w:val="16"/>
                <w:szCs w:val="16"/>
              </w:rPr>
            </w:pPr>
            <w:r w:rsidRPr="00966FF4">
              <w:rPr>
                <w:sz w:val="16"/>
                <w:szCs w:val="16"/>
              </w:rPr>
              <w:t>GÖZ HAST.</w:t>
            </w:r>
            <w:r w:rsidRPr="00966FF4">
              <w:rPr>
                <w:sz w:val="16"/>
                <w:szCs w:val="16"/>
              </w:rPr>
              <w:tab/>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87B3EA" w14:textId="77777777" w:rsidR="00726600" w:rsidRPr="00966FF4" w:rsidRDefault="00726600" w:rsidP="00DF0D8B">
            <w:pPr>
              <w:rPr>
                <w:sz w:val="16"/>
                <w:szCs w:val="16"/>
              </w:rPr>
            </w:pPr>
            <w:r w:rsidRPr="00966FF4">
              <w:rPr>
                <w:sz w:val="16"/>
                <w:szCs w:val="16"/>
              </w:rPr>
              <w:t>Pupilla reaksiyonları, afferent ve efferent yol lez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E107D" w14:textId="77777777" w:rsidR="00726600" w:rsidRPr="00966FF4" w:rsidRDefault="00726600" w:rsidP="00DF0D8B">
            <w:pPr>
              <w:rPr>
                <w:sz w:val="16"/>
                <w:szCs w:val="16"/>
              </w:rPr>
            </w:pPr>
            <w:r w:rsidRPr="00966FF4">
              <w:rPr>
                <w:sz w:val="16"/>
                <w:szCs w:val="16"/>
              </w:rPr>
              <w:t>Dr. B. KAPTI</w:t>
            </w:r>
          </w:p>
        </w:tc>
      </w:tr>
      <w:tr w:rsidR="00966FF4" w:rsidRPr="00966FF4" w14:paraId="1234CCF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BAD29D" w14:textId="77777777" w:rsidR="00726600" w:rsidRPr="00966FF4" w:rsidRDefault="0072660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2E7FA4" w14:textId="77777777" w:rsidR="00726600" w:rsidRPr="00966FF4" w:rsidRDefault="00726600" w:rsidP="00DF0D8B">
            <w:pPr>
              <w:rPr>
                <w:sz w:val="16"/>
                <w:szCs w:val="16"/>
              </w:rPr>
            </w:pPr>
            <w:r w:rsidRPr="00966FF4">
              <w:rPr>
                <w:sz w:val="16"/>
                <w:szCs w:val="16"/>
              </w:rPr>
              <w:t>GÖZ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E38FAC" w14:textId="77777777" w:rsidR="00726600" w:rsidRPr="00966FF4" w:rsidRDefault="00726600" w:rsidP="00DF0D8B">
            <w:pPr>
              <w:rPr>
                <w:sz w:val="16"/>
                <w:szCs w:val="16"/>
              </w:rPr>
            </w:pPr>
            <w:r w:rsidRPr="00966FF4">
              <w:rPr>
                <w:sz w:val="16"/>
                <w:szCs w:val="16"/>
              </w:rPr>
              <w:t>Papilla ödemi ve optik sini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B6BD6" w14:textId="77777777" w:rsidR="00726600" w:rsidRPr="00966FF4" w:rsidRDefault="00726600" w:rsidP="00DF0D8B">
            <w:pPr>
              <w:rPr>
                <w:sz w:val="16"/>
                <w:szCs w:val="16"/>
              </w:rPr>
            </w:pPr>
            <w:r w:rsidRPr="00966FF4">
              <w:rPr>
                <w:sz w:val="16"/>
                <w:szCs w:val="16"/>
              </w:rPr>
              <w:t>Dr. B. KAPTI</w:t>
            </w:r>
          </w:p>
        </w:tc>
      </w:tr>
      <w:tr w:rsidR="00B07AB1" w:rsidRPr="00966FF4" w14:paraId="0981DD1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A88F2B" w14:textId="77777777" w:rsidR="00B07AB1" w:rsidRPr="00966FF4" w:rsidRDefault="00B07AB1" w:rsidP="00B07AB1">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891582" w14:textId="7541E264" w:rsidR="00B07AB1" w:rsidRPr="00966FF4" w:rsidRDefault="00B07AB1" w:rsidP="00B07AB1">
            <w:pPr>
              <w:rPr>
                <w:sz w:val="16"/>
                <w:szCs w:val="16"/>
              </w:rPr>
            </w:pPr>
            <w:r w:rsidRPr="00372A7C">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0B1D37" w14:textId="78841856" w:rsidR="00B07AB1" w:rsidRPr="00966FF4" w:rsidRDefault="00B07AB1" w:rsidP="00B07AB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6CA850" w14:textId="18CFD752" w:rsidR="00B07AB1" w:rsidRPr="00966FF4" w:rsidRDefault="00B07AB1" w:rsidP="00B07AB1">
            <w:pPr>
              <w:rPr>
                <w:sz w:val="16"/>
                <w:szCs w:val="16"/>
              </w:rPr>
            </w:pPr>
          </w:p>
        </w:tc>
      </w:tr>
      <w:tr w:rsidR="00B07AB1" w:rsidRPr="00966FF4" w14:paraId="68B4AF1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0C18B1" w14:textId="77777777" w:rsidR="00B07AB1" w:rsidRPr="00966FF4" w:rsidRDefault="00B07AB1" w:rsidP="00B07AB1">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91C2DDF" w14:textId="7B9719E6" w:rsidR="00B07AB1" w:rsidRPr="00966FF4" w:rsidRDefault="00B07AB1" w:rsidP="00B07AB1">
            <w:pPr>
              <w:rPr>
                <w:sz w:val="16"/>
                <w:szCs w:val="16"/>
              </w:rPr>
            </w:pPr>
            <w:r w:rsidRPr="00372A7C">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918893F" w14:textId="17120514" w:rsidR="00B07AB1" w:rsidRPr="00966FF4" w:rsidRDefault="00B07AB1" w:rsidP="00B07AB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56096E" w14:textId="5878383B" w:rsidR="00B07AB1" w:rsidRPr="00966FF4" w:rsidRDefault="00B07AB1" w:rsidP="00B07AB1">
            <w:pPr>
              <w:rPr>
                <w:sz w:val="16"/>
                <w:szCs w:val="16"/>
              </w:rPr>
            </w:pPr>
          </w:p>
        </w:tc>
      </w:tr>
    </w:tbl>
    <w:p w14:paraId="76AE793E" w14:textId="77777777" w:rsidR="00893CDC" w:rsidRPr="00966FF4" w:rsidRDefault="00893CDC" w:rsidP="00893CDC">
      <w:pPr>
        <w:pStyle w:val="Standard"/>
        <w:shd w:val="clear" w:color="auto" w:fill="FFFFFF"/>
        <w:rPr>
          <w:rFonts w:ascii="Times New Roman" w:hAnsi="Times New Roman" w:cs="Times New Roman"/>
          <w:sz w:val="16"/>
          <w:szCs w:val="16"/>
        </w:rPr>
      </w:pPr>
    </w:p>
    <w:p w14:paraId="1E6E48F2"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5</w:t>
      </w:r>
      <w:r w:rsidR="00893CDC" w:rsidRPr="00966FF4">
        <w:rPr>
          <w:rFonts w:ascii="Times New Roman" w:hAnsi="Times New Roman" w:cs="Times New Roman"/>
          <w:bCs/>
          <w:sz w:val="16"/>
          <w:szCs w:val="16"/>
        </w:rPr>
        <w:t xml:space="preserve"> MART 2020</w:t>
      </w:r>
      <w:r w:rsidR="00893CDC"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109606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F1247D" w14:textId="77777777" w:rsidR="00A31C1D" w:rsidRPr="00966FF4" w:rsidRDefault="00A31C1D" w:rsidP="00A31C1D">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9118835" w14:textId="77777777" w:rsidR="00A31C1D" w:rsidRPr="00966FF4" w:rsidRDefault="00A31C1D" w:rsidP="00A31C1D">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0A326F4" w14:textId="77777777" w:rsidR="00A31C1D" w:rsidRPr="00966FF4" w:rsidRDefault="00A31C1D" w:rsidP="00A31C1D">
            <w:pPr>
              <w:rPr>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1A4657" w14:textId="77777777" w:rsidR="00A31C1D" w:rsidRPr="00966FF4" w:rsidRDefault="00A31C1D" w:rsidP="00A31C1D">
            <w:pPr>
              <w:rPr>
                <w:sz w:val="16"/>
                <w:szCs w:val="16"/>
              </w:rPr>
            </w:pPr>
          </w:p>
        </w:tc>
      </w:tr>
      <w:tr w:rsidR="00966FF4" w:rsidRPr="00966FF4" w14:paraId="682C58D4"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FC53A39" w14:textId="77777777" w:rsidR="00726600" w:rsidRPr="00966FF4" w:rsidRDefault="00726600" w:rsidP="00A31C1D">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C576385" w14:textId="77777777" w:rsidR="00726600" w:rsidRPr="00966FF4" w:rsidRDefault="00726600" w:rsidP="00DF0D8B">
            <w:pPr>
              <w:rPr>
                <w:sz w:val="16"/>
                <w:szCs w:val="16"/>
              </w:rPr>
            </w:pPr>
            <w:r w:rsidRPr="00966FF4">
              <w:rPr>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F918B62" w14:textId="77777777" w:rsidR="00726600" w:rsidRPr="00966FF4" w:rsidRDefault="00726600" w:rsidP="00DF0D8B">
            <w:pPr>
              <w:rPr>
                <w:sz w:val="16"/>
                <w:szCs w:val="16"/>
              </w:rPr>
            </w:pPr>
            <w:r w:rsidRPr="00966FF4">
              <w:rPr>
                <w:sz w:val="16"/>
                <w:szCs w:val="16"/>
              </w:rPr>
              <w:t>Bel-boyun ağrı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9CEC91" w14:textId="77777777" w:rsidR="00726600" w:rsidRPr="00966FF4" w:rsidRDefault="00726600" w:rsidP="00DF0D8B"/>
        </w:tc>
      </w:tr>
      <w:tr w:rsidR="00966FF4" w:rsidRPr="00966FF4" w14:paraId="7B9271F8" w14:textId="77777777" w:rsidTr="00AC62F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858BB46" w14:textId="77777777" w:rsidR="00726600" w:rsidRPr="00966FF4" w:rsidRDefault="00726600" w:rsidP="00A31C1D">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F152261" w14:textId="77777777" w:rsidR="00726600" w:rsidRPr="00966FF4" w:rsidRDefault="00726600" w:rsidP="00DF0D8B">
            <w:pPr>
              <w:rPr>
                <w:sz w:val="16"/>
                <w:szCs w:val="16"/>
              </w:rPr>
            </w:pPr>
            <w:r w:rsidRPr="00966FF4">
              <w:rPr>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8D4B4AF" w14:textId="77777777" w:rsidR="00726600" w:rsidRPr="00966FF4" w:rsidRDefault="00726600" w:rsidP="00DF0D8B">
            <w:pPr>
              <w:rPr>
                <w:sz w:val="16"/>
                <w:szCs w:val="16"/>
              </w:rPr>
            </w:pPr>
            <w:r w:rsidRPr="00966FF4">
              <w:rPr>
                <w:sz w:val="16"/>
                <w:szCs w:val="16"/>
              </w:rPr>
              <w:t>Romatizmal hastalıklarda laboratuv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24886D" w14:textId="77777777" w:rsidR="00726600" w:rsidRPr="00966FF4" w:rsidRDefault="00726600" w:rsidP="00DF0D8B"/>
        </w:tc>
      </w:tr>
      <w:tr w:rsidR="00966FF4" w:rsidRPr="00966FF4" w14:paraId="68465AE0"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C2B3606" w14:textId="77777777" w:rsidR="00726600" w:rsidRPr="00966FF4" w:rsidRDefault="00726600" w:rsidP="00A31C1D">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C452A1" w14:textId="77777777" w:rsidR="00726600" w:rsidRPr="00966FF4" w:rsidRDefault="00726600" w:rsidP="00DF0D8B">
            <w:pPr>
              <w:pStyle w:val="stbilgi"/>
              <w:rPr>
                <w:sz w:val="16"/>
                <w:szCs w:val="16"/>
              </w:rPr>
            </w:pPr>
            <w:r w:rsidRPr="00966FF4">
              <w:rPr>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6A2CB25" w14:textId="77777777" w:rsidR="00726600" w:rsidRPr="00966FF4" w:rsidRDefault="00726600" w:rsidP="00DF0D8B">
            <w:pPr>
              <w:rPr>
                <w:sz w:val="16"/>
                <w:szCs w:val="16"/>
              </w:rPr>
            </w:pPr>
            <w:r w:rsidRPr="00966FF4">
              <w:rPr>
                <w:sz w:val="16"/>
                <w:szCs w:val="16"/>
              </w:rPr>
              <w:t>Yumuşak doku romatiz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58306C" w14:textId="77777777" w:rsidR="00726600" w:rsidRPr="00966FF4" w:rsidRDefault="00726600" w:rsidP="00DF0D8B"/>
        </w:tc>
      </w:tr>
      <w:tr w:rsidR="00966FF4" w:rsidRPr="00966FF4" w14:paraId="7BB64378"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E1933B1" w14:textId="77777777" w:rsidR="00A31C1D" w:rsidRPr="00966FF4" w:rsidRDefault="00A31C1D" w:rsidP="00A31C1D">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7E0F1DA" w14:textId="77777777" w:rsidR="00A31C1D" w:rsidRPr="00966FF4" w:rsidRDefault="00A31C1D" w:rsidP="00A31C1D">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BAB2F67" w14:textId="77777777" w:rsidR="00A31C1D" w:rsidRPr="00966FF4" w:rsidRDefault="00A31C1D" w:rsidP="00A31C1D">
            <w:pPr>
              <w:jc w:val="center"/>
              <w:rPr>
                <w:sz w:val="16"/>
                <w:szCs w:val="16"/>
              </w:rPr>
            </w:pPr>
            <w:r w:rsidRPr="00966FF4">
              <w:rPr>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966FF4" w:rsidRPr="00966FF4" w14:paraId="28FF803B" w14:textId="77777777" w:rsidTr="000670A9">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6823F" w14:textId="77777777" w:rsidR="00A31C1D" w:rsidRPr="00966FF4" w:rsidRDefault="00A31C1D" w:rsidP="00A31C1D">
                  <w:pPr>
                    <w:rPr>
                      <w:sz w:val="16"/>
                      <w:szCs w:val="16"/>
                    </w:rPr>
                  </w:pPr>
                </w:p>
              </w:tc>
            </w:tr>
          </w:tbl>
          <w:p w14:paraId="6CE72D00" w14:textId="77777777" w:rsidR="00A31C1D" w:rsidRPr="00966FF4" w:rsidRDefault="00A31C1D" w:rsidP="00A31C1D"/>
        </w:tc>
      </w:tr>
      <w:tr w:rsidR="00966FF4" w:rsidRPr="00966FF4" w14:paraId="2A1C16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475725" w14:textId="77777777" w:rsidR="00726600" w:rsidRPr="00966FF4" w:rsidRDefault="00726600" w:rsidP="00A31C1D">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DE6E65B" w14:textId="77777777" w:rsidR="00726600" w:rsidRPr="00966FF4" w:rsidRDefault="00726600" w:rsidP="00DF0D8B">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E200893" w14:textId="77777777" w:rsidR="00726600" w:rsidRPr="00966FF4" w:rsidRDefault="00726600" w:rsidP="00DF0D8B">
            <w:pPr>
              <w:rPr>
                <w:sz w:val="16"/>
                <w:szCs w:val="16"/>
              </w:rPr>
            </w:pPr>
            <w:r w:rsidRPr="00966FF4">
              <w:rPr>
                <w:sz w:val="16"/>
                <w:szCs w:val="16"/>
              </w:rPr>
              <w:t>Nöromuskuler kavşağa etkil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F5CF3D" w14:textId="77777777" w:rsidR="00726600" w:rsidRPr="00966FF4" w:rsidRDefault="00726600" w:rsidP="00DF0D8B">
            <w:pPr>
              <w:rPr>
                <w:sz w:val="16"/>
                <w:szCs w:val="16"/>
              </w:rPr>
            </w:pPr>
            <w:r w:rsidRPr="00966FF4">
              <w:rPr>
                <w:sz w:val="16"/>
                <w:szCs w:val="16"/>
              </w:rPr>
              <w:t>Dr. E.ŞAVLI</w:t>
            </w:r>
          </w:p>
        </w:tc>
      </w:tr>
      <w:tr w:rsidR="00966FF4" w:rsidRPr="00966FF4" w14:paraId="280AFB8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A56BCF" w14:textId="77777777" w:rsidR="00726600" w:rsidRPr="00966FF4" w:rsidRDefault="00726600" w:rsidP="00A31C1D">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25AA08" w14:textId="77777777" w:rsidR="00726600" w:rsidRPr="00966FF4" w:rsidRDefault="00726600" w:rsidP="00DF0D8B">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2F8D9D6" w14:textId="77777777" w:rsidR="00726600" w:rsidRPr="00966FF4" w:rsidRDefault="00726600" w:rsidP="00DF0D8B">
            <w:pPr>
              <w:rPr>
                <w:sz w:val="16"/>
                <w:szCs w:val="16"/>
              </w:rPr>
            </w:pPr>
            <w:r w:rsidRPr="00966FF4">
              <w:rPr>
                <w:sz w:val="16"/>
                <w:szCs w:val="16"/>
              </w:rPr>
              <w:t>Romatoidartrithast.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C9B3FE" w14:textId="77777777" w:rsidR="00726600" w:rsidRPr="00966FF4" w:rsidRDefault="00726600" w:rsidP="00DF0D8B">
            <w:pPr>
              <w:rPr>
                <w:sz w:val="16"/>
                <w:szCs w:val="16"/>
              </w:rPr>
            </w:pPr>
            <w:r w:rsidRPr="00966FF4">
              <w:rPr>
                <w:sz w:val="16"/>
                <w:szCs w:val="16"/>
              </w:rPr>
              <w:t>Dr. E. ŞAVLI</w:t>
            </w:r>
          </w:p>
        </w:tc>
      </w:tr>
      <w:tr w:rsidR="00966FF4" w:rsidRPr="00966FF4" w14:paraId="140C7B9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8604561" w14:textId="77777777" w:rsidR="00A31C1D" w:rsidRPr="00966FF4" w:rsidRDefault="00A31C1D" w:rsidP="00A31C1D">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30528430" w14:textId="77777777" w:rsidR="00A31C1D" w:rsidRPr="00966FF4" w:rsidRDefault="00726600" w:rsidP="00A31C1D">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A5F921" w14:textId="77777777" w:rsidR="00A31C1D" w:rsidRPr="00966FF4" w:rsidRDefault="00A31C1D" w:rsidP="00A31C1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536312" w14:textId="77777777" w:rsidR="00A31C1D" w:rsidRPr="00966FF4" w:rsidRDefault="00A31C1D" w:rsidP="00A31C1D"/>
        </w:tc>
      </w:tr>
      <w:tr w:rsidR="00966FF4" w:rsidRPr="00966FF4" w14:paraId="04EA0D41"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DEDFF5C" w14:textId="77777777" w:rsidR="00A31C1D" w:rsidRPr="00966FF4" w:rsidRDefault="00A31C1D" w:rsidP="00A31C1D">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6E6A4C67" w14:textId="77777777" w:rsidR="00A31C1D" w:rsidRPr="00966FF4" w:rsidRDefault="00A31C1D" w:rsidP="00A31C1D">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F01FF67" w14:textId="77777777" w:rsidR="00A31C1D" w:rsidRPr="00966FF4" w:rsidRDefault="00A31C1D" w:rsidP="00A31C1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966FF4" w:rsidRPr="00966FF4" w14:paraId="20CFA39D" w14:textId="77777777" w:rsidTr="000670A9">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B01984" w14:textId="77777777" w:rsidR="00A31C1D" w:rsidRPr="00966FF4" w:rsidRDefault="00A31C1D" w:rsidP="00A31C1D">
                  <w:pPr>
                    <w:rPr>
                      <w:sz w:val="16"/>
                      <w:szCs w:val="16"/>
                    </w:rPr>
                  </w:pPr>
                </w:p>
              </w:tc>
            </w:tr>
          </w:tbl>
          <w:p w14:paraId="58C47C86" w14:textId="77777777" w:rsidR="00A31C1D" w:rsidRPr="00966FF4" w:rsidRDefault="00A31C1D" w:rsidP="00A31C1D"/>
        </w:tc>
      </w:tr>
    </w:tbl>
    <w:p w14:paraId="220B31A9" w14:textId="77777777" w:rsidR="00893CDC" w:rsidRPr="00966FF4" w:rsidRDefault="00893CDC" w:rsidP="00893CDC">
      <w:pPr>
        <w:pStyle w:val="Standard"/>
        <w:shd w:val="clear" w:color="auto" w:fill="FFFFFF"/>
        <w:rPr>
          <w:rFonts w:ascii="Times New Roman" w:hAnsi="Times New Roman" w:cs="Times New Roman"/>
          <w:sz w:val="16"/>
          <w:szCs w:val="16"/>
        </w:rPr>
      </w:pPr>
    </w:p>
    <w:p w14:paraId="227CD8F8"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6</w:t>
      </w:r>
      <w:r w:rsidR="00893CDC" w:rsidRPr="00966FF4">
        <w:rPr>
          <w:rFonts w:ascii="Times New Roman" w:hAnsi="Times New Roman" w:cs="Times New Roman"/>
          <w:sz w:val="16"/>
          <w:szCs w:val="16"/>
        </w:rPr>
        <w:t xml:space="preserve"> MART 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23FA42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9C5AE4"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57AA87" w14:textId="77777777" w:rsidR="00A31C1D" w:rsidRPr="00966FF4" w:rsidRDefault="00A31C1D"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D35E4BE" w14:textId="77777777" w:rsidR="00A31C1D" w:rsidRPr="00966FF4" w:rsidRDefault="00A31C1D"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9535DA" w14:textId="77777777" w:rsidR="00A31C1D" w:rsidRPr="00966FF4" w:rsidRDefault="00A31C1D" w:rsidP="000670A9">
            <w:pPr>
              <w:pStyle w:val="Standard"/>
              <w:snapToGrid w:val="0"/>
              <w:rPr>
                <w:rFonts w:ascii="Times New Roman" w:hAnsi="Times New Roman" w:cs="Times New Roman"/>
                <w:sz w:val="16"/>
                <w:szCs w:val="16"/>
              </w:rPr>
            </w:pPr>
          </w:p>
        </w:tc>
      </w:tr>
      <w:tr w:rsidR="00966FF4" w:rsidRPr="00966FF4" w14:paraId="54AB2F8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89D365"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7FB85C" w14:textId="77777777" w:rsidR="00A31C1D" w:rsidRPr="00966FF4" w:rsidRDefault="00A31C1D"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D08634" w14:textId="77777777" w:rsidR="00A31C1D" w:rsidRPr="00966FF4" w:rsidRDefault="00EF1095" w:rsidP="00EF1095">
            <w:pPr>
              <w:rPr>
                <w:sz w:val="16"/>
                <w:szCs w:val="16"/>
              </w:rPr>
            </w:pPr>
            <w:r w:rsidRPr="00966FF4">
              <w:rPr>
                <w:sz w:val="16"/>
                <w:szCs w:val="16"/>
              </w:rPr>
              <w:t>Çocuklarda Epileptik Sendro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B93821" w14:textId="77777777" w:rsidR="00A31C1D" w:rsidRPr="00966FF4" w:rsidRDefault="00A31C1D" w:rsidP="000670A9">
            <w:pPr>
              <w:rPr>
                <w:sz w:val="16"/>
                <w:szCs w:val="16"/>
              </w:rPr>
            </w:pPr>
            <w:r w:rsidRPr="00966FF4">
              <w:rPr>
                <w:sz w:val="16"/>
                <w:szCs w:val="16"/>
              </w:rPr>
              <w:t>Dr. K. YILMAZ</w:t>
            </w:r>
          </w:p>
        </w:tc>
      </w:tr>
      <w:tr w:rsidR="00966FF4" w:rsidRPr="00966FF4" w14:paraId="3A8495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4AB983"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BBB945" w14:textId="77777777" w:rsidR="00A31C1D" w:rsidRPr="00966FF4" w:rsidRDefault="00A31C1D"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BF6E60" w14:textId="77777777" w:rsidR="00A31C1D" w:rsidRPr="00966FF4" w:rsidRDefault="00EF1095" w:rsidP="000670A9">
            <w:pPr>
              <w:rPr>
                <w:sz w:val="16"/>
                <w:szCs w:val="16"/>
              </w:rPr>
            </w:pPr>
            <w:r w:rsidRPr="00966FF4">
              <w:rPr>
                <w:sz w:val="16"/>
                <w:szCs w:val="16"/>
              </w:rPr>
              <w:t>Çocuklarda Epileptik Sendro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A1856" w14:textId="77777777" w:rsidR="00A31C1D" w:rsidRPr="00966FF4" w:rsidRDefault="00A31C1D" w:rsidP="000670A9">
            <w:pPr>
              <w:rPr>
                <w:sz w:val="16"/>
                <w:szCs w:val="16"/>
              </w:rPr>
            </w:pPr>
            <w:r w:rsidRPr="00966FF4">
              <w:rPr>
                <w:sz w:val="16"/>
                <w:szCs w:val="16"/>
              </w:rPr>
              <w:t>Dr. K. YILMAZ</w:t>
            </w:r>
          </w:p>
        </w:tc>
      </w:tr>
      <w:tr w:rsidR="00966FF4" w:rsidRPr="00966FF4" w14:paraId="3F0175C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6EE00C"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795E9CD" w14:textId="77777777" w:rsidR="00A31C1D" w:rsidRPr="00966FF4" w:rsidRDefault="00A31C1D"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373538" w14:textId="77777777" w:rsidR="00A31C1D" w:rsidRPr="00966FF4" w:rsidRDefault="00A31C1D" w:rsidP="000670A9">
            <w:pPr>
              <w:rPr>
                <w:sz w:val="16"/>
                <w:szCs w:val="16"/>
              </w:rPr>
            </w:pPr>
            <w:r w:rsidRPr="00966FF4">
              <w:rPr>
                <w:sz w:val="16"/>
                <w:szCs w:val="16"/>
              </w:rPr>
              <w:t>Febril Nöbe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014D5C" w14:textId="77777777" w:rsidR="00A31C1D" w:rsidRPr="00966FF4" w:rsidRDefault="00A31C1D" w:rsidP="000670A9">
            <w:pPr>
              <w:rPr>
                <w:sz w:val="16"/>
                <w:szCs w:val="16"/>
              </w:rPr>
            </w:pPr>
            <w:r w:rsidRPr="00966FF4">
              <w:rPr>
                <w:sz w:val="16"/>
                <w:szCs w:val="16"/>
              </w:rPr>
              <w:t>Dr. K. YILMAZ</w:t>
            </w:r>
          </w:p>
        </w:tc>
      </w:tr>
      <w:tr w:rsidR="00966FF4" w:rsidRPr="00966FF4" w14:paraId="3BD83CDD"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0F0A7C" w14:textId="77777777" w:rsidR="00A31C1D" w:rsidRPr="00966FF4" w:rsidRDefault="00A31C1D"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A1218AD" w14:textId="77777777" w:rsidR="00A31C1D" w:rsidRPr="00966FF4" w:rsidRDefault="00A31C1D"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34998B0" w14:textId="77777777" w:rsidR="00A31C1D" w:rsidRPr="00966FF4" w:rsidRDefault="00A31C1D" w:rsidP="000670A9">
            <w:pPr>
              <w:pStyle w:val="Standard"/>
              <w:jc w:val="center"/>
              <w:rPr>
                <w:rFonts w:ascii="Times New Roman" w:hAnsi="Times New Roman" w:cs="Times New Roman"/>
                <w:sz w:val="16"/>
                <w:szCs w:val="16"/>
              </w:rPr>
            </w:pPr>
            <w:r w:rsidRPr="00966FF4">
              <w:rPr>
                <w:rFonts w:ascii="Times New Roman" w:hAnsi="Times New Roman" w:cs="Times New Roman"/>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9736AE2" w14:textId="77777777" w:rsidR="00A31C1D" w:rsidRPr="00966FF4" w:rsidRDefault="00A31C1D" w:rsidP="000670A9">
            <w:pPr>
              <w:pStyle w:val="Standard"/>
              <w:snapToGrid w:val="0"/>
              <w:rPr>
                <w:rFonts w:ascii="Times New Roman" w:hAnsi="Times New Roman" w:cs="Times New Roman"/>
                <w:sz w:val="16"/>
                <w:szCs w:val="16"/>
              </w:rPr>
            </w:pPr>
          </w:p>
        </w:tc>
      </w:tr>
      <w:tr w:rsidR="00966FF4" w:rsidRPr="00966FF4" w14:paraId="2978C69F"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1A3BF2D" w14:textId="77777777" w:rsidR="00726600" w:rsidRPr="00966FF4" w:rsidRDefault="0072660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1EA19D5" w14:textId="77777777" w:rsidR="00726600" w:rsidRPr="00966FF4" w:rsidRDefault="00726600" w:rsidP="00DF0D8B">
            <w:pPr>
              <w:pStyle w:val="stbilgi"/>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EDDD36" w14:textId="77777777" w:rsidR="00726600" w:rsidRPr="00966FF4" w:rsidRDefault="00726600" w:rsidP="00DF0D8B">
            <w:pPr>
              <w:rPr>
                <w:sz w:val="16"/>
                <w:szCs w:val="16"/>
              </w:rPr>
            </w:pPr>
            <w:r w:rsidRPr="00966FF4">
              <w:rPr>
                <w:sz w:val="16"/>
                <w:szCs w:val="16"/>
              </w:rPr>
              <w:t>Osteoartri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C62D8" w14:textId="77777777" w:rsidR="00726600" w:rsidRPr="00966FF4" w:rsidRDefault="00726600" w:rsidP="00DF0D8B"/>
        </w:tc>
      </w:tr>
      <w:tr w:rsidR="00966FF4" w:rsidRPr="00966FF4" w14:paraId="5F09E6BC" w14:textId="77777777" w:rsidTr="00AC62F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968868C" w14:textId="77777777" w:rsidR="00726600" w:rsidRPr="00966FF4" w:rsidRDefault="0072660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9FE78F5" w14:textId="77777777" w:rsidR="00726600" w:rsidRPr="00966FF4" w:rsidRDefault="00726600" w:rsidP="00DF0D8B">
            <w:pPr>
              <w:pStyle w:val="stbilgi"/>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2732F84" w14:textId="77777777" w:rsidR="00726600" w:rsidRPr="00966FF4" w:rsidRDefault="00726600" w:rsidP="00DF0D8B">
            <w:pPr>
              <w:rPr>
                <w:sz w:val="16"/>
                <w:szCs w:val="16"/>
              </w:rPr>
            </w:pPr>
            <w:r w:rsidRPr="00966FF4">
              <w:rPr>
                <w:sz w:val="16"/>
                <w:szCs w:val="16"/>
              </w:rPr>
              <w:t>Osteoartri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F28CA1" w14:textId="77777777" w:rsidR="00726600" w:rsidRPr="00966FF4" w:rsidRDefault="00726600" w:rsidP="00DF0D8B"/>
        </w:tc>
      </w:tr>
      <w:tr w:rsidR="00966FF4" w:rsidRPr="00966FF4" w14:paraId="03704D49"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9E5A9DE" w14:textId="77777777" w:rsidR="00726600" w:rsidRPr="00966FF4" w:rsidRDefault="0072660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AB26EE3" w14:textId="77777777" w:rsidR="00726600" w:rsidRPr="00966FF4" w:rsidRDefault="00726600" w:rsidP="00DF0D8B">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A54A7A5" w14:textId="77777777" w:rsidR="00726600" w:rsidRPr="00966FF4" w:rsidRDefault="00726600" w:rsidP="00DF0D8B">
            <w:pPr>
              <w:rPr>
                <w:sz w:val="16"/>
                <w:szCs w:val="16"/>
              </w:rPr>
            </w:pPr>
            <w:r w:rsidRPr="00966FF4">
              <w:rPr>
                <w:sz w:val="16"/>
                <w:szCs w:val="16"/>
              </w:rPr>
              <w:t>Monoartritler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05316" w14:textId="77777777" w:rsidR="00726600" w:rsidRPr="00966FF4" w:rsidRDefault="00726600" w:rsidP="00DF0D8B"/>
        </w:tc>
      </w:tr>
      <w:tr w:rsidR="00D53688" w:rsidRPr="00966FF4" w14:paraId="04EB2AA2"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519847" w14:textId="77777777" w:rsidR="00D53688" w:rsidRPr="00966FF4" w:rsidRDefault="00D536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4B9C76" w14:textId="77777777" w:rsidR="00D53688" w:rsidRPr="00966FF4" w:rsidRDefault="00926C88"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BE04FB" w14:textId="77777777" w:rsidR="00D53688" w:rsidRPr="00966FF4" w:rsidRDefault="00D53688" w:rsidP="000670A9"/>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D1C7CF" w14:textId="77777777" w:rsidR="00D53688" w:rsidRPr="00966FF4" w:rsidRDefault="00D53688" w:rsidP="000670A9">
            <w:pPr>
              <w:rPr>
                <w:sz w:val="16"/>
                <w:szCs w:val="16"/>
              </w:rPr>
            </w:pPr>
          </w:p>
        </w:tc>
      </w:tr>
    </w:tbl>
    <w:p w14:paraId="4CCF3642" w14:textId="77777777" w:rsidR="00893CDC" w:rsidRPr="00966FF4" w:rsidRDefault="00893CDC" w:rsidP="00893CDC">
      <w:pPr>
        <w:pStyle w:val="Standard"/>
        <w:shd w:val="clear" w:color="auto" w:fill="FFFFFF"/>
        <w:rPr>
          <w:rFonts w:ascii="Times New Roman" w:hAnsi="Times New Roman" w:cs="Times New Roman"/>
          <w:sz w:val="16"/>
          <w:szCs w:val="16"/>
        </w:rPr>
      </w:pPr>
    </w:p>
    <w:p w14:paraId="44615EAA"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7</w:t>
      </w:r>
      <w:r w:rsidR="00893CDC" w:rsidRPr="00966FF4">
        <w:rPr>
          <w:rFonts w:ascii="Times New Roman" w:hAnsi="Times New Roman" w:cs="Times New Roman"/>
          <w:sz w:val="16"/>
          <w:szCs w:val="16"/>
        </w:rPr>
        <w:t xml:space="preserve"> MART 2020 CUMA </w:t>
      </w:r>
    </w:p>
    <w:tbl>
      <w:tblPr>
        <w:tblW w:w="10473" w:type="dxa"/>
        <w:tblInd w:w="2" w:type="dxa"/>
        <w:tblCellMar>
          <w:left w:w="10" w:type="dxa"/>
          <w:right w:w="10" w:type="dxa"/>
        </w:tblCellMar>
        <w:tblLook w:val="0000" w:firstRow="0" w:lastRow="0" w:firstColumn="0" w:lastColumn="0" w:noHBand="0" w:noVBand="0"/>
      </w:tblPr>
      <w:tblGrid>
        <w:gridCol w:w="1382"/>
        <w:gridCol w:w="1985"/>
        <w:gridCol w:w="4677"/>
        <w:gridCol w:w="2429"/>
      </w:tblGrid>
      <w:tr w:rsidR="00966FF4" w:rsidRPr="00966FF4" w14:paraId="63275FF0" w14:textId="77777777" w:rsidTr="00461990">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66796DAE" w14:textId="77777777" w:rsidR="009F566D" w:rsidRPr="00966FF4" w:rsidRDefault="009F566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B71A8D1" w14:textId="488615A8" w:rsidR="009F566D" w:rsidRPr="00966FF4" w:rsidRDefault="009215A3" w:rsidP="000670A9">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32663663" w14:textId="3A32826A" w:rsidR="009F566D" w:rsidRPr="00966FF4" w:rsidRDefault="009F566D" w:rsidP="00415C4C">
            <w:pPr>
              <w:autoSpaceDE w:val="0"/>
              <w:adjustRightInd w:val="0"/>
              <w:jc w:val="both"/>
              <w:outlineLvl w:val="0"/>
              <w:rPr>
                <w:sz w:val="16"/>
                <w:szCs w:val="16"/>
              </w:rPr>
            </w:pP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1535A" w14:textId="3732FD77" w:rsidR="009F566D" w:rsidRPr="00966FF4" w:rsidRDefault="009F566D" w:rsidP="000670A9">
            <w:pPr>
              <w:rPr>
                <w:sz w:val="16"/>
                <w:szCs w:val="16"/>
              </w:rPr>
            </w:pPr>
          </w:p>
        </w:tc>
      </w:tr>
      <w:tr w:rsidR="00966FF4" w:rsidRPr="00966FF4" w14:paraId="6BFD60B9" w14:textId="77777777" w:rsidTr="00AC62FC">
        <w:trPr>
          <w:trHeight w:val="23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8985586"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715DFA2" w14:textId="0061CF7B" w:rsidR="00BE3C5B" w:rsidRPr="00966FF4" w:rsidRDefault="00BE3C5B" w:rsidP="000670A9">
            <w:pPr>
              <w:rPr>
                <w:sz w:val="16"/>
                <w:szCs w:val="16"/>
              </w:rPr>
            </w:pPr>
            <w:r w:rsidRPr="00966FF4">
              <w:rPr>
                <w:sz w:val="16"/>
                <w:szCs w:val="16"/>
              </w:rPr>
              <w:t>T. FARMAK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D30F755" w14:textId="02413970" w:rsidR="00BE3C5B" w:rsidRPr="00966FF4" w:rsidRDefault="00213CF0" w:rsidP="00415C4C">
            <w:pPr>
              <w:autoSpaceDE w:val="0"/>
              <w:adjustRightInd w:val="0"/>
              <w:jc w:val="both"/>
              <w:outlineLvl w:val="0"/>
              <w:rPr>
                <w:sz w:val="16"/>
                <w:szCs w:val="16"/>
              </w:rPr>
            </w:pPr>
            <w:r w:rsidRPr="00966FF4">
              <w:rPr>
                <w:sz w:val="16"/>
                <w:szCs w:val="16"/>
              </w:rPr>
              <w:t xml:space="preserve"> </w:t>
            </w:r>
            <w:r w:rsidR="00BE3C5B" w:rsidRPr="00966FF4">
              <w:rPr>
                <w:sz w:val="16"/>
                <w:szCs w:val="16"/>
              </w:rPr>
              <w:t>Genel Anestezikler</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8D5B8A" w14:textId="0ED0EC3D" w:rsidR="00BE3C5B" w:rsidRPr="00966FF4" w:rsidRDefault="00BE3C5B" w:rsidP="000670A9">
            <w:pPr>
              <w:rPr>
                <w:sz w:val="16"/>
                <w:szCs w:val="16"/>
              </w:rPr>
            </w:pPr>
            <w:r w:rsidRPr="00966FF4">
              <w:rPr>
                <w:sz w:val="16"/>
                <w:szCs w:val="16"/>
              </w:rPr>
              <w:t xml:space="preserve"> Dr.E.ŞAVLI</w:t>
            </w:r>
          </w:p>
        </w:tc>
      </w:tr>
      <w:tr w:rsidR="00966FF4" w:rsidRPr="00966FF4" w14:paraId="1BEA476E" w14:textId="77777777" w:rsidTr="00AC62FC">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747DC2"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A0972AF" w14:textId="01CDAAE3" w:rsidR="00BE3C5B" w:rsidRPr="00966FF4" w:rsidRDefault="00BE3C5B" w:rsidP="000670A9">
            <w:pPr>
              <w:rPr>
                <w:sz w:val="16"/>
                <w:szCs w:val="16"/>
              </w:rPr>
            </w:pPr>
            <w:r w:rsidRPr="00966FF4">
              <w:rPr>
                <w:sz w:val="16"/>
                <w:szCs w:val="16"/>
              </w:rPr>
              <w:t>T. FARMAK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781A37A" w14:textId="4A216CD4" w:rsidR="00BE3C5B" w:rsidRPr="00966FF4" w:rsidRDefault="00BE3C5B" w:rsidP="000670A9">
            <w:pPr>
              <w:rPr>
                <w:sz w:val="16"/>
                <w:szCs w:val="16"/>
              </w:rPr>
            </w:pPr>
            <w:r w:rsidRPr="00966FF4">
              <w:rPr>
                <w:sz w:val="16"/>
                <w:szCs w:val="16"/>
              </w:rPr>
              <w:t xml:space="preserve">  Genel Anestezikler </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695B8F" w14:textId="7F58DADA" w:rsidR="00BE3C5B" w:rsidRPr="00966FF4" w:rsidRDefault="00BE3C5B" w:rsidP="000670A9">
            <w:pPr>
              <w:rPr>
                <w:sz w:val="16"/>
                <w:szCs w:val="16"/>
              </w:rPr>
            </w:pPr>
            <w:r w:rsidRPr="00966FF4">
              <w:rPr>
                <w:sz w:val="16"/>
                <w:szCs w:val="16"/>
              </w:rPr>
              <w:t xml:space="preserve">   Dr.E.ŞAVLI</w:t>
            </w:r>
          </w:p>
        </w:tc>
      </w:tr>
      <w:tr w:rsidR="00966FF4" w:rsidRPr="00966FF4" w14:paraId="1A731232" w14:textId="77777777" w:rsidTr="00461990">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05C30F92"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3907E4" w14:textId="22BD1289" w:rsidR="00BE3C5B" w:rsidRPr="00966FF4" w:rsidRDefault="00621E54" w:rsidP="000670A9">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right w:val="single" w:sz="8" w:space="0" w:color="000000"/>
            </w:tcBorders>
            <w:shd w:val="clear" w:color="auto" w:fill="auto"/>
          </w:tcPr>
          <w:p w14:paraId="51F083FA" w14:textId="15D4203C" w:rsidR="00BE3C5B" w:rsidRPr="00966FF4" w:rsidRDefault="00BE3C5B" w:rsidP="00C03738">
            <w:pPr>
              <w:rPr>
                <w:sz w:val="16"/>
                <w:szCs w:val="16"/>
              </w:rPr>
            </w:pPr>
          </w:p>
        </w:tc>
        <w:tc>
          <w:tcPr>
            <w:tcW w:w="2429" w:type="dxa"/>
            <w:tcBorders>
              <w:top w:val="single" w:sz="8" w:space="0" w:color="000000"/>
              <w:left w:val="single" w:sz="8" w:space="0" w:color="000000"/>
              <w:bottom w:val="single" w:sz="8" w:space="0" w:color="000000"/>
              <w:right w:val="single" w:sz="8" w:space="0" w:color="000000"/>
            </w:tcBorders>
            <w:shd w:val="clear" w:color="auto" w:fill="auto"/>
          </w:tcPr>
          <w:p w14:paraId="1303F8F9" w14:textId="7F630C19" w:rsidR="00BE3C5B" w:rsidRPr="00966FF4" w:rsidRDefault="00BE3C5B" w:rsidP="000670A9">
            <w:pPr>
              <w:rPr>
                <w:sz w:val="16"/>
                <w:szCs w:val="16"/>
              </w:rPr>
            </w:pPr>
          </w:p>
        </w:tc>
      </w:tr>
      <w:tr w:rsidR="00966FF4" w:rsidRPr="00966FF4" w14:paraId="49F45B6E" w14:textId="77777777" w:rsidTr="00461990">
        <w:trPr>
          <w:trHeight w:val="257"/>
        </w:trPr>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B8DC24F" w14:textId="77777777" w:rsidR="00BE3C5B" w:rsidRPr="00966FF4" w:rsidRDefault="00BE3C5B"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86428BE" w14:textId="77777777" w:rsidR="00BE3C5B" w:rsidRPr="00966FF4" w:rsidRDefault="00BE3C5B" w:rsidP="000670A9">
            <w:pPr>
              <w:pStyle w:val="Standard"/>
              <w:snapToGrid w:val="0"/>
              <w:rPr>
                <w:rFonts w:ascii="Times New Roman" w:hAnsi="Times New Roman" w:cs="Times New Roman"/>
                <w:sz w:val="16"/>
                <w:szCs w:val="16"/>
              </w:rPr>
            </w:pP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557BC4E8" w14:textId="77777777" w:rsidR="00BE3C5B" w:rsidRPr="00966FF4" w:rsidRDefault="00BE3C5B" w:rsidP="000670A9">
            <w:pPr>
              <w:pStyle w:val="Standard"/>
              <w:jc w:val="center"/>
              <w:rPr>
                <w:rFonts w:ascii="Times New Roman" w:hAnsi="Times New Roman" w:cs="Times New Roman"/>
                <w:sz w:val="16"/>
                <w:szCs w:val="16"/>
              </w:rPr>
            </w:pPr>
            <w:r w:rsidRPr="00966FF4">
              <w:rPr>
                <w:rFonts w:ascii="Times New Roman" w:hAnsi="Times New Roman" w:cs="Times New Roman"/>
                <w:bCs/>
                <w:sz w:val="16"/>
                <w:szCs w:val="16"/>
              </w:rPr>
              <w:t>Ö Ğ L E     A R A S I</w:t>
            </w:r>
          </w:p>
        </w:tc>
        <w:tc>
          <w:tcPr>
            <w:tcW w:w="242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83DE7DA" w14:textId="77777777" w:rsidR="00BE3C5B" w:rsidRPr="00966FF4" w:rsidRDefault="00BE3C5B" w:rsidP="000670A9">
            <w:pPr>
              <w:pStyle w:val="Standard"/>
              <w:snapToGrid w:val="0"/>
              <w:rPr>
                <w:rFonts w:ascii="Times New Roman" w:hAnsi="Times New Roman" w:cs="Times New Roman"/>
                <w:sz w:val="16"/>
                <w:szCs w:val="16"/>
              </w:rPr>
            </w:pPr>
          </w:p>
        </w:tc>
      </w:tr>
      <w:tr w:rsidR="00966FF4" w:rsidRPr="00966FF4" w14:paraId="00326A12" w14:textId="77777777" w:rsidTr="00AC62FC">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E645E82"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2B8A6902" w14:textId="77777777" w:rsidR="00BE3C5B" w:rsidRPr="00966FF4" w:rsidRDefault="00BE3C5B" w:rsidP="009E15A5">
            <w:pPr>
              <w:rPr>
                <w:sz w:val="16"/>
                <w:szCs w:val="16"/>
              </w:rPr>
            </w:pPr>
            <w:r w:rsidRPr="00966FF4">
              <w:rPr>
                <w:sz w:val="16"/>
                <w:szCs w:val="16"/>
              </w:rPr>
              <w:t>NÖROLOJİ</w:t>
            </w:r>
          </w:p>
        </w:tc>
        <w:tc>
          <w:tcPr>
            <w:tcW w:w="467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7EB4C03" w14:textId="77777777" w:rsidR="00BE3C5B" w:rsidRPr="00966FF4" w:rsidRDefault="00BE3C5B">
            <w:pPr>
              <w:rPr>
                <w:sz w:val="16"/>
                <w:szCs w:val="16"/>
              </w:rPr>
            </w:pPr>
            <w:r w:rsidRPr="00966FF4">
              <w:rPr>
                <w:sz w:val="16"/>
                <w:szCs w:val="16"/>
              </w:rPr>
              <w:t>Nörolojik muayenenin temelleri</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8D00A93" w14:textId="77777777" w:rsidR="00BE3C5B" w:rsidRPr="00966FF4" w:rsidRDefault="00BE3C5B">
            <w:pPr>
              <w:rPr>
                <w:sz w:val="16"/>
                <w:szCs w:val="16"/>
              </w:rPr>
            </w:pPr>
            <w:r w:rsidRPr="00966FF4">
              <w:rPr>
                <w:sz w:val="16"/>
                <w:szCs w:val="16"/>
              </w:rPr>
              <w:t>Dr. T. Ş. ÖZCAN</w:t>
            </w:r>
          </w:p>
        </w:tc>
      </w:tr>
      <w:tr w:rsidR="00966FF4" w:rsidRPr="00966FF4" w14:paraId="453C97D9" w14:textId="77777777" w:rsidTr="00AC62FC">
        <w:trPr>
          <w:trHeight w:val="23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1BDEA7"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2D39634B" w14:textId="77777777" w:rsidR="00BE3C5B" w:rsidRPr="00966FF4" w:rsidRDefault="00BE3C5B" w:rsidP="009E15A5">
            <w:pPr>
              <w:rPr>
                <w:sz w:val="16"/>
                <w:szCs w:val="16"/>
              </w:rPr>
            </w:pPr>
            <w:r w:rsidRPr="00966FF4">
              <w:rPr>
                <w:sz w:val="16"/>
                <w:szCs w:val="16"/>
              </w:rPr>
              <w:t>NÖROLOJİ</w:t>
            </w:r>
          </w:p>
        </w:tc>
        <w:tc>
          <w:tcPr>
            <w:tcW w:w="467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0DA30612" w14:textId="77777777" w:rsidR="00BE3C5B" w:rsidRPr="00966FF4" w:rsidRDefault="00BE3C5B">
            <w:pPr>
              <w:rPr>
                <w:sz w:val="16"/>
                <w:szCs w:val="16"/>
              </w:rPr>
            </w:pPr>
            <w:r w:rsidRPr="00966FF4">
              <w:rPr>
                <w:sz w:val="16"/>
                <w:szCs w:val="16"/>
              </w:rPr>
              <w:t>Nörolojik muayenenin temelleri</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22CA181" w14:textId="77777777" w:rsidR="00BE3C5B" w:rsidRPr="00966FF4" w:rsidRDefault="00BE3C5B">
            <w:pPr>
              <w:rPr>
                <w:sz w:val="16"/>
                <w:szCs w:val="16"/>
              </w:rPr>
            </w:pPr>
            <w:r w:rsidRPr="00966FF4">
              <w:rPr>
                <w:sz w:val="16"/>
                <w:szCs w:val="16"/>
              </w:rPr>
              <w:t>Dr. T. Ş. ÖZCAN</w:t>
            </w:r>
          </w:p>
        </w:tc>
      </w:tr>
      <w:tr w:rsidR="00966FF4" w:rsidRPr="00966FF4" w14:paraId="7B1EB84E" w14:textId="77777777" w:rsidTr="00AC62FC">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09A2C56"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5A3A42C" w14:textId="3A41CB42" w:rsidR="00BE3C5B" w:rsidRPr="00966FF4" w:rsidRDefault="00BE3C5B">
            <w:r w:rsidRPr="00966FF4">
              <w:rPr>
                <w:sz w:val="16"/>
                <w:szCs w:val="16"/>
              </w:rPr>
              <w:t>DERİ VE ZÜHREVİ HAST.</w:t>
            </w:r>
          </w:p>
        </w:tc>
        <w:tc>
          <w:tcPr>
            <w:tcW w:w="467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21DE3063" w14:textId="091F7793" w:rsidR="00BE3C5B" w:rsidRPr="00966FF4" w:rsidRDefault="00BE3C5B" w:rsidP="000670A9">
            <w:pPr>
              <w:rPr>
                <w:sz w:val="16"/>
                <w:szCs w:val="16"/>
              </w:rPr>
            </w:pPr>
            <w:r w:rsidRPr="00966FF4">
              <w:rPr>
                <w:sz w:val="16"/>
                <w:szCs w:val="16"/>
              </w:rPr>
              <w:t>Dermatolojik muayene</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3F2F7F1" w14:textId="173AF8A7" w:rsidR="00BE3C5B" w:rsidRPr="00966FF4" w:rsidRDefault="00BE3C5B" w:rsidP="000670A9">
            <w:pPr>
              <w:rPr>
                <w:sz w:val="16"/>
                <w:szCs w:val="16"/>
              </w:rPr>
            </w:pPr>
            <w:r w:rsidRPr="00966FF4">
              <w:rPr>
                <w:sz w:val="16"/>
                <w:szCs w:val="16"/>
              </w:rPr>
              <w:t>Dr. S. ÖNDER</w:t>
            </w:r>
          </w:p>
        </w:tc>
      </w:tr>
      <w:tr w:rsidR="00966FF4" w:rsidRPr="00966FF4" w14:paraId="629B8178" w14:textId="77777777" w:rsidTr="00AC62FC">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4918DC8"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3EF91ED4" w14:textId="62B3057D" w:rsidR="00BE3C5B" w:rsidRPr="00966FF4" w:rsidRDefault="00BE3C5B">
            <w:r w:rsidRPr="00966FF4">
              <w:rPr>
                <w:sz w:val="16"/>
                <w:szCs w:val="16"/>
              </w:rPr>
              <w:t>DERİ VE ZÜHREVİ HAST.</w:t>
            </w:r>
          </w:p>
        </w:tc>
        <w:tc>
          <w:tcPr>
            <w:tcW w:w="467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6207771" w14:textId="08E66880" w:rsidR="00BE3C5B" w:rsidRPr="00966FF4" w:rsidRDefault="00BE3C5B" w:rsidP="000670A9">
            <w:pPr>
              <w:rPr>
                <w:sz w:val="16"/>
                <w:szCs w:val="16"/>
              </w:rPr>
            </w:pPr>
            <w:r w:rsidRPr="00966FF4">
              <w:rPr>
                <w:sz w:val="16"/>
                <w:szCs w:val="16"/>
              </w:rPr>
              <w:t>Atopik ve Seboreik dermatit</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6930E61" w14:textId="0A43B30C" w:rsidR="00BE3C5B" w:rsidRPr="00966FF4" w:rsidRDefault="00BE3C5B" w:rsidP="000670A9">
            <w:pPr>
              <w:rPr>
                <w:sz w:val="16"/>
                <w:szCs w:val="16"/>
              </w:rPr>
            </w:pPr>
            <w:r w:rsidRPr="00966FF4">
              <w:rPr>
                <w:sz w:val="16"/>
                <w:szCs w:val="16"/>
              </w:rPr>
              <w:t>Dr. S. ÖNDER</w:t>
            </w:r>
          </w:p>
        </w:tc>
      </w:tr>
    </w:tbl>
    <w:p w14:paraId="02C2B77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304B556"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6AD4FB3"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21D7845B"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3FD4C5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766385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78C24D0" w14:textId="77777777" w:rsidR="00893CDC" w:rsidRPr="00966FF4" w:rsidRDefault="00893CDC" w:rsidP="000670A9">
      <w:pPr>
        <w:pStyle w:val="Standard"/>
        <w:shd w:val="clear" w:color="auto" w:fill="FFFFFF"/>
        <w:rPr>
          <w:rFonts w:ascii="Times New Roman" w:hAnsi="Times New Roman" w:cs="Times New Roman"/>
          <w:bCs/>
          <w:sz w:val="28"/>
          <w:szCs w:val="28"/>
        </w:rPr>
      </w:pPr>
    </w:p>
    <w:p w14:paraId="566D3D24" w14:textId="77777777" w:rsidR="0005555D" w:rsidRPr="00966FF4" w:rsidRDefault="0005555D" w:rsidP="000670A9">
      <w:pPr>
        <w:pStyle w:val="Standard"/>
        <w:shd w:val="clear" w:color="auto" w:fill="FFFFFF"/>
        <w:rPr>
          <w:rFonts w:ascii="Times New Roman" w:hAnsi="Times New Roman" w:cs="Times New Roman"/>
          <w:b/>
          <w:bCs/>
          <w:sz w:val="28"/>
          <w:szCs w:val="28"/>
        </w:rPr>
      </w:pPr>
    </w:p>
    <w:p w14:paraId="37CF7867" w14:textId="171587EF" w:rsidR="00893CDC" w:rsidRPr="00966FF4" w:rsidRDefault="00893CDC"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2D4AD798"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0</w:t>
      </w:r>
      <w:r w:rsidR="00893CDC" w:rsidRPr="00966FF4">
        <w:rPr>
          <w:rFonts w:ascii="Times New Roman" w:hAnsi="Times New Roman" w:cs="Times New Roman"/>
          <w:sz w:val="16"/>
          <w:szCs w:val="16"/>
        </w:rPr>
        <w:t xml:space="preserve"> MAR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A72200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3DA355"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6AFC7CC" w14:textId="77777777" w:rsidR="00691127" w:rsidRPr="00966FF4" w:rsidRDefault="00726600"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90C7BB" w14:textId="77777777" w:rsidR="00A31C1D" w:rsidRPr="00966FF4" w:rsidRDefault="00A31C1D"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4B3D0E" w14:textId="77777777" w:rsidR="00A31C1D" w:rsidRPr="00966FF4" w:rsidRDefault="00A31C1D" w:rsidP="000670A9">
            <w:pPr>
              <w:rPr>
                <w:sz w:val="16"/>
                <w:szCs w:val="16"/>
              </w:rPr>
            </w:pPr>
          </w:p>
        </w:tc>
      </w:tr>
      <w:tr w:rsidR="00966FF4" w:rsidRPr="00966FF4" w14:paraId="2B903B4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443DA7" w14:textId="77777777" w:rsidR="00726600" w:rsidRPr="00966FF4" w:rsidRDefault="0072660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FE32F2" w14:textId="77777777" w:rsidR="00726600" w:rsidRPr="00966FF4" w:rsidRDefault="00726600" w:rsidP="00DF0D8B">
            <w:pPr>
              <w:rPr>
                <w:sz w:val="16"/>
                <w:szCs w:val="16"/>
              </w:rPr>
            </w:pPr>
            <w:r w:rsidRPr="00966FF4">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F52A62" w14:textId="77777777" w:rsidR="00726600" w:rsidRPr="00966FF4" w:rsidRDefault="00726600" w:rsidP="00DF0D8B">
            <w:pPr>
              <w:rPr>
                <w:sz w:val="16"/>
                <w:szCs w:val="16"/>
              </w:rPr>
            </w:pPr>
            <w:r w:rsidRPr="00966FF4">
              <w:rPr>
                <w:sz w:val="16"/>
                <w:szCs w:val="16"/>
              </w:rPr>
              <w:t>Fasiyal Sini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67BB7B" w14:textId="77777777" w:rsidR="00726600" w:rsidRPr="00966FF4" w:rsidRDefault="00726600" w:rsidP="00DF0D8B">
            <w:pPr>
              <w:rPr>
                <w:sz w:val="16"/>
                <w:szCs w:val="16"/>
              </w:rPr>
            </w:pPr>
            <w:r w:rsidRPr="00966FF4">
              <w:rPr>
                <w:sz w:val="16"/>
                <w:szCs w:val="16"/>
              </w:rPr>
              <w:t>Dr. H.KORKMAZ</w:t>
            </w:r>
          </w:p>
        </w:tc>
      </w:tr>
      <w:tr w:rsidR="00966FF4" w:rsidRPr="00966FF4" w14:paraId="01B2D56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3E9AE2"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C8C19F" w14:textId="77777777" w:rsidR="00E07464" w:rsidRPr="00966FF4" w:rsidRDefault="00E07464" w:rsidP="00DF0D8B">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B8AB5C" w14:textId="77777777" w:rsidR="00E07464" w:rsidRPr="00966FF4" w:rsidRDefault="00E07464" w:rsidP="00DF0D8B">
            <w:pPr>
              <w:rPr>
                <w:sz w:val="16"/>
                <w:szCs w:val="16"/>
              </w:rPr>
            </w:pPr>
            <w:r w:rsidRPr="00966FF4">
              <w:rPr>
                <w:sz w:val="16"/>
                <w:szCs w:val="16"/>
              </w:rPr>
              <w:t>Gut hastalığ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929D8C" w14:textId="77777777" w:rsidR="00E07464" w:rsidRPr="00966FF4" w:rsidRDefault="00E07464" w:rsidP="00DF0D8B">
            <w:pPr>
              <w:rPr>
                <w:sz w:val="16"/>
                <w:szCs w:val="16"/>
              </w:rPr>
            </w:pPr>
            <w:r w:rsidRPr="00966FF4">
              <w:rPr>
                <w:sz w:val="16"/>
                <w:szCs w:val="16"/>
              </w:rPr>
              <w:t>Dr.E.ŞAVLI</w:t>
            </w:r>
          </w:p>
        </w:tc>
      </w:tr>
      <w:tr w:rsidR="00966FF4" w:rsidRPr="00966FF4" w14:paraId="4786A18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B0DC0E"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F6DB8E" w14:textId="77777777" w:rsidR="00E07464" w:rsidRPr="00966FF4" w:rsidRDefault="00E07464" w:rsidP="00DF0D8B">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51B897" w14:textId="77777777" w:rsidR="00E07464" w:rsidRPr="00966FF4" w:rsidRDefault="00E07464" w:rsidP="00DF0D8B">
            <w:pPr>
              <w:rPr>
                <w:bCs/>
                <w:sz w:val="16"/>
                <w:szCs w:val="16"/>
              </w:rPr>
            </w:pPr>
            <w:r w:rsidRPr="00966FF4">
              <w:rPr>
                <w:bCs/>
                <w:sz w:val="16"/>
                <w:szCs w:val="16"/>
              </w:rPr>
              <w:t>PRATİK :REÇETE YAZ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23692C" w14:textId="77777777" w:rsidR="00E07464" w:rsidRPr="00966FF4" w:rsidRDefault="00E07464" w:rsidP="00DF0D8B">
            <w:pPr>
              <w:rPr>
                <w:sz w:val="16"/>
                <w:szCs w:val="16"/>
              </w:rPr>
            </w:pPr>
            <w:r w:rsidRPr="00966FF4">
              <w:rPr>
                <w:sz w:val="16"/>
                <w:szCs w:val="16"/>
              </w:rPr>
              <w:t>Dr.E.ŞAVLI</w:t>
            </w:r>
          </w:p>
        </w:tc>
      </w:tr>
      <w:tr w:rsidR="00966FF4" w:rsidRPr="00966FF4" w14:paraId="008398B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EFFBFC" w14:textId="77777777" w:rsidR="00E07464" w:rsidRPr="00966FF4" w:rsidRDefault="00E07464"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BA2A5A7" w14:textId="77777777" w:rsidR="00E07464" w:rsidRPr="00966FF4" w:rsidRDefault="00E07464"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B9A67F" w14:textId="77777777" w:rsidR="00E07464" w:rsidRPr="00966FF4" w:rsidRDefault="00E07464"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354421" w14:textId="77777777" w:rsidR="00E07464" w:rsidRPr="00966FF4" w:rsidRDefault="00E07464" w:rsidP="000670A9">
            <w:pPr>
              <w:rPr>
                <w:sz w:val="16"/>
                <w:szCs w:val="16"/>
              </w:rPr>
            </w:pPr>
          </w:p>
        </w:tc>
      </w:tr>
      <w:tr w:rsidR="00966FF4" w:rsidRPr="00966FF4" w14:paraId="7265E1D9"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3860ED3"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8F3A1E6" w14:textId="77777777" w:rsidR="00E07464" w:rsidRPr="00966FF4" w:rsidRDefault="00E07464" w:rsidP="0024109F">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596D36B" w14:textId="77777777" w:rsidR="00E07464" w:rsidRPr="00966FF4" w:rsidRDefault="00E07464" w:rsidP="0024109F">
            <w:pPr>
              <w:rPr>
                <w:sz w:val="16"/>
                <w:szCs w:val="16"/>
              </w:rPr>
            </w:pPr>
            <w:r w:rsidRPr="00966FF4">
              <w:rPr>
                <w:sz w:val="16"/>
                <w:szCs w:val="16"/>
              </w:rPr>
              <w:t>Poliartritler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961B3" w14:textId="77777777" w:rsidR="00E07464" w:rsidRPr="00966FF4" w:rsidRDefault="00E07464" w:rsidP="00DF0D8B"/>
        </w:tc>
      </w:tr>
      <w:tr w:rsidR="00966FF4" w:rsidRPr="00966FF4" w14:paraId="30E6D8D1" w14:textId="77777777" w:rsidTr="00AC62F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9962928"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0B5CFF4" w14:textId="77777777" w:rsidR="00E07464" w:rsidRPr="00966FF4" w:rsidRDefault="00E07464" w:rsidP="00DF0D8B">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9F7971C" w14:textId="77777777" w:rsidR="00E07464" w:rsidRPr="00966FF4" w:rsidRDefault="00E07464" w:rsidP="00DF0D8B">
            <w:pPr>
              <w:rPr>
                <w:sz w:val="16"/>
                <w:szCs w:val="16"/>
              </w:rPr>
            </w:pPr>
            <w:r w:rsidRPr="00966FF4">
              <w:rPr>
                <w:sz w:val="16"/>
                <w:szCs w:val="16"/>
              </w:rPr>
              <w:t>Romatoidartri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6CF45A" w14:textId="77777777" w:rsidR="00E07464" w:rsidRPr="00966FF4" w:rsidRDefault="00E07464" w:rsidP="00DF0D8B"/>
        </w:tc>
      </w:tr>
      <w:tr w:rsidR="00966FF4" w:rsidRPr="00966FF4" w14:paraId="118AE5F1"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318A5A4"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39744A5" w14:textId="77777777" w:rsidR="00E07464" w:rsidRPr="00966FF4" w:rsidRDefault="00E07464" w:rsidP="00DF0D8B">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D312D08" w14:textId="77777777" w:rsidR="00E07464" w:rsidRPr="00966FF4" w:rsidRDefault="00E07464" w:rsidP="00DF0D8B">
            <w:pPr>
              <w:rPr>
                <w:sz w:val="16"/>
                <w:szCs w:val="16"/>
              </w:rPr>
            </w:pPr>
            <w:r w:rsidRPr="00966FF4">
              <w:rPr>
                <w:sz w:val="16"/>
                <w:szCs w:val="16"/>
              </w:rPr>
              <w:t>Ankilozanspondili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9637F" w14:textId="77777777" w:rsidR="00E07464" w:rsidRPr="00966FF4" w:rsidRDefault="00E07464" w:rsidP="00DF0D8B"/>
        </w:tc>
      </w:tr>
      <w:tr w:rsidR="00E07464" w:rsidRPr="00966FF4" w14:paraId="7345A343"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8A40A1F"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8250A3F" w14:textId="77777777" w:rsidR="00E07464" w:rsidRPr="00966FF4" w:rsidRDefault="00E07464" w:rsidP="00DF0D8B">
            <w:pPr>
              <w:rPr>
                <w:b/>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006FB8F" w14:textId="77777777" w:rsidR="00E07464" w:rsidRPr="00966FF4" w:rsidRDefault="00E07464" w:rsidP="00DF0D8B">
            <w:pPr>
              <w:rPr>
                <w:b/>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D93A2" w14:textId="77777777" w:rsidR="00E07464" w:rsidRPr="00966FF4" w:rsidRDefault="00E07464" w:rsidP="00DF0D8B"/>
        </w:tc>
      </w:tr>
    </w:tbl>
    <w:p w14:paraId="51953361" w14:textId="77777777" w:rsidR="00893CDC" w:rsidRPr="00966FF4" w:rsidRDefault="00893CDC" w:rsidP="00893CDC">
      <w:pPr>
        <w:pStyle w:val="Standard"/>
        <w:shd w:val="clear" w:color="auto" w:fill="FFFFFF"/>
        <w:rPr>
          <w:rFonts w:ascii="Times New Roman" w:hAnsi="Times New Roman" w:cs="Times New Roman"/>
          <w:sz w:val="16"/>
          <w:szCs w:val="16"/>
        </w:rPr>
      </w:pPr>
    </w:p>
    <w:p w14:paraId="63E0FBC2"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31 </w:t>
      </w:r>
      <w:r w:rsidR="00893CDC" w:rsidRPr="00966FF4">
        <w:rPr>
          <w:rFonts w:ascii="Times New Roman" w:hAnsi="Times New Roman" w:cs="Times New Roman"/>
          <w:sz w:val="16"/>
          <w:szCs w:val="16"/>
        </w:rPr>
        <w:t xml:space="preserve">MAR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C59151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27346B"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12B8C7" w14:textId="77777777" w:rsidR="00E07464" w:rsidRPr="00966FF4" w:rsidRDefault="00E07464"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475DD7" w14:textId="77777777" w:rsidR="00E07464" w:rsidRPr="00966FF4" w:rsidRDefault="00E07464" w:rsidP="00DF0D8B">
            <w:pPr>
              <w:pStyle w:val="ListeParagraf"/>
              <w:ind w:left="0"/>
              <w:rPr>
                <w:rFonts w:ascii="Times New Roman" w:hAnsi="Times New Roman" w:cs="Times New Roman"/>
                <w:sz w:val="16"/>
                <w:szCs w:val="16"/>
              </w:rPr>
            </w:pPr>
            <w:r w:rsidRPr="00966FF4">
              <w:rPr>
                <w:rFonts w:ascii="Times New Roman" w:hAnsi="Times New Roman" w:cs="Times New Roman"/>
                <w:sz w:val="16"/>
                <w:szCs w:val="16"/>
              </w:rPr>
              <w:t>Pratik: Kas iskelet sistemi, deri patolojisi- I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E8001C" w14:textId="77777777" w:rsidR="00E07464" w:rsidRPr="00966FF4" w:rsidRDefault="00E07464" w:rsidP="00DF0D8B">
            <w:pPr>
              <w:rPr>
                <w:sz w:val="16"/>
                <w:szCs w:val="16"/>
              </w:rPr>
            </w:pPr>
            <w:r w:rsidRPr="00966FF4">
              <w:rPr>
                <w:sz w:val="16"/>
                <w:szCs w:val="16"/>
              </w:rPr>
              <w:t>Dr. M.AKÇAY ÇELİK</w:t>
            </w:r>
          </w:p>
        </w:tc>
      </w:tr>
      <w:tr w:rsidR="00966FF4" w:rsidRPr="00966FF4" w14:paraId="394A37A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8A711D"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A223F13" w14:textId="77777777" w:rsidR="00E07464" w:rsidRPr="00966FF4" w:rsidRDefault="00E07464"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DA9811" w14:textId="77777777" w:rsidR="00E07464" w:rsidRPr="00966FF4" w:rsidRDefault="00E07464" w:rsidP="00DF0D8B">
            <w:pPr>
              <w:pStyle w:val="ListeParagraf"/>
              <w:ind w:left="0"/>
              <w:rPr>
                <w:rFonts w:ascii="Times New Roman" w:hAnsi="Times New Roman" w:cs="Times New Roman"/>
                <w:sz w:val="16"/>
                <w:szCs w:val="16"/>
              </w:rPr>
            </w:pPr>
            <w:r w:rsidRPr="00966FF4">
              <w:rPr>
                <w:rFonts w:ascii="Times New Roman" w:hAnsi="Times New Roman" w:cs="Times New Roman"/>
                <w:sz w:val="16"/>
                <w:szCs w:val="16"/>
              </w:rPr>
              <w:t>Pratik: Kas iskelet sistemi, deri patolojisi- I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0887B0" w14:textId="77777777" w:rsidR="00E07464" w:rsidRPr="00966FF4" w:rsidRDefault="00E07464" w:rsidP="00DF0D8B">
            <w:pPr>
              <w:rPr>
                <w:sz w:val="16"/>
                <w:szCs w:val="16"/>
              </w:rPr>
            </w:pPr>
            <w:r w:rsidRPr="00966FF4">
              <w:rPr>
                <w:sz w:val="16"/>
                <w:szCs w:val="16"/>
              </w:rPr>
              <w:t>Dr. M.AKÇAY ÇELİK</w:t>
            </w:r>
          </w:p>
        </w:tc>
      </w:tr>
      <w:tr w:rsidR="00966FF4" w:rsidRPr="00966FF4" w14:paraId="1689BC4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464E98"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421540" w14:textId="77777777" w:rsidR="00E07464" w:rsidRPr="00966FF4" w:rsidRDefault="00E07464"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363827" w14:textId="77777777" w:rsidR="00E07464" w:rsidRPr="00966FF4" w:rsidRDefault="00E07464" w:rsidP="00DF0D8B">
            <w:pPr>
              <w:rPr>
                <w:sz w:val="16"/>
                <w:szCs w:val="16"/>
              </w:rPr>
            </w:pPr>
            <w:r w:rsidRPr="00966FF4">
              <w:rPr>
                <w:sz w:val="16"/>
                <w:szCs w:val="16"/>
              </w:rPr>
              <w:t>Pratik: Kas iskelet sistemi, deri patolojisi-II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150C67" w14:textId="77777777" w:rsidR="00E07464" w:rsidRPr="00966FF4" w:rsidRDefault="00E07464" w:rsidP="00DF0D8B">
            <w:pPr>
              <w:rPr>
                <w:sz w:val="16"/>
                <w:szCs w:val="16"/>
              </w:rPr>
            </w:pPr>
            <w:r w:rsidRPr="00966FF4">
              <w:rPr>
                <w:sz w:val="16"/>
                <w:szCs w:val="16"/>
              </w:rPr>
              <w:t>Dr. M.AKÇAY ÇELİK</w:t>
            </w:r>
          </w:p>
        </w:tc>
      </w:tr>
      <w:tr w:rsidR="00966FF4" w:rsidRPr="00966FF4" w14:paraId="37A78741" w14:textId="77777777" w:rsidTr="00867CCE">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081EF2"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980420" w14:textId="77777777" w:rsidR="00E07464" w:rsidRPr="00966FF4" w:rsidRDefault="00E07464"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1E33424" w14:textId="77777777" w:rsidR="00E07464" w:rsidRPr="00966FF4" w:rsidRDefault="00E07464" w:rsidP="00DF0D8B">
            <w:pPr>
              <w:rPr>
                <w:sz w:val="16"/>
                <w:szCs w:val="16"/>
              </w:rPr>
            </w:pPr>
            <w:r w:rsidRPr="00966FF4">
              <w:rPr>
                <w:sz w:val="16"/>
                <w:szCs w:val="16"/>
              </w:rPr>
              <w:t>Pratik: Kas iskelet sistemi, deri patolojisi-II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540DF0" w14:textId="77777777" w:rsidR="00E07464" w:rsidRPr="00966FF4" w:rsidRDefault="00E07464" w:rsidP="00DF0D8B">
            <w:pPr>
              <w:rPr>
                <w:sz w:val="16"/>
                <w:szCs w:val="16"/>
              </w:rPr>
            </w:pPr>
            <w:r w:rsidRPr="00966FF4">
              <w:rPr>
                <w:sz w:val="16"/>
                <w:szCs w:val="16"/>
              </w:rPr>
              <w:t>Dr. M.AKÇAY ÇELİK</w:t>
            </w:r>
          </w:p>
        </w:tc>
      </w:tr>
      <w:tr w:rsidR="00966FF4" w:rsidRPr="00966FF4" w14:paraId="0DCE361A"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0FCA500" w14:textId="77777777" w:rsidR="00867CCE" w:rsidRPr="00966FF4" w:rsidRDefault="00867CCE"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752C96A" w14:textId="77777777" w:rsidR="00867CCE" w:rsidRPr="00966FF4" w:rsidRDefault="00867CCE"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05CE3B" w14:textId="77777777" w:rsidR="00867CCE" w:rsidRPr="00966FF4" w:rsidRDefault="00867CCE"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FC5AEC2" w14:textId="77777777" w:rsidR="00867CCE" w:rsidRPr="00966FF4" w:rsidRDefault="00867CCE" w:rsidP="000670A9">
            <w:pPr>
              <w:pStyle w:val="Standard"/>
              <w:snapToGrid w:val="0"/>
              <w:rPr>
                <w:rFonts w:ascii="Times New Roman" w:hAnsi="Times New Roman" w:cs="Times New Roman"/>
                <w:sz w:val="16"/>
                <w:szCs w:val="16"/>
              </w:rPr>
            </w:pPr>
          </w:p>
        </w:tc>
      </w:tr>
      <w:tr w:rsidR="00966FF4" w:rsidRPr="00966FF4" w14:paraId="1A890CA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FE2D08" w14:textId="77777777" w:rsidR="00454296" w:rsidRPr="00966FF4" w:rsidRDefault="004542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125E7A" w14:textId="77777777" w:rsidR="00454296" w:rsidRPr="00966FF4" w:rsidRDefault="00454296">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BF4E9B" w14:textId="77777777" w:rsidR="00454296" w:rsidRPr="00966FF4" w:rsidRDefault="00454296" w:rsidP="000670A9">
            <w:pPr>
              <w:pStyle w:val="ListeParagraf"/>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375372" w14:textId="77777777" w:rsidR="00454296" w:rsidRPr="00966FF4" w:rsidRDefault="00454296" w:rsidP="000670A9">
            <w:pPr>
              <w:rPr>
                <w:sz w:val="16"/>
                <w:szCs w:val="16"/>
              </w:rPr>
            </w:pPr>
          </w:p>
        </w:tc>
      </w:tr>
      <w:tr w:rsidR="00966FF4" w:rsidRPr="00966FF4" w14:paraId="08A9D72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B79DD7" w14:textId="77777777" w:rsidR="00454296" w:rsidRPr="00966FF4" w:rsidRDefault="004542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2F10E8" w14:textId="77777777" w:rsidR="00454296" w:rsidRPr="00966FF4" w:rsidRDefault="00454296">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1A858EB" w14:textId="77777777" w:rsidR="00454296" w:rsidRPr="00966FF4" w:rsidRDefault="00454296" w:rsidP="000670A9">
            <w:pPr>
              <w:pStyle w:val="ListeParagraf"/>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7F189" w14:textId="77777777" w:rsidR="00454296" w:rsidRPr="00966FF4" w:rsidRDefault="00454296" w:rsidP="000670A9">
            <w:pPr>
              <w:rPr>
                <w:sz w:val="16"/>
                <w:szCs w:val="16"/>
              </w:rPr>
            </w:pPr>
          </w:p>
        </w:tc>
      </w:tr>
      <w:tr w:rsidR="00966FF4" w:rsidRPr="00966FF4" w14:paraId="72E89DB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AFF0D2" w14:textId="77777777" w:rsidR="00454296" w:rsidRPr="00966FF4" w:rsidRDefault="004542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6B69994" w14:textId="77777777" w:rsidR="00454296" w:rsidRPr="00966FF4" w:rsidRDefault="00454296">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2EB52F" w14:textId="77777777" w:rsidR="00454296" w:rsidRPr="00966FF4" w:rsidRDefault="004542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98D90" w14:textId="77777777" w:rsidR="00454296" w:rsidRPr="00966FF4" w:rsidRDefault="00454296" w:rsidP="000670A9">
            <w:pPr>
              <w:rPr>
                <w:sz w:val="16"/>
                <w:szCs w:val="16"/>
              </w:rPr>
            </w:pPr>
          </w:p>
        </w:tc>
      </w:tr>
      <w:tr w:rsidR="00454296" w:rsidRPr="00966FF4" w14:paraId="7AAC69E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F72522" w14:textId="77777777" w:rsidR="00454296" w:rsidRPr="00966FF4" w:rsidRDefault="004542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587746" w14:textId="77777777" w:rsidR="00454296" w:rsidRPr="00966FF4" w:rsidRDefault="00454296">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E47DD0" w14:textId="77777777" w:rsidR="00454296" w:rsidRPr="00966FF4" w:rsidRDefault="004542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BB760B" w14:textId="77777777" w:rsidR="00454296" w:rsidRPr="00966FF4" w:rsidRDefault="00454296" w:rsidP="000670A9">
            <w:pPr>
              <w:rPr>
                <w:sz w:val="16"/>
                <w:szCs w:val="16"/>
              </w:rPr>
            </w:pPr>
          </w:p>
        </w:tc>
      </w:tr>
    </w:tbl>
    <w:p w14:paraId="43677798" w14:textId="77777777" w:rsidR="00893CDC" w:rsidRPr="00966FF4" w:rsidRDefault="00893CDC" w:rsidP="00893CDC">
      <w:pPr>
        <w:pStyle w:val="Standard"/>
        <w:shd w:val="clear" w:color="auto" w:fill="FFFFFF"/>
        <w:rPr>
          <w:rFonts w:ascii="Times New Roman" w:hAnsi="Times New Roman" w:cs="Times New Roman"/>
          <w:sz w:val="16"/>
          <w:szCs w:val="16"/>
        </w:rPr>
      </w:pPr>
    </w:p>
    <w:p w14:paraId="7363D05E"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1 NİSAN</w:t>
      </w:r>
      <w:r w:rsidR="00893CDC" w:rsidRPr="00966FF4">
        <w:rPr>
          <w:rFonts w:ascii="Times New Roman" w:hAnsi="Times New Roman" w:cs="Times New Roman"/>
          <w:bCs/>
          <w:sz w:val="16"/>
          <w:szCs w:val="16"/>
        </w:rPr>
        <w:t xml:space="preserve"> 2020</w:t>
      </w:r>
      <w:r w:rsidR="00893CDC"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4FE94DA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3D914B"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FBE0DB"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EE2001" w14:textId="77777777" w:rsidR="00926C88" w:rsidRPr="00966FF4" w:rsidRDefault="00926C88"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E9650" w14:textId="77777777" w:rsidR="00926C88" w:rsidRPr="00966FF4" w:rsidRDefault="00926C88" w:rsidP="00893CDC">
            <w:pPr>
              <w:rPr>
                <w:sz w:val="16"/>
                <w:szCs w:val="16"/>
              </w:rPr>
            </w:pPr>
          </w:p>
        </w:tc>
      </w:tr>
      <w:tr w:rsidR="00966FF4" w:rsidRPr="00966FF4" w14:paraId="1FFBD8F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542022"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A61A1D9"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E8AF872" w14:textId="77777777" w:rsidR="00926C88" w:rsidRPr="00966FF4" w:rsidRDefault="00926C88"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9F57E" w14:textId="77777777" w:rsidR="00926C88" w:rsidRPr="00966FF4" w:rsidRDefault="00926C88" w:rsidP="00893CDC">
            <w:pPr>
              <w:rPr>
                <w:sz w:val="16"/>
                <w:szCs w:val="16"/>
              </w:rPr>
            </w:pPr>
          </w:p>
        </w:tc>
      </w:tr>
      <w:tr w:rsidR="00966FF4" w:rsidRPr="00966FF4" w14:paraId="5545603A"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BE33E6"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AD9C7AF"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FCE6934" w14:textId="77777777" w:rsidR="00926C88" w:rsidRPr="00966FF4" w:rsidRDefault="00926C88"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A6C7A1" w14:textId="77777777" w:rsidR="00926C88" w:rsidRPr="00966FF4" w:rsidRDefault="00926C88" w:rsidP="00893CDC">
            <w:pPr>
              <w:pStyle w:val="Standard"/>
              <w:snapToGrid w:val="0"/>
              <w:rPr>
                <w:rFonts w:ascii="Times New Roman" w:hAnsi="Times New Roman" w:cs="Times New Roman"/>
                <w:sz w:val="16"/>
                <w:szCs w:val="16"/>
              </w:rPr>
            </w:pPr>
          </w:p>
        </w:tc>
      </w:tr>
      <w:tr w:rsidR="00966FF4" w:rsidRPr="00966FF4" w14:paraId="352B35C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896AE8"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D73E50"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F7E82D1" w14:textId="77777777" w:rsidR="00926C88" w:rsidRPr="00966FF4" w:rsidRDefault="00926C88"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6D5A3A" w14:textId="77777777" w:rsidR="00926C88" w:rsidRPr="00966FF4" w:rsidRDefault="00926C88" w:rsidP="00893CDC">
            <w:pPr>
              <w:pStyle w:val="Standard"/>
              <w:snapToGrid w:val="0"/>
              <w:rPr>
                <w:rFonts w:ascii="Times New Roman" w:hAnsi="Times New Roman" w:cs="Times New Roman"/>
                <w:sz w:val="16"/>
                <w:szCs w:val="16"/>
              </w:rPr>
            </w:pPr>
          </w:p>
        </w:tc>
      </w:tr>
      <w:tr w:rsidR="00966FF4" w:rsidRPr="00966FF4" w14:paraId="0889A09A"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5BB749A" w14:textId="77777777" w:rsidR="00926C88" w:rsidRPr="00966FF4" w:rsidRDefault="00926C88"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751935" w14:textId="77777777" w:rsidR="00926C88" w:rsidRPr="00966FF4" w:rsidRDefault="00926C88"/>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E54B0E4" w14:textId="77777777" w:rsidR="00926C88" w:rsidRPr="00966FF4" w:rsidRDefault="00926C88" w:rsidP="00893CDC">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212DBDD" w14:textId="77777777" w:rsidR="00926C88" w:rsidRPr="00966FF4" w:rsidRDefault="00926C88" w:rsidP="00893CDC">
            <w:pPr>
              <w:pStyle w:val="Standard"/>
              <w:snapToGrid w:val="0"/>
              <w:rPr>
                <w:rFonts w:ascii="Times New Roman" w:hAnsi="Times New Roman" w:cs="Times New Roman"/>
                <w:sz w:val="16"/>
                <w:szCs w:val="16"/>
              </w:rPr>
            </w:pPr>
          </w:p>
        </w:tc>
      </w:tr>
      <w:tr w:rsidR="00966FF4" w:rsidRPr="00966FF4" w14:paraId="637A69D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E2FC54"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8F6E7D2"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328642B" w14:textId="77777777" w:rsidR="00926C88" w:rsidRPr="00966FF4" w:rsidRDefault="00926C88"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978948" w14:textId="77777777" w:rsidR="00926C88" w:rsidRPr="00966FF4" w:rsidRDefault="00926C88" w:rsidP="00893CDC">
            <w:pPr>
              <w:rPr>
                <w:sz w:val="16"/>
                <w:szCs w:val="16"/>
              </w:rPr>
            </w:pPr>
          </w:p>
        </w:tc>
      </w:tr>
      <w:tr w:rsidR="00966FF4" w:rsidRPr="00966FF4" w14:paraId="13814D0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3A6EE2"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EBCCCE2"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C0CF2D1" w14:textId="77777777" w:rsidR="00926C88" w:rsidRPr="00966FF4" w:rsidRDefault="00926C88"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BE0F0" w14:textId="77777777" w:rsidR="00926C88" w:rsidRPr="00966FF4" w:rsidRDefault="00926C88" w:rsidP="00893CDC">
            <w:pPr>
              <w:pStyle w:val="Standard"/>
              <w:snapToGrid w:val="0"/>
              <w:rPr>
                <w:rFonts w:ascii="Times New Roman" w:hAnsi="Times New Roman" w:cs="Times New Roman"/>
                <w:sz w:val="16"/>
                <w:szCs w:val="16"/>
              </w:rPr>
            </w:pPr>
          </w:p>
        </w:tc>
      </w:tr>
      <w:tr w:rsidR="00966FF4" w:rsidRPr="00966FF4" w14:paraId="2B1F3B7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75BAD8"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98DE97A"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442D493" w14:textId="77777777" w:rsidR="00926C88" w:rsidRPr="00966FF4" w:rsidRDefault="00926C88"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E1CA6C" w14:textId="77777777" w:rsidR="00926C88" w:rsidRPr="00966FF4" w:rsidRDefault="00926C88" w:rsidP="00893CDC">
            <w:pPr>
              <w:snapToGrid w:val="0"/>
              <w:rPr>
                <w:rFonts w:eastAsia="Times New Roman"/>
                <w:sz w:val="16"/>
                <w:szCs w:val="16"/>
              </w:rPr>
            </w:pPr>
          </w:p>
        </w:tc>
      </w:tr>
      <w:tr w:rsidR="00966FF4" w:rsidRPr="00966FF4" w14:paraId="54DA424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3A3BB2"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D11143A"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41B283" w14:textId="77777777" w:rsidR="00926C88" w:rsidRPr="00966FF4" w:rsidRDefault="00926C88"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6A2354" w14:textId="77777777" w:rsidR="00926C88" w:rsidRPr="00966FF4" w:rsidRDefault="00926C88" w:rsidP="00893CDC">
            <w:pPr>
              <w:pStyle w:val="Standard"/>
              <w:snapToGrid w:val="0"/>
              <w:rPr>
                <w:rFonts w:ascii="Times New Roman" w:hAnsi="Times New Roman" w:cs="Times New Roman"/>
                <w:sz w:val="16"/>
                <w:szCs w:val="16"/>
              </w:rPr>
            </w:pPr>
          </w:p>
        </w:tc>
      </w:tr>
    </w:tbl>
    <w:p w14:paraId="542C9174" w14:textId="77777777" w:rsidR="00893CDC" w:rsidRPr="00966FF4" w:rsidRDefault="00893CDC" w:rsidP="00893CDC">
      <w:pPr>
        <w:pStyle w:val="Standard"/>
        <w:shd w:val="clear" w:color="auto" w:fill="FFFFFF"/>
        <w:rPr>
          <w:rFonts w:ascii="Times New Roman" w:hAnsi="Times New Roman" w:cs="Times New Roman"/>
          <w:sz w:val="16"/>
          <w:szCs w:val="16"/>
        </w:rPr>
      </w:pPr>
    </w:p>
    <w:p w14:paraId="4CD4E0D0"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2 NİSAN</w:t>
      </w:r>
      <w:r w:rsidR="00893CDC" w:rsidRPr="00966FF4">
        <w:rPr>
          <w:rFonts w:ascii="Times New Roman" w:hAnsi="Times New Roman" w:cs="Times New Roman"/>
          <w:sz w:val="16"/>
          <w:szCs w:val="16"/>
        </w:rPr>
        <w:t>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6201E6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C164F4"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4AB2DE"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BCBA67" w14:textId="77777777" w:rsidR="00BB2752" w:rsidRPr="00966FF4" w:rsidRDefault="00BB2752" w:rsidP="00BB2752">
            <w:pPr>
              <w:pStyle w:val="Standard"/>
              <w:jc w:val="center"/>
              <w:rPr>
                <w:rFonts w:ascii="Times New Roman" w:hAnsi="Times New Roman" w:cs="Times New Roman"/>
                <w:b/>
                <w:bCs/>
                <w:sz w:val="24"/>
                <w:szCs w:val="16"/>
              </w:rPr>
            </w:pPr>
            <w:r w:rsidRPr="00966FF4">
              <w:rPr>
                <w:rFonts w:ascii="Times New Roman" w:hAnsi="Times New Roman" w:cs="Times New Roman"/>
                <w:b/>
                <w:bCs/>
                <w:sz w:val="24"/>
                <w:szCs w:val="16"/>
              </w:rPr>
              <w:t>NÖROLOJİK BİLİMLER VE</w:t>
            </w:r>
          </w:p>
          <w:p w14:paraId="5647CD65" w14:textId="77777777" w:rsidR="00BB2752" w:rsidRPr="00966FF4" w:rsidRDefault="00BB2752" w:rsidP="00BB2752">
            <w:pPr>
              <w:pStyle w:val="Standard"/>
              <w:jc w:val="center"/>
              <w:rPr>
                <w:rFonts w:ascii="Times New Roman" w:hAnsi="Times New Roman" w:cs="Times New Roman"/>
                <w:b/>
                <w:bCs/>
                <w:sz w:val="24"/>
                <w:szCs w:val="16"/>
              </w:rPr>
            </w:pPr>
            <w:r w:rsidRPr="00966FF4">
              <w:rPr>
                <w:rFonts w:ascii="Times New Roman" w:hAnsi="Times New Roman" w:cs="Times New Roman"/>
                <w:b/>
                <w:bCs/>
                <w:sz w:val="24"/>
                <w:szCs w:val="24"/>
              </w:rPr>
              <w:t>İSKELET – KAS SİSTEMİ</w:t>
            </w:r>
          </w:p>
          <w:p w14:paraId="1B9F7C94" w14:textId="77777777" w:rsidR="00BB2752" w:rsidRPr="00966FF4" w:rsidRDefault="00BB2752" w:rsidP="00BB2752">
            <w:pPr>
              <w:pStyle w:val="Standard"/>
              <w:jc w:val="center"/>
              <w:rPr>
                <w:rFonts w:ascii="Times New Roman" w:hAnsi="Times New Roman" w:cs="Times New Roman"/>
                <w:b/>
                <w:bCs/>
                <w:sz w:val="16"/>
                <w:szCs w:val="16"/>
              </w:rPr>
            </w:pPr>
            <w:r w:rsidRPr="00966FF4">
              <w:rPr>
                <w:rFonts w:ascii="Times New Roman" w:hAnsi="Times New Roman" w:cs="Times New Roman"/>
                <w:b/>
                <w:bCs/>
                <w:sz w:val="24"/>
                <w:szCs w:val="16"/>
              </w:rPr>
              <w:t>DERS KURULU PRATİK SINAV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7AE7EC"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6F0B48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3A3A50"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DC0F69"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A48351F"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A910D"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7CFBDA0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EE2CFF4"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508CD8"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382610"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192DB8"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36D5F2B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E97911"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D678AF"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DE0C6EA"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3BC3DE"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62E67131"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8CD32DE" w14:textId="77777777" w:rsidR="00BB2752" w:rsidRPr="00966FF4" w:rsidRDefault="00BB2752"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254711" w14:textId="77777777" w:rsidR="00BB2752" w:rsidRPr="00966FF4" w:rsidRDefault="00BB2752" w:rsidP="009E15A5">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24178A"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BA7E41A" w14:textId="77777777" w:rsidR="00BB2752" w:rsidRPr="00966FF4" w:rsidRDefault="00BB2752" w:rsidP="009E15A5">
            <w:pPr>
              <w:pStyle w:val="Standard"/>
              <w:snapToGrid w:val="0"/>
              <w:rPr>
                <w:rFonts w:ascii="Times New Roman" w:hAnsi="Times New Roman" w:cs="Times New Roman"/>
                <w:sz w:val="16"/>
                <w:szCs w:val="16"/>
              </w:rPr>
            </w:pPr>
          </w:p>
        </w:tc>
      </w:tr>
      <w:tr w:rsidR="00966FF4" w:rsidRPr="00966FF4" w14:paraId="37D9012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914409"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EBE1F1"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C4797C4"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962367"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4118CD0F"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0E3419"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F17163"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B978F52"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622B03"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2227E4C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7F906A"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D415CB" w14:textId="77777777" w:rsidR="00BB2752" w:rsidRPr="00966FF4" w:rsidRDefault="00BB2752" w:rsidP="009E15A5">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254B3C8" w14:textId="77777777" w:rsidR="00BB2752" w:rsidRPr="00966FF4" w:rsidRDefault="00BB2752" w:rsidP="009E15A5">
            <w:pPr>
              <w:pStyle w:val="stbilgi"/>
              <w:tabs>
                <w:tab w:val="clear" w:pos="4536"/>
                <w:tab w:val="clear" w:pos="9072"/>
              </w:tabs>
              <w:snapToGrid w:val="0"/>
              <w:spacing w:line="240" w:lineRule="atLeast"/>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81F1D8" w14:textId="77777777" w:rsidR="00BB2752" w:rsidRPr="00966FF4" w:rsidRDefault="00BB2752" w:rsidP="009E15A5">
            <w:pPr>
              <w:pStyle w:val="Standard"/>
              <w:snapToGrid w:val="0"/>
              <w:rPr>
                <w:rFonts w:ascii="Times New Roman" w:hAnsi="Times New Roman" w:cs="Times New Roman"/>
                <w:sz w:val="16"/>
                <w:szCs w:val="16"/>
              </w:rPr>
            </w:pPr>
          </w:p>
        </w:tc>
      </w:tr>
      <w:tr w:rsidR="00BB2752" w:rsidRPr="00966FF4" w14:paraId="11D1D1BE"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80830D"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03084FB" w14:textId="77777777" w:rsidR="00BB2752" w:rsidRPr="00966FF4" w:rsidRDefault="00BB2752" w:rsidP="009E15A5">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6A6361" w14:textId="77777777" w:rsidR="00BB2752" w:rsidRPr="00966FF4" w:rsidRDefault="00BB2752" w:rsidP="009E15A5">
            <w:pPr>
              <w:pStyle w:val="Standard"/>
              <w:snapToGrid w:val="0"/>
              <w:spacing w:line="240" w:lineRule="atLeast"/>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3640C" w14:textId="77777777" w:rsidR="00BB2752" w:rsidRPr="00966FF4" w:rsidRDefault="00BB2752" w:rsidP="009E15A5">
            <w:pPr>
              <w:pStyle w:val="Standard"/>
              <w:snapToGrid w:val="0"/>
              <w:rPr>
                <w:rFonts w:ascii="Times New Roman" w:hAnsi="Times New Roman" w:cs="Times New Roman"/>
                <w:sz w:val="16"/>
                <w:szCs w:val="16"/>
              </w:rPr>
            </w:pPr>
          </w:p>
        </w:tc>
      </w:tr>
    </w:tbl>
    <w:p w14:paraId="39680E09" w14:textId="77777777" w:rsidR="00893CDC" w:rsidRPr="00966FF4" w:rsidRDefault="00893CDC" w:rsidP="00893CDC">
      <w:pPr>
        <w:pStyle w:val="Standard"/>
        <w:shd w:val="clear" w:color="auto" w:fill="FFFFFF"/>
        <w:rPr>
          <w:rFonts w:ascii="Times New Roman" w:hAnsi="Times New Roman" w:cs="Times New Roman"/>
          <w:sz w:val="16"/>
          <w:szCs w:val="16"/>
        </w:rPr>
      </w:pPr>
    </w:p>
    <w:p w14:paraId="67EF48F5" w14:textId="77777777" w:rsidR="00BB2752" w:rsidRPr="00966FF4" w:rsidRDefault="007E2B7C" w:rsidP="00BB275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3 NİSAN</w:t>
      </w:r>
      <w:r w:rsidR="00893CDC" w:rsidRPr="00966FF4">
        <w:rPr>
          <w:rFonts w:ascii="Times New Roman" w:hAnsi="Times New Roman" w:cs="Times New Roman"/>
          <w:sz w:val="16"/>
          <w:szCs w:val="16"/>
        </w:rPr>
        <w:t xml:space="preserve"> 2020 CUMA</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4961"/>
        <w:gridCol w:w="2250"/>
      </w:tblGrid>
      <w:tr w:rsidR="00966FF4" w:rsidRPr="00966FF4" w14:paraId="423B381B" w14:textId="77777777" w:rsidTr="00AC62FC">
        <w:trPr>
          <w:trHeight w:val="1196"/>
        </w:trPr>
        <w:tc>
          <w:tcPr>
            <w:tcW w:w="1419" w:type="dxa"/>
            <w:tcBorders>
              <w:top w:val="single" w:sz="8" w:space="0" w:color="000000"/>
              <w:left w:val="single" w:sz="8" w:space="0" w:color="000000"/>
            </w:tcBorders>
            <w:tcMar>
              <w:top w:w="0" w:type="dxa"/>
              <w:left w:w="108" w:type="dxa"/>
              <w:bottom w:w="0" w:type="dxa"/>
              <w:right w:w="108" w:type="dxa"/>
            </w:tcMar>
            <w:vAlign w:val="center"/>
          </w:tcPr>
          <w:p w14:paraId="61CEC91A" w14:textId="77777777" w:rsidR="00BB2752" w:rsidRPr="00966FF4" w:rsidRDefault="00BB2752" w:rsidP="009E15A5">
            <w:pPr>
              <w:pStyle w:val="Standard"/>
              <w:jc w:val="center"/>
              <w:rPr>
                <w:rFonts w:ascii="Times New Roman" w:hAnsi="Times New Roman" w:cs="Times New Roman"/>
                <w:b/>
                <w:sz w:val="16"/>
                <w:szCs w:val="16"/>
              </w:rPr>
            </w:pPr>
          </w:p>
          <w:p w14:paraId="5505CC13" w14:textId="77777777" w:rsidR="00BB2752" w:rsidRPr="00966FF4" w:rsidRDefault="00BB2752" w:rsidP="009E15A5">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09.30-11.10</w:t>
            </w:r>
          </w:p>
          <w:p w14:paraId="5A72E8BD" w14:textId="77777777" w:rsidR="00BB2752" w:rsidRPr="00966FF4" w:rsidRDefault="00BB2752" w:rsidP="009E15A5">
            <w:pPr>
              <w:pStyle w:val="Standard"/>
              <w:rPr>
                <w:rFonts w:ascii="Times New Roman" w:hAnsi="Times New Roman" w:cs="Times New Roman"/>
                <w:b/>
                <w:sz w:val="16"/>
                <w:szCs w:val="16"/>
              </w:rPr>
            </w:pPr>
          </w:p>
        </w:tc>
        <w:tc>
          <w:tcPr>
            <w:tcW w:w="1830" w:type="dxa"/>
            <w:tcBorders>
              <w:top w:val="single" w:sz="8" w:space="0" w:color="000000"/>
              <w:left w:val="single" w:sz="8" w:space="0" w:color="000000"/>
            </w:tcBorders>
            <w:tcMar>
              <w:top w:w="0" w:type="dxa"/>
              <w:left w:w="108" w:type="dxa"/>
              <w:bottom w:w="0" w:type="dxa"/>
              <w:right w:w="108" w:type="dxa"/>
            </w:tcMar>
          </w:tcPr>
          <w:p w14:paraId="055793D3" w14:textId="77777777" w:rsidR="00BB2752" w:rsidRPr="00966FF4" w:rsidRDefault="00BB2752" w:rsidP="009E15A5">
            <w:pPr>
              <w:rPr>
                <w:sz w:val="16"/>
                <w:szCs w:val="16"/>
              </w:rPr>
            </w:pPr>
          </w:p>
        </w:tc>
        <w:tc>
          <w:tcPr>
            <w:tcW w:w="4961" w:type="dxa"/>
            <w:tcBorders>
              <w:top w:val="single" w:sz="8" w:space="0" w:color="000000"/>
              <w:left w:val="single" w:sz="8" w:space="0" w:color="000000"/>
            </w:tcBorders>
            <w:tcMar>
              <w:top w:w="0" w:type="dxa"/>
              <w:left w:w="108" w:type="dxa"/>
              <w:bottom w:w="0" w:type="dxa"/>
              <w:right w:w="108" w:type="dxa"/>
            </w:tcMar>
          </w:tcPr>
          <w:p w14:paraId="0BCEAE1E" w14:textId="77777777" w:rsidR="00BB2752" w:rsidRPr="00966FF4" w:rsidRDefault="00BB2752" w:rsidP="00BB2752">
            <w:pPr>
              <w:pStyle w:val="Standard"/>
              <w:rPr>
                <w:rFonts w:ascii="Times New Roman" w:hAnsi="Times New Roman" w:cs="Times New Roman"/>
                <w:b/>
                <w:bCs/>
                <w:sz w:val="24"/>
                <w:szCs w:val="16"/>
              </w:rPr>
            </w:pPr>
          </w:p>
          <w:p w14:paraId="12FA6BAD" w14:textId="77777777" w:rsidR="00BB2752" w:rsidRPr="00966FF4" w:rsidRDefault="00BB2752" w:rsidP="00BB2752">
            <w:pPr>
              <w:pStyle w:val="Standard"/>
              <w:jc w:val="center"/>
              <w:rPr>
                <w:rFonts w:ascii="Times New Roman" w:hAnsi="Times New Roman" w:cs="Times New Roman"/>
                <w:b/>
                <w:bCs/>
                <w:sz w:val="24"/>
                <w:szCs w:val="16"/>
              </w:rPr>
            </w:pPr>
            <w:r w:rsidRPr="00966FF4">
              <w:rPr>
                <w:rFonts w:ascii="Times New Roman" w:hAnsi="Times New Roman" w:cs="Times New Roman"/>
                <w:b/>
                <w:bCs/>
                <w:sz w:val="24"/>
                <w:szCs w:val="16"/>
              </w:rPr>
              <w:t>NÖROLOJİK BİLİMLER VE</w:t>
            </w:r>
          </w:p>
          <w:p w14:paraId="2C0176DC" w14:textId="77777777" w:rsidR="00BB2752" w:rsidRPr="00966FF4" w:rsidRDefault="00BB2752" w:rsidP="00BB2752">
            <w:pPr>
              <w:jc w:val="center"/>
              <w:rPr>
                <w:b/>
                <w:bCs/>
              </w:rPr>
            </w:pPr>
            <w:r w:rsidRPr="00966FF4">
              <w:rPr>
                <w:b/>
                <w:bCs/>
              </w:rPr>
              <w:t xml:space="preserve">İSKELET – KAS SİSTEMİ </w:t>
            </w:r>
          </w:p>
          <w:p w14:paraId="4F399370" w14:textId="77777777" w:rsidR="00BB2752" w:rsidRPr="00966FF4" w:rsidRDefault="00BB2752" w:rsidP="00BB2752">
            <w:pPr>
              <w:jc w:val="center"/>
              <w:rPr>
                <w:b/>
                <w:bCs/>
                <w:szCs w:val="16"/>
              </w:rPr>
            </w:pPr>
            <w:r w:rsidRPr="00966FF4">
              <w:rPr>
                <w:b/>
                <w:bCs/>
                <w:szCs w:val="16"/>
              </w:rPr>
              <w:t>DERS KURULU TEORİK SINAVI</w:t>
            </w:r>
          </w:p>
        </w:tc>
        <w:tc>
          <w:tcPr>
            <w:tcW w:w="2250" w:type="dxa"/>
            <w:tcBorders>
              <w:top w:val="single" w:sz="8" w:space="0" w:color="000000"/>
              <w:left w:val="single" w:sz="8" w:space="0" w:color="000000"/>
              <w:right w:val="single" w:sz="8" w:space="0" w:color="000000"/>
            </w:tcBorders>
            <w:tcMar>
              <w:top w:w="0" w:type="dxa"/>
              <w:left w:w="108" w:type="dxa"/>
              <w:bottom w:w="0" w:type="dxa"/>
              <w:right w:w="108" w:type="dxa"/>
            </w:tcMar>
          </w:tcPr>
          <w:p w14:paraId="6EDA0E65" w14:textId="77777777" w:rsidR="00BB2752" w:rsidRPr="00966FF4" w:rsidRDefault="00BB2752" w:rsidP="009E15A5">
            <w:pPr>
              <w:jc w:val="center"/>
              <w:rPr>
                <w:b/>
                <w:sz w:val="16"/>
                <w:szCs w:val="16"/>
              </w:rPr>
            </w:pPr>
          </w:p>
          <w:p w14:paraId="3E67294F" w14:textId="77777777" w:rsidR="00BB2752" w:rsidRPr="00966FF4" w:rsidRDefault="00BB2752" w:rsidP="009E15A5">
            <w:pPr>
              <w:jc w:val="center"/>
              <w:rPr>
                <w:b/>
                <w:sz w:val="16"/>
                <w:szCs w:val="16"/>
              </w:rPr>
            </w:pPr>
          </w:p>
          <w:p w14:paraId="16A895D7" w14:textId="77777777" w:rsidR="00BB2752" w:rsidRPr="00966FF4" w:rsidRDefault="00BB2752" w:rsidP="009E15A5">
            <w:pPr>
              <w:jc w:val="center"/>
              <w:rPr>
                <w:b/>
                <w:sz w:val="16"/>
                <w:szCs w:val="16"/>
              </w:rPr>
            </w:pPr>
            <w:r w:rsidRPr="00966FF4">
              <w:rPr>
                <w:b/>
                <w:sz w:val="16"/>
                <w:szCs w:val="16"/>
              </w:rPr>
              <w:t xml:space="preserve">GÖREVLİ </w:t>
            </w:r>
          </w:p>
          <w:p w14:paraId="5C892049" w14:textId="77777777" w:rsidR="00BB2752" w:rsidRPr="00966FF4" w:rsidRDefault="00BB2752" w:rsidP="009E15A5">
            <w:pPr>
              <w:jc w:val="center"/>
              <w:rPr>
                <w:b/>
                <w:sz w:val="16"/>
                <w:szCs w:val="16"/>
              </w:rPr>
            </w:pPr>
            <w:r w:rsidRPr="00966FF4">
              <w:rPr>
                <w:b/>
                <w:sz w:val="16"/>
                <w:szCs w:val="16"/>
              </w:rPr>
              <w:t xml:space="preserve">ÖĞRETİM </w:t>
            </w:r>
          </w:p>
          <w:p w14:paraId="13A87FCB" w14:textId="77777777" w:rsidR="00BB2752" w:rsidRPr="00966FF4" w:rsidRDefault="00BB2752" w:rsidP="009E15A5">
            <w:pPr>
              <w:jc w:val="center"/>
              <w:rPr>
                <w:sz w:val="16"/>
                <w:szCs w:val="16"/>
              </w:rPr>
            </w:pPr>
            <w:r w:rsidRPr="00966FF4">
              <w:rPr>
                <w:b/>
                <w:sz w:val="16"/>
                <w:szCs w:val="16"/>
              </w:rPr>
              <w:t>ÜYELERİ</w:t>
            </w:r>
          </w:p>
        </w:tc>
      </w:tr>
      <w:tr w:rsidR="00966FF4" w:rsidRPr="00966FF4" w14:paraId="5D3A8B21" w14:textId="77777777" w:rsidTr="009E15A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4E447D6" w14:textId="77777777" w:rsidR="00BB2752" w:rsidRPr="00966FF4" w:rsidRDefault="00BB2752" w:rsidP="009E15A5">
            <w:pPr>
              <w:pStyle w:val="Standard"/>
              <w:snapToGrid w:val="0"/>
              <w:rPr>
                <w:rFonts w:ascii="Times New Roman" w:hAnsi="Times New Roman" w:cs="Times New Roman"/>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4A4C963" w14:textId="77777777" w:rsidR="00BB2752" w:rsidRPr="00966FF4" w:rsidRDefault="00BB2752" w:rsidP="009E15A5">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70CEC37D" w14:textId="77777777" w:rsidR="00BB2752" w:rsidRPr="00966FF4" w:rsidRDefault="00BB2752" w:rsidP="009E15A5">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72E7B3C" w14:textId="77777777" w:rsidR="00BB2752" w:rsidRPr="00966FF4" w:rsidRDefault="00BB2752" w:rsidP="009E15A5">
            <w:pPr>
              <w:pStyle w:val="Standard"/>
              <w:snapToGrid w:val="0"/>
              <w:rPr>
                <w:rFonts w:ascii="Times New Roman" w:hAnsi="Times New Roman" w:cs="Times New Roman"/>
                <w:sz w:val="16"/>
                <w:szCs w:val="16"/>
              </w:rPr>
            </w:pPr>
          </w:p>
        </w:tc>
      </w:tr>
      <w:tr w:rsidR="00966FF4" w:rsidRPr="00966FF4" w14:paraId="052BFC4C" w14:textId="77777777" w:rsidTr="009E15A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29F86521" w14:textId="77777777" w:rsidR="00BB2752" w:rsidRPr="00966FF4" w:rsidRDefault="00BB2752" w:rsidP="009E15A5">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394C6B4B" w14:textId="77777777" w:rsidR="00BB2752" w:rsidRPr="00966FF4" w:rsidRDefault="00BB2752" w:rsidP="009E15A5">
            <w:pPr>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43BD00F3" w14:textId="77777777" w:rsidR="00BB2752" w:rsidRPr="00966FF4" w:rsidRDefault="00BB2752" w:rsidP="009E15A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DA48E9" w14:textId="77777777" w:rsidR="00BB2752" w:rsidRPr="00966FF4" w:rsidRDefault="00BB2752" w:rsidP="009E15A5">
            <w:pPr>
              <w:rPr>
                <w:sz w:val="16"/>
                <w:szCs w:val="16"/>
              </w:rPr>
            </w:pPr>
          </w:p>
        </w:tc>
      </w:tr>
      <w:tr w:rsidR="00966FF4" w:rsidRPr="00966FF4" w14:paraId="4D42190F" w14:textId="77777777" w:rsidTr="009E15A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037AA76F" w14:textId="77777777" w:rsidR="00BB2752" w:rsidRPr="00966FF4" w:rsidRDefault="00BB2752" w:rsidP="009E15A5">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13760D2B" w14:textId="77777777" w:rsidR="00BB2752" w:rsidRPr="00966FF4" w:rsidRDefault="00BB2752" w:rsidP="009E15A5">
            <w:pPr>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32E3D4CF" w14:textId="77777777" w:rsidR="00BB2752" w:rsidRPr="00966FF4" w:rsidRDefault="00BB2752" w:rsidP="009E15A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67C6CA" w14:textId="77777777" w:rsidR="00BB2752" w:rsidRPr="00966FF4" w:rsidRDefault="00BB2752" w:rsidP="009E15A5">
            <w:pPr>
              <w:rPr>
                <w:sz w:val="16"/>
                <w:szCs w:val="16"/>
              </w:rPr>
            </w:pPr>
          </w:p>
        </w:tc>
      </w:tr>
      <w:tr w:rsidR="00966FF4" w:rsidRPr="00966FF4" w14:paraId="7859C3E1" w14:textId="77777777" w:rsidTr="009E15A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7BC840F1" w14:textId="77777777" w:rsidR="00BB2752" w:rsidRPr="00966FF4" w:rsidRDefault="00BB2752" w:rsidP="009E15A5">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4C705E5A" w14:textId="77777777" w:rsidR="00BB2752" w:rsidRPr="00966FF4" w:rsidRDefault="00BB2752" w:rsidP="009E15A5">
            <w:pPr>
              <w:pStyle w:val="stbilgi"/>
              <w:tabs>
                <w:tab w:val="left" w:pos="708"/>
              </w:tabs>
              <w:spacing w:before="40" w:after="40"/>
              <w:jc w:val="both"/>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0DE085D4" w14:textId="77777777" w:rsidR="00BB2752" w:rsidRPr="00966FF4" w:rsidRDefault="00BB2752" w:rsidP="009E15A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7AD567" w14:textId="77777777" w:rsidR="00BB2752" w:rsidRPr="00966FF4" w:rsidRDefault="00BB2752" w:rsidP="009E15A5">
            <w:pPr>
              <w:rPr>
                <w:sz w:val="16"/>
                <w:szCs w:val="16"/>
              </w:rPr>
            </w:pPr>
          </w:p>
        </w:tc>
      </w:tr>
      <w:tr w:rsidR="00BB2752" w:rsidRPr="00966FF4" w14:paraId="5ECD95C1" w14:textId="77777777" w:rsidTr="009E15A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26BC8B7F" w14:textId="77777777" w:rsidR="00BB2752" w:rsidRPr="00966FF4" w:rsidRDefault="00BB2752" w:rsidP="009E15A5">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2A404B40" w14:textId="77777777" w:rsidR="00BB2752" w:rsidRPr="00966FF4" w:rsidRDefault="00BB2752" w:rsidP="009E15A5">
            <w:pPr>
              <w:pStyle w:val="stbilgi"/>
              <w:tabs>
                <w:tab w:val="left" w:pos="708"/>
              </w:tabs>
              <w:spacing w:before="40" w:after="40"/>
              <w:jc w:val="both"/>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7F938DFE" w14:textId="77777777" w:rsidR="00BB2752" w:rsidRPr="00966FF4" w:rsidRDefault="00BB2752" w:rsidP="009E15A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B4EDF" w14:textId="77777777" w:rsidR="00BB2752" w:rsidRPr="00966FF4" w:rsidRDefault="00BB2752" w:rsidP="009E15A5">
            <w:pPr>
              <w:rPr>
                <w:sz w:val="16"/>
                <w:szCs w:val="16"/>
              </w:rPr>
            </w:pPr>
          </w:p>
        </w:tc>
      </w:tr>
    </w:tbl>
    <w:p w14:paraId="0FF6F7AA" w14:textId="77777777" w:rsidR="00BB2752" w:rsidRPr="00966FF4" w:rsidRDefault="00BB2752" w:rsidP="00893CDC">
      <w:pPr>
        <w:pStyle w:val="Standard"/>
        <w:shd w:val="clear" w:color="auto" w:fill="FFFFFF"/>
        <w:jc w:val="center"/>
        <w:rPr>
          <w:rFonts w:ascii="Times New Roman" w:hAnsi="Times New Roman" w:cs="Times New Roman"/>
          <w:sz w:val="16"/>
          <w:szCs w:val="16"/>
        </w:rPr>
      </w:pPr>
    </w:p>
    <w:p w14:paraId="1087F37A"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4A944412"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35043B9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E6EA32F"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5773D0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A6D389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4B20ED38"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49395AA1"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ORDU ÜNİVERSİTESİ </w:t>
      </w:r>
    </w:p>
    <w:p w14:paraId="3856B1CC"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70EFBABE" w14:textId="300CA661"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8-2019 EĞİTİM</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xml:space="preserve">– ÖĞRETİM YILI </w:t>
      </w:r>
    </w:p>
    <w:p w14:paraId="37DC10D9"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107F1832"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HALK SAĞLIĞI</w:t>
      </w:r>
      <w:r w:rsidR="0027702E"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ve</w:t>
      </w:r>
      <w:r w:rsidR="0027702E"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 xml:space="preserve">ENFEKSİYON </w:t>
      </w:r>
      <w:r w:rsidR="00A5319E" w:rsidRPr="00966FF4">
        <w:rPr>
          <w:rFonts w:ascii="Times New Roman" w:hAnsi="Times New Roman" w:cs="Times New Roman"/>
          <w:b/>
          <w:bCs/>
          <w:sz w:val="24"/>
          <w:szCs w:val="24"/>
        </w:rPr>
        <w:t>HASTALIKLARI</w:t>
      </w:r>
    </w:p>
    <w:p w14:paraId="76CFF4F3"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VI.</w:t>
      </w:r>
      <w:r w:rsidR="0027702E"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DERS KURULU</w:t>
      </w:r>
    </w:p>
    <w:p w14:paraId="22F516B9" w14:textId="34B8393C" w:rsidR="005539BA" w:rsidRPr="00966FF4" w:rsidRDefault="00804385"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6 </w:t>
      </w:r>
      <w:r w:rsidR="00550F89" w:rsidRPr="00966FF4">
        <w:rPr>
          <w:rFonts w:ascii="Times New Roman" w:hAnsi="Times New Roman" w:cs="Times New Roman"/>
          <w:b/>
          <w:bCs/>
          <w:sz w:val="24"/>
          <w:szCs w:val="24"/>
        </w:rPr>
        <w:t xml:space="preserve">NİSAN 2020 - </w:t>
      </w:r>
      <w:r w:rsidRPr="00966FF4">
        <w:rPr>
          <w:rFonts w:ascii="Times New Roman" w:hAnsi="Times New Roman" w:cs="Times New Roman"/>
          <w:b/>
          <w:bCs/>
          <w:sz w:val="24"/>
          <w:szCs w:val="24"/>
        </w:rPr>
        <w:t xml:space="preserve">5 HAZİRAN </w:t>
      </w:r>
      <w:r w:rsidR="00621E54" w:rsidRPr="00966FF4">
        <w:rPr>
          <w:rFonts w:ascii="Times New Roman" w:hAnsi="Times New Roman" w:cs="Times New Roman"/>
          <w:b/>
          <w:bCs/>
          <w:sz w:val="24"/>
          <w:szCs w:val="24"/>
        </w:rPr>
        <w:t>2020</w:t>
      </w:r>
    </w:p>
    <w:p w14:paraId="2F758835" w14:textId="78FCAEEF" w:rsidR="005539BA" w:rsidRPr="00966FF4" w:rsidRDefault="005539BA" w:rsidP="005539BA">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SAATİ (</w:t>
      </w:r>
      <w:r w:rsidR="009869EB" w:rsidRPr="00966FF4">
        <w:rPr>
          <w:rFonts w:ascii="Times New Roman" w:hAnsi="Times New Roman" w:cs="Times New Roman"/>
          <w:b/>
          <w:bCs/>
          <w:sz w:val="24"/>
          <w:szCs w:val="24"/>
        </w:rPr>
        <w:t>9</w:t>
      </w:r>
      <w:r w:rsidR="00A14136" w:rsidRPr="00966FF4">
        <w:rPr>
          <w:rFonts w:ascii="Times New Roman" w:hAnsi="Times New Roman" w:cs="Times New Roman"/>
          <w:b/>
          <w:bCs/>
          <w:sz w:val="24"/>
          <w:szCs w:val="24"/>
        </w:rPr>
        <w:t xml:space="preserve"> Hafta</w:t>
      </w:r>
      <w:r w:rsidR="0076148A" w:rsidRPr="00966FF4">
        <w:rPr>
          <w:rFonts w:ascii="Times New Roman" w:hAnsi="Times New Roman" w:cs="Times New Roman"/>
          <w:b/>
          <w:bCs/>
          <w:sz w:val="24"/>
          <w:szCs w:val="24"/>
        </w:rPr>
        <w:t xml:space="preserve"> </w:t>
      </w:r>
      <w:r w:rsidR="00A14136" w:rsidRPr="00966FF4">
        <w:rPr>
          <w:rFonts w:ascii="Times New Roman" w:hAnsi="Times New Roman" w:cs="Times New Roman"/>
          <w:b/>
          <w:bCs/>
          <w:sz w:val="24"/>
          <w:szCs w:val="24"/>
        </w:rPr>
        <w:t>/ 17</w:t>
      </w:r>
      <w:r w:rsidR="00FE75EA" w:rsidRPr="00966FF4">
        <w:rPr>
          <w:rFonts w:ascii="Times New Roman" w:hAnsi="Times New Roman" w:cs="Times New Roman"/>
          <w:b/>
          <w:bCs/>
          <w:sz w:val="24"/>
          <w:szCs w:val="24"/>
        </w:rPr>
        <w:t>4</w:t>
      </w:r>
      <w:r w:rsidRPr="00966FF4">
        <w:rPr>
          <w:rFonts w:ascii="Times New Roman" w:hAnsi="Times New Roman" w:cs="Times New Roman"/>
          <w:b/>
          <w:bCs/>
          <w:sz w:val="24"/>
          <w:szCs w:val="24"/>
        </w:rPr>
        <w:t xml:space="preserve"> Saat)</w:t>
      </w:r>
    </w:p>
    <w:tbl>
      <w:tblPr>
        <w:tblW w:w="8345" w:type="dxa"/>
        <w:jc w:val="center"/>
        <w:tblLayout w:type="fixed"/>
        <w:tblCellMar>
          <w:left w:w="10" w:type="dxa"/>
          <w:right w:w="10" w:type="dxa"/>
        </w:tblCellMar>
        <w:tblLook w:val="0000" w:firstRow="0" w:lastRow="0" w:firstColumn="0" w:lastColumn="0" w:noHBand="0" w:noVBand="0"/>
      </w:tblPr>
      <w:tblGrid>
        <w:gridCol w:w="3630"/>
        <w:gridCol w:w="1005"/>
        <w:gridCol w:w="928"/>
        <w:gridCol w:w="1205"/>
        <w:gridCol w:w="1577"/>
      </w:tblGrid>
      <w:tr w:rsidR="00966FF4" w:rsidRPr="00966FF4" w14:paraId="03D36032" w14:textId="77777777" w:rsidTr="009E15A5">
        <w:trPr>
          <w:trHeight w:val="227"/>
          <w:jc w:val="center"/>
        </w:trPr>
        <w:tc>
          <w:tcPr>
            <w:tcW w:w="3630"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4AF71A4B"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005"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04B87C34"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928"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348178E9"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205"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660847F4"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77" w:type="dxa"/>
            <w:tcBorders>
              <w:top w:val="double" w:sz="6" w:space="0" w:color="C0C0C0"/>
              <w:left w:val="double" w:sz="6" w:space="0" w:color="C0C0C0"/>
              <w:bottom w:val="double" w:sz="6" w:space="0" w:color="C0C0C0"/>
              <w:right w:val="double" w:sz="6" w:space="0" w:color="C0C0C0"/>
            </w:tcBorders>
            <w:shd w:val="clear" w:color="auto" w:fill="D9D9D9"/>
          </w:tcPr>
          <w:p w14:paraId="66BD3627"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3F0399CE"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F1E1276" w14:textId="77777777" w:rsidR="005539BA" w:rsidRPr="00966FF4" w:rsidRDefault="005539BA" w:rsidP="009E15A5">
            <w:r w:rsidRPr="00966FF4">
              <w:t>HALK SAĞLIĞ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FB730D4" w14:textId="77777777" w:rsidR="005539BA" w:rsidRPr="00966FF4" w:rsidRDefault="00B75D35" w:rsidP="009E15A5">
            <w:pPr>
              <w:jc w:val="center"/>
            </w:pPr>
            <w:r w:rsidRPr="00966FF4">
              <w:t>50</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1D90770" w14:textId="77777777" w:rsidR="005539BA" w:rsidRPr="00966FF4" w:rsidRDefault="005539BA"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DFF2609" w14:textId="77777777" w:rsidR="005539BA" w:rsidRPr="00966FF4" w:rsidRDefault="00B75D35" w:rsidP="009E15A5">
            <w:pPr>
              <w:jc w:val="center"/>
            </w:pPr>
            <w:r w:rsidRPr="00966FF4">
              <w:t>50</w:t>
            </w:r>
          </w:p>
        </w:tc>
        <w:tc>
          <w:tcPr>
            <w:tcW w:w="1577" w:type="dxa"/>
            <w:tcBorders>
              <w:top w:val="double" w:sz="6" w:space="0" w:color="C0C0C0"/>
              <w:left w:val="double" w:sz="6" w:space="0" w:color="C0C0C0"/>
              <w:bottom w:val="double" w:sz="6" w:space="0" w:color="C0C0C0"/>
              <w:right w:val="double" w:sz="6" w:space="0" w:color="C0C0C0"/>
            </w:tcBorders>
            <w:vAlign w:val="center"/>
          </w:tcPr>
          <w:p w14:paraId="1062F2A7" w14:textId="7065F827" w:rsidR="005539BA" w:rsidRPr="00966FF4" w:rsidRDefault="009D628D" w:rsidP="009E15A5">
            <w:pPr>
              <w:widowControl/>
              <w:suppressAutoHyphens w:val="0"/>
              <w:autoSpaceDN/>
              <w:jc w:val="center"/>
              <w:textAlignment w:val="auto"/>
              <w:rPr>
                <w:kern w:val="0"/>
                <w:lang w:eastAsia="tr-TR"/>
              </w:rPr>
            </w:pPr>
            <w:r w:rsidRPr="00966FF4">
              <w:rPr>
                <w:kern w:val="0"/>
                <w:lang w:eastAsia="tr-TR"/>
              </w:rPr>
              <w:t>31</w:t>
            </w:r>
          </w:p>
        </w:tc>
      </w:tr>
      <w:tr w:rsidR="00966FF4" w:rsidRPr="00966FF4" w14:paraId="32958A8B"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83042F7" w14:textId="77777777" w:rsidR="00CA4059" w:rsidRPr="00966FF4" w:rsidRDefault="00CA4059" w:rsidP="009E15A5">
            <w:r w:rsidRPr="00966FF4">
              <w:t>TIBBİ FARMAK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E85AA03" w14:textId="77777777" w:rsidR="00CA4059" w:rsidRPr="00966FF4" w:rsidRDefault="0016394A" w:rsidP="0016394A">
            <w:pPr>
              <w:jc w:val="center"/>
            </w:pPr>
            <w:r w:rsidRPr="00966FF4">
              <w:t>35</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8D81C58" w14:textId="77777777" w:rsidR="00CA4059" w:rsidRPr="00966FF4" w:rsidRDefault="0016394A" w:rsidP="009E15A5">
            <w:pPr>
              <w:jc w:val="center"/>
            </w:pPr>
            <w:r w:rsidRPr="00966FF4">
              <w:t>1</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5C41AFD" w14:textId="77777777" w:rsidR="00CA4059" w:rsidRPr="00966FF4" w:rsidRDefault="0016394A" w:rsidP="009E15A5">
            <w:pPr>
              <w:jc w:val="center"/>
            </w:pPr>
            <w:r w:rsidRPr="00966FF4">
              <w:t>36</w:t>
            </w:r>
          </w:p>
        </w:tc>
        <w:tc>
          <w:tcPr>
            <w:tcW w:w="1577" w:type="dxa"/>
            <w:tcBorders>
              <w:top w:val="double" w:sz="6" w:space="0" w:color="C0C0C0"/>
              <w:left w:val="double" w:sz="6" w:space="0" w:color="C0C0C0"/>
              <w:bottom w:val="double" w:sz="6" w:space="0" w:color="C0C0C0"/>
              <w:right w:val="double" w:sz="6" w:space="0" w:color="C0C0C0"/>
            </w:tcBorders>
            <w:vAlign w:val="center"/>
          </w:tcPr>
          <w:p w14:paraId="4F4C062B" w14:textId="4B6AD26F" w:rsidR="00CA4059" w:rsidRPr="00966FF4" w:rsidRDefault="00D76CE8" w:rsidP="009E15A5">
            <w:pPr>
              <w:widowControl/>
              <w:suppressAutoHyphens w:val="0"/>
              <w:autoSpaceDN/>
              <w:jc w:val="center"/>
              <w:textAlignment w:val="auto"/>
              <w:rPr>
                <w:kern w:val="0"/>
                <w:lang w:eastAsia="tr-TR"/>
              </w:rPr>
            </w:pPr>
            <w:r w:rsidRPr="00966FF4">
              <w:rPr>
                <w:kern w:val="0"/>
                <w:lang w:eastAsia="tr-TR"/>
              </w:rPr>
              <w:t>2</w:t>
            </w:r>
            <w:r w:rsidR="009D628D" w:rsidRPr="00966FF4">
              <w:rPr>
                <w:kern w:val="0"/>
                <w:lang w:eastAsia="tr-TR"/>
              </w:rPr>
              <w:t>2</w:t>
            </w:r>
          </w:p>
        </w:tc>
      </w:tr>
      <w:tr w:rsidR="00966FF4" w:rsidRPr="00966FF4" w14:paraId="4FE4E822"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DF0D80E" w14:textId="77777777" w:rsidR="00CA4059" w:rsidRPr="00966FF4" w:rsidRDefault="00CA4059" w:rsidP="009E15A5">
            <w:r w:rsidRPr="00966FF4">
              <w:t>TIBBİ PAT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B9D5799" w14:textId="77777777" w:rsidR="00CA4059" w:rsidRPr="00966FF4" w:rsidRDefault="00151E31" w:rsidP="009E15A5">
            <w:pPr>
              <w:jc w:val="center"/>
            </w:pPr>
            <w:r w:rsidRPr="00966FF4">
              <w:t>9</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E363923" w14:textId="77777777" w:rsidR="00CA4059" w:rsidRPr="00966FF4" w:rsidRDefault="00151E31" w:rsidP="009E15A5">
            <w:pPr>
              <w:jc w:val="center"/>
            </w:pPr>
            <w:r w:rsidRPr="00966FF4">
              <w:t>2</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13AC229" w14:textId="77777777" w:rsidR="00CA4059" w:rsidRPr="00966FF4" w:rsidRDefault="00151E31" w:rsidP="009E15A5">
            <w:pPr>
              <w:jc w:val="center"/>
            </w:pPr>
            <w:r w:rsidRPr="00966FF4">
              <w:t>11</w:t>
            </w:r>
          </w:p>
        </w:tc>
        <w:tc>
          <w:tcPr>
            <w:tcW w:w="1577" w:type="dxa"/>
            <w:tcBorders>
              <w:top w:val="double" w:sz="6" w:space="0" w:color="C0C0C0"/>
              <w:left w:val="double" w:sz="6" w:space="0" w:color="C0C0C0"/>
              <w:bottom w:val="double" w:sz="6" w:space="0" w:color="C0C0C0"/>
              <w:right w:val="double" w:sz="6" w:space="0" w:color="C0C0C0"/>
            </w:tcBorders>
            <w:vAlign w:val="center"/>
          </w:tcPr>
          <w:p w14:paraId="7637A5EA" w14:textId="77777777" w:rsidR="00CA4059" w:rsidRPr="00966FF4" w:rsidRDefault="00D76CE8" w:rsidP="009E15A5">
            <w:pPr>
              <w:widowControl/>
              <w:suppressAutoHyphens w:val="0"/>
              <w:autoSpaceDN/>
              <w:jc w:val="center"/>
              <w:textAlignment w:val="auto"/>
              <w:rPr>
                <w:kern w:val="0"/>
                <w:lang w:eastAsia="tr-TR"/>
              </w:rPr>
            </w:pPr>
            <w:r w:rsidRPr="00966FF4">
              <w:rPr>
                <w:kern w:val="0"/>
                <w:lang w:eastAsia="tr-TR"/>
              </w:rPr>
              <w:t>6</w:t>
            </w:r>
          </w:p>
        </w:tc>
      </w:tr>
      <w:tr w:rsidR="00966FF4" w:rsidRPr="00966FF4" w14:paraId="1F819691"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BAA505F" w14:textId="77777777" w:rsidR="005539BA" w:rsidRPr="00966FF4" w:rsidRDefault="005539BA" w:rsidP="00CA4059">
            <w:r w:rsidRPr="00966FF4">
              <w:t>ÇOCUK SAĞ</w:t>
            </w:r>
            <w:r w:rsidR="00CA4059" w:rsidRPr="00966FF4">
              <w:t>LIĞI</w:t>
            </w:r>
            <w:r w:rsidRPr="00966FF4">
              <w:t xml:space="preserve"> </w:t>
            </w:r>
            <w:r w:rsidR="00CA4059" w:rsidRPr="00966FF4">
              <w:t>VE HAST.</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FDA1531" w14:textId="77777777" w:rsidR="005539BA" w:rsidRPr="00966FF4" w:rsidRDefault="008933EA" w:rsidP="009E15A5">
            <w:pPr>
              <w:jc w:val="center"/>
            </w:pPr>
            <w:r w:rsidRPr="00966FF4">
              <w:t>13</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C6BD9FC" w14:textId="192ABF95" w:rsidR="005539BA" w:rsidRPr="00966FF4" w:rsidRDefault="005539BA" w:rsidP="009E15A5">
            <w:pPr>
              <w:jc w:val="center"/>
            </w:pPr>
            <w:r w:rsidRPr="00966FF4">
              <w:t>1</w:t>
            </w:r>
            <w:r w:rsidR="005C6000" w:rsidRPr="00966FF4">
              <w:t>4</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09662A6" w14:textId="3CF8EE1D" w:rsidR="005539BA" w:rsidRPr="00966FF4" w:rsidRDefault="008933EA" w:rsidP="009E15A5">
            <w:pPr>
              <w:jc w:val="center"/>
            </w:pPr>
            <w:r w:rsidRPr="00966FF4">
              <w:t>2</w:t>
            </w:r>
            <w:r w:rsidR="005C6000" w:rsidRPr="00966FF4">
              <w:t>7</w:t>
            </w:r>
          </w:p>
        </w:tc>
        <w:tc>
          <w:tcPr>
            <w:tcW w:w="1577" w:type="dxa"/>
            <w:tcBorders>
              <w:top w:val="double" w:sz="6" w:space="0" w:color="C0C0C0"/>
              <w:left w:val="double" w:sz="6" w:space="0" w:color="C0C0C0"/>
              <w:bottom w:val="double" w:sz="6" w:space="0" w:color="C0C0C0"/>
              <w:right w:val="double" w:sz="6" w:space="0" w:color="C0C0C0"/>
            </w:tcBorders>
            <w:vAlign w:val="center"/>
          </w:tcPr>
          <w:p w14:paraId="54536CCB" w14:textId="6CF4D7E5" w:rsidR="005539BA" w:rsidRPr="00966FF4" w:rsidRDefault="009D628D" w:rsidP="009E15A5">
            <w:pPr>
              <w:jc w:val="center"/>
            </w:pPr>
            <w:r w:rsidRPr="00966FF4">
              <w:t>12</w:t>
            </w:r>
          </w:p>
        </w:tc>
      </w:tr>
      <w:tr w:rsidR="00966FF4" w:rsidRPr="00966FF4" w14:paraId="7262BB24"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97A04F4" w14:textId="77777777" w:rsidR="005539BA" w:rsidRPr="00966FF4" w:rsidRDefault="00CA4059" w:rsidP="009E15A5">
            <w:r w:rsidRPr="00966FF4">
              <w:t>TIBBI MİKROBİY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91CDB08" w14:textId="77777777" w:rsidR="005539BA" w:rsidRPr="00966FF4" w:rsidRDefault="00E843B7" w:rsidP="009E15A5">
            <w:pPr>
              <w:jc w:val="center"/>
            </w:pPr>
            <w:r w:rsidRPr="00966FF4">
              <w:t>10</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30BAC4F" w14:textId="77777777" w:rsidR="005539BA" w:rsidRPr="00966FF4" w:rsidRDefault="00E843B7"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1DE037A" w14:textId="77777777" w:rsidR="005539BA" w:rsidRPr="00966FF4" w:rsidRDefault="00E843B7" w:rsidP="009E15A5">
            <w:pPr>
              <w:jc w:val="center"/>
            </w:pPr>
            <w:r w:rsidRPr="00966FF4">
              <w:t>10</w:t>
            </w:r>
          </w:p>
        </w:tc>
        <w:tc>
          <w:tcPr>
            <w:tcW w:w="1577" w:type="dxa"/>
            <w:tcBorders>
              <w:top w:val="double" w:sz="6" w:space="0" w:color="C0C0C0"/>
              <w:left w:val="double" w:sz="6" w:space="0" w:color="C0C0C0"/>
              <w:bottom w:val="double" w:sz="6" w:space="0" w:color="C0C0C0"/>
              <w:right w:val="double" w:sz="6" w:space="0" w:color="C0C0C0"/>
            </w:tcBorders>
            <w:vAlign w:val="center"/>
          </w:tcPr>
          <w:p w14:paraId="7D3842AC" w14:textId="77777777" w:rsidR="005539BA" w:rsidRPr="00966FF4" w:rsidRDefault="00D76CE8" w:rsidP="009E15A5">
            <w:pPr>
              <w:jc w:val="center"/>
            </w:pPr>
            <w:r w:rsidRPr="00966FF4">
              <w:t>6</w:t>
            </w:r>
          </w:p>
        </w:tc>
      </w:tr>
      <w:tr w:rsidR="00966FF4" w:rsidRPr="00966FF4" w14:paraId="2A7E6848" w14:textId="77777777" w:rsidTr="009E15A5">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0B23B41" w14:textId="77777777" w:rsidR="005539BA" w:rsidRPr="00966FF4" w:rsidRDefault="00CA4059" w:rsidP="009E15A5">
            <w:r w:rsidRPr="00966FF4">
              <w:t>ENFEKSİYON HASTALIKLAR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0980B19" w14:textId="644986AD" w:rsidR="005539BA" w:rsidRPr="00966FF4" w:rsidRDefault="005F13AF" w:rsidP="009E15A5">
            <w:pPr>
              <w:jc w:val="center"/>
            </w:pPr>
            <w:r w:rsidRPr="00966FF4">
              <w:t>9</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EE99CB" w14:textId="77777777" w:rsidR="005539BA" w:rsidRPr="00966FF4" w:rsidRDefault="009D7AA7"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38EE72D" w14:textId="4715DD69" w:rsidR="005539BA" w:rsidRPr="00966FF4" w:rsidRDefault="005F13AF" w:rsidP="009E15A5">
            <w:pPr>
              <w:jc w:val="center"/>
            </w:pPr>
            <w:r w:rsidRPr="00966FF4">
              <w:t>9</w:t>
            </w:r>
          </w:p>
        </w:tc>
        <w:tc>
          <w:tcPr>
            <w:tcW w:w="1577" w:type="dxa"/>
            <w:tcBorders>
              <w:top w:val="double" w:sz="6" w:space="0" w:color="C0C0C0"/>
              <w:left w:val="double" w:sz="6" w:space="0" w:color="C0C0C0"/>
              <w:bottom w:val="double" w:sz="6" w:space="0" w:color="C0C0C0"/>
              <w:right w:val="double" w:sz="6" w:space="0" w:color="C0C0C0"/>
            </w:tcBorders>
            <w:vAlign w:val="center"/>
          </w:tcPr>
          <w:p w14:paraId="0C476871" w14:textId="3578DC69" w:rsidR="005539BA" w:rsidRPr="00966FF4" w:rsidRDefault="009D628D" w:rsidP="009E15A5">
            <w:pPr>
              <w:jc w:val="center"/>
            </w:pPr>
            <w:r w:rsidRPr="00966FF4">
              <w:t>6</w:t>
            </w:r>
          </w:p>
        </w:tc>
      </w:tr>
      <w:tr w:rsidR="00966FF4" w:rsidRPr="00966FF4" w14:paraId="086D9ACD" w14:textId="77777777" w:rsidTr="009E15A5">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E735298" w14:textId="77777777" w:rsidR="00CA4059" w:rsidRPr="00966FF4" w:rsidRDefault="00CA4059" w:rsidP="009E15A5">
            <w:r w:rsidRPr="00966FF4">
              <w:t>TIBBİ BİYOKİMYA</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9347327" w14:textId="77777777" w:rsidR="00CA4059" w:rsidRPr="00966FF4" w:rsidRDefault="00F37725" w:rsidP="009E15A5">
            <w:pPr>
              <w:jc w:val="center"/>
            </w:pPr>
            <w:r w:rsidRPr="00966FF4">
              <w:t>3</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C326228" w14:textId="77777777" w:rsidR="00CA4059" w:rsidRPr="00966FF4" w:rsidRDefault="00F37725"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EC5AD8" w14:textId="77777777" w:rsidR="00CA4059" w:rsidRPr="00966FF4" w:rsidRDefault="00F37725" w:rsidP="009E15A5">
            <w:pPr>
              <w:jc w:val="center"/>
            </w:pPr>
            <w:r w:rsidRPr="00966FF4">
              <w:t>3</w:t>
            </w:r>
          </w:p>
        </w:tc>
        <w:tc>
          <w:tcPr>
            <w:tcW w:w="1577" w:type="dxa"/>
            <w:tcBorders>
              <w:top w:val="double" w:sz="6" w:space="0" w:color="C0C0C0"/>
              <w:left w:val="double" w:sz="6" w:space="0" w:color="C0C0C0"/>
              <w:bottom w:val="double" w:sz="6" w:space="0" w:color="C0C0C0"/>
              <w:right w:val="double" w:sz="6" w:space="0" w:color="C0C0C0"/>
            </w:tcBorders>
            <w:vAlign w:val="center"/>
          </w:tcPr>
          <w:p w14:paraId="3D65E0CB" w14:textId="77777777" w:rsidR="00CA4059" w:rsidRPr="00966FF4" w:rsidRDefault="00D76CE8" w:rsidP="009E15A5">
            <w:pPr>
              <w:jc w:val="center"/>
            </w:pPr>
            <w:r w:rsidRPr="00966FF4">
              <w:t>2</w:t>
            </w:r>
          </w:p>
        </w:tc>
      </w:tr>
      <w:tr w:rsidR="00966FF4" w:rsidRPr="00966FF4" w14:paraId="6BA04DED" w14:textId="77777777" w:rsidTr="009E15A5">
        <w:trPr>
          <w:trHeight w:val="33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FD84FC9" w14:textId="77777777" w:rsidR="005539BA" w:rsidRPr="00966FF4" w:rsidRDefault="00CA4059" w:rsidP="009E15A5">
            <w:r w:rsidRPr="00966FF4">
              <w:t xml:space="preserve">TIBBİ </w:t>
            </w:r>
            <w:r w:rsidR="005539BA" w:rsidRPr="00966FF4">
              <w:t>PARAZİT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879BD64" w14:textId="77777777" w:rsidR="005539BA" w:rsidRPr="00966FF4" w:rsidRDefault="005539BA" w:rsidP="009E15A5">
            <w:pPr>
              <w:jc w:val="center"/>
            </w:pPr>
            <w:r w:rsidRPr="00966FF4">
              <w:t>11</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1638A68" w14:textId="77777777" w:rsidR="005539BA" w:rsidRPr="00966FF4" w:rsidRDefault="005539BA" w:rsidP="009E15A5">
            <w:pPr>
              <w:jc w:val="center"/>
            </w:pPr>
            <w:r w:rsidRPr="00966FF4">
              <w:t>3</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2C192E4" w14:textId="77777777" w:rsidR="005539BA" w:rsidRPr="00966FF4" w:rsidRDefault="005539BA" w:rsidP="009E15A5">
            <w:pPr>
              <w:jc w:val="center"/>
            </w:pPr>
            <w:r w:rsidRPr="00966FF4">
              <w:t>14</w:t>
            </w:r>
          </w:p>
        </w:tc>
        <w:tc>
          <w:tcPr>
            <w:tcW w:w="1577" w:type="dxa"/>
            <w:tcBorders>
              <w:top w:val="double" w:sz="6" w:space="0" w:color="C0C0C0"/>
              <w:left w:val="double" w:sz="6" w:space="0" w:color="C0C0C0"/>
              <w:bottom w:val="double" w:sz="6" w:space="0" w:color="C0C0C0"/>
              <w:right w:val="double" w:sz="6" w:space="0" w:color="C0C0C0"/>
            </w:tcBorders>
            <w:vAlign w:val="center"/>
          </w:tcPr>
          <w:p w14:paraId="072D303D" w14:textId="77777777" w:rsidR="005539BA" w:rsidRPr="00966FF4" w:rsidRDefault="00D76CE8" w:rsidP="009E15A5">
            <w:pPr>
              <w:jc w:val="center"/>
            </w:pPr>
            <w:r w:rsidRPr="00966FF4">
              <w:t>8</w:t>
            </w:r>
          </w:p>
        </w:tc>
      </w:tr>
      <w:tr w:rsidR="00966FF4" w:rsidRPr="00966FF4" w14:paraId="6603CCD7" w14:textId="77777777" w:rsidTr="009E15A5">
        <w:trPr>
          <w:trHeight w:val="22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FDA7F05" w14:textId="77777777" w:rsidR="005539BA" w:rsidRPr="00966FF4" w:rsidRDefault="005539BA" w:rsidP="009E15A5">
            <w:r w:rsidRPr="00966FF4">
              <w:t xml:space="preserve">KBE  </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47E1D1" w14:textId="77777777" w:rsidR="005539BA" w:rsidRPr="00966FF4" w:rsidRDefault="005D4188" w:rsidP="009E15A5">
            <w:pPr>
              <w:jc w:val="center"/>
            </w:pPr>
            <w:r w:rsidRPr="00966FF4">
              <w:t>5</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CAF0AA1" w14:textId="77777777" w:rsidR="005539BA" w:rsidRPr="00966FF4" w:rsidRDefault="00805908" w:rsidP="009E15A5">
            <w:pPr>
              <w:jc w:val="center"/>
            </w:pPr>
            <w:r w:rsidRPr="00966FF4">
              <w:t>5</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237BE7F" w14:textId="77777777" w:rsidR="005539BA" w:rsidRPr="00966FF4" w:rsidRDefault="005D4188" w:rsidP="00805908">
            <w:pPr>
              <w:jc w:val="center"/>
            </w:pPr>
            <w:r w:rsidRPr="00966FF4">
              <w:t>1</w:t>
            </w:r>
            <w:r w:rsidR="00805908" w:rsidRPr="00966FF4">
              <w:t>0</w:t>
            </w:r>
          </w:p>
        </w:tc>
        <w:tc>
          <w:tcPr>
            <w:tcW w:w="1577" w:type="dxa"/>
            <w:tcBorders>
              <w:top w:val="double" w:sz="6" w:space="0" w:color="C0C0C0"/>
              <w:left w:val="double" w:sz="6" w:space="0" w:color="C0C0C0"/>
              <w:bottom w:val="double" w:sz="6" w:space="0" w:color="C0C0C0"/>
              <w:right w:val="double" w:sz="6" w:space="0" w:color="C0C0C0"/>
            </w:tcBorders>
            <w:vAlign w:val="center"/>
          </w:tcPr>
          <w:p w14:paraId="7F93D949" w14:textId="77777777" w:rsidR="005539BA" w:rsidRPr="00966FF4" w:rsidRDefault="00D76CE8" w:rsidP="009E15A5">
            <w:pPr>
              <w:jc w:val="center"/>
            </w:pPr>
            <w:r w:rsidRPr="00966FF4">
              <w:t>5</w:t>
            </w:r>
          </w:p>
        </w:tc>
      </w:tr>
      <w:tr w:rsidR="00966FF4" w:rsidRPr="00966FF4" w14:paraId="15748970" w14:textId="77777777" w:rsidTr="009E15A5">
        <w:trPr>
          <w:trHeight w:val="178"/>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AD62FBE" w14:textId="77777777" w:rsidR="005539BA" w:rsidRPr="00966FF4" w:rsidRDefault="005539BA" w:rsidP="009E15A5">
            <w:r w:rsidRPr="00966FF4">
              <w:t>TIBBİ ETİK</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5F26B7B" w14:textId="77777777" w:rsidR="005539BA" w:rsidRPr="00966FF4" w:rsidRDefault="005539BA" w:rsidP="009E15A5">
            <w:pPr>
              <w:jc w:val="center"/>
            </w:pPr>
            <w:r w:rsidRPr="00966FF4">
              <w:t>4</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0123743" w14:textId="77777777" w:rsidR="005539BA" w:rsidRPr="00966FF4" w:rsidRDefault="005539BA"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5DEB631" w14:textId="77777777" w:rsidR="005539BA" w:rsidRPr="00966FF4" w:rsidRDefault="005539BA" w:rsidP="009E15A5">
            <w:pPr>
              <w:jc w:val="center"/>
            </w:pPr>
            <w:r w:rsidRPr="00966FF4">
              <w:t>4</w:t>
            </w:r>
          </w:p>
        </w:tc>
        <w:tc>
          <w:tcPr>
            <w:tcW w:w="1577" w:type="dxa"/>
            <w:tcBorders>
              <w:top w:val="double" w:sz="6" w:space="0" w:color="C0C0C0"/>
              <w:left w:val="double" w:sz="6" w:space="0" w:color="C0C0C0"/>
              <w:bottom w:val="double" w:sz="6" w:space="0" w:color="C0C0C0"/>
              <w:right w:val="double" w:sz="6" w:space="0" w:color="C0C0C0"/>
            </w:tcBorders>
            <w:vAlign w:val="center"/>
          </w:tcPr>
          <w:p w14:paraId="5C006020" w14:textId="77777777" w:rsidR="005539BA" w:rsidRPr="00966FF4" w:rsidRDefault="00D76CE8" w:rsidP="009E15A5">
            <w:pPr>
              <w:jc w:val="center"/>
            </w:pPr>
            <w:r w:rsidRPr="00966FF4">
              <w:t>2</w:t>
            </w:r>
          </w:p>
        </w:tc>
      </w:tr>
      <w:tr w:rsidR="00966FF4" w:rsidRPr="00966FF4" w14:paraId="0509F2F3" w14:textId="77777777" w:rsidTr="009E15A5">
        <w:trPr>
          <w:trHeight w:val="309"/>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2C9510D" w14:textId="77777777" w:rsidR="005539BA" w:rsidRPr="00966FF4" w:rsidRDefault="005539BA" w:rsidP="009E15A5">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0371E83" w14:textId="46B1D294" w:rsidR="005539BA" w:rsidRPr="00966FF4" w:rsidRDefault="00A14136" w:rsidP="009E15A5">
            <w:pPr>
              <w:pStyle w:val="Standard"/>
              <w:ind w:left="-408" w:right="214"/>
              <w:jc w:val="right"/>
              <w:rPr>
                <w:rFonts w:ascii="Times New Roman" w:hAnsi="Times New Roman" w:cs="Times New Roman"/>
                <w:b/>
                <w:bCs/>
                <w:sz w:val="24"/>
                <w:szCs w:val="24"/>
              </w:rPr>
            </w:pPr>
            <w:r w:rsidRPr="00966FF4">
              <w:rPr>
                <w:rFonts w:ascii="Times New Roman" w:hAnsi="Times New Roman" w:cs="Times New Roman"/>
                <w:b/>
                <w:bCs/>
                <w:sz w:val="24"/>
                <w:szCs w:val="24"/>
              </w:rPr>
              <w:t>1</w:t>
            </w:r>
            <w:r w:rsidR="005F13AF" w:rsidRPr="00966FF4">
              <w:rPr>
                <w:rFonts w:ascii="Times New Roman" w:hAnsi="Times New Roman" w:cs="Times New Roman"/>
                <w:b/>
                <w:bCs/>
                <w:sz w:val="24"/>
                <w:szCs w:val="24"/>
              </w:rPr>
              <w:t>4</w:t>
            </w:r>
            <w:r w:rsidR="0096424A" w:rsidRPr="00966FF4">
              <w:rPr>
                <w:rFonts w:ascii="Times New Roman" w:hAnsi="Times New Roman" w:cs="Times New Roman"/>
                <w:b/>
                <w:bCs/>
                <w:sz w:val="24"/>
                <w:szCs w:val="24"/>
              </w:rPr>
              <w:t>9</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D9A69AD" w14:textId="7DD65E54" w:rsidR="005539BA" w:rsidRPr="00966FF4" w:rsidRDefault="005539BA" w:rsidP="00A14136">
            <w:pPr>
              <w:pStyle w:val="Standard"/>
              <w:ind w:left="-408" w:right="214"/>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w:t>
            </w:r>
            <w:r w:rsidR="00A14136" w:rsidRPr="00966FF4">
              <w:rPr>
                <w:rFonts w:ascii="Times New Roman" w:hAnsi="Times New Roman" w:cs="Times New Roman"/>
                <w:b/>
                <w:bCs/>
                <w:sz w:val="24"/>
                <w:szCs w:val="24"/>
              </w:rPr>
              <w:t>2</w:t>
            </w:r>
            <w:r w:rsidR="005C6000" w:rsidRPr="00966FF4">
              <w:rPr>
                <w:rFonts w:ascii="Times New Roman" w:hAnsi="Times New Roman" w:cs="Times New Roman"/>
                <w:b/>
                <w:bCs/>
                <w:sz w:val="24"/>
                <w:szCs w:val="24"/>
              </w:rPr>
              <w:t>5</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7D4BC7B" w14:textId="2D6BE711" w:rsidR="005539BA" w:rsidRPr="00966FF4" w:rsidRDefault="005539BA" w:rsidP="00B75D35">
            <w:pPr>
              <w:pStyle w:val="Standard"/>
              <w:ind w:left="-408" w:right="352"/>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w:t>
            </w:r>
            <w:r w:rsidR="00A14136" w:rsidRPr="00966FF4">
              <w:rPr>
                <w:rFonts w:ascii="Times New Roman" w:hAnsi="Times New Roman" w:cs="Times New Roman"/>
                <w:b/>
                <w:bCs/>
                <w:sz w:val="24"/>
                <w:szCs w:val="24"/>
              </w:rPr>
              <w:t>17</w:t>
            </w:r>
            <w:r w:rsidR="005F13AF" w:rsidRPr="00966FF4">
              <w:rPr>
                <w:rFonts w:ascii="Times New Roman" w:hAnsi="Times New Roman" w:cs="Times New Roman"/>
                <w:b/>
                <w:bCs/>
                <w:sz w:val="24"/>
                <w:szCs w:val="24"/>
              </w:rPr>
              <w:t>4</w:t>
            </w:r>
          </w:p>
        </w:tc>
        <w:tc>
          <w:tcPr>
            <w:tcW w:w="1577" w:type="dxa"/>
            <w:tcBorders>
              <w:top w:val="double" w:sz="6" w:space="0" w:color="C0C0C0"/>
              <w:left w:val="double" w:sz="6" w:space="0" w:color="C0C0C0"/>
              <w:bottom w:val="double" w:sz="6" w:space="0" w:color="C0C0C0"/>
              <w:right w:val="double" w:sz="6" w:space="0" w:color="C0C0C0"/>
            </w:tcBorders>
            <w:vAlign w:val="center"/>
          </w:tcPr>
          <w:p w14:paraId="374FA216" w14:textId="77777777" w:rsidR="005539BA" w:rsidRPr="00966FF4" w:rsidRDefault="005539BA" w:rsidP="009E15A5">
            <w:pPr>
              <w:jc w:val="center"/>
              <w:rPr>
                <w:b/>
                <w:bCs/>
              </w:rPr>
            </w:pPr>
            <w:r w:rsidRPr="00966FF4">
              <w:rPr>
                <w:b/>
                <w:bCs/>
              </w:rPr>
              <w:t>100</w:t>
            </w:r>
          </w:p>
        </w:tc>
      </w:tr>
    </w:tbl>
    <w:p w14:paraId="69B9F64B" w14:textId="77777777" w:rsidR="005539BA" w:rsidRPr="00966FF4" w:rsidRDefault="005539BA" w:rsidP="005539BA">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1E2A86EC" w14:textId="77777777" w:rsidR="005539BA" w:rsidRPr="00966FF4" w:rsidRDefault="005539BA" w:rsidP="005539BA">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6086BFE2" w14:textId="77777777" w:rsidR="005539BA" w:rsidRPr="00966FF4" w:rsidRDefault="005539BA" w:rsidP="005539BA">
      <w:pPr>
        <w:pStyle w:val="Standard"/>
        <w:spacing w:line="360" w:lineRule="auto"/>
        <w:rPr>
          <w:rFonts w:ascii="Times New Roman" w:hAnsi="Times New Roman" w:cs="Times New Roman"/>
          <w:bCs/>
        </w:rPr>
      </w:pPr>
    </w:p>
    <w:tbl>
      <w:tblPr>
        <w:tblW w:w="7993" w:type="dxa"/>
        <w:jc w:val="center"/>
        <w:tblLayout w:type="fixed"/>
        <w:tblCellMar>
          <w:left w:w="10" w:type="dxa"/>
          <w:right w:w="10" w:type="dxa"/>
        </w:tblCellMar>
        <w:tblLook w:val="0000" w:firstRow="0" w:lastRow="0" w:firstColumn="0" w:lastColumn="0" w:noHBand="0" w:noVBand="0"/>
      </w:tblPr>
      <w:tblGrid>
        <w:gridCol w:w="4253"/>
        <w:gridCol w:w="3740"/>
      </w:tblGrid>
      <w:tr w:rsidR="00966FF4" w:rsidRPr="00966FF4" w14:paraId="328F454A" w14:textId="77777777" w:rsidTr="009E15A5">
        <w:trPr>
          <w:jc w:val="center"/>
        </w:trPr>
        <w:tc>
          <w:tcPr>
            <w:tcW w:w="7993"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2C7C2B20" w14:textId="77777777" w:rsidR="005539BA" w:rsidRPr="00966FF4" w:rsidRDefault="005539BA" w:rsidP="009E15A5">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AE545C" w:rsidRPr="00966FF4" w14:paraId="66D2FC27" w14:textId="77777777" w:rsidTr="009E15A5">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61F97B" w14:textId="77777777"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CB61A" w14:textId="7080A2AB"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Pınar Naile GÜRGÖR</w:t>
            </w:r>
          </w:p>
        </w:tc>
      </w:tr>
      <w:tr w:rsidR="00AE545C" w:rsidRPr="00966FF4" w14:paraId="216F1375" w14:textId="77777777" w:rsidTr="009E15A5">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2055FC" w14:textId="77777777"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F7B04" w14:textId="11ED77C7"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Erman ESNAFOĞLU</w:t>
            </w:r>
          </w:p>
        </w:tc>
      </w:tr>
      <w:tr w:rsidR="00AE545C" w:rsidRPr="00966FF4" w14:paraId="0AEE76EC" w14:textId="77777777" w:rsidTr="009E15A5">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4A4286" w14:textId="15542A56"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6F268" w14:textId="5E18D84B"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Ahmet YÜCE</w:t>
            </w:r>
          </w:p>
        </w:tc>
      </w:tr>
      <w:tr w:rsidR="00AE545C" w:rsidRPr="00966FF4" w14:paraId="1E74B2FD" w14:textId="77777777" w:rsidTr="009E15A5">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54E7DD" w14:textId="58E8E096"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008F6" w14:textId="7A2EAEA0"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Begüm Naz MEYDAN</w:t>
            </w:r>
          </w:p>
        </w:tc>
      </w:tr>
    </w:tbl>
    <w:p w14:paraId="7E0363C8" w14:textId="77777777" w:rsidR="005539BA" w:rsidRPr="00966FF4" w:rsidRDefault="005539BA" w:rsidP="005539BA">
      <w:pPr>
        <w:pStyle w:val="Standard"/>
        <w:rPr>
          <w:rFonts w:ascii="Times New Roman" w:hAnsi="Times New Roman" w:cs="Times New Roman"/>
        </w:rPr>
      </w:pPr>
    </w:p>
    <w:p w14:paraId="6317E19F" w14:textId="77777777" w:rsidR="005539BA" w:rsidRPr="00966FF4" w:rsidRDefault="005539BA" w:rsidP="005539BA">
      <w:pPr>
        <w:pStyle w:val="Standard"/>
        <w:jc w:val="center"/>
        <w:rPr>
          <w:rFonts w:ascii="Times New Roman" w:hAnsi="Times New Roman" w:cs="Times New Roman"/>
          <w:b/>
          <w:bCs/>
          <w:sz w:val="28"/>
          <w:szCs w:val="28"/>
        </w:rPr>
      </w:pPr>
    </w:p>
    <w:p w14:paraId="2637753E" w14:textId="77777777" w:rsidR="005539BA" w:rsidRPr="00966FF4" w:rsidRDefault="005539BA" w:rsidP="005539BA">
      <w:pPr>
        <w:pStyle w:val="Standard"/>
        <w:jc w:val="center"/>
        <w:rPr>
          <w:rFonts w:ascii="Times New Roman" w:hAnsi="Times New Roman" w:cs="Times New Roman"/>
          <w:b/>
          <w:bCs/>
          <w:sz w:val="28"/>
          <w:szCs w:val="28"/>
        </w:rPr>
      </w:pPr>
    </w:p>
    <w:p w14:paraId="38999541" w14:textId="77777777" w:rsidR="005539BA" w:rsidRPr="00966FF4" w:rsidRDefault="005539BA" w:rsidP="005539BA">
      <w:pPr>
        <w:pStyle w:val="Standard"/>
        <w:jc w:val="center"/>
        <w:rPr>
          <w:rFonts w:ascii="Times New Roman" w:hAnsi="Times New Roman" w:cs="Times New Roman"/>
          <w:b/>
          <w:bCs/>
          <w:sz w:val="28"/>
          <w:szCs w:val="28"/>
        </w:rPr>
      </w:pPr>
    </w:p>
    <w:p w14:paraId="76FFAE42" w14:textId="77777777" w:rsidR="005539BA" w:rsidRPr="00966FF4" w:rsidRDefault="005539BA" w:rsidP="005539BA">
      <w:pPr>
        <w:pStyle w:val="Standard"/>
        <w:jc w:val="center"/>
        <w:rPr>
          <w:rFonts w:ascii="Times New Roman" w:hAnsi="Times New Roman" w:cs="Times New Roman"/>
          <w:b/>
          <w:bCs/>
          <w:sz w:val="28"/>
          <w:szCs w:val="28"/>
        </w:rPr>
      </w:pPr>
    </w:p>
    <w:p w14:paraId="49CD1D67" w14:textId="77777777" w:rsidR="005539BA" w:rsidRPr="00966FF4" w:rsidRDefault="005539BA" w:rsidP="005539BA">
      <w:pPr>
        <w:pStyle w:val="Standard"/>
        <w:jc w:val="center"/>
        <w:rPr>
          <w:rFonts w:ascii="Times New Roman" w:hAnsi="Times New Roman" w:cs="Times New Roman"/>
          <w:b/>
          <w:bCs/>
          <w:sz w:val="28"/>
          <w:szCs w:val="28"/>
        </w:rPr>
      </w:pPr>
    </w:p>
    <w:p w14:paraId="5CEDC2F8" w14:textId="77777777" w:rsidR="005539BA" w:rsidRPr="00966FF4" w:rsidRDefault="005539BA" w:rsidP="005539BA">
      <w:pPr>
        <w:pStyle w:val="Standard"/>
        <w:jc w:val="center"/>
        <w:rPr>
          <w:rFonts w:ascii="Times New Roman" w:hAnsi="Times New Roman" w:cs="Times New Roman"/>
          <w:b/>
          <w:bCs/>
          <w:sz w:val="28"/>
          <w:szCs w:val="28"/>
        </w:rPr>
      </w:pPr>
    </w:p>
    <w:p w14:paraId="285D9A08" w14:textId="77777777" w:rsidR="005539BA" w:rsidRPr="00966FF4" w:rsidRDefault="005539BA" w:rsidP="005539BA">
      <w:pPr>
        <w:pStyle w:val="Standard"/>
        <w:jc w:val="center"/>
        <w:rPr>
          <w:rFonts w:ascii="Times New Roman" w:hAnsi="Times New Roman" w:cs="Times New Roman"/>
          <w:b/>
          <w:bCs/>
          <w:sz w:val="28"/>
          <w:szCs w:val="28"/>
        </w:rPr>
      </w:pPr>
    </w:p>
    <w:p w14:paraId="29EAFB00" w14:textId="77777777" w:rsidR="00893CDC" w:rsidRPr="00966FF4" w:rsidRDefault="00893CDC" w:rsidP="00893CDC">
      <w:pPr>
        <w:pStyle w:val="Standard"/>
        <w:shd w:val="clear" w:color="auto" w:fill="FFFFFF"/>
        <w:rPr>
          <w:rFonts w:ascii="Times New Roman" w:hAnsi="Times New Roman" w:cs="Times New Roman"/>
          <w:b/>
          <w:bCs/>
          <w:sz w:val="28"/>
          <w:szCs w:val="28"/>
        </w:rPr>
      </w:pPr>
    </w:p>
    <w:p w14:paraId="36ABFD87" w14:textId="6DA74FA7" w:rsidR="00713F8E" w:rsidRPr="00966FF4" w:rsidRDefault="00713F8E"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7F29E54D"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6 NİSAN</w:t>
      </w:r>
      <w:r w:rsidR="00713F8E"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2DCDE5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4EC332"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A31155" w14:textId="4313B8C3" w:rsidR="0076148A" w:rsidRPr="00966FF4" w:rsidRDefault="0076148A" w:rsidP="0076148A">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DCBE40" w14:textId="201600AB" w:rsidR="0076148A" w:rsidRPr="00966FF4" w:rsidRDefault="0076148A" w:rsidP="0076148A">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7B64F6" w14:textId="56C6B4E1" w:rsidR="0076148A" w:rsidRPr="00966FF4" w:rsidRDefault="0076148A" w:rsidP="0076148A">
            <w:pPr>
              <w:pStyle w:val="Standard"/>
              <w:snapToGrid w:val="0"/>
              <w:rPr>
                <w:rFonts w:ascii="Times New Roman" w:hAnsi="Times New Roman" w:cs="Times New Roman"/>
                <w:sz w:val="16"/>
                <w:szCs w:val="16"/>
              </w:rPr>
            </w:pPr>
          </w:p>
        </w:tc>
      </w:tr>
      <w:tr w:rsidR="00966FF4" w:rsidRPr="00966FF4" w14:paraId="23F9B41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49EF65"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71B5FB" w14:textId="66A3F7A4" w:rsidR="0076148A" w:rsidRPr="00966FF4" w:rsidRDefault="0076148A" w:rsidP="0076148A">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5F322E" w14:textId="5F910580" w:rsidR="0076148A" w:rsidRPr="00966FF4" w:rsidRDefault="0076148A" w:rsidP="0076148A">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14D9EF" w14:textId="1B81D9E6" w:rsidR="0076148A" w:rsidRPr="00966FF4" w:rsidRDefault="0076148A" w:rsidP="0076148A">
            <w:pPr>
              <w:pStyle w:val="Standard"/>
              <w:snapToGrid w:val="0"/>
              <w:rPr>
                <w:rFonts w:ascii="Times New Roman" w:hAnsi="Times New Roman" w:cs="Times New Roman"/>
                <w:sz w:val="16"/>
                <w:szCs w:val="16"/>
              </w:rPr>
            </w:pPr>
          </w:p>
        </w:tc>
      </w:tr>
      <w:tr w:rsidR="00966FF4" w:rsidRPr="00966FF4" w14:paraId="52E3C744"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7F93FA"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5CB6AF" w14:textId="4E15544D" w:rsidR="0076148A" w:rsidRPr="00966FF4" w:rsidRDefault="0076148A" w:rsidP="0076148A">
            <w:pPr>
              <w:pStyle w:val="Standard"/>
              <w:snapToGrid w:val="0"/>
              <w:rPr>
                <w:rFonts w:ascii="Times New Roman" w:hAnsi="Times New Roman" w:cs="Times New Roman"/>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D941C0" w14:textId="234FF573" w:rsidR="0076148A" w:rsidRPr="00966FF4" w:rsidRDefault="0076148A" w:rsidP="0076148A">
            <w:pPr>
              <w:rPr>
                <w:rFonts w:eastAsia="Times New Roman"/>
                <w:sz w:val="16"/>
                <w:szCs w:val="16"/>
                <w:lang w:eastAsia="tr-TR"/>
              </w:rPr>
            </w:pPr>
            <w:r w:rsidRPr="00966FF4">
              <w:rPr>
                <w:sz w:val="16"/>
                <w:szCs w:val="16"/>
              </w:rPr>
              <w:t>Immün sistemi patolojisi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BC24FD" w14:textId="4D8810B2" w:rsidR="0076148A" w:rsidRPr="00966FF4" w:rsidRDefault="0076148A" w:rsidP="0076148A">
            <w:pPr>
              <w:rPr>
                <w:sz w:val="16"/>
                <w:szCs w:val="16"/>
              </w:rPr>
            </w:pPr>
            <w:r w:rsidRPr="00966FF4">
              <w:rPr>
                <w:sz w:val="16"/>
                <w:szCs w:val="16"/>
              </w:rPr>
              <w:t>Dr. H. ERDEM</w:t>
            </w:r>
          </w:p>
        </w:tc>
      </w:tr>
      <w:tr w:rsidR="00966FF4" w:rsidRPr="00966FF4" w14:paraId="195A326A"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604EE1"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BEB2AE" w14:textId="77F56749" w:rsidR="0076148A" w:rsidRPr="00966FF4" w:rsidRDefault="0076148A" w:rsidP="0076148A">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D985BD" w14:textId="1C884792" w:rsidR="0076148A" w:rsidRPr="00966FF4" w:rsidRDefault="0076148A" w:rsidP="0076148A">
            <w:pPr>
              <w:rPr>
                <w:rFonts w:eastAsia="Times New Roman"/>
                <w:sz w:val="16"/>
                <w:szCs w:val="16"/>
                <w:lang w:eastAsia="tr-TR"/>
              </w:rPr>
            </w:pPr>
            <w:r w:rsidRPr="00966FF4">
              <w:rPr>
                <w:sz w:val="16"/>
                <w:szCs w:val="16"/>
              </w:rPr>
              <w:t>Immün sistemi patolojisi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C9D45" w14:textId="332E5CD2" w:rsidR="0076148A" w:rsidRPr="00966FF4" w:rsidRDefault="0076148A" w:rsidP="0076148A">
            <w:pPr>
              <w:rPr>
                <w:sz w:val="16"/>
                <w:szCs w:val="16"/>
              </w:rPr>
            </w:pPr>
            <w:r w:rsidRPr="00966FF4">
              <w:rPr>
                <w:sz w:val="16"/>
                <w:szCs w:val="16"/>
              </w:rPr>
              <w:t>Dr. H. ERDEM</w:t>
            </w:r>
          </w:p>
        </w:tc>
      </w:tr>
      <w:tr w:rsidR="00966FF4" w:rsidRPr="00966FF4" w14:paraId="1427E52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4CD7E3" w14:textId="77777777" w:rsidR="00E062AB" w:rsidRPr="00966FF4" w:rsidRDefault="00E062A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02EEF8" w14:textId="77777777" w:rsidR="00E062AB" w:rsidRPr="00966FF4" w:rsidRDefault="00E062AB"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29648DB" w14:textId="77777777" w:rsidR="00E062AB" w:rsidRPr="00966FF4" w:rsidRDefault="00E062AB" w:rsidP="00DF0D8B">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A75CC34" w14:textId="77777777" w:rsidR="00E062AB" w:rsidRPr="00966FF4" w:rsidRDefault="00E062AB" w:rsidP="00DF0D8B">
            <w:pPr>
              <w:pStyle w:val="Standard"/>
              <w:snapToGrid w:val="0"/>
              <w:rPr>
                <w:rFonts w:ascii="Times New Roman" w:hAnsi="Times New Roman" w:cs="Times New Roman"/>
                <w:sz w:val="16"/>
                <w:szCs w:val="16"/>
              </w:rPr>
            </w:pPr>
          </w:p>
        </w:tc>
      </w:tr>
      <w:tr w:rsidR="00966FF4" w:rsidRPr="00966FF4" w14:paraId="2A90920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8E98D4"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89D56E" w14:textId="1892E31A" w:rsidR="0076148A" w:rsidRPr="00966FF4" w:rsidRDefault="0076148A" w:rsidP="0076148A">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CDC3B1" w14:textId="561F1038" w:rsidR="0076148A" w:rsidRPr="00966FF4" w:rsidRDefault="0076148A" w:rsidP="0076148A">
            <w:pPr>
              <w:pStyle w:val="Standard"/>
              <w:snapToGrid w:val="0"/>
              <w:rPr>
                <w:rFonts w:ascii="Times New Roman" w:hAnsi="Times New Roman" w:cs="Times New Roman"/>
                <w:sz w:val="16"/>
                <w:szCs w:val="16"/>
              </w:rPr>
            </w:pPr>
            <w:r w:rsidRPr="00966FF4">
              <w:rPr>
                <w:sz w:val="16"/>
                <w:szCs w:val="16"/>
              </w:rPr>
              <w:t>Sitokinler ve akut faz reakta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911E7" w14:textId="00BE21E5" w:rsidR="0076148A" w:rsidRPr="00966FF4" w:rsidRDefault="0076148A" w:rsidP="0076148A">
            <w:pPr>
              <w:rPr>
                <w:sz w:val="16"/>
                <w:szCs w:val="16"/>
              </w:rPr>
            </w:pPr>
            <w:r w:rsidRPr="00966FF4">
              <w:rPr>
                <w:sz w:val="16"/>
                <w:szCs w:val="16"/>
              </w:rPr>
              <w:t>Dr. T. BAYRAK</w:t>
            </w:r>
          </w:p>
        </w:tc>
      </w:tr>
      <w:tr w:rsidR="00966FF4" w:rsidRPr="00966FF4" w14:paraId="08419E00"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3ED87C"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103BA88" w14:textId="1926F0BC" w:rsidR="0076148A" w:rsidRPr="00966FF4" w:rsidRDefault="0076148A" w:rsidP="0076148A">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17B0B2" w14:textId="05EE2C07" w:rsidR="0076148A" w:rsidRPr="00966FF4" w:rsidRDefault="0076148A" w:rsidP="0076148A">
            <w:pPr>
              <w:pStyle w:val="Standard"/>
              <w:snapToGrid w:val="0"/>
              <w:rPr>
                <w:rFonts w:ascii="Times New Roman" w:hAnsi="Times New Roman" w:cs="Times New Roman"/>
                <w:sz w:val="16"/>
                <w:szCs w:val="16"/>
              </w:rPr>
            </w:pPr>
            <w:r w:rsidRPr="00966FF4">
              <w:rPr>
                <w:sz w:val="16"/>
                <w:szCs w:val="16"/>
              </w:rPr>
              <w:t>Sitokinler ve akut faz reakta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E28CD5" w14:textId="1D1BAB5A" w:rsidR="0076148A" w:rsidRPr="00966FF4" w:rsidRDefault="0076148A" w:rsidP="0076148A">
            <w:pPr>
              <w:rPr>
                <w:sz w:val="16"/>
                <w:szCs w:val="16"/>
              </w:rPr>
            </w:pPr>
            <w:r w:rsidRPr="00966FF4">
              <w:rPr>
                <w:sz w:val="16"/>
                <w:szCs w:val="16"/>
              </w:rPr>
              <w:t>Dr. T. BAYRAK</w:t>
            </w:r>
          </w:p>
        </w:tc>
      </w:tr>
      <w:tr w:rsidR="00966FF4" w:rsidRPr="00966FF4" w14:paraId="576618D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571893"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56B08C" w14:textId="4DFF8569" w:rsidR="0076148A" w:rsidRPr="00966FF4" w:rsidRDefault="0076148A" w:rsidP="0076148A">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BFA8FA" w14:textId="5EADEDCD" w:rsidR="0076148A" w:rsidRPr="00966FF4" w:rsidRDefault="0076148A" w:rsidP="0076148A">
            <w:pPr>
              <w:rPr>
                <w:rFonts w:eastAsia="Times New Roman"/>
                <w:sz w:val="16"/>
                <w:szCs w:val="16"/>
                <w:lang w:eastAsia="tr-TR"/>
              </w:rPr>
            </w:pPr>
            <w:r w:rsidRPr="00966FF4">
              <w:rPr>
                <w:sz w:val="16"/>
                <w:szCs w:val="16"/>
              </w:rPr>
              <w:t>Sitokinler ve akut faz reakta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2488D" w14:textId="5188B773" w:rsidR="0076148A" w:rsidRPr="00966FF4" w:rsidRDefault="0076148A" w:rsidP="0076148A">
            <w:pPr>
              <w:rPr>
                <w:sz w:val="16"/>
                <w:szCs w:val="16"/>
              </w:rPr>
            </w:pPr>
            <w:r w:rsidRPr="00966FF4">
              <w:rPr>
                <w:sz w:val="16"/>
                <w:szCs w:val="16"/>
              </w:rPr>
              <w:t>Dr. T. BAYRAK</w:t>
            </w:r>
          </w:p>
        </w:tc>
      </w:tr>
      <w:tr w:rsidR="00E062AB" w:rsidRPr="00966FF4" w14:paraId="3AA917D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D50014" w14:textId="77777777" w:rsidR="00E062AB" w:rsidRPr="00966FF4" w:rsidRDefault="00E062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70A34E" w14:textId="36B4F414" w:rsidR="00E062AB" w:rsidRPr="00966FF4" w:rsidRDefault="0076148A"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35CF57" w14:textId="77777777" w:rsidR="00E062AB" w:rsidRPr="00966FF4" w:rsidRDefault="00E062AB"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600B94" w14:textId="77777777" w:rsidR="00E062AB" w:rsidRPr="00966FF4" w:rsidRDefault="00E062AB" w:rsidP="00DF0D8B">
            <w:pPr>
              <w:pStyle w:val="Standard"/>
              <w:snapToGrid w:val="0"/>
              <w:rPr>
                <w:rFonts w:ascii="Times New Roman" w:hAnsi="Times New Roman" w:cs="Times New Roman"/>
                <w:sz w:val="16"/>
                <w:szCs w:val="16"/>
              </w:rPr>
            </w:pPr>
          </w:p>
        </w:tc>
      </w:tr>
    </w:tbl>
    <w:p w14:paraId="04045C50" w14:textId="77777777" w:rsidR="00713F8E" w:rsidRPr="00966FF4" w:rsidRDefault="00713F8E" w:rsidP="00713F8E">
      <w:pPr>
        <w:pStyle w:val="Standard"/>
        <w:shd w:val="clear" w:color="auto" w:fill="FFFFFF"/>
        <w:rPr>
          <w:rFonts w:ascii="Times New Roman" w:hAnsi="Times New Roman" w:cs="Times New Roman"/>
          <w:sz w:val="16"/>
          <w:szCs w:val="16"/>
        </w:rPr>
      </w:pPr>
    </w:p>
    <w:p w14:paraId="36562E4C"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7 NİSAN </w:t>
      </w:r>
      <w:r w:rsidR="00713F8E" w:rsidRPr="00966FF4">
        <w:rPr>
          <w:rFonts w:ascii="Times New Roman" w:hAnsi="Times New Roman" w:cs="Times New Roman"/>
          <w:sz w:val="16"/>
          <w:szCs w:val="16"/>
        </w:rPr>
        <w:t xml:space="preserve">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E81A99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3AED28"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A8DF50" w14:textId="77777777" w:rsidR="00D328BE" w:rsidRPr="00966FF4" w:rsidRDefault="000C3E3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8BDA5A"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4483D1" w14:textId="77777777" w:rsidR="00D328BE" w:rsidRPr="00966FF4" w:rsidRDefault="00D328BE" w:rsidP="00DF0D8B">
            <w:pPr>
              <w:rPr>
                <w:sz w:val="16"/>
                <w:szCs w:val="16"/>
              </w:rPr>
            </w:pPr>
          </w:p>
        </w:tc>
      </w:tr>
      <w:tr w:rsidR="00966FF4" w:rsidRPr="00966FF4" w14:paraId="458563F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53D654" w14:textId="77777777" w:rsidR="00440E36" w:rsidRPr="00966FF4" w:rsidRDefault="00440E3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523181" w14:textId="77777777" w:rsidR="00440E36" w:rsidRPr="00966FF4" w:rsidRDefault="00440E36"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41E54C" w14:textId="77777777" w:rsidR="00440E36" w:rsidRPr="00966FF4" w:rsidRDefault="00440E36" w:rsidP="000C3E31">
            <w:pPr>
              <w:rPr>
                <w:sz w:val="16"/>
                <w:szCs w:val="16"/>
              </w:rPr>
            </w:pPr>
            <w:r w:rsidRPr="00966FF4">
              <w:rPr>
                <w:sz w:val="16"/>
                <w:szCs w:val="16"/>
              </w:rPr>
              <w:t>Immün sistem pat  III, Transplant redd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680BB" w14:textId="77777777" w:rsidR="00440E36" w:rsidRPr="00966FF4" w:rsidRDefault="00440E36" w:rsidP="00DF0D8B">
            <w:pPr>
              <w:rPr>
                <w:sz w:val="16"/>
                <w:szCs w:val="16"/>
              </w:rPr>
            </w:pPr>
            <w:r w:rsidRPr="00966FF4">
              <w:rPr>
                <w:sz w:val="16"/>
                <w:szCs w:val="16"/>
              </w:rPr>
              <w:t>Dr. H. ERDEM</w:t>
            </w:r>
          </w:p>
        </w:tc>
      </w:tr>
      <w:tr w:rsidR="00966FF4" w:rsidRPr="00966FF4" w14:paraId="611DAA1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58F95C" w14:textId="77777777" w:rsidR="00440E36" w:rsidRPr="00966FF4" w:rsidRDefault="00440E3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5631736" w14:textId="77777777" w:rsidR="00440E36" w:rsidRPr="00966FF4" w:rsidRDefault="00440E36"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7E55D2" w14:textId="77777777" w:rsidR="00440E36" w:rsidRPr="00966FF4" w:rsidRDefault="00440E36" w:rsidP="00440E36">
            <w:pPr>
              <w:rPr>
                <w:sz w:val="16"/>
                <w:szCs w:val="16"/>
              </w:rPr>
            </w:pPr>
            <w:r w:rsidRPr="00966FF4">
              <w:rPr>
                <w:sz w:val="16"/>
                <w:szCs w:val="16"/>
              </w:rPr>
              <w:t xml:space="preserve">Otoimmun Hastalıklar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AF4602" w14:textId="77777777" w:rsidR="00440E36" w:rsidRPr="00966FF4" w:rsidRDefault="00440E36" w:rsidP="00DF0D8B">
            <w:pPr>
              <w:rPr>
                <w:sz w:val="16"/>
                <w:szCs w:val="16"/>
              </w:rPr>
            </w:pPr>
            <w:r w:rsidRPr="00966FF4">
              <w:rPr>
                <w:sz w:val="16"/>
                <w:szCs w:val="16"/>
              </w:rPr>
              <w:t>Dr. H. ERDEM</w:t>
            </w:r>
          </w:p>
        </w:tc>
      </w:tr>
      <w:tr w:rsidR="00966FF4" w:rsidRPr="00966FF4" w14:paraId="750BFD6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124B3B" w14:textId="77777777" w:rsidR="00440E36" w:rsidRPr="00966FF4" w:rsidRDefault="00440E3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ADCF658" w14:textId="77777777" w:rsidR="00440E36" w:rsidRPr="00966FF4" w:rsidRDefault="00440E36"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9E354A0" w14:textId="77777777" w:rsidR="00440E36" w:rsidRPr="00966FF4" w:rsidRDefault="00440E36" w:rsidP="000C3E31">
            <w:pPr>
              <w:rPr>
                <w:sz w:val="16"/>
                <w:szCs w:val="16"/>
              </w:rPr>
            </w:pPr>
            <w:r w:rsidRPr="00966FF4">
              <w:rPr>
                <w:sz w:val="16"/>
                <w:szCs w:val="16"/>
              </w:rPr>
              <w:t xml:space="preserve">İmmun Yetmezlik Hastalıkları, AİDS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3262FB" w14:textId="77777777" w:rsidR="00440E36" w:rsidRPr="00966FF4" w:rsidRDefault="00440E36" w:rsidP="00DF0D8B">
            <w:pPr>
              <w:rPr>
                <w:sz w:val="16"/>
                <w:szCs w:val="16"/>
              </w:rPr>
            </w:pPr>
            <w:r w:rsidRPr="00966FF4">
              <w:rPr>
                <w:sz w:val="16"/>
                <w:szCs w:val="16"/>
              </w:rPr>
              <w:t>Dr. H. ERDEM</w:t>
            </w:r>
          </w:p>
        </w:tc>
      </w:tr>
      <w:tr w:rsidR="00966FF4" w:rsidRPr="00966FF4" w14:paraId="1573A62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804C6BC" w14:textId="77777777" w:rsidR="00D328BE" w:rsidRPr="00966FF4" w:rsidRDefault="00D328BE"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A48F93C"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8E2B97" w14:textId="77777777" w:rsidR="00D328BE" w:rsidRPr="00966FF4" w:rsidRDefault="00D328BE" w:rsidP="00DF0D8B">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52B33EB"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68C8FAF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B9C950"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6CBCCE"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0941442" w14:textId="77777777" w:rsidR="00D328BE" w:rsidRPr="00966FF4" w:rsidRDefault="00D328BE" w:rsidP="00DF0D8B">
            <w:pPr>
              <w:rPr>
                <w:sz w:val="16"/>
                <w:szCs w:val="16"/>
              </w:rPr>
            </w:pPr>
            <w:r w:rsidRPr="00966FF4">
              <w:rPr>
                <w:sz w:val="16"/>
                <w:szCs w:val="16"/>
              </w:rPr>
              <w:t>Kemoterapötikler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A179F"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D7BAEC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50A529"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DCB7B1"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7FB1B4"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Kemoterapötikler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138C5"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1A1623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ED5154"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55C42F"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53E930" w14:textId="77777777" w:rsidR="00D328BE" w:rsidRPr="00966FF4" w:rsidRDefault="00D328BE"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58D10" w14:textId="77777777" w:rsidR="00D328BE" w:rsidRPr="00966FF4" w:rsidRDefault="00D328BE" w:rsidP="00DF0D8B">
            <w:pPr>
              <w:pStyle w:val="Standard"/>
              <w:snapToGrid w:val="0"/>
              <w:rPr>
                <w:rFonts w:ascii="Times New Roman" w:hAnsi="Times New Roman" w:cs="Times New Roman"/>
                <w:sz w:val="16"/>
                <w:szCs w:val="16"/>
              </w:rPr>
            </w:pPr>
          </w:p>
        </w:tc>
      </w:tr>
      <w:tr w:rsidR="00D328BE" w:rsidRPr="00966FF4" w14:paraId="7972FDA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430565"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132CCEE"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ECAD1D" w14:textId="77777777" w:rsidR="00D328BE" w:rsidRPr="00966FF4" w:rsidRDefault="00D328BE"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BA0588" w14:textId="77777777" w:rsidR="00D328BE" w:rsidRPr="00966FF4" w:rsidRDefault="00D328BE" w:rsidP="00DF0D8B">
            <w:pPr>
              <w:rPr>
                <w:rFonts w:eastAsia="Times New Roman"/>
                <w:sz w:val="16"/>
                <w:szCs w:val="16"/>
              </w:rPr>
            </w:pPr>
          </w:p>
        </w:tc>
      </w:tr>
    </w:tbl>
    <w:p w14:paraId="4B7917C7" w14:textId="77777777" w:rsidR="00713F8E" w:rsidRPr="00966FF4" w:rsidRDefault="00713F8E" w:rsidP="00713F8E">
      <w:pPr>
        <w:pStyle w:val="Standard"/>
        <w:shd w:val="clear" w:color="auto" w:fill="FFFFFF"/>
        <w:rPr>
          <w:rFonts w:ascii="Times New Roman" w:hAnsi="Times New Roman" w:cs="Times New Roman"/>
          <w:sz w:val="16"/>
          <w:szCs w:val="16"/>
        </w:rPr>
      </w:pPr>
    </w:p>
    <w:p w14:paraId="7F9204BB"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8</w:t>
      </w:r>
      <w:r w:rsidR="00616144" w:rsidRPr="00966FF4">
        <w:rPr>
          <w:rFonts w:ascii="Times New Roman" w:hAnsi="Times New Roman" w:cs="Times New Roman"/>
          <w:bCs/>
          <w:sz w:val="16"/>
          <w:szCs w:val="16"/>
        </w:rPr>
        <w:t xml:space="preserve"> NİSAN</w:t>
      </w:r>
      <w:r w:rsidR="00713F8E" w:rsidRPr="00966FF4">
        <w:rPr>
          <w:rFonts w:ascii="Times New Roman" w:hAnsi="Times New Roman" w:cs="Times New Roman"/>
          <w:bCs/>
          <w:sz w:val="16"/>
          <w:szCs w:val="16"/>
        </w:rPr>
        <w:t xml:space="preserve"> 2020</w:t>
      </w:r>
      <w:r w:rsidR="00713F8E"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29B5E1E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CC792A" w14:textId="77777777" w:rsidR="008F196D" w:rsidRPr="00966FF4" w:rsidRDefault="008F196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2510439" w14:textId="77777777" w:rsidR="008F196D" w:rsidRPr="00966FF4" w:rsidRDefault="008F196D" w:rsidP="000C3E31">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91BA884" w14:textId="77777777" w:rsidR="008F196D" w:rsidRPr="00966FF4" w:rsidRDefault="008F196D"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1CB76F" w14:textId="77777777" w:rsidR="008F196D" w:rsidRPr="00966FF4" w:rsidRDefault="008F196D" w:rsidP="00DF0D8B">
            <w:pPr>
              <w:rPr>
                <w:sz w:val="16"/>
                <w:szCs w:val="16"/>
              </w:rPr>
            </w:pPr>
          </w:p>
        </w:tc>
      </w:tr>
      <w:tr w:rsidR="00966FF4" w:rsidRPr="00966FF4" w14:paraId="736E6575"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A77CA9" w14:textId="77777777" w:rsidR="00E062AB" w:rsidRPr="00966FF4" w:rsidRDefault="00E062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16625E7" w14:textId="3CFF420F" w:rsidR="00E062AB" w:rsidRPr="00966FF4" w:rsidRDefault="00E062AB" w:rsidP="000C3E31">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6C8E5D5" w14:textId="77C67083" w:rsidR="00E062AB" w:rsidRPr="00966FF4" w:rsidRDefault="00E062AB"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61130" w14:textId="306D9A55" w:rsidR="00E062AB" w:rsidRPr="00966FF4" w:rsidRDefault="00E062AB" w:rsidP="00DF0D8B">
            <w:pPr>
              <w:rPr>
                <w:sz w:val="16"/>
                <w:szCs w:val="16"/>
              </w:rPr>
            </w:pPr>
          </w:p>
        </w:tc>
      </w:tr>
      <w:tr w:rsidR="00966FF4" w:rsidRPr="00966FF4" w14:paraId="7AB31405" w14:textId="77777777" w:rsidTr="00550F89">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371FA1" w14:textId="77777777" w:rsidR="00E062AB" w:rsidRPr="00966FF4" w:rsidRDefault="00E062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6C55381" w14:textId="0081DD42" w:rsidR="00E062AB" w:rsidRPr="00966FF4" w:rsidRDefault="00E062AB" w:rsidP="00DF0D8B">
            <w:pPr>
              <w:pStyle w:val="Standard"/>
              <w:snapToGrid w:val="0"/>
              <w:rPr>
                <w:rFonts w:ascii="Times New Roman" w:eastAsia="Times New Roman" w:hAnsi="Times New Roman" w:cs="Times New Roman"/>
                <w:sz w:val="16"/>
                <w:szCs w:val="16"/>
                <w:lang w:eastAsia="tr-TR"/>
              </w:rPr>
            </w:pPr>
            <w:r w:rsidRPr="00966FF4">
              <w:rPr>
                <w:rFonts w:ascii="Times New Roman" w:hAnsi="Times New Roman" w:cs="Times New Roman"/>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216AFC" w14:textId="1111E207" w:rsidR="00E062AB" w:rsidRPr="00966FF4" w:rsidRDefault="00E062AB" w:rsidP="00DF0D8B">
            <w:pPr>
              <w:rPr>
                <w:rFonts w:eastAsia="Times New Roman"/>
                <w:sz w:val="16"/>
                <w:szCs w:val="16"/>
                <w:lang w:eastAsia="tr-TR"/>
              </w:rPr>
            </w:pPr>
            <w:r w:rsidRPr="00966FF4">
              <w:rPr>
                <w:sz w:val="16"/>
                <w:szCs w:val="16"/>
              </w:rPr>
              <w:t>Halk Sağlığına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120769" w14:textId="7618F118" w:rsidR="00E062AB" w:rsidRPr="00966FF4" w:rsidRDefault="00E062AB" w:rsidP="00DF0D8B">
            <w:pPr>
              <w:rPr>
                <w:sz w:val="16"/>
                <w:szCs w:val="16"/>
              </w:rPr>
            </w:pPr>
            <w:r w:rsidRPr="00966FF4">
              <w:rPr>
                <w:sz w:val="16"/>
                <w:szCs w:val="16"/>
              </w:rPr>
              <w:t>Dr. T. ŞAHİNÖZ</w:t>
            </w:r>
          </w:p>
        </w:tc>
      </w:tr>
      <w:tr w:rsidR="00966FF4" w:rsidRPr="00966FF4" w14:paraId="7EE3A7C3"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13EB98" w14:textId="77777777" w:rsidR="00E062AB" w:rsidRPr="00966FF4" w:rsidRDefault="00E062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E41EFB9" w14:textId="35E62729" w:rsidR="00E062AB" w:rsidRPr="00966FF4" w:rsidRDefault="00E062AB" w:rsidP="00DF0D8B">
            <w:pPr>
              <w:pStyle w:val="Standard"/>
              <w:snapToGrid w:val="0"/>
              <w:rPr>
                <w:rFonts w:ascii="Times New Roman" w:eastAsia="Times New Roman" w:hAnsi="Times New Roman" w:cs="Times New Roman"/>
                <w:sz w:val="16"/>
                <w:szCs w:val="16"/>
                <w:lang w:eastAsia="tr-TR"/>
              </w:rPr>
            </w:pPr>
            <w:r w:rsidRPr="00966FF4">
              <w:rPr>
                <w:rFonts w:ascii="Times New Roman" w:hAnsi="Times New Roman" w:cs="Times New Roman"/>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966D50" w14:textId="59790E4F" w:rsidR="00E062AB" w:rsidRPr="00966FF4" w:rsidRDefault="00E062AB" w:rsidP="00DF0D8B">
            <w:pPr>
              <w:rPr>
                <w:rFonts w:eastAsia="Times New Roman"/>
                <w:sz w:val="16"/>
                <w:szCs w:val="16"/>
                <w:lang w:eastAsia="tr-TR"/>
              </w:rPr>
            </w:pPr>
            <w:r w:rsidRPr="00966FF4">
              <w:rPr>
                <w:sz w:val="16"/>
                <w:szCs w:val="16"/>
              </w:rPr>
              <w:t>Epidemiyoloji-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EC7F7D" w14:textId="1426D24E" w:rsidR="00E062AB" w:rsidRPr="00966FF4" w:rsidRDefault="00E062AB" w:rsidP="00DF0D8B">
            <w:pPr>
              <w:rPr>
                <w:sz w:val="16"/>
                <w:szCs w:val="16"/>
              </w:rPr>
            </w:pPr>
            <w:r w:rsidRPr="00966FF4">
              <w:rPr>
                <w:sz w:val="16"/>
                <w:szCs w:val="16"/>
              </w:rPr>
              <w:t>Dr. T. ŞAHİNÖZ</w:t>
            </w:r>
          </w:p>
        </w:tc>
      </w:tr>
      <w:tr w:rsidR="00966FF4" w:rsidRPr="00966FF4" w14:paraId="49FA1322"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EA7DD5F" w14:textId="77777777" w:rsidR="00E062AB" w:rsidRPr="00966FF4" w:rsidRDefault="00E062AB"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8E47755" w14:textId="77777777" w:rsidR="00E062AB" w:rsidRPr="00966FF4" w:rsidRDefault="00E062AB"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FC2A80F" w14:textId="77777777" w:rsidR="00E062AB" w:rsidRPr="00966FF4" w:rsidRDefault="00E062AB"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9B6196C" w14:textId="77777777" w:rsidR="00E062AB" w:rsidRPr="00966FF4" w:rsidRDefault="00E062AB" w:rsidP="00DF0D8B">
            <w:pPr>
              <w:pStyle w:val="Standard"/>
              <w:snapToGrid w:val="0"/>
              <w:rPr>
                <w:rFonts w:ascii="Times New Roman" w:hAnsi="Times New Roman" w:cs="Times New Roman"/>
                <w:sz w:val="16"/>
                <w:szCs w:val="16"/>
              </w:rPr>
            </w:pPr>
          </w:p>
        </w:tc>
      </w:tr>
      <w:tr w:rsidR="00966FF4" w:rsidRPr="00966FF4" w14:paraId="019D581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BCE375" w14:textId="77777777" w:rsidR="00E062AB" w:rsidRPr="00966FF4" w:rsidRDefault="00E062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E6ECCC0"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BB1EC5D"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enisil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5AD7C" w14:textId="77777777" w:rsidR="00E062AB" w:rsidRPr="00966FF4" w:rsidRDefault="00E062AB" w:rsidP="00DF0D8B">
            <w:pPr>
              <w:rPr>
                <w:sz w:val="16"/>
                <w:szCs w:val="16"/>
              </w:rPr>
            </w:pPr>
            <w:r w:rsidRPr="00966FF4">
              <w:rPr>
                <w:sz w:val="16"/>
                <w:szCs w:val="16"/>
              </w:rPr>
              <w:t>Dr. E. ŞAVLI</w:t>
            </w:r>
          </w:p>
        </w:tc>
      </w:tr>
      <w:tr w:rsidR="00966FF4" w:rsidRPr="00966FF4" w14:paraId="182F6F7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488548" w14:textId="77777777" w:rsidR="00E062AB" w:rsidRPr="00966FF4" w:rsidRDefault="00E062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52DCD5C"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92C1C39"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enisil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3981E"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6A101F6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D42DC0"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EC12D0" w14:textId="44F6F34D" w:rsidR="006B1D35" w:rsidRPr="00966FF4" w:rsidRDefault="006B1D35" w:rsidP="006B1D35">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79A9D56" w14:textId="58067DD0"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92DC09" w14:textId="2991C385" w:rsidR="006B1D35" w:rsidRPr="00966FF4" w:rsidRDefault="006B1D35" w:rsidP="006B1D35">
            <w:pPr>
              <w:snapToGrid w:val="0"/>
              <w:rPr>
                <w:rFonts w:eastAsia="Times New Roman"/>
                <w:sz w:val="16"/>
                <w:szCs w:val="16"/>
              </w:rPr>
            </w:pPr>
          </w:p>
        </w:tc>
      </w:tr>
      <w:tr w:rsidR="00966FF4" w:rsidRPr="00966FF4" w14:paraId="47C25D8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91C655"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E724D6B" w14:textId="50E0984E" w:rsidR="006B1D35" w:rsidRPr="00966FF4" w:rsidRDefault="006B1D35" w:rsidP="006B1D35">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210F7F6" w14:textId="0CF62D27"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055608" w14:textId="2CF9F9F0" w:rsidR="006B1D35" w:rsidRPr="00966FF4" w:rsidRDefault="006B1D35" w:rsidP="006B1D35">
            <w:pPr>
              <w:pStyle w:val="Standard"/>
              <w:snapToGrid w:val="0"/>
              <w:rPr>
                <w:rFonts w:ascii="Times New Roman" w:hAnsi="Times New Roman" w:cs="Times New Roman"/>
                <w:sz w:val="16"/>
                <w:szCs w:val="16"/>
              </w:rPr>
            </w:pPr>
          </w:p>
        </w:tc>
      </w:tr>
    </w:tbl>
    <w:p w14:paraId="068BE99B" w14:textId="77777777" w:rsidR="00713F8E" w:rsidRPr="00966FF4" w:rsidRDefault="00713F8E" w:rsidP="00713F8E">
      <w:pPr>
        <w:pStyle w:val="Standard"/>
        <w:shd w:val="clear" w:color="auto" w:fill="FFFFFF"/>
        <w:rPr>
          <w:rFonts w:ascii="Times New Roman" w:hAnsi="Times New Roman" w:cs="Times New Roman"/>
          <w:sz w:val="16"/>
          <w:szCs w:val="16"/>
        </w:rPr>
      </w:pPr>
    </w:p>
    <w:p w14:paraId="408D8AB1"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9</w:t>
      </w:r>
      <w:r w:rsidR="00616144" w:rsidRPr="00966FF4">
        <w:rPr>
          <w:rFonts w:ascii="Times New Roman" w:hAnsi="Times New Roman" w:cs="Times New Roman"/>
          <w:sz w:val="16"/>
          <w:szCs w:val="16"/>
        </w:rPr>
        <w:t xml:space="preserve"> NİSAN</w:t>
      </w:r>
      <w:r w:rsidR="00713F8E" w:rsidRPr="00966FF4">
        <w:rPr>
          <w:rFonts w:ascii="Times New Roman" w:hAnsi="Times New Roman" w:cs="Times New Roman"/>
          <w:sz w:val="16"/>
          <w:szCs w:val="16"/>
        </w:rPr>
        <w:t xml:space="preserve">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AB23B3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0E88A9"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9D857F" w14:textId="42B5B6F7"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7174BA1" w14:textId="272D82C4" w:rsidR="006B1D35" w:rsidRPr="00966FF4" w:rsidRDefault="006B1D35" w:rsidP="006B1D35">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D27F2" w14:textId="1B1F9F43" w:rsidR="006B1D35" w:rsidRPr="00966FF4" w:rsidRDefault="006B1D35" w:rsidP="006B1D35">
            <w:pPr>
              <w:pStyle w:val="Standard"/>
              <w:snapToGrid w:val="0"/>
              <w:rPr>
                <w:rFonts w:ascii="Times New Roman" w:hAnsi="Times New Roman" w:cs="Times New Roman"/>
                <w:sz w:val="16"/>
                <w:szCs w:val="16"/>
              </w:rPr>
            </w:pPr>
          </w:p>
        </w:tc>
      </w:tr>
      <w:tr w:rsidR="00966FF4" w:rsidRPr="00966FF4" w14:paraId="092A35E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959D32"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BC4B33" w14:textId="5038FBCB"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29DBAAD" w14:textId="74B72CF4" w:rsidR="006B1D35" w:rsidRPr="00966FF4" w:rsidRDefault="006B1D35" w:rsidP="006B1D35">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0F2C7B" w14:textId="14BEBF22" w:rsidR="006B1D35" w:rsidRPr="00966FF4" w:rsidRDefault="006B1D35" w:rsidP="006B1D35">
            <w:pPr>
              <w:pStyle w:val="Standard"/>
              <w:snapToGrid w:val="0"/>
              <w:rPr>
                <w:rFonts w:ascii="Times New Roman" w:hAnsi="Times New Roman" w:cs="Times New Roman"/>
                <w:sz w:val="16"/>
                <w:szCs w:val="16"/>
              </w:rPr>
            </w:pPr>
          </w:p>
        </w:tc>
      </w:tr>
      <w:tr w:rsidR="00966FF4" w:rsidRPr="00966FF4" w14:paraId="5701B62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631392"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F29F67"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DA2AAD" w14:textId="77777777" w:rsidR="00D328BE" w:rsidRPr="00966FF4" w:rsidRDefault="00F61DA6" w:rsidP="00F61DA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 </w:t>
            </w:r>
            <w:r w:rsidR="00D328BE" w:rsidRPr="00966FF4">
              <w:rPr>
                <w:rFonts w:ascii="Times New Roman" w:hAnsi="Times New Roman" w:cs="Times New Roman"/>
                <w:sz w:val="16"/>
                <w:szCs w:val="16"/>
              </w:rPr>
              <w:t>Sefalospor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A41D37"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33195F8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B6A51A"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E8BE99"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E4B9A3"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falospor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B29C0C"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5B35717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F72E92D" w14:textId="77777777" w:rsidR="00D328BE" w:rsidRPr="00966FF4" w:rsidRDefault="00D328BE"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6685E75"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FC72C4" w14:textId="77777777" w:rsidR="00D328BE" w:rsidRPr="00966FF4" w:rsidRDefault="00D328BE" w:rsidP="00DF0D8B">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BCB8EE3"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2B17FAC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4E6AEC"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68BC45" w14:textId="77777777" w:rsidR="00D328BE" w:rsidRPr="00966FF4" w:rsidRDefault="00D328BE" w:rsidP="00DF0D8B">
            <w:pPr>
              <w:rPr>
                <w:sz w:val="16"/>
                <w:szCs w:val="16"/>
              </w:rPr>
            </w:pPr>
            <w:r w:rsidRPr="00966FF4">
              <w:rPr>
                <w:sz w:val="16"/>
                <w:szCs w:val="16"/>
              </w:rPr>
              <w:t>K.B.E</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80B896B" w14:textId="77777777" w:rsidR="00D328BE" w:rsidRPr="00966FF4" w:rsidRDefault="00D328BE" w:rsidP="00DF0D8B">
            <w:pPr>
              <w:rPr>
                <w:sz w:val="16"/>
                <w:szCs w:val="16"/>
              </w:rPr>
            </w:pPr>
            <w:r w:rsidRPr="00966FF4">
              <w:rPr>
                <w:sz w:val="16"/>
                <w:szCs w:val="16"/>
              </w:rPr>
              <w:t xml:space="preserve">PRATİK-Yabancı cisim çıkarma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A3AC5C" w14:textId="77777777" w:rsidR="00D328BE" w:rsidRPr="00966FF4" w:rsidRDefault="00D328BE" w:rsidP="00DF0D8B">
            <w:pPr>
              <w:rPr>
                <w:sz w:val="16"/>
                <w:szCs w:val="16"/>
              </w:rPr>
            </w:pPr>
            <w:r w:rsidRPr="00966FF4">
              <w:rPr>
                <w:sz w:val="16"/>
                <w:szCs w:val="16"/>
              </w:rPr>
              <w:t>Dr. A.AYGÜN</w:t>
            </w:r>
          </w:p>
        </w:tc>
      </w:tr>
      <w:tr w:rsidR="00966FF4" w:rsidRPr="00966FF4" w14:paraId="01A6D299"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FC3DFE" w14:textId="77777777" w:rsidR="00F37725" w:rsidRPr="00966FF4" w:rsidRDefault="00F3772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E31EBA" w14:textId="77777777" w:rsidR="00F37725" w:rsidRPr="00966FF4" w:rsidRDefault="00F37725"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81E9D2A" w14:textId="77777777" w:rsidR="00F37725" w:rsidRPr="00966FF4" w:rsidRDefault="00F37725" w:rsidP="00DF0D8B">
            <w:pPr>
              <w:rPr>
                <w:sz w:val="16"/>
                <w:szCs w:val="16"/>
              </w:rPr>
            </w:pPr>
            <w:r w:rsidRPr="00966FF4">
              <w:rPr>
                <w:sz w:val="16"/>
                <w:szCs w:val="16"/>
              </w:rPr>
              <w:t>Klinik örnek alma, saklama ve transpor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8014B2" w14:textId="77777777" w:rsidR="00F37725" w:rsidRPr="00966FF4" w:rsidRDefault="00F37725" w:rsidP="00F37725">
            <w:pPr>
              <w:rPr>
                <w:sz w:val="16"/>
                <w:szCs w:val="16"/>
              </w:rPr>
            </w:pPr>
            <w:r w:rsidRPr="00966FF4">
              <w:rPr>
                <w:sz w:val="16"/>
                <w:szCs w:val="16"/>
              </w:rPr>
              <w:t>Dr. M.K.ÇALGIN</w:t>
            </w:r>
          </w:p>
        </w:tc>
      </w:tr>
      <w:tr w:rsidR="00966FF4" w:rsidRPr="00966FF4" w14:paraId="15F0816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E9FA91" w14:textId="77777777" w:rsidR="00F37725" w:rsidRPr="00966FF4" w:rsidRDefault="00F3772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3E755A" w14:textId="77777777" w:rsidR="00F37725" w:rsidRPr="00966FF4" w:rsidRDefault="00F37725" w:rsidP="00DF0D8B">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28D9A3" w14:textId="77777777" w:rsidR="00F37725" w:rsidRPr="00966FF4" w:rsidRDefault="00F37725" w:rsidP="00DF0D8B">
            <w:pPr>
              <w:rPr>
                <w:sz w:val="16"/>
                <w:szCs w:val="16"/>
              </w:rPr>
            </w:pPr>
            <w:r w:rsidRPr="00966FF4">
              <w:rPr>
                <w:sz w:val="16"/>
                <w:szCs w:val="16"/>
              </w:rPr>
              <w:t>Klinik örnek alma, saklama ve transpor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31F0D3" w14:textId="77777777" w:rsidR="00F37725" w:rsidRPr="00966FF4" w:rsidRDefault="00F37725" w:rsidP="00F37725">
            <w:pPr>
              <w:rPr>
                <w:sz w:val="16"/>
                <w:szCs w:val="16"/>
              </w:rPr>
            </w:pPr>
            <w:r w:rsidRPr="00966FF4">
              <w:rPr>
                <w:sz w:val="16"/>
                <w:szCs w:val="16"/>
              </w:rPr>
              <w:t>Dr. M.K.ÇALGIN</w:t>
            </w:r>
          </w:p>
        </w:tc>
      </w:tr>
      <w:tr w:rsidR="00D328BE" w:rsidRPr="00966FF4" w14:paraId="4C040C7E"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A03EF4"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9BF2E1"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C16C37"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6168F2" w14:textId="77777777" w:rsidR="00D328BE" w:rsidRPr="00966FF4" w:rsidRDefault="00D328BE" w:rsidP="00DF0D8B">
            <w:pPr>
              <w:pStyle w:val="Standard"/>
              <w:snapToGrid w:val="0"/>
              <w:rPr>
                <w:rFonts w:ascii="Times New Roman" w:hAnsi="Times New Roman" w:cs="Times New Roman"/>
                <w:sz w:val="16"/>
                <w:szCs w:val="16"/>
              </w:rPr>
            </w:pPr>
          </w:p>
        </w:tc>
      </w:tr>
    </w:tbl>
    <w:p w14:paraId="52600BEC" w14:textId="77777777" w:rsidR="00713F8E" w:rsidRPr="00966FF4" w:rsidRDefault="00713F8E" w:rsidP="00713F8E">
      <w:pPr>
        <w:pStyle w:val="Standard"/>
        <w:shd w:val="clear" w:color="auto" w:fill="FFFFFF"/>
        <w:rPr>
          <w:rFonts w:ascii="Times New Roman" w:hAnsi="Times New Roman" w:cs="Times New Roman"/>
          <w:sz w:val="16"/>
          <w:szCs w:val="16"/>
        </w:rPr>
      </w:pPr>
    </w:p>
    <w:p w14:paraId="49B647E2"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0</w:t>
      </w:r>
      <w:r w:rsidR="00616144" w:rsidRPr="00966FF4">
        <w:rPr>
          <w:rFonts w:ascii="Times New Roman" w:hAnsi="Times New Roman" w:cs="Times New Roman"/>
          <w:sz w:val="16"/>
          <w:szCs w:val="16"/>
        </w:rPr>
        <w:t xml:space="preserve"> NİSAN</w:t>
      </w:r>
      <w:r w:rsidR="00713F8E"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2A50CEA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F07932"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667A09" w14:textId="77777777" w:rsidR="00D328BE" w:rsidRPr="00966FF4" w:rsidRDefault="00D328BE"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A64834F" w14:textId="77777777" w:rsidR="00D328BE" w:rsidRPr="00966FF4" w:rsidRDefault="00D328BE"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0E57F2" w14:textId="77777777" w:rsidR="00D328BE" w:rsidRPr="00966FF4" w:rsidRDefault="00D328BE" w:rsidP="00DF0D8B">
            <w:pPr>
              <w:rPr>
                <w:sz w:val="16"/>
                <w:szCs w:val="16"/>
              </w:rPr>
            </w:pPr>
          </w:p>
        </w:tc>
      </w:tr>
      <w:tr w:rsidR="00966FF4" w:rsidRPr="00966FF4" w14:paraId="5DC4B78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13F018"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EEC15B"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E7C849E"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iğer beta laktam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F882F4"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142F11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C0F381"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B4A90AE"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69D1D81"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iğer beta laktam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81C3D7"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8B2220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28AF7E"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E1330A"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16FDE4D" w14:textId="77777777" w:rsidR="00D328BE" w:rsidRPr="00966FF4" w:rsidRDefault="00D328BE" w:rsidP="00DF0D8B">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BAFF762"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6E68A7C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D11015" w14:textId="77777777" w:rsidR="00D328BE" w:rsidRPr="00966FF4" w:rsidRDefault="00D328BE"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62DADB"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272EC9C" w14:textId="77777777" w:rsidR="00D328BE" w:rsidRPr="00966FF4" w:rsidRDefault="00D328BE" w:rsidP="00DF0D8B">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DEBE979"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5169405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F8D7C1"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879E0F4" w14:textId="77777777" w:rsidR="00D328BE" w:rsidRPr="00966FF4" w:rsidRDefault="00D328BE" w:rsidP="00DF0D8B">
            <w:pPr>
              <w:rPr>
                <w:sz w:val="16"/>
              </w:rPr>
            </w:pPr>
            <w:r w:rsidRPr="00966FF4">
              <w:rPr>
                <w:sz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6B7C251" w14:textId="77777777" w:rsidR="00D328BE" w:rsidRPr="00966FF4" w:rsidRDefault="00D328BE" w:rsidP="00DF0D8B">
            <w:pPr>
              <w:rPr>
                <w:sz w:val="16"/>
                <w:szCs w:val="16"/>
              </w:rPr>
            </w:pPr>
            <w:r w:rsidRPr="00966FF4">
              <w:rPr>
                <w:sz w:val="16"/>
                <w:szCs w:val="16"/>
              </w:rPr>
              <w:t>Makrolid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A65073" w14:textId="77777777" w:rsidR="00D328BE" w:rsidRPr="00966FF4" w:rsidRDefault="00346F49" w:rsidP="00DF0D8B">
            <w:pPr>
              <w:rPr>
                <w:sz w:val="16"/>
              </w:rPr>
            </w:pPr>
            <w:r w:rsidRPr="00966FF4">
              <w:rPr>
                <w:sz w:val="16"/>
              </w:rPr>
              <w:t>Dr. E. ŞAVLI</w:t>
            </w:r>
          </w:p>
        </w:tc>
      </w:tr>
      <w:tr w:rsidR="00966FF4" w:rsidRPr="00966FF4" w14:paraId="19531DE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D721E7"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13C66E5"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444014" w14:textId="77777777" w:rsidR="00D328BE" w:rsidRPr="00966FF4" w:rsidRDefault="00F61DA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Makrolid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5AED6B"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0884A93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AE0BE5" w14:textId="77777777" w:rsidR="008F196D" w:rsidRPr="00966FF4" w:rsidRDefault="008F196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0B0AC9" w14:textId="77777777" w:rsidR="008F196D" w:rsidRPr="00966FF4" w:rsidRDefault="008F196D" w:rsidP="000C3E31">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A99C81" w14:textId="77777777" w:rsidR="008F196D" w:rsidRPr="00966FF4" w:rsidRDefault="008F196D"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E5F8BF" w14:textId="77777777" w:rsidR="008F196D" w:rsidRPr="00966FF4" w:rsidRDefault="008F196D" w:rsidP="00DF0D8B">
            <w:pPr>
              <w:rPr>
                <w:sz w:val="16"/>
                <w:szCs w:val="16"/>
              </w:rPr>
            </w:pPr>
          </w:p>
        </w:tc>
      </w:tr>
      <w:tr w:rsidR="00966FF4" w:rsidRPr="00966FF4" w14:paraId="09FCA1C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5C065B" w14:textId="77777777" w:rsidR="008F196D" w:rsidRPr="00966FF4" w:rsidRDefault="008F196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96CC26D" w14:textId="77777777" w:rsidR="008F196D" w:rsidRPr="00966FF4" w:rsidRDefault="008F196D" w:rsidP="000C3E31">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6BA29F" w14:textId="77777777" w:rsidR="008F196D" w:rsidRPr="00966FF4" w:rsidRDefault="008F196D"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4A6B20" w14:textId="77777777" w:rsidR="008F196D" w:rsidRPr="00966FF4" w:rsidRDefault="008F196D" w:rsidP="00DF0D8B">
            <w:pPr>
              <w:rPr>
                <w:sz w:val="16"/>
                <w:szCs w:val="16"/>
              </w:rPr>
            </w:pPr>
          </w:p>
        </w:tc>
      </w:tr>
    </w:tbl>
    <w:p w14:paraId="3BD68856" w14:textId="77777777" w:rsidR="00713F8E" w:rsidRPr="00966FF4" w:rsidRDefault="00713F8E" w:rsidP="00713F8E">
      <w:pPr>
        <w:pStyle w:val="Standard"/>
        <w:shd w:val="clear" w:color="auto" w:fill="FFFFFF"/>
        <w:rPr>
          <w:rFonts w:ascii="Times New Roman" w:hAnsi="Times New Roman" w:cs="Times New Roman"/>
          <w:sz w:val="16"/>
          <w:szCs w:val="16"/>
        </w:rPr>
      </w:pPr>
    </w:p>
    <w:p w14:paraId="3039248F"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1B3C4935"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72D14620"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17C2B97"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73A12455"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07FBC0FA"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026E01B"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4E7048DE" w14:textId="77777777" w:rsidR="00713F8E" w:rsidRPr="00966FF4" w:rsidRDefault="00713F8E" w:rsidP="00713F8E">
      <w:pPr>
        <w:pStyle w:val="Standard"/>
        <w:shd w:val="clear" w:color="auto" w:fill="FFFFFF"/>
        <w:ind w:left="4678"/>
        <w:rPr>
          <w:rFonts w:ascii="Times New Roman" w:hAnsi="Times New Roman" w:cs="Times New Roman"/>
          <w:sz w:val="16"/>
          <w:szCs w:val="16"/>
        </w:rPr>
      </w:pPr>
    </w:p>
    <w:p w14:paraId="44A85D6A"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0A149383"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526BC08F"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0AC72217"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147394AA"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311AFC19"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734629B7"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5BB3B21" w14:textId="77777777" w:rsidR="00713F8E" w:rsidRPr="00966FF4" w:rsidRDefault="00713F8E" w:rsidP="00D063F4">
      <w:pPr>
        <w:pStyle w:val="Standard"/>
        <w:shd w:val="clear" w:color="auto" w:fill="FFFFFF"/>
        <w:ind w:left="720"/>
        <w:jc w:val="center"/>
        <w:rPr>
          <w:rFonts w:ascii="Times New Roman" w:hAnsi="Times New Roman" w:cs="Times New Roman"/>
          <w:b/>
          <w:bCs/>
          <w:sz w:val="22"/>
          <w:szCs w:val="22"/>
        </w:rPr>
      </w:pPr>
    </w:p>
    <w:p w14:paraId="5AD83F52" w14:textId="6B875D8C" w:rsidR="00616144" w:rsidRPr="00966FF4" w:rsidRDefault="00616144"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50220EE"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3</w:t>
      </w:r>
      <w:r w:rsidR="00FA4019" w:rsidRPr="00966FF4">
        <w:rPr>
          <w:rFonts w:ascii="Times New Roman" w:hAnsi="Times New Roman" w:cs="Times New Roman"/>
          <w:sz w:val="16"/>
          <w:szCs w:val="16"/>
        </w:rPr>
        <w:t xml:space="preserve"> NİSAN</w:t>
      </w:r>
      <w:r w:rsidR="00616144"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3BE105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B612C5"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FACDE8"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BA1BEA" w14:textId="77777777" w:rsidR="00D328BE" w:rsidRPr="00966FF4" w:rsidRDefault="00D328BE"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C9A9"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4BD4CEBB"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86B3EC"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3B15368" w14:textId="77777777" w:rsidR="00D328BE" w:rsidRPr="00966FF4" w:rsidRDefault="00D328BE"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4D97B33" w14:textId="77777777" w:rsidR="00D328BE" w:rsidRPr="00966FF4" w:rsidRDefault="00D328BE" w:rsidP="00DF0D8B">
            <w:pPr>
              <w:rPr>
                <w:sz w:val="16"/>
                <w:szCs w:val="16"/>
              </w:rPr>
            </w:pPr>
            <w:r w:rsidRPr="00966FF4">
              <w:rPr>
                <w:sz w:val="16"/>
                <w:szCs w:val="16"/>
              </w:rPr>
              <w:t>Ateşli Çocuğun Değerlend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812C5" w14:textId="77777777" w:rsidR="00D328BE" w:rsidRPr="00966FF4" w:rsidRDefault="00D328BE" w:rsidP="00DF0D8B">
            <w:pPr>
              <w:pStyle w:val="Standard"/>
              <w:snapToGrid w:val="0"/>
              <w:jc w:val="both"/>
              <w:rPr>
                <w:rFonts w:ascii="Times New Roman" w:hAnsi="Times New Roman" w:cs="Times New Roman"/>
                <w:sz w:val="16"/>
                <w:szCs w:val="16"/>
              </w:rPr>
            </w:pPr>
            <w:r w:rsidRPr="00966FF4">
              <w:rPr>
                <w:rFonts w:ascii="Times New Roman" w:hAnsi="Times New Roman" w:cs="Times New Roman"/>
                <w:sz w:val="16"/>
                <w:szCs w:val="16"/>
              </w:rPr>
              <w:t>Dr. E.Y.ERTÜRK</w:t>
            </w:r>
          </w:p>
        </w:tc>
      </w:tr>
      <w:tr w:rsidR="00966FF4" w:rsidRPr="00966FF4" w14:paraId="4B5B5F9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0BBA7E"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FE5674" w14:textId="77777777" w:rsidR="00D328BE" w:rsidRPr="00966FF4" w:rsidRDefault="00D328BE"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478272" w14:textId="77777777" w:rsidR="00D328BE" w:rsidRPr="00966FF4" w:rsidRDefault="00D328BE" w:rsidP="00DF0D8B">
            <w:pPr>
              <w:rPr>
                <w:sz w:val="16"/>
                <w:szCs w:val="16"/>
              </w:rPr>
            </w:pPr>
            <w:r w:rsidRPr="00966FF4">
              <w:rPr>
                <w:sz w:val="16"/>
                <w:szCs w:val="16"/>
              </w:rPr>
              <w:t>Ateşli Çocuğun Değerlend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64353E" w14:textId="77777777" w:rsidR="00D328BE" w:rsidRPr="00966FF4" w:rsidRDefault="00D328BE" w:rsidP="00DF0D8B">
            <w:r w:rsidRPr="00966FF4">
              <w:rPr>
                <w:sz w:val="16"/>
                <w:szCs w:val="16"/>
              </w:rPr>
              <w:t>Dr. E.Y.ERTÜRK</w:t>
            </w:r>
          </w:p>
        </w:tc>
      </w:tr>
      <w:tr w:rsidR="00966FF4" w:rsidRPr="00966FF4" w14:paraId="7ADCF84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6F1C6B"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A1F250" w14:textId="77777777" w:rsidR="00D328BE" w:rsidRPr="00966FF4" w:rsidRDefault="00D328BE"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FD9BECE" w14:textId="77777777" w:rsidR="00D328BE" w:rsidRPr="00966FF4" w:rsidRDefault="00D328BE" w:rsidP="00DF0D8B">
            <w:pPr>
              <w:rPr>
                <w:sz w:val="16"/>
                <w:szCs w:val="16"/>
              </w:rPr>
            </w:pPr>
            <w:r w:rsidRPr="00966FF4">
              <w:rPr>
                <w:sz w:val="16"/>
                <w:szCs w:val="16"/>
              </w:rPr>
              <w:t xml:space="preserve">Ateşli Çocuğun Değerlendirilmes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79B335" w14:textId="77777777" w:rsidR="00D328BE" w:rsidRPr="00966FF4" w:rsidRDefault="00D328BE" w:rsidP="00DF0D8B">
            <w:r w:rsidRPr="00966FF4">
              <w:rPr>
                <w:sz w:val="16"/>
                <w:szCs w:val="16"/>
              </w:rPr>
              <w:t>Dr. E.Y.ERTÜRK</w:t>
            </w:r>
          </w:p>
        </w:tc>
      </w:tr>
      <w:tr w:rsidR="00966FF4" w:rsidRPr="00966FF4" w14:paraId="700A8714"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2EB283" w14:textId="77777777" w:rsidR="00D328BE" w:rsidRPr="00966FF4" w:rsidRDefault="00D328BE"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C830DE7"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AB9273F" w14:textId="77777777" w:rsidR="00D328BE" w:rsidRPr="00966FF4" w:rsidRDefault="00D328BE"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C234492"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27F4410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ECF5C9"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39E1309"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24D1324"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ar spektrumlu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421E0"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2F24521B" w14:textId="77777777" w:rsidTr="00FA4019">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6F7B4A"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FD9BD3F"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F3DDAED"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ar spektrumlu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04830D"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1F9DC1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6E9B1F"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141A869" w14:textId="31C89977"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E6AE2A" w14:textId="11C8CC2F"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4825B" w14:textId="0885D854" w:rsidR="006B1D35" w:rsidRPr="00966FF4" w:rsidRDefault="006B1D35" w:rsidP="006B1D35">
            <w:pPr>
              <w:pStyle w:val="Standard"/>
              <w:snapToGrid w:val="0"/>
              <w:rPr>
                <w:rFonts w:ascii="Times New Roman" w:hAnsi="Times New Roman" w:cs="Times New Roman"/>
                <w:sz w:val="16"/>
                <w:szCs w:val="16"/>
              </w:rPr>
            </w:pPr>
          </w:p>
        </w:tc>
      </w:tr>
      <w:tr w:rsidR="006B1D35" w:rsidRPr="00966FF4" w14:paraId="66F488C4"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7C2728"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F6FF19" w14:textId="77B44B69"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A54C8F" w14:textId="138C1124"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76C1C6" w14:textId="4B97A46F" w:rsidR="006B1D35" w:rsidRPr="00966FF4" w:rsidRDefault="006B1D35" w:rsidP="006B1D35">
            <w:pPr>
              <w:pStyle w:val="Standard"/>
              <w:snapToGrid w:val="0"/>
              <w:rPr>
                <w:rFonts w:ascii="Times New Roman" w:hAnsi="Times New Roman" w:cs="Times New Roman"/>
                <w:sz w:val="16"/>
                <w:szCs w:val="16"/>
              </w:rPr>
            </w:pPr>
          </w:p>
        </w:tc>
      </w:tr>
    </w:tbl>
    <w:p w14:paraId="4E2FBE1D" w14:textId="77777777" w:rsidR="00616144" w:rsidRPr="00966FF4" w:rsidRDefault="00616144" w:rsidP="00616144">
      <w:pPr>
        <w:pStyle w:val="Standard"/>
        <w:shd w:val="clear" w:color="auto" w:fill="FFFFFF"/>
        <w:rPr>
          <w:rFonts w:ascii="Times New Roman" w:hAnsi="Times New Roman" w:cs="Times New Roman"/>
          <w:sz w:val="16"/>
          <w:szCs w:val="16"/>
        </w:rPr>
      </w:pPr>
    </w:p>
    <w:p w14:paraId="189D4DF5"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4</w:t>
      </w:r>
      <w:r w:rsidR="00616144" w:rsidRPr="00966FF4">
        <w:rPr>
          <w:rFonts w:ascii="Times New Roman" w:hAnsi="Times New Roman" w:cs="Times New Roman"/>
          <w:sz w:val="16"/>
          <w:szCs w:val="16"/>
        </w:rPr>
        <w:t xml:space="preserve"> NİSAN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09AEAE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C4674D" w14:textId="77777777" w:rsidR="008F196D" w:rsidRPr="00966FF4" w:rsidRDefault="008F196D"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BBD0C3" w14:textId="77777777" w:rsidR="008F196D" w:rsidRPr="00966FF4" w:rsidRDefault="008F196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448FDF" w14:textId="77777777" w:rsidR="008F196D" w:rsidRPr="00966FF4" w:rsidRDefault="008F196D"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503F58" w14:textId="77777777" w:rsidR="008F196D" w:rsidRPr="00966FF4" w:rsidRDefault="008F196D" w:rsidP="00DF0D8B">
            <w:pPr>
              <w:snapToGrid w:val="0"/>
              <w:rPr>
                <w:rFonts w:eastAsia="Times New Roman"/>
                <w:sz w:val="16"/>
                <w:szCs w:val="16"/>
              </w:rPr>
            </w:pPr>
          </w:p>
        </w:tc>
      </w:tr>
      <w:tr w:rsidR="00966FF4" w:rsidRPr="00966FF4" w14:paraId="6466ABF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33B61B" w14:textId="77777777" w:rsidR="008F196D" w:rsidRPr="00966FF4" w:rsidRDefault="008F196D"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DDF722" w14:textId="77777777" w:rsidR="008F196D" w:rsidRPr="00966FF4" w:rsidRDefault="008F196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25EBE93" w14:textId="77777777" w:rsidR="008F196D" w:rsidRPr="00966FF4" w:rsidRDefault="008F196D"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C1E477" w14:textId="77777777" w:rsidR="008F196D" w:rsidRPr="00966FF4" w:rsidRDefault="008F196D" w:rsidP="00DF0D8B">
            <w:pPr>
              <w:pStyle w:val="Standard"/>
              <w:snapToGrid w:val="0"/>
              <w:rPr>
                <w:rFonts w:ascii="Times New Roman" w:hAnsi="Times New Roman" w:cs="Times New Roman"/>
                <w:sz w:val="16"/>
                <w:szCs w:val="16"/>
              </w:rPr>
            </w:pPr>
          </w:p>
        </w:tc>
      </w:tr>
      <w:tr w:rsidR="00966FF4" w:rsidRPr="00966FF4" w14:paraId="317C0EF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E094AC" w14:textId="77777777" w:rsidR="00F8578F" w:rsidRPr="00966FF4" w:rsidRDefault="00F8578F"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FB4782E" w14:textId="77777777" w:rsidR="00F8578F" w:rsidRPr="00966FF4" w:rsidRDefault="00F8578F" w:rsidP="000C3E31">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973538E" w14:textId="77777777" w:rsidR="00F8578F" w:rsidRPr="00966FF4" w:rsidRDefault="00F8578F" w:rsidP="000C3E31">
            <w:pPr>
              <w:rPr>
                <w:sz w:val="16"/>
                <w:szCs w:val="16"/>
              </w:rPr>
            </w:pPr>
            <w:r w:rsidRPr="00966FF4">
              <w:rPr>
                <w:sz w:val="16"/>
                <w:szCs w:val="16"/>
              </w:rPr>
              <w:t>Enfeksiyon hast.patolojisi-1</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593612" w14:textId="77777777" w:rsidR="00F8578F" w:rsidRPr="00966FF4" w:rsidRDefault="00F8578F"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376F2EF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568C3D" w14:textId="77777777" w:rsidR="00F8578F" w:rsidRPr="00966FF4" w:rsidRDefault="00F8578F"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64F0C0D" w14:textId="77777777" w:rsidR="00F8578F" w:rsidRPr="00966FF4" w:rsidRDefault="00F8578F" w:rsidP="000C3E31">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18E2D5C" w14:textId="77777777" w:rsidR="00F8578F" w:rsidRPr="00966FF4" w:rsidRDefault="00F8578F" w:rsidP="000C3E31">
            <w:pPr>
              <w:rPr>
                <w:sz w:val="16"/>
                <w:szCs w:val="16"/>
              </w:rPr>
            </w:pPr>
            <w:r w:rsidRPr="00966FF4">
              <w:rPr>
                <w:sz w:val="16"/>
                <w:szCs w:val="16"/>
              </w:rPr>
              <w:t>Enfeksiyon hast.patolojisi-2</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6EE5B6" w14:textId="77777777" w:rsidR="00F8578F" w:rsidRPr="00966FF4" w:rsidRDefault="00F8578F"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45092C4C"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F689364" w14:textId="77777777" w:rsidR="00D328BE" w:rsidRPr="00966FF4" w:rsidRDefault="00D328BE"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9EB33E1"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31FC54" w14:textId="77777777" w:rsidR="00D328BE" w:rsidRPr="00966FF4" w:rsidRDefault="00D328BE"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BAA0831"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728C3589"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F53A0D"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C0C16A"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C8DE4B" w14:textId="77777777" w:rsidR="00D328BE" w:rsidRPr="00966FF4" w:rsidRDefault="00F61DA6" w:rsidP="00F61DA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İmmunmodulatör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4B477"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0F9F504"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EEAFCD"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DAF5A8" w14:textId="77777777" w:rsidR="00D328BE" w:rsidRPr="00966FF4" w:rsidRDefault="00D328BE" w:rsidP="00DF0D8B">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0F11FC" w14:textId="77777777" w:rsidR="00D328BE" w:rsidRPr="00966FF4" w:rsidRDefault="00F61DA6" w:rsidP="00DF0D8B">
            <w:pPr>
              <w:rPr>
                <w:sz w:val="16"/>
                <w:szCs w:val="16"/>
              </w:rPr>
            </w:pPr>
            <w:r w:rsidRPr="00966FF4">
              <w:rPr>
                <w:sz w:val="16"/>
                <w:szCs w:val="16"/>
              </w:rPr>
              <w:t>Tetrasikl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31D65F" w14:textId="77777777" w:rsidR="00D328BE" w:rsidRPr="00966FF4" w:rsidRDefault="00346F49" w:rsidP="00DF0D8B">
            <w:pPr>
              <w:rPr>
                <w:sz w:val="16"/>
                <w:szCs w:val="16"/>
              </w:rPr>
            </w:pPr>
            <w:r w:rsidRPr="00966FF4">
              <w:rPr>
                <w:sz w:val="16"/>
                <w:szCs w:val="16"/>
              </w:rPr>
              <w:t>Dr. E. ŞAVLI</w:t>
            </w:r>
          </w:p>
        </w:tc>
      </w:tr>
      <w:tr w:rsidR="00966FF4" w:rsidRPr="00966FF4" w14:paraId="73E07ED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399A0E"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D7F1CF"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3649388"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C694D" w14:textId="77777777" w:rsidR="00D328BE" w:rsidRPr="00966FF4" w:rsidRDefault="00D328BE" w:rsidP="00DF0D8B">
            <w:pPr>
              <w:pStyle w:val="Standard"/>
              <w:snapToGrid w:val="0"/>
              <w:rPr>
                <w:rFonts w:ascii="Times New Roman" w:hAnsi="Times New Roman" w:cs="Times New Roman"/>
                <w:sz w:val="16"/>
                <w:szCs w:val="16"/>
              </w:rPr>
            </w:pPr>
          </w:p>
        </w:tc>
      </w:tr>
      <w:tr w:rsidR="00D328BE" w:rsidRPr="00966FF4" w14:paraId="3C3EEB3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6F1670"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EBC84CD"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13F9C91"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663654" w14:textId="77777777" w:rsidR="00D328BE" w:rsidRPr="00966FF4" w:rsidRDefault="00D328BE" w:rsidP="00DF0D8B">
            <w:pPr>
              <w:pStyle w:val="Standard"/>
              <w:snapToGrid w:val="0"/>
              <w:rPr>
                <w:rFonts w:ascii="Times New Roman" w:hAnsi="Times New Roman" w:cs="Times New Roman"/>
                <w:sz w:val="16"/>
                <w:szCs w:val="16"/>
              </w:rPr>
            </w:pPr>
          </w:p>
        </w:tc>
      </w:tr>
    </w:tbl>
    <w:p w14:paraId="54D26762" w14:textId="77777777" w:rsidR="00616144" w:rsidRPr="00966FF4" w:rsidRDefault="00616144" w:rsidP="00616144">
      <w:pPr>
        <w:pStyle w:val="Standard"/>
        <w:shd w:val="clear" w:color="auto" w:fill="FFFFFF"/>
        <w:rPr>
          <w:rFonts w:ascii="Times New Roman" w:hAnsi="Times New Roman" w:cs="Times New Roman"/>
          <w:sz w:val="16"/>
          <w:szCs w:val="16"/>
        </w:rPr>
      </w:pPr>
    </w:p>
    <w:p w14:paraId="26D5029B"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5</w:t>
      </w:r>
      <w:r w:rsidR="00616144" w:rsidRPr="00966FF4">
        <w:rPr>
          <w:rFonts w:ascii="Times New Roman" w:hAnsi="Times New Roman" w:cs="Times New Roman"/>
          <w:bCs/>
          <w:sz w:val="16"/>
          <w:szCs w:val="16"/>
        </w:rPr>
        <w:t xml:space="preserve"> NİSAN 2020</w:t>
      </w:r>
      <w:r w:rsidR="00616144"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D52A2E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D1AC47"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ACB13EF" w14:textId="6CB9FE58" w:rsidR="006B1D35" w:rsidRPr="00966FF4" w:rsidRDefault="006B1D35" w:rsidP="006B1D35">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BC88022" w14:textId="1501CBE2"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E856B1" w14:textId="01FE54A4" w:rsidR="006B1D35" w:rsidRPr="00966FF4" w:rsidRDefault="006B1D35" w:rsidP="006B1D35">
            <w:pPr>
              <w:rPr>
                <w:sz w:val="16"/>
                <w:szCs w:val="16"/>
              </w:rPr>
            </w:pPr>
          </w:p>
        </w:tc>
      </w:tr>
      <w:tr w:rsidR="00966FF4" w:rsidRPr="00966FF4" w14:paraId="4FA1E67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419479"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CE9C44A" w14:textId="365F6FA7" w:rsidR="006B1D35" w:rsidRPr="00966FF4" w:rsidRDefault="006B1D35" w:rsidP="006B1D35">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F1C3F06" w14:textId="521D0D67"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AA91A2" w14:textId="299EF4AB" w:rsidR="006B1D35" w:rsidRPr="00966FF4" w:rsidRDefault="006B1D35" w:rsidP="006B1D35">
            <w:pPr>
              <w:rPr>
                <w:sz w:val="16"/>
                <w:szCs w:val="16"/>
              </w:rPr>
            </w:pPr>
          </w:p>
        </w:tc>
      </w:tr>
      <w:tr w:rsidR="00966FF4" w:rsidRPr="00966FF4" w14:paraId="44BBDFE6" w14:textId="77777777" w:rsidTr="00FA4019">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14462B" w14:textId="77777777" w:rsidR="008301B7" w:rsidRPr="00966FF4" w:rsidRDefault="008301B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1D4A3A8" w14:textId="704F25B0" w:rsidR="008301B7" w:rsidRPr="00966FF4" w:rsidRDefault="008301B7" w:rsidP="00DF0D8B">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5973B2C" w14:textId="2765D483" w:rsidR="008301B7" w:rsidRPr="00966FF4" w:rsidRDefault="008301B7" w:rsidP="00DF0D8B">
            <w:pPr>
              <w:rPr>
                <w:sz w:val="16"/>
                <w:szCs w:val="16"/>
              </w:rPr>
            </w:pPr>
            <w:r w:rsidRPr="00966FF4">
              <w:rPr>
                <w:sz w:val="16"/>
                <w:szCs w:val="16"/>
              </w:rPr>
              <w:t>Epidemiyoloji-Araştırma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C5EA56" w14:textId="08967DEF" w:rsidR="008301B7" w:rsidRPr="00966FF4" w:rsidRDefault="008301B7" w:rsidP="00DF0D8B">
            <w:pPr>
              <w:rPr>
                <w:sz w:val="16"/>
                <w:szCs w:val="16"/>
              </w:rPr>
            </w:pPr>
            <w:r w:rsidRPr="00966FF4">
              <w:rPr>
                <w:sz w:val="16"/>
                <w:szCs w:val="16"/>
              </w:rPr>
              <w:t>Dr. T. ŞAHİNÖZ</w:t>
            </w:r>
          </w:p>
        </w:tc>
      </w:tr>
      <w:tr w:rsidR="00966FF4" w:rsidRPr="00966FF4" w14:paraId="7A5C97D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8961BA" w14:textId="77777777" w:rsidR="008301B7" w:rsidRPr="00966FF4" w:rsidRDefault="008301B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F772159" w14:textId="1069F339" w:rsidR="008301B7" w:rsidRPr="00966FF4" w:rsidRDefault="008301B7" w:rsidP="00DF0D8B">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84701B6" w14:textId="4BA48A6D" w:rsidR="008301B7" w:rsidRPr="00966FF4" w:rsidRDefault="008301B7" w:rsidP="00DF0D8B">
            <w:pPr>
              <w:rPr>
                <w:sz w:val="16"/>
                <w:szCs w:val="16"/>
              </w:rPr>
            </w:pPr>
            <w:r w:rsidRPr="00966FF4">
              <w:rPr>
                <w:sz w:val="16"/>
                <w:szCs w:val="16"/>
              </w:rPr>
              <w:t>Epidemiyoloji-Araştırma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98DAB" w14:textId="025F64B3" w:rsidR="008301B7" w:rsidRPr="00966FF4" w:rsidRDefault="008301B7" w:rsidP="00DF0D8B">
            <w:pPr>
              <w:rPr>
                <w:sz w:val="16"/>
                <w:szCs w:val="16"/>
              </w:rPr>
            </w:pPr>
            <w:r w:rsidRPr="00966FF4">
              <w:rPr>
                <w:sz w:val="16"/>
                <w:szCs w:val="16"/>
              </w:rPr>
              <w:t>Dr. T. ŞAHİNÖZ</w:t>
            </w:r>
          </w:p>
        </w:tc>
      </w:tr>
      <w:tr w:rsidR="00966FF4" w:rsidRPr="00966FF4" w14:paraId="7133AE9D" w14:textId="77777777" w:rsidTr="00704860">
        <w:trPr>
          <w:trHeight w:val="219"/>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D39C7DB" w14:textId="77777777" w:rsidR="008301B7" w:rsidRPr="00966FF4" w:rsidRDefault="008301B7" w:rsidP="00FA4019">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CB4F19A" w14:textId="77777777" w:rsidR="008301B7" w:rsidRPr="00966FF4" w:rsidRDefault="008301B7"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4A58102" w14:textId="77777777" w:rsidR="008301B7" w:rsidRPr="00966FF4" w:rsidRDefault="008301B7"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C52D7F5" w14:textId="77777777" w:rsidR="008301B7" w:rsidRPr="00966FF4" w:rsidRDefault="008301B7" w:rsidP="00DF0D8B">
            <w:pPr>
              <w:pStyle w:val="Standard"/>
              <w:snapToGrid w:val="0"/>
              <w:rPr>
                <w:rFonts w:ascii="Times New Roman" w:hAnsi="Times New Roman" w:cs="Times New Roman"/>
                <w:sz w:val="16"/>
                <w:szCs w:val="16"/>
              </w:rPr>
            </w:pPr>
          </w:p>
        </w:tc>
      </w:tr>
      <w:tr w:rsidR="00966FF4" w:rsidRPr="00966FF4" w14:paraId="3B48A7B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BEAA5A" w14:textId="77777777" w:rsidR="008301B7" w:rsidRPr="00966FF4" w:rsidRDefault="008301B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B9A3F7F" w14:textId="272FE1B1"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782CE32" w14:textId="72F213B2" w:rsidR="008301B7" w:rsidRPr="00966FF4" w:rsidRDefault="008301B7" w:rsidP="00DF0D8B">
            <w:pPr>
              <w:rPr>
                <w:sz w:val="16"/>
                <w:szCs w:val="16"/>
              </w:rPr>
            </w:pPr>
            <w:r w:rsidRPr="00966FF4">
              <w:rPr>
                <w:sz w:val="16"/>
                <w:szCs w:val="16"/>
              </w:rPr>
              <w:t>Epidemiyoloji-Araştırma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2D0C95" w14:textId="4BEA900B"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6688653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56ED6C" w14:textId="77777777" w:rsidR="008301B7" w:rsidRPr="00966FF4" w:rsidRDefault="008301B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ADF2F30" w14:textId="50C873C1"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F220E18" w14:textId="350D9499"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Epidemiyoloji-Araştırma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37765" w14:textId="650A7C95"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22FB8236"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A09F44" w14:textId="77777777" w:rsidR="008301B7" w:rsidRPr="00966FF4" w:rsidRDefault="008301B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0ABFD5" w14:textId="620D6D91" w:rsidR="008301B7" w:rsidRPr="00966FF4" w:rsidRDefault="008301B7" w:rsidP="000C3E31">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16E16D6" w14:textId="2D129D6B" w:rsidR="008301B7" w:rsidRPr="00966FF4" w:rsidRDefault="008301B7"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6EDC04" w14:textId="60739988" w:rsidR="008301B7" w:rsidRPr="00966FF4" w:rsidRDefault="008301B7" w:rsidP="000C3E31">
            <w:pPr>
              <w:rPr>
                <w:sz w:val="16"/>
                <w:szCs w:val="16"/>
              </w:rPr>
            </w:pPr>
          </w:p>
        </w:tc>
      </w:tr>
      <w:tr w:rsidR="00966FF4" w:rsidRPr="00966FF4" w14:paraId="742E0BE9"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BF15A7" w14:textId="77777777" w:rsidR="008301B7" w:rsidRPr="00966FF4" w:rsidRDefault="008301B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EAE7ED0" w14:textId="77777777" w:rsidR="008301B7" w:rsidRPr="00966FF4" w:rsidRDefault="008301B7"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43AE8D" w14:textId="77777777" w:rsidR="008301B7" w:rsidRPr="00966FF4" w:rsidRDefault="008301B7"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8C51E1" w14:textId="77777777" w:rsidR="008301B7" w:rsidRPr="00966FF4" w:rsidRDefault="008301B7" w:rsidP="00DF0D8B">
            <w:pPr>
              <w:pStyle w:val="Standard"/>
              <w:snapToGrid w:val="0"/>
              <w:rPr>
                <w:rFonts w:ascii="Times New Roman" w:hAnsi="Times New Roman" w:cs="Times New Roman"/>
                <w:sz w:val="16"/>
                <w:szCs w:val="16"/>
              </w:rPr>
            </w:pPr>
          </w:p>
        </w:tc>
      </w:tr>
    </w:tbl>
    <w:p w14:paraId="258BEE7F" w14:textId="77777777" w:rsidR="00616144" w:rsidRPr="00966FF4" w:rsidRDefault="00616144" w:rsidP="00616144">
      <w:pPr>
        <w:pStyle w:val="Standard"/>
        <w:shd w:val="clear" w:color="auto" w:fill="FFFFFF"/>
        <w:rPr>
          <w:rFonts w:ascii="Times New Roman" w:hAnsi="Times New Roman" w:cs="Times New Roman"/>
          <w:sz w:val="16"/>
          <w:szCs w:val="16"/>
        </w:rPr>
      </w:pPr>
    </w:p>
    <w:p w14:paraId="04493391"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6</w:t>
      </w:r>
      <w:r w:rsidR="00616144" w:rsidRPr="00966FF4">
        <w:rPr>
          <w:rFonts w:ascii="Times New Roman" w:hAnsi="Times New Roman" w:cs="Times New Roman"/>
          <w:sz w:val="16"/>
          <w:szCs w:val="16"/>
        </w:rPr>
        <w:t xml:space="preserve"> NİSAN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5A6FAE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4BE259" w14:textId="77777777" w:rsidR="008F196D" w:rsidRPr="00966FF4" w:rsidRDefault="008F196D"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372B4E" w14:textId="77777777" w:rsidR="008F196D" w:rsidRPr="00966FF4" w:rsidRDefault="008F196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8500F1" w14:textId="77777777" w:rsidR="008F196D" w:rsidRPr="00966FF4" w:rsidRDefault="008F196D"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81DA77" w14:textId="77777777" w:rsidR="008F196D" w:rsidRPr="00966FF4" w:rsidRDefault="008F196D" w:rsidP="00DF0D8B">
            <w:pPr>
              <w:pStyle w:val="Standard"/>
              <w:snapToGrid w:val="0"/>
              <w:rPr>
                <w:rFonts w:ascii="Times New Roman" w:hAnsi="Times New Roman" w:cs="Times New Roman"/>
                <w:sz w:val="16"/>
                <w:szCs w:val="16"/>
              </w:rPr>
            </w:pPr>
          </w:p>
        </w:tc>
      </w:tr>
      <w:tr w:rsidR="00966FF4" w:rsidRPr="00966FF4" w14:paraId="20BC892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F4F497" w14:textId="77777777" w:rsidR="008F196D" w:rsidRPr="00966FF4" w:rsidRDefault="008F196D"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584249" w14:textId="77777777" w:rsidR="008F196D" w:rsidRPr="00966FF4" w:rsidRDefault="008F196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DF3C70F" w14:textId="77777777" w:rsidR="008F196D" w:rsidRPr="00966FF4" w:rsidRDefault="008F196D"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84A71" w14:textId="77777777" w:rsidR="008F196D" w:rsidRPr="00966FF4" w:rsidRDefault="008F196D" w:rsidP="00DF0D8B">
            <w:pPr>
              <w:rPr>
                <w:sz w:val="16"/>
                <w:szCs w:val="16"/>
              </w:rPr>
            </w:pPr>
          </w:p>
        </w:tc>
      </w:tr>
      <w:tr w:rsidR="00966FF4" w:rsidRPr="00966FF4" w14:paraId="6F0547F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E738B1"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76EB17"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D25B6E3"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Florokinol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E5DABC"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34CA16D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A5ED1A" w14:textId="77777777" w:rsidR="00F61DA6" w:rsidRPr="00966FF4" w:rsidRDefault="00F61DA6"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85BE5C" w14:textId="77777777" w:rsidR="00F61DA6" w:rsidRPr="00966FF4" w:rsidRDefault="00F61DA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5E4A6F0" w14:textId="77777777" w:rsidR="00F61DA6" w:rsidRPr="00966FF4" w:rsidRDefault="00F61DA6"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Florokinol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E52506" w14:textId="77777777" w:rsidR="00F61DA6" w:rsidRPr="00966FF4" w:rsidRDefault="00F61DA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B87CC70"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7DC2B9F" w14:textId="77777777" w:rsidR="00F61DA6" w:rsidRPr="00966FF4" w:rsidRDefault="00F61DA6"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825EF5" w14:textId="77777777" w:rsidR="00F61DA6" w:rsidRPr="00966FF4" w:rsidRDefault="00F61DA6" w:rsidP="00DF0D8B">
            <w:pPr>
              <w:jc w:val="cente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81C1EE" w14:textId="77777777" w:rsidR="00F61DA6" w:rsidRPr="00966FF4" w:rsidRDefault="00F61DA6" w:rsidP="00DF0D8B">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4F9BB01" w14:textId="77777777" w:rsidR="00F61DA6" w:rsidRPr="00966FF4" w:rsidRDefault="00F61DA6" w:rsidP="00DF0D8B">
            <w:pPr>
              <w:pStyle w:val="Standard"/>
              <w:snapToGrid w:val="0"/>
              <w:rPr>
                <w:rFonts w:ascii="Times New Roman" w:hAnsi="Times New Roman" w:cs="Times New Roman"/>
                <w:sz w:val="16"/>
                <w:szCs w:val="16"/>
              </w:rPr>
            </w:pPr>
          </w:p>
        </w:tc>
      </w:tr>
      <w:tr w:rsidR="00966FF4" w:rsidRPr="00966FF4" w14:paraId="3DDD538F"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3BAAB92" w14:textId="77777777" w:rsidR="00213CF0" w:rsidRPr="00966FF4" w:rsidRDefault="00213CF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B54D36F" w14:textId="37A5E75B" w:rsidR="00213CF0" w:rsidRPr="00966FF4" w:rsidRDefault="00213CF0" w:rsidP="00771017">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0402989" w14:textId="72A9540A" w:rsidR="00213CF0" w:rsidRPr="00966FF4" w:rsidRDefault="00213CF0" w:rsidP="00771017">
            <w:pPr>
              <w:rPr>
                <w:sz w:val="16"/>
                <w:szCs w:val="16"/>
              </w:rPr>
            </w:pPr>
            <w:r w:rsidRPr="00966FF4">
              <w:rPr>
                <w:sz w:val="16"/>
                <w:szCs w:val="16"/>
              </w:rPr>
              <w:t>Aminoglikozid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8628F0" w14:textId="6509F67F" w:rsidR="00213CF0" w:rsidRPr="00966FF4" w:rsidRDefault="00213CF0" w:rsidP="00771017">
            <w:pPr>
              <w:rPr>
                <w:sz w:val="16"/>
                <w:szCs w:val="16"/>
              </w:rPr>
            </w:pPr>
            <w:r w:rsidRPr="00966FF4">
              <w:rPr>
                <w:sz w:val="16"/>
                <w:szCs w:val="16"/>
              </w:rPr>
              <w:t>Dr. E. ŞAVLI</w:t>
            </w:r>
          </w:p>
        </w:tc>
      </w:tr>
      <w:tr w:rsidR="00966FF4" w:rsidRPr="00966FF4" w14:paraId="5544502F" w14:textId="77777777" w:rsidTr="000B75A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EDB5CA7" w14:textId="77777777" w:rsidR="00213CF0" w:rsidRPr="00966FF4" w:rsidRDefault="00213CF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07E6C59" w14:textId="4A425182" w:rsidR="00213CF0" w:rsidRPr="00966FF4" w:rsidRDefault="00213CF0" w:rsidP="00771017">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D0F91EF" w14:textId="6D3DCD3A" w:rsidR="00213CF0" w:rsidRPr="00966FF4" w:rsidRDefault="00213CF0" w:rsidP="00771017">
            <w:pPr>
              <w:spacing w:before="60" w:after="60"/>
              <w:rPr>
                <w:sz w:val="16"/>
                <w:szCs w:val="16"/>
              </w:rPr>
            </w:pPr>
            <w:r w:rsidRPr="00966FF4">
              <w:rPr>
                <w:sz w:val="16"/>
                <w:szCs w:val="16"/>
              </w:rPr>
              <w:t>Sülfonamid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5E648E" w14:textId="76F72493" w:rsidR="00213CF0" w:rsidRPr="00966FF4" w:rsidRDefault="00213CF0" w:rsidP="00771017">
            <w:pPr>
              <w:rPr>
                <w:sz w:val="16"/>
                <w:szCs w:val="16"/>
              </w:rPr>
            </w:pPr>
            <w:r w:rsidRPr="00966FF4">
              <w:rPr>
                <w:sz w:val="16"/>
                <w:szCs w:val="16"/>
              </w:rPr>
              <w:t>Dr. E. ŞAVLI</w:t>
            </w:r>
          </w:p>
        </w:tc>
      </w:tr>
      <w:tr w:rsidR="00966FF4" w:rsidRPr="00966FF4" w14:paraId="0289B25D"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8C5088C" w14:textId="77777777" w:rsidR="00213CF0" w:rsidRPr="00966FF4" w:rsidRDefault="00213CF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9E5A4CB" w14:textId="7E4B5D6D" w:rsidR="00213CF0" w:rsidRPr="00966FF4" w:rsidRDefault="00213CF0" w:rsidP="00771017">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9EFF9F3" w14:textId="2B839283" w:rsidR="00213CF0" w:rsidRPr="00966FF4" w:rsidRDefault="00213CF0" w:rsidP="00771017">
            <w:pPr>
              <w:spacing w:before="60" w:after="6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54E960" w14:textId="22AB9519" w:rsidR="00213CF0" w:rsidRPr="00966FF4" w:rsidRDefault="00213CF0" w:rsidP="00771017">
            <w:pPr>
              <w:rPr>
                <w:sz w:val="16"/>
                <w:szCs w:val="16"/>
              </w:rPr>
            </w:pPr>
          </w:p>
        </w:tc>
      </w:tr>
      <w:tr w:rsidR="00213CF0" w:rsidRPr="00966FF4" w14:paraId="5C221EFC" w14:textId="77777777" w:rsidTr="000B75A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78C4CE2" w14:textId="77777777" w:rsidR="00213CF0" w:rsidRPr="00966FF4" w:rsidRDefault="00213CF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6E75A9" w14:textId="77777777" w:rsidR="00213CF0" w:rsidRPr="00966FF4" w:rsidRDefault="00213CF0"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4A4B308" w14:textId="77777777" w:rsidR="00213CF0" w:rsidRPr="00966FF4" w:rsidRDefault="00213CF0"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4FD32" w14:textId="77777777" w:rsidR="00213CF0" w:rsidRPr="00966FF4" w:rsidRDefault="00213CF0" w:rsidP="00DF0D8B">
            <w:pPr>
              <w:rPr>
                <w:sz w:val="16"/>
                <w:szCs w:val="16"/>
              </w:rPr>
            </w:pPr>
          </w:p>
        </w:tc>
      </w:tr>
    </w:tbl>
    <w:p w14:paraId="240B8FC0" w14:textId="77777777" w:rsidR="00287639" w:rsidRPr="00966FF4" w:rsidRDefault="00287639" w:rsidP="00616144">
      <w:pPr>
        <w:pStyle w:val="Standard"/>
        <w:shd w:val="clear" w:color="auto" w:fill="FFFFFF"/>
        <w:rPr>
          <w:rFonts w:ascii="Times New Roman" w:hAnsi="Times New Roman" w:cs="Times New Roman"/>
          <w:sz w:val="16"/>
          <w:szCs w:val="16"/>
        </w:rPr>
      </w:pPr>
    </w:p>
    <w:p w14:paraId="6A96894C" w14:textId="77777777" w:rsidR="008F196D" w:rsidRPr="00966FF4" w:rsidRDefault="008F196D" w:rsidP="00616144">
      <w:pPr>
        <w:pStyle w:val="Standard"/>
        <w:shd w:val="clear" w:color="auto" w:fill="FFFFFF"/>
        <w:rPr>
          <w:rFonts w:ascii="Times New Roman" w:hAnsi="Times New Roman" w:cs="Times New Roman"/>
          <w:sz w:val="16"/>
          <w:szCs w:val="16"/>
        </w:rPr>
      </w:pPr>
    </w:p>
    <w:p w14:paraId="2C1E0C91"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616144" w:rsidRPr="00966FF4">
        <w:rPr>
          <w:rFonts w:ascii="Times New Roman" w:hAnsi="Times New Roman" w:cs="Times New Roman"/>
          <w:sz w:val="16"/>
          <w:szCs w:val="16"/>
        </w:rPr>
        <w:t xml:space="preserve"> NİSAN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4A07F5D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D4D5FE"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223768" w14:textId="064B32E9" w:rsidR="00D328BE" w:rsidRPr="00966FF4" w:rsidRDefault="006B1D35"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AB46B38"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822667" w14:textId="77777777" w:rsidR="00D328BE" w:rsidRPr="00966FF4" w:rsidRDefault="00D328BE" w:rsidP="00DF0D8B">
            <w:pPr>
              <w:rPr>
                <w:sz w:val="16"/>
                <w:szCs w:val="16"/>
              </w:rPr>
            </w:pPr>
          </w:p>
        </w:tc>
      </w:tr>
      <w:tr w:rsidR="00966FF4" w:rsidRPr="00966FF4" w14:paraId="46A72493"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6F0A54"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EC0E75" w14:textId="77777777" w:rsidR="002D2F31" w:rsidRPr="00966FF4" w:rsidRDefault="002D2F31" w:rsidP="00DF0D8B">
            <w:pPr>
              <w:rPr>
                <w:sz w:val="16"/>
                <w:szCs w:val="16"/>
              </w:rPr>
            </w:pPr>
            <w:r w:rsidRPr="00966FF4">
              <w:rPr>
                <w:sz w:val="16"/>
                <w:szCs w:val="16"/>
              </w:rPr>
              <w:t>T. MİKROB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EF38575" w14:textId="77777777" w:rsidR="002D2F31" w:rsidRPr="00966FF4" w:rsidRDefault="002D2F31" w:rsidP="002D2F31">
            <w:pPr>
              <w:rPr>
                <w:sz w:val="16"/>
                <w:szCs w:val="16"/>
              </w:rPr>
            </w:pPr>
            <w:r w:rsidRPr="00966FF4">
              <w:rPr>
                <w:sz w:val="16"/>
                <w:szCs w:val="16"/>
              </w:rPr>
              <w:t xml:space="preserve">Doğal immünit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53A328" w14:textId="77777777" w:rsidR="002D2F31" w:rsidRPr="00966FF4" w:rsidRDefault="002D2F31" w:rsidP="002D2F31">
            <w:pPr>
              <w:rPr>
                <w:sz w:val="16"/>
                <w:szCs w:val="16"/>
              </w:rPr>
            </w:pPr>
            <w:r w:rsidRPr="00966FF4">
              <w:rPr>
                <w:sz w:val="16"/>
                <w:szCs w:val="16"/>
              </w:rPr>
              <w:t>Dr. Y. ÇETİNKOL</w:t>
            </w:r>
          </w:p>
        </w:tc>
      </w:tr>
      <w:tr w:rsidR="00966FF4" w:rsidRPr="00966FF4" w14:paraId="1D2E993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32FCBD"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169043" w14:textId="77777777" w:rsidR="002D2F31" w:rsidRPr="00966FF4" w:rsidRDefault="002D2F31" w:rsidP="000C3E31">
            <w:pPr>
              <w:rPr>
                <w:sz w:val="16"/>
                <w:szCs w:val="16"/>
              </w:rPr>
            </w:pPr>
            <w:r w:rsidRPr="00966FF4">
              <w:rPr>
                <w:sz w:val="16"/>
                <w:szCs w:val="16"/>
              </w:rPr>
              <w:t>T. MİKROB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CA93D9E" w14:textId="77777777" w:rsidR="002D2F31" w:rsidRPr="00966FF4" w:rsidRDefault="002D2F31" w:rsidP="000C3E31">
            <w:pPr>
              <w:rPr>
                <w:sz w:val="16"/>
                <w:szCs w:val="16"/>
              </w:rPr>
            </w:pPr>
            <w:r w:rsidRPr="00966FF4">
              <w:rPr>
                <w:sz w:val="16"/>
                <w:szCs w:val="16"/>
              </w:rPr>
              <w:t>Hücresel immünit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ADCA16" w14:textId="77777777" w:rsidR="002D2F31" w:rsidRPr="00966FF4" w:rsidRDefault="002D2F31" w:rsidP="000C3E31">
            <w:pPr>
              <w:rPr>
                <w:sz w:val="16"/>
                <w:szCs w:val="16"/>
              </w:rPr>
            </w:pPr>
            <w:r w:rsidRPr="00966FF4">
              <w:rPr>
                <w:sz w:val="16"/>
                <w:szCs w:val="16"/>
              </w:rPr>
              <w:t>Dr. Y. ÇETİNKOL</w:t>
            </w:r>
          </w:p>
        </w:tc>
      </w:tr>
      <w:tr w:rsidR="00966FF4" w:rsidRPr="00966FF4" w14:paraId="11A2C37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B8AA0D"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606AC0" w14:textId="77777777" w:rsidR="002D2F31" w:rsidRPr="00966FF4" w:rsidRDefault="002D2F31"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FEBF9CE" w14:textId="77777777" w:rsidR="002D2F31" w:rsidRPr="00966FF4" w:rsidRDefault="002D2F31" w:rsidP="00DF0D8B">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ADB1434" w14:textId="77777777" w:rsidR="002D2F31" w:rsidRPr="00966FF4" w:rsidRDefault="002D2F31" w:rsidP="00DF0D8B">
            <w:pPr>
              <w:pStyle w:val="Standard"/>
              <w:snapToGrid w:val="0"/>
              <w:rPr>
                <w:rFonts w:ascii="Times New Roman" w:hAnsi="Times New Roman" w:cs="Times New Roman"/>
                <w:sz w:val="16"/>
                <w:szCs w:val="16"/>
              </w:rPr>
            </w:pPr>
          </w:p>
        </w:tc>
      </w:tr>
      <w:tr w:rsidR="00966FF4" w:rsidRPr="00966FF4" w14:paraId="6FA8D99F"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C327FE2" w14:textId="77777777" w:rsidR="002D2F31" w:rsidRPr="00966FF4" w:rsidRDefault="002D2F31"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860C30A" w14:textId="77777777" w:rsidR="002D2F31" w:rsidRPr="00966FF4" w:rsidRDefault="002D2F31" w:rsidP="00DF0D8B">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3272A7B" w14:textId="77777777" w:rsidR="002D2F31" w:rsidRPr="00966FF4" w:rsidRDefault="002D2F31"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0956DFA" w14:textId="77777777" w:rsidR="002D2F31" w:rsidRPr="00966FF4" w:rsidRDefault="002D2F31" w:rsidP="00DF0D8B">
            <w:pPr>
              <w:pStyle w:val="Standard"/>
              <w:snapToGrid w:val="0"/>
              <w:rPr>
                <w:rFonts w:ascii="Times New Roman" w:hAnsi="Times New Roman" w:cs="Times New Roman"/>
                <w:sz w:val="16"/>
                <w:szCs w:val="16"/>
              </w:rPr>
            </w:pPr>
          </w:p>
        </w:tc>
      </w:tr>
      <w:tr w:rsidR="00966FF4" w:rsidRPr="00966FF4" w14:paraId="7CB6747B"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B1A5BE"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93042F7" w14:textId="77777777" w:rsidR="002D2F31" w:rsidRPr="00966FF4" w:rsidRDefault="002D2F31"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85C882" w14:textId="77777777" w:rsidR="002D2F31" w:rsidRPr="00966FF4" w:rsidRDefault="007A0A16" w:rsidP="00DF0D8B">
            <w:r w:rsidRPr="00966FF4">
              <w:rPr>
                <w:sz w:val="16"/>
                <w:szCs w:val="16"/>
              </w:rPr>
              <w:t>Antifungal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6A07B5" w14:textId="77777777" w:rsidR="002D2F31"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36B4DEE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9F88B1"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94BF1CD" w14:textId="77777777" w:rsidR="002D2F31" w:rsidRPr="00966FF4" w:rsidRDefault="002D2F31"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18816ED" w14:textId="77777777" w:rsidR="002D2F31" w:rsidRPr="00966FF4" w:rsidRDefault="002D2F31"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Antifungal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E42038" w14:textId="77777777" w:rsidR="002D2F31"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3097F0A"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3D94CEA"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5268A1E5" w14:textId="77777777" w:rsidR="002D2F31" w:rsidRPr="00966FF4" w:rsidRDefault="002D2F31" w:rsidP="00DF0D8B">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317B5D2" w14:textId="77777777" w:rsidR="002D2F31" w:rsidRPr="00966FF4" w:rsidRDefault="002D2F31" w:rsidP="00DF0D8B"/>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A6F4C9" w14:textId="77777777" w:rsidR="002D2F31" w:rsidRPr="00966FF4" w:rsidRDefault="002D2F31" w:rsidP="00DF0D8B">
            <w:pPr>
              <w:pStyle w:val="Standard"/>
              <w:snapToGrid w:val="0"/>
              <w:rPr>
                <w:rFonts w:ascii="Times New Roman" w:hAnsi="Times New Roman" w:cs="Times New Roman"/>
                <w:sz w:val="16"/>
                <w:szCs w:val="16"/>
              </w:rPr>
            </w:pPr>
          </w:p>
        </w:tc>
      </w:tr>
      <w:tr w:rsidR="00966FF4" w:rsidRPr="00966FF4" w14:paraId="654621CD"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E5B6910"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43DA8120" w14:textId="77777777" w:rsidR="002D2F31" w:rsidRPr="00966FF4" w:rsidRDefault="002D2F31" w:rsidP="00DF0D8B">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987B46" w14:textId="77777777" w:rsidR="002D2F31" w:rsidRPr="00966FF4" w:rsidRDefault="002D2F3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BDED51" w14:textId="77777777" w:rsidR="002D2F31" w:rsidRPr="00966FF4" w:rsidRDefault="002D2F31" w:rsidP="00DF0D8B">
            <w:pPr>
              <w:pStyle w:val="Standard"/>
              <w:snapToGrid w:val="0"/>
              <w:ind w:left="108"/>
              <w:rPr>
                <w:rFonts w:ascii="Times New Roman" w:hAnsi="Times New Roman" w:cs="Times New Roman"/>
                <w:sz w:val="16"/>
                <w:szCs w:val="16"/>
              </w:rPr>
            </w:pPr>
          </w:p>
        </w:tc>
      </w:tr>
    </w:tbl>
    <w:p w14:paraId="4E8BAC75" w14:textId="77777777" w:rsidR="00616144" w:rsidRPr="00966FF4" w:rsidRDefault="00616144" w:rsidP="00616144">
      <w:pPr>
        <w:pStyle w:val="Standard"/>
        <w:shd w:val="clear" w:color="auto" w:fill="FFFFFF"/>
        <w:rPr>
          <w:rFonts w:ascii="Times New Roman" w:hAnsi="Times New Roman" w:cs="Times New Roman"/>
          <w:sz w:val="16"/>
          <w:szCs w:val="16"/>
        </w:rPr>
      </w:pPr>
    </w:p>
    <w:p w14:paraId="5F63EF6D"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17E50A28"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48C3670A" w14:textId="77777777" w:rsidR="007822A0" w:rsidRPr="00966FF4" w:rsidRDefault="007822A0" w:rsidP="00616144">
      <w:pPr>
        <w:pStyle w:val="Standard"/>
        <w:shd w:val="clear" w:color="auto" w:fill="FFFFFF"/>
        <w:jc w:val="center"/>
        <w:rPr>
          <w:rFonts w:ascii="Times New Roman" w:hAnsi="Times New Roman" w:cs="Times New Roman"/>
          <w:sz w:val="16"/>
          <w:szCs w:val="16"/>
        </w:rPr>
      </w:pPr>
    </w:p>
    <w:p w14:paraId="0B54C18E" w14:textId="77777777" w:rsidR="007822A0" w:rsidRPr="00966FF4" w:rsidRDefault="007822A0" w:rsidP="00616144">
      <w:pPr>
        <w:pStyle w:val="Standard"/>
        <w:shd w:val="clear" w:color="auto" w:fill="FFFFFF"/>
        <w:jc w:val="center"/>
        <w:rPr>
          <w:rFonts w:ascii="Times New Roman" w:hAnsi="Times New Roman" w:cs="Times New Roman"/>
          <w:sz w:val="16"/>
          <w:szCs w:val="16"/>
        </w:rPr>
      </w:pPr>
    </w:p>
    <w:p w14:paraId="4D920CAC" w14:textId="77777777" w:rsidR="007822A0" w:rsidRPr="00966FF4" w:rsidRDefault="007822A0" w:rsidP="00616144">
      <w:pPr>
        <w:pStyle w:val="Standard"/>
        <w:shd w:val="clear" w:color="auto" w:fill="FFFFFF"/>
        <w:jc w:val="center"/>
        <w:rPr>
          <w:rFonts w:ascii="Times New Roman" w:hAnsi="Times New Roman" w:cs="Times New Roman"/>
          <w:sz w:val="16"/>
          <w:szCs w:val="16"/>
        </w:rPr>
      </w:pPr>
    </w:p>
    <w:p w14:paraId="76FD0324"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636E620E"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1CB4952B" w14:textId="77777777" w:rsidR="00616144" w:rsidRPr="00966FF4" w:rsidRDefault="00616144" w:rsidP="00713F8E">
      <w:pPr>
        <w:pStyle w:val="Standard"/>
        <w:shd w:val="clear" w:color="auto" w:fill="FFFFFF"/>
        <w:ind w:left="4678"/>
        <w:rPr>
          <w:rFonts w:ascii="Times New Roman" w:hAnsi="Times New Roman" w:cs="Times New Roman"/>
          <w:b/>
          <w:bCs/>
          <w:sz w:val="28"/>
          <w:szCs w:val="28"/>
        </w:rPr>
      </w:pPr>
    </w:p>
    <w:p w14:paraId="56CB638B" w14:textId="77777777" w:rsidR="00616144" w:rsidRPr="00966FF4" w:rsidRDefault="00616144" w:rsidP="008F196D">
      <w:pPr>
        <w:pStyle w:val="Standard"/>
        <w:shd w:val="clear" w:color="auto" w:fill="FFFFFF"/>
        <w:rPr>
          <w:rFonts w:ascii="Times New Roman" w:hAnsi="Times New Roman" w:cs="Times New Roman"/>
          <w:b/>
          <w:bCs/>
          <w:sz w:val="28"/>
          <w:szCs w:val="28"/>
        </w:rPr>
      </w:pPr>
    </w:p>
    <w:p w14:paraId="53B6ABEE" w14:textId="3E41D219" w:rsidR="00616144" w:rsidRPr="00966FF4" w:rsidRDefault="00616144"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21EE9A89"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00FA4019" w:rsidRPr="00966FF4">
        <w:rPr>
          <w:rFonts w:ascii="Times New Roman" w:hAnsi="Times New Roman" w:cs="Times New Roman"/>
          <w:sz w:val="16"/>
          <w:szCs w:val="16"/>
        </w:rPr>
        <w:t xml:space="preserve"> NİSAN</w:t>
      </w:r>
      <w:r w:rsidR="00616144"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BCF1B3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AB41C6"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073820"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200EC62" w14:textId="77777777" w:rsidR="00745BD9" w:rsidRPr="00966FF4" w:rsidRDefault="00745BD9"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792D64"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62CC6E7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54B8B1" w14:textId="77777777" w:rsidR="00630979" w:rsidRPr="00966FF4" w:rsidRDefault="0063097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3E4DB7" w14:textId="77777777" w:rsidR="00630979" w:rsidRPr="00966FF4" w:rsidRDefault="00630979"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386982" w14:textId="77777777" w:rsidR="00630979" w:rsidRPr="00966FF4" w:rsidRDefault="00630979" w:rsidP="000C3E31">
            <w:pPr>
              <w:rPr>
                <w:sz w:val="16"/>
                <w:szCs w:val="16"/>
              </w:rPr>
            </w:pPr>
            <w:r w:rsidRPr="00966FF4">
              <w:rPr>
                <w:sz w:val="16"/>
                <w:szCs w:val="16"/>
              </w:rPr>
              <w:t>Amfenikol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455CD" w14:textId="77777777" w:rsidR="00630979" w:rsidRPr="00966FF4" w:rsidRDefault="00630979"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47BD591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B5BE24"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4C43CA" w14:textId="77777777" w:rsidR="00745BD9" w:rsidRPr="00966FF4" w:rsidRDefault="00745BD9"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D19EFB" w14:textId="77777777" w:rsidR="00745BD9" w:rsidRPr="00966FF4" w:rsidRDefault="00745BD9" w:rsidP="00DF0D8B">
            <w:pPr>
              <w:rPr>
                <w:sz w:val="16"/>
                <w:szCs w:val="16"/>
              </w:rPr>
            </w:pPr>
            <w:r w:rsidRPr="00966FF4">
              <w:rPr>
                <w:sz w:val="16"/>
                <w:szCs w:val="16"/>
              </w:rPr>
              <w:t>Çocuklarda döküntülü i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CF419" w14:textId="77777777" w:rsidR="00745BD9" w:rsidRPr="00966FF4" w:rsidRDefault="00745BD9" w:rsidP="00FF7A4C">
            <w:pPr>
              <w:rPr>
                <w:sz w:val="16"/>
                <w:szCs w:val="16"/>
              </w:rPr>
            </w:pPr>
            <w:r w:rsidRPr="00966FF4">
              <w:rPr>
                <w:sz w:val="16"/>
                <w:szCs w:val="16"/>
              </w:rPr>
              <w:t>Dr.E.Y. ERTÜRK</w:t>
            </w:r>
          </w:p>
        </w:tc>
      </w:tr>
      <w:tr w:rsidR="00966FF4" w:rsidRPr="00966FF4" w14:paraId="7185C7A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0FCADB"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E604EE" w14:textId="77777777" w:rsidR="00745BD9" w:rsidRPr="00966FF4" w:rsidRDefault="00745BD9"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580258" w14:textId="77777777" w:rsidR="00745BD9" w:rsidRPr="00966FF4" w:rsidRDefault="00745BD9" w:rsidP="00DF0D8B">
            <w:pPr>
              <w:rPr>
                <w:sz w:val="16"/>
                <w:szCs w:val="16"/>
              </w:rPr>
            </w:pPr>
            <w:r w:rsidRPr="00966FF4">
              <w:rPr>
                <w:sz w:val="16"/>
                <w:szCs w:val="16"/>
              </w:rPr>
              <w:t>Çocuklarda döküntülü i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5EA251" w14:textId="77777777" w:rsidR="00745BD9" w:rsidRPr="00966FF4" w:rsidRDefault="00745BD9" w:rsidP="00DF0D8B">
            <w:pPr>
              <w:rPr>
                <w:sz w:val="16"/>
                <w:szCs w:val="16"/>
              </w:rPr>
            </w:pPr>
            <w:r w:rsidRPr="00966FF4">
              <w:rPr>
                <w:sz w:val="16"/>
                <w:szCs w:val="16"/>
              </w:rPr>
              <w:t>Dr. E.Y. ERTÜRK</w:t>
            </w:r>
          </w:p>
        </w:tc>
      </w:tr>
      <w:tr w:rsidR="00966FF4" w:rsidRPr="00966FF4" w14:paraId="081472D4"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4A3847" w14:textId="77777777" w:rsidR="00745BD9" w:rsidRPr="00966FF4" w:rsidRDefault="00745BD9"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E5DBC29" w14:textId="77777777" w:rsidR="00745BD9" w:rsidRPr="00966FF4" w:rsidRDefault="00745BD9"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08257F" w14:textId="77777777" w:rsidR="00745BD9" w:rsidRPr="00966FF4" w:rsidRDefault="00745BD9"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C93403F"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3B3F9C0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85DC80"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168D7CB"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2B508C" w14:textId="77777777" w:rsidR="00745BD9" w:rsidRPr="00966FF4" w:rsidRDefault="00405862" w:rsidP="00405862">
            <w:pPr>
              <w:rPr>
                <w:sz w:val="16"/>
                <w:szCs w:val="16"/>
              </w:rPr>
            </w:pPr>
            <w:r w:rsidRPr="00966FF4">
              <w:rPr>
                <w:sz w:val="16"/>
                <w:szCs w:val="16"/>
              </w:rPr>
              <w:t>Antihelmin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BE07D7" w14:textId="77777777" w:rsidR="00745BD9"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2832D62B" w14:textId="77777777" w:rsidTr="00FA4019">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524324"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E67A31"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EA99E5" w14:textId="77777777" w:rsidR="00745BD9" w:rsidRPr="00966FF4" w:rsidRDefault="00405862" w:rsidP="00DF0D8B">
            <w:pPr>
              <w:rPr>
                <w:sz w:val="16"/>
                <w:szCs w:val="16"/>
              </w:rPr>
            </w:pPr>
            <w:r w:rsidRPr="00966FF4">
              <w:rPr>
                <w:sz w:val="16"/>
                <w:szCs w:val="16"/>
              </w:rPr>
              <w:t>Antimalaryal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1EB5D8" w14:textId="77777777" w:rsidR="00745BD9"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62FC340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4EFA06"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DAA02F" w14:textId="77777777" w:rsidR="00745BD9" w:rsidRPr="00966FF4" w:rsidRDefault="00745BD9"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3FE30C" w14:textId="77777777" w:rsidR="00745BD9" w:rsidRPr="00966FF4" w:rsidRDefault="00745BD9"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61123" w14:textId="77777777" w:rsidR="00745BD9" w:rsidRPr="00966FF4" w:rsidRDefault="00745BD9" w:rsidP="00DF0D8B">
            <w:pPr>
              <w:pStyle w:val="Standard"/>
              <w:snapToGrid w:val="0"/>
              <w:rPr>
                <w:rFonts w:ascii="Times New Roman" w:hAnsi="Times New Roman" w:cs="Times New Roman"/>
                <w:sz w:val="16"/>
                <w:szCs w:val="16"/>
              </w:rPr>
            </w:pPr>
          </w:p>
        </w:tc>
      </w:tr>
      <w:tr w:rsidR="00745BD9" w:rsidRPr="00966FF4" w14:paraId="6D2F608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648886"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BD634F4" w14:textId="77777777" w:rsidR="00745BD9" w:rsidRPr="00966FF4" w:rsidRDefault="00745BD9"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BA37ED" w14:textId="77777777" w:rsidR="00745BD9" w:rsidRPr="00966FF4" w:rsidRDefault="00745BD9"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006BAC" w14:textId="77777777" w:rsidR="00745BD9" w:rsidRPr="00966FF4" w:rsidRDefault="00745BD9" w:rsidP="00DF0D8B">
            <w:pPr>
              <w:pStyle w:val="Standard"/>
              <w:snapToGrid w:val="0"/>
              <w:rPr>
                <w:rFonts w:ascii="Times New Roman" w:hAnsi="Times New Roman" w:cs="Times New Roman"/>
                <w:sz w:val="16"/>
                <w:szCs w:val="16"/>
              </w:rPr>
            </w:pPr>
          </w:p>
        </w:tc>
      </w:tr>
    </w:tbl>
    <w:p w14:paraId="4D96F9FA" w14:textId="77777777" w:rsidR="00616144" w:rsidRPr="00966FF4" w:rsidRDefault="00616144" w:rsidP="00616144">
      <w:pPr>
        <w:pStyle w:val="Standard"/>
        <w:shd w:val="clear" w:color="auto" w:fill="FFFFFF"/>
        <w:rPr>
          <w:rFonts w:ascii="Times New Roman" w:hAnsi="Times New Roman" w:cs="Times New Roman"/>
          <w:sz w:val="16"/>
          <w:szCs w:val="16"/>
        </w:rPr>
      </w:pPr>
    </w:p>
    <w:p w14:paraId="3400CB0E"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1</w:t>
      </w:r>
      <w:r w:rsidR="00616144" w:rsidRPr="00966FF4">
        <w:rPr>
          <w:rFonts w:ascii="Times New Roman" w:hAnsi="Times New Roman" w:cs="Times New Roman"/>
          <w:sz w:val="16"/>
          <w:szCs w:val="16"/>
        </w:rPr>
        <w:t xml:space="preserve"> NİSAN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1DBDFB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7AACC2"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424BB2" w14:textId="007E558B" w:rsidR="006B1D35" w:rsidRPr="00966FF4" w:rsidRDefault="006B1D35" w:rsidP="006B1D35">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5EAE80" w14:textId="43E51C0F"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593F3E" w14:textId="34588B4F" w:rsidR="006B1D35" w:rsidRPr="00966FF4" w:rsidRDefault="006B1D35" w:rsidP="006B1D35">
            <w:pPr>
              <w:snapToGrid w:val="0"/>
              <w:ind w:left="108"/>
              <w:rPr>
                <w:sz w:val="16"/>
                <w:szCs w:val="16"/>
              </w:rPr>
            </w:pPr>
          </w:p>
        </w:tc>
      </w:tr>
      <w:tr w:rsidR="00966FF4" w:rsidRPr="00966FF4" w14:paraId="1E5CD099"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22B0DE"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E82DBB" w14:textId="09A456C5" w:rsidR="006B1D35" w:rsidRPr="00966FF4" w:rsidRDefault="006B1D35" w:rsidP="006B1D35">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2F4D27" w14:textId="04078495"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AFB26C" w14:textId="035236A8" w:rsidR="006B1D35" w:rsidRPr="00966FF4" w:rsidRDefault="006B1D35" w:rsidP="006B1D35">
            <w:pPr>
              <w:pStyle w:val="Standard"/>
              <w:snapToGrid w:val="0"/>
              <w:rPr>
                <w:rFonts w:ascii="Times New Roman" w:hAnsi="Times New Roman" w:cs="Times New Roman"/>
                <w:sz w:val="16"/>
                <w:szCs w:val="16"/>
              </w:rPr>
            </w:pPr>
          </w:p>
        </w:tc>
      </w:tr>
      <w:tr w:rsidR="00966FF4" w:rsidRPr="00966FF4" w14:paraId="0A9D821B"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BB3EB1" w14:textId="77777777" w:rsidR="008D34F5" w:rsidRPr="00966FF4" w:rsidRDefault="008D34F5" w:rsidP="00F770E6">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F610695" w14:textId="77777777" w:rsidR="008D34F5" w:rsidRPr="00966FF4" w:rsidRDefault="008D34F5" w:rsidP="00F770E6">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8466CC0" w14:textId="77777777" w:rsidR="008D34F5" w:rsidRPr="00966FF4" w:rsidRDefault="008D34F5" w:rsidP="00F770E6">
            <w:pPr>
              <w:rPr>
                <w:sz w:val="16"/>
                <w:szCs w:val="16"/>
              </w:rPr>
            </w:pPr>
            <w:r w:rsidRPr="00966FF4">
              <w:rPr>
                <w:sz w:val="16"/>
                <w:szCs w:val="16"/>
              </w:rPr>
              <w:t>Epidemiyoloji-Temel Sağlık Gösterge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C6EDCC" w14:textId="2671FB7E" w:rsidR="008D34F5" w:rsidRPr="00966FF4" w:rsidRDefault="008D34F5" w:rsidP="00F770E6">
            <w:pPr>
              <w:rPr>
                <w:sz w:val="16"/>
                <w:szCs w:val="16"/>
              </w:rPr>
            </w:pPr>
            <w:r w:rsidRPr="00966FF4">
              <w:rPr>
                <w:sz w:val="16"/>
                <w:szCs w:val="16"/>
              </w:rPr>
              <w:t>Dr. T. ŞAHİNÖZ</w:t>
            </w:r>
          </w:p>
        </w:tc>
      </w:tr>
      <w:tr w:rsidR="00966FF4" w:rsidRPr="00966FF4" w14:paraId="2FCE8F8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94F4DD" w14:textId="77777777" w:rsidR="008D34F5" w:rsidRPr="00966FF4" w:rsidRDefault="008D34F5" w:rsidP="00F770E6">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8829ED3" w14:textId="77777777" w:rsidR="008D34F5" w:rsidRPr="00966FF4" w:rsidRDefault="008D34F5" w:rsidP="00F770E6">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613C4A5" w14:textId="77777777" w:rsidR="008D34F5" w:rsidRPr="00966FF4" w:rsidRDefault="008D34F5" w:rsidP="00F770E6">
            <w:pPr>
              <w:rPr>
                <w:sz w:val="16"/>
                <w:szCs w:val="16"/>
              </w:rPr>
            </w:pPr>
            <w:r w:rsidRPr="00966FF4">
              <w:rPr>
                <w:sz w:val="16"/>
                <w:szCs w:val="16"/>
              </w:rPr>
              <w:t>Epidemiyoloji-Temel Sağlık Gösterge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6BA611" w14:textId="7DC9CBE3" w:rsidR="008D34F5" w:rsidRPr="00966FF4" w:rsidRDefault="008D34F5" w:rsidP="00F770E6">
            <w:pPr>
              <w:rPr>
                <w:sz w:val="16"/>
                <w:szCs w:val="16"/>
              </w:rPr>
            </w:pPr>
            <w:r w:rsidRPr="00966FF4">
              <w:rPr>
                <w:sz w:val="16"/>
                <w:szCs w:val="16"/>
              </w:rPr>
              <w:t>Dr. T. ŞAHİNÖZ</w:t>
            </w:r>
          </w:p>
        </w:tc>
      </w:tr>
      <w:tr w:rsidR="00966FF4" w:rsidRPr="00966FF4" w14:paraId="101A4546"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264EE1C" w14:textId="77777777" w:rsidR="00F770E6" w:rsidRPr="00966FF4" w:rsidRDefault="00F770E6" w:rsidP="00F770E6">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50F6744" w14:textId="77777777" w:rsidR="00F770E6" w:rsidRPr="00966FF4" w:rsidRDefault="00F770E6" w:rsidP="00F770E6">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AF94CEF" w14:textId="77777777" w:rsidR="00F770E6" w:rsidRPr="00966FF4" w:rsidRDefault="00F770E6" w:rsidP="00F770E6">
            <w:pPr>
              <w:pStyle w:val="Standard"/>
              <w:snapToGrid w:val="0"/>
              <w:jc w:val="center"/>
              <w:rPr>
                <w:rFonts w:ascii="Times New Roman" w:hAnsi="Times New Roman" w:cs="Times New Roman"/>
                <w:b/>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9092D44" w14:textId="77777777" w:rsidR="00F770E6" w:rsidRPr="00966FF4" w:rsidRDefault="00F770E6" w:rsidP="00F770E6">
            <w:pPr>
              <w:pStyle w:val="Standard"/>
              <w:snapToGrid w:val="0"/>
              <w:rPr>
                <w:rFonts w:ascii="Times New Roman" w:hAnsi="Times New Roman" w:cs="Times New Roman"/>
                <w:sz w:val="16"/>
                <w:szCs w:val="16"/>
              </w:rPr>
            </w:pPr>
          </w:p>
        </w:tc>
      </w:tr>
      <w:tr w:rsidR="00966FF4" w:rsidRPr="00966FF4" w14:paraId="58FC9A7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E0516A" w14:textId="77777777" w:rsidR="00F770E6" w:rsidRPr="00966FF4" w:rsidRDefault="00F770E6" w:rsidP="00F770E6">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A0382E"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F983366" w14:textId="77777777" w:rsidR="00F770E6" w:rsidRPr="00966FF4" w:rsidRDefault="00F770E6" w:rsidP="00F770E6">
            <w:pPr>
              <w:rPr>
                <w:sz w:val="16"/>
                <w:szCs w:val="16"/>
              </w:rPr>
            </w:pPr>
            <w:r w:rsidRPr="00966FF4">
              <w:rPr>
                <w:sz w:val="16"/>
                <w:szCs w:val="16"/>
              </w:rPr>
              <w:t>Antimikrobik ilaçlar arası etkileşme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F89F1B"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E72995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BF726B" w14:textId="77777777" w:rsidR="00F770E6" w:rsidRPr="00966FF4" w:rsidRDefault="00F770E6" w:rsidP="00F770E6">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9557DF"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590085"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Antimikrobik ilaçlar arası etkileşme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75C77C"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Dr. E. ŞAVLI  </w:t>
            </w:r>
          </w:p>
        </w:tc>
      </w:tr>
      <w:tr w:rsidR="00966FF4" w:rsidRPr="00966FF4" w14:paraId="464369E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728344" w14:textId="77777777" w:rsidR="00F770E6" w:rsidRPr="00966FF4" w:rsidRDefault="00F770E6" w:rsidP="00F770E6">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229E0F" w14:textId="77777777" w:rsidR="00F770E6" w:rsidRPr="00966FF4" w:rsidRDefault="00F770E6" w:rsidP="00F770E6">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16792E" w14:textId="77777777" w:rsidR="00F770E6" w:rsidRPr="00966FF4" w:rsidRDefault="00F770E6" w:rsidP="00F770E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33C617" w14:textId="77777777" w:rsidR="00F770E6" w:rsidRPr="00966FF4" w:rsidRDefault="00F770E6" w:rsidP="00F770E6">
            <w:pPr>
              <w:pStyle w:val="Standard"/>
              <w:snapToGrid w:val="0"/>
              <w:rPr>
                <w:rFonts w:ascii="Times New Roman" w:hAnsi="Times New Roman" w:cs="Times New Roman"/>
                <w:sz w:val="16"/>
                <w:szCs w:val="16"/>
              </w:rPr>
            </w:pPr>
          </w:p>
        </w:tc>
      </w:tr>
      <w:tr w:rsidR="00F770E6" w:rsidRPr="00966FF4" w14:paraId="2EC8E892"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436F75" w14:textId="77777777" w:rsidR="00F770E6" w:rsidRPr="00966FF4" w:rsidRDefault="00F770E6" w:rsidP="00F770E6">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17A47B" w14:textId="77777777" w:rsidR="00F770E6" w:rsidRPr="00966FF4" w:rsidRDefault="00F770E6" w:rsidP="00F770E6">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0DFFBD" w14:textId="77777777" w:rsidR="00F770E6" w:rsidRPr="00966FF4" w:rsidRDefault="00F770E6" w:rsidP="00F770E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8D5A5" w14:textId="77777777" w:rsidR="00F770E6" w:rsidRPr="00966FF4" w:rsidRDefault="00F770E6" w:rsidP="00F770E6">
            <w:pPr>
              <w:pStyle w:val="Standard"/>
              <w:snapToGrid w:val="0"/>
              <w:rPr>
                <w:rFonts w:ascii="Times New Roman" w:hAnsi="Times New Roman" w:cs="Times New Roman"/>
                <w:sz w:val="16"/>
                <w:szCs w:val="16"/>
              </w:rPr>
            </w:pPr>
          </w:p>
        </w:tc>
      </w:tr>
    </w:tbl>
    <w:p w14:paraId="6C8EE368" w14:textId="77777777" w:rsidR="00616144" w:rsidRPr="00966FF4" w:rsidRDefault="00616144" w:rsidP="00616144">
      <w:pPr>
        <w:pStyle w:val="Standard"/>
        <w:shd w:val="clear" w:color="auto" w:fill="FFFFFF"/>
        <w:rPr>
          <w:rFonts w:ascii="Times New Roman" w:hAnsi="Times New Roman" w:cs="Times New Roman"/>
          <w:sz w:val="16"/>
          <w:szCs w:val="16"/>
        </w:rPr>
      </w:pPr>
    </w:p>
    <w:p w14:paraId="40B6F9BA"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2</w:t>
      </w:r>
      <w:r w:rsidR="00616144" w:rsidRPr="00966FF4">
        <w:rPr>
          <w:rFonts w:ascii="Times New Roman" w:hAnsi="Times New Roman" w:cs="Times New Roman"/>
          <w:bCs/>
          <w:sz w:val="16"/>
          <w:szCs w:val="16"/>
        </w:rPr>
        <w:t xml:space="preserve"> NİSAN 2020</w:t>
      </w:r>
      <w:r w:rsidR="00616144"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23C8E1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97329B"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17D3C93" w14:textId="77777777" w:rsidR="00745BD9" w:rsidRPr="00966FF4" w:rsidRDefault="00D93F93"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89AC32" w14:textId="77777777" w:rsidR="00745BD9" w:rsidRPr="00966FF4" w:rsidRDefault="00745BD9"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9FB702" w14:textId="77777777" w:rsidR="00745BD9" w:rsidRPr="00966FF4" w:rsidRDefault="00745BD9" w:rsidP="00DF0D8B">
            <w:pPr>
              <w:rPr>
                <w:sz w:val="16"/>
                <w:szCs w:val="16"/>
              </w:rPr>
            </w:pPr>
          </w:p>
        </w:tc>
      </w:tr>
      <w:tr w:rsidR="00966FF4" w:rsidRPr="00966FF4" w14:paraId="6FD6109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23AAF9" w14:textId="77777777" w:rsidR="00F71E32" w:rsidRPr="00966FF4" w:rsidRDefault="00F71E32"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B62E927" w14:textId="77777777" w:rsidR="00F71E32" w:rsidRPr="00966FF4" w:rsidRDefault="00F71E32" w:rsidP="000C3E31">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C9736B7" w14:textId="77777777" w:rsidR="00F71E32" w:rsidRPr="00966FF4" w:rsidRDefault="00F71E32" w:rsidP="000C3E31">
            <w:pPr>
              <w:rPr>
                <w:sz w:val="16"/>
                <w:szCs w:val="16"/>
              </w:rPr>
            </w:pPr>
            <w:r w:rsidRPr="00966FF4">
              <w:rPr>
                <w:sz w:val="16"/>
                <w:szCs w:val="16"/>
              </w:rPr>
              <w:t>Çocukluk çağı tümörleri-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1AD124" w14:textId="77777777" w:rsidR="00F71E32" w:rsidRPr="00966FF4" w:rsidRDefault="00F71E32"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008E9537" w14:textId="77777777" w:rsidTr="00FA4019">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467740" w14:textId="77777777" w:rsidR="00F71E32" w:rsidRPr="00966FF4" w:rsidRDefault="00F71E32"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598D5E" w14:textId="77777777" w:rsidR="00F71E32" w:rsidRPr="00966FF4" w:rsidRDefault="00F71E32" w:rsidP="000C3E31">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A91350D" w14:textId="77777777" w:rsidR="00F71E32" w:rsidRPr="00966FF4" w:rsidRDefault="00F71E32" w:rsidP="000C3E31">
            <w:pPr>
              <w:rPr>
                <w:sz w:val="16"/>
                <w:szCs w:val="16"/>
              </w:rPr>
            </w:pPr>
            <w:r w:rsidRPr="00966FF4">
              <w:rPr>
                <w:sz w:val="16"/>
                <w:szCs w:val="16"/>
              </w:rPr>
              <w:t>Amilodoz</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AD25C4" w14:textId="77777777" w:rsidR="00F71E32" w:rsidRPr="00966FF4" w:rsidRDefault="00F71E32"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2A61CA1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FF1D9E" w14:textId="77777777" w:rsidR="00630979" w:rsidRPr="00966FF4" w:rsidRDefault="0063097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E2030E8" w14:textId="00A1698F" w:rsidR="00630979" w:rsidRPr="00966FF4" w:rsidRDefault="006B1D35" w:rsidP="000C3E31">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401190F" w14:textId="6CE49CFD" w:rsidR="00630979" w:rsidRPr="00966FF4" w:rsidRDefault="00630979"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2B3A21" w14:textId="3B7404B0" w:rsidR="00630979" w:rsidRPr="00966FF4" w:rsidRDefault="00630979" w:rsidP="000C3E31">
            <w:pPr>
              <w:rPr>
                <w:sz w:val="16"/>
                <w:szCs w:val="16"/>
              </w:rPr>
            </w:pPr>
          </w:p>
        </w:tc>
      </w:tr>
      <w:tr w:rsidR="00966FF4" w:rsidRPr="00966FF4" w14:paraId="31E745E1"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493E1B4" w14:textId="77777777" w:rsidR="00745BD9" w:rsidRPr="00966FF4" w:rsidRDefault="00745BD9" w:rsidP="00FA4019">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8467315" w14:textId="77777777" w:rsidR="00745BD9" w:rsidRPr="00966FF4" w:rsidRDefault="00745BD9"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1B9CB6B" w14:textId="77777777" w:rsidR="00745BD9" w:rsidRPr="00966FF4" w:rsidRDefault="00745BD9"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FBD72BB"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13595876"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70A055"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BC39D51"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A770E5C" w14:textId="77777777" w:rsidR="00745BD9" w:rsidRPr="00966FF4" w:rsidRDefault="00745BD9" w:rsidP="00DF0D8B">
            <w:pPr>
              <w:rPr>
                <w:sz w:val="16"/>
                <w:szCs w:val="16"/>
              </w:rPr>
            </w:pPr>
            <w:r w:rsidRPr="00966FF4">
              <w:rPr>
                <w:sz w:val="16"/>
                <w:szCs w:val="16"/>
              </w:rPr>
              <w:t>Üriner Enfeksiyon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6EA269" w14:textId="77777777" w:rsidR="00745BD9"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413FA0A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A350D3"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560A411"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782EBDB" w14:textId="77777777" w:rsidR="00745BD9" w:rsidRPr="00966FF4" w:rsidRDefault="006C5635" w:rsidP="006C5635">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Antiprotozoal ve ektoparazite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9EF591" w14:textId="77777777" w:rsidR="00745BD9"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3E43414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04075B"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29B0739" w14:textId="77777777" w:rsidR="00745BD9" w:rsidRPr="00966FF4" w:rsidRDefault="00745BD9" w:rsidP="00DF0D8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070F565" w14:textId="77777777" w:rsidR="00745BD9" w:rsidRPr="00966FF4" w:rsidRDefault="00745BD9" w:rsidP="00DF0D8B"/>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82D572" w14:textId="77777777" w:rsidR="00745BD9" w:rsidRPr="00966FF4" w:rsidRDefault="00745BD9" w:rsidP="00DF0D8B"/>
        </w:tc>
      </w:tr>
      <w:tr w:rsidR="00966FF4" w:rsidRPr="00966FF4" w14:paraId="6DE6B7E4"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2BB927"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96AD2C6" w14:textId="77777777" w:rsidR="00745BD9" w:rsidRPr="00966FF4" w:rsidRDefault="00745BD9" w:rsidP="00DF0D8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24EC51" w14:textId="77777777" w:rsidR="00745BD9" w:rsidRPr="00966FF4" w:rsidRDefault="00745BD9" w:rsidP="00DF0D8B"/>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8AB8F8" w14:textId="77777777" w:rsidR="00745BD9" w:rsidRPr="00966FF4" w:rsidRDefault="00745BD9" w:rsidP="00DF0D8B"/>
        </w:tc>
      </w:tr>
    </w:tbl>
    <w:p w14:paraId="47298FB4" w14:textId="77777777" w:rsidR="00616144" w:rsidRPr="00966FF4" w:rsidRDefault="00616144" w:rsidP="00616144">
      <w:pPr>
        <w:pStyle w:val="Standard"/>
        <w:shd w:val="clear" w:color="auto" w:fill="FFFFFF"/>
        <w:rPr>
          <w:rFonts w:ascii="Times New Roman" w:hAnsi="Times New Roman" w:cs="Times New Roman"/>
          <w:sz w:val="16"/>
          <w:szCs w:val="16"/>
        </w:rPr>
      </w:pPr>
    </w:p>
    <w:p w14:paraId="207AB932" w14:textId="77777777" w:rsidR="00616144" w:rsidRPr="00966FF4" w:rsidRDefault="007E2B7C" w:rsidP="00616144">
      <w:pPr>
        <w:pStyle w:val="Standard"/>
        <w:shd w:val="clear" w:color="auto" w:fill="FFFFFF"/>
        <w:rPr>
          <w:rFonts w:ascii="Times New Roman" w:hAnsi="Times New Roman" w:cs="Times New Roman"/>
          <w:b/>
          <w:sz w:val="16"/>
          <w:szCs w:val="16"/>
        </w:rPr>
      </w:pPr>
      <w:r w:rsidRPr="00966FF4">
        <w:rPr>
          <w:rFonts w:ascii="Times New Roman" w:hAnsi="Times New Roman" w:cs="Times New Roman"/>
          <w:b/>
          <w:sz w:val="16"/>
          <w:szCs w:val="16"/>
        </w:rPr>
        <w:t>23</w:t>
      </w:r>
      <w:r w:rsidR="00616144" w:rsidRPr="00966FF4">
        <w:rPr>
          <w:rFonts w:ascii="Times New Roman" w:hAnsi="Times New Roman" w:cs="Times New Roman"/>
          <w:b/>
          <w:sz w:val="16"/>
          <w:szCs w:val="16"/>
        </w:rPr>
        <w:t xml:space="preserve">NİSAN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2E206DB"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1F6D9C"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BCC73A" w14:textId="77777777" w:rsidR="007E2B7C" w:rsidRPr="00966FF4" w:rsidRDefault="007E2B7C" w:rsidP="00FA4019">
            <w:pPr>
              <w:rPr>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4C33AF79" w14:textId="77777777" w:rsidR="009178F8" w:rsidRPr="00966FF4" w:rsidRDefault="009178F8" w:rsidP="009178F8">
            <w:pPr>
              <w:jc w:val="center"/>
              <w:rPr>
                <w:sz w:val="20"/>
                <w:szCs w:val="16"/>
              </w:rPr>
            </w:pPr>
          </w:p>
          <w:p w14:paraId="75DF7FA8" w14:textId="77777777" w:rsidR="009178F8" w:rsidRPr="00966FF4" w:rsidRDefault="009178F8" w:rsidP="009178F8">
            <w:pPr>
              <w:jc w:val="center"/>
              <w:rPr>
                <w:sz w:val="20"/>
                <w:szCs w:val="16"/>
              </w:rPr>
            </w:pPr>
          </w:p>
          <w:p w14:paraId="1A3153E8" w14:textId="77777777" w:rsidR="009178F8" w:rsidRPr="00966FF4" w:rsidRDefault="009178F8" w:rsidP="009178F8">
            <w:pPr>
              <w:jc w:val="center"/>
              <w:rPr>
                <w:sz w:val="20"/>
                <w:szCs w:val="16"/>
              </w:rPr>
            </w:pPr>
          </w:p>
          <w:p w14:paraId="716CB921" w14:textId="77777777" w:rsidR="007E2B7C" w:rsidRPr="00966FF4" w:rsidRDefault="009178F8" w:rsidP="009178F8">
            <w:pPr>
              <w:jc w:val="center"/>
              <w:rPr>
                <w:b/>
                <w:sz w:val="20"/>
                <w:szCs w:val="16"/>
              </w:rPr>
            </w:pPr>
            <w:r w:rsidRPr="00966FF4">
              <w:rPr>
                <w:b/>
                <w:sz w:val="20"/>
                <w:szCs w:val="16"/>
              </w:rPr>
              <w:t>ULUSAL EGEMENLİK VE ÇOÇUK BAYRA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071C9F"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701E83A2"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2DEC94"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D9CEB1" w14:textId="77777777" w:rsidR="007E2B7C" w:rsidRPr="00966FF4" w:rsidRDefault="007E2B7C" w:rsidP="00FA4019">
            <w:pPr>
              <w:rPr>
                <w:sz w:val="16"/>
                <w:szCs w:val="16"/>
              </w:rPr>
            </w:pPr>
          </w:p>
        </w:tc>
        <w:tc>
          <w:tcPr>
            <w:tcW w:w="4691" w:type="dxa"/>
            <w:vMerge/>
            <w:tcBorders>
              <w:left w:val="single" w:sz="8" w:space="0" w:color="000000"/>
            </w:tcBorders>
            <w:tcMar>
              <w:top w:w="0" w:type="dxa"/>
              <w:left w:w="108" w:type="dxa"/>
              <w:bottom w:w="0" w:type="dxa"/>
              <w:right w:w="108" w:type="dxa"/>
            </w:tcMar>
          </w:tcPr>
          <w:p w14:paraId="4EDB4FD7" w14:textId="77777777" w:rsidR="007E2B7C" w:rsidRPr="00966FF4" w:rsidRDefault="007E2B7C" w:rsidP="00FA4019">
            <w:pPr>
              <w:rPr>
                <w:sz w:val="20"/>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92C864"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62EDBB2F"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ACDFDA"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148DBA" w14:textId="77777777" w:rsidR="007E2B7C" w:rsidRPr="00966FF4" w:rsidRDefault="007E2B7C" w:rsidP="00FA4019">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4B8E091D" w14:textId="77777777" w:rsidR="007E2B7C" w:rsidRPr="00966FF4" w:rsidRDefault="007E2B7C" w:rsidP="00FA4019">
            <w:pPr>
              <w:pStyle w:val="Standard"/>
              <w:snapToGrid w:val="0"/>
              <w:rPr>
                <w:rFonts w:ascii="Times New Roman" w:hAnsi="Times New Roman" w:cs="Times New Roman"/>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0070A2"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377122B8"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2ED17"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BE5E3B" w14:textId="77777777" w:rsidR="007E2B7C" w:rsidRPr="00966FF4" w:rsidRDefault="007E2B7C" w:rsidP="00FA4019">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2B31ACDD" w14:textId="77777777" w:rsidR="007E2B7C" w:rsidRPr="00966FF4" w:rsidRDefault="007E2B7C" w:rsidP="00FA4019">
            <w:pPr>
              <w:pStyle w:val="Standard"/>
              <w:snapToGrid w:val="0"/>
              <w:rPr>
                <w:rFonts w:ascii="Times New Roman" w:hAnsi="Times New Roman" w:cs="Times New Roman"/>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1734D"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2ACD1DC0"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4DCD35" w14:textId="77777777" w:rsidR="007E2B7C" w:rsidRPr="00966FF4" w:rsidRDefault="007E2B7C"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5C60DFE" w14:textId="77777777" w:rsidR="007E2B7C" w:rsidRPr="00966FF4" w:rsidRDefault="007E2B7C" w:rsidP="00FA4019">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7A13BBC3" w14:textId="77777777" w:rsidR="007E2B7C" w:rsidRPr="00966FF4" w:rsidRDefault="007E2B7C" w:rsidP="00FA4019">
            <w:pPr>
              <w:pStyle w:val="Standard"/>
              <w:snapToGrid w:val="0"/>
              <w:jc w:val="center"/>
              <w:rPr>
                <w:rFonts w:ascii="Times New Roman" w:hAnsi="Times New Roman" w:cs="Times New Roman"/>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21716A8"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5FEE0064"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FB05C0"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1856AA" w14:textId="77777777" w:rsidR="007E2B7C" w:rsidRPr="00966FF4" w:rsidRDefault="007E2B7C" w:rsidP="00FA4019">
            <w:pPr>
              <w:rPr>
                <w:sz w:val="16"/>
                <w:szCs w:val="16"/>
              </w:rPr>
            </w:pPr>
          </w:p>
        </w:tc>
        <w:tc>
          <w:tcPr>
            <w:tcW w:w="4691" w:type="dxa"/>
            <w:vMerge/>
            <w:tcBorders>
              <w:left w:val="single" w:sz="8" w:space="0" w:color="000000"/>
            </w:tcBorders>
            <w:tcMar>
              <w:top w:w="0" w:type="dxa"/>
              <w:left w:w="108" w:type="dxa"/>
              <w:bottom w:w="0" w:type="dxa"/>
              <w:right w:w="108" w:type="dxa"/>
            </w:tcMar>
          </w:tcPr>
          <w:p w14:paraId="16C18F47" w14:textId="77777777" w:rsidR="007E2B7C" w:rsidRPr="00966FF4" w:rsidRDefault="007E2B7C" w:rsidP="00FA4019">
            <w:pPr>
              <w:rPr>
                <w:sz w:val="20"/>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A25044" w14:textId="77777777" w:rsidR="007E2B7C" w:rsidRPr="00966FF4" w:rsidRDefault="007E2B7C" w:rsidP="00FA4019">
            <w:pPr>
              <w:rPr>
                <w:sz w:val="16"/>
                <w:szCs w:val="16"/>
              </w:rPr>
            </w:pPr>
          </w:p>
        </w:tc>
      </w:tr>
      <w:tr w:rsidR="00966FF4" w:rsidRPr="00966FF4" w14:paraId="2A596558" w14:textId="77777777" w:rsidTr="0081660A">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91E54D"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16A72C" w14:textId="77777777" w:rsidR="007E2B7C" w:rsidRPr="00966FF4" w:rsidRDefault="007E2B7C" w:rsidP="00FA4019">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2018018D" w14:textId="77777777" w:rsidR="007E2B7C" w:rsidRPr="00966FF4" w:rsidRDefault="007E2B7C" w:rsidP="00FA4019">
            <w:pPr>
              <w:pStyle w:val="Standard"/>
              <w:snapToGrid w:val="0"/>
              <w:rPr>
                <w:rFonts w:ascii="Times New Roman" w:hAnsi="Times New Roman" w:cs="Times New Roman"/>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004B66"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6705C7B5"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9199EA"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CA81A5" w14:textId="77777777" w:rsidR="007E2B7C" w:rsidRPr="00966FF4" w:rsidRDefault="007E2B7C" w:rsidP="00FA4019">
            <w:pPr>
              <w:rPr>
                <w:sz w:val="16"/>
                <w:szCs w:val="16"/>
              </w:rPr>
            </w:pPr>
          </w:p>
        </w:tc>
        <w:tc>
          <w:tcPr>
            <w:tcW w:w="4691" w:type="dxa"/>
            <w:vMerge/>
            <w:tcBorders>
              <w:left w:val="single" w:sz="8" w:space="0" w:color="000000"/>
            </w:tcBorders>
            <w:tcMar>
              <w:top w:w="0" w:type="dxa"/>
              <w:left w:w="108" w:type="dxa"/>
              <w:bottom w:w="0" w:type="dxa"/>
              <w:right w:w="108" w:type="dxa"/>
            </w:tcMar>
          </w:tcPr>
          <w:p w14:paraId="01DC7667" w14:textId="77777777" w:rsidR="007E2B7C" w:rsidRPr="00966FF4" w:rsidRDefault="007E2B7C" w:rsidP="00FA4019">
            <w:pPr>
              <w:rPr>
                <w:sz w:val="20"/>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B710A2" w14:textId="77777777" w:rsidR="007E2B7C" w:rsidRPr="00966FF4" w:rsidRDefault="007E2B7C" w:rsidP="00FA4019">
            <w:pPr>
              <w:pStyle w:val="Standard"/>
              <w:snapToGrid w:val="0"/>
              <w:rPr>
                <w:rFonts w:ascii="Times New Roman" w:hAnsi="Times New Roman" w:cs="Times New Roman"/>
                <w:sz w:val="16"/>
                <w:szCs w:val="16"/>
              </w:rPr>
            </w:pPr>
          </w:p>
        </w:tc>
      </w:tr>
      <w:tr w:rsidR="007E2B7C" w:rsidRPr="00966FF4" w14:paraId="7B44B8D3" w14:textId="77777777" w:rsidTr="0081660A">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CB45B6"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3E3CF3" w14:textId="77777777" w:rsidR="007E2B7C" w:rsidRPr="00966FF4" w:rsidRDefault="007E2B7C" w:rsidP="00FA4019">
            <w:pPr>
              <w:rPr>
                <w:sz w:val="16"/>
                <w:szCs w:val="16"/>
              </w:rPr>
            </w:pPr>
          </w:p>
        </w:tc>
        <w:tc>
          <w:tcPr>
            <w:tcW w:w="4691" w:type="dxa"/>
            <w:vMerge/>
            <w:tcBorders>
              <w:left w:val="single" w:sz="8" w:space="0" w:color="000000"/>
              <w:bottom w:val="single" w:sz="8" w:space="0" w:color="000000"/>
            </w:tcBorders>
            <w:tcMar>
              <w:top w:w="0" w:type="dxa"/>
              <w:left w:w="108" w:type="dxa"/>
              <w:bottom w:w="0" w:type="dxa"/>
              <w:right w:w="108" w:type="dxa"/>
            </w:tcMar>
          </w:tcPr>
          <w:p w14:paraId="56B4E3FC" w14:textId="77777777" w:rsidR="007E2B7C" w:rsidRPr="00966FF4" w:rsidRDefault="007E2B7C" w:rsidP="00FA4019">
            <w:pPr>
              <w:rPr>
                <w:sz w:val="20"/>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9B0CBE" w14:textId="77777777" w:rsidR="007E2B7C" w:rsidRPr="00966FF4" w:rsidRDefault="007E2B7C" w:rsidP="00FA4019">
            <w:pPr>
              <w:pStyle w:val="Standard"/>
              <w:snapToGrid w:val="0"/>
              <w:rPr>
                <w:rFonts w:ascii="Times New Roman" w:hAnsi="Times New Roman" w:cs="Times New Roman"/>
                <w:sz w:val="16"/>
                <w:szCs w:val="16"/>
              </w:rPr>
            </w:pPr>
          </w:p>
        </w:tc>
      </w:tr>
    </w:tbl>
    <w:p w14:paraId="167374C2" w14:textId="77777777" w:rsidR="00616144" w:rsidRPr="00966FF4" w:rsidRDefault="00616144" w:rsidP="00616144">
      <w:pPr>
        <w:pStyle w:val="Standard"/>
        <w:shd w:val="clear" w:color="auto" w:fill="FFFFFF"/>
        <w:rPr>
          <w:rFonts w:ascii="Times New Roman" w:hAnsi="Times New Roman" w:cs="Times New Roman"/>
          <w:sz w:val="16"/>
          <w:szCs w:val="16"/>
        </w:rPr>
      </w:pPr>
    </w:p>
    <w:p w14:paraId="665304ED" w14:textId="77777777" w:rsidR="00616144" w:rsidRPr="00966FF4" w:rsidRDefault="00AB208B"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4</w:t>
      </w:r>
      <w:r w:rsidR="00616144" w:rsidRPr="00966FF4">
        <w:rPr>
          <w:rFonts w:ascii="Times New Roman" w:hAnsi="Times New Roman" w:cs="Times New Roman"/>
          <w:sz w:val="16"/>
          <w:szCs w:val="16"/>
        </w:rPr>
        <w:t xml:space="preserve"> NİSAN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4393D23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F0D8C2"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7B84A17" w14:textId="77777777" w:rsidR="00745BD9" w:rsidRPr="00966FF4" w:rsidRDefault="00745BD9"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3FF365E" w14:textId="77777777" w:rsidR="00745BD9" w:rsidRPr="00966FF4" w:rsidRDefault="00745BD9"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D557BD" w14:textId="77777777" w:rsidR="00745BD9" w:rsidRPr="00966FF4" w:rsidRDefault="00745BD9" w:rsidP="00DF0D8B">
            <w:pPr>
              <w:rPr>
                <w:sz w:val="16"/>
                <w:szCs w:val="16"/>
              </w:rPr>
            </w:pPr>
          </w:p>
        </w:tc>
      </w:tr>
      <w:tr w:rsidR="00966FF4" w:rsidRPr="00966FF4" w14:paraId="0B1194B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F458D5"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100967A" w14:textId="5C154BC2" w:rsidR="00550F89" w:rsidRPr="00966FF4" w:rsidRDefault="00550F89" w:rsidP="00550F8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E99C1E1" w14:textId="0CA5C6C3" w:rsidR="00550F89" w:rsidRPr="00966FF4" w:rsidRDefault="00550F89" w:rsidP="00550F89">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AF9C72" w14:textId="0C7C03AD"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7719AF5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83C989"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D7736C" w14:textId="38083F66" w:rsidR="00550F89" w:rsidRPr="00966FF4" w:rsidRDefault="00550F89" w:rsidP="00550F8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273CA3B" w14:textId="317431FE" w:rsidR="00550F89" w:rsidRPr="00966FF4" w:rsidRDefault="00550F89" w:rsidP="00550F89">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2204AA" w14:textId="3EDFF985"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76F80C5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67B428"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773494" w14:textId="77777777" w:rsidR="00745BD9" w:rsidRPr="00966FF4" w:rsidRDefault="00151E31"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28E7A2" w14:textId="77777777" w:rsidR="00745BD9" w:rsidRPr="00966FF4" w:rsidRDefault="00745BD9" w:rsidP="00DF0D8B">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4C4B11D6" w14:textId="77777777" w:rsidR="00745BD9" w:rsidRPr="00966FF4" w:rsidRDefault="00745BD9" w:rsidP="00DF0D8B">
            <w:pPr>
              <w:rPr>
                <w:sz w:val="16"/>
                <w:szCs w:val="16"/>
              </w:rPr>
            </w:pPr>
          </w:p>
        </w:tc>
      </w:tr>
      <w:tr w:rsidR="00966FF4" w:rsidRPr="00966FF4" w14:paraId="27939924"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FF52E2" w14:textId="77777777" w:rsidR="00745BD9" w:rsidRPr="00966FF4" w:rsidRDefault="00745BD9"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21B6EC2" w14:textId="77777777" w:rsidR="00745BD9" w:rsidRPr="00966FF4" w:rsidRDefault="00745BD9" w:rsidP="00DF0D8B">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174ED55" w14:textId="77777777" w:rsidR="00745BD9" w:rsidRPr="00966FF4" w:rsidRDefault="00745BD9"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DC19C3D"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5C07890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66D0C5"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763F579" w14:textId="77777777" w:rsidR="00745BD9" w:rsidRPr="00966FF4" w:rsidRDefault="00745BD9"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CD0FFB"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ratik: Enfeksiyon Hastalıkları - Grup 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EACEAC" w14:textId="77777777" w:rsidR="00745BD9" w:rsidRPr="00966FF4" w:rsidRDefault="00745BD9" w:rsidP="00DF0D8B">
            <w:pPr>
              <w:rPr>
                <w:sz w:val="16"/>
                <w:szCs w:val="16"/>
              </w:rPr>
            </w:pPr>
            <w:r w:rsidRPr="00966FF4">
              <w:rPr>
                <w:sz w:val="16"/>
                <w:szCs w:val="16"/>
              </w:rPr>
              <w:t>Dr. H. ERDEM</w:t>
            </w:r>
          </w:p>
        </w:tc>
      </w:tr>
      <w:tr w:rsidR="00966FF4" w:rsidRPr="00966FF4" w14:paraId="3E70CA7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21BF7F"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1BC23B5" w14:textId="77777777" w:rsidR="00745BD9" w:rsidRPr="00966FF4" w:rsidRDefault="00745BD9"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9B2B5EA"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ratik: Enfeksiyon Hastalıkları - Grup 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F99FB5" w14:textId="77777777" w:rsidR="00745BD9" w:rsidRPr="00966FF4" w:rsidRDefault="00745BD9" w:rsidP="00DF0D8B">
            <w:pPr>
              <w:rPr>
                <w:sz w:val="16"/>
                <w:szCs w:val="16"/>
              </w:rPr>
            </w:pPr>
            <w:r w:rsidRPr="00966FF4">
              <w:rPr>
                <w:sz w:val="16"/>
                <w:szCs w:val="16"/>
              </w:rPr>
              <w:t>Dr. H. ERDEM</w:t>
            </w:r>
          </w:p>
        </w:tc>
      </w:tr>
      <w:tr w:rsidR="00966FF4" w:rsidRPr="00966FF4" w14:paraId="0F73674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13ACF8"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5DF5DFD" w14:textId="77777777" w:rsidR="00745BD9" w:rsidRPr="00966FF4" w:rsidRDefault="00745BD9"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25A015" w14:textId="77777777" w:rsidR="00745BD9" w:rsidRPr="00966FF4" w:rsidRDefault="00745BD9" w:rsidP="00DF0D8B">
            <w:pPr>
              <w:rPr>
                <w:sz w:val="16"/>
                <w:szCs w:val="16"/>
              </w:rPr>
            </w:pPr>
            <w:r w:rsidRPr="00966FF4">
              <w:rPr>
                <w:sz w:val="16"/>
                <w:szCs w:val="16"/>
              </w:rPr>
              <w:t>Pratik: Enfeksiyon Hastalıkları -Grup I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7B1221" w14:textId="77777777" w:rsidR="00745BD9" w:rsidRPr="00966FF4" w:rsidRDefault="00745BD9" w:rsidP="00DF0D8B">
            <w:pPr>
              <w:rPr>
                <w:sz w:val="16"/>
                <w:szCs w:val="16"/>
              </w:rPr>
            </w:pPr>
            <w:r w:rsidRPr="00966FF4">
              <w:rPr>
                <w:sz w:val="16"/>
                <w:szCs w:val="16"/>
              </w:rPr>
              <w:t>Dr. H. ERDEM</w:t>
            </w:r>
          </w:p>
        </w:tc>
      </w:tr>
      <w:tr w:rsidR="00966FF4" w:rsidRPr="00966FF4" w14:paraId="6D54FF7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4E398E"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902D4DA" w14:textId="77777777" w:rsidR="00745BD9" w:rsidRPr="00966FF4" w:rsidRDefault="00745BD9"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AC87FC" w14:textId="77777777" w:rsidR="00745BD9" w:rsidRPr="00966FF4" w:rsidRDefault="00745BD9" w:rsidP="00DF0D8B">
            <w:pPr>
              <w:rPr>
                <w:sz w:val="16"/>
                <w:szCs w:val="16"/>
              </w:rPr>
            </w:pPr>
            <w:r w:rsidRPr="00966FF4">
              <w:rPr>
                <w:sz w:val="16"/>
                <w:szCs w:val="16"/>
              </w:rPr>
              <w:t>Pratik: Enfeksiyon Hastalıkları - Grup I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E9B1C1" w14:textId="77777777" w:rsidR="00745BD9" w:rsidRPr="00966FF4" w:rsidRDefault="00745BD9" w:rsidP="00DF0D8B">
            <w:pPr>
              <w:rPr>
                <w:sz w:val="16"/>
                <w:szCs w:val="16"/>
              </w:rPr>
            </w:pPr>
            <w:r w:rsidRPr="00966FF4">
              <w:rPr>
                <w:sz w:val="16"/>
                <w:szCs w:val="16"/>
              </w:rPr>
              <w:t>Dr. H. ERDEM</w:t>
            </w:r>
          </w:p>
        </w:tc>
      </w:tr>
    </w:tbl>
    <w:p w14:paraId="70D98DEF" w14:textId="77777777" w:rsidR="00616144" w:rsidRPr="00966FF4" w:rsidRDefault="00616144" w:rsidP="00616144">
      <w:pPr>
        <w:pStyle w:val="Standard"/>
        <w:shd w:val="clear" w:color="auto" w:fill="FFFFFF"/>
        <w:rPr>
          <w:rFonts w:ascii="Times New Roman" w:hAnsi="Times New Roman" w:cs="Times New Roman"/>
          <w:sz w:val="16"/>
          <w:szCs w:val="16"/>
        </w:rPr>
      </w:pPr>
    </w:p>
    <w:p w14:paraId="65270707"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25458577"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771DEB9C"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51E4C784"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50C6F8EE" w14:textId="77777777" w:rsidR="00616144" w:rsidRPr="00966FF4" w:rsidRDefault="00616144" w:rsidP="00713F8E">
      <w:pPr>
        <w:pStyle w:val="Standard"/>
        <w:shd w:val="clear" w:color="auto" w:fill="FFFFFF"/>
        <w:ind w:left="4678"/>
        <w:rPr>
          <w:rFonts w:ascii="Times New Roman" w:hAnsi="Times New Roman" w:cs="Times New Roman"/>
          <w:b/>
          <w:bCs/>
          <w:sz w:val="28"/>
          <w:szCs w:val="28"/>
        </w:rPr>
      </w:pPr>
    </w:p>
    <w:p w14:paraId="7C48A477" w14:textId="77777777" w:rsidR="00616144" w:rsidRPr="00966FF4" w:rsidRDefault="00616144" w:rsidP="00713F8E">
      <w:pPr>
        <w:pStyle w:val="Standard"/>
        <w:shd w:val="clear" w:color="auto" w:fill="FFFFFF"/>
        <w:ind w:left="4678"/>
        <w:rPr>
          <w:rFonts w:ascii="Times New Roman" w:hAnsi="Times New Roman" w:cs="Times New Roman"/>
          <w:b/>
          <w:bCs/>
          <w:sz w:val="28"/>
          <w:szCs w:val="28"/>
        </w:rPr>
      </w:pPr>
    </w:p>
    <w:p w14:paraId="09DA598D" w14:textId="77777777" w:rsidR="00FA4019" w:rsidRPr="00966FF4" w:rsidRDefault="00FA4019" w:rsidP="00713F8E">
      <w:pPr>
        <w:pStyle w:val="Standard"/>
        <w:shd w:val="clear" w:color="auto" w:fill="FFFFFF"/>
        <w:ind w:left="4678"/>
        <w:rPr>
          <w:rFonts w:ascii="Times New Roman" w:hAnsi="Times New Roman" w:cs="Times New Roman"/>
          <w:b/>
          <w:bCs/>
          <w:sz w:val="28"/>
          <w:szCs w:val="28"/>
        </w:rPr>
      </w:pPr>
    </w:p>
    <w:p w14:paraId="18AA347E" w14:textId="77777777" w:rsidR="00FA4019" w:rsidRPr="00966FF4" w:rsidRDefault="00FA4019" w:rsidP="00713F8E">
      <w:pPr>
        <w:pStyle w:val="Standard"/>
        <w:shd w:val="clear" w:color="auto" w:fill="FFFFFF"/>
        <w:ind w:left="4678"/>
        <w:rPr>
          <w:rFonts w:ascii="Times New Roman" w:hAnsi="Times New Roman" w:cs="Times New Roman"/>
          <w:b/>
          <w:bCs/>
          <w:sz w:val="28"/>
          <w:szCs w:val="28"/>
        </w:rPr>
      </w:pPr>
    </w:p>
    <w:p w14:paraId="54AC7713" w14:textId="77777777" w:rsidR="00FA4019" w:rsidRPr="00966FF4" w:rsidRDefault="00FA4019" w:rsidP="00713F8E">
      <w:pPr>
        <w:pStyle w:val="Standard"/>
        <w:shd w:val="clear" w:color="auto" w:fill="FFFFFF"/>
        <w:ind w:left="4678"/>
        <w:rPr>
          <w:rFonts w:ascii="Times New Roman" w:hAnsi="Times New Roman" w:cs="Times New Roman"/>
          <w:b/>
          <w:bCs/>
          <w:sz w:val="28"/>
          <w:szCs w:val="28"/>
        </w:rPr>
      </w:pPr>
    </w:p>
    <w:p w14:paraId="776101AB" w14:textId="77777777" w:rsidR="00FA4019" w:rsidRPr="00966FF4" w:rsidRDefault="00FA4019" w:rsidP="00FA4019">
      <w:pPr>
        <w:pStyle w:val="Standard"/>
        <w:rPr>
          <w:rFonts w:ascii="Times New Roman" w:hAnsi="Times New Roman" w:cs="Times New Roman"/>
          <w:sz w:val="16"/>
          <w:szCs w:val="16"/>
        </w:rPr>
      </w:pPr>
    </w:p>
    <w:p w14:paraId="5F8A014B" w14:textId="77777777" w:rsidR="00FA4019" w:rsidRPr="00966FF4" w:rsidRDefault="00FA4019" w:rsidP="00FA4019">
      <w:pPr>
        <w:pStyle w:val="Standard"/>
        <w:rPr>
          <w:rFonts w:ascii="Times New Roman" w:hAnsi="Times New Roman" w:cs="Times New Roman"/>
          <w:sz w:val="16"/>
          <w:szCs w:val="16"/>
        </w:rPr>
      </w:pPr>
    </w:p>
    <w:p w14:paraId="4C6083F8" w14:textId="77777777" w:rsidR="00FA4019" w:rsidRPr="00966FF4" w:rsidRDefault="00FA4019" w:rsidP="00FA4019">
      <w:pPr>
        <w:pStyle w:val="Standard"/>
        <w:rPr>
          <w:rFonts w:ascii="Times New Roman" w:hAnsi="Times New Roman" w:cs="Times New Roman"/>
          <w:sz w:val="16"/>
          <w:szCs w:val="16"/>
        </w:rPr>
      </w:pPr>
    </w:p>
    <w:p w14:paraId="2DB3A640" w14:textId="77777777" w:rsidR="00FA4019" w:rsidRPr="00966FF4" w:rsidRDefault="00FA4019" w:rsidP="00FA4019">
      <w:pPr>
        <w:pStyle w:val="Standard"/>
        <w:rPr>
          <w:rFonts w:ascii="Times New Roman" w:hAnsi="Times New Roman" w:cs="Times New Roman"/>
          <w:b/>
          <w:sz w:val="28"/>
          <w:szCs w:val="16"/>
        </w:rPr>
      </w:pPr>
    </w:p>
    <w:p w14:paraId="5FFDA0F7" w14:textId="0F8A9D62" w:rsidR="00FA4019" w:rsidRPr="00966FF4" w:rsidRDefault="00FA4019"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20151B05" w14:textId="77777777" w:rsidR="00FA4019" w:rsidRPr="00966FF4" w:rsidRDefault="00AB208B" w:rsidP="00FA4019">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7</w:t>
      </w:r>
      <w:r w:rsidR="00FA4019" w:rsidRPr="00966FF4">
        <w:rPr>
          <w:rFonts w:ascii="Times New Roman" w:hAnsi="Times New Roman" w:cs="Times New Roman"/>
          <w:sz w:val="16"/>
          <w:szCs w:val="16"/>
        </w:rPr>
        <w:t xml:space="preserve"> NİSAN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B3AA367" w14:textId="77777777" w:rsidTr="008D34F5">
        <w:trPr>
          <w:trHeight w:val="22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BA48E2" w14:textId="77777777" w:rsidR="007E1E6B" w:rsidRPr="00966FF4" w:rsidRDefault="007E1E6B" w:rsidP="00F770E6">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8AFD89" w14:textId="0331FECC" w:rsidR="007E1E6B" w:rsidRPr="00966FF4" w:rsidRDefault="008D34F5" w:rsidP="00F770E6">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42D5F24" w14:textId="6873AE2B" w:rsidR="007E1E6B" w:rsidRPr="00966FF4" w:rsidRDefault="007E1E6B" w:rsidP="00F770E6">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A7B0E9" w14:textId="0BCB6F30" w:rsidR="007E1E6B" w:rsidRPr="00966FF4" w:rsidRDefault="007E1E6B" w:rsidP="00F770E6">
            <w:pPr>
              <w:rPr>
                <w:sz w:val="16"/>
                <w:szCs w:val="16"/>
              </w:rPr>
            </w:pPr>
          </w:p>
        </w:tc>
      </w:tr>
      <w:tr w:rsidR="00966FF4" w:rsidRPr="00966FF4" w14:paraId="0C74852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9B6834" w14:textId="77777777" w:rsidR="007E1E6B" w:rsidRPr="00966FF4" w:rsidRDefault="007E1E6B" w:rsidP="00F770E6">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F97F29" w14:textId="3008952D" w:rsidR="007E1E6B" w:rsidRPr="00966FF4" w:rsidRDefault="008D34F5" w:rsidP="00F770E6">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D9033CB" w14:textId="4FA369B3" w:rsidR="007E1E6B" w:rsidRPr="00966FF4" w:rsidRDefault="007E1E6B" w:rsidP="00F770E6">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FBBCC" w14:textId="628CD3BA" w:rsidR="007E1E6B" w:rsidRPr="00966FF4" w:rsidRDefault="007E1E6B" w:rsidP="00F770E6">
            <w:pPr>
              <w:rPr>
                <w:sz w:val="16"/>
                <w:szCs w:val="16"/>
              </w:rPr>
            </w:pPr>
          </w:p>
        </w:tc>
      </w:tr>
      <w:tr w:rsidR="00966FF4" w:rsidRPr="00966FF4" w14:paraId="7EBC42F6"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244549" w14:textId="77777777" w:rsidR="00FF7A4C" w:rsidRPr="00966FF4" w:rsidRDefault="00FF7A4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82FCDB" w14:textId="77777777" w:rsidR="00FF7A4C" w:rsidRPr="00966FF4" w:rsidRDefault="00FF7A4C" w:rsidP="000C3E31">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2B106F" w14:textId="77777777" w:rsidR="00FF7A4C" w:rsidRPr="00966FF4" w:rsidRDefault="00FF7A4C" w:rsidP="000C3E31">
            <w:pPr>
              <w:rPr>
                <w:sz w:val="16"/>
                <w:szCs w:val="16"/>
              </w:rPr>
            </w:pPr>
            <w:r w:rsidRPr="00966FF4">
              <w:rPr>
                <w:sz w:val="16"/>
                <w:szCs w:val="16"/>
              </w:rPr>
              <w:t>Pediatride immun yetmezl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2258FA" w14:textId="77777777" w:rsidR="00FF7A4C" w:rsidRPr="00966FF4" w:rsidRDefault="00FF7A4C">
            <w:r w:rsidRPr="00966FF4">
              <w:rPr>
                <w:sz w:val="16"/>
                <w:szCs w:val="16"/>
              </w:rPr>
              <w:t>Dr.E.Y. ERTÜRK</w:t>
            </w:r>
          </w:p>
        </w:tc>
      </w:tr>
      <w:tr w:rsidR="00966FF4" w:rsidRPr="00966FF4" w14:paraId="4B2218F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61D6E6" w14:textId="77777777" w:rsidR="00FF7A4C" w:rsidRPr="00966FF4" w:rsidRDefault="00FF7A4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7DEF07" w14:textId="77777777" w:rsidR="00FF7A4C" w:rsidRPr="00966FF4" w:rsidRDefault="00FF7A4C" w:rsidP="000C3E31">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479F3C" w14:textId="77777777" w:rsidR="00FF7A4C" w:rsidRPr="00966FF4" w:rsidRDefault="00FF7A4C" w:rsidP="000C3E31">
            <w:pPr>
              <w:rPr>
                <w:sz w:val="16"/>
                <w:szCs w:val="16"/>
              </w:rPr>
            </w:pPr>
            <w:r w:rsidRPr="00966FF4">
              <w:rPr>
                <w:sz w:val="16"/>
                <w:szCs w:val="16"/>
              </w:rPr>
              <w:t>Çocuklarda güncel aşılama progra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B48368" w14:textId="77777777" w:rsidR="00FF7A4C" w:rsidRPr="00966FF4" w:rsidRDefault="00FF7A4C">
            <w:r w:rsidRPr="00966FF4">
              <w:rPr>
                <w:sz w:val="16"/>
                <w:szCs w:val="16"/>
              </w:rPr>
              <w:t>Dr.E.Y. ERTÜRK</w:t>
            </w:r>
          </w:p>
        </w:tc>
      </w:tr>
      <w:tr w:rsidR="00966FF4" w:rsidRPr="00966FF4" w14:paraId="6E35B636"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62513BF" w14:textId="77777777" w:rsidR="00745BD9" w:rsidRPr="00966FF4" w:rsidRDefault="00745BD9"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77379EE" w14:textId="77777777" w:rsidR="00745BD9" w:rsidRPr="00966FF4" w:rsidRDefault="00745BD9"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195688" w14:textId="77777777" w:rsidR="00745BD9" w:rsidRPr="00966FF4" w:rsidRDefault="00745BD9" w:rsidP="00DF0D8B">
            <w:pPr>
              <w:pStyle w:val="Standard"/>
              <w:snapToGrid w:val="0"/>
              <w:jc w:val="center"/>
              <w:rPr>
                <w:rFonts w:ascii="Times New Roman" w:hAnsi="Times New Roman" w:cs="Times New Roman"/>
                <w:b/>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B198CA8"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42F19D9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9C23C4"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14CA48" w14:textId="77777777" w:rsidR="00745BD9" w:rsidRPr="00966FF4" w:rsidRDefault="00745BD9" w:rsidP="00DF0D8B">
            <w:pPr>
              <w:rPr>
                <w:sz w:val="16"/>
              </w:rPr>
            </w:pPr>
            <w:r w:rsidRPr="00966FF4">
              <w:rPr>
                <w:sz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A0E8D9" w14:textId="77777777" w:rsidR="00745BD9" w:rsidRPr="00966FF4" w:rsidRDefault="00F562AA" w:rsidP="00DF0D8B">
            <w:pPr>
              <w:rPr>
                <w:sz w:val="16"/>
              </w:rPr>
            </w:pPr>
            <w:r w:rsidRPr="00966FF4">
              <w:rPr>
                <w:sz w:val="16"/>
                <w:szCs w:val="16"/>
              </w:rPr>
              <w:t>Antitbc –lepra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11AB9D" w14:textId="77777777" w:rsidR="00745BD9" w:rsidRPr="00966FF4" w:rsidRDefault="00346F49" w:rsidP="00DF0D8B">
            <w:pPr>
              <w:rPr>
                <w:sz w:val="16"/>
              </w:rPr>
            </w:pPr>
            <w:r w:rsidRPr="00966FF4">
              <w:rPr>
                <w:sz w:val="16"/>
              </w:rPr>
              <w:t>Dr. E. ŞAVLI</w:t>
            </w:r>
          </w:p>
        </w:tc>
      </w:tr>
      <w:tr w:rsidR="00966FF4" w:rsidRPr="00966FF4" w14:paraId="41B0791C" w14:textId="77777777" w:rsidTr="00FA4019">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38B2B4"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2C8A57" w14:textId="77777777" w:rsidR="00745BD9" w:rsidRPr="00966FF4" w:rsidRDefault="00745BD9" w:rsidP="00DF0D8B">
            <w:pPr>
              <w:rPr>
                <w:sz w:val="16"/>
              </w:rPr>
            </w:pPr>
            <w:r w:rsidRPr="00966FF4">
              <w:rPr>
                <w:sz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C41B79" w14:textId="77777777" w:rsidR="00745BD9" w:rsidRPr="00966FF4" w:rsidRDefault="00F562AA" w:rsidP="00DF0D8B">
            <w:pPr>
              <w:rPr>
                <w:sz w:val="16"/>
              </w:rPr>
            </w:pPr>
            <w:r w:rsidRPr="00966FF4">
              <w:rPr>
                <w:sz w:val="16"/>
                <w:szCs w:val="16"/>
              </w:rPr>
              <w:t>Antitbc –lepra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5ED224" w14:textId="77777777" w:rsidR="00745BD9" w:rsidRPr="00966FF4" w:rsidRDefault="00346F49" w:rsidP="00DF0D8B">
            <w:pPr>
              <w:rPr>
                <w:sz w:val="16"/>
              </w:rPr>
            </w:pPr>
            <w:r w:rsidRPr="00966FF4">
              <w:rPr>
                <w:sz w:val="16"/>
              </w:rPr>
              <w:t>Dr. E. ŞAVLI</w:t>
            </w:r>
          </w:p>
        </w:tc>
      </w:tr>
      <w:tr w:rsidR="00966FF4" w:rsidRPr="00966FF4" w14:paraId="60C8254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22EC55" w14:textId="77777777" w:rsidR="005B7B22" w:rsidRPr="00966FF4" w:rsidRDefault="005B7B22"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8D14575" w14:textId="7AC1221E" w:rsidR="005B7B22" w:rsidRPr="00966FF4" w:rsidRDefault="005B7B22">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626568" w14:textId="5E46DE58" w:rsidR="005B7B22" w:rsidRPr="00966FF4" w:rsidRDefault="005B7B22" w:rsidP="000C3E31">
            <w:pPr>
              <w:rPr>
                <w:sz w:val="16"/>
                <w:szCs w:val="16"/>
              </w:rPr>
            </w:pPr>
            <w:r w:rsidRPr="00966FF4">
              <w:rPr>
                <w:rFonts w:eastAsia="Times New Roman"/>
                <w:sz w:val="16"/>
                <w:szCs w:val="16"/>
                <w:lang w:eastAsia="tr-TR"/>
              </w:rPr>
              <w:t>İnfeksiyon Hastalıklarına Yaklaşımın Temel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D920B1" w14:textId="5FCCC323" w:rsidR="005B7B22" w:rsidRPr="00966FF4" w:rsidRDefault="005B7B22" w:rsidP="000C3E31">
            <w:pPr>
              <w:rPr>
                <w:sz w:val="16"/>
                <w:szCs w:val="16"/>
              </w:rPr>
            </w:pPr>
            <w:r w:rsidRPr="00966FF4">
              <w:rPr>
                <w:sz w:val="16"/>
                <w:szCs w:val="16"/>
              </w:rPr>
              <w:t>Dr. C. KURT</w:t>
            </w:r>
          </w:p>
        </w:tc>
      </w:tr>
      <w:tr w:rsidR="005B7B22" w:rsidRPr="00966FF4" w14:paraId="3C68B2F3"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4BF6AD" w14:textId="77777777" w:rsidR="005B7B22" w:rsidRPr="00966FF4" w:rsidRDefault="005B7B22"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4346C7" w14:textId="04BE2132" w:rsidR="005B7B22" w:rsidRPr="00966FF4" w:rsidRDefault="005B7B22">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FF2AEB" w14:textId="0D0C36F6" w:rsidR="005B7B22" w:rsidRPr="00966FF4" w:rsidRDefault="005B7B22" w:rsidP="000C3E31">
            <w:pPr>
              <w:rPr>
                <w:sz w:val="16"/>
                <w:szCs w:val="16"/>
              </w:rPr>
            </w:pPr>
            <w:r w:rsidRPr="00966FF4">
              <w:rPr>
                <w:rFonts w:eastAsia="Times New Roman"/>
                <w:sz w:val="16"/>
                <w:szCs w:val="16"/>
                <w:lang w:eastAsia="tr-TR"/>
              </w:rPr>
              <w:t>İnfeksiyon Hastalıklarına Yaklaşımın Temel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1E3F20" w14:textId="28A52CE6" w:rsidR="005B7B22" w:rsidRPr="00966FF4" w:rsidRDefault="005B7B22" w:rsidP="000C3E31">
            <w:pPr>
              <w:rPr>
                <w:sz w:val="16"/>
                <w:szCs w:val="16"/>
              </w:rPr>
            </w:pPr>
            <w:r w:rsidRPr="00966FF4">
              <w:rPr>
                <w:sz w:val="16"/>
                <w:szCs w:val="16"/>
              </w:rPr>
              <w:t>Dr. C. KURT</w:t>
            </w:r>
          </w:p>
        </w:tc>
      </w:tr>
    </w:tbl>
    <w:p w14:paraId="17A5E5BA" w14:textId="77777777" w:rsidR="00FA4019" w:rsidRPr="00966FF4" w:rsidRDefault="00FA4019" w:rsidP="00FA4019">
      <w:pPr>
        <w:pStyle w:val="Standard"/>
        <w:shd w:val="clear" w:color="auto" w:fill="FFFFFF"/>
        <w:rPr>
          <w:rFonts w:ascii="Times New Roman" w:hAnsi="Times New Roman" w:cs="Times New Roman"/>
          <w:sz w:val="16"/>
          <w:szCs w:val="16"/>
        </w:rPr>
      </w:pPr>
    </w:p>
    <w:p w14:paraId="526AD50E" w14:textId="77777777" w:rsidR="00FA4019" w:rsidRPr="00966FF4" w:rsidRDefault="00AB208B" w:rsidP="00FA4019">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8</w:t>
      </w:r>
      <w:r w:rsidR="00FA4019" w:rsidRPr="00966FF4">
        <w:rPr>
          <w:rFonts w:ascii="Times New Roman" w:hAnsi="Times New Roman" w:cs="Times New Roman"/>
          <w:sz w:val="16"/>
          <w:szCs w:val="16"/>
        </w:rPr>
        <w:t xml:space="preserve"> NİSAN 2020 SALI </w:t>
      </w:r>
    </w:p>
    <w:tbl>
      <w:tblPr>
        <w:tblW w:w="10459" w:type="dxa"/>
        <w:tblInd w:w="-10"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1019807"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77C54AC"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C93B7A" w14:textId="77777777" w:rsidR="00745BD9" w:rsidRPr="00966FF4" w:rsidRDefault="00745BD9" w:rsidP="00DF0D8B">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FB8DDC" w14:textId="77777777" w:rsidR="00745BD9" w:rsidRPr="00966FF4" w:rsidRDefault="00745BD9" w:rsidP="00DF0D8B">
            <w:pPr>
              <w:rPr>
                <w:sz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7E2941" w14:textId="77777777" w:rsidR="00745BD9" w:rsidRPr="00966FF4" w:rsidRDefault="00745BD9" w:rsidP="00DF0D8B">
            <w:pPr>
              <w:rPr>
                <w:sz w:val="16"/>
              </w:rPr>
            </w:pPr>
          </w:p>
        </w:tc>
      </w:tr>
      <w:tr w:rsidR="00966FF4" w:rsidRPr="00966FF4" w14:paraId="50F989F7"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321039"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A51FB7" w14:textId="77777777" w:rsidR="00745BD9" w:rsidRPr="00966FF4" w:rsidRDefault="00745BD9" w:rsidP="00DF0D8B">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BE947D" w14:textId="77777777" w:rsidR="00745BD9" w:rsidRPr="00966FF4" w:rsidRDefault="00745BD9" w:rsidP="00DF0D8B">
            <w:pPr>
              <w:rPr>
                <w:sz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532D31" w14:textId="77777777" w:rsidR="00745BD9" w:rsidRPr="00966FF4" w:rsidRDefault="00745BD9" w:rsidP="00DF0D8B">
            <w:pPr>
              <w:rPr>
                <w:sz w:val="16"/>
              </w:rPr>
            </w:pPr>
          </w:p>
        </w:tc>
      </w:tr>
      <w:tr w:rsidR="00966FF4" w:rsidRPr="00966FF4" w14:paraId="6A1164AC"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2EA86B" w14:textId="77777777" w:rsidR="009754A0" w:rsidRPr="00966FF4" w:rsidRDefault="009754A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FFC29F" w14:textId="77777777" w:rsidR="009754A0" w:rsidRPr="00966FF4" w:rsidRDefault="009754A0" w:rsidP="000C3E31">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DA3EFB" w14:textId="77777777" w:rsidR="009754A0" w:rsidRPr="00966FF4" w:rsidRDefault="009754A0" w:rsidP="000C3E31">
            <w:pPr>
              <w:rPr>
                <w:sz w:val="16"/>
                <w:szCs w:val="16"/>
              </w:rPr>
            </w:pPr>
            <w:r w:rsidRPr="00966FF4">
              <w:rPr>
                <w:sz w:val="16"/>
                <w:szCs w:val="16"/>
              </w:rPr>
              <w:t>Antijenler, Antijen sunum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AEE844" w14:textId="77777777" w:rsidR="009754A0" w:rsidRPr="00966FF4" w:rsidRDefault="009754A0" w:rsidP="000C3E31">
            <w:pPr>
              <w:rPr>
                <w:sz w:val="16"/>
                <w:szCs w:val="16"/>
              </w:rPr>
            </w:pPr>
            <w:r w:rsidRPr="00966FF4">
              <w:rPr>
                <w:sz w:val="16"/>
                <w:szCs w:val="16"/>
              </w:rPr>
              <w:t>Dr. Y. ÇETİNKOL</w:t>
            </w:r>
          </w:p>
        </w:tc>
      </w:tr>
      <w:tr w:rsidR="00966FF4" w:rsidRPr="00966FF4" w14:paraId="24CC6A4A"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5010F2" w14:textId="77777777" w:rsidR="009754A0" w:rsidRPr="00966FF4" w:rsidRDefault="009754A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A6F46B" w14:textId="77777777" w:rsidR="009754A0" w:rsidRPr="00966FF4" w:rsidRDefault="009754A0" w:rsidP="000C3E31">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FBAB47" w14:textId="77777777" w:rsidR="009754A0" w:rsidRPr="00966FF4" w:rsidRDefault="009754A0" w:rsidP="000C3E31">
            <w:pPr>
              <w:rPr>
                <w:sz w:val="16"/>
                <w:szCs w:val="16"/>
              </w:rPr>
            </w:pPr>
            <w:r w:rsidRPr="00966FF4">
              <w:rPr>
                <w:sz w:val="16"/>
                <w:szCs w:val="16"/>
              </w:rPr>
              <w:t>Hücresel immünit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E686C1" w14:textId="77777777" w:rsidR="009754A0" w:rsidRPr="00966FF4" w:rsidRDefault="009754A0" w:rsidP="000C3E31">
            <w:pPr>
              <w:rPr>
                <w:sz w:val="16"/>
                <w:szCs w:val="16"/>
              </w:rPr>
            </w:pPr>
            <w:r w:rsidRPr="00966FF4">
              <w:rPr>
                <w:sz w:val="16"/>
                <w:szCs w:val="16"/>
              </w:rPr>
              <w:t>Dr. Y. ÇETİNKOL</w:t>
            </w:r>
          </w:p>
        </w:tc>
      </w:tr>
      <w:tr w:rsidR="00966FF4" w:rsidRPr="00966FF4" w14:paraId="5C1AC6F7" w14:textId="77777777" w:rsidTr="00AB208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11659FF" w14:textId="77777777" w:rsidR="00745BD9" w:rsidRPr="00966FF4" w:rsidRDefault="00745BD9"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875F8E" w14:textId="77777777" w:rsidR="00745BD9" w:rsidRPr="00966FF4" w:rsidRDefault="00745BD9"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69B536" w14:textId="77777777" w:rsidR="00745BD9" w:rsidRPr="00966FF4" w:rsidRDefault="00745BD9"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F599E4C"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1130737F"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4FC73A"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9AB937" w14:textId="77777777" w:rsidR="00745BD9" w:rsidRPr="00966FF4" w:rsidRDefault="00745BD9" w:rsidP="00DF0D8B">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C02EDA" w14:textId="77777777" w:rsidR="00745BD9" w:rsidRPr="00966FF4" w:rsidRDefault="00124452" w:rsidP="00DF0D8B">
            <w:pPr>
              <w:rPr>
                <w:sz w:val="16"/>
                <w:szCs w:val="16"/>
              </w:rPr>
            </w:pPr>
            <w:r w:rsidRPr="00966FF4">
              <w:rPr>
                <w:sz w:val="16"/>
                <w:szCs w:val="16"/>
              </w:rPr>
              <w:t>Antiseptik -dezenfekt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D219B1" w14:textId="77777777" w:rsidR="00745BD9" w:rsidRPr="00966FF4" w:rsidRDefault="00346F49" w:rsidP="00DF0D8B">
            <w:pPr>
              <w:rPr>
                <w:sz w:val="16"/>
                <w:szCs w:val="16"/>
              </w:rPr>
            </w:pPr>
            <w:r w:rsidRPr="00966FF4">
              <w:rPr>
                <w:sz w:val="16"/>
                <w:szCs w:val="16"/>
              </w:rPr>
              <w:t>Dr. E. ŞAVLI</w:t>
            </w:r>
          </w:p>
        </w:tc>
      </w:tr>
      <w:tr w:rsidR="00966FF4" w:rsidRPr="00966FF4" w14:paraId="66ED1777"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CB7A99"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2B008C" w14:textId="77777777" w:rsidR="00745BD9" w:rsidRPr="00966FF4" w:rsidRDefault="00745BD9" w:rsidP="00DF0D8B">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C0C0D7" w14:textId="77777777" w:rsidR="00745BD9" w:rsidRPr="00966FF4" w:rsidRDefault="00124452" w:rsidP="00DF0D8B">
            <w:pPr>
              <w:rPr>
                <w:sz w:val="16"/>
                <w:szCs w:val="16"/>
              </w:rPr>
            </w:pPr>
            <w:r w:rsidRPr="00966FF4">
              <w:rPr>
                <w:sz w:val="16"/>
                <w:szCs w:val="16"/>
              </w:rPr>
              <w:t>Antiseptik -dezenfekt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2EAF9" w14:textId="77777777" w:rsidR="00745BD9" w:rsidRPr="00966FF4" w:rsidRDefault="00346F49" w:rsidP="00DF0D8B">
            <w:pPr>
              <w:rPr>
                <w:sz w:val="16"/>
                <w:szCs w:val="16"/>
              </w:rPr>
            </w:pPr>
            <w:r w:rsidRPr="00966FF4">
              <w:rPr>
                <w:sz w:val="16"/>
                <w:szCs w:val="16"/>
              </w:rPr>
              <w:t>Dr. E. ŞAVLI</w:t>
            </w:r>
          </w:p>
        </w:tc>
      </w:tr>
      <w:tr w:rsidR="00966FF4" w:rsidRPr="00966FF4" w14:paraId="1C111F60"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AA153C" w14:textId="77777777" w:rsidR="009825CD" w:rsidRPr="00966FF4" w:rsidRDefault="009825CD"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FD72F2" w14:textId="1A1A5832" w:rsidR="009825CD" w:rsidRPr="00966FF4" w:rsidRDefault="009825CD" w:rsidP="00DF0D8B">
            <w:pPr>
              <w:rPr>
                <w:sz w:val="16"/>
                <w:szCs w:val="16"/>
              </w:rPr>
            </w:pPr>
            <w:r w:rsidRPr="00966FF4">
              <w:rPr>
                <w:rFonts w:eastAsia="Times New Roman"/>
                <w:sz w:val="16"/>
                <w:szCs w:val="16"/>
                <w:lang w:eastAsia="tr-TR"/>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2F60B8" w14:textId="7FB63014" w:rsidR="009825CD" w:rsidRPr="00966FF4" w:rsidRDefault="009825CD" w:rsidP="00DF0D8B">
            <w:pPr>
              <w:rPr>
                <w:sz w:val="16"/>
                <w:szCs w:val="16"/>
              </w:rPr>
            </w:pPr>
            <w:r w:rsidRPr="00966FF4">
              <w:rPr>
                <w:rFonts w:eastAsia="Times New Roman"/>
                <w:sz w:val="16"/>
                <w:szCs w:val="16"/>
                <w:lang w:eastAsia="tr-TR"/>
              </w:rPr>
              <w:t>Ateş ve dökünt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9E2C2A" w14:textId="0B5F7F22" w:rsidR="009825CD" w:rsidRPr="00966FF4" w:rsidRDefault="009825CD"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C. KURT</w:t>
            </w:r>
          </w:p>
        </w:tc>
      </w:tr>
      <w:tr w:rsidR="00966FF4" w:rsidRPr="00966FF4" w14:paraId="4453F24D"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ED70BA" w14:textId="77777777" w:rsidR="009825CD" w:rsidRPr="00966FF4" w:rsidRDefault="009825CD"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0A7B04" w14:textId="43131D3E" w:rsidR="009825CD" w:rsidRPr="00966FF4" w:rsidRDefault="009825CD" w:rsidP="00DF0D8B">
            <w:pPr>
              <w:rPr>
                <w:sz w:val="16"/>
                <w:szCs w:val="16"/>
              </w:rPr>
            </w:pPr>
            <w:r w:rsidRPr="00966FF4">
              <w:rPr>
                <w:rFonts w:eastAsia="Times New Roman"/>
                <w:sz w:val="16"/>
                <w:szCs w:val="16"/>
                <w:lang w:eastAsia="tr-TR"/>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1E346C" w14:textId="4F55A352" w:rsidR="009825CD" w:rsidRPr="00966FF4" w:rsidRDefault="009825CD" w:rsidP="000C3E31">
            <w:pPr>
              <w:rPr>
                <w:sz w:val="16"/>
              </w:rPr>
            </w:pPr>
            <w:r w:rsidRPr="00966FF4">
              <w:rPr>
                <w:rFonts w:eastAsia="Times New Roman"/>
                <w:sz w:val="16"/>
                <w:szCs w:val="16"/>
                <w:lang w:eastAsia="tr-TR"/>
              </w:rPr>
              <w:t>Ateş ve dökünt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CE099F" w14:textId="23676BCA" w:rsidR="009825CD" w:rsidRPr="00966FF4" w:rsidRDefault="009825CD"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C. KURT</w:t>
            </w:r>
          </w:p>
        </w:tc>
      </w:tr>
      <w:tr w:rsidR="00966FF4" w:rsidRPr="00966FF4" w14:paraId="224F99F4"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835022" w14:textId="77777777" w:rsidR="00124452" w:rsidRPr="00966FF4" w:rsidRDefault="00124452" w:rsidP="00FA4019">
            <w:pPr>
              <w:pStyle w:val="Standard"/>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A6123A" w14:textId="77777777" w:rsidR="00124452" w:rsidRPr="00966FF4" w:rsidRDefault="00124452" w:rsidP="00DF0D8B">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1607CC" w14:textId="77777777" w:rsidR="00124452" w:rsidRPr="00966FF4" w:rsidRDefault="00124452" w:rsidP="000C3E31">
            <w:pPr>
              <w:rPr>
                <w:sz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35F6F3" w14:textId="77777777" w:rsidR="00124452" w:rsidRPr="00966FF4" w:rsidRDefault="00124452" w:rsidP="00DF0D8B">
            <w:pPr>
              <w:pStyle w:val="Standard"/>
              <w:snapToGrid w:val="0"/>
              <w:rPr>
                <w:rFonts w:ascii="Times New Roman" w:hAnsi="Times New Roman" w:cs="Times New Roman"/>
                <w:sz w:val="16"/>
                <w:szCs w:val="16"/>
              </w:rPr>
            </w:pPr>
          </w:p>
        </w:tc>
      </w:tr>
    </w:tbl>
    <w:p w14:paraId="62D1D8AA" w14:textId="77777777" w:rsidR="00FA4019" w:rsidRPr="00966FF4" w:rsidRDefault="00FA4019" w:rsidP="00FA4019">
      <w:pPr>
        <w:pStyle w:val="Standard"/>
        <w:shd w:val="clear" w:color="auto" w:fill="FFFFFF"/>
        <w:rPr>
          <w:rFonts w:ascii="Times New Roman" w:hAnsi="Times New Roman" w:cs="Times New Roman"/>
          <w:sz w:val="16"/>
          <w:szCs w:val="16"/>
        </w:rPr>
      </w:pPr>
    </w:p>
    <w:p w14:paraId="2771E659" w14:textId="77777777" w:rsidR="00AB208B" w:rsidRPr="00966FF4" w:rsidRDefault="00AB208B" w:rsidP="00AB208B">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9 NİSAN 2020 ÇARŞAMBA</w:t>
      </w:r>
    </w:p>
    <w:tbl>
      <w:tblPr>
        <w:tblW w:w="10459" w:type="dxa"/>
        <w:tblInd w:w="-10"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4D5FB1F"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9EB015" w14:textId="77777777" w:rsidR="00525364" w:rsidRPr="00966FF4" w:rsidRDefault="00525364" w:rsidP="00525364">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D607F7" w14:textId="77777777" w:rsidR="00525364" w:rsidRPr="00966FF4" w:rsidRDefault="00525364" w:rsidP="00525364">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FC95FB" w14:textId="77777777" w:rsidR="00525364" w:rsidRPr="00966FF4" w:rsidRDefault="00525364" w:rsidP="00525364">
            <w:pPr>
              <w:rPr>
                <w:sz w:val="16"/>
                <w:szCs w:val="16"/>
              </w:rPr>
            </w:pPr>
            <w:r w:rsidRPr="00966FF4">
              <w:rPr>
                <w:sz w:val="16"/>
                <w:szCs w:val="16"/>
              </w:rPr>
              <w:t xml:space="preserve">Humoral immun yanıtlar, Sitokin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126C69" w14:textId="77777777" w:rsidR="00525364" w:rsidRPr="00966FF4" w:rsidRDefault="00525364" w:rsidP="00525364">
            <w:pPr>
              <w:rPr>
                <w:sz w:val="16"/>
                <w:szCs w:val="16"/>
              </w:rPr>
            </w:pPr>
            <w:r w:rsidRPr="00966FF4">
              <w:rPr>
                <w:sz w:val="16"/>
                <w:szCs w:val="16"/>
              </w:rPr>
              <w:t>Dr. Y. ÇETİNKOL</w:t>
            </w:r>
          </w:p>
        </w:tc>
      </w:tr>
      <w:tr w:rsidR="00966FF4" w:rsidRPr="00966FF4" w14:paraId="7619E6EF"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0F9B38" w14:textId="77777777" w:rsidR="00525364" w:rsidRPr="00966FF4" w:rsidRDefault="00525364" w:rsidP="00525364">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C28DB5" w14:textId="77777777" w:rsidR="00525364" w:rsidRPr="00966FF4" w:rsidRDefault="00525364" w:rsidP="00525364">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C334D8" w14:textId="77777777" w:rsidR="00525364" w:rsidRPr="00966FF4" w:rsidRDefault="00525364" w:rsidP="00525364">
            <w:pPr>
              <w:rPr>
                <w:sz w:val="16"/>
                <w:szCs w:val="16"/>
              </w:rPr>
            </w:pPr>
            <w:r w:rsidRPr="00966FF4">
              <w:rPr>
                <w:sz w:val="16"/>
                <w:szCs w:val="16"/>
              </w:rPr>
              <w:t>Kompleman siste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CEFF03" w14:textId="77777777" w:rsidR="00525364" w:rsidRPr="00966FF4" w:rsidRDefault="00525364" w:rsidP="00525364">
            <w:pPr>
              <w:rPr>
                <w:sz w:val="16"/>
                <w:szCs w:val="16"/>
              </w:rPr>
            </w:pPr>
            <w:r w:rsidRPr="00966FF4">
              <w:rPr>
                <w:sz w:val="16"/>
                <w:szCs w:val="16"/>
              </w:rPr>
              <w:t>Dr. Y. ÇETİNKOL</w:t>
            </w:r>
          </w:p>
        </w:tc>
      </w:tr>
      <w:tr w:rsidR="00966FF4" w:rsidRPr="00966FF4" w14:paraId="57FF1FF9"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BD5EA7" w14:textId="77777777" w:rsidR="00525364" w:rsidRPr="00966FF4" w:rsidRDefault="00525364" w:rsidP="00525364">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DE50203" w14:textId="77777777" w:rsidR="00525364" w:rsidRPr="00966FF4" w:rsidRDefault="00525364" w:rsidP="00525364">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8B02A8" w14:textId="77777777" w:rsidR="00525364" w:rsidRPr="00966FF4" w:rsidRDefault="00525364" w:rsidP="00525364">
            <w:pPr>
              <w:rPr>
                <w:sz w:val="16"/>
                <w:szCs w:val="16"/>
              </w:rPr>
            </w:pPr>
            <w:r w:rsidRPr="00966FF4">
              <w:rPr>
                <w:sz w:val="16"/>
                <w:szCs w:val="16"/>
              </w:rPr>
              <w:t>Kene vektörlüğü ve Akar parazitli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F1D182" w14:textId="77777777" w:rsidR="00525364" w:rsidRPr="00966FF4" w:rsidRDefault="00525364" w:rsidP="00525364">
            <w:pPr>
              <w:rPr>
                <w:sz w:val="16"/>
                <w:szCs w:val="16"/>
              </w:rPr>
            </w:pPr>
            <w:r w:rsidRPr="00966FF4">
              <w:rPr>
                <w:sz w:val="16"/>
                <w:szCs w:val="16"/>
              </w:rPr>
              <w:t>Dr. Ü. KARAMAN</w:t>
            </w:r>
          </w:p>
        </w:tc>
      </w:tr>
      <w:tr w:rsidR="00966FF4" w:rsidRPr="00966FF4" w14:paraId="3AE014B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7A72B0" w14:textId="77777777" w:rsidR="00525364" w:rsidRPr="00966FF4" w:rsidRDefault="00525364" w:rsidP="00525364">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18ED070" w14:textId="77777777" w:rsidR="00525364" w:rsidRPr="00966FF4" w:rsidRDefault="00525364" w:rsidP="00525364">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EDF0DF6" w14:textId="77777777" w:rsidR="00525364" w:rsidRPr="00966FF4" w:rsidRDefault="00525364" w:rsidP="00525364">
            <w:pPr>
              <w:rPr>
                <w:sz w:val="16"/>
                <w:szCs w:val="16"/>
              </w:rPr>
            </w:pPr>
            <w:r w:rsidRPr="00966FF4">
              <w:rPr>
                <w:sz w:val="16"/>
                <w:szCs w:val="16"/>
              </w:rPr>
              <w:t>Kene vektörlüğü ve Akar parazitli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2775D4" w14:textId="77777777" w:rsidR="00525364" w:rsidRPr="00966FF4" w:rsidRDefault="00525364" w:rsidP="00525364">
            <w:pPr>
              <w:rPr>
                <w:sz w:val="16"/>
                <w:szCs w:val="16"/>
              </w:rPr>
            </w:pPr>
            <w:r w:rsidRPr="00966FF4">
              <w:rPr>
                <w:sz w:val="16"/>
                <w:szCs w:val="16"/>
              </w:rPr>
              <w:t>Dr. Ü. KARAMAN</w:t>
            </w:r>
          </w:p>
        </w:tc>
      </w:tr>
      <w:tr w:rsidR="00966FF4" w:rsidRPr="00966FF4" w14:paraId="149355B2"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869980" w14:textId="77777777" w:rsidR="00525364" w:rsidRPr="00966FF4" w:rsidRDefault="00525364" w:rsidP="00525364">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3BB9D1D" w14:textId="77777777" w:rsidR="00525364" w:rsidRPr="00966FF4" w:rsidRDefault="00525364" w:rsidP="00525364">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8744AB" w14:textId="77777777" w:rsidR="00525364" w:rsidRPr="00966FF4" w:rsidRDefault="00525364" w:rsidP="00525364">
            <w:pPr>
              <w:pStyle w:val="BalonMetni"/>
              <w:spacing w:line="240" w:lineRule="atLeast"/>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3621382" w14:textId="77777777" w:rsidR="00525364" w:rsidRPr="00966FF4" w:rsidRDefault="00525364" w:rsidP="00525364">
            <w:pPr>
              <w:pStyle w:val="BalonMetni"/>
              <w:spacing w:line="240" w:lineRule="atLeast"/>
              <w:rPr>
                <w:sz w:val="16"/>
                <w:szCs w:val="16"/>
              </w:rPr>
            </w:pPr>
          </w:p>
        </w:tc>
      </w:tr>
      <w:tr w:rsidR="00966FF4" w:rsidRPr="00966FF4" w14:paraId="6D93461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4B3DB1" w14:textId="77777777" w:rsidR="008D34F5" w:rsidRPr="00966FF4" w:rsidRDefault="008D34F5" w:rsidP="00525364">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8A99B3" w14:textId="77777777" w:rsidR="008D34F5" w:rsidRPr="00966FF4" w:rsidRDefault="008D34F5" w:rsidP="00525364">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8373F2B" w14:textId="77777777" w:rsidR="008D34F5" w:rsidRPr="00966FF4" w:rsidRDefault="008D34F5" w:rsidP="00525364">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F37FA" w14:textId="463428E8" w:rsidR="008D34F5" w:rsidRPr="00966FF4" w:rsidRDefault="008D34F5" w:rsidP="00525364">
            <w:pPr>
              <w:rPr>
                <w:sz w:val="16"/>
                <w:szCs w:val="16"/>
              </w:rPr>
            </w:pPr>
            <w:r w:rsidRPr="00966FF4">
              <w:rPr>
                <w:sz w:val="16"/>
                <w:szCs w:val="16"/>
              </w:rPr>
              <w:t>Dr. T. ŞAHİNÖZ</w:t>
            </w:r>
          </w:p>
        </w:tc>
      </w:tr>
      <w:tr w:rsidR="00966FF4" w:rsidRPr="00966FF4" w14:paraId="629D852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F5ADA3" w14:textId="77777777" w:rsidR="008D34F5" w:rsidRPr="00966FF4" w:rsidRDefault="008D34F5" w:rsidP="00525364">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131DA7" w14:textId="77777777" w:rsidR="008D34F5" w:rsidRPr="00966FF4" w:rsidRDefault="008D34F5" w:rsidP="00525364">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1658EE5" w14:textId="77777777" w:rsidR="008D34F5" w:rsidRPr="00966FF4" w:rsidRDefault="008D34F5" w:rsidP="00525364">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Sağlık Siste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27D185" w14:textId="5A122A8A" w:rsidR="008D34F5" w:rsidRPr="00966FF4" w:rsidRDefault="008D34F5" w:rsidP="00525364">
            <w:pPr>
              <w:rPr>
                <w:sz w:val="16"/>
                <w:szCs w:val="16"/>
              </w:rPr>
            </w:pPr>
            <w:r w:rsidRPr="00966FF4">
              <w:rPr>
                <w:sz w:val="16"/>
                <w:szCs w:val="16"/>
              </w:rPr>
              <w:t>Dr. T. ŞAHİNÖZ</w:t>
            </w:r>
          </w:p>
        </w:tc>
      </w:tr>
      <w:tr w:rsidR="00966FF4" w:rsidRPr="00966FF4" w14:paraId="7B88840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09041A" w14:textId="77777777" w:rsidR="00525364" w:rsidRPr="00966FF4" w:rsidRDefault="00525364" w:rsidP="00525364">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EF2D5E" w14:textId="77777777" w:rsidR="00525364" w:rsidRPr="00966FF4" w:rsidRDefault="00525364" w:rsidP="00525364">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AC3368" w14:textId="77777777" w:rsidR="00525364" w:rsidRPr="00966FF4" w:rsidRDefault="00525364" w:rsidP="00525364">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3D08D3" w14:textId="77777777" w:rsidR="00525364" w:rsidRPr="00966FF4" w:rsidRDefault="00525364" w:rsidP="00525364">
            <w:pPr>
              <w:rPr>
                <w:sz w:val="16"/>
                <w:szCs w:val="16"/>
              </w:rPr>
            </w:pPr>
          </w:p>
        </w:tc>
      </w:tr>
      <w:tr w:rsidR="00966FF4" w:rsidRPr="00966FF4" w14:paraId="0C62DAE2"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3D1638" w14:textId="77777777" w:rsidR="00525364" w:rsidRPr="00966FF4" w:rsidRDefault="00525364" w:rsidP="00525364">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8A45ED" w14:textId="77777777" w:rsidR="00525364" w:rsidRPr="00966FF4" w:rsidRDefault="00525364" w:rsidP="00525364">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A957EF" w14:textId="77777777" w:rsidR="00525364" w:rsidRPr="00966FF4" w:rsidRDefault="00525364" w:rsidP="0052536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9F4690" w14:textId="77777777" w:rsidR="00525364" w:rsidRPr="00966FF4" w:rsidRDefault="00525364" w:rsidP="00525364">
            <w:pPr>
              <w:rPr>
                <w:sz w:val="16"/>
                <w:szCs w:val="16"/>
              </w:rPr>
            </w:pPr>
          </w:p>
        </w:tc>
      </w:tr>
    </w:tbl>
    <w:p w14:paraId="4773B80A" w14:textId="77777777" w:rsidR="00AB208B" w:rsidRPr="00966FF4" w:rsidRDefault="00AB208B" w:rsidP="00FA4019">
      <w:pPr>
        <w:pStyle w:val="Standard"/>
        <w:shd w:val="clear" w:color="auto" w:fill="FFFFFF"/>
        <w:rPr>
          <w:rFonts w:ascii="Times New Roman" w:hAnsi="Times New Roman" w:cs="Times New Roman"/>
          <w:sz w:val="16"/>
          <w:szCs w:val="16"/>
        </w:rPr>
      </w:pPr>
    </w:p>
    <w:p w14:paraId="3D682A5B" w14:textId="77777777" w:rsidR="00FA4019" w:rsidRPr="00966FF4" w:rsidRDefault="00AB208B" w:rsidP="00FA4019">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0</w:t>
      </w:r>
      <w:r w:rsidR="00FA4019" w:rsidRPr="00966FF4">
        <w:rPr>
          <w:rFonts w:ascii="Times New Roman" w:hAnsi="Times New Roman" w:cs="Times New Roman"/>
          <w:sz w:val="16"/>
          <w:szCs w:val="16"/>
        </w:rPr>
        <w:t xml:space="preserve"> NİSAN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671C9E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2DACEA" w14:textId="77777777" w:rsidR="00A74457" w:rsidRPr="00966FF4" w:rsidRDefault="00A7445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34F6E44" w14:textId="77777777" w:rsidR="00A74457" w:rsidRPr="00966FF4" w:rsidRDefault="00A74457" w:rsidP="00DF0D8B">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945F7B4"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3C756D" w14:textId="77777777" w:rsidR="00A74457" w:rsidRPr="00966FF4" w:rsidRDefault="00A74457" w:rsidP="00DF0D8B">
            <w:pPr>
              <w:rPr>
                <w:sz w:val="16"/>
                <w:szCs w:val="16"/>
              </w:rPr>
            </w:pPr>
          </w:p>
        </w:tc>
      </w:tr>
      <w:tr w:rsidR="00966FF4" w:rsidRPr="00966FF4" w14:paraId="4CC04040"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5BDE77" w14:textId="77777777" w:rsidR="00A74457" w:rsidRPr="00966FF4" w:rsidRDefault="00A7445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724782" w14:textId="77777777" w:rsidR="00A74457" w:rsidRPr="00966FF4" w:rsidRDefault="00A74457" w:rsidP="00DF0D8B">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42E1C9F"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0CC3CB" w14:textId="77777777" w:rsidR="00A74457" w:rsidRPr="00966FF4" w:rsidRDefault="00A74457" w:rsidP="00DF0D8B">
            <w:pPr>
              <w:rPr>
                <w:sz w:val="16"/>
                <w:szCs w:val="16"/>
              </w:rPr>
            </w:pPr>
          </w:p>
        </w:tc>
      </w:tr>
      <w:tr w:rsidR="00966FF4" w:rsidRPr="00966FF4" w14:paraId="224CFB5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6DBA9C" w14:textId="77777777" w:rsidR="00CA7104" w:rsidRPr="00966FF4" w:rsidRDefault="00CA7104"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9CA09B" w14:textId="77777777" w:rsidR="00CA7104" w:rsidRPr="00966FF4" w:rsidRDefault="00CA7104" w:rsidP="000C3E31">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CA1B0C" w14:textId="77777777" w:rsidR="00CA7104" w:rsidRPr="00966FF4" w:rsidRDefault="00CA7104">
            <w:r w:rsidRPr="00966FF4">
              <w:rPr>
                <w:sz w:val="16"/>
              </w:rPr>
              <w:t>SOAİİ (Steroid yapılı olmayan antiinflammatua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7C72CD" w14:textId="77777777" w:rsidR="00CA7104" w:rsidRPr="00966FF4" w:rsidRDefault="00CA7104" w:rsidP="000C3E31">
            <w:pPr>
              <w:rPr>
                <w:sz w:val="16"/>
                <w:szCs w:val="16"/>
              </w:rPr>
            </w:pPr>
            <w:r w:rsidRPr="00966FF4">
              <w:rPr>
                <w:sz w:val="16"/>
                <w:szCs w:val="16"/>
              </w:rPr>
              <w:t>Dr. E. ŞAVLI</w:t>
            </w:r>
          </w:p>
        </w:tc>
      </w:tr>
      <w:tr w:rsidR="00966FF4" w:rsidRPr="00966FF4" w14:paraId="491AE54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52FC69" w14:textId="77777777" w:rsidR="00CA7104" w:rsidRPr="00966FF4" w:rsidRDefault="00CA7104"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AA571B" w14:textId="77777777" w:rsidR="00CA7104" w:rsidRPr="00966FF4" w:rsidRDefault="00CA7104" w:rsidP="000C3E31">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1DC9687" w14:textId="77777777" w:rsidR="00CA7104" w:rsidRPr="00966FF4" w:rsidRDefault="00CA7104">
            <w:r w:rsidRPr="00966FF4">
              <w:rPr>
                <w:sz w:val="16"/>
              </w:rPr>
              <w:t>SOAİİ (Steroid yapılı olmayan antiinflammatua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78C36" w14:textId="77777777" w:rsidR="00CA7104" w:rsidRPr="00966FF4" w:rsidRDefault="00CA7104" w:rsidP="000C3E31">
            <w:pPr>
              <w:rPr>
                <w:sz w:val="16"/>
                <w:szCs w:val="16"/>
              </w:rPr>
            </w:pPr>
            <w:r w:rsidRPr="00966FF4">
              <w:rPr>
                <w:sz w:val="16"/>
                <w:szCs w:val="16"/>
              </w:rPr>
              <w:t>Dr. E. ŞAVLI</w:t>
            </w:r>
          </w:p>
        </w:tc>
      </w:tr>
      <w:tr w:rsidR="00966FF4" w:rsidRPr="00966FF4" w14:paraId="0A3C09F1"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DAEA20" w14:textId="77777777" w:rsidR="00A74457" w:rsidRPr="00966FF4" w:rsidRDefault="00A74457"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454A7D7" w14:textId="77777777" w:rsidR="00A74457" w:rsidRPr="00966FF4" w:rsidRDefault="00A74457" w:rsidP="00DF0D8B">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B7B142" w14:textId="77777777" w:rsidR="00A74457" w:rsidRPr="00966FF4" w:rsidRDefault="00A74457" w:rsidP="00DF0D8B">
            <w:pPr>
              <w:autoSpaceDE w:val="0"/>
              <w:snapToGrid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817F5C3" w14:textId="77777777" w:rsidR="00A74457" w:rsidRPr="00966FF4" w:rsidRDefault="00A74457" w:rsidP="00DF0D8B">
            <w:pPr>
              <w:autoSpaceDE w:val="0"/>
              <w:snapToGrid w:val="0"/>
              <w:rPr>
                <w:sz w:val="16"/>
                <w:szCs w:val="16"/>
              </w:rPr>
            </w:pPr>
          </w:p>
        </w:tc>
      </w:tr>
      <w:tr w:rsidR="00966FF4" w:rsidRPr="00966FF4" w14:paraId="3FC3FB41"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C561CB2" w14:textId="77777777" w:rsidR="002B1441" w:rsidRPr="00966FF4" w:rsidRDefault="002B144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E97B0B4" w14:textId="77777777" w:rsidR="002B1441" w:rsidRPr="00966FF4" w:rsidRDefault="002B1441"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C62D3A4" w14:textId="77777777" w:rsidR="002B1441" w:rsidRPr="00966FF4" w:rsidRDefault="002B1441"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Bit vektörlüğü, Sarcoptesscabiei, Demodexsp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5E03C8" w14:textId="77777777" w:rsidR="002B1441" w:rsidRPr="00966FF4" w:rsidRDefault="002B1441"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966FF4" w:rsidRPr="00966FF4" w14:paraId="3F325468" w14:textId="77777777" w:rsidTr="000B75A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8AC028" w14:textId="77777777" w:rsidR="002B1441" w:rsidRPr="00966FF4" w:rsidRDefault="002B144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1FAACAD" w14:textId="77777777" w:rsidR="002B1441" w:rsidRPr="00966FF4" w:rsidRDefault="002B1441"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8BF4324" w14:textId="77777777" w:rsidR="002B1441" w:rsidRPr="00966FF4" w:rsidRDefault="002B1441"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Bit vektörlüğü, Sarcoptesscabiei, Demodexsp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7F6AD4" w14:textId="77777777" w:rsidR="002B1441" w:rsidRPr="00966FF4" w:rsidRDefault="002B1441"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966FF4" w:rsidRPr="00966FF4" w14:paraId="3833DAC0"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8DCEA55" w14:textId="77777777" w:rsidR="002B1441" w:rsidRPr="00966FF4" w:rsidRDefault="002B144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E167C79" w14:textId="77777777" w:rsidR="002B1441" w:rsidRPr="00966FF4" w:rsidRDefault="002B1441"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FB1ED45" w14:textId="77777777" w:rsidR="002B1441" w:rsidRPr="00966FF4" w:rsidRDefault="002B1441"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Pire vektörlüğü ve parazitliği, Cimexlectulari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E85C90" w14:textId="77777777" w:rsidR="002B1441" w:rsidRPr="00966FF4" w:rsidRDefault="002B1441"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A74457" w:rsidRPr="00966FF4" w14:paraId="6A45A65C" w14:textId="77777777" w:rsidTr="00FA4019">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5BDACE" w14:textId="77777777" w:rsidR="00A74457" w:rsidRPr="00966FF4" w:rsidRDefault="00A7445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6E5EF9F" w14:textId="77777777" w:rsidR="00A74457" w:rsidRPr="00966FF4" w:rsidRDefault="00A74457"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2677FC" w14:textId="77777777" w:rsidR="00A74457" w:rsidRPr="00966FF4" w:rsidRDefault="00A74457" w:rsidP="00DF0D8B">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5D47E" w14:textId="77777777" w:rsidR="00A74457" w:rsidRPr="00966FF4" w:rsidRDefault="00A74457" w:rsidP="00DF0D8B">
            <w:pPr>
              <w:autoSpaceDE w:val="0"/>
              <w:snapToGrid w:val="0"/>
              <w:rPr>
                <w:sz w:val="16"/>
                <w:szCs w:val="16"/>
              </w:rPr>
            </w:pPr>
          </w:p>
        </w:tc>
      </w:tr>
    </w:tbl>
    <w:p w14:paraId="0D0C074B" w14:textId="77777777" w:rsidR="00FA4019" w:rsidRPr="00966FF4" w:rsidRDefault="00FA4019" w:rsidP="00FA4019">
      <w:pPr>
        <w:pStyle w:val="Standard"/>
        <w:shd w:val="clear" w:color="auto" w:fill="FFFFFF"/>
        <w:rPr>
          <w:rFonts w:ascii="Times New Roman" w:hAnsi="Times New Roman" w:cs="Times New Roman"/>
          <w:sz w:val="16"/>
          <w:szCs w:val="16"/>
        </w:rPr>
      </w:pPr>
    </w:p>
    <w:p w14:paraId="218082FE" w14:textId="77777777" w:rsidR="00FA4019" w:rsidRPr="00966FF4" w:rsidRDefault="003C5A04" w:rsidP="00FA4019">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1 MAYIS</w:t>
      </w:r>
      <w:r w:rsidR="00FA4019"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3BA7B533"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2E0D55" w14:textId="77777777" w:rsidR="00CF6370" w:rsidRPr="00966FF4" w:rsidRDefault="00CF637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3C26586" w14:textId="77777777" w:rsidR="00CF6370" w:rsidRPr="00966FF4" w:rsidRDefault="00CF6370" w:rsidP="00FA4019">
            <w:pPr>
              <w:rPr>
                <w:sz w:val="16"/>
                <w:szCs w:val="16"/>
              </w:rPr>
            </w:pPr>
          </w:p>
        </w:tc>
        <w:tc>
          <w:tcPr>
            <w:tcW w:w="4691" w:type="dxa"/>
            <w:gridSpan w:val="2"/>
            <w:vMerge w:val="restart"/>
            <w:tcBorders>
              <w:top w:val="single" w:sz="8" w:space="0" w:color="000000"/>
              <w:left w:val="single" w:sz="8" w:space="0" w:color="000000"/>
            </w:tcBorders>
            <w:tcMar>
              <w:top w:w="0" w:type="dxa"/>
              <w:left w:w="108" w:type="dxa"/>
              <w:bottom w:w="0" w:type="dxa"/>
              <w:right w:w="108" w:type="dxa"/>
            </w:tcMar>
          </w:tcPr>
          <w:p w14:paraId="43BD91E2" w14:textId="77777777" w:rsidR="00CF6370" w:rsidRPr="00966FF4" w:rsidRDefault="00CF6370" w:rsidP="00FA4019">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925A86" w14:textId="77777777" w:rsidR="00CF6370" w:rsidRPr="00966FF4" w:rsidRDefault="00CF6370" w:rsidP="00FA4019">
            <w:pPr>
              <w:rPr>
                <w:sz w:val="16"/>
                <w:szCs w:val="16"/>
              </w:rPr>
            </w:pPr>
          </w:p>
        </w:tc>
      </w:tr>
      <w:tr w:rsidR="00966FF4" w:rsidRPr="00966FF4" w14:paraId="1F135E50"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DF3C4C" w14:textId="77777777" w:rsidR="00CF6370" w:rsidRPr="00966FF4" w:rsidRDefault="00CF637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E18F020" w14:textId="77777777" w:rsidR="00CF6370" w:rsidRPr="00966FF4" w:rsidRDefault="00CF6370" w:rsidP="00FA4019">
            <w:pPr>
              <w:pStyle w:val="Standard"/>
              <w:snapToGrid w:val="0"/>
              <w:rPr>
                <w:rFonts w:ascii="Times New Roman" w:hAnsi="Times New Roman" w:cs="Times New Roman"/>
                <w:sz w:val="16"/>
                <w:szCs w:val="16"/>
              </w:rPr>
            </w:pPr>
          </w:p>
        </w:tc>
        <w:tc>
          <w:tcPr>
            <w:tcW w:w="4691" w:type="dxa"/>
            <w:gridSpan w:val="2"/>
            <w:vMerge/>
            <w:tcBorders>
              <w:left w:val="single" w:sz="8" w:space="0" w:color="000000"/>
            </w:tcBorders>
            <w:tcMar>
              <w:top w:w="0" w:type="dxa"/>
              <w:left w:w="108" w:type="dxa"/>
              <w:bottom w:w="0" w:type="dxa"/>
              <w:right w:w="108" w:type="dxa"/>
            </w:tcMar>
          </w:tcPr>
          <w:p w14:paraId="0DC0BE2A" w14:textId="77777777" w:rsidR="00CF6370" w:rsidRPr="00966FF4" w:rsidRDefault="00CF6370" w:rsidP="00FA4019">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4C1020" w14:textId="77777777" w:rsidR="00CF6370" w:rsidRPr="00966FF4" w:rsidRDefault="00CF6370" w:rsidP="00FA4019">
            <w:pPr>
              <w:pStyle w:val="Standard"/>
              <w:snapToGrid w:val="0"/>
              <w:rPr>
                <w:rFonts w:ascii="Times New Roman" w:hAnsi="Times New Roman" w:cs="Times New Roman"/>
                <w:sz w:val="16"/>
                <w:szCs w:val="16"/>
              </w:rPr>
            </w:pPr>
          </w:p>
        </w:tc>
      </w:tr>
      <w:tr w:rsidR="00966FF4" w:rsidRPr="00966FF4" w14:paraId="171935F5" w14:textId="77777777" w:rsidTr="00CF6370">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15EFDD" w14:textId="77777777" w:rsidR="00CF6370" w:rsidRPr="00966FF4" w:rsidRDefault="00CF6370" w:rsidP="00CF6370">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9FD217" w14:textId="77777777" w:rsidR="00CF6370" w:rsidRPr="00966FF4" w:rsidRDefault="00CF6370" w:rsidP="00CF6370">
            <w:pPr>
              <w:pStyle w:val="Standard"/>
              <w:snapToGrid w:val="0"/>
              <w:rPr>
                <w:rFonts w:ascii="Times New Roman" w:hAnsi="Times New Roman" w:cs="Times New Roman"/>
                <w:sz w:val="16"/>
                <w:szCs w:val="16"/>
              </w:rPr>
            </w:pPr>
          </w:p>
        </w:tc>
        <w:tc>
          <w:tcPr>
            <w:tcW w:w="4691" w:type="dxa"/>
            <w:gridSpan w:val="2"/>
            <w:vMerge/>
            <w:tcBorders>
              <w:left w:val="single" w:sz="8" w:space="0" w:color="000000"/>
              <w:bottom w:val="single" w:sz="8" w:space="0" w:color="000000"/>
            </w:tcBorders>
            <w:tcMar>
              <w:top w:w="0" w:type="dxa"/>
              <w:left w:w="108" w:type="dxa"/>
              <w:bottom w:w="0" w:type="dxa"/>
              <w:right w:w="108" w:type="dxa"/>
            </w:tcMar>
          </w:tcPr>
          <w:p w14:paraId="0F4BB046" w14:textId="77777777" w:rsidR="00CF6370" w:rsidRPr="00966FF4" w:rsidRDefault="00CF6370" w:rsidP="00CF6370">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B620E7" w14:textId="77777777" w:rsidR="00CF6370" w:rsidRPr="00966FF4" w:rsidRDefault="00CF6370" w:rsidP="00CF6370">
            <w:pPr>
              <w:pStyle w:val="Standard"/>
              <w:snapToGrid w:val="0"/>
              <w:rPr>
                <w:rFonts w:ascii="Times New Roman" w:hAnsi="Times New Roman" w:cs="Times New Roman"/>
                <w:sz w:val="16"/>
                <w:szCs w:val="16"/>
              </w:rPr>
            </w:pPr>
          </w:p>
        </w:tc>
      </w:tr>
      <w:tr w:rsidR="00966FF4" w:rsidRPr="00966FF4" w14:paraId="0DE0BEE8" w14:textId="77777777" w:rsidTr="00CF6370">
        <w:trPr>
          <w:trHeight w:val="98"/>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37AB08" w14:textId="77777777" w:rsidR="00CF6370" w:rsidRPr="00966FF4" w:rsidRDefault="00CF6370" w:rsidP="00CF6370">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A92022" w14:textId="77777777" w:rsidR="00CF6370" w:rsidRPr="00966FF4" w:rsidRDefault="00CF6370" w:rsidP="00CF6370">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242841B" w14:textId="77777777" w:rsidR="00CF6370" w:rsidRPr="00966FF4" w:rsidRDefault="00316754" w:rsidP="00CF6370">
            <w:pPr>
              <w:pStyle w:val="Standard"/>
              <w:snapToGrid w:val="0"/>
              <w:rPr>
                <w:rFonts w:ascii="Times New Roman" w:hAnsi="Times New Roman" w:cs="Times New Roman"/>
                <w:sz w:val="16"/>
                <w:szCs w:val="16"/>
              </w:rPr>
            </w:pPr>
            <w:r w:rsidRPr="00966FF4">
              <w:rPr>
                <w:rFonts w:ascii="Times New Roman" w:hAnsi="Times New Roman" w:cs="Times New Roman"/>
                <w:b/>
                <w:bCs/>
                <w:sz w:val="22"/>
                <w:szCs w:val="16"/>
              </w:rPr>
              <w:t xml:space="preserve">        </w:t>
            </w:r>
            <w:r w:rsidR="00CF6370" w:rsidRPr="00966FF4">
              <w:rPr>
                <w:rFonts w:ascii="Times New Roman" w:hAnsi="Times New Roman" w:cs="Times New Roman"/>
                <w:b/>
                <w:bCs/>
                <w:sz w:val="22"/>
                <w:szCs w:val="16"/>
              </w:rPr>
              <w:t>EMEK VE DAYANIŞMA GÜNÜ</w:t>
            </w: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CD2CBCA" w14:textId="77777777" w:rsidR="00CF6370" w:rsidRPr="00966FF4" w:rsidRDefault="00CF6370" w:rsidP="00CF6370">
            <w:pPr>
              <w:pStyle w:val="Standard"/>
              <w:snapToGrid w:val="0"/>
              <w:rPr>
                <w:rFonts w:ascii="Times New Roman" w:hAnsi="Times New Roman" w:cs="Times New Roman"/>
                <w:sz w:val="16"/>
                <w:szCs w:val="16"/>
              </w:rPr>
            </w:pPr>
          </w:p>
        </w:tc>
      </w:tr>
      <w:tr w:rsidR="00966FF4" w:rsidRPr="00966FF4" w14:paraId="29F2C52E"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087871" w14:textId="77777777" w:rsidR="00CF6370" w:rsidRPr="00966FF4" w:rsidRDefault="00CF6370" w:rsidP="00CF6370">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A013655" w14:textId="77777777" w:rsidR="00CF6370" w:rsidRPr="00966FF4" w:rsidRDefault="00CF6370" w:rsidP="00CF6370">
            <w:pPr>
              <w:pStyle w:val="Standard"/>
              <w:snapToGrid w:val="0"/>
              <w:rPr>
                <w:rFonts w:ascii="Times New Roman" w:hAnsi="Times New Roman" w:cs="Times New Roman"/>
                <w:sz w:val="16"/>
                <w:szCs w:val="16"/>
              </w:rPr>
            </w:pPr>
          </w:p>
        </w:tc>
        <w:tc>
          <w:tcPr>
            <w:tcW w:w="4691" w:type="dxa"/>
            <w:gridSpan w:val="2"/>
            <w:vMerge w:val="restart"/>
            <w:tcBorders>
              <w:top w:val="single" w:sz="8" w:space="0" w:color="000000"/>
              <w:left w:val="single" w:sz="8" w:space="0" w:color="000000"/>
            </w:tcBorders>
            <w:tcMar>
              <w:top w:w="0" w:type="dxa"/>
              <w:left w:w="108" w:type="dxa"/>
              <w:bottom w:w="0" w:type="dxa"/>
              <w:right w:w="108" w:type="dxa"/>
            </w:tcMar>
          </w:tcPr>
          <w:p w14:paraId="3B8E25F6" w14:textId="77777777" w:rsidR="00CF6370" w:rsidRPr="00966FF4" w:rsidRDefault="00CF6370" w:rsidP="00CF6370">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75318FF" w14:textId="77777777" w:rsidR="00CF6370" w:rsidRPr="00966FF4" w:rsidRDefault="00CF6370" w:rsidP="00CF6370">
            <w:pPr>
              <w:pStyle w:val="Standard"/>
              <w:snapToGrid w:val="0"/>
              <w:rPr>
                <w:rFonts w:ascii="Times New Roman" w:hAnsi="Times New Roman" w:cs="Times New Roman"/>
                <w:sz w:val="16"/>
                <w:szCs w:val="16"/>
              </w:rPr>
            </w:pPr>
          </w:p>
        </w:tc>
      </w:tr>
      <w:tr w:rsidR="00966FF4" w:rsidRPr="00966FF4" w14:paraId="49B1A61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8347AE" w14:textId="77777777" w:rsidR="00CF6370" w:rsidRPr="00966FF4" w:rsidRDefault="00CF6370" w:rsidP="00CF6370">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61D37A" w14:textId="77777777" w:rsidR="00CF6370" w:rsidRPr="00966FF4" w:rsidRDefault="00CF6370" w:rsidP="00CF6370">
            <w:pPr>
              <w:rPr>
                <w:sz w:val="16"/>
              </w:rPr>
            </w:pPr>
          </w:p>
        </w:tc>
        <w:tc>
          <w:tcPr>
            <w:tcW w:w="4691" w:type="dxa"/>
            <w:gridSpan w:val="2"/>
            <w:vMerge/>
            <w:tcBorders>
              <w:left w:val="single" w:sz="8" w:space="0" w:color="000000"/>
            </w:tcBorders>
            <w:shd w:val="clear" w:color="auto" w:fill="FFFFFF"/>
            <w:tcMar>
              <w:top w:w="0" w:type="dxa"/>
              <w:left w:w="108" w:type="dxa"/>
              <w:bottom w:w="0" w:type="dxa"/>
              <w:right w:w="108" w:type="dxa"/>
            </w:tcMar>
          </w:tcPr>
          <w:p w14:paraId="37FAAD10" w14:textId="77777777" w:rsidR="00CF6370" w:rsidRPr="00966FF4" w:rsidRDefault="00CF6370" w:rsidP="00CF6370">
            <w:pPr>
              <w:rPr>
                <w:sz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CE0C11" w14:textId="77777777" w:rsidR="00CF6370" w:rsidRPr="00966FF4" w:rsidRDefault="00CF6370" w:rsidP="00CF6370">
            <w:pPr>
              <w:rPr>
                <w:sz w:val="16"/>
              </w:rPr>
            </w:pPr>
          </w:p>
        </w:tc>
      </w:tr>
      <w:tr w:rsidR="00966FF4" w:rsidRPr="00966FF4" w14:paraId="072006C2"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3CB55D" w14:textId="77777777" w:rsidR="00CF6370" w:rsidRPr="00966FF4" w:rsidRDefault="00CF6370" w:rsidP="00CF6370">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7068CCD" w14:textId="77777777" w:rsidR="00CF6370" w:rsidRPr="00966FF4" w:rsidRDefault="00CF6370" w:rsidP="00CF6370">
            <w:pPr>
              <w:pStyle w:val="Standard"/>
              <w:snapToGrid w:val="0"/>
              <w:rPr>
                <w:rFonts w:ascii="Times New Roman" w:hAnsi="Times New Roman" w:cs="Times New Roman"/>
                <w:sz w:val="16"/>
                <w:szCs w:val="16"/>
              </w:rPr>
            </w:pPr>
          </w:p>
        </w:tc>
        <w:tc>
          <w:tcPr>
            <w:tcW w:w="4691" w:type="dxa"/>
            <w:gridSpan w:val="2"/>
            <w:vMerge/>
            <w:tcBorders>
              <w:left w:val="single" w:sz="8" w:space="0" w:color="000000"/>
            </w:tcBorders>
            <w:shd w:val="clear" w:color="auto" w:fill="FFFFFF"/>
            <w:tcMar>
              <w:top w:w="0" w:type="dxa"/>
              <w:left w:w="108" w:type="dxa"/>
              <w:bottom w:w="0" w:type="dxa"/>
              <w:right w:w="108" w:type="dxa"/>
            </w:tcMar>
          </w:tcPr>
          <w:p w14:paraId="71544A0B" w14:textId="77777777" w:rsidR="00CF6370" w:rsidRPr="00966FF4" w:rsidRDefault="00CF6370" w:rsidP="00CF6370">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A98354" w14:textId="77777777" w:rsidR="00CF6370" w:rsidRPr="00966FF4" w:rsidRDefault="00CF6370" w:rsidP="00CF6370">
            <w:pPr>
              <w:pStyle w:val="Standard"/>
              <w:snapToGrid w:val="0"/>
              <w:rPr>
                <w:rFonts w:ascii="Times New Roman" w:hAnsi="Times New Roman" w:cs="Times New Roman"/>
                <w:sz w:val="16"/>
                <w:szCs w:val="16"/>
              </w:rPr>
            </w:pPr>
          </w:p>
        </w:tc>
      </w:tr>
      <w:tr w:rsidR="00966FF4" w:rsidRPr="00966FF4" w14:paraId="4157EAE4"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B000C3" w14:textId="77777777" w:rsidR="00CF6370" w:rsidRPr="00966FF4" w:rsidRDefault="00CF6370" w:rsidP="00CF6370">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51A3332" w14:textId="77777777" w:rsidR="00CF6370" w:rsidRPr="00966FF4" w:rsidRDefault="00CF6370" w:rsidP="00CF6370">
            <w:pPr>
              <w:rPr>
                <w:sz w:val="16"/>
                <w:szCs w:val="16"/>
              </w:rPr>
            </w:pPr>
          </w:p>
        </w:tc>
        <w:tc>
          <w:tcPr>
            <w:tcW w:w="4691" w:type="dxa"/>
            <w:gridSpan w:val="2"/>
            <w:vMerge/>
            <w:tcBorders>
              <w:left w:val="single" w:sz="8" w:space="0" w:color="000000"/>
            </w:tcBorders>
            <w:shd w:val="clear" w:color="auto" w:fill="FFFFFF"/>
            <w:tcMar>
              <w:top w:w="0" w:type="dxa"/>
              <w:left w:w="108" w:type="dxa"/>
              <w:bottom w:w="0" w:type="dxa"/>
              <w:right w:w="108" w:type="dxa"/>
            </w:tcMar>
          </w:tcPr>
          <w:p w14:paraId="392AF6D5" w14:textId="77777777" w:rsidR="00CF6370" w:rsidRPr="00966FF4" w:rsidRDefault="00CF6370" w:rsidP="00CF637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4C11E9" w14:textId="77777777" w:rsidR="00CF6370" w:rsidRPr="00966FF4" w:rsidRDefault="00CF6370" w:rsidP="00CF6370">
            <w:pPr>
              <w:rPr>
                <w:sz w:val="16"/>
                <w:szCs w:val="16"/>
              </w:rPr>
            </w:pPr>
          </w:p>
        </w:tc>
      </w:tr>
      <w:tr w:rsidR="00966FF4" w:rsidRPr="00966FF4" w14:paraId="2C3E9509"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DAFF19" w14:textId="77777777" w:rsidR="00CF6370" w:rsidRPr="00966FF4" w:rsidRDefault="00CF6370" w:rsidP="00CF6370">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0794CDB" w14:textId="77777777" w:rsidR="00CF6370" w:rsidRPr="00966FF4" w:rsidRDefault="00CF6370" w:rsidP="00CF6370">
            <w:pPr>
              <w:rPr>
                <w:sz w:val="16"/>
                <w:szCs w:val="16"/>
              </w:rPr>
            </w:pPr>
          </w:p>
        </w:tc>
        <w:tc>
          <w:tcPr>
            <w:tcW w:w="4691" w:type="dxa"/>
            <w:gridSpan w:val="2"/>
            <w:vMerge/>
            <w:tcBorders>
              <w:left w:val="single" w:sz="8" w:space="0" w:color="000000"/>
              <w:bottom w:val="single" w:sz="8" w:space="0" w:color="000000"/>
            </w:tcBorders>
            <w:shd w:val="clear" w:color="auto" w:fill="FFFFFF"/>
            <w:tcMar>
              <w:top w:w="0" w:type="dxa"/>
              <w:left w:w="108" w:type="dxa"/>
              <w:bottom w:w="0" w:type="dxa"/>
              <w:right w:w="108" w:type="dxa"/>
            </w:tcMar>
          </w:tcPr>
          <w:p w14:paraId="0886412F" w14:textId="77777777" w:rsidR="00CF6370" w:rsidRPr="00966FF4" w:rsidRDefault="00CF6370" w:rsidP="00CF637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7F5076" w14:textId="77777777" w:rsidR="00CF6370" w:rsidRPr="00966FF4" w:rsidRDefault="00CF6370" w:rsidP="00CF6370">
            <w:pPr>
              <w:rPr>
                <w:sz w:val="16"/>
                <w:szCs w:val="16"/>
              </w:rPr>
            </w:pPr>
          </w:p>
        </w:tc>
      </w:tr>
    </w:tbl>
    <w:p w14:paraId="77E84FC2" w14:textId="77777777" w:rsidR="00FA4019" w:rsidRPr="00966FF4" w:rsidRDefault="00FA4019" w:rsidP="00FA4019">
      <w:pPr>
        <w:pStyle w:val="Standard"/>
        <w:shd w:val="clear" w:color="auto" w:fill="FFFFFF"/>
        <w:rPr>
          <w:rFonts w:ascii="Times New Roman" w:hAnsi="Times New Roman" w:cs="Times New Roman"/>
          <w:sz w:val="16"/>
          <w:szCs w:val="16"/>
        </w:rPr>
      </w:pPr>
    </w:p>
    <w:p w14:paraId="2648CF59" w14:textId="77777777" w:rsidR="00FA4019" w:rsidRPr="00966FF4" w:rsidRDefault="00FA4019" w:rsidP="00FA4019">
      <w:pPr>
        <w:pStyle w:val="Standard"/>
        <w:shd w:val="clear" w:color="auto" w:fill="FFFFFF"/>
        <w:jc w:val="center"/>
        <w:rPr>
          <w:rFonts w:ascii="Times New Roman" w:hAnsi="Times New Roman" w:cs="Times New Roman"/>
          <w:sz w:val="16"/>
          <w:szCs w:val="16"/>
        </w:rPr>
      </w:pPr>
    </w:p>
    <w:p w14:paraId="52474533" w14:textId="77777777" w:rsidR="00FA4019" w:rsidRPr="00966FF4" w:rsidRDefault="00FA4019" w:rsidP="00FA4019">
      <w:pPr>
        <w:pStyle w:val="Standard"/>
        <w:shd w:val="clear" w:color="auto" w:fill="FFFFFF"/>
        <w:jc w:val="center"/>
        <w:rPr>
          <w:rFonts w:ascii="Times New Roman" w:hAnsi="Times New Roman" w:cs="Times New Roman"/>
          <w:sz w:val="16"/>
          <w:szCs w:val="16"/>
        </w:rPr>
      </w:pPr>
    </w:p>
    <w:p w14:paraId="13369464" w14:textId="77777777" w:rsidR="00FA4019" w:rsidRPr="00966FF4" w:rsidRDefault="00FA4019" w:rsidP="00FA4019">
      <w:pPr>
        <w:pStyle w:val="Standard"/>
        <w:shd w:val="clear" w:color="auto" w:fill="FFFFFF"/>
        <w:jc w:val="center"/>
        <w:rPr>
          <w:rFonts w:ascii="Times New Roman" w:hAnsi="Times New Roman" w:cs="Times New Roman"/>
          <w:sz w:val="16"/>
          <w:szCs w:val="16"/>
        </w:rPr>
      </w:pPr>
    </w:p>
    <w:p w14:paraId="2FE77228"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5D133A5A"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45B27605"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6A668A29"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7ACF39C2"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7AE7B2C5"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25C233F7"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26506313"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74F5894B"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0AA107B2"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5EB0FE78"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471F3462"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132977EF" w14:textId="31730CF0" w:rsidR="0094789D" w:rsidRPr="00966FF4" w:rsidRDefault="0094789D"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8EAC79E"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4 MAYIS </w:t>
      </w:r>
      <w:r w:rsidR="0094789D" w:rsidRPr="00966FF4">
        <w:rPr>
          <w:rFonts w:ascii="Times New Roman" w:hAnsi="Times New Roman" w:cs="Times New Roman"/>
          <w:sz w:val="16"/>
          <w:szCs w:val="16"/>
        </w:rPr>
        <w:t xml:space="preserve">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AD89DE7"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F8D04B" w14:textId="77777777" w:rsidR="000C3E31" w:rsidRPr="00966FF4" w:rsidRDefault="000C3E3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15B8331"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C4E69D" w14:textId="77777777" w:rsidR="000C3E31" w:rsidRPr="00966FF4" w:rsidRDefault="000C3E31" w:rsidP="00DF0D8B">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FD985" w14:textId="77777777" w:rsidR="000C3E31" w:rsidRPr="00966FF4" w:rsidRDefault="000C3E31" w:rsidP="00DF0D8B">
            <w:pPr>
              <w:rPr>
                <w:sz w:val="16"/>
                <w:szCs w:val="16"/>
              </w:rPr>
            </w:pPr>
          </w:p>
        </w:tc>
      </w:tr>
      <w:tr w:rsidR="00966FF4" w:rsidRPr="00966FF4" w14:paraId="28832FD8"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2E97EA" w14:textId="77777777" w:rsidR="000C3E31" w:rsidRPr="00966FF4" w:rsidRDefault="000C3E3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869C2F"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22AF69" w14:textId="77777777" w:rsidR="000C3E31" w:rsidRPr="00966FF4" w:rsidRDefault="000C3E31" w:rsidP="00DF0D8B">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B01E32" w14:textId="77777777" w:rsidR="000C3E31" w:rsidRPr="00966FF4" w:rsidRDefault="000C3E31" w:rsidP="00DF0D8B">
            <w:pPr>
              <w:rPr>
                <w:sz w:val="16"/>
                <w:szCs w:val="16"/>
              </w:rPr>
            </w:pPr>
          </w:p>
        </w:tc>
      </w:tr>
      <w:tr w:rsidR="00966FF4" w:rsidRPr="00966FF4" w14:paraId="3293B29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CF367A" w14:textId="77777777" w:rsidR="00AB4999" w:rsidRPr="00966FF4" w:rsidRDefault="00AB4999"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69CB52" w14:textId="77777777" w:rsidR="00AB4999" w:rsidRPr="00966FF4" w:rsidRDefault="00AB4999" w:rsidP="000C3E31">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0AA034C" w14:textId="77777777" w:rsidR="00AB4999" w:rsidRPr="00966FF4" w:rsidRDefault="00AB4999" w:rsidP="00AB4999">
            <w:pPr>
              <w:rPr>
                <w:sz w:val="16"/>
                <w:szCs w:val="16"/>
              </w:rPr>
            </w:pPr>
            <w:r w:rsidRPr="00966FF4">
              <w:rPr>
                <w:sz w:val="16"/>
                <w:szCs w:val="16"/>
              </w:rPr>
              <w:t>Otoimmunit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4D53C5" w14:textId="77777777" w:rsidR="00AB4999" w:rsidRPr="00966FF4" w:rsidRDefault="00AB4999" w:rsidP="000C3E31">
            <w:pPr>
              <w:rPr>
                <w:sz w:val="16"/>
                <w:szCs w:val="16"/>
              </w:rPr>
            </w:pPr>
            <w:r w:rsidRPr="00966FF4">
              <w:rPr>
                <w:sz w:val="16"/>
                <w:szCs w:val="16"/>
              </w:rPr>
              <w:t>Dr. Y. ÇETİNKOL</w:t>
            </w:r>
          </w:p>
        </w:tc>
      </w:tr>
      <w:tr w:rsidR="00966FF4" w:rsidRPr="00966FF4" w14:paraId="2BA5AD5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7380939" w14:textId="77777777" w:rsidR="00AB4999" w:rsidRPr="00966FF4" w:rsidRDefault="00AB4999"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C6C7E4" w14:textId="77777777" w:rsidR="00AB4999" w:rsidRPr="00966FF4" w:rsidRDefault="00AB4999" w:rsidP="000C3E31">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3EF5D28" w14:textId="77777777" w:rsidR="00AB4999" w:rsidRPr="00966FF4" w:rsidRDefault="00AB4999">
            <w:pPr>
              <w:rPr>
                <w:sz w:val="16"/>
                <w:szCs w:val="16"/>
              </w:rPr>
            </w:pPr>
            <w:r w:rsidRPr="00966FF4">
              <w:rPr>
                <w:sz w:val="16"/>
                <w:szCs w:val="16"/>
              </w:rPr>
              <w:t>Aşırı duyarlılık rea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D58D97" w14:textId="77777777" w:rsidR="00AB4999" w:rsidRPr="00966FF4" w:rsidRDefault="00AB4999" w:rsidP="000C3E31">
            <w:pPr>
              <w:rPr>
                <w:sz w:val="16"/>
                <w:szCs w:val="16"/>
              </w:rPr>
            </w:pPr>
            <w:r w:rsidRPr="00966FF4">
              <w:rPr>
                <w:sz w:val="16"/>
                <w:szCs w:val="16"/>
              </w:rPr>
              <w:t>Dr. Y. ÇETİNKOL</w:t>
            </w:r>
          </w:p>
        </w:tc>
      </w:tr>
      <w:tr w:rsidR="00966FF4" w:rsidRPr="00966FF4" w14:paraId="40C1D1BF"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F73055" w14:textId="77777777" w:rsidR="00A74457" w:rsidRPr="00966FF4" w:rsidRDefault="00A74457"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F05E4EC" w14:textId="77777777" w:rsidR="00A74457" w:rsidRPr="00966FF4" w:rsidRDefault="00A74457"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2C2CD9" w14:textId="77777777" w:rsidR="00A74457" w:rsidRPr="00966FF4" w:rsidRDefault="00A74457"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9C11EA7" w14:textId="77777777" w:rsidR="00A74457" w:rsidRPr="00966FF4" w:rsidRDefault="00A74457" w:rsidP="00DF0D8B">
            <w:pPr>
              <w:pStyle w:val="Standard"/>
              <w:snapToGrid w:val="0"/>
              <w:rPr>
                <w:rFonts w:ascii="Times New Roman" w:hAnsi="Times New Roman" w:cs="Times New Roman"/>
                <w:sz w:val="16"/>
                <w:szCs w:val="16"/>
              </w:rPr>
            </w:pPr>
          </w:p>
        </w:tc>
      </w:tr>
      <w:tr w:rsidR="00966FF4" w:rsidRPr="00966FF4" w14:paraId="7171052B"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9875E2"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1EF55B8" w14:textId="77777777" w:rsidR="00A74457" w:rsidRPr="00966FF4" w:rsidRDefault="00A74457"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B8158F" w14:textId="77777777" w:rsidR="00A74457" w:rsidRPr="00966FF4" w:rsidRDefault="00A74457" w:rsidP="00DF0D8B">
            <w:pPr>
              <w:rPr>
                <w:sz w:val="16"/>
                <w:szCs w:val="16"/>
              </w:rPr>
            </w:pPr>
            <w:r w:rsidRPr="00966FF4">
              <w:rPr>
                <w:sz w:val="16"/>
                <w:szCs w:val="16"/>
              </w:rPr>
              <w:t>Pediatride öykü al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0051E" w14:textId="77777777" w:rsidR="00A74457" w:rsidRPr="00966FF4" w:rsidRDefault="00A74457" w:rsidP="00DF0D8B">
            <w:pPr>
              <w:rPr>
                <w:sz w:val="16"/>
                <w:szCs w:val="16"/>
              </w:rPr>
            </w:pPr>
            <w:r w:rsidRPr="00966FF4">
              <w:rPr>
                <w:sz w:val="16"/>
                <w:szCs w:val="16"/>
              </w:rPr>
              <w:t>Dr. K. YILMAZ</w:t>
            </w:r>
          </w:p>
        </w:tc>
      </w:tr>
      <w:tr w:rsidR="00966FF4" w:rsidRPr="00966FF4" w14:paraId="5CE57B1D" w14:textId="77777777" w:rsidTr="00B13F7E">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E04872"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4800C7" w14:textId="77777777" w:rsidR="00A74457" w:rsidRPr="00966FF4" w:rsidRDefault="00A74457"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529115" w14:textId="77777777" w:rsidR="00A74457" w:rsidRPr="00966FF4" w:rsidRDefault="00A74457" w:rsidP="00DF0D8B">
            <w:pPr>
              <w:rPr>
                <w:sz w:val="16"/>
                <w:szCs w:val="16"/>
              </w:rPr>
            </w:pPr>
            <w:r w:rsidRPr="00966FF4">
              <w:rPr>
                <w:sz w:val="16"/>
                <w:szCs w:val="16"/>
              </w:rPr>
              <w:t>Pediatride öykü al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94B4B6" w14:textId="77777777" w:rsidR="00A74457" w:rsidRPr="00966FF4" w:rsidRDefault="00A74457" w:rsidP="00DF0D8B">
            <w:pPr>
              <w:rPr>
                <w:sz w:val="16"/>
                <w:szCs w:val="16"/>
              </w:rPr>
            </w:pPr>
            <w:r w:rsidRPr="00966FF4">
              <w:rPr>
                <w:sz w:val="16"/>
                <w:szCs w:val="16"/>
              </w:rPr>
              <w:t>Dr. K. YILMAZ</w:t>
            </w:r>
          </w:p>
        </w:tc>
      </w:tr>
      <w:tr w:rsidR="00966FF4" w:rsidRPr="00966FF4" w14:paraId="712233DC"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B0EEEF" w14:textId="77777777" w:rsidR="0097595E" w:rsidRPr="00966FF4" w:rsidRDefault="0097595E"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CB3A24" w14:textId="45365DE2" w:rsidR="0097595E" w:rsidRPr="00966FF4" w:rsidRDefault="003F5E8E">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823F76" w14:textId="44888A74" w:rsidR="0097595E" w:rsidRPr="00966FF4" w:rsidRDefault="0097595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9572D" w14:textId="39065F73" w:rsidR="0097595E" w:rsidRPr="00966FF4" w:rsidRDefault="0097595E" w:rsidP="00DF0D8B">
            <w:pPr>
              <w:rPr>
                <w:sz w:val="16"/>
                <w:szCs w:val="16"/>
              </w:rPr>
            </w:pPr>
          </w:p>
        </w:tc>
      </w:tr>
      <w:tr w:rsidR="000C3E31" w:rsidRPr="00966FF4" w14:paraId="412142CE"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2C68F2" w14:textId="77777777" w:rsidR="000C3E31" w:rsidRPr="00966FF4" w:rsidRDefault="000C3E3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C2E6A6"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176D3C" w14:textId="77777777" w:rsidR="000C3E31" w:rsidRPr="00966FF4" w:rsidRDefault="000C3E3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66518" w14:textId="77777777" w:rsidR="000C3E31" w:rsidRPr="00966FF4" w:rsidRDefault="000C3E31" w:rsidP="00DF0D8B">
            <w:pPr>
              <w:rPr>
                <w:sz w:val="16"/>
                <w:szCs w:val="16"/>
              </w:rPr>
            </w:pPr>
          </w:p>
        </w:tc>
      </w:tr>
    </w:tbl>
    <w:p w14:paraId="340CA0B1" w14:textId="77777777" w:rsidR="0094789D" w:rsidRPr="00966FF4" w:rsidRDefault="0094789D" w:rsidP="0094789D">
      <w:pPr>
        <w:pStyle w:val="Standard"/>
        <w:shd w:val="clear" w:color="auto" w:fill="FFFFFF"/>
        <w:rPr>
          <w:rFonts w:ascii="Times New Roman" w:hAnsi="Times New Roman" w:cs="Times New Roman"/>
          <w:sz w:val="16"/>
          <w:szCs w:val="16"/>
        </w:rPr>
      </w:pPr>
    </w:p>
    <w:p w14:paraId="637D878E" w14:textId="77777777" w:rsidR="007822A0" w:rsidRPr="00966FF4" w:rsidRDefault="007822A0" w:rsidP="0094789D">
      <w:pPr>
        <w:pStyle w:val="Standard"/>
        <w:shd w:val="clear" w:color="auto" w:fill="FFFFFF"/>
        <w:rPr>
          <w:rFonts w:ascii="Times New Roman" w:hAnsi="Times New Roman" w:cs="Times New Roman"/>
          <w:sz w:val="16"/>
          <w:szCs w:val="16"/>
        </w:rPr>
      </w:pPr>
    </w:p>
    <w:p w14:paraId="61C649F2"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5 MAYIS</w:t>
      </w:r>
      <w:r w:rsidR="0094789D" w:rsidRPr="00966FF4">
        <w:rPr>
          <w:rFonts w:ascii="Times New Roman" w:hAnsi="Times New Roman" w:cs="Times New Roman"/>
          <w:sz w:val="16"/>
          <w:szCs w:val="16"/>
        </w:rPr>
        <w:t xml:space="preserve">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6EC1B0E"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0FB052" w14:textId="77777777" w:rsidR="001C4048" w:rsidRPr="00966FF4" w:rsidRDefault="001C4048"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EBE060" w14:textId="77777777" w:rsidR="001C4048" w:rsidRPr="00966FF4" w:rsidRDefault="000C3E31"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0BB19E" w14:textId="77777777" w:rsidR="001C4048" w:rsidRPr="00966FF4" w:rsidRDefault="001C4048"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9E612" w14:textId="77777777" w:rsidR="001C4048" w:rsidRPr="00966FF4" w:rsidRDefault="001C4048" w:rsidP="000C3E31">
            <w:pPr>
              <w:rPr>
                <w:sz w:val="16"/>
                <w:szCs w:val="16"/>
              </w:rPr>
            </w:pPr>
          </w:p>
        </w:tc>
      </w:tr>
      <w:tr w:rsidR="00966FF4" w:rsidRPr="00966FF4" w14:paraId="33D5F6F7"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D6ABC0" w14:textId="77777777" w:rsidR="001C4048" w:rsidRPr="00966FF4" w:rsidRDefault="001C4048"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87990D" w14:textId="6367B77B" w:rsidR="001C4048" w:rsidRPr="00966FF4" w:rsidRDefault="006B1D35"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075952" w14:textId="69F96E3A" w:rsidR="001C4048" w:rsidRPr="00966FF4" w:rsidRDefault="001C4048"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FA7136" w14:textId="3E0892ED" w:rsidR="001C4048" w:rsidRPr="00966FF4" w:rsidRDefault="001C4048" w:rsidP="000C3E31">
            <w:pPr>
              <w:rPr>
                <w:sz w:val="16"/>
                <w:szCs w:val="16"/>
              </w:rPr>
            </w:pPr>
          </w:p>
        </w:tc>
      </w:tr>
      <w:tr w:rsidR="00966FF4" w:rsidRPr="00966FF4" w14:paraId="61EA50C0" w14:textId="77777777" w:rsidTr="00897A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702D1C"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7F5AAC" w14:textId="105216B1" w:rsidR="006B1D35" w:rsidRPr="00966FF4" w:rsidRDefault="006B1D35" w:rsidP="006B1D35">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C6479B" w14:textId="383D40FE" w:rsidR="006B1D35" w:rsidRPr="00966FF4" w:rsidRDefault="006B1D35" w:rsidP="006B1D35">
            <w:pPr>
              <w:rPr>
                <w:sz w:val="16"/>
                <w:szCs w:val="16"/>
              </w:rPr>
            </w:pPr>
            <w:r w:rsidRPr="00966FF4">
              <w:rPr>
                <w:sz w:val="16"/>
                <w:szCs w:val="16"/>
              </w:rPr>
              <w:t>Çocuklarda persantil eğrisi kullan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5FE51" w14:textId="20F32F0F" w:rsidR="006B1D35" w:rsidRPr="00966FF4" w:rsidRDefault="006B1D35" w:rsidP="006B1D35">
            <w:pPr>
              <w:rPr>
                <w:sz w:val="16"/>
                <w:szCs w:val="16"/>
              </w:rPr>
            </w:pPr>
            <w:r w:rsidRPr="00966FF4">
              <w:rPr>
                <w:sz w:val="16"/>
                <w:szCs w:val="16"/>
              </w:rPr>
              <w:t>Dr. K. YILMAZ</w:t>
            </w:r>
          </w:p>
        </w:tc>
      </w:tr>
      <w:tr w:rsidR="00966FF4" w:rsidRPr="00966FF4" w14:paraId="53EEE144" w14:textId="77777777" w:rsidTr="00897A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28C22B"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7ADE575" w14:textId="2C6123AC" w:rsidR="006B1D35" w:rsidRPr="00966FF4" w:rsidRDefault="006B1D35" w:rsidP="006B1D35">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487A78" w14:textId="25A2536E" w:rsidR="006B1D35" w:rsidRPr="00966FF4" w:rsidRDefault="006B1D35" w:rsidP="006B1D35">
            <w:pPr>
              <w:rPr>
                <w:sz w:val="16"/>
                <w:szCs w:val="16"/>
              </w:rPr>
            </w:pPr>
            <w:r w:rsidRPr="00966FF4">
              <w:rPr>
                <w:sz w:val="16"/>
                <w:szCs w:val="16"/>
              </w:rPr>
              <w:t>Çocuklarda persantil eğrisi kullanma</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8F1393" w14:textId="5F67638C" w:rsidR="006B1D35" w:rsidRPr="00966FF4" w:rsidRDefault="006B1D35" w:rsidP="006B1D35">
            <w:pPr>
              <w:rPr>
                <w:sz w:val="16"/>
                <w:szCs w:val="16"/>
              </w:rPr>
            </w:pPr>
            <w:r w:rsidRPr="00966FF4">
              <w:rPr>
                <w:sz w:val="16"/>
                <w:szCs w:val="16"/>
              </w:rPr>
              <w:t>Dr. K. YILMAZ</w:t>
            </w:r>
          </w:p>
        </w:tc>
      </w:tr>
      <w:tr w:rsidR="00966FF4" w:rsidRPr="00966FF4" w14:paraId="3A084028"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E44D901" w14:textId="77777777" w:rsidR="001C4048" w:rsidRPr="00966FF4" w:rsidRDefault="001C4048"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45B30A" w14:textId="77777777" w:rsidR="001C4048" w:rsidRPr="00966FF4" w:rsidRDefault="001C4048" w:rsidP="00DF0D8B">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F23889" w14:textId="77777777" w:rsidR="001C4048" w:rsidRPr="00966FF4" w:rsidRDefault="001C4048" w:rsidP="00DF0D8B">
            <w:pPr>
              <w:pStyle w:val="BalonMetni"/>
              <w:spacing w:line="240" w:lineRule="atLeast"/>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56FB890" w14:textId="77777777" w:rsidR="001C4048" w:rsidRPr="00966FF4" w:rsidRDefault="001C4048" w:rsidP="00DF0D8B">
            <w:pPr>
              <w:pStyle w:val="BalonMetni"/>
              <w:spacing w:line="240" w:lineRule="atLeast"/>
              <w:rPr>
                <w:sz w:val="16"/>
                <w:szCs w:val="16"/>
              </w:rPr>
            </w:pPr>
          </w:p>
        </w:tc>
      </w:tr>
      <w:tr w:rsidR="00966FF4" w:rsidRPr="00966FF4" w14:paraId="2016A29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92222F"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36553E"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710225" w14:textId="77777777" w:rsidR="005E1B2B" w:rsidRPr="00966FF4" w:rsidRDefault="005E1B2B" w:rsidP="000C3E31">
            <w:pPr>
              <w:rPr>
                <w:sz w:val="16"/>
                <w:szCs w:val="16"/>
              </w:rPr>
            </w:pPr>
            <w:r w:rsidRPr="00966FF4">
              <w:rPr>
                <w:sz w:val="16"/>
                <w:szCs w:val="16"/>
              </w:rPr>
              <w:t>Sivrisinekler ve PhlebotomusVektörlük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6BF805" w14:textId="77777777" w:rsidR="005E1B2B" w:rsidRPr="00966FF4" w:rsidRDefault="005E1B2B" w:rsidP="000C3E31">
            <w:pPr>
              <w:rPr>
                <w:sz w:val="16"/>
                <w:szCs w:val="16"/>
              </w:rPr>
            </w:pPr>
            <w:r w:rsidRPr="00966FF4">
              <w:rPr>
                <w:sz w:val="16"/>
                <w:szCs w:val="16"/>
              </w:rPr>
              <w:t>Dr. Ü. KARAMAN</w:t>
            </w:r>
          </w:p>
        </w:tc>
      </w:tr>
      <w:tr w:rsidR="00966FF4" w:rsidRPr="00966FF4" w14:paraId="4CBB4557"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6885B3"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DDEDC3"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F6FB20" w14:textId="77777777" w:rsidR="005E1B2B" w:rsidRPr="00966FF4" w:rsidRDefault="005E1B2B" w:rsidP="000C3E31">
            <w:pPr>
              <w:rPr>
                <w:sz w:val="16"/>
                <w:szCs w:val="16"/>
              </w:rPr>
            </w:pPr>
            <w:r w:rsidRPr="00966FF4">
              <w:rPr>
                <w:sz w:val="16"/>
                <w:szCs w:val="16"/>
              </w:rPr>
              <w:t>Sivrisinekler ve PhlebotomusVektörlük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0CD7B1" w14:textId="77777777" w:rsidR="005E1B2B" w:rsidRPr="00966FF4" w:rsidRDefault="005E1B2B" w:rsidP="000C3E31">
            <w:pPr>
              <w:rPr>
                <w:sz w:val="16"/>
                <w:szCs w:val="16"/>
              </w:rPr>
            </w:pPr>
            <w:r w:rsidRPr="00966FF4">
              <w:rPr>
                <w:sz w:val="16"/>
                <w:szCs w:val="16"/>
              </w:rPr>
              <w:t>Dr. Ü. KARAMAN</w:t>
            </w:r>
          </w:p>
        </w:tc>
      </w:tr>
      <w:tr w:rsidR="00966FF4" w:rsidRPr="00966FF4" w14:paraId="5D03BE8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60029B" w14:textId="77777777" w:rsidR="000C3E31" w:rsidRPr="00966FF4" w:rsidRDefault="000C3E3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950D2A5"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ADD1B8" w14:textId="77777777" w:rsidR="000C3E31" w:rsidRPr="00966FF4" w:rsidRDefault="000C3E31" w:rsidP="00DF0D8B">
            <w:pPr>
              <w:pStyle w:val="ListeParagraf"/>
              <w:spacing w:line="240" w:lineRule="atLeast"/>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534826" w14:textId="77777777" w:rsidR="000C3E31" w:rsidRPr="00966FF4" w:rsidRDefault="000C3E31" w:rsidP="00DF0D8B">
            <w:pPr>
              <w:pStyle w:val="Standard"/>
              <w:snapToGrid w:val="0"/>
              <w:rPr>
                <w:rFonts w:ascii="Times New Roman" w:hAnsi="Times New Roman" w:cs="Times New Roman"/>
                <w:sz w:val="16"/>
                <w:szCs w:val="16"/>
              </w:rPr>
            </w:pPr>
          </w:p>
        </w:tc>
      </w:tr>
      <w:tr w:rsidR="000C3E31" w:rsidRPr="00966FF4" w14:paraId="0F5529F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B05FDC" w14:textId="77777777" w:rsidR="000C3E31" w:rsidRPr="00966FF4" w:rsidRDefault="000C3E3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5A6492"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D11360" w14:textId="77777777" w:rsidR="000C3E31" w:rsidRPr="00966FF4" w:rsidRDefault="000C3E3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E117A7" w14:textId="77777777" w:rsidR="000C3E31" w:rsidRPr="00966FF4" w:rsidRDefault="000C3E31" w:rsidP="00DF0D8B">
            <w:pPr>
              <w:rPr>
                <w:sz w:val="16"/>
                <w:szCs w:val="16"/>
              </w:rPr>
            </w:pPr>
          </w:p>
        </w:tc>
      </w:tr>
    </w:tbl>
    <w:p w14:paraId="51381A29" w14:textId="77777777" w:rsidR="0094789D" w:rsidRPr="00966FF4" w:rsidRDefault="0094789D" w:rsidP="0094789D">
      <w:pPr>
        <w:pStyle w:val="Standard"/>
        <w:shd w:val="clear" w:color="auto" w:fill="FFFFFF"/>
        <w:rPr>
          <w:rFonts w:ascii="Times New Roman" w:hAnsi="Times New Roman" w:cs="Times New Roman"/>
          <w:sz w:val="16"/>
          <w:szCs w:val="16"/>
        </w:rPr>
      </w:pPr>
    </w:p>
    <w:p w14:paraId="70507587" w14:textId="77777777" w:rsidR="007822A0" w:rsidRPr="00966FF4" w:rsidRDefault="007822A0" w:rsidP="0094789D">
      <w:pPr>
        <w:pStyle w:val="Standard"/>
        <w:shd w:val="clear" w:color="auto" w:fill="FFFFFF"/>
        <w:rPr>
          <w:rFonts w:ascii="Times New Roman" w:hAnsi="Times New Roman" w:cs="Times New Roman"/>
          <w:bCs/>
          <w:sz w:val="16"/>
          <w:szCs w:val="16"/>
        </w:rPr>
      </w:pPr>
    </w:p>
    <w:p w14:paraId="59B9A5B1"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6 MAYIS</w:t>
      </w:r>
      <w:r w:rsidR="0094789D" w:rsidRPr="00966FF4">
        <w:rPr>
          <w:rFonts w:ascii="Times New Roman" w:hAnsi="Times New Roman" w:cs="Times New Roman"/>
          <w:bCs/>
          <w:sz w:val="16"/>
          <w:szCs w:val="16"/>
        </w:rPr>
        <w:t xml:space="preserve"> 2020</w:t>
      </w:r>
      <w:r w:rsidR="009478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367631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1655A3"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DE01BFD" w14:textId="77777777" w:rsidR="00A74457" w:rsidRPr="00966FF4" w:rsidRDefault="00A7445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99EA794" w14:textId="77777777" w:rsidR="00A74457" w:rsidRPr="00966FF4" w:rsidRDefault="00A74457"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8FBD8B" w14:textId="77777777" w:rsidR="00A74457" w:rsidRPr="00966FF4" w:rsidRDefault="00A74457" w:rsidP="00DF0D8B">
            <w:pPr>
              <w:pStyle w:val="Standard"/>
              <w:snapToGrid w:val="0"/>
              <w:rPr>
                <w:rFonts w:ascii="Times New Roman" w:hAnsi="Times New Roman" w:cs="Times New Roman"/>
                <w:sz w:val="16"/>
                <w:szCs w:val="16"/>
              </w:rPr>
            </w:pPr>
          </w:p>
        </w:tc>
      </w:tr>
      <w:tr w:rsidR="00966FF4" w:rsidRPr="00966FF4" w14:paraId="7158DFC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519B9D"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5CB8E3A"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D1C501E" w14:textId="77777777" w:rsidR="00A74457" w:rsidRPr="00966FF4" w:rsidRDefault="00A74457" w:rsidP="00DF0D8B">
            <w:pPr>
              <w:rPr>
                <w:sz w:val="16"/>
                <w:szCs w:val="16"/>
              </w:rPr>
            </w:pPr>
            <w:r w:rsidRPr="00966FF4">
              <w:rPr>
                <w:sz w:val="16"/>
                <w:szCs w:val="16"/>
              </w:rPr>
              <w:t>Pediatride öykü alma ve PDÖ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A4AEA" w14:textId="77777777" w:rsidR="00A74457" w:rsidRPr="00966FF4" w:rsidRDefault="00A74457" w:rsidP="00DF0D8B">
            <w:pPr>
              <w:rPr>
                <w:sz w:val="16"/>
                <w:szCs w:val="16"/>
              </w:rPr>
            </w:pPr>
            <w:r w:rsidRPr="00966FF4">
              <w:rPr>
                <w:sz w:val="16"/>
                <w:szCs w:val="16"/>
              </w:rPr>
              <w:t>Dr.K.YILMAZ</w:t>
            </w:r>
          </w:p>
        </w:tc>
      </w:tr>
      <w:tr w:rsidR="00966FF4" w:rsidRPr="00966FF4" w14:paraId="5624AF31" w14:textId="77777777" w:rsidTr="00B13F7E">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8EB1C8"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2473EAA"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3BE716" w14:textId="77777777" w:rsidR="00A74457" w:rsidRPr="00966FF4" w:rsidRDefault="00A74457" w:rsidP="00DF0D8B">
            <w:pPr>
              <w:rPr>
                <w:sz w:val="16"/>
                <w:szCs w:val="16"/>
              </w:rPr>
            </w:pPr>
            <w:r w:rsidRPr="00966FF4">
              <w:rPr>
                <w:sz w:val="16"/>
                <w:szCs w:val="16"/>
              </w:rPr>
              <w:t>Pediatride öykü alma ve PDÖ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1CFD0D" w14:textId="77777777" w:rsidR="00A74457" w:rsidRPr="00966FF4" w:rsidRDefault="00A74457" w:rsidP="00DF0D8B">
            <w:pPr>
              <w:rPr>
                <w:sz w:val="16"/>
                <w:szCs w:val="16"/>
              </w:rPr>
            </w:pPr>
            <w:r w:rsidRPr="00966FF4">
              <w:rPr>
                <w:sz w:val="16"/>
                <w:szCs w:val="16"/>
              </w:rPr>
              <w:t>Dr.K.YILMAZ</w:t>
            </w:r>
          </w:p>
        </w:tc>
      </w:tr>
      <w:tr w:rsidR="00966FF4" w:rsidRPr="00966FF4" w14:paraId="00999446"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61D1FA"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BC1423B"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016A62F" w14:textId="77777777" w:rsidR="00A74457" w:rsidRPr="00966FF4" w:rsidRDefault="00A74457" w:rsidP="00DF0D8B">
            <w:pPr>
              <w:rPr>
                <w:sz w:val="16"/>
                <w:szCs w:val="16"/>
              </w:rPr>
            </w:pPr>
            <w:r w:rsidRPr="00966FF4">
              <w:rPr>
                <w:sz w:val="16"/>
                <w:szCs w:val="16"/>
              </w:rPr>
              <w:t>Pediatride öykü alma ve PDÖ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F1F6E4" w14:textId="77777777" w:rsidR="00A74457" w:rsidRPr="00966FF4" w:rsidRDefault="00A74457" w:rsidP="00DF0D8B">
            <w:pPr>
              <w:rPr>
                <w:sz w:val="16"/>
                <w:szCs w:val="16"/>
              </w:rPr>
            </w:pPr>
            <w:r w:rsidRPr="00966FF4">
              <w:rPr>
                <w:sz w:val="16"/>
                <w:szCs w:val="16"/>
              </w:rPr>
              <w:t>Dr.K.YILMAZ</w:t>
            </w:r>
          </w:p>
        </w:tc>
      </w:tr>
      <w:tr w:rsidR="00966FF4" w:rsidRPr="00966FF4" w14:paraId="1FAF5816"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EDA03E5" w14:textId="77777777" w:rsidR="00A74457" w:rsidRPr="00966FF4" w:rsidRDefault="00A74457" w:rsidP="00B13F7E">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CD42017" w14:textId="77777777" w:rsidR="00A74457" w:rsidRPr="00966FF4" w:rsidRDefault="00A74457"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0DFE4AA" w14:textId="77777777" w:rsidR="00A74457" w:rsidRPr="00966FF4" w:rsidRDefault="00A74457"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85428D6" w14:textId="77777777" w:rsidR="00A74457" w:rsidRPr="00966FF4" w:rsidRDefault="00A74457" w:rsidP="00DF0D8B">
            <w:pPr>
              <w:pStyle w:val="Standard"/>
              <w:snapToGrid w:val="0"/>
              <w:rPr>
                <w:rFonts w:ascii="Times New Roman" w:hAnsi="Times New Roman" w:cs="Times New Roman"/>
                <w:sz w:val="16"/>
                <w:szCs w:val="16"/>
              </w:rPr>
            </w:pPr>
          </w:p>
        </w:tc>
      </w:tr>
      <w:tr w:rsidR="00966FF4" w:rsidRPr="00966FF4" w14:paraId="2557774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D2FC44"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D247FFD"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C4EEB19" w14:textId="77777777" w:rsidR="00A74457" w:rsidRPr="00966FF4" w:rsidRDefault="00A74457" w:rsidP="00DF0D8B">
            <w:pPr>
              <w:rPr>
                <w:sz w:val="16"/>
                <w:szCs w:val="16"/>
              </w:rPr>
            </w:pPr>
            <w:r w:rsidRPr="00966FF4">
              <w:rPr>
                <w:sz w:val="16"/>
                <w:szCs w:val="16"/>
              </w:rPr>
              <w:t>Pediatride öykü alma ve PDÖ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DDDEC" w14:textId="77777777" w:rsidR="00A74457" w:rsidRPr="00966FF4" w:rsidRDefault="00A74457" w:rsidP="00DF0D8B">
            <w:pPr>
              <w:rPr>
                <w:sz w:val="16"/>
                <w:szCs w:val="16"/>
              </w:rPr>
            </w:pPr>
            <w:r w:rsidRPr="00966FF4">
              <w:rPr>
                <w:sz w:val="16"/>
                <w:szCs w:val="16"/>
              </w:rPr>
              <w:t>Dr.K.YILMAZ</w:t>
            </w:r>
          </w:p>
        </w:tc>
      </w:tr>
      <w:tr w:rsidR="00966FF4" w:rsidRPr="00966FF4" w14:paraId="572B88B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87E91D"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406BCDA"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187BD54" w14:textId="77777777" w:rsidR="00A74457" w:rsidRPr="00966FF4" w:rsidRDefault="00A74457" w:rsidP="00DF0D8B">
            <w:pPr>
              <w:rPr>
                <w:sz w:val="16"/>
                <w:szCs w:val="16"/>
              </w:rPr>
            </w:pPr>
            <w:r w:rsidRPr="00966FF4">
              <w:rPr>
                <w:sz w:val="16"/>
                <w:szCs w:val="16"/>
              </w:rPr>
              <w:t>Pediatride öykü alma ve PDÖ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7719F4" w14:textId="77777777" w:rsidR="00A74457" w:rsidRPr="00966FF4" w:rsidRDefault="00A74457" w:rsidP="00DF0D8B">
            <w:pPr>
              <w:rPr>
                <w:sz w:val="16"/>
                <w:szCs w:val="16"/>
              </w:rPr>
            </w:pPr>
            <w:r w:rsidRPr="00966FF4">
              <w:rPr>
                <w:sz w:val="16"/>
                <w:szCs w:val="16"/>
              </w:rPr>
              <w:t>Dr.K.YILMAZ</w:t>
            </w:r>
          </w:p>
        </w:tc>
      </w:tr>
      <w:tr w:rsidR="00966FF4" w:rsidRPr="00966FF4" w14:paraId="2BFB7385"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27F373"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B353FF"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AA59F1" w14:textId="77777777" w:rsidR="00A74457" w:rsidRPr="00966FF4" w:rsidRDefault="00A74457" w:rsidP="00DF0D8B">
            <w:pPr>
              <w:rPr>
                <w:sz w:val="16"/>
                <w:szCs w:val="16"/>
              </w:rPr>
            </w:pPr>
            <w:r w:rsidRPr="00966FF4">
              <w:rPr>
                <w:sz w:val="16"/>
                <w:szCs w:val="16"/>
              </w:rPr>
              <w:t>Pediatride öykü alma ve PDÖ  uygulamas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495981" w14:textId="77777777" w:rsidR="00A74457" w:rsidRPr="00966FF4" w:rsidRDefault="00A74457" w:rsidP="00DF0D8B">
            <w:pPr>
              <w:rPr>
                <w:sz w:val="16"/>
                <w:szCs w:val="16"/>
              </w:rPr>
            </w:pPr>
            <w:r w:rsidRPr="00966FF4">
              <w:rPr>
                <w:sz w:val="16"/>
                <w:szCs w:val="16"/>
              </w:rPr>
              <w:t>Dr.K.YILMAZ</w:t>
            </w:r>
          </w:p>
        </w:tc>
      </w:tr>
      <w:tr w:rsidR="00966FF4" w:rsidRPr="00966FF4" w14:paraId="6BFC9ED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8B7DFF"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6D80D2" w14:textId="77777777" w:rsidR="00A74457" w:rsidRPr="00966FF4" w:rsidRDefault="00A74457"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5F3C251"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7288F2" w14:textId="77777777" w:rsidR="00A74457" w:rsidRPr="00966FF4" w:rsidRDefault="00A74457" w:rsidP="00DF0D8B">
            <w:pPr>
              <w:rPr>
                <w:sz w:val="16"/>
                <w:szCs w:val="16"/>
              </w:rPr>
            </w:pPr>
          </w:p>
        </w:tc>
      </w:tr>
    </w:tbl>
    <w:p w14:paraId="55670376" w14:textId="77777777" w:rsidR="0094789D" w:rsidRPr="00966FF4" w:rsidRDefault="0094789D" w:rsidP="0094789D">
      <w:pPr>
        <w:pStyle w:val="Standard"/>
        <w:shd w:val="clear" w:color="auto" w:fill="FFFFFF"/>
        <w:rPr>
          <w:rFonts w:ascii="Times New Roman" w:hAnsi="Times New Roman" w:cs="Times New Roman"/>
          <w:sz w:val="16"/>
          <w:szCs w:val="16"/>
        </w:rPr>
      </w:pPr>
    </w:p>
    <w:p w14:paraId="6BFC9FDB" w14:textId="77777777" w:rsidR="007822A0" w:rsidRPr="00966FF4" w:rsidRDefault="007822A0" w:rsidP="003C5A04">
      <w:pPr>
        <w:pStyle w:val="Standard"/>
        <w:shd w:val="clear" w:color="auto" w:fill="FFFFFF"/>
        <w:rPr>
          <w:rFonts w:ascii="Times New Roman" w:hAnsi="Times New Roman" w:cs="Times New Roman"/>
          <w:sz w:val="16"/>
          <w:szCs w:val="16"/>
        </w:rPr>
      </w:pPr>
    </w:p>
    <w:p w14:paraId="558D742B" w14:textId="77777777" w:rsidR="003C5A04" w:rsidRPr="00966FF4" w:rsidRDefault="003C5A04" w:rsidP="003C5A0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7 MAYIS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477111A"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AE66C5" w14:textId="77777777" w:rsidR="005E1B2B" w:rsidRPr="00966FF4" w:rsidRDefault="005E1B2B" w:rsidP="0081660A">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A9628A"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363335" w14:textId="77777777" w:rsidR="005E1B2B" w:rsidRPr="00966FF4" w:rsidRDefault="005E1B2B" w:rsidP="000C3E31">
            <w:pPr>
              <w:rPr>
                <w:sz w:val="16"/>
                <w:szCs w:val="16"/>
              </w:rPr>
            </w:pPr>
            <w:r w:rsidRPr="00966FF4">
              <w:rPr>
                <w:sz w:val="16"/>
                <w:szCs w:val="16"/>
              </w:rPr>
              <w:t>Miyaz ve magot terap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574175" w14:textId="77777777" w:rsidR="005E1B2B" w:rsidRPr="00966FF4" w:rsidRDefault="005E1B2B" w:rsidP="000C3E31">
            <w:pPr>
              <w:rPr>
                <w:sz w:val="16"/>
                <w:szCs w:val="16"/>
              </w:rPr>
            </w:pPr>
            <w:r w:rsidRPr="00966FF4">
              <w:rPr>
                <w:sz w:val="16"/>
                <w:szCs w:val="16"/>
              </w:rPr>
              <w:t>Dr. Ü. KARAMAN</w:t>
            </w:r>
          </w:p>
        </w:tc>
      </w:tr>
      <w:tr w:rsidR="00966FF4" w:rsidRPr="00966FF4" w14:paraId="6F86EA4C"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D7E5FF" w14:textId="77777777" w:rsidR="005E1B2B" w:rsidRPr="00966FF4" w:rsidRDefault="005E1B2B" w:rsidP="0081660A">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9F090F"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72B3860" w14:textId="77777777" w:rsidR="005E1B2B" w:rsidRPr="00966FF4" w:rsidRDefault="005E1B2B" w:rsidP="000C3E31">
            <w:pPr>
              <w:rPr>
                <w:sz w:val="16"/>
                <w:szCs w:val="16"/>
              </w:rPr>
            </w:pPr>
            <w:r w:rsidRPr="00966FF4">
              <w:rPr>
                <w:sz w:val="16"/>
                <w:szCs w:val="16"/>
              </w:rPr>
              <w:t>Miyaz ve magot terap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1E8FFE" w14:textId="77777777" w:rsidR="005E1B2B" w:rsidRPr="00966FF4" w:rsidRDefault="005E1B2B" w:rsidP="000C3E31">
            <w:pPr>
              <w:rPr>
                <w:sz w:val="16"/>
                <w:szCs w:val="16"/>
              </w:rPr>
            </w:pPr>
            <w:r w:rsidRPr="00966FF4">
              <w:rPr>
                <w:sz w:val="16"/>
                <w:szCs w:val="16"/>
              </w:rPr>
              <w:t>Dr. Ü. KARAMAN</w:t>
            </w:r>
          </w:p>
        </w:tc>
      </w:tr>
      <w:tr w:rsidR="00966FF4" w:rsidRPr="00966FF4" w14:paraId="1B3494CB"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D75C73" w14:textId="77777777" w:rsidR="00A74457" w:rsidRPr="00966FF4" w:rsidRDefault="00A74457"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2025E8D" w14:textId="77777777" w:rsidR="00A74457" w:rsidRPr="00966FF4" w:rsidRDefault="00A74457"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F21898" w14:textId="77777777" w:rsidR="00A74457" w:rsidRPr="00966FF4" w:rsidRDefault="00A74457" w:rsidP="00DF0D8B">
            <w:pPr>
              <w:rPr>
                <w:sz w:val="16"/>
                <w:szCs w:val="16"/>
              </w:rPr>
            </w:pPr>
            <w:r w:rsidRPr="00966FF4">
              <w:rPr>
                <w:sz w:val="16"/>
                <w:szCs w:val="16"/>
              </w:rPr>
              <w:t>Pediatride Temel Yaşam Deste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A66319" w14:textId="77777777" w:rsidR="00A74457" w:rsidRPr="00966FF4" w:rsidRDefault="00A74457" w:rsidP="00DF0D8B">
            <w:pPr>
              <w:rPr>
                <w:sz w:val="16"/>
                <w:szCs w:val="16"/>
              </w:rPr>
            </w:pPr>
            <w:r w:rsidRPr="00966FF4">
              <w:rPr>
                <w:sz w:val="16"/>
                <w:szCs w:val="16"/>
              </w:rPr>
              <w:t>Dr. E. Y. ERTÜRK</w:t>
            </w:r>
          </w:p>
        </w:tc>
      </w:tr>
      <w:tr w:rsidR="00966FF4" w:rsidRPr="00966FF4" w14:paraId="47185F5A"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3CFA00" w14:textId="77777777" w:rsidR="00A74457" w:rsidRPr="00966FF4" w:rsidRDefault="00A74457"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4FAC0F" w14:textId="77777777" w:rsidR="00A74457" w:rsidRPr="00966FF4" w:rsidRDefault="00A74457"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88C863" w14:textId="77777777" w:rsidR="00A74457" w:rsidRPr="00966FF4" w:rsidRDefault="008933EA" w:rsidP="00DF0D8B">
            <w:pPr>
              <w:rPr>
                <w:sz w:val="16"/>
                <w:szCs w:val="16"/>
              </w:rPr>
            </w:pPr>
            <w:r w:rsidRPr="00966FF4">
              <w:rPr>
                <w:sz w:val="16"/>
                <w:szCs w:val="16"/>
              </w:rPr>
              <w:t>Pediatride Temel Yaşam Deste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C716E" w14:textId="77777777" w:rsidR="00A74457" w:rsidRPr="00966FF4" w:rsidRDefault="00A74457" w:rsidP="00DF0D8B">
            <w:pPr>
              <w:rPr>
                <w:sz w:val="16"/>
                <w:szCs w:val="16"/>
              </w:rPr>
            </w:pPr>
            <w:r w:rsidRPr="00966FF4">
              <w:rPr>
                <w:sz w:val="16"/>
                <w:szCs w:val="16"/>
              </w:rPr>
              <w:t>Dr. E. Y. ERTÜRK</w:t>
            </w:r>
          </w:p>
        </w:tc>
      </w:tr>
      <w:tr w:rsidR="00966FF4" w:rsidRPr="00966FF4" w14:paraId="4973F318"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0EEA19" w14:textId="77777777" w:rsidR="00A74457" w:rsidRPr="00966FF4" w:rsidRDefault="00A74457" w:rsidP="0081660A">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03771DD" w14:textId="77777777" w:rsidR="00A74457" w:rsidRPr="00966FF4" w:rsidRDefault="00A74457"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A17E847" w14:textId="77777777" w:rsidR="00A74457" w:rsidRPr="00966FF4" w:rsidRDefault="00A74457" w:rsidP="00DF0D8B">
            <w:pPr>
              <w:pStyle w:val="Standard"/>
              <w:jc w:val="center"/>
              <w:rPr>
                <w:rFonts w:ascii="Times New Roman" w:hAnsi="Times New Roman" w:cs="Times New Roman"/>
                <w:bCs/>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236C016" w14:textId="77777777" w:rsidR="00A74457" w:rsidRPr="00966FF4" w:rsidRDefault="00A74457" w:rsidP="00DF0D8B">
            <w:pPr>
              <w:pStyle w:val="Standard"/>
              <w:snapToGrid w:val="0"/>
              <w:rPr>
                <w:rFonts w:ascii="Times New Roman" w:hAnsi="Times New Roman" w:cs="Times New Roman"/>
                <w:sz w:val="16"/>
                <w:szCs w:val="16"/>
              </w:rPr>
            </w:pPr>
          </w:p>
        </w:tc>
      </w:tr>
      <w:tr w:rsidR="00966FF4" w:rsidRPr="00966FF4" w14:paraId="571530AD"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041B72A" w14:textId="77777777" w:rsidR="00BC61F1" w:rsidRPr="00966FF4" w:rsidRDefault="00BC61F1"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41C78C2" w14:textId="77777777" w:rsidR="00BC61F1" w:rsidRPr="00966FF4" w:rsidRDefault="00BC61F1" w:rsidP="000C3E31">
            <w:pPr>
              <w:rPr>
                <w:sz w:val="16"/>
                <w:szCs w:val="16"/>
              </w:rPr>
            </w:pPr>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35194A8" w14:textId="77777777" w:rsidR="00BC61F1" w:rsidRPr="00966FF4" w:rsidRDefault="00BC61F1" w:rsidP="000C3E31">
            <w:pPr>
              <w:rPr>
                <w:sz w:val="16"/>
                <w:szCs w:val="16"/>
              </w:rPr>
            </w:pPr>
            <w:r w:rsidRPr="00966FF4">
              <w:rPr>
                <w:sz w:val="16"/>
                <w:szCs w:val="16"/>
              </w:rPr>
              <w:t>Çevresel aciller-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BC09B5D" w14:textId="77777777" w:rsidR="00BC61F1" w:rsidRPr="00966FF4" w:rsidRDefault="00BC61F1" w:rsidP="000C3E31">
            <w:pPr>
              <w:rPr>
                <w:sz w:val="16"/>
                <w:szCs w:val="16"/>
              </w:rPr>
            </w:pPr>
            <w:r w:rsidRPr="00966FF4">
              <w:rPr>
                <w:sz w:val="16"/>
                <w:szCs w:val="16"/>
              </w:rPr>
              <w:t>Dr. A. SAVRUN</w:t>
            </w:r>
          </w:p>
        </w:tc>
      </w:tr>
      <w:tr w:rsidR="00966FF4" w:rsidRPr="00966FF4" w14:paraId="187643C0" w14:textId="77777777" w:rsidTr="000B75A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2F9515C" w14:textId="77777777" w:rsidR="00BC61F1" w:rsidRPr="00966FF4" w:rsidRDefault="00BC61F1"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1B32193" w14:textId="77777777" w:rsidR="00BC61F1" w:rsidRPr="00966FF4" w:rsidRDefault="00BC61F1" w:rsidP="000C3E31">
            <w:pPr>
              <w:rPr>
                <w:sz w:val="16"/>
                <w:szCs w:val="16"/>
              </w:rPr>
            </w:pPr>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01BAE24" w14:textId="77777777" w:rsidR="00BC61F1" w:rsidRPr="00966FF4" w:rsidRDefault="00BC61F1" w:rsidP="000C3E31">
            <w:pPr>
              <w:rPr>
                <w:sz w:val="16"/>
                <w:szCs w:val="16"/>
              </w:rPr>
            </w:pPr>
            <w:r w:rsidRPr="00966FF4">
              <w:rPr>
                <w:sz w:val="16"/>
                <w:szCs w:val="16"/>
              </w:rPr>
              <w:t>PRATİK- Çevresel aciller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F45539" w14:textId="77777777" w:rsidR="00BC61F1" w:rsidRPr="00966FF4" w:rsidRDefault="00BC61F1" w:rsidP="000C3E31">
            <w:pPr>
              <w:rPr>
                <w:sz w:val="16"/>
                <w:szCs w:val="16"/>
              </w:rPr>
            </w:pPr>
            <w:r w:rsidRPr="00966FF4">
              <w:rPr>
                <w:sz w:val="16"/>
                <w:szCs w:val="16"/>
              </w:rPr>
              <w:t>Dr. A. SAVRUN</w:t>
            </w:r>
          </w:p>
        </w:tc>
      </w:tr>
      <w:tr w:rsidR="00966FF4" w:rsidRPr="00966FF4" w14:paraId="657EE1DC"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11E0A3" w14:textId="77777777" w:rsidR="002D6DFE" w:rsidRPr="00966FF4" w:rsidRDefault="002D6DFE"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E3966C" w14:textId="77777777" w:rsidR="002D6DFE" w:rsidRPr="00966FF4" w:rsidRDefault="002D6DFE">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0E7278" w14:textId="77777777" w:rsidR="002D6DFE" w:rsidRPr="00966FF4" w:rsidRDefault="002D6DF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4A3924" w14:textId="77777777" w:rsidR="002D6DFE" w:rsidRPr="00966FF4" w:rsidRDefault="002D6DFE" w:rsidP="00DF0D8B">
            <w:pPr>
              <w:rPr>
                <w:sz w:val="16"/>
                <w:szCs w:val="16"/>
              </w:rPr>
            </w:pPr>
          </w:p>
        </w:tc>
      </w:tr>
      <w:tr w:rsidR="002D6DFE" w:rsidRPr="00966FF4" w14:paraId="5B795D42" w14:textId="77777777" w:rsidTr="0081660A">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AB8F36" w14:textId="77777777" w:rsidR="002D6DFE" w:rsidRPr="00966FF4" w:rsidRDefault="002D6DFE"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A1DFBD" w14:textId="77777777" w:rsidR="002D6DFE" w:rsidRPr="00966FF4" w:rsidRDefault="002D6DFE">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111652" w14:textId="77777777" w:rsidR="002D6DFE" w:rsidRPr="00966FF4" w:rsidRDefault="002D6DF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923EA0" w14:textId="77777777" w:rsidR="002D6DFE" w:rsidRPr="00966FF4" w:rsidRDefault="002D6DFE" w:rsidP="00DF0D8B">
            <w:pPr>
              <w:rPr>
                <w:sz w:val="16"/>
                <w:szCs w:val="16"/>
              </w:rPr>
            </w:pPr>
          </w:p>
        </w:tc>
      </w:tr>
    </w:tbl>
    <w:p w14:paraId="59FBA4B6" w14:textId="77777777" w:rsidR="003C5A04" w:rsidRPr="00966FF4" w:rsidRDefault="003C5A04" w:rsidP="003C5A04">
      <w:pPr>
        <w:pStyle w:val="Standard"/>
        <w:shd w:val="clear" w:color="auto" w:fill="FFFFFF"/>
        <w:rPr>
          <w:rFonts w:ascii="Times New Roman" w:hAnsi="Times New Roman" w:cs="Times New Roman"/>
          <w:sz w:val="16"/>
          <w:szCs w:val="16"/>
        </w:rPr>
      </w:pPr>
    </w:p>
    <w:p w14:paraId="25EABE00" w14:textId="77777777" w:rsidR="007822A0" w:rsidRPr="00966FF4" w:rsidRDefault="007822A0" w:rsidP="003C5A04">
      <w:pPr>
        <w:pStyle w:val="Standard"/>
        <w:shd w:val="clear" w:color="auto" w:fill="FFFFFF"/>
        <w:rPr>
          <w:rFonts w:ascii="Times New Roman" w:hAnsi="Times New Roman" w:cs="Times New Roman"/>
          <w:sz w:val="16"/>
          <w:szCs w:val="16"/>
        </w:rPr>
      </w:pPr>
    </w:p>
    <w:p w14:paraId="3987BE59" w14:textId="77777777" w:rsidR="003C5A04" w:rsidRPr="00966FF4" w:rsidRDefault="003C5A04" w:rsidP="003C5A0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8 MAYIS 2020 CUMA</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91E1FD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9E2696"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3B228E" w14:textId="19869F9A" w:rsidR="00621E54" w:rsidRPr="00966FF4" w:rsidRDefault="00621E54" w:rsidP="00621E54">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A98829" w14:textId="5CA5A2D9" w:rsidR="00621E54" w:rsidRPr="00966FF4" w:rsidRDefault="00621E54" w:rsidP="00621E54">
            <w:pPr>
              <w:pStyle w:val="ResimYazs"/>
              <w:spacing w:line="240" w:lineRule="atLeast"/>
              <w:jc w:val="left"/>
              <w:rPr>
                <w:b w:val="0"/>
                <w:bCs w:val="0"/>
                <w:color w:val="auto"/>
                <w:sz w:val="16"/>
                <w:szCs w:val="16"/>
              </w:rPr>
            </w:pPr>
            <w:r w:rsidRPr="00966FF4">
              <w:rPr>
                <w:b w:val="0"/>
                <w:color w:val="auto"/>
                <w:sz w:val="16"/>
                <w:szCs w:val="16"/>
              </w:rPr>
              <w:t>Akut romatizmal ate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D9805C" w14:textId="596538BF" w:rsidR="00621E54" w:rsidRPr="00966FF4" w:rsidRDefault="00621E54" w:rsidP="00621E54">
            <w:pPr>
              <w:rPr>
                <w:sz w:val="16"/>
                <w:szCs w:val="16"/>
              </w:rPr>
            </w:pPr>
            <w:r w:rsidRPr="00966FF4">
              <w:rPr>
                <w:sz w:val="16"/>
                <w:szCs w:val="16"/>
              </w:rPr>
              <w:t>Dr. A.  A.YILDIRIM</w:t>
            </w:r>
          </w:p>
        </w:tc>
      </w:tr>
      <w:tr w:rsidR="00966FF4" w:rsidRPr="00966FF4" w14:paraId="5851C856"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B758F6"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DCAC82" w14:textId="1B3ED008" w:rsidR="00621E54" w:rsidRPr="00966FF4" w:rsidRDefault="00621E54" w:rsidP="00621E54">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BD2DA96" w14:textId="53BF71CF" w:rsidR="00621E54" w:rsidRPr="00966FF4" w:rsidRDefault="00621E54" w:rsidP="00621E54">
            <w:pPr>
              <w:rPr>
                <w:sz w:val="16"/>
                <w:szCs w:val="16"/>
              </w:rPr>
            </w:pPr>
            <w:r w:rsidRPr="00966FF4">
              <w:rPr>
                <w:sz w:val="16"/>
                <w:szCs w:val="16"/>
              </w:rPr>
              <w:t>Özel konakta e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185A6D" w14:textId="727E0729" w:rsidR="00621E54" w:rsidRPr="00966FF4" w:rsidRDefault="00621E54" w:rsidP="00621E54">
            <w:pPr>
              <w:rPr>
                <w:sz w:val="16"/>
                <w:szCs w:val="16"/>
              </w:rPr>
            </w:pPr>
            <w:r w:rsidRPr="00966FF4">
              <w:rPr>
                <w:sz w:val="16"/>
                <w:szCs w:val="16"/>
              </w:rPr>
              <w:t>Dr. A.A.YILDIRIM</w:t>
            </w:r>
          </w:p>
        </w:tc>
      </w:tr>
      <w:tr w:rsidR="00966FF4" w:rsidRPr="00966FF4" w14:paraId="238A8A49"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7F62AF"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F9C371" w14:textId="67E59E7D" w:rsidR="00621E54" w:rsidRPr="00966FF4" w:rsidRDefault="00621E54" w:rsidP="00621E54">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CBA728" w14:textId="6EFDFF25" w:rsidR="00621E54" w:rsidRPr="00966FF4" w:rsidRDefault="00621E54" w:rsidP="00621E54">
            <w:pPr>
              <w:rPr>
                <w:sz w:val="16"/>
                <w:szCs w:val="16"/>
              </w:rPr>
            </w:pPr>
            <w:r w:rsidRPr="00966FF4">
              <w:rPr>
                <w:sz w:val="16"/>
                <w:szCs w:val="16"/>
              </w:rPr>
              <w:t>Kemoprofilak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892F5" w14:textId="21321133" w:rsidR="00621E54" w:rsidRPr="00966FF4" w:rsidRDefault="00621E54" w:rsidP="00621E54">
            <w:pPr>
              <w:rPr>
                <w:sz w:val="16"/>
                <w:szCs w:val="16"/>
              </w:rPr>
            </w:pPr>
            <w:r w:rsidRPr="00966FF4">
              <w:rPr>
                <w:sz w:val="16"/>
                <w:szCs w:val="16"/>
              </w:rPr>
              <w:t>Dr. A.  A. YILDIRIM</w:t>
            </w:r>
          </w:p>
        </w:tc>
      </w:tr>
      <w:tr w:rsidR="00966FF4" w:rsidRPr="00966FF4" w14:paraId="24EC2CA7"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E7DEB9"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582EA2" w14:textId="18CA9497" w:rsidR="00621E54" w:rsidRPr="00966FF4" w:rsidRDefault="00621E54" w:rsidP="00621E54">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01C502" w14:textId="161C6CE6" w:rsidR="00621E54" w:rsidRPr="00966FF4" w:rsidRDefault="00621E54" w:rsidP="00621E5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EFB47F" w14:textId="26AB5659" w:rsidR="00621E54" w:rsidRPr="00966FF4" w:rsidRDefault="00621E54" w:rsidP="00621E54">
            <w:pPr>
              <w:rPr>
                <w:sz w:val="16"/>
                <w:szCs w:val="16"/>
              </w:rPr>
            </w:pPr>
          </w:p>
        </w:tc>
      </w:tr>
      <w:tr w:rsidR="00966FF4" w:rsidRPr="00966FF4" w14:paraId="0263FF14"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79C535" w14:textId="77777777" w:rsidR="00621E54" w:rsidRPr="00966FF4" w:rsidRDefault="00621E54" w:rsidP="00621E54">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8F411E" w14:textId="77777777" w:rsidR="00621E54" w:rsidRPr="00966FF4" w:rsidRDefault="00621E54" w:rsidP="00621E54">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C204F3" w14:textId="77777777" w:rsidR="00621E54" w:rsidRPr="00966FF4" w:rsidRDefault="00621E54" w:rsidP="00621E54">
            <w:pPr>
              <w:pStyle w:val="Standard"/>
              <w:jc w:val="center"/>
              <w:rPr>
                <w:rFonts w:ascii="Times New Roman" w:hAnsi="Times New Roman" w:cs="Times New Roman"/>
                <w:bCs/>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144AB14" w14:textId="77777777" w:rsidR="00621E54" w:rsidRPr="00966FF4" w:rsidRDefault="00621E54" w:rsidP="00621E54">
            <w:pPr>
              <w:pStyle w:val="Standard"/>
              <w:snapToGrid w:val="0"/>
              <w:rPr>
                <w:rFonts w:ascii="Times New Roman" w:hAnsi="Times New Roman" w:cs="Times New Roman"/>
                <w:sz w:val="16"/>
                <w:szCs w:val="16"/>
              </w:rPr>
            </w:pPr>
          </w:p>
        </w:tc>
      </w:tr>
      <w:tr w:rsidR="00966FF4" w:rsidRPr="00966FF4" w14:paraId="070DC4D0"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13D4974"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737C0E8" w14:textId="77777777" w:rsidR="00621E54" w:rsidRPr="00966FF4" w:rsidRDefault="00621E54" w:rsidP="00621E54">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0F065FC" w14:textId="77777777" w:rsidR="00621E54" w:rsidRPr="00966FF4" w:rsidRDefault="00621E54" w:rsidP="00621E54">
            <w:pPr>
              <w:rPr>
                <w:sz w:val="16"/>
                <w:szCs w:val="16"/>
              </w:rPr>
            </w:pPr>
            <w:r w:rsidRPr="00966FF4">
              <w:rPr>
                <w:sz w:val="16"/>
                <w:szCs w:val="16"/>
              </w:rPr>
              <w:t>Pediatride Temel Yaşam Desteğ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856F5B" w14:textId="77777777" w:rsidR="00621E54" w:rsidRPr="00966FF4" w:rsidRDefault="00621E54" w:rsidP="00621E54">
            <w:pPr>
              <w:rPr>
                <w:sz w:val="16"/>
                <w:szCs w:val="16"/>
              </w:rPr>
            </w:pPr>
            <w:r w:rsidRPr="00966FF4">
              <w:rPr>
                <w:sz w:val="16"/>
                <w:szCs w:val="16"/>
              </w:rPr>
              <w:t>Dr. E. Y. ERTÜRK</w:t>
            </w:r>
          </w:p>
        </w:tc>
      </w:tr>
      <w:tr w:rsidR="00966FF4" w:rsidRPr="00966FF4" w14:paraId="6307A6DB" w14:textId="77777777" w:rsidTr="000B75AC">
        <w:trPr>
          <w:trHeight w:val="28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6440F5E"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C0E5EA4" w14:textId="77777777" w:rsidR="00621E54" w:rsidRPr="00966FF4" w:rsidRDefault="00621E54" w:rsidP="00621E54">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E519D14" w14:textId="77777777" w:rsidR="00621E54" w:rsidRPr="00966FF4" w:rsidRDefault="00621E54" w:rsidP="00621E54">
            <w:pPr>
              <w:rPr>
                <w:sz w:val="16"/>
                <w:szCs w:val="16"/>
              </w:rPr>
            </w:pPr>
            <w:r w:rsidRPr="00966FF4">
              <w:rPr>
                <w:sz w:val="16"/>
                <w:szCs w:val="16"/>
              </w:rPr>
              <w:t>Pediatride Temel Yaşam Desteğ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0410DD" w14:textId="77777777" w:rsidR="00621E54" w:rsidRPr="00966FF4" w:rsidRDefault="00621E54" w:rsidP="00621E54">
            <w:pPr>
              <w:rPr>
                <w:sz w:val="16"/>
                <w:szCs w:val="16"/>
              </w:rPr>
            </w:pPr>
            <w:r w:rsidRPr="00966FF4">
              <w:rPr>
                <w:sz w:val="16"/>
                <w:szCs w:val="16"/>
              </w:rPr>
              <w:t>Dr. E. Y. ERTÜRK</w:t>
            </w:r>
          </w:p>
        </w:tc>
      </w:tr>
      <w:tr w:rsidR="00966FF4" w:rsidRPr="00966FF4" w14:paraId="56EBB02B"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798FEB8"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370A68C" w14:textId="3E2ED0CD" w:rsidR="006B1D35" w:rsidRPr="00966FF4" w:rsidRDefault="006B1D35" w:rsidP="006B1D3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B20A33" w14:textId="4F8DD87E" w:rsidR="006B1D35" w:rsidRPr="00966FF4" w:rsidRDefault="006B1D35" w:rsidP="006B1D35"/>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E08FD" w14:textId="4A8E48DB" w:rsidR="006B1D35" w:rsidRPr="00966FF4" w:rsidRDefault="006B1D35" w:rsidP="006B1D35">
            <w:pPr>
              <w:rPr>
                <w:sz w:val="16"/>
                <w:szCs w:val="16"/>
              </w:rPr>
            </w:pPr>
          </w:p>
        </w:tc>
      </w:tr>
      <w:tr w:rsidR="006B1D35" w:rsidRPr="00966FF4" w14:paraId="13BC6163" w14:textId="77777777" w:rsidTr="000B75A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AD24ECB"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1258E2C" w14:textId="250D272F" w:rsidR="006B1D35" w:rsidRPr="00966FF4" w:rsidRDefault="006B1D35" w:rsidP="006B1D3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CC124F" w14:textId="16715A62" w:rsidR="006B1D35" w:rsidRPr="00966FF4" w:rsidRDefault="006B1D35" w:rsidP="006B1D35"/>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E76938" w14:textId="030FF687" w:rsidR="006B1D35" w:rsidRPr="00966FF4" w:rsidRDefault="006B1D35" w:rsidP="006B1D35">
            <w:pPr>
              <w:pStyle w:val="Standard"/>
              <w:snapToGrid w:val="0"/>
              <w:rPr>
                <w:rFonts w:ascii="Times New Roman" w:hAnsi="Times New Roman" w:cs="Times New Roman"/>
                <w:sz w:val="16"/>
                <w:szCs w:val="16"/>
              </w:rPr>
            </w:pPr>
          </w:p>
        </w:tc>
      </w:tr>
    </w:tbl>
    <w:p w14:paraId="3CF0D6DA" w14:textId="77777777" w:rsidR="0094789D" w:rsidRPr="00966FF4" w:rsidRDefault="0094789D" w:rsidP="0094789D">
      <w:pPr>
        <w:pStyle w:val="Standard"/>
        <w:shd w:val="clear" w:color="auto" w:fill="FFFFFF"/>
        <w:rPr>
          <w:rFonts w:ascii="Times New Roman" w:hAnsi="Times New Roman" w:cs="Times New Roman"/>
          <w:sz w:val="16"/>
          <w:szCs w:val="16"/>
        </w:rPr>
      </w:pPr>
    </w:p>
    <w:p w14:paraId="7E6F3266" w14:textId="77777777" w:rsidR="0094789D" w:rsidRPr="00966FF4" w:rsidRDefault="0094789D" w:rsidP="0094789D">
      <w:pPr>
        <w:pStyle w:val="Standard"/>
        <w:shd w:val="clear" w:color="auto" w:fill="FFFFFF"/>
        <w:rPr>
          <w:rFonts w:ascii="Times New Roman" w:hAnsi="Times New Roman" w:cs="Times New Roman"/>
          <w:sz w:val="16"/>
          <w:szCs w:val="16"/>
        </w:rPr>
      </w:pPr>
    </w:p>
    <w:p w14:paraId="0AED5EA8" w14:textId="77777777" w:rsidR="0094789D" w:rsidRPr="00966FF4" w:rsidRDefault="0094789D" w:rsidP="0094789D">
      <w:pPr>
        <w:pStyle w:val="Standard"/>
        <w:shd w:val="clear" w:color="auto" w:fill="FFFFFF"/>
        <w:rPr>
          <w:rFonts w:ascii="Times New Roman" w:hAnsi="Times New Roman" w:cs="Times New Roman"/>
          <w:sz w:val="16"/>
          <w:szCs w:val="16"/>
        </w:rPr>
      </w:pPr>
    </w:p>
    <w:p w14:paraId="4F550036" w14:textId="77777777" w:rsidR="0094789D" w:rsidRPr="00966FF4" w:rsidRDefault="0094789D" w:rsidP="0094789D">
      <w:pPr>
        <w:pStyle w:val="Standard"/>
        <w:shd w:val="clear" w:color="auto" w:fill="FFFFFF"/>
        <w:rPr>
          <w:rFonts w:ascii="Times New Roman" w:hAnsi="Times New Roman" w:cs="Times New Roman"/>
          <w:sz w:val="16"/>
          <w:szCs w:val="16"/>
        </w:rPr>
      </w:pPr>
    </w:p>
    <w:p w14:paraId="0AF605C4" w14:textId="77777777" w:rsidR="00D93F93" w:rsidRPr="00966FF4" w:rsidRDefault="00D93F93" w:rsidP="0094789D">
      <w:pPr>
        <w:pStyle w:val="Standard"/>
        <w:shd w:val="clear" w:color="auto" w:fill="FFFFFF"/>
        <w:rPr>
          <w:rFonts w:ascii="Times New Roman" w:hAnsi="Times New Roman" w:cs="Times New Roman"/>
          <w:sz w:val="16"/>
          <w:szCs w:val="16"/>
        </w:rPr>
      </w:pPr>
    </w:p>
    <w:p w14:paraId="1B47E422" w14:textId="77777777" w:rsidR="00D93F93" w:rsidRPr="00966FF4" w:rsidRDefault="00D93F93" w:rsidP="0094789D">
      <w:pPr>
        <w:pStyle w:val="Standard"/>
        <w:shd w:val="clear" w:color="auto" w:fill="FFFFFF"/>
        <w:rPr>
          <w:rFonts w:ascii="Times New Roman" w:hAnsi="Times New Roman" w:cs="Times New Roman"/>
          <w:sz w:val="16"/>
          <w:szCs w:val="16"/>
        </w:rPr>
      </w:pPr>
    </w:p>
    <w:p w14:paraId="30079B1C" w14:textId="77777777" w:rsidR="007822A0" w:rsidRPr="00966FF4" w:rsidRDefault="007822A0" w:rsidP="0094789D">
      <w:pPr>
        <w:pStyle w:val="Standard"/>
        <w:shd w:val="clear" w:color="auto" w:fill="FFFFFF"/>
        <w:rPr>
          <w:rFonts w:ascii="Times New Roman" w:hAnsi="Times New Roman" w:cs="Times New Roman"/>
          <w:sz w:val="16"/>
          <w:szCs w:val="16"/>
        </w:rPr>
      </w:pPr>
    </w:p>
    <w:p w14:paraId="2ED641D6" w14:textId="77777777" w:rsidR="007822A0" w:rsidRPr="00966FF4" w:rsidRDefault="007822A0" w:rsidP="0094789D">
      <w:pPr>
        <w:pStyle w:val="Standard"/>
        <w:shd w:val="clear" w:color="auto" w:fill="FFFFFF"/>
        <w:rPr>
          <w:rFonts w:ascii="Times New Roman" w:hAnsi="Times New Roman" w:cs="Times New Roman"/>
          <w:sz w:val="16"/>
          <w:szCs w:val="16"/>
        </w:rPr>
      </w:pPr>
    </w:p>
    <w:p w14:paraId="6CA87F36" w14:textId="77777777" w:rsidR="007822A0" w:rsidRPr="00966FF4" w:rsidRDefault="007822A0" w:rsidP="0094789D">
      <w:pPr>
        <w:pStyle w:val="Standard"/>
        <w:shd w:val="clear" w:color="auto" w:fill="FFFFFF"/>
        <w:rPr>
          <w:rFonts w:ascii="Times New Roman" w:hAnsi="Times New Roman" w:cs="Times New Roman"/>
          <w:sz w:val="16"/>
          <w:szCs w:val="16"/>
        </w:rPr>
      </w:pPr>
    </w:p>
    <w:p w14:paraId="17253DF8" w14:textId="77777777" w:rsidR="007822A0" w:rsidRPr="00966FF4" w:rsidRDefault="007822A0" w:rsidP="0094789D">
      <w:pPr>
        <w:pStyle w:val="Standard"/>
        <w:shd w:val="clear" w:color="auto" w:fill="FFFFFF"/>
        <w:rPr>
          <w:rFonts w:ascii="Times New Roman" w:hAnsi="Times New Roman" w:cs="Times New Roman"/>
          <w:sz w:val="16"/>
          <w:szCs w:val="16"/>
        </w:rPr>
      </w:pPr>
    </w:p>
    <w:p w14:paraId="0AC7169C" w14:textId="77777777" w:rsidR="007822A0" w:rsidRPr="00966FF4" w:rsidRDefault="007822A0" w:rsidP="0094789D">
      <w:pPr>
        <w:pStyle w:val="Standard"/>
        <w:shd w:val="clear" w:color="auto" w:fill="FFFFFF"/>
        <w:rPr>
          <w:rFonts w:ascii="Times New Roman" w:hAnsi="Times New Roman" w:cs="Times New Roman"/>
          <w:sz w:val="16"/>
          <w:szCs w:val="16"/>
        </w:rPr>
      </w:pPr>
    </w:p>
    <w:p w14:paraId="12BB050A" w14:textId="77777777" w:rsidR="007822A0" w:rsidRPr="00966FF4" w:rsidRDefault="007822A0" w:rsidP="0094789D">
      <w:pPr>
        <w:pStyle w:val="Standard"/>
        <w:shd w:val="clear" w:color="auto" w:fill="FFFFFF"/>
        <w:rPr>
          <w:rFonts w:ascii="Times New Roman" w:hAnsi="Times New Roman" w:cs="Times New Roman"/>
          <w:sz w:val="16"/>
          <w:szCs w:val="16"/>
        </w:rPr>
      </w:pPr>
    </w:p>
    <w:p w14:paraId="2BBD041C" w14:textId="77777777" w:rsidR="00D93F93" w:rsidRPr="00966FF4" w:rsidRDefault="00D93F93" w:rsidP="0094789D">
      <w:pPr>
        <w:pStyle w:val="Standard"/>
        <w:shd w:val="clear" w:color="auto" w:fill="FFFFFF"/>
        <w:rPr>
          <w:rFonts w:ascii="Times New Roman" w:hAnsi="Times New Roman" w:cs="Times New Roman"/>
          <w:sz w:val="16"/>
          <w:szCs w:val="16"/>
        </w:rPr>
      </w:pPr>
    </w:p>
    <w:p w14:paraId="0D5377D9" w14:textId="71EEF7FD" w:rsidR="0094789D" w:rsidRPr="00966FF4" w:rsidRDefault="0094789D"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562972DB"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1</w:t>
      </w:r>
      <w:r w:rsidR="0094789D" w:rsidRPr="00966FF4">
        <w:rPr>
          <w:rFonts w:ascii="Times New Roman" w:hAnsi="Times New Roman" w:cs="Times New Roman"/>
          <w:sz w:val="16"/>
          <w:szCs w:val="16"/>
        </w:rPr>
        <w:t xml:space="preserve"> MAYIS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EB627B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283026"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CBED8F" w14:textId="3BFB6376"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16552EE" w14:textId="24023EF5"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2B2EFA" w14:textId="4B33F9C8" w:rsidR="006B1D35" w:rsidRPr="00966FF4" w:rsidRDefault="006B1D35" w:rsidP="006B1D35">
            <w:pPr>
              <w:rPr>
                <w:sz w:val="16"/>
                <w:szCs w:val="16"/>
              </w:rPr>
            </w:pPr>
          </w:p>
        </w:tc>
      </w:tr>
      <w:tr w:rsidR="00966FF4" w:rsidRPr="00966FF4" w14:paraId="10CB7D35"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1DFA09"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0DF659" w14:textId="362368A1"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CB08E53" w14:textId="3BC521F7"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50BF67" w14:textId="01CD4B0F" w:rsidR="006B1D35" w:rsidRPr="00966FF4" w:rsidRDefault="006B1D35" w:rsidP="006B1D35">
            <w:pPr>
              <w:rPr>
                <w:sz w:val="16"/>
                <w:szCs w:val="16"/>
              </w:rPr>
            </w:pPr>
          </w:p>
        </w:tc>
      </w:tr>
      <w:tr w:rsidR="00966FF4" w:rsidRPr="00966FF4" w14:paraId="386AC4D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8F02DD"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E6DC35C"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3EC698D" w14:textId="77777777" w:rsidR="005E1B2B" w:rsidRPr="00966FF4" w:rsidRDefault="005E1B2B" w:rsidP="000C3E31">
            <w:pPr>
              <w:pStyle w:val="ResimYazs"/>
              <w:spacing w:line="240" w:lineRule="atLeast"/>
              <w:jc w:val="left"/>
              <w:rPr>
                <w:b w:val="0"/>
                <w:bCs w:val="0"/>
                <w:color w:val="auto"/>
                <w:sz w:val="16"/>
                <w:szCs w:val="16"/>
              </w:rPr>
            </w:pPr>
            <w:bookmarkStart w:id="1" w:name="_Hlk9382319"/>
            <w:r w:rsidRPr="00966FF4">
              <w:rPr>
                <w:b w:val="0"/>
                <w:bCs w:val="0"/>
                <w:color w:val="auto"/>
                <w:sz w:val="16"/>
                <w:szCs w:val="16"/>
              </w:rPr>
              <w:t>Paraziter hastalıklarda tedavi korunma ve kontrol</w:t>
            </w:r>
            <w:bookmarkEnd w:id="1"/>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A2ADA" w14:textId="77777777" w:rsidR="005E1B2B" w:rsidRPr="00966FF4" w:rsidRDefault="005E1B2B" w:rsidP="000C3E31">
            <w:pPr>
              <w:rPr>
                <w:sz w:val="16"/>
                <w:szCs w:val="16"/>
              </w:rPr>
            </w:pPr>
            <w:r w:rsidRPr="00966FF4">
              <w:rPr>
                <w:sz w:val="16"/>
                <w:szCs w:val="16"/>
              </w:rPr>
              <w:t>Dr. Ü. KARAMAN</w:t>
            </w:r>
          </w:p>
        </w:tc>
      </w:tr>
      <w:tr w:rsidR="00966FF4" w:rsidRPr="00966FF4" w14:paraId="5FE94033"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0F19B0"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59791D"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8810E5" w14:textId="77777777" w:rsidR="005E1B2B" w:rsidRPr="00966FF4" w:rsidRDefault="005E1B2B"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araziter hastalıklarda tedavi korunma ve kontrol</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D0659" w14:textId="77777777" w:rsidR="005E1B2B" w:rsidRPr="00966FF4" w:rsidRDefault="005E1B2B" w:rsidP="000C3E31">
            <w:pPr>
              <w:rPr>
                <w:sz w:val="16"/>
                <w:szCs w:val="16"/>
              </w:rPr>
            </w:pPr>
            <w:r w:rsidRPr="00966FF4">
              <w:rPr>
                <w:sz w:val="16"/>
                <w:szCs w:val="16"/>
              </w:rPr>
              <w:t>Dr. Ü. KARAMAN</w:t>
            </w:r>
          </w:p>
        </w:tc>
      </w:tr>
      <w:tr w:rsidR="00966FF4" w:rsidRPr="00966FF4" w14:paraId="17AFE92A"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50C364" w14:textId="77777777" w:rsidR="00A74457" w:rsidRPr="00966FF4" w:rsidRDefault="00A74457"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F648528" w14:textId="77777777" w:rsidR="00A74457" w:rsidRPr="00966FF4" w:rsidRDefault="00A74457" w:rsidP="00DF0D8B">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55215B" w14:textId="77777777" w:rsidR="00A74457" w:rsidRPr="00966FF4" w:rsidRDefault="00A74457" w:rsidP="00DF0D8B">
            <w:pPr>
              <w:pStyle w:val="BalonMetni"/>
              <w:spacing w:line="240" w:lineRule="atLeast"/>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ED6105" w14:textId="77777777" w:rsidR="00A74457" w:rsidRPr="00966FF4" w:rsidRDefault="00A74457" w:rsidP="00DF0D8B">
            <w:pPr>
              <w:pStyle w:val="BalonMetni"/>
              <w:spacing w:line="240" w:lineRule="atLeast"/>
              <w:rPr>
                <w:sz w:val="16"/>
                <w:szCs w:val="16"/>
              </w:rPr>
            </w:pPr>
          </w:p>
        </w:tc>
      </w:tr>
      <w:tr w:rsidR="00966FF4" w:rsidRPr="00966FF4" w14:paraId="62E54B2A"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290BCE9" w14:textId="77777777" w:rsidR="004D360C" w:rsidRPr="00966FF4" w:rsidRDefault="004D360C"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5AC0985" w14:textId="77777777" w:rsidR="004D360C" w:rsidRPr="00966FF4" w:rsidRDefault="004D360C"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3F5E2C0" w14:textId="77777777" w:rsidR="004D360C" w:rsidRPr="00966FF4" w:rsidRDefault="004D360C"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Sağlık İnsan Güc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B089268" w14:textId="71384EF1" w:rsidR="004D360C" w:rsidRPr="00966FF4" w:rsidRDefault="002C2446" w:rsidP="004D360C">
            <w:pPr>
              <w:rPr>
                <w:sz w:val="16"/>
                <w:szCs w:val="16"/>
              </w:rPr>
            </w:pPr>
            <w:r w:rsidRPr="00966FF4">
              <w:rPr>
                <w:sz w:val="16"/>
                <w:szCs w:val="16"/>
              </w:rPr>
              <w:t>Dr. T. ŞAHİNÖZ</w:t>
            </w:r>
          </w:p>
        </w:tc>
      </w:tr>
      <w:tr w:rsidR="00966FF4" w:rsidRPr="00966FF4" w14:paraId="22864736" w14:textId="77777777" w:rsidTr="000B75A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1816A9E" w14:textId="77777777" w:rsidR="004D360C" w:rsidRPr="00966FF4" w:rsidRDefault="004D360C"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CE3F981" w14:textId="77777777" w:rsidR="004D360C" w:rsidRPr="00966FF4" w:rsidRDefault="004D360C"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0E795FE" w14:textId="77777777" w:rsidR="004D360C" w:rsidRPr="00966FF4" w:rsidRDefault="004D360C"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Sağlık Mevzuat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71F9BB" w14:textId="1839745B" w:rsidR="004D360C" w:rsidRPr="00966FF4" w:rsidRDefault="002C2446" w:rsidP="004D360C">
            <w:pPr>
              <w:pStyle w:val="BalonMetni"/>
              <w:spacing w:line="240" w:lineRule="atLeast"/>
              <w:rPr>
                <w:sz w:val="16"/>
                <w:szCs w:val="16"/>
              </w:rPr>
            </w:pPr>
            <w:r w:rsidRPr="00966FF4">
              <w:rPr>
                <w:sz w:val="16"/>
                <w:szCs w:val="16"/>
              </w:rPr>
              <w:t>Dr. T. ŞAHİNÖZ</w:t>
            </w:r>
          </w:p>
        </w:tc>
      </w:tr>
      <w:tr w:rsidR="00966FF4" w:rsidRPr="00966FF4" w14:paraId="2E408A3F"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66B903" w14:textId="77777777" w:rsidR="004D360C" w:rsidRPr="00966FF4" w:rsidRDefault="004D360C"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3D46C20" w14:textId="77777777" w:rsidR="004D360C" w:rsidRPr="00966FF4" w:rsidRDefault="004D360C" w:rsidP="004D360C">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744DEC4" w14:textId="77777777" w:rsidR="004D360C" w:rsidRPr="00966FF4" w:rsidRDefault="004D360C" w:rsidP="004D360C">
            <w:pPr>
              <w:pStyle w:val="ListeParagraf"/>
              <w:spacing w:line="240" w:lineRule="atLeast"/>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22E88F" w14:textId="77777777" w:rsidR="004D360C" w:rsidRPr="00966FF4" w:rsidRDefault="004D360C" w:rsidP="004D360C">
            <w:pPr>
              <w:pStyle w:val="ListeParagraf"/>
              <w:spacing w:line="240" w:lineRule="atLeast"/>
              <w:ind w:left="0"/>
              <w:rPr>
                <w:rFonts w:ascii="Times New Roman" w:hAnsi="Times New Roman" w:cs="Times New Roman"/>
                <w:sz w:val="16"/>
                <w:szCs w:val="16"/>
              </w:rPr>
            </w:pPr>
          </w:p>
        </w:tc>
      </w:tr>
      <w:tr w:rsidR="004D360C" w:rsidRPr="00966FF4" w14:paraId="1EBC7DD4"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D04539F" w14:textId="77777777" w:rsidR="004D360C" w:rsidRPr="00966FF4" w:rsidRDefault="004D360C"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A08F891" w14:textId="77777777" w:rsidR="004D360C" w:rsidRPr="00966FF4" w:rsidRDefault="004D360C" w:rsidP="004D360C">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534AB9E" w14:textId="77777777" w:rsidR="004D360C" w:rsidRPr="00966FF4" w:rsidRDefault="004D360C" w:rsidP="004D360C">
            <w:pPr>
              <w:pStyle w:val="ListeParagraf"/>
              <w:spacing w:line="240" w:lineRule="atLeast"/>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A8972D" w14:textId="77777777" w:rsidR="004D360C" w:rsidRPr="00966FF4" w:rsidRDefault="004D360C" w:rsidP="004D360C">
            <w:pPr>
              <w:pStyle w:val="ListeParagraf"/>
              <w:spacing w:line="240" w:lineRule="atLeast"/>
              <w:ind w:left="0"/>
              <w:rPr>
                <w:rFonts w:ascii="Times New Roman" w:hAnsi="Times New Roman" w:cs="Times New Roman"/>
                <w:sz w:val="16"/>
                <w:szCs w:val="16"/>
              </w:rPr>
            </w:pPr>
          </w:p>
        </w:tc>
      </w:tr>
    </w:tbl>
    <w:p w14:paraId="4033F7BF" w14:textId="77777777" w:rsidR="0094789D" w:rsidRPr="00966FF4" w:rsidRDefault="0094789D" w:rsidP="0094789D">
      <w:pPr>
        <w:pStyle w:val="Standard"/>
        <w:shd w:val="clear" w:color="auto" w:fill="FFFFFF"/>
        <w:rPr>
          <w:rFonts w:ascii="Times New Roman" w:hAnsi="Times New Roman" w:cs="Times New Roman"/>
          <w:sz w:val="16"/>
          <w:szCs w:val="16"/>
        </w:rPr>
      </w:pPr>
    </w:p>
    <w:p w14:paraId="24B42A0A"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2</w:t>
      </w:r>
      <w:r w:rsidR="0094789D" w:rsidRPr="00966FF4">
        <w:rPr>
          <w:rFonts w:ascii="Times New Roman" w:hAnsi="Times New Roman" w:cs="Times New Roman"/>
          <w:sz w:val="16"/>
          <w:szCs w:val="16"/>
        </w:rPr>
        <w:t xml:space="preserve"> MAYIS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1A35B6C"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BD7855" w14:textId="77777777" w:rsidR="00A34523" w:rsidRPr="00966FF4" w:rsidRDefault="00A34523"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BE1F49" w14:textId="77777777" w:rsidR="00A34523" w:rsidRPr="00966FF4" w:rsidRDefault="0070478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C2F528" w14:textId="77777777" w:rsidR="00A34523" w:rsidRPr="00966FF4" w:rsidRDefault="00A34523"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43DDDE" w14:textId="77777777" w:rsidR="00A34523" w:rsidRPr="00966FF4" w:rsidRDefault="00A34523" w:rsidP="000C3E31">
            <w:pPr>
              <w:rPr>
                <w:sz w:val="16"/>
                <w:szCs w:val="16"/>
              </w:rPr>
            </w:pPr>
          </w:p>
        </w:tc>
      </w:tr>
      <w:tr w:rsidR="00966FF4" w:rsidRPr="00966FF4" w14:paraId="2094CBFF"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2F72CE8"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F827EB1"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C435844" w14:textId="77777777" w:rsidR="005E1B2B" w:rsidRPr="00966FF4" w:rsidRDefault="005E1B2B" w:rsidP="000C3E31">
            <w:pPr>
              <w:pStyle w:val="ListeParagraf"/>
              <w:spacing w:line="240" w:lineRule="atLeast"/>
              <w:ind w:left="0"/>
              <w:rPr>
                <w:rFonts w:ascii="Times New Roman" w:hAnsi="Times New Roman" w:cs="Times New Roman"/>
                <w:b/>
                <w:bCs/>
                <w:sz w:val="16"/>
                <w:szCs w:val="16"/>
              </w:rPr>
            </w:pPr>
            <w:r w:rsidRPr="00966FF4">
              <w:rPr>
                <w:rFonts w:ascii="Times New Roman" w:hAnsi="Times New Roman" w:cs="Times New Roman"/>
                <w:sz w:val="16"/>
                <w:szCs w:val="16"/>
              </w:rPr>
              <w:t>Entomoloji Uygulama (GRUP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9E0E3B" w14:textId="77777777" w:rsidR="005E1B2B" w:rsidRPr="00966FF4" w:rsidRDefault="005E1B2B" w:rsidP="000C3E31">
            <w:pPr>
              <w:rPr>
                <w:sz w:val="16"/>
                <w:szCs w:val="16"/>
              </w:rPr>
            </w:pPr>
            <w:r w:rsidRPr="00966FF4">
              <w:rPr>
                <w:sz w:val="16"/>
                <w:szCs w:val="16"/>
              </w:rPr>
              <w:t>Dr. Ü. KARAMAN</w:t>
            </w:r>
          </w:p>
        </w:tc>
      </w:tr>
      <w:tr w:rsidR="00966FF4" w:rsidRPr="00966FF4" w14:paraId="52312FC9"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762B1F5"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051BFF2"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3D8CBF" w14:textId="77777777" w:rsidR="005E1B2B" w:rsidRPr="00966FF4" w:rsidRDefault="005E1B2B" w:rsidP="000C3E31">
            <w:pPr>
              <w:pStyle w:val="ListeParagraf"/>
              <w:spacing w:line="240" w:lineRule="atLeast"/>
              <w:ind w:left="0"/>
              <w:rPr>
                <w:rFonts w:ascii="Times New Roman" w:hAnsi="Times New Roman" w:cs="Times New Roman"/>
                <w:b/>
                <w:bCs/>
                <w:sz w:val="16"/>
                <w:szCs w:val="16"/>
              </w:rPr>
            </w:pPr>
            <w:r w:rsidRPr="00966FF4">
              <w:rPr>
                <w:rFonts w:ascii="Times New Roman" w:hAnsi="Times New Roman" w:cs="Times New Roman"/>
                <w:sz w:val="16"/>
                <w:szCs w:val="16"/>
              </w:rPr>
              <w:t>Entomoloji Uygulama (GRUP 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34D292B" w14:textId="77777777" w:rsidR="005E1B2B" w:rsidRPr="00966FF4" w:rsidRDefault="005E1B2B" w:rsidP="000C3E31">
            <w:pPr>
              <w:rPr>
                <w:sz w:val="16"/>
                <w:szCs w:val="16"/>
              </w:rPr>
            </w:pPr>
            <w:r w:rsidRPr="00966FF4">
              <w:rPr>
                <w:sz w:val="16"/>
                <w:szCs w:val="16"/>
              </w:rPr>
              <w:t>Dr. Ü. KARAMAN</w:t>
            </w:r>
          </w:p>
        </w:tc>
      </w:tr>
      <w:tr w:rsidR="00966FF4" w:rsidRPr="00966FF4" w14:paraId="6F182016"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40311B4"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44CAFE82" w14:textId="77777777" w:rsidR="005E1B2B" w:rsidRPr="00966FF4" w:rsidRDefault="005E1B2B"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PARAZİ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3A928C15" w14:textId="77777777" w:rsidR="005E1B2B" w:rsidRPr="00966FF4" w:rsidRDefault="005E1B2B" w:rsidP="000C3E31">
            <w:pPr>
              <w:pStyle w:val="stbilgi"/>
              <w:tabs>
                <w:tab w:val="clear" w:pos="4536"/>
                <w:tab w:val="clear" w:pos="9072"/>
              </w:tabs>
              <w:spacing w:line="240" w:lineRule="atLeast"/>
              <w:rPr>
                <w:sz w:val="16"/>
                <w:szCs w:val="16"/>
              </w:rPr>
            </w:pPr>
            <w:r w:rsidRPr="00966FF4">
              <w:rPr>
                <w:sz w:val="16"/>
                <w:szCs w:val="16"/>
              </w:rPr>
              <w:t>Entomoloji Uygulama (GRUP 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314C6B7" w14:textId="77777777" w:rsidR="005E1B2B" w:rsidRPr="00966FF4" w:rsidRDefault="005E1B2B" w:rsidP="000C3E31">
            <w:pPr>
              <w:rPr>
                <w:sz w:val="16"/>
                <w:szCs w:val="16"/>
              </w:rPr>
            </w:pPr>
            <w:r w:rsidRPr="00966FF4">
              <w:rPr>
                <w:sz w:val="16"/>
                <w:szCs w:val="16"/>
              </w:rPr>
              <w:t>Dr. Ü. KARAMAN</w:t>
            </w:r>
          </w:p>
        </w:tc>
      </w:tr>
      <w:tr w:rsidR="00966FF4" w:rsidRPr="00966FF4" w14:paraId="03120C2F"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B93E262" w14:textId="77777777" w:rsidR="005E1B2B" w:rsidRPr="00966FF4" w:rsidRDefault="005E1B2B"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607CC7" w14:textId="77777777" w:rsidR="005E1B2B" w:rsidRPr="00966FF4" w:rsidRDefault="005E1B2B" w:rsidP="000C3E31">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9FBA74" w14:textId="77777777" w:rsidR="005E1B2B" w:rsidRPr="00966FF4" w:rsidRDefault="005E1B2B" w:rsidP="000C3E31">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5C0DE03" w14:textId="77777777" w:rsidR="005E1B2B" w:rsidRPr="00966FF4" w:rsidRDefault="005E1B2B" w:rsidP="000C3E31">
            <w:pPr>
              <w:pStyle w:val="Standard"/>
              <w:snapToGrid w:val="0"/>
              <w:rPr>
                <w:rFonts w:ascii="Times New Roman" w:hAnsi="Times New Roman" w:cs="Times New Roman"/>
                <w:sz w:val="16"/>
                <w:szCs w:val="16"/>
              </w:rPr>
            </w:pPr>
          </w:p>
        </w:tc>
      </w:tr>
      <w:tr w:rsidR="00966FF4" w:rsidRPr="00966FF4" w14:paraId="7C33B33E"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6A1A8C"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8964E6"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F09596"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Entomoloji Uygulama (GRUP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A760A7"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966FF4" w:rsidRPr="00966FF4" w14:paraId="2998B31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7043C9"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E5765E"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CFAFA1F"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Entomoloji Uygulama (GRUP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A4869"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966FF4" w:rsidRPr="00966FF4" w14:paraId="26A7E1BE"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1C70F8"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26C995"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3106420"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Entomoloji Uygulama (GRUP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DDD101"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DD674B" w:rsidRPr="00966FF4" w14:paraId="142107B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8C005B" w14:textId="77777777" w:rsidR="00DD674B" w:rsidRPr="00966FF4" w:rsidRDefault="00DD674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F65DBA" w14:textId="77777777" w:rsidR="00DD674B" w:rsidRPr="00966FF4" w:rsidRDefault="0070478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768B08" w14:textId="77777777" w:rsidR="00DD674B" w:rsidRPr="00966FF4" w:rsidRDefault="00DD674B"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C058F1" w14:textId="77777777" w:rsidR="00DD674B" w:rsidRPr="00966FF4" w:rsidRDefault="00DD674B" w:rsidP="000C3E31">
            <w:pPr>
              <w:rPr>
                <w:sz w:val="16"/>
                <w:szCs w:val="16"/>
              </w:rPr>
            </w:pPr>
          </w:p>
        </w:tc>
      </w:tr>
    </w:tbl>
    <w:p w14:paraId="5232E26F" w14:textId="77777777" w:rsidR="0094789D" w:rsidRPr="00966FF4" w:rsidRDefault="0094789D" w:rsidP="0094789D">
      <w:pPr>
        <w:pStyle w:val="Standard"/>
        <w:shd w:val="clear" w:color="auto" w:fill="FFFFFF"/>
        <w:rPr>
          <w:rFonts w:ascii="Times New Roman" w:hAnsi="Times New Roman" w:cs="Times New Roman"/>
          <w:sz w:val="16"/>
          <w:szCs w:val="16"/>
        </w:rPr>
      </w:pPr>
    </w:p>
    <w:p w14:paraId="05259112"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3</w:t>
      </w:r>
      <w:r w:rsidR="0094789D" w:rsidRPr="00966FF4">
        <w:rPr>
          <w:rFonts w:ascii="Times New Roman" w:hAnsi="Times New Roman" w:cs="Times New Roman"/>
          <w:bCs/>
          <w:sz w:val="16"/>
          <w:szCs w:val="16"/>
        </w:rPr>
        <w:t xml:space="preserve"> MAYIS 2020</w:t>
      </w:r>
      <w:r w:rsidR="009478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AD10C40"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3B23BA"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0D65549" w14:textId="77777777" w:rsidR="00A74457" w:rsidRPr="00966FF4" w:rsidRDefault="00A74457"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992ACA2"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F597E4" w14:textId="77777777" w:rsidR="00A74457" w:rsidRPr="00966FF4" w:rsidRDefault="00A74457" w:rsidP="00DF0D8B">
            <w:pPr>
              <w:rPr>
                <w:sz w:val="16"/>
                <w:szCs w:val="16"/>
              </w:rPr>
            </w:pPr>
          </w:p>
        </w:tc>
      </w:tr>
      <w:tr w:rsidR="00966FF4" w:rsidRPr="00966FF4" w14:paraId="7ADD9698"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CFC800"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E3845D2" w14:textId="77777777" w:rsidR="00A74457" w:rsidRPr="00966FF4" w:rsidRDefault="00A74457" w:rsidP="00DF0D8B">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FDB6E5F" w14:textId="77777777" w:rsidR="00A74457" w:rsidRPr="00966FF4" w:rsidRDefault="00A74457" w:rsidP="00DF0D8B">
            <w:pPr>
              <w:rPr>
                <w:sz w:val="16"/>
                <w:szCs w:val="16"/>
              </w:rPr>
            </w:pPr>
            <w:r w:rsidRPr="00966FF4">
              <w:rPr>
                <w:sz w:val="16"/>
                <w:szCs w:val="16"/>
              </w:rPr>
              <w:t>Pediatride öykü alma ve persantil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25F2B9" w14:textId="77777777" w:rsidR="00A74457" w:rsidRPr="00966FF4" w:rsidRDefault="00A74457" w:rsidP="00DF0D8B">
            <w:pPr>
              <w:rPr>
                <w:sz w:val="16"/>
                <w:szCs w:val="16"/>
              </w:rPr>
            </w:pPr>
            <w:r w:rsidRPr="00966FF4">
              <w:rPr>
                <w:sz w:val="16"/>
                <w:szCs w:val="16"/>
              </w:rPr>
              <w:t>Dr. K. YILMAZ</w:t>
            </w:r>
          </w:p>
        </w:tc>
      </w:tr>
      <w:tr w:rsidR="00966FF4" w:rsidRPr="00966FF4" w14:paraId="41E8F86A" w14:textId="77777777" w:rsidTr="00B13F7E">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E73AEF"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ECCA416" w14:textId="77777777" w:rsidR="00A74457" w:rsidRPr="00966FF4" w:rsidRDefault="00A74457" w:rsidP="00DF0D8B">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BBFC1D9" w14:textId="77777777" w:rsidR="00A74457" w:rsidRPr="00966FF4" w:rsidRDefault="00A74457" w:rsidP="00DF0D8B">
            <w:pPr>
              <w:rPr>
                <w:sz w:val="16"/>
                <w:szCs w:val="16"/>
              </w:rPr>
            </w:pPr>
            <w:r w:rsidRPr="00966FF4">
              <w:rPr>
                <w:sz w:val="16"/>
                <w:szCs w:val="16"/>
              </w:rPr>
              <w:t>Pediatride öykü alma ve persantil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7C8437" w14:textId="77777777" w:rsidR="00A74457" w:rsidRPr="00966FF4" w:rsidRDefault="00A74457" w:rsidP="00DF0D8B">
            <w:pPr>
              <w:rPr>
                <w:sz w:val="16"/>
                <w:szCs w:val="16"/>
              </w:rPr>
            </w:pPr>
            <w:r w:rsidRPr="00966FF4">
              <w:rPr>
                <w:sz w:val="16"/>
                <w:szCs w:val="16"/>
              </w:rPr>
              <w:t>Dr. K. YILMAZ</w:t>
            </w:r>
          </w:p>
        </w:tc>
      </w:tr>
      <w:tr w:rsidR="00966FF4" w:rsidRPr="00966FF4" w14:paraId="22134D9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8ECA75"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DF9BD12" w14:textId="77777777" w:rsidR="00A74457" w:rsidRPr="00966FF4" w:rsidRDefault="00A74457" w:rsidP="00DF0D8B">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0D7622F" w14:textId="77777777" w:rsidR="00A74457" w:rsidRPr="00966FF4" w:rsidRDefault="00A74457" w:rsidP="00DF0D8B">
            <w:pPr>
              <w:rPr>
                <w:sz w:val="16"/>
                <w:szCs w:val="16"/>
              </w:rPr>
            </w:pPr>
            <w:r w:rsidRPr="00966FF4">
              <w:rPr>
                <w:sz w:val="16"/>
                <w:szCs w:val="16"/>
              </w:rPr>
              <w:t>Pediatride öykü alma ve persantil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DE8EA7" w14:textId="77777777" w:rsidR="00A74457" w:rsidRPr="00966FF4" w:rsidRDefault="00A74457" w:rsidP="00DF0D8B">
            <w:pPr>
              <w:rPr>
                <w:sz w:val="16"/>
                <w:szCs w:val="16"/>
              </w:rPr>
            </w:pPr>
            <w:r w:rsidRPr="00966FF4">
              <w:rPr>
                <w:sz w:val="16"/>
                <w:szCs w:val="16"/>
              </w:rPr>
              <w:t>Dr. K. YILMAZ</w:t>
            </w:r>
          </w:p>
        </w:tc>
      </w:tr>
      <w:tr w:rsidR="00966FF4" w:rsidRPr="00966FF4" w14:paraId="58A97083"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994B182" w14:textId="77777777" w:rsidR="00A74457" w:rsidRPr="00966FF4" w:rsidRDefault="00A74457" w:rsidP="00B13F7E">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86ABAA5" w14:textId="77777777" w:rsidR="00A74457" w:rsidRPr="00966FF4" w:rsidRDefault="00A74457" w:rsidP="00DF0D8B">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1870D6D"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1B055B" w14:textId="77777777" w:rsidR="00A74457" w:rsidRPr="00966FF4" w:rsidRDefault="00A74457" w:rsidP="00DF0D8B">
            <w:pPr>
              <w:rPr>
                <w:sz w:val="16"/>
                <w:szCs w:val="16"/>
              </w:rPr>
            </w:pPr>
          </w:p>
        </w:tc>
      </w:tr>
      <w:tr w:rsidR="00966FF4" w:rsidRPr="00966FF4" w14:paraId="3675239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4E467A"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0F29DF3" w14:textId="77777777" w:rsidR="00A74457" w:rsidRPr="00966FF4" w:rsidRDefault="00A74457" w:rsidP="00DF0D8B">
            <w:pPr>
              <w:rPr>
                <w:sz w:val="16"/>
              </w:rPr>
            </w:pPr>
            <w:r w:rsidRPr="00966FF4">
              <w:rPr>
                <w:sz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A22ED8" w14:textId="77777777" w:rsidR="00A74457" w:rsidRPr="00966FF4" w:rsidRDefault="00A74457" w:rsidP="00DF0D8B">
            <w:pPr>
              <w:rPr>
                <w:sz w:val="16"/>
              </w:rPr>
            </w:pPr>
            <w:r w:rsidRPr="00966FF4">
              <w:rPr>
                <w:sz w:val="16"/>
              </w:rPr>
              <w:t>Pediatride öykü alma ve persantil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BFDD1" w14:textId="77777777" w:rsidR="00A74457" w:rsidRPr="00966FF4" w:rsidRDefault="00A74457" w:rsidP="00DF0D8B">
            <w:pPr>
              <w:rPr>
                <w:sz w:val="16"/>
              </w:rPr>
            </w:pPr>
            <w:r w:rsidRPr="00966FF4">
              <w:rPr>
                <w:sz w:val="16"/>
              </w:rPr>
              <w:t>Dr. K. YILMAZ</w:t>
            </w:r>
          </w:p>
        </w:tc>
      </w:tr>
      <w:tr w:rsidR="00966FF4" w:rsidRPr="00966FF4" w14:paraId="234FDDE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E39B45"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4C8751E" w14:textId="77777777" w:rsidR="00A74457" w:rsidRPr="00966FF4" w:rsidRDefault="00A74457" w:rsidP="00DF0D8B">
            <w:pPr>
              <w:rPr>
                <w:sz w:val="16"/>
              </w:rPr>
            </w:pPr>
            <w:r w:rsidRPr="00966FF4">
              <w:rPr>
                <w:sz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941CB94" w14:textId="77777777" w:rsidR="00A74457" w:rsidRPr="00966FF4" w:rsidRDefault="00A74457" w:rsidP="00DF0D8B">
            <w:pPr>
              <w:rPr>
                <w:sz w:val="16"/>
              </w:rPr>
            </w:pPr>
            <w:r w:rsidRPr="00966FF4">
              <w:rPr>
                <w:sz w:val="16"/>
              </w:rPr>
              <w:t>Pediatride öykü alma ve persantil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BB1C7" w14:textId="77777777" w:rsidR="00A74457" w:rsidRPr="00966FF4" w:rsidRDefault="00A74457" w:rsidP="00DF0D8B">
            <w:pPr>
              <w:rPr>
                <w:sz w:val="16"/>
              </w:rPr>
            </w:pPr>
            <w:r w:rsidRPr="00966FF4">
              <w:rPr>
                <w:sz w:val="16"/>
              </w:rPr>
              <w:t>Dr. K. YILMAZ</w:t>
            </w:r>
          </w:p>
        </w:tc>
      </w:tr>
      <w:tr w:rsidR="00966FF4" w:rsidRPr="00966FF4" w14:paraId="1775B27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01EDF8"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7131C42" w14:textId="77777777" w:rsidR="00A74457" w:rsidRPr="00966FF4" w:rsidRDefault="00A74457" w:rsidP="00DF0D8B">
            <w:pPr>
              <w:rPr>
                <w:sz w:val="16"/>
              </w:rPr>
            </w:pPr>
            <w:r w:rsidRPr="00966FF4">
              <w:rPr>
                <w:sz w:val="16"/>
              </w:rPr>
              <w:t>ÇOCUK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32FEFA9" w14:textId="77777777" w:rsidR="00A74457" w:rsidRPr="00966FF4" w:rsidRDefault="00A74457" w:rsidP="00DF0D8B">
            <w:pPr>
              <w:rPr>
                <w:sz w:val="16"/>
              </w:rPr>
            </w:pPr>
            <w:r w:rsidRPr="00966FF4">
              <w:rPr>
                <w:sz w:val="16"/>
              </w:rPr>
              <w:t>Pediatride öykü alma ve persantil eğrisi uygulamas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09FE83" w14:textId="77777777" w:rsidR="00A74457" w:rsidRPr="00966FF4" w:rsidRDefault="00A74457" w:rsidP="00DF0D8B">
            <w:pPr>
              <w:rPr>
                <w:sz w:val="16"/>
              </w:rPr>
            </w:pPr>
            <w:r w:rsidRPr="00966FF4">
              <w:rPr>
                <w:sz w:val="16"/>
              </w:rPr>
              <w:t>Dr. K. YILMAZ</w:t>
            </w:r>
          </w:p>
        </w:tc>
      </w:tr>
      <w:tr w:rsidR="00966FF4" w:rsidRPr="00966FF4" w14:paraId="664C960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4B8480"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126E81D" w14:textId="77777777" w:rsidR="00A74457" w:rsidRPr="00966FF4" w:rsidRDefault="00A74457" w:rsidP="00DF0D8B">
            <w:pPr>
              <w:rPr>
                <w:sz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CA34A32" w14:textId="77777777" w:rsidR="00A74457" w:rsidRPr="00966FF4" w:rsidRDefault="00A74457" w:rsidP="00DF0D8B">
            <w:pPr>
              <w:rPr>
                <w:sz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6239B5" w14:textId="77777777" w:rsidR="00A74457" w:rsidRPr="00966FF4" w:rsidRDefault="00A74457" w:rsidP="00DF0D8B">
            <w:pPr>
              <w:rPr>
                <w:sz w:val="16"/>
              </w:rPr>
            </w:pPr>
          </w:p>
        </w:tc>
      </w:tr>
    </w:tbl>
    <w:p w14:paraId="2323F950" w14:textId="77777777" w:rsidR="0094789D" w:rsidRPr="00966FF4" w:rsidRDefault="0094789D" w:rsidP="0094789D">
      <w:pPr>
        <w:pStyle w:val="Standard"/>
        <w:shd w:val="clear" w:color="auto" w:fill="FFFFFF"/>
        <w:rPr>
          <w:rFonts w:ascii="Times New Roman" w:hAnsi="Times New Roman" w:cs="Times New Roman"/>
          <w:sz w:val="16"/>
          <w:szCs w:val="16"/>
        </w:rPr>
      </w:pPr>
    </w:p>
    <w:p w14:paraId="36202E15"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4</w:t>
      </w:r>
      <w:r w:rsidR="0094789D" w:rsidRPr="00966FF4">
        <w:rPr>
          <w:rFonts w:ascii="Times New Roman" w:hAnsi="Times New Roman" w:cs="Times New Roman"/>
          <w:sz w:val="16"/>
          <w:szCs w:val="16"/>
        </w:rPr>
        <w:t xml:space="preserve"> MAYIS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005D918"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94A211" w14:textId="77777777" w:rsidR="00A74457" w:rsidRPr="00966FF4" w:rsidRDefault="00A74457" w:rsidP="00A74457">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1A0FC2" w14:textId="77777777" w:rsidR="00A74457" w:rsidRPr="00966FF4" w:rsidRDefault="00A74457" w:rsidP="00A74457">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2DB7E69" w14:textId="77777777" w:rsidR="00A74457" w:rsidRPr="00966FF4" w:rsidRDefault="00A74457" w:rsidP="00A74457">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8D626E" w14:textId="77777777" w:rsidR="00A74457" w:rsidRPr="00966FF4" w:rsidRDefault="00A74457" w:rsidP="00A74457">
            <w:pPr>
              <w:pStyle w:val="Standard"/>
              <w:snapToGrid w:val="0"/>
              <w:rPr>
                <w:rFonts w:ascii="Times New Roman" w:hAnsi="Times New Roman" w:cs="Times New Roman"/>
                <w:sz w:val="16"/>
                <w:szCs w:val="16"/>
              </w:rPr>
            </w:pPr>
          </w:p>
        </w:tc>
      </w:tr>
      <w:tr w:rsidR="00966FF4" w:rsidRPr="00966FF4" w14:paraId="7842682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666454" w14:textId="77777777" w:rsidR="002C2446" w:rsidRPr="00966FF4" w:rsidRDefault="002C2446" w:rsidP="004D360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223D8F7" w14:textId="77777777" w:rsidR="002C2446" w:rsidRPr="00966FF4" w:rsidRDefault="002C2446"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447252B" w14:textId="77777777" w:rsidR="002C2446" w:rsidRPr="00966FF4" w:rsidRDefault="002C2446"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Sağlık Ekonom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69A742" w14:textId="4FDC2C34" w:rsidR="002C2446" w:rsidRPr="00966FF4" w:rsidRDefault="002C2446" w:rsidP="004D360C">
            <w:r w:rsidRPr="00966FF4">
              <w:rPr>
                <w:sz w:val="16"/>
                <w:szCs w:val="16"/>
              </w:rPr>
              <w:t>Dr. T. ŞAHİNÖZ</w:t>
            </w:r>
          </w:p>
        </w:tc>
      </w:tr>
      <w:tr w:rsidR="00966FF4" w:rsidRPr="00966FF4" w14:paraId="3E92708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A20CC3" w14:textId="77777777" w:rsidR="002C2446" w:rsidRPr="00966FF4" w:rsidRDefault="002C2446"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D06D08" w14:textId="77777777" w:rsidR="002C2446" w:rsidRPr="00966FF4" w:rsidRDefault="002C2446"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3F39DBB" w14:textId="77777777" w:rsidR="002C2446" w:rsidRPr="00966FF4" w:rsidRDefault="002C2446"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Ana-Çocuk Sağlığı ve A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F6CFE5" w14:textId="4C9896B0" w:rsidR="002C2446" w:rsidRPr="00966FF4" w:rsidRDefault="002C2446" w:rsidP="004D360C">
            <w:pPr>
              <w:rPr>
                <w:sz w:val="16"/>
                <w:szCs w:val="16"/>
              </w:rPr>
            </w:pPr>
            <w:r w:rsidRPr="00966FF4">
              <w:rPr>
                <w:sz w:val="16"/>
                <w:szCs w:val="16"/>
              </w:rPr>
              <w:t>Dr. T. ŞAHİNÖZ</w:t>
            </w:r>
          </w:p>
        </w:tc>
      </w:tr>
      <w:tr w:rsidR="00966FF4" w:rsidRPr="00966FF4" w14:paraId="1405707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F42AA3" w14:textId="77777777" w:rsidR="002C2446" w:rsidRPr="00966FF4" w:rsidRDefault="002C2446"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147426" w14:textId="77777777" w:rsidR="002C2446" w:rsidRPr="00966FF4" w:rsidRDefault="002C2446"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7B8B3D6" w14:textId="77777777" w:rsidR="002C2446" w:rsidRPr="00966FF4" w:rsidRDefault="002C2446"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Ana-Çocuk Sağlığı ve A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D81760" w14:textId="14D9C8F0" w:rsidR="002C2446" w:rsidRPr="00966FF4" w:rsidRDefault="002C2446" w:rsidP="004D360C">
            <w:pPr>
              <w:rPr>
                <w:sz w:val="16"/>
                <w:szCs w:val="16"/>
              </w:rPr>
            </w:pPr>
            <w:r w:rsidRPr="00966FF4">
              <w:rPr>
                <w:sz w:val="16"/>
                <w:szCs w:val="16"/>
              </w:rPr>
              <w:t>Dr. T. ŞAHİNÖZ</w:t>
            </w:r>
          </w:p>
        </w:tc>
      </w:tr>
      <w:tr w:rsidR="00966FF4" w:rsidRPr="00966FF4" w14:paraId="6604DA85"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FB7DCEC" w14:textId="77777777" w:rsidR="00A74457" w:rsidRPr="00966FF4" w:rsidRDefault="00A74457" w:rsidP="00A74457">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BA307DA" w14:textId="77777777" w:rsidR="00A74457" w:rsidRPr="00966FF4" w:rsidRDefault="00A74457" w:rsidP="00A74457">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70FFEC" w14:textId="77777777" w:rsidR="00A74457" w:rsidRPr="00966FF4" w:rsidRDefault="00A74457" w:rsidP="00A74457">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216F6C0" w14:textId="77777777" w:rsidR="00A74457" w:rsidRPr="00966FF4" w:rsidRDefault="00A74457" w:rsidP="00A74457">
            <w:pPr>
              <w:pStyle w:val="BalonMetni"/>
              <w:spacing w:line="240" w:lineRule="atLeast"/>
              <w:rPr>
                <w:sz w:val="16"/>
                <w:szCs w:val="16"/>
              </w:rPr>
            </w:pPr>
          </w:p>
        </w:tc>
      </w:tr>
      <w:tr w:rsidR="00966FF4" w:rsidRPr="00966FF4" w14:paraId="52E54D95"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340180D" w14:textId="77777777" w:rsidR="004D360C" w:rsidRPr="00966FF4" w:rsidRDefault="004D360C"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CE78E9B" w14:textId="77777777" w:rsidR="004D360C" w:rsidRPr="00966FF4" w:rsidRDefault="004D360C" w:rsidP="004D360C">
            <w:pPr>
              <w:rPr>
                <w:sz w:val="16"/>
                <w:szCs w:val="16"/>
              </w:rPr>
            </w:pPr>
            <w:r w:rsidRPr="00966FF4">
              <w:rPr>
                <w:sz w:val="16"/>
                <w:szCs w:val="16"/>
              </w:rPr>
              <w:t>T. ETİK</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A5688A8" w14:textId="77777777" w:rsidR="004D360C" w:rsidRPr="00966FF4" w:rsidRDefault="004D360C" w:rsidP="004D360C">
            <w:pPr>
              <w:rPr>
                <w:sz w:val="16"/>
                <w:szCs w:val="16"/>
              </w:rPr>
            </w:pPr>
            <w:r w:rsidRPr="00966FF4">
              <w:rPr>
                <w:sz w:val="16"/>
                <w:szCs w:val="16"/>
              </w:rPr>
              <w:t>Hekim-Hasta İlişkisi ve Etik Soru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C55F48" w14:textId="77777777" w:rsidR="004D360C" w:rsidRPr="00966FF4" w:rsidRDefault="004D360C" w:rsidP="004D360C">
            <w:pPr>
              <w:rPr>
                <w:sz w:val="16"/>
                <w:szCs w:val="16"/>
              </w:rPr>
            </w:pPr>
            <w:r w:rsidRPr="00966FF4">
              <w:rPr>
                <w:sz w:val="16"/>
                <w:szCs w:val="16"/>
              </w:rPr>
              <w:t>Dr. H. S. IŞIK</w:t>
            </w:r>
          </w:p>
        </w:tc>
      </w:tr>
      <w:tr w:rsidR="00966FF4" w:rsidRPr="00966FF4" w14:paraId="57709AA2" w14:textId="77777777" w:rsidTr="000B75AC">
        <w:trPr>
          <w:trHeight w:val="13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1DE33DB" w14:textId="77777777" w:rsidR="004D360C" w:rsidRPr="00966FF4" w:rsidRDefault="004D360C"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4783387" w14:textId="77777777" w:rsidR="004D360C" w:rsidRPr="00966FF4" w:rsidRDefault="004D360C" w:rsidP="004D360C">
            <w:pPr>
              <w:rPr>
                <w:sz w:val="16"/>
                <w:szCs w:val="16"/>
              </w:rPr>
            </w:pPr>
            <w:r w:rsidRPr="00966FF4">
              <w:rPr>
                <w:sz w:val="16"/>
                <w:szCs w:val="16"/>
              </w:rPr>
              <w:t>T. ETİK</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25D62CA" w14:textId="77777777" w:rsidR="004D360C" w:rsidRPr="00966FF4" w:rsidRDefault="004D360C" w:rsidP="004D360C">
            <w:pPr>
              <w:rPr>
                <w:sz w:val="16"/>
                <w:szCs w:val="16"/>
              </w:rPr>
            </w:pPr>
            <w:r w:rsidRPr="00966FF4">
              <w:rPr>
                <w:sz w:val="16"/>
                <w:szCs w:val="16"/>
              </w:rPr>
              <w:t>Hekim-Hasta İlişkisi ve Etik Soru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A3A152" w14:textId="77777777" w:rsidR="004D360C" w:rsidRPr="00966FF4" w:rsidRDefault="004D360C" w:rsidP="004D360C">
            <w:pPr>
              <w:pStyle w:val="BalonMetni"/>
              <w:spacing w:line="240" w:lineRule="atLeast"/>
              <w:rPr>
                <w:sz w:val="16"/>
                <w:szCs w:val="16"/>
              </w:rPr>
            </w:pPr>
            <w:r w:rsidRPr="00966FF4">
              <w:rPr>
                <w:sz w:val="16"/>
                <w:szCs w:val="16"/>
              </w:rPr>
              <w:t>Dr. H. S. IŞIK</w:t>
            </w:r>
          </w:p>
        </w:tc>
      </w:tr>
      <w:tr w:rsidR="00966FF4" w:rsidRPr="00966FF4" w14:paraId="750FFD9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E91C82" w14:textId="77777777" w:rsidR="009B4BEB" w:rsidRPr="00966FF4" w:rsidRDefault="009B4BEB"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AF77108" w14:textId="1D9FF9A7" w:rsidR="009B4BEB" w:rsidRPr="00966FF4" w:rsidRDefault="009B4BEB" w:rsidP="004D360C">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1B81685" w14:textId="1D392F25" w:rsidR="009B4BEB" w:rsidRPr="00966FF4" w:rsidRDefault="009B4BEB" w:rsidP="004D360C">
            <w:pPr>
              <w:rPr>
                <w:sz w:val="16"/>
                <w:szCs w:val="16"/>
              </w:rPr>
            </w:pPr>
            <w:r w:rsidRPr="00966FF4">
              <w:rPr>
                <w:sz w:val="16"/>
                <w:szCs w:val="16"/>
              </w:rPr>
              <w:t>Erişkin bağışık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4EB9F" w14:textId="2F74F171" w:rsidR="009B4BEB" w:rsidRPr="00966FF4" w:rsidRDefault="009B4BEB" w:rsidP="004D360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A.  A.YILDIRIM</w:t>
            </w:r>
          </w:p>
        </w:tc>
      </w:tr>
      <w:tr w:rsidR="009B4BEB" w:rsidRPr="00966FF4" w14:paraId="2990DEE8" w14:textId="77777777" w:rsidTr="00B13F7E">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815B7D" w14:textId="77777777" w:rsidR="009B4BEB" w:rsidRPr="00966FF4" w:rsidRDefault="009B4BEB"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9F69CE" w14:textId="2C9F0F53" w:rsidR="009B4BEB" w:rsidRPr="00966FF4" w:rsidRDefault="009B4BEB" w:rsidP="004D360C">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AAE1CC" w14:textId="6D1BAEE7" w:rsidR="009B4BEB" w:rsidRPr="00966FF4" w:rsidRDefault="009B4BEB" w:rsidP="004D360C">
            <w:pPr>
              <w:rPr>
                <w:sz w:val="16"/>
                <w:szCs w:val="16"/>
              </w:rPr>
            </w:pPr>
            <w:r w:rsidRPr="00966FF4">
              <w:rPr>
                <w:sz w:val="16"/>
                <w:szCs w:val="16"/>
              </w:rPr>
              <w:t>Erişkin bağışık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A52BDF" w14:textId="436EB9B8" w:rsidR="009B4BEB" w:rsidRPr="00966FF4" w:rsidRDefault="009B4BEB" w:rsidP="004D360C">
            <w:pPr>
              <w:rPr>
                <w:sz w:val="16"/>
                <w:szCs w:val="16"/>
              </w:rPr>
            </w:pPr>
            <w:r w:rsidRPr="00966FF4">
              <w:rPr>
                <w:sz w:val="16"/>
                <w:szCs w:val="16"/>
              </w:rPr>
              <w:t>Dr. A .A.YILDIRIM</w:t>
            </w:r>
          </w:p>
        </w:tc>
      </w:tr>
    </w:tbl>
    <w:p w14:paraId="35C43C67" w14:textId="77777777" w:rsidR="0094789D" w:rsidRPr="00966FF4" w:rsidRDefault="0094789D" w:rsidP="0094789D">
      <w:pPr>
        <w:pStyle w:val="Standard"/>
        <w:shd w:val="clear" w:color="auto" w:fill="FFFFFF"/>
        <w:rPr>
          <w:rFonts w:ascii="Times New Roman" w:hAnsi="Times New Roman" w:cs="Times New Roman"/>
          <w:sz w:val="16"/>
          <w:szCs w:val="16"/>
        </w:rPr>
      </w:pPr>
    </w:p>
    <w:p w14:paraId="444E1841"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5 </w:t>
      </w:r>
      <w:r w:rsidR="0094789D" w:rsidRPr="00966FF4">
        <w:rPr>
          <w:rFonts w:ascii="Times New Roman" w:hAnsi="Times New Roman" w:cs="Times New Roman"/>
          <w:sz w:val="16"/>
          <w:szCs w:val="16"/>
        </w:rPr>
        <w:t xml:space="preserve">MAYIS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798DE787"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05517B"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138351" w14:textId="77777777" w:rsidR="00A74457" w:rsidRPr="00966FF4" w:rsidRDefault="00A74457"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DA1BE00" w14:textId="77777777" w:rsidR="00A74457" w:rsidRPr="00966FF4" w:rsidRDefault="00A74457" w:rsidP="00DF0D8B">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02F56B" w14:textId="77777777" w:rsidR="00A74457" w:rsidRPr="00966FF4" w:rsidRDefault="00A74457" w:rsidP="00DF0D8B">
            <w:pPr>
              <w:autoSpaceDE w:val="0"/>
              <w:snapToGrid w:val="0"/>
              <w:rPr>
                <w:sz w:val="16"/>
                <w:szCs w:val="16"/>
              </w:rPr>
            </w:pPr>
          </w:p>
        </w:tc>
      </w:tr>
      <w:tr w:rsidR="00966FF4" w:rsidRPr="00966FF4" w14:paraId="04511102"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3F82831" w14:textId="77777777" w:rsidR="00EB6548" w:rsidRPr="00966FF4" w:rsidRDefault="00EB6548"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2ACD45" w14:textId="77777777" w:rsidR="00EB6548" w:rsidRPr="00966FF4" w:rsidRDefault="00EB6548" w:rsidP="000C3E31">
            <w:pPr>
              <w:rPr>
                <w:sz w:val="16"/>
                <w:szCs w:val="16"/>
              </w:rPr>
            </w:pPr>
            <w:r w:rsidRPr="00966FF4">
              <w:rPr>
                <w:sz w:val="16"/>
                <w:szCs w:val="16"/>
              </w:rPr>
              <w:t>T. ETİK</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F11B85D" w14:textId="77777777" w:rsidR="00EB6548" w:rsidRPr="00966FF4" w:rsidRDefault="00EB6548">
            <w:pPr>
              <w:rPr>
                <w:sz w:val="16"/>
                <w:szCs w:val="16"/>
              </w:rPr>
            </w:pPr>
            <w:r w:rsidRPr="00966FF4">
              <w:rPr>
                <w:sz w:val="16"/>
                <w:szCs w:val="16"/>
              </w:rPr>
              <w:t>Bilimsel Çalışmalarda Etik</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DAC1FF" w14:textId="77777777" w:rsidR="00EB6548" w:rsidRPr="00966FF4" w:rsidRDefault="00EB6548"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Dr. H. S. IŞIK</w:t>
            </w:r>
          </w:p>
        </w:tc>
      </w:tr>
      <w:tr w:rsidR="00966FF4" w:rsidRPr="00966FF4" w14:paraId="65095680"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5062423" w14:textId="77777777" w:rsidR="00EB6548" w:rsidRPr="00966FF4" w:rsidRDefault="00EB6548"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7A52536" w14:textId="77777777" w:rsidR="00EB6548" w:rsidRPr="00966FF4" w:rsidRDefault="00EB6548" w:rsidP="000C3E31">
            <w:pPr>
              <w:rPr>
                <w:sz w:val="16"/>
                <w:szCs w:val="16"/>
              </w:rPr>
            </w:pPr>
            <w:r w:rsidRPr="00966FF4">
              <w:rPr>
                <w:sz w:val="16"/>
                <w:szCs w:val="16"/>
              </w:rPr>
              <w:t>T. ETİK</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59161EF" w14:textId="77777777" w:rsidR="00EB6548" w:rsidRPr="00966FF4" w:rsidRDefault="00EB6548">
            <w:pPr>
              <w:rPr>
                <w:sz w:val="16"/>
                <w:szCs w:val="16"/>
              </w:rPr>
            </w:pPr>
            <w:r w:rsidRPr="00966FF4">
              <w:rPr>
                <w:sz w:val="16"/>
                <w:szCs w:val="16"/>
              </w:rPr>
              <w:t>Bilimsel Çalışmalarda Etik</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66D514" w14:textId="77777777" w:rsidR="00EB6548" w:rsidRPr="00966FF4" w:rsidRDefault="00EB6548"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Dr. H.S. IŞIK</w:t>
            </w:r>
          </w:p>
        </w:tc>
      </w:tr>
      <w:tr w:rsidR="00966FF4" w:rsidRPr="00966FF4" w14:paraId="3651A18B"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485E78"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5CDFA3" w14:textId="77777777" w:rsidR="00A74457" w:rsidRPr="00966FF4" w:rsidRDefault="0070478D"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EFC32FB" w14:textId="77777777" w:rsidR="00A74457" w:rsidRPr="00966FF4" w:rsidRDefault="00A74457" w:rsidP="00DF0D8B">
            <w:pPr>
              <w:pStyle w:val="Standard"/>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7C3C7496" w14:textId="77777777" w:rsidR="00A74457" w:rsidRPr="00966FF4" w:rsidRDefault="00A74457" w:rsidP="00DF0D8B">
            <w:pPr>
              <w:autoSpaceDE w:val="0"/>
              <w:snapToGrid w:val="0"/>
              <w:rPr>
                <w:sz w:val="16"/>
                <w:szCs w:val="16"/>
              </w:rPr>
            </w:pPr>
          </w:p>
        </w:tc>
      </w:tr>
      <w:tr w:rsidR="00966FF4" w:rsidRPr="00966FF4" w14:paraId="6C443D7A"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4AF1F7E" w14:textId="77777777" w:rsidR="00A74457" w:rsidRPr="00966FF4" w:rsidRDefault="00A74457"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D582858" w14:textId="77777777" w:rsidR="00A74457" w:rsidRPr="00966FF4" w:rsidRDefault="00A74457" w:rsidP="00DF0D8B">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A10B6AC" w14:textId="77777777" w:rsidR="00A74457" w:rsidRPr="00966FF4" w:rsidRDefault="00A74457" w:rsidP="00DF0D8B">
            <w:pPr>
              <w:autoSpaceDE w:val="0"/>
              <w:jc w:val="cente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E3CC452" w14:textId="77777777" w:rsidR="00A74457" w:rsidRPr="00966FF4" w:rsidRDefault="00A74457" w:rsidP="00DF0D8B">
            <w:pPr>
              <w:autoSpaceDE w:val="0"/>
              <w:snapToGrid w:val="0"/>
              <w:rPr>
                <w:sz w:val="16"/>
                <w:szCs w:val="16"/>
              </w:rPr>
            </w:pPr>
          </w:p>
        </w:tc>
      </w:tr>
      <w:tr w:rsidR="00966FF4" w:rsidRPr="00966FF4" w14:paraId="094C6AE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F75A4C" w14:textId="77777777" w:rsidR="007233CE" w:rsidRPr="00966FF4" w:rsidRDefault="007233CE"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4FDB84" w14:textId="77777777" w:rsidR="007233CE" w:rsidRPr="00966FF4" w:rsidRDefault="007233CE" w:rsidP="000C3E31">
            <w:pPr>
              <w:rPr>
                <w:sz w:val="16"/>
                <w:szCs w:val="16"/>
              </w:rPr>
            </w:pPr>
            <w:r w:rsidRPr="00966FF4">
              <w:rPr>
                <w:sz w:val="16"/>
                <w:szCs w:val="16"/>
              </w:rPr>
              <w:t xml:space="preserve">K. B. E </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A542DA" w14:textId="77777777" w:rsidR="007233CE" w:rsidRPr="00966FF4" w:rsidRDefault="007233CE" w:rsidP="000C3E31">
            <w:pPr>
              <w:rPr>
                <w:sz w:val="16"/>
                <w:szCs w:val="16"/>
              </w:rPr>
            </w:pPr>
            <w:r w:rsidRPr="00966FF4">
              <w:rPr>
                <w:sz w:val="16"/>
                <w:szCs w:val="16"/>
              </w:rPr>
              <w:t>İlk yardım ve temel yaşam deste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026E40" w14:textId="77777777" w:rsidR="007233CE" w:rsidRPr="00966FF4" w:rsidRDefault="007233CE" w:rsidP="000C3E31">
            <w:pPr>
              <w:rPr>
                <w:sz w:val="16"/>
                <w:szCs w:val="16"/>
              </w:rPr>
            </w:pPr>
            <w:r w:rsidRPr="00966FF4">
              <w:rPr>
                <w:sz w:val="16"/>
                <w:szCs w:val="16"/>
              </w:rPr>
              <w:t>Dr. A. SAVRUN</w:t>
            </w:r>
          </w:p>
        </w:tc>
      </w:tr>
      <w:tr w:rsidR="00966FF4" w:rsidRPr="00966FF4" w14:paraId="69CD9D86"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AE486E" w14:textId="77777777" w:rsidR="007233CE" w:rsidRPr="00966FF4" w:rsidRDefault="007233CE"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01D915B" w14:textId="77777777" w:rsidR="007233CE" w:rsidRPr="00966FF4" w:rsidRDefault="007233CE" w:rsidP="000C3E31">
            <w:pPr>
              <w:rPr>
                <w:sz w:val="16"/>
                <w:szCs w:val="16"/>
              </w:rPr>
            </w:pPr>
            <w:r w:rsidRPr="00966FF4">
              <w:rPr>
                <w:sz w:val="16"/>
                <w:szCs w:val="16"/>
              </w:rPr>
              <w:t xml:space="preserve">K. B. E </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95E3163" w14:textId="77777777" w:rsidR="007233CE" w:rsidRPr="00966FF4" w:rsidRDefault="007233CE" w:rsidP="000C3E31">
            <w:pPr>
              <w:rPr>
                <w:sz w:val="16"/>
                <w:szCs w:val="16"/>
              </w:rPr>
            </w:pPr>
            <w:r w:rsidRPr="00966FF4">
              <w:rPr>
                <w:sz w:val="16"/>
                <w:szCs w:val="16"/>
              </w:rPr>
              <w:t>PRATİK- İlk yardım ve temel yaşam deste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99A14B" w14:textId="77777777" w:rsidR="007233CE" w:rsidRPr="00966FF4" w:rsidRDefault="007233CE" w:rsidP="000C3E31">
            <w:pPr>
              <w:rPr>
                <w:sz w:val="16"/>
                <w:szCs w:val="16"/>
              </w:rPr>
            </w:pPr>
            <w:r w:rsidRPr="00966FF4">
              <w:rPr>
                <w:sz w:val="16"/>
                <w:szCs w:val="16"/>
              </w:rPr>
              <w:t>Dr. A. SAVRUN</w:t>
            </w:r>
          </w:p>
        </w:tc>
      </w:tr>
      <w:tr w:rsidR="00966FF4" w:rsidRPr="00966FF4" w14:paraId="28B72396"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21115F" w14:textId="77777777" w:rsidR="007233CE" w:rsidRPr="00966FF4" w:rsidRDefault="007233CE"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FA42E5F" w14:textId="77777777" w:rsidR="007233CE" w:rsidRPr="00966FF4" w:rsidRDefault="007233CE" w:rsidP="000C3E31">
            <w:pPr>
              <w:rPr>
                <w:sz w:val="16"/>
                <w:szCs w:val="16"/>
              </w:rPr>
            </w:pPr>
            <w:r w:rsidRPr="00966FF4">
              <w:rPr>
                <w:sz w:val="16"/>
                <w:szCs w:val="16"/>
              </w:rPr>
              <w:t xml:space="preserve">K. B. E </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893C994" w14:textId="77777777" w:rsidR="007233CE" w:rsidRPr="00966FF4" w:rsidRDefault="007233CE" w:rsidP="000C3E31">
            <w:pPr>
              <w:jc w:val="both"/>
              <w:rPr>
                <w:sz w:val="16"/>
                <w:szCs w:val="16"/>
              </w:rPr>
            </w:pPr>
            <w:r w:rsidRPr="00966FF4">
              <w:rPr>
                <w:sz w:val="16"/>
                <w:szCs w:val="16"/>
              </w:rPr>
              <w:t>PRATİK-İlk yardım ve temel yaşam deste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A90F28" w14:textId="77777777" w:rsidR="007233CE" w:rsidRPr="00966FF4" w:rsidRDefault="007233CE" w:rsidP="000C3E31">
            <w:pPr>
              <w:rPr>
                <w:sz w:val="16"/>
                <w:szCs w:val="16"/>
              </w:rPr>
            </w:pPr>
            <w:r w:rsidRPr="00966FF4">
              <w:rPr>
                <w:sz w:val="16"/>
                <w:szCs w:val="16"/>
              </w:rPr>
              <w:t>Dr. A. SAVRUN</w:t>
            </w:r>
          </w:p>
        </w:tc>
      </w:tr>
      <w:tr w:rsidR="00966FF4" w:rsidRPr="00966FF4" w14:paraId="57DE9881"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DCF1DC"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373985" w14:textId="77777777" w:rsidR="00A74457" w:rsidRPr="00966FF4" w:rsidRDefault="00A74457" w:rsidP="00DF0D8B">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0A690CA" w14:textId="77777777" w:rsidR="00A74457" w:rsidRPr="00966FF4" w:rsidRDefault="00A74457" w:rsidP="00DF0D8B">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0D5765" w14:textId="77777777" w:rsidR="00A74457" w:rsidRPr="00966FF4" w:rsidRDefault="00A74457" w:rsidP="00DF0D8B">
            <w:pPr>
              <w:autoSpaceDE w:val="0"/>
              <w:snapToGrid w:val="0"/>
              <w:rPr>
                <w:sz w:val="16"/>
                <w:szCs w:val="16"/>
              </w:rPr>
            </w:pPr>
          </w:p>
        </w:tc>
      </w:tr>
    </w:tbl>
    <w:p w14:paraId="118D6C66" w14:textId="77777777" w:rsidR="0094789D" w:rsidRPr="00966FF4" w:rsidRDefault="0094789D" w:rsidP="0094789D">
      <w:pPr>
        <w:pStyle w:val="Standard"/>
        <w:shd w:val="clear" w:color="auto" w:fill="FFFFFF"/>
        <w:rPr>
          <w:rFonts w:ascii="Times New Roman" w:hAnsi="Times New Roman" w:cs="Times New Roman"/>
          <w:sz w:val="16"/>
          <w:szCs w:val="16"/>
        </w:rPr>
      </w:pPr>
    </w:p>
    <w:p w14:paraId="79844F3B"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63E083E4"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3730AC9A"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615A6390"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63AA806C"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1F0DABC4" w14:textId="77777777" w:rsidR="0094789D" w:rsidRPr="00966FF4" w:rsidRDefault="0094789D" w:rsidP="0094789D">
      <w:pPr>
        <w:pStyle w:val="Standard"/>
        <w:shd w:val="clear" w:color="auto" w:fill="FFFFFF"/>
        <w:rPr>
          <w:rFonts w:ascii="Times New Roman" w:hAnsi="Times New Roman" w:cs="Times New Roman"/>
          <w:sz w:val="16"/>
          <w:szCs w:val="16"/>
        </w:rPr>
      </w:pPr>
    </w:p>
    <w:p w14:paraId="6A8353B2" w14:textId="77777777" w:rsidR="007233CE" w:rsidRPr="00966FF4" w:rsidRDefault="007233CE" w:rsidP="0094789D">
      <w:pPr>
        <w:pStyle w:val="Standard"/>
        <w:shd w:val="clear" w:color="auto" w:fill="FFFFFF"/>
        <w:rPr>
          <w:rFonts w:ascii="Times New Roman" w:hAnsi="Times New Roman" w:cs="Times New Roman"/>
          <w:sz w:val="16"/>
          <w:szCs w:val="16"/>
        </w:rPr>
      </w:pPr>
    </w:p>
    <w:p w14:paraId="4B2EB72B" w14:textId="77777777" w:rsidR="00D93F93" w:rsidRPr="00966FF4" w:rsidRDefault="00D93F93" w:rsidP="0094789D">
      <w:pPr>
        <w:pStyle w:val="Standard"/>
        <w:shd w:val="clear" w:color="auto" w:fill="FFFFFF"/>
        <w:rPr>
          <w:rFonts w:ascii="Times New Roman" w:hAnsi="Times New Roman" w:cs="Times New Roman"/>
          <w:sz w:val="16"/>
          <w:szCs w:val="16"/>
        </w:rPr>
      </w:pPr>
    </w:p>
    <w:p w14:paraId="5A35CEDA" w14:textId="77777777" w:rsidR="00D93F93" w:rsidRPr="00966FF4" w:rsidRDefault="00D93F93" w:rsidP="0094789D">
      <w:pPr>
        <w:pStyle w:val="Standard"/>
        <w:shd w:val="clear" w:color="auto" w:fill="FFFFFF"/>
        <w:rPr>
          <w:rFonts w:ascii="Times New Roman" w:hAnsi="Times New Roman" w:cs="Times New Roman"/>
          <w:sz w:val="16"/>
          <w:szCs w:val="16"/>
        </w:rPr>
      </w:pPr>
    </w:p>
    <w:p w14:paraId="5D4D600E" w14:textId="77777777" w:rsidR="00D93F93" w:rsidRPr="00966FF4" w:rsidRDefault="00D93F93" w:rsidP="0094789D">
      <w:pPr>
        <w:pStyle w:val="Standard"/>
        <w:shd w:val="clear" w:color="auto" w:fill="FFFFFF"/>
        <w:rPr>
          <w:rFonts w:ascii="Times New Roman" w:hAnsi="Times New Roman" w:cs="Times New Roman"/>
          <w:sz w:val="16"/>
          <w:szCs w:val="16"/>
        </w:rPr>
      </w:pPr>
    </w:p>
    <w:p w14:paraId="7C6AD146" w14:textId="77777777" w:rsidR="00D93F93" w:rsidRPr="00966FF4" w:rsidRDefault="00D93F93" w:rsidP="0094789D">
      <w:pPr>
        <w:pStyle w:val="Standard"/>
        <w:shd w:val="clear" w:color="auto" w:fill="FFFFFF"/>
        <w:rPr>
          <w:rFonts w:ascii="Times New Roman" w:hAnsi="Times New Roman" w:cs="Times New Roman"/>
          <w:sz w:val="16"/>
          <w:szCs w:val="16"/>
        </w:rPr>
      </w:pPr>
    </w:p>
    <w:p w14:paraId="28EB629E" w14:textId="77777777" w:rsidR="00D93F93" w:rsidRPr="00966FF4" w:rsidRDefault="00D93F93" w:rsidP="0094789D">
      <w:pPr>
        <w:pStyle w:val="Standard"/>
        <w:shd w:val="clear" w:color="auto" w:fill="FFFFFF"/>
        <w:rPr>
          <w:rFonts w:ascii="Times New Roman" w:hAnsi="Times New Roman" w:cs="Times New Roman"/>
          <w:sz w:val="16"/>
          <w:szCs w:val="16"/>
        </w:rPr>
      </w:pPr>
    </w:p>
    <w:p w14:paraId="6933085C" w14:textId="77777777" w:rsidR="007233CE" w:rsidRPr="00966FF4" w:rsidRDefault="007233CE" w:rsidP="0094789D">
      <w:pPr>
        <w:pStyle w:val="Standard"/>
        <w:shd w:val="clear" w:color="auto" w:fill="FFFFFF"/>
        <w:rPr>
          <w:rFonts w:ascii="Times New Roman" w:hAnsi="Times New Roman" w:cs="Times New Roman"/>
          <w:sz w:val="16"/>
          <w:szCs w:val="16"/>
        </w:rPr>
      </w:pPr>
    </w:p>
    <w:p w14:paraId="65D49DC4" w14:textId="332AB399" w:rsidR="0094789D" w:rsidRPr="00966FF4" w:rsidRDefault="0094789D"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28B55B12"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8</w:t>
      </w:r>
      <w:r w:rsidR="0094789D" w:rsidRPr="00966FF4">
        <w:rPr>
          <w:rFonts w:ascii="Times New Roman" w:hAnsi="Times New Roman" w:cs="Times New Roman"/>
          <w:sz w:val="16"/>
          <w:szCs w:val="16"/>
        </w:rPr>
        <w:t xml:space="preserve"> MAYIS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D9537C1" w14:textId="77777777" w:rsidTr="00DF0D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738679"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FAADFD" w14:textId="77777777" w:rsidR="00C17EC1" w:rsidRPr="00966FF4" w:rsidRDefault="00C17EC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DF1C189"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9AA413" w14:textId="77777777" w:rsidR="00C17EC1" w:rsidRPr="00966FF4" w:rsidRDefault="00C17EC1" w:rsidP="00DF0D8B">
            <w:pPr>
              <w:rPr>
                <w:sz w:val="16"/>
                <w:szCs w:val="16"/>
              </w:rPr>
            </w:pPr>
          </w:p>
        </w:tc>
      </w:tr>
      <w:tr w:rsidR="00966FF4" w:rsidRPr="00966FF4" w14:paraId="02081F8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88D28F"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02A3EC" w14:textId="77777777" w:rsidR="002C2446" w:rsidRPr="00966FF4" w:rsidRDefault="002C2446" w:rsidP="00586A5F">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5764D6"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 xml:space="preserve">Sağlık Eğitim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C41FE3" w14:textId="6CF7AF02" w:rsidR="002C2446" w:rsidRPr="00966FF4" w:rsidRDefault="002C2446" w:rsidP="00586A5F">
            <w:pPr>
              <w:rPr>
                <w:sz w:val="16"/>
                <w:szCs w:val="16"/>
              </w:rPr>
            </w:pPr>
            <w:r w:rsidRPr="00966FF4">
              <w:rPr>
                <w:sz w:val="16"/>
                <w:szCs w:val="16"/>
              </w:rPr>
              <w:t>Dr. T. ŞAHİNÖZ</w:t>
            </w:r>
          </w:p>
        </w:tc>
      </w:tr>
      <w:tr w:rsidR="00966FF4" w:rsidRPr="00966FF4" w14:paraId="0F6FC79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AD821D"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655BBD" w14:textId="77777777" w:rsidR="002C2446" w:rsidRPr="00966FF4" w:rsidRDefault="002C2446" w:rsidP="00586A5F">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67D6441"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Okuryazar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BCCE2" w14:textId="7501C95F" w:rsidR="002C2446" w:rsidRPr="00966FF4" w:rsidRDefault="002C2446" w:rsidP="00586A5F">
            <w:pPr>
              <w:rPr>
                <w:sz w:val="16"/>
                <w:szCs w:val="16"/>
              </w:rPr>
            </w:pPr>
            <w:r w:rsidRPr="00966FF4">
              <w:rPr>
                <w:sz w:val="16"/>
                <w:szCs w:val="16"/>
              </w:rPr>
              <w:t>Dr. T. ŞAHİNÖZ</w:t>
            </w:r>
          </w:p>
        </w:tc>
      </w:tr>
      <w:tr w:rsidR="00966FF4" w:rsidRPr="00966FF4" w14:paraId="5C6D078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E484B90"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87A223" w14:textId="77777777" w:rsidR="002C2446" w:rsidRPr="00966FF4" w:rsidRDefault="002C2446" w:rsidP="00586A5F">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63F5D9"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Okul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DB7D92" w14:textId="60974635" w:rsidR="002C2446" w:rsidRPr="00966FF4" w:rsidRDefault="002C2446" w:rsidP="00586A5F">
            <w:pPr>
              <w:rPr>
                <w:sz w:val="16"/>
                <w:szCs w:val="16"/>
              </w:rPr>
            </w:pPr>
            <w:r w:rsidRPr="00966FF4">
              <w:rPr>
                <w:sz w:val="16"/>
                <w:szCs w:val="16"/>
              </w:rPr>
              <w:t>Dr. T. ŞAHİNÖZ</w:t>
            </w:r>
          </w:p>
        </w:tc>
      </w:tr>
      <w:tr w:rsidR="00966FF4" w:rsidRPr="00966FF4" w14:paraId="2632CBEC"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DC7B14C" w14:textId="77777777" w:rsidR="00C17EC1" w:rsidRPr="00966FF4" w:rsidRDefault="00C17EC1"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0E991DE" w14:textId="77777777" w:rsidR="00C17EC1" w:rsidRPr="00966FF4" w:rsidRDefault="00C17EC1"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8DC2A6" w14:textId="77777777" w:rsidR="00C17EC1" w:rsidRPr="00966FF4" w:rsidRDefault="00C17EC1"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8711B57" w14:textId="77777777" w:rsidR="00C17EC1" w:rsidRPr="00966FF4" w:rsidRDefault="00C17EC1" w:rsidP="00DF0D8B">
            <w:pPr>
              <w:pStyle w:val="Standard"/>
              <w:snapToGrid w:val="0"/>
              <w:rPr>
                <w:rFonts w:ascii="Times New Roman" w:hAnsi="Times New Roman" w:cs="Times New Roman"/>
                <w:sz w:val="16"/>
                <w:szCs w:val="16"/>
              </w:rPr>
            </w:pPr>
          </w:p>
        </w:tc>
      </w:tr>
      <w:tr w:rsidR="00966FF4" w:rsidRPr="00966FF4" w14:paraId="5F44941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C5E532"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F65515"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2AB6A8"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 xml:space="preserve">Toplum Beslenmes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AE356E" w14:textId="5B634DA8" w:rsidR="002C2446" w:rsidRPr="00966FF4" w:rsidRDefault="002C2446" w:rsidP="00586A5F">
            <w:pPr>
              <w:rPr>
                <w:sz w:val="16"/>
                <w:szCs w:val="16"/>
              </w:rPr>
            </w:pPr>
            <w:r w:rsidRPr="00966FF4">
              <w:rPr>
                <w:sz w:val="16"/>
                <w:szCs w:val="16"/>
              </w:rPr>
              <w:t>Dr. T. ŞAHİNÖZ</w:t>
            </w:r>
          </w:p>
        </w:tc>
      </w:tr>
      <w:tr w:rsidR="00966FF4" w:rsidRPr="00966FF4" w14:paraId="4C8EB428" w14:textId="77777777" w:rsidTr="00B13F7E">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F28CCC"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1068C4"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900E4E"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Beslenme sorunları ve saptan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819DC8" w14:textId="0BA711C8" w:rsidR="002C2446" w:rsidRPr="00966FF4" w:rsidRDefault="002C2446" w:rsidP="00586A5F">
            <w:pPr>
              <w:rPr>
                <w:sz w:val="16"/>
                <w:szCs w:val="16"/>
              </w:rPr>
            </w:pPr>
            <w:r w:rsidRPr="00966FF4">
              <w:rPr>
                <w:sz w:val="16"/>
                <w:szCs w:val="16"/>
              </w:rPr>
              <w:t>Dr. T. ŞAHİNÖZ</w:t>
            </w:r>
          </w:p>
        </w:tc>
      </w:tr>
      <w:tr w:rsidR="00966FF4" w:rsidRPr="00966FF4" w14:paraId="1C694EB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A24CB5"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2657DFF" w14:textId="77777777" w:rsidR="00C17EC1" w:rsidRPr="00966FF4" w:rsidRDefault="00586A5F"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A9F42A2"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CBEDAA" w14:textId="77777777" w:rsidR="00C17EC1" w:rsidRPr="00966FF4" w:rsidRDefault="00C17EC1" w:rsidP="00DF0D8B">
            <w:pPr>
              <w:rPr>
                <w:sz w:val="16"/>
                <w:szCs w:val="16"/>
              </w:rPr>
            </w:pPr>
          </w:p>
        </w:tc>
      </w:tr>
      <w:tr w:rsidR="00C17EC1" w:rsidRPr="00966FF4" w14:paraId="2018E58A" w14:textId="77777777" w:rsidTr="00586A5F">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FCB2E2"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674A61" w14:textId="77777777" w:rsidR="00C17EC1" w:rsidRPr="00966FF4" w:rsidRDefault="00C17EC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9D24E6"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9D497C" w14:textId="77777777" w:rsidR="00C17EC1" w:rsidRPr="00966FF4" w:rsidRDefault="00C17EC1" w:rsidP="00DF0D8B">
            <w:pPr>
              <w:rPr>
                <w:sz w:val="16"/>
                <w:szCs w:val="16"/>
              </w:rPr>
            </w:pPr>
          </w:p>
        </w:tc>
      </w:tr>
    </w:tbl>
    <w:p w14:paraId="762AA5E6" w14:textId="77777777" w:rsidR="0094789D" w:rsidRPr="00966FF4" w:rsidRDefault="0094789D" w:rsidP="0094789D">
      <w:pPr>
        <w:pStyle w:val="Standard"/>
        <w:shd w:val="clear" w:color="auto" w:fill="FFFFFF"/>
        <w:rPr>
          <w:rFonts w:ascii="Times New Roman" w:hAnsi="Times New Roman" w:cs="Times New Roman"/>
          <w:sz w:val="16"/>
          <w:szCs w:val="16"/>
        </w:rPr>
      </w:pPr>
    </w:p>
    <w:p w14:paraId="5D2B6B0A"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9</w:t>
      </w:r>
      <w:r w:rsidR="0094789D" w:rsidRPr="00966FF4">
        <w:rPr>
          <w:rFonts w:ascii="Times New Roman" w:hAnsi="Times New Roman" w:cs="Times New Roman"/>
          <w:sz w:val="16"/>
          <w:szCs w:val="16"/>
        </w:rPr>
        <w:t xml:space="preserve"> MAYIS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5BC1D8D"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B6583D"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6414CC" w14:textId="77777777" w:rsidR="003C5A04" w:rsidRPr="00966FF4" w:rsidRDefault="003C5A04" w:rsidP="00B13F7E">
            <w:pPr>
              <w:rPr>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5D7E9A84" w14:textId="77777777" w:rsidR="003C5A04" w:rsidRPr="00966FF4" w:rsidRDefault="003C5A04" w:rsidP="00B13F7E">
            <w:pPr>
              <w:jc w:val="center"/>
              <w:rPr>
                <w:b/>
                <w:bCs/>
                <w:szCs w:val="16"/>
              </w:rPr>
            </w:pPr>
          </w:p>
          <w:p w14:paraId="5CFAB3EF" w14:textId="77777777" w:rsidR="003C5A04" w:rsidRPr="00966FF4" w:rsidRDefault="003C5A04" w:rsidP="00B13F7E">
            <w:pPr>
              <w:jc w:val="center"/>
              <w:rPr>
                <w:b/>
                <w:bCs/>
                <w:szCs w:val="16"/>
              </w:rPr>
            </w:pPr>
          </w:p>
          <w:p w14:paraId="18D5CCF1" w14:textId="77777777" w:rsidR="003C5A04" w:rsidRPr="00966FF4" w:rsidRDefault="003C5A04" w:rsidP="00B13F7E">
            <w:pPr>
              <w:jc w:val="center"/>
              <w:rPr>
                <w:sz w:val="16"/>
                <w:szCs w:val="16"/>
              </w:rPr>
            </w:pPr>
            <w:r w:rsidRPr="00966FF4">
              <w:rPr>
                <w:b/>
                <w:bCs/>
                <w:szCs w:val="16"/>
              </w:rPr>
              <w:t>ATATÜRK’Ü ANMA, GENÇLİK VE SPOR BAYRA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3E95B" w14:textId="77777777" w:rsidR="003C5A04" w:rsidRPr="00966FF4" w:rsidRDefault="003C5A04" w:rsidP="00B13F7E">
            <w:pPr>
              <w:rPr>
                <w:sz w:val="16"/>
                <w:szCs w:val="16"/>
              </w:rPr>
            </w:pPr>
          </w:p>
        </w:tc>
      </w:tr>
      <w:tr w:rsidR="00966FF4" w:rsidRPr="00966FF4" w14:paraId="1E95165D"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C68DBA"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37FACD" w14:textId="77777777" w:rsidR="003C5A04" w:rsidRPr="00966FF4" w:rsidRDefault="003C5A04" w:rsidP="00B13F7E">
            <w:pPr>
              <w:rPr>
                <w:sz w:val="16"/>
                <w:szCs w:val="16"/>
              </w:rPr>
            </w:pPr>
            <w:r w:rsidRPr="00966FF4">
              <w:rPr>
                <w:sz w:val="16"/>
                <w:szCs w:val="16"/>
              </w:rPr>
              <w:t>.</w:t>
            </w:r>
          </w:p>
        </w:tc>
        <w:tc>
          <w:tcPr>
            <w:tcW w:w="4691" w:type="dxa"/>
            <w:vMerge/>
            <w:tcBorders>
              <w:left w:val="single" w:sz="8" w:space="0" w:color="000000"/>
            </w:tcBorders>
            <w:tcMar>
              <w:top w:w="0" w:type="dxa"/>
              <w:left w:w="108" w:type="dxa"/>
              <w:bottom w:w="0" w:type="dxa"/>
              <w:right w:w="108" w:type="dxa"/>
            </w:tcMar>
          </w:tcPr>
          <w:p w14:paraId="269D6955" w14:textId="77777777" w:rsidR="003C5A04" w:rsidRPr="00966FF4" w:rsidRDefault="003C5A04" w:rsidP="00B13F7E">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EBA11" w14:textId="77777777" w:rsidR="003C5A04" w:rsidRPr="00966FF4" w:rsidRDefault="003C5A04" w:rsidP="00B13F7E">
            <w:pPr>
              <w:rPr>
                <w:sz w:val="16"/>
                <w:szCs w:val="16"/>
              </w:rPr>
            </w:pPr>
          </w:p>
        </w:tc>
      </w:tr>
      <w:tr w:rsidR="00966FF4" w:rsidRPr="00966FF4" w14:paraId="33E859D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87AEBF"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47C1BB" w14:textId="77777777" w:rsidR="003C5A04" w:rsidRPr="00966FF4" w:rsidRDefault="003C5A04" w:rsidP="00B13F7E">
            <w:pPr>
              <w:rPr>
                <w:sz w:val="16"/>
                <w:szCs w:val="16"/>
              </w:rPr>
            </w:pPr>
          </w:p>
        </w:tc>
        <w:tc>
          <w:tcPr>
            <w:tcW w:w="4691" w:type="dxa"/>
            <w:vMerge/>
            <w:tcBorders>
              <w:left w:val="single" w:sz="8" w:space="0" w:color="000000"/>
            </w:tcBorders>
            <w:tcMar>
              <w:top w:w="0" w:type="dxa"/>
              <w:left w:w="108" w:type="dxa"/>
              <w:bottom w:w="0" w:type="dxa"/>
              <w:right w:w="108" w:type="dxa"/>
            </w:tcMar>
          </w:tcPr>
          <w:p w14:paraId="23E015CD" w14:textId="77777777" w:rsidR="003C5A04" w:rsidRPr="00966FF4" w:rsidRDefault="003C5A04" w:rsidP="00B13F7E">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B11E68" w14:textId="77777777" w:rsidR="003C5A04" w:rsidRPr="00966FF4" w:rsidRDefault="003C5A04" w:rsidP="00B13F7E">
            <w:pPr>
              <w:rPr>
                <w:sz w:val="16"/>
                <w:szCs w:val="16"/>
              </w:rPr>
            </w:pPr>
          </w:p>
        </w:tc>
      </w:tr>
      <w:tr w:rsidR="00966FF4" w:rsidRPr="00966FF4" w14:paraId="600B09DB"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CA7F30"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A7E5397" w14:textId="77777777" w:rsidR="003C5A04" w:rsidRPr="00966FF4" w:rsidRDefault="003C5A04" w:rsidP="00B13F7E">
            <w:pPr>
              <w:rPr>
                <w:sz w:val="16"/>
                <w:szCs w:val="16"/>
              </w:rPr>
            </w:pPr>
          </w:p>
        </w:tc>
        <w:tc>
          <w:tcPr>
            <w:tcW w:w="4691" w:type="dxa"/>
            <w:vMerge/>
            <w:tcBorders>
              <w:left w:val="single" w:sz="8" w:space="0" w:color="000000"/>
            </w:tcBorders>
            <w:shd w:val="clear" w:color="auto" w:fill="FFFFFF"/>
            <w:tcMar>
              <w:top w:w="0" w:type="dxa"/>
              <w:left w:w="108" w:type="dxa"/>
              <w:bottom w:w="0" w:type="dxa"/>
              <w:right w:w="108" w:type="dxa"/>
            </w:tcMar>
          </w:tcPr>
          <w:p w14:paraId="1B59AB23" w14:textId="77777777" w:rsidR="003C5A04" w:rsidRPr="00966FF4" w:rsidRDefault="003C5A04" w:rsidP="00B13F7E">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072B0A" w14:textId="77777777" w:rsidR="003C5A04" w:rsidRPr="00966FF4" w:rsidRDefault="003C5A04" w:rsidP="00B13F7E">
            <w:pPr>
              <w:rPr>
                <w:sz w:val="16"/>
                <w:szCs w:val="16"/>
              </w:rPr>
            </w:pPr>
          </w:p>
        </w:tc>
      </w:tr>
      <w:tr w:rsidR="00966FF4" w:rsidRPr="00966FF4" w14:paraId="0DE77B52"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285EDA1" w14:textId="77777777" w:rsidR="003C5A04" w:rsidRPr="00966FF4" w:rsidRDefault="003C5A04"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6F9EF84" w14:textId="77777777" w:rsidR="003C5A04" w:rsidRPr="00966FF4" w:rsidRDefault="003C5A04" w:rsidP="00B13F7E">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3D664D01" w14:textId="77777777" w:rsidR="003C5A04" w:rsidRPr="00966FF4" w:rsidRDefault="003C5A04" w:rsidP="00B13F7E">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8A50618" w14:textId="77777777" w:rsidR="003C5A04" w:rsidRPr="00966FF4" w:rsidRDefault="003C5A04" w:rsidP="00B13F7E">
            <w:pPr>
              <w:pStyle w:val="Standard"/>
              <w:snapToGrid w:val="0"/>
              <w:rPr>
                <w:rFonts w:ascii="Times New Roman" w:hAnsi="Times New Roman" w:cs="Times New Roman"/>
                <w:sz w:val="16"/>
                <w:szCs w:val="16"/>
              </w:rPr>
            </w:pPr>
          </w:p>
        </w:tc>
      </w:tr>
      <w:tr w:rsidR="00966FF4" w:rsidRPr="00966FF4" w14:paraId="385EB8E4"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72BFE6"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1389C7E" w14:textId="77777777" w:rsidR="003C5A04" w:rsidRPr="00966FF4" w:rsidRDefault="003C5A04" w:rsidP="00B13F7E">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33D8619F" w14:textId="77777777" w:rsidR="003C5A04" w:rsidRPr="00966FF4" w:rsidRDefault="003C5A04" w:rsidP="00B13F7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5CE0E" w14:textId="77777777" w:rsidR="003C5A04" w:rsidRPr="00966FF4" w:rsidRDefault="003C5A04" w:rsidP="00B13F7E">
            <w:pPr>
              <w:pStyle w:val="Standard"/>
              <w:snapToGrid w:val="0"/>
              <w:rPr>
                <w:rFonts w:ascii="Times New Roman" w:hAnsi="Times New Roman" w:cs="Times New Roman"/>
                <w:sz w:val="16"/>
                <w:szCs w:val="16"/>
              </w:rPr>
            </w:pPr>
          </w:p>
        </w:tc>
      </w:tr>
      <w:tr w:rsidR="00966FF4" w:rsidRPr="00966FF4" w14:paraId="6149D640"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E7D972"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8DC35A" w14:textId="77777777" w:rsidR="003C5A04" w:rsidRPr="00966FF4" w:rsidRDefault="003C5A04" w:rsidP="00B13F7E">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728C44D6" w14:textId="77777777" w:rsidR="003C5A04" w:rsidRPr="00966FF4" w:rsidRDefault="003C5A04" w:rsidP="00B13F7E">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39AA60" w14:textId="77777777" w:rsidR="003C5A04" w:rsidRPr="00966FF4" w:rsidRDefault="003C5A04" w:rsidP="00B13F7E">
            <w:pPr>
              <w:pStyle w:val="Standard"/>
              <w:snapToGrid w:val="0"/>
              <w:rPr>
                <w:rFonts w:ascii="Times New Roman" w:hAnsi="Times New Roman" w:cs="Times New Roman"/>
                <w:sz w:val="16"/>
                <w:szCs w:val="16"/>
              </w:rPr>
            </w:pPr>
          </w:p>
        </w:tc>
      </w:tr>
      <w:tr w:rsidR="00966FF4" w:rsidRPr="00966FF4" w14:paraId="259806F2"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AD49FC"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FC4899" w14:textId="77777777" w:rsidR="003C5A04" w:rsidRPr="00966FF4" w:rsidRDefault="003C5A04" w:rsidP="00B13F7E">
            <w:pPr>
              <w:rPr>
                <w:sz w:val="16"/>
                <w:szCs w:val="16"/>
              </w:rPr>
            </w:pPr>
          </w:p>
        </w:tc>
        <w:tc>
          <w:tcPr>
            <w:tcW w:w="4691" w:type="dxa"/>
            <w:vMerge/>
            <w:tcBorders>
              <w:left w:val="single" w:sz="8" w:space="0" w:color="000000"/>
            </w:tcBorders>
            <w:tcMar>
              <w:top w:w="0" w:type="dxa"/>
              <w:left w:w="108" w:type="dxa"/>
              <w:bottom w:w="0" w:type="dxa"/>
              <w:right w:w="108" w:type="dxa"/>
            </w:tcMar>
          </w:tcPr>
          <w:p w14:paraId="1B79FFAF" w14:textId="77777777" w:rsidR="003C5A04" w:rsidRPr="00966FF4" w:rsidRDefault="003C5A04" w:rsidP="00B13F7E">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5297D8" w14:textId="77777777" w:rsidR="003C5A04" w:rsidRPr="00966FF4" w:rsidRDefault="003C5A04" w:rsidP="00B13F7E">
            <w:pPr>
              <w:pStyle w:val="Standard"/>
              <w:snapToGrid w:val="0"/>
              <w:rPr>
                <w:rFonts w:ascii="Times New Roman" w:hAnsi="Times New Roman" w:cs="Times New Roman"/>
                <w:sz w:val="16"/>
                <w:szCs w:val="16"/>
              </w:rPr>
            </w:pPr>
          </w:p>
        </w:tc>
      </w:tr>
      <w:tr w:rsidR="003C5A04" w:rsidRPr="00966FF4" w14:paraId="5E1CC737"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4F44B5"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0BC8F2" w14:textId="77777777" w:rsidR="003C5A04" w:rsidRPr="00966FF4" w:rsidRDefault="003C5A04" w:rsidP="00B13F7E">
            <w:pPr>
              <w:rPr>
                <w:sz w:val="16"/>
                <w:szCs w:val="16"/>
              </w:rPr>
            </w:pPr>
          </w:p>
        </w:tc>
        <w:tc>
          <w:tcPr>
            <w:tcW w:w="4691" w:type="dxa"/>
            <w:vMerge/>
            <w:tcBorders>
              <w:left w:val="single" w:sz="8" w:space="0" w:color="000000"/>
              <w:bottom w:val="single" w:sz="8" w:space="0" w:color="000000"/>
            </w:tcBorders>
            <w:tcMar>
              <w:top w:w="0" w:type="dxa"/>
              <w:left w:w="108" w:type="dxa"/>
              <w:bottom w:w="0" w:type="dxa"/>
              <w:right w:w="108" w:type="dxa"/>
            </w:tcMar>
          </w:tcPr>
          <w:p w14:paraId="5F28A2AF" w14:textId="77777777" w:rsidR="003C5A04" w:rsidRPr="00966FF4" w:rsidRDefault="003C5A04" w:rsidP="00B13F7E">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F60B50" w14:textId="77777777" w:rsidR="003C5A04" w:rsidRPr="00966FF4" w:rsidRDefault="003C5A04" w:rsidP="00B13F7E">
            <w:pPr>
              <w:rPr>
                <w:rFonts w:eastAsia="Times New Roman"/>
                <w:sz w:val="16"/>
                <w:szCs w:val="16"/>
              </w:rPr>
            </w:pPr>
          </w:p>
        </w:tc>
      </w:tr>
    </w:tbl>
    <w:p w14:paraId="111369F1" w14:textId="77777777" w:rsidR="0094789D" w:rsidRPr="00966FF4" w:rsidRDefault="0094789D" w:rsidP="0094789D">
      <w:pPr>
        <w:pStyle w:val="Standard"/>
        <w:shd w:val="clear" w:color="auto" w:fill="FFFFFF"/>
        <w:rPr>
          <w:rFonts w:ascii="Times New Roman" w:hAnsi="Times New Roman" w:cs="Times New Roman"/>
          <w:sz w:val="16"/>
          <w:szCs w:val="16"/>
        </w:rPr>
      </w:pPr>
    </w:p>
    <w:p w14:paraId="30D3F7AD"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0</w:t>
      </w:r>
      <w:r w:rsidR="0094789D" w:rsidRPr="00966FF4">
        <w:rPr>
          <w:rFonts w:ascii="Times New Roman" w:hAnsi="Times New Roman" w:cs="Times New Roman"/>
          <w:bCs/>
          <w:sz w:val="16"/>
          <w:szCs w:val="16"/>
        </w:rPr>
        <w:t>MAYIS 2020</w:t>
      </w:r>
      <w:r w:rsidR="009478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2CF9D6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ED1795E"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529FCF7" w14:textId="77777777" w:rsidR="00C17EC1" w:rsidRPr="00966FF4" w:rsidRDefault="00C17EC1"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DA6633"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8F7D88" w14:textId="77777777" w:rsidR="00C17EC1" w:rsidRPr="00966FF4" w:rsidRDefault="00C17EC1" w:rsidP="00DF0D8B">
            <w:pPr>
              <w:pStyle w:val="Standard"/>
              <w:snapToGrid w:val="0"/>
              <w:rPr>
                <w:rFonts w:ascii="Times New Roman" w:hAnsi="Times New Roman" w:cs="Times New Roman"/>
                <w:sz w:val="16"/>
                <w:szCs w:val="16"/>
              </w:rPr>
            </w:pPr>
          </w:p>
        </w:tc>
      </w:tr>
      <w:tr w:rsidR="00966FF4" w:rsidRPr="00966FF4" w14:paraId="0CF9CF20"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D74254"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A18615D" w14:textId="77777777" w:rsidR="00C17EC1" w:rsidRPr="00966FF4" w:rsidRDefault="00586A5F"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45C063F"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689A72" w14:textId="77777777" w:rsidR="00C17EC1" w:rsidRPr="00966FF4" w:rsidRDefault="00C17EC1" w:rsidP="00DF0D8B">
            <w:pPr>
              <w:rPr>
                <w:sz w:val="16"/>
                <w:szCs w:val="16"/>
              </w:rPr>
            </w:pPr>
          </w:p>
        </w:tc>
      </w:tr>
      <w:tr w:rsidR="00966FF4" w:rsidRPr="00966FF4" w14:paraId="0C9FFAD3"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8BAB94"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7424C5F" w14:textId="77777777" w:rsidR="002C2446" w:rsidRPr="00966FF4" w:rsidRDefault="002C2446" w:rsidP="00586A5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57898CC"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 xml:space="preserve">Bulaşıcı Hastal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8AC477" w14:textId="7698C476" w:rsidR="002C2446" w:rsidRPr="00966FF4" w:rsidRDefault="002C2446" w:rsidP="00586A5F">
            <w:pPr>
              <w:rPr>
                <w:sz w:val="16"/>
                <w:szCs w:val="16"/>
              </w:rPr>
            </w:pPr>
            <w:r w:rsidRPr="00966FF4">
              <w:rPr>
                <w:sz w:val="16"/>
                <w:szCs w:val="16"/>
              </w:rPr>
              <w:t>Dr. T. ŞAHİNÖZ</w:t>
            </w:r>
          </w:p>
        </w:tc>
      </w:tr>
      <w:tr w:rsidR="00966FF4" w:rsidRPr="00966FF4" w14:paraId="638C11C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663236"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BA13F59" w14:textId="77777777" w:rsidR="002C2446" w:rsidRPr="00966FF4" w:rsidRDefault="002C2446" w:rsidP="00586A5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4080B62"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Bulaşıcı Olmayan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A95E1C" w14:textId="5DB5E65E" w:rsidR="002C2446" w:rsidRPr="00966FF4" w:rsidRDefault="002C2446" w:rsidP="00586A5F">
            <w:pPr>
              <w:rPr>
                <w:sz w:val="16"/>
                <w:szCs w:val="16"/>
              </w:rPr>
            </w:pPr>
            <w:r w:rsidRPr="00966FF4">
              <w:rPr>
                <w:sz w:val="16"/>
                <w:szCs w:val="16"/>
              </w:rPr>
              <w:t>Dr. T. ŞAHİNÖZ</w:t>
            </w:r>
          </w:p>
        </w:tc>
      </w:tr>
      <w:tr w:rsidR="00966FF4" w:rsidRPr="00966FF4" w14:paraId="20261404"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936660" w14:textId="77777777" w:rsidR="00C17EC1" w:rsidRPr="00966FF4" w:rsidRDefault="00C17EC1" w:rsidP="00B13F7E">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CB2B3F" w14:textId="77777777" w:rsidR="00C17EC1" w:rsidRPr="00966FF4" w:rsidRDefault="00C17EC1"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146D679" w14:textId="77777777" w:rsidR="00C17EC1" w:rsidRPr="00966FF4" w:rsidRDefault="00C17EC1" w:rsidP="00DF0D8B">
            <w:pPr>
              <w:pStyle w:val="BalonMetni"/>
              <w:spacing w:line="240" w:lineRule="atLeast"/>
              <w:jc w:val="center"/>
              <w:rPr>
                <w:sz w:val="16"/>
                <w:szCs w:val="16"/>
              </w:rPr>
            </w:pPr>
            <w:r w:rsidRPr="00966FF4">
              <w:rPr>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59E977B" w14:textId="77777777" w:rsidR="00C17EC1" w:rsidRPr="00966FF4" w:rsidRDefault="00C17EC1" w:rsidP="00DF0D8B">
            <w:pPr>
              <w:pStyle w:val="BalonMetni"/>
              <w:spacing w:line="240" w:lineRule="atLeast"/>
              <w:rPr>
                <w:sz w:val="16"/>
                <w:szCs w:val="16"/>
              </w:rPr>
            </w:pPr>
          </w:p>
        </w:tc>
      </w:tr>
      <w:tr w:rsidR="00966FF4" w:rsidRPr="00966FF4" w14:paraId="1FB1FA36"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DA981F"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00ABFB8" w14:textId="77777777" w:rsidR="002C2446" w:rsidRPr="00966FF4" w:rsidRDefault="002C2446" w:rsidP="00586A5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769C365" w14:textId="77777777" w:rsidR="002C2446" w:rsidRPr="00966FF4" w:rsidRDefault="002C2446" w:rsidP="00586A5F">
            <w:pPr>
              <w:rPr>
                <w:sz w:val="16"/>
                <w:szCs w:val="16"/>
              </w:rPr>
            </w:pPr>
            <w:r w:rsidRPr="00966FF4">
              <w:rPr>
                <w:sz w:val="16"/>
                <w:szCs w:val="16"/>
              </w:rPr>
              <w:t>Bulaşıcı Olmayan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79D375" w14:textId="52640F46" w:rsidR="002C2446" w:rsidRPr="00966FF4" w:rsidRDefault="002C2446" w:rsidP="00586A5F">
            <w:pPr>
              <w:rPr>
                <w:sz w:val="16"/>
                <w:szCs w:val="16"/>
              </w:rPr>
            </w:pPr>
            <w:r w:rsidRPr="00966FF4">
              <w:rPr>
                <w:sz w:val="16"/>
                <w:szCs w:val="16"/>
              </w:rPr>
              <w:t>Dr. T. ŞAHİNÖZ</w:t>
            </w:r>
          </w:p>
        </w:tc>
      </w:tr>
      <w:tr w:rsidR="00966FF4" w:rsidRPr="00966FF4" w14:paraId="052A7060"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D8A0C5"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69C4D0D" w14:textId="77777777" w:rsidR="002C2446" w:rsidRPr="00966FF4" w:rsidRDefault="002C2446" w:rsidP="00586A5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544E15C" w14:textId="77777777" w:rsidR="002C2446" w:rsidRPr="00966FF4" w:rsidRDefault="002C2446" w:rsidP="00586A5F">
            <w:pPr>
              <w:rPr>
                <w:sz w:val="16"/>
                <w:szCs w:val="16"/>
              </w:rPr>
            </w:pPr>
            <w:r w:rsidRPr="00966FF4">
              <w:rPr>
                <w:sz w:val="16"/>
                <w:szCs w:val="16"/>
              </w:rPr>
              <w:t>Bulaşıcı Olmayan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866700" w14:textId="63AAD1AF" w:rsidR="002C2446" w:rsidRPr="00966FF4" w:rsidRDefault="002C2446" w:rsidP="00586A5F">
            <w:pPr>
              <w:rPr>
                <w:sz w:val="16"/>
                <w:szCs w:val="16"/>
              </w:rPr>
            </w:pPr>
            <w:r w:rsidRPr="00966FF4">
              <w:rPr>
                <w:sz w:val="16"/>
                <w:szCs w:val="16"/>
              </w:rPr>
              <w:t>Dr. T. ŞAHİNÖZ</w:t>
            </w:r>
          </w:p>
        </w:tc>
      </w:tr>
      <w:tr w:rsidR="00966FF4" w:rsidRPr="00966FF4" w14:paraId="61464C8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25D2A4"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0EA728" w14:textId="77777777" w:rsidR="00C17EC1" w:rsidRPr="00966FF4" w:rsidRDefault="00586A5F"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32F919B"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F1CCB1" w14:textId="77777777" w:rsidR="00C17EC1" w:rsidRPr="00966FF4" w:rsidRDefault="00C17EC1" w:rsidP="00DF0D8B">
            <w:pPr>
              <w:rPr>
                <w:sz w:val="16"/>
                <w:szCs w:val="16"/>
              </w:rPr>
            </w:pPr>
          </w:p>
        </w:tc>
      </w:tr>
      <w:tr w:rsidR="00966FF4" w:rsidRPr="00966FF4" w14:paraId="1D975CB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F3F4DF"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A05F092" w14:textId="77777777" w:rsidR="00C17EC1" w:rsidRPr="00966FF4" w:rsidRDefault="00C17EC1"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0EAD78C"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5BECC6" w14:textId="77777777" w:rsidR="00C17EC1" w:rsidRPr="00966FF4" w:rsidRDefault="00C17EC1" w:rsidP="00DF0D8B">
            <w:pPr>
              <w:rPr>
                <w:sz w:val="16"/>
                <w:szCs w:val="16"/>
              </w:rPr>
            </w:pPr>
          </w:p>
        </w:tc>
      </w:tr>
    </w:tbl>
    <w:p w14:paraId="52CDC5C1" w14:textId="77777777" w:rsidR="0094789D" w:rsidRPr="00966FF4" w:rsidRDefault="0094789D" w:rsidP="0094789D">
      <w:pPr>
        <w:pStyle w:val="Standard"/>
        <w:shd w:val="clear" w:color="auto" w:fill="FFFFFF"/>
        <w:rPr>
          <w:rFonts w:ascii="Times New Roman" w:hAnsi="Times New Roman" w:cs="Times New Roman"/>
          <w:sz w:val="16"/>
          <w:szCs w:val="16"/>
        </w:rPr>
      </w:pPr>
    </w:p>
    <w:p w14:paraId="3B286A0F"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1 </w:t>
      </w:r>
      <w:r w:rsidR="0094789D" w:rsidRPr="00966FF4">
        <w:rPr>
          <w:rFonts w:ascii="Times New Roman" w:hAnsi="Times New Roman" w:cs="Times New Roman"/>
          <w:sz w:val="16"/>
          <w:szCs w:val="16"/>
        </w:rPr>
        <w:t xml:space="preserve">MAYIS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D444A0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799F56"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E27093" w14:textId="77777777" w:rsidR="00C17EC1" w:rsidRPr="00966FF4" w:rsidRDefault="00C17EC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057212"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F5FEFE" w14:textId="77777777" w:rsidR="00C17EC1" w:rsidRPr="00966FF4" w:rsidRDefault="00C17EC1" w:rsidP="00DF0D8B">
            <w:pPr>
              <w:pStyle w:val="Standard"/>
              <w:snapToGrid w:val="0"/>
              <w:rPr>
                <w:rFonts w:ascii="Times New Roman" w:hAnsi="Times New Roman" w:cs="Times New Roman"/>
                <w:sz w:val="16"/>
                <w:szCs w:val="16"/>
              </w:rPr>
            </w:pPr>
          </w:p>
        </w:tc>
      </w:tr>
      <w:tr w:rsidR="00966FF4" w:rsidRPr="00966FF4" w14:paraId="7BF4AAD0"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D92D88" w14:textId="77777777" w:rsidR="002C2446" w:rsidRPr="00966FF4" w:rsidRDefault="002C2446" w:rsidP="000B000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B4BAC1" w14:textId="77777777" w:rsidR="002C2446" w:rsidRPr="00966FF4" w:rsidRDefault="002C2446" w:rsidP="000B00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6D8429" w14:textId="77777777" w:rsidR="002C2446" w:rsidRPr="00966FF4" w:rsidRDefault="002C2446" w:rsidP="000B00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Çevre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73F115" w14:textId="5780910E" w:rsidR="002C2446" w:rsidRPr="00966FF4" w:rsidRDefault="002C2446" w:rsidP="000B000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22D4B37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49D4E3" w14:textId="77777777" w:rsidR="002C2446" w:rsidRPr="00966FF4" w:rsidRDefault="002C2446" w:rsidP="000B000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78F4E3" w14:textId="77777777" w:rsidR="002C2446" w:rsidRPr="00966FF4" w:rsidRDefault="002C2446" w:rsidP="000B00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577C02" w14:textId="77777777" w:rsidR="002C2446" w:rsidRPr="00966FF4" w:rsidRDefault="002C2446" w:rsidP="000B00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Kişisel Hijye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3D46DF" w14:textId="7A49A936" w:rsidR="002C2446" w:rsidRPr="00966FF4" w:rsidRDefault="002C2446" w:rsidP="000B000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7CFBB826" w14:textId="77777777" w:rsidTr="00EA64F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F525D5" w14:textId="77777777" w:rsidR="002C2446" w:rsidRPr="00966FF4" w:rsidRDefault="002C2446" w:rsidP="000B000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B93B29" w14:textId="77777777" w:rsidR="002C2446" w:rsidRPr="00966FF4" w:rsidRDefault="002C2446" w:rsidP="000B00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1F8B7A" w14:textId="77777777" w:rsidR="002C2446" w:rsidRPr="00966FF4" w:rsidRDefault="002C2446" w:rsidP="000B00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Tıbbi at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36C3A1" w14:textId="76ED88BB" w:rsidR="002C2446" w:rsidRPr="00966FF4" w:rsidRDefault="002C2446" w:rsidP="000B000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1BB4FF5B"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FD480A4" w14:textId="77777777" w:rsidR="00C17EC1" w:rsidRPr="00966FF4" w:rsidRDefault="00C17EC1"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657F0B6" w14:textId="77777777" w:rsidR="00C17EC1" w:rsidRPr="00966FF4" w:rsidRDefault="00C17EC1"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BA6DDB" w14:textId="77777777" w:rsidR="00C17EC1" w:rsidRPr="00966FF4" w:rsidRDefault="00C17EC1"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9152839" w14:textId="77777777" w:rsidR="00C17EC1" w:rsidRPr="00966FF4" w:rsidRDefault="00C17EC1" w:rsidP="00DF0D8B">
            <w:pPr>
              <w:pStyle w:val="BalonMetni"/>
              <w:spacing w:line="240" w:lineRule="atLeast"/>
              <w:rPr>
                <w:sz w:val="16"/>
                <w:szCs w:val="16"/>
              </w:rPr>
            </w:pPr>
          </w:p>
        </w:tc>
      </w:tr>
      <w:tr w:rsidR="00966FF4" w:rsidRPr="00966FF4" w14:paraId="30FD67AC"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9B50813" w14:textId="77777777" w:rsidR="002C2446" w:rsidRPr="00966FF4" w:rsidRDefault="002C2446" w:rsidP="0058145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103755B" w14:textId="77777777" w:rsidR="002C2446" w:rsidRPr="00966FF4" w:rsidRDefault="002C2446" w:rsidP="0058145E">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B9DD3A" w14:textId="77777777" w:rsidR="002C2446" w:rsidRPr="00966FF4" w:rsidRDefault="002C2446" w:rsidP="0058145E">
            <w:pPr>
              <w:rPr>
                <w:sz w:val="16"/>
                <w:szCs w:val="16"/>
              </w:rPr>
            </w:pPr>
            <w:r w:rsidRPr="00966FF4">
              <w:rPr>
                <w:sz w:val="16"/>
                <w:szCs w:val="16"/>
              </w:rPr>
              <w:t>Afet Yönet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68EA9E" w14:textId="5640B681" w:rsidR="002C2446" w:rsidRPr="00966FF4" w:rsidRDefault="002C2446" w:rsidP="0058145E">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349FCF84" w14:textId="77777777" w:rsidTr="000B75A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47EF4C6" w14:textId="77777777" w:rsidR="002C2446" w:rsidRPr="00966FF4" w:rsidRDefault="002C2446" w:rsidP="0058145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5811341" w14:textId="77777777" w:rsidR="002C2446" w:rsidRPr="00966FF4" w:rsidRDefault="002C2446" w:rsidP="0058145E">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3CC731B" w14:textId="77777777" w:rsidR="002C2446" w:rsidRPr="00966FF4" w:rsidRDefault="002C2446" w:rsidP="0058145E">
            <w:pPr>
              <w:rPr>
                <w:sz w:val="16"/>
                <w:szCs w:val="16"/>
              </w:rPr>
            </w:pPr>
            <w:r w:rsidRPr="00966FF4">
              <w:rPr>
                <w:sz w:val="16"/>
                <w:szCs w:val="16"/>
              </w:rPr>
              <w:t>Afet Yönet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5687D68" w14:textId="0BA65B77" w:rsidR="002C2446" w:rsidRPr="00966FF4" w:rsidRDefault="002C2446" w:rsidP="0058145E">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6E18B804" w14:textId="77777777" w:rsidTr="00DF0D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E8DD25"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78C300" w14:textId="77777777" w:rsidR="00C17EC1" w:rsidRPr="00966FF4" w:rsidRDefault="0058145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CDD9E1B"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075A1D" w14:textId="77777777" w:rsidR="00C17EC1" w:rsidRPr="00966FF4" w:rsidRDefault="00C17EC1" w:rsidP="00DF0D8B">
            <w:pPr>
              <w:pStyle w:val="Standard"/>
              <w:snapToGrid w:val="0"/>
              <w:rPr>
                <w:rFonts w:ascii="Times New Roman" w:hAnsi="Times New Roman" w:cs="Times New Roman"/>
                <w:sz w:val="16"/>
                <w:szCs w:val="16"/>
              </w:rPr>
            </w:pPr>
          </w:p>
        </w:tc>
      </w:tr>
      <w:tr w:rsidR="00C17EC1" w:rsidRPr="00966FF4" w14:paraId="457BC9AC" w14:textId="77777777" w:rsidTr="00B13F7E">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58551C"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8C5DD20" w14:textId="77777777" w:rsidR="00C17EC1" w:rsidRPr="00966FF4" w:rsidRDefault="00C17EC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9C0F92F"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242A69" w14:textId="77777777" w:rsidR="00C17EC1" w:rsidRPr="00966FF4" w:rsidRDefault="00C17EC1" w:rsidP="00DF0D8B">
            <w:pPr>
              <w:rPr>
                <w:sz w:val="16"/>
                <w:szCs w:val="16"/>
              </w:rPr>
            </w:pPr>
          </w:p>
        </w:tc>
      </w:tr>
    </w:tbl>
    <w:p w14:paraId="38F4A8EC" w14:textId="77777777" w:rsidR="0094789D" w:rsidRPr="00966FF4" w:rsidRDefault="0094789D" w:rsidP="0094789D">
      <w:pPr>
        <w:pStyle w:val="Standard"/>
        <w:shd w:val="clear" w:color="auto" w:fill="FFFFFF"/>
        <w:rPr>
          <w:rFonts w:ascii="Times New Roman" w:hAnsi="Times New Roman" w:cs="Times New Roman"/>
          <w:sz w:val="16"/>
          <w:szCs w:val="16"/>
        </w:rPr>
      </w:pPr>
    </w:p>
    <w:p w14:paraId="1D012C9E"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2</w:t>
      </w:r>
      <w:r w:rsidR="0094789D" w:rsidRPr="00966FF4">
        <w:rPr>
          <w:rFonts w:ascii="Times New Roman" w:hAnsi="Times New Roman" w:cs="Times New Roman"/>
          <w:sz w:val="16"/>
          <w:szCs w:val="16"/>
        </w:rPr>
        <w:t xml:space="preserve"> MAYIS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1E0DA4C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197CCB"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D557F4" w14:textId="77777777" w:rsidR="00C17EC1" w:rsidRPr="00966FF4" w:rsidRDefault="00C17EC1"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89C0E2B"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8825B" w14:textId="77777777" w:rsidR="00C17EC1" w:rsidRPr="00966FF4" w:rsidRDefault="00C17EC1" w:rsidP="00DF0D8B">
            <w:pPr>
              <w:rPr>
                <w:sz w:val="16"/>
                <w:szCs w:val="16"/>
              </w:rPr>
            </w:pPr>
          </w:p>
        </w:tc>
      </w:tr>
      <w:tr w:rsidR="00966FF4" w:rsidRPr="00966FF4" w14:paraId="0807F09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76C687" w14:textId="77777777" w:rsidR="002C2446" w:rsidRPr="00966FF4" w:rsidRDefault="002C2446" w:rsidP="004A241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3AADBEB" w14:textId="77777777" w:rsidR="002C2446" w:rsidRPr="00966FF4" w:rsidRDefault="002C2446" w:rsidP="004A241C">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CC3AD07" w14:textId="77777777" w:rsidR="002C2446" w:rsidRPr="00966FF4" w:rsidRDefault="002C2446" w:rsidP="004A241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Bağışık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1932D" w14:textId="66DDCB86" w:rsidR="002C2446" w:rsidRPr="00966FF4" w:rsidRDefault="002C2446" w:rsidP="004A241C">
            <w:pPr>
              <w:rPr>
                <w:sz w:val="16"/>
                <w:szCs w:val="16"/>
              </w:rPr>
            </w:pPr>
            <w:r w:rsidRPr="00966FF4">
              <w:rPr>
                <w:sz w:val="16"/>
                <w:szCs w:val="16"/>
              </w:rPr>
              <w:t>Dr. T. ŞAHİNÖZ</w:t>
            </w:r>
          </w:p>
        </w:tc>
      </w:tr>
      <w:tr w:rsidR="00966FF4" w:rsidRPr="00966FF4" w14:paraId="28E57DB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A51F54" w14:textId="77777777" w:rsidR="002C2446" w:rsidRPr="00966FF4" w:rsidRDefault="002C2446" w:rsidP="004A241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AFB0E1" w14:textId="77777777" w:rsidR="002C2446" w:rsidRPr="00966FF4" w:rsidRDefault="002C2446" w:rsidP="004A241C">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F219FFF" w14:textId="77777777" w:rsidR="002C2446" w:rsidRPr="00966FF4" w:rsidRDefault="002C2446" w:rsidP="004A241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Bağışık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03E7EE" w14:textId="65D5C69E" w:rsidR="002C2446" w:rsidRPr="00966FF4" w:rsidRDefault="002C2446" w:rsidP="004A241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3788B95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1395D1"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673457" w14:textId="2EB32E23" w:rsidR="00C17EC1" w:rsidRPr="00966FF4" w:rsidRDefault="00621E54"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34FB709" w14:textId="77777777" w:rsidR="00C17EC1" w:rsidRPr="00966FF4" w:rsidRDefault="00C17EC1" w:rsidP="00DF0D8B">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142DAE69" w14:textId="77777777" w:rsidR="00C17EC1" w:rsidRPr="00966FF4" w:rsidRDefault="00C17EC1" w:rsidP="00DF0D8B">
            <w:pPr>
              <w:pStyle w:val="Standard"/>
              <w:snapToGrid w:val="0"/>
              <w:jc w:val="center"/>
              <w:rPr>
                <w:rFonts w:ascii="Times New Roman" w:hAnsi="Times New Roman" w:cs="Times New Roman"/>
                <w:sz w:val="16"/>
                <w:szCs w:val="16"/>
              </w:rPr>
            </w:pPr>
          </w:p>
        </w:tc>
      </w:tr>
      <w:tr w:rsidR="00966FF4" w:rsidRPr="00966FF4" w14:paraId="729EC998"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3A946D" w14:textId="77777777" w:rsidR="00C17EC1" w:rsidRPr="00966FF4" w:rsidRDefault="00C17EC1"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95CC2F5" w14:textId="77777777" w:rsidR="00C17EC1" w:rsidRPr="00966FF4" w:rsidRDefault="00C17EC1" w:rsidP="00DF0D8B">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6B01509" w14:textId="77777777" w:rsidR="00C17EC1" w:rsidRPr="00966FF4" w:rsidRDefault="00C17EC1"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C23C08E" w14:textId="77777777" w:rsidR="00C17EC1" w:rsidRPr="00966FF4" w:rsidRDefault="00C17EC1" w:rsidP="00DF0D8B">
            <w:pPr>
              <w:pStyle w:val="Standard"/>
              <w:snapToGrid w:val="0"/>
              <w:rPr>
                <w:rFonts w:ascii="Times New Roman" w:hAnsi="Times New Roman" w:cs="Times New Roman"/>
                <w:sz w:val="16"/>
                <w:szCs w:val="16"/>
              </w:rPr>
            </w:pPr>
          </w:p>
        </w:tc>
      </w:tr>
      <w:tr w:rsidR="00966FF4" w:rsidRPr="00966FF4" w14:paraId="1E13566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A8CD65" w14:textId="77777777" w:rsidR="002C2446" w:rsidRPr="00966FF4" w:rsidRDefault="002C2446"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DC7B39" w14:textId="77777777" w:rsidR="002C2446" w:rsidRPr="00966FF4" w:rsidRDefault="002C2446" w:rsidP="00DF0D8B">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3702A41" w14:textId="77777777" w:rsidR="002C2446" w:rsidRPr="00966FF4" w:rsidRDefault="002C244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oplum Ruh Sağlığ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11AC80" w14:textId="54C2AF6B" w:rsidR="002C2446" w:rsidRPr="00966FF4" w:rsidRDefault="002C244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3B000A28"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E6BE8E" w14:textId="77777777" w:rsidR="002C2446" w:rsidRPr="00966FF4" w:rsidRDefault="002C2446" w:rsidP="004A241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292CB5" w14:textId="77777777" w:rsidR="002C2446" w:rsidRPr="00966FF4" w:rsidRDefault="002C2446" w:rsidP="004A241C">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FA4F91D" w14:textId="77777777" w:rsidR="002C2446" w:rsidRPr="00966FF4" w:rsidRDefault="002C2446" w:rsidP="004A241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u Hijyen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F5B3D0" w14:textId="4BD06C45" w:rsidR="002C2446" w:rsidRPr="00966FF4" w:rsidRDefault="002C2446" w:rsidP="004A241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1E893D2B" w14:textId="77777777" w:rsidTr="00EA64F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9260F9" w14:textId="77777777" w:rsidR="002C2446" w:rsidRPr="00966FF4" w:rsidRDefault="002C2446" w:rsidP="004A241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9EEC07" w14:textId="77777777" w:rsidR="002C2446" w:rsidRPr="00966FF4" w:rsidRDefault="002C2446" w:rsidP="004A241C">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D18B88" w14:textId="77777777" w:rsidR="002C2446" w:rsidRPr="00966FF4" w:rsidRDefault="002C2446" w:rsidP="004A241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Gıda Hijyen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E2A2B7" w14:textId="15D66916" w:rsidR="002C2446" w:rsidRPr="00966FF4" w:rsidRDefault="002C2446" w:rsidP="004A241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0191B7E7" w14:textId="77777777" w:rsidTr="00DF0D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FC69AC"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B6EB72A" w14:textId="77777777" w:rsidR="00C17EC1" w:rsidRPr="00966FF4" w:rsidRDefault="00C17EC1"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01758B45"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56C94B6" w14:textId="77777777" w:rsidR="00C17EC1" w:rsidRPr="00966FF4" w:rsidRDefault="00C17EC1" w:rsidP="00DF0D8B">
            <w:pPr>
              <w:pStyle w:val="Standard"/>
              <w:snapToGrid w:val="0"/>
              <w:rPr>
                <w:rFonts w:ascii="Times New Roman" w:hAnsi="Times New Roman" w:cs="Times New Roman"/>
                <w:sz w:val="16"/>
                <w:szCs w:val="16"/>
              </w:rPr>
            </w:pPr>
          </w:p>
        </w:tc>
      </w:tr>
    </w:tbl>
    <w:p w14:paraId="4E48D738" w14:textId="77777777" w:rsidR="0094789D" w:rsidRPr="00966FF4" w:rsidRDefault="0094789D" w:rsidP="0094789D">
      <w:pPr>
        <w:pStyle w:val="Standard"/>
        <w:shd w:val="clear" w:color="auto" w:fill="FFFFFF"/>
        <w:rPr>
          <w:rFonts w:ascii="Times New Roman" w:hAnsi="Times New Roman" w:cs="Times New Roman"/>
          <w:sz w:val="16"/>
          <w:szCs w:val="16"/>
        </w:rPr>
      </w:pPr>
    </w:p>
    <w:p w14:paraId="5B756DAD"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42FD69E1"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0ED3A306"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6821DF30"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767C359C" w14:textId="77777777" w:rsidR="0094789D" w:rsidRPr="00966FF4" w:rsidRDefault="0094789D" w:rsidP="0094789D">
      <w:pPr>
        <w:pStyle w:val="Standard"/>
        <w:shd w:val="clear" w:color="auto" w:fill="FFFFFF"/>
        <w:ind w:left="4678"/>
        <w:rPr>
          <w:rFonts w:ascii="Times New Roman" w:hAnsi="Times New Roman" w:cs="Times New Roman"/>
          <w:b/>
          <w:bCs/>
          <w:sz w:val="28"/>
          <w:szCs w:val="28"/>
        </w:rPr>
      </w:pPr>
    </w:p>
    <w:p w14:paraId="1621A792" w14:textId="77777777" w:rsidR="0094789D" w:rsidRPr="00966FF4" w:rsidRDefault="0094789D" w:rsidP="0094789D">
      <w:pPr>
        <w:pStyle w:val="Standard"/>
        <w:shd w:val="clear" w:color="auto" w:fill="FFFFFF"/>
        <w:ind w:left="4678"/>
        <w:rPr>
          <w:rFonts w:ascii="Times New Roman" w:hAnsi="Times New Roman" w:cs="Times New Roman"/>
          <w:b/>
          <w:bCs/>
          <w:sz w:val="28"/>
          <w:szCs w:val="28"/>
        </w:rPr>
      </w:pPr>
    </w:p>
    <w:p w14:paraId="3A0C3C35"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026E86FD"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653D4CA8"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7BB2C470"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7AF49719" w14:textId="02B080D0" w:rsidR="00FD4A8F" w:rsidRPr="00966FF4" w:rsidRDefault="00FD4A8F" w:rsidP="00897A0A">
      <w:pPr>
        <w:pStyle w:val="Standard"/>
        <w:numPr>
          <w:ilvl w:val="0"/>
          <w:numId w:val="40"/>
        </w:numPr>
        <w:shd w:val="clear" w:color="auto" w:fill="FFFFFF"/>
        <w:rPr>
          <w:rFonts w:ascii="Times New Roman" w:hAnsi="Times New Roman" w:cs="Times New Roman"/>
          <w:b/>
          <w:bCs/>
          <w:sz w:val="28"/>
          <w:szCs w:val="28"/>
        </w:rPr>
      </w:pPr>
      <w:r w:rsidRPr="00966FF4">
        <w:rPr>
          <w:rFonts w:ascii="Times New Roman" w:hAnsi="Times New Roman" w:cs="Times New Roman"/>
          <w:b/>
          <w:bCs/>
          <w:sz w:val="28"/>
          <w:szCs w:val="28"/>
        </w:rPr>
        <w:t>HAFTA</w:t>
      </w:r>
    </w:p>
    <w:p w14:paraId="474AE758" w14:textId="4D1F617F" w:rsidR="00FD4A8F" w:rsidRPr="00966FF4" w:rsidRDefault="00FD4A8F" w:rsidP="006B1D35">
      <w:pPr>
        <w:shd w:val="clear" w:color="auto" w:fill="FFFFFF"/>
        <w:rPr>
          <w:sz w:val="16"/>
          <w:szCs w:val="16"/>
        </w:rPr>
      </w:pPr>
      <w:r w:rsidRPr="00966FF4">
        <w:rPr>
          <w:sz w:val="16"/>
          <w:szCs w:val="16"/>
        </w:rPr>
        <w:t xml:space="preserve">25  MAYIS 2020 </w:t>
      </w:r>
      <w:r w:rsidR="009A32AF" w:rsidRPr="00966FF4">
        <w:rPr>
          <w:sz w:val="16"/>
          <w:szCs w:val="16"/>
        </w:rPr>
        <w:t>PAZARTESİ</w:t>
      </w:r>
    </w:p>
    <w:tbl>
      <w:tblPr>
        <w:tblW w:w="10439"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21E575F6" w14:textId="77777777" w:rsidTr="00C13488">
        <w:tc>
          <w:tcPr>
            <w:tcW w:w="1418" w:type="dxa"/>
          </w:tcPr>
          <w:p w14:paraId="1F9A05BE" w14:textId="77777777" w:rsidR="00FD4A8F" w:rsidRPr="00966FF4" w:rsidRDefault="00FD4A8F" w:rsidP="00FD4A8F">
            <w:pPr>
              <w:rPr>
                <w:sz w:val="16"/>
                <w:szCs w:val="16"/>
              </w:rPr>
            </w:pPr>
            <w:r w:rsidRPr="00966FF4">
              <w:rPr>
                <w:sz w:val="16"/>
                <w:szCs w:val="16"/>
              </w:rPr>
              <w:t xml:space="preserve">08.30  –  09.20   </w:t>
            </w:r>
          </w:p>
        </w:tc>
        <w:tc>
          <w:tcPr>
            <w:tcW w:w="1985" w:type="dxa"/>
          </w:tcPr>
          <w:p w14:paraId="72DB1DA4" w14:textId="77777777" w:rsidR="00FD4A8F" w:rsidRPr="00966FF4" w:rsidRDefault="00FD4A8F" w:rsidP="00FD4A8F">
            <w:r w:rsidRPr="00966FF4">
              <w:rPr>
                <w:sz w:val="16"/>
                <w:szCs w:val="16"/>
              </w:rPr>
              <w:t>SERBEST ÇALIŞMA</w:t>
            </w:r>
          </w:p>
        </w:tc>
        <w:tc>
          <w:tcPr>
            <w:tcW w:w="4678" w:type="dxa"/>
            <w:vMerge w:val="restart"/>
            <w:vAlign w:val="center"/>
          </w:tcPr>
          <w:p w14:paraId="5B0D11B1" w14:textId="77777777" w:rsidR="00FD4A8F" w:rsidRPr="00966FF4" w:rsidRDefault="00FD4A8F" w:rsidP="00FD4A8F">
            <w:pPr>
              <w:jc w:val="center"/>
              <w:rPr>
                <w:b/>
                <w:sz w:val="16"/>
                <w:szCs w:val="16"/>
              </w:rPr>
            </w:pPr>
            <w:r w:rsidRPr="00966FF4">
              <w:rPr>
                <w:b/>
                <w:sz w:val="18"/>
                <w:szCs w:val="16"/>
              </w:rPr>
              <w:t>RAMAZAN BAYRAMI</w:t>
            </w:r>
          </w:p>
        </w:tc>
        <w:tc>
          <w:tcPr>
            <w:tcW w:w="2358" w:type="dxa"/>
            <w:vAlign w:val="center"/>
          </w:tcPr>
          <w:p w14:paraId="1F6C898C" w14:textId="77777777" w:rsidR="00FD4A8F" w:rsidRPr="00966FF4" w:rsidRDefault="00FD4A8F" w:rsidP="00FD4A8F">
            <w:pPr>
              <w:rPr>
                <w:sz w:val="16"/>
                <w:szCs w:val="16"/>
              </w:rPr>
            </w:pPr>
          </w:p>
        </w:tc>
      </w:tr>
      <w:tr w:rsidR="00966FF4" w:rsidRPr="00966FF4" w14:paraId="5FEA0958" w14:textId="77777777" w:rsidTr="00C13488">
        <w:tc>
          <w:tcPr>
            <w:tcW w:w="1418" w:type="dxa"/>
          </w:tcPr>
          <w:p w14:paraId="7AEB1762" w14:textId="77777777" w:rsidR="00FD4A8F" w:rsidRPr="00966FF4" w:rsidRDefault="00FD4A8F" w:rsidP="00FD4A8F">
            <w:pPr>
              <w:rPr>
                <w:sz w:val="16"/>
                <w:szCs w:val="16"/>
              </w:rPr>
            </w:pPr>
            <w:r w:rsidRPr="00966FF4">
              <w:rPr>
                <w:sz w:val="16"/>
                <w:szCs w:val="16"/>
              </w:rPr>
              <w:t xml:space="preserve">09.30  –  10.20   </w:t>
            </w:r>
          </w:p>
        </w:tc>
        <w:tc>
          <w:tcPr>
            <w:tcW w:w="1985" w:type="dxa"/>
          </w:tcPr>
          <w:p w14:paraId="27ED1393" w14:textId="77777777" w:rsidR="00FD4A8F" w:rsidRPr="00966FF4" w:rsidRDefault="00FD4A8F" w:rsidP="00FD4A8F">
            <w:r w:rsidRPr="00966FF4">
              <w:rPr>
                <w:sz w:val="16"/>
                <w:szCs w:val="16"/>
              </w:rPr>
              <w:t>SERBEST ÇALIŞMA</w:t>
            </w:r>
          </w:p>
        </w:tc>
        <w:tc>
          <w:tcPr>
            <w:tcW w:w="4678" w:type="dxa"/>
            <w:vMerge/>
            <w:vAlign w:val="center"/>
          </w:tcPr>
          <w:p w14:paraId="4D14A360" w14:textId="77777777" w:rsidR="00FD4A8F" w:rsidRPr="00966FF4" w:rsidRDefault="00FD4A8F" w:rsidP="00FD4A8F">
            <w:pPr>
              <w:jc w:val="center"/>
              <w:rPr>
                <w:b/>
                <w:sz w:val="16"/>
                <w:szCs w:val="16"/>
              </w:rPr>
            </w:pPr>
          </w:p>
        </w:tc>
        <w:tc>
          <w:tcPr>
            <w:tcW w:w="2358" w:type="dxa"/>
          </w:tcPr>
          <w:p w14:paraId="2BCC83D3" w14:textId="77777777" w:rsidR="00FD4A8F" w:rsidRPr="00966FF4" w:rsidRDefault="00FD4A8F" w:rsidP="00FD4A8F">
            <w:pPr>
              <w:rPr>
                <w:sz w:val="16"/>
                <w:szCs w:val="16"/>
              </w:rPr>
            </w:pPr>
          </w:p>
        </w:tc>
      </w:tr>
      <w:tr w:rsidR="00966FF4" w:rsidRPr="00966FF4" w14:paraId="614F6653" w14:textId="77777777" w:rsidTr="00C13488">
        <w:tc>
          <w:tcPr>
            <w:tcW w:w="1418" w:type="dxa"/>
          </w:tcPr>
          <w:p w14:paraId="3075710D" w14:textId="77777777" w:rsidR="00FD4A8F" w:rsidRPr="00966FF4" w:rsidRDefault="00FD4A8F" w:rsidP="00FD4A8F">
            <w:pPr>
              <w:rPr>
                <w:sz w:val="16"/>
                <w:szCs w:val="16"/>
              </w:rPr>
            </w:pPr>
            <w:r w:rsidRPr="00966FF4">
              <w:rPr>
                <w:sz w:val="16"/>
                <w:szCs w:val="16"/>
              </w:rPr>
              <w:t xml:space="preserve">10.30  –  11.20      </w:t>
            </w:r>
          </w:p>
        </w:tc>
        <w:tc>
          <w:tcPr>
            <w:tcW w:w="1985" w:type="dxa"/>
          </w:tcPr>
          <w:p w14:paraId="247ED1C5" w14:textId="77777777" w:rsidR="00FD4A8F" w:rsidRPr="00966FF4" w:rsidRDefault="00FD4A8F" w:rsidP="00FD4A8F">
            <w:r w:rsidRPr="00966FF4">
              <w:rPr>
                <w:sz w:val="16"/>
                <w:szCs w:val="16"/>
              </w:rPr>
              <w:t>SERBEST ÇALIŞMA</w:t>
            </w:r>
          </w:p>
        </w:tc>
        <w:tc>
          <w:tcPr>
            <w:tcW w:w="4678" w:type="dxa"/>
            <w:vMerge/>
            <w:vAlign w:val="center"/>
          </w:tcPr>
          <w:p w14:paraId="3042486F" w14:textId="77777777" w:rsidR="00FD4A8F" w:rsidRPr="00966FF4" w:rsidRDefault="00FD4A8F" w:rsidP="00FD4A8F">
            <w:pPr>
              <w:jc w:val="center"/>
              <w:rPr>
                <w:b/>
                <w:sz w:val="16"/>
                <w:szCs w:val="16"/>
              </w:rPr>
            </w:pPr>
          </w:p>
        </w:tc>
        <w:tc>
          <w:tcPr>
            <w:tcW w:w="2358" w:type="dxa"/>
          </w:tcPr>
          <w:p w14:paraId="79E1AA4E" w14:textId="77777777" w:rsidR="00FD4A8F" w:rsidRPr="00966FF4" w:rsidRDefault="00FD4A8F" w:rsidP="00FD4A8F">
            <w:pPr>
              <w:rPr>
                <w:sz w:val="16"/>
                <w:szCs w:val="16"/>
              </w:rPr>
            </w:pPr>
          </w:p>
        </w:tc>
      </w:tr>
      <w:tr w:rsidR="00966FF4" w:rsidRPr="00966FF4" w14:paraId="16B5BD04" w14:textId="77777777" w:rsidTr="00C13488">
        <w:tc>
          <w:tcPr>
            <w:tcW w:w="1418" w:type="dxa"/>
          </w:tcPr>
          <w:p w14:paraId="3E155EE3" w14:textId="77777777" w:rsidR="00FD4A8F" w:rsidRPr="00966FF4" w:rsidRDefault="00FD4A8F" w:rsidP="00FD4A8F">
            <w:pPr>
              <w:rPr>
                <w:sz w:val="16"/>
                <w:szCs w:val="16"/>
              </w:rPr>
            </w:pPr>
            <w:r w:rsidRPr="00966FF4">
              <w:rPr>
                <w:sz w:val="16"/>
                <w:szCs w:val="16"/>
              </w:rPr>
              <w:t>11.30  –  12.20</w:t>
            </w:r>
          </w:p>
        </w:tc>
        <w:tc>
          <w:tcPr>
            <w:tcW w:w="1985" w:type="dxa"/>
          </w:tcPr>
          <w:p w14:paraId="54E5F10C" w14:textId="77777777" w:rsidR="00FD4A8F" w:rsidRPr="00966FF4" w:rsidRDefault="00FD4A8F" w:rsidP="00FD4A8F">
            <w:r w:rsidRPr="00966FF4">
              <w:rPr>
                <w:sz w:val="16"/>
                <w:szCs w:val="16"/>
              </w:rPr>
              <w:t>SERBEST ÇALIŞMA</w:t>
            </w:r>
          </w:p>
        </w:tc>
        <w:tc>
          <w:tcPr>
            <w:tcW w:w="4678" w:type="dxa"/>
            <w:vMerge/>
            <w:vAlign w:val="center"/>
          </w:tcPr>
          <w:p w14:paraId="145D373F" w14:textId="77777777" w:rsidR="00FD4A8F" w:rsidRPr="00966FF4" w:rsidRDefault="00FD4A8F" w:rsidP="00FD4A8F">
            <w:pPr>
              <w:jc w:val="center"/>
              <w:rPr>
                <w:b/>
                <w:sz w:val="16"/>
                <w:szCs w:val="16"/>
              </w:rPr>
            </w:pPr>
          </w:p>
        </w:tc>
        <w:tc>
          <w:tcPr>
            <w:tcW w:w="2358" w:type="dxa"/>
          </w:tcPr>
          <w:p w14:paraId="571D3637" w14:textId="77777777" w:rsidR="00FD4A8F" w:rsidRPr="00966FF4" w:rsidRDefault="00FD4A8F" w:rsidP="00FD4A8F">
            <w:pPr>
              <w:rPr>
                <w:sz w:val="16"/>
                <w:szCs w:val="16"/>
              </w:rPr>
            </w:pPr>
          </w:p>
        </w:tc>
      </w:tr>
      <w:tr w:rsidR="00966FF4" w:rsidRPr="00966FF4" w14:paraId="6230976F" w14:textId="77777777" w:rsidTr="00C13488">
        <w:tc>
          <w:tcPr>
            <w:tcW w:w="1418" w:type="dxa"/>
            <w:shd w:val="clear" w:color="auto" w:fill="333399"/>
          </w:tcPr>
          <w:p w14:paraId="5520FE8B" w14:textId="77777777" w:rsidR="00FD4A8F" w:rsidRPr="00966FF4" w:rsidRDefault="00FD4A8F" w:rsidP="00FD4A8F">
            <w:pPr>
              <w:rPr>
                <w:sz w:val="16"/>
                <w:szCs w:val="16"/>
              </w:rPr>
            </w:pPr>
          </w:p>
        </w:tc>
        <w:tc>
          <w:tcPr>
            <w:tcW w:w="1985" w:type="dxa"/>
            <w:shd w:val="clear" w:color="auto" w:fill="333399"/>
          </w:tcPr>
          <w:p w14:paraId="6DD20E42" w14:textId="77777777" w:rsidR="00FD4A8F" w:rsidRPr="00966FF4" w:rsidRDefault="00FD4A8F" w:rsidP="00FD4A8F">
            <w:pPr>
              <w:rPr>
                <w:sz w:val="16"/>
                <w:szCs w:val="16"/>
              </w:rPr>
            </w:pPr>
          </w:p>
        </w:tc>
        <w:tc>
          <w:tcPr>
            <w:tcW w:w="4678" w:type="dxa"/>
            <w:vMerge/>
            <w:shd w:val="clear" w:color="auto" w:fill="auto"/>
          </w:tcPr>
          <w:p w14:paraId="2E79EC2B" w14:textId="77777777" w:rsidR="00FD4A8F" w:rsidRPr="00966FF4" w:rsidRDefault="00FD4A8F" w:rsidP="00FD4A8F">
            <w:pPr>
              <w:jc w:val="center"/>
              <w:rPr>
                <w:b/>
                <w:sz w:val="16"/>
                <w:szCs w:val="16"/>
              </w:rPr>
            </w:pPr>
          </w:p>
        </w:tc>
        <w:tc>
          <w:tcPr>
            <w:tcW w:w="2358" w:type="dxa"/>
            <w:shd w:val="clear" w:color="auto" w:fill="333399"/>
          </w:tcPr>
          <w:p w14:paraId="16660092" w14:textId="77777777" w:rsidR="00FD4A8F" w:rsidRPr="00966FF4" w:rsidRDefault="00FD4A8F" w:rsidP="00FD4A8F">
            <w:pPr>
              <w:rPr>
                <w:sz w:val="16"/>
                <w:szCs w:val="16"/>
              </w:rPr>
            </w:pPr>
          </w:p>
        </w:tc>
      </w:tr>
      <w:tr w:rsidR="00966FF4" w:rsidRPr="00966FF4" w14:paraId="6EB5746D" w14:textId="77777777" w:rsidTr="00C13488">
        <w:tc>
          <w:tcPr>
            <w:tcW w:w="1418" w:type="dxa"/>
          </w:tcPr>
          <w:p w14:paraId="7D2E7894" w14:textId="77777777" w:rsidR="00FD4A8F" w:rsidRPr="00966FF4" w:rsidRDefault="00FD4A8F" w:rsidP="00FD4A8F">
            <w:pPr>
              <w:rPr>
                <w:sz w:val="16"/>
                <w:szCs w:val="16"/>
              </w:rPr>
            </w:pPr>
            <w:r w:rsidRPr="00966FF4">
              <w:rPr>
                <w:sz w:val="16"/>
                <w:szCs w:val="16"/>
              </w:rPr>
              <w:t xml:space="preserve">13.30  –  14.20   </w:t>
            </w:r>
          </w:p>
        </w:tc>
        <w:tc>
          <w:tcPr>
            <w:tcW w:w="1985" w:type="dxa"/>
          </w:tcPr>
          <w:p w14:paraId="7AD4BE3F" w14:textId="77777777" w:rsidR="00FD4A8F" w:rsidRPr="00966FF4" w:rsidRDefault="00FD4A8F" w:rsidP="00FD4A8F">
            <w:r w:rsidRPr="00966FF4">
              <w:rPr>
                <w:sz w:val="16"/>
                <w:szCs w:val="16"/>
              </w:rPr>
              <w:t>SERBEST ÇALIŞMA</w:t>
            </w:r>
          </w:p>
        </w:tc>
        <w:tc>
          <w:tcPr>
            <w:tcW w:w="4678" w:type="dxa"/>
            <w:vMerge/>
            <w:vAlign w:val="center"/>
          </w:tcPr>
          <w:p w14:paraId="4E937A16" w14:textId="77777777" w:rsidR="00FD4A8F" w:rsidRPr="00966FF4" w:rsidRDefault="00FD4A8F" w:rsidP="00FD4A8F">
            <w:pPr>
              <w:jc w:val="center"/>
              <w:rPr>
                <w:b/>
                <w:sz w:val="16"/>
                <w:szCs w:val="16"/>
              </w:rPr>
            </w:pPr>
          </w:p>
        </w:tc>
        <w:tc>
          <w:tcPr>
            <w:tcW w:w="2358" w:type="dxa"/>
          </w:tcPr>
          <w:p w14:paraId="0ABF79EF" w14:textId="77777777" w:rsidR="00FD4A8F" w:rsidRPr="00966FF4" w:rsidRDefault="00FD4A8F" w:rsidP="00FD4A8F">
            <w:pPr>
              <w:rPr>
                <w:sz w:val="16"/>
                <w:szCs w:val="16"/>
              </w:rPr>
            </w:pPr>
          </w:p>
        </w:tc>
      </w:tr>
      <w:tr w:rsidR="00966FF4" w:rsidRPr="00966FF4" w14:paraId="411D2093" w14:textId="77777777" w:rsidTr="00C13488">
        <w:tc>
          <w:tcPr>
            <w:tcW w:w="1418" w:type="dxa"/>
          </w:tcPr>
          <w:p w14:paraId="4240790D" w14:textId="77777777" w:rsidR="00FD4A8F" w:rsidRPr="00966FF4" w:rsidRDefault="00FD4A8F" w:rsidP="00FD4A8F">
            <w:pPr>
              <w:rPr>
                <w:sz w:val="16"/>
                <w:szCs w:val="16"/>
              </w:rPr>
            </w:pPr>
            <w:r w:rsidRPr="00966FF4">
              <w:rPr>
                <w:sz w:val="16"/>
                <w:szCs w:val="16"/>
              </w:rPr>
              <w:t xml:space="preserve">14.30  –  15.20   </w:t>
            </w:r>
          </w:p>
        </w:tc>
        <w:tc>
          <w:tcPr>
            <w:tcW w:w="1985" w:type="dxa"/>
          </w:tcPr>
          <w:p w14:paraId="3E70C083" w14:textId="77777777" w:rsidR="00FD4A8F" w:rsidRPr="00966FF4" w:rsidRDefault="00FD4A8F" w:rsidP="00FD4A8F">
            <w:r w:rsidRPr="00966FF4">
              <w:rPr>
                <w:sz w:val="16"/>
                <w:szCs w:val="16"/>
              </w:rPr>
              <w:t>SERBEST ÇALIŞMA</w:t>
            </w:r>
          </w:p>
        </w:tc>
        <w:tc>
          <w:tcPr>
            <w:tcW w:w="4678" w:type="dxa"/>
            <w:vMerge/>
            <w:vAlign w:val="center"/>
          </w:tcPr>
          <w:p w14:paraId="069644CC" w14:textId="77777777" w:rsidR="00FD4A8F" w:rsidRPr="00966FF4" w:rsidRDefault="00FD4A8F" w:rsidP="00FD4A8F">
            <w:pPr>
              <w:jc w:val="center"/>
              <w:rPr>
                <w:b/>
                <w:sz w:val="16"/>
                <w:szCs w:val="16"/>
              </w:rPr>
            </w:pPr>
          </w:p>
        </w:tc>
        <w:tc>
          <w:tcPr>
            <w:tcW w:w="2358" w:type="dxa"/>
          </w:tcPr>
          <w:p w14:paraId="4DDA0C77" w14:textId="77777777" w:rsidR="00FD4A8F" w:rsidRPr="00966FF4" w:rsidRDefault="00FD4A8F" w:rsidP="00FD4A8F">
            <w:pPr>
              <w:rPr>
                <w:sz w:val="16"/>
                <w:szCs w:val="16"/>
              </w:rPr>
            </w:pPr>
          </w:p>
        </w:tc>
      </w:tr>
      <w:tr w:rsidR="00966FF4" w:rsidRPr="00966FF4" w14:paraId="3C416EF8" w14:textId="77777777" w:rsidTr="00C13488">
        <w:tc>
          <w:tcPr>
            <w:tcW w:w="1418" w:type="dxa"/>
          </w:tcPr>
          <w:p w14:paraId="15777E19" w14:textId="77777777" w:rsidR="00FD4A8F" w:rsidRPr="00966FF4" w:rsidRDefault="00FD4A8F" w:rsidP="00FD4A8F">
            <w:pPr>
              <w:rPr>
                <w:sz w:val="16"/>
                <w:szCs w:val="16"/>
              </w:rPr>
            </w:pPr>
            <w:r w:rsidRPr="00966FF4">
              <w:rPr>
                <w:sz w:val="16"/>
                <w:szCs w:val="16"/>
              </w:rPr>
              <w:t xml:space="preserve">15.30  –  16.20   </w:t>
            </w:r>
          </w:p>
        </w:tc>
        <w:tc>
          <w:tcPr>
            <w:tcW w:w="1985" w:type="dxa"/>
          </w:tcPr>
          <w:p w14:paraId="242D3EA1" w14:textId="77777777" w:rsidR="00FD4A8F" w:rsidRPr="00966FF4" w:rsidRDefault="00FD4A8F" w:rsidP="00FD4A8F">
            <w:r w:rsidRPr="00966FF4">
              <w:rPr>
                <w:sz w:val="16"/>
                <w:szCs w:val="16"/>
              </w:rPr>
              <w:t>SERBEST ÇALIŞMA</w:t>
            </w:r>
          </w:p>
        </w:tc>
        <w:tc>
          <w:tcPr>
            <w:tcW w:w="4678" w:type="dxa"/>
            <w:vMerge/>
            <w:vAlign w:val="center"/>
          </w:tcPr>
          <w:p w14:paraId="76C86D25" w14:textId="77777777" w:rsidR="00FD4A8F" w:rsidRPr="00966FF4" w:rsidRDefault="00FD4A8F" w:rsidP="00FD4A8F">
            <w:pPr>
              <w:rPr>
                <w:b/>
                <w:sz w:val="16"/>
                <w:szCs w:val="16"/>
              </w:rPr>
            </w:pPr>
          </w:p>
        </w:tc>
        <w:tc>
          <w:tcPr>
            <w:tcW w:w="2358" w:type="dxa"/>
          </w:tcPr>
          <w:p w14:paraId="0210094D" w14:textId="77777777" w:rsidR="00FD4A8F" w:rsidRPr="00966FF4" w:rsidRDefault="00FD4A8F" w:rsidP="00FD4A8F">
            <w:pPr>
              <w:rPr>
                <w:sz w:val="16"/>
                <w:szCs w:val="16"/>
              </w:rPr>
            </w:pPr>
          </w:p>
        </w:tc>
      </w:tr>
      <w:tr w:rsidR="00966FF4" w:rsidRPr="00966FF4" w14:paraId="0BA0680C" w14:textId="77777777" w:rsidTr="00C13488">
        <w:tc>
          <w:tcPr>
            <w:tcW w:w="1418" w:type="dxa"/>
          </w:tcPr>
          <w:p w14:paraId="354AE914" w14:textId="77777777" w:rsidR="00FD4A8F" w:rsidRPr="00966FF4" w:rsidRDefault="00FD4A8F" w:rsidP="00FD4A8F">
            <w:pPr>
              <w:rPr>
                <w:sz w:val="16"/>
                <w:szCs w:val="16"/>
              </w:rPr>
            </w:pPr>
            <w:r w:rsidRPr="00966FF4">
              <w:rPr>
                <w:sz w:val="16"/>
                <w:szCs w:val="16"/>
              </w:rPr>
              <w:t xml:space="preserve">16.30  –  17.20   </w:t>
            </w:r>
          </w:p>
        </w:tc>
        <w:tc>
          <w:tcPr>
            <w:tcW w:w="1985" w:type="dxa"/>
          </w:tcPr>
          <w:p w14:paraId="15DC6B9A" w14:textId="77777777" w:rsidR="00FD4A8F" w:rsidRPr="00966FF4" w:rsidRDefault="00FD4A8F" w:rsidP="00FD4A8F">
            <w:r w:rsidRPr="00966FF4">
              <w:rPr>
                <w:sz w:val="16"/>
                <w:szCs w:val="16"/>
              </w:rPr>
              <w:t>SERBEST ÇALIŞMA</w:t>
            </w:r>
          </w:p>
        </w:tc>
        <w:tc>
          <w:tcPr>
            <w:tcW w:w="4678" w:type="dxa"/>
            <w:vMerge/>
            <w:vAlign w:val="center"/>
          </w:tcPr>
          <w:p w14:paraId="4418A36D" w14:textId="77777777" w:rsidR="00FD4A8F" w:rsidRPr="00966FF4" w:rsidRDefault="00FD4A8F" w:rsidP="00FD4A8F">
            <w:pPr>
              <w:rPr>
                <w:b/>
                <w:sz w:val="16"/>
                <w:szCs w:val="16"/>
              </w:rPr>
            </w:pPr>
          </w:p>
        </w:tc>
        <w:tc>
          <w:tcPr>
            <w:tcW w:w="2358" w:type="dxa"/>
          </w:tcPr>
          <w:p w14:paraId="00425415" w14:textId="77777777" w:rsidR="00FD4A8F" w:rsidRPr="00966FF4" w:rsidRDefault="00FD4A8F" w:rsidP="00FD4A8F">
            <w:pPr>
              <w:rPr>
                <w:sz w:val="16"/>
                <w:szCs w:val="16"/>
              </w:rPr>
            </w:pPr>
          </w:p>
        </w:tc>
      </w:tr>
    </w:tbl>
    <w:p w14:paraId="23C4539A" w14:textId="77777777" w:rsidR="00FD4A8F" w:rsidRPr="00966FF4" w:rsidRDefault="00FD4A8F" w:rsidP="00FD4A8F">
      <w:pPr>
        <w:shd w:val="clear" w:color="auto" w:fill="FFFFFF"/>
        <w:rPr>
          <w:sz w:val="16"/>
          <w:szCs w:val="16"/>
        </w:rPr>
      </w:pPr>
    </w:p>
    <w:p w14:paraId="3DC8087D" w14:textId="77777777" w:rsidR="00FD4A8F" w:rsidRPr="00966FF4" w:rsidRDefault="00FD4A8F" w:rsidP="00FD4A8F">
      <w:pPr>
        <w:shd w:val="clear" w:color="auto" w:fill="FFFFFF"/>
        <w:rPr>
          <w:sz w:val="16"/>
          <w:szCs w:val="16"/>
        </w:rPr>
      </w:pPr>
    </w:p>
    <w:p w14:paraId="3DFA6DED" w14:textId="77777777" w:rsidR="00FD4A8F" w:rsidRPr="00966FF4" w:rsidRDefault="00FD4A8F" w:rsidP="00FD4A8F">
      <w:pPr>
        <w:shd w:val="clear" w:color="auto" w:fill="FFFFFF"/>
        <w:rPr>
          <w:sz w:val="16"/>
          <w:szCs w:val="16"/>
        </w:rPr>
      </w:pPr>
      <w:r w:rsidRPr="00966FF4">
        <w:rPr>
          <w:sz w:val="16"/>
          <w:szCs w:val="16"/>
        </w:rPr>
        <w:t>26  MAYIS 2020 SALI</w:t>
      </w:r>
    </w:p>
    <w:tbl>
      <w:tblPr>
        <w:tblW w:w="10439"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415CE292" w14:textId="77777777" w:rsidTr="00C13488">
        <w:tc>
          <w:tcPr>
            <w:tcW w:w="1418" w:type="dxa"/>
          </w:tcPr>
          <w:p w14:paraId="4B57FC68" w14:textId="77777777" w:rsidR="00FD4A8F" w:rsidRPr="00966FF4" w:rsidRDefault="00FD4A8F" w:rsidP="00FD4A8F">
            <w:pPr>
              <w:rPr>
                <w:sz w:val="16"/>
                <w:szCs w:val="16"/>
              </w:rPr>
            </w:pPr>
            <w:r w:rsidRPr="00966FF4">
              <w:rPr>
                <w:sz w:val="16"/>
                <w:szCs w:val="16"/>
              </w:rPr>
              <w:t xml:space="preserve">08.30  –  09.20   </w:t>
            </w:r>
          </w:p>
        </w:tc>
        <w:tc>
          <w:tcPr>
            <w:tcW w:w="1985" w:type="dxa"/>
          </w:tcPr>
          <w:p w14:paraId="097AFD6C" w14:textId="77777777" w:rsidR="00FD4A8F" w:rsidRPr="00966FF4" w:rsidRDefault="00FD4A8F" w:rsidP="00FD4A8F">
            <w:r w:rsidRPr="00966FF4">
              <w:rPr>
                <w:sz w:val="16"/>
                <w:szCs w:val="16"/>
              </w:rPr>
              <w:t>SERBEST ÇALIŞMA</w:t>
            </w:r>
          </w:p>
        </w:tc>
        <w:tc>
          <w:tcPr>
            <w:tcW w:w="4678" w:type="dxa"/>
            <w:vMerge w:val="restart"/>
            <w:vAlign w:val="center"/>
          </w:tcPr>
          <w:p w14:paraId="4E58D154" w14:textId="77777777" w:rsidR="00FD4A8F" w:rsidRPr="00966FF4" w:rsidRDefault="00FD4A8F" w:rsidP="00FD4A8F">
            <w:pPr>
              <w:jc w:val="center"/>
              <w:rPr>
                <w:b/>
                <w:sz w:val="16"/>
                <w:szCs w:val="16"/>
              </w:rPr>
            </w:pPr>
            <w:r w:rsidRPr="00966FF4">
              <w:rPr>
                <w:b/>
                <w:sz w:val="18"/>
                <w:szCs w:val="16"/>
              </w:rPr>
              <w:t>RAMAZAN BAYRAMI</w:t>
            </w:r>
          </w:p>
        </w:tc>
        <w:tc>
          <w:tcPr>
            <w:tcW w:w="2358" w:type="dxa"/>
            <w:vAlign w:val="center"/>
          </w:tcPr>
          <w:p w14:paraId="40636D17" w14:textId="77777777" w:rsidR="00FD4A8F" w:rsidRPr="00966FF4" w:rsidRDefault="00FD4A8F" w:rsidP="00FD4A8F">
            <w:pPr>
              <w:rPr>
                <w:sz w:val="16"/>
                <w:szCs w:val="16"/>
              </w:rPr>
            </w:pPr>
          </w:p>
        </w:tc>
      </w:tr>
      <w:tr w:rsidR="00966FF4" w:rsidRPr="00966FF4" w14:paraId="2CADB692" w14:textId="77777777" w:rsidTr="00C13488">
        <w:tc>
          <w:tcPr>
            <w:tcW w:w="1418" w:type="dxa"/>
          </w:tcPr>
          <w:p w14:paraId="236CE55D" w14:textId="77777777" w:rsidR="00FD4A8F" w:rsidRPr="00966FF4" w:rsidRDefault="00FD4A8F" w:rsidP="00FD4A8F">
            <w:pPr>
              <w:rPr>
                <w:sz w:val="16"/>
                <w:szCs w:val="16"/>
              </w:rPr>
            </w:pPr>
            <w:r w:rsidRPr="00966FF4">
              <w:rPr>
                <w:sz w:val="16"/>
                <w:szCs w:val="16"/>
              </w:rPr>
              <w:t xml:space="preserve">09.30  –  10.20   </w:t>
            </w:r>
          </w:p>
        </w:tc>
        <w:tc>
          <w:tcPr>
            <w:tcW w:w="1985" w:type="dxa"/>
          </w:tcPr>
          <w:p w14:paraId="23A7F0F6" w14:textId="77777777" w:rsidR="00FD4A8F" w:rsidRPr="00966FF4" w:rsidRDefault="00FD4A8F" w:rsidP="00FD4A8F">
            <w:r w:rsidRPr="00966FF4">
              <w:rPr>
                <w:sz w:val="16"/>
                <w:szCs w:val="16"/>
              </w:rPr>
              <w:t>SERBEST ÇALIŞMA</w:t>
            </w:r>
          </w:p>
        </w:tc>
        <w:tc>
          <w:tcPr>
            <w:tcW w:w="4678" w:type="dxa"/>
            <w:vMerge/>
            <w:vAlign w:val="center"/>
          </w:tcPr>
          <w:p w14:paraId="7CD3CE7A" w14:textId="77777777" w:rsidR="00FD4A8F" w:rsidRPr="00966FF4" w:rsidRDefault="00FD4A8F" w:rsidP="00FD4A8F">
            <w:pPr>
              <w:jc w:val="center"/>
              <w:rPr>
                <w:b/>
                <w:sz w:val="16"/>
                <w:szCs w:val="16"/>
              </w:rPr>
            </w:pPr>
          </w:p>
        </w:tc>
        <w:tc>
          <w:tcPr>
            <w:tcW w:w="2358" w:type="dxa"/>
          </w:tcPr>
          <w:p w14:paraId="64A5189A" w14:textId="77777777" w:rsidR="00FD4A8F" w:rsidRPr="00966FF4" w:rsidRDefault="00FD4A8F" w:rsidP="00FD4A8F">
            <w:pPr>
              <w:rPr>
                <w:sz w:val="16"/>
                <w:szCs w:val="16"/>
              </w:rPr>
            </w:pPr>
          </w:p>
        </w:tc>
      </w:tr>
      <w:tr w:rsidR="00966FF4" w:rsidRPr="00966FF4" w14:paraId="50F69721" w14:textId="77777777" w:rsidTr="00C13488">
        <w:tc>
          <w:tcPr>
            <w:tcW w:w="1418" w:type="dxa"/>
          </w:tcPr>
          <w:p w14:paraId="1F41C4BA" w14:textId="77777777" w:rsidR="00FD4A8F" w:rsidRPr="00966FF4" w:rsidRDefault="00FD4A8F" w:rsidP="00FD4A8F">
            <w:pPr>
              <w:rPr>
                <w:sz w:val="16"/>
                <w:szCs w:val="16"/>
              </w:rPr>
            </w:pPr>
            <w:r w:rsidRPr="00966FF4">
              <w:rPr>
                <w:sz w:val="16"/>
                <w:szCs w:val="16"/>
              </w:rPr>
              <w:t xml:space="preserve">10.30  –  11.20      </w:t>
            </w:r>
          </w:p>
        </w:tc>
        <w:tc>
          <w:tcPr>
            <w:tcW w:w="1985" w:type="dxa"/>
          </w:tcPr>
          <w:p w14:paraId="3924C433" w14:textId="77777777" w:rsidR="00FD4A8F" w:rsidRPr="00966FF4" w:rsidRDefault="00FD4A8F" w:rsidP="00FD4A8F">
            <w:r w:rsidRPr="00966FF4">
              <w:rPr>
                <w:sz w:val="16"/>
                <w:szCs w:val="16"/>
              </w:rPr>
              <w:t>SERBEST ÇALIŞMA</w:t>
            </w:r>
          </w:p>
        </w:tc>
        <w:tc>
          <w:tcPr>
            <w:tcW w:w="4678" w:type="dxa"/>
            <w:vMerge/>
            <w:vAlign w:val="center"/>
          </w:tcPr>
          <w:p w14:paraId="5287ADF2" w14:textId="77777777" w:rsidR="00FD4A8F" w:rsidRPr="00966FF4" w:rsidRDefault="00FD4A8F" w:rsidP="00FD4A8F">
            <w:pPr>
              <w:jc w:val="center"/>
              <w:rPr>
                <w:b/>
                <w:sz w:val="16"/>
                <w:szCs w:val="16"/>
              </w:rPr>
            </w:pPr>
          </w:p>
        </w:tc>
        <w:tc>
          <w:tcPr>
            <w:tcW w:w="2358" w:type="dxa"/>
          </w:tcPr>
          <w:p w14:paraId="3A28F974" w14:textId="77777777" w:rsidR="00FD4A8F" w:rsidRPr="00966FF4" w:rsidRDefault="00FD4A8F" w:rsidP="00FD4A8F">
            <w:pPr>
              <w:rPr>
                <w:sz w:val="16"/>
                <w:szCs w:val="16"/>
              </w:rPr>
            </w:pPr>
          </w:p>
        </w:tc>
      </w:tr>
      <w:tr w:rsidR="00966FF4" w:rsidRPr="00966FF4" w14:paraId="6F7FF6A7" w14:textId="77777777" w:rsidTr="00C13488">
        <w:tc>
          <w:tcPr>
            <w:tcW w:w="1418" w:type="dxa"/>
          </w:tcPr>
          <w:p w14:paraId="1F10AB7A" w14:textId="77777777" w:rsidR="00FD4A8F" w:rsidRPr="00966FF4" w:rsidRDefault="00FD4A8F" w:rsidP="00FD4A8F">
            <w:pPr>
              <w:rPr>
                <w:sz w:val="16"/>
                <w:szCs w:val="16"/>
              </w:rPr>
            </w:pPr>
            <w:r w:rsidRPr="00966FF4">
              <w:rPr>
                <w:sz w:val="16"/>
                <w:szCs w:val="16"/>
              </w:rPr>
              <w:t>11.30  –  12.20</w:t>
            </w:r>
          </w:p>
        </w:tc>
        <w:tc>
          <w:tcPr>
            <w:tcW w:w="1985" w:type="dxa"/>
          </w:tcPr>
          <w:p w14:paraId="5D8F1CAB" w14:textId="77777777" w:rsidR="00FD4A8F" w:rsidRPr="00966FF4" w:rsidRDefault="00FD4A8F" w:rsidP="00FD4A8F">
            <w:r w:rsidRPr="00966FF4">
              <w:rPr>
                <w:sz w:val="16"/>
                <w:szCs w:val="16"/>
              </w:rPr>
              <w:t>SERBEST ÇALIŞMA</w:t>
            </w:r>
          </w:p>
        </w:tc>
        <w:tc>
          <w:tcPr>
            <w:tcW w:w="4678" w:type="dxa"/>
            <w:vMerge/>
            <w:vAlign w:val="center"/>
          </w:tcPr>
          <w:p w14:paraId="564BB28C" w14:textId="77777777" w:rsidR="00FD4A8F" w:rsidRPr="00966FF4" w:rsidRDefault="00FD4A8F" w:rsidP="00FD4A8F">
            <w:pPr>
              <w:jc w:val="center"/>
              <w:rPr>
                <w:b/>
                <w:sz w:val="16"/>
                <w:szCs w:val="16"/>
              </w:rPr>
            </w:pPr>
          </w:p>
        </w:tc>
        <w:tc>
          <w:tcPr>
            <w:tcW w:w="2358" w:type="dxa"/>
          </w:tcPr>
          <w:p w14:paraId="310D8A50" w14:textId="77777777" w:rsidR="00FD4A8F" w:rsidRPr="00966FF4" w:rsidRDefault="00FD4A8F" w:rsidP="00FD4A8F">
            <w:pPr>
              <w:rPr>
                <w:sz w:val="16"/>
                <w:szCs w:val="16"/>
              </w:rPr>
            </w:pPr>
          </w:p>
        </w:tc>
      </w:tr>
      <w:tr w:rsidR="00966FF4" w:rsidRPr="00966FF4" w14:paraId="69A52FAA" w14:textId="77777777" w:rsidTr="00C13488">
        <w:tc>
          <w:tcPr>
            <w:tcW w:w="1418" w:type="dxa"/>
            <w:shd w:val="clear" w:color="auto" w:fill="333399"/>
          </w:tcPr>
          <w:p w14:paraId="1B264B79" w14:textId="77777777" w:rsidR="00FD4A8F" w:rsidRPr="00966FF4" w:rsidRDefault="00FD4A8F" w:rsidP="00FD4A8F">
            <w:pPr>
              <w:rPr>
                <w:sz w:val="16"/>
                <w:szCs w:val="16"/>
              </w:rPr>
            </w:pPr>
          </w:p>
        </w:tc>
        <w:tc>
          <w:tcPr>
            <w:tcW w:w="1985" w:type="dxa"/>
            <w:shd w:val="clear" w:color="auto" w:fill="333399"/>
          </w:tcPr>
          <w:p w14:paraId="272A1C87" w14:textId="77777777" w:rsidR="00FD4A8F" w:rsidRPr="00966FF4" w:rsidRDefault="00FD4A8F" w:rsidP="00FD4A8F">
            <w:pPr>
              <w:rPr>
                <w:sz w:val="16"/>
                <w:szCs w:val="16"/>
              </w:rPr>
            </w:pPr>
          </w:p>
        </w:tc>
        <w:tc>
          <w:tcPr>
            <w:tcW w:w="4678" w:type="dxa"/>
            <w:vMerge/>
            <w:shd w:val="clear" w:color="auto" w:fill="auto"/>
          </w:tcPr>
          <w:p w14:paraId="15952A08" w14:textId="77777777" w:rsidR="00FD4A8F" w:rsidRPr="00966FF4" w:rsidRDefault="00FD4A8F" w:rsidP="00FD4A8F">
            <w:pPr>
              <w:jc w:val="center"/>
              <w:rPr>
                <w:b/>
                <w:sz w:val="16"/>
                <w:szCs w:val="16"/>
              </w:rPr>
            </w:pPr>
          </w:p>
        </w:tc>
        <w:tc>
          <w:tcPr>
            <w:tcW w:w="2358" w:type="dxa"/>
            <w:shd w:val="clear" w:color="auto" w:fill="333399"/>
          </w:tcPr>
          <w:p w14:paraId="167A3738" w14:textId="77777777" w:rsidR="00FD4A8F" w:rsidRPr="00966FF4" w:rsidRDefault="00FD4A8F" w:rsidP="00FD4A8F">
            <w:pPr>
              <w:rPr>
                <w:sz w:val="16"/>
                <w:szCs w:val="16"/>
              </w:rPr>
            </w:pPr>
          </w:p>
        </w:tc>
      </w:tr>
      <w:tr w:rsidR="00966FF4" w:rsidRPr="00966FF4" w14:paraId="6540748B" w14:textId="77777777" w:rsidTr="00C13488">
        <w:tc>
          <w:tcPr>
            <w:tcW w:w="1418" w:type="dxa"/>
          </w:tcPr>
          <w:p w14:paraId="0122822D" w14:textId="77777777" w:rsidR="00FD4A8F" w:rsidRPr="00966FF4" w:rsidRDefault="00FD4A8F" w:rsidP="00FD4A8F">
            <w:pPr>
              <w:rPr>
                <w:sz w:val="16"/>
                <w:szCs w:val="16"/>
              </w:rPr>
            </w:pPr>
            <w:r w:rsidRPr="00966FF4">
              <w:rPr>
                <w:sz w:val="16"/>
                <w:szCs w:val="16"/>
              </w:rPr>
              <w:t xml:space="preserve">13.30  –  14.20   </w:t>
            </w:r>
          </w:p>
        </w:tc>
        <w:tc>
          <w:tcPr>
            <w:tcW w:w="1985" w:type="dxa"/>
          </w:tcPr>
          <w:p w14:paraId="23E89DAA" w14:textId="77777777" w:rsidR="00FD4A8F" w:rsidRPr="00966FF4" w:rsidRDefault="00FD4A8F" w:rsidP="00FD4A8F">
            <w:r w:rsidRPr="00966FF4">
              <w:rPr>
                <w:sz w:val="16"/>
                <w:szCs w:val="16"/>
              </w:rPr>
              <w:t>SERBEST ÇALIŞMA</w:t>
            </w:r>
          </w:p>
        </w:tc>
        <w:tc>
          <w:tcPr>
            <w:tcW w:w="4678" w:type="dxa"/>
            <w:vMerge/>
            <w:vAlign w:val="center"/>
          </w:tcPr>
          <w:p w14:paraId="2DF547C5" w14:textId="77777777" w:rsidR="00FD4A8F" w:rsidRPr="00966FF4" w:rsidRDefault="00FD4A8F" w:rsidP="00FD4A8F">
            <w:pPr>
              <w:jc w:val="center"/>
              <w:rPr>
                <w:b/>
                <w:sz w:val="16"/>
                <w:szCs w:val="16"/>
              </w:rPr>
            </w:pPr>
          </w:p>
        </w:tc>
        <w:tc>
          <w:tcPr>
            <w:tcW w:w="2358" w:type="dxa"/>
          </w:tcPr>
          <w:p w14:paraId="35CF1AB5" w14:textId="77777777" w:rsidR="00FD4A8F" w:rsidRPr="00966FF4" w:rsidRDefault="00FD4A8F" w:rsidP="00FD4A8F">
            <w:pPr>
              <w:rPr>
                <w:sz w:val="16"/>
                <w:szCs w:val="16"/>
              </w:rPr>
            </w:pPr>
          </w:p>
        </w:tc>
      </w:tr>
      <w:tr w:rsidR="00966FF4" w:rsidRPr="00966FF4" w14:paraId="5FA641C4" w14:textId="77777777" w:rsidTr="00C13488">
        <w:tc>
          <w:tcPr>
            <w:tcW w:w="1418" w:type="dxa"/>
          </w:tcPr>
          <w:p w14:paraId="74C3F879" w14:textId="77777777" w:rsidR="00FD4A8F" w:rsidRPr="00966FF4" w:rsidRDefault="00FD4A8F" w:rsidP="00FD4A8F">
            <w:pPr>
              <w:rPr>
                <w:sz w:val="16"/>
                <w:szCs w:val="16"/>
              </w:rPr>
            </w:pPr>
            <w:r w:rsidRPr="00966FF4">
              <w:rPr>
                <w:sz w:val="16"/>
                <w:szCs w:val="16"/>
              </w:rPr>
              <w:t xml:space="preserve">14.30  –  15.20   </w:t>
            </w:r>
          </w:p>
        </w:tc>
        <w:tc>
          <w:tcPr>
            <w:tcW w:w="1985" w:type="dxa"/>
          </w:tcPr>
          <w:p w14:paraId="1D201D17" w14:textId="77777777" w:rsidR="00FD4A8F" w:rsidRPr="00966FF4" w:rsidRDefault="00FD4A8F" w:rsidP="00FD4A8F">
            <w:r w:rsidRPr="00966FF4">
              <w:rPr>
                <w:sz w:val="16"/>
                <w:szCs w:val="16"/>
              </w:rPr>
              <w:t>SERBEST ÇALIŞMA</w:t>
            </w:r>
          </w:p>
        </w:tc>
        <w:tc>
          <w:tcPr>
            <w:tcW w:w="4678" w:type="dxa"/>
            <w:vMerge/>
            <w:vAlign w:val="center"/>
          </w:tcPr>
          <w:p w14:paraId="7408BAD1" w14:textId="77777777" w:rsidR="00FD4A8F" w:rsidRPr="00966FF4" w:rsidRDefault="00FD4A8F" w:rsidP="00FD4A8F">
            <w:pPr>
              <w:jc w:val="center"/>
              <w:rPr>
                <w:b/>
                <w:sz w:val="16"/>
                <w:szCs w:val="16"/>
              </w:rPr>
            </w:pPr>
          </w:p>
        </w:tc>
        <w:tc>
          <w:tcPr>
            <w:tcW w:w="2358" w:type="dxa"/>
          </w:tcPr>
          <w:p w14:paraId="0DF3DE5D" w14:textId="77777777" w:rsidR="00FD4A8F" w:rsidRPr="00966FF4" w:rsidRDefault="00FD4A8F" w:rsidP="00FD4A8F">
            <w:pPr>
              <w:rPr>
                <w:sz w:val="16"/>
                <w:szCs w:val="16"/>
              </w:rPr>
            </w:pPr>
          </w:p>
        </w:tc>
      </w:tr>
      <w:tr w:rsidR="00966FF4" w:rsidRPr="00966FF4" w14:paraId="0EB2D964" w14:textId="77777777" w:rsidTr="00C13488">
        <w:tc>
          <w:tcPr>
            <w:tcW w:w="1418" w:type="dxa"/>
          </w:tcPr>
          <w:p w14:paraId="0835EDF3" w14:textId="77777777" w:rsidR="00FD4A8F" w:rsidRPr="00966FF4" w:rsidRDefault="00FD4A8F" w:rsidP="00FD4A8F">
            <w:pPr>
              <w:rPr>
                <w:sz w:val="16"/>
                <w:szCs w:val="16"/>
              </w:rPr>
            </w:pPr>
            <w:r w:rsidRPr="00966FF4">
              <w:rPr>
                <w:sz w:val="16"/>
                <w:szCs w:val="16"/>
              </w:rPr>
              <w:t xml:space="preserve">15.30  –  16.20   </w:t>
            </w:r>
          </w:p>
        </w:tc>
        <w:tc>
          <w:tcPr>
            <w:tcW w:w="1985" w:type="dxa"/>
          </w:tcPr>
          <w:p w14:paraId="17F62C6A" w14:textId="77777777" w:rsidR="00FD4A8F" w:rsidRPr="00966FF4" w:rsidRDefault="00FD4A8F" w:rsidP="00FD4A8F">
            <w:r w:rsidRPr="00966FF4">
              <w:rPr>
                <w:sz w:val="16"/>
                <w:szCs w:val="16"/>
              </w:rPr>
              <w:t>SERBEST ÇALIŞMA</w:t>
            </w:r>
          </w:p>
        </w:tc>
        <w:tc>
          <w:tcPr>
            <w:tcW w:w="4678" w:type="dxa"/>
            <w:vMerge/>
          </w:tcPr>
          <w:p w14:paraId="5A12ADA1" w14:textId="77777777" w:rsidR="00FD4A8F" w:rsidRPr="00966FF4" w:rsidRDefault="00FD4A8F" w:rsidP="00FD4A8F">
            <w:pPr>
              <w:rPr>
                <w:sz w:val="16"/>
                <w:szCs w:val="16"/>
              </w:rPr>
            </w:pPr>
          </w:p>
        </w:tc>
        <w:tc>
          <w:tcPr>
            <w:tcW w:w="2358" w:type="dxa"/>
          </w:tcPr>
          <w:p w14:paraId="199BF280" w14:textId="77777777" w:rsidR="00FD4A8F" w:rsidRPr="00966FF4" w:rsidRDefault="00FD4A8F" w:rsidP="00FD4A8F">
            <w:pPr>
              <w:rPr>
                <w:sz w:val="16"/>
                <w:szCs w:val="16"/>
              </w:rPr>
            </w:pPr>
          </w:p>
        </w:tc>
      </w:tr>
      <w:tr w:rsidR="00966FF4" w:rsidRPr="00966FF4" w14:paraId="041B2BDB" w14:textId="77777777" w:rsidTr="00C13488">
        <w:tc>
          <w:tcPr>
            <w:tcW w:w="1418" w:type="dxa"/>
          </w:tcPr>
          <w:p w14:paraId="7E4A9057" w14:textId="77777777" w:rsidR="00FD4A8F" w:rsidRPr="00966FF4" w:rsidRDefault="00FD4A8F" w:rsidP="00FD4A8F">
            <w:pPr>
              <w:rPr>
                <w:sz w:val="16"/>
                <w:szCs w:val="16"/>
              </w:rPr>
            </w:pPr>
            <w:r w:rsidRPr="00966FF4">
              <w:rPr>
                <w:sz w:val="16"/>
                <w:szCs w:val="16"/>
              </w:rPr>
              <w:t xml:space="preserve">16.30  –  17.20   </w:t>
            </w:r>
          </w:p>
        </w:tc>
        <w:tc>
          <w:tcPr>
            <w:tcW w:w="1985" w:type="dxa"/>
          </w:tcPr>
          <w:p w14:paraId="0D905098" w14:textId="77777777" w:rsidR="00FD4A8F" w:rsidRPr="00966FF4" w:rsidRDefault="00FD4A8F" w:rsidP="00FD4A8F">
            <w:r w:rsidRPr="00966FF4">
              <w:rPr>
                <w:sz w:val="16"/>
                <w:szCs w:val="16"/>
              </w:rPr>
              <w:t>SERBEST ÇALIŞMA</w:t>
            </w:r>
          </w:p>
        </w:tc>
        <w:tc>
          <w:tcPr>
            <w:tcW w:w="4678" w:type="dxa"/>
            <w:vMerge/>
          </w:tcPr>
          <w:p w14:paraId="74709BC6" w14:textId="77777777" w:rsidR="00FD4A8F" w:rsidRPr="00966FF4" w:rsidRDefault="00FD4A8F" w:rsidP="00FD4A8F">
            <w:pPr>
              <w:rPr>
                <w:sz w:val="16"/>
                <w:szCs w:val="16"/>
              </w:rPr>
            </w:pPr>
          </w:p>
        </w:tc>
        <w:tc>
          <w:tcPr>
            <w:tcW w:w="2358" w:type="dxa"/>
          </w:tcPr>
          <w:p w14:paraId="1F1502DA" w14:textId="77777777" w:rsidR="00FD4A8F" w:rsidRPr="00966FF4" w:rsidRDefault="00FD4A8F" w:rsidP="00FD4A8F">
            <w:pPr>
              <w:rPr>
                <w:sz w:val="16"/>
                <w:szCs w:val="16"/>
              </w:rPr>
            </w:pPr>
          </w:p>
        </w:tc>
      </w:tr>
    </w:tbl>
    <w:p w14:paraId="216E2F0D" w14:textId="77777777" w:rsidR="00FD4A8F" w:rsidRPr="00966FF4" w:rsidRDefault="00FD4A8F" w:rsidP="00FD4A8F">
      <w:pPr>
        <w:shd w:val="clear" w:color="auto" w:fill="FFFFFF"/>
        <w:rPr>
          <w:sz w:val="16"/>
          <w:szCs w:val="16"/>
        </w:rPr>
      </w:pPr>
    </w:p>
    <w:p w14:paraId="2D90A511" w14:textId="77777777" w:rsidR="00E152C2" w:rsidRPr="00966FF4" w:rsidRDefault="00E152C2" w:rsidP="00FD4A8F">
      <w:pPr>
        <w:shd w:val="clear" w:color="auto" w:fill="FFFFFF"/>
        <w:rPr>
          <w:sz w:val="16"/>
          <w:szCs w:val="16"/>
        </w:rPr>
      </w:pPr>
    </w:p>
    <w:p w14:paraId="1B0FCBEF" w14:textId="66358087" w:rsidR="00FD4A8F" w:rsidRPr="00966FF4" w:rsidRDefault="00E152C2" w:rsidP="00FD4A8F">
      <w:pPr>
        <w:shd w:val="clear" w:color="auto" w:fill="FFFFFF"/>
        <w:rPr>
          <w:sz w:val="16"/>
          <w:szCs w:val="16"/>
        </w:rPr>
      </w:pPr>
      <w:r w:rsidRPr="00966FF4">
        <w:rPr>
          <w:sz w:val="16"/>
          <w:szCs w:val="16"/>
        </w:rPr>
        <w:t>27  MAYIS 2020 ÇARŞAMBA</w:t>
      </w:r>
    </w:p>
    <w:tbl>
      <w:tblPr>
        <w:tblpPr w:leftFromText="141" w:rightFromText="141" w:vertAnchor="text" w:horzAnchor="page" w:tblpX="550" w:tblpY="37"/>
        <w:tblW w:w="10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69B636E7" w14:textId="77777777" w:rsidTr="00550F89">
        <w:tc>
          <w:tcPr>
            <w:tcW w:w="1418" w:type="dxa"/>
          </w:tcPr>
          <w:p w14:paraId="7B4D11B6" w14:textId="77777777" w:rsidR="00550F89" w:rsidRPr="00966FF4" w:rsidRDefault="00550F89" w:rsidP="00550F89">
            <w:pPr>
              <w:rPr>
                <w:sz w:val="16"/>
                <w:szCs w:val="16"/>
              </w:rPr>
            </w:pPr>
            <w:r w:rsidRPr="00966FF4">
              <w:rPr>
                <w:sz w:val="16"/>
                <w:szCs w:val="16"/>
              </w:rPr>
              <w:t xml:space="preserve">08.30  –  09.20   </w:t>
            </w:r>
          </w:p>
        </w:tc>
        <w:tc>
          <w:tcPr>
            <w:tcW w:w="1985" w:type="dxa"/>
          </w:tcPr>
          <w:p w14:paraId="56AD739E" w14:textId="518EEA80" w:rsidR="00550F89" w:rsidRPr="00966FF4" w:rsidRDefault="00550F89" w:rsidP="00550F89">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57396204" w14:textId="7D8CDE77" w:rsidR="00550F89" w:rsidRPr="00966FF4" w:rsidRDefault="00550F89" w:rsidP="00550F89">
            <w:pPr>
              <w:rPr>
                <w:sz w:val="16"/>
                <w:szCs w:val="16"/>
              </w:rPr>
            </w:pPr>
          </w:p>
        </w:tc>
        <w:tc>
          <w:tcPr>
            <w:tcW w:w="2358" w:type="dxa"/>
          </w:tcPr>
          <w:p w14:paraId="4F7229B0" w14:textId="5FD15A95" w:rsidR="00550F89" w:rsidRPr="00966FF4" w:rsidRDefault="00550F89" w:rsidP="00550F89">
            <w:pPr>
              <w:rPr>
                <w:sz w:val="16"/>
                <w:szCs w:val="16"/>
              </w:rPr>
            </w:pPr>
          </w:p>
        </w:tc>
      </w:tr>
      <w:tr w:rsidR="00966FF4" w:rsidRPr="00966FF4" w14:paraId="7C72BF1B" w14:textId="77777777" w:rsidTr="00550F89">
        <w:trPr>
          <w:trHeight w:val="89"/>
        </w:trPr>
        <w:tc>
          <w:tcPr>
            <w:tcW w:w="1418" w:type="dxa"/>
            <w:vAlign w:val="center"/>
          </w:tcPr>
          <w:p w14:paraId="0E652053" w14:textId="77777777" w:rsidR="00550F89" w:rsidRPr="00966FF4" w:rsidRDefault="00550F89" w:rsidP="00550F89">
            <w:pPr>
              <w:rPr>
                <w:sz w:val="16"/>
                <w:szCs w:val="16"/>
              </w:rPr>
            </w:pPr>
            <w:r w:rsidRPr="00966FF4">
              <w:rPr>
                <w:sz w:val="16"/>
                <w:szCs w:val="16"/>
              </w:rPr>
              <w:t>09.30  –  10.20</w:t>
            </w:r>
          </w:p>
        </w:tc>
        <w:tc>
          <w:tcPr>
            <w:tcW w:w="1985" w:type="dxa"/>
          </w:tcPr>
          <w:p w14:paraId="5895D2EA" w14:textId="72C70FBB" w:rsidR="00550F89" w:rsidRPr="00966FF4" w:rsidRDefault="00550F89" w:rsidP="00550F89">
            <w:r w:rsidRPr="00966FF4">
              <w:rPr>
                <w:sz w:val="16"/>
                <w:szCs w:val="16"/>
              </w:rPr>
              <w:t>SERBEST ÇALIŞMA</w:t>
            </w:r>
          </w:p>
        </w:tc>
        <w:tc>
          <w:tcPr>
            <w:tcW w:w="4678" w:type="dxa"/>
            <w:tcBorders>
              <w:top w:val="single" w:sz="8" w:space="0" w:color="000000"/>
              <w:left w:val="single" w:sz="8" w:space="0" w:color="000000"/>
              <w:bottom w:val="single" w:sz="8" w:space="0" w:color="000000"/>
            </w:tcBorders>
            <w:vAlign w:val="center"/>
          </w:tcPr>
          <w:p w14:paraId="06C92EC8" w14:textId="505ED721" w:rsidR="00550F89" w:rsidRPr="00966FF4" w:rsidRDefault="00550F89" w:rsidP="00550F89">
            <w:pPr>
              <w:rPr>
                <w:sz w:val="16"/>
                <w:szCs w:val="16"/>
              </w:rPr>
            </w:pPr>
          </w:p>
        </w:tc>
        <w:tc>
          <w:tcPr>
            <w:tcW w:w="2358" w:type="dxa"/>
          </w:tcPr>
          <w:p w14:paraId="6F1464FA" w14:textId="3F5238EE" w:rsidR="00550F89" w:rsidRPr="00966FF4" w:rsidRDefault="00550F89" w:rsidP="00550F89">
            <w:pPr>
              <w:rPr>
                <w:sz w:val="16"/>
                <w:szCs w:val="16"/>
              </w:rPr>
            </w:pPr>
          </w:p>
        </w:tc>
      </w:tr>
      <w:tr w:rsidR="00966FF4" w:rsidRPr="00966FF4" w14:paraId="709713A3" w14:textId="77777777" w:rsidTr="00550F89">
        <w:trPr>
          <w:trHeight w:val="279"/>
        </w:trPr>
        <w:tc>
          <w:tcPr>
            <w:tcW w:w="1418" w:type="dxa"/>
            <w:vAlign w:val="center"/>
          </w:tcPr>
          <w:p w14:paraId="591A6B6A" w14:textId="77777777" w:rsidR="00550F89" w:rsidRPr="00966FF4" w:rsidRDefault="00550F89" w:rsidP="00550F89">
            <w:pPr>
              <w:rPr>
                <w:sz w:val="16"/>
                <w:szCs w:val="16"/>
              </w:rPr>
            </w:pPr>
            <w:r w:rsidRPr="00966FF4">
              <w:rPr>
                <w:sz w:val="16"/>
                <w:szCs w:val="16"/>
              </w:rPr>
              <w:t>10.30  –  11.20</w:t>
            </w:r>
          </w:p>
        </w:tc>
        <w:tc>
          <w:tcPr>
            <w:tcW w:w="1985" w:type="dxa"/>
          </w:tcPr>
          <w:p w14:paraId="65979E0B" w14:textId="59B373F7"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0496F25A" w14:textId="07ABFDE5" w:rsidR="00550F89" w:rsidRPr="00966FF4" w:rsidRDefault="00550F89" w:rsidP="00550F89">
            <w:pPr>
              <w:rPr>
                <w:sz w:val="16"/>
                <w:szCs w:val="16"/>
              </w:rPr>
            </w:pPr>
          </w:p>
        </w:tc>
        <w:tc>
          <w:tcPr>
            <w:tcW w:w="2358" w:type="dxa"/>
          </w:tcPr>
          <w:p w14:paraId="2DDC1ED1" w14:textId="77E0D72E" w:rsidR="00550F89" w:rsidRPr="00966FF4" w:rsidRDefault="00550F89" w:rsidP="00550F89">
            <w:pPr>
              <w:rPr>
                <w:sz w:val="16"/>
                <w:szCs w:val="16"/>
              </w:rPr>
            </w:pPr>
          </w:p>
        </w:tc>
      </w:tr>
      <w:tr w:rsidR="00966FF4" w:rsidRPr="00966FF4" w14:paraId="650A9A36" w14:textId="77777777" w:rsidTr="00E34EBB">
        <w:tc>
          <w:tcPr>
            <w:tcW w:w="1418" w:type="dxa"/>
          </w:tcPr>
          <w:p w14:paraId="6ED93AA4" w14:textId="77777777" w:rsidR="00550F89" w:rsidRPr="00966FF4" w:rsidRDefault="00550F89" w:rsidP="00550F89">
            <w:pPr>
              <w:rPr>
                <w:sz w:val="16"/>
                <w:szCs w:val="16"/>
              </w:rPr>
            </w:pPr>
            <w:r w:rsidRPr="00966FF4">
              <w:rPr>
                <w:sz w:val="16"/>
                <w:szCs w:val="16"/>
              </w:rPr>
              <w:t>11.30  –  12.20</w:t>
            </w:r>
          </w:p>
        </w:tc>
        <w:tc>
          <w:tcPr>
            <w:tcW w:w="1985" w:type="dxa"/>
          </w:tcPr>
          <w:p w14:paraId="1EAB8B1C" w14:textId="5474AE76" w:rsidR="00550F89" w:rsidRPr="00966FF4" w:rsidRDefault="00550F89" w:rsidP="00550F89">
            <w:pPr>
              <w:rPr>
                <w:sz w:val="16"/>
                <w:szCs w:val="16"/>
              </w:rPr>
            </w:pPr>
            <w:r w:rsidRPr="00966FF4">
              <w:rPr>
                <w:sz w:val="16"/>
                <w:szCs w:val="16"/>
              </w:rPr>
              <w:t>SERBEST ÇALIŞMA</w:t>
            </w:r>
          </w:p>
        </w:tc>
        <w:tc>
          <w:tcPr>
            <w:tcW w:w="4678" w:type="dxa"/>
            <w:vAlign w:val="center"/>
          </w:tcPr>
          <w:p w14:paraId="36046972" w14:textId="694995D8" w:rsidR="00550F89" w:rsidRPr="00966FF4" w:rsidRDefault="00550F89" w:rsidP="00550F89">
            <w:pPr>
              <w:rPr>
                <w:sz w:val="16"/>
                <w:szCs w:val="16"/>
              </w:rPr>
            </w:pPr>
          </w:p>
        </w:tc>
        <w:tc>
          <w:tcPr>
            <w:tcW w:w="2358" w:type="dxa"/>
          </w:tcPr>
          <w:p w14:paraId="624DFDB3" w14:textId="37F9128E" w:rsidR="00550F89" w:rsidRPr="00966FF4" w:rsidRDefault="00550F89" w:rsidP="00550F89">
            <w:pPr>
              <w:rPr>
                <w:sz w:val="16"/>
                <w:szCs w:val="16"/>
              </w:rPr>
            </w:pPr>
          </w:p>
        </w:tc>
      </w:tr>
      <w:tr w:rsidR="00966FF4" w:rsidRPr="00966FF4" w14:paraId="5046E41A" w14:textId="77777777" w:rsidTr="00C13488">
        <w:tc>
          <w:tcPr>
            <w:tcW w:w="1418" w:type="dxa"/>
            <w:shd w:val="clear" w:color="auto" w:fill="333399"/>
          </w:tcPr>
          <w:p w14:paraId="62CAEFD1" w14:textId="77777777" w:rsidR="009A32AF" w:rsidRPr="00966FF4" w:rsidRDefault="009A32AF" w:rsidP="009A32AF">
            <w:pPr>
              <w:rPr>
                <w:sz w:val="16"/>
                <w:szCs w:val="16"/>
              </w:rPr>
            </w:pPr>
          </w:p>
        </w:tc>
        <w:tc>
          <w:tcPr>
            <w:tcW w:w="1985" w:type="dxa"/>
            <w:shd w:val="clear" w:color="auto" w:fill="333399"/>
          </w:tcPr>
          <w:p w14:paraId="1E5F1BD7" w14:textId="77777777" w:rsidR="009A32AF" w:rsidRPr="00966FF4" w:rsidRDefault="009A32AF" w:rsidP="009A32AF">
            <w:pPr>
              <w:rPr>
                <w:sz w:val="16"/>
                <w:szCs w:val="16"/>
              </w:rPr>
            </w:pPr>
          </w:p>
        </w:tc>
        <w:tc>
          <w:tcPr>
            <w:tcW w:w="4678" w:type="dxa"/>
            <w:shd w:val="clear" w:color="auto" w:fill="auto"/>
          </w:tcPr>
          <w:p w14:paraId="41BBC4B2" w14:textId="77777777" w:rsidR="009A32AF" w:rsidRPr="00966FF4" w:rsidRDefault="009A32AF" w:rsidP="009A32AF">
            <w:pPr>
              <w:jc w:val="center"/>
              <w:rPr>
                <w:b/>
                <w:sz w:val="16"/>
                <w:szCs w:val="16"/>
              </w:rPr>
            </w:pPr>
          </w:p>
        </w:tc>
        <w:tc>
          <w:tcPr>
            <w:tcW w:w="2358" w:type="dxa"/>
            <w:shd w:val="clear" w:color="auto" w:fill="333399"/>
          </w:tcPr>
          <w:p w14:paraId="5B75C657" w14:textId="77777777" w:rsidR="009A32AF" w:rsidRPr="00966FF4" w:rsidRDefault="009A32AF" w:rsidP="009A32AF">
            <w:pPr>
              <w:rPr>
                <w:sz w:val="16"/>
                <w:szCs w:val="16"/>
              </w:rPr>
            </w:pPr>
          </w:p>
        </w:tc>
      </w:tr>
      <w:tr w:rsidR="00966FF4" w:rsidRPr="00966FF4" w14:paraId="69AEA73F" w14:textId="77777777" w:rsidTr="00550F89">
        <w:tc>
          <w:tcPr>
            <w:tcW w:w="1418" w:type="dxa"/>
          </w:tcPr>
          <w:p w14:paraId="4AA993E2" w14:textId="77777777" w:rsidR="00550F89" w:rsidRPr="00966FF4" w:rsidRDefault="00550F89" w:rsidP="00550F89">
            <w:pPr>
              <w:rPr>
                <w:sz w:val="16"/>
                <w:szCs w:val="16"/>
              </w:rPr>
            </w:pPr>
            <w:r w:rsidRPr="00966FF4">
              <w:rPr>
                <w:sz w:val="16"/>
                <w:szCs w:val="16"/>
              </w:rPr>
              <w:t xml:space="preserve">13.30  –  14.20   </w:t>
            </w:r>
          </w:p>
        </w:tc>
        <w:tc>
          <w:tcPr>
            <w:tcW w:w="1985" w:type="dxa"/>
            <w:tcBorders>
              <w:top w:val="single" w:sz="8" w:space="0" w:color="000000"/>
              <w:left w:val="single" w:sz="8" w:space="0" w:color="000000"/>
              <w:bottom w:val="single" w:sz="8" w:space="0" w:color="000000"/>
            </w:tcBorders>
          </w:tcPr>
          <w:p w14:paraId="669B2828" w14:textId="3654087C" w:rsidR="00550F89" w:rsidRPr="00966FF4" w:rsidRDefault="00550F89" w:rsidP="00550F89">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Pr>
          <w:p w14:paraId="69606550" w14:textId="50D63C6F" w:rsidR="00550F89" w:rsidRPr="00966FF4" w:rsidRDefault="00550F89" w:rsidP="00550F89">
            <w:pPr>
              <w:rPr>
                <w:sz w:val="16"/>
                <w:szCs w:val="16"/>
              </w:rPr>
            </w:pPr>
            <w:r w:rsidRPr="00966FF4">
              <w:rPr>
                <w:sz w:val="16"/>
                <w:szCs w:val="16"/>
              </w:rPr>
              <w:t>Sağlığa Zararlı Alışkanlıklar</w:t>
            </w:r>
          </w:p>
        </w:tc>
        <w:tc>
          <w:tcPr>
            <w:tcW w:w="2358" w:type="dxa"/>
          </w:tcPr>
          <w:p w14:paraId="321BA5A6" w14:textId="45D961CA" w:rsidR="00550F89" w:rsidRPr="00966FF4" w:rsidRDefault="00550F89" w:rsidP="00550F89">
            <w:pPr>
              <w:rPr>
                <w:sz w:val="16"/>
                <w:szCs w:val="16"/>
              </w:rPr>
            </w:pPr>
            <w:r w:rsidRPr="00966FF4">
              <w:rPr>
                <w:sz w:val="16"/>
                <w:szCs w:val="16"/>
              </w:rPr>
              <w:t>Dr. T. ŞAHİNÖZ</w:t>
            </w:r>
          </w:p>
        </w:tc>
      </w:tr>
      <w:tr w:rsidR="00966FF4" w:rsidRPr="00966FF4" w14:paraId="6B666503" w14:textId="77777777" w:rsidTr="00550F89">
        <w:tc>
          <w:tcPr>
            <w:tcW w:w="1418" w:type="dxa"/>
          </w:tcPr>
          <w:p w14:paraId="6C5302D6" w14:textId="77777777" w:rsidR="00550F89" w:rsidRPr="00966FF4" w:rsidRDefault="00550F89" w:rsidP="00550F89">
            <w:pPr>
              <w:rPr>
                <w:sz w:val="16"/>
                <w:szCs w:val="16"/>
              </w:rPr>
            </w:pPr>
            <w:r w:rsidRPr="00966FF4">
              <w:rPr>
                <w:sz w:val="16"/>
                <w:szCs w:val="16"/>
              </w:rPr>
              <w:t xml:space="preserve">14.30  –  15.20   </w:t>
            </w:r>
          </w:p>
        </w:tc>
        <w:tc>
          <w:tcPr>
            <w:tcW w:w="1985" w:type="dxa"/>
          </w:tcPr>
          <w:p w14:paraId="47A0BB9C" w14:textId="3F8958B3" w:rsidR="00550F89" w:rsidRPr="00966FF4" w:rsidRDefault="00550F89" w:rsidP="00550F89">
            <w:r w:rsidRPr="00966FF4">
              <w:rPr>
                <w:sz w:val="16"/>
                <w:szCs w:val="16"/>
              </w:rPr>
              <w:t>HALK SAĞL</w:t>
            </w:r>
          </w:p>
        </w:tc>
        <w:tc>
          <w:tcPr>
            <w:tcW w:w="4678" w:type="dxa"/>
            <w:vAlign w:val="center"/>
          </w:tcPr>
          <w:p w14:paraId="7C4A30DA" w14:textId="131CAE76" w:rsidR="00550F89" w:rsidRPr="00966FF4" w:rsidRDefault="00550F89" w:rsidP="00550F89">
            <w:pPr>
              <w:rPr>
                <w:sz w:val="16"/>
                <w:szCs w:val="16"/>
              </w:rPr>
            </w:pPr>
            <w:r w:rsidRPr="00966FF4">
              <w:rPr>
                <w:sz w:val="16"/>
                <w:szCs w:val="16"/>
              </w:rPr>
              <w:t>Sağlık Sosyolojisi</w:t>
            </w:r>
          </w:p>
        </w:tc>
        <w:tc>
          <w:tcPr>
            <w:tcW w:w="2358" w:type="dxa"/>
          </w:tcPr>
          <w:p w14:paraId="45410B96" w14:textId="4E5D99C4" w:rsidR="00550F89" w:rsidRPr="00966FF4" w:rsidRDefault="00550F89" w:rsidP="00550F89">
            <w:r w:rsidRPr="00966FF4">
              <w:rPr>
                <w:sz w:val="16"/>
                <w:szCs w:val="16"/>
              </w:rPr>
              <w:t>Dr. T. ŞAHİNÖZ</w:t>
            </w:r>
          </w:p>
        </w:tc>
      </w:tr>
      <w:tr w:rsidR="00966FF4" w:rsidRPr="00966FF4" w14:paraId="6DEDD505" w14:textId="77777777" w:rsidTr="000B75AC">
        <w:tc>
          <w:tcPr>
            <w:tcW w:w="1418" w:type="dxa"/>
            <w:vAlign w:val="center"/>
          </w:tcPr>
          <w:p w14:paraId="523E1707" w14:textId="77777777" w:rsidR="009A32AF" w:rsidRPr="00966FF4" w:rsidRDefault="009A32AF" w:rsidP="009A32AF">
            <w:pPr>
              <w:rPr>
                <w:sz w:val="16"/>
                <w:szCs w:val="16"/>
              </w:rPr>
            </w:pPr>
            <w:r w:rsidRPr="00966FF4">
              <w:rPr>
                <w:sz w:val="16"/>
                <w:szCs w:val="16"/>
              </w:rPr>
              <w:t xml:space="preserve">15.30  –  16.20   </w:t>
            </w:r>
          </w:p>
        </w:tc>
        <w:tc>
          <w:tcPr>
            <w:tcW w:w="1985" w:type="dxa"/>
            <w:vAlign w:val="center"/>
          </w:tcPr>
          <w:p w14:paraId="330659F6" w14:textId="02AFAE5E" w:rsidR="009A32AF" w:rsidRPr="00966FF4" w:rsidRDefault="00550F89" w:rsidP="009A32AF">
            <w:r w:rsidRPr="00966FF4">
              <w:rPr>
                <w:sz w:val="16"/>
                <w:szCs w:val="16"/>
              </w:rPr>
              <w:t>SERBEST ÇALIŞMA</w:t>
            </w:r>
          </w:p>
        </w:tc>
        <w:tc>
          <w:tcPr>
            <w:tcW w:w="4678" w:type="dxa"/>
          </w:tcPr>
          <w:p w14:paraId="15B5F3DC" w14:textId="77777777" w:rsidR="009A32AF" w:rsidRPr="00966FF4" w:rsidRDefault="009A32AF" w:rsidP="009A32AF">
            <w:pPr>
              <w:rPr>
                <w:sz w:val="16"/>
                <w:szCs w:val="16"/>
              </w:rPr>
            </w:pPr>
          </w:p>
        </w:tc>
        <w:tc>
          <w:tcPr>
            <w:tcW w:w="2358" w:type="dxa"/>
          </w:tcPr>
          <w:p w14:paraId="0058E8F6" w14:textId="77777777" w:rsidR="009A32AF" w:rsidRPr="00966FF4" w:rsidRDefault="009A32AF" w:rsidP="009A32AF"/>
        </w:tc>
      </w:tr>
      <w:tr w:rsidR="00966FF4" w:rsidRPr="00966FF4" w14:paraId="18C577E2" w14:textId="77777777" w:rsidTr="000B75AC">
        <w:tc>
          <w:tcPr>
            <w:tcW w:w="1418" w:type="dxa"/>
            <w:vAlign w:val="center"/>
          </w:tcPr>
          <w:p w14:paraId="58120EBD" w14:textId="77777777" w:rsidR="009A32AF" w:rsidRPr="00966FF4" w:rsidRDefault="009A32AF" w:rsidP="009A32AF">
            <w:pPr>
              <w:rPr>
                <w:sz w:val="16"/>
                <w:szCs w:val="16"/>
              </w:rPr>
            </w:pPr>
            <w:r w:rsidRPr="00966FF4">
              <w:rPr>
                <w:sz w:val="16"/>
                <w:szCs w:val="16"/>
              </w:rPr>
              <w:t xml:space="preserve">16.30  –  17.20   </w:t>
            </w:r>
          </w:p>
        </w:tc>
        <w:tc>
          <w:tcPr>
            <w:tcW w:w="1985" w:type="dxa"/>
            <w:vAlign w:val="center"/>
          </w:tcPr>
          <w:p w14:paraId="47CC3C81" w14:textId="77777777" w:rsidR="009A32AF" w:rsidRPr="00966FF4" w:rsidRDefault="009A32AF" w:rsidP="009A32AF">
            <w:r w:rsidRPr="00966FF4">
              <w:rPr>
                <w:sz w:val="16"/>
                <w:szCs w:val="16"/>
              </w:rPr>
              <w:t>SERBEST ÇALIŞMA</w:t>
            </w:r>
          </w:p>
        </w:tc>
        <w:tc>
          <w:tcPr>
            <w:tcW w:w="4678" w:type="dxa"/>
            <w:vAlign w:val="center"/>
          </w:tcPr>
          <w:p w14:paraId="013A0486" w14:textId="77777777" w:rsidR="009A32AF" w:rsidRPr="00966FF4" w:rsidRDefault="009A32AF" w:rsidP="009A32AF">
            <w:pPr>
              <w:rPr>
                <w:b/>
                <w:sz w:val="16"/>
                <w:szCs w:val="16"/>
              </w:rPr>
            </w:pPr>
          </w:p>
        </w:tc>
        <w:tc>
          <w:tcPr>
            <w:tcW w:w="2358" w:type="dxa"/>
          </w:tcPr>
          <w:p w14:paraId="29CC2C1F" w14:textId="77777777" w:rsidR="009A32AF" w:rsidRPr="00966FF4" w:rsidRDefault="009A32AF" w:rsidP="009A32AF">
            <w:pPr>
              <w:rPr>
                <w:sz w:val="16"/>
                <w:szCs w:val="16"/>
              </w:rPr>
            </w:pPr>
          </w:p>
        </w:tc>
      </w:tr>
    </w:tbl>
    <w:p w14:paraId="7CEBDB87" w14:textId="77777777" w:rsidR="00FD4A8F" w:rsidRPr="00966FF4" w:rsidRDefault="00FD4A8F" w:rsidP="00FD4A8F">
      <w:pPr>
        <w:shd w:val="clear" w:color="auto" w:fill="FFFFFF"/>
        <w:rPr>
          <w:sz w:val="16"/>
          <w:szCs w:val="16"/>
        </w:rPr>
      </w:pPr>
    </w:p>
    <w:p w14:paraId="7F51C18D" w14:textId="77777777" w:rsidR="00FD4A8F" w:rsidRPr="00966FF4" w:rsidRDefault="00FD4A8F" w:rsidP="00FD4A8F">
      <w:pPr>
        <w:shd w:val="clear" w:color="auto" w:fill="FFFFFF"/>
        <w:rPr>
          <w:sz w:val="16"/>
          <w:szCs w:val="16"/>
        </w:rPr>
      </w:pPr>
    </w:p>
    <w:p w14:paraId="7E7B33A2" w14:textId="77777777" w:rsidR="00FD4A8F" w:rsidRPr="00966FF4" w:rsidRDefault="00FD4A8F" w:rsidP="00FD4A8F">
      <w:pPr>
        <w:shd w:val="clear" w:color="auto" w:fill="FFFFFF"/>
        <w:rPr>
          <w:sz w:val="16"/>
          <w:szCs w:val="16"/>
        </w:rPr>
      </w:pPr>
      <w:r w:rsidRPr="00966FF4">
        <w:rPr>
          <w:sz w:val="16"/>
          <w:szCs w:val="16"/>
        </w:rPr>
        <w:t>28  MAYIS 2020 PERŞEMBE</w:t>
      </w:r>
    </w:p>
    <w:tbl>
      <w:tblPr>
        <w:tblW w:w="10439"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62CA50F5" w14:textId="77777777" w:rsidTr="000B75AC">
        <w:tc>
          <w:tcPr>
            <w:tcW w:w="1418" w:type="dxa"/>
            <w:vAlign w:val="center"/>
          </w:tcPr>
          <w:p w14:paraId="5778BFF7" w14:textId="77777777" w:rsidR="00550F89" w:rsidRPr="00966FF4" w:rsidRDefault="00550F89" w:rsidP="00550F89">
            <w:pPr>
              <w:rPr>
                <w:sz w:val="16"/>
                <w:szCs w:val="16"/>
              </w:rPr>
            </w:pPr>
            <w:r w:rsidRPr="00966FF4">
              <w:rPr>
                <w:sz w:val="16"/>
                <w:szCs w:val="16"/>
              </w:rPr>
              <w:t xml:space="preserve">08.30  –  09.20   </w:t>
            </w:r>
          </w:p>
        </w:tc>
        <w:tc>
          <w:tcPr>
            <w:tcW w:w="1985" w:type="dxa"/>
            <w:vAlign w:val="center"/>
          </w:tcPr>
          <w:p w14:paraId="4E695925" w14:textId="782A07D1"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3A8DC84B" w14:textId="755A74AB" w:rsidR="00550F89" w:rsidRPr="00966FF4" w:rsidRDefault="00550F89" w:rsidP="00550F89">
            <w:pPr>
              <w:rPr>
                <w:sz w:val="16"/>
                <w:szCs w:val="16"/>
              </w:rPr>
            </w:pPr>
          </w:p>
        </w:tc>
        <w:tc>
          <w:tcPr>
            <w:tcW w:w="2358" w:type="dxa"/>
          </w:tcPr>
          <w:p w14:paraId="6C49B5A4" w14:textId="7E53F13C" w:rsidR="00550F89" w:rsidRPr="00966FF4" w:rsidRDefault="00550F89" w:rsidP="00550F89">
            <w:pPr>
              <w:rPr>
                <w:sz w:val="16"/>
                <w:szCs w:val="16"/>
              </w:rPr>
            </w:pPr>
          </w:p>
        </w:tc>
      </w:tr>
      <w:tr w:rsidR="00966FF4" w:rsidRPr="00966FF4" w14:paraId="6482DDE0" w14:textId="77777777" w:rsidTr="000B75AC">
        <w:trPr>
          <w:trHeight w:val="279"/>
        </w:trPr>
        <w:tc>
          <w:tcPr>
            <w:tcW w:w="1418" w:type="dxa"/>
            <w:vAlign w:val="center"/>
          </w:tcPr>
          <w:p w14:paraId="0690B4ED" w14:textId="77777777" w:rsidR="00550F89" w:rsidRPr="00966FF4" w:rsidRDefault="00550F89" w:rsidP="00550F89">
            <w:pPr>
              <w:rPr>
                <w:sz w:val="16"/>
                <w:szCs w:val="16"/>
              </w:rPr>
            </w:pPr>
            <w:r w:rsidRPr="00966FF4">
              <w:rPr>
                <w:sz w:val="16"/>
                <w:szCs w:val="16"/>
              </w:rPr>
              <w:t>09.30  –  10.20</w:t>
            </w:r>
          </w:p>
        </w:tc>
        <w:tc>
          <w:tcPr>
            <w:tcW w:w="1985" w:type="dxa"/>
            <w:vAlign w:val="center"/>
          </w:tcPr>
          <w:p w14:paraId="7879AD7A" w14:textId="7F7ACF0A"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6F01292A" w14:textId="05FDDFF1" w:rsidR="00550F89" w:rsidRPr="00966FF4" w:rsidRDefault="00550F89" w:rsidP="00550F89">
            <w:pPr>
              <w:rPr>
                <w:sz w:val="16"/>
                <w:szCs w:val="16"/>
              </w:rPr>
            </w:pPr>
          </w:p>
        </w:tc>
        <w:tc>
          <w:tcPr>
            <w:tcW w:w="2358" w:type="dxa"/>
          </w:tcPr>
          <w:p w14:paraId="1A95163D" w14:textId="29964C67" w:rsidR="00550F89" w:rsidRPr="00966FF4" w:rsidRDefault="00550F89" w:rsidP="00550F89">
            <w:pPr>
              <w:rPr>
                <w:sz w:val="16"/>
                <w:szCs w:val="16"/>
              </w:rPr>
            </w:pPr>
          </w:p>
        </w:tc>
      </w:tr>
      <w:tr w:rsidR="00966FF4" w:rsidRPr="00966FF4" w14:paraId="331A309E" w14:textId="77777777" w:rsidTr="000B75AC">
        <w:trPr>
          <w:trHeight w:val="279"/>
        </w:trPr>
        <w:tc>
          <w:tcPr>
            <w:tcW w:w="1418" w:type="dxa"/>
            <w:vAlign w:val="center"/>
          </w:tcPr>
          <w:p w14:paraId="0B86D1AA" w14:textId="77777777" w:rsidR="00550F89" w:rsidRPr="00966FF4" w:rsidRDefault="00550F89" w:rsidP="00550F89">
            <w:pPr>
              <w:rPr>
                <w:sz w:val="16"/>
                <w:szCs w:val="16"/>
              </w:rPr>
            </w:pPr>
            <w:r w:rsidRPr="00966FF4">
              <w:rPr>
                <w:sz w:val="16"/>
                <w:szCs w:val="16"/>
              </w:rPr>
              <w:t>10.30  –  11.20</w:t>
            </w:r>
          </w:p>
        </w:tc>
        <w:tc>
          <w:tcPr>
            <w:tcW w:w="1985" w:type="dxa"/>
            <w:vAlign w:val="center"/>
          </w:tcPr>
          <w:p w14:paraId="4E2620D4" w14:textId="2565A50D" w:rsidR="00550F89" w:rsidRPr="00966FF4" w:rsidRDefault="00550F89" w:rsidP="00550F89">
            <w:pPr>
              <w:rPr>
                <w:sz w:val="16"/>
                <w:szCs w:val="16"/>
              </w:rPr>
            </w:pPr>
            <w:r w:rsidRPr="00966FF4">
              <w:rPr>
                <w:sz w:val="16"/>
                <w:szCs w:val="16"/>
              </w:rPr>
              <w:t>SERBEST ÇALIŞMA</w:t>
            </w:r>
          </w:p>
        </w:tc>
        <w:tc>
          <w:tcPr>
            <w:tcW w:w="4678" w:type="dxa"/>
          </w:tcPr>
          <w:p w14:paraId="27C63617" w14:textId="0B861702" w:rsidR="00550F89" w:rsidRPr="00966FF4" w:rsidRDefault="00550F89" w:rsidP="00550F89">
            <w:pPr>
              <w:rPr>
                <w:sz w:val="16"/>
                <w:szCs w:val="16"/>
              </w:rPr>
            </w:pPr>
          </w:p>
        </w:tc>
        <w:tc>
          <w:tcPr>
            <w:tcW w:w="2358" w:type="dxa"/>
          </w:tcPr>
          <w:p w14:paraId="7A15D85C" w14:textId="12FCE912" w:rsidR="00550F89" w:rsidRPr="00966FF4" w:rsidRDefault="00550F89" w:rsidP="00550F89">
            <w:pPr>
              <w:rPr>
                <w:sz w:val="16"/>
                <w:szCs w:val="16"/>
              </w:rPr>
            </w:pPr>
          </w:p>
        </w:tc>
      </w:tr>
      <w:tr w:rsidR="00966FF4" w:rsidRPr="00966FF4" w14:paraId="7CEEE25E" w14:textId="77777777" w:rsidTr="00E34EBB">
        <w:tc>
          <w:tcPr>
            <w:tcW w:w="1418" w:type="dxa"/>
          </w:tcPr>
          <w:p w14:paraId="0EC7E628" w14:textId="77777777" w:rsidR="00550F89" w:rsidRPr="00966FF4" w:rsidRDefault="00550F89" w:rsidP="00550F89">
            <w:pPr>
              <w:rPr>
                <w:sz w:val="16"/>
                <w:szCs w:val="16"/>
              </w:rPr>
            </w:pPr>
            <w:r w:rsidRPr="00966FF4">
              <w:rPr>
                <w:sz w:val="16"/>
                <w:szCs w:val="16"/>
              </w:rPr>
              <w:t>11.30  –  12.20</w:t>
            </w:r>
          </w:p>
        </w:tc>
        <w:tc>
          <w:tcPr>
            <w:tcW w:w="1985" w:type="dxa"/>
          </w:tcPr>
          <w:p w14:paraId="25D54E52" w14:textId="4779A549" w:rsidR="00550F89" w:rsidRPr="00966FF4" w:rsidRDefault="00550F89" w:rsidP="00550F89">
            <w:pPr>
              <w:rPr>
                <w:sz w:val="16"/>
                <w:szCs w:val="16"/>
              </w:rPr>
            </w:pPr>
            <w:r w:rsidRPr="00966FF4">
              <w:rPr>
                <w:sz w:val="16"/>
                <w:szCs w:val="16"/>
              </w:rPr>
              <w:t>SERBEST ÇALIŞMA</w:t>
            </w:r>
          </w:p>
        </w:tc>
        <w:tc>
          <w:tcPr>
            <w:tcW w:w="4678" w:type="dxa"/>
          </w:tcPr>
          <w:p w14:paraId="032A65B4" w14:textId="1C64B320" w:rsidR="00550F89" w:rsidRPr="00966FF4" w:rsidRDefault="00550F89" w:rsidP="00550F89">
            <w:pPr>
              <w:rPr>
                <w:sz w:val="16"/>
                <w:szCs w:val="16"/>
              </w:rPr>
            </w:pPr>
          </w:p>
        </w:tc>
        <w:tc>
          <w:tcPr>
            <w:tcW w:w="2358" w:type="dxa"/>
          </w:tcPr>
          <w:p w14:paraId="0C8C4990" w14:textId="10335586" w:rsidR="00550F89" w:rsidRPr="00966FF4" w:rsidRDefault="00550F89" w:rsidP="00550F89">
            <w:pPr>
              <w:rPr>
                <w:sz w:val="16"/>
                <w:szCs w:val="16"/>
              </w:rPr>
            </w:pPr>
          </w:p>
        </w:tc>
      </w:tr>
      <w:tr w:rsidR="00966FF4" w:rsidRPr="00966FF4" w14:paraId="658F7071" w14:textId="77777777" w:rsidTr="00C13488">
        <w:tc>
          <w:tcPr>
            <w:tcW w:w="1418" w:type="dxa"/>
            <w:shd w:val="clear" w:color="auto" w:fill="333399"/>
          </w:tcPr>
          <w:p w14:paraId="736F24CD" w14:textId="77777777" w:rsidR="00E152C2" w:rsidRPr="00966FF4" w:rsidRDefault="00E152C2" w:rsidP="00FD4A8F">
            <w:pPr>
              <w:rPr>
                <w:sz w:val="16"/>
                <w:szCs w:val="16"/>
              </w:rPr>
            </w:pPr>
          </w:p>
        </w:tc>
        <w:tc>
          <w:tcPr>
            <w:tcW w:w="1985" w:type="dxa"/>
            <w:shd w:val="clear" w:color="auto" w:fill="333399"/>
          </w:tcPr>
          <w:p w14:paraId="09E3B65A" w14:textId="77777777" w:rsidR="00E152C2" w:rsidRPr="00966FF4" w:rsidRDefault="00E152C2" w:rsidP="00FD4A8F">
            <w:pPr>
              <w:rPr>
                <w:sz w:val="16"/>
                <w:szCs w:val="16"/>
              </w:rPr>
            </w:pPr>
          </w:p>
        </w:tc>
        <w:tc>
          <w:tcPr>
            <w:tcW w:w="4678" w:type="dxa"/>
            <w:shd w:val="clear" w:color="auto" w:fill="auto"/>
          </w:tcPr>
          <w:p w14:paraId="7FD74121" w14:textId="77777777" w:rsidR="00E152C2" w:rsidRPr="00966FF4" w:rsidRDefault="00E152C2" w:rsidP="00FD4A8F">
            <w:pPr>
              <w:jc w:val="center"/>
              <w:rPr>
                <w:b/>
                <w:sz w:val="16"/>
                <w:szCs w:val="16"/>
              </w:rPr>
            </w:pPr>
            <w:r w:rsidRPr="00966FF4">
              <w:rPr>
                <w:b/>
                <w:sz w:val="16"/>
                <w:szCs w:val="16"/>
              </w:rPr>
              <w:t>Ö Ğ L E     A R A S I</w:t>
            </w:r>
          </w:p>
        </w:tc>
        <w:tc>
          <w:tcPr>
            <w:tcW w:w="2358" w:type="dxa"/>
            <w:shd w:val="clear" w:color="auto" w:fill="333399"/>
          </w:tcPr>
          <w:p w14:paraId="7FEA9628" w14:textId="77777777" w:rsidR="00E152C2" w:rsidRPr="00966FF4" w:rsidRDefault="00E152C2" w:rsidP="00FD4A8F">
            <w:pPr>
              <w:rPr>
                <w:sz w:val="16"/>
                <w:szCs w:val="16"/>
              </w:rPr>
            </w:pPr>
          </w:p>
        </w:tc>
      </w:tr>
      <w:tr w:rsidR="00966FF4" w:rsidRPr="00966FF4" w14:paraId="6BB279C3" w14:textId="77777777" w:rsidTr="00C13488">
        <w:tc>
          <w:tcPr>
            <w:tcW w:w="1418" w:type="dxa"/>
          </w:tcPr>
          <w:p w14:paraId="4AD99F41" w14:textId="77777777" w:rsidR="00550F89" w:rsidRPr="00966FF4" w:rsidRDefault="00550F89" w:rsidP="00550F89">
            <w:pPr>
              <w:rPr>
                <w:sz w:val="16"/>
                <w:szCs w:val="16"/>
              </w:rPr>
            </w:pPr>
            <w:r w:rsidRPr="00966FF4">
              <w:rPr>
                <w:sz w:val="16"/>
                <w:szCs w:val="16"/>
              </w:rPr>
              <w:t xml:space="preserve">13.30  –  14.20   </w:t>
            </w:r>
          </w:p>
        </w:tc>
        <w:tc>
          <w:tcPr>
            <w:tcW w:w="1985" w:type="dxa"/>
          </w:tcPr>
          <w:p w14:paraId="19BF524A" w14:textId="6EA7E1B1" w:rsidR="00550F89" w:rsidRPr="00966FF4" w:rsidRDefault="00550F89" w:rsidP="00550F89">
            <w:pPr>
              <w:rPr>
                <w:sz w:val="16"/>
                <w:szCs w:val="16"/>
              </w:rPr>
            </w:pPr>
            <w:r w:rsidRPr="00966FF4">
              <w:rPr>
                <w:sz w:val="16"/>
                <w:szCs w:val="16"/>
              </w:rPr>
              <w:t>HALK SAĞL</w:t>
            </w:r>
          </w:p>
        </w:tc>
        <w:tc>
          <w:tcPr>
            <w:tcW w:w="4678" w:type="dxa"/>
          </w:tcPr>
          <w:p w14:paraId="5BC493E8" w14:textId="398A3C76" w:rsidR="00550F89" w:rsidRPr="00966FF4" w:rsidRDefault="00550F89" w:rsidP="00550F89">
            <w:pPr>
              <w:rPr>
                <w:sz w:val="16"/>
                <w:szCs w:val="16"/>
              </w:rPr>
            </w:pPr>
            <w:r w:rsidRPr="00966FF4">
              <w:rPr>
                <w:sz w:val="16"/>
                <w:szCs w:val="16"/>
              </w:rPr>
              <w:t>Tıbbi Sosyal Hizmetler</w:t>
            </w:r>
          </w:p>
        </w:tc>
        <w:tc>
          <w:tcPr>
            <w:tcW w:w="2358" w:type="dxa"/>
          </w:tcPr>
          <w:p w14:paraId="1F6B1FDF" w14:textId="073E49C5" w:rsidR="00550F89" w:rsidRPr="00966FF4" w:rsidRDefault="00550F89" w:rsidP="00550F89">
            <w:pPr>
              <w:rPr>
                <w:sz w:val="16"/>
                <w:szCs w:val="16"/>
              </w:rPr>
            </w:pPr>
            <w:r w:rsidRPr="00966FF4">
              <w:rPr>
                <w:sz w:val="16"/>
                <w:szCs w:val="16"/>
              </w:rPr>
              <w:t>Dr. T. ŞAHİNÖZ</w:t>
            </w:r>
          </w:p>
        </w:tc>
      </w:tr>
      <w:tr w:rsidR="00966FF4" w:rsidRPr="00966FF4" w14:paraId="39134FD2" w14:textId="77777777" w:rsidTr="00C13488">
        <w:tc>
          <w:tcPr>
            <w:tcW w:w="1418" w:type="dxa"/>
          </w:tcPr>
          <w:p w14:paraId="38F6202E" w14:textId="77777777" w:rsidR="00550F89" w:rsidRPr="00966FF4" w:rsidRDefault="00550F89" w:rsidP="00550F89">
            <w:pPr>
              <w:rPr>
                <w:sz w:val="16"/>
                <w:szCs w:val="16"/>
              </w:rPr>
            </w:pPr>
            <w:r w:rsidRPr="00966FF4">
              <w:rPr>
                <w:sz w:val="16"/>
                <w:szCs w:val="16"/>
              </w:rPr>
              <w:t xml:space="preserve">14.30  –  15.20   </w:t>
            </w:r>
          </w:p>
        </w:tc>
        <w:tc>
          <w:tcPr>
            <w:tcW w:w="1985" w:type="dxa"/>
          </w:tcPr>
          <w:p w14:paraId="553D65BE" w14:textId="7BA0C84E" w:rsidR="00550F89" w:rsidRPr="00966FF4" w:rsidRDefault="00550F89" w:rsidP="00550F89">
            <w:pPr>
              <w:rPr>
                <w:sz w:val="16"/>
                <w:szCs w:val="16"/>
              </w:rPr>
            </w:pPr>
            <w:r w:rsidRPr="00966FF4">
              <w:rPr>
                <w:sz w:val="16"/>
                <w:szCs w:val="16"/>
              </w:rPr>
              <w:t>HALK SAĞL</w:t>
            </w:r>
          </w:p>
        </w:tc>
        <w:tc>
          <w:tcPr>
            <w:tcW w:w="4678" w:type="dxa"/>
          </w:tcPr>
          <w:p w14:paraId="2F750C7B" w14:textId="62314BF3" w:rsidR="00550F89" w:rsidRPr="00966FF4" w:rsidRDefault="00550F89" w:rsidP="00550F89">
            <w:pPr>
              <w:rPr>
                <w:sz w:val="16"/>
                <w:szCs w:val="16"/>
              </w:rPr>
            </w:pPr>
            <w:r w:rsidRPr="00966FF4">
              <w:rPr>
                <w:sz w:val="16"/>
                <w:szCs w:val="16"/>
              </w:rPr>
              <w:t>Tıbbi Sosyal Hizmetler</w:t>
            </w:r>
          </w:p>
        </w:tc>
        <w:tc>
          <w:tcPr>
            <w:tcW w:w="2358" w:type="dxa"/>
          </w:tcPr>
          <w:p w14:paraId="386C9816" w14:textId="183B8D9C" w:rsidR="00550F89" w:rsidRPr="00966FF4" w:rsidRDefault="00550F89" w:rsidP="00550F89">
            <w:pPr>
              <w:rPr>
                <w:sz w:val="16"/>
                <w:szCs w:val="16"/>
              </w:rPr>
            </w:pPr>
            <w:r w:rsidRPr="00966FF4">
              <w:rPr>
                <w:sz w:val="16"/>
                <w:szCs w:val="16"/>
              </w:rPr>
              <w:t>Dr. T. ŞAHİNÖZ</w:t>
            </w:r>
          </w:p>
        </w:tc>
      </w:tr>
      <w:tr w:rsidR="00966FF4" w:rsidRPr="00966FF4" w14:paraId="66455FB1" w14:textId="77777777" w:rsidTr="00C13488">
        <w:tc>
          <w:tcPr>
            <w:tcW w:w="1418" w:type="dxa"/>
          </w:tcPr>
          <w:p w14:paraId="34E9FE3C" w14:textId="77777777" w:rsidR="00E152C2" w:rsidRPr="00966FF4" w:rsidRDefault="00E152C2" w:rsidP="00FD4A8F">
            <w:pPr>
              <w:rPr>
                <w:sz w:val="16"/>
                <w:szCs w:val="16"/>
              </w:rPr>
            </w:pPr>
            <w:r w:rsidRPr="00966FF4">
              <w:rPr>
                <w:sz w:val="16"/>
                <w:szCs w:val="16"/>
              </w:rPr>
              <w:t xml:space="preserve">15.30  –  16.20   </w:t>
            </w:r>
          </w:p>
        </w:tc>
        <w:tc>
          <w:tcPr>
            <w:tcW w:w="1985" w:type="dxa"/>
          </w:tcPr>
          <w:p w14:paraId="0FCB2090" w14:textId="0C6C6DB6" w:rsidR="00E152C2" w:rsidRPr="00966FF4" w:rsidRDefault="00550F89" w:rsidP="00FD4A8F">
            <w:r w:rsidRPr="00966FF4">
              <w:rPr>
                <w:sz w:val="16"/>
                <w:szCs w:val="16"/>
              </w:rPr>
              <w:t>SERBEST ÇALIŞMA</w:t>
            </w:r>
          </w:p>
        </w:tc>
        <w:tc>
          <w:tcPr>
            <w:tcW w:w="4678" w:type="dxa"/>
          </w:tcPr>
          <w:p w14:paraId="7EACE2D7" w14:textId="77777777" w:rsidR="00E152C2" w:rsidRPr="00966FF4" w:rsidRDefault="00E152C2" w:rsidP="00FD4A8F">
            <w:pPr>
              <w:rPr>
                <w:sz w:val="16"/>
                <w:szCs w:val="16"/>
              </w:rPr>
            </w:pPr>
          </w:p>
        </w:tc>
        <w:tc>
          <w:tcPr>
            <w:tcW w:w="2358" w:type="dxa"/>
          </w:tcPr>
          <w:p w14:paraId="49874A97" w14:textId="77777777" w:rsidR="00E152C2" w:rsidRPr="00966FF4" w:rsidRDefault="00E152C2" w:rsidP="00FD4A8F">
            <w:pPr>
              <w:rPr>
                <w:sz w:val="16"/>
                <w:szCs w:val="16"/>
              </w:rPr>
            </w:pPr>
          </w:p>
        </w:tc>
      </w:tr>
      <w:tr w:rsidR="00966FF4" w:rsidRPr="00966FF4" w14:paraId="7E9BF20C" w14:textId="77777777" w:rsidTr="00C13488">
        <w:tc>
          <w:tcPr>
            <w:tcW w:w="1418" w:type="dxa"/>
          </w:tcPr>
          <w:p w14:paraId="0E74E52B" w14:textId="77777777" w:rsidR="00E152C2" w:rsidRPr="00966FF4" w:rsidRDefault="00E152C2" w:rsidP="00FD4A8F">
            <w:pPr>
              <w:rPr>
                <w:sz w:val="16"/>
                <w:szCs w:val="16"/>
              </w:rPr>
            </w:pPr>
            <w:r w:rsidRPr="00966FF4">
              <w:rPr>
                <w:sz w:val="16"/>
                <w:szCs w:val="16"/>
              </w:rPr>
              <w:t xml:space="preserve">16.30  –  17.20   </w:t>
            </w:r>
          </w:p>
        </w:tc>
        <w:tc>
          <w:tcPr>
            <w:tcW w:w="1985" w:type="dxa"/>
          </w:tcPr>
          <w:p w14:paraId="35884A42" w14:textId="28C0EDB8" w:rsidR="00E152C2" w:rsidRPr="00966FF4" w:rsidRDefault="00550F89" w:rsidP="00FD4A8F">
            <w:r w:rsidRPr="00966FF4">
              <w:rPr>
                <w:sz w:val="16"/>
                <w:szCs w:val="16"/>
              </w:rPr>
              <w:t>SERBEST ÇALIŞMA</w:t>
            </w:r>
          </w:p>
        </w:tc>
        <w:tc>
          <w:tcPr>
            <w:tcW w:w="4678" w:type="dxa"/>
          </w:tcPr>
          <w:p w14:paraId="4895A330" w14:textId="77777777" w:rsidR="00E152C2" w:rsidRPr="00966FF4" w:rsidRDefault="00E152C2" w:rsidP="00FD4A8F">
            <w:pPr>
              <w:rPr>
                <w:sz w:val="16"/>
                <w:szCs w:val="16"/>
              </w:rPr>
            </w:pPr>
          </w:p>
        </w:tc>
        <w:tc>
          <w:tcPr>
            <w:tcW w:w="2358" w:type="dxa"/>
          </w:tcPr>
          <w:p w14:paraId="2FA240C7" w14:textId="77777777" w:rsidR="00E152C2" w:rsidRPr="00966FF4" w:rsidRDefault="00E152C2" w:rsidP="00FD4A8F">
            <w:pPr>
              <w:rPr>
                <w:sz w:val="16"/>
                <w:szCs w:val="16"/>
              </w:rPr>
            </w:pPr>
          </w:p>
        </w:tc>
      </w:tr>
    </w:tbl>
    <w:p w14:paraId="3FA1BBCF" w14:textId="77777777" w:rsidR="00FD4A8F" w:rsidRPr="00966FF4" w:rsidRDefault="00FD4A8F" w:rsidP="00FD4A8F">
      <w:pPr>
        <w:widowControl/>
        <w:autoSpaceDN/>
      </w:pPr>
    </w:p>
    <w:p w14:paraId="3AAEBB02" w14:textId="77777777" w:rsidR="00FD4A8F" w:rsidRPr="00966FF4" w:rsidRDefault="00FD4A8F" w:rsidP="00FD4A8F">
      <w:pPr>
        <w:widowControl/>
        <w:autoSpaceDN/>
      </w:pPr>
      <w:r w:rsidRPr="00966FF4">
        <w:rPr>
          <w:sz w:val="16"/>
          <w:szCs w:val="16"/>
        </w:rPr>
        <w:t>29  MAYIS 2020 CUMA</w:t>
      </w:r>
    </w:p>
    <w:tbl>
      <w:tblPr>
        <w:tblW w:w="10439"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4FDB69C4" w14:textId="77777777" w:rsidTr="00C13488">
        <w:tc>
          <w:tcPr>
            <w:tcW w:w="1418" w:type="dxa"/>
          </w:tcPr>
          <w:p w14:paraId="5C490827" w14:textId="77777777" w:rsidR="00FD4A8F" w:rsidRPr="00966FF4" w:rsidRDefault="00FD4A8F" w:rsidP="00FD4A8F">
            <w:pPr>
              <w:rPr>
                <w:sz w:val="16"/>
                <w:szCs w:val="16"/>
              </w:rPr>
            </w:pPr>
            <w:r w:rsidRPr="00966FF4">
              <w:rPr>
                <w:sz w:val="16"/>
                <w:szCs w:val="16"/>
              </w:rPr>
              <w:t xml:space="preserve">08.30  –  09.20   </w:t>
            </w:r>
          </w:p>
        </w:tc>
        <w:tc>
          <w:tcPr>
            <w:tcW w:w="1985" w:type="dxa"/>
          </w:tcPr>
          <w:p w14:paraId="78CAA47E" w14:textId="647E1E87" w:rsidR="00FD4A8F" w:rsidRPr="00966FF4" w:rsidRDefault="005F5B50" w:rsidP="00FD4A8F">
            <w:pPr>
              <w:rPr>
                <w:sz w:val="16"/>
                <w:szCs w:val="16"/>
              </w:rPr>
            </w:pPr>
            <w:r w:rsidRPr="00966FF4">
              <w:rPr>
                <w:sz w:val="16"/>
                <w:szCs w:val="16"/>
              </w:rPr>
              <w:t>SERBEST ÇALIŞMA</w:t>
            </w:r>
          </w:p>
        </w:tc>
        <w:tc>
          <w:tcPr>
            <w:tcW w:w="4678" w:type="dxa"/>
            <w:vAlign w:val="center"/>
          </w:tcPr>
          <w:p w14:paraId="11157E4C" w14:textId="35FAAB9E" w:rsidR="00FD4A8F" w:rsidRPr="00966FF4" w:rsidRDefault="00FD4A8F" w:rsidP="00FD4A8F">
            <w:pPr>
              <w:rPr>
                <w:sz w:val="16"/>
                <w:szCs w:val="16"/>
              </w:rPr>
            </w:pPr>
          </w:p>
        </w:tc>
        <w:tc>
          <w:tcPr>
            <w:tcW w:w="2358" w:type="dxa"/>
          </w:tcPr>
          <w:p w14:paraId="009ADB4B" w14:textId="3C08BAFF" w:rsidR="00FD4A8F" w:rsidRPr="00966FF4" w:rsidRDefault="00FD4A8F" w:rsidP="00FD4A8F">
            <w:pPr>
              <w:rPr>
                <w:sz w:val="16"/>
                <w:szCs w:val="16"/>
              </w:rPr>
            </w:pPr>
          </w:p>
        </w:tc>
      </w:tr>
      <w:tr w:rsidR="00966FF4" w:rsidRPr="00966FF4" w14:paraId="61AC6AB5" w14:textId="77777777" w:rsidTr="000B75AC">
        <w:trPr>
          <w:trHeight w:val="279"/>
        </w:trPr>
        <w:tc>
          <w:tcPr>
            <w:tcW w:w="1418" w:type="dxa"/>
            <w:vAlign w:val="center"/>
          </w:tcPr>
          <w:p w14:paraId="2F7573C6" w14:textId="77777777" w:rsidR="002A10B4" w:rsidRPr="00966FF4" w:rsidRDefault="002A10B4" w:rsidP="00FD4A8F">
            <w:pPr>
              <w:rPr>
                <w:sz w:val="16"/>
                <w:szCs w:val="16"/>
              </w:rPr>
            </w:pPr>
            <w:r w:rsidRPr="00966FF4">
              <w:rPr>
                <w:sz w:val="16"/>
                <w:szCs w:val="16"/>
              </w:rPr>
              <w:t>09.30  –  10.20</w:t>
            </w:r>
          </w:p>
        </w:tc>
        <w:tc>
          <w:tcPr>
            <w:tcW w:w="1985" w:type="dxa"/>
            <w:vAlign w:val="center"/>
          </w:tcPr>
          <w:p w14:paraId="47E743A1" w14:textId="29BA7F9D" w:rsidR="002A10B4" w:rsidRPr="00966FF4" w:rsidRDefault="002A10B4" w:rsidP="00FD4A8F">
            <w:pPr>
              <w:rPr>
                <w:sz w:val="16"/>
                <w:szCs w:val="16"/>
              </w:rPr>
            </w:pPr>
            <w:r w:rsidRPr="00966FF4">
              <w:rPr>
                <w:sz w:val="16"/>
                <w:szCs w:val="16"/>
              </w:rPr>
              <w:t>HALK SAĞL</w:t>
            </w:r>
          </w:p>
        </w:tc>
        <w:tc>
          <w:tcPr>
            <w:tcW w:w="4678" w:type="dxa"/>
            <w:vAlign w:val="center"/>
          </w:tcPr>
          <w:p w14:paraId="0E1A4305" w14:textId="72BE7F60" w:rsidR="002A10B4" w:rsidRPr="00966FF4" w:rsidRDefault="002A10B4" w:rsidP="00FD4A8F">
            <w:pPr>
              <w:rPr>
                <w:sz w:val="16"/>
                <w:szCs w:val="16"/>
              </w:rPr>
            </w:pPr>
            <w:r w:rsidRPr="00966FF4">
              <w:rPr>
                <w:sz w:val="16"/>
                <w:szCs w:val="16"/>
              </w:rPr>
              <w:t>Turist Sağlığı</w:t>
            </w:r>
          </w:p>
        </w:tc>
        <w:tc>
          <w:tcPr>
            <w:tcW w:w="2358" w:type="dxa"/>
            <w:vAlign w:val="center"/>
          </w:tcPr>
          <w:p w14:paraId="2089CDE4" w14:textId="112981CF" w:rsidR="002A10B4" w:rsidRPr="00966FF4" w:rsidRDefault="002A10B4" w:rsidP="00FD4A8F">
            <w:pPr>
              <w:rPr>
                <w:sz w:val="16"/>
                <w:szCs w:val="16"/>
              </w:rPr>
            </w:pPr>
            <w:r w:rsidRPr="00966FF4">
              <w:rPr>
                <w:sz w:val="16"/>
                <w:szCs w:val="16"/>
              </w:rPr>
              <w:t>Dr. T. ŞAHİNÖZ</w:t>
            </w:r>
          </w:p>
        </w:tc>
      </w:tr>
      <w:tr w:rsidR="00966FF4" w:rsidRPr="00966FF4" w14:paraId="3E82A0DB" w14:textId="77777777" w:rsidTr="000B75AC">
        <w:trPr>
          <w:trHeight w:val="279"/>
        </w:trPr>
        <w:tc>
          <w:tcPr>
            <w:tcW w:w="1418" w:type="dxa"/>
            <w:vAlign w:val="center"/>
          </w:tcPr>
          <w:p w14:paraId="2E869B84" w14:textId="77777777" w:rsidR="002A10B4" w:rsidRPr="00966FF4" w:rsidRDefault="002A10B4" w:rsidP="00FD4A8F">
            <w:pPr>
              <w:rPr>
                <w:sz w:val="16"/>
                <w:szCs w:val="16"/>
              </w:rPr>
            </w:pPr>
            <w:r w:rsidRPr="00966FF4">
              <w:rPr>
                <w:sz w:val="16"/>
                <w:szCs w:val="16"/>
              </w:rPr>
              <w:t>10.30  –  11.20</w:t>
            </w:r>
          </w:p>
        </w:tc>
        <w:tc>
          <w:tcPr>
            <w:tcW w:w="1985" w:type="dxa"/>
            <w:vAlign w:val="center"/>
          </w:tcPr>
          <w:p w14:paraId="7D08D0CB" w14:textId="0065A677" w:rsidR="002A10B4" w:rsidRPr="00966FF4" w:rsidRDefault="002A10B4" w:rsidP="00FD4A8F">
            <w:r w:rsidRPr="00966FF4">
              <w:rPr>
                <w:sz w:val="16"/>
                <w:szCs w:val="16"/>
              </w:rPr>
              <w:t>HALK SAĞL</w:t>
            </w:r>
          </w:p>
        </w:tc>
        <w:tc>
          <w:tcPr>
            <w:tcW w:w="4678" w:type="dxa"/>
            <w:vAlign w:val="center"/>
          </w:tcPr>
          <w:p w14:paraId="563F04A4" w14:textId="56AFC28D" w:rsidR="002A10B4" w:rsidRPr="00966FF4" w:rsidRDefault="002A10B4" w:rsidP="00FD4A8F">
            <w:pPr>
              <w:rPr>
                <w:sz w:val="16"/>
                <w:szCs w:val="16"/>
              </w:rPr>
            </w:pPr>
            <w:r w:rsidRPr="00966FF4">
              <w:rPr>
                <w:sz w:val="16"/>
                <w:szCs w:val="16"/>
              </w:rPr>
              <w:t>Yaşlı Sağlığı</w:t>
            </w:r>
          </w:p>
        </w:tc>
        <w:tc>
          <w:tcPr>
            <w:tcW w:w="2358" w:type="dxa"/>
            <w:vAlign w:val="center"/>
          </w:tcPr>
          <w:p w14:paraId="4AA1DC06" w14:textId="2FC77238" w:rsidR="002A10B4" w:rsidRPr="00966FF4" w:rsidRDefault="002A10B4" w:rsidP="00FD4A8F">
            <w:pPr>
              <w:rPr>
                <w:sz w:val="16"/>
                <w:szCs w:val="16"/>
              </w:rPr>
            </w:pPr>
            <w:r w:rsidRPr="00966FF4">
              <w:rPr>
                <w:sz w:val="16"/>
                <w:szCs w:val="16"/>
              </w:rPr>
              <w:t>Dr. T. ŞAHİNÖZ</w:t>
            </w:r>
          </w:p>
        </w:tc>
      </w:tr>
      <w:tr w:rsidR="00966FF4" w:rsidRPr="00966FF4" w14:paraId="3F89F093" w14:textId="77777777" w:rsidTr="00C13488">
        <w:tc>
          <w:tcPr>
            <w:tcW w:w="1418" w:type="dxa"/>
          </w:tcPr>
          <w:p w14:paraId="3461C0C2" w14:textId="77777777" w:rsidR="002A10B4" w:rsidRPr="00966FF4" w:rsidRDefault="002A10B4" w:rsidP="00FD4A8F">
            <w:pPr>
              <w:rPr>
                <w:sz w:val="16"/>
                <w:szCs w:val="16"/>
              </w:rPr>
            </w:pPr>
            <w:r w:rsidRPr="00966FF4">
              <w:rPr>
                <w:sz w:val="16"/>
                <w:szCs w:val="16"/>
              </w:rPr>
              <w:t>11.30  –  12.20</w:t>
            </w:r>
          </w:p>
        </w:tc>
        <w:tc>
          <w:tcPr>
            <w:tcW w:w="1985" w:type="dxa"/>
          </w:tcPr>
          <w:p w14:paraId="252CAC18" w14:textId="36B99CA2" w:rsidR="002A10B4" w:rsidRPr="00966FF4" w:rsidRDefault="00550F89" w:rsidP="00FD4A8F">
            <w:r w:rsidRPr="00966FF4">
              <w:rPr>
                <w:sz w:val="16"/>
                <w:szCs w:val="16"/>
              </w:rPr>
              <w:t>SERBEST ÇALIŞMA</w:t>
            </w:r>
          </w:p>
        </w:tc>
        <w:tc>
          <w:tcPr>
            <w:tcW w:w="4678" w:type="dxa"/>
            <w:vAlign w:val="center"/>
          </w:tcPr>
          <w:p w14:paraId="3DD2D17C" w14:textId="756E7CCA" w:rsidR="002A10B4" w:rsidRPr="00966FF4" w:rsidRDefault="002A10B4" w:rsidP="00FD4A8F">
            <w:pPr>
              <w:rPr>
                <w:b/>
                <w:sz w:val="16"/>
                <w:szCs w:val="16"/>
              </w:rPr>
            </w:pPr>
          </w:p>
        </w:tc>
        <w:tc>
          <w:tcPr>
            <w:tcW w:w="2358" w:type="dxa"/>
          </w:tcPr>
          <w:p w14:paraId="5BBB67CC" w14:textId="1ADB984D" w:rsidR="002A10B4" w:rsidRPr="00966FF4" w:rsidRDefault="002A10B4" w:rsidP="00FD4A8F">
            <w:pPr>
              <w:rPr>
                <w:sz w:val="16"/>
                <w:szCs w:val="16"/>
              </w:rPr>
            </w:pPr>
          </w:p>
        </w:tc>
      </w:tr>
      <w:tr w:rsidR="00966FF4" w:rsidRPr="00966FF4" w14:paraId="6E9F89B6" w14:textId="77777777" w:rsidTr="00C13488">
        <w:tc>
          <w:tcPr>
            <w:tcW w:w="1418" w:type="dxa"/>
            <w:shd w:val="clear" w:color="auto" w:fill="333399"/>
          </w:tcPr>
          <w:p w14:paraId="29DF0DB9" w14:textId="77777777" w:rsidR="002A10B4" w:rsidRPr="00966FF4" w:rsidRDefault="002A10B4" w:rsidP="00FD4A8F">
            <w:pPr>
              <w:rPr>
                <w:sz w:val="16"/>
                <w:szCs w:val="16"/>
              </w:rPr>
            </w:pPr>
          </w:p>
        </w:tc>
        <w:tc>
          <w:tcPr>
            <w:tcW w:w="1985" w:type="dxa"/>
            <w:shd w:val="clear" w:color="auto" w:fill="333399"/>
          </w:tcPr>
          <w:p w14:paraId="6D1E2F45" w14:textId="77777777" w:rsidR="002A10B4" w:rsidRPr="00966FF4" w:rsidRDefault="002A10B4" w:rsidP="00FD4A8F">
            <w:pPr>
              <w:rPr>
                <w:sz w:val="16"/>
                <w:szCs w:val="16"/>
              </w:rPr>
            </w:pPr>
          </w:p>
        </w:tc>
        <w:tc>
          <w:tcPr>
            <w:tcW w:w="4678" w:type="dxa"/>
            <w:shd w:val="clear" w:color="auto" w:fill="auto"/>
          </w:tcPr>
          <w:p w14:paraId="3A086BB1" w14:textId="77777777" w:rsidR="002A10B4" w:rsidRPr="00966FF4" w:rsidRDefault="002A10B4" w:rsidP="00FD4A8F">
            <w:pPr>
              <w:jc w:val="center"/>
              <w:rPr>
                <w:b/>
                <w:sz w:val="16"/>
                <w:szCs w:val="16"/>
              </w:rPr>
            </w:pPr>
            <w:r w:rsidRPr="00966FF4">
              <w:rPr>
                <w:b/>
                <w:sz w:val="16"/>
                <w:szCs w:val="16"/>
              </w:rPr>
              <w:t>Ö Ğ L E     A R A S I</w:t>
            </w:r>
          </w:p>
        </w:tc>
        <w:tc>
          <w:tcPr>
            <w:tcW w:w="2358" w:type="dxa"/>
            <w:shd w:val="clear" w:color="auto" w:fill="333399"/>
          </w:tcPr>
          <w:p w14:paraId="7018486E" w14:textId="77777777" w:rsidR="002A10B4" w:rsidRPr="00966FF4" w:rsidRDefault="002A10B4" w:rsidP="00FD4A8F">
            <w:pPr>
              <w:rPr>
                <w:sz w:val="16"/>
                <w:szCs w:val="16"/>
              </w:rPr>
            </w:pPr>
          </w:p>
        </w:tc>
      </w:tr>
      <w:tr w:rsidR="00966FF4" w:rsidRPr="00966FF4" w14:paraId="6C13EEBE" w14:textId="77777777" w:rsidTr="00C13488">
        <w:tc>
          <w:tcPr>
            <w:tcW w:w="1418" w:type="dxa"/>
          </w:tcPr>
          <w:p w14:paraId="7972FEBA" w14:textId="77777777" w:rsidR="002A10B4" w:rsidRPr="00966FF4" w:rsidRDefault="002A10B4" w:rsidP="00FD4A8F">
            <w:pPr>
              <w:rPr>
                <w:sz w:val="16"/>
                <w:szCs w:val="16"/>
              </w:rPr>
            </w:pPr>
            <w:r w:rsidRPr="00966FF4">
              <w:rPr>
                <w:sz w:val="16"/>
                <w:szCs w:val="16"/>
              </w:rPr>
              <w:t xml:space="preserve">13.30  –  14.20   </w:t>
            </w:r>
          </w:p>
        </w:tc>
        <w:tc>
          <w:tcPr>
            <w:tcW w:w="1985" w:type="dxa"/>
          </w:tcPr>
          <w:p w14:paraId="4BA33043" w14:textId="77777777" w:rsidR="002A10B4" w:rsidRPr="00966FF4" w:rsidRDefault="002A10B4" w:rsidP="00FD4A8F">
            <w:r w:rsidRPr="00966FF4">
              <w:rPr>
                <w:sz w:val="16"/>
                <w:szCs w:val="16"/>
              </w:rPr>
              <w:t>SERBEST ÇALIŞMA</w:t>
            </w:r>
          </w:p>
        </w:tc>
        <w:tc>
          <w:tcPr>
            <w:tcW w:w="4678" w:type="dxa"/>
          </w:tcPr>
          <w:p w14:paraId="4E7F5C92" w14:textId="77777777" w:rsidR="002A10B4" w:rsidRPr="00966FF4" w:rsidRDefault="002A10B4" w:rsidP="00FD4A8F">
            <w:pPr>
              <w:rPr>
                <w:sz w:val="16"/>
                <w:szCs w:val="16"/>
              </w:rPr>
            </w:pPr>
          </w:p>
        </w:tc>
        <w:tc>
          <w:tcPr>
            <w:tcW w:w="2358" w:type="dxa"/>
          </w:tcPr>
          <w:p w14:paraId="070F2BE7" w14:textId="77777777" w:rsidR="002A10B4" w:rsidRPr="00966FF4" w:rsidRDefault="002A10B4" w:rsidP="00FD4A8F">
            <w:pPr>
              <w:rPr>
                <w:sz w:val="16"/>
                <w:szCs w:val="16"/>
              </w:rPr>
            </w:pPr>
          </w:p>
        </w:tc>
      </w:tr>
      <w:tr w:rsidR="00966FF4" w:rsidRPr="00966FF4" w14:paraId="6137EE91" w14:textId="77777777" w:rsidTr="00C13488">
        <w:tc>
          <w:tcPr>
            <w:tcW w:w="1418" w:type="dxa"/>
          </w:tcPr>
          <w:p w14:paraId="53BAE735" w14:textId="77777777" w:rsidR="002A10B4" w:rsidRPr="00966FF4" w:rsidRDefault="002A10B4" w:rsidP="00FD4A8F">
            <w:pPr>
              <w:rPr>
                <w:sz w:val="16"/>
                <w:szCs w:val="16"/>
              </w:rPr>
            </w:pPr>
            <w:r w:rsidRPr="00966FF4">
              <w:rPr>
                <w:sz w:val="16"/>
                <w:szCs w:val="16"/>
              </w:rPr>
              <w:t xml:space="preserve">14.30  –  15.20   </w:t>
            </w:r>
          </w:p>
        </w:tc>
        <w:tc>
          <w:tcPr>
            <w:tcW w:w="1985" w:type="dxa"/>
          </w:tcPr>
          <w:p w14:paraId="4444C395" w14:textId="77777777" w:rsidR="002A10B4" w:rsidRPr="00966FF4" w:rsidRDefault="002A10B4" w:rsidP="00FD4A8F">
            <w:r w:rsidRPr="00966FF4">
              <w:rPr>
                <w:sz w:val="16"/>
                <w:szCs w:val="16"/>
              </w:rPr>
              <w:t>SERBEST ÇALIŞMA</w:t>
            </w:r>
          </w:p>
        </w:tc>
        <w:tc>
          <w:tcPr>
            <w:tcW w:w="4678" w:type="dxa"/>
          </w:tcPr>
          <w:p w14:paraId="1D0FF11D" w14:textId="77777777" w:rsidR="002A10B4" w:rsidRPr="00966FF4" w:rsidRDefault="002A10B4" w:rsidP="00FD4A8F">
            <w:pPr>
              <w:rPr>
                <w:sz w:val="16"/>
                <w:szCs w:val="16"/>
              </w:rPr>
            </w:pPr>
          </w:p>
        </w:tc>
        <w:tc>
          <w:tcPr>
            <w:tcW w:w="2358" w:type="dxa"/>
          </w:tcPr>
          <w:p w14:paraId="07A1B20A" w14:textId="77777777" w:rsidR="002A10B4" w:rsidRPr="00966FF4" w:rsidRDefault="002A10B4" w:rsidP="00FD4A8F">
            <w:pPr>
              <w:rPr>
                <w:sz w:val="16"/>
                <w:szCs w:val="16"/>
              </w:rPr>
            </w:pPr>
          </w:p>
        </w:tc>
      </w:tr>
      <w:tr w:rsidR="00966FF4" w:rsidRPr="00966FF4" w14:paraId="2E8F1D21" w14:textId="77777777" w:rsidTr="00C13488">
        <w:tc>
          <w:tcPr>
            <w:tcW w:w="1418" w:type="dxa"/>
          </w:tcPr>
          <w:p w14:paraId="39C80EB6" w14:textId="77777777" w:rsidR="002A10B4" w:rsidRPr="00966FF4" w:rsidRDefault="002A10B4" w:rsidP="00FD4A8F">
            <w:pPr>
              <w:rPr>
                <w:sz w:val="16"/>
                <w:szCs w:val="16"/>
              </w:rPr>
            </w:pPr>
            <w:r w:rsidRPr="00966FF4">
              <w:rPr>
                <w:sz w:val="16"/>
                <w:szCs w:val="16"/>
              </w:rPr>
              <w:t xml:space="preserve">15.30  –  16.20   </w:t>
            </w:r>
          </w:p>
        </w:tc>
        <w:tc>
          <w:tcPr>
            <w:tcW w:w="1985" w:type="dxa"/>
          </w:tcPr>
          <w:p w14:paraId="4AE93462" w14:textId="77777777" w:rsidR="002A10B4" w:rsidRPr="00966FF4" w:rsidRDefault="002A10B4" w:rsidP="00FD4A8F">
            <w:r w:rsidRPr="00966FF4">
              <w:rPr>
                <w:sz w:val="16"/>
                <w:szCs w:val="16"/>
              </w:rPr>
              <w:t>SERBEST ÇALIŞMA</w:t>
            </w:r>
          </w:p>
        </w:tc>
        <w:tc>
          <w:tcPr>
            <w:tcW w:w="4678" w:type="dxa"/>
          </w:tcPr>
          <w:p w14:paraId="6F8B6C64" w14:textId="77777777" w:rsidR="002A10B4" w:rsidRPr="00966FF4" w:rsidRDefault="002A10B4" w:rsidP="00FD4A8F">
            <w:pPr>
              <w:rPr>
                <w:sz w:val="16"/>
                <w:szCs w:val="16"/>
              </w:rPr>
            </w:pPr>
          </w:p>
        </w:tc>
        <w:tc>
          <w:tcPr>
            <w:tcW w:w="2358" w:type="dxa"/>
          </w:tcPr>
          <w:p w14:paraId="52CA1B88" w14:textId="77777777" w:rsidR="002A10B4" w:rsidRPr="00966FF4" w:rsidRDefault="002A10B4" w:rsidP="00FD4A8F">
            <w:pPr>
              <w:rPr>
                <w:sz w:val="16"/>
                <w:szCs w:val="16"/>
              </w:rPr>
            </w:pPr>
          </w:p>
        </w:tc>
      </w:tr>
      <w:tr w:rsidR="00966FF4" w:rsidRPr="00966FF4" w14:paraId="3DCA91C1" w14:textId="77777777" w:rsidTr="00C13488">
        <w:trPr>
          <w:trHeight w:val="60"/>
        </w:trPr>
        <w:tc>
          <w:tcPr>
            <w:tcW w:w="1418" w:type="dxa"/>
          </w:tcPr>
          <w:p w14:paraId="435D43F8" w14:textId="77777777" w:rsidR="002A10B4" w:rsidRPr="00966FF4" w:rsidRDefault="002A10B4" w:rsidP="00FD4A8F">
            <w:pPr>
              <w:rPr>
                <w:sz w:val="16"/>
                <w:szCs w:val="16"/>
              </w:rPr>
            </w:pPr>
            <w:r w:rsidRPr="00966FF4">
              <w:rPr>
                <w:sz w:val="16"/>
                <w:szCs w:val="16"/>
              </w:rPr>
              <w:t xml:space="preserve">16.30  –  17.20   </w:t>
            </w:r>
          </w:p>
        </w:tc>
        <w:tc>
          <w:tcPr>
            <w:tcW w:w="1985" w:type="dxa"/>
          </w:tcPr>
          <w:p w14:paraId="6C0557C9" w14:textId="77777777" w:rsidR="002A10B4" w:rsidRPr="00966FF4" w:rsidRDefault="002A10B4" w:rsidP="00FD4A8F">
            <w:r w:rsidRPr="00966FF4">
              <w:rPr>
                <w:sz w:val="16"/>
                <w:szCs w:val="16"/>
              </w:rPr>
              <w:t>SERBEST ÇALIŞMA</w:t>
            </w:r>
          </w:p>
        </w:tc>
        <w:tc>
          <w:tcPr>
            <w:tcW w:w="4678" w:type="dxa"/>
            <w:vAlign w:val="center"/>
          </w:tcPr>
          <w:p w14:paraId="240599EE" w14:textId="77777777" w:rsidR="002A10B4" w:rsidRPr="00966FF4" w:rsidRDefault="002A10B4" w:rsidP="00FD4A8F">
            <w:pPr>
              <w:rPr>
                <w:b/>
                <w:sz w:val="16"/>
                <w:szCs w:val="16"/>
              </w:rPr>
            </w:pPr>
          </w:p>
        </w:tc>
        <w:tc>
          <w:tcPr>
            <w:tcW w:w="2358" w:type="dxa"/>
          </w:tcPr>
          <w:p w14:paraId="05EF061F" w14:textId="77777777" w:rsidR="002A10B4" w:rsidRPr="00966FF4" w:rsidRDefault="002A10B4" w:rsidP="00FD4A8F">
            <w:pPr>
              <w:rPr>
                <w:sz w:val="16"/>
                <w:szCs w:val="16"/>
              </w:rPr>
            </w:pPr>
          </w:p>
        </w:tc>
      </w:tr>
    </w:tbl>
    <w:p w14:paraId="1F465F53" w14:textId="77777777" w:rsidR="00FD4A8F" w:rsidRPr="00966FF4" w:rsidRDefault="00FD4A8F" w:rsidP="00FD4A8F">
      <w:pPr>
        <w:widowControl/>
        <w:autoSpaceDN/>
      </w:pPr>
    </w:p>
    <w:p w14:paraId="69C3AE32" w14:textId="77777777" w:rsidR="00FD4A8F" w:rsidRPr="00966FF4" w:rsidRDefault="00FD4A8F" w:rsidP="00FD4A8F">
      <w:pPr>
        <w:widowControl/>
        <w:autoSpaceDN/>
      </w:pPr>
    </w:p>
    <w:p w14:paraId="12FE931A" w14:textId="77777777" w:rsidR="00FD4A8F" w:rsidRPr="00966FF4" w:rsidRDefault="00FD4A8F" w:rsidP="00FD4A8F">
      <w:pPr>
        <w:widowControl/>
        <w:autoSpaceDN/>
      </w:pPr>
    </w:p>
    <w:p w14:paraId="4B5E053E" w14:textId="77777777" w:rsidR="00FD4A8F" w:rsidRPr="00966FF4" w:rsidRDefault="00FD4A8F" w:rsidP="00FD4A8F">
      <w:pPr>
        <w:widowControl/>
        <w:autoSpaceDN/>
      </w:pPr>
    </w:p>
    <w:p w14:paraId="70FBE939" w14:textId="77777777" w:rsidR="00FD4A8F" w:rsidRPr="00966FF4" w:rsidRDefault="00FD4A8F" w:rsidP="00FD4A8F">
      <w:pPr>
        <w:widowControl/>
        <w:autoSpaceDN/>
      </w:pPr>
    </w:p>
    <w:p w14:paraId="0B2F1769" w14:textId="77777777" w:rsidR="00FD4A8F" w:rsidRPr="00966FF4" w:rsidRDefault="00FD4A8F" w:rsidP="00FD4A8F">
      <w:pPr>
        <w:widowControl/>
        <w:autoSpaceDN/>
      </w:pPr>
    </w:p>
    <w:p w14:paraId="556617BA" w14:textId="77777777" w:rsidR="005F5B50" w:rsidRPr="00966FF4" w:rsidRDefault="005F5B50" w:rsidP="00FD4A8F">
      <w:pPr>
        <w:widowControl/>
        <w:autoSpaceDN/>
      </w:pPr>
    </w:p>
    <w:p w14:paraId="28A1D99C" w14:textId="66FC2203" w:rsidR="00FD4A8F" w:rsidRPr="00966FF4" w:rsidRDefault="00FD4A8F"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391220AA" w14:textId="48A92FFC" w:rsidR="00FD4A8F" w:rsidRPr="00966FF4" w:rsidRDefault="005F5B50"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HAZİRAN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0B75AC" w:rsidRPr="00966FF4" w14:paraId="14855828"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7BF626" w14:textId="77777777" w:rsidR="000B75AC" w:rsidRPr="00966FF4" w:rsidRDefault="000B75AC" w:rsidP="000B75A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9EC1DC" w14:textId="4C0FE3CB" w:rsidR="000B75AC" w:rsidRPr="00966FF4" w:rsidRDefault="000B75AC" w:rsidP="000B75AC">
            <w:pPr>
              <w:rPr>
                <w:sz w:val="16"/>
                <w:szCs w:val="16"/>
              </w:rPr>
            </w:pPr>
            <w:r w:rsidRPr="00A83D23">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A7FD54A" w14:textId="3FF3C539" w:rsidR="000B75AC" w:rsidRPr="00966FF4" w:rsidRDefault="000B75AC" w:rsidP="000B75AC">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262C7C" w14:textId="284A282B" w:rsidR="000B75AC" w:rsidRPr="00966FF4" w:rsidRDefault="000B75AC" w:rsidP="000B75AC">
            <w:pPr>
              <w:rPr>
                <w:sz w:val="16"/>
                <w:szCs w:val="16"/>
              </w:rPr>
            </w:pPr>
          </w:p>
        </w:tc>
      </w:tr>
      <w:tr w:rsidR="000B75AC" w:rsidRPr="00966FF4" w14:paraId="6CD1065C"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93B878" w14:textId="77777777" w:rsidR="000B75AC" w:rsidRPr="00966FF4" w:rsidRDefault="000B75AC" w:rsidP="000B75A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18A770" w14:textId="18A2CF52" w:rsidR="000B75AC" w:rsidRPr="00966FF4" w:rsidRDefault="000B75AC" w:rsidP="000B75AC">
            <w:pPr>
              <w:rPr>
                <w:sz w:val="16"/>
                <w:szCs w:val="16"/>
              </w:rPr>
            </w:pPr>
            <w:r w:rsidRPr="00A83D23">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CDC5757" w14:textId="72C30660" w:rsidR="000B75AC" w:rsidRPr="00966FF4" w:rsidRDefault="000B75AC" w:rsidP="000B75AC">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0F94ED" w14:textId="4A2B1B4C" w:rsidR="000B75AC" w:rsidRPr="00966FF4" w:rsidRDefault="000B75AC" w:rsidP="000B75AC">
            <w:pPr>
              <w:rPr>
                <w:sz w:val="16"/>
                <w:szCs w:val="16"/>
              </w:rPr>
            </w:pPr>
          </w:p>
        </w:tc>
      </w:tr>
      <w:tr w:rsidR="00966FF4" w:rsidRPr="00966FF4" w14:paraId="249D1308" w14:textId="77777777" w:rsidTr="00E34EBB">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EDF574" w14:textId="77777777" w:rsidR="001D5966" w:rsidRPr="00966FF4" w:rsidRDefault="001D596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8EE2AB3" w14:textId="0BCBBA56" w:rsidR="001D5966" w:rsidRPr="00966FF4" w:rsidRDefault="001D5966" w:rsidP="00FD4A8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3E8DA69" w14:textId="21B83BFA" w:rsidR="001D5966" w:rsidRPr="00966FF4" w:rsidRDefault="001D5966" w:rsidP="00FD4A8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ğın Gelişt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0FCFA1" w14:textId="33E1AB48" w:rsidR="001D5966" w:rsidRPr="00966FF4" w:rsidRDefault="001D5966" w:rsidP="00FD4A8F">
            <w:pPr>
              <w:rPr>
                <w:sz w:val="16"/>
                <w:szCs w:val="16"/>
              </w:rPr>
            </w:pPr>
            <w:r w:rsidRPr="00966FF4">
              <w:rPr>
                <w:sz w:val="16"/>
                <w:szCs w:val="16"/>
              </w:rPr>
              <w:t>Dr. T. ŞAHİNÖZ</w:t>
            </w:r>
          </w:p>
        </w:tc>
      </w:tr>
      <w:tr w:rsidR="00966FF4" w:rsidRPr="00966FF4" w14:paraId="0F0ADF9D"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EFCE95" w14:textId="77777777" w:rsidR="001D5966" w:rsidRPr="00966FF4" w:rsidRDefault="001D596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2D4F834" w14:textId="7374AB3D" w:rsidR="001D5966" w:rsidRPr="00966FF4" w:rsidRDefault="001D5966" w:rsidP="00FD4A8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F42C712" w14:textId="5DDA4B4E" w:rsidR="001D5966" w:rsidRPr="00966FF4" w:rsidRDefault="001D5966" w:rsidP="00FD4A8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ğın Gelişt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DBD1C2" w14:textId="1A87CAD3" w:rsidR="001D5966" w:rsidRPr="00966FF4" w:rsidRDefault="001D5966" w:rsidP="00FD4A8F">
            <w:pPr>
              <w:rPr>
                <w:sz w:val="16"/>
                <w:szCs w:val="16"/>
              </w:rPr>
            </w:pPr>
            <w:r w:rsidRPr="00966FF4">
              <w:rPr>
                <w:sz w:val="16"/>
                <w:szCs w:val="16"/>
              </w:rPr>
              <w:t>Dr. T. ŞAHİNÖZ</w:t>
            </w:r>
          </w:p>
        </w:tc>
      </w:tr>
      <w:tr w:rsidR="00966FF4" w:rsidRPr="00966FF4" w14:paraId="499A9522"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F313F3C" w14:textId="77777777" w:rsidR="001D5966" w:rsidRPr="00966FF4" w:rsidRDefault="001D5966" w:rsidP="00FD4A8F">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53B94A" w14:textId="77777777" w:rsidR="001D5966" w:rsidRPr="00966FF4" w:rsidRDefault="001D5966" w:rsidP="00FD4A8F">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9F81338" w14:textId="77777777" w:rsidR="001D5966" w:rsidRPr="00966FF4" w:rsidRDefault="001D5966" w:rsidP="00FD4A8F">
            <w:pPr>
              <w:pStyle w:val="BalonMetni"/>
              <w:spacing w:line="240" w:lineRule="atLeast"/>
              <w:jc w:val="center"/>
              <w:rPr>
                <w:sz w:val="16"/>
                <w:szCs w:val="16"/>
              </w:rPr>
            </w:pPr>
            <w:r w:rsidRPr="00966FF4">
              <w:rPr>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D05FBD2" w14:textId="77777777" w:rsidR="001D5966" w:rsidRPr="00966FF4" w:rsidRDefault="001D5966" w:rsidP="00FD4A8F">
            <w:pPr>
              <w:pStyle w:val="BalonMetni"/>
              <w:spacing w:line="240" w:lineRule="atLeast"/>
              <w:rPr>
                <w:sz w:val="16"/>
                <w:szCs w:val="16"/>
              </w:rPr>
            </w:pPr>
          </w:p>
        </w:tc>
      </w:tr>
      <w:tr w:rsidR="00966FF4" w:rsidRPr="00966FF4" w14:paraId="204F8494"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581E21" w14:textId="77777777" w:rsidR="001D5966" w:rsidRPr="00966FF4" w:rsidRDefault="001D596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188BD98" w14:textId="749769E0" w:rsidR="001D5966" w:rsidRPr="00966FF4" w:rsidRDefault="001D5966" w:rsidP="00FD4A8F">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5DE2F62" w14:textId="6FC5B7EC" w:rsidR="001D5966" w:rsidRPr="00966FF4" w:rsidRDefault="001D5966" w:rsidP="00FD4A8F">
            <w:pPr>
              <w:rPr>
                <w:sz w:val="16"/>
                <w:szCs w:val="16"/>
              </w:rPr>
            </w:pPr>
            <w:r w:rsidRPr="00966FF4">
              <w:rPr>
                <w:sz w:val="16"/>
                <w:szCs w:val="16"/>
              </w:rPr>
              <w:t xml:space="preserve">Antiviral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CCA12A" w14:textId="0F2DDB30" w:rsidR="001D5966" w:rsidRPr="00966FF4" w:rsidRDefault="001D5966" w:rsidP="00FD4A8F">
            <w:pPr>
              <w:rPr>
                <w:sz w:val="16"/>
                <w:szCs w:val="16"/>
              </w:rPr>
            </w:pPr>
            <w:r w:rsidRPr="00966FF4">
              <w:rPr>
                <w:sz w:val="16"/>
                <w:szCs w:val="16"/>
              </w:rPr>
              <w:t>Dr. E. ŞAVLI</w:t>
            </w:r>
          </w:p>
        </w:tc>
      </w:tr>
      <w:tr w:rsidR="00966FF4" w:rsidRPr="00966FF4" w14:paraId="5ABA6903"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9DDDB6" w14:textId="77777777" w:rsidR="001D5966" w:rsidRPr="00966FF4" w:rsidRDefault="001D596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44F4E95" w14:textId="6D3E7D0D" w:rsidR="001D5966" w:rsidRPr="00966FF4" w:rsidRDefault="001D5966" w:rsidP="00FD4A8F">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1867E32" w14:textId="115059E8" w:rsidR="001D5966" w:rsidRPr="00966FF4" w:rsidRDefault="001D5966" w:rsidP="00FD4A8F">
            <w:pPr>
              <w:rPr>
                <w:sz w:val="16"/>
                <w:szCs w:val="16"/>
              </w:rPr>
            </w:pPr>
            <w:r w:rsidRPr="00966FF4">
              <w:rPr>
                <w:sz w:val="16"/>
                <w:szCs w:val="16"/>
              </w:rPr>
              <w:t>Antiviral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A43CB8" w14:textId="5295C843" w:rsidR="001D5966" w:rsidRPr="00966FF4" w:rsidRDefault="001D5966" w:rsidP="00FD4A8F">
            <w:pPr>
              <w:rPr>
                <w:sz w:val="16"/>
                <w:szCs w:val="16"/>
              </w:rPr>
            </w:pPr>
            <w:r w:rsidRPr="00966FF4">
              <w:rPr>
                <w:sz w:val="16"/>
                <w:szCs w:val="16"/>
              </w:rPr>
              <w:t>Dr. E. ŞAVLI</w:t>
            </w:r>
          </w:p>
        </w:tc>
      </w:tr>
      <w:tr w:rsidR="00966FF4" w:rsidRPr="00966FF4" w14:paraId="7CFB85AB"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5B6FD5" w14:textId="77777777" w:rsidR="001D5966" w:rsidRPr="00966FF4" w:rsidRDefault="001D596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DE0CC2" w14:textId="77777777" w:rsidR="001D5966" w:rsidRPr="00966FF4" w:rsidRDefault="001D5966" w:rsidP="00FD4A8F">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9C21CD" w14:textId="77777777" w:rsidR="001D5966" w:rsidRPr="00966FF4" w:rsidRDefault="001D5966"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C99F93" w14:textId="77777777" w:rsidR="001D5966" w:rsidRPr="00966FF4" w:rsidRDefault="001D5966" w:rsidP="00FD4A8F">
            <w:pPr>
              <w:rPr>
                <w:sz w:val="16"/>
                <w:szCs w:val="16"/>
              </w:rPr>
            </w:pPr>
          </w:p>
        </w:tc>
      </w:tr>
      <w:tr w:rsidR="00966FF4" w:rsidRPr="00966FF4" w14:paraId="62B288FB"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43E4F6" w14:textId="77777777" w:rsidR="001D5966" w:rsidRPr="00966FF4" w:rsidRDefault="001D596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FB38450" w14:textId="77777777" w:rsidR="001D5966" w:rsidRPr="00966FF4" w:rsidRDefault="001D5966" w:rsidP="00FD4A8F">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4E7CDD2" w14:textId="77777777" w:rsidR="001D5966" w:rsidRPr="00966FF4" w:rsidRDefault="001D5966"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CFEC8C" w14:textId="77777777" w:rsidR="001D5966" w:rsidRPr="00966FF4" w:rsidRDefault="001D5966" w:rsidP="00FD4A8F">
            <w:pPr>
              <w:rPr>
                <w:sz w:val="16"/>
                <w:szCs w:val="16"/>
              </w:rPr>
            </w:pPr>
          </w:p>
        </w:tc>
      </w:tr>
    </w:tbl>
    <w:p w14:paraId="763DE204" w14:textId="77777777" w:rsidR="00FD4A8F" w:rsidRPr="00966FF4" w:rsidRDefault="00FD4A8F" w:rsidP="00FD4A8F">
      <w:pPr>
        <w:pStyle w:val="Standard"/>
        <w:shd w:val="clear" w:color="auto" w:fill="FFFFFF"/>
        <w:rPr>
          <w:rFonts w:ascii="Times New Roman" w:hAnsi="Times New Roman" w:cs="Times New Roman"/>
          <w:sz w:val="16"/>
          <w:szCs w:val="16"/>
        </w:rPr>
      </w:pPr>
    </w:p>
    <w:p w14:paraId="3F14B5AE" w14:textId="77777777" w:rsidR="00FD4A8F" w:rsidRPr="00966FF4" w:rsidRDefault="00FD4A8F" w:rsidP="00FD4A8F">
      <w:pPr>
        <w:pStyle w:val="Standard"/>
        <w:shd w:val="clear" w:color="auto" w:fill="FFFFFF"/>
        <w:rPr>
          <w:rFonts w:ascii="Times New Roman" w:hAnsi="Times New Roman" w:cs="Times New Roman"/>
          <w:sz w:val="16"/>
          <w:szCs w:val="16"/>
        </w:rPr>
      </w:pPr>
    </w:p>
    <w:p w14:paraId="188AA25D"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 HAZİRAN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E214F4F"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6EED03"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4877C1C" w14:textId="07DB4BA8"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CB106ED" w14:textId="7777777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639A40" w14:textId="77777777" w:rsidR="00550F89" w:rsidRPr="00966FF4" w:rsidRDefault="00550F89" w:rsidP="00550F89">
            <w:pPr>
              <w:rPr>
                <w:sz w:val="16"/>
                <w:szCs w:val="16"/>
              </w:rPr>
            </w:pPr>
          </w:p>
        </w:tc>
      </w:tr>
      <w:tr w:rsidR="00966FF4" w:rsidRPr="00966FF4" w14:paraId="6E369612"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EEC5D2C"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BF21CC" w14:textId="02F21159"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B806D84" w14:textId="7777777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65C10" w14:textId="77777777" w:rsidR="00550F89" w:rsidRPr="00966FF4" w:rsidRDefault="00550F89" w:rsidP="00550F89">
            <w:pPr>
              <w:rPr>
                <w:sz w:val="16"/>
                <w:szCs w:val="16"/>
              </w:rPr>
            </w:pPr>
          </w:p>
        </w:tc>
      </w:tr>
      <w:tr w:rsidR="00966FF4" w:rsidRPr="00966FF4" w14:paraId="3216E96D" w14:textId="77777777" w:rsidTr="00E34EBB">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281C96" w14:textId="77777777" w:rsidR="008211DE" w:rsidRPr="00966FF4" w:rsidRDefault="008211DE" w:rsidP="00E34EB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0DD7DA3" w14:textId="77777777" w:rsidR="008211DE" w:rsidRPr="00966FF4" w:rsidRDefault="008211DE" w:rsidP="00E34EBB">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C299335" w14:textId="2535E6D5" w:rsidR="008211DE" w:rsidRPr="00966FF4" w:rsidRDefault="008211DE" w:rsidP="00E34EBB">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Adölesan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012C8C" w14:textId="77777777" w:rsidR="008211DE" w:rsidRPr="00966FF4" w:rsidRDefault="008211DE" w:rsidP="00E34EBB">
            <w:pPr>
              <w:rPr>
                <w:sz w:val="16"/>
                <w:szCs w:val="16"/>
              </w:rPr>
            </w:pPr>
            <w:r w:rsidRPr="00966FF4">
              <w:rPr>
                <w:sz w:val="16"/>
                <w:szCs w:val="16"/>
              </w:rPr>
              <w:t>Dr. T. ŞAHİNÖZ</w:t>
            </w:r>
          </w:p>
        </w:tc>
      </w:tr>
      <w:tr w:rsidR="00966FF4" w:rsidRPr="00966FF4" w14:paraId="24DBB537"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05CA19" w14:textId="77777777" w:rsidR="008211DE" w:rsidRPr="00966FF4" w:rsidRDefault="008211DE" w:rsidP="00E34EBB">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D26F034" w14:textId="77777777" w:rsidR="008211DE" w:rsidRPr="00966FF4" w:rsidRDefault="008211DE" w:rsidP="00E34EBB">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D9F3E7" w14:textId="36699A0F" w:rsidR="008211DE" w:rsidRPr="00966FF4" w:rsidRDefault="008211DE" w:rsidP="00E34EBB">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Ağız Diş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EA5CD" w14:textId="77777777" w:rsidR="008211DE" w:rsidRPr="00966FF4" w:rsidRDefault="008211DE" w:rsidP="00E34EBB">
            <w:pPr>
              <w:rPr>
                <w:sz w:val="16"/>
                <w:szCs w:val="16"/>
              </w:rPr>
            </w:pPr>
            <w:r w:rsidRPr="00966FF4">
              <w:rPr>
                <w:sz w:val="16"/>
                <w:szCs w:val="16"/>
              </w:rPr>
              <w:t>Dr. T. ŞAHİNÖZ</w:t>
            </w:r>
          </w:p>
        </w:tc>
      </w:tr>
      <w:tr w:rsidR="00966FF4" w:rsidRPr="00966FF4" w14:paraId="220E2D21" w14:textId="77777777" w:rsidTr="00E34EB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BC3CFAE" w14:textId="77777777" w:rsidR="008211DE" w:rsidRPr="00966FF4" w:rsidRDefault="008211DE" w:rsidP="00E34EBB">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20311BD" w14:textId="77777777" w:rsidR="008211DE" w:rsidRPr="00966FF4" w:rsidRDefault="008211DE" w:rsidP="00E34EB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ACC5D19" w14:textId="77777777" w:rsidR="008211DE" w:rsidRPr="00966FF4" w:rsidRDefault="008211DE" w:rsidP="00E34EBB">
            <w:pPr>
              <w:pStyle w:val="BalonMetni"/>
              <w:spacing w:line="240" w:lineRule="atLeast"/>
              <w:jc w:val="center"/>
              <w:rPr>
                <w:sz w:val="16"/>
                <w:szCs w:val="16"/>
              </w:rPr>
            </w:pPr>
            <w:r w:rsidRPr="00966FF4">
              <w:rPr>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D1C4EF6" w14:textId="77777777" w:rsidR="008211DE" w:rsidRPr="00966FF4" w:rsidRDefault="008211DE" w:rsidP="00E34EBB">
            <w:pPr>
              <w:pStyle w:val="BalonMetni"/>
              <w:spacing w:line="240" w:lineRule="atLeast"/>
              <w:rPr>
                <w:sz w:val="16"/>
                <w:szCs w:val="16"/>
              </w:rPr>
            </w:pPr>
          </w:p>
        </w:tc>
      </w:tr>
      <w:tr w:rsidR="00966FF4" w:rsidRPr="00966FF4" w14:paraId="1F427138"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E604D6" w14:textId="77777777" w:rsidR="008211DE" w:rsidRPr="00966FF4" w:rsidRDefault="008211DE" w:rsidP="00E34EBB">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75441E9" w14:textId="01CE61F4" w:rsidR="008211DE" w:rsidRPr="00966FF4" w:rsidRDefault="008211DE" w:rsidP="00E34EBB">
            <w:pPr>
              <w:rPr>
                <w:sz w:val="16"/>
                <w:szCs w:val="16"/>
              </w:rPr>
            </w:pPr>
            <w:r w:rsidRPr="00966FF4">
              <w:rPr>
                <w:sz w:val="16"/>
                <w:szCs w:val="16"/>
              </w:rPr>
              <w:t>K.B.E</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715C03" w14:textId="732F13A6" w:rsidR="008211DE" w:rsidRPr="00966FF4" w:rsidRDefault="008211DE" w:rsidP="00E34EBB">
            <w:pPr>
              <w:rPr>
                <w:sz w:val="16"/>
                <w:szCs w:val="16"/>
              </w:rPr>
            </w:pPr>
            <w:r w:rsidRPr="00966FF4">
              <w:rPr>
                <w:sz w:val="16"/>
                <w:szCs w:val="16"/>
              </w:rPr>
              <w:t xml:space="preserve">Advers etki ve ‘Second victim’ fenomen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E3CD29" w14:textId="7308F006" w:rsidR="008211DE" w:rsidRPr="00966FF4" w:rsidRDefault="008211DE" w:rsidP="00E34EBB">
            <w:pPr>
              <w:rPr>
                <w:sz w:val="16"/>
                <w:szCs w:val="16"/>
              </w:rPr>
            </w:pPr>
            <w:r w:rsidRPr="00966FF4">
              <w:rPr>
                <w:sz w:val="16"/>
                <w:szCs w:val="16"/>
              </w:rPr>
              <w:t>Dr. E. ŞAVLI</w:t>
            </w:r>
          </w:p>
        </w:tc>
      </w:tr>
      <w:tr w:rsidR="00966FF4" w:rsidRPr="00966FF4" w14:paraId="20DD0110"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FE2438" w14:textId="77777777" w:rsidR="008211DE" w:rsidRPr="00966FF4" w:rsidRDefault="008211DE" w:rsidP="00E34EBB">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AC05EFE" w14:textId="7B60B542" w:rsidR="008211DE" w:rsidRPr="00966FF4" w:rsidRDefault="008211DE" w:rsidP="00E34EBB">
            <w:pPr>
              <w:rPr>
                <w:sz w:val="16"/>
                <w:szCs w:val="16"/>
              </w:rPr>
            </w:pPr>
            <w:r w:rsidRPr="00966FF4">
              <w:rPr>
                <w:sz w:val="16"/>
                <w:szCs w:val="16"/>
              </w:rPr>
              <w:t>K.B.E</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10930A2" w14:textId="26981539" w:rsidR="008211DE" w:rsidRPr="00966FF4" w:rsidRDefault="008211DE" w:rsidP="00E34EBB">
            <w:pPr>
              <w:rPr>
                <w:sz w:val="16"/>
                <w:szCs w:val="16"/>
              </w:rPr>
            </w:pPr>
            <w:r w:rsidRPr="00966FF4">
              <w:rPr>
                <w:sz w:val="16"/>
                <w:szCs w:val="16"/>
              </w:rPr>
              <w:t>Ekofarmakovijilan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B8228" w14:textId="5BAEDFCD" w:rsidR="008211DE" w:rsidRPr="00966FF4" w:rsidRDefault="008211DE" w:rsidP="00E34EBB">
            <w:pPr>
              <w:rPr>
                <w:sz w:val="16"/>
                <w:szCs w:val="16"/>
              </w:rPr>
            </w:pPr>
            <w:r w:rsidRPr="00966FF4">
              <w:rPr>
                <w:sz w:val="16"/>
                <w:szCs w:val="16"/>
              </w:rPr>
              <w:t>Dr. E. ŞAVLI</w:t>
            </w:r>
          </w:p>
        </w:tc>
      </w:tr>
      <w:tr w:rsidR="00966FF4" w:rsidRPr="00966FF4" w14:paraId="6ACF5B90"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7E960E" w14:textId="77777777" w:rsidR="008211DE" w:rsidRPr="00966FF4" w:rsidRDefault="008211DE" w:rsidP="00E34EB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4F8FB8" w14:textId="77777777" w:rsidR="008211DE" w:rsidRPr="00966FF4" w:rsidRDefault="008211DE" w:rsidP="00E34EB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F49709E" w14:textId="77777777" w:rsidR="008211DE" w:rsidRPr="00966FF4" w:rsidRDefault="008211DE" w:rsidP="00E34E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23105" w14:textId="77777777" w:rsidR="008211DE" w:rsidRPr="00966FF4" w:rsidRDefault="008211DE" w:rsidP="00E34EBB">
            <w:pPr>
              <w:rPr>
                <w:sz w:val="16"/>
                <w:szCs w:val="16"/>
              </w:rPr>
            </w:pPr>
          </w:p>
        </w:tc>
      </w:tr>
      <w:tr w:rsidR="00966FF4" w:rsidRPr="00966FF4" w14:paraId="28711088"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F89FD8" w14:textId="77777777" w:rsidR="008211DE" w:rsidRPr="00966FF4" w:rsidRDefault="008211DE" w:rsidP="00E34EB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018F71C" w14:textId="77777777" w:rsidR="008211DE" w:rsidRPr="00966FF4" w:rsidRDefault="008211DE" w:rsidP="00E34EB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8CCDE9E" w14:textId="77777777" w:rsidR="008211DE" w:rsidRPr="00966FF4" w:rsidRDefault="008211DE" w:rsidP="00E34E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85072D" w14:textId="77777777" w:rsidR="008211DE" w:rsidRPr="00966FF4" w:rsidRDefault="008211DE" w:rsidP="00E34EBB">
            <w:pPr>
              <w:rPr>
                <w:sz w:val="16"/>
                <w:szCs w:val="16"/>
              </w:rPr>
            </w:pPr>
          </w:p>
        </w:tc>
      </w:tr>
    </w:tbl>
    <w:p w14:paraId="0A6F7F2F" w14:textId="77777777" w:rsidR="008211DE" w:rsidRPr="00966FF4" w:rsidRDefault="008211DE" w:rsidP="00FD4A8F">
      <w:pPr>
        <w:pStyle w:val="Standard"/>
        <w:shd w:val="clear" w:color="auto" w:fill="FFFFFF"/>
        <w:rPr>
          <w:rFonts w:ascii="Times New Roman" w:hAnsi="Times New Roman" w:cs="Times New Roman"/>
          <w:sz w:val="16"/>
          <w:szCs w:val="16"/>
        </w:rPr>
      </w:pPr>
    </w:p>
    <w:p w14:paraId="49DC1916"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3 </w:t>
      </w:r>
      <w:r w:rsidRPr="00966FF4">
        <w:rPr>
          <w:rFonts w:ascii="Times New Roman" w:hAnsi="Times New Roman" w:cs="Times New Roman"/>
          <w:sz w:val="16"/>
          <w:szCs w:val="16"/>
        </w:rPr>
        <w:t xml:space="preserve">HAZİRAN </w:t>
      </w:r>
      <w:r w:rsidRPr="00966FF4">
        <w:rPr>
          <w:rFonts w:ascii="Times New Roman" w:hAnsi="Times New Roman" w:cs="Times New Roman"/>
          <w:bCs/>
          <w:sz w:val="16"/>
          <w:szCs w:val="16"/>
        </w:rPr>
        <w:t>2020</w:t>
      </w:r>
      <w:r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09684BB4"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BB4134"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C1240E" w14:textId="1DF42F7A"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19127D3" w14:textId="3BCA59E8"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B16B25" w14:textId="4A9B1D92" w:rsidR="00550F89" w:rsidRPr="00966FF4" w:rsidRDefault="00550F89" w:rsidP="00550F89">
            <w:pPr>
              <w:rPr>
                <w:sz w:val="16"/>
                <w:szCs w:val="16"/>
              </w:rPr>
            </w:pPr>
          </w:p>
        </w:tc>
      </w:tr>
      <w:tr w:rsidR="00966FF4" w:rsidRPr="00966FF4" w14:paraId="4D5DDF0A"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2CEE7E"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C610CC" w14:textId="3BCE0D00"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07F1E5A" w14:textId="4E3F729C"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BC4989" w14:textId="4A7D9163" w:rsidR="00550F89" w:rsidRPr="00966FF4" w:rsidRDefault="00550F89" w:rsidP="00550F89">
            <w:pPr>
              <w:rPr>
                <w:sz w:val="16"/>
                <w:szCs w:val="16"/>
              </w:rPr>
            </w:pPr>
          </w:p>
        </w:tc>
      </w:tr>
      <w:tr w:rsidR="00966FF4" w:rsidRPr="00966FF4" w14:paraId="3C54A957" w14:textId="77777777" w:rsidTr="00CE3D6A">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426D68" w14:textId="77777777" w:rsidR="003E2A6E" w:rsidRPr="00966FF4" w:rsidRDefault="003E2A6E" w:rsidP="003E2A6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06C0268" w14:textId="1002AB9B" w:rsidR="003E2A6E" w:rsidRPr="00966FF4" w:rsidRDefault="003E2A6E" w:rsidP="003E2A6E">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AA4F82B" w14:textId="48918F6F" w:rsidR="003E2A6E" w:rsidRPr="00966FF4" w:rsidRDefault="003E2A6E" w:rsidP="003E2A6E">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15FCA" w14:textId="5A534BD8" w:rsidR="003E2A6E" w:rsidRPr="00966FF4" w:rsidRDefault="003E2A6E" w:rsidP="003E2A6E">
            <w:pPr>
              <w:rPr>
                <w:sz w:val="16"/>
                <w:szCs w:val="16"/>
              </w:rPr>
            </w:pPr>
          </w:p>
        </w:tc>
      </w:tr>
      <w:tr w:rsidR="00966FF4" w:rsidRPr="00966FF4" w14:paraId="7888D3E2" w14:textId="77777777" w:rsidTr="00CE3D6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F14A19" w14:textId="77777777" w:rsidR="003E2A6E" w:rsidRPr="00966FF4" w:rsidRDefault="003E2A6E" w:rsidP="003E2A6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1B44C3E" w14:textId="517E085D" w:rsidR="003E2A6E" w:rsidRPr="00966FF4" w:rsidRDefault="003E2A6E" w:rsidP="003E2A6E">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CDDB1FA" w14:textId="16542970" w:rsidR="003E2A6E" w:rsidRPr="00966FF4" w:rsidRDefault="003E2A6E" w:rsidP="003E2A6E">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019A4A" w14:textId="78A2BDB1" w:rsidR="003E2A6E" w:rsidRPr="00966FF4" w:rsidRDefault="003E2A6E" w:rsidP="003E2A6E">
            <w:pPr>
              <w:rPr>
                <w:sz w:val="16"/>
                <w:szCs w:val="16"/>
              </w:rPr>
            </w:pPr>
          </w:p>
        </w:tc>
      </w:tr>
      <w:tr w:rsidR="00966FF4" w:rsidRPr="00966FF4" w14:paraId="0E3C0DCE"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357E7D" w14:textId="77777777" w:rsidR="005A0E46" w:rsidRPr="00966FF4" w:rsidRDefault="005A0E46" w:rsidP="00FD4A8F">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423EC8" w14:textId="77777777" w:rsidR="005A0E46" w:rsidRPr="00966FF4" w:rsidRDefault="005A0E46" w:rsidP="00FD4A8F">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F6F2911" w14:textId="77777777" w:rsidR="005A0E46" w:rsidRPr="00966FF4" w:rsidRDefault="005A0E46" w:rsidP="00FD4A8F">
            <w:pPr>
              <w:pStyle w:val="BalonMetni"/>
              <w:spacing w:line="240" w:lineRule="atLeast"/>
              <w:jc w:val="center"/>
              <w:rPr>
                <w:sz w:val="16"/>
                <w:szCs w:val="16"/>
              </w:rPr>
            </w:pPr>
            <w:r w:rsidRPr="00966FF4">
              <w:rPr>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68743AE" w14:textId="77777777" w:rsidR="005A0E46" w:rsidRPr="00966FF4" w:rsidRDefault="005A0E46" w:rsidP="00FD4A8F">
            <w:pPr>
              <w:pStyle w:val="BalonMetni"/>
              <w:spacing w:line="240" w:lineRule="atLeast"/>
              <w:rPr>
                <w:sz w:val="16"/>
                <w:szCs w:val="16"/>
              </w:rPr>
            </w:pPr>
          </w:p>
        </w:tc>
      </w:tr>
      <w:tr w:rsidR="00966FF4" w:rsidRPr="00966FF4" w14:paraId="19C148C8"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EA5607" w14:textId="77777777" w:rsidR="005A0E46" w:rsidRPr="00966FF4" w:rsidRDefault="005A0E4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8F31B3E" w14:textId="70D6172E" w:rsidR="005A0E46" w:rsidRPr="00966FF4" w:rsidRDefault="005A0E46" w:rsidP="00FD4A8F">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168E50E" w14:textId="60442A2F" w:rsidR="005A0E46" w:rsidRPr="00966FF4" w:rsidRDefault="005A0E46" w:rsidP="00FD4A8F">
            <w:pPr>
              <w:rPr>
                <w:sz w:val="16"/>
                <w:szCs w:val="16"/>
              </w:rPr>
            </w:pPr>
            <w:r w:rsidRPr="00966FF4">
              <w:rPr>
                <w:sz w:val="16"/>
              </w:rPr>
              <w:t>Pratik: Reçete Yazı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28012A" w14:textId="32132B43" w:rsidR="005A0E46" w:rsidRPr="00966FF4" w:rsidRDefault="005A0E46" w:rsidP="00FD4A8F">
            <w:pPr>
              <w:rPr>
                <w:sz w:val="16"/>
                <w:szCs w:val="16"/>
              </w:rPr>
            </w:pPr>
            <w:r w:rsidRPr="00966FF4">
              <w:rPr>
                <w:sz w:val="16"/>
                <w:szCs w:val="16"/>
              </w:rPr>
              <w:t>Dr. E. ŞAVLI</w:t>
            </w:r>
          </w:p>
        </w:tc>
      </w:tr>
      <w:tr w:rsidR="00966FF4" w:rsidRPr="00966FF4" w14:paraId="316E8014" w14:textId="77777777" w:rsidTr="00CE3D6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11CDB1" w14:textId="77777777" w:rsidR="003E2A6E" w:rsidRPr="00966FF4" w:rsidRDefault="003E2A6E" w:rsidP="003E2A6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0CC783" w14:textId="49378B65" w:rsidR="003E2A6E" w:rsidRPr="00966FF4" w:rsidRDefault="003E2A6E" w:rsidP="003E2A6E">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24ED232" w14:textId="72EB8AAA" w:rsidR="003E2A6E" w:rsidRPr="00966FF4" w:rsidRDefault="003E2A6E" w:rsidP="003E2A6E">
            <w:pPr>
              <w:rPr>
                <w:sz w:val="16"/>
                <w:szCs w:val="16"/>
              </w:rPr>
            </w:pPr>
            <w:r w:rsidRPr="00966FF4">
              <w:rPr>
                <w:sz w:val="16"/>
                <w:szCs w:val="16"/>
              </w:rPr>
              <w:t>Sağlık Biliş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28753" w14:textId="513387F4" w:rsidR="003E2A6E" w:rsidRPr="00966FF4" w:rsidRDefault="003E2A6E" w:rsidP="003E2A6E">
            <w:pPr>
              <w:rPr>
                <w:sz w:val="16"/>
                <w:szCs w:val="16"/>
              </w:rPr>
            </w:pPr>
            <w:r w:rsidRPr="00966FF4">
              <w:rPr>
                <w:sz w:val="16"/>
                <w:szCs w:val="16"/>
              </w:rPr>
              <w:t>Dr. T. ŞAHİNÖZ</w:t>
            </w:r>
          </w:p>
        </w:tc>
      </w:tr>
      <w:tr w:rsidR="00966FF4" w:rsidRPr="00966FF4" w14:paraId="710DF5E0" w14:textId="77777777" w:rsidTr="00CE3D6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343BBB" w14:textId="77777777" w:rsidR="003E2A6E" w:rsidRPr="00966FF4" w:rsidRDefault="003E2A6E" w:rsidP="003E2A6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9E4652E" w14:textId="58982E37" w:rsidR="003E2A6E" w:rsidRPr="00966FF4" w:rsidRDefault="003E2A6E" w:rsidP="003E2A6E">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A0A4D15" w14:textId="6131D144" w:rsidR="003E2A6E" w:rsidRPr="00966FF4" w:rsidRDefault="003E2A6E" w:rsidP="003E2A6E">
            <w:pPr>
              <w:rPr>
                <w:sz w:val="16"/>
                <w:szCs w:val="16"/>
              </w:rPr>
            </w:pPr>
            <w:r w:rsidRPr="00966FF4">
              <w:rPr>
                <w:sz w:val="16"/>
                <w:szCs w:val="16"/>
              </w:rPr>
              <w:t>Sağlık İletiş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3C0163" w14:textId="4F35FD03" w:rsidR="003E2A6E" w:rsidRPr="00966FF4" w:rsidRDefault="003E2A6E" w:rsidP="003E2A6E">
            <w:pPr>
              <w:rPr>
                <w:sz w:val="16"/>
                <w:szCs w:val="16"/>
              </w:rPr>
            </w:pPr>
            <w:r w:rsidRPr="00966FF4">
              <w:rPr>
                <w:sz w:val="16"/>
                <w:szCs w:val="16"/>
              </w:rPr>
              <w:t>Dr. T. ŞAHİNÖZ</w:t>
            </w:r>
          </w:p>
        </w:tc>
      </w:tr>
      <w:tr w:rsidR="00966FF4" w:rsidRPr="00966FF4" w14:paraId="508D1E58"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9E7415"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CD81E13" w14:textId="6790F95A" w:rsidR="00550F89" w:rsidRPr="00966FF4" w:rsidRDefault="00550F89" w:rsidP="00550F89">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068D94" w14:textId="77777777" w:rsidR="00550F89" w:rsidRPr="00966FF4" w:rsidRDefault="00550F89" w:rsidP="00550F8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7235F6" w14:textId="77777777" w:rsidR="00550F89" w:rsidRPr="00966FF4" w:rsidRDefault="00550F89" w:rsidP="00550F89">
            <w:pPr>
              <w:rPr>
                <w:sz w:val="16"/>
                <w:szCs w:val="16"/>
              </w:rPr>
            </w:pPr>
          </w:p>
        </w:tc>
      </w:tr>
    </w:tbl>
    <w:p w14:paraId="50D1F919" w14:textId="77777777" w:rsidR="00FD4A8F" w:rsidRPr="00966FF4" w:rsidRDefault="00FD4A8F" w:rsidP="00FD4A8F">
      <w:pPr>
        <w:pStyle w:val="Standard"/>
        <w:shd w:val="clear" w:color="auto" w:fill="FFFFFF"/>
        <w:rPr>
          <w:rFonts w:ascii="Times New Roman" w:hAnsi="Times New Roman" w:cs="Times New Roman"/>
          <w:sz w:val="16"/>
          <w:szCs w:val="16"/>
        </w:rPr>
      </w:pPr>
    </w:p>
    <w:p w14:paraId="224E19D6"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4 HAZİRAN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BC3B69D" w14:textId="77777777" w:rsidTr="00550F89">
        <w:trPr>
          <w:trHeight w:val="29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41F3D8"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347BC9" w14:textId="66119B9D" w:rsidR="00550F89" w:rsidRPr="00966FF4" w:rsidRDefault="00550F89" w:rsidP="00550F8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27DB174" w14:textId="209B7F1C"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0D6409" w14:textId="77777777"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5D8323FA"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417CED"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626C69" w14:textId="4C8BD410" w:rsidR="00550F89" w:rsidRPr="00966FF4" w:rsidRDefault="00550F89" w:rsidP="00550F8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7E5C997" w14:textId="086807E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7390B5" w14:textId="77777777"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7EBB83B0"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081ED1"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192E81B" w14:textId="2F92A15F" w:rsidR="00550F89" w:rsidRPr="00966FF4" w:rsidRDefault="00550F89" w:rsidP="00550F89">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DF25C9" w14:textId="3EDB419F" w:rsidR="00550F89" w:rsidRPr="00966FF4" w:rsidRDefault="00550F89" w:rsidP="00550F89">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Medikal Antrop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B9388F" w14:textId="0F4CC493" w:rsidR="00550F89" w:rsidRPr="00966FF4" w:rsidRDefault="00550F89" w:rsidP="00550F8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437CD310"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B7EA8C"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AE078C" w14:textId="2745905B" w:rsidR="00550F89" w:rsidRPr="00966FF4" w:rsidRDefault="00550F89" w:rsidP="00550F89">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B648E74" w14:textId="7C713EE9" w:rsidR="00550F89" w:rsidRPr="00966FF4" w:rsidRDefault="00550F89" w:rsidP="00550F89">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Engelli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B9D714" w14:textId="0F1E0762" w:rsidR="00550F89" w:rsidRPr="00966FF4" w:rsidRDefault="00550F89" w:rsidP="00550F8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287E8443"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6B9DA84" w14:textId="77777777" w:rsidR="00C13488" w:rsidRPr="00966FF4" w:rsidRDefault="00C13488" w:rsidP="00FD4A8F">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00BB4A" w14:textId="77777777" w:rsidR="00C13488" w:rsidRPr="00966FF4" w:rsidRDefault="00C13488" w:rsidP="00FD4A8F">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1DEEB6" w14:textId="77777777" w:rsidR="00C13488" w:rsidRPr="00966FF4" w:rsidRDefault="00C13488" w:rsidP="00FD4A8F">
            <w:pPr>
              <w:pStyle w:val="Standard"/>
              <w:snapToGrid w:val="0"/>
              <w:jc w:val="center"/>
              <w:rPr>
                <w:rFonts w:ascii="Times New Roman" w:hAnsi="Times New Roman" w:cs="Times New Roman"/>
                <w:sz w:val="16"/>
                <w:szCs w:val="16"/>
              </w:rPr>
            </w:pPr>
            <w:r w:rsidRPr="00966FF4">
              <w:rPr>
                <w:rFonts w:ascii="Times New Roman" w:hAnsi="Times New Roman" w:cs="Times New Roman"/>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5B7404" w14:textId="77777777" w:rsidR="00C13488" w:rsidRPr="00966FF4" w:rsidRDefault="00C13488" w:rsidP="00FD4A8F">
            <w:pPr>
              <w:pStyle w:val="BalonMetni"/>
              <w:spacing w:line="240" w:lineRule="atLeast"/>
              <w:rPr>
                <w:sz w:val="16"/>
                <w:szCs w:val="16"/>
              </w:rPr>
            </w:pPr>
          </w:p>
        </w:tc>
      </w:tr>
      <w:tr w:rsidR="00966FF4" w:rsidRPr="00966FF4" w14:paraId="5C2CB747"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A4CAC5"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03A589" w14:textId="335F493C" w:rsidR="00C13488" w:rsidRPr="00966FF4" w:rsidRDefault="00C13488" w:rsidP="00FD4A8F">
            <w:pPr>
              <w:rPr>
                <w:sz w:val="16"/>
                <w:szCs w:val="16"/>
              </w:rPr>
            </w:pPr>
            <w:r w:rsidRPr="00966FF4">
              <w:rPr>
                <w:sz w:val="16"/>
                <w:szCs w:val="16"/>
              </w:rPr>
              <w:t>K.B.E</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F2348F" w14:textId="69894D20" w:rsidR="00C13488" w:rsidRPr="00966FF4" w:rsidRDefault="00C13488" w:rsidP="00FD4A8F">
            <w:pPr>
              <w:rPr>
                <w:sz w:val="16"/>
                <w:szCs w:val="16"/>
              </w:rPr>
            </w:pPr>
            <w:r w:rsidRPr="00966FF4">
              <w:rPr>
                <w:sz w:val="16"/>
                <w:szCs w:val="16"/>
              </w:rPr>
              <w:t xml:space="preserve">İnhaler kullanım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75035" w14:textId="5360A5A8" w:rsidR="00C13488" w:rsidRPr="00966FF4" w:rsidRDefault="00C13488" w:rsidP="00FD4A8F">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7277CF1" w14:textId="77777777" w:rsidTr="003E2A6E">
        <w:trPr>
          <w:trHeight w:val="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7FF736"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3B92FB" w14:textId="3DC0007D" w:rsidR="00C13488" w:rsidRPr="00966FF4" w:rsidRDefault="00C13488" w:rsidP="00FD4A8F">
            <w:pPr>
              <w:rPr>
                <w:sz w:val="16"/>
                <w:szCs w:val="16"/>
              </w:rPr>
            </w:pPr>
            <w:r w:rsidRPr="00966FF4">
              <w:rPr>
                <w:sz w:val="16"/>
                <w:szCs w:val="16"/>
              </w:rPr>
              <w:t>K.B.E</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A828226" w14:textId="09DF88D1" w:rsidR="00C13488" w:rsidRPr="00966FF4" w:rsidRDefault="00C13488" w:rsidP="00FD4A8F">
            <w:pPr>
              <w:rPr>
                <w:sz w:val="16"/>
                <w:szCs w:val="16"/>
              </w:rPr>
            </w:pPr>
            <w:r w:rsidRPr="00966FF4">
              <w:rPr>
                <w:sz w:val="16"/>
                <w:szCs w:val="16"/>
              </w:rPr>
              <w:t>PRATİK-İnhaler kullanı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C7B2EA" w14:textId="5F905F63" w:rsidR="00C13488" w:rsidRPr="00966FF4" w:rsidRDefault="00C13488" w:rsidP="00FD4A8F">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4EB2CEB0"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F123C2"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DF5AD34" w14:textId="53068331" w:rsidR="00550F89" w:rsidRPr="00966FF4" w:rsidRDefault="00550F89" w:rsidP="00550F8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5029B07" w14:textId="7777777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22E30" w14:textId="77777777"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038BD024" w14:textId="77777777" w:rsidTr="00550F89">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B01B51"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B14C30C" w14:textId="3BE3BFB9" w:rsidR="00550F89" w:rsidRPr="00966FF4" w:rsidRDefault="00550F89" w:rsidP="00550F8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68B8E47" w14:textId="7777777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E41B6" w14:textId="77777777" w:rsidR="00550F89" w:rsidRPr="00966FF4" w:rsidRDefault="00550F89" w:rsidP="00550F89">
            <w:pPr>
              <w:pStyle w:val="Standard"/>
              <w:snapToGrid w:val="0"/>
              <w:rPr>
                <w:rFonts w:ascii="Times New Roman" w:hAnsi="Times New Roman" w:cs="Times New Roman"/>
                <w:sz w:val="16"/>
                <w:szCs w:val="16"/>
              </w:rPr>
            </w:pPr>
          </w:p>
        </w:tc>
      </w:tr>
    </w:tbl>
    <w:p w14:paraId="25BCB392" w14:textId="77777777" w:rsidR="00FD4A8F" w:rsidRPr="00966FF4" w:rsidRDefault="00FD4A8F" w:rsidP="00FD4A8F">
      <w:pPr>
        <w:pStyle w:val="Standard"/>
        <w:shd w:val="clear" w:color="auto" w:fill="FFFFFF"/>
        <w:rPr>
          <w:rFonts w:ascii="Times New Roman" w:hAnsi="Times New Roman" w:cs="Times New Roman"/>
          <w:sz w:val="16"/>
          <w:szCs w:val="16"/>
        </w:rPr>
      </w:pPr>
    </w:p>
    <w:p w14:paraId="7B656F12" w14:textId="77777777" w:rsidR="00C13488" w:rsidRPr="00966FF4" w:rsidRDefault="00C13488" w:rsidP="00FD4A8F">
      <w:pPr>
        <w:pStyle w:val="Standard"/>
        <w:shd w:val="clear" w:color="auto" w:fill="FFFFFF"/>
        <w:rPr>
          <w:rFonts w:ascii="Times New Roman" w:hAnsi="Times New Roman" w:cs="Times New Roman"/>
          <w:sz w:val="16"/>
          <w:szCs w:val="16"/>
        </w:rPr>
      </w:pPr>
    </w:p>
    <w:p w14:paraId="5341AE3F"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5 HAZİRAN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0AE8F490"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C6884C"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67842D" w14:textId="53ED9C68" w:rsidR="00C13488" w:rsidRPr="00966FF4" w:rsidRDefault="00C13488" w:rsidP="00FD4A8F">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E46B7DF" w14:textId="77777777" w:rsidR="00C13488" w:rsidRPr="00966FF4" w:rsidRDefault="00C13488" w:rsidP="00FD4A8F">
            <w:pPr>
              <w:pStyle w:val="ListeParagraf"/>
              <w:spacing w:line="240" w:lineRule="atLeast"/>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8B3DE" w14:textId="77777777" w:rsidR="00C13488" w:rsidRPr="00966FF4" w:rsidRDefault="00C13488" w:rsidP="00FD4A8F">
            <w:pPr>
              <w:pStyle w:val="ListeParagraf"/>
              <w:spacing w:line="240" w:lineRule="atLeast"/>
              <w:ind w:left="0"/>
              <w:rPr>
                <w:rFonts w:ascii="Times New Roman" w:hAnsi="Times New Roman" w:cs="Times New Roman"/>
                <w:sz w:val="16"/>
                <w:szCs w:val="16"/>
              </w:rPr>
            </w:pPr>
          </w:p>
        </w:tc>
      </w:tr>
      <w:tr w:rsidR="00966FF4" w:rsidRPr="00966FF4" w14:paraId="39D8CBD2"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FAF289"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372A6B" w14:textId="5D962908" w:rsidR="00C13488" w:rsidRPr="00966FF4" w:rsidRDefault="00C13488" w:rsidP="00FD4A8F">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A630AA3" w14:textId="77777777" w:rsidR="00C13488" w:rsidRPr="00966FF4" w:rsidRDefault="00C13488" w:rsidP="00FD4A8F">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BD8CC" w14:textId="77777777" w:rsidR="00C13488" w:rsidRPr="00966FF4" w:rsidRDefault="00C13488" w:rsidP="00FD4A8F">
            <w:pPr>
              <w:pStyle w:val="Standard"/>
              <w:snapToGrid w:val="0"/>
              <w:rPr>
                <w:rFonts w:ascii="Times New Roman" w:hAnsi="Times New Roman" w:cs="Times New Roman"/>
                <w:sz w:val="16"/>
                <w:szCs w:val="16"/>
              </w:rPr>
            </w:pPr>
          </w:p>
        </w:tc>
      </w:tr>
      <w:tr w:rsidR="00966FF4" w:rsidRPr="00966FF4" w14:paraId="441D08D6"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101C97"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25BCDF" w14:textId="64B0FD48" w:rsidR="00C13488" w:rsidRPr="00966FF4" w:rsidRDefault="00C13488" w:rsidP="00FD4A8F">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8CBA60F" w14:textId="77777777" w:rsidR="00C13488" w:rsidRPr="00966FF4" w:rsidRDefault="00C13488" w:rsidP="00FD4A8F">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E486C" w14:textId="77777777" w:rsidR="00C13488" w:rsidRPr="00966FF4" w:rsidRDefault="00C13488" w:rsidP="00FD4A8F">
            <w:pPr>
              <w:rPr>
                <w:sz w:val="16"/>
                <w:szCs w:val="16"/>
              </w:rPr>
            </w:pPr>
          </w:p>
        </w:tc>
      </w:tr>
      <w:tr w:rsidR="00966FF4" w:rsidRPr="00966FF4" w14:paraId="2BD3FED6"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E8DD06"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73FC82" w14:textId="761911FF" w:rsidR="00C13488" w:rsidRPr="00966FF4" w:rsidRDefault="00C13488" w:rsidP="00FD4A8F">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4AACC15" w14:textId="77777777" w:rsidR="00C13488" w:rsidRPr="00966FF4" w:rsidRDefault="00C13488" w:rsidP="00FD4A8F">
            <w:pPr>
              <w:pStyle w:val="ListeParagraf"/>
              <w:spacing w:line="240" w:lineRule="atLeast"/>
              <w:ind w:left="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7643F10" w14:textId="77777777" w:rsidR="00C13488" w:rsidRPr="00966FF4" w:rsidRDefault="00C13488" w:rsidP="00FD4A8F">
            <w:pPr>
              <w:pStyle w:val="ListeParagraf"/>
              <w:spacing w:line="240" w:lineRule="atLeast"/>
              <w:ind w:left="0"/>
              <w:rPr>
                <w:rFonts w:ascii="Times New Roman" w:hAnsi="Times New Roman" w:cs="Times New Roman"/>
                <w:sz w:val="16"/>
                <w:szCs w:val="16"/>
              </w:rPr>
            </w:pPr>
          </w:p>
        </w:tc>
      </w:tr>
      <w:tr w:rsidR="00966FF4" w:rsidRPr="00966FF4" w14:paraId="6E0A2A38"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EE43027" w14:textId="77777777" w:rsidR="00C13488" w:rsidRPr="00966FF4" w:rsidRDefault="00C13488" w:rsidP="00FD4A8F">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185543" w14:textId="00A2E574" w:rsidR="00C13488" w:rsidRPr="00966FF4" w:rsidRDefault="00C13488" w:rsidP="00FD4A8F">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78BA004" w14:textId="77777777" w:rsidR="00C13488" w:rsidRPr="00966FF4" w:rsidRDefault="00C13488" w:rsidP="00FD4A8F">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2868788" w14:textId="77777777" w:rsidR="00C13488" w:rsidRPr="00966FF4" w:rsidRDefault="00C13488" w:rsidP="00FD4A8F">
            <w:pPr>
              <w:pStyle w:val="Standard"/>
              <w:snapToGrid w:val="0"/>
              <w:rPr>
                <w:rFonts w:ascii="Times New Roman" w:hAnsi="Times New Roman" w:cs="Times New Roman"/>
                <w:sz w:val="16"/>
                <w:szCs w:val="16"/>
              </w:rPr>
            </w:pPr>
          </w:p>
        </w:tc>
      </w:tr>
      <w:tr w:rsidR="00966FF4" w:rsidRPr="00966FF4" w14:paraId="40E18252"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702A0EE"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5AE4843B" w14:textId="0231F368" w:rsidR="00C13488" w:rsidRPr="00966FF4" w:rsidRDefault="00C13488" w:rsidP="00FD4A8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B1A700" w14:textId="29CAF464" w:rsidR="00C13488" w:rsidRPr="00966FF4" w:rsidRDefault="00C13488"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605D21" w14:textId="36991517" w:rsidR="00C13488" w:rsidRPr="00966FF4" w:rsidRDefault="00C13488" w:rsidP="00FD4A8F">
            <w:pPr>
              <w:pStyle w:val="ListeParagraf"/>
              <w:spacing w:line="240" w:lineRule="atLeast"/>
              <w:ind w:left="0"/>
              <w:rPr>
                <w:rFonts w:ascii="Times New Roman" w:hAnsi="Times New Roman" w:cs="Times New Roman"/>
                <w:sz w:val="16"/>
                <w:szCs w:val="16"/>
              </w:rPr>
            </w:pPr>
          </w:p>
        </w:tc>
      </w:tr>
      <w:tr w:rsidR="00966FF4" w:rsidRPr="00966FF4" w14:paraId="38EBDF61"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515AA2"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0EC056" w14:textId="5153902E" w:rsidR="00C13488" w:rsidRPr="00966FF4" w:rsidRDefault="00C13488" w:rsidP="00FD4A8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F561A8" w14:textId="4547010B" w:rsidR="00C13488" w:rsidRPr="00966FF4" w:rsidRDefault="00C13488"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B04FA2" w14:textId="43FC68A3" w:rsidR="00C13488" w:rsidRPr="00966FF4" w:rsidRDefault="00C13488" w:rsidP="00FD4A8F">
            <w:pPr>
              <w:pStyle w:val="Standard"/>
              <w:snapToGrid w:val="0"/>
              <w:rPr>
                <w:rFonts w:ascii="Times New Roman" w:hAnsi="Times New Roman" w:cs="Times New Roman"/>
                <w:sz w:val="16"/>
                <w:szCs w:val="16"/>
              </w:rPr>
            </w:pPr>
          </w:p>
        </w:tc>
      </w:tr>
      <w:tr w:rsidR="00966FF4" w:rsidRPr="00966FF4" w14:paraId="30C3B159"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E56ACC"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3EF6CA" w14:textId="5EE937CE" w:rsidR="00C13488" w:rsidRPr="00966FF4" w:rsidRDefault="00C13488" w:rsidP="00FD4A8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98E85AF" w14:textId="77777777" w:rsidR="00C13488" w:rsidRPr="00966FF4" w:rsidRDefault="00C13488"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AB96C3" w14:textId="77777777" w:rsidR="00C13488" w:rsidRPr="00966FF4" w:rsidRDefault="00C13488" w:rsidP="00FD4A8F">
            <w:pPr>
              <w:rPr>
                <w:sz w:val="16"/>
                <w:szCs w:val="16"/>
              </w:rPr>
            </w:pPr>
          </w:p>
        </w:tc>
      </w:tr>
      <w:tr w:rsidR="00966FF4" w:rsidRPr="00966FF4" w14:paraId="79B778AA"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777C92"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F2D3B1" w14:textId="35A7C7A5" w:rsidR="00C13488" w:rsidRPr="00966FF4" w:rsidRDefault="00C13488" w:rsidP="00FD4A8F">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6B0014D" w14:textId="77777777" w:rsidR="00C13488" w:rsidRPr="00966FF4" w:rsidRDefault="00C13488" w:rsidP="00FD4A8F">
            <w:pPr>
              <w:pStyle w:val="ListeParagraf"/>
              <w:widowControl/>
              <w:autoSpaceDE/>
              <w:autoSpaceDN/>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2E8BD7" w14:textId="77777777" w:rsidR="00C13488" w:rsidRPr="00966FF4" w:rsidRDefault="00C13488" w:rsidP="00FD4A8F">
            <w:pPr>
              <w:rPr>
                <w:sz w:val="16"/>
                <w:szCs w:val="16"/>
              </w:rPr>
            </w:pPr>
          </w:p>
        </w:tc>
      </w:tr>
    </w:tbl>
    <w:p w14:paraId="0E9D0F7E" w14:textId="77777777" w:rsidR="00FD4A8F" w:rsidRPr="00966FF4" w:rsidRDefault="00FD4A8F" w:rsidP="00FD4A8F">
      <w:pPr>
        <w:pStyle w:val="Standard"/>
        <w:shd w:val="clear" w:color="auto" w:fill="FFFFFF"/>
        <w:rPr>
          <w:rFonts w:ascii="Times New Roman" w:hAnsi="Times New Roman" w:cs="Times New Roman"/>
          <w:sz w:val="16"/>
          <w:szCs w:val="16"/>
        </w:rPr>
      </w:pPr>
    </w:p>
    <w:p w14:paraId="3A680075" w14:textId="77777777" w:rsidR="00FD4A8F" w:rsidRPr="00966FF4" w:rsidRDefault="00FD4A8F" w:rsidP="00FD4A8F">
      <w:pPr>
        <w:pStyle w:val="Standard"/>
        <w:shd w:val="clear" w:color="auto" w:fill="FFFFFF"/>
        <w:jc w:val="center"/>
        <w:rPr>
          <w:rFonts w:ascii="Times New Roman" w:hAnsi="Times New Roman" w:cs="Times New Roman"/>
          <w:sz w:val="16"/>
          <w:szCs w:val="16"/>
        </w:rPr>
      </w:pPr>
    </w:p>
    <w:p w14:paraId="42E65E5F" w14:textId="77777777" w:rsidR="00FD4A8F" w:rsidRPr="00966FF4" w:rsidRDefault="00FD4A8F" w:rsidP="00FD4A8F">
      <w:pPr>
        <w:pStyle w:val="Standard"/>
        <w:shd w:val="clear" w:color="auto" w:fill="FFFFFF"/>
        <w:jc w:val="center"/>
        <w:rPr>
          <w:rFonts w:ascii="Times New Roman" w:hAnsi="Times New Roman" w:cs="Times New Roman"/>
          <w:sz w:val="16"/>
          <w:szCs w:val="16"/>
        </w:rPr>
      </w:pPr>
    </w:p>
    <w:p w14:paraId="1ABF427F" w14:textId="77777777" w:rsidR="00FD4A8F" w:rsidRPr="00966FF4" w:rsidRDefault="00FD4A8F" w:rsidP="00FD4A8F">
      <w:pPr>
        <w:pStyle w:val="Standard"/>
        <w:shd w:val="clear" w:color="auto" w:fill="FFFFFF"/>
        <w:jc w:val="center"/>
        <w:rPr>
          <w:rFonts w:ascii="Times New Roman" w:hAnsi="Times New Roman" w:cs="Times New Roman"/>
          <w:sz w:val="16"/>
          <w:szCs w:val="16"/>
        </w:rPr>
      </w:pPr>
    </w:p>
    <w:p w14:paraId="3666CFC3" w14:textId="77777777" w:rsidR="00FD4A8F" w:rsidRPr="00966FF4" w:rsidRDefault="00FD4A8F" w:rsidP="00FD4A8F">
      <w:pPr>
        <w:pStyle w:val="Standard"/>
        <w:shd w:val="clear" w:color="auto" w:fill="FFFFFF"/>
        <w:jc w:val="center"/>
        <w:rPr>
          <w:rFonts w:ascii="Times New Roman" w:hAnsi="Times New Roman" w:cs="Times New Roman"/>
          <w:sz w:val="16"/>
          <w:szCs w:val="16"/>
        </w:rPr>
      </w:pPr>
    </w:p>
    <w:p w14:paraId="213D4C93"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47AF69FC"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1DA2A23A" w14:textId="77777777" w:rsidR="005F5B50" w:rsidRPr="00966FF4" w:rsidRDefault="005F5B50" w:rsidP="00FD4A8F">
      <w:pPr>
        <w:pStyle w:val="Standard"/>
        <w:shd w:val="clear" w:color="auto" w:fill="FFFFFF"/>
        <w:ind w:left="4678"/>
        <w:rPr>
          <w:rFonts w:ascii="Times New Roman" w:hAnsi="Times New Roman" w:cs="Times New Roman"/>
          <w:b/>
          <w:bCs/>
          <w:sz w:val="28"/>
          <w:szCs w:val="28"/>
        </w:rPr>
      </w:pPr>
    </w:p>
    <w:p w14:paraId="03365015" w14:textId="77777777" w:rsidR="005F5B50" w:rsidRPr="00966FF4" w:rsidRDefault="005F5B50" w:rsidP="00FD4A8F">
      <w:pPr>
        <w:pStyle w:val="Standard"/>
        <w:shd w:val="clear" w:color="auto" w:fill="FFFFFF"/>
        <w:ind w:left="4678"/>
        <w:rPr>
          <w:rFonts w:ascii="Times New Roman" w:hAnsi="Times New Roman" w:cs="Times New Roman"/>
          <w:b/>
          <w:bCs/>
          <w:sz w:val="28"/>
          <w:szCs w:val="28"/>
        </w:rPr>
      </w:pPr>
    </w:p>
    <w:p w14:paraId="55AAF445" w14:textId="77777777" w:rsidR="005F5B50" w:rsidRPr="00966FF4" w:rsidRDefault="005F5B50" w:rsidP="00FD4A8F">
      <w:pPr>
        <w:pStyle w:val="Standard"/>
        <w:shd w:val="clear" w:color="auto" w:fill="FFFFFF"/>
        <w:ind w:left="4678"/>
        <w:rPr>
          <w:rFonts w:ascii="Times New Roman" w:hAnsi="Times New Roman" w:cs="Times New Roman"/>
          <w:b/>
          <w:bCs/>
          <w:sz w:val="28"/>
          <w:szCs w:val="28"/>
        </w:rPr>
      </w:pPr>
    </w:p>
    <w:p w14:paraId="2F81C66F" w14:textId="4CF82999" w:rsidR="00FD4A8F" w:rsidRPr="00966FF4" w:rsidRDefault="00FD4A8F" w:rsidP="00897A0A">
      <w:pPr>
        <w:pStyle w:val="Standard"/>
        <w:numPr>
          <w:ilvl w:val="0"/>
          <w:numId w:val="40"/>
        </w:numPr>
        <w:shd w:val="clear" w:color="auto" w:fill="FFFFFF"/>
        <w:rPr>
          <w:rFonts w:ascii="Times New Roman" w:hAnsi="Times New Roman" w:cs="Times New Roman"/>
          <w:b/>
          <w:bCs/>
          <w:sz w:val="28"/>
          <w:szCs w:val="28"/>
        </w:rPr>
      </w:pPr>
      <w:r w:rsidRPr="00966FF4">
        <w:rPr>
          <w:rFonts w:ascii="Times New Roman" w:hAnsi="Times New Roman" w:cs="Times New Roman"/>
          <w:b/>
          <w:bCs/>
          <w:sz w:val="28"/>
          <w:szCs w:val="28"/>
        </w:rPr>
        <w:lastRenderedPageBreak/>
        <w:t>HAFTA</w:t>
      </w:r>
    </w:p>
    <w:p w14:paraId="78FCC4C5"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8 HAZİRAN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2D65998"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15BBCB"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D228E6"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3977C457" w14:textId="77777777" w:rsidR="00FD4A8F" w:rsidRPr="00966FF4" w:rsidRDefault="00FD4A8F" w:rsidP="00FD4A8F">
            <w:pPr>
              <w:autoSpaceDE w:val="0"/>
              <w:jc w:val="center"/>
              <w:rPr>
                <w:b/>
                <w:bCs/>
              </w:rPr>
            </w:pPr>
          </w:p>
          <w:p w14:paraId="42B40DB4" w14:textId="77777777" w:rsidR="00FD4A8F" w:rsidRPr="00966FF4" w:rsidRDefault="00FD4A8F" w:rsidP="00FD4A8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HALK SAĞLIĞI ve ENFEKSİYON HASTALIKLARI DERS KURULU PRATİK SINAV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7E92E7"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42FC77D4"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380677"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5CF2CD"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7CDB67B4" w14:textId="77777777" w:rsidR="00FD4A8F" w:rsidRPr="00966FF4" w:rsidRDefault="00FD4A8F" w:rsidP="00FD4A8F">
            <w:pPr>
              <w:pStyle w:val="Standard"/>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265E4D"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71DD9105"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8DE145"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080B6D"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2FAB3C00" w14:textId="77777777" w:rsidR="00FD4A8F" w:rsidRPr="00966FF4" w:rsidRDefault="00FD4A8F" w:rsidP="00FD4A8F">
            <w:pPr>
              <w:pStyle w:val="Standard"/>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2998F3" w14:textId="77777777" w:rsidR="00FD4A8F" w:rsidRPr="00966FF4" w:rsidRDefault="00FD4A8F" w:rsidP="00FD4A8F">
            <w:pPr>
              <w:rPr>
                <w:rFonts w:eastAsia="Times New Roman"/>
                <w:sz w:val="16"/>
                <w:szCs w:val="16"/>
              </w:rPr>
            </w:pPr>
          </w:p>
        </w:tc>
      </w:tr>
      <w:tr w:rsidR="00966FF4" w:rsidRPr="00966FF4" w14:paraId="53B11FE0"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11587D"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7C8E00" w14:textId="77777777" w:rsidR="00FD4A8F" w:rsidRPr="00966FF4" w:rsidRDefault="00FD4A8F" w:rsidP="00FD4A8F">
            <w:pPr>
              <w:rPr>
                <w:sz w:val="16"/>
                <w:szCs w:val="16"/>
              </w:rPr>
            </w:pPr>
          </w:p>
        </w:tc>
        <w:tc>
          <w:tcPr>
            <w:tcW w:w="4691" w:type="dxa"/>
            <w:vMerge/>
            <w:tcBorders>
              <w:left w:val="single" w:sz="8" w:space="0" w:color="000000"/>
            </w:tcBorders>
            <w:tcMar>
              <w:top w:w="0" w:type="dxa"/>
              <w:left w:w="108" w:type="dxa"/>
              <w:bottom w:w="0" w:type="dxa"/>
              <w:right w:w="108" w:type="dxa"/>
            </w:tcMar>
          </w:tcPr>
          <w:p w14:paraId="656060A0" w14:textId="77777777" w:rsidR="00FD4A8F" w:rsidRPr="00966FF4" w:rsidRDefault="00FD4A8F" w:rsidP="00FD4A8F">
            <w:pPr>
              <w:pStyle w:val="Standard"/>
              <w:jc w:val="center"/>
              <w:rPr>
                <w:rFonts w:ascii="Times New Roman" w:eastAsia="Times New Roman" w:hAnsi="Times New Roman" w:cs="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67D708" w14:textId="77777777" w:rsidR="00FD4A8F" w:rsidRPr="00966FF4" w:rsidRDefault="00FD4A8F" w:rsidP="00FD4A8F">
            <w:pPr>
              <w:rPr>
                <w:sz w:val="16"/>
                <w:szCs w:val="16"/>
              </w:rPr>
            </w:pPr>
          </w:p>
        </w:tc>
      </w:tr>
      <w:tr w:rsidR="00966FF4" w:rsidRPr="00966FF4" w14:paraId="42717386"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D20C9A3" w14:textId="77777777" w:rsidR="00FD4A8F" w:rsidRPr="00966FF4" w:rsidRDefault="00FD4A8F" w:rsidP="00FD4A8F">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DE45651"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3BD0550A" w14:textId="77777777" w:rsidR="00FD4A8F" w:rsidRPr="00966FF4" w:rsidRDefault="00FD4A8F" w:rsidP="00FD4A8F">
            <w:pPr>
              <w:pStyle w:val="Standard"/>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25B44F6"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627423AF"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69B393"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1AC45B" w14:textId="77777777" w:rsidR="00FD4A8F" w:rsidRPr="00966FF4" w:rsidRDefault="00FD4A8F" w:rsidP="00FD4A8F">
            <w:pPr>
              <w:rPr>
                <w:sz w:val="16"/>
                <w:szCs w:val="16"/>
              </w:rPr>
            </w:pPr>
          </w:p>
        </w:tc>
        <w:tc>
          <w:tcPr>
            <w:tcW w:w="4691" w:type="dxa"/>
            <w:vMerge/>
            <w:tcBorders>
              <w:left w:val="single" w:sz="8" w:space="0" w:color="000000"/>
            </w:tcBorders>
            <w:tcMar>
              <w:top w:w="0" w:type="dxa"/>
              <w:left w:w="108" w:type="dxa"/>
              <w:bottom w:w="0" w:type="dxa"/>
              <w:right w:w="108" w:type="dxa"/>
            </w:tcMar>
          </w:tcPr>
          <w:p w14:paraId="04EB8225"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EC89ED" w14:textId="77777777" w:rsidR="00FD4A8F" w:rsidRPr="00966FF4" w:rsidRDefault="00FD4A8F" w:rsidP="00FD4A8F">
            <w:pPr>
              <w:rPr>
                <w:sz w:val="16"/>
                <w:szCs w:val="16"/>
              </w:rPr>
            </w:pPr>
          </w:p>
        </w:tc>
      </w:tr>
      <w:tr w:rsidR="00966FF4" w:rsidRPr="00966FF4" w14:paraId="4FACE9FF" w14:textId="77777777" w:rsidTr="00FD4A8F">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89E192"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9F4E37" w14:textId="77777777" w:rsidR="00FD4A8F" w:rsidRPr="00966FF4" w:rsidRDefault="00FD4A8F" w:rsidP="00FD4A8F">
            <w:pPr>
              <w:rPr>
                <w:sz w:val="16"/>
                <w:szCs w:val="16"/>
              </w:rPr>
            </w:pPr>
          </w:p>
        </w:tc>
        <w:tc>
          <w:tcPr>
            <w:tcW w:w="4691" w:type="dxa"/>
            <w:vMerge/>
            <w:tcBorders>
              <w:left w:val="single" w:sz="8" w:space="0" w:color="000000"/>
            </w:tcBorders>
            <w:tcMar>
              <w:top w:w="0" w:type="dxa"/>
              <w:left w:w="108" w:type="dxa"/>
              <w:bottom w:w="0" w:type="dxa"/>
              <w:right w:w="108" w:type="dxa"/>
            </w:tcMar>
          </w:tcPr>
          <w:p w14:paraId="2A888C51"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7BCE79" w14:textId="77777777" w:rsidR="00FD4A8F" w:rsidRPr="00966FF4" w:rsidRDefault="00FD4A8F" w:rsidP="00FD4A8F">
            <w:pPr>
              <w:rPr>
                <w:sz w:val="16"/>
                <w:szCs w:val="16"/>
              </w:rPr>
            </w:pPr>
          </w:p>
        </w:tc>
      </w:tr>
      <w:tr w:rsidR="00966FF4" w:rsidRPr="00966FF4" w14:paraId="481A69A5"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99C703"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747CBB" w14:textId="77777777" w:rsidR="00FD4A8F" w:rsidRPr="00966FF4" w:rsidRDefault="00FD4A8F" w:rsidP="00FD4A8F">
            <w:pPr>
              <w:rPr>
                <w:sz w:val="16"/>
                <w:szCs w:val="16"/>
              </w:rPr>
            </w:pPr>
          </w:p>
        </w:tc>
        <w:tc>
          <w:tcPr>
            <w:tcW w:w="4691" w:type="dxa"/>
            <w:vMerge/>
            <w:tcBorders>
              <w:left w:val="single" w:sz="8" w:space="0" w:color="000000"/>
            </w:tcBorders>
            <w:tcMar>
              <w:top w:w="0" w:type="dxa"/>
              <w:left w:w="108" w:type="dxa"/>
              <w:bottom w:w="0" w:type="dxa"/>
              <w:right w:w="108" w:type="dxa"/>
            </w:tcMar>
          </w:tcPr>
          <w:p w14:paraId="0CE1E615" w14:textId="77777777" w:rsidR="00FD4A8F" w:rsidRPr="00966FF4" w:rsidRDefault="00FD4A8F" w:rsidP="00FD4A8F">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44666E" w14:textId="77777777" w:rsidR="00FD4A8F" w:rsidRPr="00966FF4" w:rsidRDefault="00FD4A8F" w:rsidP="00FD4A8F">
            <w:pPr>
              <w:rPr>
                <w:sz w:val="16"/>
                <w:szCs w:val="16"/>
              </w:rPr>
            </w:pPr>
          </w:p>
        </w:tc>
      </w:tr>
      <w:tr w:rsidR="00FD4A8F" w:rsidRPr="00966FF4" w14:paraId="7099083B"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53B70F"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A2854D" w14:textId="77777777" w:rsidR="00FD4A8F" w:rsidRPr="00966FF4" w:rsidRDefault="00FD4A8F" w:rsidP="00FD4A8F">
            <w:pPr>
              <w:rPr>
                <w:sz w:val="16"/>
                <w:szCs w:val="16"/>
              </w:rPr>
            </w:pPr>
          </w:p>
        </w:tc>
        <w:tc>
          <w:tcPr>
            <w:tcW w:w="4691" w:type="dxa"/>
            <w:vMerge/>
            <w:tcBorders>
              <w:left w:val="single" w:sz="8" w:space="0" w:color="000000"/>
              <w:bottom w:val="single" w:sz="8" w:space="0" w:color="000000"/>
            </w:tcBorders>
            <w:tcMar>
              <w:top w:w="0" w:type="dxa"/>
              <w:left w:w="108" w:type="dxa"/>
              <w:bottom w:w="0" w:type="dxa"/>
              <w:right w:w="108" w:type="dxa"/>
            </w:tcMar>
          </w:tcPr>
          <w:p w14:paraId="3BE0C66C"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28E2FE" w14:textId="77777777" w:rsidR="00FD4A8F" w:rsidRPr="00966FF4" w:rsidRDefault="00FD4A8F" w:rsidP="00FD4A8F">
            <w:pPr>
              <w:pStyle w:val="Standard"/>
              <w:snapToGrid w:val="0"/>
              <w:rPr>
                <w:rFonts w:ascii="Times New Roman" w:hAnsi="Times New Roman" w:cs="Times New Roman"/>
                <w:sz w:val="16"/>
                <w:szCs w:val="16"/>
              </w:rPr>
            </w:pPr>
          </w:p>
        </w:tc>
      </w:tr>
    </w:tbl>
    <w:p w14:paraId="39DDB718" w14:textId="77777777" w:rsidR="00FD4A8F" w:rsidRPr="00966FF4" w:rsidRDefault="00FD4A8F" w:rsidP="00FD4A8F">
      <w:pPr>
        <w:pStyle w:val="Standard"/>
        <w:shd w:val="clear" w:color="auto" w:fill="FFFFFF"/>
        <w:rPr>
          <w:rFonts w:ascii="Times New Roman" w:hAnsi="Times New Roman" w:cs="Times New Roman"/>
          <w:sz w:val="16"/>
          <w:szCs w:val="16"/>
        </w:rPr>
      </w:pPr>
    </w:p>
    <w:p w14:paraId="09C5F0B5"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9 HAZİRAN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83F6127" w14:textId="77777777" w:rsidTr="00FD4A8F">
        <w:tc>
          <w:tcPr>
            <w:tcW w:w="1418" w:type="dxa"/>
            <w:vMerge w:val="restart"/>
            <w:tcBorders>
              <w:top w:val="single" w:sz="8" w:space="0" w:color="000000"/>
              <w:left w:val="single" w:sz="8" w:space="0" w:color="000000"/>
            </w:tcBorders>
            <w:tcMar>
              <w:top w:w="0" w:type="dxa"/>
              <w:left w:w="108" w:type="dxa"/>
              <w:bottom w:w="0" w:type="dxa"/>
              <w:right w:w="108" w:type="dxa"/>
            </w:tcMar>
          </w:tcPr>
          <w:p w14:paraId="09B01331" w14:textId="77777777" w:rsidR="00FD4A8F" w:rsidRPr="00966FF4" w:rsidRDefault="00FD4A8F" w:rsidP="00FD4A8F">
            <w:pPr>
              <w:pStyle w:val="Standard"/>
              <w:jc w:val="center"/>
              <w:rPr>
                <w:rFonts w:ascii="Times New Roman" w:hAnsi="Times New Roman" w:cs="Times New Roman"/>
                <w:b/>
                <w:sz w:val="16"/>
                <w:szCs w:val="16"/>
              </w:rPr>
            </w:pPr>
          </w:p>
          <w:p w14:paraId="42DD048F" w14:textId="77777777" w:rsidR="00FD4A8F" w:rsidRPr="00966FF4" w:rsidRDefault="00FD4A8F" w:rsidP="00FD4A8F">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09.30-11.10</w:t>
            </w:r>
          </w:p>
          <w:p w14:paraId="3404BFE9" w14:textId="77777777" w:rsidR="00FD4A8F" w:rsidRPr="00966FF4" w:rsidRDefault="00FD4A8F" w:rsidP="00FD4A8F">
            <w:pPr>
              <w:pStyle w:val="Standard"/>
              <w:jc w:val="center"/>
              <w:rPr>
                <w:rFonts w:ascii="Times New Roman" w:hAnsi="Times New Roman" w:cs="Times New Roman"/>
                <w:b/>
                <w:sz w:val="16"/>
                <w:szCs w:val="16"/>
              </w:rPr>
            </w:pPr>
          </w:p>
          <w:p w14:paraId="35431EF1" w14:textId="77777777" w:rsidR="00FD4A8F" w:rsidRPr="00966FF4" w:rsidRDefault="00FD4A8F" w:rsidP="00FD4A8F">
            <w:pPr>
              <w:pStyle w:val="Standard"/>
              <w:jc w:val="center"/>
              <w:rPr>
                <w:rFonts w:ascii="Times New Roman" w:hAnsi="Times New Roman" w:cs="Times New Roman"/>
                <w:b/>
                <w:sz w:val="16"/>
                <w:szCs w:val="16"/>
              </w:rPr>
            </w:pP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06E076" w14:textId="77777777" w:rsidR="00FD4A8F" w:rsidRPr="00966FF4" w:rsidRDefault="00FD4A8F" w:rsidP="00FD4A8F">
            <w:pPr>
              <w:rPr>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01DDF1B4" w14:textId="77777777" w:rsidR="00FD4A8F" w:rsidRPr="00966FF4" w:rsidRDefault="00FD4A8F" w:rsidP="00FD4A8F">
            <w:pPr>
              <w:jc w:val="center"/>
              <w:rPr>
                <w:b/>
                <w:bCs/>
                <w:szCs w:val="16"/>
              </w:rPr>
            </w:pPr>
            <w:r w:rsidRPr="00966FF4">
              <w:rPr>
                <w:b/>
                <w:bCs/>
                <w:szCs w:val="16"/>
              </w:rPr>
              <w:t xml:space="preserve">HALK SAĞLIĞI </w:t>
            </w:r>
            <w:r w:rsidRPr="00966FF4">
              <w:rPr>
                <w:b/>
                <w:bCs/>
              </w:rPr>
              <w:t>ve ENFEKSİYON HASTALIKLARI</w:t>
            </w:r>
            <w:r w:rsidRPr="00966FF4">
              <w:rPr>
                <w:b/>
                <w:bCs/>
                <w:szCs w:val="16"/>
              </w:rPr>
              <w:t xml:space="preserve"> DERS KURULU  </w:t>
            </w:r>
          </w:p>
          <w:p w14:paraId="3A8E29FB" w14:textId="77777777" w:rsidR="00FD4A8F" w:rsidRPr="00966FF4" w:rsidRDefault="00FD4A8F" w:rsidP="00FD4A8F">
            <w:pPr>
              <w:jc w:val="center"/>
              <w:rPr>
                <w:b/>
                <w:bCs/>
                <w:szCs w:val="16"/>
              </w:rPr>
            </w:pPr>
            <w:r w:rsidRPr="00966FF4">
              <w:rPr>
                <w:b/>
                <w:bCs/>
                <w:szCs w:val="16"/>
              </w:rPr>
              <w:t>TEORİK SINAVI</w:t>
            </w:r>
          </w:p>
        </w:tc>
        <w:tc>
          <w:tcPr>
            <w:tcW w:w="237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7AED66BD" w14:textId="77777777" w:rsidR="00FD4A8F" w:rsidRPr="00966FF4" w:rsidRDefault="00FD4A8F" w:rsidP="00FD4A8F">
            <w:pPr>
              <w:jc w:val="center"/>
              <w:rPr>
                <w:b/>
                <w:sz w:val="16"/>
                <w:szCs w:val="16"/>
              </w:rPr>
            </w:pPr>
          </w:p>
          <w:p w14:paraId="008B485D" w14:textId="77777777" w:rsidR="00FD4A8F" w:rsidRPr="00966FF4" w:rsidRDefault="00FD4A8F" w:rsidP="00FD4A8F">
            <w:pPr>
              <w:jc w:val="center"/>
              <w:rPr>
                <w:b/>
                <w:sz w:val="16"/>
                <w:szCs w:val="16"/>
              </w:rPr>
            </w:pPr>
            <w:r w:rsidRPr="00966FF4">
              <w:rPr>
                <w:b/>
                <w:sz w:val="16"/>
                <w:szCs w:val="16"/>
              </w:rPr>
              <w:t>GÖREVLİ</w:t>
            </w:r>
          </w:p>
          <w:p w14:paraId="7A63DA3E" w14:textId="77777777" w:rsidR="00FD4A8F" w:rsidRPr="00966FF4" w:rsidRDefault="00FD4A8F" w:rsidP="00FD4A8F">
            <w:pPr>
              <w:jc w:val="center"/>
              <w:rPr>
                <w:b/>
                <w:sz w:val="16"/>
                <w:szCs w:val="16"/>
              </w:rPr>
            </w:pPr>
            <w:r w:rsidRPr="00966FF4">
              <w:rPr>
                <w:b/>
                <w:sz w:val="16"/>
                <w:szCs w:val="16"/>
              </w:rPr>
              <w:t>ÖĞRETİM</w:t>
            </w:r>
          </w:p>
          <w:p w14:paraId="63B88125" w14:textId="77777777" w:rsidR="00FD4A8F" w:rsidRPr="00966FF4" w:rsidRDefault="00FD4A8F" w:rsidP="00FD4A8F">
            <w:pPr>
              <w:jc w:val="center"/>
              <w:rPr>
                <w:sz w:val="16"/>
                <w:szCs w:val="16"/>
              </w:rPr>
            </w:pPr>
            <w:r w:rsidRPr="00966FF4">
              <w:rPr>
                <w:b/>
                <w:sz w:val="16"/>
                <w:szCs w:val="16"/>
              </w:rPr>
              <w:t>ÜYELERİ</w:t>
            </w:r>
          </w:p>
        </w:tc>
      </w:tr>
      <w:tr w:rsidR="00966FF4" w:rsidRPr="00966FF4" w14:paraId="2C634902" w14:textId="77777777" w:rsidTr="00FD4A8F">
        <w:tc>
          <w:tcPr>
            <w:tcW w:w="1418" w:type="dxa"/>
            <w:vMerge/>
            <w:tcBorders>
              <w:left w:val="single" w:sz="8" w:space="0" w:color="000000"/>
            </w:tcBorders>
            <w:tcMar>
              <w:top w:w="0" w:type="dxa"/>
              <w:left w:w="108" w:type="dxa"/>
              <w:bottom w:w="0" w:type="dxa"/>
              <w:right w:w="108" w:type="dxa"/>
            </w:tcMar>
          </w:tcPr>
          <w:p w14:paraId="727EE08B" w14:textId="77777777" w:rsidR="00FD4A8F" w:rsidRPr="00966FF4" w:rsidRDefault="00FD4A8F" w:rsidP="00FD4A8F">
            <w:pPr>
              <w:pStyle w:val="Standard"/>
              <w:jc w:val="center"/>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792A5D"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2B5ADA9F" w14:textId="77777777" w:rsidR="00FD4A8F" w:rsidRPr="00966FF4" w:rsidRDefault="00FD4A8F" w:rsidP="00FD4A8F">
            <w:pPr>
              <w:rPr>
                <w:sz w:val="16"/>
                <w:szCs w:val="16"/>
              </w:rPr>
            </w:pPr>
          </w:p>
        </w:tc>
        <w:tc>
          <w:tcPr>
            <w:tcW w:w="2378" w:type="dxa"/>
            <w:vMerge/>
            <w:tcBorders>
              <w:left w:val="single" w:sz="8" w:space="0" w:color="000000"/>
              <w:right w:val="single" w:sz="8" w:space="0" w:color="000000"/>
            </w:tcBorders>
            <w:tcMar>
              <w:top w:w="0" w:type="dxa"/>
              <w:left w:w="108" w:type="dxa"/>
              <w:bottom w:w="0" w:type="dxa"/>
              <w:right w:w="108" w:type="dxa"/>
            </w:tcMar>
          </w:tcPr>
          <w:p w14:paraId="5781DF60" w14:textId="77777777" w:rsidR="00FD4A8F" w:rsidRPr="00966FF4" w:rsidRDefault="00FD4A8F" w:rsidP="00FD4A8F">
            <w:pPr>
              <w:rPr>
                <w:sz w:val="16"/>
                <w:szCs w:val="16"/>
              </w:rPr>
            </w:pPr>
          </w:p>
        </w:tc>
      </w:tr>
      <w:tr w:rsidR="00966FF4" w:rsidRPr="00966FF4" w14:paraId="1D3C07A9" w14:textId="77777777" w:rsidTr="00FD4A8F">
        <w:tc>
          <w:tcPr>
            <w:tcW w:w="1418" w:type="dxa"/>
            <w:vMerge/>
            <w:tcBorders>
              <w:left w:val="single" w:sz="8" w:space="0" w:color="000000"/>
            </w:tcBorders>
            <w:tcMar>
              <w:top w:w="0" w:type="dxa"/>
              <w:left w:w="108" w:type="dxa"/>
              <w:bottom w:w="0" w:type="dxa"/>
              <w:right w:w="108" w:type="dxa"/>
            </w:tcMar>
          </w:tcPr>
          <w:p w14:paraId="77F4911D" w14:textId="77777777" w:rsidR="00FD4A8F" w:rsidRPr="00966FF4" w:rsidRDefault="00FD4A8F" w:rsidP="00FD4A8F">
            <w:pPr>
              <w:pStyle w:val="Standard"/>
              <w:jc w:val="center"/>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6FF8FF"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6EB04B64"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C4925CC" w14:textId="77777777" w:rsidR="00FD4A8F" w:rsidRPr="00966FF4" w:rsidRDefault="00FD4A8F" w:rsidP="00FD4A8F">
            <w:pPr>
              <w:rPr>
                <w:sz w:val="16"/>
                <w:szCs w:val="16"/>
              </w:rPr>
            </w:pPr>
          </w:p>
        </w:tc>
      </w:tr>
      <w:tr w:rsidR="00966FF4" w:rsidRPr="00966FF4" w14:paraId="7E85C628" w14:textId="77777777" w:rsidTr="00FD4A8F">
        <w:tc>
          <w:tcPr>
            <w:tcW w:w="1418" w:type="dxa"/>
            <w:vMerge/>
            <w:tcBorders>
              <w:left w:val="single" w:sz="8" w:space="0" w:color="000000"/>
              <w:bottom w:val="single" w:sz="8" w:space="0" w:color="000000"/>
            </w:tcBorders>
            <w:tcMar>
              <w:top w:w="0" w:type="dxa"/>
              <w:left w:w="108" w:type="dxa"/>
              <w:bottom w:w="0" w:type="dxa"/>
              <w:right w:w="108" w:type="dxa"/>
            </w:tcMar>
          </w:tcPr>
          <w:p w14:paraId="22FE9E4F" w14:textId="77777777" w:rsidR="00FD4A8F" w:rsidRPr="00966FF4" w:rsidRDefault="00FD4A8F" w:rsidP="00FD4A8F">
            <w:pPr>
              <w:pStyle w:val="Standard"/>
              <w:jc w:val="center"/>
              <w:rPr>
                <w:rFonts w:ascii="Times New Roman" w:hAnsi="Times New Roman" w:cs="Times New Roman"/>
                <w:b/>
                <w:sz w:val="16"/>
                <w:szCs w:val="16"/>
              </w:rPr>
            </w:pP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D0C1438" w14:textId="77777777" w:rsidR="00FD4A8F" w:rsidRPr="00966FF4" w:rsidRDefault="00FD4A8F" w:rsidP="00FD4A8F">
            <w:pPr>
              <w:rPr>
                <w:sz w:val="16"/>
                <w:szCs w:val="16"/>
              </w:rPr>
            </w:pPr>
          </w:p>
        </w:tc>
        <w:tc>
          <w:tcPr>
            <w:tcW w:w="4691" w:type="dxa"/>
            <w:vMerge/>
            <w:tcBorders>
              <w:left w:val="single" w:sz="8" w:space="0" w:color="000000"/>
              <w:bottom w:val="single" w:sz="8" w:space="0" w:color="000000"/>
            </w:tcBorders>
            <w:shd w:val="clear" w:color="auto" w:fill="FFFFFF"/>
            <w:tcMar>
              <w:top w:w="0" w:type="dxa"/>
              <w:left w:w="108" w:type="dxa"/>
              <w:bottom w:w="0" w:type="dxa"/>
              <w:right w:w="108" w:type="dxa"/>
            </w:tcMar>
          </w:tcPr>
          <w:p w14:paraId="737061D0"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654E9E" w14:textId="77777777" w:rsidR="00FD4A8F" w:rsidRPr="00966FF4" w:rsidRDefault="00FD4A8F" w:rsidP="00FD4A8F">
            <w:pPr>
              <w:rPr>
                <w:sz w:val="16"/>
                <w:szCs w:val="16"/>
              </w:rPr>
            </w:pPr>
          </w:p>
        </w:tc>
      </w:tr>
      <w:tr w:rsidR="00966FF4" w:rsidRPr="00966FF4" w14:paraId="040F1D98"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D0FE6A9" w14:textId="77777777" w:rsidR="00FD4A8F" w:rsidRPr="00966FF4" w:rsidRDefault="00FD4A8F" w:rsidP="00FD4A8F">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610E499"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1E7728" w14:textId="77777777" w:rsidR="00FD4A8F" w:rsidRPr="00966FF4" w:rsidRDefault="00FD4A8F" w:rsidP="00FD4A8F">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8CE0E80"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1BC6527C"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EF0292"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6427747"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E6A946" w14:textId="77777777" w:rsidR="00FD4A8F" w:rsidRPr="00966FF4" w:rsidRDefault="00FD4A8F"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F8AB09"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0D49D776"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572D33"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6DC251"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C44729"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EAD067"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098C495B"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DB8DC0"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D9EE51" w14:textId="77777777" w:rsidR="00FD4A8F" w:rsidRPr="00966FF4" w:rsidRDefault="00FD4A8F" w:rsidP="00FD4A8F">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988506"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340ABA" w14:textId="77777777" w:rsidR="00FD4A8F" w:rsidRPr="00966FF4" w:rsidRDefault="00FD4A8F" w:rsidP="00FD4A8F">
            <w:pPr>
              <w:pStyle w:val="Standard"/>
              <w:snapToGrid w:val="0"/>
              <w:rPr>
                <w:rFonts w:ascii="Times New Roman" w:hAnsi="Times New Roman" w:cs="Times New Roman"/>
                <w:sz w:val="16"/>
                <w:szCs w:val="16"/>
              </w:rPr>
            </w:pPr>
          </w:p>
        </w:tc>
      </w:tr>
      <w:tr w:rsidR="00FD4A8F" w:rsidRPr="00966FF4" w14:paraId="6986B4C2"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E6DBFB"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9227AA" w14:textId="77777777" w:rsidR="00FD4A8F" w:rsidRPr="00966FF4" w:rsidRDefault="00FD4A8F" w:rsidP="00FD4A8F">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6088BC8"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E76E7F" w14:textId="77777777" w:rsidR="00FD4A8F" w:rsidRPr="00966FF4" w:rsidRDefault="00FD4A8F" w:rsidP="00FD4A8F">
            <w:pPr>
              <w:rPr>
                <w:rFonts w:eastAsia="Times New Roman"/>
                <w:sz w:val="16"/>
                <w:szCs w:val="16"/>
              </w:rPr>
            </w:pPr>
          </w:p>
        </w:tc>
      </w:tr>
    </w:tbl>
    <w:p w14:paraId="6FD16046" w14:textId="77777777" w:rsidR="00FD4A8F" w:rsidRPr="00966FF4" w:rsidRDefault="00FD4A8F" w:rsidP="00FD4A8F">
      <w:pPr>
        <w:pStyle w:val="Standard"/>
        <w:shd w:val="clear" w:color="auto" w:fill="FFFFFF"/>
        <w:rPr>
          <w:rFonts w:ascii="Times New Roman" w:hAnsi="Times New Roman" w:cs="Times New Roman"/>
          <w:sz w:val="16"/>
          <w:szCs w:val="16"/>
        </w:rPr>
      </w:pPr>
    </w:p>
    <w:p w14:paraId="4E67498D" w14:textId="77777777" w:rsidR="00FD4A8F" w:rsidRPr="00966FF4" w:rsidRDefault="00FD4A8F" w:rsidP="00FD4A8F">
      <w:pPr>
        <w:pStyle w:val="Standard"/>
        <w:jc w:val="center"/>
        <w:rPr>
          <w:rFonts w:ascii="Times New Roman" w:hAnsi="Times New Roman" w:cs="Times New Roman"/>
          <w:bCs/>
          <w:sz w:val="16"/>
          <w:szCs w:val="16"/>
        </w:rPr>
      </w:pPr>
    </w:p>
    <w:p w14:paraId="6B7D8441" w14:textId="77777777" w:rsidR="00FD4A8F" w:rsidRPr="00966FF4" w:rsidRDefault="00FD4A8F" w:rsidP="00FD4A8F">
      <w:pPr>
        <w:pStyle w:val="Standard"/>
        <w:jc w:val="center"/>
        <w:rPr>
          <w:rFonts w:ascii="Times New Roman" w:hAnsi="Times New Roman" w:cs="Times New Roman"/>
          <w:bCs/>
          <w:sz w:val="16"/>
          <w:szCs w:val="16"/>
        </w:rPr>
      </w:pPr>
    </w:p>
    <w:p w14:paraId="4947B03E" w14:textId="77777777" w:rsidR="00FD4A8F" w:rsidRPr="00966FF4" w:rsidRDefault="00FD4A8F" w:rsidP="00FD4A8F">
      <w:pPr>
        <w:pStyle w:val="Standard"/>
        <w:jc w:val="center"/>
        <w:rPr>
          <w:rFonts w:ascii="Times New Roman" w:hAnsi="Times New Roman" w:cs="Times New Roman"/>
          <w:bCs/>
          <w:sz w:val="16"/>
          <w:szCs w:val="16"/>
        </w:rPr>
      </w:pPr>
    </w:p>
    <w:p w14:paraId="5E411376" w14:textId="77777777" w:rsidR="00FD4A8F" w:rsidRPr="00966FF4" w:rsidRDefault="00FD4A8F" w:rsidP="00FD4A8F">
      <w:pPr>
        <w:pStyle w:val="Standard"/>
        <w:jc w:val="center"/>
        <w:rPr>
          <w:rFonts w:ascii="Times New Roman" w:hAnsi="Times New Roman" w:cs="Times New Roman"/>
          <w:bCs/>
          <w:sz w:val="16"/>
          <w:szCs w:val="16"/>
        </w:rPr>
      </w:pPr>
    </w:p>
    <w:p w14:paraId="01948703" w14:textId="77777777" w:rsidR="00FD4A8F" w:rsidRPr="00966FF4" w:rsidRDefault="00FD4A8F" w:rsidP="00FD4A8F">
      <w:pPr>
        <w:pStyle w:val="Standard"/>
        <w:jc w:val="center"/>
        <w:rPr>
          <w:rFonts w:ascii="Times New Roman" w:hAnsi="Times New Roman" w:cs="Times New Roman"/>
          <w:bCs/>
          <w:sz w:val="16"/>
          <w:szCs w:val="16"/>
        </w:rPr>
      </w:pPr>
    </w:p>
    <w:p w14:paraId="2426564C" w14:textId="77777777" w:rsidR="0094789D" w:rsidRPr="00966FF4" w:rsidRDefault="0094789D" w:rsidP="0094789D">
      <w:pPr>
        <w:pStyle w:val="Standard"/>
        <w:shd w:val="clear" w:color="auto" w:fill="FFFFFF"/>
        <w:ind w:left="4678"/>
        <w:rPr>
          <w:rFonts w:ascii="Times New Roman" w:hAnsi="Times New Roman" w:cs="Times New Roman"/>
          <w:b/>
          <w:bCs/>
          <w:sz w:val="28"/>
          <w:szCs w:val="28"/>
        </w:rPr>
      </w:pPr>
    </w:p>
    <w:p w14:paraId="6DC9554F"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5FDA9E46"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60F6D6E4" w14:textId="77777777" w:rsidR="00CF6370" w:rsidRPr="00966FF4" w:rsidRDefault="00CF6370" w:rsidP="00FA4019">
      <w:pPr>
        <w:pStyle w:val="Standard"/>
        <w:shd w:val="clear" w:color="auto" w:fill="FFFFFF"/>
        <w:jc w:val="center"/>
        <w:rPr>
          <w:rFonts w:ascii="Times New Roman" w:hAnsi="Times New Roman" w:cs="Times New Roman"/>
          <w:sz w:val="16"/>
          <w:szCs w:val="16"/>
        </w:rPr>
      </w:pPr>
    </w:p>
    <w:p w14:paraId="789EE581" w14:textId="77777777" w:rsidR="00CF6370" w:rsidRPr="00966FF4" w:rsidRDefault="00CF6370" w:rsidP="00FA4019">
      <w:pPr>
        <w:pStyle w:val="Standard"/>
        <w:shd w:val="clear" w:color="auto" w:fill="FFFFFF"/>
        <w:jc w:val="center"/>
        <w:rPr>
          <w:rFonts w:ascii="Times New Roman" w:hAnsi="Times New Roman" w:cs="Times New Roman"/>
          <w:sz w:val="16"/>
          <w:szCs w:val="16"/>
        </w:rPr>
      </w:pPr>
    </w:p>
    <w:p w14:paraId="02D78FA9" w14:textId="77777777" w:rsidR="0094789D" w:rsidRPr="00966FF4" w:rsidRDefault="0094789D" w:rsidP="003C5A04">
      <w:pPr>
        <w:pStyle w:val="Standard"/>
        <w:shd w:val="clear" w:color="auto" w:fill="FFFFFF"/>
        <w:rPr>
          <w:rFonts w:ascii="Times New Roman" w:hAnsi="Times New Roman" w:cs="Times New Roman"/>
          <w:sz w:val="16"/>
          <w:szCs w:val="16"/>
        </w:rPr>
      </w:pPr>
    </w:p>
    <w:p w14:paraId="39C2C488"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703F2D90"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42C3E1E7"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6FBE26AB"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6CDE607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2A276FE7"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45FCAD1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0988F95D"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66D32C7D"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4E5EB118"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21BCBEF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60F6A3A7"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0F1380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0FF2FC5"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08D8807F"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4C6393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38DCBD8"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FFA5611"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41C4C103"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342D6D3A"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4DC41B71"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775DA1ED"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5E1A062B" w14:textId="77777777" w:rsidR="00271D91" w:rsidRPr="00966FF4" w:rsidRDefault="00271D91" w:rsidP="00271D91">
      <w:pPr>
        <w:pStyle w:val="Standard"/>
        <w:shd w:val="clear" w:color="auto" w:fill="FFFFFF"/>
        <w:rPr>
          <w:rFonts w:ascii="Times New Roman" w:hAnsi="Times New Roman" w:cs="Times New Roman"/>
          <w:sz w:val="16"/>
          <w:szCs w:val="16"/>
        </w:rPr>
      </w:pPr>
    </w:p>
    <w:p w14:paraId="175F0E51" w14:textId="77777777" w:rsidR="00621E54" w:rsidRPr="00966FF4" w:rsidRDefault="00621E54" w:rsidP="00271D91">
      <w:pPr>
        <w:pStyle w:val="Standard"/>
        <w:shd w:val="clear" w:color="auto" w:fill="FFFFFF"/>
        <w:rPr>
          <w:rFonts w:ascii="Times New Roman" w:hAnsi="Times New Roman" w:cs="Times New Roman"/>
          <w:sz w:val="16"/>
          <w:szCs w:val="16"/>
        </w:rPr>
      </w:pPr>
    </w:p>
    <w:p w14:paraId="34B50A20" w14:textId="77777777" w:rsidR="00621E54" w:rsidRPr="00966FF4" w:rsidRDefault="00621E54" w:rsidP="00271D91">
      <w:pPr>
        <w:pStyle w:val="Standard"/>
        <w:shd w:val="clear" w:color="auto" w:fill="FFFFFF"/>
        <w:rPr>
          <w:rFonts w:ascii="Times New Roman" w:hAnsi="Times New Roman" w:cs="Times New Roman"/>
          <w:sz w:val="16"/>
          <w:szCs w:val="16"/>
        </w:rPr>
      </w:pPr>
    </w:p>
    <w:p w14:paraId="20523928" w14:textId="77777777" w:rsidR="00621E54" w:rsidRPr="00966FF4" w:rsidRDefault="00621E54" w:rsidP="00271D91">
      <w:pPr>
        <w:pStyle w:val="Standard"/>
        <w:shd w:val="clear" w:color="auto" w:fill="FFFFFF"/>
        <w:rPr>
          <w:rFonts w:ascii="Times New Roman" w:hAnsi="Times New Roman" w:cs="Times New Roman"/>
          <w:sz w:val="16"/>
          <w:szCs w:val="16"/>
        </w:rPr>
      </w:pPr>
    </w:p>
    <w:p w14:paraId="0D676A9B" w14:textId="77777777" w:rsidR="00621E54" w:rsidRPr="00966FF4" w:rsidRDefault="00621E54" w:rsidP="00271D91">
      <w:pPr>
        <w:pStyle w:val="Standard"/>
        <w:shd w:val="clear" w:color="auto" w:fill="FFFFFF"/>
        <w:rPr>
          <w:rFonts w:ascii="Times New Roman" w:hAnsi="Times New Roman" w:cs="Times New Roman"/>
          <w:sz w:val="16"/>
          <w:szCs w:val="16"/>
        </w:rPr>
      </w:pPr>
    </w:p>
    <w:p w14:paraId="276B903D" w14:textId="77777777" w:rsidR="00271D91" w:rsidRPr="00966FF4" w:rsidRDefault="00271D91" w:rsidP="00271D91">
      <w:pPr>
        <w:pStyle w:val="Standard"/>
        <w:shd w:val="clear" w:color="auto" w:fill="FFFFFF"/>
        <w:rPr>
          <w:rFonts w:ascii="Times New Roman" w:hAnsi="Times New Roman" w:cs="Times New Roman"/>
          <w:sz w:val="16"/>
          <w:szCs w:val="16"/>
        </w:rPr>
      </w:pPr>
    </w:p>
    <w:p w14:paraId="64894E39" w14:textId="77777777" w:rsidR="00271D91" w:rsidRPr="00966FF4" w:rsidRDefault="00271D91" w:rsidP="00271D91">
      <w:pPr>
        <w:pStyle w:val="Standard"/>
        <w:shd w:val="clear" w:color="auto" w:fill="FFFFFF"/>
        <w:rPr>
          <w:rFonts w:ascii="Times New Roman" w:hAnsi="Times New Roman" w:cs="Times New Roman"/>
          <w:sz w:val="16"/>
          <w:szCs w:val="16"/>
        </w:rPr>
      </w:pPr>
    </w:p>
    <w:p w14:paraId="325070C0" w14:textId="77777777" w:rsidR="00271D91" w:rsidRPr="00966FF4" w:rsidRDefault="00271D91" w:rsidP="00271D91">
      <w:pPr>
        <w:pStyle w:val="Standard"/>
        <w:shd w:val="clear" w:color="auto" w:fill="FFFFFF"/>
        <w:rPr>
          <w:rFonts w:ascii="Times New Roman" w:hAnsi="Times New Roman" w:cs="Times New Roman"/>
          <w:sz w:val="16"/>
          <w:szCs w:val="16"/>
        </w:rPr>
      </w:pPr>
    </w:p>
    <w:p w14:paraId="530234C4" w14:textId="77777777" w:rsidR="002A36F2" w:rsidRPr="00966FF4" w:rsidRDefault="002A36F2" w:rsidP="00321E5D">
      <w:pPr>
        <w:pStyle w:val="Standard"/>
        <w:jc w:val="center"/>
        <w:rPr>
          <w:rFonts w:ascii="Times New Roman" w:hAnsi="Times New Roman" w:cs="Times New Roman"/>
          <w:bCs/>
          <w:sz w:val="16"/>
          <w:szCs w:val="16"/>
        </w:rPr>
      </w:pPr>
    </w:p>
    <w:p w14:paraId="16AF13D4" w14:textId="77777777" w:rsidR="00B6784C" w:rsidRPr="00966FF4" w:rsidRDefault="00B6784C" w:rsidP="00321E5D">
      <w:pPr>
        <w:pStyle w:val="Standard"/>
        <w:jc w:val="center"/>
        <w:rPr>
          <w:rFonts w:ascii="Times New Roman" w:hAnsi="Times New Roman" w:cs="Times New Roman"/>
          <w:bCs/>
          <w:sz w:val="16"/>
          <w:szCs w:val="16"/>
        </w:rPr>
      </w:pPr>
    </w:p>
    <w:p w14:paraId="1B157692" w14:textId="77777777" w:rsidR="00B6784C" w:rsidRPr="00966FF4" w:rsidRDefault="00B6784C" w:rsidP="00FD4A8F">
      <w:pPr>
        <w:pStyle w:val="Standard"/>
        <w:rPr>
          <w:rFonts w:ascii="Times New Roman" w:hAnsi="Times New Roman" w:cs="Times New Roman"/>
          <w:b/>
          <w:bCs/>
          <w:sz w:val="32"/>
          <w:szCs w:val="32"/>
        </w:rPr>
      </w:pPr>
    </w:p>
    <w:p w14:paraId="1A69CF37" w14:textId="77777777" w:rsidR="005F5B50" w:rsidRPr="00966FF4" w:rsidRDefault="005F5B50" w:rsidP="00FD4A8F">
      <w:pPr>
        <w:pStyle w:val="Standard"/>
        <w:rPr>
          <w:rFonts w:ascii="Times New Roman" w:hAnsi="Times New Roman" w:cs="Times New Roman"/>
          <w:b/>
          <w:bCs/>
          <w:sz w:val="32"/>
          <w:szCs w:val="32"/>
        </w:rPr>
      </w:pPr>
    </w:p>
    <w:p w14:paraId="683F3AC8" w14:textId="77777777" w:rsidR="005F5B50" w:rsidRPr="00966FF4" w:rsidRDefault="005F5B50" w:rsidP="00FD4A8F">
      <w:pPr>
        <w:pStyle w:val="Standard"/>
        <w:rPr>
          <w:rFonts w:ascii="Times New Roman" w:hAnsi="Times New Roman" w:cs="Times New Roman"/>
          <w:b/>
          <w:bCs/>
          <w:sz w:val="32"/>
          <w:szCs w:val="32"/>
        </w:rPr>
      </w:pPr>
    </w:p>
    <w:p w14:paraId="5CBF07A3" w14:textId="77777777" w:rsidR="005F5B50" w:rsidRPr="00966FF4" w:rsidRDefault="005F5B50" w:rsidP="00FD4A8F">
      <w:pPr>
        <w:pStyle w:val="Standard"/>
        <w:rPr>
          <w:rFonts w:ascii="Times New Roman" w:hAnsi="Times New Roman" w:cs="Times New Roman"/>
          <w:b/>
          <w:bCs/>
          <w:sz w:val="32"/>
          <w:szCs w:val="32"/>
        </w:rPr>
      </w:pPr>
    </w:p>
    <w:p w14:paraId="0399E5C9" w14:textId="77777777" w:rsidR="00CF205D" w:rsidRPr="00966FF4" w:rsidRDefault="00CF205D" w:rsidP="00321E5D">
      <w:pPr>
        <w:pStyle w:val="Standard"/>
        <w:jc w:val="center"/>
        <w:rPr>
          <w:rFonts w:ascii="Times New Roman" w:hAnsi="Times New Roman" w:cs="Times New Roman"/>
          <w:b/>
          <w:bCs/>
          <w:sz w:val="32"/>
          <w:szCs w:val="32"/>
        </w:rPr>
      </w:pPr>
    </w:p>
    <w:p w14:paraId="21726CBF" w14:textId="77777777" w:rsidR="00BB2A3D" w:rsidRPr="00966FF4" w:rsidRDefault="00BB2A3D" w:rsidP="00321E5D">
      <w:pPr>
        <w:pStyle w:val="Standard"/>
        <w:jc w:val="center"/>
        <w:rPr>
          <w:rFonts w:ascii="Times New Roman" w:hAnsi="Times New Roman" w:cs="Times New Roman"/>
          <w:b/>
          <w:bCs/>
          <w:sz w:val="32"/>
          <w:szCs w:val="32"/>
        </w:rPr>
      </w:pPr>
      <w:r w:rsidRPr="00966FF4">
        <w:rPr>
          <w:rFonts w:ascii="Times New Roman" w:hAnsi="Times New Roman" w:cs="Times New Roman"/>
          <w:b/>
          <w:bCs/>
          <w:sz w:val="32"/>
          <w:szCs w:val="32"/>
        </w:rPr>
        <w:lastRenderedPageBreak/>
        <w:t>SINAV TARİHLERİ VE GÖREVLİLERİ</w:t>
      </w:r>
    </w:p>
    <w:p w14:paraId="3DC2AD95" w14:textId="77777777" w:rsidR="00BB2A3D" w:rsidRPr="00966FF4" w:rsidRDefault="00BB2A3D" w:rsidP="00321E5D">
      <w:pPr>
        <w:pStyle w:val="Standard"/>
        <w:rPr>
          <w:rFonts w:ascii="Times New Roman" w:hAnsi="Times New Roman" w:cs="Times New Roman"/>
        </w:rPr>
      </w:pPr>
    </w:p>
    <w:tbl>
      <w:tblPr>
        <w:tblW w:w="10132" w:type="dxa"/>
        <w:tblCellMar>
          <w:left w:w="10" w:type="dxa"/>
          <w:right w:w="10" w:type="dxa"/>
        </w:tblCellMar>
        <w:tblLook w:val="0000" w:firstRow="0" w:lastRow="0" w:firstColumn="0" w:lastColumn="0" w:noHBand="0" w:noVBand="0"/>
      </w:tblPr>
      <w:tblGrid>
        <w:gridCol w:w="2257"/>
        <w:gridCol w:w="2979"/>
        <w:gridCol w:w="2881"/>
        <w:gridCol w:w="2015"/>
      </w:tblGrid>
      <w:tr w:rsidR="00966FF4" w:rsidRPr="00966FF4" w14:paraId="04AAF515" w14:textId="77777777" w:rsidTr="00AB450B">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A10EE" w14:textId="77777777" w:rsidR="00245BB0" w:rsidRPr="00966FF4" w:rsidRDefault="00245BB0" w:rsidP="00AB450B">
            <w:pPr>
              <w:pStyle w:val="Standard"/>
              <w:spacing w:before="60"/>
              <w:jc w:val="center"/>
              <w:rPr>
                <w:rFonts w:ascii="Times New Roman" w:hAnsi="Times New Roman" w:cs="Times New Roman"/>
                <w:b/>
                <w:bCs/>
                <w:sz w:val="24"/>
                <w:szCs w:val="24"/>
              </w:rPr>
            </w:pPr>
            <w:r w:rsidRPr="00966FF4">
              <w:rPr>
                <w:rFonts w:ascii="Times New Roman" w:hAnsi="Times New Roman" w:cs="Times New Roman"/>
                <w:b/>
                <w:bCs/>
                <w:sz w:val="24"/>
                <w:szCs w:val="24"/>
              </w:rPr>
              <w:t>Sınavın Adı</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B87890" w14:textId="77777777" w:rsidR="00245BB0" w:rsidRPr="00966FF4" w:rsidRDefault="00245BB0" w:rsidP="00AB450B">
            <w:pPr>
              <w:pStyle w:val="Standard"/>
              <w:spacing w:before="60"/>
              <w:ind w:left="34"/>
              <w:jc w:val="center"/>
              <w:rPr>
                <w:rFonts w:ascii="Times New Roman" w:hAnsi="Times New Roman" w:cs="Times New Roman"/>
                <w:b/>
                <w:bCs/>
                <w:sz w:val="24"/>
                <w:szCs w:val="24"/>
              </w:rPr>
            </w:pPr>
            <w:r w:rsidRPr="00966FF4">
              <w:rPr>
                <w:rFonts w:ascii="Times New Roman" w:hAnsi="Times New Roman" w:cs="Times New Roman"/>
                <w:b/>
                <w:bCs/>
                <w:sz w:val="24"/>
                <w:szCs w:val="24"/>
              </w:rPr>
              <w:t>Sınav Tarihi</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2120" w14:textId="77777777" w:rsidR="00245BB0" w:rsidRPr="00966FF4" w:rsidRDefault="00245BB0" w:rsidP="00AB450B">
            <w:pPr>
              <w:pStyle w:val="Standard"/>
              <w:spacing w:before="60"/>
              <w:ind w:left="33"/>
              <w:jc w:val="center"/>
              <w:rPr>
                <w:rFonts w:ascii="Times New Roman" w:hAnsi="Times New Roman" w:cs="Times New Roman"/>
                <w:b/>
                <w:bCs/>
                <w:sz w:val="24"/>
                <w:szCs w:val="24"/>
              </w:rPr>
            </w:pPr>
            <w:r w:rsidRPr="00966FF4">
              <w:rPr>
                <w:rFonts w:ascii="Times New Roman" w:hAnsi="Times New Roman" w:cs="Times New Roman"/>
                <w:b/>
                <w:bCs/>
                <w:sz w:val="24"/>
                <w:szCs w:val="24"/>
              </w:rPr>
              <w:t>Sınav Görevlileri</w:t>
            </w:r>
          </w:p>
        </w:tc>
        <w:tc>
          <w:tcPr>
            <w:tcW w:w="2015" w:type="dxa"/>
            <w:tcBorders>
              <w:top w:val="single" w:sz="4" w:space="0" w:color="000000"/>
              <w:left w:val="single" w:sz="4" w:space="0" w:color="000000"/>
              <w:bottom w:val="single" w:sz="4" w:space="0" w:color="000000"/>
              <w:right w:val="single" w:sz="4" w:space="0" w:color="000000"/>
            </w:tcBorders>
          </w:tcPr>
          <w:p w14:paraId="7361A95B" w14:textId="77777777" w:rsidR="00245BB0" w:rsidRPr="00966FF4" w:rsidRDefault="00907DD1" w:rsidP="00AB450B">
            <w:pPr>
              <w:pStyle w:val="Standard"/>
              <w:spacing w:before="60"/>
              <w:ind w:left="33"/>
              <w:jc w:val="center"/>
              <w:rPr>
                <w:rFonts w:ascii="Times New Roman" w:hAnsi="Times New Roman" w:cs="Times New Roman"/>
                <w:b/>
                <w:bCs/>
                <w:sz w:val="24"/>
                <w:szCs w:val="24"/>
              </w:rPr>
            </w:pPr>
            <w:r w:rsidRPr="00966FF4">
              <w:rPr>
                <w:rFonts w:ascii="Times New Roman" w:hAnsi="Times New Roman" w:cs="Times New Roman"/>
                <w:b/>
                <w:bCs/>
                <w:sz w:val="24"/>
                <w:szCs w:val="24"/>
              </w:rPr>
              <w:t>Sınav Yeri</w:t>
            </w:r>
          </w:p>
        </w:tc>
      </w:tr>
      <w:tr w:rsidR="00966FF4" w:rsidRPr="00966FF4" w14:paraId="5800D260"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88E532" w14:textId="77777777"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Mazeret Sınavı</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CD7C56" w14:textId="77777777" w:rsidR="00245BB0" w:rsidRPr="00966FF4" w:rsidRDefault="00245BB0" w:rsidP="00AB450B">
            <w:pPr>
              <w:pStyle w:val="Standard"/>
              <w:spacing w:before="60"/>
              <w:jc w:val="center"/>
              <w:rPr>
                <w:rFonts w:ascii="Times New Roman" w:hAnsi="Times New Roman" w:cs="Times New Roman"/>
              </w:rPr>
            </w:pPr>
            <w:r w:rsidRPr="00966FF4">
              <w:rPr>
                <w:rFonts w:ascii="Times New Roman" w:hAnsi="Times New Roman" w:cs="Times New Roman"/>
              </w:rPr>
              <w:t>15-16 HAZİRAN 2020</w:t>
            </w:r>
          </w:p>
          <w:p w14:paraId="2127F2E5" w14:textId="74396FA8"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Sınav Saati: 09:30</w:t>
            </w:r>
            <w:r w:rsidR="005F04FC">
              <w:rPr>
                <w:rFonts w:eastAsia="Times New Roman"/>
                <w:kern w:val="0"/>
                <w:sz w:val="20"/>
                <w:szCs w:val="20"/>
                <w:lang w:eastAsia="tr-TR"/>
              </w:rPr>
              <w:t xml:space="preserve"> </w:t>
            </w:r>
            <w:r w:rsidRPr="00966FF4">
              <w:rPr>
                <w:rFonts w:eastAsia="Times New Roman"/>
                <w:kern w:val="0"/>
                <w:sz w:val="20"/>
                <w:szCs w:val="20"/>
                <w:lang w:eastAsia="tr-TR"/>
              </w:rPr>
              <w:t>-</w:t>
            </w:r>
            <w:r w:rsidR="005F04FC">
              <w:rPr>
                <w:rFonts w:eastAsia="Times New Roman"/>
                <w:kern w:val="0"/>
                <w:sz w:val="20"/>
                <w:szCs w:val="20"/>
                <w:lang w:eastAsia="tr-TR"/>
              </w:rPr>
              <w:t xml:space="preserve"> </w:t>
            </w:r>
            <w:r w:rsidRPr="00966FF4">
              <w:rPr>
                <w:rFonts w:eastAsia="Times New Roman"/>
                <w:kern w:val="0"/>
                <w:sz w:val="20"/>
                <w:szCs w:val="20"/>
                <w:lang w:eastAsia="tr-TR"/>
              </w:rPr>
              <w:t>11.10</w:t>
            </w:r>
          </w:p>
          <w:p w14:paraId="149DF437" w14:textId="77777777" w:rsidR="00245BB0" w:rsidRPr="00966FF4" w:rsidRDefault="00245BB0" w:rsidP="00AB450B">
            <w:pPr>
              <w:pStyle w:val="Standard"/>
              <w:spacing w:before="60"/>
              <w:jc w:val="center"/>
              <w:rPr>
                <w:rFonts w:ascii="Times New Roman" w:hAnsi="Times New Roman" w:cs="Times New Roman"/>
                <w:sz w:val="24"/>
                <w:szCs w:val="24"/>
                <w:shd w:val="clear" w:color="auto" w:fill="FFFF00"/>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E9E3A" w14:textId="30AAAA8B" w:rsidR="00245BB0" w:rsidRPr="00966FF4" w:rsidRDefault="00795CA3" w:rsidP="00AB450B">
            <w:pPr>
              <w:pStyle w:val="Standard"/>
              <w:spacing w:before="60"/>
              <w:jc w:val="center"/>
              <w:rPr>
                <w:rFonts w:ascii="Times New Roman" w:hAnsi="Times New Roman" w:cs="Times New Roman"/>
              </w:rPr>
            </w:pPr>
            <w:r>
              <w:rPr>
                <w:rFonts w:ascii="Times New Roman" w:hAnsi="Times New Roman" w:cs="Times New Roman"/>
              </w:rPr>
              <w:t>Dr. Alper ÇIRAKLI</w:t>
            </w:r>
          </w:p>
          <w:p w14:paraId="67F8CC0B" w14:textId="2F2508DE" w:rsidR="00245BB0" w:rsidRPr="00966FF4" w:rsidRDefault="00795CA3" w:rsidP="00AB450B">
            <w:pPr>
              <w:pStyle w:val="Standard"/>
              <w:spacing w:before="60"/>
              <w:jc w:val="center"/>
              <w:rPr>
                <w:rFonts w:ascii="Times New Roman" w:hAnsi="Times New Roman" w:cs="Times New Roman"/>
              </w:rPr>
            </w:pPr>
            <w:r>
              <w:rPr>
                <w:rFonts w:ascii="Times New Roman" w:hAnsi="Times New Roman" w:cs="Times New Roman"/>
              </w:rPr>
              <w:t>Arş. Gör. İbrahim H. KUNCAN</w:t>
            </w:r>
          </w:p>
          <w:p w14:paraId="4EB8ABF2" w14:textId="77777777" w:rsidR="00245BB0" w:rsidRPr="00966FF4" w:rsidRDefault="00245BB0" w:rsidP="00AB450B">
            <w:pPr>
              <w:pStyle w:val="Standard"/>
              <w:spacing w:before="60"/>
              <w:jc w:val="center"/>
              <w:rPr>
                <w:rFonts w:ascii="Times New Roman"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vAlign w:val="center"/>
          </w:tcPr>
          <w:p w14:paraId="1DA9369D"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7FA0D463" w14:textId="77777777" w:rsidR="00245BB0" w:rsidRPr="00966FF4" w:rsidRDefault="00245BB0" w:rsidP="00AB450B">
            <w:pPr>
              <w:pStyle w:val="Standard"/>
              <w:spacing w:before="60"/>
              <w:jc w:val="center"/>
              <w:rPr>
                <w:rFonts w:ascii="Times New Roman" w:hAnsi="Times New Roman" w:cs="Times New Roman"/>
              </w:rPr>
            </w:pPr>
          </w:p>
        </w:tc>
      </w:tr>
      <w:tr w:rsidR="00966FF4" w:rsidRPr="00966FF4" w14:paraId="597A7949"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9382D2" w14:textId="77777777" w:rsidR="00907DD1"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w:t>
            </w:r>
          </w:p>
          <w:p w14:paraId="600E72E0" w14:textId="77777777"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Genel Sınav PRATİK</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59EB3F"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25 HAZİRAN 202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28AA2" w14:textId="6F006C66" w:rsidR="00795CA3" w:rsidRPr="00966FF4" w:rsidRDefault="00795CA3" w:rsidP="00AB450B">
            <w:pPr>
              <w:pStyle w:val="Standard"/>
              <w:spacing w:before="60"/>
              <w:ind w:left="33"/>
              <w:jc w:val="center"/>
              <w:rPr>
                <w:rFonts w:ascii="Times New Roman"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vAlign w:val="center"/>
          </w:tcPr>
          <w:p w14:paraId="47AD2BEA" w14:textId="77777777" w:rsidR="00245BB0" w:rsidRPr="00966FF4" w:rsidRDefault="00245BB0" w:rsidP="00AB450B">
            <w:pPr>
              <w:pStyle w:val="Standard"/>
              <w:spacing w:before="60"/>
              <w:ind w:left="33"/>
              <w:jc w:val="center"/>
              <w:rPr>
                <w:rFonts w:ascii="Times New Roman" w:hAnsi="Times New Roman" w:cs="Times New Roman"/>
              </w:rPr>
            </w:pPr>
          </w:p>
        </w:tc>
      </w:tr>
      <w:tr w:rsidR="00966FF4" w:rsidRPr="00966FF4" w14:paraId="02CCA35E"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19005" w14:textId="7F4D8978" w:rsidR="005F04FC" w:rsidRDefault="00907DD1"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 xml:space="preserve">Dönem Sonu Genel Sınav TEORİK </w:t>
            </w:r>
            <w:r w:rsidR="00245BB0" w:rsidRPr="00966FF4">
              <w:rPr>
                <w:rFonts w:ascii="Times New Roman" w:hAnsi="Times New Roman" w:cs="Times New Roman"/>
                <w:b/>
                <w:bCs/>
                <w:sz w:val="22"/>
                <w:szCs w:val="24"/>
              </w:rPr>
              <w:t xml:space="preserve"> </w:t>
            </w:r>
          </w:p>
          <w:p w14:paraId="4A8BD816" w14:textId="1BCF01DC"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I. OTURUM</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ED936A"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26 HAZİRAN 2020</w:t>
            </w:r>
          </w:p>
          <w:p w14:paraId="423D3807" w14:textId="070E480F"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Sınav Saati: 09:30</w:t>
            </w:r>
            <w:r w:rsidR="005F04FC">
              <w:rPr>
                <w:rFonts w:eastAsia="Times New Roman"/>
                <w:kern w:val="0"/>
                <w:sz w:val="20"/>
                <w:szCs w:val="20"/>
                <w:lang w:eastAsia="tr-TR"/>
              </w:rPr>
              <w:t xml:space="preserve"> </w:t>
            </w:r>
            <w:r w:rsidRPr="00966FF4">
              <w:rPr>
                <w:rFonts w:eastAsia="Times New Roman"/>
                <w:kern w:val="0"/>
                <w:sz w:val="20"/>
                <w:szCs w:val="20"/>
                <w:lang w:eastAsia="tr-TR"/>
              </w:rPr>
              <w:t>-</w:t>
            </w:r>
            <w:r w:rsidR="005F04FC">
              <w:rPr>
                <w:rFonts w:eastAsia="Times New Roman"/>
                <w:kern w:val="0"/>
                <w:sz w:val="20"/>
                <w:szCs w:val="20"/>
                <w:lang w:eastAsia="tr-TR"/>
              </w:rPr>
              <w:t xml:space="preserve"> </w:t>
            </w:r>
            <w:r w:rsidRPr="00966FF4">
              <w:rPr>
                <w:rFonts w:eastAsia="Times New Roman"/>
                <w:kern w:val="0"/>
                <w:sz w:val="20"/>
                <w:szCs w:val="20"/>
                <w:lang w:eastAsia="tr-TR"/>
              </w:rPr>
              <w:t>11.10</w:t>
            </w:r>
          </w:p>
          <w:p w14:paraId="419B3B63" w14:textId="77777777" w:rsidR="00245BB0" w:rsidRPr="00966FF4" w:rsidRDefault="00245BB0" w:rsidP="00AB450B">
            <w:pPr>
              <w:pStyle w:val="Standard"/>
              <w:spacing w:before="60"/>
              <w:jc w:val="center"/>
              <w:rPr>
                <w:rFonts w:ascii="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B7E6F" w14:textId="2AF382E5" w:rsidR="00795CA3" w:rsidRDefault="00795CA3" w:rsidP="00795CA3">
            <w:pPr>
              <w:pStyle w:val="Standard"/>
              <w:spacing w:before="60"/>
              <w:rPr>
                <w:rFonts w:ascii="Times New Roman" w:hAnsi="Times New Roman" w:cs="Times New Roman"/>
              </w:rPr>
            </w:pPr>
            <w:r>
              <w:rPr>
                <w:rFonts w:ascii="Times New Roman" w:hAnsi="Times New Roman" w:cs="Times New Roman"/>
              </w:rPr>
              <w:t xml:space="preserve">        Dr. Erdal BENLİ</w:t>
            </w:r>
          </w:p>
          <w:p w14:paraId="313E726B" w14:textId="77777777" w:rsidR="00795CA3" w:rsidRDefault="00795CA3" w:rsidP="00795CA3">
            <w:pPr>
              <w:pStyle w:val="Standard"/>
              <w:spacing w:before="60"/>
              <w:ind w:left="33"/>
              <w:jc w:val="center"/>
              <w:rPr>
                <w:rFonts w:ascii="Times New Roman" w:hAnsi="Times New Roman" w:cs="Times New Roman"/>
              </w:rPr>
            </w:pPr>
            <w:r>
              <w:rPr>
                <w:rFonts w:ascii="Times New Roman" w:hAnsi="Times New Roman" w:cs="Times New Roman"/>
              </w:rPr>
              <w:t>Dr. Hakan KORKMAZ</w:t>
            </w:r>
          </w:p>
          <w:p w14:paraId="43B843B8" w14:textId="77777777" w:rsidR="00795CA3" w:rsidRDefault="00795CA3" w:rsidP="00795CA3">
            <w:pPr>
              <w:pStyle w:val="Standard"/>
              <w:spacing w:before="60"/>
              <w:ind w:left="33"/>
              <w:jc w:val="center"/>
              <w:rPr>
                <w:rFonts w:ascii="Times New Roman" w:hAnsi="Times New Roman" w:cs="Times New Roman"/>
              </w:rPr>
            </w:pPr>
            <w:r>
              <w:rPr>
                <w:rFonts w:ascii="Times New Roman" w:hAnsi="Times New Roman" w:cs="Times New Roman"/>
              </w:rPr>
              <w:t>Arş. Gör. Cahidenur SATILMIŞ</w:t>
            </w:r>
          </w:p>
          <w:p w14:paraId="2FE45632" w14:textId="0F0AC350" w:rsidR="00245BB0" w:rsidRPr="00966FF4" w:rsidRDefault="00795CA3" w:rsidP="00795CA3">
            <w:pPr>
              <w:pStyle w:val="Standard"/>
              <w:spacing w:before="60"/>
              <w:jc w:val="center"/>
              <w:rPr>
                <w:rFonts w:ascii="Times New Roman" w:hAnsi="Times New Roman" w:cs="Times New Roman"/>
              </w:rPr>
            </w:pPr>
            <w:r>
              <w:rPr>
                <w:rFonts w:ascii="Times New Roman" w:hAnsi="Times New Roman" w:cs="Times New Roman"/>
              </w:rPr>
              <w:t>Arş. Gör. Hakan ÇİFTÇİ</w:t>
            </w:r>
          </w:p>
        </w:tc>
        <w:tc>
          <w:tcPr>
            <w:tcW w:w="2015" w:type="dxa"/>
            <w:tcBorders>
              <w:top w:val="single" w:sz="4" w:space="0" w:color="000000"/>
              <w:left w:val="single" w:sz="4" w:space="0" w:color="000000"/>
              <w:bottom w:val="single" w:sz="4" w:space="0" w:color="000000"/>
              <w:right w:val="single" w:sz="4" w:space="0" w:color="000000"/>
            </w:tcBorders>
            <w:vAlign w:val="center"/>
          </w:tcPr>
          <w:p w14:paraId="65CB7B7A"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4A4CE3D1" w14:textId="77777777" w:rsidR="00245BB0" w:rsidRPr="00966FF4" w:rsidRDefault="00245BB0" w:rsidP="00AB450B">
            <w:pPr>
              <w:pStyle w:val="Standard"/>
              <w:spacing w:before="60"/>
              <w:jc w:val="center"/>
              <w:rPr>
                <w:rFonts w:ascii="Times New Roman" w:hAnsi="Times New Roman" w:cs="Times New Roman"/>
              </w:rPr>
            </w:pPr>
          </w:p>
        </w:tc>
      </w:tr>
      <w:tr w:rsidR="00966FF4" w:rsidRPr="00966FF4" w14:paraId="7ADB0199"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006435" w14:textId="77777777" w:rsidR="005F04FC"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 Genel Sınav TEORİK</w:t>
            </w:r>
          </w:p>
          <w:p w14:paraId="7FA409D6" w14:textId="0311114F"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 xml:space="preserve"> II.</w:t>
            </w:r>
            <w:r w:rsidR="005F04FC">
              <w:rPr>
                <w:rFonts w:ascii="Times New Roman" w:hAnsi="Times New Roman" w:cs="Times New Roman"/>
                <w:b/>
                <w:bCs/>
                <w:sz w:val="22"/>
                <w:szCs w:val="24"/>
              </w:rPr>
              <w:t xml:space="preserve"> </w:t>
            </w:r>
            <w:r w:rsidRPr="00966FF4">
              <w:rPr>
                <w:rFonts w:ascii="Times New Roman" w:hAnsi="Times New Roman" w:cs="Times New Roman"/>
                <w:b/>
                <w:bCs/>
                <w:sz w:val="22"/>
                <w:szCs w:val="24"/>
              </w:rPr>
              <w:t>OTURUM</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1A5BE4"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26 HAZİRAN 2020</w:t>
            </w:r>
          </w:p>
          <w:p w14:paraId="3544220E" w14:textId="6FBDF049"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Sınav Saati: 13.30</w:t>
            </w:r>
            <w:r w:rsidR="005F04FC">
              <w:rPr>
                <w:rFonts w:eastAsia="Times New Roman"/>
                <w:kern w:val="0"/>
                <w:sz w:val="20"/>
                <w:szCs w:val="20"/>
                <w:lang w:eastAsia="tr-TR"/>
              </w:rPr>
              <w:t xml:space="preserve"> </w:t>
            </w:r>
            <w:r w:rsidRPr="00966FF4">
              <w:rPr>
                <w:rFonts w:eastAsia="Times New Roman"/>
                <w:kern w:val="0"/>
                <w:sz w:val="20"/>
                <w:szCs w:val="20"/>
                <w:lang w:eastAsia="tr-TR"/>
              </w:rPr>
              <w:t>-</w:t>
            </w:r>
            <w:r w:rsidR="005F04FC">
              <w:rPr>
                <w:rFonts w:eastAsia="Times New Roman"/>
                <w:kern w:val="0"/>
                <w:sz w:val="20"/>
                <w:szCs w:val="20"/>
                <w:lang w:eastAsia="tr-TR"/>
              </w:rPr>
              <w:t xml:space="preserve"> </w:t>
            </w:r>
            <w:r w:rsidRPr="00966FF4">
              <w:rPr>
                <w:rFonts w:eastAsia="Times New Roman"/>
                <w:kern w:val="0"/>
                <w:sz w:val="20"/>
                <w:szCs w:val="20"/>
                <w:lang w:eastAsia="tr-TR"/>
              </w:rPr>
              <w:t>15.10</w:t>
            </w:r>
          </w:p>
          <w:p w14:paraId="11DB3FF7" w14:textId="77777777" w:rsidR="00245BB0" w:rsidRPr="00966FF4" w:rsidRDefault="00245BB0" w:rsidP="00AB450B">
            <w:pPr>
              <w:pStyle w:val="Standard"/>
              <w:spacing w:before="60"/>
              <w:jc w:val="center"/>
              <w:rPr>
                <w:rFonts w:ascii="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A7597" w14:textId="061B376B" w:rsidR="0001409F" w:rsidRDefault="0001409F" w:rsidP="00AB450B">
            <w:pPr>
              <w:pStyle w:val="Standard"/>
              <w:spacing w:before="60"/>
              <w:jc w:val="center"/>
              <w:rPr>
                <w:rFonts w:ascii="Times New Roman" w:hAnsi="Times New Roman" w:cs="Times New Roman"/>
              </w:rPr>
            </w:pPr>
            <w:r>
              <w:rPr>
                <w:rFonts w:ascii="Times New Roman" w:hAnsi="Times New Roman" w:cs="Times New Roman"/>
              </w:rPr>
              <w:t>Dr. Abdullah ÇIRAKOĞLU</w:t>
            </w:r>
          </w:p>
          <w:p w14:paraId="2331A825" w14:textId="3BD7D25E" w:rsidR="00245BB0" w:rsidRPr="00966FF4" w:rsidRDefault="00795CA3" w:rsidP="00AB450B">
            <w:pPr>
              <w:pStyle w:val="Standard"/>
              <w:spacing w:before="60"/>
              <w:jc w:val="center"/>
              <w:rPr>
                <w:rFonts w:ascii="Times New Roman" w:hAnsi="Times New Roman" w:cs="Times New Roman"/>
              </w:rPr>
            </w:pPr>
            <w:r>
              <w:rPr>
                <w:rFonts w:ascii="Times New Roman" w:hAnsi="Times New Roman" w:cs="Times New Roman"/>
              </w:rPr>
              <w:t>Dr. Ali YILMAZ</w:t>
            </w:r>
          </w:p>
          <w:p w14:paraId="2BF3AEEE" w14:textId="55807365" w:rsidR="00795CA3" w:rsidRDefault="00795CA3" w:rsidP="00795CA3">
            <w:pPr>
              <w:pStyle w:val="Standard"/>
              <w:spacing w:before="60"/>
              <w:jc w:val="center"/>
              <w:rPr>
                <w:rFonts w:ascii="Times New Roman" w:hAnsi="Times New Roman" w:cs="Times New Roman"/>
              </w:rPr>
            </w:pPr>
            <w:r>
              <w:rPr>
                <w:rFonts w:ascii="Times New Roman" w:hAnsi="Times New Roman" w:cs="Times New Roman"/>
              </w:rPr>
              <w:t>Arş. Gör. Mustafa KILIÇ</w:t>
            </w:r>
          </w:p>
          <w:p w14:paraId="430C5CDF" w14:textId="1967534F" w:rsidR="00245BB0" w:rsidRPr="00966FF4" w:rsidRDefault="00795CA3" w:rsidP="00795CA3">
            <w:pPr>
              <w:pStyle w:val="Standard"/>
              <w:spacing w:before="60"/>
              <w:jc w:val="center"/>
              <w:rPr>
                <w:rFonts w:ascii="Times New Roman" w:hAnsi="Times New Roman" w:cs="Times New Roman"/>
              </w:rPr>
            </w:pPr>
            <w:r>
              <w:rPr>
                <w:rFonts w:ascii="Times New Roman" w:hAnsi="Times New Roman" w:cs="Times New Roman"/>
              </w:rPr>
              <w:t>Arş. Gör. Necati U. HAZAR</w:t>
            </w:r>
          </w:p>
        </w:tc>
        <w:tc>
          <w:tcPr>
            <w:tcW w:w="2015" w:type="dxa"/>
            <w:tcBorders>
              <w:top w:val="single" w:sz="4" w:space="0" w:color="000000"/>
              <w:left w:val="single" w:sz="4" w:space="0" w:color="000000"/>
              <w:bottom w:val="single" w:sz="4" w:space="0" w:color="000000"/>
              <w:right w:val="single" w:sz="4" w:space="0" w:color="000000"/>
            </w:tcBorders>
            <w:vAlign w:val="center"/>
          </w:tcPr>
          <w:p w14:paraId="4C53B126"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41BFEC5A" w14:textId="77777777" w:rsidR="00245BB0" w:rsidRPr="00966FF4" w:rsidRDefault="00245BB0" w:rsidP="00AB450B">
            <w:pPr>
              <w:pStyle w:val="Standard"/>
              <w:spacing w:before="60"/>
              <w:jc w:val="center"/>
              <w:rPr>
                <w:rFonts w:ascii="Times New Roman" w:hAnsi="Times New Roman" w:cs="Times New Roman"/>
              </w:rPr>
            </w:pPr>
          </w:p>
        </w:tc>
      </w:tr>
      <w:tr w:rsidR="00966FF4" w:rsidRPr="00966FF4" w14:paraId="739FA8FA" w14:textId="77777777" w:rsidTr="00AB450B">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D940AB" w14:textId="7A3E06DB"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 Bütünleme Sınavı PRATİK</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92C427"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13 TEMMUZ 202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BD274" w14:textId="77777777" w:rsidR="00245BB0" w:rsidRPr="00966FF4" w:rsidRDefault="00245BB0" w:rsidP="00AB450B">
            <w:pPr>
              <w:pStyle w:val="Standard"/>
              <w:spacing w:before="60"/>
              <w:ind w:left="33"/>
              <w:jc w:val="center"/>
              <w:rPr>
                <w:rFonts w:ascii="Times New Roman"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tcPr>
          <w:p w14:paraId="25456E28" w14:textId="77777777" w:rsidR="00245BB0" w:rsidRPr="00966FF4" w:rsidRDefault="00245BB0" w:rsidP="00AB450B">
            <w:pPr>
              <w:pStyle w:val="Standard"/>
              <w:spacing w:before="60"/>
              <w:ind w:left="33"/>
              <w:jc w:val="center"/>
              <w:rPr>
                <w:rFonts w:ascii="Times New Roman" w:hAnsi="Times New Roman" w:cs="Times New Roman"/>
              </w:rPr>
            </w:pPr>
          </w:p>
        </w:tc>
      </w:tr>
      <w:tr w:rsidR="00966FF4" w:rsidRPr="00966FF4" w14:paraId="10EB04D9"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2284B7" w14:textId="77777777" w:rsidR="00907DD1"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 Bütünleme Sınavı</w:t>
            </w:r>
          </w:p>
          <w:p w14:paraId="4A8692D6" w14:textId="77777777" w:rsidR="005F04FC"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 xml:space="preserve">TEORİK </w:t>
            </w:r>
          </w:p>
          <w:p w14:paraId="7A4A5118" w14:textId="27BC08C4"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I.</w:t>
            </w:r>
            <w:r w:rsidR="005F04FC">
              <w:rPr>
                <w:rFonts w:ascii="Times New Roman" w:hAnsi="Times New Roman" w:cs="Times New Roman"/>
                <w:b/>
                <w:bCs/>
                <w:sz w:val="22"/>
                <w:szCs w:val="24"/>
              </w:rPr>
              <w:t xml:space="preserve"> </w:t>
            </w:r>
            <w:r w:rsidRPr="00966FF4">
              <w:rPr>
                <w:rFonts w:ascii="Times New Roman" w:hAnsi="Times New Roman" w:cs="Times New Roman"/>
                <w:b/>
                <w:bCs/>
                <w:sz w:val="22"/>
                <w:szCs w:val="24"/>
              </w:rPr>
              <w:t>OTURUM</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160626"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14 TEMMUZ 2020</w:t>
            </w:r>
          </w:p>
          <w:p w14:paraId="37F6A02B" w14:textId="43870DE3"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Sınav Saati: 09:30</w:t>
            </w:r>
            <w:r w:rsidR="005F04FC">
              <w:rPr>
                <w:rFonts w:eastAsia="Times New Roman"/>
                <w:kern w:val="0"/>
                <w:sz w:val="20"/>
                <w:szCs w:val="20"/>
                <w:lang w:eastAsia="tr-TR"/>
              </w:rPr>
              <w:t xml:space="preserve"> </w:t>
            </w:r>
            <w:r w:rsidRPr="00966FF4">
              <w:rPr>
                <w:rFonts w:eastAsia="Times New Roman"/>
                <w:kern w:val="0"/>
                <w:sz w:val="20"/>
                <w:szCs w:val="20"/>
                <w:lang w:eastAsia="tr-TR"/>
              </w:rPr>
              <w:t>-</w:t>
            </w:r>
            <w:r w:rsidR="005F04FC">
              <w:rPr>
                <w:rFonts w:eastAsia="Times New Roman"/>
                <w:kern w:val="0"/>
                <w:sz w:val="20"/>
                <w:szCs w:val="20"/>
                <w:lang w:eastAsia="tr-TR"/>
              </w:rPr>
              <w:t xml:space="preserve"> </w:t>
            </w:r>
            <w:r w:rsidRPr="00966FF4">
              <w:rPr>
                <w:rFonts w:eastAsia="Times New Roman"/>
                <w:kern w:val="0"/>
                <w:sz w:val="20"/>
                <w:szCs w:val="20"/>
                <w:lang w:eastAsia="tr-TR"/>
              </w:rPr>
              <w:t>11.10</w:t>
            </w:r>
          </w:p>
          <w:p w14:paraId="0B6B6C96" w14:textId="77777777" w:rsidR="00245BB0" w:rsidRPr="00966FF4" w:rsidRDefault="00245BB0" w:rsidP="00AB450B">
            <w:pPr>
              <w:pStyle w:val="Standard"/>
              <w:spacing w:before="60"/>
              <w:ind w:left="33"/>
              <w:jc w:val="center"/>
              <w:rPr>
                <w:rFonts w:ascii="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9BBD" w14:textId="77777777" w:rsidR="00F63668" w:rsidRDefault="00F63668" w:rsidP="00F63668">
            <w:pPr>
              <w:pStyle w:val="Standard"/>
              <w:spacing w:before="60"/>
              <w:rPr>
                <w:rFonts w:ascii="Times New Roman" w:hAnsi="Times New Roman" w:cs="Times New Roman"/>
              </w:rPr>
            </w:pPr>
            <w:r>
              <w:rPr>
                <w:rFonts w:ascii="Times New Roman" w:hAnsi="Times New Roman" w:cs="Times New Roman"/>
              </w:rPr>
              <w:t xml:space="preserve">       </w:t>
            </w:r>
            <w:r w:rsidRPr="0046155D">
              <w:rPr>
                <w:rFonts w:ascii="Times New Roman" w:hAnsi="Times New Roman" w:cs="Times New Roman"/>
              </w:rPr>
              <w:t>Dr. Arzu A. YILDIRIM</w:t>
            </w:r>
          </w:p>
          <w:p w14:paraId="0CAC3EE3" w14:textId="1C225B09" w:rsidR="00F63668" w:rsidRPr="00966FF4" w:rsidRDefault="00F63668" w:rsidP="00F63668">
            <w:pPr>
              <w:pStyle w:val="Standard"/>
              <w:spacing w:before="60"/>
              <w:rPr>
                <w:rFonts w:ascii="Times New Roman" w:hAnsi="Times New Roman" w:cs="Times New Roman"/>
              </w:rPr>
            </w:pPr>
            <w:r>
              <w:rPr>
                <w:rFonts w:ascii="Times New Roman" w:hAnsi="Times New Roman" w:cs="Times New Roman"/>
              </w:rPr>
              <w:t>Arş. Gör. Arefe Y. ŞEVİNÇ</w:t>
            </w:r>
          </w:p>
        </w:tc>
        <w:tc>
          <w:tcPr>
            <w:tcW w:w="2015" w:type="dxa"/>
            <w:tcBorders>
              <w:top w:val="single" w:sz="4" w:space="0" w:color="000000"/>
              <w:left w:val="single" w:sz="4" w:space="0" w:color="000000"/>
              <w:bottom w:val="single" w:sz="4" w:space="0" w:color="000000"/>
              <w:right w:val="single" w:sz="4" w:space="0" w:color="000000"/>
            </w:tcBorders>
            <w:vAlign w:val="center"/>
          </w:tcPr>
          <w:p w14:paraId="46F537F2"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48702292" w14:textId="77777777" w:rsidR="00245BB0" w:rsidRPr="00966FF4" w:rsidRDefault="00245BB0" w:rsidP="00AB450B">
            <w:pPr>
              <w:pStyle w:val="Standard"/>
              <w:spacing w:before="60"/>
              <w:jc w:val="center"/>
              <w:rPr>
                <w:rFonts w:ascii="Times New Roman" w:hAnsi="Times New Roman" w:cs="Times New Roman"/>
              </w:rPr>
            </w:pPr>
          </w:p>
        </w:tc>
      </w:tr>
      <w:tr w:rsidR="00245BB0" w:rsidRPr="00966FF4" w14:paraId="32110060"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4C43DF" w14:textId="77777777" w:rsidR="005F04FC"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 Bütünleme Sınavı TEORİK</w:t>
            </w:r>
          </w:p>
          <w:p w14:paraId="2325A917" w14:textId="26D4A37F"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 xml:space="preserve"> II.</w:t>
            </w:r>
            <w:r w:rsidR="005F04FC">
              <w:rPr>
                <w:rFonts w:ascii="Times New Roman" w:hAnsi="Times New Roman" w:cs="Times New Roman"/>
                <w:b/>
                <w:bCs/>
                <w:sz w:val="22"/>
                <w:szCs w:val="24"/>
              </w:rPr>
              <w:t xml:space="preserve"> </w:t>
            </w:r>
            <w:r w:rsidRPr="00966FF4">
              <w:rPr>
                <w:rFonts w:ascii="Times New Roman" w:hAnsi="Times New Roman" w:cs="Times New Roman"/>
                <w:b/>
                <w:bCs/>
                <w:sz w:val="22"/>
                <w:szCs w:val="24"/>
              </w:rPr>
              <w:t>OTURUM</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D489EE" w14:textId="77777777" w:rsidR="00245BB0" w:rsidRPr="00966FF4" w:rsidRDefault="00245BB0" w:rsidP="00AB450B">
            <w:pPr>
              <w:pStyle w:val="Standard"/>
              <w:spacing w:before="60"/>
              <w:jc w:val="center"/>
              <w:rPr>
                <w:rFonts w:ascii="Times New Roman" w:hAnsi="Times New Roman" w:cs="Times New Roman"/>
              </w:rPr>
            </w:pPr>
            <w:r w:rsidRPr="00966FF4">
              <w:rPr>
                <w:rFonts w:ascii="Times New Roman" w:hAnsi="Times New Roman" w:cs="Times New Roman"/>
              </w:rPr>
              <w:t>14 TEMMUZ 2020</w:t>
            </w:r>
          </w:p>
          <w:p w14:paraId="52BC609A" w14:textId="5AF21150"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Sınav Saati: 13.30</w:t>
            </w:r>
            <w:r w:rsidR="005F04FC">
              <w:rPr>
                <w:rFonts w:eastAsia="Times New Roman"/>
                <w:kern w:val="0"/>
                <w:sz w:val="20"/>
                <w:szCs w:val="20"/>
                <w:lang w:eastAsia="tr-TR"/>
              </w:rPr>
              <w:t xml:space="preserve"> </w:t>
            </w:r>
            <w:r w:rsidRPr="00966FF4">
              <w:rPr>
                <w:rFonts w:eastAsia="Times New Roman"/>
                <w:kern w:val="0"/>
                <w:sz w:val="20"/>
                <w:szCs w:val="20"/>
                <w:lang w:eastAsia="tr-TR"/>
              </w:rPr>
              <w:t>-</w:t>
            </w:r>
            <w:r w:rsidR="005F04FC">
              <w:rPr>
                <w:rFonts w:eastAsia="Times New Roman"/>
                <w:kern w:val="0"/>
                <w:sz w:val="20"/>
                <w:szCs w:val="20"/>
                <w:lang w:eastAsia="tr-TR"/>
              </w:rPr>
              <w:t xml:space="preserve"> </w:t>
            </w:r>
            <w:r w:rsidRPr="00966FF4">
              <w:rPr>
                <w:rFonts w:eastAsia="Times New Roman"/>
                <w:kern w:val="0"/>
                <w:sz w:val="20"/>
                <w:szCs w:val="20"/>
                <w:lang w:eastAsia="tr-TR"/>
              </w:rPr>
              <w:t>15.10</w:t>
            </w:r>
          </w:p>
          <w:p w14:paraId="1FD2D894" w14:textId="77777777" w:rsidR="00245BB0" w:rsidRPr="00966FF4" w:rsidRDefault="00245BB0" w:rsidP="00AB450B">
            <w:pPr>
              <w:pStyle w:val="Standard"/>
              <w:spacing w:before="60"/>
              <w:jc w:val="center"/>
              <w:rPr>
                <w:rFonts w:ascii="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6EF83" w14:textId="77777777" w:rsidR="00245BB0" w:rsidRDefault="00F63668" w:rsidP="00F63668">
            <w:pPr>
              <w:pStyle w:val="Standard"/>
              <w:spacing w:before="60"/>
              <w:rPr>
                <w:rFonts w:ascii="Times New Roman" w:hAnsi="Times New Roman" w:cs="Times New Roman"/>
              </w:rPr>
            </w:pPr>
            <w:r>
              <w:rPr>
                <w:rFonts w:ascii="Times New Roman" w:hAnsi="Times New Roman" w:cs="Times New Roman"/>
              </w:rPr>
              <w:t xml:space="preserve">        Dr. Yasemin KAYA</w:t>
            </w:r>
          </w:p>
          <w:p w14:paraId="71D814F1" w14:textId="6B1F2112" w:rsidR="00F63668" w:rsidRPr="00966FF4" w:rsidRDefault="00F63668" w:rsidP="00F63668">
            <w:pPr>
              <w:pStyle w:val="Standard"/>
              <w:spacing w:before="60"/>
              <w:rPr>
                <w:rFonts w:ascii="Times New Roman" w:hAnsi="Times New Roman" w:cs="Times New Roman"/>
              </w:rPr>
            </w:pPr>
            <w:r>
              <w:rPr>
                <w:rFonts w:ascii="Times New Roman" w:hAnsi="Times New Roman" w:cs="Times New Roman"/>
              </w:rPr>
              <w:t>Arş. Gör. Elif Keleş TAYFUR</w:t>
            </w:r>
          </w:p>
        </w:tc>
        <w:tc>
          <w:tcPr>
            <w:tcW w:w="2015" w:type="dxa"/>
            <w:tcBorders>
              <w:top w:val="single" w:sz="4" w:space="0" w:color="000000"/>
              <w:left w:val="single" w:sz="4" w:space="0" w:color="000000"/>
              <w:bottom w:val="single" w:sz="4" w:space="0" w:color="000000"/>
              <w:right w:val="single" w:sz="4" w:space="0" w:color="000000"/>
            </w:tcBorders>
            <w:vAlign w:val="center"/>
          </w:tcPr>
          <w:p w14:paraId="09A865CE"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1C5633E1" w14:textId="77777777" w:rsidR="00245BB0" w:rsidRPr="00966FF4" w:rsidRDefault="00245BB0" w:rsidP="00AB450B">
            <w:pPr>
              <w:pStyle w:val="Standard"/>
              <w:spacing w:before="60" w:line="276" w:lineRule="auto"/>
              <w:jc w:val="center"/>
              <w:rPr>
                <w:rFonts w:ascii="Times New Roman" w:hAnsi="Times New Roman" w:cs="Times New Roman"/>
              </w:rPr>
            </w:pPr>
          </w:p>
        </w:tc>
      </w:tr>
    </w:tbl>
    <w:p w14:paraId="51484136" w14:textId="77777777" w:rsidR="00BB2A3D" w:rsidRPr="00966FF4" w:rsidRDefault="00BB2A3D" w:rsidP="00907816">
      <w:pPr>
        <w:pStyle w:val="Standard"/>
        <w:tabs>
          <w:tab w:val="left" w:pos="1800"/>
        </w:tabs>
        <w:rPr>
          <w:rFonts w:ascii="Times New Roman" w:hAnsi="Times New Roman" w:cs="Times New Roman"/>
        </w:rPr>
      </w:pPr>
    </w:p>
    <w:p w14:paraId="5BFA8264" w14:textId="77777777" w:rsidR="00BD7C71" w:rsidRPr="00966FF4" w:rsidRDefault="00BD7C71" w:rsidP="00907816">
      <w:pPr>
        <w:pStyle w:val="Standard"/>
        <w:tabs>
          <w:tab w:val="left" w:pos="1800"/>
        </w:tabs>
        <w:rPr>
          <w:rFonts w:ascii="Times New Roman" w:hAnsi="Times New Roman" w:cs="Times New Roman"/>
        </w:rPr>
      </w:pPr>
    </w:p>
    <w:p w14:paraId="34692500" w14:textId="77777777" w:rsidR="00BD7C71" w:rsidRPr="00966FF4" w:rsidRDefault="00BD7C71" w:rsidP="00907816">
      <w:pPr>
        <w:pStyle w:val="Standard"/>
        <w:tabs>
          <w:tab w:val="left" w:pos="1800"/>
        </w:tabs>
        <w:rPr>
          <w:rFonts w:ascii="Times New Roman" w:hAnsi="Times New Roman" w:cs="Times New Roman"/>
        </w:rPr>
      </w:pPr>
    </w:p>
    <w:p w14:paraId="40BD2F57" w14:textId="77777777" w:rsidR="00BD7C71" w:rsidRPr="00966FF4" w:rsidRDefault="00BD7C71" w:rsidP="00907816">
      <w:pPr>
        <w:pStyle w:val="Standard"/>
        <w:tabs>
          <w:tab w:val="left" w:pos="1800"/>
        </w:tabs>
        <w:rPr>
          <w:rFonts w:ascii="Times New Roman" w:hAnsi="Times New Roman" w:cs="Times New Roman"/>
        </w:rPr>
      </w:pPr>
    </w:p>
    <w:p w14:paraId="34CDFB3E" w14:textId="77777777" w:rsidR="00BD7C71" w:rsidRPr="00966FF4" w:rsidRDefault="00BD7C71" w:rsidP="00907816">
      <w:pPr>
        <w:pStyle w:val="Standard"/>
        <w:tabs>
          <w:tab w:val="left" w:pos="1800"/>
        </w:tabs>
        <w:rPr>
          <w:rFonts w:ascii="Times New Roman" w:hAnsi="Times New Roman" w:cs="Times New Roman"/>
        </w:rPr>
      </w:pPr>
    </w:p>
    <w:p w14:paraId="5D2C3CCF" w14:textId="77777777" w:rsidR="00BD7C71" w:rsidRPr="00966FF4" w:rsidRDefault="00BD7C71" w:rsidP="00907816">
      <w:pPr>
        <w:pStyle w:val="Standard"/>
        <w:tabs>
          <w:tab w:val="left" w:pos="1800"/>
        </w:tabs>
        <w:rPr>
          <w:rFonts w:ascii="Times New Roman" w:hAnsi="Times New Roman" w:cs="Times New Roman"/>
        </w:rPr>
      </w:pPr>
    </w:p>
    <w:p w14:paraId="0525AF63" w14:textId="77777777" w:rsidR="00BD7C71" w:rsidRPr="00966FF4" w:rsidRDefault="00BD7C71" w:rsidP="00907816">
      <w:pPr>
        <w:pStyle w:val="Standard"/>
        <w:tabs>
          <w:tab w:val="left" w:pos="1800"/>
        </w:tabs>
        <w:rPr>
          <w:rFonts w:ascii="Times New Roman" w:hAnsi="Times New Roman" w:cs="Times New Roman"/>
        </w:rPr>
      </w:pPr>
    </w:p>
    <w:p w14:paraId="11C628CF" w14:textId="77777777" w:rsidR="00BD7C71" w:rsidRPr="00966FF4" w:rsidRDefault="00BD7C71" w:rsidP="00907816">
      <w:pPr>
        <w:pStyle w:val="Standard"/>
        <w:tabs>
          <w:tab w:val="left" w:pos="1800"/>
        </w:tabs>
        <w:rPr>
          <w:rFonts w:ascii="Times New Roman" w:hAnsi="Times New Roman" w:cs="Times New Roman"/>
        </w:rPr>
      </w:pPr>
    </w:p>
    <w:p w14:paraId="7A183761" w14:textId="77777777" w:rsidR="00BD7C71" w:rsidRPr="00966FF4" w:rsidRDefault="00BD7C71" w:rsidP="00907816">
      <w:pPr>
        <w:pStyle w:val="Standard"/>
        <w:tabs>
          <w:tab w:val="left" w:pos="1800"/>
        </w:tabs>
        <w:rPr>
          <w:rFonts w:ascii="Times New Roman" w:hAnsi="Times New Roman" w:cs="Times New Roman"/>
        </w:rPr>
      </w:pPr>
    </w:p>
    <w:p w14:paraId="0E118E8F" w14:textId="77777777" w:rsidR="00BD7C71" w:rsidRPr="00966FF4" w:rsidRDefault="00BD7C71" w:rsidP="00907816">
      <w:pPr>
        <w:pStyle w:val="Standard"/>
        <w:tabs>
          <w:tab w:val="left" w:pos="1800"/>
        </w:tabs>
        <w:rPr>
          <w:rFonts w:ascii="Times New Roman" w:hAnsi="Times New Roman" w:cs="Times New Roman"/>
        </w:rPr>
      </w:pPr>
    </w:p>
    <w:p w14:paraId="5296C36A" w14:textId="77777777" w:rsidR="00BD7C71" w:rsidRPr="00966FF4" w:rsidRDefault="00BD7C71" w:rsidP="00907816">
      <w:pPr>
        <w:pStyle w:val="Standard"/>
        <w:tabs>
          <w:tab w:val="left" w:pos="1800"/>
        </w:tabs>
        <w:rPr>
          <w:rFonts w:ascii="Times New Roman" w:hAnsi="Times New Roman" w:cs="Times New Roman"/>
        </w:rPr>
      </w:pPr>
    </w:p>
    <w:p w14:paraId="7CD38D93" w14:textId="77777777" w:rsidR="00BD7C71" w:rsidRPr="00966FF4" w:rsidRDefault="00BD7C71" w:rsidP="00907816">
      <w:pPr>
        <w:pStyle w:val="Standard"/>
        <w:tabs>
          <w:tab w:val="left" w:pos="1800"/>
        </w:tabs>
        <w:rPr>
          <w:rFonts w:ascii="Times New Roman" w:hAnsi="Times New Roman" w:cs="Times New Roman"/>
        </w:rPr>
      </w:pPr>
    </w:p>
    <w:p w14:paraId="5AEB38F6" w14:textId="77777777" w:rsidR="00BD7C71" w:rsidRPr="00966FF4" w:rsidRDefault="00BD7C71" w:rsidP="00907816">
      <w:pPr>
        <w:pStyle w:val="Standard"/>
        <w:tabs>
          <w:tab w:val="left" w:pos="1800"/>
        </w:tabs>
        <w:rPr>
          <w:rFonts w:ascii="Times New Roman" w:hAnsi="Times New Roman" w:cs="Times New Roman"/>
        </w:rPr>
      </w:pPr>
    </w:p>
    <w:p w14:paraId="0CF51940" w14:textId="77777777" w:rsidR="00BD7C71" w:rsidRPr="00966FF4" w:rsidRDefault="00BD7C71" w:rsidP="00907816">
      <w:pPr>
        <w:pStyle w:val="Standard"/>
        <w:tabs>
          <w:tab w:val="left" w:pos="1800"/>
        </w:tabs>
        <w:rPr>
          <w:rFonts w:ascii="Times New Roman" w:hAnsi="Times New Roman" w:cs="Times New Roman"/>
        </w:rPr>
      </w:pPr>
    </w:p>
    <w:p w14:paraId="31D66499" w14:textId="77777777" w:rsidR="000539B3" w:rsidRPr="00966FF4" w:rsidRDefault="000539B3" w:rsidP="00907816">
      <w:pPr>
        <w:pStyle w:val="Standard"/>
        <w:tabs>
          <w:tab w:val="left" w:pos="1800"/>
        </w:tabs>
        <w:rPr>
          <w:rFonts w:ascii="Times New Roman" w:hAnsi="Times New Roman" w:cs="Times New Roman"/>
        </w:rPr>
      </w:pPr>
    </w:p>
    <w:p w14:paraId="08DE0BD7" w14:textId="77777777" w:rsidR="000539B3" w:rsidRPr="00966FF4" w:rsidRDefault="000539B3" w:rsidP="00907816">
      <w:pPr>
        <w:pStyle w:val="Standard"/>
        <w:tabs>
          <w:tab w:val="left" w:pos="1800"/>
        </w:tabs>
        <w:rPr>
          <w:rFonts w:ascii="Times New Roman" w:hAnsi="Times New Roman" w:cs="Times New Roman"/>
        </w:rPr>
      </w:pPr>
    </w:p>
    <w:p w14:paraId="4978EACE" w14:textId="77777777" w:rsidR="000539B3" w:rsidRPr="00966FF4" w:rsidRDefault="000539B3" w:rsidP="00907816">
      <w:pPr>
        <w:pStyle w:val="Standard"/>
        <w:tabs>
          <w:tab w:val="left" w:pos="1800"/>
        </w:tabs>
        <w:rPr>
          <w:rFonts w:ascii="Times New Roman" w:hAnsi="Times New Roman" w:cs="Times New Roman"/>
        </w:rPr>
      </w:pPr>
    </w:p>
    <w:p w14:paraId="3ED4C76A" w14:textId="77777777" w:rsidR="002B30F2" w:rsidRPr="00966FF4" w:rsidRDefault="002B30F2" w:rsidP="00907816">
      <w:pPr>
        <w:pStyle w:val="Standard"/>
        <w:tabs>
          <w:tab w:val="left" w:pos="1800"/>
        </w:tabs>
        <w:rPr>
          <w:rFonts w:ascii="Times New Roman" w:hAnsi="Times New Roman" w:cs="Times New Roman"/>
        </w:rPr>
      </w:pPr>
    </w:p>
    <w:p w14:paraId="03F2FA8A" w14:textId="77777777" w:rsidR="002B30F2" w:rsidRPr="00966FF4" w:rsidRDefault="002B30F2" w:rsidP="00907816">
      <w:pPr>
        <w:pStyle w:val="Standard"/>
        <w:tabs>
          <w:tab w:val="left" w:pos="1800"/>
        </w:tabs>
        <w:rPr>
          <w:rFonts w:ascii="Times New Roman" w:hAnsi="Times New Roman" w:cs="Times New Roman"/>
        </w:rPr>
      </w:pPr>
    </w:p>
    <w:p w14:paraId="1B82291F" w14:textId="77777777" w:rsidR="002B30F2" w:rsidRPr="00966FF4" w:rsidRDefault="002B30F2" w:rsidP="00907816">
      <w:pPr>
        <w:pStyle w:val="Standard"/>
        <w:tabs>
          <w:tab w:val="left" w:pos="1800"/>
        </w:tabs>
        <w:rPr>
          <w:rFonts w:ascii="Times New Roman" w:hAnsi="Times New Roman" w:cs="Times New Roman"/>
        </w:rPr>
      </w:pPr>
    </w:p>
    <w:p w14:paraId="6B704B72" w14:textId="77777777" w:rsidR="002B30F2" w:rsidRPr="00966FF4" w:rsidRDefault="002B30F2" w:rsidP="00907816">
      <w:pPr>
        <w:pStyle w:val="Standard"/>
        <w:tabs>
          <w:tab w:val="left" w:pos="1800"/>
        </w:tabs>
        <w:rPr>
          <w:rFonts w:ascii="Times New Roman" w:hAnsi="Times New Roman" w:cs="Times New Roman"/>
        </w:rPr>
      </w:pPr>
    </w:p>
    <w:p w14:paraId="4E0B55AA" w14:textId="77777777" w:rsidR="00482FE2" w:rsidRPr="00966FF4" w:rsidRDefault="00482FE2" w:rsidP="00907816">
      <w:pPr>
        <w:pStyle w:val="Standard"/>
        <w:tabs>
          <w:tab w:val="left" w:pos="1800"/>
        </w:tabs>
        <w:rPr>
          <w:rFonts w:ascii="Times New Roman" w:hAnsi="Times New Roman" w:cs="Times New Roman"/>
        </w:rPr>
      </w:pPr>
    </w:p>
    <w:p w14:paraId="23E24156" w14:textId="77777777" w:rsidR="00482FE2" w:rsidRPr="00966FF4" w:rsidRDefault="00482FE2" w:rsidP="00907816">
      <w:pPr>
        <w:pStyle w:val="Standard"/>
        <w:tabs>
          <w:tab w:val="left" w:pos="1800"/>
        </w:tabs>
        <w:rPr>
          <w:rFonts w:ascii="Times New Roman" w:hAnsi="Times New Roman" w:cs="Times New Roman"/>
        </w:rPr>
      </w:pPr>
    </w:p>
    <w:p w14:paraId="39F14D45" w14:textId="77777777" w:rsidR="00482FE2" w:rsidRPr="00966FF4" w:rsidRDefault="00482FE2" w:rsidP="00907816">
      <w:pPr>
        <w:pStyle w:val="Standard"/>
        <w:tabs>
          <w:tab w:val="left" w:pos="1800"/>
        </w:tabs>
        <w:rPr>
          <w:rFonts w:ascii="Times New Roman" w:hAnsi="Times New Roman" w:cs="Times New Roman"/>
        </w:rPr>
      </w:pPr>
    </w:p>
    <w:p w14:paraId="792E1F6A" w14:textId="77777777" w:rsidR="002B30F2" w:rsidRPr="00966FF4" w:rsidRDefault="002B30F2" w:rsidP="00907816">
      <w:pPr>
        <w:pStyle w:val="Standard"/>
        <w:tabs>
          <w:tab w:val="left" w:pos="1800"/>
        </w:tabs>
        <w:rPr>
          <w:rFonts w:ascii="Times New Roman" w:hAnsi="Times New Roman" w:cs="Times New Roman"/>
        </w:rPr>
      </w:pPr>
    </w:p>
    <w:p w14:paraId="79780D0E" w14:textId="77777777" w:rsidR="002B30F2" w:rsidRPr="00966FF4" w:rsidRDefault="002B30F2" w:rsidP="00907816">
      <w:pPr>
        <w:pStyle w:val="Standard"/>
        <w:tabs>
          <w:tab w:val="left" w:pos="1800"/>
        </w:tabs>
        <w:rPr>
          <w:rFonts w:ascii="Times New Roman" w:hAnsi="Times New Roman" w:cs="Times New Roman"/>
        </w:rPr>
      </w:pPr>
    </w:p>
    <w:p w14:paraId="0D99D37E" w14:textId="77777777" w:rsidR="002B30F2" w:rsidRPr="00966FF4" w:rsidRDefault="002B30F2" w:rsidP="00907816">
      <w:pPr>
        <w:pStyle w:val="Standard"/>
        <w:tabs>
          <w:tab w:val="left" w:pos="1800"/>
        </w:tabs>
        <w:rPr>
          <w:rFonts w:ascii="Times New Roman" w:hAnsi="Times New Roman" w:cs="Times New Roman"/>
        </w:rPr>
      </w:pPr>
    </w:p>
    <w:p w14:paraId="6153308F" w14:textId="77777777" w:rsidR="000539B3" w:rsidRPr="00966FF4" w:rsidRDefault="000539B3" w:rsidP="00907816">
      <w:pPr>
        <w:pStyle w:val="Standard"/>
        <w:tabs>
          <w:tab w:val="left" w:pos="1800"/>
        </w:tabs>
        <w:rPr>
          <w:rFonts w:ascii="Times New Roman" w:hAnsi="Times New Roman" w:cs="Times New Roman"/>
        </w:rPr>
      </w:pPr>
    </w:p>
    <w:p w14:paraId="4F7AC919" w14:textId="77777777" w:rsidR="000539B3" w:rsidRPr="00966FF4" w:rsidRDefault="000539B3" w:rsidP="00907816">
      <w:pPr>
        <w:pStyle w:val="Standard"/>
        <w:tabs>
          <w:tab w:val="left" w:pos="1800"/>
        </w:tabs>
        <w:rPr>
          <w:rFonts w:ascii="Times New Roman" w:hAnsi="Times New Roman" w:cs="Times New Roman"/>
        </w:rPr>
      </w:pPr>
    </w:p>
    <w:p w14:paraId="3481942E" w14:textId="77777777" w:rsidR="000A6AF7" w:rsidRPr="00966FF4" w:rsidRDefault="000A6AF7" w:rsidP="00907816">
      <w:pPr>
        <w:pStyle w:val="Standard"/>
        <w:tabs>
          <w:tab w:val="left" w:pos="1800"/>
        </w:tabs>
        <w:rPr>
          <w:rFonts w:ascii="Times New Roman" w:hAnsi="Times New Roman" w:cs="Times New Roman"/>
        </w:rPr>
      </w:pPr>
    </w:p>
    <w:p w14:paraId="6A1E8937" w14:textId="77777777" w:rsidR="00845F7C" w:rsidRPr="00966FF4" w:rsidRDefault="00845F7C" w:rsidP="00845F7C">
      <w:pPr>
        <w:suppressAutoHyphens w:val="0"/>
        <w:autoSpaceDE w:val="0"/>
        <w:adjustRightInd w:val="0"/>
        <w:textAlignment w:val="auto"/>
        <w:rPr>
          <w:rFonts w:eastAsia="Times New Roman"/>
          <w:kern w:val="0"/>
          <w:sz w:val="20"/>
          <w:szCs w:val="20"/>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966FF4" w:rsidRPr="00966FF4" w14:paraId="27CE7EA7" w14:textId="77777777" w:rsidTr="00845F7C">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0830163" w14:textId="77777777" w:rsidR="00845F7C" w:rsidRPr="00966FF4" w:rsidRDefault="00845F7C" w:rsidP="00845F7C">
            <w:pPr>
              <w:suppressAutoHyphens w:val="0"/>
              <w:autoSpaceDE w:val="0"/>
              <w:adjustRightInd w:val="0"/>
              <w:spacing w:line="240" w:lineRule="atLeast"/>
              <w:textAlignment w:val="auto"/>
              <w:rPr>
                <w:rFonts w:eastAsia="Times New Roman"/>
                <w:kern w:val="0"/>
                <w:sz w:val="20"/>
                <w:szCs w:val="20"/>
                <w:lang w:eastAsia="en-US"/>
              </w:rPr>
            </w:pPr>
            <w:r w:rsidRPr="00966FF4">
              <w:rPr>
                <w:rFonts w:eastAsia="Times New Roman"/>
                <w:kern w:val="0"/>
                <w:sz w:val="16"/>
                <w:szCs w:val="16"/>
                <w:lang w:eastAsia="en-US"/>
              </w:rPr>
              <w:t>2 Temmuz 2018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CD8F6DA" w14:textId="77777777" w:rsidR="00845F7C" w:rsidRPr="00966FF4" w:rsidRDefault="00845F7C" w:rsidP="00845F7C">
            <w:pPr>
              <w:suppressAutoHyphens w:val="0"/>
              <w:autoSpaceDE w:val="0"/>
              <w:adjustRightInd w:val="0"/>
              <w:spacing w:line="240" w:lineRule="atLeast"/>
              <w:jc w:val="center"/>
              <w:textAlignment w:val="auto"/>
              <w:rPr>
                <w:rFonts w:eastAsia="Times New Roman"/>
                <w:kern w:val="0"/>
                <w:sz w:val="20"/>
                <w:szCs w:val="20"/>
                <w:lang w:eastAsia="en-US"/>
              </w:rPr>
            </w:pPr>
            <w:r w:rsidRPr="00966FF4">
              <w:rPr>
                <w:rFonts w:eastAsia="Times New Roman"/>
                <w:b/>
                <w:bCs/>
                <w:kern w:val="0"/>
                <w:sz w:val="20"/>
                <w:szCs w:val="20"/>
                <w:lang w:eastAsia="en-US"/>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1A82D267" w14:textId="77777777" w:rsidR="00845F7C" w:rsidRPr="00966FF4" w:rsidRDefault="00845F7C" w:rsidP="00845F7C">
            <w:pPr>
              <w:widowControl/>
              <w:suppressAutoHyphens w:val="0"/>
              <w:autoSpaceDN/>
              <w:spacing w:before="100" w:beforeAutospacing="1" w:after="100" w:afterAutospacing="1" w:line="276" w:lineRule="auto"/>
              <w:jc w:val="right"/>
              <w:textAlignment w:val="auto"/>
              <w:rPr>
                <w:rFonts w:eastAsia="Times New Roman"/>
                <w:kern w:val="0"/>
                <w:lang w:eastAsia="en-US"/>
              </w:rPr>
            </w:pPr>
            <w:r w:rsidRPr="00966FF4">
              <w:rPr>
                <w:rFonts w:eastAsia="Times New Roman"/>
                <w:kern w:val="0"/>
                <w:sz w:val="16"/>
                <w:szCs w:val="16"/>
                <w:lang w:eastAsia="en-US"/>
              </w:rPr>
              <w:t>Sayı : 30466</w:t>
            </w:r>
          </w:p>
        </w:tc>
      </w:tr>
      <w:tr w:rsidR="00966FF4" w:rsidRPr="00966FF4" w14:paraId="4C5825C3" w14:textId="77777777" w:rsidTr="00845F7C">
        <w:trPr>
          <w:trHeight w:val="480"/>
        </w:trPr>
        <w:tc>
          <w:tcPr>
            <w:tcW w:w="8789" w:type="dxa"/>
            <w:gridSpan w:val="3"/>
            <w:tcMar>
              <w:top w:w="0" w:type="dxa"/>
              <w:left w:w="108" w:type="dxa"/>
              <w:bottom w:w="0" w:type="dxa"/>
              <w:right w:w="108" w:type="dxa"/>
            </w:tcMar>
            <w:vAlign w:val="center"/>
            <w:hideMark/>
          </w:tcPr>
          <w:p w14:paraId="37DDA037" w14:textId="77777777" w:rsidR="00845F7C" w:rsidRPr="00966FF4" w:rsidRDefault="00845F7C" w:rsidP="00845F7C">
            <w:pPr>
              <w:widowControl/>
              <w:suppressAutoHyphens w:val="0"/>
              <w:autoSpaceDN/>
              <w:spacing w:before="100" w:beforeAutospacing="1" w:after="100" w:afterAutospacing="1" w:line="276" w:lineRule="auto"/>
              <w:jc w:val="center"/>
              <w:textAlignment w:val="auto"/>
              <w:rPr>
                <w:rFonts w:eastAsia="Times New Roman"/>
                <w:kern w:val="0"/>
                <w:lang w:eastAsia="en-US"/>
              </w:rPr>
            </w:pPr>
            <w:r w:rsidRPr="00966FF4">
              <w:rPr>
                <w:rFonts w:eastAsia="Times New Roman"/>
                <w:b/>
                <w:bCs/>
                <w:kern w:val="0"/>
                <w:sz w:val="18"/>
                <w:szCs w:val="18"/>
                <w:lang w:eastAsia="en-US"/>
              </w:rPr>
              <w:t>YÖNETMELİK</w:t>
            </w:r>
          </w:p>
        </w:tc>
      </w:tr>
      <w:tr w:rsidR="00966FF4" w:rsidRPr="00966FF4" w14:paraId="57B2BB1B" w14:textId="77777777" w:rsidTr="00845F7C">
        <w:trPr>
          <w:trHeight w:val="480"/>
        </w:trPr>
        <w:tc>
          <w:tcPr>
            <w:tcW w:w="8789" w:type="dxa"/>
            <w:gridSpan w:val="3"/>
            <w:tcMar>
              <w:top w:w="0" w:type="dxa"/>
              <w:left w:w="108" w:type="dxa"/>
              <w:bottom w:w="0" w:type="dxa"/>
              <w:right w:w="108" w:type="dxa"/>
            </w:tcMar>
            <w:vAlign w:val="center"/>
            <w:hideMark/>
          </w:tcPr>
          <w:p w14:paraId="6CAD842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8"/>
                <w:szCs w:val="18"/>
                <w:u w:val="single"/>
                <w:lang w:eastAsia="en-US"/>
              </w:rPr>
            </w:pPr>
          </w:p>
        </w:tc>
      </w:tr>
    </w:tbl>
    <w:p w14:paraId="7EC0E1D5"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 xml:space="preserve"> ORDU ÜNİVERSİTESİ TIP FAKÜLTESİ EĞİTİM-ÖĞRETİM</w:t>
      </w:r>
    </w:p>
    <w:p w14:paraId="48A49F37"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VE SINAV YÖNETMELİĞİ</w:t>
      </w:r>
    </w:p>
    <w:p w14:paraId="6E7CDE1D"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BİRİNCİ BÖLÜM</w:t>
      </w:r>
    </w:p>
    <w:p w14:paraId="4761F645"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Amaç, Kapsam, Dayanak ve Tanımlar</w:t>
      </w:r>
    </w:p>
    <w:p w14:paraId="1431991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Amaç</w:t>
      </w:r>
    </w:p>
    <w:p w14:paraId="4DCB1A5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 – </w:t>
      </w:r>
      <w:r w:rsidRPr="00966FF4">
        <w:rPr>
          <w:rFonts w:eastAsia="Times New Roman"/>
          <w:kern w:val="0"/>
          <w:sz w:val="18"/>
          <w:szCs w:val="18"/>
          <w:lang w:eastAsia="tr-TR"/>
        </w:rPr>
        <w:t>(1) Bu Yönetmeliğin amacı; Ordu Üniversitesi Tıp Fakültesinde eğitim-öğretim ve sınavlara ilişkin esasları düzenlemektir.</w:t>
      </w:r>
    </w:p>
    <w:p w14:paraId="03BF4A2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Kapsam</w:t>
      </w:r>
    </w:p>
    <w:p w14:paraId="5C8CE1B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 – </w:t>
      </w:r>
      <w:r w:rsidRPr="00966FF4">
        <w:rPr>
          <w:rFonts w:eastAsia="Times New Roman"/>
          <w:kern w:val="0"/>
          <w:sz w:val="18"/>
          <w:szCs w:val="18"/>
          <w:lang w:eastAsia="tr-TR"/>
        </w:rPr>
        <w:t>(1) Bu Yönetmelik, Ordu Üniversitesi Tıp Fakültesinde eğitim-öğretim programlarına, sınav ve değerlendirmelere, öğrenci kabulüne, diploma ve unvanlarına, devamlı ve geçici ayrılmaya, akademik danışmanlık işlemlerine ilişkin hükümleri kapsar.</w:t>
      </w:r>
    </w:p>
    <w:p w14:paraId="23BBBC4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ayanak</w:t>
      </w:r>
    </w:p>
    <w:p w14:paraId="74332D0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3 – </w:t>
      </w:r>
      <w:r w:rsidRPr="00966FF4">
        <w:rPr>
          <w:rFonts w:eastAsia="Times New Roman"/>
          <w:kern w:val="0"/>
          <w:sz w:val="18"/>
          <w:szCs w:val="18"/>
          <w:lang w:eastAsia="tr-TR"/>
        </w:rPr>
        <w:t>(1) Bu Yönetmelik, 4/11/1981 tarihli ve 2547 sayılı Yükseköğretim Kanununun 14 üncü ve 44 üncü maddelerine dayanılarak hazırlanmıştır.</w:t>
      </w:r>
    </w:p>
    <w:p w14:paraId="6A5491E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Tanımlar</w:t>
      </w:r>
    </w:p>
    <w:p w14:paraId="496E5C0E"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4 – </w:t>
      </w:r>
      <w:r w:rsidRPr="00966FF4">
        <w:rPr>
          <w:rFonts w:eastAsia="Times New Roman"/>
          <w:kern w:val="0"/>
          <w:sz w:val="18"/>
          <w:szCs w:val="18"/>
          <w:lang w:eastAsia="tr-TR"/>
        </w:rPr>
        <w:t>(1) Bu Yönetmelikte geçen;</w:t>
      </w:r>
    </w:p>
    <w:p w14:paraId="29CE58B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14:paraId="6C2DE68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Akademik koordinatör: Dekan tarafından her dönem için görevlendirilen, ders, ders kurulları, staj, klinik, poliklinik programlarını ve sınavlarını düzenleyen öğretim üyesini,</w:t>
      </w:r>
    </w:p>
    <w:p w14:paraId="37F0B90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AKTS: Öğrencilerin bir derse ilişkin olarak belirlenmiş olan öğrenme kazanımları için gerekli çalışma yükünü ifade eden Avrupa Kredi Transfer Sistemini,</w:t>
      </w:r>
    </w:p>
    <w:p w14:paraId="28F73D8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ç) Dekan/Dekanlık: Ordu Üniversitesi Tıp Fakültesi Dekanını/Dekanlığını,</w:t>
      </w:r>
    </w:p>
    <w:p w14:paraId="3001154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d) Ders kurulu (Komite): Dönem I, II, III’te genellikle bir sistemin veya konunun temel tıp ve klinik anabilim dalları tarafından birbirleriyle bağlantılı olarak bütünleştirilmiş bir düzen içerisinde kuramsal ve uygulamalı öğretimini,</w:t>
      </w:r>
    </w:p>
    <w:p w14:paraId="349B04F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e) Ders kurulu notu: Ders kurulu sonunda yapılan sınavda alınan notu,</w:t>
      </w:r>
    </w:p>
    <w:p w14:paraId="3A1A30F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f) Dönem: Tıp Fakültesinde her biri bir ders yılını kapsayan dönemi,</w:t>
      </w:r>
    </w:p>
    <w:p w14:paraId="19D5B7F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g) Eğitim-öğretim yılı: İntörnlük dönemi hariç her biri en az otuz iki haftadan oluşan dönemi,</w:t>
      </w:r>
    </w:p>
    <w:p w14:paraId="36FF741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ğ) Eğitim komisyonu: Dekan tarafından görevlendirilen bir başkan ile dönem koordinatörleri ve koordinatör yardımcılarından oluşan komisyonu,</w:t>
      </w:r>
    </w:p>
    <w:p w14:paraId="01149B4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h) Fakülte: Ordu Üniversitesi Tıp Fakültesini,</w:t>
      </w:r>
    </w:p>
    <w:p w14:paraId="0E94AF6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ı) Fakülte Kurulu: Fakültenin Fakülte Kurulunu,</w:t>
      </w:r>
    </w:p>
    <w:p w14:paraId="791900D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i) İntörnlük dönemi: Dönem VI’da klinik, poliklinik ve gerekli laboratuvar uygulamalarını içeren on iki aylık bir eğitim-öğretim sürecini,</w:t>
      </w:r>
    </w:p>
    <w:p w14:paraId="4F4327D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j) Rektör: Ordu Üniversitesi Rektörünü,</w:t>
      </w:r>
    </w:p>
    <w:p w14:paraId="5E5B530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k) Senato: Ordu Üniversitesi Senatosunu,</w:t>
      </w:r>
    </w:p>
    <w:p w14:paraId="708CB55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l) Staj: Fakülte Kurulunca belirlenen anabilim dallarında pratik (uygulamalı) ve teorik olarak yapılan eğitim-öğretimi,</w:t>
      </w:r>
    </w:p>
    <w:p w14:paraId="6115B23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m) Üniversite: Ordu Üniversitesini,</w:t>
      </w:r>
    </w:p>
    <w:p w14:paraId="1863635E"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n)Yönetim Kurulu: Fakültenin Yönetim Kurulunu,</w:t>
      </w:r>
    </w:p>
    <w:p w14:paraId="37E7D02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ifade eder.</w:t>
      </w:r>
    </w:p>
    <w:p w14:paraId="53289107"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İKİNCİ BÖLÜM</w:t>
      </w:r>
    </w:p>
    <w:p w14:paraId="565089DD"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Öğrenci Kabul ve Kayıt Şartları, Eğitim ve Öğretime İlişkin Esaslar</w:t>
      </w:r>
    </w:p>
    <w:p w14:paraId="6AC5D8B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Öğrenci kabul ve kayıt şartları</w:t>
      </w:r>
    </w:p>
    <w:p w14:paraId="431716B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5 – </w:t>
      </w:r>
      <w:r w:rsidRPr="00966FF4">
        <w:rPr>
          <w:rFonts w:eastAsia="Times New Roman"/>
          <w:kern w:val="0"/>
          <w:sz w:val="18"/>
          <w:szCs w:val="18"/>
          <w:lang w:eastAsia="tr-TR"/>
        </w:rPr>
        <w:t>(1) Tıp Fakültesi birinci sınıfına öğrenci kabulü, 2547 sayılı Kanun ve Yükseköğretim Kurulu kararları çerçevesinde, Ölçme, Seçme ve Yerleştirme Merkezi (ÖSYM) tarafından düzenlenen sınavların sonuçlarına göre yapılır.</w:t>
      </w:r>
    </w:p>
    <w:p w14:paraId="67CEE2E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tarafından yürütülür. Kayıtlarda istenen belgelerin aslı veya Üniversite tarafından onaylı örneği kabul edilir. Askerlik durumu ve adli sicil kaydına ilişkin olarak ise adayın beyanına dayanılarak işlem yapılır.</w:t>
      </w:r>
    </w:p>
    <w:p w14:paraId="06E3F79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lastRenderedPageBreak/>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14:paraId="729E016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Eğitim süresi</w:t>
      </w:r>
    </w:p>
    <w:p w14:paraId="32A8599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6 – </w:t>
      </w:r>
      <w:r w:rsidRPr="00966FF4">
        <w:rPr>
          <w:rFonts w:eastAsia="Times New Roman"/>
          <w:kern w:val="0"/>
          <w:sz w:val="18"/>
          <w:szCs w:val="18"/>
          <w:lang w:eastAsia="tr-TR"/>
        </w:rPr>
        <w:t>(1) Fakültede normal eğitim-öğretim süresi altı yıldır. Bu süre azami dokuz yıldır. Bu azami süreye, Yönetim Kurulunca kabul edilen mazeretleri nedeniyle raporlu ve izinli geçen süreler dahil değildir. Üniversiteden geçici süreli uzaklaştırma cezası alan öğrencilerin bu süreleri öğrenim süresinden sayılır; bu süreler için katkı payı/öğrenim ücreti ödenir.</w:t>
      </w:r>
    </w:p>
    <w:p w14:paraId="7F8267F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Kayıt yenileme</w:t>
      </w:r>
    </w:p>
    <w:p w14:paraId="48DAAA8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7 – </w:t>
      </w:r>
      <w:r w:rsidRPr="00966FF4">
        <w:rPr>
          <w:rFonts w:eastAsia="Times New Roman"/>
          <w:kern w:val="0"/>
          <w:sz w:val="18"/>
          <w:szCs w:val="18"/>
          <w:lang w:eastAsia="tr-TR"/>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14:paraId="07CD8B9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Öğrenci statüsü</w:t>
      </w:r>
    </w:p>
    <w:p w14:paraId="7371B5D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8 – </w:t>
      </w:r>
      <w:r w:rsidRPr="00966FF4">
        <w:rPr>
          <w:rFonts w:eastAsia="Times New Roman"/>
          <w:kern w:val="0"/>
          <w:sz w:val="18"/>
          <w:szCs w:val="18"/>
          <w:lang w:eastAsia="tr-TR"/>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14:paraId="6C59CE9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atay geçiş</w:t>
      </w:r>
    </w:p>
    <w:p w14:paraId="4C57A72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9 – </w:t>
      </w:r>
      <w:r w:rsidRPr="00966FF4">
        <w:rPr>
          <w:rFonts w:eastAsia="Times New Roman"/>
          <w:kern w:val="0"/>
          <w:sz w:val="18"/>
          <w:szCs w:val="18"/>
          <w:lang w:eastAsia="tr-TR"/>
        </w:rPr>
        <w:t>(1) Yatay geçişler, ilgili mevzuat hükümlerine ve bu konudaki Senato kararlarına göre Yönetim Kurulunca yapılır.</w:t>
      </w:r>
    </w:p>
    <w:p w14:paraId="59B4B92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Eğitim şekli ve dili</w:t>
      </w:r>
    </w:p>
    <w:p w14:paraId="0530885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0 – </w:t>
      </w:r>
      <w:r w:rsidRPr="00966FF4">
        <w:rPr>
          <w:rFonts w:eastAsia="Times New Roman"/>
          <w:kern w:val="0"/>
          <w:sz w:val="18"/>
          <w:szCs w:val="18"/>
          <w:lang w:eastAsia="tr-TR"/>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14:paraId="31EAD2F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Tıp eğitiminde öğretim; dönem I, II ve III'te ders kurulları, dönem IV ve V' te staj esasına göre yapılır. İntörnlük dönemi ise Fakülte Kurulu tarafından teklif edilen ve Senatoca kabul edilen İntörnlük esaslarına göre yürütülür.</w:t>
      </w:r>
    </w:p>
    <w:p w14:paraId="18ABF60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Öğrenci dönem I, II ve III’te kaldığı dönemi; IV ve V’te ise kaldığı stajları tekrarlar. Stajlarını başaran öğrenci bir üst dönem stajlarına devam eder. Dönem I ve II’de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intörnlük dönemine başlayamaz.</w:t>
      </w:r>
    </w:p>
    <w:p w14:paraId="180AD33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Tıp eğitiminde teorik ve pratik eğitimin yanı sıra mesleki eğitim de verilir. Mesleki eğitimde; iyi hekimlik uygulamaları ve meslek etiğini geliştirici çalışmalara ek olarak doğru davranış, iletişim, okuma, öğrenme ve empatiyeteneğini geliştirmeyi hedefleyen uygulamalara da yer verilebilir. Bu amaçla, tıp dalında veya tıp dalı dışındaki disiplinlerle ve sanat kolları ile işbirliği yapılabilir. Komiteler ve ders kurulları Dekan tarafından her yıl o dönemin sorumlusu olarak görevlendirilen akademik koordinatör tarafından düzenlenir.</w:t>
      </w:r>
    </w:p>
    <w:p w14:paraId="7254FEC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5) Fakültede eğitim dili Türkçe’dir.</w:t>
      </w:r>
    </w:p>
    <w:p w14:paraId="41BEFB6C"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ÜÇÜNCÜ BÖLÜM</w:t>
      </w:r>
    </w:p>
    <w:p w14:paraId="56C04410"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Ders, Staja Devam ve Sınavlar</w:t>
      </w:r>
    </w:p>
    <w:p w14:paraId="28FFEDE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evam zorunluluğu</w:t>
      </w:r>
    </w:p>
    <w:p w14:paraId="7D55C94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1 – </w:t>
      </w:r>
      <w:r w:rsidRPr="00966FF4">
        <w:rPr>
          <w:rFonts w:eastAsia="Times New Roman"/>
          <w:kern w:val="0"/>
          <w:sz w:val="18"/>
          <w:szCs w:val="18"/>
          <w:lang w:eastAsia="tr-TR"/>
        </w:rPr>
        <w:t>(1) Ders ve stajlara devam zorunludur ve buna ilişkin esaslar şunlardır:</w:t>
      </w:r>
    </w:p>
    <w:p w14:paraId="5F184C6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Teorik, seçmeli ve uygulamalı dersler ile stajlara devam zorunludur ve yoklama yapılır. Uygulamalı dersler; staj, laboratuvar çalışması, tartışma, seminer, saha, klinik ve benzeri çalışmaları kapsar. Stajlar tam gün olarak değerlendirilir.</w:t>
      </w:r>
    </w:p>
    <w:p w14:paraId="4238564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14:paraId="0651A3A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14:paraId="04FF0AD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ç) Ders geçme sisteminin uygulandığı derslerde öğrencilerin yılsonu genel ve bütünleme sınavlarına girebilmeleri için yıl içerisinde bu derslerden devamsızlıklarının %30’un üzerinde olmaması gerekir.</w:t>
      </w:r>
    </w:p>
    <w:p w14:paraId="474EB7A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d) IV ve V inci dönemlerde her bir staj süresince devamsızlık süresi mazeretli ya da mazeretsiz toplam staj süresinin %20’sini aşanlar o staj sonu sınavına alınmaz ve başarısız sayılarak staj tekrarı yapar.</w:t>
      </w:r>
    </w:p>
    <w:p w14:paraId="31E8B00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e) Fakülteye kabul edilen öğrencilerin devamsızlıklarının hesaplanmasında Fakülteye kayıt yaptırdığı tarih esas alınır.</w:t>
      </w:r>
    </w:p>
    <w:p w14:paraId="46B5CA0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f) İntörnlük döneminde her staj için mazeretli ya da mazeretsiz toplam sürenin %10’unu aşan öğrenciler başarısız sayılarak staj tekrarı yaparlar.</w:t>
      </w:r>
    </w:p>
    <w:p w14:paraId="4713F49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14:paraId="639BF9D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ğ)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14:paraId="71CD4A0E"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zeret</w:t>
      </w:r>
    </w:p>
    <w:p w14:paraId="6B9EF2D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lastRenderedPageBreak/>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
    <w:p w14:paraId="4BD6465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Haklı ve geçerli mazeretler şunlardır:</w:t>
      </w:r>
    </w:p>
    <w:p w14:paraId="76547E2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Sağlık mazereti: Mazereti Yönetim Kurulunca kabul edilen öğrenci, raporlu bulunduğu süre içinde derslere devam edemez ve herhangi bir dersin sınavına giremez.</w:t>
      </w:r>
    </w:p>
    <w:p w14:paraId="227840C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14:paraId="7A5A35D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Doğal afetler: Yörenin mülki amirince verilecek bir belge ile belgelenmiş olması koşuluyla, doğal afetler nedeniyle öğrencinin sınava girememesi durumunda ilgili yönetim kurulunca uygun görülmesi halinde mazeret sınav hakkı verilir.</w:t>
      </w:r>
    </w:p>
    <w:p w14:paraId="71D126C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ç) Tutukluluk: Öğrencinin öğrencilik statüsünü kaldırmayan veya 18/8/2012 tarihli ve 28388 sayılı Resmî Gazete’de yayımlanan Yükseköğretim Kurumları Öğrenci Disiplin Yönetmeliği uyarınca öğrencinin ilişiğinin kesilmesini gerektirmeyen tutukluluk halinde ilgili yönetim kurulunca uygun görülmesi halinde mazeret sınav hakkı verilir.</w:t>
      </w:r>
    </w:p>
    <w:p w14:paraId="7FC9122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d) Diğer haller: Yönetim kurulunun mazeret olarak kabul edeceği diğer hallerde mazeret sınav hakkı verilir.</w:t>
      </w:r>
    </w:p>
    <w:p w14:paraId="5FC96F9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14:paraId="4DCB4B4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14:paraId="0B139E9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İzin</w:t>
      </w:r>
    </w:p>
    <w:p w14:paraId="0AB7B86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3 – </w:t>
      </w:r>
      <w:r w:rsidRPr="00966FF4">
        <w:rPr>
          <w:rFonts w:eastAsia="Times New Roman"/>
          <w:kern w:val="0"/>
          <w:sz w:val="18"/>
          <w:szCs w:val="18"/>
          <w:lang w:eastAsia="tr-TR"/>
        </w:rPr>
        <w:t>(1) Öğrencilere kanıtlayacakları önemli nedenlerin veya öğrenim ve eğitimlerine katkıda bulunacak üniversite dışı burs, staj ve araştırma gibi imkanların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14:paraId="452963E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Öğrenimini uzun süre engelleyecek önemli bir hastalık veya Yönetim Kurulunca kabul edilen haklı ve geçerli bir nedenle belgelere dayanılarak verilen izin, 6 ncı maddedeki süreye eklenir.</w:t>
      </w:r>
    </w:p>
    <w:p w14:paraId="5FEAD97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dahil,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VI’da ise devam etmediği süreyi anabilim dalının göstereceği zamanlarda tamamlamak zorundadır. Öğrenci bu süreyi tamamlamadığı takdirde stajı tekrarlar.</w:t>
      </w:r>
    </w:p>
    <w:p w14:paraId="4FA521F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Üçüncü fıkra dışındaki tüm mazeret ve raporlar tüm dönemlerdeki devamsızlık süresinin içindedir.</w:t>
      </w:r>
    </w:p>
    <w:p w14:paraId="0D15C18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abancı dil sınavı</w:t>
      </w:r>
    </w:p>
    <w:p w14:paraId="16AD162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4 – </w:t>
      </w:r>
      <w:r w:rsidRPr="00966FF4">
        <w:rPr>
          <w:rFonts w:eastAsia="Times New Roman"/>
          <w:kern w:val="0"/>
          <w:sz w:val="18"/>
          <w:szCs w:val="18"/>
          <w:lang w:eastAsia="tr-TR"/>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14:paraId="0936C68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ara sınavlara ve dönem sonu genel sınavına girer. Ancak; yabancı dil dersinden başarılı olmadan intörnlük dönemine başlayamaz.</w:t>
      </w:r>
    </w:p>
    <w:p w14:paraId="156B216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önem I, II ve III’teki sınavlar</w:t>
      </w:r>
    </w:p>
    <w:p w14:paraId="49EC552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5 – </w:t>
      </w:r>
      <w:r w:rsidRPr="00966FF4">
        <w:rPr>
          <w:rFonts w:eastAsia="Times New Roman"/>
          <w:kern w:val="0"/>
          <w:sz w:val="18"/>
          <w:szCs w:val="18"/>
          <w:lang w:eastAsia="tr-TR"/>
        </w:rPr>
        <w:t>(1) Dönem I, II ve III’te okutulan dersler ders kurulları şeklinde verilir. Eğitim öğretim yılı içindeki tüm ders kurulları Dekanlık tarafından belirlenen programa göre dönem koordinatörleri tarafından yürütülür.</w:t>
      </w:r>
    </w:p>
    <w:p w14:paraId="0A8B03D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Dönem I, II ve III’te yapılan sınavlar ve sınavlara ilişkin esaslar şunlardır:</w:t>
      </w:r>
    </w:p>
    <w:p w14:paraId="121E5C8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Ders kurulu sınavı: Her ders kurulu sonunda yapılır ve bu sınav sonunda ders kurulu notu verilir. Ders kurulu sınavı ara sınav yerine geçer. Sınav sonuçları, en geç on iş günü içinde ilan edilir.</w:t>
      </w:r>
    </w:p>
    <w:p w14:paraId="31D0FE6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Dönem sonu sınavı: Her akademik yılın sonunda ve son ders kurulu sınavının bitiminden en erken on beş, en geç yirmi bir gün sonra yapılır ve o yıl okutulan tüm ders kurullarını kapsar.</w:t>
      </w:r>
    </w:p>
    <w:p w14:paraId="39BBF72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14:paraId="7B056F2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ç)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14:paraId="1A8713A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lastRenderedPageBreak/>
        <w:t>(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Bir ders kurulu sınav notu yuvarlama yapılmadan, virgülden sonraki iki basamak olarak kayda geçilir.</w:t>
      </w:r>
    </w:p>
    <w:p w14:paraId="4B099C5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Ders kurulu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14:paraId="4ABFE26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5) Bir dönemde ders kurulu sınav notları toplamının o dönemdeki ders kurulu sınavı sayısına bölünmesi ile ders kurulları ortalama notu hesaplanır.</w:t>
      </w:r>
    </w:p>
    <w:p w14:paraId="3E5CEAE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14:paraId="0DAD3C5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7) Tüm ders kurullarının sınavlarına katılarak bu sınavların her birinden ayrı ayrı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14:paraId="49F0E94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8) Dönem sonu sınavına girmeyen öğrenci dönem sonu bütünleme sınavına da girmemesi halinde, o yıl başarısız kabul edilir ve sınıfta kalmış sayılır. Bu durumdaki öğrencinin ders kurulları ortalama notu dikkate alınmaz.</w:t>
      </w:r>
    </w:p>
    <w:p w14:paraId="3A32963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9) Ders geçme sisteminin uygulandığı derslerde başarı notu dönem ortalamasına alınmaz. Not geçer ise G olarak verilir. Ders geçme sisteminin uygulandığı derslerde bir dersin başarı notu ara sınav notunun %40’ı ile yılsonu sınavı ya da bütünleme sınavının %60’ının toplamıdır. Bu derslerden başarılı sayılabilmek için, öğrencinin yılsonu veya bütünleme sınavından en az 50 alması ve dönem sonu başarı notunun en az 60 olması zorunludur.</w:t>
      </w:r>
    </w:p>
    <w:p w14:paraId="41BACAF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10) Ders geçme sisteminin uygulandığı derslerde her yarıyılda en az bir ara sınav ve yılsonunda bir final ve bütünleme yapılır.</w:t>
      </w:r>
    </w:p>
    <w:p w14:paraId="3609955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önem IV ve V’teki sınavlar</w:t>
      </w:r>
    </w:p>
    <w:p w14:paraId="28B3E1A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6 – </w:t>
      </w:r>
      <w:r w:rsidRPr="00966FF4">
        <w:rPr>
          <w:rFonts w:eastAsia="Times New Roman"/>
          <w:kern w:val="0"/>
          <w:sz w:val="18"/>
          <w:szCs w:val="18"/>
          <w:lang w:eastAsia="tr-TR"/>
        </w:rPr>
        <w:t>(1) Dönem IV ve V’te her stajın sonunda sınav yapılır. Bu sınavlar, genellikle yazılı ve/veya sözlü olarak yapılan teorik ve pratik sınavlardır. Not takdirinde öğrencinin staj süresindeki çalışma, disiplin ve başarısı da göz önüne alınır.</w:t>
      </w:r>
    </w:p>
    <w:p w14:paraId="17E3DD5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Tıp Fakültesi dönem IV ve V’teki staj sonu ve bütünleme sınavlarında, başarılı sayılabilmek için, alınan notun en az 60 olması gerekir.</w:t>
      </w:r>
    </w:p>
    <w:p w14:paraId="1BAE419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3) Dönem sonu sınavı notu F2 veya dönem notu F4 olan öğrenci dönem sonu bütünleme sınavına alınır.</w:t>
      </w:r>
    </w:p>
    <w:p w14:paraId="0718386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önem VI’daki staj ve diğer çalışmalar</w:t>
      </w:r>
    </w:p>
    <w:p w14:paraId="4738470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7 – </w:t>
      </w:r>
      <w:r w:rsidRPr="00966FF4">
        <w:rPr>
          <w:rFonts w:eastAsia="Times New Roman"/>
          <w:kern w:val="0"/>
          <w:sz w:val="18"/>
          <w:szCs w:val="18"/>
          <w:lang w:eastAsia="tr-TR"/>
        </w:rPr>
        <w:t>(1) Dönem VI’daki eğitimin amacı; öğrencinin daha önceki dönemlerde edindiği bilgilerin klinik uygulamalarını yaptırarak, hekimlik sanatının uygulanmasında deneyim ve beceri kazandırmak, hekim adayını hekimlik sanatını en iyi uygulayabileceği düzeye getirmektir.</w:t>
      </w:r>
    </w:p>
    <w:p w14:paraId="550A4E5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Dönem VI, aralıksız on iki ayı kapsar. Fakülte Kurulu kararı ile belirlenen dilimlere ayrılarak yapılır. Uygulama esasları İntörn esaslarına göre belirlenir. Bu dönemde öğrenci, klinik, poliklinik, laboratuvar ve saha çalışmalarında öğretim elemanı gözetiminde çalışır.</w:t>
      </w:r>
    </w:p>
    <w:p w14:paraId="076CDF5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Dönem VI’da sınav yapılmaz. Bu dönemde öğrenciler çalıştıkları her anabilim dalına ait poliklinik, klinik ve saha çalışmalarındaki gayretleri, bilimsel toplantılardaki katılımları göz önüne alınarak anabilim dalı kurulu tarafından 20 nci maddedeki not sistemine göre başarılı-başarısız olarak değerlendirilir. Öğrencilerin aldığı bu notlar akademik ortalamaya katılmaz. Dönem VI’daki devam zorunluluğu ile ilgili olarak 11 inci madde hükümleri uygulanır.</w:t>
      </w:r>
    </w:p>
    <w:p w14:paraId="76C0BDC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Dönem VI öğrencilerinin; yapılan stajlardan başarısız olduğu takdirde son stajın bitiminden sonra bu stajlardan başarılı oluncaya kadar staj tekrarı zorunludur. Sınırsız hak kullanma durumunda olanlar, 2547 sayılı Kanunun 46 ncı maddesinde belirtilen koşullara göre ilgili döneme ait öğrenci katkı payı veya öğrenim ücretlerini ödemek koşulu ile öğrenimlerine devam eder, ancak staj tekrarı dışındaki diğer öğrencilik haklarından yararlanamazlar.</w:t>
      </w:r>
    </w:p>
    <w:p w14:paraId="5B3C9B4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5) Dönem VI’daki stajlarda gerekli başarıyı sağlayamayan öğrencilere bütünleme sınavı açılmaz. Başarısız olunan staj tekrarlanır.</w:t>
      </w:r>
    </w:p>
    <w:p w14:paraId="3F1F0BD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Stajların başka bir kuruluşta yaptırılması</w:t>
      </w:r>
    </w:p>
    <w:p w14:paraId="25158D9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8 – </w:t>
      </w:r>
      <w:r w:rsidRPr="00966FF4">
        <w:rPr>
          <w:rFonts w:eastAsia="Times New Roman"/>
          <w:kern w:val="0"/>
          <w:sz w:val="18"/>
          <w:szCs w:val="18"/>
          <w:lang w:eastAsia="tr-TR"/>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14:paraId="46E5E84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Sınav sonuçlarına itiraz</w:t>
      </w:r>
    </w:p>
    <w:p w14:paraId="7D0D6A8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9 – </w:t>
      </w:r>
      <w:r w:rsidRPr="00966FF4">
        <w:rPr>
          <w:rFonts w:eastAsia="Times New Roman"/>
          <w:kern w:val="0"/>
          <w:sz w:val="18"/>
          <w:szCs w:val="18"/>
          <w:lang w:eastAsia="tr-TR"/>
        </w:rPr>
        <w:t>(1) Öğrenci; sınav sonuçlarına, Dekanlık tarafından duyurulduktan sonraki bir hafta içinde, maddi hata yönünden incelenmek üzere yazılı olarak Dekanlığa itirazda bulunabilir. Soru, sınav kağıtlarında ve sınav cetvellerinde bir hata belirlenirse bu hata düzeltilir ve öğrenciye en geç onbeş gün içerisinde bildirilir.</w:t>
      </w:r>
    </w:p>
    <w:p w14:paraId="06BD6CE2"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lastRenderedPageBreak/>
        <w:t>DÖRDÜNCÜ BÖLÜM</w:t>
      </w:r>
    </w:p>
    <w:p w14:paraId="2C06BC7F"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Puan, Not, Derece, Katsayı ve Diploma</w:t>
      </w:r>
    </w:p>
    <w:p w14:paraId="197A15E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Puan, not, derece ve katsayılar</w:t>
      </w:r>
    </w:p>
    <w:p w14:paraId="7BA7EB0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0 – </w:t>
      </w:r>
      <w:r w:rsidRPr="00966FF4">
        <w:rPr>
          <w:rFonts w:eastAsia="Times New Roman"/>
          <w:kern w:val="0"/>
          <w:sz w:val="18"/>
          <w:szCs w:val="18"/>
          <w:lang w:eastAsia="tr-TR"/>
        </w:rPr>
        <w:t>(1) Fakültenin sınavlarının değerlendirilmesinde kullanılan puanlar, geçer ve geçmez notlar, dereceler ve katsayılar aşağıda gösterilmiştir:</w:t>
      </w:r>
    </w:p>
    <w:p w14:paraId="73EF714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Geçer notlar şunlardır:</w:t>
      </w:r>
    </w:p>
    <w:p w14:paraId="43D8E06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u w:val="single"/>
          <w:lang w:eastAsia="tr-TR"/>
        </w:rPr>
        <w:t>Puanlar</w:t>
      </w:r>
      <w:r w:rsidRPr="00966FF4">
        <w:rPr>
          <w:rFonts w:eastAsia="Times New Roman"/>
          <w:kern w:val="0"/>
          <w:sz w:val="18"/>
          <w:szCs w:val="18"/>
          <w:lang w:eastAsia="tr-TR"/>
        </w:rPr>
        <w:t>       </w:t>
      </w:r>
      <w:r w:rsidRPr="00966FF4">
        <w:rPr>
          <w:rFonts w:eastAsia="Times New Roman"/>
          <w:kern w:val="0"/>
          <w:sz w:val="18"/>
          <w:szCs w:val="18"/>
          <w:u w:val="single"/>
          <w:lang w:eastAsia="tr-TR"/>
        </w:rPr>
        <w:t>Notlar</w:t>
      </w:r>
      <w:r w:rsidRPr="00966FF4">
        <w:rPr>
          <w:rFonts w:eastAsia="Times New Roman"/>
          <w:kern w:val="0"/>
          <w:sz w:val="18"/>
          <w:szCs w:val="18"/>
          <w:lang w:eastAsia="tr-TR"/>
        </w:rPr>
        <w:t>                      </w:t>
      </w:r>
      <w:r w:rsidRPr="00966FF4">
        <w:rPr>
          <w:rFonts w:eastAsia="Times New Roman"/>
          <w:kern w:val="0"/>
          <w:sz w:val="18"/>
          <w:szCs w:val="18"/>
          <w:u w:val="single"/>
          <w:lang w:eastAsia="tr-TR"/>
        </w:rPr>
        <w:t>Dereceler</w:t>
      </w:r>
      <w:r w:rsidRPr="00966FF4">
        <w:rPr>
          <w:rFonts w:eastAsia="Times New Roman"/>
          <w:kern w:val="0"/>
          <w:sz w:val="18"/>
          <w:szCs w:val="18"/>
          <w:lang w:eastAsia="tr-TR"/>
        </w:rPr>
        <w:t>                  </w:t>
      </w:r>
      <w:r w:rsidRPr="00966FF4">
        <w:rPr>
          <w:rFonts w:eastAsia="Times New Roman"/>
          <w:kern w:val="0"/>
          <w:sz w:val="18"/>
          <w:szCs w:val="18"/>
          <w:u w:val="single"/>
          <w:lang w:eastAsia="tr-TR"/>
        </w:rPr>
        <w:t>Katsayılar</w:t>
      </w:r>
    </w:p>
    <w:p w14:paraId="7225606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92-100        A1                           Mükemmel               4,00</w:t>
      </w:r>
    </w:p>
    <w:p w14:paraId="1EF1185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84-91          A2                           Pekiyi                       3,50</w:t>
      </w:r>
    </w:p>
    <w:p w14:paraId="22401E1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76-83          B1                           İyi                            3,00</w:t>
      </w:r>
    </w:p>
    <w:p w14:paraId="10D0548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68-75          B2                           Orta                          2,50</w:t>
      </w:r>
    </w:p>
    <w:p w14:paraId="234824B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60-67          C                             Orta                          2,00</w:t>
      </w:r>
    </w:p>
    <w:p w14:paraId="21B4B67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G                             Geçer</w:t>
      </w:r>
    </w:p>
    <w:p w14:paraId="2CC8484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Geçmez notlar şunlardır:</w:t>
      </w:r>
    </w:p>
    <w:p w14:paraId="1A8A626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u w:val="single"/>
          <w:lang w:eastAsia="tr-TR"/>
        </w:rPr>
        <w:t>Puan</w:t>
      </w:r>
      <w:r w:rsidRPr="00966FF4">
        <w:rPr>
          <w:rFonts w:eastAsia="Times New Roman"/>
          <w:kern w:val="0"/>
          <w:sz w:val="18"/>
          <w:szCs w:val="18"/>
          <w:lang w:eastAsia="tr-TR"/>
        </w:rPr>
        <w:t>           </w:t>
      </w:r>
      <w:r w:rsidRPr="00966FF4">
        <w:rPr>
          <w:rFonts w:eastAsia="Times New Roman"/>
          <w:kern w:val="0"/>
          <w:sz w:val="18"/>
          <w:szCs w:val="18"/>
          <w:u w:val="single"/>
          <w:lang w:eastAsia="tr-TR"/>
        </w:rPr>
        <w:t>Not</w:t>
      </w:r>
      <w:r w:rsidRPr="00966FF4">
        <w:rPr>
          <w:rFonts w:eastAsia="Times New Roman"/>
          <w:kern w:val="0"/>
          <w:sz w:val="18"/>
          <w:szCs w:val="18"/>
          <w:lang w:eastAsia="tr-TR"/>
        </w:rPr>
        <w:t>                          </w:t>
      </w:r>
      <w:r w:rsidRPr="00966FF4">
        <w:rPr>
          <w:rFonts w:eastAsia="Times New Roman"/>
          <w:kern w:val="0"/>
          <w:sz w:val="18"/>
          <w:szCs w:val="18"/>
          <w:u w:val="single"/>
          <w:lang w:eastAsia="tr-TR"/>
        </w:rPr>
        <w:t>Katsayı</w:t>
      </w:r>
      <w:r w:rsidRPr="00966FF4">
        <w:rPr>
          <w:rFonts w:eastAsia="Times New Roman"/>
          <w:kern w:val="0"/>
          <w:sz w:val="18"/>
          <w:szCs w:val="18"/>
          <w:lang w:eastAsia="tr-TR"/>
        </w:rPr>
        <w:t>                     </w:t>
      </w:r>
      <w:r w:rsidRPr="00966FF4">
        <w:rPr>
          <w:rFonts w:eastAsia="Times New Roman"/>
          <w:kern w:val="0"/>
          <w:sz w:val="18"/>
          <w:szCs w:val="18"/>
          <w:u w:val="single"/>
          <w:lang w:eastAsia="tr-TR"/>
        </w:rPr>
        <w:t>Derece</w:t>
      </w:r>
    </w:p>
    <w:p w14:paraId="49ECE3C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0-59            F4                           0,00                          Başarısız</w:t>
      </w:r>
    </w:p>
    <w:p w14:paraId="1FEA25A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F2                           0,00                          Başarısız-Sınava Girmedi</w:t>
      </w:r>
    </w:p>
    <w:p w14:paraId="74B3368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F1                           0,00                          Başarısız-Devamsız</w:t>
      </w:r>
    </w:p>
    <w:p w14:paraId="1A3FE87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1) F1; Mazeretsiz devamsız, genel ve bütünleme sınavlarına girme hakkı yok.</w:t>
      </w:r>
    </w:p>
    <w:p w14:paraId="20C59D7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F2; Sınava girme hakkı olduğu halde sınava girmedi.</w:t>
      </w:r>
    </w:p>
    <w:p w14:paraId="583659E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F4; Sınav değerlendirmesi 0-59 arasında, başarısız; Dönem VI’da başarısız olduğu stajlar için.</w:t>
      </w:r>
    </w:p>
    <w:p w14:paraId="38231EC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E; Mazeretli geçmez.</w:t>
      </w:r>
    </w:p>
    <w:p w14:paraId="36606C7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Not ortalaması</w:t>
      </w:r>
    </w:p>
    <w:p w14:paraId="2C2D151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1 – </w:t>
      </w:r>
      <w:r w:rsidRPr="00966FF4">
        <w:rPr>
          <w:rFonts w:eastAsia="Times New Roman"/>
          <w:kern w:val="0"/>
          <w:sz w:val="18"/>
          <w:szCs w:val="18"/>
          <w:lang w:eastAsia="tr-TR"/>
        </w:rPr>
        <w:t>(1) Not ortalaması ile ilgili hesaplamalar şunlardır:</w:t>
      </w:r>
    </w:p>
    <w:p w14:paraId="588E549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Puan; dönem sonu başarı notu/staj sonu başarı notunun katsayısı ile AKTS kredisinin çarpımı sonucu bulunan toplam rakamdır.</w:t>
      </w:r>
    </w:p>
    <w:p w14:paraId="674F104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Toplam puan; Dönem I, II ve III için her bir döneme ait puanın, Dönem IV ve V’te ise dönemi oluşturan stajlara ait hesaplanan puanların toplamıdır.</w:t>
      </w:r>
    </w:p>
    <w:p w14:paraId="5F301FD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Toplam AKTS kredi; dönemlere ait AKTS kredi değer toplamıdır.</w:t>
      </w:r>
    </w:p>
    <w:p w14:paraId="5442C08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ç) Dönem ağırlıklı not ortalaması; o döneme ait toplam puanın toplam AKTS kredisine bölünmesi ile elde edilen puandır.</w:t>
      </w:r>
    </w:p>
    <w:p w14:paraId="1FE15FE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d) Genel ağırlıklı not ortalaması; almış olduğu tüm dönemlere ait toplam puanın toplam AKTS kredisine bölünmesi ile elde edilen puandır.</w:t>
      </w:r>
    </w:p>
    <w:p w14:paraId="2427E3E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e) Genel not ortalamasına tekrar edilen dönemlerden alınan en son not katılır.</w:t>
      </w:r>
    </w:p>
    <w:p w14:paraId="295DD78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f) 2547 sayılı Kanunun 5 inci maddesinin (ı) bendinde belirtilen dersler, seçmeli dersler ve intörnlük dönemi stajları ortalama hesaplamasına katılmaz.</w:t>
      </w:r>
    </w:p>
    <w:p w14:paraId="10211C2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iploma</w:t>
      </w:r>
    </w:p>
    <w:p w14:paraId="61419EB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2 – </w:t>
      </w:r>
      <w:r w:rsidRPr="00966FF4">
        <w:rPr>
          <w:rFonts w:eastAsia="Times New Roman"/>
          <w:kern w:val="0"/>
          <w:sz w:val="18"/>
          <w:szCs w:val="18"/>
          <w:lang w:eastAsia="tr-TR"/>
        </w:rPr>
        <w:t>(1) Öğrenimini tamamlayanlara, birim ve bölüm adı açıklanmak suretiyle tıp doktorluğu diploması verilir. Mezuniyet tarihi akademik takvimde belirlenen staj döneminin bitiş tarihidir. Diplomalar, Rektör ile Dekan tarafından imzalanır.</w:t>
      </w:r>
    </w:p>
    <w:p w14:paraId="2D71D1AE"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14:paraId="0285D0D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İlişik kesme</w:t>
      </w:r>
    </w:p>
    <w:p w14:paraId="62A9664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3 – </w:t>
      </w:r>
      <w:r w:rsidRPr="00966FF4">
        <w:rPr>
          <w:rFonts w:eastAsia="Times New Roman"/>
          <w:kern w:val="0"/>
          <w:sz w:val="18"/>
          <w:szCs w:val="18"/>
          <w:lang w:eastAsia="tr-TR"/>
        </w:rPr>
        <w:t>(1) Aşağıdaki hallerde öğrencinin, bu Yönetmelikte öngörülen eğitim-öğretim süresini tamamlayıp tamamlamadığına bakılmadan ilgili yönetim kurulu kararıyla Üniversite ile ilişikleri kesilir:</w:t>
      </w:r>
    </w:p>
    <w:p w14:paraId="17C6798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Yükseköğretim Kurumları Öğrenci Disiplin Yönetmeliği ile diğer mevzuat hükümlerine göre yükseköğretim kurumlarından çıkarma cezası almış olması,</w:t>
      </w:r>
    </w:p>
    <w:p w14:paraId="343133E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Kesin kayıt işleminin usulüne uygun yapılmadığı veya kesin kayıt hakkı kazanılmadığının anlaşılmış olması,</w:t>
      </w:r>
    </w:p>
    <w:p w14:paraId="5EA18C3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Öğrencinin yazılı olarak kaydının silinmesini istemesi halinde,</w:t>
      </w:r>
    </w:p>
    <w:p w14:paraId="768D35F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ç) 2547 sayılı Kanun ile bu Yönetmelikte belirtilen diğer hallerde.</w:t>
      </w:r>
    </w:p>
    <w:p w14:paraId="225CBEC5"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BEŞİNCİ BÖLÜM</w:t>
      </w:r>
    </w:p>
    <w:p w14:paraId="5B0F4449"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Çeşitli ve Son Hükümler</w:t>
      </w:r>
    </w:p>
    <w:p w14:paraId="73BB919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Hüküm bulunmayan haller</w:t>
      </w:r>
    </w:p>
    <w:p w14:paraId="7DCE1FD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4 – </w:t>
      </w:r>
      <w:r w:rsidRPr="00966FF4">
        <w:rPr>
          <w:rFonts w:eastAsia="Times New Roman"/>
          <w:kern w:val="0"/>
          <w:sz w:val="18"/>
          <w:szCs w:val="18"/>
          <w:lang w:eastAsia="tr-TR"/>
        </w:rPr>
        <w:t>(1) Bu Yönetmelikte hüküm bulunmayan hallerde, 16/7/2017 tarihli ve 30125 sayılı Resmî Gazete’de yayımlanan Ordu Üniversitesi Önlisans ve Lisans Eğitim-Öğretim ve Sınav Yönetmeliği hükümleri, ilgili mevzuat hükümleri ve Senato kararları uygulanır.</w:t>
      </w:r>
    </w:p>
    <w:p w14:paraId="67A8FD1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ürürlükten kaldırılan yönetmelik</w:t>
      </w:r>
    </w:p>
    <w:p w14:paraId="5901F77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5 – </w:t>
      </w:r>
      <w:r w:rsidRPr="00966FF4">
        <w:rPr>
          <w:rFonts w:eastAsia="Times New Roman"/>
          <w:kern w:val="0"/>
          <w:sz w:val="18"/>
          <w:szCs w:val="18"/>
          <w:lang w:eastAsia="tr-TR"/>
        </w:rPr>
        <w:t>(1) 16/7/2010 tarihli ve 27643 sayılı Resmî Gazete’de yayımlanan Ordu Üniversitesi Tıp Fakültesi Eğitim ve Öğretim Yönetmeliği yürürlükten kaldırılmıştır.</w:t>
      </w:r>
    </w:p>
    <w:p w14:paraId="3B7EFB6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ürürlük</w:t>
      </w:r>
    </w:p>
    <w:p w14:paraId="117F653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6 – </w:t>
      </w:r>
      <w:r w:rsidRPr="00966FF4">
        <w:rPr>
          <w:rFonts w:eastAsia="Times New Roman"/>
          <w:kern w:val="0"/>
          <w:sz w:val="18"/>
          <w:szCs w:val="18"/>
          <w:lang w:eastAsia="tr-TR"/>
        </w:rPr>
        <w:t>(1) Bu Yönetmelik 2018-2019 eğitim-öğretim yılı başında yürürlüğe girer.</w:t>
      </w:r>
    </w:p>
    <w:p w14:paraId="5F5B2E7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ürütme</w:t>
      </w:r>
    </w:p>
    <w:p w14:paraId="4813A277" w14:textId="77777777" w:rsidR="00845F7C" w:rsidRPr="00966FF4" w:rsidRDefault="00845F7C" w:rsidP="000533B1">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lastRenderedPageBreak/>
        <w:t>MADDE 27 – </w:t>
      </w:r>
      <w:r w:rsidRPr="00966FF4">
        <w:rPr>
          <w:rFonts w:eastAsia="Times New Roman"/>
          <w:kern w:val="0"/>
          <w:sz w:val="18"/>
          <w:szCs w:val="18"/>
          <w:lang w:eastAsia="tr-TR"/>
        </w:rPr>
        <w:t>(1) Bu Yönetmelik hükümlerini Ordu Üniversitesi Rektörü yürütür.</w:t>
      </w:r>
    </w:p>
    <w:p w14:paraId="344C9163" w14:textId="77777777" w:rsidR="00BD7C71" w:rsidRPr="00966FF4" w:rsidRDefault="00BD7C71" w:rsidP="00907816">
      <w:pPr>
        <w:pStyle w:val="Standard"/>
        <w:tabs>
          <w:tab w:val="left" w:pos="1800"/>
        </w:tabs>
        <w:rPr>
          <w:rFonts w:ascii="Times New Roman" w:hAnsi="Times New Roman" w:cs="Times New Roman"/>
        </w:rPr>
      </w:pPr>
    </w:p>
    <w:sectPr w:rsidR="00BD7C71" w:rsidRPr="00966FF4" w:rsidSect="00721F65">
      <w:footerReference w:type="default" r:id="rId10"/>
      <w:pgSz w:w="11906" w:h="16838"/>
      <w:pgMar w:top="851" w:right="1418" w:bottom="851" w:left="9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2AB4C" w14:textId="77777777" w:rsidR="007E11DE" w:rsidRDefault="007E11DE">
      <w:r>
        <w:separator/>
      </w:r>
    </w:p>
  </w:endnote>
  <w:endnote w:type="continuationSeparator" w:id="0">
    <w:p w14:paraId="0D3DF398" w14:textId="77777777" w:rsidR="007E11DE" w:rsidRDefault="007E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76C9" w14:textId="597D24F0" w:rsidR="008818D8" w:rsidRDefault="008818D8">
    <w:pPr>
      <w:pStyle w:val="Altbilgi"/>
      <w:jc w:val="center"/>
    </w:pPr>
    <w:r>
      <w:fldChar w:fldCharType="begin"/>
    </w:r>
    <w:r>
      <w:instrText>PAGE   \* MERGEFORMAT</w:instrText>
    </w:r>
    <w:r>
      <w:fldChar w:fldCharType="separate"/>
    </w:r>
    <w:r w:rsidR="00774AA0">
      <w:rPr>
        <w:noProof/>
      </w:rPr>
      <w:t>28</w:t>
    </w:r>
    <w:r>
      <w:rPr>
        <w:noProof/>
      </w:rPr>
      <w:fldChar w:fldCharType="end"/>
    </w:r>
  </w:p>
  <w:p w14:paraId="2E1FC8C6" w14:textId="77777777" w:rsidR="008818D8" w:rsidRDefault="008818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3D118" w14:textId="77777777" w:rsidR="007E11DE" w:rsidRDefault="007E11DE">
      <w:r>
        <w:rPr>
          <w:color w:val="000000"/>
        </w:rPr>
        <w:separator/>
      </w:r>
    </w:p>
  </w:footnote>
  <w:footnote w:type="continuationSeparator" w:id="0">
    <w:p w14:paraId="69CA70B7" w14:textId="77777777" w:rsidR="007E11DE" w:rsidRDefault="007E1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A8D"/>
    <w:multiLevelType w:val="multilevel"/>
    <w:tmpl w:val="5D2E322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2F52F8E"/>
    <w:multiLevelType w:val="multilevel"/>
    <w:tmpl w:val="0A023DD6"/>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7AC022D"/>
    <w:multiLevelType w:val="multilevel"/>
    <w:tmpl w:val="50F64BC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8695E6A"/>
    <w:multiLevelType w:val="multilevel"/>
    <w:tmpl w:val="AFAA7AF8"/>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87F157B"/>
    <w:multiLevelType w:val="multilevel"/>
    <w:tmpl w:val="696CBD72"/>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B463E9E"/>
    <w:multiLevelType w:val="hybridMultilevel"/>
    <w:tmpl w:val="43F44696"/>
    <w:lvl w:ilvl="0" w:tplc="2C0C3F20">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6">
    <w:nsid w:val="0B9517CA"/>
    <w:multiLevelType w:val="multilevel"/>
    <w:tmpl w:val="CAE8D2EA"/>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1B155DC"/>
    <w:multiLevelType w:val="multilevel"/>
    <w:tmpl w:val="438A5CF0"/>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4F3665A"/>
    <w:multiLevelType w:val="multilevel"/>
    <w:tmpl w:val="D15AF2C0"/>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5917F84"/>
    <w:multiLevelType w:val="multilevel"/>
    <w:tmpl w:val="862A728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5F803F5"/>
    <w:multiLevelType w:val="multilevel"/>
    <w:tmpl w:val="E4A425D2"/>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9D77019"/>
    <w:multiLevelType w:val="hybridMultilevel"/>
    <w:tmpl w:val="830CD5A4"/>
    <w:lvl w:ilvl="0" w:tplc="A3546F76">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12">
    <w:nsid w:val="21950A00"/>
    <w:multiLevelType w:val="multilevel"/>
    <w:tmpl w:val="95987452"/>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19B5DEF"/>
    <w:multiLevelType w:val="multilevel"/>
    <w:tmpl w:val="C04E264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4854907"/>
    <w:multiLevelType w:val="multilevel"/>
    <w:tmpl w:val="9F2ABE42"/>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7C1413C"/>
    <w:multiLevelType w:val="multilevel"/>
    <w:tmpl w:val="BDA4E61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D0667CD"/>
    <w:multiLevelType w:val="multilevel"/>
    <w:tmpl w:val="EF80A55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FCE32F3"/>
    <w:multiLevelType w:val="multilevel"/>
    <w:tmpl w:val="9E720454"/>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3BB5CCA"/>
    <w:multiLevelType w:val="multilevel"/>
    <w:tmpl w:val="FF38AB3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5A53615"/>
    <w:multiLevelType w:val="multilevel"/>
    <w:tmpl w:val="13A276CA"/>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83626F1"/>
    <w:multiLevelType w:val="multilevel"/>
    <w:tmpl w:val="28164AD4"/>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387F2AE1"/>
    <w:multiLevelType w:val="hybridMultilevel"/>
    <w:tmpl w:val="7ACEC86A"/>
    <w:lvl w:ilvl="0" w:tplc="37E852D8">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22">
    <w:nsid w:val="441351E5"/>
    <w:multiLevelType w:val="hybridMultilevel"/>
    <w:tmpl w:val="07408F3E"/>
    <w:lvl w:ilvl="0" w:tplc="74B47EC0">
      <w:start w:val="1"/>
      <w:numFmt w:val="decimal"/>
      <w:lvlText w:val="%1."/>
      <w:lvlJc w:val="left"/>
      <w:pPr>
        <w:ind w:left="3285" w:hanging="360"/>
      </w:pPr>
      <w:rPr>
        <w:rFonts w:hint="default"/>
      </w:rPr>
    </w:lvl>
    <w:lvl w:ilvl="1" w:tplc="041F0019" w:tentative="1">
      <w:start w:val="1"/>
      <w:numFmt w:val="lowerLetter"/>
      <w:lvlText w:val="%2."/>
      <w:lvlJc w:val="left"/>
      <w:pPr>
        <w:ind w:left="4005" w:hanging="360"/>
      </w:pPr>
    </w:lvl>
    <w:lvl w:ilvl="2" w:tplc="041F001B" w:tentative="1">
      <w:start w:val="1"/>
      <w:numFmt w:val="lowerRoman"/>
      <w:lvlText w:val="%3."/>
      <w:lvlJc w:val="right"/>
      <w:pPr>
        <w:ind w:left="4725" w:hanging="180"/>
      </w:pPr>
    </w:lvl>
    <w:lvl w:ilvl="3" w:tplc="041F000F" w:tentative="1">
      <w:start w:val="1"/>
      <w:numFmt w:val="decimal"/>
      <w:lvlText w:val="%4."/>
      <w:lvlJc w:val="left"/>
      <w:pPr>
        <w:ind w:left="5445" w:hanging="360"/>
      </w:pPr>
    </w:lvl>
    <w:lvl w:ilvl="4" w:tplc="041F0019" w:tentative="1">
      <w:start w:val="1"/>
      <w:numFmt w:val="lowerLetter"/>
      <w:lvlText w:val="%5."/>
      <w:lvlJc w:val="left"/>
      <w:pPr>
        <w:ind w:left="6165" w:hanging="360"/>
      </w:pPr>
    </w:lvl>
    <w:lvl w:ilvl="5" w:tplc="041F001B" w:tentative="1">
      <w:start w:val="1"/>
      <w:numFmt w:val="lowerRoman"/>
      <w:lvlText w:val="%6."/>
      <w:lvlJc w:val="right"/>
      <w:pPr>
        <w:ind w:left="6885" w:hanging="180"/>
      </w:pPr>
    </w:lvl>
    <w:lvl w:ilvl="6" w:tplc="041F000F" w:tentative="1">
      <w:start w:val="1"/>
      <w:numFmt w:val="decimal"/>
      <w:lvlText w:val="%7."/>
      <w:lvlJc w:val="left"/>
      <w:pPr>
        <w:ind w:left="7605" w:hanging="360"/>
      </w:pPr>
    </w:lvl>
    <w:lvl w:ilvl="7" w:tplc="041F0019" w:tentative="1">
      <w:start w:val="1"/>
      <w:numFmt w:val="lowerLetter"/>
      <w:lvlText w:val="%8."/>
      <w:lvlJc w:val="left"/>
      <w:pPr>
        <w:ind w:left="8325" w:hanging="360"/>
      </w:pPr>
    </w:lvl>
    <w:lvl w:ilvl="8" w:tplc="041F001B" w:tentative="1">
      <w:start w:val="1"/>
      <w:numFmt w:val="lowerRoman"/>
      <w:lvlText w:val="%9."/>
      <w:lvlJc w:val="right"/>
      <w:pPr>
        <w:ind w:left="9045" w:hanging="180"/>
      </w:pPr>
    </w:lvl>
  </w:abstractNum>
  <w:abstractNum w:abstractNumId="23">
    <w:nsid w:val="4639348C"/>
    <w:multiLevelType w:val="multilevel"/>
    <w:tmpl w:val="4DE26506"/>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6A729E2"/>
    <w:multiLevelType w:val="hybridMultilevel"/>
    <w:tmpl w:val="90A21CEC"/>
    <w:lvl w:ilvl="0" w:tplc="FEF004D4">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25">
    <w:nsid w:val="49B27263"/>
    <w:multiLevelType w:val="multilevel"/>
    <w:tmpl w:val="2508F628"/>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A625DBB"/>
    <w:multiLevelType w:val="multilevel"/>
    <w:tmpl w:val="24B21E68"/>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4D284B2F"/>
    <w:multiLevelType w:val="multilevel"/>
    <w:tmpl w:val="2AB6F958"/>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07854DC"/>
    <w:multiLevelType w:val="multilevel"/>
    <w:tmpl w:val="9BAA304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5A750D07"/>
    <w:multiLevelType w:val="multilevel"/>
    <w:tmpl w:val="FF18DA34"/>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C0F74FF"/>
    <w:multiLevelType w:val="multilevel"/>
    <w:tmpl w:val="7BB69BE2"/>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5CD77FE9"/>
    <w:multiLevelType w:val="multilevel"/>
    <w:tmpl w:val="EA7084C8"/>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2F81268"/>
    <w:multiLevelType w:val="multilevel"/>
    <w:tmpl w:val="A9906F60"/>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74B46BBD"/>
    <w:multiLevelType w:val="hybridMultilevel"/>
    <w:tmpl w:val="C874B712"/>
    <w:lvl w:ilvl="0" w:tplc="2EEA3544">
      <w:start w:val="3"/>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34">
    <w:nsid w:val="78FB080B"/>
    <w:multiLevelType w:val="multilevel"/>
    <w:tmpl w:val="A0F8B38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79284E80"/>
    <w:multiLevelType w:val="multilevel"/>
    <w:tmpl w:val="709ECFF0"/>
    <w:styleLink w:val="WW8Num30"/>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7AB25138"/>
    <w:multiLevelType w:val="hybridMultilevel"/>
    <w:tmpl w:val="3844F89C"/>
    <w:lvl w:ilvl="0" w:tplc="3ED278B6">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37">
    <w:nsid w:val="7C616038"/>
    <w:multiLevelType w:val="hybridMultilevel"/>
    <w:tmpl w:val="3844F89C"/>
    <w:lvl w:ilvl="0" w:tplc="3ED278B6">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38">
    <w:nsid w:val="7DB27465"/>
    <w:multiLevelType w:val="multilevel"/>
    <w:tmpl w:val="4CACB9BC"/>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7F844F63"/>
    <w:multiLevelType w:val="multilevel"/>
    <w:tmpl w:val="A810E95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
  </w:num>
  <w:num w:numId="2">
    <w:abstractNumId w:val="17"/>
  </w:num>
  <w:num w:numId="3">
    <w:abstractNumId w:val="20"/>
  </w:num>
  <w:num w:numId="4">
    <w:abstractNumId w:val="6"/>
  </w:num>
  <w:num w:numId="5">
    <w:abstractNumId w:val="3"/>
  </w:num>
  <w:num w:numId="6">
    <w:abstractNumId w:val="34"/>
  </w:num>
  <w:num w:numId="7">
    <w:abstractNumId w:val="12"/>
  </w:num>
  <w:num w:numId="8">
    <w:abstractNumId w:val="2"/>
  </w:num>
  <w:num w:numId="9">
    <w:abstractNumId w:val="38"/>
  </w:num>
  <w:num w:numId="10">
    <w:abstractNumId w:val="0"/>
  </w:num>
  <w:num w:numId="11">
    <w:abstractNumId w:val="23"/>
  </w:num>
  <w:num w:numId="12">
    <w:abstractNumId w:val="1"/>
  </w:num>
  <w:num w:numId="13">
    <w:abstractNumId w:val="31"/>
  </w:num>
  <w:num w:numId="14">
    <w:abstractNumId w:val="18"/>
  </w:num>
  <w:num w:numId="15">
    <w:abstractNumId w:val="8"/>
  </w:num>
  <w:num w:numId="16">
    <w:abstractNumId w:val="14"/>
  </w:num>
  <w:num w:numId="17">
    <w:abstractNumId w:val="16"/>
  </w:num>
  <w:num w:numId="18">
    <w:abstractNumId w:val="10"/>
  </w:num>
  <w:num w:numId="19">
    <w:abstractNumId w:val="19"/>
  </w:num>
  <w:num w:numId="20">
    <w:abstractNumId w:val="26"/>
  </w:num>
  <w:num w:numId="21">
    <w:abstractNumId w:val="32"/>
  </w:num>
  <w:num w:numId="22">
    <w:abstractNumId w:val="13"/>
  </w:num>
  <w:num w:numId="23">
    <w:abstractNumId w:val="15"/>
  </w:num>
  <w:num w:numId="24">
    <w:abstractNumId w:val="27"/>
  </w:num>
  <w:num w:numId="25">
    <w:abstractNumId w:val="9"/>
  </w:num>
  <w:num w:numId="26">
    <w:abstractNumId w:val="25"/>
  </w:num>
  <w:num w:numId="27">
    <w:abstractNumId w:val="39"/>
  </w:num>
  <w:num w:numId="28">
    <w:abstractNumId w:val="28"/>
  </w:num>
  <w:num w:numId="29">
    <w:abstractNumId w:val="7"/>
  </w:num>
  <w:num w:numId="30">
    <w:abstractNumId w:val="35"/>
  </w:num>
  <w:num w:numId="31">
    <w:abstractNumId w:val="30"/>
  </w:num>
  <w:num w:numId="32">
    <w:abstractNumId w:val="29"/>
  </w:num>
  <w:num w:numId="33">
    <w:abstractNumId w:val="22"/>
  </w:num>
  <w:num w:numId="34">
    <w:abstractNumId w:val="37"/>
  </w:num>
  <w:num w:numId="35">
    <w:abstractNumId w:val="36"/>
  </w:num>
  <w:num w:numId="36">
    <w:abstractNumId w:val="33"/>
  </w:num>
  <w:num w:numId="37">
    <w:abstractNumId w:val="21"/>
  </w:num>
  <w:num w:numId="38">
    <w:abstractNumId w:val="5"/>
  </w:num>
  <w:num w:numId="39">
    <w:abstractNumId w:val="11"/>
  </w:num>
  <w:num w:numId="4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96"/>
    <w:rsid w:val="00000AFF"/>
    <w:rsid w:val="00000B58"/>
    <w:rsid w:val="00001982"/>
    <w:rsid w:val="00002019"/>
    <w:rsid w:val="0000217F"/>
    <w:rsid w:val="00002786"/>
    <w:rsid w:val="000028CB"/>
    <w:rsid w:val="00002AD8"/>
    <w:rsid w:val="000036FB"/>
    <w:rsid w:val="00003BCB"/>
    <w:rsid w:val="00003F54"/>
    <w:rsid w:val="00004461"/>
    <w:rsid w:val="0000476C"/>
    <w:rsid w:val="00004785"/>
    <w:rsid w:val="00005533"/>
    <w:rsid w:val="00005CBB"/>
    <w:rsid w:val="0000658E"/>
    <w:rsid w:val="000078A9"/>
    <w:rsid w:val="00007D7B"/>
    <w:rsid w:val="000104C6"/>
    <w:rsid w:val="0001053D"/>
    <w:rsid w:val="00010690"/>
    <w:rsid w:val="00010BEA"/>
    <w:rsid w:val="00010F40"/>
    <w:rsid w:val="00010F74"/>
    <w:rsid w:val="0001149B"/>
    <w:rsid w:val="0001168A"/>
    <w:rsid w:val="00011AD2"/>
    <w:rsid w:val="000121E4"/>
    <w:rsid w:val="00012708"/>
    <w:rsid w:val="0001285D"/>
    <w:rsid w:val="000128D0"/>
    <w:rsid w:val="00012DFA"/>
    <w:rsid w:val="000138F0"/>
    <w:rsid w:val="00013931"/>
    <w:rsid w:val="00013EA5"/>
    <w:rsid w:val="0001409F"/>
    <w:rsid w:val="00015065"/>
    <w:rsid w:val="00015A1A"/>
    <w:rsid w:val="00015D61"/>
    <w:rsid w:val="0001607E"/>
    <w:rsid w:val="000161F1"/>
    <w:rsid w:val="00016664"/>
    <w:rsid w:val="00016719"/>
    <w:rsid w:val="00016A6C"/>
    <w:rsid w:val="0001739E"/>
    <w:rsid w:val="0001739F"/>
    <w:rsid w:val="00017A25"/>
    <w:rsid w:val="00017A30"/>
    <w:rsid w:val="0002052E"/>
    <w:rsid w:val="00020891"/>
    <w:rsid w:val="00020C3F"/>
    <w:rsid w:val="00021519"/>
    <w:rsid w:val="00021E1A"/>
    <w:rsid w:val="000223AC"/>
    <w:rsid w:val="00022624"/>
    <w:rsid w:val="00022A29"/>
    <w:rsid w:val="00022F94"/>
    <w:rsid w:val="00023A3C"/>
    <w:rsid w:val="00023B9E"/>
    <w:rsid w:val="00023C27"/>
    <w:rsid w:val="00024280"/>
    <w:rsid w:val="00024324"/>
    <w:rsid w:val="0002474E"/>
    <w:rsid w:val="00024961"/>
    <w:rsid w:val="00024C65"/>
    <w:rsid w:val="00024D08"/>
    <w:rsid w:val="00024F8F"/>
    <w:rsid w:val="00025BD8"/>
    <w:rsid w:val="00025BEF"/>
    <w:rsid w:val="00025E08"/>
    <w:rsid w:val="00027C21"/>
    <w:rsid w:val="00027CBA"/>
    <w:rsid w:val="00027F59"/>
    <w:rsid w:val="000300D8"/>
    <w:rsid w:val="000301A9"/>
    <w:rsid w:val="0003037D"/>
    <w:rsid w:val="0003095F"/>
    <w:rsid w:val="000309B6"/>
    <w:rsid w:val="00030B0F"/>
    <w:rsid w:val="00030DEB"/>
    <w:rsid w:val="00031722"/>
    <w:rsid w:val="000319DF"/>
    <w:rsid w:val="00032B23"/>
    <w:rsid w:val="00032CA9"/>
    <w:rsid w:val="00032D3A"/>
    <w:rsid w:val="00033087"/>
    <w:rsid w:val="0003312F"/>
    <w:rsid w:val="00033447"/>
    <w:rsid w:val="00033453"/>
    <w:rsid w:val="000335D7"/>
    <w:rsid w:val="00033A12"/>
    <w:rsid w:val="00033CC6"/>
    <w:rsid w:val="0003427F"/>
    <w:rsid w:val="00034B71"/>
    <w:rsid w:val="00034BDF"/>
    <w:rsid w:val="00034C37"/>
    <w:rsid w:val="00034C88"/>
    <w:rsid w:val="0003517D"/>
    <w:rsid w:val="00036116"/>
    <w:rsid w:val="000364D5"/>
    <w:rsid w:val="00036ADC"/>
    <w:rsid w:val="00036D95"/>
    <w:rsid w:val="00037832"/>
    <w:rsid w:val="00037875"/>
    <w:rsid w:val="00040661"/>
    <w:rsid w:val="00040A3A"/>
    <w:rsid w:val="00040A8F"/>
    <w:rsid w:val="00041E8A"/>
    <w:rsid w:val="0004209E"/>
    <w:rsid w:val="00042624"/>
    <w:rsid w:val="0004292F"/>
    <w:rsid w:val="00042F61"/>
    <w:rsid w:val="00043ADB"/>
    <w:rsid w:val="00044129"/>
    <w:rsid w:val="00044978"/>
    <w:rsid w:val="00044E30"/>
    <w:rsid w:val="0004504F"/>
    <w:rsid w:val="000450BD"/>
    <w:rsid w:val="00045658"/>
    <w:rsid w:val="0004565C"/>
    <w:rsid w:val="000458C8"/>
    <w:rsid w:val="000466A6"/>
    <w:rsid w:val="00046AF8"/>
    <w:rsid w:val="00046B9B"/>
    <w:rsid w:val="00046C53"/>
    <w:rsid w:val="0004759B"/>
    <w:rsid w:val="0004769D"/>
    <w:rsid w:val="00047894"/>
    <w:rsid w:val="00047EE0"/>
    <w:rsid w:val="0005009B"/>
    <w:rsid w:val="000505DD"/>
    <w:rsid w:val="00050667"/>
    <w:rsid w:val="00050ED8"/>
    <w:rsid w:val="000518CD"/>
    <w:rsid w:val="00051CC1"/>
    <w:rsid w:val="00051CD6"/>
    <w:rsid w:val="00051DBF"/>
    <w:rsid w:val="00052260"/>
    <w:rsid w:val="000522D5"/>
    <w:rsid w:val="000522E0"/>
    <w:rsid w:val="0005255F"/>
    <w:rsid w:val="00052C3E"/>
    <w:rsid w:val="000533B1"/>
    <w:rsid w:val="00053475"/>
    <w:rsid w:val="00053941"/>
    <w:rsid w:val="000539B3"/>
    <w:rsid w:val="00053EAD"/>
    <w:rsid w:val="000545DE"/>
    <w:rsid w:val="00054837"/>
    <w:rsid w:val="00054ADF"/>
    <w:rsid w:val="00054E61"/>
    <w:rsid w:val="0005555D"/>
    <w:rsid w:val="000555A8"/>
    <w:rsid w:val="00055DE8"/>
    <w:rsid w:val="000561C7"/>
    <w:rsid w:val="00056651"/>
    <w:rsid w:val="000566F1"/>
    <w:rsid w:val="00056795"/>
    <w:rsid w:val="00056E6A"/>
    <w:rsid w:val="00057396"/>
    <w:rsid w:val="00057ACE"/>
    <w:rsid w:val="000612F0"/>
    <w:rsid w:val="0006140B"/>
    <w:rsid w:val="00061498"/>
    <w:rsid w:val="00062119"/>
    <w:rsid w:val="000621D7"/>
    <w:rsid w:val="0006246D"/>
    <w:rsid w:val="00062B35"/>
    <w:rsid w:val="0006302B"/>
    <w:rsid w:val="0006342F"/>
    <w:rsid w:val="00063E9E"/>
    <w:rsid w:val="0006486E"/>
    <w:rsid w:val="00064F74"/>
    <w:rsid w:val="000655A3"/>
    <w:rsid w:val="00065E2F"/>
    <w:rsid w:val="0006619E"/>
    <w:rsid w:val="00066320"/>
    <w:rsid w:val="000667FA"/>
    <w:rsid w:val="00066A23"/>
    <w:rsid w:val="00066B18"/>
    <w:rsid w:val="000670A9"/>
    <w:rsid w:val="00067898"/>
    <w:rsid w:val="00067A37"/>
    <w:rsid w:val="00070ACC"/>
    <w:rsid w:val="00071C30"/>
    <w:rsid w:val="00072251"/>
    <w:rsid w:val="00072828"/>
    <w:rsid w:val="000736F7"/>
    <w:rsid w:val="0007372A"/>
    <w:rsid w:val="000747A9"/>
    <w:rsid w:val="000749AE"/>
    <w:rsid w:val="00074C6D"/>
    <w:rsid w:val="00074C7F"/>
    <w:rsid w:val="000759B0"/>
    <w:rsid w:val="00075CBC"/>
    <w:rsid w:val="00076102"/>
    <w:rsid w:val="00076321"/>
    <w:rsid w:val="00076487"/>
    <w:rsid w:val="000768A5"/>
    <w:rsid w:val="00076B20"/>
    <w:rsid w:val="00076E1D"/>
    <w:rsid w:val="00076F1B"/>
    <w:rsid w:val="00077664"/>
    <w:rsid w:val="000777EB"/>
    <w:rsid w:val="00077E48"/>
    <w:rsid w:val="000800B6"/>
    <w:rsid w:val="00080A8C"/>
    <w:rsid w:val="00080B9D"/>
    <w:rsid w:val="00081128"/>
    <w:rsid w:val="000813E0"/>
    <w:rsid w:val="0008148F"/>
    <w:rsid w:val="00081842"/>
    <w:rsid w:val="00081B88"/>
    <w:rsid w:val="000821E6"/>
    <w:rsid w:val="00082E5D"/>
    <w:rsid w:val="000836FF"/>
    <w:rsid w:val="00084393"/>
    <w:rsid w:val="000843E8"/>
    <w:rsid w:val="00084754"/>
    <w:rsid w:val="00084A67"/>
    <w:rsid w:val="00085B79"/>
    <w:rsid w:val="0008640A"/>
    <w:rsid w:val="000865F1"/>
    <w:rsid w:val="000866F5"/>
    <w:rsid w:val="0008683A"/>
    <w:rsid w:val="00086B08"/>
    <w:rsid w:val="00087257"/>
    <w:rsid w:val="00087CD9"/>
    <w:rsid w:val="00090092"/>
    <w:rsid w:val="00090135"/>
    <w:rsid w:val="00090897"/>
    <w:rsid w:val="00090D99"/>
    <w:rsid w:val="00090E63"/>
    <w:rsid w:val="00091C0C"/>
    <w:rsid w:val="0009238D"/>
    <w:rsid w:val="00092C95"/>
    <w:rsid w:val="00092EE7"/>
    <w:rsid w:val="00092F1F"/>
    <w:rsid w:val="00093333"/>
    <w:rsid w:val="00093779"/>
    <w:rsid w:val="00094FA1"/>
    <w:rsid w:val="0009540D"/>
    <w:rsid w:val="00095CFC"/>
    <w:rsid w:val="000961E6"/>
    <w:rsid w:val="000968BA"/>
    <w:rsid w:val="00096B86"/>
    <w:rsid w:val="00096C56"/>
    <w:rsid w:val="00096FEA"/>
    <w:rsid w:val="0009720A"/>
    <w:rsid w:val="0009741F"/>
    <w:rsid w:val="000A05BA"/>
    <w:rsid w:val="000A08F8"/>
    <w:rsid w:val="000A0F3E"/>
    <w:rsid w:val="000A1A59"/>
    <w:rsid w:val="000A211C"/>
    <w:rsid w:val="000A2270"/>
    <w:rsid w:val="000A229C"/>
    <w:rsid w:val="000A2481"/>
    <w:rsid w:val="000A2B43"/>
    <w:rsid w:val="000A2FB3"/>
    <w:rsid w:val="000A2FE0"/>
    <w:rsid w:val="000A3065"/>
    <w:rsid w:val="000A3A18"/>
    <w:rsid w:val="000A3C2F"/>
    <w:rsid w:val="000A424B"/>
    <w:rsid w:val="000A42AF"/>
    <w:rsid w:val="000A4465"/>
    <w:rsid w:val="000A4797"/>
    <w:rsid w:val="000A4CF9"/>
    <w:rsid w:val="000A555D"/>
    <w:rsid w:val="000A5B2E"/>
    <w:rsid w:val="000A5FBA"/>
    <w:rsid w:val="000A6AF7"/>
    <w:rsid w:val="000A6DA5"/>
    <w:rsid w:val="000A7847"/>
    <w:rsid w:val="000A79D7"/>
    <w:rsid w:val="000A7A7C"/>
    <w:rsid w:val="000A7C98"/>
    <w:rsid w:val="000B000C"/>
    <w:rsid w:val="000B0133"/>
    <w:rsid w:val="000B0CAE"/>
    <w:rsid w:val="000B1907"/>
    <w:rsid w:val="000B1B07"/>
    <w:rsid w:val="000B1E03"/>
    <w:rsid w:val="000B242F"/>
    <w:rsid w:val="000B288C"/>
    <w:rsid w:val="000B301B"/>
    <w:rsid w:val="000B37F5"/>
    <w:rsid w:val="000B38D8"/>
    <w:rsid w:val="000B3C07"/>
    <w:rsid w:val="000B44D9"/>
    <w:rsid w:val="000B4553"/>
    <w:rsid w:val="000B4793"/>
    <w:rsid w:val="000B4A00"/>
    <w:rsid w:val="000B4C53"/>
    <w:rsid w:val="000B4CA7"/>
    <w:rsid w:val="000B5410"/>
    <w:rsid w:val="000B5688"/>
    <w:rsid w:val="000B5DA7"/>
    <w:rsid w:val="000B5F56"/>
    <w:rsid w:val="000B6058"/>
    <w:rsid w:val="000B6578"/>
    <w:rsid w:val="000B6880"/>
    <w:rsid w:val="000B75AC"/>
    <w:rsid w:val="000C004D"/>
    <w:rsid w:val="000C0317"/>
    <w:rsid w:val="000C0624"/>
    <w:rsid w:val="000C06B3"/>
    <w:rsid w:val="000C0BFD"/>
    <w:rsid w:val="000C0D43"/>
    <w:rsid w:val="000C0FFA"/>
    <w:rsid w:val="000C1401"/>
    <w:rsid w:val="000C1610"/>
    <w:rsid w:val="000C161F"/>
    <w:rsid w:val="000C1E5B"/>
    <w:rsid w:val="000C2F4C"/>
    <w:rsid w:val="000C2FBA"/>
    <w:rsid w:val="000C34F4"/>
    <w:rsid w:val="000C3703"/>
    <w:rsid w:val="000C39AB"/>
    <w:rsid w:val="000C3B70"/>
    <w:rsid w:val="000C3E31"/>
    <w:rsid w:val="000C4022"/>
    <w:rsid w:val="000C428A"/>
    <w:rsid w:val="000C5FA7"/>
    <w:rsid w:val="000C6C89"/>
    <w:rsid w:val="000C721E"/>
    <w:rsid w:val="000C7865"/>
    <w:rsid w:val="000C7EC3"/>
    <w:rsid w:val="000D015E"/>
    <w:rsid w:val="000D0811"/>
    <w:rsid w:val="000D0B03"/>
    <w:rsid w:val="000D0DA0"/>
    <w:rsid w:val="000D188C"/>
    <w:rsid w:val="000D1E8B"/>
    <w:rsid w:val="000D1F24"/>
    <w:rsid w:val="000D1F79"/>
    <w:rsid w:val="000D2030"/>
    <w:rsid w:val="000D22BB"/>
    <w:rsid w:val="000D2490"/>
    <w:rsid w:val="000D2737"/>
    <w:rsid w:val="000D2785"/>
    <w:rsid w:val="000D279E"/>
    <w:rsid w:val="000D27BD"/>
    <w:rsid w:val="000D2A1E"/>
    <w:rsid w:val="000D3264"/>
    <w:rsid w:val="000D38B7"/>
    <w:rsid w:val="000D45E2"/>
    <w:rsid w:val="000D4677"/>
    <w:rsid w:val="000D4F60"/>
    <w:rsid w:val="000D5020"/>
    <w:rsid w:val="000D5D94"/>
    <w:rsid w:val="000D5DCC"/>
    <w:rsid w:val="000D6767"/>
    <w:rsid w:val="000D6D9F"/>
    <w:rsid w:val="000D7233"/>
    <w:rsid w:val="000D73FC"/>
    <w:rsid w:val="000D7615"/>
    <w:rsid w:val="000D77AC"/>
    <w:rsid w:val="000D7B16"/>
    <w:rsid w:val="000E0F92"/>
    <w:rsid w:val="000E1303"/>
    <w:rsid w:val="000E1AB3"/>
    <w:rsid w:val="000E1B11"/>
    <w:rsid w:val="000E20F0"/>
    <w:rsid w:val="000E23CB"/>
    <w:rsid w:val="000E2C05"/>
    <w:rsid w:val="000E49A7"/>
    <w:rsid w:val="000E4A81"/>
    <w:rsid w:val="000E4C8C"/>
    <w:rsid w:val="000E5353"/>
    <w:rsid w:val="000E53F5"/>
    <w:rsid w:val="000E5472"/>
    <w:rsid w:val="000E5CF0"/>
    <w:rsid w:val="000E5E01"/>
    <w:rsid w:val="000E657F"/>
    <w:rsid w:val="000E6785"/>
    <w:rsid w:val="000E69F1"/>
    <w:rsid w:val="000E6EA6"/>
    <w:rsid w:val="000F00FF"/>
    <w:rsid w:val="000F0CFF"/>
    <w:rsid w:val="000F12AD"/>
    <w:rsid w:val="000F1507"/>
    <w:rsid w:val="000F1B9C"/>
    <w:rsid w:val="000F224A"/>
    <w:rsid w:val="000F2335"/>
    <w:rsid w:val="000F24F5"/>
    <w:rsid w:val="000F25DD"/>
    <w:rsid w:val="000F2EDD"/>
    <w:rsid w:val="000F35B5"/>
    <w:rsid w:val="000F3908"/>
    <w:rsid w:val="000F3C5F"/>
    <w:rsid w:val="000F3D10"/>
    <w:rsid w:val="000F3DEF"/>
    <w:rsid w:val="000F3E13"/>
    <w:rsid w:val="000F3E5A"/>
    <w:rsid w:val="000F41B6"/>
    <w:rsid w:val="000F5186"/>
    <w:rsid w:val="000F559C"/>
    <w:rsid w:val="000F5712"/>
    <w:rsid w:val="000F5AA3"/>
    <w:rsid w:val="000F5B54"/>
    <w:rsid w:val="000F5CF9"/>
    <w:rsid w:val="000F6299"/>
    <w:rsid w:val="000F63B9"/>
    <w:rsid w:val="000F69ED"/>
    <w:rsid w:val="000F6CF5"/>
    <w:rsid w:val="000F78BE"/>
    <w:rsid w:val="001000DF"/>
    <w:rsid w:val="001004F6"/>
    <w:rsid w:val="001019D5"/>
    <w:rsid w:val="00101A47"/>
    <w:rsid w:val="0010271A"/>
    <w:rsid w:val="0010271F"/>
    <w:rsid w:val="00103245"/>
    <w:rsid w:val="001032BA"/>
    <w:rsid w:val="001036C8"/>
    <w:rsid w:val="00103894"/>
    <w:rsid w:val="001038BE"/>
    <w:rsid w:val="001038F8"/>
    <w:rsid w:val="00103EE4"/>
    <w:rsid w:val="001055C0"/>
    <w:rsid w:val="00105653"/>
    <w:rsid w:val="001056D1"/>
    <w:rsid w:val="00105FC3"/>
    <w:rsid w:val="001063FB"/>
    <w:rsid w:val="001064FB"/>
    <w:rsid w:val="00106816"/>
    <w:rsid w:val="0010692B"/>
    <w:rsid w:val="00106C2C"/>
    <w:rsid w:val="0010750A"/>
    <w:rsid w:val="001078A9"/>
    <w:rsid w:val="00107E45"/>
    <w:rsid w:val="0011030A"/>
    <w:rsid w:val="00110579"/>
    <w:rsid w:val="001113C5"/>
    <w:rsid w:val="00111609"/>
    <w:rsid w:val="00111804"/>
    <w:rsid w:val="00112555"/>
    <w:rsid w:val="00112797"/>
    <w:rsid w:val="001128F8"/>
    <w:rsid w:val="0011298A"/>
    <w:rsid w:val="00112DB6"/>
    <w:rsid w:val="00113D80"/>
    <w:rsid w:val="00114225"/>
    <w:rsid w:val="0011592C"/>
    <w:rsid w:val="00116EFB"/>
    <w:rsid w:val="00117155"/>
    <w:rsid w:val="00117390"/>
    <w:rsid w:val="00117528"/>
    <w:rsid w:val="0012016D"/>
    <w:rsid w:val="001205F7"/>
    <w:rsid w:val="001206D0"/>
    <w:rsid w:val="00120830"/>
    <w:rsid w:val="00121898"/>
    <w:rsid w:val="00121F66"/>
    <w:rsid w:val="001220B6"/>
    <w:rsid w:val="001220D2"/>
    <w:rsid w:val="001221AD"/>
    <w:rsid w:val="00122F43"/>
    <w:rsid w:val="00123175"/>
    <w:rsid w:val="0012320F"/>
    <w:rsid w:val="00123742"/>
    <w:rsid w:val="00124452"/>
    <w:rsid w:val="001244B2"/>
    <w:rsid w:val="001246D8"/>
    <w:rsid w:val="00125A45"/>
    <w:rsid w:val="00125F9F"/>
    <w:rsid w:val="0012618E"/>
    <w:rsid w:val="00126558"/>
    <w:rsid w:val="001265F3"/>
    <w:rsid w:val="00126CE3"/>
    <w:rsid w:val="00126DE4"/>
    <w:rsid w:val="00127298"/>
    <w:rsid w:val="001279F2"/>
    <w:rsid w:val="00127C75"/>
    <w:rsid w:val="00127F62"/>
    <w:rsid w:val="00127FE2"/>
    <w:rsid w:val="001301F4"/>
    <w:rsid w:val="00130D37"/>
    <w:rsid w:val="00131334"/>
    <w:rsid w:val="00131490"/>
    <w:rsid w:val="00131676"/>
    <w:rsid w:val="001318B2"/>
    <w:rsid w:val="00131D05"/>
    <w:rsid w:val="001323E9"/>
    <w:rsid w:val="001329FB"/>
    <w:rsid w:val="00132BCA"/>
    <w:rsid w:val="00132D8D"/>
    <w:rsid w:val="00132E17"/>
    <w:rsid w:val="00132E98"/>
    <w:rsid w:val="00132FC3"/>
    <w:rsid w:val="00133213"/>
    <w:rsid w:val="001333E6"/>
    <w:rsid w:val="001336F2"/>
    <w:rsid w:val="00133C6D"/>
    <w:rsid w:val="00134702"/>
    <w:rsid w:val="0013512D"/>
    <w:rsid w:val="00135C90"/>
    <w:rsid w:val="0013604B"/>
    <w:rsid w:val="001366B8"/>
    <w:rsid w:val="0013685C"/>
    <w:rsid w:val="00136B5A"/>
    <w:rsid w:val="00136F1C"/>
    <w:rsid w:val="0013729B"/>
    <w:rsid w:val="001376E5"/>
    <w:rsid w:val="00137775"/>
    <w:rsid w:val="001408BE"/>
    <w:rsid w:val="00140B02"/>
    <w:rsid w:val="00140D4D"/>
    <w:rsid w:val="00141056"/>
    <w:rsid w:val="0014183D"/>
    <w:rsid w:val="00141E11"/>
    <w:rsid w:val="001420AA"/>
    <w:rsid w:val="00143A24"/>
    <w:rsid w:val="00143D06"/>
    <w:rsid w:val="00143FAA"/>
    <w:rsid w:val="0014406A"/>
    <w:rsid w:val="001440BD"/>
    <w:rsid w:val="0014425C"/>
    <w:rsid w:val="00145799"/>
    <w:rsid w:val="00145911"/>
    <w:rsid w:val="00146D4A"/>
    <w:rsid w:val="0014763B"/>
    <w:rsid w:val="001500FA"/>
    <w:rsid w:val="00150171"/>
    <w:rsid w:val="00150491"/>
    <w:rsid w:val="0015058B"/>
    <w:rsid w:val="001506D1"/>
    <w:rsid w:val="001508FE"/>
    <w:rsid w:val="00150D39"/>
    <w:rsid w:val="00150D93"/>
    <w:rsid w:val="00151E31"/>
    <w:rsid w:val="00152087"/>
    <w:rsid w:val="00152A74"/>
    <w:rsid w:val="00152C8F"/>
    <w:rsid w:val="00153460"/>
    <w:rsid w:val="00154611"/>
    <w:rsid w:val="00155326"/>
    <w:rsid w:val="001555CF"/>
    <w:rsid w:val="001555DE"/>
    <w:rsid w:val="001557F0"/>
    <w:rsid w:val="00155DDE"/>
    <w:rsid w:val="0015600F"/>
    <w:rsid w:val="001566C7"/>
    <w:rsid w:val="0015713A"/>
    <w:rsid w:val="001574E4"/>
    <w:rsid w:val="001577F8"/>
    <w:rsid w:val="00157D9D"/>
    <w:rsid w:val="00157FD3"/>
    <w:rsid w:val="0016012C"/>
    <w:rsid w:val="001601AB"/>
    <w:rsid w:val="00160B43"/>
    <w:rsid w:val="00161845"/>
    <w:rsid w:val="00161BEA"/>
    <w:rsid w:val="00161FB7"/>
    <w:rsid w:val="001623DF"/>
    <w:rsid w:val="00162B46"/>
    <w:rsid w:val="00162D43"/>
    <w:rsid w:val="00163771"/>
    <w:rsid w:val="0016394A"/>
    <w:rsid w:val="00163CE5"/>
    <w:rsid w:val="001641F9"/>
    <w:rsid w:val="0016433B"/>
    <w:rsid w:val="0016456C"/>
    <w:rsid w:val="0016463E"/>
    <w:rsid w:val="00164E77"/>
    <w:rsid w:val="0016528B"/>
    <w:rsid w:val="00165495"/>
    <w:rsid w:val="00165656"/>
    <w:rsid w:val="00165B7A"/>
    <w:rsid w:val="00165DE3"/>
    <w:rsid w:val="00166E74"/>
    <w:rsid w:val="00167075"/>
    <w:rsid w:val="0016799E"/>
    <w:rsid w:val="00167B89"/>
    <w:rsid w:val="001702CD"/>
    <w:rsid w:val="00170A80"/>
    <w:rsid w:val="00171236"/>
    <w:rsid w:val="00171286"/>
    <w:rsid w:val="001717DC"/>
    <w:rsid w:val="00171EF5"/>
    <w:rsid w:val="001726A1"/>
    <w:rsid w:val="00172BC7"/>
    <w:rsid w:val="0017314B"/>
    <w:rsid w:val="00173381"/>
    <w:rsid w:val="00174154"/>
    <w:rsid w:val="001741AD"/>
    <w:rsid w:val="001747A6"/>
    <w:rsid w:val="00174837"/>
    <w:rsid w:val="00174A93"/>
    <w:rsid w:val="00174BE5"/>
    <w:rsid w:val="00174DBA"/>
    <w:rsid w:val="00175412"/>
    <w:rsid w:val="001755C0"/>
    <w:rsid w:val="001761DD"/>
    <w:rsid w:val="0017624D"/>
    <w:rsid w:val="001763B1"/>
    <w:rsid w:val="0017695A"/>
    <w:rsid w:val="00177528"/>
    <w:rsid w:val="001801A9"/>
    <w:rsid w:val="001808FD"/>
    <w:rsid w:val="00180A1D"/>
    <w:rsid w:val="00180F99"/>
    <w:rsid w:val="00181055"/>
    <w:rsid w:val="001810F9"/>
    <w:rsid w:val="00182521"/>
    <w:rsid w:val="00182C0C"/>
    <w:rsid w:val="00183ABC"/>
    <w:rsid w:val="00183E15"/>
    <w:rsid w:val="001849D4"/>
    <w:rsid w:val="00185E1B"/>
    <w:rsid w:val="00186153"/>
    <w:rsid w:val="00187149"/>
    <w:rsid w:val="001873BD"/>
    <w:rsid w:val="00187400"/>
    <w:rsid w:val="001875B0"/>
    <w:rsid w:val="00187C16"/>
    <w:rsid w:val="00187C83"/>
    <w:rsid w:val="00187D98"/>
    <w:rsid w:val="0019014D"/>
    <w:rsid w:val="00190522"/>
    <w:rsid w:val="00190839"/>
    <w:rsid w:val="00190A41"/>
    <w:rsid w:val="0019108C"/>
    <w:rsid w:val="001912C1"/>
    <w:rsid w:val="001912F8"/>
    <w:rsid w:val="0019142E"/>
    <w:rsid w:val="00191528"/>
    <w:rsid w:val="00191DA1"/>
    <w:rsid w:val="0019280A"/>
    <w:rsid w:val="0019369B"/>
    <w:rsid w:val="001937CA"/>
    <w:rsid w:val="00193B37"/>
    <w:rsid w:val="00194960"/>
    <w:rsid w:val="00195391"/>
    <w:rsid w:val="00196E44"/>
    <w:rsid w:val="001971E8"/>
    <w:rsid w:val="00197351"/>
    <w:rsid w:val="00197766"/>
    <w:rsid w:val="00197B73"/>
    <w:rsid w:val="00197F04"/>
    <w:rsid w:val="001A07EC"/>
    <w:rsid w:val="001A0A37"/>
    <w:rsid w:val="001A0AA3"/>
    <w:rsid w:val="001A0C46"/>
    <w:rsid w:val="001A0CE3"/>
    <w:rsid w:val="001A175C"/>
    <w:rsid w:val="001A195C"/>
    <w:rsid w:val="001A1BAC"/>
    <w:rsid w:val="001A1D40"/>
    <w:rsid w:val="001A2782"/>
    <w:rsid w:val="001A2E3D"/>
    <w:rsid w:val="001A36E4"/>
    <w:rsid w:val="001A3AB0"/>
    <w:rsid w:val="001A40C5"/>
    <w:rsid w:val="001A450A"/>
    <w:rsid w:val="001A4B55"/>
    <w:rsid w:val="001A4E42"/>
    <w:rsid w:val="001A4ECC"/>
    <w:rsid w:val="001A5461"/>
    <w:rsid w:val="001A5A3A"/>
    <w:rsid w:val="001A720E"/>
    <w:rsid w:val="001A72CC"/>
    <w:rsid w:val="001A7AC2"/>
    <w:rsid w:val="001A7D1B"/>
    <w:rsid w:val="001A7D5F"/>
    <w:rsid w:val="001A7DD9"/>
    <w:rsid w:val="001A7FC8"/>
    <w:rsid w:val="001B1808"/>
    <w:rsid w:val="001B2073"/>
    <w:rsid w:val="001B2659"/>
    <w:rsid w:val="001B32BF"/>
    <w:rsid w:val="001B392E"/>
    <w:rsid w:val="001B3F3C"/>
    <w:rsid w:val="001B4105"/>
    <w:rsid w:val="001B41F8"/>
    <w:rsid w:val="001B4833"/>
    <w:rsid w:val="001B4877"/>
    <w:rsid w:val="001B4BCC"/>
    <w:rsid w:val="001B4D03"/>
    <w:rsid w:val="001B58DF"/>
    <w:rsid w:val="001B5CAE"/>
    <w:rsid w:val="001B7046"/>
    <w:rsid w:val="001B7C2A"/>
    <w:rsid w:val="001C02D8"/>
    <w:rsid w:val="001C0A08"/>
    <w:rsid w:val="001C0CC3"/>
    <w:rsid w:val="001C1221"/>
    <w:rsid w:val="001C2171"/>
    <w:rsid w:val="001C23BD"/>
    <w:rsid w:val="001C2458"/>
    <w:rsid w:val="001C259F"/>
    <w:rsid w:val="001C26B1"/>
    <w:rsid w:val="001C2BCE"/>
    <w:rsid w:val="001C2E2A"/>
    <w:rsid w:val="001C307F"/>
    <w:rsid w:val="001C3785"/>
    <w:rsid w:val="001C39B0"/>
    <w:rsid w:val="001C3B7D"/>
    <w:rsid w:val="001C3D49"/>
    <w:rsid w:val="001C4048"/>
    <w:rsid w:val="001C462D"/>
    <w:rsid w:val="001C46FE"/>
    <w:rsid w:val="001C47D6"/>
    <w:rsid w:val="001C4C8F"/>
    <w:rsid w:val="001C553F"/>
    <w:rsid w:val="001C5D4E"/>
    <w:rsid w:val="001C60C7"/>
    <w:rsid w:val="001C629A"/>
    <w:rsid w:val="001C63F8"/>
    <w:rsid w:val="001C654E"/>
    <w:rsid w:val="001C6740"/>
    <w:rsid w:val="001C6A10"/>
    <w:rsid w:val="001C6BDE"/>
    <w:rsid w:val="001C6BE6"/>
    <w:rsid w:val="001C7E28"/>
    <w:rsid w:val="001D0070"/>
    <w:rsid w:val="001D0237"/>
    <w:rsid w:val="001D0971"/>
    <w:rsid w:val="001D09BD"/>
    <w:rsid w:val="001D19F0"/>
    <w:rsid w:val="001D226D"/>
    <w:rsid w:val="001D2F04"/>
    <w:rsid w:val="001D31DD"/>
    <w:rsid w:val="001D37D0"/>
    <w:rsid w:val="001D4DE4"/>
    <w:rsid w:val="001D569A"/>
    <w:rsid w:val="001D5966"/>
    <w:rsid w:val="001D59DB"/>
    <w:rsid w:val="001D6221"/>
    <w:rsid w:val="001D6E01"/>
    <w:rsid w:val="001D7171"/>
    <w:rsid w:val="001D77EC"/>
    <w:rsid w:val="001D78C8"/>
    <w:rsid w:val="001E014D"/>
    <w:rsid w:val="001E0DD3"/>
    <w:rsid w:val="001E10EF"/>
    <w:rsid w:val="001E1269"/>
    <w:rsid w:val="001E13D7"/>
    <w:rsid w:val="001E1573"/>
    <w:rsid w:val="001E182E"/>
    <w:rsid w:val="001E197E"/>
    <w:rsid w:val="001E278A"/>
    <w:rsid w:val="001E2790"/>
    <w:rsid w:val="001E3382"/>
    <w:rsid w:val="001E3A30"/>
    <w:rsid w:val="001E3A3B"/>
    <w:rsid w:val="001E3CAE"/>
    <w:rsid w:val="001E3E7E"/>
    <w:rsid w:val="001E41E9"/>
    <w:rsid w:val="001E5CD7"/>
    <w:rsid w:val="001E6286"/>
    <w:rsid w:val="001E6F00"/>
    <w:rsid w:val="001E74C2"/>
    <w:rsid w:val="001E77E6"/>
    <w:rsid w:val="001F12B9"/>
    <w:rsid w:val="001F1668"/>
    <w:rsid w:val="001F192C"/>
    <w:rsid w:val="001F1AD5"/>
    <w:rsid w:val="001F1D46"/>
    <w:rsid w:val="001F1DF1"/>
    <w:rsid w:val="001F1EC5"/>
    <w:rsid w:val="001F25C6"/>
    <w:rsid w:val="001F2B23"/>
    <w:rsid w:val="001F2F09"/>
    <w:rsid w:val="001F30E7"/>
    <w:rsid w:val="001F31E4"/>
    <w:rsid w:val="001F3693"/>
    <w:rsid w:val="001F380E"/>
    <w:rsid w:val="001F3F6C"/>
    <w:rsid w:val="001F4715"/>
    <w:rsid w:val="001F4B41"/>
    <w:rsid w:val="001F4BB1"/>
    <w:rsid w:val="001F5336"/>
    <w:rsid w:val="001F5385"/>
    <w:rsid w:val="001F58C1"/>
    <w:rsid w:val="001F5C4A"/>
    <w:rsid w:val="001F614D"/>
    <w:rsid w:val="001F72A9"/>
    <w:rsid w:val="001F72B6"/>
    <w:rsid w:val="001F7F83"/>
    <w:rsid w:val="001F7FE7"/>
    <w:rsid w:val="002012E1"/>
    <w:rsid w:val="00202680"/>
    <w:rsid w:val="0020329E"/>
    <w:rsid w:val="002039A3"/>
    <w:rsid w:val="00203B07"/>
    <w:rsid w:val="0020428E"/>
    <w:rsid w:val="00204DE7"/>
    <w:rsid w:val="00204E75"/>
    <w:rsid w:val="00205215"/>
    <w:rsid w:val="002058D6"/>
    <w:rsid w:val="00205D18"/>
    <w:rsid w:val="00205EEC"/>
    <w:rsid w:val="00206714"/>
    <w:rsid w:val="002067D9"/>
    <w:rsid w:val="00206E9E"/>
    <w:rsid w:val="00207420"/>
    <w:rsid w:val="002076EB"/>
    <w:rsid w:val="00207711"/>
    <w:rsid w:val="00207A0D"/>
    <w:rsid w:val="00207AF2"/>
    <w:rsid w:val="00210097"/>
    <w:rsid w:val="002101B4"/>
    <w:rsid w:val="002106BD"/>
    <w:rsid w:val="0021074B"/>
    <w:rsid w:val="00210A12"/>
    <w:rsid w:val="002116AF"/>
    <w:rsid w:val="002116FE"/>
    <w:rsid w:val="00211A4F"/>
    <w:rsid w:val="00211C46"/>
    <w:rsid w:val="00211DAE"/>
    <w:rsid w:val="0021265D"/>
    <w:rsid w:val="00213036"/>
    <w:rsid w:val="00213232"/>
    <w:rsid w:val="00213545"/>
    <w:rsid w:val="00213B37"/>
    <w:rsid w:val="00213CF0"/>
    <w:rsid w:val="00214339"/>
    <w:rsid w:val="00214A3E"/>
    <w:rsid w:val="00214AAB"/>
    <w:rsid w:val="00214FEB"/>
    <w:rsid w:val="00215413"/>
    <w:rsid w:val="002158A0"/>
    <w:rsid w:val="002174A0"/>
    <w:rsid w:val="002175C3"/>
    <w:rsid w:val="00217A78"/>
    <w:rsid w:val="00220093"/>
    <w:rsid w:val="0022073B"/>
    <w:rsid w:val="00220D0C"/>
    <w:rsid w:val="00221350"/>
    <w:rsid w:val="0022152B"/>
    <w:rsid w:val="002215C1"/>
    <w:rsid w:val="002218D3"/>
    <w:rsid w:val="00223221"/>
    <w:rsid w:val="002236C0"/>
    <w:rsid w:val="00223A5D"/>
    <w:rsid w:val="00223EC8"/>
    <w:rsid w:val="0022400D"/>
    <w:rsid w:val="00224192"/>
    <w:rsid w:val="00225708"/>
    <w:rsid w:val="00225F4E"/>
    <w:rsid w:val="00226402"/>
    <w:rsid w:val="00226DFA"/>
    <w:rsid w:val="00227839"/>
    <w:rsid w:val="002302C4"/>
    <w:rsid w:val="00230B6B"/>
    <w:rsid w:val="002318AA"/>
    <w:rsid w:val="00231F6F"/>
    <w:rsid w:val="00232471"/>
    <w:rsid w:val="00233050"/>
    <w:rsid w:val="0023350B"/>
    <w:rsid w:val="0023447A"/>
    <w:rsid w:val="002348F7"/>
    <w:rsid w:val="002351FE"/>
    <w:rsid w:val="0023550E"/>
    <w:rsid w:val="002356BC"/>
    <w:rsid w:val="00235ADE"/>
    <w:rsid w:val="00235AE4"/>
    <w:rsid w:val="00235EC7"/>
    <w:rsid w:val="0023693A"/>
    <w:rsid w:val="00236B8D"/>
    <w:rsid w:val="00236D1C"/>
    <w:rsid w:val="002372AF"/>
    <w:rsid w:val="0024109F"/>
    <w:rsid w:val="002416BF"/>
    <w:rsid w:val="002417D8"/>
    <w:rsid w:val="00241B4A"/>
    <w:rsid w:val="00241D02"/>
    <w:rsid w:val="002421D6"/>
    <w:rsid w:val="002427C1"/>
    <w:rsid w:val="00242D68"/>
    <w:rsid w:val="0024332E"/>
    <w:rsid w:val="00243544"/>
    <w:rsid w:val="00243731"/>
    <w:rsid w:val="002442AB"/>
    <w:rsid w:val="002444CD"/>
    <w:rsid w:val="00244DF1"/>
    <w:rsid w:val="002450A1"/>
    <w:rsid w:val="00245BB0"/>
    <w:rsid w:val="002460B3"/>
    <w:rsid w:val="00246A3B"/>
    <w:rsid w:val="00246DAC"/>
    <w:rsid w:val="002505DB"/>
    <w:rsid w:val="00250D8A"/>
    <w:rsid w:val="002512BD"/>
    <w:rsid w:val="00251358"/>
    <w:rsid w:val="00251471"/>
    <w:rsid w:val="0025151A"/>
    <w:rsid w:val="00251F1D"/>
    <w:rsid w:val="002521EE"/>
    <w:rsid w:val="0025235D"/>
    <w:rsid w:val="00252840"/>
    <w:rsid w:val="002528E8"/>
    <w:rsid w:val="002537D3"/>
    <w:rsid w:val="00254229"/>
    <w:rsid w:val="0025434F"/>
    <w:rsid w:val="00254378"/>
    <w:rsid w:val="002546A2"/>
    <w:rsid w:val="00254F8C"/>
    <w:rsid w:val="00255372"/>
    <w:rsid w:val="002554BD"/>
    <w:rsid w:val="0025572F"/>
    <w:rsid w:val="00255D6A"/>
    <w:rsid w:val="00256F5A"/>
    <w:rsid w:val="0025747B"/>
    <w:rsid w:val="00257579"/>
    <w:rsid w:val="002575CB"/>
    <w:rsid w:val="00257831"/>
    <w:rsid w:val="0026013C"/>
    <w:rsid w:val="00260B5D"/>
    <w:rsid w:val="00260DBA"/>
    <w:rsid w:val="00260E94"/>
    <w:rsid w:val="00261392"/>
    <w:rsid w:val="002613AD"/>
    <w:rsid w:val="00261A31"/>
    <w:rsid w:val="00261EC6"/>
    <w:rsid w:val="00261F2E"/>
    <w:rsid w:val="00262534"/>
    <w:rsid w:val="00262F2B"/>
    <w:rsid w:val="00263060"/>
    <w:rsid w:val="00263195"/>
    <w:rsid w:val="002634C6"/>
    <w:rsid w:val="0026378F"/>
    <w:rsid w:val="00264028"/>
    <w:rsid w:val="0026411E"/>
    <w:rsid w:val="0026427A"/>
    <w:rsid w:val="00264383"/>
    <w:rsid w:val="002647DC"/>
    <w:rsid w:val="00264CE2"/>
    <w:rsid w:val="00264CF8"/>
    <w:rsid w:val="00264EE1"/>
    <w:rsid w:val="00266A87"/>
    <w:rsid w:val="00266C92"/>
    <w:rsid w:val="00266C9A"/>
    <w:rsid w:val="002675F0"/>
    <w:rsid w:val="002703FD"/>
    <w:rsid w:val="00270B85"/>
    <w:rsid w:val="00270C19"/>
    <w:rsid w:val="00271428"/>
    <w:rsid w:val="00271512"/>
    <w:rsid w:val="00271D91"/>
    <w:rsid w:val="00272ADE"/>
    <w:rsid w:val="0027368F"/>
    <w:rsid w:val="00273958"/>
    <w:rsid w:val="0027448C"/>
    <w:rsid w:val="00274EE1"/>
    <w:rsid w:val="002751A2"/>
    <w:rsid w:val="00275A5A"/>
    <w:rsid w:val="00275D5A"/>
    <w:rsid w:val="0027609A"/>
    <w:rsid w:val="0027702E"/>
    <w:rsid w:val="00277168"/>
    <w:rsid w:val="00277278"/>
    <w:rsid w:val="0027728F"/>
    <w:rsid w:val="0027786F"/>
    <w:rsid w:val="002803A1"/>
    <w:rsid w:val="0028077C"/>
    <w:rsid w:val="002811EB"/>
    <w:rsid w:val="00281A70"/>
    <w:rsid w:val="00282AB6"/>
    <w:rsid w:val="00282BD5"/>
    <w:rsid w:val="00283D3C"/>
    <w:rsid w:val="00285753"/>
    <w:rsid w:val="00286130"/>
    <w:rsid w:val="0028694B"/>
    <w:rsid w:val="00286DE1"/>
    <w:rsid w:val="00287639"/>
    <w:rsid w:val="002876B0"/>
    <w:rsid w:val="00290394"/>
    <w:rsid w:val="002903C8"/>
    <w:rsid w:val="002910DB"/>
    <w:rsid w:val="002914D2"/>
    <w:rsid w:val="002919DF"/>
    <w:rsid w:val="0029239C"/>
    <w:rsid w:val="0029263B"/>
    <w:rsid w:val="002929D3"/>
    <w:rsid w:val="00292CE3"/>
    <w:rsid w:val="002930B9"/>
    <w:rsid w:val="00293168"/>
    <w:rsid w:val="002933E3"/>
    <w:rsid w:val="00293408"/>
    <w:rsid w:val="002936AA"/>
    <w:rsid w:val="00293876"/>
    <w:rsid w:val="002938D0"/>
    <w:rsid w:val="00293D7E"/>
    <w:rsid w:val="00294008"/>
    <w:rsid w:val="002957FF"/>
    <w:rsid w:val="00295C09"/>
    <w:rsid w:val="00295E4A"/>
    <w:rsid w:val="00296852"/>
    <w:rsid w:val="00297019"/>
    <w:rsid w:val="002976F4"/>
    <w:rsid w:val="00297775"/>
    <w:rsid w:val="0029777E"/>
    <w:rsid w:val="00297969"/>
    <w:rsid w:val="00297BD5"/>
    <w:rsid w:val="00297D0F"/>
    <w:rsid w:val="00297D34"/>
    <w:rsid w:val="002A02FC"/>
    <w:rsid w:val="002A058E"/>
    <w:rsid w:val="002A10B4"/>
    <w:rsid w:val="002A17CB"/>
    <w:rsid w:val="002A234D"/>
    <w:rsid w:val="002A253E"/>
    <w:rsid w:val="002A2B33"/>
    <w:rsid w:val="002A2ECF"/>
    <w:rsid w:val="002A36F2"/>
    <w:rsid w:val="002A3981"/>
    <w:rsid w:val="002A3DA7"/>
    <w:rsid w:val="002A40B6"/>
    <w:rsid w:val="002A42E5"/>
    <w:rsid w:val="002A4470"/>
    <w:rsid w:val="002A4836"/>
    <w:rsid w:val="002A49AF"/>
    <w:rsid w:val="002A4DEA"/>
    <w:rsid w:val="002A4E3E"/>
    <w:rsid w:val="002A5E7C"/>
    <w:rsid w:val="002A6296"/>
    <w:rsid w:val="002A718D"/>
    <w:rsid w:val="002A7F18"/>
    <w:rsid w:val="002B0471"/>
    <w:rsid w:val="002B1441"/>
    <w:rsid w:val="002B153A"/>
    <w:rsid w:val="002B169C"/>
    <w:rsid w:val="002B1A3E"/>
    <w:rsid w:val="002B1B2A"/>
    <w:rsid w:val="002B21AB"/>
    <w:rsid w:val="002B24E9"/>
    <w:rsid w:val="002B30F2"/>
    <w:rsid w:val="002B4104"/>
    <w:rsid w:val="002B41CB"/>
    <w:rsid w:val="002B458D"/>
    <w:rsid w:val="002B4669"/>
    <w:rsid w:val="002B4773"/>
    <w:rsid w:val="002B535F"/>
    <w:rsid w:val="002B5852"/>
    <w:rsid w:val="002B742A"/>
    <w:rsid w:val="002B7866"/>
    <w:rsid w:val="002B7993"/>
    <w:rsid w:val="002B7CF2"/>
    <w:rsid w:val="002B7DB5"/>
    <w:rsid w:val="002C079B"/>
    <w:rsid w:val="002C07C0"/>
    <w:rsid w:val="002C1603"/>
    <w:rsid w:val="002C1716"/>
    <w:rsid w:val="002C1DB4"/>
    <w:rsid w:val="002C1FFE"/>
    <w:rsid w:val="002C2446"/>
    <w:rsid w:val="002C2513"/>
    <w:rsid w:val="002C28CB"/>
    <w:rsid w:val="002C397B"/>
    <w:rsid w:val="002C3F45"/>
    <w:rsid w:val="002C3F96"/>
    <w:rsid w:val="002C4A2E"/>
    <w:rsid w:val="002C57C8"/>
    <w:rsid w:val="002C57E1"/>
    <w:rsid w:val="002C5C4F"/>
    <w:rsid w:val="002C6521"/>
    <w:rsid w:val="002C741C"/>
    <w:rsid w:val="002C74A2"/>
    <w:rsid w:val="002C7703"/>
    <w:rsid w:val="002C77A8"/>
    <w:rsid w:val="002D1A90"/>
    <w:rsid w:val="002D1EAA"/>
    <w:rsid w:val="002D2F31"/>
    <w:rsid w:val="002D342D"/>
    <w:rsid w:val="002D3626"/>
    <w:rsid w:val="002D3CB4"/>
    <w:rsid w:val="002D4286"/>
    <w:rsid w:val="002D4479"/>
    <w:rsid w:val="002D4647"/>
    <w:rsid w:val="002D5741"/>
    <w:rsid w:val="002D60A5"/>
    <w:rsid w:val="002D69AF"/>
    <w:rsid w:val="002D6DFE"/>
    <w:rsid w:val="002D6E12"/>
    <w:rsid w:val="002D6ECC"/>
    <w:rsid w:val="002D794E"/>
    <w:rsid w:val="002D7A9C"/>
    <w:rsid w:val="002E0568"/>
    <w:rsid w:val="002E06DC"/>
    <w:rsid w:val="002E07B9"/>
    <w:rsid w:val="002E0C6F"/>
    <w:rsid w:val="002E0E83"/>
    <w:rsid w:val="002E17F4"/>
    <w:rsid w:val="002E1EA7"/>
    <w:rsid w:val="002E2305"/>
    <w:rsid w:val="002E23BC"/>
    <w:rsid w:val="002E24A7"/>
    <w:rsid w:val="002E2919"/>
    <w:rsid w:val="002E2CC4"/>
    <w:rsid w:val="002E398B"/>
    <w:rsid w:val="002E3F72"/>
    <w:rsid w:val="002E4274"/>
    <w:rsid w:val="002E4709"/>
    <w:rsid w:val="002E47D6"/>
    <w:rsid w:val="002E4988"/>
    <w:rsid w:val="002E5451"/>
    <w:rsid w:val="002E593E"/>
    <w:rsid w:val="002E5BBE"/>
    <w:rsid w:val="002E6124"/>
    <w:rsid w:val="002E61F6"/>
    <w:rsid w:val="002E62DA"/>
    <w:rsid w:val="002E6917"/>
    <w:rsid w:val="002E6D8F"/>
    <w:rsid w:val="002E75C9"/>
    <w:rsid w:val="002E7914"/>
    <w:rsid w:val="002E7E3A"/>
    <w:rsid w:val="002F1AAB"/>
    <w:rsid w:val="002F1FEB"/>
    <w:rsid w:val="002F2B42"/>
    <w:rsid w:val="002F2CE0"/>
    <w:rsid w:val="002F4004"/>
    <w:rsid w:val="002F45DA"/>
    <w:rsid w:val="002F51D0"/>
    <w:rsid w:val="002F53FC"/>
    <w:rsid w:val="002F5DF1"/>
    <w:rsid w:val="002F6843"/>
    <w:rsid w:val="002F703F"/>
    <w:rsid w:val="002F7129"/>
    <w:rsid w:val="002F732A"/>
    <w:rsid w:val="002F7426"/>
    <w:rsid w:val="002F7593"/>
    <w:rsid w:val="002F7639"/>
    <w:rsid w:val="002F7DBC"/>
    <w:rsid w:val="00300AFC"/>
    <w:rsid w:val="003013B0"/>
    <w:rsid w:val="003018E4"/>
    <w:rsid w:val="003020FB"/>
    <w:rsid w:val="0030214F"/>
    <w:rsid w:val="00302C9A"/>
    <w:rsid w:val="00303D61"/>
    <w:rsid w:val="003045D1"/>
    <w:rsid w:val="003047A7"/>
    <w:rsid w:val="00304916"/>
    <w:rsid w:val="003049F5"/>
    <w:rsid w:val="00304C7F"/>
    <w:rsid w:val="00304F8F"/>
    <w:rsid w:val="003062F6"/>
    <w:rsid w:val="003064A5"/>
    <w:rsid w:val="0030712E"/>
    <w:rsid w:val="0030780E"/>
    <w:rsid w:val="0031010F"/>
    <w:rsid w:val="00310B73"/>
    <w:rsid w:val="003115D6"/>
    <w:rsid w:val="00311650"/>
    <w:rsid w:val="00312074"/>
    <w:rsid w:val="003122FE"/>
    <w:rsid w:val="00312809"/>
    <w:rsid w:val="00312999"/>
    <w:rsid w:val="0031311E"/>
    <w:rsid w:val="003134D0"/>
    <w:rsid w:val="00313764"/>
    <w:rsid w:val="00313FF1"/>
    <w:rsid w:val="003145F7"/>
    <w:rsid w:val="00314E78"/>
    <w:rsid w:val="003164A4"/>
    <w:rsid w:val="00316754"/>
    <w:rsid w:val="00316BE3"/>
    <w:rsid w:val="00317917"/>
    <w:rsid w:val="003179AA"/>
    <w:rsid w:val="00320991"/>
    <w:rsid w:val="00320B8C"/>
    <w:rsid w:val="00320FA8"/>
    <w:rsid w:val="003219AD"/>
    <w:rsid w:val="00321A30"/>
    <w:rsid w:val="00321B4E"/>
    <w:rsid w:val="00321E5D"/>
    <w:rsid w:val="00322B66"/>
    <w:rsid w:val="0032400A"/>
    <w:rsid w:val="0032530C"/>
    <w:rsid w:val="00325575"/>
    <w:rsid w:val="00325620"/>
    <w:rsid w:val="003257E9"/>
    <w:rsid w:val="00325E2E"/>
    <w:rsid w:val="00325FB8"/>
    <w:rsid w:val="00326751"/>
    <w:rsid w:val="00326818"/>
    <w:rsid w:val="003274E5"/>
    <w:rsid w:val="0032751F"/>
    <w:rsid w:val="00327D74"/>
    <w:rsid w:val="00327D87"/>
    <w:rsid w:val="00330132"/>
    <w:rsid w:val="0033094C"/>
    <w:rsid w:val="0033160A"/>
    <w:rsid w:val="0033199D"/>
    <w:rsid w:val="00331A00"/>
    <w:rsid w:val="00331F71"/>
    <w:rsid w:val="00332090"/>
    <w:rsid w:val="00332194"/>
    <w:rsid w:val="00332482"/>
    <w:rsid w:val="00332692"/>
    <w:rsid w:val="00333328"/>
    <w:rsid w:val="00333709"/>
    <w:rsid w:val="0033390B"/>
    <w:rsid w:val="0033394C"/>
    <w:rsid w:val="003339B3"/>
    <w:rsid w:val="00334148"/>
    <w:rsid w:val="003348DF"/>
    <w:rsid w:val="00335FA7"/>
    <w:rsid w:val="003364D6"/>
    <w:rsid w:val="00336685"/>
    <w:rsid w:val="00336774"/>
    <w:rsid w:val="003369FA"/>
    <w:rsid w:val="0033708C"/>
    <w:rsid w:val="0033730C"/>
    <w:rsid w:val="003374F7"/>
    <w:rsid w:val="0033774A"/>
    <w:rsid w:val="00337C8D"/>
    <w:rsid w:val="0034019B"/>
    <w:rsid w:val="00340818"/>
    <w:rsid w:val="00340841"/>
    <w:rsid w:val="00340855"/>
    <w:rsid w:val="00340B54"/>
    <w:rsid w:val="00340C2A"/>
    <w:rsid w:val="003412DF"/>
    <w:rsid w:val="003413B8"/>
    <w:rsid w:val="00341C52"/>
    <w:rsid w:val="00342440"/>
    <w:rsid w:val="0034291A"/>
    <w:rsid w:val="0034334C"/>
    <w:rsid w:val="003434A3"/>
    <w:rsid w:val="00343505"/>
    <w:rsid w:val="00343CCB"/>
    <w:rsid w:val="00343F21"/>
    <w:rsid w:val="003443A7"/>
    <w:rsid w:val="00344515"/>
    <w:rsid w:val="00345568"/>
    <w:rsid w:val="003459E3"/>
    <w:rsid w:val="00345AB0"/>
    <w:rsid w:val="00345DDA"/>
    <w:rsid w:val="00346324"/>
    <w:rsid w:val="00346381"/>
    <w:rsid w:val="00346398"/>
    <w:rsid w:val="00346457"/>
    <w:rsid w:val="00346569"/>
    <w:rsid w:val="00346743"/>
    <w:rsid w:val="00346ACA"/>
    <w:rsid w:val="00346F49"/>
    <w:rsid w:val="003474A6"/>
    <w:rsid w:val="0034773C"/>
    <w:rsid w:val="003478F1"/>
    <w:rsid w:val="00347A6D"/>
    <w:rsid w:val="003502F9"/>
    <w:rsid w:val="00350618"/>
    <w:rsid w:val="00350685"/>
    <w:rsid w:val="003509BD"/>
    <w:rsid w:val="00350B44"/>
    <w:rsid w:val="0035107B"/>
    <w:rsid w:val="003512E0"/>
    <w:rsid w:val="0035145E"/>
    <w:rsid w:val="00351576"/>
    <w:rsid w:val="00351986"/>
    <w:rsid w:val="00351E67"/>
    <w:rsid w:val="0035205C"/>
    <w:rsid w:val="0035284E"/>
    <w:rsid w:val="00352BC3"/>
    <w:rsid w:val="00352CFE"/>
    <w:rsid w:val="003537B9"/>
    <w:rsid w:val="00353A51"/>
    <w:rsid w:val="00353ABD"/>
    <w:rsid w:val="00353D18"/>
    <w:rsid w:val="00353E14"/>
    <w:rsid w:val="00353F31"/>
    <w:rsid w:val="003542BF"/>
    <w:rsid w:val="00354D97"/>
    <w:rsid w:val="00355008"/>
    <w:rsid w:val="003555EC"/>
    <w:rsid w:val="00355A41"/>
    <w:rsid w:val="00356457"/>
    <w:rsid w:val="003565CC"/>
    <w:rsid w:val="00356CBF"/>
    <w:rsid w:val="00356E4F"/>
    <w:rsid w:val="00357780"/>
    <w:rsid w:val="00357B36"/>
    <w:rsid w:val="00357E5B"/>
    <w:rsid w:val="00357EB1"/>
    <w:rsid w:val="00357F96"/>
    <w:rsid w:val="0036045B"/>
    <w:rsid w:val="003605D7"/>
    <w:rsid w:val="0036085B"/>
    <w:rsid w:val="003608EA"/>
    <w:rsid w:val="00360942"/>
    <w:rsid w:val="00361C4C"/>
    <w:rsid w:val="00361EB4"/>
    <w:rsid w:val="00361EE8"/>
    <w:rsid w:val="00362CB9"/>
    <w:rsid w:val="003631D0"/>
    <w:rsid w:val="00363447"/>
    <w:rsid w:val="00363AD1"/>
    <w:rsid w:val="00363BC5"/>
    <w:rsid w:val="00364405"/>
    <w:rsid w:val="003646E6"/>
    <w:rsid w:val="0036545B"/>
    <w:rsid w:val="003654D2"/>
    <w:rsid w:val="00365989"/>
    <w:rsid w:val="00365C12"/>
    <w:rsid w:val="003661B7"/>
    <w:rsid w:val="00366B4A"/>
    <w:rsid w:val="00366D34"/>
    <w:rsid w:val="00366E17"/>
    <w:rsid w:val="0036755D"/>
    <w:rsid w:val="00367624"/>
    <w:rsid w:val="00367C12"/>
    <w:rsid w:val="00370E8F"/>
    <w:rsid w:val="00371397"/>
    <w:rsid w:val="003718AE"/>
    <w:rsid w:val="003721EC"/>
    <w:rsid w:val="00373588"/>
    <w:rsid w:val="00373C97"/>
    <w:rsid w:val="00373F53"/>
    <w:rsid w:val="003740E1"/>
    <w:rsid w:val="00374B3C"/>
    <w:rsid w:val="00374CEE"/>
    <w:rsid w:val="00374D4C"/>
    <w:rsid w:val="00374DC5"/>
    <w:rsid w:val="00375169"/>
    <w:rsid w:val="003754EA"/>
    <w:rsid w:val="00375AEE"/>
    <w:rsid w:val="0037606C"/>
    <w:rsid w:val="00377834"/>
    <w:rsid w:val="00380044"/>
    <w:rsid w:val="00380136"/>
    <w:rsid w:val="003814EF"/>
    <w:rsid w:val="00381C1B"/>
    <w:rsid w:val="00381E9E"/>
    <w:rsid w:val="0038218D"/>
    <w:rsid w:val="0038226B"/>
    <w:rsid w:val="003823CA"/>
    <w:rsid w:val="00382B61"/>
    <w:rsid w:val="00383428"/>
    <w:rsid w:val="003836FC"/>
    <w:rsid w:val="00384199"/>
    <w:rsid w:val="00384589"/>
    <w:rsid w:val="003846BC"/>
    <w:rsid w:val="00384A84"/>
    <w:rsid w:val="00384BB5"/>
    <w:rsid w:val="00384BE0"/>
    <w:rsid w:val="00384F72"/>
    <w:rsid w:val="00384F86"/>
    <w:rsid w:val="0038522B"/>
    <w:rsid w:val="00385419"/>
    <w:rsid w:val="00387463"/>
    <w:rsid w:val="00387A5F"/>
    <w:rsid w:val="003906E9"/>
    <w:rsid w:val="00390A7A"/>
    <w:rsid w:val="0039109A"/>
    <w:rsid w:val="00391618"/>
    <w:rsid w:val="00391926"/>
    <w:rsid w:val="0039272A"/>
    <w:rsid w:val="003929E7"/>
    <w:rsid w:val="00392A18"/>
    <w:rsid w:val="00392F2D"/>
    <w:rsid w:val="0039391D"/>
    <w:rsid w:val="0039441A"/>
    <w:rsid w:val="00394655"/>
    <w:rsid w:val="0039479D"/>
    <w:rsid w:val="003950BC"/>
    <w:rsid w:val="00395F84"/>
    <w:rsid w:val="00396210"/>
    <w:rsid w:val="003965F9"/>
    <w:rsid w:val="003966E5"/>
    <w:rsid w:val="00396863"/>
    <w:rsid w:val="00397886"/>
    <w:rsid w:val="00397C3E"/>
    <w:rsid w:val="003A008C"/>
    <w:rsid w:val="003A00C0"/>
    <w:rsid w:val="003A0348"/>
    <w:rsid w:val="003A041B"/>
    <w:rsid w:val="003A0931"/>
    <w:rsid w:val="003A130E"/>
    <w:rsid w:val="003A1AA3"/>
    <w:rsid w:val="003A2138"/>
    <w:rsid w:val="003A285E"/>
    <w:rsid w:val="003A3070"/>
    <w:rsid w:val="003A32E1"/>
    <w:rsid w:val="003A3731"/>
    <w:rsid w:val="003A39F1"/>
    <w:rsid w:val="003A3FF9"/>
    <w:rsid w:val="003A446C"/>
    <w:rsid w:val="003A4531"/>
    <w:rsid w:val="003A4CE3"/>
    <w:rsid w:val="003A51FE"/>
    <w:rsid w:val="003A5B75"/>
    <w:rsid w:val="003A5BA0"/>
    <w:rsid w:val="003A6190"/>
    <w:rsid w:val="003A636F"/>
    <w:rsid w:val="003A6565"/>
    <w:rsid w:val="003A6748"/>
    <w:rsid w:val="003A7DDE"/>
    <w:rsid w:val="003B040E"/>
    <w:rsid w:val="003B0B98"/>
    <w:rsid w:val="003B10E1"/>
    <w:rsid w:val="003B1804"/>
    <w:rsid w:val="003B2315"/>
    <w:rsid w:val="003B26BD"/>
    <w:rsid w:val="003B2C03"/>
    <w:rsid w:val="003B3035"/>
    <w:rsid w:val="003B3532"/>
    <w:rsid w:val="003B43F1"/>
    <w:rsid w:val="003B4666"/>
    <w:rsid w:val="003B4785"/>
    <w:rsid w:val="003B4A20"/>
    <w:rsid w:val="003B4DFB"/>
    <w:rsid w:val="003B52DA"/>
    <w:rsid w:val="003B5792"/>
    <w:rsid w:val="003B5D18"/>
    <w:rsid w:val="003B6817"/>
    <w:rsid w:val="003B74C8"/>
    <w:rsid w:val="003B79FF"/>
    <w:rsid w:val="003B7C3D"/>
    <w:rsid w:val="003B7C67"/>
    <w:rsid w:val="003B7E6A"/>
    <w:rsid w:val="003C0058"/>
    <w:rsid w:val="003C07E4"/>
    <w:rsid w:val="003C0994"/>
    <w:rsid w:val="003C1172"/>
    <w:rsid w:val="003C117D"/>
    <w:rsid w:val="003C20F8"/>
    <w:rsid w:val="003C2F02"/>
    <w:rsid w:val="003C31AE"/>
    <w:rsid w:val="003C3389"/>
    <w:rsid w:val="003C36BE"/>
    <w:rsid w:val="003C38E5"/>
    <w:rsid w:val="003C3980"/>
    <w:rsid w:val="003C3C5B"/>
    <w:rsid w:val="003C3C9F"/>
    <w:rsid w:val="003C43FC"/>
    <w:rsid w:val="003C4840"/>
    <w:rsid w:val="003C4A77"/>
    <w:rsid w:val="003C4BE7"/>
    <w:rsid w:val="003C517F"/>
    <w:rsid w:val="003C54EF"/>
    <w:rsid w:val="003C5A04"/>
    <w:rsid w:val="003C5F1E"/>
    <w:rsid w:val="003C606C"/>
    <w:rsid w:val="003C6C24"/>
    <w:rsid w:val="003C6DC3"/>
    <w:rsid w:val="003C750E"/>
    <w:rsid w:val="003C7862"/>
    <w:rsid w:val="003C7BA3"/>
    <w:rsid w:val="003D005D"/>
    <w:rsid w:val="003D0360"/>
    <w:rsid w:val="003D0AB3"/>
    <w:rsid w:val="003D0C38"/>
    <w:rsid w:val="003D144E"/>
    <w:rsid w:val="003D1622"/>
    <w:rsid w:val="003D23BC"/>
    <w:rsid w:val="003D2949"/>
    <w:rsid w:val="003D2B92"/>
    <w:rsid w:val="003D2ECA"/>
    <w:rsid w:val="003D3213"/>
    <w:rsid w:val="003D39C8"/>
    <w:rsid w:val="003D4151"/>
    <w:rsid w:val="003D417B"/>
    <w:rsid w:val="003D4BA5"/>
    <w:rsid w:val="003D57E7"/>
    <w:rsid w:val="003D78B1"/>
    <w:rsid w:val="003E0284"/>
    <w:rsid w:val="003E0310"/>
    <w:rsid w:val="003E0412"/>
    <w:rsid w:val="003E09E5"/>
    <w:rsid w:val="003E0B25"/>
    <w:rsid w:val="003E0BEC"/>
    <w:rsid w:val="003E0F9C"/>
    <w:rsid w:val="003E1356"/>
    <w:rsid w:val="003E1D9B"/>
    <w:rsid w:val="003E28F1"/>
    <w:rsid w:val="003E2A6E"/>
    <w:rsid w:val="003E3116"/>
    <w:rsid w:val="003E3FE6"/>
    <w:rsid w:val="003E43B8"/>
    <w:rsid w:val="003E4C11"/>
    <w:rsid w:val="003E51C9"/>
    <w:rsid w:val="003E5336"/>
    <w:rsid w:val="003E54A8"/>
    <w:rsid w:val="003E59BF"/>
    <w:rsid w:val="003E5F0B"/>
    <w:rsid w:val="003E6526"/>
    <w:rsid w:val="003E6A31"/>
    <w:rsid w:val="003E6D6E"/>
    <w:rsid w:val="003E6E20"/>
    <w:rsid w:val="003E7051"/>
    <w:rsid w:val="003E7104"/>
    <w:rsid w:val="003E7153"/>
    <w:rsid w:val="003E7301"/>
    <w:rsid w:val="003E73F0"/>
    <w:rsid w:val="003E7658"/>
    <w:rsid w:val="003E7A8C"/>
    <w:rsid w:val="003F0718"/>
    <w:rsid w:val="003F119F"/>
    <w:rsid w:val="003F1C32"/>
    <w:rsid w:val="003F225E"/>
    <w:rsid w:val="003F240E"/>
    <w:rsid w:val="003F252F"/>
    <w:rsid w:val="003F2758"/>
    <w:rsid w:val="003F2AD9"/>
    <w:rsid w:val="003F3047"/>
    <w:rsid w:val="003F3450"/>
    <w:rsid w:val="003F3731"/>
    <w:rsid w:val="003F3C42"/>
    <w:rsid w:val="003F3EE2"/>
    <w:rsid w:val="003F4970"/>
    <w:rsid w:val="003F4E38"/>
    <w:rsid w:val="003F4F73"/>
    <w:rsid w:val="003F59B9"/>
    <w:rsid w:val="003F5E8E"/>
    <w:rsid w:val="003F5F17"/>
    <w:rsid w:val="003F608D"/>
    <w:rsid w:val="003F613D"/>
    <w:rsid w:val="003F637D"/>
    <w:rsid w:val="003F68C8"/>
    <w:rsid w:val="003F6C63"/>
    <w:rsid w:val="003F7372"/>
    <w:rsid w:val="003F7429"/>
    <w:rsid w:val="0040011C"/>
    <w:rsid w:val="0040016C"/>
    <w:rsid w:val="004008AC"/>
    <w:rsid w:val="00401708"/>
    <w:rsid w:val="004020C2"/>
    <w:rsid w:val="00402162"/>
    <w:rsid w:val="00402376"/>
    <w:rsid w:val="004023EF"/>
    <w:rsid w:val="00402448"/>
    <w:rsid w:val="00402B2D"/>
    <w:rsid w:val="0040327B"/>
    <w:rsid w:val="004034D2"/>
    <w:rsid w:val="004037D1"/>
    <w:rsid w:val="00403EE7"/>
    <w:rsid w:val="00403EED"/>
    <w:rsid w:val="0040410B"/>
    <w:rsid w:val="00404B01"/>
    <w:rsid w:val="00404B1F"/>
    <w:rsid w:val="00404B79"/>
    <w:rsid w:val="00404D58"/>
    <w:rsid w:val="00405442"/>
    <w:rsid w:val="00405862"/>
    <w:rsid w:val="00405B38"/>
    <w:rsid w:val="00405C8D"/>
    <w:rsid w:val="00405C91"/>
    <w:rsid w:val="00406010"/>
    <w:rsid w:val="00406C15"/>
    <w:rsid w:val="00406E87"/>
    <w:rsid w:val="00407637"/>
    <w:rsid w:val="00407720"/>
    <w:rsid w:val="00407DEE"/>
    <w:rsid w:val="00407F73"/>
    <w:rsid w:val="00410268"/>
    <w:rsid w:val="00410302"/>
    <w:rsid w:val="004107D7"/>
    <w:rsid w:val="004107F3"/>
    <w:rsid w:val="00410D2A"/>
    <w:rsid w:val="004110FE"/>
    <w:rsid w:val="0041133E"/>
    <w:rsid w:val="00411422"/>
    <w:rsid w:val="00411710"/>
    <w:rsid w:val="00411A5F"/>
    <w:rsid w:val="00412002"/>
    <w:rsid w:val="00412438"/>
    <w:rsid w:val="004126EC"/>
    <w:rsid w:val="00412A3C"/>
    <w:rsid w:val="00412EE1"/>
    <w:rsid w:val="004131BA"/>
    <w:rsid w:val="004131CE"/>
    <w:rsid w:val="00413E16"/>
    <w:rsid w:val="0041495B"/>
    <w:rsid w:val="00414EB8"/>
    <w:rsid w:val="00415357"/>
    <w:rsid w:val="0041553D"/>
    <w:rsid w:val="00415556"/>
    <w:rsid w:val="004156DC"/>
    <w:rsid w:val="00415733"/>
    <w:rsid w:val="00415A92"/>
    <w:rsid w:val="00415C4C"/>
    <w:rsid w:val="004164D0"/>
    <w:rsid w:val="0041672E"/>
    <w:rsid w:val="00416C5F"/>
    <w:rsid w:val="00416F9C"/>
    <w:rsid w:val="004176B3"/>
    <w:rsid w:val="004214C9"/>
    <w:rsid w:val="004217E8"/>
    <w:rsid w:val="00421806"/>
    <w:rsid w:val="00421A70"/>
    <w:rsid w:val="00421AAB"/>
    <w:rsid w:val="00421D26"/>
    <w:rsid w:val="0042200D"/>
    <w:rsid w:val="00422A0F"/>
    <w:rsid w:val="00422ABB"/>
    <w:rsid w:val="0042307C"/>
    <w:rsid w:val="004230DD"/>
    <w:rsid w:val="00423D50"/>
    <w:rsid w:val="00423EA8"/>
    <w:rsid w:val="00423FAF"/>
    <w:rsid w:val="0042433B"/>
    <w:rsid w:val="004255BA"/>
    <w:rsid w:val="0042563C"/>
    <w:rsid w:val="00425BF3"/>
    <w:rsid w:val="00425FAD"/>
    <w:rsid w:val="004265FE"/>
    <w:rsid w:val="00426941"/>
    <w:rsid w:val="00426A5D"/>
    <w:rsid w:val="00426AB8"/>
    <w:rsid w:val="00426B97"/>
    <w:rsid w:val="00426C1F"/>
    <w:rsid w:val="00426EA3"/>
    <w:rsid w:val="00426EF6"/>
    <w:rsid w:val="00426FC8"/>
    <w:rsid w:val="004271AA"/>
    <w:rsid w:val="00427B61"/>
    <w:rsid w:val="00427D25"/>
    <w:rsid w:val="00427FF4"/>
    <w:rsid w:val="00430626"/>
    <w:rsid w:val="00430E7E"/>
    <w:rsid w:val="00430EA2"/>
    <w:rsid w:val="00431466"/>
    <w:rsid w:val="00431689"/>
    <w:rsid w:val="004316CB"/>
    <w:rsid w:val="0043184F"/>
    <w:rsid w:val="004319F0"/>
    <w:rsid w:val="00431BA7"/>
    <w:rsid w:val="00431D64"/>
    <w:rsid w:val="0043221B"/>
    <w:rsid w:val="0043247D"/>
    <w:rsid w:val="004326EB"/>
    <w:rsid w:val="00432740"/>
    <w:rsid w:val="00432CD5"/>
    <w:rsid w:val="00432E8E"/>
    <w:rsid w:val="00433537"/>
    <w:rsid w:val="00433C14"/>
    <w:rsid w:val="00433D32"/>
    <w:rsid w:val="00433ECF"/>
    <w:rsid w:val="00434324"/>
    <w:rsid w:val="004349E4"/>
    <w:rsid w:val="004350F9"/>
    <w:rsid w:val="00435447"/>
    <w:rsid w:val="00435459"/>
    <w:rsid w:val="00435CBA"/>
    <w:rsid w:val="004360B7"/>
    <w:rsid w:val="004366A8"/>
    <w:rsid w:val="00436C71"/>
    <w:rsid w:val="00436D12"/>
    <w:rsid w:val="0043714D"/>
    <w:rsid w:val="00437D65"/>
    <w:rsid w:val="00440229"/>
    <w:rsid w:val="0044041C"/>
    <w:rsid w:val="00440A4D"/>
    <w:rsid w:val="00440AC4"/>
    <w:rsid w:val="00440E36"/>
    <w:rsid w:val="00440EE5"/>
    <w:rsid w:val="0044111B"/>
    <w:rsid w:val="004413C9"/>
    <w:rsid w:val="00442898"/>
    <w:rsid w:val="0044289F"/>
    <w:rsid w:val="00442A19"/>
    <w:rsid w:val="00442C4D"/>
    <w:rsid w:val="004431B3"/>
    <w:rsid w:val="0044330B"/>
    <w:rsid w:val="00443328"/>
    <w:rsid w:val="004441D2"/>
    <w:rsid w:val="004447D0"/>
    <w:rsid w:val="00444FBE"/>
    <w:rsid w:val="004450BF"/>
    <w:rsid w:val="004456B5"/>
    <w:rsid w:val="00445812"/>
    <w:rsid w:val="00445A23"/>
    <w:rsid w:val="00446130"/>
    <w:rsid w:val="004462FD"/>
    <w:rsid w:val="004463E5"/>
    <w:rsid w:val="00446AFA"/>
    <w:rsid w:val="00446DA9"/>
    <w:rsid w:val="004471E9"/>
    <w:rsid w:val="00447DFC"/>
    <w:rsid w:val="00450AE4"/>
    <w:rsid w:val="004515C0"/>
    <w:rsid w:val="0045164D"/>
    <w:rsid w:val="00451B6A"/>
    <w:rsid w:val="004524F5"/>
    <w:rsid w:val="0045258E"/>
    <w:rsid w:val="004531C4"/>
    <w:rsid w:val="00454296"/>
    <w:rsid w:val="00454885"/>
    <w:rsid w:val="004549FD"/>
    <w:rsid w:val="0045512A"/>
    <w:rsid w:val="00455390"/>
    <w:rsid w:val="00456B67"/>
    <w:rsid w:val="00457282"/>
    <w:rsid w:val="00457D3F"/>
    <w:rsid w:val="00457DFF"/>
    <w:rsid w:val="00460481"/>
    <w:rsid w:val="00460586"/>
    <w:rsid w:val="004607FF"/>
    <w:rsid w:val="00460BD0"/>
    <w:rsid w:val="0046155D"/>
    <w:rsid w:val="00461870"/>
    <w:rsid w:val="00461990"/>
    <w:rsid w:val="00461B71"/>
    <w:rsid w:val="00462997"/>
    <w:rsid w:val="00462DD6"/>
    <w:rsid w:val="00462F09"/>
    <w:rsid w:val="00463ADF"/>
    <w:rsid w:val="00463C52"/>
    <w:rsid w:val="00463E59"/>
    <w:rsid w:val="00463F3D"/>
    <w:rsid w:val="004640F3"/>
    <w:rsid w:val="004647A4"/>
    <w:rsid w:val="00464CA4"/>
    <w:rsid w:val="0046561F"/>
    <w:rsid w:val="004656B1"/>
    <w:rsid w:val="00466430"/>
    <w:rsid w:val="00466C14"/>
    <w:rsid w:val="00466D92"/>
    <w:rsid w:val="004674EB"/>
    <w:rsid w:val="0046759F"/>
    <w:rsid w:val="00467613"/>
    <w:rsid w:val="004677E6"/>
    <w:rsid w:val="00470140"/>
    <w:rsid w:val="00470263"/>
    <w:rsid w:val="00470AE3"/>
    <w:rsid w:val="00470F02"/>
    <w:rsid w:val="00471211"/>
    <w:rsid w:val="00471634"/>
    <w:rsid w:val="00471E4A"/>
    <w:rsid w:val="00473157"/>
    <w:rsid w:val="004738ED"/>
    <w:rsid w:val="00473B22"/>
    <w:rsid w:val="00473DD5"/>
    <w:rsid w:val="00474066"/>
    <w:rsid w:val="004745A6"/>
    <w:rsid w:val="00474AF3"/>
    <w:rsid w:val="00474B16"/>
    <w:rsid w:val="00474FFB"/>
    <w:rsid w:val="004758B7"/>
    <w:rsid w:val="00475AE3"/>
    <w:rsid w:val="00475CE8"/>
    <w:rsid w:val="0047651E"/>
    <w:rsid w:val="00476544"/>
    <w:rsid w:val="00476874"/>
    <w:rsid w:val="00476E6C"/>
    <w:rsid w:val="00477741"/>
    <w:rsid w:val="00477F75"/>
    <w:rsid w:val="00480061"/>
    <w:rsid w:val="004804F1"/>
    <w:rsid w:val="00480DA8"/>
    <w:rsid w:val="004810C1"/>
    <w:rsid w:val="00481824"/>
    <w:rsid w:val="004819E8"/>
    <w:rsid w:val="00482022"/>
    <w:rsid w:val="004821F0"/>
    <w:rsid w:val="00482FE2"/>
    <w:rsid w:val="004836EB"/>
    <w:rsid w:val="0048437A"/>
    <w:rsid w:val="0048486C"/>
    <w:rsid w:val="00484AB9"/>
    <w:rsid w:val="00484BE3"/>
    <w:rsid w:val="00484EC9"/>
    <w:rsid w:val="00485C19"/>
    <w:rsid w:val="00485C56"/>
    <w:rsid w:val="00485F4C"/>
    <w:rsid w:val="0048657F"/>
    <w:rsid w:val="0048687E"/>
    <w:rsid w:val="00486A7D"/>
    <w:rsid w:val="00487943"/>
    <w:rsid w:val="0048797C"/>
    <w:rsid w:val="00487BA1"/>
    <w:rsid w:val="00490532"/>
    <w:rsid w:val="00492479"/>
    <w:rsid w:val="00492847"/>
    <w:rsid w:val="00493073"/>
    <w:rsid w:val="004939EA"/>
    <w:rsid w:val="00493B8C"/>
    <w:rsid w:val="00493BCF"/>
    <w:rsid w:val="00493F17"/>
    <w:rsid w:val="0049481A"/>
    <w:rsid w:val="00494C16"/>
    <w:rsid w:val="00494D08"/>
    <w:rsid w:val="00494E6E"/>
    <w:rsid w:val="004958B0"/>
    <w:rsid w:val="004958D3"/>
    <w:rsid w:val="00495A69"/>
    <w:rsid w:val="00496BFC"/>
    <w:rsid w:val="004972D0"/>
    <w:rsid w:val="00497331"/>
    <w:rsid w:val="00497370"/>
    <w:rsid w:val="00497440"/>
    <w:rsid w:val="00497564"/>
    <w:rsid w:val="004A02A0"/>
    <w:rsid w:val="004A0403"/>
    <w:rsid w:val="004A097A"/>
    <w:rsid w:val="004A0AE6"/>
    <w:rsid w:val="004A0C0D"/>
    <w:rsid w:val="004A0DEB"/>
    <w:rsid w:val="004A1441"/>
    <w:rsid w:val="004A1F8C"/>
    <w:rsid w:val="004A2186"/>
    <w:rsid w:val="004A21C3"/>
    <w:rsid w:val="004A241C"/>
    <w:rsid w:val="004A2538"/>
    <w:rsid w:val="004A2C42"/>
    <w:rsid w:val="004A2CA7"/>
    <w:rsid w:val="004A343A"/>
    <w:rsid w:val="004A3706"/>
    <w:rsid w:val="004A390C"/>
    <w:rsid w:val="004A3A70"/>
    <w:rsid w:val="004A410A"/>
    <w:rsid w:val="004A4493"/>
    <w:rsid w:val="004A5015"/>
    <w:rsid w:val="004A532D"/>
    <w:rsid w:val="004A55A3"/>
    <w:rsid w:val="004A59EC"/>
    <w:rsid w:val="004A5DA3"/>
    <w:rsid w:val="004A5DF2"/>
    <w:rsid w:val="004A6040"/>
    <w:rsid w:val="004A6A3B"/>
    <w:rsid w:val="004A6BE8"/>
    <w:rsid w:val="004A767A"/>
    <w:rsid w:val="004A7832"/>
    <w:rsid w:val="004A7E60"/>
    <w:rsid w:val="004B09F3"/>
    <w:rsid w:val="004B0FB1"/>
    <w:rsid w:val="004B10FA"/>
    <w:rsid w:val="004B136D"/>
    <w:rsid w:val="004B1933"/>
    <w:rsid w:val="004B23BE"/>
    <w:rsid w:val="004B2D9C"/>
    <w:rsid w:val="004B2F23"/>
    <w:rsid w:val="004B352A"/>
    <w:rsid w:val="004B39C5"/>
    <w:rsid w:val="004B3DBC"/>
    <w:rsid w:val="004B40EE"/>
    <w:rsid w:val="004B4E42"/>
    <w:rsid w:val="004B4EDD"/>
    <w:rsid w:val="004B4F37"/>
    <w:rsid w:val="004B56CB"/>
    <w:rsid w:val="004B5A5E"/>
    <w:rsid w:val="004B5CD0"/>
    <w:rsid w:val="004B5F36"/>
    <w:rsid w:val="004B6420"/>
    <w:rsid w:val="004B65F4"/>
    <w:rsid w:val="004B68C9"/>
    <w:rsid w:val="004B6AEF"/>
    <w:rsid w:val="004B7216"/>
    <w:rsid w:val="004B7D96"/>
    <w:rsid w:val="004B7F09"/>
    <w:rsid w:val="004C0007"/>
    <w:rsid w:val="004C0250"/>
    <w:rsid w:val="004C03EF"/>
    <w:rsid w:val="004C0B96"/>
    <w:rsid w:val="004C0BDA"/>
    <w:rsid w:val="004C1371"/>
    <w:rsid w:val="004C1A93"/>
    <w:rsid w:val="004C2080"/>
    <w:rsid w:val="004C29EA"/>
    <w:rsid w:val="004C3730"/>
    <w:rsid w:val="004C43BA"/>
    <w:rsid w:val="004C4536"/>
    <w:rsid w:val="004C4707"/>
    <w:rsid w:val="004C470F"/>
    <w:rsid w:val="004C4FDC"/>
    <w:rsid w:val="004C54D6"/>
    <w:rsid w:val="004C56D3"/>
    <w:rsid w:val="004C6074"/>
    <w:rsid w:val="004C70E0"/>
    <w:rsid w:val="004C77E4"/>
    <w:rsid w:val="004D01F1"/>
    <w:rsid w:val="004D041D"/>
    <w:rsid w:val="004D0796"/>
    <w:rsid w:val="004D0855"/>
    <w:rsid w:val="004D0BC5"/>
    <w:rsid w:val="004D16DB"/>
    <w:rsid w:val="004D2B3B"/>
    <w:rsid w:val="004D2BF3"/>
    <w:rsid w:val="004D2D07"/>
    <w:rsid w:val="004D303A"/>
    <w:rsid w:val="004D329C"/>
    <w:rsid w:val="004D356C"/>
    <w:rsid w:val="004D360C"/>
    <w:rsid w:val="004D36B7"/>
    <w:rsid w:val="004D37F4"/>
    <w:rsid w:val="004D3812"/>
    <w:rsid w:val="004D3C6E"/>
    <w:rsid w:val="004D43A8"/>
    <w:rsid w:val="004D4C36"/>
    <w:rsid w:val="004D4D5D"/>
    <w:rsid w:val="004D50CE"/>
    <w:rsid w:val="004D51FD"/>
    <w:rsid w:val="004D527D"/>
    <w:rsid w:val="004D5946"/>
    <w:rsid w:val="004D61A2"/>
    <w:rsid w:val="004D6374"/>
    <w:rsid w:val="004D642B"/>
    <w:rsid w:val="004D6C7B"/>
    <w:rsid w:val="004D6DA5"/>
    <w:rsid w:val="004D77D6"/>
    <w:rsid w:val="004E04FC"/>
    <w:rsid w:val="004E057D"/>
    <w:rsid w:val="004E07BC"/>
    <w:rsid w:val="004E0C33"/>
    <w:rsid w:val="004E107E"/>
    <w:rsid w:val="004E1E49"/>
    <w:rsid w:val="004E1F7B"/>
    <w:rsid w:val="004E21B1"/>
    <w:rsid w:val="004E238E"/>
    <w:rsid w:val="004E2A32"/>
    <w:rsid w:val="004E3421"/>
    <w:rsid w:val="004E379C"/>
    <w:rsid w:val="004E3898"/>
    <w:rsid w:val="004E3909"/>
    <w:rsid w:val="004E3A7F"/>
    <w:rsid w:val="004E3B47"/>
    <w:rsid w:val="004E4A83"/>
    <w:rsid w:val="004E4FCB"/>
    <w:rsid w:val="004E5347"/>
    <w:rsid w:val="004E5496"/>
    <w:rsid w:val="004E5584"/>
    <w:rsid w:val="004E61A5"/>
    <w:rsid w:val="004E64CA"/>
    <w:rsid w:val="004E69E7"/>
    <w:rsid w:val="004E6B34"/>
    <w:rsid w:val="004E6B35"/>
    <w:rsid w:val="004E6CD9"/>
    <w:rsid w:val="004E6F45"/>
    <w:rsid w:val="004E76DE"/>
    <w:rsid w:val="004E76EF"/>
    <w:rsid w:val="004E789C"/>
    <w:rsid w:val="004F0BD0"/>
    <w:rsid w:val="004F0DEE"/>
    <w:rsid w:val="004F0F22"/>
    <w:rsid w:val="004F1D1D"/>
    <w:rsid w:val="004F2197"/>
    <w:rsid w:val="004F2550"/>
    <w:rsid w:val="004F2A39"/>
    <w:rsid w:val="004F3047"/>
    <w:rsid w:val="004F396F"/>
    <w:rsid w:val="004F4800"/>
    <w:rsid w:val="004F4903"/>
    <w:rsid w:val="004F4AA8"/>
    <w:rsid w:val="004F4ABE"/>
    <w:rsid w:val="004F4CF1"/>
    <w:rsid w:val="004F58A8"/>
    <w:rsid w:val="004F6194"/>
    <w:rsid w:val="004F64C5"/>
    <w:rsid w:val="004F65B7"/>
    <w:rsid w:val="004F6711"/>
    <w:rsid w:val="004F6E36"/>
    <w:rsid w:val="004F6FEC"/>
    <w:rsid w:val="004F71AF"/>
    <w:rsid w:val="004F72D1"/>
    <w:rsid w:val="004F75D1"/>
    <w:rsid w:val="004F77F1"/>
    <w:rsid w:val="0050017F"/>
    <w:rsid w:val="00500578"/>
    <w:rsid w:val="00500C98"/>
    <w:rsid w:val="00501CE1"/>
    <w:rsid w:val="00501D09"/>
    <w:rsid w:val="00502BD8"/>
    <w:rsid w:val="00503163"/>
    <w:rsid w:val="005035E8"/>
    <w:rsid w:val="005046F2"/>
    <w:rsid w:val="00505362"/>
    <w:rsid w:val="005054F8"/>
    <w:rsid w:val="00505AAC"/>
    <w:rsid w:val="00505FED"/>
    <w:rsid w:val="00506523"/>
    <w:rsid w:val="0050655E"/>
    <w:rsid w:val="00506C6D"/>
    <w:rsid w:val="005076AA"/>
    <w:rsid w:val="00507FC2"/>
    <w:rsid w:val="005101E3"/>
    <w:rsid w:val="00510A8E"/>
    <w:rsid w:val="00510C96"/>
    <w:rsid w:val="00510D0C"/>
    <w:rsid w:val="00510DCD"/>
    <w:rsid w:val="00510EF7"/>
    <w:rsid w:val="0051108A"/>
    <w:rsid w:val="005110A6"/>
    <w:rsid w:val="005110B3"/>
    <w:rsid w:val="005116C2"/>
    <w:rsid w:val="00511E30"/>
    <w:rsid w:val="00512168"/>
    <w:rsid w:val="00512368"/>
    <w:rsid w:val="005123E4"/>
    <w:rsid w:val="005128CC"/>
    <w:rsid w:val="005128F4"/>
    <w:rsid w:val="0051332A"/>
    <w:rsid w:val="00513EE9"/>
    <w:rsid w:val="00515AB4"/>
    <w:rsid w:val="00515C1B"/>
    <w:rsid w:val="00516220"/>
    <w:rsid w:val="0051629D"/>
    <w:rsid w:val="005166DF"/>
    <w:rsid w:val="00517323"/>
    <w:rsid w:val="00517487"/>
    <w:rsid w:val="0051787E"/>
    <w:rsid w:val="00517927"/>
    <w:rsid w:val="00517ADF"/>
    <w:rsid w:val="00517EC0"/>
    <w:rsid w:val="00520337"/>
    <w:rsid w:val="00520530"/>
    <w:rsid w:val="00520F41"/>
    <w:rsid w:val="005210DA"/>
    <w:rsid w:val="00521260"/>
    <w:rsid w:val="00521642"/>
    <w:rsid w:val="00521C67"/>
    <w:rsid w:val="00521F03"/>
    <w:rsid w:val="00522217"/>
    <w:rsid w:val="0052252F"/>
    <w:rsid w:val="00522564"/>
    <w:rsid w:val="00522817"/>
    <w:rsid w:val="00522850"/>
    <w:rsid w:val="00522DAE"/>
    <w:rsid w:val="00522E44"/>
    <w:rsid w:val="00523034"/>
    <w:rsid w:val="005231A4"/>
    <w:rsid w:val="005233DA"/>
    <w:rsid w:val="005235BE"/>
    <w:rsid w:val="00523CAE"/>
    <w:rsid w:val="00524863"/>
    <w:rsid w:val="00524E63"/>
    <w:rsid w:val="00525066"/>
    <w:rsid w:val="00525087"/>
    <w:rsid w:val="005250D3"/>
    <w:rsid w:val="00525364"/>
    <w:rsid w:val="00526433"/>
    <w:rsid w:val="005269D2"/>
    <w:rsid w:val="00526C90"/>
    <w:rsid w:val="00526E68"/>
    <w:rsid w:val="005270CA"/>
    <w:rsid w:val="0052762A"/>
    <w:rsid w:val="00527785"/>
    <w:rsid w:val="00527BF8"/>
    <w:rsid w:val="00527F38"/>
    <w:rsid w:val="00530122"/>
    <w:rsid w:val="0053106B"/>
    <w:rsid w:val="00531279"/>
    <w:rsid w:val="00531588"/>
    <w:rsid w:val="005316CB"/>
    <w:rsid w:val="0053283C"/>
    <w:rsid w:val="00533103"/>
    <w:rsid w:val="005334E7"/>
    <w:rsid w:val="005346C7"/>
    <w:rsid w:val="0053473D"/>
    <w:rsid w:val="00534915"/>
    <w:rsid w:val="00535226"/>
    <w:rsid w:val="005356EF"/>
    <w:rsid w:val="0053603E"/>
    <w:rsid w:val="005365AB"/>
    <w:rsid w:val="005365B2"/>
    <w:rsid w:val="00536847"/>
    <w:rsid w:val="00536A65"/>
    <w:rsid w:val="00536AF0"/>
    <w:rsid w:val="00536AFE"/>
    <w:rsid w:val="00536C8B"/>
    <w:rsid w:val="00537486"/>
    <w:rsid w:val="0053754D"/>
    <w:rsid w:val="00537613"/>
    <w:rsid w:val="00537670"/>
    <w:rsid w:val="00537D6A"/>
    <w:rsid w:val="00540054"/>
    <w:rsid w:val="0054046D"/>
    <w:rsid w:val="00540994"/>
    <w:rsid w:val="00540A4A"/>
    <w:rsid w:val="00540E86"/>
    <w:rsid w:val="00541630"/>
    <w:rsid w:val="005417C1"/>
    <w:rsid w:val="00542108"/>
    <w:rsid w:val="00542132"/>
    <w:rsid w:val="0054280D"/>
    <w:rsid w:val="00542BD8"/>
    <w:rsid w:val="005433FF"/>
    <w:rsid w:val="005434C7"/>
    <w:rsid w:val="0054426C"/>
    <w:rsid w:val="0054577D"/>
    <w:rsid w:val="00545940"/>
    <w:rsid w:val="00545F56"/>
    <w:rsid w:val="005460A9"/>
    <w:rsid w:val="005462E8"/>
    <w:rsid w:val="00546666"/>
    <w:rsid w:val="00546724"/>
    <w:rsid w:val="00546B30"/>
    <w:rsid w:val="00546B91"/>
    <w:rsid w:val="00546E30"/>
    <w:rsid w:val="00547AF3"/>
    <w:rsid w:val="00547B00"/>
    <w:rsid w:val="00550EF4"/>
    <w:rsid w:val="00550F89"/>
    <w:rsid w:val="005514AF"/>
    <w:rsid w:val="0055156E"/>
    <w:rsid w:val="00551A16"/>
    <w:rsid w:val="00552C00"/>
    <w:rsid w:val="00552F7C"/>
    <w:rsid w:val="00553006"/>
    <w:rsid w:val="00553267"/>
    <w:rsid w:val="00553605"/>
    <w:rsid w:val="0055374E"/>
    <w:rsid w:val="005539BA"/>
    <w:rsid w:val="00553B46"/>
    <w:rsid w:val="005542EE"/>
    <w:rsid w:val="005544A9"/>
    <w:rsid w:val="00555629"/>
    <w:rsid w:val="0055585A"/>
    <w:rsid w:val="00555A39"/>
    <w:rsid w:val="00555BD2"/>
    <w:rsid w:val="00555F2B"/>
    <w:rsid w:val="005568FC"/>
    <w:rsid w:val="00556CBC"/>
    <w:rsid w:val="005572A7"/>
    <w:rsid w:val="00557378"/>
    <w:rsid w:val="00557412"/>
    <w:rsid w:val="00557AF4"/>
    <w:rsid w:val="0056008A"/>
    <w:rsid w:val="00560D23"/>
    <w:rsid w:val="005612B4"/>
    <w:rsid w:val="00561E1A"/>
    <w:rsid w:val="00561F1D"/>
    <w:rsid w:val="00562169"/>
    <w:rsid w:val="00563066"/>
    <w:rsid w:val="0056329F"/>
    <w:rsid w:val="00563399"/>
    <w:rsid w:val="005637D6"/>
    <w:rsid w:val="00563E57"/>
    <w:rsid w:val="00564752"/>
    <w:rsid w:val="00564A8A"/>
    <w:rsid w:val="00564D92"/>
    <w:rsid w:val="00565071"/>
    <w:rsid w:val="005653E9"/>
    <w:rsid w:val="00565A85"/>
    <w:rsid w:val="005665A8"/>
    <w:rsid w:val="005665C4"/>
    <w:rsid w:val="005670BC"/>
    <w:rsid w:val="00567D5B"/>
    <w:rsid w:val="005700CF"/>
    <w:rsid w:val="0057065A"/>
    <w:rsid w:val="00570980"/>
    <w:rsid w:val="00570CA2"/>
    <w:rsid w:val="00570DBF"/>
    <w:rsid w:val="00570F7F"/>
    <w:rsid w:val="005724E5"/>
    <w:rsid w:val="005729D8"/>
    <w:rsid w:val="00572C7E"/>
    <w:rsid w:val="00572CCC"/>
    <w:rsid w:val="005730ED"/>
    <w:rsid w:val="00573249"/>
    <w:rsid w:val="00573878"/>
    <w:rsid w:val="0057492D"/>
    <w:rsid w:val="00575136"/>
    <w:rsid w:val="0057536F"/>
    <w:rsid w:val="0057596F"/>
    <w:rsid w:val="00575F92"/>
    <w:rsid w:val="00576344"/>
    <w:rsid w:val="005763D2"/>
    <w:rsid w:val="005774E4"/>
    <w:rsid w:val="00577749"/>
    <w:rsid w:val="00577CC0"/>
    <w:rsid w:val="00577DD5"/>
    <w:rsid w:val="00580561"/>
    <w:rsid w:val="0058068C"/>
    <w:rsid w:val="00581238"/>
    <w:rsid w:val="0058145E"/>
    <w:rsid w:val="00582066"/>
    <w:rsid w:val="00582316"/>
    <w:rsid w:val="00582886"/>
    <w:rsid w:val="00582F30"/>
    <w:rsid w:val="0058370E"/>
    <w:rsid w:val="0058385F"/>
    <w:rsid w:val="0058517B"/>
    <w:rsid w:val="00585930"/>
    <w:rsid w:val="00585B31"/>
    <w:rsid w:val="00586785"/>
    <w:rsid w:val="00586A5F"/>
    <w:rsid w:val="00586CDC"/>
    <w:rsid w:val="00586E1B"/>
    <w:rsid w:val="005870F3"/>
    <w:rsid w:val="0058735F"/>
    <w:rsid w:val="0059067C"/>
    <w:rsid w:val="00591726"/>
    <w:rsid w:val="0059306E"/>
    <w:rsid w:val="00594065"/>
    <w:rsid w:val="005948A5"/>
    <w:rsid w:val="005948B3"/>
    <w:rsid w:val="00594F2B"/>
    <w:rsid w:val="00594FFF"/>
    <w:rsid w:val="0059550A"/>
    <w:rsid w:val="00595B3D"/>
    <w:rsid w:val="00595D52"/>
    <w:rsid w:val="00595DB8"/>
    <w:rsid w:val="00596037"/>
    <w:rsid w:val="005962D4"/>
    <w:rsid w:val="00596715"/>
    <w:rsid w:val="0059688D"/>
    <w:rsid w:val="00596BF1"/>
    <w:rsid w:val="0059709C"/>
    <w:rsid w:val="0059731F"/>
    <w:rsid w:val="00597323"/>
    <w:rsid w:val="005973A6"/>
    <w:rsid w:val="0059749D"/>
    <w:rsid w:val="005976CA"/>
    <w:rsid w:val="005976E8"/>
    <w:rsid w:val="005979EB"/>
    <w:rsid w:val="00597F32"/>
    <w:rsid w:val="00597F48"/>
    <w:rsid w:val="005A0078"/>
    <w:rsid w:val="005A0583"/>
    <w:rsid w:val="005A0E46"/>
    <w:rsid w:val="005A138C"/>
    <w:rsid w:val="005A1583"/>
    <w:rsid w:val="005A1E79"/>
    <w:rsid w:val="005A2547"/>
    <w:rsid w:val="005A2733"/>
    <w:rsid w:val="005A2BFC"/>
    <w:rsid w:val="005A2C4E"/>
    <w:rsid w:val="005A2D2E"/>
    <w:rsid w:val="005A2F5F"/>
    <w:rsid w:val="005A35B9"/>
    <w:rsid w:val="005A38F8"/>
    <w:rsid w:val="005A3AA3"/>
    <w:rsid w:val="005A52FE"/>
    <w:rsid w:val="005A53CE"/>
    <w:rsid w:val="005A6161"/>
    <w:rsid w:val="005A6C27"/>
    <w:rsid w:val="005A6CFB"/>
    <w:rsid w:val="005A7743"/>
    <w:rsid w:val="005B0AD6"/>
    <w:rsid w:val="005B1418"/>
    <w:rsid w:val="005B199B"/>
    <w:rsid w:val="005B1A18"/>
    <w:rsid w:val="005B1C8A"/>
    <w:rsid w:val="005B200A"/>
    <w:rsid w:val="005B273E"/>
    <w:rsid w:val="005B28D0"/>
    <w:rsid w:val="005B2CB9"/>
    <w:rsid w:val="005B2FED"/>
    <w:rsid w:val="005B366E"/>
    <w:rsid w:val="005B36CF"/>
    <w:rsid w:val="005B3C3A"/>
    <w:rsid w:val="005B3C72"/>
    <w:rsid w:val="005B493E"/>
    <w:rsid w:val="005B5623"/>
    <w:rsid w:val="005B57C7"/>
    <w:rsid w:val="005B5B23"/>
    <w:rsid w:val="005B5B42"/>
    <w:rsid w:val="005B5F0D"/>
    <w:rsid w:val="005B6E6F"/>
    <w:rsid w:val="005B7043"/>
    <w:rsid w:val="005B7AE0"/>
    <w:rsid w:val="005B7B22"/>
    <w:rsid w:val="005B7C25"/>
    <w:rsid w:val="005C03F8"/>
    <w:rsid w:val="005C1A92"/>
    <w:rsid w:val="005C1DD0"/>
    <w:rsid w:val="005C22E9"/>
    <w:rsid w:val="005C2B19"/>
    <w:rsid w:val="005C2CF7"/>
    <w:rsid w:val="005C33CA"/>
    <w:rsid w:val="005C3664"/>
    <w:rsid w:val="005C38ED"/>
    <w:rsid w:val="005C3BE9"/>
    <w:rsid w:val="005C44BD"/>
    <w:rsid w:val="005C450A"/>
    <w:rsid w:val="005C4E90"/>
    <w:rsid w:val="005C57F2"/>
    <w:rsid w:val="005C586D"/>
    <w:rsid w:val="005C5A20"/>
    <w:rsid w:val="005C5B68"/>
    <w:rsid w:val="005C5C5C"/>
    <w:rsid w:val="005C6000"/>
    <w:rsid w:val="005C64CF"/>
    <w:rsid w:val="005C684F"/>
    <w:rsid w:val="005C6875"/>
    <w:rsid w:val="005C6D0C"/>
    <w:rsid w:val="005C6D4E"/>
    <w:rsid w:val="005C6EAA"/>
    <w:rsid w:val="005C6F49"/>
    <w:rsid w:val="005C7084"/>
    <w:rsid w:val="005C73E0"/>
    <w:rsid w:val="005C7C67"/>
    <w:rsid w:val="005C7E92"/>
    <w:rsid w:val="005C7F41"/>
    <w:rsid w:val="005D04D5"/>
    <w:rsid w:val="005D0512"/>
    <w:rsid w:val="005D05E4"/>
    <w:rsid w:val="005D06A7"/>
    <w:rsid w:val="005D06D5"/>
    <w:rsid w:val="005D0D92"/>
    <w:rsid w:val="005D18DC"/>
    <w:rsid w:val="005D1DAC"/>
    <w:rsid w:val="005D1ED5"/>
    <w:rsid w:val="005D224E"/>
    <w:rsid w:val="005D289A"/>
    <w:rsid w:val="005D2E96"/>
    <w:rsid w:val="005D3E96"/>
    <w:rsid w:val="005D3EAA"/>
    <w:rsid w:val="005D4188"/>
    <w:rsid w:val="005D4402"/>
    <w:rsid w:val="005D5769"/>
    <w:rsid w:val="005D5B3F"/>
    <w:rsid w:val="005D5B63"/>
    <w:rsid w:val="005D617C"/>
    <w:rsid w:val="005D6603"/>
    <w:rsid w:val="005D66CD"/>
    <w:rsid w:val="005D7768"/>
    <w:rsid w:val="005D78BD"/>
    <w:rsid w:val="005E003D"/>
    <w:rsid w:val="005E02D0"/>
    <w:rsid w:val="005E02DA"/>
    <w:rsid w:val="005E0B49"/>
    <w:rsid w:val="005E0D8B"/>
    <w:rsid w:val="005E19B2"/>
    <w:rsid w:val="005E1B2B"/>
    <w:rsid w:val="005E1CCF"/>
    <w:rsid w:val="005E1DB8"/>
    <w:rsid w:val="005E1E1B"/>
    <w:rsid w:val="005E1F2B"/>
    <w:rsid w:val="005E24F0"/>
    <w:rsid w:val="005E274E"/>
    <w:rsid w:val="005E288C"/>
    <w:rsid w:val="005E2ADE"/>
    <w:rsid w:val="005E2B64"/>
    <w:rsid w:val="005E2F2A"/>
    <w:rsid w:val="005E3779"/>
    <w:rsid w:val="005E39B2"/>
    <w:rsid w:val="005E3C82"/>
    <w:rsid w:val="005E44F7"/>
    <w:rsid w:val="005E45BF"/>
    <w:rsid w:val="005E4AC1"/>
    <w:rsid w:val="005E4BAF"/>
    <w:rsid w:val="005E4BB6"/>
    <w:rsid w:val="005E508E"/>
    <w:rsid w:val="005E5366"/>
    <w:rsid w:val="005E59AB"/>
    <w:rsid w:val="005E5E33"/>
    <w:rsid w:val="005E62F5"/>
    <w:rsid w:val="005E6687"/>
    <w:rsid w:val="005E68D1"/>
    <w:rsid w:val="005E6A50"/>
    <w:rsid w:val="005E6D00"/>
    <w:rsid w:val="005E7501"/>
    <w:rsid w:val="005F04FC"/>
    <w:rsid w:val="005F0A11"/>
    <w:rsid w:val="005F0AE6"/>
    <w:rsid w:val="005F0F3E"/>
    <w:rsid w:val="005F13AF"/>
    <w:rsid w:val="005F1E1D"/>
    <w:rsid w:val="005F209F"/>
    <w:rsid w:val="005F24D0"/>
    <w:rsid w:val="005F26AE"/>
    <w:rsid w:val="005F2752"/>
    <w:rsid w:val="005F2D20"/>
    <w:rsid w:val="005F2DC0"/>
    <w:rsid w:val="005F3228"/>
    <w:rsid w:val="005F3414"/>
    <w:rsid w:val="005F3D8F"/>
    <w:rsid w:val="005F40AD"/>
    <w:rsid w:val="005F4828"/>
    <w:rsid w:val="005F4D49"/>
    <w:rsid w:val="005F4F50"/>
    <w:rsid w:val="005F4F87"/>
    <w:rsid w:val="005F539C"/>
    <w:rsid w:val="005F5B50"/>
    <w:rsid w:val="005F71D0"/>
    <w:rsid w:val="005F722D"/>
    <w:rsid w:val="005F7D98"/>
    <w:rsid w:val="006003F2"/>
    <w:rsid w:val="00600703"/>
    <w:rsid w:val="006008AD"/>
    <w:rsid w:val="00600966"/>
    <w:rsid w:val="00600C40"/>
    <w:rsid w:val="0060232C"/>
    <w:rsid w:val="0060267C"/>
    <w:rsid w:val="00602A12"/>
    <w:rsid w:val="00603064"/>
    <w:rsid w:val="00603651"/>
    <w:rsid w:val="0060371C"/>
    <w:rsid w:val="00603876"/>
    <w:rsid w:val="0060481E"/>
    <w:rsid w:val="00604F0E"/>
    <w:rsid w:val="006051C2"/>
    <w:rsid w:val="00605D02"/>
    <w:rsid w:val="0060616F"/>
    <w:rsid w:val="006063C6"/>
    <w:rsid w:val="00606A46"/>
    <w:rsid w:val="00606C51"/>
    <w:rsid w:val="0060720B"/>
    <w:rsid w:val="0060785A"/>
    <w:rsid w:val="00607ABB"/>
    <w:rsid w:val="00607C15"/>
    <w:rsid w:val="00607F22"/>
    <w:rsid w:val="00607F71"/>
    <w:rsid w:val="00610AA1"/>
    <w:rsid w:val="00611635"/>
    <w:rsid w:val="00611CC8"/>
    <w:rsid w:val="006122E0"/>
    <w:rsid w:val="00612320"/>
    <w:rsid w:val="00612379"/>
    <w:rsid w:val="00612550"/>
    <w:rsid w:val="00612EF0"/>
    <w:rsid w:val="00614389"/>
    <w:rsid w:val="00614922"/>
    <w:rsid w:val="00614D33"/>
    <w:rsid w:val="00614D7E"/>
    <w:rsid w:val="00614F91"/>
    <w:rsid w:val="0061516A"/>
    <w:rsid w:val="00615B27"/>
    <w:rsid w:val="00616144"/>
    <w:rsid w:val="00616253"/>
    <w:rsid w:val="00616DBC"/>
    <w:rsid w:val="00617890"/>
    <w:rsid w:val="00617DA1"/>
    <w:rsid w:val="00617F1D"/>
    <w:rsid w:val="0062055F"/>
    <w:rsid w:val="0062089F"/>
    <w:rsid w:val="006210C5"/>
    <w:rsid w:val="00621172"/>
    <w:rsid w:val="006218C5"/>
    <w:rsid w:val="00621A4D"/>
    <w:rsid w:val="00621CAB"/>
    <w:rsid w:val="00621E54"/>
    <w:rsid w:val="00621F22"/>
    <w:rsid w:val="00622A10"/>
    <w:rsid w:val="00622B04"/>
    <w:rsid w:val="00622FE0"/>
    <w:rsid w:val="00625492"/>
    <w:rsid w:val="00625774"/>
    <w:rsid w:val="00625D81"/>
    <w:rsid w:val="00625F0C"/>
    <w:rsid w:val="006261DF"/>
    <w:rsid w:val="00626AEB"/>
    <w:rsid w:val="006275AC"/>
    <w:rsid w:val="00627905"/>
    <w:rsid w:val="00627CFC"/>
    <w:rsid w:val="00627E5B"/>
    <w:rsid w:val="00630979"/>
    <w:rsid w:val="006309FD"/>
    <w:rsid w:val="00631317"/>
    <w:rsid w:val="00631AC1"/>
    <w:rsid w:val="00631E33"/>
    <w:rsid w:val="00632EFA"/>
    <w:rsid w:val="0063315F"/>
    <w:rsid w:val="00633867"/>
    <w:rsid w:val="006347C2"/>
    <w:rsid w:val="00634B03"/>
    <w:rsid w:val="00634CD1"/>
    <w:rsid w:val="00634CD4"/>
    <w:rsid w:val="006354A5"/>
    <w:rsid w:val="0063591F"/>
    <w:rsid w:val="006362B9"/>
    <w:rsid w:val="00636C3F"/>
    <w:rsid w:val="00636F80"/>
    <w:rsid w:val="00637380"/>
    <w:rsid w:val="00637449"/>
    <w:rsid w:val="00637FD3"/>
    <w:rsid w:val="006401A3"/>
    <w:rsid w:val="00640235"/>
    <w:rsid w:val="00640B27"/>
    <w:rsid w:val="006411FB"/>
    <w:rsid w:val="00641A5B"/>
    <w:rsid w:val="00641D7B"/>
    <w:rsid w:val="00641D82"/>
    <w:rsid w:val="00642C07"/>
    <w:rsid w:val="0064313D"/>
    <w:rsid w:val="0064340B"/>
    <w:rsid w:val="006437C4"/>
    <w:rsid w:val="00643B60"/>
    <w:rsid w:val="006443F6"/>
    <w:rsid w:val="00644E72"/>
    <w:rsid w:val="00645C1B"/>
    <w:rsid w:val="006465BA"/>
    <w:rsid w:val="0064685E"/>
    <w:rsid w:val="00646CFF"/>
    <w:rsid w:val="00647A8D"/>
    <w:rsid w:val="0065086C"/>
    <w:rsid w:val="00651486"/>
    <w:rsid w:val="006518F0"/>
    <w:rsid w:val="00651916"/>
    <w:rsid w:val="00651934"/>
    <w:rsid w:val="00651F38"/>
    <w:rsid w:val="00652020"/>
    <w:rsid w:val="00652389"/>
    <w:rsid w:val="00652796"/>
    <w:rsid w:val="00652BEA"/>
    <w:rsid w:val="00652D4B"/>
    <w:rsid w:val="00652EDF"/>
    <w:rsid w:val="0065320D"/>
    <w:rsid w:val="00653480"/>
    <w:rsid w:val="006538BC"/>
    <w:rsid w:val="00653905"/>
    <w:rsid w:val="00653C3E"/>
    <w:rsid w:val="006541C7"/>
    <w:rsid w:val="0065437C"/>
    <w:rsid w:val="006545A3"/>
    <w:rsid w:val="00655159"/>
    <w:rsid w:val="006551E9"/>
    <w:rsid w:val="006553AF"/>
    <w:rsid w:val="006564D8"/>
    <w:rsid w:val="00656CE1"/>
    <w:rsid w:val="00657118"/>
    <w:rsid w:val="00657368"/>
    <w:rsid w:val="00657682"/>
    <w:rsid w:val="00657B02"/>
    <w:rsid w:val="00657D72"/>
    <w:rsid w:val="00660203"/>
    <w:rsid w:val="006602DC"/>
    <w:rsid w:val="0066031A"/>
    <w:rsid w:val="0066055F"/>
    <w:rsid w:val="0066098B"/>
    <w:rsid w:val="00660BBB"/>
    <w:rsid w:val="006625E0"/>
    <w:rsid w:val="00662AF2"/>
    <w:rsid w:val="0066303F"/>
    <w:rsid w:val="006636F4"/>
    <w:rsid w:val="0066370E"/>
    <w:rsid w:val="0066382F"/>
    <w:rsid w:val="00663901"/>
    <w:rsid w:val="0066407A"/>
    <w:rsid w:val="0066422A"/>
    <w:rsid w:val="00664792"/>
    <w:rsid w:val="00664D5F"/>
    <w:rsid w:val="006654C6"/>
    <w:rsid w:val="00665B81"/>
    <w:rsid w:val="00665DE8"/>
    <w:rsid w:val="00666099"/>
    <w:rsid w:val="00666E35"/>
    <w:rsid w:val="00667358"/>
    <w:rsid w:val="006679F8"/>
    <w:rsid w:val="00667B49"/>
    <w:rsid w:val="00667B66"/>
    <w:rsid w:val="00667C7B"/>
    <w:rsid w:val="00667D40"/>
    <w:rsid w:val="00667FF1"/>
    <w:rsid w:val="006704DB"/>
    <w:rsid w:val="006705A8"/>
    <w:rsid w:val="006705CF"/>
    <w:rsid w:val="00670844"/>
    <w:rsid w:val="00670EAB"/>
    <w:rsid w:val="006714F7"/>
    <w:rsid w:val="00672152"/>
    <w:rsid w:val="0067264D"/>
    <w:rsid w:val="00672A8B"/>
    <w:rsid w:val="00674399"/>
    <w:rsid w:val="0067455F"/>
    <w:rsid w:val="00674706"/>
    <w:rsid w:val="00674A02"/>
    <w:rsid w:val="00675275"/>
    <w:rsid w:val="00675E75"/>
    <w:rsid w:val="00676A78"/>
    <w:rsid w:val="0067717C"/>
    <w:rsid w:val="006777C0"/>
    <w:rsid w:val="006779DD"/>
    <w:rsid w:val="00677D02"/>
    <w:rsid w:val="00677E9D"/>
    <w:rsid w:val="00680022"/>
    <w:rsid w:val="006800C8"/>
    <w:rsid w:val="006803A9"/>
    <w:rsid w:val="0068057D"/>
    <w:rsid w:val="00680EB8"/>
    <w:rsid w:val="00681DDE"/>
    <w:rsid w:val="00682489"/>
    <w:rsid w:val="00682797"/>
    <w:rsid w:val="00682B8B"/>
    <w:rsid w:val="00682D03"/>
    <w:rsid w:val="00683023"/>
    <w:rsid w:val="00683107"/>
    <w:rsid w:val="006836C3"/>
    <w:rsid w:val="00683740"/>
    <w:rsid w:val="00683B04"/>
    <w:rsid w:val="00683B86"/>
    <w:rsid w:val="006849F2"/>
    <w:rsid w:val="006852A4"/>
    <w:rsid w:val="00685483"/>
    <w:rsid w:val="00685606"/>
    <w:rsid w:val="006860B8"/>
    <w:rsid w:val="006868D0"/>
    <w:rsid w:val="00686B9A"/>
    <w:rsid w:val="00686E49"/>
    <w:rsid w:val="006900C1"/>
    <w:rsid w:val="00690864"/>
    <w:rsid w:val="006909C9"/>
    <w:rsid w:val="00690E4A"/>
    <w:rsid w:val="00691127"/>
    <w:rsid w:val="0069126C"/>
    <w:rsid w:val="00691283"/>
    <w:rsid w:val="0069132E"/>
    <w:rsid w:val="006914FD"/>
    <w:rsid w:val="006919E5"/>
    <w:rsid w:val="00691B1D"/>
    <w:rsid w:val="006929F1"/>
    <w:rsid w:val="00692C99"/>
    <w:rsid w:val="00692D96"/>
    <w:rsid w:val="00692EF5"/>
    <w:rsid w:val="0069385D"/>
    <w:rsid w:val="00693A74"/>
    <w:rsid w:val="0069525B"/>
    <w:rsid w:val="00695C0B"/>
    <w:rsid w:val="00695CA4"/>
    <w:rsid w:val="0069625D"/>
    <w:rsid w:val="00696461"/>
    <w:rsid w:val="006974FF"/>
    <w:rsid w:val="006976D6"/>
    <w:rsid w:val="00697856"/>
    <w:rsid w:val="00697943"/>
    <w:rsid w:val="006979EF"/>
    <w:rsid w:val="00697BC4"/>
    <w:rsid w:val="006A040D"/>
    <w:rsid w:val="006A1274"/>
    <w:rsid w:val="006A1B4B"/>
    <w:rsid w:val="006A236F"/>
    <w:rsid w:val="006A2532"/>
    <w:rsid w:val="006A25B7"/>
    <w:rsid w:val="006A2A23"/>
    <w:rsid w:val="006A302B"/>
    <w:rsid w:val="006A3193"/>
    <w:rsid w:val="006A3304"/>
    <w:rsid w:val="006A3890"/>
    <w:rsid w:val="006A43A9"/>
    <w:rsid w:val="006A48CF"/>
    <w:rsid w:val="006A4F13"/>
    <w:rsid w:val="006A4F87"/>
    <w:rsid w:val="006A5EF9"/>
    <w:rsid w:val="006A6463"/>
    <w:rsid w:val="006A648F"/>
    <w:rsid w:val="006A6634"/>
    <w:rsid w:val="006A68C8"/>
    <w:rsid w:val="006A6A69"/>
    <w:rsid w:val="006A6AA1"/>
    <w:rsid w:val="006A6ACD"/>
    <w:rsid w:val="006A6BF8"/>
    <w:rsid w:val="006B0B28"/>
    <w:rsid w:val="006B0D3E"/>
    <w:rsid w:val="006B0FAE"/>
    <w:rsid w:val="006B1885"/>
    <w:rsid w:val="006B1AC1"/>
    <w:rsid w:val="006B1B38"/>
    <w:rsid w:val="006B1D35"/>
    <w:rsid w:val="006B23E1"/>
    <w:rsid w:val="006B2BF7"/>
    <w:rsid w:val="006B2F0B"/>
    <w:rsid w:val="006B2FAF"/>
    <w:rsid w:val="006B320C"/>
    <w:rsid w:val="006B321C"/>
    <w:rsid w:val="006B33D2"/>
    <w:rsid w:val="006B3862"/>
    <w:rsid w:val="006B3BEE"/>
    <w:rsid w:val="006B4ED0"/>
    <w:rsid w:val="006B4F26"/>
    <w:rsid w:val="006B53A4"/>
    <w:rsid w:val="006B55F6"/>
    <w:rsid w:val="006B5671"/>
    <w:rsid w:val="006B5AFA"/>
    <w:rsid w:val="006B5D5D"/>
    <w:rsid w:val="006B601A"/>
    <w:rsid w:val="006B6522"/>
    <w:rsid w:val="006B681D"/>
    <w:rsid w:val="006B6E6F"/>
    <w:rsid w:val="006B7358"/>
    <w:rsid w:val="006B7BDC"/>
    <w:rsid w:val="006C004B"/>
    <w:rsid w:val="006C0685"/>
    <w:rsid w:val="006C0EB1"/>
    <w:rsid w:val="006C235E"/>
    <w:rsid w:val="006C2467"/>
    <w:rsid w:val="006C2738"/>
    <w:rsid w:val="006C2907"/>
    <w:rsid w:val="006C45F8"/>
    <w:rsid w:val="006C5111"/>
    <w:rsid w:val="006C5320"/>
    <w:rsid w:val="006C55F6"/>
    <w:rsid w:val="006C5635"/>
    <w:rsid w:val="006C5892"/>
    <w:rsid w:val="006C5D9E"/>
    <w:rsid w:val="006C5FD4"/>
    <w:rsid w:val="006C60D1"/>
    <w:rsid w:val="006C60F7"/>
    <w:rsid w:val="006C7B22"/>
    <w:rsid w:val="006C7D66"/>
    <w:rsid w:val="006D02D7"/>
    <w:rsid w:val="006D0383"/>
    <w:rsid w:val="006D0C82"/>
    <w:rsid w:val="006D0DDC"/>
    <w:rsid w:val="006D1341"/>
    <w:rsid w:val="006D157F"/>
    <w:rsid w:val="006D198F"/>
    <w:rsid w:val="006D1A6F"/>
    <w:rsid w:val="006D1B1D"/>
    <w:rsid w:val="006D1C2C"/>
    <w:rsid w:val="006D2A27"/>
    <w:rsid w:val="006D3252"/>
    <w:rsid w:val="006D34AE"/>
    <w:rsid w:val="006D3897"/>
    <w:rsid w:val="006D3AAB"/>
    <w:rsid w:val="006D3E9D"/>
    <w:rsid w:val="006D45D4"/>
    <w:rsid w:val="006D4B2B"/>
    <w:rsid w:val="006D4B55"/>
    <w:rsid w:val="006D547E"/>
    <w:rsid w:val="006D58EC"/>
    <w:rsid w:val="006D5B07"/>
    <w:rsid w:val="006D60C4"/>
    <w:rsid w:val="006D677C"/>
    <w:rsid w:val="006D6EC8"/>
    <w:rsid w:val="006D6F80"/>
    <w:rsid w:val="006D7636"/>
    <w:rsid w:val="006D7C07"/>
    <w:rsid w:val="006D7E35"/>
    <w:rsid w:val="006E06C0"/>
    <w:rsid w:val="006E06F5"/>
    <w:rsid w:val="006E0E5F"/>
    <w:rsid w:val="006E1E0E"/>
    <w:rsid w:val="006E1EC9"/>
    <w:rsid w:val="006E2167"/>
    <w:rsid w:val="006E2764"/>
    <w:rsid w:val="006E41CA"/>
    <w:rsid w:val="006E465F"/>
    <w:rsid w:val="006E48C9"/>
    <w:rsid w:val="006E50D8"/>
    <w:rsid w:val="006E53AA"/>
    <w:rsid w:val="006E5795"/>
    <w:rsid w:val="006E5A81"/>
    <w:rsid w:val="006E5EB2"/>
    <w:rsid w:val="006E5EE6"/>
    <w:rsid w:val="006E6252"/>
    <w:rsid w:val="006E6798"/>
    <w:rsid w:val="006E691B"/>
    <w:rsid w:val="006E747A"/>
    <w:rsid w:val="006E75B6"/>
    <w:rsid w:val="006E7696"/>
    <w:rsid w:val="006F02BC"/>
    <w:rsid w:val="006F03C3"/>
    <w:rsid w:val="006F09DF"/>
    <w:rsid w:val="006F131C"/>
    <w:rsid w:val="006F256B"/>
    <w:rsid w:val="006F264B"/>
    <w:rsid w:val="006F2AE6"/>
    <w:rsid w:val="006F393D"/>
    <w:rsid w:val="006F3CD2"/>
    <w:rsid w:val="006F4A41"/>
    <w:rsid w:val="006F54C4"/>
    <w:rsid w:val="006F5A22"/>
    <w:rsid w:val="006F5A5C"/>
    <w:rsid w:val="006F5AF7"/>
    <w:rsid w:val="006F5CB7"/>
    <w:rsid w:val="006F6146"/>
    <w:rsid w:val="006F6EBC"/>
    <w:rsid w:val="006F729F"/>
    <w:rsid w:val="006F7F86"/>
    <w:rsid w:val="0070002C"/>
    <w:rsid w:val="00700389"/>
    <w:rsid w:val="0070121A"/>
    <w:rsid w:val="0070182E"/>
    <w:rsid w:val="007018BC"/>
    <w:rsid w:val="007019FA"/>
    <w:rsid w:val="00702AB9"/>
    <w:rsid w:val="00702AF4"/>
    <w:rsid w:val="00703670"/>
    <w:rsid w:val="00703F9D"/>
    <w:rsid w:val="0070422E"/>
    <w:rsid w:val="007042F4"/>
    <w:rsid w:val="0070478D"/>
    <w:rsid w:val="00704860"/>
    <w:rsid w:val="00704CCE"/>
    <w:rsid w:val="00704CE5"/>
    <w:rsid w:val="00704D94"/>
    <w:rsid w:val="00705155"/>
    <w:rsid w:val="0070521E"/>
    <w:rsid w:val="00705725"/>
    <w:rsid w:val="00705839"/>
    <w:rsid w:val="00705AA5"/>
    <w:rsid w:val="00705EDC"/>
    <w:rsid w:val="00705EEE"/>
    <w:rsid w:val="00705F35"/>
    <w:rsid w:val="007065FE"/>
    <w:rsid w:val="00706900"/>
    <w:rsid w:val="00706A0D"/>
    <w:rsid w:val="0070775E"/>
    <w:rsid w:val="00707DA7"/>
    <w:rsid w:val="00710097"/>
    <w:rsid w:val="007105C7"/>
    <w:rsid w:val="0071148D"/>
    <w:rsid w:val="00711DCE"/>
    <w:rsid w:val="00711EDB"/>
    <w:rsid w:val="00711F94"/>
    <w:rsid w:val="007125F6"/>
    <w:rsid w:val="007127CD"/>
    <w:rsid w:val="00712F18"/>
    <w:rsid w:val="00713129"/>
    <w:rsid w:val="007133A7"/>
    <w:rsid w:val="007134E0"/>
    <w:rsid w:val="00713F8E"/>
    <w:rsid w:val="00714749"/>
    <w:rsid w:val="007155AE"/>
    <w:rsid w:val="00715D27"/>
    <w:rsid w:val="00716125"/>
    <w:rsid w:val="007161DA"/>
    <w:rsid w:val="00716284"/>
    <w:rsid w:val="00716320"/>
    <w:rsid w:val="00717117"/>
    <w:rsid w:val="0071729E"/>
    <w:rsid w:val="00717687"/>
    <w:rsid w:val="007178D0"/>
    <w:rsid w:val="00717901"/>
    <w:rsid w:val="007205BA"/>
    <w:rsid w:val="007209D6"/>
    <w:rsid w:val="00720C2C"/>
    <w:rsid w:val="00721076"/>
    <w:rsid w:val="0072162A"/>
    <w:rsid w:val="00721739"/>
    <w:rsid w:val="00721B90"/>
    <w:rsid w:val="00721C37"/>
    <w:rsid w:val="00721F0C"/>
    <w:rsid w:val="00721F65"/>
    <w:rsid w:val="00722199"/>
    <w:rsid w:val="0072236E"/>
    <w:rsid w:val="00722A1F"/>
    <w:rsid w:val="007233CE"/>
    <w:rsid w:val="007249B1"/>
    <w:rsid w:val="00724D26"/>
    <w:rsid w:val="00726600"/>
    <w:rsid w:val="00726AFA"/>
    <w:rsid w:val="007300CC"/>
    <w:rsid w:val="007301EA"/>
    <w:rsid w:val="007307F0"/>
    <w:rsid w:val="00730E51"/>
    <w:rsid w:val="0073216B"/>
    <w:rsid w:val="0073262B"/>
    <w:rsid w:val="00732989"/>
    <w:rsid w:val="007329C0"/>
    <w:rsid w:val="00732F30"/>
    <w:rsid w:val="0073302F"/>
    <w:rsid w:val="00733354"/>
    <w:rsid w:val="00733E7A"/>
    <w:rsid w:val="00734002"/>
    <w:rsid w:val="0073440C"/>
    <w:rsid w:val="00734492"/>
    <w:rsid w:val="00734F06"/>
    <w:rsid w:val="0073584C"/>
    <w:rsid w:val="0073595E"/>
    <w:rsid w:val="007359AC"/>
    <w:rsid w:val="00735F05"/>
    <w:rsid w:val="00736809"/>
    <w:rsid w:val="00736CC1"/>
    <w:rsid w:val="00737174"/>
    <w:rsid w:val="007376CA"/>
    <w:rsid w:val="00737840"/>
    <w:rsid w:val="00740938"/>
    <w:rsid w:val="0074106D"/>
    <w:rsid w:val="0074113A"/>
    <w:rsid w:val="00742F33"/>
    <w:rsid w:val="00743320"/>
    <w:rsid w:val="007442AF"/>
    <w:rsid w:val="00744308"/>
    <w:rsid w:val="00744456"/>
    <w:rsid w:val="00744DDC"/>
    <w:rsid w:val="00744ED2"/>
    <w:rsid w:val="00744FB2"/>
    <w:rsid w:val="007451D2"/>
    <w:rsid w:val="007452BE"/>
    <w:rsid w:val="00745BD9"/>
    <w:rsid w:val="00745C5B"/>
    <w:rsid w:val="007462AE"/>
    <w:rsid w:val="007464F3"/>
    <w:rsid w:val="00746659"/>
    <w:rsid w:val="00746C59"/>
    <w:rsid w:val="00747254"/>
    <w:rsid w:val="00747C7D"/>
    <w:rsid w:val="007506A3"/>
    <w:rsid w:val="00750CCF"/>
    <w:rsid w:val="00751131"/>
    <w:rsid w:val="007519B4"/>
    <w:rsid w:val="0075277A"/>
    <w:rsid w:val="00752A2D"/>
    <w:rsid w:val="00752B4C"/>
    <w:rsid w:val="007541E2"/>
    <w:rsid w:val="0075440A"/>
    <w:rsid w:val="0075486E"/>
    <w:rsid w:val="00754A99"/>
    <w:rsid w:val="00754BAF"/>
    <w:rsid w:val="007560AD"/>
    <w:rsid w:val="00756D92"/>
    <w:rsid w:val="007577AF"/>
    <w:rsid w:val="00757950"/>
    <w:rsid w:val="007601AD"/>
    <w:rsid w:val="007604B6"/>
    <w:rsid w:val="00760FB4"/>
    <w:rsid w:val="0076148A"/>
    <w:rsid w:val="00761873"/>
    <w:rsid w:val="00761A40"/>
    <w:rsid w:val="00761CC6"/>
    <w:rsid w:val="007628A1"/>
    <w:rsid w:val="00762955"/>
    <w:rsid w:val="00762E62"/>
    <w:rsid w:val="0076416F"/>
    <w:rsid w:val="007641FB"/>
    <w:rsid w:val="007645FC"/>
    <w:rsid w:val="0076478C"/>
    <w:rsid w:val="00764AE5"/>
    <w:rsid w:val="00764E43"/>
    <w:rsid w:val="00765061"/>
    <w:rsid w:val="007651A0"/>
    <w:rsid w:val="007651D7"/>
    <w:rsid w:val="0076527F"/>
    <w:rsid w:val="007658CA"/>
    <w:rsid w:val="007659D6"/>
    <w:rsid w:val="00765DCF"/>
    <w:rsid w:val="0076610F"/>
    <w:rsid w:val="00766940"/>
    <w:rsid w:val="007669FB"/>
    <w:rsid w:val="00766A78"/>
    <w:rsid w:val="00766F79"/>
    <w:rsid w:val="007676F4"/>
    <w:rsid w:val="00767862"/>
    <w:rsid w:val="00767BD9"/>
    <w:rsid w:val="00767C50"/>
    <w:rsid w:val="00770A31"/>
    <w:rsid w:val="00771017"/>
    <w:rsid w:val="007710A8"/>
    <w:rsid w:val="00771404"/>
    <w:rsid w:val="00771B39"/>
    <w:rsid w:val="00772825"/>
    <w:rsid w:val="0077317B"/>
    <w:rsid w:val="0077379F"/>
    <w:rsid w:val="007737F5"/>
    <w:rsid w:val="0077395C"/>
    <w:rsid w:val="00773AEF"/>
    <w:rsid w:val="00773D48"/>
    <w:rsid w:val="00773D63"/>
    <w:rsid w:val="00773E4D"/>
    <w:rsid w:val="007740E9"/>
    <w:rsid w:val="00774493"/>
    <w:rsid w:val="00774A46"/>
    <w:rsid w:val="00774AA0"/>
    <w:rsid w:val="00774B09"/>
    <w:rsid w:val="00774FC4"/>
    <w:rsid w:val="0077503B"/>
    <w:rsid w:val="00775ABF"/>
    <w:rsid w:val="0077662D"/>
    <w:rsid w:val="00776FD2"/>
    <w:rsid w:val="0077734B"/>
    <w:rsid w:val="00777446"/>
    <w:rsid w:val="00777E0B"/>
    <w:rsid w:val="007800A1"/>
    <w:rsid w:val="00780276"/>
    <w:rsid w:val="007807CD"/>
    <w:rsid w:val="00781255"/>
    <w:rsid w:val="007814FF"/>
    <w:rsid w:val="00781A8A"/>
    <w:rsid w:val="00781BBB"/>
    <w:rsid w:val="00781F0E"/>
    <w:rsid w:val="0078204E"/>
    <w:rsid w:val="007822A0"/>
    <w:rsid w:val="00782752"/>
    <w:rsid w:val="007836FA"/>
    <w:rsid w:val="00783A27"/>
    <w:rsid w:val="00783B44"/>
    <w:rsid w:val="00783C62"/>
    <w:rsid w:val="0078424D"/>
    <w:rsid w:val="00784544"/>
    <w:rsid w:val="007846AD"/>
    <w:rsid w:val="007847E3"/>
    <w:rsid w:val="00784E1A"/>
    <w:rsid w:val="007853D6"/>
    <w:rsid w:val="007856F2"/>
    <w:rsid w:val="00785AFB"/>
    <w:rsid w:val="00785C4E"/>
    <w:rsid w:val="00785D50"/>
    <w:rsid w:val="00785DBD"/>
    <w:rsid w:val="00786665"/>
    <w:rsid w:val="00787216"/>
    <w:rsid w:val="007872C5"/>
    <w:rsid w:val="00787A62"/>
    <w:rsid w:val="00787F0B"/>
    <w:rsid w:val="007902BE"/>
    <w:rsid w:val="00790A10"/>
    <w:rsid w:val="0079110F"/>
    <w:rsid w:val="0079152E"/>
    <w:rsid w:val="00791806"/>
    <w:rsid w:val="00791B68"/>
    <w:rsid w:val="0079250E"/>
    <w:rsid w:val="00792691"/>
    <w:rsid w:val="007926AA"/>
    <w:rsid w:val="00792B65"/>
    <w:rsid w:val="00792BBA"/>
    <w:rsid w:val="00792DE3"/>
    <w:rsid w:val="00792DEE"/>
    <w:rsid w:val="00793397"/>
    <w:rsid w:val="007935FC"/>
    <w:rsid w:val="007937B9"/>
    <w:rsid w:val="00793E8F"/>
    <w:rsid w:val="007943BF"/>
    <w:rsid w:val="00794989"/>
    <w:rsid w:val="00794F98"/>
    <w:rsid w:val="00795547"/>
    <w:rsid w:val="007956B2"/>
    <w:rsid w:val="00795CA3"/>
    <w:rsid w:val="007976E3"/>
    <w:rsid w:val="00797739"/>
    <w:rsid w:val="00797A6E"/>
    <w:rsid w:val="007A0323"/>
    <w:rsid w:val="007A03FD"/>
    <w:rsid w:val="007A0668"/>
    <w:rsid w:val="007A0862"/>
    <w:rsid w:val="007A0A16"/>
    <w:rsid w:val="007A0DBD"/>
    <w:rsid w:val="007A0E61"/>
    <w:rsid w:val="007A1114"/>
    <w:rsid w:val="007A182E"/>
    <w:rsid w:val="007A2256"/>
    <w:rsid w:val="007A3042"/>
    <w:rsid w:val="007A4C7D"/>
    <w:rsid w:val="007A4C87"/>
    <w:rsid w:val="007A4E06"/>
    <w:rsid w:val="007A5529"/>
    <w:rsid w:val="007A62B3"/>
    <w:rsid w:val="007A68A1"/>
    <w:rsid w:val="007A6D4F"/>
    <w:rsid w:val="007A6E0E"/>
    <w:rsid w:val="007A7273"/>
    <w:rsid w:val="007A7B8D"/>
    <w:rsid w:val="007A7D09"/>
    <w:rsid w:val="007B0288"/>
    <w:rsid w:val="007B1052"/>
    <w:rsid w:val="007B1159"/>
    <w:rsid w:val="007B121C"/>
    <w:rsid w:val="007B1908"/>
    <w:rsid w:val="007B1BC5"/>
    <w:rsid w:val="007B1D49"/>
    <w:rsid w:val="007B1F0A"/>
    <w:rsid w:val="007B2168"/>
    <w:rsid w:val="007B22EA"/>
    <w:rsid w:val="007B2640"/>
    <w:rsid w:val="007B2B83"/>
    <w:rsid w:val="007B40B9"/>
    <w:rsid w:val="007B41D6"/>
    <w:rsid w:val="007B4600"/>
    <w:rsid w:val="007B47FE"/>
    <w:rsid w:val="007B590D"/>
    <w:rsid w:val="007B5D18"/>
    <w:rsid w:val="007B5EB3"/>
    <w:rsid w:val="007B6484"/>
    <w:rsid w:val="007B69F1"/>
    <w:rsid w:val="007B6B7F"/>
    <w:rsid w:val="007B6C44"/>
    <w:rsid w:val="007B6C58"/>
    <w:rsid w:val="007B7838"/>
    <w:rsid w:val="007B7B87"/>
    <w:rsid w:val="007B7FF5"/>
    <w:rsid w:val="007C00C8"/>
    <w:rsid w:val="007C0753"/>
    <w:rsid w:val="007C10DB"/>
    <w:rsid w:val="007C1472"/>
    <w:rsid w:val="007C16E7"/>
    <w:rsid w:val="007C1B3C"/>
    <w:rsid w:val="007C1C18"/>
    <w:rsid w:val="007C1CB2"/>
    <w:rsid w:val="007C27A9"/>
    <w:rsid w:val="007C37CB"/>
    <w:rsid w:val="007C3D9A"/>
    <w:rsid w:val="007C4137"/>
    <w:rsid w:val="007C4533"/>
    <w:rsid w:val="007C4BC3"/>
    <w:rsid w:val="007C4D5B"/>
    <w:rsid w:val="007C50FB"/>
    <w:rsid w:val="007C5576"/>
    <w:rsid w:val="007C57D4"/>
    <w:rsid w:val="007C5849"/>
    <w:rsid w:val="007C5897"/>
    <w:rsid w:val="007C5EA7"/>
    <w:rsid w:val="007C6154"/>
    <w:rsid w:val="007C6CDF"/>
    <w:rsid w:val="007C6DA5"/>
    <w:rsid w:val="007C7B4B"/>
    <w:rsid w:val="007C7C0C"/>
    <w:rsid w:val="007D0258"/>
    <w:rsid w:val="007D12EC"/>
    <w:rsid w:val="007D1584"/>
    <w:rsid w:val="007D1CCF"/>
    <w:rsid w:val="007D1CF7"/>
    <w:rsid w:val="007D2044"/>
    <w:rsid w:val="007D20EC"/>
    <w:rsid w:val="007D25D8"/>
    <w:rsid w:val="007D2702"/>
    <w:rsid w:val="007D2B30"/>
    <w:rsid w:val="007D3343"/>
    <w:rsid w:val="007D350A"/>
    <w:rsid w:val="007D36E0"/>
    <w:rsid w:val="007D3EF2"/>
    <w:rsid w:val="007D43E6"/>
    <w:rsid w:val="007D5129"/>
    <w:rsid w:val="007D52F8"/>
    <w:rsid w:val="007D638F"/>
    <w:rsid w:val="007D6A30"/>
    <w:rsid w:val="007D7DD9"/>
    <w:rsid w:val="007E0551"/>
    <w:rsid w:val="007E0597"/>
    <w:rsid w:val="007E0677"/>
    <w:rsid w:val="007E0A37"/>
    <w:rsid w:val="007E104F"/>
    <w:rsid w:val="007E11DE"/>
    <w:rsid w:val="007E133B"/>
    <w:rsid w:val="007E152D"/>
    <w:rsid w:val="007E1E6B"/>
    <w:rsid w:val="007E1FFC"/>
    <w:rsid w:val="007E24DA"/>
    <w:rsid w:val="007E2B7C"/>
    <w:rsid w:val="007E2ED6"/>
    <w:rsid w:val="007E3397"/>
    <w:rsid w:val="007E35FA"/>
    <w:rsid w:val="007E42BE"/>
    <w:rsid w:val="007E48D8"/>
    <w:rsid w:val="007E5049"/>
    <w:rsid w:val="007E5495"/>
    <w:rsid w:val="007E5505"/>
    <w:rsid w:val="007E5E9C"/>
    <w:rsid w:val="007E6104"/>
    <w:rsid w:val="007E61AC"/>
    <w:rsid w:val="007E6AE3"/>
    <w:rsid w:val="007E6F26"/>
    <w:rsid w:val="007E7802"/>
    <w:rsid w:val="007E7C64"/>
    <w:rsid w:val="007E7DE9"/>
    <w:rsid w:val="007E7EE8"/>
    <w:rsid w:val="007F039F"/>
    <w:rsid w:val="007F03C9"/>
    <w:rsid w:val="007F08BF"/>
    <w:rsid w:val="007F0DDC"/>
    <w:rsid w:val="007F1014"/>
    <w:rsid w:val="007F1135"/>
    <w:rsid w:val="007F173C"/>
    <w:rsid w:val="007F1B2F"/>
    <w:rsid w:val="007F2EDF"/>
    <w:rsid w:val="007F2FAE"/>
    <w:rsid w:val="007F47AA"/>
    <w:rsid w:val="007F4973"/>
    <w:rsid w:val="007F4FEC"/>
    <w:rsid w:val="007F53EE"/>
    <w:rsid w:val="007F5BAB"/>
    <w:rsid w:val="007F5CE3"/>
    <w:rsid w:val="007F6469"/>
    <w:rsid w:val="007F6B67"/>
    <w:rsid w:val="007F6F7F"/>
    <w:rsid w:val="007F712C"/>
    <w:rsid w:val="007F73EA"/>
    <w:rsid w:val="007F74F6"/>
    <w:rsid w:val="00800405"/>
    <w:rsid w:val="00800890"/>
    <w:rsid w:val="00800CE3"/>
    <w:rsid w:val="008017F6"/>
    <w:rsid w:val="00801CED"/>
    <w:rsid w:val="00801F75"/>
    <w:rsid w:val="008020D4"/>
    <w:rsid w:val="00802170"/>
    <w:rsid w:val="00802639"/>
    <w:rsid w:val="0080277B"/>
    <w:rsid w:val="00803ED0"/>
    <w:rsid w:val="00804385"/>
    <w:rsid w:val="00804E56"/>
    <w:rsid w:val="0080541C"/>
    <w:rsid w:val="0080547B"/>
    <w:rsid w:val="00805908"/>
    <w:rsid w:val="00805A92"/>
    <w:rsid w:val="00805D98"/>
    <w:rsid w:val="00805DAA"/>
    <w:rsid w:val="00805E4C"/>
    <w:rsid w:val="008065EF"/>
    <w:rsid w:val="0080671D"/>
    <w:rsid w:val="0080694F"/>
    <w:rsid w:val="0080731F"/>
    <w:rsid w:val="00807DA7"/>
    <w:rsid w:val="00810C31"/>
    <w:rsid w:val="00810E67"/>
    <w:rsid w:val="00811F1D"/>
    <w:rsid w:val="0081232A"/>
    <w:rsid w:val="00812ABA"/>
    <w:rsid w:val="00812AD4"/>
    <w:rsid w:val="00812D71"/>
    <w:rsid w:val="00812DF3"/>
    <w:rsid w:val="0081312B"/>
    <w:rsid w:val="0081492E"/>
    <w:rsid w:val="00814B7F"/>
    <w:rsid w:val="00815502"/>
    <w:rsid w:val="0081608E"/>
    <w:rsid w:val="0081660A"/>
    <w:rsid w:val="00816944"/>
    <w:rsid w:val="00816A2E"/>
    <w:rsid w:val="00816A35"/>
    <w:rsid w:val="008171D7"/>
    <w:rsid w:val="008173B6"/>
    <w:rsid w:val="008176A1"/>
    <w:rsid w:val="00817787"/>
    <w:rsid w:val="0081787F"/>
    <w:rsid w:val="00817B3E"/>
    <w:rsid w:val="00817FDC"/>
    <w:rsid w:val="008203BB"/>
    <w:rsid w:val="00820896"/>
    <w:rsid w:val="008209FC"/>
    <w:rsid w:val="00820A5E"/>
    <w:rsid w:val="00820B6D"/>
    <w:rsid w:val="00820BA7"/>
    <w:rsid w:val="00820F7C"/>
    <w:rsid w:val="008211DE"/>
    <w:rsid w:val="00821331"/>
    <w:rsid w:val="008217D4"/>
    <w:rsid w:val="00821850"/>
    <w:rsid w:val="00821F47"/>
    <w:rsid w:val="008221A2"/>
    <w:rsid w:val="008231F3"/>
    <w:rsid w:val="0082403A"/>
    <w:rsid w:val="008241F5"/>
    <w:rsid w:val="008249A3"/>
    <w:rsid w:val="00825038"/>
    <w:rsid w:val="00825632"/>
    <w:rsid w:val="00825C81"/>
    <w:rsid w:val="00826155"/>
    <w:rsid w:val="0082676B"/>
    <w:rsid w:val="008271D7"/>
    <w:rsid w:val="00827982"/>
    <w:rsid w:val="00827B19"/>
    <w:rsid w:val="00827C3C"/>
    <w:rsid w:val="00827D70"/>
    <w:rsid w:val="00827E90"/>
    <w:rsid w:val="008301B7"/>
    <w:rsid w:val="008306AE"/>
    <w:rsid w:val="008317AF"/>
    <w:rsid w:val="008317C4"/>
    <w:rsid w:val="00831804"/>
    <w:rsid w:val="00832267"/>
    <w:rsid w:val="0083254D"/>
    <w:rsid w:val="00833006"/>
    <w:rsid w:val="00834AF1"/>
    <w:rsid w:val="008357F0"/>
    <w:rsid w:val="00835962"/>
    <w:rsid w:val="00835CCD"/>
    <w:rsid w:val="00836314"/>
    <w:rsid w:val="008363AC"/>
    <w:rsid w:val="008365B0"/>
    <w:rsid w:val="0083683B"/>
    <w:rsid w:val="0083694D"/>
    <w:rsid w:val="00836E42"/>
    <w:rsid w:val="0083729D"/>
    <w:rsid w:val="00840154"/>
    <w:rsid w:val="00840421"/>
    <w:rsid w:val="00840613"/>
    <w:rsid w:val="008408CD"/>
    <w:rsid w:val="008408F0"/>
    <w:rsid w:val="00840AB4"/>
    <w:rsid w:val="008410FD"/>
    <w:rsid w:val="00841262"/>
    <w:rsid w:val="008412AD"/>
    <w:rsid w:val="00841C2B"/>
    <w:rsid w:val="00841EC9"/>
    <w:rsid w:val="00842037"/>
    <w:rsid w:val="008421F3"/>
    <w:rsid w:val="00842DD6"/>
    <w:rsid w:val="008430CF"/>
    <w:rsid w:val="0084329C"/>
    <w:rsid w:val="00843804"/>
    <w:rsid w:val="008446FC"/>
    <w:rsid w:val="00844DF6"/>
    <w:rsid w:val="00844FC1"/>
    <w:rsid w:val="00845462"/>
    <w:rsid w:val="00845882"/>
    <w:rsid w:val="00845F7C"/>
    <w:rsid w:val="0084610D"/>
    <w:rsid w:val="008464F1"/>
    <w:rsid w:val="008468D1"/>
    <w:rsid w:val="00846946"/>
    <w:rsid w:val="00846E89"/>
    <w:rsid w:val="00847252"/>
    <w:rsid w:val="0084725B"/>
    <w:rsid w:val="008476C7"/>
    <w:rsid w:val="00847AEA"/>
    <w:rsid w:val="00847B76"/>
    <w:rsid w:val="00847F5E"/>
    <w:rsid w:val="00850287"/>
    <w:rsid w:val="00850A33"/>
    <w:rsid w:val="008517CB"/>
    <w:rsid w:val="00851C2D"/>
    <w:rsid w:val="0085225B"/>
    <w:rsid w:val="008523CA"/>
    <w:rsid w:val="00853CA7"/>
    <w:rsid w:val="008546B5"/>
    <w:rsid w:val="0085476B"/>
    <w:rsid w:val="008554F0"/>
    <w:rsid w:val="00855D45"/>
    <w:rsid w:val="00856FA1"/>
    <w:rsid w:val="0085724A"/>
    <w:rsid w:val="008579FB"/>
    <w:rsid w:val="00857A05"/>
    <w:rsid w:val="00860354"/>
    <w:rsid w:val="0086043E"/>
    <w:rsid w:val="008605B7"/>
    <w:rsid w:val="00860B54"/>
    <w:rsid w:val="00860FC1"/>
    <w:rsid w:val="00861285"/>
    <w:rsid w:val="008613DF"/>
    <w:rsid w:val="008616D3"/>
    <w:rsid w:val="00861BB7"/>
    <w:rsid w:val="00861F6E"/>
    <w:rsid w:val="0086218F"/>
    <w:rsid w:val="008624F8"/>
    <w:rsid w:val="00862719"/>
    <w:rsid w:val="0086296D"/>
    <w:rsid w:val="00863064"/>
    <w:rsid w:val="00863176"/>
    <w:rsid w:val="00863723"/>
    <w:rsid w:val="00863742"/>
    <w:rsid w:val="00863982"/>
    <w:rsid w:val="00863C84"/>
    <w:rsid w:val="00864078"/>
    <w:rsid w:val="0086420D"/>
    <w:rsid w:val="00864738"/>
    <w:rsid w:val="00864933"/>
    <w:rsid w:val="00864A6B"/>
    <w:rsid w:val="00864C22"/>
    <w:rsid w:val="00865354"/>
    <w:rsid w:val="00865905"/>
    <w:rsid w:val="00865FB3"/>
    <w:rsid w:val="008660E3"/>
    <w:rsid w:val="0086638E"/>
    <w:rsid w:val="00867940"/>
    <w:rsid w:val="00867BCD"/>
    <w:rsid w:val="00867C97"/>
    <w:rsid w:val="00867CCE"/>
    <w:rsid w:val="00867FC3"/>
    <w:rsid w:val="00867FDD"/>
    <w:rsid w:val="008704DE"/>
    <w:rsid w:val="008705AB"/>
    <w:rsid w:val="00871167"/>
    <w:rsid w:val="00871295"/>
    <w:rsid w:val="008715A2"/>
    <w:rsid w:val="008727B7"/>
    <w:rsid w:val="0087293E"/>
    <w:rsid w:val="00872BCB"/>
    <w:rsid w:val="00872C24"/>
    <w:rsid w:val="00872EE1"/>
    <w:rsid w:val="0087320F"/>
    <w:rsid w:val="008732E1"/>
    <w:rsid w:val="00873C48"/>
    <w:rsid w:val="00874E14"/>
    <w:rsid w:val="00874E92"/>
    <w:rsid w:val="008751C1"/>
    <w:rsid w:val="00875978"/>
    <w:rsid w:val="00875AB0"/>
    <w:rsid w:val="00875B2C"/>
    <w:rsid w:val="00875CDF"/>
    <w:rsid w:val="00876488"/>
    <w:rsid w:val="00876706"/>
    <w:rsid w:val="0087671D"/>
    <w:rsid w:val="0087681C"/>
    <w:rsid w:val="00876C2F"/>
    <w:rsid w:val="00876E3D"/>
    <w:rsid w:val="00877000"/>
    <w:rsid w:val="008776B2"/>
    <w:rsid w:val="0087782E"/>
    <w:rsid w:val="00877A50"/>
    <w:rsid w:val="00877EB8"/>
    <w:rsid w:val="00880004"/>
    <w:rsid w:val="00880D2F"/>
    <w:rsid w:val="00881178"/>
    <w:rsid w:val="008818D8"/>
    <w:rsid w:val="0088197F"/>
    <w:rsid w:val="0088219E"/>
    <w:rsid w:val="008825DB"/>
    <w:rsid w:val="008828CB"/>
    <w:rsid w:val="00882D9C"/>
    <w:rsid w:val="0088477E"/>
    <w:rsid w:val="0088509A"/>
    <w:rsid w:val="008854A1"/>
    <w:rsid w:val="00885704"/>
    <w:rsid w:val="00885753"/>
    <w:rsid w:val="008857B5"/>
    <w:rsid w:val="00885BAE"/>
    <w:rsid w:val="00885CAF"/>
    <w:rsid w:val="00886275"/>
    <w:rsid w:val="00887183"/>
    <w:rsid w:val="0088733C"/>
    <w:rsid w:val="00887591"/>
    <w:rsid w:val="008907F0"/>
    <w:rsid w:val="00891661"/>
    <w:rsid w:val="008919CC"/>
    <w:rsid w:val="00891A48"/>
    <w:rsid w:val="00891BDE"/>
    <w:rsid w:val="00892044"/>
    <w:rsid w:val="0089213B"/>
    <w:rsid w:val="008921A4"/>
    <w:rsid w:val="00892BF2"/>
    <w:rsid w:val="00892CB8"/>
    <w:rsid w:val="008933D2"/>
    <w:rsid w:val="008933EA"/>
    <w:rsid w:val="00893513"/>
    <w:rsid w:val="00893652"/>
    <w:rsid w:val="0089373E"/>
    <w:rsid w:val="00893CDC"/>
    <w:rsid w:val="00893F3B"/>
    <w:rsid w:val="008945FF"/>
    <w:rsid w:val="00894973"/>
    <w:rsid w:val="00894F21"/>
    <w:rsid w:val="00895217"/>
    <w:rsid w:val="00895301"/>
    <w:rsid w:val="00895528"/>
    <w:rsid w:val="00895ABB"/>
    <w:rsid w:val="00895EB0"/>
    <w:rsid w:val="008961D8"/>
    <w:rsid w:val="00896375"/>
    <w:rsid w:val="008969A0"/>
    <w:rsid w:val="00896F07"/>
    <w:rsid w:val="00896F29"/>
    <w:rsid w:val="00897841"/>
    <w:rsid w:val="00897A0A"/>
    <w:rsid w:val="008A03D1"/>
    <w:rsid w:val="008A06A6"/>
    <w:rsid w:val="008A0842"/>
    <w:rsid w:val="008A08ED"/>
    <w:rsid w:val="008A1054"/>
    <w:rsid w:val="008A131A"/>
    <w:rsid w:val="008A1552"/>
    <w:rsid w:val="008A1626"/>
    <w:rsid w:val="008A1973"/>
    <w:rsid w:val="008A1A4A"/>
    <w:rsid w:val="008A3315"/>
    <w:rsid w:val="008A3A1D"/>
    <w:rsid w:val="008A3C98"/>
    <w:rsid w:val="008A45BB"/>
    <w:rsid w:val="008A4726"/>
    <w:rsid w:val="008A5393"/>
    <w:rsid w:val="008A54B6"/>
    <w:rsid w:val="008A5B5A"/>
    <w:rsid w:val="008A5B9A"/>
    <w:rsid w:val="008A6999"/>
    <w:rsid w:val="008A7194"/>
    <w:rsid w:val="008A73FB"/>
    <w:rsid w:val="008B08EE"/>
    <w:rsid w:val="008B0A07"/>
    <w:rsid w:val="008B12F2"/>
    <w:rsid w:val="008B17D3"/>
    <w:rsid w:val="008B297E"/>
    <w:rsid w:val="008B29E5"/>
    <w:rsid w:val="008B303B"/>
    <w:rsid w:val="008B3876"/>
    <w:rsid w:val="008B3DE9"/>
    <w:rsid w:val="008B4323"/>
    <w:rsid w:val="008B432B"/>
    <w:rsid w:val="008B44C9"/>
    <w:rsid w:val="008B48EE"/>
    <w:rsid w:val="008B5470"/>
    <w:rsid w:val="008B550E"/>
    <w:rsid w:val="008B5551"/>
    <w:rsid w:val="008B68BB"/>
    <w:rsid w:val="008B68DE"/>
    <w:rsid w:val="008B6A0F"/>
    <w:rsid w:val="008B6AF6"/>
    <w:rsid w:val="008B6DBB"/>
    <w:rsid w:val="008B7015"/>
    <w:rsid w:val="008B71C6"/>
    <w:rsid w:val="008B7208"/>
    <w:rsid w:val="008B7FE2"/>
    <w:rsid w:val="008C0093"/>
    <w:rsid w:val="008C0260"/>
    <w:rsid w:val="008C0B11"/>
    <w:rsid w:val="008C19DA"/>
    <w:rsid w:val="008C1D80"/>
    <w:rsid w:val="008C3052"/>
    <w:rsid w:val="008C3CAE"/>
    <w:rsid w:val="008C3E2F"/>
    <w:rsid w:val="008C3ED2"/>
    <w:rsid w:val="008C4027"/>
    <w:rsid w:val="008C41CB"/>
    <w:rsid w:val="008C484A"/>
    <w:rsid w:val="008C4879"/>
    <w:rsid w:val="008C4CA1"/>
    <w:rsid w:val="008C5C69"/>
    <w:rsid w:val="008C6327"/>
    <w:rsid w:val="008C6D04"/>
    <w:rsid w:val="008C7004"/>
    <w:rsid w:val="008C7072"/>
    <w:rsid w:val="008C7235"/>
    <w:rsid w:val="008C728A"/>
    <w:rsid w:val="008C7BB1"/>
    <w:rsid w:val="008C7DC4"/>
    <w:rsid w:val="008D011F"/>
    <w:rsid w:val="008D01F9"/>
    <w:rsid w:val="008D067D"/>
    <w:rsid w:val="008D069B"/>
    <w:rsid w:val="008D09B7"/>
    <w:rsid w:val="008D1888"/>
    <w:rsid w:val="008D189A"/>
    <w:rsid w:val="008D2BC7"/>
    <w:rsid w:val="008D2E2C"/>
    <w:rsid w:val="008D34F5"/>
    <w:rsid w:val="008D385F"/>
    <w:rsid w:val="008D3B1D"/>
    <w:rsid w:val="008D3C3A"/>
    <w:rsid w:val="008D43BF"/>
    <w:rsid w:val="008D4663"/>
    <w:rsid w:val="008D4745"/>
    <w:rsid w:val="008D497A"/>
    <w:rsid w:val="008D49D3"/>
    <w:rsid w:val="008D53BB"/>
    <w:rsid w:val="008D540B"/>
    <w:rsid w:val="008D5E23"/>
    <w:rsid w:val="008D5FBF"/>
    <w:rsid w:val="008D67DA"/>
    <w:rsid w:val="008D6D29"/>
    <w:rsid w:val="008D708F"/>
    <w:rsid w:val="008D7F63"/>
    <w:rsid w:val="008E0313"/>
    <w:rsid w:val="008E097B"/>
    <w:rsid w:val="008E0F54"/>
    <w:rsid w:val="008E1149"/>
    <w:rsid w:val="008E12CC"/>
    <w:rsid w:val="008E14BC"/>
    <w:rsid w:val="008E207D"/>
    <w:rsid w:val="008E2599"/>
    <w:rsid w:val="008E27C3"/>
    <w:rsid w:val="008E28A4"/>
    <w:rsid w:val="008E2DB7"/>
    <w:rsid w:val="008E38BA"/>
    <w:rsid w:val="008E3A2E"/>
    <w:rsid w:val="008E3D46"/>
    <w:rsid w:val="008E3F6D"/>
    <w:rsid w:val="008E4216"/>
    <w:rsid w:val="008E4687"/>
    <w:rsid w:val="008E4EEA"/>
    <w:rsid w:val="008E542A"/>
    <w:rsid w:val="008E5954"/>
    <w:rsid w:val="008E599C"/>
    <w:rsid w:val="008E5E12"/>
    <w:rsid w:val="008E611F"/>
    <w:rsid w:val="008E623B"/>
    <w:rsid w:val="008E67DB"/>
    <w:rsid w:val="008E754B"/>
    <w:rsid w:val="008E7772"/>
    <w:rsid w:val="008E7B49"/>
    <w:rsid w:val="008E7C04"/>
    <w:rsid w:val="008F023C"/>
    <w:rsid w:val="008F0836"/>
    <w:rsid w:val="008F11CF"/>
    <w:rsid w:val="008F156C"/>
    <w:rsid w:val="008F196D"/>
    <w:rsid w:val="008F2343"/>
    <w:rsid w:val="008F24D8"/>
    <w:rsid w:val="008F25E3"/>
    <w:rsid w:val="008F28BC"/>
    <w:rsid w:val="008F2CDD"/>
    <w:rsid w:val="008F313C"/>
    <w:rsid w:val="008F390A"/>
    <w:rsid w:val="008F3926"/>
    <w:rsid w:val="008F3CE9"/>
    <w:rsid w:val="008F3D2E"/>
    <w:rsid w:val="008F3DE0"/>
    <w:rsid w:val="008F4287"/>
    <w:rsid w:val="008F42B4"/>
    <w:rsid w:val="008F4BB2"/>
    <w:rsid w:val="008F5070"/>
    <w:rsid w:val="008F53D9"/>
    <w:rsid w:val="008F576D"/>
    <w:rsid w:val="008F5A0E"/>
    <w:rsid w:val="008F5EC8"/>
    <w:rsid w:val="008F5FBB"/>
    <w:rsid w:val="008F6025"/>
    <w:rsid w:val="008F66EA"/>
    <w:rsid w:val="008F6872"/>
    <w:rsid w:val="008F7D6B"/>
    <w:rsid w:val="008F7DEC"/>
    <w:rsid w:val="009000E0"/>
    <w:rsid w:val="00900399"/>
    <w:rsid w:val="009003AB"/>
    <w:rsid w:val="009004F0"/>
    <w:rsid w:val="009007BF"/>
    <w:rsid w:val="00900A91"/>
    <w:rsid w:val="009010B4"/>
    <w:rsid w:val="00901CC0"/>
    <w:rsid w:val="00901EC9"/>
    <w:rsid w:val="00902226"/>
    <w:rsid w:val="009025B8"/>
    <w:rsid w:val="009028A5"/>
    <w:rsid w:val="00902AD9"/>
    <w:rsid w:val="00902C5D"/>
    <w:rsid w:val="00902E09"/>
    <w:rsid w:val="00902F81"/>
    <w:rsid w:val="00903138"/>
    <w:rsid w:val="00903F44"/>
    <w:rsid w:val="009045D7"/>
    <w:rsid w:val="009046C7"/>
    <w:rsid w:val="00904C4F"/>
    <w:rsid w:val="009051CF"/>
    <w:rsid w:val="0090536F"/>
    <w:rsid w:val="009055ED"/>
    <w:rsid w:val="00905CEE"/>
    <w:rsid w:val="00905F89"/>
    <w:rsid w:val="00905F8D"/>
    <w:rsid w:val="00906817"/>
    <w:rsid w:val="00906E6D"/>
    <w:rsid w:val="00907551"/>
    <w:rsid w:val="00907692"/>
    <w:rsid w:val="00907816"/>
    <w:rsid w:val="009078A3"/>
    <w:rsid w:val="0090792E"/>
    <w:rsid w:val="00907DD1"/>
    <w:rsid w:val="009106B9"/>
    <w:rsid w:val="009112B8"/>
    <w:rsid w:val="0091130E"/>
    <w:rsid w:val="00912AED"/>
    <w:rsid w:val="009137D2"/>
    <w:rsid w:val="0091400F"/>
    <w:rsid w:val="0091428D"/>
    <w:rsid w:val="009148FB"/>
    <w:rsid w:val="0091490E"/>
    <w:rsid w:val="0091508F"/>
    <w:rsid w:val="0091567E"/>
    <w:rsid w:val="009156C2"/>
    <w:rsid w:val="00915EFA"/>
    <w:rsid w:val="00916143"/>
    <w:rsid w:val="009173BB"/>
    <w:rsid w:val="009178F8"/>
    <w:rsid w:val="00920381"/>
    <w:rsid w:val="009204B4"/>
    <w:rsid w:val="00920B8F"/>
    <w:rsid w:val="009215A3"/>
    <w:rsid w:val="0092172F"/>
    <w:rsid w:val="00921850"/>
    <w:rsid w:val="0092188C"/>
    <w:rsid w:val="0092267E"/>
    <w:rsid w:val="00922ABD"/>
    <w:rsid w:val="00922FB4"/>
    <w:rsid w:val="0092308A"/>
    <w:rsid w:val="009238EC"/>
    <w:rsid w:val="00923D83"/>
    <w:rsid w:val="00923F1F"/>
    <w:rsid w:val="009242FC"/>
    <w:rsid w:val="00924390"/>
    <w:rsid w:val="00925118"/>
    <w:rsid w:val="009257DB"/>
    <w:rsid w:val="00925DC6"/>
    <w:rsid w:val="009268E9"/>
    <w:rsid w:val="00926C88"/>
    <w:rsid w:val="00927668"/>
    <w:rsid w:val="00927901"/>
    <w:rsid w:val="00927C6F"/>
    <w:rsid w:val="00930660"/>
    <w:rsid w:val="00930A08"/>
    <w:rsid w:val="00930F90"/>
    <w:rsid w:val="00931741"/>
    <w:rsid w:val="00931810"/>
    <w:rsid w:val="00932AE1"/>
    <w:rsid w:val="00933018"/>
    <w:rsid w:val="00933A34"/>
    <w:rsid w:val="00933E09"/>
    <w:rsid w:val="009340D0"/>
    <w:rsid w:val="00934B0C"/>
    <w:rsid w:val="00934B75"/>
    <w:rsid w:val="00934BD6"/>
    <w:rsid w:val="00934BE0"/>
    <w:rsid w:val="00934CCB"/>
    <w:rsid w:val="00934D1A"/>
    <w:rsid w:val="009357A2"/>
    <w:rsid w:val="00935E1D"/>
    <w:rsid w:val="00936753"/>
    <w:rsid w:val="0093690B"/>
    <w:rsid w:val="00936BD5"/>
    <w:rsid w:val="00936CC7"/>
    <w:rsid w:val="00937072"/>
    <w:rsid w:val="009377A5"/>
    <w:rsid w:val="009377EC"/>
    <w:rsid w:val="009379D2"/>
    <w:rsid w:val="00940CD9"/>
    <w:rsid w:val="00940EEF"/>
    <w:rsid w:val="00941297"/>
    <w:rsid w:val="0094132B"/>
    <w:rsid w:val="009417E2"/>
    <w:rsid w:val="00941EFB"/>
    <w:rsid w:val="00941FA0"/>
    <w:rsid w:val="00941FFF"/>
    <w:rsid w:val="00942321"/>
    <w:rsid w:val="0094336E"/>
    <w:rsid w:val="00943462"/>
    <w:rsid w:val="00943B19"/>
    <w:rsid w:val="00944109"/>
    <w:rsid w:val="00944319"/>
    <w:rsid w:val="0094437E"/>
    <w:rsid w:val="0094462B"/>
    <w:rsid w:val="00944B4F"/>
    <w:rsid w:val="00944CC9"/>
    <w:rsid w:val="009456B0"/>
    <w:rsid w:val="00945AA7"/>
    <w:rsid w:val="00945B75"/>
    <w:rsid w:val="00945D1A"/>
    <w:rsid w:val="00946264"/>
    <w:rsid w:val="009463D7"/>
    <w:rsid w:val="0094658C"/>
    <w:rsid w:val="0094789D"/>
    <w:rsid w:val="00947CC4"/>
    <w:rsid w:val="009500DC"/>
    <w:rsid w:val="00950A25"/>
    <w:rsid w:val="00950D73"/>
    <w:rsid w:val="00951568"/>
    <w:rsid w:val="009522FA"/>
    <w:rsid w:val="00952490"/>
    <w:rsid w:val="00952660"/>
    <w:rsid w:val="00952734"/>
    <w:rsid w:val="009527FE"/>
    <w:rsid w:val="00952C3A"/>
    <w:rsid w:val="00952C70"/>
    <w:rsid w:val="00953F0D"/>
    <w:rsid w:val="00954768"/>
    <w:rsid w:val="00954A96"/>
    <w:rsid w:val="00954C39"/>
    <w:rsid w:val="00954C8D"/>
    <w:rsid w:val="00954E01"/>
    <w:rsid w:val="00954ED0"/>
    <w:rsid w:val="00955285"/>
    <w:rsid w:val="0095569E"/>
    <w:rsid w:val="009562DB"/>
    <w:rsid w:val="00956DA2"/>
    <w:rsid w:val="0095721D"/>
    <w:rsid w:val="00957978"/>
    <w:rsid w:val="009601FB"/>
    <w:rsid w:val="009614F0"/>
    <w:rsid w:val="00961F0F"/>
    <w:rsid w:val="00962257"/>
    <w:rsid w:val="009623D8"/>
    <w:rsid w:val="00962832"/>
    <w:rsid w:val="00962F99"/>
    <w:rsid w:val="00963472"/>
    <w:rsid w:val="009639B0"/>
    <w:rsid w:val="00963D11"/>
    <w:rsid w:val="00963D78"/>
    <w:rsid w:val="0096424A"/>
    <w:rsid w:val="0096434E"/>
    <w:rsid w:val="0096459E"/>
    <w:rsid w:val="00964987"/>
    <w:rsid w:val="00964EB8"/>
    <w:rsid w:val="00965778"/>
    <w:rsid w:val="009660B2"/>
    <w:rsid w:val="009661D5"/>
    <w:rsid w:val="00966761"/>
    <w:rsid w:val="00966E18"/>
    <w:rsid w:val="00966FF4"/>
    <w:rsid w:val="00967736"/>
    <w:rsid w:val="00967ED4"/>
    <w:rsid w:val="0097004B"/>
    <w:rsid w:val="00970B57"/>
    <w:rsid w:val="00970D90"/>
    <w:rsid w:val="009713C3"/>
    <w:rsid w:val="0097142E"/>
    <w:rsid w:val="009717C0"/>
    <w:rsid w:val="00972046"/>
    <w:rsid w:val="009722C9"/>
    <w:rsid w:val="0097282B"/>
    <w:rsid w:val="00973319"/>
    <w:rsid w:val="00973F15"/>
    <w:rsid w:val="00973F70"/>
    <w:rsid w:val="009749FA"/>
    <w:rsid w:val="00975413"/>
    <w:rsid w:val="009754A0"/>
    <w:rsid w:val="00975529"/>
    <w:rsid w:val="00975598"/>
    <w:rsid w:val="0097585D"/>
    <w:rsid w:val="0097595E"/>
    <w:rsid w:val="00975960"/>
    <w:rsid w:val="00975AFD"/>
    <w:rsid w:val="009767F9"/>
    <w:rsid w:val="00976B14"/>
    <w:rsid w:val="00976EBA"/>
    <w:rsid w:val="009770F9"/>
    <w:rsid w:val="00977575"/>
    <w:rsid w:val="00977652"/>
    <w:rsid w:val="009804E2"/>
    <w:rsid w:val="00980A45"/>
    <w:rsid w:val="00980B45"/>
    <w:rsid w:val="00980C56"/>
    <w:rsid w:val="00981D04"/>
    <w:rsid w:val="00982230"/>
    <w:rsid w:val="009825CD"/>
    <w:rsid w:val="00982702"/>
    <w:rsid w:val="00982FC5"/>
    <w:rsid w:val="009830C3"/>
    <w:rsid w:val="00983184"/>
    <w:rsid w:val="009836C3"/>
    <w:rsid w:val="009838AD"/>
    <w:rsid w:val="00983AA1"/>
    <w:rsid w:val="00984305"/>
    <w:rsid w:val="0098430A"/>
    <w:rsid w:val="0098441C"/>
    <w:rsid w:val="00984710"/>
    <w:rsid w:val="009869EB"/>
    <w:rsid w:val="00987B84"/>
    <w:rsid w:val="0099004F"/>
    <w:rsid w:val="009901FA"/>
    <w:rsid w:val="00990AFA"/>
    <w:rsid w:val="00990E52"/>
    <w:rsid w:val="00991342"/>
    <w:rsid w:val="00991641"/>
    <w:rsid w:val="00991962"/>
    <w:rsid w:val="00991BAA"/>
    <w:rsid w:val="00991BB6"/>
    <w:rsid w:val="00991BB7"/>
    <w:rsid w:val="0099218F"/>
    <w:rsid w:val="009928B5"/>
    <w:rsid w:val="00992BA1"/>
    <w:rsid w:val="00993012"/>
    <w:rsid w:val="009936A6"/>
    <w:rsid w:val="00993CF7"/>
    <w:rsid w:val="00993CF8"/>
    <w:rsid w:val="00994E53"/>
    <w:rsid w:val="0099502C"/>
    <w:rsid w:val="009951A7"/>
    <w:rsid w:val="00995C29"/>
    <w:rsid w:val="00995EE4"/>
    <w:rsid w:val="00996177"/>
    <w:rsid w:val="009963FC"/>
    <w:rsid w:val="009967E3"/>
    <w:rsid w:val="00997602"/>
    <w:rsid w:val="00997F3E"/>
    <w:rsid w:val="009A02AA"/>
    <w:rsid w:val="009A0807"/>
    <w:rsid w:val="009A0F49"/>
    <w:rsid w:val="009A0F57"/>
    <w:rsid w:val="009A1BFA"/>
    <w:rsid w:val="009A1EFC"/>
    <w:rsid w:val="009A2137"/>
    <w:rsid w:val="009A2304"/>
    <w:rsid w:val="009A30BA"/>
    <w:rsid w:val="009A31D6"/>
    <w:rsid w:val="009A32AF"/>
    <w:rsid w:val="009A33AE"/>
    <w:rsid w:val="009A3BE1"/>
    <w:rsid w:val="009A4D4A"/>
    <w:rsid w:val="009A559E"/>
    <w:rsid w:val="009A5AB2"/>
    <w:rsid w:val="009A67D8"/>
    <w:rsid w:val="009A6DAF"/>
    <w:rsid w:val="009A7448"/>
    <w:rsid w:val="009A75A1"/>
    <w:rsid w:val="009A7AE1"/>
    <w:rsid w:val="009B0BC2"/>
    <w:rsid w:val="009B0E7C"/>
    <w:rsid w:val="009B1314"/>
    <w:rsid w:val="009B1445"/>
    <w:rsid w:val="009B190B"/>
    <w:rsid w:val="009B1C3E"/>
    <w:rsid w:val="009B1FD9"/>
    <w:rsid w:val="009B2880"/>
    <w:rsid w:val="009B2AF3"/>
    <w:rsid w:val="009B33C9"/>
    <w:rsid w:val="009B39EE"/>
    <w:rsid w:val="009B3FEF"/>
    <w:rsid w:val="009B4099"/>
    <w:rsid w:val="009B4648"/>
    <w:rsid w:val="009B47F9"/>
    <w:rsid w:val="009B4873"/>
    <w:rsid w:val="009B4A2F"/>
    <w:rsid w:val="009B4BEB"/>
    <w:rsid w:val="009B5FF4"/>
    <w:rsid w:val="009B63E7"/>
    <w:rsid w:val="009B6B4E"/>
    <w:rsid w:val="009B6D12"/>
    <w:rsid w:val="009B745D"/>
    <w:rsid w:val="009B79D4"/>
    <w:rsid w:val="009C1039"/>
    <w:rsid w:val="009C2EB1"/>
    <w:rsid w:val="009C36E6"/>
    <w:rsid w:val="009C371E"/>
    <w:rsid w:val="009C3B13"/>
    <w:rsid w:val="009C3CE3"/>
    <w:rsid w:val="009C3FE3"/>
    <w:rsid w:val="009C436F"/>
    <w:rsid w:val="009C442B"/>
    <w:rsid w:val="009C4972"/>
    <w:rsid w:val="009C4C64"/>
    <w:rsid w:val="009C52CF"/>
    <w:rsid w:val="009C541E"/>
    <w:rsid w:val="009C655A"/>
    <w:rsid w:val="009C6A29"/>
    <w:rsid w:val="009C6BF1"/>
    <w:rsid w:val="009C722A"/>
    <w:rsid w:val="009C77AD"/>
    <w:rsid w:val="009D055F"/>
    <w:rsid w:val="009D0605"/>
    <w:rsid w:val="009D06D5"/>
    <w:rsid w:val="009D0D12"/>
    <w:rsid w:val="009D2BA0"/>
    <w:rsid w:val="009D33FB"/>
    <w:rsid w:val="009D3910"/>
    <w:rsid w:val="009D44CE"/>
    <w:rsid w:val="009D45D3"/>
    <w:rsid w:val="009D4730"/>
    <w:rsid w:val="009D496B"/>
    <w:rsid w:val="009D593D"/>
    <w:rsid w:val="009D5ACE"/>
    <w:rsid w:val="009D5F19"/>
    <w:rsid w:val="009D60D2"/>
    <w:rsid w:val="009D61A8"/>
    <w:rsid w:val="009D628D"/>
    <w:rsid w:val="009D650D"/>
    <w:rsid w:val="009D6CE5"/>
    <w:rsid w:val="009D7231"/>
    <w:rsid w:val="009D7289"/>
    <w:rsid w:val="009D7612"/>
    <w:rsid w:val="009D7AA7"/>
    <w:rsid w:val="009D7FD6"/>
    <w:rsid w:val="009E08E2"/>
    <w:rsid w:val="009E095A"/>
    <w:rsid w:val="009E0C10"/>
    <w:rsid w:val="009E15A5"/>
    <w:rsid w:val="009E20E7"/>
    <w:rsid w:val="009E2810"/>
    <w:rsid w:val="009E2FC8"/>
    <w:rsid w:val="009E2FEA"/>
    <w:rsid w:val="009E31F7"/>
    <w:rsid w:val="009E33B6"/>
    <w:rsid w:val="009E39A9"/>
    <w:rsid w:val="009E3C4E"/>
    <w:rsid w:val="009E3F67"/>
    <w:rsid w:val="009E55D0"/>
    <w:rsid w:val="009E62C0"/>
    <w:rsid w:val="009E6416"/>
    <w:rsid w:val="009E64C3"/>
    <w:rsid w:val="009E6719"/>
    <w:rsid w:val="009E71DF"/>
    <w:rsid w:val="009E7336"/>
    <w:rsid w:val="009E73AD"/>
    <w:rsid w:val="009E7D08"/>
    <w:rsid w:val="009F02CC"/>
    <w:rsid w:val="009F0619"/>
    <w:rsid w:val="009F0621"/>
    <w:rsid w:val="009F0806"/>
    <w:rsid w:val="009F0B33"/>
    <w:rsid w:val="009F0C3C"/>
    <w:rsid w:val="009F1392"/>
    <w:rsid w:val="009F2320"/>
    <w:rsid w:val="009F277B"/>
    <w:rsid w:val="009F2AF1"/>
    <w:rsid w:val="009F2C0D"/>
    <w:rsid w:val="009F39C3"/>
    <w:rsid w:val="009F3C10"/>
    <w:rsid w:val="009F4A2A"/>
    <w:rsid w:val="009F4B63"/>
    <w:rsid w:val="009F50CD"/>
    <w:rsid w:val="009F51A5"/>
    <w:rsid w:val="009F566D"/>
    <w:rsid w:val="009F56FC"/>
    <w:rsid w:val="009F57B0"/>
    <w:rsid w:val="009F65E4"/>
    <w:rsid w:val="009F6B47"/>
    <w:rsid w:val="009F7119"/>
    <w:rsid w:val="009F7554"/>
    <w:rsid w:val="009F75E7"/>
    <w:rsid w:val="009F78A3"/>
    <w:rsid w:val="00A003C3"/>
    <w:rsid w:val="00A003E8"/>
    <w:rsid w:val="00A00471"/>
    <w:rsid w:val="00A0085A"/>
    <w:rsid w:val="00A00998"/>
    <w:rsid w:val="00A00FD8"/>
    <w:rsid w:val="00A01156"/>
    <w:rsid w:val="00A01594"/>
    <w:rsid w:val="00A01849"/>
    <w:rsid w:val="00A03078"/>
    <w:rsid w:val="00A03E41"/>
    <w:rsid w:val="00A04586"/>
    <w:rsid w:val="00A04D6F"/>
    <w:rsid w:val="00A05B42"/>
    <w:rsid w:val="00A05F15"/>
    <w:rsid w:val="00A05F61"/>
    <w:rsid w:val="00A05F73"/>
    <w:rsid w:val="00A06C8A"/>
    <w:rsid w:val="00A072DE"/>
    <w:rsid w:val="00A10AF0"/>
    <w:rsid w:val="00A12792"/>
    <w:rsid w:val="00A128DF"/>
    <w:rsid w:val="00A13BC4"/>
    <w:rsid w:val="00A14136"/>
    <w:rsid w:val="00A14148"/>
    <w:rsid w:val="00A14808"/>
    <w:rsid w:val="00A15186"/>
    <w:rsid w:val="00A15684"/>
    <w:rsid w:val="00A15A3C"/>
    <w:rsid w:val="00A15DBA"/>
    <w:rsid w:val="00A15FD8"/>
    <w:rsid w:val="00A167EC"/>
    <w:rsid w:val="00A1686E"/>
    <w:rsid w:val="00A16D95"/>
    <w:rsid w:val="00A17009"/>
    <w:rsid w:val="00A170D8"/>
    <w:rsid w:val="00A17166"/>
    <w:rsid w:val="00A1727E"/>
    <w:rsid w:val="00A1785F"/>
    <w:rsid w:val="00A17BDA"/>
    <w:rsid w:val="00A2004C"/>
    <w:rsid w:val="00A200A5"/>
    <w:rsid w:val="00A20541"/>
    <w:rsid w:val="00A20784"/>
    <w:rsid w:val="00A2098D"/>
    <w:rsid w:val="00A211C4"/>
    <w:rsid w:val="00A213D2"/>
    <w:rsid w:val="00A2182F"/>
    <w:rsid w:val="00A23441"/>
    <w:rsid w:val="00A23498"/>
    <w:rsid w:val="00A23FBD"/>
    <w:rsid w:val="00A24664"/>
    <w:rsid w:val="00A246FF"/>
    <w:rsid w:val="00A2472A"/>
    <w:rsid w:val="00A2495F"/>
    <w:rsid w:val="00A24A34"/>
    <w:rsid w:val="00A24B0E"/>
    <w:rsid w:val="00A25499"/>
    <w:rsid w:val="00A2549C"/>
    <w:rsid w:val="00A26CD5"/>
    <w:rsid w:val="00A27813"/>
    <w:rsid w:val="00A3081A"/>
    <w:rsid w:val="00A30893"/>
    <w:rsid w:val="00A30A81"/>
    <w:rsid w:val="00A30B2A"/>
    <w:rsid w:val="00A30D6F"/>
    <w:rsid w:val="00A30DC1"/>
    <w:rsid w:val="00A319B9"/>
    <w:rsid w:val="00A31C1D"/>
    <w:rsid w:val="00A31C80"/>
    <w:rsid w:val="00A3220B"/>
    <w:rsid w:val="00A322FD"/>
    <w:rsid w:val="00A3265A"/>
    <w:rsid w:val="00A3268A"/>
    <w:rsid w:val="00A32867"/>
    <w:rsid w:val="00A33398"/>
    <w:rsid w:val="00A3401C"/>
    <w:rsid w:val="00A3430E"/>
    <w:rsid w:val="00A34523"/>
    <w:rsid w:val="00A34A7E"/>
    <w:rsid w:val="00A3569A"/>
    <w:rsid w:val="00A365AA"/>
    <w:rsid w:val="00A36DB5"/>
    <w:rsid w:val="00A3794A"/>
    <w:rsid w:val="00A408EC"/>
    <w:rsid w:val="00A40E17"/>
    <w:rsid w:val="00A41816"/>
    <w:rsid w:val="00A41AFC"/>
    <w:rsid w:val="00A41EF6"/>
    <w:rsid w:val="00A42427"/>
    <w:rsid w:val="00A4246D"/>
    <w:rsid w:val="00A42FDC"/>
    <w:rsid w:val="00A43586"/>
    <w:rsid w:val="00A44304"/>
    <w:rsid w:val="00A44AB6"/>
    <w:rsid w:val="00A44E7E"/>
    <w:rsid w:val="00A45484"/>
    <w:rsid w:val="00A4569D"/>
    <w:rsid w:val="00A45947"/>
    <w:rsid w:val="00A45CB8"/>
    <w:rsid w:val="00A46108"/>
    <w:rsid w:val="00A46595"/>
    <w:rsid w:val="00A46D26"/>
    <w:rsid w:val="00A46D5D"/>
    <w:rsid w:val="00A47D07"/>
    <w:rsid w:val="00A47D36"/>
    <w:rsid w:val="00A504C9"/>
    <w:rsid w:val="00A50F25"/>
    <w:rsid w:val="00A518C8"/>
    <w:rsid w:val="00A51DAB"/>
    <w:rsid w:val="00A52295"/>
    <w:rsid w:val="00A52D9E"/>
    <w:rsid w:val="00A53001"/>
    <w:rsid w:val="00A5319E"/>
    <w:rsid w:val="00A53881"/>
    <w:rsid w:val="00A53EE4"/>
    <w:rsid w:val="00A5433C"/>
    <w:rsid w:val="00A54349"/>
    <w:rsid w:val="00A54B18"/>
    <w:rsid w:val="00A54FF0"/>
    <w:rsid w:val="00A55541"/>
    <w:rsid w:val="00A555D4"/>
    <w:rsid w:val="00A556EC"/>
    <w:rsid w:val="00A55818"/>
    <w:rsid w:val="00A55BB8"/>
    <w:rsid w:val="00A55C1F"/>
    <w:rsid w:val="00A56693"/>
    <w:rsid w:val="00A56B2E"/>
    <w:rsid w:val="00A56E1A"/>
    <w:rsid w:val="00A56EC8"/>
    <w:rsid w:val="00A574C9"/>
    <w:rsid w:val="00A578DC"/>
    <w:rsid w:val="00A57CE9"/>
    <w:rsid w:val="00A60453"/>
    <w:rsid w:val="00A6082F"/>
    <w:rsid w:val="00A60B0D"/>
    <w:rsid w:val="00A61D53"/>
    <w:rsid w:val="00A628FE"/>
    <w:rsid w:val="00A63145"/>
    <w:rsid w:val="00A63871"/>
    <w:rsid w:val="00A641D2"/>
    <w:rsid w:val="00A6480E"/>
    <w:rsid w:val="00A64C1C"/>
    <w:rsid w:val="00A65548"/>
    <w:rsid w:val="00A65F14"/>
    <w:rsid w:val="00A666CE"/>
    <w:rsid w:val="00A66BAC"/>
    <w:rsid w:val="00A66FAD"/>
    <w:rsid w:val="00A67288"/>
    <w:rsid w:val="00A67579"/>
    <w:rsid w:val="00A67944"/>
    <w:rsid w:val="00A67978"/>
    <w:rsid w:val="00A67E81"/>
    <w:rsid w:val="00A70A18"/>
    <w:rsid w:val="00A71351"/>
    <w:rsid w:val="00A7152A"/>
    <w:rsid w:val="00A71D66"/>
    <w:rsid w:val="00A720A8"/>
    <w:rsid w:val="00A7255F"/>
    <w:rsid w:val="00A725BD"/>
    <w:rsid w:val="00A72EC9"/>
    <w:rsid w:val="00A7336A"/>
    <w:rsid w:val="00A73E7C"/>
    <w:rsid w:val="00A73EE9"/>
    <w:rsid w:val="00A74457"/>
    <w:rsid w:val="00A75359"/>
    <w:rsid w:val="00A75967"/>
    <w:rsid w:val="00A759D7"/>
    <w:rsid w:val="00A75F22"/>
    <w:rsid w:val="00A75F87"/>
    <w:rsid w:val="00A76D2F"/>
    <w:rsid w:val="00A76D78"/>
    <w:rsid w:val="00A77DF5"/>
    <w:rsid w:val="00A80089"/>
    <w:rsid w:val="00A80371"/>
    <w:rsid w:val="00A80784"/>
    <w:rsid w:val="00A80BD2"/>
    <w:rsid w:val="00A8144A"/>
    <w:rsid w:val="00A8196B"/>
    <w:rsid w:val="00A819D8"/>
    <w:rsid w:val="00A81E2B"/>
    <w:rsid w:val="00A81FC2"/>
    <w:rsid w:val="00A8273F"/>
    <w:rsid w:val="00A829D0"/>
    <w:rsid w:val="00A82B9C"/>
    <w:rsid w:val="00A82D7E"/>
    <w:rsid w:val="00A83A2E"/>
    <w:rsid w:val="00A83BE8"/>
    <w:rsid w:val="00A83FF9"/>
    <w:rsid w:val="00A84456"/>
    <w:rsid w:val="00A84704"/>
    <w:rsid w:val="00A84C4E"/>
    <w:rsid w:val="00A84F46"/>
    <w:rsid w:val="00A851C9"/>
    <w:rsid w:val="00A8533C"/>
    <w:rsid w:val="00A86613"/>
    <w:rsid w:val="00A87E6C"/>
    <w:rsid w:val="00A9013D"/>
    <w:rsid w:val="00A902AE"/>
    <w:rsid w:val="00A9086D"/>
    <w:rsid w:val="00A908F9"/>
    <w:rsid w:val="00A91555"/>
    <w:rsid w:val="00A91798"/>
    <w:rsid w:val="00A91D6C"/>
    <w:rsid w:val="00A91F3A"/>
    <w:rsid w:val="00A9314F"/>
    <w:rsid w:val="00A933BE"/>
    <w:rsid w:val="00A9399E"/>
    <w:rsid w:val="00A94686"/>
    <w:rsid w:val="00A94E16"/>
    <w:rsid w:val="00A95090"/>
    <w:rsid w:val="00A95137"/>
    <w:rsid w:val="00A9537B"/>
    <w:rsid w:val="00A953A7"/>
    <w:rsid w:val="00A95EC9"/>
    <w:rsid w:val="00A96777"/>
    <w:rsid w:val="00A969B9"/>
    <w:rsid w:val="00A96E5C"/>
    <w:rsid w:val="00A96F40"/>
    <w:rsid w:val="00A9703F"/>
    <w:rsid w:val="00A97EBC"/>
    <w:rsid w:val="00AA0736"/>
    <w:rsid w:val="00AA153F"/>
    <w:rsid w:val="00AA1587"/>
    <w:rsid w:val="00AA17B5"/>
    <w:rsid w:val="00AA1E37"/>
    <w:rsid w:val="00AA1F7A"/>
    <w:rsid w:val="00AA2A7B"/>
    <w:rsid w:val="00AA2D21"/>
    <w:rsid w:val="00AA34F8"/>
    <w:rsid w:val="00AA36D1"/>
    <w:rsid w:val="00AA3AE6"/>
    <w:rsid w:val="00AA3C0A"/>
    <w:rsid w:val="00AA3E9B"/>
    <w:rsid w:val="00AA427F"/>
    <w:rsid w:val="00AA47F2"/>
    <w:rsid w:val="00AA4E43"/>
    <w:rsid w:val="00AA565B"/>
    <w:rsid w:val="00AA571D"/>
    <w:rsid w:val="00AA5BEA"/>
    <w:rsid w:val="00AA5D83"/>
    <w:rsid w:val="00AA64FC"/>
    <w:rsid w:val="00AA681C"/>
    <w:rsid w:val="00AA73BC"/>
    <w:rsid w:val="00AA7D10"/>
    <w:rsid w:val="00AB0D7A"/>
    <w:rsid w:val="00AB150C"/>
    <w:rsid w:val="00AB1730"/>
    <w:rsid w:val="00AB1D35"/>
    <w:rsid w:val="00AB208B"/>
    <w:rsid w:val="00AB3386"/>
    <w:rsid w:val="00AB3ADE"/>
    <w:rsid w:val="00AB3C42"/>
    <w:rsid w:val="00AB3D3B"/>
    <w:rsid w:val="00AB450B"/>
    <w:rsid w:val="00AB45D1"/>
    <w:rsid w:val="00AB4999"/>
    <w:rsid w:val="00AB4D02"/>
    <w:rsid w:val="00AB4E5F"/>
    <w:rsid w:val="00AB574A"/>
    <w:rsid w:val="00AB5C1F"/>
    <w:rsid w:val="00AB5E30"/>
    <w:rsid w:val="00AB654C"/>
    <w:rsid w:val="00AB674A"/>
    <w:rsid w:val="00AB67D2"/>
    <w:rsid w:val="00AB6A5D"/>
    <w:rsid w:val="00AB6E90"/>
    <w:rsid w:val="00AB7570"/>
    <w:rsid w:val="00AB7594"/>
    <w:rsid w:val="00AB779D"/>
    <w:rsid w:val="00AB7ABC"/>
    <w:rsid w:val="00AB7E3A"/>
    <w:rsid w:val="00AB7FF8"/>
    <w:rsid w:val="00AC030C"/>
    <w:rsid w:val="00AC031E"/>
    <w:rsid w:val="00AC07D2"/>
    <w:rsid w:val="00AC0B40"/>
    <w:rsid w:val="00AC1E7C"/>
    <w:rsid w:val="00AC2006"/>
    <w:rsid w:val="00AC2308"/>
    <w:rsid w:val="00AC2336"/>
    <w:rsid w:val="00AC2511"/>
    <w:rsid w:val="00AC2800"/>
    <w:rsid w:val="00AC2C8A"/>
    <w:rsid w:val="00AC2D05"/>
    <w:rsid w:val="00AC2E0D"/>
    <w:rsid w:val="00AC2EAB"/>
    <w:rsid w:val="00AC346F"/>
    <w:rsid w:val="00AC42FB"/>
    <w:rsid w:val="00AC4306"/>
    <w:rsid w:val="00AC438C"/>
    <w:rsid w:val="00AC5071"/>
    <w:rsid w:val="00AC50CF"/>
    <w:rsid w:val="00AC549B"/>
    <w:rsid w:val="00AC62FC"/>
    <w:rsid w:val="00AC65AA"/>
    <w:rsid w:val="00AC6AB6"/>
    <w:rsid w:val="00AC6AE7"/>
    <w:rsid w:val="00AC6B38"/>
    <w:rsid w:val="00AC77AD"/>
    <w:rsid w:val="00AD00F1"/>
    <w:rsid w:val="00AD036B"/>
    <w:rsid w:val="00AD04E1"/>
    <w:rsid w:val="00AD0D9C"/>
    <w:rsid w:val="00AD18D0"/>
    <w:rsid w:val="00AD1B1B"/>
    <w:rsid w:val="00AD1FBC"/>
    <w:rsid w:val="00AD27F9"/>
    <w:rsid w:val="00AD2BAD"/>
    <w:rsid w:val="00AD3DD2"/>
    <w:rsid w:val="00AD44D9"/>
    <w:rsid w:val="00AD5668"/>
    <w:rsid w:val="00AD6341"/>
    <w:rsid w:val="00AD6383"/>
    <w:rsid w:val="00AD69BD"/>
    <w:rsid w:val="00AD6B55"/>
    <w:rsid w:val="00AD6DC9"/>
    <w:rsid w:val="00AD6FEF"/>
    <w:rsid w:val="00AD7E07"/>
    <w:rsid w:val="00AD7F08"/>
    <w:rsid w:val="00AE0A75"/>
    <w:rsid w:val="00AE0D4A"/>
    <w:rsid w:val="00AE15B2"/>
    <w:rsid w:val="00AE1656"/>
    <w:rsid w:val="00AE1D5C"/>
    <w:rsid w:val="00AE2C5F"/>
    <w:rsid w:val="00AE2DE2"/>
    <w:rsid w:val="00AE2FC4"/>
    <w:rsid w:val="00AE3A76"/>
    <w:rsid w:val="00AE4356"/>
    <w:rsid w:val="00AE4A86"/>
    <w:rsid w:val="00AE545C"/>
    <w:rsid w:val="00AE5615"/>
    <w:rsid w:val="00AE648D"/>
    <w:rsid w:val="00AE6B32"/>
    <w:rsid w:val="00AE7356"/>
    <w:rsid w:val="00AE77EB"/>
    <w:rsid w:val="00AE797B"/>
    <w:rsid w:val="00AE7C43"/>
    <w:rsid w:val="00AF0152"/>
    <w:rsid w:val="00AF0457"/>
    <w:rsid w:val="00AF0B6D"/>
    <w:rsid w:val="00AF1477"/>
    <w:rsid w:val="00AF1547"/>
    <w:rsid w:val="00AF1A1F"/>
    <w:rsid w:val="00AF263D"/>
    <w:rsid w:val="00AF3095"/>
    <w:rsid w:val="00AF33EA"/>
    <w:rsid w:val="00AF35A6"/>
    <w:rsid w:val="00AF3B5C"/>
    <w:rsid w:val="00AF3FB2"/>
    <w:rsid w:val="00AF46E5"/>
    <w:rsid w:val="00AF46E7"/>
    <w:rsid w:val="00AF5996"/>
    <w:rsid w:val="00AF5E33"/>
    <w:rsid w:val="00AF722D"/>
    <w:rsid w:val="00AF7753"/>
    <w:rsid w:val="00AF7842"/>
    <w:rsid w:val="00AF7B3D"/>
    <w:rsid w:val="00B00300"/>
    <w:rsid w:val="00B00469"/>
    <w:rsid w:val="00B00E28"/>
    <w:rsid w:val="00B0190E"/>
    <w:rsid w:val="00B020D2"/>
    <w:rsid w:val="00B02190"/>
    <w:rsid w:val="00B02395"/>
    <w:rsid w:val="00B026FB"/>
    <w:rsid w:val="00B0321D"/>
    <w:rsid w:val="00B03284"/>
    <w:rsid w:val="00B03328"/>
    <w:rsid w:val="00B034A5"/>
    <w:rsid w:val="00B03908"/>
    <w:rsid w:val="00B039F9"/>
    <w:rsid w:val="00B03AA7"/>
    <w:rsid w:val="00B03B3C"/>
    <w:rsid w:val="00B0431B"/>
    <w:rsid w:val="00B045F4"/>
    <w:rsid w:val="00B04700"/>
    <w:rsid w:val="00B04CE0"/>
    <w:rsid w:val="00B05033"/>
    <w:rsid w:val="00B05095"/>
    <w:rsid w:val="00B05410"/>
    <w:rsid w:val="00B055E2"/>
    <w:rsid w:val="00B05DB2"/>
    <w:rsid w:val="00B0655B"/>
    <w:rsid w:val="00B06588"/>
    <w:rsid w:val="00B066DB"/>
    <w:rsid w:val="00B06A2B"/>
    <w:rsid w:val="00B06B32"/>
    <w:rsid w:val="00B06B49"/>
    <w:rsid w:val="00B06C24"/>
    <w:rsid w:val="00B06CD2"/>
    <w:rsid w:val="00B0730A"/>
    <w:rsid w:val="00B07505"/>
    <w:rsid w:val="00B07924"/>
    <w:rsid w:val="00B07AB1"/>
    <w:rsid w:val="00B07C96"/>
    <w:rsid w:val="00B07CAC"/>
    <w:rsid w:val="00B10800"/>
    <w:rsid w:val="00B109CB"/>
    <w:rsid w:val="00B11426"/>
    <w:rsid w:val="00B119EC"/>
    <w:rsid w:val="00B11A41"/>
    <w:rsid w:val="00B11CF0"/>
    <w:rsid w:val="00B121B1"/>
    <w:rsid w:val="00B123EE"/>
    <w:rsid w:val="00B136AD"/>
    <w:rsid w:val="00B136DC"/>
    <w:rsid w:val="00B13B78"/>
    <w:rsid w:val="00B13BB0"/>
    <w:rsid w:val="00B13F7E"/>
    <w:rsid w:val="00B13FE1"/>
    <w:rsid w:val="00B14403"/>
    <w:rsid w:val="00B145DF"/>
    <w:rsid w:val="00B1486A"/>
    <w:rsid w:val="00B14C10"/>
    <w:rsid w:val="00B15001"/>
    <w:rsid w:val="00B15314"/>
    <w:rsid w:val="00B15538"/>
    <w:rsid w:val="00B1595A"/>
    <w:rsid w:val="00B159B6"/>
    <w:rsid w:val="00B15B4F"/>
    <w:rsid w:val="00B15FCC"/>
    <w:rsid w:val="00B16CC6"/>
    <w:rsid w:val="00B17026"/>
    <w:rsid w:val="00B17372"/>
    <w:rsid w:val="00B1764D"/>
    <w:rsid w:val="00B17843"/>
    <w:rsid w:val="00B17BB8"/>
    <w:rsid w:val="00B20145"/>
    <w:rsid w:val="00B2016D"/>
    <w:rsid w:val="00B202F1"/>
    <w:rsid w:val="00B206CF"/>
    <w:rsid w:val="00B20B8D"/>
    <w:rsid w:val="00B20BBA"/>
    <w:rsid w:val="00B21005"/>
    <w:rsid w:val="00B21555"/>
    <w:rsid w:val="00B22A88"/>
    <w:rsid w:val="00B2332B"/>
    <w:rsid w:val="00B23442"/>
    <w:rsid w:val="00B23A98"/>
    <w:rsid w:val="00B243BD"/>
    <w:rsid w:val="00B24780"/>
    <w:rsid w:val="00B24C80"/>
    <w:rsid w:val="00B2508D"/>
    <w:rsid w:val="00B25569"/>
    <w:rsid w:val="00B2585B"/>
    <w:rsid w:val="00B25881"/>
    <w:rsid w:val="00B26066"/>
    <w:rsid w:val="00B26621"/>
    <w:rsid w:val="00B26EBD"/>
    <w:rsid w:val="00B26ED4"/>
    <w:rsid w:val="00B27BB3"/>
    <w:rsid w:val="00B27D27"/>
    <w:rsid w:val="00B27EF1"/>
    <w:rsid w:val="00B30386"/>
    <w:rsid w:val="00B303DD"/>
    <w:rsid w:val="00B304E8"/>
    <w:rsid w:val="00B313F3"/>
    <w:rsid w:val="00B317C4"/>
    <w:rsid w:val="00B31FE2"/>
    <w:rsid w:val="00B3208D"/>
    <w:rsid w:val="00B33712"/>
    <w:rsid w:val="00B33A31"/>
    <w:rsid w:val="00B33DD9"/>
    <w:rsid w:val="00B33FDF"/>
    <w:rsid w:val="00B34295"/>
    <w:rsid w:val="00B3478F"/>
    <w:rsid w:val="00B34948"/>
    <w:rsid w:val="00B349A6"/>
    <w:rsid w:val="00B352E5"/>
    <w:rsid w:val="00B35421"/>
    <w:rsid w:val="00B35E9D"/>
    <w:rsid w:val="00B36ABA"/>
    <w:rsid w:val="00B36C66"/>
    <w:rsid w:val="00B36DB3"/>
    <w:rsid w:val="00B36F51"/>
    <w:rsid w:val="00B370CA"/>
    <w:rsid w:val="00B370D6"/>
    <w:rsid w:val="00B372FB"/>
    <w:rsid w:val="00B3738D"/>
    <w:rsid w:val="00B37800"/>
    <w:rsid w:val="00B37F70"/>
    <w:rsid w:val="00B4002E"/>
    <w:rsid w:val="00B40056"/>
    <w:rsid w:val="00B401BB"/>
    <w:rsid w:val="00B406F3"/>
    <w:rsid w:val="00B40734"/>
    <w:rsid w:val="00B40A33"/>
    <w:rsid w:val="00B40A56"/>
    <w:rsid w:val="00B40F55"/>
    <w:rsid w:val="00B41D74"/>
    <w:rsid w:val="00B41DF8"/>
    <w:rsid w:val="00B4204E"/>
    <w:rsid w:val="00B4345E"/>
    <w:rsid w:val="00B4443E"/>
    <w:rsid w:val="00B4444A"/>
    <w:rsid w:val="00B44624"/>
    <w:rsid w:val="00B45666"/>
    <w:rsid w:val="00B4586E"/>
    <w:rsid w:val="00B45EA3"/>
    <w:rsid w:val="00B4630C"/>
    <w:rsid w:val="00B464A8"/>
    <w:rsid w:val="00B46970"/>
    <w:rsid w:val="00B46D01"/>
    <w:rsid w:val="00B471FF"/>
    <w:rsid w:val="00B47720"/>
    <w:rsid w:val="00B47940"/>
    <w:rsid w:val="00B47967"/>
    <w:rsid w:val="00B47EB8"/>
    <w:rsid w:val="00B501ED"/>
    <w:rsid w:val="00B50A89"/>
    <w:rsid w:val="00B50B54"/>
    <w:rsid w:val="00B50CDE"/>
    <w:rsid w:val="00B50DBB"/>
    <w:rsid w:val="00B50F05"/>
    <w:rsid w:val="00B510D7"/>
    <w:rsid w:val="00B51105"/>
    <w:rsid w:val="00B513AD"/>
    <w:rsid w:val="00B51401"/>
    <w:rsid w:val="00B515A5"/>
    <w:rsid w:val="00B51F3F"/>
    <w:rsid w:val="00B520EA"/>
    <w:rsid w:val="00B52228"/>
    <w:rsid w:val="00B528B9"/>
    <w:rsid w:val="00B52D9E"/>
    <w:rsid w:val="00B53119"/>
    <w:rsid w:val="00B533E1"/>
    <w:rsid w:val="00B5389A"/>
    <w:rsid w:val="00B54A05"/>
    <w:rsid w:val="00B54F81"/>
    <w:rsid w:val="00B550C2"/>
    <w:rsid w:val="00B56066"/>
    <w:rsid w:val="00B56452"/>
    <w:rsid w:val="00B567AB"/>
    <w:rsid w:val="00B57277"/>
    <w:rsid w:val="00B602D8"/>
    <w:rsid w:val="00B6039B"/>
    <w:rsid w:val="00B61160"/>
    <w:rsid w:val="00B61497"/>
    <w:rsid w:val="00B617DF"/>
    <w:rsid w:val="00B61E53"/>
    <w:rsid w:val="00B620C8"/>
    <w:rsid w:val="00B62720"/>
    <w:rsid w:val="00B62766"/>
    <w:rsid w:val="00B62EA2"/>
    <w:rsid w:val="00B6303D"/>
    <w:rsid w:val="00B631F5"/>
    <w:rsid w:val="00B633A2"/>
    <w:rsid w:val="00B633A5"/>
    <w:rsid w:val="00B637E8"/>
    <w:rsid w:val="00B63CC8"/>
    <w:rsid w:val="00B63D76"/>
    <w:rsid w:val="00B63F0C"/>
    <w:rsid w:val="00B641A8"/>
    <w:rsid w:val="00B6562D"/>
    <w:rsid w:val="00B656D3"/>
    <w:rsid w:val="00B65E1A"/>
    <w:rsid w:val="00B65F51"/>
    <w:rsid w:val="00B66829"/>
    <w:rsid w:val="00B67598"/>
    <w:rsid w:val="00B6784C"/>
    <w:rsid w:val="00B67C25"/>
    <w:rsid w:val="00B7121E"/>
    <w:rsid w:val="00B714AF"/>
    <w:rsid w:val="00B718E3"/>
    <w:rsid w:val="00B71945"/>
    <w:rsid w:val="00B71D2F"/>
    <w:rsid w:val="00B71DBC"/>
    <w:rsid w:val="00B71FB9"/>
    <w:rsid w:val="00B7225E"/>
    <w:rsid w:val="00B727A5"/>
    <w:rsid w:val="00B73A17"/>
    <w:rsid w:val="00B73A79"/>
    <w:rsid w:val="00B73B00"/>
    <w:rsid w:val="00B73E46"/>
    <w:rsid w:val="00B74233"/>
    <w:rsid w:val="00B7429E"/>
    <w:rsid w:val="00B74525"/>
    <w:rsid w:val="00B7481C"/>
    <w:rsid w:val="00B75142"/>
    <w:rsid w:val="00B7524B"/>
    <w:rsid w:val="00B75CE9"/>
    <w:rsid w:val="00B75D35"/>
    <w:rsid w:val="00B7624E"/>
    <w:rsid w:val="00B76D04"/>
    <w:rsid w:val="00B776FF"/>
    <w:rsid w:val="00B77A21"/>
    <w:rsid w:val="00B77B19"/>
    <w:rsid w:val="00B77DF4"/>
    <w:rsid w:val="00B807D1"/>
    <w:rsid w:val="00B81FC2"/>
    <w:rsid w:val="00B82EED"/>
    <w:rsid w:val="00B831BC"/>
    <w:rsid w:val="00B831DB"/>
    <w:rsid w:val="00B83579"/>
    <w:rsid w:val="00B835D4"/>
    <w:rsid w:val="00B835F7"/>
    <w:rsid w:val="00B83704"/>
    <w:rsid w:val="00B83D2D"/>
    <w:rsid w:val="00B844A8"/>
    <w:rsid w:val="00B8532D"/>
    <w:rsid w:val="00B85576"/>
    <w:rsid w:val="00B85753"/>
    <w:rsid w:val="00B8592A"/>
    <w:rsid w:val="00B8611D"/>
    <w:rsid w:val="00B866A9"/>
    <w:rsid w:val="00B86D02"/>
    <w:rsid w:val="00B86E13"/>
    <w:rsid w:val="00B87068"/>
    <w:rsid w:val="00B8709A"/>
    <w:rsid w:val="00B87D4C"/>
    <w:rsid w:val="00B87D9B"/>
    <w:rsid w:val="00B900CD"/>
    <w:rsid w:val="00B900FB"/>
    <w:rsid w:val="00B902D6"/>
    <w:rsid w:val="00B90CC3"/>
    <w:rsid w:val="00B915CF"/>
    <w:rsid w:val="00B9168E"/>
    <w:rsid w:val="00B9277C"/>
    <w:rsid w:val="00B92A38"/>
    <w:rsid w:val="00B93D0B"/>
    <w:rsid w:val="00B93EB6"/>
    <w:rsid w:val="00B94A76"/>
    <w:rsid w:val="00B94B8F"/>
    <w:rsid w:val="00B953D1"/>
    <w:rsid w:val="00B95811"/>
    <w:rsid w:val="00B9583E"/>
    <w:rsid w:val="00B9677B"/>
    <w:rsid w:val="00B96BF8"/>
    <w:rsid w:val="00B96DCE"/>
    <w:rsid w:val="00B96F12"/>
    <w:rsid w:val="00B96F5F"/>
    <w:rsid w:val="00B9725A"/>
    <w:rsid w:val="00B9796D"/>
    <w:rsid w:val="00BA009D"/>
    <w:rsid w:val="00BA0304"/>
    <w:rsid w:val="00BA14D2"/>
    <w:rsid w:val="00BA21D2"/>
    <w:rsid w:val="00BA2CDB"/>
    <w:rsid w:val="00BA31C2"/>
    <w:rsid w:val="00BA331E"/>
    <w:rsid w:val="00BA39FA"/>
    <w:rsid w:val="00BA3B7E"/>
    <w:rsid w:val="00BA421C"/>
    <w:rsid w:val="00BA4631"/>
    <w:rsid w:val="00BA528C"/>
    <w:rsid w:val="00BA5580"/>
    <w:rsid w:val="00BA5AB4"/>
    <w:rsid w:val="00BA5B24"/>
    <w:rsid w:val="00BA5BD1"/>
    <w:rsid w:val="00BA6A95"/>
    <w:rsid w:val="00BA6D0A"/>
    <w:rsid w:val="00BA6FB0"/>
    <w:rsid w:val="00BA7B4A"/>
    <w:rsid w:val="00BB0335"/>
    <w:rsid w:val="00BB07DA"/>
    <w:rsid w:val="00BB0E1B"/>
    <w:rsid w:val="00BB177E"/>
    <w:rsid w:val="00BB18D2"/>
    <w:rsid w:val="00BB19A0"/>
    <w:rsid w:val="00BB1BC4"/>
    <w:rsid w:val="00BB1C49"/>
    <w:rsid w:val="00BB1DEE"/>
    <w:rsid w:val="00BB22D1"/>
    <w:rsid w:val="00BB23B3"/>
    <w:rsid w:val="00BB2752"/>
    <w:rsid w:val="00BB299F"/>
    <w:rsid w:val="00BB2A3D"/>
    <w:rsid w:val="00BB2EF8"/>
    <w:rsid w:val="00BB31EB"/>
    <w:rsid w:val="00BB37F8"/>
    <w:rsid w:val="00BB4844"/>
    <w:rsid w:val="00BB4B4E"/>
    <w:rsid w:val="00BB5045"/>
    <w:rsid w:val="00BB513E"/>
    <w:rsid w:val="00BB5E7D"/>
    <w:rsid w:val="00BB5EAB"/>
    <w:rsid w:val="00BB74A9"/>
    <w:rsid w:val="00BB7AA7"/>
    <w:rsid w:val="00BB7FD5"/>
    <w:rsid w:val="00BC0055"/>
    <w:rsid w:val="00BC0303"/>
    <w:rsid w:val="00BC0414"/>
    <w:rsid w:val="00BC0416"/>
    <w:rsid w:val="00BC1045"/>
    <w:rsid w:val="00BC1862"/>
    <w:rsid w:val="00BC18F7"/>
    <w:rsid w:val="00BC1D97"/>
    <w:rsid w:val="00BC1F88"/>
    <w:rsid w:val="00BC24BA"/>
    <w:rsid w:val="00BC26F9"/>
    <w:rsid w:val="00BC2B1E"/>
    <w:rsid w:val="00BC2B65"/>
    <w:rsid w:val="00BC3A8A"/>
    <w:rsid w:val="00BC3E01"/>
    <w:rsid w:val="00BC434C"/>
    <w:rsid w:val="00BC49C7"/>
    <w:rsid w:val="00BC5456"/>
    <w:rsid w:val="00BC60C0"/>
    <w:rsid w:val="00BC61F1"/>
    <w:rsid w:val="00BC650C"/>
    <w:rsid w:val="00BC6685"/>
    <w:rsid w:val="00BC6E43"/>
    <w:rsid w:val="00BC7DA5"/>
    <w:rsid w:val="00BC7DB3"/>
    <w:rsid w:val="00BD010E"/>
    <w:rsid w:val="00BD124B"/>
    <w:rsid w:val="00BD2CF2"/>
    <w:rsid w:val="00BD2F8C"/>
    <w:rsid w:val="00BD306A"/>
    <w:rsid w:val="00BD3A31"/>
    <w:rsid w:val="00BD3B94"/>
    <w:rsid w:val="00BD3DA5"/>
    <w:rsid w:val="00BD40F5"/>
    <w:rsid w:val="00BD4162"/>
    <w:rsid w:val="00BD42E5"/>
    <w:rsid w:val="00BD4B4E"/>
    <w:rsid w:val="00BD4DE4"/>
    <w:rsid w:val="00BD5C70"/>
    <w:rsid w:val="00BD6495"/>
    <w:rsid w:val="00BD68CC"/>
    <w:rsid w:val="00BD6E00"/>
    <w:rsid w:val="00BD78FF"/>
    <w:rsid w:val="00BD7B75"/>
    <w:rsid w:val="00BD7C71"/>
    <w:rsid w:val="00BE0279"/>
    <w:rsid w:val="00BE03DA"/>
    <w:rsid w:val="00BE0906"/>
    <w:rsid w:val="00BE0AED"/>
    <w:rsid w:val="00BE0BAC"/>
    <w:rsid w:val="00BE0D18"/>
    <w:rsid w:val="00BE123E"/>
    <w:rsid w:val="00BE14E3"/>
    <w:rsid w:val="00BE1785"/>
    <w:rsid w:val="00BE182E"/>
    <w:rsid w:val="00BE2379"/>
    <w:rsid w:val="00BE29D1"/>
    <w:rsid w:val="00BE2C4D"/>
    <w:rsid w:val="00BE3878"/>
    <w:rsid w:val="00BE3C5B"/>
    <w:rsid w:val="00BE4461"/>
    <w:rsid w:val="00BE4958"/>
    <w:rsid w:val="00BE4A13"/>
    <w:rsid w:val="00BE4D75"/>
    <w:rsid w:val="00BE59AF"/>
    <w:rsid w:val="00BE675C"/>
    <w:rsid w:val="00BE6BF4"/>
    <w:rsid w:val="00BE7565"/>
    <w:rsid w:val="00BE75B0"/>
    <w:rsid w:val="00BF034E"/>
    <w:rsid w:val="00BF0418"/>
    <w:rsid w:val="00BF05BD"/>
    <w:rsid w:val="00BF08C8"/>
    <w:rsid w:val="00BF1184"/>
    <w:rsid w:val="00BF1A40"/>
    <w:rsid w:val="00BF1BAB"/>
    <w:rsid w:val="00BF1F90"/>
    <w:rsid w:val="00BF219E"/>
    <w:rsid w:val="00BF2E5A"/>
    <w:rsid w:val="00BF3017"/>
    <w:rsid w:val="00BF31F1"/>
    <w:rsid w:val="00BF3596"/>
    <w:rsid w:val="00BF4AA1"/>
    <w:rsid w:val="00BF4AC2"/>
    <w:rsid w:val="00BF62DA"/>
    <w:rsid w:val="00BF6CE9"/>
    <w:rsid w:val="00BF6F56"/>
    <w:rsid w:val="00BF7876"/>
    <w:rsid w:val="00C00133"/>
    <w:rsid w:val="00C0030E"/>
    <w:rsid w:val="00C00717"/>
    <w:rsid w:val="00C00945"/>
    <w:rsid w:val="00C00A58"/>
    <w:rsid w:val="00C01017"/>
    <w:rsid w:val="00C014F3"/>
    <w:rsid w:val="00C01984"/>
    <w:rsid w:val="00C01AC7"/>
    <w:rsid w:val="00C01BEB"/>
    <w:rsid w:val="00C0206C"/>
    <w:rsid w:val="00C021BE"/>
    <w:rsid w:val="00C022A2"/>
    <w:rsid w:val="00C023D7"/>
    <w:rsid w:val="00C027CA"/>
    <w:rsid w:val="00C02CCC"/>
    <w:rsid w:val="00C036DE"/>
    <w:rsid w:val="00C03738"/>
    <w:rsid w:val="00C038A0"/>
    <w:rsid w:val="00C03C9F"/>
    <w:rsid w:val="00C0404A"/>
    <w:rsid w:val="00C04172"/>
    <w:rsid w:val="00C04278"/>
    <w:rsid w:val="00C04409"/>
    <w:rsid w:val="00C0476A"/>
    <w:rsid w:val="00C04A83"/>
    <w:rsid w:val="00C04C3A"/>
    <w:rsid w:val="00C04C64"/>
    <w:rsid w:val="00C04D16"/>
    <w:rsid w:val="00C04FDB"/>
    <w:rsid w:val="00C054CC"/>
    <w:rsid w:val="00C057C1"/>
    <w:rsid w:val="00C05DFF"/>
    <w:rsid w:val="00C06166"/>
    <w:rsid w:val="00C070ED"/>
    <w:rsid w:val="00C074F7"/>
    <w:rsid w:val="00C07710"/>
    <w:rsid w:val="00C07A36"/>
    <w:rsid w:val="00C101F6"/>
    <w:rsid w:val="00C103FD"/>
    <w:rsid w:val="00C1069B"/>
    <w:rsid w:val="00C10755"/>
    <w:rsid w:val="00C10834"/>
    <w:rsid w:val="00C10A07"/>
    <w:rsid w:val="00C10AA5"/>
    <w:rsid w:val="00C10ED5"/>
    <w:rsid w:val="00C1165B"/>
    <w:rsid w:val="00C11B91"/>
    <w:rsid w:val="00C11C0C"/>
    <w:rsid w:val="00C11C1B"/>
    <w:rsid w:val="00C1239D"/>
    <w:rsid w:val="00C12EDD"/>
    <w:rsid w:val="00C130B1"/>
    <w:rsid w:val="00C13488"/>
    <w:rsid w:val="00C1353D"/>
    <w:rsid w:val="00C13B6D"/>
    <w:rsid w:val="00C13B7B"/>
    <w:rsid w:val="00C140A1"/>
    <w:rsid w:val="00C14797"/>
    <w:rsid w:val="00C1479C"/>
    <w:rsid w:val="00C147CE"/>
    <w:rsid w:val="00C14BD2"/>
    <w:rsid w:val="00C14F70"/>
    <w:rsid w:val="00C15837"/>
    <w:rsid w:val="00C16530"/>
    <w:rsid w:val="00C168A5"/>
    <w:rsid w:val="00C16F70"/>
    <w:rsid w:val="00C171BB"/>
    <w:rsid w:val="00C17EC1"/>
    <w:rsid w:val="00C20171"/>
    <w:rsid w:val="00C20572"/>
    <w:rsid w:val="00C207B0"/>
    <w:rsid w:val="00C20EC9"/>
    <w:rsid w:val="00C21726"/>
    <w:rsid w:val="00C21CC1"/>
    <w:rsid w:val="00C22313"/>
    <w:rsid w:val="00C235B6"/>
    <w:rsid w:val="00C250C2"/>
    <w:rsid w:val="00C25154"/>
    <w:rsid w:val="00C257DF"/>
    <w:rsid w:val="00C2589A"/>
    <w:rsid w:val="00C259E8"/>
    <w:rsid w:val="00C26888"/>
    <w:rsid w:val="00C2689A"/>
    <w:rsid w:val="00C26986"/>
    <w:rsid w:val="00C301F9"/>
    <w:rsid w:val="00C301FE"/>
    <w:rsid w:val="00C30E87"/>
    <w:rsid w:val="00C31F66"/>
    <w:rsid w:val="00C326CB"/>
    <w:rsid w:val="00C3411D"/>
    <w:rsid w:val="00C34342"/>
    <w:rsid w:val="00C343E3"/>
    <w:rsid w:val="00C34972"/>
    <w:rsid w:val="00C34CF4"/>
    <w:rsid w:val="00C35B01"/>
    <w:rsid w:val="00C35BAA"/>
    <w:rsid w:val="00C36049"/>
    <w:rsid w:val="00C3672F"/>
    <w:rsid w:val="00C36874"/>
    <w:rsid w:val="00C36A36"/>
    <w:rsid w:val="00C36FBC"/>
    <w:rsid w:val="00C37506"/>
    <w:rsid w:val="00C3782B"/>
    <w:rsid w:val="00C37A58"/>
    <w:rsid w:val="00C37EBF"/>
    <w:rsid w:val="00C40659"/>
    <w:rsid w:val="00C40E4D"/>
    <w:rsid w:val="00C41041"/>
    <w:rsid w:val="00C411A3"/>
    <w:rsid w:val="00C4138B"/>
    <w:rsid w:val="00C41849"/>
    <w:rsid w:val="00C4230C"/>
    <w:rsid w:val="00C42C6C"/>
    <w:rsid w:val="00C42CD5"/>
    <w:rsid w:val="00C43A53"/>
    <w:rsid w:val="00C43EFE"/>
    <w:rsid w:val="00C446F7"/>
    <w:rsid w:val="00C4507F"/>
    <w:rsid w:val="00C45648"/>
    <w:rsid w:val="00C45682"/>
    <w:rsid w:val="00C45B09"/>
    <w:rsid w:val="00C46926"/>
    <w:rsid w:val="00C46A4D"/>
    <w:rsid w:val="00C46D47"/>
    <w:rsid w:val="00C46F44"/>
    <w:rsid w:val="00C46FA6"/>
    <w:rsid w:val="00C46FF1"/>
    <w:rsid w:val="00C47912"/>
    <w:rsid w:val="00C47AE6"/>
    <w:rsid w:val="00C47E84"/>
    <w:rsid w:val="00C502A2"/>
    <w:rsid w:val="00C50F68"/>
    <w:rsid w:val="00C512EB"/>
    <w:rsid w:val="00C513E7"/>
    <w:rsid w:val="00C51A1B"/>
    <w:rsid w:val="00C54488"/>
    <w:rsid w:val="00C5549F"/>
    <w:rsid w:val="00C55676"/>
    <w:rsid w:val="00C55D15"/>
    <w:rsid w:val="00C55E9C"/>
    <w:rsid w:val="00C567CF"/>
    <w:rsid w:val="00C568E9"/>
    <w:rsid w:val="00C57B13"/>
    <w:rsid w:val="00C608A0"/>
    <w:rsid w:val="00C61120"/>
    <w:rsid w:val="00C618D9"/>
    <w:rsid w:val="00C61A2E"/>
    <w:rsid w:val="00C61ACB"/>
    <w:rsid w:val="00C61C8C"/>
    <w:rsid w:val="00C61E87"/>
    <w:rsid w:val="00C6260A"/>
    <w:rsid w:val="00C628E7"/>
    <w:rsid w:val="00C62B47"/>
    <w:rsid w:val="00C6367B"/>
    <w:rsid w:val="00C63A37"/>
    <w:rsid w:val="00C63E6B"/>
    <w:rsid w:val="00C63EF8"/>
    <w:rsid w:val="00C64702"/>
    <w:rsid w:val="00C64B70"/>
    <w:rsid w:val="00C65701"/>
    <w:rsid w:val="00C658DE"/>
    <w:rsid w:val="00C65DE4"/>
    <w:rsid w:val="00C66563"/>
    <w:rsid w:val="00C66758"/>
    <w:rsid w:val="00C66B10"/>
    <w:rsid w:val="00C672F8"/>
    <w:rsid w:val="00C67375"/>
    <w:rsid w:val="00C67A84"/>
    <w:rsid w:val="00C67CBE"/>
    <w:rsid w:val="00C67E33"/>
    <w:rsid w:val="00C70203"/>
    <w:rsid w:val="00C70510"/>
    <w:rsid w:val="00C7069F"/>
    <w:rsid w:val="00C70CCE"/>
    <w:rsid w:val="00C70E73"/>
    <w:rsid w:val="00C71232"/>
    <w:rsid w:val="00C71A18"/>
    <w:rsid w:val="00C71B1E"/>
    <w:rsid w:val="00C72353"/>
    <w:rsid w:val="00C72EA6"/>
    <w:rsid w:val="00C72F43"/>
    <w:rsid w:val="00C73D41"/>
    <w:rsid w:val="00C744A1"/>
    <w:rsid w:val="00C74677"/>
    <w:rsid w:val="00C74906"/>
    <w:rsid w:val="00C74C3D"/>
    <w:rsid w:val="00C74D53"/>
    <w:rsid w:val="00C75146"/>
    <w:rsid w:val="00C7558E"/>
    <w:rsid w:val="00C75D7E"/>
    <w:rsid w:val="00C7631B"/>
    <w:rsid w:val="00C763DD"/>
    <w:rsid w:val="00C76840"/>
    <w:rsid w:val="00C769EC"/>
    <w:rsid w:val="00C776E6"/>
    <w:rsid w:val="00C7792A"/>
    <w:rsid w:val="00C77942"/>
    <w:rsid w:val="00C80376"/>
    <w:rsid w:val="00C807A5"/>
    <w:rsid w:val="00C80AF9"/>
    <w:rsid w:val="00C80F20"/>
    <w:rsid w:val="00C80F3B"/>
    <w:rsid w:val="00C81177"/>
    <w:rsid w:val="00C81C51"/>
    <w:rsid w:val="00C820F3"/>
    <w:rsid w:val="00C8251F"/>
    <w:rsid w:val="00C825CB"/>
    <w:rsid w:val="00C8317A"/>
    <w:rsid w:val="00C8345E"/>
    <w:rsid w:val="00C8363E"/>
    <w:rsid w:val="00C83A83"/>
    <w:rsid w:val="00C84248"/>
    <w:rsid w:val="00C86211"/>
    <w:rsid w:val="00C86409"/>
    <w:rsid w:val="00C866A7"/>
    <w:rsid w:val="00C86B4E"/>
    <w:rsid w:val="00C86DD1"/>
    <w:rsid w:val="00C86EC8"/>
    <w:rsid w:val="00C87495"/>
    <w:rsid w:val="00C874E7"/>
    <w:rsid w:val="00C874F4"/>
    <w:rsid w:val="00C876D3"/>
    <w:rsid w:val="00C87EA0"/>
    <w:rsid w:val="00C900D2"/>
    <w:rsid w:val="00C903E6"/>
    <w:rsid w:val="00C909B1"/>
    <w:rsid w:val="00C91255"/>
    <w:rsid w:val="00C912C5"/>
    <w:rsid w:val="00C91379"/>
    <w:rsid w:val="00C91B22"/>
    <w:rsid w:val="00C91D8E"/>
    <w:rsid w:val="00C9308B"/>
    <w:rsid w:val="00C93114"/>
    <w:rsid w:val="00C9313B"/>
    <w:rsid w:val="00C9327B"/>
    <w:rsid w:val="00C93C88"/>
    <w:rsid w:val="00C94972"/>
    <w:rsid w:val="00C94C5D"/>
    <w:rsid w:val="00C94DB3"/>
    <w:rsid w:val="00C94DC2"/>
    <w:rsid w:val="00C95255"/>
    <w:rsid w:val="00C9578B"/>
    <w:rsid w:val="00C95F06"/>
    <w:rsid w:val="00C960F8"/>
    <w:rsid w:val="00C9670F"/>
    <w:rsid w:val="00C96F56"/>
    <w:rsid w:val="00C97C89"/>
    <w:rsid w:val="00C97D20"/>
    <w:rsid w:val="00C97D36"/>
    <w:rsid w:val="00CA000E"/>
    <w:rsid w:val="00CA00CC"/>
    <w:rsid w:val="00CA0384"/>
    <w:rsid w:val="00CA06B1"/>
    <w:rsid w:val="00CA0AE7"/>
    <w:rsid w:val="00CA1075"/>
    <w:rsid w:val="00CA13BA"/>
    <w:rsid w:val="00CA1BED"/>
    <w:rsid w:val="00CA1F6A"/>
    <w:rsid w:val="00CA1FD5"/>
    <w:rsid w:val="00CA22C4"/>
    <w:rsid w:val="00CA2688"/>
    <w:rsid w:val="00CA2943"/>
    <w:rsid w:val="00CA2BD2"/>
    <w:rsid w:val="00CA2D68"/>
    <w:rsid w:val="00CA2F7F"/>
    <w:rsid w:val="00CA329A"/>
    <w:rsid w:val="00CA363F"/>
    <w:rsid w:val="00CA4059"/>
    <w:rsid w:val="00CA438C"/>
    <w:rsid w:val="00CA4ACF"/>
    <w:rsid w:val="00CA4FA7"/>
    <w:rsid w:val="00CA66C5"/>
    <w:rsid w:val="00CA6C02"/>
    <w:rsid w:val="00CA7104"/>
    <w:rsid w:val="00CA7A46"/>
    <w:rsid w:val="00CB0122"/>
    <w:rsid w:val="00CB06EC"/>
    <w:rsid w:val="00CB09A8"/>
    <w:rsid w:val="00CB153C"/>
    <w:rsid w:val="00CB1821"/>
    <w:rsid w:val="00CB1A61"/>
    <w:rsid w:val="00CB21DA"/>
    <w:rsid w:val="00CB2208"/>
    <w:rsid w:val="00CB245C"/>
    <w:rsid w:val="00CB26F2"/>
    <w:rsid w:val="00CB27FE"/>
    <w:rsid w:val="00CB2837"/>
    <w:rsid w:val="00CB2AFD"/>
    <w:rsid w:val="00CB2DD5"/>
    <w:rsid w:val="00CB2E6E"/>
    <w:rsid w:val="00CB3C8A"/>
    <w:rsid w:val="00CB3DE0"/>
    <w:rsid w:val="00CB3E88"/>
    <w:rsid w:val="00CB40BA"/>
    <w:rsid w:val="00CB40E3"/>
    <w:rsid w:val="00CB4A10"/>
    <w:rsid w:val="00CB4E3E"/>
    <w:rsid w:val="00CB5016"/>
    <w:rsid w:val="00CB518C"/>
    <w:rsid w:val="00CB548A"/>
    <w:rsid w:val="00CB58BB"/>
    <w:rsid w:val="00CB6179"/>
    <w:rsid w:val="00CB6BAC"/>
    <w:rsid w:val="00CB6D8B"/>
    <w:rsid w:val="00CB72BF"/>
    <w:rsid w:val="00CB7490"/>
    <w:rsid w:val="00CB7E43"/>
    <w:rsid w:val="00CC0187"/>
    <w:rsid w:val="00CC0ABC"/>
    <w:rsid w:val="00CC0BC6"/>
    <w:rsid w:val="00CC1CED"/>
    <w:rsid w:val="00CC2032"/>
    <w:rsid w:val="00CC27C3"/>
    <w:rsid w:val="00CC2BB4"/>
    <w:rsid w:val="00CC2CD8"/>
    <w:rsid w:val="00CC2F1B"/>
    <w:rsid w:val="00CC369B"/>
    <w:rsid w:val="00CC3DB6"/>
    <w:rsid w:val="00CC40FE"/>
    <w:rsid w:val="00CC42AC"/>
    <w:rsid w:val="00CC434A"/>
    <w:rsid w:val="00CC4683"/>
    <w:rsid w:val="00CC481C"/>
    <w:rsid w:val="00CC486F"/>
    <w:rsid w:val="00CC490D"/>
    <w:rsid w:val="00CC4CF8"/>
    <w:rsid w:val="00CC4E51"/>
    <w:rsid w:val="00CC56AF"/>
    <w:rsid w:val="00CC5FD1"/>
    <w:rsid w:val="00CC62E3"/>
    <w:rsid w:val="00CC67A4"/>
    <w:rsid w:val="00CC6B29"/>
    <w:rsid w:val="00CC6B5A"/>
    <w:rsid w:val="00CC743C"/>
    <w:rsid w:val="00CC7546"/>
    <w:rsid w:val="00CC7DD9"/>
    <w:rsid w:val="00CD02C5"/>
    <w:rsid w:val="00CD09FE"/>
    <w:rsid w:val="00CD0F21"/>
    <w:rsid w:val="00CD1262"/>
    <w:rsid w:val="00CD19B8"/>
    <w:rsid w:val="00CD20A6"/>
    <w:rsid w:val="00CD240A"/>
    <w:rsid w:val="00CD2C23"/>
    <w:rsid w:val="00CD2C93"/>
    <w:rsid w:val="00CD301B"/>
    <w:rsid w:val="00CD3504"/>
    <w:rsid w:val="00CD4126"/>
    <w:rsid w:val="00CD4869"/>
    <w:rsid w:val="00CD4C1C"/>
    <w:rsid w:val="00CD524D"/>
    <w:rsid w:val="00CD5307"/>
    <w:rsid w:val="00CD5664"/>
    <w:rsid w:val="00CD5C0F"/>
    <w:rsid w:val="00CD5DB1"/>
    <w:rsid w:val="00CD60E9"/>
    <w:rsid w:val="00CD6995"/>
    <w:rsid w:val="00CD701B"/>
    <w:rsid w:val="00CD77B4"/>
    <w:rsid w:val="00CD7954"/>
    <w:rsid w:val="00CD7AEC"/>
    <w:rsid w:val="00CE04E0"/>
    <w:rsid w:val="00CE07A9"/>
    <w:rsid w:val="00CE0BA4"/>
    <w:rsid w:val="00CE0D4F"/>
    <w:rsid w:val="00CE19C1"/>
    <w:rsid w:val="00CE1C9B"/>
    <w:rsid w:val="00CE1FAF"/>
    <w:rsid w:val="00CE289D"/>
    <w:rsid w:val="00CE3013"/>
    <w:rsid w:val="00CE359C"/>
    <w:rsid w:val="00CE3ADF"/>
    <w:rsid w:val="00CE3CEC"/>
    <w:rsid w:val="00CE3D6A"/>
    <w:rsid w:val="00CE3DCD"/>
    <w:rsid w:val="00CE3E06"/>
    <w:rsid w:val="00CE400D"/>
    <w:rsid w:val="00CE433B"/>
    <w:rsid w:val="00CE46B6"/>
    <w:rsid w:val="00CE4781"/>
    <w:rsid w:val="00CE49F1"/>
    <w:rsid w:val="00CE55BA"/>
    <w:rsid w:val="00CE5EBE"/>
    <w:rsid w:val="00CE5F2F"/>
    <w:rsid w:val="00CE6441"/>
    <w:rsid w:val="00CE65E0"/>
    <w:rsid w:val="00CE66F6"/>
    <w:rsid w:val="00CE6EC7"/>
    <w:rsid w:val="00CE76A9"/>
    <w:rsid w:val="00CE7F2A"/>
    <w:rsid w:val="00CF02B0"/>
    <w:rsid w:val="00CF0D2D"/>
    <w:rsid w:val="00CF14B1"/>
    <w:rsid w:val="00CF16A8"/>
    <w:rsid w:val="00CF1858"/>
    <w:rsid w:val="00CF1964"/>
    <w:rsid w:val="00CF205D"/>
    <w:rsid w:val="00CF21A1"/>
    <w:rsid w:val="00CF270B"/>
    <w:rsid w:val="00CF2EA4"/>
    <w:rsid w:val="00CF313C"/>
    <w:rsid w:val="00CF370C"/>
    <w:rsid w:val="00CF3830"/>
    <w:rsid w:val="00CF39B8"/>
    <w:rsid w:val="00CF3E20"/>
    <w:rsid w:val="00CF41D2"/>
    <w:rsid w:val="00CF4BFA"/>
    <w:rsid w:val="00CF5101"/>
    <w:rsid w:val="00CF54AF"/>
    <w:rsid w:val="00CF571B"/>
    <w:rsid w:val="00CF633D"/>
    <w:rsid w:val="00CF6370"/>
    <w:rsid w:val="00CF6777"/>
    <w:rsid w:val="00CF70DF"/>
    <w:rsid w:val="00CF7289"/>
    <w:rsid w:val="00CF7A13"/>
    <w:rsid w:val="00CF7B98"/>
    <w:rsid w:val="00CF7EB6"/>
    <w:rsid w:val="00D00F32"/>
    <w:rsid w:val="00D010A6"/>
    <w:rsid w:val="00D01736"/>
    <w:rsid w:val="00D020A5"/>
    <w:rsid w:val="00D0248E"/>
    <w:rsid w:val="00D02F3D"/>
    <w:rsid w:val="00D03246"/>
    <w:rsid w:val="00D03661"/>
    <w:rsid w:val="00D03707"/>
    <w:rsid w:val="00D03989"/>
    <w:rsid w:val="00D03E9F"/>
    <w:rsid w:val="00D03F89"/>
    <w:rsid w:val="00D04799"/>
    <w:rsid w:val="00D04E0E"/>
    <w:rsid w:val="00D0517E"/>
    <w:rsid w:val="00D05C77"/>
    <w:rsid w:val="00D063AA"/>
    <w:rsid w:val="00D063B9"/>
    <w:rsid w:val="00D063F4"/>
    <w:rsid w:val="00D06475"/>
    <w:rsid w:val="00D06702"/>
    <w:rsid w:val="00D0676F"/>
    <w:rsid w:val="00D06AB8"/>
    <w:rsid w:val="00D0726F"/>
    <w:rsid w:val="00D07445"/>
    <w:rsid w:val="00D078B9"/>
    <w:rsid w:val="00D079B4"/>
    <w:rsid w:val="00D079EC"/>
    <w:rsid w:val="00D07A44"/>
    <w:rsid w:val="00D07E7A"/>
    <w:rsid w:val="00D10282"/>
    <w:rsid w:val="00D1100F"/>
    <w:rsid w:val="00D114F3"/>
    <w:rsid w:val="00D11A41"/>
    <w:rsid w:val="00D1238D"/>
    <w:rsid w:val="00D124BA"/>
    <w:rsid w:val="00D12681"/>
    <w:rsid w:val="00D1293C"/>
    <w:rsid w:val="00D12CE8"/>
    <w:rsid w:val="00D131D1"/>
    <w:rsid w:val="00D1336F"/>
    <w:rsid w:val="00D13591"/>
    <w:rsid w:val="00D13D88"/>
    <w:rsid w:val="00D13D98"/>
    <w:rsid w:val="00D14987"/>
    <w:rsid w:val="00D14FF8"/>
    <w:rsid w:val="00D15164"/>
    <w:rsid w:val="00D15655"/>
    <w:rsid w:val="00D15CAF"/>
    <w:rsid w:val="00D15FFD"/>
    <w:rsid w:val="00D1602C"/>
    <w:rsid w:val="00D16836"/>
    <w:rsid w:val="00D168FD"/>
    <w:rsid w:val="00D16D96"/>
    <w:rsid w:val="00D16EDC"/>
    <w:rsid w:val="00D176CA"/>
    <w:rsid w:val="00D17763"/>
    <w:rsid w:val="00D17899"/>
    <w:rsid w:val="00D17C55"/>
    <w:rsid w:val="00D17C6D"/>
    <w:rsid w:val="00D20847"/>
    <w:rsid w:val="00D20AF5"/>
    <w:rsid w:val="00D20C8E"/>
    <w:rsid w:val="00D21013"/>
    <w:rsid w:val="00D212FE"/>
    <w:rsid w:val="00D22581"/>
    <w:rsid w:val="00D22B42"/>
    <w:rsid w:val="00D22C15"/>
    <w:rsid w:val="00D22C1B"/>
    <w:rsid w:val="00D23A4D"/>
    <w:rsid w:val="00D23F93"/>
    <w:rsid w:val="00D2401A"/>
    <w:rsid w:val="00D24AA8"/>
    <w:rsid w:val="00D24D9F"/>
    <w:rsid w:val="00D24DC0"/>
    <w:rsid w:val="00D255B1"/>
    <w:rsid w:val="00D257FE"/>
    <w:rsid w:val="00D259BB"/>
    <w:rsid w:val="00D260C3"/>
    <w:rsid w:val="00D2613A"/>
    <w:rsid w:val="00D26211"/>
    <w:rsid w:val="00D263D7"/>
    <w:rsid w:val="00D26C44"/>
    <w:rsid w:val="00D26ED4"/>
    <w:rsid w:val="00D27326"/>
    <w:rsid w:val="00D27483"/>
    <w:rsid w:val="00D27650"/>
    <w:rsid w:val="00D276B9"/>
    <w:rsid w:val="00D27D3B"/>
    <w:rsid w:val="00D27F35"/>
    <w:rsid w:val="00D27F9E"/>
    <w:rsid w:val="00D30840"/>
    <w:rsid w:val="00D30C9C"/>
    <w:rsid w:val="00D314A1"/>
    <w:rsid w:val="00D31BC5"/>
    <w:rsid w:val="00D31BCE"/>
    <w:rsid w:val="00D31D3A"/>
    <w:rsid w:val="00D3207A"/>
    <w:rsid w:val="00D320F4"/>
    <w:rsid w:val="00D323C5"/>
    <w:rsid w:val="00D328BE"/>
    <w:rsid w:val="00D32E2E"/>
    <w:rsid w:val="00D33184"/>
    <w:rsid w:val="00D335A6"/>
    <w:rsid w:val="00D336AC"/>
    <w:rsid w:val="00D33B0E"/>
    <w:rsid w:val="00D34A35"/>
    <w:rsid w:val="00D34B44"/>
    <w:rsid w:val="00D351CA"/>
    <w:rsid w:val="00D35D5E"/>
    <w:rsid w:val="00D36259"/>
    <w:rsid w:val="00D36310"/>
    <w:rsid w:val="00D37089"/>
    <w:rsid w:val="00D37103"/>
    <w:rsid w:val="00D40E3D"/>
    <w:rsid w:val="00D41282"/>
    <w:rsid w:val="00D41311"/>
    <w:rsid w:val="00D41762"/>
    <w:rsid w:val="00D41895"/>
    <w:rsid w:val="00D41B17"/>
    <w:rsid w:val="00D42076"/>
    <w:rsid w:val="00D42A3B"/>
    <w:rsid w:val="00D42DF8"/>
    <w:rsid w:val="00D43453"/>
    <w:rsid w:val="00D436F2"/>
    <w:rsid w:val="00D439AF"/>
    <w:rsid w:val="00D44811"/>
    <w:rsid w:val="00D449F2"/>
    <w:rsid w:val="00D44B21"/>
    <w:rsid w:val="00D453DB"/>
    <w:rsid w:val="00D45CD4"/>
    <w:rsid w:val="00D460D7"/>
    <w:rsid w:val="00D46166"/>
    <w:rsid w:val="00D46DCC"/>
    <w:rsid w:val="00D479ED"/>
    <w:rsid w:val="00D47B40"/>
    <w:rsid w:val="00D47E4C"/>
    <w:rsid w:val="00D5014B"/>
    <w:rsid w:val="00D508D4"/>
    <w:rsid w:val="00D50B5F"/>
    <w:rsid w:val="00D50EC0"/>
    <w:rsid w:val="00D50F3A"/>
    <w:rsid w:val="00D51D36"/>
    <w:rsid w:val="00D5256C"/>
    <w:rsid w:val="00D52630"/>
    <w:rsid w:val="00D52BF4"/>
    <w:rsid w:val="00D53181"/>
    <w:rsid w:val="00D53688"/>
    <w:rsid w:val="00D5386C"/>
    <w:rsid w:val="00D53B2D"/>
    <w:rsid w:val="00D544C5"/>
    <w:rsid w:val="00D5466E"/>
    <w:rsid w:val="00D546E8"/>
    <w:rsid w:val="00D5488C"/>
    <w:rsid w:val="00D54D36"/>
    <w:rsid w:val="00D54EC3"/>
    <w:rsid w:val="00D5527D"/>
    <w:rsid w:val="00D56BA1"/>
    <w:rsid w:val="00D56CFB"/>
    <w:rsid w:val="00D56F0F"/>
    <w:rsid w:val="00D5717F"/>
    <w:rsid w:val="00D572DB"/>
    <w:rsid w:val="00D579E8"/>
    <w:rsid w:val="00D60438"/>
    <w:rsid w:val="00D60473"/>
    <w:rsid w:val="00D6091B"/>
    <w:rsid w:val="00D60FDB"/>
    <w:rsid w:val="00D61298"/>
    <w:rsid w:val="00D61882"/>
    <w:rsid w:val="00D61F5D"/>
    <w:rsid w:val="00D6240B"/>
    <w:rsid w:val="00D62481"/>
    <w:rsid w:val="00D628CD"/>
    <w:rsid w:val="00D628FC"/>
    <w:rsid w:val="00D63452"/>
    <w:rsid w:val="00D636E0"/>
    <w:rsid w:val="00D63E77"/>
    <w:rsid w:val="00D64243"/>
    <w:rsid w:val="00D64FC5"/>
    <w:rsid w:val="00D6664F"/>
    <w:rsid w:val="00D669C9"/>
    <w:rsid w:val="00D66B58"/>
    <w:rsid w:val="00D66C3A"/>
    <w:rsid w:val="00D6766F"/>
    <w:rsid w:val="00D70CE3"/>
    <w:rsid w:val="00D7127E"/>
    <w:rsid w:val="00D71375"/>
    <w:rsid w:val="00D717CD"/>
    <w:rsid w:val="00D71A7B"/>
    <w:rsid w:val="00D71ABC"/>
    <w:rsid w:val="00D71B88"/>
    <w:rsid w:val="00D71DD1"/>
    <w:rsid w:val="00D7235E"/>
    <w:rsid w:val="00D72497"/>
    <w:rsid w:val="00D726F4"/>
    <w:rsid w:val="00D73104"/>
    <w:rsid w:val="00D7401D"/>
    <w:rsid w:val="00D742E0"/>
    <w:rsid w:val="00D74423"/>
    <w:rsid w:val="00D745F6"/>
    <w:rsid w:val="00D75539"/>
    <w:rsid w:val="00D75BB1"/>
    <w:rsid w:val="00D75C77"/>
    <w:rsid w:val="00D75C79"/>
    <w:rsid w:val="00D76415"/>
    <w:rsid w:val="00D765DE"/>
    <w:rsid w:val="00D76AEB"/>
    <w:rsid w:val="00D76CE8"/>
    <w:rsid w:val="00D77841"/>
    <w:rsid w:val="00D77EDF"/>
    <w:rsid w:val="00D8011F"/>
    <w:rsid w:val="00D80170"/>
    <w:rsid w:val="00D808DB"/>
    <w:rsid w:val="00D80DB2"/>
    <w:rsid w:val="00D81554"/>
    <w:rsid w:val="00D81700"/>
    <w:rsid w:val="00D82110"/>
    <w:rsid w:val="00D822BD"/>
    <w:rsid w:val="00D827BC"/>
    <w:rsid w:val="00D82A22"/>
    <w:rsid w:val="00D82AE4"/>
    <w:rsid w:val="00D82FC2"/>
    <w:rsid w:val="00D83250"/>
    <w:rsid w:val="00D83404"/>
    <w:rsid w:val="00D83F40"/>
    <w:rsid w:val="00D84564"/>
    <w:rsid w:val="00D84F61"/>
    <w:rsid w:val="00D8534F"/>
    <w:rsid w:val="00D8578B"/>
    <w:rsid w:val="00D85819"/>
    <w:rsid w:val="00D861B0"/>
    <w:rsid w:val="00D869AF"/>
    <w:rsid w:val="00D86CC8"/>
    <w:rsid w:val="00D86F00"/>
    <w:rsid w:val="00D871B5"/>
    <w:rsid w:val="00D871E1"/>
    <w:rsid w:val="00D87C9B"/>
    <w:rsid w:val="00D910A6"/>
    <w:rsid w:val="00D91431"/>
    <w:rsid w:val="00D91541"/>
    <w:rsid w:val="00D92153"/>
    <w:rsid w:val="00D92406"/>
    <w:rsid w:val="00D92614"/>
    <w:rsid w:val="00D9298A"/>
    <w:rsid w:val="00D92C88"/>
    <w:rsid w:val="00D930D3"/>
    <w:rsid w:val="00D9324D"/>
    <w:rsid w:val="00D9337E"/>
    <w:rsid w:val="00D934F6"/>
    <w:rsid w:val="00D93704"/>
    <w:rsid w:val="00D9389A"/>
    <w:rsid w:val="00D93C64"/>
    <w:rsid w:val="00D93F7C"/>
    <w:rsid w:val="00D93F93"/>
    <w:rsid w:val="00D941D8"/>
    <w:rsid w:val="00D94373"/>
    <w:rsid w:val="00D948EE"/>
    <w:rsid w:val="00D95587"/>
    <w:rsid w:val="00D955BB"/>
    <w:rsid w:val="00D95C46"/>
    <w:rsid w:val="00D96904"/>
    <w:rsid w:val="00D96D46"/>
    <w:rsid w:val="00D972D2"/>
    <w:rsid w:val="00D974E8"/>
    <w:rsid w:val="00D97A96"/>
    <w:rsid w:val="00D97C87"/>
    <w:rsid w:val="00DA0F67"/>
    <w:rsid w:val="00DA1461"/>
    <w:rsid w:val="00DA1AE9"/>
    <w:rsid w:val="00DA1B8D"/>
    <w:rsid w:val="00DA2FB5"/>
    <w:rsid w:val="00DA30DE"/>
    <w:rsid w:val="00DA3873"/>
    <w:rsid w:val="00DA39FA"/>
    <w:rsid w:val="00DA3CF6"/>
    <w:rsid w:val="00DA4D77"/>
    <w:rsid w:val="00DA4F86"/>
    <w:rsid w:val="00DA573D"/>
    <w:rsid w:val="00DA5A55"/>
    <w:rsid w:val="00DA5E32"/>
    <w:rsid w:val="00DA5E63"/>
    <w:rsid w:val="00DA6540"/>
    <w:rsid w:val="00DA6B92"/>
    <w:rsid w:val="00DA6C68"/>
    <w:rsid w:val="00DA6DFD"/>
    <w:rsid w:val="00DA6FE6"/>
    <w:rsid w:val="00DA7995"/>
    <w:rsid w:val="00DB0CD2"/>
    <w:rsid w:val="00DB1164"/>
    <w:rsid w:val="00DB11FC"/>
    <w:rsid w:val="00DB17C6"/>
    <w:rsid w:val="00DB1E03"/>
    <w:rsid w:val="00DB27FA"/>
    <w:rsid w:val="00DB2ABD"/>
    <w:rsid w:val="00DB2F8E"/>
    <w:rsid w:val="00DB3361"/>
    <w:rsid w:val="00DB3A25"/>
    <w:rsid w:val="00DB3BAA"/>
    <w:rsid w:val="00DB3EAB"/>
    <w:rsid w:val="00DB4D53"/>
    <w:rsid w:val="00DB4DBB"/>
    <w:rsid w:val="00DB5E30"/>
    <w:rsid w:val="00DB643C"/>
    <w:rsid w:val="00DB6586"/>
    <w:rsid w:val="00DB6DE8"/>
    <w:rsid w:val="00DB7483"/>
    <w:rsid w:val="00DB7568"/>
    <w:rsid w:val="00DB793A"/>
    <w:rsid w:val="00DB7B90"/>
    <w:rsid w:val="00DB7C16"/>
    <w:rsid w:val="00DB7C19"/>
    <w:rsid w:val="00DC0A9A"/>
    <w:rsid w:val="00DC0EFD"/>
    <w:rsid w:val="00DC109C"/>
    <w:rsid w:val="00DC17D7"/>
    <w:rsid w:val="00DC1885"/>
    <w:rsid w:val="00DC27C9"/>
    <w:rsid w:val="00DC2E6E"/>
    <w:rsid w:val="00DC2FAF"/>
    <w:rsid w:val="00DC3065"/>
    <w:rsid w:val="00DC3509"/>
    <w:rsid w:val="00DC39DD"/>
    <w:rsid w:val="00DC3A62"/>
    <w:rsid w:val="00DC6C80"/>
    <w:rsid w:val="00DC7A3B"/>
    <w:rsid w:val="00DC7ABA"/>
    <w:rsid w:val="00DC7CAC"/>
    <w:rsid w:val="00DD0832"/>
    <w:rsid w:val="00DD13F6"/>
    <w:rsid w:val="00DD13F7"/>
    <w:rsid w:val="00DD15AA"/>
    <w:rsid w:val="00DD184D"/>
    <w:rsid w:val="00DD1AEF"/>
    <w:rsid w:val="00DD1BCB"/>
    <w:rsid w:val="00DD1BFE"/>
    <w:rsid w:val="00DD1F4A"/>
    <w:rsid w:val="00DD27B8"/>
    <w:rsid w:val="00DD280F"/>
    <w:rsid w:val="00DD2AF9"/>
    <w:rsid w:val="00DD2D98"/>
    <w:rsid w:val="00DD2F2A"/>
    <w:rsid w:val="00DD4342"/>
    <w:rsid w:val="00DD4C51"/>
    <w:rsid w:val="00DD5927"/>
    <w:rsid w:val="00DD5A9F"/>
    <w:rsid w:val="00DD5C32"/>
    <w:rsid w:val="00DD5CD7"/>
    <w:rsid w:val="00DD6659"/>
    <w:rsid w:val="00DD674B"/>
    <w:rsid w:val="00DD6FE0"/>
    <w:rsid w:val="00DD7360"/>
    <w:rsid w:val="00DD7743"/>
    <w:rsid w:val="00DD7A99"/>
    <w:rsid w:val="00DD7E01"/>
    <w:rsid w:val="00DE02C6"/>
    <w:rsid w:val="00DE0318"/>
    <w:rsid w:val="00DE0354"/>
    <w:rsid w:val="00DE080A"/>
    <w:rsid w:val="00DE0DB7"/>
    <w:rsid w:val="00DE0E06"/>
    <w:rsid w:val="00DE17E9"/>
    <w:rsid w:val="00DE19F0"/>
    <w:rsid w:val="00DE26D8"/>
    <w:rsid w:val="00DE2A4D"/>
    <w:rsid w:val="00DE2FB7"/>
    <w:rsid w:val="00DE3BC7"/>
    <w:rsid w:val="00DE4AE7"/>
    <w:rsid w:val="00DE516F"/>
    <w:rsid w:val="00DE59DF"/>
    <w:rsid w:val="00DE610C"/>
    <w:rsid w:val="00DE6630"/>
    <w:rsid w:val="00DE682A"/>
    <w:rsid w:val="00DE6947"/>
    <w:rsid w:val="00DE6C41"/>
    <w:rsid w:val="00DE6D11"/>
    <w:rsid w:val="00DE6D37"/>
    <w:rsid w:val="00DE7660"/>
    <w:rsid w:val="00DE76FA"/>
    <w:rsid w:val="00DE7789"/>
    <w:rsid w:val="00DE77A8"/>
    <w:rsid w:val="00DE7884"/>
    <w:rsid w:val="00DE7CA2"/>
    <w:rsid w:val="00DE7FB9"/>
    <w:rsid w:val="00DF0045"/>
    <w:rsid w:val="00DF076C"/>
    <w:rsid w:val="00DF0CCE"/>
    <w:rsid w:val="00DF0D8B"/>
    <w:rsid w:val="00DF113D"/>
    <w:rsid w:val="00DF1297"/>
    <w:rsid w:val="00DF1EAB"/>
    <w:rsid w:val="00DF21FB"/>
    <w:rsid w:val="00DF3520"/>
    <w:rsid w:val="00DF4155"/>
    <w:rsid w:val="00DF4C1F"/>
    <w:rsid w:val="00DF4D3B"/>
    <w:rsid w:val="00DF504F"/>
    <w:rsid w:val="00DF5208"/>
    <w:rsid w:val="00DF595B"/>
    <w:rsid w:val="00DF59A4"/>
    <w:rsid w:val="00DF606F"/>
    <w:rsid w:val="00DF6401"/>
    <w:rsid w:val="00DF68B1"/>
    <w:rsid w:val="00DF6CA3"/>
    <w:rsid w:val="00DF6EAD"/>
    <w:rsid w:val="00DF768B"/>
    <w:rsid w:val="00DF7861"/>
    <w:rsid w:val="00DF7BF8"/>
    <w:rsid w:val="00DF7F86"/>
    <w:rsid w:val="00E01BFC"/>
    <w:rsid w:val="00E01ED7"/>
    <w:rsid w:val="00E022B7"/>
    <w:rsid w:val="00E02AEA"/>
    <w:rsid w:val="00E02BE0"/>
    <w:rsid w:val="00E03481"/>
    <w:rsid w:val="00E034C5"/>
    <w:rsid w:val="00E03587"/>
    <w:rsid w:val="00E0469E"/>
    <w:rsid w:val="00E05AD8"/>
    <w:rsid w:val="00E05F6A"/>
    <w:rsid w:val="00E06108"/>
    <w:rsid w:val="00E062AB"/>
    <w:rsid w:val="00E06B67"/>
    <w:rsid w:val="00E072D0"/>
    <w:rsid w:val="00E07326"/>
    <w:rsid w:val="00E07464"/>
    <w:rsid w:val="00E0786E"/>
    <w:rsid w:val="00E07938"/>
    <w:rsid w:val="00E07B0B"/>
    <w:rsid w:val="00E10259"/>
    <w:rsid w:val="00E10391"/>
    <w:rsid w:val="00E103DD"/>
    <w:rsid w:val="00E10F2F"/>
    <w:rsid w:val="00E1165E"/>
    <w:rsid w:val="00E11B6D"/>
    <w:rsid w:val="00E11CA5"/>
    <w:rsid w:val="00E123AF"/>
    <w:rsid w:val="00E126CF"/>
    <w:rsid w:val="00E12DF8"/>
    <w:rsid w:val="00E135B1"/>
    <w:rsid w:val="00E13751"/>
    <w:rsid w:val="00E13832"/>
    <w:rsid w:val="00E13EC6"/>
    <w:rsid w:val="00E141D4"/>
    <w:rsid w:val="00E14ED9"/>
    <w:rsid w:val="00E152C2"/>
    <w:rsid w:val="00E15A45"/>
    <w:rsid w:val="00E16430"/>
    <w:rsid w:val="00E16DAA"/>
    <w:rsid w:val="00E171E6"/>
    <w:rsid w:val="00E17A71"/>
    <w:rsid w:val="00E200CE"/>
    <w:rsid w:val="00E2088B"/>
    <w:rsid w:val="00E20A8E"/>
    <w:rsid w:val="00E20BF4"/>
    <w:rsid w:val="00E211BD"/>
    <w:rsid w:val="00E21552"/>
    <w:rsid w:val="00E216C0"/>
    <w:rsid w:val="00E221C7"/>
    <w:rsid w:val="00E222FF"/>
    <w:rsid w:val="00E22CF4"/>
    <w:rsid w:val="00E22DE3"/>
    <w:rsid w:val="00E23640"/>
    <w:rsid w:val="00E236BF"/>
    <w:rsid w:val="00E238AB"/>
    <w:rsid w:val="00E239B9"/>
    <w:rsid w:val="00E250E9"/>
    <w:rsid w:val="00E253B6"/>
    <w:rsid w:val="00E2569E"/>
    <w:rsid w:val="00E256B4"/>
    <w:rsid w:val="00E25CE4"/>
    <w:rsid w:val="00E25D51"/>
    <w:rsid w:val="00E2643B"/>
    <w:rsid w:val="00E26461"/>
    <w:rsid w:val="00E26713"/>
    <w:rsid w:val="00E26F98"/>
    <w:rsid w:val="00E302DE"/>
    <w:rsid w:val="00E3031E"/>
    <w:rsid w:val="00E3102F"/>
    <w:rsid w:val="00E31FA4"/>
    <w:rsid w:val="00E32B3A"/>
    <w:rsid w:val="00E32DFC"/>
    <w:rsid w:val="00E32E84"/>
    <w:rsid w:val="00E3338B"/>
    <w:rsid w:val="00E33653"/>
    <w:rsid w:val="00E33723"/>
    <w:rsid w:val="00E339A0"/>
    <w:rsid w:val="00E33D3B"/>
    <w:rsid w:val="00E3427B"/>
    <w:rsid w:val="00E34EBB"/>
    <w:rsid w:val="00E35E4D"/>
    <w:rsid w:val="00E35F5F"/>
    <w:rsid w:val="00E36670"/>
    <w:rsid w:val="00E36C87"/>
    <w:rsid w:val="00E36D5F"/>
    <w:rsid w:val="00E37418"/>
    <w:rsid w:val="00E37A85"/>
    <w:rsid w:val="00E406D3"/>
    <w:rsid w:val="00E41EF3"/>
    <w:rsid w:val="00E4232E"/>
    <w:rsid w:val="00E428EA"/>
    <w:rsid w:val="00E42980"/>
    <w:rsid w:val="00E43368"/>
    <w:rsid w:val="00E4338B"/>
    <w:rsid w:val="00E434CC"/>
    <w:rsid w:val="00E43FD7"/>
    <w:rsid w:val="00E44111"/>
    <w:rsid w:val="00E441B3"/>
    <w:rsid w:val="00E44771"/>
    <w:rsid w:val="00E44884"/>
    <w:rsid w:val="00E44A58"/>
    <w:rsid w:val="00E45100"/>
    <w:rsid w:val="00E4562B"/>
    <w:rsid w:val="00E45920"/>
    <w:rsid w:val="00E466BC"/>
    <w:rsid w:val="00E47A20"/>
    <w:rsid w:val="00E47F45"/>
    <w:rsid w:val="00E50529"/>
    <w:rsid w:val="00E50764"/>
    <w:rsid w:val="00E50942"/>
    <w:rsid w:val="00E5143A"/>
    <w:rsid w:val="00E51866"/>
    <w:rsid w:val="00E51A30"/>
    <w:rsid w:val="00E51E61"/>
    <w:rsid w:val="00E5238D"/>
    <w:rsid w:val="00E5240B"/>
    <w:rsid w:val="00E526AB"/>
    <w:rsid w:val="00E52B9B"/>
    <w:rsid w:val="00E53236"/>
    <w:rsid w:val="00E53CB0"/>
    <w:rsid w:val="00E53E5B"/>
    <w:rsid w:val="00E54C87"/>
    <w:rsid w:val="00E55ED4"/>
    <w:rsid w:val="00E55F3F"/>
    <w:rsid w:val="00E56660"/>
    <w:rsid w:val="00E56D09"/>
    <w:rsid w:val="00E57061"/>
    <w:rsid w:val="00E570BD"/>
    <w:rsid w:val="00E57AC9"/>
    <w:rsid w:val="00E57C51"/>
    <w:rsid w:val="00E60477"/>
    <w:rsid w:val="00E608B4"/>
    <w:rsid w:val="00E608B8"/>
    <w:rsid w:val="00E60932"/>
    <w:rsid w:val="00E61674"/>
    <w:rsid w:val="00E61E56"/>
    <w:rsid w:val="00E61EC3"/>
    <w:rsid w:val="00E626F2"/>
    <w:rsid w:val="00E628FD"/>
    <w:rsid w:val="00E62973"/>
    <w:rsid w:val="00E629A3"/>
    <w:rsid w:val="00E62C27"/>
    <w:rsid w:val="00E630D5"/>
    <w:rsid w:val="00E6315E"/>
    <w:rsid w:val="00E63DBE"/>
    <w:rsid w:val="00E63E00"/>
    <w:rsid w:val="00E64388"/>
    <w:rsid w:val="00E64C64"/>
    <w:rsid w:val="00E64DCD"/>
    <w:rsid w:val="00E6570D"/>
    <w:rsid w:val="00E65F7C"/>
    <w:rsid w:val="00E660C6"/>
    <w:rsid w:val="00E661AF"/>
    <w:rsid w:val="00E663A3"/>
    <w:rsid w:val="00E66B00"/>
    <w:rsid w:val="00E66B97"/>
    <w:rsid w:val="00E6735D"/>
    <w:rsid w:val="00E67875"/>
    <w:rsid w:val="00E67B77"/>
    <w:rsid w:val="00E67FF0"/>
    <w:rsid w:val="00E701B2"/>
    <w:rsid w:val="00E70214"/>
    <w:rsid w:val="00E7050D"/>
    <w:rsid w:val="00E70538"/>
    <w:rsid w:val="00E70800"/>
    <w:rsid w:val="00E70CFE"/>
    <w:rsid w:val="00E713D8"/>
    <w:rsid w:val="00E7157F"/>
    <w:rsid w:val="00E71AEE"/>
    <w:rsid w:val="00E71C8B"/>
    <w:rsid w:val="00E71CB7"/>
    <w:rsid w:val="00E72198"/>
    <w:rsid w:val="00E7240F"/>
    <w:rsid w:val="00E728E6"/>
    <w:rsid w:val="00E72DFB"/>
    <w:rsid w:val="00E72E04"/>
    <w:rsid w:val="00E72F84"/>
    <w:rsid w:val="00E7337B"/>
    <w:rsid w:val="00E733DE"/>
    <w:rsid w:val="00E73ED9"/>
    <w:rsid w:val="00E74604"/>
    <w:rsid w:val="00E746C8"/>
    <w:rsid w:val="00E749C7"/>
    <w:rsid w:val="00E74AC8"/>
    <w:rsid w:val="00E74DA8"/>
    <w:rsid w:val="00E75143"/>
    <w:rsid w:val="00E75ACE"/>
    <w:rsid w:val="00E75D49"/>
    <w:rsid w:val="00E7630C"/>
    <w:rsid w:val="00E76552"/>
    <w:rsid w:val="00E779EC"/>
    <w:rsid w:val="00E77ACB"/>
    <w:rsid w:val="00E801E7"/>
    <w:rsid w:val="00E806E7"/>
    <w:rsid w:val="00E814E7"/>
    <w:rsid w:val="00E81AE3"/>
    <w:rsid w:val="00E81E79"/>
    <w:rsid w:val="00E8209C"/>
    <w:rsid w:val="00E82478"/>
    <w:rsid w:val="00E82534"/>
    <w:rsid w:val="00E8306A"/>
    <w:rsid w:val="00E8418C"/>
    <w:rsid w:val="00E843B7"/>
    <w:rsid w:val="00E843C3"/>
    <w:rsid w:val="00E84B91"/>
    <w:rsid w:val="00E84E17"/>
    <w:rsid w:val="00E8532A"/>
    <w:rsid w:val="00E85414"/>
    <w:rsid w:val="00E8553B"/>
    <w:rsid w:val="00E855C6"/>
    <w:rsid w:val="00E8564E"/>
    <w:rsid w:val="00E8571C"/>
    <w:rsid w:val="00E85B8D"/>
    <w:rsid w:val="00E86287"/>
    <w:rsid w:val="00E865B7"/>
    <w:rsid w:val="00E86633"/>
    <w:rsid w:val="00E86A32"/>
    <w:rsid w:val="00E86B7B"/>
    <w:rsid w:val="00E876A9"/>
    <w:rsid w:val="00E87973"/>
    <w:rsid w:val="00E87A17"/>
    <w:rsid w:val="00E87C24"/>
    <w:rsid w:val="00E87CA8"/>
    <w:rsid w:val="00E911D9"/>
    <w:rsid w:val="00E91628"/>
    <w:rsid w:val="00E91C56"/>
    <w:rsid w:val="00E926F8"/>
    <w:rsid w:val="00E93600"/>
    <w:rsid w:val="00E93804"/>
    <w:rsid w:val="00E93A6D"/>
    <w:rsid w:val="00E9408B"/>
    <w:rsid w:val="00E941E7"/>
    <w:rsid w:val="00E942D6"/>
    <w:rsid w:val="00E94606"/>
    <w:rsid w:val="00E94690"/>
    <w:rsid w:val="00E94930"/>
    <w:rsid w:val="00E94B86"/>
    <w:rsid w:val="00E956A2"/>
    <w:rsid w:val="00E9754F"/>
    <w:rsid w:val="00E97623"/>
    <w:rsid w:val="00E97654"/>
    <w:rsid w:val="00E97ADF"/>
    <w:rsid w:val="00E97D4F"/>
    <w:rsid w:val="00EA0177"/>
    <w:rsid w:val="00EA0AE2"/>
    <w:rsid w:val="00EA0CBE"/>
    <w:rsid w:val="00EA1D29"/>
    <w:rsid w:val="00EA1EBE"/>
    <w:rsid w:val="00EA22F2"/>
    <w:rsid w:val="00EA30C1"/>
    <w:rsid w:val="00EA38DE"/>
    <w:rsid w:val="00EA3D4F"/>
    <w:rsid w:val="00EA3DAA"/>
    <w:rsid w:val="00EA3FEE"/>
    <w:rsid w:val="00EA5E57"/>
    <w:rsid w:val="00EA5F9B"/>
    <w:rsid w:val="00EA62F5"/>
    <w:rsid w:val="00EA638E"/>
    <w:rsid w:val="00EA64FF"/>
    <w:rsid w:val="00EA6741"/>
    <w:rsid w:val="00EA6D70"/>
    <w:rsid w:val="00EA766F"/>
    <w:rsid w:val="00EA7985"/>
    <w:rsid w:val="00EA7B51"/>
    <w:rsid w:val="00EA7D23"/>
    <w:rsid w:val="00EB03D6"/>
    <w:rsid w:val="00EB067C"/>
    <w:rsid w:val="00EB0993"/>
    <w:rsid w:val="00EB0A9F"/>
    <w:rsid w:val="00EB0C46"/>
    <w:rsid w:val="00EB0FE9"/>
    <w:rsid w:val="00EB1011"/>
    <w:rsid w:val="00EB1212"/>
    <w:rsid w:val="00EB13D6"/>
    <w:rsid w:val="00EB172E"/>
    <w:rsid w:val="00EB19AC"/>
    <w:rsid w:val="00EB1C2B"/>
    <w:rsid w:val="00EB284C"/>
    <w:rsid w:val="00EB3825"/>
    <w:rsid w:val="00EB3C42"/>
    <w:rsid w:val="00EB3CC1"/>
    <w:rsid w:val="00EB4AFA"/>
    <w:rsid w:val="00EB4B45"/>
    <w:rsid w:val="00EB5181"/>
    <w:rsid w:val="00EB51DC"/>
    <w:rsid w:val="00EB5263"/>
    <w:rsid w:val="00EB5429"/>
    <w:rsid w:val="00EB5457"/>
    <w:rsid w:val="00EB6548"/>
    <w:rsid w:val="00EB71E8"/>
    <w:rsid w:val="00EB7D95"/>
    <w:rsid w:val="00EC0066"/>
    <w:rsid w:val="00EC0208"/>
    <w:rsid w:val="00EC0279"/>
    <w:rsid w:val="00EC091F"/>
    <w:rsid w:val="00EC0BB8"/>
    <w:rsid w:val="00EC0CE4"/>
    <w:rsid w:val="00EC141A"/>
    <w:rsid w:val="00EC1D94"/>
    <w:rsid w:val="00EC31BF"/>
    <w:rsid w:val="00EC320E"/>
    <w:rsid w:val="00EC3E3F"/>
    <w:rsid w:val="00EC417B"/>
    <w:rsid w:val="00EC4431"/>
    <w:rsid w:val="00EC5309"/>
    <w:rsid w:val="00EC5AE2"/>
    <w:rsid w:val="00EC5FB0"/>
    <w:rsid w:val="00EC61A2"/>
    <w:rsid w:val="00EC6766"/>
    <w:rsid w:val="00EC6D10"/>
    <w:rsid w:val="00EC6EDB"/>
    <w:rsid w:val="00EC6F43"/>
    <w:rsid w:val="00EC75C9"/>
    <w:rsid w:val="00ED03C9"/>
    <w:rsid w:val="00ED03DC"/>
    <w:rsid w:val="00ED0635"/>
    <w:rsid w:val="00ED0679"/>
    <w:rsid w:val="00ED0BAC"/>
    <w:rsid w:val="00ED0D15"/>
    <w:rsid w:val="00ED0E6E"/>
    <w:rsid w:val="00ED0FD8"/>
    <w:rsid w:val="00ED13D8"/>
    <w:rsid w:val="00ED1584"/>
    <w:rsid w:val="00ED2D92"/>
    <w:rsid w:val="00ED341D"/>
    <w:rsid w:val="00ED370D"/>
    <w:rsid w:val="00ED3873"/>
    <w:rsid w:val="00ED430A"/>
    <w:rsid w:val="00ED45D5"/>
    <w:rsid w:val="00ED50C2"/>
    <w:rsid w:val="00ED50E8"/>
    <w:rsid w:val="00ED5328"/>
    <w:rsid w:val="00ED536D"/>
    <w:rsid w:val="00ED588B"/>
    <w:rsid w:val="00ED6684"/>
    <w:rsid w:val="00ED668D"/>
    <w:rsid w:val="00ED7FEA"/>
    <w:rsid w:val="00EE0026"/>
    <w:rsid w:val="00EE0B20"/>
    <w:rsid w:val="00EE111B"/>
    <w:rsid w:val="00EE19A7"/>
    <w:rsid w:val="00EE1D0D"/>
    <w:rsid w:val="00EE2867"/>
    <w:rsid w:val="00EE33F8"/>
    <w:rsid w:val="00EE34C6"/>
    <w:rsid w:val="00EE350D"/>
    <w:rsid w:val="00EE448F"/>
    <w:rsid w:val="00EE5047"/>
    <w:rsid w:val="00EE518F"/>
    <w:rsid w:val="00EE5400"/>
    <w:rsid w:val="00EE54BB"/>
    <w:rsid w:val="00EE57D8"/>
    <w:rsid w:val="00EE5B4E"/>
    <w:rsid w:val="00EE611A"/>
    <w:rsid w:val="00EE7143"/>
    <w:rsid w:val="00EE71CE"/>
    <w:rsid w:val="00EE777F"/>
    <w:rsid w:val="00EE7795"/>
    <w:rsid w:val="00EF0FFB"/>
    <w:rsid w:val="00EF1095"/>
    <w:rsid w:val="00EF1609"/>
    <w:rsid w:val="00EF2003"/>
    <w:rsid w:val="00EF2190"/>
    <w:rsid w:val="00EF273E"/>
    <w:rsid w:val="00EF27A3"/>
    <w:rsid w:val="00EF27FA"/>
    <w:rsid w:val="00EF2DBA"/>
    <w:rsid w:val="00EF3086"/>
    <w:rsid w:val="00EF397E"/>
    <w:rsid w:val="00EF52D4"/>
    <w:rsid w:val="00EF6338"/>
    <w:rsid w:val="00EF647F"/>
    <w:rsid w:val="00EF6AC1"/>
    <w:rsid w:val="00EF76A6"/>
    <w:rsid w:val="00F000FE"/>
    <w:rsid w:val="00F0094E"/>
    <w:rsid w:val="00F0109D"/>
    <w:rsid w:val="00F01A6F"/>
    <w:rsid w:val="00F022A4"/>
    <w:rsid w:val="00F029F7"/>
    <w:rsid w:val="00F030AE"/>
    <w:rsid w:val="00F03CEB"/>
    <w:rsid w:val="00F03DFC"/>
    <w:rsid w:val="00F03EBF"/>
    <w:rsid w:val="00F04261"/>
    <w:rsid w:val="00F050FF"/>
    <w:rsid w:val="00F0566B"/>
    <w:rsid w:val="00F062B6"/>
    <w:rsid w:val="00F063AB"/>
    <w:rsid w:val="00F0694E"/>
    <w:rsid w:val="00F06B0B"/>
    <w:rsid w:val="00F071B1"/>
    <w:rsid w:val="00F073F4"/>
    <w:rsid w:val="00F075BC"/>
    <w:rsid w:val="00F07F1B"/>
    <w:rsid w:val="00F1021D"/>
    <w:rsid w:val="00F10EEC"/>
    <w:rsid w:val="00F11B06"/>
    <w:rsid w:val="00F11F23"/>
    <w:rsid w:val="00F12A40"/>
    <w:rsid w:val="00F135D5"/>
    <w:rsid w:val="00F13674"/>
    <w:rsid w:val="00F13B08"/>
    <w:rsid w:val="00F143C0"/>
    <w:rsid w:val="00F1475C"/>
    <w:rsid w:val="00F1494D"/>
    <w:rsid w:val="00F14952"/>
    <w:rsid w:val="00F14D5B"/>
    <w:rsid w:val="00F14E54"/>
    <w:rsid w:val="00F154B9"/>
    <w:rsid w:val="00F1591F"/>
    <w:rsid w:val="00F15D7F"/>
    <w:rsid w:val="00F160A7"/>
    <w:rsid w:val="00F164C7"/>
    <w:rsid w:val="00F165C3"/>
    <w:rsid w:val="00F17A0D"/>
    <w:rsid w:val="00F17C82"/>
    <w:rsid w:val="00F17DCE"/>
    <w:rsid w:val="00F17F15"/>
    <w:rsid w:val="00F200DA"/>
    <w:rsid w:val="00F20119"/>
    <w:rsid w:val="00F20451"/>
    <w:rsid w:val="00F20BB5"/>
    <w:rsid w:val="00F2196C"/>
    <w:rsid w:val="00F21A27"/>
    <w:rsid w:val="00F225D4"/>
    <w:rsid w:val="00F228D1"/>
    <w:rsid w:val="00F22AC0"/>
    <w:rsid w:val="00F240E6"/>
    <w:rsid w:val="00F249AB"/>
    <w:rsid w:val="00F251F6"/>
    <w:rsid w:val="00F25734"/>
    <w:rsid w:val="00F25E4D"/>
    <w:rsid w:val="00F26376"/>
    <w:rsid w:val="00F2688E"/>
    <w:rsid w:val="00F2724C"/>
    <w:rsid w:val="00F272EE"/>
    <w:rsid w:val="00F278F8"/>
    <w:rsid w:val="00F27AA3"/>
    <w:rsid w:val="00F27CAE"/>
    <w:rsid w:val="00F27FD7"/>
    <w:rsid w:val="00F30065"/>
    <w:rsid w:val="00F31554"/>
    <w:rsid w:val="00F3155E"/>
    <w:rsid w:val="00F31DC7"/>
    <w:rsid w:val="00F31E85"/>
    <w:rsid w:val="00F332E0"/>
    <w:rsid w:val="00F33C09"/>
    <w:rsid w:val="00F351A5"/>
    <w:rsid w:val="00F357E8"/>
    <w:rsid w:val="00F35B64"/>
    <w:rsid w:val="00F35DD1"/>
    <w:rsid w:val="00F35EC1"/>
    <w:rsid w:val="00F35EE7"/>
    <w:rsid w:val="00F36563"/>
    <w:rsid w:val="00F3770B"/>
    <w:rsid w:val="00F37725"/>
    <w:rsid w:val="00F37F9C"/>
    <w:rsid w:val="00F40073"/>
    <w:rsid w:val="00F400C8"/>
    <w:rsid w:val="00F400EF"/>
    <w:rsid w:val="00F406A9"/>
    <w:rsid w:val="00F40A74"/>
    <w:rsid w:val="00F40D82"/>
    <w:rsid w:val="00F40F3B"/>
    <w:rsid w:val="00F414D8"/>
    <w:rsid w:val="00F41F2F"/>
    <w:rsid w:val="00F41F40"/>
    <w:rsid w:val="00F41FD3"/>
    <w:rsid w:val="00F4203C"/>
    <w:rsid w:val="00F4229C"/>
    <w:rsid w:val="00F429C6"/>
    <w:rsid w:val="00F43074"/>
    <w:rsid w:val="00F43182"/>
    <w:rsid w:val="00F431DC"/>
    <w:rsid w:val="00F43941"/>
    <w:rsid w:val="00F43EEC"/>
    <w:rsid w:val="00F46354"/>
    <w:rsid w:val="00F46457"/>
    <w:rsid w:val="00F4689F"/>
    <w:rsid w:val="00F46CFE"/>
    <w:rsid w:val="00F47190"/>
    <w:rsid w:val="00F475AC"/>
    <w:rsid w:val="00F476F0"/>
    <w:rsid w:val="00F47C14"/>
    <w:rsid w:val="00F50201"/>
    <w:rsid w:val="00F5079C"/>
    <w:rsid w:val="00F50C68"/>
    <w:rsid w:val="00F50ED7"/>
    <w:rsid w:val="00F51F1A"/>
    <w:rsid w:val="00F52BFD"/>
    <w:rsid w:val="00F52EA5"/>
    <w:rsid w:val="00F52F0D"/>
    <w:rsid w:val="00F53247"/>
    <w:rsid w:val="00F537B3"/>
    <w:rsid w:val="00F539B7"/>
    <w:rsid w:val="00F55D48"/>
    <w:rsid w:val="00F55EB9"/>
    <w:rsid w:val="00F562AA"/>
    <w:rsid w:val="00F56529"/>
    <w:rsid w:val="00F56610"/>
    <w:rsid w:val="00F56A42"/>
    <w:rsid w:val="00F5717C"/>
    <w:rsid w:val="00F57B0E"/>
    <w:rsid w:val="00F57B5B"/>
    <w:rsid w:val="00F604B1"/>
    <w:rsid w:val="00F60A52"/>
    <w:rsid w:val="00F60CFE"/>
    <w:rsid w:val="00F61643"/>
    <w:rsid w:val="00F61710"/>
    <w:rsid w:val="00F619EC"/>
    <w:rsid w:val="00F61DA6"/>
    <w:rsid w:val="00F622FB"/>
    <w:rsid w:val="00F62852"/>
    <w:rsid w:val="00F62BDD"/>
    <w:rsid w:val="00F63668"/>
    <w:rsid w:val="00F63ABD"/>
    <w:rsid w:val="00F63DD5"/>
    <w:rsid w:val="00F64518"/>
    <w:rsid w:val="00F646FF"/>
    <w:rsid w:val="00F64728"/>
    <w:rsid w:val="00F64C59"/>
    <w:rsid w:val="00F6528A"/>
    <w:rsid w:val="00F66552"/>
    <w:rsid w:val="00F666D5"/>
    <w:rsid w:val="00F66EAC"/>
    <w:rsid w:val="00F675DA"/>
    <w:rsid w:val="00F67745"/>
    <w:rsid w:val="00F70105"/>
    <w:rsid w:val="00F7079E"/>
    <w:rsid w:val="00F711C5"/>
    <w:rsid w:val="00F71608"/>
    <w:rsid w:val="00F71736"/>
    <w:rsid w:val="00F71DB1"/>
    <w:rsid w:val="00F71E32"/>
    <w:rsid w:val="00F71F38"/>
    <w:rsid w:val="00F72335"/>
    <w:rsid w:val="00F72568"/>
    <w:rsid w:val="00F72575"/>
    <w:rsid w:val="00F7257F"/>
    <w:rsid w:val="00F72585"/>
    <w:rsid w:val="00F7483A"/>
    <w:rsid w:val="00F748E3"/>
    <w:rsid w:val="00F74E24"/>
    <w:rsid w:val="00F7504D"/>
    <w:rsid w:val="00F75272"/>
    <w:rsid w:val="00F75CD2"/>
    <w:rsid w:val="00F75F6D"/>
    <w:rsid w:val="00F761C5"/>
    <w:rsid w:val="00F76412"/>
    <w:rsid w:val="00F767B9"/>
    <w:rsid w:val="00F767D1"/>
    <w:rsid w:val="00F768B9"/>
    <w:rsid w:val="00F76BEE"/>
    <w:rsid w:val="00F76D26"/>
    <w:rsid w:val="00F76F34"/>
    <w:rsid w:val="00F76FF4"/>
    <w:rsid w:val="00F770E6"/>
    <w:rsid w:val="00F773A7"/>
    <w:rsid w:val="00F7768D"/>
    <w:rsid w:val="00F776F7"/>
    <w:rsid w:val="00F80563"/>
    <w:rsid w:val="00F80E97"/>
    <w:rsid w:val="00F81156"/>
    <w:rsid w:val="00F8143F"/>
    <w:rsid w:val="00F814D4"/>
    <w:rsid w:val="00F8387A"/>
    <w:rsid w:val="00F83E6B"/>
    <w:rsid w:val="00F84B2F"/>
    <w:rsid w:val="00F84CFD"/>
    <w:rsid w:val="00F84E34"/>
    <w:rsid w:val="00F85039"/>
    <w:rsid w:val="00F85049"/>
    <w:rsid w:val="00F8529A"/>
    <w:rsid w:val="00F854EB"/>
    <w:rsid w:val="00F8578F"/>
    <w:rsid w:val="00F8673A"/>
    <w:rsid w:val="00F86AEE"/>
    <w:rsid w:val="00F86B37"/>
    <w:rsid w:val="00F873BF"/>
    <w:rsid w:val="00F87800"/>
    <w:rsid w:val="00F87A1B"/>
    <w:rsid w:val="00F87C92"/>
    <w:rsid w:val="00F90709"/>
    <w:rsid w:val="00F90F68"/>
    <w:rsid w:val="00F91C83"/>
    <w:rsid w:val="00F91F70"/>
    <w:rsid w:val="00F92610"/>
    <w:rsid w:val="00F92CA0"/>
    <w:rsid w:val="00F93234"/>
    <w:rsid w:val="00F932B4"/>
    <w:rsid w:val="00F934ED"/>
    <w:rsid w:val="00F94146"/>
    <w:rsid w:val="00F946B2"/>
    <w:rsid w:val="00F948CA"/>
    <w:rsid w:val="00F94B9B"/>
    <w:rsid w:val="00F94C45"/>
    <w:rsid w:val="00F953C6"/>
    <w:rsid w:val="00F954F5"/>
    <w:rsid w:val="00F95E3F"/>
    <w:rsid w:val="00F96167"/>
    <w:rsid w:val="00F965F4"/>
    <w:rsid w:val="00F9696D"/>
    <w:rsid w:val="00F96B17"/>
    <w:rsid w:val="00F96CBD"/>
    <w:rsid w:val="00F96EE4"/>
    <w:rsid w:val="00F97159"/>
    <w:rsid w:val="00FA031F"/>
    <w:rsid w:val="00FA0C1E"/>
    <w:rsid w:val="00FA0D1E"/>
    <w:rsid w:val="00FA1585"/>
    <w:rsid w:val="00FA1D02"/>
    <w:rsid w:val="00FA1D83"/>
    <w:rsid w:val="00FA2927"/>
    <w:rsid w:val="00FA311D"/>
    <w:rsid w:val="00FA3D56"/>
    <w:rsid w:val="00FA3E42"/>
    <w:rsid w:val="00FA4019"/>
    <w:rsid w:val="00FA401D"/>
    <w:rsid w:val="00FA51B0"/>
    <w:rsid w:val="00FA5CB6"/>
    <w:rsid w:val="00FA6111"/>
    <w:rsid w:val="00FA61FA"/>
    <w:rsid w:val="00FA6A2B"/>
    <w:rsid w:val="00FA70F6"/>
    <w:rsid w:val="00FA7912"/>
    <w:rsid w:val="00FA7E2A"/>
    <w:rsid w:val="00FB040F"/>
    <w:rsid w:val="00FB0531"/>
    <w:rsid w:val="00FB0817"/>
    <w:rsid w:val="00FB0C90"/>
    <w:rsid w:val="00FB0D69"/>
    <w:rsid w:val="00FB0E24"/>
    <w:rsid w:val="00FB121B"/>
    <w:rsid w:val="00FB1306"/>
    <w:rsid w:val="00FB1609"/>
    <w:rsid w:val="00FB1DA0"/>
    <w:rsid w:val="00FB31E9"/>
    <w:rsid w:val="00FB39D0"/>
    <w:rsid w:val="00FB3E06"/>
    <w:rsid w:val="00FB3FF4"/>
    <w:rsid w:val="00FB41BF"/>
    <w:rsid w:val="00FB4D9D"/>
    <w:rsid w:val="00FB5019"/>
    <w:rsid w:val="00FB536E"/>
    <w:rsid w:val="00FB5953"/>
    <w:rsid w:val="00FB5D44"/>
    <w:rsid w:val="00FB5EBE"/>
    <w:rsid w:val="00FB61CA"/>
    <w:rsid w:val="00FB640F"/>
    <w:rsid w:val="00FB6508"/>
    <w:rsid w:val="00FB67B1"/>
    <w:rsid w:val="00FB7083"/>
    <w:rsid w:val="00FB7251"/>
    <w:rsid w:val="00FB752D"/>
    <w:rsid w:val="00FB75E7"/>
    <w:rsid w:val="00FB7931"/>
    <w:rsid w:val="00FB7BE2"/>
    <w:rsid w:val="00FC11C5"/>
    <w:rsid w:val="00FC135E"/>
    <w:rsid w:val="00FC18C4"/>
    <w:rsid w:val="00FC2019"/>
    <w:rsid w:val="00FC28AE"/>
    <w:rsid w:val="00FC34ED"/>
    <w:rsid w:val="00FC3EC0"/>
    <w:rsid w:val="00FC42A9"/>
    <w:rsid w:val="00FC43AA"/>
    <w:rsid w:val="00FC452F"/>
    <w:rsid w:val="00FC45E4"/>
    <w:rsid w:val="00FC4F9C"/>
    <w:rsid w:val="00FC5463"/>
    <w:rsid w:val="00FC5BBD"/>
    <w:rsid w:val="00FC5BC6"/>
    <w:rsid w:val="00FC5FDC"/>
    <w:rsid w:val="00FC616D"/>
    <w:rsid w:val="00FC6ECE"/>
    <w:rsid w:val="00FC7596"/>
    <w:rsid w:val="00FD0510"/>
    <w:rsid w:val="00FD0650"/>
    <w:rsid w:val="00FD0711"/>
    <w:rsid w:val="00FD0834"/>
    <w:rsid w:val="00FD083C"/>
    <w:rsid w:val="00FD099E"/>
    <w:rsid w:val="00FD0BF0"/>
    <w:rsid w:val="00FD13B5"/>
    <w:rsid w:val="00FD1B02"/>
    <w:rsid w:val="00FD29D7"/>
    <w:rsid w:val="00FD2C98"/>
    <w:rsid w:val="00FD376C"/>
    <w:rsid w:val="00FD3C8B"/>
    <w:rsid w:val="00FD3CD9"/>
    <w:rsid w:val="00FD480A"/>
    <w:rsid w:val="00FD4A8F"/>
    <w:rsid w:val="00FD4AB2"/>
    <w:rsid w:val="00FD4BDD"/>
    <w:rsid w:val="00FD4D5A"/>
    <w:rsid w:val="00FD61AF"/>
    <w:rsid w:val="00FD62A7"/>
    <w:rsid w:val="00FE0041"/>
    <w:rsid w:val="00FE080F"/>
    <w:rsid w:val="00FE1561"/>
    <w:rsid w:val="00FE1F8E"/>
    <w:rsid w:val="00FE257C"/>
    <w:rsid w:val="00FE26BC"/>
    <w:rsid w:val="00FE284A"/>
    <w:rsid w:val="00FE392B"/>
    <w:rsid w:val="00FE3C58"/>
    <w:rsid w:val="00FE4257"/>
    <w:rsid w:val="00FE44C6"/>
    <w:rsid w:val="00FE46FB"/>
    <w:rsid w:val="00FE47AA"/>
    <w:rsid w:val="00FE4BDD"/>
    <w:rsid w:val="00FE506A"/>
    <w:rsid w:val="00FE5835"/>
    <w:rsid w:val="00FE5A95"/>
    <w:rsid w:val="00FE5BF3"/>
    <w:rsid w:val="00FE62DC"/>
    <w:rsid w:val="00FE6484"/>
    <w:rsid w:val="00FE6650"/>
    <w:rsid w:val="00FE7026"/>
    <w:rsid w:val="00FE7213"/>
    <w:rsid w:val="00FE75B4"/>
    <w:rsid w:val="00FE75EA"/>
    <w:rsid w:val="00FE77C5"/>
    <w:rsid w:val="00FE77D2"/>
    <w:rsid w:val="00FE7946"/>
    <w:rsid w:val="00FE7FCE"/>
    <w:rsid w:val="00FF0ACF"/>
    <w:rsid w:val="00FF10CA"/>
    <w:rsid w:val="00FF151E"/>
    <w:rsid w:val="00FF1C6A"/>
    <w:rsid w:val="00FF23DF"/>
    <w:rsid w:val="00FF266D"/>
    <w:rsid w:val="00FF2DC0"/>
    <w:rsid w:val="00FF341C"/>
    <w:rsid w:val="00FF390D"/>
    <w:rsid w:val="00FF3B71"/>
    <w:rsid w:val="00FF490A"/>
    <w:rsid w:val="00FF4960"/>
    <w:rsid w:val="00FF4A83"/>
    <w:rsid w:val="00FF4AD2"/>
    <w:rsid w:val="00FF4B82"/>
    <w:rsid w:val="00FF4C14"/>
    <w:rsid w:val="00FF5574"/>
    <w:rsid w:val="00FF6735"/>
    <w:rsid w:val="00FF68A5"/>
    <w:rsid w:val="00FF6F88"/>
    <w:rsid w:val="00FF7A4C"/>
    <w:rsid w:val="00FF7CE1"/>
    <w:rsid w:val="00FF7E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A0594"/>
  <w15:docId w15:val="{31CEFCF6-CAD7-458B-9B4E-E13CC7E0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7E"/>
    <w:pPr>
      <w:widowControl w:val="0"/>
      <w:suppressAutoHyphens/>
      <w:autoSpaceDN w:val="0"/>
      <w:textAlignment w:val="baseline"/>
    </w:pPr>
    <w:rPr>
      <w:rFonts w:cs="Times New Roman"/>
      <w:kern w:val="3"/>
      <w:sz w:val="24"/>
      <w:szCs w:val="24"/>
      <w:lang w:eastAsia="zh-CN"/>
    </w:rPr>
  </w:style>
  <w:style w:type="paragraph" w:styleId="Balk1">
    <w:name w:val="heading 1"/>
    <w:basedOn w:val="Standard"/>
    <w:next w:val="Standard"/>
    <w:link w:val="Balk1Char1"/>
    <w:uiPriority w:val="99"/>
    <w:qFormat/>
    <w:rsid w:val="00D726F4"/>
    <w:pPr>
      <w:keepNext/>
      <w:spacing w:before="240" w:after="60"/>
      <w:outlineLvl w:val="0"/>
    </w:pPr>
    <w:rPr>
      <w:rFonts w:ascii="Cambria" w:hAnsi="Cambria" w:cs="Cambria"/>
      <w:b/>
      <w:bCs/>
      <w:kern w:val="32"/>
      <w:sz w:val="32"/>
      <w:szCs w:val="32"/>
    </w:rPr>
  </w:style>
  <w:style w:type="paragraph" w:styleId="Balk2">
    <w:name w:val="heading 2"/>
    <w:basedOn w:val="Standard"/>
    <w:next w:val="Standard"/>
    <w:link w:val="Balk2Char1"/>
    <w:uiPriority w:val="99"/>
    <w:qFormat/>
    <w:rsid w:val="00D726F4"/>
    <w:pPr>
      <w:keepNext/>
      <w:spacing w:before="240" w:after="60"/>
      <w:outlineLvl w:val="1"/>
    </w:pPr>
    <w:rPr>
      <w:rFonts w:ascii="Cambria" w:hAnsi="Cambria" w:cs="Cambria"/>
      <w:b/>
      <w:bCs/>
      <w:i/>
      <w:iCs/>
      <w:sz w:val="28"/>
      <w:szCs w:val="28"/>
    </w:rPr>
  </w:style>
  <w:style w:type="paragraph" w:styleId="Balk3">
    <w:name w:val="heading 3"/>
    <w:basedOn w:val="Standard"/>
    <w:next w:val="Standard"/>
    <w:link w:val="Balk3Char1"/>
    <w:uiPriority w:val="99"/>
    <w:qFormat/>
    <w:rsid w:val="00D726F4"/>
    <w:pPr>
      <w:keepNext/>
      <w:spacing w:before="240" w:after="60"/>
      <w:outlineLvl w:val="2"/>
    </w:pPr>
    <w:rPr>
      <w:rFonts w:ascii="Cambria" w:hAnsi="Cambria" w:cs="Cambria"/>
      <w:b/>
      <w:bCs/>
      <w:sz w:val="26"/>
      <w:szCs w:val="26"/>
    </w:rPr>
  </w:style>
  <w:style w:type="paragraph" w:styleId="Balk7">
    <w:name w:val="heading 7"/>
    <w:basedOn w:val="Standard"/>
    <w:next w:val="Textbody"/>
    <w:link w:val="Balk7Char1"/>
    <w:uiPriority w:val="99"/>
    <w:qFormat/>
    <w:rsid w:val="00D726F4"/>
    <w:pPr>
      <w:widowControl/>
      <w:autoSpaceDE/>
      <w:spacing w:before="240" w:after="60"/>
      <w:outlineLvl w:val="6"/>
    </w:pPr>
    <w:rPr>
      <w:rFonts w:ascii="Calibri" w:hAnsi="Calibri" w:cs="Calibri"/>
      <w:sz w:val="24"/>
      <w:szCs w:val="24"/>
    </w:rPr>
  </w:style>
  <w:style w:type="paragraph" w:styleId="Balk8">
    <w:name w:val="heading 8"/>
    <w:basedOn w:val="Standard"/>
    <w:next w:val="Textbody"/>
    <w:link w:val="Balk8Char1"/>
    <w:uiPriority w:val="99"/>
    <w:qFormat/>
    <w:rsid w:val="00D726F4"/>
    <w:pPr>
      <w:keepNext/>
      <w:widowControl/>
      <w:tabs>
        <w:tab w:val="left" w:pos="567"/>
        <w:tab w:val="left" w:pos="4820"/>
      </w:tabs>
      <w:autoSpaceDE/>
      <w:jc w:val="center"/>
      <w:outlineLvl w:val="7"/>
    </w:pPr>
    <w:rPr>
      <w:rFonts w:ascii="Calibri" w:hAnsi="Calibri" w:cs="Calibri"/>
      <w:i/>
      <w:iCs/>
      <w:sz w:val="24"/>
      <w:szCs w:val="24"/>
    </w:rPr>
  </w:style>
  <w:style w:type="paragraph" w:styleId="Balk9">
    <w:name w:val="heading 9"/>
    <w:basedOn w:val="Standard"/>
    <w:next w:val="Standard"/>
    <w:link w:val="Balk9Char1"/>
    <w:uiPriority w:val="99"/>
    <w:qFormat/>
    <w:rsid w:val="00D726F4"/>
    <w:pPr>
      <w:widowControl/>
      <w:autoSpaceDE/>
      <w:spacing w:before="240" w:after="60"/>
      <w:outlineLvl w:val="8"/>
    </w:pPr>
    <w:rPr>
      <w:rFonts w:ascii="Cambria" w:hAnsi="Cambria" w:cs="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1">
    <w:name w:val="Başlık 1 Char1"/>
    <w:link w:val="Balk1"/>
    <w:uiPriority w:val="99"/>
    <w:locked/>
    <w:rsid w:val="001E5CD7"/>
    <w:rPr>
      <w:rFonts w:ascii="Cambria" w:hAnsi="Cambria" w:cs="Cambria"/>
      <w:b/>
      <w:bCs/>
      <w:kern w:val="32"/>
      <w:sz w:val="32"/>
      <w:szCs w:val="32"/>
      <w:lang w:eastAsia="zh-CN"/>
    </w:rPr>
  </w:style>
  <w:style w:type="character" w:customStyle="1" w:styleId="Balk2Char1">
    <w:name w:val="Başlık 2 Char1"/>
    <w:link w:val="Balk2"/>
    <w:uiPriority w:val="99"/>
    <w:locked/>
    <w:rsid w:val="001E5CD7"/>
    <w:rPr>
      <w:rFonts w:ascii="Cambria" w:hAnsi="Cambria" w:cs="Cambria"/>
      <w:b/>
      <w:bCs/>
      <w:i/>
      <w:iCs/>
      <w:kern w:val="3"/>
      <w:sz w:val="28"/>
      <w:szCs w:val="28"/>
      <w:lang w:eastAsia="zh-CN"/>
    </w:rPr>
  </w:style>
  <w:style w:type="character" w:customStyle="1" w:styleId="Balk3Char1">
    <w:name w:val="Başlık 3 Char1"/>
    <w:link w:val="Balk3"/>
    <w:uiPriority w:val="99"/>
    <w:locked/>
    <w:rsid w:val="001E5CD7"/>
    <w:rPr>
      <w:rFonts w:ascii="Cambria" w:hAnsi="Cambria" w:cs="Cambria"/>
      <w:b/>
      <w:bCs/>
      <w:kern w:val="3"/>
      <w:sz w:val="26"/>
      <w:szCs w:val="26"/>
      <w:lang w:eastAsia="zh-CN"/>
    </w:rPr>
  </w:style>
  <w:style w:type="character" w:customStyle="1" w:styleId="Balk7Char1">
    <w:name w:val="Başlık 7 Char1"/>
    <w:link w:val="Balk7"/>
    <w:uiPriority w:val="99"/>
    <w:locked/>
    <w:rsid w:val="001E5CD7"/>
    <w:rPr>
      <w:rFonts w:ascii="Calibri" w:hAnsi="Calibri" w:cs="Calibri"/>
      <w:kern w:val="3"/>
      <w:sz w:val="24"/>
      <w:szCs w:val="24"/>
      <w:lang w:eastAsia="zh-CN"/>
    </w:rPr>
  </w:style>
  <w:style w:type="character" w:customStyle="1" w:styleId="Balk8Char1">
    <w:name w:val="Başlık 8 Char1"/>
    <w:link w:val="Balk8"/>
    <w:uiPriority w:val="99"/>
    <w:locked/>
    <w:rsid w:val="001E5CD7"/>
    <w:rPr>
      <w:rFonts w:ascii="Calibri" w:hAnsi="Calibri" w:cs="Calibri"/>
      <w:i/>
      <w:iCs/>
      <w:kern w:val="3"/>
      <w:sz w:val="24"/>
      <w:szCs w:val="24"/>
      <w:lang w:eastAsia="zh-CN"/>
    </w:rPr>
  </w:style>
  <w:style w:type="character" w:customStyle="1" w:styleId="Balk9Char1">
    <w:name w:val="Başlık 9 Char1"/>
    <w:link w:val="Balk9"/>
    <w:uiPriority w:val="99"/>
    <w:locked/>
    <w:rsid w:val="001E5CD7"/>
    <w:rPr>
      <w:rFonts w:ascii="Cambria" w:hAnsi="Cambria" w:cs="Cambria"/>
      <w:kern w:val="3"/>
      <w:lang w:eastAsia="zh-CN"/>
    </w:rPr>
  </w:style>
  <w:style w:type="paragraph" w:customStyle="1" w:styleId="Standard">
    <w:name w:val="Standard"/>
    <w:uiPriority w:val="99"/>
    <w:rsid w:val="00D726F4"/>
    <w:pPr>
      <w:widowControl w:val="0"/>
      <w:suppressAutoHyphens/>
      <w:autoSpaceDE w:val="0"/>
      <w:autoSpaceDN w:val="0"/>
      <w:textAlignment w:val="baseline"/>
    </w:pPr>
    <w:rPr>
      <w:rFonts w:ascii="Arial" w:hAnsi="Arial" w:cs="Arial"/>
      <w:kern w:val="3"/>
      <w:lang w:eastAsia="zh-CN"/>
    </w:rPr>
  </w:style>
  <w:style w:type="paragraph" w:customStyle="1" w:styleId="Heading">
    <w:name w:val="Heading"/>
    <w:basedOn w:val="Standard"/>
    <w:next w:val="Textbody"/>
    <w:uiPriority w:val="99"/>
    <w:rsid w:val="00D726F4"/>
    <w:pPr>
      <w:keepNext/>
      <w:spacing w:before="240" w:after="120"/>
    </w:pPr>
    <w:rPr>
      <w:rFonts w:eastAsia="Microsoft YaHei"/>
      <w:sz w:val="28"/>
      <w:szCs w:val="28"/>
    </w:rPr>
  </w:style>
  <w:style w:type="paragraph" w:customStyle="1" w:styleId="Textbody">
    <w:name w:val="Text body"/>
    <w:basedOn w:val="Standard"/>
    <w:uiPriority w:val="99"/>
    <w:rsid w:val="00D726F4"/>
    <w:pPr>
      <w:widowControl/>
      <w:autoSpaceDE/>
      <w:jc w:val="center"/>
    </w:pPr>
    <w:rPr>
      <w:rFonts w:ascii="Verdana" w:hAnsi="Verdana" w:cs="Verdana"/>
      <w:b/>
      <w:bCs/>
    </w:rPr>
  </w:style>
  <w:style w:type="paragraph" w:styleId="Liste">
    <w:name w:val="List"/>
    <w:basedOn w:val="Textbody"/>
    <w:uiPriority w:val="99"/>
    <w:rsid w:val="00D726F4"/>
  </w:style>
  <w:style w:type="paragraph" w:styleId="KonuBal">
    <w:name w:val="Title"/>
    <w:basedOn w:val="Standard"/>
    <w:link w:val="KonuBalChar1"/>
    <w:uiPriority w:val="99"/>
    <w:qFormat/>
    <w:rsid w:val="00D726F4"/>
    <w:pPr>
      <w:suppressLineNumbers/>
      <w:spacing w:before="120" w:after="120"/>
    </w:pPr>
    <w:rPr>
      <w:rFonts w:ascii="Cambria" w:hAnsi="Cambria" w:cs="Cambria"/>
      <w:b/>
      <w:bCs/>
      <w:kern w:val="28"/>
      <w:sz w:val="32"/>
      <w:szCs w:val="32"/>
    </w:rPr>
  </w:style>
  <w:style w:type="character" w:customStyle="1" w:styleId="KonuBalChar1">
    <w:name w:val="Konu Başlığı Char1"/>
    <w:link w:val="KonuBal"/>
    <w:uiPriority w:val="99"/>
    <w:locked/>
    <w:rsid w:val="001E5CD7"/>
    <w:rPr>
      <w:rFonts w:ascii="Cambria" w:hAnsi="Cambria" w:cs="Cambria"/>
      <w:b/>
      <w:bCs/>
      <w:kern w:val="28"/>
      <w:sz w:val="32"/>
      <w:szCs w:val="32"/>
      <w:lang w:eastAsia="zh-CN"/>
    </w:rPr>
  </w:style>
  <w:style w:type="paragraph" w:styleId="Altyaz">
    <w:name w:val="Subtitle"/>
    <w:basedOn w:val="Heading"/>
    <w:next w:val="Textbody"/>
    <w:link w:val="AltyazChar"/>
    <w:uiPriority w:val="99"/>
    <w:qFormat/>
    <w:rsid w:val="00D726F4"/>
    <w:pPr>
      <w:jc w:val="center"/>
    </w:pPr>
    <w:rPr>
      <w:rFonts w:ascii="Cambria" w:eastAsia="SimSun" w:hAnsi="Cambria" w:cs="Cambria"/>
      <w:sz w:val="24"/>
      <w:szCs w:val="24"/>
    </w:rPr>
  </w:style>
  <w:style w:type="character" w:customStyle="1" w:styleId="AltyazChar">
    <w:name w:val="Altyazı Char"/>
    <w:link w:val="Altyaz"/>
    <w:uiPriority w:val="99"/>
    <w:locked/>
    <w:rsid w:val="001E5CD7"/>
    <w:rPr>
      <w:rFonts w:ascii="Cambria" w:hAnsi="Cambria" w:cs="Cambria"/>
      <w:kern w:val="3"/>
      <w:sz w:val="24"/>
      <w:szCs w:val="24"/>
      <w:lang w:eastAsia="zh-CN"/>
    </w:rPr>
  </w:style>
  <w:style w:type="paragraph" w:customStyle="1" w:styleId="Index">
    <w:name w:val="Index"/>
    <w:basedOn w:val="Standard"/>
    <w:uiPriority w:val="99"/>
    <w:rsid w:val="00D726F4"/>
    <w:pPr>
      <w:suppressLineNumbers/>
    </w:p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Standard"/>
    <w:link w:val="stbilgiChar1"/>
    <w:uiPriority w:val="99"/>
    <w:rsid w:val="00D726F4"/>
    <w:pPr>
      <w:tabs>
        <w:tab w:val="center" w:pos="4536"/>
        <w:tab w:val="right" w:pos="9072"/>
      </w:tabs>
    </w:pPr>
    <w:rPr>
      <w:rFonts w:ascii="Times New Roman" w:hAnsi="Times New Roman" w:cs="Times New Roman"/>
      <w:sz w:val="24"/>
      <w:szCs w:val="24"/>
    </w:rPr>
  </w:style>
  <w:style w:type="character" w:customStyle="1" w:styleId="stbilgiChar1">
    <w:name w:val="Üstbilgi Char1"/>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locked/>
    <w:rsid w:val="001E5CD7"/>
    <w:rPr>
      <w:kern w:val="3"/>
      <w:sz w:val="24"/>
      <w:szCs w:val="24"/>
      <w:lang w:eastAsia="zh-CN"/>
    </w:rPr>
  </w:style>
  <w:style w:type="paragraph" w:styleId="Altbilgi">
    <w:name w:val="footer"/>
    <w:basedOn w:val="Standard"/>
    <w:link w:val="AltbilgiChar1"/>
    <w:uiPriority w:val="99"/>
    <w:rsid w:val="00D726F4"/>
    <w:pPr>
      <w:tabs>
        <w:tab w:val="center" w:pos="4536"/>
        <w:tab w:val="right" w:pos="9072"/>
      </w:tabs>
    </w:pPr>
    <w:rPr>
      <w:rFonts w:ascii="Times New Roman" w:hAnsi="Times New Roman" w:cs="Times New Roman"/>
      <w:sz w:val="24"/>
      <w:szCs w:val="24"/>
    </w:rPr>
  </w:style>
  <w:style w:type="character" w:customStyle="1" w:styleId="AltbilgiChar1">
    <w:name w:val="Altbilgi Char1"/>
    <w:link w:val="Altbilgi"/>
    <w:uiPriority w:val="99"/>
    <w:locked/>
    <w:rsid w:val="001E5CD7"/>
    <w:rPr>
      <w:kern w:val="3"/>
      <w:sz w:val="24"/>
      <w:szCs w:val="24"/>
      <w:lang w:eastAsia="zh-CN"/>
    </w:rPr>
  </w:style>
  <w:style w:type="paragraph" w:styleId="BalonMetni">
    <w:name w:val="Balloon Text"/>
    <w:basedOn w:val="Standard"/>
    <w:link w:val="BalonMetniChar1"/>
    <w:uiPriority w:val="99"/>
    <w:semiHidden/>
    <w:rsid w:val="00D726F4"/>
    <w:rPr>
      <w:rFonts w:ascii="Times New Roman" w:hAnsi="Times New Roman" w:cs="Times New Roman"/>
      <w:sz w:val="2"/>
      <w:szCs w:val="2"/>
    </w:rPr>
  </w:style>
  <w:style w:type="character" w:customStyle="1" w:styleId="BalonMetniChar1">
    <w:name w:val="Balon Metni Char1"/>
    <w:link w:val="BalonMetni"/>
    <w:uiPriority w:val="99"/>
    <w:semiHidden/>
    <w:locked/>
    <w:rsid w:val="001E5CD7"/>
    <w:rPr>
      <w:kern w:val="3"/>
      <w:sz w:val="2"/>
      <w:szCs w:val="2"/>
      <w:lang w:eastAsia="zh-CN"/>
    </w:rPr>
  </w:style>
  <w:style w:type="paragraph" w:styleId="ListeParagraf">
    <w:name w:val="List Paragraph"/>
    <w:basedOn w:val="Standard"/>
    <w:uiPriority w:val="34"/>
    <w:qFormat/>
    <w:rsid w:val="00D726F4"/>
    <w:pPr>
      <w:ind w:left="720"/>
    </w:pPr>
  </w:style>
  <w:style w:type="paragraph" w:styleId="NormalWeb">
    <w:name w:val="Normal (Web)"/>
    <w:basedOn w:val="Standard"/>
    <w:uiPriority w:val="99"/>
    <w:rsid w:val="00D726F4"/>
    <w:pPr>
      <w:widowControl/>
      <w:autoSpaceDE/>
      <w:spacing w:before="280" w:after="280"/>
    </w:pPr>
    <w:rPr>
      <w:rFonts w:ascii="Times New Roman" w:hAnsi="Times New Roman" w:cs="Times New Roman"/>
      <w:sz w:val="24"/>
      <w:szCs w:val="24"/>
    </w:rPr>
  </w:style>
  <w:style w:type="paragraph" w:customStyle="1" w:styleId="Default">
    <w:name w:val="Default"/>
    <w:uiPriority w:val="99"/>
    <w:rsid w:val="00D726F4"/>
    <w:pPr>
      <w:suppressAutoHyphens/>
      <w:autoSpaceDE w:val="0"/>
      <w:autoSpaceDN w:val="0"/>
      <w:textAlignment w:val="baseline"/>
    </w:pPr>
    <w:rPr>
      <w:rFonts w:ascii="Arial" w:hAnsi="Arial" w:cs="Arial"/>
      <w:color w:val="000000"/>
      <w:kern w:val="3"/>
      <w:sz w:val="24"/>
      <w:szCs w:val="24"/>
      <w:lang w:eastAsia="zh-CN"/>
    </w:rPr>
  </w:style>
  <w:style w:type="paragraph" w:customStyle="1" w:styleId="Textbodyindent">
    <w:name w:val="Text body indent"/>
    <w:basedOn w:val="Standard"/>
    <w:uiPriority w:val="99"/>
    <w:rsid w:val="00D726F4"/>
    <w:pPr>
      <w:widowControl/>
      <w:autoSpaceDE/>
      <w:spacing w:after="120"/>
      <w:ind w:left="283"/>
    </w:pPr>
    <w:rPr>
      <w:rFonts w:ascii="Times New Roman" w:hAnsi="Times New Roman" w:cs="Times New Roman"/>
      <w:sz w:val="24"/>
      <w:szCs w:val="24"/>
    </w:rPr>
  </w:style>
  <w:style w:type="paragraph" w:styleId="ResimYazs">
    <w:name w:val="caption"/>
    <w:basedOn w:val="Standard"/>
    <w:uiPriority w:val="99"/>
    <w:qFormat/>
    <w:rsid w:val="00D726F4"/>
    <w:pPr>
      <w:widowControl/>
      <w:autoSpaceDE/>
      <w:jc w:val="center"/>
    </w:pPr>
    <w:rPr>
      <w:rFonts w:ascii="Times New Roman" w:hAnsi="Times New Roman" w:cs="Times New Roman"/>
      <w:b/>
      <w:bCs/>
      <w:color w:val="000080"/>
    </w:rPr>
  </w:style>
  <w:style w:type="paragraph" w:styleId="GvdeMetni3">
    <w:name w:val="Body Text 3"/>
    <w:basedOn w:val="Standard"/>
    <w:link w:val="GvdeMetni3Char1"/>
    <w:uiPriority w:val="99"/>
    <w:rsid w:val="00D726F4"/>
    <w:pPr>
      <w:widowControl/>
      <w:autoSpaceDE/>
      <w:spacing w:after="120"/>
    </w:pPr>
    <w:rPr>
      <w:rFonts w:ascii="Times New Roman" w:hAnsi="Times New Roman" w:cs="Times New Roman"/>
      <w:sz w:val="16"/>
      <w:szCs w:val="16"/>
    </w:rPr>
  </w:style>
  <w:style w:type="character" w:customStyle="1" w:styleId="GvdeMetni3Char1">
    <w:name w:val="Gövde Metni 3 Char1"/>
    <w:link w:val="GvdeMetni3"/>
    <w:uiPriority w:val="99"/>
    <w:locked/>
    <w:rsid w:val="001E5CD7"/>
    <w:rPr>
      <w:kern w:val="3"/>
      <w:sz w:val="16"/>
      <w:szCs w:val="16"/>
      <w:lang w:eastAsia="zh-CN"/>
    </w:rPr>
  </w:style>
  <w:style w:type="paragraph" w:customStyle="1" w:styleId="Framecontents">
    <w:name w:val="Frame contents"/>
    <w:basedOn w:val="Textbody"/>
    <w:uiPriority w:val="99"/>
    <w:rsid w:val="00D726F4"/>
  </w:style>
  <w:style w:type="paragraph" w:customStyle="1" w:styleId="TableContents">
    <w:name w:val="Table Contents"/>
    <w:basedOn w:val="Standard"/>
    <w:uiPriority w:val="99"/>
    <w:rsid w:val="00D726F4"/>
    <w:pPr>
      <w:suppressLineNumbers/>
    </w:pPr>
  </w:style>
  <w:style w:type="paragraph" w:customStyle="1" w:styleId="TableHeading">
    <w:name w:val="Table Heading"/>
    <w:basedOn w:val="TableContents"/>
    <w:uiPriority w:val="99"/>
    <w:rsid w:val="00D726F4"/>
    <w:pPr>
      <w:jc w:val="center"/>
    </w:pPr>
    <w:rPr>
      <w:b/>
      <w:bCs/>
    </w:rPr>
  </w:style>
  <w:style w:type="character" w:customStyle="1" w:styleId="WW8Num1z0">
    <w:name w:val="WW8Num1z0"/>
    <w:uiPriority w:val="99"/>
    <w:rsid w:val="00D726F4"/>
  </w:style>
  <w:style w:type="character" w:customStyle="1" w:styleId="WW8Num1z1">
    <w:name w:val="WW8Num1z1"/>
    <w:uiPriority w:val="99"/>
    <w:rsid w:val="00D726F4"/>
  </w:style>
  <w:style w:type="character" w:customStyle="1" w:styleId="WW8Num1z2">
    <w:name w:val="WW8Num1z2"/>
    <w:uiPriority w:val="99"/>
    <w:rsid w:val="00D726F4"/>
  </w:style>
  <w:style w:type="character" w:customStyle="1" w:styleId="WW8Num1z3">
    <w:name w:val="WW8Num1z3"/>
    <w:uiPriority w:val="99"/>
    <w:rsid w:val="00D726F4"/>
  </w:style>
  <w:style w:type="character" w:customStyle="1" w:styleId="WW8Num1z4">
    <w:name w:val="WW8Num1z4"/>
    <w:uiPriority w:val="99"/>
    <w:rsid w:val="00D726F4"/>
  </w:style>
  <w:style w:type="character" w:customStyle="1" w:styleId="WW8Num1z5">
    <w:name w:val="WW8Num1z5"/>
    <w:uiPriority w:val="99"/>
    <w:rsid w:val="00D726F4"/>
  </w:style>
  <w:style w:type="character" w:customStyle="1" w:styleId="WW8Num1z6">
    <w:name w:val="WW8Num1z6"/>
    <w:uiPriority w:val="99"/>
    <w:rsid w:val="00D726F4"/>
  </w:style>
  <w:style w:type="character" w:customStyle="1" w:styleId="WW8Num1z7">
    <w:name w:val="WW8Num1z7"/>
    <w:uiPriority w:val="99"/>
    <w:rsid w:val="00D726F4"/>
  </w:style>
  <w:style w:type="character" w:customStyle="1" w:styleId="WW8Num1z8">
    <w:name w:val="WW8Num1z8"/>
    <w:uiPriority w:val="99"/>
    <w:rsid w:val="00D726F4"/>
  </w:style>
  <w:style w:type="character" w:customStyle="1" w:styleId="WW8Num2z0">
    <w:name w:val="WW8Num2z0"/>
    <w:uiPriority w:val="99"/>
    <w:rsid w:val="00D726F4"/>
  </w:style>
  <w:style w:type="character" w:customStyle="1" w:styleId="WW8Num2z1">
    <w:name w:val="WW8Num2z1"/>
    <w:uiPriority w:val="99"/>
    <w:rsid w:val="00D726F4"/>
  </w:style>
  <w:style w:type="character" w:customStyle="1" w:styleId="WW8Num2z2">
    <w:name w:val="WW8Num2z2"/>
    <w:uiPriority w:val="99"/>
    <w:rsid w:val="00D726F4"/>
  </w:style>
  <w:style w:type="character" w:customStyle="1" w:styleId="WW8Num2z3">
    <w:name w:val="WW8Num2z3"/>
    <w:uiPriority w:val="99"/>
    <w:rsid w:val="00D726F4"/>
  </w:style>
  <w:style w:type="character" w:customStyle="1" w:styleId="WW8Num2z4">
    <w:name w:val="WW8Num2z4"/>
    <w:uiPriority w:val="99"/>
    <w:rsid w:val="00D726F4"/>
  </w:style>
  <w:style w:type="character" w:customStyle="1" w:styleId="WW8Num2z5">
    <w:name w:val="WW8Num2z5"/>
    <w:uiPriority w:val="99"/>
    <w:rsid w:val="00D726F4"/>
  </w:style>
  <w:style w:type="character" w:customStyle="1" w:styleId="WW8Num2z6">
    <w:name w:val="WW8Num2z6"/>
    <w:uiPriority w:val="99"/>
    <w:rsid w:val="00D726F4"/>
  </w:style>
  <w:style w:type="character" w:customStyle="1" w:styleId="WW8Num2z7">
    <w:name w:val="WW8Num2z7"/>
    <w:uiPriority w:val="99"/>
    <w:rsid w:val="00D726F4"/>
  </w:style>
  <w:style w:type="character" w:customStyle="1" w:styleId="WW8Num2z8">
    <w:name w:val="WW8Num2z8"/>
    <w:uiPriority w:val="99"/>
    <w:rsid w:val="00D726F4"/>
  </w:style>
  <w:style w:type="character" w:customStyle="1" w:styleId="WW8Num3z0">
    <w:name w:val="WW8Num3z0"/>
    <w:uiPriority w:val="99"/>
    <w:rsid w:val="00D726F4"/>
  </w:style>
  <w:style w:type="character" w:customStyle="1" w:styleId="WW8Num3z1">
    <w:name w:val="WW8Num3z1"/>
    <w:uiPriority w:val="99"/>
    <w:rsid w:val="00D726F4"/>
  </w:style>
  <w:style w:type="character" w:customStyle="1" w:styleId="WW8Num3z2">
    <w:name w:val="WW8Num3z2"/>
    <w:uiPriority w:val="99"/>
    <w:rsid w:val="00D726F4"/>
  </w:style>
  <w:style w:type="character" w:customStyle="1" w:styleId="WW8Num3z3">
    <w:name w:val="WW8Num3z3"/>
    <w:uiPriority w:val="99"/>
    <w:rsid w:val="00D726F4"/>
  </w:style>
  <w:style w:type="character" w:customStyle="1" w:styleId="WW8Num3z4">
    <w:name w:val="WW8Num3z4"/>
    <w:uiPriority w:val="99"/>
    <w:rsid w:val="00D726F4"/>
  </w:style>
  <w:style w:type="character" w:customStyle="1" w:styleId="WW8Num3z5">
    <w:name w:val="WW8Num3z5"/>
    <w:uiPriority w:val="99"/>
    <w:rsid w:val="00D726F4"/>
  </w:style>
  <w:style w:type="character" w:customStyle="1" w:styleId="WW8Num3z6">
    <w:name w:val="WW8Num3z6"/>
    <w:uiPriority w:val="99"/>
    <w:rsid w:val="00D726F4"/>
  </w:style>
  <w:style w:type="character" w:customStyle="1" w:styleId="WW8Num3z7">
    <w:name w:val="WW8Num3z7"/>
    <w:uiPriority w:val="99"/>
    <w:rsid w:val="00D726F4"/>
  </w:style>
  <w:style w:type="character" w:customStyle="1" w:styleId="WW8Num3z8">
    <w:name w:val="WW8Num3z8"/>
    <w:uiPriority w:val="99"/>
    <w:rsid w:val="00D726F4"/>
  </w:style>
  <w:style w:type="character" w:customStyle="1" w:styleId="WW8Num4z0">
    <w:name w:val="WW8Num4z0"/>
    <w:uiPriority w:val="99"/>
    <w:rsid w:val="00D726F4"/>
  </w:style>
  <w:style w:type="character" w:customStyle="1" w:styleId="WW8Num4z1">
    <w:name w:val="WW8Num4z1"/>
    <w:uiPriority w:val="99"/>
    <w:rsid w:val="00D726F4"/>
  </w:style>
  <w:style w:type="character" w:customStyle="1" w:styleId="WW8Num4z2">
    <w:name w:val="WW8Num4z2"/>
    <w:uiPriority w:val="99"/>
    <w:rsid w:val="00D726F4"/>
  </w:style>
  <w:style w:type="character" w:customStyle="1" w:styleId="WW8Num4z3">
    <w:name w:val="WW8Num4z3"/>
    <w:uiPriority w:val="99"/>
    <w:rsid w:val="00D726F4"/>
  </w:style>
  <w:style w:type="character" w:customStyle="1" w:styleId="WW8Num4z4">
    <w:name w:val="WW8Num4z4"/>
    <w:uiPriority w:val="99"/>
    <w:rsid w:val="00D726F4"/>
  </w:style>
  <w:style w:type="character" w:customStyle="1" w:styleId="WW8Num4z5">
    <w:name w:val="WW8Num4z5"/>
    <w:uiPriority w:val="99"/>
    <w:rsid w:val="00D726F4"/>
  </w:style>
  <w:style w:type="character" w:customStyle="1" w:styleId="WW8Num4z6">
    <w:name w:val="WW8Num4z6"/>
    <w:uiPriority w:val="99"/>
    <w:rsid w:val="00D726F4"/>
  </w:style>
  <w:style w:type="character" w:customStyle="1" w:styleId="WW8Num4z7">
    <w:name w:val="WW8Num4z7"/>
    <w:uiPriority w:val="99"/>
    <w:rsid w:val="00D726F4"/>
  </w:style>
  <w:style w:type="character" w:customStyle="1" w:styleId="WW8Num4z8">
    <w:name w:val="WW8Num4z8"/>
    <w:uiPriority w:val="99"/>
    <w:rsid w:val="00D726F4"/>
  </w:style>
  <w:style w:type="character" w:customStyle="1" w:styleId="WW8Num5z0">
    <w:name w:val="WW8Num5z0"/>
    <w:uiPriority w:val="99"/>
    <w:rsid w:val="00D726F4"/>
  </w:style>
  <w:style w:type="character" w:customStyle="1" w:styleId="WW8Num5z1">
    <w:name w:val="WW8Num5z1"/>
    <w:uiPriority w:val="99"/>
    <w:rsid w:val="00D726F4"/>
  </w:style>
  <w:style w:type="character" w:customStyle="1" w:styleId="WW8Num5z2">
    <w:name w:val="WW8Num5z2"/>
    <w:uiPriority w:val="99"/>
    <w:rsid w:val="00D726F4"/>
  </w:style>
  <w:style w:type="character" w:customStyle="1" w:styleId="WW8Num5z3">
    <w:name w:val="WW8Num5z3"/>
    <w:uiPriority w:val="99"/>
    <w:rsid w:val="00D726F4"/>
  </w:style>
  <w:style w:type="character" w:customStyle="1" w:styleId="WW8Num5z4">
    <w:name w:val="WW8Num5z4"/>
    <w:uiPriority w:val="99"/>
    <w:rsid w:val="00D726F4"/>
  </w:style>
  <w:style w:type="character" w:customStyle="1" w:styleId="WW8Num5z5">
    <w:name w:val="WW8Num5z5"/>
    <w:uiPriority w:val="99"/>
    <w:rsid w:val="00D726F4"/>
  </w:style>
  <w:style w:type="character" w:customStyle="1" w:styleId="WW8Num5z6">
    <w:name w:val="WW8Num5z6"/>
    <w:uiPriority w:val="99"/>
    <w:rsid w:val="00D726F4"/>
  </w:style>
  <w:style w:type="character" w:customStyle="1" w:styleId="WW8Num5z7">
    <w:name w:val="WW8Num5z7"/>
    <w:uiPriority w:val="99"/>
    <w:rsid w:val="00D726F4"/>
  </w:style>
  <w:style w:type="character" w:customStyle="1" w:styleId="WW8Num5z8">
    <w:name w:val="WW8Num5z8"/>
    <w:uiPriority w:val="99"/>
    <w:rsid w:val="00D726F4"/>
  </w:style>
  <w:style w:type="character" w:customStyle="1" w:styleId="WW8Num6z0">
    <w:name w:val="WW8Num6z0"/>
    <w:uiPriority w:val="99"/>
    <w:rsid w:val="00D726F4"/>
  </w:style>
  <w:style w:type="character" w:customStyle="1" w:styleId="WW8Num6z1">
    <w:name w:val="WW8Num6z1"/>
    <w:uiPriority w:val="99"/>
    <w:rsid w:val="00D726F4"/>
  </w:style>
  <w:style w:type="character" w:customStyle="1" w:styleId="WW8Num6z2">
    <w:name w:val="WW8Num6z2"/>
    <w:uiPriority w:val="99"/>
    <w:rsid w:val="00D726F4"/>
  </w:style>
  <w:style w:type="character" w:customStyle="1" w:styleId="WW8Num6z3">
    <w:name w:val="WW8Num6z3"/>
    <w:uiPriority w:val="99"/>
    <w:rsid w:val="00D726F4"/>
  </w:style>
  <w:style w:type="character" w:customStyle="1" w:styleId="WW8Num6z4">
    <w:name w:val="WW8Num6z4"/>
    <w:uiPriority w:val="99"/>
    <w:rsid w:val="00D726F4"/>
  </w:style>
  <w:style w:type="character" w:customStyle="1" w:styleId="WW8Num6z5">
    <w:name w:val="WW8Num6z5"/>
    <w:uiPriority w:val="99"/>
    <w:rsid w:val="00D726F4"/>
  </w:style>
  <w:style w:type="character" w:customStyle="1" w:styleId="WW8Num6z6">
    <w:name w:val="WW8Num6z6"/>
    <w:uiPriority w:val="99"/>
    <w:rsid w:val="00D726F4"/>
  </w:style>
  <w:style w:type="character" w:customStyle="1" w:styleId="WW8Num6z7">
    <w:name w:val="WW8Num6z7"/>
    <w:uiPriority w:val="99"/>
    <w:rsid w:val="00D726F4"/>
  </w:style>
  <w:style w:type="character" w:customStyle="1" w:styleId="WW8Num6z8">
    <w:name w:val="WW8Num6z8"/>
    <w:uiPriority w:val="99"/>
    <w:rsid w:val="00D726F4"/>
  </w:style>
  <w:style w:type="character" w:customStyle="1" w:styleId="WW8Num7z0">
    <w:name w:val="WW8Num7z0"/>
    <w:uiPriority w:val="99"/>
    <w:rsid w:val="00D726F4"/>
  </w:style>
  <w:style w:type="character" w:customStyle="1" w:styleId="WW8Num7z1">
    <w:name w:val="WW8Num7z1"/>
    <w:uiPriority w:val="99"/>
    <w:rsid w:val="00D726F4"/>
  </w:style>
  <w:style w:type="character" w:customStyle="1" w:styleId="WW8Num7z2">
    <w:name w:val="WW8Num7z2"/>
    <w:uiPriority w:val="99"/>
    <w:rsid w:val="00D726F4"/>
  </w:style>
  <w:style w:type="character" w:customStyle="1" w:styleId="WW8Num7z3">
    <w:name w:val="WW8Num7z3"/>
    <w:uiPriority w:val="99"/>
    <w:rsid w:val="00D726F4"/>
  </w:style>
  <w:style w:type="character" w:customStyle="1" w:styleId="WW8Num7z4">
    <w:name w:val="WW8Num7z4"/>
    <w:uiPriority w:val="99"/>
    <w:rsid w:val="00D726F4"/>
  </w:style>
  <w:style w:type="character" w:customStyle="1" w:styleId="WW8Num7z5">
    <w:name w:val="WW8Num7z5"/>
    <w:uiPriority w:val="99"/>
    <w:rsid w:val="00D726F4"/>
  </w:style>
  <w:style w:type="character" w:customStyle="1" w:styleId="WW8Num7z6">
    <w:name w:val="WW8Num7z6"/>
    <w:uiPriority w:val="99"/>
    <w:rsid w:val="00D726F4"/>
  </w:style>
  <w:style w:type="character" w:customStyle="1" w:styleId="WW8Num7z7">
    <w:name w:val="WW8Num7z7"/>
    <w:uiPriority w:val="99"/>
    <w:rsid w:val="00D726F4"/>
  </w:style>
  <w:style w:type="character" w:customStyle="1" w:styleId="WW8Num7z8">
    <w:name w:val="WW8Num7z8"/>
    <w:uiPriority w:val="99"/>
    <w:rsid w:val="00D726F4"/>
  </w:style>
  <w:style w:type="character" w:customStyle="1" w:styleId="WW8Num8z0">
    <w:name w:val="WW8Num8z0"/>
    <w:uiPriority w:val="99"/>
    <w:rsid w:val="00D726F4"/>
  </w:style>
  <w:style w:type="character" w:customStyle="1" w:styleId="WW8Num8z1">
    <w:name w:val="WW8Num8z1"/>
    <w:uiPriority w:val="99"/>
    <w:rsid w:val="00D726F4"/>
  </w:style>
  <w:style w:type="character" w:customStyle="1" w:styleId="WW8Num8z2">
    <w:name w:val="WW8Num8z2"/>
    <w:uiPriority w:val="99"/>
    <w:rsid w:val="00D726F4"/>
  </w:style>
  <w:style w:type="character" w:customStyle="1" w:styleId="WW8Num8z3">
    <w:name w:val="WW8Num8z3"/>
    <w:uiPriority w:val="99"/>
    <w:rsid w:val="00D726F4"/>
  </w:style>
  <w:style w:type="character" w:customStyle="1" w:styleId="WW8Num8z4">
    <w:name w:val="WW8Num8z4"/>
    <w:uiPriority w:val="99"/>
    <w:rsid w:val="00D726F4"/>
  </w:style>
  <w:style w:type="character" w:customStyle="1" w:styleId="WW8Num8z5">
    <w:name w:val="WW8Num8z5"/>
    <w:uiPriority w:val="99"/>
    <w:rsid w:val="00D726F4"/>
  </w:style>
  <w:style w:type="character" w:customStyle="1" w:styleId="WW8Num8z6">
    <w:name w:val="WW8Num8z6"/>
    <w:uiPriority w:val="99"/>
    <w:rsid w:val="00D726F4"/>
  </w:style>
  <w:style w:type="character" w:customStyle="1" w:styleId="WW8Num8z7">
    <w:name w:val="WW8Num8z7"/>
    <w:uiPriority w:val="99"/>
    <w:rsid w:val="00D726F4"/>
  </w:style>
  <w:style w:type="character" w:customStyle="1" w:styleId="WW8Num8z8">
    <w:name w:val="WW8Num8z8"/>
    <w:uiPriority w:val="99"/>
    <w:rsid w:val="00D726F4"/>
  </w:style>
  <w:style w:type="character" w:customStyle="1" w:styleId="WW8Num9z0">
    <w:name w:val="WW8Num9z0"/>
    <w:uiPriority w:val="99"/>
    <w:rsid w:val="00D726F4"/>
    <w:rPr>
      <w:rFonts w:ascii="Symbol" w:hAnsi="Symbol" w:cs="Symbol"/>
    </w:rPr>
  </w:style>
  <w:style w:type="character" w:customStyle="1" w:styleId="WW8Num9z1">
    <w:name w:val="WW8Num9z1"/>
    <w:uiPriority w:val="99"/>
    <w:rsid w:val="00D726F4"/>
    <w:rPr>
      <w:rFonts w:ascii="Courier New" w:hAnsi="Courier New" w:cs="Courier New"/>
    </w:rPr>
  </w:style>
  <w:style w:type="character" w:customStyle="1" w:styleId="WW8Num9z2">
    <w:name w:val="WW8Num9z2"/>
    <w:uiPriority w:val="99"/>
    <w:rsid w:val="00D726F4"/>
    <w:rPr>
      <w:rFonts w:ascii="Wingdings" w:hAnsi="Wingdings" w:cs="Wingdings"/>
    </w:rPr>
  </w:style>
  <w:style w:type="character" w:customStyle="1" w:styleId="WW8Num10z0">
    <w:name w:val="WW8Num10z0"/>
    <w:uiPriority w:val="99"/>
    <w:rsid w:val="00D726F4"/>
  </w:style>
  <w:style w:type="character" w:customStyle="1" w:styleId="WW8Num10z1">
    <w:name w:val="WW8Num10z1"/>
    <w:uiPriority w:val="99"/>
    <w:rsid w:val="00D726F4"/>
  </w:style>
  <w:style w:type="character" w:customStyle="1" w:styleId="WW8Num10z2">
    <w:name w:val="WW8Num10z2"/>
    <w:uiPriority w:val="99"/>
    <w:rsid w:val="00D726F4"/>
  </w:style>
  <w:style w:type="character" w:customStyle="1" w:styleId="WW8Num10z3">
    <w:name w:val="WW8Num10z3"/>
    <w:uiPriority w:val="99"/>
    <w:rsid w:val="00D726F4"/>
  </w:style>
  <w:style w:type="character" w:customStyle="1" w:styleId="WW8Num10z4">
    <w:name w:val="WW8Num10z4"/>
    <w:uiPriority w:val="99"/>
    <w:rsid w:val="00D726F4"/>
  </w:style>
  <w:style w:type="character" w:customStyle="1" w:styleId="WW8Num10z5">
    <w:name w:val="WW8Num10z5"/>
    <w:uiPriority w:val="99"/>
    <w:rsid w:val="00D726F4"/>
  </w:style>
  <w:style w:type="character" w:customStyle="1" w:styleId="WW8Num10z6">
    <w:name w:val="WW8Num10z6"/>
    <w:uiPriority w:val="99"/>
    <w:rsid w:val="00D726F4"/>
  </w:style>
  <w:style w:type="character" w:customStyle="1" w:styleId="WW8Num10z7">
    <w:name w:val="WW8Num10z7"/>
    <w:uiPriority w:val="99"/>
    <w:rsid w:val="00D726F4"/>
  </w:style>
  <w:style w:type="character" w:customStyle="1" w:styleId="WW8Num10z8">
    <w:name w:val="WW8Num10z8"/>
    <w:uiPriority w:val="99"/>
    <w:rsid w:val="00D726F4"/>
  </w:style>
  <w:style w:type="character" w:customStyle="1" w:styleId="WW8Num11z0">
    <w:name w:val="WW8Num11z0"/>
    <w:uiPriority w:val="99"/>
    <w:rsid w:val="00D726F4"/>
  </w:style>
  <w:style w:type="character" w:customStyle="1" w:styleId="WW8Num11z1">
    <w:name w:val="WW8Num11z1"/>
    <w:uiPriority w:val="99"/>
    <w:rsid w:val="00D726F4"/>
  </w:style>
  <w:style w:type="character" w:customStyle="1" w:styleId="WW8Num11z2">
    <w:name w:val="WW8Num11z2"/>
    <w:uiPriority w:val="99"/>
    <w:rsid w:val="00D726F4"/>
  </w:style>
  <w:style w:type="character" w:customStyle="1" w:styleId="WW8Num11z3">
    <w:name w:val="WW8Num11z3"/>
    <w:uiPriority w:val="99"/>
    <w:rsid w:val="00D726F4"/>
  </w:style>
  <w:style w:type="character" w:customStyle="1" w:styleId="WW8Num11z4">
    <w:name w:val="WW8Num11z4"/>
    <w:uiPriority w:val="99"/>
    <w:rsid w:val="00D726F4"/>
  </w:style>
  <w:style w:type="character" w:customStyle="1" w:styleId="WW8Num11z5">
    <w:name w:val="WW8Num11z5"/>
    <w:uiPriority w:val="99"/>
    <w:rsid w:val="00D726F4"/>
  </w:style>
  <w:style w:type="character" w:customStyle="1" w:styleId="WW8Num11z6">
    <w:name w:val="WW8Num11z6"/>
    <w:uiPriority w:val="99"/>
    <w:rsid w:val="00D726F4"/>
  </w:style>
  <w:style w:type="character" w:customStyle="1" w:styleId="WW8Num11z7">
    <w:name w:val="WW8Num11z7"/>
    <w:uiPriority w:val="99"/>
    <w:rsid w:val="00D726F4"/>
  </w:style>
  <w:style w:type="character" w:customStyle="1" w:styleId="WW8Num11z8">
    <w:name w:val="WW8Num11z8"/>
    <w:uiPriority w:val="99"/>
    <w:rsid w:val="00D726F4"/>
  </w:style>
  <w:style w:type="character" w:customStyle="1" w:styleId="WW8Num12z0">
    <w:name w:val="WW8Num12z0"/>
    <w:uiPriority w:val="99"/>
    <w:rsid w:val="00D726F4"/>
  </w:style>
  <w:style w:type="character" w:customStyle="1" w:styleId="WW8Num12z1">
    <w:name w:val="WW8Num12z1"/>
    <w:uiPriority w:val="99"/>
    <w:rsid w:val="00D726F4"/>
  </w:style>
  <w:style w:type="character" w:customStyle="1" w:styleId="WW8Num12z2">
    <w:name w:val="WW8Num12z2"/>
    <w:uiPriority w:val="99"/>
    <w:rsid w:val="00D726F4"/>
  </w:style>
  <w:style w:type="character" w:customStyle="1" w:styleId="WW8Num12z3">
    <w:name w:val="WW8Num12z3"/>
    <w:uiPriority w:val="99"/>
    <w:rsid w:val="00D726F4"/>
  </w:style>
  <w:style w:type="character" w:customStyle="1" w:styleId="WW8Num12z4">
    <w:name w:val="WW8Num12z4"/>
    <w:uiPriority w:val="99"/>
    <w:rsid w:val="00D726F4"/>
  </w:style>
  <w:style w:type="character" w:customStyle="1" w:styleId="WW8Num12z5">
    <w:name w:val="WW8Num12z5"/>
    <w:uiPriority w:val="99"/>
    <w:rsid w:val="00D726F4"/>
  </w:style>
  <w:style w:type="character" w:customStyle="1" w:styleId="WW8Num12z6">
    <w:name w:val="WW8Num12z6"/>
    <w:uiPriority w:val="99"/>
    <w:rsid w:val="00D726F4"/>
  </w:style>
  <w:style w:type="character" w:customStyle="1" w:styleId="WW8Num12z7">
    <w:name w:val="WW8Num12z7"/>
    <w:uiPriority w:val="99"/>
    <w:rsid w:val="00D726F4"/>
  </w:style>
  <w:style w:type="character" w:customStyle="1" w:styleId="WW8Num12z8">
    <w:name w:val="WW8Num12z8"/>
    <w:uiPriority w:val="99"/>
    <w:rsid w:val="00D726F4"/>
  </w:style>
  <w:style w:type="character" w:customStyle="1" w:styleId="WW8Num13z0">
    <w:name w:val="WW8Num13z0"/>
    <w:uiPriority w:val="99"/>
    <w:rsid w:val="00D726F4"/>
  </w:style>
  <w:style w:type="character" w:customStyle="1" w:styleId="WW8Num13z1">
    <w:name w:val="WW8Num13z1"/>
    <w:uiPriority w:val="99"/>
    <w:rsid w:val="00D726F4"/>
  </w:style>
  <w:style w:type="character" w:customStyle="1" w:styleId="WW8Num13z2">
    <w:name w:val="WW8Num13z2"/>
    <w:uiPriority w:val="99"/>
    <w:rsid w:val="00D726F4"/>
  </w:style>
  <w:style w:type="character" w:customStyle="1" w:styleId="WW8Num13z3">
    <w:name w:val="WW8Num13z3"/>
    <w:uiPriority w:val="99"/>
    <w:rsid w:val="00D726F4"/>
  </w:style>
  <w:style w:type="character" w:customStyle="1" w:styleId="WW8Num13z4">
    <w:name w:val="WW8Num13z4"/>
    <w:uiPriority w:val="99"/>
    <w:rsid w:val="00D726F4"/>
  </w:style>
  <w:style w:type="character" w:customStyle="1" w:styleId="WW8Num13z5">
    <w:name w:val="WW8Num13z5"/>
    <w:uiPriority w:val="99"/>
    <w:rsid w:val="00D726F4"/>
  </w:style>
  <w:style w:type="character" w:customStyle="1" w:styleId="WW8Num13z6">
    <w:name w:val="WW8Num13z6"/>
    <w:uiPriority w:val="99"/>
    <w:rsid w:val="00D726F4"/>
  </w:style>
  <w:style w:type="character" w:customStyle="1" w:styleId="WW8Num13z7">
    <w:name w:val="WW8Num13z7"/>
    <w:uiPriority w:val="99"/>
    <w:rsid w:val="00D726F4"/>
  </w:style>
  <w:style w:type="character" w:customStyle="1" w:styleId="WW8Num13z8">
    <w:name w:val="WW8Num13z8"/>
    <w:uiPriority w:val="99"/>
    <w:rsid w:val="00D726F4"/>
  </w:style>
  <w:style w:type="character" w:customStyle="1" w:styleId="WW8Num14z0">
    <w:name w:val="WW8Num14z0"/>
    <w:uiPriority w:val="99"/>
    <w:rsid w:val="00D726F4"/>
  </w:style>
  <w:style w:type="character" w:customStyle="1" w:styleId="WW8Num14z1">
    <w:name w:val="WW8Num14z1"/>
    <w:uiPriority w:val="99"/>
    <w:rsid w:val="00D726F4"/>
  </w:style>
  <w:style w:type="character" w:customStyle="1" w:styleId="WW8Num14z2">
    <w:name w:val="WW8Num14z2"/>
    <w:uiPriority w:val="99"/>
    <w:rsid w:val="00D726F4"/>
  </w:style>
  <w:style w:type="character" w:customStyle="1" w:styleId="WW8Num14z3">
    <w:name w:val="WW8Num14z3"/>
    <w:uiPriority w:val="99"/>
    <w:rsid w:val="00D726F4"/>
  </w:style>
  <w:style w:type="character" w:customStyle="1" w:styleId="WW8Num14z4">
    <w:name w:val="WW8Num14z4"/>
    <w:uiPriority w:val="99"/>
    <w:rsid w:val="00D726F4"/>
  </w:style>
  <w:style w:type="character" w:customStyle="1" w:styleId="WW8Num14z5">
    <w:name w:val="WW8Num14z5"/>
    <w:uiPriority w:val="99"/>
    <w:rsid w:val="00D726F4"/>
  </w:style>
  <w:style w:type="character" w:customStyle="1" w:styleId="WW8Num14z6">
    <w:name w:val="WW8Num14z6"/>
    <w:uiPriority w:val="99"/>
    <w:rsid w:val="00D726F4"/>
  </w:style>
  <w:style w:type="character" w:customStyle="1" w:styleId="WW8Num14z7">
    <w:name w:val="WW8Num14z7"/>
    <w:uiPriority w:val="99"/>
    <w:rsid w:val="00D726F4"/>
  </w:style>
  <w:style w:type="character" w:customStyle="1" w:styleId="WW8Num14z8">
    <w:name w:val="WW8Num14z8"/>
    <w:uiPriority w:val="99"/>
    <w:rsid w:val="00D726F4"/>
  </w:style>
  <w:style w:type="character" w:customStyle="1" w:styleId="WW8Num15z0">
    <w:name w:val="WW8Num15z0"/>
    <w:uiPriority w:val="99"/>
    <w:rsid w:val="00D726F4"/>
  </w:style>
  <w:style w:type="character" w:customStyle="1" w:styleId="WW8Num15z1">
    <w:name w:val="WW8Num15z1"/>
    <w:uiPriority w:val="99"/>
    <w:rsid w:val="00D726F4"/>
  </w:style>
  <w:style w:type="character" w:customStyle="1" w:styleId="WW8Num15z2">
    <w:name w:val="WW8Num15z2"/>
    <w:uiPriority w:val="99"/>
    <w:rsid w:val="00D726F4"/>
  </w:style>
  <w:style w:type="character" w:customStyle="1" w:styleId="WW8Num15z3">
    <w:name w:val="WW8Num15z3"/>
    <w:uiPriority w:val="99"/>
    <w:rsid w:val="00D726F4"/>
  </w:style>
  <w:style w:type="character" w:customStyle="1" w:styleId="WW8Num15z4">
    <w:name w:val="WW8Num15z4"/>
    <w:uiPriority w:val="99"/>
    <w:rsid w:val="00D726F4"/>
  </w:style>
  <w:style w:type="character" w:customStyle="1" w:styleId="WW8Num15z5">
    <w:name w:val="WW8Num15z5"/>
    <w:uiPriority w:val="99"/>
    <w:rsid w:val="00D726F4"/>
  </w:style>
  <w:style w:type="character" w:customStyle="1" w:styleId="WW8Num15z6">
    <w:name w:val="WW8Num15z6"/>
    <w:uiPriority w:val="99"/>
    <w:rsid w:val="00D726F4"/>
  </w:style>
  <w:style w:type="character" w:customStyle="1" w:styleId="WW8Num15z7">
    <w:name w:val="WW8Num15z7"/>
    <w:uiPriority w:val="99"/>
    <w:rsid w:val="00D726F4"/>
  </w:style>
  <w:style w:type="character" w:customStyle="1" w:styleId="WW8Num15z8">
    <w:name w:val="WW8Num15z8"/>
    <w:uiPriority w:val="99"/>
    <w:rsid w:val="00D726F4"/>
  </w:style>
  <w:style w:type="character" w:customStyle="1" w:styleId="WW8Num16z0">
    <w:name w:val="WW8Num16z0"/>
    <w:uiPriority w:val="99"/>
    <w:rsid w:val="00D726F4"/>
  </w:style>
  <w:style w:type="character" w:customStyle="1" w:styleId="WW8Num16z1">
    <w:name w:val="WW8Num16z1"/>
    <w:uiPriority w:val="99"/>
    <w:rsid w:val="00D726F4"/>
  </w:style>
  <w:style w:type="character" w:customStyle="1" w:styleId="WW8Num16z2">
    <w:name w:val="WW8Num16z2"/>
    <w:uiPriority w:val="99"/>
    <w:rsid w:val="00D726F4"/>
  </w:style>
  <w:style w:type="character" w:customStyle="1" w:styleId="WW8Num16z3">
    <w:name w:val="WW8Num16z3"/>
    <w:uiPriority w:val="99"/>
    <w:rsid w:val="00D726F4"/>
  </w:style>
  <w:style w:type="character" w:customStyle="1" w:styleId="WW8Num16z4">
    <w:name w:val="WW8Num16z4"/>
    <w:uiPriority w:val="99"/>
    <w:rsid w:val="00D726F4"/>
  </w:style>
  <w:style w:type="character" w:customStyle="1" w:styleId="WW8Num16z5">
    <w:name w:val="WW8Num16z5"/>
    <w:uiPriority w:val="99"/>
    <w:rsid w:val="00D726F4"/>
  </w:style>
  <w:style w:type="character" w:customStyle="1" w:styleId="WW8Num16z6">
    <w:name w:val="WW8Num16z6"/>
    <w:uiPriority w:val="99"/>
    <w:rsid w:val="00D726F4"/>
  </w:style>
  <w:style w:type="character" w:customStyle="1" w:styleId="WW8Num16z7">
    <w:name w:val="WW8Num16z7"/>
    <w:uiPriority w:val="99"/>
    <w:rsid w:val="00D726F4"/>
  </w:style>
  <w:style w:type="character" w:customStyle="1" w:styleId="WW8Num16z8">
    <w:name w:val="WW8Num16z8"/>
    <w:uiPriority w:val="99"/>
    <w:rsid w:val="00D726F4"/>
  </w:style>
  <w:style w:type="character" w:customStyle="1" w:styleId="WW8Num17z0">
    <w:name w:val="WW8Num17z0"/>
    <w:uiPriority w:val="99"/>
    <w:rsid w:val="00D726F4"/>
  </w:style>
  <w:style w:type="character" w:customStyle="1" w:styleId="WW8Num17z1">
    <w:name w:val="WW8Num17z1"/>
    <w:uiPriority w:val="99"/>
    <w:rsid w:val="00D726F4"/>
  </w:style>
  <w:style w:type="character" w:customStyle="1" w:styleId="WW8Num17z2">
    <w:name w:val="WW8Num17z2"/>
    <w:uiPriority w:val="99"/>
    <w:rsid w:val="00D726F4"/>
  </w:style>
  <w:style w:type="character" w:customStyle="1" w:styleId="WW8Num17z3">
    <w:name w:val="WW8Num17z3"/>
    <w:uiPriority w:val="99"/>
    <w:rsid w:val="00D726F4"/>
  </w:style>
  <w:style w:type="character" w:customStyle="1" w:styleId="WW8Num17z4">
    <w:name w:val="WW8Num17z4"/>
    <w:uiPriority w:val="99"/>
    <w:rsid w:val="00D726F4"/>
  </w:style>
  <w:style w:type="character" w:customStyle="1" w:styleId="WW8Num17z5">
    <w:name w:val="WW8Num17z5"/>
    <w:uiPriority w:val="99"/>
    <w:rsid w:val="00D726F4"/>
  </w:style>
  <w:style w:type="character" w:customStyle="1" w:styleId="WW8Num17z6">
    <w:name w:val="WW8Num17z6"/>
    <w:uiPriority w:val="99"/>
    <w:rsid w:val="00D726F4"/>
  </w:style>
  <w:style w:type="character" w:customStyle="1" w:styleId="WW8Num17z7">
    <w:name w:val="WW8Num17z7"/>
    <w:uiPriority w:val="99"/>
    <w:rsid w:val="00D726F4"/>
  </w:style>
  <w:style w:type="character" w:customStyle="1" w:styleId="WW8Num17z8">
    <w:name w:val="WW8Num17z8"/>
    <w:uiPriority w:val="99"/>
    <w:rsid w:val="00D726F4"/>
  </w:style>
  <w:style w:type="character" w:customStyle="1" w:styleId="WW8Num18z0">
    <w:name w:val="WW8Num18z0"/>
    <w:uiPriority w:val="99"/>
    <w:rsid w:val="00D726F4"/>
  </w:style>
  <w:style w:type="character" w:customStyle="1" w:styleId="WW8Num18z1">
    <w:name w:val="WW8Num18z1"/>
    <w:uiPriority w:val="99"/>
    <w:rsid w:val="00D726F4"/>
  </w:style>
  <w:style w:type="character" w:customStyle="1" w:styleId="WW8Num18z2">
    <w:name w:val="WW8Num18z2"/>
    <w:uiPriority w:val="99"/>
    <w:rsid w:val="00D726F4"/>
  </w:style>
  <w:style w:type="character" w:customStyle="1" w:styleId="WW8Num18z3">
    <w:name w:val="WW8Num18z3"/>
    <w:uiPriority w:val="99"/>
    <w:rsid w:val="00D726F4"/>
  </w:style>
  <w:style w:type="character" w:customStyle="1" w:styleId="WW8Num18z4">
    <w:name w:val="WW8Num18z4"/>
    <w:uiPriority w:val="99"/>
    <w:rsid w:val="00D726F4"/>
  </w:style>
  <w:style w:type="character" w:customStyle="1" w:styleId="WW8Num18z5">
    <w:name w:val="WW8Num18z5"/>
    <w:uiPriority w:val="99"/>
    <w:rsid w:val="00D726F4"/>
  </w:style>
  <w:style w:type="character" w:customStyle="1" w:styleId="WW8Num18z6">
    <w:name w:val="WW8Num18z6"/>
    <w:uiPriority w:val="99"/>
    <w:rsid w:val="00D726F4"/>
  </w:style>
  <w:style w:type="character" w:customStyle="1" w:styleId="WW8Num18z7">
    <w:name w:val="WW8Num18z7"/>
    <w:uiPriority w:val="99"/>
    <w:rsid w:val="00D726F4"/>
  </w:style>
  <w:style w:type="character" w:customStyle="1" w:styleId="WW8Num18z8">
    <w:name w:val="WW8Num18z8"/>
    <w:uiPriority w:val="99"/>
    <w:rsid w:val="00D726F4"/>
  </w:style>
  <w:style w:type="character" w:customStyle="1" w:styleId="WW8Num19z0">
    <w:name w:val="WW8Num19z0"/>
    <w:uiPriority w:val="99"/>
    <w:rsid w:val="00D726F4"/>
  </w:style>
  <w:style w:type="character" w:customStyle="1" w:styleId="WW8Num19z1">
    <w:name w:val="WW8Num19z1"/>
    <w:uiPriority w:val="99"/>
    <w:rsid w:val="00D726F4"/>
  </w:style>
  <w:style w:type="character" w:customStyle="1" w:styleId="WW8Num19z2">
    <w:name w:val="WW8Num19z2"/>
    <w:uiPriority w:val="99"/>
    <w:rsid w:val="00D726F4"/>
  </w:style>
  <w:style w:type="character" w:customStyle="1" w:styleId="WW8Num19z3">
    <w:name w:val="WW8Num19z3"/>
    <w:uiPriority w:val="99"/>
    <w:rsid w:val="00D726F4"/>
  </w:style>
  <w:style w:type="character" w:customStyle="1" w:styleId="WW8Num19z4">
    <w:name w:val="WW8Num19z4"/>
    <w:uiPriority w:val="99"/>
    <w:rsid w:val="00D726F4"/>
  </w:style>
  <w:style w:type="character" w:customStyle="1" w:styleId="WW8Num19z5">
    <w:name w:val="WW8Num19z5"/>
    <w:uiPriority w:val="99"/>
    <w:rsid w:val="00D726F4"/>
  </w:style>
  <w:style w:type="character" w:customStyle="1" w:styleId="WW8Num19z6">
    <w:name w:val="WW8Num19z6"/>
    <w:uiPriority w:val="99"/>
    <w:rsid w:val="00D726F4"/>
  </w:style>
  <w:style w:type="character" w:customStyle="1" w:styleId="WW8Num19z7">
    <w:name w:val="WW8Num19z7"/>
    <w:uiPriority w:val="99"/>
    <w:rsid w:val="00D726F4"/>
  </w:style>
  <w:style w:type="character" w:customStyle="1" w:styleId="WW8Num19z8">
    <w:name w:val="WW8Num19z8"/>
    <w:uiPriority w:val="99"/>
    <w:rsid w:val="00D726F4"/>
  </w:style>
  <w:style w:type="character" w:customStyle="1" w:styleId="WW8Num20z0">
    <w:name w:val="WW8Num20z0"/>
    <w:uiPriority w:val="99"/>
    <w:rsid w:val="00D726F4"/>
  </w:style>
  <w:style w:type="character" w:customStyle="1" w:styleId="WW8Num20z1">
    <w:name w:val="WW8Num20z1"/>
    <w:uiPriority w:val="99"/>
    <w:rsid w:val="00D726F4"/>
  </w:style>
  <w:style w:type="character" w:customStyle="1" w:styleId="WW8Num20z2">
    <w:name w:val="WW8Num20z2"/>
    <w:uiPriority w:val="99"/>
    <w:rsid w:val="00D726F4"/>
  </w:style>
  <w:style w:type="character" w:customStyle="1" w:styleId="WW8Num20z3">
    <w:name w:val="WW8Num20z3"/>
    <w:uiPriority w:val="99"/>
    <w:rsid w:val="00D726F4"/>
  </w:style>
  <w:style w:type="character" w:customStyle="1" w:styleId="WW8Num20z4">
    <w:name w:val="WW8Num20z4"/>
    <w:uiPriority w:val="99"/>
    <w:rsid w:val="00D726F4"/>
  </w:style>
  <w:style w:type="character" w:customStyle="1" w:styleId="WW8Num20z5">
    <w:name w:val="WW8Num20z5"/>
    <w:uiPriority w:val="99"/>
    <w:rsid w:val="00D726F4"/>
  </w:style>
  <w:style w:type="character" w:customStyle="1" w:styleId="WW8Num20z6">
    <w:name w:val="WW8Num20z6"/>
    <w:uiPriority w:val="99"/>
    <w:rsid w:val="00D726F4"/>
  </w:style>
  <w:style w:type="character" w:customStyle="1" w:styleId="WW8Num20z7">
    <w:name w:val="WW8Num20z7"/>
    <w:uiPriority w:val="99"/>
    <w:rsid w:val="00D726F4"/>
  </w:style>
  <w:style w:type="character" w:customStyle="1" w:styleId="WW8Num20z8">
    <w:name w:val="WW8Num20z8"/>
    <w:uiPriority w:val="99"/>
    <w:rsid w:val="00D726F4"/>
  </w:style>
  <w:style w:type="character" w:customStyle="1" w:styleId="WW8Num21z0">
    <w:name w:val="WW8Num21z0"/>
    <w:uiPriority w:val="99"/>
    <w:rsid w:val="00D726F4"/>
  </w:style>
  <w:style w:type="character" w:customStyle="1" w:styleId="WW8Num21z1">
    <w:name w:val="WW8Num21z1"/>
    <w:uiPriority w:val="99"/>
    <w:rsid w:val="00D726F4"/>
  </w:style>
  <w:style w:type="character" w:customStyle="1" w:styleId="WW8Num21z2">
    <w:name w:val="WW8Num21z2"/>
    <w:uiPriority w:val="99"/>
    <w:rsid w:val="00D726F4"/>
  </w:style>
  <w:style w:type="character" w:customStyle="1" w:styleId="WW8Num21z3">
    <w:name w:val="WW8Num21z3"/>
    <w:uiPriority w:val="99"/>
    <w:rsid w:val="00D726F4"/>
  </w:style>
  <w:style w:type="character" w:customStyle="1" w:styleId="WW8Num21z4">
    <w:name w:val="WW8Num21z4"/>
    <w:uiPriority w:val="99"/>
    <w:rsid w:val="00D726F4"/>
  </w:style>
  <w:style w:type="character" w:customStyle="1" w:styleId="WW8Num21z5">
    <w:name w:val="WW8Num21z5"/>
    <w:uiPriority w:val="99"/>
    <w:rsid w:val="00D726F4"/>
  </w:style>
  <w:style w:type="character" w:customStyle="1" w:styleId="WW8Num21z6">
    <w:name w:val="WW8Num21z6"/>
    <w:uiPriority w:val="99"/>
    <w:rsid w:val="00D726F4"/>
  </w:style>
  <w:style w:type="character" w:customStyle="1" w:styleId="WW8Num21z7">
    <w:name w:val="WW8Num21z7"/>
    <w:uiPriority w:val="99"/>
    <w:rsid w:val="00D726F4"/>
  </w:style>
  <w:style w:type="character" w:customStyle="1" w:styleId="WW8Num21z8">
    <w:name w:val="WW8Num21z8"/>
    <w:uiPriority w:val="99"/>
    <w:rsid w:val="00D726F4"/>
  </w:style>
  <w:style w:type="character" w:customStyle="1" w:styleId="WW8Num22z0">
    <w:name w:val="WW8Num22z0"/>
    <w:uiPriority w:val="99"/>
    <w:rsid w:val="00D726F4"/>
  </w:style>
  <w:style w:type="character" w:customStyle="1" w:styleId="WW8Num22z1">
    <w:name w:val="WW8Num22z1"/>
    <w:uiPriority w:val="99"/>
    <w:rsid w:val="00D726F4"/>
  </w:style>
  <w:style w:type="character" w:customStyle="1" w:styleId="WW8Num22z2">
    <w:name w:val="WW8Num22z2"/>
    <w:uiPriority w:val="99"/>
    <w:rsid w:val="00D726F4"/>
  </w:style>
  <w:style w:type="character" w:customStyle="1" w:styleId="WW8Num22z3">
    <w:name w:val="WW8Num22z3"/>
    <w:uiPriority w:val="99"/>
    <w:rsid w:val="00D726F4"/>
  </w:style>
  <w:style w:type="character" w:customStyle="1" w:styleId="WW8Num22z4">
    <w:name w:val="WW8Num22z4"/>
    <w:uiPriority w:val="99"/>
    <w:rsid w:val="00D726F4"/>
  </w:style>
  <w:style w:type="character" w:customStyle="1" w:styleId="WW8Num22z5">
    <w:name w:val="WW8Num22z5"/>
    <w:uiPriority w:val="99"/>
    <w:rsid w:val="00D726F4"/>
  </w:style>
  <w:style w:type="character" w:customStyle="1" w:styleId="WW8Num22z6">
    <w:name w:val="WW8Num22z6"/>
    <w:uiPriority w:val="99"/>
    <w:rsid w:val="00D726F4"/>
  </w:style>
  <w:style w:type="character" w:customStyle="1" w:styleId="WW8Num22z7">
    <w:name w:val="WW8Num22z7"/>
    <w:uiPriority w:val="99"/>
    <w:rsid w:val="00D726F4"/>
  </w:style>
  <w:style w:type="character" w:customStyle="1" w:styleId="WW8Num22z8">
    <w:name w:val="WW8Num22z8"/>
    <w:uiPriority w:val="99"/>
    <w:rsid w:val="00D726F4"/>
  </w:style>
  <w:style w:type="character" w:customStyle="1" w:styleId="WW8Num23z0">
    <w:name w:val="WW8Num23z0"/>
    <w:uiPriority w:val="99"/>
    <w:rsid w:val="00D726F4"/>
  </w:style>
  <w:style w:type="character" w:customStyle="1" w:styleId="WW8Num23z1">
    <w:name w:val="WW8Num23z1"/>
    <w:uiPriority w:val="99"/>
    <w:rsid w:val="00D726F4"/>
  </w:style>
  <w:style w:type="character" w:customStyle="1" w:styleId="WW8Num23z2">
    <w:name w:val="WW8Num23z2"/>
    <w:uiPriority w:val="99"/>
    <w:rsid w:val="00D726F4"/>
  </w:style>
  <w:style w:type="character" w:customStyle="1" w:styleId="WW8Num23z3">
    <w:name w:val="WW8Num23z3"/>
    <w:uiPriority w:val="99"/>
    <w:rsid w:val="00D726F4"/>
  </w:style>
  <w:style w:type="character" w:customStyle="1" w:styleId="WW8Num23z4">
    <w:name w:val="WW8Num23z4"/>
    <w:uiPriority w:val="99"/>
    <w:rsid w:val="00D726F4"/>
  </w:style>
  <w:style w:type="character" w:customStyle="1" w:styleId="WW8Num23z5">
    <w:name w:val="WW8Num23z5"/>
    <w:uiPriority w:val="99"/>
    <w:rsid w:val="00D726F4"/>
  </w:style>
  <w:style w:type="character" w:customStyle="1" w:styleId="WW8Num23z6">
    <w:name w:val="WW8Num23z6"/>
    <w:uiPriority w:val="99"/>
    <w:rsid w:val="00D726F4"/>
  </w:style>
  <w:style w:type="character" w:customStyle="1" w:styleId="WW8Num23z7">
    <w:name w:val="WW8Num23z7"/>
    <w:uiPriority w:val="99"/>
    <w:rsid w:val="00D726F4"/>
  </w:style>
  <w:style w:type="character" w:customStyle="1" w:styleId="WW8Num23z8">
    <w:name w:val="WW8Num23z8"/>
    <w:uiPriority w:val="99"/>
    <w:rsid w:val="00D726F4"/>
  </w:style>
  <w:style w:type="character" w:customStyle="1" w:styleId="WW8Num24z0">
    <w:name w:val="WW8Num24z0"/>
    <w:uiPriority w:val="99"/>
    <w:rsid w:val="00D726F4"/>
  </w:style>
  <w:style w:type="character" w:customStyle="1" w:styleId="WW8Num24z1">
    <w:name w:val="WW8Num24z1"/>
    <w:uiPriority w:val="99"/>
    <w:rsid w:val="00D726F4"/>
  </w:style>
  <w:style w:type="character" w:customStyle="1" w:styleId="WW8Num24z2">
    <w:name w:val="WW8Num24z2"/>
    <w:uiPriority w:val="99"/>
    <w:rsid w:val="00D726F4"/>
  </w:style>
  <w:style w:type="character" w:customStyle="1" w:styleId="WW8Num24z3">
    <w:name w:val="WW8Num24z3"/>
    <w:uiPriority w:val="99"/>
    <w:rsid w:val="00D726F4"/>
  </w:style>
  <w:style w:type="character" w:customStyle="1" w:styleId="WW8Num24z4">
    <w:name w:val="WW8Num24z4"/>
    <w:uiPriority w:val="99"/>
    <w:rsid w:val="00D726F4"/>
  </w:style>
  <w:style w:type="character" w:customStyle="1" w:styleId="WW8Num24z5">
    <w:name w:val="WW8Num24z5"/>
    <w:uiPriority w:val="99"/>
    <w:rsid w:val="00D726F4"/>
  </w:style>
  <w:style w:type="character" w:customStyle="1" w:styleId="WW8Num24z6">
    <w:name w:val="WW8Num24z6"/>
    <w:uiPriority w:val="99"/>
    <w:rsid w:val="00D726F4"/>
  </w:style>
  <w:style w:type="character" w:customStyle="1" w:styleId="WW8Num24z7">
    <w:name w:val="WW8Num24z7"/>
    <w:uiPriority w:val="99"/>
    <w:rsid w:val="00D726F4"/>
  </w:style>
  <w:style w:type="character" w:customStyle="1" w:styleId="WW8Num24z8">
    <w:name w:val="WW8Num24z8"/>
    <w:uiPriority w:val="99"/>
    <w:rsid w:val="00D726F4"/>
  </w:style>
  <w:style w:type="character" w:customStyle="1" w:styleId="WW8Num25z0">
    <w:name w:val="WW8Num25z0"/>
    <w:uiPriority w:val="99"/>
    <w:rsid w:val="00D726F4"/>
  </w:style>
  <w:style w:type="character" w:customStyle="1" w:styleId="WW8Num25z1">
    <w:name w:val="WW8Num25z1"/>
    <w:uiPriority w:val="99"/>
    <w:rsid w:val="00D726F4"/>
  </w:style>
  <w:style w:type="character" w:customStyle="1" w:styleId="WW8Num25z2">
    <w:name w:val="WW8Num25z2"/>
    <w:uiPriority w:val="99"/>
    <w:rsid w:val="00D726F4"/>
  </w:style>
  <w:style w:type="character" w:customStyle="1" w:styleId="WW8Num25z3">
    <w:name w:val="WW8Num25z3"/>
    <w:uiPriority w:val="99"/>
    <w:rsid w:val="00D726F4"/>
  </w:style>
  <w:style w:type="character" w:customStyle="1" w:styleId="WW8Num25z4">
    <w:name w:val="WW8Num25z4"/>
    <w:uiPriority w:val="99"/>
    <w:rsid w:val="00D726F4"/>
  </w:style>
  <w:style w:type="character" w:customStyle="1" w:styleId="WW8Num25z5">
    <w:name w:val="WW8Num25z5"/>
    <w:uiPriority w:val="99"/>
    <w:rsid w:val="00D726F4"/>
  </w:style>
  <w:style w:type="character" w:customStyle="1" w:styleId="WW8Num25z6">
    <w:name w:val="WW8Num25z6"/>
    <w:uiPriority w:val="99"/>
    <w:rsid w:val="00D726F4"/>
  </w:style>
  <w:style w:type="character" w:customStyle="1" w:styleId="WW8Num25z7">
    <w:name w:val="WW8Num25z7"/>
    <w:uiPriority w:val="99"/>
    <w:rsid w:val="00D726F4"/>
  </w:style>
  <w:style w:type="character" w:customStyle="1" w:styleId="WW8Num25z8">
    <w:name w:val="WW8Num25z8"/>
    <w:uiPriority w:val="99"/>
    <w:rsid w:val="00D726F4"/>
  </w:style>
  <w:style w:type="character" w:customStyle="1" w:styleId="WW8Num26z0">
    <w:name w:val="WW8Num26z0"/>
    <w:uiPriority w:val="99"/>
    <w:rsid w:val="00D726F4"/>
  </w:style>
  <w:style w:type="character" w:customStyle="1" w:styleId="WW8Num26z1">
    <w:name w:val="WW8Num26z1"/>
    <w:uiPriority w:val="99"/>
    <w:rsid w:val="00D726F4"/>
  </w:style>
  <w:style w:type="character" w:customStyle="1" w:styleId="WW8Num26z2">
    <w:name w:val="WW8Num26z2"/>
    <w:uiPriority w:val="99"/>
    <w:rsid w:val="00D726F4"/>
  </w:style>
  <w:style w:type="character" w:customStyle="1" w:styleId="WW8Num26z3">
    <w:name w:val="WW8Num26z3"/>
    <w:uiPriority w:val="99"/>
    <w:rsid w:val="00D726F4"/>
  </w:style>
  <w:style w:type="character" w:customStyle="1" w:styleId="WW8Num26z4">
    <w:name w:val="WW8Num26z4"/>
    <w:uiPriority w:val="99"/>
    <w:rsid w:val="00D726F4"/>
  </w:style>
  <w:style w:type="character" w:customStyle="1" w:styleId="WW8Num26z5">
    <w:name w:val="WW8Num26z5"/>
    <w:uiPriority w:val="99"/>
    <w:rsid w:val="00D726F4"/>
  </w:style>
  <w:style w:type="character" w:customStyle="1" w:styleId="WW8Num26z6">
    <w:name w:val="WW8Num26z6"/>
    <w:uiPriority w:val="99"/>
    <w:rsid w:val="00D726F4"/>
  </w:style>
  <w:style w:type="character" w:customStyle="1" w:styleId="WW8Num26z7">
    <w:name w:val="WW8Num26z7"/>
    <w:uiPriority w:val="99"/>
    <w:rsid w:val="00D726F4"/>
  </w:style>
  <w:style w:type="character" w:customStyle="1" w:styleId="WW8Num26z8">
    <w:name w:val="WW8Num26z8"/>
    <w:uiPriority w:val="99"/>
    <w:rsid w:val="00D726F4"/>
  </w:style>
  <w:style w:type="character" w:customStyle="1" w:styleId="WW8Num27z0">
    <w:name w:val="WW8Num27z0"/>
    <w:uiPriority w:val="99"/>
    <w:rsid w:val="00D726F4"/>
  </w:style>
  <w:style w:type="character" w:customStyle="1" w:styleId="WW8Num27z1">
    <w:name w:val="WW8Num27z1"/>
    <w:uiPriority w:val="99"/>
    <w:rsid w:val="00D726F4"/>
  </w:style>
  <w:style w:type="character" w:customStyle="1" w:styleId="WW8Num27z2">
    <w:name w:val="WW8Num27z2"/>
    <w:uiPriority w:val="99"/>
    <w:rsid w:val="00D726F4"/>
  </w:style>
  <w:style w:type="character" w:customStyle="1" w:styleId="WW8Num27z3">
    <w:name w:val="WW8Num27z3"/>
    <w:uiPriority w:val="99"/>
    <w:rsid w:val="00D726F4"/>
  </w:style>
  <w:style w:type="character" w:customStyle="1" w:styleId="WW8Num27z4">
    <w:name w:val="WW8Num27z4"/>
    <w:uiPriority w:val="99"/>
    <w:rsid w:val="00D726F4"/>
  </w:style>
  <w:style w:type="character" w:customStyle="1" w:styleId="WW8Num27z5">
    <w:name w:val="WW8Num27z5"/>
    <w:uiPriority w:val="99"/>
    <w:rsid w:val="00D726F4"/>
  </w:style>
  <w:style w:type="character" w:customStyle="1" w:styleId="WW8Num27z6">
    <w:name w:val="WW8Num27z6"/>
    <w:uiPriority w:val="99"/>
    <w:rsid w:val="00D726F4"/>
  </w:style>
  <w:style w:type="character" w:customStyle="1" w:styleId="WW8Num27z7">
    <w:name w:val="WW8Num27z7"/>
    <w:uiPriority w:val="99"/>
    <w:rsid w:val="00D726F4"/>
  </w:style>
  <w:style w:type="character" w:customStyle="1" w:styleId="WW8Num27z8">
    <w:name w:val="WW8Num27z8"/>
    <w:uiPriority w:val="99"/>
    <w:rsid w:val="00D726F4"/>
  </w:style>
  <w:style w:type="character" w:customStyle="1" w:styleId="WW8Num28z0">
    <w:name w:val="WW8Num28z0"/>
    <w:uiPriority w:val="99"/>
    <w:rsid w:val="00D726F4"/>
  </w:style>
  <w:style w:type="character" w:customStyle="1" w:styleId="WW8Num28z1">
    <w:name w:val="WW8Num28z1"/>
    <w:uiPriority w:val="99"/>
    <w:rsid w:val="00D726F4"/>
  </w:style>
  <w:style w:type="character" w:customStyle="1" w:styleId="WW8Num28z2">
    <w:name w:val="WW8Num28z2"/>
    <w:uiPriority w:val="99"/>
    <w:rsid w:val="00D726F4"/>
  </w:style>
  <w:style w:type="character" w:customStyle="1" w:styleId="WW8Num28z3">
    <w:name w:val="WW8Num28z3"/>
    <w:uiPriority w:val="99"/>
    <w:rsid w:val="00D726F4"/>
  </w:style>
  <w:style w:type="character" w:customStyle="1" w:styleId="WW8Num28z4">
    <w:name w:val="WW8Num28z4"/>
    <w:uiPriority w:val="99"/>
    <w:rsid w:val="00D726F4"/>
  </w:style>
  <w:style w:type="character" w:customStyle="1" w:styleId="WW8Num28z5">
    <w:name w:val="WW8Num28z5"/>
    <w:uiPriority w:val="99"/>
    <w:rsid w:val="00D726F4"/>
  </w:style>
  <w:style w:type="character" w:customStyle="1" w:styleId="WW8Num28z6">
    <w:name w:val="WW8Num28z6"/>
    <w:uiPriority w:val="99"/>
    <w:rsid w:val="00D726F4"/>
  </w:style>
  <w:style w:type="character" w:customStyle="1" w:styleId="WW8Num28z7">
    <w:name w:val="WW8Num28z7"/>
    <w:uiPriority w:val="99"/>
    <w:rsid w:val="00D726F4"/>
  </w:style>
  <w:style w:type="character" w:customStyle="1" w:styleId="WW8Num28z8">
    <w:name w:val="WW8Num28z8"/>
    <w:uiPriority w:val="99"/>
    <w:rsid w:val="00D726F4"/>
  </w:style>
  <w:style w:type="character" w:customStyle="1" w:styleId="WW8Num29z0">
    <w:name w:val="WW8Num29z0"/>
    <w:uiPriority w:val="99"/>
    <w:rsid w:val="00D726F4"/>
  </w:style>
  <w:style w:type="character" w:customStyle="1" w:styleId="WW8Num29z1">
    <w:name w:val="WW8Num29z1"/>
    <w:uiPriority w:val="99"/>
    <w:rsid w:val="00D726F4"/>
  </w:style>
  <w:style w:type="character" w:customStyle="1" w:styleId="WW8Num29z2">
    <w:name w:val="WW8Num29z2"/>
    <w:uiPriority w:val="99"/>
    <w:rsid w:val="00D726F4"/>
  </w:style>
  <w:style w:type="character" w:customStyle="1" w:styleId="WW8Num29z3">
    <w:name w:val="WW8Num29z3"/>
    <w:uiPriority w:val="99"/>
    <w:rsid w:val="00D726F4"/>
  </w:style>
  <w:style w:type="character" w:customStyle="1" w:styleId="WW8Num29z4">
    <w:name w:val="WW8Num29z4"/>
    <w:uiPriority w:val="99"/>
    <w:rsid w:val="00D726F4"/>
  </w:style>
  <w:style w:type="character" w:customStyle="1" w:styleId="WW8Num29z5">
    <w:name w:val="WW8Num29z5"/>
    <w:uiPriority w:val="99"/>
    <w:rsid w:val="00D726F4"/>
  </w:style>
  <w:style w:type="character" w:customStyle="1" w:styleId="WW8Num29z6">
    <w:name w:val="WW8Num29z6"/>
    <w:uiPriority w:val="99"/>
    <w:rsid w:val="00D726F4"/>
  </w:style>
  <w:style w:type="character" w:customStyle="1" w:styleId="WW8Num29z7">
    <w:name w:val="WW8Num29z7"/>
    <w:uiPriority w:val="99"/>
    <w:rsid w:val="00D726F4"/>
  </w:style>
  <w:style w:type="character" w:customStyle="1" w:styleId="WW8Num29z8">
    <w:name w:val="WW8Num29z8"/>
    <w:uiPriority w:val="99"/>
    <w:rsid w:val="00D726F4"/>
  </w:style>
  <w:style w:type="character" w:customStyle="1" w:styleId="WW8Num30z0">
    <w:name w:val="WW8Num30z0"/>
    <w:uiPriority w:val="99"/>
    <w:rsid w:val="00D726F4"/>
  </w:style>
  <w:style w:type="character" w:customStyle="1" w:styleId="WW8Num30z1">
    <w:name w:val="WW8Num30z1"/>
    <w:uiPriority w:val="99"/>
    <w:rsid w:val="00D726F4"/>
    <w:rPr>
      <w:rFonts w:ascii="Courier New" w:hAnsi="Courier New" w:cs="Courier New"/>
    </w:rPr>
  </w:style>
  <w:style w:type="character" w:customStyle="1" w:styleId="WW8Num30z2">
    <w:name w:val="WW8Num30z2"/>
    <w:uiPriority w:val="99"/>
    <w:rsid w:val="00D726F4"/>
    <w:rPr>
      <w:rFonts w:ascii="Wingdings" w:hAnsi="Wingdings" w:cs="Wingdings"/>
    </w:rPr>
  </w:style>
  <w:style w:type="character" w:customStyle="1" w:styleId="WW8Num30z3">
    <w:name w:val="WW8Num30z3"/>
    <w:uiPriority w:val="99"/>
    <w:rsid w:val="00D726F4"/>
    <w:rPr>
      <w:rFonts w:ascii="Symbol" w:hAnsi="Symbol" w:cs="Symbol"/>
    </w:rPr>
  </w:style>
  <w:style w:type="character" w:customStyle="1" w:styleId="WW8Num31z0">
    <w:name w:val="WW8Num31z0"/>
    <w:uiPriority w:val="99"/>
    <w:rsid w:val="00D726F4"/>
  </w:style>
  <w:style w:type="character" w:customStyle="1" w:styleId="WW8Num31z1">
    <w:name w:val="WW8Num31z1"/>
    <w:uiPriority w:val="99"/>
    <w:rsid w:val="00D726F4"/>
  </w:style>
  <w:style w:type="character" w:customStyle="1" w:styleId="WW8Num31z2">
    <w:name w:val="WW8Num31z2"/>
    <w:uiPriority w:val="99"/>
    <w:rsid w:val="00D726F4"/>
  </w:style>
  <w:style w:type="character" w:customStyle="1" w:styleId="WW8Num31z3">
    <w:name w:val="WW8Num31z3"/>
    <w:uiPriority w:val="99"/>
    <w:rsid w:val="00D726F4"/>
  </w:style>
  <w:style w:type="character" w:customStyle="1" w:styleId="WW8Num31z4">
    <w:name w:val="WW8Num31z4"/>
    <w:uiPriority w:val="99"/>
    <w:rsid w:val="00D726F4"/>
  </w:style>
  <w:style w:type="character" w:customStyle="1" w:styleId="WW8Num31z5">
    <w:name w:val="WW8Num31z5"/>
    <w:uiPriority w:val="99"/>
    <w:rsid w:val="00D726F4"/>
  </w:style>
  <w:style w:type="character" w:customStyle="1" w:styleId="WW8Num31z6">
    <w:name w:val="WW8Num31z6"/>
    <w:uiPriority w:val="99"/>
    <w:rsid w:val="00D726F4"/>
  </w:style>
  <w:style w:type="character" w:customStyle="1" w:styleId="WW8Num31z7">
    <w:name w:val="WW8Num31z7"/>
    <w:uiPriority w:val="99"/>
    <w:rsid w:val="00D726F4"/>
  </w:style>
  <w:style w:type="character" w:customStyle="1" w:styleId="WW8Num31z8">
    <w:name w:val="WW8Num31z8"/>
    <w:uiPriority w:val="99"/>
    <w:rsid w:val="00D726F4"/>
  </w:style>
  <w:style w:type="character" w:customStyle="1" w:styleId="WW8Num32z0">
    <w:name w:val="WW8Num32z0"/>
    <w:uiPriority w:val="99"/>
    <w:rsid w:val="00D726F4"/>
  </w:style>
  <w:style w:type="character" w:customStyle="1" w:styleId="WW8Num32z1">
    <w:name w:val="WW8Num32z1"/>
    <w:uiPriority w:val="99"/>
    <w:rsid w:val="00D726F4"/>
  </w:style>
  <w:style w:type="character" w:customStyle="1" w:styleId="WW8Num32z2">
    <w:name w:val="WW8Num32z2"/>
    <w:uiPriority w:val="99"/>
    <w:rsid w:val="00D726F4"/>
  </w:style>
  <w:style w:type="character" w:customStyle="1" w:styleId="WW8Num32z3">
    <w:name w:val="WW8Num32z3"/>
    <w:uiPriority w:val="99"/>
    <w:rsid w:val="00D726F4"/>
  </w:style>
  <w:style w:type="character" w:customStyle="1" w:styleId="WW8Num32z4">
    <w:name w:val="WW8Num32z4"/>
    <w:uiPriority w:val="99"/>
    <w:rsid w:val="00D726F4"/>
  </w:style>
  <w:style w:type="character" w:customStyle="1" w:styleId="WW8Num32z5">
    <w:name w:val="WW8Num32z5"/>
    <w:uiPriority w:val="99"/>
    <w:rsid w:val="00D726F4"/>
  </w:style>
  <w:style w:type="character" w:customStyle="1" w:styleId="WW8Num32z6">
    <w:name w:val="WW8Num32z6"/>
    <w:uiPriority w:val="99"/>
    <w:rsid w:val="00D726F4"/>
  </w:style>
  <w:style w:type="character" w:customStyle="1" w:styleId="WW8Num32z7">
    <w:name w:val="WW8Num32z7"/>
    <w:uiPriority w:val="99"/>
    <w:rsid w:val="00D726F4"/>
  </w:style>
  <w:style w:type="character" w:customStyle="1" w:styleId="WW8Num32z8">
    <w:name w:val="WW8Num32z8"/>
    <w:uiPriority w:val="99"/>
    <w:rsid w:val="00D726F4"/>
  </w:style>
  <w:style w:type="character" w:customStyle="1" w:styleId="Balk1Char">
    <w:name w:val="Başlık 1 Char"/>
    <w:uiPriority w:val="99"/>
    <w:rsid w:val="00D726F4"/>
    <w:rPr>
      <w:rFonts w:ascii="Cambria" w:hAnsi="Cambria" w:cs="Cambria"/>
      <w:b/>
      <w:bCs/>
      <w:kern w:val="3"/>
      <w:sz w:val="32"/>
      <w:szCs w:val="32"/>
    </w:rPr>
  </w:style>
  <w:style w:type="character" w:customStyle="1" w:styleId="Balk3Char">
    <w:name w:val="Başlık 3 Char"/>
    <w:uiPriority w:val="99"/>
    <w:rsid w:val="00D726F4"/>
    <w:rPr>
      <w:rFonts w:ascii="Cambria" w:hAnsi="Cambria" w:cs="Cambria"/>
      <w:b/>
      <w:bCs/>
      <w:sz w:val="26"/>
      <w:szCs w:val="26"/>
    </w:rPr>
  </w:style>
  <w:style w:type="character" w:customStyle="1" w:styleId="Balk8Char">
    <w:name w:val="Başlık 8 Char"/>
    <w:uiPriority w:val="99"/>
    <w:rsid w:val="00D726F4"/>
    <w:rPr>
      <w:rFonts w:ascii="Arial" w:hAnsi="Arial" w:cs="Arial"/>
      <w:b/>
      <w:bCs/>
    </w:rPr>
  </w:style>
  <w:style w:type="character" w:customStyle="1" w:styleId="Balk9Char">
    <w:name w:val="Başlık 9 Char"/>
    <w:uiPriority w:val="99"/>
    <w:rsid w:val="00D726F4"/>
    <w:rPr>
      <w:rFonts w:ascii="Cambria" w:hAnsi="Cambria" w:cs="Cambria"/>
      <w:sz w:val="22"/>
      <w:szCs w:val="22"/>
    </w:rPr>
  </w:style>
  <w:style w:type="character" w:customStyle="1" w:styleId="stbilgiChar">
    <w:name w:val="Üstbilgi Char"/>
    <w:aliases w:val="Üstbilgi1 Char1,Üstbilgi Char Char Char1 Char1,Üstbilgi Char Char1 Char1,Üstbilgi Char Char Char Char Char Char Char1 Char1,Üstbilgi Char Char Char Char1 Char1,Üstbilgi Char Char Char Char2 Char Char1"/>
    <w:uiPriority w:val="99"/>
    <w:rsid w:val="00D726F4"/>
    <w:rPr>
      <w:rFonts w:ascii="Arial" w:hAnsi="Arial" w:cs="Arial"/>
      <w:sz w:val="20"/>
      <w:szCs w:val="20"/>
    </w:rPr>
  </w:style>
  <w:style w:type="character" w:customStyle="1" w:styleId="AltbilgiChar">
    <w:name w:val="Altbilgi Char"/>
    <w:uiPriority w:val="99"/>
    <w:rsid w:val="00D726F4"/>
    <w:rPr>
      <w:rFonts w:ascii="Arial" w:hAnsi="Arial" w:cs="Arial"/>
      <w:sz w:val="20"/>
      <w:szCs w:val="20"/>
    </w:rPr>
  </w:style>
  <w:style w:type="character" w:customStyle="1" w:styleId="stbilgi2">
    <w:name w:val="stbilgi2"/>
    <w:basedOn w:val="VarsaylanParagrafYazTipi"/>
    <w:uiPriority w:val="99"/>
    <w:rsid w:val="00D726F4"/>
  </w:style>
  <w:style w:type="character" w:customStyle="1" w:styleId="balk8charchar">
    <w:name w:val="balk8charchar"/>
    <w:uiPriority w:val="99"/>
    <w:rsid w:val="00D726F4"/>
    <w:rPr>
      <w:b/>
      <w:bCs/>
    </w:rPr>
  </w:style>
  <w:style w:type="character" w:customStyle="1" w:styleId="BalonMetniChar">
    <w:name w:val="Balon Metni Char"/>
    <w:uiPriority w:val="99"/>
    <w:rsid w:val="00D726F4"/>
    <w:rPr>
      <w:rFonts w:ascii="Tahoma" w:hAnsi="Tahoma" w:cs="Tahoma"/>
      <w:sz w:val="16"/>
      <w:szCs w:val="16"/>
    </w:rPr>
  </w:style>
  <w:style w:type="character" w:customStyle="1" w:styleId="Internetlink">
    <w:name w:val="Internet link"/>
    <w:uiPriority w:val="99"/>
    <w:rsid w:val="00D726F4"/>
    <w:rPr>
      <w:color w:val="auto"/>
      <w:u w:val="single"/>
    </w:rPr>
  </w:style>
  <w:style w:type="character" w:customStyle="1" w:styleId="StrongEmphasis">
    <w:name w:val="Strong Emphasis"/>
    <w:uiPriority w:val="99"/>
    <w:rsid w:val="00D726F4"/>
    <w:rPr>
      <w:b/>
      <w:bCs/>
    </w:rPr>
  </w:style>
  <w:style w:type="character" w:customStyle="1" w:styleId="GvdeMetniChar">
    <w:name w:val="Gövde Metni Char"/>
    <w:uiPriority w:val="99"/>
    <w:rsid w:val="00D726F4"/>
    <w:rPr>
      <w:rFonts w:ascii="Verdana" w:hAnsi="Verdana" w:cs="Verdana"/>
      <w:b/>
      <w:bCs/>
    </w:rPr>
  </w:style>
  <w:style w:type="character" w:customStyle="1" w:styleId="Balk2Char">
    <w:name w:val="Başlık 2 Char"/>
    <w:uiPriority w:val="99"/>
    <w:rsid w:val="00D726F4"/>
    <w:rPr>
      <w:rFonts w:ascii="Cambria" w:hAnsi="Cambria" w:cs="Cambria"/>
      <w:b/>
      <w:bCs/>
      <w:i/>
      <w:iCs/>
      <w:sz w:val="28"/>
      <w:szCs w:val="28"/>
    </w:rPr>
  </w:style>
  <w:style w:type="character" w:customStyle="1" w:styleId="BodyTextIndentChar">
    <w:name w:val="Body Text Indent Char"/>
    <w:uiPriority w:val="99"/>
    <w:locked/>
    <w:rsid w:val="00D726F4"/>
    <w:rPr>
      <w:rFonts w:eastAsia="Times New Roman"/>
      <w:sz w:val="24"/>
      <w:szCs w:val="24"/>
    </w:rPr>
  </w:style>
  <w:style w:type="character" w:customStyle="1" w:styleId="KonuBalChar">
    <w:name w:val="Konu Başlığı Char"/>
    <w:uiPriority w:val="99"/>
    <w:rsid w:val="00D726F4"/>
    <w:rPr>
      <w:rFonts w:ascii="Verdana" w:hAnsi="Verdana" w:cs="Verdana"/>
      <w:b/>
      <w:bCs/>
      <w:color w:val="000000"/>
      <w:lang w:val="en-US"/>
    </w:rPr>
  </w:style>
  <w:style w:type="character" w:customStyle="1" w:styleId="GvdeMetni3Char">
    <w:name w:val="Gövde Metni 3 Char"/>
    <w:uiPriority w:val="99"/>
    <w:rsid w:val="00D726F4"/>
    <w:rPr>
      <w:rFonts w:eastAsia="Times New Roman"/>
      <w:sz w:val="16"/>
      <w:szCs w:val="16"/>
    </w:rPr>
  </w:style>
  <w:style w:type="character" w:styleId="Vurgu">
    <w:name w:val="Emphasis"/>
    <w:uiPriority w:val="99"/>
    <w:qFormat/>
    <w:rsid w:val="00D726F4"/>
    <w:rPr>
      <w:i/>
      <w:iCs/>
    </w:rPr>
  </w:style>
  <w:style w:type="character" w:customStyle="1" w:styleId="Balk7Char">
    <w:name w:val="Başlık 7 Char"/>
    <w:uiPriority w:val="99"/>
    <w:rsid w:val="00D726F4"/>
    <w:rPr>
      <w:rFonts w:eastAsia="Times New Roman"/>
      <w:sz w:val="24"/>
      <w:szCs w:val="24"/>
      <w:lang w:val="en-US"/>
    </w:rPr>
  </w:style>
  <w:style w:type="character" w:customStyle="1" w:styleId="NumberingSymbols">
    <w:name w:val="Numbering Symbols"/>
    <w:uiPriority w:val="99"/>
    <w:rsid w:val="00D726F4"/>
  </w:style>
  <w:style w:type="paragraph" w:styleId="GvdeMetniGirintisi">
    <w:name w:val="Body Text Indent"/>
    <w:basedOn w:val="Normal"/>
    <w:link w:val="GvdeMetniGirintisiChar"/>
    <w:uiPriority w:val="99"/>
    <w:rsid w:val="00CF02B0"/>
    <w:pPr>
      <w:widowControl/>
      <w:suppressAutoHyphens w:val="0"/>
      <w:autoSpaceDN/>
      <w:spacing w:after="120"/>
      <w:ind w:left="283"/>
      <w:textAlignment w:val="auto"/>
    </w:pPr>
  </w:style>
  <w:style w:type="character" w:customStyle="1" w:styleId="GvdeMetniGirintisiChar">
    <w:name w:val="Gövde Metni Girintisi Char"/>
    <w:link w:val="GvdeMetniGirintisi"/>
    <w:uiPriority w:val="99"/>
    <w:locked/>
    <w:rsid w:val="001E5CD7"/>
    <w:rPr>
      <w:kern w:val="3"/>
      <w:sz w:val="24"/>
      <w:szCs w:val="24"/>
      <w:lang w:eastAsia="zh-CN"/>
    </w:rPr>
  </w:style>
  <w:style w:type="character" w:customStyle="1" w:styleId="GvdeMetniGirintisiChar1">
    <w:name w:val="Gövde Metni Girintisi Char1"/>
    <w:uiPriority w:val="99"/>
    <w:semiHidden/>
    <w:rsid w:val="00CF02B0"/>
    <w:rPr>
      <w:sz w:val="21"/>
      <w:szCs w:val="21"/>
    </w:rPr>
  </w:style>
  <w:style w:type="table" w:styleId="TabloKlavuzu">
    <w:name w:val="Table Grid"/>
    <w:basedOn w:val="NormalTablo"/>
    <w:uiPriority w:val="39"/>
    <w:rsid w:val="00AA47F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FE6484"/>
    <w:rPr>
      <w:rFonts w:ascii="Arial" w:hAnsi="Arial" w:cs="Arial"/>
      <w:sz w:val="20"/>
      <w:szCs w:val="20"/>
      <w:lang w:eastAsia="tr-TR"/>
    </w:rPr>
  </w:style>
  <w:style w:type="paragraph" w:customStyle="1" w:styleId="ListeParagraf1">
    <w:name w:val="Liste Paragraf1"/>
    <w:basedOn w:val="Standard"/>
    <w:uiPriority w:val="99"/>
    <w:rsid w:val="000843E8"/>
    <w:pPr>
      <w:ind w:left="720"/>
    </w:pPr>
  </w:style>
  <w:style w:type="numbering" w:customStyle="1" w:styleId="WW8Num10">
    <w:name w:val="WW8Num10"/>
    <w:rsid w:val="00C6326D"/>
    <w:pPr>
      <w:numPr>
        <w:numId w:val="10"/>
      </w:numPr>
    </w:pPr>
  </w:style>
  <w:style w:type="numbering" w:customStyle="1" w:styleId="WW8Num12">
    <w:name w:val="WW8Num12"/>
    <w:rsid w:val="00C6326D"/>
    <w:pPr>
      <w:numPr>
        <w:numId w:val="12"/>
      </w:numPr>
    </w:pPr>
  </w:style>
  <w:style w:type="numbering" w:customStyle="1" w:styleId="WW8Num8">
    <w:name w:val="WW8Num8"/>
    <w:rsid w:val="00C6326D"/>
    <w:pPr>
      <w:numPr>
        <w:numId w:val="8"/>
      </w:numPr>
    </w:pPr>
  </w:style>
  <w:style w:type="numbering" w:customStyle="1" w:styleId="WW8Num5">
    <w:name w:val="WW8Num5"/>
    <w:rsid w:val="00C6326D"/>
    <w:pPr>
      <w:numPr>
        <w:numId w:val="5"/>
      </w:numPr>
    </w:pPr>
  </w:style>
  <w:style w:type="numbering" w:customStyle="1" w:styleId="WW8Num1">
    <w:name w:val="WW8Num1"/>
    <w:rsid w:val="00C6326D"/>
    <w:pPr>
      <w:numPr>
        <w:numId w:val="1"/>
      </w:numPr>
    </w:pPr>
  </w:style>
  <w:style w:type="numbering" w:customStyle="1" w:styleId="WW8Num4">
    <w:name w:val="WW8Num4"/>
    <w:rsid w:val="00C6326D"/>
    <w:pPr>
      <w:numPr>
        <w:numId w:val="4"/>
      </w:numPr>
    </w:pPr>
  </w:style>
  <w:style w:type="numbering" w:customStyle="1" w:styleId="WW8Num29">
    <w:name w:val="WW8Num29"/>
    <w:rsid w:val="00C6326D"/>
    <w:pPr>
      <w:numPr>
        <w:numId w:val="29"/>
      </w:numPr>
    </w:pPr>
  </w:style>
  <w:style w:type="numbering" w:customStyle="1" w:styleId="WW8Num15">
    <w:name w:val="WW8Num15"/>
    <w:rsid w:val="00C6326D"/>
    <w:pPr>
      <w:numPr>
        <w:numId w:val="15"/>
      </w:numPr>
    </w:pPr>
  </w:style>
  <w:style w:type="numbering" w:customStyle="1" w:styleId="WW8Num25">
    <w:name w:val="WW8Num25"/>
    <w:rsid w:val="00C6326D"/>
    <w:pPr>
      <w:numPr>
        <w:numId w:val="25"/>
      </w:numPr>
    </w:pPr>
  </w:style>
  <w:style w:type="numbering" w:customStyle="1" w:styleId="WW8Num18">
    <w:name w:val="WW8Num18"/>
    <w:rsid w:val="00C6326D"/>
    <w:pPr>
      <w:numPr>
        <w:numId w:val="18"/>
      </w:numPr>
    </w:pPr>
  </w:style>
  <w:style w:type="numbering" w:customStyle="1" w:styleId="WW8Num7">
    <w:name w:val="WW8Num7"/>
    <w:rsid w:val="00C6326D"/>
    <w:pPr>
      <w:numPr>
        <w:numId w:val="7"/>
      </w:numPr>
    </w:pPr>
  </w:style>
  <w:style w:type="numbering" w:customStyle="1" w:styleId="WW8Num22">
    <w:name w:val="WW8Num22"/>
    <w:rsid w:val="00C6326D"/>
    <w:pPr>
      <w:numPr>
        <w:numId w:val="22"/>
      </w:numPr>
    </w:pPr>
  </w:style>
  <w:style w:type="numbering" w:customStyle="1" w:styleId="WW8Num16">
    <w:name w:val="WW8Num16"/>
    <w:rsid w:val="00C6326D"/>
    <w:pPr>
      <w:numPr>
        <w:numId w:val="16"/>
      </w:numPr>
    </w:pPr>
  </w:style>
  <w:style w:type="numbering" w:customStyle="1" w:styleId="WW8Num23">
    <w:name w:val="WW8Num23"/>
    <w:rsid w:val="00C6326D"/>
    <w:pPr>
      <w:numPr>
        <w:numId w:val="23"/>
      </w:numPr>
    </w:pPr>
  </w:style>
  <w:style w:type="numbering" w:customStyle="1" w:styleId="WW8Num17">
    <w:name w:val="WW8Num17"/>
    <w:rsid w:val="00C6326D"/>
    <w:pPr>
      <w:numPr>
        <w:numId w:val="17"/>
      </w:numPr>
    </w:pPr>
  </w:style>
  <w:style w:type="numbering" w:customStyle="1" w:styleId="WW8Num2">
    <w:name w:val="WW8Num2"/>
    <w:rsid w:val="00C6326D"/>
    <w:pPr>
      <w:numPr>
        <w:numId w:val="2"/>
      </w:numPr>
    </w:pPr>
  </w:style>
  <w:style w:type="numbering" w:customStyle="1" w:styleId="WW8Num14">
    <w:name w:val="WW8Num14"/>
    <w:rsid w:val="00C6326D"/>
    <w:pPr>
      <w:numPr>
        <w:numId w:val="14"/>
      </w:numPr>
    </w:pPr>
  </w:style>
  <w:style w:type="numbering" w:customStyle="1" w:styleId="WW8Num19">
    <w:name w:val="WW8Num19"/>
    <w:rsid w:val="00C6326D"/>
    <w:pPr>
      <w:numPr>
        <w:numId w:val="19"/>
      </w:numPr>
    </w:pPr>
  </w:style>
  <w:style w:type="numbering" w:customStyle="1" w:styleId="WW8Num3">
    <w:name w:val="WW8Num3"/>
    <w:rsid w:val="00C6326D"/>
    <w:pPr>
      <w:numPr>
        <w:numId w:val="3"/>
      </w:numPr>
    </w:pPr>
  </w:style>
  <w:style w:type="numbering" w:customStyle="1" w:styleId="WW8Num11">
    <w:name w:val="WW8Num11"/>
    <w:rsid w:val="00C6326D"/>
    <w:pPr>
      <w:numPr>
        <w:numId w:val="11"/>
      </w:numPr>
    </w:pPr>
  </w:style>
  <w:style w:type="numbering" w:customStyle="1" w:styleId="WW8Num26">
    <w:name w:val="WW8Num26"/>
    <w:rsid w:val="00C6326D"/>
    <w:pPr>
      <w:numPr>
        <w:numId w:val="26"/>
      </w:numPr>
    </w:pPr>
  </w:style>
  <w:style w:type="numbering" w:customStyle="1" w:styleId="WW8Num20">
    <w:name w:val="WW8Num20"/>
    <w:rsid w:val="00C6326D"/>
    <w:pPr>
      <w:numPr>
        <w:numId w:val="20"/>
      </w:numPr>
    </w:pPr>
  </w:style>
  <w:style w:type="numbering" w:customStyle="1" w:styleId="WW8Num24">
    <w:name w:val="WW8Num24"/>
    <w:rsid w:val="00C6326D"/>
    <w:pPr>
      <w:numPr>
        <w:numId w:val="24"/>
      </w:numPr>
    </w:pPr>
  </w:style>
  <w:style w:type="numbering" w:customStyle="1" w:styleId="WW8Num28">
    <w:name w:val="WW8Num28"/>
    <w:rsid w:val="00C6326D"/>
    <w:pPr>
      <w:numPr>
        <w:numId w:val="28"/>
      </w:numPr>
    </w:pPr>
  </w:style>
  <w:style w:type="numbering" w:customStyle="1" w:styleId="WW8Num32">
    <w:name w:val="WW8Num32"/>
    <w:rsid w:val="00C6326D"/>
    <w:pPr>
      <w:numPr>
        <w:numId w:val="32"/>
      </w:numPr>
    </w:pPr>
  </w:style>
  <w:style w:type="numbering" w:customStyle="1" w:styleId="WW8Num31">
    <w:name w:val="WW8Num31"/>
    <w:rsid w:val="00C6326D"/>
    <w:pPr>
      <w:numPr>
        <w:numId w:val="31"/>
      </w:numPr>
    </w:pPr>
  </w:style>
  <w:style w:type="numbering" w:customStyle="1" w:styleId="WW8Num13">
    <w:name w:val="WW8Num13"/>
    <w:rsid w:val="00C6326D"/>
    <w:pPr>
      <w:numPr>
        <w:numId w:val="13"/>
      </w:numPr>
    </w:pPr>
  </w:style>
  <w:style w:type="numbering" w:customStyle="1" w:styleId="WW8Num21">
    <w:name w:val="WW8Num21"/>
    <w:rsid w:val="00C6326D"/>
    <w:pPr>
      <w:numPr>
        <w:numId w:val="21"/>
      </w:numPr>
    </w:pPr>
  </w:style>
  <w:style w:type="numbering" w:customStyle="1" w:styleId="WW8Num6">
    <w:name w:val="WW8Num6"/>
    <w:rsid w:val="00C6326D"/>
    <w:pPr>
      <w:numPr>
        <w:numId w:val="6"/>
      </w:numPr>
    </w:pPr>
  </w:style>
  <w:style w:type="numbering" w:customStyle="1" w:styleId="WW8Num30">
    <w:name w:val="WW8Num30"/>
    <w:rsid w:val="00C6326D"/>
    <w:pPr>
      <w:numPr>
        <w:numId w:val="30"/>
      </w:numPr>
    </w:pPr>
  </w:style>
  <w:style w:type="numbering" w:customStyle="1" w:styleId="WW8Num9">
    <w:name w:val="WW8Num9"/>
    <w:rsid w:val="00C6326D"/>
    <w:pPr>
      <w:numPr>
        <w:numId w:val="9"/>
      </w:numPr>
    </w:pPr>
  </w:style>
  <w:style w:type="numbering" w:customStyle="1" w:styleId="WW8Num27">
    <w:name w:val="WW8Num27"/>
    <w:rsid w:val="00C6326D"/>
    <w:pPr>
      <w:numPr>
        <w:numId w:val="27"/>
      </w:numPr>
    </w:pPr>
  </w:style>
  <w:style w:type="character" w:styleId="GlVurgulama">
    <w:name w:val="Intense Emphasis"/>
    <w:basedOn w:val="VarsaylanParagrafYazTipi"/>
    <w:uiPriority w:val="21"/>
    <w:qFormat/>
    <w:rsid w:val="00523CAE"/>
    <w:rPr>
      <w:i/>
      <w:iCs/>
      <w:color w:val="4F81BD" w:themeColor="accent1"/>
    </w:rPr>
  </w:style>
  <w:style w:type="numbering" w:customStyle="1" w:styleId="ListeYok1">
    <w:name w:val="Liste Yok1"/>
    <w:next w:val="ListeYok"/>
    <w:uiPriority w:val="99"/>
    <w:semiHidden/>
    <w:unhideWhenUsed/>
    <w:rsid w:val="00A72EC9"/>
  </w:style>
  <w:style w:type="numbering" w:customStyle="1" w:styleId="ListeYok11">
    <w:name w:val="Liste Yok11"/>
    <w:next w:val="ListeYok"/>
    <w:uiPriority w:val="99"/>
    <w:semiHidden/>
    <w:unhideWhenUsed/>
    <w:rsid w:val="00A72EC9"/>
  </w:style>
  <w:style w:type="table" w:customStyle="1" w:styleId="TabloKlavuzu1">
    <w:name w:val="Tablo Kılavuzu1"/>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1">
    <w:name w:val="WW8Num101"/>
    <w:rsid w:val="00A72EC9"/>
  </w:style>
  <w:style w:type="numbering" w:customStyle="1" w:styleId="WW8Num121">
    <w:name w:val="WW8Num121"/>
    <w:rsid w:val="00A72EC9"/>
  </w:style>
  <w:style w:type="numbering" w:customStyle="1" w:styleId="WW8Num81">
    <w:name w:val="WW8Num81"/>
    <w:rsid w:val="00A72EC9"/>
  </w:style>
  <w:style w:type="numbering" w:customStyle="1" w:styleId="WW8Num51">
    <w:name w:val="WW8Num51"/>
    <w:rsid w:val="00A72EC9"/>
  </w:style>
  <w:style w:type="numbering" w:customStyle="1" w:styleId="WW8Num110">
    <w:name w:val="WW8Num110"/>
    <w:rsid w:val="00A72EC9"/>
  </w:style>
  <w:style w:type="numbering" w:customStyle="1" w:styleId="WW8Num41">
    <w:name w:val="WW8Num41"/>
    <w:rsid w:val="00A72EC9"/>
  </w:style>
  <w:style w:type="numbering" w:customStyle="1" w:styleId="WW8Num291">
    <w:name w:val="WW8Num291"/>
    <w:rsid w:val="00A72EC9"/>
  </w:style>
  <w:style w:type="numbering" w:customStyle="1" w:styleId="WW8Num151">
    <w:name w:val="WW8Num151"/>
    <w:rsid w:val="00A72EC9"/>
  </w:style>
  <w:style w:type="numbering" w:customStyle="1" w:styleId="WW8Num251">
    <w:name w:val="WW8Num251"/>
    <w:rsid w:val="00A72EC9"/>
  </w:style>
  <w:style w:type="numbering" w:customStyle="1" w:styleId="WW8Num181">
    <w:name w:val="WW8Num181"/>
    <w:rsid w:val="00A72EC9"/>
  </w:style>
  <w:style w:type="numbering" w:customStyle="1" w:styleId="WW8Num71">
    <w:name w:val="WW8Num71"/>
    <w:rsid w:val="00A72EC9"/>
  </w:style>
  <w:style w:type="numbering" w:customStyle="1" w:styleId="WW8Num221">
    <w:name w:val="WW8Num221"/>
    <w:rsid w:val="00A72EC9"/>
  </w:style>
  <w:style w:type="numbering" w:customStyle="1" w:styleId="WW8Num161">
    <w:name w:val="WW8Num161"/>
    <w:rsid w:val="00A72EC9"/>
  </w:style>
  <w:style w:type="numbering" w:customStyle="1" w:styleId="WW8Num231">
    <w:name w:val="WW8Num231"/>
    <w:rsid w:val="00A72EC9"/>
  </w:style>
  <w:style w:type="numbering" w:customStyle="1" w:styleId="WW8Num171">
    <w:name w:val="WW8Num171"/>
    <w:rsid w:val="00A72EC9"/>
  </w:style>
  <w:style w:type="numbering" w:customStyle="1" w:styleId="WW8Num210">
    <w:name w:val="WW8Num210"/>
    <w:rsid w:val="00A72EC9"/>
  </w:style>
  <w:style w:type="numbering" w:customStyle="1" w:styleId="WW8Num141">
    <w:name w:val="WW8Num141"/>
    <w:rsid w:val="00A72EC9"/>
  </w:style>
  <w:style w:type="numbering" w:customStyle="1" w:styleId="WW8Num191">
    <w:name w:val="WW8Num191"/>
    <w:rsid w:val="00A72EC9"/>
  </w:style>
  <w:style w:type="numbering" w:customStyle="1" w:styleId="WW8Num33">
    <w:name w:val="WW8Num33"/>
    <w:rsid w:val="00A72EC9"/>
  </w:style>
  <w:style w:type="numbering" w:customStyle="1" w:styleId="WW8Num111">
    <w:name w:val="WW8Num111"/>
    <w:rsid w:val="00A72EC9"/>
  </w:style>
  <w:style w:type="numbering" w:customStyle="1" w:styleId="WW8Num261">
    <w:name w:val="WW8Num261"/>
    <w:rsid w:val="00A72EC9"/>
  </w:style>
  <w:style w:type="numbering" w:customStyle="1" w:styleId="WW8Num201">
    <w:name w:val="WW8Num201"/>
    <w:rsid w:val="00A72EC9"/>
  </w:style>
  <w:style w:type="numbering" w:customStyle="1" w:styleId="WW8Num241">
    <w:name w:val="WW8Num241"/>
    <w:rsid w:val="00A72EC9"/>
  </w:style>
  <w:style w:type="numbering" w:customStyle="1" w:styleId="WW8Num281">
    <w:name w:val="WW8Num281"/>
    <w:rsid w:val="00A72EC9"/>
  </w:style>
  <w:style w:type="numbering" w:customStyle="1" w:styleId="WW8Num321">
    <w:name w:val="WW8Num321"/>
    <w:rsid w:val="00A72EC9"/>
  </w:style>
  <w:style w:type="numbering" w:customStyle="1" w:styleId="WW8Num311">
    <w:name w:val="WW8Num311"/>
    <w:rsid w:val="00A72EC9"/>
  </w:style>
  <w:style w:type="numbering" w:customStyle="1" w:styleId="WW8Num131">
    <w:name w:val="WW8Num131"/>
    <w:rsid w:val="00A72EC9"/>
  </w:style>
  <w:style w:type="numbering" w:customStyle="1" w:styleId="WW8Num211">
    <w:name w:val="WW8Num211"/>
    <w:rsid w:val="00A72EC9"/>
  </w:style>
  <w:style w:type="numbering" w:customStyle="1" w:styleId="WW8Num61">
    <w:name w:val="WW8Num61"/>
    <w:rsid w:val="00A72EC9"/>
  </w:style>
  <w:style w:type="numbering" w:customStyle="1" w:styleId="WW8Num301">
    <w:name w:val="WW8Num301"/>
    <w:rsid w:val="00A72EC9"/>
  </w:style>
  <w:style w:type="numbering" w:customStyle="1" w:styleId="WW8Num91">
    <w:name w:val="WW8Num91"/>
    <w:rsid w:val="00A72EC9"/>
  </w:style>
  <w:style w:type="numbering" w:customStyle="1" w:styleId="WW8Num271">
    <w:name w:val="WW8Num271"/>
    <w:rsid w:val="00A72EC9"/>
  </w:style>
  <w:style w:type="character" w:customStyle="1" w:styleId="GlVurgulama1">
    <w:name w:val="Güçlü Vurgulama1"/>
    <w:basedOn w:val="VarsaylanParagrafYazTipi"/>
    <w:uiPriority w:val="21"/>
    <w:qFormat/>
    <w:rsid w:val="00A72EC9"/>
    <w:rPr>
      <w:i/>
      <w:iCs/>
      <w:color w:val="4F81BD"/>
    </w:rPr>
  </w:style>
  <w:style w:type="numbering" w:customStyle="1" w:styleId="ListeYok2">
    <w:name w:val="Liste Yok2"/>
    <w:next w:val="ListeYok"/>
    <w:uiPriority w:val="99"/>
    <w:semiHidden/>
    <w:unhideWhenUsed/>
    <w:rsid w:val="00A72EC9"/>
  </w:style>
  <w:style w:type="numbering" w:customStyle="1" w:styleId="WW8Num1011">
    <w:name w:val="WW8Num1011"/>
    <w:rsid w:val="00A72EC9"/>
  </w:style>
  <w:style w:type="numbering" w:customStyle="1" w:styleId="WW8Num1211">
    <w:name w:val="WW8Num1211"/>
    <w:rsid w:val="00A72EC9"/>
  </w:style>
  <w:style w:type="numbering" w:customStyle="1" w:styleId="WW8Num811">
    <w:name w:val="WW8Num811"/>
    <w:rsid w:val="00A72EC9"/>
  </w:style>
  <w:style w:type="numbering" w:customStyle="1" w:styleId="WW8Num511">
    <w:name w:val="WW8Num511"/>
    <w:rsid w:val="00A72EC9"/>
  </w:style>
  <w:style w:type="numbering" w:customStyle="1" w:styleId="WW8Num1101">
    <w:name w:val="WW8Num1101"/>
    <w:rsid w:val="00A72EC9"/>
  </w:style>
  <w:style w:type="numbering" w:customStyle="1" w:styleId="WW8Num411">
    <w:name w:val="WW8Num411"/>
    <w:rsid w:val="00A72EC9"/>
  </w:style>
  <w:style w:type="numbering" w:customStyle="1" w:styleId="WW8Num2911">
    <w:name w:val="WW8Num2911"/>
    <w:rsid w:val="00A72EC9"/>
  </w:style>
  <w:style w:type="numbering" w:customStyle="1" w:styleId="WW8Num1511">
    <w:name w:val="WW8Num1511"/>
    <w:rsid w:val="00A72EC9"/>
  </w:style>
  <w:style w:type="numbering" w:customStyle="1" w:styleId="WW8Num2511">
    <w:name w:val="WW8Num2511"/>
    <w:rsid w:val="00A72EC9"/>
  </w:style>
  <w:style w:type="numbering" w:customStyle="1" w:styleId="WW8Num1811">
    <w:name w:val="WW8Num1811"/>
    <w:rsid w:val="00A72EC9"/>
  </w:style>
  <w:style w:type="numbering" w:customStyle="1" w:styleId="WW8Num711">
    <w:name w:val="WW8Num711"/>
    <w:rsid w:val="00A72EC9"/>
  </w:style>
  <w:style w:type="numbering" w:customStyle="1" w:styleId="WW8Num2211">
    <w:name w:val="WW8Num2211"/>
    <w:rsid w:val="00A72EC9"/>
  </w:style>
  <w:style w:type="numbering" w:customStyle="1" w:styleId="WW8Num1611">
    <w:name w:val="WW8Num1611"/>
    <w:rsid w:val="00A72EC9"/>
  </w:style>
  <w:style w:type="numbering" w:customStyle="1" w:styleId="WW8Num2311">
    <w:name w:val="WW8Num2311"/>
    <w:rsid w:val="00A72EC9"/>
  </w:style>
  <w:style w:type="numbering" w:customStyle="1" w:styleId="WW8Num1711">
    <w:name w:val="WW8Num1711"/>
    <w:rsid w:val="00A72EC9"/>
  </w:style>
  <w:style w:type="numbering" w:customStyle="1" w:styleId="WW8Num2101">
    <w:name w:val="WW8Num2101"/>
    <w:rsid w:val="00A72EC9"/>
  </w:style>
  <w:style w:type="numbering" w:customStyle="1" w:styleId="WW8Num1411">
    <w:name w:val="WW8Num1411"/>
    <w:rsid w:val="00A72EC9"/>
  </w:style>
  <w:style w:type="numbering" w:customStyle="1" w:styleId="WW8Num1911">
    <w:name w:val="WW8Num1911"/>
    <w:rsid w:val="00A72EC9"/>
  </w:style>
  <w:style w:type="numbering" w:customStyle="1" w:styleId="WW8Num331">
    <w:name w:val="WW8Num331"/>
    <w:rsid w:val="00A72EC9"/>
  </w:style>
  <w:style w:type="numbering" w:customStyle="1" w:styleId="WW8Num1111">
    <w:name w:val="WW8Num1111"/>
    <w:rsid w:val="00A72EC9"/>
  </w:style>
  <w:style w:type="numbering" w:customStyle="1" w:styleId="WW8Num2611">
    <w:name w:val="WW8Num2611"/>
    <w:rsid w:val="00A72EC9"/>
  </w:style>
  <w:style w:type="numbering" w:customStyle="1" w:styleId="WW8Num2011">
    <w:name w:val="WW8Num2011"/>
    <w:rsid w:val="00A72EC9"/>
  </w:style>
  <w:style w:type="numbering" w:customStyle="1" w:styleId="WW8Num2411">
    <w:name w:val="WW8Num2411"/>
    <w:rsid w:val="00A72EC9"/>
  </w:style>
  <w:style w:type="numbering" w:customStyle="1" w:styleId="WW8Num2811">
    <w:name w:val="WW8Num2811"/>
    <w:rsid w:val="00A72EC9"/>
  </w:style>
  <w:style w:type="numbering" w:customStyle="1" w:styleId="WW8Num3211">
    <w:name w:val="WW8Num3211"/>
    <w:rsid w:val="00A72EC9"/>
  </w:style>
  <w:style w:type="numbering" w:customStyle="1" w:styleId="WW8Num3111">
    <w:name w:val="WW8Num3111"/>
    <w:rsid w:val="00A72EC9"/>
  </w:style>
  <w:style w:type="numbering" w:customStyle="1" w:styleId="WW8Num1311">
    <w:name w:val="WW8Num1311"/>
    <w:rsid w:val="00A72EC9"/>
  </w:style>
  <w:style w:type="numbering" w:customStyle="1" w:styleId="WW8Num2111">
    <w:name w:val="WW8Num2111"/>
    <w:rsid w:val="00A72EC9"/>
  </w:style>
  <w:style w:type="numbering" w:customStyle="1" w:styleId="WW8Num611">
    <w:name w:val="WW8Num611"/>
    <w:rsid w:val="00A72EC9"/>
  </w:style>
  <w:style w:type="numbering" w:customStyle="1" w:styleId="WW8Num3011">
    <w:name w:val="WW8Num3011"/>
    <w:rsid w:val="00A72EC9"/>
  </w:style>
  <w:style w:type="numbering" w:customStyle="1" w:styleId="WW8Num911">
    <w:name w:val="WW8Num911"/>
    <w:rsid w:val="00A72EC9"/>
  </w:style>
  <w:style w:type="numbering" w:customStyle="1" w:styleId="WW8Num2711">
    <w:name w:val="WW8Num2711"/>
    <w:rsid w:val="00A72EC9"/>
  </w:style>
  <w:style w:type="numbering" w:customStyle="1" w:styleId="ListeYok3">
    <w:name w:val="Liste Yok3"/>
    <w:next w:val="ListeYok"/>
    <w:uiPriority w:val="99"/>
    <w:semiHidden/>
    <w:unhideWhenUsed/>
    <w:rsid w:val="00A72EC9"/>
  </w:style>
  <w:style w:type="table" w:customStyle="1" w:styleId="TabloKlavuzu2">
    <w:name w:val="Tablo Kılavuzu2"/>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2">
    <w:name w:val="WW8Num102"/>
    <w:rsid w:val="00A72EC9"/>
  </w:style>
  <w:style w:type="numbering" w:customStyle="1" w:styleId="WW8Num122">
    <w:name w:val="WW8Num122"/>
    <w:rsid w:val="00A72EC9"/>
  </w:style>
  <w:style w:type="numbering" w:customStyle="1" w:styleId="WW8Num82">
    <w:name w:val="WW8Num82"/>
    <w:rsid w:val="00A72EC9"/>
  </w:style>
  <w:style w:type="numbering" w:customStyle="1" w:styleId="WW8Num52">
    <w:name w:val="WW8Num52"/>
    <w:rsid w:val="00A72EC9"/>
  </w:style>
  <w:style w:type="numbering" w:customStyle="1" w:styleId="WW8Num112">
    <w:name w:val="WW8Num112"/>
    <w:rsid w:val="00A72EC9"/>
  </w:style>
  <w:style w:type="numbering" w:customStyle="1" w:styleId="WW8Num42">
    <w:name w:val="WW8Num42"/>
    <w:rsid w:val="00A72EC9"/>
  </w:style>
  <w:style w:type="numbering" w:customStyle="1" w:styleId="WW8Num292">
    <w:name w:val="WW8Num292"/>
    <w:rsid w:val="00A72EC9"/>
  </w:style>
  <w:style w:type="numbering" w:customStyle="1" w:styleId="WW8Num152">
    <w:name w:val="WW8Num152"/>
    <w:rsid w:val="00A72EC9"/>
  </w:style>
  <w:style w:type="numbering" w:customStyle="1" w:styleId="WW8Num252">
    <w:name w:val="WW8Num252"/>
    <w:rsid w:val="00A72EC9"/>
  </w:style>
  <w:style w:type="numbering" w:customStyle="1" w:styleId="WW8Num182">
    <w:name w:val="WW8Num182"/>
    <w:rsid w:val="00A72EC9"/>
  </w:style>
  <w:style w:type="numbering" w:customStyle="1" w:styleId="WW8Num72">
    <w:name w:val="WW8Num72"/>
    <w:rsid w:val="00A72EC9"/>
  </w:style>
  <w:style w:type="numbering" w:customStyle="1" w:styleId="WW8Num222">
    <w:name w:val="WW8Num222"/>
    <w:rsid w:val="00A72EC9"/>
  </w:style>
  <w:style w:type="numbering" w:customStyle="1" w:styleId="WW8Num162">
    <w:name w:val="WW8Num162"/>
    <w:rsid w:val="00A72EC9"/>
  </w:style>
  <w:style w:type="numbering" w:customStyle="1" w:styleId="WW8Num232">
    <w:name w:val="WW8Num232"/>
    <w:rsid w:val="00A72EC9"/>
  </w:style>
  <w:style w:type="numbering" w:customStyle="1" w:styleId="WW8Num172">
    <w:name w:val="WW8Num172"/>
    <w:rsid w:val="00A72EC9"/>
  </w:style>
  <w:style w:type="numbering" w:customStyle="1" w:styleId="WW8Num212">
    <w:name w:val="WW8Num212"/>
    <w:rsid w:val="00A72EC9"/>
  </w:style>
  <w:style w:type="numbering" w:customStyle="1" w:styleId="WW8Num142">
    <w:name w:val="WW8Num142"/>
    <w:rsid w:val="00A72EC9"/>
  </w:style>
  <w:style w:type="numbering" w:customStyle="1" w:styleId="WW8Num192">
    <w:name w:val="WW8Num192"/>
    <w:rsid w:val="00A72EC9"/>
  </w:style>
  <w:style w:type="numbering" w:customStyle="1" w:styleId="WW8Num34">
    <w:name w:val="WW8Num34"/>
    <w:rsid w:val="00A72EC9"/>
  </w:style>
  <w:style w:type="numbering" w:customStyle="1" w:styleId="WW8Num113">
    <w:name w:val="WW8Num113"/>
    <w:rsid w:val="00A72EC9"/>
  </w:style>
  <w:style w:type="numbering" w:customStyle="1" w:styleId="WW8Num262">
    <w:name w:val="WW8Num262"/>
    <w:rsid w:val="00A72EC9"/>
  </w:style>
  <w:style w:type="numbering" w:customStyle="1" w:styleId="WW8Num202">
    <w:name w:val="WW8Num202"/>
    <w:rsid w:val="00A72EC9"/>
  </w:style>
  <w:style w:type="numbering" w:customStyle="1" w:styleId="WW8Num242">
    <w:name w:val="WW8Num242"/>
    <w:rsid w:val="00A72EC9"/>
  </w:style>
  <w:style w:type="numbering" w:customStyle="1" w:styleId="WW8Num282">
    <w:name w:val="WW8Num282"/>
    <w:rsid w:val="00A72EC9"/>
  </w:style>
  <w:style w:type="numbering" w:customStyle="1" w:styleId="WW8Num322">
    <w:name w:val="WW8Num322"/>
    <w:rsid w:val="00A72EC9"/>
  </w:style>
  <w:style w:type="numbering" w:customStyle="1" w:styleId="WW8Num312">
    <w:name w:val="WW8Num312"/>
    <w:rsid w:val="00A72EC9"/>
  </w:style>
  <w:style w:type="numbering" w:customStyle="1" w:styleId="WW8Num132">
    <w:name w:val="WW8Num132"/>
    <w:rsid w:val="00A72EC9"/>
  </w:style>
  <w:style w:type="numbering" w:customStyle="1" w:styleId="WW8Num213">
    <w:name w:val="WW8Num213"/>
    <w:rsid w:val="00A72EC9"/>
  </w:style>
  <w:style w:type="numbering" w:customStyle="1" w:styleId="WW8Num62">
    <w:name w:val="WW8Num62"/>
    <w:rsid w:val="00A72EC9"/>
  </w:style>
  <w:style w:type="numbering" w:customStyle="1" w:styleId="WW8Num302">
    <w:name w:val="WW8Num302"/>
    <w:rsid w:val="00A72EC9"/>
  </w:style>
  <w:style w:type="numbering" w:customStyle="1" w:styleId="WW8Num92">
    <w:name w:val="WW8Num92"/>
    <w:rsid w:val="00A72EC9"/>
  </w:style>
  <w:style w:type="numbering" w:customStyle="1" w:styleId="WW8Num272">
    <w:name w:val="WW8Num272"/>
    <w:rsid w:val="00A72EC9"/>
  </w:style>
  <w:style w:type="numbering" w:customStyle="1" w:styleId="ListeYok4">
    <w:name w:val="Liste Yok4"/>
    <w:next w:val="ListeYok"/>
    <w:uiPriority w:val="99"/>
    <w:semiHidden/>
    <w:unhideWhenUsed/>
    <w:rsid w:val="00A72EC9"/>
  </w:style>
  <w:style w:type="table" w:customStyle="1" w:styleId="TabloKlavuzu3">
    <w:name w:val="Tablo Kılavuzu3"/>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3">
    <w:name w:val="WW8Num103"/>
    <w:rsid w:val="00A72EC9"/>
  </w:style>
  <w:style w:type="numbering" w:customStyle="1" w:styleId="WW8Num123">
    <w:name w:val="WW8Num123"/>
    <w:rsid w:val="00A72EC9"/>
  </w:style>
  <w:style w:type="numbering" w:customStyle="1" w:styleId="WW8Num83">
    <w:name w:val="WW8Num83"/>
    <w:rsid w:val="00A72EC9"/>
  </w:style>
  <w:style w:type="numbering" w:customStyle="1" w:styleId="WW8Num53">
    <w:name w:val="WW8Num53"/>
    <w:rsid w:val="00A72EC9"/>
  </w:style>
  <w:style w:type="numbering" w:customStyle="1" w:styleId="WW8Num114">
    <w:name w:val="WW8Num114"/>
    <w:rsid w:val="00A72EC9"/>
  </w:style>
  <w:style w:type="numbering" w:customStyle="1" w:styleId="WW8Num43">
    <w:name w:val="WW8Num43"/>
    <w:rsid w:val="00A72EC9"/>
  </w:style>
  <w:style w:type="numbering" w:customStyle="1" w:styleId="WW8Num293">
    <w:name w:val="WW8Num293"/>
    <w:rsid w:val="00A72EC9"/>
  </w:style>
  <w:style w:type="numbering" w:customStyle="1" w:styleId="WW8Num153">
    <w:name w:val="WW8Num153"/>
    <w:rsid w:val="00A72EC9"/>
  </w:style>
  <w:style w:type="numbering" w:customStyle="1" w:styleId="WW8Num253">
    <w:name w:val="WW8Num253"/>
    <w:rsid w:val="00A72EC9"/>
  </w:style>
  <w:style w:type="numbering" w:customStyle="1" w:styleId="WW8Num183">
    <w:name w:val="WW8Num183"/>
    <w:rsid w:val="00A72EC9"/>
  </w:style>
  <w:style w:type="numbering" w:customStyle="1" w:styleId="WW8Num73">
    <w:name w:val="WW8Num73"/>
    <w:rsid w:val="00A72EC9"/>
  </w:style>
  <w:style w:type="numbering" w:customStyle="1" w:styleId="WW8Num223">
    <w:name w:val="WW8Num223"/>
    <w:rsid w:val="00A72EC9"/>
  </w:style>
  <w:style w:type="numbering" w:customStyle="1" w:styleId="WW8Num163">
    <w:name w:val="WW8Num163"/>
    <w:rsid w:val="00A72EC9"/>
  </w:style>
  <w:style w:type="numbering" w:customStyle="1" w:styleId="WW8Num233">
    <w:name w:val="WW8Num233"/>
    <w:rsid w:val="00A72EC9"/>
  </w:style>
  <w:style w:type="numbering" w:customStyle="1" w:styleId="WW8Num173">
    <w:name w:val="WW8Num173"/>
    <w:rsid w:val="00A72EC9"/>
  </w:style>
  <w:style w:type="numbering" w:customStyle="1" w:styleId="WW8Num214">
    <w:name w:val="WW8Num214"/>
    <w:rsid w:val="00A72EC9"/>
  </w:style>
  <w:style w:type="numbering" w:customStyle="1" w:styleId="WW8Num143">
    <w:name w:val="WW8Num143"/>
    <w:rsid w:val="00A72EC9"/>
  </w:style>
  <w:style w:type="numbering" w:customStyle="1" w:styleId="WW8Num193">
    <w:name w:val="WW8Num193"/>
    <w:rsid w:val="00A72EC9"/>
  </w:style>
  <w:style w:type="numbering" w:customStyle="1" w:styleId="WW8Num35">
    <w:name w:val="WW8Num35"/>
    <w:rsid w:val="00A72EC9"/>
  </w:style>
  <w:style w:type="numbering" w:customStyle="1" w:styleId="WW8Num115">
    <w:name w:val="WW8Num115"/>
    <w:rsid w:val="00A72EC9"/>
  </w:style>
  <w:style w:type="numbering" w:customStyle="1" w:styleId="WW8Num263">
    <w:name w:val="WW8Num263"/>
    <w:rsid w:val="00A72EC9"/>
  </w:style>
  <w:style w:type="numbering" w:customStyle="1" w:styleId="WW8Num203">
    <w:name w:val="WW8Num203"/>
    <w:rsid w:val="00A72EC9"/>
  </w:style>
  <w:style w:type="numbering" w:customStyle="1" w:styleId="WW8Num243">
    <w:name w:val="WW8Num243"/>
    <w:rsid w:val="00A72EC9"/>
  </w:style>
  <w:style w:type="numbering" w:customStyle="1" w:styleId="WW8Num283">
    <w:name w:val="WW8Num283"/>
    <w:rsid w:val="00A72EC9"/>
  </w:style>
  <w:style w:type="numbering" w:customStyle="1" w:styleId="WW8Num323">
    <w:name w:val="WW8Num323"/>
    <w:rsid w:val="00A72EC9"/>
  </w:style>
  <w:style w:type="numbering" w:customStyle="1" w:styleId="WW8Num313">
    <w:name w:val="WW8Num313"/>
    <w:rsid w:val="00A72EC9"/>
  </w:style>
  <w:style w:type="numbering" w:customStyle="1" w:styleId="WW8Num133">
    <w:name w:val="WW8Num133"/>
    <w:rsid w:val="00A72EC9"/>
  </w:style>
  <w:style w:type="numbering" w:customStyle="1" w:styleId="WW8Num215">
    <w:name w:val="WW8Num215"/>
    <w:rsid w:val="00A72EC9"/>
  </w:style>
  <w:style w:type="numbering" w:customStyle="1" w:styleId="WW8Num63">
    <w:name w:val="WW8Num63"/>
    <w:rsid w:val="00A72EC9"/>
  </w:style>
  <w:style w:type="numbering" w:customStyle="1" w:styleId="WW8Num303">
    <w:name w:val="WW8Num303"/>
    <w:rsid w:val="00A72EC9"/>
  </w:style>
  <w:style w:type="numbering" w:customStyle="1" w:styleId="WW8Num93">
    <w:name w:val="WW8Num93"/>
    <w:rsid w:val="00A72EC9"/>
  </w:style>
  <w:style w:type="numbering" w:customStyle="1" w:styleId="WW8Num273">
    <w:name w:val="WW8Num273"/>
    <w:rsid w:val="00A72EC9"/>
  </w:style>
  <w:style w:type="numbering" w:customStyle="1" w:styleId="ListeYok5">
    <w:name w:val="Liste Yok5"/>
    <w:next w:val="ListeYok"/>
    <w:uiPriority w:val="99"/>
    <w:semiHidden/>
    <w:unhideWhenUsed/>
    <w:rsid w:val="00A72EC9"/>
  </w:style>
  <w:style w:type="table" w:customStyle="1" w:styleId="TabloKlavuzu4">
    <w:name w:val="Tablo Kılavuzu4"/>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4">
    <w:name w:val="WW8Num104"/>
    <w:rsid w:val="00A72EC9"/>
  </w:style>
  <w:style w:type="numbering" w:customStyle="1" w:styleId="WW8Num124">
    <w:name w:val="WW8Num124"/>
    <w:rsid w:val="00A72EC9"/>
  </w:style>
  <w:style w:type="numbering" w:customStyle="1" w:styleId="WW8Num84">
    <w:name w:val="WW8Num84"/>
    <w:rsid w:val="00A72EC9"/>
  </w:style>
  <w:style w:type="numbering" w:customStyle="1" w:styleId="WW8Num54">
    <w:name w:val="WW8Num54"/>
    <w:rsid w:val="00A72EC9"/>
  </w:style>
  <w:style w:type="numbering" w:customStyle="1" w:styleId="WW8Num116">
    <w:name w:val="WW8Num116"/>
    <w:rsid w:val="00A72EC9"/>
  </w:style>
  <w:style w:type="numbering" w:customStyle="1" w:styleId="WW8Num44">
    <w:name w:val="WW8Num44"/>
    <w:rsid w:val="00A72EC9"/>
  </w:style>
  <w:style w:type="numbering" w:customStyle="1" w:styleId="WW8Num294">
    <w:name w:val="WW8Num294"/>
    <w:rsid w:val="00A72EC9"/>
  </w:style>
  <w:style w:type="numbering" w:customStyle="1" w:styleId="WW8Num154">
    <w:name w:val="WW8Num154"/>
    <w:rsid w:val="00A72EC9"/>
  </w:style>
  <w:style w:type="numbering" w:customStyle="1" w:styleId="WW8Num254">
    <w:name w:val="WW8Num254"/>
    <w:rsid w:val="00A72EC9"/>
  </w:style>
  <w:style w:type="numbering" w:customStyle="1" w:styleId="WW8Num184">
    <w:name w:val="WW8Num184"/>
    <w:rsid w:val="00A72EC9"/>
  </w:style>
  <w:style w:type="numbering" w:customStyle="1" w:styleId="WW8Num74">
    <w:name w:val="WW8Num74"/>
    <w:rsid w:val="00A72EC9"/>
  </w:style>
  <w:style w:type="numbering" w:customStyle="1" w:styleId="WW8Num224">
    <w:name w:val="WW8Num224"/>
    <w:rsid w:val="00A72EC9"/>
  </w:style>
  <w:style w:type="numbering" w:customStyle="1" w:styleId="WW8Num164">
    <w:name w:val="WW8Num164"/>
    <w:rsid w:val="00A72EC9"/>
  </w:style>
  <w:style w:type="numbering" w:customStyle="1" w:styleId="WW8Num234">
    <w:name w:val="WW8Num234"/>
    <w:rsid w:val="00A72EC9"/>
  </w:style>
  <w:style w:type="numbering" w:customStyle="1" w:styleId="WW8Num174">
    <w:name w:val="WW8Num174"/>
    <w:rsid w:val="00A72EC9"/>
  </w:style>
  <w:style w:type="numbering" w:customStyle="1" w:styleId="WW8Num216">
    <w:name w:val="WW8Num216"/>
    <w:rsid w:val="00A72EC9"/>
  </w:style>
  <w:style w:type="numbering" w:customStyle="1" w:styleId="WW8Num144">
    <w:name w:val="WW8Num144"/>
    <w:rsid w:val="00A72EC9"/>
  </w:style>
  <w:style w:type="numbering" w:customStyle="1" w:styleId="WW8Num194">
    <w:name w:val="WW8Num194"/>
    <w:rsid w:val="00A72EC9"/>
  </w:style>
  <w:style w:type="numbering" w:customStyle="1" w:styleId="WW8Num36">
    <w:name w:val="WW8Num36"/>
    <w:rsid w:val="00A72EC9"/>
  </w:style>
  <w:style w:type="numbering" w:customStyle="1" w:styleId="WW8Num117">
    <w:name w:val="WW8Num117"/>
    <w:rsid w:val="00A72EC9"/>
  </w:style>
  <w:style w:type="numbering" w:customStyle="1" w:styleId="WW8Num264">
    <w:name w:val="WW8Num264"/>
    <w:rsid w:val="00A72EC9"/>
  </w:style>
  <w:style w:type="numbering" w:customStyle="1" w:styleId="WW8Num204">
    <w:name w:val="WW8Num204"/>
    <w:rsid w:val="00A72EC9"/>
  </w:style>
  <w:style w:type="numbering" w:customStyle="1" w:styleId="WW8Num244">
    <w:name w:val="WW8Num244"/>
    <w:rsid w:val="00A72EC9"/>
  </w:style>
  <w:style w:type="numbering" w:customStyle="1" w:styleId="WW8Num284">
    <w:name w:val="WW8Num284"/>
    <w:rsid w:val="00A72EC9"/>
  </w:style>
  <w:style w:type="numbering" w:customStyle="1" w:styleId="WW8Num324">
    <w:name w:val="WW8Num324"/>
    <w:rsid w:val="00A72EC9"/>
  </w:style>
  <w:style w:type="numbering" w:customStyle="1" w:styleId="WW8Num314">
    <w:name w:val="WW8Num314"/>
    <w:rsid w:val="00A72EC9"/>
  </w:style>
  <w:style w:type="numbering" w:customStyle="1" w:styleId="WW8Num134">
    <w:name w:val="WW8Num134"/>
    <w:rsid w:val="00A72EC9"/>
  </w:style>
  <w:style w:type="numbering" w:customStyle="1" w:styleId="WW8Num217">
    <w:name w:val="WW8Num217"/>
    <w:rsid w:val="00A72EC9"/>
  </w:style>
  <w:style w:type="numbering" w:customStyle="1" w:styleId="WW8Num64">
    <w:name w:val="WW8Num64"/>
    <w:rsid w:val="00A72EC9"/>
  </w:style>
  <w:style w:type="numbering" w:customStyle="1" w:styleId="WW8Num304">
    <w:name w:val="WW8Num304"/>
    <w:rsid w:val="00A72EC9"/>
  </w:style>
  <w:style w:type="numbering" w:customStyle="1" w:styleId="WW8Num94">
    <w:name w:val="WW8Num94"/>
    <w:rsid w:val="00A72EC9"/>
  </w:style>
  <w:style w:type="numbering" w:customStyle="1" w:styleId="WW8Num274">
    <w:name w:val="WW8Num274"/>
    <w:rsid w:val="00A72EC9"/>
  </w:style>
  <w:style w:type="numbering" w:customStyle="1" w:styleId="ListeYok6">
    <w:name w:val="Liste Yok6"/>
    <w:next w:val="ListeYok"/>
    <w:uiPriority w:val="99"/>
    <w:semiHidden/>
    <w:unhideWhenUsed/>
    <w:rsid w:val="00A72EC9"/>
  </w:style>
  <w:style w:type="table" w:customStyle="1" w:styleId="TabloKlavuzu5">
    <w:name w:val="Tablo Kılavuzu5"/>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5">
    <w:name w:val="WW8Num105"/>
    <w:rsid w:val="00A72EC9"/>
  </w:style>
  <w:style w:type="numbering" w:customStyle="1" w:styleId="WW8Num125">
    <w:name w:val="WW8Num125"/>
    <w:rsid w:val="00A72EC9"/>
  </w:style>
  <w:style w:type="numbering" w:customStyle="1" w:styleId="WW8Num85">
    <w:name w:val="WW8Num85"/>
    <w:rsid w:val="00A72EC9"/>
  </w:style>
  <w:style w:type="numbering" w:customStyle="1" w:styleId="WW8Num55">
    <w:name w:val="WW8Num55"/>
    <w:rsid w:val="00A72EC9"/>
  </w:style>
  <w:style w:type="numbering" w:customStyle="1" w:styleId="WW8Num118">
    <w:name w:val="WW8Num118"/>
    <w:rsid w:val="00A72EC9"/>
  </w:style>
  <w:style w:type="numbering" w:customStyle="1" w:styleId="WW8Num45">
    <w:name w:val="WW8Num45"/>
    <w:rsid w:val="00A72EC9"/>
  </w:style>
  <w:style w:type="numbering" w:customStyle="1" w:styleId="WW8Num295">
    <w:name w:val="WW8Num295"/>
    <w:rsid w:val="00A72EC9"/>
  </w:style>
  <w:style w:type="numbering" w:customStyle="1" w:styleId="WW8Num155">
    <w:name w:val="WW8Num155"/>
    <w:rsid w:val="00A72EC9"/>
  </w:style>
  <w:style w:type="numbering" w:customStyle="1" w:styleId="WW8Num255">
    <w:name w:val="WW8Num255"/>
    <w:rsid w:val="00A72EC9"/>
  </w:style>
  <w:style w:type="numbering" w:customStyle="1" w:styleId="WW8Num185">
    <w:name w:val="WW8Num185"/>
    <w:rsid w:val="00A72EC9"/>
  </w:style>
  <w:style w:type="numbering" w:customStyle="1" w:styleId="WW8Num75">
    <w:name w:val="WW8Num75"/>
    <w:rsid w:val="00A72EC9"/>
  </w:style>
  <w:style w:type="numbering" w:customStyle="1" w:styleId="WW8Num225">
    <w:name w:val="WW8Num225"/>
    <w:rsid w:val="00A72EC9"/>
  </w:style>
  <w:style w:type="numbering" w:customStyle="1" w:styleId="WW8Num165">
    <w:name w:val="WW8Num165"/>
    <w:rsid w:val="00A72EC9"/>
  </w:style>
  <w:style w:type="numbering" w:customStyle="1" w:styleId="WW8Num235">
    <w:name w:val="WW8Num235"/>
    <w:rsid w:val="00A72EC9"/>
  </w:style>
  <w:style w:type="numbering" w:customStyle="1" w:styleId="WW8Num175">
    <w:name w:val="WW8Num175"/>
    <w:rsid w:val="00A72EC9"/>
  </w:style>
  <w:style w:type="numbering" w:customStyle="1" w:styleId="WW8Num218">
    <w:name w:val="WW8Num218"/>
    <w:rsid w:val="00A72EC9"/>
  </w:style>
  <w:style w:type="numbering" w:customStyle="1" w:styleId="WW8Num145">
    <w:name w:val="WW8Num145"/>
    <w:rsid w:val="00A72EC9"/>
  </w:style>
  <w:style w:type="numbering" w:customStyle="1" w:styleId="WW8Num195">
    <w:name w:val="WW8Num195"/>
    <w:rsid w:val="00A72EC9"/>
  </w:style>
  <w:style w:type="numbering" w:customStyle="1" w:styleId="WW8Num37">
    <w:name w:val="WW8Num37"/>
    <w:rsid w:val="00A72EC9"/>
  </w:style>
  <w:style w:type="numbering" w:customStyle="1" w:styleId="WW8Num119">
    <w:name w:val="WW8Num119"/>
    <w:rsid w:val="00A72EC9"/>
  </w:style>
  <w:style w:type="numbering" w:customStyle="1" w:styleId="WW8Num265">
    <w:name w:val="WW8Num265"/>
    <w:rsid w:val="00A72EC9"/>
  </w:style>
  <w:style w:type="numbering" w:customStyle="1" w:styleId="WW8Num205">
    <w:name w:val="WW8Num205"/>
    <w:rsid w:val="00A72EC9"/>
  </w:style>
  <w:style w:type="numbering" w:customStyle="1" w:styleId="WW8Num245">
    <w:name w:val="WW8Num245"/>
    <w:rsid w:val="00A72EC9"/>
  </w:style>
  <w:style w:type="numbering" w:customStyle="1" w:styleId="WW8Num285">
    <w:name w:val="WW8Num285"/>
    <w:rsid w:val="00A72EC9"/>
  </w:style>
  <w:style w:type="numbering" w:customStyle="1" w:styleId="WW8Num325">
    <w:name w:val="WW8Num325"/>
    <w:rsid w:val="00A72EC9"/>
  </w:style>
  <w:style w:type="numbering" w:customStyle="1" w:styleId="WW8Num315">
    <w:name w:val="WW8Num315"/>
    <w:rsid w:val="00A72EC9"/>
  </w:style>
  <w:style w:type="numbering" w:customStyle="1" w:styleId="WW8Num135">
    <w:name w:val="WW8Num135"/>
    <w:rsid w:val="00A72EC9"/>
  </w:style>
  <w:style w:type="numbering" w:customStyle="1" w:styleId="WW8Num219">
    <w:name w:val="WW8Num219"/>
    <w:rsid w:val="00A72EC9"/>
  </w:style>
  <w:style w:type="numbering" w:customStyle="1" w:styleId="WW8Num65">
    <w:name w:val="WW8Num65"/>
    <w:rsid w:val="00A72EC9"/>
  </w:style>
  <w:style w:type="numbering" w:customStyle="1" w:styleId="WW8Num305">
    <w:name w:val="WW8Num305"/>
    <w:rsid w:val="00A72EC9"/>
  </w:style>
  <w:style w:type="numbering" w:customStyle="1" w:styleId="WW8Num95">
    <w:name w:val="WW8Num95"/>
    <w:rsid w:val="00A72EC9"/>
  </w:style>
  <w:style w:type="numbering" w:customStyle="1" w:styleId="WW8Num275">
    <w:name w:val="WW8Num275"/>
    <w:rsid w:val="00A72EC9"/>
  </w:style>
  <w:style w:type="numbering" w:customStyle="1" w:styleId="ListeYok7">
    <w:name w:val="Liste Yok7"/>
    <w:next w:val="ListeYok"/>
    <w:uiPriority w:val="99"/>
    <w:semiHidden/>
    <w:unhideWhenUsed/>
    <w:rsid w:val="00A72EC9"/>
  </w:style>
  <w:style w:type="table" w:customStyle="1" w:styleId="TabloKlavuzu6">
    <w:name w:val="Tablo Kılavuzu6"/>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6">
    <w:name w:val="WW8Num106"/>
    <w:rsid w:val="00A72EC9"/>
  </w:style>
  <w:style w:type="numbering" w:customStyle="1" w:styleId="WW8Num126">
    <w:name w:val="WW8Num126"/>
    <w:rsid w:val="00A72EC9"/>
  </w:style>
  <w:style w:type="numbering" w:customStyle="1" w:styleId="WW8Num86">
    <w:name w:val="WW8Num86"/>
    <w:rsid w:val="00A72EC9"/>
  </w:style>
  <w:style w:type="numbering" w:customStyle="1" w:styleId="WW8Num56">
    <w:name w:val="WW8Num56"/>
    <w:rsid w:val="00A72EC9"/>
  </w:style>
  <w:style w:type="numbering" w:customStyle="1" w:styleId="WW8Num120">
    <w:name w:val="WW8Num120"/>
    <w:rsid w:val="00A72EC9"/>
  </w:style>
  <w:style w:type="numbering" w:customStyle="1" w:styleId="WW8Num46">
    <w:name w:val="WW8Num46"/>
    <w:rsid w:val="00A72EC9"/>
  </w:style>
  <w:style w:type="numbering" w:customStyle="1" w:styleId="WW8Num296">
    <w:name w:val="WW8Num296"/>
    <w:rsid w:val="00A72EC9"/>
  </w:style>
  <w:style w:type="numbering" w:customStyle="1" w:styleId="WW8Num156">
    <w:name w:val="WW8Num156"/>
    <w:rsid w:val="00A72EC9"/>
  </w:style>
  <w:style w:type="numbering" w:customStyle="1" w:styleId="WW8Num256">
    <w:name w:val="WW8Num256"/>
    <w:rsid w:val="00A72EC9"/>
  </w:style>
  <w:style w:type="numbering" w:customStyle="1" w:styleId="WW8Num186">
    <w:name w:val="WW8Num186"/>
    <w:rsid w:val="00A72EC9"/>
  </w:style>
  <w:style w:type="numbering" w:customStyle="1" w:styleId="WW8Num76">
    <w:name w:val="WW8Num76"/>
    <w:rsid w:val="00A72EC9"/>
  </w:style>
  <w:style w:type="numbering" w:customStyle="1" w:styleId="WW8Num226">
    <w:name w:val="WW8Num226"/>
    <w:rsid w:val="00A72EC9"/>
  </w:style>
  <w:style w:type="numbering" w:customStyle="1" w:styleId="WW8Num166">
    <w:name w:val="WW8Num166"/>
    <w:rsid w:val="00A72EC9"/>
  </w:style>
  <w:style w:type="numbering" w:customStyle="1" w:styleId="WW8Num236">
    <w:name w:val="WW8Num236"/>
    <w:rsid w:val="00A72EC9"/>
  </w:style>
  <w:style w:type="numbering" w:customStyle="1" w:styleId="WW8Num176">
    <w:name w:val="WW8Num176"/>
    <w:rsid w:val="00A72EC9"/>
  </w:style>
  <w:style w:type="numbering" w:customStyle="1" w:styleId="WW8Num220">
    <w:name w:val="WW8Num220"/>
    <w:rsid w:val="00A72EC9"/>
  </w:style>
  <w:style w:type="numbering" w:customStyle="1" w:styleId="WW8Num146">
    <w:name w:val="WW8Num146"/>
    <w:rsid w:val="00A72EC9"/>
  </w:style>
  <w:style w:type="numbering" w:customStyle="1" w:styleId="WW8Num196">
    <w:name w:val="WW8Num196"/>
    <w:rsid w:val="00A72EC9"/>
  </w:style>
  <w:style w:type="numbering" w:customStyle="1" w:styleId="WW8Num38">
    <w:name w:val="WW8Num38"/>
    <w:rsid w:val="00A72EC9"/>
  </w:style>
  <w:style w:type="numbering" w:customStyle="1" w:styleId="WW8Num1110">
    <w:name w:val="WW8Num1110"/>
    <w:rsid w:val="00A72EC9"/>
  </w:style>
  <w:style w:type="numbering" w:customStyle="1" w:styleId="WW8Num266">
    <w:name w:val="WW8Num266"/>
    <w:rsid w:val="00A72EC9"/>
  </w:style>
  <w:style w:type="numbering" w:customStyle="1" w:styleId="WW8Num206">
    <w:name w:val="WW8Num206"/>
    <w:rsid w:val="00A72EC9"/>
  </w:style>
  <w:style w:type="numbering" w:customStyle="1" w:styleId="WW8Num246">
    <w:name w:val="WW8Num246"/>
    <w:rsid w:val="00A72EC9"/>
  </w:style>
  <w:style w:type="numbering" w:customStyle="1" w:styleId="WW8Num286">
    <w:name w:val="WW8Num286"/>
    <w:rsid w:val="00A72EC9"/>
  </w:style>
  <w:style w:type="numbering" w:customStyle="1" w:styleId="WW8Num326">
    <w:name w:val="WW8Num326"/>
    <w:rsid w:val="00A72EC9"/>
  </w:style>
  <w:style w:type="numbering" w:customStyle="1" w:styleId="WW8Num316">
    <w:name w:val="WW8Num316"/>
    <w:rsid w:val="00A72EC9"/>
  </w:style>
  <w:style w:type="numbering" w:customStyle="1" w:styleId="WW8Num136">
    <w:name w:val="WW8Num136"/>
    <w:rsid w:val="00A72EC9"/>
  </w:style>
  <w:style w:type="numbering" w:customStyle="1" w:styleId="WW8Num2110">
    <w:name w:val="WW8Num2110"/>
    <w:rsid w:val="00A72EC9"/>
  </w:style>
  <w:style w:type="numbering" w:customStyle="1" w:styleId="WW8Num66">
    <w:name w:val="WW8Num66"/>
    <w:rsid w:val="00A72EC9"/>
  </w:style>
  <w:style w:type="numbering" w:customStyle="1" w:styleId="WW8Num306">
    <w:name w:val="WW8Num306"/>
    <w:rsid w:val="00A72EC9"/>
  </w:style>
  <w:style w:type="numbering" w:customStyle="1" w:styleId="WW8Num96">
    <w:name w:val="WW8Num96"/>
    <w:rsid w:val="00A72EC9"/>
  </w:style>
  <w:style w:type="numbering" w:customStyle="1" w:styleId="WW8Num276">
    <w:name w:val="WW8Num276"/>
    <w:rsid w:val="00A72EC9"/>
  </w:style>
  <w:style w:type="numbering" w:customStyle="1" w:styleId="ListeYok8">
    <w:name w:val="Liste Yok8"/>
    <w:next w:val="ListeYok"/>
    <w:uiPriority w:val="99"/>
    <w:semiHidden/>
    <w:unhideWhenUsed/>
    <w:rsid w:val="00A72EC9"/>
  </w:style>
  <w:style w:type="table" w:customStyle="1" w:styleId="TabloKlavuzu7">
    <w:name w:val="Tablo Kılavuzu7"/>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7">
    <w:name w:val="WW8Num107"/>
    <w:rsid w:val="00A72EC9"/>
  </w:style>
  <w:style w:type="numbering" w:customStyle="1" w:styleId="WW8Num127">
    <w:name w:val="WW8Num127"/>
    <w:rsid w:val="00A72EC9"/>
  </w:style>
  <w:style w:type="numbering" w:customStyle="1" w:styleId="WW8Num87">
    <w:name w:val="WW8Num87"/>
    <w:rsid w:val="00A72EC9"/>
  </w:style>
  <w:style w:type="numbering" w:customStyle="1" w:styleId="WW8Num57">
    <w:name w:val="WW8Num57"/>
    <w:rsid w:val="00A72EC9"/>
  </w:style>
  <w:style w:type="numbering" w:customStyle="1" w:styleId="WW8Num128">
    <w:name w:val="WW8Num128"/>
    <w:rsid w:val="00A72EC9"/>
  </w:style>
  <w:style w:type="numbering" w:customStyle="1" w:styleId="WW8Num47">
    <w:name w:val="WW8Num47"/>
    <w:rsid w:val="00A72EC9"/>
  </w:style>
  <w:style w:type="numbering" w:customStyle="1" w:styleId="WW8Num297">
    <w:name w:val="WW8Num297"/>
    <w:rsid w:val="00A72EC9"/>
  </w:style>
  <w:style w:type="numbering" w:customStyle="1" w:styleId="WW8Num157">
    <w:name w:val="WW8Num157"/>
    <w:rsid w:val="00A72EC9"/>
  </w:style>
  <w:style w:type="numbering" w:customStyle="1" w:styleId="WW8Num257">
    <w:name w:val="WW8Num257"/>
    <w:rsid w:val="00A72EC9"/>
  </w:style>
  <w:style w:type="numbering" w:customStyle="1" w:styleId="WW8Num187">
    <w:name w:val="WW8Num187"/>
    <w:rsid w:val="00A72EC9"/>
  </w:style>
  <w:style w:type="numbering" w:customStyle="1" w:styleId="WW8Num77">
    <w:name w:val="WW8Num77"/>
    <w:rsid w:val="00A72EC9"/>
  </w:style>
  <w:style w:type="numbering" w:customStyle="1" w:styleId="WW8Num227">
    <w:name w:val="WW8Num227"/>
    <w:rsid w:val="00A72EC9"/>
  </w:style>
  <w:style w:type="numbering" w:customStyle="1" w:styleId="WW8Num167">
    <w:name w:val="WW8Num167"/>
    <w:rsid w:val="00A72EC9"/>
  </w:style>
  <w:style w:type="numbering" w:customStyle="1" w:styleId="WW8Num237">
    <w:name w:val="WW8Num237"/>
    <w:rsid w:val="00A72EC9"/>
  </w:style>
  <w:style w:type="numbering" w:customStyle="1" w:styleId="WW8Num177">
    <w:name w:val="WW8Num177"/>
    <w:rsid w:val="00A72EC9"/>
  </w:style>
  <w:style w:type="numbering" w:customStyle="1" w:styleId="WW8Num228">
    <w:name w:val="WW8Num228"/>
    <w:rsid w:val="00A72EC9"/>
  </w:style>
  <w:style w:type="numbering" w:customStyle="1" w:styleId="WW8Num147">
    <w:name w:val="WW8Num147"/>
    <w:rsid w:val="00A72EC9"/>
  </w:style>
  <w:style w:type="numbering" w:customStyle="1" w:styleId="WW8Num197">
    <w:name w:val="WW8Num197"/>
    <w:rsid w:val="00A72EC9"/>
  </w:style>
  <w:style w:type="numbering" w:customStyle="1" w:styleId="WW8Num39">
    <w:name w:val="WW8Num39"/>
    <w:rsid w:val="00A72EC9"/>
  </w:style>
  <w:style w:type="numbering" w:customStyle="1" w:styleId="WW8Num11111">
    <w:name w:val="WW8Num11111"/>
    <w:rsid w:val="00A72EC9"/>
  </w:style>
  <w:style w:type="numbering" w:customStyle="1" w:styleId="WW8Num267">
    <w:name w:val="WW8Num267"/>
    <w:rsid w:val="00A72EC9"/>
  </w:style>
  <w:style w:type="numbering" w:customStyle="1" w:styleId="WW8Num207">
    <w:name w:val="WW8Num207"/>
    <w:rsid w:val="00A72EC9"/>
  </w:style>
  <w:style w:type="numbering" w:customStyle="1" w:styleId="WW8Num247">
    <w:name w:val="WW8Num247"/>
    <w:rsid w:val="00A72EC9"/>
  </w:style>
  <w:style w:type="numbering" w:customStyle="1" w:styleId="WW8Num287">
    <w:name w:val="WW8Num287"/>
    <w:rsid w:val="00A72EC9"/>
  </w:style>
  <w:style w:type="numbering" w:customStyle="1" w:styleId="WW8Num327">
    <w:name w:val="WW8Num327"/>
    <w:rsid w:val="00A72EC9"/>
  </w:style>
  <w:style w:type="numbering" w:customStyle="1" w:styleId="WW8Num317">
    <w:name w:val="WW8Num317"/>
    <w:rsid w:val="00A72EC9"/>
  </w:style>
  <w:style w:type="numbering" w:customStyle="1" w:styleId="WW8Num137">
    <w:name w:val="WW8Num137"/>
    <w:rsid w:val="00A72EC9"/>
  </w:style>
  <w:style w:type="numbering" w:customStyle="1" w:styleId="WW8Num21111">
    <w:name w:val="WW8Num21111"/>
    <w:rsid w:val="00A72EC9"/>
  </w:style>
  <w:style w:type="numbering" w:customStyle="1" w:styleId="WW8Num67">
    <w:name w:val="WW8Num67"/>
    <w:rsid w:val="00A72EC9"/>
  </w:style>
  <w:style w:type="numbering" w:customStyle="1" w:styleId="WW8Num307">
    <w:name w:val="WW8Num307"/>
    <w:rsid w:val="00A72EC9"/>
  </w:style>
  <w:style w:type="numbering" w:customStyle="1" w:styleId="WW8Num97">
    <w:name w:val="WW8Num97"/>
    <w:rsid w:val="00A72EC9"/>
  </w:style>
  <w:style w:type="numbering" w:customStyle="1" w:styleId="WW8Num277">
    <w:name w:val="WW8Num277"/>
    <w:rsid w:val="00A72EC9"/>
  </w:style>
  <w:style w:type="numbering" w:customStyle="1" w:styleId="ListeYok9">
    <w:name w:val="Liste Yok9"/>
    <w:next w:val="ListeYok"/>
    <w:uiPriority w:val="99"/>
    <w:semiHidden/>
    <w:unhideWhenUsed/>
    <w:rsid w:val="00A72EC9"/>
  </w:style>
  <w:style w:type="table" w:customStyle="1" w:styleId="TabloKlavuzu8">
    <w:name w:val="Tablo Kılavuzu8"/>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8">
    <w:name w:val="WW8Num108"/>
    <w:rsid w:val="00A72EC9"/>
  </w:style>
  <w:style w:type="numbering" w:customStyle="1" w:styleId="WW8Num129">
    <w:name w:val="WW8Num129"/>
    <w:rsid w:val="00A72EC9"/>
  </w:style>
  <w:style w:type="numbering" w:customStyle="1" w:styleId="WW8Num88">
    <w:name w:val="WW8Num88"/>
    <w:rsid w:val="00A72EC9"/>
  </w:style>
  <w:style w:type="numbering" w:customStyle="1" w:styleId="WW8Num58">
    <w:name w:val="WW8Num58"/>
    <w:rsid w:val="00A72EC9"/>
  </w:style>
  <w:style w:type="numbering" w:customStyle="1" w:styleId="WW8Num130">
    <w:name w:val="WW8Num130"/>
    <w:rsid w:val="00A72EC9"/>
  </w:style>
  <w:style w:type="numbering" w:customStyle="1" w:styleId="WW8Num48">
    <w:name w:val="WW8Num48"/>
    <w:rsid w:val="00A72EC9"/>
  </w:style>
  <w:style w:type="numbering" w:customStyle="1" w:styleId="WW8Num298">
    <w:name w:val="WW8Num298"/>
    <w:rsid w:val="00A72EC9"/>
  </w:style>
  <w:style w:type="numbering" w:customStyle="1" w:styleId="WW8Num158">
    <w:name w:val="WW8Num158"/>
    <w:rsid w:val="00A72EC9"/>
  </w:style>
  <w:style w:type="numbering" w:customStyle="1" w:styleId="WW8Num258">
    <w:name w:val="WW8Num258"/>
    <w:rsid w:val="00A72EC9"/>
  </w:style>
  <w:style w:type="numbering" w:customStyle="1" w:styleId="WW8Num188">
    <w:name w:val="WW8Num188"/>
    <w:rsid w:val="00A72EC9"/>
  </w:style>
  <w:style w:type="numbering" w:customStyle="1" w:styleId="WW8Num78">
    <w:name w:val="WW8Num78"/>
    <w:rsid w:val="00A72EC9"/>
  </w:style>
  <w:style w:type="numbering" w:customStyle="1" w:styleId="WW8Num229">
    <w:name w:val="WW8Num229"/>
    <w:rsid w:val="00A72EC9"/>
  </w:style>
  <w:style w:type="numbering" w:customStyle="1" w:styleId="WW8Num168">
    <w:name w:val="WW8Num168"/>
    <w:rsid w:val="00A72EC9"/>
  </w:style>
  <w:style w:type="numbering" w:customStyle="1" w:styleId="WW8Num238">
    <w:name w:val="WW8Num238"/>
    <w:rsid w:val="00A72EC9"/>
  </w:style>
  <w:style w:type="numbering" w:customStyle="1" w:styleId="WW8Num178">
    <w:name w:val="WW8Num178"/>
    <w:rsid w:val="00A72EC9"/>
  </w:style>
  <w:style w:type="numbering" w:customStyle="1" w:styleId="WW8Num230">
    <w:name w:val="WW8Num230"/>
    <w:rsid w:val="00A72EC9"/>
  </w:style>
  <w:style w:type="numbering" w:customStyle="1" w:styleId="WW8Num148">
    <w:name w:val="WW8Num148"/>
    <w:rsid w:val="00A72EC9"/>
  </w:style>
  <w:style w:type="numbering" w:customStyle="1" w:styleId="WW8Num198">
    <w:name w:val="WW8Num198"/>
    <w:rsid w:val="00A72EC9"/>
  </w:style>
  <w:style w:type="numbering" w:customStyle="1" w:styleId="WW8Num310">
    <w:name w:val="WW8Num310"/>
    <w:rsid w:val="00A72EC9"/>
  </w:style>
  <w:style w:type="numbering" w:customStyle="1" w:styleId="WW8Num1112">
    <w:name w:val="WW8Num1112"/>
    <w:rsid w:val="00A72EC9"/>
  </w:style>
  <w:style w:type="numbering" w:customStyle="1" w:styleId="WW8Num268">
    <w:name w:val="WW8Num268"/>
    <w:rsid w:val="00A72EC9"/>
  </w:style>
  <w:style w:type="numbering" w:customStyle="1" w:styleId="WW8Num208">
    <w:name w:val="WW8Num208"/>
    <w:rsid w:val="00A72EC9"/>
  </w:style>
  <w:style w:type="numbering" w:customStyle="1" w:styleId="WW8Num248">
    <w:name w:val="WW8Num248"/>
    <w:rsid w:val="00A72EC9"/>
  </w:style>
  <w:style w:type="numbering" w:customStyle="1" w:styleId="WW8Num288">
    <w:name w:val="WW8Num288"/>
    <w:rsid w:val="00A72EC9"/>
  </w:style>
  <w:style w:type="numbering" w:customStyle="1" w:styleId="WW8Num328">
    <w:name w:val="WW8Num328"/>
    <w:rsid w:val="00A72EC9"/>
  </w:style>
  <w:style w:type="numbering" w:customStyle="1" w:styleId="WW8Num318">
    <w:name w:val="WW8Num318"/>
    <w:rsid w:val="00A72EC9"/>
  </w:style>
  <w:style w:type="numbering" w:customStyle="1" w:styleId="WW8Num138">
    <w:name w:val="WW8Num138"/>
    <w:rsid w:val="00A72EC9"/>
  </w:style>
  <w:style w:type="numbering" w:customStyle="1" w:styleId="WW8Num2112">
    <w:name w:val="WW8Num2112"/>
    <w:rsid w:val="00A72EC9"/>
  </w:style>
  <w:style w:type="numbering" w:customStyle="1" w:styleId="WW8Num68">
    <w:name w:val="WW8Num68"/>
    <w:rsid w:val="00A72EC9"/>
  </w:style>
  <w:style w:type="numbering" w:customStyle="1" w:styleId="WW8Num308">
    <w:name w:val="WW8Num308"/>
    <w:rsid w:val="00A72EC9"/>
  </w:style>
  <w:style w:type="numbering" w:customStyle="1" w:styleId="WW8Num98">
    <w:name w:val="WW8Num98"/>
    <w:rsid w:val="00A72EC9"/>
  </w:style>
  <w:style w:type="numbering" w:customStyle="1" w:styleId="WW8Num278">
    <w:name w:val="WW8Num278"/>
    <w:rsid w:val="00A72EC9"/>
  </w:style>
  <w:style w:type="character" w:styleId="Gl">
    <w:name w:val="Strong"/>
    <w:basedOn w:val="VarsaylanParagrafYazTipi"/>
    <w:uiPriority w:val="22"/>
    <w:qFormat/>
    <w:locked/>
    <w:rsid w:val="00416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34">
      <w:bodyDiv w:val="1"/>
      <w:marLeft w:val="0"/>
      <w:marRight w:val="0"/>
      <w:marTop w:val="0"/>
      <w:marBottom w:val="0"/>
      <w:divBdr>
        <w:top w:val="none" w:sz="0" w:space="0" w:color="auto"/>
        <w:left w:val="none" w:sz="0" w:space="0" w:color="auto"/>
        <w:bottom w:val="none" w:sz="0" w:space="0" w:color="auto"/>
        <w:right w:val="none" w:sz="0" w:space="0" w:color="auto"/>
      </w:divBdr>
    </w:div>
    <w:div w:id="169561828">
      <w:bodyDiv w:val="1"/>
      <w:marLeft w:val="0"/>
      <w:marRight w:val="0"/>
      <w:marTop w:val="0"/>
      <w:marBottom w:val="0"/>
      <w:divBdr>
        <w:top w:val="none" w:sz="0" w:space="0" w:color="auto"/>
        <w:left w:val="none" w:sz="0" w:space="0" w:color="auto"/>
        <w:bottom w:val="none" w:sz="0" w:space="0" w:color="auto"/>
        <w:right w:val="none" w:sz="0" w:space="0" w:color="auto"/>
      </w:divBdr>
    </w:div>
    <w:div w:id="377170589">
      <w:bodyDiv w:val="1"/>
      <w:marLeft w:val="0"/>
      <w:marRight w:val="0"/>
      <w:marTop w:val="0"/>
      <w:marBottom w:val="0"/>
      <w:divBdr>
        <w:top w:val="none" w:sz="0" w:space="0" w:color="auto"/>
        <w:left w:val="none" w:sz="0" w:space="0" w:color="auto"/>
        <w:bottom w:val="none" w:sz="0" w:space="0" w:color="auto"/>
        <w:right w:val="none" w:sz="0" w:space="0" w:color="auto"/>
      </w:divBdr>
    </w:div>
    <w:div w:id="804083088">
      <w:bodyDiv w:val="1"/>
      <w:marLeft w:val="0"/>
      <w:marRight w:val="0"/>
      <w:marTop w:val="0"/>
      <w:marBottom w:val="0"/>
      <w:divBdr>
        <w:top w:val="none" w:sz="0" w:space="0" w:color="auto"/>
        <w:left w:val="none" w:sz="0" w:space="0" w:color="auto"/>
        <w:bottom w:val="none" w:sz="0" w:space="0" w:color="auto"/>
        <w:right w:val="none" w:sz="0" w:space="0" w:color="auto"/>
      </w:divBdr>
    </w:div>
    <w:div w:id="831607539">
      <w:bodyDiv w:val="1"/>
      <w:marLeft w:val="0"/>
      <w:marRight w:val="0"/>
      <w:marTop w:val="0"/>
      <w:marBottom w:val="0"/>
      <w:divBdr>
        <w:top w:val="none" w:sz="0" w:space="0" w:color="auto"/>
        <w:left w:val="none" w:sz="0" w:space="0" w:color="auto"/>
        <w:bottom w:val="none" w:sz="0" w:space="0" w:color="auto"/>
        <w:right w:val="none" w:sz="0" w:space="0" w:color="auto"/>
      </w:divBdr>
    </w:div>
    <w:div w:id="851650959">
      <w:bodyDiv w:val="1"/>
      <w:marLeft w:val="0"/>
      <w:marRight w:val="0"/>
      <w:marTop w:val="0"/>
      <w:marBottom w:val="0"/>
      <w:divBdr>
        <w:top w:val="none" w:sz="0" w:space="0" w:color="auto"/>
        <w:left w:val="none" w:sz="0" w:space="0" w:color="auto"/>
        <w:bottom w:val="none" w:sz="0" w:space="0" w:color="auto"/>
        <w:right w:val="none" w:sz="0" w:space="0" w:color="auto"/>
      </w:divBdr>
    </w:div>
    <w:div w:id="868300457">
      <w:marLeft w:val="0"/>
      <w:marRight w:val="0"/>
      <w:marTop w:val="0"/>
      <w:marBottom w:val="0"/>
      <w:divBdr>
        <w:top w:val="none" w:sz="0" w:space="0" w:color="auto"/>
        <w:left w:val="none" w:sz="0" w:space="0" w:color="auto"/>
        <w:bottom w:val="none" w:sz="0" w:space="0" w:color="auto"/>
        <w:right w:val="none" w:sz="0" w:space="0" w:color="auto"/>
      </w:divBdr>
    </w:div>
    <w:div w:id="868300458">
      <w:marLeft w:val="0"/>
      <w:marRight w:val="0"/>
      <w:marTop w:val="0"/>
      <w:marBottom w:val="0"/>
      <w:divBdr>
        <w:top w:val="none" w:sz="0" w:space="0" w:color="auto"/>
        <w:left w:val="none" w:sz="0" w:space="0" w:color="auto"/>
        <w:bottom w:val="none" w:sz="0" w:space="0" w:color="auto"/>
        <w:right w:val="none" w:sz="0" w:space="0" w:color="auto"/>
      </w:divBdr>
    </w:div>
    <w:div w:id="868300459">
      <w:marLeft w:val="0"/>
      <w:marRight w:val="0"/>
      <w:marTop w:val="0"/>
      <w:marBottom w:val="0"/>
      <w:divBdr>
        <w:top w:val="none" w:sz="0" w:space="0" w:color="auto"/>
        <w:left w:val="none" w:sz="0" w:space="0" w:color="auto"/>
        <w:bottom w:val="none" w:sz="0" w:space="0" w:color="auto"/>
        <w:right w:val="none" w:sz="0" w:space="0" w:color="auto"/>
      </w:divBdr>
    </w:div>
    <w:div w:id="868300460">
      <w:marLeft w:val="0"/>
      <w:marRight w:val="0"/>
      <w:marTop w:val="0"/>
      <w:marBottom w:val="0"/>
      <w:divBdr>
        <w:top w:val="none" w:sz="0" w:space="0" w:color="auto"/>
        <w:left w:val="none" w:sz="0" w:space="0" w:color="auto"/>
        <w:bottom w:val="none" w:sz="0" w:space="0" w:color="auto"/>
        <w:right w:val="none" w:sz="0" w:space="0" w:color="auto"/>
      </w:divBdr>
    </w:div>
    <w:div w:id="868300461">
      <w:marLeft w:val="0"/>
      <w:marRight w:val="0"/>
      <w:marTop w:val="0"/>
      <w:marBottom w:val="0"/>
      <w:divBdr>
        <w:top w:val="none" w:sz="0" w:space="0" w:color="auto"/>
        <w:left w:val="none" w:sz="0" w:space="0" w:color="auto"/>
        <w:bottom w:val="none" w:sz="0" w:space="0" w:color="auto"/>
        <w:right w:val="none" w:sz="0" w:space="0" w:color="auto"/>
      </w:divBdr>
    </w:div>
    <w:div w:id="868300462">
      <w:marLeft w:val="0"/>
      <w:marRight w:val="0"/>
      <w:marTop w:val="0"/>
      <w:marBottom w:val="0"/>
      <w:divBdr>
        <w:top w:val="none" w:sz="0" w:space="0" w:color="auto"/>
        <w:left w:val="none" w:sz="0" w:space="0" w:color="auto"/>
        <w:bottom w:val="none" w:sz="0" w:space="0" w:color="auto"/>
        <w:right w:val="none" w:sz="0" w:space="0" w:color="auto"/>
      </w:divBdr>
    </w:div>
    <w:div w:id="868300463">
      <w:marLeft w:val="0"/>
      <w:marRight w:val="0"/>
      <w:marTop w:val="0"/>
      <w:marBottom w:val="0"/>
      <w:divBdr>
        <w:top w:val="none" w:sz="0" w:space="0" w:color="auto"/>
        <w:left w:val="none" w:sz="0" w:space="0" w:color="auto"/>
        <w:bottom w:val="none" w:sz="0" w:space="0" w:color="auto"/>
        <w:right w:val="none" w:sz="0" w:space="0" w:color="auto"/>
      </w:divBdr>
    </w:div>
    <w:div w:id="916206942">
      <w:bodyDiv w:val="1"/>
      <w:marLeft w:val="0"/>
      <w:marRight w:val="0"/>
      <w:marTop w:val="0"/>
      <w:marBottom w:val="0"/>
      <w:divBdr>
        <w:top w:val="none" w:sz="0" w:space="0" w:color="auto"/>
        <w:left w:val="none" w:sz="0" w:space="0" w:color="auto"/>
        <w:bottom w:val="none" w:sz="0" w:space="0" w:color="auto"/>
        <w:right w:val="none" w:sz="0" w:space="0" w:color="auto"/>
      </w:divBdr>
    </w:div>
    <w:div w:id="930938963">
      <w:bodyDiv w:val="1"/>
      <w:marLeft w:val="0"/>
      <w:marRight w:val="0"/>
      <w:marTop w:val="0"/>
      <w:marBottom w:val="0"/>
      <w:divBdr>
        <w:top w:val="none" w:sz="0" w:space="0" w:color="auto"/>
        <w:left w:val="none" w:sz="0" w:space="0" w:color="auto"/>
        <w:bottom w:val="none" w:sz="0" w:space="0" w:color="auto"/>
        <w:right w:val="none" w:sz="0" w:space="0" w:color="auto"/>
      </w:divBdr>
    </w:div>
    <w:div w:id="987827797">
      <w:bodyDiv w:val="1"/>
      <w:marLeft w:val="0"/>
      <w:marRight w:val="0"/>
      <w:marTop w:val="0"/>
      <w:marBottom w:val="0"/>
      <w:divBdr>
        <w:top w:val="none" w:sz="0" w:space="0" w:color="auto"/>
        <w:left w:val="none" w:sz="0" w:space="0" w:color="auto"/>
        <w:bottom w:val="none" w:sz="0" w:space="0" w:color="auto"/>
        <w:right w:val="none" w:sz="0" w:space="0" w:color="auto"/>
      </w:divBdr>
    </w:div>
    <w:div w:id="1056122588">
      <w:bodyDiv w:val="1"/>
      <w:marLeft w:val="0"/>
      <w:marRight w:val="0"/>
      <w:marTop w:val="0"/>
      <w:marBottom w:val="0"/>
      <w:divBdr>
        <w:top w:val="none" w:sz="0" w:space="0" w:color="auto"/>
        <w:left w:val="none" w:sz="0" w:space="0" w:color="auto"/>
        <w:bottom w:val="none" w:sz="0" w:space="0" w:color="auto"/>
        <w:right w:val="none" w:sz="0" w:space="0" w:color="auto"/>
      </w:divBdr>
    </w:div>
    <w:div w:id="1066028008">
      <w:bodyDiv w:val="1"/>
      <w:marLeft w:val="0"/>
      <w:marRight w:val="0"/>
      <w:marTop w:val="0"/>
      <w:marBottom w:val="0"/>
      <w:divBdr>
        <w:top w:val="none" w:sz="0" w:space="0" w:color="auto"/>
        <w:left w:val="none" w:sz="0" w:space="0" w:color="auto"/>
        <w:bottom w:val="none" w:sz="0" w:space="0" w:color="auto"/>
        <w:right w:val="none" w:sz="0" w:space="0" w:color="auto"/>
      </w:divBdr>
    </w:div>
    <w:div w:id="1104498729">
      <w:bodyDiv w:val="1"/>
      <w:marLeft w:val="0"/>
      <w:marRight w:val="0"/>
      <w:marTop w:val="0"/>
      <w:marBottom w:val="0"/>
      <w:divBdr>
        <w:top w:val="none" w:sz="0" w:space="0" w:color="auto"/>
        <w:left w:val="none" w:sz="0" w:space="0" w:color="auto"/>
        <w:bottom w:val="none" w:sz="0" w:space="0" w:color="auto"/>
        <w:right w:val="none" w:sz="0" w:space="0" w:color="auto"/>
      </w:divBdr>
    </w:div>
    <w:div w:id="1127116483">
      <w:bodyDiv w:val="1"/>
      <w:marLeft w:val="0"/>
      <w:marRight w:val="0"/>
      <w:marTop w:val="0"/>
      <w:marBottom w:val="0"/>
      <w:divBdr>
        <w:top w:val="none" w:sz="0" w:space="0" w:color="auto"/>
        <w:left w:val="none" w:sz="0" w:space="0" w:color="auto"/>
        <w:bottom w:val="none" w:sz="0" w:space="0" w:color="auto"/>
        <w:right w:val="none" w:sz="0" w:space="0" w:color="auto"/>
      </w:divBdr>
    </w:div>
    <w:div w:id="1135443303">
      <w:bodyDiv w:val="1"/>
      <w:marLeft w:val="0"/>
      <w:marRight w:val="0"/>
      <w:marTop w:val="0"/>
      <w:marBottom w:val="0"/>
      <w:divBdr>
        <w:top w:val="none" w:sz="0" w:space="0" w:color="auto"/>
        <w:left w:val="none" w:sz="0" w:space="0" w:color="auto"/>
        <w:bottom w:val="none" w:sz="0" w:space="0" w:color="auto"/>
        <w:right w:val="none" w:sz="0" w:space="0" w:color="auto"/>
      </w:divBdr>
    </w:div>
    <w:div w:id="1184053313">
      <w:bodyDiv w:val="1"/>
      <w:marLeft w:val="0"/>
      <w:marRight w:val="0"/>
      <w:marTop w:val="0"/>
      <w:marBottom w:val="0"/>
      <w:divBdr>
        <w:top w:val="none" w:sz="0" w:space="0" w:color="auto"/>
        <w:left w:val="none" w:sz="0" w:space="0" w:color="auto"/>
        <w:bottom w:val="none" w:sz="0" w:space="0" w:color="auto"/>
        <w:right w:val="none" w:sz="0" w:space="0" w:color="auto"/>
      </w:divBdr>
    </w:div>
    <w:div w:id="1212814451">
      <w:bodyDiv w:val="1"/>
      <w:marLeft w:val="0"/>
      <w:marRight w:val="0"/>
      <w:marTop w:val="0"/>
      <w:marBottom w:val="0"/>
      <w:divBdr>
        <w:top w:val="none" w:sz="0" w:space="0" w:color="auto"/>
        <w:left w:val="none" w:sz="0" w:space="0" w:color="auto"/>
        <w:bottom w:val="none" w:sz="0" w:space="0" w:color="auto"/>
        <w:right w:val="none" w:sz="0" w:space="0" w:color="auto"/>
      </w:divBdr>
    </w:div>
    <w:div w:id="1416395401">
      <w:bodyDiv w:val="1"/>
      <w:marLeft w:val="0"/>
      <w:marRight w:val="0"/>
      <w:marTop w:val="0"/>
      <w:marBottom w:val="0"/>
      <w:divBdr>
        <w:top w:val="none" w:sz="0" w:space="0" w:color="auto"/>
        <w:left w:val="none" w:sz="0" w:space="0" w:color="auto"/>
        <w:bottom w:val="none" w:sz="0" w:space="0" w:color="auto"/>
        <w:right w:val="none" w:sz="0" w:space="0" w:color="auto"/>
      </w:divBdr>
    </w:div>
    <w:div w:id="1619288117">
      <w:bodyDiv w:val="1"/>
      <w:marLeft w:val="0"/>
      <w:marRight w:val="0"/>
      <w:marTop w:val="0"/>
      <w:marBottom w:val="0"/>
      <w:divBdr>
        <w:top w:val="none" w:sz="0" w:space="0" w:color="auto"/>
        <w:left w:val="none" w:sz="0" w:space="0" w:color="auto"/>
        <w:bottom w:val="none" w:sz="0" w:space="0" w:color="auto"/>
        <w:right w:val="none" w:sz="0" w:space="0" w:color="auto"/>
      </w:divBdr>
    </w:div>
    <w:div w:id="1675497449">
      <w:bodyDiv w:val="1"/>
      <w:marLeft w:val="0"/>
      <w:marRight w:val="0"/>
      <w:marTop w:val="0"/>
      <w:marBottom w:val="0"/>
      <w:divBdr>
        <w:top w:val="none" w:sz="0" w:space="0" w:color="auto"/>
        <w:left w:val="none" w:sz="0" w:space="0" w:color="auto"/>
        <w:bottom w:val="none" w:sz="0" w:space="0" w:color="auto"/>
        <w:right w:val="none" w:sz="0" w:space="0" w:color="auto"/>
      </w:divBdr>
    </w:div>
    <w:div w:id="1691837534">
      <w:bodyDiv w:val="1"/>
      <w:marLeft w:val="0"/>
      <w:marRight w:val="0"/>
      <w:marTop w:val="0"/>
      <w:marBottom w:val="0"/>
      <w:divBdr>
        <w:top w:val="none" w:sz="0" w:space="0" w:color="auto"/>
        <w:left w:val="none" w:sz="0" w:space="0" w:color="auto"/>
        <w:bottom w:val="none" w:sz="0" w:space="0" w:color="auto"/>
        <w:right w:val="none" w:sz="0" w:space="0" w:color="auto"/>
      </w:divBdr>
    </w:div>
    <w:div w:id="1794134808">
      <w:bodyDiv w:val="1"/>
      <w:marLeft w:val="0"/>
      <w:marRight w:val="0"/>
      <w:marTop w:val="0"/>
      <w:marBottom w:val="0"/>
      <w:divBdr>
        <w:top w:val="none" w:sz="0" w:space="0" w:color="auto"/>
        <w:left w:val="none" w:sz="0" w:space="0" w:color="auto"/>
        <w:bottom w:val="none" w:sz="0" w:space="0" w:color="auto"/>
        <w:right w:val="none" w:sz="0" w:space="0" w:color="auto"/>
      </w:divBdr>
    </w:div>
    <w:div w:id="1806657022">
      <w:bodyDiv w:val="1"/>
      <w:marLeft w:val="0"/>
      <w:marRight w:val="0"/>
      <w:marTop w:val="0"/>
      <w:marBottom w:val="0"/>
      <w:divBdr>
        <w:top w:val="none" w:sz="0" w:space="0" w:color="auto"/>
        <w:left w:val="none" w:sz="0" w:space="0" w:color="auto"/>
        <w:bottom w:val="none" w:sz="0" w:space="0" w:color="auto"/>
        <w:right w:val="none" w:sz="0" w:space="0" w:color="auto"/>
      </w:divBdr>
    </w:div>
    <w:div w:id="2036540275">
      <w:bodyDiv w:val="1"/>
      <w:marLeft w:val="0"/>
      <w:marRight w:val="0"/>
      <w:marTop w:val="0"/>
      <w:marBottom w:val="0"/>
      <w:divBdr>
        <w:top w:val="none" w:sz="0" w:space="0" w:color="auto"/>
        <w:left w:val="none" w:sz="0" w:space="0" w:color="auto"/>
        <w:bottom w:val="none" w:sz="0" w:space="0" w:color="auto"/>
        <w:right w:val="none" w:sz="0" w:space="0" w:color="auto"/>
      </w:divBdr>
    </w:div>
    <w:div w:id="20449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BB3F-6D90-408E-9442-E126C884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975</Words>
  <Characters>119559</Characters>
  <Application>Microsoft Office Word</Application>
  <DocSecurity>0</DocSecurity>
  <Lines>996</Lines>
  <Paragraphs>28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P</Company>
  <LinksUpToDate>false</LinksUpToDate>
  <CharactersWithSpaces>14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3</dc:creator>
  <cp:lastModifiedBy>hp</cp:lastModifiedBy>
  <cp:revision>2</cp:revision>
  <cp:lastPrinted>2018-07-02T07:36:00Z</cp:lastPrinted>
  <dcterms:created xsi:type="dcterms:W3CDTF">2019-09-25T09:41:00Z</dcterms:created>
  <dcterms:modified xsi:type="dcterms:W3CDTF">2019-09-25T09:41:00Z</dcterms:modified>
</cp:coreProperties>
</file>